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A724" w14:textId="792678C1" w:rsidR="00F503DB" w:rsidRPr="002500FE" w:rsidRDefault="00A22DF3" w:rsidP="00C561B9">
      <w:r>
        <w:t>3</w:t>
      </w:r>
      <w:r w:rsidR="00431D03">
        <w:t>/11</w:t>
      </w:r>
      <w:r>
        <w:t>/2019</w:t>
      </w:r>
    </w:p>
    <w:p w14:paraId="1FF26CE1" w14:textId="77777777" w:rsidR="00A32B3D" w:rsidRDefault="00A32B3D" w:rsidP="00C561B9"/>
    <w:p w14:paraId="02A751FE" w14:textId="77777777" w:rsidR="00A32B3D" w:rsidRDefault="00A32B3D" w:rsidP="00C561B9"/>
    <w:p w14:paraId="0F847544" w14:textId="77777777" w:rsidR="00A32B3D" w:rsidRDefault="00A32B3D" w:rsidP="00C561B9"/>
    <w:p w14:paraId="1D1621F4" w14:textId="77777777" w:rsidR="00A32B3D" w:rsidRDefault="00A32B3D" w:rsidP="00C561B9"/>
    <w:p w14:paraId="049AC00B" w14:textId="77777777" w:rsidR="00592BE6" w:rsidRDefault="00592BE6" w:rsidP="00C561B9"/>
    <w:p w14:paraId="629B2FF5" w14:textId="3FC60CA9" w:rsidR="002A61EB" w:rsidRPr="00A22DF3" w:rsidRDefault="002A61EB" w:rsidP="00A22DF3">
      <w:pPr>
        <w:jc w:val="center"/>
        <w:rPr>
          <w:sz w:val="28"/>
          <w:szCs w:val="28"/>
        </w:rPr>
      </w:pPr>
      <w:r w:rsidRPr="00A22DF3">
        <w:rPr>
          <w:sz w:val="28"/>
          <w:szCs w:val="28"/>
        </w:rPr>
        <w:t>NEW YORK CITY COLLEGE OF TECHNOLOGY</w:t>
      </w:r>
    </w:p>
    <w:p w14:paraId="5EE00A9B" w14:textId="69740D3A" w:rsidR="002A61EB" w:rsidRPr="00A22DF3" w:rsidRDefault="002A61EB" w:rsidP="00A22DF3">
      <w:pPr>
        <w:jc w:val="center"/>
        <w:rPr>
          <w:sz w:val="28"/>
          <w:szCs w:val="28"/>
        </w:rPr>
      </w:pPr>
      <w:r w:rsidRPr="00A22DF3">
        <w:rPr>
          <w:sz w:val="28"/>
          <w:szCs w:val="28"/>
        </w:rPr>
        <w:t>OF</w:t>
      </w:r>
    </w:p>
    <w:p w14:paraId="242C5FA3" w14:textId="05BB34DA" w:rsidR="002A61EB" w:rsidRPr="00A22DF3" w:rsidRDefault="002A61EB" w:rsidP="00A22DF3">
      <w:pPr>
        <w:jc w:val="center"/>
        <w:rPr>
          <w:sz w:val="28"/>
          <w:szCs w:val="28"/>
        </w:rPr>
      </w:pPr>
      <w:r w:rsidRPr="00A22DF3">
        <w:rPr>
          <w:sz w:val="28"/>
          <w:szCs w:val="28"/>
        </w:rPr>
        <w:t>THE CITY UNIVERSITY OF NEW YORK</w:t>
      </w:r>
    </w:p>
    <w:p w14:paraId="79E74810" w14:textId="38C488D8" w:rsidR="002A61EB" w:rsidRPr="00A22DF3" w:rsidRDefault="002A61EB" w:rsidP="00A22DF3">
      <w:pPr>
        <w:jc w:val="center"/>
        <w:rPr>
          <w:sz w:val="28"/>
          <w:szCs w:val="28"/>
        </w:rPr>
      </w:pPr>
    </w:p>
    <w:p w14:paraId="09118D5B" w14:textId="1AA11B56" w:rsidR="006F70EB" w:rsidRPr="00A22DF3" w:rsidRDefault="002A61EB" w:rsidP="00A22DF3">
      <w:pPr>
        <w:jc w:val="center"/>
        <w:rPr>
          <w:sz w:val="28"/>
          <w:szCs w:val="28"/>
        </w:rPr>
      </w:pPr>
      <w:r w:rsidRPr="00A22DF3">
        <w:rPr>
          <w:sz w:val="28"/>
          <w:szCs w:val="28"/>
        </w:rPr>
        <w:t>A PROPOSAL TO ESTABLISH</w:t>
      </w:r>
    </w:p>
    <w:p w14:paraId="40992521" w14:textId="31A2833E" w:rsidR="002A61EB" w:rsidRPr="00A22DF3" w:rsidRDefault="002A61EB" w:rsidP="00A22DF3">
      <w:pPr>
        <w:jc w:val="center"/>
        <w:rPr>
          <w:sz w:val="28"/>
          <w:szCs w:val="28"/>
        </w:rPr>
      </w:pPr>
      <w:r w:rsidRPr="00A22DF3">
        <w:rPr>
          <w:sz w:val="28"/>
          <w:szCs w:val="28"/>
        </w:rPr>
        <w:t>AN UNDERGRADUATE DEGREE PROGRAM LEADING TO</w:t>
      </w:r>
    </w:p>
    <w:p w14:paraId="218B6123" w14:textId="4291A290" w:rsidR="006F70EB" w:rsidRPr="00A22DF3" w:rsidRDefault="002A61EB" w:rsidP="00A22DF3">
      <w:pPr>
        <w:jc w:val="center"/>
        <w:rPr>
          <w:sz w:val="28"/>
          <w:szCs w:val="28"/>
        </w:rPr>
      </w:pPr>
      <w:r w:rsidRPr="00A22DF3">
        <w:rPr>
          <w:sz w:val="28"/>
          <w:szCs w:val="28"/>
        </w:rPr>
        <w:t>A BACHELOR OF SCIENCE DEGREE</w:t>
      </w:r>
      <w:bookmarkStart w:id="0" w:name="_GoBack"/>
      <w:bookmarkEnd w:id="0"/>
    </w:p>
    <w:p w14:paraId="66C2AA32" w14:textId="0168838D" w:rsidR="002A61EB" w:rsidRPr="00A22DF3" w:rsidRDefault="002A61EB" w:rsidP="00A22DF3">
      <w:pPr>
        <w:jc w:val="center"/>
        <w:rPr>
          <w:sz w:val="28"/>
          <w:szCs w:val="28"/>
        </w:rPr>
      </w:pPr>
      <w:r w:rsidRPr="00A22DF3">
        <w:rPr>
          <w:sz w:val="28"/>
          <w:szCs w:val="28"/>
        </w:rPr>
        <w:t>IN HEALTH COMMUNICATION</w:t>
      </w:r>
    </w:p>
    <w:p w14:paraId="771423A5" w14:textId="77777777" w:rsidR="00A53B48" w:rsidRPr="00A22DF3" w:rsidRDefault="00A53B48" w:rsidP="00A22DF3">
      <w:pPr>
        <w:jc w:val="center"/>
        <w:rPr>
          <w:sz w:val="28"/>
          <w:szCs w:val="28"/>
        </w:rPr>
      </w:pPr>
    </w:p>
    <w:p w14:paraId="79D997EC" w14:textId="434CDF02" w:rsidR="002A61EB" w:rsidRPr="00A22DF3" w:rsidRDefault="002A61EB" w:rsidP="00A22DF3">
      <w:pPr>
        <w:jc w:val="center"/>
        <w:rPr>
          <w:sz w:val="28"/>
          <w:szCs w:val="28"/>
        </w:rPr>
      </w:pPr>
      <w:r w:rsidRPr="00A22DF3">
        <w:rPr>
          <w:sz w:val="28"/>
          <w:szCs w:val="28"/>
        </w:rPr>
        <w:t>SPONSORED BY THE DEPARTMENT OF HUMANITIES</w:t>
      </w:r>
    </w:p>
    <w:p w14:paraId="1F759E18" w14:textId="4B010DA8" w:rsidR="00124AEA" w:rsidRPr="00A22DF3" w:rsidRDefault="00124AEA" w:rsidP="00A22DF3">
      <w:pPr>
        <w:jc w:val="center"/>
        <w:rPr>
          <w:sz w:val="28"/>
          <w:szCs w:val="28"/>
        </w:rPr>
      </w:pPr>
      <w:r w:rsidRPr="00A22DF3">
        <w:rPr>
          <w:sz w:val="28"/>
          <w:szCs w:val="28"/>
        </w:rPr>
        <w:t>Ann Delilkan, Chair</w:t>
      </w:r>
    </w:p>
    <w:p w14:paraId="0275BAA1" w14:textId="798568BC" w:rsidR="00124AEA" w:rsidRPr="00A22DF3" w:rsidRDefault="00124AEA" w:rsidP="00C561B9">
      <w:pPr>
        <w:rPr>
          <w:sz w:val="24"/>
          <w:szCs w:val="24"/>
        </w:rPr>
      </w:pPr>
    </w:p>
    <w:p w14:paraId="44EA9876" w14:textId="6412D2FB" w:rsidR="00124AEA" w:rsidRPr="00A22DF3" w:rsidRDefault="00124AEA" w:rsidP="00C561B9">
      <w:pPr>
        <w:rPr>
          <w:sz w:val="24"/>
          <w:szCs w:val="24"/>
        </w:rPr>
      </w:pPr>
    </w:p>
    <w:p w14:paraId="4134C239" w14:textId="77777777" w:rsidR="00D6681F" w:rsidRPr="00A22DF3" w:rsidRDefault="00D6681F" w:rsidP="00C561B9">
      <w:pPr>
        <w:rPr>
          <w:sz w:val="24"/>
          <w:szCs w:val="24"/>
        </w:rPr>
      </w:pPr>
    </w:p>
    <w:p w14:paraId="32BEFE1A" w14:textId="6426F2B3" w:rsidR="00124AEA" w:rsidRPr="00A22DF3" w:rsidRDefault="00124AEA" w:rsidP="00C561B9">
      <w:pPr>
        <w:rPr>
          <w:sz w:val="24"/>
          <w:szCs w:val="24"/>
        </w:rPr>
      </w:pPr>
    </w:p>
    <w:p w14:paraId="60749453" w14:textId="0E23B117" w:rsidR="00592BE6" w:rsidRPr="00A22DF3" w:rsidRDefault="00D6681F" w:rsidP="00C561B9">
      <w:pPr>
        <w:rPr>
          <w:sz w:val="24"/>
          <w:szCs w:val="24"/>
        </w:rPr>
      </w:pPr>
      <w:r w:rsidRPr="00A22DF3">
        <w:rPr>
          <w:sz w:val="24"/>
          <w:szCs w:val="24"/>
        </w:rPr>
        <w:t>Prepared by Denise Scannell, David Lee and Zheng Zhu</w:t>
      </w:r>
    </w:p>
    <w:p w14:paraId="2000B84F" w14:textId="43F3E166" w:rsidR="00124AEA" w:rsidRPr="00A22DF3" w:rsidRDefault="00124AEA" w:rsidP="00C561B9">
      <w:pPr>
        <w:rPr>
          <w:sz w:val="24"/>
          <w:szCs w:val="24"/>
        </w:rPr>
      </w:pPr>
      <w:r w:rsidRPr="00A22DF3">
        <w:rPr>
          <w:sz w:val="24"/>
          <w:szCs w:val="24"/>
        </w:rPr>
        <w:t>College Representative: Provost Bonne August</w:t>
      </w:r>
    </w:p>
    <w:p w14:paraId="7E1ACD4F" w14:textId="509F14C3" w:rsidR="002B0089" w:rsidRPr="00A22DF3" w:rsidRDefault="002B0089" w:rsidP="00C561B9">
      <w:pPr>
        <w:rPr>
          <w:sz w:val="24"/>
          <w:szCs w:val="24"/>
        </w:rPr>
      </w:pPr>
      <w:r w:rsidRPr="00A22DF3">
        <w:rPr>
          <w:sz w:val="24"/>
          <w:szCs w:val="24"/>
        </w:rPr>
        <w:t>Dean Justin Vazquez-Poritz, School of Arts and Sciences</w:t>
      </w:r>
    </w:p>
    <w:p w14:paraId="1A894E04" w14:textId="1BC7F0A0" w:rsidR="00A32B3D" w:rsidRPr="00A22DF3" w:rsidRDefault="00124AEA" w:rsidP="00C561B9">
      <w:pPr>
        <w:rPr>
          <w:sz w:val="24"/>
          <w:szCs w:val="24"/>
        </w:rPr>
      </w:pPr>
      <w:r w:rsidRPr="00A22DF3">
        <w:rPr>
          <w:sz w:val="24"/>
          <w:szCs w:val="24"/>
        </w:rPr>
        <w:t>Contact: Communication Curriculum Committee Chair Denise Scannel</w:t>
      </w:r>
      <w:bookmarkStart w:id="1" w:name="_Hlk520975254"/>
      <w:r w:rsidR="006F70EB" w:rsidRPr="00A22DF3">
        <w:rPr>
          <w:sz w:val="24"/>
          <w:szCs w:val="24"/>
        </w:rPr>
        <w:t>l</w:t>
      </w:r>
    </w:p>
    <w:p w14:paraId="02A7EB3E" w14:textId="7368E834" w:rsidR="00A22DF3" w:rsidRDefault="00A22DF3">
      <w:pPr>
        <w:rPr>
          <w:rFonts w:asciiTheme="majorHAnsi" w:eastAsiaTheme="majorEastAsia" w:hAnsiTheme="majorHAnsi" w:cstheme="majorBidi"/>
          <w:color w:val="2F5496" w:themeColor="accent1" w:themeShade="BF"/>
          <w:sz w:val="32"/>
          <w:szCs w:val="32"/>
        </w:rPr>
      </w:pPr>
    </w:p>
    <w:p w14:paraId="5D95141E" w14:textId="0286A656" w:rsidR="00BE7B55" w:rsidRPr="00682DCD" w:rsidRDefault="00BE7B55" w:rsidP="00C561B9">
      <w:pPr>
        <w:pStyle w:val="Heading1"/>
      </w:pPr>
      <w:r w:rsidRPr="00682DCD">
        <w:lastRenderedPageBreak/>
        <w:t>Acknowledgements</w:t>
      </w:r>
    </w:p>
    <w:p w14:paraId="3BCC750F" w14:textId="2C548194" w:rsidR="00BE7B55" w:rsidRPr="00682DCD" w:rsidRDefault="00BE7B55" w:rsidP="00C561B9">
      <w:r w:rsidRPr="00682DCD">
        <w:t>The proposers would like to thank the following people for their support:</w:t>
      </w:r>
    </w:p>
    <w:p w14:paraId="7F260B5F" w14:textId="74056251" w:rsidR="009369F0" w:rsidRPr="00682DCD" w:rsidRDefault="009369F0" w:rsidP="00C561B9">
      <w:r w:rsidRPr="00682DCD">
        <w:rPr>
          <w:u w:val="single"/>
        </w:rPr>
        <w:t>From outside of City Tech</w:t>
      </w:r>
      <w:r w:rsidRPr="00682DCD">
        <w:t>:</w:t>
      </w:r>
      <w:r w:rsidR="00682DCD">
        <w:br/>
      </w:r>
      <w:r w:rsidRPr="00682DCD">
        <w:t>Linda Aldoory, University of Maryland</w:t>
      </w:r>
      <w:r w:rsidRPr="00682DCD">
        <w:tab/>
      </w:r>
      <w:r w:rsidR="0049611D">
        <w:br/>
      </w:r>
      <w:r w:rsidR="0049611D" w:rsidRPr="00682DCD">
        <w:rPr>
          <w:rFonts w:eastAsia="Times New Roman"/>
          <w:color w:val="000000"/>
        </w:rPr>
        <w:t>Priscilla De Jesus</w:t>
      </w:r>
      <w:r w:rsidR="00E94ABA">
        <w:rPr>
          <w:rFonts w:eastAsia="Times New Roman"/>
          <w:color w:val="000000"/>
        </w:rPr>
        <w:t xml:space="preserve">, </w:t>
      </w:r>
      <w:r w:rsidR="0049611D" w:rsidRPr="00682DCD">
        <w:rPr>
          <w:rFonts w:eastAsia="Times New Roman"/>
          <w:color w:val="000000"/>
        </w:rPr>
        <w:t xml:space="preserve">NYC Department of Health and Mental Hygiene </w:t>
      </w:r>
      <w:r w:rsidR="0049611D">
        <w:br/>
      </w:r>
      <w:r w:rsidRPr="00682DCD">
        <w:t>Kathryn Greene, Rutgers University</w:t>
      </w:r>
      <w:r w:rsidRPr="00682DCD">
        <w:tab/>
      </w:r>
      <w:r w:rsidRPr="00682DCD">
        <w:br/>
        <w:t>Elaine Hsieh, University of Oklahoma</w:t>
      </w:r>
      <w:r w:rsidRPr="00682DCD">
        <w:tab/>
      </w:r>
      <w:r w:rsidRPr="00682DCD">
        <w:br/>
      </w:r>
      <w:r w:rsidR="00BE7B55" w:rsidRPr="00682DCD">
        <w:t xml:space="preserve">Gary Kreps, George Mason University </w:t>
      </w:r>
      <w:r w:rsidR="00BE7B55" w:rsidRPr="00682DCD">
        <w:br/>
        <w:t xml:space="preserve">Theresa Thompson, </w:t>
      </w:r>
      <w:r w:rsidR="00304432" w:rsidRPr="00682DCD">
        <w:t>University of Dayton</w:t>
      </w:r>
      <w:r w:rsidR="009B0D8F" w:rsidRPr="00682DCD">
        <w:tab/>
      </w:r>
      <w:r w:rsidR="009B0D8F" w:rsidRPr="00682DCD">
        <w:tab/>
      </w:r>
      <w:r w:rsidR="009B0D8F" w:rsidRPr="00682DCD">
        <w:tab/>
      </w:r>
      <w:r w:rsidR="009B0D8F" w:rsidRPr="00682DCD">
        <w:tab/>
      </w:r>
      <w:r w:rsidR="009B0D8F" w:rsidRPr="00682DCD">
        <w:tab/>
      </w:r>
      <w:r w:rsidR="009B0D8F" w:rsidRPr="00682DCD">
        <w:tab/>
      </w:r>
      <w:r w:rsidR="009B0D8F" w:rsidRPr="00682DCD">
        <w:tab/>
      </w:r>
      <w:r w:rsidR="009B0D8F" w:rsidRPr="00682DCD">
        <w:tab/>
      </w:r>
    </w:p>
    <w:p w14:paraId="19156518" w14:textId="54F208A0" w:rsidR="00EB03DD" w:rsidRPr="0001503B" w:rsidRDefault="009369F0" w:rsidP="00C561B9">
      <w:r w:rsidRPr="00682DCD">
        <w:rPr>
          <w:rFonts w:eastAsiaTheme="majorEastAsia"/>
          <w:u w:val="single"/>
        </w:rPr>
        <w:t xml:space="preserve">From </w:t>
      </w:r>
      <w:r w:rsidR="00BA61F2">
        <w:rPr>
          <w:rFonts w:eastAsiaTheme="majorEastAsia"/>
          <w:u w:val="single"/>
        </w:rPr>
        <w:t>within</w:t>
      </w:r>
      <w:r w:rsidR="00EC22D1">
        <w:rPr>
          <w:rFonts w:eastAsiaTheme="majorEastAsia"/>
          <w:u w:val="single"/>
        </w:rPr>
        <w:t xml:space="preserve"> </w:t>
      </w:r>
      <w:r w:rsidRPr="00682DCD">
        <w:rPr>
          <w:rFonts w:eastAsiaTheme="majorEastAsia"/>
          <w:u w:val="single"/>
        </w:rPr>
        <w:t>City Tech</w:t>
      </w:r>
      <w:r w:rsidR="0049611D">
        <w:rPr>
          <w:rFonts w:eastAsiaTheme="majorEastAsia"/>
        </w:rPr>
        <w:t xml:space="preserve">: </w:t>
      </w:r>
      <w:r w:rsidRPr="00682DCD">
        <w:br/>
        <w:t>Nina Banne</w:t>
      </w:r>
      <w:r w:rsidR="0088348F">
        <w:t>t</w:t>
      </w:r>
      <w:r w:rsidRPr="00682DCD">
        <w:t>t, NYCCT Department of English Chair</w:t>
      </w:r>
      <w:r w:rsidRPr="00682DCD">
        <w:br/>
        <w:t>Lucas Bernard, NYCCT Business Department Chair</w:t>
      </w:r>
      <w:r w:rsidRPr="00682DCD">
        <w:br/>
      </w:r>
      <w:r w:rsidRPr="00682DCD">
        <w:rPr>
          <w:rFonts w:eastAsiaTheme="majorEastAsia"/>
        </w:rPr>
        <w:t>Josef Bohm, NYCCT Health Services Administration Coordinator</w:t>
      </w:r>
      <w:r w:rsidRPr="00682DCD">
        <w:rPr>
          <w:rFonts w:eastAsiaTheme="majorEastAsia"/>
        </w:rPr>
        <w:tab/>
      </w:r>
      <w:r w:rsidRPr="00682DCD">
        <w:br/>
        <w:t>Renata Budny, NYCCT Restorative Dentistry Chair</w:t>
      </w:r>
      <w:r w:rsidR="00013064">
        <w:br/>
        <w:t>Douglas Davis, NYCCT Communication Design Chair</w:t>
      </w:r>
      <w:r w:rsidR="00013064">
        <w:br/>
      </w:r>
      <w:r w:rsidR="0001503B" w:rsidRPr="0001503B">
        <w:t xml:space="preserve">Marta Effinger-Crichlow, </w:t>
      </w:r>
      <w:r w:rsidR="00013064">
        <w:t xml:space="preserve">NYCCT </w:t>
      </w:r>
      <w:r w:rsidR="0001503B" w:rsidRPr="0001503B">
        <w:t>African American Studies</w:t>
      </w:r>
      <w:r w:rsidR="00013064">
        <w:t xml:space="preserve"> Chair</w:t>
      </w:r>
      <w:r w:rsidR="0049611D">
        <w:br/>
      </w:r>
      <w:r w:rsidRPr="00682DCD">
        <w:rPr>
          <w:rFonts w:eastAsiaTheme="majorEastAsia"/>
        </w:rPr>
        <w:t>Sunghoon Jang, NYCCT Computer Engineering Technology Department Chair</w:t>
      </w:r>
      <w:r w:rsidR="00304432" w:rsidRPr="00682DCD">
        <w:rPr>
          <w:rFonts w:eastAsiaTheme="majorEastAsia"/>
        </w:rPr>
        <w:br/>
      </w:r>
      <w:r w:rsidRPr="00682DCD">
        <w:rPr>
          <w:rFonts w:eastAsiaTheme="majorEastAsia"/>
        </w:rPr>
        <w:t>John McCullough, NYCCT Entertainment Technology Department Chair</w:t>
      </w:r>
      <w:r w:rsidRPr="00682DCD">
        <w:rPr>
          <w:rFonts w:eastAsiaTheme="majorEastAsia"/>
        </w:rPr>
        <w:tab/>
      </w:r>
      <w:r w:rsidRPr="00682DCD">
        <w:rPr>
          <w:rFonts w:eastAsiaTheme="majorEastAsia"/>
        </w:rPr>
        <w:tab/>
      </w:r>
      <w:r w:rsidRPr="00682DCD">
        <w:br/>
      </w:r>
      <w:r w:rsidRPr="00682DCD">
        <w:rPr>
          <w:rFonts w:eastAsiaTheme="majorEastAsia"/>
        </w:rPr>
        <w:t>Peter Parides, NYCCT Social Sciences Department Chair</w:t>
      </w:r>
      <w:r w:rsidRPr="00682DCD">
        <w:rPr>
          <w:rFonts w:eastAsiaTheme="majorEastAsia"/>
        </w:rPr>
        <w:tab/>
      </w:r>
      <w:r w:rsidRPr="00682DCD">
        <w:rPr>
          <w:rFonts w:eastAsiaTheme="majorEastAsia"/>
        </w:rPr>
        <w:br/>
        <w:t>Justine Pawlukewicz, NYCCT Human Services Department Chair</w:t>
      </w:r>
      <w:r w:rsidRPr="00682DCD">
        <w:rPr>
          <w:rFonts w:eastAsiaTheme="majorEastAsia"/>
        </w:rPr>
        <w:tab/>
      </w:r>
      <w:r w:rsidRPr="00682DCD">
        <w:rPr>
          <w:rFonts w:eastAsiaTheme="majorEastAsia"/>
        </w:rPr>
        <w:tab/>
      </w:r>
      <w:r w:rsidRPr="00682DCD">
        <w:br/>
      </w:r>
      <w:r w:rsidR="009B0D8F" w:rsidRPr="00682DCD">
        <w:rPr>
          <w:rFonts w:eastAsiaTheme="majorEastAsia"/>
        </w:rPr>
        <w:t>Margaret Rafferty, NYCCT Nursing</w:t>
      </w:r>
      <w:r w:rsidR="00EB03DD" w:rsidRPr="00682DCD">
        <w:rPr>
          <w:rFonts w:eastAsiaTheme="majorEastAsia"/>
        </w:rPr>
        <w:t xml:space="preserve"> Department Chair</w:t>
      </w:r>
      <w:r w:rsidR="00EB03DD" w:rsidRPr="00682DCD">
        <w:rPr>
          <w:rFonts w:eastAsiaTheme="majorEastAsia"/>
        </w:rPr>
        <w:tab/>
      </w:r>
      <w:r w:rsidR="009B0D8F" w:rsidRPr="00682DCD">
        <w:rPr>
          <w:rFonts w:eastAsiaTheme="majorEastAsia"/>
        </w:rPr>
        <w:tab/>
      </w:r>
      <w:r w:rsidR="009B0D8F" w:rsidRPr="00682DCD">
        <w:rPr>
          <w:rFonts w:eastAsiaTheme="majorEastAsia"/>
        </w:rPr>
        <w:tab/>
      </w:r>
      <w:r w:rsidR="009B0D8F" w:rsidRPr="00682DCD">
        <w:rPr>
          <w:rFonts w:eastAsiaTheme="majorEastAsia"/>
        </w:rPr>
        <w:tab/>
      </w:r>
      <w:r w:rsidR="009B0D8F" w:rsidRPr="00682DCD">
        <w:rPr>
          <w:rFonts w:eastAsiaTheme="majorEastAsia"/>
        </w:rPr>
        <w:tab/>
      </w:r>
      <w:r w:rsidR="009B0D8F" w:rsidRPr="00682DCD">
        <w:rPr>
          <w:rFonts w:eastAsiaTheme="majorEastAsia"/>
        </w:rPr>
        <w:tab/>
      </w:r>
      <w:r w:rsidRPr="00682DCD">
        <w:br/>
      </w:r>
      <w:r w:rsidRPr="00682DCD">
        <w:rPr>
          <w:rFonts w:eastAsiaTheme="majorEastAsia"/>
        </w:rPr>
        <w:t>Diana Samaroo, NYCCT Chemistry Department Chair</w:t>
      </w:r>
      <w:r w:rsidRPr="00682DCD">
        <w:rPr>
          <w:rFonts w:eastAsiaTheme="majorEastAsia"/>
        </w:rPr>
        <w:tab/>
      </w:r>
      <w:r w:rsidR="009B0D8F" w:rsidRPr="00682DCD">
        <w:rPr>
          <w:rFonts w:eastAsiaTheme="majorEastAsia"/>
        </w:rPr>
        <w:tab/>
      </w:r>
      <w:r w:rsidR="009B0D8F" w:rsidRPr="00682DCD">
        <w:rPr>
          <w:rFonts w:eastAsiaTheme="majorEastAsia"/>
        </w:rPr>
        <w:br/>
      </w:r>
      <w:r w:rsidRPr="00682DCD">
        <w:rPr>
          <w:rFonts w:eastAsiaTheme="majorEastAsia"/>
        </w:rPr>
        <w:t>Maura Smale, NYCCT Ursula C. Schwerin Library</w:t>
      </w:r>
      <w:r w:rsidRPr="00682DCD">
        <w:t xml:space="preserve"> </w:t>
      </w:r>
      <w:r w:rsidRPr="00682DCD">
        <w:rPr>
          <w:rFonts w:eastAsiaTheme="majorEastAsia"/>
        </w:rPr>
        <w:t>Department Chair</w:t>
      </w:r>
      <w:r w:rsidRPr="00682DCD">
        <w:rPr>
          <w:rFonts w:eastAsiaTheme="majorEastAsia"/>
        </w:rPr>
        <w:tab/>
      </w:r>
      <w:r w:rsidRPr="00682DCD">
        <w:rPr>
          <w:rFonts w:eastAsiaTheme="majorEastAsia"/>
        </w:rPr>
        <w:br/>
      </w:r>
      <w:r w:rsidR="0049611D" w:rsidRPr="00682DCD">
        <w:t xml:space="preserve">David Smith, NYCCT Dean of School of Professional Studies </w:t>
      </w:r>
      <w:r w:rsidR="0049611D">
        <w:br/>
      </w:r>
      <w:r w:rsidR="009B0D8F" w:rsidRPr="00682DCD">
        <w:rPr>
          <w:rFonts w:eastAsiaTheme="majorEastAsia"/>
        </w:rPr>
        <w:t>Julian Williams, NYCCT L</w:t>
      </w:r>
      <w:r w:rsidR="00EB03DD" w:rsidRPr="00682DCD">
        <w:rPr>
          <w:rFonts w:eastAsiaTheme="majorEastAsia"/>
        </w:rPr>
        <w:t>iberal Arts and Arts/ Liberal Arts and Sciences</w:t>
      </w:r>
      <w:r w:rsidR="00EB03DD" w:rsidRPr="00682DCD">
        <w:t xml:space="preserve"> </w:t>
      </w:r>
      <w:r w:rsidRPr="00682DCD">
        <w:t>Director</w:t>
      </w:r>
      <w:r w:rsidR="00013064">
        <w:br/>
        <w:t>Andleeb Zameer, NYCCT Biological Sciences Chair</w:t>
      </w:r>
      <w:r w:rsidR="00EB03DD" w:rsidRPr="00682DCD">
        <w:br/>
      </w:r>
      <w:r w:rsidR="0049611D">
        <w:rPr>
          <w:rFonts w:eastAsiaTheme="majorEastAsia"/>
        </w:rPr>
        <w:br/>
      </w:r>
      <w:r w:rsidR="00682DCD" w:rsidRPr="00682DCD">
        <w:rPr>
          <w:rFonts w:eastAsiaTheme="majorEastAsia"/>
        </w:rPr>
        <w:t>(See Appendix G: Letters of Support)</w:t>
      </w:r>
    </w:p>
    <w:p w14:paraId="63EED8FC" w14:textId="129F4D50" w:rsidR="00EC22D1" w:rsidRDefault="00682DCD" w:rsidP="00C561B9">
      <w:pPr>
        <w:rPr>
          <w:rFonts w:eastAsia="Times New Roman"/>
          <w:color w:val="000000"/>
        </w:rPr>
      </w:pPr>
      <w:r w:rsidRPr="00EC22D1">
        <w:t>Articulation Agreement Letters of Support:</w:t>
      </w:r>
    </w:p>
    <w:p w14:paraId="31AB45BE" w14:textId="77777777" w:rsidR="00EC22D1" w:rsidRDefault="00682DCD" w:rsidP="00C561B9">
      <w:pPr>
        <w:pStyle w:val="ListParagraph"/>
        <w:numPr>
          <w:ilvl w:val="0"/>
          <w:numId w:val="101"/>
        </w:numPr>
        <w:rPr>
          <w:rFonts w:eastAsiaTheme="majorEastAsia"/>
        </w:rPr>
      </w:pPr>
      <w:r w:rsidRPr="00EC22D1">
        <w:t>Dr. Vincent Cheng, Deputy Chair, Department of Speech, Communication and Theatre</w:t>
      </w:r>
      <w:r w:rsidR="0049611D" w:rsidRPr="00EC22D1">
        <w:t xml:space="preserve">, </w:t>
      </w:r>
      <w:r w:rsidRPr="00EC22D1">
        <w:t>Borough of Manhattan Community College</w:t>
      </w:r>
    </w:p>
    <w:p w14:paraId="3AB03DDC" w14:textId="4455FBD7" w:rsidR="00682DCD" w:rsidRPr="00EC22D1" w:rsidRDefault="00682DCD" w:rsidP="00C561B9">
      <w:pPr>
        <w:pStyle w:val="ListParagraph"/>
        <w:numPr>
          <w:ilvl w:val="0"/>
          <w:numId w:val="101"/>
        </w:numPr>
        <w:rPr>
          <w:rFonts w:eastAsiaTheme="majorEastAsia"/>
        </w:rPr>
      </w:pPr>
      <w:r w:rsidRPr="00EC22D1">
        <w:t>Louis A. Lucca, Director of Communication Studies, LaGuardia Community College</w:t>
      </w:r>
    </w:p>
    <w:p w14:paraId="79529A46" w14:textId="66AC569B" w:rsidR="00682DCD" w:rsidRPr="00682DCD" w:rsidRDefault="00682DCD" w:rsidP="00C561B9">
      <w:r w:rsidRPr="00682DCD">
        <w:t>(See Section 5, Articulation Agreements)</w:t>
      </w:r>
    </w:p>
    <w:p w14:paraId="5B52C3D1" w14:textId="6B7DE1B5" w:rsidR="00682DCD" w:rsidRPr="00462A28" w:rsidRDefault="0049611D" w:rsidP="00C561B9">
      <w:r>
        <w:t xml:space="preserve">The proposers also are grateful for the assistance of Sharon Boyd, </w:t>
      </w:r>
      <w:r w:rsidR="000C25AC">
        <w:t xml:space="preserve">Ann Delilkan, Christopher Swift, </w:t>
      </w:r>
      <w:r>
        <w:t>Justin Vazquez-Poritz</w:t>
      </w:r>
      <w:r w:rsidR="000C25AC">
        <w:t>, and numerous others.</w:t>
      </w:r>
      <w:r w:rsidR="007B5D14">
        <w:t xml:space="preserve"> </w:t>
      </w:r>
    </w:p>
    <w:p w14:paraId="46E935FA" w14:textId="64C75CE7" w:rsidR="00682DCD" w:rsidRDefault="00682DCD" w:rsidP="00C561B9"/>
    <w:p w14:paraId="4F4402B4" w14:textId="7F2885BC" w:rsidR="00682DCD" w:rsidRDefault="00682DCD" w:rsidP="00C561B9"/>
    <w:p w14:paraId="1ECEC557" w14:textId="77777777" w:rsidR="00682DCD" w:rsidRPr="00682DCD" w:rsidRDefault="00682DCD" w:rsidP="00C561B9"/>
    <w:p w14:paraId="25E49E73" w14:textId="79A8C9CD" w:rsidR="00BE7B55" w:rsidRPr="00675647" w:rsidRDefault="00124AEA" w:rsidP="00C561B9">
      <w:pPr>
        <w:pStyle w:val="Heading1"/>
      </w:pPr>
      <w:r w:rsidRPr="00675647">
        <w:lastRenderedPageBreak/>
        <w:t>Table of Contents</w:t>
      </w:r>
    </w:p>
    <w:p w14:paraId="0C174EF8" w14:textId="1C17DAA9" w:rsidR="00EB03DD" w:rsidRPr="00EB03DD" w:rsidRDefault="00B42D8D" w:rsidP="00C561B9">
      <w:r>
        <w:br/>
      </w:r>
      <w:r w:rsidR="00462A28">
        <w:t>Curriculum Modification Proposal Form</w:t>
      </w:r>
      <w:r>
        <w:tab/>
      </w:r>
      <w:r>
        <w:tab/>
      </w:r>
      <w:r>
        <w:tab/>
      </w:r>
      <w:r>
        <w:tab/>
      </w:r>
      <w:r>
        <w:tab/>
      </w:r>
      <w:r>
        <w:tab/>
      </w:r>
      <w:r>
        <w:tab/>
      </w:r>
      <w:r w:rsidR="00462A28">
        <w:t>6</w:t>
      </w:r>
    </w:p>
    <w:p w14:paraId="0D38449D" w14:textId="6ED08632" w:rsidR="00864C15" w:rsidRDefault="00864C15" w:rsidP="00C561B9">
      <w:pPr>
        <w:pStyle w:val="ListParagraph"/>
        <w:numPr>
          <w:ilvl w:val="0"/>
          <w:numId w:val="87"/>
        </w:numPr>
      </w:pPr>
      <w:r>
        <w:t>Purposes and Goals</w:t>
      </w:r>
      <w:r w:rsidR="003542F5">
        <w:tab/>
      </w:r>
      <w:r w:rsidR="003542F5">
        <w:tab/>
      </w:r>
      <w:r w:rsidR="003542F5">
        <w:tab/>
      </w:r>
      <w:r w:rsidR="003542F5">
        <w:tab/>
      </w:r>
      <w:r w:rsidR="003542F5">
        <w:tab/>
      </w:r>
      <w:r w:rsidR="003542F5">
        <w:tab/>
      </w:r>
      <w:r w:rsidR="003542F5">
        <w:tab/>
      </w:r>
      <w:r w:rsidR="003542F5">
        <w:tab/>
      </w:r>
      <w:r w:rsidR="003542F5">
        <w:tab/>
      </w:r>
      <w:r w:rsidR="00462A28">
        <w:t>8</w:t>
      </w:r>
    </w:p>
    <w:p w14:paraId="61C5EB24" w14:textId="6AA8A6BD" w:rsidR="00864C15" w:rsidRDefault="00C02201" w:rsidP="00C561B9">
      <w:pPr>
        <w:pStyle w:val="ListParagraph"/>
        <w:numPr>
          <w:ilvl w:val="1"/>
          <w:numId w:val="87"/>
        </w:numPr>
      </w:pPr>
      <w:r>
        <w:t xml:space="preserve">Description of Program Purpose </w:t>
      </w:r>
      <w:r>
        <w:tab/>
      </w:r>
      <w:r>
        <w:tab/>
      </w:r>
      <w:r>
        <w:tab/>
      </w:r>
      <w:r>
        <w:tab/>
      </w:r>
      <w:r>
        <w:tab/>
      </w:r>
      <w:r>
        <w:tab/>
      </w:r>
      <w:r w:rsidR="00462A28">
        <w:t>8</w:t>
      </w:r>
    </w:p>
    <w:p w14:paraId="7A4A2145" w14:textId="33A60EDE" w:rsidR="00C02201" w:rsidRDefault="00C02201" w:rsidP="00C561B9">
      <w:pPr>
        <w:pStyle w:val="ListParagraph"/>
        <w:numPr>
          <w:ilvl w:val="1"/>
          <w:numId w:val="87"/>
        </w:numPr>
      </w:pPr>
      <w:r>
        <w:t xml:space="preserve">Educational Goals and Career Objectives </w:t>
      </w:r>
      <w:r>
        <w:tab/>
      </w:r>
      <w:r>
        <w:tab/>
      </w:r>
      <w:r>
        <w:tab/>
      </w:r>
      <w:r>
        <w:tab/>
      </w:r>
      <w:r>
        <w:tab/>
      </w:r>
      <w:r w:rsidR="00462A28">
        <w:t>8</w:t>
      </w:r>
    </w:p>
    <w:p w14:paraId="12EE920F" w14:textId="691A2774" w:rsidR="00C02201" w:rsidRDefault="00C02201" w:rsidP="00C561B9">
      <w:pPr>
        <w:pStyle w:val="ListParagraph"/>
        <w:numPr>
          <w:ilvl w:val="1"/>
          <w:numId w:val="87"/>
        </w:numPr>
      </w:pPr>
      <w:r>
        <w:t>Brief Rationale for Program</w:t>
      </w:r>
      <w:r>
        <w:tab/>
      </w:r>
      <w:r>
        <w:tab/>
      </w:r>
      <w:r>
        <w:tab/>
      </w:r>
      <w:r>
        <w:tab/>
      </w:r>
      <w:r>
        <w:tab/>
      </w:r>
      <w:r>
        <w:tab/>
      </w:r>
      <w:r>
        <w:tab/>
      </w:r>
      <w:r w:rsidR="00462A28">
        <w:t>9</w:t>
      </w:r>
    </w:p>
    <w:p w14:paraId="1BF53D06" w14:textId="7493D96C" w:rsidR="00C02201" w:rsidRDefault="00C02201" w:rsidP="00C561B9">
      <w:pPr>
        <w:pStyle w:val="ListParagraph"/>
        <w:numPr>
          <w:ilvl w:val="1"/>
          <w:numId w:val="87"/>
        </w:numPr>
      </w:pPr>
      <w:r>
        <w:t xml:space="preserve">National and Local Educational Trends </w:t>
      </w:r>
      <w:r>
        <w:tab/>
      </w:r>
      <w:r>
        <w:tab/>
      </w:r>
      <w:r>
        <w:tab/>
      </w:r>
      <w:r>
        <w:tab/>
      </w:r>
      <w:r>
        <w:tab/>
      </w:r>
      <w:r>
        <w:tab/>
      </w:r>
      <w:r w:rsidR="00462A28">
        <w:t>1</w:t>
      </w:r>
      <w:r w:rsidR="001F3CC1">
        <w:t>1</w:t>
      </w:r>
    </w:p>
    <w:p w14:paraId="0EC2FD5D" w14:textId="12D9E7BB" w:rsidR="00C02201" w:rsidRDefault="00C02201" w:rsidP="00C561B9">
      <w:pPr>
        <w:pStyle w:val="ListParagraph"/>
        <w:numPr>
          <w:ilvl w:val="2"/>
          <w:numId w:val="87"/>
        </w:numPr>
      </w:pPr>
      <w:r>
        <w:t xml:space="preserve">Health and Communication Degrees: A Growth Industry </w:t>
      </w:r>
      <w:r>
        <w:tab/>
      </w:r>
      <w:r>
        <w:tab/>
      </w:r>
      <w:r>
        <w:tab/>
      </w:r>
      <w:r w:rsidR="00462A28">
        <w:t>1</w:t>
      </w:r>
      <w:r w:rsidR="00FA1E41">
        <w:t>1</w:t>
      </w:r>
    </w:p>
    <w:p w14:paraId="1369EB8C" w14:textId="0B74D102" w:rsidR="00C02201" w:rsidRDefault="00C02201" w:rsidP="00C561B9">
      <w:pPr>
        <w:pStyle w:val="ListParagraph"/>
        <w:numPr>
          <w:ilvl w:val="2"/>
          <w:numId w:val="87"/>
        </w:numPr>
      </w:pPr>
      <w:r>
        <w:t>Health Communication Degrees Nationwide</w:t>
      </w:r>
      <w:r>
        <w:tab/>
      </w:r>
      <w:r>
        <w:tab/>
      </w:r>
      <w:r>
        <w:tab/>
      </w:r>
      <w:r>
        <w:tab/>
      </w:r>
      <w:r w:rsidR="00462A28">
        <w:t>1</w:t>
      </w:r>
      <w:r w:rsidR="00FA1E41">
        <w:t>2</w:t>
      </w:r>
    </w:p>
    <w:p w14:paraId="1C9F85C9" w14:textId="2F1767BE" w:rsidR="00C02201" w:rsidRDefault="00C02201" w:rsidP="00C561B9">
      <w:pPr>
        <w:pStyle w:val="ListParagraph"/>
        <w:numPr>
          <w:ilvl w:val="2"/>
          <w:numId w:val="87"/>
        </w:numPr>
      </w:pPr>
      <w:r>
        <w:t>Communication Degrees in New York and Surrounding Areas</w:t>
      </w:r>
      <w:r>
        <w:tab/>
      </w:r>
      <w:r>
        <w:tab/>
      </w:r>
      <w:r w:rsidR="003542F5">
        <w:t>1</w:t>
      </w:r>
      <w:r w:rsidR="00462A28">
        <w:t>2</w:t>
      </w:r>
    </w:p>
    <w:p w14:paraId="6A767066" w14:textId="50AEE59D" w:rsidR="00C02201" w:rsidRDefault="00C02201" w:rsidP="00C561B9">
      <w:pPr>
        <w:pStyle w:val="ListParagraph"/>
        <w:numPr>
          <w:ilvl w:val="2"/>
          <w:numId w:val="87"/>
        </w:numPr>
      </w:pPr>
      <w:r>
        <w:t xml:space="preserve">Other Health Degrees: </w:t>
      </w:r>
      <w:r w:rsidR="00BC4840">
        <w:t>How is</w:t>
      </w:r>
      <w:r w:rsidRPr="00C02201">
        <w:t xml:space="preserve"> Health Communication Different?</w:t>
      </w:r>
      <w:r w:rsidR="00BC4840">
        <w:tab/>
      </w:r>
      <w:r>
        <w:tab/>
      </w:r>
      <w:r w:rsidR="003542F5">
        <w:t>1</w:t>
      </w:r>
      <w:r w:rsidR="00462A28">
        <w:t>2</w:t>
      </w:r>
    </w:p>
    <w:p w14:paraId="2F7E8DDD" w14:textId="08F53404" w:rsidR="00191763" w:rsidRPr="00191763" w:rsidRDefault="00C02201" w:rsidP="00C561B9">
      <w:pPr>
        <w:pStyle w:val="ListParagraph"/>
        <w:numPr>
          <w:ilvl w:val="2"/>
          <w:numId w:val="87"/>
        </w:numPr>
      </w:pPr>
      <w:r>
        <w:t>Concluding National and Local Trends Overview</w:t>
      </w:r>
      <w:r>
        <w:tab/>
      </w:r>
      <w:r>
        <w:tab/>
      </w:r>
      <w:r>
        <w:tab/>
      </w:r>
      <w:r>
        <w:tab/>
      </w:r>
      <w:r w:rsidR="000A0E30">
        <w:t>1</w:t>
      </w:r>
      <w:r w:rsidR="00FA1E41">
        <w:t>4</w:t>
      </w:r>
    </w:p>
    <w:p w14:paraId="23576E3F" w14:textId="427C400D" w:rsidR="00C02201" w:rsidRDefault="00C02201" w:rsidP="00C561B9">
      <w:pPr>
        <w:pStyle w:val="ListParagraph"/>
        <w:numPr>
          <w:ilvl w:val="1"/>
          <w:numId w:val="87"/>
        </w:numPr>
      </w:pPr>
      <w:r>
        <w:t xml:space="preserve">Faculty Interest and Commitment </w:t>
      </w:r>
      <w:r>
        <w:tab/>
      </w:r>
      <w:r>
        <w:tab/>
      </w:r>
      <w:r>
        <w:tab/>
      </w:r>
      <w:r>
        <w:tab/>
      </w:r>
      <w:r>
        <w:tab/>
      </w:r>
      <w:r>
        <w:tab/>
      </w:r>
      <w:r w:rsidR="00F044AA">
        <w:t>1</w:t>
      </w:r>
      <w:r w:rsidR="00FA1E41">
        <w:t>4</w:t>
      </w:r>
    </w:p>
    <w:p w14:paraId="6BB83221" w14:textId="346C9CD9" w:rsidR="00C02201" w:rsidRDefault="00B91B27" w:rsidP="00C561B9">
      <w:pPr>
        <w:pStyle w:val="ListParagraph"/>
        <w:numPr>
          <w:ilvl w:val="2"/>
          <w:numId w:val="87"/>
        </w:numPr>
      </w:pPr>
      <w:r w:rsidRPr="00B91B27">
        <w:t>National, College-wide and Departmental Support</w:t>
      </w:r>
      <w:r w:rsidR="00C02201">
        <w:tab/>
      </w:r>
      <w:r w:rsidR="00C02201">
        <w:tab/>
      </w:r>
      <w:r w:rsidR="00C02201">
        <w:tab/>
      </w:r>
      <w:r w:rsidR="00191763">
        <w:tab/>
      </w:r>
      <w:r w:rsidR="00F044AA">
        <w:t>1</w:t>
      </w:r>
      <w:r w:rsidR="00FA1E41">
        <w:t>4</w:t>
      </w:r>
    </w:p>
    <w:p w14:paraId="21072195" w14:textId="0FC9774B" w:rsidR="00C02201" w:rsidRDefault="00C02201" w:rsidP="00C561B9">
      <w:pPr>
        <w:pStyle w:val="ListParagraph"/>
        <w:numPr>
          <w:ilvl w:val="2"/>
          <w:numId w:val="87"/>
        </w:numPr>
      </w:pPr>
      <w:r>
        <w:t>Health Sciences Interprofessional Taskforce</w:t>
      </w:r>
      <w:r>
        <w:tab/>
      </w:r>
      <w:r>
        <w:tab/>
      </w:r>
      <w:r>
        <w:tab/>
      </w:r>
      <w:r>
        <w:tab/>
        <w:t>1</w:t>
      </w:r>
      <w:r w:rsidR="00462A28">
        <w:t>4</w:t>
      </w:r>
    </w:p>
    <w:p w14:paraId="1472BFC3" w14:textId="15D8D82D" w:rsidR="00C02201" w:rsidRDefault="00C02201" w:rsidP="00C561B9">
      <w:pPr>
        <w:pStyle w:val="ListParagraph"/>
        <w:numPr>
          <w:ilvl w:val="1"/>
          <w:numId w:val="87"/>
        </w:numPr>
      </w:pPr>
      <w:r>
        <w:t>Relation to Existing Departmental or College Offerings</w:t>
      </w:r>
      <w:r>
        <w:tab/>
      </w:r>
      <w:r>
        <w:tab/>
      </w:r>
      <w:r>
        <w:tab/>
      </w:r>
      <w:r>
        <w:tab/>
        <w:t>1</w:t>
      </w:r>
      <w:r w:rsidR="00FA1E41">
        <w:t>5</w:t>
      </w:r>
    </w:p>
    <w:p w14:paraId="4139E2E8" w14:textId="3A56A9AE" w:rsidR="00C02201" w:rsidRDefault="00C02201" w:rsidP="00C561B9">
      <w:pPr>
        <w:pStyle w:val="ListParagraph"/>
        <w:numPr>
          <w:ilvl w:val="2"/>
          <w:numId w:val="87"/>
        </w:numPr>
      </w:pPr>
      <w:r>
        <w:t xml:space="preserve">Health Services </w:t>
      </w:r>
      <w:r w:rsidR="00754861">
        <w:t>Administration</w:t>
      </w:r>
      <w:r>
        <w:tab/>
      </w:r>
      <w:r>
        <w:tab/>
      </w:r>
      <w:r>
        <w:tab/>
      </w:r>
      <w:r w:rsidR="009C6A96">
        <w:tab/>
      </w:r>
      <w:r w:rsidR="00754861">
        <w:tab/>
      </w:r>
      <w:r w:rsidR="00754861">
        <w:tab/>
      </w:r>
      <w:r>
        <w:t>1</w:t>
      </w:r>
      <w:r w:rsidR="00462A28">
        <w:t>5</w:t>
      </w:r>
    </w:p>
    <w:p w14:paraId="5E6F13E8" w14:textId="3CB8ECCD" w:rsidR="00754861" w:rsidRDefault="00754861" w:rsidP="00C561B9">
      <w:pPr>
        <w:pStyle w:val="ListParagraph"/>
        <w:numPr>
          <w:ilvl w:val="2"/>
          <w:numId w:val="87"/>
        </w:numPr>
      </w:pPr>
      <w:r>
        <w:t>Human Services</w:t>
      </w:r>
      <w:r>
        <w:tab/>
      </w:r>
      <w:r>
        <w:tab/>
      </w:r>
      <w:r>
        <w:tab/>
      </w:r>
      <w:r>
        <w:tab/>
      </w:r>
      <w:r>
        <w:tab/>
      </w:r>
      <w:r>
        <w:tab/>
      </w:r>
      <w:r w:rsidR="009C6A96">
        <w:tab/>
      </w:r>
      <w:r w:rsidR="009C6A96">
        <w:tab/>
      </w:r>
      <w:r>
        <w:t>1</w:t>
      </w:r>
      <w:r w:rsidR="00FA1E41">
        <w:t>6</w:t>
      </w:r>
    </w:p>
    <w:p w14:paraId="1FF5D49E" w14:textId="3956A11D" w:rsidR="00C02201" w:rsidRDefault="00C02201" w:rsidP="00C561B9">
      <w:pPr>
        <w:pStyle w:val="ListParagraph"/>
        <w:numPr>
          <w:ilvl w:val="2"/>
          <w:numId w:val="87"/>
        </w:numPr>
      </w:pPr>
      <w:r>
        <w:t>Nursing</w:t>
      </w:r>
      <w:r w:rsidR="009C6A96">
        <w:tab/>
      </w:r>
      <w:r w:rsidR="009C6A96">
        <w:tab/>
      </w:r>
      <w:r w:rsidR="009C6A96">
        <w:tab/>
      </w:r>
      <w:r w:rsidR="009C6A96">
        <w:tab/>
      </w:r>
      <w:r>
        <w:tab/>
      </w:r>
      <w:r>
        <w:tab/>
      </w:r>
      <w:r>
        <w:tab/>
      </w:r>
      <w:r>
        <w:tab/>
      </w:r>
      <w:r>
        <w:tab/>
        <w:t>1</w:t>
      </w:r>
      <w:r w:rsidR="00FA1E41">
        <w:t>6</w:t>
      </w:r>
    </w:p>
    <w:p w14:paraId="28847FF7" w14:textId="77D2F3A1" w:rsidR="00C02201" w:rsidRDefault="009C6A96" w:rsidP="00C561B9">
      <w:pPr>
        <w:pStyle w:val="ListParagraph"/>
        <w:numPr>
          <w:ilvl w:val="2"/>
          <w:numId w:val="87"/>
        </w:numPr>
      </w:pPr>
      <w:r>
        <w:t>Business and Communication Design</w:t>
      </w:r>
      <w:r w:rsidR="00C02201">
        <w:tab/>
      </w:r>
      <w:r w:rsidR="00C02201">
        <w:tab/>
      </w:r>
      <w:r w:rsidR="00C02201">
        <w:tab/>
      </w:r>
      <w:r w:rsidR="00C02201">
        <w:tab/>
      </w:r>
      <w:r w:rsidR="00C02201">
        <w:tab/>
        <w:t>1</w:t>
      </w:r>
      <w:r w:rsidR="00FA1E41">
        <w:t>7</w:t>
      </w:r>
    </w:p>
    <w:p w14:paraId="1F8E8DE1" w14:textId="177D594B" w:rsidR="000A0E30" w:rsidRDefault="000A0E30" w:rsidP="00C561B9">
      <w:pPr>
        <w:pStyle w:val="ListParagraph"/>
        <w:numPr>
          <w:ilvl w:val="2"/>
          <w:numId w:val="87"/>
        </w:numPr>
      </w:pPr>
      <w:r>
        <w:t>Biological Sciences</w:t>
      </w:r>
      <w:r>
        <w:tab/>
      </w:r>
      <w:r>
        <w:tab/>
      </w:r>
      <w:r>
        <w:tab/>
      </w:r>
      <w:r>
        <w:tab/>
      </w:r>
      <w:r>
        <w:tab/>
      </w:r>
      <w:r>
        <w:tab/>
      </w:r>
      <w:r>
        <w:tab/>
        <w:t>1</w:t>
      </w:r>
      <w:r w:rsidR="00FA1E41">
        <w:t>7</w:t>
      </w:r>
    </w:p>
    <w:p w14:paraId="7384D79A" w14:textId="6754F0F1" w:rsidR="000A0E30" w:rsidRDefault="000A0E30" w:rsidP="00C561B9">
      <w:pPr>
        <w:pStyle w:val="ListParagraph"/>
        <w:numPr>
          <w:ilvl w:val="2"/>
          <w:numId w:val="87"/>
        </w:numPr>
      </w:pPr>
      <w:r>
        <w:t>English</w:t>
      </w:r>
      <w:r w:rsidR="009C6A96">
        <w:tab/>
      </w:r>
      <w:r w:rsidR="009C6A96">
        <w:tab/>
      </w:r>
      <w:r w:rsidR="009C6A96">
        <w:tab/>
      </w:r>
      <w:r w:rsidR="009C6A96">
        <w:tab/>
      </w:r>
      <w:r w:rsidR="009C6A96">
        <w:tab/>
      </w:r>
      <w:r w:rsidR="009C6A96">
        <w:tab/>
      </w:r>
      <w:r w:rsidR="003542F5">
        <w:tab/>
      </w:r>
      <w:r w:rsidR="003542F5">
        <w:tab/>
      </w:r>
      <w:r w:rsidR="003542F5">
        <w:tab/>
        <w:t>1</w:t>
      </w:r>
      <w:r w:rsidR="00FA1E41">
        <w:t>7</w:t>
      </w:r>
    </w:p>
    <w:p w14:paraId="38E8CCDE" w14:textId="77777777" w:rsidR="00C02201" w:rsidRDefault="00C02201" w:rsidP="00C561B9">
      <w:pPr>
        <w:pStyle w:val="ListParagraph"/>
      </w:pPr>
    </w:p>
    <w:p w14:paraId="58A3A431" w14:textId="294D2389" w:rsidR="00C02201" w:rsidRDefault="00C02201" w:rsidP="00C561B9">
      <w:pPr>
        <w:pStyle w:val="ListParagraph"/>
        <w:numPr>
          <w:ilvl w:val="0"/>
          <w:numId w:val="87"/>
        </w:numPr>
      </w:pPr>
      <w:r>
        <w:t>Needs and Justification</w:t>
      </w:r>
      <w:r>
        <w:tab/>
      </w:r>
      <w:r>
        <w:tab/>
      </w:r>
      <w:r>
        <w:tab/>
      </w:r>
      <w:r>
        <w:tab/>
      </w:r>
      <w:r>
        <w:tab/>
      </w:r>
      <w:r>
        <w:tab/>
      </w:r>
      <w:r>
        <w:tab/>
      </w:r>
      <w:r>
        <w:tab/>
        <w:t>1</w:t>
      </w:r>
      <w:r w:rsidR="00FA1E41">
        <w:t>8</w:t>
      </w:r>
    </w:p>
    <w:p w14:paraId="49C82827" w14:textId="63382236" w:rsidR="00C02201" w:rsidRDefault="00C02201" w:rsidP="00C561B9">
      <w:pPr>
        <w:pStyle w:val="ListParagraph"/>
        <w:numPr>
          <w:ilvl w:val="1"/>
          <w:numId w:val="87"/>
        </w:numPr>
      </w:pPr>
      <w:r>
        <w:t>Meeting Occupational, Economic and Educational Needs</w:t>
      </w:r>
      <w:r>
        <w:tab/>
      </w:r>
      <w:r>
        <w:tab/>
      </w:r>
      <w:r>
        <w:tab/>
        <w:t>1</w:t>
      </w:r>
      <w:r w:rsidR="00FA1E41">
        <w:t>8</w:t>
      </w:r>
    </w:p>
    <w:p w14:paraId="61A6F40A" w14:textId="45F13F0D" w:rsidR="00C02201" w:rsidRDefault="00C02201" w:rsidP="00C561B9">
      <w:pPr>
        <w:pStyle w:val="ListParagraph"/>
        <w:numPr>
          <w:ilvl w:val="2"/>
          <w:numId w:val="87"/>
        </w:numPr>
      </w:pPr>
      <w:r>
        <w:t>About the Communication Field</w:t>
      </w:r>
      <w:r>
        <w:tab/>
      </w:r>
      <w:r>
        <w:tab/>
      </w:r>
      <w:r>
        <w:tab/>
      </w:r>
      <w:r>
        <w:tab/>
      </w:r>
      <w:r>
        <w:tab/>
      </w:r>
      <w:r>
        <w:tab/>
        <w:t>1</w:t>
      </w:r>
      <w:r w:rsidR="00FA1E41">
        <w:t>8</w:t>
      </w:r>
    </w:p>
    <w:p w14:paraId="4A4F1451" w14:textId="2A6165D9" w:rsidR="00C02201" w:rsidRDefault="00C02201" w:rsidP="00C561B9">
      <w:pPr>
        <w:pStyle w:val="ListParagraph"/>
        <w:numPr>
          <w:ilvl w:val="2"/>
          <w:numId w:val="87"/>
        </w:numPr>
      </w:pPr>
      <w:r>
        <w:t>About Health Communication</w:t>
      </w:r>
      <w:r w:rsidR="0093396B">
        <w:tab/>
      </w:r>
      <w:r w:rsidR="0093396B">
        <w:tab/>
      </w:r>
      <w:r w:rsidR="0093396B">
        <w:tab/>
      </w:r>
      <w:r w:rsidR="0093396B">
        <w:tab/>
      </w:r>
      <w:r w:rsidR="0093396B">
        <w:tab/>
      </w:r>
      <w:r w:rsidR="0093396B">
        <w:tab/>
        <w:t>1</w:t>
      </w:r>
      <w:r w:rsidR="00FA1E41">
        <w:t>8</w:t>
      </w:r>
    </w:p>
    <w:p w14:paraId="5917FBF7" w14:textId="3A63876C" w:rsidR="0093396B" w:rsidRDefault="0093396B" w:rsidP="00C561B9">
      <w:pPr>
        <w:pStyle w:val="ListParagraph"/>
        <w:numPr>
          <w:ilvl w:val="2"/>
          <w:numId w:val="87"/>
        </w:numPr>
      </w:pPr>
      <w:r>
        <w:t>The Growth of Health Care</w:t>
      </w:r>
      <w:r>
        <w:tab/>
      </w:r>
      <w:r>
        <w:tab/>
      </w:r>
      <w:r>
        <w:tab/>
      </w:r>
      <w:r>
        <w:tab/>
      </w:r>
      <w:r>
        <w:tab/>
      </w:r>
      <w:r>
        <w:tab/>
        <w:t>1</w:t>
      </w:r>
      <w:r w:rsidR="00FA1E41">
        <w:t>9</w:t>
      </w:r>
    </w:p>
    <w:p w14:paraId="61945183" w14:textId="3484442B" w:rsidR="0093396B" w:rsidRDefault="0093396B" w:rsidP="00C561B9">
      <w:pPr>
        <w:pStyle w:val="ListParagraph"/>
        <w:numPr>
          <w:ilvl w:val="2"/>
          <w:numId w:val="87"/>
        </w:numPr>
      </w:pPr>
      <w:r>
        <w:t xml:space="preserve">Occupational Demand for Trained Communicators </w:t>
      </w:r>
      <w:r>
        <w:tab/>
      </w:r>
      <w:r>
        <w:tab/>
      </w:r>
      <w:r w:rsidR="00191763">
        <w:tab/>
      </w:r>
      <w:r w:rsidR="00FA1E41">
        <w:t>21</w:t>
      </w:r>
    </w:p>
    <w:p w14:paraId="62547DEE" w14:textId="45CFC459" w:rsidR="0093396B" w:rsidRDefault="0093396B" w:rsidP="00C561B9">
      <w:pPr>
        <w:pStyle w:val="ListParagraph"/>
        <w:numPr>
          <w:ilvl w:val="2"/>
          <w:numId w:val="87"/>
        </w:numPr>
      </w:pPr>
      <w:r>
        <w:t>Meeting the Needs of Students (Two Areas of Concentration)</w:t>
      </w:r>
      <w:r>
        <w:tab/>
      </w:r>
      <w:r>
        <w:tab/>
      </w:r>
      <w:r w:rsidR="00FA1E41">
        <w:t>21</w:t>
      </w:r>
    </w:p>
    <w:p w14:paraId="37126E68" w14:textId="489CA5DC" w:rsidR="0093396B" w:rsidRDefault="0093396B" w:rsidP="00C561B9">
      <w:pPr>
        <w:pStyle w:val="ListParagraph"/>
        <w:numPr>
          <w:ilvl w:val="3"/>
          <w:numId w:val="92"/>
        </w:numPr>
      </w:pPr>
      <w:r>
        <w:t>Area of Concentration #1: Health Communication and Culture</w:t>
      </w:r>
      <w:r>
        <w:tab/>
      </w:r>
      <w:r w:rsidR="00BD20CE">
        <w:t>2</w:t>
      </w:r>
      <w:r w:rsidR="00FA1E41">
        <w:t>2</w:t>
      </w:r>
    </w:p>
    <w:p w14:paraId="09BFE571" w14:textId="0CEB35C6" w:rsidR="0093396B" w:rsidRDefault="0093396B" w:rsidP="00C561B9">
      <w:pPr>
        <w:pStyle w:val="ListParagraph"/>
        <w:numPr>
          <w:ilvl w:val="3"/>
          <w:numId w:val="92"/>
        </w:numPr>
      </w:pPr>
      <w:r>
        <w:t xml:space="preserve">Area of Concentration #2: Health Promotion </w:t>
      </w:r>
      <w:r w:rsidR="003542F5">
        <w:t>and Media</w:t>
      </w:r>
      <w:r>
        <w:tab/>
      </w:r>
      <w:r>
        <w:tab/>
      </w:r>
      <w:r w:rsidR="00BD20CE">
        <w:t>2</w:t>
      </w:r>
      <w:r w:rsidR="00FA1E41">
        <w:t>3</w:t>
      </w:r>
    </w:p>
    <w:p w14:paraId="1CD47A2F" w14:textId="17ED1887" w:rsidR="0093396B" w:rsidRDefault="009E03E4" w:rsidP="00C561B9">
      <w:pPr>
        <w:pStyle w:val="ListParagraph"/>
        <w:numPr>
          <w:ilvl w:val="2"/>
          <w:numId w:val="87"/>
        </w:numPr>
      </w:pPr>
      <w:r>
        <w:t xml:space="preserve"> </w:t>
      </w:r>
      <w:r w:rsidR="0093396B">
        <w:t>Meeting the Needs of CUNY</w:t>
      </w:r>
      <w:r w:rsidR="0093396B">
        <w:tab/>
      </w:r>
      <w:r w:rsidR="0093396B">
        <w:tab/>
      </w:r>
      <w:r w:rsidR="0093396B">
        <w:tab/>
      </w:r>
      <w:r w:rsidR="0093396B">
        <w:tab/>
      </w:r>
      <w:r w:rsidR="0093396B">
        <w:tab/>
      </w:r>
      <w:r w:rsidR="0093396B">
        <w:tab/>
      </w:r>
      <w:r w:rsidR="003542F5">
        <w:t>2</w:t>
      </w:r>
      <w:r w:rsidR="00FA1E41">
        <w:t>4</w:t>
      </w:r>
    </w:p>
    <w:p w14:paraId="4003296B" w14:textId="164242DE" w:rsidR="0093396B" w:rsidRDefault="009E03E4" w:rsidP="00C561B9">
      <w:pPr>
        <w:pStyle w:val="ListParagraph"/>
        <w:numPr>
          <w:ilvl w:val="2"/>
          <w:numId w:val="87"/>
        </w:numPr>
      </w:pPr>
      <w:r>
        <w:t xml:space="preserve"> </w:t>
      </w:r>
      <w:r w:rsidR="0093396B">
        <w:t>Meeting the Needs of City Tech</w:t>
      </w:r>
      <w:r w:rsidR="0093396B">
        <w:tab/>
      </w:r>
      <w:r w:rsidR="0093396B">
        <w:tab/>
      </w:r>
      <w:r w:rsidR="0093396B">
        <w:tab/>
      </w:r>
      <w:r w:rsidR="0093396B">
        <w:tab/>
      </w:r>
      <w:r w:rsidR="0093396B">
        <w:tab/>
      </w:r>
      <w:r w:rsidR="0093396B">
        <w:tab/>
      </w:r>
      <w:r w:rsidR="003542F5">
        <w:t>2</w:t>
      </w:r>
      <w:r w:rsidR="00FA1E41">
        <w:t>5</w:t>
      </w:r>
    </w:p>
    <w:p w14:paraId="1D852B59" w14:textId="77777777" w:rsidR="0093396B" w:rsidRDefault="0093396B" w:rsidP="00C561B9">
      <w:pPr>
        <w:pStyle w:val="ListParagraph"/>
      </w:pPr>
    </w:p>
    <w:p w14:paraId="5D9F6C8E" w14:textId="74A455A2" w:rsidR="0093396B" w:rsidRDefault="0093396B" w:rsidP="00C561B9">
      <w:pPr>
        <w:pStyle w:val="ListParagraph"/>
        <w:numPr>
          <w:ilvl w:val="0"/>
          <w:numId w:val="87"/>
        </w:numPr>
      </w:pPr>
      <w:r>
        <w:t>Student Interest and Enrollment</w:t>
      </w:r>
      <w:r>
        <w:tab/>
      </w:r>
      <w:r>
        <w:tab/>
      </w:r>
      <w:r>
        <w:tab/>
      </w:r>
      <w:r>
        <w:tab/>
      </w:r>
      <w:r>
        <w:tab/>
      </w:r>
      <w:r>
        <w:tab/>
      </w:r>
      <w:r>
        <w:tab/>
      </w:r>
      <w:r w:rsidR="00F044AA">
        <w:t>2</w:t>
      </w:r>
      <w:r w:rsidR="00FA1E41">
        <w:t>5</w:t>
      </w:r>
    </w:p>
    <w:p w14:paraId="44CDDF5E" w14:textId="516A4429" w:rsidR="0093396B" w:rsidRDefault="0093396B" w:rsidP="00C561B9">
      <w:pPr>
        <w:pStyle w:val="ListParagraph"/>
        <w:numPr>
          <w:ilvl w:val="1"/>
          <w:numId w:val="87"/>
        </w:numPr>
      </w:pPr>
      <w:r>
        <w:t>Surveys Show Strong Student Interest</w:t>
      </w:r>
      <w:r>
        <w:tab/>
      </w:r>
      <w:r>
        <w:tab/>
      </w:r>
      <w:r>
        <w:tab/>
      </w:r>
      <w:r>
        <w:tab/>
      </w:r>
      <w:r>
        <w:tab/>
      </w:r>
      <w:r>
        <w:tab/>
      </w:r>
      <w:r w:rsidR="00F044AA">
        <w:t>2</w:t>
      </w:r>
      <w:r w:rsidR="00FA1E41">
        <w:t>5</w:t>
      </w:r>
    </w:p>
    <w:p w14:paraId="788A269D" w14:textId="62A56297" w:rsidR="0093396B" w:rsidRDefault="0093396B" w:rsidP="00C561B9">
      <w:pPr>
        <w:pStyle w:val="ListParagraph"/>
        <w:numPr>
          <w:ilvl w:val="1"/>
          <w:numId w:val="87"/>
        </w:numPr>
      </w:pPr>
      <w:r>
        <w:t xml:space="preserve">Other </w:t>
      </w:r>
      <w:r w:rsidR="003542F5">
        <w:t>Indicators</w:t>
      </w:r>
      <w:r w:rsidR="003542F5">
        <w:tab/>
      </w:r>
      <w:r w:rsidR="003542F5">
        <w:tab/>
      </w:r>
      <w:r>
        <w:tab/>
      </w:r>
      <w:r>
        <w:tab/>
      </w:r>
      <w:r>
        <w:tab/>
      </w:r>
      <w:r>
        <w:tab/>
      </w:r>
      <w:r>
        <w:tab/>
      </w:r>
      <w:r>
        <w:tab/>
      </w:r>
      <w:r w:rsidR="00F044AA">
        <w:t>2</w:t>
      </w:r>
      <w:r w:rsidR="00FA1E41">
        <w:t>6</w:t>
      </w:r>
    </w:p>
    <w:p w14:paraId="1E0436AF" w14:textId="6BCA03BD" w:rsidR="0093396B" w:rsidRDefault="0093396B" w:rsidP="00C561B9">
      <w:pPr>
        <w:pStyle w:val="ListParagraph"/>
        <w:numPr>
          <w:ilvl w:val="1"/>
          <w:numId w:val="87"/>
        </w:numPr>
      </w:pPr>
      <w:r>
        <w:t>Estimate of Enrollment</w:t>
      </w:r>
      <w:r>
        <w:tab/>
      </w:r>
      <w:r>
        <w:tab/>
      </w:r>
      <w:r>
        <w:tab/>
      </w:r>
      <w:r>
        <w:tab/>
      </w:r>
      <w:r>
        <w:tab/>
      </w:r>
      <w:r>
        <w:tab/>
      </w:r>
      <w:r>
        <w:tab/>
      </w:r>
      <w:r>
        <w:tab/>
      </w:r>
      <w:r w:rsidR="00F044AA">
        <w:t>2</w:t>
      </w:r>
      <w:r w:rsidR="00FA1E41">
        <w:t>6</w:t>
      </w:r>
    </w:p>
    <w:p w14:paraId="5B8C428A" w14:textId="77777777" w:rsidR="0093396B" w:rsidRDefault="0093396B" w:rsidP="00C561B9">
      <w:pPr>
        <w:pStyle w:val="ListParagraph"/>
      </w:pPr>
    </w:p>
    <w:p w14:paraId="01023267" w14:textId="1E301509" w:rsidR="0093396B" w:rsidRDefault="0093396B" w:rsidP="00C561B9">
      <w:pPr>
        <w:pStyle w:val="ListParagraph"/>
        <w:numPr>
          <w:ilvl w:val="0"/>
          <w:numId w:val="87"/>
        </w:numPr>
      </w:pPr>
      <w:r>
        <w:t>Curriculum</w:t>
      </w:r>
      <w:r>
        <w:tab/>
      </w:r>
      <w:r>
        <w:tab/>
      </w:r>
      <w:r>
        <w:tab/>
      </w:r>
      <w:r>
        <w:tab/>
      </w:r>
      <w:r>
        <w:tab/>
      </w:r>
      <w:r>
        <w:tab/>
      </w:r>
      <w:r>
        <w:tab/>
      </w:r>
      <w:r>
        <w:tab/>
      </w:r>
      <w:r>
        <w:tab/>
      </w:r>
      <w:r>
        <w:tab/>
        <w:t>2</w:t>
      </w:r>
      <w:r w:rsidR="00FA1E41">
        <w:t>6</w:t>
      </w:r>
    </w:p>
    <w:p w14:paraId="0F6542EC" w14:textId="64475ECE" w:rsidR="0093396B" w:rsidRDefault="0093396B" w:rsidP="00C561B9">
      <w:pPr>
        <w:pStyle w:val="ListParagraph"/>
        <w:numPr>
          <w:ilvl w:val="1"/>
          <w:numId w:val="87"/>
        </w:numPr>
      </w:pPr>
      <w:r>
        <w:t xml:space="preserve">Curriculum Rationale </w:t>
      </w:r>
      <w:r>
        <w:tab/>
      </w:r>
      <w:r>
        <w:tab/>
      </w:r>
      <w:r>
        <w:tab/>
      </w:r>
      <w:r>
        <w:tab/>
      </w:r>
      <w:r>
        <w:tab/>
      </w:r>
      <w:r>
        <w:tab/>
      </w:r>
      <w:r>
        <w:tab/>
      </w:r>
      <w:r>
        <w:tab/>
      </w:r>
      <w:r w:rsidR="00F044AA">
        <w:t>2</w:t>
      </w:r>
      <w:r w:rsidR="00FA1E41">
        <w:t>6</w:t>
      </w:r>
    </w:p>
    <w:p w14:paraId="37407543" w14:textId="097919FA" w:rsidR="0093396B" w:rsidRDefault="0093396B" w:rsidP="00C561B9">
      <w:pPr>
        <w:pStyle w:val="ListParagraph"/>
        <w:numPr>
          <w:ilvl w:val="1"/>
          <w:numId w:val="87"/>
        </w:numPr>
      </w:pPr>
      <w:r>
        <w:lastRenderedPageBreak/>
        <w:t>Degree Requirements</w:t>
      </w:r>
      <w:r>
        <w:tab/>
      </w:r>
      <w:r>
        <w:tab/>
      </w:r>
      <w:r>
        <w:tab/>
      </w:r>
      <w:r>
        <w:tab/>
      </w:r>
      <w:r>
        <w:tab/>
      </w:r>
      <w:r>
        <w:tab/>
      </w:r>
      <w:r>
        <w:tab/>
      </w:r>
      <w:r>
        <w:tab/>
      </w:r>
      <w:r w:rsidR="00F044AA">
        <w:t>2</w:t>
      </w:r>
      <w:r w:rsidR="00FA1E41">
        <w:t>7</w:t>
      </w:r>
    </w:p>
    <w:p w14:paraId="2AB76FBF" w14:textId="52ED1937" w:rsidR="0093396B" w:rsidRDefault="0093396B" w:rsidP="00C561B9">
      <w:pPr>
        <w:pStyle w:val="ListParagraph"/>
        <w:numPr>
          <w:ilvl w:val="1"/>
          <w:numId w:val="87"/>
        </w:numPr>
      </w:pPr>
      <w:r>
        <w:t xml:space="preserve">Sample </w:t>
      </w:r>
      <w:r w:rsidR="009E03E4">
        <w:t xml:space="preserve">Course </w:t>
      </w:r>
      <w:r>
        <w:t xml:space="preserve">Sequence </w:t>
      </w:r>
      <w:r>
        <w:tab/>
      </w:r>
      <w:r>
        <w:tab/>
      </w:r>
      <w:r>
        <w:tab/>
      </w:r>
      <w:r>
        <w:tab/>
      </w:r>
      <w:r>
        <w:tab/>
      </w:r>
      <w:r>
        <w:tab/>
      </w:r>
      <w:r>
        <w:tab/>
      </w:r>
      <w:r w:rsidR="00FA1E41">
        <w:t>3</w:t>
      </w:r>
      <w:r w:rsidR="00DB6636">
        <w:t>1</w:t>
      </w:r>
    </w:p>
    <w:p w14:paraId="0288D743" w14:textId="0B5B104D" w:rsidR="0093396B" w:rsidRDefault="0093396B" w:rsidP="00C561B9">
      <w:pPr>
        <w:pStyle w:val="ListParagraph"/>
        <w:numPr>
          <w:ilvl w:val="1"/>
          <w:numId w:val="87"/>
        </w:numPr>
      </w:pPr>
      <w:r>
        <w:t xml:space="preserve">Course Descriptions </w:t>
      </w:r>
      <w:r>
        <w:tab/>
      </w:r>
      <w:r>
        <w:tab/>
      </w:r>
      <w:r>
        <w:tab/>
      </w:r>
      <w:r>
        <w:tab/>
      </w:r>
      <w:r>
        <w:tab/>
      </w:r>
      <w:r>
        <w:tab/>
      </w:r>
      <w:r>
        <w:tab/>
      </w:r>
      <w:r>
        <w:tab/>
      </w:r>
      <w:r w:rsidR="00FA1E41">
        <w:t>32</w:t>
      </w:r>
    </w:p>
    <w:p w14:paraId="23172C3B" w14:textId="64FE39D0" w:rsidR="0093396B" w:rsidRDefault="0093396B" w:rsidP="00C561B9">
      <w:pPr>
        <w:pStyle w:val="ListParagraph"/>
        <w:numPr>
          <w:ilvl w:val="1"/>
          <w:numId w:val="87"/>
        </w:numPr>
      </w:pPr>
      <w:r>
        <w:t>Accrediting or Licensure Requirements</w:t>
      </w:r>
      <w:r>
        <w:tab/>
      </w:r>
      <w:r>
        <w:tab/>
      </w:r>
      <w:r>
        <w:tab/>
      </w:r>
      <w:r>
        <w:tab/>
      </w:r>
      <w:r>
        <w:tab/>
      </w:r>
      <w:r>
        <w:tab/>
      </w:r>
      <w:r w:rsidR="00FA1E41">
        <w:t>35</w:t>
      </w:r>
    </w:p>
    <w:p w14:paraId="292F2639" w14:textId="01B17F47" w:rsidR="0093396B" w:rsidRDefault="0093396B" w:rsidP="00C561B9">
      <w:pPr>
        <w:pStyle w:val="ListParagraph"/>
        <w:numPr>
          <w:ilvl w:val="1"/>
          <w:numId w:val="87"/>
        </w:numPr>
      </w:pPr>
      <w:r>
        <w:t>Non-Course Requirements (i.e. Thesis or Comprehensive Exam)</w:t>
      </w:r>
      <w:r>
        <w:tab/>
      </w:r>
      <w:r>
        <w:tab/>
      </w:r>
      <w:r>
        <w:tab/>
      </w:r>
      <w:r w:rsidR="00FA1E41">
        <w:t>3</w:t>
      </w:r>
      <w:r w:rsidR="009F1D95">
        <w:t>6</w:t>
      </w:r>
    </w:p>
    <w:p w14:paraId="05F2FD15" w14:textId="77777777" w:rsidR="0093396B" w:rsidRDefault="0093396B" w:rsidP="00C561B9">
      <w:pPr>
        <w:pStyle w:val="ListParagraph"/>
      </w:pPr>
    </w:p>
    <w:p w14:paraId="02515B27" w14:textId="21FF543B" w:rsidR="0093396B" w:rsidRDefault="0093396B" w:rsidP="00C561B9">
      <w:pPr>
        <w:pStyle w:val="ListParagraph"/>
        <w:numPr>
          <w:ilvl w:val="0"/>
          <w:numId w:val="87"/>
        </w:numPr>
      </w:pPr>
      <w:r>
        <w:t>Articulation Agreements</w:t>
      </w:r>
      <w:r w:rsidR="00682DCD">
        <w:rPr>
          <w:color w:val="4472C4" w:themeColor="accent1"/>
        </w:rPr>
        <w:tab/>
      </w:r>
      <w:r w:rsidR="00682DCD">
        <w:rPr>
          <w:color w:val="4472C4" w:themeColor="accent1"/>
        </w:rPr>
        <w:tab/>
      </w:r>
      <w:r w:rsidR="00682DCD">
        <w:rPr>
          <w:color w:val="4472C4" w:themeColor="accent1"/>
        </w:rPr>
        <w:tab/>
      </w:r>
      <w:r>
        <w:tab/>
      </w:r>
      <w:r>
        <w:tab/>
      </w:r>
      <w:r>
        <w:tab/>
      </w:r>
      <w:r>
        <w:tab/>
      </w:r>
      <w:r>
        <w:tab/>
      </w:r>
      <w:r w:rsidR="000C649C">
        <w:t>3</w:t>
      </w:r>
      <w:r w:rsidR="00FA1E41">
        <w:t>6</w:t>
      </w:r>
    </w:p>
    <w:p w14:paraId="56D41EA4" w14:textId="77777777" w:rsidR="0093396B" w:rsidRPr="0093396B" w:rsidRDefault="0093396B" w:rsidP="00C561B9">
      <w:pPr>
        <w:pStyle w:val="ListParagraph"/>
      </w:pPr>
    </w:p>
    <w:p w14:paraId="11C5778E" w14:textId="06238DFB" w:rsidR="0093396B" w:rsidRPr="0093396B" w:rsidRDefault="0093396B" w:rsidP="00C561B9">
      <w:pPr>
        <w:pStyle w:val="ListParagraph"/>
        <w:numPr>
          <w:ilvl w:val="0"/>
          <w:numId w:val="87"/>
        </w:numPr>
      </w:pPr>
      <w:r>
        <w:t xml:space="preserve">Faculty </w:t>
      </w:r>
      <w:r>
        <w:tab/>
      </w:r>
      <w:r>
        <w:tab/>
      </w:r>
      <w:r>
        <w:tab/>
      </w:r>
      <w:r>
        <w:tab/>
      </w:r>
      <w:r>
        <w:tab/>
      </w:r>
      <w:r>
        <w:tab/>
      </w:r>
      <w:r>
        <w:tab/>
      </w:r>
      <w:r>
        <w:tab/>
      </w:r>
      <w:r>
        <w:tab/>
      </w:r>
      <w:r>
        <w:tab/>
      </w:r>
      <w:r w:rsidR="000C649C">
        <w:t>3</w:t>
      </w:r>
      <w:r w:rsidR="00FA1E41">
        <w:t>8</w:t>
      </w:r>
    </w:p>
    <w:p w14:paraId="1973FD34" w14:textId="372D9721" w:rsidR="0093396B" w:rsidRDefault="0093396B" w:rsidP="00C561B9">
      <w:pPr>
        <w:pStyle w:val="ListParagraph"/>
        <w:numPr>
          <w:ilvl w:val="1"/>
          <w:numId w:val="87"/>
        </w:numPr>
      </w:pPr>
      <w:r>
        <w:t>Anticipated Number of Full Time Faculty</w:t>
      </w:r>
      <w:r w:rsidR="001521D1">
        <w:t xml:space="preserve"> </w:t>
      </w:r>
      <w:r w:rsidR="001521D1">
        <w:tab/>
      </w:r>
      <w:r w:rsidR="001521D1">
        <w:tab/>
      </w:r>
      <w:r w:rsidR="001521D1">
        <w:tab/>
      </w:r>
      <w:r w:rsidR="001521D1">
        <w:tab/>
      </w:r>
      <w:r w:rsidR="001521D1">
        <w:tab/>
      </w:r>
      <w:r w:rsidR="00F044AA">
        <w:t>3</w:t>
      </w:r>
      <w:r w:rsidR="00FA1E41">
        <w:t>9</w:t>
      </w:r>
    </w:p>
    <w:p w14:paraId="6A5155C7" w14:textId="381D4F6C" w:rsidR="001521D1" w:rsidRDefault="001521D1" w:rsidP="00C561B9">
      <w:pPr>
        <w:pStyle w:val="ListParagraph"/>
        <w:numPr>
          <w:ilvl w:val="1"/>
          <w:numId w:val="87"/>
        </w:numPr>
      </w:pPr>
      <w:r>
        <w:t>Anticipated Number of Adjunct Faculty</w:t>
      </w:r>
      <w:r>
        <w:tab/>
      </w:r>
      <w:r>
        <w:tab/>
      </w:r>
      <w:r>
        <w:tab/>
      </w:r>
      <w:r>
        <w:tab/>
      </w:r>
      <w:r>
        <w:tab/>
      </w:r>
      <w:r>
        <w:tab/>
      </w:r>
      <w:r w:rsidR="00F044AA">
        <w:t>3</w:t>
      </w:r>
      <w:r w:rsidR="00FA1E41">
        <w:t>9</w:t>
      </w:r>
    </w:p>
    <w:p w14:paraId="401C42BD" w14:textId="2197640B" w:rsidR="001521D1" w:rsidRDefault="001521D1" w:rsidP="00C561B9">
      <w:pPr>
        <w:pStyle w:val="ListParagraph"/>
        <w:numPr>
          <w:ilvl w:val="1"/>
          <w:numId w:val="87"/>
        </w:numPr>
      </w:pPr>
      <w:r>
        <w:t>Effect on Established Programs</w:t>
      </w:r>
      <w:r>
        <w:tab/>
      </w:r>
      <w:r>
        <w:tab/>
      </w:r>
      <w:r>
        <w:tab/>
      </w:r>
      <w:r>
        <w:tab/>
      </w:r>
      <w:r>
        <w:tab/>
      </w:r>
      <w:r>
        <w:tab/>
      </w:r>
      <w:r>
        <w:tab/>
      </w:r>
      <w:r w:rsidR="00FA1E41">
        <w:t>40</w:t>
      </w:r>
    </w:p>
    <w:p w14:paraId="3867AD3B" w14:textId="77777777" w:rsidR="001521D1" w:rsidRDefault="001521D1" w:rsidP="00C561B9">
      <w:pPr>
        <w:pStyle w:val="ListParagraph"/>
      </w:pPr>
    </w:p>
    <w:p w14:paraId="0DB1A297" w14:textId="0AB17B17" w:rsidR="00B62496" w:rsidRDefault="001521D1" w:rsidP="00C561B9">
      <w:pPr>
        <w:pStyle w:val="ListParagraph"/>
        <w:numPr>
          <w:ilvl w:val="0"/>
          <w:numId w:val="87"/>
        </w:numPr>
      </w:pPr>
      <w:r>
        <w:t>Cost Assessment</w:t>
      </w:r>
      <w:r>
        <w:tab/>
      </w:r>
      <w:r>
        <w:tab/>
      </w:r>
      <w:r>
        <w:tab/>
      </w:r>
      <w:r>
        <w:tab/>
      </w:r>
      <w:r>
        <w:tab/>
      </w:r>
      <w:r>
        <w:tab/>
      </w:r>
      <w:r>
        <w:tab/>
      </w:r>
      <w:r>
        <w:tab/>
      </w:r>
      <w:r>
        <w:tab/>
      </w:r>
      <w:r w:rsidR="00FA1E41">
        <w:t>40</w:t>
      </w:r>
    </w:p>
    <w:p w14:paraId="0D298180" w14:textId="505CFE14" w:rsidR="00B62496" w:rsidRDefault="001521D1" w:rsidP="00C561B9">
      <w:r>
        <w:t>Appendix A: Health Communication Degrees Nationwide</w:t>
      </w:r>
      <w:r>
        <w:tab/>
      </w:r>
      <w:r>
        <w:tab/>
      </w:r>
      <w:r>
        <w:tab/>
      </w:r>
      <w:r>
        <w:tab/>
      </w:r>
      <w:r w:rsidR="00FA1E41">
        <w:t>41</w:t>
      </w:r>
    </w:p>
    <w:p w14:paraId="1B4CFFC5" w14:textId="0BF9C757" w:rsidR="001521D1" w:rsidRDefault="00B62496" w:rsidP="00C561B9">
      <w:r>
        <w:t>Appendix B: Communication Degrees in New York and Surrounding Areas</w:t>
      </w:r>
      <w:r>
        <w:tab/>
      </w:r>
      <w:r>
        <w:tab/>
      </w:r>
      <w:r w:rsidR="008F3FE6">
        <w:t>4</w:t>
      </w:r>
      <w:r w:rsidR="00FA1E41">
        <w:t>3</w:t>
      </w:r>
    </w:p>
    <w:p w14:paraId="4EEF50EB" w14:textId="0BAB5462" w:rsidR="00B62496" w:rsidRDefault="00B62496" w:rsidP="00C561B9">
      <w:pPr>
        <w:pStyle w:val="ListParagraph"/>
        <w:numPr>
          <w:ilvl w:val="0"/>
          <w:numId w:val="91"/>
        </w:numPr>
      </w:pPr>
      <w:r>
        <w:t xml:space="preserve">Private Institutions </w:t>
      </w:r>
      <w:r>
        <w:tab/>
      </w:r>
      <w:r>
        <w:tab/>
      </w:r>
      <w:r>
        <w:tab/>
      </w:r>
      <w:r>
        <w:tab/>
      </w:r>
      <w:r>
        <w:tab/>
      </w:r>
      <w:r>
        <w:tab/>
      </w:r>
      <w:r>
        <w:tab/>
      </w:r>
      <w:r>
        <w:tab/>
      </w:r>
      <w:r w:rsidR="008F3FE6">
        <w:t>4</w:t>
      </w:r>
      <w:r w:rsidR="00FA1E41">
        <w:t>3</w:t>
      </w:r>
    </w:p>
    <w:p w14:paraId="18CC70F1" w14:textId="4E8339B2" w:rsidR="00B62496" w:rsidRDefault="00B62496" w:rsidP="00C561B9">
      <w:pPr>
        <w:pStyle w:val="ListParagraph"/>
        <w:numPr>
          <w:ilvl w:val="0"/>
          <w:numId w:val="91"/>
        </w:numPr>
      </w:pPr>
      <w:r>
        <w:t>State University of New York (SUNY)</w:t>
      </w:r>
      <w:r>
        <w:tab/>
      </w:r>
      <w:r>
        <w:tab/>
      </w:r>
      <w:r>
        <w:tab/>
      </w:r>
      <w:r>
        <w:tab/>
      </w:r>
      <w:r>
        <w:tab/>
      </w:r>
      <w:r>
        <w:tab/>
      </w:r>
      <w:r w:rsidR="00FA1E41">
        <w:t>43</w:t>
      </w:r>
    </w:p>
    <w:p w14:paraId="3CE2E8A2" w14:textId="6490891E" w:rsidR="00B62496" w:rsidRDefault="00B62496" w:rsidP="00C561B9">
      <w:pPr>
        <w:pStyle w:val="ListParagraph"/>
        <w:numPr>
          <w:ilvl w:val="0"/>
          <w:numId w:val="91"/>
        </w:numPr>
      </w:pPr>
      <w:r>
        <w:t xml:space="preserve">Selected New Jersey and Connecticut Institutions </w:t>
      </w:r>
      <w:r>
        <w:tab/>
      </w:r>
      <w:r>
        <w:tab/>
      </w:r>
      <w:r>
        <w:tab/>
      </w:r>
      <w:r>
        <w:tab/>
      </w:r>
      <w:r w:rsidR="00675647">
        <w:t>4</w:t>
      </w:r>
      <w:r w:rsidR="00FA1E41">
        <w:t>4</w:t>
      </w:r>
    </w:p>
    <w:p w14:paraId="30E69CAF" w14:textId="69094095" w:rsidR="00B62496" w:rsidRDefault="00B62496" w:rsidP="00C561B9">
      <w:pPr>
        <w:pStyle w:val="ListParagraph"/>
        <w:numPr>
          <w:ilvl w:val="0"/>
          <w:numId w:val="91"/>
        </w:numPr>
      </w:pPr>
      <w:r>
        <w:t>City University of New York (CUNY)</w:t>
      </w:r>
      <w:r>
        <w:tab/>
      </w:r>
      <w:r>
        <w:tab/>
      </w:r>
      <w:r>
        <w:tab/>
      </w:r>
      <w:r w:rsidR="00B154E5">
        <w:tab/>
      </w:r>
      <w:r w:rsidR="00B154E5">
        <w:tab/>
      </w:r>
      <w:r w:rsidR="00B154E5">
        <w:tab/>
      </w:r>
      <w:r w:rsidR="00675647">
        <w:t>4</w:t>
      </w:r>
      <w:r w:rsidR="00FA1E41">
        <w:t>4</w:t>
      </w:r>
    </w:p>
    <w:p w14:paraId="26D6FF57" w14:textId="40E1DE73" w:rsidR="00B62496" w:rsidRDefault="00B62496" w:rsidP="00C561B9">
      <w:pPr>
        <w:pStyle w:val="ListParagraph"/>
        <w:numPr>
          <w:ilvl w:val="1"/>
          <w:numId w:val="91"/>
        </w:numPr>
      </w:pPr>
      <w:r>
        <w:t>Senior Colleges</w:t>
      </w:r>
      <w:r>
        <w:tab/>
      </w:r>
      <w:r>
        <w:tab/>
      </w:r>
      <w:r>
        <w:tab/>
      </w:r>
      <w:r>
        <w:tab/>
      </w:r>
      <w:r>
        <w:tab/>
      </w:r>
      <w:r>
        <w:tab/>
      </w:r>
      <w:r>
        <w:tab/>
      </w:r>
      <w:r w:rsidR="00191763">
        <w:tab/>
      </w:r>
      <w:r w:rsidR="00675647">
        <w:t>4</w:t>
      </w:r>
      <w:r w:rsidR="00FA1E41">
        <w:t>4</w:t>
      </w:r>
    </w:p>
    <w:p w14:paraId="70084FE7" w14:textId="3FAFB69B" w:rsidR="00864C15" w:rsidRDefault="00B62496" w:rsidP="00C561B9">
      <w:pPr>
        <w:pStyle w:val="ListParagraph"/>
        <w:numPr>
          <w:ilvl w:val="1"/>
          <w:numId w:val="91"/>
        </w:numPr>
      </w:pPr>
      <w:r>
        <w:t xml:space="preserve">Junior Colleges </w:t>
      </w:r>
      <w:r>
        <w:tab/>
      </w:r>
      <w:r>
        <w:tab/>
      </w:r>
      <w:r>
        <w:tab/>
      </w:r>
      <w:r>
        <w:tab/>
      </w:r>
      <w:r>
        <w:tab/>
      </w:r>
      <w:r>
        <w:tab/>
      </w:r>
      <w:r>
        <w:tab/>
      </w:r>
      <w:r w:rsidR="00191763">
        <w:tab/>
      </w:r>
      <w:r w:rsidR="000C649C">
        <w:t>4</w:t>
      </w:r>
      <w:r w:rsidR="00FA1E41">
        <w:t>5</w:t>
      </w:r>
    </w:p>
    <w:p w14:paraId="173A9D8C" w14:textId="56ECA84D" w:rsidR="00864C15" w:rsidRDefault="00B62496" w:rsidP="00C561B9">
      <w:r>
        <w:t>Appendix C: Jobs in Health Communication</w:t>
      </w:r>
      <w:r w:rsidR="00B154E5">
        <w:tab/>
      </w:r>
      <w:r w:rsidR="00B154E5">
        <w:tab/>
      </w:r>
      <w:r w:rsidR="00B154E5">
        <w:tab/>
      </w:r>
      <w:r w:rsidR="00B154E5">
        <w:tab/>
      </w:r>
      <w:r w:rsidR="00B154E5">
        <w:tab/>
      </w:r>
      <w:r w:rsidR="00B154E5">
        <w:tab/>
      </w:r>
      <w:r w:rsidR="000C649C">
        <w:t>4</w:t>
      </w:r>
      <w:r w:rsidR="00FA1E41">
        <w:t>7</w:t>
      </w:r>
    </w:p>
    <w:p w14:paraId="338294BD" w14:textId="658B6E73" w:rsidR="00B62496" w:rsidRDefault="00B62496" w:rsidP="00C561B9">
      <w:pPr>
        <w:pStyle w:val="ListParagraph"/>
        <w:numPr>
          <w:ilvl w:val="0"/>
          <w:numId w:val="88"/>
        </w:numPr>
      </w:pPr>
      <w:r>
        <w:t>Selected Indeed.com Search Results</w:t>
      </w:r>
      <w:r>
        <w:tab/>
      </w:r>
      <w:r>
        <w:tab/>
      </w:r>
      <w:r>
        <w:tab/>
      </w:r>
      <w:r>
        <w:tab/>
      </w:r>
      <w:r>
        <w:tab/>
      </w:r>
      <w:r>
        <w:tab/>
      </w:r>
      <w:r w:rsidR="000C649C">
        <w:t>4</w:t>
      </w:r>
      <w:r w:rsidR="00FA1E41">
        <w:t>7</w:t>
      </w:r>
    </w:p>
    <w:p w14:paraId="0F466C46" w14:textId="2E65BE71" w:rsidR="00B62496" w:rsidRDefault="00B62496" w:rsidP="00C561B9">
      <w:pPr>
        <w:pStyle w:val="ListParagraph"/>
        <w:numPr>
          <w:ilvl w:val="0"/>
          <w:numId w:val="88"/>
        </w:numPr>
      </w:pPr>
      <w:r>
        <w:t>Complete Job Postings</w:t>
      </w:r>
      <w:r w:rsidR="00B154E5">
        <w:tab/>
      </w:r>
      <w:r w:rsidR="00B154E5">
        <w:tab/>
      </w:r>
      <w:r w:rsidR="00B154E5">
        <w:tab/>
      </w:r>
      <w:r w:rsidR="00B154E5">
        <w:tab/>
      </w:r>
      <w:r w:rsidR="00B154E5">
        <w:tab/>
      </w:r>
      <w:r w:rsidR="00B154E5">
        <w:tab/>
      </w:r>
      <w:r w:rsidR="00B154E5">
        <w:tab/>
      </w:r>
      <w:r w:rsidR="000C649C">
        <w:t>4</w:t>
      </w:r>
      <w:r w:rsidR="00FA1E41">
        <w:t>8</w:t>
      </w:r>
    </w:p>
    <w:p w14:paraId="04AE5CC1" w14:textId="2EA20973" w:rsidR="00B62496" w:rsidRDefault="00B62496" w:rsidP="00C561B9">
      <w:pPr>
        <w:pStyle w:val="ListParagraph"/>
        <w:numPr>
          <w:ilvl w:val="1"/>
          <w:numId w:val="88"/>
        </w:numPr>
      </w:pPr>
      <w:r>
        <w:t>Constituency Communications Officer (Planned Parenthood)</w:t>
      </w:r>
      <w:r>
        <w:tab/>
      </w:r>
      <w:r>
        <w:tab/>
      </w:r>
      <w:r w:rsidR="00F044AA">
        <w:t>4</w:t>
      </w:r>
      <w:r w:rsidR="00FA1E41">
        <w:t>8</w:t>
      </w:r>
    </w:p>
    <w:p w14:paraId="376835E6" w14:textId="4DACD6AB" w:rsidR="00B62496" w:rsidRDefault="00B62496" w:rsidP="00C561B9">
      <w:pPr>
        <w:pStyle w:val="ListParagraph"/>
        <w:numPr>
          <w:ilvl w:val="1"/>
          <w:numId w:val="88"/>
        </w:numPr>
      </w:pPr>
      <w:r>
        <w:t>Communications Director (NYU Langone Health)</w:t>
      </w:r>
      <w:r>
        <w:tab/>
      </w:r>
      <w:r>
        <w:tab/>
      </w:r>
      <w:r>
        <w:tab/>
      </w:r>
      <w:r w:rsidR="00FA1E41">
        <w:t>50</w:t>
      </w:r>
    </w:p>
    <w:p w14:paraId="34A260F5" w14:textId="6F100752" w:rsidR="00B62496" w:rsidRDefault="00B62496" w:rsidP="00C561B9">
      <w:pPr>
        <w:pStyle w:val="ListParagraph"/>
        <w:numPr>
          <w:ilvl w:val="1"/>
          <w:numId w:val="88"/>
        </w:numPr>
      </w:pPr>
      <w:r>
        <w:t>Communication and Advocacy Advocate (Global Health Strategies)</w:t>
      </w:r>
      <w:r>
        <w:tab/>
      </w:r>
      <w:r w:rsidR="008F3FE6">
        <w:t>5</w:t>
      </w:r>
      <w:r w:rsidR="00FA1E41">
        <w:t>3</w:t>
      </w:r>
    </w:p>
    <w:p w14:paraId="43DDC664" w14:textId="7471F79B" w:rsidR="00B62496" w:rsidRDefault="00B62496" w:rsidP="00C561B9">
      <w:r>
        <w:t>Appendix D: Student Survey Results</w:t>
      </w:r>
      <w:r w:rsidR="00B154E5">
        <w:tab/>
      </w:r>
      <w:r w:rsidR="00B154E5">
        <w:tab/>
      </w:r>
      <w:r w:rsidR="00B154E5">
        <w:tab/>
      </w:r>
      <w:r w:rsidR="00B154E5">
        <w:tab/>
      </w:r>
      <w:r w:rsidR="00B154E5">
        <w:tab/>
      </w:r>
      <w:r w:rsidR="00B154E5">
        <w:tab/>
      </w:r>
      <w:r w:rsidR="00B154E5">
        <w:tab/>
      </w:r>
      <w:r w:rsidR="000C649C">
        <w:t>5</w:t>
      </w:r>
      <w:r w:rsidR="00FA1E41">
        <w:t>5</w:t>
      </w:r>
    </w:p>
    <w:p w14:paraId="36D019AE" w14:textId="3076A307" w:rsidR="00B62496" w:rsidRDefault="00B62496" w:rsidP="00C561B9">
      <w:pPr>
        <w:pStyle w:val="ListParagraph"/>
        <w:numPr>
          <w:ilvl w:val="0"/>
          <w:numId w:val="89"/>
        </w:numPr>
      </w:pPr>
      <w:r>
        <w:t>Spring 2018 Pilot Survey</w:t>
      </w:r>
      <w:r>
        <w:tab/>
      </w:r>
      <w:r>
        <w:tab/>
      </w:r>
      <w:r>
        <w:tab/>
      </w:r>
      <w:r>
        <w:tab/>
      </w:r>
      <w:r>
        <w:tab/>
      </w:r>
      <w:r>
        <w:tab/>
      </w:r>
      <w:r>
        <w:tab/>
      </w:r>
      <w:r w:rsidR="000C649C">
        <w:t>5</w:t>
      </w:r>
      <w:r w:rsidR="00FA1E41">
        <w:t>5</w:t>
      </w:r>
    </w:p>
    <w:p w14:paraId="18ED3BCC" w14:textId="3CDACC07" w:rsidR="00690A2D" w:rsidRDefault="00B62496" w:rsidP="00C561B9">
      <w:pPr>
        <w:pStyle w:val="ListParagraph"/>
        <w:numPr>
          <w:ilvl w:val="0"/>
          <w:numId w:val="89"/>
        </w:numPr>
      </w:pPr>
      <w:r>
        <w:t xml:space="preserve">Fall 2018 Online Survey </w:t>
      </w:r>
      <w:r>
        <w:tab/>
      </w:r>
      <w:r>
        <w:tab/>
      </w:r>
      <w:r>
        <w:tab/>
      </w:r>
      <w:r>
        <w:tab/>
      </w:r>
      <w:r>
        <w:tab/>
      </w:r>
      <w:r>
        <w:tab/>
      </w:r>
      <w:r w:rsidR="00690A2D">
        <w:tab/>
      </w:r>
      <w:r w:rsidR="00690A2D">
        <w:tab/>
      </w:r>
      <w:r w:rsidR="000C649C">
        <w:t>5</w:t>
      </w:r>
      <w:r w:rsidR="00FA1E41">
        <w:t>6</w:t>
      </w:r>
    </w:p>
    <w:p w14:paraId="000B3675" w14:textId="098D1B64" w:rsidR="00690A2D" w:rsidRDefault="00690A2D" w:rsidP="00C561B9">
      <w:r>
        <w:t>Appendix E: New Course Outlines</w:t>
      </w:r>
      <w:r w:rsidR="00B154E5">
        <w:tab/>
      </w:r>
      <w:r w:rsidR="00B154E5">
        <w:tab/>
      </w:r>
      <w:r w:rsidR="00B154E5">
        <w:tab/>
      </w:r>
      <w:r w:rsidR="00B154E5">
        <w:tab/>
      </w:r>
      <w:r w:rsidR="00B154E5">
        <w:tab/>
      </w:r>
      <w:r w:rsidR="00B154E5">
        <w:tab/>
      </w:r>
      <w:r w:rsidR="00B154E5">
        <w:tab/>
      </w:r>
      <w:r w:rsidR="00FA1E41">
        <w:t>6</w:t>
      </w:r>
      <w:r w:rsidR="009F1D95">
        <w:t>1</w:t>
      </w:r>
    </w:p>
    <w:p w14:paraId="72B116DC" w14:textId="62A56E3B" w:rsidR="00690A2D" w:rsidRDefault="00690A2D" w:rsidP="00C561B9">
      <w:pPr>
        <w:pStyle w:val="ListParagraph"/>
        <w:numPr>
          <w:ilvl w:val="0"/>
          <w:numId w:val="90"/>
        </w:numPr>
      </w:pPr>
      <w:r>
        <w:t xml:space="preserve">COM 1400 Introduction to Media Studies </w:t>
      </w:r>
      <w:r>
        <w:tab/>
      </w:r>
      <w:r>
        <w:tab/>
      </w:r>
      <w:r>
        <w:tab/>
      </w:r>
      <w:r>
        <w:tab/>
      </w:r>
      <w:r>
        <w:tab/>
      </w:r>
      <w:r w:rsidR="00FA1E41">
        <w:t>6</w:t>
      </w:r>
      <w:r w:rsidR="009F1D95">
        <w:t>2</w:t>
      </w:r>
    </w:p>
    <w:p w14:paraId="22D870E3" w14:textId="52FEB29A" w:rsidR="00690A2D" w:rsidRDefault="00690A2D" w:rsidP="00C561B9">
      <w:pPr>
        <w:pStyle w:val="ListParagraph"/>
        <w:numPr>
          <w:ilvl w:val="0"/>
          <w:numId w:val="90"/>
        </w:numPr>
      </w:pPr>
      <w:r>
        <w:t>COM 2405 Principles of Persuasion</w:t>
      </w:r>
      <w:r>
        <w:tab/>
      </w:r>
      <w:r>
        <w:tab/>
      </w:r>
      <w:r>
        <w:tab/>
      </w:r>
      <w:r>
        <w:tab/>
      </w:r>
      <w:r>
        <w:tab/>
      </w:r>
      <w:r>
        <w:tab/>
      </w:r>
      <w:r w:rsidR="00F044AA">
        <w:t>6</w:t>
      </w:r>
      <w:r w:rsidR="009F1D95">
        <w:t>8</w:t>
      </w:r>
    </w:p>
    <w:p w14:paraId="73DA5EDA" w14:textId="4C655BBA" w:rsidR="00690A2D" w:rsidRDefault="00690A2D" w:rsidP="00C561B9">
      <w:pPr>
        <w:pStyle w:val="ListParagraph"/>
        <w:numPr>
          <w:ilvl w:val="0"/>
          <w:numId w:val="90"/>
        </w:numPr>
      </w:pPr>
      <w:r>
        <w:t>COM 2406 Gender and Health Communication</w:t>
      </w:r>
      <w:r>
        <w:tab/>
      </w:r>
      <w:r>
        <w:tab/>
      </w:r>
      <w:r>
        <w:tab/>
      </w:r>
      <w:r>
        <w:tab/>
      </w:r>
      <w:r>
        <w:tab/>
      </w:r>
      <w:r w:rsidR="008F3FE6">
        <w:t>7</w:t>
      </w:r>
      <w:r w:rsidR="009F1D95">
        <w:t>3</w:t>
      </w:r>
    </w:p>
    <w:p w14:paraId="6C4D5950" w14:textId="3AE76162" w:rsidR="00690A2D" w:rsidRDefault="00690A2D" w:rsidP="00C561B9">
      <w:pPr>
        <w:pStyle w:val="ListParagraph"/>
        <w:numPr>
          <w:ilvl w:val="0"/>
          <w:numId w:val="90"/>
        </w:numPr>
      </w:pPr>
      <w:r>
        <w:t xml:space="preserve">COM 3402 Communication in Multicultural Healthcare Settings </w:t>
      </w:r>
      <w:r>
        <w:tab/>
      </w:r>
      <w:r>
        <w:tab/>
      </w:r>
      <w:r>
        <w:tab/>
      </w:r>
      <w:r w:rsidR="00FA1E41">
        <w:t>8</w:t>
      </w:r>
      <w:r w:rsidR="009F1D95">
        <w:t>2</w:t>
      </w:r>
    </w:p>
    <w:p w14:paraId="4F5AC786" w14:textId="7BD3ADAF" w:rsidR="00690A2D" w:rsidRDefault="00690A2D" w:rsidP="00C561B9">
      <w:pPr>
        <w:pStyle w:val="ListParagraph"/>
        <w:numPr>
          <w:ilvl w:val="0"/>
          <w:numId w:val="90"/>
        </w:numPr>
      </w:pPr>
      <w:r>
        <w:t>COM 3403 Health Communication and Education</w:t>
      </w:r>
      <w:r>
        <w:tab/>
      </w:r>
      <w:r>
        <w:tab/>
      </w:r>
      <w:r>
        <w:tab/>
      </w:r>
      <w:r>
        <w:tab/>
      </w:r>
      <w:r w:rsidR="00FA1E41">
        <w:t>9</w:t>
      </w:r>
      <w:r w:rsidR="009F1D95">
        <w:t>0</w:t>
      </w:r>
    </w:p>
    <w:p w14:paraId="3DF03597" w14:textId="5E89E581" w:rsidR="00690A2D" w:rsidRDefault="00690A2D" w:rsidP="00C561B9">
      <w:pPr>
        <w:pStyle w:val="ListParagraph"/>
        <w:numPr>
          <w:ilvl w:val="0"/>
          <w:numId w:val="90"/>
        </w:numPr>
      </w:pPr>
      <w:r>
        <w:t xml:space="preserve">COM 3503 Health, Media and Communication Technology </w:t>
      </w:r>
      <w:r>
        <w:tab/>
      </w:r>
      <w:r>
        <w:tab/>
      </w:r>
      <w:r>
        <w:tab/>
      </w:r>
      <w:r w:rsidR="000C649C">
        <w:t>9</w:t>
      </w:r>
      <w:r w:rsidR="009F1D95">
        <w:t>7</w:t>
      </w:r>
    </w:p>
    <w:p w14:paraId="1F3C0B89" w14:textId="20783FC4" w:rsidR="00690A2D" w:rsidRDefault="00690A2D" w:rsidP="00C561B9">
      <w:pPr>
        <w:pStyle w:val="ListParagraph"/>
        <w:numPr>
          <w:ilvl w:val="0"/>
          <w:numId w:val="90"/>
        </w:numPr>
      </w:pPr>
      <w:r>
        <w:t xml:space="preserve">COM 3404 Crisis and Emergency Risk Communication </w:t>
      </w:r>
      <w:r>
        <w:tab/>
      </w:r>
      <w:r>
        <w:tab/>
      </w:r>
      <w:r>
        <w:tab/>
      </w:r>
      <w:r>
        <w:tab/>
      </w:r>
      <w:r w:rsidR="00FA1E41">
        <w:t>10</w:t>
      </w:r>
      <w:r w:rsidR="009F1D95">
        <w:t>3</w:t>
      </w:r>
    </w:p>
    <w:p w14:paraId="78DC5949" w14:textId="000D4E9C" w:rsidR="00690A2D" w:rsidRDefault="00690A2D" w:rsidP="00C561B9">
      <w:pPr>
        <w:pStyle w:val="ListParagraph"/>
        <w:numPr>
          <w:ilvl w:val="0"/>
          <w:numId w:val="90"/>
        </w:numPr>
      </w:pPr>
      <w:r>
        <w:lastRenderedPageBreak/>
        <w:t xml:space="preserve">COM 3405 Public Health Campaigns </w:t>
      </w:r>
      <w:r>
        <w:tab/>
      </w:r>
      <w:r>
        <w:tab/>
      </w:r>
      <w:r>
        <w:tab/>
      </w:r>
      <w:r>
        <w:tab/>
      </w:r>
      <w:r>
        <w:tab/>
      </w:r>
      <w:r>
        <w:tab/>
      </w:r>
      <w:r w:rsidR="00FA1E41">
        <w:t>11</w:t>
      </w:r>
      <w:r w:rsidR="009F1D95">
        <w:t>0</w:t>
      </w:r>
    </w:p>
    <w:p w14:paraId="2222F40F" w14:textId="5F2E5C7F" w:rsidR="00690A2D" w:rsidRDefault="00690A2D" w:rsidP="00C561B9">
      <w:pPr>
        <w:pStyle w:val="ListParagraph"/>
        <w:numPr>
          <w:ilvl w:val="0"/>
          <w:numId w:val="90"/>
        </w:numPr>
      </w:pPr>
      <w:r>
        <w:t xml:space="preserve">COM 3500 U.S. Health Policy and Communication Advocacy </w:t>
      </w:r>
      <w:r>
        <w:tab/>
      </w:r>
      <w:r>
        <w:tab/>
      </w:r>
      <w:r>
        <w:tab/>
        <w:t>1</w:t>
      </w:r>
      <w:r w:rsidR="00FA1E41">
        <w:t>1</w:t>
      </w:r>
      <w:r w:rsidR="009F1D95">
        <w:t>6</w:t>
      </w:r>
    </w:p>
    <w:p w14:paraId="1410B272" w14:textId="4D2C1AA9" w:rsidR="00690A2D" w:rsidRDefault="00690A2D" w:rsidP="00C561B9">
      <w:pPr>
        <w:pStyle w:val="ListParagraph"/>
        <w:numPr>
          <w:ilvl w:val="0"/>
          <w:numId w:val="90"/>
        </w:numPr>
      </w:pPr>
      <w:r>
        <w:t>COM 3501 Introduction to Healthcare Interpreting</w:t>
      </w:r>
      <w:r>
        <w:tab/>
      </w:r>
      <w:r>
        <w:tab/>
      </w:r>
      <w:r>
        <w:tab/>
      </w:r>
      <w:r>
        <w:tab/>
        <w:t>1</w:t>
      </w:r>
      <w:r w:rsidR="00FA1E41">
        <w:t>2</w:t>
      </w:r>
      <w:r w:rsidR="009F1D95">
        <w:t>4</w:t>
      </w:r>
    </w:p>
    <w:p w14:paraId="78BEA8C7" w14:textId="31771B52" w:rsidR="00690A2D" w:rsidRDefault="00690A2D" w:rsidP="00C561B9">
      <w:pPr>
        <w:pStyle w:val="ListParagraph"/>
        <w:numPr>
          <w:ilvl w:val="0"/>
          <w:numId w:val="90"/>
        </w:numPr>
      </w:pPr>
      <w:r>
        <w:t xml:space="preserve">COM 3502 Communicating Health Narratives </w:t>
      </w:r>
      <w:r>
        <w:tab/>
      </w:r>
      <w:r>
        <w:tab/>
      </w:r>
      <w:r>
        <w:tab/>
      </w:r>
      <w:r>
        <w:tab/>
      </w:r>
      <w:r>
        <w:tab/>
      </w:r>
      <w:r w:rsidR="00F044AA">
        <w:t>1</w:t>
      </w:r>
      <w:r w:rsidR="00FA1E41">
        <w:t>3</w:t>
      </w:r>
      <w:r w:rsidR="009F1D95">
        <w:t>0</w:t>
      </w:r>
    </w:p>
    <w:p w14:paraId="083875B7" w14:textId="178A4C12" w:rsidR="00690A2D" w:rsidRDefault="00690A2D" w:rsidP="00C561B9">
      <w:pPr>
        <w:pStyle w:val="ListParagraph"/>
        <w:numPr>
          <w:ilvl w:val="0"/>
          <w:numId w:val="90"/>
        </w:numPr>
      </w:pPr>
      <w:r>
        <w:t xml:space="preserve">COM 4000 Health Communication Research Methods and Design </w:t>
      </w:r>
      <w:r>
        <w:tab/>
      </w:r>
      <w:r>
        <w:tab/>
        <w:t>1</w:t>
      </w:r>
      <w:r w:rsidR="00FA1E41">
        <w:t>3</w:t>
      </w:r>
      <w:r w:rsidR="009F1D95">
        <w:t>8</w:t>
      </w:r>
    </w:p>
    <w:p w14:paraId="6A2D319F" w14:textId="03A337CF" w:rsidR="00690A2D" w:rsidRDefault="00690A2D" w:rsidP="00C561B9">
      <w:pPr>
        <w:pStyle w:val="ListParagraph"/>
        <w:numPr>
          <w:ilvl w:val="0"/>
          <w:numId w:val="90"/>
        </w:numPr>
      </w:pPr>
      <w:r>
        <w:t>COM 4100 Senior Seminar</w:t>
      </w:r>
      <w:r>
        <w:tab/>
      </w:r>
      <w:r>
        <w:tab/>
      </w:r>
      <w:r>
        <w:tab/>
      </w:r>
      <w:r>
        <w:tab/>
      </w:r>
      <w:r>
        <w:tab/>
      </w:r>
      <w:r>
        <w:tab/>
      </w:r>
      <w:r>
        <w:tab/>
        <w:t>1</w:t>
      </w:r>
      <w:r w:rsidR="00FA1E41">
        <w:t>4</w:t>
      </w:r>
      <w:r w:rsidR="009F1D95">
        <w:t>5</w:t>
      </w:r>
    </w:p>
    <w:p w14:paraId="0CEC5D98" w14:textId="5BA6AE12" w:rsidR="00864C15" w:rsidRDefault="00690A2D" w:rsidP="00C561B9">
      <w:pPr>
        <w:pStyle w:val="ListParagraph"/>
        <w:numPr>
          <w:ilvl w:val="0"/>
          <w:numId w:val="90"/>
        </w:numPr>
      </w:pPr>
      <w:r>
        <w:t xml:space="preserve">COM 4200 Professional Internship </w:t>
      </w:r>
      <w:r>
        <w:tab/>
      </w:r>
      <w:r>
        <w:tab/>
      </w:r>
      <w:r>
        <w:tab/>
      </w:r>
      <w:r>
        <w:tab/>
      </w:r>
      <w:r>
        <w:tab/>
      </w:r>
      <w:r>
        <w:tab/>
        <w:t>1</w:t>
      </w:r>
      <w:r w:rsidR="00FA1E41">
        <w:t>5</w:t>
      </w:r>
      <w:r w:rsidR="009F1D95">
        <w:t>0</w:t>
      </w:r>
      <w:r>
        <w:tab/>
      </w:r>
    </w:p>
    <w:p w14:paraId="1D848184" w14:textId="161726D1" w:rsidR="00EE42B9" w:rsidRDefault="008778E2" w:rsidP="00C561B9">
      <w:r>
        <w:t>Appendix F: Internship Forms</w:t>
      </w:r>
      <w:r w:rsidR="005C6232">
        <w:tab/>
      </w:r>
      <w:r w:rsidR="005C6232">
        <w:tab/>
      </w:r>
      <w:r w:rsidR="005C6232">
        <w:tab/>
      </w:r>
      <w:r w:rsidR="005C6232">
        <w:tab/>
      </w:r>
      <w:r w:rsidR="005C6232">
        <w:tab/>
      </w:r>
      <w:r w:rsidR="005C6232">
        <w:tab/>
      </w:r>
      <w:r w:rsidR="005C6232">
        <w:tab/>
      </w:r>
      <w:r w:rsidR="005C6232">
        <w:tab/>
        <w:t>1</w:t>
      </w:r>
      <w:r w:rsidR="00FA1E41">
        <w:t>5</w:t>
      </w:r>
      <w:r w:rsidR="009F1D95">
        <w:t>1</w:t>
      </w:r>
    </w:p>
    <w:p w14:paraId="525B9000" w14:textId="4DADF598" w:rsidR="00EC22D1" w:rsidRDefault="001112D5" w:rsidP="00C561B9">
      <w:r w:rsidRPr="001112D5">
        <w:t>Appendix G: Letters of Support</w:t>
      </w:r>
      <w:r>
        <w:tab/>
      </w:r>
      <w:r>
        <w:tab/>
      </w:r>
      <w:r>
        <w:tab/>
      </w:r>
      <w:r>
        <w:tab/>
      </w:r>
      <w:r>
        <w:tab/>
      </w:r>
      <w:r>
        <w:tab/>
      </w:r>
      <w:r>
        <w:tab/>
      </w:r>
      <w:r>
        <w:tab/>
        <w:t>1</w:t>
      </w:r>
      <w:r w:rsidR="00FA1E41">
        <w:t>5</w:t>
      </w:r>
      <w:r w:rsidR="009F1D95">
        <w:t>6</w:t>
      </w:r>
    </w:p>
    <w:p w14:paraId="0B1C64F4" w14:textId="7AF7A19B" w:rsidR="00EC22D1" w:rsidRDefault="00EC22D1" w:rsidP="00C561B9">
      <w:r>
        <w:t>Part 1: From outside City Tech</w:t>
      </w:r>
      <w:r>
        <w:tab/>
      </w:r>
      <w:r>
        <w:tab/>
      </w:r>
      <w:r>
        <w:tab/>
      </w:r>
      <w:r>
        <w:tab/>
      </w:r>
      <w:r>
        <w:tab/>
      </w:r>
      <w:r>
        <w:tab/>
      </w:r>
      <w:r>
        <w:tab/>
      </w:r>
      <w:r>
        <w:tab/>
        <w:t>1</w:t>
      </w:r>
      <w:r w:rsidR="00DF46C2">
        <w:t>5</w:t>
      </w:r>
      <w:r w:rsidR="009F1D95">
        <w:t>6</w:t>
      </w:r>
    </w:p>
    <w:p w14:paraId="0CB6F03D" w14:textId="5258AF21" w:rsidR="0088348F" w:rsidRDefault="00EC22D1" w:rsidP="00C561B9">
      <w:pPr>
        <w:pStyle w:val="ListParagraph"/>
        <w:numPr>
          <w:ilvl w:val="0"/>
          <w:numId w:val="102"/>
        </w:numPr>
        <w:rPr>
          <w:rFonts w:eastAsia="MS Mincho" w:cs="Times New Roman"/>
        </w:rPr>
      </w:pPr>
      <w:r w:rsidRPr="00682DCD">
        <w:t>Linda Aldoory, University of Maryland</w:t>
      </w:r>
      <w:r w:rsidRPr="00682DCD">
        <w:tab/>
      </w:r>
      <w:r w:rsidR="0088348F">
        <w:rPr>
          <w:rFonts w:eastAsia="MS Mincho" w:cs="Times New Roman"/>
        </w:rPr>
        <w:tab/>
      </w:r>
      <w:r w:rsidR="0088348F">
        <w:rPr>
          <w:rFonts w:eastAsia="MS Mincho" w:cs="Times New Roman"/>
        </w:rPr>
        <w:tab/>
      </w:r>
      <w:r w:rsidR="0088348F">
        <w:rPr>
          <w:rFonts w:eastAsia="MS Mincho" w:cs="Times New Roman"/>
        </w:rPr>
        <w:tab/>
      </w:r>
      <w:r w:rsidR="0088348F">
        <w:rPr>
          <w:rFonts w:eastAsia="MS Mincho" w:cs="Times New Roman"/>
        </w:rPr>
        <w:tab/>
      </w:r>
      <w:r w:rsidR="0088348F">
        <w:rPr>
          <w:rFonts w:eastAsia="MS Mincho" w:cs="Times New Roman"/>
        </w:rPr>
        <w:tab/>
        <w:t>1</w:t>
      </w:r>
      <w:r w:rsidR="00DF46C2">
        <w:rPr>
          <w:rFonts w:eastAsia="MS Mincho" w:cs="Times New Roman"/>
        </w:rPr>
        <w:t>5</w:t>
      </w:r>
      <w:r w:rsidR="009F1D95">
        <w:rPr>
          <w:rFonts w:eastAsia="MS Mincho" w:cs="Times New Roman"/>
        </w:rPr>
        <w:t>7</w:t>
      </w:r>
    </w:p>
    <w:p w14:paraId="6C1F2526" w14:textId="49A4B9A4" w:rsidR="00EC22D1" w:rsidRDefault="00EC22D1" w:rsidP="00C561B9">
      <w:pPr>
        <w:pStyle w:val="ListParagraph"/>
        <w:numPr>
          <w:ilvl w:val="0"/>
          <w:numId w:val="102"/>
        </w:numPr>
      </w:pPr>
      <w:r>
        <w:t>Priscilla DeJesus</w:t>
      </w:r>
      <w:r>
        <w:tab/>
        <w:t>, NYC Department of Health and Mental Hygiene</w:t>
      </w:r>
      <w:r w:rsidR="00582CA8">
        <w:tab/>
      </w:r>
      <w:r w:rsidR="00582CA8">
        <w:tab/>
        <w:t>1</w:t>
      </w:r>
      <w:r w:rsidR="00675647">
        <w:t>5</w:t>
      </w:r>
      <w:r w:rsidR="009F1D95">
        <w:t>8</w:t>
      </w:r>
    </w:p>
    <w:p w14:paraId="6E4BAD4F" w14:textId="7A4002C5" w:rsidR="001112D5" w:rsidRPr="00582CA8" w:rsidRDefault="00EC22D1" w:rsidP="00C561B9">
      <w:pPr>
        <w:pStyle w:val="ListParagraph"/>
        <w:numPr>
          <w:ilvl w:val="0"/>
          <w:numId w:val="102"/>
        </w:numPr>
      </w:pPr>
      <w:r>
        <w:t>Kathryn Greene, Rutgers University</w:t>
      </w:r>
      <w:r>
        <w:tab/>
      </w:r>
      <w:r w:rsidR="00582CA8">
        <w:tab/>
      </w:r>
      <w:r w:rsidR="00582CA8">
        <w:tab/>
      </w:r>
      <w:r w:rsidR="001112D5" w:rsidRPr="00582CA8">
        <w:tab/>
      </w:r>
      <w:r w:rsidR="001112D5" w:rsidRPr="00582CA8">
        <w:tab/>
      </w:r>
      <w:r w:rsidR="001112D5" w:rsidRPr="00582CA8">
        <w:tab/>
        <w:t>1</w:t>
      </w:r>
      <w:r w:rsidR="009F1D95">
        <w:t>59</w:t>
      </w:r>
    </w:p>
    <w:p w14:paraId="3A94DF5C" w14:textId="0594B4A0" w:rsidR="0088348F" w:rsidRDefault="00EC22D1" w:rsidP="00C561B9">
      <w:pPr>
        <w:pStyle w:val="ListParagraph"/>
        <w:numPr>
          <w:ilvl w:val="0"/>
          <w:numId w:val="102"/>
        </w:numPr>
      </w:pPr>
      <w:r>
        <w:t xml:space="preserve">Elaine Hsieh, </w:t>
      </w:r>
      <w:r w:rsidRPr="00682DCD">
        <w:rPr>
          <w:rFonts w:eastAsiaTheme="majorEastAsia" w:cstheme="minorHAnsi"/>
        </w:rPr>
        <w:t>University of Oklahoma</w:t>
      </w:r>
      <w:r w:rsidRPr="00682DCD">
        <w:rPr>
          <w:rFonts w:eastAsiaTheme="majorEastAsia" w:cstheme="minorHAnsi"/>
        </w:rPr>
        <w:tab/>
      </w:r>
      <w:r>
        <w:tab/>
      </w:r>
      <w:r>
        <w:tab/>
      </w:r>
      <w:r>
        <w:tab/>
      </w:r>
      <w:r w:rsidR="0088348F">
        <w:tab/>
      </w:r>
      <w:r w:rsidR="0088348F">
        <w:tab/>
        <w:t>1</w:t>
      </w:r>
      <w:r w:rsidR="00FA1E41">
        <w:t>6</w:t>
      </w:r>
      <w:r w:rsidR="009F1D95">
        <w:t>0</w:t>
      </w:r>
    </w:p>
    <w:p w14:paraId="41952FEE" w14:textId="62569542" w:rsidR="0088348F" w:rsidRDefault="00582CA8" w:rsidP="00C561B9">
      <w:pPr>
        <w:pStyle w:val="ListParagraph"/>
        <w:numPr>
          <w:ilvl w:val="0"/>
          <w:numId w:val="102"/>
        </w:numPr>
      </w:pPr>
      <w:r>
        <w:t xml:space="preserve">Gary Kreps, George Mason University </w:t>
      </w:r>
      <w:r>
        <w:tab/>
      </w:r>
      <w:r w:rsidR="0088348F">
        <w:tab/>
      </w:r>
      <w:r w:rsidR="0088348F">
        <w:tab/>
      </w:r>
      <w:r w:rsidR="0088348F">
        <w:tab/>
      </w:r>
      <w:r w:rsidR="0088348F">
        <w:tab/>
      </w:r>
      <w:r w:rsidR="0088348F">
        <w:tab/>
        <w:t>1</w:t>
      </w:r>
      <w:r w:rsidR="00FA1E41">
        <w:t>6</w:t>
      </w:r>
      <w:r w:rsidR="009F1D95">
        <w:t>1</w:t>
      </w:r>
    </w:p>
    <w:p w14:paraId="2A0D0731" w14:textId="22F101A3" w:rsidR="00582CA8" w:rsidRDefault="000973E4" w:rsidP="00C561B9">
      <w:pPr>
        <w:pStyle w:val="ListParagraph"/>
        <w:numPr>
          <w:ilvl w:val="0"/>
          <w:numId w:val="102"/>
        </w:numPr>
      </w:pPr>
      <w:r w:rsidRPr="00582CA8">
        <w:t>Theresa Thompson, University of Dayton</w:t>
      </w:r>
      <w:r w:rsidRPr="00582CA8">
        <w:tab/>
      </w:r>
      <w:r w:rsidRPr="00582CA8">
        <w:tab/>
      </w:r>
      <w:r w:rsidRPr="00582CA8">
        <w:tab/>
      </w:r>
      <w:r w:rsidRPr="00582CA8">
        <w:tab/>
      </w:r>
      <w:r w:rsidRPr="00582CA8">
        <w:tab/>
        <w:t>1</w:t>
      </w:r>
      <w:r w:rsidR="00FA1E41">
        <w:t>6</w:t>
      </w:r>
      <w:r w:rsidR="009F1D95">
        <w:t>2</w:t>
      </w:r>
    </w:p>
    <w:p w14:paraId="59797DFE" w14:textId="1AECAC57" w:rsidR="00582CA8" w:rsidRPr="00582CA8" w:rsidRDefault="00582CA8" w:rsidP="00C561B9">
      <w:r w:rsidRPr="00582CA8">
        <w:t>Part 2: From within City Tech</w:t>
      </w:r>
      <w:r w:rsidR="00F351EE">
        <w:tab/>
      </w:r>
      <w:r w:rsidR="00F351EE">
        <w:tab/>
      </w:r>
      <w:r w:rsidR="00F351EE">
        <w:tab/>
      </w:r>
      <w:r w:rsidR="00F351EE">
        <w:tab/>
      </w:r>
      <w:r w:rsidR="00F351EE">
        <w:tab/>
      </w:r>
      <w:r w:rsidR="00F351EE">
        <w:tab/>
      </w:r>
      <w:r w:rsidR="00F351EE">
        <w:tab/>
      </w:r>
      <w:r w:rsidR="00F351EE">
        <w:tab/>
        <w:t>1</w:t>
      </w:r>
      <w:r w:rsidR="00FA1E41">
        <w:t>6</w:t>
      </w:r>
      <w:r w:rsidR="009F1D95">
        <w:t>4</w:t>
      </w:r>
    </w:p>
    <w:p w14:paraId="3A81629A" w14:textId="79D07A94" w:rsidR="00582CA8" w:rsidRDefault="00582CA8" w:rsidP="00C561B9">
      <w:pPr>
        <w:pStyle w:val="ListParagraph"/>
        <w:numPr>
          <w:ilvl w:val="0"/>
          <w:numId w:val="102"/>
        </w:numPr>
      </w:pPr>
      <w:r>
        <w:t>Nina Bannett, English Department</w:t>
      </w:r>
      <w:r w:rsidR="00F351EE">
        <w:tab/>
      </w:r>
      <w:r w:rsidR="00F351EE">
        <w:tab/>
      </w:r>
      <w:r w:rsidR="00F351EE">
        <w:tab/>
      </w:r>
      <w:r w:rsidR="00F351EE">
        <w:tab/>
      </w:r>
      <w:r w:rsidR="00F351EE">
        <w:tab/>
      </w:r>
      <w:r w:rsidR="00F351EE">
        <w:tab/>
        <w:t>1</w:t>
      </w:r>
      <w:r w:rsidR="0063245E">
        <w:t>6</w:t>
      </w:r>
      <w:r w:rsidR="009F1D95">
        <w:t>5</w:t>
      </w:r>
    </w:p>
    <w:p w14:paraId="0EEE675F" w14:textId="45F8ACF0" w:rsidR="00582CA8" w:rsidRDefault="00582CA8" w:rsidP="00C561B9">
      <w:pPr>
        <w:pStyle w:val="ListParagraph"/>
        <w:numPr>
          <w:ilvl w:val="0"/>
          <w:numId w:val="102"/>
        </w:numPr>
      </w:pPr>
      <w:r>
        <w:t xml:space="preserve">Lucas Bernard, Business Department </w:t>
      </w:r>
      <w:r w:rsidR="00F351EE">
        <w:tab/>
      </w:r>
      <w:r w:rsidR="00F351EE">
        <w:tab/>
      </w:r>
      <w:r w:rsidR="00F351EE">
        <w:tab/>
      </w:r>
      <w:r w:rsidR="00F351EE">
        <w:tab/>
      </w:r>
      <w:r w:rsidR="00F351EE">
        <w:tab/>
      </w:r>
      <w:r w:rsidR="00F351EE">
        <w:tab/>
        <w:t>1</w:t>
      </w:r>
      <w:r w:rsidR="00DF46C2">
        <w:t>6</w:t>
      </w:r>
      <w:r w:rsidR="009F1D95">
        <w:t>6</w:t>
      </w:r>
    </w:p>
    <w:p w14:paraId="29ADF205" w14:textId="1874DB6A" w:rsidR="00582CA8" w:rsidRDefault="00582CA8" w:rsidP="00C561B9">
      <w:pPr>
        <w:pStyle w:val="ListParagraph"/>
        <w:numPr>
          <w:ilvl w:val="0"/>
          <w:numId w:val="102"/>
        </w:numPr>
      </w:pPr>
      <w:r>
        <w:t xml:space="preserve">Josef Bohm, Health Services Administration </w:t>
      </w:r>
      <w:r w:rsidR="00F351EE">
        <w:tab/>
      </w:r>
      <w:r w:rsidR="00F351EE">
        <w:tab/>
      </w:r>
      <w:r w:rsidR="00F351EE">
        <w:tab/>
      </w:r>
      <w:r w:rsidR="00F351EE">
        <w:tab/>
      </w:r>
      <w:r w:rsidR="00F351EE">
        <w:tab/>
        <w:t>1</w:t>
      </w:r>
      <w:r w:rsidR="00100DE1">
        <w:t>6</w:t>
      </w:r>
      <w:r w:rsidR="009F1D95">
        <w:t>7</w:t>
      </w:r>
    </w:p>
    <w:p w14:paraId="50727D30" w14:textId="10867035" w:rsidR="00FF3613" w:rsidRDefault="00FF3613" w:rsidP="00C561B9">
      <w:pPr>
        <w:pStyle w:val="ListParagraph"/>
        <w:numPr>
          <w:ilvl w:val="0"/>
          <w:numId w:val="102"/>
        </w:numPr>
      </w:pPr>
      <w:r>
        <w:t>Renata Budny, Restorative Dentistry</w:t>
      </w:r>
      <w:r>
        <w:tab/>
      </w:r>
      <w:r>
        <w:tab/>
      </w:r>
      <w:r>
        <w:tab/>
      </w:r>
      <w:r>
        <w:tab/>
      </w:r>
      <w:r>
        <w:tab/>
      </w:r>
      <w:r>
        <w:tab/>
        <w:t>1</w:t>
      </w:r>
      <w:r w:rsidR="00675647">
        <w:t>6</w:t>
      </w:r>
      <w:r w:rsidR="009F1D95">
        <w:t>8</w:t>
      </w:r>
    </w:p>
    <w:p w14:paraId="62CFFA37" w14:textId="09987683" w:rsidR="0063245E" w:rsidRPr="0063245E" w:rsidRDefault="0063245E" w:rsidP="00C561B9">
      <w:pPr>
        <w:pStyle w:val="ListParagraph"/>
        <w:numPr>
          <w:ilvl w:val="0"/>
          <w:numId w:val="102"/>
        </w:numPr>
        <w:rPr>
          <w:rFonts w:eastAsia="MS Mincho" w:cs="Times New Roman"/>
        </w:rPr>
      </w:pPr>
      <w:r>
        <w:rPr>
          <w:rFonts w:eastAsia="MS Mincho" w:cs="Times New Roman"/>
        </w:rPr>
        <w:t xml:space="preserve">Douglas Davis, Communication Design </w:t>
      </w:r>
      <w:r>
        <w:rPr>
          <w:rFonts w:eastAsia="MS Mincho" w:cs="Times New Roman"/>
        </w:rPr>
        <w:tab/>
      </w:r>
      <w:r>
        <w:rPr>
          <w:rFonts w:eastAsia="MS Mincho" w:cs="Times New Roman"/>
        </w:rPr>
        <w:tab/>
      </w:r>
      <w:r>
        <w:rPr>
          <w:rFonts w:eastAsia="MS Mincho" w:cs="Times New Roman"/>
        </w:rPr>
        <w:tab/>
      </w:r>
      <w:r>
        <w:rPr>
          <w:rFonts w:eastAsia="MS Mincho" w:cs="Times New Roman"/>
        </w:rPr>
        <w:tab/>
      </w:r>
      <w:r>
        <w:rPr>
          <w:rFonts w:eastAsia="MS Mincho" w:cs="Times New Roman"/>
        </w:rPr>
        <w:tab/>
      </w:r>
      <w:r>
        <w:rPr>
          <w:rFonts w:eastAsia="MS Mincho" w:cs="Times New Roman"/>
        </w:rPr>
        <w:tab/>
        <w:t>1</w:t>
      </w:r>
      <w:r w:rsidR="009F1D95">
        <w:rPr>
          <w:rFonts w:eastAsia="MS Mincho" w:cs="Times New Roman"/>
        </w:rPr>
        <w:t>69</w:t>
      </w:r>
    </w:p>
    <w:p w14:paraId="48638D61" w14:textId="0788803C" w:rsidR="00BA61F2" w:rsidRDefault="00BA61F2" w:rsidP="00C561B9">
      <w:pPr>
        <w:pStyle w:val="ListParagraph"/>
        <w:numPr>
          <w:ilvl w:val="0"/>
          <w:numId w:val="102"/>
        </w:numPr>
        <w:rPr>
          <w:rFonts w:eastAsia="MS Mincho" w:cs="Times New Roman"/>
        </w:rPr>
      </w:pPr>
      <w:r>
        <w:t>Marta Effinger-Crichlow, African American Studies</w:t>
      </w:r>
      <w:r>
        <w:tab/>
      </w:r>
      <w:r>
        <w:tab/>
      </w:r>
      <w:r>
        <w:tab/>
      </w:r>
      <w:r>
        <w:tab/>
        <w:t>1</w:t>
      </w:r>
      <w:r w:rsidR="009F1D95">
        <w:t>70</w:t>
      </w:r>
    </w:p>
    <w:p w14:paraId="018A3AD7" w14:textId="5A66E20D" w:rsidR="00582CA8" w:rsidRDefault="00582CA8" w:rsidP="00C561B9">
      <w:pPr>
        <w:pStyle w:val="ListParagraph"/>
        <w:numPr>
          <w:ilvl w:val="0"/>
          <w:numId w:val="102"/>
        </w:numPr>
      </w:pPr>
      <w:r>
        <w:t xml:space="preserve">Sunghoon Jang, Computer Engineering Technology </w:t>
      </w:r>
      <w:r w:rsidR="00F351EE">
        <w:tab/>
      </w:r>
      <w:r w:rsidR="00F351EE">
        <w:tab/>
      </w:r>
      <w:r w:rsidR="00F351EE">
        <w:tab/>
      </w:r>
      <w:r w:rsidR="00F351EE">
        <w:tab/>
        <w:t>1</w:t>
      </w:r>
      <w:r w:rsidR="0063245E">
        <w:t>7</w:t>
      </w:r>
      <w:r w:rsidR="009F1D95">
        <w:t>1</w:t>
      </w:r>
    </w:p>
    <w:p w14:paraId="600DCF7B" w14:textId="2F0478A4" w:rsidR="00582CA8" w:rsidRDefault="00582CA8" w:rsidP="00C561B9">
      <w:pPr>
        <w:pStyle w:val="ListParagraph"/>
        <w:numPr>
          <w:ilvl w:val="0"/>
          <w:numId w:val="102"/>
        </w:numPr>
      </w:pPr>
      <w:r>
        <w:t>John McCullough, Entertainment Technology</w:t>
      </w:r>
      <w:r w:rsidR="00F351EE">
        <w:tab/>
      </w:r>
      <w:r w:rsidR="00F351EE">
        <w:tab/>
      </w:r>
      <w:r w:rsidR="00F351EE">
        <w:tab/>
      </w:r>
      <w:r w:rsidR="00F351EE">
        <w:tab/>
      </w:r>
      <w:r w:rsidR="00F351EE">
        <w:tab/>
        <w:t>1</w:t>
      </w:r>
      <w:r w:rsidR="0063245E">
        <w:t>7</w:t>
      </w:r>
      <w:r w:rsidR="009F1D95">
        <w:t>2</w:t>
      </w:r>
    </w:p>
    <w:p w14:paraId="1EDB8C35" w14:textId="4428F51D" w:rsidR="00582CA8" w:rsidRDefault="00582CA8" w:rsidP="00C561B9">
      <w:pPr>
        <w:pStyle w:val="ListParagraph"/>
        <w:numPr>
          <w:ilvl w:val="0"/>
          <w:numId w:val="102"/>
        </w:numPr>
      </w:pPr>
      <w:r>
        <w:t xml:space="preserve">Peter Parides, Department of Social Science </w:t>
      </w:r>
      <w:r w:rsidR="00F351EE">
        <w:tab/>
      </w:r>
      <w:r w:rsidR="00F351EE">
        <w:tab/>
      </w:r>
      <w:r w:rsidR="00F351EE">
        <w:tab/>
      </w:r>
      <w:r w:rsidR="00F351EE">
        <w:tab/>
      </w:r>
      <w:r w:rsidR="00F351EE">
        <w:tab/>
        <w:t>1</w:t>
      </w:r>
      <w:r w:rsidR="0063245E">
        <w:t>7</w:t>
      </w:r>
      <w:r w:rsidR="009F1D95">
        <w:t>3</w:t>
      </w:r>
    </w:p>
    <w:p w14:paraId="249B47BE" w14:textId="0973BFB0" w:rsidR="00582CA8" w:rsidRDefault="00582CA8" w:rsidP="00C561B9">
      <w:pPr>
        <w:pStyle w:val="ListParagraph"/>
        <w:numPr>
          <w:ilvl w:val="0"/>
          <w:numId w:val="102"/>
        </w:numPr>
      </w:pPr>
      <w:r>
        <w:t xml:space="preserve">Justine Pawlukewicz, Human Services </w:t>
      </w:r>
      <w:r w:rsidR="00F351EE">
        <w:tab/>
      </w:r>
      <w:r w:rsidR="00F351EE">
        <w:tab/>
      </w:r>
      <w:r w:rsidR="00F351EE">
        <w:tab/>
      </w:r>
      <w:r w:rsidR="00F351EE">
        <w:tab/>
      </w:r>
      <w:r w:rsidR="00F351EE">
        <w:tab/>
      </w:r>
      <w:r w:rsidR="00F351EE">
        <w:tab/>
        <w:t>1</w:t>
      </w:r>
      <w:r w:rsidR="0063245E">
        <w:t>7</w:t>
      </w:r>
      <w:r w:rsidR="009F1D95">
        <w:t>4</w:t>
      </w:r>
    </w:p>
    <w:p w14:paraId="7D296E72" w14:textId="287CF5BB" w:rsidR="00582CA8" w:rsidRDefault="00582CA8" w:rsidP="00C561B9">
      <w:pPr>
        <w:pStyle w:val="ListParagraph"/>
        <w:numPr>
          <w:ilvl w:val="0"/>
          <w:numId w:val="102"/>
        </w:numPr>
      </w:pPr>
      <w:r>
        <w:t xml:space="preserve">Margaret Rafferty, Department of Nursing </w:t>
      </w:r>
      <w:r w:rsidR="00F351EE">
        <w:tab/>
      </w:r>
      <w:r w:rsidR="00F351EE">
        <w:tab/>
      </w:r>
      <w:r w:rsidR="00F351EE">
        <w:tab/>
      </w:r>
      <w:r w:rsidR="00F351EE">
        <w:tab/>
      </w:r>
      <w:r w:rsidR="00F351EE">
        <w:tab/>
        <w:t>1</w:t>
      </w:r>
      <w:r w:rsidR="0063245E">
        <w:t>7</w:t>
      </w:r>
      <w:r w:rsidR="009F1D95">
        <w:t>5</w:t>
      </w:r>
    </w:p>
    <w:p w14:paraId="1C8F78E9" w14:textId="5C664847" w:rsidR="001112D5" w:rsidRDefault="0088348F" w:rsidP="00C561B9">
      <w:pPr>
        <w:pStyle w:val="ListParagraph"/>
        <w:numPr>
          <w:ilvl w:val="0"/>
          <w:numId w:val="102"/>
        </w:numPr>
      </w:pPr>
      <w:r>
        <w:t>Diana Samaroo, Chemistry Department</w:t>
      </w:r>
      <w:r>
        <w:tab/>
      </w:r>
      <w:r w:rsidR="001112D5">
        <w:tab/>
      </w:r>
      <w:r w:rsidR="001112D5">
        <w:tab/>
      </w:r>
      <w:r w:rsidR="001112D5">
        <w:tab/>
      </w:r>
      <w:r w:rsidR="001112D5">
        <w:tab/>
      </w:r>
      <w:r w:rsidR="00F351EE">
        <w:tab/>
        <w:t>1</w:t>
      </w:r>
      <w:r w:rsidR="0063245E">
        <w:t>7</w:t>
      </w:r>
      <w:r w:rsidR="009F1D95">
        <w:t>6</w:t>
      </w:r>
      <w:r w:rsidR="001112D5">
        <w:tab/>
      </w:r>
    </w:p>
    <w:p w14:paraId="39AB77EA" w14:textId="3935EC8E" w:rsidR="00FD15C8" w:rsidRDefault="0088348F" w:rsidP="00C561B9">
      <w:pPr>
        <w:pStyle w:val="ListParagraph"/>
        <w:numPr>
          <w:ilvl w:val="0"/>
          <w:numId w:val="102"/>
        </w:numPr>
      </w:pPr>
      <w:r>
        <w:t xml:space="preserve">Maura Smale, </w:t>
      </w:r>
      <w:r w:rsidRPr="00EA6EF7">
        <w:t>Ursula C. Schwerin Library</w:t>
      </w:r>
      <w:r>
        <w:tab/>
      </w:r>
      <w:r>
        <w:tab/>
      </w:r>
      <w:r>
        <w:tab/>
      </w:r>
      <w:r>
        <w:tab/>
      </w:r>
      <w:r>
        <w:tab/>
      </w:r>
      <w:r w:rsidR="00F351EE">
        <w:t>1</w:t>
      </w:r>
      <w:r w:rsidR="00DF46C2">
        <w:t>7</w:t>
      </w:r>
      <w:r w:rsidR="009F1D95">
        <w:t>7</w:t>
      </w:r>
    </w:p>
    <w:p w14:paraId="0032D9FA" w14:textId="558E352F" w:rsidR="0088348F" w:rsidRDefault="00582CA8" w:rsidP="00C561B9">
      <w:pPr>
        <w:pStyle w:val="ListParagraph"/>
        <w:numPr>
          <w:ilvl w:val="0"/>
          <w:numId w:val="102"/>
        </w:numPr>
      </w:pPr>
      <w:r>
        <w:t>David Smith, School of Professional Studies Dean</w:t>
      </w:r>
      <w:r>
        <w:tab/>
      </w:r>
      <w:r w:rsidR="00EE42B9">
        <w:tab/>
      </w:r>
      <w:r w:rsidR="00EE42B9">
        <w:tab/>
      </w:r>
      <w:r w:rsidR="00EE42B9">
        <w:tab/>
      </w:r>
      <w:r w:rsidR="00100DE1">
        <w:t>17</w:t>
      </w:r>
      <w:r w:rsidR="009F1D95">
        <w:t>8</w:t>
      </w:r>
      <w:r w:rsidR="00EE42B9">
        <w:tab/>
      </w:r>
    </w:p>
    <w:p w14:paraId="70E70BDB" w14:textId="1B1FF7AB" w:rsidR="00100DE1" w:rsidRDefault="00582CA8" w:rsidP="00C561B9">
      <w:pPr>
        <w:pStyle w:val="ListParagraph"/>
        <w:numPr>
          <w:ilvl w:val="0"/>
          <w:numId w:val="102"/>
        </w:numPr>
      </w:pPr>
      <w:r>
        <w:t>Julian Williams, Director of Liberal Arts and Sciences</w:t>
      </w:r>
      <w:r>
        <w:tab/>
      </w:r>
      <w:r w:rsidR="0088348F">
        <w:tab/>
      </w:r>
      <w:r w:rsidR="00EE42B9">
        <w:tab/>
      </w:r>
      <w:r w:rsidR="00EE42B9">
        <w:tab/>
      </w:r>
      <w:r w:rsidR="00F351EE">
        <w:t>1</w:t>
      </w:r>
      <w:r w:rsidR="009F1D95">
        <w:t>79</w:t>
      </w:r>
    </w:p>
    <w:p w14:paraId="1865A53D" w14:textId="571DB205" w:rsidR="0063245E" w:rsidRDefault="0063245E" w:rsidP="00C561B9">
      <w:pPr>
        <w:pStyle w:val="ListParagraph"/>
        <w:numPr>
          <w:ilvl w:val="0"/>
          <w:numId w:val="102"/>
        </w:numPr>
      </w:pPr>
      <w:r>
        <w:t xml:space="preserve">Andleeb Zameer, Biological Sciences </w:t>
      </w:r>
      <w:r>
        <w:tab/>
      </w:r>
      <w:r>
        <w:tab/>
      </w:r>
      <w:r>
        <w:tab/>
      </w:r>
      <w:r>
        <w:tab/>
      </w:r>
      <w:r>
        <w:tab/>
      </w:r>
      <w:r>
        <w:tab/>
        <w:t>18</w:t>
      </w:r>
      <w:r w:rsidR="009F1D95">
        <w:t>0</w:t>
      </w:r>
    </w:p>
    <w:p w14:paraId="1DCFD240" w14:textId="1644E1A9" w:rsidR="004E2610" w:rsidRDefault="00100DE1" w:rsidP="00C561B9">
      <w:r>
        <w:t>Appendix H: Library Form</w:t>
      </w:r>
      <w:r>
        <w:tab/>
      </w:r>
      <w:r>
        <w:tab/>
      </w:r>
      <w:r>
        <w:tab/>
      </w:r>
      <w:r>
        <w:tab/>
      </w:r>
      <w:r>
        <w:tab/>
      </w:r>
      <w:r>
        <w:tab/>
      </w:r>
      <w:r>
        <w:tab/>
      </w:r>
      <w:r>
        <w:tab/>
        <w:t>1</w:t>
      </w:r>
      <w:r w:rsidR="0063245E">
        <w:t>8</w:t>
      </w:r>
      <w:r w:rsidR="009F1D95">
        <w:t>1</w:t>
      </w:r>
    </w:p>
    <w:p w14:paraId="51CECAD8" w14:textId="54055D4F" w:rsidR="00DF46C2" w:rsidRDefault="0060044D" w:rsidP="00C561B9">
      <w:r>
        <w:t>Appendix I: New Course Proposal Forms</w:t>
      </w:r>
      <w:r>
        <w:tab/>
      </w:r>
      <w:r>
        <w:tab/>
      </w:r>
      <w:r>
        <w:tab/>
      </w:r>
      <w:r>
        <w:tab/>
      </w:r>
      <w:r>
        <w:tab/>
      </w:r>
      <w:r>
        <w:tab/>
      </w:r>
      <w:r>
        <w:tab/>
        <w:t>1</w:t>
      </w:r>
      <w:r w:rsidR="0063245E">
        <w:t>8</w:t>
      </w:r>
      <w:r w:rsidR="009F1D95">
        <w:t>3</w:t>
      </w:r>
    </w:p>
    <w:p w14:paraId="41FE319F" w14:textId="706E59E7" w:rsidR="004B0A5F" w:rsidRPr="003B1058" w:rsidRDefault="00DF46C2" w:rsidP="00E9475A">
      <w:r>
        <w:t>Appendix J: Chancellor’s Report Forms</w:t>
      </w:r>
      <w:r>
        <w:tab/>
      </w:r>
      <w:r>
        <w:tab/>
      </w:r>
      <w:r>
        <w:tab/>
      </w:r>
      <w:r>
        <w:tab/>
      </w:r>
      <w:r>
        <w:tab/>
      </w:r>
      <w:r>
        <w:tab/>
      </w:r>
      <w:r>
        <w:tab/>
        <w:t>2</w:t>
      </w:r>
      <w:r w:rsidR="0063245E">
        <w:t>3</w:t>
      </w:r>
      <w:r w:rsidR="009F1D95">
        <w:t>3</w:t>
      </w:r>
      <w:r w:rsidR="003B1058">
        <w:tab/>
      </w:r>
      <w:r w:rsidR="003B1058">
        <w:tab/>
      </w:r>
    </w:p>
    <w:p w14:paraId="7B145686" w14:textId="2345BEC4" w:rsidR="006C2050" w:rsidRDefault="00690A2D" w:rsidP="00C561B9">
      <w:r>
        <w:t>References and Works Cited</w:t>
      </w:r>
      <w:r>
        <w:tab/>
      </w:r>
      <w:r>
        <w:tab/>
      </w:r>
      <w:r>
        <w:tab/>
      </w:r>
      <w:r>
        <w:tab/>
      </w:r>
      <w:r>
        <w:tab/>
      </w:r>
      <w:r>
        <w:tab/>
      </w:r>
      <w:r>
        <w:tab/>
      </w:r>
      <w:r>
        <w:tab/>
      </w:r>
      <w:r w:rsidR="00C76D7A">
        <w:t>2</w:t>
      </w:r>
      <w:bookmarkEnd w:id="1"/>
      <w:r w:rsidR="009F1D95">
        <w:t>49</w:t>
      </w:r>
    </w:p>
    <w:p w14:paraId="697451C5" w14:textId="77777777" w:rsidR="00715890" w:rsidRDefault="00715890" w:rsidP="00752152">
      <w:pPr>
        <w:pStyle w:val="CM4"/>
        <w:spacing w:after="0"/>
        <w:rPr>
          <w:rFonts w:asciiTheme="minorHAnsi" w:hAnsiTheme="minorHAnsi" w:cstheme="minorHAnsi"/>
          <w:color w:val="000000"/>
          <w:sz w:val="22"/>
          <w:szCs w:val="22"/>
        </w:rPr>
      </w:pPr>
    </w:p>
    <w:p w14:paraId="51E9035C" w14:textId="067FA1F1" w:rsidR="00752152" w:rsidRDefault="00462A28" w:rsidP="00752152">
      <w:pPr>
        <w:pStyle w:val="CM4"/>
        <w:spacing w:after="0"/>
        <w:rPr>
          <w:rFonts w:asciiTheme="minorHAnsi" w:hAnsiTheme="minorHAnsi" w:cstheme="minorHAnsi"/>
          <w:color w:val="000000"/>
          <w:sz w:val="22"/>
          <w:szCs w:val="22"/>
        </w:rPr>
      </w:pPr>
      <w:r w:rsidRPr="00462A28">
        <w:rPr>
          <w:rFonts w:asciiTheme="minorHAnsi" w:hAnsiTheme="minorHAnsi" w:cstheme="minorHAnsi"/>
          <w:color w:val="000000"/>
          <w:sz w:val="22"/>
          <w:szCs w:val="22"/>
        </w:rPr>
        <w:lastRenderedPageBreak/>
        <w:t xml:space="preserve">New York City College of Technology, CUNY </w:t>
      </w:r>
    </w:p>
    <w:p w14:paraId="61D51CE4" w14:textId="4A2F229F" w:rsidR="00462A28" w:rsidRPr="00752152" w:rsidRDefault="00462A28" w:rsidP="00C561B9">
      <w:pPr>
        <w:pStyle w:val="Heading2"/>
        <w:rPr>
          <w:rFonts w:cstheme="minorHAnsi"/>
        </w:rPr>
      </w:pPr>
      <w:r w:rsidRPr="00752152">
        <w:t>CURRICULUM MODIFICATION PROPOSAL FORM</w:t>
      </w:r>
    </w:p>
    <w:p w14:paraId="0089D985" w14:textId="575BE4F0" w:rsidR="00462A28" w:rsidRPr="00462A28" w:rsidRDefault="00462A28" w:rsidP="00C561B9">
      <w:r w:rsidRPr="00462A28">
        <w:t xml:space="preserve">This form is used for all curriculum modification proposals. See the </w:t>
      </w:r>
      <w:hyperlink r:id="rId8" w:history="1">
        <w:r w:rsidRPr="00462A28">
          <w:rPr>
            <w:rStyle w:val="Hyperlink"/>
            <w:rFonts w:cstheme="minorHAnsi"/>
          </w:rPr>
          <w:t>Proposal Classification Chart</w:t>
        </w:r>
      </w:hyperlink>
      <w:r w:rsidRPr="00462A28">
        <w:t xml:space="preserve"> for information about what types of modifications are major or minor.  Completed proposals should be emailed to the Curriculum Committee chair.</w:t>
      </w:r>
    </w:p>
    <w:tbl>
      <w:tblPr>
        <w:tblStyle w:val="TableGrid"/>
        <w:tblW w:w="0" w:type="auto"/>
        <w:tblLook w:val="04A0" w:firstRow="1" w:lastRow="0" w:firstColumn="1" w:lastColumn="0" w:noHBand="0" w:noVBand="1"/>
      </w:tblPr>
      <w:tblGrid>
        <w:gridCol w:w="3258"/>
        <w:gridCol w:w="5598"/>
      </w:tblGrid>
      <w:tr w:rsidR="00462A28" w:rsidRPr="00A21316" w14:paraId="7288BA61" w14:textId="77777777" w:rsidTr="00AC2645">
        <w:tc>
          <w:tcPr>
            <w:tcW w:w="3258" w:type="dxa"/>
          </w:tcPr>
          <w:p w14:paraId="436A7B23" w14:textId="77777777" w:rsidR="00462A28" w:rsidRPr="00A21316" w:rsidRDefault="00462A28" w:rsidP="00C561B9">
            <w:r w:rsidRPr="00A21316">
              <w:t>Title of Proposal</w:t>
            </w:r>
          </w:p>
        </w:tc>
        <w:tc>
          <w:tcPr>
            <w:tcW w:w="5598" w:type="dxa"/>
          </w:tcPr>
          <w:p w14:paraId="6702D3EB" w14:textId="77777777" w:rsidR="00462A28" w:rsidRPr="00462A28" w:rsidRDefault="00462A28" w:rsidP="00C561B9">
            <w:r w:rsidRPr="00462A28">
              <w:t>Bachelor of Science in Health Communication</w:t>
            </w:r>
          </w:p>
        </w:tc>
      </w:tr>
      <w:tr w:rsidR="00462A28" w:rsidRPr="00A21316" w14:paraId="1EECFA69" w14:textId="77777777" w:rsidTr="00AC2645">
        <w:tc>
          <w:tcPr>
            <w:tcW w:w="3258" w:type="dxa"/>
          </w:tcPr>
          <w:p w14:paraId="02631D8B" w14:textId="77777777" w:rsidR="00462A28" w:rsidRPr="00A21316" w:rsidRDefault="00462A28" w:rsidP="00C561B9">
            <w:r w:rsidRPr="00A21316">
              <w:t>Date</w:t>
            </w:r>
          </w:p>
        </w:tc>
        <w:tc>
          <w:tcPr>
            <w:tcW w:w="5598" w:type="dxa"/>
          </w:tcPr>
          <w:p w14:paraId="2F710C2E" w14:textId="77777777" w:rsidR="00462A28" w:rsidRPr="00462A28" w:rsidRDefault="00462A28" w:rsidP="00C561B9">
            <w:r w:rsidRPr="00462A28">
              <w:t>12/14/2018</w:t>
            </w:r>
          </w:p>
        </w:tc>
      </w:tr>
      <w:tr w:rsidR="00462A28" w:rsidRPr="00A21316" w14:paraId="63527DCD" w14:textId="77777777" w:rsidTr="00AC2645">
        <w:tc>
          <w:tcPr>
            <w:tcW w:w="3258" w:type="dxa"/>
          </w:tcPr>
          <w:p w14:paraId="044F5362" w14:textId="77777777" w:rsidR="00462A28" w:rsidRPr="00A21316" w:rsidRDefault="00462A28" w:rsidP="00C561B9">
            <w:r w:rsidRPr="00A21316">
              <w:t>Major or Minor</w:t>
            </w:r>
          </w:p>
        </w:tc>
        <w:tc>
          <w:tcPr>
            <w:tcW w:w="5598" w:type="dxa"/>
          </w:tcPr>
          <w:p w14:paraId="723E83C8" w14:textId="77777777" w:rsidR="00462A28" w:rsidRPr="00462A28" w:rsidRDefault="00462A28" w:rsidP="00C561B9">
            <w:r w:rsidRPr="00462A28">
              <w:t>Major</w:t>
            </w:r>
          </w:p>
        </w:tc>
      </w:tr>
      <w:tr w:rsidR="00462A28" w:rsidRPr="00A21316" w14:paraId="6B373DF6" w14:textId="77777777" w:rsidTr="00AC2645">
        <w:tc>
          <w:tcPr>
            <w:tcW w:w="3258" w:type="dxa"/>
          </w:tcPr>
          <w:p w14:paraId="6EB0FBE9" w14:textId="77777777" w:rsidR="00462A28" w:rsidRPr="00A21316" w:rsidRDefault="00462A28" w:rsidP="00C561B9">
            <w:r w:rsidRPr="00A21316">
              <w:t>Proposer’s Name</w:t>
            </w:r>
          </w:p>
        </w:tc>
        <w:tc>
          <w:tcPr>
            <w:tcW w:w="5598" w:type="dxa"/>
          </w:tcPr>
          <w:p w14:paraId="16BCFCB4" w14:textId="77777777" w:rsidR="00462A28" w:rsidRPr="00462A28" w:rsidRDefault="00462A28" w:rsidP="00C561B9">
            <w:r w:rsidRPr="00462A28">
              <w:t>Dr. Denise Scannell</w:t>
            </w:r>
            <w:r w:rsidRPr="00462A28">
              <w:br/>
              <w:t>Dr. David Lee</w:t>
            </w:r>
            <w:r w:rsidRPr="00462A28">
              <w:br/>
              <w:t>Dr. Zheng Zhu</w:t>
            </w:r>
          </w:p>
        </w:tc>
      </w:tr>
      <w:tr w:rsidR="00462A28" w:rsidRPr="00A21316" w14:paraId="39F3D577" w14:textId="77777777" w:rsidTr="00AC2645">
        <w:tc>
          <w:tcPr>
            <w:tcW w:w="3258" w:type="dxa"/>
          </w:tcPr>
          <w:p w14:paraId="4150E587" w14:textId="77777777" w:rsidR="00462A28" w:rsidRPr="00A21316" w:rsidRDefault="00462A28" w:rsidP="00C561B9">
            <w:r w:rsidRPr="00A21316">
              <w:t>Department</w:t>
            </w:r>
          </w:p>
        </w:tc>
        <w:tc>
          <w:tcPr>
            <w:tcW w:w="5598" w:type="dxa"/>
          </w:tcPr>
          <w:p w14:paraId="578239E4" w14:textId="77777777" w:rsidR="00462A28" w:rsidRPr="00462A28" w:rsidRDefault="00462A28" w:rsidP="00C561B9">
            <w:r w:rsidRPr="00462A28">
              <w:t>Humanities</w:t>
            </w:r>
          </w:p>
        </w:tc>
      </w:tr>
      <w:tr w:rsidR="00462A28" w:rsidRPr="00A21316" w14:paraId="3486AF2B" w14:textId="77777777" w:rsidTr="00AC2645">
        <w:tc>
          <w:tcPr>
            <w:tcW w:w="3258" w:type="dxa"/>
          </w:tcPr>
          <w:p w14:paraId="5A5116D0" w14:textId="77777777" w:rsidR="00462A28" w:rsidRPr="00A21316" w:rsidRDefault="00462A28" w:rsidP="00C561B9">
            <w:r w:rsidRPr="00A21316">
              <w:t>Date of Departmental Meeting in which proposal was approved</w:t>
            </w:r>
          </w:p>
        </w:tc>
        <w:tc>
          <w:tcPr>
            <w:tcW w:w="5598" w:type="dxa"/>
          </w:tcPr>
          <w:p w14:paraId="73E50892" w14:textId="77777777" w:rsidR="00462A28" w:rsidRPr="00462A28" w:rsidRDefault="00462A28" w:rsidP="00C561B9">
            <w:r w:rsidRPr="00462A28">
              <w:t>10/4/2018 and 12/6/2018</w:t>
            </w:r>
          </w:p>
        </w:tc>
      </w:tr>
      <w:tr w:rsidR="00462A28" w:rsidRPr="00A21316" w14:paraId="62AAFD23" w14:textId="77777777" w:rsidTr="00AC2645">
        <w:tc>
          <w:tcPr>
            <w:tcW w:w="3258" w:type="dxa"/>
          </w:tcPr>
          <w:p w14:paraId="2DFACE47" w14:textId="77777777" w:rsidR="00462A28" w:rsidRPr="00A21316" w:rsidRDefault="00462A28" w:rsidP="00C561B9">
            <w:r w:rsidRPr="00A21316">
              <w:t>Department Chair Name</w:t>
            </w:r>
          </w:p>
        </w:tc>
        <w:tc>
          <w:tcPr>
            <w:tcW w:w="5598" w:type="dxa"/>
          </w:tcPr>
          <w:p w14:paraId="09C8427A" w14:textId="77777777" w:rsidR="00462A28" w:rsidRPr="00462A28" w:rsidRDefault="00462A28" w:rsidP="00C561B9">
            <w:r w:rsidRPr="00462A28">
              <w:t>Dr. Ann Delilkan</w:t>
            </w:r>
          </w:p>
        </w:tc>
      </w:tr>
      <w:tr w:rsidR="00462A28" w:rsidRPr="00A21316" w14:paraId="3FDE8068" w14:textId="77777777" w:rsidTr="00AC2645">
        <w:tc>
          <w:tcPr>
            <w:tcW w:w="3258" w:type="dxa"/>
          </w:tcPr>
          <w:p w14:paraId="54BE181B" w14:textId="77777777" w:rsidR="00462A28" w:rsidRPr="00A21316" w:rsidRDefault="00462A28" w:rsidP="00C561B9">
            <w:r w:rsidRPr="00A21316">
              <w:t>Department Chair Signature and Date</w:t>
            </w:r>
          </w:p>
        </w:tc>
        <w:tc>
          <w:tcPr>
            <w:tcW w:w="5598" w:type="dxa"/>
          </w:tcPr>
          <w:p w14:paraId="3EBC8484" w14:textId="77777777" w:rsidR="00BA61F2" w:rsidRPr="00462A28" w:rsidRDefault="00BA61F2" w:rsidP="00C561B9">
            <w:r>
              <w:rPr>
                <w:noProof/>
              </w:rPr>
              <w:drawing>
                <wp:inline distT="0" distB="0" distL="0" distR="0" wp14:anchorId="3A54D38E" wp14:editId="6344C713">
                  <wp:extent cx="21050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lkan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314325"/>
                          </a:xfrm>
                          <a:prstGeom prst="rect">
                            <a:avLst/>
                          </a:prstGeom>
                        </pic:spPr>
                      </pic:pic>
                    </a:graphicData>
                  </a:graphic>
                </wp:inline>
              </w:drawing>
            </w:r>
          </w:p>
          <w:p w14:paraId="3DE61C75" w14:textId="08B4C403" w:rsidR="00462A28" w:rsidRPr="00462A28" w:rsidRDefault="00F8628D" w:rsidP="00C561B9">
            <w:r>
              <w:t>12-18</w:t>
            </w:r>
            <w:r w:rsidR="00BA61F2">
              <w:t>-2018</w:t>
            </w:r>
          </w:p>
        </w:tc>
      </w:tr>
      <w:tr w:rsidR="00462A28" w:rsidRPr="00A21316" w14:paraId="01D07D9C" w14:textId="77777777" w:rsidTr="00AC2645">
        <w:tc>
          <w:tcPr>
            <w:tcW w:w="3258" w:type="dxa"/>
          </w:tcPr>
          <w:p w14:paraId="55F0EFB2" w14:textId="77777777" w:rsidR="00462A28" w:rsidRPr="00A21316" w:rsidRDefault="00462A28" w:rsidP="00C561B9">
            <w:r w:rsidRPr="00A21316">
              <w:t>Academic Dean Name</w:t>
            </w:r>
          </w:p>
        </w:tc>
        <w:tc>
          <w:tcPr>
            <w:tcW w:w="5598" w:type="dxa"/>
          </w:tcPr>
          <w:p w14:paraId="1728584F" w14:textId="77777777" w:rsidR="00462A28" w:rsidRPr="00462A28" w:rsidRDefault="00462A28" w:rsidP="00C561B9">
            <w:r w:rsidRPr="00462A28">
              <w:t>Dr. Justin Vazquez-Poritz</w:t>
            </w:r>
          </w:p>
        </w:tc>
      </w:tr>
      <w:tr w:rsidR="00462A28" w:rsidRPr="00A21316" w14:paraId="032DD761" w14:textId="77777777" w:rsidTr="00AC2645">
        <w:tc>
          <w:tcPr>
            <w:tcW w:w="3258" w:type="dxa"/>
          </w:tcPr>
          <w:p w14:paraId="366F71E9" w14:textId="77777777" w:rsidR="00462A28" w:rsidRPr="00A21316" w:rsidRDefault="00462A28" w:rsidP="00C561B9">
            <w:r w:rsidRPr="00A21316">
              <w:t>Academic Dean Signature and Date</w:t>
            </w:r>
          </w:p>
        </w:tc>
        <w:tc>
          <w:tcPr>
            <w:tcW w:w="5598" w:type="dxa"/>
          </w:tcPr>
          <w:p w14:paraId="7E17096B" w14:textId="77777777" w:rsidR="00BC4840" w:rsidRDefault="00DE2181" w:rsidP="00C561B9">
            <w:r>
              <w:rPr>
                <w:rFonts w:ascii="Calibri" w:hAnsi="Calibri" w:cs="Arial"/>
                <w:noProof/>
              </w:rPr>
              <w:drawing>
                <wp:inline distT="0" distB="0" distL="0" distR="0" wp14:anchorId="0A6F0DD1" wp14:editId="10A3A70C">
                  <wp:extent cx="1353312" cy="352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831" cy="352560"/>
                          </a:xfrm>
                          <a:prstGeom prst="rect">
                            <a:avLst/>
                          </a:prstGeom>
                          <a:noFill/>
                          <a:ln>
                            <a:noFill/>
                          </a:ln>
                        </pic:spPr>
                      </pic:pic>
                    </a:graphicData>
                  </a:graphic>
                </wp:inline>
              </w:drawing>
            </w:r>
            <w:r>
              <w:t xml:space="preserve">  </w:t>
            </w:r>
          </w:p>
          <w:p w14:paraId="62DAE91D" w14:textId="54D14F1F" w:rsidR="00462A28" w:rsidRPr="00462A28" w:rsidRDefault="00DE2181" w:rsidP="00C561B9">
            <w:r>
              <w:t>1/27/19</w:t>
            </w:r>
          </w:p>
        </w:tc>
      </w:tr>
      <w:tr w:rsidR="00462A28" w:rsidRPr="00A21316" w14:paraId="450BBE90" w14:textId="77777777" w:rsidTr="00AC2645">
        <w:tc>
          <w:tcPr>
            <w:tcW w:w="3258" w:type="dxa"/>
          </w:tcPr>
          <w:p w14:paraId="10AC4F8D" w14:textId="77777777" w:rsidR="00462A28" w:rsidRPr="00A21316" w:rsidRDefault="00462A28" w:rsidP="00C561B9">
            <w:r w:rsidRPr="00A21316">
              <w:t>Brief Description of Proposal</w:t>
            </w:r>
          </w:p>
          <w:p w14:paraId="3D748740" w14:textId="77777777" w:rsidR="00462A28" w:rsidRPr="00A21316" w:rsidRDefault="00462A28" w:rsidP="00C561B9">
            <w:r w:rsidRPr="00A21316">
              <w:t>(Describe the modifications contained within this proposal in a succinct summary.  More detailed content will be provided in the proposal body.</w:t>
            </w:r>
          </w:p>
        </w:tc>
        <w:tc>
          <w:tcPr>
            <w:tcW w:w="5598" w:type="dxa"/>
          </w:tcPr>
          <w:p w14:paraId="13AF3EDF" w14:textId="5FDB9C3F" w:rsidR="00462A28" w:rsidRPr="00462A28" w:rsidRDefault="00462A28" w:rsidP="00C561B9">
            <w:r w:rsidRPr="00462A28">
              <w:t>The Department of Humanities of</w:t>
            </w:r>
            <w:r w:rsidR="00D44FDD">
              <w:t xml:space="preserve"> </w:t>
            </w:r>
            <w:r w:rsidRPr="00462A28">
              <w:t>the School of Arts and Sciences at New York</w:t>
            </w:r>
            <w:r w:rsidR="000D0437">
              <w:t xml:space="preserve"> </w:t>
            </w:r>
            <w:r w:rsidRPr="00462A28">
              <w:t>City College of Technology proposes a Bachelor of</w:t>
            </w:r>
            <w:r w:rsidR="000D0437">
              <w:t xml:space="preserve"> </w:t>
            </w:r>
            <w:r w:rsidRPr="00462A28">
              <w:t>Science (BS) degree program in Health Communication. The proposed program provides the fundamental knowledge, values, and skills for communication professionals in health care, wellness, educational, media and other occupations.  The proposal includes 14 new courses required for the degree.</w:t>
            </w:r>
          </w:p>
        </w:tc>
      </w:tr>
      <w:tr w:rsidR="00462A28" w:rsidRPr="00A21316" w14:paraId="36CB8808" w14:textId="77777777" w:rsidTr="00AC2645">
        <w:trPr>
          <w:trHeight w:val="1745"/>
        </w:trPr>
        <w:tc>
          <w:tcPr>
            <w:tcW w:w="3258" w:type="dxa"/>
          </w:tcPr>
          <w:p w14:paraId="6E9A7413" w14:textId="77777777" w:rsidR="00462A28" w:rsidRPr="00A21316" w:rsidRDefault="00462A28" w:rsidP="00C561B9">
            <w:r w:rsidRPr="00A21316">
              <w:t>Brief Rationale for Proposal</w:t>
            </w:r>
          </w:p>
          <w:p w14:paraId="3663EDF8" w14:textId="77777777" w:rsidR="00462A28" w:rsidRPr="00A21316" w:rsidRDefault="00462A28" w:rsidP="00C561B9">
            <w:pPr>
              <w:rPr>
                <w:vertAlign w:val="superscript"/>
              </w:rPr>
            </w:pPr>
            <w:r w:rsidRPr="00A21316">
              <w:t xml:space="preserve">(Provide a concise summary of why this proposed change is important to the department.  More detailed content will be provided in the proposal body).  </w:t>
            </w:r>
          </w:p>
        </w:tc>
        <w:tc>
          <w:tcPr>
            <w:tcW w:w="5598" w:type="dxa"/>
          </w:tcPr>
          <w:p w14:paraId="32AD20AE" w14:textId="77777777" w:rsidR="00462A28" w:rsidRPr="00462A28" w:rsidRDefault="00462A28" w:rsidP="00C561B9">
            <w:r w:rsidRPr="00462A28">
              <w:t>Communication is a nationally recognized field of study and ranks among the top majors in popularity across higher education. Communication skills are highly valued by employers. NYCCT is one of two CUNY senior colleges without a Communication program. In recent decades, CUNY campuses have added Communication programs, but none offer a Health Communication concentration. Communication problems in healthcare are estimated to be a major cause of injury and death. Unclassified, undeclared, and non-degree seeking students will have new health-related baccalaureate options at NYCCT as a result of this program. In an online survey of these students, 63% were interested in a Health Communication major (N=193).</w:t>
            </w:r>
          </w:p>
        </w:tc>
      </w:tr>
      <w:tr w:rsidR="00462A28" w:rsidRPr="00462A28" w14:paraId="664A5396" w14:textId="77777777" w:rsidTr="00AC2645">
        <w:trPr>
          <w:trHeight w:val="1250"/>
        </w:trPr>
        <w:tc>
          <w:tcPr>
            <w:tcW w:w="3258" w:type="dxa"/>
          </w:tcPr>
          <w:p w14:paraId="392E660F" w14:textId="77777777" w:rsidR="00462A28" w:rsidRPr="00462A28" w:rsidRDefault="00462A28" w:rsidP="00C561B9">
            <w:r w:rsidRPr="00462A28">
              <w:lastRenderedPageBreak/>
              <w:t>Proposal History</w:t>
            </w:r>
          </w:p>
          <w:p w14:paraId="440E2E68" w14:textId="77777777" w:rsidR="00462A28" w:rsidRPr="00462A28" w:rsidRDefault="00462A28" w:rsidP="00C561B9">
            <w:r w:rsidRPr="00462A28">
              <w:t>(Please provide history of this proposal:  is this a resubmission? An updated version?  This may most easily be expressed as a list).</w:t>
            </w:r>
          </w:p>
        </w:tc>
        <w:tc>
          <w:tcPr>
            <w:tcW w:w="5598" w:type="dxa"/>
          </w:tcPr>
          <w:p w14:paraId="10310E35" w14:textId="080C401A" w:rsidR="00462A28" w:rsidRDefault="00462A28" w:rsidP="00C561B9">
            <w:r w:rsidRPr="00462A28">
              <w:t>12/17/2018- 1</w:t>
            </w:r>
            <w:r w:rsidRPr="00462A28">
              <w:rPr>
                <w:vertAlign w:val="superscript"/>
              </w:rPr>
              <w:t>st</w:t>
            </w:r>
            <w:r w:rsidRPr="00462A28">
              <w:t xml:space="preserve"> submission.</w:t>
            </w:r>
            <w:r w:rsidR="00C661FE">
              <w:br/>
            </w:r>
            <w:r w:rsidR="00C661FE" w:rsidRPr="00C661FE">
              <w:t>2/19/2019</w:t>
            </w:r>
            <w:r w:rsidR="00C661FE">
              <w:t>-Revis</w:t>
            </w:r>
            <w:r w:rsidR="00BC4840">
              <w:t>ed 2</w:t>
            </w:r>
            <w:r w:rsidR="00BC4840" w:rsidRPr="00BC4840">
              <w:rPr>
                <w:vertAlign w:val="superscript"/>
              </w:rPr>
              <w:t>nd</w:t>
            </w:r>
            <w:r w:rsidR="00C661FE">
              <w:t xml:space="preserve"> submission</w:t>
            </w:r>
          </w:p>
          <w:p w14:paraId="6F172744" w14:textId="7ED8499A" w:rsidR="00C661FE" w:rsidRPr="00462A28" w:rsidRDefault="00C661FE" w:rsidP="00C561B9">
            <w:r>
              <w:t>3/1</w:t>
            </w:r>
            <w:r w:rsidR="00BC4840">
              <w:t>1</w:t>
            </w:r>
            <w:r>
              <w:t>/2019-Revi</w:t>
            </w:r>
            <w:r w:rsidR="00BC4840">
              <w:t>sed 3</w:t>
            </w:r>
            <w:r w:rsidR="00BC4840" w:rsidRPr="00BC4840">
              <w:rPr>
                <w:vertAlign w:val="superscript"/>
              </w:rPr>
              <w:t>rd</w:t>
            </w:r>
            <w:r w:rsidR="00BC4840">
              <w:t xml:space="preserve"> </w:t>
            </w:r>
            <w:r>
              <w:t>submission</w:t>
            </w:r>
          </w:p>
        </w:tc>
      </w:tr>
    </w:tbl>
    <w:p w14:paraId="1F8F80A0" w14:textId="7F6D88E3" w:rsidR="00462A28" w:rsidRPr="00462A28" w:rsidRDefault="00462A28" w:rsidP="00C561B9">
      <w:r w:rsidRPr="00462A28">
        <w:br/>
        <w:t>Please include all appropriate documentation as indicated in the Curriculum Modification Checklist.</w:t>
      </w:r>
    </w:p>
    <w:p w14:paraId="270A682C" w14:textId="49ED7986" w:rsidR="00462A28" w:rsidRPr="00462A28" w:rsidRDefault="00462A28" w:rsidP="00C561B9">
      <w:r w:rsidRPr="00462A28">
        <w:t>For each new course, please also complete the New Course Proposal and submit in this document.</w:t>
      </w:r>
    </w:p>
    <w:p w14:paraId="409A54F9" w14:textId="365BEBB0" w:rsidR="00462A28" w:rsidRPr="00462A28" w:rsidRDefault="00462A28" w:rsidP="00C561B9">
      <w:r w:rsidRPr="00462A28">
        <w:t>Please submit this document as a single .doc or .rtf format.  If some documents are unable to be converted to .doc, then please provide all documents archived into a single .zip file.</w:t>
      </w:r>
    </w:p>
    <w:p w14:paraId="7BBAADC5" w14:textId="77777777" w:rsidR="00462A28" w:rsidRPr="00462A28" w:rsidRDefault="00462A28" w:rsidP="002E33E2">
      <w:pPr>
        <w:spacing w:after="0"/>
      </w:pPr>
      <w:r w:rsidRPr="00462A28">
        <w:t>ALL PROPOSAL CHECK LIST</w:t>
      </w:r>
    </w:p>
    <w:tbl>
      <w:tblPr>
        <w:tblStyle w:val="TableGrid"/>
        <w:tblW w:w="0" w:type="auto"/>
        <w:tblLook w:val="04A0" w:firstRow="1" w:lastRow="0" w:firstColumn="1" w:lastColumn="0" w:noHBand="0" w:noVBand="1"/>
      </w:tblPr>
      <w:tblGrid>
        <w:gridCol w:w="8291"/>
        <w:gridCol w:w="665"/>
      </w:tblGrid>
      <w:tr w:rsidR="00462A28" w:rsidRPr="00462A28" w14:paraId="3A8EB189" w14:textId="77777777" w:rsidTr="002E33E2">
        <w:trPr>
          <w:trHeight w:val="275"/>
        </w:trPr>
        <w:tc>
          <w:tcPr>
            <w:tcW w:w="8291" w:type="dxa"/>
            <w:shd w:val="clear" w:color="auto" w:fill="E6E6E6"/>
          </w:tcPr>
          <w:p w14:paraId="43A94C30" w14:textId="77777777" w:rsidR="00462A28" w:rsidRPr="00462A28" w:rsidRDefault="00462A28" w:rsidP="002E33E2">
            <w:r w:rsidRPr="00462A28">
              <w:t>Completed CURRICULUM MODIFICATION FORM including:</w:t>
            </w:r>
          </w:p>
        </w:tc>
        <w:tc>
          <w:tcPr>
            <w:tcW w:w="665" w:type="dxa"/>
            <w:shd w:val="clear" w:color="auto" w:fill="E6E6E6"/>
            <w:vAlign w:val="center"/>
          </w:tcPr>
          <w:p w14:paraId="50DC9D63" w14:textId="77777777" w:rsidR="00462A28" w:rsidRPr="00462A28" w:rsidRDefault="00462A28" w:rsidP="002E33E2"/>
        </w:tc>
      </w:tr>
      <w:tr w:rsidR="00462A28" w:rsidRPr="00462A28" w14:paraId="353763F5" w14:textId="77777777" w:rsidTr="002E33E2">
        <w:trPr>
          <w:trHeight w:val="275"/>
        </w:trPr>
        <w:tc>
          <w:tcPr>
            <w:tcW w:w="8291" w:type="dxa"/>
          </w:tcPr>
          <w:p w14:paraId="0F3DB50E" w14:textId="77777777" w:rsidR="00462A28" w:rsidRPr="00462A28" w:rsidRDefault="00462A28" w:rsidP="00C561B9">
            <w:pPr>
              <w:pStyle w:val="ListParagraph"/>
              <w:numPr>
                <w:ilvl w:val="0"/>
                <w:numId w:val="104"/>
              </w:numPr>
            </w:pPr>
            <w:r w:rsidRPr="00462A28">
              <w:t>Brief description of proposal</w:t>
            </w:r>
          </w:p>
        </w:tc>
        <w:tc>
          <w:tcPr>
            <w:tcW w:w="665" w:type="dxa"/>
            <w:vAlign w:val="center"/>
          </w:tcPr>
          <w:p w14:paraId="4D579D39" w14:textId="41F875DD" w:rsidR="00462A28" w:rsidRPr="00462A28" w:rsidRDefault="00C4382C" w:rsidP="00C561B9">
            <w:pPr>
              <w:rPr>
                <w:rFonts w:cstheme="minorHAnsi"/>
              </w:rPr>
            </w:pPr>
            <w:r>
              <w:rPr>
                <w:shd w:val="clear" w:color="auto" w:fill="FFFFFF"/>
              </w:rPr>
              <w:t>x</w:t>
            </w:r>
          </w:p>
        </w:tc>
      </w:tr>
      <w:tr w:rsidR="00462A28" w:rsidRPr="00462A28" w14:paraId="6213A561" w14:textId="77777777" w:rsidTr="002E33E2">
        <w:trPr>
          <w:trHeight w:val="275"/>
        </w:trPr>
        <w:tc>
          <w:tcPr>
            <w:tcW w:w="8291" w:type="dxa"/>
          </w:tcPr>
          <w:p w14:paraId="29027616" w14:textId="77777777" w:rsidR="00462A28" w:rsidRPr="00462A28" w:rsidRDefault="00462A28" w:rsidP="00C561B9">
            <w:pPr>
              <w:pStyle w:val="ListParagraph"/>
              <w:numPr>
                <w:ilvl w:val="0"/>
                <w:numId w:val="104"/>
              </w:numPr>
            </w:pPr>
            <w:r w:rsidRPr="00462A28">
              <w:t>Rationale for proposal</w:t>
            </w:r>
          </w:p>
        </w:tc>
        <w:tc>
          <w:tcPr>
            <w:tcW w:w="665" w:type="dxa"/>
            <w:vAlign w:val="center"/>
          </w:tcPr>
          <w:p w14:paraId="5E78F9CA" w14:textId="1114615E" w:rsidR="00462A28" w:rsidRPr="00462A28" w:rsidRDefault="00C4382C" w:rsidP="00C561B9">
            <w:pPr>
              <w:rPr>
                <w:rFonts w:cstheme="minorHAnsi"/>
              </w:rPr>
            </w:pPr>
            <w:r>
              <w:rPr>
                <w:shd w:val="clear" w:color="auto" w:fill="FFFFFF"/>
              </w:rPr>
              <w:t>x</w:t>
            </w:r>
          </w:p>
        </w:tc>
      </w:tr>
      <w:tr w:rsidR="00462A28" w:rsidRPr="00462A28" w14:paraId="569A6725" w14:textId="77777777" w:rsidTr="002E33E2">
        <w:trPr>
          <w:trHeight w:val="290"/>
        </w:trPr>
        <w:tc>
          <w:tcPr>
            <w:tcW w:w="8291" w:type="dxa"/>
          </w:tcPr>
          <w:p w14:paraId="26BC62C4" w14:textId="77777777" w:rsidR="00462A28" w:rsidRPr="00462A28" w:rsidRDefault="00462A28" w:rsidP="00C561B9">
            <w:pPr>
              <w:pStyle w:val="ListParagraph"/>
              <w:numPr>
                <w:ilvl w:val="0"/>
                <w:numId w:val="104"/>
              </w:numPr>
            </w:pPr>
            <w:r w:rsidRPr="00462A28">
              <w:t>Date of department meeting approving the modification</w:t>
            </w:r>
          </w:p>
        </w:tc>
        <w:tc>
          <w:tcPr>
            <w:tcW w:w="665" w:type="dxa"/>
            <w:vAlign w:val="center"/>
          </w:tcPr>
          <w:p w14:paraId="2425BB97" w14:textId="42139122" w:rsidR="00462A28" w:rsidRPr="00462A28" w:rsidRDefault="00C4382C" w:rsidP="00C561B9">
            <w:pPr>
              <w:rPr>
                <w:rFonts w:cstheme="minorHAnsi"/>
              </w:rPr>
            </w:pPr>
            <w:r>
              <w:rPr>
                <w:shd w:val="clear" w:color="auto" w:fill="FFFFFF"/>
              </w:rPr>
              <w:t>x</w:t>
            </w:r>
          </w:p>
        </w:tc>
      </w:tr>
      <w:tr w:rsidR="00462A28" w:rsidRPr="00462A28" w14:paraId="2F57B542" w14:textId="77777777" w:rsidTr="002E33E2">
        <w:trPr>
          <w:trHeight w:val="275"/>
        </w:trPr>
        <w:tc>
          <w:tcPr>
            <w:tcW w:w="8291" w:type="dxa"/>
          </w:tcPr>
          <w:p w14:paraId="7C73E7BB" w14:textId="77777777" w:rsidR="00462A28" w:rsidRPr="00462A28" w:rsidRDefault="00462A28" w:rsidP="00C561B9">
            <w:pPr>
              <w:pStyle w:val="ListParagraph"/>
              <w:numPr>
                <w:ilvl w:val="0"/>
                <w:numId w:val="104"/>
              </w:numPr>
            </w:pPr>
            <w:r w:rsidRPr="00462A28">
              <w:t>Chair’s Signature</w:t>
            </w:r>
          </w:p>
        </w:tc>
        <w:tc>
          <w:tcPr>
            <w:tcW w:w="665" w:type="dxa"/>
            <w:vAlign w:val="center"/>
          </w:tcPr>
          <w:p w14:paraId="058DE35A" w14:textId="03B3972D" w:rsidR="00462A28" w:rsidRPr="00462A28" w:rsidRDefault="00C4382C" w:rsidP="00C561B9">
            <w:r>
              <w:t>x</w:t>
            </w:r>
          </w:p>
        </w:tc>
      </w:tr>
      <w:tr w:rsidR="00462A28" w:rsidRPr="00462A28" w14:paraId="02CCC595" w14:textId="77777777" w:rsidTr="002E33E2">
        <w:trPr>
          <w:trHeight w:val="275"/>
        </w:trPr>
        <w:tc>
          <w:tcPr>
            <w:tcW w:w="8291" w:type="dxa"/>
          </w:tcPr>
          <w:p w14:paraId="52D17C58" w14:textId="77777777" w:rsidR="00462A28" w:rsidRPr="00462A28" w:rsidRDefault="00462A28" w:rsidP="00C561B9">
            <w:pPr>
              <w:pStyle w:val="ListParagraph"/>
              <w:numPr>
                <w:ilvl w:val="0"/>
                <w:numId w:val="104"/>
              </w:numPr>
            </w:pPr>
            <w:r w:rsidRPr="00462A28">
              <w:t>Dean’s Signature</w:t>
            </w:r>
          </w:p>
        </w:tc>
        <w:tc>
          <w:tcPr>
            <w:tcW w:w="665" w:type="dxa"/>
            <w:vAlign w:val="center"/>
          </w:tcPr>
          <w:p w14:paraId="499C0DDD" w14:textId="1BBB5A50" w:rsidR="00462A28" w:rsidRPr="00462A28" w:rsidRDefault="00C4382C" w:rsidP="00C561B9">
            <w:r>
              <w:t>x</w:t>
            </w:r>
          </w:p>
        </w:tc>
      </w:tr>
      <w:tr w:rsidR="00462A28" w:rsidRPr="00462A28" w14:paraId="0DAC91E0" w14:textId="77777777" w:rsidTr="002E33E2">
        <w:trPr>
          <w:trHeight w:val="825"/>
        </w:trPr>
        <w:tc>
          <w:tcPr>
            <w:tcW w:w="8291" w:type="dxa"/>
          </w:tcPr>
          <w:p w14:paraId="04C4A6FF" w14:textId="77777777" w:rsidR="00462A28" w:rsidRPr="00462A28" w:rsidRDefault="00462A28" w:rsidP="00C561B9">
            <w:r w:rsidRPr="00462A28">
              <w:t>Evidence of consultation with affected departments</w:t>
            </w:r>
          </w:p>
          <w:p w14:paraId="07472B28" w14:textId="77777777" w:rsidR="00462A28" w:rsidRPr="00462A28" w:rsidRDefault="00462A28" w:rsidP="00C561B9">
            <w:r w:rsidRPr="00462A28">
              <w:t>List of the programs that use this course as required or elective, and courses that use this as a prerequisite.</w:t>
            </w:r>
          </w:p>
        </w:tc>
        <w:tc>
          <w:tcPr>
            <w:tcW w:w="665" w:type="dxa"/>
            <w:vAlign w:val="center"/>
          </w:tcPr>
          <w:p w14:paraId="504F4F93" w14:textId="5D8B19DC" w:rsidR="00462A28" w:rsidRPr="00462A28" w:rsidRDefault="00C4382C" w:rsidP="00C561B9">
            <w:pPr>
              <w:rPr>
                <w:rFonts w:cstheme="minorHAnsi"/>
              </w:rPr>
            </w:pPr>
            <w:r w:rsidRPr="00EC028B">
              <w:rPr>
                <w:shd w:val="clear" w:color="auto" w:fill="FFFFFF"/>
              </w:rPr>
              <w:t>x</w:t>
            </w:r>
          </w:p>
        </w:tc>
      </w:tr>
      <w:tr w:rsidR="00462A28" w:rsidRPr="00462A28" w14:paraId="1AF1F5A3" w14:textId="77777777" w:rsidTr="002E33E2">
        <w:trPr>
          <w:trHeight w:val="259"/>
        </w:trPr>
        <w:tc>
          <w:tcPr>
            <w:tcW w:w="8291" w:type="dxa"/>
          </w:tcPr>
          <w:p w14:paraId="3064F84C" w14:textId="77777777" w:rsidR="00462A28" w:rsidRPr="00462A28" w:rsidRDefault="00462A28" w:rsidP="00C561B9">
            <w:r w:rsidRPr="00462A28">
              <w:t>Documentation of Advisory Commission views (if applicable).</w:t>
            </w:r>
          </w:p>
        </w:tc>
        <w:tc>
          <w:tcPr>
            <w:tcW w:w="665" w:type="dxa"/>
            <w:vAlign w:val="center"/>
          </w:tcPr>
          <w:p w14:paraId="2C963EBF" w14:textId="77777777" w:rsidR="00462A28" w:rsidRPr="00462A28" w:rsidRDefault="00462A28" w:rsidP="00C561B9"/>
        </w:tc>
      </w:tr>
      <w:tr w:rsidR="00462A28" w:rsidRPr="00462A28" w14:paraId="5AF26DC7" w14:textId="77777777" w:rsidTr="002E33E2">
        <w:trPr>
          <w:trHeight w:val="275"/>
        </w:trPr>
        <w:tc>
          <w:tcPr>
            <w:tcW w:w="8291" w:type="dxa"/>
            <w:tcBorders>
              <w:bottom w:val="single" w:sz="4" w:space="0" w:color="auto"/>
            </w:tcBorders>
          </w:tcPr>
          <w:p w14:paraId="4F69364C" w14:textId="77777777" w:rsidR="00462A28" w:rsidRPr="00462A28" w:rsidRDefault="00462A28" w:rsidP="00C561B9">
            <w:pPr>
              <w:rPr>
                <w:color w:val="FF0000"/>
              </w:rPr>
            </w:pPr>
            <w:r w:rsidRPr="00462A28">
              <w:t xml:space="preserve">Completed </w:t>
            </w:r>
            <w:hyperlink r:id="rId11" w:history="1">
              <w:r w:rsidRPr="00462A28">
                <w:rPr>
                  <w:rStyle w:val="Hyperlink"/>
                  <w:rFonts w:cstheme="minorHAnsi"/>
                </w:rPr>
                <w:t>Chancellor’s Report Form</w:t>
              </w:r>
            </w:hyperlink>
            <w:r w:rsidRPr="00462A28">
              <w:t>.</w:t>
            </w:r>
          </w:p>
        </w:tc>
        <w:tc>
          <w:tcPr>
            <w:tcW w:w="665" w:type="dxa"/>
            <w:tcBorders>
              <w:bottom w:val="single" w:sz="4" w:space="0" w:color="auto"/>
            </w:tcBorders>
            <w:vAlign w:val="center"/>
          </w:tcPr>
          <w:p w14:paraId="1254D169" w14:textId="4C68FF1A" w:rsidR="00462A28" w:rsidRPr="00462A28" w:rsidRDefault="00EC028B" w:rsidP="00C561B9">
            <w:pPr>
              <w:rPr>
                <w:rFonts w:cstheme="minorHAnsi"/>
              </w:rPr>
            </w:pPr>
            <w:r w:rsidRPr="00EC028B">
              <w:rPr>
                <w:shd w:val="clear" w:color="auto" w:fill="FFFFFF"/>
              </w:rPr>
              <w:t>x</w:t>
            </w:r>
          </w:p>
        </w:tc>
      </w:tr>
    </w:tbl>
    <w:p w14:paraId="33960124" w14:textId="03A19852" w:rsidR="00462A28" w:rsidRPr="00462A28" w:rsidRDefault="0001503B" w:rsidP="002E33E2">
      <w:pPr>
        <w:spacing w:after="0"/>
      </w:pPr>
      <w:r>
        <w:br/>
      </w:r>
      <w:r w:rsidR="00462A28" w:rsidRPr="00462A28">
        <w:t>EXISTING PROGRAM MODIFICATION PROPOSALS</w:t>
      </w:r>
    </w:p>
    <w:tbl>
      <w:tblPr>
        <w:tblStyle w:val="TableGrid"/>
        <w:tblW w:w="0" w:type="auto"/>
        <w:tblLook w:val="04A0" w:firstRow="1" w:lastRow="0" w:firstColumn="1" w:lastColumn="0" w:noHBand="0" w:noVBand="1"/>
      </w:tblPr>
      <w:tblGrid>
        <w:gridCol w:w="8291"/>
        <w:gridCol w:w="665"/>
      </w:tblGrid>
      <w:tr w:rsidR="00462A28" w:rsidRPr="00462A28" w14:paraId="64EA2724" w14:textId="77777777" w:rsidTr="002E33E2">
        <w:trPr>
          <w:trHeight w:val="551"/>
        </w:trPr>
        <w:tc>
          <w:tcPr>
            <w:tcW w:w="8291" w:type="dxa"/>
            <w:tcBorders>
              <w:bottom w:val="single" w:sz="4" w:space="0" w:color="auto"/>
            </w:tcBorders>
          </w:tcPr>
          <w:p w14:paraId="1CB68D02" w14:textId="77777777" w:rsidR="00462A28" w:rsidRPr="00462A28" w:rsidRDefault="00462A28" w:rsidP="002E33E2">
            <w:r w:rsidRPr="00462A28">
              <w:t xml:space="preserve">Documentation indicating core curriculum requirements have been met for new programs/options or program changes. </w:t>
            </w:r>
          </w:p>
        </w:tc>
        <w:tc>
          <w:tcPr>
            <w:tcW w:w="665" w:type="dxa"/>
            <w:tcBorders>
              <w:bottom w:val="single" w:sz="4" w:space="0" w:color="auto"/>
            </w:tcBorders>
            <w:vAlign w:val="center"/>
          </w:tcPr>
          <w:p w14:paraId="224C51C8" w14:textId="77777777" w:rsidR="00462A28" w:rsidRPr="00462A28" w:rsidRDefault="00462A28" w:rsidP="002E33E2"/>
        </w:tc>
      </w:tr>
      <w:tr w:rsidR="00462A28" w:rsidRPr="00462A28" w14:paraId="6A26DF2E" w14:textId="77777777" w:rsidTr="002E33E2">
        <w:trPr>
          <w:trHeight w:val="348"/>
        </w:trPr>
        <w:tc>
          <w:tcPr>
            <w:tcW w:w="8291" w:type="dxa"/>
          </w:tcPr>
          <w:p w14:paraId="05EC86D8" w14:textId="77777777" w:rsidR="00462A28" w:rsidRPr="00462A28" w:rsidRDefault="00462A28" w:rsidP="00C561B9">
            <w:r w:rsidRPr="00462A28">
              <w:t>Detailed rationale for each modification (this includes minor modifications)</w:t>
            </w:r>
          </w:p>
        </w:tc>
        <w:tc>
          <w:tcPr>
            <w:tcW w:w="665" w:type="dxa"/>
          </w:tcPr>
          <w:p w14:paraId="5DFDBC1F" w14:textId="77777777" w:rsidR="00462A28" w:rsidRPr="00462A28" w:rsidRDefault="00462A28" w:rsidP="00C561B9"/>
        </w:tc>
      </w:tr>
    </w:tbl>
    <w:p w14:paraId="704CD375" w14:textId="77777777" w:rsidR="00462A28" w:rsidRPr="00A21316" w:rsidRDefault="00462A28" w:rsidP="00C561B9"/>
    <w:p w14:paraId="4A99C609" w14:textId="59D5BB73" w:rsidR="00462A28" w:rsidRDefault="00462A28" w:rsidP="00C561B9"/>
    <w:p w14:paraId="7785043D" w14:textId="450093B8" w:rsidR="00462A28" w:rsidRDefault="00462A28" w:rsidP="00C561B9"/>
    <w:p w14:paraId="422FC18D" w14:textId="3D21118B" w:rsidR="00462A28" w:rsidRDefault="00462A28" w:rsidP="00C561B9"/>
    <w:p w14:paraId="38AADABD" w14:textId="0D9644F4" w:rsidR="00462A28" w:rsidRDefault="00462A28" w:rsidP="00C561B9"/>
    <w:p w14:paraId="29C05269" w14:textId="52264E26" w:rsidR="00462A28" w:rsidRDefault="00462A28" w:rsidP="00C561B9"/>
    <w:p w14:paraId="2290F700" w14:textId="77777777" w:rsidR="00462A28" w:rsidRPr="00690A2D" w:rsidRDefault="00462A28" w:rsidP="00C561B9"/>
    <w:p w14:paraId="7A679C1E" w14:textId="673B0570" w:rsidR="005A5C2B" w:rsidRPr="003E3A66" w:rsidRDefault="005A5C2B" w:rsidP="00C561B9">
      <w:pPr>
        <w:pStyle w:val="Heading1"/>
        <w:numPr>
          <w:ilvl w:val="0"/>
          <w:numId w:val="100"/>
        </w:numPr>
      </w:pPr>
      <w:r w:rsidRPr="003E3A66">
        <w:lastRenderedPageBreak/>
        <w:t>Purpose and Goals</w:t>
      </w:r>
    </w:p>
    <w:p w14:paraId="1DE4D284" w14:textId="58E8AF62" w:rsidR="003E3A66" w:rsidRPr="00C603B9" w:rsidRDefault="00F630AC" w:rsidP="00C561B9">
      <w:pPr>
        <w:pStyle w:val="Heading2"/>
        <w:numPr>
          <w:ilvl w:val="1"/>
          <w:numId w:val="99"/>
        </w:numPr>
        <w:rPr>
          <w:b/>
        </w:rPr>
      </w:pPr>
      <w:r w:rsidRPr="00C603B9">
        <w:rPr>
          <w:b/>
        </w:rPr>
        <w:t>Description of Program</w:t>
      </w:r>
      <w:r w:rsidR="00FC0D0F" w:rsidRPr="00C603B9">
        <w:rPr>
          <w:b/>
        </w:rPr>
        <w:t xml:space="preserve"> </w:t>
      </w:r>
      <w:r w:rsidRPr="00C603B9">
        <w:rPr>
          <w:b/>
        </w:rPr>
        <w:t>Purpose</w:t>
      </w:r>
      <w:r w:rsidR="003E3A66" w:rsidRPr="00C603B9">
        <w:rPr>
          <w:b/>
        </w:rPr>
        <w:br/>
      </w:r>
    </w:p>
    <w:p w14:paraId="548A56B0" w14:textId="25E8FDBF" w:rsidR="00F630AC" w:rsidRPr="002500FE" w:rsidRDefault="00F630AC" w:rsidP="00C561B9">
      <w:r w:rsidRPr="002500FE">
        <w:t>The Humanities Department in the School of Arts and Sciences of New York City College of Technology, City University of New York, seeks to register a Bachelor of Science degree in Health Communication</w:t>
      </w:r>
      <w:r w:rsidR="00D936A8">
        <w:t xml:space="preserve">. </w:t>
      </w:r>
      <w:r w:rsidRPr="002500FE">
        <w:t xml:space="preserve">The proposed </w:t>
      </w:r>
      <w:r w:rsidR="000430B2" w:rsidRPr="002500FE">
        <w:t>program</w:t>
      </w:r>
      <w:r w:rsidRPr="002500FE">
        <w:t xml:space="preserve"> provides the fundamental knowledge, values, and skills for communication professionals in health</w:t>
      </w:r>
      <w:r w:rsidR="00A210AC" w:rsidRPr="002500FE">
        <w:t xml:space="preserve"> care</w:t>
      </w:r>
      <w:r w:rsidRPr="002500FE">
        <w:t>, wellness, educational</w:t>
      </w:r>
      <w:r w:rsidR="00A210AC" w:rsidRPr="002500FE">
        <w:t xml:space="preserve">, media </w:t>
      </w:r>
      <w:r w:rsidRPr="002500FE">
        <w:t xml:space="preserve">and other occupations. </w:t>
      </w:r>
      <w:r w:rsidR="00184694" w:rsidRPr="002500FE">
        <w:t>The H</w:t>
      </w:r>
      <w:r w:rsidR="00A210AC" w:rsidRPr="002500FE">
        <w:t>ealth Communication</w:t>
      </w:r>
      <w:r w:rsidR="00184694" w:rsidRPr="002500FE">
        <w:t xml:space="preserve"> </w:t>
      </w:r>
      <w:r w:rsidR="0083352C" w:rsidRPr="002500FE">
        <w:t xml:space="preserve">Bachelor of Science </w:t>
      </w:r>
      <w:r w:rsidR="00E94ABA">
        <w:t xml:space="preserve">(HCBS) </w:t>
      </w:r>
      <w:r w:rsidR="00184694" w:rsidRPr="002500FE">
        <w:t>strengthen</w:t>
      </w:r>
      <w:r w:rsidR="006B68EC">
        <w:t>s</w:t>
      </w:r>
      <w:r w:rsidR="00184694" w:rsidRPr="002500FE">
        <w:t xml:space="preserve"> NYCCT’s commitment to providing </w:t>
      </w:r>
      <w:r w:rsidR="007D711E">
        <w:t>innovative</w:t>
      </w:r>
      <w:r w:rsidR="00184694" w:rsidRPr="002500FE">
        <w:t xml:space="preserve"> </w:t>
      </w:r>
      <w:r w:rsidR="009C0660" w:rsidRPr="002500FE">
        <w:t>baccalaureate</w:t>
      </w:r>
      <w:r w:rsidR="00184694" w:rsidRPr="002500FE">
        <w:t xml:space="preserve"> programs</w:t>
      </w:r>
      <w:r w:rsidR="009C0660" w:rsidRPr="002500FE">
        <w:t>,</w:t>
      </w:r>
      <w:r w:rsidR="00184694" w:rsidRPr="002500FE">
        <w:t xml:space="preserve"> enhanc</w:t>
      </w:r>
      <w:r w:rsidR="009C0660" w:rsidRPr="002500FE">
        <w:t xml:space="preserve">ing </w:t>
      </w:r>
      <w:r w:rsidR="00184694" w:rsidRPr="002500FE">
        <w:t xml:space="preserve">the national reputation of our college </w:t>
      </w:r>
      <w:r w:rsidR="003C1F90">
        <w:t>and complementing existing programs in allied health</w:t>
      </w:r>
      <w:r w:rsidR="00184694" w:rsidRPr="002500FE">
        <w:t xml:space="preserve">. </w:t>
      </w:r>
      <w:r w:rsidR="00A210AC" w:rsidRPr="002500FE">
        <w:t>It build</w:t>
      </w:r>
      <w:r w:rsidR="006B68EC">
        <w:t>s</w:t>
      </w:r>
      <w:r w:rsidR="00A210AC" w:rsidRPr="002500FE">
        <w:t xml:space="preserve"> capacity and resources, deepening</w:t>
      </w:r>
      <w:r w:rsidR="007D711E">
        <w:t xml:space="preserve"> </w:t>
      </w:r>
      <w:r w:rsidR="00A210AC" w:rsidRPr="002500FE">
        <w:t xml:space="preserve">connections </w:t>
      </w:r>
      <w:r w:rsidR="006919FA">
        <w:t>between NYCCT and the</w:t>
      </w:r>
      <w:r w:rsidR="00A210AC" w:rsidRPr="002500FE">
        <w:t xml:space="preserve"> community—with medical practices, hospitals, tech and media companies, activist organizations and not-for-profits. </w:t>
      </w:r>
      <w:r w:rsidR="00184694" w:rsidRPr="002500FE">
        <w:t xml:space="preserve">The major </w:t>
      </w:r>
      <w:r w:rsidR="006B68EC">
        <w:t>adds</w:t>
      </w:r>
      <w:r w:rsidR="00184694" w:rsidRPr="002500FE">
        <w:t xml:space="preserve"> an important program option for unclassified students, transfer students, </w:t>
      </w:r>
      <w:r w:rsidR="00095C87" w:rsidRPr="002500FE">
        <w:t xml:space="preserve">A.S. in Health Sciences students, </w:t>
      </w:r>
      <w:r w:rsidR="00184694" w:rsidRPr="002500FE">
        <w:t>as well as creat</w:t>
      </w:r>
      <w:r w:rsidR="00F6097D" w:rsidRPr="002500FE">
        <w:t xml:space="preserve">ing </w:t>
      </w:r>
      <w:r w:rsidR="00184694" w:rsidRPr="002500FE">
        <w:t>employment opportunities in a large number of exciting health</w:t>
      </w:r>
      <w:r w:rsidR="00F6097D" w:rsidRPr="002500FE">
        <w:t xml:space="preserve"> and</w:t>
      </w:r>
      <w:r w:rsidR="00184694" w:rsidRPr="002500FE">
        <w:t xml:space="preserve"> communication careers.</w:t>
      </w:r>
    </w:p>
    <w:p w14:paraId="783DD07A" w14:textId="73EF7549" w:rsidR="00F630AC" w:rsidRPr="00C603B9" w:rsidRDefault="00E76406" w:rsidP="00C561B9">
      <w:pPr>
        <w:pStyle w:val="Heading2"/>
        <w:rPr>
          <w:b/>
        </w:rPr>
      </w:pPr>
      <w:r w:rsidRPr="00C603B9">
        <w:rPr>
          <w:b/>
        </w:rPr>
        <w:t xml:space="preserve">1.2 </w:t>
      </w:r>
      <w:r w:rsidR="00F630AC" w:rsidRPr="00C603B9">
        <w:rPr>
          <w:b/>
        </w:rPr>
        <w:t>Educational Goals and Career Objectives</w:t>
      </w:r>
      <w:r w:rsidR="003E3A66" w:rsidRPr="00C603B9">
        <w:rPr>
          <w:b/>
        </w:rPr>
        <w:br/>
      </w:r>
    </w:p>
    <w:p w14:paraId="76581BE9" w14:textId="17C07E2B" w:rsidR="002B4729" w:rsidRPr="002500FE" w:rsidRDefault="00F6097D" w:rsidP="00C561B9">
      <w:r w:rsidRPr="002500FE">
        <w:t xml:space="preserve">The </w:t>
      </w:r>
      <w:r w:rsidR="0083352C">
        <w:t xml:space="preserve">HCBS </w:t>
      </w:r>
      <w:r w:rsidR="002B4729" w:rsidRPr="002500FE">
        <w:t>builds upon existing communication courses offered by the Humanities Department</w:t>
      </w:r>
      <w:r w:rsidR="007C2CBC">
        <w:t>. This proposal also contains 14 new required courses for the major.</w:t>
      </w:r>
      <w:r w:rsidR="002D5D84" w:rsidRPr="002500FE">
        <w:t xml:space="preserve"> </w:t>
      </w:r>
      <w:r w:rsidRPr="002500FE">
        <w:t xml:space="preserve">Students pursuing the degree </w:t>
      </w:r>
      <w:r w:rsidR="006B68EC">
        <w:t>are</w:t>
      </w:r>
      <w:r w:rsidR="007F5D78" w:rsidRPr="002500FE">
        <w:t xml:space="preserve"> </w:t>
      </w:r>
      <w:r w:rsidR="00251C82" w:rsidRPr="002500FE">
        <w:t xml:space="preserve">educated in </w:t>
      </w:r>
      <w:r w:rsidR="001620A7" w:rsidRPr="002500FE">
        <w:t>a greater range of</w:t>
      </w:r>
      <w:r w:rsidR="007F5D78" w:rsidRPr="002500FE">
        <w:t xml:space="preserve"> </w:t>
      </w:r>
      <w:r w:rsidRPr="002500FE">
        <w:t xml:space="preserve">health communication </w:t>
      </w:r>
      <w:r w:rsidR="007F5D78" w:rsidRPr="002500FE">
        <w:t>topics</w:t>
      </w:r>
      <w:r w:rsidRPr="002500FE">
        <w:t xml:space="preserve"> </w:t>
      </w:r>
      <w:r w:rsidR="007F5D78" w:rsidRPr="002500FE">
        <w:t xml:space="preserve">than </w:t>
      </w:r>
      <w:r w:rsidR="005A1536">
        <w:t>those that are available</w:t>
      </w:r>
      <w:r w:rsidR="00251C82" w:rsidRPr="002500FE">
        <w:t xml:space="preserve"> </w:t>
      </w:r>
      <w:r w:rsidR="001620A7" w:rsidRPr="002500FE">
        <w:t xml:space="preserve">in </w:t>
      </w:r>
      <w:r w:rsidR="007F5D78" w:rsidRPr="002500FE">
        <w:t xml:space="preserve">existing </w:t>
      </w:r>
      <w:r w:rsidR="001620A7" w:rsidRPr="002500FE">
        <w:t>allied health programs.</w:t>
      </w:r>
      <w:r w:rsidR="007F5D78" w:rsidRPr="002500FE">
        <w:t xml:space="preserve"> Topics include: </w:t>
      </w:r>
      <w:r w:rsidR="005A1536">
        <w:t>h</w:t>
      </w:r>
      <w:r w:rsidR="007F5D78" w:rsidRPr="002500FE">
        <w:t>ealth advocacy</w:t>
      </w:r>
      <w:r w:rsidR="006269C1">
        <w:t xml:space="preserve"> and activism</w:t>
      </w:r>
      <w:r w:rsidR="007F5D78" w:rsidRPr="002500FE">
        <w:t>; health promotion campaigns;</w:t>
      </w:r>
      <w:r w:rsidR="004D475C" w:rsidRPr="002500FE">
        <w:t xml:space="preserve"> health information and communication technologies; </w:t>
      </w:r>
      <w:r w:rsidRPr="002500FE">
        <w:t>provider-patient interactions</w:t>
      </w:r>
      <w:r w:rsidR="007F5D78" w:rsidRPr="002500FE">
        <w:t xml:space="preserve">; </w:t>
      </w:r>
      <w:r w:rsidR="007C2CBC">
        <w:t>communication interventions on health disparities; the culture-centered approach;</w:t>
      </w:r>
      <w:r w:rsidR="004D475C" w:rsidRPr="002500FE">
        <w:t xml:space="preserve"> </w:t>
      </w:r>
      <w:r w:rsidR="007C2CBC" w:rsidRPr="002500FE">
        <w:t xml:space="preserve">narrative medicine; </w:t>
      </w:r>
      <w:r w:rsidR="004D475C" w:rsidRPr="002500FE">
        <w:t xml:space="preserve">the role of the mass media </w:t>
      </w:r>
      <w:r w:rsidR="006269C1">
        <w:t xml:space="preserve">and globalization </w:t>
      </w:r>
      <w:r w:rsidR="004D475C" w:rsidRPr="002500FE">
        <w:t xml:space="preserve">in influencing health outcomes; </w:t>
      </w:r>
      <w:r w:rsidR="00A210AC" w:rsidRPr="002500FE">
        <w:t>communicating grief and loss</w:t>
      </w:r>
      <w:r w:rsidR="005A1536">
        <w:t>,</w:t>
      </w:r>
      <w:r w:rsidRPr="002500FE">
        <w:t xml:space="preserve"> and </w:t>
      </w:r>
      <w:r w:rsidR="007F5D78" w:rsidRPr="002500FE">
        <w:t>others</w:t>
      </w:r>
      <w:r w:rsidRPr="002500FE">
        <w:t xml:space="preserve"> related </w:t>
      </w:r>
      <w:r w:rsidR="00251C82" w:rsidRPr="002500FE">
        <w:t xml:space="preserve">to </w:t>
      </w:r>
      <w:r w:rsidR="007F5D78" w:rsidRPr="002500FE">
        <w:t>communication</w:t>
      </w:r>
      <w:r w:rsidR="004512CA" w:rsidRPr="002500FE">
        <w:t>, medicine and public health</w:t>
      </w:r>
      <w:r w:rsidRPr="002500FE">
        <w:t>. A</w:t>
      </w:r>
      <w:r w:rsidR="002D5D84" w:rsidRPr="002500FE">
        <w:t xml:space="preserve"> well-rounded</w:t>
      </w:r>
      <w:r w:rsidR="00A210AC" w:rsidRPr="002500FE">
        <w:t xml:space="preserve">, </w:t>
      </w:r>
      <w:r w:rsidR="00F630AC" w:rsidRPr="002500FE">
        <w:t>robust curriculum</w:t>
      </w:r>
      <w:r w:rsidR="007F5D78" w:rsidRPr="002500FE">
        <w:t xml:space="preserve">, grounded in humanities, </w:t>
      </w:r>
      <w:r w:rsidR="002A3151" w:rsidRPr="002500FE">
        <w:t xml:space="preserve">behavioral sciences, </w:t>
      </w:r>
      <w:r w:rsidR="006269C1">
        <w:t xml:space="preserve">biological sciences </w:t>
      </w:r>
      <w:r w:rsidR="007F5D78" w:rsidRPr="002500FE">
        <w:t>and public health practice,</w:t>
      </w:r>
      <w:r w:rsidR="002D5D84" w:rsidRPr="002500FE">
        <w:t xml:space="preserve"> positions graduates to </w:t>
      </w:r>
      <w:r w:rsidR="005A1536">
        <w:t xml:space="preserve">benefit from </w:t>
      </w:r>
      <w:r w:rsidR="00F630AC" w:rsidRPr="002500FE">
        <w:t xml:space="preserve">advances in </w:t>
      </w:r>
      <w:r w:rsidR="00AA4D57" w:rsidRPr="002500FE">
        <w:t>medicine, health</w:t>
      </w:r>
      <w:r w:rsidR="00412515" w:rsidRPr="002500FE">
        <w:t>care</w:t>
      </w:r>
      <w:r w:rsidR="00AA4D57" w:rsidRPr="002500FE">
        <w:t>,</w:t>
      </w:r>
      <w:r w:rsidR="00F630AC" w:rsidRPr="002500FE">
        <w:t xml:space="preserve"> and new media</w:t>
      </w:r>
      <w:r w:rsidR="002D5D84" w:rsidRPr="002500FE">
        <w:t>. G</w:t>
      </w:r>
      <w:r w:rsidR="002B4729" w:rsidRPr="002500FE">
        <w:t xml:space="preserve">raduates </w:t>
      </w:r>
      <w:r w:rsidR="006B68EC">
        <w:t>are</w:t>
      </w:r>
      <w:r w:rsidR="002D5D84" w:rsidRPr="002500FE">
        <w:t xml:space="preserve"> p</w:t>
      </w:r>
      <w:r w:rsidR="006269C1">
        <w:t>repared</w:t>
      </w:r>
      <w:r w:rsidR="002D5D84" w:rsidRPr="002500FE">
        <w:t xml:space="preserve"> </w:t>
      </w:r>
      <w:r w:rsidR="005A1536">
        <w:t>to participate</w:t>
      </w:r>
      <w:r w:rsidR="00F630AC" w:rsidRPr="002500FE">
        <w:t xml:space="preserve"> in local</w:t>
      </w:r>
      <w:r w:rsidR="006269C1">
        <w:t>/</w:t>
      </w:r>
      <w:r w:rsidR="00F630AC" w:rsidRPr="002500FE">
        <w:t>global conversations</w:t>
      </w:r>
      <w:r w:rsidR="005A1536">
        <w:t xml:space="preserve">, </w:t>
      </w:r>
      <w:r w:rsidR="002D5D84" w:rsidRPr="002500FE">
        <w:t>decision</w:t>
      </w:r>
      <w:r w:rsidR="00412515" w:rsidRPr="002500FE">
        <w:t>-</w:t>
      </w:r>
      <w:r w:rsidR="002D5D84" w:rsidRPr="002500FE">
        <w:t xml:space="preserve">making </w:t>
      </w:r>
      <w:r w:rsidR="005A1536">
        <w:t xml:space="preserve">and advocacy in </w:t>
      </w:r>
      <w:r w:rsidR="00F630AC" w:rsidRPr="002500FE">
        <w:t xml:space="preserve">health, </w:t>
      </w:r>
      <w:r w:rsidR="002D5D84" w:rsidRPr="002500FE">
        <w:t xml:space="preserve">science, </w:t>
      </w:r>
      <w:r w:rsidR="002B4729" w:rsidRPr="002500FE">
        <w:t xml:space="preserve">technology, </w:t>
      </w:r>
      <w:r w:rsidR="00F630AC" w:rsidRPr="002500FE">
        <w:t>enterprise</w:t>
      </w:r>
      <w:r w:rsidR="002D5D84" w:rsidRPr="002500FE">
        <w:t xml:space="preserve">, </w:t>
      </w:r>
      <w:r w:rsidR="005A1536">
        <w:t xml:space="preserve">and </w:t>
      </w:r>
      <w:r w:rsidR="002D5D84" w:rsidRPr="002500FE">
        <w:t>policy</w:t>
      </w:r>
      <w:r w:rsidR="00F630AC" w:rsidRPr="002500FE">
        <w:t>. In addition, the program provides an excellent foundation for students interested in purs</w:t>
      </w:r>
      <w:r w:rsidR="002B4729" w:rsidRPr="002500FE">
        <w:t>u</w:t>
      </w:r>
      <w:r w:rsidR="00F630AC" w:rsidRPr="002500FE">
        <w:t xml:space="preserve">ing graduate level training in </w:t>
      </w:r>
      <w:r w:rsidR="00251C82" w:rsidRPr="002500FE">
        <w:t xml:space="preserve">communication and/or </w:t>
      </w:r>
      <w:r w:rsidR="004D475C" w:rsidRPr="002500FE">
        <w:t>public health</w:t>
      </w:r>
      <w:r w:rsidR="00F630AC" w:rsidRPr="002500FE">
        <w:t>.</w:t>
      </w:r>
      <w:r w:rsidR="002D5D84" w:rsidRPr="002500FE">
        <w:t xml:space="preserve"> </w:t>
      </w:r>
    </w:p>
    <w:p w14:paraId="489A1618" w14:textId="6E20B4E1" w:rsidR="00253466" w:rsidRPr="002500FE" w:rsidRDefault="00253466" w:rsidP="002E33E2">
      <w:pPr>
        <w:spacing w:after="0"/>
      </w:pPr>
      <w:r w:rsidRPr="002500FE">
        <w:t>Graduates of the program will be able to:</w:t>
      </w:r>
    </w:p>
    <w:p w14:paraId="05018622" w14:textId="77777777" w:rsidR="00013EE0" w:rsidRPr="002500FE" w:rsidRDefault="00013EE0" w:rsidP="00013EE0">
      <w:pPr>
        <w:pStyle w:val="ListParagraph"/>
        <w:numPr>
          <w:ilvl w:val="0"/>
          <w:numId w:val="1"/>
        </w:numPr>
      </w:pPr>
      <w:r w:rsidRPr="002500FE">
        <w:t>Communicate clearly and concisely in speech, writing and multimedia</w:t>
      </w:r>
    </w:p>
    <w:p w14:paraId="40D76A38" w14:textId="51FAF131" w:rsidR="00253466" w:rsidRPr="002500FE" w:rsidRDefault="00253466" w:rsidP="002E33E2">
      <w:pPr>
        <w:pStyle w:val="ListParagraph"/>
        <w:numPr>
          <w:ilvl w:val="0"/>
          <w:numId w:val="1"/>
        </w:numPr>
        <w:spacing w:after="0"/>
      </w:pPr>
      <w:r w:rsidRPr="002500FE">
        <w:t xml:space="preserve">Think critically </w:t>
      </w:r>
      <w:r w:rsidR="00722A0D">
        <w:t>to</w:t>
      </w:r>
      <w:r w:rsidRPr="002500FE">
        <w:t xml:space="preserve"> find solutions </w:t>
      </w:r>
      <w:r w:rsidR="00013EE0">
        <w:t>to</w:t>
      </w:r>
      <w:r w:rsidRPr="002500FE">
        <w:t xml:space="preserve"> communication problems</w:t>
      </w:r>
    </w:p>
    <w:p w14:paraId="2DB7D5CE" w14:textId="35A1D644" w:rsidR="004307E5" w:rsidRPr="002500FE" w:rsidRDefault="00253466" w:rsidP="00C561B9">
      <w:pPr>
        <w:pStyle w:val="ListParagraph"/>
        <w:numPr>
          <w:ilvl w:val="0"/>
          <w:numId w:val="1"/>
        </w:numPr>
      </w:pPr>
      <w:r w:rsidRPr="002500FE">
        <w:t xml:space="preserve">Function as </w:t>
      </w:r>
      <w:r w:rsidR="00A210AC" w:rsidRPr="002500FE">
        <w:t>c</w:t>
      </w:r>
      <w:r w:rsidRPr="002500FE">
        <w:t xml:space="preserve">ommunication professionals in </w:t>
      </w:r>
      <w:r w:rsidR="00D63F66" w:rsidRPr="002500FE">
        <w:t>occupational</w:t>
      </w:r>
      <w:r w:rsidRPr="002500FE">
        <w:t xml:space="preserve"> </w:t>
      </w:r>
      <w:r w:rsidR="00675B02">
        <w:t>settings</w:t>
      </w:r>
    </w:p>
    <w:p w14:paraId="08D7DCA5" w14:textId="51FDD101" w:rsidR="00253466" w:rsidRPr="002500FE" w:rsidRDefault="00675B02" w:rsidP="00C561B9">
      <w:pPr>
        <w:pStyle w:val="ListParagraph"/>
        <w:numPr>
          <w:ilvl w:val="0"/>
          <w:numId w:val="1"/>
        </w:numPr>
      </w:pPr>
      <w:r>
        <w:t xml:space="preserve">Gain </w:t>
      </w:r>
      <w:r w:rsidR="00DB27B9">
        <w:t xml:space="preserve">an </w:t>
      </w:r>
      <w:r>
        <w:t>understanding of</w:t>
      </w:r>
      <w:r w:rsidR="00D63F66" w:rsidRPr="002500FE">
        <w:t xml:space="preserve"> communication in interpersonal, </w:t>
      </w:r>
      <w:r w:rsidR="00A210AC" w:rsidRPr="002500FE">
        <w:t xml:space="preserve">intercultural, mediated, </w:t>
      </w:r>
      <w:r w:rsidR="00D63F66" w:rsidRPr="002500FE">
        <w:t>organizational, and political contexts</w:t>
      </w:r>
    </w:p>
    <w:p w14:paraId="3D1BC8F9" w14:textId="337CB305" w:rsidR="00253466" w:rsidRPr="002500FE" w:rsidRDefault="00253466" w:rsidP="00C561B9">
      <w:pPr>
        <w:pStyle w:val="ListParagraph"/>
        <w:numPr>
          <w:ilvl w:val="0"/>
          <w:numId w:val="1"/>
        </w:numPr>
      </w:pPr>
      <w:r w:rsidRPr="002500FE">
        <w:t>Research</w:t>
      </w:r>
      <w:r w:rsidR="00177E95">
        <w:t xml:space="preserve">, </w:t>
      </w:r>
      <w:r w:rsidRPr="002500FE">
        <w:t xml:space="preserve">evaluate </w:t>
      </w:r>
      <w:r w:rsidR="00177E95">
        <w:t xml:space="preserve">and cite </w:t>
      </w:r>
      <w:r w:rsidRPr="002500FE">
        <w:t>information sources</w:t>
      </w:r>
    </w:p>
    <w:p w14:paraId="17AE596A" w14:textId="0746FBA3" w:rsidR="00253466" w:rsidRPr="006269C1" w:rsidRDefault="00253466" w:rsidP="00C561B9">
      <w:pPr>
        <w:pStyle w:val="ListParagraph"/>
        <w:numPr>
          <w:ilvl w:val="0"/>
          <w:numId w:val="1"/>
        </w:numPr>
      </w:pPr>
      <w:r w:rsidRPr="002500FE">
        <w:t xml:space="preserve">Identify, evaluate and effectively respond to ethical issues </w:t>
      </w:r>
      <w:r w:rsidR="00D63F66" w:rsidRPr="002500FE">
        <w:t>in communication</w:t>
      </w:r>
    </w:p>
    <w:p w14:paraId="331E0866" w14:textId="22D5E1F6" w:rsidR="00253466" w:rsidRDefault="00253466" w:rsidP="00C561B9">
      <w:pPr>
        <w:pStyle w:val="ListParagraph"/>
        <w:numPr>
          <w:ilvl w:val="0"/>
          <w:numId w:val="1"/>
        </w:numPr>
      </w:pPr>
      <w:r w:rsidRPr="002500FE">
        <w:t>Value</w:t>
      </w:r>
      <w:r w:rsidR="006269C1">
        <w:t xml:space="preserve"> </w:t>
      </w:r>
      <w:r w:rsidRPr="002500FE">
        <w:t>cultural diversity and</w:t>
      </w:r>
      <w:r w:rsidR="00D63F66" w:rsidRPr="002500FE">
        <w:t xml:space="preserve"> consider </w:t>
      </w:r>
      <w:r w:rsidR="001A6F69">
        <w:t>the influence of culture on</w:t>
      </w:r>
      <w:r w:rsidR="00D63F66" w:rsidRPr="002500FE">
        <w:t xml:space="preserve"> health outcomes</w:t>
      </w:r>
    </w:p>
    <w:p w14:paraId="22991EFD" w14:textId="37A7E36F" w:rsidR="00ED4395" w:rsidRPr="002500FE" w:rsidRDefault="00ED4395" w:rsidP="00C561B9">
      <w:pPr>
        <w:pStyle w:val="ListParagraph"/>
        <w:numPr>
          <w:ilvl w:val="0"/>
          <w:numId w:val="1"/>
        </w:numPr>
      </w:pPr>
      <w:bookmarkStart w:id="2" w:name="_Hlk532047716"/>
      <w:r>
        <w:t xml:space="preserve">Recognize </w:t>
      </w:r>
      <w:r w:rsidR="00807EA8">
        <w:t xml:space="preserve">structural, </w:t>
      </w:r>
      <w:r w:rsidR="001A6F69">
        <w:t xml:space="preserve">biological </w:t>
      </w:r>
      <w:r w:rsidR="00807EA8">
        <w:t xml:space="preserve">and </w:t>
      </w:r>
      <w:r w:rsidR="001A6F69">
        <w:t xml:space="preserve">behavioral </w:t>
      </w:r>
      <w:r>
        <w:t>determinants of health</w:t>
      </w:r>
    </w:p>
    <w:p w14:paraId="4E79588F" w14:textId="578C94E0" w:rsidR="00C36AD2" w:rsidRPr="002500FE" w:rsidRDefault="001A6F69" w:rsidP="00C561B9">
      <w:pPr>
        <w:pStyle w:val="ListParagraph"/>
        <w:numPr>
          <w:ilvl w:val="0"/>
          <w:numId w:val="1"/>
        </w:numPr>
      </w:pPr>
      <w:r>
        <w:t>C</w:t>
      </w:r>
      <w:r w:rsidR="00807EA8">
        <w:t>hallenge</w:t>
      </w:r>
      <w:r>
        <w:t xml:space="preserve"> </w:t>
      </w:r>
      <w:r w:rsidR="00807EA8">
        <w:t xml:space="preserve">disparities related to gender, </w:t>
      </w:r>
      <w:r w:rsidR="00807EA8" w:rsidRPr="00807EA8">
        <w:t>race</w:t>
      </w:r>
      <w:r w:rsidR="00807EA8">
        <w:t>,</w:t>
      </w:r>
      <w:r w:rsidR="00807EA8" w:rsidRPr="00807EA8">
        <w:t xml:space="preserve"> ethnicity, </w:t>
      </w:r>
      <w:r w:rsidR="00807EA8">
        <w:t>income</w:t>
      </w:r>
      <w:r w:rsidR="00807EA8" w:rsidRPr="00807EA8">
        <w:t xml:space="preserve">, sexual orientation, </w:t>
      </w:r>
      <w:r w:rsidR="00CC22CE">
        <w:t xml:space="preserve">age </w:t>
      </w:r>
      <w:r w:rsidR="00807EA8" w:rsidRPr="00807EA8">
        <w:t xml:space="preserve">or </w:t>
      </w:r>
      <w:r w:rsidR="00807EA8">
        <w:t>ability</w:t>
      </w:r>
    </w:p>
    <w:bookmarkEnd w:id="2"/>
    <w:p w14:paraId="4271063F" w14:textId="2DFE181F" w:rsidR="00E94ABA" w:rsidRPr="00ED4395" w:rsidRDefault="0013358D" w:rsidP="00C561B9">
      <w:pPr>
        <w:pStyle w:val="ListParagraph"/>
        <w:numPr>
          <w:ilvl w:val="0"/>
          <w:numId w:val="1"/>
        </w:numPr>
      </w:pPr>
      <w:r w:rsidRPr="002500FE">
        <w:t xml:space="preserve">Pursue graduate level study in </w:t>
      </w:r>
      <w:r w:rsidR="004E6F58" w:rsidRPr="002500FE">
        <w:t>c</w:t>
      </w:r>
      <w:r w:rsidRPr="002500FE">
        <w:t xml:space="preserve">ommunication and/or </w:t>
      </w:r>
      <w:r w:rsidR="004E6F58" w:rsidRPr="002500FE">
        <w:t>p</w:t>
      </w:r>
      <w:r w:rsidRPr="002500FE">
        <w:t xml:space="preserve">ublic </w:t>
      </w:r>
      <w:r w:rsidR="004E6F58" w:rsidRPr="002500FE">
        <w:t>h</w:t>
      </w:r>
      <w:r w:rsidRPr="002500FE">
        <w:t>ealth</w:t>
      </w:r>
    </w:p>
    <w:p w14:paraId="57B82B23" w14:textId="53328FEF" w:rsidR="003D72AD" w:rsidRPr="002500FE" w:rsidRDefault="00E94ABA" w:rsidP="00C561B9">
      <w:r>
        <w:lastRenderedPageBreak/>
        <w:t>The HCBS</w:t>
      </w:r>
      <w:r w:rsidR="003D72AD" w:rsidRPr="002500FE">
        <w:t xml:space="preserve"> degree </w:t>
      </w:r>
      <w:r w:rsidR="003B5C5A">
        <w:t>will prepare</w:t>
      </w:r>
      <w:r>
        <w:t xml:space="preserve"> </w:t>
      </w:r>
      <w:r w:rsidR="003B5C5A">
        <w:t xml:space="preserve">its </w:t>
      </w:r>
      <w:r>
        <w:t>graduates</w:t>
      </w:r>
      <w:r w:rsidR="00215706" w:rsidRPr="002500FE">
        <w:t xml:space="preserve"> </w:t>
      </w:r>
      <w:r w:rsidR="003D72AD" w:rsidRPr="002500FE">
        <w:t xml:space="preserve">for </w:t>
      </w:r>
      <w:r w:rsidR="00215706" w:rsidRPr="002500FE">
        <w:t xml:space="preserve">a </w:t>
      </w:r>
      <w:r w:rsidR="003D72AD" w:rsidRPr="002500FE">
        <w:t>variety of health</w:t>
      </w:r>
      <w:r w:rsidR="00945289">
        <w:t>-</w:t>
      </w:r>
      <w:r w:rsidR="004E6F58" w:rsidRPr="002500FE">
        <w:t xml:space="preserve">related </w:t>
      </w:r>
      <w:r w:rsidR="00D63F66" w:rsidRPr="002500FE">
        <w:t xml:space="preserve">occupations </w:t>
      </w:r>
      <w:r w:rsidR="003D72AD" w:rsidRPr="002500FE">
        <w:t>where communication is involved. D</w:t>
      </w:r>
      <w:r w:rsidR="002A44D7" w:rsidRPr="002500FE">
        <w:t xml:space="preserve">esigned to cover </w:t>
      </w:r>
      <w:r w:rsidR="00412515" w:rsidRPr="002500FE">
        <w:t xml:space="preserve">numerous </w:t>
      </w:r>
      <w:r w:rsidR="002A44D7" w:rsidRPr="002500FE">
        <w:t>skill</w:t>
      </w:r>
      <w:r w:rsidR="00945289">
        <w:t xml:space="preserve"> </w:t>
      </w:r>
      <w:r w:rsidR="002A44D7" w:rsidRPr="002500FE">
        <w:t xml:space="preserve">sets and competencies, the </w:t>
      </w:r>
      <w:r w:rsidR="003D72AD" w:rsidRPr="002500FE">
        <w:t xml:space="preserve">curriculum prepares </w:t>
      </w:r>
      <w:r w:rsidR="002A44D7" w:rsidRPr="002500FE">
        <w:t>graduate</w:t>
      </w:r>
      <w:r w:rsidR="003D72AD" w:rsidRPr="002500FE">
        <w:t>s</w:t>
      </w:r>
      <w:r w:rsidR="002A44D7" w:rsidRPr="002500FE">
        <w:t xml:space="preserve"> </w:t>
      </w:r>
      <w:r w:rsidR="003D72AD" w:rsidRPr="002500FE">
        <w:t xml:space="preserve">for </w:t>
      </w:r>
      <w:r w:rsidR="002A44D7" w:rsidRPr="002500FE">
        <w:t>jobs</w:t>
      </w:r>
      <w:r w:rsidR="00412515" w:rsidRPr="002500FE">
        <w:t xml:space="preserve"> in healthcare, media, education</w:t>
      </w:r>
      <w:r w:rsidR="00FD3E1A" w:rsidRPr="002500FE">
        <w:t xml:space="preserve">, </w:t>
      </w:r>
      <w:r w:rsidR="004E6F58" w:rsidRPr="002500FE">
        <w:t>tech</w:t>
      </w:r>
      <w:r w:rsidR="00FD3E1A" w:rsidRPr="002500FE">
        <w:t xml:space="preserve"> </w:t>
      </w:r>
      <w:r w:rsidR="004E6F58" w:rsidRPr="002500FE">
        <w:t>and</w:t>
      </w:r>
      <w:r w:rsidR="00FD3E1A" w:rsidRPr="002500FE">
        <w:t xml:space="preserve"> other industries</w:t>
      </w:r>
      <w:r w:rsidR="00412515" w:rsidRPr="002500FE">
        <w:t xml:space="preserve">. </w:t>
      </w:r>
      <w:r w:rsidR="001E3BCF" w:rsidRPr="002500FE">
        <w:t>The list that follows is not exhaustive,</w:t>
      </w:r>
      <w:r w:rsidR="00DA4CED">
        <w:t xml:space="preserve"> </w:t>
      </w:r>
      <w:r w:rsidR="001E3BCF" w:rsidRPr="002500FE">
        <w:t>but suggests some of the possible career paths</w:t>
      </w:r>
      <w:r w:rsidR="004E6F58" w:rsidRPr="002500FE">
        <w:t>.</w:t>
      </w:r>
    </w:p>
    <w:p w14:paraId="1F7A7847" w14:textId="55412090" w:rsidR="008062D4" w:rsidRPr="002500FE" w:rsidRDefault="004E6F58" w:rsidP="002E33E2">
      <w:pPr>
        <w:spacing w:after="0"/>
      </w:pPr>
      <w:r w:rsidRPr="002500FE">
        <w:t>Job titles</w:t>
      </w:r>
      <w:r w:rsidR="008062D4" w:rsidRPr="002500FE">
        <w:t xml:space="preserve"> in Health Communication</w:t>
      </w:r>
      <w:r w:rsidR="00971635" w:rsidRPr="002500FE">
        <w:t xml:space="preserve"> may</w:t>
      </w:r>
      <w:r w:rsidR="001E3BCF" w:rsidRPr="002500FE">
        <w:t xml:space="preserve"> include:</w:t>
      </w:r>
    </w:p>
    <w:p w14:paraId="4A3444BA" w14:textId="77777777" w:rsidR="000F4826" w:rsidRPr="002500FE" w:rsidRDefault="000F4826" w:rsidP="002E33E2">
      <w:pPr>
        <w:pStyle w:val="ListParagraph"/>
        <w:numPr>
          <w:ilvl w:val="0"/>
          <w:numId w:val="15"/>
        </w:numPr>
        <w:spacing w:after="0"/>
        <w:sectPr w:rsidR="000F4826" w:rsidRPr="002500FE">
          <w:headerReference w:type="default" r:id="rId12"/>
          <w:footerReference w:type="default" r:id="rId13"/>
          <w:pgSz w:w="12240" w:h="15840"/>
          <w:pgMar w:top="1440" w:right="1440" w:bottom="1440" w:left="1440" w:header="720" w:footer="720" w:gutter="0"/>
          <w:cols w:space="720"/>
          <w:docGrid w:linePitch="360"/>
        </w:sectPr>
      </w:pPr>
    </w:p>
    <w:p w14:paraId="1F46F579" w14:textId="5D4B26F0" w:rsidR="004D7D7E" w:rsidRPr="00E939AC" w:rsidRDefault="004D7D7E" w:rsidP="002E33E2">
      <w:pPr>
        <w:pStyle w:val="ListParagraph"/>
        <w:numPr>
          <w:ilvl w:val="0"/>
          <w:numId w:val="15"/>
        </w:numPr>
        <w:spacing w:after="0"/>
      </w:pPr>
      <w:r w:rsidRPr="00E939AC">
        <w:lastRenderedPageBreak/>
        <w:t xml:space="preserve">Communications </w:t>
      </w:r>
      <w:r w:rsidR="00945289">
        <w:t>C</w:t>
      </w:r>
      <w:r w:rsidRPr="00E939AC">
        <w:t>onsultant</w:t>
      </w:r>
    </w:p>
    <w:p w14:paraId="3864F15E" w14:textId="087F31AC" w:rsidR="008062D4" w:rsidRPr="00E939AC" w:rsidRDefault="008062D4" w:rsidP="002E33E2">
      <w:pPr>
        <w:pStyle w:val="ListParagraph"/>
        <w:numPr>
          <w:ilvl w:val="0"/>
          <w:numId w:val="15"/>
        </w:numPr>
        <w:spacing w:after="0"/>
      </w:pPr>
      <w:r w:rsidRPr="00E939AC">
        <w:t>Health Educator</w:t>
      </w:r>
    </w:p>
    <w:p w14:paraId="12A14B16" w14:textId="5FF9FBF9" w:rsidR="001E3BCF" w:rsidRPr="00E939AC" w:rsidRDefault="001E3BCF" w:rsidP="00C561B9">
      <w:pPr>
        <w:pStyle w:val="ListParagraph"/>
        <w:numPr>
          <w:ilvl w:val="0"/>
          <w:numId w:val="15"/>
        </w:numPr>
      </w:pPr>
      <w:r w:rsidRPr="00E939AC">
        <w:t>Health/Medical Marketer</w:t>
      </w:r>
    </w:p>
    <w:p w14:paraId="7981FC10" w14:textId="57DED21E" w:rsidR="001E3BCF" w:rsidRPr="00E939AC" w:rsidRDefault="001E3BCF" w:rsidP="00C561B9">
      <w:pPr>
        <w:pStyle w:val="ListParagraph"/>
        <w:numPr>
          <w:ilvl w:val="0"/>
          <w:numId w:val="15"/>
        </w:numPr>
      </w:pPr>
      <w:r w:rsidRPr="00E939AC">
        <w:t>Medical Translator</w:t>
      </w:r>
    </w:p>
    <w:p w14:paraId="1A2F9FF8" w14:textId="6683BBCB" w:rsidR="00546FCE" w:rsidRPr="00E939AC" w:rsidRDefault="00546FCE" w:rsidP="00C561B9">
      <w:pPr>
        <w:pStyle w:val="ListParagraph"/>
        <w:numPr>
          <w:ilvl w:val="0"/>
          <w:numId w:val="15"/>
        </w:numPr>
      </w:pPr>
      <w:r w:rsidRPr="00E939AC">
        <w:t>Language Access Coordinator</w:t>
      </w:r>
    </w:p>
    <w:p w14:paraId="2013A866" w14:textId="7A4669F4" w:rsidR="001E3BCF" w:rsidRPr="00E939AC" w:rsidRDefault="001E3BCF" w:rsidP="00C561B9">
      <w:pPr>
        <w:pStyle w:val="ListParagraph"/>
        <w:numPr>
          <w:ilvl w:val="0"/>
          <w:numId w:val="15"/>
        </w:numPr>
      </w:pPr>
      <w:r w:rsidRPr="00E939AC">
        <w:t>Medical Mediator/</w:t>
      </w:r>
      <w:r w:rsidR="00636DB5" w:rsidRPr="00E939AC">
        <w:t xml:space="preserve"> </w:t>
      </w:r>
      <w:r w:rsidRPr="00E939AC">
        <w:t>Arbiter</w:t>
      </w:r>
    </w:p>
    <w:p w14:paraId="52FA05F1" w14:textId="77777777" w:rsidR="00E94ABA" w:rsidRPr="00E939AC" w:rsidRDefault="00E94ABA" w:rsidP="00C561B9">
      <w:pPr>
        <w:pStyle w:val="ListParagraph"/>
        <w:numPr>
          <w:ilvl w:val="0"/>
          <w:numId w:val="15"/>
        </w:numPr>
      </w:pPr>
      <w:r>
        <w:t>Patient Navigator</w:t>
      </w:r>
    </w:p>
    <w:p w14:paraId="5CC2DAF8" w14:textId="77777777" w:rsidR="00E94ABA" w:rsidRPr="00E939AC" w:rsidRDefault="00E94ABA" w:rsidP="00C561B9">
      <w:pPr>
        <w:pStyle w:val="ListParagraph"/>
        <w:numPr>
          <w:ilvl w:val="0"/>
          <w:numId w:val="15"/>
        </w:numPr>
      </w:pPr>
      <w:r w:rsidRPr="00E939AC">
        <w:t>Patient Advocate</w:t>
      </w:r>
    </w:p>
    <w:p w14:paraId="294AABA3" w14:textId="09A6682A" w:rsidR="001E3BCF" w:rsidRPr="00E939AC" w:rsidRDefault="001E3BCF" w:rsidP="00C561B9">
      <w:pPr>
        <w:pStyle w:val="ListParagraph"/>
        <w:numPr>
          <w:ilvl w:val="0"/>
          <w:numId w:val="15"/>
        </w:numPr>
      </w:pPr>
      <w:r w:rsidRPr="00E939AC">
        <w:t>Social Media Man</w:t>
      </w:r>
      <w:r w:rsidR="001E505C" w:rsidRPr="00E939AC">
        <w:t>a</w:t>
      </w:r>
      <w:r w:rsidRPr="00E939AC">
        <w:t>ger</w:t>
      </w:r>
    </w:p>
    <w:p w14:paraId="482F044E" w14:textId="177AAA2A" w:rsidR="00546FCE" w:rsidRPr="00E939AC" w:rsidRDefault="00546FCE" w:rsidP="00C561B9">
      <w:pPr>
        <w:pStyle w:val="ListParagraph"/>
        <w:numPr>
          <w:ilvl w:val="0"/>
          <w:numId w:val="15"/>
        </w:numPr>
      </w:pPr>
      <w:r w:rsidRPr="00E939AC">
        <w:t>Multimedia Content Creator</w:t>
      </w:r>
    </w:p>
    <w:p w14:paraId="731C8598" w14:textId="550BD36E" w:rsidR="000F4826" w:rsidRPr="00E939AC" w:rsidRDefault="000F4826" w:rsidP="00C561B9">
      <w:pPr>
        <w:pStyle w:val="ListParagraph"/>
        <w:numPr>
          <w:ilvl w:val="0"/>
          <w:numId w:val="15"/>
        </w:numPr>
      </w:pPr>
      <w:r w:rsidRPr="00E939AC">
        <w:t>Publicist</w:t>
      </w:r>
    </w:p>
    <w:p w14:paraId="4DDE83D8" w14:textId="3D573077" w:rsidR="001E3BCF" w:rsidRPr="00E939AC" w:rsidRDefault="001E3BCF" w:rsidP="00C561B9">
      <w:pPr>
        <w:pStyle w:val="ListParagraph"/>
        <w:numPr>
          <w:ilvl w:val="0"/>
          <w:numId w:val="15"/>
        </w:numPr>
      </w:pPr>
      <w:r w:rsidRPr="00E939AC">
        <w:t>Media Relations</w:t>
      </w:r>
      <w:r w:rsidR="005F1AD8">
        <w:t xml:space="preserve"> Assistant</w:t>
      </w:r>
    </w:p>
    <w:p w14:paraId="77F64DD4" w14:textId="3F14B30E" w:rsidR="001E3BCF" w:rsidRPr="00C561B9" w:rsidRDefault="001E3BCF" w:rsidP="00C561B9">
      <w:pPr>
        <w:pStyle w:val="ListParagraph"/>
        <w:numPr>
          <w:ilvl w:val="0"/>
          <w:numId w:val="15"/>
        </w:numPr>
        <w:rPr>
          <w:rFonts w:eastAsia="Times New Roman"/>
        </w:rPr>
      </w:pPr>
      <w:r w:rsidRPr="00E939AC">
        <w:t>Hospital Ombudsman</w:t>
      </w:r>
      <w:r w:rsidRPr="00C561B9">
        <w:rPr>
          <w:rFonts w:eastAsia="Times New Roman"/>
        </w:rPr>
        <w:t xml:space="preserve"> </w:t>
      </w:r>
    </w:p>
    <w:p w14:paraId="63CB2CE5" w14:textId="66C85866" w:rsidR="001E3BCF" w:rsidRPr="00E939AC" w:rsidRDefault="001E3BCF" w:rsidP="00C561B9">
      <w:pPr>
        <w:pStyle w:val="ListParagraph"/>
        <w:numPr>
          <w:ilvl w:val="0"/>
          <w:numId w:val="15"/>
        </w:numPr>
      </w:pPr>
      <w:r w:rsidRPr="00E939AC">
        <w:t>Health Campaign Worker</w:t>
      </w:r>
    </w:p>
    <w:p w14:paraId="2EF43259" w14:textId="66537B21" w:rsidR="00546FCE" w:rsidRPr="00E939AC" w:rsidRDefault="00546FCE" w:rsidP="00C561B9">
      <w:pPr>
        <w:pStyle w:val="ListParagraph"/>
        <w:numPr>
          <w:ilvl w:val="0"/>
          <w:numId w:val="15"/>
        </w:numPr>
      </w:pPr>
      <w:r w:rsidRPr="00E939AC">
        <w:t>Community Outreach</w:t>
      </w:r>
    </w:p>
    <w:p w14:paraId="2BA789D1" w14:textId="5511E846" w:rsidR="00546FCE" w:rsidRPr="00E939AC" w:rsidRDefault="00546FCE" w:rsidP="00C561B9">
      <w:pPr>
        <w:pStyle w:val="ListParagraph"/>
        <w:numPr>
          <w:ilvl w:val="0"/>
          <w:numId w:val="15"/>
        </w:numPr>
      </w:pPr>
      <w:r w:rsidRPr="00E939AC">
        <w:t>Constituency Communications Officer</w:t>
      </w:r>
    </w:p>
    <w:p w14:paraId="138C781F" w14:textId="2B0896A7" w:rsidR="008062D4" w:rsidRPr="00E939AC" w:rsidRDefault="008062D4" w:rsidP="00C561B9">
      <w:pPr>
        <w:pStyle w:val="ListParagraph"/>
        <w:numPr>
          <w:ilvl w:val="0"/>
          <w:numId w:val="15"/>
        </w:numPr>
      </w:pPr>
      <w:r w:rsidRPr="00E939AC">
        <w:t xml:space="preserve">School Health Care </w:t>
      </w:r>
      <w:r w:rsidR="004E6F58" w:rsidRPr="00E939AC">
        <w:t>Program Manager</w:t>
      </w:r>
    </w:p>
    <w:p w14:paraId="03885A9D" w14:textId="22FD6CA6" w:rsidR="00546FCE" w:rsidRPr="00E939AC" w:rsidRDefault="00546FCE" w:rsidP="00C561B9">
      <w:pPr>
        <w:pStyle w:val="ListParagraph"/>
        <w:numPr>
          <w:ilvl w:val="0"/>
          <w:numId w:val="15"/>
        </w:numPr>
      </w:pPr>
      <w:r w:rsidRPr="00E939AC">
        <w:t>Office of Disability Services</w:t>
      </w:r>
    </w:p>
    <w:p w14:paraId="28E96887" w14:textId="5525A576" w:rsidR="004D7D7E" w:rsidRPr="00E939AC" w:rsidRDefault="008062D4" w:rsidP="00C561B9">
      <w:pPr>
        <w:pStyle w:val="ListParagraph"/>
        <w:numPr>
          <w:ilvl w:val="0"/>
          <w:numId w:val="15"/>
        </w:numPr>
      </w:pPr>
      <w:r w:rsidRPr="00E939AC">
        <w:t>Medical Grants Writer</w:t>
      </w:r>
    </w:p>
    <w:p w14:paraId="2049871F" w14:textId="1D737332" w:rsidR="001E3BCF" w:rsidRPr="00E939AC" w:rsidRDefault="001E3BCF" w:rsidP="00C561B9">
      <w:pPr>
        <w:pStyle w:val="ListParagraph"/>
        <w:numPr>
          <w:ilvl w:val="0"/>
          <w:numId w:val="15"/>
        </w:numPr>
      </w:pPr>
      <w:r w:rsidRPr="00E939AC">
        <w:t>Health Reporter</w:t>
      </w:r>
    </w:p>
    <w:p w14:paraId="71170740" w14:textId="7B2AD0F0" w:rsidR="001E3BCF" w:rsidRPr="00E939AC" w:rsidRDefault="001E3BCF" w:rsidP="00C561B9">
      <w:pPr>
        <w:pStyle w:val="ListParagraph"/>
        <w:numPr>
          <w:ilvl w:val="0"/>
          <w:numId w:val="15"/>
        </w:numPr>
      </w:pPr>
      <w:r w:rsidRPr="00E939AC">
        <w:t>Communication Coach</w:t>
      </w:r>
    </w:p>
    <w:p w14:paraId="349E8179" w14:textId="50C6E5DE" w:rsidR="001E3BCF" w:rsidRPr="00E939AC" w:rsidRDefault="001E3BCF" w:rsidP="00C561B9">
      <w:pPr>
        <w:pStyle w:val="ListParagraph"/>
        <w:numPr>
          <w:ilvl w:val="0"/>
          <w:numId w:val="15"/>
        </w:numPr>
      </w:pPr>
      <w:r w:rsidRPr="00E939AC">
        <w:t>Standardized Patient Trainer</w:t>
      </w:r>
    </w:p>
    <w:p w14:paraId="194B95A1" w14:textId="575D5582" w:rsidR="008062D4" w:rsidRPr="00E939AC" w:rsidRDefault="008062D4" w:rsidP="00C561B9">
      <w:pPr>
        <w:pStyle w:val="ListParagraph"/>
        <w:numPr>
          <w:ilvl w:val="0"/>
          <w:numId w:val="15"/>
        </w:numPr>
      </w:pPr>
      <w:r w:rsidRPr="00E939AC">
        <w:t xml:space="preserve">Hospital </w:t>
      </w:r>
      <w:r w:rsidR="001E3BCF" w:rsidRPr="00E939AC">
        <w:t>Officer</w:t>
      </w:r>
      <w:r w:rsidRPr="00E939AC">
        <w:t xml:space="preserve"> of Communication</w:t>
      </w:r>
      <w:r w:rsidR="001E3BCF" w:rsidRPr="00E939AC">
        <w:t>s</w:t>
      </w:r>
    </w:p>
    <w:p w14:paraId="03B7F75E" w14:textId="32A64726" w:rsidR="008062D4" w:rsidRPr="00E939AC" w:rsidRDefault="008062D4" w:rsidP="00C561B9">
      <w:pPr>
        <w:pStyle w:val="ListParagraph"/>
        <w:numPr>
          <w:ilvl w:val="0"/>
          <w:numId w:val="15"/>
        </w:numPr>
      </w:pPr>
      <w:r w:rsidRPr="00E939AC">
        <w:t>Public Relations Director</w:t>
      </w:r>
    </w:p>
    <w:p w14:paraId="1665FE71" w14:textId="396823A0" w:rsidR="00971635" w:rsidRPr="00E939AC" w:rsidRDefault="004D7D7E" w:rsidP="00C561B9">
      <w:pPr>
        <w:pStyle w:val="ListParagraph"/>
        <w:numPr>
          <w:ilvl w:val="0"/>
          <w:numId w:val="15"/>
        </w:numPr>
      </w:pPr>
      <w:r w:rsidRPr="00E939AC">
        <w:t>Public Information Officer</w:t>
      </w:r>
    </w:p>
    <w:p w14:paraId="75180C20" w14:textId="1660B0A9" w:rsidR="004D7D7E" w:rsidRPr="00E939AC" w:rsidRDefault="004D7D7E" w:rsidP="00C561B9">
      <w:pPr>
        <w:pStyle w:val="ListParagraph"/>
        <w:numPr>
          <w:ilvl w:val="0"/>
          <w:numId w:val="15"/>
        </w:numPr>
      </w:pPr>
      <w:r w:rsidRPr="00E939AC">
        <w:lastRenderedPageBreak/>
        <w:t>Health Promotion Specialist</w:t>
      </w:r>
    </w:p>
    <w:p w14:paraId="701B0FDD" w14:textId="54107AC6" w:rsidR="001E3BCF" w:rsidRPr="00E939AC" w:rsidRDefault="001E3BCF" w:rsidP="00C561B9">
      <w:pPr>
        <w:pStyle w:val="ListParagraph"/>
        <w:numPr>
          <w:ilvl w:val="0"/>
          <w:numId w:val="15"/>
        </w:numPr>
      </w:pPr>
      <w:r w:rsidRPr="00E939AC">
        <w:t>Peer Health Promoter</w:t>
      </w:r>
    </w:p>
    <w:p w14:paraId="71347A4E" w14:textId="77777777" w:rsidR="008062D4" w:rsidRPr="00E939AC" w:rsidRDefault="008062D4" w:rsidP="00C561B9">
      <w:pPr>
        <w:pStyle w:val="ListParagraph"/>
        <w:numPr>
          <w:ilvl w:val="0"/>
          <w:numId w:val="15"/>
        </w:numPr>
      </w:pPr>
      <w:r w:rsidRPr="00E939AC">
        <w:t>Research Analyst</w:t>
      </w:r>
    </w:p>
    <w:p w14:paraId="054502EB" w14:textId="77777777" w:rsidR="008062D4" w:rsidRPr="00E939AC" w:rsidRDefault="008062D4" w:rsidP="00C561B9">
      <w:pPr>
        <w:pStyle w:val="ListParagraph"/>
        <w:numPr>
          <w:ilvl w:val="0"/>
          <w:numId w:val="15"/>
        </w:numPr>
      </w:pPr>
      <w:r w:rsidRPr="00E939AC">
        <w:t>Medical Training Supervisor</w:t>
      </w:r>
    </w:p>
    <w:p w14:paraId="438D9928" w14:textId="147A4378" w:rsidR="008062D4" w:rsidRPr="00E939AC" w:rsidRDefault="008062D4" w:rsidP="00C561B9">
      <w:pPr>
        <w:pStyle w:val="ListParagraph"/>
        <w:numPr>
          <w:ilvl w:val="0"/>
          <w:numId w:val="15"/>
        </w:numPr>
      </w:pPr>
      <w:r w:rsidRPr="00E939AC">
        <w:t xml:space="preserve">Communication </w:t>
      </w:r>
      <w:r w:rsidR="001E3BCF" w:rsidRPr="00E939AC">
        <w:t>Specialist</w:t>
      </w:r>
    </w:p>
    <w:p w14:paraId="317B0A91" w14:textId="296809BE" w:rsidR="00971635" w:rsidRPr="00E939AC" w:rsidRDefault="00971635" w:rsidP="00C561B9">
      <w:pPr>
        <w:pStyle w:val="ListParagraph"/>
        <w:numPr>
          <w:ilvl w:val="0"/>
          <w:numId w:val="15"/>
        </w:numPr>
      </w:pPr>
      <w:r w:rsidRPr="00E939AC">
        <w:t>Quality Assurance Associate</w:t>
      </w:r>
    </w:p>
    <w:p w14:paraId="49A18D02" w14:textId="2C0DB5E9" w:rsidR="001E3BCF" w:rsidRPr="00E939AC" w:rsidRDefault="001E3BCF" w:rsidP="00C561B9">
      <w:pPr>
        <w:pStyle w:val="ListParagraph"/>
        <w:numPr>
          <w:ilvl w:val="0"/>
          <w:numId w:val="15"/>
        </w:numPr>
      </w:pPr>
      <w:r w:rsidRPr="00E939AC">
        <w:t>Evaluation Consultant</w:t>
      </w:r>
    </w:p>
    <w:p w14:paraId="25088410" w14:textId="2385FF19" w:rsidR="00971635" w:rsidRPr="00E939AC" w:rsidRDefault="00971635" w:rsidP="00C561B9">
      <w:pPr>
        <w:pStyle w:val="ListParagraph"/>
        <w:numPr>
          <w:ilvl w:val="0"/>
          <w:numId w:val="15"/>
        </w:numPr>
      </w:pPr>
      <w:r w:rsidRPr="00E939AC">
        <w:t>Event Coordinator</w:t>
      </w:r>
    </w:p>
    <w:p w14:paraId="1FD11794" w14:textId="0A1DED80" w:rsidR="00971635" w:rsidRPr="00E939AC" w:rsidRDefault="00971635" w:rsidP="00C561B9">
      <w:pPr>
        <w:pStyle w:val="ListParagraph"/>
        <w:numPr>
          <w:ilvl w:val="0"/>
          <w:numId w:val="15"/>
        </w:numPr>
      </w:pPr>
      <w:r w:rsidRPr="00E939AC">
        <w:t>Media Planner</w:t>
      </w:r>
    </w:p>
    <w:p w14:paraId="392CFD73" w14:textId="1A1EEB78" w:rsidR="00971635" w:rsidRPr="00E939AC" w:rsidRDefault="00744D4B" w:rsidP="00C561B9">
      <w:pPr>
        <w:pStyle w:val="ListParagraph"/>
        <w:numPr>
          <w:ilvl w:val="0"/>
          <w:numId w:val="15"/>
        </w:numPr>
      </w:pPr>
      <w:r>
        <w:t xml:space="preserve">Associate </w:t>
      </w:r>
      <w:r w:rsidR="00971635" w:rsidRPr="00E939AC">
        <w:t>Brand Manage</w:t>
      </w:r>
      <w:r>
        <w:t>r</w:t>
      </w:r>
    </w:p>
    <w:p w14:paraId="2A397EAE" w14:textId="4C869676" w:rsidR="008062D4" w:rsidRPr="00E939AC" w:rsidRDefault="008062D4" w:rsidP="00C561B9">
      <w:pPr>
        <w:pStyle w:val="ListParagraph"/>
        <w:numPr>
          <w:ilvl w:val="0"/>
          <w:numId w:val="15"/>
        </w:numPr>
      </w:pPr>
      <w:r w:rsidRPr="00E939AC">
        <w:t xml:space="preserve">Health Personnel </w:t>
      </w:r>
      <w:r w:rsidR="004E6F58" w:rsidRPr="00E939AC">
        <w:t>Assistant</w:t>
      </w:r>
    </w:p>
    <w:p w14:paraId="7ABDA94E" w14:textId="77777777" w:rsidR="008062D4" w:rsidRPr="00E939AC" w:rsidRDefault="008062D4" w:rsidP="00C561B9">
      <w:pPr>
        <w:pStyle w:val="ListParagraph"/>
        <w:numPr>
          <w:ilvl w:val="0"/>
          <w:numId w:val="15"/>
        </w:numPr>
      </w:pPr>
      <w:r w:rsidRPr="00E939AC">
        <w:t>Medical Center Publications Editor</w:t>
      </w:r>
    </w:p>
    <w:p w14:paraId="59151C35" w14:textId="7BA834C7" w:rsidR="008062D4" w:rsidRPr="00E939AC" w:rsidRDefault="008062D4" w:rsidP="00C561B9">
      <w:pPr>
        <w:pStyle w:val="ListParagraph"/>
        <w:numPr>
          <w:ilvl w:val="0"/>
          <w:numId w:val="15"/>
        </w:numPr>
      </w:pPr>
      <w:r w:rsidRPr="00E939AC">
        <w:t xml:space="preserve">Hospice </w:t>
      </w:r>
      <w:r w:rsidR="001E3BCF" w:rsidRPr="00E939AC">
        <w:t>Worker/</w:t>
      </w:r>
      <w:r w:rsidRPr="00E939AC">
        <w:t>Manager</w:t>
      </w:r>
    </w:p>
    <w:p w14:paraId="6AF30E1C" w14:textId="77777777" w:rsidR="00971635" w:rsidRPr="00E939AC" w:rsidRDefault="00971635" w:rsidP="00C561B9">
      <w:pPr>
        <w:pStyle w:val="ListParagraph"/>
        <w:numPr>
          <w:ilvl w:val="0"/>
          <w:numId w:val="15"/>
        </w:numPr>
      </w:pPr>
      <w:r w:rsidRPr="00E939AC">
        <w:t>Internal Communications Coordinator</w:t>
      </w:r>
    </w:p>
    <w:p w14:paraId="72BA287E" w14:textId="086FA37C" w:rsidR="008062D4" w:rsidRPr="00E939AC" w:rsidRDefault="008062D4" w:rsidP="00C561B9">
      <w:pPr>
        <w:pStyle w:val="ListParagraph"/>
        <w:numPr>
          <w:ilvl w:val="0"/>
          <w:numId w:val="15"/>
        </w:numPr>
      </w:pPr>
      <w:r w:rsidRPr="00E939AC">
        <w:t>Health Care Co</w:t>
      </w:r>
      <w:r w:rsidR="00E94ABA">
        <w:t>nsultant</w:t>
      </w:r>
    </w:p>
    <w:p w14:paraId="275E24D5" w14:textId="43AAA05C" w:rsidR="00F30DDF" w:rsidRPr="00E939AC" w:rsidRDefault="00971635" w:rsidP="00C561B9">
      <w:pPr>
        <w:pStyle w:val="ListParagraph"/>
        <w:numPr>
          <w:ilvl w:val="0"/>
          <w:numId w:val="15"/>
        </w:numPr>
      </w:pPr>
      <w:r w:rsidRPr="00E939AC">
        <w:t>Health Risk Assessment</w:t>
      </w:r>
      <w:r w:rsidR="00744D4B">
        <w:t xml:space="preserve"> Outreach</w:t>
      </w:r>
    </w:p>
    <w:p w14:paraId="4AC44216" w14:textId="406CD410" w:rsidR="00971635" w:rsidRPr="00E939AC" w:rsidRDefault="00971635" w:rsidP="00C561B9">
      <w:pPr>
        <w:pStyle w:val="ListParagraph"/>
        <w:numPr>
          <w:ilvl w:val="0"/>
          <w:numId w:val="15"/>
        </w:numPr>
      </w:pPr>
      <w:r w:rsidRPr="00E939AC">
        <w:t>Project Coordinator</w:t>
      </w:r>
    </w:p>
    <w:p w14:paraId="17CABBF5" w14:textId="1306994E" w:rsidR="009A6FAD" w:rsidRPr="00E939AC" w:rsidRDefault="00F30DDF" w:rsidP="00C561B9">
      <w:pPr>
        <w:pStyle w:val="ListParagraph"/>
        <w:numPr>
          <w:ilvl w:val="0"/>
          <w:numId w:val="15"/>
        </w:numPr>
      </w:pPr>
      <w:r w:rsidRPr="00E939AC">
        <w:t>Healthcare Recruiter</w:t>
      </w:r>
    </w:p>
    <w:p w14:paraId="7F33F19D" w14:textId="2055AD74" w:rsidR="00F30DDF" w:rsidRPr="00E939AC" w:rsidRDefault="00F30DDF" w:rsidP="00C561B9">
      <w:pPr>
        <w:pStyle w:val="ListParagraph"/>
        <w:numPr>
          <w:ilvl w:val="0"/>
          <w:numId w:val="15"/>
        </w:numPr>
      </w:pPr>
      <w:r w:rsidRPr="00E939AC">
        <w:t>Onboarding Assistant</w:t>
      </w:r>
    </w:p>
    <w:p w14:paraId="6AB05957" w14:textId="05047A0B" w:rsidR="008062D4" w:rsidRPr="00E939AC" w:rsidRDefault="008062D4" w:rsidP="00C561B9">
      <w:pPr>
        <w:pStyle w:val="ListParagraph"/>
        <w:numPr>
          <w:ilvl w:val="0"/>
          <w:numId w:val="15"/>
        </w:numPr>
      </w:pPr>
      <w:r w:rsidRPr="00E939AC">
        <w:t>Activities Director</w:t>
      </w:r>
    </w:p>
    <w:p w14:paraId="76C06BC2" w14:textId="39E59A27" w:rsidR="0021079F" w:rsidRPr="00E939AC" w:rsidRDefault="0021079F" w:rsidP="00C561B9">
      <w:pPr>
        <w:pStyle w:val="ListParagraph"/>
        <w:numPr>
          <w:ilvl w:val="0"/>
          <w:numId w:val="15"/>
        </w:numPr>
      </w:pPr>
      <w:r w:rsidRPr="00E939AC">
        <w:t>Pharmaceutical Sales</w:t>
      </w:r>
      <w:r w:rsidR="00945289">
        <w:t>person/Marketer</w:t>
      </w:r>
    </w:p>
    <w:p w14:paraId="7F6C7723" w14:textId="263FB804" w:rsidR="00971635" w:rsidRPr="00E939AC" w:rsidRDefault="00971635" w:rsidP="00C561B9">
      <w:pPr>
        <w:pStyle w:val="ListParagraph"/>
        <w:numPr>
          <w:ilvl w:val="0"/>
          <w:numId w:val="15"/>
        </w:numPr>
      </w:pPr>
      <w:r w:rsidRPr="00E939AC">
        <w:t xml:space="preserve">Associate Program Planner </w:t>
      </w:r>
    </w:p>
    <w:p w14:paraId="0A604A48" w14:textId="4DE904DD" w:rsidR="008062D4" w:rsidRPr="00E939AC" w:rsidRDefault="008062D4" w:rsidP="00C561B9">
      <w:pPr>
        <w:pStyle w:val="ListParagraph"/>
        <w:numPr>
          <w:ilvl w:val="0"/>
          <w:numId w:val="15"/>
        </w:numPr>
      </w:pPr>
      <w:r w:rsidRPr="00E939AC">
        <w:t>Marketing Director</w:t>
      </w:r>
    </w:p>
    <w:p w14:paraId="7B9513C6" w14:textId="5051CB47" w:rsidR="00F30DDF" w:rsidRPr="00E939AC" w:rsidRDefault="00F30DDF" w:rsidP="00C561B9">
      <w:pPr>
        <w:pStyle w:val="ListParagraph"/>
        <w:numPr>
          <w:ilvl w:val="0"/>
          <w:numId w:val="15"/>
        </w:numPr>
      </w:pPr>
      <w:r w:rsidRPr="00E939AC">
        <w:t>Safety Compliance</w:t>
      </w:r>
      <w:r w:rsidR="00676A19" w:rsidRPr="00E939AC">
        <w:t xml:space="preserve"> </w:t>
      </w:r>
      <w:r w:rsidR="001F2484" w:rsidRPr="00E939AC">
        <w:t>Affiliate</w:t>
      </w:r>
    </w:p>
    <w:p w14:paraId="19DA63F9" w14:textId="76C1DD2F" w:rsidR="00F30DDF" w:rsidRPr="002500FE" w:rsidRDefault="00971635" w:rsidP="00C561B9">
      <w:pPr>
        <w:pStyle w:val="ListParagraph"/>
        <w:numPr>
          <w:ilvl w:val="0"/>
          <w:numId w:val="15"/>
        </w:numPr>
        <w:sectPr w:rsidR="00F30DDF" w:rsidRPr="002500FE" w:rsidSect="000F4826">
          <w:type w:val="continuous"/>
          <w:pgSz w:w="12240" w:h="15840"/>
          <w:pgMar w:top="1440" w:right="1440" w:bottom="1440" w:left="1440" w:header="720" w:footer="720" w:gutter="0"/>
          <w:cols w:num="2" w:space="720"/>
          <w:docGrid w:linePitch="360"/>
        </w:sectPr>
      </w:pPr>
      <w:r w:rsidRPr="00E939AC">
        <w:t xml:space="preserve">Nonprofit </w:t>
      </w:r>
      <w:r w:rsidR="008062D4" w:rsidRPr="00E939AC">
        <w:t>Fund Raiser</w:t>
      </w:r>
    </w:p>
    <w:p w14:paraId="71187D02" w14:textId="66E2EDE6" w:rsidR="007970DC" w:rsidRDefault="00952715" w:rsidP="00C561B9">
      <w:r w:rsidRPr="00952715">
        <w:lastRenderedPageBreak/>
        <w:t>For more information see Appendix C</w:t>
      </w:r>
      <w:r w:rsidR="00945289">
        <w:t>:</w:t>
      </w:r>
      <w:r w:rsidRPr="00952715">
        <w:t xml:space="preserve"> Jobs in Health Communication.</w:t>
      </w:r>
    </w:p>
    <w:p w14:paraId="239559BA" w14:textId="6371046A" w:rsidR="00C603B9" w:rsidRPr="002E33E2" w:rsidRDefault="00E76406" w:rsidP="002E33E2">
      <w:pPr>
        <w:pStyle w:val="Heading2"/>
        <w:rPr>
          <w:b/>
        </w:rPr>
      </w:pPr>
      <w:r w:rsidRPr="00C603B9">
        <w:rPr>
          <w:b/>
        </w:rPr>
        <w:t xml:space="preserve">1.3 </w:t>
      </w:r>
      <w:r w:rsidR="00397142" w:rsidRPr="00C603B9">
        <w:rPr>
          <w:b/>
        </w:rPr>
        <w:t>Brief Rationale for Program</w:t>
      </w:r>
      <w:r w:rsidR="002E33E2">
        <w:rPr>
          <w:b/>
        </w:rPr>
        <w:br/>
      </w:r>
    </w:p>
    <w:p w14:paraId="7C086EAB" w14:textId="4BEA4FC6" w:rsidR="00397142" w:rsidRPr="002500FE" w:rsidRDefault="00397142" w:rsidP="00C561B9">
      <w:r w:rsidRPr="002500FE">
        <w:t xml:space="preserve">1. </w:t>
      </w:r>
      <w:bookmarkStart w:id="3" w:name="_Hlk528526010"/>
      <w:r w:rsidRPr="002500FE">
        <w:t>Communication is a nationally recognized field of study and ranks among the top ten majors in popularity</w:t>
      </w:r>
      <w:r w:rsidR="007B1E70" w:rsidRPr="002500FE">
        <w:t xml:space="preserve"> across higher education</w:t>
      </w:r>
      <w:r w:rsidRPr="002500FE">
        <w:t xml:space="preserve">. </w:t>
      </w:r>
      <w:bookmarkEnd w:id="3"/>
      <w:r w:rsidRPr="002500FE">
        <w:t xml:space="preserve">Within the Communication field, Health Communication </w:t>
      </w:r>
      <w:r w:rsidR="007B1E70" w:rsidRPr="002500FE">
        <w:t xml:space="preserve">is </w:t>
      </w:r>
      <w:r w:rsidRPr="002500FE">
        <w:t>the most funded and cited subdiscipline</w:t>
      </w:r>
      <w:r w:rsidR="002A3151">
        <w:t xml:space="preserve"> (NCA, 2017)</w:t>
      </w:r>
      <w:r w:rsidRPr="002500FE">
        <w:t>, but surprisingly</w:t>
      </w:r>
      <w:r w:rsidR="004512CA" w:rsidRPr="002500FE">
        <w:t>,</w:t>
      </w:r>
      <w:r w:rsidRPr="002500FE">
        <w:t xml:space="preserve"> there are </w:t>
      </w:r>
      <w:r w:rsidR="004E6F58" w:rsidRPr="002500FE">
        <w:t xml:space="preserve">few </w:t>
      </w:r>
      <w:r w:rsidRPr="002500FE">
        <w:t>undergraduate programs dedicated to it. In recent decades, CUNY campuses have added baccalaureate programs in Communication, but none offer a Health Communication</w:t>
      </w:r>
      <w:r w:rsidR="00212E14" w:rsidRPr="00212E14">
        <w:t xml:space="preserve"> </w:t>
      </w:r>
      <w:r w:rsidR="00212E14" w:rsidRPr="002500FE">
        <w:t>concentration</w:t>
      </w:r>
      <w:r w:rsidRPr="002500FE">
        <w:t xml:space="preserve">. </w:t>
      </w:r>
    </w:p>
    <w:p w14:paraId="38A7AB2C" w14:textId="309AFBEA" w:rsidR="00FD4CB7" w:rsidRPr="002500FE" w:rsidRDefault="00397142" w:rsidP="00C561B9">
      <w:r w:rsidRPr="002500FE">
        <w:t xml:space="preserve">2. CUNY community colleges have created </w:t>
      </w:r>
      <w:r w:rsidR="00546FCE" w:rsidRPr="002500FE">
        <w:t>associate</w:t>
      </w:r>
      <w:r w:rsidR="00945289">
        <w:t xml:space="preserve"> degree</w:t>
      </w:r>
      <w:r w:rsidR="00546FCE" w:rsidRPr="002500FE">
        <w:t xml:space="preserve"> </w:t>
      </w:r>
      <w:r w:rsidRPr="002500FE">
        <w:t>programs in Communication</w:t>
      </w:r>
      <w:r w:rsidR="0021079F">
        <w:t xml:space="preserve"> that</w:t>
      </w:r>
      <w:r w:rsidR="00B2399C" w:rsidRPr="002500FE">
        <w:t xml:space="preserve"> </w:t>
      </w:r>
      <w:r w:rsidR="000D28FF">
        <w:t xml:space="preserve">educate </w:t>
      </w:r>
      <w:r w:rsidR="00B2399C" w:rsidRPr="002500FE">
        <w:t xml:space="preserve">students </w:t>
      </w:r>
      <w:r w:rsidR="000D28FF">
        <w:t xml:space="preserve">in </w:t>
      </w:r>
      <w:r w:rsidR="00B2399C" w:rsidRPr="002500FE">
        <w:t>Health Communicatio</w:t>
      </w:r>
      <w:r w:rsidR="000D28FF">
        <w:t>n, b</w:t>
      </w:r>
      <w:r w:rsidR="00B2399C" w:rsidRPr="002500FE">
        <w:t xml:space="preserve">ut choices for students looking to continue </w:t>
      </w:r>
      <w:r w:rsidR="001F2484">
        <w:t xml:space="preserve">baccalaureate </w:t>
      </w:r>
      <w:r w:rsidR="00B2399C" w:rsidRPr="002500FE">
        <w:t xml:space="preserve">studies </w:t>
      </w:r>
      <w:r w:rsidR="00FD4CB7" w:rsidRPr="002500FE">
        <w:t xml:space="preserve">in this area </w:t>
      </w:r>
      <w:r w:rsidR="00B2399C" w:rsidRPr="002500FE">
        <w:t xml:space="preserve">are limited to expensive out-of-state programs </w:t>
      </w:r>
      <w:r w:rsidR="007C3A8F" w:rsidRPr="002500FE">
        <w:t>(</w:t>
      </w:r>
      <w:r w:rsidR="00FD4CB7" w:rsidRPr="002500FE">
        <w:t>s</w:t>
      </w:r>
      <w:r w:rsidR="007C3A8F" w:rsidRPr="002500FE">
        <w:t xml:space="preserve">uch as Montclair State's concentration in </w:t>
      </w:r>
      <w:r w:rsidR="007C3A8F" w:rsidRPr="002500FE">
        <w:lastRenderedPageBreak/>
        <w:t xml:space="preserve">Health Communication) </w:t>
      </w:r>
      <w:r w:rsidR="00B2399C" w:rsidRPr="002500FE">
        <w:t xml:space="preserve">or private schools (such as </w:t>
      </w:r>
      <w:r w:rsidR="00FD4CB7" w:rsidRPr="002500FE">
        <w:t>t</w:t>
      </w:r>
      <w:r w:rsidR="00B2399C" w:rsidRPr="002500FE">
        <w:t>he Media, Culture, and Communication/Global Public Health B.S. program at N</w:t>
      </w:r>
      <w:r w:rsidR="00945289">
        <w:t>ew York University</w:t>
      </w:r>
      <w:r w:rsidR="00B2399C" w:rsidRPr="002500FE">
        <w:t xml:space="preserve">). </w:t>
      </w:r>
    </w:p>
    <w:p w14:paraId="0E506EF2" w14:textId="44BEFD26" w:rsidR="00FC0992" w:rsidRDefault="00FD4CB7" w:rsidP="00C561B9">
      <w:r w:rsidRPr="002500FE">
        <w:t xml:space="preserve">3. As detailed in the A.S. </w:t>
      </w:r>
      <w:r w:rsidR="00E61A08" w:rsidRPr="002500FE">
        <w:t>i</w:t>
      </w:r>
      <w:r w:rsidRPr="002500FE">
        <w:t>n Health Sciences</w:t>
      </w:r>
      <w:r w:rsidR="007B1E70" w:rsidRPr="002500FE">
        <w:t xml:space="preserve"> proposal</w:t>
      </w:r>
      <w:r w:rsidRPr="002500FE">
        <w:t xml:space="preserve">, </w:t>
      </w:r>
      <w:r w:rsidR="00426CB5" w:rsidRPr="002500FE">
        <w:t>about 900</w:t>
      </w:r>
      <w:r w:rsidRPr="002500FE">
        <w:t xml:space="preserve"> students come to City Tech </w:t>
      </w:r>
      <w:r w:rsidR="00426CB5" w:rsidRPr="002500FE">
        <w:t xml:space="preserve">each year </w:t>
      </w:r>
      <w:r w:rsidRPr="002500FE">
        <w:t xml:space="preserve">hoping to go into Nursing, Radiological Technology, </w:t>
      </w:r>
      <w:r w:rsidR="009C0660" w:rsidRPr="002500FE">
        <w:t xml:space="preserve">Dental Hygiene, </w:t>
      </w:r>
      <w:r w:rsidRPr="002500FE">
        <w:t>or other</w:t>
      </w:r>
      <w:r w:rsidR="004512CA" w:rsidRPr="002500FE">
        <w:t xml:space="preserve"> allied health fields</w:t>
      </w:r>
      <w:r w:rsidRPr="002500FE">
        <w:t xml:space="preserve">, but these competitive programs accept only about 275 students per year. Presently, students unable to meet the entrance requirements for these majors may register as “Unclassified” or enter into a placeholder degree </w:t>
      </w:r>
      <w:r w:rsidR="00C6154F" w:rsidRPr="002500FE">
        <w:t xml:space="preserve">program </w:t>
      </w:r>
      <w:r w:rsidRPr="002500FE">
        <w:t xml:space="preserve">unrelated to their career or academic interests. The Health Communication B.S. </w:t>
      </w:r>
      <w:r w:rsidR="006B68EC">
        <w:t>gives</w:t>
      </w:r>
      <w:r w:rsidRPr="002500FE">
        <w:t xml:space="preserve"> these</w:t>
      </w:r>
      <w:r w:rsidR="00426CB5" w:rsidRPr="002500FE">
        <w:t xml:space="preserve"> motivated</w:t>
      </w:r>
      <w:r w:rsidRPr="002500FE">
        <w:t xml:space="preserve"> students more options </w:t>
      </w:r>
      <w:r w:rsidR="00426CB5" w:rsidRPr="002500FE">
        <w:t>i</w:t>
      </w:r>
      <w:r w:rsidRPr="002500FE">
        <w:t>n the pursuit of a degree related to health</w:t>
      </w:r>
      <w:r w:rsidR="000D28FF">
        <w:t>care</w:t>
      </w:r>
      <w:r w:rsidR="00426CB5" w:rsidRPr="002500FE">
        <w:t>.</w:t>
      </w:r>
    </w:p>
    <w:p w14:paraId="270C290F" w14:textId="6E027D08" w:rsidR="00397142" w:rsidRPr="002500FE" w:rsidRDefault="00FC0992" w:rsidP="00C561B9">
      <w:r>
        <w:t xml:space="preserve">4. </w:t>
      </w:r>
      <w:bookmarkStart w:id="4" w:name="_Hlk529714155"/>
      <w:r w:rsidR="00C00CF9">
        <w:t xml:space="preserve">In an online survey of </w:t>
      </w:r>
      <w:r w:rsidR="00DA011F">
        <w:t xml:space="preserve">193 </w:t>
      </w:r>
      <w:r w:rsidR="00C00CF9">
        <w:t>unclassified, undeclared, non-degree seeking and LAA/ LAS students, 90% of respondents agreed that NYCCT needed more baccalaureate programs in health. 63% were interested in a Health Communication major</w:t>
      </w:r>
      <w:bookmarkEnd w:id="4"/>
      <w:r w:rsidR="00212E14">
        <w:rPr>
          <w:rFonts w:eastAsia="MS Mincho" w:cs="Times New Roman"/>
        </w:rPr>
        <w:t>.</w:t>
      </w:r>
      <w:r w:rsidR="00212E14">
        <w:rPr>
          <w:rStyle w:val="FootnoteReference"/>
          <w:rFonts w:cs="Times-Roman"/>
        </w:rPr>
        <w:footnoteReference w:id="1"/>
      </w:r>
    </w:p>
    <w:p w14:paraId="641E90F4" w14:textId="7083A120" w:rsidR="00397142" w:rsidRPr="002500FE" w:rsidRDefault="00C00CF9" w:rsidP="00C561B9">
      <w:r>
        <w:t>5</w:t>
      </w:r>
      <w:r w:rsidR="00397142" w:rsidRPr="002500FE">
        <w:t xml:space="preserve">. </w:t>
      </w:r>
      <w:r w:rsidR="00136778" w:rsidRPr="002500FE">
        <w:t>Communication skills are highly valued by employers within health care industries (ZipRecruiter, 2018</w:t>
      </w:r>
      <w:bookmarkStart w:id="5" w:name="_Hlk528526445"/>
      <w:r w:rsidR="00136778" w:rsidRPr="002500FE">
        <w:t xml:space="preserve">). </w:t>
      </w:r>
      <w:r w:rsidR="00CB7F1A" w:rsidRPr="002500FE">
        <w:t xml:space="preserve">In a 2013 survey by the Association of American Colleges and Universities, 93% of employers said clear communication is important, and 75% wanted more focus on communication skills </w:t>
      </w:r>
      <w:r w:rsidR="004307E5" w:rsidRPr="002500FE">
        <w:t>i</w:t>
      </w:r>
      <w:r w:rsidR="00CB7F1A" w:rsidRPr="002500FE">
        <w:t>n college</w:t>
      </w:r>
      <w:r w:rsidR="004307E5" w:rsidRPr="002500FE">
        <w:t xml:space="preserve"> (Moore, 2018). </w:t>
      </w:r>
      <w:bookmarkEnd w:id="5"/>
    </w:p>
    <w:p w14:paraId="2F251DCA" w14:textId="04C94755" w:rsidR="003F0D01" w:rsidRPr="002500FE" w:rsidRDefault="00C00CF9" w:rsidP="00C561B9">
      <w:r>
        <w:t>6</w:t>
      </w:r>
      <w:r w:rsidR="00397142" w:rsidRPr="002500FE">
        <w:t xml:space="preserve">. </w:t>
      </w:r>
      <w:r w:rsidR="007970DC">
        <w:t>N</w:t>
      </w:r>
      <w:r w:rsidR="003F0D01" w:rsidRPr="002500FE">
        <w:t>o</w:t>
      </w:r>
      <w:r w:rsidR="00397142" w:rsidRPr="002500FE">
        <w:t xml:space="preserve"> significant new resources are needed to establish the </w:t>
      </w:r>
      <w:r w:rsidR="003F0D01" w:rsidRPr="002500FE">
        <w:t>Health Communication B.S. in the Humanities Department</w:t>
      </w:r>
      <w:r w:rsidR="00DD435C" w:rsidRPr="002500FE">
        <w:t xml:space="preserve"> (</w:t>
      </w:r>
      <w:r w:rsidR="003F0D01" w:rsidRPr="002500FE">
        <w:t>unlike technical programs where expensive equipment or lab</w:t>
      </w:r>
      <w:r w:rsidR="00136778" w:rsidRPr="002500FE">
        <w:t xml:space="preserve">/ </w:t>
      </w:r>
      <w:r w:rsidR="003F0D01" w:rsidRPr="002500FE">
        <w:t>clinical facilities are needed</w:t>
      </w:r>
      <w:r w:rsidR="00DD435C" w:rsidRPr="002500FE">
        <w:t>)</w:t>
      </w:r>
      <w:r w:rsidR="003F0D01" w:rsidRPr="002500FE">
        <w:t xml:space="preserve">. The new major </w:t>
      </w:r>
      <w:r w:rsidR="006B68EC">
        <w:t>builds</w:t>
      </w:r>
      <w:r w:rsidR="003F0D01" w:rsidRPr="002500FE">
        <w:t xml:space="preserve"> on course offerings already available </w:t>
      </w:r>
      <w:r w:rsidR="00C6154F" w:rsidRPr="002500FE">
        <w:t>i</w:t>
      </w:r>
      <w:r w:rsidR="003F0D01" w:rsidRPr="002500FE">
        <w:t xml:space="preserve">n Humanities and other departments. </w:t>
      </w:r>
      <w:bookmarkStart w:id="6" w:name="_Hlk528526530"/>
      <w:r w:rsidR="007970DC">
        <w:t>Needs for equipment, facilities and new faculty hires will be reassessed as enrollment grows.</w:t>
      </w:r>
    </w:p>
    <w:bookmarkEnd w:id="6"/>
    <w:p w14:paraId="7F22E36F" w14:textId="38C2415A" w:rsidR="00817B5A" w:rsidRPr="002500FE" w:rsidRDefault="00C00CF9" w:rsidP="00C561B9">
      <w:r>
        <w:t>7</w:t>
      </w:r>
      <w:r w:rsidR="003F0D01" w:rsidRPr="002500FE">
        <w:t xml:space="preserve">. </w:t>
      </w:r>
      <w:r w:rsidR="00397142" w:rsidRPr="002500FE">
        <w:t xml:space="preserve">The new major's curriculum </w:t>
      </w:r>
      <w:r w:rsidR="00426CB5" w:rsidRPr="002500FE">
        <w:t>i</w:t>
      </w:r>
      <w:r w:rsidR="003F0D01" w:rsidRPr="002500FE">
        <w:t>s congruent with the</w:t>
      </w:r>
      <w:r w:rsidR="00397142" w:rsidRPr="002500FE">
        <w:t xml:space="preserve"> CUNY Master</w:t>
      </w:r>
      <w:r w:rsidR="003F0D01" w:rsidRPr="002500FE">
        <w:t xml:space="preserve"> Plan (2016), especially </w:t>
      </w:r>
      <w:r w:rsidR="00426CB5" w:rsidRPr="002500FE">
        <w:t>i</w:t>
      </w:r>
      <w:r w:rsidR="003F0D01" w:rsidRPr="002500FE">
        <w:t xml:space="preserve">n terms of </w:t>
      </w:r>
      <w:bookmarkStart w:id="7" w:name="_Hlk528526578"/>
      <w:r w:rsidR="003F0D01" w:rsidRPr="002500FE">
        <w:t>affordability, online education</w:t>
      </w:r>
      <w:r w:rsidR="00817B5A" w:rsidRPr="002500FE">
        <w:t>, digital literacy</w:t>
      </w:r>
      <w:r w:rsidR="00426CB5" w:rsidRPr="002500FE">
        <w:t>, and workforce development</w:t>
      </w:r>
      <w:bookmarkEnd w:id="7"/>
      <w:r w:rsidR="00FD4CB7" w:rsidRPr="002500FE">
        <w:t xml:space="preserve">. </w:t>
      </w:r>
      <w:r w:rsidR="00426CB5" w:rsidRPr="002500FE">
        <w:t>The program makes every effort to be cost effective and convenient for students. Many courses are hybrid</w:t>
      </w:r>
      <w:r w:rsidR="004512CA" w:rsidRPr="002500FE">
        <w:t xml:space="preserve"> and</w:t>
      </w:r>
      <w:r w:rsidR="00817B5A" w:rsidRPr="002500FE">
        <w:t xml:space="preserve"> utiliz</w:t>
      </w:r>
      <w:r w:rsidR="00E77E7D" w:rsidRPr="002500FE">
        <w:t>e</w:t>
      </w:r>
      <w:r w:rsidR="00817B5A" w:rsidRPr="002500FE">
        <w:t xml:space="preserve"> free digital technologies for research and communication.</w:t>
      </w:r>
      <w:r w:rsidR="00426CB5" w:rsidRPr="002500FE">
        <w:t xml:space="preserve"> </w:t>
      </w:r>
      <w:r w:rsidR="00817B5A" w:rsidRPr="002500FE">
        <w:t>Wh</w:t>
      </w:r>
      <w:r w:rsidR="00426CB5" w:rsidRPr="002500FE">
        <w:t xml:space="preserve">erever possible we have selected </w:t>
      </w:r>
      <w:r w:rsidR="00E61A08" w:rsidRPr="002500FE">
        <w:t>zero</w:t>
      </w:r>
      <w:r w:rsidR="00426CB5" w:rsidRPr="002500FE">
        <w:t xml:space="preserve"> cost </w:t>
      </w:r>
      <w:r w:rsidR="00E61A08" w:rsidRPr="002500FE">
        <w:t>or low</w:t>
      </w:r>
      <w:r w:rsidR="004512CA" w:rsidRPr="002500FE">
        <w:t>-</w:t>
      </w:r>
      <w:r w:rsidR="00E61A08" w:rsidRPr="002500FE">
        <w:t xml:space="preserve">cost </w:t>
      </w:r>
      <w:r w:rsidR="00426CB5" w:rsidRPr="002500FE">
        <w:t>textbooks</w:t>
      </w:r>
      <w:r w:rsidR="00E77E7D" w:rsidRPr="002500FE">
        <w:t xml:space="preserve">. </w:t>
      </w:r>
      <w:r w:rsidR="00426CB5" w:rsidRPr="002500FE">
        <w:t xml:space="preserve">There </w:t>
      </w:r>
      <w:r w:rsidR="00232C64">
        <w:t xml:space="preserve">are </w:t>
      </w:r>
      <w:r w:rsidR="00426CB5" w:rsidRPr="002500FE">
        <w:t>no mandatory uniforms</w:t>
      </w:r>
      <w:r w:rsidR="00232C64">
        <w:t xml:space="preserve"> or</w:t>
      </w:r>
      <w:r w:rsidR="00232C64" w:rsidRPr="00232C64">
        <w:t xml:space="preserve"> </w:t>
      </w:r>
      <w:r w:rsidR="00232C64" w:rsidRPr="002500FE">
        <w:t>equipment</w:t>
      </w:r>
      <w:r w:rsidR="00426CB5" w:rsidRPr="002500FE">
        <w:t xml:space="preserve">. Students </w:t>
      </w:r>
      <w:r w:rsidR="00232C64">
        <w:t>prepare to enter the</w:t>
      </w:r>
      <w:r w:rsidR="00426CB5" w:rsidRPr="002500FE">
        <w:t xml:space="preserve"> work</w:t>
      </w:r>
      <w:r w:rsidR="00232C64">
        <w:t>force</w:t>
      </w:r>
      <w:r w:rsidR="00426CB5" w:rsidRPr="002500FE">
        <w:t xml:space="preserve"> </w:t>
      </w:r>
      <w:r w:rsidR="00232C64">
        <w:t xml:space="preserve">through </w:t>
      </w:r>
      <w:r w:rsidR="00817B5A" w:rsidRPr="002500FE">
        <w:t>i</w:t>
      </w:r>
      <w:r w:rsidR="00426CB5" w:rsidRPr="002500FE">
        <w:t>nternships and service-learning opportunities</w:t>
      </w:r>
      <w:r w:rsidR="00232C64">
        <w:t>.</w:t>
      </w:r>
    </w:p>
    <w:p w14:paraId="29A9792D" w14:textId="0F51D963" w:rsidR="00817B5A" w:rsidRPr="002500FE" w:rsidRDefault="00C00CF9" w:rsidP="00C561B9">
      <w:r>
        <w:t>8</w:t>
      </w:r>
      <w:r w:rsidR="00817B5A" w:rsidRPr="002500FE">
        <w:t xml:space="preserve">. The program is consistent with City Tech's educational goals, in terms of </w:t>
      </w:r>
      <w:bookmarkStart w:id="8" w:name="_Hlk528526629"/>
      <w:r w:rsidR="00817B5A" w:rsidRPr="002500FE">
        <w:t>developing knowledge from a range of disciplinary perspectives</w:t>
      </w:r>
      <w:r w:rsidR="00232C64">
        <w:t xml:space="preserve">; using </w:t>
      </w:r>
      <w:r w:rsidR="00817B5A" w:rsidRPr="002500FE">
        <w:t xml:space="preserve">technologies for communication, inquiry, analysis, and productive work, and </w:t>
      </w:r>
      <w:bookmarkEnd w:id="8"/>
      <w:r w:rsidR="00817353">
        <w:t xml:space="preserve">valuing ethical, credible and factual communication (“Our Mission,” 2018). </w:t>
      </w:r>
    </w:p>
    <w:p w14:paraId="2C39CE25" w14:textId="520D6D93" w:rsidR="007970DC" w:rsidRPr="007970DC" w:rsidRDefault="00C00CF9" w:rsidP="00C561B9">
      <w:r>
        <w:t>9</w:t>
      </w:r>
      <w:r w:rsidR="00817B5A" w:rsidRPr="002500FE">
        <w:t xml:space="preserve">. Communication </w:t>
      </w:r>
      <w:r w:rsidR="00C6154F" w:rsidRPr="002500FE">
        <w:t>i</w:t>
      </w:r>
      <w:r w:rsidR="00817B5A" w:rsidRPr="002500FE">
        <w:t xml:space="preserve">s widely acknowledged to be a key factor </w:t>
      </w:r>
      <w:r w:rsidR="00C6154F" w:rsidRPr="002500FE">
        <w:t>i</w:t>
      </w:r>
      <w:r w:rsidR="00817B5A" w:rsidRPr="002500FE">
        <w:t>n the delivery of health care</w:t>
      </w:r>
      <w:r w:rsidR="007970DC">
        <w:t>. P</w:t>
      </w:r>
      <w:r w:rsidR="00817B5A" w:rsidRPr="002500FE">
        <w:t xml:space="preserve">roblems related to miscommunication are estimated by to be a major </w:t>
      </w:r>
      <w:r w:rsidR="0091179A" w:rsidRPr="002500FE">
        <w:t xml:space="preserve">driver of </w:t>
      </w:r>
      <w:r w:rsidR="00817B5A" w:rsidRPr="002500FE">
        <w:t>rising health care costs</w:t>
      </w:r>
      <w:r w:rsidR="00C6154F" w:rsidRPr="002500FE">
        <w:t xml:space="preserve"> and higher rates of healthcare acquired injury, illness and death</w:t>
      </w:r>
      <w:r w:rsidR="00336889">
        <w:t xml:space="preserve"> (Institute of Medicine, 2015; James, 2013; “Joint Commission,” 2012; Makary and Daniel, 2016). </w:t>
      </w:r>
    </w:p>
    <w:p w14:paraId="087D014A" w14:textId="1251F380" w:rsidR="0021079F" w:rsidRPr="00C603B9" w:rsidRDefault="00E76406" w:rsidP="00C561B9">
      <w:pPr>
        <w:pStyle w:val="Heading2"/>
        <w:rPr>
          <w:b/>
          <w:szCs w:val="22"/>
        </w:rPr>
      </w:pPr>
      <w:r w:rsidRPr="00C603B9">
        <w:rPr>
          <w:b/>
          <w:szCs w:val="22"/>
        </w:rPr>
        <w:lastRenderedPageBreak/>
        <w:t xml:space="preserve">1.4 </w:t>
      </w:r>
      <w:r w:rsidR="00C6154F" w:rsidRPr="00C603B9">
        <w:rPr>
          <w:b/>
          <w:szCs w:val="22"/>
        </w:rPr>
        <w:t>National</w:t>
      </w:r>
      <w:r w:rsidR="007B7573" w:rsidRPr="00C603B9">
        <w:rPr>
          <w:b/>
          <w:szCs w:val="22"/>
        </w:rPr>
        <w:t xml:space="preserve"> and Local </w:t>
      </w:r>
      <w:r w:rsidR="00C6154F" w:rsidRPr="00C603B9">
        <w:rPr>
          <w:b/>
          <w:szCs w:val="22"/>
        </w:rPr>
        <w:t>Educational Trends</w:t>
      </w:r>
    </w:p>
    <w:p w14:paraId="26DD02CC" w14:textId="296AAEEF" w:rsidR="00E61A08" w:rsidRPr="003E3A66" w:rsidRDefault="00E76406" w:rsidP="00C561B9">
      <w:pPr>
        <w:pStyle w:val="Heading3"/>
      </w:pPr>
      <w:r w:rsidRPr="00B74A4F">
        <w:rPr>
          <w:rFonts w:asciiTheme="minorHAnsi" w:hAnsiTheme="minorHAnsi"/>
          <w:color w:val="4472C4" w:themeColor="accent1"/>
          <w:sz w:val="22"/>
          <w:szCs w:val="22"/>
        </w:rPr>
        <w:t xml:space="preserve">1.4.1 </w:t>
      </w:r>
      <w:r w:rsidR="00E61A08" w:rsidRPr="00B74A4F">
        <w:rPr>
          <w:rFonts w:asciiTheme="minorHAnsi" w:hAnsiTheme="minorHAnsi"/>
          <w:color w:val="4472C4" w:themeColor="accent1"/>
          <w:sz w:val="22"/>
          <w:szCs w:val="22"/>
        </w:rPr>
        <w:t xml:space="preserve">Health and Communication degrees: </w:t>
      </w:r>
      <w:r w:rsidR="00E77E7D" w:rsidRPr="00B74A4F">
        <w:rPr>
          <w:rFonts w:asciiTheme="minorHAnsi" w:hAnsiTheme="minorHAnsi"/>
          <w:color w:val="4472C4" w:themeColor="accent1"/>
          <w:sz w:val="22"/>
          <w:szCs w:val="22"/>
        </w:rPr>
        <w:t>Two</w:t>
      </w:r>
      <w:r w:rsidR="00E61A08" w:rsidRPr="00B74A4F">
        <w:rPr>
          <w:rFonts w:asciiTheme="minorHAnsi" w:hAnsiTheme="minorHAnsi"/>
          <w:color w:val="4472C4" w:themeColor="accent1"/>
          <w:sz w:val="22"/>
          <w:szCs w:val="22"/>
        </w:rPr>
        <w:t xml:space="preserve"> growth industr</w:t>
      </w:r>
      <w:r w:rsidR="00E77E7D" w:rsidRPr="00B74A4F">
        <w:rPr>
          <w:rFonts w:asciiTheme="minorHAnsi" w:hAnsiTheme="minorHAnsi"/>
          <w:color w:val="4472C4" w:themeColor="accent1"/>
          <w:sz w:val="22"/>
          <w:szCs w:val="22"/>
        </w:rPr>
        <w:t>ies</w:t>
      </w:r>
      <w:r w:rsidR="003E3A66">
        <w:br/>
      </w:r>
    </w:p>
    <w:p w14:paraId="6499AB55" w14:textId="54848DAC" w:rsidR="00381889" w:rsidRPr="002500FE" w:rsidRDefault="007970DC" w:rsidP="00C561B9">
      <w:r>
        <w:t xml:space="preserve">This program meets an urgent need. </w:t>
      </w:r>
      <w:r w:rsidR="00CB38A8" w:rsidRPr="002500FE">
        <w:t xml:space="preserve">More students are going to college than ever before. </w:t>
      </w:r>
      <w:r w:rsidR="00E77E7D" w:rsidRPr="002500FE">
        <w:t xml:space="preserve">1.9 million bachelor's degrees were granted in the 2014-2015 school year —a 32% increase over the previous decade (NCES, 2018). </w:t>
      </w:r>
      <w:r w:rsidR="00381889" w:rsidRPr="002500FE">
        <w:t xml:space="preserve">The National Center for Education Statistics projects that college enrollment will climb 15 percent by 2025 (Lederman, 2017). </w:t>
      </w:r>
      <w:r w:rsidR="003B5C5A">
        <w:t>Federal</w:t>
      </w:r>
      <w:r w:rsidR="009C1A38">
        <w:t xml:space="preserve"> spending increased for student aid and faculty research in March 2018 (</w:t>
      </w:r>
      <w:r w:rsidR="009C1A38" w:rsidRPr="009C1A38">
        <w:t>Kreighbaum</w:t>
      </w:r>
      <w:r w:rsidR="009C1A38">
        <w:t>, 2018</w:t>
      </w:r>
      <w:r w:rsidR="000428AF">
        <w:t>; Seltzer, 2018</w:t>
      </w:r>
      <w:r w:rsidR="009C1A38">
        <w:t xml:space="preserve">). </w:t>
      </w:r>
      <w:r w:rsidR="00E538E0" w:rsidRPr="002500FE">
        <w:t xml:space="preserve">The Georgetown Center on Education and the Workforce estimates the </w:t>
      </w:r>
      <w:r w:rsidR="00F559DB" w:rsidRPr="002500FE">
        <w:t xml:space="preserve">average </w:t>
      </w:r>
      <w:r w:rsidR="00E538E0" w:rsidRPr="002500FE">
        <w:t>lifetime worth of a bachelor's degree at $2.8 million</w:t>
      </w:r>
      <w:r w:rsidR="00F559DB" w:rsidRPr="002500FE">
        <w:t xml:space="preserve">, with holders of a </w:t>
      </w:r>
      <w:r w:rsidR="0083352C">
        <w:t>b</w:t>
      </w:r>
      <w:r w:rsidR="0059001D">
        <w:t>achelor</w:t>
      </w:r>
      <w:r w:rsidR="00F559DB" w:rsidRPr="002500FE">
        <w:t xml:space="preserve">’s degree earning 84% more than those with just a high school diploma, and 31% more than those with an </w:t>
      </w:r>
      <w:r w:rsidR="00336889">
        <w:t>a</w:t>
      </w:r>
      <w:r w:rsidR="00F559DB" w:rsidRPr="002500FE">
        <w:t>ssociate’s degree (Carnevale, Rose &amp; Cheah, 2011).</w:t>
      </w:r>
      <w:r w:rsidR="009419D7" w:rsidRPr="002500FE">
        <w:t xml:space="preserve"> </w:t>
      </w:r>
    </w:p>
    <w:p w14:paraId="3BCE328C" w14:textId="222ECFDD" w:rsidR="00587E27" w:rsidRPr="002500FE" w:rsidRDefault="009419D7" w:rsidP="00C561B9">
      <w:bookmarkStart w:id="9" w:name="_Hlk529714280"/>
      <w:r w:rsidRPr="002500FE">
        <w:t>T</w:t>
      </w:r>
      <w:r w:rsidR="002875B7" w:rsidRPr="002500FE">
        <w:t>he fastest growing major</w:t>
      </w:r>
      <w:r w:rsidRPr="002500FE">
        <w:t>s</w:t>
      </w:r>
      <w:r w:rsidR="002875B7" w:rsidRPr="002500FE">
        <w:t xml:space="preserve"> </w:t>
      </w:r>
      <w:r w:rsidRPr="002500FE">
        <w:t xml:space="preserve">are in </w:t>
      </w:r>
      <w:r w:rsidR="002875B7" w:rsidRPr="002500FE">
        <w:t>health. Since 2005, the number of students who majored in health-related fields increased by 168</w:t>
      </w:r>
      <w:r w:rsidRPr="002500FE">
        <w:t>% (NCES, 2018)</w:t>
      </w:r>
      <w:bookmarkEnd w:id="9"/>
      <w:r w:rsidR="00C748C7" w:rsidRPr="002500FE">
        <w:t>, corresponding to an increased demand for health care workers</w:t>
      </w:r>
      <w:r w:rsidR="0013773F" w:rsidRPr="002500FE">
        <w:t xml:space="preserve"> (Kavilanz, 2018).</w:t>
      </w:r>
    </w:p>
    <w:p w14:paraId="7A26889F" w14:textId="0CB77BF1" w:rsidR="003D5747" w:rsidRPr="002500FE" w:rsidRDefault="009419D7" w:rsidP="00C561B9">
      <w:bookmarkStart w:id="10" w:name="_Hlk529714411"/>
      <w:r w:rsidRPr="002500FE">
        <w:t>Communication</w:t>
      </w:r>
      <w:r w:rsidR="00FE3F03">
        <w:t>,</w:t>
      </w:r>
      <w:r w:rsidRPr="002500FE">
        <w:t xml:space="preserve"> </w:t>
      </w:r>
      <w:r w:rsidR="00FE3F03">
        <w:t>#</w:t>
      </w:r>
      <w:r w:rsidR="00FE3F03" w:rsidRPr="002500FE">
        <w:t xml:space="preserve">2 on the Princeton Review’s </w:t>
      </w:r>
      <w:r w:rsidR="00FE3F03" w:rsidRPr="002500FE">
        <w:rPr>
          <w:rStyle w:val="Hyperlink"/>
          <w:rFonts w:cs="Times New Roman"/>
          <w:color w:val="auto"/>
          <w:u w:val="none"/>
        </w:rPr>
        <w:t>Top 10 College Majors</w:t>
      </w:r>
      <w:r w:rsidR="00FE3F03" w:rsidRPr="002500FE">
        <w:t xml:space="preserve"> (“Top 10 College Majors” 2018)</w:t>
      </w:r>
      <w:r w:rsidR="00FE3F03">
        <w:t xml:space="preserve">, </w:t>
      </w:r>
      <w:r w:rsidRPr="002500FE">
        <w:t xml:space="preserve">is another growth area in higher education. </w:t>
      </w:r>
      <w:bookmarkEnd w:id="10"/>
      <w:r w:rsidR="00302D6F" w:rsidRPr="002500FE">
        <w:t xml:space="preserve">Communication </w:t>
      </w:r>
      <w:r w:rsidR="00B6088B">
        <w:t>b</w:t>
      </w:r>
      <w:r w:rsidR="00B87290" w:rsidRPr="002500FE">
        <w:t>achelor</w:t>
      </w:r>
      <w:r w:rsidR="00B6088B">
        <w:t xml:space="preserve"> </w:t>
      </w:r>
      <w:r w:rsidR="00302D6F" w:rsidRPr="002500FE">
        <w:t xml:space="preserve">degrees constitute </w:t>
      </w:r>
      <w:bookmarkStart w:id="11" w:name="_Hlk528525406"/>
      <w:r w:rsidR="00302D6F" w:rsidRPr="002500FE">
        <w:t xml:space="preserve">one quarter of all degrees granted in the Humanities, and they are the only degree in the Humanities showing growth, according to </w:t>
      </w:r>
      <w:r w:rsidR="00302D6F" w:rsidRPr="002500FE">
        <w:rPr>
          <w:rStyle w:val="Hyperlink"/>
          <w:rFonts w:cs="Times New Roman"/>
          <w:color w:val="auto"/>
          <w:u w:val="none"/>
        </w:rPr>
        <w:t>data presented</w:t>
      </w:r>
      <w:r w:rsidR="00302D6F" w:rsidRPr="002500FE">
        <w:t xml:space="preserve"> by the National Communication Association (NCA</w:t>
      </w:r>
      <w:r w:rsidRPr="002500FE">
        <w:t>, 2017</w:t>
      </w:r>
      <w:r w:rsidR="00302D6F" w:rsidRPr="002500FE">
        <w:t xml:space="preserve">). </w:t>
      </w:r>
      <w:bookmarkStart w:id="12" w:name="_Hlk528525455"/>
      <w:bookmarkEnd w:id="11"/>
      <w:r w:rsidR="00302D6F" w:rsidRPr="002500FE">
        <w:t xml:space="preserve">NCA </w:t>
      </w:r>
      <w:hyperlink r:id="rId14" w:history="1">
        <w:r w:rsidR="00302D6F" w:rsidRPr="002500FE">
          <w:rPr>
            <w:rStyle w:val="Hyperlink"/>
            <w:rFonts w:cs="Times New Roman"/>
            <w:color w:val="auto"/>
            <w:u w:val="none"/>
          </w:rPr>
          <w:t>reports</w:t>
        </w:r>
      </w:hyperlink>
      <w:r w:rsidR="00302D6F" w:rsidRPr="002500FE">
        <w:t xml:space="preserve"> that Communication graduates earn more than English or Social Science graduates, and they have the lowest rates of unemployment among those degrees</w:t>
      </w:r>
      <w:r w:rsidR="005B2D50" w:rsidRPr="002500FE">
        <w:t xml:space="preserve"> (NCA, 2018)</w:t>
      </w:r>
      <w:r w:rsidR="00302D6F" w:rsidRPr="002500FE">
        <w:t xml:space="preserve">. </w:t>
      </w:r>
    </w:p>
    <w:bookmarkEnd w:id="12"/>
    <w:p w14:paraId="049EFB52" w14:textId="2B463C50" w:rsidR="00587E27" w:rsidRPr="002500FE" w:rsidRDefault="00587E27" w:rsidP="00C561B9">
      <w:r w:rsidRPr="002500FE">
        <w:t>Th</w:t>
      </w:r>
      <w:r w:rsidR="0013773F" w:rsidRPr="002500FE">
        <w:t>is</w:t>
      </w:r>
      <w:r w:rsidRPr="002500FE">
        <w:t xml:space="preserve"> chart shows</w:t>
      </w:r>
      <w:r w:rsidR="0091179A" w:rsidRPr="002500FE">
        <w:t xml:space="preserve"> that</w:t>
      </w:r>
      <w:r w:rsidR="003D5747" w:rsidRPr="002500FE">
        <w:t xml:space="preserve">, in about 40 years, the number of communication and health </w:t>
      </w:r>
      <w:r w:rsidR="007970DC">
        <w:t xml:space="preserve">bachelor </w:t>
      </w:r>
      <w:r w:rsidR="003D5747" w:rsidRPr="002500FE">
        <w:t>degrees increased over 300%</w:t>
      </w:r>
      <w:r w:rsidR="00733EBA" w:rsidRPr="002500FE">
        <w:t xml:space="preserve">, </w:t>
      </w:r>
      <w:r w:rsidR="003D5747" w:rsidRPr="002500FE">
        <w:t xml:space="preserve">a dramatic illustration of their </w:t>
      </w:r>
      <w:r w:rsidR="001D6F5F" w:rsidRPr="002500FE">
        <w:t>growing popularity.</w:t>
      </w:r>
    </w:p>
    <w:p w14:paraId="7019E482" w14:textId="4C3B3345" w:rsidR="00587E27" w:rsidRPr="002500FE" w:rsidRDefault="00587E27" w:rsidP="00C561B9">
      <w:pPr>
        <w:rPr>
          <w:rFonts w:cs="Times New Roman"/>
        </w:rPr>
      </w:pPr>
      <w:r w:rsidRPr="002500FE">
        <w:rPr>
          <w:noProof/>
        </w:rPr>
        <w:drawing>
          <wp:inline distT="0" distB="0" distL="0" distR="0" wp14:anchorId="02F9E18F" wp14:editId="7A3701CC">
            <wp:extent cx="5810250" cy="3190875"/>
            <wp:effectExtent l="0" t="0" r="0" b="9525"/>
            <wp:docPr id="1" name="Chart 1">
              <a:extLst xmlns:a="http://schemas.openxmlformats.org/drawingml/2006/main">
                <a:ext uri="{FF2B5EF4-FFF2-40B4-BE49-F238E27FC236}">
                  <a16:creationId xmlns:a16="http://schemas.microsoft.com/office/drawing/2014/main" id="{C05AC458-DB41-4F7A-BDA5-B45292CF2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0B144A" w14:textId="3285484C" w:rsidR="00DB27B9" w:rsidRPr="00DB27B9" w:rsidRDefault="00E61A08" w:rsidP="00C561B9">
      <w:bookmarkStart w:id="13" w:name="_Hlk528525564"/>
      <w:r w:rsidRPr="002500FE">
        <w:t>A</w:t>
      </w:r>
      <w:r w:rsidR="003D5747" w:rsidRPr="002500FE">
        <w:t xml:space="preserve">dapted from </w:t>
      </w:r>
      <w:r w:rsidRPr="002500FE">
        <w:t xml:space="preserve">Table 322.10. </w:t>
      </w:r>
      <w:r w:rsidR="001D6F5F" w:rsidRPr="002500FE">
        <w:t>National Center for Education Statistics (NCES</w:t>
      </w:r>
      <w:r w:rsidR="003D5747" w:rsidRPr="002500FE">
        <w:t>, 2017</w:t>
      </w:r>
      <w:r w:rsidR="001D6F5F" w:rsidRPr="002500FE">
        <w:t>)</w:t>
      </w:r>
      <w:r w:rsidR="003D5747" w:rsidRPr="002500FE">
        <w:t>.</w:t>
      </w:r>
      <w:bookmarkStart w:id="14" w:name="_Hlk521162285"/>
      <w:r w:rsidR="005B2D50" w:rsidRPr="002500FE">
        <w:t xml:space="preserve"> </w:t>
      </w:r>
    </w:p>
    <w:bookmarkEnd w:id="13"/>
    <w:p w14:paraId="360ABF9F" w14:textId="2E9227BC" w:rsidR="005B2D50" w:rsidRPr="003E3A66" w:rsidRDefault="00E76406" w:rsidP="00C561B9">
      <w:pPr>
        <w:pStyle w:val="Heading3"/>
      </w:pPr>
      <w:r w:rsidRPr="003E3A66">
        <w:lastRenderedPageBreak/>
        <w:t xml:space="preserve">1.4.2 </w:t>
      </w:r>
      <w:r w:rsidR="005B2D50" w:rsidRPr="003E3A66">
        <w:t>Health Communication Degrees Nationwide</w:t>
      </w:r>
    </w:p>
    <w:p w14:paraId="3C8CFB14" w14:textId="1AB537EC" w:rsidR="00224744" w:rsidRPr="002500FE" w:rsidRDefault="008A751D" w:rsidP="00C561B9">
      <w:r w:rsidRPr="002500FE">
        <w:t xml:space="preserve">Out of over 800 Communication baccalaureate programs in the U.S., we found </w:t>
      </w:r>
      <w:r w:rsidR="005D7A15" w:rsidRPr="002500FE">
        <w:t xml:space="preserve">just </w:t>
      </w:r>
      <w:r w:rsidRPr="002500FE">
        <w:t>1</w:t>
      </w:r>
      <w:r w:rsidR="00472EF0">
        <w:t>4</w:t>
      </w:r>
      <w:r w:rsidR="00E61A08" w:rsidRPr="002500FE">
        <w:t xml:space="preserve"> </w:t>
      </w:r>
      <w:r w:rsidRPr="002500FE">
        <w:t>offering a B.A. or B.S. in Health Communication</w:t>
      </w:r>
      <w:r w:rsidR="00134ADF" w:rsidRPr="002500FE">
        <w:t xml:space="preserve"> (and 2 offering certificates)</w:t>
      </w:r>
      <w:r w:rsidR="00885A21">
        <w:t>.</w:t>
      </w:r>
      <w:r w:rsidR="00675B02">
        <w:rPr>
          <w:rStyle w:val="FootnoteReference"/>
          <w:rFonts w:cs="Times New Roman"/>
        </w:rPr>
        <w:footnoteReference w:id="2"/>
      </w:r>
      <w:r w:rsidR="008062D4" w:rsidRPr="002500FE">
        <w:t xml:space="preserve"> </w:t>
      </w:r>
      <w:r w:rsidR="00885A21">
        <w:t xml:space="preserve">They are </w:t>
      </w:r>
      <w:r w:rsidR="00730BE3">
        <w:t xml:space="preserve">mostly outside of the New York Metropolitan area. </w:t>
      </w:r>
      <w:r w:rsidR="00730BE3" w:rsidRPr="002500FE">
        <w:t xml:space="preserve">Health Communication degrees are more numerous at the graduate level, </w:t>
      </w:r>
      <w:r w:rsidR="00730BE3">
        <w:t>with some</w:t>
      </w:r>
      <w:r w:rsidR="00730BE3" w:rsidRPr="002500FE">
        <w:t xml:space="preserve"> offered </w:t>
      </w:r>
      <w:r w:rsidR="00730BE3">
        <w:t xml:space="preserve">by </w:t>
      </w:r>
      <w:r w:rsidR="00730BE3" w:rsidRPr="002500FE">
        <w:t>top-tier institutions such as Harvard</w:t>
      </w:r>
      <w:r w:rsidR="00730BE3">
        <w:t>, Cornell, John Hopkins and P</w:t>
      </w:r>
      <w:r w:rsidR="00D01A51">
        <w:t>u</w:t>
      </w:r>
      <w:r w:rsidR="00730BE3">
        <w:t xml:space="preserve">rdue. </w:t>
      </w:r>
      <w:bookmarkEnd w:id="14"/>
      <w:r w:rsidR="00C43615" w:rsidRPr="002500FE">
        <w:t>Among a</w:t>
      </w:r>
      <w:r w:rsidR="00FE3F03">
        <w:t xml:space="preserve">pproximately </w:t>
      </w:r>
      <w:r w:rsidR="00924E16" w:rsidRPr="002500FE">
        <w:t xml:space="preserve">250 </w:t>
      </w:r>
      <w:r w:rsidR="00675B02">
        <w:t>graduate</w:t>
      </w:r>
      <w:r w:rsidR="00924E16" w:rsidRPr="002500FE">
        <w:t xml:space="preserve"> programs in Communication</w:t>
      </w:r>
      <w:r w:rsidR="00FE3F03">
        <w:t xml:space="preserve">, </w:t>
      </w:r>
      <w:r w:rsidR="00924E16" w:rsidRPr="002500FE">
        <w:t xml:space="preserve">36 </w:t>
      </w:r>
      <w:r w:rsidR="00A55480" w:rsidRPr="002500FE">
        <w:t>offe</w:t>
      </w:r>
      <w:r w:rsidR="00FE3F03">
        <w:t>r</w:t>
      </w:r>
      <w:r w:rsidR="00924E16" w:rsidRPr="002500FE">
        <w:t xml:space="preserve"> </w:t>
      </w:r>
      <w:r w:rsidR="00885A21">
        <w:t xml:space="preserve">M.A., M.S., and/or Ph.D. degrees in </w:t>
      </w:r>
      <w:r w:rsidR="00924E16" w:rsidRPr="002500FE">
        <w:t>Health Communication</w:t>
      </w:r>
      <w:r w:rsidR="00885A21">
        <w:t xml:space="preserve">. Harvard offers </w:t>
      </w:r>
      <w:r w:rsidR="00C43615" w:rsidRPr="002500FE">
        <w:t xml:space="preserve">Master of Public Health </w:t>
      </w:r>
      <w:r w:rsidR="0020498B" w:rsidRPr="002500FE">
        <w:t xml:space="preserve">(M.P.H.) </w:t>
      </w:r>
      <w:r w:rsidR="00885A21">
        <w:t>and Doctor of Public Health (D.P.H) in Health Communication.</w:t>
      </w:r>
      <w:r w:rsidR="00924E16" w:rsidRPr="002500FE">
        <w:t xml:space="preserve"> </w:t>
      </w:r>
    </w:p>
    <w:p w14:paraId="2A5CFDE9" w14:textId="06C706BE" w:rsidR="0032269E" w:rsidRPr="003E3A66" w:rsidRDefault="00E76406" w:rsidP="00C561B9">
      <w:pPr>
        <w:pStyle w:val="Heading3"/>
      </w:pPr>
      <w:r w:rsidRPr="003E3A66">
        <w:t xml:space="preserve">1.4.3 </w:t>
      </w:r>
      <w:r w:rsidR="0032269E" w:rsidRPr="003E3A66">
        <w:t xml:space="preserve">Communication Degrees in New York </w:t>
      </w:r>
      <w:r w:rsidR="00B46E63" w:rsidRPr="003E3A66">
        <w:t>and Surrounding</w:t>
      </w:r>
      <w:r w:rsidR="00EE50F8">
        <w:t xml:space="preserve"> Areas</w:t>
      </w:r>
    </w:p>
    <w:p w14:paraId="37B65A17" w14:textId="1AAF81AE" w:rsidR="00B46E63" w:rsidRPr="002500FE" w:rsidRDefault="00AA1565" w:rsidP="00C561B9">
      <w:r w:rsidRPr="002500FE">
        <w:t>While there are</w:t>
      </w:r>
      <w:r w:rsidR="005469F5" w:rsidRPr="002500FE">
        <w:t xml:space="preserve"> </w:t>
      </w:r>
      <w:r w:rsidRPr="002500FE">
        <w:t>1</w:t>
      </w:r>
      <w:r w:rsidR="00B6088B">
        <w:t>4</w:t>
      </w:r>
      <w:r w:rsidR="0020498B" w:rsidRPr="002500FE">
        <w:t xml:space="preserve"> </w:t>
      </w:r>
      <w:r w:rsidR="00341EEB" w:rsidRPr="002500FE">
        <w:t xml:space="preserve">undergraduate degrees in Health Communication, nationwide, and </w:t>
      </w:r>
      <w:r w:rsidR="00380477" w:rsidRPr="002500FE">
        <w:t>36</w:t>
      </w:r>
      <w:r w:rsidR="00341EEB" w:rsidRPr="002500FE">
        <w:t xml:space="preserve"> at the graduate level</w:t>
      </w:r>
      <w:r w:rsidRPr="002500FE">
        <w:t>,</w:t>
      </w:r>
      <w:r w:rsidR="00341EEB" w:rsidRPr="002500FE">
        <w:t xml:space="preserve"> </w:t>
      </w:r>
      <w:r w:rsidR="00380477" w:rsidRPr="002500FE">
        <w:t>t</w:t>
      </w:r>
      <w:r w:rsidR="00341EEB" w:rsidRPr="002500FE">
        <w:t>he</w:t>
      </w:r>
      <w:r w:rsidR="00DE12B1" w:rsidRPr="002500FE">
        <w:t xml:space="preserve">re </w:t>
      </w:r>
      <w:r w:rsidR="00885A21">
        <w:t xml:space="preserve">are </w:t>
      </w:r>
      <w:r w:rsidR="00513999">
        <w:t xml:space="preserve">very </w:t>
      </w:r>
      <w:r w:rsidR="00472EF0">
        <w:t xml:space="preserve">few </w:t>
      </w:r>
      <w:r w:rsidR="00DE12B1" w:rsidRPr="002500FE">
        <w:t xml:space="preserve">in New York State, the </w:t>
      </w:r>
      <w:r w:rsidR="00341EEB" w:rsidRPr="002500FE">
        <w:t>New York metropolitan area</w:t>
      </w:r>
      <w:r w:rsidR="0020498B" w:rsidRPr="002500FE">
        <w:t xml:space="preserve"> or the tri-state area</w:t>
      </w:r>
      <w:r w:rsidR="00341EEB" w:rsidRPr="002500FE">
        <w:t>.</w:t>
      </w:r>
      <w:r w:rsidR="0032269E" w:rsidRPr="002500FE">
        <w:t xml:space="preserve"> </w:t>
      </w:r>
      <w:r w:rsidR="00B46E63" w:rsidRPr="002500FE">
        <w:t xml:space="preserve">Limiting our search to New York City, </w:t>
      </w:r>
      <w:r w:rsidR="00513999">
        <w:t>Southern</w:t>
      </w:r>
      <w:r w:rsidR="00B46E63" w:rsidRPr="002500FE">
        <w:t xml:space="preserve"> and Central New York State, and New Jersey and </w:t>
      </w:r>
      <w:r w:rsidR="0021079F" w:rsidRPr="0021079F">
        <w:t>Connecticut</w:t>
      </w:r>
      <w:r w:rsidR="00B46E63" w:rsidRPr="002500FE">
        <w:t>, w</w:t>
      </w:r>
      <w:r w:rsidR="00DE12B1" w:rsidRPr="002500FE">
        <w:t xml:space="preserve">e estimate </w:t>
      </w:r>
      <w:r w:rsidR="00B46E63" w:rsidRPr="002500FE">
        <w:t xml:space="preserve">there are at least </w:t>
      </w:r>
      <w:r w:rsidR="00DE12B1" w:rsidRPr="002500FE">
        <w:t xml:space="preserve">64 higher education institutions offering degrees in Communication. </w:t>
      </w:r>
      <w:r w:rsidR="00B46E63" w:rsidRPr="002500FE">
        <w:t xml:space="preserve">SUNY has 11 such programs, CUNY has 14, and </w:t>
      </w:r>
      <w:r w:rsidRPr="002500FE">
        <w:t xml:space="preserve">18 </w:t>
      </w:r>
      <w:r w:rsidR="00B46E63" w:rsidRPr="002500FE">
        <w:t xml:space="preserve">of them are at </w:t>
      </w:r>
      <w:r w:rsidRPr="002500FE">
        <w:t>private</w:t>
      </w:r>
      <w:r w:rsidR="00B46E63" w:rsidRPr="002500FE">
        <w:t xml:space="preserve"> institutions in New York State. </w:t>
      </w:r>
      <w:r w:rsidR="00C5704D" w:rsidRPr="002500FE">
        <w:t>In nearby NJ and CT, we found 21 Communication Programs.</w:t>
      </w:r>
      <w:r w:rsidR="00C5704D" w:rsidRPr="002500FE">
        <w:rPr>
          <w:rStyle w:val="FootnoteReference"/>
          <w:rFonts w:cs="Times New Roman"/>
        </w:rPr>
        <w:footnoteReference w:id="3"/>
      </w:r>
    </w:p>
    <w:p w14:paraId="5F015C10" w14:textId="4CA54BCB" w:rsidR="006D67EC" w:rsidRPr="003615B8" w:rsidRDefault="00C36AD2" w:rsidP="00C561B9">
      <w:r w:rsidRPr="002500FE">
        <w:t xml:space="preserve">To respond to </w:t>
      </w:r>
      <w:r w:rsidR="00943E4B" w:rsidRPr="002500FE">
        <w:t xml:space="preserve">the </w:t>
      </w:r>
      <w:r w:rsidRPr="002500FE">
        <w:t>increased demand</w:t>
      </w:r>
      <w:r w:rsidR="00943E4B" w:rsidRPr="002500FE">
        <w:t xml:space="preserve"> for </w:t>
      </w:r>
      <w:r w:rsidR="0020498B" w:rsidRPr="002500FE">
        <w:t xml:space="preserve">undergraduate </w:t>
      </w:r>
      <w:r w:rsidR="00943E4B" w:rsidRPr="002500FE">
        <w:t>Communication degrees</w:t>
      </w:r>
      <w:r w:rsidRPr="002500FE">
        <w:t>, CUNY junior and senior colleges continue to add programs</w:t>
      </w:r>
      <w:r w:rsidR="0020498B" w:rsidRPr="002500FE">
        <w:t xml:space="preserve"> (Baruch and BMCC </w:t>
      </w:r>
      <w:r w:rsidR="00513999">
        <w:t xml:space="preserve">are </w:t>
      </w:r>
      <w:r w:rsidR="0020498B" w:rsidRPr="002500FE">
        <w:t>recent examples)</w:t>
      </w:r>
      <w:r w:rsidRPr="002500FE">
        <w:t xml:space="preserve">. </w:t>
      </w:r>
      <w:r w:rsidR="00C5704D" w:rsidRPr="002500FE">
        <w:t>We note that City Tech is one of only two Senior Colleges that does not offer a Communication degree (the other is John Jay).</w:t>
      </w:r>
      <w:r w:rsidR="0021079F">
        <w:br/>
      </w:r>
      <w:r w:rsidR="004E1D70" w:rsidRPr="002500FE">
        <w:rPr>
          <w:b/>
        </w:rPr>
        <w:br/>
      </w:r>
      <w:r w:rsidR="00C6154F" w:rsidRPr="002500FE">
        <w:t xml:space="preserve">The number of Communication baccalaureate programs across CUNY indicate </w:t>
      </w:r>
      <w:r w:rsidR="0091179A" w:rsidRPr="002500FE">
        <w:t xml:space="preserve">the </w:t>
      </w:r>
      <w:r w:rsidR="00C6154F" w:rsidRPr="002500FE">
        <w:t>relevance and popularity</w:t>
      </w:r>
      <w:r w:rsidR="0091179A" w:rsidRPr="002500FE">
        <w:t xml:space="preserve"> of COM degrees. H</w:t>
      </w:r>
      <w:r w:rsidR="00C50A68" w:rsidRPr="002500FE">
        <w:t>owever</w:t>
      </w:r>
      <w:r w:rsidR="00F90801" w:rsidRPr="002500FE">
        <w:t>,</w:t>
      </w:r>
      <w:r w:rsidR="004E1D70" w:rsidRPr="002500FE">
        <w:t xml:space="preserve"> the needs of students seeking a degree in this field are </w:t>
      </w:r>
      <w:r w:rsidR="00C50A68" w:rsidRPr="002500FE">
        <w:t xml:space="preserve">currently </w:t>
      </w:r>
      <w:r w:rsidR="004E1D70" w:rsidRPr="002500FE">
        <w:t xml:space="preserve">not </w:t>
      </w:r>
      <w:r w:rsidR="00C50A68" w:rsidRPr="002500FE">
        <w:t xml:space="preserve">being </w:t>
      </w:r>
      <w:r w:rsidR="004E1D70" w:rsidRPr="002500FE">
        <w:t>met at City Tech.</w:t>
      </w:r>
      <w:r w:rsidR="00C6154F" w:rsidRPr="002500FE">
        <w:t xml:space="preserve"> Having reviewed the CUNY inventory of academic programs</w:t>
      </w:r>
      <w:r w:rsidR="00C50A68" w:rsidRPr="002500FE">
        <w:t xml:space="preserve"> in Communication</w:t>
      </w:r>
      <w:r w:rsidR="00C6154F" w:rsidRPr="002500FE">
        <w:t xml:space="preserve">, </w:t>
      </w:r>
      <w:r w:rsidR="003F6CDD">
        <w:t>a</w:t>
      </w:r>
      <w:r w:rsidR="00C6154F" w:rsidRPr="002500FE">
        <w:t xml:space="preserve"> </w:t>
      </w:r>
      <w:r w:rsidR="00C50A68" w:rsidRPr="002500FE">
        <w:t>Health Communication</w:t>
      </w:r>
      <w:r w:rsidR="003F6CDD">
        <w:t xml:space="preserve"> focus is not offered at any other campus</w:t>
      </w:r>
      <w:r w:rsidR="00C6154F" w:rsidRPr="002500FE">
        <w:t xml:space="preserve">, </w:t>
      </w:r>
      <w:r w:rsidRPr="002500FE">
        <w:t xml:space="preserve">justifying </w:t>
      </w:r>
      <w:r w:rsidR="00C6154F" w:rsidRPr="002500FE">
        <w:t>the advance of our proposal.</w:t>
      </w:r>
      <w:r w:rsidRPr="002500FE">
        <w:t xml:space="preserve"> </w:t>
      </w:r>
      <w:bookmarkStart w:id="15" w:name="_Hlk528517101"/>
    </w:p>
    <w:p w14:paraId="2F5E83EE" w14:textId="4EDE55FB" w:rsidR="00C50A68" w:rsidRPr="003E3A66" w:rsidRDefault="00E76406" w:rsidP="00C561B9">
      <w:pPr>
        <w:pStyle w:val="Heading3"/>
      </w:pPr>
      <w:r w:rsidRPr="003E3A66">
        <w:t xml:space="preserve">1.4.4 </w:t>
      </w:r>
      <w:r w:rsidR="00C50A68" w:rsidRPr="003E3A66">
        <w:t xml:space="preserve">Other </w:t>
      </w:r>
      <w:r w:rsidR="00170451" w:rsidRPr="003E3A66">
        <w:t xml:space="preserve">Undergraduate </w:t>
      </w:r>
      <w:r w:rsidR="00C50A68" w:rsidRPr="003E3A66">
        <w:t>Health Degrees at CUNY—</w:t>
      </w:r>
      <w:r w:rsidR="00BC4840">
        <w:t>How Is</w:t>
      </w:r>
      <w:r w:rsidR="00C50A68" w:rsidRPr="003E3A66">
        <w:t xml:space="preserve"> Health Communication Different?</w:t>
      </w:r>
    </w:p>
    <w:p w14:paraId="5986109F" w14:textId="7D45C10F" w:rsidR="00C50A68" w:rsidRPr="002500FE" w:rsidRDefault="00292F2B" w:rsidP="00C561B9">
      <w:r>
        <w:t>CUNY has 27 baccalaureate level health programs.</w:t>
      </w:r>
      <w:r>
        <w:rPr>
          <w:rStyle w:val="FootnoteReference"/>
          <w:rFonts w:cs="Times New Roman"/>
        </w:rPr>
        <w:footnoteReference w:id="4"/>
      </w:r>
      <w:r w:rsidR="00513999">
        <w:t xml:space="preserve"> </w:t>
      </w:r>
      <w:r w:rsidR="00C50A68" w:rsidRPr="002500FE">
        <w:t>Here is a list of</w:t>
      </w:r>
      <w:r w:rsidR="0026337C">
        <w:t xml:space="preserve"> selected</w:t>
      </w:r>
      <w:r w:rsidR="00C50A68" w:rsidRPr="002500FE">
        <w:t xml:space="preserve"> </w:t>
      </w:r>
      <w:r w:rsidR="00B87290" w:rsidRPr="002500FE">
        <w:t>bachelor</w:t>
      </w:r>
      <w:r w:rsidR="00B6088B">
        <w:t xml:space="preserve"> </w:t>
      </w:r>
      <w:r w:rsidR="00C50A68" w:rsidRPr="002500FE">
        <w:t xml:space="preserve">programs </w:t>
      </w:r>
      <w:r w:rsidR="002B2D62" w:rsidRPr="002500FE">
        <w:t xml:space="preserve">at CUNY, </w:t>
      </w:r>
      <w:r w:rsidR="00C50A68" w:rsidRPr="002500FE">
        <w:t xml:space="preserve">in </w:t>
      </w:r>
      <w:r w:rsidR="00C5704D" w:rsidRPr="002500FE">
        <w:t>allied health fields</w:t>
      </w:r>
      <w:r w:rsidR="002B2D62" w:rsidRPr="002500FE">
        <w:t xml:space="preserve">, </w:t>
      </w:r>
      <w:r w:rsidR="00C50A68" w:rsidRPr="002500FE">
        <w:t>that share some similarities with ours</w:t>
      </w:r>
      <w:r>
        <w:t>.</w:t>
      </w:r>
      <w:r w:rsidR="002B2D62" w:rsidRPr="002500FE">
        <w:t xml:space="preserve"> Note that two of them are at NYCCT.</w:t>
      </w:r>
    </w:p>
    <w:tbl>
      <w:tblPr>
        <w:tblStyle w:val="TableGridLight1"/>
        <w:tblW w:w="0" w:type="auto"/>
        <w:tblLook w:val="04A0" w:firstRow="1" w:lastRow="0" w:firstColumn="1" w:lastColumn="0" w:noHBand="0" w:noVBand="1"/>
      </w:tblPr>
      <w:tblGrid>
        <w:gridCol w:w="3235"/>
        <w:gridCol w:w="5395"/>
      </w:tblGrid>
      <w:tr w:rsidR="00C50A68" w:rsidRPr="002500FE" w14:paraId="1329ED13" w14:textId="77777777" w:rsidTr="00C603B9">
        <w:tc>
          <w:tcPr>
            <w:tcW w:w="3235" w:type="dxa"/>
          </w:tcPr>
          <w:p w14:paraId="07388027" w14:textId="23D4AF89" w:rsidR="00C50A68" w:rsidRPr="00C603B9" w:rsidRDefault="00C50A68" w:rsidP="00C561B9">
            <w:pPr>
              <w:rPr>
                <w:b/>
              </w:rPr>
            </w:pPr>
            <w:r w:rsidRPr="00C603B9">
              <w:rPr>
                <w:b/>
              </w:rPr>
              <w:t>Institution</w:t>
            </w:r>
          </w:p>
        </w:tc>
        <w:tc>
          <w:tcPr>
            <w:tcW w:w="5395" w:type="dxa"/>
          </w:tcPr>
          <w:p w14:paraId="1D990A39" w14:textId="315EF12A" w:rsidR="00C50A68" w:rsidRPr="00C603B9" w:rsidRDefault="00C50A68" w:rsidP="00C561B9">
            <w:pPr>
              <w:rPr>
                <w:b/>
              </w:rPr>
            </w:pPr>
            <w:r w:rsidRPr="00C603B9">
              <w:rPr>
                <w:b/>
              </w:rPr>
              <w:t xml:space="preserve">Degree(s) </w:t>
            </w:r>
          </w:p>
        </w:tc>
      </w:tr>
      <w:tr w:rsidR="00C50A68" w:rsidRPr="002500FE" w14:paraId="1F263765" w14:textId="77777777" w:rsidTr="00C603B9">
        <w:tc>
          <w:tcPr>
            <w:tcW w:w="3235" w:type="dxa"/>
          </w:tcPr>
          <w:p w14:paraId="4A78A680" w14:textId="77777777" w:rsidR="00C50A68" w:rsidRPr="002500FE" w:rsidRDefault="00C50A68" w:rsidP="00C561B9">
            <w:r w:rsidRPr="002500FE">
              <w:t>Brooklyn College</w:t>
            </w:r>
          </w:p>
        </w:tc>
        <w:tc>
          <w:tcPr>
            <w:tcW w:w="5395" w:type="dxa"/>
          </w:tcPr>
          <w:p w14:paraId="119869F9" w14:textId="53DE6740" w:rsidR="00C50A68" w:rsidRPr="002500FE" w:rsidRDefault="002B2D62" w:rsidP="00C561B9">
            <w:r w:rsidRPr="002500FE">
              <w:t>B.S. &amp; B.A. in Health and Nutrition Sciences</w:t>
            </w:r>
          </w:p>
        </w:tc>
      </w:tr>
      <w:tr w:rsidR="00C50A68" w:rsidRPr="002500FE" w14:paraId="2F6C3767" w14:textId="77777777" w:rsidTr="00C603B9">
        <w:trPr>
          <w:trHeight w:val="206"/>
        </w:trPr>
        <w:tc>
          <w:tcPr>
            <w:tcW w:w="3235" w:type="dxa"/>
          </w:tcPr>
          <w:p w14:paraId="1827F18A" w14:textId="77777777" w:rsidR="00C50A68" w:rsidRPr="002500FE" w:rsidRDefault="00C50A68" w:rsidP="00C561B9">
            <w:r w:rsidRPr="002500FE">
              <w:t>York College</w:t>
            </w:r>
          </w:p>
        </w:tc>
        <w:tc>
          <w:tcPr>
            <w:tcW w:w="5395" w:type="dxa"/>
          </w:tcPr>
          <w:p w14:paraId="4F69F86C" w14:textId="4CC23C2E" w:rsidR="00C50A68" w:rsidRPr="002500FE" w:rsidRDefault="00C50A68" w:rsidP="00C561B9">
            <w:r w:rsidRPr="002500FE">
              <w:t xml:space="preserve">B.S. in </w:t>
            </w:r>
            <w:r w:rsidR="002B2D62" w:rsidRPr="002500FE">
              <w:t>Community Health Education and Health Science</w:t>
            </w:r>
          </w:p>
        </w:tc>
      </w:tr>
      <w:tr w:rsidR="00C50A68" w:rsidRPr="002500FE" w14:paraId="3A9F1565" w14:textId="77777777" w:rsidTr="00C603B9">
        <w:tc>
          <w:tcPr>
            <w:tcW w:w="3235" w:type="dxa"/>
          </w:tcPr>
          <w:p w14:paraId="65964108" w14:textId="77777777" w:rsidR="00C50A68" w:rsidRPr="002500FE" w:rsidRDefault="00C50A68" w:rsidP="00C561B9">
            <w:r w:rsidRPr="002500FE">
              <w:t>CUNY School of Professional Studies</w:t>
            </w:r>
          </w:p>
        </w:tc>
        <w:tc>
          <w:tcPr>
            <w:tcW w:w="5395" w:type="dxa"/>
          </w:tcPr>
          <w:p w14:paraId="12C0268A" w14:textId="0120679A" w:rsidR="0076735E" w:rsidRPr="002500FE" w:rsidRDefault="00C50A68" w:rsidP="00C561B9">
            <w:r w:rsidRPr="002500FE">
              <w:t xml:space="preserve">B.S. in Health Information Management </w:t>
            </w:r>
            <w:r w:rsidR="0076735E" w:rsidRPr="002500FE">
              <w:t>(online)</w:t>
            </w:r>
          </w:p>
          <w:p w14:paraId="5049CF35" w14:textId="3B923A9C" w:rsidR="00C50A68" w:rsidRPr="002500FE" w:rsidRDefault="0076735E" w:rsidP="00C561B9">
            <w:r w:rsidRPr="002500FE">
              <w:t xml:space="preserve">B.S. in </w:t>
            </w:r>
            <w:r w:rsidR="00C50A68" w:rsidRPr="002500FE">
              <w:t>Health Services Administration</w:t>
            </w:r>
            <w:r w:rsidRPr="002500FE">
              <w:t xml:space="preserve"> (online)</w:t>
            </w:r>
          </w:p>
        </w:tc>
      </w:tr>
      <w:tr w:rsidR="00C50A68" w:rsidRPr="002500FE" w14:paraId="41486121" w14:textId="77777777" w:rsidTr="00C603B9">
        <w:tc>
          <w:tcPr>
            <w:tcW w:w="3235" w:type="dxa"/>
          </w:tcPr>
          <w:p w14:paraId="0404A82D" w14:textId="77777777" w:rsidR="00C50A68" w:rsidRPr="002500FE" w:rsidRDefault="00C50A68" w:rsidP="00C561B9">
            <w:r w:rsidRPr="002500FE">
              <w:t>New York City College of Technology</w:t>
            </w:r>
          </w:p>
        </w:tc>
        <w:tc>
          <w:tcPr>
            <w:tcW w:w="5395" w:type="dxa"/>
          </w:tcPr>
          <w:p w14:paraId="6C0E1077" w14:textId="77777777" w:rsidR="00C50A68" w:rsidRPr="002500FE" w:rsidRDefault="00C50A68" w:rsidP="00C561B9">
            <w:r w:rsidRPr="002500FE">
              <w:t>B.S. in Health Services Administration</w:t>
            </w:r>
          </w:p>
          <w:p w14:paraId="41B469B7" w14:textId="71B50981" w:rsidR="002B2D62" w:rsidRPr="002500FE" w:rsidRDefault="002B2D62" w:rsidP="00C561B9">
            <w:r w:rsidRPr="002500FE">
              <w:t>B.S. in Human Services</w:t>
            </w:r>
          </w:p>
        </w:tc>
      </w:tr>
      <w:tr w:rsidR="00C50A68" w:rsidRPr="002500FE" w14:paraId="3C7AC8A0" w14:textId="77777777" w:rsidTr="00C603B9">
        <w:tc>
          <w:tcPr>
            <w:tcW w:w="3235" w:type="dxa"/>
          </w:tcPr>
          <w:p w14:paraId="10C30C0D" w14:textId="77777777" w:rsidR="00C50A68" w:rsidRPr="002500FE" w:rsidRDefault="00C50A68" w:rsidP="00C561B9">
            <w:r w:rsidRPr="002500FE">
              <w:t>Hunter College</w:t>
            </w:r>
          </w:p>
        </w:tc>
        <w:tc>
          <w:tcPr>
            <w:tcW w:w="5395" w:type="dxa"/>
          </w:tcPr>
          <w:p w14:paraId="25B21921" w14:textId="77777777" w:rsidR="00C50A68" w:rsidRPr="002500FE" w:rsidRDefault="00C50A68" w:rsidP="00C561B9">
            <w:r w:rsidRPr="002500FE">
              <w:t>B.S. in Community Health</w:t>
            </w:r>
          </w:p>
        </w:tc>
      </w:tr>
      <w:tr w:rsidR="00C50A68" w:rsidRPr="002500FE" w14:paraId="19AC0E40" w14:textId="77777777" w:rsidTr="00C603B9">
        <w:tc>
          <w:tcPr>
            <w:tcW w:w="3235" w:type="dxa"/>
          </w:tcPr>
          <w:p w14:paraId="4D6F8076" w14:textId="77777777" w:rsidR="00C50A68" w:rsidRPr="002500FE" w:rsidRDefault="00C50A68" w:rsidP="00C561B9">
            <w:r w:rsidRPr="002500FE">
              <w:t>Lehman College</w:t>
            </w:r>
          </w:p>
        </w:tc>
        <w:tc>
          <w:tcPr>
            <w:tcW w:w="5395" w:type="dxa"/>
          </w:tcPr>
          <w:p w14:paraId="499FFCA4" w14:textId="77777777" w:rsidR="00C50A68" w:rsidRPr="002500FE" w:rsidRDefault="00C50A68" w:rsidP="00C561B9">
            <w:r w:rsidRPr="002500FE">
              <w:t>B.S. in Health Education and Promotion</w:t>
            </w:r>
          </w:p>
        </w:tc>
      </w:tr>
    </w:tbl>
    <w:p w14:paraId="5F23CBA5" w14:textId="2608F718" w:rsidR="00C36AD2" w:rsidRPr="002500FE" w:rsidRDefault="00F45D39" w:rsidP="00C561B9">
      <w:r w:rsidRPr="002500FE">
        <w:lastRenderedPageBreak/>
        <w:br/>
      </w:r>
      <w:r w:rsidR="00D936A8">
        <w:t>The HCBS program</w:t>
      </w:r>
      <w:r w:rsidR="00C36AD2" w:rsidRPr="002500FE">
        <w:t xml:space="preserve"> shares many of the</w:t>
      </w:r>
      <w:r w:rsidR="00513999">
        <w:t xml:space="preserve"> ethical</w:t>
      </w:r>
      <w:r w:rsidR="00C36AD2" w:rsidRPr="002500FE">
        <w:t xml:space="preserve"> values stated in the descriptions of these programs available online. For example, </w:t>
      </w:r>
      <w:bookmarkStart w:id="16" w:name="_Hlk532132435"/>
      <w:r w:rsidR="00C36AD2" w:rsidRPr="002500FE">
        <w:t>social justice</w:t>
      </w:r>
      <w:r w:rsidR="00513999">
        <w:t xml:space="preserve">, health equity and addressing differential health outcomes according to race, ethnicity, gender and socioeconomic status are primary </w:t>
      </w:r>
      <w:r w:rsidR="00C36AD2" w:rsidRPr="002500FE">
        <w:t>concerns</w:t>
      </w:r>
      <w:r w:rsidR="00513999">
        <w:t>.</w:t>
      </w:r>
    </w:p>
    <w:bookmarkEnd w:id="16"/>
    <w:p w14:paraId="4C10B34E" w14:textId="3314A7DC" w:rsidR="003257BF" w:rsidRPr="002500FE" w:rsidRDefault="001B7FD4" w:rsidP="00C561B9">
      <w:r>
        <w:t xml:space="preserve">Otherwise, there are major differences in topics and curriculum. </w:t>
      </w:r>
      <w:r w:rsidR="007867B6" w:rsidRPr="002500FE">
        <w:t>While they are important areas of study, t</w:t>
      </w:r>
      <w:r w:rsidR="0076735E" w:rsidRPr="002500FE">
        <w:t xml:space="preserve">he following are </w:t>
      </w:r>
      <w:r w:rsidR="0076735E" w:rsidRPr="001A575B">
        <w:rPr>
          <w:u w:val="single"/>
        </w:rPr>
        <w:t>not</w:t>
      </w:r>
      <w:r w:rsidR="0076735E" w:rsidRPr="002500FE">
        <w:t xml:space="preserve"> a </w:t>
      </w:r>
      <w:r w:rsidR="005E7786">
        <w:t xml:space="preserve">primary </w:t>
      </w:r>
      <w:r w:rsidR="0076735E" w:rsidRPr="002500FE">
        <w:t xml:space="preserve">focus of </w:t>
      </w:r>
      <w:r w:rsidR="00D936A8">
        <w:t>the HCBS program</w:t>
      </w:r>
      <w:r w:rsidR="0076735E" w:rsidRPr="002500FE">
        <w:t>:</w:t>
      </w:r>
    </w:p>
    <w:p w14:paraId="51641A8A" w14:textId="2E6B6E62" w:rsidR="0076735E" w:rsidRPr="002500FE" w:rsidRDefault="0076735E" w:rsidP="00C561B9">
      <w:pPr>
        <w:pStyle w:val="ListParagraph"/>
        <w:numPr>
          <w:ilvl w:val="0"/>
          <w:numId w:val="16"/>
        </w:numPr>
      </w:pPr>
      <w:r w:rsidRPr="002500FE">
        <w:t>Medical record keeping/ information management</w:t>
      </w:r>
    </w:p>
    <w:p w14:paraId="00038976" w14:textId="73DF43F8" w:rsidR="0076735E" w:rsidRPr="002500FE" w:rsidRDefault="0076735E" w:rsidP="00C561B9">
      <w:pPr>
        <w:pStyle w:val="ListParagraph"/>
        <w:numPr>
          <w:ilvl w:val="0"/>
          <w:numId w:val="16"/>
        </w:numPr>
      </w:pPr>
      <w:r w:rsidRPr="002500FE">
        <w:t xml:space="preserve">Medical billing </w:t>
      </w:r>
    </w:p>
    <w:p w14:paraId="573F6978" w14:textId="023608AB" w:rsidR="0076735E" w:rsidRPr="002500FE" w:rsidRDefault="0076735E" w:rsidP="00C561B9">
      <w:pPr>
        <w:pStyle w:val="ListParagraph"/>
        <w:numPr>
          <w:ilvl w:val="0"/>
          <w:numId w:val="16"/>
        </w:numPr>
      </w:pPr>
      <w:r w:rsidRPr="002500FE">
        <w:t>Financial</w:t>
      </w:r>
      <w:r w:rsidR="0028402F">
        <w:t xml:space="preserve"> and</w:t>
      </w:r>
      <w:r w:rsidR="007867B6" w:rsidRPr="002500FE">
        <w:t xml:space="preserve"> revenue </w:t>
      </w:r>
      <w:r w:rsidRPr="002500FE">
        <w:t xml:space="preserve">management </w:t>
      </w:r>
      <w:r w:rsidR="0028402F">
        <w:t>of healthcare facilities</w:t>
      </w:r>
    </w:p>
    <w:p w14:paraId="7128FD45" w14:textId="6F8C17B2" w:rsidR="00DA4DC9" w:rsidRPr="00167B15" w:rsidRDefault="0076735E" w:rsidP="00C561B9">
      <w:pPr>
        <w:pStyle w:val="ListParagraph"/>
        <w:numPr>
          <w:ilvl w:val="0"/>
          <w:numId w:val="16"/>
        </w:numPr>
      </w:pPr>
      <w:r w:rsidRPr="002500FE">
        <w:t>A</w:t>
      </w:r>
      <w:r w:rsidR="00ED3AE9" w:rsidRPr="002500FE">
        <w:t xml:space="preserve">dministrative and managerial </w:t>
      </w:r>
      <w:r w:rsidRPr="002500FE">
        <w:t>tasks in healthcare</w:t>
      </w:r>
      <w:r w:rsidR="0026337C">
        <w:t xml:space="preserve"> </w:t>
      </w:r>
      <w:r w:rsidR="005E7786">
        <w:t>industries</w:t>
      </w:r>
    </w:p>
    <w:p w14:paraId="586D699B" w14:textId="5D9EB0FB" w:rsidR="00292F2B" w:rsidRPr="00292F2B" w:rsidRDefault="007867B6" w:rsidP="00C561B9">
      <w:pPr>
        <w:pStyle w:val="ListParagraph"/>
        <w:numPr>
          <w:ilvl w:val="0"/>
          <w:numId w:val="16"/>
        </w:numPr>
      </w:pPr>
      <w:r w:rsidRPr="002500FE">
        <w:t xml:space="preserve">Medical informatics, analytics, </w:t>
      </w:r>
      <w:r w:rsidR="00C603B9">
        <w:t>or</w:t>
      </w:r>
      <w:r w:rsidRPr="002500FE">
        <w:t xml:space="preserve"> data mining</w:t>
      </w:r>
    </w:p>
    <w:p w14:paraId="2D80B93D" w14:textId="77777777" w:rsidR="00292F2B" w:rsidRDefault="003F6CDD" w:rsidP="00C561B9">
      <w:pPr>
        <w:pStyle w:val="ListParagraph"/>
        <w:numPr>
          <w:ilvl w:val="0"/>
          <w:numId w:val="16"/>
        </w:numPr>
      </w:pPr>
      <w:r>
        <w:t>Case management</w:t>
      </w:r>
    </w:p>
    <w:p w14:paraId="18C15932" w14:textId="635A15A2" w:rsidR="003F6CDD" w:rsidRPr="002500FE" w:rsidRDefault="009D1208" w:rsidP="00C561B9">
      <w:pPr>
        <w:pStyle w:val="ListParagraph"/>
        <w:numPr>
          <w:ilvl w:val="0"/>
          <w:numId w:val="16"/>
        </w:numPr>
      </w:pPr>
      <w:r>
        <w:t xml:space="preserve">Human Services, </w:t>
      </w:r>
      <w:r w:rsidR="00292F2B">
        <w:t>S</w:t>
      </w:r>
      <w:r w:rsidR="00FC0980">
        <w:t xml:space="preserve">ocial </w:t>
      </w:r>
      <w:r>
        <w:t>W</w:t>
      </w:r>
      <w:r w:rsidR="00FC0980">
        <w:t>ork</w:t>
      </w:r>
    </w:p>
    <w:p w14:paraId="3BB02024" w14:textId="37202B75" w:rsidR="0076735E" w:rsidRPr="002500FE" w:rsidRDefault="0076735E" w:rsidP="00C561B9">
      <w:pPr>
        <w:pStyle w:val="ListParagraph"/>
        <w:numPr>
          <w:ilvl w:val="0"/>
          <w:numId w:val="16"/>
        </w:numPr>
      </w:pPr>
      <w:r w:rsidRPr="002500FE">
        <w:t>Mental health counseling</w:t>
      </w:r>
      <w:r w:rsidR="00B6088B">
        <w:t xml:space="preserve"> </w:t>
      </w:r>
      <w:r w:rsidR="009D1208">
        <w:t>and</w:t>
      </w:r>
      <w:r w:rsidR="00B6088B">
        <w:t xml:space="preserve"> psychotherapy</w:t>
      </w:r>
    </w:p>
    <w:p w14:paraId="04F8CDCD" w14:textId="645D2C3F" w:rsidR="00087DC9" w:rsidRDefault="00C62F7D" w:rsidP="00C561B9">
      <w:r>
        <w:t>There are</w:t>
      </w:r>
      <w:r w:rsidR="00F45D39" w:rsidRPr="002500FE">
        <w:t xml:space="preserve"> </w:t>
      </w:r>
      <w:r>
        <w:t xml:space="preserve">also </w:t>
      </w:r>
      <w:r w:rsidR="00F45D39" w:rsidRPr="002500FE">
        <w:t>differences in degree path</w:t>
      </w:r>
      <w:r>
        <w:t>.</w:t>
      </w:r>
      <w:r w:rsidR="007867B6" w:rsidRPr="002500FE">
        <w:t xml:space="preserve"> For example</w:t>
      </w:r>
      <w:r w:rsidR="00C6154F" w:rsidRPr="002500FE">
        <w:t xml:space="preserve">, </w:t>
      </w:r>
      <w:r w:rsidR="00170451" w:rsidRPr="002500FE">
        <w:t xml:space="preserve">Hunter students working towards a Community Health B.S. </w:t>
      </w:r>
      <w:r w:rsidR="007B0B6D">
        <w:t xml:space="preserve">take </w:t>
      </w:r>
      <w:r w:rsidR="00AA3440">
        <w:t>p</w:t>
      </w:r>
      <w:r w:rsidR="00C6154F" w:rsidRPr="002500FE">
        <w:t xml:space="preserve">ublic </w:t>
      </w:r>
      <w:r w:rsidR="00AA3440">
        <w:t>h</w:t>
      </w:r>
      <w:r w:rsidR="00C6154F" w:rsidRPr="002500FE">
        <w:t xml:space="preserve">ealth courses </w:t>
      </w:r>
      <w:r>
        <w:t>(</w:t>
      </w:r>
      <w:r w:rsidRPr="002500FE">
        <w:t>such as Epidemiology</w:t>
      </w:r>
      <w:r>
        <w:t>)</w:t>
      </w:r>
      <w:r w:rsidRPr="002500FE">
        <w:t xml:space="preserve"> </w:t>
      </w:r>
      <w:r w:rsidR="00C6154F" w:rsidRPr="002500FE">
        <w:t xml:space="preserve">not </w:t>
      </w:r>
      <w:r w:rsidR="004E1D70" w:rsidRPr="002500FE">
        <w:t xml:space="preserve">offered </w:t>
      </w:r>
      <w:r w:rsidR="00ED3AE9" w:rsidRPr="002500FE">
        <w:t>at</w:t>
      </w:r>
      <w:r w:rsidR="004E1D70" w:rsidRPr="002500FE">
        <w:t xml:space="preserve"> our institution</w:t>
      </w:r>
      <w:r>
        <w:t>.</w:t>
      </w:r>
      <w:r w:rsidR="00C6154F" w:rsidRPr="002500FE">
        <w:t xml:space="preserve"> Hunter students take only one course in Health Communication</w:t>
      </w:r>
      <w:r w:rsidR="003C670B" w:rsidRPr="002500FE">
        <w:t xml:space="preserve"> (COMHE 30400 Introduction to Health Communication Theory and Practice)</w:t>
      </w:r>
      <w:r w:rsidR="00C6154F" w:rsidRPr="002500FE">
        <w:t xml:space="preserve">, and the course description </w:t>
      </w:r>
      <w:r w:rsidR="003C670B" w:rsidRPr="002500FE">
        <w:t xml:space="preserve">for this class </w:t>
      </w:r>
      <w:r w:rsidR="00C6154F" w:rsidRPr="002500FE">
        <w:t>does</w:t>
      </w:r>
      <w:r>
        <w:t xml:space="preserve"> not </w:t>
      </w:r>
      <w:r w:rsidR="00C6154F" w:rsidRPr="002500FE">
        <w:t>mention p</w:t>
      </w:r>
      <w:r>
        <w:t>rovider</w:t>
      </w:r>
      <w:r w:rsidR="00C6154F" w:rsidRPr="002500FE">
        <w:t>-p</w:t>
      </w:r>
      <w:r>
        <w:t>atient</w:t>
      </w:r>
      <w:r w:rsidR="00C6154F" w:rsidRPr="002500FE">
        <w:t xml:space="preserve"> communication or public health campaigns, which are </w:t>
      </w:r>
      <w:r w:rsidR="00C5704D" w:rsidRPr="002500FE">
        <w:t xml:space="preserve">central </w:t>
      </w:r>
      <w:r w:rsidR="001B7FD4">
        <w:t xml:space="preserve">to </w:t>
      </w:r>
      <w:r>
        <w:t xml:space="preserve">the proposed HCBS </w:t>
      </w:r>
      <w:r w:rsidR="00C6154F" w:rsidRPr="002500FE">
        <w:t xml:space="preserve">curriculum. </w:t>
      </w:r>
      <w:r w:rsidR="00087DC9">
        <w:t xml:space="preserve">While </w:t>
      </w:r>
      <w:r w:rsidR="00C6154F" w:rsidRPr="002500FE">
        <w:t xml:space="preserve">Lehman’s program in Health Education and Promotion </w:t>
      </w:r>
      <w:r w:rsidR="003F6CDD">
        <w:t>does not offer</w:t>
      </w:r>
      <w:r w:rsidR="00C6154F" w:rsidRPr="002500FE">
        <w:t xml:space="preserve"> any courses </w:t>
      </w:r>
      <w:r w:rsidR="00087DC9">
        <w:t>with the title “</w:t>
      </w:r>
      <w:r w:rsidR="00C5704D" w:rsidRPr="002500FE">
        <w:t>Health</w:t>
      </w:r>
      <w:r w:rsidR="00C6154F" w:rsidRPr="002500FE">
        <w:t xml:space="preserve"> Communication</w:t>
      </w:r>
      <w:r w:rsidR="00087DC9">
        <w:t>,” t</w:t>
      </w:r>
      <w:r w:rsidR="00AE2D7F">
        <w:t>here is a course called HEA</w:t>
      </w:r>
      <w:r w:rsidR="00A67F9D">
        <w:t xml:space="preserve"> 400</w:t>
      </w:r>
      <w:r w:rsidR="00AE2D7F">
        <w:t xml:space="preserve"> </w:t>
      </w:r>
      <w:r w:rsidR="00A67F9D" w:rsidRPr="00A67F9D">
        <w:t>Program Planning and Evaluation</w:t>
      </w:r>
      <w:r w:rsidR="00A67F9D">
        <w:t xml:space="preserve"> about “</w:t>
      </w:r>
      <w:r w:rsidR="00A67F9D" w:rsidRPr="00A67F9D">
        <w:t>planning and evaluating health education and promotion programs</w:t>
      </w:r>
      <w:r w:rsidR="00A67F9D">
        <w:t xml:space="preserve">” in schools, health care settings and workplaces. </w:t>
      </w:r>
      <w:r w:rsidR="004F2E1E">
        <w:t xml:space="preserve">Our course COM 3405 Public Health Campaigns </w:t>
      </w:r>
      <w:r w:rsidR="00087DC9">
        <w:t xml:space="preserve">appears to </w:t>
      </w:r>
      <w:r w:rsidR="00104793">
        <w:t xml:space="preserve">be comparable, but </w:t>
      </w:r>
      <w:r w:rsidR="00087DC9">
        <w:t xml:space="preserve">with greater focus on mass media health campaigns. </w:t>
      </w:r>
    </w:p>
    <w:p w14:paraId="05EF8EA3" w14:textId="70AD707C" w:rsidR="00100CEB" w:rsidRDefault="00100CEB" w:rsidP="00C561B9">
      <w:r>
        <w:t xml:space="preserve">The other major difference between HCBS and other health-related BS programs is </w:t>
      </w:r>
      <w:r w:rsidR="00F2500D">
        <w:t>disciplinary perspective</w:t>
      </w:r>
      <w:r>
        <w:t xml:space="preserve">. While the HCBS faculty have Communication degrees, </w:t>
      </w:r>
      <w:r w:rsidR="00F2500D">
        <w:t>other programs have faculty from different disciplines</w:t>
      </w:r>
      <w:r>
        <w:t xml:space="preserve">. For example, Hunter’s Community Health B.S. </w:t>
      </w:r>
      <w:r w:rsidR="00F2500D">
        <w:t>faculty include an</w:t>
      </w:r>
      <w:r>
        <w:t xml:space="preserve"> Epidemiologist, two Medical Doctors (M.D.s) and an Educational Administrator Ph</w:t>
      </w:r>
      <w:r w:rsidR="00F2500D">
        <w:t>.D.</w:t>
      </w:r>
      <w:r>
        <w:t>/ Certified Health Education Specialist (CHES)</w:t>
      </w:r>
      <w:r w:rsidR="00F2500D">
        <w:t xml:space="preserve"> (“Community Health Faculty,” 2018).</w:t>
      </w:r>
    </w:p>
    <w:p w14:paraId="7CFA4258" w14:textId="69E1BE15" w:rsidR="00847A32" w:rsidRDefault="005216FE" w:rsidP="00C561B9">
      <w:r>
        <w:t>O</w:t>
      </w:r>
      <w:r w:rsidR="00847A32">
        <w:t xml:space="preserve">ur review of </w:t>
      </w:r>
      <w:r>
        <w:t xml:space="preserve">City Tech allied health programs </w:t>
      </w:r>
      <w:r w:rsidR="001135BB">
        <w:t>identified</w:t>
      </w:r>
      <w:r>
        <w:t xml:space="preserve"> major differences between degrees, related to both subject matter</w:t>
      </w:r>
      <w:r w:rsidR="001135BB">
        <w:t>, disciplinary perspective</w:t>
      </w:r>
      <w:r>
        <w:t xml:space="preserve"> and desired employment outcomes for graduates. Details can be found below in Section </w:t>
      </w:r>
      <w:r w:rsidRPr="005216FE">
        <w:t>1.6</w:t>
      </w:r>
      <w:r>
        <w:t>,</w:t>
      </w:r>
      <w:r w:rsidRPr="005216FE">
        <w:t xml:space="preserve"> </w:t>
      </w:r>
      <w:r>
        <w:t>“</w:t>
      </w:r>
      <w:r w:rsidRPr="005216FE">
        <w:t>Relation to Existing Departmental or College Offerings</w:t>
      </w:r>
      <w:r>
        <w:t>.”</w:t>
      </w:r>
    </w:p>
    <w:p w14:paraId="6EA8A1EA" w14:textId="09D23B4C" w:rsidR="007867B6" w:rsidRPr="002500FE" w:rsidRDefault="007867B6" w:rsidP="00C561B9">
      <w:r w:rsidRPr="002500FE">
        <w:t xml:space="preserve">While we estimate </w:t>
      </w:r>
      <w:r w:rsidR="001135BB">
        <w:t xml:space="preserve">that </w:t>
      </w:r>
      <w:r w:rsidRPr="002500FE">
        <w:t xml:space="preserve">these </w:t>
      </w:r>
      <w:r w:rsidR="0091179A" w:rsidRPr="002500FE">
        <w:t xml:space="preserve">other </w:t>
      </w:r>
      <w:r w:rsidRPr="002500FE">
        <w:t xml:space="preserve">health-related degrees </w:t>
      </w:r>
      <w:r w:rsidR="001135BB">
        <w:t>are of</w:t>
      </w:r>
      <w:r w:rsidR="0091179A" w:rsidRPr="002500FE">
        <w:t xml:space="preserve"> high</w:t>
      </w:r>
      <w:r w:rsidR="001135BB">
        <w:t>est</w:t>
      </w:r>
      <w:r w:rsidRPr="002500FE">
        <w:t xml:space="preserve"> relevance and value for graduates seeking health care careers, we believe that there is room </w:t>
      </w:r>
      <w:r w:rsidR="0026337C">
        <w:t xml:space="preserve">in the CUNY curricular inventory </w:t>
      </w:r>
      <w:r w:rsidRPr="002500FE">
        <w:t xml:space="preserve">for </w:t>
      </w:r>
      <w:r w:rsidR="003F6CDD">
        <w:t xml:space="preserve">even </w:t>
      </w:r>
      <w:r w:rsidR="00F45D39" w:rsidRPr="002500FE">
        <w:t xml:space="preserve">greater variety </w:t>
      </w:r>
      <w:r w:rsidRPr="002500FE">
        <w:t>in degree offerin</w:t>
      </w:r>
      <w:r w:rsidR="00D936A8">
        <w:t>gs</w:t>
      </w:r>
      <w:r w:rsidR="002506B0">
        <w:t xml:space="preserve">. </w:t>
      </w:r>
    </w:p>
    <w:bookmarkEnd w:id="15"/>
    <w:p w14:paraId="65E5F593" w14:textId="2934F3AA" w:rsidR="00495EAE" w:rsidRPr="003E3A66" w:rsidRDefault="00E76406" w:rsidP="00C561B9">
      <w:pPr>
        <w:pStyle w:val="Heading3"/>
      </w:pPr>
      <w:r w:rsidRPr="003E3A66">
        <w:t xml:space="preserve">1.4.5 </w:t>
      </w:r>
      <w:r w:rsidR="00495EAE" w:rsidRPr="003E3A66">
        <w:t xml:space="preserve">Concluding </w:t>
      </w:r>
      <w:r w:rsidR="008A751D" w:rsidRPr="003E3A66">
        <w:t>N</w:t>
      </w:r>
      <w:r w:rsidR="00495EAE" w:rsidRPr="003E3A66">
        <w:t xml:space="preserve">ational and </w:t>
      </w:r>
      <w:r w:rsidR="008A751D" w:rsidRPr="003E3A66">
        <w:t>L</w:t>
      </w:r>
      <w:r w:rsidR="00495EAE" w:rsidRPr="003E3A66">
        <w:t xml:space="preserve">ocal </w:t>
      </w:r>
      <w:r w:rsidR="008A751D" w:rsidRPr="003E3A66">
        <w:t>T</w:t>
      </w:r>
      <w:r w:rsidR="00495EAE" w:rsidRPr="003E3A66">
        <w:t>rends</w:t>
      </w:r>
      <w:r w:rsidR="007867B6" w:rsidRPr="003E3A66">
        <w:t xml:space="preserve"> Overview</w:t>
      </w:r>
    </w:p>
    <w:p w14:paraId="1D506C77" w14:textId="47D73938" w:rsidR="00FC0D0F" w:rsidRPr="003F6CDD" w:rsidRDefault="001135BB" w:rsidP="00C561B9">
      <w:r>
        <w:t xml:space="preserve">This section summarized </w:t>
      </w:r>
      <w:r w:rsidR="00E57B34">
        <w:t xml:space="preserve">some of the </w:t>
      </w:r>
      <w:r>
        <w:t>major difference</w:t>
      </w:r>
      <w:r w:rsidR="00E57B34">
        <w:t>s</w:t>
      </w:r>
      <w:r>
        <w:t xml:space="preserve"> between HCBS and </w:t>
      </w:r>
      <w:r w:rsidR="00E57B34">
        <w:t xml:space="preserve">other CUNY healthcare related undergraduate degrees. The review of existing programs shows that </w:t>
      </w:r>
      <w:r w:rsidR="008A751D" w:rsidRPr="002500FE">
        <w:t>Health Communication is an area of study well</w:t>
      </w:r>
      <w:r w:rsidR="00E57B34">
        <w:t xml:space="preserve"> </w:t>
      </w:r>
      <w:r w:rsidR="008A751D" w:rsidRPr="002500FE">
        <w:t xml:space="preserve">positioned to meet an increased demand for </w:t>
      </w:r>
      <w:r w:rsidR="000D17DE">
        <w:t>four-year</w:t>
      </w:r>
      <w:r w:rsidR="00676A19">
        <w:t xml:space="preserve"> </w:t>
      </w:r>
      <w:r w:rsidR="008A751D" w:rsidRPr="002500FE">
        <w:t xml:space="preserve">undergraduate degrees in both </w:t>
      </w:r>
      <w:r w:rsidR="008A751D" w:rsidRPr="002500FE">
        <w:lastRenderedPageBreak/>
        <w:t xml:space="preserve">communication and </w:t>
      </w:r>
      <w:r w:rsidR="007867B6" w:rsidRPr="002500FE">
        <w:t xml:space="preserve">allied </w:t>
      </w:r>
      <w:r w:rsidR="008A751D" w:rsidRPr="002500FE">
        <w:t>health care</w:t>
      </w:r>
      <w:r w:rsidR="006438AC" w:rsidRPr="002500FE">
        <w:t xml:space="preserve">. The need for such a degree is not currently being met </w:t>
      </w:r>
      <w:r w:rsidR="0091179A" w:rsidRPr="002500FE">
        <w:t>by existing programs</w:t>
      </w:r>
      <w:r w:rsidR="00C60066" w:rsidRPr="002500FE">
        <w:t xml:space="preserve">. </w:t>
      </w:r>
    </w:p>
    <w:p w14:paraId="3C038FE8" w14:textId="4BC64B34" w:rsidR="00D560A3" w:rsidRPr="00C603B9" w:rsidRDefault="00E76406" w:rsidP="00C561B9">
      <w:pPr>
        <w:pStyle w:val="Heading2"/>
        <w:rPr>
          <w:b/>
        </w:rPr>
      </w:pPr>
      <w:r w:rsidRPr="00C603B9">
        <w:rPr>
          <w:b/>
        </w:rPr>
        <w:t xml:space="preserve">1.5 </w:t>
      </w:r>
      <w:r w:rsidR="00C6154F" w:rsidRPr="00C603B9">
        <w:rPr>
          <w:b/>
        </w:rPr>
        <w:t>Faculty Interest and Commitment</w:t>
      </w:r>
    </w:p>
    <w:p w14:paraId="056093B7" w14:textId="560F97CE" w:rsidR="00DB27B9" w:rsidRPr="002F169B" w:rsidRDefault="00C6154F" w:rsidP="00C561B9">
      <w:r w:rsidRPr="002500FE">
        <w:t>The Humanities Department has faculty with expertise in a variety of areas of communication, including health, interpersonal, organizational, intercultural</w:t>
      </w:r>
      <w:r w:rsidR="00E57B34">
        <w:t xml:space="preserve">, </w:t>
      </w:r>
      <w:r w:rsidRPr="002500FE">
        <w:t xml:space="preserve">international </w:t>
      </w:r>
      <w:r w:rsidR="00E57B34">
        <w:t xml:space="preserve">and digital </w:t>
      </w:r>
      <w:r w:rsidRPr="002500FE">
        <w:t>communication</w:t>
      </w:r>
      <w:r w:rsidR="006A58CB" w:rsidRPr="002500FE">
        <w:t>;</w:t>
      </w:r>
      <w:r w:rsidRPr="002500FE">
        <w:t xml:space="preserve"> rhetoric</w:t>
      </w:r>
      <w:r w:rsidR="006A58CB" w:rsidRPr="002500FE">
        <w:t>/</w:t>
      </w:r>
      <w:r w:rsidRPr="002500FE">
        <w:t>persuasion</w:t>
      </w:r>
      <w:r w:rsidR="006A58CB" w:rsidRPr="002500FE">
        <w:t>; media studies and critical race/gender studies</w:t>
      </w:r>
      <w:r w:rsidRPr="002500FE">
        <w:t xml:space="preserve">. </w:t>
      </w:r>
      <w:r w:rsidR="00E57B34">
        <w:t>Two new Communication hires in 2015</w:t>
      </w:r>
      <w:r w:rsidRPr="002500FE">
        <w:t xml:space="preserve"> ha</w:t>
      </w:r>
      <w:r w:rsidR="00E57B34">
        <w:t>ve</w:t>
      </w:r>
      <w:r w:rsidRPr="002500FE">
        <w:t xml:space="preserve"> enabled the department to expand its offerings and strengthen the existing communication curriculum. </w:t>
      </w:r>
      <w:r w:rsidR="003F6CDD">
        <w:t xml:space="preserve">The three </w:t>
      </w:r>
      <w:r w:rsidR="00E57B34">
        <w:t xml:space="preserve">core </w:t>
      </w:r>
      <w:r w:rsidR="003F6CDD">
        <w:t xml:space="preserve">Communication faculty </w:t>
      </w:r>
      <w:r w:rsidR="006B68EC">
        <w:t xml:space="preserve">are </w:t>
      </w:r>
      <w:r w:rsidR="003F6CDD">
        <w:t>devot</w:t>
      </w:r>
      <w:r w:rsidR="006B68EC">
        <w:t>ing</w:t>
      </w:r>
      <w:r w:rsidR="003F6CDD">
        <w:t xml:space="preserve"> </w:t>
      </w:r>
      <w:r w:rsidR="00E57B34">
        <w:t>all</w:t>
      </w:r>
      <w:r w:rsidR="003F6CDD">
        <w:t xml:space="preserve"> of their teaching hours to courses in the new program. </w:t>
      </w:r>
    </w:p>
    <w:p w14:paraId="38C058E2" w14:textId="0B538240" w:rsidR="00D560A3" w:rsidRPr="00841A8C" w:rsidRDefault="00E76406" w:rsidP="00C561B9">
      <w:pPr>
        <w:pStyle w:val="Heading3"/>
      </w:pPr>
      <w:r w:rsidRPr="00841A8C">
        <w:t xml:space="preserve">1.5.1 </w:t>
      </w:r>
      <w:r w:rsidR="005E6367">
        <w:t xml:space="preserve">National, </w:t>
      </w:r>
      <w:r w:rsidR="00AC732F" w:rsidRPr="00841A8C">
        <w:t>College</w:t>
      </w:r>
      <w:r w:rsidR="001C6EB1" w:rsidRPr="00841A8C">
        <w:t>-wide</w:t>
      </w:r>
      <w:r w:rsidR="005E6367">
        <w:t xml:space="preserve"> and Departmental</w:t>
      </w:r>
      <w:r w:rsidR="00AC732F" w:rsidRPr="00841A8C">
        <w:t xml:space="preserve"> </w:t>
      </w:r>
      <w:r w:rsidR="00D560A3" w:rsidRPr="00841A8C">
        <w:t>Support</w:t>
      </w:r>
    </w:p>
    <w:p w14:paraId="286F1C43" w14:textId="7E2A3D5D" w:rsidR="00E939AC" w:rsidRPr="00E939AC" w:rsidRDefault="00DB27B9" w:rsidP="00C561B9">
      <w:r>
        <w:t xml:space="preserve">We are proud to include letters of support from </w:t>
      </w:r>
      <w:r w:rsidR="00E939AC">
        <w:t xml:space="preserve">Health Communication </w:t>
      </w:r>
      <w:r w:rsidR="00B91B27">
        <w:t>scholars from</w:t>
      </w:r>
      <w:r w:rsidR="00E939AC">
        <w:t xml:space="preserve"> around the country (See </w:t>
      </w:r>
      <w:r w:rsidR="00E939AC" w:rsidRPr="001112D5">
        <w:t>Appendix G: Letters of Support</w:t>
      </w:r>
      <w:r w:rsidR="00E939AC">
        <w:t>).</w:t>
      </w:r>
      <w:r w:rsidR="00285452">
        <w:t xml:space="preserve"> </w:t>
      </w:r>
      <w:r w:rsidR="00B91B27">
        <w:t>The</w:t>
      </w:r>
      <w:r w:rsidR="00435012">
        <w:t>se highly regarded scholars</w:t>
      </w:r>
      <w:r w:rsidR="00B91B27">
        <w:t xml:space="preserve"> run Health Communication </w:t>
      </w:r>
      <w:r w:rsidR="00D4783B">
        <w:t xml:space="preserve">academic </w:t>
      </w:r>
      <w:r w:rsidR="00B91B27">
        <w:t xml:space="preserve">programs, research centers, and edit scholarly journals. They strongly endorse </w:t>
      </w:r>
      <w:r w:rsidR="00BF47A5">
        <w:t xml:space="preserve">this </w:t>
      </w:r>
      <w:r w:rsidR="00B91B27">
        <w:t xml:space="preserve">proposal and </w:t>
      </w:r>
      <w:r w:rsidR="00435012">
        <w:t>provide convincing</w:t>
      </w:r>
      <w:r w:rsidR="00B91B27">
        <w:t xml:space="preserve"> arguments for its approval. In addition, the proposal has received widespread support </w:t>
      </w:r>
      <w:r w:rsidR="00435012">
        <w:t>across the three schools of NYCCT</w:t>
      </w:r>
      <w:r w:rsidR="00B91B27">
        <w:t>.</w:t>
      </w:r>
    </w:p>
    <w:p w14:paraId="2FECCDF1" w14:textId="7066294D" w:rsidR="00381881" w:rsidRDefault="00675B02" w:rsidP="00C561B9">
      <w:r>
        <w:t xml:space="preserve">This proposal was presented to the Department of Humanities and passed unanimously at a department meeting on </w:t>
      </w:r>
      <w:r w:rsidR="00EA6EF7">
        <w:t xml:space="preserve">October 4, 2018. </w:t>
      </w:r>
      <w:r w:rsidR="00BF47A5">
        <w:t xml:space="preserve">After more letters of support were added to the proposal, it was again unanimously approved on December 6, 2018. </w:t>
      </w:r>
    </w:p>
    <w:p w14:paraId="604211EA" w14:textId="67D1EA4A" w:rsidR="00D560A3" w:rsidRPr="002500FE" w:rsidRDefault="00435012" w:rsidP="00C561B9">
      <w:r>
        <w:t>This</w:t>
      </w:r>
      <w:r w:rsidR="00EA6EF7">
        <w:t xml:space="preserve"> proposal </w:t>
      </w:r>
      <w:r>
        <w:t xml:space="preserve">also includes </w:t>
      </w:r>
      <w:r w:rsidR="00EA6EF7">
        <w:t>letters of support from a number of City Tech department chairs</w:t>
      </w:r>
      <w:r w:rsidR="005216FE">
        <w:t xml:space="preserve"> and program coordinators</w:t>
      </w:r>
      <w:r w:rsidR="00682DCD">
        <w:t>, as listed in the Acknowledgements section on page 2</w:t>
      </w:r>
      <w:r w:rsidR="00B91B27">
        <w:t>.</w:t>
      </w:r>
      <w:r w:rsidR="00BF47A5">
        <w:t xml:space="preserve"> </w:t>
      </w:r>
      <w:r w:rsidR="00381881">
        <w:t xml:space="preserve">Earlier efforts to add curriculum in Health Communication also received endorsement. </w:t>
      </w:r>
      <w:r w:rsidR="00744943">
        <w:t>In 2016, t</w:t>
      </w:r>
      <w:r w:rsidR="00C6154F" w:rsidRPr="002500FE">
        <w:t>he course proposal for COM 2403 Health Communication</w:t>
      </w:r>
      <w:r w:rsidR="00381881">
        <w:t xml:space="preserve"> </w:t>
      </w:r>
      <w:r w:rsidR="00C6154F" w:rsidRPr="002500FE">
        <w:t xml:space="preserve">received letters of support from Margaret Rafferty </w:t>
      </w:r>
      <w:r w:rsidR="00381881">
        <w:t>(</w:t>
      </w:r>
      <w:r w:rsidR="00C6154F" w:rsidRPr="002500FE">
        <w:t>Nursing</w:t>
      </w:r>
      <w:r w:rsidR="00381881">
        <w:t>)</w:t>
      </w:r>
      <w:r w:rsidR="00676A19">
        <w:t>;</w:t>
      </w:r>
      <w:r w:rsidR="00C6154F" w:rsidRPr="002500FE">
        <w:t xml:space="preserve"> Josef Bohm</w:t>
      </w:r>
      <w:r w:rsidR="00381881">
        <w:t xml:space="preserve"> (H</w:t>
      </w:r>
      <w:r w:rsidR="001B7FD4">
        <w:t>SA</w:t>
      </w:r>
      <w:r w:rsidR="00381881">
        <w:t>)</w:t>
      </w:r>
      <w:r w:rsidR="006A58CB" w:rsidRPr="002500FE">
        <w:t xml:space="preserve">, and </w:t>
      </w:r>
      <w:r w:rsidR="008717E9">
        <w:t xml:space="preserve">Christine Thorpe </w:t>
      </w:r>
      <w:r w:rsidR="00381881">
        <w:t>(</w:t>
      </w:r>
      <w:r w:rsidR="008717E9">
        <w:t>Health and Human Services</w:t>
      </w:r>
      <w:r w:rsidR="00381881">
        <w:t>)</w:t>
      </w:r>
      <w:r w:rsidR="00C6154F" w:rsidRPr="002500FE">
        <w:t>.</w:t>
      </w:r>
      <w:r w:rsidR="003C670B" w:rsidRPr="002500FE">
        <w:t xml:space="preserve"> Communication faculty have guest lectured on Health Communication </w:t>
      </w:r>
      <w:r w:rsidR="006A58CB" w:rsidRPr="002500FE">
        <w:t xml:space="preserve">topics </w:t>
      </w:r>
      <w:r w:rsidR="003C670B" w:rsidRPr="002500FE">
        <w:t xml:space="preserve">in </w:t>
      </w:r>
      <w:r>
        <w:t xml:space="preserve">Interdisciplinary courses </w:t>
      </w:r>
      <w:r w:rsidR="003C670B" w:rsidRPr="002500FE">
        <w:t>such as ARTH 2101 Healing the Body: The Visual Culture of Medicine and PSY 3405 Health Psychology.</w:t>
      </w:r>
      <w:r w:rsidR="00D560A3" w:rsidRPr="002500FE">
        <w:t xml:space="preserve"> Communication faculty </w:t>
      </w:r>
      <w:r>
        <w:t xml:space="preserve">members </w:t>
      </w:r>
      <w:r w:rsidR="00D560A3" w:rsidRPr="002500FE">
        <w:t>have also worked with</w:t>
      </w:r>
      <w:r w:rsidR="008717E9">
        <w:t xml:space="preserve"> allied health</w:t>
      </w:r>
      <w:r w:rsidR="00D560A3" w:rsidRPr="002500FE">
        <w:t xml:space="preserve"> </w:t>
      </w:r>
      <w:r w:rsidR="00676A19">
        <w:t>faculty</w:t>
      </w:r>
      <w:r w:rsidR="00D560A3" w:rsidRPr="002500FE">
        <w:t xml:space="preserve"> developing Health Sciences curricula, as detailed in the next section.</w:t>
      </w:r>
    </w:p>
    <w:p w14:paraId="0D5507BF" w14:textId="4D9EB1E5" w:rsidR="00E646A6" w:rsidRPr="00841A8C" w:rsidRDefault="00E76406" w:rsidP="00C561B9">
      <w:pPr>
        <w:pStyle w:val="Heading3"/>
      </w:pPr>
      <w:r w:rsidRPr="00841A8C">
        <w:t xml:space="preserve">1.5.2 </w:t>
      </w:r>
      <w:r w:rsidR="00E646A6" w:rsidRPr="00841A8C">
        <w:t>Health Sciences Interprofessional Task Force</w:t>
      </w:r>
    </w:p>
    <w:p w14:paraId="21419B82" w14:textId="48BDB3E6" w:rsidR="00C6154F" w:rsidRPr="002500FE" w:rsidRDefault="00C6154F" w:rsidP="00C561B9">
      <w:r w:rsidRPr="002500FE">
        <w:t>Starting in 2016, Communication faculty participated in an Interprofessional Task Force convened for the purpose of creating new curricul</w:t>
      </w:r>
      <w:r w:rsidR="00435012">
        <w:t>a</w:t>
      </w:r>
      <w:r w:rsidRPr="002500FE">
        <w:t xml:space="preserve"> in Health Sciences. A “Communication in Healthcare Committee” was formed during these meetings</w:t>
      </w:r>
      <w:r w:rsidR="00B847DA" w:rsidRPr="002500FE">
        <w:t>, which included</w:t>
      </w:r>
      <w:r w:rsidRPr="002500FE">
        <w:t xml:space="preserve"> Professors Margaret Rafferty, Carmel Dato, and Linda Paradiso (Nursing), Maureen Archer and Christine Macarelli (Dental Hygiene), and others. </w:t>
      </w:r>
      <w:r w:rsidR="00B847DA" w:rsidRPr="002500FE">
        <w:t>S</w:t>
      </w:r>
      <w:r w:rsidRPr="002500FE">
        <w:t xml:space="preserve">ubject matter </w:t>
      </w:r>
      <w:r w:rsidR="00B847DA" w:rsidRPr="002500FE">
        <w:t xml:space="preserve">was identified </w:t>
      </w:r>
      <w:r w:rsidRPr="002500FE">
        <w:t xml:space="preserve">related to </w:t>
      </w:r>
      <w:r w:rsidR="00B847DA" w:rsidRPr="002500FE">
        <w:t xml:space="preserve">improving </w:t>
      </w:r>
      <w:r w:rsidRPr="002500FE">
        <w:t>communication in health care, including:</w:t>
      </w:r>
    </w:p>
    <w:p w14:paraId="6CF7821F" w14:textId="3784011A" w:rsidR="00C6154F" w:rsidRPr="002500FE" w:rsidRDefault="00C6154F" w:rsidP="00C561B9">
      <w:pPr>
        <w:pStyle w:val="ListParagraph"/>
        <w:numPr>
          <w:ilvl w:val="0"/>
          <w:numId w:val="12"/>
        </w:numPr>
      </w:pPr>
      <w:r w:rsidRPr="002500FE">
        <w:t>Provider/ patient interaction with simulation</w:t>
      </w:r>
      <w:r w:rsidR="00C31505">
        <w:t xml:space="preserve"> exercises for students</w:t>
      </w:r>
    </w:p>
    <w:p w14:paraId="6E47CC6E" w14:textId="77777777" w:rsidR="00C6154F" w:rsidRPr="002500FE" w:rsidRDefault="00C6154F" w:rsidP="00C561B9">
      <w:pPr>
        <w:pStyle w:val="ListParagraph"/>
        <w:numPr>
          <w:ilvl w:val="0"/>
          <w:numId w:val="12"/>
        </w:numPr>
      </w:pPr>
      <w:r w:rsidRPr="002500FE">
        <w:t>Public health campaigns/ social marketing</w:t>
      </w:r>
    </w:p>
    <w:p w14:paraId="537A8AD3" w14:textId="77777777" w:rsidR="00C6154F" w:rsidRPr="002500FE" w:rsidRDefault="00C6154F" w:rsidP="00C561B9">
      <w:pPr>
        <w:pStyle w:val="ListParagraph"/>
        <w:numPr>
          <w:ilvl w:val="0"/>
          <w:numId w:val="12"/>
        </w:numPr>
      </w:pPr>
      <w:r w:rsidRPr="002500FE">
        <w:t>Social/ family/peer support for health/illness</w:t>
      </w:r>
    </w:p>
    <w:p w14:paraId="3CF17DDD" w14:textId="77777777" w:rsidR="006F49F1" w:rsidRPr="006F49F1" w:rsidRDefault="00C6154F" w:rsidP="00C561B9">
      <w:pPr>
        <w:pStyle w:val="ListParagraph"/>
        <w:numPr>
          <w:ilvl w:val="0"/>
          <w:numId w:val="12"/>
        </w:numPr>
        <w:rPr>
          <w:b/>
        </w:rPr>
      </w:pPr>
      <w:r w:rsidRPr="002500FE">
        <w:t xml:space="preserve">Communication theory </w:t>
      </w:r>
    </w:p>
    <w:p w14:paraId="79A3D2E9" w14:textId="504D34DA" w:rsidR="00C6459B" w:rsidRPr="006F49F1" w:rsidRDefault="00C6154F" w:rsidP="006F49F1">
      <w:pPr>
        <w:rPr>
          <w:b/>
        </w:rPr>
      </w:pPr>
      <w:r w:rsidRPr="002500FE">
        <w:lastRenderedPageBreak/>
        <w:t xml:space="preserve">This collaboration produced </w:t>
      </w:r>
      <w:r w:rsidR="00306118" w:rsidRPr="002500FE">
        <w:t xml:space="preserve">a course proposal for </w:t>
      </w:r>
      <w:r w:rsidRPr="002500FE">
        <w:t xml:space="preserve">COM </w:t>
      </w:r>
      <w:r w:rsidR="003C1F90">
        <w:t>1403</w:t>
      </w:r>
      <w:r w:rsidRPr="002500FE">
        <w:t xml:space="preserve"> </w:t>
      </w:r>
      <w:r w:rsidR="003C1F90">
        <w:t>Introduction to Healthcare Communication</w:t>
      </w:r>
      <w:r w:rsidR="003C1F90">
        <w:rPr>
          <w:rStyle w:val="FootnoteReference"/>
          <w:rFonts w:cs="Times New Roman"/>
        </w:rPr>
        <w:footnoteReference w:id="5"/>
      </w:r>
      <w:r w:rsidR="003C1F90">
        <w:t xml:space="preserve"> </w:t>
      </w:r>
      <w:r w:rsidRPr="002500FE">
        <w:t>intended to be one of five core course offerings in the proposed Associate of Science in Health Sciences</w:t>
      </w:r>
      <w:r w:rsidR="00676A19">
        <w:t xml:space="preserve"> (A.S.H.S.)</w:t>
      </w:r>
      <w:r w:rsidRPr="002500FE">
        <w:t xml:space="preserve">. </w:t>
      </w:r>
      <w:r w:rsidR="00676A19">
        <w:t>A</w:t>
      </w:r>
      <w:r w:rsidRPr="002500FE">
        <w:t>n initiative of S</w:t>
      </w:r>
      <w:r w:rsidR="000748E4">
        <w:t>chool of Professional Studies</w:t>
      </w:r>
      <w:r w:rsidRPr="002500FE">
        <w:t xml:space="preserve"> Dean David Smith and Health Services Administrator Program Coordinator </w:t>
      </w:r>
      <w:r w:rsidR="00653768">
        <w:t>Josef</w:t>
      </w:r>
      <w:r w:rsidRPr="002500FE">
        <w:t xml:space="preserve"> Bohm, </w:t>
      </w:r>
      <w:r w:rsidR="00676A19">
        <w:t xml:space="preserve">the A.S.H.S. </w:t>
      </w:r>
      <w:r w:rsidR="00BF47A5">
        <w:t>was approved by the</w:t>
      </w:r>
      <w:r w:rsidR="00676A19">
        <w:t xml:space="preserve"> College Council</w:t>
      </w:r>
      <w:r w:rsidR="00BF47A5">
        <w:t xml:space="preserve"> on December 4, 2018</w:t>
      </w:r>
      <w:r w:rsidR="000748E4">
        <w:t xml:space="preserve">. </w:t>
      </w:r>
    </w:p>
    <w:p w14:paraId="4447AA38" w14:textId="0200F42B" w:rsidR="00C6154F" w:rsidRPr="00C603B9" w:rsidRDefault="00E76406" w:rsidP="00C561B9">
      <w:pPr>
        <w:pStyle w:val="Heading2"/>
        <w:rPr>
          <w:b/>
        </w:rPr>
      </w:pPr>
      <w:r w:rsidRPr="00C603B9">
        <w:rPr>
          <w:b/>
        </w:rPr>
        <w:t xml:space="preserve">1.6 </w:t>
      </w:r>
      <w:r w:rsidR="00C6154F" w:rsidRPr="00C603B9">
        <w:rPr>
          <w:b/>
        </w:rPr>
        <w:t>Relation to Existing Departmental or College Offerings</w:t>
      </w:r>
    </w:p>
    <w:p w14:paraId="31080866" w14:textId="0420367A" w:rsidR="004E1D70" w:rsidRPr="002500FE" w:rsidRDefault="00C0485A" w:rsidP="00C561B9">
      <w:r w:rsidRPr="002500FE">
        <w:t xml:space="preserve">The Health Communication B.S. </w:t>
      </w:r>
      <w:r w:rsidR="006B68EC">
        <w:t>is</w:t>
      </w:r>
      <w:r w:rsidRPr="002500FE">
        <w:t xml:space="preserve"> the first degree </w:t>
      </w:r>
      <w:r w:rsidR="009273F3">
        <w:t xml:space="preserve">ever </w:t>
      </w:r>
      <w:r w:rsidRPr="002500FE">
        <w:t>offered by the Humanities Department</w:t>
      </w:r>
      <w:r w:rsidR="00EE45FB" w:rsidRPr="002500FE">
        <w:t xml:space="preserve">. </w:t>
      </w:r>
      <w:r w:rsidR="00C31505">
        <w:t>C</w:t>
      </w:r>
      <w:r w:rsidR="00C31505" w:rsidRPr="002500FE">
        <w:t xml:space="preserve">urrently </w:t>
      </w:r>
      <w:r w:rsidR="00BB3803">
        <w:t>approved</w:t>
      </w:r>
      <w:r w:rsidR="00C31505">
        <w:t xml:space="preserve"> and </w:t>
      </w:r>
      <w:r w:rsidR="004E1D70" w:rsidRPr="002500FE">
        <w:t xml:space="preserve">established </w:t>
      </w:r>
      <w:r w:rsidR="00C31505">
        <w:t>courses for the program include:</w:t>
      </w:r>
    </w:p>
    <w:p w14:paraId="2FB79DB9" w14:textId="560F9D81" w:rsidR="004B6556" w:rsidRDefault="00C92E95" w:rsidP="00C561B9">
      <w:r w:rsidRPr="002500FE">
        <w:t>COM 1330 Public Speaking</w:t>
      </w:r>
      <w:r w:rsidRPr="002500FE">
        <w:tab/>
      </w:r>
      <w:r w:rsidRPr="002500FE">
        <w:br/>
        <w:t>COM 1332 Introduction to Human Communication</w:t>
      </w:r>
      <w:r w:rsidRPr="002500FE">
        <w:br/>
        <w:t>COM 2401 International Communication</w:t>
      </w:r>
      <w:r w:rsidRPr="002500FE">
        <w:tab/>
      </w:r>
      <w:r w:rsidRPr="002500FE">
        <w:br/>
        <w:t>COM 2402 Intercultural Communication</w:t>
      </w:r>
      <w:r w:rsidRPr="002500FE">
        <w:tab/>
      </w:r>
      <w:r w:rsidRPr="002500FE">
        <w:br/>
        <w:t>COM 2403 Health Communication</w:t>
      </w:r>
      <w:r w:rsidRPr="002500FE">
        <w:br/>
        <w:t>COM 2404 Interpersonal Communication</w:t>
      </w:r>
      <w:r w:rsidRPr="002500FE">
        <w:tab/>
      </w:r>
      <w:r w:rsidRPr="002500FE">
        <w:br/>
        <w:t>COM 3401 Business and Professional Communication</w:t>
      </w:r>
    </w:p>
    <w:p w14:paraId="301A50E1" w14:textId="3599C431" w:rsidR="0088705E" w:rsidRDefault="0088705E" w:rsidP="00C561B9">
      <w:r w:rsidRPr="002500FE">
        <w:t>NYCCT</w:t>
      </w:r>
      <w:r>
        <w:t>’s</w:t>
      </w:r>
      <w:r w:rsidRPr="002500FE">
        <w:t xml:space="preserve"> </w:t>
      </w:r>
      <w:r>
        <w:t xml:space="preserve">highly regarded </w:t>
      </w:r>
      <w:r w:rsidR="00BF47A5">
        <w:t xml:space="preserve">baccalaureate </w:t>
      </w:r>
      <w:r w:rsidRPr="002500FE">
        <w:t xml:space="preserve">degrees in </w:t>
      </w:r>
      <w:r>
        <w:t xml:space="preserve">allied health, including </w:t>
      </w:r>
      <w:r w:rsidRPr="002500FE">
        <w:t>Human Services</w:t>
      </w:r>
      <w:r>
        <w:t xml:space="preserve"> </w:t>
      </w:r>
      <w:r w:rsidRPr="002500FE">
        <w:t>and Health</w:t>
      </w:r>
      <w:r>
        <w:t xml:space="preserve"> Services</w:t>
      </w:r>
      <w:r w:rsidRPr="002500FE">
        <w:t xml:space="preserve"> Administration</w:t>
      </w:r>
      <w:r>
        <w:t xml:space="preserve">, </w:t>
      </w:r>
      <w:r w:rsidRPr="002500FE">
        <w:t xml:space="preserve">are similar to </w:t>
      </w:r>
      <w:r w:rsidR="00BF47A5">
        <w:t>HCBS</w:t>
      </w:r>
      <w:r w:rsidRPr="002500FE">
        <w:t xml:space="preserve"> </w:t>
      </w:r>
      <w:r w:rsidR="00BF47A5">
        <w:t>in that</w:t>
      </w:r>
      <w:r w:rsidRPr="002500FE">
        <w:t xml:space="preserve"> they are </w:t>
      </w:r>
      <w:r>
        <w:t xml:space="preserve">dedicated </w:t>
      </w:r>
      <w:r w:rsidRPr="002500FE">
        <w:t>to improving public health</w:t>
      </w:r>
      <w:r>
        <w:t xml:space="preserve"> and pr</w:t>
      </w:r>
      <w:r w:rsidR="00BF47A5">
        <w:t>eparing</w:t>
      </w:r>
      <w:r>
        <w:t xml:space="preserve"> students with career skills to enter the health care workforce</w:t>
      </w:r>
      <w:r w:rsidRPr="002500FE">
        <w:t xml:space="preserve">. </w:t>
      </w:r>
      <w:r>
        <w:t xml:space="preserve">There are significant differences in </w:t>
      </w:r>
      <w:r w:rsidR="000748E4">
        <w:t>subject matter</w:t>
      </w:r>
      <w:r>
        <w:t xml:space="preserve"> </w:t>
      </w:r>
      <w:r w:rsidR="00B30829">
        <w:t>that</w:t>
      </w:r>
      <w:r>
        <w:t xml:space="preserve"> justify the advance of the HCBS degree, however. These are briefly described in the next section.</w:t>
      </w:r>
    </w:p>
    <w:p w14:paraId="5CD9A86E" w14:textId="7E5847F4" w:rsidR="00B41EB1" w:rsidRPr="00841A8C" w:rsidRDefault="00E76406" w:rsidP="00C561B9">
      <w:pPr>
        <w:pStyle w:val="Heading3"/>
      </w:pPr>
      <w:bookmarkStart w:id="17" w:name="_Hlk528517251"/>
      <w:r w:rsidRPr="00841A8C">
        <w:t xml:space="preserve">1.6.1 </w:t>
      </w:r>
      <w:r w:rsidR="00B41EB1" w:rsidRPr="00841A8C">
        <w:t xml:space="preserve">Health </w:t>
      </w:r>
      <w:r w:rsidR="002506B0" w:rsidRPr="00841A8C">
        <w:t xml:space="preserve">Services </w:t>
      </w:r>
      <w:r w:rsidR="00B41EB1" w:rsidRPr="00841A8C">
        <w:t xml:space="preserve">Administration </w:t>
      </w:r>
    </w:p>
    <w:p w14:paraId="482E9CB3" w14:textId="606D7587" w:rsidR="00DA390C" w:rsidRDefault="00C6154F" w:rsidP="00C561B9">
      <w:r w:rsidRPr="002500FE">
        <w:t>While graduate</w:t>
      </w:r>
      <w:r w:rsidR="00BB3803">
        <w:t>s</w:t>
      </w:r>
      <w:r w:rsidRPr="002500FE">
        <w:t xml:space="preserve"> of </w:t>
      </w:r>
      <w:r w:rsidR="00BF47A5">
        <w:t>HCBS</w:t>
      </w:r>
      <w:r w:rsidRPr="002500FE">
        <w:t xml:space="preserve"> </w:t>
      </w:r>
      <w:r w:rsidR="00BB3803">
        <w:t>perform administrative duties and may serve in managerial positions,</w:t>
      </w:r>
      <w:r w:rsidRPr="002500FE">
        <w:t xml:space="preserve"> </w:t>
      </w:r>
      <w:r w:rsidR="00BB3803">
        <w:t>the</w:t>
      </w:r>
      <w:r w:rsidRPr="002500FE">
        <w:t xml:space="preserve"> administration </w:t>
      </w:r>
      <w:r w:rsidR="00BB3803">
        <w:t xml:space="preserve">of health care facilities </w:t>
      </w:r>
      <w:r w:rsidR="00BF47A5">
        <w:t xml:space="preserve">is </w:t>
      </w:r>
      <w:r w:rsidRPr="002500FE">
        <w:t xml:space="preserve">not a </w:t>
      </w:r>
      <w:r w:rsidR="00C31505">
        <w:t xml:space="preserve">primary </w:t>
      </w:r>
      <w:r w:rsidRPr="002500FE">
        <w:t xml:space="preserve">focus. </w:t>
      </w:r>
      <w:r w:rsidR="00DA390C">
        <w:t>In his letter of support,</w:t>
      </w:r>
      <w:r w:rsidR="00DA390C">
        <w:rPr>
          <w:rStyle w:val="FootnoteReference"/>
          <w:rFonts w:cs="Times New Roman"/>
        </w:rPr>
        <w:footnoteReference w:id="6"/>
      </w:r>
      <w:r w:rsidR="00DA390C">
        <w:t xml:space="preserve"> HSA Coordinator Josef Bohm endorses this propos</w:t>
      </w:r>
      <w:r w:rsidR="00C95050">
        <w:t>al</w:t>
      </w:r>
      <w:r w:rsidR="00DA390C">
        <w:t xml:space="preserve"> </w:t>
      </w:r>
      <w:r w:rsidR="00C95050">
        <w:t>and attests to the importance of communication in healthcare.</w:t>
      </w:r>
      <w:r w:rsidR="00DA390C">
        <w:t xml:space="preserve"> </w:t>
      </w:r>
      <w:r w:rsidR="00B30829">
        <w:t>The program proposal</w:t>
      </w:r>
      <w:r w:rsidR="00DA390C">
        <w:t xml:space="preserve"> includes </w:t>
      </w:r>
      <w:r w:rsidR="00C95050">
        <w:t>the following</w:t>
      </w:r>
      <w:r w:rsidR="00DA390C">
        <w:t xml:space="preserve"> HSA and HSCI </w:t>
      </w:r>
      <w:r w:rsidR="00C95050">
        <w:t>courses as electives:</w:t>
      </w:r>
      <w:r w:rsidR="002F169B">
        <w:t xml:space="preserve"> </w:t>
      </w:r>
    </w:p>
    <w:tbl>
      <w:tblPr>
        <w:tblpPr w:leftFromText="180" w:rightFromText="180" w:vertAnchor="text" w:tblpX="-90" w:tblpY="1"/>
        <w:tblOverlap w:val="never"/>
        <w:tblW w:w="5232" w:type="pct"/>
        <w:tblCellMar>
          <w:left w:w="0" w:type="dxa"/>
          <w:right w:w="0" w:type="dxa"/>
        </w:tblCellMar>
        <w:tblLook w:val="04A0" w:firstRow="1" w:lastRow="0" w:firstColumn="1" w:lastColumn="0" w:noHBand="0" w:noVBand="1"/>
      </w:tblPr>
      <w:tblGrid>
        <w:gridCol w:w="6143"/>
        <w:gridCol w:w="3651"/>
      </w:tblGrid>
      <w:tr w:rsidR="00DA390C" w:rsidRPr="005B5E87" w14:paraId="7F61EC56" w14:textId="77777777" w:rsidTr="007D1EEE">
        <w:trPr>
          <w:trHeight w:val="20"/>
        </w:trPr>
        <w:tc>
          <w:tcPr>
            <w:tcW w:w="3136" w:type="pct"/>
            <w:shd w:val="clear" w:color="auto" w:fill="auto"/>
            <w:tcMar>
              <w:top w:w="15" w:type="dxa"/>
              <w:left w:w="15" w:type="dxa"/>
              <w:bottom w:w="0" w:type="dxa"/>
              <w:right w:w="15" w:type="dxa"/>
            </w:tcMar>
            <w:vAlign w:val="bottom"/>
          </w:tcPr>
          <w:p w14:paraId="3F3E6468" w14:textId="77777777" w:rsidR="00DA390C" w:rsidRPr="005B5E87" w:rsidRDefault="00DA390C" w:rsidP="00C561B9">
            <w:pPr>
              <w:rPr>
                <w:rFonts w:ascii="Calibri" w:eastAsia="Times New Roman" w:hAnsi="Calibri"/>
              </w:rPr>
            </w:pPr>
            <w:r w:rsidRPr="0077107B">
              <w:t>Social Marketing in Healthcare Settings</w:t>
            </w:r>
          </w:p>
        </w:tc>
        <w:tc>
          <w:tcPr>
            <w:tcW w:w="1864" w:type="pct"/>
            <w:shd w:val="clear" w:color="auto" w:fill="auto"/>
            <w:noWrap/>
            <w:tcMar>
              <w:top w:w="15" w:type="dxa"/>
              <w:left w:w="15" w:type="dxa"/>
              <w:bottom w:w="0" w:type="dxa"/>
              <w:right w:w="15" w:type="dxa"/>
            </w:tcMar>
            <w:vAlign w:val="bottom"/>
          </w:tcPr>
          <w:p w14:paraId="579EBA67" w14:textId="77777777" w:rsidR="00DA390C" w:rsidRPr="005B5E87" w:rsidRDefault="00DA390C" w:rsidP="00C561B9">
            <w:pPr>
              <w:rPr>
                <w:rFonts w:ascii="Calibri" w:eastAsia="Times New Roman" w:hAnsi="Calibri"/>
              </w:rPr>
            </w:pPr>
            <w:r w:rsidRPr="0077107B">
              <w:t>HSA 4970</w:t>
            </w:r>
          </w:p>
        </w:tc>
      </w:tr>
      <w:tr w:rsidR="00DA390C" w:rsidRPr="005B5E87" w14:paraId="05C541DD" w14:textId="77777777" w:rsidTr="007D1EEE">
        <w:trPr>
          <w:trHeight w:val="20"/>
        </w:trPr>
        <w:tc>
          <w:tcPr>
            <w:tcW w:w="3136" w:type="pct"/>
            <w:shd w:val="clear" w:color="auto" w:fill="auto"/>
            <w:tcMar>
              <w:top w:w="15" w:type="dxa"/>
              <w:left w:w="15" w:type="dxa"/>
              <w:bottom w:w="0" w:type="dxa"/>
              <w:right w:w="15" w:type="dxa"/>
            </w:tcMar>
            <w:vAlign w:val="bottom"/>
          </w:tcPr>
          <w:p w14:paraId="6AB4A729" w14:textId="77777777" w:rsidR="00DA390C" w:rsidRPr="005B5E87" w:rsidRDefault="00DA390C" w:rsidP="00C561B9">
            <w:r w:rsidRPr="005B5E87">
              <w:t>Legal Aspects of Health Care</w:t>
            </w:r>
          </w:p>
        </w:tc>
        <w:tc>
          <w:tcPr>
            <w:tcW w:w="1864" w:type="pct"/>
            <w:shd w:val="clear" w:color="auto" w:fill="auto"/>
            <w:noWrap/>
            <w:tcMar>
              <w:top w:w="15" w:type="dxa"/>
              <w:left w:w="15" w:type="dxa"/>
              <w:bottom w:w="0" w:type="dxa"/>
              <w:right w:w="15" w:type="dxa"/>
            </w:tcMar>
            <w:vAlign w:val="bottom"/>
          </w:tcPr>
          <w:p w14:paraId="2F7DBCEB" w14:textId="77777777" w:rsidR="00DA390C" w:rsidRPr="005B5E87" w:rsidRDefault="00DA390C" w:rsidP="00C561B9">
            <w:r w:rsidRPr="005B5E87">
              <w:t>HSA 3560</w:t>
            </w:r>
          </w:p>
        </w:tc>
      </w:tr>
      <w:tr w:rsidR="00DA390C" w:rsidRPr="005B5E87" w14:paraId="4B8DE3A5" w14:textId="77777777" w:rsidTr="007D1EEE">
        <w:trPr>
          <w:trHeight w:val="20"/>
        </w:trPr>
        <w:tc>
          <w:tcPr>
            <w:tcW w:w="3136" w:type="pct"/>
            <w:shd w:val="clear" w:color="auto" w:fill="auto"/>
            <w:tcMar>
              <w:top w:w="15" w:type="dxa"/>
              <w:left w:w="15" w:type="dxa"/>
              <w:bottom w:w="0" w:type="dxa"/>
              <w:right w:w="15" w:type="dxa"/>
            </w:tcMar>
            <w:vAlign w:val="bottom"/>
          </w:tcPr>
          <w:p w14:paraId="7B7C817D" w14:textId="77777777" w:rsidR="00DA390C" w:rsidRPr="005B5E87" w:rsidRDefault="00DA390C" w:rsidP="00C561B9">
            <w:r w:rsidRPr="005B5E87">
              <w:t>Introduction to Health Care Delivery and Careers</w:t>
            </w:r>
          </w:p>
        </w:tc>
        <w:tc>
          <w:tcPr>
            <w:tcW w:w="1864" w:type="pct"/>
            <w:shd w:val="clear" w:color="auto" w:fill="auto"/>
            <w:noWrap/>
            <w:tcMar>
              <w:top w:w="15" w:type="dxa"/>
              <w:left w:w="15" w:type="dxa"/>
              <w:bottom w:w="0" w:type="dxa"/>
              <w:right w:w="15" w:type="dxa"/>
            </w:tcMar>
            <w:vAlign w:val="bottom"/>
          </w:tcPr>
          <w:p w14:paraId="7280A02D" w14:textId="77777777" w:rsidR="00DA390C" w:rsidRPr="005B5E87" w:rsidRDefault="00DA390C" w:rsidP="00C561B9">
            <w:r w:rsidRPr="005B5E87">
              <w:t>HSCI 1101</w:t>
            </w:r>
          </w:p>
        </w:tc>
      </w:tr>
      <w:tr w:rsidR="00DA390C" w:rsidRPr="005B5E87" w14:paraId="7E937408" w14:textId="77777777" w:rsidTr="007D1EEE">
        <w:trPr>
          <w:trHeight w:val="20"/>
        </w:trPr>
        <w:tc>
          <w:tcPr>
            <w:tcW w:w="3136" w:type="pct"/>
            <w:shd w:val="clear" w:color="auto" w:fill="auto"/>
            <w:tcMar>
              <w:top w:w="15" w:type="dxa"/>
              <w:left w:w="15" w:type="dxa"/>
              <w:bottom w:w="0" w:type="dxa"/>
              <w:right w:w="15" w:type="dxa"/>
            </w:tcMar>
            <w:vAlign w:val="bottom"/>
          </w:tcPr>
          <w:p w14:paraId="1D63102D" w14:textId="77777777" w:rsidR="00DA390C" w:rsidRPr="005B5E87" w:rsidRDefault="00DA390C" w:rsidP="00C561B9">
            <w:r w:rsidRPr="005B5E87">
              <w:t>An Integrative Perspective in Healthcare Professions</w:t>
            </w:r>
          </w:p>
        </w:tc>
        <w:tc>
          <w:tcPr>
            <w:tcW w:w="1864" w:type="pct"/>
            <w:shd w:val="clear" w:color="auto" w:fill="auto"/>
            <w:noWrap/>
            <w:tcMar>
              <w:top w:w="15" w:type="dxa"/>
              <w:left w:w="15" w:type="dxa"/>
              <w:bottom w:w="0" w:type="dxa"/>
              <w:right w:w="15" w:type="dxa"/>
            </w:tcMar>
            <w:vAlign w:val="bottom"/>
          </w:tcPr>
          <w:p w14:paraId="7C706303" w14:textId="77777777" w:rsidR="00DA390C" w:rsidRPr="005B5E87" w:rsidRDefault="00DA390C" w:rsidP="00C561B9">
            <w:r w:rsidRPr="005B5E87">
              <w:t>HSCI 2301</w:t>
            </w:r>
          </w:p>
        </w:tc>
      </w:tr>
      <w:tr w:rsidR="00DA390C" w:rsidRPr="005B5E87" w14:paraId="34F3EB43" w14:textId="77777777" w:rsidTr="007D1EEE">
        <w:trPr>
          <w:trHeight w:val="20"/>
        </w:trPr>
        <w:tc>
          <w:tcPr>
            <w:tcW w:w="3136" w:type="pct"/>
            <w:shd w:val="clear" w:color="auto" w:fill="auto"/>
            <w:tcMar>
              <w:top w:w="15" w:type="dxa"/>
              <w:left w:w="15" w:type="dxa"/>
              <w:bottom w:w="0" w:type="dxa"/>
              <w:right w:w="15" w:type="dxa"/>
            </w:tcMar>
            <w:vAlign w:val="bottom"/>
          </w:tcPr>
          <w:p w14:paraId="79D7402D" w14:textId="77777777" w:rsidR="00DA390C" w:rsidRPr="005B5E87" w:rsidRDefault="00DA390C" w:rsidP="00C561B9">
            <w:r w:rsidRPr="005B5E87">
              <w:t>Health Dynamics</w:t>
            </w:r>
          </w:p>
        </w:tc>
        <w:tc>
          <w:tcPr>
            <w:tcW w:w="1864" w:type="pct"/>
            <w:shd w:val="clear" w:color="auto" w:fill="auto"/>
            <w:noWrap/>
            <w:tcMar>
              <w:top w:w="15" w:type="dxa"/>
              <w:left w:w="15" w:type="dxa"/>
              <w:bottom w:w="0" w:type="dxa"/>
              <w:right w:w="15" w:type="dxa"/>
            </w:tcMar>
            <w:vAlign w:val="bottom"/>
          </w:tcPr>
          <w:p w14:paraId="51C6067E" w14:textId="77777777" w:rsidR="00DA390C" w:rsidRPr="005B5E87" w:rsidRDefault="00DA390C" w:rsidP="00C561B9">
            <w:r w:rsidRPr="005B5E87">
              <w:t>HSCI 2201</w:t>
            </w:r>
          </w:p>
        </w:tc>
      </w:tr>
    </w:tbl>
    <w:p w14:paraId="4814CB5E" w14:textId="286EA203" w:rsidR="00166E08" w:rsidRPr="00166E08" w:rsidRDefault="00C95050" w:rsidP="00C561B9">
      <w:pPr>
        <w:pStyle w:val="Heading3"/>
      </w:pPr>
      <w:r>
        <w:lastRenderedPageBreak/>
        <w:br/>
      </w:r>
      <w:r w:rsidR="00166E08" w:rsidRPr="00841A8C">
        <w:t xml:space="preserve">1.6.2 </w:t>
      </w:r>
      <w:r w:rsidR="00166E08">
        <w:t>Human Services</w:t>
      </w:r>
    </w:p>
    <w:p w14:paraId="1FEDA946" w14:textId="62C64C0A" w:rsidR="009832E8" w:rsidRDefault="009832E8" w:rsidP="00C561B9">
      <w:r>
        <w:t xml:space="preserve">There are major differences between Health Communication and Human Services in terms </w:t>
      </w:r>
      <w:r w:rsidR="00A246C0">
        <w:t xml:space="preserve">of subject matter and </w:t>
      </w:r>
      <w:r>
        <w:t>post-graduate employment. According to the National Organization for Human Services</w:t>
      </w:r>
      <w:r w:rsidR="00C95050">
        <w:t xml:space="preserve"> website:</w:t>
      </w:r>
    </w:p>
    <w:p w14:paraId="0E4867A5" w14:textId="414B9C29" w:rsidR="009832E8" w:rsidRDefault="00CD0D12" w:rsidP="00C603B9">
      <w:pPr>
        <w:ind w:left="720"/>
      </w:pPr>
      <w:r>
        <w:t>“</w:t>
      </w:r>
      <w:r w:rsidR="009832E8" w:rsidRPr="009832E8">
        <w:t>Human services professional" is a generic term for people who hold professional and paraprofessional jobs in such diverse settings as group homes and halfway houses; correctional, intellectual disability, and community mental health centers; family, child, and youth service agencies, and programs concerned with alcoholism, drug abuse, family violence, and aging</w:t>
      </w:r>
      <w:r w:rsidR="000748E4">
        <w:t xml:space="preserve"> (</w:t>
      </w:r>
      <w:r w:rsidR="00B30829">
        <w:t xml:space="preserve">NOHS, </w:t>
      </w:r>
      <w:r w:rsidR="000748E4">
        <w:t>no date).</w:t>
      </w:r>
    </w:p>
    <w:p w14:paraId="0EED0891" w14:textId="1C7A7470" w:rsidR="00870610" w:rsidRDefault="00C6154F" w:rsidP="00C561B9">
      <w:r w:rsidRPr="002500FE">
        <w:t>The Human Services curriculum in</w:t>
      </w:r>
      <w:r w:rsidR="005C6232">
        <w:t>cludes</w:t>
      </w:r>
      <w:r w:rsidR="00716E1D">
        <w:t xml:space="preserve"> courses </w:t>
      </w:r>
      <w:r w:rsidR="007D1EEE">
        <w:t>in</w:t>
      </w:r>
      <w:r w:rsidRPr="002500FE">
        <w:t xml:space="preserve"> </w:t>
      </w:r>
      <w:r w:rsidR="003B6D64">
        <w:t>counseling, c</w:t>
      </w:r>
      <w:r w:rsidRPr="002500FE">
        <w:t xml:space="preserve">ase </w:t>
      </w:r>
      <w:r w:rsidR="003B6D64">
        <w:t>m</w:t>
      </w:r>
      <w:r w:rsidRPr="002500FE">
        <w:t xml:space="preserve">anagement, </w:t>
      </w:r>
      <w:r w:rsidR="003B6D64">
        <w:t>s</w:t>
      </w:r>
      <w:r w:rsidR="005C6232">
        <w:t xml:space="preserve">ubstance </w:t>
      </w:r>
      <w:r w:rsidR="003B6D64">
        <w:t>a</w:t>
      </w:r>
      <w:r w:rsidR="005C6232">
        <w:t>buse</w:t>
      </w:r>
      <w:r w:rsidR="00716E1D">
        <w:t>, HIV/AIDS, child welfare, g</w:t>
      </w:r>
      <w:r w:rsidR="00716E1D" w:rsidRPr="00716E1D">
        <w:t>erontology</w:t>
      </w:r>
      <w:r w:rsidR="00716E1D">
        <w:t xml:space="preserve">, and the criminal justice system </w:t>
      </w:r>
      <w:r w:rsidRPr="002500FE">
        <w:t xml:space="preserve">that </w:t>
      </w:r>
      <w:r w:rsidR="009832E8">
        <w:t xml:space="preserve">are </w:t>
      </w:r>
      <w:r w:rsidRPr="002500FE">
        <w:t>outside of our expertise</w:t>
      </w:r>
      <w:r w:rsidR="00B847DA" w:rsidRPr="002500FE">
        <w:t xml:space="preserve"> and not included in </w:t>
      </w:r>
      <w:r w:rsidR="00D936A8">
        <w:t>the HCBS</w:t>
      </w:r>
      <w:r w:rsidRPr="002500FE">
        <w:t xml:space="preserve">. </w:t>
      </w:r>
      <w:r w:rsidR="00A84964">
        <w:t xml:space="preserve">While HUS students are trained to be </w:t>
      </w:r>
      <w:r w:rsidR="009832E8">
        <w:t>direct service providers</w:t>
      </w:r>
      <w:r w:rsidR="00A84964">
        <w:t xml:space="preserve"> </w:t>
      </w:r>
      <w:r w:rsidR="00CD0D12">
        <w:t xml:space="preserve">with </w:t>
      </w:r>
      <w:r w:rsidR="00F81A38">
        <w:t xml:space="preserve">specific </w:t>
      </w:r>
      <w:r w:rsidR="00CD0D12">
        <w:t>clinical competencies</w:t>
      </w:r>
      <w:r w:rsidR="00F81A38">
        <w:t xml:space="preserve"> in mental health assessment, counseling and case work, </w:t>
      </w:r>
      <w:r w:rsidR="00D936A8">
        <w:t>HCBS</w:t>
      </w:r>
      <w:r w:rsidR="00A84964">
        <w:t xml:space="preserve"> </w:t>
      </w:r>
      <w:r w:rsidR="000467A9">
        <w:t>students</w:t>
      </w:r>
      <w:r w:rsidR="00A84964">
        <w:t xml:space="preserve"> are not</w:t>
      </w:r>
      <w:r w:rsidR="009832E8">
        <w:t>.</w:t>
      </w:r>
      <w:r w:rsidR="00CD0D12">
        <w:t xml:space="preserve"> </w:t>
      </w:r>
    </w:p>
    <w:p w14:paraId="0C59FF83" w14:textId="3C7CE57A" w:rsidR="00C6154F" w:rsidRDefault="00C95050" w:rsidP="00C561B9">
      <w:r>
        <w:t>S</w:t>
      </w:r>
      <w:r w:rsidR="00744943">
        <w:t>imulation and role-play exercises</w:t>
      </w:r>
      <w:r>
        <w:t>, part of Human Services curricula, are also included in two new</w:t>
      </w:r>
      <w:r w:rsidR="00870610">
        <w:t xml:space="preserve"> COM courses, COM 1403 </w:t>
      </w:r>
      <w:r>
        <w:t xml:space="preserve">Introduction to Healthcare Communication </w:t>
      </w:r>
      <w:r w:rsidR="00870610">
        <w:t>and COM 2403</w:t>
      </w:r>
      <w:r>
        <w:t xml:space="preserve"> Health Communication</w:t>
      </w:r>
      <w:r w:rsidR="00870610">
        <w:t xml:space="preserve">. </w:t>
      </w:r>
      <w:r w:rsidR="00744943">
        <w:t xml:space="preserve">Nursing students also engage in </w:t>
      </w:r>
      <w:r>
        <w:t>activities designed to simulate care and decision making in clinical settings</w:t>
      </w:r>
      <w:r w:rsidR="00744943">
        <w:t>. Presently, simulating provider/patient communication is an educational practice available only to NUR and HUS students at NYCCT</w:t>
      </w:r>
      <w:r w:rsidR="00D24D82">
        <w:t>. T</w:t>
      </w:r>
      <w:r w:rsidR="00744943">
        <w:t xml:space="preserve">he addition of simulation exercises to </w:t>
      </w:r>
      <w:r w:rsidR="00CD0D12">
        <w:t xml:space="preserve">some </w:t>
      </w:r>
      <w:r w:rsidR="000467A9">
        <w:t xml:space="preserve">HCBS </w:t>
      </w:r>
      <w:r w:rsidR="00744943">
        <w:t xml:space="preserve">courses </w:t>
      </w:r>
      <w:r w:rsidR="00D24D82">
        <w:t>provide</w:t>
      </w:r>
      <w:r w:rsidR="000467A9">
        <w:t>s</w:t>
      </w:r>
      <w:r w:rsidR="00D24D82">
        <w:t xml:space="preserve"> opportunit</w:t>
      </w:r>
      <w:r w:rsidR="00A246C0">
        <w:t>ies</w:t>
      </w:r>
      <w:r w:rsidR="00D24D82">
        <w:t xml:space="preserve"> for students </w:t>
      </w:r>
      <w:r w:rsidR="002F169B">
        <w:t xml:space="preserve">outside of HUS and NUR </w:t>
      </w:r>
      <w:r w:rsidR="00D24D82">
        <w:t>to experience this valuable for</w:t>
      </w:r>
      <w:r w:rsidR="00762DA2">
        <w:t>m</w:t>
      </w:r>
      <w:r w:rsidR="00D24D82">
        <w:t xml:space="preserve"> of training.</w:t>
      </w:r>
      <w:r w:rsidR="00847A32">
        <w:t xml:space="preserve"> </w:t>
      </w:r>
    </w:p>
    <w:p w14:paraId="0001C051" w14:textId="27BE027E" w:rsidR="00166E08" w:rsidRDefault="00B40347" w:rsidP="00C561B9">
      <w:r w:rsidRPr="00B40347">
        <w:t>HEA 1102</w:t>
      </w:r>
      <w:r>
        <w:t xml:space="preserve"> </w:t>
      </w:r>
      <w:r w:rsidRPr="00B40347">
        <w:t>Community Health</w:t>
      </w:r>
      <w:r>
        <w:t xml:space="preserve"> and </w:t>
      </w:r>
      <w:r w:rsidRPr="00B40347">
        <w:t>HEA 2108 Women’s Health Issues</w:t>
      </w:r>
      <w:r w:rsidR="00931437">
        <w:t xml:space="preserve"> are included as electives in the HCBS degree.</w:t>
      </w:r>
      <w:r>
        <w:t xml:space="preserve"> </w:t>
      </w:r>
      <w:r w:rsidR="000467A9">
        <w:t>Discussions with HUS Chair Justine Pawlukewicz and other Human Services facult</w:t>
      </w:r>
      <w:r>
        <w:t>y have greatly benefitted this proposal and we are grateful for the letter of support provided.</w:t>
      </w:r>
      <w:r>
        <w:rPr>
          <w:rStyle w:val="FootnoteReference"/>
          <w:rFonts w:cs="Times New Roman"/>
        </w:rPr>
        <w:footnoteReference w:id="7"/>
      </w:r>
      <w:r w:rsidR="00A246C0">
        <w:t xml:space="preserve"> </w:t>
      </w:r>
    </w:p>
    <w:bookmarkEnd w:id="17"/>
    <w:p w14:paraId="4F032C36" w14:textId="2DE4FAD7" w:rsidR="00B41EB1" w:rsidRPr="00841A8C" w:rsidRDefault="00E76406" w:rsidP="00C561B9">
      <w:pPr>
        <w:pStyle w:val="Heading3"/>
      </w:pPr>
      <w:r w:rsidRPr="00841A8C">
        <w:t>1.6.</w:t>
      </w:r>
      <w:r w:rsidR="00166E08">
        <w:t>3</w:t>
      </w:r>
      <w:r w:rsidRPr="00841A8C">
        <w:t xml:space="preserve"> </w:t>
      </w:r>
      <w:r w:rsidR="00B41EB1" w:rsidRPr="00841A8C">
        <w:t xml:space="preserve">Nursing </w:t>
      </w:r>
    </w:p>
    <w:p w14:paraId="5A0F16C6" w14:textId="373C7540" w:rsidR="00341EEB" w:rsidRPr="002500FE" w:rsidRDefault="00C6154F" w:rsidP="00C561B9">
      <w:r w:rsidRPr="002500FE">
        <w:t xml:space="preserve">Two </w:t>
      </w:r>
      <w:r w:rsidR="004A792A" w:rsidRPr="002500FE">
        <w:t xml:space="preserve">Nursing/Human Services </w:t>
      </w:r>
      <w:r w:rsidRPr="002500FE">
        <w:t xml:space="preserve">courses </w:t>
      </w:r>
      <w:r w:rsidR="00B847DA" w:rsidRPr="002500FE">
        <w:t xml:space="preserve">at City Tech </w:t>
      </w:r>
      <w:r w:rsidR="004A792A" w:rsidRPr="002500FE">
        <w:t>address communication issues in health care:</w:t>
      </w:r>
      <w:r w:rsidRPr="002500FE">
        <w:t xml:space="preserve"> </w:t>
      </w:r>
    </w:p>
    <w:p w14:paraId="76C7C44F" w14:textId="77777777" w:rsidR="00341EEB" w:rsidRPr="002500FE" w:rsidRDefault="00C6154F" w:rsidP="00C561B9">
      <w:pPr>
        <w:pStyle w:val="ListParagraph"/>
        <w:numPr>
          <w:ilvl w:val="0"/>
          <w:numId w:val="14"/>
        </w:numPr>
      </w:pPr>
      <w:r w:rsidRPr="002500FE">
        <w:t xml:space="preserve">HUS/NUR 3100 Interprofessional Communication, Collaboration, and Quality Care in Health and Human Services </w:t>
      </w:r>
    </w:p>
    <w:p w14:paraId="1E6C0752" w14:textId="7D42C763" w:rsidR="00341EEB" w:rsidRPr="002500FE" w:rsidRDefault="00C6154F" w:rsidP="00C561B9">
      <w:pPr>
        <w:pStyle w:val="ListParagraph"/>
        <w:numPr>
          <w:ilvl w:val="0"/>
          <w:numId w:val="14"/>
        </w:numPr>
      </w:pPr>
      <w:r w:rsidRPr="002500FE">
        <w:t xml:space="preserve">NUR 4080 Communication and Behavior in Nursing. </w:t>
      </w:r>
    </w:p>
    <w:p w14:paraId="28ABF784" w14:textId="73D41EBD" w:rsidR="003118E6" w:rsidRDefault="00C6154F" w:rsidP="00C561B9">
      <w:r w:rsidRPr="002500FE">
        <w:t>Based on the course descriptions</w:t>
      </w:r>
      <w:r w:rsidR="00EA0D1F">
        <w:t xml:space="preserve"> (</w:t>
      </w:r>
      <w:r w:rsidRPr="002500FE">
        <w:t xml:space="preserve">and </w:t>
      </w:r>
      <w:r w:rsidR="00C31505">
        <w:t xml:space="preserve">based on </w:t>
      </w:r>
      <w:r w:rsidRPr="002500FE">
        <w:t>conversation</w:t>
      </w:r>
      <w:r w:rsidR="00C31505">
        <w:t>s</w:t>
      </w:r>
      <w:r w:rsidR="00EE45FB" w:rsidRPr="002500FE">
        <w:t xml:space="preserve"> </w:t>
      </w:r>
      <w:r w:rsidRPr="002500FE">
        <w:t>with Nursing faculty</w:t>
      </w:r>
      <w:r w:rsidR="00EA0D1F">
        <w:t>)</w:t>
      </w:r>
      <w:r w:rsidRPr="002500FE">
        <w:t xml:space="preserve"> we note </w:t>
      </w:r>
      <w:r w:rsidR="00EE45FB" w:rsidRPr="002500FE">
        <w:t xml:space="preserve">some </w:t>
      </w:r>
      <w:r w:rsidRPr="002500FE">
        <w:t xml:space="preserve">similarities in subject matter, such as the necessity of interprofessional collaboration and the use of simulation to </w:t>
      </w:r>
      <w:r w:rsidR="00EE45FB" w:rsidRPr="002500FE">
        <w:t xml:space="preserve">improve </w:t>
      </w:r>
      <w:r w:rsidR="00220244">
        <w:t xml:space="preserve">healthcare </w:t>
      </w:r>
      <w:r w:rsidRPr="002500FE">
        <w:t xml:space="preserve">communication. </w:t>
      </w:r>
      <w:r w:rsidR="00EE45FB" w:rsidRPr="002500FE">
        <w:t xml:space="preserve">Communication faculty </w:t>
      </w:r>
      <w:r w:rsidR="00A246C0">
        <w:t xml:space="preserve">members </w:t>
      </w:r>
      <w:r w:rsidR="00EE45FB" w:rsidRPr="002500FE">
        <w:t xml:space="preserve">at City Tech have worked in medical schools, providing communication training in simulation labs. </w:t>
      </w:r>
      <w:r w:rsidR="001F577B">
        <w:t>Communication faculty</w:t>
      </w:r>
      <w:r w:rsidR="00EE45FB" w:rsidRPr="002500FE">
        <w:t xml:space="preserve"> </w:t>
      </w:r>
      <w:r w:rsidR="00306118" w:rsidRPr="002500FE">
        <w:t xml:space="preserve">have </w:t>
      </w:r>
      <w:r w:rsidR="00EE45FB" w:rsidRPr="002500FE">
        <w:t>also received training</w:t>
      </w:r>
      <w:r w:rsidR="00306118" w:rsidRPr="002500FE">
        <w:t xml:space="preserve"> </w:t>
      </w:r>
      <w:r w:rsidR="00EE45FB" w:rsidRPr="002500FE">
        <w:t xml:space="preserve">from </w:t>
      </w:r>
      <w:r w:rsidR="00C31505">
        <w:t xml:space="preserve">NYCCT </w:t>
      </w:r>
      <w:r w:rsidR="00306118" w:rsidRPr="002500FE">
        <w:t xml:space="preserve">Nursing faculty </w:t>
      </w:r>
      <w:r w:rsidR="0077107B">
        <w:t xml:space="preserve">Carmel Dato and Kevin McGirr </w:t>
      </w:r>
      <w:r w:rsidR="00306118" w:rsidRPr="002500FE">
        <w:t>in Motivational Interviewing (MI) techniques</w:t>
      </w:r>
      <w:r w:rsidR="00B67282" w:rsidRPr="002500FE">
        <w:t>,</w:t>
      </w:r>
      <w:r w:rsidR="00306118" w:rsidRPr="002500FE">
        <w:t xml:space="preserve"> used to encourage healthy behaviors. We </w:t>
      </w:r>
      <w:r w:rsidR="00EE45FB" w:rsidRPr="002500FE">
        <w:t xml:space="preserve">are in consultation </w:t>
      </w:r>
      <w:r w:rsidR="004A792A" w:rsidRPr="002500FE">
        <w:t xml:space="preserve">with </w:t>
      </w:r>
      <w:r w:rsidR="00CD0D12">
        <w:t>Nursing Chair Margaret Rafferty</w:t>
      </w:r>
      <w:r w:rsidR="00D936A8">
        <w:t xml:space="preserve">, </w:t>
      </w:r>
      <w:r w:rsidR="00CD0D12">
        <w:t xml:space="preserve">Professor Linda Bradley and </w:t>
      </w:r>
      <w:r w:rsidR="00D936A8">
        <w:t xml:space="preserve">other </w:t>
      </w:r>
      <w:r w:rsidR="004A792A" w:rsidRPr="002500FE">
        <w:t xml:space="preserve">Nursing faculty about </w:t>
      </w:r>
      <w:r w:rsidR="00D24D82">
        <w:t xml:space="preserve">having our students </w:t>
      </w:r>
      <w:r w:rsidR="004A792A" w:rsidRPr="002500FE">
        <w:t>participat</w:t>
      </w:r>
      <w:r w:rsidR="00D24D82">
        <w:t>e</w:t>
      </w:r>
      <w:r w:rsidR="004A792A" w:rsidRPr="002500FE">
        <w:t xml:space="preserve"> in simulation exercises, both in the City Tech simulation labs as well as the CUNY/NYU New </w:t>
      </w:r>
      <w:r w:rsidR="004A792A" w:rsidRPr="002500FE">
        <w:lastRenderedPageBreak/>
        <w:t>York Simulation Center (NYSIM).</w:t>
      </w:r>
      <w:r w:rsidR="00EE45FB" w:rsidRPr="002500FE">
        <w:t xml:space="preserve"> </w:t>
      </w:r>
      <w:r w:rsidR="0077107B">
        <w:t xml:space="preserve">The COM faculty will continue to rely on the clinical expertise of NUR faculty </w:t>
      </w:r>
      <w:r w:rsidR="006B68EC">
        <w:t xml:space="preserve">for guidance </w:t>
      </w:r>
      <w:r w:rsidR="0077107B">
        <w:t xml:space="preserve">and we look forward to coordinating our curriculum efforts. </w:t>
      </w:r>
    </w:p>
    <w:p w14:paraId="5BED0047" w14:textId="51124A91" w:rsidR="00897EDD" w:rsidRPr="002500FE" w:rsidRDefault="00897EDD" w:rsidP="00C561B9">
      <w:r>
        <w:t>In her letter of support, NUR Chairperson Margaret Rafferty</w:t>
      </w:r>
      <w:r w:rsidR="00A246C0">
        <w:t xml:space="preserve">, </w:t>
      </w:r>
      <w:r>
        <w:t xml:space="preserve">notes that only half of applicants to the Nursing program will be accepted, and, of those that do get in, only about 60% graduate. </w:t>
      </w:r>
      <w:r w:rsidR="00D936A8">
        <w:t xml:space="preserve">Dr. </w:t>
      </w:r>
      <w:r>
        <w:t>Rafferty writes “</w:t>
      </w:r>
      <w:r w:rsidRPr="00897EDD">
        <w:t>The Bachelor of Science Degree in Health Communication will complement the Nursing department by providing an excellent alternative for students.</w:t>
      </w:r>
      <w:r>
        <w:t xml:space="preserve">” </w:t>
      </w:r>
    </w:p>
    <w:p w14:paraId="1239868E" w14:textId="589B9E3B" w:rsidR="00147670" w:rsidRPr="00841A8C" w:rsidRDefault="00310691" w:rsidP="00C561B9">
      <w:pPr>
        <w:pStyle w:val="Heading3"/>
      </w:pPr>
      <w:r w:rsidRPr="00841A8C">
        <w:t>1.6.</w:t>
      </w:r>
      <w:r w:rsidR="00166E08">
        <w:t>4</w:t>
      </w:r>
      <w:r w:rsidRPr="00841A8C">
        <w:t xml:space="preserve"> </w:t>
      </w:r>
      <w:r w:rsidR="00843BFA">
        <w:t>Business</w:t>
      </w:r>
      <w:r w:rsidR="007D7471">
        <w:t xml:space="preserve"> and Communication Design</w:t>
      </w:r>
    </w:p>
    <w:p w14:paraId="64DE9461" w14:textId="71B5C184" w:rsidR="00981E84" w:rsidRDefault="00B41EB1" w:rsidP="00C561B9">
      <w:r w:rsidRPr="002500FE">
        <w:t xml:space="preserve">Health Communication as a </w:t>
      </w:r>
      <w:r w:rsidR="00981E84">
        <w:t>p</w:t>
      </w:r>
      <w:r w:rsidRPr="002500FE">
        <w:t xml:space="preserve">ublic </w:t>
      </w:r>
      <w:r w:rsidR="00981E84">
        <w:t>h</w:t>
      </w:r>
      <w:r w:rsidRPr="002500FE">
        <w:t xml:space="preserve">ealth practice is </w:t>
      </w:r>
      <w:r w:rsidR="004A792A" w:rsidRPr="002500FE">
        <w:t>often</w:t>
      </w:r>
      <w:r w:rsidR="00147670" w:rsidRPr="002500FE">
        <w:t xml:space="preserve"> </w:t>
      </w:r>
      <w:r w:rsidR="004A792A" w:rsidRPr="002500FE">
        <w:t>associated with</w:t>
      </w:r>
      <w:r w:rsidRPr="002500FE">
        <w:t xml:space="preserve"> Health and Social Marketing. Just as advertising and marketing techniques are used to sell products, Health Marketing uses similar techniques to encourage health</w:t>
      </w:r>
      <w:r w:rsidR="004A792A" w:rsidRPr="002500FE">
        <w:t>y</w:t>
      </w:r>
      <w:r w:rsidRPr="002500FE">
        <w:t xml:space="preserve"> behaviors, such as getting vaccinated, quitting smoking, </w:t>
      </w:r>
      <w:r w:rsidR="00B67282" w:rsidRPr="002500FE">
        <w:t>etc</w:t>
      </w:r>
      <w:r w:rsidRPr="002500FE">
        <w:t xml:space="preserve">. </w:t>
      </w:r>
    </w:p>
    <w:p w14:paraId="396FA237" w14:textId="3DC7259B" w:rsidR="00843BFA" w:rsidRDefault="00B41EB1" w:rsidP="00C561B9">
      <w:r w:rsidRPr="002500FE">
        <w:t xml:space="preserve">There are courses in advertising and marketing in the NYCCT Department of Business, including MKT 1100 Essentials of Marketing, MKT 1102 Principles of Selling and MKT 1210 Marketing Research. </w:t>
      </w:r>
      <w:r w:rsidR="009273F3">
        <w:t xml:space="preserve">We have listed </w:t>
      </w:r>
      <w:r w:rsidR="00843BFA" w:rsidRPr="00843BFA">
        <w:t>MKT 1210</w:t>
      </w:r>
      <w:r w:rsidR="00843BFA">
        <w:t xml:space="preserve"> </w:t>
      </w:r>
      <w:r w:rsidR="00843BFA" w:rsidRPr="00843BFA">
        <w:t>Marketing Research</w:t>
      </w:r>
      <w:r w:rsidR="00843BFA">
        <w:t xml:space="preserve"> as an elective,</w:t>
      </w:r>
      <w:r w:rsidR="00220244">
        <w:t xml:space="preserve"> and </w:t>
      </w:r>
      <w:r w:rsidR="00843BFA">
        <w:t>have consulted with</w:t>
      </w:r>
      <w:r w:rsidR="00C50CB9" w:rsidRPr="002500FE">
        <w:t xml:space="preserve"> Department of Business </w:t>
      </w:r>
      <w:r w:rsidR="00843BFA">
        <w:t xml:space="preserve">Chairperson Lucas Bernard </w:t>
      </w:r>
      <w:r w:rsidR="00C50CB9" w:rsidRPr="002500FE">
        <w:t xml:space="preserve">to </w:t>
      </w:r>
      <w:r w:rsidR="009273F3">
        <w:t>e</w:t>
      </w:r>
      <w:r w:rsidR="00C50CB9" w:rsidRPr="002500FE">
        <w:t xml:space="preserve">nsure there </w:t>
      </w:r>
      <w:r w:rsidR="009273F3">
        <w:t>that our</w:t>
      </w:r>
      <w:r w:rsidR="00C50CB9" w:rsidRPr="002500FE">
        <w:t xml:space="preserve"> </w:t>
      </w:r>
      <w:r w:rsidR="00A246C0">
        <w:t>courses</w:t>
      </w:r>
      <w:r w:rsidR="009273F3">
        <w:t xml:space="preserve"> </w:t>
      </w:r>
      <w:r w:rsidR="00B206F5">
        <w:t>are</w:t>
      </w:r>
      <w:r w:rsidR="009273F3">
        <w:t xml:space="preserve"> complimentary</w:t>
      </w:r>
      <w:r w:rsidR="00220244">
        <w:t>.</w:t>
      </w:r>
      <w:r w:rsidR="009273F3">
        <w:t xml:space="preserve"> </w:t>
      </w:r>
      <w:r w:rsidR="00843BFA">
        <w:t>In his support letter, Chairperson</w:t>
      </w:r>
      <w:r w:rsidR="001F577B">
        <w:t xml:space="preserve"> Lucas</w:t>
      </w:r>
      <w:r w:rsidR="00843BFA">
        <w:t xml:space="preserve"> Bernard notes the critical need for trained communicators in health care</w:t>
      </w:r>
      <w:r w:rsidR="007D7471">
        <w:t xml:space="preserve"> and remarks on the proposal’s vocational and intellectual merits.</w:t>
      </w:r>
    </w:p>
    <w:p w14:paraId="396B92CD" w14:textId="44769C59" w:rsidR="00926D55" w:rsidRDefault="007D7471" w:rsidP="00C561B9">
      <w:r w:rsidRPr="002500FE">
        <w:t>Similarly,</w:t>
      </w:r>
      <w:r>
        <w:t xml:space="preserve"> in Communication Design</w:t>
      </w:r>
      <w:r w:rsidRPr="002500FE">
        <w:t xml:space="preserve"> there is COMD 3500 Campaign Development where students create products and packaging</w:t>
      </w:r>
      <w:r>
        <w:t xml:space="preserve">. This course has been included as an HCBS elective, as it </w:t>
      </w:r>
      <w:r w:rsidR="0026338C">
        <w:t xml:space="preserve">may be </w:t>
      </w:r>
      <w:r>
        <w:t>relevant to students designing posters and multimedia health campaigns.</w:t>
      </w:r>
      <w:r w:rsidRPr="007D7471">
        <w:t xml:space="preserve"> </w:t>
      </w:r>
      <w:r w:rsidR="00220244">
        <w:t xml:space="preserve">We hope that </w:t>
      </w:r>
      <w:r w:rsidR="00D24D82">
        <w:t>students interested in marketing and campaigns from a health perspective are aware of offerings in our department, designed to fulfill oral communication and flexible core requirements.</w:t>
      </w:r>
      <w:r w:rsidR="00220244">
        <w:t xml:space="preserve"> </w:t>
      </w:r>
      <w:r w:rsidR="00AC48E0">
        <w:t>In his email of support, Communication Design Chair Douglas Davis notes the relevance of the campaigns course to health communication and offers departmental approval.</w:t>
      </w:r>
    </w:p>
    <w:p w14:paraId="6EEB9C16" w14:textId="2A8D92A3" w:rsidR="00926D55" w:rsidRDefault="00926D55" w:rsidP="00C561B9">
      <w:pPr>
        <w:pStyle w:val="Heading3"/>
      </w:pPr>
      <w:r w:rsidRPr="00841A8C">
        <w:t>1.6.</w:t>
      </w:r>
      <w:r w:rsidR="00166E08">
        <w:t>5</w:t>
      </w:r>
      <w:r w:rsidRPr="00841A8C">
        <w:t xml:space="preserve"> </w:t>
      </w:r>
      <w:r w:rsidR="00216237">
        <w:t>Biological Sciences</w:t>
      </w:r>
    </w:p>
    <w:p w14:paraId="3806CA35" w14:textId="6A385716" w:rsidR="000D17DE" w:rsidRDefault="00926D55" w:rsidP="00C561B9">
      <w:pPr>
        <w:rPr>
          <w:rFonts w:ascii="Calibri" w:eastAsia="Times New Roman" w:hAnsi="Calibri" w:cs="Times New Roman"/>
        </w:rPr>
      </w:pPr>
      <w:r>
        <w:t xml:space="preserve">As a program </w:t>
      </w:r>
      <w:r w:rsidR="00216237">
        <w:t>concerned with</w:t>
      </w:r>
      <w:r>
        <w:t xml:space="preserve"> human health</w:t>
      </w:r>
      <w:r w:rsidR="00216237">
        <w:t xml:space="preserve">, </w:t>
      </w:r>
      <w:r>
        <w:t xml:space="preserve">BIO 1101 Biology I and </w:t>
      </w:r>
      <w:r w:rsidRPr="00926D55">
        <w:t>BIO 2311 Human Anatomy and Physiology I</w:t>
      </w:r>
      <w:r w:rsidR="00931437">
        <w:t xml:space="preserve"> </w:t>
      </w:r>
      <w:r w:rsidR="00F60653">
        <w:t>are</w:t>
      </w:r>
      <w:r>
        <w:t xml:space="preserve"> built into </w:t>
      </w:r>
      <w:r w:rsidR="008B3249">
        <w:t xml:space="preserve">HCBS </w:t>
      </w:r>
      <w:r w:rsidR="00931437">
        <w:t xml:space="preserve">program specific </w:t>
      </w:r>
      <w:r>
        <w:t xml:space="preserve">degree requirements. </w:t>
      </w:r>
      <w:r w:rsidR="00216237">
        <w:rPr>
          <w:rFonts w:ascii="Calibri" w:eastAsia="Times New Roman" w:hAnsi="Calibri" w:cs="Times New Roman"/>
        </w:rPr>
        <w:t xml:space="preserve">Students are further encouraged to consider </w:t>
      </w:r>
      <w:r w:rsidR="00216237" w:rsidRPr="00216237">
        <w:rPr>
          <w:rFonts w:ascii="Calibri" w:eastAsia="Times New Roman" w:hAnsi="Calibri" w:cs="Times New Roman"/>
        </w:rPr>
        <w:t>BIO 2312 Human Anatomy and Physiology II</w:t>
      </w:r>
      <w:r w:rsidR="00216237">
        <w:rPr>
          <w:rFonts w:ascii="Calibri" w:eastAsia="Times New Roman" w:hAnsi="Calibri" w:cs="Times New Roman"/>
        </w:rPr>
        <w:t xml:space="preserve"> to fulfill elective requirements.</w:t>
      </w:r>
      <w:r w:rsidR="004E6F56">
        <w:rPr>
          <w:rFonts w:ascii="Calibri" w:eastAsia="Times New Roman" w:hAnsi="Calibri" w:cs="Times New Roman"/>
        </w:rPr>
        <w:t xml:space="preserve"> Another recommended elective is </w:t>
      </w:r>
      <w:r w:rsidR="004E6F56" w:rsidRPr="00CF6BE8">
        <w:t>BIO 3524</w:t>
      </w:r>
      <w:r w:rsidR="004E6F56">
        <w:t xml:space="preserve"> Nutrition.</w:t>
      </w:r>
      <w:r>
        <w:rPr>
          <w:rFonts w:ascii="Calibri" w:eastAsia="Times New Roman" w:hAnsi="Calibri" w:cs="Times New Roman"/>
        </w:rPr>
        <w:t xml:space="preserve"> </w:t>
      </w:r>
      <w:r w:rsidR="008B3249">
        <w:rPr>
          <w:rFonts w:ascii="Calibri" w:eastAsia="Times New Roman" w:hAnsi="Calibri" w:cs="Times New Roman"/>
        </w:rPr>
        <w:t>In order to address public misinformation</w:t>
      </w:r>
      <w:r w:rsidR="00402F09">
        <w:rPr>
          <w:rFonts w:ascii="Calibri" w:eastAsia="Times New Roman" w:hAnsi="Calibri" w:cs="Times New Roman"/>
        </w:rPr>
        <w:t xml:space="preserve">, </w:t>
      </w:r>
      <w:r w:rsidR="00216237">
        <w:rPr>
          <w:rFonts w:ascii="Calibri" w:eastAsia="Times New Roman" w:hAnsi="Calibri" w:cs="Times New Roman"/>
        </w:rPr>
        <w:t>our students need a</w:t>
      </w:r>
      <w:r w:rsidR="008E75E4">
        <w:rPr>
          <w:rFonts w:ascii="Calibri" w:eastAsia="Times New Roman" w:hAnsi="Calibri" w:cs="Times New Roman"/>
        </w:rPr>
        <w:t xml:space="preserve"> scientific</w:t>
      </w:r>
      <w:r w:rsidR="00216237">
        <w:rPr>
          <w:rFonts w:ascii="Calibri" w:eastAsia="Times New Roman" w:hAnsi="Calibri" w:cs="Times New Roman"/>
        </w:rPr>
        <w:t xml:space="preserve"> foundation in </w:t>
      </w:r>
      <w:r w:rsidR="00402F09">
        <w:rPr>
          <w:rFonts w:ascii="Calibri" w:eastAsia="Times New Roman" w:hAnsi="Calibri" w:cs="Times New Roman"/>
        </w:rPr>
        <w:t>human biology, and we are</w:t>
      </w:r>
      <w:r w:rsidR="00216237">
        <w:rPr>
          <w:rFonts w:ascii="Calibri" w:eastAsia="Times New Roman" w:hAnsi="Calibri" w:cs="Times New Roman"/>
        </w:rPr>
        <w:t xml:space="preserve"> grateful to rely on the expertise of Biological Sciences to help students achieve their educational goals. </w:t>
      </w:r>
      <w:r w:rsidR="0088683D">
        <w:rPr>
          <w:rFonts w:ascii="Calibri" w:eastAsia="Times New Roman" w:hAnsi="Calibri" w:cs="Times New Roman"/>
        </w:rPr>
        <w:t>These courses provide grounding in the physical sciences and contribute to the justification of this program as a bachelor of science</w:t>
      </w:r>
      <w:r w:rsidR="00B40195">
        <w:rPr>
          <w:rFonts w:ascii="Calibri" w:eastAsia="Times New Roman" w:hAnsi="Calibri" w:cs="Times New Roman"/>
        </w:rPr>
        <w:t xml:space="preserve"> degree</w:t>
      </w:r>
      <w:r w:rsidR="0088683D">
        <w:rPr>
          <w:rFonts w:ascii="Calibri" w:eastAsia="Times New Roman" w:hAnsi="Calibri" w:cs="Times New Roman"/>
        </w:rPr>
        <w:t>.</w:t>
      </w:r>
      <w:r w:rsidR="00AC48E0">
        <w:rPr>
          <w:rFonts w:ascii="Calibri" w:eastAsia="Times New Roman" w:hAnsi="Calibri" w:cs="Times New Roman"/>
        </w:rPr>
        <w:t xml:space="preserve"> In his email of support, Biological Sciences Chair Andleeb Zameer extends departmental approval </w:t>
      </w:r>
      <w:r w:rsidR="00225888">
        <w:rPr>
          <w:rFonts w:ascii="Calibri" w:eastAsia="Times New Roman" w:hAnsi="Calibri" w:cs="Times New Roman"/>
        </w:rPr>
        <w:t>for</w:t>
      </w:r>
      <w:r w:rsidR="00AC48E0">
        <w:rPr>
          <w:rFonts w:ascii="Calibri" w:eastAsia="Times New Roman" w:hAnsi="Calibri" w:cs="Times New Roman"/>
        </w:rPr>
        <w:t xml:space="preserve"> the inclusion of these BIO courses in the HCBS program.</w:t>
      </w:r>
    </w:p>
    <w:p w14:paraId="42FD0F34" w14:textId="42281AA8" w:rsidR="000A0E30" w:rsidRPr="00CD0D12" w:rsidRDefault="000A0E30" w:rsidP="00C561B9">
      <w:pPr>
        <w:pStyle w:val="Heading3"/>
      </w:pPr>
      <w:r w:rsidRPr="00CD0D12">
        <w:t>1.6.</w:t>
      </w:r>
      <w:r w:rsidR="00166E08" w:rsidRPr="00CD0D12">
        <w:t>6</w:t>
      </w:r>
      <w:r w:rsidRPr="00CD0D12">
        <w:t xml:space="preserve"> English </w:t>
      </w:r>
    </w:p>
    <w:p w14:paraId="3D39D4F9" w14:textId="5A518966" w:rsidR="00220244" w:rsidRPr="00D65EFD" w:rsidRDefault="00A75ACC" w:rsidP="00C561B9">
      <w:r>
        <w:t xml:space="preserve">In addition to the required core sequence of ENG 1101 and 1121, the HCBS contains as recommended electives </w:t>
      </w:r>
      <w:r w:rsidRPr="00A75ACC">
        <w:t>ENG 1710</w:t>
      </w:r>
      <w:r>
        <w:t xml:space="preserve"> </w:t>
      </w:r>
      <w:r w:rsidRPr="00A75ACC">
        <w:t>Introduction to Language and Technology</w:t>
      </w:r>
      <w:r>
        <w:t xml:space="preserve">, and </w:t>
      </w:r>
      <w:r w:rsidRPr="00A75ACC">
        <w:t>ENG 3404</w:t>
      </w:r>
      <w:r>
        <w:t xml:space="preserve"> </w:t>
      </w:r>
      <w:r w:rsidRPr="00A75ACC">
        <w:t>The Literature of Illness and Care</w:t>
      </w:r>
      <w:r>
        <w:t>.</w:t>
      </w:r>
      <w:r w:rsidR="00956F8A">
        <w:t xml:space="preserve"> </w:t>
      </w:r>
      <w:r w:rsidR="00220244" w:rsidRPr="00CD0D12">
        <w:t>Media Studies is part of</w:t>
      </w:r>
      <w:r w:rsidR="00666F15" w:rsidRPr="00CD0D12">
        <w:t xml:space="preserve"> Communication bachelor programs at CUNY, including Brooklyn College, College of Staten Island, Hunter College, Queens College, and School of Professional Studies. </w:t>
      </w:r>
      <w:r w:rsidR="00B06B0E" w:rsidRPr="00CD0D12">
        <w:t xml:space="preserve">To be consistent with other </w:t>
      </w:r>
      <w:r>
        <w:t xml:space="preserve">COM </w:t>
      </w:r>
      <w:r w:rsidR="00B06B0E" w:rsidRPr="00CD0D12">
        <w:t>programs</w:t>
      </w:r>
      <w:r w:rsidR="00666F15" w:rsidRPr="00CD0D12">
        <w:t xml:space="preserve">, </w:t>
      </w:r>
      <w:r w:rsidR="00FA0CFB">
        <w:t>HCBS</w:t>
      </w:r>
      <w:r w:rsidR="000A0E30" w:rsidRPr="00CD0D12">
        <w:t xml:space="preserve"> contains a new course called COM 1400 Introduction to Media Studies</w:t>
      </w:r>
      <w:r w:rsidR="00F6531E">
        <w:t xml:space="preserve">, focused on </w:t>
      </w:r>
      <w:r w:rsidR="00956F8A">
        <w:t xml:space="preserve">print, radio, TV and internet </w:t>
      </w:r>
      <w:r w:rsidR="00F6531E">
        <w:t xml:space="preserve">industries and policies. </w:t>
      </w:r>
      <w:r w:rsidR="00666F15" w:rsidRPr="00CD0D12">
        <w:t xml:space="preserve">There are other courses </w:t>
      </w:r>
      <w:r w:rsidR="00666F15" w:rsidRPr="00CD0D12">
        <w:lastRenderedPageBreak/>
        <w:t xml:space="preserve">related to the role of the media in influencing audiences (COM 2405 Principles of Persuasion) and informing the public about health </w:t>
      </w:r>
      <w:r w:rsidR="00220244" w:rsidRPr="00CD0D12">
        <w:t>risks</w:t>
      </w:r>
      <w:r w:rsidR="00666F15" w:rsidRPr="00CD0D12">
        <w:t xml:space="preserve"> (COM 3404 Crisis and Emergency Risk Communication</w:t>
      </w:r>
      <w:r w:rsidR="00B06B0E" w:rsidRPr="00CD0D12">
        <w:t xml:space="preserve">, COM 3405 Public Health Campaigns, and COM 3503 Health, Media and Communication Technology). These </w:t>
      </w:r>
      <w:r w:rsidR="00956F8A">
        <w:t xml:space="preserve">latter </w:t>
      </w:r>
      <w:r w:rsidR="00B06B0E" w:rsidRPr="00CD0D12">
        <w:t xml:space="preserve">courses </w:t>
      </w:r>
      <w:r w:rsidR="00956F8A">
        <w:t>are included in the</w:t>
      </w:r>
      <w:r w:rsidR="00B06B0E" w:rsidRPr="00CD0D12">
        <w:t xml:space="preserve"> Health Promotion and Media</w:t>
      </w:r>
      <w:r w:rsidR="00956F8A">
        <w:t xml:space="preserve"> concentration</w:t>
      </w:r>
      <w:r w:rsidR="00B06B0E" w:rsidRPr="00CD0D12">
        <w:t xml:space="preserve"> (see section 2.1.5). </w:t>
      </w:r>
      <w:r w:rsidR="008B3249">
        <w:t>City Tech ha</w:t>
      </w:r>
      <w:r w:rsidR="00956F8A">
        <w:t>s</w:t>
      </w:r>
      <w:r w:rsidR="008B3249">
        <w:t xml:space="preserve"> a number of media studies experts.</w:t>
      </w:r>
      <w:r w:rsidR="00956F8A">
        <w:t xml:space="preserve"> In her letter of support, </w:t>
      </w:r>
      <w:r w:rsidR="001B7FD4">
        <w:t xml:space="preserve">English </w:t>
      </w:r>
      <w:r w:rsidR="00B06B0E" w:rsidRPr="00CD0D12">
        <w:t>Chair Nina Bannett relayed that</w:t>
      </w:r>
      <w:r w:rsidR="00B40195">
        <w:t>, upon reading the proposal,</w:t>
      </w:r>
      <w:r w:rsidR="00B06B0E" w:rsidRPr="00CD0D12">
        <w:t xml:space="preserve"> there is a strong interest among </w:t>
      </w:r>
      <w:r w:rsidR="00956F8A">
        <w:t xml:space="preserve">English </w:t>
      </w:r>
      <w:r w:rsidR="00B06B0E" w:rsidRPr="00CD0D12">
        <w:t xml:space="preserve">faculty to be involved in teaching Media Studies </w:t>
      </w:r>
      <w:r w:rsidR="00956F8A">
        <w:t xml:space="preserve">and Persuasion </w:t>
      </w:r>
      <w:r w:rsidR="00B06B0E" w:rsidRPr="00CD0D12">
        <w:t xml:space="preserve">at NYCCT. Communication faculty </w:t>
      </w:r>
      <w:r w:rsidR="008B3249">
        <w:t xml:space="preserve">members </w:t>
      </w:r>
      <w:r w:rsidR="00B06B0E" w:rsidRPr="00CD0D12">
        <w:t>welcome</w:t>
      </w:r>
      <w:r w:rsidR="00FA0CFB">
        <w:t xml:space="preserve"> </w:t>
      </w:r>
      <w:r w:rsidR="00B06B0E" w:rsidRPr="00CD0D12">
        <w:t>this opportunity to collaborate</w:t>
      </w:r>
      <w:r w:rsidR="00B40195">
        <w:t xml:space="preserve"> with </w:t>
      </w:r>
      <w:r w:rsidR="001B7FD4">
        <w:t>English</w:t>
      </w:r>
      <w:r w:rsidR="00220244" w:rsidRPr="00CD0D12">
        <w:t xml:space="preserve"> and would be grateful for their contribution</w:t>
      </w:r>
      <w:r w:rsidR="008B3249">
        <w:t>s</w:t>
      </w:r>
      <w:r w:rsidR="009E6D58">
        <w:t>.</w:t>
      </w:r>
    </w:p>
    <w:p w14:paraId="73D0EE0A" w14:textId="37BA926E" w:rsidR="003E7157" w:rsidRPr="00841A8C" w:rsidRDefault="00841A8C" w:rsidP="00C561B9">
      <w:pPr>
        <w:pStyle w:val="Heading1"/>
      </w:pPr>
      <w:r>
        <w:t xml:space="preserve">2. </w:t>
      </w:r>
      <w:r w:rsidR="003E7157" w:rsidRPr="00841A8C">
        <w:t>Needs and Justification</w:t>
      </w:r>
    </w:p>
    <w:p w14:paraId="30070275" w14:textId="042F18AC" w:rsidR="003E7157" w:rsidRPr="00C603B9" w:rsidRDefault="00310691" w:rsidP="00C561B9">
      <w:pPr>
        <w:pStyle w:val="Heading2"/>
        <w:rPr>
          <w:b/>
        </w:rPr>
      </w:pPr>
      <w:r w:rsidRPr="00C603B9">
        <w:rPr>
          <w:b/>
        </w:rPr>
        <w:t xml:space="preserve">2.1 </w:t>
      </w:r>
      <w:r w:rsidR="00426CB5" w:rsidRPr="00C603B9">
        <w:rPr>
          <w:b/>
        </w:rPr>
        <w:t>Meeting occupational</w:t>
      </w:r>
      <w:r w:rsidR="002F7769" w:rsidRPr="00C603B9">
        <w:rPr>
          <w:b/>
        </w:rPr>
        <w:t>, economic</w:t>
      </w:r>
      <w:r w:rsidR="00426CB5" w:rsidRPr="00C603B9">
        <w:rPr>
          <w:b/>
        </w:rPr>
        <w:t xml:space="preserve"> and educational needs</w:t>
      </w:r>
    </w:p>
    <w:p w14:paraId="17F60E56" w14:textId="3BDF0ED2" w:rsidR="003E7157" w:rsidRPr="002500FE" w:rsidRDefault="003E7157" w:rsidP="00C561B9">
      <w:r w:rsidRPr="002500FE">
        <w:t xml:space="preserve">This program meets educational and occupational </w:t>
      </w:r>
      <w:r w:rsidR="004175D0">
        <w:t>demands</w:t>
      </w:r>
      <w:r w:rsidRPr="002500FE">
        <w:t xml:space="preserve"> produced by two powerful </w:t>
      </w:r>
      <w:r w:rsidR="00C6154F" w:rsidRPr="002500FE">
        <w:t>national trends</w:t>
      </w:r>
      <w:r w:rsidRPr="002500FE">
        <w:t xml:space="preserve">: </w:t>
      </w:r>
      <w:r w:rsidR="008B3249">
        <w:t>t</w:t>
      </w:r>
      <w:r w:rsidRPr="002500FE">
        <w:t xml:space="preserve">he rise of communication studies as a field and the increased demand for health care professionals. In </w:t>
      </w:r>
      <w:r w:rsidR="00426CB5" w:rsidRPr="002500FE">
        <w:t>what follows</w:t>
      </w:r>
      <w:r w:rsidRPr="002500FE">
        <w:t xml:space="preserve"> we </w:t>
      </w:r>
      <w:r w:rsidR="00391E1E">
        <w:t>summarize</w:t>
      </w:r>
      <w:r w:rsidRPr="002500FE">
        <w:t xml:space="preserve"> the </w:t>
      </w:r>
      <w:r w:rsidR="00426CB5" w:rsidRPr="002500FE">
        <w:t xml:space="preserve">Communication </w:t>
      </w:r>
      <w:r w:rsidRPr="002500FE">
        <w:t xml:space="preserve">field and its thriving sub-discipline, Health Communication. </w:t>
      </w:r>
      <w:r w:rsidR="00F63C45">
        <w:t>Next, we describe</w:t>
      </w:r>
      <w:r w:rsidR="00141822">
        <w:t xml:space="preserve"> the</w:t>
      </w:r>
      <w:r w:rsidRPr="002500FE">
        <w:t xml:space="preserve"> increased demand for health care professionals with communication skills</w:t>
      </w:r>
      <w:r w:rsidR="004175D0">
        <w:t xml:space="preserve">, and </w:t>
      </w:r>
      <w:r w:rsidR="00FE4AA4">
        <w:t xml:space="preserve">summarize the new program and its two areas of concentration: </w:t>
      </w:r>
      <w:r w:rsidR="00FE4AA4" w:rsidRPr="00FA0CFB">
        <w:rPr>
          <w:i/>
        </w:rPr>
        <w:t>Health Communication and Culture</w:t>
      </w:r>
      <w:r w:rsidR="00FE4AA4">
        <w:t xml:space="preserve"> and </w:t>
      </w:r>
      <w:r w:rsidR="00FE4AA4" w:rsidRPr="00FA0CFB">
        <w:rPr>
          <w:i/>
        </w:rPr>
        <w:t>Health Promotion and Media</w:t>
      </w:r>
      <w:r w:rsidR="00FE4AA4">
        <w:t xml:space="preserve">. </w:t>
      </w:r>
    </w:p>
    <w:p w14:paraId="5590A5D3" w14:textId="641A0FDA" w:rsidR="003E7157" w:rsidRPr="00841A8C" w:rsidRDefault="00310691" w:rsidP="00C561B9">
      <w:pPr>
        <w:pStyle w:val="Heading3"/>
      </w:pPr>
      <w:r w:rsidRPr="00841A8C">
        <w:t xml:space="preserve">2.1.1 </w:t>
      </w:r>
      <w:r w:rsidR="003E7157" w:rsidRPr="00841A8C">
        <w:t>About the Communication Field</w:t>
      </w:r>
    </w:p>
    <w:p w14:paraId="29366C6A" w14:textId="5885364C" w:rsidR="003E7157" w:rsidRPr="002500FE" w:rsidRDefault="003E7157" w:rsidP="00C561B9">
      <w:pPr>
        <w:rPr>
          <w:b/>
        </w:rPr>
      </w:pPr>
      <w:r w:rsidRPr="002500FE">
        <w:t>Communication (also called “Communications</w:t>
      </w:r>
      <w:r w:rsidR="00147670" w:rsidRPr="002500FE">
        <w:t>,</w:t>
      </w:r>
      <w:r w:rsidRPr="002500FE">
        <w:t xml:space="preserve">” </w:t>
      </w:r>
      <w:r w:rsidR="00147670" w:rsidRPr="002500FE">
        <w:t xml:space="preserve">“Communication Arts” or </w:t>
      </w:r>
      <w:r w:rsidRPr="002500FE">
        <w:t xml:space="preserve">“Communication Studies”) is </w:t>
      </w:r>
      <w:r w:rsidR="007B5E6A">
        <w:t>among the</w:t>
      </w:r>
      <w:r w:rsidRPr="002500FE">
        <w:t xml:space="preserve"> oldest of academic disciplines, beginning as Rhetoric and Oratory in ancient times. In the intervening millennia, </w:t>
      </w:r>
      <w:r w:rsidR="00147670" w:rsidRPr="002500FE">
        <w:t>it</w:t>
      </w:r>
      <w:r w:rsidRPr="002500FE">
        <w:t xml:space="preserve"> has become an umbrella term encompassing a range of other disciplines, including, but not limited to Speech, Media Studies, Journalism, Public Relations, Advertising and Broadcasting.</w:t>
      </w:r>
      <w:r w:rsidR="003A54B1">
        <w:rPr>
          <w:rStyle w:val="FootnoteReference"/>
          <w:rFonts w:cs="Times New Roman"/>
        </w:rPr>
        <w:footnoteReference w:id="8"/>
      </w:r>
      <w:r w:rsidRPr="002500FE">
        <w:t xml:space="preserve"> Even graphic arts have rebranded themselves </w:t>
      </w:r>
      <w:r w:rsidR="004A792A" w:rsidRPr="002500FE">
        <w:t>by</w:t>
      </w:r>
      <w:r w:rsidRPr="002500FE">
        <w:t xml:space="preserve"> including the word </w:t>
      </w:r>
      <w:r w:rsidR="004A792A" w:rsidRPr="002500FE">
        <w:t xml:space="preserve">“Communication” </w:t>
      </w:r>
      <w:r w:rsidRPr="002500FE">
        <w:t>in their degree title</w:t>
      </w:r>
      <w:r w:rsidR="007B5E6A">
        <w:t>.</w:t>
      </w:r>
    </w:p>
    <w:p w14:paraId="27E9F367" w14:textId="1B68A173" w:rsidR="003E7157" w:rsidRPr="002500FE" w:rsidRDefault="003E7157" w:rsidP="00C561B9">
      <w:pPr>
        <w:rPr>
          <w:b/>
        </w:rPr>
      </w:pPr>
      <w:r w:rsidRPr="002500FE">
        <w:t xml:space="preserve">The vitality of Communication owes to its </w:t>
      </w:r>
      <w:r w:rsidR="00D65EFD">
        <w:t>centrality</w:t>
      </w:r>
      <w:r w:rsidRPr="002500FE">
        <w:t xml:space="preserve"> in our globalized, interconnected, high-tech world. With mass media, </w:t>
      </w:r>
      <w:r w:rsidR="00D65EFD">
        <w:t>the internet</w:t>
      </w:r>
      <w:r w:rsidRPr="002500FE">
        <w:t xml:space="preserve">, mobile devices and “the information age” the field </w:t>
      </w:r>
      <w:r w:rsidR="007B5E6A">
        <w:t xml:space="preserve">grown rapidly to meet </w:t>
      </w:r>
      <w:r w:rsidRPr="002500FE">
        <w:t xml:space="preserve">opportunities in the </w:t>
      </w:r>
      <w:r w:rsidR="007B5E6A">
        <w:t xml:space="preserve">twenty-first </w:t>
      </w:r>
      <w:r w:rsidRPr="002500FE">
        <w:t>century. Some of the top global companies sell, as their primary products, access to information and media</w:t>
      </w:r>
      <w:r w:rsidR="00870CDE" w:rsidRPr="002500FE">
        <w:t>,</w:t>
      </w:r>
      <w:r w:rsidRPr="002500FE">
        <w:t xml:space="preserve"> and the </w:t>
      </w:r>
      <w:r w:rsidR="00391E1E">
        <w:t xml:space="preserve">means to </w:t>
      </w:r>
      <w:r w:rsidRPr="002500FE">
        <w:t>co</w:t>
      </w:r>
      <w:r w:rsidR="00870CDE" w:rsidRPr="002500FE">
        <w:t>mmunicate</w:t>
      </w:r>
      <w:r w:rsidRPr="002500FE">
        <w:t xml:space="preserve"> with others</w:t>
      </w:r>
      <w:r w:rsidR="00870CDE" w:rsidRPr="002500FE">
        <w:t xml:space="preserve">. </w:t>
      </w:r>
      <w:r w:rsidRPr="002500FE">
        <w:t xml:space="preserve">Accordingly, </w:t>
      </w:r>
      <w:r w:rsidR="004175D0">
        <w:t>Communication</w:t>
      </w:r>
      <w:r w:rsidRPr="002500FE">
        <w:t xml:space="preserve"> is among the most practical and popular academic pursuits, providing a path to a variety of careers, including those in medical, health and wellness industries. </w:t>
      </w:r>
    </w:p>
    <w:p w14:paraId="6B72EFF4" w14:textId="13555699" w:rsidR="003E7157" w:rsidRPr="00841A8C" w:rsidRDefault="00310691" w:rsidP="00C561B9">
      <w:pPr>
        <w:pStyle w:val="Heading3"/>
      </w:pPr>
      <w:r w:rsidRPr="00841A8C">
        <w:t xml:space="preserve">2.1.2 </w:t>
      </w:r>
      <w:r w:rsidR="003E7157" w:rsidRPr="00841A8C">
        <w:t>About Health Communication</w:t>
      </w:r>
    </w:p>
    <w:p w14:paraId="336C5802" w14:textId="43DB8FE1" w:rsidR="003E7157" w:rsidRPr="002500FE" w:rsidRDefault="003E7157" w:rsidP="00C561B9">
      <w:r w:rsidRPr="002500FE">
        <w:t>Widely acknowledged to be essential to health care delivery, the need for improved communication in health care is indicated by some troubling statistics</w:t>
      </w:r>
      <w:r w:rsidR="007B5E6A">
        <w:t>.</w:t>
      </w:r>
      <w:r w:rsidRPr="002500FE">
        <w:t xml:space="preserve"> </w:t>
      </w:r>
      <w:r w:rsidR="007548F1">
        <w:t>A</w:t>
      </w:r>
      <w:r w:rsidRPr="002500FE">
        <w:t xml:space="preserve">lthough not reported on death certificates, medical error </w:t>
      </w:r>
      <w:r w:rsidR="003A54B1">
        <w:t>is</w:t>
      </w:r>
      <w:r w:rsidRPr="002500FE">
        <w:t xml:space="preserve"> estimated to be the third leading cause of death in the United States (Makary and Daniel, </w:t>
      </w:r>
      <w:hyperlink r:id="rId16" w:history="1">
        <w:r w:rsidRPr="002500FE">
          <w:rPr>
            <w:rStyle w:val="Hyperlink"/>
            <w:rFonts w:cs="Times New Roman"/>
            <w:color w:val="auto"/>
            <w:u w:val="none"/>
          </w:rPr>
          <w:t>2016</w:t>
        </w:r>
      </w:hyperlink>
      <w:r w:rsidR="00870CDE" w:rsidRPr="002500FE">
        <w:t>;</w:t>
      </w:r>
      <w:r w:rsidRPr="002500FE">
        <w:t xml:space="preserve"> James, 2013).</w:t>
      </w:r>
      <w:r w:rsidR="007548F1">
        <w:t xml:space="preserve"> </w:t>
      </w:r>
      <w:r w:rsidR="007548F1" w:rsidRPr="002500FE">
        <w:t>By one estimate, 80% of medical errors can be linked to poor communication between providers (“Joint Commission,” 2012)</w:t>
      </w:r>
      <w:r w:rsidR="007548F1">
        <w:t xml:space="preserve">. </w:t>
      </w:r>
      <w:r w:rsidRPr="002500FE">
        <w:t xml:space="preserve"> The Institute of Medicine estimates that each year, misdiagnosis due to “inadequate collaboration and communication among clinicians, </w:t>
      </w:r>
      <w:r w:rsidRPr="002500FE">
        <w:lastRenderedPageBreak/>
        <w:t>patients, and their families”</w:t>
      </w:r>
      <w:r w:rsidR="00870CDE" w:rsidRPr="002500FE">
        <w:t xml:space="preserve"> </w:t>
      </w:r>
      <w:r w:rsidR="004175D0">
        <w:t>results in one out of every ten patient deaths</w:t>
      </w:r>
      <w:r w:rsidR="00DF55EE">
        <w:t xml:space="preserve"> </w:t>
      </w:r>
      <w:r w:rsidR="00DF55EE" w:rsidRPr="002500FE">
        <w:t>(</w:t>
      </w:r>
      <w:hyperlink r:id="rId17" w:history="1">
        <w:r w:rsidR="00DF55EE" w:rsidRPr="002500FE">
          <w:rPr>
            <w:rStyle w:val="Hyperlink"/>
            <w:rFonts w:cs="Times New Roman"/>
            <w:color w:val="auto"/>
            <w:u w:val="none"/>
          </w:rPr>
          <w:t>IOM</w:t>
        </w:r>
      </w:hyperlink>
      <w:r w:rsidR="00DF55EE" w:rsidRPr="002500FE">
        <w:t>, 2015)</w:t>
      </w:r>
      <w:r w:rsidR="00870CDE" w:rsidRPr="002500FE">
        <w:t xml:space="preserve">. </w:t>
      </w:r>
      <w:r w:rsidRPr="002500FE">
        <w:t xml:space="preserve"> </w:t>
      </w:r>
      <w:r w:rsidR="007977D1" w:rsidRPr="002500FE">
        <w:t>Some studies report an 84% to 95% rate of miscommunication in clinical encounters (Ruben, 2016, p. 4).</w:t>
      </w:r>
    </w:p>
    <w:p w14:paraId="685FC621" w14:textId="592B8DCB" w:rsidR="00EE60CA" w:rsidRDefault="003E7157" w:rsidP="00C561B9">
      <w:bookmarkStart w:id="18" w:name="_Hlk532139206"/>
      <w:r w:rsidRPr="002500FE">
        <w:t xml:space="preserve">The </w:t>
      </w:r>
      <w:hyperlink r:id="rId18" w:history="1">
        <w:r w:rsidRPr="002500FE">
          <w:rPr>
            <w:rStyle w:val="Hyperlink"/>
            <w:rFonts w:cs="Times New Roman"/>
            <w:color w:val="auto"/>
            <w:u w:val="none"/>
          </w:rPr>
          <w:t>CDC</w:t>
        </w:r>
      </w:hyperlink>
      <w:r w:rsidRPr="002500FE">
        <w:t xml:space="preserve"> defines Health Communication as “The study and use of communication strategies to inform and influence individual decisions that enhance health.” </w:t>
      </w:r>
      <w:bookmarkEnd w:id="18"/>
      <w:r w:rsidRPr="002500FE">
        <w:t>Vanderbilt University’s Center for Effective Health Communication (</w:t>
      </w:r>
      <w:hyperlink r:id="rId19" w:history="1">
        <w:r w:rsidRPr="002500FE">
          <w:rPr>
            <w:rStyle w:val="Hyperlink"/>
            <w:rFonts w:cs="Times New Roman"/>
            <w:color w:val="auto"/>
            <w:u w:val="none"/>
          </w:rPr>
          <w:t>CEHC</w:t>
        </w:r>
      </w:hyperlink>
      <w:r w:rsidRPr="002500FE">
        <w:t xml:space="preserve">) states, “Health Communication is a broad field that includes health literacy, numeracy, risk communication, medical decision making, patient centered communication, cross-cultural communication and other related areas.” </w:t>
      </w:r>
      <w:r w:rsidR="0074516A" w:rsidRPr="002500FE">
        <w:t xml:space="preserve">Authors of a textbook on </w:t>
      </w:r>
      <w:r w:rsidR="00B87290" w:rsidRPr="002500FE">
        <w:t>evidence-based</w:t>
      </w:r>
      <w:r w:rsidR="0074516A" w:rsidRPr="002500FE">
        <w:t xml:space="preserve"> approaches in health care write</w:t>
      </w:r>
      <w:r w:rsidR="007B5E6A">
        <w:t>,</w:t>
      </w:r>
      <w:r w:rsidR="0074516A" w:rsidRPr="002500FE">
        <w:t xml:space="preserve"> “health communication links the fields of communication and health and is increasingly recognized as a necessary element of efforts to improve personal and public health” (</w:t>
      </w:r>
      <w:r w:rsidR="0074516A" w:rsidRPr="002500FE">
        <w:rPr>
          <w:color w:val="000000" w:themeColor="text1"/>
        </w:rPr>
        <w:t>Howlett, Rogo, and Shelton, 2014,</w:t>
      </w:r>
      <w:r w:rsidR="0074516A" w:rsidRPr="002500FE">
        <w:t xml:space="preserve"> p. 55). </w:t>
      </w:r>
    </w:p>
    <w:p w14:paraId="65CA870A" w14:textId="33331E2E" w:rsidR="003E7157" w:rsidRPr="002500FE" w:rsidRDefault="003E7157" w:rsidP="00C561B9">
      <w:r w:rsidRPr="002500FE">
        <w:t>Health Communication</w:t>
      </w:r>
      <w:r w:rsidR="00870CDE" w:rsidRPr="002500FE">
        <w:t>,</w:t>
      </w:r>
      <w:r w:rsidRPr="002500FE">
        <w:t xml:space="preserve"> the </w:t>
      </w:r>
      <w:r w:rsidR="001F577B">
        <w:t>fastest</w:t>
      </w:r>
      <w:r w:rsidRPr="002500FE">
        <w:t xml:space="preserve"> growing subfield within the </w:t>
      </w:r>
      <w:r w:rsidR="00A41ECD">
        <w:t>C</w:t>
      </w:r>
      <w:r w:rsidRPr="002500FE">
        <w:t>ommunication discipline (NCA, 2018), is also an interdisciplinary research area that bridges work in psychology, sociology, nursing, public health, health education</w:t>
      </w:r>
      <w:r w:rsidR="00250DB2">
        <w:t xml:space="preserve"> </w:t>
      </w:r>
      <w:r w:rsidRPr="002500FE">
        <w:t>and behavioral medicine, among other fields. Health communication scholarship is published in top academic and medical journals</w:t>
      </w:r>
      <w:r w:rsidR="00870CDE" w:rsidRPr="002500FE">
        <w:t xml:space="preserve">, including </w:t>
      </w:r>
      <w:r w:rsidRPr="002500FE">
        <w:t xml:space="preserve">JAMA </w:t>
      </w:r>
      <w:r w:rsidR="00870CDE" w:rsidRPr="002500FE">
        <w:t xml:space="preserve">and </w:t>
      </w:r>
      <w:r w:rsidRPr="002500FE">
        <w:t>Social Science &amp; Medicine (NCA, 2018). Research is funded by NIH and other top funding agencies.</w:t>
      </w:r>
    </w:p>
    <w:p w14:paraId="25AB6B38" w14:textId="223EAEB5" w:rsidR="003E7157" w:rsidRPr="002500FE" w:rsidRDefault="003E7157" w:rsidP="00C561B9">
      <w:r w:rsidRPr="002500FE">
        <w:t xml:space="preserve">In addition to being an academic discipline, Health Communication </w:t>
      </w:r>
      <w:r w:rsidR="00992F1C" w:rsidRPr="002500FE">
        <w:t xml:space="preserve">is the name </w:t>
      </w:r>
      <w:r w:rsidR="001F577B">
        <w:t>of</w:t>
      </w:r>
      <w:r w:rsidR="00992F1C" w:rsidRPr="002500FE">
        <w:t xml:space="preserve"> a sought</w:t>
      </w:r>
      <w:r w:rsidR="00024020" w:rsidRPr="002500FE">
        <w:t>-</w:t>
      </w:r>
      <w:r w:rsidR="00992F1C" w:rsidRPr="002500FE">
        <w:t xml:space="preserve">after form of professional </w:t>
      </w:r>
      <w:r w:rsidRPr="002500FE">
        <w:t xml:space="preserve">expertise in clinical settings, public health departments, emergency response agencies, </w:t>
      </w:r>
      <w:r w:rsidR="00992F1C" w:rsidRPr="002500FE">
        <w:t xml:space="preserve">nonprofits, and media </w:t>
      </w:r>
      <w:r w:rsidRPr="002500FE">
        <w:t>and commercial enterprises</w:t>
      </w:r>
      <w:r w:rsidR="00DC72A5">
        <w:t xml:space="preserve">. </w:t>
      </w:r>
      <w:r w:rsidR="00870CDE" w:rsidRPr="002500FE">
        <w:t xml:space="preserve">Health Communication specialists at the CDC help manage inter-agency communications, media relations, and disease prevention campaigns. </w:t>
      </w:r>
      <w:r w:rsidR="004175D0">
        <w:t xml:space="preserve">They translate complex scientific knowledge into accessible and actionable advice for the public. </w:t>
      </w:r>
      <w:r w:rsidR="00870CDE" w:rsidRPr="002500FE">
        <w:t xml:space="preserve">Public Information Officers at </w:t>
      </w:r>
      <w:r w:rsidR="00DC72A5">
        <w:t xml:space="preserve">state and local </w:t>
      </w:r>
      <w:r w:rsidR="00870CDE" w:rsidRPr="002500FE">
        <w:t xml:space="preserve">health departments build community relations and interface with the </w:t>
      </w:r>
      <w:r w:rsidR="00A41ECD">
        <w:t>local, national and global media outlets</w:t>
      </w:r>
      <w:r w:rsidR="00870CDE" w:rsidRPr="002500FE">
        <w:t xml:space="preserve"> in the event of an emergency. </w:t>
      </w:r>
    </w:p>
    <w:p w14:paraId="0483AB26" w14:textId="56E6ED5B" w:rsidR="006E185E" w:rsidRDefault="003E7157" w:rsidP="006E185E">
      <w:r w:rsidRPr="00DC72A5">
        <w:t>Despite its growing popularity and relevance to the healthcare industry, Health Communication</w:t>
      </w:r>
      <w:r w:rsidR="00992F1C" w:rsidRPr="00DC72A5">
        <w:t xml:space="preserve"> is </w:t>
      </w:r>
      <w:r w:rsidRPr="00DC72A5">
        <w:t xml:space="preserve">underrepresented at the undergraduate level. While </w:t>
      </w:r>
      <w:r w:rsidR="00870CDE" w:rsidRPr="00DC72A5">
        <w:t>some</w:t>
      </w:r>
      <w:r w:rsidRPr="00DC72A5">
        <w:t xml:space="preserve"> undergraduate </w:t>
      </w:r>
      <w:r w:rsidR="00A41ECD">
        <w:t>C</w:t>
      </w:r>
      <w:r w:rsidRPr="00DC72A5">
        <w:t>ommunication</w:t>
      </w:r>
      <w:r w:rsidR="00DC72A5">
        <w:t xml:space="preserve"> </w:t>
      </w:r>
      <w:r w:rsidRPr="00DC72A5">
        <w:t xml:space="preserve">degrees have an optional concentration, </w:t>
      </w:r>
      <w:r w:rsidR="00A41ECD">
        <w:t>HCBS</w:t>
      </w:r>
      <w:r w:rsidRPr="00DC72A5">
        <w:t xml:space="preserve"> </w:t>
      </w:r>
      <w:r w:rsidR="006B68EC" w:rsidRPr="00DC72A5">
        <w:t>is</w:t>
      </w:r>
      <w:r w:rsidR="00992F1C" w:rsidRPr="00DC72A5">
        <w:t xml:space="preserve"> among</w:t>
      </w:r>
      <w:r w:rsidRPr="00DC72A5">
        <w:t xml:space="preserve"> the first of its kind </w:t>
      </w:r>
      <w:r w:rsidR="00A41ECD">
        <w:t xml:space="preserve">to </w:t>
      </w:r>
      <w:r w:rsidRPr="00DC72A5">
        <w:t>exclusiv</w:t>
      </w:r>
      <w:r w:rsidR="00A41ECD">
        <w:t xml:space="preserve">ely </w:t>
      </w:r>
      <w:r w:rsidRPr="00DC72A5">
        <w:t>focus</w:t>
      </w:r>
      <w:r w:rsidR="00A41ECD">
        <w:t xml:space="preserve"> on</w:t>
      </w:r>
      <w:r w:rsidR="00A41ECD" w:rsidRPr="00DC72A5">
        <w:t xml:space="preserve"> </w:t>
      </w:r>
      <w:r w:rsidR="00A41ECD">
        <w:t>H</w:t>
      </w:r>
      <w:r w:rsidR="00A41ECD" w:rsidRPr="00DC72A5">
        <w:t xml:space="preserve">ealth </w:t>
      </w:r>
      <w:r w:rsidR="00A41ECD">
        <w:t>C</w:t>
      </w:r>
      <w:r w:rsidR="00A41ECD" w:rsidRPr="00DC72A5">
        <w:t>ommunication</w:t>
      </w:r>
      <w:r w:rsidRPr="00DC72A5">
        <w:t xml:space="preserve">. Besides meeting the demand for baccalaureate degrees in Communication, the Health Communication B.S. </w:t>
      </w:r>
      <w:r w:rsidR="001E723B">
        <w:t>responds</w:t>
      </w:r>
      <w:r w:rsidRPr="00DC72A5">
        <w:t xml:space="preserve"> to a growing need for health care professionals with communication skills.</w:t>
      </w:r>
      <w:r w:rsidR="006E185E">
        <w:t xml:space="preserve"> </w:t>
      </w:r>
    </w:p>
    <w:p w14:paraId="4ED9BBB1" w14:textId="39E79674" w:rsidR="003E7157" w:rsidRPr="00841A8C" w:rsidRDefault="00310691" w:rsidP="00C561B9">
      <w:pPr>
        <w:pStyle w:val="Heading3"/>
      </w:pPr>
      <w:r w:rsidRPr="00841A8C">
        <w:t xml:space="preserve">2.1.3 </w:t>
      </w:r>
      <w:r w:rsidR="003E7157" w:rsidRPr="00841A8C">
        <w:t>The Growth of Health Care</w:t>
      </w:r>
    </w:p>
    <w:p w14:paraId="2A0D4E9A" w14:textId="124B1A67" w:rsidR="00F33431" w:rsidRDefault="00F33431" w:rsidP="00C561B9">
      <w:r w:rsidRPr="00DC72A5">
        <w:t>Th</w:t>
      </w:r>
      <w:r w:rsidR="006E185E">
        <w:t xml:space="preserve">e </w:t>
      </w:r>
      <w:r w:rsidRPr="00DC72A5">
        <w:t xml:space="preserve">chart </w:t>
      </w:r>
      <w:r w:rsidR="006E185E">
        <w:t xml:space="preserve">on the next page </w:t>
      </w:r>
      <w:r w:rsidRPr="00DC72A5">
        <w:t>from Forbes magazine (Wright, 2013) dramatically illustrates the growth of health care jobs</w:t>
      </w:r>
      <w:r w:rsidR="006E185E">
        <w:t>:</w:t>
      </w:r>
    </w:p>
    <w:p w14:paraId="72C8CE9A" w14:textId="77777777" w:rsidR="00E73F93" w:rsidRDefault="00E73F93" w:rsidP="00C561B9">
      <w:pPr>
        <w:rPr>
          <w:rFonts w:cs="Times New Roman"/>
        </w:rPr>
      </w:pPr>
      <w:r w:rsidRPr="002500FE">
        <w:rPr>
          <w:noProof/>
        </w:rPr>
        <w:lastRenderedPageBreak/>
        <w:drawing>
          <wp:inline distT="0" distB="0" distL="0" distR="0" wp14:anchorId="40648823" wp14:editId="6A720586">
            <wp:extent cx="5486400" cy="3237817"/>
            <wp:effectExtent l="19050" t="19050" r="19050" b="20320"/>
            <wp:docPr id="3" name="Picture 3" descr="https://b-i.forbesimg.com/emsi/files/2013/10/healthcare-Charts-05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forbesimg.com/emsi/files/2013/10/healthcare-Charts-05b-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171" cy="3471973"/>
                    </a:xfrm>
                    <a:prstGeom prst="rect">
                      <a:avLst/>
                    </a:prstGeom>
                    <a:noFill/>
                    <a:ln>
                      <a:solidFill>
                        <a:schemeClr val="tx1"/>
                      </a:solidFill>
                    </a:ln>
                  </pic:spPr>
                </pic:pic>
              </a:graphicData>
            </a:graphic>
          </wp:inline>
        </w:drawing>
      </w:r>
    </w:p>
    <w:p w14:paraId="319F6EC6" w14:textId="7946B4F5" w:rsidR="00384E54" w:rsidRDefault="00384E54" w:rsidP="00C561B9">
      <w:r>
        <w:t>C</w:t>
      </w:r>
      <w:r w:rsidRPr="00DC72A5">
        <w:t xml:space="preserve">ompared to </w:t>
      </w:r>
      <w:r w:rsidR="00177846">
        <w:t xml:space="preserve">3% shrinkage in </w:t>
      </w:r>
      <w:r w:rsidRPr="00DC72A5">
        <w:t>other industries</w:t>
      </w:r>
      <w:r>
        <w:t>,</w:t>
      </w:r>
      <w:r w:rsidRPr="00DC72A5">
        <w:t xml:space="preserve"> </w:t>
      </w:r>
      <w:r>
        <w:t xml:space="preserve">health care </w:t>
      </w:r>
      <w:r w:rsidR="00177846">
        <w:t xml:space="preserve">grew </w:t>
      </w:r>
      <w:r>
        <w:t>11%</w:t>
      </w:r>
      <w:r w:rsidR="00177846" w:rsidRPr="00177846">
        <w:t xml:space="preserve"> </w:t>
      </w:r>
      <w:r w:rsidR="00177846" w:rsidRPr="00DC72A5">
        <w:t xml:space="preserve">in just </w:t>
      </w:r>
      <w:r w:rsidR="00177846">
        <w:t>seven</w:t>
      </w:r>
      <w:r w:rsidR="00177846" w:rsidRPr="00DC72A5">
        <w:t xml:space="preserve"> years</w:t>
      </w:r>
      <w:r w:rsidR="00013EE0">
        <w:t xml:space="preserve"> (Wright, 2013).</w:t>
      </w:r>
    </w:p>
    <w:p w14:paraId="7F5AB5F6" w14:textId="7040E1E3" w:rsidR="003E7157" w:rsidRPr="002500FE" w:rsidRDefault="00B52854" w:rsidP="00C561B9">
      <w:r w:rsidRPr="002500FE">
        <w:t>A</w:t>
      </w:r>
      <w:r w:rsidR="003E7157" w:rsidRPr="002500FE">
        <w:t>ccording to a 2016 report from the NYS Division of Labor</w:t>
      </w:r>
      <w:r w:rsidR="004175D0">
        <w:t>,</w:t>
      </w:r>
      <w:r w:rsidRPr="002500FE">
        <w:t xml:space="preserve"> </w:t>
      </w:r>
      <w:r w:rsidR="003E7157" w:rsidRPr="002500FE">
        <w:t>the U.S. spent three trillion dollars on health care</w:t>
      </w:r>
      <w:r w:rsidRPr="002500FE">
        <w:t xml:space="preserve"> in 2014</w:t>
      </w:r>
      <w:r w:rsidR="003E7157" w:rsidRPr="002500FE">
        <w:t>.  Health care accounts for 17.5% of the U.S. Gross Domestic Product</w:t>
      </w:r>
      <w:r w:rsidR="00EA0B08">
        <w:t>,</w:t>
      </w:r>
      <w:r w:rsidR="003E7157" w:rsidRPr="002500FE">
        <w:t xml:space="preserve"> and health care spending is expected to grow at an average rate of 5.8% per year between 2015 and 2025 (NYSDOL, 2016).</w:t>
      </w:r>
      <w:r w:rsidR="00B44C04" w:rsidRPr="002500FE">
        <w:t xml:space="preserve"> </w:t>
      </w:r>
      <w:r w:rsidR="003E7157" w:rsidRPr="002500FE">
        <w:t>Factors contributing to increase</w:t>
      </w:r>
      <w:r w:rsidR="00B44C04" w:rsidRPr="002500FE">
        <w:t xml:space="preserve">d </w:t>
      </w:r>
      <w:r w:rsidR="003E7157" w:rsidRPr="002500FE">
        <w:t xml:space="preserve">health care expenditures include </w:t>
      </w:r>
      <w:r w:rsidR="00772662">
        <w:t xml:space="preserve">an aging U.S. population, </w:t>
      </w:r>
      <w:r w:rsidR="003E7157" w:rsidRPr="002500FE">
        <w:t xml:space="preserve">new procedures, medicines and devices. The Affordable Care Act insured 20 million </w:t>
      </w:r>
      <w:r w:rsidRPr="002500FE">
        <w:t xml:space="preserve">previously uninsured </w:t>
      </w:r>
      <w:r w:rsidR="003E7157" w:rsidRPr="002500FE">
        <w:t xml:space="preserve">Americans (Bakalar, 2017). </w:t>
      </w:r>
      <w:r w:rsidR="006859DD" w:rsidRPr="002500FE">
        <w:t>Average l</w:t>
      </w:r>
      <w:r w:rsidR="003E7157" w:rsidRPr="002500FE">
        <w:t xml:space="preserve">ife expectancy went from 73.7 to 78.8 years between 1980 and 2013 </w:t>
      </w:r>
      <w:r w:rsidR="006859DD" w:rsidRPr="002500FE">
        <w:t xml:space="preserve">due to improved </w:t>
      </w:r>
      <w:r w:rsidR="003E7157" w:rsidRPr="002500FE">
        <w:t xml:space="preserve">health care, nutrition, sanitation, and infectious disease control (NYSDOL, 2016). </w:t>
      </w:r>
      <w:r w:rsidR="006859DD" w:rsidRPr="002500FE">
        <w:t>T</w:t>
      </w:r>
      <w:r w:rsidR="003E7157" w:rsidRPr="002500FE">
        <w:t>he CDC reports an over 10% rise in obesity since 199</w:t>
      </w:r>
      <w:r w:rsidR="00586BAC" w:rsidRPr="002500FE">
        <w:t xml:space="preserve">9 (Hales, Carroll, Fryar &amp; Ogden, 2017) </w:t>
      </w:r>
      <w:r w:rsidR="003E7157" w:rsidRPr="002500FE">
        <w:t xml:space="preserve">which is a risk factor for numerous chronic diseases. Other contributing factors include </w:t>
      </w:r>
      <w:r w:rsidR="00384E54" w:rsidRPr="002500FE">
        <w:t>extreme weather</w:t>
      </w:r>
      <w:r w:rsidR="00384E54">
        <w:t xml:space="preserve">, climate change, </w:t>
      </w:r>
      <w:r w:rsidR="003E7157" w:rsidRPr="002500FE">
        <w:t>population growth</w:t>
      </w:r>
      <w:r w:rsidR="00772662">
        <w:t xml:space="preserve"> and</w:t>
      </w:r>
      <w:r w:rsidR="00384E54">
        <w:t xml:space="preserve"> </w:t>
      </w:r>
      <w:r w:rsidR="003E7157" w:rsidRPr="002500FE">
        <w:t>migration</w:t>
      </w:r>
      <w:r w:rsidR="00772662">
        <w:t>.</w:t>
      </w:r>
    </w:p>
    <w:p w14:paraId="56038D69" w14:textId="55D46933" w:rsidR="003E7157" w:rsidRPr="002500FE" w:rsidRDefault="003E7157" w:rsidP="00C561B9">
      <w:r w:rsidRPr="002500FE">
        <w:t>According to U.S. Bureau of Labor Statistics, by 2024, there will be a 19% increased demand for qualified health care workers—more than any other profession. There are already 18.9 million people employed in health</w:t>
      </w:r>
      <w:r w:rsidR="00EA0B08">
        <w:t xml:space="preserve"> </w:t>
      </w:r>
      <w:r w:rsidRPr="002500FE">
        <w:t>care, an increase of about four million since 2005 (Liu, 2018). Healthcare workers, on average, have a higher median income than other professions. Some of the fastest growing occupations are in health care</w:t>
      </w:r>
      <w:r w:rsidR="00EA0B08">
        <w:t xml:space="preserve">. </w:t>
      </w:r>
      <w:r w:rsidRPr="002500FE">
        <w:t xml:space="preserve">For example, Home Health Aides and Personal Care Aides (#3 and #4 on the BLS list of </w:t>
      </w:r>
      <w:hyperlink r:id="rId21" w:history="1">
        <w:r w:rsidRPr="002500FE">
          <w:rPr>
            <w:rStyle w:val="Hyperlink"/>
            <w:rFonts w:cs="Times New Roman"/>
            <w:color w:val="auto"/>
            <w:u w:val="none"/>
          </w:rPr>
          <w:t>Fasting Growing Occupations</w:t>
        </w:r>
      </w:hyperlink>
      <w:r w:rsidRPr="002500FE">
        <w:t xml:space="preserve">), and Medical Assistants (#13) require communication skills but </w:t>
      </w:r>
      <w:r w:rsidR="00DC72A5">
        <w:t xml:space="preserve">often </w:t>
      </w:r>
      <w:r w:rsidRPr="002500FE">
        <w:t xml:space="preserve">have no specific postsecondary degree requirements. </w:t>
      </w:r>
      <w:r w:rsidR="00EA0B08">
        <w:t>H</w:t>
      </w:r>
      <w:r w:rsidR="00EA0B08" w:rsidRPr="002500FE">
        <w:t xml:space="preserve">aving a B.S. in Health Communication would </w:t>
      </w:r>
      <w:r w:rsidR="00EA0B08">
        <w:t xml:space="preserve">likely </w:t>
      </w:r>
      <w:r w:rsidR="00EA0B08" w:rsidRPr="002500FE">
        <w:t xml:space="preserve">give applicants a decided advantage </w:t>
      </w:r>
      <w:r w:rsidR="00772662">
        <w:t>over those</w:t>
      </w:r>
      <w:r w:rsidR="00EA0B08" w:rsidRPr="002500FE">
        <w:t xml:space="preserve"> </w:t>
      </w:r>
      <w:r w:rsidR="00772662">
        <w:t>who do not have</w:t>
      </w:r>
      <w:r w:rsidR="00EA0B08" w:rsidRPr="002500FE">
        <w:t xml:space="preserve"> a </w:t>
      </w:r>
      <w:r w:rsidR="00EA0B08">
        <w:t xml:space="preserve">four-year </w:t>
      </w:r>
      <w:r w:rsidR="00EA0B08" w:rsidRPr="002500FE">
        <w:t xml:space="preserve">degree. </w:t>
      </w:r>
      <w:r w:rsidR="00455383" w:rsidRPr="002500FE">
        <w:t xml:space="preserve">The New York Times reports that students with a “Medical Assistant” Associate Degree struggle to find work and incur debt from for-profit trade schools (Carey, 2014). </w:t>
      </w:r>
      <w:r w:rsidR="0029639A" w:rsidRPr="002500FE">
        <w:t>We predict that having a bachelor</w:t>
      </w:r>
      <w:r w:rsidR="0083352C">
        <w:t>’</w:t>
      </w:r>
      <w:r w:rsidR="0029639A" w:rsidRPr="002500FE">
        <w:t>s degree in Health Communication w</w:t>
      </w:r>
      <w:r w:rsidR="00772662">
        <w:t>ill</w:t>
      </w:r>
      <w:r w:rsidR="0029639A" w:rsidRPr="002500FE">
        <w:t xml:space="preserve"> better position medical workers for higher paying </w:t>
      </w:r>
      <w:r w:rsidR="00C43C55">
        <w:t>jobs</w:t>
      </w:r>
      <w:r w:rsidR="0029639A" w:rsidRPr="002500FE">
        <w:t xml:space="preserve"> </w:t>
      </w:r>
      <w:r w:rsidR="001F577B">
        <w:t>than</w:t>
      </w:r>
      <w:r w:rsidR="00772662">
        <w:t xml:space="preserve"> </w:t>
      </w:r>
      <w:r w:rsidR="0029639A" w:rsidRPr="002500FE">
        <w:t xml:space="preserve">they were previously eligible for with only an </w:t>
      </w:r>
      <w:r w:rsidR="00095C87">
        <w:t>associate degree.</w:t>
      </w:r>
    </w:p>
    <w:p w14:paraId="0EB4DE4A" w14:textId="0E8F8220" w:rsidR="003E7157" w:rsidRPr="002500FE" w:rsidRDefault="003E7157" w:rsidP="00C561B9">
      <w:r w:rsidRPr="002500FE">
        <w:lastRenderedPageBreak/>
        <w:t xml:space="preserve">Given the increased </w:t>
      </w:r>
      <w:r w:rsidR="002F7769" w:rsidRPr="002500FE">
        <w:t xml:space="preserve">need </w:t>
      </w:r>
      <w:r w:rsidRPr="002500FE">
        <w:t xml:space="preserve">for both communication degrees </w:t>
      </w:r>
      <w:r w:rsidRPr="002500FE">
        <w:rPr>
          <w:i/>
        </w:rPr>
        <w:t>and</w:t>
      </w:r>
      <w:r w:rsidRPr="002500FE">
        <w:t xml:space="preserve"> health care professionals who can communicate, the </w:t>
      </w:r>
      <w:r w:rsidR="00772662">
        <w:t xml:space="preserve">success of the </w:t>
      </w:r>
      <w:r w:rsidRPr="002500FE">
        <w:t xml:space="preserve">NYCCT Health Communication Bachelor of Science is </w:t>
      </w:r>
      <w:r w:rsidR="00772662">
        <w:t>likely</w:t>
      </w:r>
      <w:r w:rsidRPr="002500FE">
        <w:t xml:space="preserve">. </w:t>
      </w:r>
    </w:p>
    <w:p w14:paraId="60D3322D" w14:textId="79DD1B26" w:rsidR="00204C02" w:rsidRPr="00841A8C" w:rsidRDefault="00310691" w:rsidP="00C561B9">
      <w:pPr>
        <w:pStyle w:val="Heading3"/>
      </w:pPr>
      <w:r w:rsidRPr="00841A8C">
        <w:t xml:space="preserve">2.1.4 </w:t>
      </w:r>
      <w:r w:rsidR="0029639A" w:rsidRPr="00841A8C">
        <w:t xml:space="preserve">Occupational Demand for Trained </w:t>
      </w:r>
      <w:r w:rsidR="00123DFD" w:rsidRPr="00841A8C">
        <w:t>Communicators</w:t>
      </w:r>
    </w:p>
    <w:p w14:paraId="4D90F663" w14:textId="210AD419" w:rsidR="00095C87" w:rsidRDefault="008407B4" w:rsidP="00C561B9">
      <w:r>
        <w:t>In Fall 2018, u</w:t>
      </w:r>
      <w:r w:rsidR="00772662">
        <w:t xml:space="preserve">sing </w:t>
      </w:r>
      <w:r w:rsidR="00736A7D">
        <w:t xml:space="preserve">a </w:t>
      </w:r>
      <w:r w:rsidR="00736A7D">
        <w:rPr>
          <w:rFonts w:ascii="Calibri" w:hAnsi="Calibri" w:cs="Calibri"/>
          <w:color w:val="000000"/>
          <w:shd w:val="clear" w:color="auto" w:fill="FFFFFF"/>
        </w:rPr>
        <w:t>proprietary labor market analytics service called EMSI</w:t>
      </w:r>
      <w:r w:rsidR="00736A7D">
        <w:t xml:space="preserve">, </w:t>
      </w:r>
      <w:r w:rsidR="00772662">
        <w:t>School of Arts and Sciences Dean Justin Vazquez-Poritz</w:t>
      </w:r>
      <w:r>
        <w:t xml:space="preserve"> conducted a keyword search </w:t>
      </w:r>
      <w:r w:rsidR="00772662">
        <w:t xml:space="preserve">for general education learning outcomes in </w:t>
      </w:r>
      <w:r w:rsidR="00736A7D">
        <w:t xml:space="preserve">recent </w:t>
      </w:r>
      <w:r>
        <w:t>job listings. “Communication</w:t>
      </w:r>
      <w:r w:rsidR="00736A7D">
        <w:t>s</w:t>
      </w:r>
      <w:r>
        <w:t xml:space="preserve">” had the highest numerical result. </w:t>
      </w:r>
      <w:r w:rsidR="00736A7D" w:rsidRPr="00736A7D">
        <w:t xml:space="preserve">In the 2-year period </w:t>
      </w:r>
      <w:r w:rsidR="00736A7D">
        <w:t>between</w:t>
      </w:r>
      <w:r w:rsidR="00736A7D" w:rsidRPr="00736A7D">
        <w:t xml:space="preserve"> September 2016 </w:t>
      </w:r>
      <w:r w:rsidR="00736A7D">
        <w:t>and</w:t>
      </w:r>
      <w:r w:rsidR="00736A7D" w:rsidRPr="00736A7D">
        <w:t xml:space="preserve"> August 2018, there were 2.16 million job postings that had </w:t>
      </w:r>
      <w:r w:rsidR="00736A7D">
        <w:t>“c</w:t>
      </w:r>
      <w:r w:rsidR="00736A7D" w:rsidRPr="00736A7D">
        <w:t>ommunications</w:t>
      </w:r>
      <w:r w:rsidR="00736A7D">
        <w:t>”</w:t>
      </w:r>
      <w:r w:rsidR="00736A7D" w:rsidRPr="00736A7D">
        <w:t xml:space="preserve"> as a requested skill, with 444,669 of those postings being </w:t>
      </w:r>
      <w:r w:rsidR="00736A7D">
        <w:t>“</w:t>
      </w:r>
      <w:r w:rsidR="00736A7D" w:rsidRPr="00736A7D">
        <w:t>unique</w:t>
      </w:r>
      <w:r w:rsidR="00736A7D">
        <w:t>”</w:t>
      </w:r>
      <w:r w:rsidR="00736A7D" w:rsidRPr="00736A7D">
        <w:t xml:space="preserve"> (meaning</w:t>
      </w:r>
      <w:r w:rsidR="00736A7D">
        <w:t>,</w:t>
      </w:r>
      <w:r w:rsidR="00736A7D" w:rsidRPr="00736A7D">
        <w:t xml:space="preserve"> not for the same job). This was more than 4 times the number of job postings </w:t>
      </w:r>
      <w:r w:rsidR="00C43C55">
        <w:t>requesting</w:t>
      </w:r>
      <w:r w:rsidR="00736A7D" w:rsidRPr="00736A7D">
        <w:t xml:space="preserve"> any of the other general education skills. The second highest was </w:t>
      </w:r>
      <w:r w:rsidR="00736A7D">
        <w:t>“w</w:t>
      </w:r>
      <w:r w:rsidR="00736A7D" w:rsidRPr="00736A7D">
        <w:t>riting</w:t>
      </w:r>
      <w:r w:rsidR="00736A7D">
        <w:t>”</w:t>
      </w:r>
      <w:r w:rsidR="00736A7D" w:rsidRPr="00736A7D">
        <w:t xml:space="preserve"> which was </w:t>
      </w:r>
      <w:r w:rsidR="00736A7D">
        <w:t xml:space="preserve">requested </w:t>
      </w:r>
      <w:r w:rsidR="00736A7D" w:rsidRPr="00736A7D">
        <w:t>in 404,498 job postings within the same 2-year period</w:t>
      </w:r>
      <w:r w:rsidR="00C43C55">
        <w:t>,</w:t>
      </w:r>
      <w:r w:rsidR="00736A7D" w:rsidRPr="00736A7D">
        <w:t xml:space="preserve"> with 102,159 of those being unique.</w:t>
      </w:r>
      <w:r w:rsidR="00736A7D">
        <w:t xml:space="preserve"> </w:t>
      </w:r>
    </w:p>
    <w:p w14:paraId="1BF3DC66" w14:textId="7EA20823" w:rsidR="00736A7D" w:rsidRDefault="00736A7D" w:rsidP="00C561B9">
      <w:r w:rsidRPr="002500FE">
        <w:t xml:space="preserve">A search of Indeed.com </w:t>
      </w:r>
      <w:r w:rsidR="00C43C55">
        <w:t xml:space="preserve">(Fall 2018) </w:t>
      </w:r>
      <w:r w:rsidRPr="002500FE">
        <w:t xml:space="preserve">using the search term “Health Communication” </w:t>
      </w:r>
      <w:r>
        <w:t xml:space="preserve">(without quotes) </w:t>
      </w:r>
      <w:r w:rsidRPr="002500FE">
        <w:t xml:space="preserve">retrieved </w:t>
      </w:r>
      <w:hyperlink r:id="rId22" w:history="1">
        <w:r w:rsidRPr="002500FE">
          <w:rPr>
            <w:rStyle w:val="Hyperlink"/>
            <w:rFonts w:cs="Times New Roman"/>
            <w:color w:val="auto"/>
            <w:u w:val="none"/>
          </w:rPr>
          <w:t>501,140 job postings</w:t>
        </w:r>
      </w:hyperlink>
      <w:r w:rsidRPr="002500FE">
        <w:t xml:space="preserve"> in the United States, with </w:t>
      </w:r>
      <w:hyperlink r:id="rId23" w:history="1">
        <w:r w:rsidRPr="002500FE">
          <w:rPr>
            <w:rStyle w:val="Hyperlink"/>
            <w:rFonts w:cs="Times New Roman"/>
            <w:color w:val="auto"/>
            <w:u w:val="none"/>
          </w:rPr>
          <w:t>21,077</w:t>
        </w:r>
      </w:hyperlink>
      <w:r w:rsidRPr="002500FE">
        <w:t xml:space="preserve"> in the NYC area. Examples of job titles included “Public Health Advisor,” “Language Access Coordinator,” “Staff Training Specialist,” “Community Health Representative” and </w:t>
      </w:r>
      <w:r>
        <w:t xml:space="preserve">many </w:t>
      </w:r>
      <w:r w:rsidRPr="002500FE">
        <w:t>others.</w:t>
      </w:r>
      <w:r w:rsidRPr="002500FE">
        <w:rPr>
          <w:rStyle w:val="FootnoteReference"/>
          <w:rFonts w:cs="Times New Roman"/>
        </w:rPr>
        <w:footnoteReference w:id="9"/>
      </w:r>
      <w:r w:rsidRPr="00095C87">
        <w:t xml:space="preserve"> </w:t>
      </w:r>
      <w:r w:rsidR="00E06D75">
        <w:t>These results indicate strong occupational demand for communication skills.</w:t>
      </w:r>
    </w:p>
    <w:p w14:paraId="5C3D4905" w14:textId="3A9AAED3" w:rsidR="0029639A" w:rsidRPr="00841A8C" w:rsidRDefault="00310691" w:rsidP="00C561B9">
      <w:pPr>
        <w:pStyle w:val="Heading3"/>
      </w:pPr>
      <w:r w:rsidRPr="00841A8C">
        <w:t xml:space="preserve">2.1.5 </w:t>
      </w:r>
      <w:r w:rsidR="0029639A" w:rsidRPr="00841A8C">
        <w:t>Meeting the Needs of Students</w:t>
      </w:r>
      <w:r w:rsidR="007977D1" w:rsidRPr="00841A8C">
        <w:t xml:space="preserve"> (Two Areas of Concentration)</w:t>
      </w:r>
    </w:p>
    <w:p w14:paraId="76F74B9B" w14:textId="291F3382" w:rsidR="00B7797C" w:rsidRPr="00B7797C" w:rsidRDefault="0025708F" w:rsidP="00C561B9">
      <w:r>
        <w:t>The Health Communication B.S. provides a solid grounding in Communication</w:t>
      </w:r>
      <w:r w:rsidR="00EE60CA">
        <w:t xml:space="preserve"> </w:t>
      </w:r>
      <w:r w:rsidR="00CB6001">
        <w:t>studies</w:t>
      </w:r>
      <w:r>
        <w:t xml:space="preserve">, preparing students for careers in healthcare, media and other </w:t>
      </w:r>
      <w:r w:rsidR="00CB6001">
        <w:t>industries</w:t>
      </w:r>
      <w:r>
        <w:t xml:space="preserve">. </w:t>
      </w:r>
      <w:r w:rsidR="00B7797C" w:rsidRPr="00B7797C">
        <w:t>Program-specific degree requirements</w:t>
      </w:r>
      <w:r w:rsidR="00B7797C" w:rsidRPr="00B7797C">
        <w:rPr>
          <w:b/>
          <w:bCs/>
        </w:rPr>
        <w:t> </w:t>
      </w:r>
      <w:r w:rsidRPr="0025708F">
        <w:rPr>
          <w:bCs/>
        </w:rPr>
        <w:t>(78 credits)</w:t>
      </w:r>
      <w:r>
        <w:rPr>
          <w:b/>
          <w:bCs/>
        </w:rPr>
        <w:t xml:space="preserve"> </w:t>
      </w:r>
      <w:r w:rsidR="00B7797C" w:rsidRPr="00B7797C">
        <w:t>prepare majors for advanced course work.</w:t>
      </w:r>
      <w:r>
        <w:t xml:space="preserve"> </w:t>
      </w:r>
      <w:r w:rsidR="00B7797C" w:rsidRPr="00B7797C">
        <w:t>The foundational courses are designed to:</w:t>
      </w:r>
    </w:p>
    <w:p w14:paraId="2EFE683E" w14:textId="6185BB7F" w:rsidR="00BA6E5D" w:rsidRDefault="0014696B" w:rsidP="00C561B9">
      <w:pPr>
        <w:pStyle w:val="ListParagraph"/>
        <w:numPr>
          <w:ilvl w:val="0"/>
          <w:numId w:val="93"/>
        </w:numPr>
      </w:pPr>
      <w:r>
        <w:t>Orient</w:t>
      </w:r>
      <w:r w:rsidR="00C80D73">
        <w:t xml:space="preserve"> students to</w:t>
      </w:r>
      <w:r w:rsidR="009E03E4">
        <w:t>wards</w:t>
      </w:r>
      <w:r w:rsidR="00BA6E5D">
        <w:t xml:space="preserve"> Communication studies</w:t>
      </w:r>
      <w:r w:rsidR="00C80D73">
        <w:t xml:space="preserve"> and </w:t>
      </w:r>
      <w:r w:rsidR="009E03E4">
        <w:t xml:space="preserve">its </w:t>
      </w:r>
      <w:r w:rsidR="00C80D73">
        <w:t>subdisciplines</w:t>
      </w:r>
    </w:p>
    <w:p w14:paraId="081C77CB" w14:textId="4AE5899C" w:rsidR="00B7797C" w:rsidRPr="00B7797C" w:rsidRDefault="00B7797C" w:rsidP="00C561B9">
      <w:pPr>
        <w:pStyle w:val="ListParagraph"/>
        <w:numPr>
          <w:ilvl w:val="0"/>
          <w:numId w:val="93"/>
        </w:numPr>
      </w:pPr>
      <w:r w:rsidRPr="00B7797C">
        <w:t xml:space="preserve">Provide best </w:t>
      </w:r>
      <w:r w:rsidR="0025708F" w:rsidRPr="00BA6E5D">
        <w:t>practices and</w:t>
      </w:r>
      <w:r w:rsidRPr="00B7797C">
        <w:t xml:space="preserve"> theories for the study of </w:t>
      </w:r>
      <w:r w:rsidR="00BA6E5D">
        <w:t>H</w:t>
      </w:r>
      <w:r w:rsidRPr="00B7797C">
        <w:t xml:space="preserve">ealth </w:t>
      </w:r>
      <w:r w:rsidR="00BA6E5D">
        <w:t>C</w:t>
      </w:r>
      <w:r w:rsidRPr="00B7797C">
        <w:t>ommunication</w:t>
      </w:r>
    </w:p>
    <w:p w14:paraId="682C6E34" w14:textId="29B527B8" w:rsidR="00BA6E5D" w:rsidRDefault="00BA6E5D" w:rsidP="00C561B9">
      <w:pPr>
        <w:pStyle w:val="ListParagraph"/>
        <w:numPr>
          <w:ilvl w:val="0"/>
          <w:numId w:val="93"/>
        </w:numPr>
      </w:pPr>
      <w:r w:rsidRPr="00B7797C">
        <w:t xml:space="preserve">Increase understanding of </w:t>
      </w:r>
      <w:r w:rsidRPr="00BA6E5D">
        <w:t xml:space="preserve">interpersonal and mediated </w:t>
      </w:r>
      <w:r w:rsidRPr="00B7797C">
        <w:t>communication process</w:t>
      </w:r>
      <w:r w:rsidRPr="00BA6E5D">
        <w:t xml:space="preserve">es </w:t>
      </w:r>
    </w:p>
    <w:p w14:paraId="560BF630" w14:textId="10E97644" w:rsidR="00BA6E5D" w:rsidRPr="00B7797C" w:rsidRDefault="00BA6E5D" w:rsidP="00C561B9">
      <w:pPr>
        <w:pStyle w:val="ListParagraph"/>
        <w:numPr>
          <w:ilvl w:val="0"/>
          <w:numId w:val="93"/>
        </w:numPr>
      </w:pPr>
      <w:r>
        <w:t xml:space="preserve">Improve interpersonal </w:t>
      </w:r>
      <w:r w:rsidR="00C80D73">
        <w:t xml:space="preserve">communication </w:t>
      </w:r>
      <w:r>
        <w:t>fluency through simulation exercises</w:t>
      </w:r>
    </w:p>
    <w:p w14:paraId="7533E970" w14:textId="4A87C4AC" w:rsidR="0039124B" w:rsidRPr="00BA6E5D" w:rsidRDefault="00BA6E5D" w:rsidP="00C561B9">
      <w:pPr>
        <w:pStyle w:val="ListParagraph"/>
        <w:numPr>
          <w:ilvl w:val="0"/>
          <w:numId w:val="93"/>
        </w:numPr>
      </w:pPr>
      <w:r w:rsidRPr="00BA6E5D">
        <w:t>Familiarize students</w:t>
      </w:r>
      <w:r>
        <w:t xml:space="preserve"> with media industries and mediated influences on health</w:t>
      </w:r>
    </w:p>
    <w:p w14:paraId="25F87E72" w14:textId="2E074BFA" w:rsidR="0039124B" w:rsidRPr="00BA6E5D" w:rsidRDefault="0039124B" w:rsidP="00C561B9">
      <w:pPr>
        <w:pStyle w:val="ListParagraph"/>
        <w:numPr>
          <w:ilvl w:val="0"/>
          <w:numId w:val="93"/>
        </w:numPr>
      </w:pPr>
      <w:r w:rsidRPr="00BA6E5D">
        <w:t xml:space="preserve">Utilize communication and information technologies in research and analysis </w:t>
      </w:r>
    </w:p>
    <w:p w14:paraId="1F6D66E1" w14:textId="060D2A14" w:rsidR="00B7797C" w:rsidRPr="00C561B9" w:rsidRDefault="00B7797C" w:rsidP="00C561B9">
      <w:pPr>
        <w:pStyle w:val="ListParagraph"/>
        <w:numPr>
          <w:ilvl w:val="0"/>
          <w:numId w:val="93"/>
        </w:numPr>
        <w:rPr>
          <w:rFonts w:ascii="Times New Roman" w:hAnsi="Times New Roman" w:cs="Times New Roman"/>
          <w:sz w:val="24"/>
          <w:szCs w:val="24"/>
        </w:rPr>
      </w:pPr>
      <w:r w:rsidRPr="00C561B9">
        <w:rPr>
          <w:rFonts w:cstheme="minorHAnsi"/>
        </w:rPr>
        <w:t>Develop communication</w:t>
      </w:r>
      <w:r w:rsidRPr="00B7797C">
        <w:t xml:space="preserve"> skills </w:t>
      </w:r>
      <w:r w:rsidR="0039124B">
        <w:t xml:space="preserve">contributing </w:t>
      </w:r>
      <w:r w:rsidRPr="00B7797C">
        <w:t xml:space="preserve">to </w:t>
      </w:r>
      <w:r w:rsidR="0039124B">
        <w:t xml:space="preserve">career </w:t>
      </w:r>
      <w:r w:rsidRPr="00B7797C">
        <w:t>opportunities</w:t>
      </w:r>
      <w:r w:rsidR="001F2DF2">
        <w:t xml:space="preserve"> and </w:t>
      </w:r>
      <w:r w:rsidR="00177846" w:rsidRPr="00B7797C">
        <w:t xml:space="preserve">long-term </w:t>
      </w:r>
      <w:r w:rsidR="001F2DF2">
        <w:t>advancement</w:t>
      </w:r>
    </w:p>
    <w:p w14:paraId="49D92C26" w14:textId="7041F96A" w:rsidR="00CD0D35" w:rsidRPr="002500FE" w:rsidRDefault="00276B67" w:rsidP="00C561B9">
      <w:r w:rsidRPr="002500FE">
        <w:t>H</w:t>
      </w:r>
      <w:r w:rsidR="00EB7256" w:rsidRPr="002500FE">
        <w:t>ealth Communication can be broadly divided up into two areas:</w:t>
      </w:r>
      <w:r w:rsidRPr="002500FE">
        <w:t xml:space="preserve"> </w:t>
      </w:r>
      <w:r w:rsidR="00EB7256" w:rsidRPr="002500FE">
        <w:t>“</w:t>
      </w:r>
      <w:r w:rsidRPr="002500FE">
        <w:t>face to face</w:t>
      </w:r>
      <w:r w:rsidR="00EB7256" w:rsidRPr="002500FE">
        <w:t xml:space="preserve">” </w:t>
      </w:r>
      <w:r w:rsidRPr="002500FE">
        <w:t>and “mediated” (Kreps, 2015). The former is health care</w:t>
      </w:r>
      <w:r w:rsidR="001C14CC" w:rsidRPr="002500FE">
        <w:t xml:space="preserve"> delivery </w:t>
      </w:r>
      <w:r w:rsidRPr="002500FE">
        <w:t>focused</w:t>
      </w:r>
      <w:r w:rsidR="000956F3" w:rsidRPr="002500FE">
        <w:t xml:space="preserve">, </w:t>
      </w:r>
      <w:r w:rsidR="00EB7256" w:rsidRPr="002500FE">
        <w:t>while</w:t>
      </w:r>
      <w:r w:rsidRPr="002500FE">
        <w:t xml:space="preserve"> the latter is</w:t>
      </w:r>
      <w:r w:rsidR="00EB7256" w:rsidRPr="002500FE">
        <w:t xml:space="preserve"> </w:t>
      </w:r>
      <w:r w:rsidRPr="002500FE">
        <w:t xml:space="preserve">health promotion focused. </w:t>
      </w:r>
      <w:r w:rsidR="00EB7256" w:rsidRPr="002500FE">
        <w:t xml:space="preserve">In health care settings, providers speak with patients, their family members, and to other providers. </w:t>
      </w:r>
      <w:r w:rsidR="001C5755" w:rsidRPr="002500FE">
        <w:t>By contrast</w:t>
      </w:r>
      <w:r w:rsidR="00966997">
        <w:t>,</w:t>
      </w:r>
      <w:r w:rsidR="001C5755" w:rsidRPr="002500FE">
        <w:t xml:space="preserve"> </w:t>
      </w:r>
      <w:r w:rsidR="00EB7256" w:rsidRPr="002500FE">
        <w:t>“mediated”</w:t>
      </w:r>
      <w:r w:rsidRPr="002500FE">
        <w:t xml:space="preserve"> </w:t>
      </w:r>
      <w:r w:rsidR="001C5755" w:rsidRPr="002500FE">
        <w:t xml:space="preserve">forms of communication take place </w:t>
      </w:r>
      <w:r w:rsidR="00CD0D35" w:rsidRPr="002500FE">
        <w:t>using a variety of media (</w:t>
      </w:r>
      <w:r w:rsidR="00CB6001">
        <w:t xml:space="preserve">e.g. </w:t>
      </w:r>
      <w:r w:rsidR="00CD0D35" w:rsidRPr="002500FE">
        <w:t>pamphlets</w:t>
      </w:r>
      <w:r w:rsidR="0039124B">
        <w:t xml:space="preserve"> and posters,</w:t>
      </w:r>
      <w:r w:rsidR="00CD0D35" w:rsidRPr="002500FE">
        <w:t xml:space="preserve"> radio</w:t>
      </w:r>
      <w:r w:rsidR="00CB6001">
        <w:t>,</w:t>
      </w:r>
      <w:r w:rsidR="00CD0D35" w:rsidRPr="002500FE">
        <w:t xml:space="preserve"> TV</w:t>
      </w:r>
      <w:r w:rsidR="00CB6001">
        <w:t>,</w:t>
      </w:r>
      <w:r w:rsidR="00CD0D35" w:rsidRPr="002500FE">
        <w:t xml:space="preserve"> social media</w:t>
      </w:r>
      <w:r w:rsidR="00CB6001">
        <w:t>, etc.</w:t>
      </w:r>
      <w:r w:rsidR="00CD0D35" w:rsidRPr="002500FE">
        <w:t xml:space="preserve">). </w:t>
      </w:r>
      <w:r w:rsidR="00CB6001">
        <w:t xml:space="preserve">“Mediated” </w:t>
      </w:r>
      <w:r w:rsidR="001C5755" w:rsidRPr="002500FE">
        <w:t xml:space="preserve">Health Communication primarily involves the </w:t>
      </w:r>
      <w:r w:rsidR="00F84EAD" w:rsidRPr="002500FE">
        <w:t>study of media influences</w:t>
      </w:r>
      <w:r w:rsidR="00EA0B08">
        <w:t xml:space="preserve"> and</w:t>
      </w:r>
      <w:r w:rsidR="00F84EAD" w:rsidRPr="002500FE">
        <w:t xml:space="preserve"> the </w:t>
      </w:r>
      <w:r w:rsidR="001C5755" w:rsidRPr="002500FE">
        <w:t xml:space="preserve">design and evaluation of </w:t>
      </w:r>
      <w:r w:rsidR="00EA0B08">
        <w:t xml:space="preserve">health </w:t>
      </w:r>
      <w:r w:rsidR="001C5755" w:rsidRPr="002500FE">
        <w:t>campaigns promoting disease prevention</w:t>
      </w:r>
      <w:r w:rsidR="00EA0B08">
        <w:t xml:space="preserve"> and management.</w:t>
      </w:r>
    </w:p>
    <w:p w14:paraId="2ADC6B2A" w14:textId="6F04EC32" w:rsidR="00022439" w:rsidRPr="0039124B" w:rsidRDefault="00CD0D35" w:rsidP="00C561B9">
      <w:pPr>
        <w:rPr>
          <w:i/>
        </w:rPr>
      </w:pPr>
      <w:r w:rsidRPr="002500FE">
        <w:lastRenderedPageBreak/>
        <w:t xml:space="preserve">To give </w:t>
      </w:r>
      <w:r w:rsidR="001C5755" w:rsidRPr="002500FE">
        <w:t>our students</w:t>
      </w:r>
      <w:r w:rsidR="002A0684" w:rsidRPr="002500FE">
        <w:t xml:space="preserve"> </w:t>
      </w:r>
      <w:r w:rsidRPr="002500FE">
        <w:t>option</w:t>
      </w:r>
      <w:r w:rsidR="002A0684" w:rsidRPr="002500FE">
        <w:t>s</w:t>
      </w:r>
      <w:r w:rsidRPr="002500FE">
        <w:t>, we created two areas of concentration</w:t>
      </w:r>
      <w:r w:rsidR="001C5755" w:rsidRPr="002500FE">
        <w:t xml:space="preserve">, </w:t>
      </w:r>
      <w:r w:rsidR="00CB6001">
        <w:t xml:space="preserve">above the program specific requirements, </w:t>
      </w:r>
      <w:r w:rsidR="00095A35">
        <w:t xml:space="preserve">that </w:t>
      </w:r>
      <w:r w:rsidR="001C5755" w:rsidRPr="002500FE">
        <w:t>roughly correspond to the distinction between face-to-face and mediated Health Communication</w:t>
      </w:r>
      <w:r w:rsidRPr="002500FE">
        <w:t xml:space="preserve">: </w:t>
      </w:r>
    </w:p>
    <w:p w14:paraId="1FED7CA5" w14:textId="1E285A92" w:rsidR="00DB6CE7" w:rsidRPr="00841A8C" w:rsidRDefault="00123DFD" w:rsidP="00C561B9">
      <w:pPr>
        <w:pStyle w:val="Heading4"/>
      </w:pPr>
      <w:r w:rsidRPr="00841A8C">
        <w:t>Area of Concentration</w:t>
      </w:r>
      <w:r w:rsidR="000D17DE" w:rsidRPr="00841A8C">
        <w:t xml:space="preserve"> #1</w:t>
      </w:r>
      <w:r w:rsidRPr="00841A8C">
        <w:t xml:space="preserve">: </w:t>
      </w:r>
      <w:r w:rsidR="00DB6CE7" w:rsidRPr="00841A8C">
        <w:t>Health Communication and Culture</w:t>
      </w:r>
    </w:p>
    <w:p w14:paraId="03111894" w14:textId="18E78E96" w:rsidR="0016540F" w:rsidRPr="002500FE" w:rsidRDefault="00DB6CE7" w:rsidP="00C561B9">
      <w:r w:rsidRPr="002500FE">
        <w:t xml:space="preserve">This track is intended for students interested in communication that takes place </w:t>
      </w:r>
      <w:r w:rsidR="001C5755" w:rsidRPr="002500FE">
        <w:t>in-person</w:t>
      </w:r>
      <w:r w:rsidRPr="002500FE">
        <w:t>, primarily in medical settings</w:t>
      </w:r>
      <w:r w:rsidR="002A0684" w:rsidRPr="002500FE">
        <w:t>, but also privately between family members and caregivers</w:t>
      </w:r>
      <w:r w:rsidRPr="002500FE">
        <w:t>. This track intersects with topics, research and methods in interpersonal and intercultural communication</w:t>
      </w:r>
      <w:r w:rsidR="00513985">
        <w:t xml:space="preserve"> (</w:t>
      </w:r>
      <w:r w:rsidR="002A0684" w:rsidRPr="002500FE">
        <w:t>two other</w:t>
      </w:r>
      <w:r w:rsidR="00FA7858">
        <w:t>,</w:t>
      </w:r>
      <w:r w:rsidR="002A0684" w:rsidRPr="002500FE">
        <w:t xml:space="preserve"> major subdisciplines in the Communication field</w:t>
      </w:r>
      <w:r w:rsidR="00513985">
        <w:t>)</w:t>
      </w:r>
      <w:r w:rsidR="002A0684" w:rsidRPr="002500FE">
        <w:t>.</w:t>
      </w:r>
      <w:r w:rsidRPr="002500FE">
        <w:t xml:space="preserve"> </w:t>
      </w:r>
      <w:r w:rsidR="002B4729" w:rsidRPr="002500FE">
        <w:t xml:space="preserve">Interpersonal </w:t>
      </w:r>
      <w:r w:rsidRPr="002500FE">
        <w:t>h</w:t>
      </w:r>
      <w:r w:rsidR="000F6566" w:rsidRPr="002500FE">
        <w:t xml:space="preserve">ealth </w:t>
      </w:r>
      <w:r w:rsidRPr="002500FE">
        <w:t>c</w:t>
      </w:r>
      <w:r w:rsidR="002B4729" w:rsidRPr="002500FE">
        <w:t xml:space="preserve">ommunication </w:t>
      </w:r>
      <w:r w:rsidRPr="002500FE">
        <w:t>is a term covering in-person interactions between</w:t>
      </w:r>
      <w:r w:rsidR="002B4729" w:rsidRPr="002500FE">
        <w:t xml:space="preserve"> </w:t>
      </w:r>
      <w:r w:rsidRPr="002500FE">
        <w:t xml:space="preserve">patients and </w:t>
      </w:r>
      <w:r w:rsidR="002B4729" w:rsidRPr="002500FE">
        <w:t>provider</w:t>
      </w:r>
      <w:r w:rsidRPr="002500FE">
        <w:t xml:space="preserve">s, </w:t>
      </w:r>
      <w:r w:rsidR="002B4729" w:rsidRPr="002500FE">
        <w:t xml:space="preserve">and </w:t>
      </w:r>
      <w:r w:rsidRPr="002500FE">
        <w:t xml:space="preserve">between a patient and </w:t>
      </w:r>
      <w:r w:rsidR="004F19B4" w:rsidRPr="002500FE">
        <w:t>caregiver</w:t>
      </w:r>
      <w:r w:rsidR="00D15CFF" w:rsidRPr="002500FE">
        <w:t>s outside of medical settings</w:t>
      </w:r>
      <w:r w:rsidR="002B4729" w:rsidRPr="002500FE">
        <w:t xml:space="preserve">. </w:t>
      </w:r>
      <w:r w:rsidR="00D15CFF" w:rsidRPr="002500FE">
        <w:t>Effective interpersonal communication, a core competency in medical education and l</w:t>
      </w:r>
      <w:r w:rsidR="004F19B4" w:rsidRPr="002500FE">
        <w:t xml:space="preserve">ong a concern in </w:t>
      </w:r>
      <w:r w:rsidR="00D15CFF" w:rsidRPr="002500FE">
        <w:t>healthcare</w:t>
      </w:r>
      <w:r w:rsidR="004F19B4" w:rsidRPr="002500FE">
        <w:t xml:space="preserve"> (</w:t>
      </w:r>
      <w:r w:rsidR="002B4729" w:rsidRPr="002500FE">
        <w:t>“bedside manner”</w:t>
      </w:r>
      <w:r w:rsidR="004F19B4" w:rsidRPr="002500FE">
        <w:t>)</w:t>
      </w:r>
      <w:r w:rsidR="002B4729" w:rsidRPr="002500FE">
        <w:t>—</w:t>
      </w:r>
      <w:r w:rsidR="004D6C91">
        <w:t>produces better outcomes through improved</w:t>
      </w:r>
      <w:r w:rsidR="004D6C91" w:rsidRPr="002500FE">
        <w:t xml:space="preserve"> provider-patient </w:t>
      </w:r>
      <w:r w:rsidR="004D6C91">
        <w:t>interactions.</w:t>
      </w:r>
    </w:p>
    <w:p w14:paraId="1134DF63" w14:textId="13159576" w:rsidR="0068330E" w:rsidRPr="002500FE" w:rsidRDefault="002B4729" w:rsidP="00C561B9">
      <w:r w:rsidRPr="002500FE">
        <w:t xml:space="preserve">Students </w:t>
      </w:r>
      <w:r w:rsidR="00D15CFF" w:rsidRPr="002500FE">
        <w:t>in this track</w:t>
      </w:r>
      <w:r w:rsidRPr="002500FE">
        <w:t xml:space="preserve"> </w:t>
      </w:r>
      <w:r w:rsidR="00D15CFF" w:rsidRPr="002500FE">
        <w:t>study</w:t>
      </w:r>
      <w:r w:rsidRPr="002500FE">
        <w:t xml:space="preserve"> how </w:t>
      </w:r>
      <w:r w:rsidR="00D15CFF" w:rsidRPr="002500FE">
        <w:t>people manage illness</w:t>
      </w:r>
      <w:r w:rsidRPr="002500FE">
        <w:t xml:space="preserve"> through </w:t>
      </w:r>
      <w:r w:rsidR="004D6C91">
        <w:t xml:space="preserve">effective and appropriate </w:t>
      </w:r>
      <w:r w:rsidRPr="002500FE">
        <w:t>social interactions</w:t>
      </w:r>
      <w:r w:rsidR="004F19B4" w:rsidRPr="002500FE">
        <w:t xml:space="preserve"> with</w:t>
      </w:r>
      <w:r w:rsidRPr="002500FE">
        <w:t xml:space="preserve"> health care providers, family members, networks, and supportive others. </w:t>
      </w:r>
      <w:r w:rsidR="00D15CFF" w:rsidRPr="002500FE">
        <w:t>Students learn about institutional constraints o</w:t>
      </w:r>
      <w:r w:rsidR="00966997">
        <w:t>n</w:t>
      </w:r>
      <w:r w:rsidR="00D15CFF" w:rsidRPr="002500FE">
        <w:t xml:space="preserve"> communication (for example, how communication is limited by the doctor’s schedule) and technological adjuncts and impediments to effective interpersonal communication (for example, C</w:t>
      </w:r>
      <w:r w:rsidR="001B7FD4">
        <w:t>omputerized Provider Order Entry systems (CPOE)</w:t>
      </w:r>
      <w:r w:rsidR="00D15CFF" w:rsidRPr="002500FE">
        <w:t xml:space="preserve"> and </w:t>
      </w:r>
      <w:r w:rsidR="001B7FD4">
        <w:t>Electronic Health Records (</w:t>
      </w:r>
      <w:r w:rsidR="00D15CFF" w:rsidRPr="002500FE">
        <w:t>EHR)</w:t>
      </w:r>
      <w:r w:rsidR="001B7FD4">
        <w:t>)</w:t>
      </w:r>
      <w:r w:rsidR="00D15CFF" w:rsidRPr="002500FE">
        <w:t xml:space="preserve">. Interprofessional communication is also a major consideration, where health care </w:t>
      </w:r>
      <w:r w:rsidR="00966997">
        <w:t>is delivered</w:t>
      </w:r>
      <w:r w:rsidR="00D15CFF" w:rsidRPr="002500FE">
        <w:t xml:space="preserve"> by </w:t>
      </w:r>
      <w:r w:rsidR="0068330E" w:rsidRPr="002500FE">
        <w:t xml:space="preserve">hierarchically ordered, </w:t>
      </w:r>
      <w:r w:rsidR="00D15CFF" w:rsidRPr="002500FE">
        <w:t xml:space="preserve">interdisciplinary teams, </w:t>
      </w:r>
      <w:r w:rsidR="0068330E" w:rsidRPr="002500FE">
        <w:t xml:space="preserve">perhaps </w:t>
      </w:r>
      <w:r w:rsidR="00D15CFF" w:rsidRPr="002500FE">
        <w:t xml:space="preserve">using different </w:t>
      </w:r>
      <w:r w:rsidR="0068330E" w:rsidRPr="002500FE">
        <w:t>terminology or privileging different symptoms</w:t>
      </w:r>
      <w:r w:rsidR="00513985">
        <w:t xml:space="preserve"> or </w:t>
      </w:r>
      <w:r w:rsidR="0068330E" w:rsidRPr="002500FE">
        <w:t xml:space="preserve">systems. </w:t>
      </w:r>
      <w:r w:rsidRPr="002500FE">
        <w:t xml:space="preserve">Implications for </w:t>
      </w:r>
      <w:r w:rsidR="00FC374D" w:rsidRPr="002500FE">
        <w:t xml:space="preserve">improving </w:t>
      </w:r>
      <w:r w:rsidRPr="002500FE">
        <w:t xml:space="preserve">provider–patient </w:t>
      </w:r>
      <w:r w:rsidR="0068330E" w:rsidRPr="002500FE">
        <w:t>communication in medical or home-care settings</w:t>
      </w:r>
      <w:r w:rsidR="00FC374D" w:rsidRPr="002500FE">
        <w:t>; interactions between front office staff and patients</w:t>
      </w:r>
      <w:r w:rsidR="0068330E" w:rsidRPr="002500FE">
        <w:t xml:space="preserve"> in </w:t>
      </w:r>
      <w:r w:rsidR="00FC374D" w:rsidRPr="002500FE">
        <w:t>managing appointments and medical records</w:t>
      </w:r>
      <w:r w:rsidR="00A75563">
        <w:t>—all are</w:t>
      </w:r>
      <w:r w:rsidR="00FC374D" w:rsidRPr="002500FE">
        <w:t xml:space="preserve"> </w:t>
      </w:r>
      <w:r w:rsidR="00A75563">
        <w:t xml:space="preserve">types of </w:t>
      </w:r>
      <w:r w:rsidR="00FC374D" w:rsidRPr="002500FE">
        <w:t xml:space="preserve">interpersonal </w:t>
      </w:r>
      <w:r w:rsidR="00A75563">
        <w:t>encounters</w:t>
      </w:r>
      <w:r w:rsidR="00FC374D" w:rsidRPr="002500FE">
        <w:t xml:space="preserve"> </w:t>
      </w:r>
      <w:r w:rsidR="00A75563">
        <w:t xml:space="preserve">that </w:t>
      </w:r>
      <w:r w:rsidR="00FC374D" w:rsidRPr="002500FE">
        <w:t>receive close attention.</w:t>
      </w:r>
      <w:r w:rsidR="00513985">
        <w:t xml:space="preserve"> S</w:t>
      </w:r>
      <w:r w:rsidR="00FC374D" w:rsidRPr="002500FE">
        <w:t xml:space="preserve">tudents benefit from simulated medical encounters, an essential </w:t>
      </w:r>
      <w:r w:rsidR="00A75563">
        <w:t xml:space="preserve">component </w:t>
      </w:r>
      <w:r w:rsidR="0068330E" w:rsidRPr="002500FE">
        <w:t xml:space="preserve">of </w:t>
      </w:r>
      <w:r w:rsidR="00FC374D" w:rsidRPr="002500FE">
        <w:t xml:space="preserve">medical </w:t>
      </w:r>
      <w:r w:rsidR="0068330E" w:rsidRPr="002500FE">
        <w:t>school</w:t>
      </w:r>
      <w:r w:rsidR="00A75563">
        <w:t>,</w:t>
      </w:r>
      <w:r w:rsidR="00FC374D" w:rsidRPr="002500FE">
        <w:t xml:space="preserve"> nursing</w:t>
      </w:r>
      <w:r w:rsidR="00A75563">
        <w:t>, and human services</w:t>
      </w:r>
      <w:r w:rsidR="00FC374D" w:rsidRPr="002500FE">
        <w:t xml:space="preserve"> education</w:t>
      </w:r>
      <w:r w:rsidR="00A75563">
        <w:t>.</w:t>
      </w:r>
    </w:p>
    <w:p w14:paraId="69A4535E" w14:textId="4F89AF37" w:rsidR="0068330E" w:rsidRPr="002500FE" w:rsidRDefault="0068330E" w:rsidP="00C561B9">
      <w:r w:rsidRPr="002500FE">
        <w:t xml:space="preserve">An </w:t>
      </w:r>
      <w:r w:rsidR="00123DFD" w:rsidRPr="002500FE">
        <w:t xml:space="preserve">additional </w:t>
      </w:r>
      <w:r w:rsidRPr="002500FE">
        <w:t>organizational focus familiarizes students with systems of health care and how institutions are organized</w:t>
      </w:r>
      <w:r w:rsidR="00966997">
        <w:t xml:space="preserve">. The interface between clinics and </w:t>
      </w:r>
      <w:r w:rsidRPr="002500FE">
        <w:t>hospitals</w:t>
      </w:r>
      <w:r w:rsidR="00966997">
        <w:t xml:space="preserve"> </w:t>
      </w:r>
      <w:r w:rsidR="00347379">
        <w:t>and</w:t>
      </w:r>
      <w:r w:rsidR="00966997">
        <w:t xml:space="preserve"> third parties (including</w:t>
      </w:r>
      <w:r w:rsidRPr="002500FE">
        <w:t xml:space="preserve"> </w:t>
      </w:r>
      <w:r w:rsidR="00966997">
        <w:t>private insurers</w:t>
      </w:r>
      <w:r w:rsidRPr="002500FE">
        <w:t xml:space="preserve">, Medicaid, Medicare, </w:t>
      </w:r>
      <w:r w:rsidR="00966997">
        <w:t>device and technology providers, pharmaceutical sales representatives</w:t>
      </w:r>
      <w:r w:rsidR="001C5755" w:rsidRPr="002500FE">
        <w:t>, etc</w:t>
      </w:r>
      <w:r w:rsidRPr="002500FE">
        <w:t>.</w:t>
      </w:r>
      <w:r w:rsidR="00966997">
        <w:t xml:space="preserve">) reveal complex interlocking communication processes </w:t>
      </w:r>
      <w:r w:rsidR="00347379">
        <w:t xml:space="preserve">that successful </w:t>
      </w:r>
      <w:r w:rsidR="00966997">
        <w:t>health care delivery</w:t>
      </w:r>
      <w:r w:rsidR="00347379">
        <w:t xml:space="preserve"> depends upon</w:t>
      </w:r>
      <w:r w:rsidR="00966997">
        <w:t xml:space="preserve">. </w:t>
      </w:r>
      <w:r w:rsidR="001B7DC3">
        <w:t xml:space="preserve">Students learn about institutional and structural determinants of health and communication, </w:t>
      </w:r>
      <w:r w:rsidRPr="002500FE">
        <w:t xml:space="preserve">through an understanding of managed care, standards of care, </w:t>
      </w:r>
      <w:r w:rsidR="00F737F4">
        <w:t>and the difference in perspective between population health and methodological individualism</w:t>
      </w:r>
      <w:r w:rsidRPr="002500FE">
        <w:t>. Students</w:t>
      </w:r>
      <w:r w:rsidR="001B7DC3">
        <w:t xml:space="preserve"> study</w:t>
      </w:r>
      <w:r w:rsidRPr="002500FE">
        <w:t xml:space="preserve"> </w:t>
      </w:r>
      <w:r w:rsidR="00D40A1A">
        <w:t>team-building</w:t>
      </w:r>
      <w:r w:rsidR="00471B18">
        <w:t>;</w:t>
      </w:r>
      <w:r w:rsidR="00123DFD" w:rsidRPr="002500FE">
        <w:t xml:space="preserve"> </w:t>
      </w:r>
      <w:r w:rsidR="00F737F4">
        <w:t>continuity of care and “hand-off” communication</w:t>
      </w:r>
      <w:r w:rsidR="00471B18">
        <w:t xml:space="preserve">s; </w:t>
      </w:r>
      <w:r w:rsidR="00F737F4">
        <w:t>motivational interviewing</w:t>
      </w:r>
      <w:r w:rsidR="00471B18">
        <w:t>;</w:t>
      </w:r>
      <w:r w:rsidRPr="002500FE">
        <w:t xml:space="preserve"> physician assimilation</w:t>
      </w:r>
      <w:r w:rsidR="00471B18">
        <w:t>;</w:t>
      </w:r>
      <w:r w:rsidRPr="002500FE">
        <w:t xml:space="preserve"> emotional experiences of health professionals</w:t>
      </w:r>
      <w:r w:rsidR="00471B18">
        <w:t xml:space="preserve">; </w:t>
      </w:r>
      <w:r w:rsidRPr="002500FE">
        <w:t>privacy and ethical concerns</w:t>
      </w:r>
      <w:r w:rsidR="00471B18">
        <w:t xml:space="preserve">, </w:t>
      </w:r>
      <w:r w:rsidRPr="002500FE">
        <w:t>and communicating about stress and burnout.</w:t>
      </w:r>
    </w:p>
    <w:p w14:paraId="5ACADAFE" w14:textId="09AD4998" w:rsidR="00BD408D" w:rsidRPr="002500FE" w:rsidRDefault="00BD408D" w:rsidP="00C561B9">
      <w:bookmarkStart w:id="19" w:name="_Hlk532141850"/>
      <w:r w:rsidRPr="002500FE">
        <w:t xml:space="preserve">Courses </w:t>
      </w:r>
      <w:r w:rsidR="00471B18">
        <w:t xml:space="preserve">critically </w:t>
      </w:r>
      <w:r w:rsidR="001C5755" w:rsidRPr="002500FE">
        <w:t>compare</w:t>
      </w:r>
      <w:r w:rsidRPr="002500FE">
        <w:t xml:space="preserve"> </w:t>
      </w:r>
      <w:r w:rsidR="00123DFD" w:rsidRPr="002500FE">
        <w:t>h</w:t>
      </w:r>
      <w:r w:rsidRPr="002500FE">
        <w:t xml:space="preserve">ealth </w:t>
      </w:r>
      <w:r w:rsidR="00123DFD" w:rsidRPr="002500FE">
        <w:t>c</w:t>
      </w:r>
      <w:r w:rsidRPr="002500FE">
        <w:t>are in the United States to other models of health care delivery, globally</w:t>
      </w:r>
      <w:r w:rsidR="00F737F4">
        <w:t>,</w:t>
      </w:r>
      <w:r w:rsidR="001C5755" w:rsidRPr="002500FE">
        <w:t xml:space="preserve"> </w:t>
      </w:r>
      <w:r w:rsidR="00471B18">
        <w:t>investigating the impact of a</w:t>
      </w:r>
      <w:r w:rsidR="001C5755" w:rsidRPr="002500FE">
        <w:t xml:space="preserve"> </w:t>
      </w:r>
      <w:r w:rsidR="00F737F4">
        <w:t xml:space="preserve">for-profit </w:t>
      </w:r>
      <w:r w:rsidR="00471B18">
        <w:t>system on</w:t>
      </w:r>
      <w:r w:rsidR="00554B07">
        <w:t xml:space="preserve"> the quality of</w:t>
      </w:r>
      <w:r w:rsidR="00471B18">
        <w:t xml:space="preserve"> provider</w:t>
      </w:r>
      <w:r w:rsidR="001B7DC3">
        <w:t xml:space="preserve">-patient </w:t>
      </w:r>
      <w:r w:rsidR="00554B07">
        <w:t xml:space="preserve">interactions. </w:t>
      </w:r>
      <w:r w:rsidRPr="002500FE">
        <w:t xml:space="preserve">Through an examination of political ideologies, policies, law and regulations, students </w:t>
      </w:r>
      <w:r w:rsidR="001B7DC3">
        <w:t xml:space="preserve">discover structural determinants of health, such as access to health care, and institutional sexism, racism, ageism, ableism, </w:t>
      </w:r>
      <w:r w:rsidR="005F63D5">
        <w:t>h</w:t>
      </w:r>
      <w:r w:rsidR="00934646">
        <w:t>omophobia</w:t>
      </w:r>
      <w:r w:rsidR="005F63D5">
        <w:t xml:space="preserve">, </w:t>
      </w:r>
      <w:r w:rsidR="001B7DC3">
        <w:t>etc.</w:t>
      </w:r>
      <w:r w:rsidR="0045528A">
        <w:t xml:space="preserve"> </w:t>
      </w:r>
      <w:r w:rsidR="00CF7DE5">
        <w:t>Students are introduced to a</w:t>
      </w:r>
      <w:r w:rsidR="007B3C25">
        <w:t xml:space="preserve"> participatory,</w:t>
      </w:r>
      <w:r w:rsidR="004E0B2E">
        <w:t xml:space="preserve"> culture-centered approach (Dutta, 2008) </w:t>
      </w:r>
      <w:r w:rsidR="00CF7DE5">
        <w:t xml:space="preserve">that seeks to empower (rather than control) communities </w:t>
      </w:r>
      <w:r w:rsidR="007B3C25">
        <w:t>(p. 58).</w:t>
      </w:r>
    </w:p>
    <w:bookmarkEnd w:id="19"/>
    <w:p w14:paraId="53AB3ADE" w14:textId="36307692" w:rsidR="0068330E" w:rsidRPr="002500FE" w:rsidRDefault="00B117A6" w:rsidP="00C561B9">
      <w:r>
        <w:lastRenderedPageBreak/>
        <w:t>I</w:t>
      </w:r>
      <w:r w:rsidR="0068330E" w:rsidRPr="002500FE">
        <w:t>ssues related to culture</w:t>
      </w:r>
      <w:r>
        <w:t xml:space="preserve"> permeate every aspect of health</w:t>
      </w:r>
      <w:r w:rsidR="0068330E" w:rsidRPr="002500FE">
        <w:t xml:space="preserve">. </w:t>
      </w:r>
      <w:r w:rsidR="00741985" w:rsidRPr="002500FE">
        <w:t xml:space="preserve">The Health Communication and Culture track </w:t>
      </w:r>
      <w:r w:rsidR="0068330E" w:rsidRPr="002500FE">
        <w:t xml:space="preserve">examines </w:t>
      </w:r>
      <w:r w:rsidR="001B7DC3">
        <w:t xml:space="preserve">different </w:t>
      </w:r>
      <w:r w:rsidR="00741985" w:rsidRPr="002500FE">
        <w:t xml:space="preserve">cultural </w:t>
      </w:r>
      <w:r w:rsidR="001B7DC3">
        <w:t>perspectives o</w:t>
      </w:r>
      <w:r w:rsidR="004E0B2E">
        <w:t>n</w:t>
      </w:r>
      <w:r w:rsidR="00741985" w:rsidRPr="002500FE">
        <w:t xml:space="preserve"> disease and medicine</w:t>
      </w:r>
      <w:r w:rsidR="001B7DC3">
        <w:t>;</w:t>
      </w:r>
      <w:r w:rsidR="00741985" w:rsidRPr="002500FE">
        <w:t xml:space="preserve"> how childcare, aging, and caregiving </w:t>
      </w:r>
      <w:r w:rsidR="00F84EAD" w:rsidRPr="002500FE">
        <w:t>are</w:t>
      </w:r>
      <w:r w:rsidR="00741985" w:rsidRPr="002500FE">
        <w:t xml:space="preserve"> managed</w:t>
      </w:r>
      <w:r w:rsidR="00F84EAD" w:rsidRPr="002500FE">
        <w:t xml:space="preserve"> cross-culturally</w:t>
      </w:r>
      <w:r w:rsidR="0081532A">
        <w:t>;</w:t>
      </w:r>
      <w:r w:rsidR="00741985" w:rsidRPr="002500FE">
        <w:t xml:space="preserve"> and </w:t>
      </w:r>
      <w:r w:rsidR="0068330E" w:rsidRPr="002500FE">
        <w:t xml:space="preserve">the socially constructed nature of </w:t>
      </w:r>
      <w:r w:rsidR="00741985" w:rsidRPr="002500FE">
        <w:t xml:space="preserve">attitudes towards </w:t>
      </w:r>
      <w:r w:rsidR="00E62458" w:rsidRPr="002500FE">
        <w:t xml:space="preserve">health. </w:t>
      </w:r>
      <w:bookmarkStart w:id="20" w:name="_Hlk532141968"/>
      <w:r>
        <w:t>Health care disparities related to</w:t>
      </w:r>
      <w:r w:rsidR="0068330E" w:rsidRPr="002500FE">
        <w:t xml:space="preserve"> language, race, ethnicity, gender, </w:t>
      </w:r>
      <w:r>
        <w:t xml:space="preserve">sexual orientation, </w:t>
      </w:r>
      <w:r w:rsidR="0068330E" w:rsidRPr="002500FE">
        <w:t>age, religion and socioeconomic status</w:t>
      </w:r>
      <w:r>
        <w:t xml:space="preserve"> are central concerns, with p</w:t>
      </w:r>
      <w:r w:rsidR="0068330E" w:rsidRPr="002500FE">
        <w:t>articular attention paid to linguistic barriers</w:t>
      </w:r>
      <w:bookmarkEnd w:id="20"/>
      <w:r w:rsidR="00550769">
        <w:t xml:space="preserve">. </w:t>
      </w:r>
      <w:r w:rsidR="00E62458" w:rsidRPr="002500FE">
        <w:t>With an estimated 800 different languages spoken (Roberts, 2010), there is no city more linguistically diverse</w:t>
      </w:r>
      <w:r w:rsidR="00F12E3C" w:rsidRPr="002500FE">
        <w:t xml:space="preserve"> than NYC</w:t>
      </w:r>
      <w:r w:rsidR="00E62458" w:rsidRPr="002500FE">
        <w:t xml:space="preserve">, </w:t>
      </w:r>
      <w:r w:rsidR="00AE168B">
        <w:t xml:space="preserve">a fact </w:t>
      </w:r>
      <w:r w:rsidR="005D7A0A">
        <w:t xml:space="preserve">that presents </w:t>
      </w:r>
      <w:r w:rsidR="00AE168B">
        <w:t>challenges</w:t>
      </w:r>
      <w:r w:rsidR="005D7A0A">
        <w:t xml:space="preserve"> to health care professionals</w:t>
      </w:r>
      <w:r>
        <w:t>.</w:t>
      </w:r>
      <w:r w:rsidR="00E62458" w:rsidRPr="002500FE">
        <w:t xml:space="preserve"> </w:t>
      </w:r>
      <w:bookmarkStart w:id="21" w:name="_Hlk532143238"/>
      <w:r w:rsidR="0068330E" w:rsidRPr="002500FE">
        <w:t xml:space="preserve">Concepts of cultural competence and </w:t>
      </w:r>
      <w:r w:rsidR="00E62458" w:rsidRPr="002500FE">
        <w:t xml:space="preserve">functional </w:t>
      </w:r>
      <w:r w:rsidR="0068330E" w:rsidRPr="002500FE">
        <w:t xml:space="preserve">health literacy are </w:t>
      </w:r>
      <w:r w:rsidR="00AE168B">
        <w:t>unpacked</w:t>
      </w:r>
      <w:r>
        <w:t xml:space="preserve"> </w:t>
      </w:r>
      <w:r w:rsidR="0068330E" w:rsidRPr="002500FE">
        <w:t xml:space="preserve">through </w:t>
      </w:r>
      <w:r w:rsidR="0045528A">
        <w:t>study of</w:t>
      </w:r>
      <w:r w:rsidR="0068330E" w:rsidRPr="002500FE">
        <w:t xml:space="preserve"> NYC cultures and languages</w:t>
      </w:r>
      <w:r w:rsidR="00215169">
        <w:t>, including</w:t>
      </w:r>
      <w:r w:rsidR="0068330E" w:rsidRPr="002500FE">
        <w:t xml:space="preserve"> at-risk and hard</w:t>
      </w:r>
      <w:r w:rsidR="005D7A0A">
        <w:t>-</w:t>
      </w:r>
      <w:r w:rsidR="0068330E" w:rsidRPr="002500FE">
        <w:t>to</w:t>
      </w:r>
      <w:r w:rsidR="005D7A0A">
        <w:t>-</w:t>
      </w:r>
      <w:r w:rsidR="0068330E" w:rsidRPr="002500FE">
        <w:t>reach populations.</w:t>
      </w:r>
      <w:r w:rsidR="00550769">
        <w:t xml:space="preserve"> Students </w:t>
      </w:r>
      <w:r w:rsidR="005D7A0A">
        <w:t xml:space="preserve">consider language access and </w:t>
      </w:r>
      <w:r w:rsidR="00550769">
        <w:t>explore t</w:t>
      </w:r>
      <w:r w:rsidR="00550769" w:rsidRPr="002500FE">
        <w:t>he role of patient advocates, medical translators and other communication specialists</w:t>
      </w:r>
      <w:r w:rsidR="00550769">
        <w:t xml:space="preserve"> in addressing health care inequities.</w:t>
      </w:r>
      <w:bookmarkEnd w:id="21"/>
    </w:p>
    <w:p w14:paraId="4D8B48D3" w14:textId="2431385D" w:rsidR="0068330E" w:rsidRPr="00841A8C" w:rsidRDefault="00123DFD" w:rsidP="00C561B9">
      <w:pPr>
        <w:pStyle w:val="Heading4"/>
      </w:pPr>
      <w:r w:rsidRPr="00841A8C">
        <w:t>Area of Concentration</w:t>
      </w:r>
      <w:r w:rsidR="000D17DE" w:rsidRPr="00841A8C">
        <w:t xml:space="preserve"> #2</w:t>
      </w:r>
      <w:r w:rsidRPr="00841A8C">
        <w:t xml:space="preserve">: </w:t>
      </w:r>
      <w:r w:rsidR="00E62458" w:rsidRPr="00841A8C">
        <w:t>Health Promotion</w:t>
      </w:r>
      <w:r w:rsidR="00F84EAD" w:rsidRPr="00841A8C">
        <w:t xml:space="preserve"> </w:t>
      </w:r>
      <w:r w:rsidR="00EE05B2">
        <w:t>&amp; Media</w:t>
      </w:r>
    </w:p>
    <w:p w14:paraId="0B9E38B4" w14:textId="6DA32B7C" w:rsidR="00DC7B6F" w:rsidRPr="002500FE" w:rsidRDefault="00DC7B6F" w:rsidP="00C561B9">
      <w:bookmarkStart w:id="22" w:name="_Hlk532143450"/>
      <w:r w:rsidRPr="002500FE">
        <w:t>The term “health promotion” refer</w:t>
      </w:r>
      <w:r w:rsidR="0077107B">
        <w:t>s</w:t>
      </w:r>
      <w:r w:rsidRPr="002500FE">
        <w:t xml:space="preserve"> to the promotion of healthy behavior using media (Kreps, 2015), but it also </w:t>
      </w:r>
      <w:r w:rsidR="00145740" w:rsidRPr="002500FE">
        <w:t xml:space="preserve">refers to </w:t>
      </w:r>
      <w:r w:rsidRPr="002500FE">
        <w:t xml:space="preserve">a social movement </w:t>
      </w:r>
      <w:r w:rsidR="00145740" w:rsidRPr="002500FE">
        <w:t xml:space="preserve">that seeks to tackle </w:t>
      </w:r>
      <w:r w:rsidRPr="002500FE">
        <w:t>health</w:t>
      </w:r>
      <w:r w:rsidR="00145740" w:rsidRPr="002500FE">
        <w:t xml:space="preserve"> </w:t>
      </w:r>
      <w:r w:rsidR="003F51B2">
        <w:t xml:space="preserve">inequities </w:t>
      </w:r>
      <w:r w:rsidR="00145740" w:rsidRPr="002500FE">
        <w:t>using collaborative and participatory approaches</w:t>
      </w:r>
      <w:r w:rsidRPr="002500FE">
        <w:t xml:space="preserve"> (Dixey, et al, 2013). Our use of the term is meant to connote both meanings. As a social movement, health promotion can be traced back to the “Ottawa Charter</w:t>
      </w:r>
      <w:r w:rsidR="00145740" w:rsidRPr="002500FE">
        <w:t>,</w:t>
      </w:r>
      <w:r w:rsidRPr="002500FE">
        <w:t>”</w:t>
      </w:r>
      <w:r w:rsidR="00145740" w:rsidRPr="002500FE">
        <w:t>—</w:t>
      </w:r>
      <w:r w:rsidRPr="002500FE">
        <w:t>a document resulting from the first International Conference on Health Promotion, in 1986</w:t>
      </w:r>
      <w:r w:rsidR="000C6CE9">
        <w:t>.</w:t>
      </w:r>
      <w:r w:rsidRPr="002500FE">
        <w:t xml:space="preserve"> </w:t>
      </w:r>
      <w:r w:rsidR="000C6CE9">
        <w:t xml:space="preserve">The Charter </w:t>
      </w:r>
      <w:r w:rsidRPr="002500FE">
        <w:t xml:space="preserve">called for a “new public health” that recognized </w:t>
      </w:r>
      <w:r w:rsidR="00231DCE">
        <w:t xml:space="preserve">social, structural and environmental </w:t>
      </w:r>
      <w:r w:rsidR="008B37DF">
        <w:t>health determinants,</w:t>
      </w:r>
      <w:r w:rsidRPr="002500FE">
        <w:t xml:space="preserve"> including </w:t>
      </w:r>
      <w:r w:rsidR="0099193B">
        <w:t xml:space="preserve">income, </w:t>
      </w:r>
      <w:r w:rsidRPr="002500FE">
        <w:t xml:space="preserve">workplaces, </w:t>
      </w:r>
      <w:r w:rsidR="0077107B" w:rsidRPr="002500FE">
        <w:t xml:space="preserve">housing, </w:t>
      </w:r>
      <w:r w:rsidRPr="002500FE">
        <w:t xml:space="preserve">pollution, nutrition, education, social support, media, cultural differences, and others (“Ottawa Charter” 1986). </w:t>
      </w:r>
      <w:bookmarkEnd w:id="22"/>
      <w:r w:rsidR="000C6CE9">
        <w:t>A</w:t>
      </w:r>
      <w:r w:rsidRPr="002500FE">
        <w:t>ppearing at a</w:t>
      </w:r>
      <w:r w:rsidR="000C6CE9">
        <w:t>pproximately</w:t>
      </w:r>
      <w:r w:rsidRPr="002500FE">
        <w:t xml:space="preserve"> the same historical moment, Health Communication c</w:t>
      </w:r>
      <w:r w:rsidR="003F51B2">
        <w:t>ould</w:t>
      </w:r>
      <w:r w:rsidRPr="002500FE">
        <w:t xml:space="preserve"> be </w:t>
      </w:r>
      <w:r w:rsidR="00145740" w:rsidRPr="002500FE">
        <w:t xml:space="preserve">considered </w:t>
      </w:r>
      <w:r w:rsidRPr="002500FE">
        <w:t>a “wing” of health promotion (Cross, et al, 2017)</w:t>
      </w:r>
      <w:r w:rsidR="000C6CE9">
        <w:t>.</w:t>
      </w:r>
    </w:p>
    <w:p w14:paraId="56D009BB" w14:textId="02534AC4" w:rsidR="00DD079A" w:rsidRPr="002500FE" w:rsidRDefault="004219F7" w:rsidP="00C561B9">
      <w:r w:rsidRPr="002500FE">
        <w:t xml:space="preserve">Focus in this concentration is less on interpersonal communication in clinical settings and more on </w:t>
      </w:r>
      <w:r>
        <w:t>internet</w:t>
      </w:r>
      <w:r w:rsidR="00347379">
        <w:t>,</w:t>
      </w:r>
      <w:r>
        <w:t xml:space="preserve"> mass media</w:t>
      </w:r>
      <w:r w:rsidR="000C6CE9">
        <w:t xml:space="preserve"> communications</w:t>
      </w:r>
      <w:r w:rsidR="00347379">
        <w:t>, and m</w:t>
      </w:r>
      <w:r w:rsidRPr="002500FE">
        <w:t>edia portrayal</w:t>
      </w:r>
      <w:r w:rsidR="00EE05B2">
        <w:t xml:space="preserve">s </w:t>
      </w:r>
      <w:r w:rsidRPr="002500FE">
        <w:t>of health and illnes</w:t>
      </w:r>
      <w:r w:rsidR="00347379">
        <w:t>s. The</w:t>
      </w:r>
      <w:r w:rsidRPr="002500FE">
        <w:t xml:space="preserve"> creation and evaluation of health campaigns over a variety of media channels are </w:t>
      </w:r>
      <w:r w:rsidR="003F51B2">
        <w:t>also covered</w:t>
      </w:r>
      <w:r w:rsidRPr="002500FE">
        <w:t xml:space="preserve">. </w:t>
      </w:r>
      <w:r w:rsidR="00BF35E7" w:rsidRPr="002500FE">
        <w:t>T</w:t>
      </w:r>
      <w:r w:rsidR="00F537D7" w:rsidRPr="002500FE">
        <w:t xml:space="preserve">he intersection of media and health are clear: </w:t>
      </w:r>
      <w:r w:rsidR="00A77249">
        <w:t>w</w:t>
      </w:r>
      <w:r w:rsidR="00F537D7" w:rsidRPr="002500FE">
        <w:t>e learn about health risks and new medical developments from the news</w:t>
      </w:r>
      <w:r w:rsidR="0077107B">
        <w:t xml:space="preserve">, while </w:t>
      </w:r>
      <w:r w:rsidR="008F43BE">
        <w:t>millions</w:t>
      </w:r>
      <w:r w:rsidR="00F537D7" w:rsidRPr="002500FE">
        <w:t xml:space="preserve"> </w:t>
      </w:r>
      <w:r w:rsidR="00A77249">
        <w:t xml:space="preserve">of dollars </w:t>
      </w:r>
      <w:r w:rsidR="00F537D7" w:rsidRPr="002500FE">
        <w:t>are spent each year on campaigns to promot</w:t>
      </w:r>
      <w:r w:rsidR="007968C8">
        <w:t>e</w:t>
      </w:r>
      <w:r w:rsidR="00F537D7" w:rsidRPr="002500FE">
        <w:t xml:space="preserve"> nutrition, exercise </w:t>
      </w:r>
      <w:r w:rsidR="007968C8">
        <w:t xml:space="preserve">and </w:t>
      </w:r>
      <w:r w:rsidR="00F537D7" w:rsidRPr="002500FE">
        <w:t>other preventative measures</w:t>
      </w:r>
      <w:r w:rsidR="007968C8">
        <w:t xml:space="preserve">, warning the public about health risks. </w:t>
      </w:r>
      <w:r w:rsidR="00F537D7" w:rsidRPr="002500FE">
        <w:t>T</w:t>
      </w:r>
      <w:r w:rsidR="00A77249">
        <w:t xml:space="preserve">elevision </w:t>
      </w:r>
      <w:r w:rsidR="00F537D7" w:rsidRPr="002500FE">
        <w:t xml:space="preserve">advertisements market pharmaceuticals directly to consumers outside of medical settings. High profile cases of disease and death place issues on the public radar and become emblematic of </w:t>
      </w:r>
      <w:r w:rsidR="007968C8">
        <w:t xml:space="preserve">policy </w:t>
      </w:r>
      <w:r w:rsidR="00A77249">
        <w:t xml:space="preserve">and ideological </w:t>
      </w:r>
      <w:r w:rsidR="00F537D7" w:rsidRPr="002500FE">
        <w:t xml:space="preserve">differences. </w:t>
      </w:r>
    </w:p>
    <w:p w14:paraId="436D3FAE" w14:textId="2E02BBDC" w:rsidR="00DD079A" w:rsidRPr="00B5760C" w:rsidRDefault="00A55114" w:rsidP="00C561B9">
      <w:pPr>
        <w:rPr>
          <w:rFonts w:cs="Times New Roman"/>
        </w:rPr>
      </w:pPr>
      <w:r w:rsidRPr="00A55114">
        <w:t>The Health Information Technology for Economic and Clinical Health Act (HITECH Act)</w:t>
      </w:r>
      <w:r>
        <w:t xml:space="preserve">, </w:t>
      </w:r>
      <w:r w:rsidRPr="00A55114">
        <w:t>part of the American Recovery and Reinvestment Act of 2009 (ARRA)</w:t>
      </w:r>
      <w:r>
        <w:t xml:space="preserve">, provides financial incentives to health care providers that adopt electronic health record systems and secure patient portals. </w:t>
      </w:r>
      <w:r w:rsidR="00BF35E7" w:rsidRPr="002500FE">
        <w:rPr>
          <w:rFonts w:cs="Times New Roman"/>
        </w:rPr>
        <w:t xml:space="preserve">The </w:t>
      </w:r>
      <w:r>
        <w:rPr>
          <w:rFonts w:cs="Times New Roman"/>
        </w:rPr>
        <w:t xml:space="preserve">Health Promotion and Media track </w:t>
      </w:r>
      <w:r w:rsidR="00516296">
        <w:rPr>
          <w:rFonts w:cs="Times New Roman"/>
        </w:rPr>
        <w:t>will cover</w:t>
      </w:r>
      <w:r>
        <w:rPr>
          <w:rFonts w:cs="Times New Roman"/>
        </w:rPr>
        <w:t xml:space="preserve"> these information and </w:t>
      </w:r>
      <w:r w:rsidR="00BF35E7" w:rsidRPr="002500FE">
        <w:rPr>
          <w:rFonts w:cs="Times New Roman"/>
        </w:rPr>
        <w:t>communication technologies</w:t>
      </w:r>
      <w:r w:rsidR="00516296">
        <w:rPr>
          <w:rFonts w:cs="Times New Roman"/>
        </w:rPr>
        <w:t xml:space="preserve"> and their implications for healthcare</w:t>
      </w:r>
      <w:r w:rsidR="00B5760C">
        <w:rPr>
          <w:rFonts w:cs="Times New Roman"/>
        </w:rPr>
        <w:t xml:space="preserve">. Topics include: </w:t>
      </w:r>
      <w:r w:rsidR="00F12E3C" w:rsidRPr="002500FE">
        <w:rPr>
          <w:rFonts w:cs="Times New Roman"/>
        </w:rPr>
        <w:t>how</w:t>
      </w:r>
      <w:r>
        <w:rPr>
          <w:rFonts w:cs="Times New Roman"/>
        </w:rPr>
        <w:t xml:space="preserve"> </w:t>
      </w:r>
      <w:r w:rsidR="00DD079A" w:rsidRPr="002500FE">
        <w:rPr>
          <w:rFonts w:cs="Times New Roman"/>
        </w:rPr>
        <w:t xml:space="preserve">health information </w:t>
      </w:r>
      <w:r w:rsidR="00024020" w:rsidRPr="002500FE">
        <w:rPr>
          <w:rFonts w:cs="Times New Roman"/>
        </w:rPr>
        <w:t xml:space="preserve">is accessed </w:t>
      </w:r>
      <w:r w:rsidR="00DD079A" w:rsidRPr="002500FE">
        <w:rPr>
          <w:rFonts w:cs="Times New Roman"/>
        </w:rPr>
        <w:t>online</w:t>
      </w:r>
      <w:r w:rsidR="00516296">
        <w:rPr>
          <w:rFonts w:cs="Times New Roman"/>
        </w:rPr>
        <w:t xml:space="preserve"> and </w:t>
      </w:r>
      <w:r>
        <w:rPr>
          <w:rFonts w:cs="Times New Roman"/>
        </w:rPr>
        <w:t>how</w:t>
      </w:r>
      <w:r w:rsidR="0030490F">
        <w:rPr>
          <w:rFonts w:cs="Times New Roman"/>
        </w:rPr>
        <w:t xml:space="preserve"> </w:t>
      </w:r>
      <w:r>
        <w:rPr>
          <w:rFonts w:cs="Times New Roman"/>
        </w:rPr>
        <w:t>patients can obtain</w:t>
      </w:r>
      <w:r w:rsidR="00024020" w:rsidRPr="002500FE">
        <w:rPr>
          <w:rFonts w:cs="Times New Roman"/>
        </w:rPr>
        <w:t xml:space="preserve"> </w:t>
      </w:r>
      <w:r w:rsidR="00136CA8">
        <w:rPr>
          <w:rFonts w:cs="Times New Roman"/>
        </w:rPr>
        <w:t xml:space="preserve">secure </w:t>
      </w:r>
      <w:r w:rsidR="00024020" w:rsidRPr="002500FE">
        <w:rPr>
          <w:rFonts w:cs="Times New Roman"/>
        </w:rPr>
        <w:t>access to their own medical records</w:t>
      </w:r>
      <w:r>
        <w:rPr>
          <w:rFonts w:cs="Times New Roman"/>
        </w:rPr>
        <w:t xml:space="preserve"> and communicat</w:t>
      </w:r>
      <w:r w:rsidR="00B5760C">
        <w:rPr>
          <w:rFonts w:cs="Times New Roman"/>
        </w:rPr>
        <w:t xml:space="preserve">e with their providers. </w:t>
      </w:r>
      <w:r w:rsidR="00024020" w:rsidRPr="002500FE">
        <w:rPr>
          <w:rFonts w:cs="Times New Roman"/>
        </w:rPr>
        <w:t xml:space="preserve">Students engage with and participate in online communities to better understand </w:t>
      </w:r>
      <w:r w:rsidR="00DD079A" w:rsidRPr="002500FE">
        <w:rPr>
          <w:rFonts w:cs="Times New Roman"/>
        </w:rPr>
        <w:t xml:space="preserve">the value of virtual support networks, and </w:t>
      </w:r>
      <w:r w:rsidR="00BF35E7" w:rsidRPr="002500FE">
        <w:rPr>
          <w:rFonts w:cs="Times New Roman"/>
        </w:rPr>
        <w:t xml:space="preserve">how </w:t>
      </w:r>
      <w:r w:rsidR="00DD079A" w:rsidRPr="002500FE">
        <w:rPr>
          <w:rFonts w:cs="Times New Roman"/>
        </w:rPr>
        <w:t xml:space="preserve">social media platforms </w:t>
      </w:r>
      <w:r w:rsidR="00024020" w:rsidRPr="002500FE">
        <w:rPr>
          <w:rFonts w:cs="Times New Roman"/>
        </w:rPr>
        <w:t xml:space="preserve">can </w:t>
      </w:r>
      <w:r w:rsidR="00DD079A" w:rsidRPr="002500FE">
        <w:rPr>
          <w:rFonts w:cs="Times New Roman"/>
        </w:rPr>
        <w:t xml:space="preserve">contribute to increased health literacy and self-efficacy. </w:t>
      </w:r>
    </w:p>
    <w:p w14:paraId="027E6A7F" w14:textId="0F85239C" w:rsidR="000714FE" w:rsidRPr="002500FE" w:rsidRDefault="00A55114" w:rsidP="00C561B9">
      <w:r w:rsidRPr="002500FE">
        <w:t xml:space="preserve">The Health Promotion </w:t>
      </w:r>
      <w:r>
        <w:t xml:space="preserve">&amp; Media </w:t>
      </w:r>
      <w:r w:rsidRPr="002500FE">
        <w:t>track examines the history and impact of public health campaigns</w:t>
      </w:r>
      <w:r w:rsidR="00B5760C">
        <w:t xml:space="preserve">. </w:t>
      </w:r>
      <w:r w:rsidR="00BD408D" w:rsidRPr="002500FE">
        <w:t xml:space="preserve">The </w:t>
      </w:r>
      <w:r w:rsidR="00024020" w:rsidRPr="0069340F">
        <w:rPr>
          <w:rStyle w:val="Hyperlink"/>
          <w:rFonts w:cs="Times New Roman"/>
          <w:color w:val="auto"/>
          <w:u w:val="none"/>
        </w:rPr>
        <w:t>CDC</w:t>
      </w:r>
      <w:r w:rsidR="00024020" w:rsidRPr="002500FE">
        <w:t xml:space="preserve"> reports that half of all Americans live with chronic diseases</w:t>
      </w:r>
      <w:r w:rsidR="00572FC3">
        <w:t xml:space="preserve"> (CDC, 2018)</w:t>
      </w:r>
      <w:r w:rsidR="00BF35E7" w:rsidRPr="002500FE">
        <w:t>. They are</w:t>
      </w:r>
      <w:r w:rsidR="00BD408D" w:rsidRPr="002500FE">
        <w:t xml:space="preserve"> </w:t>
      </w:r>
      <w:r w:rsidR="00024020" w:rsidRPr="002500FE">
        <w:t xml:space="preserve">the leading causes of disability and death and one of the main drivers of increasing costs. </w:t>
      </w:r>
      <w:r w:rsidR="000714FE" w:rsidRPr="002500FE">
        <w:t>Lifestyle modification is a central focus of health campaigns, t</w:t>
      </w:r>
      <w:r w:rsidR="00BD408D" w:rsidRPr="002500FE">
        <w:t>o the extent that</w:t>
      </w:r>
      <w:r w:rsidR="00024020" w:rsidRPr="002500FE">
        <w:t xml:space="preserve"> chronic diseases can be avoided and managed through diet, exercise, regular checkups, and by quitting harmful habits like smoking</w:t>
      </w:r>
      <w:r w:rsidR="00BF35E7" w:rsidRPr="002500FE">
        <w:t xml:space="preserve">. </w:t>
      </w:r>
      <w:r w:rsidR="000714FE" w:rsidRPr="002500FE">
        <w:t xml:space="preserve">Students learn the dominant theories and models used to explain how health behaviors are influenced, </w:t>
      </w:r>
      <w:r w:rsidR="00882346" w:rsidRPr="002500FE">
        <w:t xml:space="preserve">employing methods </w:t>
      </w:r>
      <w:r w:rsidR="00882346" w:rsidRPr="002500FE">
        <w:lastRenderedPageBreak/>
        <w:t>such as audience analysis and media monitoring</w:t>
      </w:r>
      <w:r w:rsidR="000714FE" w:rsidRPr="002500FE">
        <w:t>. At-risk and hard to reach populations are identified</w:t>
      </w:r>
      <w:r w:rsidR="008F43BE">
        <w:t>,</w:t>
      </w:r>
      <w:r w:rsidR="000714FE" w:rsidRPr="002500FE">
        <w:t xml:space="preserve"> </w:t>
      </w:r>
      <w:r w:rsidR="00882346" w:rsidRPr="002500FE">
        <w:t xml:space="preserve">as </w:t>
      </w:r>
      <w:r w:rsidR="000714FE" w:rsidRPr="002500FE">
        <w:t xml:space="preserve">students </w:t>
      </w:r>
      <w:r w:rsidR="00882346" w:rsidRPr="002500FE">
        <w:t xml:space="preserve">address </w:t>
      </w:r>
      <w:r w:rsidR="000714FE" w:rsidRPr="002500FE">
        <w:t>public health issues of concern</w:t>
      </w:r>
      <w:r w:rsidR="00882346" w:rsidRPr="002500FE">
        <w:t>,</w:t>
      </w:r>
      <w:r w:rsidR="000714FE" w:rsidRPr="002500FE">
        <w:t xml:space="preserve"> </w:t>
      </w:r>
      <w:r w:rsidR="00882346" w:rsidRPr="002500FE">
        <w:t>tailoring</w:t>
      </w:r>
      <w:r w:rsidR="000714FE" w:rsidRPr="002500FE">
        <w:t xml:space="preserve"> </w:t>
      </w:r>
      <w:r w:rsidR="00655E68">
        <w:t xml:space="preserve">“culturally sensitive” </w:t>
      </w:r>
      <w:r w:rsidR="000714FE" w:rsidRPr="002500FE">
        <w:t xml:space="preserve">health campaigns </w:t>
      </w:r>
      <w:r w:rsidR="00882346" w:rsidRPr="002500FE">
        <w:t>to</w:t>
      </w:r>
      <w:r w:rsidR="000714FE" w:rsidRPr="002500FE">
        <w:t xml:space="preserve"> target audiences.</w:t>
      </w:r>
      <w:r w:rsidR="00882346" w:rsidRPr="002500FE">
        <w:t xml:space="preserve"> </w:t>
      </w:r>
      <w:bookmarkStart w:id="23" w:name="_Hlk532143950"/>
      <w:r w:rsidR="00882346" w:rsidRPr="002500FE">
        <w:t xml:space="preserve">The track also critically examines possible unintended consequences of health </w:t>
      </w:r>
      <w:r w:rsidR="00B5760C">
        <w:t>campaigns</w:t>
      </w:r>
      <w:r w:rsidR="00882346" w:rsidRPr="002500FE">
        <w:t>, such as paternalism and victim-blaming</w:t>
      </w:r>
      <w:r w:rsidR="00655E68">
        <w:t xml:space="preserve"> (Guttman, 2000</w:t>
      </w:r>
      <w:bookmarkEnd w:id="23"/>
      <w:r w:rsidR="00306DC2">
        <w:t>).</w:t>
      </w:r>
      <w:r w:rsidR="00C56E69" w:rsidRPr="00C56E69">
        <w:t xml:space="preserve"> </w:t>
      </w:r>
    </w:p>
    <w:p w14:paraId="5125FB1E" w14:textId="009E64B7" w:rsidR="00DC7B6F" w:rsidRPr="002500FE" w:rsidRDefault="00024020" w:rsidP="00C561B9">
      <w:r w:rsidRPr="002500FE">
        <w:t>The internet, mobile and “wearable” technologies have opened up new possibilities for health promotion</w:t>
      </w:r>
      <w:r w:rsidR="008141B1">
        <w:t xml:space="preserve">, in addition to </w:t>
      </w:r>
      <w:r w:rsidR="00A06807">
        <w:t xml:space="preserve">raising </w:t>
      </w:r>
      <w:r w:rsidR="008141B1">
        <w:t>privacy concerns</w:t>
      </w:r>
      <w:r w:rsidRPr="002500FE">
        <w:t xml:space="preserve">. </w:t>
      </w:r>
      <w:r w:rsidR="00FF66F0">
        <w:t>Prior to these technologies, m</w:t>
      </w:r>
      <w:r w:rsidRPr="002500FE">
        <w:t xml:space="preserve">essaging </w:t>
      </w:r>
      <w:r w:rsidR="00FF66F0">
        <w:t>was</w:t>
      </w:r>
      <w:r w:rsidRPr="002500FE">
        <w:t xml:space="preserve"> only unidirectional (an ad on the bus; a PSA on the radio, </w:t>
      </w:r>
      <w:r w:rsidR="00FF66F0">
        <w:t>for instance</w:t>
      </w:r>
      <w:r w:rsidRPr="002500FE">
        <w:t>)</w:t>
      </w:r>
      <w:r w:rsidR="00FF66F0">
        <w:t>. C</w:t>
      </w:r>
      <w:r w:rsidRPr="002500FE">
        <w:t>ommunication technologies allow for participation in multi-directional conversations about health and medicine. User data</w:t>
      </w:r>
      <w:r w:rsidR="00FF66F0">
        <w:t>,</w:t>
      </w:r>
      <w:r w:rsidRPr="002500FE">
        <w:t xml:space="preserve"> such as steps, heart rate, etc., can be used to deliver </w:t>
      </w:r>
      <w:r w:rsidR="00FF66F0">
        <w:t>integrated and tailored information</w:t>
      </w:r>
      <w:r w:rsidRPr="002500FE">
        <w:t xml:space="preserve">. Audiences can become participants in health campaigns through social media, sharing their personal experience with others in their network. </w:t>
      </w:r>
      <w:r w:rsidR="00FF66F0">
        <w:t xml:space="preserve">Active audiences, using participatory, multidirectional communication technologies, </w:t>
      </w:r>
      <w:r w:rsidR="00BA6CB0">
        <w:t xml:space="preserve">allow </w:t>
      </w:r>
      <w:r w:rsidR="00FF66F0">
        <w:t xml:space="preserve">for public health campaigns that are coproduced by their target populations. </w:t>
      </w:r>
      <w:r w:rsidRPr="002500FE">
        <w:t xml:space="preserve">The possibilities for innovative health campaigns are just starting to be realized, </w:t>
      </w:r>
      <w:r w:rsidR="00BA6CB0">
        <w:t xml:space="preserve">and HCBS will prepare graduates </w:t>
      </w:r>
      <w:r w:rsidRPr="002500FE">
        <w:t xml:space="preserve">to find improved </w:t>
      </w:r>
      <w:r w:rsidR="00BA6CB0">
        <w:t>campaign strategies for their own communities.</w:t>
      </w:r>
    </w:p>
    <w:p w14:paraId="7321415C" w14:textId="7D69C676" w:rsidR="002A0684" w:rsidRPr="002500FE" w:rsidRDefault="002A0684" w:rsidP="00C561B9">
      <w:r w:rsidRPr="002500FE">
        <w:t xml:space="preserve">The two areas </w:t>
      </w:r>
      <w:r w:rsidR="00784C30" w:rsidRPr="002500FE">
        <w:t xml:space="preserve">of concentration </w:t>
      </w:r>
      <w:r w:rsidRPr="002500FE">
        <w:t xml:space="preserve">have a great amount of </w:t>
      </w:r>
      <w:r w:rsidR="00BA6CB0">
        <w:t xml:space="preserve">pedagogical </w:t>
      </w:r>
      <w:r w:rsidRPr="002500FE">
        <w:t xml:space="preserve">overlap, in that both </w:t>
      </w:r>
      <w:r w:rsidR="00BA6CB0">
        <w:t>areas</w:t>
      </w:r>
      <w:r w:rsidRPr="002500FE">
        <w:t xml:space="preserve"> educate students about fundamental topics, issues and theories in Health Communication related to health care institutions, media, policies and politics.</w:t>
      </w:r>
      <w:r w:rsidR="00882346" w:rsidRPr="002500FE">
        <w:t xml:space="preserve"> While a consideration of cultural differences and an understanding of intercultural communication is pivotal for both tracks, the Health Communication and Culture track</w:t>
      </w:r>
      <w:r w:rsidR="00784C30" w:rsidRPr="002500FE">
        <w:t xml:space="preserve"> has a greater focus on opportunities for translators in medical settings</w:t>
      </w:r>
      <w:r w:rsidR="00423DF8">
        <w:t xml:space="preserve">, and includes an optional language </w:t>
      </w:r>
      <w:r w:rsidR="00BA6CB0">
        <w:t>sequence</w:t>
      </w:r>
      <w:r w:rsidR="00423DF8">
        <w:t>.</w:t>
      </w:r>
    </w:p>
    <w:p w14:paraId="040248E9" w14:textId="089242C0" w:rsidR="008C6EB6" w:rsidRPr="002500FE" w:rsidRDefault="00F06A75" w:rsidP="00C561B9">
      <w:r>
        <w:t>In conclusion</w:t>
      </w:r>
      <w:r w:rsidR="00123DFD" w:rsidRPr="002500FE">
        <w:t>, t</w:t>
      </w:r>
      <w:r w:rsidR="009F3B29" w:rsidRPr="002500FE">
        <w:t xml:space="preserve">he Health Communication </w:t>
      </w:r>
      <w:r w:rsidR="00D8026A" w:rsidRPr="002500FE">
        <w:t xml:space="preserve">B.S. </w:t>
      </w:r>
      <w:r w:rsidR="009F3B29" w:rsidRPr="002500FE">
        <w:t>serves City Tech students interested in health careers</w:t>
      </w:r>
      <w:r w:rsidR="00123DFD" w:rsidRPr="002500FE">
        <w:t>, both inside and outside of clinical settings</w:t>
      </w:r>
      <w:r w:rsidR="00F13697">
        <w:t>. T</w:t>
      </w:r>
      <w:r w:rsidR="009F3B29" w:rsidRPr="002500FE">
        <w:t xml:space="preserve">he range of topical interests covered by </w:t>
      </w:r>
      <w:r w:rsidR="00DD097C">
        <w:t xml:space="preserve">the </w:t>
      </w:r>
      <w:r w:rsidR="00123DFD" w:rsidRPr="002500FE">
        <w:t xml:space="preserve">two </w:t>
      </w:r>
      <w:r w:rsidR="00DD097C">
        <w:t xml:space="preserve">concentration </w:t>
      </w:r>
      <w:r w:rsidR="009F3B29" w:rsidRPr="002500FE">
        <w:t xml:space="preserve">areas </w:t>
      </w:r>
      <w:r w:rsidR="00123DFD" w:rsidRPr="002500FE">
        <w:t>provide</w:t>
      </w:r>
      <w:r w:rsidR="009F3B29" w:rsidRPr="002500FE">
        <w:t xml:space="preserve"> students with a well</w:t>
      </w:r>
      <w:r w:rsidR="00123DFD" w:rsidRPr="002500FE">
        <w:t>-</w:t>
      </w:r>
      <w:r w:rsidR="009F3B29" w:rsidRPr="002500FE">
        <w:t xml:space="preserve">rounded undergraduate education that will prove attractive to prospective employers, while providing a path to postgraduate education in a </w:t>
      </w:r>
      <w:r w:rsidR="00423DF8">
        <w:t>variety</w:t>
      </w:r>
      <w:r w:rsidR="009F3B29" w:rsidRPr="002500FE">
        <w:t xml:space="preserve"> of subjects</w:t>
      </w:r>
      <w:r w:rsidR="00123DFD" w:rsidRPr="002500FE">
        <w:t>.</w:t>
      </w:r>
    </w:p>
    <w:p w14:paraId="12EB8969" w14:textId="29E082B3" w:rsidR="00DB2B1C" w:rsidRPr="00841A8C" w:rsidRDefault="00310691" w:rsidP="00C561B9">
      <w:pPr>
        <w:pStyle w:val="Heading3"/>
      </w:pPr>
      <w:r w:rsidRPr="00841A8C">
        <w:t xml:space="preserve">2.1.6 </w:t>
      </w:r>
      <w:r w:rsidR="00D8026A" w:rsidRPr="00841A8C">
        <w:t>Meeting the needs of City University of New York</w:t>
      </w:r>
    </w:p>
    <w:p w14:paraId="6AE71E63" w14:textId="47BDA0EF" w:rsidR="00D8026A" w:rsidRPr="002500FE" w:rsidRDefault="008C6EB6" w:rsidP="00C561B9">
      <w:r w:rsidRPr="002500FE">
        <w:t xml:space="preserve">A 2017 CUNY press release touting a new strategic plan speaks </w:t>
      </w:r>
      <w:r w:rsidR="00353886" w:rsidRPr="002500FE">
        <w:t>of</w:t>
      </w:r>
      <w:r w:rsidRPr="002500FE">
        <w:t xml:space="preserve"> </w:t>
      </w:r>
      <w:r w:rsidR="009A4ED5">
        <w:t>“</w:t>
      </w:r>
      <w:r w:rsidRPr="002500FE">
        <w:t>…connecting our students and campuses better across our large university system, taking full advantage of all of our resources, adopting technology to meet our goals, including significant growth of online programs, and building more collaborations and partnerships with other institutions, public and private, domestic as well as international, to leverage our strengths” (“CUNY Announces New Strategic Vision…” 2017).</w:t>
      </w:r>
    </w:p>
    <w:p w14:paraId="19347082" w14:textId="39EDC0D6" w:rsidR="008C6EB6" w:rsidRPr="002500FE" w:rsidRDefault="008C6EB6" w:rsidP="00C561B9">
      <w:r w:rsidRPr="002500FE">
        <w:t>The Health Communication B.S. at City Tech is aligned with these goals in the following ways. First, we are building interconnections across CUNY campuses by setting up articulation agreements.</w:t>
      </w:r>
      <w:r w:rsidR="00516296">
        <w:rPr>
          <w:rStyle w:val="FootnoteReference"/>
        </w:rPr>
        <w:footnoteReference w:id="10"/>
      </w:r>
      <w:r w:rsidRPr="002500FE">
        <w:t xml:space="preserve"> It is our intention that students in </w:t>
      </w:r>
      <w:r w:rsidR="00EE4EEF" w:rsidRPr="002500FE">
        <w:t xml:space="preserve">Communication or Health Sciences </w:t>
      </w:r>
      <w:r w:rsidRPr="002500FE">
        <w:t>Associate programs are</w:t>
      </w:r>
      <w:r w:rsidR="00A87F8E" w:rsidRPr="002500FE">
        <w:t xml:space="preserve"> allowed to matriculate easily into our bachelor</w:t>
      </w:r>
      <w:r w:rsidR="0083352C">
        <w:t>’</w:t>
      </w:r>
      <w:r w:rsidR="00A87F8E" w:rsidRPr="002500FE">
        <w:t xml:space="preserve">s. </w:t>
      </w:r>
      <w:r w:rsidR="00EE4EEF" w:rsidRPr="002500FE">
        <w:t>A</w:t>
      </w:r>
      <w:r w:rsidR="00A87F8E" w:rsidRPr="002500FE">
        <w:t>rticulation agreements with graduate programs in Communication and Health</w:t>
      </w:r>
      <w:r w:rsidR="00EE4EEF" w:rsidRPr="002500FE">
        <w:t xml:space="preserve"> with ensure a path to </w:t>
      </w:r>
      <w:r w:rsidR="00353886" w:rsidRPr="002500FE">
        <w:t>postgraduate stud</w:t>
      </w:r>
      <w:r w:rsidR="00EE4EEF" w:rsidRPr="002500FE">
        <w:t>y</w:t>
      </w:r>
      <w:r w:rsidR="00353886" w:rsidRPr="002500FE">
        <w:t>.</w:t>
      </w:r>
    </w:p>
    <w:p w14:paraId="5EDB3BE1" w14:textId="283AC5C3" w:rsidR="00A87F8E" w:rsidRPr="002500FE" w:rsidRDefault="00A87F8E" w:rsidP="00C561B9">
      <w:r w:rsidRPr="002500FE">
        <w:t>We also embrace the adopti</w:t>
      </w:r>
      <w:r w:rsidR="002211FA">
        <w:t>on of</w:t>
      </w:r>
      <w:r w:rsidRPr="002500FE">
        <w:t xml:space="preserve"> new technologies and online resources to </w:t>
      </w:r>
      <w:r w:rsidR="002211FA">
        <w:t>meet strategic goals</w:t>
      </w:r>
      <w:r w:rsidRPr="002500FE">
        <w:t xml:space="preserve">. Many of our courses are online or hybrid, and use </w:t>
      </w:r>
      <w:r w:rsidR="00EF7488" w:rsidRPr="002500FE">
        <w:t>Zero Cost Textbooks</w:t>
      </w:r>
      <w:r w:rsidRPr="002500FE">
        <w:t xml:space="preserve"> when available. Course delivery takes </w:t>
      </w:r>
      <w:r w:rsidRPr="002500FE">
        <w:lastRenderedPageBreak/>
        <w:t>place in person as well as online using The Open Lab</w:t>
      </w:r>
      <w:r w:rsidR="00A0447A" w:rsidRPr="002500FE">
        <w:t xml:space="preserve"> and</w:t>
      </w:r>
      <w:r w:rsidRPr="002500FE">
        <w:t xml:space="preserve"> Blackboard</w:t>
      </w:r>
      <w:r w:rsidR="00A0447A" w:rsidRPr="002500FE">
        <w:t xml:space="preserve">. </w:t>
      </w:r>
      <w:r w:rsidRPr="002500FE">
        <w:t>Student</w:t>
      </w:r>
      <w:r w:rsidR="00680F93" w:rsidRPr="002500FE">
        <w:t>s</w:t>
      </w:r>
      <w:r w:rsidRPr="002500FE">
        <w:t xml:space="preserve"> </w:t>
      </w:r>
      <w:r w:rsidR="00EE4EEF" w:rsidRPr="002500FE">
        <w:t>use information technologies in their research, joining on</w:t>
      </w:r>
      <w:r w:rsidR="00680F93" w:rsidRPr="002500FE">
        <w:t xml:space="preserve">line communities and </w:t>
      </w:r>
      <w:r w:rsidRPr="002500FE">
        <w:t>conduct</w:t>
      </w:r>
      <w:r w:rsidR="00680F93" w:rsidRPr="002500FE">
        <w:t>ing</w:t>
      </w:r>
      <w:r w:rsidRPr="002500FE">
        <w:t xml:space="preserve"> media monitoring using free online applications. </w:t>
      </w:r>
    </w:p>
    <w:p w14:paraId="12E7E28F" w14:textId="5B8986FD" w:rsidR="00A87F8E" w:rsidRPr="002500FE" w:rsidRDefault="00A87F8E" w:rsidP="00C561B9">
      <w:r w:rsidRPr="002500FE">
        <w:t>The program also help</w:t>
      </w:r>
      <w:r w:rsidR="006B68EC">
        <w:t>s</w:t>
      </w:r>
      <w:r w:rsidRPr="002500FE">
        <w:t xml:space="preserve"> to achieve the goal of </w:t>
      </w:r>
      <w:r w:rsidR="009A4ED5">
        <w:t>building community partnerships</w:t>
      </w:r>
      <w:r w:rsidRPr="002500FE">
        <w:t xml:space="preserve">, </w:t>
      </w:r>
      <w:r w:rsidR="00B82F9D" w:rsidRPr="002500FE">
        <w:t xml:space="preserve">providing innovative internships and experiential learning </w:t>
      </w:r>
      <w:r w:rsidR="00B87290" w:rsidRPr="002500FE">
        <w:t>opportunities</w:t>
      </w:r>
      <w:r w:rsidR="00B82F9D" w:rsidRPr="002500FE">
        <w:t xml:space="preserve">. </w:t>
      </w:r>
      <w:r w:rsidR="00680F93" w:rsidRPr="002500FE">
        <w:t>We look forward to arranging internships</w:t>
      </w:r>
      <w:r w:rsidRPr="002500FE">
        <w:t xml:space="preserve"> with </w:t>
      </w:r>
      <w:r w:rsidR="00680F93" w:rsidRPr="002500FE">
        <w:t>medical providers, governmental and non-governmental agencies, and private enterprises</w:t>
      </w:r>
      <w:r w:rsidR="00B82F9D" w:rsidRPr="002500FE">
        <w:t xml:space="preserve">. </w:t>
      </w:r>
      <w:r w:rsidR="009A4ED5">
        <w:t xml:space="preserve">By </w:t>
      </w:r>
      <w:r w:rsidR="00A0447A" w:rsidRPr="002500FE">
        <w:t>forming</w:t>
      </w:r>
      <w:r w:rsidR="00B82F9D" w:rsidRPr="002500FE">
        <w:t xml:space="preserve"> networks of </w:t>
      </w:r>
      <w:r w:rsidR="00A0447A" w:rsidRPr="002500FE">
        <w:t>professional</w:t>
      </w:r>
      <w:r w:rsidR="00B82F9D" w:rsidRPr="002500FE">
        <w:t xml:space="preserve"> opportunities for graduates</w:t>
      </w:r>
      <w:r w:rsidR="009A4ED5">
        <w:t>, HCBS can help fulfill the CUNY vision.</w:t>
      </w:r>
    </w:p>
    <w:p w14:paraId="73B88FBC" w14:textId="71AD0B5E" w:rsidR="00B82F9D" w:rsidRPr="002500FE" w:rsidRDefault="00B82F9D" w:rsidP="00C561B9">
      <w:r w:rsidRPr="002500FE">
        <w:t>Another CUNY strategic goal</w:t>
      </w:r>
      <w:r w:rsidR="00EA0B08">
        <w:t xml:space="preserve"> </w:t>
      </w:r>
      <w:r w:rsidR="00064890">
        <w:t>is</w:t>
      </w:r>
      <w:r w:rsidR="00EA0B08">
        <w:t xml:space="preserve"> </w:t>
      </w:r>
      <w:r w:rsidRPr="002500FE">
        <w:t xml:space="preserve">to improve bachelor’s degree graduation rates. The Health Communication B.S. is designed to help achieve this goal </w:t>
      </w:r>
      <w:r w:rsidR="00A0447A" w:rsidRPr="002500FE">
        <w:t xml:space="preserve">at City Tech, </w:t>
      </w:r>
      <w:r w:rsidR="009A4ED5">
        <w:t xml:space="preserve">by </w:t>
      </w:r>
      <w:r w:rsidR="002211FA">
        <w:t xml:space="preserve">providing a </w:t>
      </w:r>
      <w:r w:rsidR="00A0447A" w:rsidRPr="002500FE">
        <w:t xml:space="preserve">new </w:t>
      </w:r>
      <w:r w:rsidR="002211FA">
        <w:t>degree path</w:t>
      </w:r>
      <w:r w:rsidR="009A4ED5">
        <w:t>.</w:t>
      </w:r>
    </w:p>
    <w:p w14:paraId="7243C2A9" w14:textId="686517F5" w:rsidR="00353886" w:rsidRPr="00841A8C" w:rsidRDefault="00310691" w:rsidP="00C561B9">
      <w:pPr>
        <w:pStyle w:val="Heading3"/>
      </w:pPr>
      <w:r w:rsidRPr="00841A8C">
        <w:t xml:space="preserve">2.1.7 </w:t>
      </w:r>
      <w:r w:rsidR="00353886" w:rsidRPr="00841A8C">
        <w:t>Meeting the needs of City Tech</w:t>
      </w:r>
    </w:p>
    <w:p w14:paraId="1EF8E9B9" w14:textId="22DDF4F9" w:rsidR="008B6A60" w:rsidRPr="002500FE" w:rsidRDefault="00A60AA9" w:rsidP="00C561B9">
      <w:r w:rsidRPr="002500FE">
        <w:t>Our program address</w:t>
      </w:r>
      <w:r w:rsidR="006B68EC">
        <w:t>es</w:t>
      </w:r>
      <w:r w:rsidRPr="002500FE">
        <w:t xml:space="preserve"> the </w:t>
      </w:r>
      <w:r w:rsidR="00064890">
        <w:t>6%</w:t>
      </w:r>
      <w:r w:rsidR="008D4A80">
        <w:t xml:space="preserve"> </w:t>
      </w:r>
      <w:r w:rsidR="00136065" w:rsidRPr="002500FE">
        <w:t>four</w:t>
      </w:r>
      <w:r w:rsidRPr="002500FE">
        <w:t>-</w:t>
      </w:r>
      <w:r w:rsidR="00136065" w:rsidRPr="002500FE">
        <w:t xml:space="preserve">year graduation rate </w:t>
      </w:r>
      <w:r w:rsidR="00064890">
        <w:t xml:space="preserve">at NYCCT </w:t>
      </w:r>
      <w:r w:rsidRPr="002500FE">
        <w:t xml:space="preserve">(U.S. News Best Colleges, 2018) by providing </w:t>
      </w:r>
      <w:r w:rsidR="004D6A66">
        <w:t>an alternative</w:t>
      </w:r>
      <w:r w:rsidR="00680F93" w:rsidRPr="002500FE">
        <w:t xml:space="preserve"> for those</w:t>
      </w:r>
      <w:r w:rsidRPr="002500FE">
        <w:t xml:space="preserve"> students not accepted into the competitive </w:t>
      </w:r>
      <w:r w:rsidR="004D6A66">
        <w:t>allied health</w:t>
      </w:r>
      <w:r w:rsidRPr="002500FE">
        <w:t xml:space="preserve"> programs, but still seeking to pursue their educational and professional interests in </w:t>
      </w:r>
      <w:r w:rsidR="004D6A66">
        <w:t xml:space="preserve">a </w:t>
      </w:r>
      <w:r w:rsidRPr="002500FE">
        <w:t>health</w:t>
      </w:r>
      <w:r w:rsidR="004D6A66">
        <w:t>-related major</w:t>
      </w:r>
      <w:r w:rsidRPr="002500FE">
        <w:t xml:space="preserve">. </w:t>
      </w:r>
      <w:r w:rsidR="008D265E" w:rsidRPr="002500FE">
        <w:t>A</w:t>
      </w:r>
      <w:r w:rsidR="008B6A60" w:rsidRPr="002500FE">
        <w:t>s described in the ASHS proposal, a</w:t>
      </w:r>
      <w:r w:rsidR="008D265E" w:rsidRPr="002500FE">
        <w:t xml:space="preserve"> number of students (about 625 each year) come to City Tech seeking admission into the Nursing, Rad</w:t>
      </w:r>
      <w:r w:rsidR="00A0447A" w:rsidRPr="002500FE">
        <w:t xml:space="preserve">iology </w:t>
      </w:r>
      <w:r w:rsidR="008D265E" w:rsidRPr="002500FE">
        <w:t xml:space="preserve">or Dental </w:t>
      </w:r>
      <w:r w:rsidR="00A0447A" w:rsidRPr="002500FE">
        <w:t>Science</w:t>
      </w:r>
      <w:r w:rsidR="008D265E" w:rsidRPr="002500FE">
        <w:t xml:space="preserve"> degree programs, but </w:t>
      </w:r>
      <w:r w:rsidR="008B6A60" w:rsidRPr="002500FE">
        <w:t>do</w:t>
      </w:r>
      <w:r w:rsidR="004D6A66">
        <w:t xml:space="preserve"> no</w:t>
      </w:r>
      <w:r w:rsidR="008B6A60" w:rsidRPr="002500FE">
        <w:t>t meet the entrance requirements</w:t>
      </w:r>
      <w:r w:rsidR="008D265E" w:rsidRPr="002500FE">
        <w:t xml:space="preserve">. </w:t>
      </w:r>
      <w:r w:rsidR="0008229B" w:rsidRPr="002500FE">
        <w:t>Some</w:t>
      </w:r>
      <w:r w:rsidR="008B6A60" w:rsidRPr="002500FE">
        <w:t xml:space="preserve"> are provisionally admitted to their desired programs but do</w:t>
      </w:r>
      <w:r w:rsidR="004D6A66">
        <w:t xml:space="preserve"> not</w:t>
      </w:r>
      <w:r w:rsidR="008B6A60" w:rsidRPr="002500FE">
        <w:t xml:space="preserve"> make satisfactory progress towards </w:t>
      </w:r>
      <w:r w:rsidR="0008229B" w:rsidRPr="002500FE">
        <w:t>admission</w:t>
      </w:r>
      <w:r w:rsidR="008B6A60" w:rsidRPr="002500FE">
        <w:t xml:space="preserve">. </w:t>
      </w:r>
      <w:r w:rsidR="0008229B" w:rsidRPr="002500FE">
        <w:t xml:space="preserve">The Health Communication B.S. provides </w:t>
      </w:r>
      <w:r w:rsidR="004D6A66">
        <w:t>a viable option</w:t>
      </w:r>
      <w:r w:rsidR="0008229B" w:rsidRPr="002500FE">
        <w:t xml:space="preserve"> for these students </w:t>
      </w:r>
      <w:r w:rsidR="004D6A66">
        <w:t xml:space="preserve">for </w:t>
      </w:r>
      <w:r w:rsidR="0008229B" w:rsidRPr="002500FE">
        <w:t>continuing their progress towards a bac</w:t>
      </w:r>
      <w:r w:rsidR="00680F93" w:rsidRPr="002500FE">
        <w:t xml:space="preserve">calaureate </w:t>
      </w:r>
      <w:r w:rsidR="0008229B" w:rsidRPr="002500FE">
        <w:t xml:space="preserve">degree that is </w:t>
      </w:r>
      <w:r w:rsidR="00FA0CFB" w:rsidRPr="002500FE">
        <w:t xml:space="preserve">broadly </w:t>
      </w:r>
      <w:r w:rsidR="0008229B" w:rsidRPr="002500FE">
        <w:t xml:space="preserve">situated </w:t>
      </w:r>
      <w:r w:rsidR="00A0447A" w:rsidRPr="002500FE">
        <w:t>within allied health.</w:t>
      </w:r>
      <w:r w:rsidR="00680F93" w:rsidRPr="002500FE">
        <w:t xml:space="preserve"> </w:t>
      </w:r>
    </w:p>
    <w:p w14:paraId="62D0C9F6" w14:textId="276EFF9B" w:rsidR="0008229B" w:rsidRPr="002500FE" w:rsidRDefault="004D6A66" w:rsidP="00C561B9">
      <w:r>
        <w:t>G</w:t>
      </w:r>
      <w:r w:rsidR="003B4FCA" w:rsidRPr="002500FE">
        <w:t xml:space="preserve">eneral education, grounded in </w:t>
      </w:r>
      <w:r w:rsidR="00680F93" w:rsidRPr="002500FE">
        <w:t xml:space="preserve">Humanities and </w:t>
      </w:r>
      <w:r w:rsidR="003B4FCA" w:rsidRPr="002500FE">
        <w:t>Liberal Arts</w:t>
      </w:r>
      <w:r w:rsidR="00680F93" w:rsidRPr="002500FE">
        <w:t xml:space="preserve"> and Sciences</w:t>
      </w:r>
      <w:r w:rsidR="003B4FCA" w:rsidRPr="002500FE">
        <w:t xml:space="preserve">, provides the foundation for </w:t>
      </w:r>
      <w:r>
        <w:t xml:space="preserve">higher </w:t>
      </w:r>
      <w:r w:rsidR="003B4FCA" w:rsidRPr="002500FE">
        <w:t xml:space="preserve">education at a technical college such as NYCCT, but there are presently few baccalaureate degrees offered at City Tech </w:t>
      </w:r>
      <w:r w:rsidR="00A0447A" w:rsidRPr="002500FE">
        <w:t>within</w:t>
      </w:r>
      <w:r w:rsidR="003B4FCA" w:rsidRPr="002500FE">
        <w:t xml:space="preserve"> the Liberal Arts tradition (Technical and Professional Writing being a notable exception). </w:t>
      </w:r>
      <w:r w:rsidR="00680F93" w:rsidRPr="002500FE">
        <w:t>One</w:t>
      </w:r>
      <w:r w:rsidR="0008229B" w:rsidRPr="002500FE">
        <w:t xml:space="preserve"> key advantage </w:t>
      </w:r>
      <w:r w:rsidR="00AB4813" w:rsidRPr="002500FE">
        <w:t xml:space="preserve">of </w:t>
      </w:r>
      <w:r w:rsidR="00FA0CFB">
        <w:t>the HCBS degree</w:t>
      </w:r>
      <w:r w:rsidR="0008229B" w:rsidRPr="002500FE">
        <w:t xml:space="preserve"> </w:t>
      </w:r>
      <w:r w:rsidR="00680F93" w:rsidRPr="002500FE">
        <w:t xml:space="preserve">is </w:t>
      </w:r>
      <w:r w:rsidR="0008229B" w:rsidRPr="002500FE">
        <w:t xml:space="preserve">its flexibility. Because </w:t>
      </w:r>
      <w:r w:rsidR="003B4FCA" w:rsidRPr="002500FE">
        <w:t xml:space="preserve">Communication </w:t>
      </w:r>
      <w:r w:rsidR="0008229B" w:rsidRPr="002500FE">
        <w:t xml:space="preserve">degrees are broad in scope, they can be applied to </w:t>
      </w:r>
      <w:r>
        <w:t>a variety of</w:t>
      </w:r>
      <w:r w:rsidR="0008229B" w:rsidRPr="002500FE">
        <w:t xml:space="preserve"> career paths</w:t>
      </w:r>
      <w:r>
        <w:t xml:space="preserve">. </w:t>
      </w:r>
      <w:r w:rsidR="00680F93" w:rsidRPr="002500FE">
        <w:t>Communication graduates are valued</w:t>
      </w:r>
      <w:r w:rsidR="00AB4813" w:rsidRPr="002500FE">
        <w:t xml:space="preserve"> </w:t>
      </w:r>
      <w:r w:rsidR="0008229B" w:rsidRPr="002500FE">
        <w:t xml:space="preserve">by employers </w:t>
      </w:r>
      <w:r w:rsidR="00AB4813" w:rsidRPr="002500FE">
        <w:t>for</w:t>
      </w:r>
      <w:r w:rsidR="003B4FCA" w:rsidRPr="002500FE">
        <w:t xml:space="preserve"> the</w:t>
      </w:r>
      <w:r w:rsidR="0008229B" w:rsidRPr="002500FE">
        <w:t xml:space="preserve"> </w:t>
      </w:r>
      <w:r w:rsidR="003B4FCA" w:rsidRPr="002500FE">
        <w:t>“</w:t>
      </w:r>
      <w:r w:rsidR="0008229B" w:rsidRPr="002500FE">
        <w:t>soft skills</w:t>
      </w:r>
      <w:r w:rsidR="003B4FCA" w:rsidRPr="002500FE">
        <w:t>”</w:t>
      </w:r>
      <w:r w:rsidR="0008229B" w:rsidRPr="002500FE">
        <w:t xml:space="preserve"> </w:t>
      </w:r>
      <w:r w:rsidR="003B4FCA" w:rsidRPr="002500FE">
        <w:t>they bring</w:t>
      </w:r>
      <w:r w:rsidR="00AB4813" w:rsidRPr="002500FE">
        <w:t>, including</w:t>
      </w:r>
      <w:r w:rsidR="0008229B" w:rsidRPr="002500FE">
        <w:t xml:space="preserve"> </w:t>
      </w:r>
      <w:r w:rsidR="00AB4813" w:rsidRPr="002500FE">
        <w:t>attention to interpersonal dynamics</w:t>
      </w:r>
      <w:r w:rsidR="0008229B" w:rsidRPr="002500FE">
        <w:t xml:space="preserve">, </w:t>
      </w:r>
      <w:r w:rsidR="003B4FCA" w:rsidRPr="002500FE">
        <w:t>teamwork</w:t>
      </w:r>
      <w:r w:rsidR="0008229B" w:rsidRPr="002500FE">
        <w:t>, written and verbal skills.</w:t>
      </w:r>
      <w:r w:rsidR="00AB4813" w:rsidRPr="002500FE">
        <w:t xml:space="preserve"> </w:t>
      </w:r>
    </w:p>
    <w:p w14:paraId="73079227" w14:textId="6481846E" w:rsidR="00B720CB" w:rsidRPr="002500FE" w:rsidRDefault="00B720CB" w:rsidP="00C561B9">
      <w:r w:rsidRPr="002500FE">
        <w:t xml:space="preserve">The City Tech 2014-2019 Strategic Plan contains </w:t>
      </w:r>
      <w:r w:rsidR="00BE450C">
        <w:t>the</w:t>
      </w:r>
      <w:r w:rsidR="008A7354" w:rsidRPr="002500FE">
        <w:t xml:space="preserve"> </w:t>
      </w:r>
      <w:r w:rsidRPr="002500FE">
        <w:t xml:space="preserve">goal </w:t>
      </w:r>
      <w:r w:rsidR="00BE450C">
        <w:t>of</w:t>
      </w:r>
      <w:r w:rsidR="008A7354" w:rsidRPr="002500FE">
        <w:t xml:space="preserve"> </w:t>
      </w:r>
      <w:r w:rsidR="00680F93" w:rsidRPr="002500FE">
        <w:t>strengthening</w:t>
      </w:r>
      <w:r w:rsidRPr="002500FE">
        <w:t xml:space="preserve"> the General Education curriculum</w:t>
      </w:r>
      <w:r w:rsidR="00B343F4">
        <w:t xml:space="preserve"> (“Strategic Plan…” 2014</w:t>
      </w:r>
      <w:r w:rsidR="008A7354" w:rsidRPr="002500FE">
        <w:t>)</w:t>
      </w:r>
      <w:r w:rsidR="00B343F4">
        <w:t xml:space="preserve">. </w:t>
      </w:r>
      <w:r w:rsidRPr="002500FE">
        <w:t>M</w:t>
      </w:r>
      <w:r w:rsidR="00FA0CFB">
        <w:t>any</w:t>
      </w:r>
      <w:r w:rsidRPr="002500FE">
        <w:t xml:space="preserve"> of the courses in our program are designed to meet the learning outcomes of the Pathways Flexible Common Core, including Individual and Society, World Cultures and Global Issues</w:t>
      </w:r>
      <w:r w:rsidR="0067305F">
        <w:t xml:space="preserve">, </w:t>
      </w:r>
      <w:r w:rsidRPr="002500FE">
        <w:t>U.S. Experience in Its Diversity</w:t>
      </w:r>
      <w:r w:rsidR="0067305F">
        <w:t xml:space="preserve"> and Creative Expression.</w:t>
      </w:r>
    </w:p>
    <w:p w14:paraId="48700A83" w14:textId="54949581" w:rsidR="000D17DE" w:rsidRDefault="00BE450C" w:rsidP="00C561B9">
      <w:r>
        <w:t xml:space="preserve">HCBS supports efforts at </w:t>
      </w:r>
      <w:r w:rsidR="00A0447A" w:rsidRPr="002500FE">
        <w:t>City Tech</w:t>
      </w:r>
      <w:r w:rsidR="00696386" w:rsidRPr="002500FE">
        <w:t xml:space="preserve"> to identify new fields where program development would be advantageous. We have identified an emergent profession with growth potential</w:t>
      </w:r>
      <w:r w:rsidR="008A7354" w:rsidRPr="002500FE">
        <w:t>,</w:t>
      </w:r>
      <w:r w:rsidR="00696386" w:rsidRPr="002500FE">
        <w:t xml:space="preserve"> </w:t>
      </w:r>
      <w:r w:rsidR="008A7354" w:rsidRPr="002500FE">
        <w:t xml:space="preserve">as the need for healthcare professionals </w:t>
      </w:r>
      <w:r w:rsidR="00FA0CFB">
        <w:t>rises</w:t>
      </w:r>
      <w:r w:rsidR="008A7354" w:rsidRPr="002500FE">
        <w:t>.</w:t>
      </w:r>
    </w:p>
    <w:p w14:paraId="3CAF37D8" w14:textId="4F111982" w:rsidR="00DF5661" w:rsidRPr="00B40195" w:rsidRDefault="00BA61F2" w:rsidP="00C561B9">
      <w:pPr>
        <w:pStyle w:val="Heading1"/>
      </w:pPr>
      <w:r w:rsidRPr="00B40195">
        <w:t>3. Student</w:t>
      </w:r>
      <w:r w:rsidR="00A0447A" w:rsidRPr="00B40195">
        <w:t xml:space="preserve"> Interest and Enrollment</w:t>
      </w:r>
    </w:p>
    <w:p w14:paraId="15E6E9C4" w14:textId="742C8E8E" w:rsidR="00DF5661" w:rsidRPr="00516296" w:rsidRDefault="00310691" w:rsidP="00C561B9">
      <w:pPr>
        <w:pStyle w:val="Heading2"/>
        <w:rPr>
          <w:b/>
        </w:rPr>
      </w:pPr>
      <w:bookmarkStart w:id="24" w:name="_Hlk528531072"/>
      <w:r w:rsidRPr="00516296">
        <w:rPr>
          <w:b/>
        </w:rPr>
        <w:t xml:space="preserve">3.1 </w:t>
      </w:r>
      <w:r w:rsidR="00DF5661" w:rsidRPr="00516296">
        <w:rPr>
          <w:b/>
        </w:rPr>
        <w:t>Surveys Show Strong Student Interest</w:t>
      </w:r>
    </w:p>
    <w:p w14:paraId="3113590B" w14:textId="396DF348" w:rsidR="00C8242C" w:rsidRDefault="00A3311F" w:rsidP="00C561B9">
      <w:r>
        <w:t>During the</w:t>
      </w:r>
      <w:r w:rsidR="006A30FE" w:rsidRPr="007968C8">
        <w:t xml:space="preserve"> </w:t>
      </w:r>
      <w:r w:rsidR="002500FE" w:rsidRPr="007968C8">
        <w:t>Spring 2018</w:t>
      </w:r>
      <w:r>
        <w:t xml:space="preserve"> semester</w:t>
      </w:r>
      <w:r w:rsidR="002500FE" w:rsidRPr="007968C8">
        <w:t xml:space="preserve">, </w:t>
      </w:r>
      <w:r w:rsidR="007968C8">
        <w:t xml:space="preserve">an </w:t>
      </w:r>
      <w:r w:rsidR="00CA6446" w:rsidRPr="007968C8">
        <w:t xml:space="preserve">anonymous </w:t>
      </w:r>
      <w:r w:rsidR="002500FE" w:rsidRPr="007968C8">
        <w:t xml:space="preserve">survey was administered to 118 students in </w:t>
      </w:r>
      <w:r w:rsidR="007968C8">
        <w:t>s</w:t>
      </w:r>
      <w:r w:rsidR="002C4063" w:rsidRPr="007968C8">
        <w:t xml:space="preserve">ix classes </w:t>
      </w:r>
      <w:r w:rsidR="007968C8">
        <w:t>(</w:t>
      </w:r>
      <w:r w:rsidR="002C4063" w:rsidRPr="007968C8">
        <w:t xml:space="preserve">COM 2402, ENG 1101, SPA 1102, COM 1332, FRE 1101, </w:t>
      </w:r>
      <w:r>
        <w:t>and</w:t>
      </w:r>
      <w:r w:rsidR="002C4063" w:rsidRPr="007968C8">
        <w:t xml:space="preserve"> THE 2280</w:t>
      </w:r>
      <w:r w:rsidR="007968C8">
        <w:t>)</w:t>
      </w:r>
      <w:r w:rsidR="00CD1521">
        <w:t>.</w:t>
      </w:r>
      <w:r w:rsidR="00CD1521">
        <w:rPr>
          <w:rStyle w:val="FootnoteReference"/>
          <w:rFonts w:ascii="Times New Roman" w:hAnsi="Times New Roman" w:cs="Times New Roman"/>
        </w:rPr>
        <w:footnoteReference w:id="11"/>
      </w:r>
      <w:r w:rsidR="00CD1521">
        <w:t xml:space="preserve"> </w:t>
      </w:r>
      <w:r w:rsidR="007968C8" w:rsidRPr="007968C8">
        <w:t xml:space="preserve">31% </w:t>
      </w:r>
      <w:r>
        <w:t xml:space="preserve">of respondents </w:t>
      </w:r>
      <w:r w:rsidR="007968C8" w:rsidRPr="007968C8">
        <w:t xml:space="preserve">were </w:t>
      </w:r>
      <w:r w:rsidR="007968C8" w:rsidRPr="007968C8">
        <w:lastRenderedPageBreak/>
        <w:t>either “Interested” or “Very Interested” in the new major</w:t>
      </w:r>
      <w:r w:rsidR="00CD1521">
        <w:t xml:space="preserve">, indicating </w:t>
      </w:r>
      <w:r w:rsidR="00437E48">
        <w:t xml:space="preserve">the appeal of </w:t>
      </w:r>
      <w:r w:rsidR="00CD1521">
        <w:t xml:space="preserve">a Health Communication major. </w:t>
      </w:r>
      <w:r w:rsidR="00B343F4">
        <w:t>Since a</w:t>
      </w:r>
      <w:r w:rsidR="009A4CFC">
        <w:t xml:space="preserve"> majority</w:t>
      </w:r>
      <w:r w:rsidR="00CD1521">
        <w:t xml:space="preserve"> of these students reported that they </w:t>
      </w:r>
      <w:r w:rsidR="008141B1">
        <w:t xml:space="preserve">already </w:t>
      </w:r>
      <w:r w:rsidR="009A4CFC">
        <w:t xml:space="preserve">had </w:t>
      </w:r>
      <w:r w:rsidR="008141B1">
        <w:t xml:space="preserve">a </w:t>
      </w:r>
      <w:r w:rsidR="00CD1521">
        <w:t xml:space="preserve">major, our follow up </w:t>
      </w:r>
      <w:r w:rsidR="00C8242C">
        <w:t xml:space="preserve">online </w:t>
      </w:r>
      <w:r w:rsidR="00CD1521">
        <w:t xml:space="preserve">survey </w:t>
      </w:r>
      <w:r w:rsidR="00C8242C">
        <w:t xml:space="preserve">targeted </w:t>
      </w:r>
      <w:r w:rsidR="00CD1521">
        <w:t xml:space="preserve">undeclared, non-degree seeking, and LAA/LAS students. </w:t>
      </w:r>
      <w:r w:rsidR="008141B1">
        <w:t>A</w:t>
      </w:r>
      <w:r w:rsidR="00B343F4">
        <w:t xml:space="preserve">dditional questions </w:t>
      </w:r>
      <w:r w:rsidR="008141B1">
        <w:t xml:space="preserve">allowed students to </w:t>
      </w:r>
      <w:r w:rsidR="00B343F4">
        <w:t xml:space="preserve">select subject areas of interest. </w:t>
      </w:r>
      <w:r w:rsidR="00262DB1">
        <w:t xml:space="preserve">The link was emailed from the SoPS Dean’s office on </w:t>
      </w:r>
      <w:r w:rsidR="00315BD5">
        <w:t>9/11/</w:t>
      </w:r>
      <w:r w:rsidR="00262DB1">
        <w:t>2018</w:t>
      </w:r>
      <w:r w:rsidR="00C8242C">
        <w:t>, and b</w:t>
      </w:r>
      <w:r w:rsidR="00262DB1">
        <w:t>y 9/</w:t>
      </w:r>
      <w:r w:rsidR="00315BD5">
        <w:t>30</w:t>
      </w:r>
      <w:r w:rsidR="00262DB1">
        <w:t xml:space="preserve"> we had received 1</w:t>
      </w:r>
      <w:r w:rsidR="00315BD5">
        <w:t>93</w:t>
      </w:r>
      <w:r w:rsidR="00262DB1">
        <w:t xml:space="preserve"> responses</w:t>
      </w:r>
      <w:r w:rsidR="00B343F4">
        <w:t>,</w:t>
      </w:r>
      <w:r w:rsidR="00C8242C">
        <w:t xml:space="preserve"> provid</w:t>
      </w:r>
      <w:r w:rsidR="00B343F4">
        <w:t>ing</w:t>
      </w:r>
      <w:r w:rsidR="00C8242C">
        <w:t xml:space="preserve"> more encouraging evidence</w:t>
      </w:r>
      <w:r w:rsidR="00262DB1">
        <w:t xml:space="preserve">. </w:t>
      </w:r>
      <w:r w:rsidR="008141B1">
        <w:t>H</w:t>
      </w:r>
      <w:r w:rsidR="00C8242C">
        <w:t>ighlights</w:t>
      </w:r>
      <w:r w:rsidR="008141B1">
        <w:t xml:space="preserve"> </w:t>
      </w:r>
      <w:r>
        <w:t xml:space="preserve">from the survey </w:t>
      </w:r>
      <w:r w:rsidR="008141B1">
        <w:t>include</w:t>
      </w:r>
      <w:r w:rsidR="00C8242C">
        <w:t>:</w:t>
      </w:r>
    </w:p>
    <w:p w14:paraId="4E61085F" w14:textId="0F311D4A" w:rsidR="00C8242C" w:rsidRDefault="00C8242C" w:rsidP="00C561B9">
      <w:pPr>
        <w:pStyle w:val="ListParagraph"/>
        <w:numPr>
          <w:ilvl w:val="0"/>
          <w:numId w:val="18"/>
        </w:numPr>
      </w:pPr>
      <w:r w:rsidRPr="00C8242C">
        <w:t>1</w:t>
      </w:r>
      <w:r w:rsidR="00315BD5">
        <w:t>22</w:t>
      </w:r>
      <w:r w:rsidRPr="00C8242C">
        <w:t xml:space="preserve"> respondents </w:t>
      </w:r>
      <w:r w:rsidR="00A3311F">
        <w:t xml:space="preserve">were </w:t>
      </w:r>
      <w:r w:rsidRPr="00C8242C">
        <w:t>“somewhat” or “very” interested in Health Communication</w:t>
      </w:r>
      <w:r w:rsidR="00437E48">
        <w:t xml:space="preserve"> major</w:t>
      </w:r>
      <w:r w:rsidRPr="00C8242C">
        <w:t xml:space="preserve"> (about 6</w:t>
      </w:r>
      <w:r w:rsidR="00315BD5">
        <w:t>3</w:t>
      </w:r>
      <w:r w:rsidRPr="00C8242C">
        <w:t xml:space="preserve">%). </w:t>
      </w:r>
    </w:p>
    <w:p w14:paraId="2BBFFAD2" w14:textId="1F8462B6" w:rsidR="009E4851" w:rsidRDefault="00542ADB" w:rsidP="00C561B9">
      <w:pPr>
        <w:pStyle w:val="ListParagraph"/>
        <w:numPr>
          <w:ilvl w:val="0"/>
          <w:numId w:val="18"/>
        </w:numPr>
      </w:pPr>
      <w:r>
        <w:t xml:space="preserve">127 </w:t>
      </w:r>
      <w:r w:rsidR="00C8242C" w:rsidRPr="00C8242C">
        <w:t>respondents identified as undeclared, undecided, or L</w:t>
      </w:r>
      <w:r w:rsidR="00A3311F">
        <w:t>iberal Arts and Arts</w:t>
      </w:r>
      <w:r w:rsidR="00C8242C" w:rsidRPr="00C8242C">
        <w:t>/</w:t>
      </w:r>
      <w:r w:rsidR="00A3311F">
        <w:t>Liberal Arts and Sciences majors</w:t>
      </w:r>
      <w:r w:rsidR="009E4851">
        <w:t xml:space="preserve"> (about 6</w:t>
      </w:r>
      <w:r>
        <w:t>6</w:t>
      </w:r>
      <w:r w:rsidR="009E4851">
        <w:t>%)</w:t>
      </w:r>
      <w:r w:rsidR="00C8242C" w:rsidRPr="00C8242C">
        <w:t>.</w:t>
      </w:r>
      <w:r w:rsidR="009E4851">
        <w:t xml:space="preserve"> </w:t>
      </w:r>
    </w:p>
    <w:p w14:paraId="157DF1C3" w14:textId="34CB9193" w:rsidR="00C8242C" w:rsidRPr="009E4851" w:rsidRDefault="00542ADB" w:rsidP="00C561B9">
      <w:pPr>
        <w:pStyle w:val="ListParagraph"/>
        <w:numPr>
          <w:ilvl w:val="0"/>
          <w:numId w:val="18"/>
        </w:numPr>
      </w:pPr>
      <w:r>
        <w:t>32</w:t>
      </w:r>
      <w:r w:rsidR="009E4851">
        <w:t>% identified as Nursing (3</w:t>
      </w:r>
      <w:r>
        <w:t>8</w:t>
      </w:r>
      <w:r w:rsidR="009E4851">
        <w:t>), Rad Tech (1</w:t>
      </w:r>
      <w:r>
        <w:t>5</w:t>
      </w:r>
      <w:r w:rsidR="009E4851">
        <w:t xml:space="preserve">) and Dental Hygiene (9) majors. </w:t>
      </w:r>
    </w:p>
    <w:p w14:paraId="48F0BBA8" w14:textId="08FCA3E1" w:rsidR="009E4851" w:rsidRPr="009E4851" w:rsidRDefault="00C8242C" w:rsidP="00C561B9">
      <w:pPr>
        <w:pStyle w:val="ListParagraph"/>
        <w:numPr>
          <w:ilvl w:val="0"/>
          <w:numId w:val="18"/>
        </w:numPr>
      </w:pPr>
      <w:r>
        <w:t>1</w:t>
      </w:r>
      <w:r w:rsidR="00315BD5">
        <w:t xml:space="preserve">72 </w:t>
      </w:r>
      <w:r>
        <w:t xml:space="preserve">respondents </w:t>
      </w:r>
      <w:r w:rsidR="009E4851">
        <w:t xml:space="preserve">agreed </w:t>
      </w:r>
      <w:r w:rsidRPr="00C8242C">
        <w:t>that City Tech students would benefit from having more bachelor degree options related to health</w:t>
      </w:r>
      <w:r>
        <w:t xml:space="preserve"> (about </w:t>
      </w:r>
      <w:r w:rsidR="00315BD5">
        <w:t>90</w:t>
      </w:r>
      <w:r>
        <w:t>%).</w:t>
      </w:r>
    </w:p>
    <w:bookmarkEnd w:id="24"/>
    <w:p w14:paraId="5B2DCBC0" w14:textId="40FFADB7" w:rsidR="006A30FE" w:rsidRPr="009E4851" w:rsidRDefault="009E4851" w:rsidP="00C561B9">
      <w:r>
        <w:t>O</w:t>
      </w:r>
      <w:r w:rsidRPr="009E4851">
        <w:t>ther interesting findings</w:t>
      </w:r>
      <w:r>
        <w:t>,</w:t>
      </w:r>
      <w:r w:rsidRPr="009E4851">
        <w:t xml:space="preserve"> indicating </w:t>
      </w:r>
      <w:r w:rsidR="00A3311F">
        <w:t>strong</w:t>
      </w:r>
      <w:r w:rsidRPr="009E4851">
        <w:t xml:space="preserve"> interest in the Health Communication B.S.</w:t>
      </w:r>
      <w:r>
        <w:t>, can be found in Appendix D, “Stud</w:t>
      </w:r>
      <w:r w:rsidR="00B343F4">
        <w:t>ent</w:t>
      </w:r>
      <w:r>
        <w:t xml:space="preserve"> Survey Results.”</w:t>
      </w:r>
    </w:p>
    <w:p w14:paraId="4219771F" w14:textId="2E26B476" w:rsidR="003D66A3" w:rsidRPr="00516296" w:rsidRDefault="00310691" w:rsidP="00C561B9">
      <w:pPr>
        <w:pStyle w:val="Heading2"/>
        <w:rPr>
          <w:b/>
        </w:rPr>
      </w:pPr>
      <w:r w:rsidRPr="00516296">
        <w:rPr>
          <w:b/>
        </w:rPr>
        <w:t>3</w:t>
      </w:r>
      <w:r w:rsidR="00315BD5" w:rsidRPr="00516296">
        <w:rPr>
          <w:b/>
        </w:rPr>
        <w:t>.</w:t>
      </w:r>
      <w:r w:rsidRPr="00516296">
        <w:rPr>
          <w:b/>
        </w:rPr>
        <w:t xml:space="preserve">2 </w:t>
      </w:r>
      <w:r w:rsidR="003D66A3" w:rsidRPr="00516296">
        <w:rPr>
          <w:b/>
        </w:rPr>
        <w:t xml:space="preserve">Other </w:t>
      </w:r>
      <w:r w:rsidR="005B5E87" w:rsidRPr="00516296">
        <w:rPr>
          <w:b/>
        </w:rPr>
        <w:t xml:space="preserve">Indicators </w:t>
      </w:r>
    </w:p>
    <w:p w14:paraId="1636E0FC" w14:textId="5AF243EF" w:rsidR="00311508" w:rsidRDefault="00A3311F" w:rsidP="00C561B9">
      <w:r>
        <w:t>Another</w:t>
      </w:r>
      <w:r w:rsidR="003D66A3" w:rsidRPr="003D66A3">
        <w:t xml:space="preserve"> indirect way of estimating student interest in a Communication program</w:t>
      </w:r>
      <w:r w:rsidR="00536DC0">
        <w:t xml:space="preserve"> </w:t>
      </w:r>
      <w:r>
        <w:t>is</w:t>
      </w:r>
      <w:r w:rsidR="00536DC0">
        <w:t xml:space="preserve"> t</w:t>
      </w:r>
      <w:r w:rsidR="00B343F4">
        <w:t xml:space="preserve">he </w:t>
      </w:r>
      <w:r w:rsidR="00177EBC">
        <w:t>City Tech Speech Competition</w:t>
      </w:r>
      <w:r w:rsidR="00536DC0">
        <w:t>,</w:t>
      </w:r>
      <w:r w:rsidR="00177EBC">
        <w:t xml:space="preserve"> </w:t>
      </w:r>
      <w:r w:rsidR="00536DC0">
        <w:t>which attracts</w:t>
      </w:r>
      <w:r w:rsidR="00177EBC">
        <w:t xml:space="preserve"> dozens of</w:t>
      </w:r>
      <w:r w:rsidR="00B111BD">
        <w:t xml:space="preserve"> enthusiastic</w:t>
      </w:r>
      <w:r w:rsidR="00177EBC">
        <w:t xml:space="preserve"> students across campus, annually</w:t>
      </w:r>
      <w:r w:rsidR="00B343F4">
        <w:t>.</w:t>
      </w:r>
      <w:r w:rsidR="00203469">
        <w:t xml:space="preserve"> According to the NYCCT 2017-2018 Fact Sheet, enrollment overall has increased by 50% over the last 12 years, and there are 9809 non-degree seeking, continuing education students at City Tech (2016-2017). </w:t>
      </w:r>
      <w:r w:rsidR="003C6BB4">
        <w:t xml:space="preserve">We hope to attract students not current on a degree track. </w:t>
      </w:r>
      <w:r w:rsidR="00203469">
        <w:t xml:space="preserve">As a new program, </w:t>
      </w:r>
      <w:r w:rsidR="003C6BB4">
        <w:t xml:space="preserve">HCBS </w:t>
      </w:r>
      <w:r w:rsidR="00437E48">
        <w:t xml:space="preserve">will be </w:t>
      </w:r>
      <w:r w:rsidR="00203469">
        <w:t xml:space="preserve">able to accept qualified applicants </w:t>
      </w:r>
      <w:r w:rsidR="003C6BB4">
        <w:t>that were not accepted into the</w:t>
      </w:r>
      <w:r w:rsidR="00203469">
        <w:t xml:space="preserve"> competitive allied health programs such as Nursing</w:t>
      </w:r>
      <w:r w:rsidR="003C6BB4">
        <w:t xml:space="preserve"> and</w:t>
      </w:r>
      <w:r w:rsidR="00203469">
        <w:t xml:space="preserve"> Rad Tech. </w:t>
      </w:r>
      <w:r w:rsidR="003C6BB4">
        <w:t>Once operational,</w:t>
      </w:r>
      <w:r w:rsidR="00203469">
        <w:t xml:space="preserve"> </w:t>
      </w:r>
      <w:r w:rsidR="00AB3532">
        <w:t xml:space="preserve">the </w:t>
      </w:r>
      <w:r w:rsidR="00203469">
        <w:t>A</w:t>
      </w:r>
      <w:r w:rsidR="00AB3532">
        <w:t>ssociate of Science</w:t>
      </w:r>
      <w:r w:rsidR="00203469">
        <w:t xml:space="preserve"> in Health Sciences</w:t>
      </w:r>
      <w:r w:rsidR="003C6BB4">
        <w:t xml:space="preserve"> will enroll </w:t>
      </w:r>
      <w:r w:rsidR="00203469">
        <w:t xml:space="preserve">hundreds of students in COM </w:t>
      </w:r>
      <w:r w:rsidR="003C1F90">
        <w:t>1403</w:t>
      </w:r>
      <w:r w:rsidR="00203469">
        <w:t xml:space="preserve"> Introduction to </w:t>
      </w:r>
      <w:r w:rsidR="003C1F90">
        <w:t xml:space="preserve">Healthcare </w:t>
      </w:r>
      <w:r w:rsidR="00203469">
        <w:t>Communication</w:t>
      </w:r>
      <w:r w:rsidR="002A5585">
        <w:t>,</w:t>
      </w:r>
      <w:r w:rsidR="00203469">
        <w:t xml:space="preserve"> </w:t>
      </w:r>
      <w:r w:rsidR="002A5585">
        <w:t xml:space="preserve">introducing </w:t>
      </w:r>
      <w:r w:rsidR="003C6BB4">
        <w:t>them to</w:t>
      </w:r>
      <w:r w:rsidR="00203469">
        <w:t xml:space="preserve"> Health Communication as a degree path and occupation.</w:t>
      </w:r>
    </w:p>
    <w:p w14:paraId="0E0644E9" w14:textId="27E18FCB" w:rsidR="003D66A3" w:rsidRPr="00516296" w:rsidRDefault="00310691" w:rsidP="00C561B9">
      <w:pPr>
        <w:pStyle w:val="Heading2"/>
        <w:rPr>
          <w:b/>
        </w:rPr>
      </w:pPr>
      <w:r w:rsidRPr="00516296">
        <w:rPr>
          <w:b/>
        </w:rPr>
        <w:t xml:space="preserve">3.3 </w:t>
      </w:r>
      <w:r w:rsidR="003D66A3" w:rsidRPr="00516296">
        <w:rPr>
          <w:b/>
        </w:rPr>
        <w:t>Estimate of Enrollment</w:t>
      </w:r>
    </w:p>
    <w:p w14:paraId="53EEA339" w14:textId="2447D993" w:rsidR="000D17DE" w:rsidRPr="00AE1F44" w:rsidRDefault="00036B9F" w:rsidP="00C561B9">
      <w:r>
        <w:t xml:space="preserve">The CUNY Academic Program Inventory provides evidence of robust enrollment in Communication programs at CUNY. For example, </w:t>
      </w:r>
      <w:r w:rsidR="00827760">
        <w:t xml:space="preserve">the </w:t>
      </w:r>
      <w:r>
        <w:t xml:space="preserve">Communication B.A. launched at Brooklyn College in 2007 </w:t>
      </w:r>
      <w:r w:rsidR="00661169">
        <w:t>saw</w:t>
      </w:r>
      <w:r>
        <w:t xml:space="preserve"> a five-fold increase in enrollment in its first five years. </w:t>
      </w:r>
      <w:r w:rsidR="00661169">
        <w:t xml:space="preserve">The </w:t>
      </w:r>
      <w:r>
        <w:t xml:space="preserve">A.A. in Communication at LaGuardia launched in 2009 </w:t>
      </w:r>
      <w:r w:rsidR="00661169">
        <w:t xml:space="preserve">increased enrollment by </w:t>
      </w:r>
      <w:r>
        <w:t xml:space="preserve">eight-fold </w:t>
      </w:r>
      <w:r w:rsidR="00661169">
        <w:t xml:space="preserve">in three years </w:t>
      </w:r>
      <w:r w:rsidR="00203469">
        <w:t>(CUNY Office of Research and Assessment, 2013)</w:t>
      </w:r>
      <w:r>
        <w:t xml:space="preserve">. </w:t>
      </w:r>
      <w:r w:rsidR="00177EBC">
        <w:t xml:space="preserve">Given </w:t>
      </w:r>
      <w:r w:rsidR="00661169">
        <w:t>growing</w:t>
      </w:r>
      <w:r w:rsidR="00177EBC">
        <w:t xml:space="preserve"> demand for Communication and health related degrees; the increasing number of Communication degree programs at CUNY, and student interest as indicated by surveys and other measures, we </w:t>
      </w:r>
      <w:r w:rsidR="00661169">
        <w:t xml:space="preserve">conservatively </w:t>
      </w:r>
      <w:r w:rsidR="00177EBC">
        <w:t>estimate that</w:t>
      </w:r>
      <w:r w:rsidR="009B6D20">
        <w:t xml:space="preserve"> 10 </w:t>
      </w:r>
      <w:r w:rsidR="00177EBC">
        <w:t xml:space="preserve">students </w:t>
      </w:r>
      <w:r w:rsidR="009B6D20">
        <w:t>will</w:t>
      </w:r>
      <w:r w:rsidR="006B68EC">
        <w:t xml:space="preserve"> </w:t>
      </w:r>
      <w:r w:rsidR="00177EBC">
        <w:t xml:space="preserve">enroll </w:t>
      </w:r>
      <w:r w:rsidR="00661169">
        <w:t>in the program every year, over the course of</w:t>
      </w:r>
      <w:r>
        <w:t xml:space="preserve"> the first four years</w:t>
      </w:r>
      <w:r w:rsidR="00177EBC">
        <w:t xml:space="preserve">. Enrollment is likely to increase </w:t>
      </w:r>
      <w:r w:rsidR="00180755">
        <w:t xml:space="preserve">as </w:t>
      </w:r>
      <w:r>
        <w:t>publicity</w:t>
      </w:r>
      <w:r w:rsidR="00180755">
        <w:t xml:space="preserve"> and word-of-mouth increases awareness of the degree across CUNY. </w:t>
      </w:r>
      <w:r w:rsidR="004B6556">
        <w:t xml:space="preserve">In the event that enrollment is low in any particular course, </w:t>
      </w:r>
      <w:r w:rsidR="00A7751A">
        <w:t>it</w:t>
      </w:r>
      <w:r w:rsidR="004B6556">
        <w:t xml:space="preserve"> can be administered as Independent Study.</w:t>
      </w:r>
    </w:p>
    <w:p w14:paraId="0D4DAA79" w14:textId="08081D84" w:rsidR="00A0447A" w:rsidRPr="00841A8C" w:rsidRDefault="00B16193" w:rsidP="00C561B9">
      <w:pPr>
        <w:pStyle w:val="Heading1"/>
      </w:pPr>
      <w:r w:rsidRPr="00841A8C">
        <w:t>4.</w:t>
      </w:r>
      <w:r w:rsidR="003D66A3" w:rsidRPr="00841A8C">
        <w:t xml:space="preserve"> </w:t>
      </w:r>
      <w:r w:rsidR="003D51C2" w:rsidRPr="00841A8C">
        <w:t>Curriculum</w:t>
      </w:r>
    </w:p>
    <w:p w14:paraId="70566B01" w14:textId="6B668235" w:rsidR="00B16193" w:rsidRPr="00516296" w:rsidRDefault="00310691" w:rsidP="00C561B9">
      <w:pPr>
        <w:pStyle w:val="Heading2"/>
        <w:rPr>
          <w:b/>
        </w:rPr>
      </w:pPr>
      <w:r w:rsidRPr="00516296">
        <w:rPr>
          <w:b/>
        </w:rPr>
        <w:t xml:space="preserve">4.1 </w:t>
      </w:r>
      <w:r w:rsidR="00FC0D0F" w:rsidRPr="00516296">
        <w:rPr>
          <w:b/>
        </w:rPr>
        <w:t xml:space="preserve">Curriculum </w:t>
      </w:r>
      <w:r w:rsidR="00B16193" w:rsidRPr="00516296">
        <w:rPr>
          <w:b/>
        </w:rPr>
        <w:t>Rationale</w:t>
      </w:r>
    </w:p>
    <w:p w14:paraId="37226268" w14:textId="4A9EC5BC" w:rsidR="00A225AB" w:rsidRDefault="00B16193" w:rsidP="00C561B9">
      <w:r w:rsidRPr="00B16193">
        <w:t>The proposed Health Communicat</w:t>
      </w:r>
      <w:r>
        <w:t xml:space="preserve">ion major prepares students to apply theoretical, practical and critical understandings of communication in healthcare settings and mediated contexts. Graduates employ </w:t>
      </w:r>
      <w:r>
        <w:lastRenderedPageBreak/>
        <w:t xml:space="preserve">social scientific and humanistic approaches </w:t>
      </w:r>
      <w:r w:rsidR="00203469">
        <w:t>to</w:t>
      </w:r>
      <w:r>
        <w:t xml:space="preserve"> communication</w:t>
      </w:r>
      <w:r w:rsidR="00203469">
        <w:t xml:space="preserve"> </w:t>
      </w:r>
      <w:r w:rsidR="00F941C5">
        <w:t>in</w:t>
      </w:r>
      <w:r w:rsidR="00203469">
        <w:t xml:space="preserve"> a </w:t>
      </w:r>
      <w:r w:rsidR="00817D2A">
        <w:t>variety</w:t>
      </w:r>
      <w:r w:rsidR="00203469">
        <w:t xml:space="preserve"> of occupational environments, both inside and outside of healthcare</w:t>
      </w:r>
      <w:r w:rsidR="00661169">
        <w:t xml:space="preserve"> industries</w:t>
      </w:r>
      <w:r w:rsidR="007E2A1D">
        <w:t>.</w:t>
      </w:r>
      <w:r>
        <w:t xml:space="preserve"> </w:t>
      </w:r>
      <w:r w:rsidR="002A4D47">
        <w:t>In addition to the Required Core (12 credits)</w:t>
      </w:r>
      <w:r w:rsidR="00661169">
        <w:t xml:space="preserve">, </w:t>
      </w:r>
      <w:r w:rsidR="002A4D47">
        <w:t xml:space="preserve">Flexible Core (18 credits) and </w:t>
      </w:r>
      <w:r w:rsidR="00A225AB">
        <w:t>College Option (12 credits), there are 78 credits of program specific degree requirements</w:t>
      </w:r>
      <w:r w:rsidR="00040516">
        <w:t>,</w:t>
      </w:r>
      <w:r w:rsidR="00A225AB">
        <w:t xml:space="preserve"> </w:t>
      </w:r>
      <w:r w:rsidR="00813E7C">
        <w:t>that provide</w:t>
      </w:r>
      <w:r w:rsidR="00A225AB">
        <w:t xml:space="preserve"> a solid foundation in Communication, media studies, health education and research method</w:t>
      </w:r>
      <w:r w:rsidR="00813E7C">
        <w:t>ologies</w:t>
      </w:r>
      <w:r w:rsidR="00A225AB">
        <w:t>. Two courses from Social Sciences</w:t>
      </w:r>
      <w:r w:rsidR="00B111BD">
        <w:t xml:space="preserve"> (</w:t>
      </w:r>
      <w:r w:rsidR="00040516">
        <w:t>Health Psychology and Health Care Ethics</w:t>
      </w:r>
      <w:r w:rsidR="00B111BD">
        <w:t>)</w:t>
      </w:r>
      <w:r w:rsidR="00A225AB">
        <w:t xml:space="preserve"> provide psychological </w:t>
      </w:r>
      <w:r w:rsidR="00040516">
        <w:t xml:space="preserve">and philosophical </w:t>
      </w:r>
      <w:r w:rsidR="00A225AB">
        <w:t xml:space="preserve">perspectives. </w:t>
      </w:r>
      <w:r w:rsidR="00C97A0F">
        <w:t>A</w:t>
      </w:r>
      <w:r w:rsidR="00A225AB">
        <w:t xml:space="preserve">n additional </w:t>
      </w:r>
      <w:r w:rsidR="00C97A0F">
        <w:t>18</w:t>
      </w:r>
      <w:r w:rsidR="00A225AB">
        <w:t xml:space="preserve"> credits </w:t>
      </w:r>
      <w:r w:rsidR="00C97A0F">
        <w:t xml:space="preserve">are </w:t>
      </w:r>
      <w:r w:rsidR="00A225AB">
        <w:t>required in one of the two areas of concentration</w:t>
      </w:r>
      <w:r w:rsidR="007E2A1D">
        <w:t>,</w:t>
      </w:r>
      <w:r w:rsidR="00FC6FB4">
        <w:t xml:space="preserve"> with a remaining 6 credits from the </w:t>
      </w:r>
      <w:r w:rsidR="007753E7">
        <w:t>other concentration</w:t>
      </w:r>
      <w:r w:rsidR="00FC6FB4">
        <w:t xml:space="preserve">. </w:t>
      </w:r>
      <w:r w:rsidR="00A225AB">
        <w:t xml:space="preserve">The Health Communication and Culture concentration has classes </w:t>
      </w:r>
      <w:r w:rsidR="007753E7">
        <w:t xml:space="preserve">in </w:t>
      </w:r>
      <w:r w:rsidR="00A225AB">
        <w:t xml:space="preserve">International and Interpersonal Communication, as well courses on health narratives and medical interpreting. </w:t>
      </w:r>
      <w:r w:rsidR="00FC6FB4">
        <w:t>The Health Promotion and Media concentration has courses in health media and communication technolog</w:t>
      </w:r>
      <w:r w:rsidR="00DE3634">
        <w:t>y</w:t>
      </w:r>
      <w:r w:rsidR="00FC6FB4">
        <w:t xml:space="preserve">, health policy and advocacy, and </w:t>
      </w:r>
      <w:r w:rsidR="00C97A0F">
        <w:t>c</w:t>
      </w:r>
      <w:r w:rsidR="00FC6FB4">
        <w:t xml:space="preserve">risis, </w:t>
      </w:r>
      <w:r w:rsidR="00C97A0F">
        <w:t>r</w:t>
      </w:r>
      <w:r w:rsidR="00FC6FB4">
        <w:t xml:space="preserve">isk and </w:t>
      </w:r>
      <w:r w:rsidR="00C97A0F">
        <w:t>e</w:t>
      </w:r>
      <w:r w:rsidR="00FC6FB4">
        <w:t xml:space="preserve">mergency </w:t>
      </w:r>
      <w:r w:rsidR="00C97A0F">
        <w:t>c</w:t>
      </w:r>
      <w:r w:rsidR="00FC6FB4">
        <w:t xml:space="preserve">ommunication. The final 8 credits are obtained through an Internship and Senior Seminar where students get practical experience in the field. </w:t>
      </w:r>
    </w:p>
    <w:p w14:paraId="2D6985A2" w14:textId="72462AE9" w:rsidR="00FC6FB4" w:rsidRPr="00516296" w:rsidRDefault="00310691" w:rsidP="00C561B9">
      <w:pPr>
        <w:pStyle w:val="Heading2"/>
        <w:rPr>
          <w:b/>
        </w:rPr>
      </w:pPr>
      <w:bookmarkStart w:id="25" w:name="_Hlk528531356"/>
      <w:r w:rsidRPr="00516296">
        <w:rPr>
          <w:b/>
        </w:rPr>
        <w:t xml:space="preserve">4.2 </w:t>
      </w:r>
      <w:r w:rsidR="00FC0D0F" w:rsidRPr="00516296">
        <w:rPr>
          <w:b/>
        </w:rPr>
        <w:t>Degree Requirements for Health Communication Bachelor of Science</w:t>
      </w:r>
    </w:p>
    <w:bookmarkEnd w:id="25"/>
    <w:p w14:paraId="2B0C2FF7" w14:textId="1935D128" w:rsidR="005B5E87" w:rsidRPr="005B5E87" w:rsidRDefault="005B5E87" w:rsidP="00C561B9">
      <w:r>
        <w:rPr>
          <w:rFonts w:asciiTheme="majorHAnsi" w:hAnsiTheme="majorHAnsi"/>
        </w:rPr>
        <w:br/>
      </w:r>
      <w:r w:rsidRPr="005B5E87">
        <w:t>Education Common Core: 42 Credits</w:t>
      </w:r>
    </w:p>
    <w:p w14:paraId="0D98DD2B" w14:textId="7D240DCE" w:rsidR="005B5E87" w:rsidRPr="00813E7C" w:rsidRDefault="005B5E87" w:rsidP="00C561B9">
      <w:pPr>
        <w:pStyle w:val="ListParagraph"/>
        <w:numPr>
          <w:ilvl w:val="0"/>
          <w:numId w:val="103"/>
        </w:numPr>
      </w:pPr>
      <w:r w:rsidRPr="00813E7C">
        <w:t xml:space="preserve">Required Core (4 courses, 12 credits) </w:t>
      </w:r>
    </w:p>
    <w:p w14:paraId="3C696435" w14:textId="77777777" w:rsidR="005B5E87" w:rsidRPr="005B5E87" w:rsidRDefault="005B5E87" w:rsidP="00C561B9">
      <w:r w:rsidRPr="005B5E87">
        <w:t>English Composition (2 courses, 6 credits)</w:t>
      </w:r>
    </w:p>
    <w:p w14:paraId="323617D3" w14:textId="77777777" w:rsidR="005B5E87" w:rsidRPr="005B5E87" w:rsidRDefault="005B5E87" w:rsidP="00C561B9">
      <w:r w:rsidRPr="005B5E87">
        <w:tab/>
        <w:t>ENG 1101 English Composition I</w:t>
      </w:r>
      <w:r w:rsidRPr="005B5E87">
        <w:tab/>
      </w:r>
      <w:r w:rsidRPr="005B5E87">
        <w:tab/>
      </w:r>
      <w:r w:rsidRPr="005B5E87">
        <w:tab/>
      </w:r>
      <w:r w:rsidRPr="005B5E87">
        <w:tab/>
      </w:r>
      <w:r w:rsidRPr="005B5E87">
        <w:tab/>
      </w:r>
      <w:r w:rsidRPr="005B5E87">
        <w:tab/>
        <w:t>3</w:t>
      </w:r>
    </w:p>
    <w:p w14:paraId="603CD9EF" w14:textId="77777777" w:rsidR="005B5E87" w:rsidRPr="005B5E87" w:rsidRDefault="005B5E87" w:rsidP="00C561B9">
      <w:r w:rsidRPr="005B5E87">
        <w:tab/>
        <w:t>ENG 1121 English Composition II</w:t>
      </w:r>
      <w:r w:rsidRPr="005B5E87">
        <w:tab/>
      </w:r>
      <w:r w:rsidRPr="005B5E87">
        <w:tab/>
      </w:r>
      <w:r w:rsidRPr="005B5E87">
        <w:tab/>
      </w:r>
      <w:r w:rsidRPr="005B5E87">
        <w:tab/>
      </w:r>
      <w:r w:rsidRPr="005B5E87">
        <w:tab/>
        <w:t>3</w:t>
      </w:r>
    </w:p>
    <w:p w14:paraId="19818F53" w14:textId="77777777" w:rsidR="005B5E87" w:rsidRPr="005B5E87" w:rsidRDefault="005B5E87" w:rsidP="00C561B9">
      <w:r w:rsidRPr="005B5E87">
        <w:t>Mathematical and Quantitative Reasoning (1 course, 3 credits)</w:t>
      </w:r>
    </w:p>
    <w:p w14:paraId="1A643367" w14:textId="77777777" w:rsidR="005B5E87" w:rsidRPr="005B5E87" w:rsidRDefault="005B5E87" w:rsidP="00C561B9">
      <w:r w:rsidRPr="005B5E87">
        <w:tab/>
        <w:t>MAT 1190 or higher</w:t>
      </w:r>
      <w:r w:rsidRPr="005B5E87">
        <w:tab/>
      </w:r>
      <w:r w:rsidRPr="005B5E87">
        <w:tab/>
      </w:r>
      <w:r w:rsidRPr="005B5E87">
        <w:tab/>
      </w:r>
      <w:r w:rsidRPr="005B5E87">
        <w:tab/>
      </w:r>
      <w:r w:rsidRPr="005B5E87">
        <w:tab/>
      </w:r>
      <w:r w:rsidRPr="005B5E87">
        <w:tab/>
      </w:r>
      <w:r w:rsidRPr="005B5E87">
        <w:tab/>
        <w:t>3</w:t>
      </w:r>
    </w:p>
    <w:p w14:paraId="1114BE81" w14:textId="77777777" w:rsidR="005B5E87" w:rsidRPr="005B5E87" w:rsidRDefault="005B5E87" w:rsidP="00C561B9">
      <w:r w:rsidRPr="005B5E87">
        <w:t>Life/ Physical Science (1 course, 3 credits)</w:t>
      </w:r>
      <w:r w:rsidRPr="005B5E87">
        <w:tab/>
      </w:r>
      <w:r w:rsidRPr="005B5E87">
        <w:tab/>
      </w:r>
      <w:r w:rsidRPr="005B5E87">
        <w:tab/>
      </w:r>
      <w:r w:rsidRPr="005B5E87">
        <w:tab/>
      </w:r>
    </w:p>
    <w:p w14:paraId="30FAC29C" w14:textId="5CEB9D83" w:rsidR="005B5E87" w:rsidRPr="00516296" w:rsidRDefault="005B5E87" w:rsidP="00C561B9">
      <w:pPr>
        <w:rPr>
          <w:b/>
        </w:rPr>
      </w:pPr>
      <w:r w:rsidRPr="005B5E87">
        <w:tab/>
        <w:t>(Any approved course)</w:t>
      </w:r>
      <w:r w:rsidRPr="005B5E87">
        <w:tab/>
      </w:r>
      <w:r w:rsidRPr="005B5E87">
        <w:tab/>
      </w:r>
      <w:r w:rsidRPr="005B5E87">
        <w:tab/>
      </w:r>
      <w:r w:rsidRPr="005B5E87">
        <w:tab/>
      </w:r>
      <w:r w:rsidRPr="005B5E87">
        <w:tab/>
      </w:r>
      <w:r w:rsidRPr="005B5E87">
        <w:tab/>
      </w:r>
      <w:r w:rsidRPr="005B5E87">
        <w:tab/>
        <w:t xml:space="preserve">3 </w:t>
      </w:r>
    </w:p>
    <w:p w14:paraId="1F089CD6" w14:textId="6A156877" w:rsidR="005B5E87" w:rsidRPr="00813E7C" w:rsidRDefault="005B5E87" w:rsidP="00C561B9">
      <w:pPr>
        <w:pStyle w:val="ListParagraph"/>
        <w:numPr>
          <w:ilvl w:val="0"/>
          <w:numId w:val="103"/>
        </w:numPr>
      </w:pPr>
      <w:r w:rsidRPr="00813E7C">
        <w:t xml:space="preserve"> Flexible Core (6 courses, 18 credits) </w:t>
      </w:r>
    </w:p>
    <w:p w14:paraId="3EC14948" w14:textId="56068A92" w:rsidR="005B5E87" w:rsidRPr="005B5E87" w:rsidRDefault="005B5E87" w:rsidP="00C561B9">
      <w:r w:rsidRPr="005B5E87">
        <w:t>From the list of approved courses select one course from each of the following areas; no more than two courses may be selected from any discipline.</w:t>
      </w:r>
    </w:p>
    <w:p w14:paraId="18251A16" w14:textId="6C3084FC" w:rsidR="005B5E87" w:rsidRPr="005B5E87" w:rsidRDefault="005B5E87" w:rsidP="00C561B9">
      <w:r w:rsidRPr="005B5E87">
        <w:rPr>
          <w:b/>
        </w:rPr>
        <w:tab/>
      </w:r>
      <w:r w:rsidRPr="005B5E87">
        <w:t xml:space="preserve">World Cultures and Global </w:t>
      </w:r>
      <w:r w:rsidR="0088348F" w:rsidRPr="005B5E87">
        <w:t xml:space="preserve">Issues </w:t>
      </w:r>
      <w:r w:rsidR="00516296">
        <w:tab/>
      </w:r>
      <w:r w:rsidRPr="005B5E87">
        <w:t>(Any approved course)</w:t>
      </w:r>
      <w:r w:rsidRPr="005B5E87">
        <w:tab/>
      </w:r>
      <w:r w:rsidRPr="005B5E87">
        <w:tab/>
        <w:t>3</w:t>
      </w:r>
    </w:p>
    <w:p w14:paraId="62668A0B" w14:textId="47E39601" w:rsidR="005B5E87" w:rsidRPr="005B5E87" w:rsidRDefault="005B5E87" w:rsidP="00C561B9">
      <w:r w:rsidRPr="005B5E87">
        <w:tab/>
        <w:t xml:space="preserve">US Experience in its Diversity </w:t>
      </w:r>
      <w:r w:rsidRPr="005B5E87">
        <w:tab/>
      </w:r>
      <w:r w:rsidR="00516296">
        <w:tab/>
      </w:r>
      <w:r w:rsidRPr="005B5E87">
        <w:t>(Any approved course)</w:t>
      </w:r>
      <w:r w:rsidRPr="005B5E87">
        <w:tab/>
      </w:r>
      <w:r w:rsidRPr="005B5E87">
        <w:tab/>
        <w:t>3</w:t>
      </w:r>
    </w:p>
    <w:p w14:paraId="12CAAFDA" w14:textId="403B6A92" w:rsidR="005B5E87" w:rsidRPr="005B5E87" w:rsidRDefault="005B5E87" w:rsidP="00C561B9">
      <w:r w:rsidRPr="005B5E87">
        <w:tab/>
        <w:t xml:space="preserve">Creative Expression </w:t>
      </w:r>
      <w:r w:rsidRPr="005B5E87">
        <w:tab/>
      </w:r>
      <w:r w:rsidRPr="005B5E87">
        <w:tab/>
      </w:r>
      <w:r w:rsidR="00516296">
        <w:tab/>
      </w:r>
      <w:r w:rsidRPr="005B5E87">
        <w:t>(Any approved course)</w:t>
      </w:r>
      <w:r w:rsidRPr="005B5E87">
        <w:tab/>
      </w:r>
      <w:r w:rsidRPr="005B5E87">
        <w:tab/>
        <w:t>3</w:t>
      </w:r>
    </w:p>
    <w:p w14:paraId="04C8E83C" w14:textId="00FE7D02" w:rsidR="005B5E87" w:rsidRPr="005B5E87" w:rsidRDefault="005B5E87" w:rsidP="00C561B9">
      <w:r w:rsidRPr="005B5E87">
        <w:tab/>
        <w:t xml:space="preserve">Individual and Society </w:t>
      </w:r>
      <w:r w:rsidRPr="005B5E87">
        <w:tab/>
      </w:r>
      <w:r w:rsidRPr="005B5E87">
        <w:tab/>
      </w:r>
      <w:r w:rsidR="00516296">
        <w:tab/>
      </w:r>
      <w:r w:rsidRPr="005B5E87">
        <w:t>(Any approved course)</w:t>
      </w:r>
      <w:r w:rsidRPr="005B5E87">
        <w:tab/>
      </w:r>
      <w:r w:rsidRPr="005B5E87">
        <w:tab/>
        <w:t>3</w:t>
      </w:r>
    </w:p>
    <w:p w14:paraId="2A81F574" w14:textId="3E0E64A2" w:rsidR="005B5E87" w:rsidRPr="005B5E87" w:rsidRDefault="005B5E87" w:rsidP="00C561B9">
      <w:r w:rsidRPr="005B5E87">
        <w:tab/>
        <w:t>Scientific World</w:t>
      </w:r>
      <w:r w:rsidRPr="005B5E87">
        <w:tab/>
      </w:r>
      <w:r w:rsidRPr="005B5E87">
        <w:tab/>
      </w:r>
      <w:r w:rsidRPr="005B5E87">
        <w:tab/>
      </w:r>
      <w:r w:rsidR="00516296">
        <w:tab/>
      </w:r>
      <w:r w:rsidRPr="005B5E87">
        <w:t>(Any approved course)</w:t>
      </w:r>
      <w:r w:rsidRPr="005B5E87">
        <w:tab/>
      </w:r>
      <w:r w:rsidRPr="005B5E87">
        <w:tab/>
        <w:t>3</w:t>
      </w:r>
    </w:p>
    <w:p w14:paraId="56B22AB2" w14:textId="49376974" w:rsidR="005B5E87" w:rsidRPr="005B5E87" w:rsidRDefault="005B5E87" w:rsidP="00C561B9">
      <w:r w:rsidRPr="005B5E87">
        <w:tab/>
        <w:t>One additional course</w:t>
      </w:r>
      <w:r w:rsidRPr="005B5E87">
        <w:rPr>
          <w:b/>
        </w:rPr>
        <w:tab/>
      </w:r>
      <w:r w:rsidRPr="005B5E87">
        <w:rPr>
          <w:b/>
        </w:rPr>
        <w:tab/>
      </w:r>
      <w:r w:rsidR="00516296">
        <w:rPr>
          <w:b/>
        </w:rPr>
        <w:tab/>
      </w:r>
      <w:r w:rsidRPr="005B5E87">
        <w:t>(Any approved course)</w:t>
      </w:r>
      <w:r w:rsidRPr="005B5E87">
        <w:rPr>
          <w:b/>
        </w:rPr>
        <w:tab/>
      </w:r>
      <w:r w:rsidRPr="005B5E87">
        <w:rPr>
          <w:b/>
        </w:rPr>
        <w:tab/>
      </w:r>
      <w:r w:rsidRPr="005B5E87">
        <w:t>3</w:t>
      </w:r>
      <w:r w:rsidRPr="005B5E87">
        <w:tab/>
      </w:r>
    </w:p>
    <w:p w14:paraId="0C1CDA6A" w14:textId="77777777" w:rsidR="005B5E87" w:rsidRPr="005B5E87" w:rsidRDefault="005B5E87" w:rsidP="00C561B9"/>
    <w:p w14:paraId="29711307" w14:textId="6DD55AD5" w:rsidR="005B5E87" w:rsidRPr="005B5E87" w:rsidRDefault="005B5E87" w:rsidP="00C561B9">
      <w:r w:rsidRPr="005B5E87">
        <w:t>Recommend: MAT 1272 Statistics (SW, MQR</w:t>
      </w:r>
      <w:r w:rsidR="00813E7C">
        <w:t>, STEM</w:t>
      </w:r>
      <w:r w:rsidRPr="005B5E87">
        <w:t>)</w:t>
      </w:r>
      <w:r w:rsidRPr="005B5E87">
        <w:tab/>
      </w:r>
      <w:r w:rsidRPr="005B5E87">
        <w:tab/>
      </w:r>
      <w:r w:rsidRPr="005B5E87">
        <w:tab/>
      </w:r>
      <w:r w:rsidRPr="005B5E87">
        <w:tab/>
        <w:t>3</w:t>
      </w:r>
    </w:p>
    <w:p w14:paraId="3148F835" w14:textId="7B4B5037" w:rsidR="005B5E87" w:rsidRPr="00813E7C" w:rsidRDefault="005B5E87" w:rsidP="00C561B9">
      <w:pPr>
        <w:pStyle w:val="ListParagraph"/>
        <w:numPr>
          <w:ilvl w:val="0"/>
          <w:numId w:val="103"/>
        </w:numPr>
      </w:pPr>
      <w:r w:rsidRPr="00813E7C">
        <w:lastRenderedPageBreak/>
        <w:t>College Option requirement (12 credits):</w:t>
      </w:r>
    </w:p>
    <w:p w14:paraId="13DBB365" w14:textId="3116D83B" w:rsidR="005B5E87" w:rsidRPr="005B5E87" w:rsidRDefault="005B5E87" w:rsidP="00C561B9">
      <w:pPr>
        <w:rPr>
          <w:rFonts w:ascii="Calibri" w:eastAsia="ヒラギノ角ゴ Pro W3" w:hAnsi="Calibri" w:cs="Times New Roman"/>
          <w:color w:val="000000"/>
        </w:rPr>
      </w:pPr>
      <w:r w:rsidRPr="005B5E87">
        <w:t>COM 1330 Public Speaking</w:t>
      </w:r>
      <w:r w:rsidRPr="005B5E87">
        <w:tab/>
      </w:r>
      <w:r w:rsidRPr="005B5E87">
        <w:rPr>
          <w:rFonts w:ascii="Calibri" w:eastAsia="ヒラギノ角ゴ Pro W3" w:hAnsi="Calibri" w:cs="Times New Roman"/>
          <w:color w:val="000000"/>
        </w:rPr>
        <w:tab/>
      </w:r>
      <w:r w:rsidRPr="005B5E87">
        <w:rPr>
          <w:rFonts w:ascii="Calibri" w:eastAsia="ヒラギノ角ゴ Pro W3" w:hAnsi="Calibri" w:cs="Times New Roman"/>
          <w:color w:val="000000"/>
        </w:rPr>
        <w:tab/>
      </w:r>
      <w:r w:rsidRPr="005B5E87">
        <w:rPr>
          <w:rFonts w:ascii="Calibri" w:eastAsia="ヒラギノ角ゴ Pro W3" w:hAnsi="Calibri" w:cs="Times New Roman"/>
          <w:color w:val="000000"/>
        </w:rPr>
        <w:tab/>
      </w:r>
      <w:r w:rsidRPr="005B5E87">
        <w:rPr>
          <w:rFonts w:ascii="Calibri" w:eastAsia="ヒラギノ角ゴ Pro W3" w:hAnsi="Calibri" w:cs="Times New Roman"/>
          <w:color w:val="000000"/>
        </w:rPr>
        <w:tab/>
      </w:r>
      <w:r w:rsidRPr="005B5E87">
        <w:rPr>
          <w:rFonts w:ascii="Calibri" w:eastAsia="ヒラギノ角ゴ Pro W3" w:hAnsi="Calibri" w:cs="Times New Roman"/>
          <w:color w:val="000000"/>
        </w:rPr>
        <w:tab/>
      </w:r>
      <w:r w:rsidRPr="005B5E87">
        <w:rPr>
          <w:rFonts w:ascii="Calibri" w:eastAsia="ヒラギノ角ゴ Pro W3" w:hAnsi="Calibri" w:cs="Times New Roman"/>
          <w:color w:val="000000"/>
        </w:rPr>
        <w:tab/>
        <w:t>3</w:t>
      </w:r>
      <w:r w:rsidR="006E7B71">
        <w:rPr>
          <w:rFonts w:ascii="Calibri" w:eastAsia="ヒラギノ角ゴ Pro W3" w:hAnsi="Calibri" w:cs="Times New Roman"/>
          <w:color w:val="000000"/>
        </w:rPr>
        <w:br/>
      </w:r>
      <w:r w:rsidRPr="005B5E87">
        <w:t xml:space="preserve">Or </w:t>
      </w:r>
      <w:r w:rsidR="006E7B71">
        <w:rPr>
          <w:rFonts w:ascii="Calibri" w:eastAsia="ヒラギノ角ゴ Pro W3" w:hAnsi="Calibri" w:cs="Times New Roman"/>
          <w:color w:val="000000"/>
        </w:rPr>
        <w:br/>
      </w:r>
      <w:r w:rsidRPr="005B5E87">
        <w:t>COM 1403 Introduction to Healthcare Communication</w:t>
      </w:r>
      <w:r w:rsidRPr="005B5E87">
        <w:tab/>
      </w:r>
      <w:r w:rsidRPr="005B5E87">
        <w:tab/>
      </w:r>
      <w:r w:rsidRPr="005B5E87">
        <w:tab/>
      </w:r>
      <w:r w:rsidR="006E7B71">
        <w:tab/>
      </w:r>
      <w:r w:rsidRPr="005B5E87">
        <w:t>3</w:t>
      </w:r>
    </w:p>
    <w:p w14:paraId="6E7DDFA3" w14:textId="016BC782" w:rsidR="005B5E87" w:rsidRPr="005B5E87" w:rsidRDefault="005B5E87" w:rsidP="00C561B9">
      <w:r w:rsidRPr="005B5E87">
        <w:t>One interdisciplinary liberal arts and sciences course</w:t>
      </w:r>
      <w:r w:rsidRPr="005B5E87">
        <w:tab/>
      </w:r>
      <w:r w:rsidRPr="005B5E87">
        <w:tab/>
      </w:r>
      <w:r w:rsidRPr="005B5E87">
        <w:tab/>
      </w:r>
      <w:r w:rsidR="00516296">
        <w:tab/>
      </w:r>
      <w:r w:rsidRPr="005B5E87">
        <w:t>3</w:t>
      </w:r>
    </w:p>
    <w:p w14:paraId="1418991B" w14:textId="1ED186E4" w:rsidR="005B5E87" w:rsidRPr="005B5E87" w:rsidRDefault="005B5E87" w:rsidP="00C561B9">
      <w:r w:rsidRPr="00813E7C">
        <w:t>Two additional liberal arts courses</w:t>
      </w:r>
      <w:r w:rsidRPr="00813E7C">
        <w:tab/>
      </w:r>
      <w:r w:rsidRPr="00813E7C">
        <w:tab/>
      </w:r>
      <w:r w:rsidRPr="00813E7C">
        <w:tab/>
      </w:r>
      <w:r w:rsidRPr="00813E7C">
        <w:tab/>
      </w:r>
      <w:r w:rsidRPr="00813E7C">
        <w:tab/>
      </w:r>
      <w:r w:rsidRPr="00813E7C">
        <w:tab/>
        <w:t xml:space="preserve">6 </w:t>
      </w:r>
      <w:r w:rsidR="00516296">
        <w:br/>
      </w:r>
    </w:p>
    <w:p w14:paraId="04F738BF" w14:textId="2AE87C5C" w:rsidR="005B5E87" w:rsidRPr="005B5E87" w:rsidRDefault="005B5E87" w:rsidP="00C561B9">
      <w:r w:rsidRPr="005B5E87">
        <w:t xml:space="preserve">In meeting their </w:t>
      </w:r>
      <w:r>
        <w:t>G</w:t>
      </w:r>
      <w:r w:rsidRPr="005B5E87">
        <w:t xml:space="preserve">eneral </w:t>
      </w:r>
      <w:r>
        <w:t>E</w:t>
      </w:r>
      <w:r w:rsidRPr="005B5E87">
        <w:t xml:space="preserve">ducation requirements overall, students must take at least one advanced liberal arts course or two sequential courses in a </w:t>
      </w:r>
      <w:r w:rsidR="00813E7C">
        <w:t xml:space="preserve">world </w:t>
      </w:r>
      <w:r w:rsidRPr="005B5E87">
        <w:t>language.</w:t>
      </w:r>
    </w:p>
    <w:p w14:paraId="0FF1B950" w14:textId="3E36E418" w:rsidR="005B5E87" w:rsidRPr="005B5E87" w:rsidRDefault="005B5E87" w:rsidP="00C561B9">
      <w:r w:rsidRPr="005B5E87">
        <w:t xml:space="preserve">Students concentrating on Health Communication and Culture may benefit from two sequential courses in any </w:t>
      </w:r>
      <w:r w:rsidR="00813E7C">
        <w:t xml:space="preserve">world </w:t>
      </w:r>
      <w:r w:rsidRPr="005B5E87">
        <w:t xml:space="preserve">language. </w:t>
      </w:r>
      <w:r w:rsidRPr="005B5E87">
        <w:tab/>
      </w:r>
      <w:r w:rsidRPr="005B5E87">
        <w:tab/>
      </w:r>
    </w:p>
    <w:p w14:paraId="1EA1506B" w14:textId="5AD9334D" w:rsidR="005B5E87" w:rsidRPr="00516296" w:rsidRDefault="005B5E87" w:rsidP="00C561B9">
      <w:pPr>
        <w:rPr>
          <w:rFonts w:cs="Tahoma"/>
          <w:b/>
        </w:rPr>
      </w:pPr>
      <w:r w:rsidRPr="005B5E87">
        <w:rPr>
          <w:b/>
        </w:rPr>
        <w:t>Writing-intensive course requirements</w:t>
      </w:r>
      <w:r w:rsidRPr="005B5E87">
        <w:t xml:space="preserve">. Students at </w:t>
      </w:r>
      <w:r w:rsidR="00813E7C">
        <w:t xml:space="preserve">NYCCT </w:t>
      </w:r>
      <w:r w:rsidRPr="005B5E87">
        <w:t xml:space="preserve">must complete two courses designated </w:t>
      </w:r>
      <w:r w:rsidR="00813E7C">
        <w:t>W</w:t>
      </w:r>
      <w:r w:rsidRPr="005B5E87">
        <w:t xml:space="preserve">riting </w:t>
      </w:r>
      <w:r w:rsidR="00813E7C">
        <w:t>I</w:t>
      </w:r>
      <w:r w:rsidRPr="005B5E87">
        <w:t xml:space="preserve">ntensive </w:t>
      </w:r>
      <w:r w:rsidR="00813E7C">
        <w:t xml:space="preserve">(WI) </w:t>
      </w:r>
      <w:r w:rsidRPr="005B5E87">
        <w:t xml:space="preserve">for </w:t>
      </w:r>
      <w:r w:rsidR="00813E7C">
        <w:t>an</w:t>
      </w:r>
      <w:r w:rsidRPr="005B5E87">
        <w:t xml:space="preserve"> associate </w:t>
      </w:r>
      <w:r w:rsidR="00813E7C">
        <w:t>degree (</w:t>
      </w:r>
      <w:r w:rsidRPr="005B5E87">
        <w:t>one from Gen Ed and one from the major</w:t>
      </w:r>
      <w:r w:rsidR="00813E7C">
        <w:t xml:space="preserve">). For the baccalaureate level, </w:t>
      </w:r>
      <w:r w:rsidRPr="005B5E87">
        <w:t xml:space="preserve">two additional courses designated </w:t>
      </w:r>
      <w:r w:rsidR="00813E7C">
        <w:t>WI must be completed</w:t>
      </w:r>
      <w:r w:rsidRPr="005B5E87">
        <w:t>, one from Gen Ed and one from the major.</w:t>
      </w:r>
    </w:p>
    <w:p w14:paraId="2D96E5E6" w14:textId="1F67F059" w:rsidR="005B5E87" w:rsidRPr="00516296" w:rsidRDefault="005B5E87" w:rsidP="00C561B9">
      <w:pPr>
        <w:rPr>
          <w:b/>
        </w:rPr>
      </w:pPr>
      <w:r w:rsidRPr="00516296">
        <w:rPr>
          <w:b/>
        </w:rPr>
        <w:t>Program Specific Degree Requirements (12 courses, 41 credits)</w:t>
      </w:r>
    </w:p>
    <w:p w14:paraId="10FE77E8" w14:textId="77777777" w:rsidR="005B5E87" w:rsidRPr="00516296" w:rsidRDefault="005B5E87" w:rsidP="00C561B9">
      <w:r w:rsidRPr="00516296">
        <w:t>BIO 1101</w:t>
      </w:r>
      <w:r w:rsidRPr="00516296">
        <w:tab/>
        <w:t>Biology I (SW, LPS)</w:t>
      </w:r>
      <w:r w:rsidRPr="00516296">
        <w:tab/>
      </w:r>
      <w:r w:rsidRPr="00516296">
        <w:tab/>
      </w:r>
      <w:r w:rsidRPr="00516296">
        <w:tab/>
      </w:r>
      <w:r w:rsidRPr="00516296">
        <w:tab/>
      </w:r>
      <w:r w:rsidRPr="00516296">
        <w:tab/>
      </w:r>
      <w:r w:rsidRPr="00516296">
        <w:tab/>
      </w:r>
      <w:r w:rsidRPr="00516296">
        <w:tab/>
        <w:t>4</w:t>
      </w:r>
    </w:p>
    <w:p w14:paraId="0D4AC079" w14:textId="77777777" w:rsidR="005B5E87" w:rsidRPr="005B5E87" w:rsidRDefault="005B5E87" w:rsidP="00C561B9">
      <w:r w:rsidRPr="00516296">
        <w:t>BIO 2311</w:t>
      </w:r>
      <w:r w:rsidRPr="00516296">
        <w:tab/>
        <w:t>Human Anatomy and Physiology I (SW, LPS--stem)</w:t>
      </w:r>
      <w:r w:rsidRPr="00516296">
        <w:tab/>
      </w:r>
      <w:r w:rsidRPr="00516296">
        <w:tab/>
      </w:r>
      <w:r w:rsidRPr="00516296">
        <w:tab/>
        <w:t>4</w:t>
      </w:r>
    </w:p>
    <w:p w14:paraId="07C6967C" w14:textId="77777777" w:rsidR="005B5E87" w:rsidRPr="005B5E87" w:rsidRDefault="005B5E87" w:rsidP="00C561B9">
      <w:r w:rsidRPr="005B5E87">
        <w:t>PSY 1101</w:t>
      </w:r>
      <w:r w:rsidRPr="005B5E87">
        <w:tab/>
        <w:t>Intro to Psychology (IS)</w:t>
      </w:r>
      <w:r w:rsidRPr="005B5E87">
        <w:tab/>
      </w:r>
      <w:r w:rsidRPr="005B5E87">
        <w:tab/>
      </w:r>
      <w:r w:rsidRPr="005B5E87">
        <w:tab/>
      </w:r>
      <w:r w:rsidRPr="005B5E87">
        <w:tab/>
      </w:r>
      <w:r w:rsidRPr="005B5E87">
        <w:tab/>
      </w:r>
      <w:r w:rsidRPr="005B5E87">
        <w:tab/>
      </w:r>
      <w:r w:rsidRPr="005B5E87">
        <w:tab/>
        <w:t>3</w:t>
      </w:r>
    </w:p>
    <w:p w14:paraId="6887D32F" w14:textId="77777777" w:rsidR="005B5E87" w:rsidRPr="005B5E87" w:rsidRDefault="005B5E87" w:rsidP="00C561B9">
      <w:r w:rsidRPr="005B5E87">
        <w:rPr>
          <w:i/>
          <w:u w:val="single"/>
        </w:rPr>
        <w:t>COM 1332</w:t>
      </w:r>
      <w:r w:rsidRPr="005B5E87">
        <w:rPr>
          <w:i/>
        </w:rPr>
        <w:tab/>
      </w:r>
      <w:r w:rsidRPr="005B5E87">
        <w:t>Intro to Human Communication</w:t>
      </w:r>
      <w:r w:rsidRPr="005B5E87">
        <w:tab/>
        <w:t>(IS)</w:t>
      </w:r>
      <w:r w:rsidRPr="005B5E87">
        <w:tab/>
      </w:r>
      <w:r w:rsidRPr="005B5E87">
        <w:tab/>
      </w:r>
      <w:r w:rsidRPr="005B5E87">
        <w:tab/>
      </w:r>
      <w:r w:rsidRPr="005B5E87">
        <w:tab/>
      </w:r>
      <w:r w:rsidRPr="005B5E87">
        <w:tab/>
        <w:t>3</w:t>
      </w:r>
    </w:p>
    <w:p w14:paraId="3DBD9E7F" w14:textId="77777777" w:rsidR="005B5E87" w:rsidRPr="005B5E87" w:rsidRDefault="005B5E87" w:rsidP="00C561B9">
      <w:r w:rsidRPr="005B5E87">
        <w:t xml:space="preserve">  OR </w:t>
      </w:r>
    </w:p>
    <w:p w14:paraId="2E76419C" w14:textId="662B1F98" w:rsidR="005B5E87" w:rsidRPr="005B5E87" w:rsidRDefault="005B5E87" w:rsidP="00C561B9">
      <w:pPr>
        <w:rPr>
          <w:i/>
        </w:rPr>
      </w:pPr>
      <w:r w:rsidRPr="005B5E87">
        <w:rPr>
          <w:i/>
          <w:u w:val="single"/>
        </w:rPr>
        <w:t>COM 1403</w:t>
      </w:r>
      <w:r w:rsidRPr="005B5E87">
        <w:rPr>
          <w:i/>
        </w:rPr>
        <w:tab/>
      </w:r>
      <w:r w:rsidRPr="005B5E87">
        <w:t>Introduction to Healthcare Communication</w:t>
      </w:r>
      <w:r>
        <w:tab/>
      </w:r>
      <w:r>
        <w:tab/>
      </w:r>
      <w:r w:rsidRPr="005B5E87">
        <w:tab/>
      </w:r>
      <w:r w:rsidRPr="005B5E87">
        <w:tab/>
        <w:t>3</w:t>
      </w:r>
    </w:p>
    <w:p w14:paraId="09BFBE7D" w14:textId="77777777" w:rsidR="005B5E87" w:rsidRPr="005B5E87" w:rsidRDefault="005B5E87" w:rsidP="00C561B9">
      <w:r w:rsidRPr="005B5E87">
        <w:t>LIB 1201</w:t>
      </w:r>
      <w:r w:rsidRPr="005B5E87">
        <w:tab/>
        <w:t>Research and Documentation for the Information Age (IS)</w:t>
      </w:r>
      <w:r w:rsidRPr="005B5E87">
        <w:tab/>
      </w:r>
      <w:r w:rsidRPr="005B5E87">
        <w:tab/>
        <w:t>3</w:t>
      </w:r>
    </w:p>
    <w:p w14:paraId="1BFB7976" w14:textId="77777777" w:rsidR="005B5E87" w:rsidRPr="005B5E87" w:rsidRDefault="005B5E87" w:rsidP="00C561B9">
      <w:r w:rsidRPr="005B5E87">
        <w:t>COM 1400</w:t>
      </w:r>
      <w:r w:rsidRPr="005B5E87">
        <w:tab/>
        <w:t>Media Studies</w:t>
      </w:r>
      <w:r w:rsidRPr="005B5E87">
        <w:tab/>
      </w:r>
      <w:r w:rsidRPr="005B5E87">
        <w:tab/>
      </w:r>
      <w:r w:rsidRPr="005B5E87">
        <w:tab/>
      </w:r>
      <w:r w:rsidRPr="005B5E87">
        <w:tab/>
      </w:r>
      <w:r w:rsidRPr="005B5E87">
        <w:tab/>
      </w:r>
      <w:r w:rsidRPr="005B5E87">
        <w:tab/>
      </w:r>
      <w:r w:rsidRPr="005B5E87">
        <w:tab/>
      </w:r>
      <w:r w:rsidRPr="005B5E87">
        <w:tab/>
        <w:t>3</w:t>
      </w:r>
    </w:p>
    <w:p w14:paraId="196F5240" w14:textId="77777777" w:rsidR="005B5E87" w:rsidRPr="005B5E87" w:rsidRDefault="005B5E87" w:rsidP="00C561B9">
      <w:r w:rsidRPr="005B5E87">
        <w:t>PHIL 2203/ID</w:t>
      </w:r>
      <w:r w:rsidRPr="005B5E87">
        <w:tab/>
        <w:t>Health Care Ethics (IS, ID)</w:t>
      </w:r>
      <w:r w:rsidRPr="005B5E87">
        <w:tab/>
      </w:r>
      <w:r w:rsidRPr="005B5E87">
        <w:tab/>
      </w:r>
      <w:r w:rsidRPr="005B5E87">
        <w:tab/>
      </w:r>
      <w:r w:rsidRPr="005B5E87">
        <w:tab/>
      </w:r>
      <w:r w:rsidRPr="005B5E87">
        <w:tab/>
      </w:r>
      <w:r w:rsidRPr="005B5E87">
        <w:tab/>
        <w:t>3</w:t>
      </w:r>
    </w:p>
    <w:p w14:paraId="5EB3256F" w14:textId="77777777" w:rsidR="005B5E87" w:rsidRPr="005B5E87" w:rsidRDefault="005B5E87" w:rsidP="00C561B9">
      <w:r w:rsidRPr="005B5E87">
        <w:t>COM 2303</w:t>
      </w:r>
      <w:r w:rsidRPr="005B5E87">
        <w:tab/>
        <w:t>Health Communication</w:t>
      </w:r>
      <w:r w:rsidRPr="005B5E87">
        <w:tab/>
        <w:t>(IS, WI)</w:t>
      </w:r>
      <w:r w:rsidRPr="005B5E87">
        <w:tab/>
      </w:r>
      <w:r w:rsidRPr="005B5E87">
        <w:tab/>
      </w:r>
      <w:r w:rsidRPr="005B5E87">
        <w:tab/>
      </w:r>
      <w:r w:rsidRPr="005B5E87">
        <w:tab/>
      </w:r>
      <w:r w:rsidRPr="005B5E87">
        <w:tab/>
      </w:r>
      <w:r w:rsidRPr="005B5E87">
        <w:tab/>
        <w:t>3</w:t>
      </w:r>
    </w:p>
    <w:p w14:paraId="19AFF868" w14:textId="77777777" w:rsidR="005B5E87" w:rsidRPr="005B5E87" w:rsidRDefault="005B5E87" w:rsidP="00C561B9">
      <w:r w:rsidRPr="005B5E87">
        <w:t>COM 2403</w:t>
      </w:r>
      <w:r w:rsidRPr="005B5E87">
        <w:tab/>
        <w:t>Interpersonal Communication (IS)</w:t>
      </w:r>
      <w:r w:rsidRPr="005B5E87">
        <w:tab/>
      </w:r>
      <w:r w:rsidRPr="005B5E87">
        <w:tab/>
      </w:r>
      <w:r w:rsidRPr="005B5E87">
        <w:tab/>
      </w:r>
      <w:r w:rsidRPr="005B5E87">
        <w:tab/>
      </w:r>
      <w:r w:rsidRPr="005B5E87">
        <w:tab/>
        <w:t>3</w:t>
      </w:r>
    </w:p>
    <w:p w14:paraId="0ED96289" w14:textId="77777777" w:rsidR="005B5E87" w:rsidRPr="005B5E87" w:rsidRDefault="005B5E87" w:rsidP="00C561B9">
      <w:r w:rsidRPr="005B5E87">
        <w:t xml:space="preserve">COM 3403 </w:t>
      </w:r>
      <w:r w:rsidRPr="005B5E87">
        <w:tab/>
        <w:t>Health Communication and Education</w:t>
      </w:r>
      <w:r w:rsidRPr="005B5E87">
        <w:tab/>
      </w:r>
      <w:r w:rsidRPr="005B5E87">
        <w:tab/>
      </w:r>
      <w:r w:rsidRPr="005B5E87">
        <w:tab/>
      </w:r>
      <w:r w:rsidRPr="005B5E87">
        <w:tab/>
      </w:r>
      <w:r w:rsidRPr="005B5E87">
        <w:tab/>
        <w:t>3</w:t>
      </w:r>
    </w:p>
    <w:p w14:paraId="44A5D073" w14:textId="77777777" w:rsidR="005B5E87" w:rsidRPr="005B5E87" w:rsidRDefault="005B5E87" w:rsidP="00C561B9">
      <w:r w:rsidRPr="005B5E87">
        <w:t>PSY 3405/ID</w:t>
      </w:r>
      <w:r w:rsidRPr="005B5E87">
        <w:tab/>
        <w:t>Health Psychology (IS, ID)</w:t>
      </w:r>
      <w:r w:rsidRPr="005B5E87">
        <w:tab/>
      </w:r>
      <w:r w:rsidRPr="005B5E87">
        <w:tab/>
      </w:r>
      <w:r w:rsidRPr="005B5E87">
        <w:tab/>
      </w:r>
      <w:r w:rsidRPr="005B5E87">
        <w:tab/>
      </w:r>
      <w:r w:rsidRPr="005B5E87">
        <w:tab/>
      </w:r>
      <w:r w:rsidRPr="005B5E87">
        <w:tab/>
        <w:t>3</w:t>
      </w:r>
    </w:p>
    <w:p w14:paraId="6DDF0555" w14:textId="295FA2C2" w:rsidR="005B5E87" w:rsidRPr="005B5E87" w:rsidRDefault="005B5E87" w:rsidP="00C561B9">
      <w:r w:rsidRPr="005B5E87">
        <w:t>COM 3401</w:t>
      </w:r>
      <w:r w:rsidRPr="005B5E87">
        <w:tab/>
        <w:t>Business and Professional Communication (IS, WI)</w:t>
      </w:r>
      <w:r w:rsidRPr="005B5E87">
        <w:tab/>
      </w:r>
      <w:r w:rsidRPr="005B5E87">
        <w:tab/>
      </w:r>
      <w:r w:rsidRPr="005B5E87">
        <w:tab/>
        <w:t>3</w:t>
      </w:r>
      <w:r w:rsidRPr="005B5E87">
        <w:tab/>
      </w:r>
      <w:r w:rsidRPr="005B5E87">
        <w:tab/>
      </w:r>
    </w:p>
    <w:p w14:paraId="6BADE883" w14:textId="1DDC2070" w:rsidR="005B5E87" w:rsidRPr="00516296" w:rsidRDefault="005B5E87" w:rsidP="00C561B9">
      <w:pPr>
        <w:rPr>
          <w:b/>
        </w:rPr>
      </w:pPr>
      <w:r w:rsidRPr="005B5E87">
        <w:rPr>
          <w:b/>
        </w:rPr>
        <w:t xml:space="preserve">Additional Concentration (24 credits) </w:t>
      </w:r>
      <w:r w:rsidRPr="005B5E87">
        <w:t xml:space="preserve">Students must complete a minimum of (18 credits) in one area of concentration and (6 credits) in another area of concentration.  </w:t>
      </w:r>
    </w:p>
    <w:p w14:paraId="09BDEA52" w14:textId="54F3AAF7" w:rsidR="005B5E87" w:rsidRPr="00516296" w:rsidRDefault="005B5E87" w:rsidP="00516296">
      <w:pPr>
        <w:jc w:val="center"/>
        <w:rPr>
          <w:b/>
        </w:rPr>
      </w:pPr>
      <w:r w:rsidRPr="00516296">
        <w:rPr>
          <w:b/>
        </w:rPr>
        <w:lastRenderedPageBreak/>
        <w:t>Health Communication and Culture</w:t>
      </w:r>
    </w:p>
    <w:p w14:paraId="55D301A9" w14:textId="77777777" w:rsidR="005B5E87" w:rsidRPr="00AB78DB" w:rsidRDefault="005B5E87" w:rsidP="00C561B9">
      <w:r w:rsidRPr="00AB78DB">
        <w:t>(6 courses plus any 2 courses in Health Promotion and Media)</w:t>
      </w:r>
    </w:p>
    <w:p w14:paraId="1AF3A13D" w14:textId="77777777" w:rsidR="005B5E87" w:rsidRPr="005B5E87" w:rsidRDefault="005B5E87" w:rsidP="00C561B9">
      <w:r w:rsidRPr="005B5E87">
        <w:t>COM 2401</w:t>
      </w:r>
      <w:r w:rsidRPr="005B5E87">
        <w:tab/>
        <w:t>International Communication (WCGI, WI)</w:t>
      </w:r>
      <w:r w:rsidRPr="005B5E87">
        <w:tab/>
      </w:r>
      <w:r w:rsidRPr="005B5E87">
        <w:tab/>
      </w:r>
      <w:r w:rsidRPr="005B5E87">
        <w:tab/>
      </w:r>
      <w:r w:rsidRPr="005B5E87">
        <w:tab/>
        <w:t>3</w:t>
      </w:r>
    </w:p>
    <w:p w14:paraId="0F7D69C5" w14:textId="77777777" w:rsidR="005B5E87" w:rsidRPr="005B5E87" w:rsidRDefault="005B5E87" w:rsidP="00C561B9">
      <w:r w:rsidRPr="005B5E87">
        <w:t>COM 2402</w:t>
      </w:r>
      <w:r w:rsidRPr="005B5E87">
        <w:tab/>
        <w:t>Intercultural Communication (IS, WI)</w:t>
      </w:r>
      <w:r w:rsidRPr="005B5E87">
        <w:tab/>
      </w:r>
      <w:r w:rsidRPr="005B5E87">
        <w:tab/>
      </w:r>
      <w:r w:rsidRPr="005B5E87">
        <w:tab/>
      </w:r>
      <w:r w:rsidRPr="005B5E87">
        <w:tab/>
      </w:r>
      <w:r w:rsidRPr="005B5E87">
        <w:tab/>
        <w:t>3</w:t>
      </w:r>
    </w:p>
    <w:p w14:paraId="594F5E6A" w14:textId="77777777" w:rsidR="005B5E87" w:rsidRPr="005B5E87" w:rsidRDefault="005B5E87" w:rsidP="00C561B9">
      <w:pPr>
        <w:rPr>
          <w:szCs w:val="20"/>
        </w:rPr>
      </w:pPr>
      <w:r w:rsidRPr="005B5E87">
        <w:t>COM 2406</w:t>
      </w:r>
      <w:r w:rsidRPr="005B5E87">
        <w:tab/>
        <w:t xml:space="preserve">Gender and Health Communication </w:t>
      </w:r>
      <w:r w:rsidRPr="005B5E87">
        <w:tab/>
      </w:r>
      <w:r w:rsidRPr="005B5E87">
        <w:tab/>
      </w:r>
      <w:r w:rsidRPr="005B5E87">
        <w:tab/>
      </w:r>
      <w:r w:rsidRPr="005B5E87">
        <w:tab/>
      </w:r>
      <w:r w:rsidRPr="005B5E87">
        <w:tab/>
        <w:t>3</w:t>
      </w:r>
    </w:p>
    <w:p w14:paraId="54E5FD05" w14:textId="77777777" w:rsidR="005B5E87" w:rsidRPr="005B5E87" w:rsidRDefault="005B5E87" w:rsidP="00C561B9">
      <w:r w:rsidRPr="005B5E87">
        <w:t>COM 3402</w:t>
      </w:r>
      <w:r w:rsidRPr="005B5E87">
        <w:rPr>
          <w:b/>
          <w:szCs w:val="20"/>
        </w:rPr>
        <w:tab/>
      </w:r>
      <w:r w:rsidRPr="005B5E87">
        <w:t>Communicating in Multicultural Healthcare Settings</w:t>
      </w:r>
      <w:r w:rsidRPr="005B5E87">
        <w:tab/>
      </w:r>
      <w:r w:rsidRPr="005B5E87">
        <w:tab/>
      </w:r>
      <w:r w:rsidRPr="005B5E87">
        <w:tab/>
        <w:t>3</w:t>
      </w:r>
    </w:p>
    <w:p w14:paraId="162893F7" w14:textId="77777777" w:rsidR="005B5E87" w:rsidRPr="005B5E87" w:rsidRDefault="005B5E87" w:rsidP="00C561B9">
      <w:r w:rsidRPr="005B5E87">
        <w:t>COM 3501</w:t>
      </w:r>
      <w:r w:rsidRPr="005B5E87">
        <w:tab/>
        <w:t>Introduction to Healthcare Interpreting</w:t>
      </w:r>
      <w:r w:rsidRPr="005B5E87">
        <w:tab/>
      </w:r>
      <w:r w:rsidRPr="005B5E87">
        <w:tab/>
      </w:r>
      <w:r w:rsidRPr="005B5E87">
        <w:tab/>
      </w:r>
      <w:r w:rsidRPr="005B5E87">
        <w:tab/>
      </w:r>
      <w:r w:rsidRPr="005B5E87">
        <w:tab/>
        <w:t>3</w:t>
      </w:r>
    </w:p>
    <w:p w14:paraId="68FAB785" w14:textId="20D53484" w:rsidR="005B5E87" w:rsidRPr="005B5E87" w:rsidRDefault="005B5E87" w:rsidP="00C561B9">
      <w:r w:rsidRPr="005B5E87">
        <w:t>COM 3502</w:t>
      </w:r>
      <w:r w:rsidRPr="005B5E87">
        <w:tab/>
        <w:t>Communicating Health Narratives</w:t>
      </w:r>
      <w:r w:rsidRPr="005B5E87">
        <w:tab/>
      </w:r>
      <w:r w:rsidRPr="005B5E87">
        <w:tab/>
      </w:r>
      <w:r w:rsidRPr="005B5E87">
        <w:tab/>
      </w:r>
      <w:r w:rsidRPr="005B5E87">
        <w:tab/>
      </w:r>
      <w:r w:rsidRPr="005B5E87">
        <w:tab/>
        <w:t>3</w:t>
      </w:r>
    </w:p>
    <w:p w14:paraId="02AF56D2" w14:textId="77777777" w:rsidR="00DB6636" w:rsidRDefault="00DB6636" w:rsidP="00516296">
      <w:pPr>
        <w:jc w:val="center"/>
        <w:rPr>
          <w:b/>
        </w:rPr>
      </w:pPr>
    </w:p>
    <w:p w14:paraId="755F67B8" w14:textId="7328E392" w:rsidR="005B5E87" w:rsidRPr="00516296" w:rsidRDefault="005B5E87" w:rsidP="00516296">
      <w:pPr>
        <w:jc w:val="center"/>
        <w:rPr>
          <w:b/>
        </w:rPr>
      </w:pPr>
      <w:r w:rsidRPr="00516296">
        <w:rPr>
          <w:b/>
        </w:rPr>
        <w:t>Health Promotion and Media</w:t>
      </w:r>
    </w:p>
    <w:p w14:paraId="681AE817" w14:textId="77777777" w:rsidR="005B5E87" w:rsidRPr="00AB78DB" w:rsidRDefault="005B5E87" w:rsidP="00C561B9">
      <w:r w:rsidRPr="00AB78DB">
        <w:t>(6 courses plus any 2 courses in Health Communication and Culture)</w:t>
      </w:r>
    </w:p>
    <w:p w14:paraId="6B46AA12" w14:textId="77777777" w:rsidR="005B5E87" w:rsidRPr="005B5E87" w:rsidRDefault="005B5E87" w:rsidP="00C561B9">
      <w:r w:rsidRPr="005B5E87">
        <w:t>COM 1335</w:t>
      </w:r>
      <w:r w:rsidRPr="005B5E87">
        <w:tab/>
        <w:t>Group Communication (IS)</w:t>
      </w:r>
      <w:r w:rsidRPr="005B5E87">
        <w:tab/>
      </w:r>
      <w:r w:rsidRPr="005B5E87">
        <w:tab/>
      </w:r>
      <w:r w:rsidRPr="005B5E87">
        <w:tab/>
      </w:r>
      <w:r w:rsidRPr="005B5E87">
        <w:tab/>
      </w:r>
      <w:r w:rsidRPr="005B5E87">
        <w:tab/>
      </w:r>
      <w:r w:rsidRPr="005B5E87">
        <w:tab/>
        <w:t>3</w:t>
      </w:r>
    </w:p>
    <w:p w14:paraId="10F76E13" w14:textId="77777777" w:rsidR="005B5E87" w:rsidRPr="005B5E87" w:rsidRDefault="005B5E87" w:rsidP="00C561B9">
      <w:r w:rsidRPr="005B5E87">
        <w:t>COM 2405</w:t>
      </w:r>
      <w:r w:rsidRPr="005B5E87">
        <w:tab/>
        <w:t>Principles of Persuasion</w:t>
      </w:r>
      <w:r w:rsidRPr="005B5E87">
        <w:tab/>
      </w:r>
      <w:r w:rsidRPr="005B5E87">
        <w:tab/>
      </w:r>
      <w:r w:rsidRPr="005B5E87">
        <w:tab/>
      </w:r>
      <w:r w:rsidRPr="005B5E87">
        <w:tab/>
      </w:r>
      <w:r w:rsidRPr="005B5E87">
        <w:tab/>
      </w:r>
      <w:r w:rsidRPr="005B5E87">
        <w:tab/>
      </w:r>
      <w:r w:rsidRPr="005B5E87">
        <w:tab/>
        <w:t>3</w:t>
      </w:r>
    </w:p>
    <w:p w14:paraId="7F469A5A" w14:textId="77777777" w:rsidR="005B5E87" w:rsidRPr="005B5E87" w:rsidRDefault="005B5E87" w:rsidP="00C561B9">
      <w:r w:rsidRPr="005B5E87">
        <w:t>COM 3404</w:t>
      </w:r>
      <w:r w:rsidRPr="005B5E87">
        <w:tab/>
        <w:t>Crisis and Emergency Risk Communication</w:t>
      </w:r>
      <w:r w:rsidRPr="005B5E87">
        <w:tab/>
      </w:r>
      <w:r w:rsidRPr="005B5E87">
        <w:tab/>
      </w:r>
      <w:r w:rsidRPr="005B5E87">
        <w:tab/>
      </w:r>
      <w:r w:rsidRPr="005B5E87">
        <w:tab/>
        <w:t>3</w:t>
      </w:r>
    </w:p>
    <w:p w14:paraId="529C6B86" w14:textId="77777777" w:rsidR="005B5E87" w:rsidRPr="005B5E87" w:rsidRDefault="005B5E87" w:rsidP="00C561B9">
      <w:r w:rsidRPr="005B5E87">
        <w:t>COM 3405</w:t>
      </w:r>
      <w:r w:rsidRPr="005B5E87">
        <w:tab/>
        <w:t>Public Health Campaigns</w:t>
      </w:r>
      <w:r w:rsidRPr="005B5E87">
        <w:tab/>
      </w:r>
      <w:r w:rsidRPr="005B5E87">
        <w:tab/>
      </w:r>
      <w:r w:rsidRPr="005B5E87">
        <w:tab/>
      </w:r>
      <w:r w:rsidRPr="005B5E87">
        <w:tab/>
      </w:r>
      <w:r w:rsidRPr="005B5E87">
        <w:tab/>
      </w:r>
      <w:r w:rsidRPr="005B5E87">
        <w:tab/>
        <w:t>3</w:t>
      </w:r>
    </w:p>
    <w:p w14:paraId="55D5E532" w14:textId="77777777" w:rsidR="005B5E87" w:rsidRPr="005B5E87" w:rsidRDefault="005B5E87" w:rsidP="00C561B9">
      <w:pPr>
        <w:rPr>
          <w:b/>
          <w:szCs w:val="20"/>
        </w:rPr>
      </w:pPr>
      <w:r w:rsidRPr="005B5E87">
        <w:t>COM 3500</w:t>
      </w:r>
      <w:r w:rsidRPr="005B5E87">
        <w:tab/>
        <w:t>U.S. Health Policy and Communication Advocacy</w:t>
      </w:r>
      <w:r w:rsidRPr="005B5E87">
        <w:tab/>
      </w:r>
      <w:r w:rsidRPr="005B5E87">
        <w:tab/>
      </w:r>
      <w:r w:rsidRPr="005B5E87">
        <w:tab/>
        <w:t>3</w:t>
      </w:r>
    </w:p>
    <w:p w14:paraId="174E6A59" w14:textId="37E15AA3" w:rsidR="006E185E" w:rsidRDefault="005B5E87" w:rsidP="00C561B9">
      <w:r w:rsidRPr="005B5E87">
        <w:t xml:space="preserve">COM 3503 </w:t>
      </w:r>
      <w:r w:rsidRPr="005B5E87">
        <w:tab/>
        <w:t>Health Media and Information Technology</w:t>
      </w:r>
      <w:r w:rsidRPr="005B5E87">
        <w:tab/>
      </w:r>
      <w:r w:rsidRPr="005B5E87">
        <w:tab/>
      </w:r>
      <w:r w:rsidRPr="005B5E87">
        <w:tab/>
      </w:r>
      <w:r w:rsidRPr="005B5E87">
        <w:tab/>
        <w:t>3</w:t>
      </w:r>
    </w:p>
    <w:p w14:paraId="5B5EEBDD" w14:textId="77777777" w:rsidR="00962503" w:rsidRPr="00962503" w:rsidRDefault="00962503" w:rsidP="00C561B9"/>
    <w:p w14:paraId="3EBC2746" w14:textId="6C65C549" w:rsidR="005B5E87" w:rsidRPr="00516296" w:rsidRDefault="005B5E87" w:rsidP="00C561B9">
      <w:pPr>
        <w:rPr>
          <w:b/>
        </w:rPr>
      </w:pPr>
      <w:r w:rsidRPr="00516296">
        <w:rPr>
          <w:b/>
        </w:rPr>
        <w:t>Additional Required Courses (12 credits)</w:t>
      </w:r>
      <w:r w:rsidRPr="00516296">
        <w:rPr>
          <w:b/>
        </w:rPr>
        <w:tab/>
      </w:r>
      <w:r w:rsidRPr="00516296">
        <w:rPr>
          <w:b/>
        </w:rPr>
        <w:tab/>
      </w:r>
      <w:r w:rsidRPr="00516296">
        <w:rPr>
          <w:b/>
        </w:rPr>
        <w:tab/>
      </w:r>
      <w:r w:rsidRPr="00516296">
        <w:rPr>
          <w:b/>
        </w:rPr>
        <w:tab/>
      </w:r>
      <w:r w:rsidRPr="00516296">
        <w:rPr>
          <w:b/>
        </w:rPr>
        <w:tab/>
      </w:r>
      <w:r w:rsidRPr="00516296">
        <w:rPr>
          <w:b/>
        </w:rPr>
        <w:tab/>
      </w:r>
    </w:p>
    <w:p w14:paraId="533B73E2" w14:textId="77777777" w:rsidR="005B5E87" w:rsidRPr="005B5E87" w:rsidRDefault="005B5E87" w:rsidP="00C561B9">
      <w:r w:rsidRPr="005B5E87">
        <w:t xml:space="preserve">COM 4000 </w:t>
      </w:r>
      <w:r w:rsidRPr="005B5E87">
        <w:tab/>
        <w:t>Health Communication Research Methods and Design</w:t>
      </w:r>
      <w:r w:rsidRPr="005B5E87">
        <w:tab/>
      </w:r>
      <w:r w:rsidRPr="005B5E87">
        <w:tab/>
      </w:r>
      <w:r w:rsidRPr="005B5E87">
        <w:tab/>
        <w:t>4</w:t>
      </w:r>
    </w:p>
    <w:p w14:paraId="2AD97B92" w14:textId="47AD1A51" w:rsidR="005B5E87" w:rsidRPr="005B5E87" w:rsidRDefault="005B5E87" w:rsidP="00C561B9">
      <w:r w:rsidRPr="005B5E87">
        <w:t>COM 4100</w:t>
      </w:r>
      <w:r w:rsidRPr="005B5E87">
        <w:tab/>
        <w:t>Senior Seminar</w:t>
      </w:r>
      <w:r w:rsidRPr="005B5E87">
        <w:tab/>
      </w:r>
      <w:r w:rsidRPr="005B5E87">
        <w:tab/>
      </w:r>
      <w:r w:rsidRPr="005B5E87">
        <w:tab/>
      </w:r>
      <w:r w:rsidRPr="005B5E87">
        <w:tab/>
      </w:r>
      <w:r w:rsidRPr="005B5E87">
        <w:tab/>
      </w:r>
      <w:r w:rsidRPr="005B5E87">
        <w:tab/>
      </w:r>
      <w:r w:rsidRPr="005B5E87">
        <w:tab/>
      </w:r>
      <w:r w:rsidRPr="005B5E87">
        <w:tab/>
        <w:t>4</w:t>
      </w:r>
      <w:r w:rsidRPr="005B5E87">
        <w:tab/>
      </w:r>
    </w:p>
    <w:p w14:paraId="1C318721" w14:textId="7E651670" w:rsidR="00962503" w:rsidRDefault="005B5E87" w:rsidP="00C561B9">
      <w:r w:rsidRPr="005B5E87">
        <w:t>COM 4200</w:t>
      </w:r>
      <w:r w:rsidRPr="005B5E87">
        <w:tab/>
        <w:t>Professional Internship</w:t>
      </w:r>
      <w:r w:rsidRPr="005B5E87">
        <w:tab/>
      </w:r>
      <w:r w:rsidRPr="005B5E87">
        <w:tab/>
      </w:r>
      <w:r w:rsidRPr="005B5E87">
        <w:tab/>
      </w:r>
      <w:r w:rsidRPr="005B5E87">
        <w:tab/>
      </w:r>
      <w:r w:rsidRPr="005B5E87">
        <w:tab/>
      </w:r>
      <w:r w:rsidRPr="005B5E87">
        <w:tab/>
      </w:r>
      <w:r w:rsidRPr="005B5E87">
        <w:tab/>
        <w:t xml:space="preserve">4 </w:t>
      </w:r>
      <w:r w:rsidRPr="005B5E87">
        <w:tab/>
      </w:r>
    </w:p>
    <w:p w14:paraId="20606A78" w14:textId="77777777" w:rsidR="00962503" w:rsidRPr="00962503" w:rsidRDefault="00962503" w:rsidP="00C561B9"/>
    <w:p w14:paraId="62520CD8" w14:textId="2CD5ABEE" w:rsidR="005B5E87" w:rsidRPr="00516296" w:rsidRDefault="005B5E87" w:rsidP="00C561B9">
      <w:pPr>
        <w:rPr>
          <w:b/>
        </w:rPr>
      </w:pPr>
      <w:r w:rsidRPr="00516296">
        <w:rPr>
          <w:b/>
        </w:rPr>
        <w:t>Free elective credits to equal 120</w:t>
      </w:r>
    </w:p>
    <w:p w14:paraId="00C3B37B" w14:textId="6EDFE240" w:rsidR="005B5E87" w:rsidRPr="005B5E87" w:rsidRDefault="005B5E87" w:rsidP="00C561B9">
      <w:r w:rsidRPr="005B5E87">
        <w:t xml:space="preserve">Total General Education Common Core Credits </w:t>
      </w:r>
      <w:r w:rsidRPr="005B5E87">
        <w:tab/>
      </w:r>
      <w:r w:rsidRPr="005B5E87">
        <w:tab/>
      </w:r>
      <w:r w:rsidRPr="005B5E87">
        <w:tab/>
      </w:r>
      <w:r w:rsidRPr="005B5E87">
        <w:tab/>
      </w:r>
      <w:r w:rsidRPr="005B5E87">
        <w:tab/>
      </w:r>
      <w:r w:rsidR="00DD606F">
        <w:tab/>
      </w:r>
      <w:r w:rsidRPr="005B5E87">
        <w:t>42</w:t>
      </w:r>
    </w:p>
    <w:p w14:paraId="6EC93692" w14:textId="62AEDA8B" w:rsidR="005B5E87" w:rsidRPr="005B5E87" w:rsidRDefault="005B5E87" w:rsidP="00C561B9">
      <w:r w:rsidRPr="005B5E87">
        <w:t xml:space="preserve">Program-Specific Required and Elective Credits </w:t>
      </w:r>
      <w:r w:rsidRPr="005B5E87">
        <w:rPr>
          <w:color w:val="000000"/>
        </w:rPr>
        <w:tab/>
      </w:r>
      <w:r w:rsidRPr="005B5E87">
        <w:rPr>
          <w:color w:val="000000"/>
        </w:rPr>
        <w:tab/>
      </w:r>
      <w:r w:rsidRPr="005B5E87">
        <w:rPr>
          <w:color w:val="000000"/>
        </w:rPr>
        <w:tab/>
      </w:r>
      <w:r w:rsidRPr="005B5E87">
        <w:rPr>
          <w:color w:val="000000"/>
        </w:rPr>
        <w:tab/>
      </w:r>
      <w:r w:rsidRPr="005B5E87">
        <w:rPr>
          <w:color w:val="000000"/>
        </w:rPr>
        <w:tab/>
      </w:r>
      <w:r w:rsidR="00516296">
        <w:rPr>
          <w:color w:val="000000"/>
        </w:rPr>
        <w:tab/>
      </w:r>
      <w:r w:rsidRPr="005B5E87">
        <w:t>78</w:t>
      </w:r>
    </w:p>
    <w:p w14:paraId="5107A1C4" w14:textId="42AEBFA2" w:rsidR="00962503" w:rsidRDefault="005B5E87" w:rsidP="00C561B9">
      <w:r w:rsidRPr="005B5E87">
        <w:t xml:space="preserve">Total Credits Required for the Degree </w:t>
      </w:r>
      <w:r w:rsidRPr="005B5E87">
        <w:tab/>
      </w:r>
      <w:r w:rsidRPr="005B5E87">
        <w:tab/>
      </w:r>
      <w:r w:rsidRPr="005B5E87">
        <w:tab/>
      </w:r>
      <w:r w:rsidRPr="005B5E87">
        <w:tab/>
      </w:r>
      <w:r w:rsidRPr="005B5E87">
        <w:tab/>
      </w:r>
      <w:r w:rsidRPr="005B5E87">
        <w:tab/>
      </w:r>
      <w:r w:rsidR="00DD606F">
        <w:tab/>
      </w:r>
      <w:r w:rsidRPr="005B5E87">
        <w:t>120</w:t>
      </w:r>
    </w:p>
    <w:p w14:paraId="44FA87F6" w14:textId="5A3EC79A" w:rsidR="00DB6636" w:rsidRDefault="00DB6636" w:rsidP="00C561B9"/>
    <w:p w14:paraId="357C339E" w14:textId="77777777" w:rsidR="00DB6636" w:rsidRPr="00DB6636" w:rsidRDefault="00DB6636" w:rsidP="00C561B9"/>
    <w:p w14:paraId="6F83A859" w14:textId="23A3768C" w:rsidR="00495F5A" w:rsidRDefault="00962503" w:rsidP="00E3711B">
      <w:pPr>
        <w:spacing w:line="480" w:lineRule="auto"/>
        <w:contextualSpacing/>
        <w:rPr>
          <w:b/>
        </w:rPr>
      </w:pPr>
      <w:r>
        <w:rPr>
          <w:b/>
        </w:rPr>
        <w:lastRenderedPageBreak/>
        <w:t>Possible</w:t>
      </w:r>
      <w:r w:rsidR="00495F5A" w:rsidRPr="00516296">
        <w:rPr>
          <w:b/>
        </w:rPr>
        <w:t xml:space="preserve"> Electives to Achieve Degree Credits</w:t>
      </w:r>
    </w:p>
    <w:p w14:paraId="37094136" w14:textId="722C2C11" w:rsidR="00962503" w:rsidRPr="00962503" w:rsidRDefault="00962503" w:rsidP="00E3711B">
      <w:pPr>
        <w:spacing w:line="480" w:lineRule="auto"/>
        <w:contextualSpacing/>
      </w:pPr>
      <w:r w:rsidRPr="00962503">
        <w:t>(Note that some of the courses below may have prerequisites)</w:t>
      </w:r>
    </w:p>
    <w:tbl>
      <w:tblPr>
        <w:tblpPr w:leftFromText="180" w:rightFromText="180" w:vertAnchor="text" w:tblpX="-90" w:tblpY="1"/>
        <w:tblOverlap w:val="never"/>
        <w:tblW w:w="4886" w:type="pct"/>
        <w:tblCellMar>
          <w:left w:w="0" w:type="dxa"/>
          <w:right w:w="0" w:type="dxa"/>
        </w:tblCellMar>
        <w:tblLook w:val="04A0" w:firstRow="1" w:lastRow="0" w:firstColumn="1" w:lastColumn="0" w:noHBand="0" w:noVBand="1"/>
      </w:tblPr>
      <w:tblGrid>
        <w:gridCol w:w="1617"/>
        <w:gridCol w:w="6379"/>
        <w:gridCol w:w="1151"/>
      </w:tblGrid>
      <w:tr w:rsidR="0097721F" w:rsidRPr="005B5E87" w14:paraId="1AFDFE5D" w14:textId="77777777" w:rsidTr="00962503">
        <w:trPr>
          <w:trHeight w:val="19"/>
        </w:trPr>
        <w:tc>
          <w:tcPr>
            <w:tcW w:w="884" w:type="pct"/>
          </w:tcPr>
          <w:p w14:paraId="3FE9BA08" w14:textId="47A13297" w:rsidR="0097721F" w:rsidRPr="00216237" w:rsidRDefault="0097721F" w:rsidP="00E3711B">
            <w:pPr>
              <w:spacing w:line="360" w:lineRule="auto"/>
              <w:contextualSpacing/>
              <w:rPr>
                <w:rFonts w:ascii="Calibri" w:eastAsia="Times New Roman" w:hAnsi="Calibri" w:cs="Times New Roman"/>
              </w:rPr>
            </w:pPr>
            <w:r>
              <w:t>AFR 1462 </w:t>
            </w:r>
          </w:p>
        </w:tc>
        <w:tc>
          <w:tcPr>
            <w:tcW w:w="3487" w:type="pct"/>
            <w:shd w:val="clear" w:color="auto" w:fill="auto"/>
            <w:tcMar>
              <w:top w:w="15" w:type="dxa"/>
              <w:left w:w="15" w:type="dxa"/>
              <w:bottom w:w="0" w:type="dxa"/>
              <w:right w:w="15" w:type="dxa"/>
            </w:tcMar>
          </w:tcPr>
          <w:p w14:paraId="04928F50" w14:textId="6C45BF3C" w:rsidR="0097721F" w:rsidRPr="00216237" w:rsidRDefault="0097721F" w:rsidP="00E3711B">
            <w:pPr>
              <w:spacing w:line="360" w:lineRule="auto"/>
              <w:contextualSpacing/>
            </w:pPr>
            <w:r>
              <w:t>Blacks in Science, Technology and Business</w:t>
            </w:r>
          </w:p>
        </w:tc>
        <w:tc>
          <w:tcPr>
            <w:tcW w:w="629" w:type="pct"/>
            <w:shd w:val="clear" w:color="auto" w:fill="auto"/>
            <w:noWrap/>
            <w:tcMar>
              <w:top w:w="15" w:type="dxa"/>
              <w:left w:w="15" w:type="dxa"/>
              <w:bottom w:w="0" w:type="dxa"/>
              <w:right w:w="15" w:type="dxa"/>
            </w:tcMar>
          </w:tcPr>
          <w:p w14:paraId="0590B1B4" w14:textId="66978E37" w:rsidR="0097721F" w:rsidRDefault="0097721F" w:rsidP="00E3711B">
            <w:pPr>
              <w:spacing w:line="360" w:lineRule="auto"/>
              <w:contextualSpacing/>
            </w:pPr>
            <w:r>
              <w:t>3</w:t>
            </w:r>
          </w:p>
        </w:tc>
      </w:tr>
      <w:tr w:rsidR="0097721F" w:rsidRPr="005B5E87" w14:paraId="54C02A1A" w14:textId="77777777" w:rsidTr="00962503">
        <w:trPr>
          <w:trHeight w:val="19"/>
        </w:trPr>
        <w:tc>
          <w:tcPr>
            <w:tcW w:w="884" w:type="pct"/>
          </w:tcPr>
          <w:p w14:paraId="6516D393" w14:textId="5D58A047" w:rsidR="0097721F" w:rsidRPr="00216237" w:rsidRDefault="0097721F" w:rsidP="00E3711B">
            <w:pPr>
              <w:spacing w:line="360" w:lineRule="auto"/>
              <w:contextualSpacing/>
              <w:rPr>
                <w:rFonts w:ascii="Calibri" w:eastAsia="Times New Roman" w:hAnsi="Calibri" w:cs="Times New Roman"/>
              </w:rPr>
            </w:pPr>
            <w:r>
              <w:t>AFR 1502 </w:t>
            </w:r>
          </w:p>
        </w:tc>
        <w:tc>
          <w:tcPr>
            <w:tcW w:w="3487" w:type="pct"/>
            <w:shd w:val="clear" w:color="auto" w:fill="auto"/>
            <w:tcMar>
              <w:top w:w="15" w:type="dxa"/>
              <w:left w:w="15" w:type="dxa"/>
              <w:bottom w:w="0" w:type="dxa"/>
              <w:right w:w="15" w:type="dxa"/>
            </w:tcMar>
          </w:tcPr>
          <w:p w14:paraId="37BF9A6A" w14:textId="10EC8936" w:rsidR="0097721F" w:rsidRPr="00216237" w:rsidRDefault="0097721F" w:rsidP="00E3711B">
            <w:pPr>
              <w:spacing w:line="360" w:lineRule="auto"/>
              <w:contextualSpacing/>
              <w:rPr>
                <w:rFonts w:ascii="Calibri" w:eastAsia="Times New Roman" w:hAnsi="Calibri" w:cs="Times New Roman"/>
              </w:rPr>
            </w:pPr>
            <w:r>
              <w:t>The Sociology of Urban Poverty</w:t>
            </w:r>
          </w:p>
        </w:tc>
        <w:tc>
          <w:tcPr>
            <w:tcW w:w="629" w:type="pct"/>
            <w:shd w:val="clear" w:color="auto" w:fill="auto"/>
            <w:noWrap/>
            <w:tcMar>
              <w:top w:w="15" w:type="dxa"/>
              <w:left w:w="15" w:type="dxa"/>
              <w:bottom w:w="0" w:type="dxa"/>
              <w:right w:w="15" w:type="dxa"/>
            </w:tcMar>
          </w:tcPr>
          <w:p w14:paraId="4C9394CC" w14:textId="45EC95A9" w:rsidR="0097721F" w:rsidRDefault="0097721F" w:rsidP="00E3711B">
            <w:pPr>
              <w:spacing w:line="360" w:lineRule="auto"/>
              <w:contextualSpacing/>
            </w:pPr>
            <w:r>
              <w:t>3</w:t>
            </w:r>
          </w:p>
        </w:tc>
      </w:tr>
      <w:tr w:rsidR="0097721F" w:rsidRPr="005B5E87" w14:paraId="0CAB02F7" w14:textId="77777777" w:rsidTr="00962503">
        <w:trPr>
          <w:trHeight w:val="19"/>
        </w:trPr>
        <w:tc>
          <w:tcPr>
            <w:tcW w:w="884" w:type="pct"/>
          </w:tcPr>
          <w:p w14:paraId="226762EF" w14:textId="27FF18E2" w:rsidR="0097721F" w:rsidRPr="00216237" w:rsidRDefault="0097721F" w:rsidP="00E3711B">
            <w:pPr>
              <w:spacing w:line="360" w:lineRule="auto"/>
              <w:contextualSpacing/>
              <w:rPr>
                <w:rFonts w:ascii="Calibri" w:eastAsia="Times New Roman" w:hAnsi="Calibri" w:cs="Times New Roman"/>
              </w:rPr>
            </w:pPr>
            <w:r>
              <w:t>AFR 1501 </w:t>
            </w:r>
          </w:p>
        </w:tc>
        <w:tc>
          <w:tcPr>
            <w:tcW w:w="3487" w:type="pct"/>
            <w:shd w:val="clear" w:color="auto" w:fill="auto"/>
            <w:tcMar>
              <w:top w:w="15" w:type="dxa"/>
              <w:left w:w="15" w:type="dxa"/>
              <w:bottom w:w="0" w:type="dxa"/>
              <w:right w:w="15" w:type="dxa"/>
            </w:tcMar>
          </w:tcPr>
          <w:p w14:paraId="734B311B" w14:textId="679A5D6D" w:rsidR="0097721F" w:rsidRPr="00216237" w:rsidRDefault="0097721F" w:rsidP="00E3711B">
            <w:pPr>
              <w:spacing w:line="360" w:lineRule="auto"/>
              <w:contextualSpacing/>
              <w:rPr>
                <w:rFonts w:ascii="Calibri" w:eastAsia="Times New Roman" w:hAnsi="Calibri" w:cs="Times New Roman"/>
              </w:rPr>
            </w:pPr>
            <w:r>
              <w:t>Seminar in Current Community Problems</w:t>
            </w:r>
          </w:p>
        </w:tc>
        <w:tc>
          <w:tcPr>
            <w:tcW w:w="629" w:type="pct"/>
            <w:shd w:val="clear" w:color="auto" w:fill="auto"/>
            <w:noWrap/>
            <w:tcMar>
              <w:top w:w="15" w:type="dxa"/>
              <w:left w:w="15" w:type="dxa"/>
              <w:bottom w:w="0" w:type="dxa"/>
              <w:right w:w="15" w:type="dxa"/>
            </w:tcMar>
          </w:tcPr>
          <w:p w14:paraId="26A7C130" w14:textId="112017E0" w:rsidR="0097721F" w:rsidRDefault="0097721F" w:rsidP="00E3711B">
            <w:pPr>
              <w:spacing w:line="360" w:lineRule="auto"/>
              <w:contextualSpacing/>
            </w:pPr>
            <w:r>
              <w:t>3</w:t>
            </w:r>
          </w:p>
        </w:tc>
      </w:tr>
      <w:tr w:rsidR="0097721F" w:rsidRPr="005B5E87" w14:paraId="2306D909" w14:textId="77777777" w:rsidTr="00962503">
        <w:trPr>
          <w:trHeight w:val="19"/>
        </w:trPr>
        <w:tc>
          <w:tcPr>
            <w:tcW w:w="884" w:type="pct"/>
          </w:tcPr>
          <w:p w14:paraId="39B73CC1" w14:textId="62485AFB" w:rsidR="0097721F" w:rsidRPr="004F6F8E" w:rsidRDefault="0097721F" w:rsidP="00E3711B">
            <w:pPr>
              <w:spacing w:line="360" w:lineRule="auto"/>
              <w:contextualSpacing/>
            </w:pPr>
            <w:r w:rsidRPr="004F6F8E">
              <w:t>BIO 2312</w:t>
            </w:r>
          </w:p>
        </w:tc>
        <w:tc>
          <w:tcPr>
            <w:tcW w:w="3487" w:type="pct"/>
            <w:shd w:val="clear" w:color="auto" w:fill="auto"/>
            <w:tcMar>
              <w:top w:w="15" w:type="dxa"/>
              <w:left w:w="15" w:type="dxa"/>
              <w:bottom w:w="0" w:type="dxa"/>
              <w:right w:w="15" w:type="dxa"/>
            </w:tcMar>
          </w:tcPr>
          <w:p w14:paraId="5DF7A35D" w14:textId="390DB1A8" w:rsidR="0097721F" w:rsidRPr="004F6F8E" w:rsidRDefault="0097721F" w:rsidP="00E3711B">
            <w:pPr>
              <w:spacing w:line="360" w:lineRule="auto"/>
              <w:contextualSpacing/>
            </w:pPr>
            <w:r w:rsidRPr="004F6F8E">
              <w:t>Human Anatomy and Physiology II</w:t>
            </w:r>
          </w:p>
        </w:tc>
        <w:tc>
          <w:tcPr>
            <w:tcW w:w="629" w:type="pct"/>
            <w:shd w:val="clear" w:color="auto" w:fill="auto"/>
            <w:noWrap/>
            <w:tcMar>
              <w:top w:w="15" w:type="dxa"/>
              <w:left w:w="15" w:type="dxa"/>
              <w:bottom w:w="0" w:type="dxa"/>
              <w:right w:w="15" w:type="dxa"/>
            </w:tcMar>
          </w:tcPr>
          <w:p w14:paraId="260B8555" w14:textId="13F05C72" w:rsidR="0097721F" w:rsidRPr="004F6F8E" w:rsidRDefault="0097721F" w:rsidP="00E3711B">
            <w:pPr>
              <w:spacing w:line="360" w:lineRule="auto"/>
              <w:contextualSpacing/>
            </w:pPr>
            <w:r w:rsidRPr="004F6F8E">
              <w:t>3</w:t>
            </w:r>
          </w:p>
        </w:tc>
      </w:tr>
      <w:tr w:rsidR="00495F5A" w:rsidRPr="005B5E87" w14:paraId="392FD44D" w14:textId="77777777" w:rsidTr="00962503">
        <w:trPr>
          <w:trHeight w:val="19"/>
        </w:trPr>
        <w:tc>
          <w:tcPr>
            <w:tcW w:w="884" w:type="pct"/>
          </w:tcPr>
          <w:p w14:paraId="08E2CE06" w14:textId="0C2F7E3A" w:rsidR="00495F5A" w:rsidRPr="004F6F8E" w:rsidRDefault="00495F5A" w:rsidP="00E3711B">
            <w:pPr>
              <w:spacing w:line="360" w:lineRule="auto"/>
              <w:contextualSpacing/>
            </w:pPr>
            <w:r w:rsidRPr="004F6F8E">
              <w:t>BIO 3524</w:t>
            </w:r>
          </w:p>
        </w:tc>
        <w:tc>
          <w:tcPr>
            <w:tcW w:w="3487" w:type="pct"/>
            <w:shd w:val="clear" w:color="auto" w:fill="auto"/>
            <w:tcMar>
              <w:top w:w="15" w:type="dxa"/>
              <w:left w:w="15" w:type="dxa"/>
              <w:bottom w:w="0" w:type="dxa"/>
              <w:right w:w="15" w:type="dxa"/>
            </w:tcMar>
          </w:tcPr>
          <w:p w14:paraId="3C948B8B" w14:textId="45A292B4" w:rsidR="00495F5A" w:rsidRPr="004F6F8E" w:rsidRDefault="00495F5A" w:rsidP="00E3711B">
            <w:pPr>
              <w:spacing w:line="360" w:lineRule="auto"/>
              <w:contextualSpacing/>
              <w:rPr>
                <w:rFonts w:ascii="Calibri" w:eastAsia="Times New Roman" w:hAnsi="Calibri" w:cs="Times New Roman"/>
              </w:rPr>
            </w:pPr>
            <w:r w:rsidRPr="004F6F8E">
              <w:t>Nutrition</w:t>
            </w:r>
          </w:p>
        </w:tc>
        <w:tc>
          <w:tcPr>
            <w:tcW w:w="629" w:type="pct"/>
            <w:shd w:val="clear" w:color="auto" w:fill="auto"/>
            <w:noWrap/>
            <w:tcMar>
              <w:top w:w="15" w:type="dxa"/>
              <w:left w:w="15" w:type="dxa"/>
              <w:bottom w:w="0" w:type="dxa"/>
              <w:right w:w="15" w:type="dxa"/>
            </w:tcMar>
          </w:tcPr>
          <w:p w14:paraId="6516DD2C" w14:textId="2DFED5A5" w:rsidR="00495F5A" w:rsidRPr="004F6F8E" w:rsidRDefault="00495F5A" w:rsidP="00E3711B">
            <w:pPr>
              <w:spacing w:line="360" w:lineRule="auto"/>
              <w:contextualSpacing/>
            </w:pPr>
            <w:r w:rsidRPr="004F6F8E">
              <w:t>2</w:t>
            </w:r>
          </w:p>
        </w:tc>
      </w:tr>
      <w:tr w:rsidR="00495F5A" w:rsidRPr="005B5E87" w14:paraId="13DCC7A2" w14:textId="77777777" w:rsidTr="00962503">
        <w:trPr>
          <w:trHeight w:val="19"/>
        </w:trPr>
        <w:tc>
          <w:tcPr>
            <w:tcW w:w="884" w:type="pct"/>
            <w:vAlign w:val="bottom"/>
          </w:tcPr>
          <w:p w14:paraId="1177D766" w14:textId="150A229B" w:rsidR="00495F5A" w:rsidRPr="005B5E87" w:rsidRDefault="00495F5A" w:rsidP="00E3711B">
            <w:pPr>
              <w:spacing w:line="360" w:lineRule="auto"/>
              <w:contextualSpacing/>
            </w:pPr>
            <w:r w:rsidRPr="005B5E87">
              <w:t>ARTH 2101ID</w:t>
            </w:r>
          </w:p>
        </w:tc>
        <w:tc>
          <w:tcPr>
            <w:tcW w:w="3487" w:type="pct"/>
            <w:shd w:val="clear" w:color="auto" w:fill="auto"/>
            <w:tcMar>
              <w:top w:w="15" w:type="dxa"/>
              <w:left w:w="15" w:type="dxa"/>
              <w:bottom w:w="0" w:type="dxa"/>
              <w:right w:w="15" w:type="dxa"/>
            </w:tcMar>
            <w:vAlign w:val="bottom"/>
          </w:tcPr>
          <w:p w14:paraId="296A4363" w14:textId="00066C5D" w:rsidR="00495F5A" w:rsidRPr="005B5E87" w:rsidRDefault="00495F5A" w:rsidP="00E3711B">
            <w:pPr>
              <w:spacing w:line="360" w:lineRule="auto"/>
              <w:contextualSpacing/>
              <w:rPr>
                <w:color w:val="000000"/>
              </w:rPr>
            </w:pPr>
            <w:r w:rsidRPr="005B5E87">
              <w:t>Healing the Body: The Visual Culture of Medicine* (IS)</w:t>
            </w:r>
          </w:p>
        </w:tc>
        <w:tc>
          <w:tcPr>
            <w:tcW w:w="629" w:type="pct"/>
            <w:shd w:val="clear" w:color="auto" w:fill="auto"/>
            <w:noWrap/>
            <w:tcMar>
              <w:top w:w="15" w:type="dxa"/>
              <w:left w:w="15" w:type="dxa"/>
              <w:bottom w:w="0" w:type="dxa"/>
              <w:right w:w="15" w:type="dxa"/>
            </w:tcMar>
            <w:vAlign w:val="bottom"/>
          </w:tcPr>
          <w:p w14:paraId="022300A7" w14:textId="77777777" w:rsidR="00495F5A" w:rsidRPr="005B5E87" w:rsidRDefault="00495F5A" w:rsidP="00E3711B">
            <w:pPr>
              <w:spacing w:line="360" w:lineRule="auto"/>
              <w:contextualSpacing/>
            </w:pPr>
            <w:r w:rsidRPr="005B5E87">
              <w:t>3</w:t>
            </w:r>
          </w:p>
        </w:tc>
      </w:tr>
      <w:tr w:rsidR="00495F5A" w:rsidRPr="005B5E87" w14:paraId="5D1594C2" w14:textId="77777777" w:rsidTr="00962503">
        <w:trPr>
          <w:trHeight w:val="19"/>
        </w:trPr>
        <w:tc>
          <w:tcPr>
            <w:tcW w:w="884" w:type="pct"/>
            <w:vAlign w:val="bottom"/>
          </w:tcPr>
          <w:p w14:paraId="33E2EE9E" w14:textId="40DE5C3D" w:rsidR="00495F5A" w:rsidRPr="005B5E87" w:rsidRDefault="00495F5A" w:rsidP="00E3711B">
            <w:pPr>
              <w:spacing w:line="360" w:lineRule="auto"/>
              <w:contextualSpacing/>
              <w:rPr>
                <w:color w:val="000000"/>
              </w:rPr>
            </w:pPr>
            <w:r w:rsidRPr="005B5E87">
              <w:t>COM 1403</w:t>
            </w:r>
          </w:p>
        </w:tc>
        <w:tc>
          <w:tcPr>
            <w:tcW w:w="3487" w:type="pct"/>
            <w:shd w:val="clear" w:color="auto" w:fill="auto"/>
            <w:tcMar>
              <w:top w:w="15" w:type="dxa"/>
              <w:left w:w="15" w:type="dxa"/>
              <w:bottom w:w="0" w:type="dxa"/>
              <w:right w:w="15" w:type="dxa"/>
            </w:tcMar>
            <w:vAlign w:val="bottom"/>
          </w:tcPr>
          <w:p w14:paraId="17E357D7" w14:textId="3D8F0C98" w:rsidR="00495F5A" w:rsidRPr="005B5E87" w:rsidRDefault="00495F5A" w:rsidP="00E3711B">
            <w:pPr>
              <w:spacing w:line="360" w:lineRule="auto"/>
              <w:contextualSpacing/>
            </w:pPr>
            <w:r w:rsidRPr="005B5E87">
              <w:t xml:space="preserve">Introduction to </w:t>
            </w:r>
            <w:r>
              <w:t xml:space="preserve">Healthcare </w:t>
            </w:r>
            <w:r w:rsidRPr="005B5E87">
              <w:t xml:space="preserve">Communication </w:t>
            </w:r>
          </w:p>
        </w:tc>
        <w:tc>
          <w:tcPr>
            <w:tcW w:w="629" w:type="pct"/>
            <w:shd w:val="clear" w:color="auto" w:fill="auto"/>
            <w:noWrap/>
            <w:tcMar>
              <w:top w:w="15" w:type="dxa"/>
              <w:left w:w="15" w:type="dxa"/>
              <w:bottom w:w="0" w:type="dxa"/>
              <w:right w:w="15" w:type="dxa"/>
            </w:tcMar>
            <w:vAlign w:val="bottom"/>
          </w:tcPr>
          <w:p w14:paraId="2883A31F" w14:textId="77777777" w:rsidR="00495F5A" w:rsidRPr="005B5E87" w:rsidRDefault="00495F5A" w:rsidP="00E3711B">
            <w:pPr>
              <w:spacing w:line="360" w:lineRule="auto"/>
              <w:contextualSpacing/>
            </w:pPr>
            <w:r w:rsidRPr="005B5E87">
              <w:t>3</w:t>
            </w:r>
          </w:p>
        </w:tc>
      </w:tr>
      <w:tr w:rsidR="00495F5A" w:rsidRPr="005B5E87" w14:paraId="15FC10B9" w14:textId="77777777" w:rsidTr="00962503">
        <w:trPr>
          <w:trHeight w:val="19"/>
        </w:trPr>
        <w:tc>
          <w:tcPr>
            <w:tcW w:w="884" w:type="pct"/>
            <w:vAlign w:val="bottom"/>
          </w:tcPr>
          <w:p w14:paraId="398D5E42" w14:textId="2D857863" w:rsidR="00495F5A" w:rsidRPr="005B5E87" w:rsidRDefault="00495F5A" w:rsidP="00E3711B">
            <w:pPr>
              <w:spacing w:line="360" w:lineRule="auto"/>
              <w:contextualSpacing/>
            </w:pPr>
            <w:r w:rsidRPr="005B5E87">
              <w:t>ENG 1710</w:t>
            </w:r>
          </w:p>
        </w:tc>
        <w:tc>
          <w:tcPr>
            <w:tcW w:w="3487" w:type="pct"/>
            <w:shd w:val="clear" w:color="auto" w:fill="auto"/>
            <w:tcMar>
              <w:top w:w="15" w:type="dxa"/>
              <w:left w:w="15" w:type="dxa"/>
              <w:bottom w:w="0" w:type="dxa"/>
              <w:right w:w="15" w:type="dxa"/>
            </w:tcMar>
            <w:vAlign w:val="bottom"/>
          </w:tcPr>
          <w:p w14:paraId="1FF8AEAB" w14:textId="23E8EB08" w:rsidR="00495F5A" w:rsidRPr="005B5E87" w:rsidRDefault="00495F5A" w:rsidP="00E3711B">
            <w:pPr>
              <w:spacing w:line="360" w:lineRule="auto"/>
              <w:contextualSpacing/>
            </w:pPr>
            <w:bookmarkStart w:id="26" w:name="_Hlk532137470"/>
            <w:r w:rsidRPr="005B5E87">
              <w:t>Introduction to Language and Technology *(IS)</w:t>
            </w:r>
          </w:p>
        </w:tc>
        <w:tc>
          <w:tcPr>
            <w:tcW w:w="629" w:type="pct"/>
            <w:shd w:val="clear" w:color="auto" w:fill="auto"/>
            <w:noWrap/>
            <w:tcMar>
              <w:top w:w="15" w:type="dxa"/>
              <w:left w:w="15" w:type="dxa"/>
              <w:bottom w:w="0" w:type="dxa"/>
              <w:right w:w="15" w:type="dxa"/>
            </w:tcMar>
            <w:vAlign w:val="bottom"/>
          </w:tcPr>
          <w:p w14:paraId="31A4AFE1" w14:textId="77777777" w:rsidR="00495F5A" w:rsidRPr="005B5E87" w:rsidRDefault="00495F5A" w:rsidP="00E3711B">
            <w:pPr>
              <w:spacing w:line="360" w:lineRule="auto"/>
              <w:contextualSpacing/>
            </w:pPr>
            <w:r w:rsidRPr="005B5E87">
              <w:t>4</w:t>
            </w:r>
          </w:p>
        </w:tc>
      </w:tr>
      <w:tr w:rsidR="00495F5A" w:rsidRPr="005B5E87" w14:paraId="65E6DDBE" w14:textId="77777777" w:rsidTr="00962503">
        <w:trPr>
          <w:trHeight w:val="19"/>
        </w:trPr>
        <w:tc>
          <w:tcPr>
            <w:tcW w:w="884" w:type="pct"/>
            <w:vAlign w:val="bottom"/>
          </w:tcPr>
          <w:p w14:paraId="0368B486" w14:textId="74683AD7" w:rsidR="00495F5A" w:rsidRPr="005B5E87" w:rsidRDefault="00495F5A" w:rsidP="00E3711B">
            <w:pPr>
              <w:spacing w:line="360" w:lineRule="auto"/>
              <w:contextualSpacing/>
            </w:pPr>
            <w:r w:rsidRPr="005B5E87">
              <w:t>ENG 3404</w:t>
            </w:r>
          </w:p>
        </w:tc>
        <w:tc>
          <w:tcPr>
            <w:tcW w:w="3487" w:type="pct"/>
            <w:shd w:val="clear" w:color="auto" w:fill="auto"/>
            <w:tcMar>
              <w:top w:w="15" w:type="dxa"/>
              <w:left w:w="15" w:type="dxa"/>
              <w:bottom w:w="0" w:type="dxa"/>
              <w:right w:w="15" w:type="dxa"/>
            </w:tcMar>
            <w:vAlign w:val="bottom"/>
          </w:tcPr>
          <w:p w14:paraId="021A55B7" w14:textId="7F65E755" w:rsidR="00495F5A" w:rsidRPr="005B5E87" w:rsidRDefault="00495F5A" w:rsidP="00E3711B">
            <w:pPr>
              <w:spacing w:line="360" w:lineRule="auto"/>
              <w:contextualSpacing/>
            </w:pPr>
            <w:r w:rsidRPr="005B5E87">
              <w:t>The Literature of Illness and Care* (IS, WI)</w:t>
            </w:r>
          </w:p>
        </w:tc>
        <w:tc>
          <w:tcPr>
            <w:tcW w:w="629" w:type="pct"/>
            <w:shd w:val="clear" w:color="auto" w:fill="auto"/>
            <w:noWrap/>
            <w:tcMar>
              <w:top w:w="15" w:type="dxa"/>
              <w:left w:w="15" w:type="dxa"/>
              <w:bottom w:w="0" w:type="dxa"/>
              <w:right w:w="15" w:type="dxa"/>
            </w:tcMar>
            <w:vAlign w:val="bottom"/>
          </w:tcPr>
          <w:p w14:paraId="6CAA8CC2" w14:textId="77777777" w:rsidR="00495F5A" w:rsidRPr="005B5E87" w:rsidRDefault="00495F5A" w:rsidP="00E3711B">
            <w:pPr>
              <w:spacing w:line="360" w:lineRule="auto"/>
              <w:contextualSpacing/>
            </w:pPr>
            <w:r w:rsidRPr="005B5E87">
              <w:t>3</w:t>
            </w:r>
          </w:p>
        </w:tc>
      </w:tr>
      <w:tr w:rsidR="00495F5A" w:rsidRPr="005B5E87" w14:paraId="61F35BA3" w14:textId="77777777" w:rsidTr="00962503">
        <w:trPr>
          <w:trHeight w:val="19"/>
        </w:trPr>
        <w:tc>
          <w:tcPr>
            <w:tcW w:w="884" w:type="pct"/>
            <w:vAlign w:val="center"/>
          </w:tcPr>
          <w:p w14:paraId="196E9016" w14:textId="5DA631E1" w:rsidR="00495F5A" w:rsidRPr="005B5E87" w:rsidRDefault="00495F5A" w:rsidP="00E3711B">
            <w:pPr>
              <w:spacing w:line="360" w:lineRule="auto"/>
              <w:contextualSpacing/>
            </w:pPr>
            <w:r w:rsidRPr="005B5E87">
              <w:t>HEA 1102</w:t>
            </w:r>
          </w:p>
        </w:tc>
        <w:tc>
          <w:tcPr>
            <w:tcW w:w="3487" w:type="pct"/>
            <w:shd w:val="clear" w:color="auto" w:fill="auto"/>
            <w:tcMar>
              <w:top w:w="15" w:type="dxa"/>
              <w:left w:w="15" w:type="dxa"/>
              <w:bottom w:w="0" w:type="dxa"/>
              <w:right w:w="15" w:type="dxa"/>
            </w:tcMar>
            <w:vAlign w:val="bottom"/>
          </w:tcPr>
          <w:p w14:paraId="64D5B82F" w14:textId="62E229E8" w:rsidR="00495F5A" w:rsidRPr="005B5E87" w:rsidRDefault="00495F5A" w:rsidP="00E3711B">
            <w:pPr>
              <w:spacing w:line="360" w:lineRule="auto"/>
              <w:contextualSpacing/>
            </w:pPr>
            <w:bookmarkStart w:id="27" w:name="_Hlk532134138"/>
            <w:bookmarkEnd w:id="26"/>
            <w:r w:rsidRPr="005B5E87">
              <w:t>Community Health</w:t>
            </w:r>
          </w:p>
        </w:tc>
        <w:tc>
          <w:tcPr>
            <w:tcW w:w="629" w:type="pct"/>
            <w:shd w:val="clear" w:color="auto" w:fill="auto"/>
            <w:noWrap/>
            <w:tcMar>
              <w:top w:w="15" w:type="dxa"/>
              <w:left w:w="15" w:type="dxa"/>
              <w:bottom w:w="0" w:type="dxa"/>
              <w:right w:w="15" w:type="dxa"/>
            </w:tcMar>
            <w:vAlign w:val="bottom"/>
          </w:tcPr>
          <w:p w14:paraId="24797111" w14:textId="77777777" w:rsidR="00495F5A" w:rsidRPr="005B5E87" w:rsidRDefault="00495F5A" w:rsidP="00E3711B">
            <w:pPr>
              <w:spacing w:line="360" w:lineRule="auto"/>
              <w:contextualSpacing/>
            </w:pPr>
            <w:r w:rsidRPr="005B5E87">
              <w:t>3</w:t>
            </w:r>
          </w:p>
        </w:tc>
      </w:tr>
      <w:tr w:rsidR="00495F5A" w:rsidRPr="005B5E87" w14:paraId="39D555D6" w14:textId="77777777" w:rsidTr="00962503">
        <w:trPr>
          <w:trHeight w:val="19"/>
        </w:trPr>
        <w:tc>
          <w:tcPr>
            <w:tcW w:w="884" w:type="pct"/>
            <w:vAlign w:val="center"/>
          </w:tcPr>
          <w:p w14:paraId="591DF24C" w14:textId="4BD4749B" w:rsidR="00495F5A" w:rsidRPr="005B5E87" w:rsidRDefault="00495F5A" w:rsidP="00E3711B">
            <w:pPr>
              <w:spacing w:line="360" w:lineRule="auto"/>
              <w:contextualSpacing/>
            </w:pPr>
            <w:r w:rsidRPr="005B5E87">
              <w:t>HEA 2108</w:t>
            </w:r>
          </w:p>
        </w:tc>
        <w:tc>
          <w:tcPr>
            <w:tcW w:w="3487" w:type="pct"/>
            <w:shd w:val="clear" w:color="auto" w:fill="auto"/>
            <w:tcMar>
              <w:top w:w="15" w:type="dxa"/>
              <w:left w:w="15" w:type="dxa"/>
              <w:bottom w:w="0" w:type="dxa"/>
              <w:right w:w="15" w:type="dxa"/>
            </w:tcMar>
            <w:vAlign w:val="bottom"/>
          </w:tcPr>
          <w:p w14:paraId="500F5A79" w14:textId="419A578F" w:rsidR="00495F5A" w:rsidRPr="005B5E87" w:rsidRDefault="00495F5A" w:rsidP="00E3711B">
            <w:pPr>
              <w:spacing w:line="360" w:lineRule="auto"/>
              <w:contextualSpacing/>
            </w:pPr>
            <w:r w:rsidRPr="005B5E87">
              <w:t>Women’s Health Issues</w:t>
            </w:r>
          </w:p>
        </w:tc>
        <w:tc>
          <w:tcPr>
            <w:tcW w:w="629" w:type="pct"/>
            <w:shd w:val="clear" w:color="auto" w:fill="auto"/>
            <w:noWrap/>
            <w:tcMar>
              <w:top w:w="15" w:type="dxa"/>
              <w:left w:w="15" w:type="dxa"/>
              <w:bottom w:w="0" w:type="dxa"/>
              <w:right w:w="15" w:type="dxa"/>
            </w:tcMar>
            <w:vAlign w:val="bottom"/>
          </w:tcPr>
          <w:p w14:paraId="6913DB6A" w14:textId="77777777" w:rsidR="00495F5A" w:rsidRPr="005B5E87" w:rsidRDefault="00495F5A" w:rsidP="00E3711B">
            <w:pPr>
              <w:spacing w:line="360" w:lineRule="auto"/>
              <w:contextualSpacing/>
            </w:pPr>
            <w:r w:rsidRPr="005B5E87">
              <w:t>3</w:t>
            </w:r>
          </w:p>
        </w:tc>
      </w:tr>
      <w:tr w:rsidR="00495F5A" w:rsidRPr="005B5E87" w14:paraId="7F9037E0" w14:textId="77777777" w:rsidTr="00962503">
        <w:trPr>
          <w:trHeight w:val="19"/>
        </w:trPr>
        <w:tc>
          <w:tcPr>
            <w:tcW w:w="884" w:type="pct"/>
            <w:vAlign w:val="bottom"/>
          </w:tcPr>
          <w:p w14:paraId="30605ED8" w14:textId="308A3F6B" w:rsidR="00495F5A" w:rsidRPr="0077107B" w:rsidRDefault="00495F5A" w:rsidP="00E3711B">
            <w:pPr>
              <w:spacing w:line="360" w:lineRule="auto"/>
              <w:contextualSpacing/>
            </w:pPr>
            <w:r w:rsidRPr="0077107B">
              <w:t>HSA 4970</w:t>
            </w:r>
          </w:p>
        </w:tc>
        <w:tc>
          <w:tcPr>
            <w:tcW w:w="3487" w:type="pct"/>
            <w:shd w:val="clear" w:color="auto" w:fill="auto"/>
            <w:tcMar>
              <w:top w:w="15" w:type="dxa"/>
              <w:left w:w="15" w:type="dxa"/>
              <w:bottom w:w="0" w:type="dxa"/>
              <w:right w:w="15" w:type="dxa"/>
            </w:tcMar>
            <w:vAlign w:val="bottom"/>
          </w:tcPr>
          <w:p w14:paraId="63CAAE5C" w14:textId="6CE53648" w:rsidR="00495F5A" w:rsidRPr="005B5E87" w:rsidRDefault="00495F5A" w:rsidP="00E3711B">
            <w:pPr>
              <w:spacing w:line="360" w:lineRule="auto"/>
              <w:contextualSpacing/>
              <w:rPr>
                <w:rFonts w:ascii="Calibri" w:eastAsia="Times New Roman" w:hAnsi="Calibri"/>
              </w:rPr>
            </w:pPr>
            <w:bookmarkStart w:id="28" w:name="_Hlk532480792"/>
            <w:bookmarkEnd w:id="27"/>
            <w:r w:rsidRPr="0077107B">
              <w:t>Social Marketing in Healthcare Settings</w:t>
            </w:r>
          </w:p>
        </w:tc>
        <w:tc>
          <w:tcPr>
            <w:tcW w:w="629" w:type="pct"/>
            <w:shd w:val="clear" w:color="auto" w:fill="auto"/>
            <w:noWrap/>
            <w:tcMar>
              <w:top w:w="15" w:type="dxa"/>
              <w:left w:w="15" w:type="dxa"/>
              <w:bottom w:w="0" w:type="dxa"/>
              <w:right w:w="15" w:type="dxa"/>
            </w:tcMar>
            <w:vAlign w:val="bottom"/>
          </w:tcPr>
          <w:p w14:paraId="36BCAEF2" w14:textId="16E068B7" w:rsidR="00495F5A" w:rsidRPr="005B5E87" w:rsidRDefault="00495F5A" w:rsidP="00E3711B">
            <w:pPr>
              <w:spacing w:line="360" w:lineRule="auto"/>
              <w:contextualSpacing/>
            </w:pPr>
            <w:r>
              <w:t>3</w:t>
            </w:r>
          </w:p>
        </w:tc>
      </w:tr>
      <w:tr w:rsidR="00495F5A" w:rsidRPr="005B5E87" w14:paraId="385D6905" w14:textId="77777777" w:rsidTr="00962503">
        <w:trPr>
          <w:trHeight w:val="19"/>
        </w:trPr>
        <w:tc>
          <w:tcPr>
            <w:tcW w:w="884" w:type="pct"/>
            <w:vAlign w:val="bottom"/>
          </w:tcPr>
          <w:p w14:paraId="7247E0FE" w14:textId="42AFAEEF" w:rsidR="00495F5A" w:rsidRPr="005B5E87" w:rsidRDefault="00495F5A" w:rsidP="00E3711B">
            <w:pPr>
              <w:spacing w:line="360" w:lineRule="auto"/>
              <w:contextualSpacing/>
            </w:pPr>
            <w:r w:rsidRPr="005B5E87">
              <w:t>HSA 3560</w:t>
            </w:r>
          </w:p>
        </w:tc>
        <w:tc>
          <w:tcPr>
            <w:tcW w:w="3487" w:type="pct"/>
            <w:shd w:val="clear" w:color="auto" w:fill="auto"/>
            <w:tcMar>
              <w:top w:w="15" w:type="dxa"/>
              <w:left w:w="15" w:type="dxa"/>
              <w:bottom w:w="0" w:type="dxa"/>
              <w:right w:w="15" w:type="dxa"/>
            </w:tcMar>
            <w:vAlign w:val="bottom"/>
          </w:tcPr>
          <w:p w14:paraId="484AD4E6" w14:textId="7C235384" w:rsidR="00495F5A" w:rsidRPr="005B5E87" w:rsidRDefault="00495F5A" w:rsidP="00E3711B">
            <w:pPr>
              <w:spacing w:line="360" w:lineRule="auto"/>
              <w:contextualSpacing/>
            </w:pPr>
            <w:r w:rsidRPr="005B5E87">
              <w:t>Legal Aspects of Health Care</w:t>
            </w:r>
          </w:p>
        </w:tc>
        <w:tc>
          <w:tcPr>
            <w:tcW w:w="629" w:type="pct"/>
            <w:shd w:val="clear" w:color="auto" w:fill="auto"/>
            <w:noWrap/>
            <w:tcMar>
              <w:top w:w="15" w:type="dxa"/>
              <w:left w:w="15" w:type="dxa"/>
              <w:bottom w:w="0" w:type="dxa"/>
              <w:right w:w="15" w:type="dxa"/>
            </w:tcMar>
            <w:vAlign w:val="bottom"/>
          </w:tcPr>
          <w:p w14:paraId="2E4C18BA" w14:textId="77777777" w:rsidR="00495F5A" w:rsidRPr="005B5E87" w:rsidRDefault="00495F5A" w:rsidP="00E3711B">
            <w:pPr>
              <w:spacing w:line="360" w:lineRule="auto"/>
              <w:contextualSpacing/>
            </w:pPr>
            <w:r w:rsidRPr="005B5E87">
              <w:t>3</w:t>
            </w:r>
          </w:p>
        </w:tc>
      </w:tr>
      <w:tr w:rsidR="00495F5A" w:rsidRPr="005B5E87" w14:paraId="1083CB0B" w14:textId="77777777" w:rsidTr="00962503">
        <w:trPr>
          <w:trHeight w:val="19"/>
        </w:trPr>
        <w:tc>
          <w:tcPr>
            <w:tcW w:w="884" w:type="pct"/>
            <w:vAlign w:val="bottom"/>
          </w:tcPr>
          <w:p w14:paraId="78C16DC2" w14:textId="68D6D01A" w:rsidR="00495F5A" w:rsidRPr="005B5E87" w:rsidRDefault="00495F5A" w:rsidP="00E3711B">
            <w:pPr>
              <w:spacing w:line="360" w:lineRule="auto"/>
              <w:contextualSpacing/>
            </w:pPr>
            <w:r w:rsidRPr="005B5E87">
              <w:t>HSCI 1101</w:t>
            </w:r>
          </w:p>
        </w:tc>
        <w:tc>
          <w:tcPr>
            <w:tcW w:w="3487" w:type="pct"/>
            <w:shd w:val="clear" w:color="auto" w:fill="auto"/>
            <w:tcMar>
              <w:top w:w="15" w:type="dxa"/>
              <w:left w:w="15" w:type="dxa"/>
              <w:bottom w:w="0" w:type="dxa"/>
              <w:right w:w="15" w:type="dxa"/>
            </w:tcMar>
            <w:vAlign w:val="bottom"/>
          </w:tcPr>
          <w:p w14:paraId="7292A94C" w14:textId="4A8F5BCC" w:rsidR="00495F5A" w:rsidRPr="005B5E87" w:rsidRDefault="00495F5A" w:rsidP="00E3711B">
            <w:pPr>
              <w:spacing w:line="360" w:lineRule="auto"/>
              <w:contextualSpacing/>
            </w:pPr>
            <w:r w:rsidRPr="005B5E87">
              <w:t>Introduction to Health Care Delivery and Careers</w:t>
            </w:r>
          </w:p>
        </w:tc>
        <w:tc>
          <w:tcPr>
            <w:tcW w:w="629" w:type="pct"/>
            <w:shd w:val="clear" w:color="auto" w:fill="auto"/>
            <w:noWrap/>
            <w:tcMar>
              <w:top w:w="15" w:type="dxa"/>
              <w:left w:w="15" w:type="dxa"/>
              <w:bottom w:w="0" w:type="dxa"/>
              <w:right w:w="15" w:type="dxa"/>
            </w:tcMar>
            <w:vAlign w:val="bottom"/>
          </w:tcPr>
          <w:p w14:paraId="64C26404" w14:textId="77777777" w:rsidR="00495F5A" w:rsidRPr="005B5E87" w:rsidRDefault="00495F5A" w:rsidP="00E3711B">
            <w:pPr>
              <w:spacing w:line="360" w:lineRule="auto"/>
              <w:contextualSpacing/>
            </w:pPr>
            <w:r w:rsidRPr="005B5E87">
              <w:t>3</w:t>
            </w:r>
          </w:p>
        </w:tc>
      </w:tr>
      <w:tr w:rsidR="00495F5A" w:rsidRPr="005B5E87" w14:paraId="03634062" w14:textId="77777777" w:rsidTr="00962503">
        <w:trPr>
          <w:trHeight w:val="19"/>
        </w:trPr>
        <w:tc>
          <w:tcPr>
            <w:tcW w:w="884" w:type="pct"/>
            <w:vAlign w:val="bottom"/>
          </w:tcPr>
          <w:p w14:paraId="2767B010" w14:textId="13FA6804" w:rsidR="00495F5A" w:rsidRPr="005B5E87" w:rsidRDefault="00495F5A" w:rsidP="00E3711B">
            <w:pPr>
              <w:spacing w:line="360" w:lineRule="auto"/>
              <w:contextualSpacing/>
            </w:pPr>
            <w:r w:rsidRPr="005B5E87">
              <w:t>HSCI 2301</w:t>
            </w:r>
          </w:p>
        </w:tc>
        <w:tc>
          <w:tcPr>
            <w:tcW w:w="3487" w:type="pct"/>
            <w:shd w:val="clear" w:color="auto" w:fill="auto"/>
            <w:tcMar>
              <w:top w:w="15" w:type="dxa"/>
              <w:left w:w="15" w:type="dxa"/>
              <w:bottom w:w="0" w:type="dxa"/>
              <w:right w:w="15" w:type="dxa"/>
            </w:tcMar>
            <w:vAlign w:val="bottom"/>
          </w:tcPr>
          <w:p w14:paraId="2B111374" w14:textId="2F9CA4B6" w:rsidR="00495F5A" w:rsidRPr="005B5E87" w:rsidRDefault="00495F5A" w:rsidP="00E3711B">
            <w:pPr>
              <w:spacing w:line="360" w:lineRule="auto"/>
              <w:contextualSpacing/>
            </w:pPr>
            <w:r w:rsidRPr="005B5E87">
              <w:t>An Integrative Perspective in Healthcare Professions</w:t>
            </w:r>
          </w:p>
        </w:tc>
        <w:tc>
          <w:tcPr>
            <w:tcW w:w="629" w:type="pct"/>
            <w:shd w:val="clear" w:color="auto" w:fill="auto"/>
            <w:noWrap/>
            <w:tcMar>
              <w:top w:w="15" w:type="dxa"/>
              <w:left w:w="15" w:type="dxa"/>
              <w:bottom w:w="0" w:type="dxa"/>
              <w:right w:w="15" w:type="dxa"/>
            </w:tcMar>
            <w:vAlign w:val="bottom"/>
          </w:tcPr>
          <w:p w14:paraId="082B6235" w14:textId="77777777" w:rsidR="00495F5A" w:rsidRPr="005B5E87" w:rsidRDefault="00495F5A" w:rsidP="00E3711B">
            <w:pPr>
              <w:spacing w:line="360" w:lineRule="auto"/>
              <w:contextualSpacing/>
            </w:pPr>
            <w:r w:rsidRPr="005B5E87">
              <w:t>3</w:t>
            </w:r>
          </w:p>
        </w:tc>
      </w:tr>
      <w:tr w:rsidR="00495F5A" w:rsidRPr="005B5E87" w14:paraId="214A447C" w14:textId="77777777" w:rsidTr="00962503">
        <w:trPr>
          <w:trHeight w:val="19"/>
        </w:trPr>
        <w:tc>
          <w:tcPr>
            <w:tcW w:w="884" w:type="pct"/>
            <w:vAlign w:val="bottom"/>
          </w:tcPr>
          <w:p w14:paraId="7C9A36EB" w14:textId="08750A84" w:rsidR="00495F5A" w:rsidRPr="005B5E87" w:rsidRDefault="00495F5A" w:rsidP="00E3711B">
            <w:pPr>
              <w:spacing w:line="360" w:lineRule="auto"/>
              <w:contextualSpacing/>
            </w:pPr>
            <w:r w:rsidRPr="005B5E87">
              <w:t>HSCI 2201</w:t>
            </w:r>
          </w:p>
        </w:tc>
        <w:tc>
          <w:tcPr>
            <w:tcW w:w="3487" w:type="pct"/>
            <w:shd w:val="clear" w:color="auto" w:fill="auto"/>
            <w:tcMar>
              <w:top w:w="15" w:type="dxa"/>
              <w:left w:w="15" w:type="dxa"/>
              <w:bottom w:w="0" w:type="dxa"/>
              <w:right w:w="15" w:type="dxa"/>
            </w:tcMar>
            <w:vAlign w:val="bottom"/>
          </w:tcPr>
          <w:p w14:paraId="11A99AC3" w14:textId="4FDA1666" w:rsidR="00495F5A" w:rsidRPr="005B5E87" w:rsidRDefault="00495F5A" w:rsidP="00E3711B">
            <w:pPr>
              <w:spacing w:line="360" w:lineRule="auto"/>
              <w:contextualSpacing/>
            </w:pPr>
            <w:r w:rsidRPr="005B5E87">
              <w:t>Health Dynamics</w:t>
            </w:r>
          </w:p>
        </w:tc>
        <w:tc>
          <w:tcPr>
            <w:tcW w:w="629" w:type="pct"/>
            <w:shd w:val="clear" w:color="auto" w:fill="auto"/>
            <w:noWrap/>
            <w:tcMar>
              <w:top w:w="15" w:type="dxa"/>
              <w:left w:w="15" w:type="dxa"/>
              <w:bottom w:w="0" w:type="dxa"/>
              <w:right w:w="15" w:type="dxa"/>
            </w:tcMar>
            <w:vAlign w:val="bottom"/>
          </w:tcPr>
          <w:p w14:paraId="30CF71B7" w14:textId="77777777" w:rsidR="00495F5A" w:rsidRPr="005B5E87" w:rsidRDefault="00495F5A" w:rsidP="00E3711B">
            <w:pPr>
              <w:spacing w:line="360" w:lineRule="auto"/>
              <w:contextualSpacing/>
            </w:pPr>
            <w:r w:rsidRPr="005B5E87">
              <w:t>3</w:t>
            </w:r>
          </w:p>
        </w:tc>
      </w:tr>
      <w:tr w:rsidR="00495F5A" w:rsidRPr="005B5E87" w14:paraId="5861BF95" w14:textId="77777777" w:rsidTr="00962503">
        <w:trPr>
          <w:trHeight w:val="19"/>
        </w:trPr>
        <w:tc>
          <w:tcPr>
            <w:tcW w:w="884" w:type="pct"/>
            <w:vAlign w:val="bottom"/>
          </w:tcPr>
          <w:p w14:paraId="1DDA0D88" w14:textId="0D21321D" w:rsidR="00495F5A" w:rsidRPr="005B5E87" w:rsidRDefault="00495F5A" w:rsidP="00E3711B">
            <w:pPr>
              <w:spacing w:line="360" w:lineRule="auto"/>
              <w:contextualSpacing/>
            </w:pPr>
            <w:r w:rsidRPr="005B5E87">
              <w:t>MKT 1210</w:t>
            </w:r>
          </w:p>
        </w:tc>
        <w:bookmarkEnd w:id="28"/>
        <w:tc>
          <w:tcPr>
            <w:tcW w:w="3487" w:type="pct"/>
            <w:shd w:val="clear" w:color="auto" w:fill="auto"/>
            <w:tcMar>
              <w:top w:w="15" w:type="dxa"/>
              <w:left w:w="15" w:type="dxa"/>
              <w:bottom w:w="0" w:type="dxa"/>
              <w:right w:w="15" w:type="dxa"/>
            </w:tcMar>
            <w:vAlign w:val="bottom"/>
          </w:tcPr>
          <w:p w14:paraId="39321C11" w14:textId="4339DCD7" w:rsidR="00495F5A" w:rsidRPr="005B5E87" w:rsidRDefault="00495F5A" w:rsidP="00E3711B">
            <w:pPr>
              <w:spacing w:line="360" w:lineRule="auto"/>
              <w:contextualSpacing/>
            </w:pPr>
            <w:r w:rsidRPr="005B5E87">
              <w:t>Marketing Research</w:t>
            </w:r>
          </w:p>
        </w:tc>
        <w:tc>
          <w:tcPr>
            <w:tcW w:w="629" w:type="pct"/>
            <w:shd w:val="clear" w:color="auto" w:fill="auto"/>
            <w:noWrap/>
            <w:tcMar>
              <w:top w:w="15" w:type="dxa"/>
              <w:left w:w="15" w:type="dxa"/>
              <w:bottom w:w="0" w:type="dxa"/>
              <w:right w:w="15" w:type="dxa"/>
            </w:tcMar>
            <w:vAlign w:val="bottom"/>
          </w:tcPr>
          <w:p w14:paraId="0548E40F" w14:textId="77777777" w:rsidR="00495F5A" w:rsidRPr="005B5E87" w:rsidRDefault="00495F5A" w:rsidP="00E3711B">
            <w:pPr>
              <w:spacing w:line="360" w:lineRule="auto"/>
              <w:contextualSpacing/>
            </w:pPr>
            <w:r w:rsidRPr="005B5E87">
              <w:t>3</w:t>
            </w:r>
          </w:p>
        </w:tc>
      </w:tr>
      <w:tr w:rsidR="00495F5A" w:rsidRPr="005B5E87" w14:paraId="10B7E15D" w14:textId="77777777" w:rsidTr="00962503">
        <w:trPr>
          <w:trHeight w:val="19"/>
        </w:trPr>
        <w:tc>
          <w:tcPr>
            <w:tcW w:w="884" w:type="pct"/>
          </w:tcPr>
          <w:p w14:paraId="013CA325" w14:textId="4D8C32F0" w:rsidR="00495F5A" w:rsidRPr="00E35975" w:rsidRDefault="00495F5A" w:rsidP="00E3711B">
            <w:pPr>
              <w:spacing w:line="360" w:lineRule="auto"/>
              <w:contextualSpacing/>
            </w:pPr>
            <w:r w:rsidRPr="00E35975">
              <w:t xml:space="preserve">COMD 3500 </w:t>
            </w:r>
          </w:p>
        </w:tc>
        <w:tc>
          <w:tcPr>
            <w:tcW w:w="3487" w:type="pct"/>
            <w:shd w:val="clear" w:color="auto" w:fill="auto"/>
            <w:tcMar>
              <w:top w:w="15" w:type="dxa"/>
              <w:left w:w="15" w:type="dxa"/>
              <w:bottom w:w="0" w:type="dxa"/>
              <w:right w:w="15" w:type="dxa"/>
            </w:tcMar>
          </w:tcPr>
          <w:p w14:paraId="3AA0DD83" w14:textId="5145E3AF" w:rsidR="00495F5A" w:rsidRPr="00E35975" w:rsidRDefault="00495F5A" w:rsidP="00E3711B">
            <w:pPr>
              <w:spacing w:line="360" w:lineRule="auto"/>
              <w:contextualSpacing/>
              <w:rPr>
                <w:rFonts w:ascii="Calibri" w:eastAsia="Times New Roman" w:hAnsi="Calibri"/>
              </w:rPr>
            </w:pPr>
            <w:r w:rsidRPr="00E35975">
              <w:t xml:space="preserve">Campaign Development </w:t>
            </w:r>
          </w:p>
        </w:tc>
        <w:tc>
          <w:tcPr>
            <w:tcW w:w="629" w:type="pct"/>
            <w:shd w:val="clear" w:color="auto" w:fill="auto"/>
            <w:noWrap/>
            <w:tcMar>
              <w:top w:w="15" w:type="dxa"/>
              <w:left w:w="15" w:type="dxa"/>
              <w:bottom w:w="0" w:type="dxa"/>
              <w:right w:w="15" w:type="dxa"/>
            </w:tcMar>
          </w:tcPr>
          <w:p w14:paraId="7491996D" w14:textId="63BCFE7A" w:rsidR="00495F5A" w:rsidRPr="00E35975" w:rsidRDefault="00495F5A" w:rsidP="00E3711B">
            <w:pPr>
              <w:spacing w:line="360" w:lineRule="auto"/>
              <w:contextualSpacing/>
              <w:rPr>
                <w:rFonts w:ascii="Calibri" w:eastAsia="Times New Roman" w:hAnsi="Calibri"/>
              </w:rPr>
            </w:pPr>
            <w:r w:rsidRPr="00E35975">
              <w:t xml:space="preserve">3 </w:t>
            </w:r>
          </w:p>
        </w:tc>
      </w:tr>
      <w:tr w:rsidR="00495F5A" w:rsidRPr="005B5E87" w14:paraId="21BE9F07" w14:textId="77777777" w:rsidTr="00962503">
        <w:trPr>
          <w:trHeight w:val="19"/>
        </w:trPr>
        <w:tc>
          <w:tcPr>
            <w:tcW w:w="884" w:type="pct"/>
            <w:vAlign w:val="bottom"/>
          </w:tcPr>
          <w:p w14:paraId="7E67FC04" w14:textId="168B0811" w:rsidR="00495F5A" w:rsidRPr="005B5E87" w:rsidRDefault="00495F5A" w:rsidP="00E3711B">
            <w:pPr>
              <w:spacing w:line="360" w:lineRule="auto"/>
              <w:contextualSpacing/>
            </w:pPr>
            <w:r w:rsidRPr="005B5E87">
              <w:t>PSY 2303</w:t>
            </w:r>
          </w:p>
        </w:tc>
        <w:tc>
          <w:tcPr>
            <w:tcW w:w="3487" w:type="pct"/>
            <w:shd w:val="clear" w:color="auto" w:fill="auto"/>
            <w:tcMar>
              <w:top w:w="15" w:type="dxa"/>
              <w:left w:w="15" w:type="dxa"/>
              <w:bottom w:w="0" w:type="dxa"/>
              <w:right w:w="15" w:type="dxa"/>
            </w:tcMar>
            <w:vAlign w:val="bottom"/>
          </w:tcPr>
          <w:p w14:paraId="38FF9072" w14:textId="0E4B6B81" w:rsidR="00495F5A" w:rsidRPr="005B5E87" w:rsidRDefault="00495F5A" w:rsidP="00E3711B">
            <w:pPr>
              <w:spacing w:line="360" w:lineRule="auto"/>
              <w:contextualSpacing/>
            </w:pPr>
            <w:r w:rsidRPr="005B5E87">
              <w:t>Psychology of Aging* (IS)</w:t>
            </w:r>
          </w:p>
        </w:tc>
        <w:tc>
          <w:tcPr>
            <w:tcW w:w="629" w:type="pct"/>
            <w:shd w:val="clear" w:color="auto" w:fill="auto"/>
            <w:noWrap/>
            <w:tcMar>
              <w:top w:w="15" w:type="dxa"/>
              <w:left w:w="15" w:type="dxa"/>
              <w:bottom w:w="0" w:type="dxa"/>
              <w:right w:w="15" w:type="dxa"/>
            </w:tcMar>
            <w:vAlign w:val="bottom"/>
          </w:tcPr>
          <w:p w14:paraId="419F925C" w14:textId="77777777" w:rsidR="00495F5A" w:rsidRPr="005B5E87" w:rsidRDefault="00495F5A" w:rsidP="00E3711B">
            <w:pPr>
              <w:spacing w:line="360" w:lineRule="auto"/>
              <w:contextualSpacing/>
            </w:pPr>
            <w:r w:rsidRPr="005B5E87">
              <w:t>3</w:t>
            </w:r>
          </w:p>
        </w:tc>
      </w:tr>
      <w:tr w:rsidR="00495F5A" w:rsidRPr="005B5E87" w14:paraId="0B35DF4B" w14:textId="77777777" w:rsidTr="00962503">
        <w:trPr>
          <w:trHeight w:val="19"/>
        </w:trPr>
        <w:tc>
          <w:tcPr>
            <w:tcW w:w="884" w:type="pct"/>
            <w:vAlign w:val="bottom"/>
          </w:tcPr>
          <w:p w14:paraId="7DC0D130" w14:textId="6EC136B6" w:rsidR="00495F5A" w:rsidRPr="005B5E87" w:rsidRDefault="00495F5A" w:rsidP="00E3711B">
            <w:pPr>
              <w:spacing w:line="360" w:lineRule="auto"/>
              <w:contextualSpacing/>
            </w:pPr>
            <w:r w:rsidRPr="005B5E87">
              <w:t>SPA 1401</w:t>
            </w:r>
          </w:p>
        </w:tc>
        <w:tc>
          <w:tcPr>
            <w:tcW w:w="3487" w:type="pct"/>
            <w:shd w:val="clear" w:color="auto" w:fill="auto"/>
            <w:tcMar>
              <w:top w:w="15" w:type="dxa"/>
              <w:left w:w="15" w:type="dxa"/>
              <w:bottom w:w="0" w:type="dxa"/>
              <w:right w:w="15" w:type="dxa"/>
            </w:tcMar>
            <w:vAlign w:val="bottom"/>
          </w:tcPr>
          <w:p w14:paraId="28E78D96" w14:textId="763C2E15" w:rsidR="00495F5A" w:rsidRPr="005B5E87" w:rsidRDefault="00495F5A" w:rsidP="00E3711B">
            <w:pPr>
              <w:spacing w:line="360" w:lineRule="auto"/>
              <w:contextualSpacing/>
            </w:pPr>
            <w:r w:rsidRPr="005B5E87">
              <w:t>Spanish for Health Professionals* (WCGI)</w:t>
            </w:r>
          </w:p>
        </w:tc>
        <w:tc>
          <w:tcPr>
            <w:tcW w:w="629" w:type="pct"/>
            <w:shd w:val="clear" w:color="auto" w:fill="auto"/>
            <w:noWrap/>
            <w:tcMar>
              <w:top w:w="15" w:type="dxa"/>
              <w:left w:w="15" w:type="dxa"/>
              <w:bottom w:w="0" w:type="dxa"/>
              <w:right w:w="15" w:type="dxa"/>
            </w:tcMar>
            <w:vAlign w:val="bottom"/>
          </w:tcPr>
          <w:p w14:paraId="75D86F61" w14:textId="77777777" w:rsidR="00495F5A" w:rsidRPr="005B5E87" w:rsidRDefault="00495F5A" w:rsidP="00E3711B">
            <w:pPr>
              <w:spacing w:line="360" w:lineRule="auto"/>
              <w:contextualSpacing/>
            </w:pPr>
            <w:r w:rsidRPr="005B5E87">
              <w:t>3</w:t>
            </w:r>
          </w:p>
        </w:tc>
      </w:tr>
      <w:tr w:rsidR="00495F5A" w:rsidRPr="005B5E87" w14:paraId="50CB0640" w14:textId="77777777" w:rsidTr="00962503">
        <w:trPr>
          <w:trHeight w:val="19"/>
        </w:trPr>
        <w:tc>
          <w:tcPr>
            <w:tcW w:w="884" w:type="pct"/>
            <w:vAlign w:val="bottom"/>
          </w:tcPr>
          <w:p w14:paraId="766C8B95" w14:textId="055CC959" w:rsidR="00495F5A" w:rsidRPr="005B5E87" w:rsidRDefault="00495F5A" w:rsidP="00E3711B">
            <w:pPr>
              <w:spacing w:line="360" w:lineRule="auto"/>
              <w:contextualSpacing/>
            </w:pPr>
            <w:r w:rsidRPr="005B5E87">
              <w:t>SOC 1101</w:t>
            </w:r>
          </w:p>
        </w:tc>
        <w:tc>
          <w:tcPr>
            <w:tcW w:w="3487" w:type="pct"/>
            <w:shd w:val="clear" w:color="auto" w:fill="auto"/>
            <w:tcMar>
              <w:top w:w="15" w:type="dxa"/>
              <w:left w:w="15" w:type="dxa"/>
              <w:bottom w:w="0" w:type="dxa"/>
              <w:right w:w="15" w:type="dxa"/>
            </w:tcMar>
            <w:vAlign w:val="bottom"/>
          </w:tcPr>
          <w:p w14:paraId="2CC3E7E2" w14:textId="69261E7D" w:rsidR="00495F5A" w:rsidRPr="005B5E87" w:rsidRDefault="00495F5A" w:rsidP="00E3711B">
            <w:pPr>
              <w:spacing w:line="360" w:lineRule="auto"/>
              <w:contextualSpacing/>
            </w:pPr>
            <w:r w:rsidRPr="005B5E87">
              <w:t xml:space="preserve">Elements of Sociology* (IS) </w:t>
            </w:r>
          </w:p>
        </w:tc>
        <w:tc>
          <w:tcPr>
            <w:tcW w:w="629" w:type="pct"/>
            <w:shd w:val="clear" w:color="auto" w:fill="auto"/>
            <w:noWrap/>
            <w:tcMar>
              <w:top w:w="15" w:type="dxa"/>
              <w:left w:w="15" w:type="dxa"/>
              <w:bottom w:w="0" w:type="dxa"/>
              <w:right w:w="15" w:type="dxa"/>
            </w:tcMar>
            <w:vAlign w:val="bottom"/>
          </w:tcPr>
          <w:p w14:paraId="0B302368" w14:textId="77777777" w:rsidR="00495F5A" w:rsidRPr="005B5E87" w:rsidRDefault="00495F5A" w:rsidP="00E3711B">
            <w:pPr>
              <w:spacing w:line="360" w:lineRule="auto"/>
              <w:contextualSpacing/>
            </w:pPr>
            <w:r w:rsidRPr="005B5E87">
              <w:t>3</w:t>
            </w:r>
          </w:p>
        </w:tc>
      </w:tr>
      <w:tr w:rsidR="00495F5A" w:rsidRPr="005B5E87" w14:paraId="2EAD601A" w14:textId="77777777" w:rsidTr="00962503">
        <w:trPr>
          <w:trHeight w:val="19"/>
        </w:trPr>
        <w:tc>
          <w:tcPr>
            <w:tcW w:w="884" w:type="pct"/>
            <w:vAlign w:val="center"/>
          </w:tcPr>
          <w:p w14:paraId="04B5BE4B" w14:textId="53A51E18" w:rsidR="00495F5A" w:rsidRPr="005B5E87" w:rsidRDefault="00495F5A" w:rsidP="00E3711B">
            <w:pPr>
              <w:spacing w:line="360" w:lineRule="auto"/>
              <w:contextualSpacing/>
            </w:pPr>
            <w:r w:rsidRPr="005B5E87">
              <w:t>SOC 2303</w:t>
            </w:r>
          </w:p>
        </w:tc>
        <w:tc>
          <w:tcPr>
            <w:tcW w:w="3487" w:type="pct"/>
            <w:shd w:val="clear" w:color="auto" w:fill="auto"/>
            <w:tcMar>
              <w:top w:w="15" w:type="dxa"/>
              <w:left w:w="15" w:type="dxa"/>
              <w:bottom w:w="0" w:type="dxa"/>
              <w:right w:w="15" w:type="dxa"/>
            </w:tcMar>
            <w:vAlign w:val="bottom"/>
          </w:tcPr>
          <w:p w14:paraId="17BBAB4E" w14:textId="3D33BBBB" w:rsidR="00495F5A" w:rsidRPr="005B5E87" w:rsidRDefault="00495F5A" w:rsidP="00E3711B">
            <w:pPr>
              <w:spacing w:line="360" w:lineRule="auto"/>
              <w:contextualSpacing/>
            </w:pPr>
            <w:r w:rsidRPr="005B5E87">
              <w:t>Law and Society* (IS)</w:t>
            </w:r>
          </w:p>
        </w:tc>
        <w:tc>
          <w:tcPr>
            <w:tcW w:w="629" w:type="pct"/>
            <w:shd w:val="clear" w:color="auto" w:fill="auto"/>
            <w:noWrap/>
            <w:tcMar>
              <w:top w:w="15" w:type="dxa"/>
              <w:left w:w="15" w:type="dxa"/>
              <w:bottom w:w="0" w:type="dxa"/>
              <w:right w:w="15" w:type="dxa"/>
            </w:tcMar>
            <w:vAlign w:val="bottom"/>
          </w:tcPr>
          <w:p w14:paraId="5896DD1C" w14:textId="77777777" w:rsidR="00495F5A" w:rsidRPr="005B5E87" w:rsidRDefault="00495F5A" w:rsidP="00E3711B">
            <w:pPr>
              <w:spacing w:line="360" w:lineRule="auto"/>
              <w:contextualSpacing/>
            </w:pPr>
            <w:r w:rsidRPr="005B5E87">
              <w:t>3</w:t>
            </w:r>
          </w:p>
        </w:tc>
      </w:tr>
    </w:tbl>
    <w:p w14:paraId="4C4C929F" w14:textId="77777777" w:rsidR="005B5E87" w:rsidRPr="005B5E87" w:rsidRDefault="005B5E87" w:rsidP="00C561B9"/>
    <w:p w14:paraId="367E56B0" w14:textId="7596A5C7" w:rsidR="004A6E28" w:rsidRDefault="005B5E87" w:rsidP="00C561B9">
      <w:r w:rsidRPr="005B5E87">
        <w:t>*Denotes Flexible Core Courses</w:t>
      </w:r>
      <w:r w:rsidR="00F8771E">
        <w:t xml:space="preserve">. </w:t>
      </w:r>
      <w:r w:rsidRPr="005B5E87">
        <w:t xml:space="preserve">WI Denotes </w:t>
      </w:r>
      <w:r w:rsidR="00F8771E">
        <w:t>W</w:t>
      </w:r>
      <w:r w:rsidRPr="005B5E87">
        <w:t xml:space="preserve">riting </w:t>
      </w:r>
      <w:r w:rsidR="00F8771E">
        <w:t>I</w:t>
      </w:r>
      <w:r w:rsidRPr="005B5E87">
        <w:t>ntensive offerings</w:t>
      </w:r>
    </w:p>
    <w:p w14:paraId="2F62B902" w14:textId="796042FC" w:rsidR="00517457" w:rsidRDefault="00517457" w:rsidP="00C561B9"/>
    <w:p w14:paraId="7CF6C5C3" w14:textId="220DD2BC" w:rsidR="00517457" w:rsidRDefault="00517457" w:rsidP="00C561B9"/>
    <w:p w14:paraId="075A4ABF" w14:textId="77777777" w:rsidR="00517457" w:rsidRDefault="00517457" w:rsidP="00C561B9"/>
    <w:p w14:paraId="2401E9AC" w14:textId="48A03AB2" w:rsidR="006E7B71" w:rsidRPr="00516296" w:rsidRDefault="006E7B71" w:rsidP="00E3711B">
      <w:pPr>
        <w:pStyle w:val="Heading2"/>
        <w:spacing w:line="240" w:lineRule="auto"/>
        <w:rPr>
          <w:b/>
        </w:rPr>
      </w:pPr>
      <w:r w:rsidRPr="00516296">
        <w:rPr>
          <w:b/>
        </w:rPr>
        <w:lastRenderedPageBreak/>
        <w:t xml:space="preserve">4.3 </w:t>
      </w:r>
      <w:r w:rsidR="005B5E87" w:rsidRPr="00516296">
        <w:rPr>
          <w:b/>
        </w:rPr>
        <w:t>Sample Course Sequen</w:t>
      </w:r>
      <w:r w:rsidR="006E185E">
        <w:rPr>
          <w:b/>
        </w:rPr>
        <w:t>ce</w:t>
      </w:r>
    </w:p>
    <w:p w14:paraId="70472F4E" w14:textId="77777777" w:rsidR="00516296" w:rsidRDefault="00516296" w:rsidP="00E3711B">
      <w:pPr>
        <w:spacing w:after="0" w:line="240" w:lineRule="auto"/>
        <w:rPr>
          <w:b/>
        </w:rPr>
      </w:pPr>
      <w:r>
        <w:br/>
      </w:r>
      <w:r w:rsidR="005B5E87" w:rsidRPr="00516296">
        <w:rPr>
          <w:b/>
        </w:rPr>
        <w:t>First Year</w:t>
      </w:r>
    </w:p>
    <w:p w14:paraId="0CF40C46" w14:textId="48C608AA" w:rsidR="005B5E87" w:rsidRPr="001734EB" w:rsidRDefault="005B5E87" w:rsidP="00E3711B">
      <w:pPr>
        <w:spacing w:after="0" w:line="240" w:lineRule="auto"/>
        <w:rPr>
          <w:b/>
          <w:u w:val="single"/>
        </w:rPr>
      </w:pPr>
      <w:r w:rsidRPr="001734EB">
        <w:rPr>
          <w:u w:val="single"/>
        </w:rPr>
        <w:t xml:space="preserve">First Semester </w:t>
      </w:r>
    </w:p>
    <w:p w14:paraId="09879D65" w14:textId="3E36873A" w:rsidR="005B5E87" w:rsidRPr="00AB78DB" w:rsidRDefault="00517457" w:rsidP="00E3711B">
      <w:pPr>
        <w:spacing w:line="240" w:lineRule="auto"/>
      </w:pPr>
      <w:r>
        <w:br/>
      </w:r>
      <w:r w:rsidR="005B5E87" w:rsidRPr="00AB78DB">
        <w:t xml:space="preserve">ENG 1101 English Composition I </w:t>
      </w:r>
      <w:r w:rsidR="005B5E87" w:rsidRPr="00AB78DB">
        <w:tab/>
      </w:r>
      <w:r w:rsidR="005B5E87" w:rsidRPr="00AB78DB">
        <w:tab/>
      </w:r>
      <w:r w:rsidR="005B5E87" w:rsidRPr="00AB78DB">
        <w:tab/>
      </w:r>
      <w:r w:rsidR="005B5E87" w:rsidRPr="00AB78DB">
        <w:tab/>
      </w:r>
      <w:r w:rsidR="005B5E87" w:rsidRPr="00AB78DB">
        <w:tab/>
      </w:r>
      <w:r w:rsidR="005B5E87" w:rsidRPr="00AB78DB">
        <w:tab/>
      </w:r>
      <w:r w:rsidR="005B5E87" w:rsidRPr="00AB78DB">
        <w:tab/>
        <w:t>3</w:t>
      </w:r>
    </w:p>
    <w:p w14:paraId="32ADD581" w14:textId="77777777" w:rsidR="005B5E87" w:rsidRPr="00AB78DB" w:rsidRDefault="005B5E87" w:rsidP="00E3711B">
      <w:pPr>
        <w:spacing w:line="240" w:lineRule="auto"/>
      </w:pPr>
      <w:r w:rsidRPr="00AB78DB">
        <w:t>MAT 1190</w:t>
      </w:r>
      <w:r w:rsidRPr="00AB78DB">
        <w:tab/>
      </w:r>
      <w:r w:rsidRPr="00AB78DB">
        <w:tab/>
      </w:r>
      <w:r w:rsidRPr="00AB78DB">
        <w:tab/>
      </w:r>
      <w:r w:rsidRPr="00AB78DB">
        <w:tab/>
      </w:r>
      <w:r w:rsidRPr="00AB78DB">
        <w:tab/>
      </w:r>
      <w:r w:rsidRPr="00AB78DB">
        <w:tab/>
      </w:r>
      <w:r w:rsidRPr="00AB78DB">
        <w:tab/>
      </w:r>
      <w:r w:rsidRPr="00AB78DB">
        <w:tab/>
      </w:r>
      <w:r w:rsidRPr="00AB78DB">
        <w:tab/>
      </w:r>
      <w:r w:rsidRPr="00AB78DB">
        <w:tab/>
        <w:t>3</w:t>
      </w:r>
    </w:p>
    <w:p w14:paraId="51E476FA" w14:textId="77777777" w:rsidR="005B5E87" w:rsidRPr="00AB78DB" w:rsidRDefault="005B5E87" w:rsidP="00E3711B">
      <w:pPr>
        <w:spacing w:line="240" w:lineRule="auto"/>
      </w:pPr>
      <w:r w:rsidRPr="00AB78DB">
        <w:t>PSY 1101—Flexible core 1 (Individual and Society)</w:t>
      </w:r>
      <w:r w:rsidRPr="00AB78DB">
        <w:tab/>
      </w:r>
      <w:r w:rsidRPr="00AB78DB">
        <w:tab/>
      </w:r>
      <w:r w:rsidRPr="00AB78DB">
        <w:tab/>
      </w:r>
      <w:r w:rsidRPr="00AB78DB">
        <w:tab/>
      </w:r>
      <w:r w:rsidRPr="00AB78DB">
        <w:tab/>
        <w:t>3</w:t>
      </w:r>
    </w:p>
    <w:p w14:paraId="44B528BD" w14:textId="77777777" w:rsidR="005B5E87" w:rsidRPr="00AB78DB" w:rsidRDefault="005B5E87" w:rsidP="00E3711B">
      <w:pPr>
        <w:spacing w:line="240" w:lineRule="auto"/>
      </w:pPr>
      <w:r w:rsidRPr="00AB78DB">
        <w:t>Flexible core 2</w:t>
      </w:r>
      <w:r w:rsidRPr="00AB78DB">
        <w:tab/>
        <w:t xml:space="preserve"> (US Experience in Its Diversity)</w:t>
      </w:r>
      <w:r w:rsidRPr="00AB78DB">
        <w:tab/>
      </w:r>
      <w:r w:rsidRPr="00AB78DB">
        <w:tab/>
      </w:r>
      <w:r w:rsidRPr="00AB78DB">
        <w:tab/>
      </w:r>
      <w:r w:rsidRPr="00AB78DB">
        <w:tab/>
      </w:r>
      <w:r w:rsidRPr="00AB78DB">
        <w:tab/>
      </w:r>
      <w:r w:rsidRPr="00AB78DB">
        <w:tab/>
        <w:t>3</w:t>
      </w:r>
      <w:r w:rsidRPr="00AB78DB">
        <w:tab/>
      </w:r>
    </w:p>
    <w:p w14:paraId="1184290A" w14:textId="4410C189" w:rsidR="00DD606F" w:rsidRPr="00AB78DB" w:rsidRDefault="005B5E87" w:rsidP="00E3711B">
      <w:pPr>
        <w:spacing w:line="240" w:lineRule="auto"/>
      </w:pPr>
      <w:r w:rsidRPr="00AB78DB">
        <w:t xml:space="preserve">Degree 1-COM 1330 or COM 1403 (College Option Oral) </w:t>
      </w:r>
      <w:r w:rsidRPr="00AB78DB">
        <w:tab/>
      </w:r>
      <w:r w:rsidRPr="00AB78DB">
        <w:tab/>
      </w:r>
      <w:r w:rsidRPr="00AB78DB">
        <w:tab/>
      </w:r>
      <w:r w:rsidRPr="00AB78DB">
        <w:tab/>
        <w:t>3</w:t>
      </w:r>
      <w:r w:rsidRPr="00AB78DB">
        <w:tab/>
      </w:r>
      <w:r w:rsidRPr="00AB78DB">
        <w:tab/>
      </w:r>
      <w:r w:rsidRPr="00AB78DB">
        <w:tab/>
      </w:r>
      <w:r w:rsidRPr="00AB78DB">
        <w:tab/>
      </w:r>
      <w:r w:rsidRPr="00AB78DB">
        <w:tab/>
      </w:r>
      <w:r w:rsidRPr="00AB78DB">
        <w:tab/>
      </w:r>
      <w:r w:rsidRPr="00AB78DB">
        <w:tab/>
      </w:r>
      <w:r w:rsidRPr="00AB78DB">
        <w:tab/>
      </w:r>
      <w:r w:rsidRPr="00AB78DB">
        <w:tab/>
      </w:r>
      <w:r w:rsidRPr="00AB78DB">
        <w:tab/>
      </w:r>
      <w:r w:rsidR="00516296">
        <w:tab/>
      </w:r>
      <w:r w:rsidR="00DB6636">
        <w:tab/>
      </w:r>
      <w:r w:rsidRPr="00AB78DB">
        <w:t>15 Credit</w:t>
      </w:r>
      <w:r w:rsidR="00DB6636">
        <w:t>s</w:t>
      </w:r>
    </w:p>
    <w:p w14:paraId="1CF40FCD" w14:textId="77777777" w:rsidR="00516296" w:rsidRDefault="00DD606F" w:rsidP="00E3711B">
      <w:pPr>
        <w:spacing w:after="0" w:line="240" w:lineRule="auto"/>
        <w:rPr>
          <w:b/>
        </w:rPr>
      </w:pPr>
      <w:r>
        <w:rPr>
          <w:b/>
        </w:rPr>
        <w:t>First Year</w:t>
      </w:r>
    </w:p>
    <w:p w14:paraId="16E96D09" w14:textId="0D6CAB4B" w:rsidR="005B5E87" w:rsidRPr="001734EB" w:rsidRDefault="005B5E87" w:rsidP="00E3711B">
      <w:pPr>
        <w:spacing w:after="0" w:line="240" w:lineRule="auto"/>
        <w:rPr>
          <w:u w:val="single"/>
        </w:rPr>
      </w:pPr>
      <w:r w:rsidRPr="001734EB">
        <w:rPr>
          <w:u w:val="single"/>
        </w:rPr>
        <w:t>Second Semester</w:t>
      </w:r>
    </w:p>
    <w:p w14:paraId="1408AF44" w14:textId="660DB5EF" w:rsidR="005B5E87" w:rsidRPr="005B5E87" w:rsidRDefault="001734EB" w:rsidP="00E3711B">
      <w:pPr>
        <w:spacing w:line="240" w:lineRule="auto"/>
      </w:pPr>
      <w:r>
        <w:br/>
      </w:r>
      <w:r w:rsidR="005B5E87" w:rsidRPr="005B5E87">
        <w:t xml:space="preserve">ENG 1121 English Composition II </w:t>
      </w:r>
      <w:r w:rsidR="005B5E87" w:rsidRPr="005B5E87">
        <w:tab/>
      </w:r>
      <w:r w:rsidR="005B5E87" w:rsidRPr="005B5E87">
        <w:tab/>
      </w:r>
      <w:r w:rsidR="005B5E87" w:rsidRPr="005B5E87">
        <w:tab/>
      </w:r>
      <w:r w:rsidR="005B5E87" w:rsidRPr="005B5E87">
        <w:tab/>
      </w:r>
      <w:r w:rsidR="005B5E87" w:rsidRPr="005B5E87">
        <w:tab/>
      </w:r>
      <w:r w:rsidR="005B5E87" w:rsidRPr="005B5E87">
        <w:tab/>
      </w:r>
      <w:r w:rsidR="005B5E87" w:rsidRPr="005B5E87">
        <w:tab/>
        <w:t>3</w:t>
      </w:r>
    </w:p>
    <w:p w14:paraId="2C3871A3" w14:textId="77777777" w:rsidR="005B5E87" w:rsidRPr="005B5E87" w:rsidRDefault="005B5E87" w:rsidP="00E3711B">
      <w:pPr>
        <w:spacing w:line="240" w:lineRule="auto"/>
      </w:pPr>
      <w:r w:rsidRPr="005B5E87">
        <w:t>BIO 1101 (SCI Science I + SCI L Science I Lab)</w:t>
      </w:r>
      <w:r w:rsidRPr="005B5E87">
        <w:tab/>
      </w:r>
      <w:r w:rsidRPr="005B5E87">
        <w:tab/>
      </w:r>
      <w:r w:rsidRPr="005B5E87">
        <w:tab/>
      </w:r>
      <w:r w:rsidRPr="005B5E87">
        <w:tab/>
      </w:r>
      <w:r w:rsidRPr="005B5E87">
        <w:tab/>
      </w:r>
      <w:r w:rsidRPr="005B5E87">
        <w:tab/>
        <w:t>4</w:t>
      </w:r>
    </w:p>
    <w:p w14:paraId="0C6C3AF5" w14:textId="77777777" w:rsidR="005B5E87" w:rsidRPr="005B5E87" w:rsidRDefault="005B5E87" w:rsidP="00E3711B">
      <w:pPr>
        <w:spacing w:line="240" w:lineRule="auto"/>
      </w:pPr>
      <w:r w:rsidRPr="005B5E87">
        <w:t>Flexible core 3</w:t>
      </w:r>
      <w:r w:rsidRPr="005B5E87">
        <w:tab/>
        <w:t>(Creative Expression)</w:t>
      </w:r>
      <w:r w:rsidRPr="005B5E87">
        <w:tab/>
      </w:r>
      <w:r w:rsidRPr="005B5E87">
        <w:tab/>
      </w:r>
      <w:r w:rsidRPr="005B5E87">
        <w:tab/>
      </w:r>
      <w:r w:rsidRPr="005B5E87">
        <w:tab/>
      </w:r>
      <w:r w:rsidRPr="005B5E87">
        <w:tab/>
      </w:r>
      <w:r w:rsidRPr="005B5E87">
        <w:tab/>
      </w:r>
      <w:r w:rsidRPr="005B5E87">
        <w:tab/>
        <w:t>3</w:t>
      </w:r>
    </w:p>
    <w:p w14:paraId="2F1E7A15" w14:textId="77777777" w:rsidR="005B5E87" w:rsidRPr="005B5E87" w:rsidRDefault="005B5E87" w:rsidP="00E3711B">
      <w:pPr>
        <w:spacing w:line="240" w:lineRule="auto"/>
      </w:pPr>
      <w:r w:rsidRPr="005B5E87">
        <w:t>Flexible core 4</w:t>
      </w:r>
      <w:r w:rsidRPr="005B5E87">
        <w:tab/>
        <w:t xml:space="preserve"> (World Cultures and Global Issues)</w:t>
      </w:r>
      <w:r w:rsidRPr="005B5E87">
        <w:tab/>
      </w:r>
      <w:r w:rsidRPr="005B5E87">
        <w:tab/>
      </w:r>
      <w:r w:rsidRPr="005B5E87">
        <w:tab/>
      </w:r>
      <w:r w:rsidRPr="005B5E87">
        <w:tab/>
      </w:r>
      <w:r w:rsidRPr="005B5E87">
        <w:tab/>
        <w:t>3</w:t>
      </w:r>
    </w:p>
    <w:p w14:paraId="3F3E507F" w14:textId="51DD7D56" w:rsidR="005B5E87" w:rsidRPr="005B5E87" w:rsidRDefault="005B5E87" w:rsidP="00E3711B">
      <w:pPr>
        <w:spacing w:line="240" w:lineRule="auto"/>
      </w:pPr>
      <w:r w:rsidRPr="005B5E87">
        <w:t>Degree 2-LIB 1201 Research and Documentation in the Info Age</w:t>
      </w:r>
      <w:r w:rsidRPr="005B5E87">
        <w:tab/>
      </w:r>
      <w:r w:rsidRPr="005B5E87">
        <w:tab/>
      </w:r>
      <w:r w:rsidRPr="005B5E87">
        <w:tab/>
      </w:r>
      <w:r w:rsidRPr="005B5E87">
        <w:tab/>
        <w:t>3</w:t>
      </w:r>
      <w:r w:rsidRPr="005B5E87">
        <w:tab/>
      </w:r>
      <w:r w:rsidRPr="005B5E87">
        <w:rPr>
          <w:bCs/>
        </w:rPr>
        <w:tab/>
      </w:r>
      <w:r w:rsidRPr="005B5E87">
        <w:rPr>
          <w:bCs/>
        </w:rPr>
        <w:tab/>
      </w:r>
      <w:r w:rsidRPr="005B5E87">
        <w:rPr>
          <w:bCs/>
        </w:rPr>
        <w:tab/>
      </w:r>
      <w:r w:rsidRPr="005B5E87">
        <w:rPr>
          <w:bCs/>
        </w:rPr>
        <w:tab/>
      </w:r>
      <w:r w:rsidRPr="005B5E87">
        <w:rPr>
          <w:bCs/>
        </w:rPr>
        <w:tab/>
      </w:r>
      <w:r w:rsidRPr="005B5E87">
        <w:rPr>
          <w:bCs/>
        </w:rPr>
        <w:tab/>
      </w:r>
      <w:r w:rsidRPr="005B5E87">
        <w:rPr>
          <w:bCs/>
        </w:rPr>
        <w:tab/>
      </w:r>
      <w:r w:rsidRPr="005B5E87">
        <w:rPr>
          <w:bCs/>
        </w:rPr>
        <w:tab/>
      </w:r>
      <w:r w:rsidRPr="005B5E87">
        <w:rPr>
          <w:bCs/>
        </w:rPr>
        <w:tab/>
      </w:r>
      <w:r w:rsidRPr="005B5E87">
        <w:rPr>
          <w:bCs/>
        </w:rPr>
        <w:tab/>
      </w:r>
      <w:r w:rsidR="00DB6636">
        <w:rPr>
          <w:bCs/>
        </w:rPr>
        <w:tab/>
      </w:r>
      <w:r w:rsidRPr="005B5E87">
        <w:rPr>
          <w:bCs/>
        </w:rPr>
        <w:t>16 credits</w:t>
      </w:r>
    </w:p>
    <w:p w14:paraId="54A2DBF2" w14:textId="77777777" w:rsidR="005B5E87" w:rsidRPr="001734EB" w:rsidRDefault="005B5E87" w:rsidP="00E3711B">
      <w:pPr>
        <w:spacing w:after="0" w:line="240" w:lineRule="auto"/>
        <w:rPr>
          <w:b/>
        </w:rPr>
      </w:pPr>
      <w:r w:rsidRPr="001734EB">
        <w:rPr>
          <w:b/>
        </w:rPr>
        <w:t>Second Year</w:t>
      </w:r>
    </w:p>
    <w:p w14:paraId="06DCBB85" w14:textId="77777777" w:rsidR="005B5E87" w:rsidRPr="001734EB" w:rsidRDefault="005B5E87" w:rsidP="00E3711B">
      <w:pPr>
        <w:spacing w:after="0" w:line="240" w:lineRule="auto"/>
        <w:rPr>
          <w:u w:val="single"/>
        </w:rPr>
      </w:pPr>
      <w:r w:rsidRPr="001734EB">
        <w:rPr>
          <w:u w:val="single"/>
        </w:rPr>
        <w:t>First Semester</w:t>
      </w:r>
    </w:p>
    <w:p w14:paraId="5D12804E" w14:textId="2263014D" w:rsidR="005B5E87" w:rsidRPr="005B5E87" w:rsidRDefault="001734EB" w:rsidP="00E3711B">
      <w:pPr>
        <w:spacing w:line="240" w:lineRule="auto"/>
      </w:pPr>
      <w:r>
        <w:br/>
      </w:r>
      <w:r w:rsidR="005B5E87" w:rsidRPr="005B5E87">
        <w:t>Language sequence I or liberal arts course (College Option)</w:t>
      </w:r>
      <w:r w:rsidR="005B5E87" w:rsidRPr="005B5E87">
        <w:tab/>
      </w:r>
      <w:r w:rsidR="005B5E87" w:rsidRPr="005B5E87">
        <w:tab/>
      </w:r>
      <w:r w:rsidR="005B5E87" w:rsidRPr="005B5E87">
        <w:tab/>
      </w:r>
      <w:r w:rsidR="005B5E87" w:rsidRPr="005B5E87">
        <w:tab/>
        <w:t>3</w:t>
      </w:r>
    </w:p>
    <w:p w14:paraId="29D129DF" w14:textId="77777777" w:rsidR="005B5E87" w:rsidRPr="005B5E87" w:rsidRDefault="005B5E87" w:rsidP="00E3711B">
      <w:pPr>
        <w:spacing w:line="240" w:lineRule="auto"/>
      </w:pPr>
      <w:r w:rsidRPr="005B5E87">
        <w:t>BIO 2311 Flexible core 5 (Scientific World-SCI Science I + SCI L Science I Lab)</w:t>
      </w:r>
      <w:r w:rsidRPr="005B5E87">
        <w:tab/>
      </w:r>
      <w:r w:rsidRPr="005B5E87">
        <w:tab/>
        <w:t>4</w:t>
      </w:r>
    </w:p>
    <w:p w14:paraId="58401B50" w14:textId="77777777" w:rsidR="005B5E87" w:rsidRPr="005B5E87" w:rsidRDefault="005B5E87" w:rsidP="00E3711B">
      <w:pPr>
        <w:spacing w:line="240" w:lineRule="auto"/>
      </w:pPr>
      <w:r w:rsidRPr="005B5E87">
        <w:t>Any flexible core 6</w:t>
      </w:r>
      <w:r w:rsidRPr="005B5E87">
        <w:tab/>
      </w:r>
      <w:r w:rsidRPr="005B5E87">
        <w:tab/>
      </w:r>
      <w:r w:rsidRPr="005B5E87">
        <w:tab/>
      </w:r>
      <w:r w:rsidRPr="005B5E87">
        <w:tab/>
      </w:r>
      <w:r w:rsidRPr="005B5E87">
        <w:tab/>
      </w:r>
      <w:r w:rsidRPr="005B5E87">
        <w:tab/>
      </w:r>
      <w:r w:rsidRPr="005B5E87">
        <w:tab/>
      </w:r>
      <w:r w:rsidRPr="005B5E87">
        <w:tab/>
      </w:r>
      <w:r w:rsidRPr="005B5E87">
        <w:tab/>
        <w:t>3</w:t>
      </w:r>
    </w:p>
    <w:p w14:paraId="2E64BAF5" w14:textId="77777777" w:rsidR="005B5E87" w:rsidRPr="005B5E87" w:rsidRDefault="005B5E87" w:rsidP="00E3711B">
      <w:pPr>
        <w:spacing w:line="240" w:lineRule="auto"/>
      </w:pPr>
      <w:r w:rsidRPr="005B5E87">
        <w:t>Degree 3-COM 1332 Intro to Human Communication</w:t>
      </w:r>
      <w:r w:rsidRPr="005B5E87">
        <w:tab/>
        <w:t xml:space="preserve"> </w:t>
      </w:r>
      <w:r w:rsidRPr="005B5E87">
        <w:tab/>
      </w:r>
      <w:r w:rsidRPr="005B5E87">
        <w:tab/>
      </w:r>
      <w:r w:rsidRPr="005B5E87">
        <w:tab/>
      </w:r>
      <w:r w:rsidRPr="005B5E87">
        <w:tab/>
        <w:t>3</w:t>
      </w:r>
    </w:p>
    <w:p w14:paraId="69651C3F" w14:textId="77777777" w:rsidR="005B5E87" w:rsidRPr="005B5E87" w:rsidRDefault="005B5E87" w:rsidP="00E3711B">
      <w:pPr>
        <w:spacing w:after="0" w:line="240" w:lineRule="auto"/>
      </w:pPr>
      <w:r w:rsidRPr="005B5E87">
        <w:t>Degree 4- COM 1400 Media Studies</w:t>
      </w:r>
      <w:r w:rsidRPr="005B5E87">
        <w:tab/>
      </w:r>
      <w:r w:rsidRPr="005B5E87">
        <w:tab/>
      </w:r>
      <w:r w:rsidRPr="005B5E87">
        <w:tab/>
      </w:r>
      <w:r w:rsidRPr="005B5E87">
        <w:tab/>
      </w:r>
      <w:r w:rsidRPr="005B5E87">
        <w:tab/>
      </w:r>
      <w:r w:rsidRPr="005B5E87">
        <w:tab/>
      </w:r>
      <w:r w:rsidRPr="005B5E87">
        <w:tab/>
        <w:t>3</w:t>
      </w:r>
    </w:p>
    <w:p w14:paraId="0FE9FA18" w14:textId="26730707" w:rsidR="005B5E87" w:rsidRPr="005B5E87" w:rsidRDefault="005B5E87" w:rsidP="00E3711B">
      <w:pPr>
        <w:spacing w:after="0" w:line="240" w:lineRule="auto"/>
        <w:ind w:left="6480" w:firstLine="720"/>
      </w:pPr>
      <w:r w:rsidRPr="005B5E87">
        <w:t>16 credits</w:t>
      </w:r>
    </w:p>
    <w:p w14:paraId="1E2C17FA" w14:textId="0ED49A38" w:rsidR="005B5E87" w:rsidRPr="005B5E87" w:rsidRDefault="005B5E87" w:rsidP="00E3711B">
      <w:pPr>
        <w:spacing w:line="240" w:lineRule="auto"/>
        <w:rPr>
          <w:b/>
        </w:rPr>
      </w:pPr>
      <w:r w:rsidRPr="005B5E87">
        <w:rPr>
          <w:b/>
        </w:rPr>
        <w:t xml:space="preserve">Second </w:t>
      </w:r>
      <w:r w:rsidR="00DD606F">
        <w:rPr>
          <w:b/>
        </w:rPr>
        <w:t>Year</w:t>
      </w:r>
      <w:r w:rsidR="00DD606F">
        <w:rPr>
          <w:b/>
        </w:rPr>
        <w:br/>
      </w:r>
      <w:r w:rsidR="00DD606F" w:rsidRPr="00DD606F">
        <w:rPr>
          <w:u w:val="single"/>
        </w:rPr>
        <w:t>Second Semester</w:t>
      </w:r>
      <w:r w:rsidRPr="005B5E87">
        <w:tab/>
      </w:r>
      <w:r w:rsidRPr="005B5E87">
        <w:tab/>
      </w:r>
      <w:r w:rsidRPr="005B5E87">
        <w:tab/>
      </w:r>
      <w:r w:rsidRPr="005B5E87">
        <w:tab/>
      </w:r>
      <w:r w:rsidRPr="005B5E87">
        <w:tab/>
      </w:r>
      <w:r w:rsidRPr="005B5E87">
        <w:tab/>
      </w:r>
    </w:p>
    <w:p w14:paraId="1CA0A093" w14:textId="77777777" w:rsidR="005B5E87" w:rsidRPr="005B5E87" w:rsidRDefault="005B5E87" w:rsidP="00E3711B">
      <w:pPr>
        <w:spacing w:line="240" w:lineRule="auto"/>
      </w:pPr>
      <w:r w:rsidRPr="005B5E87">
        <w:t>Language sequence II or advanced liberal arts course</w:t>
      </w:r>
      <w:r w:rsidRPr="005B5E87">
        <w:tab/>
      </w:r>
      <w:r w:rsidRPr="005B5E87">
        <w:tab/>
      </w:r>
      <w:r w:rsidRPr="005B5E87">
        <w:tab/>
      </w:r>
      <w:r w:rsidRPr="005B5E87">
        <w:tab/>
      </w:r>
      <w:r w:rsidRPr="005B5E87">
        <w:tab/>
        <w:t>3</w:t>
      </w:r>
    </w:p>
    <w:p w14:paraId="593CD735" w14:textId="77777777" w:rsidR="005B5E87" w:rsidRPr="005B5E87" w:rsidRDefault="005B5E87" w:rsidP="00E3711B">
      <w:pPr>
        <w:spacing w:line="240" w:lineRule="auto"/>
      </w:pPr>
      <w:r w:rsidRPr="005B5E87">
        <w:t xml:space="preserve">Degree 5 PHIL 2203/ID Health Care Ethics </w:t>
      </w:r>
      <w:r w:rsidRPr="005B5E87">
        <w:tab/>
      </w:r>
      <w:r w:rsidRPr="005B5E87">
        <w:tab/>
      </w:r>
      <w:r w:rsidRPr="005B5E87">
        <w:tab/>
      </w:r>
      <w:r w:rsidRPr="005B5E87">
        <w:tab/>
      </w:r>
      <w:r w:rsidRPr="005B5E87">
        <w:tab/>
      </w:r>
      <w:r w:rsidRPr="005B5E87">
        <w:tab/>
        <w:t>3</w:t>
      </w:r>
    </w:p>
    <w:p w14:paraId="0E18E1C0" w14:textId="77777777" w:rsidR="005B5E87" w:rsidRPr="005B5E87" w:rsidRDefault="005B5E87" w:rsidP="00E3711B">
      <w:pPr>
        <w:spacing w:line="240" w:lineRule="auto"/>
      </w:pPr>
      <w:r w:rsidRPr="005B5E87">
        <w:t>Degree 6 COM 2303 Health COM (WI)</w:t>
      </w:r>
      <w:r w:rsidRPr="005B5E87">
        <w:tab/>
      </w:r>
      <w:r w:rsidRPr="005B5E87">
        <w:tab/>
      </w:r>
      <w:r w:rsidRPr="005B5E87">
        <w:tab/>
      </w:r>
      <w:r w:rsidRPr="005B5E87">
        <w:tab/>
      </w:r>
      <w:r w:rsidRPr="005B5E87">
        <w:tab/>
      </w:r>
      <w:r w:rsidRPr="005B5E87">
        <w:tab/>
      </w:r>
      <w:r w:rsidRPr="005B5E87">
        <w:tab/>
        <w:t>3</w:t>
      </w:r>
    </w:p>
    <w:p w14:paraId="6B993FE4" w14:textId="77777777" w:rsidR="005B5E87" w:rsidRPr="005B5E87" w:rsidRDefault="005B5E87" w:rsidP="00E3711B">
      <w:pPr>
        <w:spacing w:line="240" w:lineRule="auto"/>
      </w:pPr>
      <w:r w:rsidRPr="005B5E87">
        <w:t xml:space="preserve">Degree 8 COM 2403 Interpersonal Communication </w:t>
      </w:r>
      <w:r w:rsidRPr="005B5E87">
        <w:tab/>
      </w:r>
      <w:r w:rsidRPr="005B5E87">
        <w:tab/>
      </w:r>
      <w:r w:rsidRPr="005B5E87">
        <w:tab/>
      </w:r>
      <w:r w:rsidRPr="005B5E87">
        <w:tab/>
      </w:r>
      <w:r w:rsidRPr="005B5E87">
        <w:tab/>
        <w:t>3</w:t>
      </w:r>
    </w:p>
    <w:p w14:paraId="16EA4E63" w14:textId="0E81F768" w:rsidR="005B5E87" w:rsidRPr="005B5E87" w:rsidRDefault="005B5E87" w:rsidP="00E3711B">
      <w:pPr>
        <w:spacing w:after="0" w:line="240" w:lineRule="auto"/>
      </w:pPr>
      <w:r w:rsidRPr="005B5E87">
        <w:lastRenderedPageBreak/>
        <w:t xml:space="preserve">Discipline Concentration Course 1 </w:t>
      </w:r>
      <w:r w:rsidRPr="005B5E87">
        <w:tab/>
      </w:r>
      <w:r w:rsidRPr="005B5E87">
        <w:tab/>
      </w:r>
      <w:r w:rsidRPr="005B5E87">
        <w:tab/>
      </w:r>
      <w:r w:rsidRPr="005B5E87">
        <w:tab/>
      </w:r>
      <w:r w:rsidRPr="005B5E87">
        <w:tab/>
      </w:r>
      <w:r w:rsidRPr="005B5E87">
        <w:tab/>
      </w:r>
      <w:r w:rsidRPr="005B5E87">
        <w:tab/>
        <w:t>3</w:t>
      </w:r>
      <w:r w:rsidR="001734EB">
        <w:br/>
      </w:r>
      <w:r w:rsidRPr="005B5E87">
        <w:t>(Example: COM 2406 Gender and Health Communication)</w:t>
      </w:r>
      <w:r w:rsidRPr="005B5E87">
        <w:tab/>
      </w:r>
    </w:p>
    <w:p w14:paraId="35CDE4D6" w14:textId="4FFF830E" w:rsidR="005B5E87" w:rsidRPr="005B5E87" w:rsidRDefault="005B5E87" w:rsidP="00E3711B">
      <w:pPr>
        <w:spacing w:after="0" w:line="240" w:lineRule="auto"/>
        <w:ind w:left="6480" w:firstLine="720"/>
      </w:pPr>
      <w:r w:rsidRPr="005B5E87">
        <w:t>15 credits</w:t>
      </w:r>
    </w:p>
    <w:p w14:paraId="008C31BA" w14:textId="73D82883" w:rsidR="005B5E87" w:rsidRPr="001734EB" w:rsidRDefault="005B5E87" w:rsidP="00E3711B">
      <w:pPr>
        <w:spacing w:line="240" w:lineRule="auto"/>
        <w:rPr>
          <w:b/>
        </w:rPr>
      </w:pPr>
      <w:r w:rsidRPr="001734EB">
        <w:rPr>
          <w:b/>
        </w:rPr>
        <w:t>Third Year</w:t>
      </w:r>
      <w:r w:rsidR="001734EB">
        <w:rPr>
          <w:b/>
        </w:rPr>
        <w:br/>
      </w:r>
      <w:r w:rsidRPr="001734EB">
        <w:rPr>
          <w:u w:val="single"/>
        </w:rPr>
        <w:t>First Semester</w:t>
      </w:r>
    </w:p>
    <w:p w14:paraId="1D5C6F69" w14:textId="77777777" w:rsidR="005B5E87" w:rsidRPr="005B5E87" w:rsidRDefault="005B5E87" w:rsidP="00E3711B">
      <w:pPr>
        <w:spacing w:line="240" w:lineRule="auto"/>
      </w:pPr>
      <w:r w:rsidRPr="005B5E87">
        <w:t>Degree 9 COM 3403 Health Communication and Education</w:t>
      </w:r>
      <w:r w:rsidRPr="005B5E87">
        <w:tab/>
      </w:r>
      <w:r w:rsidRPr="005B5E87">
        <w:tab/>
      </w:r>
      <w:r w:rsidRPr="005B5E87">
        <w:tab/>
      </w:r>
      <w:r w:rsidRPr="005B5E87">
        <w:tab/>
        <w:t>3</w:t>
      </w:r>
    </w:p>
    <w:p w14:paraId="7E2AC384" w14:textId="77777777" w:rsidR="005B5E87" w:rsidRPr="005B5E87" w:rsidRDefault="005B5E87" w:rsidP="00E3711B">
      <w:pPr>
        <w:spacing w:line="240" w:lineRule="auto"/>
        <w:rPr>
          <w:color w:val="1E1916"/>
        </w:rPr>
      </w:pPr>
      <w:r w:rsidRPr="005B5E87">
        <w:rPr>
          <w:color w:val="1E1916"/>
        </w:rPr>
        <w:t xml:space="preserve">Degree 10 COM </w:t>
      </w:r>
      <w:r w:rsidRPr="005B5E87">
        <w:t>PSY 3405/ID Health Psychology</w:t>
      </w:r>
      <w:r w:rsidRPr="005B5E87">
        <w:tab/>
      </w:r>
      <w:r w:rsidRPr="005B5E87">
        <w:rPr>
          <w:color w:val="1E1916"/>
        </w:rPr>
        <w:tab/>
      </w:r>
      <w:r w:rsidRPr="005B5E87">
        <w:rPr>
          <w:color w:val="1E1916"/>
        </w:rPr>
        <w:tab/>
      </w:r>
      <w:r w:rsidRPr="005B5E87">
        <w:rPr>
          <w:color w:val="1E1916"/>
        </w:rPr>
        <w:tab/>
      </w:r>
      <w:r w:rsidRPr="005B5E87">
        <w:tab/>
      </w:r>
      <w:r w:rsidRPr="005B5E87">
        <w:tab/>
        <w:t>3</w:t>
      </w:r>
    </w:p>
    <w:p w14:paraId="499BA962" w14:textId="77777777" w:rsidR="005B5E87" w:rsidRPr="005B5E87" w:rsidRDefault="005B5E87" w:rsidP="00E3711B">
      <w:pPr>
        <w:spacing w:line="240" w:lineRule="auto"/>
      </w:pPr>
      <w:r w:rsidRPr="005B5E87">
        <w:t>Degree 11 COM 3401 Business and Professional Communication (WI)</w:t>
      </w:r>
      <w:r w:rsidRPr="005B5E87">
        <w:tab/>
      </w:r>
      <w:r w:rsidRPr="005B5E87">
        <w:tab/>
      </w:r>
      <w:r w:rsidRPr="005B5E87">
        <w:tab/>
        <w:t>3</w:t>
      </w:r>
    </w:p>
    <w:p w14:paraId="73BDF196" w14:textId="77777777" w:rsidR="005B5E87" w:rsidRPr="005B5E87" w:rsidRDefault="005B5E87" w:rsidP="00E3711B">
      <w:pPr>
        <w:spacing w:line="240" w:lineRule="auto"/>
      </w:pPr>
      <w:r w:rsidRPr="005B5E87">
        <w:t>Discipline Concentration Course 2</w:t>
      </w:r>
      <w:r w:rsidRPr="005B5E87">
        <w:tab/>
      </w:r>
      <w:r w:rsidRPr="005B5E87">
        <w:tab/>
      </w:r>
      <w:r w:rsidRPr="005B5E87">
        <w:tab/>
      </w:r>
      <w:r w:rsidRPr="005B5E87">
        <w:tab/>
      </w:r>
      <w:r w:rsidRPr="005B5E87">
        <w:tab/>
      </w:r>
      <w:r w:rsidRPr="005B5E87">
        <w:tab/>
      </w:r>
      <w:r w:rsidRPr="005B5E87">
        <w:tab/>
        <w:t>3</w:t>
      </w:r>
    </w:p>
    <w:p w14:paraId="58E9F14A" w14:textId="77777777" w:rsidR="005B5E87" w:rsidRPr="005B5E87" w:rsidRDefault="005B5E87" w:rsidP="00E3711B">
      <w:pPr>
        <w:spacing w:after="0" w:line="240" w:lineRule="auto"/>
      </w:pPr>
      <w:r w:rsidRPr="005B5E87">
        <w:t>Discipline Concentration Course 3</w:t>
      </w:r>
      <w:r w:rsidRPr="005B5E87">
        <w:tab/>
      </w:r>
      <w:r w:rsidRPr="005B5E87">
        <w:tab/>
      </w:r>
      <w:r w:rsidRPr="005B5E87">
        <w:tab/>
      </w:r>
      <w:r w:rsidRPr="005B5E87">
        <w:tab/>
      </w:r>
      <w:r w:rsidRPr="005B5E87">
        <w:tab/>
      </w:r>
      <w:r w:rsidRPr="005B5E87">
        <w:tab/>
      </w:r>
      <w:r w:rsidRPr="005B5E87">
        <w:tab/>
        <w:t>3</w:t>
      </w:r>
    </w:p>
    <w:p w14:paraId="21DA9002" w14:textId="019E428D" w:rsidR="005B5E87" w:rsidRPr="005B5E87" w:rsidRDefault="005B5E87" w:rsidP="00E3711B">
      <w:pPr>
        <w:spacing w:after="0" w:line="240" w:lineRule="auto"/>
      </w:pPr>
      <w:r w:rsidRPr="005B5E87">
        <w:rPr>
          <w:b/>
        </w:rPr>
        <w:tab/>
      </w:r>
      <w:r w:rsidRPr="005B5E87">
        <w:rPr>
          <w:b/>
        </w:rPr>
        <w:tab/>
      </w:r>
      <w:r w:rsidRPr="005B5E87">
        <w:rPr>
          <w:b/>
        </w:rPr>
        <w:tab/>
      </w:r>
      <w:r w:rsidRPr="005B5E87">
        <w:rPr>
          <w:b/>
        </w:rPr>
        <w:tab/>
      </w:r>
      <w:r w:rsidRPr="005B5E87">
        <w:rPr>
          <w:b/>
        </w:rPr>
        <w:tab/>
      </w:r>
      <w:r w:rsidRPr="005B5E87">
        <w:rPr>
          <w:b/>
        </w:rPr>
        <w:tab/>
      </w:r>
      <w:r w:rsidRPr="005B5E87">
        <w:rPr>
          <w:b/>
        </w:rPr>
        <w:tab/>
      </w:r>
      <w:r w:rsidRPr="005B5E87">
        <w:rPr>
          <w:b/>
        </w:rPr>
        <w:tab/>
      </w:r>
      <w:r w:rsidRPr="005B5E87">
        <w:rPr>
          <w:b/>
        </w:rPr>
        <w:tab/>
      </w:r>
      <w:r w:rsidRPr="005B5E87">
        <w:rPr>
          <w:b/>
        </w:rPr>
        <w:tab/>
      </w:r>
      <w:r w:rsidRPr="005B5E87">
        <w:t>15 credits</w:t>
      </w:r>
    </w:p>
    <w:p w14:paraId="0DE45F7A" w14:textId="2C488F3E" w:rsidR="00DD606F" w:rsidRPr="001734EB" w:rsidRDefault="00DD606F" w:rsidP="00E3711B">
      <w:pPr>
        <w:spacing w:line="240" w:lineRule="auto"/>
        <w:rPr>
          <w:b/>
        </w:rPr>
      </w:pPr>
      <w:r w:rsidRPr="001734EB">
        <w:rPr>
          <w:b/>
        </w:rPr>
        <w:t>Third Year</w:t>
      </w:r>
      <w:r w:rsidR="001734EB">
        <w:rPr>
          <w:b/>
        </w:rPr>
        <w:br/>
      </w:r>
      <w:r w:rsidRPr="001734EB">
        <w:rPr>
          <w:u w:val="single"/>
        </w:rPr>
        <w:t>Second Semester</w:t>
      </w:r>
    </w:p>
    <w:p w14:paraId="3E56C573" w14:textId="77777777" w:rsidR="005B5E87" w:rsidRPr="005B5E87" w:rsidRDefault="005B5E87" w:rsidP="00E3711B">
      <w:pPr>
        <w:spacing w:line="240" w:lineRule="auto"/>
      </w:pPr>
      <w:r w:rsidRPr="005B5E87">
        <w:t>COM 4000 Research Design</w:t>
      </w:r>
      <w:r w:rsidRPr="005B5E87">
        <w:tab/>
      </w:r>
      <w:r w:rsidRPr="005B5E87">
        <w:tab/>
      </w:r>
      <w:r w:rsidRPr="005B5E87">
        <w:tab/>
      </w:r>
      <w:r w:rsidRPr="005B5E87">
        <w:tab/>
      </w:r>
      <w:r w:rsidRPr="005B5E87">
        <w:tab/>
      </w:r>
      <w:r w:rsidRPr="005B5E87">
        <w:tab/>
      </w:r>
      <w:r w:rsidRPr="005B5E87">
        <w:tab/>
      </w:r>
      <w:r w:rsidRPr="005B5E87">
        <w:tab/>
        <w:t>4</w:t>
      </w:r>
    </w:p>
    <w:p w14:paraId="21E1A9B1" w14:textId="77777777" w:rsidR="005B5E87" w:rsidRPr="005B5E87" w:rsidRDefault="005B5E87" w:rsidP="00E3711B">
      <w:pPr>
        <w:spacing w:line="240" w:lineRule="auto"/>
      </w:pPr>
      <w:r w:rsidRPr="005B5E87">
        <w:t>Discipline Concentration Course 4</w:t>
      </w:r>
      <w:r w:rsidRPr="005B5E87">
        <w:tab/>
      </w:r>
      <w:r w:rsidRPr="005B5E87">
        <w:tab/>
      </w:r>
      <w:r w:rsidRPr="005B5E87">
        <w:tab/>
      </w:r>
      <w:r w:rsidRPr="005B5E87">
        <w:tab/>
      </w:r>
      <w:r w:rsidRPr="005B5E87">
        <w:tab/>
      </w:r>
      <w:r w:rsidRPr="005B5E87">
        <w:tab/>
      </w:r>
      <w:r w:rsidRPr="005B5E87">
        <w:tab/>
        <w:t>3</w:t>
      </w:r>
    </w:p>
    <w:p w14:paraId="6937A7C4" w14:textId="77777777" w:rsidR="005B5E87" w:rsidRPr="005B5E87" w:rsidRDefault="005B5E87" w:rsidP="00E3711B">
      <w:pPr>
        <w:spacing w:line="240" w:lineRule="auto"/>
      </w:pPr>
      <w:r w:rsidRPr="005B5E87">
        <w:t>Discipline Concentration Course 5</w:t>
      </w:r>
      <w:r w:rsidRPr="005B5E87">
        <w:tab/>
      </w:r>
      <w:r w:rsidRPr="005B5E87">
        <w:tab/>
      </w:r>
      <w:r w:rsidRPr="005B5E87">
        <w:tab/>
      </w:r>
      <w:r w:rsidRPr="005B5E87">
        <w:tab/>
      </w:r>
      <w:r w:rsidRPr="005B5E87">
        <w:tab/>
      </w:r>
      <w:r w:rsidRPr="005B5E87">
        <w:tab/>
      </w:r>
      <w:r w:rsidRPr="005B5E87">
        <w:tab/>
        <w:t>3</w:t>
      </w:r>
    </w:p>
    <w:p w14:paraId="172BFA73" w14:textId="77777777" w:rsidR="005B5E87" w:rsidRPr="005B5E87" w:rsidRDefault="005B5E87" w:rsidP="00E3711B">
      <w:pPr>
        <w:spacing w:after="0" w:line="240" w:lineRule="auto"/>
      </w:pPr>
      <w:r w:rsidRPr="005B5E87">
        <w:t>Degree 12 (if not met by Gen Ed) or Elective</w:t>
      </w:r>
      <w:r w:rsidRPr="005B5E87">
        <w:tab/>
      </w:r>
      <w:r w:rsidRPr="005B5E87">
        <w:tab/>
      </w:r>
      <w:r w:rsidRPr="005B5E87">
        <w:tab/>
      </w:r>
      <w:r w:rsidRPr="005B5E87">
        <w:tab/>
      </w:r>
      <w:r w:rsidRPr="005B5E87">
        <w:tab/>
      </w:r>
      <w:r w:rsidRPr="005B5E87">
        <w:tab/>
        <w:t>3 Interdisciplinary liberal arts &amp; sciences course</w:t>
      </w:r>
      <w:r w:rsidRPr="005B5E87">
        <w:tab/>
      </w:r>
      <w:r w:rsidRPr="005B5E87">
        <w:tab/>
      </w:r>
      <w:r w:rsidRPr="005B5E87">
        <w:tab/>
      </w:r>
      <w:r w:rsidRPr="005B5E87">
        <w:tab/>
      </w:r>
      <w:r w:rsidRPr="005B5E87">
        <w:tab/>
      </w:r>
      <w:r w:rsidRPr="005B5E87">
        <w:tab/>
        <w:t>3</w:t>
      </w:r>
    </w:p>
    <w:p w14:paraId="0D33C501" w14:textId="2F6BD7EA" w:rsidR="005B5E87" w:rsidRPr="005B5E87" w:rsidRDefault="005B5E87" w:rsidP="00E3711B">
      <w:pPr>
        <w:spacing w:after="0" w:line="240" w:lineRule="auto"/>
      </w:pPr>
      <w:r w:rsidRPr="005B5E87">
        <w:rPr>
          <w:b/>
        </w:rPr>
        <w:tab/>
      </w:r>
      <w:r w:rsidRPr="005B5E87">
        <w:rPr>
          <w:b/>
        </w:rPr>
        <w:tab/>
      </w:r>
      <w:r w:rsidRPr="005B5E87">
        <w:rPr>
          <w:b/>
        </w:rPr>
        <w:tab/>
      </w:r>
      <w:r w:rsidRPr="005B5E87">
        <w:rPr>
          <w:b/>
        </w:rPr>
        <w:tab/>
      </w:r>
      <w:r w:rsidRPr="005B5E87">
        <w:rPr>
          <w:b/>
        </w:rPr>
        <w:tab/>
      </w:r>
      <w:r w:rsidRPr="005B5E87">
        <w:rPr>
          <w:b/>
        </w:rPr>
        <w:tab/>
      </w:r>
      <w:r w:rsidRPr="005B5E87">
        <w:rPr>
          <w:b/>
        </w:rPr>
        <w:tab/>
      </w:r>
      <w:r w:rsidRPr="005B5E87">
        <w:rPr>
          <w:b/>
        </w:rPr>
        <w:tab/>
      </w:r>
      <w:r w:rsidRPr="005B5E87">
        <w:rPr>
          <w:b/>
        </w:rPr>
        <w:tab/>
      </w:r>
      <w:r w:rsidRPr="005B5E87">
        <w:rPr>
          <w:b/>
        </w:rPr>
        <w:tab/>
      </w:r>
      <w:r w:rsidRPr="005B5E87">
        <w:rPr>
          <w:bCs/>
        </w:rPr>
        <w:t>16 credits</w:t>
      </w:r>
    </w:p>
    <w:p w14:paraId="6763F471" w14:textId="3F3AA84D" w:rsidR="005B5E87" w:rsidRPr="001734EB" w:rsidRDefault="005B5E87" w:rsidP="00E3711B">
      <w:pPr>
        <w:spacing w:line="240" w:lineRule="auto"/>
        <w:rPr>
          <w:b/>
        </w:rPr>
      </w:pPr>
      <w:r w:rsidRPr="001734EB">
        <w:rPr>
          <w:b/>
        </w:rPr>
        <w:t>Fourth Year</w:t>
      </w:r>
      <w:r w:rsidR="001734EB">
        <w:rPr>
          <w:b/>
        </w:rPr>
        <w:br/>
      </w:r>
      <w:r w:rsidRPr="001734EB">
        <w:rPr>
          <w:u w:val="single"/>
        </w:rPr>
        <w:t>First Semester</w:t>
      </w:r>
    </w:p>
    <w:p w14:paraId="00A57403" w14:textId="77777777" w:rsidR="005B5E87" w:rsidRPr="005B5E87" w:rsidRDefault="005B5E87" w:rsidP="00E3711B">
      <w:pPr>
        <w:spacing w:line="240" w:lineRule="auto"/>
      </w:pPr>
      <w:r w:rsidRPr="005B5E87">
        <w:t>Senior Seminar 4100</w:t>
      </w:r>
      <w:r w:rsidRPr="005B5E87">
        <w:tab/>
      </w:r>
      <w:r w:rsidRPr="005B5E87">
        <w:tab/>
      </w:r>
      <w:r w:rsidRPr="005B5E87">
        <w:tab/>
      </w:r>
      <w:r w:rsidRPr="005B5E87">
        <w:tab/>
      </w:r>
      <w:r w:rsidRPr="005B5E87">
        <w:tab/>
      </w:r>
      <w:r w:rsidRPr="005B5E87">
        <w:tab/>
      </w:r>
      <w:r w:rsidRPr="005B5E87">
        <w:tab/>
      </w:r>
      <w:r w:rsidRPr="005B5E87">
        <w:tab/>
      </w:r>
      <w:r w:rsidRPr="005B5E87">
        <w:tab/>
        <w:t>4</w:t>
      </w:r>
    </w:p>
    <w:p w14:paraId="66604C36" w14:textId="77777777" w:rsidR="005B5E87" w:rsidRPr="005B5E87" w:rsidRDefault="005B5E87" w:rsidP="00E3711B">
      <w:pPr>
        <w:spacing w:line="240" w:lineRule="auto"/>
      </w:pPr>
      <w:r w:rsidRPr="005B5E87">
        <w:t>Discipline Concentration Course 6</w:t>
      </w:r>
      <w:r w:rsidRPr="005B5E87">
        <w:tab/>
      </w:r>
      <w:r w:rsidRPr="005B5E87">
        <w:tab/>
      </w:r>
      <w:r w:rsidRPr="005B5E87">
        <w:tab/>
      </w:r>
      <w:r w:rsidRPr="005B5E87">
        <w:tab/>
      </w:r>
      <w:r w:rsidRPr="005B5E87">
        <w:tab/>
      </w:r>
      <w:r w:rsidRPr="005B5E87">
        <w:tab/>
      </w:r>
      <w:r w:rsidRPr="005B5E87">
        <w:tab/>
        <w:t>3</w:t>
      </w:r>
    </w:p>
    <w:p w14:paraId="1758AB82" w14:textId="77777777" w:rsidR="005B5E87" w:rsidRPr="005B5E87" w:rsidRDefault="005B5E87" w:rsidP="00E3711B">
      <w:pPr>
        <w:spacing w:line="240" w:lineRule="auto"/>
      </w:pPr>
      <w:r w:rsidRPr="005B5E87">
        <w:t>Discipline Concentration Course 7</w:t>
      </w:r>
      <w:r w:rsidRPr="005B5E87">
        <w:tab/>
      </w:r>
      <w:r w:rsidRPr="005B5E87">
        <w:tab/>
      </w:r>
      <w:r w:rsidRPr="005B5E87">
        <w:tab/>
      </w:r>
      <w:r w:rsidRPr="005B5E87">
        <w:tab/>
      </w:r>
      <w:r w:rsidRPr="005B5E87">
        <w:tab/>
      </w:r>
      <w:r w:rsidRPr="005B5E87">
        <w:tab/>
      </w:r>
      <w:r w:rsidRPr="005B5E87">
        <w:tab/>
        <w:t>3</w:t>
      </w:r>
    </w:p>
    <w:p w14:paraId="3FB84AC8" w14:textId="77777777" w:rsidR="005B5E87" w:rsidRPr="005B5E87" w:rsidRDefault="005B5E87" w:rsidP="00E3711B">
      <w:pPr>
        <w:spacing w:line="240" w:lineRule="auto"/>
      </w:pPr>
      <w:r w:rsidRPr="005B5E87">
        <w:t>Discipline Concentration Course 8</w:t>
      </w:r>
      <w:r w:rsidRPr="005B5E87">
        <w:tab/>
      </w:r>
      <w:r w:rsidRPr="005B5E87">
        <w:tab/>
      </w:r>
      <w:r w:rsidRPr="005B5E87">
        <w:tab/>
      </w:r>
      <w:r w:rsidRPr="005B5E87">
        <w:tab/>
      </w:r>
      <w:r w:rsidRPr="005B5E87">
        <w:tab/>
      </w:r>
      <w:r w:rsidRPr="005B5E87">
        <w:tab/>
      </w:r>
      <w:r w:rsidRPr="005B5E87">
        <w:tab/>
        <w:t>3</w:t>
      </w:r>
    </w:p>
    <w:p w14:paraId="1C19A91C" w14:textId="77777777" w:rsidR="005B5E87" w:rsidRPr="005B5E87" w:rsidRDefault="005B5E87" w:rsidP="00E3711B">
      <w:pPr>
        <w:spacing w:after="0" w:line="240" w:lineRule="auto"/>
      </w:pPr>
      <w:r w:rsidRPr="005B5E87">
        <w:t>Elective</w:t>
      </w:r>
      <w:r w:rsidRPr="005B5E87">
        <w:tab/>
      </w:r>
      <w:r w:rsidRPr="005B5E87">
        <w:tab/>
      </w:r>
      <w:r w:rsidRPr="005B5E87">
        <w:tab/>
      </w:r>
      <w:r w:rsidRPr="005B5E87">
        <w:tab/>
      </w:r>
      <w:r w:rsidRPr="005B5E87">
        <w:tab/>
      </w:r>
      <w:r w:rsidRPr="005B5E87">
        <w:tab/>
      </w:r>
      <w:r w:rsidRPr="005B5E87">
        <w:tab/>
      </w:r>
      <w:r w:rsidRPr="005B5E87">
        <w:tab/>
      </w:r>
      <w:r w:rsidRPr="005B5E87">
        <w:tab/>
      </w:r>
      <w:r w:rsidRPr="005B5E87">
        <w:tab/>
      </w:r>
      <w:r w:rsidRPr="005B5E87">
        <w:tab/>
        <w:t>3</w:t>
      </w:r>
    </w:p>
    <w:p w14:paraId="1F795178" w14:textId="48575509" w:rsidR="005B5E87" w:rsidRPr="005B5E87" w:rsidRDefault="005B5E87" w:rsidP="00E3711B">
      <w:pPr>
        <w:spacing w:after="0" w:line="240" w:lineRule="auto"/>
      </w:pPr>
      <w:r w:rsidRPr="005B5E87">
        <w:tab/>
      </w:r>
      <w:r w:rsidRPr="005B5E87">
        <w:tab/>
      </w:r>
      <w:r w:rsidRPr="005B5E87">
        <w:tab/>
      </w:r>
      <w:r w:rsidRPr="005B5E87">
        <w:tab/>
      </w:r>
      <w:r w:rsidRPr="005B5E87">
        <w:tab/>
      </w:r>
      <w:r w:rsidRPr="005B5E87">
        <w:tab/>
      </w:r>
      <w:r w:rsidRPr="005B5E87">
        <w:tab/>
      </w:r>
      <w:r w:rsidRPr="005B5E87">
        <w:tab/>
      </w:r>
      <w:r w:rsidRPr="005B5E87">
        <w:tab/>
      </w:r>
      <w:r w:rsidRPr="005B5E87">
        <w:tab/>
      </w:r>
      <w:r w:rsidRPr="005B5E87">
        <w:rPr>
          <w:bCs/>
        </w:rPr>
        <w:t>16 credits</w:t>
      </w:r>
    </w:p>
    <w:p w14:paraId="3B0E5B43" w14:textId="40535EE2" w:rsidR="005B5E87" w:rsidRPr="001734EB" w:rsidRDefault="005B5E87" w:rsidP="00E3711B">
      <w:pPr>
        <w:spacing w:line="240" w:lineRule="auto"/>
        <w:rPr>
          <w:b/>
        </w:rPr>
      </w:pPr>
      <w:r w:rsidRPr="001734EB">
        <w:rPr>
          <w:b/>
        </w:rPr>
        <w:t>Fourth Year</w:t>
      </w:r>
      <w:r w:rsidR="001734EB">
        <w:rPr>
          <w:b/>
        </w:rPr>
        <w:br/>
      </w:r>
      <w:r w:rsidRPr="001734EB">
        <w:rPr>
          <w:u w:val="single"/>
        </w:rPr>
        <w:t>Second Semester</w:t>
      </w:r>
    </w:p>
    <w:p w14:paraId="30CFE34C" w14:textId="77777777" w:rsidR="005B5E87" w:rsidRPr="005B5E87" w:rsidRDefault="005B5E87" w:rsidP="00E3711B">
      <w:pPr>
        <w:spacing w:line="240" w:lineRule="auto"/>
      </w:pPr>
      <w:r w:rsidRPr="005B5E87">
        <w:t>Senior Internship 4102</w:t>
      </w:r>
      <w:r w:rsidRPr="005B5E87">
        <w:tab/>
      </w:r>
      <w:r w:rsidRPr="005B5E87">
        <w:tab/>
      </w:r>
      <w:r w:rsidRPr="005B5E87">
        <w:tab/>
      </w:r>
      <w:r w:rsidRPr="005B5E87">
        <w:tab/>
      </w:r>
      <w:r w:rsidRPr="005B5E87">
        <w:tab/>
      </w:r>
      <w:r w:rsidRPr="005B5E87">
        <w:tab/>
      </w:r>
      <w:r w:rsidRPr="005B5E87">
        <w:tab/>
      </w:r>
      <w:r w:rsidRPr="005B5E87">
        <w:tab/>
      </w:r>
      <w:r w:rsidRPr="005B5E87">
        <w:tab/>
        <w:t>4</w:t>
      </w:r>
    </w:p>
    <w:p w14:paraId="324F98CD" w14:textId="77777777" w:rsidR="005B5E87" w:rsidRPr="005B5E87" w:rsidRDefault="005B5E87" w:rsidP="00E3711B">
      <w:pPr>
        <w:spacing w:line="240" w:lineRule="auto"/>
      </w:pPr>
      <w:r w:rsidRPr="005B5E87">
        <w:t xml:space="preserve">Elective </w:t>
      </w:r>
      <w:r w:rsidRPr="005B5E87">
        <w:tab/>
      </w:r>
      <w:r w:rsidRPr="005B5E87">
        <w:tab/>
      </w:r>
      <w:r w:rsidRPr="005B5E87">
        <w:tab/>
      </w:r>
      <w:r w:rsidRPr="005B5E87">
        <w:tab/>
      </w:r>
      <w:r w:rsidRPr="005B5E87">
        <w:tab/>
      </w:r>
      <w:r w:rsidRPr="005B5E87">
        <w:tab/>
      </w:r>
      <w:r w:rsidRPr="005B5E87">
        <w:tab/>
      </w:r>
      <w:r w:rsidRPr="005B5E87">
        <w:tab/>
      </w:r>
      <w:r w:rsidRPr="005B5E87">
        <w:tab/>
      </w:r>
      <w:r w:rsidRPr="005B5E87">
        <w:tab/>
        <w:t>3</w:t>
      </w:r>
    </w:p>
    <w:p w14:paraId="32A5C12C" w14:textId="77777777" w:rsidR="005B5E87" w:rsidRPr="005B5E87" w:rsidRDefault="005B5E87" w:rsidP="00E3711B">
      <w:pPr>
        <w:spacing w:line="240" w:lineRule="auto"/>
      </w:pPr>
      <w:r w:rsidRPr="005B5E87">
        <w:t xml:space="preserve">Elective </w:t>
      </w:r>
      <w:r w:rsidRPr="005B5E87">
        <w:tab/>
      </w:r>
      <w:r w:rsidRPr="005B5E87">
        <w:tab/>
      </w:r>
      <w:r w:rsidRPr="005B5E87">
        <w:tab/>
      </w:r>
      <w:r w:rsidRPr="005B5E87">
        <w:tab/>
      </w:r>
      <w:r w:rsidRPr="005B5E87">
        <w:tab/>
      </w:r>
      <w:r w:rsidRPr="005B5E87">
        <w:tab/>
      </w:r>
      <w:r w:rsidRPr="005B5E87">
        <w:tab/>
      </w:r>
      <w:r w:rsidRPr="005B5E87">
        <w:tab/>
      </w:r>
      <w:r w:rsidRPr="005B5E87">
        <w:tab/>
      </w:r>
      <w:r w:rsidRPr="005B5E87">
        <w:tab/>
        <w:t>3</w:t>
      </w:r>
    </w:p>
    <w:p w14:paraId="1BF08084" w14:textId="77777777" w:rsidR="005B5E87" w:rsidRPr="005B5E87" w:rsidRDefault="005B5E87" w:rsidP="00E3711B">
      <w:pPr>
        <w:spacing w:after="0" w:line="240" w:lineRule="auto"/>
      </w:pPr>
      <w:r w:rsidRPr="005B5E87">
        <w:t xml:space="preserve">Elective </w:t>
      </w:r>
      <w:r w:rsidRPr="005B5E87">
        <w:tab/>
      </w:r>
      <w:r w:rsidRPr="005B5E87">
        <w:tab/>
      </w:r>
      <w:r w:rsidRPr="005B5E87">
        <w:tab/>
      </w:r>
      <w:r w:rsidRPr="005B5E87">
        <w:tab/>
      </w:r>
      <w:r w:rsidRPr="005B5E87">
        <w:tab/>
      </w:r>
      <w:r w:rsidRPr="005B5E87">
        <w:tab/>
      </w:r>
      <w:r w:rsidRPr="005B5E87">
        <w:tab/>
      </w:r>
      <w:r w:rsidRPr="005B5E87">
        <w:tab/>
      </w:r>
      <w:r w:rsidRPr="005B5E87">
        <w:tab/>
      </w:r>
      <w:r w:rsidRPr="005B5E87">
        <w:tab/>
        <w:t>3</w:t>
      </w:r>
    </w:p>
    <w:p w14:paraId="7969111B" w14:textId="77777777" w:rsidR="00E3711B" w:rsidRDefault="005B5E87" w:rsidP="00E3711B">
      <w:pPr>
        <w:spacing w:after="0"/>
      </w:pPr>
      <w:r w:rsidRPr="005B5E87">
        <w:rPr>
          <w:b/>
        </w:rPr>
        <w:tab/>
      </w:r>
      <w:r w:rsidRPr="005B5E87">
        <w:rPr>
          <w:b/>
        </w:rPr>
        <w:tab/>
      </w:r>
      <w:r w:rsidRPr="005B5E87">
        <w:rPr>
          <w:b/>
        </w:rPr>
        <w:tab/>
      </w:r>
      <w:r w:rsidRPr="005B5E87">
        <w:rPr>
          <w:b/>
        </w:rPr>
        <w:tab/>
      </w:r>
      <w:r w:rsidRPr="005B5E87">
        <w:rPr>
          <w:b/>
        </w:rPr>
        <w:tab/>
      </w:r>
      <w:r w:rsidRPr="005B5E87">
        <w:rPr>
          <w:b/>
        </w:rPr>
        <w:tab/>
      </w:r>
      <w:r w:rsidRPr="005B5E87">
        <w:rPr>
          <w:b/>
        </w:rPr>
        <w:tab/>
      </w:r>
      <w:r w:rsidRPr="005B5E87">
        <w:rPr>
          <w:b/>
        </w:rPr>
        <w:tab/>
      </w:r>
      <w:r w:rsidRPr="005B5E87">
        <w:rPr>
          <w:b/>
        </w:rPr>
        <w:tab/>
      </w:r>
      <w:r w:rsidRPr="005B5E87">
        <w:rPr>
          <w:b/>
        </w:rPr>
        <w:tab/>
      </w:r>
      <w:r w:rsidRPr="005B5E87">
        <w:t>13 credits</w:t>
      </w:r>
    </w:p>
    <w:p w14:paraId="0D42AC22" w14:textId="77777777" w:rsidR="00E3711B" w:rsidRDefault="00E3711B" w:rsidP="00E3711B">
      <w:pPr>
        <w:spacing w:after="0"/>
      </w:pPr>
    </w:p>
    <w:p w14:paraId="29D6B8FF" w14:textId="4EC240F4" w:rsidR="002D15C7" w:rsidRPr="00E3711B" w:rsidRDefault="00310691" w:rsidP="00E3711B">
      <w:pPr>
        <w:spacing w:after="0"/>
      </w:pPr>
      <w:r w:rsidRPr="001734EB">
        <w:rPr>
          <w:b/>
        </w:rPr>
        <w:lastRenderedPageBreak/>
        <w:t xml:space="preserve">4.4 </w:t>
      </w:r>
      <w:r w:rsidR="001A13EA" w:rsidRPr="001734EB">
        <w:rPr>
          <w:b/>
        </w:rPr>
        <w:t>Course Descriptions</w:t>
      </w:r>
      <w:r w:rsidR="006F617D" w:rsidRPr="001734EB">
        <w:rPr>
          <w:b/>
        </w:rPr>
        <w:br/>
      </w:r>
      <w:r w:rsidR="00877724">
        <w:t>The Communication faculty designed 14 new courses for the Health Communication B.S.</w:t>
      </w:r>
      <w:r w:rsidR="00AB4F0E">
        <w:t xml:space="preserve">, based on established Communication </w:t>
      </w:r>
      <w:r w:rsidR="00FE4AA4">
        <w:t xml:space="preserve">baccalaureate programs nationwide. </w:t>
      </w:r>
      <w:r w:rsidR="00F941C5">
        <w:t>C</w:t>
      </w:r>
      <w:r w:rsidR="00877724">
        <w:t>ourse numbers, titles and catalog descriptions</w:t>
      </w:r>
      <w:r w:rsidR="00F941C5">
        <w:t xml:space="preserve"> appear below</w:t>
      </w:r>
      <w:r w:rsidR="00877724">
        <w:t xml:space="preserve">. </w:t>
      </w:r>
      <w:r w:rsidR="00CD6B90">
        <w:t>C</w:t>
      </w:r>
      <w:r w:rsidR="002D15C7">
        <w:t xml:space="preserve">ourse </w:t>
      </w:r>
      <w:r w:rsidR="008E1701">
        <w:t>syllabi</w:t>
      </w:r>
      <w:r w:rsidR="00877724">
        <w:t>, with details on prerequisites, flexible core,</w:t>
      </w:r>
      <w:r w:rsidR="002D15C7">
        <w:t xml:space="preserve"> </w:t>
      </w:r>
      <w:r w:rsidR="00877724">
        <w:t xml:space="preserve">etc. </w:t>
      </w:r>
      <w:r w:rsidR="00CD6B90">
        <w:t xml:space="preserve">are in </w:t>
      </w:r>
      <w:r w:rsidR="002D15C7">
        <w:t xml:space="preserve">Appendix </w:t>
      </w:r>
      <w:r w:rsidR="00F941C5">
        <w:t>E</w:t>
      </w:r>
      <w:r w:rsidR="002D15C7">
        <w:t xml:space="preserve">: </w:t>
      </w:r>
      <w:r w:rsidR="00277963">
        <w:t xml:space="preserve">New </w:t>
      </w:r>
      <w:r w:rsidR="002D15C7">
        <w:t>Course Outlines.</w:t>
      </w:r>
      <w:r w:rsidR="00877724">
        <w:t xml:space="preserve"> </w:t>
      </w:r>
    </w:p>
    <w:p w14:paraId="7B0EB029" w14:textId="20504259" w:rsidR="002B3E4B" w:rsidRPr="002B3E4B" w:rsidRDefault="001734EB" w:rsidP="00C561B9">
      <w:pPr>
        <w:rPr>
          <w:b/>
        </w:rPr>
      </w:pPr>
      <w:r>
        <w:rPr>
          <w:b/>
        </w:rPr>
        <w:br/>
      </w:r>
      <w:r w:rsidR="002B3E4B" w:rsidRPr="00FD5C28">
        <w:rPr>
          <w:b/>
        </w:rPr>
        <w:t>COM 1400 Introduction to Media Studies</w:t>
      </w:r>
      <w:r w:rsidR="002B3E4B" w:rsidRPr="00FD5C28">
        <w:rPr>
          <w:b/>
        </w:rPr>
        <w:tab/>
      </w:r>
      <w:r w:rsidR="002B3E4B" w:rsidRPr="00FD5C28">
        <w:rPr>
          <w:b/>
        </w:rPr>
        <w:tab/>
      </w:r>
      <w:r w:rsidR="002B3E4B">
        <w:rPr>
          <w:b/>
        </w:rPr>
        <w:br/>
      </w:r>
      <w:r w:rsidR="002B3E4B" w:rsidRPr="00527BC7">
        <w:t xml:space="preserve">Introduction to the history, structure and operations of media industries in today’s changing media marketplace. Study of the historical development and convergence of print, radio, film, TV, internet, </w:t>
      </w:r>
      <w:r w:rsidR="00CD6B90">
        <w:t xml:space="preserve">and </w:t>
      </w:r>
      <w:r w:rsidR="002B3E4B" w:rsidRPr="00527BC7">
        <w:t>gaming. Students identify interrelationships between media platforms and communication channels to understand their pervasive presence and decisive influence</w:t>
      </w:r>
      <w:r w:rsidR="00CD6B90">
        <w:t>s</w:t>
      </w:r>
      <w:r w:rsidR="002B3E4B" w:rsidRPr="00527BC7">
        <w:t>.</w:t>
      </w:r>
      <w:r w:rsidR="002B3E4B">
        <w:t xml:space="preserve"> </w:t>
      </w:r>
      <w:r w:rsidR="002B3E4B" w:rsidRPr="00527BC7">
        <w:t xml:space="preserve">Communication theories help explain the intersecting forces of culture, commerce, regulatory policy and the public interest that have shaped the media.  </w:t>
      </w:r>
    </w:p>
    <w:p w14:paraId="0EDB932E" w14:textId="536C3902" w:rsidR="002B3E4B" w:rsidRPr="002B3E4B" w:rsidRDefault="002B3E4B" w:rsidP="00C561B9">
      <w:r w:rsidRPr="00BE13AF">
        <w:rPr>
          <w:rFonts w:cs="Times New Roman"/>
          <w:b/>
        </w:rPr>
        <w:t>COM 2405</w:t>
      </w:r>
      <w:r w:rsidRPr="00BE13AF">
        <w:rPr>
          <w:b/>
        </w:rPr>
        <w:t xml:space="preserve"> Principles </w:t>
      </w:r>
      <w:r>
        <w:rPr>
          <w:b/>
        </w:rPr>
        <w:t>o</w:t>
      </w:r>
      <w:r w:rsidRPr="00BE13AF">
        <w:rPr>
          <w:b/>
        </w:rPr>
        <w:t>f Persuasion</w:t>
      </w:r>
      <w:r w:rsidRPr="00BE13AF">
        <w:rPr>
          <w:b/>
        </w:rPr>
        <w:tab/>
      </w:r>
      <w:r w:rsidRPr="00BE13AF">
        <w:rPr>
          <w:b/>
        </w:rPr>
        <w:tab/>
      </w:r>
      <w:r w:rsidRPr="00527BC7">
        <w:tab/>
      </w:r>
      <w:r w:rsidRPr="00527BC7">
        <w:tab/>
      </w:r>
      <w:r w:rsidRPr="00527BC7">
        <w:tab/>
      </w:r>
      <w:r w:rsidRPr="00527BC7">
        <w:br/>
        <w:t xml:space="preserve">Principles of persuasive communication from humanistic and social-scientific perspectives. Topics include rhetorical approaches to audiences, persuasion, propaganda, source credibility and message framing. Students participate in online discussion, critique media products, create a persuasive media campaign and give oral presentations.  </w:t>
      </w:r>
    </w:p>
    <w:p w14:paraId="4DAC9ABA" w14:textId="27B0FF18" w:rsidR="002B3E4B" w:rsidRPr="002B3E4B" w:rsidRDefault="002B3E4B" w:rsidP="00C561B9">
      <w:r w:rsidRPr="00771032">
        <w:rPr>
          <w:b/>
        </w:rPr>
        <w:t xml:space="preserve">COM 2406 Gender </w:t>
      </w:r>
      <w:r>
        <w:rPr>
          <w:b/>
        </w:rPr>
        <w:t>a</w:t>
      </w:r>
      <w:r w:rsidRPr="00771032">
        <w:rPr>
          <w:b/>
        </w:rPr>
        <w:t>nd Health Communication</w:t>
      </w:r>
      <w:r w:rsidRPr="00527BC7">
        <w:t xml:space="preserve">       </w:t>
      </w:r>
      <w:r w:rsidRPr="00527BC7">
        <w:tab/>
      </w:r>
      <w:r w:rsidRPr="00527BC7">
        <w:tab/>
      </w:r>
      <w:r w:rsidRPr="00527BC7">
        <w:tab/>
      </w:r>
      <w:r>
        <w:br/>
      </w:r>
      <w:r w:rsidRPr="00527BC7">
        <w:t xml:space="preserve">This course explores current healthcare practices, experiences, and systems that are both affecting and affected by gender norms, performances, and representations. A critical review and analysis of the ways sexual minorities have been treated by health institutions in the major stages of human history </w:t>
      </w:r>
      <w:r w:rsidR="006B68EC">
        <w:t>are</w:t>
      </w:r>
      <w:r w:rsidRPr="00527BC7">
        <w:t xml:space="preserve"> conducted. Students learn the complex interplay among health, communication, and gender, with specific foci on how gender-based communication practices affect people’s everyday decision and choices in medical care, and what </w:t>
      </w:r>
      <w:r w:rsidR="00CD6B90">
        <w:t xml:space="preserve">can be done </w:t>
      </w:r>
      <w:r w:rsidRPr="00527BC7">
        <w:t xml:space="preserve">to improve the current healthcare system.  </w:t>
      </w:r>
    </w:p>
    <w:p w14:paraId="0FEB7436" w14:textId="580A30DA" w:rsidR="002B3E4B" w:rsidRPr="002B3E4B" w:rsidRDefault="002B3E4B" w:rsidP="00C561B9">
      <w:bookmarkStart w:id="29" w:name="_Hlk525054831"/>
      <w:r w:rsidRPr="005A3143">
        <w:rPr>
          <w:b/>
        </w:rPr>
        <w:t xml:space="preserve">COM 3402 Communicating </w:t>
      </w:r>
      <w:r>
        <w:rPr>
          <w:b/>
        </w:rPr>
        <w:t>i</w:t>
      </w:r>
      <w:r w:rsidRPr="005A3143">
        <w:rPr>
          <w:b/>
        </w:rPr>
        <w:t>n Multicultural Healthcare Settings</w:t>
      </w:r>
      <w:r w:rsidRPr="00527BC7">
        <w:t xml:space="preserve">       </w:t>
      </w:r>
      <w:bookmarkEnd w:id="29"/>
      <w:r>
        <w:br/>
      </w:r>
      <w:r w:rsidRPr="00C9106C">
        <w:t>This</w:t>
      </w:r>
      <w:r w:rsidRPr="00527BC7">
        <w:t xml:space="preserve"> upper-division course focuses on multicultural health communication within the United States. Special emphasis is placed on the difficulties and challenges to multi-cultural health communication, and the importance of cultural competence for patient satisfaction, patient compliance, and other positive healthcare outcomes. Students examine cultural attitudes, beliefs, and practices integrated into U.S. healthcare policies and systems. Students apply analytical and practical approaches to investigate important issues across diverse healthcare contexts and platforms. </w:t>
      </w:r>
    </w:p>
    <w:p w14:paraId="6B0B1D51" w14:textId="6491884C" w:rsidR="002B3E4B" w:rsidRPr="002B3E4B" w:rsidRDefault="002B3E4B" w:rsidP="00C561B9">
      <w:pPr>
        <w:rPr>
          <w:color w:val="000000"/>
        </w:rPr>
      </w:pPr>
      <w:r w:rsidRPr="001237D0">
        <w:rPr>
          <w:b/>
        </w:rPr>
        <w:t xml:space="preserve">COM 3403 Health Communication </w:t>
      </w:r>
      <w:r>
        <w:rPr>
          <w:b/>
        </w:rPr>
        <w:t>a</w:t>
      </w:r>
      <w:r w:rsidRPr="001237D0">
        <w:rPr>
          <w:b/>
        </w:rPr>
        <w:t>nd Education</w:t>
      </w:r>
      <w:r w:rsidRPr="00527BC7">
        <w:t xml:space="preserve">   </w:t>
      </w:r>
      <w:r w:rsidRPr="00527BC7">
        <w:tab/>
      </w:r>
      <w:r w:rsidRPr="00527BC7">
        <w:tab/>
      </w:r>
      <w:r w:rsidRPr="00527BC7">
        <w:tab/>
      </w:r>
      <w:r>
        <w:rPr>
          <w:color w:val="000000"/>
        </w:rPr>
        <w:br/>
      </w:r>
      <w:r w:rsidRPr="00527BC7">
        <w:t>This course provides students with</w:t>
      </w:r>
      <w:r w:rsidR="00CD6B90">
        <w:t xml:space="preserve"> a</w:t>
      </w:r>
      <w:r w:rsidR="00772D7A">
        <w:t xml:space="preserve">n </w:t>
      </w:r>
      <w:r w:rsidRPr="00527BC7">
        <w:t xml:space="preserve">in-depth understanding of contemporary pedagogical approaches to health communication studies. </w:t>
      </w:r>
      <w:r w:rsidRPr="00527BC7">
        <w:rPr>
          <w:rFonts w:eastAsia="Times New Roman"/>
          <w:shd w:val="clear" w:color="auto" w:fill="FFFFFF"/>
        </w:rPr>
        <w:t xml:space="preserve">It is designed to provide students with the fundamental skills and knowledge necessary for careers in health communication and health education. The course emphasizes health promotion, education and communication strategies for working with individuals, organizations and communities. </w:t>
      </w:r>
    </w:p>
    <w:p w14:paraId="0DDB596F" w14:textId="2428EBB4" w:rsidR="002B3E4B" w:rsidRPr="001734EB" w:rsidRDefault="002B3E4B" w:rsidP="001734EB">
      <w:pPr>
        <w:pStyle w:val="Title"/>
        <w:jc w:val="left"/>
        <w:rPr>
          <w:rFonts w:asciiTheme="minorHAnsi" w:hAnsiTheme="minorHAnsi"/>
          <w:sz w:val="22"/>
          <w:szCs w:val="22"/>
        </w:rPr>
      </w:pPr>
      <w:r w:rsidRPr="001734EB">
        <w:rPr>
          <w:rFonts w:asciiTheme="minorHAnsi" w:hAnsiTheme="minorHAnsi"/>
          <w:sz w:val="22"/>
          <w:szCs w:val="22"/>
        </w:rPr>
        <w:t>COM 3503 Health, Media and Communication Technology</w:t>
      </w:r>
      <w:r w:rsidRPr="001734EB">
        <w:rPr>
          <w:rFonts w:asciiTheme="minorHAnsi" w:hAnsiTheme="minorHAnsi"/>
          <w:sz w:val="22"/>
          <w:szCs w:val="22"/>
        </w:rPr>
        <w:tab/>
      </w:r>
      <w:r w:rsidRPr="001734EB">
        <w:rPr>
          <w:rFonts w:asciiTheme="minorHAnsi" w:hAnsiTheme="minorHAnsi"/>
          <w:sz w:val="22"/>
          <w:szCs w:val="22"/>
        </w:rPr>
        <w:tab/>
      </w:r>
      <w:r w:rsidRPr="001734EB">
        <w:rPr>
          <w:rFonts w:asciiTheme="minorHAnsi" w:hAnsiTheme="minorHAnsi"/>
          <w:sz w:val="22"/>
          <w:szCs w:val="22"/>
        </w:rPr>
        <w:br/>
      </w:r>
      <w:r w:rsidRPr="001734EB">
        <w:rPr>
          <w:rFonts w:asciiTheme="minorHAnsi" w:hAnsiTheme="minorHAnsi"/>
          <w:b w:val="0"/>
          <w:sz w:val="22"/>
          <w:szCs w:val="22"/>
        </w:rPr>
        <w:t xml:space="preserve">Healthcare experts call for the global adoption of communication and information technologies to reduce costs and improve access, efficiency and quality. Telehealth, secure patient portals, websites, </w:t>
      </w:r>
      <w:r w:rsidRPr="001734EB">
        <w:rPr>
          <w:rFonts w:asciiTheme="minorHAnsi" w:hAnsiTheme="minorHAnsi"/>
          <w:b w:val="0"/>
          <w:sz w:val="22"/>
          <w:szCs w:val="22"/>
        </w:rPr>
        <w:lastRenderedPageBreak/>
        <w:t xml:space="preserve">social media and mobile applications </w:t>
      </w:r>
      <w:r w:rsidR="00CD6B90" w:rsidRPr="001734EB">
        <w:rPr>
          <w:rFonts w:asciiTheme="minorHAnsi" w:hAnsiTheme="minorHAnsi"/>
          <w:b w:val="0"/>
          <w:sz w:val="22"/>
          <w:szCs w:val="22"/>
        </w:rPr>
        <w:t xml:space="preserve">have the </w:t>
      </w:r>
      <w:r w:rsidRPr="001734EB">
        <w:rPr>
          <w:rFonts w:asciiTheme="minorHAnsi" w:hAnsiTheme="minorHAnsi"/>
          <w:b w:val="0"/>
          <w:sz w:val="22"/>
          <w:szCs w:val="22"/>
        </w:rPr>
        <w:t>potential to address multiple goals across systems of health care delivery. This course provides a broad overview of medical media and communication technologies used in the delivery and administration of modern healthcare systems. Online health communities outside of medical contexts are also a focus. Topics include finding credible information online, Computerized Provider Order Entry (CPOE) systems, Electronic Health Records (EHRs) and the digital divide.</w:t>
      </w:r>
    </w:p>
    <w:p w14:paraId="0FD9581A" w14:textId="074CF4FF" w:rsidR="002B3E4B" w:rsidRPr="001734EB" w:rsidRDefault="002B3E4B" w:rsidP="00C561B9">
      <w:pPr>
        <w:rPr>
          <w:b/>
        </w:rPr>
      </w:pPr>
      <w:r>
        <w:br/>
      </w:r>
      <w:r w:rsidRPr="001734EB">
        <w:rPr>
          <w:b/>
        </w:rPr>
        <w:t xml:space="preserve">COM 3404 Crisis and Emergency Risk </w:t>
      </w:r>
      <w:r w:rsidR="006F49F1" w:rsidRPr="001734EB">
        <w:rPr>
          <w:b/>
        </w:rPr>
        <w:t xml:space="preserve">Communication </w:t>
      </w:r>
      <w:r w:rsidR="006F49F1" w:rsidRPr="001734EB">
        <w:rPr>
          <w:b/>
        </w:rPr>
        <w:tab/>
      </w:r>
      <w:r w:rsidRPr="001734EB">
        <w:rPr>
          <w:b/>
        </w:rPr>
        <w:tab/>
      </w:r>
      <w:r w:rsidRPr="001734EB">
        <w:rPr>
          <w:b/>
        </w:rPr>
        <w:tab/>
      </w:r>
      <w:r w:rsidR="001734EB">
        <w:rPr>
          <w:b/>
        </w:rPr>
        <w:br/>
      </w:r>
      <w:r w:rsidRPr="00527BC7">
        <w:t>Effective communication is critical in the event of a cris</w:t>
      </w:r>
      <w:r>
        <w:t>i</w:t>
      </w:r>
      <w:r w:rsidRPr="00527BC7">
        <w:t xml:space="preserve">s, </w:t>
      </w:r>
      <w:r w:rsidR="00772D7A">
        <w:t>since</w:t>
      </w:r>
      <w:r w:rsidRPr="00527BC7">
        <w:t xml:space="preserve"> the situation is evolving and the public need for information is high. This course focuses on communication during emergencies, such as environmental disasters, mass shootings, disease outbreaks, </w:t>
      </w:r>
      <w:r w:rsidR="00772D7A">
        <w:t xml:space="preserve">and </w:t>
      </w:r>
      <w:r w:rsidRPr="00527BC7">
        <w:t xml:space="preserve">food and drug safety incidents, etc. Students learn core principles in Emergency Risk Communication. Case studies illustrate best practices and pitfalls, as students prepare for the challenges of communicating in a variety of scenarios, across numerous channels, with diverse target audiences. </w:t>
      </w:r>
    </w:p>
    <w:p w14:paraId="42952973" w14:textId="644D37DE" w:rsidR="002B3E4B" w:rsidRPr="00527BC7" w:rsidRDefault="002B3E4B" w:rsidP="00C561B9">
      <w:r w:rsidRPr="006F728A">
        <w:rPr>
          <w:b/>
        </w:rPr>
        <w:t>COM 3405 Public Health Campaigns</w:t>
      </w:r>
      <w:r w:rsidRPr="00527BC7">
        <w:tab/>
      </w:r>
      <w:r w:rsidRPr="00527BC7">
        <w:tab/>
      </w:r>
      <w:r w:rsidRPr="00527BC7">
        <w:tab/>
      </w:r>
      <w:r w:rsidRPr="00527BC7">
        <w:tab/>
      </w:r>
      <w:r w:rsidRPr="00527BC7">
        <w:tab/>
      </w:r>
      <w:r>
        <w:br/>
      </w:r>
      <w:r w:rsidRPr="00527BC7">
        <w:t xml:space="preserve">Concepts and skills for developing, implementing and evaluating health communication campaigns. Students utilize best practices in health message design to explore techniques for formative research, audience segmentation, message development and evaluation. Effective strategies and potential challenges </w:t>
      </w:r>
      <w:r w:rsidR="006B68EC">
        <w:t>are</w:t>
      </w:r>
      <w:r w:rsidRPr="00527BC7">
        <w:t xml:space="preserve"> considered in the development of a multimedia health campaign using multiple communication channels. </w:t>
      </w:r>
      <w:r>
        <w:t>T</w:t>
      </w:r>
      <w:r w:rsidRPr="00527BC7">
        <w:t xml:space="preserve">ranslating scientific insights </w:t>
      </w:r>
      <w:r>
        <w:t xml:space="preserve">for accessibility </w:t>
      </w:r>
      <w:r w:rsidR="006B68EC">
        <w:t xml:space="preserve">are </w:t>
      </w:r>
      <w:r w:rsidRPr="00527BC7">
        <w:t>also covered. Specific emphasis on approaches to designing culturally sensitive interventions and reaching under-served populations.</w:t>
      </w:r>
    </w:p>
    <w:p w14:paraId="3C296569" w14:textId="2BFA974F" w:rsidR="006E42E7" w:rsidRPr="006E42E7" w:rsidRDefault="002B3E4B" w:rsidP="00C561B9">
      <w:r w:rsidRPr="00527BC7">
        <w:rPr>
          <w:b/>
        </w:rPr>
        <w:t xml:space="preserve">COM 3500 U.S. Health Policy </w:t>
      </w:r>
      <w:r>
        <w:rPr>
          <w:b/>
        </w:rPr>
        <w:t>a</w:t>
      </w:r>
      <w:r w:rsidRPr="00527BC7">
        <w:rPr>
          <w:b/>
        </w:rPr>
        <w:t xml:space="preserve">nd Communication Advocacy                     </w:t>
      </w:r>
      <w:r w:rsidR="006E42E7">
        <w:br/>
      </w:r>
      <w:r w:rsidR="006E42E7" w:rsidRPr="006E42E7">
        <w:t>This course reviews and analyzes some of the key policies affecting patients’ healthcare experiences and the outcomes of their medical procedures. The review of these central policies includes an extensive survey of the past and present decision-making processes at the level of local and national governments where policies were debated and enacted. Students learn the major social, cultural, or political events that have affected the creation, implementation, and transformation (or abolition) of healthcare policies, how current policies affect populations from diverse cultural and socioeconomic backgrounds, and what they can do to help disadvantaged groups receive equal healthcare and proper medical treatments.</w:t>
      </w:r>
    </w:p>
    <w:p w14:paraId="2650681E" w14:textId="4BB437B4" w:rsidR="002B3E4B" w:rsidRPr="002B3E4B" w:rsidRDefault="002B3E4B" w:rsidP="00C561B9">
      <w:r w:rsidRPr="00D46A3C">
        <w:rPr>
          <w:b/>
        </w:rPr>
        <w:t xml:space="preserve">COM 3501 Introduction </w:t>
      </w:r>
      <w:r>
        <w:rPr>
          <w:b/>
        </w:rPr>
        <w:t>t</w:t>
      </w:r>
      <w:r w:rsidRPr="00D46A3C">
        <w:rPr>
          <w:b/>
        </w:rPr>
        <w:t>o Healthcare Interpreting</w:t>
      </w:r>
      <w:r w:rsidRPr="00527BC7">
        <w:t xml:space="preserve">                                 </w:t>
      </w:r>
      <w:r>
        <w:br/>
      </w:r>
      <w:r w:rsidRPr="00527BC7">
        <w:t>This course introduces students to the healthcare interpreting profession. Students explore the various roles, relationships, and communicative tasks in interpreter-mediated medical encounters and examine wide-ranging communication strategies available to interpreters. Students gain a broad understanding of health communication approaches to interpretation studies, and explore bilingual healthcare challenges within diverse U.S. medical contexts.</w:t>
      </w:r>
    </w:p>
    <w:p w14:paraId="129F94D9" w14:textId="3ABC9D08" w:rsidR="002B3E4B" w:rsidRPr="00527BC7" w:rsidRDefault="002B3E4B" w:rsidP="00C561B9">
      <w:r w:rsidRPr="005A29D5">
        <w:rPr>
          <w:b/>
        </w:rPr>
        <w:t>COM 3502 Communicating Health Narratives</w:t>
      </w:r>
      <w:r w:rsidRPr="00527BC7">
        <w:t xml:space="preserve">                              </w:t>
      </w:r>
      <w:r>
        <w:br/>
      </w:r>
      <w:r w:rsidRPr="00527BC7">
        <w:t>This course focuses on patient narratives within the framework of health communication. Students</w:t>
      </w:r>
      <w:r w:rsidR="00D1252D">
        <w:t xml:space="preserve"> </w:t>
      </w:r>
      <w:r w:rsidRPr="00527BC7">
        <w:t xml:space="preserve">concentrate on “thinking </w:t>
      </w:r>
      <w:r w:rsidRPr="00527BC7">
        <w:rPr>
          <w:iCs/>
        </w:rPr>
        <w:t xml:space="preserve">with </w:t>
      </w:r>
      <w:r w:rsidRPr="00527BC7">
        <w:t>stories,” and developing the ability to read and hear health narratives. Students consider how health narratives relate to their own lives</w:t>
      </w:r>
      <w:r w:rsidR="002933D4">
        <w:t>,</w:t>
      </w:r>
      <w:r w:rsidRPr="00527BC7">
        <w:t xml:space="preserve"> examine the rhetorical and social aspects of the account as told</w:t>
      </w:r>
      <w:r w:rsidR="002933D4">
        <w:t>,</w:t>
      </w:r>
      <w:r w:rsidRPr="00527BC7">
        <w:t xml:space="preserve"> and analyze cultural and structural patterns in healing and illness stories. </w:t>
      </w:r>
      <w:r w:rsidRPr="00527BC7">
        <w:lastRenderedPageBreak/>
        <w:t xml:space="preserve">Special emphasis is placed on recognizing patient agency, communication competency, and healthcare comprehension within the </w:t>
      </w:r>
      <w:r w:rsidR="002933D4">
        <w:t>narratives.</w:t>
      </w:r>
      <w:r w:rsidRPr="00527BC7">
        <w:t xml:space="preserve"> </w:t>
      </w:r>
    </w:p>
    <w:p w14:paraId="42F808E7" w14:textId="2324A80E" w:rsidR="002B3E4B" w:rsidRPr="002B3E4B" w:rsidRDefault="002B3E4B" w:rsidP="00C561B9">
      <w:r w:rsidRPr="009B7D73">
        <w:rPr>
          <w:b/>
        </w:rPr>
        <w:t xml:space="preserve">COM 4000 Health Communication Research Methods </w:t>
      </w:r>
      <w:r>
        <w:rPr>
          <w:b/>
        </w:rPr>
        <w:t>a</w:t>
      </w:r>
      <w:r w:rsidRPr="009B7D73">
        <w:rPr>
          <w:b/>
        </w:rPr>
        <w:t>nd Design</w:t>
      </w:r>
      <w:r w:rsidRPr="00527BC7">
        <w:t xml:space="preserve">    </w:t>
      </w:r>
      <w:r>
        <w:br/>
      </w:r>
      <w:r w:rsidRPr="00527BC7">
        <w:t>This course provides an overview of the social scientific method</w:t>
      </w:r>
      <w:r w:rsidR="002933D4">
        <w:t xml:space="preserve">ologies </w:t>
      </w:r>
      <w:r w:rsidRPr="00527BC7">
        <w:t xml:space="preserve">communication researchers use to investigate human communication behaviors. </w:t>
      </w:r>
      <w:r w:rsidR="002933D4">
        <w:t>Topics of investigation include</w:t>
      </w:r>
      <w:r w:rsidRPr="00527BC7">
        <w:t xml:space="preserve"> understanding the preliminary considerations that go into selecting qualitative, quantitative, or mixed methods research designs. Special attention is paid to defining </w:t>
      </w:r>
      <w:r w:rsidR="002933D4">
        <w:t>various</w:t>
      </w:r>
      <w:r w:rsidRPr="00527BC7">
        <w:t xml:space="preserve"> approaches, considering </w:t>
      </w:r>
      <w:r w:rsidR="002933D4">
        <w:t xml:space="preserve">diverse </w:t>
      </w:r>
      <w:r w:rsidRPr="00527BC7">
        <w:t xml:space="preserve">worldviews, reviewing literature, understanding theory, thinking critically about questions and solutions, anticipating ethical issues, and developing writing strategies. </w:t>
      </w:r>
      <w:r w:rsidRPr="00527BC7">
        <w:rPr>
          <w:rFonts w:eastAsia="Times New Roman"/>
        </w:rPr>
        <w:t xml:space="preserve">Aspects of communication research </w:t>
      </w:r>
      <w:r w:rsidR="00D1252D">
        <w:rPr>
          <w:rFonts w:eastAsia="Times New Roman"/>
        </w:rPr>
        <w:t>are</w:t>
      </w:r>
      <w:r w:rsidRPr="00527BC7">
        <w:rPr>
          <w:rFonts w:eastAsia="Times New Roman"/>
        </w:rPr>
        <w:t xml:space="preserve"> explored through readings, lectures, published research, and statistical problems</w:t>
      </w:r>
      <w:r w:rsidRPr="00527BC7">
        <w:t xml:space="preserve"> Upon </w:t>
      </w:r>
      <w:r w:rsidR="002933D4">
        <w:t xml:space="preserve">completion, </w:t>
      </w:r>
      <w:r w:rsidRPr="00527BC7">
        <w:t>students will have a better understanding of the process</w:t>
      </w:r>
      <w:r w:rsidR="002933D4">
        <w:t>es</w:t>
      </w:r>
      <w:r w:rsidRPr="00527BC7">
        <w:t xml:space="preserve"> and application</w:t>
      </w:r>
      <w:r w:rsidR="002933D4">
        <w:t>s</w:t>
      </w:r>
      <w:r w:rsidRPr="00527BC7">
        <w:t xml:space="preserve"> of research, as well as </w:t>
      </w:r>
      <w:r w:rsidR="002933D4">
        <w:t xml:space="preserve">their </w:t>
      </w:r>
      <w:r w:rsidRPr="00527BC7">
        <w:t xml:space="preserve">importance in various career paths. </w:t>
      </w:r>
      <w:r w:rsidRPr="00532B7A">
        <w:rPr>
          <w:rFonts w:eastAsia="Times New Roman"/>
          <w:shd w:val="clear" w:color="auto" w:fill="FFFFFF"/>
        </w:rPr>
        <w:t xml:space="preserve">The final outcome </w:t>
      </w:r>
      <w:r>
        <w:rPr>
          <w:rFonts w:eastAsia="Times New Roman"/>
          <w:shd w:val="clear" w:color="auto" w:fill="FFFFFF"/>
        </w:rPr>
        <w:t>is a thesis proposal that</w:t>
      </w:r>
      <w:r w:rsidRPr="00532B7A">
        <w:rPr>
          <w:rFonts w:eastAsia="Times New Roman"/>
          <w:shd w:val="clear" w:color="auto" w:fill="FFFFFF"/>
        </w:rPr>
        <w:t xml:space="preserve"> will </w:t>
      </w:r>
      <w:r>
        <w:rPr>
          <w:rFonts w:eastAsia="Times New Roman"/>
          <w:shd w:val="clear" w:color="auto" w:fill="FFFFFF"/>
        </w:rPr>
        <w:t xml:space="preserve">be </w:t>
      </w:r>
      <w:r w:rsidRPr="00532B7A">
        <w:rPr>
          <w:rFonts w:eastAsia="Times New Roman"/>
          <w:shd w:val="clear" w:color="auto" w:fill="FFFFFF"/>
        </w:rPr>
        <w:t>complete</w:t>
      </w:r>
      <w:r>
        <w:rPr>
          <w:rFonts w:eastAsia="Times New Roman"/>
          <w:shd w:val="clear" w:color="auto" w:fill="FFFFFF"/>
        </w:rPr>
        <w:t>d in COM 4100 Senior Seminar</w:t>
      </w:r>
      <w:r w:rsidRPr="00532B7A">
        <w:rPr>
          <w:rFonts w:eastAsia="Times New Roman"/>
          <w:shd w:val="clear" w:color="auto" w:fill="FFFFFF"/>
        </w:rPr>
        <w:t xml:space="preserve">. </w:t>
      </w:r>
    </w:p>
    <w:p w14:paraId="43164670" w14:textId="1165309D" w:rsidR="002B3E4B" w:rsidRPr="00100070" w:rsidRDefault="002B3E4B" w:rsidP="00C561B9">
      <w:r w:rsidRPr="00407FCA">
        <w:rPr>
          <w:b/>
        </w:rPr>
        <w:t>COM 4100 Senior Seminar</w:t>
      </w:r>
      <w:r>
        <w:tab/>
      </w:r>
      <w:r>
        <w:tab/>
      </w:r>
      <w:r>
        <w:tab/>
      </w:r>
      <w:r>
        <w:tab/>
      </w:r>
      <w:r>
        <w:tab/>
      </w:r>
      <w:r>
        <w:tab/>
        <w:t xml:space="preserve">              </w:t>
      </w:r>
      <w:r>
        <w:br/>
      </w:r>
      <w:bookmarkStart w:id="30" w:name="_Hlk524188696"/>
      <w:r w:rsidRPr="00100070">
        <w:t>The objective of this class is to provide students with the opportunity to produce a long</w:t>
      </w:r>
      <w:r>
        <w:t>er, more</w:t>
      </w:r>
      <w:r w:rsidRPr="00100070">
        <w:t xml:space="preserve"> detailed </w:t>
      </w:r>
      <w:r>
        <w:t xml:space="preserve">research </w:t>
      </w:r>
      <w:r w:rsidRPr="00100070">
        <w:t xml:space="preserve">paper, based upon primary sources, </w:t>
      </w:r>
      <w:r w:rsidR="002933D4">
        <w:t xml:space="preserve">and </w:t>
      </w:r>
      <w:r w:rsidRPr="00100070">
        <w:t>utilizing the research methods and analytical skills acquired in COM 4000 Health Communication Research Methods and Design and other upper-division Communication courses.</w:t>
      </w:r>
      <w:r>
        <w:t xml:space="preserve"> </w:t>
      </w:r>
      <w:r w:rsidRPr="00154C33">
        <w:t xml:space="preserve">This course </w:t>
      </w:r>
      <w:r>
        <w:t xml:space="preserve">also </w:t>
      </w:r>
      <w:r w:rsidRPr="00154C33">
        <w:t>provides an opportunity for studen</w:t>
      </w:r>
      <w:r>
        <w:t>ts to identify their chosen area of study within the</w:t>
      </w:r>
      <w:r w:rsidRPr="00154C33">
        <w:t xml:space="preserve"> </w:t>
      </w:r>
      <w:r>
        <w:t xml:space="preserve">health communication field, and begin the internship process. </w:t>
      </w:r>
      <w:r w:rsidRPr="00154C33">
        <w:t xml:space="preserve">The instructor will </w:t>
      </w:r>
      <w:r w:rsidR="00E238CD">
        <w:t xml:space="preserve">assist in topic selection for the seminar. </w:t>
      </w:r>
      <w:r w:rsidRPr="00154C33">
        <w:t> </w:t>
      </w:r>
    </w:p>
    <w:bookmarkEnd w:id="30"/>
    <w:p w14:paraId="4C9A046C" w14:textId="19837C69" w:rsidR="00FC6FB4" w:rsidRPr="001A619E" w:rsidRDefault="002B3E4B" w:rsidP="00C561B9">
      <w:pPr>
        <w:rPr>
          <w:rFonts w:ascii="Calibri" w:hAnsi="Calibri"/>
          <w:b/>
        </w:rPr>
      </w:pPr>
      <w:r w:rsidRPr="00C9106C">
        <w:rPr>
          <w:rFonts w:ascii="Calibri" w:hAnsi="Calibri"/>
          <w:b/>
        </w:rPr>
        <w:t>COM 4200 Professional Internship</w:t>
      </w:r>
      <w:r>
        <w:rPr>
          <w:rFonts w:ascii="Calibri" w:hAnsi="Calibri"/>
          <w:b/>
        </w:rPr>
        <w:br/>
      </w:r>
      <w:r>
        <w:t>Students work with a faculty advisor to identify organizations that offer internship opportunities, such as hospital</w:t>
      </w:r>
      <w:r w:rsidR="002933D4">
        <w:t>s</w:t>
      </w:r>
      <w:r>
        <w:t>, private practice</w:t>
      </w:r>
      <w:r w:rsidR="002933D4">
        <w:t>s</w:t>
      </w:r>
      <w:r>
        <w:t>, dental office</w:t>
      </w:r>
      <w:r w:rsidR="002933D4">
        <w:t>s</w:t>
      </w:r>
      <w:r>
        <w:t>, school</w:t>
      </w:r>
      <w:r w:rsidR="002933D4">
        <w:t>s</w:t>
      </w:r>
      <w:r>
        <w:t>, business</w:t>
      </w:r>
      <w:r w:rsidR="002933D4">
        <w:t>es</w:t>
      </w:r>
      <w:r>
        <w:t>, media outlet</w:t>
      </w:r>
      <w:r w:rsidR="002933D4">
        <w:t>s</w:t>
      </w:r>
      <w:r>
        <w:t xml:space="preserve">, </w:t>
      </w:r>
      <w:r w:rsidR="00E238CD">
        <w:t>non-governmental organizations</w:t>
      </w:r>
      <w:r>
        <w:t>, community center</w:t>
      </w:r>
      <w:r w:rsidR="00E238CD">
        <w:t>s</w:t>
      </w:r>
      <w:r>
        <w:t>, etc. Students gain valuable</w:t>
      </w:r>
      <w:r w:rsidR="00810824">
        <w:t>,</w:t>
      </w:r>
      <w:r>
        <w:t xml:space="preserve"> hands-on experiences</w:t>
      </w:r>
      <w:r w:rsidR="00810824">
        <w:t>,</w:t>
      </w:r>
      <w:r>
        <w:t xml:space="preserve"> applying classroom learning to occupational settings.</w:t>
      </w:r>
    </w:p>
    <w:p w14:paraId="474ADAA5" w14:textId="6B79997D" w:rsidR="002B3E4B" w:rsidRPr="001734EB" w:rsidRDefault="00310691" w:rsidP="00C561B9">
      <w:pPr>
        <w:pStyle w:val="Heading2"/>
        <w:rPr>
          <w:b/>
        </w:rPr>
      </w:pPr>
      <w:r w:rsidRPr="001734EB">
        <w:rPr>
          <w:b/>
        </w:rPr>
        <w:t xml:space="preserve">4.5 </w:t>
      </w:r>
      <w:r w:rsidR="001A13EA" w:rsidRPr="001734EB">
        <w:rPr>
          <w:b/>
        </w:rPr>
        <w:t xml:space="preserve">Accrediting or Licensure </w:t>
      </w:r>
      <w:r w:rsidR="00277963" w:rsidRPr="001734EB">
        <w:rPr>
          <w:b/>
        </w:rPr>
        <w:t>Requirements</w:t>
      </w:r>
    </w:p>
    <w:p w14:paraId="62FBE3B6" w14:textId="7BD5BC52" w:rsidR="001A13EA" w:rsidRDefault="00FC0D0F" w:rsidP="00C561B9">
      <w:r>
        <w:t>T</w:t>
      </w:r>
      <w:r w:rsidR="002B3E4B">
        <w:t xml:space="preserve">here are no requirements for licensure or accreditation, </w:t>
      </w:r>
      <w:r>
        <w:t xml:space="preserve">although </w:t>
      </w:r>
      <w:r w:rsidR="002B3E4B">
        <w:t xml:space="preserve">students </w:t>
      </w:r>
      <w:r w:rsidR="00F941C5">
        <w:t>are</w:t>
      </w:r>
      <w:r w:rsidR="002B3E4B">
        <w:t xml:space="preserve"> encouraged to complete free training and certification programs</w:t>
      </w:r>
      <w:r w:rsidR="007205A7">
        <w:t xml:space="preserve">, publicly available online through various agencies. </w:t>
      </w:r>
      <w:r w:rsidR="00810824">
        <w:t>These training programs may be useful</w:t>
      </w:r>
      <w:r w:rsidR="007205A7">
        <w:t xml:space="preserve"> for resume building, </w:t>
      </w:r>
      <w:r w:rsidR="00810824">
        <w:t>providing added</w:t>
      </w:r>
      <w:r w:rsidR="007205A7">
        <w:t xml:space="preserve"> value</w:t>
      </w:r>
      <w:r w:rsidR="00E61F90">
        <w:t xml:space="preserve"> when students are considered as </w:t>
      </w:r>
      <w:r w:rsidR="007205A7">
        <w:t>candidates for internships and post-graduate employment. Some of these opportunities include:</w:t>
      </w:r>
    </w:p>
    <w:p w14:paraId="73408BCA" w14:textId="147E39F5" w:rsidR="007205A7" w:rsidRDefault="007205A7" w:rsidP="00C561B9">
      <w:r w:rsidRPr="007205A7">
        <w:rPr>
          <w:i/>
        </w:rPr>
        <w:t>CDC Learning Connection</w:t>
      </w:r>
      <w:r>
        <w:t xml:space="preserve">: U.S. The Centers for Disease Control and Prevention offers online </w:t>
      </w:r>
      <w:hyperlink r:id="rId24" w:history="1">
        <w:r w:rsidRPr="002709D0">
          <w:rPr>
            <w:rStyle w:val="Hyperlink"/>
            <w:rFonts w:cs="Times New Roman"/>
          </w:rPr>
          <w:t>training</w:t>
        </w:r>
      </w:hyperlink>
      <w:r>
        <w:t xml:space="preserve"> in healthcare topics</w:t>
      </w:r>
      <w:r w:rsidR="002709D0">
        <w:t>, in some cases providing Continuing Education (CE) credits and/or certification.</w:t>
      </w:r>
    </w:p>
    <w:p w14:paraId="43C2650E" w14:textId="43ADE423" w:rsidR="007205A7" w:rsidRDefault="007205A7" w:rsidP="00C561B9">
      <w:r w:rsidRPr="002709D0">
        <w:rPr>
          <w:i/>
        </w:rPr>
        <w:t>Crisis and Emergency Risk Communication (CERC) Training</w:t>
      </w:r>
      <w:r>
        <w:t xml:space="preserve">: </w:t>
      </w:r>
      <w:r w:rsidR="002709D0">
        <w:t xml:space="preserve">The CDC provides </w:t>
      </w:r>
      <w:r w:rsidR="002709D0" w:rsidRPr="002709D0">
        <w:t>CERC</w:t>
      </w:r>
      <w:r w:rsidR="002709D0">
        <w:t xml:space="preserve"> </w:t>
      </w:r>
      <w:hyperlink r:id="rId25" w:history="1">
        <w:r w:rsidR="002709D0" w:rsidRPr="002709D0">
          <w:rPr>
            <w:rStyle w:val="Hyperlink"/>
            <w:rFonts w:cs="Times New Roman"/>
          </w:rPr>
          <w:t>training</w:t>
        </w:r>
      </w:hyperlink>
      <w:r w:rsidR="00AC489B">
        <w:t xml:space="preserve"> for managing public health crises.</w:t>
      </w:r>
    </w:p>
    <w:p w14:paraId="0EF6D395" w14:textId="238E65BE" w:rsidR="002709D0" w:rsidRDefault="002709D0" w:rsidP="00C561B9">
      <w:r w:rsidRPr="002709D0">
        <w:rPr>
          <w:i/>
        </w:rPr>
        <w:t>FEMA National Preparedness Course Catalog</w:t>
      </w:r>
      <w:r>
        <w:t xml:space="preserve">: The U.S. Federal Emergency Management Agency offers online </w:t>
      </w:r>
      <w:hyperlink r:id="rId26" w:history="1">
        <w:r w:rsidRPr="002709D0">
          <w:rPr>
            <w:rStyle w:val="Hyperlink"/>
            <w:rFonts w:cs="Times New Roman"/>
          </w:rPr>
          <w:t>training</w:t>
        </w:r>
      </w:hyperlink>
      <w:r>
        <w:t xml:space="preserve"> in preparedness planning, including certificates of completion for National Incident Management System. </w:t>
      </w:r>
    </w:p>
    <w:p w14:paraId="28E1F807" w14:textId="31CC69B2" w:rsidR="00C17696" w:rsidRDefault="00C17696" w:rsidP="00C561B9">
      <w:r w:rsidRPr="00C17696">
        <w:rPr>
          <w:i/>
        </w:rPr>
        <w:t xml:space="preserve">OSHA </w:t>
      </w:r>
      <w:r w:rsidR="00FC0D0F">
        <w:rPr>
          <w:i/>
        </w:rPr>
        <w:t>Train</w:t>
      </w:r>
      <w:r>
        <w:t xml:space="preserve">: The U.S. Occupational Safety and Health Administration provides </w:t>
      </w:r>
      <w:r w:rsidR="00FC0D0F">
        <w:t xml:space="preserve">free </w:t>
      </w:r>
      <w:hyperlink r:id="rId27" w:history="1">
        <w:r w:rsidRPr="00FC0D0F">
          <w:rPr>
            <w:rStyle w:val="Hyperlink"/>
            <w:rFonts w:cs="Times New Roman"/>
          </w:rPr>
          <w:t>certification</w:t>
        </w:r>
      </w:hyperlink>
      <w:r>
        <w:t xml:space="preserve"> </w:t>
      </w:r>
      <w:r w:rsidR="00FC0D0F">
        <w:t>in workplace safety and reporting.</w:t>
      </w:r>
    </w:p>
    <w:p w14:paraId="09FF9CD2" w14:textId="6FE0FB34" w:rsidR="00FC0D0F" w:rsidRDefault="00FC0D0F" w:rsidP="00C561B9">
      <w:r w:rsidRPr="00FC0D0F">
        <w:rPr>
          <w:i/>
        </w:rPr>
        <w:lastRenderedPageBreak/>
        <w:t>WHO Courses of Study</w:t>
      </w:r>
      <w:r>
        <w:t xml:space="preserve">: The World Health Organization links to other free online </w:t>
      </w:r>
      <w:hyperlink r:id="rId28" w:history="1">
        <w:r w:rsidRPr="00FC0D0F">
          <w:rPr>
            <w:rStyle w:val="Hyperlink"/>
            <w:rFonts w:cs="Times New Roman"/>
          </w:rPr>
          <w:t>training</w:t>
        </w:r>
      </w:hyperlink>
      <w:r>
        <w:t xml:space="preserve"> opportunities.</w:t>
      </w:r>
    </w:p>
    <w:p w14:paraId="2511F35A" w14:textId="16E234CF" w:rsidR="00FC0980" w:rsidRPr="007205A7" w:rsidRDefault="00FC0980" w:rsidP="00C561B9">
      <w:r w:rsidRPr="00FC0980">
        <w:rPr>
          <w:i/>
        </w:rPr>
        <w:t>NYC Health Training</w:t>
      </w:r>
      <w:r>
        <w:t xml:space="preserve">: </w:t>
      </w:r>
      <w:r w:rsidR="00033A27">
        <w:t>N</w:t>
      </w:r>
      <w:r w:rsidR="00033A27" w:rsidRPr="00033A27">
        <w:t xml:space="preserve">ew York City Department of Health and Mental Hygiene's </w:t>
      </w:r>
      <w:r w:rsidR="009220CA">
        <w:t xml:space="preserve">may offer relevant </w:t>
      </w:r>
      <w:hyperlink r:id="rId29" w:history="1">
        <w:r w:rsidR="009220CA" w:rsidRPr="009220CA">
          <w:rPr>
            <w:rStyle w:val="Hyperlink"/>
            <w:rFonts w:cs="Times New Roman"/>
          </w:rPr>
          <w:t>training</w:t>
        </w:r>
      </w:hyperlink>
      <w:r w:rsidR="009220CA">
        <w:t xml:space="preserve"> in capacity building, electronic reporting systems, and health education topics.</w:t>
      </w:r>
    </w:p>
    <w:p w14:paraId="051C34C5" w14:textId="17819FA2" w:rsidR="001A13EA" w:rsidRPr="006E185E" w:rsidRDefault="00310691" w:rsidP="00C561B9">
      <w:pPr>
        <w:pStyle w:val="Heading2"/>
        <w:rPr>
          <w:b/>
        </w:rPr>
      </w:pPr>
      <w:r w:rsidRPr="006E185E">
        <w:rPr>
          <w:b/>
        </w:rPr>
        <w:t xml:space="preserve">4.6 </w:t>
      </w:r>
      <w:r w:rsidR="001A13EA" w:rsidRPr="006E185E">
        <w:rPr>
          <w:b/>
        </w:rPr>
        <w:t>Non-Course Requirements (e.g. thesis or comprehensive exam)</w:t>
      </w:r>
    </w:p>
    <w:p w14:paraId="29281434" w14:textId="14D9688D" w:rsidR="0070325B" w:rsidRPr="0070325B" w:rsidRDefault="002B3E4B" w:rsidP="00C561B9">
      <w:r w:rsidRPr="002B3E4B">
        <w:t>A thesis is required in COM 4100 Senior Seminar</w:t>
      </w:r>
      <w:r>
        <w:t xml:space="preserve">, as </w:t>
      </w:r>
      <w:r w:rsidR="006E7B71">
        <w:t xml:space="preserve">noted </w:t>
      </w:r>
      <w:r>
        <w:t>in the above course description</w:t>
      </w:r>
      <w:r w:rsidR="006E7B71">
        <w:t xml:space="preserve"> and detailed in the course proposal below (see Appendix E: New Course Outlines).</w:t>
      </w:r>
    </w:p>
    <w:p w14:paraId="4267F41E" w14:textId="13B86B75" w:rsidR="001A13EA" w:rsidRPr="00752152" w:rsidRDefault="001A13EA" w:rsidP="00C561B9">
      <w:pPr>
        <w:pStyle w:val="Heading1"/>
      </w:pPr>
      <w:r w:rsidRPr="00752152">
        <w:t>5. Articulation Agreements</w:t>
      </w:r>
    </w:p>
    <w:p w14:paraId="76532319" w14:textId="2B4867D2" w:rsidR="001A13EA" w:rsidRDefault="00F46621" w:rsidP="00C561B9">
      <w:r>
        <w:t>There are a number of</w:t>
      </w:r>
      <w:r w:rsidR="001A13EA">
        <w:t xml:space="preserve"> CUNY Junior Colleges</w:t>
      </w:r>
      <w:r>
        <w:t xml:space="preserve"> that we </w:t>
      </w:r>
      <w:r w:rsidR="00FC0898">
        <w:t xml:space="preserve">wish </w:t>
      </w:r>
      <w:r w:rsidR="00AB78DB">
        <w:t>to partner with</w:t>
      </w:r>
      <w:r w:rsidR="00FC0898">
        <w:t>:</w:t>
      </w:r>
    </w:p>
    <w:p w14:paraId="6C5203D5" w14:textId="361040F9" w:rsidR="00CE676E" w:rsidRDefault="00CE676E" w:rsidP="00C561B9">
      <w:pPr>
        <w:pStyle w:val="ListParagraph"/>
        <w:numPr>
          <w:ilvl w:val="0"/>
          <w:numId w:val="17"/>
        </w:numPr>
      </w:pPr>
      <w:r w:rsidRPr="001A13EA">
        <w:t>B</w:t>
      </w:r>
      <w:r>
        <w:t xml:space="preserve">orough of Manhattan Community College </w:t>
      </w:r>
      <w:r w:rsidRPr="001A13EA">
        <w:t xml:space="preserve">(Contact: </w:t>
      </w:r>
      <w:r w:rsidR="00E61F90" w:rsidRPr="00E61F90">
        <w:t>Eva Kolbusz-Kijne</w:t>
      </w:r>
      <w:r w:rsidR="00E61F90">
        <w:t>,</w:t>
      </w:r>
      <w:r w:rsidRPr="001A13EA">
        <w:t xml:space="preserve"> Chair, Speech, Communications and Theater Arts)</w:t>
      </w:r>
    </w:p>
    <w:p w14:paraId="2169E3F0" w14:textId="77777777" w:rsidR="00CE676E" w:rsidRDefault="00CE676E" w:rsidP="00C561B9">
      <w:pPr>
        <w:pStyle w:val="ListParagraph"/>
        <w:numPr>
          <w:ilvl w:val="0"/>
          <w:numId w:val="17"/>
        </w:numPr>
      </w:pPr>
      <w:r>
        <w:t>Bronx Community College (Contact: Debra Gonsher, Chair of Communication Arts and Sciences Department)</w:t>
      </w:r>
    </w:p>
    <w:p w14:paraId="765A34D8" w14:textId="77777777" w:rsidR="00CE676E" w:rsidRDefault="00CE676E" w:rsidP="00C561B9">
      <w:pPr>
        <w:pStyle w:val="ListParagraph"/>
        <w:numPr>
          <w:ilvl w:val="0"/>
          <w:numId w:val="17"/>
        </w:numPr>
      </w:pPr>
      <w:r>
        <w:t>Kingsborough Community College (Contact: Cindy Greenberg, Director of Speech Communications, Department of Communications and Performing Arts)</w:t>
      </w:r>
    </w:p>
    <w:p w14:paraId="15B6D383" w14:textId="10E867EC" w:rsidR="00F46621" w:rsidRDefault="00CE676E" w:rsidP="00C561B9">
      <w:pPr>
        <w:pStyle w:val="ListParagraph"/>
        <w:numPr>
          <w:ilvl w:val="0"/>
          <w:numId w:val="17"/>
        </w:numPr>
      </w:pPr>
      <w:r>
        <w:t>LaGuardia Community College (Contact: Louis Lucca, Director of Communication Studies, Humanities Department)</w:t>
      </w:r>
    </w:p>
    <w:p w14:paraId="3935FACD" w14:textId="77777777" w:rsidR="001734EB" w:rsidRDefault="00CE676E" w:rsidP="00C561B9">
      <w:r>
        <w:t>We have reached out to several of these institutions and have received two letters in support of the program</w:t>
      </w:r>
      <w:r w:rsidR="00FB1FD7">
        <w:t>, e</w:t>
      </w:r>
      <w:r w:rsidR="00E61F90">
        <w:t>ach expressing</w:t>
      </w:r>
      <w:r>
        <w:t xml:space="preserve"> willingness to cooperate on articulation agreements. </w:t>
      </w:r>
    </w:p>
    <w:p w14:paraId="36398C01" w14:textId="4845BA83" w:rsidR="00CE676E" w:rsidRDefault="00CE676E" w:rsidP="00C561B9">
      <w:r>
        <w:t>The first</w:t>
      </w:r>
      <w:r w:rsidR="001734EB">
        <w:t xml:space="preserve"> letter</w:t>
      </w:r>
      <w:r>
        <w:t xml:space="preserve"> is from Dr. Vincent (Tzu-Wen) Cheng, BMCC Communication Studies Program Coordinator</w:t>
      </w:r>
      <w:r w:rsidR="00EF48C1">
        <w:t xml:space="preserve"> (next page).</w:t>
      </w:r>
    </w:p>
    <w:p w14:paraId="79A9745A" w14:textId="272FFCA7" w:rsidR="001734EB" w:rsidRPr="00EF48C1" w:rsidRDefault="00CE676E" w:rsidP="00C561B9">
      <w:pPr>
        <w:rPr>
          <w:rFonts w:cs="Times New Roman"/>
        </w:rPr>
      </w:pPr>
      <w:r>
        <w:rPr>
          <w:noProof/>
        </w:rPr>
        <w:drawing>
          <wp:inline distT="0" distB="0" distL="0" distR="0" wp14:anchorId="7A0ABDE1" wp14:editId="41E91DFB">
            <wp:extent cx="5855126" cy="3571875"/>
            <wp:effectExtent l="19050" t="19050" r="1270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6010448" cy="3666628"/>
                    </a:xfrm>
                    <a:prstGeom prst="rect">
                      <a:avLst/>
                    </a:prstGeom>
                    <a:ln>
                      <a:solidFill>
                        <a:schemeClr val="tx1">
                          <a:lumMod val="50000"/>
                          <a:lumOff val="50000"/>
                        </a:schemeClr>
                      </a:solidFill>
                    </a:ln>
                  </pic:spPr>
                </pic:pic>
              </a:graphicData>
            </a:graphic>
          </wp:inline>
        </w:drawing>
      </w:r>
    </w:p>
    <w:p w14:paraId="37A4B3FE" w14:textId="406139F0" w:rsidR="00F46621" w:rsidRDefault="00CE676E" w:rsidP="00C561B9">
      <w:r>
        <w:lastRenderedPageBreak/>
        <w:t>The second letter is from Dr. Louis Lucca, LaGuardia Community College Director of Communication Studies</w:t>
      </w:r>
      <w:r w:rsidR="00517457">
        <w:t>:</w:t>
      </w:r>
    </w:p>
    <w:p w14:paraId="1C2DC15D" w14:textId="6E92D20B" w:rsidR="00E61F90" w:rsidRDefault="00F1505E" w:rsidP="00C561B9">
      <w:r>
        <w:rPr>
          <w:noProof/>
        </w:rPr>
        <w:drawing>
          <wp:inline distT="0" distB="0" distL="0" distR="0" wp14:anchorId="549A16E8" wp14:editId="74D5A12F">
            <wp:extent cx="4875610" cy="7200900"/>
            <wp:effectExtent l="19050" t="19050" r="2032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8019" cy="7425996"/>
                    </a:xfrm>
                    <a:prstGeom prst="rect">
                      <a:avLst/>
                    </a:prstGeom>
                    <a:ln>
                      <a:solidFill>
                        <a:schemeClr val="tx1">
                          <a:lumMod val="50000"/>
                          <a:lumOff val="50000"/>
                        </a:schemeClr>
                      </a:solidFill>
                    </a:ln>
                  </pic:spPr>
                </pic:pic>
              </a:graphicData>
            </a:graphic>
          </wp:inline>
        </w:drawing>
      </w:r>
      <w:r w:rsidR="00364409">
        <w:br/>
        <w:t xml:space="preserve">These letters indicate the viability of </w:t>
      </w:r>
      <w:r w:rsidR="001734EB">
        <w:t>the HCBS</w:t>
      </w:r>
      <w:r w:rsidR="00364409">
        <w:t xml:space="preserve"> degree and </w:t>
      </w:r>
      <w:r w:rsidR="00FC0898">
        <w:t xml:space="preserve">interest in </w:t>
      </w:r>
      <w:r w:rsidR="00E61F90">
        <w:t xml:space="preserve">establishing </w:t>
      </w:r>
      <w:r w:rsidR="00FC0898">
        <w:t>articulation agreements.</w:t>
      </w:r>
    </w:p>
    <w:p w14:paraId="0705E590" w14:textId="7981FCC3" w:rsidR="00FE4AA4" w:rsidRPr="00752152" w:rsidRDefault="00FE4AA4" w:rsidP="00C561B9">
      <w:pPr>
        <w:pStyle w:val="Heading1"/>
        <w:rPr>
          <w:rFonts w:cs="Times New Roman"/>
        </w:rPr>
      </w:pPr>
      <w:r w:rsidRPr="00752152">
        <w:lastRenderedPageBreak/>
        <w:t>6. Faculty</w:t>
      </w:r>
    </w:p>
    <w:p w14:paraId="0DA0822D" w14:textId="4B6E17FE" w:rsidR="00FE4AA4" w:rsidRPr="00520860" w:rsidRDefault="001A619E" w:rsidP="00C561B9">
      <w:r w:rsidRPr="00520860">
        <w:t>The Humanities Department has three full time faculty already teaching some of the foundational courses of the program, including</w:t>
      </w:r>
      <w:r w:rsidR="00155F31" w:rsidRPr="00520860">
        <w:t>:</w:t>
      </w:r>
    </w:p>
    <w:p w14:paraId="6BCC352C" w14:textId="0F7DAE7A" w:rsidR="00155F31" w:rsidRPr="00520860" w:rsidRDefault="00155F31" w:rsidP="00C561B9">
      <w:r w:rsidRPr="00520860">
        <w:t>COM 1330 Public Speaking</w:t>
      </w:r>
      <w:r w:rsidRPr="00520860">
        <w:tab/>
      </w:r>
      <w:r w:rsidRPr="00520860">
        <w:br/>
        <w:t>COM 1332 Introduction to Human Communication</w:t>
      </w:r>
      <w:r w:rsidRPr="00520860">
        <w:tab/>
      </w:r>
      <w:r w:rsidRPr="00520860">
        <w:tab/>
      </w:r>
      <w:r w:rsidRPr="00520860">
        <w:tab/>
      </w:r>
      <w:r w:rsidRPr="00520860">
        <w:tab/>
      </w:r>
      <w:r w:rsidR="00702539" w:rsidRPr="00520860">
        <w:br/>
      </w:r>
      <w:r w:rsidRPr="00520860">
        <w:t>COM 2401 International Communication</w:t>
      </w:r>
      <w:r w:rsidRPr="00520860">
        <w:tab/>
      </w:r>
      <w:r w:rsidRPr="00520860">
        <w:br/>
        <w:t>COM 2402 Intercultural Communication</w:t>
      </w:r>
      <w:r w:rsidRPr="00520860">
        <w:tab/>
      </w:r>
      <w:r w:rsidRPr="00520860">
        <w:br/>
        <w:t>COM 2403 Health Communication</w:t>
      </w:r>
      <w:r w:rsidRPr="00520860">
        <w:tab/>
      </w:r>
      <w:r w:rsidRPr="00520860">
        <w:br/>
        <w:t>COM 2404 Interpersonal Communication</w:t>
      </w:r>
      <w:r w:rsidRPr="00520860">
        <w:tab/>
      </w:r>
      <w:r w:rsidRPr="00520860">
        <w:br/>
        <w:t>COM 3401 Business and Professional Communication</w:t>
      </w:r>
    </w:p>
    <w:p w14:paraId="14084873" w14:textId="10430356" w:rsidR="00467185" w:rsidRPr="00520860" w:rsidRDefault="00155F31" w:rsidP="00C561B9">
      <w:r w:rsidRPr="00520860">
        <w:t>Communication faculty are excited by the prospect of teaching a progressive course sequence, integrating research and teaching</w:t>
      </w:r>
      <w:r w:rsidR="00370FFD">
        <w:t>, and</w:t>
      </w:r>
      <w:r w:rsidRPr="00520860">
        <w:t xml:space="preserve"> mentoring cohorts of majors. </w:t>
      </w:r>
      <w:r w:rsidR="001431E1" w:rsidRPr="00520860">
        <w:t xml:space="preserve">Below are </w:t>
      </w:r>
      <w:r w:rsidR="00E61F90">
        <w:t>full time faculty</w:t>
      </w:r>
      <w:r w:rsidR="001431E1" w:rsidRPr="00520860">
        <w:t xml:space="preserve"> profile</w:t>
      </w:r>
      <w:r w:rsidR="007F68BA">
        <w:t>s</w:t>
      </w:r>
      <w:r w:rsidR="001431E1" w:rsidRPr="00520860">
        <w:t xml:space="preserve"> and teaching assignments. </w:t>
      </w:r>
    </w:p>
    <w:p w14:paraId="33272642" w14:textId="5B9038EA" w:rsidR="00520860" w:rsidRPr="00520860" w:rsidRDefault="00520860" w:rsidP="00C561B9">
      <w:r w:rsidRPr="002E461F">
        <w:rPr>
          <w:b/>
        </w:rPr>
        <w:t>Denise Scannell</w:t>
      </w:r>
      <w:r w:rsidR="007F68BA">
        <w:t xml:space="preserve">, </w:t>
      </w:r>
      <w:r w:rsidRPr="00520860">
        <w:t>Associate Professor</w:t>
      </w:r>
      <w:r w:rsidR="007F68BA">
        <w:t xml:space="preserve">, </w:t>
      </w:r>
      <w:r w:rsidRPr="00520860">
        <w:t>Ph.D. Communication University of Oklahoma.</w:t>
      </w:r>
    </w:p>
    <w:p w14:paraId="05ECA134" w14:textId="07F5A689" w:rsidR="00D97C6F" w:rsidRPr="00520860" w:rsidRDefault="007F68BA" w:rsidP="00C561B9">
      <w:r>
        <w:rPr>
          <w:u w:val="single"/>
        </w:rPr>
        <w:t>New c</w:t>
      </w:r>
      <w:r w:rsidR="00520860" w:rsidRPr="00520860">
        <w:rPr>
          <w:u w:val="single"/>
        </w:rPr>
        <w:t>ourse</w:t>
      </w:r>
      <w:r>
        <w:rPr>
          <w:u w:val="single"/>
        </w:rPr>
        <w:t>s</w:t>
      </w:r>
      <w:r w:rsidR="00520860" w:rsidRPr="00520860">
        <w:rPr>
          <w:u w:val="single"/>
        </w:rPr>
        <w:t xml:space="preserve"> to be taught:</w:t>
      </w:r>
      <w:r w:rsidR="00520860" w:rsidRPr="00520860">
        <w:br/>
        <w:t>Communicating Health Narratives COM 3502</w:t>
      </w:r>
      <w:r w:rsidR="00520860" w:rsidRPr="00520860">
        <w:br/>
        <w:t>Introduction to Healthcare Interpreting COM 3501</w:t>
      </w:r>
      <w:r w:rsidR="00520860" w:rsidRPr="00520860">
        <w:br/>
        <w:t>Intro</w:t>
      </w:r>
      <w:r w:rsidR="00714535">
        <w:t>duction</w:t>
      </w:r>
      <w:r w:rsidR="00520860" w:rsidRPr="00520860">
        <w:t xml:space="preserve"> to </w:t>
      </w:r>
      <w:r w:rsidR="003C1F90">
        <w:t xml:space="preserve">Healthcare </w:t>
      </w:r>
      <w:r w:rsidR="00520860" w:rsidRPr="00520860">
        <w:t xml:space="preserve">Communication COM </w:t>
      </w:r>
      <w:r w:rsidR="003C1F90">
        <w:t>1403</w:t>
      </w:r>
      <w:r w:rsidR="00E57CF1">
        <w:br/>
      </w:r>
      <w:r w:rsidR="00E57CF1" w:rsidRPr="00E57CF1">
        <w:t>Health Communication Research Methods and Design</w:t>
      </w:r>
      <w:r w:rsidR="00E57CF1">
        <w:t xml:space="preserve"> </w:t>
      </w:r>
      <w:r w:rsidR="00E57CF1" w:rsidRPr="00E57CF1">
        <w:t>COM 4000</w:t>
      </w:r>
      <w:r w:rsidR="00E57CF1">
        <w:br/>
      </w:r>
      <w:r w:rsidR="00E57CF1" w:rsidRPr="00E57CF1">
        <w:t>Senior Seminar COM 4100</w:t>
      </w:r>
    </w:p>
    <w:p w14:paraId="1720E6A8" w14:textId="5E1A0124" w:rsidR="00520860" w:rsidRPr="00520860" w:rsidRDefault="00520860" w:rsidP="00C561B9">
      <w:r w:rsidRPr="00520860">
        <w:rPr>
          <w:u w:val="single"/>
        </w:rPr>
        <w:t>Additional Qualifications</w:t>
      </w:r>
      <w:r w:rsidRPr="00520860">
        <w:t xml:space="preserve"> (certifications/licenses; occupational experience; scholarly contributions, etc.)</w:t>
      </w:r>
    </w:p>
    <w:p w14:paraId="2A49BF41" w14:textId="77777777" w:rsidR="00520860" w:rsidRPr="00520860" w:rsidRDefault="00520860" w:rsidP="00C561B9">
      <w:pPr>
        <w:pStyle w:val="ListParagraph"/>
        <w:numPr>
          <w:ilvl w:val="0"/>
          <w:numId w:val="94"/>
        </w:numPr>
      </w:pPr>
      <w:r w:rsidRPr="00520860">
        <w:t>Communication Curriculum Co-chair</w:t>
      </w:r>
    </w:p>
    <w:p w14:paraId="0C475233" w14:textId="018D61E5" w:rsidR="00520860" w:rsidRPr="00E61F90" w:rsidRDefault="00520860" w:rsidP="00C561B9">
      <w:pPr>
        <w:pStyle w:val="ListParagraph"/>
        <w:numPr>
          <w:ilvl w:val="0"/>
          <w:numId w:val="94"/>
        </w:numPr>
      </w:pPr>
      <w:r w:rsidRPr="00520860">
        <w:t>Publications: Italian Americana; Philosophy, Method and Cultural Criticism; Italian Passages: Making and Thinking History;</w:t>
      </w:r>
      <w:r>
        <w:t xml:space="preserve"> </w:t>
      </w:r>
      <w:r w:rsidRPr="00520860">
        <w:t>Foods of Affection; Narratives, Health, and Healing; Communication Theory, Research, and Practice; The Human Sustainable City: Challenges and Perspectives from the Habitat Agenda.</w:t>
      </w:r>
    </w:p>
    <w:p w14:paraId="27F12EC9" w14:textId="7FBC6506" w:rsidR="00E61F90" w:rsidRPr="00520860" w:rsidRDefault="00E61F90" w:rsidP="00C561B9">
      <w:pPr>
        <w:pStyle w:val="ListParagraph"/>
        <w:numPr>
          <w:ilvl w:val="0"/>
          <w:numId w:val="94"/>
        </w:numPr>
      </w:pPr>
      <w:r>
        <w:t>Awards: National Communication Association (NCA) Advancing the Discipline Grant (2019).</w:t>
      </w:r>
    </w:p>
    <w:p w14:paraId="72DD25E6" w14:textId="18BA8886" w:rsidR="00520860" w:rsidRDefault="00520860" w:rsidP="00C561B9">
      <w:r w:rsidRPr="002E461F">
        <w:rPr>
          <w:b/>
        </w:rPr>
        <w:t>David Lee</w:t>
      </w:r>
      <w:r w:rsidR="007F68BA">
        <w:t xml:space="preserve">, </w:t>
      </w:r>
      <w:r w:rsidRPr="00520860">
        <w:t>Assistant Professor</w:t>
      </w:r>
      <w:r w:rsidR="007F68BA">
        <w:t xml:space="preserve">, </w:t>
      </w:r>
      <w:r w:rsidRPr="00520860">
        <w:t>Ph.D. Communication, University of South Florida</w:t>
      </w:r>
    </w:p>
    <w:p w14:paraId="58B6002C" w14:textId="40965653" w:rsidR="002E461F" w:rsidRDefault="007F68BA" w:rsidP="00C561B9">
      <w:r>
        <w:rPr>
          <w:rFonts w:cstheme="minorHAnsi"/>
          <w:u w:val="single"/>
        </w:rPr>
        <w:t>New c</w:t>
      </w:r>
      <w:r w:rsidR="00520860" w:rsidRPr="00520860">
        <w:rPr>
          <w:rFonts w:cstheme="minorHAnsi"/>
          <w:u w:val="single"/>
        </w:rPr>
        <w:t>ourse</w:t>
      </w:r>
      <w:r>
        <w:rPr>
          <w:rFonts w:cstheme="minorHAnsi"/>
          <w:u w:val="single"/>
        </w:rPr>
        <w:t>s</w:t>
      </w:r>
      <w:r w:rsidR="00520860" w:rsidRPr="00520860">
        <w:rPr>
          <w:rFonts w:cstheme="minorHAnsi"/>
          <w:u w:val="single"/>
        </w:rPr>
        <w:t xml:space="preserve"> to be taught:</w:t>
      </w:r>
      <w:r w:rsidR="00520860">
        <w:br/>
      </w:r>
      <w:r w:rsidR="00520860" w:rsidRPr="00520860">
        <w:t>Intro</w:t>
      </w:r>
      <w:r w:rsidR="00C94532">
        <w:t>duction</w:t>
      </w:r>
      <w:r w:rsidR="00520860" w:rsidRPr="00520860">
        <w:t xml:space="preserve"> to </w:t>
      </w:r>
      <w:r w:rsidR="003C1F90">
        <w:t xml:space="preserve">Healthcare </w:t>
      </w:r>
      <w:r w:rsidR="00520860" w:rsidRPr="00520860">
        <w:t>Communication COM</w:t>
      </w:r>
      <w:r w:rsidR="00520860">
        <w:t xml:space="preserve"> </w:t>
      </w:r>
      <w:r w:rsidR="003C1F90">
        <w:t>1403</w:t>
      </w:r>
      <w:r w:rsidR="00520860">
        <w:br/>
      </w:r>
      <w:r w:rsidR="00520860" w:rsidRPr="00520860">
        <w:t>Intro</w:t>
      </w:r>
      <w:r w:rsidR="00C94532">
        <w:t>duction</w:t>
      </w:r>
      <w:r w:rsidR="00520860" w:rsidRPr="00520860">
        <w:t xml:space="preserve"> to Media Studies COM 1400</w:t>
      </w:r>
      <w:r w:rsidR="00520860">
        <w:br/>
      </w:r>
      <w:r w:rsidR="00520860" w:rsidRPr="00520860">
        <w:t>Health, Media and Communication Technology COM 3503</w:t>
      </w:r>
      <w:r w:rsidR="00520860">
        <w:br/>
      </w:r>
      <w:r w:rsidR="00520860" w:rsidRPr="00520860">
        <w:t>Principles of Persuasion COM</w:t>
      </w:r>
      <w:r w:rsidR="002E461F">
        <w:t xml:space="preserve"> </w:t>
      </w:r>
      <w:r w:rsidR="00520860" w:rsidRPr="00520860">
        <w:t>2405</w:t>
      </w:r>
      <w:r w:rsidR="002E461F">
        <w:br/>
        <w:t>Public Health Campaigns 3405</w:t>
      </w:r>
      <w:r w:rsidR="00E57CF1">
        <w:br/>
      </w:r>
      <w:r w:rsidR="00E57CF1" w:rsidRPr="00E57CF1">
        <w:rPr>
          <w:rFonts w:cstheme="minorHAnsi"/>
        </w:rPr>
        <w:t>Health Communication Research Methods and Design</w:t>
      </w:r>
      <w:r w:rsidR="00E57CF1">
        <w:rPr>
          <w:rFonts w:cstheme="minorHAnsi"/>
        </w:rPr>
        <w:t xml:space="preserve"> </w:t>
      </w:r>
      <w:r w:rsidR="00E57CF1" w:rsidRPr="00E57CF1">
        <w:rPr>
          <w:rFonts w:cstheme="minorHAnsi"/>
        </w:rPr>
        <w:t>COM 4000</w:t>
      </w:r>
    </w:p>
    <w:p w14:paraId="6EAD8139" w14:textId="2E1AB71D" w:rsidR="002E461F" w:rsidRDefault="00520860" w:rsidP="00C561B9">
      <w:pPr>
        <w:rPr>
          <w:rFonts w:cs="Times New Roman"/>
        </w:rPr>
      </w:pPr>
      <w:r w:rsidRPr="00520860">
        <w:rPr>
          <w:u w:val="single"/>
        </w:rPr>
        <w:t>Additional Qualifications</w:t>
      </w:r>
      <w:r w:rsidRPr="00520860">
        <w:t xml:space="preserve"> (certifications/licenses; occupational experience; scholarly contributions, etc.)</w:t>
      </w:r>
    </w:p>
    <w:p w14:paraId="38E8A3A1" w14:textId="30BF1342" w:rsidR="002E461F" w:rsidRPr="002E461F" w:rsidRDefault="00520860" w:rsidP="00C561B9">
      <w:pPr>
        <w:pStyle w:val="ListParagraph"/>
        <w:numPr>
          <w:ilvl w:val="0"/>
          <w:numId w:val="95"/>
        </w:numPr>
        <w:rPr>
          <w:rFonts w:cstheme="minorHAnsi"/>
        </w:rPr>
      </w:pPr>
      <w:r w:rsidRPr="002E461F">
        <w:t>Publications: Health Communication; Qualitative Research in Medicine and Health Care; International Journal of the Inclusive Museum</w:t>
      </w:r>
    </w:p>
    <w:p w14:paraId="7DA519FF" w14:textId="2925BFBB" w:rsidR="002E461F" w:rsidRPr="002E461F" w:rsidRDefault="002E461F" w:rsidP="00C561B9">
      <w:pPr>
        <w:pStyle w:val="ListParagraph"/>
        <w:numPr>
          <w:ilvl w:val="0"/>
          <w:numId w:val="95"/>
        </w:numPr>
        <w:rPr>
          <w:i/>
        </w:rPr>
      </w:pPr>
      <w:r>
        <w:lastRenderedPageBreak/>
        <w:t xml:space="preserve">Awards: </w:t>
      </w:r>
      <w:r w:rsidR="00E61F90">
        <w:t xml:space="preserve">Principal Investigator, National Communication Association (NCA) Advancing the Discipline Grant (2019); </w:t>
      </w:r>
      <w:r w:rsidR="00AB4883">
        <w:t xml:space="preserve">CUNY </w:t>
      </w:r>
      <w:r>
        <w:t>F</w:t>
      </w:r>
      <w:r w:rsidR="00E61F90">
        <w:t>aculty</w:t>
      </w:r>
      <w:r>
        <w:t xml:space="preserve"> Fellowship </w:t>
      </w:r>
      <w:r w:rsidR="00E61F90">
        <w:t xml:space="preserve">Publication Program </w:t>
      </w:r>
      <w:r w:rsidR="00AB4883">
        <w:t xml:space="preserve">(FFPP) </w:t>
      </w:r>
      <w:r>
        <w:t>(2018); PSC-CUNY Grant (2016); O</w:t>
      </w:r>
      <w:r w:rsidR="00AB4883">
        <w:t xml:space="preserve">pen Educational Resource </w:t>
      </w:r>
      <w:r>
        <w:t>Fellow (2016, 2017)</w:t>
      </w:r>
    </w:p>
    <w:p w14:paraId="6BEFE30E" w14:textId="2566D754" w:rsidR="00520860" w:rsidRPr="002E461F" w:rsidRDefault="00520860" w:rsidP="00C561B9">
      <w:pPr>
        <w:pStyle w:val="ListParagraph"/>
        <w:numPr>
          <w:ilvl w:val="0"/>
          <w:numId w:val="95"/>
        </w:numPr>
        <w:rPr>
          <w:rFonts w:cstheme="minorHAnsi"/>
          <w:i/>
        </w:rPr>
      </w:pPr>
      <w:r w:rsidRPr="002E461F">
        <w:t xml:space="preserve">ORISE Research Fellow, </w:t>
      </w:r>
      <w:r w:rsidR="002E461F">
        <w:t>Centers for Disease Control and Prevention (</w:t>
      </w:r>
      <w:r w:rsidRPr="002E461F">
        <w:t>CDC</w:t>
      </w:r>
      <w:r w:rsidR="002E461F">
        <w:t xml:space="preserve">) </w:t>
      </w:r>
      <w:r w:rsidRPr="002E461F">
        <w:t>2009-2010</w:t>
      </w:r>
    </w:p>
    <w:p w14:paraId="6CB15C65" w14:textId="3CD10CAD" w:rsidR="002E461F" w:rsidRDefault="002E461F" w:rsidP="00C561B9">
      <w:pPr>
        <w:pStyle w:val="ListParagraph"/>
        <w:numPr>
          <w:ilvl w:val="0"/>
          <w:numId w:val="95"/>
        </w:numPr>
      </w:pPr>
      <w:r>
        <w:t>Standardized Patient and Communication Coach, USF Medical School (2006-2007)</w:t>
      </w:r>
    </w:p>
    <w:p w14:paraId="3AE01A85" w14:textId="17632615" w:rsidR="002E461F" w:rsidRDefault="002E461F" w:rsidP="00C561B9">
      <w:r w:rsidRPr="007F68BA">
        <w:rPr>
          <w:b/>
        </w:rPr>
        <w:t>Zheng Zhu</w:t>
      </w:r>
      <w:r w:rsidR="007F68BA">
        <w:t xml:space="preserve">, </w:t>
      </w:r>
      <w:r>
        <w:t>Assistant Professor</w:t>
      </w:r>
      <w:r w:rsidR="007F68BA">
        <w:t xml:space="preserve">, </w:t>
      </w:r>
      <w:r>
        <w:t>Ph.D. in Communication, Washington State University</w:t>
      </w:r>
    </w:p>
    <w:p w14:paraId="31FB3786" w14:textId="0ADACB78" w:rsidR="002E461F" w:rsidRDefault="002E461F" w:rsidP="00C561B9">
      <w:r w:rsidRPr="00520860">
        <w:rPr>
          <w:u w:val="single"/>
        </w:rPr>
        <w:t>Course to be taught:</w:t>
      </w:r>
      <w:r>
        <w:br/>
      </w:r>
      <w:r w:rsidRPr="002E461F">
        <w:t>U.S. Health Policy and Communication Advocacy COM</w:t>
      </w:r>
      <w:r>
        <w:t xml:space="preserve"> </w:t>
      </w:r>
      <w:r w:rsidRPr="002E461F">
        <w:t>3500</w:t>
      </w:r>
      <w:r>
        <w:br/>
      </w:r>
      <w:r w:rsidRPr="002E461F">
        <w:t>Health Communication and Education COM</w:t>
      </w:r>
      <w:r>
        <w:t xml:space="preserve"> </w:t>
      </w:r>
      <w:r w:rsidRPr="002E461F">
        <w:t>3403</w:t>
      </w:r>
      <w:r>
        <w:br/>
      </w:r>
      <w:r w:rsidRPr="002E461F">
        <w:t>Gender and Health Communication COM 2406</w:t>
      </w:r>
      <w:r w:rsidR="00E57CF1">
        <w:br/>
      </w:r>
      <w:r w:rsidR="00E57CF1" w:rsidRPr="00E57CF1">
        <w:t>Communicating in Multicultural Healthcare Settings</w:t>
      </w:r>
      <w:r w:rsidR="00E57CF1">
        <w:t xml:space="preserve"> </w:t>
      </w:r>
      <w:r w:rsidR="00E57CF1" w:rsidRPr="00E57CF1">
        <w:t>COM 3402</w:t>
      </w:r>
    </w:p>
    <w:p w14:paraId="26275867" w14:textId="77777777" w:rsidR="007F68BA" w:rsidRDefault="007F68BA" w:rsidP="00C561B9">
      <w:pPr>
        <w:rPr>
          <w:rFonts w:cs="Times New Roman"/>
        </w:rPr>
      </w:pPr>
      <w:r w:rsidRPr="00520860">
        <w:rPr>
          <w:u w:val="single"/>
        </w:rPr>
        <w:t>Additional Qualifications</w:t>
      </w:r>
      <w:r w:rsidRPr="00520860">
        <w:t xml:space="preserve"> (certifications/licenses; occupational experience; scholarly contributions, etc.)</w:t>
      </w:r>
    </w:p>
    <w:p w14:paraId="2BC50743" w14:textId="797CA577" w:rsidR="008B3856" w:rsidRDefault="007F68BA" w:rsidP="00C561B9">
      <w:pPr>
        <w:pStyle w:val="ListParagraph"/>
        <w:numPr>
          <w:ilvl w:val="0"/>
          <w:numId w:val="96"/>
        </w:numPr>
      </w:pPr>
      <w:r w:rsidRPr="007F68BA">
        <w:t>Publications in: Asian Journal of Communication; Journal of Chinese Overseas; Iowa Journal of Communication; Journal of International Students; Journal of Arts and Humanities; International Journal of Learning, Teaching and Educational Research; Studies in Media and Communication.</w:t>
      </w:r>
    </w:p>
    <w:p w14:paraId="3DE4C409" w14:textId="0CE5372C" w:rsidR="00E61F90" w:rsidRPr="007F68BA" w:rsidRDefault="00E61F90" w:rsidP="00C561B9">
      <w:pPr>
        <w:pStyle w:val="ListParagraph"/>
        <w:numPr>
          <w:ilvl w:val="0"/>
          <w:numId w:val="96"/>
        </w:numPr>
      </w:pPr>
      <w:r>
        <w:t>Awards: National Communication Association (NCA) Advancing the Discipline Grant (2019).</w:t>
      </w:r>
    </w:p>
    <w:p w14:paraId="04EDF9BC" w14:textId="37C7958F" w:rsidR="00FC6FB4" w:rsidRPr="001734EB" w:rsidRDefault="00310691" w:rsidP="00C561B9">
      <w:pPr>
        <w:pStyle w:val="Heading2"/>
        <w:rPr>
          <w:b/>
        </w:rPr>
      </w:pPr>
      <w:r w:rsidRPr="001734EB">
        <w:rPr>
          <w:b/>
        </w:rPr>
        <w:t xml:space="preserve">6.1 </w:t>
      </w:r>
      <w:r w:rsidR="00041306" w:rsidRPr="001734EB">
        <w:rPr>
          <w:b/>
        </w:rPr>
        <w:t>Anticipated Number of Full Time Faculty</w:t>
      </w:r>
    </w:p>
    <w:p w14:paraId="79E78A6C" w14:textId="204DDA41" w:rsidR="00041306" w:rsidRDefault="00041306" w:rsidP="00C561B9">
      <w:r>
        <w:t>There are 1</w:t>
      </w:r>
      <w:r w:rsidR="004E190C">
        <w:t>4</w:t>
      </w:r>
      <w:r>
        <w:t xml:space="preserve"> new courses, not all running at the same time (see sample program sequence, p. 2</w:t>
      </w:r>
      <w:r w:rsidR="00364409">
        <w:t>5</w:t>
      </w:r>
      <w:r>
        <w:t>)</w:t>
      </w:r>
      <w:r w:rsidR="008247C5">
        <w:t>, and</w:t>
      </w:r>
      <w:r w:rsidR="00702539">
        <w:t>, while</w:t>
      </w:r>
      <w:r w:rsidR="008247C5">
        <w:t xml:space="preserve"> we estimate that existing faculty </w:t>
      </w:r>
      <w:r w:rsidR="006F64DC">
        <w:t xml:space="preserve">members </w:t>
      </w:r>
      <w:r w:rsidR="00D1252D">
        <w:t>are</w:t>
      </w:r>
      <w:r w:rsidR="008247C5">
        <w:t xml:space="preserve"> able to teach the majority of classes, we </w:t>
      </w:r>
      <w:r w:rsidR="006F64DC">
        <w:t>will</w:t>
      </w:r>
      <w:r w:rsidR="006D6429">
        <w:t xml:space="preserve"> </w:t>
      </w:r>
      <w:r w:rsidR="008247C5">
        <w:t>request another tenure track hire</w:t>
      </w:r>
      <w:r w:rsidR="006D6429">
        <w:t xml:space="preserve"> as enrollment increases.</w:t>
      </w:r>
      <w:r w:rsidR="008247C5">
        <w:t xml:space="preserve"> Th</w:t>
      </w:r>
      <w:r w:rsidR="00467185">
        <w:t xml:space="preserve">e successful candidate </w:t>
      </w:r>
      <w:r w:rsidR="007F68BA">
        <w:t>will have</w:t>
      </w:r>
      <w:r w:rsidR="008247C5">
        <w:t xml:space="preserve"> a strong</w:t>
      </w:r>
      <w:r w:rsidR="00702539">
        <w:t xml:space="preserve"> </w:t>
      </w:r>
      <w:r w:rsidR="008247C5">
        <w:t>quantitative research</w:t>
      </w:r>
      <w:r w:rsidR="00702539" w:rsidRPr="00702539">
        <w:t xml:space="preserve"> </w:t>
      </w:r>
      <w:r w:rsidR="00702539">
        <w:t>background</w:t>
      </w:r>
      <w:r w:rsidR="008247C5">
        <w:t xml:space="preserve">, </w:t>
      </w:r>
      <w:r w:rsidR="006F64DC">
        <w:t xml:space="preserve">in order to be able </w:t>
      </w:r>
      <w:r w:rsidR="007F68BA">
        <w:t>to</w:t>
      </w:r>
      <w:r w:rsidR="008247C5">
        <w:t xml:space="preserve"> teach statistics in the COM 4000 Research Methods course. The new hire would also </w:t>
      </w:r>
      <w:r w:rsidR="00467185">
        <w:t>preferably have occupational experience in clinical settings and/or public health</w:t>
      </w:r>
      <w:r w:rsidR="008247C5">
        <w:t xml:space="preserve">. </w:t>
      </w:r>
      <w:r w:rsidR="00702539">
        <w:t xml:space="preserve">The new hire would not necessarily need to be </w:t>
      </w:r>
      <w:r w:rsidR="007F68BA">
        <w:t>made</w:t>
      </w:r>
      <w:r w:rsidR="00702539">
        <w:t xml:space="preserve"> until year three or four of the program, when an estimated </w:t>
      </w:r>
      <w:r w:rsidR="006D6429">
        <w:t>30-40</w:t>
      </w:r>
      <w:r w:rsidR="00702539">
        <w:t xml:space="preserve"> students are enrolled (based on an estimate of </w:t>
      </w:r>
      <w:r w:rsidR="006D6429">
        <w:t>10</w:t>
      </w:r>
      <w:r w:rsidR="00702539">
        <w:t xml:space="preserve"> enrollees each year). </w:t>
      </w:r>
      <w:r w:rsidR="008247C5">
        <w:t>We understand, of course, that the ability to hire new faculty is contingent on numerous factors</w:t>
      </w:r>
      <w:r w:rsidR="00702539">
        <w:t>,</w:t>
      </w:r>
      <w:r w:rsidR="008247C5">
        <w:t xml:space="preserve"> including state and federal budgeting. In the event that a new tenure track line is not available, we </w:t>
      </w:r>
      <w:r w:rsidR="00D1252D">
        <w:t>can</w:t>
      </w:r>
      <w:r w:rsidR="008247C5">
        <w:t xml:space="preserve"> consider the possibility of hiring a lecturer or adjunct professor to serve in this capacity until a tenure line becomes available.</w:t>
      </w:r>
      <w:r w:rsidR="00467185">
        <w:t xml:space="preserve"> </w:t>
      </w:r>
    </w:p>
    <w:p w14:paraId="4E3B0B4D" w14:textId="40F32F53" w:rsidR="008247C5" w:rsidRPr="001734EB" w:rsidRDefault="00310691" w:rsidP="00C561B9">
      <w:pPr>
        <w:pStyle w:val="Heading2"/>
        <w:rPr>
          <w:b/>
        </w:rPr>
      </w:pPr>
      <w:r w:rsidRPr="001734EB">
        <w:rPr>
          <w:b/>
        </w:rPr>
        <w:t xml:space="preserve">6.2 </w:t>
      </w:r>
      <w:r w:rsidR="00B55EF8" w:rsidRPr="001734EB">
        <w:rPr>
          <w:b/>
        </w:rPr>
        <w:t>Anticipated Number of Adjunct Faculty</w:t>
      </w:r>
    </w:p>
    <w:p w14:paraId="7A9494D2" w14:textId="61298288" w:rsidR="00EA63E3" w:rsidRPr="00EA63E3" w:rsidRDefault="00247ACB" w:rsidP="00C561B9">
      <w:r>
        <w:t>The Humanities Department already has a pool of 20+ Communication faculty teaching COM 1330 Public Speaking</w:t>
      </w:r>
      <w:r w:rsidR="00467185">
        <w:t>. T</w:t>
      </w:r>
      <w:r w:rsidR="00EA63E3">
        <w:t xml:space="preserve">he Health Communication BS is readily scalable, given </w:t>
      </w:r>
      <w:r>
        <w:t xml:space="preserve">this </w:t>
      </w:r>
      <w:r w:rsidR="00EA63E3">
        <w:t xml:space="preserve">‘standing reserve’ of able COM faculty at the ready to begin teaching </w:t>
      </w:r>
      <w:r>
        <w:t xml:space="preserve">other </w:t>
      </w:r>
      <w:r w:rsidR="00EA63E3">
        <w:t xml:space="preserve">courses besides </w:t>
      </w:r>
      <w:r>
        <w:t>COM 1330</w:t>
      </w:r>
      <w:r w:rsidR="00EA63E3">
        <w:t xml:space="preserve">. COM </w:t>
      </w:r>
      <w:r w:rsidR="00702539">
        <w:t xml:space="preserve">discipline </w:t>
      </w:r>
      <w:r w:rsidR="00EA63E3">
        <w:t xml:space="preserve">specific </w:t>
      </w:r>
      <w:r w:rsidR="007F68BA">
        <w:t xml:space="preserve">courses that </w:t>
      </w:r>
      <w:r w:rsidR="001E4113">
        <w:t xml:space="preserve">could be </w:t>
      </w:r>
      <w:r w:rsidR="00EA63E3">
        <w:t xml:space="preserve">taught by adjunct COM faculty </w:t>
      </w:r>
      <w:r w:rsidR="007F68BA">
        <w:t>include:</w:t>
      </w:r>
    </w:p>
    <w:p w14:paraId="3C69048B" w14:textId="695563D6" w:rsidR="00B55EF8" w:rsidRDefault="00247ACB" w:rsidP="00C561B9">
      <w:r>
        <w:t>COM 1335 Group Communication</w:t>
      </w:r>
      <w:r>
        <w:br/>
      </w:r>
      <w:r w:rsidRPr="00155F31">
        <w:t>COM 2404 Interpersonal Communication</w:t>
      </w:r>
      <w:r w:rsidRPr="00155F31">
        <w:tab/>
      </w:r>
      <w:r>
        <w:br/>
      </w:r>
      <w:r w:rsidRPr="00155F31">
        <w:t>COM 3401 Business and Professional Communication</w:t>
      </w:r>
      <w:r>
        <w:br/>
      </w:r>
      <w:r w:rsidRPr="00155F31">
        <w:t>COM 1332 Introduction to Human Communication</w:t>
      </w:r>
      <w:r w:rsidRPr="00155F31">
        <w:tab/>
      </w:r>
      <w:r w:rsidRPr="00155F31">
        <w:tab/>
      </w:r>
      <w:r w:rsidRPr="00155F31">
        <w:tab/>
      </w:r>
      <w:r w:rsidRPr="00155F31">
        <w:tab/>
      </w:r>
      <w:r>
        <w:br/>
      </w:r>
      <w:r w:rsidRPr="00155F31">
        <w:t>COM 2401 International Communication</w:t>
      </w:r>
      <w:r w:rsidRPr="00155F31">
        <w:tab/>
      </w:r>
      <w:r w:rsidR="00E57CF1">
        <w:br/>
        <w:t>COM 2402 Intercultural Communication</w:t>
      </w:r>
    </w:p>
    <w:p w14:paraId="56608A25" w14:textId="0B2C962E" w:rsidR="00247ACB" w:rsidRDefault="00247ACB" w:rsidP="00C561B9">
      <w:r w:rsidRPr="00EA63E3">
        <w:lastRenderedPageBreak/>
        <w:t xml:space="preserve">Our estimate of anticipated number of adjunct faculty </w:t>
      </w:r>
      <w:r>
        <w:t>is dependent on the ability to hire an additional full-time faculty</w:t>
      </w:r>
      <w:r w:rsidR="00467185">
        <w:t xml:space="preserve"> member</w:t>
      </w:r>
      <w:r>
        <w:t xml:space="preserve">. </w:t>
      </w:r>
      <w:r w:rsidR="00DA1EC9">
        <w:t>In the even</w:t>
      </w:r>
      <w:r w:rsidR="00467185">
        <w:t>t</w:t>
      </w:r>
      <w:r w:rsidR="00DA1EC9">
        <w:t xml:space="preserve"> that another full timer is not available, </w:t>
      </w:r>
      <w:r>
        <w:t xml:space="preserve">we project that five eligible adjuncts currently teaching three sections of </w:t>
      </w:r>
      <w:r w:rsidR="006F64DC">
        <w:t xml:space="preserve">COM </w:t>
      </w:r>
      <w:r>
        <w:t>1330 each would instead dedicate three credit hours to one of the more advanced courses</w:t>
      </w:r>
      <w:r w:rsidR="00DA1EC9">
        <w:t xml:space="preserve"> above,</w:t>
      </w:r>
      <w:r>
        <w:t xml:space="preserve"> per semester. Assuming the same or similar levels of enrollment in </w:t>
      </w:r>
      <w:r w:rsidR="006F64DC">
        <w:t xml:space="preserve">COM </w:t>
      </w:r>
      <w:r>
        <w:t xml:space="preserve">1330, this would necessitate the hire of two additional instructors to cover the five </w:t>
      </w:r>
      <w:r w:rsidR="006F64DC">
        <w:t xml:space="preserve">COM </w:t>
      </w:r>
      <w:r>
        <w:t xml:space="preserve">1330 sections </w:t>
      </w:r>
      <w:r w:rsidR="00DA1EC9">
        <w:t xml:space="preserve">then </w:t>
      </w:r>
      <w:r>
        <w:t xml:space="preserve">needing coverage. </w:t>
      </w:r>
    </w:p>
    <w:p w14:paraId="488A0DDF" w14:textId="69E97EB2" w:rsidR="00C661FE" w:rsidRDefault="00C661FE" w:rsidP="00C561B9">
      <w:r>
        <w:t xml:space="preserve">English faculty at City Tech are well qualified to teach COM 1400 Introduction to Media Studies, and we understand that some faculty may be interested in teaching in this area.  As mentioned earlier (1.6.5), this collaboration is in the best interests of students, given the scholarly expertise about media in the English Department. </w:t>
      </w:r>
    </w:p>
    <w:p w14:paraId="348BB004" w14:textId="65EDB6E2" w:rsidR="00DA1EC9" w:rsidRPr="001734EB" w:rsidRDefault="00310691" w:rsidP="00C561B9">
      <w:pPr>
        <w:pStyle w:val="Heading2"/>
        <w:rPr>
          <w:b/>
        </w:rPr>
      </w:pPr>
      <w:r w:rsidRPr="001734EB">
        <w:rPr>
          <w:b/>
        </w:rPr>
        <w:t xml:space="preserve">6.3 </w:t>
      </w:r>
      <w:r w:rsidR="00DA1EC9" w:rsidRPr="001734EB">
        <w:rPr>
          <w:b/>
        </w:rPr>
        <w:t>Effect on Established Programs</w:t>
      </w:r>
    </w:p>
    <w:p w14:paraId="7634AF4E" w14:textId="0C6DFD27" w:rsidR="00B154E5" w:rsidRDefault="00DA1EC9" w:rsidP="00C561B9">
      <w:pPr>
        <w:rPr>
          <w:b/>
          <w:sz w:val="36"/>
          <w:szCs w:val="36"/>
        </w:rPr>
      </w:pPr>
      <w:r>
        <w:t>We expect the Health Communication BS program to have a positive effect on established programs at City Tech in various ways. Nursing, Radiology, Dental Hygiene, Human Services</w:t>
      </w:r>
      <w:r w:rsidR="00A7009A">
        <w:t xml:space="preserve"> </w:t>
      </w:r>
      <w:r w:rsidR="007F318F">
        <w:t xml:space="preserve">and </w:t>
      </w:r>
      <w:r w:rsidR="00A7009A">
        <w:t>Health Services Administration</w:t>
      </w:r>
      <w:r>
        <w:t xml:space="preserve"> </w:t>
      </w:r>
      <w:r w:rsidR="00D1252D">
        <w:t>can</w:t>
      </w:r>
      <w:r>
        <w:t xml:space="preserve"> now suggest </w:t>
      </w:r>
      <w:r w:rsidR="002D33C2">
        <w:t xml:space="preserve">health curriculum </w:t>
      </w:r>
      <w:r>
        <w:t xml:space="preserve">options for otherwise qualified students not admitted into those degree programs. </w:t>
      </w:r>
      <w:r w:rsidR="006F64DC">
        <w:t xml:space="preserve">Enrollment in the </w:t>
      </w:r>
      <w:r w:rsidR="00AB78DB">
        <w:t xml:space="preserve">HCBS </w:t>
      </w:r>
      <w:r w:rsidR="006F64DC">
        <w:t xml:space="preserve">degree </w:t>
      </w:r>
      <w:r w:rsidR="00AB78DB">
        <w:t xml:space="preserve">will </w:t>
      </w:r>
      <w:r w:rsidR="006F64DC">
        <w:t>positively affect college-wide enrollment, as these majors</w:t>
      </w:r>
      <w:r>
        <w:t xml:space="preserve"> fulfill credits in Social Sciences</w:t>
      </w:r>
      <w:r w:rsidR="006F64DC">
        <w:t>,</w:t>
      </w:r>
      <w:r w:rsidR="00CF4F01">
        <w:t xml:space="preserve"> Biology</w:t>
      </w:r>
      <w:r w:rsidR="002D33C2">
        <w:t xml:space="preserve"> and other departments.</w:t>
      </w:r>
      <w:r w:rsidR="00EE50F8">
        <w:t xml:space="preserve"> </w:t>
      </w:r>
      <w:r>
        <w:t xml:space="preserve">Students currently unclassified, undeclared, and non-degree seeking </w:t>
      </w:r>
      <w:r w:rsidR="00D1252D">
        <w:t xml:space="preserve">now </w:t>
      </w:r>
      <w:r>
        <w:t>have more options for pursuing a four-year degree at City Tech.</w:t>
      </w:r>
      <w:r w:rsidR="00A7009A">
        <w:t xml:space="preserve"> </w:t>
      </w:r>
      <w:r w:rsidR="00364409">
        <w:t>We expect the HCBS program to contribute to the improvement of retention and graduation rates</w:t>
      </w:r>
      <w:r w:rsidR="005C1A41">
        <w:t xml:space="preserve"> at the college.</w:t>
      </w:r>
    </w:p>
    <w:p w14:paraId="29FA69EA" w14:textId="17536ACB" w:rsidR="00572FC3" w:rsidRPr="006F617D" w:rsidRDefault="000E60F7" w:rsidP="00C561B9">
      <w:pPr>
        <w:pStyle w:val="Heading1"/>
      </w:pPr>
      <w:r w:rsidRPr="006F617D">
        <w:t>7. Cost Assessment</w:t>
      </w:r>
    </w:p>
    <w:p w14:paraId="601896DE" w14:textId="5F662A03" w:rsidR="002D10EA" w:rsidRDefault="000E60F7" w:rsidP="00C561B9">
      <w:r>
        <w:t xml:space="preserve">Current classroom equipment is sufficient for instruction delivery of all courses in the proposal. </w:t>
      </w:r>
      <w:r w:rsidR="002D10EA">
        <w:t>We are not requesting</w:t>
      </w:r>
      <w:r w:rsidR="00771F96">
        <w:t xml:space="preserve"> new equipment, laboratories or capital expenditures. </w:t>
      </w:r>
      <w:r>
        <w:t xml:space="preserve">Other than our regular maintenance and replacement of current existing equipment, no additional equipment </w:t>
      </w:r>
      <w:r w:rsidR="00D1252D">
        <w:t>is</w:t>
      </w:r>
      <w:r>
        <w:t xml:space="preserve"> required. </w:t>
      </w:r>
      <w:r w:rsidR="002D10EA">
        <w:t xml:space="preserve">The need for new resources in the years ahead—such as faculty, equipment, spaces or facilities— will be driven by enrollment growth. </w:t>
      </w:r>
    </w:p>
    <w:p w14:paraId="24DFE33B" w14:textId="733CC074" w:rsidR="00041306" w:rsidRPr="000D17DE" w:rsidRDefault="006571F4" w:rsidP="00C561B9">
      <w:r>
        <w:t>We expect HCBS to increase enrollment</w:t>
      </w:r>
      <w:r w:rsidR="001734EB">
        <w:t xml:space="preserve"> overall</w:t>
      </w:r>
      <w:r>
        <w:t>, as students not admitted to the competitive allied health programs have a new baccalaureate option.</w:t>
      </w:r>
      <w:r w:rsidR="001734EB" w:rsidRPr="001734EB">
        <w:t xml:space="preserve"> </w:t>
      </w:r>
      <w:r w:rsidR="001734EB">
        <w:t>As enrollment increases, we do anticipate the need for an additional tenure line to hire an Assistant Professor.</w:t>
      </w:r>
    </w:p>
    <w:p w14:paraId="246FEADA" w14:textId="77777777" w:rsidR="00065B02" w:rsidRDefault="00065B02" w:rsidP="00C561B9"/>
    <w:p w14:paraId="37D37D09" w14:textId="77777777" w:rsidR="000D17DE" w:rsidRDefault="000D17DE" w:rsidP="00C561B9">
      <w:r>
        <w:br w:type="page"/>
      </w:r>
    </w:p>
    <w:p w14:paraId="074C8DBC" w14:textId="491EA602" w:rsidR="00064B1E" w:rsidRPr="006F617D" w:rsidRDefault="00064B1E" w:rsidP="00C561B9">
      <w:pPr>
        <w:pStyle w:val="Heading1"/>
      </w:pPr>
      <w:r w:rsidRPr="006F617D">
        <w:lastRenderedPageBreak/>
        <w:t>Appendix A: Health Communication Degrees Nationwide</w:t>
      </w:r>
    </w:p>
    <w:p w14:paraId="6FECEF1E" w14:textId="109157E1" w:rsidR="007B7573" w:rsidRPr="00310691" w:rsidRDefault="007B7573" w:rsidP="00C561B9">
      <w:r w:rsidRPr="00310691">
        <w:t>Baccalaureate Degrees</w:t>
      </w:r>
    </w:p>
    <w:tbl>
      <w:tblPr>
        <w:tblStyle w:val="TableGridLight1"/>
        <w:tblW w:w="0" w:type="auto"/>
        <w:tblLook w:val="04A0" w:firstRow="1" w:lastRow="0" w:firstColumn="1" w:lastColumn="0" w:noHBand="0" w:noVBand="1"/>
      </w:tblPr>
      <w:tblGrid>
        <w:gridCol w:w="2965"/>
        <w:gridCol w:w="2070"/>
        <w:gridCol w:w="4315"/>
      </w:tblGrid>
      <w:tr w:rsidR="00064B1E" w:rsidRPr="002500FE" w14:paraId="0A3F6A09" w14:textId="77777777" w:rsidTr="00A225AB">
        <w:tc>
          <w:tcPr>
            <w:tcW w:w="2965" w:type="dxa"/>
          </w:tcPr>
          <w:p w14:paraId="1EE613C1" w14:textId="77777777" w:rsidR="00064B1E" w:rsidRPr="002500FE" w:rsidRDefault="00064B1E" w:rsidP="00C561B9">
            <w:r w:rsidRPr="002500FE">
              <w:t>Institution</w:t>
            </w:r>
          </w:p>
        </w:tc>
        <w:tc>
          <w:tcPr>
            <w:tcW w:w="2070" w:type="dxa"/>
          </w:tcPr>
          <w:p w14:paraId="7B909E43" w14:textId="77777777" w:rsidR="00064B1E" w:rsidRPr="002500FE" w:rsidRDefault="00064B1E" w:rsidP="00C561B9">
            <w:r w:rsidRPr="002500FE">
              <w:t>Location</w:t>
            </w:r>
          </w:p>
        </w:tc>
        <w:tc>
          <w:tcPr>
            <w:tcW w:w="4315" w:type="dxa"/>
          </w:tcPr>
          <w:p w14:paraId="761477A8" w14:textId="77777777" w:rsidR="00064B1E" w:rsidRPr="002500FE" w:rsidRDefault="00064B1E" w:rsidP="00C561B9">
            <w:r w:rsidRPr="002500FE">
              <w:t xml:space="preserve">Degree(s) offered </w:t>
            </w:r>
          </w:p>
        </w:tc>
      </w:tr>
      <w:tr w:rsidR="00064B1E" w:rsidRPr="002500FE" w14:paraId="68E90CD0" w14:textId="77777777" w:rsidTr="00A225AB">
        <w:tc>
          <w:tcPr>
            <w:tcW w:w="2965" w:type="dxa"/>
          </w:tcPr>
          <w:p w14:paraId="3DD39471" w14:textId="77777777" w:rsidR="00064B1E" w:rsidRPr="002500FE" w:rsidRDefault="00064B1E" w:rsidP="00C561B9">
            <w:r w:rsidRPr="002500FE">
              <w:t>Ashland Univ.</w:t>
            </w:r>
          </w:p>
        </w:tc>
        <w:tc>
          <w:tcPr>
            <w:tcW w:w="2070" w:type="dxa"/>
          </w:tcPr>
          <w:p w14:paraId="78F27D3A" w14:textId="77777777" w:rsidR="00064B1E" w:rsidRPr="002500FE" w:rsidRDefault="00064B1E" w:rsidP="00C561B9">
            <w:r w:rsidRPr="002500FE">
              <w:t>Ashland, OH</w:t>
            </w:r>
          </w:p>
        </w:tc>
        <w:tc>
          <w:tcPr>
            <w:tcW w:w="4315" w:type="dxa"/>
          </w:tcPr>
          <w:p w14:paraId="09BB1388" w14:textId="77777777" w:rsidR="00064B1E" w:rsidRPr="002500FE" w:rsidRDefault="00064B1E" w:rsidP="00C561B9">
            <w:r w:rsidRPr="002500FE">
              <w:t>B.A. Health and Risk Communication</w:t>
            </w:r>
          </w:p>
        </w:tc>
      </w:tr>
      <w:tr w:rsidR="00064B1E" w:rsidRPr="002500FE" w14:paraId="7B200198" w14:textId="77777777" w:rsidTr="00A225AB">
        <w:tc>
          <w:tcPr>
            <w:tcW w:w="2965" w:type="dxa"/>
          </w:tcPr>
          <w:p w14:paraId="4F9D818C" w14:textId="77777777" w:rsidR="00064B1E" w:rsidRPr="002500FE" w:rsidRDefault="00064B1E" w:rsidP="00C561B9">
            <w:r w:rsidRPr="002500FE">
              <w:t>Cornerstone Univ.</w:t>
            </w:r>
          </w:p>
        </w:tc>
        <w:tc>
          <w:tcPr>
            <w:tcW w:w="2070" w:type="dxa"/>
          </w:tcPr>
          <w:p w14:paraId="687FA69B" w14:textId="77777777" w:rsidR="00064B1E" w:rsidRPr="002500FE" w:rsidRDefault="00064B1E" w:rsidP="00C561B9">
            <w:r w:rsidRPr="002500FE">
              <w:t>Grand Rapids, MI</w:t>
            </w:r>
          </w:p>
        </w:tc>
        <w:tc>
          <w:tcPr>
            <w:tcW w:w="4315" w:type="dxa"/>
          </w:tcPr>
          <w:p w14:paraId="042784D8" w14:textId="77777777" w:rsidR="00064B1E" w:rsidRPr="002500FE" w:rsidRDefault="00064B1E" w:rsidP="00C561B9">
            <w:r w:rsidRPr="002500FE">
              <w:t>B.A. Health Communication</w:t>
            </w:r>
          </w:p>
        </w:tc>
      </w:tr>
      <w:tr w:rsidR="00064B1E" w:rsidRPr="002500FE" w14:paraId="6EACBBDD" w14:textId="77777777" w:rsidTr="00A225AB">
        <w:tc>
          <w:tcPr>
            <w:tcW w:w="2965" w:type="dxa"/>
          </w:tcPr>
          <w:p w14:paraId="15EA2E17" w14:textId="77777777" w:rsidR="00064B1E" w:rsidRPr="002500FE" w:rsidRDefault="00064B1E" w:rsidP="00C561B9">
            <w:r w:rsidRPr="002500FE">
              <w:t>Juniata College</w:t>
            </w:r>
          </w:p>
        </w:tc>
        <w:tc>
          <w:tcPr>
            <w:tcW w:w="2070" w:type="dxa"/>
          </w:tcPr>
          <w:p w14:paraId="53F6E439" w14:textId="77777777" w:rsidR="00064B1E" w:rsidRPr="002500FE" w:rsidRDefault="00064B1E" w:rsidP="00C561B9">
            <w:r w:rsidRPr="002500FE">
              <w:t>Huntington, PA</w:t>
            </w:r>
          </w:p>
        </w:tc>
        <w:tc>
          <w:tcPr>
            <w:tcW w:w="4315" w:type="dxa"/>
          </w:tcPr>
          <w:p w14:paraId="419E3D91" w14:textId="77777777" w:rsidR="00064B1E" w:rsidRPr="002500FE" w:rsidRDefault="00064B1E" w:rsidP="00C561B9">
            <w:r w:rsidRPr="002500FE">
              <w:t>Program of Emphasis, Health Comm.</w:t>
            </w:r>
          </w:p>
        </w:tc>
      </w:tr>
      <w:tr w:rsidR="00064B1E" w:rsidRPr="002500FE" w14:paraId="3C4B8137" w14:textId="77777777" w:rsidTr="00A225AB">
        <w:tc>
          <w:tcPr>
            <w:tcW w:w="2965" w:type="dxa"/>
          </w:tcPr>
          <w:p w14:paraId="73B00578" w14:textId="77777777" w:rsidR="00064B1E" w:rsidRPr="002500FE" w:rsidRDefault="00064B1E" w:rsidP="00C561B9">
            <w:r w:rsidRPr="002500FE">
              <w:t>Montclair State Univ.</w:t>
            </w:r>
          </w:p>
        </w:tc>
        <w:tc>
          <w:tcPr>
            <w:tcW w:w="2070" w:type="dxa"/>
          </w:tcPr>
          <w:p w14:paraId="42CEB3EC" w14:textId="5022A3BB" w:rsidR="00064B1E" w:rsidRPr="002500FE" w:rsidRDefault="00064B1E" w:rsidP="00C561B9">
            <w:r w:rsidRPr="002500FE">
              <w:t>Montclair, N</w:t>
            </w:r>
            <w:r w:rsidR="0036238E">
              <w:t>J</w:t>
            </w:r>
          </w:p>
        </w:tc>
        <w:tc>
          <w:tcPr>
            <w:tcW w:w="4315" w:type="dxa"/>
          </w:tcPr>
          <w:p w14:paraId="0ED92ACC" w14:textId="77777777" w:rsidR="00064B1E" w:rsidRPr="002500FE" w:rsidRDefault="00064B1E" w:rsidP="00C561B9">
            <w:r w:rsidRPr="002500FE">
              <w:t xml:space="preserve">B.A. Comm. Studies, Health Concentration </w:t>
            </w:r>
          </w:p>
        </w:tc>
      </w:tr>
      <w:tr w:rsidR="0036238E" w:rsidRPr="002500FE" w14:paraId="1A62709F" w14:textId="77777777" w:rsidTr="00A225AB">
        <w:tc>
          <w:tcPr>
            <w:tcW w:w="2965" w:type="dxa"/>
          </w:tcPr>
          <w:p w14:paraId="19FC9D1D" w14:textId="3F396E83" w:rsidR="0036238E" w:rsidRPr="002500FE" w:rsidRDefault="0036238E" w:rsidP="00C561B9">
            <w:r>
              <w:t>New York University</w:t>
            </w:r>
          </w:p>
        </w:tc>
        <w:tc>
          <w:tcPr>
            <w:tcW w:w="2070" w:type="dxa"/>
          </w:tcPr>
          <w:p w14:paraId="0B2412B1" w14:textId="0E21C44B" w:rsidR="0036238E" w:rsidRPr="002500FE" w:rsidRDefault="0036238E" w:rsidP="00C561B9">
            <w:r>
              <w:t>New York, NY</w:t>
            </w:r>
          </w:p>
        </w:tc>
        <w:tc>
          <w:tcPr>
            <w:tcW w:w="4315" w:type="dxa"/>
          </w:tcPr>
          <w:p w14:paraId="01EDC9C6" w14:textId="7B1BA729" w:rsidR="0036238E" w:rsidRPr="002500FE" w:rsidRDefault="0036238E" w:rsidP="00C561B9">
            <w:pPr>
              <w:rPr>
                <w:rFonts w:cstheme="minorHAnsi"/>
              </w:rPr>
            </w:pPr>
            <w:r>
              <w:t xml:space="preserve">B.S. in </w:t>
            </w:r>
            <w:r w:rsidRPr="002500FE">
              <w:t>Media, Culture</w:t>
            </w:r>
            <w:r>
              <w:t xml:space="preserve"> &amp; </w:t>
            </w:r>
            <w:r w:rsidRPr="002500FE">
              <w:t>Comm</w:t>
            </w:r>
            <w:r w:rsidR="004B12F3">
              <w:t xml:space="preserve">unication </w:t>
            </w:r>
            <w:r w:rsidRPr="002500FE">
              <w:t xml:space="preserve">/Global Public Health </w:t>
            </w:r>
          </w:p>
        </w:tc>
      </w:tr>
      <w:tr w:rsidR="00064B1E" w:rsidRPr="002500FE" w14:paraId="57E3D7CB" w14:textId="77777777" w:rsidTr="00A225AB">
        <w:tc>
          <w:tcPr>
            <w:tcW w:w="2965" w:type="dxa"/>
          </w:tcPr>
          <w:p w14:paraId="37A90228" w14:textId="77777777" w:rsidR="00064B1E" w:rsidRPr="002500FE" w:rsidRDefault="00064B1E" w:rsidP="00C561B9">
            <w:r w:rsidRPr="002500FE">
              <w:t xml:space="preserve">Ohio University Southern </w:t>
            </w:r>
          </w:p>
        </w:tc>
        <w:tc>
          <w:tcPr>
            <w:tcW w:w="2070" w:type="dxa"/>
          </w:tcPr>
          <w:p w14:paraId="69C496F0" w14:textId="77777777" w:rsidR="00064B1E" w:rsidRPr="002500FE" w:rsidRDefault="00064B1E" w:rsidP="00C561B9">
            <w:r w:rsidRPr="002500FE">
              <w:t>Athens, OH</w:t>
            </w:r>
          </w:p>
        </w:tc>
        <w:tc>
          <w:tcPr>
            <w:tcW w:w="4315" w:type="dxa"/>
          </w:tcPr>
          <w:p w14:paraId="35DF704C" w14:textId="77777777" w:rsidR="00064B1E" w:rsidRPr="002500FE" w:rsidRDefault="00064B1E" w:rsidP="00C561B9">
            <w:r w:rsidRPr="002500FE">
              <w:t>B.A. Health Communication</w:t>
            </w:r>
          </w:p>
        </w:tc>
      </w:tr>
      <w:tr w:rsidR="00064B1E" w:rsidRPr="002500FE" w14:paraId="4A3F4CF2" w14:textId="77777777" w:rsidTr="00A225AB">
        <w:tc>
          <w:tcPr>
            <w:tcW w:w="2965" w:type="dxa"/>
          </w:tcPr>
          <w:p w14:paraId="5ADA6BD3" w14:textId="77777777" w:rsidR="00064B1E" w:rsidRPr="002500FE" w:rsidRDefault="00064B1E" w:rsidP="00C561B9">
            <w:r w:rsidRPr="002500FE">
              <w:t xml:space="preserve">Otterbein University </w:t>
            </w:r>
          </w:p>
        </w:tc>
        <w:tc>
          <w:tcPr>
            <w:tcW w:w="2070" w:type="dxa"/>
          </w:tcPr>
          <w:p w14:paraId="086758C5" w14:textId="77777777" w:rsidR="00064B1E" w:rsidRPr="002500FE" w:rsidRDefault="00064B1E" w:rsidP="00C561B9">
            <w:r w:rsidRPr="002500FE">
              <w:t>Westerville, OH</w:t>
            </w:r>
          </w:p>
        </w:tc>
        <w:tc>
          <w:tcPr>
            <w:tcW w:w="4315" w:type="dxa"/>
          </w:tcPr>
          <w:p w14:paraId="7FC52C3E" w14:textId="77777777" w:rsidR="00064B1E" w:rsidRPr="002500FE" w:rsidRDefault="00064B1E" w:rsidP="00C561B9">
            <w:r w:rsidRPr="002500FE">
              <w:t>B.A. Health Communication</w:t>
            </w:r>
          </w:p>
        </w:tc>
      </w:tr>
      <w:tr w:rsidR="00064B1E" w:rsidRPr="002500FE" w14:paraId="04761654" w14:textId="77777777" w:rsidTr="00A225AB">
        <w:tc>
          <w:tcPr>
            <w:tcW w:w="2965" w:type="dxa"/>
          </w:tcPr>
          <w:p w14:paraId="7977B4A8" w14:textId="77777777" w:rsidR="00064B1E" w:rsidRPr="002500FE" w:rsidRDefault="00064B1E" w:rsidP="00C561B9">
            <w:r w:rsidRPr="002500FE">
              <w:t>Pacific Union College</w:t>
            </w:r>
          </w:p>
        </w:tc>
        <w:tc>
          <w:tcPr>
            <w:tcW w:w="2070" w:type="dxa"/>
          </w:tcPr>
          <w:p w14:paraId="005A7B95" w14:textId="77777777" w:rsidR="00064B1E" w:rsidRPr="002500FE" w:rsidRDefault="00064B1E" w:rsidP="00C561B9">
            <w:r w:rsidRPr="002500FE">
              <w:t>Angwin, CA</w:t>
            </w:r>
          </w:p>
        </w:tc>
        <w:tc>
          <w:tcPr>
            <w:tcW w:w="4315" w:type="dxa"/>
          </w:tcPr>
          <w:p w14:paraId="2A43C1FF" w14:textId="77777777" w:rsidR="00064B1E" w:rsidRPr="002500FE" w:rsidRDefault="00064B1E" w:rsidP="00C561B9">
            <w:r w:rsidRPr="002500FE">
              <w:t>B.S. Health Communication</w:t>
            </w:r>
          </w:p>
        </w:tc>
      </w:tr>
      <w:tr w:rsidR="00064B1E" w:rsidRPr="002500FE" w14:paraId="2673B736" w14:textId="77777777" w:rsidTr="00A225AB">
        <w:tc>
          <w:tcPr>
            <w:tcW w:w="2965" w:type="dxa"/>
          </w:tcPr>
          <w:p w14:paraId="41434957" w14:textId="77777777" w:rsidR="00064B1E" w:rsidRPr="002500FE" w:rsidRDefault="00064B1E" w:rsidP="00C561B9">
            <w:r w:rsidRPr="002500FE">
              <w:t>San Diego State Univ.</w:t>
            </w:r>
          </w:p>
        </w:tc>
        <w:tc>
          <w:tcPr>
            <w:tcW w:w="2070" w:type="dxa"/>
          </w:tcPr>
          <w:p w14:paraId="4D616A9E" w14:textId="77777777" w:rsidR="00064B1E" w:rsidRPr="002500FE" w:rsidRDefault="00064B1E" w:rsidP="00C561B9">
            <w:r w:rsidRPr="002500FE">
              <w:t>San Diego, CA</w:t>
            </w:r>
          </w:p>
        </w:tc>
        <w:tc>
          <w:tcPr>
            <w:tcW w:w="4315" w:type="dxa"/>
          </w:tcPr>
          <w:p w14:paraId="2D440B56" w14:textId="77777777" w:rsidR="00064B1E" w:rsidRPr="002500FE" w:rsidRDefault="00064B1E" w:rsidP="00C561B9">
            <w:r w:rsidRPr="002500FE">
              <w:t>B.S. Health Communication</w:t>
            </w:r>
          </w:p>
        </w:tc>
      </w:tr>
      <w:tr w:rsidR="00064B1E" w:rsidRPr="002500FE" w14:paraId="6BC69FDB" w14:textId="77777777" w:rsidTr="00A225AB">
        <w:tc>
          <w:tcPr>
            <w:tcW w:w="2965" w:type="dxa"/>
          </w:tcPr>
          <w:p w14:paraId="40486BB5" w14:textId="77777777" w:rsidR="00064B1E" w:rsidRPr="002500FE" w:rsidRDefault="00064B1E" w:rsidP="00C561B9">
            <w:r w:rsidRPr="002500FE">
              <w:t>South Dakota State Univ.</w:t>
            </w:r>
          </w:p>
        </w:tc>
        <w:tc>
          <w:tcPr>
            <w:tcW w:w="2070" w:type="dxa"/>
          </w:tcPr>
          <w:p w14:paraId="3558D778" w14:textId="77777777" w:rsidR="00064B1E" w:rsidRPr="002500FE" w:rsidRDefault="00064B1E" w:rsidP="00C561B9">
            <w:r w:rsidRPr="002500FE">
              <w:t>Brookings, SD</w:t>
            </w:r>
          </w:p>
        </w:tc>
        <w:tc>
          <w:tcPr>
            <w:tcW w:w="4315" w:type="dxa"/>
          </w:tcPr>
          <w:p w14:paraId="2C4EF2D5" w14:textId="77777777" w:rsidR="00064B1E" w:rsidRPr="002500FE" w:rsidRDefault="00064B1E" w:rsidP="00C561B9">
            <w:r w:rsidRPr="002500FE">
              <w:t>B.S. Communication, Health Comm. minor</w:t>
            </w:r>
          </w:p>
        </w:tc>
      </w:tr>
      <w:tr w:rsidR="00064B1E" w:rsidRPr="002500FE" w14:paraId="7082D6A9" w14:textId="77777777" w:rsidTr="00A225AB">
        <w:tc>
          <w:tcPr>
            <w:tcW w:w="2965" w:type="dxa"/>
          </w:tcPr>
          <w:p w14:paraId="3DEF8387" w14:textId="77777777" w:rsidR="00064B1E" w:rsidRPr="002500FE" w:rsidRDefault="00064B1E" w:rsidP="00C561B9">
            <w:r w:rsidRPr="002500FE">
              <w:t>Southeast Missouri State Univ.</w:t>
            </w:r>
          </w:p>
        </w:tc>
        <w:tc>
          <w:tcPr>
            <w:tcW w:w="2070" w:type="dxa"/>
          </w:tcPr>
          <w:p w14:paraId="2895AC55" w14:textId="77777777" w:rsidR="00064B1E" w:rsidRPr="002500FE" w:rsidRDefault="00064B1E" w:rsidP="00C561B9">
            <w:r w:rsidRPr="002500FE">
              <w:t>Cape Girardeau, MO</w:t>
            </w:r>
          </w:p>
        </w:tc>
        <w:tc>
          <w:tcPr>
            <w:tcW w:w="4315" w:type="dxa"/>
          </w:tcPr>
          <w:p w14:paraId="11010E00" w14:textId="77777777" w:rsidR="00064B1E" w:rsidRPr="002500FE" w:rsidRDefault="00064B1E" w:rsidP="00C561B9">
            <w:r w:rsidRPr="002500FE">
              <w:t>B.S. Health Communication</w:t>
            </w:r>
          </w:p>
        </w:tc>
      </w:tr>
      <w:tr w:rsidR="00064B1E" w:rsidRPr="002500FE" w14:paraId="618BC606" w14:textId="77777777" w:rsidTr="00A225AB">
        <w:tc>
          <w:tcPr>
            <w:tcW w:w="2965" w:type="dxa"/>
          </w:tcPr>
          <w:p w14:paraId="6672083B" w14:textId="77777777" w:rsidR="00064B1E" w:rsidRPr="002500FE" w:rsidRDefault="00064B1E" w:rsidP="00C561B9">
            <w:r w:rsidRPr="002500FE">
              <w:t xml:space="preserve">Univ. of Evansville </w:t>
            </w:r>
          </w:p>
        </w:tc>
        <w:tc>
          <w:tcPr>
            <w:tcW w:w="2070" w:type="dxa"/>
          </w:tcPr>
          <w:p w14:paraId="3FB29C92" w14:textId="77777777" w:rsidR="00064B1E" w:rsidRPr="002500FE" w:rsidRDefault="00064B1E" w:rsidP="00C561B9">
            <w:r w:rsidRPr="002500FE">
              <w:t>Evansville, IL</w:t>
            </w:r>
          </w:p>
        </w:tc>
        <w:tc>
          <w:tcPr>
            <w:tcW w:w="4315" w:type="dxa"/>
          </w:tcPr>
          <w:p w14:paraId="422D5E69" w14:textId="77777777" w:rsidR="00064B1E" w:rsidRPr="002500FE" w:rsidRDefault="00064B1E" w:rsidP="00C561B9">
            <w:r w:rsidRPr="002500FE">
              <w:t>B.A./B.S. Health Communication</w:t>
            </w:r>
          </w:p>
        </w:tc>
      </w:tr>
      <w:tr w:rsidR="00064B1E" w:rsidRPr="002500FE" w14:paraId="11BBE708" w14:textId="77777777" w:rsidTr="00A225AB">
        <w:tc>
          <w:tcPr>
            <w:tcW w:w="2965" w:type="dxa"/>
          </w:tcPr>
          <w:p w14:paraId="4A38B2E4" w14:textId="77777777" w:rsidR="00064B1E" w:rsidRPr="002500FE" w:rsidRDefault="00064B1E" w:rsidP="00C561B9">
            <w:r w:rsidRPr="002500FE">
              <w:t>Univ. of Houston</w:t>
            </w:r>
          </w:p>
        </w:tc>
        <w:tc>
          <w:tcPr>
            <w:tcW w:w="2070" w:type="dxa"/>
          </w:tcPr>
          <w:p w14:paraId="7C339F14" w14:textId="77777777" w:rsidR="00064B1E" w:rsidRPr="002500FE" w:rsidRDefault="00064B1E" w:rsidP="00C561B9">
            <w:r w:rsidRPr="002500FE">
              <w:t>Houston, TX</w:t>
            </w:r>
          </w:p>
        </w:tc>
        <w:tc>
          <w:tcPr>
            <w:tcW w:w="4315" w:type="dxa"/>
          </w:tcPr>
          <w:p w14:paraId="636AC2B1" w14:textId="77777777" w:rsidR="00064B1E" w:rsidRPr="002500FE" w:rsidRDefault="00064B1E" w:rsidP="00C561B9">
            <w:r w:rsidRPr="002500FE">
              <w:t>B.A. Health Communication</w:t>
            </w:r>
          </w:p>
        </w:tc>
      </w:tr>
      <w:tr w:rsidR="00064B1E" w:rsidRPr="002500FE" w14:paraId="5A097580" w14:textId="77777777" w:rsidTr="00A225AB">
        <w:tc>
          <w:tcPr>
            <w:tcW w:w="2965" w:type="dxa"/>
          </w:tcPr>
          <w:p w14:paraId="709AD281" w14:textId="77777777" w:rsidR="00064B1E" w:rsidRPr="002500FE" w:rsidRDefault="00064B1E" w:rsidP="00C561B9">
            <w:r w:rsidRPr="002500FE">
              <w:t>Grand Valley State Univ.</w:t>
            </w:r>
          </w:p>
        </w:tc>
        <w:tc>
          <w:tcPr>
            <w:tcW w:w="2070" w:type="dxa"/>
          </w:tcPr>
          <w:p w14:paraId="7E8A8C54" w14:textId="77777777" w:rsidR="00064B1E" w:rsidRPr="002500FE" w:rsidRDefault="00064B1E" w:rsidP="00C561B9">
            <w:r w:rsidRPr="002500FE">
              <w:t>Allendale, MI</w:t>
            </w:r>
          </w:p>
        </w:tc>
        <w:tc>
          <w:tcPr>
            <w:tcW w:w="4315" w:type="dxa"/>
          </w:tcPr>
          <w:p w14:paraId="24368142" w14:textId="77777777" w:rsidR="00064B1E" w:rsidRPr="002500FE" w:rsidRDefault="00064B1E" w:rsidP="00C561B9">
            <w:r w:rsidRPr="002500FE">
              <w:t>B.A./B.S. in Health Communication</w:t>
            </w:r>
          </w:p>
        </w:tc>
      </w:tr>
      <w:tr w:rsidR="00064B1E" w:rsidRPr="002500FE" w14:paraId="7532D490" w14:textId="77777777" w:rsidTr="00A225AB">
        <w:tc>
          <w:tcPr>
            <w:tcW w:w="2965" w:type="dxa"/>
          </w:tcPr>
          <w:p w14:paraId="37ED9601" w14:textId="77777777" w:rsidR="00064B1E" w:rsidRPr="002500FE" w:rsidRDefault="00064B1E" w:rsidP="00C561B9">
            <w:r w:rsidRPr="002500FE">
              <w:t>Univ. of Kentucky</w:t>
            </w:r>
          </w:p>
        </w:tc>
        <w:tc>
          <w:tcPr>
            <w:tcW w:w="2070" w:type="dxa"/>
          </w:tcPr>
          <w:p w14:paraId="30A06A6C" w14:textId="77777777" w:rsidR="00064B1E" w:rsidRPr="002500FE" w:rsidRDefault="00064B1E" w:rsidP="00C561B9">
            <w:r w:rsidRPr="002500FE">
              <w:t>Lexington, KY</w:t>
            </w:r>
          </w:p>
        </w:tc>
        <w:tc>
          <w:tcPr>
            <w:tcW w:w="4315" w:type="dxa"/>
          </w:tcPr>
          <w:p w14:paraId="151F84B5" w14:textId="77777777" w:rsidR="00064B1E" w:rsidRPr="002500FE" w:rsidRDefault="00064B1E" w:rsidP="00C561B9">
            <w:r w:rsidRPr="002500FE">
              <w:t>Health Comm. Undergraduate Certificate</w:t>
            </w:r>
          </w:p>
        </w:tc>
      </w:tr>
      <w:tr w:rsidR="00064B1E" w:rsidRPr="002500FE" w14:paraId="65A7728C" w14:textId="77777777" w:rsidTr="00A225AB">
        <w:tc>
          <w:tcPr>
            <w:tcW w:w="2965" w:type="dxa"/>
            <w:tcBorders>
              <w:bottom w:val="single" w:sz="4" w:space="0" w:color="auto"/>
            </w:tcBorders>
          </w:tcPr>
          <w:p w14:paraId="3A119D16" w14:textId="77777777" w:rsidR="00064B1E" w:rsidRPr="002500FE" w:rsidRDefault="00064B1E" w:rsidP="00C561B9">
            <w:r w:rsidRPr="002500FE">
              <w:t>Univ. of Wisconsin (Stout)</w:t>
            </w:r>
          </w:p>
        </w:tc>
        <w:tc>
          <w:tcPr>
            <w:tcW w:w="2070" w:type="dxa"/>
            <w:tcBorders>
              <w:bottom w:val="single" w:sz="4" w:space="0" w:color="auto"/>
            </w:tcBorders>
          </w:tcPr>
          <w:p w14:paraId="50C429BC" w14:textId="77777777" w:rsidR="00064B1E" w:rsidRPr="002500FE" w:rsidRDefault="00064B1E" w:rsidP="00C561B9">
            <w:r w:rsidRPr="002500FE">
              <w:t>Menomonie, WI</w:t>
            </w:r>
          </w:p>
        </w:tc>
        <w:tc>
          <w:tcPr>
            <w:tcW w:w="4315" w:type="dxa"/>
            <w:tcBorders>
              <w:bottom w:val="single" w:sz="4" w:space="0" w:color="auto"/>
            </w:tcBorders>
          </w:tcPr>
          <w:p w14:paraId="1081FBD9" w14:textId="77777777" w:rsidR="00064B1E" w:rsidRPr="002500FE" w:rsidRDefault="00064B1E" w:rsidP="00C561B9">
            <w:r w:rsidRPr="002500FE">
              <w:t>Health Comm. Prof. Development Certificate</w:t>
            </w:r>
          </w:p>
        </w:tc>
      </w:tr>
      <w:tr w:rsidR="00064B1E" w:rsidRPr="002500FE" w14:paraId="79BD087F" w14:textId="77777777" w:rsidTr="00A225AB">
        <w:tc>
          <w:tcPr>
            <w:tcW w:w="9350" w:type="dxa"/>
            <w:gridSpan w:val="3"/>
            <w:tcBorders>
              <w:top w:val="single" w:sz="4" w:space="0" w:color="auto"/>
              <w:left w:val="nil"/>
              <w:bottom w:val="nil"/>
              <w:right w:val="nil"/>
            </w:tcBorders>
          </w:tcPr>
          <w:p w14:paraId="63E23FF8" w14:textId="77777777" w:rsidR="00064B1E" w:rsidRPr="002500FE" w:rsidRDefault="00064B1E" w:rsidP="00C561B9">
            <w:pPr>
              <w:rPr>
                <w:color w:val="333333"/>
              </w:rPr>
            </w:pPr>
            <w:r w:rsidRPr="002500FE">
              <w:rPr>
                <w:color w:val="333333"/>
              </w:rPr>
              <w:t xml:space="preserve">Source: </w:t>
            </w:r>
            <w:hyperlink r:id="rId33" w:history="1">
              <w:r w:rsidRPr="002500FE">
                <w:rPr>
                  <w:rStyle w:val="Hyperlink"/>
                  <w:rFonts w:cstheme="minorHAnsi"/>
                  <w:color w:val="026DA7"/>
                </w:rPr>
                <w:t>Undergraduate Programs in Communication</w:t>
              </w:r>
            </w:hyperlink>
            <w:r w:rsidRPr="002500FE">
              <w:rPr>
                <w:color w:val="333333"/>
              </w:rPr>
              <w:t>  (NCA, 2017)</w:t>
            </w:r>
          </w:p>
        </w:tc>
      </w:tr>
    </w:tbl>
    <w:p w14:paraId="542EA0B1" w14:textId="79375C90" w:rsidR="00064B1E" w:rsidRPr="002500FE" w:rsidRDefault="00064B1E" w:rsidP="00C561B9">
      <w:r w:rsidRPr="002500FE">
        <w:t xml:space="preserve">Graduate Degrees </w:t>
      </w:r>
    </w:p>
    <w:tbl>
      <w:tblPr>
        <w:tblStyle w:val="TableGridLight1"/>
        <w:tblW w:w="0" w:type="auto"/>
        <w:tblLook w:val="04A0" w:firstRow="1" w:lastRow="0" w:firstColumn="1" w:lastColumn="0" w:noHBand="0" w:noVBand="1"/>
      </w:tblPr>
      <w:tblGrid>
        <w:gridCol w:w="2965"/>
        <w:gridCol w:w="1980"/>
        <w:gridCol w:w="4405"/>
      </w:tblGrid>
      <w:tr w:rsidR="00494E22" w:rsidRPr="002500FE" w14:paraId="29D4FAC2" w14:textId="77777777" w:rsidTr="004B12F3">
        <w:tc>
          <w:tcPr>
            <w:tcW w:w="2965" w:type="dxa"/>
          </w:tcPr>
          <w:p w14:paraId="1BD790DA" w14:textId="77777777" w:rsidR="00494E22" w:rsidRPr="002500FE" w:rsidRDefault="00494E22" w:rsidP="00C561B9">
            <w:r w:rsidRPr="002500FE">
              <w:t>Institution</w:t>
            </w:r>
          </w:p>
        </w:tc>
        <w:tc>
          <w:tcPr>
            <w:tcW w:w="1980" w:type="dxa"/>
          </w:tcPr>
          <w:p w14:paraId="7E0F5CBC" w14:textId="70D1D97C" w:rsidR="00494E22" w:rsidRPr="002500FE" w:rsidRDefault="00494E22" w:rsidP="00C561B9">
            <w:r>
              <w:t>Location</w:t>
            </w:r>
          </w:p>
        </w:tc>
        <w:tc>
          <w:tcPr>
            <w:tcW w:w="4405" w:type="dxa"/>
          </w:tcPr>
          <w:p w14:paraId="37DCB9E9" w14:textId="76F05C3C" w:rsidR="00494E22" w:rsidRPr="002500FE" w:rsidRDefault="00494E22" w:rsidP="00C561B9">
            <w:r w:rsidRPr="002500FE">
              <w:t xml:space="preserve">Degree(s) offered </w:t>
            </w:r>
          </w:p>
        </w:tc>
      </w:tr>
      <w:tr w:rsidR="00494E22" w:rsidRPr="002500FE" w14:paraId="6620E80E" w14:textId="77777777" w:rsidTr="004B12F3">
        <w:tc>
          <w:tcPr>
            <w:tcW w:w="2965" w:type="dxa"/>
          </w:tcPr>
          <w:p w14:paraId="75C32E34" w14:textId="77777777" w:rsidR="00494E22" w:rsidRPr="002500FE" w:rsidRDefault="00494E22" w:rsidP="00C561B9">
            <w:r w:rsidRPr="002500FE">
              <w:t>Boston University</w:t>
            </w:r>
          </w:p>
        </w:tc>
        <w:tc>
          <w:tcPr>
            <w:tcW w:w="1980" w:type="dxa"/>
          </w:tcPr>
          <w:p w14:paraId="5E39FAAE" w14:textId="1A8215DE" w:rsidR="00494E22" w:rsidRPr="002500FE" w:rsidRDefault="00494E22" w:rsidP="00C561B9">
            <w:r>
              <w:t>Boston, MA</w:t>
            </w:r>
          </w:p>
        </w:tc>
        <w:tc>
          <w:tcPr>
            <w:tcW w:w="4405" w:type="dxa"/>
          </w:tcPr>
          <w:p w14:paraId="5BD06E36" w14:textId="4A168D5D" w:rsidR="00494E22" w:rsidRPr="002500FE" w:rsidRDefault="00494E22" w:rsidP="00C561B9">
            <w:r w:rsidRPr="002500FE">
              <w:t>M.A. Health Communication</w:t>
            </w:r>
          </w:p>
        </w:tc>
      </w:tr>
      <w:tr w:rsidR="00494E22" w:rsidRPr="002500FE" w14:paraId="6576AA81" w14:textId="77777777" w:rsidTr="004B12F3">
        <w:tc>
          <w:tcPr>
            <w:tcW w:w="2965" w:type="dxa"/>
          </w:tcPr>
          <w:p w14:paraId="17734425" w14:textId="77777777" w:rsidR="00494E22" w:rsidRPr="002500FE" w:rsidRDefault="00494E22" w:rsidP="00C561B9">
            <w:r w:rsidRPr="002500FE">
              <w:t>Chapman University</w:t>
            </w:r>
          </w:p>
        </w:tc>
        <w:tc>
          <w:tcPr>
            <w:tcW w:w="1980" w:type="dxa"/>
          </w:tcPr>
          <w:p w14:paraId="1188E417" w14:textId="49D82400" w:rsidR="00494E22" w:rsidRPr="002500FE" w:rsidRDefault="00494E22" w:rsidP="00C561B9">
            <w:r>
              <w:t>Orange, CA</w:t>
            </w:r>
          </w:p>
        </w:tc>
        <w:tc>
          <w:tcPr>
            <w:tcW w:w="4405" w:type="dxa"/>
          </w:tcPr>
          <w:p w14:paraId="3C09F7DD" w14:textId="7152D381" w:rsidR="00494E22" w:rsidRPr="002500FE" w:rsidRDefault="00494E22" w:rsidP="00C561B9">
            <w:r w:rsidRPr="002500FE">
              <w:t>M.S. in Health and Strategic Communication</w:t>
            </w:r>
          </w:p>
        </w:tc>
      </w:tr>
      <w:tr w:rsidR="00494E22" w:rsidRPr="002500FE" w14:paraId="3587B3E8" w14:textId="77777777" w:rsidTr="004B12F3">
        <w:tc>
          <w:tcPr>
            <w:tcW w:w="2965" w:type="dxa"/>
          </w:tcPr>
          <w:p w14:paraId="1478132C" w14:textId="77777777" w:rsidR="00494E22" w:rsidRPr="002500FE" w:rsidRDefault="00494E22" w:rsidP="00C561B9">
            <w:r w:rsidRPr="002500FE">
              <w:t>Colorado State University</w:t>
            </w:r>
          </w:p>
        </w:tc>
        <w:tc>
          <w:tcPr>
            <w:tcW w:w="1980" w:type="dxa"/>
          </w:tcPr>
          <w:p w14:paraId="4A288614" w14:textId="4391B155" w:rsidR="00494E22" w:rsidRPr="002500FE" w:rsidRDefault="00494E22" w:rsidP="00C561B9">
            <w:r>
              <w:t>Fort Collins, CO</w:t>
            </w:r>
          </w:p>
        </w:tc>
        <w:tc>
          <w:tcPr>
            <w:tcW w:w="4405" w:type="dxa"/>
          </w:tcPr>
          <w:p w14:paraId="5D843F92" w14:textId="4BA3134E" w:rsidR="00494E22" w:rsidRPr="002500FE" w:rsidRDefault="00494E22" w:rsidP="00C561B9">
            <w:r w:rsidRPr="002500FE">
              <w:t>M.P.H. Health Communication Concentration</w:t>
            </w:r>
          </w:p>
        </w:tc>
      </w:tr>
      <w:tr w:rsidR="00494E22" w:rsidRPr="002500FE" w14:paraId="4B42349C" w14:textId="77777777" w:rsidTr="004B12F3">
        <w:tc>
          <w:tcPr>
            <w:tcW w:w="2965" w:type="dxa"/>
          </w:tcPr>
          <w:p w14:paraId="320DAC64" w14:textId="77777777" w:rsidR="00494E22" w:rsidRPr="002500FE" w:rsidRDefault="00494E22" w:rsidP="00C561B9">
            <w:r w:rsidRPr="002500FE">
              <w:t>Cornell University</w:t>
            </w:r>
          </w:p>
        </w:tc>
        <w:tc>
          <w:tcPr>
            <w:tcW w:w="1980" w:type="dxa"/>
          </w:tcPr>
          <w:p w14:paraId="6B7409B3" w14:textId="651ECAE7" w:rsidR="00494E22" w:rsidRPr="002500FE" w:rsidRDefault="00494E22" w:rsidP="00C561B9">
            <w:r>
              <w:t>Ithaca, NY</w:t>
            </w:r>
          </w:p>
        </w:tc>
        <w:tc>
          <w:tcPr>
            <w:tcW w:w="4405" w:type="dxa"/>
          </w:tcPr>
          <w:p w14:paraId="519B3B63" w14:textId="56AC52EE" w:rsidR="00494E22" w:rsidRPr="002500FE" w:rsidRDefault="00494E22" w:rsidP="00C561B9">
            <w:r w:rsidRPr="002500FE">
              <w:t>Ph.D. Communication (Health Comm. focus)</w:t>
            </w:r>
          </w:p>
        </w:tc>
      </w:tr>
      <w:tr w:rsidR="00494E22" w:rsidRPr="002500FE" w14:paraId="4211F0A1" w14:textId="77777777" w:rsidTr="004B12F3">
        <w:tc>
          <w:tcPr>
            <w:tcW w:w="2965" w:type="dxa"/>
          </w:tcPr>
          <w:p w14:paraId="45E910E0" w14:textId="77777777" w:rsidR="00494E22" w:rsidRPr="002500FE" w:rsidRDefault="00494E22" w:rsidP="00C561B9">
            <w:r w:rsidRPr="002500FE">
              <w:t>East Carolina University</w:t>
            </w:r>
          </w:p>
        </w:tc>
        <w:tc>
          <w:tcPr>
            <w:tcW w:w="1980" w:type="dxa"/>
          </w:tcPr>
          <w:p w14:paraId="1E4C8777" w14:textId="2197A07E" w:rsidR="00494E22" w:rsidRPr="002500FE" w:rsidRDefault="00494E22" w:rsidP="00C561B9">
            <w:r>
              <w:t>Greenville, NC</w:t>
            </w:r>
          </w:p>
        </w:tc>
        <w:tc>
          <w:tcPr>
            <w:tcW w:w="4405" w:type="dxa"/>
          </w:tcPr>
          <w:p w14:paraId="193930CD" w14:textId="6E475A53" w:rsidR="00494E22" w:rsidRPr="002500FE" w:rsidRDefault="00494E22" w:rsidP="00C561B9">
            <w:r w:rsidRPr="002500FE">
              <w:t>M.A., Graduate Certificate</w:t>
            </w:r>
            <w:r>
              <w:t>, Health Comm</w:t>
            </w:r>
            <w:r w:rsidR="004B12F3">
              <w:t>.</w:t>
            </w:r>
          </w:p>
        </w:tc>
      </w:tr>
      <w:tr w:rsidR="00494E22" w:rsidRPr="002500FE" w14:paraId="4FEBD74F" w14:textId="77777777" w:rsidTr="004B12F3">
        <w:tc>
          <w:tcPr>
            <w:tcW w:w="2965" w:type="dxa"/>
          </w:tcPr>
          <w:p w14:paraId="45492741" w14:textId="77777777" w:rsidR="00494E22" w:rsidRPr="002500FE" w:rsidRDefault="00494E22" w:rsidP="00C561B9">
            <w:r w:rsidRPr="002500FE">
              <w:t>George Washington University</w:t>
            </w:r>
          </w:p>
        </w:tc>
        <w:tc>
          <w:tcPr>
            <w:tcW w:w="1980" w:type="dxa"/>
          </w:tcPr>
          <w:p w14:paraId="7FFF7A9F" w14:textId="34FD55DB" w:rsidR="00494E22" w:rsidRPr="002500FE" w:rsidRDefault="00494E22" w:rsidP="00C561B9">
            <w:r>
              <w:t>Washington, D.C.</w:t>
            </w:r>
          </w:p>
        </w:tc>
        <w:tc>
          <w:tcPr>
            <w:tcW w:w="4405" w:type="dxa"/>
          </w:tcPr>
          <w:p w14:paraId="2273CF7E" w14:textId="21E4F4B6" w:rsidR="00494E22" w:rsidRPr="002500FE" w:rsidRDefault="00494E22" w:rsidP="00C561B9">
            <w:r w:rsidRPr="002500FE">
              <w:t>M.P.H. Public Health Comm</w:t>
            </w:r>
            <w:r w:rsidR="004B12F3">
              <w:t xml:space="preserve">. </w:t>
            </w:r>
            <w:r w:rsidRPr="002500FE">
              <w:t xml:space="preserve">and Marketing </w:t>
            </w:r>
          </w:p>
        </w:tc>
      </w:tr>
      <w:tr w:rsidR="00494E22" w:rsidRPr="002500FE" w14:paraId="3DE51D9B" w14:textId="77777777" w:rsidTr="004B12F3">
        <w:tc>
          <w:tcPr>
            <w:tcW w:w="2965" w:type="dxa"/>
          </w:tcPr>
          <w:p w14:paraId="25AFD6EE" w14:textId="77777777" w:rsidR="00494E22" w:rsidRPr="002500FE" w:rsidRDefault="00494E22" w:rsidP="00C561B9">
            <w:r w:rsidRPr="002500FE">
              <w:t>George Mason University</w:t>
            </w:r>
          </w:p>
        </w:tc>
        <w:tc>
          <w:tcPr>
            <w:tcW w:w="1980" w:type="dxa"/>
          </w:tcPr>
          <w:p w14:paraId="107F12A3" w14:textId="32B2298F" w:rsidR="00494E22" w:rsidRPr="002500FE" w:rsidRDefault="00494E22" w:rsidP="00C561B9">
            <w:r>
              <w:t>Fairfax. VA</w:t>
            </w:r>
          </w:p>
        </w:tc>
        <w:tc>
          <w:tcPr>
            <w:tcW w:w="4405" w:type="dxa"/>
          </w:tcPr>
          <w:p w14:paraId="65D52B25" w14:textId="5A020CC3" w:rsidR="00494E22" w:rsidRPr="002500FE" w:rsidRDefault="00494E22" w:rsidP="00C561B9">
            <w:r w:rsidRPr="002500FE">
              <w:t>M.A.</w:t>
            </w:r>
            <w:r w:rsidR="004B12F3">
              <w:t xml:space="preserve">, </w:t>
            </w:r>
            <w:r w:rsidRPr="002500FE">
              <w:t>Ph.D.</w:t>
            </w:r>
            <w:r>
              <w:t xml:space="preserve"> (Health Communication focus)</w:t>
            </w:r>
          </w:p>
        </w:tc>
      </w:tr>
      <w:tr w:rsidR="00793F42" w:rsidRPr="002500FE" w14:paraId="124D51A2" w14:textId="77777777" w:rsidTr="004B12F3">
        <w:tc>
          <w:tcPr>
            <w:tcW w:w="2965" w:type="dxa"/>
          </w:tcPr>
          <w:p w14:paraId="32A1DA89" w14:textId="0F4D3890" w:rsidR="00793F42" w:rsidRPr="002500FE" w:rsidRDefault="00793F42" w:rsidP="00C561B9">
            <w:r w:rsidRPr="002500FE">
              <w:t>Harvard T.H. Chan School of Public Health</w:t>
            </w:r>
          </w:p>
        </w:tc>
        <w:tc>
          <w:tcPr>
            <w:tcW w:w="1980" w:type="dxa"/>
          </w:tcPr>
          <w:p w14:paraId="06497E2F" w14:textId="207F9E38" w:rsidR="00793F42" w:rsidRDefault="00793F42" w:rsidP="00C561B9">
            <w:r>
              <w:t>Cambridge, MA</w:t>
            </w:r>
          </w:p>
        </w:tc>
        <w:tc>
          <w:tcPr>
            <w:tcW w:w="4405" w:type="dxa"/>
          </w:tcPr>
          <w:p w14:paraId="4C7A7E55" w14:textId="5AE57CC5" w:rsidR="00793F42" w:rsidRPr="002500FE" w:rsidRDefault="00793F42" w:rsidP="00C561B9">
            <w:r w:rsidRPr="002500FE">
              <w:t>M.P.H./ Dr.P.H. Health Comm</w:t>
            </w:r>
            <w:r>
              <w:t xml:space="preserve">unication </w:t>
            </w:r>
            <w:r w:rsidRPr="002500FE">
              <w:t>Concentration</w:t>
            </w:r>
          </w:p>
        </w:tc>
      </w:tr>
      <w:tr w:rsidR="00793F42" w:rsidRPr="002500FE" w14:paraId="3918758B" w14:textId="77777777" w:rsidTr="004B12F3">
        <w:tc>
          <w:tcPr>
            <w:tcW w:w="2965" w:type="dxa"/>
          </w:tcPr>
          <w:p w14:paraId="19ADA41E" w14:textId="357AEA66" w:rsidR="00793F42" w:rsidRPr="002500FE" w:rsidRDefault="00793F42" w:rsidP="00C561B9">
            <w:r w:rsidRPr="002500FE">
              <w:t xml:space="preserve">Indiana-Purdue University </w:t>
            </w:r>
          </w:p>
        </w:tc>
        <w:tc>
          <w:tcPr>
            <w:tcW w:w="1980" w:type="dxa"/>
          </w:tcPr>
          <w:p w14:paraId="2DFCE842" w14:textId="0EC569A4" w:rsidR="00793F42" w:rsidRPr="002500FE" w:rsidRDefault="00793F42" w:rsidP="00C561B9">
            <w:r>
              <w:t>Indianapolis, IN</w:t>
            </w:r>
          </w:p>
        </w:tc>
        <w:tc>
          <w:tcPr>
            <w:tcW w:w="4405" w:type="dxa"/>
          </w:tcPr>
          <w:p w14:paraId="357DE073" w14:textId="62BFBA1A" w:rsidR="00793F42" w:rsidRPr="002500FE" w:rsidRDefault="00793F42" w:rsidP="00C561B9">
            <w:r w:rsidRPr="002500FE">
              <w:t>M.A.</w:t>
            </w:r>
            <w:r>
              <w:t>,</w:t>
            </w:r>
            <w:r w:rsidRPr="002500FE">
              <w:t xml:space="preserve"> Ph.D.</w:t>
            </w:r>
            <w:r>
              <w:t>, Health Communication</w:t>
            </w:r>
          </w:p>
        </w:tc>
      </w:tr>
      <w:tr w:rsidR="00793F42" w:rsidRPr="002500FE" w14:paraId="6578A77B" w14:textId="77777777" w:rsidTr="004B12F3">
        <w:tc>
          <w:tcPr>
            <w:tcW w:w="2965" w:type="dxa"/>
          </w:tcPr>
          <w:p w14:paraId="7A622032" w14:textId="77777777" w:rsidR="00793F42" w:rsidRPr="002500FE" w:rsidRDefault="00793F42" w:rsidP="00C561B9">
            <w:r w:rsidRPr="002500FE">
              <w:t>James Madison University</w:t>
            </w:r>
          </w:p>
        </w:tc>
        <w:tc>
          <w:tcPr>
            <w:tcW w:w="1980" w:type="dxa"/>
          </w:tcPr>
          <w:p w14:paraId="3929A4B5" w14:textId="400D38BF" w:rsidR="00793F42" w:rsidRPr="002500FE" w:rsidRDefault="00793F42" w:rsidP="00C561B9">
            <w:r>
              <w:t>Harrisonburg, VA</w:t>
            </w:r>
          </w:p>
        </w:tc>
        <w:tc>
          <w:tcPr>
            <w:tcW w:w="4405" w:type="dxa"/>
          </w:tcPr>
          <w:p w14:paraId="217A220A" w14:textId="46F2C498" w:rsidR="00793F42" w:rsidRPr="002500FE" w:rsidRDefault="00793F42" w:rsidP="00C561B9">
            <w:r w:rsidRPr="002500FE">
              <w:t>M.S. Comm</w:t>
            </w:r>
            <w:r>
              <w:t>.</w:t>
            </w:r>
            <w:r w:rsidRPr="002500FE">
              <w:t xml:space="preserve"> Studies, Health Concentration</w:t>
            </w:r>
          </w:p>
        </w:tc>
      </w:tr>
      <w:tr w:rsidR="00793F42" w:rsidRPr="002500FE" w14:paraId="26C82486" w14:textId="77777777" w:rsidTr="004B12F3">
        <w:tc>
          <w:tcPr>
            <w:tcW w:w="2965" w:type="dxa"/>
          </w:tcPr>
          <w:p w14:paraId="60BE0F52" w14:textId="77777777" w:rsidR="00793F42" w:rsidRPr="002500FE" w:rsidRDefault="00793F42" w:rsidP="00C561B9">
            <w:r w:rsidRPr="002500FE">
              <w:t>Johns Hopkins University</w:t>
            </w:r>
          </w:p>
        </w:tc>
        <w:tc>
          <w:tcPr>
            <w:tcW w:w="1980" w:type="dxa"/>
          </w:tcPr>
          <w:p w14:paraId="631A1540" w14:textId="45306B42" w:rsidR="00793F42" w:rsidRPr="002500FE" w:rsidRDefault="00793F42" w:rsidP="00C561B9">
            <w:r>
              <w:t>Baltimore, MD</w:t>
            </w:r>
          </w:p>
        </w:tc>
        <w:tc>
          <w:tcPr>
            <w:tcW w:w="4405" w:type="dxa"/>
          </w:tcPr>
          <w:p w14:paraId="765E9D5E" w14:textId="0DA08BA6" w:rsidR="00793F42" w:rsidRPr="002500FE" w:rsidRDefault="00793F42" w:rsidP="00C561B9">
            <w:r w:rsidRPr="002500FE">
              <w:t>M.A. Health Communication Concentration</w:t>
            </w:r>
          </w:p>
        </w:tc>
      </w:tr>
      <w:tr w:rsidR="00793F42" w:rsidRPr="002500FE" w14:paraId="6353C659" w14:textId="77777777" w:rsidTr="004B12F3">
        <w:tc>
          <w:tcPr>
            <w:tcW w:w="2965" w:type="dxa"/>
          </w:tcPr>
          <w:p w14:paraId="672DE871" w14:textId="77777777" w:rsidR="00793F42" w:rsidRPr="002500FE" w:rsidRDefault="00793F42" w:rsidP="00C561B9">
            <w:r w:rsidRPr="002500FE">
              <w:t>Kent State University</w:t>
            </w:r>
          </w:p>
        </w:tc>
        <w:tc>
          <w:tcPr>
            <w:tcW w:w="1980" w:type="dxa"/>
          </w:tcPr>
          <w:p w14:paraId="07769A4D" w14:textId="46A7C30E" w:rsidR="00793F42" w:rsidRPr="002500FE" w:rsidRDefault="00793F42" w:rsidP="00C561B9">
            <w:r>
              <w:t>Kent, OH</w:t>
            </w:r>
          </w:p>
        </w:tc>
        <w:tc>
          <w:tcPr>
            <w:tcW w:w="4405" w:type="dxa"/>
          </w:tcPr>
          <w:p w14:paraId="673B26FE" w14:textId="7AAE300F" w:rsidR="00793F42" w:rsidRPr="002500FE" w:rsidRDefault="00793F42" w:rsidP="00C561B9">
            <w:r w:rsidRPr="002500FE">
              <w:t>M.A. Health Communication</w:t>
            </w:r>
          </w:p>
        </w:tc>
      </w:tr>
      <w:tr w:rsidR="00793F42" w:rsidRPr="002500FE" w14:paraId="3D3102B1" w14:textId="77777777" w:rsidTr="004B12F3">
        <w:tc>
          <w:tcPr>
            <w:tcW w:w="2965" w:type="dxa"/>
          </w:tcPr>
          <w:p w14:paraId="1FED29A3" w14:textId="77777777" w:rsidR="00793F42" w:rsidRPr="002500FE" w:rsidRDefault="00793F42" w:rsidP="00C561B9">
            <w:r w:rsidRPr="002500FE">
              <w:t>Northwestern University</w:t>
            </w:r>
          </w:p>
        </w:tc>
        <w:tc>
          <w:tcPr>
            <w:tcW w:w="1980" w:type="dxa"/>
          </w:tcPr>
          <w:p w14:paraId="5DED9EE5" w14:textId="4433E24D" w:rsidR="00793F42" w:rsidRPr="002500FE" w:rsidRDefault="00793F42" w:rsidP="00C561B9">
            <w:r>
              <w:t>Evanston, IL</w:t>
            </w:r>
          </w:p>
        </w:tc>
        <w:tc>
          <w:tcPr>
            <w:tcW w:w="4405" w:type="dxa"/>
          </w:tcPr>
          <w:p w14:paraId="68631BDE" w14:textId="6C0A3058" w:rsidR="00793F42" w:rsidRPr="002500FE" w:rsidRDefault="00793F42" w:rsidP="00C561B9">
            <w:r w:rsidRPr="002500FE">
              <w:t>M.S. Health Communication</w:t>
            </w:r>
          </w:p>
        </w:tc>
      </w:tr>
      <w:tr w:rsidR="00793F42" w:rsidRPr="002500FE" w14:paraId="010F306E" w14:textId="77777777" w:rsidTr="004B12F3">
        <w:tc>
          <w:tcPr>
            <w:tcW w:w="2965" w:type="dxa"/>
          </w:tcPr>
          <w:p w14:paraId="1C41217C" w14:textId="77777777" w:rsidR="00793F42" w:rsidRPr="002500FE" w:rsidRDefault="00793F42" w:rsidP="00C561B9">
            <w:r w:rsidRPr="002500FE">
              <w:t>Ohio University</w:t>
            </w:r>
          </w:p>
        </w:tc>
        <w:tc>
          <w:tcPr>
            <w:tcW w:w="1980" w:type="dxa"/>
          </w:tcPr>
          <w:p w14:paraId="0ED48306" w14:textId="58D9C577" w:rsidR="00793F42" w:rsidRPr="002500FE" w:rsidRDefault="00793F42" w:rsidP="00C561B9">
            <w:r>
              <w:t>Athens, OH</w:t>
            </w:r>
          </w:p>
        </w:tc>
        <w:tc>
          <w:tcPr>
            <w:tcW w:w="4405" w:type="dxa"/>
          </w:tcPr>
          <w:p w14:paraId="09AE5C14" w14:textId="7FF5AC00" w:rsidR="00793F42" w:rsidRPr="002500FE" w:rsidRDefault="00793F42" w:rsidP="00C561B9">
            <w:r w:rsidRPr="002500FE">
              <w:t>Ph.D. Health Communication</w:t>
            </w:r>
          </w:p>
        </w:tc>
      </w:tr>
      <w:tr w:rsidR="00793F42" w:rsidRPr="002500FE" w14:paraId="747140A0" w14:textId="77777777" w:rsidTr="004B12F3">
        <w:tc>
          <w:tcPr>
            <w:tcW w:w="2965" w:type="dxa"/>
          </w:tcPr>
          <w:p w14:paraId="3EC1922D" w14:textId="77777777" w:rsidR="00793F42" w:rsidRPr="002500FE" w:rsidRDefault="00793F42" w:rsidP="00C561B9">
            <w:r w:rsidRPr="002500FE">
              <w:t xml:space="preserve">Portland State University </w:t>
            </w:r>
          </w:p>
        </w:tc>
        <w:tc>
          <w:tcPr>
            <w:tcW w:w="1980" w:type="dxa"/>
          </w:tcPr>
          <w:p w14:paraId="3C35D97F" w14:textId="2F4565B5" w:rsidR="00793F42" w:rsidRPr="002500FE" w:rsidRDefault="00793F42" w:rsidP="00C561B9">
            <w:r>
              <w:t>Portland, OR</w:t>
            </w:r>
          </w:p>
        </w:tc>
        <w:tc>
          <w:tcPr>
            <w:tcW w:w="4405" w:type="dxa"/>
          </w:tcPr>
          <w:p w14:paraId="23119441" w14:textId="09B33CF3" w:rsidR="00793F42" w:rsidRPr="002500FE" w:rsidRDefault="00793F42" w:rsidP="00C561B9">
            <w:r w:rsidRPr="002500FE">
              <w:t>M.S.</w:t>
            </w:r>
          </w:p>
        </w:tc>
      </w:tr>
      <w:tr w:rsidR="00793F42" w:rsidRPr="002500FE" w14:paraId="5FBA7C46" w14:textId="77777777" w:rsidTr="004B12F3">
        <w:tc>
          <w:tcPr>
            <w:tcW w:w="2965" w:type="dxa"/>
          </w:tcPr>
          <w:p w14:paraId="37C9311D" w14:textId="77777777" w:rsidR="00793F42" w:rsidRPr="002500FE" w:rsidRDefault="00793F42" w:rsidP="00C561B9">
            <w:r w:rsidRPr="002500FE">
              <w:t>Purdue University</w:t>
            </w:r>
          </w:p>
        </w:tc>
        <w:tc>
          <w:tcPr>
            <w:tcW w:w="1980" w:type="dxa"/>
          </w:tcPr>
          <w:p w14:paraId="1C0BD023" w14:textId="0E2E7C88" w:rsidR="00793F42" w:rsidRPr="002500FE" w:rsidRDefault="00793F42" w:rsidP="00C561B9">
            <w:r>
              <w:t>West Lafayette, IN</w:t>
            </w:r>
          </w:p>
        </w:tc>
        <w:tc>
          <w:tcPr>
            <w:tcW w:w="4405" w:type="dxa"/>
          </w:tcPr>
          <w:p w14:paraId="3C6DEA18" w14:textId="10051919" w:rsidR="00793F42" w:rsidRPr="002500FE" w:rsidRDefault="00793F42" w:rsidP="00C561B9">
            <w:r w:rsidRPr="002500FE">
              <w:t>M.A.</w:t>
            </w:r>
            <w:r>
              <w:t xml:space="preserve">, </w:t>
            </w:r>
            <w:r w:rsidRPr="002500FE">
              <w:t>Ph.D.</w:t>
            </w:r>
          </w:p>
        </w:tc>
      </w:tr>
      <w:tr w:rsidR="00793F42" w:rsidRPr="002500FE" w14:paraId="79727F46" w14:textId="77777777" w:rsidTr="004B12F3">
        <w:tc>
          <w:tcPr>
            <w:tcW w:w="2965" w:type="dxa"/>
          </w:tcPr>
          <w:p w14:paraId="103E764E" w14:textId="77777777" w:rsidR="00793F42" w:rsidRPr="002500FE" w:rsidRDefault="00793F42" w:rsidP="00C561B9">
            <w:r w:rsidRPr="002500FE">
              <w:t>Rutgers University</w:t>
            </w:r>
          </w:p>
        </w:tc>
        <w:tc>
          <w:tcPr>
            <w:tcW w:w="1980" w:type="dxa"/>
          </w:tcPr>
          <w:p w14:paraId="0BAE3D32" w14:textId="4BA6BCF8" w:rsidR="00793F42" w:rsidRPr="002500FE" w:rsidRDefault="00793F42" w:rsidP="00C561B9">
            <w:r>
              <w:t>New Brunswick, NJ</w:t>
            </w:r>
          </w:p>
        </w:tc>
        <w:tc>
          <w:tcPr>
            <w:tcW w:w="4405" w:type="dxa"/>
          </w:tcPr>
          <w:p w14:paraId="474D3EE4" w14:textId="0C3C985F" w:rsidR="00793F42" w:rsidRPr="002500FE" w:rsidRDefault="00793F42" w:rsidP="00C561B9">
            <w:r w:rsidRPr="002500FE">
              <w:t>Ph.D.</w:t>
            </w:r>
          </w:p>
        </w:tc>
      </w:tr>
      <w:tr w:rsidR="00793F42" w:rsidRPr="002500FE" w14:paraId="0B66A9DD" w14:textId="77777777" w:rsidTr="004B12F3">
        <w:tc>
          <w:tcPr>
            <w:tcW w:w="2965" w:type="dxa"/>
          </w:tcPr>
          <w:p w14:paraId="3889A774" w14:textId="77777777" w:rsidR="00793F42" w:rsidRPr="002500FE" w:rsidRDefault="00793F42" w:rsidP="00C561B9">
            <w:r w:rsidRPr="002500FE">
              <w:t>Texas A &amp; M University</w:t>
            </w:r>
          </w:p>
        </w:tc>
        <w:tc>
          <w:tcPr>
            <w:tcW w:w="1980" w:type="dxa"/>
          </w:tcPr>
          <w:p w14:paraId="43B1CA93" w14:textId="359D7B83" w:rsidR="00793F42" w:rsidRPr="002500FE" w:rsidRDefault="00793F42" w:rsidP="00C561B9">
            <w:r>
              <w:t>College Station, TX</w:t>
            </w:r>
          </w:p>
        </w:tc>
        <w:tc>
          <w:tcPr>
            <w:tcW w:w="4405" w:type="dxa"/>
          </w:tcPr>
          <w:p w14:paraId="13E9CCE8" w14:textId="366E61FC" w:rsidR="00793F42" w:rsidRPr="002500FE" w:rsidRDefault="00793F42" w:rsidP="00C561B9">
            <w:r w:rsidRPr="002500FE">
              <w:t xml:space="preserve">Ph.D. </w:t>
            </w:r>
          </w:p>
        </w:tc>
      </w:tr>
      <w:tr w:rsidR="00793F42" w:rsidRPr="002500FE" w14:paraId="60741A34" w14:textId="77777777" w:rsidTr="004B12F3">
        <w:tc>
          <w:tcPr>
            <w:tcW w:w="2965" w:type="dxa"/>
          </w:tcPr>
          <w:p w14:paraId="7C8F44FE" w14:textId="77777777" w:rsidR="00793F42" w:rsidRPr="002500FE" w:rsidRDefault="00793F42" w:rsidP="00C561B9">
            <w:r w:rsidRPr="002500FE">
              <w:t>Ohio State University</w:t>
            </w:r>
          </w:p>
        </w:tc>
        <w:tc>
          <w:tcPr>
            <w:tcW w:w="1980" w:type="dxa"/>
          </w:tcPr>
          <w:p w14:paraId="4587D4AD" w14:textId="17FDD77A" w:rsidR="00793F42" w:rsidRPr="002500FE" w:rsidRDefault="00793F42" w:rsidP="00C561B9">
            <w:r>
              <w:t>Columbus, OH</w:t>
            </w:r>
          </w:p>
        </w:tc>
        <w:tc>
          <w:tcPr>
            <w:tcW w:w="4405" w:type="dxa"/>
          </w:tcPr>
          <w:p w14:paraId="1F56CFF1" w14:textId="5E66772A" w:rsidR="00793F42" w:rsidRPr="002500FE" w:rsidRDefault="00793F42" w:rsidP="00C561B9">
            <w:r w:rsidRPr="002500FE">
              <w:t>M.A.</w:t>
            </w:r>
            <w:r>
              <w:t>,</w:t>
            </w:r>
            <w:r w:rsidRPr="002500FE">
              <w:t xml:space="preserve"> Ph.D.</w:t>
            </w:r>
          </w:p>
        </w:tc>
      </w:tr>
      <w:tr w:rsidR="00793F42" w:rsidRPr="002500FE" w14:paraId="519883C1" w14:textId="77777777" w:rsidTr="004B12F3">
        <w:tc>
          <w:tcPr>
            <w:tcW w:w="2965" w:type="dxa"/>
          </w:tcPr>
          <w:p w14:paraId="611E2BEF" w14:textId="77777777" w:rsidR="00793F42" w:rsidRPr="002500FE" w:rsidRDefault="00793F42" w:rsidP="00C561B9">
            <w:r w:rsidRPr="002500FE">
              <w:t>Tufts University</w:t>
            </w:r>
          </w:p>
        </w:tc>
        <w:tc>
          <w:tcPr>
            <w:tcW w:w="1980" w:type="dxa"/>
          </w:tcPr>
          <w:p w14:paraId="42B3EBAA" w14:textId="6C98174F" w:rsidR="00793F42" w:rsidRPr="002500FE" w:rsidRDefault="00793F42" w:rsidP="00C561B9">
            <w:r>
              <w:t>Medford, MA</w:t>
            </w:r>
          </w:p>
        </w:tc>
        <w:tc>
          <w:tcPr>
            <w:tcW w:w="4405" w:type="dxa"/>
          </w:tcPr>
          <w:p w14:paraId="5D885101" w14:textId="06F6BCC1" w:rsidR="00793F42" w:rsidRPr="002500FE" w:rsidRDefault="00793F42" w:rsidP="00C561B9">
            <w:r w:rsidRPr="002500FE">
              <w:t>M.S. and Graduate Certificate</w:t>
            </w:r>
          </w:p>
        </w:tc>
      </w:tr>
      <w:tr w:rsidR="00793F42" w:rsidRPr="002500FE" w14:paraId="560E4AA6" w14:textId="77777777" w:rsidTr="004B12F3">
        <w:tc>
          <w:tcPr>
            <w:tcW w:w="2965" w:type="dxa"/>
          </w:tcPr>
          <w:p w14:paraId="63036EA2" w14:textId="77777777" w:rsidR="00793F42" w:rsidRPr="002500FE" w:rsidRDefault="00793F42" w:rsidP="00C561B9">
            <w:r w:rsidRPr="002500FE">
              <w:lastRenderedPageBreak/>
              <w:t>University at Buffalo-SUNY</w:t>
            </w:r>
          </w:p>
        </w:tc>
        <w:tc>
          <w:tcPr>
            <w:tcW w:w="1980" w:type="dxa"/>
          </w:tcPr>
          <w:p w14:paraId="30F66B53" w14:textId="0A63EA1C" w:rsidR="00793F42" w:rsidRPr="002500FE" w:rsidRDefault="00793F42" w:rsidP="00C561B9">
            <w:r>
              <w:t>Buffalo, NY</w:t>
            </w:r>
          </w:p>
        </w:tc>
        <w:tc>
          <w:tcPr>
            <w:tcW w:w="4405" w:type="dxa"/>
          </w:tcPr>
          <w:p w14:paraId="15B82FCB" w14:textId="6EF91E77" w:rsidR="00793F42" w:rsidRPr="002500FE" w:rsidRDefault="00793F42" w:rsidP="00C561B9">
            <w:r w:rsidRPr="002500FE">
              <w:t>M.A.</w:t>
            </w:r>
            <w:r>
              <w:t>,</w:t>
            </w:r>
            <w:r w:rsidRPr="002500FE">
              <w:t xml:space="preserve"> Ph.D.</w:t>
            </w:r>
          </w:p>
        </w:tc>
      </w:tr>
      <w:tr w:rsidR="00793F42" w:rsidRPr="002500FE" w14:paraId="5FD9E0E3" w14:textId="77777777" w:rsidTr="004B12F3">
        <w:tc>
          <w:tcPr>
            <w:tcW w:w="2965" w:type="dxa"/>
          </w:tcPr>
          <w:p w14:paraId="7D529C37" w14:textId="77777777" w:rsidR="00793F42" w:rsidRPr="002500FE" w:rsidRDefault="00793F42" w:rsidP="00C561B9">
            <w:r w:rsidRPr="002500FE">
              <w:t>University of Cincinnati</w:t>
            </w:r>
          </w:p>
        </w:tc>
        <w:tc>
          <w:tcPr>
            <w:tcW w:w="1980" w:type="dxa"/>
          </w:tcPr>
          <w:p w14:paraId="66023D58" w14:textId="38894184" w:rsidR="00793F42" w:rsidRPr="002500FE" w:rsidRDefault="00793F42" w:rsidP="00C561B9">
            <w:r>
              <w:t>Cincinnati, OH</w:t>
            </w:r>
          </w:p>
        </w:tc>
        <w:tc>
          <w:tcPr>
            <w:tcW w:w="4405" w:type="dxa"/>
          </w:tcPr>
          <w:p w14:paraId="653FE8FB" w14:textId="78801DC0" w:rsidR="00793F42" w:rsidRPr="002500FE" w:rsidRDefault="00793F42" w:rsidP="00C561B9">
            <w:r w:rsidRPr="002500FE">
              <w:t>M.A. and Graduate Certificate</w:t>
            </w:r>
          </w:p>
        </w:tc>
      </w:tr>
      <w:tr w:rsidR="00793F42" w:rsidRPr="002500FE" w14:paraId="5F5A425E" w14:textId="77777777" w:rsidTr="004B12F3">
        <w:tc>
          <w:tcPr>
            <w:tcW w:w="2965" w:type="dxa"/>
          </w:tcPr>
          <w:p w14:paraId="44956065" w14:textId="77777777" w:rsidR="00793F42" w:rsidRPr="002500FE" w:rsidRDefault="00793F42" w:rsidP="00C561B9">
            <w:r w:rsidRPr="002500FE">
              <w:t>University of Florida</w:t>
            </w:r>
          </w:p>
        </w:tc>
        <w:tc>
          <w:tcPr>
            <w:tcW w:w="1980" w:type="dxa"/>
          </w:tcPr>
          <w:p w14:paraId="13577A26" w14:textId="0D351ACF" w:rsidR="00793F42" w:rsidRPr="002500FE" w:rsidRDefault="00793F42" w:rsidP="00C561B9">
            <w:r>
              <w:t>Gainesville, FL</w:t>
            </w:r>
          </w:p>
        </w:tc>
        <w:tc>
          <w:tcPr>
            <w:tcW w:w="4405" w:type="dxa"/>
          </w:tcPr>
          <w:p w14:paraId="319FED2A" w14:textId="747FE798" w:rsidR="00793F42" w:rsidRPr="002500FE" w:rsidRDefault="00793F42" w:rsidP="00C561B9">
            <w:r w:rsidRPr="002500FE">
              <w:t>M.A.</w:t>
            </w:r>
            <w:r>
              <w:t>,</w:t>
            </w:r>
            <w:r w:rsidRPr="002500FE">
              <w:t xml:space="preserve"> Ph.D.</w:t>
            </w:r>
          </w:p>
        </w:tc>
      </w:tr>
      <w:tr w:rsidR="00793F42" w:rsidRPr="002500FE" w14:paraId="4A0CD5A5" w14:textId="77777777" w:rsidTr="004B12F3">
        <w:tc>
          <w:tcPr>
            <w:tcW w:w="2965" w:type="dxa"/>
          </w:tcPr>
          <w:p w14:paraId="24B0EF62" w14:textId="77777777" w:rsidR="00793F42" w:rsidRPr="002500FE" w:rsidRDefault="00793F42" w:rsidP="00C561B9">
            <w:r w:rsidRPr="002500FE">
              <w:t>University of Georgia</w:t>
            </w:r>
          </w:p>
        </w:tc>
        <w:tc>
          <w:tcPr>
            <w:tcW w:w="1980" w:type="dxa"/>
          </w:tcPr>
          <w:p w14:paraId="78DAFBED" w14:textId="5055C617" w:rsidR="00793F42" w:rsidRPr="002500FE" w:rsidRDefault="00793F42" w:rsidP="00C561B9">
            <w:r>
              <w:t>Athens, GA</w:t>
            </w:r>
          </w:p>
        </w:tc>
        <w:tc>
          <w:tcPr>
            <w:tcW w:w="4405" w:type="dxa"/>
          </w:tcPr>
          <w:p w14:paraId="32DC5746" w14:textId="0219F38A" w:rsidR="00793F42" w:rsidRPr="002500FE" w:rsidRDefault="00793F42" w:rsidP="00C561B9">
            <w:r w:rsidRPr="002500FE">
              <w:t>M.A.</w:t>
            </w:r>
            <w:r>
              <w:t>,</w:t>
            </w:r>
            <w:r w:rsidRPr="002500FE">
              <w:t xml:space="preserve"> Ph.D.</w:t>
            </w:r>
          </w:p>
        </w:tc>
      </w:tr>
      <w:tr w:rsidR="00793F42" w:rsidRPr="002500FE" w14:paraId="64B3317D" w14:textId="77777777" w:rsidTr="004B12F3">
        <w:tc>
          <w:tcPr>
            <w:tcW w:w="2965" w:type="dxa"/>
          </w:tcPr>
          <w:p w14:paraId="696D0423" w14:textId="77777777" w:rsidR="00793F42" w:rsidRPr="002500FE" w:rsidRDefault="00793F42" w:rsidP="00C561B9">
            <w:r w:rsidRPr="002500FE">
              <w:t>University of Houston</w:t>
            </w:r>
          </w:p>
        </w:tc>
        <w:tc>
          <w:tcPr>
            <w:tcW w:w="1980" w:type="dxa"/>
          </w:tcPr>
          <w:p w14:paraId="01833A43" w14:textId="55C4B149" w:rsidR="00793F42" w:rsidRPr="002500FE" w:rsidRDefault="00793F42" w:rsidP="00C561B9">
            <w:r>
              <w:t>Houston, TX</w:t>
            </w:r>
          </w:p>
        </w:tc>
        <w:tc>
          <w:tcPr>
            <w:tcW w:w="4405" w:type="dxa"/>
          </w:tcPr>
          <w:p w14:paraId="1644B3D2" w14:textId="03FFA5AB" w:rsidR="00793F42" w:rsidRPr="002500FE" w:rsidRDefault="00793F42" w:rsidP="00C561B9">
            <w:r w:rsidRPr="002500FE">
              <w:t>M.A.</w:t>
            </w:r>
            <w:r>
              <w:t xml:space="preserve"> Health Communication</w:t>
            </w:r>
          </w:p>
        </w:tc>
      </w:tr>
      <w:tr w:rsidR="00793F42" w:rsidRPr="002500FE" w14:paraId="1CD105FC" w14:textId="77777777" w:rsidTr="004B12F3">
        <w:tc>
          <w:tcPr>
            <w:tcW w:w="2965" w:type="dxa"/>
          </w:tcPr>
          <w:p w14:paraId="497E7D13" w14:textId="1E1E92C4" w:rsidR="00793F42" w:rsidRPr="002500FE" w:rsidRDefault="00793F42" w:rsidP="00C561B9">
            <w:r w:rsidRPr="002500FE">
              <w:t xml:space="preserve">University of Illinois </w:t>
            </w:r>
          </w:p>
        </w:tc>
        <w:tc>
          <w:tcPr>
            <w:tcW w:w="1980" w:type="dxa"/>
          </w:tcPr>
          <w:p w14:paraId="28BC4918" w14:textId="14DA849F" w:rsidR="00793F42" w:rsidRPr="002500FE" w:rsidRDefault="00793F42" w:rsidP="00C561B9">
            <w:r>
              <w:t>Champaign, IL</w:t>
            </w:r>
          </w:p>
        </w:tc>
        <w:tc>
          <w:tcPr>
            <w:tcW w:w="4405" w:type="dxa"/>
          </w:tcPr>
          <w:p w14:paraId="149114A0" w14:textId="225EC51A" w:rsidR="00793F42" w:rsidRPr="002500FE" w:rsidRDefault="00793F42" w:rsidP="00C561B9">
            <w:r w:rsidRPr="002500FE">
              <w:t>M.S. (online)</w:t>
            </w:r>
            <w:r>
              <w:t xml:space="preserve"> in Health Communication</w:t>
            </w:r>
          </w:p>
        </w:tc>
      </w:tr>
      <w:tr w:rsidR="00793F42" w:rsidRPr="002500FE" w14:paraId="7E057AC2" w14:textId="77777777" w:rsidTr="004B12F3">
        <w:tc>
          <w:tcPr>
            <w:tcW w:w="2965" w:type="dxa"/>
          </w:tcPr>
          <w:p w14:paraId="19DF4F71" w14:textId="77777777" w:rsidR="00793F42" w:rsidRPr="002500FE" w:rsidRDefault="00793F42" w:rsidP="00C561B9">
            <w:r w:rsidRPr="002500FE">
              <w:t>University of Iowa</w:t>
            </w:r>
          </w:p>
        </w:tc>
        <w:tc>
          <w:tcPr>
            <w:tcW w:w="1980" w:type="dxa"/>
          </w:tcPr>
          <w:p w14:paraId="53BE01D6" w14:textId="3C8B85DB" w:rsidR="00793F42" w:rsidRPr="002500FE" w:rsidRDefault="00793F42" w:rsidP="00C561B9">
            <w:r>
              <w:t>Iowa City, IA</w:t>
            </w:r>
          </w:p>
        </w:tc>
        <w:tc>
          <w:tcPr>
            <w:tcW w:w="4405" w:type="dxa"/>
          </w:tcPr>
          <w:p w14:paraId="26F7730D" w14:textId="5A4CEA1B" w:rsidR="00793F42" w:rsidRPr="002500FE" w:rsidRDefault="00793F42" w:rsidP="00C561B9">
            <w:r w:rsidRPr="002500FE">
              <w:t>M.S., Ph.D., and Graduate Certificate</w:t>
            </w:r>
          </w:p>
        </w:tc>
      </w:tr>
      <w:tr w:rsidR="00793F42" w:rsidRPr="002500FE" w14:paraId="4398CA2B" w14:textId="77777777" w:rsidTr="004B12F3">
        <w:tc>
          <w:tcPr>
            <w:tcW w:w="2965" w:type="dxa"/>
          </w:tcPr>
          <w:p w14:paraId="334357CB" w14:textId="77777777" w:rsidR="00793F42" w:rsidRPr="002500FE" w:rsidRDefault="00793F42" w:rsidP="00C561B9">
            <w:r w:rsidRPr="002500FE">
              <w:t xml:space="preserve">University of Kentucky </w:t>
            </w:r>
          </w:p>
        </w:tc>
        <w:tc>
          <w:tcPr>
            <w:tcW w:w="1980" w:type="dxa"/>
          </w:tcPr>
          <w:p w14:paraId="69F1FCEE" w14:textId="56BD0E1A" w:rsidR="00793F42" w:rsidRPr="002500FE" w:rsidRDefault="00793F42" w:rsidP="00C561B9">
            <w:r>
              <w:t>Lexington, KY</w:t>
            </w:r>
          </w:p>
        </w:tc>
        <w:tc>
          <w:tcPr>
            <w:tcW w:w="4405" w:type="dxa"/>
          </w:tcPr>
          <w:p w14:paraId="398BCF34" w14:textId="3B593FD1" w:rsidR="00793F42" w:rsidRPr="002500FE" w:rsidRDefault="00793F42" w:rsidP="00C561B9">
            <w:r w:rsidRPr="002500FE">
              <w:t>M.A., Ph.D., and Graduate Certificate</w:t>
            </w:r>
          </w:p>
        </w:tc>
      </w:tr>
      <w:tr w:rsidR="00793F42" w:rsidRPr="002500FE" w14:paraId="4EDFD58D" w14:textId="77777777" w:rsidTr="004B12F3">
        <w:tc>
          <w:tcPr>
            <w:tcW w:w="2965" w:type="dxa"/>
          </w:tcPr>
          <w:p w14:paraId="5790AA03" w14:textId="77777777" w:rsidR="00793F42" w:rsidRPr="002500FE" w:rsidRDefault="00793F42" w:rsidP="00C561B9">
            <w:r w:rsidRPr="002500FE">
              <w:t>University of Memphis</w:t>
            </w:r>
          </w:p>
        </w:tc>
        <w:tc>
          <w:tcPr>
            <w:tcW w:w="1980" w:type="dxa"/>
          </w:tcPr>
          <w:p w14:paraId="0C8E66CA" w14:textId="41102ADE" w:rsidR="00793F42" w:rsidRPr="002500FE" w:rsidRDefault="00793F42" w:rsidP="00C561B9">
            <w:r>
              <w:t>Memphis, TN</w:t>
            </w:r>
          </w:p>
        </w:tc>
        <w:tc>
          <w:tcPr>
            <w:tcW w:w="4405" w:type="dxa"/>
          </w:tcPr>
          <w:p w14:paraId="63D71F7C" w14:textId="064BDC08" w:rsidR="00793F42" w:rsidRPr="002500FE" w:rsidRDefault="00793F42" w:rsidP="00C561B9">
            <w:r w:rsidRPr="002500FE">
              <w:t>M.A.</w:t>
            </w:r>
            <w:r>
              <w:t>,</w:t>
            </w:r>
            <w:r w:rsidRPr="002500FE">
              <w:t xml:space="preserve"> Ph.D.</w:t>
            </w:r>
          </w:p>
        </w:tc>
      </w:tr>
      <w:tr w:rsidR="00793F42" w:rsidRPr="002500FE" w14:paraId="07832DA1" w14:textId="77777777" w:rsidTr="004B12F3">
        <w:tc>
          <w:tcPr>
            <w:tcW w:w="2965" w:type="dxa"/>
          </w:tcPr>
          <w:p w14:paraId="7C106593" w14:textId="77777777" w:rsidR="00793F42" w:rsidRPr="002500FE" w:rsidRDefault="00793F42" w:rsidP="00C561B9">
            <w:r w:rsidRPr="002500FE">
              <w:t>University of Miami</w:t>
            </w:r>
          </w:p>
        </w:tc>
        <w:tc>
          <w:tcPr>
            <w:tcW w:w="1980" w:type="dxa"/>
          </w:tcPr>
          <w:p w14:paraId="73DAFEE4" w14:textId="79A485CF" w:rsidR="00793F42" w:rsidRPr="002500FE" w:rsidRDefault="00793F42" w:rsidP="00C561B9">
            <w:r>
              <w:t>Miami, FL</w:t>
            </w:r>
          </w:p>
        </w:tc>
        <w:tc>
          <w:tcPr>
            <w:tcW w:w="4405" w:type="dxa"/>
          </w:tcPr>
          <w:p w14:paraId="1C15B310" w14:textId="1630CC50" w:rsidR="00793F42" w:rsidRPr="002500FE" w:rsidRDefault="00793F42" w:rsidP="00C561B9">
            <w:r w:rsidRPr="002500FE">
              <w:t>M.A.</w:t>
            </w:r>
            <w:r>
              <w:t>,</w:t>
            </w:r>
            <w:r w:rsidRPr="002500FE">
              <w:t xml:space="preserve"> Ph.D.</w:t>
            </w:r>
          </w:p>
        </w:tc>
      </w:tr>
      <w:tr w:rsidR="00793F42" w:rsidRPr="002500FE" w14:paraId="4D047123" w14:textId="77777777" w:rsidTr="004B12F3">
        <w:tc>
          <w:tcPr>
            <w:tcW w:w="2965" w:type="dxa"/>
          </w:tcPr>
          <w:p w14:paraId="4E7A3189" w14:textId="4A60D428" w:rsidR="00793F42" w:rsidRPr="002500FE" w:rsidRDefault="00793F42" w:rsidP="00C561B9">
            <w:r w:rsidRPr="002500FE">
              <w:t xml:space="preserve">University of North Carolina </w:t>
            </w:r>
          </w:p>
        </w:tc>
        <w:tc>
          <w:tcPr>
            <w:tcW w:w="1980" w:type="dxa"/>
          </w:tcPr>
          <w:p w14:paraId="1EFF14A1" w14:textId="459868BD" w:rsidR="00793F42" w:rsidRPr="002500FE" w:rsidRDefault="00793F42" w:rsidP="00C561B9">
            <w:r w:rsidRPr="002500FE">
              <w:t>Chapel Hill</w:t>
            </w:r>
            <w:r>
              <w:t>, NC</w:t>
            </w:r>
          </w:p>
        </w:tc>
        <w:tc>
          <w:tcPr>
            <w:tcW w:w="4405" w:type="dxa"/>
          </w:tcPr>
          <w:p w14:paraId="40CB2984" w14:textId="33715CBA" w:rsidR="00793F42" w:rsidRPr="002500FE" w:rsidRDefault="00793F42" w:rsidP="00C561B9">
            <w:r w:rsidRPr="002500FE">
              <w:t>M.A. and Graduate Certificate</w:t>
            </w:r>
          </w:p>
        </w:tc>
      </w:tr>
      <w:tr w:rsidR="00793F42" w:rsidRPr="002500FE" w14:paraId="44BCEAF7" w14:textId="77777777" w:rsidTr="004B12F3">
        <w:tc>
          <w:tcPr>
            <w:tcW w:w="2965" w:type="dxa"/>
          </w:tcPr>
          <w:p w14:paraId="3E7530CB" w14:textId="47BF8D8B" w:rsidR="00793F42" w:rsidRPr="002500FE" w:rsidRDefault="00793F42" w:rsidP="00C561B9">
            <w:r w:rsidRPr="002500FE">
              <w:t xml:space="preserve">University of North Carolina </w:t>
            </w:r>
          </w:p>
        </w:tc>
        <w:tc>
          <w:tcPr>
            <w:tcW w:w="1980" w:type="dxa"/>
          </w:tcPr>
          <w:p w14:paraId="0381C9D0" w14:textId="4B138AC5" w:rsidR="00793F42" w:rsidRPr="002500FE" w:rsidRDefault="00793F42" w:rsidP="00C561B9">
            <w:r w:rsidRPr="002500FE">
              <w:t>Charlotte</w:t>
            </w:r>
            <w:r>
              <w:t>, NC</w:t>
            </w:r>
          </w:p>
        </w:tc>
        <w:tc>
          <w:tcPr>
            <w:tcW w:w="4405" w:type="dxa"/>
          </w:tcPr>
          <w:p w14:paraId="30DDB6DC" w14:textId="3AC71BC9" w:rsidR="00793F42" w:rsidRPr="002500FE" w:rsidRDefault="00793F42" w:rsidP="00C561B9">
            <w:r w:rsidRPr="002500FE">
              <w:t xml:space="preserve">M.A. </w:t>
            </w:r>
          </w:p>
        </w:tc>
      </w:tr>
      <w:tr w:rsidR="00793F42" w:rsidRPr="002500FE" w14:paraId="37D3356F" w14:textId="77777777" w:rsidTr="004B12F3">
        <w:tc>
          <w:tcPr>
            <w:tcW w:w="2965" w:type="dxa"/>
          </w:tcPr>
          <w:p w14:paraId="1E8EE5CA" w14:textId="77777777" w:rsidR="00793F42" w:rsidRPr="002500FE" w:rsidRDefault="00793F42" w:rsidP="00C561B9">
            <w:r w:rsidRPr="002500FE">
              <w:t>University of Oklahoma</w:t>
            </w:r>
          </w:p>
        </w:tc>
        <w:tc>
          <w:tcPr>
            <w:tcW w:w="1980" w:type="dxa"/>
          </w:tcPr>
          <w:p w14:paraId="0392A5C5" w14:textId="28365AC5" w:rsidR="00793F42" w:rsidRPr="002500FE" w:rsidRDefault="00793F42" w:rsidP="00C561B9">
            <w:r w:rsidRPr="004B12F3">
              <w:t>Norman, OK</w:t>
            </w:r>
          </w:p>
        </w:tc>
        <w:tc>
          <w:tcPr>
            <w:tcW w:w="4405" w:type="dxa"/>
          </w:tcPr>
          <w:p w14:paraId="6B124AF9" w14:textId="434565E4" w:rsidR="00793F42" w:rsidRPr="002500FE" w:rsidRDefault="00793F42" w:rsidP="00C561B9">
            <w:r w:rsidRPr="002500FE">
              <w:t>M.A.</w:t>
            </w:r>
            <w:r>
              <w:t>,</w:t>
            </w:r>
            <w:r w:rsidRPr="002500FE">
              <w:t xml:space="preserve"> Ph.D.</w:t>
            </w:r>
          </w:p>
        </w:tc>
      </w:tr>
      <w:tr w:rsidR="00793F42" w:rsidRPr="002500FE" w14:paraId="1433D868" w14:textId="77777777" w:rsidTr="004B12F3">
        <w:tc>
          <w:tcPr>
            <w:tcW w:w="2965" w:type="dxa"/>
          </w:tcPr>
          <w:p w14:paraId="3CB5AA48" w14:textId="77777777" w:rsidR="00793F42" w:rsidRPr="002500FE" w:rsidRDefault="00793F42" w:rsidP="00C561B9">
            <w:r w:rsidRPr="002500FE">
              <w:t xml:space="preserve">University of South Carolina </w:t>
            </w:r>
          </w:p>
        </w:tc>
        <w:tc>
          <w:tcPr>
            <w:tcW w:w="1980" w:type="dxa"/>
          </w:tcPr>
          <w:p w14:paraId="6A87DCE6" w14:textId="1EF78D8B" w:rsidR="00793F42" w:rsidRPr="002500FE" w:rsidRDefault="00793F42" w:rsidP="00C561B9">
            <w:r>
              <w:t>Columbia, SC</w:t>
            </w:r>
          </w:p>
        </w:tc>
        <w:tc>
          <w:tcPr>
            <w:tcW w:w="4405" w:type="dxa"/>
          </w:tcPr>
          <w:p w14:paraId="20526686" w14:textId="2BEE282C" w:rsidR="00793F42" w:rsidRPr="002500FE" w:rsidRDefault="00793F42" w:rsidP="00C561B9">
            <w:r w:rsidRPr="002500FE">
              <w:t>Graduate Certificate</w:t>
            </w:r>
            <w:r>
              <w:t xml:space="preserve"> in Health Communication</w:t>
            </w:r>
          </w:p>
        </w:tc>
      </w:tr>
      <w:tr w:rsidR="00793F42" w:rsidRPr="002500FE" w14:paraId="00691078" w14:textId="77777777" w:rsidTr="004B12F3">
        <w:tc>
          <w:tcPr>
            <w:tcW w:w="2965" w:type="dxa"/>
          </w:tcPr>
          <w:p w14:paraId="2401CA53" w14:textId="77777777" w:rsidR="00793F42" w:rsidRPr="002500FE" w:rsidRDefault="00793F42" w:rsidP="00C561B9">
            <w:r w:rsidRPr="002500FE">
              <w:t>University of Utah</w:t>
            </w:r>
          </w:p>
        </w:tc>
        <w:tc>
          <w:tcPr>
            <w:tcW w:w="1980" w:type="dxa"/>
          </w:tcPr>
          <w:p w14:paraId="1B49D0C0" w14:textId="0512C88A" w:rsidR="00793F42" w:rsidRPr="002500FE" w:rsidRDefault="00793F42" w:rsidP="00C561B9">
            <w:r>
              <w:t>Salt Lake City, UT</w:t>
            </w:r>
          </w:p>
        </w:tc>
        <w:tc>
          <w:tcPr>
            <w:tcW w:w="4405" w:type="dxa"/>
          </w:tcPr>
          <w:p w14:paraId="73BBA2FF" w14:textId="7932573E" w:rsidR="00793F42" w:rsidRPr="002500FE" w:rsidRDefault="00793F42" w:rsidP="00C561B9">
            <w:r w:rsidRPr="002500FE">
              <w:t>M.A., Ph.D., and Graduate Certificate</w:t>
            </w:r>
          </w:p>
        </w:tc>
      </w:tr>
      <w:tr w:rsidR="00793F42" w:rsidRPr="002500FE" w14:paraId="2EA6D8F4" w14:textId="77777777" w:rsidTr="004B12F3">
        <w:tc>
          <w:tcPr>
            <w:tcW w:w="2965" w:type="dxa"/>
          </w:tcPr>
          <w:p w14:paraId="59A97A93" w14:textId="2256E7B6" w:rsidR="00793F42" w:rsidRPr="002500FE" w:rsidRDefault="00793F42" w:rsidP="00C561B9">
            <w:r w:rsidRPr="002500FE">
              <w:t>University of Wisconsin</w:t>
            </w:r>
          </w:p>
        </w:tc>
        <w:tc>
          <w:tcPr>
            <w:tcW w:w="1980" w:type="dxa"/>
          </w:tcPr>
          <w:p w14:paraId="3C394C66" w14:textId="1FBC11ED" w:rsidR="00793F42" w:rsidRPr="002500FE" w:rsidRDefault="00793F42" w:rsidP="00C561B9">
            <w:r>
              <w:t>Madison, WI</w:t>
            </w:r>
          </w:p>
        </w:tc>
        <w:tc>
          <w:tcPr>
            <w:tcW w:w="4405" w:type="dxa"/>
          </w:tcPr>
          <w:p w14:paraId="55D02EF9" w14:textId="79DA0686" w:rsidR="00793F42" w:rsidRPr="002500FE" w:rsidRDefault="00793F42" w:rsidP="00C561B9">
            <w:r w:rsidRPr="002500FE">
              <w:t>Ph.D.</w:t>
            </w:r>
          </w:p>
        </w:tc>
      </w:tr>
      <w:tr w:rsidR="00793F42" w:rsidRPr="002500FE" w14:paraId="4A184937" w14:textId="77777777" w:rsidTr="004B12F3">
        <w:tc>
          <w:tcPr>
            <w:tcW w:w="2965" w:type="dxa"/>
            <w:tcBorders>
              <w:bottom w:val="single" w:sz="4" w:space="0" w:color="auto"/>
            </w:tcBorders>
          </w:tcPr>
          <w:p w14:paraId="51DDE1F4" w14:textId="77777777" w:rsidR="00793F42" w:rsidRPr="002500FE" w:rsidRDefault="00793F42" w:rsidP="00C561B9">
            <w:r w:rsidRPr="002500FE">
              <w:t xml:space="preserve">Western Kentucky University </w:t>
            </w:r>
          </w:p>
        </w:tc>
        <w:tc>
          <w:tcPr>
            <w:tcW w:w="1980" w:type="dxa"/>
            <w:tcBorders>
              <w:bottom w:val="single" w:sz="4" w:space="0" w:color="auto"/>
            </w:tcBorders>
          </w:tcPr>
          <w:p w14:paraId="6ABD322C" w14:textId="0B52A7C1" w:rsidR="00793F42" w:rsidRPr="002500FE" w:rsidRDefault="00793F42" w:rsidP="00C561B9">
            <w:r>
              <w:t>Bowing Green, KY</w:t>
            </w:r>
          </w:p>
        </w:tc>
        <w:tc>
          <w:tcPr>
            <w:tcW w:w="4405" w:type="dxa"/>
            <w:tcBorders>
              <w:bottom w:val="single" w:sz="4" w:space="0" w:color="auto"/>
            </w:tcBorders>
          </w:tcPr>
          <w:p w14:paraId="48323B43" w14:textId="7D34B97F" w:rsidR="00793F42" w:rsidRPr="002500FE" w:rsidRDefault="00793F42" w:rsidP="00C561B9">
            <w:r w:rsidRPr="002500FE">
              <w:t>Graduate Certificate</w:t>
            </w:r>
          </w:p>
        </w:tc>
      </w:tr>
      <w:tr w:rsidR="00793F42" w:rsidRPr="002500FE" w14:paraId="2313CE89" w14:textId="77777777" w:rsidTr="00772662">
        <w:tc>
          <w:tcPr>
            <w:tcW w:w="9350" w:type="dxa"/>
            <w:gridSpan w:val="3"/>
            <w:tcBorders>
              <w:top w:val="single" w:sz="4" w:space="0" w:color="auto"/>
              <w:left w:val="nil"/>
              <w:bottom w:val="nil"/>
            </w:tcBorders>
          </w:tcPr>
          <w:p w14:paraId="20BD8E96" w14:textId="4F2A498A" w:rsidR="00793F42" w:rsidRPr="002500FE" w:rsidRDefault="00793F42" w:rsidP="00C561B9">
            <w:r w:rsidRPr="002500FE">
              <w:t xml:space="preserve">Source: </w:t>
            </w:r>
            <w:hyperlink r:id="rId34" w:history="1">
              <w:r w:rsidRPr="002500FE">
                <w:rPr>
                  <w:rStyle w:val="Hyperlink"/>
                  <w:rFonts w:cstheme="minorHAnsi"/>
                </w:rPr>
                <w:t>Graduate Programs in Communication</w:t>
              </w:r>
            </w:hyperlink>
            <w:r w:rsidRPr="002500FE">
              <w:t xml:space="preserve"> (NCA, 2017)</w:t>
            </w:r>
            <w:r>
              <w:t xml:space="preserve"> and school websites</w:t>
            </w:r>
          </w:p>
        </w:tc>
      </w:tr>
    </w:tbl>
    <w:p w14:paraId="422DDD5E" w14:textId="77777777" w:rsidR="000D17DE" w:rsidRDefault="000D17DE" w:rsidP="00C561B9"/>
    <w:p w14:paraId="75A01FDA" w14:textId="356B2619" w:rsidR="00AA1565" w:rsidRPr="006F617D" w:rsidRDefault="000D17DE" w:rsidP="00C561B9">
      <w:pPr>
        <w:pStyle w:val="Heading1"/>
      </w:pPr>
      <w:r>
        <w:br w:type="page"/>
      </w:r>
      <w:r w:rsidR="00AA1565" w:rsidRPr="006F617D">
        <w:lastRenderedPageBreak/>
        <w:t xml:space="preserve">Appendix </w:t>
      </w:r>
      <w:r w:rsidR="00B46E63" w:rsidRPr="006F617D">
        <w:t>B</w:t>
      </w:r>
      <w:r w:rsidR="00AA1565" w:rsidRPr="006F617D">
        <w:t xml:space="preserve">: Communication Degrees in New York </w:t>
      </w:r>
      <w:r w:rsidR="00B46E63" w:rsidRPr="006F617D">
        <w:t>and Surrounding</w:t>
      </w:r>
    </w:p>
    <w:p w14:paraId="7DD92FC2" w14:textId="3FE4C99F" w:rsidR="00B46E63" w:rsidRPr="00310691" w:rsidRDefault="00310691" w:rsidP="00C561B9">
      <w:r w:rsidRPr="00310691">
        <w:t>I.</w:t>
      </w:r>
      <w:r>
        <w:t xml:space="preserve"> </w:t>
      </w:r>
      <w:r w:rsidR="00B46E63" w:rsidRPr="00310691">
        <w:t>Private Institutions:</w:t>
      </w:r>
    </w:p>
    <w:tbl>
      <w:tblPr>
        <w:tblStyle w:val="TableGridLight1"/>
        <w:tblW w:w="9355" w:type="dxa"/>
        <w:tblLook w:val="04A0" w:firstRow="1" w:lastRow="0" w:firstColumn="1" w:lastColumn="0" w:noHBand="0" w:noVBand="1"/>
      </w:tblPr>
      <w:tblGrid>
        <w:gridCol w:w="2695"/>
        <w:gridCol w:w="1800"/>
        <w:gridCol w:w="3330"/>
        <w:gridCol w:w="1530"/>
      </w:tblGrid>
      <w:tr w:rsidR="00AA1565" w:rsidRPr="002500FE" w14:paraId="0D65B39C" w14:textId="77777777" w:rsidTr="00475E45">
        <w:trPr>
          <w:trHeight w:val="300"/>
        </w:trPr>
        <w:tc>
          <w:tcPr>
            <w:tcW w:w="2695" w:type="dxa"/>
            <w:noWrap/>
          </w:tcPr>
          <w:p w14:paraId="1AF2F020" w14:textId="77777777" w:rsidR="00AA1565" w:rsidRPr="002500FE" w:rsidRDefault="00AA1565" w:rsidP="00C561B9">
            <w:r w:rsidRPr="002500FE">
              <w:t>Institution</w:t>
            </w:r>
          </w:p>
        </w:tc>
        <w:tc>
          <w:tcPr>
            <w:tcW w:w="1800" w:type="dxa"/>
            <w:noWrap/>
          </w:tcPr>
          <w:p w14:paraId="74F2ADE6" w14:textId="77777777" w:rsidR="00AA1565" w:rsidRPr="002500FE" w:rsidRDefault="00AA1565" w:rsidP="00C561B9">
            <w:r w:rsidRPr="002500FE">
              <w:t>Location</w:t>
            </w:r>
          </w:p>
        </w:tc>
        <w:tc>
          <w:tcPr>
            <w:tcW w:w="3330" w:type="dxa"/>
            <w:noWrap/>
          </w:tcPr>
          <w:p w14:paraId="1D064C30" w14:textId="77777777" w:rsidR="00AA1565" w:rsidRPr="002500FE" w:rsidRDefault="00AA1565" w:rsidP="00C561B9">
            <w:r w:rsidRPr="002500FE">
              <w:t>Areas</w:t>
            </w:r>
          </w:p>
        </w:tc>
        <w:tc>
          <w:tcPr>
            <w:tcW w:w="1530" w:type="dxa"/>
            <w:noWrap/>
          </w:tcPr>
          <w:p w14:paraId="15A59C31" w14:textId="77777777" w:rsidR="00AA1565" w:rsidRPr="002500FE" w:rsidRDefault="00AA1565" w:rsidP="00C561B9">
            <w:r w:rsidRPr="002500FE">
              <w:t>Degrees</w:t>
            </w:r>
          </w:p>
        </w:tc>
      </w:tr>
      <w:tr w:rsidR="00AA1565" w:rsidRPr="002500FE" w14:paraId="34D0D731" w14:textId="77777777" w:rsidTr="00475E45">
        <w:trPr>
          <w:trHeight w:val="300"/>
        </w:trPr>
        <w:tc>
          <w:tcPr>
            <w:tcW w:w="2695" w:type="dxa"/>
            <w:noWrap/>
            <w:hideMark/>
          </w:tcPr>
          <w:p w14:paraId="11A816CE" w14:textId="77777777" w:rsidR="00AA1565" w:rsidRPr="002500FE" w:rsidRDefault="00AA1565" w:rsidP="00C561B9">
            <w:r w:rsidRPr="002500FE">
              <w:t>Adelphi University</w:t>
            </w:r>
          </w:p>
        </w:tc>
        <w:tc>
          <w:tcPr>
            <w:tcW w:w="1800" w:type="dxa"/>
            <w:noWrap/>
            <w:hideMark/>
          </w:tcPr>
          <w:p w14:paraId="787F99F9" w14:textId="77777777" w:rsidR="00AA1565" w:rsidRPr="002500FE" w:rsidRDefault="00AA1565" w:rsidP="00C561B9">
            <w:r w:rsidRPr="002500FE">
              <w:t>Garden City</w:t>
            </w:r>
          </w:p>
        </w:tc>
        <w:tc>
          <w:tcPr>
            <w:tcW w:w="3330" w:type="dxa"/>
            <w:noWrap/>
            <w:hideMark/>
          </w:tcPr>
          <w:p w14:paraId="5242EE0D" w14:textId="77777777" w:rsidR="00AA1565" w:rsidRPr="002500FE" w:rsidRDefault="00AA1565" w:rsidP="00C561B9">
            <w:r w:rsidRPr="002500FE">
              <w:t>Communication</w:t>
            </w:r>
          </w:p>
        </w:tc>
        <w:tc>
          <w:tcPr>
            <w:tcW w:w="1530" w:type="dxa"/>
            <w:noWrap/>
            <w:hideMark/>
          </w:tcPr>
          <w:p w14:paraId="6CB347A8" w14:textId="77777777" w:rsidR="00AA1565" w:rsidRPr="002500FE" w:rsidRDefault="00AA1565" w:rsidP="00C561B9">
            <w:r w:rsidRPr="002500FE">
              <w:t>BA</w:t>
            </w:r>
          </w:p>
        </w:tc>
      </w:tr>
      <w:tr w:rsidR="00AA1565" w:rsidRPr="002500FE" w14:paraId="0301216D" w14:textId="77777777" w:rsidTr="00475E45">
        <w:trPr>
          <w:trHeight w:val="300"/>
        </w:trPr>
        <w:tc>
          <w:tcPr>
            <w:tcW w:w="2695" w:type="dxa"/>
            <w:noWrap/>
            <w:hideMark/>
          </w:tcPr>
          <w:p w14:paraId="4ADC40A7" w14:textId="77777777" w:rsidR="00AA1565" w:rsidRPr="002500FE" w:rsidRDefault="00AA1565" w:rsidP="00C561B9">
            <w:r w:rsidRPr="002500FE">
              <w:t>College of Mount Saint Vincent</w:t>
            </w:r>
          </w:p>
        </w:tc>
        <w:tc>
          <w:tcPr>
            <w:tcW w:w="1800" w:type="dxa"/>
            <w:noWrap/>
            <w:hideMark/>
          </w:tcPr>
          <w:p w14:paraId="7EA915F0" w14:textId="77777777" w:rsidR="00AA1565" w:rsidRPr="002500FE" w:rsidRDefault="00AA1565" w:rsidP="00C561B9">
            <w:r w:rsidRPr="002500FE">
              <w:t>Bronx</w:t>
            </w:r>
          </w:p>
        </w:tc>
        <w:tc>
          <w:tcPr>
            <w:tcW w:w="3330" w:type="dxa"/>
            <w:noWrap/>
            <w:hideMark/>
          </w:tcPr>
          <w:p w14:paraId="37BB9F22" w14:textId="77777777" w:rsidR="00AA1565" w:rsidRPr="002500FE" w:rsidRDefault="00AA1565" w:rsidP="00C561B9">
            <w:r w:rsidRPr="002500FE">
              <w:t>Communication</w:t>
            </w:r>
          </w:p>
        </w:tc>
        <w:tc>
          <w:tcPr>
            <w:tcW w:w="1530" w:type="dxa"/>
            <w:noWrap/>
            <w:hideMark/>
          </w:tcPr>
          <w:p w14:paraId="33D4BA70" w14:textId="77777777" w:rsidR="00AA1565" w:rsidRPr="002500FE" w:rsidRDefault="00AA1565" w:rsidP="00C561B9">
            <w:r w:rsidRPr="002500FE">
              <w:t>BA</w:t>
            </w:r>
          </w:p>
        </w:tc>
      </w:tr>
      <w:tr w:rsidR="00AA1565" w:rsidRPr="002500FE" w14:paraId="23631147" w14:textId="77777777" w:rsidTr="00475E45">
        <w:trPr>
          <w:trHeight w:val="300"/>
        </w:trPr>
        <w:tc>
          <w:tcPr>
            <w:tcW w:w="2695" w:type="dxa"/>
            <w:noWrap/>
            <w:hideMark/>
          </w:tcPr>
          <w:p w14:paraId="5D6BF1B1" w14:textId="77777777" w:rsidR="00AA1565" w:rsidRPr="002500FE" w:rsidRDefault="00AA1565" w:rsidP="00C561B9">
            <w:r w:rsidRPr="002500FE">
              <w:t>Cornell University</w:t>
            </w:r>
          </w:p>
        </w:tc>
        <w:tc>
          <w:tcPr>
            <w:tcW w:w="1800" w:type="dxa"/>
            <w:noWrap/>
            <w:hideMark/>
          </w:tcPr>
          <w:p w14:paraId="1123FBC2" w14:textId="77777777" w:rsidR="00AA1565" w:rsidRPr="002500FE" w:rsidRDefault="00AA1565" w:rsidP="00C561B9">
            <w:r w:rsidRPr="002500FE">
              <w:t>Ithaca</w:t>
            </w:r>
          </w:p>
        </w:tc>
        <w:tc>
          <w:tcPr>
            <w:tcW w:w="3330" w:type="dxa"/>
            <w:noWrap/>
            <w:hideMark/>
          </w:tcPr>
          <w:p w14:paraId="2C7DED89" w14:textId="77777777" w:rsidR="00AA1565" w:rsidRPr="002500FE" w:rsidRDefault="00AA1565" w:rsidP="00C561B9">
            <w:r w:rsidRPr="002500FE">
              <w:t>Communication</w:t>
            </w:r>
          </w:p>
        </w:tc>
        <w:tc>
          <w:tcPr>
            <w:tcW w:w="1530" w:type="dxa"/>
            <w:noWrap/>
            <w:hideMark/>
          </w:tcPr>
          <w:p w14:paraId="760E731D" w14:textId="77777777" w:rsidR="00AA1565" w:rsidRPr="002500FE" w:rsidRDefault="00AA1565" w:rsidP="00C561B9">
            <w:r w:rsidRPr="002500FE">
              <w:t>BS, MA, PhD</w:t>
            </w:r>
          </w:p>
        </w:tc>
      </w:tr>
      <w:tr w:rsidR="00AA1565" w:rsidRPr="002500FE" w14:paraId="730E60C5" w14:textId="77777777" w:rsidTr="00475E45">
        <w:trPr>
          <w:trHeight w:val="300"/>
        </w:trPr>
        <w:tc>
          <w:tcPr>
            <w:tcW w:w="2695" w:type="dxa"/>
            <w:noWrap/>
            <w:hideMark/>
          </w:tcPr>
          <w:p w14:paraId="2A9AA072" w14:textId="77777777" w:rsidR="00AA1565" w:rsidRPr="002500FE" w:rsidRDefault="00AA1565" w:rsidP="00C561B9">
            <w:r w:rsidRPr="002500FE">
              <w:t>Fordham University</w:t>
            </w:r>
          </w:p>
        </w:tc>
        <w:tc>
          <w:tcPr>
            <w:tcW w:w="1800" w:type="dxa"/>
            <w:noWrap/>
            <w:hideMark/>
          </w:tcPr>
          <w:p w14:paraId="0909EC1E" w14:textId="77777777" w:rsidR="00AA1565" w:rsidRPr="002500FE" w:rsidRDefault="00AA1565" w:rsidP="00C561B9">
            <w:r w:rsidRPr="002500FE">
              <w:t>Bronx</w:t>
            </w:r>
          </w:p>
        </w:tc>
        <w:tc>
          <w:tcPr>
            <w:tcW w:w="3330" w:type="dxa"/>
            <w:noWrap/>
            <w:hideMark/>
          </w:tcPr>
          <w:p w14:paraId="5CB3DEF0" w14:textId="77777777" w:rsidR="00AA1565" w:rsidRPr="002500FE" w:rsidRDefault="00AA1565" w:rsidP="00C561B9">
            <w:r w:rsidRPr="002500FE">
              <w:t>Communication and Media Studies</w:t>
            </w:r>
          </w:p>
        </w:tc>
        <w:tc>
          <w:tcPr>
            <w:tcW w:w="1530" w:type="dxa"/>
            <w:noWrap/>
            <w:hideMark/>
          </w:tcPr>
          <w:p w14:paraId="7B7C852F" w14:textId="77777777" w:rsidR="00AA1565" w:rsidRPr="002500FE" w:rsidRDefault="00AA1565" w:rsidP="00C561B9">
            <w:r w:rsidRPr="002500FE">
              <w:t>BA/MA</w:t>
            </w:r>
          </w:p>
        </w:tc>
      </w:tr>
      <w:tr w:rsidR="00AA1565" w:rsidRPr="002500FE" w14:paraId="2E925CB2" w14:textId="77777777" w:rsidTr="00475E45">
        <w:trPr>
          <w:trHeight w:val="300"/>
        </w:trPr>
        <w:tc>
          <w:tcPr>
            <w:tcW w:w="2695" w:type="dxa"/>
            <w:noWrap/>
            <w:hideMark/>
          </w:tcPr>
          <w:p w14:paraId="09A359C9" w14:textId="77777777" w:rsidR="00AA1565" w:rsidRPr="002500FE" w:rsidRDefault="00AA1565" w:rsidP="00C561B9">
            <w:r w:rsidRPr="002500FE">
              <w:t>Hofstra University</w:t>
            </w:r>
          </w:p>
        </w:tc>
        <w:tc>
          <w:tcPr>
            <w:tcW w:w="1800" w:type="dxa"/>
            <w:noWrap/>
            <w:hideMark/>
          </w:tcPr>
          <w:p w14:paraId="5AB81D01" w14:textId="77777777" w:rsidR="00AA1565" w:rsidRPr="002500FE" w:rsidRDefault="00AA1565" w:rsidP="00C561B9">
            <w:r w:rsidRPr="002500FE">
              <w:t>Hempstead</w:t>
            </w:r>
          </w:p>
        </w:tc>
        <w:tc>
          <w:tcPr>
            <w:tcW w:w="3330" w:type="dxa"/>
            <w:noWrap/>
            <w:hideMark/>
          </w:tcPr>
          <w:p w14:paraId="643D96EA" w14:textId="77777777" w:rsidR="00AA1565" w:rsidRPr="002500FE" w:rsidRDefault="00AA1565" w:rsidP="00C561B9">
            <w:r w:rsidRPr="002500FE">
              <w:t>Speech Communication, Rhetoric, &amp; Performance Studies</w:t>
            </w:r>
          </w:p>
        </w:tc>
        <w:tc>
          <w:tcPr>
            <w:tcW w:w="1530" w:type="dxa"/>
            <w:noWrap/>
            <w:hideMark/>
          </w:tcPr>
          <w:p w14:paraId="29D369E6" w14:textId="77777777" w:rsidR="00AA1565" w:rsidRPr="002500FE" w:rsidRDefault="00AA1565" w:rsidP="00C561B9">
            <w:r w:rsidRPr="002500FE">
              <w:t>BA, MA</w:t>
            </w:r>
          </w:p>
        </w:tc>
      </w:tr>
      <w:tr w:rsidR="00AA1565" w:rsidRPr="002500FE" w14:paraId="2688179A" w14:textId="77777777" w:rsidTr="00475E45">
        <w:trPr>
          <w:trHeight w:val="300"/>
        </w:trPr>
        <w:tc>
          <w:tcPr>
            <w:tcW w:w="2695" w:type="dxa"/>
            <w:noWrap/>
            <w:hideMark/>
          </w:tcPr>
          <w:p w14:paraId="3FFADEB9" w14:textId="77777777" w:rsidR="00AA1565" w:rsidRPr="002500FE" w:rsidRDefault="00AA1565" w:rsidP="00C561B9">
            <w:r w:rsidRPr="002500FE">
              <w:t>Iona College</w:t>
            </w:r>
          </w:p>
        </w:tc>
        <w:tc>
          <w:tcPr>
            <w:tcW w:w="1800" w:type="dxa"/>
            <w:noWrap/>
            <w:hideMark/>
          </w:tcPr>
          <w:p w14:paraId="163F32AE" w14:textId="77777777" w:rsidR="00AA1565" w:rsidRPr="002500FE" w:rsidRDefault="00AA1565" w:rsidP="00C561B9">
            <w:r w:rsidRPr="002500FE">
              <w:t>New Rochelle</w:t>
            </w:r>
          </w:p>
        </w:tc>
        <w:tc>
          <w:tcPr>
            <w:tcW w:w="3330" w:type="dxa"/>
            <w:noWrap/>
            <w:hideMark/>
          </w:tcPr>
          <w:p w14:paraId="1187FE07" w14:textId="77777777" w:rsidR="00AA1565" w:rsidRPr="002500FE" w:rsidRDefault="00AA1565" w:rsidP="00C561B9">
            <w:r w:rsidRPr="002500FE">
              <w:t>Mass Communication</w:t>
            </w:r>
          </w:p>
        </w:tc>
        <w:tc>
          <w:tcPr>
            <w:tcW w:w="1530" w:type="dxa"/>
            <w:noWrap/>
            <w:hideMark/>
          </w:tcPr>
          <w:p w14:paraId="29290A97" w14:textId="77777777" w:rsidR="00AA1565" w:rsidRPr="002500FE" w:rsidRDefault="00AA1565" w:rsidP="00C561B9">
            <w:r w:rsidRPr="002500FE">
              <w:t>BA, MA</w:t>
            </w:r>
          </w:p>
        </w:tc>
      </w:tr>
      <w:tr w:rsidR="00AA1565" w:rsidRPr="002500FE" w14:paraId="76437827" w14:textId="77777777" w:rsidTr="00475E45">
        <w:trPr>
          <w:trHeight w:val="300"/>
        </w:trPr>
        <w:tc>
          <w:tcPr>
            <w:tcW w:w="2695" w:type="dxa"/>
            <w:noWrap/>
            <w:hideMark/>
          </w:tcPr>
          <w:p w14:paraId="4DFE3321" w14:textId="77777777" w:rsidR="00AA1565" w:rsidRPr="002500FE" w:rsidRDefault="00AA1565" w:rsidP="00C561B9">
            <w:r w:rsidRPr="002500FE">
              <w:t>Ithaca College</w:t>
            </w:r>
          </w:p>
        </w:tc>
        <w:tc>
          <w:tcPr>
            <w:tcW w:w="1800" w:type="dxa"/>
            <w:noWrap/>
            <w:hideMark/>
          </w:tcPr>
          <w:p w14:paraId="2BFC5E11" w14:textId="77777777" w:rsidR="00AA1565" w:rsidRPr="002500FE" w:rsidRDefault="00AA1565" w:rsidP="00C561B9">
            <w:r w:rsidRPr="002500FE">
              <w:t>Ithaca</w:t>
            </w:r>
          </w:p>
        </w:tc>
        <w:tc>
          <w:tcPr>
            <w:tcW w:w="3330" w:type="dxa"/>
            <w:noWrap/>
            <w:hideMark/>
          </w:tcPr>
          <w:p w14:paraId="0BB18D4B" w14:textId="77777777" w:rsidR="00AA1565" w:rsidRPr="002500FE" w:rsidRDefault="00AA1565" w:rsidP="00C561B9">
            <w:r w:rsidRPr="002500FE">
              <w:t>Strategic Communication</w:t>
            </w:r>
          </w:p>
        </w:tc>
        <w:tc>
          <w:tcPr>
            <w:tcW w:w="1530" w:type="dxa"/>
            <w:noWrap/>
            <w:hideMark/>
          </w:tcPr>
          <w:p w14:paraId="358624ED" w14:textId="77777777" w:rsidR="00AA1565" w:rsidRPr="002500FE" w:rsidRDefault="00AA1565" w:rsidP="00C561B9">
            <w:r w:rsidRPr="002500FE">
              <w:t>BA, MA</w:t>
            </w:r>
          </w:p>
        </w:tc>
      </w:tr>
      <w:tr w:rsidR="00AA1565" w:rsidRPr="002500FE" w14:paraId="3F0CB1A1" w14:textId="77777777" w:rsidTr="00475E45">
        <w:trPr>
          <w:trHeight w:val="300"/>
        </w:trPr>
        <w:tc>
          <w:tcPr>
            <w:tcW w:w="2695" w:type="dxa"/>
            <w:noWrap/>
            <w:hideMark/>
          </w:tcPr>
          <w:p w14:paraId="15656B21" w14:textId="77777777" w:rsidR="00AA1565" w:rsidRPr="002500FE" w:rsidRDefault="00AA1565" w:rsidP="00C561B9">
            <w:r w:rsidRPr="002500FE">
              <w:t>Manhattan College</w:t>
            </w:r>
          </w:p>
        </w:tc>
        <w:tc>
          <w:tcPr>
            <w:tcW w:w="1800" w:type="dxa"/>
            <w:noWrap/>
            <w:hideMark/>
          </w:tcPr>
          <w:p w14:paraId="6ECB874F" w14:textId="77777777" w:rsidR="00AA1565" w:rsidRPr="002500FE" w:rsidRDefault="00AA1565" w:rsidP="00C561B9">
            <w:r w:rsidRPr="002500FE">
              <w:t>Riverdale</w:t>
            </w:r>
          </w:p>
        </w:tc>
        <w:tc>
          <w:tcPr>
            <w:tcW w:w="3330" w:type="dxa"/>
            <w:noWrap/>
            <w:hideMark/>
          </w:tcPr>
          <w:p w14:paraId="1112D5FE" w14:textId="77777777" w:rsidR="00AA1565" w:rsidRPr="002500FE" w:rsidRDefault="00AA1565" w:rsidP="00C561B9">
            <w:r w:rsidRPr="002500FE">
              <w:t>Communication</w:t>
            </w:r>
          </w:p>
        </w:tc>
        <w:tc>
          <w:tcPr>
            <w:tcW w:w="1530" w:type="dxa"/>
            <w:noWrap/>
            <w:hideMark/>
          </w:tcPr>
          <w:p w14:paraId="1AA82128" w14:textId="77777777" w:rsidR="00AA1565" w:rsidRPr="002500FE" w:rsidRDefault="00AA1565" w:rsidP="00C561B9">
            <w:r w:rsidRPr="002500FE">
              <w:t>BA</w:t>
            </w:r>
          </w:p>
        </w:tc>
      </w:tr>
      <w:tr w:rsidR="00AA1565" w:rsidRPr="002500FE" w14:paraId="67F69794" w14:textId="77777777" w:rsidTr="00475E45">
        <w:trPr>
          <w:trHeight w:val="300"/>
        </w:trPr>
        <w:tc>
          <w:tcPr>
            <w:tcW w:w="2695" w:type="dxa"/>
            <w:noWrap/>
            <w:hideMark/>
          </w:tcPr>
          <w:p w14:paraId="65074CDF" w14:textId="77777777" w:rsidR="00AA1565" w:rsidRPr="002500FE" w:rsidRDefault="00AA1565" w:rsidP="00C561B9">
            <w:r w:rsidRPr="002500FE">
              <w:t>Marymount Manhattan College</w:t>
            </w:r>
          </w:p>
        </w:tc>
        <w:tc>
          <w:tcPr>
            <w:tcW w:w="1800" w:type="dxa"/>
            <w:noWrap/>
            <w:hideMark/>
          </w:tcPr>
          <w:p w14:paraId="641CE99E" w14:textId="77777777" w:rsidR="00AA1565" w:rsidRPr="002500FE" w:rsidRDefault="00AA1565" w:rsidP="00C561B9">
            <w:r w:rsidRPr="002500FE">
              <w:t>NYC</w:t>
            </w:r>
          </w:p>
        </w:tc>
        <w:tc>
          <w:tcPr>
            <w:tcW w:w="3330" w:type="dxa"/>
            <w:noWrap/>
            <w:hideMark/>
          </w:tcPr>
          <w:p w14:paraId="443B2DBC" w14:textId="77777777" w:rsidR="00AA1565" w:rsidRPr="002500FE" w:rsidRDefault="00AA1565" w:rsidP="00C561B9">
            <w:r w:rsidRPr="002500FE">
              <w:t>Communication Arts</w:t>
            </w:r>
          </w:p>
        </w:tc>
        <w:tc>
          <w:tcPr>
            <w:tcW w:w="1530" w:type="dxa"/>
            <w:noWrap/>
            <w:hideMark/>
          </w:tcPr>
          <w:p w14:paraId="2D566F3F" w14:textId="77777777" w:rsidR="00AA1565" w:rsidRPr="002500FE" w:rsidRDefault="00AA1565" w:rsidP="00C561B9">
            <w:r w:rsidRPr="002500FE">
              <w:t>BA</w:t>
            </w:r>
          </w:p>
        </w:tc>
      </w:tr>
      <w:tr w:rsidR="00AA1565" w:rsidRPr="002500FE" w14:paraId="64718DC3" w14:textId="77777777" w:rsidTr="00475E45">
        <w:trPr>
          <w:trHeight w:val="300"/>
        </w:trPr>
        <w:tc>
          <w:tcPr>
            <w:tcW w:w="2695" w:type="dxa"/>
            <w:noWrap/>
            <w:hideMark/>
          </w:tcPr>
          <w:p w14:paraId="7A2204D8" w14:textId="77777777" w:rsidR="00AA1565" w:rsidRPr="002500FE" w:rsidRDefault="00AA1565" w:rsidP="00C561B9">
            <w:r w:rsidRPr="002500FE">
              <w:t>Mercy College</w:t>
            </w:r>
          </w:p>
        </w:tc>
        <w:tc>
          <w:tcPr>
            <w:tcW w:w="1800" w:type="dxa"/>
            <w:noWrap/>
            <w:hideMark/>
          </w:tcPr>
          <w:p w14:paraId="0620CAE2" w14:textId="77777777" w:rsidR="00AA1565" w:rsidRPr="002500FE" w:rsidRDefault="00AA1565" w:rsidP="00C561B9">
            <w:r w:rsidRPr="002500FE">
              <w:t>Dobbs Ferry</w:t>
            </w:r>
          </w:p>
        </w:tc>
        <w:tc>
          <w:tcPr>
            <w:tcW w:w="3330" w:type="dxa"/>
            <w:noWrap/>
            <w:hideMark/>
          </w:tcPr>
          <w:p w14:paraId="3313EFAF" w14:textId="77777777" w:rsidR="00AA1565" w:rsidRPr="002500FE" w:rsidRDefault="00AA1565" w:rsidP="00C561B9">
            <w:r w:rsidRPr="002500FE">
              <w:t>Humanities</w:t>
            </w:r>
          </w:p>
        </w:tc>
        <w:tc>
          <w:tcPr>
            <w:tcW w:w="1530" w:type="dxa"/>
            <w:noWrap/>
            <w:hideMark/>
          </w:tcPr>
          <w:p w14:paraId="1EDECD2A" w14:textId="77777777" w:rsidR="00AA1565" w:rsidRPr="002500FE" w:rsidRDefault="00AA1565" w:rsidP="00C561B9">
            <w:r w:rsidRPr="002500FE">
              <w:t>BS</w:t>
            </w:r>
          </w:p>
        </w:tc>
      </w:tr>
      <w:tr w:rsidR="00AA1565" w:rsidRPr="002500FE" w14:paraId="5FD51E6F" w14:textId="77777777" w:rsidTr="00475E45">
        <w:trPr>
          <w:trHeight w:val="300"/>
        </w:trPr>
        <w:tc>
          <w:tcPr>
            <w:tcW w:w="2695" w:type="dxa"/>
            <w:noWrap/>
            <w:hideMark/>
          </w:tcPr>
          <w:p w14:paraId="735852F2" w14:textId="77777777" w:rsidR="00AA1565" w:rsidRPr="002500FE" w:rsidRDefault="00AA1565" w:rsidP="00C561B9">
            <w:r w:rsidRPr="002500FE">
              <w:t>Molloy College</w:t>
            </w:r>
          </w:p>
        </w:tc>
        <w:tc>
          <w:tcPr>
            <w:tcW w:w="1800" w:type="dxa"/>
            <w:noWrap/>
            <w:hideMark/>
          </w:tcPr>
          <w:p w14:paraId="1E72F757" w14:textId="77777777" w:rsidR="00AA1565" w:rsidRPr="002500FE" w:rsidRDefault="00AA1565" w:rsidP="00C561B9">
            <w:r w:rsidRPr="002500FE">
              <w:t>Rockville Centre</w:t>
            </w:r>
          </w:p>
        </w:tc>
        <w:tc>
          <w:tcPr>
            <w:tcW w:w="3330" w:type="dxa"/>
            <w:noWrap/>
            <w:hideMark/>
          </w:tcPr>
          <w:p w14:paraId="3B878DF6" w14:textId="61382BF8" w:rsidR="00AA1565" w:rsidRPr="002500FE" w:rsidRDefault="00AA1565" w:rsidP="00C561B9">
            <w:r w:rsidRPr="002500FE">
              <w:t>Communication Arts &amp;</w:t>
            </w:r>
            <w:r w:rsidR="00475E45">
              <w:t xml:space="preserve"> </w:t>
            </w:r>
            <w:r w:rsidRPr="002500FE">
              <w:t>Sciences</w:t>
            </w:r>
          </w:p>
        </w:tc>
        <w:tc>
          <w:tcPr>
            <w:tcW w:w="1530" w:type="dxa"/>
            <w:noWrap/>
            <w:hideMark/>
          </w:tcPr>
          <w:p w14:paraId="5A5DE989" w14:textId="77777777" w:rsidR="00AA1565" w:rsidRPr="002500FE" w:rsidRDefault="00AA1565" w:rsidP="00C561B9">
            <w:r w:rsidRPr="002500FE">
              <w:t>BA</w:t>
            </w:r>
          </w:p>
        </w:tc>
      </w:tr>
      <w:tr w:rsidR="00AA1565" w:rsidRPr="002500FE" w14:paraId="0F7CBFC1" w14:textId="77777777" w:rsidTr="00475E45">
        <w:trPr>
          <w:trHeight w:val="300"/>
        </w:trPr>
        <w:tc>
          <w:tcPr>
            <w:tcW w:w="2695" w:type="dxa"/>
            <w:noWrap/>
            <w:hideMark/>
          </w:tcPr>
          <w:p w14:paraId="0DFD7739" w14:textId="77777777" w:rsidR="00AA1565" w:rsidRPr="002500FE" w:rsidRDefault="00AA1565" w:rsidP="00C561B9">
            <w:r w:rsidRPr="002500FE">
              <w:t>New York University</w:t>
            </w:r>
          </w:p>
        </w:tc>
        <w:tc>
          <w:tcPr>
            <w:tcW w:w="1800" w:type="dxa"/>
            <w:noWrap/>
            <w:hideMark/>
          </w:tcPr>
          <w:p w14:paraId="4FD37297" w14:textId="77777777" w:rsidR="00AA1565" w:rsidRPr="002500FE" w:rsidRDefault="00AA1565" w:rsidP="00C561B9">
            <w:r w:rsidRPr="002500FE">
              <w:t>NYC</w:t>
            </w:r>
          </w:p>
        </w:tc>
        <w:tc>
          <w:tcPr>
            <w:tcW w:w="3330" w:type="dxa"/>
            <w:noWrap/>
            <w:hideMark/>
          </w:tcPr>
          <w:p w14:paraId="7DDFDD20" w14:textId="77777777" w:rsidR="00AA1565" w:rsidRPr="002500FE" w:rsidRDefault="00AA1565" w:rsidP="00C561B9">
            <w:r w:rsidRPr="002500FE">
              <w:t>Media, Culture &amp; Communication</w:t>
            </w:r>
          </w:p>
        </w:tc>
        <w:tc>
          <w:tcPr>
            <w:tcW w:w="1530" w:type="dxa"/>
            <w:noWrap/>
            <w:hideMark/>
          </w:tcPr>
          <w:p w14:paraId="1032FF67" w14:textId="77777777" w:rsidR="00AA1565" w:rsidRPr="002500FE" w:rsidRDefault="00AA1565" w:rsidP="00C561B9">
            <w:r w:rsidRPr="002500FE">
              <w:t>BA, MA, PhD</w:t>
            </w:r>
          </w:p>
        </w:tc>
      </w:tr>
      <w:tr w:rsidR="00AA1565" w:rsidRPr="002500FE" w14:paraId="4B17E7AE" w14:textId="77777777" w:rsidTr="00475E45">
        <w:trPr>
          <w:trHeight w:val="300"/>
        </w:trPr>
        <w:tc>
          <w:tcPr>
            <w:tcW w:w="2695" w:type="dxa"/>
            <w:noWrap/>
            <w:hideMark/>
          </w:tcPr>
          <w:p w14:paraId="3FD4FE78" w14:textId="77777777" w:rsidR="00AA1565" w:rsidRPr="002500FE" w:rsidRDefault="00AA1565" w:rsidP="00C561B9">
            <w:r w:rsidRPr="002500FE">
              <w:t>Pace University</w:t>
            </w:r>
          </w:p>
        </w:tc>
        <w:tc>
          <w:tcPr>
            <w:tcW w:w="1800" w:type="dxa"/>
            <w:noWrap/>
            <w:hideMark/>
          </w:tcPr>
          <w:p w14:paraId="693313A3" w14:textId="77777777" w:rsidR="00AA1565" w:rsidRPr="002500FE" w:rsidRDefault="00AA1565" w:rsidP="00C561B9">
            <w:r w:rsidRPr="002500FE">
              <w:t>Pace</w:t>
            </w:r>
          </w:p>
        </w:tc>
        <w:tc>
          <w:tcPr>
            <w:tcW w:w="3330" w:type="dxa"/>
            <w:noWrap/>
            <w:hideMark/>
          </w:tcPr>
          <w:p w14:paraId="67855072" w14:textId="77777777" w:rsidR="00AA1565" w:rsidRPr="002500FE" w:rsidRDefault="00AA1565" w:rsidP="00C561B9">
            <w:r w:rsidRPr="002500FE">
              <w:t>Communication Studies</w:t>
            </w:r>
          </w:p>
        </w:tc>
        <w:tc>
          <w:tcPr>
            <w:tcW w:w="1530" w:type="dxa"/>
            <w:noWrap/>
            <w:hideMark/>
          </w:tcPr>
          <w:p w14:paraId="006C0567" w14:textId="77777777" w:rsidR="00AA1565" w:rsidRPr="002500FE" w:rsidRDefault="00AA1565" w:rsidP="00C561B9">
            <w:r w:rsidRPr="002500FE">
              <w:t>BA</w:t>
            </w:r>
          </w:p>
        </w:tc>
      </w:tr>
      <w:tr w:rsidR="00AA1565" w:rsidRPr="002500FE" w14:paraId="3210AB2C" w14:textId="77777777" w:rsidTr="00475E45">
        <w:trPr>
          <w:trHeight w:val="300"/>
        </w:trPr>
        <w:tc>
          <w:tcPr>
            <w:tcW w:w="2695" w:type="dxa"/>
            <w:noWrap/>
            <w:hideMark/>
          </w:tcPr>
          <w:p w14:paraId="6F1FDEF1" w14:textId="77777777" w:rsidR="00AA1565" w:rsidRPr="002500FE" w:rsidRDefault="00AA1565" w:rsidP="00C561B9">
            <w:r w:rsidRPr="002500FE">
              <w:t>St. Francis College</w:t>
            </w:r>
          </w:p>
        </w:tc>
        <w:tc>
          <w:tcPr>
            <w:tcW w:w="1800" w:type="dxa"/>
            <w:noWrap/>
            <w:hideMark/>
          </w:tcPr>
          <w:p w14:paraId="34B8BBF6" w14:textId="77777777" w:rsidR="00AA1565" w:rsidRPr="002500FE" w:rsidRDefault="00AA1565" w:rsidP="00C561B9">
            <w:r w:rsidRPr="002500FE">
              <w:t>Brooklyn</w:t>
            </w:r>
          </w:p>
        </w:tc>
        <w:tc>
          <w:tcPr>
            <w:tcW w:w="3330" w:type="dxa"/>
            <w:noWrap/>
            <w:hideMark/>
          </w:tcPr>
          <w:p w14:paraId="2E0FA250" w14:textId="77777777" w:rsidR="00AA1565" w:rsidRPr="002500FE" w:rsidRDefault="00AA1565" w:rsidP="00C561B9">
            <w:r w:rsidRPr="002500FE">
              <w:t>Communication Arts</w:t>
            </w:r>
          </w:p>
        </w:tc>
        <w:tc>
          <w:tcPr>
            <w:tcW w:w="1530" w:type="dxa"/>
            <w:noWrap/>
            <w:hideMark/>
          </w:tcPr>
          <w:p w14:paraId="28D297A7" w14:textId="77777777" w:rsidR="00AA1565" w:rsidRPr="002500FE" w:rsidRDefault="00AA1565" w:rsidP="00C561B9">
            <w:r w:rsidRPr="002500FE">
              <w:t>BA</w:t>
            </w:r>
          </w:p>
        </w:tc>
      </w:tr>
      <w:tr w:rsidR="00AA1565" w:rsidRPr="002500FE" w14:paraId="4DD40AC0" w14:textId="77777777" w:rsidTr="00475E45">
        <w:trPr>
          <w:trHeight w:val="300"/>
        </w:trPr>
        <w:tc>
          <w:tcPr>
            <w:tcW w:w="2695" w:type="dxa"/>
            <w:noWrap/>
            <w:hideMark/>
          </w:tcPr>
          <w:p w14:paraId="44839817" w14:textId="77777777" w:rsidR="00AA1565" w:rsidRPr="002500FE" w:rsidRDefault="00AA1565" w:rsidP="00C561B9">
            <w:r w:rsidRPr="002500FE">
              <w:t xml:space="preserve">St. John's University </w:t>
            </w:r>
          </w:p>
        </w:tc>
        <w:tc>
          <w:tcPr>
            <w:tcW w:w="1800" w:type="dxa"/>
            <w:noWrap/>
            <w:hideMark/>
          </w:tcPr>
          <w:p w14:paraId="076E93C9" w14:textId="77777777" w:rsidR="00AA1565" w:rsidRPr="002500FE" w:rsidRDefault="00AA1565" w:rsidP="00C561B9">
            <w:r w:rsidRPr="002500FE">
              <w:t>Queens</w:t>
            </w:r>
          </w:p>
        </w:tc>
        <w:tc>
          <w:tcPr>
            <w:tcW w:w="3330" w:type="dxa"/>
            <w:noWrap/>
            <w:hideMark/>
          </w:tcPr>
          <w:p w14:paraId="382828F0" w14:textId="77777777" w:rsidR="00AA1565" w:rsidRPr="002500FE" w:rsidRDefault="00AA1565" w:rsidP="00C561B9">
            <w:r w:rsidRPr="002500FE">
              <w:t>Mass Communication</w:t>
            </w:r>
          </w:p>
        </w:tc>
        <w:tc>
          <w:tcPr>
            <w:tcW w:w="1530" w:type="dxa"/>
            <w:noWrap/>
            <w:hideMark/>
          </w:tcPr>
          <w:p w14:paraId="77B74B63" w14:textId="77777777" w:rsidR="00AA1565" w:rsidRPr="002500FE" w:rsidRDefault="00AA1565" w:rsidP="00C561B9">
            <w:r w:rsidRPr="002500FE">
              <w:t>BS, MS</w:t>
            </w:r>
          </w:p>
        </w:tc>
      </w:tr>
      <w:tr w:rsidR="00AA1565" w:rsidRPr="002500FE" w14:paraId="28F2CDD2" w14:textId="77777777" w:rsidTr="00475E45">
        <w:trPr>
          <w:trHeight w:val="300"/>
        </w:trPr>
        <w:tc>
          <w:tcPr>
            <w:tcW w:w="2695" w:type="dxa"/>
            <w:noWrap/>
            <w:hideMark/>
          </w:tcPr>
          <w:p w14:paraId="5AAD5645" w14:textId="77777777" w:rsidR="00AA1565" w:rsidRPr="002500FE" w:rsidRDefault="00AA1565" w:rsidP="00C561B9">
            <w:r w:rsidRPr="002500FE">
              <w:t xml:space="preserve">St. Thomas Aquinas College </w:t>
            </w:r>
          </w:p>
        </w:tc>
        <w:tc>
          <w:tcPr>
            <w:tcW w:w="1800" w:type="dxa"/>
            <w:noWrap/>
            <w:hideMark/>
          </w:tcPr>
          <w:p w14:paraId="46D36BD5" w14:textId="77777777" w:rsidR="00AA1565" w:rsidRPr="002500FE" w:rsidRDefault="00AA1565" w:rsidP="00C561B9">
            <w:r w:rsidRPr="002500FE">
              <w:t>Sparkill</w:t>
            </w:r>
          </w:p>
        </w:tc>
        <w:tc>
          <w:tcPr>
            <w:tcW w:w="3330" w:type="dxa"/>
            <w:noWrap/>
            <w:hideMark/>
          </w:tcPr>
          <w:p w14:paraId="37DCB142" w14:textId="77777777" w:rsidR="00AA1565" w:rsidRPr="002500FE" w:rsidRDefault="00AA1565" w:rsidP="00C561B9">
            <w:r w:rsidRPr="002500FE">
              <w:t>Communication Arts</w:t>
            </w:r>
          </w:p>
        </w:tc>
        <w:tc>
          <w:tcPr>
            <w:tcW w:w="1530" w:type="dxa"/>
            <w:noWrap/>
            <w:hideMark/>
          </w:tcPr>
          <w:p w14:paraId="2888F384" w14:textId="77777777" w:rsidR="00AA1565" w:rsidRPr="002500FE" w:rsidRDefault="00AA1565" w:rsidP="00C561B9">
            <w:r w:rsidRPr="002500FE">
              <w:t>BA</w:t>
            </w:r>
          </w:p>
        </w:tc>
      </w:tr>
      <w:tr w:rsidR="00AA1565" w:rsidRPr="002500FE" w14:paraId="1E5E769F" w14:textId="77777777" w:rsidTr="00475E45">
        <w:trPr>
          <w:trHeight w:val="300"/>
        </w:trPr>
        <w:tc>
          <w:tcPr>
            <w:tcW w:w="2695" w:type="dxa"/>
            <w:noWrap/>
            <w:hideMark/>
          </w:tcPr>
          <w:p w14:paraId="05CEB3FB" w14:textId="77777777" w:rsidR="00AA1565" w:rsidRPr="002500FE" w:rsidRDefault="00AA1565" w:rsidP="00C561B9">
            <w:r w:rsidRPr="002500FE">
              <w:t>Syracuse University</w:t>
            </w:r>
          </w:p>
        </w:tc>
        <w:tc>
          <w:tcPr>
            <w:tcW w:w="1800" w:type="dxa"/>
            <w:noWrap/>
            <w:hideMark/>
          </w:tcPr>
          <w:p w14:paraId="65DB4A9F" w14:textId="77777777" w:rsidR="00AA1565" w:rsidRPr="002500FE" w:rsidRDefault="00AA1565" w:rsidP="00C561B9">
            <w:r w:rsidRPr="002500FE">
              <w:t>Syracuse</w:t>
            </w:r>
          </w:p>
        </w:tc>
        <w:tc>
          <w:tcPr>
            <w:tcW w:w="3330" w:type="dxa"/>
            <w:noWrap/>
            <w:hideMark/>
          </w:tcPr>
          <w:p w14:paraId="28CA9692" w14:textId="77777777" w:rsidR="00AA1565" w:rsidRPr="002500FE" w:rsidRDefault="00AA1565" w:rsidP="00C561B9">
            <w:r w:rsidRPr="002500FE">
              <w:t>Communication &amp; Rhetorical Studies</w:t>
            </w:r>
          </w:p>
        </w:tc>
        <w:tc>
          <w:tcPr>
            <w:tcW w:w="1530" w:type="dxa"/>
            <w:noWrap/>
            <w:hideMark/>
          </w:tcPr>
          <w:p w14:paraId="7EFF2C96" w14:textId="77777777" w:rsidR="00AA1565" w:rsidRPr="002500FE" w:rsidRDefault="00AA1565" w:rsidP="00C561B9">
            <w:r w:rsidRPr="002500FE">
              <w:t>BA, MA</w:t>
            </w:r>
          </w:p>
        </w:tc>
      </w:tr>
      <w:tr w:rsidR="00AA1565" w:rsidRPr="002500FE" w14:paraId="7DD1FB9F" w14:textId="77777777" w:rsidTr="00475E45">
        <w:trPr>
          <w:trHeight w:val="315"/>
        </w:trPr>
        <w:tc>
          <w:tcPr>
            <w:tcW w:w="2695" w:type="dxa"/>
            <w:noWrap/>
            <w:hideMark/>
          </w:tcPr>
          <w:p w14:paraId="28F97C9E" w14:textId="77777777" w:rsidR="00AA1565" w:rsidRPr="002500FE" w:rsidRDefault="00AA1565" w:rsidP="00C561B9">
            <w:r w:rsidRPr="002500FE">
              <w:t>Utica College</w:t>
            </w:r>
          </w:p>
        </w:tc>
        <w:tc>
          <w:tcPr>
            <w:tcW w:w="1800" w:type="dxa"/>
            <w:noWrap/>
            <w:hideMark/>
          </w:tcPr>
          <w:p w14:paraId="062E7E7C" w14:textId="77777777" w:rsidR="00AA1565" w:rsidRPr="002500FE" w:rsidRDefault="00AA1565" w:rsidP="00C561B9">
            <w:r w:rsidRPr="002500FE">
              <w:t>Utica</w:t>
            </w:r>
          </w:p>
        </w:tc>
        <w:tc>
          <w:tcPr>
            <w:tcW w:w="3330" w:type="dxa"/>
            <w:noWrap/>
            <w:hideMark/>
          </w:tcPr>
          <w:p w14:paraId="40B720A8" w14:textId="77777777" w:rsidR="00AA1565" w:rsidRPr="002500FE" w:rsidRDefault="00AA1565" w:rsidP="00C561B9">
            <w:r w:rsidRPr="002500FE">
              <w:t>Communication Arts</w:t>
            </w:r>
          </w:p>
        </w:tc>
        <w:tc>
          <w:tcPr>
            <w:tcW w:w="1530" w:type="dxa"/>
            <w:noWrap/>
            <w:hideMark/>
          </w:tcPr>
          <w:p w14:paraId="4C6C9D0E" w14:textId="77777777" w:rsidR="00AA1565" w:rsidRPr="002500FE" w:rsidRDefault="00AA1565" w:rsidP="00C561B9">
            <w:r w:rsidRPr="002500FE">
              <w:t>BA</w:t>
            </w:r>
          </w:p>
        </w:tc>
      </w:tr>
    </w:tbl>
    <w:p w14:paraId="7BAF0549" w14:textId="48944B14" w:rsidR="00AA1565" w:rsidRPr="002500FE" w:rsidRDefault="00AA1565" w:rsidP="00C561B9">
      <w:r w:rsidRPr="002500FE">
        <w:br/>
      </w:r>
      <w:r w:rsidR="00310691">
        <w:t xml:space="preserve">II. </w:t>
      </w:r>
      <w:r w:rsidRPr="002500FE">
        <w:t>State University of New York (SUNY) campuses:</w:t>
      </w:r>
    </w:p>
    <w:tbl>
      <w:tblPr>
        <w:tblStyle w:val="TableGridLight1"/>
        <w:tblW w:w="9354" w:type="dxa"/>
        <w:tblLook w:val="04A0" w:firstRow="1" w:lastRow="0" w:firstColumn="1" w:lastColumn="0" w:noHBand="0" w:noVBand="1"/>
      </w:tblPr>
      <w:tblGrid>
        <w:gridCol w:w="2695"/>
        <w:gridCol w:w="1800"/>
        <w:gridCol w:w="3330"/>
        <w:gridCol w:w="1529"/>
      </w:tblGrid>
      <w:tr w:rsidR="00AA1565" w:rsidRPr="002500FE" w14:paraId="746130B6" w14:textId="77777777" w:rsidTr="003054A6">
        <w:trPr>
          <w:trHeight w:val="339"/>
        </w:trPr>
        <w:tc>
          <w:tcPr>
            <w:tcW w:w="2695" w:type="dxa"/>
            <w:noWrap/>
            <w:hideMark/>
          </w:tcPr>
          <w:p w14:paraId="046AAB8C" w14:textId="77777777" w:rsidR="00AA1565" w:rsidRPr="002500FE" w:rsidRDefault="00AA1565" w:rsidP="00C561B9">
            <w:r w:rsidRPr="002500FE">
              <w:t>SUNY Albany</w:t>
            </w:r>
          </w:p>
        </w:tc>
        <w:tc>
          <w:tcPr>
            <w:tcW w:w="1800" w:type="dxa"/>
            <w:noWrap/>
            <w:hideMark/>
          </w:tcPr>
          <w:p w14:paraId="0B43CE3D" w14:textId="77777777" w:rsidR="00AA1565" w:rsidRPr="002500FE" w:rsidRDefault="00AA1565" w:rsidP="00C561B9">
            <w:r w:rsidRPr="002500FE">
              <w:t>Albany</w:t>
            </w:r>
          </w:p>
        </w:tc>
        <w:tc>
          <w:tcPr>
            <w:tcW w:w="3330" w:type="dxa"/>
            <w:noWrap/>
            <w:hideMark/>
          </w:tcPr>
          <w:p w14:paraId="434BAC5D" w14:textId="77777777" w:rsidR="00AA1565" w:rsidRPr="002500FE" w:rsidRDefault="00AA1565" w:rsidP="00C561B9">
            <w:r w:rsidRPr="002500FE">
              <w:t>Communication</w:t>
            </w:r>
          </w:p>
        </w:tc>
        <w:tc>
          <w:tcPr>
            <w:tcW w:w="1529" w:type="dxa"/>
            <w:noWrap/>
            <w:hideMark/>
          </w:tcPr>
          <w:p w14:paraId="49203A16" w14:textId="77777777" w:rsidR="00AA1565" w:rsidRPr="002500FE" w:rsidRDefault="00AA1565" w:rsidP="00C561B9">
            <w:r w:rsidRPr="002500FE">
              <w:t>BA, MA, PhD</w:t>
            </w:r>
          </w:p>
        </w:tc>
      </w:tr>
      <w:tr w:rsidR="00AA1565" w:rsidRPr="002500FE" w14:paraId="2D7C8D4A" w14:textId="77777777" w:rsidTr="003054A6">
        <w:trPr>
          <w:trHeight w:val="339"/>
        </w:trPr>
        <w:tc>
          <w:tcPr>
            <w:tcW w:w="2695" w:type="dxa"/>
            <w:noWrap/>
            <w:hideMark/>
          </w:tcPr>
          <w:p w14:paraId="4F96A456" w14:textId="77777777" w:rsidR="00AA1565" w:rsidRPr="002500FE" w:rsidRDefault="00AA1565" w:rsidP="00C561B9">
            <w:r w:rsidRPr="002500FE">
              <w:t>SUNY Buffalo</w:t>
            </w:r>
          </w:p>
        </w:tc>
        <w:tc>
          <w:tcPr>
            <w:tcW w:w="1800" w:type="dxa"/>
            <w:noWrap/>
            <w:hideMark/>
          </w:tcPr>
          <w:p w14:paraId="612B5893" w14:textId="77777777" w:rsidR="00AA1565" w:rsidRPr="002500FE" w:rsidRDefault="00AA1565" w:rsidP="00C561B9">
            <w:r w:rsidRPr="002500FE">
              <w:t>Buffalo</w:t>
            </w:r>
          </w:p>
        </w:tc>
        <w:tc>
          <w:tcPr>
            <w:tcW w:w="3330" w:type="dxa"/>
            <w:noWrap/>
            <w:hideMark/>
          </w:tcPr>
          <w:p w14:paraId="56F1D75E" w14:textId="77777777" w:rsidR="00AA1565" w:rsidRPr="002500FE" w:rsidRDefault="00AA1565" w:rsidP="00C561B9">
            <w:r w:rsidRPr="002500FE">
              <w:t>Communication</w:t>
            </w:r>
          </w:p>
        </w:tc>
        <w:tc>
          <w:tcPr>
            <w:tcW w:w="1529" w:type="dxa"/>
            <w:noWrap/>
            <w:hideMark/>
          </w:tcPr>
          <w:p w14:paraId="16E0146E" w14:textId="77777777" w:rsidR="00AA1565" w:rsidRPr="002500FE" w:rsidRDefault="00AA1565" w:rsidP="00C561B9">
            <w:r w:rsidRPr="002500FE">
              <w:t>BA, MA, PhD</w:t>
            </w:r>
          </w:p>
        </w:tc>
      </w:tr>
      <w:tr w:rsidR="00AA1565" w:rsidRPr="002500FE" w14:paraId="56493E6A" w14:textId="77777777" w:rsidTr="003054A6">
        <w:trPr>
          <w:trHeight w:val="339"/>
        </w:trPr>
        <w:tc>
          <w:tcPr>
            <w:tcW w:w="2695" w:type="dxa"/>
            <w:noWrap/>
            <w:hideMark/>
          </w:tcPr>
          <w:p w14:paraId="1E4514BF" w14:textId="77777777" w:rsidR="00AA1565" w:rsidRPr="002500FE" w:rsidRDefault="00AA1565" w:rsidP="00C561B9">
            <w:r w:rsidRPr="002500FE">
              <w:t>SUNY College Brockport</w:t>
            </w:r>
          </w:p>
        </w:tc>
        <w:tc>
          <w:tcPr>
            <w:tcW w:w="1800" w:type="dxa"/>
            <w:noWrap/>
            <w:hideMark/>
          </w:tcPr>
          <w:p w14:paraId="5B399417" w14:textId="77777777" w:rsidR="00AA1565" w:rsidRPr="002500FE" w:rsidRDefault="00AA1565" w:rsidP="00C561B9">
            <w:r w:rsidRPr="002500FE">
              <w:t>Brockport</w:t>
            </w:r>
          </w:p>
        </w:tc>
        <w:tc>
          <w:tcPr>
            <w:tcW w:w="3330" w:type="dxa"/>
            <w:noWrap/>
            <w:hideMark/>
          </w:tcPr>
          <w:p w14:paraId="4AF312BE" w14:textId="77777777" w:rsidR="00AA1565" w:rsidRPr="002500FE" w:rsidRDefault="00AA1565" w:rsidP="00C561B9">
            <w:r w:rsidRPr="002500FE">
              <w:t>Communication</w:t>
            </w:r>
          </w:p>
        </w:tc>
        <w:tc>
          <w:tcPr>
            <w:tcW w:w="1529" w:type="dxa"/>
            <w:noWrap/>
            <w:hideMark/>
          </w:tcPr>
          <w:p w14:paraId="6A22DB70" w14:textId="77777777" w:rsidR="00AA1565" w:rsidRPr="002500FE" w:rsidRDefault="00AA1565" w:rsidP="00C561B9">
            <w:r w:rsidRPr="002500FE">
              <w:t>BA, MA</w:t>
            </w:r>
          </w:p>
        </w:tc>
      </w:tr>
      <w:tr w:rsidR="00AA1565" w:rsidRPr="002500FE" w14:paraId="14F4E6E5" w14:textId="77777777" w:rsidTr="003054A6">
        <w:trPr>
          <w:trHeight w:val="339"/>
        </w:trPr>
        <w:tc>
          <w:tcPr>
            <w:tcW w:w="2695" w:type="dxa"/>
            <w:noWrap/>
            <w:hideMark/>
          </w:tcPr>
          <w:p w14:paraId="52EC4378" w14:textId="77777777" w:rsidR="00AA1565" w:rsidRPr="002500FE" w:rsidRDefault="00AA1565" w:rsidP="00C561B9">
            <w:r w:rsidRPr="002500FE">
              <w:t>SUNY College Buffalo</w:t>
            </w:r>
          </w:p>
        </w:tc>
        <w:tc>
          <w:tcPr>
            <w:tcW w:w="1800" w:type="dxa"/>
            <w:noWrap/>
            <w:hideMark/>
          </w:tcPr>
          <w:p w14:paraId="4CE54010" w14:textId="77777777" w:rsidR="00AA1565" w:rsidRPr="002500FE" w:rsidRDefault="00AA1565" w:rsidP="00C561B9">
            <w:r w:rsidRPr="002500FE">
              <w:t>Buffalo</w:t>
            </w:r>
          </w:p>
        </w:tc>
        <w:tc>
          <w:tcPr>
            <w:tcW w:w="3330" w:type="dxa"/>
            <w:noWrap/>
            <w:hideMark/>
          </w:tcPr>
          <w:p w14:paraId="11D78E1E" w14:textId="77777777" w:rsidR="00AA1565" w:rsidRPr="002500FE" w:rsidRDefault="00AA1565" w:rsidP="00C561B9">
            <w:r w:rsidRPr="002500FE">
              <w:t>Communication</w:t>
            </w:r>
          </w:p>
        </w:tc>
        <w:tc>
          <w:tcPr>
            <w:tcW w:w="1529" w:type="dxa"/>
            <w:noWrap/>
            <w:hideMark/>
          </w:tcPr>
          <w:p w14:paraId="1573C262" w14:textId="77777777" w:rsidR="00AA1565" w:rsidRPr="002500FE" w:rsidRDefault="00AA1565" w:rsidP="00C561B9">
            <w:r w:rsidRPr="002500FE">
              <w:t>BA</w:t>
            </w:r>
          </w:p>
        </w:tc>
      </w:tr>
      <w:tr w:rsidR="00AA1565" w:rsidRPr="002500FE" w14:paraId="7A538D43" w14:textId="77777777" w:rsidTr="003054A6">
        <w:trPr>
          <w:trHeight w:val="339"/>
        </w:trPr>
        <w:tc>
          <w:tcPr>
            <w:tcW w:w="2695" w:type="dxa"/>
            <w:noWrap/>
            <w:hideMark/>
          </w:tcPr>
          <w:p w14:paraId="124AA900" w14:textId="77777777" w:rsidR="00AA1565" w:rsidRPr="002500FE" w:rsidRDefault="00AA1565" w:rsidP="00C561B9">
            <w:r w:rsidRPr="002500FE">
              <w:t>SUNY College Fredonia</w:t>
            </w:r>
          </w:p>
        </w:tc>
        <w:tc>
          <w:tcPr>
            <w:tcW w:w="1800" w:type="dxa"/>
            <w:noWrap/>
            <w:hideMark/>
          </w:tcPr>
          <w:p w14:paraId="55421541" w14:textId="77777777" w:rsidR="00AA1565" w:rsidRPr="002500FE" w:rsidRDefault="00AA1565" w:rsidP="00C561B9">
            <w:r w:rsidRPr="002500FE">
              <w:t>Fredonia</w:t>
            </w:r>
          </w:p>
        </w:tc>
        <w:tc>
          <w:tcPr>
            <w:tcW w:w="3330" w:type="dxa"/>
            <w:noWrap/>
            <w:hideMark/>
          </w:tcPr>
          <w:p w14:paraId="6336378D" w14:textId="77777777" w:rsidR="00AA1565" w:rsidRPr="002500FE" w:rsidRDefault="00AA1565" w:rsidP="00C561B9">
            <w:r w:rsidRPr="002500FE">
              <w:t>Communication</w:t>
            </w:r>
          </w:p>
        </w:tc>
        <w:tc>
          <w:tcPr>
            <w:tcW w:w="1529" w:type="dxa"/>
            <w:noWrap/>
            <w:hideMark/>
          </w:tcPr>
          <w:p w14:paraId="31FE0D5E" w14:textId="77777777" w:rsidR="00AA1565" w:rsidRPr="002500FE" w:rsidRDefault="00AA1565" w:rsidP="00C561B9">
            <w:r w:rsidRPr="002500FE">
              <w:t>BS</w:t>
            </w:r>
          </w:p>
        </w:tc>
      </w:tr>
      <w:tr w:rsidR="00AA1565" w:rsidRPr="002500FE" w14:paraId="7058E9E2" w14:textId="77777777" w:rsidTr="003054A6">
        <w:trPr>
          <w:trHeight w:val="339"/>
        </w:trPr>
        <w:tc>
          <w:tcPr>
            <w:tcW w:w="2695" w:type="dxa"/>
            <w:noWrap/>
            <w:hideMark/>
          </w:tcPr>
          <w:p w14:paraId="725F336E" w14:textId="77777777" w:rsidR="00AA1565" w:rsidRPr="002500FE" w:rsidRDefault="00AA1565" w:rsidP="00C561B9">
            <w:r w:rsidRPr="002500FE">
              <w:t>SUNY College Geneseo</w:t>
            </w:r>
          </w:p>
        </w:tc>
        <w:tc>
          <w:tcPr>
            <w:tcW w:w="1800" w:type="dxa"/>
            <w:noWrap/>
            <w:hideMark/>
          </w:tcPr>
          <w:p w14:paraId="4944F8F9" w14:textId="77777777" w:rsidR="00AA1565" w:rsidRPr="002500FE" w:rsidRDefault="00AA1565" w:rsidP="00C561B9">
            <w:r w:rsidRPr="002500FE">
              <w:t>Geneseo</w:t>
            </w:r>
          </w:p>
        </w:tc>
        <w:tc>
          <w:tcPr>
            <w:tcW w:w="3330" w:type="dxa"/>
            <w:noWrap/>
            <w:hideMark/>
          </w:tcPr>
          <w:p w14:paraId="76104597" w14:textId="77777777" w:rsidR="00AA1565" w:rsidRPr="002500FE" w:rsidRDefault="00AA1565" w:rsidP="00C561B9">
            <w:r w:rsidRPr="002500FE">
              <w:t>Communication</w:t>
            </w:r>
          </w:p>
        </w:tc>
        <w:tc>
          <w:tcPr>
            <w:tcW w:w="1529" w:type="dxa"/>
            <w:noWrap/>
            <w:hideMark/>
          </w:tcPr>
          <w:p w14:paraId="694AA997" w14:textId="77777777" w:rsidR="00AA1565" w:rsidRPr="002500FE" w:rsidRDefault="00AA1565" w:rsidP="00C561B9">
            <w:r w:rsidRPr="002500FE">
              <w:t>BA</w:t>
            </w:r>
          </w:p>
        </w:tc>
      </w:tr>
      <w:tr w:rsidR="00AA1565" w:rsidRPr="002500FE" w14:paraId="5DD1F08C" w14:textId="77777777" w:rsidTr="003054A6">
        <w:trPr>
          <w:trHeight w:val="339"/>
        </w:trPr>
        <w:tc>
          <w:tcPr>
            <w:tcW w:w="2695" w:type="dxa"/>
            <w:noWrap/>
            <w:hideMark/>
          </w:tcPr>
          <w:p w14:paraId="1E116FC0" w14:textId="77777777" w:rsidR="00AA1565" w:rsidRPr="002500FE" w:rsidRDefault="00AA1565" w:rsidP="00C561B9">
            <w:r w:rsidRPr="002500FE">
              <w:t>SUNY College New Paltz</w:t>
            </w:r>
          </w:p>
        </w:tc>
        <w:tc>
          <w:tcPr>
            <w:tcW w:w="1800" w:type="dxa"/>
            <w:noWrap/>
            <w:hideMark/>
          </w:tcPr>
          <w:p w14:paraId="1DF8DAEA" w14:textId="77777777" w:rsidR="00AA1565" w:rsidRPr="002500FE" w:rsidRDefault="00AA1565" w:rsidP="00C561B9">
            <w:r w:rsidRPr="002500FE">
              <w:t>New Paltz</w:t>
            </w:r>
          </w:p>
        </w:tc>
        <w:tc>
          <w:tcPr>
            <w:tcW w:w="3330" w:type="dxa"/>
            <w:noWrap/>
            <w:hideMark/>
          </w:tcPr>
          <w:p w14:paraId="6EF30564" w14:textId="77777777" w:rsidR="00AA1565" w:rsidRPr="002500FE" w:rsidRDefault="00AA1565" w:rsidP="00C561B9">
            <w:r w:rsidRPr="002500FE">
              <w:t>Communication &amp; Media</w:t>
            </w:r>
          </w:p>
        </w:tc>
        <w:tc>
          <w:tcPr>
            <w:tcW w:w="1529" w:type="dxa"/>
            <w:noWrap/>
            <w:hideMark/>
          </w:tcPr>
          <w:p w14:paraId="7C22CAFB" w14:textId="77777777" w:rsidR="00AA1565" w:rsidRPr="002500FE" w:rsidRDefault="00AA1565" w:rsidP="00C561B9">
            <w:r w:rsidRPr="002500FE">
              <w:t>BA</w:t>
            </w:r>
          </w:p>
        </w:tc>
      </w:tr>
      <w:tr w:rsidR="00AA1565" w:rsidRPr="002500FE" w14:paraId="30252F8D" w14:textId="77777777" w:rsidTr="003054A6">
        <w:trPr>
          <w:trHeight w:val="339"/>
        </w:trPr>
        <w:tc>
          <w:tcPr>
            <w:tcW w:w="2695" w:type="dxa"/>
            <w:noWrap/>
            <w:hideMark/>
          </w:tcPr>
          <w:p w14:paraId="5A062451" w14:textId="77777777" w:rsidR="00AA1565" w:rsidRPr="002500FE" w:rsidRDefault="00AA1565" w:rsidP="00C561B9">
            <w:r w:rsidRPr="002500FE">
              <w:t>SUNY College Oneonta</w:t>
            </w:r>
          </w:p>
        </w:tc>
        <w:tc>
          <w:tcPr>
            <w:tcW w:w="1800" w:type="dxa"/>
            <w:noWrap/>
            <w:hideMark/>
          </w:tcPr>
          <w:p w14:paraId="38AC2220" w14:textId="77777777" w:rsidR="00AA1565" w:rsidRPr="002500FE" w:rsidRDefault="00AA1565" w:rsidP="00C561B9">
            <w:r w:rsidRPr="002500FE">
              <w:t>Oneonta</w:t>
            </w:r>
          </w:p>
        </w:tc>
        <w:tc>
          <w:tcPr>
            <w:tcW w:w="3330" w:type="dxa"/>
            <w:noWrap/>
            <w:hideMark/>
          </w:tcPr>
          <w:p w14:paraId="3EA5F247" w14:textId="77777777" w:rsidR="00AA1565" w:rsidRPr="002500FE" w:rsidRDefault="00AA1565" w:rsidP="00C561B9">
            <w:r w:rsidRPr="002500FE">
              <w:t>Communication Arts</w:t>
            </w:r>
          </w:p>
        </w:tc>
        <w:tc>
          <w:tcPr>
            <w:tcW w:w="1529" w:type="dxa"/>
            <w:noWrap/>
            <w:hideMark/>
          </w:tcPr>
          <w:p w14:paraId="7F4C60A9" w14:textId="77777777" w:rsidR="00AA1565" w:rsidRPr="002500FE" w:rsidRDefault="00AA1565" w:rsidP="00C561B9">
            <w:r w:rsidRPr="002500FE">
              <w:t>BA/BS</w:t>
            </w:r>
          </w:p>
        </w:tc>
      </w:tr>
      <w:tr w:rsidR="00AA1565" w:rsidRPr="002500FE" w14:paraId="6DBDD011" w14:textId="77777777" w:rsidTr="003054A6">
        <w:trPr>
          <w:trHeight w:val="339"/>
        </w:trPr>
        <w:tc>
          <w:tcPr>
            <w:tcW w:w="2695" w:type="dxa"/>
            <w:noWrap/>
            <w:hideMark/>
          </w:tcPr>
          <w:p w14:paraId="1D9E0D51" w14:textId="77777777" w:rsidR="00AA1565" w:rsidRPr="002500FE" w:rsidRDefault="00AA1565" w:rsidP="00C561B9">
            <w:r w:rsidRPr="002500FE">
              <w:t xml:space="preserve">SUNY College Oswego </w:t>
            </w:r>
          </w:p>
        </w:tc>
        <w:tc>
          <w:tcPr>
            <w:tcW w:w="1800" w:type="dxa"/>
            <w:noWrap/>
            <w:hideMark/>
          </w:tcPr>
          <w:p w14:paraId="53718EC7" w14:textId="77777777" w:rsidR="00AA1565" w:rsidRPr="002500FE" w:rsidRDefault="00AA1565" w:rsidP="00C561B9">
            <w:r w:rsidRPr="002500FE">
              <w:t>Oswego</w:t>
            </w:r>
          </w:p>
        </w:tc>
        <w:tc>
          <w:tcPr>
            <w:tcW w:w="3330" w:type="dxa"/>
            <w:noWrap/>
            <w:hideMark/>
          </w:tcPr>
          <w:p w14:paraId="467F4488" w14:textId="77777777" w:rsidR="00AA1565" w:rsidRPr="002500FE" w:rsidRDefault="00AA1565" w:rsidP="00C561B9">
            <w:r w:rsidRPr="002500FE">
              <w:t>Communication Studies</w:t>
            </w:r>
          </w:p>
        </w:tc>
        <w:tc>
          <w:tcPr>
            <w:tcW w:w="1529" w:type="dxa"/>
            <w:noWrap/>
            <w:hideMark/>
          </w:tcPr>
          <w:p w14:paraId="1B74DFE3" w14:textId="77777777" w:rsidR="00AA1565" w:rsidRPr="002500FE" w:rsidRDefault="00AA1565" w:rsidP="00C561B9">
            <w:r w:rsidRPr="002500FE">
              <w:t>BA, MA</w:t>
            </w:r>
          </w:p>
        </w:tc>
      </w:tr>
      <w:tr w:rsidR="00AA1565" w:rsidRPr="002500FE" w14:paraId="4CBEB5BC" w14:textId="77777777" w:rsidTr="003054A6">
        <w:trPr>
          <w:trHeight w:val="339"/>
        </w:trPr>
        <w:tc>
          <w:tcPr>
            <w:tcW w:w="2695" w:type="dxa"/>
            <w:noWrap/>
            <w:hideMark/>
          </w:tcPr>
          <w:p w14:paraId="25E41CC1" w14:textId="77777777" w:rsidR="00AA1565" w:rsidRPr="002500FE" w:rsidRDefault="00AA1565" w:rsidP="00C561B9">
            <w:r w:rsidRPr="002500FE">
              <w:t>SUNY College Plattsburgh</w:t>
            </w:r>
          </w:p>
        </w:tc>
        <w:tc>
          <w:tcPr>
            <w:tcW w:w="1800" w:type="dxa"/>
            <w:noWrap/>
            <w:hideMark/>
          </w:tcPr>
          <w:p w14:paraId="3B2FE644" w14:textId="77777777" w:rsidR="00AA1565" w:rsidRPr="002500FE" w:rsidRDefault="00AA1565" w:rsidP="00C561B9">
            <w:r w:rsidRPr="002500FE">
              <w:t>Plattsburgh</w:t>
            </w:r>
          </w:p>
        </w:tc>
        <w:tc>
          <w:tcPr>
            <w:tcW w:w="3330" w:type="dxa"/>
            <w:noWrap/>
            <w:hideMark/>
          </w:tcPr>
          <w:p w14:paraId="37A1837D" w14:textId="77777777" w:rsidR="00AA1565" w:rsidRPr="002500FE" w:rsidRDefault="00AA1565" w:rsidP="00C561B9">
            <w:r w:rsidRPr="002500FE">
              <w:t>Communication Studies</w:t>
            </w:r>
          </w:p>
        </w:tc>
        <w:tc>
          <w:tcPr>
            <w:tcW w:w="1529" w:type="dxa"/>
            <w:noWrap/>
            <w:hideMark/>
          </w:tcPr>
          <w:p w14:paraId="4A3E2282" w14:textId="77777777" w:rsidR="00AA1565" w:rsidRPr="002500FE" w:rsidRDefault="00AA1565" w:rsidP="00C561B9">
            <w:r w:rsidRPr="002500FE">
              <w:t>BA/BS</w:t>
            </w:r>
          </w:p>
        </w:tc>
      </w:tr>
      <w:tr w:rsidR="00AA1565" w:rsidRPr="002500FE" w14:paraId="6C8FC66A" w14:textId="77777777" w:rsidTr="003054A6">
        <w:trPr>
          <w:trHeight w:val="339"/>
        </w:trPr>
        <w:tc>
          <w:tcPr>
            <w:tcW w:w="2695" w:type="dxa"/>
            <w:noWrap/>
            <w:hideMark/>
          </w:tcPr>
          <w:p w14:paraId="4B4EC556" w14:textId="77777777" w:rsidR="00AA1565" w:rsidRPr="002500FE" w:rsidRDefault="00AA1565" w:rsidP="00C561B9">
            <w:r w:rsidRPr="002500FE">
              <w:t>SUNY College Potsdam</w:t>
            </w:r>
          </w:p>
        </w:tc>
        <w:tc>
          <w:tcPr>
            <w:tcW w:w="1800" w:type="dxa"/>
            <w:noWrap/>
            <w:hideMark/>
          </w:tcPr>
          <w:p w14:paraId="27F55E7E" w14:textId="77777777" w:rsidR="00AA1565" w:rsidRPr="002500FE" w:rsidRDefault="00AA1565" w:rsidP="00C561B9">
            <w:r w:rsidRPr="002500FE">
              <w:t>Potsdam</w:t>
            </w:r>
          </w:p>
        </w:tc>
        <w:tc>
          <w:tcPr>
            <w:tcW w:w="3330" w:type="dxa"/>
            <w:noWrap/>
            <w:hideMark/>
          </w:tcPr>
          <w:p w14:paraId="0B36D0FB" w14:textId="77777777" w:rsidR="00AA1565" w:rsidRPr="002500FE" w:rsidRDefault="00AA1565" w:rsidP="00C561B9">
            <w:r w:rsidRPr="002500FE">
              <w:t>English &amp; Communication</w:t>
            </w:r>
          </w:p>
        </w:tc>
        <w:tc>
          <w:tcPr>
            <w:tcW w:w="1529" w:type="dxa"/>
            <w:noWrap/>
            <w:hideMark/>
          </w:tcPr>
          <w:p w14:paraId="50FBF26B" w14:textId="77777777" w:rsidR="00AA1565" w:rsidRPr="002500FE" w:rsidRDefault="00AA1565" w:rsidP="00C561B9">
            <w:r w:rsidRPr="002500FE">
              <w:t>BA, MA</w:t>
            </w:r>
          </w:p>
        </w:tc>
      </w:tr>
    </w:tbl>
    <w:p w14:paraId="7A7A295A" w14:textId="45AC11C8" w:rsidR="00A271F5" w:rsidRDefault="00A271F5" w:rsidP="00C561B9"/>
    <w:p w14:paraId="62BBBEA7" w14:textId="34AE19AD" w:rsidR="00AA1565" w:rsidRPr="00310691" w:rsidRDefault="00310691" w:rsidP="00C561B9">
      <w:r w:rsidRPr="00310691">
        <w:lastRenderedPageBreak/>
        <w:t>III.</w:t>
      </w:r>
      <w:r>
        <w:t xml:space="preserve"> </w:t>
      </w:r>
      <w:r w:rsidR="00B46E63" w:rsidRPr="00310691">
        <w:t xml:space="preserve">Other Communication Degrees in </w:t>
      </w:r>
      <w:r w:rsidR="00E80CA3" w:rsidRPr="00310691">
        <w:t xml:space="preserve">New Jersey and </w:t>
      </w:r>
      <w:r w:rsidR="000D17DE" w:rsidRPr="00310691">
        <w:t>Connecticut</w:t>
      </w:r>
      <w:r w:rsidR="00B46E63" w:rsidRPr="00310691">
        <w:t>:</w:t>
      </w:r>
    </w:p>
    <w:tbl>
      <w:tblPr>
        <w:tblStyle w:val="TableGridLight1"/>
        <w:tblW w:w="9350" w:type="dxa"/>
        <w:tblLook w:val="04A0" w:firstRow="1" w:lastRow="0" w:firstColumn="1" w:lastColumn="0" w:noHBand="0" w:noVBand="1"/>
      </w:tblPr>
      <w:tblGrid>
        <w:gridCol w:w="3055"/>
        <w:gridCol w:w="1620"/>
        <w:gridCol w:w="3178"/>
        <w:gridCol w:w="1497"/>
      </w:tblGrid>
      <w:tr w:rsidR="00AA1565" w:rsidRPr="002500FE" w14:paraId="293567A8" w14:textId="77777777" w:rsidTr="00A225AB">
        <w:trPr>
          <w:trHeight w:val="298"/>
        </w:trPr>
        <w:tc>
          <w:tcPr>
            <w:tcW w:w="3055" w:type="dxa"/>
            <w:noWrap/>
            <w:hideMark/>
          </w:tcPr>
          <w:p w14:paraId="578DE71B" w14:textId="77777777" w:rsidR="00AA1565" w:rsidRPr="002500FE" w:rsidRDefault="00AA1565" w:rsidP="00C561B9">
            <w:r w:rsidRPr="002500FE">
              <w:t>College of New Jersey</w:t>
            </w:r>
          </w:p>
        </w:tc>
        <w:tc>
          <w:tcPr>
            <w:tcW w:w="1620" w:type="dxa"/>
            <w:noWrap/>
            <w:hideMark/>
          </w:tcPr>
          <w:p w14:paraId="79E7D9DC" w14:textId="77777777" w:rsidR="00AA1565" w:rsidRPr="002500FE" w:rsidRDefault="00AA1565" w:rsidP="00C561B9">
            <w:r w:rsidRPr="002500FE">
              <w:t>Ewing</w:t>
            </w:r>
          </w:p>
        </w:tc>
        <w:tc>
          <w:tcPr>
            <w:tcW w:w="3178" w:type="dxa"/>
            <w:noWrap/>
            <w:hideMark/>
          </w:tcPr>
          <w:p w14:paraId="4E9DD212" w14:textId="77777777" w:rsidR="00AA1565" w:rsidRPr="002500FE" w:rsidRDefault="00AA1565" w:rsidP="00C561B9">
            <w:r w:rsidRPr="002500FE">
              <w:t>Communication Studies</w:t>
            </w:r>
          </w:p>
        </w:tc>
        <w:tc>
          <w:tcPr>
            <w:tcW w:w="1497" w:type="dxa"/>
            <w:noWrap/>
            <w:hideMark/>
          </w:tcPr>
          <w:p w14:paraId="1790CDD7" w14:textId="77777777" w:rsidR="00AA1565" w:rsidRPr="002500FE" w:rsidRDefault="00AA1565" w:rsidP="00C561B9">
            <w:r w:rsidRPr="002500FE">
              <w:t>BA</w:t>
            </w:r>
          </w:p>
        </w:tc>
      </w:tr>
      <w:tr w:rsidR="00AA1565" w:rsidRPr="002500FE" w14:paraId="06060254" w14:textId="77777777" w:rsidTr="00A225AB">
        <w:trPr>
          <w:trHeight w:val="298"/>
        </w:trPr>
        <w:tc>
          <w:tcPr>
            <w:tcW w:w="3055" w:type="dxa"/>
            <w:noWrap/>
            <w:hideMark/>
          </w:tcPr>
          <w:p w14:paraId="00D65481" w14:textId="77777777" w:rsidR="00AA1565" w:rsidRPr="002500FE" w:rsidRDefault="00AA1565" w:rsidP="00C561B9">
            <w:r w:rsidRPr="002500FE">
              <w:t>College of Saint Elizabeth</w:t>
            </w:r>
          </w:p>
        </w:tc>
        <w:tc>
          <w:tcPr>
            <w:tcW w:w="1620" w:type="dxa"/>
            <w:noWrap/>
            <w:hideMark/>
          </w:tcPr>
          <w:p w14:paraId="39747C61" w14:textId="77777777" w:rsidR="00AA1565" w:rsidRPr="002500FE" w:rsidRDefault="00AA1565" w:rsidP="00C561B9">
            <w:r w:rsidRPr="002500FE">
              <w:t>Morristown</w:t>
            </w:r>
          </w:p>
        </w:tc>
        <w:tc>
          <w:tcPr>
            <w:tcW w:w="3178" w:type="dxa"/>
            <w:noWrap/>
            <w:hideMark/>
          </w:tcPr>
          <w:p w14:paraId="44D472D3" w14:textId="77777777" w:rsidR="00AA1565" w:rsidRPr="002500FE" w:rsidRDefault="00AA1565" w:rsidP="00C561B9">
            <w:r w:rsidRPr="002500FE">
              <w:t xml:space="preserve">Communication </w:t>
            </w:r>
          </w:p>
        </w:tc>
        <w:tc>
          <w:tcPr>
            <w:tcW w:w="1497" w:type="dxa"/>
            <w:noWrap/>
            <w:hideMark/>
          </w:tcPr>
          <w:p w14:paraId="2545E8F0" w14:textId="77777777" w:rsidR="00AA1565" w:rsidRPr="002500FE" w:rsidRDefault="00AA1565" w:rsidP="00C561B9">
            <w:r w:rsidRPr="002500FE">
              <w:t>BA</w:t>
            </w:r>
          </w:p>
        </w:tc>
      </w:tr>
      <w:tr w:rsidR="00AA1565" w:rsidRPr="002500FE" w14:paraId="041B13D6" w14:textId="77777777" w:rsidTr="00A225AB">
        <w:trPr>
          <w:trHeight w:val="298"/>
        </w:trPr>
        <w:tc>
          <w:tcPr>
            <w:tcW w:w="3055" w:type="dxa"/>
            <w:noWrap/>
            <w:hideMark/>
          </w:tcPr>
          <w:p w14:paraId="2F93FA67" w14:textId="77777777" w:rsidR="00AA1565" w:rsidRPr="002500FE" w:rsidRDefault="00AA1565" w:rsidP="00C561B9">
            <w:r w:rsidRPr="002500FE">
              <w:t>Farleigh Dickenson University</w:t>
            </w:r>
          </w:p>
        </w:tc>
        <w:tc>
          <w:tcPr>
            <w:tcW w:w="1620" w:type="dxa"/>
            <w:noWrap/>
            <w:hideMark/>
          </w:tcPr>
          <w:p w14:paraId="5AFA097F" w14:textId="77777777" w:rsidR="00AA1565" w:rsidRPr="002500FE" w:rsidRDefault="00AA1565" w:rsidP="00C561B9">
            <w:r w:rsidRPr="002500FE">
              <w:t>Teaneck</w:t>
            </w:r>
          </w:p>
        </w:tc>
        <w:tc>
          <w:tcPr>
            <w:tcW w:w="3178" w:type="dxa"/>
            <w:noWrap/>
            <w:hideMark/>
          </w:tcPr>
          <w:p w14:paraId="454B434C" w14:textId="77777777" w:rsidR="00AA1565" w:rsidRPr="002500FE" w:rsidRDefault="00AA1565" w:rsidP="00C561B9">
            <w:r w:rsidRPr="002500FE">
              <w:t>Communication</w:t>
            </w:r>
          </w:p>
        </w:tc>
        <w:tc>
          <w:tcPr>
            <w:tcW w:w="1497" w:type="dxa"/>
            <w:noWrap/>
            <w:hideMark/>
          </w:tcPr>
          <w:p w14:paraId="7361A59B" w14:textId="77777777" w:rsidR="00AA1565" w:rsidRPr="002500FE" w:rsidRDefault="00AA1565" w:rsidP="00C561B9">
            <w:r w:rsidRPr="002500FE">
              <w:t xml:space="preserve">BA, MA     </w:t>
            </w:r>
          </w:p>
        </w:tc>
      </w:tr>
      <w:tr w:rsidR="00AA1565" w:rsidRPr="002500FE" w14:paraId="1CE7B238" w14:textId="77777777" w:rsidTr="00A225AB">
        <w:trPr>
          <w:trHeight w:val="298"/>
        </w:trPr>
        <w:tc>
          <w:tcPr>
            <w:tcW w:w="3055" w:type="dxa"/>
            <w:noWrap/>
            <w:hideMark/>
          </w:tcPr>
          <w:p w14:paraId="1DD4BB35" w14:textId="77777777" w:rsidR="00AA1565" w:rsidRPr="002500FE" w:rsidRDefault="00AA1565" w:rsidP="00C561B9">
            <w:r w:rsidRPr="002500FE">
              <w:t>Kean University</w:t>
            </w:r>
          </w:p>
        </w:tc>
        <w:tc>
          <w:tcPr>
            <w:tcW w:w="1620" w:type="dxa"/>
            <w:noWrap/>
            <w:hideMark/>
          </w:tcPr>
          <w:p w14:paraId="051E9828" w14:textId="77777777" w:rsidR="00AA1565" w:rsidRPr="002500FE" w:rsidRDefault="00AA1565" w:rsidP="00C561B9">
            <w:r w:rsidRPr="002500FE">
              <w:t>Union</w:t>
            </w:r>
          </w:p>
        </w:tc>
        <w:tc>
          <w:tcPr>
            <w:tcW w:w="3178" w:type="dxa"/>
            <w:noWrap/>
            <w:hideMark/>
          </w:tcPr>
          <w:p w14:paraId="01BFD6FB" w14:textId="77777777" w:rsidR="00AA1565" w:rsidRPr="002500FE" w:rsidRDefault="00AA1565" w:rsidP="00C561B9">
            <w:r w:rsidRPr="002500FE">
              <w:t>Communication</w:t>
            </w:r>
          </w:p>
        </w:tc>
        <w:tc>
          <w:tcPr>
            <w:tcW w:w="1497" w:type="dxa"/>
            <w:noWrap/>
            <w:hideMark/>
          </w:tcPr>
          <w:p w14:paraId="37A7013F" w14:textId="77777777" w:rsidR="00AA1565" w:rsidRPr="002500FE" w:rsidRDefault="00AA1565" w:rsidP="00C561B9">
            <w:r w:rsidRPr="002500FE">
              <w:t xml:space="preserve">BA, MA     </w:t>
            </w:r>
          </w:p>
        </w:tc>
      </w:tr>
      <w:tr w:rsidR="00AA1565" w:rsidRPr="002500FE" w14:paraId="0439B163" w14:textId="77777777" w:rsidTr="00A225AB">
        <w:trPr>
          <w:trHeight w:val="298"/>
        </w:trPr>
        <w:tc>
          <w:tcPr>
            <w:tcW w:w="3055" w:type="dxa"/>
            <w:noWrap/>
            <w:hideMark/>
          </w:tcPr>
          <w:p w14:paraId="7FACE123" w14:textId="77777777" w:rsidR="00AA1565" w:rsidRPr="002500FE" w:rsidRDefault="00AA1565" w:rsidP="00C561B9">
            <w:r w:rsidRPr="002500FE">
              <w:t>Montclair State University</w:t>
            </w:r>
          </w:p>
        </w:tc>
        <w:tc>
          <w:tcPr>
            <w:tcW w:w="1620" w:type="dxa"/>
            <w:noWrap/>
            <w:hideMark/>
          </w:tcPr>
          <w:p w14:paraId="2645F0E8" w14:textId="77777777" w:rsidR="00AA1565" w:rsidRPr="002500FE" w:rsidRDefault="00AA1565" w:rsidP="00C561B9">
            <w:r w:rsidRPr="002500FE">
              <w:t>Montclair</w:t>
            </w:r>
          </w:p>
        </w:tc>
        <w:tc>
          <w:tcPr>
            <w:tcW w:w="3178" w:type="dxa"/>
            <w:noWrap/>
            <w:hideMark/>
          </w:tcPr>
          <w:p w14:paraId="6437AB0D" w14:textId="77777777" w:rsidR="00AA1565" w:rsidRPr="002500FE" w:rsidRDefault="00AA1565" w:rsidP="00C561B9">
            <w:r w:rsidRPr="002500FE">
              <w:t>Communication Studies</w:t>
            </w:r>
          </w:p>
        </w:tc>
        <w:tc>
          <w:tcPr>
            <w:tcW w:w="1497" w:type="dxa"/>
            <w:noWrap/>
            <w:hideMark/>
          </w:tcPr>
          <w:p w14:paraId="46AA0975" w14:textId="77777777" w:rsidR="00AA1565" w:rsidRPr="002500FE" w:rsidRDefault="00AA1565" w:rsidP="00C561B9">
            <w:r w:rsidRPr="002500FE">
              <w:t xml:space="preserve">BA, MA     </w:t>
            </w:r>
          </w:p>
        </w:tc>
      </w:tr>
      <w:tr w:rsidR="00AA1565" w:rsidRPr="002500FE" w14:paraId="18F79DF1" w14:textId="77777777" w:rsidTr="00A225AB">
        <w:trPr>
          <w:trHeight w:val="298"/>
        </w:trPr>
        <w:tc>
          <w:tcPr>
            <w:tcW w:w="3055" w:type="dxa"/>
            <w:noWrap/>
            <w:hideMark/>
          </w:tcPr>
          <w:p w14:paraId="3456DB50" w14:textId="77777777" w:rsidR="00AA1565" w:rsidRPr="002500FE" w:rsidRDefault="00AA1565" w:rsidP="00C561B9">
            <w:r w:rsidRPr="002500FE">
              <w:t>Rider University</w:t>
            </w:r>
          </w:p>
        </w:tc>
        <w:tc>
          <w:tcPr>
            <w:tcW w:w="1620" w:type="dxa"/>
            <w:noWrap/>
            <w:hideMark/>
          </w:tcPr>
          <w:p w14:paraId="03285652" w14:textId="77777777" w:rsidR="00AA1565" w:rsidRPr="002500FE" w:rsidRDefault="00AA1565" w:rsidP="00C561B9">
            <w:r w:rsidRPr="002500FE">
              <w:t>Lawrenceville</w:t>
            </w:r>
          </w:p>
        </w:tc>
        <w:tc>
          <w:tcPr>
            <w:tcW w:w="3178" w:type="dxa"/>
            <w:noWrap/>
            <w:hideMark/>
          </w:tcPr>
          <w:p w14:paraId="3D843B7D" w14:textId="77777777" w:rsidR="00AA1565" w:rsidRPr="002500FE" w:rsidRDefault="00AA1565" w:rsidP="00C561B9">
            <w:r w:rsidRPr="002500FE">
              <w:t>Communication and Journalism</w:t>
            </w:r>
          </w:p>
        </w:tc>
        <w:tc>
          <w:tcPr>
            <w:tcW w:w="1497" w:type="dxa"/>
            <w:noWrap/>
            <w:hideMark/>
          </w:tcPr>
          <w:p w14:paraId="14EB10FE" w14:textId="77777777" w:rsidR="00AA1565" w:rsidRPr="002500FE" w:rsidRDefault="00AA1565" w:rsidP="00C561B9">
            <w:r w:rsidRPr="002500FE">
              <w:t>BA</w:t>
            </w:r>
          </w:p>
        </w:tc>
      </w:tr>
      <w:tr w:rsidR="00AA1565" w:rsidRPr="002500FE" w14:paraId="5C2AB2EB" w14:textId="77777777" w:rsidTr="00A225AB">
        <w:trPr>
          <w:trHeight w:val="298"/>
        </w:trPr>
        <w:tc>
          <w:tcPr>
            <w:tcW w:w="3055" w:type="dxa"/>
            <w:noWrap/>
            <w:hideMark/>
          </w:tcPr>
          <w:p w14:paraId="6E72ECD5" w14:textId="77777777" w:rsidR="00AA1565" w:rsidRPr="002500FE" w:rsidRDefault="00AA1565" w:rsidP="00C561B9">
            <w:r w:rsidRPr="002500FE">
              <w:t>Rowan University</w:t>
            </w:r>
          </w:p>
        </w:tc>
        <w:tc>
          <w:tcPr>
            <w:tcW w:w="1620" w:type="dxa"/>
            <w:noWrap/>
            <w:hideMark/>
          </w:tcPr>
          <w:p w14:paraId="49F48FC1" w14:textId="77777777" w:rsidR="00AA1565" w:rsidRPr="002500FE" w:rsidRDefault="00AA1565" w:rsidP="00C561B9">
            <w:r w:rsidRPr="002500FE">
              <w:t>Glassboro</w:t>
            </w:r>
          </w:p>
        </w:tc>
        <w:tc>
          <w:tcPr>
            <w:tcW w:w="3178" w:type="dxa"/>
            <w:noWrap/>
            <w:hideMark/>
          </w:tcPr>
          <w:p w14:paraId="463BBA00" w14:textId="77777777" w:rsidR="00AA1565" w:rsidRPr="002500FE" w:rsidRDefault="00AA1565" w:rsidP="00C561B9">
            <w:r w:rsidRPr="002500FE">
              <w:t>Communication Studies</w:t>
            </w:r>
          </w:p>
        </w:tc>
        <w:tc>
          <w:tcPr>
            <w:tcW w:w="1497" w:type="dxa"/>
            <w:noWrap/>
            <w:hideMark/>
          </w:tcPr>
          <w:p w14:paraId="7C5B7880" w14:textId="77777777" w:rsidR="00AA1565" w:rsidRPr="002500FE" w:rsidRDefault="00AA1565" w:rsidP="00C561B9">
            <w:r w:rsidRPr="002500FE">
              <w:t>BA</w:t>
            </w:r>
          </w:p>
        </w:tc>
      </w:tr>
      <w:tr w:rsidR="00AA1565" w:rsidRPr="002500FE" w14:paraId="16F2C580" w14:textId="77777777" w:rsidTr="00A225AB">
        <w:trPr>
          <w:trHeight w:val="298"/>
        </w:trPr>
        <w:tc>
          <w:tcPr>
            <w:tcW w:w="3055" w:type="dxa"/>
            <w:noWrap/>
            <w:hideMark/>
          </w:tcPr>
          <w:p w14:paraId="6D1EDB47" w14:textId="77777777" w:rsidR="00AA1565" w:rsidRPr="002500FE" w:rsidRDefault="00AA1565" w:rsidP="00C561B9">
            <w:r w:rsidRPr="002500FE">
              <w:t>Rutgers University</w:t>
            </w:r>
          </w:p>
        </w:tc>
        <w:tc>
          <w:tcPr>
            <w:tcW w:w="1620" w:type="dxa"/>
            <w:noWrap/>
            <w:hideMark/>
          </w:tcPr>
          <w:p w14:paraId="53CF20F0" w14:textId="77777777" w:rsidR="00AA1565" w:rsidRPr="002500FE" w:rsidRDefault="00AA1565" w:rsidP="00C561B9">
            <w:r w:rsidRPr="002500FE">
              <w:t>New Brunswick</w:t>
            </w:r>
          </w:p>
        </w:tc>
        <w:tc>
          <w:tcPr>
            <w:tcW w:w="3178" w:type="dxa"/>
            <w:noWrap/>
            <w:hideMark/>
          </w:tcPr>
          <w:p w14:paraId="4C2F71A0" w14:textId="77777777" w:rsidR="00AA1565" w:rsidRPr="002500FE" w:rsidRDefault="00AA1565" w:rsidP="00C561B9">
            <w:r w:rsidRPr="002500FE">
              <w:t>Communication</w:t>
            </w:r>
          </w:p>
        </w:tc>
        <w:tc>
          <w:tcPr>
            <w:tcW w:w="1497" w:type="dxa"/>
            <w:noWrap/>
            <w:hideMark/>
          </w:tcPr>
          <w:p w14:paraId="5326EA2E" w14:textId="77777777" w:rsidR="00AA1565" w:rsidRPr="002500FE" w:rsidRDefault="00AA1565" w:rsidP="00C561B9">
            <w:r w:rsidRPr="002500FE">
              <w:t>BA, MA, PhD</w:t>
            </w:r>
          </w:p>
        </w:tc>
      </w:tr>
      <w:tr w:rsidR="00AA1565" w:rsidRPr="002500FE" w14:paraId="26FC4D21" w14:textId="77777777" w:rsidTr="00A225AB">
        <w:trPr>
          <w:trHeight w:val="298"/>
        </w:trPr>
        <w:tc>
          <w:tcPr>
            <w:tcW w:w="3055" w:type="dxa"/>
            <w:noWrap/>
            <w:hideMark/>
          </w:tcPr>
          <w:p w14:paraId="7A8F6A5B" w14:textId="77777777" w:rsidR="00AA1565" w:rsidRPr="002500FE" w:rsidRDefault="00AA1565" w:rsidP="00C561B9">
            <w:r w:rsidRPr="002500FE">
              <w:t>Seton Hall University</w:t>
            </w:r>
          </w:p>
        </w:tc>
        <w:tc>
          <w:tcPr>
            <w:tcW w:w="1620" w:type="dxa"/>
            <w:noWrap/>
            <w:hideMark/>
          </w:tcPr>
          <w:p w14:paraId="6AF0215D" w14:textId="77777777" w:rsidR="00AA1565" w:rsidRPr="002500FE" w:rsidRDefault="00AA1565" w:rsidP="00C561B9">
            <w:r w:rsidRPr="002500FE">
              <w:t>South Orange</w:t>
            </w:r>
          </w:p>
        </w:tc>
        <w:tc>
          <w:tcPr>
            <w:tcW w:w="3178" w:type="dxa"/>
            <w:noWrap/>
            <w:hideMark/>
          </w:tcPr>
          <w:p w14:paraId="193CD3D0" w14:textId="77777777" w:rsidR="00AA1565" w:rsidRPr="002500FE" w:rsidRDefault="00AA1565" w:rsidP="00C561B9">
            <w:r w:rsidRPr="002500FE">
              <w:t>Communication Studies</w:t>
            </w:r>
          </w:p>
        </w:tc>
        <w:tc>
          <w:tcPr>
            <w:tcW w:w="1497" w:type="dxa"/>
            <w:noWrap/>
            <w:hideMark/>
          </w:tcPr>
          <w:p w14:paraId="4D96A31C" w14:textId="77777777" w:rsidR="00AA1565" w:rsidRPr="002500FE" w:rsidRDefault="00AA1565" w:rsidP="00C561B9">
            <w:r w:rsidRPr="002500FE">
              <w:t>BA, MA</w:t>
            </w:r>
          </w:p>
        </w:tc>
      </w:tr>
      <w:tr w:rsidR="00AA1565" w:rsidRPr="002500FE" w14:paraId="33137B27" w14:textId="77777777" w:rsidTr="00A225AB">
        <w:trPr>
          <w:trHeight w:val="313"/>
        </w:trPr>
        <w:tc>
          <w:tcPr>
            <w:tcW w:w="3055" w:type="dxa"/>
            <w:noWrap/>
            <w:hideMark/>
          </w:tcPr>
          <w:p w14:paraId="3827AA4E" w14:textId="77777777" w:rsidR="00AA1565" w:rsidRPr="002500FE" w:rsidRDefault="00AA1565" w:rsidP="00C561B9">
            <w:r w:rsidRPr="002500FE">
              <w:t xml:space="preserve">Thomas Edison State College </w:t>
            </w:r>
          </w:p>
        </w:tc>
        <w:tc>
          <w:tcPr>
            <w:tcW w:w="1620" w:type="dxa"/>
            <w:noWrap/>
            <w:hideMark/>
          </w:tcPr>
          <w:p w14:paraId="64BD3878" w14:textId="77777777" w:rsidR="00AA1565" w:rsidRPr="002500FE" w:rsidRDefault="00AA1565" w:rsidP="00C561B9">
            <w:r w:rsidRPr="002500FE">
              <w:t>Trenton</w:t>
            </w:r>
          </w:p>
        </w:tc>
        <w:tc>
          <w:tcPr>
            <w:tcW w:w="3178" w:type="dxa"/>
            <w:noWrap/>
            <w:hideMark/>
          </w:tcPr>
          <w:p w14:paraId="4A2C2E08" w14:textId="77777777" w:rsidR="00AA1565" w:rsidRPr="002500FE" w:rsidRDefault="00AA1565" w:rsidP="00C561B9">
            <w:r w:rsidRPr="002500FE">
              <w:t>Communications (online degree)</w:t>
            </w:r>
          </w:p>
        </w:tc>
        <w:tc>
          <w:tcPr>
            <w:tcW w:w="1497" w:type="dxa"/>
            <w:noWrap/>
            <w:hideMark/>
          </w:tcPr>
          <w:p w14:paraId="1BEECBF7" w14:textId="77777777" w:rsidR="00AA1565" w:rsidRPr="002500FE" w:rsidRDefault="00AA1565" w:rsidP="00C561B9">
            <w:r w:rsidRPr="002500FE">
              <w:t>BA</w:t>
            </w:r>
          </w:p>
        </w:tc>
      </w:tr>
      <w:tr w:rsidR="00AA1565" w:rsidRPr="002500FE" w14:paraId="68984FA3" w14:textId="77777777" w:rsidTr="00A225AB">
        <w:trPr>
          <w:trHeight w:val="298"/>
        </w:trPr>
        <w:tc>
          <w:tcPr>
            <w:tcW w:w="3055" w:type="dxa"/>
            <w:noWrap/>
            <w:hideMark/>
          </w:tcPr>
          <w:p w14:paraId="0D685865" w14:textId="77777777" w:rsidR="00AA1565" w:rsidRPr="002500FE" w:rsidRDefault="00AA1565" w:rsidP="00C561B9">
            <w:r w:rsidRPr="002500FE">
              <w:t>Albertus Magnus College</w:t>
            </w:r>
          </w:p>
        </w:tc>
        <w:tc>
          <w:tcPr>
            <w:tcW w:w="1620" w:type="dxa"/>
            <w:noWrap/>
            <w:hideMark/>
          </w:tcPr>
          <w:p w14:paraId="7713CA45" w14:textId="77777777" w:rsidR="00AA1565" w:rsidRPr="002500FE" w:rsidRDefault="00AA1565" w:rsidP="00C561B9">
            <w:r w:rsidRPr="002500FE">
              <w:t>New Haven</w:t>
            </w:r>
          </w:p>
        </w:tc>
        <w:tc>
          <w:tcPr>
            <w:tcW w:w="3178" w:type="dxa"/>
            <w:noWrap/>
            <w:hideMark/>
          </w:tcPr>
          <w:p w14:paraId="4D43A004" w14:textId="77777777" w:rsidR="00AA1565" w:rsidRPr="002500FE" w:rsidRDefault="00AA1565" w:rsidP="00C561B9">
            <w:r w:rsidRPr="002500FE">
              <w:t>Communications</w:t>
            </w:r>
          </w:p>
        </w:tc>
        <w:tc>
          <w:tcPr>
            <w:tcW w:w="1497" w:type="dxa"/>
            <w:noWrap/>
            <w:hideMark/>
          </w:tcPr>
          <w:p w14:paraId="365EA979" w14:textId="77777777" w:rsidR="00AA1565" w:rsidRPr="002500FE" w:rsidRDefault="00AA1565" w:rsidP="00C561B9">
            <w:r w:rsidRPr="002500FE">
              <w:t>BA</w:t>
            </w:r>
          </w:p>
        </w:tc>
      </w:tr>
      <w:tr w:rsidR="00AA1565" w:rsidRPr="002500FE" w14:paraId="6CB18849" w14:textId="77777777" w:rsidTr="00A225AB">
        <w:trPr>
          <w:trHeight w:val="298"/>
        </w:trPr>
        <w:tc>
          <w:tcPr>
            <w:tcW w:w="3055" w:type="dxa"/>
            <w:noWrap/>
            <w:hideMark/>
          </w:tcPr>
          <w:p w14:paraId="36340166" w14:textId="77777777" w:rsidR="00AA1565" w:rsidRPr="002500FE" w:rsidRDefault="00AA1565" w:rsidP="00C561B9">
            <w:r w:rsidRPr="002500FE">
              <w:t>Central Connecticut State Univ.</w:t>
            </w:r>
          </w:p>
        </w:tc>
        <w:tc>
          <w:tcPr>
            <w:tcW w:w="1620" w:type="dxa"/>
            <w:noWrap/>
            <w:hideMark/>
          </w:tcPr>
          <w:p w14:paraId="04267016" w14:textId="77777777" w:rsidR="00AA1565" w:rsidRPr="002500FE" w:rsidRDefault="00AA1565" w:rsidP="00C561B9">
            <w:r w:rsidRPr="002500FE">
              <w:t>New Britain</w:t>
            </w:r>
          </w:p>
        </w:tc>
        <w:tc>
          <w:tcPr>
            <w:tcW w:w="3178" w:type="dxa"/>
            <w:noWrap/>
            <w:hideMark/>
          </w:tcPr>
          <w:p w14:paraId="51A6C126" w14:textId="77777777" w:rsidR="00AA1565" w:rsidRPr="002500FE" w:rsidRDefault="00AA1565" w:rsidP="00C561B9">
            <w:r w:rsidRPr="002500FE">
              <w:t>Communication</w:t>
            </w:r>
          </w:p>
        </w:tc>
        <w:tc>
          <w:tcPr>
            <w:tcW w:w="1497" w:type="dxa"/>
            <w:noWrap/>
            <w:hideMark/>
          </w:tcPr>
          <w:p w14:paraId="054CC1C0" w14:textId="77777777" w:rsidR="00AA1565" w:rsidRPr="002500FE" w:rsidRDefault="00AA1565" w:rsidP="00C561B9">
            <w:r w:rsidRPr="002500FE">
              <w:t>BA, MS</w:t>
            </w:r>
          </w:p>
        </w:tc>
      </w:tr>
      <w:tr w:rsidR="00AA1565" w:rsidRPr="002500FE" w14:paraId="117C6DFF" w14:textId="77777777" w:rsidTr="00A225AB">
        <w:trPr>
          <w:trHeight w:val="298"/>
        </w:trPr>
        <w:tc>
          <w:tcPr>
            <w:tcW w:w="3055" w:type="dxa"/>
            <w:noWrap/>
            <w:hideMark/>
          </w:tcPr>
          <w:p w14:paraId="71C658CB" w14:textId="77777777" w:rsidR="00AA1565" w:rsidRPr="002500FE" w:rsidRDefault="00AA1565" w:rsidP="00C561B9">
            <w:r w:rsidRPr="002500FE">
              <w:t>Eastern Connecticut State Univ.</w:t>
            </w:r>
          </w:p>
        </w:tc>
        <w:tc>
          <w:tcPr>
            <w:tcW w:w="1620" w:type="dxa"/>
            <w:noWrap/>
            <w:hideMark/>
          </w:tcPr>
          <w:p w14:paraId="614962BF" w14:textId="77777777" w:rsidR="00AA1565" w:rsidRPr="002500FE" w:rsidRDefault="00AA1565" w:rsidP="00C561B9">
            <w:r w:rsidRPr="002500FE">
              <w:t>Willimantic</w:t>
            </w:r>
          </w:p>
        </w:tc>
        <w:tc>
          <w:tcPr>
            <w:tcW w:w="3178" w:type="dxa"/>
            <w:noWrap/>
            <w:hideMark/>
          </w:tcPr>
          <w:p w14:paraId="575E3518" w14:textId="77777777" w:rsidR="00AA1565" w:rsidRPr="002500FE" w:rsidRDefault="00AA1565" w:rsidP="00C561B9">
            <w:r w:rsidRPr="002500FE">
              <w:t>Communication</w:t>
            </w:r>
          </w:p>
        </w:tc>
        <w:tc>
          <w:tcPr>
            <w:tcW w:w="1497" w:type="dxa"/>
            <w:noWrap/>
            <w:hideMark/>
          </w:tcPr>
          <w:p w14:paraId="5427AF49" w14:textId="77777777" w:rsidR="00AA1565" w:rsidRPr="002500FE" w:rsidRDefault="00AA1565" w:rsidP="00C561B9">
            <w:r w:rsidRPr="002500FE">
              <w:t>BA</w:t>
            </w:r>
          </w:p>
        </w:tc>
      </w:tr>
      <w:tr w:rsidR="00AA1565" w:rsidRPr="002500FE" w14:paraId="698D423E" w14:textId="77777777" w:rsidTr="00A225AB">
        <w:trPr>
          <w:trHeight w:val="298"/>
        </w:trPr>
        <w:tc>
          <w:tcPr>
            <w:tcW w:w="3055" w:type="dxa"/>
            <w:noWrap/>
            <w:hideMark/>
          </w:tcPr>
          <w:p w14:paraId="6D948762" w14:textId="77777777" w:rsidR="00AA1565" w:rsidRPr="002500FE" w:rsidRDefault="00AA1565" w:rsidP="00C561B9">
            <w:r w:rsidRPr="002500FE">
              <w:t>Fairfield University</w:t>
            </w:r>
          </w:p>
        </w:tc>
        <w:tc>
          <w:tcPr>
            <w:tcW w:w="1620" w:type="dxa"/>
            <w:noWrap/>
            <w:hideMark/>
          </w:tcPr>
          <w:p w14:paraId="761A99D5" w14:textId="77777777" w:rsidR="00AA1565" w:rsidRPr="002500FE" w:rsidRDefault="00AA1565" w:rsidP="00C561B9">
            <w:r w:rsidRPr="002500FE">
              <w:t>Fairfield</w:t>
            </w:r>
          </w:p>
        </w:tc>
        <w:tc>
          <w:tcPr>
            <w:tcW w:w="3178" w:type="dxa"/>
            <w:noWrap/>
            <w:hideMark/>
          </w:tcPr>
          <w:p w14:paraId="758C7B7C" w14:textId="77777777" w:rsidR="00AA1565" w:rsidRPr="002500FE" w:rsidRDefault="00AA1565" w:rsidP="00C561B9">
            <w:r w:rsidRPr="002500FE">
              <w:t>Communication</w:t>
            </w:r>
          </w:p>
        </w:tc>
        <w:tc>
          <w:tcPr>
            <w:tcW w:w="1497" w:type="dxa"/>
            <w:noWrap/>
            <w:hideMark/>
          </w:tcPr>
          <w:p w14:paraId="296A2EAC" w14:textId="77777777" w:rsidR="00AA1565" w:rsidRPr="002500FE" w:rsidRDefault="00AA1565" w:rsidP="00C561B9">
            <w:r w:rsidRPr="002500FE">
              <w:t>BA, MA</w:t>
            </w:r>
          </w:p>
        </w:tc>
      </w:tr>
      <w:tr w:rsidR="00AA1565" w:rsidRPr="002500FE" w14:paraId="433C32CF" w14:textId="77777777" w:rsidTr="00A225AB">
        <w:trPr>
          <w:trHeight w:val="298"/>
        </w:trPr>
        <w:tc>
          <w:tcPr>
            <w:tcW w:w="3055" w:type="dxa"/>
            <w:noWrap/>
            <w:hideMark/>
          </w:tcPr>
          <w:p w14:paraId="6B33227B" w14:textId="77777777" w:rsidR="00AA1565" w:rsidRPr="002500FE" w:rsidRDefault="00AA1565" w:rsidP="00C561B9">
            <w:r w:rsidRPr="002500FE">
              <w:t>Quinnipiac College</w:t>
            </w:r>
          </w:p>
        </w:tc>
        <w:tc>
          <w:tcPr>
            <w:tcW w:w="1620" w:type="dxa"/>
            <w:noWrap/>
            <w:hideMark/>
          </w:tcPr>
          <w:p w14:paraId="23BEC059" w14:textId="77777777" w:rsidR="00AA1565" w:rsidRPr="002500FE" w:rsidRDefault="00AA1565" w:rsidP="00C561B9">
            <w:r w:rsidRPr="002500FE">
              <w:t>Hamden</w:t>
            </w:r>
          </w:p>
        </w:tc>
        <w:tc>
          <w:tcPr>
            <w:tcW w:w="3178" w:type="dxa"/>
            <w:noWrap/>
            <w:hideMark/>
          </w:tcPr>
          <w:p w14:paraId="67E5CCF4" w14:textId="77777777" w:rsidR="00AA1565" w:rsidRPr="002500FE" w:rsidRDefault="00AA1565" w:rsidP="00C561B9">
            <w:r w:rsidRPr="002500FE">
              <w:t>Communications</w:t>
            </w:r>
          </w:p>
        </w:tc>
        <w:tc>
          <w:tcPr>
            <w:tcW w:w="1497" w:type="dxa"/>
            <w:noWrap/>
            <w:hideMark/>
          </w:tcPr>
          <w:p w14:paraId="75F49670" w14:textId="77777777" w:rsidR="00AA1565" w:rsidRPr="002500FE" w:rsidRDefault="00AA1565" w:rsidP="00C561B9">
            <w:r w:rsidRPr="002500FE">
              <w:t>BA, MA</w:t>
            </w:r>
          </w:p>
        </w:tc>
      </w:tr>
      <w:tr w:rsidR="00AA1565" w:rsidRPr="002500FE" w14:paraId="0B50A64F" w14:textId="77777777" w:rsidTr="00A225AB">
        <w:trPr>
          <w:trHeight w:val="298"/>
        </w:trPr>
        <w:tc>
          <w:tcPr>
            <w:tcW w:w="3055" w:type="dxa"/>
            <w:noWrap/>
            <w:hideMark/>
          </w:tcPr>
          <w:p w14:paraId="77760D3B" w14:textId="77777777" w:rsidR="00AA1565" w:rsidRPr="002500FE" w:rsidRDefault="00AA1565" w:rsidP="00C561B9">
            <w:r w:rsidRPr="002500FE">
              <w:t>Sacred Heart University</w:t>
            </w:r>
          </w:p>
        </w:tc>
        <w:tc>
          <w:tcPr>
            <w:tcW w:w="1620" w:type="dxa"/>
            <w:noWrap/>
            <w:hideMark/>
          </w:tcPr>
          <w:p w14:paraId="06E68F11" w14:textId="77777777" w:rsidR="00AA1565" w:rsidRPr="002500FE" w:rsidRDefault="00AA1565" w:rsidP="00C561B9">
            <w:r w:rsidRPr="002500FE">
              <w:t>Fairfield</w:t>
            </w:r>
          </w:p>
        </w:tc>
        <w:tc>
          <w:tcPr>
            <w:tcW w:w="3178" w:type="dxa"/>
            <w:noWrap/>
            <w:hideMark/>
          </w:tcPr>
          <w:p w14:paraId="560B31C0" w14:textId="77777777" w:rsidR="00AA1565" w:rsidRPr="002500FE" w:rsidRDefault="00AA1565" w:rsidP="00C561B9">
            <w:r w:rsidRPr="002500FE">
              <w:t>Communication and Media Studies</w:t>
            </w:r>
          </w:p>
        </w:tc>
        <w:tc>
          <w:tcPr>
            <w:tcW w:w="1497" w:type="dxa"/>
            <w:noWrap/>
            <w:hideMark/>
          </w:tcPr>
          <w:p w14:paraId="068083E5" w14:textId="77777777" w:rsidR="00AA1565" w:rsidRPr="002500FE" w:rsidRDefault="00AA1565" w:rsidP="00C561B9">
            <w:r w:rsidRPr="002500FE">
              <w:t>BA, MA</w:t>
            </w:r>
          </w:p>
        </w:tc>
      </w:tr>
      <w:tr w:rsidR="00AA1565" w:rsidRPr="002500FE" w14:paraId="6B40C307" w14:textId="77777777" w:rsidTr="00A225AB">
        <w:trPr>
          <w:trHeight w:val="298"/>
        </w:trPr>
        <w:tc>
          <w:tcPr>
            <w:tcW w:w="3055" w:type="dxa"/>
            <w:noWrap/>
            <w:hideMark/>
          </w:tcPr>
          <w:p w14:paraId="3008EE6E" w14:textId="77777777" w:rsidR="00AA1565" w:rsidRPr="002500FE" w:rsidRDefault="00AA1565" w:rsidP="00C561B9">
            <w:r w:rsidRPr="002500FE">
              <w:t>Southern Connecticut State Univ.</w:t>
            </w:r>
          </w:p>
        </w:tc>
        <w:tc>
          <w:tcPr>
            <w:tcW w:w="1620" w:type="dxa"/>
            <w:noWrap/>
            <w:hideMark/>
          </w:tcPr>
          <w:p w14:paraId="61AFC19C" w14:textId="77777777" w:rsidR="00AA1565" w:rsidRPr="002500FE" w:rsidRDefault="00AA1565" w:rsidP="00C561B9">
            <w:r w:rsidRPr="002500FE">
              <w:t>New Haven</w:t>
            </w:r>
          </w:p>
        </w:tc>
        <w:tc>
          <w:tcPr>
            <w:tcW w:w="3178" w:type="dxa"/>
            <w:noWrap/>
            <w:hideMark/>
          </w:tcPr>
          <w:p w14:paraId="2EA35ABC" w14:textId="77777777" w:rsidR="00AA1565" w:rsidRPr="002500FE" w:rsidRDefault="00AA1565" w:rsidP="00C561B9">
            <w:r w:rsidRPr="002500FE">
              <w:t>Communication</w:t>
            </w:r>
          </w:p>
        </w:tc>
        <w:tc>
          <w:tcPr>
            <w:tcW w:w="1497" w:type="dxa"/>
            <w:noWrap/>
            <w:hideMark/>
          </w:tcPr>
          <w:p w14:paraId="4BDCA8B3" w14:textId="77777777" w:rsidR="00AA1565" w:rsidRPr="002500FE" w:rsidRDefault="00AA1565" w:rsidP="00C561B9">
            <w:r w:rsidRPr="002500FE">
              <w:t>BS</w:t>
            </w:r>
          </w:p>
        </w:tc>
      </w:tr>
      <w:tr w:rsidR="00AA1565" w:rsidRPr="002500FE" w14:paraId="70C63B0C" w14:textId="77777777" w:rsidTr="00A225AB">
        <w:trPr>
          <w:trHeight w:val="298"/>
        </w:trPr>
        <w:tc>
          <w:tcPr>
            <w:tcW w:w="3055" w:type="dxa"/>
            <w:noWrap/>
            <w:hideMark/>
          </w:tcPr>
          <w:p w14:paraId="2E86C1E1" w14:textId="77777777" w:rsidR="00AA1565" w:rsidRPr="002500FE" w:rsidRDefault="00AA1565" w:rsidP="00C561B9">
            <w:r w:rsidRPr="002500FE">
              <w:t>University of Bridgeport</w:t>
            </w:r>
          </w:p>
        </w:tc>
        <w:tc>
          <w:tcPr>
            <w:tcW w:w="1620" w:type="dxa"/>
            <w:noWrap/>
            <w:hideMark/>
          </w:tcPr>
          <w:p w14:paraId="02C8A298" w14:textId="77777777" w:rsidR="00AA1565" w:rsidRPr="002500FE" w:rsidRDefault="00AA1565" w:rsidP="00C561B9">
            <w:r w:rsidRPr="002500FE">
              <w:t>Bridgeport</w:t>
            </w:r>
          </w:p>
        </w:tc>
        <w:tc>
          <w:tcPr>
            <w:tcW w:w="3178" w:type="dxa"/>
            <w:noWrap/>
            <w:hideMark/>
          </w:tcPr>
          <w:p w14:paraId="66124A21" w14:textId="77777777" w:rsidR="00AA1565" w:rsidRPr="002500FE" w:rsidRDefault="00AA1565" w:rsidP="00C561B9">
            <w:r w:rsidRPr="002500FE">
              <w:t>Mass Communication</w:t>
            </w:r>
          </w:p>
        </w:tc>
        <w:tc>
          <w:tcPr>
            <w:tcW w:w="1497" w:type="dxa"/>
            <w:noWrap/>
            <w:hideMark/>
          </w:tcPr>
          <w:p w14:paraId="66B2B492" w14:textId="77777777" w:rsidR="00AA1565" w:rsidRPr="002500FE" w:rsidRDefault="00AA1565" w:rsidP="00C561B9">
            <w:r w:rsidRPr="002500FE">
              <w:t>BA</w:t>
            </w:r>
          </w:p>
        </w:tc>
      </w:tr>
      <w:tr w:rsidR="00AA1565" w:rsidRPr="002500FE" w14:paraId="2C73166D" w14:textId="77777777" w:rsidTr="00A225AB">
        <w:trPr>
          <w:trHeight w:val="298"/>
        </w:trPr>
        <w:tc>
          <w:tcPr>
            <w:tcW w:w="3055" w:type="dxa"/>
            <w:noWrap/>
            <w:hideMark/>
          </w:tcPr>
          <w:p w14:paraId="7FD43EC8" w14:textId="77777777" w:rsidR="00AA1565" w:rsidRPr="002500FE" w:rsidRDefault="00AA1565" w:rsidP="00C561B9">
            <w:r w:rsidRPr="002500FE">
              <w:t>University of Connecticut</w:t>
            </w:r>
          </w:p>
        </w:tc>
        <w:tc>
          <w:tcPr>
            <w:tcW w:w="1620" w:type="dxa"/>
            <w:noWrap/>
            <w:hideMark/>
          </w:tcPr>
          <w:p w14:paraId="0C796F94" w14:textId="77777777" w:rsidR="00AA1565" w:rsidRPr="002500FE" w:rsidRDefault="00AA1565" w:rsidP="00C561B9">
            <w:r w:rsidRPr="002500FE">
              <w:t>Storrs</w:t>
            </w:r>
          </w:p>
        </w:tc>
        <w:tc>
          <w:tcPr>
            <w:tcW w:w="3178" w:type="dxa"/>
            <w:noWrap/>
            <w:hideMark/>
          </w:tcPr>
          <w:p w14:paraId="29BA2A0E" w14:textId="77777777" w:rsidR="00AA1565" w:rsidRPr="002500FE" w:rsidRDefault="00AA1565" w:rsidP="00C561B9">
            <w:r w:rsidRPr="002500FE">
              <w:t>Communication</w:t>
            </w:r>
          </w:p>
        </w:tc>
        <w:tc>
          <w:tcPr>
            <w:tcW w:w="1497" w:type="dxa"/>
            <w:noWrap/>
            <w:hideMark/>
          </w:tcPr>
          <w:p w14:paraId="65EC11C8" w14:textId="77777777" w:rsidR="00AA1565" w:rsidRPr="002500FE" w:rsidRDefault="00AA1565" w:rsidP="00C561B9">
            <w:r w:rsidRPr="002500FE">
              <w:t>BA, MA, PhD</w:t>
            </w:r>
          </w:p>
        </w:tc>
      </w:tr>
      <w:tr w:rsidR="00AA1565" w:rsidRPr="002500FE" w14:paraId="6901BAF3" w14:textId="77777777" w:rsidTr="00A225AB">
        <w:trPr>
          <w:trHeight w:val="298"/>
        </w:trPr>
        <w:tc>
          <w:tcPr>
            <w:tcW w:w="3055" w:type="dxa"/>
            <w:noWrap/>
            <w:hideMark/>
          </w:tcPr>
          <w:p w14:paraId="5630153C" w14:textId="77777777" w:rsidR="00AA1565" w:rsidRPr="002500FE" w:rsidRDefault="00AA1565" w:rsidP="00C561B9">
            <w:r w:rsidRPr="002500FE">
              <w:t>University of Hartford</w:t>
            </w:r>
          </w:p>
        </w:tc>
        <w:tc>
          <w:tcPr>
            <w:tcW w:w="1620" w:type="dxa"/>
            <w:noWrap/>
            <w:hideMark/>
          </w:tcPr>
          <w:p w14:paraId="0DAB7D23" w14:textId="77777777" w:rsidR="00AA1565" w:rsidRPr="002500FE" w:rsidRDefault="00AA1565" w:rsidP="00C561B9">
            <w:r w:rsidRPr="002500FE">
              <w:t>W. Hartford</w:t>
            </w:r>
          </w:p>
        </w:tc>
        <w:tc>
          <w:tcPr>
            <w:tcW w:w="3178" w:type="dxa"/>
            <w:noWrap/>
            <w:hideMark/>
          </w:tcPr>
          <w:p w14:paraId="06EC4F22" w14:textId="77777777" w:rsidR="00AA1565" w:rsidRPr="002500FE" w:rsidRDefault="00AA1565" w:rsidP="00C561B9">
            <w:r w:rsidRPr="002500FE">
              <w:t>Communication</w:t>
            </w:r>
          </w:p>
        </w:tc>
        <w:tc>
          <w:tcPr>
            <w:tcW w:w="1497" w:type="dxa"/>
            <w:noWrap/>
            <w:hideMark/>
          </w:tcPr>
          <w:p w14:paraId="32A46D4C" w14:textId="77777777" w:rsidR="00AA1565" w:rsidRPr="002500FE" w:rsidRDefault="00AA1565" w:rsidP="00C561B9">
            <w:r w:rsidRPr="002500FE">
              <w:t>BA, MA</w:t>
            </w:r>
          </w:p>
        </w:tc>
      </w:tr>
      <w:tr w:rsidR="00AA1565" w:rsidRPr="002500FE" w14:paraId="1B8E7F1B" w14:textId="77777777" w:rsidTr="00A225AB">
        <w:trPr>
          <w:trHeight w:val="313"/>
        </w:trPr>
        <w:tc>
          <w:tcPr>
            <w:tcW w:w="3055" w:type="dxa"/>
            <w:tcBorders>
              <w:bottom w:val="single" w:sz="4" w:space="0" w:color="auto"/>
            </w:tcBorders>
            <w:noWrap/>
            <w:hideMark/>
          </w:tcPr>
          <w:p w14:paraId="026DDAEA" w14:textId="77777777" w:rsidR="00AA1565" w:rsidRPr="002500FE" w:rsidRDefault="00AA1565" w:rsidP="00C561B9">
            <w:r w:rsidRPr="002500FE">
              <w:t>Western Connecticut State Univ.</w:t>
            </w:r>
          </w:p>
        </w:tc>
        <w:tc>
          <w:tcPr>
            <w:tcW w:w="1620" w:type="dxa"/>
            <w:tcBorders>
              <w:bottom w:val="single" w:sz="4" w:space="0" w:color="auto"/>
            </w:tcBorders>
            <w:noWrap/>
            <w:hideMark/>
          </w:tcPr>
          <w:p w14:paraId="4B74064B" w14:textId="77777777" w:rsidR="00AA1565" w:rsidRPr="002500FE" w:rsidRDefault="00AA1565" w:rsidP="00C561B9">
            <w:r w:rsidRPr="002500FE">
              <w:t>Danbury</w:t>
            </w:r>
          </w:p>
        </w:tc>
        <w:tc>
          <w:tcPr>
            <w:tcW w:w="3178" w:type="dxa"/>
            <w:tcBorders>
              <w:bottom w:val="single" w:sz="4" w:space="0" w:color="auto"/>
            </w:tcBorders>
            <w:noWrap/>
            <w:hideMark/>
          </w:tcPr>
          <w:p w14:paraId="3D22496F" w14:textId="77777777" w:rsidR="00AA1565" w:rsidRPr="002500FE" w:rsidRDefault="00AA1565" w:rsidP="00C561B9">
            <w:r w:rsidRPr="002500FE">
              <w:t>Communication &amp; Media Arts</w:t>
            </w:r>
          </w:p>
        </w:tc>
        <w:tc>
          <w:tcPr>
            <w:tcW w:w="1497" w:type="dxa"/>
            <w:tcBorders>
              <w:bottom w:val="single" w:sz="4" w:space="0" w:color="auto"/>
            </w:tcBorders>
            <w:noWrap/>
            <w:hideMark/>
          </w:tcPr>
          <w:p w14:paraId="6767FE2A" w14:textId="77777777" w:rsidR="00AA1565" w:rsidRPr="002500FE" w:rsidRDefault="00AA1565" w:rsidP="00C561B9">
            <w:r w:rsidRPr="002500FE">
              <w:t>BA</w:t>
            </w:r>
          </w:p>
        </w:tc>
      </w:tr>
      <w:tr w:rsidR="00AA1565" w:rsidRPr="002500FE" w14:paraId="05CF8950" w14:textId="77777777" w:rsidTr="00A225AB">
        <w:trPr>
          <w:trHeight w:val="313"/>
        </w:trPr>
        <w:tc>
          <w:tcPr>
            <w:tcW w:w="9350" w:type="dxa"/>
            <w:gridSpan w:val="4"/>
            <w:tcBorders>
              <w:top w:val="single" w:sz="4" w:space="0" w:color="auto"/>
              <w:left w:val="nil"/>
              <w:bottom w:val="nil"/>
              <w:right w:val="nil"/>
            </w:tcBorders>
            <w:noWrap/>
          </w:tcPr>
          <w:p w14:paraId="44AEED39" w14:textId="77777777" w:rsidR="00AA1565" w:rsidRPr="002500FE" w:rsidRDefault="00AA1565" w:rsidP="00C561B9">
            <w:pPr>
              <w:rPr>
                <w:rFonts w:eastAsia="Times New Roman"/>
                <w:color w:val="000000"/>
              </w:rPr>
            </w:pPr>
            <w:r w:rsidRPr="002500FE">
              <w:rPr>
                <w:color w:val="333333"/>
              </w:rPr>
              <w:t xml:space="preserve">Source: </w:t>
            </w:r>
            <w:hyperlink r:id="rId35" w:history="1">
              <w:r w:rsidRPr="002500FE">
                <w:rPr>
                  <w:rStyle w:val="Hyperlink"/>
                  <w:rFonts w:cstheme="minorHAnsi"/>
                  <w:color w:val="026DA7"/>
                </w:rPr>
                <w:t>Undergraduate Programs in Communication</w:t>
              </w:r>
            </w:hyperlink>
            <w:r w:rsidRPr="002500FE">
              <w:rPr>
                <w:color w:val="333333"/>
              </w:rPr>
              <w:t>  (NCA, 2017)</w:t>
            </w:r>
          </w:p>
        </w:tc>
      </w:tr>
    </w:tbl>
    <w:p w14:paraId="098286FE" w14:textId="0E8ED161" w:rsidR="00E80CA3" w:rsidRPr="00A271F5" w:rsidRDefault="00475E45" w:rsidP="00C561B9">
      <w:r>
        <w:br/>
      </w:r>
      <w:r w:rsidR="00310691">
        <w:t xml:space="preserve">IV. </w:t>
      </w:r>
      <w:r w:rsidR="00AA1565" w:rsidRPr="00A271F5">
        <w:t>Communication</w:t>
      </w:r>
      <w:r w:rsidR="00E80CA3" w:rsidRPr="00A271F5">
        <w:t xml:space="preserve"> (and related) </w:t>
      </w:r>
      <w:r w:rsidR="00AA1565" w:rsidRPr="00A271F5">
        <w:t>Degrees at CUNY</w:t>
      </w:r>
    </w:p>
    <w:p w14:paraId="1D813F2C" w14:textId="34EEEA5B" w:rsidR="00AA1565" w:rsidRPr="00310691" w:rsidRDefault="00310691" w:rsidP="00C561B9">
      <w:r w:rsidRPr="00310691">
        <w:t>a)</w:t>
      </w:r>
      <w:r>
        <w:t xml:space="preserve"> </w:t>
      </w:r>
      <w:r w:rsidR="00AA1565" w:rsidRPr="00310691">
        <w:t>Senior Colleges</w:t>
      </w:r>
    </w:p>
    <w:tbl>
      <w:tblPr>
        <w:tblStyle w:val="TableGridLight1"/>
        <w:tblW w:w="0" w:type="auto"/>
        <w:tblLook w:val="00A0" w:firstRow="1" w:lastRow="0" w:firstColumn="1" w:lastColumn="0" w:noHBand="0" w:noVBand="0"/>
      </w:tblPr>
      <w:tblGrid>
        <w:gridCol w:w="1975"/>
        <w:gridCol w:w="7375"/>
      </w:tblGrid>
      <w:tr w:rsidR="00AA1565" w:rsidRPr="002500FE" w14:paraId="1424E989" w14:textId="77777777" w:rsidTr="007B7A3D">
        <w:tc>
          <w:tcPr>
            <w:tcW w:w="1975" w:type="dxa"/>
          </w:tcPr>
          <w:p w14:paraId="026136EE" w14:textId="77777777" w:rsidR="00AA1565" w:rsidRPr="002500FE" w:rsidRDefault="00AA1565" w:rsidP="00C561B9">
            <w:r w:rsidRPr="002500FE">
              <w:t>Brooklyn College</w:t>
            </w:r>
          </w:p>
          <w:p w14:paraId="668507EC" w14:textId="77777777" w:rsidR="00AA1565" w:rsidRPr="002500FE" w:rsidRDefault="00AA1565" w:rsidP="00C561B9"/>
        </w:tc>
        <w:tc>
          <w:tcPr>
            <w:tcW w:w="7375" w:type="dxa"/>
          </w:tcPr>
          <w:p w14:paraId="188DE32C" w14:textId="77777777" w:rsidR="00AA1565" w:rsidRPr="002500FE" w:rsidRDefault="00AA1565" w:rsidP="00C561B9">
            <w:r w:rsidRPr="002500FE">
              <w:rPr>
                <w:bCs/>
              </w:rPr>
              <w:t xml:space="preserve">Dept. of </w:t>
            </w:r>
            <w:r w:rsidRPr="002500FE">
              <w:t>Speech Communication Arts and Sciences</w:t>
            </w:r>
          </w:p>
          <w:p w14:paraId="1650D1D3" w14:textId="77777777" w:rsidR="00AA1565" w:rsidRPr="002500FE" w:rsidRDefault="00AA1565" w:rsidP="00C561B9">
            <w:pPr>
              <w:pStyle w:val="ListParagraph"/>
              <w:numPr>
                <w:ilvl w:val="0"/>
                <w:numId w:val="2"/>
              </w:numPr>
            </w:pPr>
            <w:r w:rsidRPr="002500FE">
              <w:t>B.A. in Speech</w:t>
            </w:r>
          </w:p>
          <w:p w14:paraId="358E4007" w14:textId="77777777" w:rsidR="00AA1565" w:rsidRPr="002500FE" w:rsidRDefault="00AA1565" w:rsidP="00C561B9">
            <w:pPr>
              <w:pStyle w:val="ListParagraph"/>
              <w:numPr>
                <w:ilvl w:val="0"/>
                <w:numId w:val="2"/>
              </w:numPr>
            </w:pPr>
            <w:r w:rsidRPr="002500FE">
              <w:t>B.A. in Speech-Language Pathology, Audiology, Speech and Hearing Science</w:t>
            </w:r>
          </w:p>
          <w:p w14:paraId="2D3B251C" w14:textId="77777777" w:rsidR="00AA1565" w:rsidRPr="002500FE" w:rsidRDefault="00AA1565" w:rsidP="00C561B9">
            <w:pPr>
              <w:pStyle w:val="ListParagraph"/>
              <w:numPr>
                <w:ilvl w:val="0"/>
                <w:numId w:val="2"/>
              </w:numPr>
            </w:pPr>
            <w:r w:rsidRPr="002500FE">
              <w:t>M.S. in Speech-Language Pathology</w:t>
            </w:r>
          </w:p>
          <w:p w14:paraId="510B7179" w14:textId="1AB8E9C0" w:rsidR="00AA1565" w:rsidRPr="002500FE" w:rsidRDefault="00AA1565" w:rsidP="00C561B9">
            <w:pPr>
              <w:pStyle w:val="ListParagraph"/>
              <w:numPr>
                <w:ilvl w:val="0"/>
                <w:numId w:val="2"/>
              </w:numPr>
            </w:pPr>
            <w:r w:rsidRPr="002500FE">
              <w:t>M.A. in Speech-Public Communication (not presently accepting applica</w:t>
            </w:r>
            <w:r w:rsidR="00A271F5">
              <w:t>nts</w:t>
            </w:r>
            <w:r w:rsidRPr="002500FE">
              <w:t>)</w:t>
            </w:r>
          </w:p>
          <w:p w14:paraId="3F0D01AE" w14:textId="77777777" w:rsidR="00AA1565" w:rsidRPr="002500FE" w:rsidRDefault="00AA1565" w:rsidP="00C561B9">
            <w:pPr>
              <w:pStyle w:val="ListParagraph"/>
              <w:numPr>
                <w:ilvl w:val="0"/>
                <w:numId w:val="2"/>
              </w:numPr>
            </w:pPr>
            <w:r w:rsidRPr="002500FE">
              <w:t xml:space="preserve">Clinical Doctorate in Audiology </w:t>
            </w:r>
          </w:p>
          <w:p w14:paraId="71063811" w14:textId="77777777" w:rsidR="00AA1565" w:rsidRPr="002500FE" w:rsidRDefault="00AA1565" w:rsidP="00C561B9">
            <w:r w:rsidRPr="002500FE">
              <w:t>Dept. of Television &amp; Radio</w:t>
            </w:r>
          </w:p>
          <w:p w14:paraId="16A1C570" w14:textId="77777777" w:rsidR="00AA1565" w:rsidRPr="002500FE" w:rsidRDefault="00AA1565" w:rsidP="00C561B9">
            <w:pPr>
              <w:pStyle w:val="ListParagraph"/>
              <w:numPr>
                <w:ilvl w:val="0"/>
                <w:numId w:val="3"/>
              </w:numPr>
            </w:pPr>
            <w:r w:rsidRPr="002500FE">
              <w:t>B.S. in Broadcast Journalism</w:t>
            </w:r>
          </w:p>
          <w:p w14:paraId="57200478" w14:textId="77777777" w:rsidR="00AA1565" w:rsidRPr="002500FE" w:rsidRDefault="00AA1565" w:rsidP="00C561B9">
            <w:pPr>
              <w:pStyle w:val="ListParagraph"/>
              <w:numPr>
                <w:ilvl w:val="0"/>
                <w:numId w:val="3"/>
              </w:numPr>
            </w:pPr>
            <w:r w:rsidRPr="002500FE">
              <w:t>B.A. in Television and Radio</w:t>
            </w:r>
          </w:p>
          <w:p w14:paraId="025864EF" w14:textId="77777777" w:rsidR="00AA1565" w:rsidRPr="002500FE" w:rsidRDefault="00AA1565" w:rsidP="00C561B9">
            <w:pPr>
              <w:pStyle w:val="ListParagraph"/>
              <w:numPr>
                <w:ilvl w:val="0"/>
                <w:numId w:val="3"/>
              </w:numPr>
            </w:pPr>
            <w:r w:rsidRPr="002500FE">
              <w:t>B.A. in Communication (interdisciplinary; concentrations in Visual and Media Studies, and Interpersonal and Intercultural Communication)</w:t>
            </w:r>
          </w:p>
        </w:tc>
      </w:tr>
      <w:tr w:rsidR="00AA1565" w:rsidRPr="002500FE" w14:paraId="348EE5F5" w14:textId="77777777" w:rsidTr="007B7A3D">
        <w:tc>
          <w:tcPr>
            <w:tcW w:w="1975" w:type="dxa"/>
          </w:tcPr>
          <w:p w14:paraId="671FF5E6" w14:textId="77777777" w:rsidR="00AA1565" w:rsidRPr="002500FE" w:rsidRDefault="00AA1565" w:rsidP="00C561B9">
            <w:r w:rsidRPr="002500FE">
              <w:t>City College</w:t>
            </w:r>
          </w:p>
          <w:p w14:paraId="50297430" w14:textId="77777777" w:rsidR="00AA1565" w:rsidRPr="002500FE" w:rsidRDefault="00AA1565" w:rsidP="00C561B9"/>
          <w:p w14:paraId="615B2409" w14:textId="77777777" w:rsidR="00AA1565" w:rsidRPr="002500FE" w:rsidRDefault="00AA1565" w:rsidP="00C561B9"/>
        </w:tc>
        <w:tc>
          <w:tcPr>
            <w:tcW w:w="7375" w:type="dxa"/>
          </w:tcPr>
          <w:p w14:paraId="00825BDE" w14:textId="77777777" w:rsidR="00AA1565" w:rsidRPr="002500FE" w:rsidRDefault="00AA1565" w:rsidP="00C561B9">
            <w:r w:rsidRPr="002500FE">
              <w:lastRenderedPageBreak/>
              <w:t>Media &amp; Communication Arts Department</w:t>
            </w:r>
          </w:p>
          <w:p w14:paraId="240B0B06" w14:textId="77777777" w:rsidR="00AA1565" w:rsidRPr="002500FE" w:rsidRDefault="00AA1565" w:rsidP="00C561B9">
            <w:pPr>
              <w:pStyle w:val="ListParagraph"/>
              <w:numPr>
                <w:ilvl w:val="0"/>
                <w:numId w:val="10"/>
              </w:numPr>
            </w:pPr>
            <w:r w:rsidRPr="002500FE">
              <w:t>B.A. in Advertising &amp; Public Relations</w:t>
            </w:r>
          </w:p>
          <w:p w14:paraId="56B2A192" w14:textId="77777777" w:rsidR="00AA1565" w:rsidRPr="002500FE" w:rsidRDefault="00AA1565" w:rsidP="00C561B9">
            <w:pPr>
              <w:pStyle w:val="ListParagraph"/>
              <w:numPr>
                <w:ilvl w:val="0"/>
                <w:numId w:val="10"/>
              </w:numPr>
            </w:pPr>
            <w:r w:rsidRPr="002500FE">
              <w:lastRenderedPageBreak/>
              <w:t>B.F.A. in Print &amp; Broadcast Journalism</w:t>
            </w:r>
          </w:p>
          <w:p w14:paraId="1DED52D1" w14:textId="77777777" w:rsidR="00AA1565" w:rsidRPr="002500FE" w:rsidRDefault="00AA1565" w:rsidP="00C561B9">
            <w:pPr>
              <w:pStyle w:val="ListParagraph"/>
              <w:numPr>
                <w:ilvl w:val="0"/>
                <w:numId w:val="10"/>
              </w:numPr>
            </w:pPr>
            <w:r w:rsidRPr="002500FE">
              <w:t>M.F.A. in Media Arts Production</w:t>
            </w:r>
          </w:p>
        </w:tc>
      </w:tr>
      <w:tr w:rsidR="00AA1565" w:rsidRPr="002500FE" w14:paraId="3A8424B8" w14:textId="77777777" w:rsidTr="007B7A3D">
        <w:tc>
          <w:tcPr>
            <w:tcW w:w="1975" w:type="dxa"/>
          </w:tcPr>
          <w:p w14:paraId="6918AD29" w14:textId="77777777" w:rsidR="00AA1565" w:rsidRPr="002500FE" w:rsidRDefault="00AA1565" w:rsidP="00C561B9">
            <w:r w:rsidRPr="002500FE">
              <w:lastRenderedPageBreak/>
              <w:t>College of Staten Island</w:t>
            </w:r>
          </w:p>
          <w:p w14:paraId="72B7F0D5" w14:textId="77777777" w:rsidR="00AA1565" w:rsidRPr="002500FE" w:rsidRDefault="00AA1565" w:rsidP="00C561B9"/>
          <w:p w14:paraId="159F0DA6" w14:textId="77777777" w:rsidR="00AA1565" w:rsidRPr="002500FE" w:rsidRDefault="00AA1565" w:rsidP="00C561B9"/>
        </w:tc>
        <w:tc>
          <w:tcPr>
            <w:tcW w:w="7375" w:type="dxa"/>
          </w:tcPr>
          <w:p w14:paraId="11DB4CEF" w14:textId="77777777" w:rsidR="00AA1565" w:rsidRPr="002500FE" w:rsidRDefault="00AA1565" w:rsidP="00C561B9">
            <w:r w:rsidRPr="002500FE">
              <w:t>Dept. of Media Culture</w:t>
            </w:r>
          </w:p>
          <w:p w14:paraId="25232612" w14:textId="77777777" w:rsidR="00AA1565" w:rsidRPr="002500FE" w:rsidRDefault="00AA1565" w:rsidP="00C561B9">
            <w:pPr>
              <w:pStyle w:val="ListParagraph"/>
              <w:numPr>
                <w:ilvl w:val="0"/>
                <w:numId w:val="4"/>
              </w:numPr>
            </w:pPr>
            <w:r w:rsidRPr="002500FE">
              <w:t>B.A. in Cinema Studies</w:t>
            </w:r>
          </w:p>
          <w:p w14:paraId="507851B0" w14:textId="77777777" w:rsidR="00AA1565" w:rsidRPr="002500FE" w:rsidRDefault="00AA1565" w:rsidP="00C561B9">
            <w:pPr>
              <w:pStyle w:val="ListParagraph"/>
              <w:numPr>
                <w:ilvl w:val="0"/>
                <w:numId w:val="4"/>
              </w:numPr>
            </w:pPr>
            <w:r w:rsidRPr="002500FE">
              <w:t>B.S. in Communications (interdisciplinary)</w:t>
            </w:r>
          </w:p>
          <w:p w14:paraId="32E29BEA" w14:textId="77777777" w:rsidR="00AA1565" w:rsidRPr="002500FE" w:rsidRDefault="00AA1565" w:rsidP="00C561B9">
            <w:pPr>
              <w:pStyle w:val="ListParagraph"/>
              <w:numPr>
                <w:ilvl w:val="0"/>
                <w:numId w:val="4"/>
              </w:numPr>
            </w:pPr>
            <w:r w:rsidRPr="002500FE">
              <w:t>M.A. in Cinema and Media Studies</w:t>
            </w:r>
          </w:p>
        </w:tc>
      </w:tr>
      <w:tr w:rsidR="00AA1565" w:rsidRPr="002500FE" w14:paraId="39F062D3" w14:textId="77777777" w:rsidTr="007B7A3D">
        <w:tc>
          <w:tcPr>
            <w:tcW w:w="1975" w:type="dxa"/>
          </w:tcPr>
          <w:p w14:paraId="7A816FF8" w14:textId="77777777" w:rsidR="00AA1565" w:rsidRPr="002500FE" w:rsidRDefault="00AA1565" w:rsidP="00C561B9">
            <w:r w:rsidRPr="002500FE">
              <w:t>Hunter College</w:t>
            </w:r>
          </w:p>
          <w:p w14:paraId="52B18816" w14:textId="77777777" w:rsidR="00AA1565" w:rsidRPr="002500FE" w:rsidRDefault="00AA1565" w:rsidP="00C561B9"/>
        </w:tc>
        <w:tc>
          <w:tcPr>
            <w:tcW w:w="7375" w:type="dxa"/>
          </w:tcPr>
          <w:p w14:paraId="7FBE8BBB" w14:textId="77777777" w:rsidR="00AA1565" w:rsidRPr="002500FE" w:rsidRDefault="00AA1565" w:rsidP="00C561B9">
            <w:r w:rsidRPr="002500FE">
              <w:t>Dept. of Film and Media Studies</w:t>
            </w:r>
          </w:p>
          <w:p w14:paraId="4C0379AC" w14:textId="77777777" w:rsidR="00AA1565" w:rsidRPr="002500FE" w:rsidRDefault="00AA1565" w:rsidP="00C561B9">
            <w:pPr>
              <w:pStyle w:val="ListParagraph"/>
              <w:numPr>
                <w:ilvl w:val="0"/>
                <w:numId w:val="5"/>
              </w:numPr>
            </w:pPr>
            <w:r w:rsidRPr="002500FE">
              <w:t>B.A. in Film</w:t>
            </w:r>
          </w:p>
          <w:p w14:paraId="3C5F9553" w14:textId="77777777" w:rsidR="00AA1565" w:rsidRPr="002500FE" w:rsidRDefault="00AA1565" w:rsidP="00C561B9">
            <w:pPr>
              <w:pStyle w:val="ListParagraph"/>
              <w:numPr>
                <w:ilvl w:val="0"/>
                <w:numId w:val="5"/>
              </w:numPr>
            </w:pPr>
            <w:r w:rsidRPr="002500FE">
              <w:t>B.A. in Media Studies</w:t>
            </w:r>
          </w:p>
        </w:tc>
      </w:tr>
      <w:tr w:rsidR="00AA1565" w:rsidRPr="002500FE" w14:paraId="7B519C75" w14:textId="77777777" w:rsidTr="007B7A3D">
        <w:tc>
          <w:tcPr>
            <w:tcW w:w="1975" w:type="dxa"/>
          </w:tcPr>
          <w:p w14:paraId="560C120A" w14:textId="77777777" w:rsidR="00AA1565" w:rsidRPr="002500FE" w:rsidRDefault="00AA1565" w:rsidP="00C561B9">
            <w:r w:rsidRPr="002500FE">
              <w:t xml:space="preserve">John Jay College of Criminal Justice </w:t>
            </w:r>
          </w:p>
        </w:tc>
        <w:tc>
          <w:tcPr>
            <w:tcW w:w="7375" w:type="dxa"/>
          </w:tcPr>
          <w:p w14:paraId="281CFE39" w14:textId="77777777" w:rsidR="00AA1565" w:rsidRPr="002500FE" w:rsidRDefault="00AA1565" w:rsidP="00C561B9">
            <w:r w:rsidRPr="002500FE">
              <w:t>N/A</w:t>
            </w:r>
          </w:p>
        </w:tc>
      </w:tr>
      <w:tr w:rsidR="00AA1565" w:rsidRPr="002500FE" w14:paraId="4FC058BC" w14:textId="77777777" w:rsidTr="007B7A3D">
        <w:tc>
          <w:tcPr>
            <w:tcW w:w="1975" w:type="dxa"/>
          </w:tcPr>
          <w:p w14:paraId="04EC26D9" w14:textId="77777777" w:rsidR="00AA1565" w:rsidRPr="002500FE" w:rsidRDefault="00AA1565" w:rsidP="00C561B9">
            <w:r w:rsidRPr="002500FE">
              <w:t>Lehman College</w:t>
            </w:r>
          </w:p>
          <w:p w14:paraId="729B0D80" w14:textId="77777777" w:rsidR="00AA1565" w:rsidRPr="002500FE" w:rsidRDefault="00AA1565" w:rsidP="00C561B9"/>
          <w:p w14:paraId="4161C9F5" w14:textId="77777777" w:rsidR="00AA1565" w:rsidRPr="002500FE" w:rsidRDefault="00AA1565" w:rsidP="00C561B9"/>
          <w:p w14:paraId="5F8D898E" w14:textId="77777777" w:rsidR="00AA1565" w:rsidRPr="002500FE" w:rsidRDefault="00AA1565" w:rsidP="00C561B9"/>
        </w:tc>
        <w:tc>
          <w:tcPr>
            <w:tcW w:w="7375" w:type="dxa"/>
          </w:tcPr>
          <w:p w14:paraId="53E2E659" w14:textId="77777777" w:rsidR="00AA1565" w:rsidRPr="002500FE" w:rsidRDefault="00AA1565" w:rsidP="00C561B9">
            <w:r w:rsidRPr="002500FE">
              <w:t xml:space="preserve">Dept. of Journalism, Communication, and Theatre </w:t>
            </w:r>
          </w:p>
          <w:p w14:paraId="42ABD566" w14:textId="77777777" w:rsidR="00AA1565" w:rsidRPr="002500FE" w:rsidRDefault="00AA1565" w:rsidP="00C561B9">
            <w:pPr>
              <w:pStyle w:val="ListParagraph"/>
              <w:numPr>
                <w:ilvl w:val="0"/>
                <w:numId w:val="6"/>
              </w:numPr>
            </w:pPr>
            <w:r w:rsidRPr="002500FE">
              <w:t>B.A. in Multilingual Journalism</w:t>
            </w:r>
          </w:p>
          <w:p w14:paraId="55268790" w14:textId="77777777" w:rsidR="00AA1565" w:rsidRPr="002500FE" w:rsidRDefault="00AA1565" w:rsidP="00C561B9">
            <w:pPr>
              <w:pStyle w:val="ListParagraph"/>
              <w:numPr>
                <w:ilvl w:val="0"/>
                <w:numId w:val="6"/>
              </w:numPr>
            </w:pPr>
            <w:r w:rsidRPr="002500FE">
              <w:t>B.A. in Mass Communication</w:t>
            </w:r>
          </w:p>
          <w:p w14:paraId="422B9387" w14:textId="77777777" w:rsidR="00AA1565" w:rsidRPr="002500FE" w:rsidRDefault="00AA1565" w:rsidP="00C561B9">
            <w:r w:rsidRPr="002500FE">
              <w:t xml:space="preserve">Dept. of Speech-Language-Hearing Sciences </w:t>
            </w:r>
          </w:p>
          <w:p w14:paraId="1CC77152" w14:textId="77777777" w:rsidR="00AA1565" w:rsidRPr="002500FE" w:rsidRDefault="00AA1565" w:rsidP="00C561B9">
            <w:pPr>
              <w:pStyle w:val="ListParagraph"/>
              <w:numPr>
                <w:ilvl w:val="0"/>
                <w:numId w:val="7"/>
              </w:numPr>
              <w:rPr>
                <w:bCs/>
              </w:rPr>
            </w:pPr>
            <w:r w:rsidRPr="002500FE">
              <w:t>B. A. in Speech Pathology and Audiology</w:t>
            </w:r>
          </w:p>
          <w:p w14:paraId="2A531103" w14:textId="77777777" w:rsidR="00AA1565" w:rsidRPr="002500FE" w:rsidRDefault="00AA1565" w:rsidP="00C561B9">
            <w:pPr>
              <w:pStyle w:val="ListParagraph"/>
              <w:numPr>
                <w:ilvl w:val="0"/>
                <w:numId w:val="7"/>
              </w:numPr>
            </w:pPr>
            <w:r w:rsidRPr="002500FE">
              <w:t>M.A. in Speech-Language Pathology</w:t>
            </w:r>
          </w:p>
        </w:tc>
      </w:tr>
      <w:tr w:rsidR="00AA1565" w:rsidRPr="002500FE" w14:paraId="39F1EB8A" w14:textId="77777777" w:rsidTr="007B7A3D">
        <w:tc>
          <w:tcPr>
            <w:tcW w:w="1975" w:type="dxa"/>
          </w:tcPr>
          <w:p w14:paraId="21190A6D" w14:textId="77777777" w:rsidR="00AA1565" w:rsidRPr="002500FE" w:rsidRDefault="00AA1565" w:rsidP="00C561B9">
            <w:r w:rsidRPr="002500FE">
              <w:t>Medgar Evers College</w:t>
            </w:r>
          </w:p>
        </w:tc>
        <w:tc>
          <w:tcPr>
            <w:tcW w:w="7375" w:type="dxa"/>
          </w:tcPr>
          <w:p w14:paraId="58B1C12D" w14:textId="77777777" w:rsidR="00AA1565" w:rsidRPr="002500FE" w:rsidRDefault="00AA1565" w:rsidP="00C561B9">
            <w:r w:rsidRPr="002500FE">
              <w:t>Dept. of Mass Communication, Creative and Performing Arts, and Speech</w:t>
            </w:r>
          </w:p>
          <w:p w14:paraId="364CC36D" w14:textId="77777777" w:rsidR="00AA1565" w:rsidRPr="002500FE" w:rsidRDefault="00AA1565" w:rsidP="00C561B9">
            <w:pPr>
              <w:pStyle w:val="ListParagraph"/>
              <w:numPr>
                <w:ilvl w:val="0"/>
                <w:numId w:val="11"/>
              </w:numPr>
            </w:pPr>
            <w:r w:rsidRPr="002500FE">
              <w:t>A.A. in Liberal Arts</w:t>
            </w:r>
          </w:p>
        </w:tc>
      </w:tr>
      <w:tr w:rsidR="00AA1565" w:rsidRPr="002500FE" w14:paraId="7B3A62FE" w14:textId="77777777" w:rsidTr="007B7A3D">
        <w:tc>
          <w:tcPr>
            <w:tcW w:w="1975" w:type="dxa"/>
          </w:tcPr>
          <w:p w14:paraId="10E5D6CA" w14:textId="77777777" w:rsidR="00AA1565" w:rsidRPr="002500FE" w:rsidRDefault="00AA1565" w:rsidP="00C561B9">
            <w:r w:rsidRPr="002500FE">
              <w:t>NYC College of Technology</w:t>
            </w:r>
          </w:p>
        </w:tc>
        <w:tc>
          <w:tcPr>
            <w:tcW w:w="7375" w:type="dxa"/>
          </w:tcPr>
          <w:p w14:paraId="5C6DCC10" w14:textId="77777777" w:rsidR="00AA1565" w:rsidRPr="002500FE" w:rsidRDefault="00AA1565" w:rsidP="00C561B9">
            <w:r w:rsidRPr="002500FE">
              <w:t>N/A</w:t>
            </w:r>
          </w:p>
        </w:tc>
      </w:tr>
      <w:tr w:rsidR="00AA1565" w:rsidRPr="002500FE" w14:paraId="39BCA355" w14:textId="77777777" w:rsidTr="007B7A3D">
        <w:tc>
          <w:tcPr>
            <w:tcW w:w="1975" w:type="dxa"/>
          </w:tcPr>
          <w:p w14:paraId="09F49AAB" w14:textId="77777777" w:rsidR="00AA1565" w:rsidRPr="002500FE" w:rsidRDefault="00AA1565" w:rsidP="00C561B9">
            <w:r w:rsidRPr="002500FE">
              <w:t>Queens College</w:t>
            </w:r>
          </w:p>
          <w:p w14:paraId="07DE5749" w14:textId="77777777" w:rsidR="00AA1565" w:rsidRPr="002500FE" w:rsidRDefault="00AA1565" w:rsidP="00C561B9"/>
          <w:p w14:paraId="77C731BB" w14:textId="77777777" w:rsidR="00AA1565" w:rsidRPr="002500FE" w:rsidRDefault="00AA1565" w:rsidP="00C561B9"/>
          <w:p w14:paraId="2FCBC533" w14:textId="77777777" w:rsidR="00AA1565" w:rsidRPr="002500FE" w:rsidRDefault="00AA1565" w:rsidP="00C561B9"/>
        </w:tc>
        <w:tc>
          <w:tcPr>
            <w:tcW w:w="7375" w:type="dxa"/>
          </w:tcPr>
          <w:p w14:paraId="37590F84" w14:textId="77777777" w:rsidR="00AA1565" w:rsidRPr="002500FE" w:rsidRDefault="00AA1565" w:rsidP="00C561B9">
            <w:r w:rsidRPr="002500FE">
              <w:t>Dept. of Media Studies</w:t>
            </w:r>
          </w:p>
          <w:p w14:paraId="6EB51A8F" w14:textId="77777777" w:rsidR="00AA1565" w:rsidRPr="002500FE" w:rsidRDefault="00AA1565" w:rsidP="00C561B9">
            <w:pPr>
              <w:pStyle w:val="ListParagraph"/>
              <w:numPr>
                <w:ilvl w:val="0"/>
                <w:numId w:val="8"/>
              </w:numPr>
            </w:pPr>
            <w:r w:rsidRPr="002500FE">
              <w:t>B.A. in Media Studies</w:t>
            </w:r>
          </w:p>
          <w:p w14:paraId="34C8D776" w14:textId="77777777" w:rsidR="00AA1565" w:rsidRPr="002500FE" w:rsidRDefault="00AA1565" w:rsidP="00C561B9">
            <w:pPr>
              <w:pStyle w:val="ListParagraph"/>
              <w:numPr>
                <w:ilvl w:val="0"/>
                <w:numId w:val="8"/>
              </w:numPr>
            </w:pPr>
            <w:r w:rsidRPr="002500FE">
              <w:t>B.A. in Film Studies</w:t>
            </w:r>
          </w:p>
          <w:p w14:paraId="17FE98EB" w14:textId="77777777" w:rsidR="00AA1565" w:rsidRPr="002500FE" w:rsidRDefault="00AA1565" w:rsidP="00C561B9">
            <w:pPr>
              <w:pStyle w:val="ListParagraph"/>
              <w:numPr>
                <w:ilvl w:val="0"/>
                <w:numId w:val="8"/>
              </w:numPr>
            </w:pPr>
            <w:r w:rsidRPr="002500FE">
              <w:t>M.A. in Media Studies</w:t>
            </w:r>
          </w:p>
          <w:p w14:paraId="1D3D3B0D" w14:textId="77777777" w:rsidR="00AA1565" w:rsidRPr="002500FE" w:rsidRDefault="00AA1565" w:rsidP="00C561B9">
            <w:r w:rsidRPr="002500FE">
              <w:t>Dept. of Linguistics and Communication Disorders</w:t>
            </w:r>
          </w:p>
          <w:p w14:paraId="510F26BB" w14:textId="77777777" w:rsidR="00AA1565" w:rsidRPr="002500FE" w:rsidRDefault="00AA1565" w:rsidP="00C561B9">
            <w:pPr>
              <w:pStyle w:val="ListParagraph"/>
              <w:numPr>
                <w:ilvl w:val="0"/>
                <w:numId w:val="9"/>
              </w:numPr>
            </w:pPr>
            <w:r w:rsidRPr="002500FE">
              <w:t>B.A. in Communication Sciences and Disorders</w:t>
            </w:r>
          </w:p>
          <w:p w14:paraId="4D4DB8F0" w14:textId="77777777" w:rsidR="00AA1565" w:rsidRPr="002500FE" w:rsidRDefault="00AA1565" w:rsidP="00C561B9">
            <w:pPr>
              <w:pStyle w:val="ListParagraph"/>
              <w:numPr>
                <w:ilvl w:val="0"/>
                <w:numId w:val="9"/>
              </w:numPr>
            </w:pPr>
            <w:r w:rsidRPr="002500FE">
              <w:t>M.A. in Speech-Language Pathology</w:t>
            </w:r>
          </w:p>
        </w:tc>
      </w:tr>
      <w:tr w:rsidR="00AA1565" w:rsidRPr="002500FE" w14:paraId="7FFC2E5E" w14:textId="77777777" w:rsidTr="007B7A3D">
        <w:tc>
          <w:tcPr>
            <w:tcW w:w="1975" w:type="dxa"/>
          </w:tcPr>
          <w:p w14:paraId="14D2CD0C" w14:textId="77777777" w:rsidR="00AA1565" w:rsidRPr="002500FE" w:rsidRDefault="00AA1565" w:rsidP="00C561B9">
            <w:r w:rsidRPr="002500FE">
              <w:t xml:space="preserve">School of Professional Studies </w:t>
            </w:r>
          </w:p>
        </w:tc>
        <w:tc>
          <w:tcPr>
            <w:tcW w:w="7375" w:type="dxa"/>
          </w:tcPr>
          <w:p w14:paraId="7610FEAD" w14:textId="77777777" w:rsidR="00AA1565" w:rsidRPr="002500FE" w:rsidRDefault="00AA1565" w:rsidP="00C561B9">
            <w:r w:rsidRPr="002500FE">
              <w:t>Online Baccalaureate</w:t>
            </w:r>
          </w:p>
          <w:p w14:paraId="05073155" w14:textId="77777777" w:rsidR="00AA1565" w:rsidRPr="002500FE" w:rsidRDefault="00AA1565" w:rsidP="00C561B9">
            <w:pPr>
              <w:pStyle w:val="ListParagraph"/>
              <w:numPr>
                <w:ilvl w:val="0"/>
                <w:numId w:val="11"/>
              </w:numPr>
            </w:pPr>
            <w:r w:rsidRPr="002500FE">
              <w:t>Bachelor of Arts in Communication and Media</w:t>
            </w:r>
          </w:p>
        </w:tc>
      </w:tr>
      <w:tr w:rsidR="00AA1565" w:rsidRPr="002500FE" w14:paraId="5C83B11C" w14:textId="77777777" w:rsidTr="007B7A3D">
        <w:tc>
          <w:tcPr>
            <w:tcW w:w="1975" w:type="dxa"/>
          </w:tcPr>
          <w:p w14:paraId="088BB799" w14:textId="77777777" w:rsidR="00AA1565" w:rsidRPr="002500FE" w:rsidRDefault="00AA1565" w:rsidP="00C561B9">
            <w:r w:rsidRPr="002500FE">
              <w:t>York College</w:t>
            </w:r>
          </w:p>
          <w:p w14:paraId="730F2E56" w14:textId="77777777" w:rsidR="00AA1565" w:rsidRPr="002500FE" w:rsidRDefault="00AA1565" w:rsidP="00C561B9"/>
        </w:tc>
        <w:tc>
          <w:tcPr>
            <w:tcW w:w="7375" w:type="dxa"/>
          </w:tcPr>
          <w:p w14:paraId="28719D91" w14:textId="77777777" w:rsidR="00AA1565" w:rsidRPr="002500FE" w:rsidRDefault="00AA1565" w:rsidP="00C561B9">
            <w:pPr>
              <w:pStyle w:val="ListParagraph"/>
            </w:pPr>
            <w:r w:rsidRPr="002500FE">
              <w:t>Dept. of Performing and Fine Arts</w:t>
            </w:r>
          </w:p>
          <w:p w14:paraId="29B69520" w14:textId="77777777" w:rsidR="00AA1565" w:rsidRPr="002500FE" w:rsidRDefault="00AA1565" w:rsidP="00C561B9">
            <w:pPr>
              <w:pStyle w:val="ListParagraph"/>
              <w:numPr>
                <w:ilvl w:val="0"/>
                <w:numId w:val="11"/>
              </w:numPr>
            </w:pPr>
            <w:r w:rsidRPr="002500FE">
              <w:t>B.A. in Speech Communication and Theatre Arts</w:t>
            </w:r>
          </w:p>
        </w:tc>
      </w:tr>
      <w:tr w:rsidR="00AA1565" w:rsidRPr="002500FE" w14:paraId="4B2398D6" w14:textId="77777777" w:rsidTr="007B7A3D">
        <w:tc>
          <w:tcPr>
            <w:tcW w:w="1975" w:type="dxa"/>
          </w:tcPr>
          <w:p w14:paraId="432E59C3" w14:textId="77777777" w:rsidR="00AA1565" w:rsidRPr="002500FE" w:rsidRDefault="00AA1565" w:rsidP="00C561B9">
            <w:r w:rsidRPr="002500FE">
              <w:t xml:space="preserve">Baruch College </w:t>
            </w:r>
          </w:p>
        </w:tc>
        <w:tc>
          <w:tcPr>
            <w:tcW w:w="7375" w:type="dxa"/>
          </w:tcPr>
          <w:p w14:paraId="64365877" w14:textId="77777777" w:rsidR="00AA1565" w:rsidRPr="002500FE" w:rsidRDefault="00AA1565" w:rsidP="00C561B9">
            <w:pPr>
              <w:pStyle w:val="ListParagraph"/>
            </w:pPr>
            <w:r w:rsidRPr="002500FE">
              <w:t>Dept. of Communication Studies</w:t>
            </w:r>
          </w:p>
          <w:p w14:paraId="13ECCA24" w14:textId="77777777" w:rsidR="00AA1565" w:rsidRPr="002500FE" w:rsidRDefault="00AA1565" w:rsidP="00C561B9">
            <w:pPr>
              <w:pStyle w:val="ListParagraph"/>
              <w:numPr>
                <w:ilvl w:val="0"/>
                <w:numId w:val="13"/>
              </w:numPr>
            </w:pPr>
            <w:r w:rsidRPr="002500FE">
              <w:t>B.A. in Business Communication - Corporate Communication</w:t>
            </w:r>
          </w:p>
          <w:p w14:paraId="7E1372AF" w14:textId="77777777" w:rsidR="00AA1565" w:rsidRPr="002500FE" w:rsidRDefault="00AA1565" w:rsidP="00C561B9">
            <w:pPr>
              <w:pStyle w:val="ListParagraph"/>
              <w:numPr>
                <w:ilvl w:val="0"/>
                <w:numId w:val="13"/>
              </w:numPr>
            </w:pPr>
            <w:r w:rsidRPr="002500FE">
              <w:t>B.A. Communication Studies</w:t>
            </w:r>
          </w:p>
        </w:tc>
      </w:tr>
    </w:tbl>
    <w:p w14:paraId="2FAB2DEC" w14:textId="77777777" w:rsidR="00AA1565" w:rsidRPr="002500FE" w:rsidRDefault="00AA1565" w:rsidP="00C561B9">
      <w:pPr>
        <w:pStyle w:val="ListParagraph"/>
      </w:pPr>
    </w:p>
    <w:p w14:paraId="550D8AF4" w14:textId="7CEED01F" w:rsidR="00AA1565" w:rsidRPr="002500FE" w:rsidRDefault="00310691" w:rsidP="00C561B9">
      <w:pPr>
        <w:pStyle w:val="ListParagraph"/>
      </w:pPr>
      <w:r>
        <w:t xml:space="preserve">b) </w:t>
      </w:r>
      <w:r w:rsidR="00E80CA3" w:rsidRPr="002500FE">
        <w:t xml:space="preserve">Junior </w:t>
      </w:r>
      <w:r w:rsidR="00AA1565" w:rsidRPr="002500FE">
        <w:t>Colleges</w:t>
      </w:r>
    </w:p>
    <w:tbl>
      <w:tblPr>
        <w:tblStyle w:val="TableGridLight1"/>
        <w:tblW w:w="0" w:type="auto"/>
        <w:tblLook w:val="00A0" w:firstRow="1" w:lastRow="0" w:firstColumn="1" w:lastColumn="0" w:noHBand="0" w:noVBand="0"/>
      </w:tblPr>
      <w:tblGrid>
        <w:gridCol w:w="1975"/>
        <w:gridCol w:w="7375"/>
      </w:tblGrid>
      <w:tr w:rsidR="00AA1565" w:rsidRPr="002500FE" w14:paraId="720B271C" w14:textId="77777777" w:rsidTr="00A271F5">
        <w:tc>
          <w:tcPr>
            <w:tcW w:w="1975" w:type="dxa"/>
          </w:tcPr>
          <w:p w14:paraId="039892C7" w14:textId="77777777" w:rsidR="00AA1565" w:rsidRPr="002500FE" w:rsidRDefault="00AA1565" w:rsidP="00C561B9">
            <w:r w:rsidRPr="002500FE">
              <w:t>Borough of Manhattan Community College</w:t>
            </w:r>
          </w:p>
        </w:tc>
        <w:tc>
          <w:tcPr>
            <w:tcW w:w="7375" w:type="dxa"/>
          </w:tcPr>
          <w:p w14:paraId="0F43917F" w14:textId="77777777" w:rsidR="00AA1565" w:rsidRPr="002500FE" w:rsidRDefault="00AA1565" w:rsidP="00C561B9">
            <w:r w:rsidRPr="002500FE">
              <w:t>Dept. of Speech, Communications, &amp; Theatre Arts</w:t>
            </w:r>
          </w:p>
          <w:p w14:paraId="2E316744" w14:textId="77777777" w:rsidR="00AA1565" w:rsidRPr="002500FE" w:rsidRDefault="00AA1565" w:rsidP="00C561B9">
            <w:pPr>
              <w:pStyle w:val="ListParagraph"/>
              <w:numPr>
                <w:ilvl w:val="0"/>
                <w:numId w:val="11"/>
              </w:numPr>
            </w:pPr>
            <w:r w:rsidRPr="002500FE">
              <w:t>A.A.S. in Video Arts and Technology</w:t>
            </w:r>
          </w:p>
          <w:p w14:paraId="38536309" w14:textId="77777777" w:rsidR="00AA1565" w:rsidRPr="002500FE" w:rsidRDefault="00AA1565" w:rsidP="00C561B9">
            <w:pPr>
              <w:pStyle w:val="ListParagraph"/>
              <w:numPr>
                <w:ilvl w:val="0"/>
                <w:numId w:val="11"/>
              </w:numPr>
            </w:pPr>
            <w:r w:rsidRPr="002500FE">
              <w:t>A.A. in Communication Studies</w:t>
            </w:r>
          </w:p>
        </w:tc>
      </w:tr>
      <w:tr w:rsidR="00AA1565" w:rsidRPr="002500FE" w14:paraId="1644AD14" w14:textId="77777777" w:rsidTr="00A271F5">
        <w:tc>
          <w:tcPr>
            <w:tcW w:w="1975" w:type="dxa"/>
          </w:tcPr>
          <w:p w14:paraId="30E84B05" w14:textId="77777777" w:rsidR="00AA1565" w:rsidRPr="002500FE" w:rsidRDefault="00AA1565" w:rsidP="00C561B9">
            <w:r w:rsidRPr="002500FE">
              <w:t>Bronx Community College</w:t>
            </w:r>
          </w:p>
          <w:p w14:paraId="5A92BD61" w14:textId="77777777" w:rsidR="00AA1565" w:rsidRPr="002500FE" w:rsidRDefault="00AA1565" w:rsidP="00C561B9">
            <w:pPr>
              <w:pStyle w:val="ListParagraph"/>
            </w:pPr>
          </w:p>
        </w:tc>
        <w:tc>
          <w:tcPr>
            <w:tcW w:w="7375" w:type="dxa"/>
          </w:tcPr>
          <w:p w14:paraId="4A7825C7" w14:textId="77777777" w:rsidR="00AA1565" w:rsidRPr="002500FE" w:rsidRDefault="00AA1565" w:rsidP="00C561B9">
            <w:pPr>
              <w:pStyle w:val="ListParagraph"/>
            </w:pPr>
            <w:r w:rsidRPr="002500FE">
              <w:t>Dept. of Communication Arts and Sciences</w:t>
            </w:r>
          </w:p>
          <w:p w14:paraId="7E4E2093" w14:textId="77777777" w:rsidR="00AA1565" w:rsidRPr="002500FE" w:rsidRDefault="00AA1565" w:rsidP="00C561B9">
            <w:pPr>
              <w:pStyle w:val="ListParagraph"/>
              <w:numPr>
                <w:ilvl w:val="0"/>
                <w:numId w:val="11"/>
              </w:numPr>
            </w:pPr>
            <w:r w:rsidRPr="002500FE">
              <w:t>A.A. in Liberal Arts &amp; Sciences (concentrations in Media Studies and Speech Pathology)</w:t>
            </w:r>
          </w:p>
        </w:tc>
      </w:tr>
      <w:tr w:rsidR="00AA1565" w:rsidRPr="002500FE" w14:paraId="518407AC" w14:textId="77777777" w:rsidTr="00A271F5">
        <w:tc>
          <w:tcPr>
            <w:tcW w:w="1975" w:type="dxa"/>
          </w:tcPr>
          <w:p w14:paraId="63B08D8A" w14:textId="77777777" w:rsidR="00AA1565" w:rsidRPr="002500FE" w:rsidRDefault="00AA1565" w:rsidP="00C561B9">
            <w:r w:rsidRPr="002500FE">
              <w:lastRenderedPageBreak/>
              <w:t>Kingsborough Community College</w:t>
            </w:r>
          </w:p>
          <w:p w14:paraId="0732C698" w14:textId="77777777" w:rsidR="00AA1565" w:rsidRPr="002500FE" w:rsidRDefault="00AA1565" w:rsidP="00C561B9">
            <w:pPr>
              <w:pStyle w:val="ListParagraph"/>
            </w:pPr>
          </w:p>
        </w:tc>
        <w:tc>
          <w:tcPr>
            <w:tcW w:w="7375" w:type="dxa"/>
          </w:tcPr>
          <w:p w14:paraId="41F9786E" w14:textId="77777777" w:rsidR="00AA1565" w:rsidRPr="002500FE" w:rsidRDefault="00AA1565" w:rsidP="00C561B9">
            <w:r w:rsidRPr="002500FE">
              <w:t>Communications and Performing Arts</w:t>
            </w:r>
          </w:p>
          <w:p w14:paraId="1A8DEB2E" w14:textId="77777777" w:rsidR="00AA1565" w:rsidRPr="002500FE" w:rsidRDefault="00AA1565" w:rsidP="00C561B9">
            <w:pPr>
              <w:pStyle w:val="ListParagraph"/>
              <w:numPr>
                <w:ilvl w:val="0"/>
                <w:numId w:val="11"/>
              </w:numPr>
            </w:pPr>
            <w:r w:rsidRPr="002500FE">
              <w:t>A.S. in Speech Communication (concentrations in Public Communication and Speech Pathology/Language/Audiology/Speech Hearing Sciences)</w:t>
            </w:r>
          </w:p>
        </w:tc>
      </w:tr>
      <w:tr w:rsidR="00AA1565" w:rsidRPr="002500FE" w14:paraId="75BE8210" w14:textId="77777777" w:rsidTr="00A271F5">
        <w:tc>
          <w:tcPr>
            <w:tcW w:w="1975" w:type="dxa"/>
          </w:tcPr>
          <w:p w14:paraId="512721A8" w14:textId="77777777" w:rsidR="00AA1565" w:rsidRPr="002500FE" w:rsidRDefault="00AA1565" w:rsidP="00C561B9">
            <w:r w:rsidRPr="002500FE">
              <w:t>LaGuardia Community College</w:t>
            </w:r>
          </w:p>
        </w:tc>
        <w:tc>
          <w:tcPr>
            <w:tcW w:w="7375" w:type="dxa"/>
          </w:tcPr>
          <w:p w14:paraId="65431181" w14:textId="77777777" w:rsidR="00AA1565" w:rsidRPr="002500FE" w:rsidRDefault="00AA1565" w:rsidP="00C561B9">
            <w:r w:rsidRPr="002500FE">
              <w:t>Humanities Department</w:t>
            </w:r>
          </w:p>
          <w:p w14:paraId="59037C25" w14:textId="39CC79E1" w:rsidR="00AA1565" w:rsidRPr="002500FE" w:rsidRDefault="00AA1565" w:rsidP="00C561B9">
            <w:pPr>
              <w:pStyle w:val="ListParagraph"/>
              <w:numPr>
                <w:ilvl w:val="0"/>
                <w:numId w:val="11"/>
              </w:numPr>
            </w:pPr>
            <w:r w:rsidRPr="002500FE">
              <w:t>A.S. in Communication Studies (concentrations in Public Relations, Speech Pathology, Mass Communication, Organizational Communication, Public Address</w:t>
            </w:r>
            <w:r w:rsidR="007B7A3D">
              <w:t>)</w:t>
            </w:r>
          </w:p>
        </w:tc>
      </w:tr>
      <w:tr w:rsidR="00AA1565" w:rsidRPr="002500FE" w14:paraId="0C899F2C" w14:textId="77777777" w:rsidTr="00A271F5">
        <w:tc>
          <w:tcPr>
            <w:tcW w:w="1975" w:type="dxa"/>
          </w:tcPr>
          <w:p w14:paraId="28908BDC" w14:textId="77777777" w:rsidR="00AA1565" w:rsidRPr="002500FE" w:rsidRDefault="00AA1565" w:rsidP="00C561B9">
            <w:r w:rsidRPr="002500FE">
              <w:t>Queensborough Community College</w:t>
            </w:r>
          </w:p>
        </w:tc>
        <w:tc>
          <w:tcPr>
            <w:tcW w:w="7375" w:type="dxa"/>
          </w:tcPr>
          <w:p w14:paraId="4C524E10" w14:textId="77777777" w:rsidR="00AA1565" w:rsidRPr="002500FE" w:rsidRDefault="00AA1565" w:rsidP="00C561B9">
            <w:pPr>
              <w:pStyle w:val="ListParagraph"/>
            </w:pPr>
            <w:r w:rsidRPr="002500FE">
              <w:t>N/A</w:t>
            </w:r>
          </w:p>
        </w:tc>
      </w:tr>
    </w:tbl>
    <w:p w14:paraId="149209A4" w14:textId="5626BF73" w:rsidR="00AA1565" w:rsidRPr="006F617D" w:rsidRDefault="000D17DE" w:rsidP="00C561B9">
      <w:pPr>
        <w:pStyle w:val="Heading1"/>
      </w:pPr>
      <w:r>
        <w:br w:type="page"/>
      </w:r>
      <w:r w:rsidR="001C14CC" w:rsidRPr="006F617D">
        <w:lastRenderedPageBreak/>
        <w:t>Appendix C: Jobs in Health Communication</w:t>
      </w:r>
    </w:p>
    <w:p w14:paraId="7FAA4C38" w14:textId="2428B947" w:rsidR="004F5874" w:rsidRPr="001734EB" w:rsidRDefault="00310691" w:rsidP="00C561B9">
      <w:pPr>
        <w:pStyle w:val="Heading2"/>
        <w:rPr>
          <w:b/>
        </w:rPr>
      </w:pPr>
      <w:r w:rsidRPr="001734EB">
        <w:rPr>
          <w:b/>
        </w:rPr>
        <w:t>I.</w:t>
      </w:r>
      <w:r w:rsidR="004F5874" w:rsidRPr="001734EB">
        <w:rPr>
          <w:b/>
        </w:rPr>
        <w:t xml:space="preserve"> Indeed.com Job Search</w:t>
      </w:r>
    </w:p>
    <w:p w14:paraId="68432460" w14:textId="5F230916" w:rsidR="001C14CC" w:rsidRPr="002500FE" w:rsidRDefault="001C14CC" w:rsidP="00C561B9">
      <w:r w:rsidRPr="002500FE">
        <w:t xml:space="preserve">A search of Indeed.com </w:t>
      </w:r>
      <w:r w:rsidR="001734EB">
        <w:t xml:space="preserve">(September, 2018) </w:t>
      </w:r>
      <w:r w:rsidRPr="002500FE">
        <w:t>using the search term “</w:t>
      </w:r>
      <w:hyperlink r:id="rId36" w:history="1">
        <w:r w:rsidRPr="00641BCA">
          <w:rPr>
            <w:rStyle w:val="Hyperlink"/>
            <w:rFonts w:cs="Times New Roman"/>
          </w:rPr>
          <w:t>Health Communication</w:t>
        </w:r>
      </w:hyperlink>
      <w:r w:rsidRPr="002500FE">
        <w:t xml:space="preserve">” </w:t>
      </w:r>
      <w:r w:rsidR="004A6A89">
        <w:t xml:space="preserve">(without quotes) </w:t>
      </w:r>
      <w:r w:rsidRPr="002500FE">
        <w:t xml:space="preserve">retrieved </w:t>
      </w:r>
      <w:r w:rsidRPr="00475E45">
        <w:rPr>
          <w:rStyle w:val="Hyperlink"/>
          <w:rFonts w:cs="Times New Roman"/>
          <w:color w:val="auto"/>
          <w:u w:val="none"/>
        </w:rPr>
        <w:t>501,140 job postings</w:t>
      </w:r>
      <w:r w:rsidRPr="002500FE">
        <w:t xml:space="preserve"> in the United States, with </w:t>
      </w:r>
      <w:hyperlink r:id="rId37" w:history="1">
        <w:r w:rsidRPr="002500FE">
          <w:rPr>
            <w:rStyle w:val="Hyperlink"/>
            <w:rFonts w:cs="Times New Roman"/>
            <w:color w:val="auto"/>
            <w:u w:val="none"/>
          </w:rPr>
          <w:t>21,077 job postings</w:t>
        </w:r>
      </w:hyperlink>
      <w:r w:rsidRPr="002500FE">
        <w:t xml:space="preserve"> in the NYC area. Here are some examples:</w:t>
      </w:r>
    </w:p>
    <w:tbl>
      <w:tblPr>
        <w:tblStyle w:val="PlainTable11"/>
        <w:tblW w:w="0" w:type="auto"/>
        <w:shd w:val="clear" w:color="auto" w:fill="FFFFFF" w:themeFill="background1"/>
        <w:tblLook w:val="04A0" w:firstRow="1" w:lastRow="0" w:firstColumn="1" w:lastColumn="0" w:noHBand="0" w:noVBand="1"/>
      </w:tblPr>
      <w:tblGrid>
        <w:gridCol w:w="2155"/>
        <w:gridCol w:w="3240"/>
        <w:gridCol w:w="1890"/>
        <w:gridCol w:w="2065"/>
      </w:tblGrid>
      <w:tr w:rsidR="001C14CC" w:rsidRPr="002500FE" w14:paraId="61CE8206" w14:textId="77777777" w:rsidTr="004A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2D7774D" w14:textId="77777777" w:rsidR="001C14CC" w:rsidRPr="001734EB" w:rsidRDefault="001C14CC" w:rsidP="00C561B9">
            <w:r w:rsidRPr="001734EB">
              <w:t>Job Title</w:t>
            </w:r>
          </w:p>
        </w:tc>
        <w:tc>
          <w:tcPr>
            <w:tcW w:w="3240" w:type="dxa"/>
            <w:shd w:val="clear" w:color="auto" w:fill="FFFFFF" w:themeFill="background1"/>
          </w:tcPr>
          <w:p w14:paraId="4F08AB8D" w14:textId="77777777" w:rsidR="001C14CC" w:rsidRPr="001734EB" w:rsidRDefault="001C14CC" w:rsidP="00C561B9">
            <w:pPr>
              <w:cnfStyle w:val="100000000000" w:firstRow="1" w:lastRow="0" w:firstColumn="0" w:lastColumn="0" w:oddVBand="0" w:evenVBand="0" w:oddHBand="0" w:evenHBand="0" w:firstRowFirstColumn="0" w:firstRowLastColumn="0" w:lastRowFirstColumn="0" w:lastRowLastColumn="0"/>
            </w:pPr>
            <w:r w:rsidRPr="001734EB">
              <w:t>Description</w:t>
            </w:r>
          </w:p>
        </w:tc>
        <w:tc>
          <w:tcPr>
            <w:tcW w:w="1890" w:type="dxa"/>
            <w:shd w:val="clear" w:color="auto" w:fill="FFFFFF" w:themeFill="background1"/>
          </w:tcPr>
          <w:p w14:paraId="1AAA0D54" w14:textId="77777777" w:rsidR="001C14CC" w:rsidRPr="001734EB" w:rsidRDefault="001C14CC" w:rsidP="00C561B9">
            <w:pPr>
              <w:cnfStyle w:val="100000000000" w:firstRow="1" w:lastRow="0" w:firstColumn="0" w:lastColumn="0" w:oddVBand="0" w:evenVBand="0" w:oddHBand="0" w:evenHBand="0" w:firstRowFirstColumn="0" w:firstRowLastColumn="0" w:lastRowFirstColumn="0" w:lastRowLastColumn="0"/>
            </w:pPr>
            <w:r w:rsidRPr="001734EB">
              <w:t>Location</w:t>
            </w:r>
          </w:p>
        </w:tc>
        <w:tc>
          <w:tcPr>
            <w:tcW w:w="2065" w:type="dxa"/>
            <w:shd w:val="clear" w:color="auto" w:fill="FFFFFF" w:themeFill="background1"/>
          </w:tcPr>
          <w:p w14:paraId="08CDFF79" w14:textId="77777777" w:rsidR="001C14CC" w:rsidRPr="001734EB" w:rsidRDefault="001C14CC" w:rsidP="00C561B9">
            <w:pPr>
              <w:cnfStyle w:val="100000000000" w:firstRow="1" w:lastRow="0" w:firstColumn="0" w:lastColumn="0" w:oddVBand="0" w:evenVBand="0" w:oddHBand="0" w:evenHBand="0" w:firstRowFirstColumn="0" w:firstRowLastColumn="0" w:lastRowFirstColumn="0" w:lastRowLastColumn="0"/>
            </w:pPr>
            <w:r w:rsidRPr="001734EB">
              <w:t>Education</w:t>
            </w:r>
          </w:p>
        </w:tc>
      </w:tr>
      <w:tr w:rsidR="001C14CC" w:rsidRPr="002500FE" w14:paraId="47866BCA" w14:textId="77777777" w:rsidTr="004A6A89">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A5EFB71" w14:textId="77777777" w:rsidR="001C14CC" w:rsidRPr="001734EB" w:rsidRDefault="001C14CC" w:rsidP="00C561B9">
            <w:r w:rsidRPr="001734EB">
              <w:t>Constituency Communications Officer</w:t>
            </w:r>
          </w:p>
        </w:tc>
        <w:tc>
          <w:tcPr>
            <w:tcW w:w="3240" w:type="dxa"/>
            <w:shd w:val="clear" w:color="auto" w:fill="FFFFFF" w:themeFill="background1"/>
          </w:tcPr>
          <w:p w14:paraId="38E10108"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Create communications to support media relations efforts</w:t>
            </w:r>
          </w:p>
        </w:tc>
        <w:tc>
          <w:tcPr>
            <w:tcW w:w="1890" w:type="dxa"/>
            <w:shd w:val="clear" w:color="auto" w:fill="FFFFFF" w:themeFill="background1"/>
          </w:tcPr>
          <w:p w14:paraId="2AF167B9"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Planned Parenthood</w:t>
            </w:r>
          </w:p>
        </w:tc>
        <w:tc>
          <w:tcPr>
            <w:tcW w:w="2065" w:type="dxa"/>
            <w:shd w:val="clear" w:color="auto" w:fill="FFFFFF" w:themeFill="background1"/>
          </w:tcPr>
          <w:p w14:paraId="0A24F98E"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Bachelor’s degree (unspecified)</w:t>
            </w:r>
          </w:p>
        </w:tc>
      </w:tr>
      <w:tr w:rsidR="001C14CC" w:rsidRPr="002500FE" w14:paraId="6B388E26" w14:textId="77777777"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AE20EDC" w14:textId="77777777" w:rsidR="001C14CC" w:rsidRPr="001734EB" w:rsidRDefault="001C14CC" w:rsidP="00C561B9">
            <w:r w:rsidRPr="001734EB">
              <w:t>Public Health Advisor, Bureau of Tuberculosis Control/TB Clinic Operations</w:t>
            </w:r>
          </w:p>
        </w:tc>
        <w:tc>
          <w:tcPr>
            <w:tcW w:w="3240" w:type="dxa"/>
            <w:shd w:val="clear" w:color="auto" w:fill="FFFFFF" w:themeFill="background1"/>
          </w:tcPr>
          <w:p w14:paraId="1D60C5AC"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Organizing materials and events to communicate with healthcare providers about current TB data and guidelines</w:t>
            </w:r>
          </w:p>
        </w:tc>
        <w:tc>
          <w:tcPr>
            <w:tcW w:w="1890" w:type="dxa"/>
            <w:shd w:val="clear" w:color="auto" w:fill="FFFFFF" w:themeFill="background1"/>
          </w:tcPr>
          <w:p w14:paraId="248C105B"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Dept. of Health and Mental Hygiene</w:t>
            </w:r>
          </w:p>
        </w:tc>
        <w:tc>
          <w:tcPr>
            <w:tcW w:w="2065" w:type="dxa"/>
            <w:shd w:val="clear" w:color="auto" w:fill="FFFFFF" w:themeFill="background1"/>
          </w:tcPr>
          <w:p w14:paraId="2C5C47BB"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calaureate degree in health, social or biological sciences</w:t>
            </w:r>
          </w:p>
        </w:tc>
      </w:tr>
      <w:tr w:rsidR="001C14CC" w:rsidRPr="002500FE" w14:paraId="7C7E09F0" w14:textId="77777777"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3B23100" w14:textId="77777777" w:rsidR="001C14CC" w:rsidRPr="001734EB" w:rsidRDefault="001C14CC" w:rsidP="00C561B9">
            <w:r w:rsidRPr="001734EB">
              <w:t>Language Access Coordinator, Bureau of Communications</w:t>
            </w:r>
          </w:p>
        </w:tc>
        <w:tc>
          <w:tcPr>
            <w:tcW w:w="3240" w:type="dxa"/>
            <w:shd w:val="clear" w:color="auto" w:fill="FFFFFF" w:themeFill="background1"/>
          </w:tcPr>
          <w:p w14:paraId="160ECE1B"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Translate critical public health messages</w:t>
            </w:r>
          </w:p>
        </w:tc>
        <w:tc>
          <w:tcPr>
            <w:tcW w:w="1890" w:type="dxa"/>
            <w:shd w:val="clear" w:color="auto" w:fill="FFFFFF" w:themeFill="background1"/>
          </w:tcPr>
          <w:p w14:paraId="51059416"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Department of Health and Mental Hygiene</w:t>
            </w:r>
          </w:p>
        </w:tc>
        <w:tc>
          <w:tcPr>
            <w:tcW w:w="2065" w:type="dxa"/>
            <w:shd w:val="clear" w:color="auto" w:fill="FFFFFF" w:themeFill="background1"/>
          </w:tcPr>
          <w:p w14:paraId="5E0EE542"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Baccalaureate degree</w:t>
            </w:r>
          </w:p>
        </w:tc>
      </w:tr>
      <w:tr w:rsidR="001C14CC" w:rsidRPr="002500FE" w14:paraId="5CFC24B3" w14:textId="77777777"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A502AC9" w14:textId="77777777" w:rsidR="001C14CC" w:rsidRPr="001734EB" w:rsidRDefault="001C14CC" w:rsidP="00C561B9">
            <w:r w:rsidRPr="001734EB">
              <w:t>Population Management and Staff Training Specialist</w:t>
            </w:r>
          </w:p>
        </w:tc>
        <w:tc>
          <w:tcPr>
            <w:tcW w:w="3240" w:type="dxa"/>
            <w:shd w:val="clear" w:color="auto" w:fill="FFFFFF" w:themeFill="background1"/>
          </w:tcPr>
          <w:p w14:paraId="40861864"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Assessing educational needs of patients, the target populations and their families</w:t>
            </w:r>
          </w:p>
        </w:tc>
        <w:tc>
          <w:tcPr>
            <w:tcW w:w="1890" w:type="dxa"/>
            <w:shd w:val="clear" w:color="auto" w:fill="FFFFFF" w:themeFill="background1"/>
          </w:tcPr>
          <w:p w14:paraId="73629715"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Care for the Homeless</w:t>
            </w:r>
          </w:p>
        </w:tc>
        <w:tc>
          <w:tcPr>
            <w:tcW w:w="2065" w:type="dxa"/>
            <w:shd w:val="clear" w:color="auto" w:fill="FFFFFF" w:themeFill="background1"/>
          </w:tcPr>
          <w:p w14:paraId="284AE9E8"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helor’s Degree Health Education; Health Promotion; Community Health, or Public Health</w:t>
            </w:r>
          </w:p>
        </w:tc>
      </w:tr>
      <w:tr w:rsidR="001C14CC" w:rsidRPr="002500FE" w14:paraId="6014C0B0" w14:textId="77777777"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018C270" w14:textId="77777777" w:rsidR="001C14CC" w:rsidRPr="001734EB" w:rsidRDefault="001C14CC" w:rsidP="00C561B9">
            <w:r w:rsidRPr="001734EB">
              <w:t>Program Coordinator-Health Clearance</w:t>
            </w:r>
          </w:p>
        </w:tc>
        <w:tc>
          <w:tcPr>
            <w:tcW w:w="3240" w:type="dxa"/>
            <w:shd w:val="clear" w:color="auto" w:fill="FFFFFF" w:themeFill="background1"/>
          </w:tcPr>
          <w:p w14:paraId="60E8339A"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Ensure compliance for students in clinical programs</w:t>
            </w:r>
          </w:p>
        </w:tc>
        <w:tc>
          <w:tcPr>
            <w:tcW w:w="1890" w:type="dxa"/>
            <w:shd w:val="clear" w:color="auto" w:fill="FFFFFF" w:themeFill="background1"/>
          </w:tcPr>
          <w:p w14:paraId="471090E2"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Pace University</w:t>
            </w:r>
          </w:p>
        </w:tc>
        <w:tc>
          <w:tcPr>
            <w:tcW w:w="2065" w:type="dxa"/>
            <w:shd w:val="clear" w:color="auto" w:fill="FFFFFF" w:themeFill="background1"/>
          </w:tcPr>
          <w:p w14:paraId="61930431"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Baccalaureate degree required.</w:t>
            </w:r>
          </w:p>
        </w:tc>
      </w:tr>
      <w:tr w:rsidR="001C14CC" w:rsidRPr="002500FE" w14:paraId="4BCA170F" w14:textId="77777777"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7310791" w14:textId="77777777" w:rsidR="001C14CC" w:rsidRPr="001734EB" w:rsidRDefault="001C14CC" w:rsidP="00C561B9">
            <w:r w:rsidRPr="001734EB">
              <w:t>Health &amp; Disabilities Coordinator</w:t>
            </w:r>
          </w:p>
        </w:tc>
        <w:tc>
          <w:tcPr>
            <w:tcW w:w="3240" w:type="dxa"/>
            <w:shd w:val="clear" w:color="auto" w:fill="FFFFFF" w:themeFill="background1"/>
          </w:tcPr>
          <w:p w14:paraId="4EFC012B"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 xml:space="preserve">Coordinating health/dental, environmental safety and nutrition programs </w:t>
            </w:r>
          </w:p>
        </w:tc>
        <w:tc>
          <w:tcPr>
            <w:tcW w:w="1890" w:type="dxa"/>
            <w:shd w:val="clear" w:color="auto" w:fill="FFFFFF" w:themeFill="background1"/>
          </w:tcPr>
          <w:p w14:paraId="34C5B101"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Hudson Guild</w:t>
            </w:r>
          </w:p>
        </w:tc>
        <w:tc>
          <w:tcPr>
            <w:tcW w:w="2065" w:type="dxa"/>
            <w:shd w:val="clear" w:color="auto" w:fill="FFFFFF" w:themeFill="background1"/>
          </w:tcPr>
          <w:p w14:paraId="1F2439CC"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helor’s degree in a health-related field</w:t>
            </w:r>
          </w:p>
        </w:tc>
      </w:tr>
      <w:tr w:rsidR="001C14CC" w:rsidRPr="002500FE" w14:paraId="3B1E6A52" w14:textId="77777777"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2E36D06" w14:textId="77777777" w:rsidR="001C14CC" w:rsidRPr="001734EB" w:rsidRDefault="001C14CC" w:rsidP="00C561B9">
            <w:r w:rsidRPr="001734EB">
              <w:t>Community Health Representative</w:t>
            </w:r>
          </w:p>
        </w:tc>
        <w:tc>
          <w:tcPr>
            <w:tcW w:w="3240" w:type="dxa"/>
            <w:shd w:val="clear" w:color="auto" w:fill="FFFFFF" w:themeFill="background1"/>
          </w:tcPr>
          <w:p w14:paraId="09DA391A"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Holding education sessions with seniors</w:t>
            </w:r>
          </w:p>
        </w:tc>
        <w:tc>
          <w:tcPr>
            <w:tcW w:w="1890" w:type="dxa"/>
            <w:shd w:val="clear" w:color="auto" w:fill="FFFFFF" w:themeFill="background1"/>
          </w:tcPr>
          <w:p w14:paraId="13CD5D96"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NYU Langone Health</w:t>
            </w:r>
          </w:p>
        </w:tc>
        <w:tc>
          <w:tcPr>
            <w:tcW w:w="2065" w:type="dxa"/>
            <w:shd w:val="clear" w:color="auto" w:fill="FFFFFF" w:themeFill="background1"/>
          </w:tcPr>
          <w:p w14:paraId="488BED60"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No requirements</w:t>
            </w:r>
          </w:p>
        </w:tc>
      </w:tr>
      <w:tr w:rsidR="001C14CC" w:rsidRPr="002500FE" w14:paraId="5E9F92D8" w14:textId="77777777"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8E19B97" w14:textId="77777777" w:rsidR="001C14CC" w:rsidRPr="001734EB" w:rsidRDefault="001C14CC" w:rsidP="00C561B9">
            <w:r w:rsidRPr="001734EB">
              <w:t>Community Relations Manager</w:t>
            </w:r>
          </w:p>
        </w:tc>
        <w:tc>
          <w:tcPr>
            <w:tcW w:w="3240" w:type="dxa"/>
            <w:shd w:val="clear" w:color="auto" w:fill="FFFFFF" w:themeFill="background1"/>
          </w:tcPr>
          <w:p w14:paraId="221AB47E"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 xml:space="preserve">Builds/ maintains relationships with community-based organizations &amp; leaders </w:t>
            </w:r>
          </w:p>
        </w:tc>
        <w:tc>
          <w:tcPr>
            <w:tcW w:w="1890" w:type="dxa"/>
            <w:shd w:val="clear" w:color="auto" w:fill="FFFFFF" w:themeFill="background1"/>
          </w:tcPr>
          <w:p w14:paraId="758B07EF"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Visiting Nurse Service of New York (VNSNY)</w:t>
            </w:r>
          </w:p>
        </w:tc>
        <w:tc>
          <w:tcPr>
            <w:tcW w:w="2065" w:type="dxa"/>
            <w:shd w:val="clear" w:color="auto" w:fill="FFFFFF" w:themeFill="background1"/>
          </w:tcPr>
          <w:p w14:paraId="71BC4492"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helor’s degree required</w:t>
            </w:r>
          </w:p>
        </w:tc>
      </w:tr>
      <w:tr w:rsidR="001C14CC" w:rsidRPr="002500FE" w14:paraId="50AF21C4" w14:textId="77777777"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AD14169" w14:textId="77777777" w:rsidR="001C14CC" w:rsidRPr="001734EB" w:rsidRDefault="001C14CC" w:rsidP="00C561B9">
            <w:r w:rsidRPr="001734EB">
              <w:t>Project Coordinator</w:t>
            </w:r>
          </w:p>
        </w:tc>
        <w:tc>
          <w:tcPr>
            <w:tcW w:w="3240" w:type="dxa"/>
            <w:shd w:val="clear" w:color="auto" w:fill="FFFFFF" w:themeFill="background1"/>
          </w:tcPr>
          <w:p w14:paraId="38C723EC"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Assist in planning and managing Columbia’s Women's Health Initiative</w:t>
            </w:r>
          </w:p>
        </w:tc>
        <w:tc>
          <w:tcPr>
            <w:tcW w:w="1890" w:type="dxa"/>
            <w:shd w:val="clear" w:color="auto" w:fill="FFFFFF" w:themeFill="background1"/>
          </w:tcPr>
          <w:p w14:paraId="4AB9F936"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Columbia University</w:t>
            </w:r>
          </w:p>
        </w:tc>
        <w:tc>
          <w:tcPr>
            <w:tcW w:w="2065" w:type="dxa"/>
            <w:shd w:val="clear" w:color="auto" w:fill="FFFFFF" w:themeFill="background1"/>
          </w:tcPr>
          <w:p w14:paraId="5B9A7CB5"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Requires bachelor's degree</w:t>
            </w:r>
          </w:p>
        </w:tc>
      </w:tr>
      <w:tr w:rsidR="001C14CC" w:rsidRPr="002500FE" w14:paraId="53021E8C" w14:textId="77777777"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9AF3943" w14:textId="77777777" w:rsidR="001C14CC" w:rsidRPr="001734EB" w:rsidRDefault="001C14CC" w:rsidP="00C561B9">
            <w:r w:rsidRPr="001734EB">
              <w:t>Program Assistant</w:t>
            </w:r>
          </w:p>
        </w:tc>
        <w:tc>
          <w:tcPr>
            <w:tcW w:w="3240" w:type="dxa"/>
            <w:shd w:val="clear" w:color="auto" w:fill="FFFFFF" w:themeFill="background1"/>
          </w:tcPr>
          <w:p w14:paraId="0234B01C"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Keep records, communicate with staff and clients about policies and procedures</w:t>
            </w:r>
          </w:p>
        </w:tc>
        <w:tc>
          <w:tcPr>
            <w:tcW w:w="1890" w:type="dxa"/>
            <w:shd w:val="clear" w:color="auto" w:fill="FFFFFF" w:themeFill="background1"/>
          </w:tcPr>
          <w:p w14:paraId="3A54E3CF"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The Bridge, Inc. (Mental health Outpatient)</w:t>
            </w:r>
          </w:p>
        </w:tc>
        <w:tc>
          <w:tcPr>
            <w:tcW w:w="2065" w:type="dxa"/>
            <w:shd w:val="clear" w:color="auto" w:fill="FFFFFF" w:themeFill="background1"/>
          </w:tcPr>
          <w:p w14:paraId="65B45A89"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helor’s Degree Preferred (BA, BS)</w:t>
            </w:r>
          </w:p>
        </w:tc>
      </w:tr>
      <w:tr w:rsidR="001C14CC" w:rsidRPr="002500FE" w14:paraId="7708D4D7" w14:textId="77777777"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35AC677" w14:textId="77777777" w:rsidR="001C14CC" w:rsidRPr="001734EB" w:rsidRDefault="001C14CC" w:rsidP="00C561B9">
            <w:r w:rsidRPr="001734EB">
              <w:t>Community Engagement Specialist</w:t>
            </w:r>
          </w:p>
        </w:tc>
        <w:tc>
          <w:tcPr>
            <w:tcW w:w="3240" w:type="dxa"/>
            <w:shd w:val="clear" w:color="auto" w:fill="FFFFFF" w:themeFill="background1"/>
          </w:tcPr>
          <w:p w14:paraId="1C7C8266"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 xml:space="preserve">Community needs assessment, identify target populations, participate in community events &amp; social media platforms </w:t>
            </w:r>
          </w:p>
        </w:tc>
        <w:tc>
          <w:tcPr>
            <w:tcW w:w="1890" w:type="dxa"/>
            <w:shd w:val="clear" w:color="auto" w:fill="FFFFFF" w:themeFill="background1"/>
          </w:tcPr>
          <w:p w14:paraId="6FA33B40"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SUNY Downstate Medical Center</w:t>
            </w:r>
          </w:p>
        </w:tc>
        <w:tc>
          <w:tcPr>
            <w:tcW w:w="2065" w:type="dxa"/>
            <w:shd w:val="clear" w:color="auto" w:fill="FFFFFF" w:themeFill="background1"/>
          </w:tcPr>
          <w:p w14:paraId="6424E8EE" w14:textId="14CD7365"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rPr>
                <w:shd w:val="clear" w:color="auto" w:fill="FFFFFF"/>
              </w:rPr>
              <w:t>PREFERRED: Bachelor's in Communications…</w:t>
            </w:r>
          </w:p>
        </w:tc>
      </w:tr>
      <w:tr w:rsidR="001C14CC" w:rsidRPr="002500FE" w14:paraId="2D696FA1" w14:textId="77777777"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8DA28E7" w14:textId="77777777" w:rsidR="001C14CC" w:rsidRPr="001734EB" w:rsidRDefault="001C14CC" w:rsidP="00C561B9">
            <w:r w:rsidRPr="001734EB">
              <w:lastRenderedPageBreak/>
              <w:t>Educational Specialist, Health and Wellness</w:t>
            </w:r>
          </w:p>
        </w:tc>
        <w:tc>
          <w:tcPr>
            <w:tcW w:w="3240" w:type="dxa"/>
            <w:shd w:val="clear" w:color="auto" w:fill="FFFFFF" w:themeFill="background1"/>
          </w:tcPr>
          <w:p w14:paraId="545FF5DE"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Provide young people (ages of 13- 24) with education around health and wellness</w:t>
            </w:r>
          </w:p>
        </w:tc>
        <w:tc>
          <w:tcPr>
            <w:tcW w:w="1890" w:type="dxa"/>
            <w:shd w:val="clear" w:color="auto" w:fill="FFFFFF" w:themeFill="background1"/>
          </w:tcPr>
          <w:p w14:paraId="00681839"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Hetrick-Martin Institute</w:t>
            </w:r>
          </w:p>
        </w:tc>
        <w:tc>
          <w:tcPr>
            <w:tcW w:w="2065" w:type="dxa"/>
            <w:shd w:val="clear" w:color="auto" w:fill="FFFFFF" w:themeFill="background1"/>
          </w:tcPr>
          <w:p w14:paraId="3475FCA1"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helor's degree in health education, public health, or related</w:t>
            </w:r>
          </w:p>
        </w:tc>
      </w:tr>
      <w:tr w:rsidR="001C14CC" w:rsidRPr="002500FE" w14:paraId="4F6356F7" w14:textId="77777777"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0EC2BC2" w14:textId="77777777" w:rsidR="001C14CC" w:rsidRPr="001734EB" w:rsidRDefault="001C14CC" w:rsidP="00C561B9">
            <w:r w:rsidRPr="001734EB">
              <w:t>GetCoveredNYC Outreach team specialist</w:t>
            </w:r>
          </w:p>
        </w:tc>
        <w:tc>
          <w:tcPr>
            <w:tcW w:w="3240" w:type="dxa"/>
            <w:shd w:val="clear" w:color="auto" w:fill="FFFFFF" w:themeFill="background1"/>
          </w:tcPr>
          <w:p w14:paraId="3F579B20"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Identifies and executes proactive strategies to connect more New Yorkers to key city services</w:t>
            </w:r>
          </w:p>
        </w:tc>
        <w:tc>
          <w:tcPr>
            <w:tcW w:w="1890" w:type="dxa"/>
            <w:shd w:val="clear" w:color="auto" w:fill="FFFFFF" w:themeFill="background1"/>
          </w:tcPr>
          <w:p w14:paraId="1EE6F8D0"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Public Engagement Unit (PEU) of NYC Human Resources Administration (HRA)</w:t>
            </w:r>
          </w:p>
        </w:tc>
        <w:tc>
          <w:tcPr>
            <w:tcW w:w="2065" w:type="dxa"/>
            <w:shd w:val="clear" w:color="auto" w:fill="FFFFFF" w:themeFill="background1"/>
          </w:tcPr>
          <w:p w14:paraId="1DE40367"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rPr>
                <w:shd w:val="clear" w:color="auto" w:fill="FFFFFF"/>
              </w:rPr>
              <w:t>Baccalaureate</w:t>
            </w:r>
          </w:p>
        </w:tc>
      </w:tr>
      <w:tr w:rsidR="001C14CC" w:rsidRPr="002500FE" w14:paraId="746021B4" w14:textId="77777777"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10C25B0" w14:textId="77777777" w:rsidR="001C14CC" w:rsidRPr="001734EB" w:rsidRDefault="001C14CC" w:rsidP="00C561B9">
            <w:r w:rsidRPr="001734EB">
              <w:t>Regional Manager, Safety Training &amp; Compliance</w:t>
            </w:r>
          </w:p>
        </w:tc>
        <w:tc>
          <w:tcPr>
            <w:tcW w:w="3240" w:type="dxa"/>
            <w:shd w:val="clear" w:color="auto" w:fill="FFFFFF" w:themeFill="background1"/>
          </w:tcPr>
          <w:p w14:paraId="3A0E9041"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Conducts field safety inspections for safe work environments</w:t>
            </w:r>
          </w:p>
        </w:tc>
        <w:tc>
          <w:tcPr>
            <w:tcW w:w="1890" w:type="dxa"/>
            <w:shd w:val="clear" w:color="auto" w:fill="FFFFFF" w:themeFill="background1"/>
          </w:tcPr>
          <w:p w14:paraId="5BC0D3BF"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DNAta</w:t>
            </w:r>
          </w:p>
        </w:tc>
        <w:tc>
          <w:tcPr>
            <w:tcW w:w="2065" w:type="dxa"/>
            <w:shd w:val="clear" w:color="auto" w:fill="FFFFFF" w:themeFill="background1"/>
          </w:tcPr>
          <w:p w14:paraId="0F8820D4" w14:textId="77777777"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helor’s degree</w:t>
            </w:r>
          </w:p>
        </w:tc>
      </w:tr>
      <w:tr w:rsidR="001C14CC" w:rsidRPr="002500FE" w14:paraId="1C619F5A" w14:textId="77777777"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6F9FB8A" w14:textId="77777777" w:rsidR="001C14CC" w:rsidRPr="001734EB" w:rsidRDefault="001C14CC" w:rsidP="00C561B9">
            <w:r w:rsidRPr="001734EB">
              <w:t>Global Health Program Coordinator</w:t>
            </w:r>
          </w:p>
        </w:tc>
        <w:tc>
          <w:tcPr>
            <w:tcW w:w="3240" w:type="dxa"/>
            <w:shd w:val="clear" w:color="auto" w:fill="FFFFFF" w:themeFill="background1"/>
          </w:tcPr>
          <w:p w14:paraId="5F33AE6E"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 xml:space="preserve">Organizing and coordinating activities for med student global health programs </w:t>
            </w:r>
          </w:p>
        </w:tc>
        <w:tc>
          <w:tcPr>
            <w:tcW w:w="1890" w:type="dxa"/>
            <w:shd w:val="clear" w:color="auto" w:fill="FFFFFF" w:themeFill="background1"/>
          </w:tcPr>
          <w:p w14:paraId="5CB78EDF"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Mount Sinai</w:t>
            </w:r>
          </w:p>
        </w:tc>
        <w:tc>
          <w:tcPr>
            <w:tcW w:w="2065" w:type="dxa"/>
            <w:shd w:val="clear" w:color="auto" w:fill="FFFFFF" w:themeFill="background1"/>
          </w:tcPr>
          <w:p w14:paraId="08F0E3D9" w14:textId="77777777"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Bachelor’s degree required.</w:t>
            </w:r>
          </w:p>
        </w:tc>
      </w:tr>
    </w:tbl>
    <w:p w14:paraId="64BBC1BC" w14:textId="3912CAC4" w:rsidR="00CD1521" w:rsidRPr="00352C26" w:rsidRDefault="001C14CC" w:rsidP="00C561B9">
      <w:r w:rsidRPr="002500FE">
        <w:br/>
        <w:t xml:space="preserve">The above results are a convenience sample of relevant job postings appearing on the first four pages of results. The criteria for inclusion was that they required a </w:t>
      </w:r>
      <w:r w:rsidR="00120E4E">
        <w:t xml:space="preserve">four-year </w:t>
      </w:r>
      <w:r w:rsidRPr="002500FE">
        <w:t xml:space="preserve">degree and were </w:t>
      </w:r>
      <w:r w:rsidR="00641BCA">
        <w:t>in some way related to</w:t>
      </w:r>
      <w:r w:rsidRPr="002500FE">
        <w:t xml:space="preserve"> medic</w:t>
      </w:r>
      <w:r w:rsidR="00641BCA">
        <w:t>ine</w:t>
      </w:r>
      <w:r w:rsidRPr="002500FE">
        <w:t xml:space="preserve"> or health. </w:t>
      </w:r>
      <w:r w:rsidR="00120E4E">
        <w:t>The same criteria were used to retrieve sample job postings appearing below.</w:t>
      </w:r>
    </w:p>
    <w:p w14:paraId="45880DEB" w14:textId="2B76F613" w:rsidR="00120E4E" w:rsidRPr="001734EB" w:rsidRDefault="00310691" w:rsidP="00C561B9">
      <w:pPr>
        <w:pStyle w:val="Heading2"/>
        <w:rPr>
          <w:b/>
        </w:rPr>
      </w:pPr>
      <w:r w:rsidRPr="001734EB">
        <w:rPr>
          <w:b/>
        </w:rPr>
        <w:t>II.</w:t>
      </w:r>
      <w:r w:rsidR="00120E4E" w:rsidRPr="001734EB">
        <w:rPr>
          <w:b/>
        </w:rPr>
        <w:t xml:space="preserve"> Complete Job Postings</w:t>
      </w:r>
    </w:p>
    <w:p w14:paraId="47E5655B" w14:textId="61ED9E51" w:rsidR="009375F6" w:rsidRDefault="00D667F5" w:rsidP="00C561B9">
      <w:hyperlink r:id="rId38" w:history="1">
        <w:r w:rsidR="009375F6" w:rsidRPr="00F64B86">
          <w:rPr>
            <w:rStyle w:val="Hyperlink"/>
            <w:rFonts w:cstheme="minorHAnsi"/>
          </w:rPr>
          <w:t>https://jobs.lever.co/ppfa/cb08add9-abee-46e0-abcc-6484459cb5db</w:t>
        </w:r>
      </w:hyperlink>
      <w:r w:rsidR="009375F6">
        <w:t xml:space="preserve"> (Retrieved 9/16/2018)</w:t>
      </w:r>
    </w:p>
    <w:p w14:paraId="3F94CA59" w14:textId="509B7386" w:rsidR="009375F6" w:rsidRPr="006F617D" w:rsidRDefault="009375F6" w:rsidP="00C561B9">
      <w:pPr>
        <w:pStyle w:val="Heading3"/>
      </w:pPr>
      <w:r w:rsidRPr="006F617D">
        <w:t>Constituency Communications Officer</w:t>
      </w:r>
    </w:p>
    <w:p w14:paraId="4A239505" w14:textId="535DCD57" w:rsidR="009375F6" w:rsidRPr="009375F6" w:rsidRDefault="009375F6" w:rsidP="00C561B9">
      <w:r w:rsidRPr="009375F6">
        <w:t>NEW YORK, NY</w:t>
      </w:r>
      <w:r>
        <w:t xml:space="preserve"> </w:t>
      </w:r>
      <w:r w:rsidRPr="009375F6">
        <w:t>EXPERIENCE – MEDIA</w:t>
      </w:r>
      <w:r>
        <w:t xml:space="preserve"> </w:t>
      </w:r>
      <w:r w:rsidRPr="009375F6">
        <w:t>FULL TIME</w:t>
      </w:r>
    </w:p>
    <w:p w14:paraId="17F48545" w14:textId="73DF81E8" w:rsidR="009375F6" w:rsidRPr="009375F6" w:rsidRDefault="009375F6" w:rsidP="00C561B9">
      <w:r w:rsidRPr="009375F6">
        <w:t>Planned Parenthood Federation of America (PPFA) is the nation’s leading women’s health care provider, educator, and advocate, serving women, men, teens and families. For over 100 years, PPFA has done more than any other organization in the United States to improve women’s health and safety, prevent unintended pregnancies, and advance the right and ability of individuals and families to make informed and responsible health care decisions.</w:t>
      </w:r>
    </w:p>
    <w:p w14:paraId="1AA95E2B" w14:textId="3ED0F4C1" w:rsidR="009375F6" w:rsidRPr="009375F6" w:rsidRDefault="009375F6" w:rsidP="00C561B9">
      <w:r w:rsidRPr="009375F6">
        <w:t>Planned Parenthood Federation of America (PPFA) seeks a dynamic and effective Constituency Communications Officer who will sit on the Constituency Communications team,</w:t>
      </w:r>
      <w:r w:rsidR="00A32B3D">
        <w:t xml:space="preserve"> </w:t>
      </w:r>
      <w:r w:rsidRPr="009375F6">
        <w:t xml:space="preserve">which is part of Planned Parenthood’s (PPFA) Communications and Culture Department that is focused on engaging key communities PPFA serves via authentic and culturally competent communication and media strategies. This person will support the Constituency Communications team in the execution of national media engagement opportunities for PPFA to better engage communities of color, particularly Black communities, as well as young people, LGBTQ people, and people of faith. This person will also execute communications plans, identify partnership opportunities, and support event execution. This position requires critical thinking around how external systems impact PPFA’s work through the lens of structural </w:t>
      </w:r>
      <w:r w:rsidR="0099193B">
        <w:t>a</w:t>
      </w:r>
      <w:r w:rsidRPr="009375F6">
        <w:t xml:space="preserve"> and intersections with reproductive health care and rights.</w:t>
      </w:r>
    </w:p>
    <w:p w14:paraId="6E8E50A4" w14:textId="77777777" w:rsidR="009375F6" w:rsidRPr="009375F6" w:rsidRDefault="009375F6" w:rsidP="00C561B9">
      <w:r w:rsidRPr="009375F6">
        <w:t>DUTIES AND RESPONSIBILITIES</w:t>
      </w:r>
    </w:p>
    <w:p w14:paraId="64B8862F" w14:textId="77777777" w:rsidR="009375F6" w:rsidRPr="009375F6" w:rsidRDefault="009375F6" w:rsidP="00C561B9">
      <w:r w:rsidRPr="009375F6">
        <w:lastRenderedPageBreak/>
        <w:t>Draft press releases, statements, advisories, op-ed pieces, memos, briefings, message guidance, fact sheets, and other material that supports media relations efforts.</w:t>
      </w:r>
    </w:p>
    <w:p w14:paraId="1600946A" w14:textId="77777777" w:rsidR="009375F6" w:rsidRPr="009375F6" w:rsidRDefault="009375F6" w:rsidP="00C561B9">
      <w:r w:rsidRPr="009375F6">
        <w:t>Engage with media outlets that reach communities of color, young people, and LGBTQ people; pitch reporters to proactively promote PPFA initiatives; respond to inquiries from reporters.</w:t>
      </w:r>
    </w:p>
    <w:p w14:paraId="2F4A6A18" w14:textId="77777777" w:rsidR="009375F6" w:rsidRPr="009375F6" w:rsidRDefault="009375F6" w:rsidP="00C561B9">
      <w:r w:rsidRPr="009375F6">
        <w:t>Identify journalists to connect more deeply with and actively work to foster and maintain relationships with key outlets.</w:t>
      </w:r>
    </w:p>
    <w:p w14:paraId="54D4EE6A" w14:textId="77777777" w:rsidR="009375F6" w:rsidRPr="009375F6" w:rsidRDefault="009375F6" w:rsidP="00C561B9">
      <w:r w:rsidRPr="009375F6">
        <w:t>Participate fully in brainstorming and planning sessions on PPFA communications work.</w:t>
      </w:r>
    </w:p>
    <w:p w14:paraId="07CB2E3B" w14:textId="77777777" w:rsidR="009375F6" w:rsidRPr="009375F6" w:rsidRDefault="009375F6" w:rsidP="00C561B9">
      <w:r w:rsidRPr="009375F6">
        <w:t>Identify and share innovative new ideas for promoting PPFA and its initiatives.</w:t>
      </w:r>
    </w:p>
    <w:p w14:paraId="18B9391F" w14:textId="77777777" w:rsidR="009375F6" w:rsidRPr="009375F6" w:rsidRDefault="009375F6" w:rsidP="00C561B9">
      <w:r w:rsidRPr="009375F6">
        <w:t>Work in close partnership with affiliates to help them deepen their relationships with media targets and partners; serve as a resource to affiliate staff on media relations strategy development.</w:t>
      </w:r>
    </w:p>
    <w:p w14:paraId="14D109C5" w14:textId="77777777" w:rsidR="009375F6" w:rsidRPr="009375F6" w:rsidRDefault="009375F6" w:rsidP="00C561B9">
      <w:r w:rsidRPr="009375F6">
        <w:t>Develop and execute local media strategies to raise awareness about Planned Parenthood's work in communities of color.</w:t>
      </w:r>
    </w:p>
    <w:p w14:paraId="32708430" w14:textId="6F8A37EE" w:rsidR="009375F6" w:rsidRPr="009375F6" w:rsidRDefault="009375F6" w:rsidP="00C561B9">
      <w:r w:rsidRPr="009375F6">
        <w:t xml:space="preserve">Assist in monitoring or breaking news in the reproductive rights and justice </w:t>
      </w:r>
      <w:r w:rsidR="00B206F5" w:rsidRPr="009375F6">
        <w:t>movement, as</w:t>
      </w:r>
      <w:r w:rsidRPr="009375F6">
        <w:t xml:space="preserve"> well as human rights and social justice spaces.</w:t>
      </w:r>
    </w:p>
    <w:p w14:paraId="218BF311" w14:textId="77777777" w:rsidR="009375F6" w:rsidRPr="009375F6" w:rsidRDefault="009375F6" w:rsidP="00C561B9">
      <w:r w:rsidRPr="009375F6">
        <w:t>Lead drafting and shepherding of review of rapid response materials.</w:t>
      </w:r>
    </w:p>
    <w:p w14:paraId="10F88D8C" w14:textId="77777777" w:rsidR="009375F6" w:rsidRPr="009375F6" w:rsidRDefault="009375F6" w:rsidP="00C561B9">
      <w:r w:rsidRPr="009375F6">
        <w:t>Conduct research tasks on a variety of political and health subjects through a lens of people of color, young people, LGBTQ people, and people of faith to inform our messaging and strategy.</w:t>
      </w:r>
    </w:p>
    <w:p w14:paraId="2A5AFA72" w14:textId="77777777" w:rsidR="009375F6" w:rsidRPr="009375F6" w:rsidRDefault="009375F6" w:rsidP="00C561B9">
      <w:r w:rsidRPr="009375F6">
        <w:t>Update press and media contact lists, circulate clips, distribute press releases, process pay orders and contracts; other administrative duties as assigned.</w:t>
      </w:r>
    </w:p>
    <w:p w14:paraId="7F469EEF" w14:textId="77777777" w:rsidR="009375F6" w:rsidRPr="009375F6" w:rsidRDefault="009375F6" w:rsidP="00C561B9">
      <w:r w:rsidRPr="009375F6">
        <w:t>REQUIREMENTS / TECHNICAL EXPERTISE</w:t>
      </w:r>
    </w:p>
    <w:p w14:paraId="534C2784" w14:textId="77777777" w:rsidR="009375F6" w:rsidRPr="009375F6" w:rsidRDefault="009375F6" w:rsidP="00C561B9">
      <w:r w:rsidRPr="009375F6">
        <w:t>Bachelor’s degree or related experience.</w:t>
      </w:r>
    </w:p>
    <w:p w14:paraId="2B94D3FD" w14:textId="77777777" w:rsidR="009375F6" w:rsidRPr="009375F6" w:rsidRDefault="009375F6" w:rsidP="00C561B9">
      <w:r w:rsidRPr="009375F6">
        <w:t>2+ years experience working in a communications or media related field, preferably working directly with media outlets and reporters aimed at reaching communities of color.</w:t>
      </w:r>
    </w:p>
    <w:p w14:paraId="07954D02" w14:textId="77777777" w:rsidR="009375F6" w:rsidRPr="009375F6" w:rsidRDefault="009375F6" w:rsidP="00C561B9">
      <w:r w:rsidRPr="009375F6">
        <w:t>Experience working with communities of color.</w:t>
      </w:r>
    </w:p>
    <w:p w14:paraId="05B7ECC5" w14:textId="77777777" w:rsidR="009375F6" w:rsidRPr="009375F6" w:rsidRDefault="009375F6" w:rsidP="00C561B9">
      <w:r w:rsidRPr="009375F6">
        <w:t>Excellent communication and writing skills as well as an ability to write and edit proficiently and quickly.</w:t>
      </w:r>
    </w:p>
    <w:p w14:paraId="7C02E707" w14:textId="77777777" w:rsidR="009375F6" w:rsidRPr="009375F6" w:rsidRDefault="009375F6" w:rsidP="00C561B9">
      <w:r w:rsidRPr="009375F6">
        <w:t>PERSONAL QUALITIES / OTHER ATTRIBUTES</w:t>
      </w:r>
    </w:p>
    <w:p w14:paraId="1665F0DB" w14:textId="77777777" w:rsidR="009375F6" w:rsidRPr="009375F6" w:rsidRDefault="009375F6" w:rsidP="00C561B9">
      <w:r w:rsidRPr="009375F6">
        <w:t>Understanding of structural racism.</w:t>
      </w:r>
    </w:p>
    <w:p w14:paraId="5FD5B808" w14:textId="77777777" w:rsidR="009375F6" w:rsidRPr="009375F6" w:rsidRDefault="009375F6" w:rsidP="00C561B9">
      <w:r w:rsidRPr="009375F6">
        <w:t>Knowledge of communicating with diverse groups, working with a multicultural workforce, and exhibiting sensitivity and appreciation of cultural differences.</w:t>
      </w:r>
    </w:p>
    <w:p w14:paraId="2501E6C5" w14:textId="77777777" w:rsidR="009375F6" w:rsidRPr="009375F6" w:rsidRDefault="009375F6" w:rsidP="00C561B9">
      <w:r w:rsidRPr="009375F6">
        <w:t>Knowledge of key media targets and an understanding of news media.</w:t>
      </w:r>
    </w:p>
    <w:p w14:paraId="54FEE191" w14:textId="77777777" w:rsidR="009375F6" w:rsidRPr="009375F6" w:rsidRDefault="009375F6" w:rsidP="00C561B9">
      <w:r w:rsidRPr="009375F6">
        <w:t>Team player with a sense of humor.</w:t>
      </w:r>
    </w:p>
    <w:p w14:paraId="1FB40C4E" w14:textId="37E32E8A" w:rsidR="009375F6" w:rsidRPr="009375F6" w:rsidRDefault="009375F6" w:rsidP="00C561B9">
      <w:r w:rsidRPr="009375F6">
        <w:t>TRAVEL</w:t>
      </w:r>
      <w:r w:rsidR="00A32B3D">
        <w:t xml:space="preserve"> </w:t>
      </w:r>
      <w:r w:rsidRPr="009375F6">
        <w:t>25-50%</w:t>
      </w:r>
    </w:p>
    <w:p w14:paraId="59D61EFF" w14:textId="6BEB6B1C" w:rsidR="009375F6" w:rsidRPr="009375F6" w:rsidRDefault="009375F6" w:rsidP="00C561B9">
      <w:r w:rsidRPr="009375F6">
        <w:lastRenderedPageBreak/>
        <w:t xml:space="preserve">DIVERSE CANDIDATES ARE ENCOURAGED TO APPLY </w:t>
      </w:r>
    </w:p>
    <w:p w14:paraId="7891931F" w14:textId="20F98158" w:rsidR="00A32B3D" w:rsidRDefault="009375F6" w:rsidP="00C561B9">
      <w:r w:rsidRPr="009375F6">
        <w:t>Planned Parenthood Federation of America is an equal employment opportunity employer and is committed to maintaining a non-discriminatory work environment, and does not discriminate against any employee or applicant for employment on the basis of race, color, religion, sex, national origin, age, disability, veteran status, marital status, sexual orientation, gender identity, or any other characteristic protected by applicable law.  Planned Parenthood is committed to creating a dynamic work environment that values diversity and inclusion, respect and integrity, customer focus, and innovation.</w:t>
      </w:r>
    </w:p>
    <w:p w14:paraId="33B5B616" w14:textId="3DCBBBFA" w:rsidR="00FF6F02" w:rsidRDefault="00D667F5" w:rsidP="00C561B9">
      <w:pPr>
        <w:rPr>
          <w:color w:val="000000"/>
        </w:rPr>
      </w:pPr>
      <w:hyperlink r:id="rId39" w:history="1">
        <w:r w:rsidR="00641BCA" w:rsidRPr="00F64B86">
          <w:rPr>
            <w:rStyle w:val="Hyperlink"/>
            <w:rFonts w:cstheme="minorHAnsi"/>
          </w:rPr>
          <w:t>https://jobs.nyulangone.org/job/8125849/director-communications-new-york-ny/?utm_campaign=google_jobs_apply&amp;utm_source=google_jobs_apply&amp;utm_medium=organic</w:t>
        </w:r>
      </w:hyperlink>
      <w:r w:rsidR="00A32B3D">
        <w:rPr>
          <w:color w:val="000000"/>
        </w:rPr>
        <w:t xml:space="preserve"> (Retrieved 9/16/2018)</w:t>
      </w:r>
    </w:p>
    <w:p w14:paraId="4BF73B03" w14:textId="77777777" w:rsidR="002D69DB" w:rsidRPr="00A32B3D" w:rsidRDefault="002D69DB" w:rsidP="00C561B9">
      <w:pPr>
        <w:rPr>
          <w:color w:val="000000"/>
        </w:rPr>
      </w:pPr>
    </w:p>
    <w:p w14:paraId="40DF1AC5" w14:textId="4EFE1432" w:rsidR="001734EB" w:rsidRPr="001734EB" w:rsidRDefault="00A32B3D" w:rsidP="001734EB">
      <w:pPr>
        <w:pStyle w:val="Heading3"/>
      </w:pPr>
      <w:r w:rsidRPr="006F617D">
        <w:t>Director -Communications</w:t>
      </w:r>
      <w:r w:rsidR="001734EB">
        <w:br/>
      </w:r>
    </w:p>
    <w:p w14:paraId="322AC3E2" w14:textId="233847F8" w:rsidR="00120E4E" w:rsidRPr="00A32B3D" w:rsidRDefault="00120E4E" w:rsidP="00C561B9">
      <w:r w:rsidRPr="00A32B3D">
        <w:t>Job ID: </w:t>
      </w:r>
      <w:r w:rsidRPr="00A32B3D">
        <w:rPr>
          <w:bdr w:val="none" w:sz="0" w:space="0" w:color="auto" w:frame="1"/>
        </w:rPr>
        <w:t>1047776_RR00024497</w:t>
      </w:r>
      <w:r w:rsidRPr="00A32B3D">
        <w:br/>
      </w:r>
      <w:r w:rsidRPr="00A32B3D">
        <w:rPr>
          <w:bdr w:val="none" w:sz="0" w:space="0" w:color="auto" w:frame="1"/>
        </w:rPr>
        <w:t>Area of Talent: Marketing/Public Affairs, NYU Langone Health</w:t>
      </w:r>
      <w:r w:rsidRPr="00A32B3D">
        <w:br/>
      </w:r>
      <w:r w:rsidRPr="00A32B3D">
        <w:rPr>
          <w:bdr w:val="none" w:sz="0" w:space="0" w:color="auto" w:frame="1"/>
        </w:rPr>
        <w:t>Position Type: Full-Time/Regular</w:t>
      </w:r>
      <w:r w:rsidRPr="00A32B3D">
        <w:br/>
      </w:r>
      <w:r w:rsidRPr="00A32B3D">
        <w:rPr>
          <w:bdr w:val="none" w:sz="0" w:space="0" w:color="auto" w:frame="1"/>
        </w:rPr>
        <w:t>Location: NYU Langone Health</w:t>
      </w:r>
      <w:r w:rsidRPr="00A32B3D">
        <w:br/>
      </w:r>
      <w:r w:rsidRPr="00A32B3D">
        <w:rPr>
          <w:rStyle w:val="format-date"/>
          <w:rFonts w:cstheme="minorHAnsi"/>
          <w:color w:val="000000"/>
          <w:bdr w:val="none" w:sz="0" w:space="0" w:color="auto" w:frame="1"/>
        </w:rPr>
        <w:t>Shift: 09:00 AM to 05:00 PM variable hours</w:t>
      </w:r>
    </w:p>
    <w:p w14:paraId="39B0F1CF" w14:textId="5ADCF0A4" w:rsidR="009375F6" w:rsidRPr="009375F6" w:rsidRDefault="009375F6" w:rsidP="00C561B9">
      <w:pPr>
        <w:pStyle w:val="NormalWeb"/>
        <w:rPr>
          <w:rStyle w:val="Strong"/>
          <w:rFonts w:asciiTheme="minorHAnsi" w:hAnsiTheme="minorHAnsi" w:cstheme="minorHAnsi"/>
          <w:b w:val="0"/>
          <w:color w:val="000000"/>
          <w:sz w:val="22"/>
          <w:szCs w:val="22"/>
          <w:bdr w:val="none" w:sz="0" w:space="0" w:color="auto" w:frame="1"/>
        </w:rPr>
      </w:pPr>
      <w:r w:rsidRPr="009375F6">
        <w:rPr>
          <w:rStyle w:val="Strong"/>
          <w:rFonts w:asciiTheme="minorHAnsi" w:hAnsiTheme="minorHAnsi" w:cstheme="minorHAnsi"/>
          <w:b w:val="0"/>
          <w:color w:val="000000"/>
          <w:sz w:val="22"/>
          <w:szCs w:val="22"/>
          <w:bdr w:val="none" w:sz="0" w:space="0" w:color="auto" w:frame="1"/>
        </w:rPr>
        <w:t>NYU Langone Health is a world-class, patient-centered, integrated academic medical center, known for its excellence in clinical care, research, and education. It comprises more than 200 locations throughout the New York area, including five inpatient locations, a children’s hospital, three emergency rooms and a level 1 trauma center. Also part of NYU Langone Health is the Laura and Isaac Perlmutter Cancer Center, a National Cancer Institute</w:t>
      </w:r>
      <w:r>
        <w:rPr>
          <w:rStyle w:val="Strong"/>
          <w:rFonts w:asciiTheme="minorHAnsi" w:hAnsiTheme="minorHAnsi" w:cstheme="minorHAnsi"/>
          <w:b w:val="0"/>
          <w:color w:val="000000"/>
          <w:sz w:val="22"/>
          <w:szCs w:val="22"/>
          <w:bdr w:val="none" w:sz="0" w:space="0" w:color="auto" w:frame="1"/>
        </w:rPr>
        <w:t xml:space="preserve"> </w:t>
      </w:r>
      <w:r w:rsidRPr="009375F6">
        <w:rPr>
          <w:rStyle w:val="Strong"/>
          <w:rFonts w:asciiTheme="minorHAnsi" w:hAnsiTheme="minorHAnsi" w:cstheme="minorHAnsi"/>
          <w:b w:val="0"/>
          <w:color w:val="000000"/>
          <w:sz w:val="22"/>
          <w:szCs w:val="22"/>
          <w:bdr w:val="none" w:sz="0" w:space="0" w:color="auto" w:frame="1"/>
        </w:rPr>
        <w:t>designated cancer center, and NYU School of Medicine, which since 1841 has trained thousands of physicians and scientists who have helped to shape the course of medical history. For more information, go to nyulangone.org, and interact with us on Facebook, Twitter, YouTube and Instagram</w:t>
      </w:r>
      <w:r>
        <w:rPr>
          <w:rStyle w:val="Strong"/>
          <w:rFonts w:asciiTheme="minorHAnsi" w:hAnsiTheme="minorHAnsi" w:cstheme="minorHAnsi"/>
          <w:b w:val="0"/>
          <w:color w:val="000000"/>
          <w:sz w:val="22"/>
          <w:szCs w:val="22"/>
          <w:bdr w:val="none" w:sz="0" w:space="0" w:color="auto" w:frame="1"/>
        </w:rPr>
        <w:t>.</w:t>
      </w:r>
    </w:p>
    <w:p w14:paraId="5B6D95C6" w14:textId="10FFA02F" w:rsidR="00120E4E" w:rsidRPr="00120E4E" w:rsidRDefault="00120E4E" w:rsidP="00C561B9">
      <w:pPr>
        <w:pStyle w:val="NormalWeb"/>
      </w:pPr>
      <w:r w:rsidRPr="00120E4E">
        <w:t>We have an exciting opportunity to join our team as a Director – Communications. </w:t>
      </w:r>
    </w:p>
    <w:p w14:paraId="28A4345B" w14:textId="567161DC" w:rsidR="00120E4E" w:rsidRPr="00A32B3D" w:rsidRDefault="00120E4E" w:rsidP="00C561B9">
      <w:pPr>
        <w:pStyle w:val="NormalWeb"/>
        <w:rPr>
          <w:b/>
        </w:rPr>
      </w:pPr>
      <w:r w:rsidRPr="009375F6">
        <w:rPr>
          <w:rStyle w:val="Strong"/>
          <w:rFonts w:asciiTheme="minorHAnsi" w:hAnsiTheme="minorHAnsi" w:cstheme="minorHAnsi"/>
          <w:b w:val="0"/>
          <w:color w:val="000000"/>
          <w:sz w:val="22"/>
          <w:szCs w:val="22"/>
          <w:bdr w:val="none" w:sz="0" w:space="0" w:color="auto" w:frame="1"/>
        </w:rPr>
        <w:t>Position Summary:</w:t>
      </w:r>
      <w:r w:rsidRPr="00120E4E">
        <w:br/>
        <w:t xml:space="preserve">This position will be responsible for the development and implementation of a strategic, innovative internal communications plan and related programs in support of NYU Langone health systems vision and key strategic initiatives across a variety of internal communications vehicles, including intranet content, electronic newsletters, events, and leadership communications. This position will actively drive employee engagement, culture and brand building, and change management efforts through institution-wide communications for more than 20,000 employees across existing and future communication channels. In close collaboration with colleagues across Human Resources (HR), Information Technology, Office of Development &amp; Learning (ODL), external communications, and various administrative offices, this role will help to position NYU Langone a top employer of choice. The position reports directly to the senior director of institutional communications. Qualified candidates must be able </w:t>
      </w:r>
      <w:r w:rsidRPr="00120E4E">
        <w:lastRenderedPageBreak/>
        <w:t>to simultaneously conceive, manage, execute, and coordinate a number of complex internal communications projects within tight timelines and budget parameters.</w:t>
      </w:r>
    </w:p>
    <w:p w14:paraId="3E794938" w14:textId="77777777" w:rsidR="00120E4E" w:rsidRPr="009375F6" w:rsidRDefault="00120E4E" w:rsidP="00C561B9">
      <w:pPr>
        <w:pStyle w:val="NormalWeb"/>
        <w:rPr>
          <w:b/>
        </w:rPr>
      </w:pPr>
      <w:r w:rsidRPr="009375F6">
        <w:rPr>
          <w:rStyle w:val="Strong"/>
          <w:rFonts w:asciiTheme="minorHAnsi" w:hAnsiTheme="minorHAnsi" w:cstheme="minorHAnsi"/>
          <w:b w:val="0"/>
          <w:color w:val="000000"/>
          <w:sz w:val="22"/>
          <w:szCs w:val="22"/>
          <w:bdr w:val="none" w:sz="0" w:space="0" w:color="auto" w:frame="1"/>
        </w:rPr>
        <w:t>Job Responsibilities:</w:t>
      </w:r>
    </w:p>
    <w:p w14:paraId="4DFAD218" w14:textId="77777777" w:rsidR="00120E4E" w:rsidRPr="00120E4E" w:rsidRDefault="00120E4E" w:rsidP="00C561B9">
      <w:pPr>
        <w:pStyle w:val="ListParagraph"/>
        <w:numPr>
          <w:ilvl w:val="0"/>
          <w:numId w:val="23"/>
        </w:numPr>
      </w:pPr>
      <w:r w:rsidRPr="00120E4E">
        <w:t>Lead Internal Communications for the NYU Langone Health system, managing and optimizing applicable communication channels, working closely with leaders within the Communications and Marketing function and other functions to drive message alignment, providing counsel, planning and support of key system-wide priorities to advance the goals of the organization. Develop brand-appropriate messaging and content for internal audiences that continuously emphasize and promote the vision, culture and values of NYU Langone. Develop and implement a strategic internal communications plan to enhance key communications vehicles, including intranet sites and internal communications channels.</w:t>
      </w:r>
    </w:p>
    <w:p w14:paraId="2A5ABA03" w14:textId="77777777" w:rsidR="00120E4E" w:rsidRPr="00120E4E" w:rsidRDefault="00120E4E" w:rsidP="00C561B9">
      <w:pPr>
        <w:pStyle w:val="ListParagraph"/>
        <w:numPr>
          <w:ilvl w:val="0"/>
          <w:numId w:val="23"/>
        </w:numPr>
      </w:pPr>
      <w:r w:rsidRPr="00120E4E">
        <w:t>Develop and execute a broad-based internal communications program to engage, align, and inspire employees within the NYU Langone Health System, including the hospitals, medical school, research centers and offsite locations. Efforts will drive consistency in internal messaging across the entire organization and connect offsite locations and employees to the broader corporate culture.</w:t>
      </w:r>
    </w:p>
    <w:p w14:paraId="759ED004" w14:textId="77777777" w:rsidR="00120E4E" w:rsidRPr="00120E4E" w:rsidRDefault="00120E4E" w:rsidP="00C561B9">
      <w:pPr>
        <w:pStyle w:val="ListParagraph"/>
        <w:numPr>
          <w:ilvl w:val="0"/>
          <w:numId w:val="23"/>
        </w:numPr>
      </w:pPr>
      <w:r w:rsidRPr="00120E4E">
        <w:t>Plan and oversee execution of an editorial/content generation process for electronic communications vehicles to inform, engage and energize employees, regardless of location.</w:t>
      </w:r>
    </w:p>
    <w:p w14:paraId="689F1BDE" w14:textId="77777777" w:rsidR="00120E4E" w:rsidRPr="00120E4E" w:rsidRDefault="00120E4E" w:rsidP="00C561B9">
      <w:pPr>
        <w:pStyle w:val="ListParagraph"/>
        <w:numPr>
          <w:ilvl w:val="0"/>
          <w:numId w:val="23"/>
        </w:numPr>
      </w:pPr>
      <w:r w:rsidRPr="00120E4E">
        <w:t>Partner with HR and ODL to provide strategic counsel and message development in support of key, organization-wide strategic initiatives.</w:t>
      </w:r>
    </w:p>
    <w:p w14:paraId="3AFCFB93" w14:textId="77777777" w:rsidR="00120E4E" w:rsidRPr="00120E4E" w:rsidRDefault="00120E4E" w:rsidP="00C561B9">
      <w:pPr>
        <w:pStyle w:val="ListParagraph"/>
        <w:numPr>
          <w:ilvl w:val="0"/>
          <w:numId w:val="23"/>
        </w:numPr>
      </w:pPr>
      <w:r w:rsidRPr="00120E4E">
        <w:t>Create messaging and tools to engage and empower managers and departmental/site communicators to engage in productive, proactive two-way communication with staff.</w:t>
      </w:r>
    </w:p>
    <w:p w14:paraId="164C0DC6" w14:textId="77777777" w:rsidR="00120E4E" w:rsidRPr="00120E4E" w:rsidRDefault="00120E4E" w:rsidP="00C561B9">
      <w:pPr>
        <w:pStyle w:val="ListParagraph"/>
        <w:numPr>
          <w:ilvl w:val="0"/>
          <w:numId w:val="23"/>
        </w:numPr>
      </w:pPr>
      <w:r w:rsidRPr="00120E4E">
        <w:t>Work in partnership with the senior director of institutional communications, develop and implement a consistent voice and tone for leadership communications. Lead efforts in conjunction with Information Technology and other designated collaborators within the organization to overhaul the intranet portal and adopt appropriate governance to drive adoption and utilization of the vehicle, along with means of measuring engagement.</w:t>
      </w:r>
    </w:p>
    <w:p w14:paraId="7EB91076" w14:textId="77777777" w:rsidR="00120E4E" w:rsidRPr="00120E4E" w:rsidRDefault="00120E4E" w:rsidP="00C561B9">
      <w:pPr>
        <w:pStyle w:val="ListParagraph"/>
        <w:numPr>
          <w:ilvl w:val="0"/>
          <w:numId w:val="23"/>
        </w:numPr>
      </w:pPr>
      <w:r w:rsidRPr="00120E4E">
        <w:t>Establish Internal Communications Scorecard to track metrics that measure the impact of internal communications activities.</w:t>
      </w:r>
    </w:p>
    <w:p w14:paraId="1CB96D2A" w14:textId="77777777" w:rsidR="00120E4E" w:rsidRPr="00120E4E" w:rsidRDefault="00120E4E" w:rsidP="00C561B9">
      <w:pPr>
        <w:pStyle w:val="ListParagraph"/>
        <w:numPr>
          <w:ilvl w:val="0"/>
          <w:numId w:val="23"/>
        </w:numPr>
      </w:pPr>
      <w:r w:rsidRPr="00120E4E">
        <w:t>Build relationships to enhance professional image of and support for Internal Communications, including participation in various committees, i.e. Employee Recognition, Emergency Management, Patient Satisfaction, etc.</w:t>
      </w:r>
    </w:p>
    <w:p w14:paraId="109DA61F" w14:textId="77777777" w:rsidR="00120E4E" w:rsidRPr="00120E4E" w:rsidRDefault="00120E4E" w:rsidP="00C561B9">
      <w:pPr>
        <w:pStyle w:val="ListParagraph"/>
        <w:numPr>
          <w:ilvl w:val="0"/>
          <w:numId w:val="23"/>
        </w:numPr>
      </w:pPr>
      <w:r w:rsidRPr="00120E4E">
        <w:t>Manage Internal Communication staff members, including: (1) senior associate who oversee newsletter production process and content and (2) senior writer/editor, who runs point on content production and executive communications support for select members of leadership.</w:t>
      </w:r>
    </w:p>
    <w:p w14:paraId="5B97C831" w14:textId="6E0D6B1A" w:rsidR="00D640D3" w:rsidRPr="00FF6F02" w:rsidRDefault="00120E4E" w:rsidP="00C561B9">
      <w:pPr>
        <w:pStyle w:val="ListParagraph"/>
        <w:numPr>
          <w:ilvl w:val="0"/>
          <w:numId w:val="23"/>
        </w:numPr>
        <w:rPr>
          <w:rStyle w:val="Strong"/>
          <w:b w:val="0"/>
          <w:bCs w:val="0"/>
        </w:rPr>
      </w:pPr>
      <w:r w:rsidRPr="00120E4E">
        <w:t>Maintain and update as necessary, the institutional style guide and related resources/tools for advancing consistent, brand-appropriate internal communications initiatives.</w:t>
      </w:r>
    </w:p>
    <w:p w14:paraId="50A9E67D" w14:textId="10AE1561" w:rsidR="00120E4E" w:rsidRPr="00120E4E" w:rsidRDefault="00120E4E" w:rsidP="00C561B9">
      <w:pPr>
        <w:pStyle w:val="NormalWeb"/>
      </w:pPr>
      <w:r w:rsidRPr="00120E4E">
        <w:rPr>
          <w:rStyle w:val="Strong"/>
          <w:rFonts w:asciiTheme="minorHAnsi" w:hAnsiTheme="minorHAnsi" w:cstheme="minorHAnsi"/>
          <w:color w:val="000000"/>
          <w:sz w:val="22"/>
          <w:szCs w:val="22"/>
          <w:bdr w:val="none" w:sz="0" w:space="0" w:color="auto" w:frame="1"/>
        </w:rPr>
        <w:t>Minimum Qualifications:</w:t>
      </w:r>
    </w:p>
    <w:p w14:paraId="20FC3935" w14:textId="00FF9487" w:rsidR="00120E4E" w:rsidRPr="00120E4E" w:rsidRDefault="00120E4E" w:rsidP="00C561B9">
      <w:pPr>
        <w:pStyle w:val="ListParagraph"/>
        <w:numPr>
          <w:ilvl w:val="0"/>
          <w:numId w:val="24"/>
        </w:numPr>
      </w:pPr>
      <w:r w:rsidRPr="00120E4E">
        <w:t>Bachelor degree required, preferably in communications, journalism or English.</w:t>
      </w:r>
    </w:p>
    <w:p w14:paraId="072B5A08" w14:textId="77777777" w:rsidR="00120E4E" w:rsidRPr="00120E4E" w:rsidRDefault="00120E4E" w:rsidP="00C561B9">
      <w:pPr>
        <w:pStyle w:val="ListParagraph"/>
        <w:numPr>
          <w:ilvl w:val="0"/>
          <w:numId w:val="24"/>
        </w:numPr>
      </w:pPr>
      <w:r w:rsidRPr="00120E4E">
        <w:lastRenderedPageBreak/>
        <w:t>Minimum of 10 years of experience working in a hospital, medical center or corporate communications department, including 3 to 5 years of experience in internal employee communications.</w:t>
      </w:r>
    </w:p>
    <w:p w14:paraId="2529AC17" w14:textId="77777777" w:rsidR="00120E4E" w:rsidRPr="00120E4E" w:rsidRDefault="00120E4E" w:rsidP="00C561B9">
      <w:pPr>
        <w:pStyle w:val="ListParagraph"/>
        <w:numPr>
          <w:ilvl w:val="0"/>
          <w:numId w:val="24"/>
        </w:numPr>
      </w:pPr>
      <w:r w:rsidRPr="00120E4E">
        <w:t>Experience developing and implementing strategic communications plans across a highly matrixed organization and in alignment with the goals of the organization.</w:t>
      </w:r>
    </w:p>
    <w:p w14:paraId="4ABBB743" w14:textId="77777777" w:rsidR="00120E4E" w:rsidRPr="00120E4E" w:rsidRDefault="00120E4E" w:rsidP="00C561B9">
      <w:pPr>
        <w:pStyle w:val="ListParagraph"/>
        <w:numPr>
          <w:ilvl w:val="0"/>
          <w:numId w:val="24"/>
        </w:numPr>
      </w:pPr>
      <w:r w:rsidRPr="00120E4E">
        <w:t>Proven track record increasing staff engagement via implementation of a social intranet and related content/editorial calendar for the portal, development of institutional messaging and content, and connecting with diverse, disparate audiences, including staff who do not have regular access to computers.</w:t>
      </w:r>
    </w:p>
    <w:p w14:paraId="1E725511" w14:textId="77777777" w:rsidR="00120E4E" w:rsidRPr="00120E4E" w:rsidRDefault="00120E4E" w:rsidP="00C561B9">
      <w:pPr>
        <w:pStyle w:val="ListParagraph"/>
        <w:numPr>
          <w:ilvl w:val="0"/>
          <w:numId w:val="24"/>
        </w:numPr>
      </w:pPr>
      <w:r w:rsidRPr="00120E4E">
        <w:t>Supervisory and management experience, including management of freelancers and departmental or project budgets.</w:t>
      </w:r>
    </w:p>
    <w:p w14:paraId="23362AD8" w14:textId="77777777" w:rsidR="00120E4E" w:rsidRPr="00120E4E" w:rsidRDefault="00120E4E" w:rsidP="00C561B9">
      <w:pPr>
        <w:pStyle w:val="ListParagraph"/>
        <w:numPr>
          <w:ilvl w:val="0"/>
          <w:numId w:val="24"/>
        </w:numPr>
      </w:pPr>
      <w:r w:rsidRPr="00120E4E">
        <w:t>Proven ability to understand and apply concepts and best practices used in issue identification, message formulation, communication delivery, and audience targeting, including the ability to use analytics to gauge and boost readership and engagement.</w:t>
      </w:r>
    </w:p>
    <w:p w14:paraId="701666C0" w14:textId="77777777" w:rsidR="00120E4E" w:rsidRPr="00120E4E" w:rsidRDefault="00120E4E" w:rsidP="00C561B9">
      <w:pPr>
        <w:pStyle w:val="ListParagraph"/>
        <w:numPr>
          <w:ilvl w:val="0"/>
          <w:numId w:val="24"/>
        </w:numPr>
      </w:pPr>
      <w:r w:rsidRPr="00120E4E">
        <w:t>Demonstrated success in building internal business relationships at a senior level with a proven track record of success in internal communications.</w:t>
      </w:r>
    </w:p>
    <w:p w14:paraId="2670BC21" w14:textId="77777777" w:rsidR="00120E4E" w:rsidRPr="00120E4E" w:rsidRDefault="00120E4E" w:rsidP="00C561B9">
      <w:pPr>
        <w:pStyle w:val="ListParagraph"/>
        <w:numPr>
          <w:ilvl w:val="0"/>
          <w:numId w:val="24"/>
        </w:numPr>
      </w:pPr>
      <w:r w:rsidRPr="00120E4E">
        <w:t>Excellent writing and editing skills.</w:t>
      </w:r>
    </w:p>
    <w:p w14:paraId="4DEDF283" w14:textId="77777777" w:rsidR="00120E4E" w:rsidRPr="00120E4E" w:rsidRDefault="00120E4E" w:rsidP="00C561B9">
      <w:pPr>
        <w:pStyle w:val="ListParagraph"/>
        <w:numPr>
          <w:ilvl w:val="0"/>
          <w:numId w:val="24"/>
        </w:numPr>
      </w:pPr>
      <w:r w:rsidRPr="00120E4E">
        <w:t>Familiarity with blog editing software and content management systems.</w:t>
      </w:r>
    </w:p>
    <w:p w14:paraId="3C7D7218" w14:textId="77777777" w:rsidR="00120E4E" w:rsidRPr="00120E4E" w:rsidRDefault="00120E4E" w:rsidP="00C561B9">
      <w:pPr>
        <w:pStyle w:val="ListParagraph"/>
        <w:numPr>
          <w:ilvl w:val="0"/>
          <w:numId w:val="24"/>
        </w:numPr>
      </w:pPr>
      <w:r w:rsidRPr="00120E4E">
        <w:t>Executive presence and demeanor.</w:t>
      </w:r>
    </w:p>
    <w:p w14:paraId="35E05E73" w14:textId="2A4CB91A" w:rsidR="006F617D" w:rsidRPr="00FF6F02" w:rsidRDefault="00120E4E" w:rsidP="00C561B9">
      <w:pPr>
        <w:pStyle w:val="ListParagraph"/>
        <w:numPr>
          <w:ilvl w:val="0"/>
          <w:numId w:val="24"/>
        </w:numPr>
        <w:rPr>
          <w:rStyle w:val="Strong"/>
          <w:b w:val="0"/>
          <w:bCs w:val="0"/>
        </w:rPr>
      </w:pPr>
      <w:r w:rsidRPr="00120E4E">
        <w:t>Creative self-starter with excellent judgment; proactive; able to manage multiple priorities, stakeholders, and projects and follow through to completion; a problem-solver and team player; and deadline oriented.</w:t>
      </w:r>
    </w:p>
    <w:p w14:paraId="07B94DC4" w14:textId="67F1AE9F" w:rsidR="00120E4E" w:rsidRPr="00120E4E" w:rsidRDefault="00120E4E" w:rsidP="00C561B9">
      <w:pPr>
        <w:pStyle w:val="NormalWeb"/>
      </w:pPr>
      <w:r w:rsidRPr="00120E4E">
        <w:rPr>
          <w:rStyle w:val="Strong"/>
          <w:rFonts w:asciiTheme="minorHAnsi" w:hAnsiTheme="minorHAnsi" w:cstheme="minorHAnsi"/>
          <w:color w:val="000000"/>
          <w:sz w:val="22"/>
          <w:szCs w:val="22"/>
          <w:bdr w:val="none" w:sz="0" w:space="0" w:color="auto" w:frame="1"/>
        </w:rPr>
        <w:t>Preferred Qualifications:</w:t>
      </w:r>
    </w:p>
    <w:p w14:paraId="6AE91904" w14:textId="77777777" w:rsidR="00120E4E" w:rsidRPr="00120E4E" w:rsidRDefault="00120E4E" w:rsidP="00C561B9">
      <w:pPr>
        <w:pStyle w:val="ListParagraph"/>
        <w:numPr>
          <w:ilvl w:val="0"/>
          <w:numId w:val="25"/>
        </w:numPr>
      </w:pPr>
      <w:r w:rsidRPr="00120E4E">
        <w:t>Healthcare expertise.</w:t>
      </w:r>
    </w:p>
    <w:p w14:paraId="0B718CDE" w14:textId="77777777" w:rsidR="00120E4E" w:rsidRPr="00120E4E" w:rsidRDefault="00120E4E" w:rsidP="00C561B9">
      <w:pPr>
        <w:pStyle w:val="ListParagraph"/>
        <w:numPr>
          <w:ilvl w:val="0"/>
          <w:numId w:val="25"/>
        </w:numPr>
      </w:pPr>
      <w:r w:rsidRPr="00120E4E">
        <w:t>Knowledge of medicine, science or health care field.</w:t>
      </w:r>
    </w:p>
    <w:p w14:paraId="1E35CF08" w14:textId="77777777" w:rsidR="00120E4E" w:rsidRPr="00120E4E" w:rsidRDefault="00120E4E" w:rsidP="00C561B9">
      <w:pPr>
        <w:pStyle w:val="ListParagraph"/>
        <w:numPr>
          <w:ilvl w:val="0"/>
          <w:numId w:val="25"/>
        </w:numPr>
      </w:pPr>
      <w:r w:rsidRPr="00120E4E">
        <w:t>In-depth knowledge of local and national health care delivery system and current issues in health care / academic medical centers.</w:t>
      </w:r>
    </w:p>
    <w:p w14:paraId="3EB2CFC2" w14:textId="7B1401E3" w:rsidR="00A32B3D" w:rsidRPr="00FF6F02" w:rsidRDefault="00120E4E" w:rsidP="00C561B9">
      <w:pPr>
        <w:pStyle w:val="ListParagraph"/>
        <w:numPr>
          <w:ilvl w:val="0"/>
          <w:numId w:val="25"/>
        </w:numPr>
        <w:rPr>
          <w:rStyle w:val="Emphasis"/>
          <w:i w:val="0"/>
          <w:iCs w:val="0"/>
        </w:rPr>
      </w:pPr>
      <w:r w:rsidRPr="00120E4E">
        <w:t>Ability to translate complex health care information for the lay audience.</w:t>
      </w:r>
    </w:p>
    <w:p w14:paraId="64DF996F" w14:textId="56C42B02" w:rsidR="00120E4E" w:rsidRPr="00120E4E" w:rsidRDefault="00120E4E" w:rsidP="00C561B9">
      <w:pPr>
        <w:pStyle w:val="NormalWeb"/>
      </w:pPr>
      <w:r w:rsidRPr="00120E4E">
        <w:rPr>
          <w:rStyle w:val="Emphasis"/>
          <w:rFonts w:asciiTheme="minorHAnsi" w:hAnsiTheme="minorHAnsi" w:cstheme="minorHAnsi"/>
          <w:color w:val="000000"/>
          <w:sz w:val="22"/>
          <w:szCs w:val="22"/>
          <w:bdr w:val="none" w:sz="0" w:space="0" w:color="auto" w:frame="1"/>
        </w:rPr>
        <w:t>Qualified candidates must be able to effectively communicate with all levels of the organization.</w:t>
      </w:r>
    </w:p>
    <w:p w14:paraId="710E126F" w14:textId="77777777" w:rsidR="00120E4E" w:rsidRPr="00120E4E" w:rsidRDefault="00120E4E" w:rsidP="00C561B9">
      <w:pPr>
        <w:pStyle w:val="NormalWeb"/>
      </w:pPr>
      <w:r w:rsidRPr="00120E4E">
        <w:t>NYU Langone Health provides its staff with far more than just a place to work. Rather, we are an institution you can be proud of, an institution where you’ll feel good about devoting your time and your talents.</w:t>
      </w:r>
    </w:p>
    <w:p w14:paraId="55DA3B21" w14:textId="73E593F2" w:rsidR="00A32B3D" w:rsidRDefault="00120E4E" w:rsidP="00C561B9">
      <w:pPr>
        <w:pStyle w:val="NormalWeb"/>
      </w:pPr>
      <w:r w:rsidRPr="00120E4E">
        <w:t>NYU Langone Health is an equal opportunity and affirmative action employer committed to diversity and inclusion in all aspects of recruiting and employment. All qualified individuals are encouraged to apply and will receive consideration without regard to race, color, gender, gender identity or expression, sex, sexual orientation, transgender status, gender dysphoria, national origin, age, religion, disability, military and veteran status, marital or parental status, citizenship status, genetic information or any other factor which cannot lawfully be used as a basis for an employment decision.</w:t>
      </w:r>
    </w:p>
    <w:p w14:paraId="239755F5" w14:textId="499951EF" w:rsidR="009375F6" w:rsidRDefault="00D667F5" w:rsidP="00C561B9">
      <w:pPr>
        <w:pStyle w:val="NormalWeb"/>
        <w:rPr>
          <w:color w:val="000000"/>
        </w:rPr>
      </w:pPr>
      <w:hyperlink r:id="rId40" w:history="1">
        <w:r w:rsidR="00641BCA" w:rsidRPr="00F64B86">
          <w:rPr>
            <w:rStyle w:val="Hyperlink"/>
            <w:rFonts w:asciiTheme="minorHAnsi" w:hAnsiTheme="minorHAnsi" w:cstheme="minorHAnsi"/>
            <w:sz w:val="22"/>
            <w:szCs w:val="22"/>
          </w:rPr>
          <w:t>http://globalhealthstrategies.com/careers/current-openings/</w:t>
        </w:r>
      </w:hyperlink>
      <w:r w:rsidR="00A32B3D">
        <w:rPr>
          <w:color w:val="000000"/>
        </w:rPr>
        <w:t xml:space="preserve"> (Retrieved 9/16/2018)</w:t>
      </w:r>
    </w:p>
    <w:p w14:paraId="19E90A07" w14:textId="77777777" w:rsidR="00FF6F02" w:rsidRDefault="00FF6F02" w:rsidP="00C561B9">
      <w:pPr>
        <w:pStyle w:val="NormalWeb"/>
        <w:rPr>
          <w:color w:val="000000"/>
        </w:rPr>
      </w:pPr>
    </w:p>
    <w:p w14:paraId="12A770B1" w14:textId="3C9AE31C" w:rsidR="00A32B3D" w:rsidRPr="006F617D" w:rsidRDefault="00A32B3D" w:rsidP="00C561B9">
      <w:pPr>
        <w:pStyle w:val="Heading3"/>
      </w:pPr>
      <w:r w:rsidRPr="006F617D">
        <w:t>Communications &amp; Advocacy Associate</w:t>
      </w:r>
    </w:p>
    <w:p w14:paraId="6BA46838" w14:textId="75D2E0AF" w:rsidR="009375F6" w:rsidRPr="009375F6" w:rsidRDefault="009375F6" w:rsidP="00C561B9">
      <w:pPr>
        <w:pStyle w:val="NormalWeb"/>
      </w:pPr>
      <w:r w:rsidRPr="009375F6">
        <w:t>Working at Global Health Strategies means that you’re passionate about social and economic justice, and see these goals as inseparable from public health and global development.</w:t>
      </w:r>
      <w:r>
        <w:br/>
      </w:r>
      <w:r>
        <w:br/>
      </w:r>
      <w:r w:rsidRPr="009375F6">
        <w:t>You have ambitious, out-of-the-box ideas and know how to roll up your sleeves and get the job done. You’re always seeking a better solution and the next opportunity to drive change. New challenges wake you up. You may be early in your career, but you’re ready for responsibility and influence.</w:t>
      </w:r>
    </w:p>
    <w:p w14:paraId="18BA6D5D" w14:textId="14F68AA4" w:rsidR="009375F6" w:rsidRPr="009375F6" w:rsidRDefault="009375F6" w:rsidP="00C561B9">
      <w:pPr>
        <w:pStyle w:val="NormalWeb"/>
      </w:pPr>
      <w:r w:rsidRPr="009375F6">
        <w:t>You believe in the power of human stories and evidence to change hearts and minds, and you’re at home in both worlds. You’re an excellent written communicator. You know that hard work and organization is behind every victory.</w:t>
      </w:r>
      <w:r>
        <w:br/>
      </w:r>
      <w:r>
        <w:br/>
      </w:r>
      <w:r w:rsidRPr="009375F6">
        <w:t>Everything is a learning opportunity. You surround yourself with diverse perspectives and people who inspire you to be better. You pay it forward by supporting others. Teams are more seamless, productive, enthusiastic and creative with you on them. For you, no job is too big, no task too small.</w:t>
      </w:r>
      <w:r>
        <w:br/>
      </w:r>
      <w:r>
        <w:br/>
      </w:r>
      <w:r w:rsidRPr="009375F6">
        <w:t>You want a job that’s not a 9-to-5 obligation, but a purpose-driven environment with good food and better people (and the occasional office-wide lip sync video). And we would be thrilled to have you.</w:t>
      </w:r>
    </w:p>
    <w:p w14:paraId="483BE319" w14:textId="723011E1" w:rsidR="009375F6" w:rsidRPr="009375F6" w:rsidRDefault="009375F6" w:rsidP="00C561B9">
      <w:pPr>
        <w:pStyle w:val="NormalWeb"/>
      </w:pPr>
      <w:r w:rsidRPr="009375F6">
        <w:rPr>
          <w:rStyle w:val="Strong"/>
          <w:rFonts w:asciiTheme="minorHAnsi" w:hAnsiTheme="minorHAnsi" w:cstheme="minorHAnsi"/>
          <w:color w:val="000000"/>
          <w:sz w:val="22"/>
          <w:szCs w:val="22"/>
        </w:rPr>
        <w:t>About the Role</w:t>
      </w:r>
      <w:r>
        <w:br/>
      </w:r>
      <w:r w:rsidRPr="009375F6">
        <w:t>Our Associates are exceptional researchers and content producers. As the backbones of their teams, they know how execute effectively while bringing fresh ideas to their work. Specific responsibilities include:</w:t>
      </w:r>
    </w:p>
    <w:p w14:paraId="3C840C53" w14:textId="77777777" w:rsidR="009375F6" w:rsidRPr="009375F6" w:rsidRDefault="009375F6" w:rsidP="00C561B9">
      <w:pPr>
        <w:pStyle w:val="NormalWeb"/>
      </w:pPr>
      <w:r w:rsidRPr="009375F6">
        <w:rPr>
          <w:rStyle w:val="Strong"/>
          <w:rFonts w:asciiTheme="minorHAnsi" w:hAnsiTheme="minorHAnsi" w:cstheme="minorHAnsi"/>
          <w:color w:val="000000"/>
          <w:sz w:val="22"/>
          <w:szCs w:val="22"/>
        </w:rPr>
        <w:t>Communications</w:t>
      </w:r>
    </w:p>
    <w:p w14:paraId="30D9A89D" w14:textId="77777777" w:rsidR="009375F6" w:rsidRPr="009375F6" w:rsidRDefault="009375F6" w:rsidP="00C561B9">
      <w:pPr>
        <w:pStyle w:val="ListParagraph"/>
        <w:numPr>
          <w:ilvl w:val="0"/>
          <w:numId w:val="26"/>
        </w:numPr>
      </w:pPr>
      <w:r w:rsidRPr="00C561B9">
        <w:rPr>
          <w:rStyle w:val="Strong"/>
          <w:rFonts w:cstheme="minorHAnsi"/>
          <w:color w:val="000000"/>
        </w:rPr>
        <w:t>Making complex concepts accessible and actionable</w:t>
      </w:r>
      <w:r w:rsidRPr="009375F6">
        <w:t> to a wide audience through key messages, fact sheets, social media posts and creative digital materials</w:t>
      </w:r>
    </w:p>
    <w:p w14:paraId="29266E6C" w14:textId="77777777" w:rsidR="009375F6" w:rsidRPr="009375F6" w:rsidRDefault="009375F6" w:rsidP="00C561B9">
      <w:pPr>
        <w:pStyle w:val="ListParagraph"/>
        <w:numPr>
          <w:ilvl w:val="0"/>
          <w:numId w:val="26"/>
        </w:numPr>
      </w:pPr>
      <w:r w:rsidRPr="00C561B9">
        <w:rPr>
          <w:rStyle w:val="Strong"/>
          <w:rFonts w:cstheme="minorHAnsi"/>
          <w:color w:val="000000"/>
        </w:rPr>
        <w:t>Getting journalists excited</w:t>
      </w:r>
      <w:r w:rsidRPr="009375F6">
        <w:t> about an issue or announcement by identifying the right media contacts, drafting compelling pitches and press releases and maintaining relationships</w:t>
      </w:r>
    </w:p>
    <w:p w14:paraId="4266E17A" w14:textId="77777777" w:rsidR="009375F6" w:rsidRPr="009375F6" w:rsidRDefault="009375F6" w:rsidP="00C561B9">
      <w:pPr>
        <w:pStyle w:val="ListParagraph"/>
        <w:numPr>
          <w:ilvl w:val="0"/>
          <w:numId w:val="26"/>
        </w:numPr>
      </w:pPr>
      <w:r w:rsidRPr="00C561B9">
        <w:rPr>
          <w:rStyle w:val="Strong"/>
          <w:rFonts w:cstheme="minorHAnsi"/>
          <w:color w:val="000000"/>
        </w:rPr>
        <w:t>Elevating the voice and expertise of high-level influencers</w:t>
      </w:r>
      <w:r w:rsidRPr="009375F6">
        <w:t> by writing opinion pieces at key moments, prepping them for interviews, drafting speeches and talking points for events</w:t>
      </w:r>
    </w:p>
    <w:p w14:paraId="7FE4E0A8" w14:textId="77777777" w:rsidR="009375F6" w:rsidRPr="009375F6" w:rsidRDefault="009375F6" w:rsidP="00C561B9">
      <w:pPr>
        <w:pStyle w:val="ListParagraph"/>
        <w:numPr>
          <w:ilvl w:val="0"/>
          <w:numId w:val="26"/>
        </w:numPr>
      </w:pPr>
      <w:r w:rsidRPr="00C561B9">
        <w:rPr>
          <w:rStyle w:val="Strong"/>
          <w:rFonts w:cstheme="minorHAnsi"/>
          <w:color w:val="000000"/>
        </w:rPr>
        <w:t>Following and tracking trends</w:t>
      </w:r>
      <w:r w:rsidRPr="009375F6">
        <w:t> in media coverage, key announcements, new evidence and high-level conversations that may impact priority global health challenges</w:t>
      </w:r>
    </w:p>
    <w:p w14:paraId="0A8B76FC" w14:textId="77777777" w:rsidR="009375F6" w:rsidRPr="009375F6" w:rsidRDefault="009375F6" w:rsidP="00C561B9">
      <w:pPr>
        <w:pStyle w:val="NormalWeb"/>
      </w:pPr>
      <w:r w:rsidRPr="009375F6">
        <w:rPr>
          <w:rStyle w:val="Strong"/>
          <w:rFonts w:asciiTheme="minorHAnsi" w:hAnsiTheme="minorHAnsi" w:cstheme="minorHAnsi"/>
          <w:color w:val="000000"/>
          <w:sz w:val="22"/>
          <w:szCs w:val="22"/>
        </w:rPr>
        <w:t>Advocacy</w:t>
      </w:r>
    </w:p>
    <w:p w14:paraId="23604F08" w14:textId="77777777" w:rsidR="009375F6" w:rsidRPr="009375F6" w:rsidRDefault="009375F6" w:rsidP="00C561B9">
      <w:pPr>
        <w:pStyle w:val="ListParagraph"/>
        <w:numPr>
          <w:ilvl w:val="0"/>
          <w:numId w:val="27"/>
        </w:numPr>
      </w:pPr>
      <w:r w:rsidRPr="00C561B9">
        <w:rPr>
          <w:rStyle w:val="Strong"/>
          <w:rFonts w:cstheme="minorHAnsi"/>
          <w:color w:val="000000"/>
        </w:rPr>
        <w:lastRenderedPageBreak/>
        <w:t>Identifying strategic moments and new champions</w:t>
      </w:r>
      <w:r w:rsidRPr="009375F6">
        <w:t> to influence target stakeholders and amplify our clients’ strategic goals</w:t>
      </w:r>
    </w:p>
    <w:p w14:paraId="40C4A333" w14:textId="77777777" w:rsidR="009375F6" w:rsidRPr="009375F6" w:rsidRDefault="009375F6" w:rsidP="00C561B9">
      <w:pPr>
        <w:pStyle w:val="ListParagraph"/>
        <w:numPr>
          <w:ilvl w:val="0"/>
          <w:numId w:val="27"/>
        </w:numPr>
      </w:pPr>
      <w:r w:rsidRPr="00C561B9">
        <w:rPr>
          <w:rStyle w:val="Strong"/>
          <w:rFonts w:cstheme="minorHAnsi"/>
          <w:color w:val="000000"/>
        </w:rPr>
        <w:t>Getting partners on the same page</w:t>
      </w:r>
      <w:r w:rsidRPr="009375F6">
        <w:t> through careful coordination, relationship management and message alignment</w:t>
      </w:r>
    </w:p>
    <w:p w14:paraId="52B5A555" w14:textId="77777777" w:rsidR="009375F6" w:rsidRPr="009375F6" w:rsidRDefault="009375F6" w:rsidP="00C561B9">
      <w:pPr>
        <w:pStyle w:val="ListParagraph"/>
        <w:numPr>
          <w:ilvl w:val="0"/>
          <w:numId w:val="27"/>
        </w:numPr>
      </w:pPr>
      <w:r w:rsidRPr="00C561B9">
        <w:rPr>
          <w:rStyle w:val="Strong"/>
          <w:rFonts w:cstheme="minorHAnsi"/>
          <w:color w:val="000000"/>
        </w:rPr>
        <w:t>Getting partners, influencers and decision-makers in the same place</w:t>
      </w:r>
      <w:r w:rsidRPr="009375F6">
        <w:t> by supporting high-level events, including identifying invitees and speakers, developing agendas or presentations, and managing the logistics</w:t>
      </w:r>
    </w:p>
    <w:p w14:paraId="1D948480" w14:textId="77777777" w:rsidR="009375F6" w:rsidRPr="009375F6" w:rsidRDefault="009375F6" w:rsidP="00C561B9">
      <w:pPr>
        <w:pStyle w:val="ListParagraph"/>
        <w:numPr>
          <w:ilvl w:val="0"/>
          <w:numId w:val="27"/>
        </w:numPr>
      </w:pPr>
      <w:r w:rsidRPr="00C561B9">
        <w:rPr>
          <w:rStyle w:val="Strong"/>
          <w:rFonts w:cstheme="minorHAnsi"/>
          <w:color w:val="000000"/>
        </w:rPr>
        <w:t>Building new coalitions of support for an issue</w:t>
      </w:r>
      <w:r w:rsidRPr="009375F6">
        <w:t> with dedicated outreach, organization and relationship management</w:t>
      </w:r>
    </w:p>
    <w:p w14:paraId="65ABD513" w14:textId="77777777" w:rsidR="009375F6" w:rsidRPr="009375F6" w:rsidRDefault="009375F6" w:rsidP="00C561B9">
      <w:pPr>
        <w:pStyle w:val="ListParagraph"/>
        <w:numPr>
          <w:ilvl w:val="0"/>
          <w:numId w:val="27"/>
        </w:numPr>
      </w:pPr>
      <w:r w:rsidRPr="00C561B9">
        <w:rPr>
          <w:rStyle w:val="Strong"/>
          <w:rFonts w:cstheme="minorHAnsi"/>
          <w:color w:val="000000"/>
        </w:rPr>
        <w:t>Following and tracking trends</w:t>
      </w:r>
      <w:r w:rsidRPr="009375F6">
        <w:t> in global health policies and funding opportunities</w:t>
      </w:r>
    </w:p>
    <w:p w14:paraId="0C1A2B0C" w14:textId="77777777" w:rsidR="009375F6" w:rsidRPr="009375F6" w:rsidRDefault="009375F6" w:rsidP="00C561B9">
      <w:pPr>
        <w:pStyle w:val="NormalWeb"/>
      </w:pPr>
      <w:r w:rsidRPr="009375F6">
        <w:rPr>
          <w:rStyle w:val="Strong"/>
          <w:rFonts w:asciiTheme="minorHAnsi" w:hAnsiTheme="minorHAnsi" w:cstheme="minorHAnsi"/>
          <w:color w:val="000000"/>
          <w:sz w:val="22"/>
          <w:szCs w:val="22"/>
        </w:rPr>
        <w:t>Client/Project Management</w:t>
      </w:r>
    </w:p>
    <w:p w14:paraId="62F22979" w14:textId="77777777" w:rsidR="009375F6" w:rsidRPr="009375F6" w:rsidRDefault="009375F6" w:rsidP="00C561B9">
      <w:pPr>
        <w:pStyle w:val="ListParagraph"/>
        <w:numPr>
          <w:ilvl w:val="0"/>
          <w:numId w:val="28"/>
        </w:numPr>
      </w:pPr>
      <w:r w:rsidRPr="00C561B9">
        <w:rPr>
          <w:rStyle w:val="Strong"/>
          <w:rFonts w:cstheme="minorHAnsi"/>
          <w:color w:val="000000"/>
        </w:rPr>
        <w:t>Keeping tabs on all the moving pieces</w:t>
      </w:r>
      <w:r w:rsidRPr="009375F6">
        <w:t> of your work and the broader project, often in a fast-paced environment</w:t>
      </w:r>
    </w:p>
    <w:p w14:paraId="7F2DF70C" w14:textId="77777777" w:rsidR="009375F6" w:rsidRPr="009375F6" w:rsidRDefault="009375F6" w:rsidP="00C561B9">
      <w:pPr>
        <w:pStyle w:val="ListParagraph"/>
        <w:numPr>
          <w:ilvl w:val="0"/>
          <w:numId w:val="28"/>
        </w:numPr>
      </w:pPr>
      <w:r w:rsidRPr="00C561B9">
        <w:rPr>
          <w:rStyle w:val="Strong"/>
          <w:rFonts w:cstheme="minorHAnsi"/>
          <w:color w:val="000000"/>
        </w:rPr>
        <w:t>Over-communicating</w:t>
      </w:r>
      <w:r w:rsidRPr="009375F6">
        <w:t> with managers on progress and challenges</w:t>
      </w:r>
    </w:p>
    <w:p w14:paraId="216B7D60" w14:textId="77777777" w:rsidR="009375F6" w:rsidRPr="009375F6" w:rsidRDefault="009375F6" w:rsidP="00C561B9">
      <w:pPr>
        <w:pStyle w:val="ListParagraph"/>
        <w:numPr>
          <w:ilvl w:val="0"/>
          <w:numId w:val="28"/>
        </w:numPr>
      </w:pPr>
      <w:r w:rsidRPr="00C561B9">
        <w:rPr>
          <w:rStyle w:val="Strong"/>
          <w:rFonts w:cstheme="minorHAnsi"/>
          <w:color w:val="000000"/>
        </w:rPr>
        <w:t>Liaising</w:t>
      </w:r>
      <w:r w:rsidRPr="009375F6">
        <w:t> with and supporting clients and key partners</w:t>
      </w:r>
    </w:p>
    <w:p w14:paraId="33B582A6" w14:textId="77777777" w:rsidR="009375F6" w:rsidRPr="009375F6" w:rsidRDefault="009375F6" w:rsidP="00C561B9">
      <w:pPr>
        <w:pStyle w:val="ListParagraph"/>
        <w:numPr>
          <w:ilvl w:val="0"/>
          <w:numId w:val="28"/>
        </w:numPr>
      </w:pPr>
      <w:r w:rsidRPr="00C561B9">
        <w:rPr>
          <w:rStyle w:val="Strong"/>
          <w:rFonts w:cstheme="minorHAnsi"/>
          <w:color w:val="000000"/>
        </w:rPr>
        <w:t>Tracking</w:t>
      </w:r>
      <w:r w:rsidRPr="009375F6">
        <w:t> project team monthly activities and account deliverables</w:t>
      </w:r>
    </w:p>
    <w:p w14:paraId="5561EBAD" w14:textId="77777777" w:rsidR="009375F6" w:rsidRPr="009375F6" w:rsidRDefault="009375F6" w:rsidP="00C561B9">
      <w:pPr>
        <w:pStyle w:val="ListParagraph"/>
        <w:numPr>
          <w:ilvl w:val="0"/>
          <w:numId w:val="28"/>
        </w:numPr>
      </w:pPr>
      <w:r w:rsidRPr="00C561B9">
        <w:rPr>
          <w:rStyle w:val="Strong"/>
          <w:rFonts w:cstheme="minorHAnsi"/>
          <w:color w:val="000000"/>
        </w:rPr>
        <w:t>Organizing</w:t>
      </w:r>
      <w:r w:rsidRPr="009375F6">
        <w:t> team calendars and travel logistics</w:t>
      </w:r>
    </w:p>
    <w:p w14:paraId="289B2FBB" w14:textId="77777777" w:rsidR="009375F6" w:rsidRPr="009375F6" w:rsidRDefault="009375F6" w:rsidP="00C561B9">
      <w:pPr>
        <w:pStyle w:val="ListParagraph"/>
        <w:numPr>
          <w:ilvl w:val="0"/>
          <w:numId w:val="28"/>
        </w:numPr>
      </w:pPr>
      <w:r w:rsidRPr="00C561B9">
        <w:rPr>
          <w:rStyle w:val="Strong"/>
          <w:rFonts w:cstheme="minorHAnsi"/>
          <w:color w:val="000000"/>
        </w:rPr>
        <w:t>Increasing your efficiency</w:t>
      </w:r>
      <w:r w:rsidRPr="009375F6">
        <w:t> as you become familiar with the team, work and issue area</w:t>
      </w:r>
    </w:p>
    <w:p w14:paraId="6482D147" w14:textId="77777777" w:rsidR="009375F6" w:rsidRPr="009375F6" w:rsidRDefault="009375F6" w:rsidP="00C561B9">
      <w:pPr>
        <w:pStyle w:val="ListParagraph"/>
        <w:numPr>
          <w:ilvl w:val="0"/>
          <w:numId w:val="28"/>
        </w:numPr>
      </w:pPr>
      <w:r w:rsidRPr="00C561B9">
        <w:rPr>
          <w:rStyle w:val="Strong"/>
          <w:rFonts w:cstheme="minorHAnsi"/>
          <w:color w:val="000000"/>
        </w:rPr>
        <w:t>Attending</w:t>
      </w:r>
      <w:r w:rsidRPr="009375F6">
        <w:t> events and meetings with senior management on behalf of clients</w:t>
      </w:r>
    </w:p>
    <w:p w14:paraId="09A3816A" w14:textId="77777777" w:rsidR="009375F6" w:rsidRPr="009375F6" w:rsidRDefault="009375F6" w:rsidP="00C561B9">
      <w:pPr>
        <w:pStyle w:val="NormalWeb"/>
      </w:pPr>
      <w:r w:rsidRPr="009375F6">
        <w:rPr>
          <w:rStyle w:val="Strong"/>
          <w:rFonts w:asciiTheme="minorHAnsi" w:hAnsiTheme="minorHAnsi" w:cstheme="minorHAnsi"/>
          <w:color w:val="000000"/>
          <w:sz w:val="22"/>
          <w:szCs w:val="22"/>
        </w:rPr>
        <w:t>Required Qualifications</w:t>
      </w:r>
    </w:p>
    <w:p w14:paraId="60A87335" w14:textId="77777777" w:rsidR="009375F6" w:rsidRPr="009375F6" w:rsidRDefault="009375F6" w:rsidP="00C561B9">
      <w:pPr>
        <w:pStyle w:val="ListParagraph"/>
        <w:numPr>
          <w:ilvl w:val="0"/>
          <w:numId w:val="29"/>
        </w:numPr>
      </w:pPr>
      <w:r w:rsidRPr="009375F6">
        <w:t>Bachelor’s degree</w:t>
      </w:r>
    </w:p>
    <w:p w14:paraId="39589ED5" w14:textId="77777777" w:rsidR="009375F6" w:rsidRPr="009375F6" w:rsidRDefault="009375F6" w:rsidP="00C561B9">
      <w:pPr>
        <w:pStyle w:val="ListParagraph"/>
        <w:numPr>
          <w:ilvl w:val="0"/>
          <w:numId w:val="29"/>
        </w:numPr>
      </w:pPr>
      <w:r w:rsidRPr="009375F6">
        <w:t>1-2 years of work experience</w:t>
      </w:r>
    </w:p>
    <w:p w14:paraId="17D21E68" w14:textId="77777777" w:rsidR="009375F6" w:rsidRPr="009375F6" w:rsidRDefault="009375F6" w:rsidP="00C561B9">
      <w:pPr>
        <w:pStyle w:val="ListParagraph"/>
        <w:numPr>
          <w:ilvl w:val="0"/>
          <w:numId w:val="29"/>
        </w:numPr>
      </w:pPr>
      <w:r w:rsidRPr="009375F6">
        <w:t>Microsoft Office proficiency</w:t>
      </w:r>
    </w:p>
    <w:p w14:paraId="72E54B21" w14:textId="77777777" w:rsidR="009375F6" w:rsidRPr="009375F6" w:rsidRDefault="009375F6" w:rsidP="00C561B9">
      <w:pPr>
        <w:pStyle w:val="NormalWeb"/>
      </w:pPr>
      <w:r w:rsidRPr="009375F6">
        <w:rPr>
          <w:rStyle w:val="Strong"/>
          <w:rFonts w:asciiTheme="minorHAnsi" w:hAnsiTheme="minorHAnsi" w:cstheme="minorHAnsi"/>
          <w:color w:val="000000"/>
          <w:sz w:val="22"/>
          <w:szCs w:val="22"/>
        </w:rPr>
        <w:t>Valuable Qualifications</w:t>
      </w:r>
    </w:p>
    <w:p w14:paraId="6180188A" w14:textId="77777777" w:rsidR="009375F6" w:rsidRPr="009375F6" w:rsidRDefault="009375F6" w:rsidP="00C561B9">
      <w:pPr>
        <w:pStyle w:val="ListParagraph"/>
        <w:numPr>
          <w:ilvl w:val="0"/>
          <w:numId w:val="30"/>
        </w:numPr>
      </w:pPr>
      <w:r w:rsidRPr="009375F6">
        <w:t>Foreign language skills (French or Spanish, in particular)</w:t>
      </w:r>
    </w:p>
    <w:p w14:paraId="0A3A412D" w14:textId="77777777" w:rsidR="009375F6" w:rsidRPr="009375F6" w:rsidRDefault="009375F6" w:rsidP="00C561B9">
      <w:pPr>
        <w:pStyle w:val="ListParagraph"/>
        <w:numPr>
          <w:ilvl w:val="0"/>
          <w:numId w:val="30"/>
        </w:numPr>
      </w:pPr>
      <w:r w:rsidRPr="009375F6">
        <w:t>International work experience</w:t>
      </w:r>
    </w:p>
    <w:p w14:paraId="77E3030E" w14:textId="77777777" w:rsidR="009375F6" w:rsidRPr="009375F6" w:rsidRDefault="009375F6" w:rsidP="00C561B9">
      <w:pPr>
        <w:pStyle w:val="ListParagraph"/>
        <w:numPr>
          <w:ilvl w:val="0"/>
          <w:numId w:val="30"/>
        </w:numPr>
      </w:pPr>
      <w:r w:rsidRPr="009375F6">
        <w:t>Communications, public relations or journalism experience</w:t>
      </w:r>
    </w:p>
    <w:p w14:paraId="5AF93AA1" w14:textId="77777777" w:rsidR="009375F6" w:rsidRPr="009375F6" w:rsidRDefault="009375F6" w:rsidP="00C561B9">
      <w:pPr>
        <w:pStyle w:val="ListParagraph"/>
        <w:numPr>
          <w:ilvl w:val="0"/>
          <w:numId w:val="30"/>
        </w:numPr>
      </w:pPr>
      <w:r w:rsidRPr="009375F6">
        <w:t>Public health, global development or campaign experience</w:t>
      </w:r>
    </w:p>
    <w:p w14:paraId="264B06C9" w14:textId="77777777" w:rsidR="009375F6" w:rsidRPr="009375F6" w:rsidRDefault="009375F6" w:rsidP="00C561B9">
      <w:pPr>
        <w:pStyle w:val="ListParagraph"/>
        <w:numPr>
          <w:ilvl w:val="0"/>
          <w:numId w:val="30"/>
        </w:numPr>
      </w:pPr>
      <w:r w:rsidRPr="009375F6">
        <w:t>Master’s degree in a related field</w:t>
      </w:r>
    </w:p>
    <w:p w14:paraId="4F9DA5BB" w14:textId="293AC89D" w:rsidR="007479CC" w:rsidRPr="007479CC" w:rsidRDefault="009375F6" w:rsidP="00C561B9">
      <w:pPr>
        <w:pStyle w:val="ListParagraph"/>
        <w:numPr>
          <w:ilvl w:val="0"/>
          <w:numId w:val="30"/>
        </w:numPr>
      </w:pPr>
      <w:r w:rsidRPr="009375F6">
        <w:t>Experience with Adobe Suite of creative tools (Illustrator, InDesign, Photoshop) or Canvas</w:t>
      </w:r>
      <w:r w:rsidR="007479CC">
        <w:br/>
      </w:r>
    </w:p>
    <w:p w14:paraId="1BFEA859" w14:textId="77777777" w:rsidR="002D69DB" w:rsidRDefault="002D69DB">
      <w:pPr>
        <w:rPr>
          <w:rFonts w:asciiTheme="majorHAnsi" w:eastAsiaTheme="majorEastAsia" w:hAnsiTheme="majorHAnsi" w:cstheme="majorBidi"/>
          <w:color w:val="2F5496" w:themeColor="accent1" w:themeShade="BF"/>
          <w:sz w:val="32"/>
          <w:szCs w:val="32"/>
        </w:rPr>
      </w:pPr>
      <w:r>
        <w:br w:type="page"/>
      </w:r>
    </w:p>
    <w:p w14:paraId="1952494C" w14:textId="669FD015" w:rsidR="00351B58" w:rsidRPr="00351B58" w:rsidRDefault="007968C8" w:rsidP="00C561B9">
      <w:pPr>
        <w:pStyle w:val="Heading1"/>
      </w:pPr>
      <w:r w:rsidRPr="006F617D">
        <w:lastRenderedPageBreak/>
        <w:t xml:space="preserve">Appendix D: Student Survey Results </w:t>
      </w:r>
    </w:p>
    <w:p w14:paraId="33A82AEA" w14:textId="77777777" w:rsidR="00AB332A" w:rsidRDefault="00191175" w:rsidP="00C561B9">
      <w:pPr>
        <w:pStyle w:val="Heading2"/>
        <w:rPr>
          <w:rStyle w:val="Heading2Char"/>
          <w:szCs w:val="22"/>
          <w:u w:val="single"/>
        </w:rPr>
      </w:pPr>
      <w:r>
        <w:rPr>
          <w:rStyle w:val="Heading2Char"/>
          <w:szCs w:val="22"/>
          <w:u w:val="single"/>
        </w:rPr>
        <w:br/>
      </w:r>
      <w:r w:rsidR="00351B58" w:rsidRPr="00351B58">
        <w:rPr>
          <w:rStyle w:val="Heading2Char"/>
          <w:szCs w:val="22"/>
          <w:u w:val="single"/>
        </w:rPr>
        <w:t>Part I: Spring 2018 Pilot</w:t>
      </w:r>
    </w:p>
    <w:p w14:paraId="1D1B0287" w14:textId="77777777" w:rsidR="00013EE0" w:rsidRDefault="00351B58" w:rsidP="00C561B9">
      <w:pPr>
        <w:rPr>
          <w:u w:val="single"/>
        </w:rPr>
      </w:pPr>
      <w:r>
        <w:br/>
      </w:r>
      <w:r w:rsidR="00352C26" w:rsidRPr="00AB332A">
        <w:t>In Spring 2018, an anonymous survey was administered to 118 students in six classes (COM 2402, ENG 1101, SPA 1102, COM 1332, FRE 1101, &amp; THE 2280).  31% were either “Interested” or “Very Interested” in the new major. The survey questions and results appear below:</w:t>
      </w:r>
    </w:p>
    <w:p w14:paraId="441263E5" w14:textId="15FCC4EA" w:rsidR="00CD1521" w:rsidRPr="00FF6F02" w:rsidRDefault="00AB332A" w:rsidP="00C561B9">
      <w:pPr>
        <w:rPr>
          <w:u w:val="single"/>
        </w:rPr>
      </w:pPr>
      <w:r>
        <w:br/>
      </w:r>
      <w:r w:rsidR="00CD1521" w:rsidRPr="00FF6F02">
        <w:rPr>
          <w:b/>
        </w:rPr>
        <w:t>Humanities Department Student Survey</w:t>
      </w:r>
      <w:r w:rsidR="00CD1521" w:rsidRPr="00352C26">
        <w:br/>
        <w:t>Health Communication Bachelor of Science Degree Spring 2018 (Pilot)</w:t>
      </w:r>
    </w:p>
    <w:p w14:paraId="108F2568" w14:textId="77777777" w:rsidR="00CD1521" w:rsidRPr="00352C26" w:rsidRDefault="00CD1521" w:rsidP="00C561B9">
      <w:r w:rsidRPr="00352C26">
        <w:t>Survey Questions and Data:</w:t>
      </w:r>
    </w:p>
    <w:p w14:paraId="5E9AB8C2" w14:textId="77777777" w:rsidR="00CD1521" w:rsidRPr="00352C26" w:rsidRDefault="00CD1521" w:rsidP="00C561B9">
      <w:r w:rsidRPr="00352C26">
        <w:t>1. How interested would you be in majoring in Health Communication?</w:t>
      </w:r>
    </w:p>
    <w:tbl>
      <w:tblPr>
        <w:tblStyle w:val="TableGrid"/>
        <w:tblW w:w="0" w:type="auto"/>
        <w:tblInd w:w="108" w:type="dxa"/>
        <w:tblLook w:val="04A0" w:firstRow="1" w:lastRow="0" w:firstColumn="1" w:lastColumn="0" w:noHBand="0" w:noVBand="1"/>
      </w:tblPr>
      <w:tblGrid>
        <w:gridCol w:w="6003"/>
        <w:gridCol w:w="1285"/>
        <w:gridCol w:w="1142"/>
      </w:tblGrid>
      <w:tr w:rsidR="00CD1521" w:rsidRPr="00352C26" w14:paraId="3248F926" w14:textId="77777777" w:rsidTr="00013EE0">
        <w:trPr>
          <w:trHeight w:val="275"/>
        </w:trPr>
        <w:tc>
          <w:tcPr>
            <w:tcW w:w="6003" w:type="dxa"/>
          </w:tcPr>
          <w:p w14:paraId="70AECA3B" w14:textId="77777777" w:rsidR="00CD1521" w:rsidRPr="00352C26" w:rsidRDefault="00CD1521" w:rsidP="00C561B9">
            <w:r w:rsidRPr="00352C26">
              <w:t>Very interested or interested</w:t>
            </w:r>
          </w:p>
        </w:tc>
        <w:tc>
          <w:tcPr>
            <w:tcW w:w="1285" w:type="dxa"/>
          </w:tcPr>
          <w:p w14:paraId="7C913EE1" w14:textId="77777777" w:rsidR="00CD1521" w:rsidRPr="00352C26" w:rsidRDefault="00CD1521" w:rsidP="00C561B9">
            <w:r w:rsidRPr="00352C26">
              <w:t>37</w:t>
            </w:r>
          </w:p>
        </w:tc>
        <w:tc>
          <w:tcPr>
            <w:tcW w:w="1142" w:type="dxa"/>
          </w:tcPr>
          <w:p w14:paraId="6B262AE8" w14:textId="77777777" w:rsidR="00CD1521" w:rsidRPr="00352C26" w:rsidRDefault="00CD1521" w:rsidP="00C561B9">
            <w:r w:rsidRPr="00352C26">
              <w:t>31%</w:t>
            </w:r>
          </w:p>
        </w:tc>
      </w:tr>
      <w:tr w:rsidR="00CD1521" w:rsidRPr="00352C26" w14:paraId="24850E75" w14:textId="77777777" w:rsidTr="00013EE0">
        <w:trPr>
          <w:trHeight w:val="288"/>
        </w:trPr>
        <w:tc>
          <w:tcPr>
            <w:tcW w:w="6003" w:type="dxa"/>
          </w:tcPr>
          <w:p w14:paraId="348AEBD1" w14:textId="77777777" w:rsidR="00CD1521" w:rsidRPr="00352C26" w:rsidRDefault="00CD1521" w:rsidP="00C561B9">
            <w:r w:rsidRPr="00352C26">
              <w:t>Neutral</w:t>
            </w:r>
          </w:p>
        </w:tc>
        <w:tc>
          <w:tcPr>
            <w:tcW w:w="1285" w:type="dxa"/>
          </w:tcPr>
          <w:p w14:paraId="50856F91" w14:textId="77777777" w:rsidR="00CD1521" w:rsidRPr="00352C26" w:rsidRDefault="00CD1521" w:rsidP="00C561B9">
            <w:r w:rsidRPr="00352C26">
              <w:t>35</w:t>
            </w:r>
          </w:p>
        </w:tc>
        <w:tc>
          <w:tcPr>
            <w:tcW w:w="1142" w:type="dxa"/>
          </w:tcPr>
          <w:p w14:paraId="2A15E1D2" w14:textId="77777777" w:rsidR="00CD1521" w:rsidRPr="00352C26" w:rsidRDefault="00CD1521" w:rsidP="00C561B9">
            <w:r w:rsidRPr="00352C26">
              <w:t>29%</w:t>
            </w:r>
          </w:p>
        </w:tc>
      </w:tr>
      <w:tr w:rsidR="00CD1521" w:rsidRPr="00352C26" w14:paraId="4B045D51" w14:textId="77777777" w:rsidTr="00013EE0">
        <w:trPr>
          <w:trHeight w:val="275"/>
        </w:trPr>
        <w:tc>
          <w:tcPr>
            <w:tcW w:w="6003" w:type="dxa"/>
          </w:tcPr>
          <w:p w14:paraId="1F8857D4" w14:textId="77777777" w:rsidR="00CD1521" w:rsidRPr="00352C26" w:rsidRDefault="00CD1521" w:rsidP="00C561B9">
            <w:r w:rsidRPr="00352C26">
              <w:t>Not very interested or not interested</w:t>
            </w:r>
          </w:p>
        </w:tc>
        <w:tc>
          <w:tcPr>
            <w:tcW w:w="1285" w:type="dxa"/>
          </w:tcPr>
          <w:p w14:paraId="4C9E11C4" w14:textId="77777777" w:rsidR="00CD1521" w:rsidRPr="00352C26" w:rsidRDefault="00CD1521" w:rsidP="00C561B9">
            <w:r w:rsidRPr="00352C26">
              <w:t>42</w:t>
            </w:r>
          </w:p>
        </w:tc>
        <w:tc>
          <w:tcPr>
            <w:tcW w:w="1142" w:type="dxa"/>
          </w:tcPr>
          <w:p w14:paraId="671C7D6B" w14:textId="77777777" w:rsidR="00CD1521" w:rsidRPr="00352C26" w:rsidRDefault="00CD1521" w:rsidP="00C561B9">
            <w:r w:rsidRPr="00352C26">
              <w:t>36%</w:t>
            </w:r>
          </w:p>
        </w:tc>
      </w:tr>
      <w:tr w:rsidR="00CD1521" w:rsidRPr="00352C26" w14:paraId="10B21781" w14:textId="77777777" w:rsidTr="00013EE0">
        <w:trPr>
          <w:trHeight w:val="288"/>
        </w:trPr>
        <w:tc>
          <w:tcPr>
            <w:tcW w:w="6003" w:type="dxa"/>
          </w:tcPr>
          <w:p w14:paraId="017CD867" w14:textId="77777777" w:rsidR="00CD1521" w:rsidRPr="00352C26" w:rsidRDefault="00CD1521" w:rsidP="00C561B9">
            <w:r w:rsidRPr="00352C26">
              <w:t>Did not know</w:t>
            </w:r>
          </w:p>
        </w:tc>
        <w:tc>
          <w:tcPr>
            <w:tcW w:w="1285" w:type="dxa"/>
          </w:tcPr>
          <w:p w14:paraId="2D869114" w14:textId="77777777" w:rsidR="00CD1521" w:rsidRPr="00352C26" w:rsidRDefault="00CD1521" w:rsidP="00C561B9">
            <w:r w:rsidRPr="00352C26">
              <w:t>4</w:t>
            </w:r>
          </w:p>
        </w:tc>
        <w:tc>
          <w:tcPr>
            <w:tcW w:w="1142" w:type="dxa"/>
          </w:tcPr>
          <w:p w14:paraId="1E7885CF" w14:textId="77777777" w:rsidR="00CD1521" w:rsidRPr="00352C26" w:rsidRDefault="00CD1521" w:rsidP="00C561B9">
            <w:r w:rsidRPr="00352C26">
              <w:t>3%</w:t>
            </w:r>
          </w:p>
        </w:tc>
      </w:tr>
    </w:tbl>
    <w:p w14:paraId="1B3C5BA9" w14:textId="77777777" w:rsidR="00CD1521" w:rsidRPr="00352C26" w:rsidRDefault="00CD1521" w:rsidP="00C561B9">
      <w:r w:rsidRPr="00352C26">
        <w:t>Mean 29.5, Median: 36</w:t>
      </w:r>
    </w:p>
    <w:p w14:paraId="75952F88" w14:textId="77777777" w:rsidR="00CD1521" w:rsidRPr="00352C26" w:rsidRDefault="00CD1521" w:rsidP="00C561B9">
      <w:r w:rsidRPr="00352C26">
        <w:t xml:space="preserve">3. Students often come to City Tech because they are interested in health majors offered by the School of Professional Studies. If you did not qualify for a Health program, how likely would you be to major in Health Communication?  </w:t>
      </w:r>
    </w:p>
    <w:tbl>
      <w:tblPr>
        <w:tblStyle w:val="TableGrid"/>
        <w:tblW w:w="0" w:type="auto"/>
        <w:tblInd w:w="108" w:type="dxa"/>
        <w:tblLook w:val="04A0" w:firstRow="1" w:lastRow="0" w:firstColumn="1" w:lastColumn="0" w:noHBand="0" w:noVBand="1"/>
      </w:tblPr>
      <w:tblGrid>
        <w:gridCol w:w="6042"/>
        <w:gridCol w:w="1255"/>
        <w:gridCol w:w="1168"/>
      </w:tblGrid>
      <w:tr w:rsidR="00CD1521" w:rsidRPr="00352C26" w14:paraId="31D4856C" w14:textId="77777777" w:rsidTr="00013EE0">
        <w:trPr>
          <w:trHeight w:val="275"/>
        </w:trPr>
        <w:tc>
          <w:tcPr>
            <w:tcW w:w="6042" w:type="dxa"/>
          </w:tcPr>
          <w:p w14:paraId="774D6163" w14:textId="77777777" w:rsidR="00CD1521" w:rsidRPr="00352C26" w:rsidRDefault="00CD1521" w:rsidP="00C561B9">
            <w:r w:rsidRPr="00352C26">
              <w:t>Very likely or likely</w:t>
            </w:r>
          </w:p>
        </w:tc>
        <w:tc>
          <w:tcPr>
            <w:tcW w:w="1255" w:type="dxa"/>
          </w:tcPr>
          <w:p w14:paraId="6E9E07A0" w14:textId="77777777" w:rsidR="00CD1521" w:rsidRPr="00352C26" w:rsidRDefault="00CD1521" w:rsidP="00C561B9">
            <w:r w:rsidRPr="00352C26">
              <w:t>34</w:t>
            </w:r>
          </w:p>
        </w:tc>
        <w:tc>
          <w:tcPr>
            <w:tcW w:w="1168" w:type="dxa"/>
          </w:tcPr>
          <w:p w14:paraId="3F977E49" w14:textId="77777777" w:rsidR="00CD1521" w:rsidRPr="00352C26" w:rsidRDefault="00CD1521" w:rsidP="00C561B9">
            <w:r w:rsidRPr="00352C26">
              <w:t>29%</w:t>
            </w:r>
          </w:p>
        </w:tc>
      </w:tr>
      <w:tr w:rsidR="00CD1521" w:rsidRPr="00352C26" w14:paraId="66B859EF" w14:textId="77777777" w:rsidTr="00013EE0">
        <w:trPr>
          <w:trHeight w:val="288"/>
        </w:trPr>
        <w:tc>
          <w:tcPr>
            <w:tcW w:w="6042" w:type="dxa"/>
          </w:tcPr>
          <w:p w14:paraId="410F3DFA" w14:textId="77777777" w:rsidR="00CD1521" w:rsidRPr="00352C26" w:rsidRDefault="00CD1521" w:rsidP="00C561B9">
            <w:r w:rsidRPr="00352C26">
              <w:t>Neutral</w:t>
            </w:r>
          </w:p>
        </w:tc>
        <w:tc>
          <w:tcPr>
            <w:tcW w:w="1255" w:type="dxa"/>
          </w:tcPr>
          <w:p w14:paraId="00C96D13" w14:textId="77777777" w:rsidR="00CD1521" w:rsidRPr="00352C26" w:rsidRDefault="00CD1521" w:rsidP="00C561B9">
            <w:r w:rsidRPr="00352C26">
              <w:t>31</w:t>
            </w:r>
          </w:p>
        </w:tc>
        <w:tc>
          <w:tcPr>
            <w:tcW w:w="1168" w:type="dxa"/>
          </w:tcPr>
          <w:p w14:paraId="4A6A2FCB" w14:textId="77777777" w:rsidR="00CD1521" w:rsidRPr="00352C26" w:rsidRDefault="00CD1521" w:rsidP="00C561B9">
            <w:r w:rsidRPr="00352C26">
              <w:t>26%</w:t>
            </w:r>
          </w:p>
        </w:tc>
      </w:tr>
      <w:tr w:rsidR="00CD1521" w:rsidRPr="00352C26" w14:paraId="06240ED4" w14:textId="77777777" w:rsidTr="00013EE0">
        <w:trPr>
          <w:trHeight w:val="275"/>
        </w:trPr>
        <w:tc>
          <w:tcPr>
            <w:tcW w:w="6042" w:type="dxa"/>
          </w:tcPr>
          <w:p w14:paraId="495F0D4D" w14:textId="77777777" w:rsidR="00CD1521" w:rsidRPr="00352C26" w:rsidRDefault="00CD1521" w:rsidP="00C561B9">
            <w:r w:rsidRPr="00352C26">
              <w:t>Not very likely or not likely</w:t>
            </w:r>
          </w:p>
        </w:tc>
        <w:tc>
          <w:tcPr>
            <w:tcW w:w="1255" w:type="dxa"/>
          </w:tcPr>
          <w:p w14:paraId="5E8E16E4" w14:textId="77777777" w:rsidR="00CD1521" w:rsidRPr="00352C26" w:rsidRDefault="00CD1521" w:rsidP="00C561B9">
            <w:r w:rsidRPr="00352C26">
              <w:t>47</w:t>
            </w:r>
          </w:p>
        </w:tc>
        <w:tc>
          <w:tcPr>
            <w:tcW w:w="1168" w:type="dxa"/>
          </w:tcPr>
          <w:p w14:paraId="0C111374" w14:textId="77777777" w:rsidR="00CD1521" w:rsidRPr="00352C26" w:rsidRDefault="00CD1521" w:rsidP="00C561B9">
            <w:r w:rsidRPr="00352C26">
              <w:t>40%</w:t>
            </w:r>
          </w:p>
        </w:tc>
      </w:tr>
      <w:tr w:rsidR="00CD1521" w:rsidRPr="00352C26" w14:paraId="1BC58C6F" w14:textId="77777777" w:rsidTr="00013EE0">
        <w:trPr>
          <w:trHeight w:val="288"/>
        </w:trPr>
        <w:tc>
          <w:tcPr>
            <w:tcW w:w="6042" w:type="dxa"/>
          </w:tcPr>
          <w:p w14:paraId="30598BA5" w14:textId="77777777" w:rsidR="00CD1521" w:rsidRPr="00352C26" w:rsidRDefault="00CD1521" w:rsidP="00C561B9">
            <w:r w:rsidRPr="00352C26">
              <w:t>Did not know</w:t>
            </w:r>
          </w:p>
        </w:tc>
        <w:tc>
          <w:tcPr>
            <w:tcW w:w="1255" w:type="dxa"/>
          </w:tcPr>
          <w:p w14:paraId="764F0E5B" w14:textId="77777777" w:rsidR="00CD1521" w:rsidRPr="00352C26" w:rsidRDefault="00CD1521" w:rsidP="00C561B9">
            <w:r w:rsidRPr="00352C26">
              <w:t>6</w:t>
            </w:r>
          </w:p>
        </w:tc>
        <w:tc>
          <w:tcPr>
            <w:tcW w:w="1168" w:type="dxa"/>
          </w:tcPr>
          <w:p w14:paraId="51E6BBF5" w14:textId="77777777" w:rsidR="00CD1521" w:rsidRPr="00352C26" w:rsidRDefault="00CD1521" w:rsidP="00C561B9">
            <w:r w:rsidRPr="00352C26">
              <w:t>5%</w:t>
            </w:r>
          </w:p>
        </w:tc>
      </w:tr>
    </w:tbl>
    <w:p w14:paraId="04A93D6B" w14:textId="77777777" w:rsidR="00CD1521" w:rsidRPr="00352C26" w:rsidRDefault="00CD1521" w:rsidP="00C561B9">
      <w:r w:rsidRPr="00352C26">
        <w:t>Mean: 29.5, Median: 32.5</w:t>
      </w:r>
    </w:p>
    <w:p w14:paraId="6BA5E319" w14:textId="77777777" w:rsidR="00CD1521" w:rsidRPr="00352C26" w:rsidRDefault="00CD1521" w:rsidP="00C561B9">
      <w:r w:rsidRPr="00352C26">
        <w:t xml:space="preserve">4. Given a choice between the following health-related specializations, which one(s) would you choose? </w:t>
      </w:r>
    </w:p>
    <w:tbl>
      <w:tblPr>
        <w:tblStyle w:val="TableGrid"/>
        <w:tblW w:w="4548" w:type="pct"/>
        <w:tblInd w:w="108" w:type="dxa"/>
        <w:tblLook w:val="04A0" w:firstRow="1" w:lastRow="0" w:firstColumn="1" w:lastColumn="0" w:noHBand="0" w:noVBand="1"/>
      </w:tblPr>
      <w:tblGrid>
        <w:gridCol w:w="5961"/>
        <w:gridCol w:w="1238"/>
        <w:gridCol w:w="1306"/>
      </w:tblGrid>
      <w:tr w:rsidR="00CD1521" w:rsidRPr="00352C26" w14:paraId="2AD21E4A" w14:textId="77777777" w:rsidTr="00013EE0">
        <w:trPr>
          <w:trHeight w:val="280"/>
        </w:trPr>
        <w:tc>
          <w:tcPr>
            <w:tcW w:w="3504" w:type="pct"/>
          </w:tcPr>
          <w:p w14:paraId="56061CE2" w14:textId="77777777" w:rsidR="00CD1521" w:rsidRPr="00352C26" w:rsidRDefault="00CD1521" w:rsidP="00C561B9">
            <w:r w:rsidRPr="00352C26">
              <w:t>Health communication in interpersonal situations</w:t>
            </w:r>
          </w:p>
        </w:tc>
        <w:tc>
          <w:tcPr>
            <w:tcW w:w="728" w:type="pct"/>
          </w:tcPr>
          <w:p w14:paraId="438EEC08" w14:textId="77777777" w:rsidR="00CD1521" w:rsidRPr="00352C26" w:rsidRDefault="00CD1521" w:rsidP="00C561B9">
            <w:r w:rsidRPr="00352C26">
              <w:t>25</w:t>
            </w:r>
          </w:p>
        </w:tc>
        <w:tc>
          <w:tcPr>
            <w:tcW w:w="768" w:type="pct"/>
          </w:tcPr>
          <w:p w14:paraId="5D01D841" w14:textId="77777777" w:rsidR="00CD1521" w:rsidRPr="00352C26" w:rsidRDefault="00CD1521" w:rsidP="00C561B9">
            <w:r w:rsidRPr="00352C26">
              <w:t>21%</w:t>
            </w:r>
          </w:p>
        </w:tc>
      </w:tr>
      <w:tr w:rsidR="00CD1521" w:rsidRPr="00352C26" w14:paraId="42F12B76" w14:textId="77777777" w:rsidTr="00013EE0">
        <w:trPr>
          <w:trHeight w:val="264"/>
        </w:trPr>
        <w:tc>
          <w:tcPr>
            <w:tcW w:w="3504" w:type="pct"/>
          </w:tcPr>
          <w:p w14:paraId="59E0CD34" w14:textId="77777777" w:rsidR="00CD1521" w:rsidRPr="00352C26" w:rsidRDefault="00CD1521" w:rsidP="00C561B9">
            <w:r w:rsidRPr="00352C26">
              <w:t>Health technology and media</w:t>
            </w:r>
          </w:p>
        </w:tc>
        <w:tc>
          <w:tcPr>
            <w:tcW w:w="728" w:type="pct"/>
          </w:tcPr>
          <w:p w14:paraId="202D394E" w14:textId="77777777" w:rsidR="00CD1521" w:rsidRPr="00352C26" w:rsidRDefault="00CD1521" w:rsidP="00C561B9">
            <w:r w:rsidRPr="00352C26">
              <w:t xml:space="preserve">52   </w:t>
            </w:r>
          </w:p>
        </w:tc>
        <w:tc>
          <w:tcPr>
            <w:tcW w:w="768" w:type="pct"/>
          </w:tcPr>
          <w:p w14:paraId="01FC3105" w14:textId="77777777" w:rsidR="00CD1521" w:rsidRPr="00352C26" w:rsidRDefault="00CD1521" w:rsidP="00C561B9">
            <w:r w:rsidRPr="00352C26">
              <w:t>43%</w:t>
            </w:r>
          </w:p>
        </w:tc>
      </w:tr>
      <w:tr w:rsidR="00CD1521" w:rsidRPr="00352C26" w14:paraId="1ACF14C9" w14:textId="77777777" w:rsidTr="00013EE0">
        <w:trPr>
          <w:trHeight w:val="280"/>
        </w:trPr>
        <w:tc>
          <w:tcPr>
            <w:tcW w:w="3504" w:type="pct"/>
          </w:tcPr>
          <w:p w14:paraId="391D32E0" w14:textId="77777777" w:rsidR="00CD1521" w:rsidRPr="00352C26" w:rsidRDefault="00CD1521" w:rsidP="00C561B9">
            <w:r w:rsidRPr="00352C26">
              <w:t xml:space="preserve">Health in cultural contexts </w:t>
            </w:r>
          </w:p>
        </w:tc>
        <w:tc>
          <w:tcPr>
            <w:tcW w:w="728" w:type="pct"/>
          </w:tcPr>
          <w:p w14:paraId="30358029" w14:textId="77777777" w:rsidR="00CD1521" w:rsidRPr="00352C26" w:rsidRDefault="00CD1521" w:rsidP="00C561B9">
            <w:r w:rsidRPr="00352C26">
              <w:t>19</w:t>
            </w:r>
          </w:p>
        </w:tc>
        <w:tc>
          <w:tcPr>
            <w:tcW w:w="768" w:type="pct"/>
          </w:tcPr>
          <w:p w14:paraId="0F8274FF" w14:textId="77777777" w:rsidR="00CD1521" w:rsidRPr="00352C26" w:rsidRDefault="00CD1521" w:rsidP="00C561B9">
            <w:r w:rsidRPr="00352C26">
              <w:t>16%</w:t>
            </w:r>
          </w:p>
        </w:tc>
      </w:tr>
      <w:tr w:rsidR="00CD1521" w:rsidRPr="00352C26" w14:paraId="2A175F37" w14:textId="77777777" w:rsidTr="00013EE0">
        <w:trPr>
          <w:trHeight w:val="264"/>
        </w:trPr>
        <w:tc>
          <w:tcPr>
            <w:tcW w:w="3504" w:type="pct"/>
          </w:tcPr>
          <w:p w14:paraId="155D14B3" w14:textId="77777777" w:rsidR="00CD1521" w:rsidRPr="00352C26" w:rsidRDefault="00CD1521" w:rsidP="00C561B9">
            <w:r w:rsidRPr="00352C26">
              <w:t>Health in business settings</w:t>
            </w:r>
          </w:p>
        </w:tc>
        <w:tc>
          <w:tcPr>
            <w:tcW w:w="728" w:type="pct"/>
          </w:tcPr>
          <w:p w14:paraId="2EEFDAEA" w14:textId="77777777" w:rsidR="00CD1521" w:rsidRPr="00352C26" w:rsidRDefault="00CD1521" w:rsidP="00C561B9">
            <w:r w:rsidRPr="00352C26">
              <w:t>23</w:t>
            </w:r>
          </w:p>
        </w:tc>
        <w:tc>
          <w:tcPr>
            <w:tcW w:w="768" w:type="pct"/>
          </w:tcPr>
          <w:p w14:paraId="42AE0C37" w14:textId="77777777" w:rsidR="00CD1521" w:rsidRPr="00352C26" w:rsidRDefault="00CD1521" w:rsidP="00C561B9">
            <w:r w:rsidRPr="00352C26">
              <w:t>19%</w:t>
            </w:r>
          </w:p>
        </w:tc>
      </w:tr>
      <w:tr w:rsidR="00CD1521" w:rsidRPr="00352C26" w14:paraId="618C00AB" w14:textId="77777777" w:rsidTr="00013EE0">
        <w:trPr>
          <w:trHeight w:val="280"/>
        </w:trPr>
        <w:tc>
          <w:tcPr>
            <w:tcW w:w="3504" w:type="pct"/>
          </w:tcPr>
          <w:p w14:paraId="5DAC9486" w14:textId="77777777" w:rsidR="00CD1521" w:rsidRPr="00352C26" w:rsidRDefault="00CD1521" w:rsidP="00C561B9">
            <w:r w:rsidRPr="00352C26">
              <w:t xml:space="preserve">Political and legal aspects to health communication </w:t>
            </w:r>
          </w:p>
        </w:tc>
        <w:tc>
          <w:tcPr>
            <w:tcW w:w="728" w:type="pct"/>
          </w:tcPr>
          <w:p w14:paraId="40CAC6D3" w14:textId="77777777" w:rsidR="00CD1521" w:rsidRPr="00352C26" w:rsidRDefault="00CD1521" w:rsidP="00C561B9">
            <w:r w:rsidRPr="00352C26">
              <w:t>16</w:t>
            </w:r>
          </w:p>
        </w:tc>
        <w:tc>
          <w:tcPr>
            <w:tcW w:w="768" w:type="pct"/>
          </w:tcPr>
          <w:p w14:paraId="3E3A66F1" w14:textId="77777777" w:rsidR="00CD1521" w:rsidRPr="00352C26" w:rsidRDefault="00CD1521" w:rsidP="00C561B9">
            <w:r w:rsidRPr="00352C26">
              <w:t>13%</w:t>
            </w:r>
          </w:p>
        </w:tc>
      </w:tr>
    </w:tbl>
    <w:p w14:paraId="53028726" w14:textId="77777777" w:rsidR="00CD1521" w:rsidRPr="00352C26" w:rsidRDefault="00CD1521" w:rsidP="00C561B9">
      <w:r w:rsidRPr="00352C26">
        <w:t xml:space="preserve">*Respondents could check more than one box. </w:t>
      </w:r>
    </w:p>
    <w:p w14:paraId="23078D48" w14:textId="31EF99F4" w:rsidR="00CD1521" w:rsidRPr="00352C26" w:rsidRDefault="00CD1521" w:rsidP="00C561B9">
      <w:r w:rsidRPr="00352C26">
        <w:t>6. Please provide your current or planned major</w:t>
      </w:r>
      <w:r w:rsidR="00352C26">
        <w:t xml:space="preserve"> (fill in the blank)</w:t>
      </w:r>
    </w:p>
    <w:tbl>
      <w:tblPr>
        <w:tblStyle w:val="TableGrid"/>
        <w:tblpPr w:leftFromText="187" w:rightFromText="187" w:vertAnchor="text" w:tblpY="1"/>
        <w:tblOverlap w:val="never"/>
        <w:tblW w:w="0" w:type="auto"/>
        <w:tblLook w:val="04A0" w:firstRow="1" w:lastRow="0" w:firstColumn="1" w:lastColumn="0" w:noHBand="0" w:noVBand="1"/>
      </w:tblPr>
      <w:tblGrid>
        <w:gridCol w:w="6121"/>
        <w:gridCol w:w="2526"/>
      </w:tblGrid>
      <w:tr w:rsidR="00CD1521" w:rsidRPr="00352C26" w14:paraId="36BAF118" w14:textId="77777777" w:rsidTr="00013EE0">
        <w:trPr>
          <w:trHeight w:val="165"/>
        </w:trPr>
        <w:tc>
          <w:tcPr>
            <w:tcW w:w="8647" w:type="dxa"/>
            <w:gridSpan w:val="2"/>
            <w:shd w:val="clear" w:color="auto" w:fill="D9D9D9" w:themeFill="background1" w:themeFillShade="D9"/>
          </w:tcPr>
          <w:p w14:paraId="73C3B9C7" w14:textId="77777777" w:rsidR="00CD1521" w:rsidRPr="00352C26" w:rsidRDefault="00CD1521" w:rsidP="00C561B9">
            <w:r w:rsidRPr="00352C26">
              <w:t>Health and Related Majors/Undecided N=39 (33%)</w:t>
            </w:r>
          </w:p>
        </w:tc>
      </w:tr>
      <w:tr w:rsidR="00CD1521" w:rsidRPr="00352C26" w14:paraId="4D3AEC74" w14:textId="77777777" w:rsidTr="00013EE0">
        <w:trPr>
          <w:trHeight w:val="239"/>
        </w:trPr>
        <w:tc>
          <w:tcPr>
            <w:tcW w:w="6121" w:type="dxa"/>
          </w:tcPr>
          <w:p w14:paraId="3CBFEB7A" w14:textId="77777777" w:rsidR="00CD1521" w:rsidRPr="00352C26" w:rsidRDefault="00CD1521" w:rsidP="00C561B9">
            <w:r w:rsidRPr="00352C26">
              <w:t>Dental Hygiene</w:t>
            </w:r>
          </w:p>
        </w:tc>
        <w:tc>
          <w:tcPr>
            <w:tcW w:w="2526" w:type="dxa"/>
          </w:tcPr>
          <w:p w14:paraId="29B98548" w14:textId="77777777" w:rsidR="00CD1521" w:rsidRPr="00352C26" w:rsidRDefault="00CD1521" w:rsidP="00C561B9">
            <w:r w:rsidRPr="00352C26">
              <w:t>2</w:t>
            </w:r>
          </w:p>
        </w:tc>
      </w:tr>
      <w:tr w:rsidR="00CD1521" w:rsidRPr="00352C26" w14:paraId="51EC8577" w14:textId="77777777" w:rsidTr="00013EE0">
        <w:trPr>
          <w:trHeight w:val="129"/>
        </w:trPr>
        <w:tc>
          <w:tcPr>
            <w:tcW w:w="6121" w:type="dxa"/>
          </w:tcPr>
          <w:p w14:paraId="688DFB0D" w14:textId="77777777" w:rsidR="00CD1521" w:rsidRPr="00352C26" w:rsidRDefault="00CD1521" w:rsidP="00C561B9">
            <w:r w:rsidRPr="00352C26">
              <w:t>Human Services</w:t>
            </w:r>
          </w:p>
        </w:tc>
        <w:tc>
          <w:tcPr>
            <w:tcW w:w="2526" w:type="dxa"/>
          </w:tcPr>
          <w:p w14:paraId="29E5048E" w14:textId="77777777" w:rsidR="00CD1521" w:rsidRPr="00352C26" w:rsidRDefault="00CD1521" w:rsidP="00C561B9">
            <w:r w:rsidRPr="00352C26">
              <w:t>3</w:t>
            </w:r>
          </w:p>
        </w:tc>
      </w:tr>
      <w:tr w:rsidR="00CD1521" w:rsidRPr="00352C26" w14:paraId="4AE1938A" w14:textId="77777777" w:rsidTr="00013EE0">
        <w:trPr>
          <w:trHeight w:val="164"/>
        </w:trPr>
        <w:tc>
          <w:tcPr>
            <w:tcW w:w="6121" w:type="dxa"/>
          </w:tcPr>
          <w:p w14:paraId="79C903D0" w14:textId="77777777" w:rsidR="00CD1521" w:rsidRPr="00352C26" w:rsidRDefault="00CD1521" w:rsidP="00C561B9">
            <w:r w:rsidRPr="00352C26">
              <w:t>Nursing</w:t>
            </w:r>
          </w:p>
        </w:tc>
        <w:tc>
          <w:tcPr>
            <w:tcW w:w="2526" w:type="dxa"/>
          </w:tcPr>
          <w:p w14:paraId="2FA43DBF" w14:textId="77777777" w:rsidR="00CD1521" w:rsidRPr="00352C26" w:rsidRDefault="00CD1521" w:rsidP="00C561B9">
            <w:r w:rsidRPr="00352C26">
              <w:t>4</w:t>
            </w:r>
          </w:p>
        </w:tc>
      </w:tr>
      <w:tr w:rsidR="00CD1521" w:rsidRPr="00352C26" w14:paraId="7AB34EFD" w14:textId="77777777" w:rsidTr="00013EE0">
        <w:trPr>
          <w:trHeight w:val="145"/>
        </w:trPr>
        <w:tc>
          <w:tcPr>
            <w:tcW w:w="6121" w:type="dxa"/>
          </w:tcPr>
          <w:p w14:paraId="4AE5F617" w14:textId="77777777" w:rsidR="00CD1521" w:rsidRPr="00352C26" w:rsidRDefault="00CD1521" w:rsidP="00C561B9">
            <w:r w:rsidRPr="00352C26">
              <w:t>Radiology</w:t>
            </w:r>
          </w:p>
        </w:tc>
        <w:tc>
          <w:tcPr>
            <w:tcW w:w="2526" w:type="dxa"/>
          </w:tcPr>
          <w:p w14:paraId="731EABD7" w14:textId="77777777" w:rsidR="00CD1521" w:rsidRPr="00352C26" w:rsidRDefault="00CD1521" w:rsidP="00C561B9">
            <w:r w:rsidRPr="00352C26">
              <w:t>3</w:t>
            </w:r>
          </w:p>
        </w:tc>
      </w:tr>
      <w:tr w:rsidR="00CD1521" w:rsidRPr="00352C26" w14:paraId="13ECC182" w14:textId="77777777" w:rsidTr="00013EE0">
        <w:trPr>
          <w:trHeight w:val="129"/>
        </w:trPr>
        <w:tc>
          <w:tcPr>
            <w:tcW w:w="6121" w:type="dxa"/>
          </w:tcPr>
          <w:p w14:paraId="4BEA31BA" w14:textId="77777777" w:rsidR="00CD1521" w:rsidRPr="00352C26" w:rsidRDefault="00CD1521" w:rsidP="00C561B9">
            <w:r w:rsidRPr="00352C26">
              <w:lastRenderedPageBreak/>
              <w:t>Bioinformatics</w:t>
            </w:r>
          </w:p>
        </w:tc>
        <w:tc>
          <w:tcPr>
            <w:tcW w:w="2526" w:type="dxa"/>
          </w:tcPr>
          <w:p w14:paraId="7282831C" w14:textId="77777777" w:rsidR="00CD1521" w:rsidRPr="00352C26" w:rsidRDefault="00CD1521" w:rsidP="00C561B9">
            <w:r w:rsidRPr="00352C26">
              <w:t>3</w:t>
            </w:r>
          </w:p>
        </w:tc>
      </w:tr>
      <w:tr w:rsidR="00CD1521" w:rsidRPr="00352C26" w14:paraId="3380191E" w14:textId="77777777" w:rsidTr="00013EE0">
        <w:trPr>
          <w:trHeight w:val="129"/>
        </w:trPr>
        <w:tc>
          <w:tcPr>
            <w:tcW w:w="6121" w:type="dxa"/>
          </w:tcPr>
          <w:p w14:paraId="7CC86746" w14:textId="77777777" w:rsidR="00CD1521" w:rsidRPr="00352C26" w:rsidRDefault="00CD1521" w:rsidP="00C561B9">
            <w:r w:rsidRPr="00352C26">
              <w:t>Communication/ Sociology</w:t>
            </w:r>
          </w:p>
        </w:tc>
        <w:tc>
          <w:tcPr>
            <w:tcW w:w="2526" w:type="dxa"/>
          </w:tcPr>
          <w:p w14:paraId="2F2EDA79" w14:textId="77777777" w:rsidR="00CD1521" w:rsidRPr="00352C26" w:rsidRDefault="00CD1521" w:rsidP="00C561B9">
            <w:r w:rsidRPr="00352C26">
              <w:t>2</w:t>
            </w:r>
          </w:p>
        </w:tc>
      </w:tr>
      <w:tr w:rsidR="00CD1521" w:rsidRPr="00352C26" w14:paraId="3C53089F" w14:textId="77777777" w:rsidTr="00013EE0">
        <w:trPr>
          <w:trHeight w:val="129"/>
        </w:trPr>
        <w:tc>
          <w:tcPr>
            <w:tcW w:w="6121" w:type="dxa"/>
          </w:tcPr>
          <w:p w14:paraId="54506079" w14:textId="77777777" w:rsidR="00CD1521" w:rsidRPr="00352C26" w:rsidRDefault="00CD1521" w:rsidP="00C561B9">
            <w:r w:rsidRPr="00352C26">
              <w:t>Liberal Arts and Arts</w:t>
            </w:r>
          </w:p>
        </w:tc>
        <w:tc>
          <w:tcPr>
            <w:tcW w:w="2526" w:type="dxa"/>
          </w:tcPr>
          <w:p w14:paraId="2A91F439" w14:textId="77777777" w:rsidR="00CD1521" w:rsidRPr="00352C26" w:rsidRDefault="00CD1521" w:rsidP="00C561B9">
            <w:r w:rsidRPr="00352C26">
              <w:t>15</w:t>
            </w:r>
          </w:p>
        </w:tc>
      </w:tr>
      <w:tr w:rsidR="00CD1521" w:rsidRPr="00352C26" w14:paraId="012A168B" w14:textId="77777777" w:rsidTr="00013EE0">
        <w:trPr>
          <w:trHeight w:val="129"/>
        </w:trPr>
        <w:tc>
          <w:tcPr>
            <w:tcW w:w="6121" w:type="dxa"/>
          </w:tcPr>
          <w:p w14:paraId="587E9467" w14:textId="77777777" w:rsidR="00CD1521" w:rsidRPr="00352C26" w:rsidRDefault="00CD1521" w:rsidP="00C561B9">
            <w:r w:rsidRPr="00352C26">
              <w:t>Liberal Arts and Sciences</w:t>
            </w:r>
          </w:p>
        </w:tc>
        <w:tc>
          <w:tcPr>
            <w:tcW w:w="2526" w:type="dxa"/>
          </w:tcPr>
          <w:p w14:paraId="0B1008B1" w14:textId="77777777" w:rsidR="00CD1521" w:rsidRPr="00352C26" w:rsidRDefault="00CD1521" w:rsidP="00C561B9">
            <w:r w:rsidRPr="00352C26">
              <w:t>7</w:t>
            </w:r>
          </w:p>
        </w:tc>
      </w:tr>
      <w:tr w:rsidR="00CD1521" w:rsidRPr="00352C26" w14:paraId="02B1698A" w14:textId="77777777" w:rsidTr="00013EE0">
        <w:trPr>
          <w:trHeight w:val="129"/>
        </w:trPr>
        <w:tc>
          <w:tcPr>
            <w:tcW w:w="6121" w:type="dxa"/>
          </w:tcPr>
          <w:p w14:paraId="46AF745D" w14:textId="77777777" w:rsidR="00CD1521" w:rsidRPr="00352C26" w:rsidRDefault="00CD1521" w:rsidP="00C561B9">
            <w:r w:rsidRPr="00352C26">
              <w:t>Total</w:t>
            </w:r>
          </w:p>
        </w:tc>
        <w:tc>
          <w:tcPr>
            <w:tcW w:w="2526" w:type="dxa"/>
          </w:tcPr>
          <w:p w14:paraId="540FF185" w14:textId="77777777" w:rsidR="00CD1521" w:rsidRPr="00352C26" w:rsidRDefault="00CD1521" w:rsidP="00C561B9">
            <w:r w:rsidRPr="00352C26">
              <w:t>39</w:t>
            </w:r>
          </w:p>
        </w:tc>
      </w:tr>
    </w:tbl>
    <w:tbl>
      <w:tblPr>
        <w:tblStyle w:val="TableGrid"/>
        <w:tblW w:w="0" w:type="auto"/>
        <w:tblLook w:val="04A0" w:firstRow="1" w:lastRow="0" w:firstColumn="1" w:lastColumn="0" w:noHBand="0" w:noVBand="1"/>
      </w:tblPr>
      <w:tblGrid>
        <w:gridCol w:w="6115"/>
        <w:gridCol w:w="2515"/>
      </w:tblGrid>
      <w:tr w:rsidR="00CD1521" w:rsidRPr="00352C26" w14:paraId="57DA56D5" w14:textId="77777777" w:rsidTr="00AB332A">
        <w:trPr>
          <w:trHeight w:val="50"/>
        </w:trPr>
        <w:tc>
          <w:tcPr>
            <w:tcW w:w="8630" w:type="dxa"/>
            <w:gridSpan w:val="2"/>
            <w:shd w:val="clear" w:color="auto" w:fill="D9D9D9" w:themeFill="background1" w:themeFillShade="D9"/>
          </w:tcPr>
          <w:p w14:paraId="5CB2F127" w14:textId="2BD761E0" w:rsidR="00CD1521" w:rsidRPr="00352C26" w:rsidRDefault="00CD1521" w:rsidP="00C561B9">
            <w:r w:rsidRPr="00352C26">
              <w:t xml:space="preserve">Majors </w:t>
            </w:r>
            <w:r w:rsidR="00352C26">
              <w:t xml:space="preserve">Unrelated to Health, Liberal Arts, etc. </w:t>
            </w:r>
            <w:r w:rsidRPr="00352C26">
              <w:t>N=80 (67%)</w:t>
            </w:r>
          </w:p>
        </w:tc>
      </w:tr>
      <w:tr w:rsidR="00CD1521" w:rsidRPr="00352C26" w14:paraId="2E1BA732" w14:textId="77777777" w:rsidTr="00AB332A">
        <w:trPr>
          <w:trHeight w:val="256"/>
        </w:trPr>
        <w:tc>
          <w:tcPr>
            <w:tcW w:w="6115" w:type="dxa"/>
          </w:tcPr>
          <w:p w14:paraId="6E421845" w14:textId="77777777" w:rsidR="00CD1521" w:rsidRPr="00352C26" w:rsidRDefault="00CD1521" w:rsidP="00C561B9">
            <w:r w:rsidRPr="00352C26">
              <w:t>Emerging Media/Tech</w:t>
            </w:r>
          </w:p>
        </w:tc>
        <w:tc>
          <w:tcPr>
            <w:tcW w:w="2515" w:type="dxa"/>
          </w:tcPr>
          <w:p w14:paraId="78AA08AC" w14:textId="77777777" w:rsidR="00CD1521" w:rsidRPr="00352C26" w:rsidRDefault="00CD1521" w:rsidP="00C561B9">
            <w:r w:rsidRPr="00352C26">
              <w:t>2</w:t>
            </w:r>
          </w:p>
        </w:tc>
      </w:tr>
      <w:tr w:rsidR="00CD1521" w:rsidRPr="00352C26" w14:paraId="3CB83ACD" w14:textId="77777777" w:rsidTr="00AB332A">
        <w:trPr>
          <w:trHeight w:val="268"/>
        </w:trPr>
        <w:tc>
          <w:tcPr>
            <w:tcW w:w="6115" w:type="dxa"/>
          </w:tcPr>
          <w:p w14:paraId="75E9F49D" w14:textId="77777777" w:rsidR="00CD1521" w:rsidRPr="00352C26" w:rsidRDefault="00CD1521" w:rsidP="00C561B9">
            <w:r w:rsidRPr="00352C26">
              <w:t>COM Design (Game/graphic)</w:t>
            </w:r>
          </w:p>
        </w:tc>
        <w:tc>
          <w:tcPr>
            <w:tcW w:w="2515" w:type="dxa"/>
          </w:tcPr>
          <w:p w14:paraId="2B5A27DE" w14:textId="77777777" w:rsidR="00CD1521" w:rsidRPr="00352C26" w:rsidRDefault="00CD1521" w:rsidP="00C561B9">
            <w:r w:rsidRPr="00352C26">
              <w:t>10</w:t>
            </w:r>
          </w:p>
        </w:tc>
      </w:tr>
      <w:tr w:rsidR="00CD1521" w:rsidRPr="00352C26" w14:paraId="66C9EB4D" w14:textId="77777777" w:rsidTr="00AB332A">
        <w:trPr>
          <w:trHeight w:val="256"/>
        </w:trPr>
        <w:tc>
          <w:tcPr>
            <w:tcW w:w="6115" w:type="dxa"/>
          </w:tcPr>
          <w:p w14:paraId="02B4AB6F" w14:textId="77777777" w:rsidR="00CD1521" w:rsidRPr="00352C26" w:rsidRDefault="00CD1521" w:rsidP="00C561B9">
            <w:r w:rsidRPr="00352C26">
              <w:t>Architect Tech/Design</w:t>
            </w:r>
          </w:p>
        </w:tc>
        <w:tc>
          <w:tcPr>
            <w:tcW w:w="2515" w:type="dxa"/>
          </w:tcPr>
          <w:p w14:paraId="68217672" w14:textId="77777777" w:rsidR="00CD1521" w:rsidRPr="00352C26" w:rsidRDefault="00CD1521" w:rsidP="00C561B9">
            <w:r w:rsidRPr="00352C26">
              <w:t>13</w:t>
            </w:r>
          </w:p>
        </w:tc>
      </w:tr>
      <w:tr w:rsidR="00CD1521" w:rsidRPr="00352C26" w14:paraId="2206A3B1" w14:textId="77777777" w:rsidTr="00AB332A">
        <w:trPr>
          <w:trHeight w:val="256"/>
        </w:trPr>
        <w:tc>
          <w:tcPr>
            <w:tcW w:w="6115" w:type="dxa"/>
          </w:tcPr>
          <w:p w14:paraId="6B54CB6D" w14:textId="77777777" w:rsidR="00CD1521" w:rsidRPr="00352C26" w:rsidRDefault="00CD1521" w:rsidP="00C561B9">
            <w:r w:rsidRPr="00352C26">
              <w:t>Hospitality Management</w:t>
            </w:r>
          </w:p>
        </w:tc>
        <w:tc>
          <w:tcPr>
            <w:tcW w:w="2515" w:type="dxa"/>
          </w:tcPr>
          <w:p w14:paraId="2F0D085D" w14:textId="77777777" w:rsidR="00CD1521" w:rsidRPr="00352C26" w:rsidRDefault="00CD1521" w:rsidP="00C561B9">
            <w:r w:rsidRPr="00352C26">
              <w:t>6</w:t>
            </w:r>
          </w:p>
        </w:tc>
      </w:tr>
      <w:tr w:rsidR="00CD1521" w:rsidRPr="00352C26" w14:paraId="3C816E16" w14:textId="77777777" w:rsidTr="00AB332A">
        <w:trPr>
          <w:trHeight w:val="268"/>
        </w:trPr>
        <w:tc>
          <w:tcPr>
            <w:tcW w:w="6115" w:type="dxa"/>
          </w:tcPr>
          <w:p w14:paraId="73C270D9" w14:textId="77777777" w:rsidR="00CD1521" w:rsidRPr="00352C26" w:rsidRDefault="00CD1521" w:rsidP="00C561B9">
            <w:r w:rsidRPr="00352C26">
              <w:t>Construction Tech/Mgmt.</w:t>
            </w:r>
          </w:p>
        </w:tc>
        <w:tc>
          <w:tcPr>
            <w:tcW w:w="2515" w:type="dxa"/>
          </w:tcPr>
          <w:p w14:paraId="057033D7" w14:textId="77777777" w:rsidR="00CD1521" w:rsidRPr="00352C26" w:rsidRDefault="00CD1521" w:rsidP="00C561B9">
            <w:r w:rsidRPr="00352C26">
              <w:t>3</w:t>
            </w:r>
          </w:p>
        </w:tc>
      </w:tr>
      <w:tr w:rsidR="00CD1521" w:rsidRPr="00352C26" w14:paraId="4D251458" w14:textId="77777777" w:rsidTr="00AB332A">
        <w:trPr>
          <w:trHeight w:val="268"/>
        </w:trPr>
        <w:tc>
          <w:tcPr>
            <w:tcW w:w="6115" w:type="dxa"/>
          </w:tcPr>
          <w:p w14:paraId="4C69178F" w14:textId="77777777" w:rsidR="00CD1521" w:rsidRPr="00352C26" w:rsidRDefault="00CD1521" w:rsidP="00C561B9">
            <w:r w:rsidRPr="00352C26">
              <w:t>Entertainment Tech</w:t>
            </w:r>
          </w:p>
        </w:tc>
        <w:tc>
          <w:tcPr>
            <w:tcW w:w="2515" w:type="dxa"/>
          </w:tcPr>
          <w:p w14:paraId="76B9B36B" w14:textId="77777777" w:rsidR="00CD1521" w:rsidRPr="00352C26" w:rsidRDefault="00CD1521" w:rsidP="00C561B9">
            <w:r w:rsidRPr="00352C26">
              <w:t>9</w:t>
            </w:r>
          </w:p>
        </w:tc>
      </w:tr>
      <w:tr w:rsidR="00CD1521" w:rsidRPr="00352C26" w14:paraId="2C1C3F88" w14:textId="77777777" w:rsidTr="00AB332A">
        <w:trPr>
          <w:trHeight w:val="256"/>
        </w:trPr>
        <w:tc>
          <w:tcPr>
            <w:tcW w:w="6115" w:type="dxa"/>
          </w:tcPr>
          <w:p w14:paraId="228A5334" w14:textId="77777777" w:rsidR="00CD1521" w:rsidRPr="00352C26" w:rsidRDefault="00CD1521" w:rsidP="00C561B9">
            <w:r w:rsidRPr="00352C26">
              <w:t>Applied Math</w:t>
            </w:r>
          </w:p>
        </w:tc>
        <w:tc>
          <w:tcPr>
            <w:tcW w:w="2515" w:type="dxa"/>
          </w:tcPr>
          <w:p w14:paraId="2FA6C690" w14:textId="77777777" w:rsidR="00CD1521" w:rsidRPr="00352C26" w:rsidRDefault="00CD1521" w:rsidP="00C561B9">
            <w:r w:rsidRPr="00352C26">
              <w:t>1</w:t>
            </w:r>
          </w:p>
        </w:tc>
      </w:tr>
      <w:tr w:rsidR="00CD1521" w:rsidRPr="00352C26" w14:paraId="36FED2E8" w14:textId="77777777" w:rsidTr="00AB332A">
        <w:trPr>
          <w:trHeight w:val="268"/>
        </w:trPr>
        <w:tc>
          <w:tcPr>
            <w:tcW w:w="6115" w:type="dxa"/>
          </w:tcPr>
          <w:p w14:paraId="52BE073E" w14:textId="77777777" w:rsidR="00CD1521" w:rsidRPr="00352C26" w:rsidRDefault="00CD1521" w:rsidP="00C561B9">
            <w:r w:rsidRPr="00352C26">
              <w:t>Bio Informatics</w:t>
            </w:r>
          </w:p>
        </w:tc>
        <w:tc>
          <w:tcPr>
            <w:tcW w:w="2515" w:type="dxa"/>
          </w:tcPr>
          <w:p w14:paraId="5F28B043" w14:textId="77777777" w:rsidR="00CD1521" w:rsidRPr="00352C26" w:rsidRDefault="00CD1521" w:rsidP="00C561B9">
            <w:r w:rsidRPr="00352C26">
              <w:t>3</w:t>
            </w:r>
          </w:p>
        </w:tc>
      </w:tr>
      <w:tr w:rsidR="00CD1521" w:rsidRPr="00352C26" w14:paraId="50C3FD0D" w14:textId="77777777" w:rsidTr="00AB332A">
        <w:trPr>
          <w:trHeight w:val="256"/>
        </w:trPr>
        <w:tc>
          <w:tcPr>
            <w:tcW w:w="6115" w:type="dxa"/>
          </w:tcPr>
          <w:p w14:paraId="68EDDC94" w14:textId="77777777" w:rsidR="00CD1521" w:rsidRPr="00352C26" w:rsidRDefault="00CD1521" w:rsidP="00C561B9">
            <w:r w:rsidRPr="00352C26">
              <w:t>Marketing/ Advertising</w:t>
            </w:r>
          </w:p>
        </w:tc>
        <w:tc>
          <w:tcPr>
            <w:tcW w:w="2515" w:type="dxa"/>
          </w:tcPr>
          <w:p w14:paraId="083412DA" w14:textId="77777777" w:rsidR="00CD1521" w:rsidRPr="00352C26" w:rsidRDefault="00CD1521" w:rsidP="00C561B9">
            <w:r w:rsidRPr="00352C26">
              <w:t>2</w:t>
            </w:r>
          </w:p>
        </w:tc>
      </w:tr>
      <w:tr w:rsidR="00CD1521" w:rsidRPr="00352C26" w14:paraId="4EA05E1D" w14:textId="77777777" w:rsidTr="00AB332A">
        <w:trPr>
          <w:trHeight w:val="256"/>
        </w:trPr>
        <w:tc>
          <w:tcPr>
            <w:tcW w:w="6115" w:type="dxa"/>
          </w:tcPr>
          <w:p w14:paraId="09CFBCFC" w14:textId="77777777" w:rsidR="00CD1521" w:rsidRPr="00352C26" w:rsidRDefault="00CD1521" w:rsidP="00C561B9">
            <w:r w:rsidRPr="00352C26">
              <w:t>Legal Studies</w:t>
            </w:r>
          </w:p>
        </w:tc>
        <w:tc>
          <w:tcPr>
            <w:tcW w:w="2515" w:type="dxa"/>
          </w:tcPr>
          <w:p w14:paraId="0191BA2F" w14:textId="77777777" w:rsidR="00CD1521" w:rsidRPr="00352C26" w:rsidRDefault="00CD1521" w:rsidP="00C561B9">
            <w:r w:rsidRPr="00352C26">
              <w:t>7</w:t>
            </w:r>
          </w:p>
        </w:tc>
      </w:tr>
      <w:tr w:rsidR="00CD1521" w:rsidRPr="00352C26" w14:paraId="75207757" w14:textId="77777777" w:rsidTr="00AB332A">
        <w:trPr>
          <w:trHeight w:val="268"/>
        </w:trPr>
        <w:tc>
          <w:tcPr>
            <w:tcW w:w="6115" w:type="dxa"/>
            <w:tcBorders>
              <w:bottom w:val="single" w:sz="4" w:space="0" w:color="auto"/>
            </w:tcBorders>
          </w:tcPr>
          <w:p w14:paraId="79474B7C" w14:textId="77777777" w:rsidR="00CD1521" w:rsidRPr="00352C26" w:rsidRDefault="00CD1521" w:rsidP="00C561B9">
            <w:r w:rsidRPr="00352C26">
              <w:t>Environmental Com Studies</w:t>
            </w:r>
          </w:p>
        </w:tc>
        <w:tc>
          <w:tcPr>
            <w:tcW w:w="2515" w:type="dxa"/>
            <w:tcBorders>
              <w:bottom w:val="single" w:sz="4" w:space="0" w:color="auto"/>
            </w:tcBorders>
          </w:tcPr>
          <w:p w14:paraId="3F27CE41" w14:textId="77777777" w:rsidR="00CD1521" w:rsidRPr="00352C26" w:rsidRDefault="00CD1521" w:rsidP="00C561B9">
            <w:r w:rsidRPr="00352C26">
              <w:t>2</w:t>
            </w:r>
          </w:p>
        </w:tc>
      </w:tr>
      <w:tr w:rsidR="00CD1521" w:rsidRPr="00352C26" w14:paraId="4F4D1972" w14:textId="77777777" w:rsidTr="00AB332A">
        <w:trPr>
          <w:trHeight w:val="240"/>
        </w:trPr>
        <w:tc>
          <w:tcPr>
            <w:tcW w:w="6115" w:type="dxa"/>
            <w:tcBorders>
              <w:top w:val="single" w:sz="4" w:space="0" w:color="auto"/>
              <w:left w:val="single" w:sz="4" w:space="0" w:color="auto"/>
              <w:bottom w:val="single" w:sz="4" w:space="0" w:color="auto"/>
              <w:right w:val="single" w:sz="4" w:space="0" w:color="auto"/>
            </w:tcBorders>
          </w:tcPr>
          <w:p w14:paraId="798F3BBD" w14:textId="77777777" w:rsidR="00CD1521" w:rsidRPr="00352C26" w:rsidRDefault="00CD1521" w:rsidP="00C561B9">
            <w:r w:rsidRPr="00352C26">
              <w:t xml:space="preserve">Engineering (Computer/Mech/ Civil/ Elec) </w:t>
            </w:r>
          </w:p>
        </w:tc>
        <w:tc>
          <w:tcPr>
            <w:tcW w:w="2515" w:type="dxa"/>
            <w:tcBorders>
              <w:top w:val="single" w:sz="4" w:space="0" w:color="auto"/>
              <w:left w:val="single" w:sz="4" w:space="0" w:color="auto"/>
              <w:bottom w:val="single" w:sz="4" w:space="0" w:color="auto"/>
              <w:right w:val="single" w:sz="4" w:space="0" w:color="auto"/>
            </w:tcBorders>
          </w:tcPr>
          <w:p w14:paraId="06F3BAAC" w14:textId="77777777" w:rsidR="00CD1521" w:rsidRPr="00352C26" w:rsidRDefault="00CD1521" w:rsidP="00C561B9">
            <w:r w:rsidRPr="00352C26">
              <w:t>9</w:t>
            </w:r>
          </w:p>
        </w:tc>
      </w:tr>
      <w:tr w:rsidR="00CD1521" w:rsidRPr="00352C26" w14:paraId="49710BE7" w14:textId="77777777" w:rsidTr="00AB332A">
        <w:trPr>
          <w:trHeight w:val="268"/>
        </w:trPr>
        <w:tc>
          <w:tcPr>
            <w:tcW w:w="6115" w:type="dxa"/>
            <w:tcBorders>
              <w:top w:val="single" w:sz="4" w:space="0" w:color="auto"/>
            </w:tcBorders>
          </w:tcPr>
          <w:p w14:paraId="5BD616C2" w14:textId="77777777" w:rsidR="00CD1521" w:rsidRPr="00352C26" w:rsidRDefault="00CD1521" w:rsidP="00C561B9">
            <w:r w:rsidRPr="00352C26">
              <w:t>Accounting</w:t>
            </w:r>
          </w:p>
        </w:tc>
        <w:tc>
          <w:tcPr>
            <w:tcW w:w="2515" w:type="dxa"/>
            <w:tcBorders>
              <w:top w:val="single" w:sz="4" w:space="0" w:color="auto"/>
            </w:tcBorders>
          </w:tcPr>
          <w:p w14:paraId="3F340358" w14:textId="77777777" w:rsidR="00CD1521" w:rsidRPr="00352C26" w:rsidRDefault="00CD1521" w:rsidP="00C561B9">
            <w:r w:rsidRPr="00352C26">
              <w:t>2</w:t>
            </w:r>
          </w:p>
        </w:tc>
      </w:tr>
      <w:tr w:rsidR="00CD1521" w:rsidRPr="00352C26" w14:paraId="4D762F12" w14:textId="77777777" w:rsidTr="00AB332A">
        <w:trPr>
          <w:trHeight w:val="256"/>
        </w:trPr>
        <w:tc>
          <w:tcPr>
            <w:tcW w:w="6115" w:type="dxa"/>
          </w:tcPr>
          <w:p w14:paraId="10E27AF5" w14:textId="77777777" w:rsidR="00CD1521" w:rsidRPr="00352C26" w:rsidRDefault="00CD1521" w:rsidP="00C561B9">
            <w:r w:rsidRPr="00352C26">
              <w:t>Computer Systems Tech</w:t>
            </w:r>
          </w:p>
        </w:tc>
        <w:tc>
          <w:tcPr>
            <w:tcW w:w="2515" w:type="dxa"/>
          </w:tcPr>
          <w:p w14:paraId="5B93BAE8" w14:textId="77777777" w:rsidR="00CD1521" w:rsidRPr="00352C26" w:rsidRDefault="00CD1521" w:rsidP="00C561B9">
            <w:r w:rsidRPr="00352C26">
              <w:t>11</w:t>
            </w:r>
          </w:p>
        </w:tc>
      </w:tr>
      <w:tr w:rsidR="00CD1521" w:rsidRPr="00352C26" w14:paraId="1E75015F" w14:textId="77777777" w:rsidTr="00AB332A">
        <w:trPr>
          <w:trHeight w:val="43"/>
        </w:trPr>
        <w:tc>
          <w:tcPr>
            <w:tcW w:w="6115" w:type="dxa"/>
          </w:tcPr>
          <w:p w14:paraId="49F8A8BE" w14:textId="77777777" w:rsidR="00CD1521" w:rsidRPr="00352C26" w:rsidRDefault="00CD1521" w:rsidP="00C561B9">
            <w:r w:rsidRPr="00352C26">
              <w:t>Total</w:t>
            </w:r>
          </w:p>
        </w:tc>
        <w:tc>
          <w:tcPr>
            <w:tcW w:w="2515" w:type="dxa"/>
          </w:tcPr>
          <w:p w14:paraId="636E6DBE" w14:textId="77777777" w:rsidR="00CD1521" w:rsidRPr="00352C26" w:rsidRDefault="00CD1521" w:rsidP="00C561B9">
            <w:r w:rsidRPr="00352C26">
              <w:t>80</w:t>
            </w:r>
          </w:p>
        </w:tc>
      </w:tr>
    </w:tbl>
    <w:p w14:paraId="016AC652" w14:textId="0E5E788E" w:rsidR="00191175" w:rsidRPr="00FF6F02" w:rsidRDefault="00352C26" w:rsidP="00C561B9">
      <w:pPr>
        <w:pStyle w:val="Heading2"/>
        <w:rPr>
          <w:b/>
        </w:rPr>
      </w:pPr>
      <w:r w:rsidRPr="00352C26">
        <w:br/>
      </w:r>
      <w:r w:rsidR="00351B58" w:rsidRPr="00FF6F02">
        <w:rPr>
          <w:b/>
        </w:rPr>
        <w:t>Part II: Online Survey, Sept. 2018</w:t>
      </w:r>
      <w:r w:rsidR="004A6A89" w:rsidRPr="00FF6F02">
        <w:rPr>
          <w:b/>
        </w:rPr>
        <w:br/>
      </w:r>
    </w:p>
    <w:p w14:paraId="6671717C" w14:textId="51809140" w:rsidR="00352C26" w:rsidRPr="00352C26" w:rsidRDefault="00352C26" w:rsidP="00C561B9">
      <w:r w:rsidRPr="00352C26">
        <w:t xml:space="preserve">In September 2018, a follow-up survey was conducted online, using Survey Monkey. </w:t>
      </w:r>
      <w:r>
        <w:t>We offered a</w:t>
      </w:r>
      <w:r w:rsidRPr="00352C26">
        <w:t xml:space="preserve"> $25 gift card sweepstakes</w:t>
      </w:r>
      <w:r>
        <w:t xml:space="preserve"> </w:t>
      </w:r>
      <w:r w:rsidR="00F9480F">
        <w:t>to motivate</w:t>
      </w:r>
      <w:r>
        <w:t xml:space="preserve"> students to participate.</w:t>
      </w:r>
      <w:r w:rsidRPr="00352C26">
        <w:t xml:space="preserve"> The link was sent by the SoPS Dean to undeclared, undecided and LAA/LAS students. </w:t>
      </w:r>
      <w:r>
        <w:t xml:space="preserve">In a </w:t>
      </w:r>
      <w:r w:rsidR="00320C28">
        <w:t>month we</w:t>
      </w:r>
      <w:r>
        <w:t xml:space="preserve"> received 1</w:t>
      </w:r>
      <w:r w:rsidR="00320C28">
        <w:t>93</w:t>
      </w:r>
      <w:r>
        <w:t xml:space="preserve"> responses.</w:t>
      </w:r>
    </w:p>
    <w:p w14:paraId="19E20FA7" w14:textId="6E1BEC06" w:rsidR="00E80CA3" w:rsidRPr="00352C26" w:rsidRDefault="00352C26" w:rsidP="00C561B9">
      <w:r w:rsidRPr="00352C26">
        <w:t xml:space="preserve">The survey questions </w:t>
      </w:r>
      <w:r>
        <w:t xml:space="preserve">and results </w:t>
      </w:r>
      <w:r w:rsidRPr="00352C26">
        <w:t>appear below:</w:t>
      </w:r>
    </w:p>
    <w:p w14:paraId="2113225A" w14:textId="4A13F696" w:rsidR="00352C26" w:rsidRPr="00FF6F02" w:rsidRDefault="00352C26" w:rsidP="00FF6F02">
      <w:pPr>
        <w:jc w:val="center"/>
        <w:rPr>
          <w:b/>
        </w:rPr>
      </w:pPr>
      <w:r w:rsidRPr="00FF6F02">
        <w:rPr>
          <w:b/>
        </w:rPr>
        <w:t xml:space="preserve">Humanities Department </w:t>
      </w:r>
      <w:r w:rsidRPr="00FF6F02">
        <w:rPr>
          <w:b/>
        </w:rPr>
        <w:br/>
      </w:r>
      <w:r w:rsidRPr="00FF6F02">
        <w:rPr>
          <w:u w:val="single"/>
        </w:rPr>
        <w:t xml:space="preserve">Health Communication Bachelor of Science </w:t>
      </w:r>
      <w:r w:rsidR="008B3856" w:rsidRPr="00FF6F02">
        <w:rPr>
          <w:u w:val="single"/>
        </w:rPr>
        <w:t xml:space="preserve">Online </w:t>
      </w:r>
      <w:r w:rsidRPr="00FF6F02">
        <w:rPr>
          <w:u w:val="single"/>
        </w:rPr>
        <w:t>Student Survey</w:t>
      </w:r>
    </w:p>
    <w:p w14:paraId="715F4B05" w14:textId="7AE7A391" w:rsidR="006D4CC6" w:rsidRDefault="00352C26" w:rsidP="00C561B9">
      <w:r>
        <w:t>Sept 11</w:t>
      </w:r>
      <w:r w:rsidR="00A91EB9">
        <w:t xml:space="preserve">-Sept </w:t>
      </w:r>
      <w:r w:rsidR="00351B58">
        <w:t>29</w:t>
      </w:r>
      <w:r>
        <w:t>, 2018</w:t>
      </w:r>
    </w:p>
    <w:p w14:paraId="4581A32C" w14:textId="724DEAE4" w:rsidR="00352C26" w:rsidRPr="006D4CC6" w:rsidRDefault="00352C26" w:rsidP="00C561B9">
      <w:pPr>
        <w:rPr>
          <w:b/>
        </w:rPr>
      </w:pPr>
      <w:r w:rsidRPr="006D4CC6">
        <w:t xml:space="preserve">The Humanities Department is proposing a new </w:t>
      </w:r>
      <w:r w:rsidR="0083352C">
        <w:t>Bachelor</w:t>
      </w:r>
      <w:r w:rsidRPr="006D4CC6">
        <w:t xml:space="preserve"> of Science in Health Communication. The CDC defines Health Communication as “The study and use of communication strategies to inform and influence individual decisions that enhance health.” Here are some of the topics we will study: </w:t>
      </w:r>
      <w:r w:rsidR="006D4CC6" w:rsidRPr="006D4CC6">
        <w:br/>
      </w:r>
    </w:p>
    <w:p w14:paraId="195D9917" w14:textId="77777777" w:rsidR="00352C26" w:rsidRPr="006D4CC6" w:rsidRDefault="00352C26" w:rsidP="00C561B9">
      <w:pPr>
        <w:pStyle w:val="ListParagraph"/>
        <w:numPr>
          <w:ilvl w:val="0"/>
          <w:numId w:val="19"/>
        </w:numPr>
      </w:pPr>
      <w:r w:rsidRPr="006D4CC6">
        <w:t>Provider/ patient communication;</w:t>
      </w:r>
    </w:p>
    <w:p w14:paraId="36C6D37C" w14:textId="77777777" w:rsidR="00352C26" w:rsidRPr="006D4CC6" w:rsidRDefault="00352C26" w:rsidP="00C561B9">
      <w:pPr>
        <w:pStyle w:val="ListParagraph"/>
        <w:numPr>
          <w:ilvl w:val="0"/>
          <w:numId w:val="19"/>
        </w:numPr>
      </w:pPr>
      <w:r w:rsidRPr="006D4CC6">
        <w:t>Public health campaigns;</w:t>
      </w:r>
    </w:p>
    <w:p w14:paraId="04AC0482" w14:textId="77777777" w:rsidR="00352C26" w:rsidRPr="006D4CC6" w:rsidRDefault="00352C26" w:rsidP="00C561B9">
      <w:pPr>
        <w:pStyle w:val="ListParagraph"/>
        <w:numPr>
          <w:ilvl w:val="0"/>
          <w:numId w:val="19"/>
        </w:numPr>
      </w:pPr>
      <w:r w:rsidRPr="006D4CC6">
        <w:t>Reducing dangerous medical errors that result from miscommunication;</w:t>
      </w:r>
    </w:p>
    <w:p w14:paraId="56359524" w14:textId="77777777" w:rsidR="00352C26" w:rsidRPr="006D4CC6" w:rsidRDefault="00352C26" w:rsidP="00C561B9">
      <w:pPr>
        <w:pStyle w:val="ListParagraph"/>
        <w:numPr>
          <w:ilvl w:val="0"/>
          <w:numId w:val="19"/>
        </w:numPr>
      </w:pPr>
      <w:r w:rsidRPr="006D4CC6">
        <w:t>How to empower underserved communities and social groups.</w:t>
      </w:r>
    </w:p>
    <w:p w14:paraId="60A75C78" w14:textId="6C13790C" w:rsidR="00352C26" w:rsidRPr="006D4CC6" w:rsidRDefault="00352C26" w:rsidP="00C561B9">
      <w:r w:rsidRPr="006D4CC6">
        <w:t xml:space="preserve">Graduates will be prepared for a variety of occupations in </w:t>
      </w:r>
      <w:r w:rsidR="00D9313B" w:rsidRPr="006D4CC6">
        <w:t>healthcare</w:t>
      </w:r>
      <w:r w:rsidRPr="006D4CC6">
        <w:t xml:space="preserve">, media, industry, government, and non-governmental organizations. </w:t>
      </w:r>
    </w:p>
    <w:p w14:paraId="0F9351FF" w14:textId="77777777" w:rsidR="00352C26" w:rsidRPr="00352C26" w:rsidRDefault="00352C26" w:rsidP="00C561B9">
      <w:r w:rsidRPr="00352C26">
        <w:lastRenderedPageBreak/>
        <w:t xml:space="preserve"> Please answer these questions to the best of your ability. Your answers are anonymous. The last question is an invitation to enter your email address, for a chance to win a $25 gift card. Your email will not be linked to your answers. </w:t>
      </w:r>
    </w:p>
    <w:p w14:paraId="62A9525C" w14:textId="0A1FD4F6" w:rsidR="000D17DE" w:rsidRPr="00352C26" w:rsidRDefault="00352C26" w:rsidP="00C561B9">
      <w:r w:rsidRPr="00352C26">
        <w:t>Thanks for participating!</w:t>
      </w:r>
      <w:r w:rsidR="00CC695B">
        <w:br/>
      </w:r>
      <w:r w:rsidRPr="00352C26">
        <w:t>The Communication Curriculum Committee</w:t>
      </w:r>
      <w:r w:rsidRPr="00352C26">
        <w:br/>
        <w:t>NYCCT Humanities Department</w:t>
      </w:r>
    </w:p>
    <w:p w14:paraId="1D1A4FF2" w14:textId="33099BD9" w:rsidR="00352C26" w:rsidRPr="00113666" w:rsidRDefault="00352C26" w:rsidP="00C561B9">
      <w:pPr>
        <w:pStyle w:val="ListParagraph"/>
        <w:numPr>
          <w:ilvl w:val="0"/>
          <w:numId w:val="20"/>
        </w:numPr>
      </w:pPr>
      <w:r w:rsidRPr="00352C26">
        <w:t>How interested would you be in majoring in Health Communication?</w:t>
      </w:r>
    </w:p>
    <w:p w14:paraId="7839E81C" w14:textId="1B55EE32" w:rsidR="00352C26" w:rsidRPr="002E55C5" w:rsidRDefault="00320C28" w:rsidP="00C561B9">
      <w:pPr>
        <w:rPr>
          <w:rFonts w:cstheme="minorHAnsi"/>
        </w:rPr>
      </w:pPr>
      <w:r>
        <w:rPr>
          <w:noProof/>
        </w:rPr>
        <w:drawing>
          <wp:inline distT="0" distB="0" distL="0" distR="0" wp14:anchorId="4A9FBCFE" wp14:editId="7AD8CF70">
            <wp:extent cx="5936188" cy="25431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577" cy="2552767"/>
                    </a:xfrm>
                    <a:prstGeom prst="rect">
                      <a:avLst/>
                    </a:prstGeom>
                  </pic:spPr>
                </pic:pic>
              </a:graphicData>
            </a:graphic>
          </wp:inline>
        </w:drawing>
      </w:r>
    </w:p>
    <w:p w14:paraId="66FC3176" w14:textId="28CE2BEB" w:rsidR="006D2E29" w:rsidRDefault="00352C26" w:rsidP="00C561B9">
      <w:pPr>
        <w:pStyle w:val="ListParagraph"/>
        <w:numPr>
          <w:ilvl w:val="0"/>
          <w:numId w:val="20"/>
        </w:numPr>
      </w:pPr>
      <w:r w:rsidRPr="00352C26">
        <w:t>If you already have a major: If City Tech had a Health Communication major at the time that you started here, how interested would you have been in making it your major?</w:t>
      </w:r>
    </w:p>
    <w:p w14:paraId="29CAB21C" w14:textId="4124D0D4" w:rsidR="002E55C5" w:rsidRDefault="00320C28" w:rsidP="00C561B9">
      <w:pPr>
        <w:rPr>
          <w:rFonts w:cstheme="minorHAnsi"/>
        </w:rPr>
      </w:pPr>
      <w:r>
        <w:rPr>
          <w:noProof/>
        </w:rPr>
        <w:drawing>
          <wp:inline distT="0" distB="0" distL="0" distR="0" wp14:anchorId="6AA4CC6C" wp14:editId="530901B8">
            <wp:extent cx="6538570" cy="271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69049" cy="2727279"/>
                    </a:xfrm>
                    <a:prstGeom prst="rect">
                      <a:avLst/>
                    </a:prstGeom>
                  </pic:spPr>
                </pic:pic>
              </a:graphicData>
            </a:graphic>
          </wp:inline>
        </w:drawing>
      </w:r>
    </w:p>
    <w:p w14:paraId="3C6C22CB" w14:textId="1B7F8E0E" w:rsidR="00D050A9" w:rsidRDefault="00D050A9" w:rsidP="00C561B9">
      <w:pPr>
        <w:rPr>
          <w:rFonts w:cstheme="minorHAnsi"/>
        </w:rPr>
      </w:pPr>
    </w:p>
    <w:p w14:paraId="6C2FB2C3" w14:textId="77777777" w:rsidR="00D050A9" w:rsidRPr="006D2E29" w:rsidRDefault="00D050A9" w:rsidP="00D050A9">
      <w:pPr>
        <w:spacing w:before="100" w:beforeAutospacing="1" w:after="100" w:afterAutospacing="1"/>
        <w:rPr>
          <w:rFonts w:cstheme="minorHAnsi"/>
        </w:rPr>
      </w:pPr>
    </w:p>
    <w:p w14:paraId="6902E8A8" w14:textId="7D627876" w:rsidR="00352C26" w:rsidRPr="002E55C5" w:rsidRDefault="00352C26" w:rsidP="00D050A9">
      <w:pPr>
        <w:pStyle w:val="ListParagraph"/>
        <w:numPr>
          <w:ilvl w:val="0"/>
          <w:numId w:val="20"/>
        </w:numPr>
      </w:pPr>
      <w:r w:rsidRPr="00352C26">
        <w:lastRenderedPageBreak/>
        <w:t>What is your current major?</w:t>
      </w:r>
      <w:r w:rsidR="002E55C5">
        <w:t xml:space="preserve"> </w:t>
      </w:r>
    </w:p>
    <w:tbl>
      <w:tblPr>
        <w:tblW w:w="5000" w:type="pct"/>
        <w:shd w:val="clear" w:color="auto" w:fill="FFFFFF"/>
        <w:tblCellMar>
          <w:left w:w="0" w:type="dxa"/>
          <w:right w:w="0" w:type="dxa"/>
        </w:tblCellMar>
        <w:tblLook w:val="06A0" w:firstRow="1" w:lastRow="0" w:firstColumn="1" w:lastColumn="0" w:noHBand="1" w:noVBand="1"/>
      </w:tblPr>
      <w:tblGrid>
        <w:gridCol w:w="6574"/>
        <w:gridCol w:w="1930"/>
        <w:gridCol w:w="835"/>
        <w:gridCol w:w="21"/>
      </w:tblGrid>
      <w:tr w:rsidR="00EF4EB6" w:rsidRPr="004B03A5" w14:paraId="11660EBF"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tcPr>
          <w:p w14:paraId="0B3AE697" w14:textId="104FB279" w:rsidR="00EF4EB6" w:rsidRPr="00D050A9" w:rsidRDefault="00EF4EB6" w:rsidP="00517457">
            <w:pPr>
              <w:spacing w:after="0" w:line="240" w:lineRule="auto"/>
              <w:contextualSpacing/>
              <w:rPr>
                <w:b/>
              </w:rPr>
            </w:pPr>
            <w:r w:rsidRPr="00D050A9">
              <w:rPr>
                <w:b/>
              </w:rPr>
              <w:t>Major</w:t>
            </w:r>
          </w:p>
        </w:tc>
        <w:tc>
          <w:tcPr>
            <w:tcW w:w="1031" w:type="pct"/>
            <w:tcBorders>
              <w:bottom w:val="single" w:sz="6" w:space="0" w:color="D0D2D3"/>
            </w:tcBorders>
            <w:shd w:val="clear" w:color="auto" w:fill="FFFFFF"/>
            <w:vAlign w:val="center"/>
          </w:tcPr>
          <w:p w14:paraId="6DACE819" w14:textId="2618BB9D" w:rsidR="00EF4EB6" w:rsidRPr="00D050A9" w:rsidRDefault="00EF4EB6" w:rsidP="00517457">
            <w:pPr>
              <w:spacing w:after="0" w:line="240" w:lineRule="auto"/>
              <w:contextualSpacing/>
              <w:rPr>
                <w:b/>
              </w:rPr>
            </w:pPr>
            <w:r w:rsidRPr="00D050A9">
              <w:rPr>
                <w:b/>
              </w:rPr>
              <w:t>Percent response</w:t>
            </w:r>
          </w:p>
        </w:tc>
        <w:tc>
          <w:tcPr>
            <w:tcW w:w="446" w:type="pct"/>
            <w:tcBorders>
              <w:bottom w:val="single" w:sz="6" w:space="0" w:color="D0D2D3"/>
            </w:tcBorders>
            <w:shd w:val="clear" w:color="auto" w:fill="FFFFFF"/>
            <w:tcMar>
              <w:top w:w="90" w:type="dxa"/>
              <w:left w:w="150" w:type="dxa"/>
              <w:bottom w:w="90" w:type="dxa"/>
              <w:right w:w="300" w:type="dxa"/>
            </w:tcMar>
            <w:vAlign w:val="center"/>
          </w:tcPr>
          <w:p w14:paraId="1D50FE98" w14:textId="1DE24F6D" w:rsidR="00EF4EB6" w:rsidRPr="00D050A9" w:rsidRDefault="00EF4EB6" w:rsidP="00517457">
            <w:pPr>
              <w:spacing w:after="0" w:line="240" w:lineRule="auto"/>
              <w:contextualSpacing/>
              <w:rPr>
                <w:b/>
              </w:rPr>
            </w:pPr>
            <w:r w:rsidRPr="00D050A9">
              <w:rPr>
                <w:b/>
              </w:rPr>
              <w:t>N</w:t>
            </w:r>
          </w:p>
        </w:tc>
        <w:tc>
          <w:tcPr>
            <w:tcW w:w="11" w:type="pct"/>
            <w:tcBorders>
              <w:bottom w:val="single" w:sz="6" w:space="0" w:color="D0D2D3"/>
            </w:tcBorders>
            <w:shd w:val="clear" w:color="auto" w:fill="FFFFFF"/>
            <w:vAlign w:val="center"/>
          </w:tcPr>
          <w:p w14:paraId="4743DC45" w14:textId="77777777" w:rsidR="00EF4EB6" w:rsidRPr="004B03A5" w:rsidRDefault="00EF4EB6" w:rsidP="00517457">
            <w:pPr>
              <w:spacing w:after="0" w:line="240" w:lineRule="auto"/>
              <w:contextualSpacing/>
            </w:pPr>
          </w:p>
        </w:tc>
      </w:tr>
      <w:tr w:rsidR="00EF4EB6" w:rsidRPr="004B03A5" w14:paraId="1C802892"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6887E9B2" w14:textId="77777777" w:rsidR="00EF4EB6" w:rsidRPr="004B03A5" w:rsidRDefault="00EF4EB6" w:rsidP="00517457">
            <w:pPr>
              <w:spacing w:after="0" w:line="240" w:lineRule="auto"/>
              <w:contextualSpacing/>
            </w:pPr>
            <w:r w:rsidRPr="004B03A5">
              <w:t>Liberal Arts and Sciences (LAS)</w:t>
            </w:r>
          </w:p>
        </w:tc>
        <w:tc>
          <w:tcPr>
            <w:tcW w:w="1031" w:type="pct"/>
            <w:tcBorders>
              <w:bottom w:val="single" w:sz="6" w:space="0" w:color="D0D2D3"/>
            </w:tcBorders>
            <w:shd w:val="clear" w:color="auto" w:fill="FFFFFF"/>
            <w:vAlign w:val="center"/>
          </w:tcPr>
          <w:p w14:paraId="411D4D4C" w14:textId="77777777" w:rsidR="00EF4EB6" w:rsidRPr="004B03A5" w:rsidRDefault="00EF4EB6" w:rsidP="00517457">
            <w:pPr>
              <w:spacing w:after="0" w:line="240" w:lineRule="auto"/>
              <w:contextualSpacing/>
            </w:pPr>
            <w:r w:rsidRPr="004B03A5">
              <w:t>29.53%</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1C2B2B36" w14:textId="77777777" w:rsidR="00EF4EB6" w:rsidRPr="004B03A5" w:rsidRDefault="00EF4EB6" w:rsidP="00517457">
            <w:pPr>
              <w:spacing w:after="0" w:line="240" w:lineRule="auto"/>
              <w:contextualSpacing/>
            </w:pPr>
            <w:r w:rsidRPr="004B03A5">
              <w:t>57</w:t>
            </w:r>
          </w:p>
        </w:tc>
        <w:tc>
          <w:tcPr>
            <w:tcW w:w="11" w:type="pct"/>
            <w:tcBorders>
              <w:bottom w:val="single" w:sz="6" w:space="0" w:color="D0D2D3"/>
            </w:tcBorders>
            <w:shd w:val="clear" w:color="auto" w:fill="FFFFFF"/>
            <w:vAlign w:val="center"/>
          </w:tcPr>
          <w:p w14:paraId="3F257ED9" w14:textId="77777777" w:rsidR="00EF4EB6" w:rsidRPr="004B03A5" w:rsidRDefault="00EF4EB6" w:rsidP="00517457">
            <w:pPr>
              <w:spacing w:after="0" w:line="240" w:lineRule="auto"/>
              <w:contextualSpacing/>
            </w:pPr>
          </w:p>
        </w:tc>
      </w:tr>
      <w:tr w:rsidR="00EF4EB6" w:rsidRPr="004B03A5" w14:paraId="16E31937"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7BA1256E" w14:textId="77777777" w:rsidR="00EF4EB6" w:rsidRPr="004B03A5" w:rsidRDefault="00EF4EB6" w:rsidP="00517457">
            <w:pPr>
              <w:spacing w:after="0" w:line="240" w:lineRule="auto"/>
              <w:contextualSpacing/>
            </w:pPr>
            <w:r w:rsidRPr="004B03A5">
              <w:t>Undeclared/ Undecided/ Non-degree Seeking</w:t>
            </w:r>
          </w:p>
        </w:tc>
        <w:tc>
          <w:tcPr>
            <w:tcW w:w="1031" w:type="pct"/>
            <w:tcBorders>
              <w:bottom w:val="single" w:sz="6" w:space="0" w:color="D0D2D3"/>
            </w:tcBorders>
            <w:shd w:val="clear" w:color="auto" w:fill="FFFFFF"/>
            <w:vAlign w:val="center"/>
          </w:tcPr>
          <w:p w14:paraId="7025D63C" w14:textId="77777777" w:rsidR="00EF4EB6" w:rsidRPr="004B03A5" w:rsidRDefault="00EF4EB6" w:rsidP="00517457">
            <w:pPr>
              <w:spacing w:after="0" w:line="240" w:lineRule="auto"/>
              <w:contextualSpacing/>
            </w:pPr>
            <w:r w:rsidRPr="004B03A5">
              <w:t>20.21%</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76989D93" w14:textId="77777777" w:rsidR="00EF4EB6" w:rsidRPr="004B03A5" w:rsidRDefault="00EF4EB6" w:rsidP="00517457">
            <w:pPr>
              <w:spacing w:after="0" w:line="240" w:lineRule="auto"/>
              <w:contextualSpacing/>
            </w:pPr>
            <w:r w:rsidRPr="004B03A5">
              <w:t>39</w:t>
            </w:r>
          </w:p>
        </w:tc>
        <w:tc>
          <w:tcPr>
            <w:tcW w:w="11" w:type="pct"/>
            <w:tcBorders>
              <w:bottom w:val="single" w:sz="6" w:space="0" w:color="D0D2D3"/>
            </w:tcBorders>
            <w:shd w:val="clear" w:color="auto" w:fill="FFFFFF"/>
            <w:vAlign w:val="center"/>
          </w:tcPr>
          <w:p w14:paraId="57E21240" w14:textId="77777777" w:rsidR="00EF4EB6" w:rsidRPr="004B03A5" w:rsidRDefault="00EF4EB6" w:rsidP="00517457">
            <w:pPr>
              <w:spacing w:after="0" w:line="240" w:lineRule="auto"/>
              <w:contextualSpacing/>
            </w:pPr>
          </w:p>
        </w:tc>
      </w:tr>
      <w:tr w:rsidR="00EF4EB6" w:rsidRPr="004B03A5" w14:paraId="6F1A5DAF"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214AFF0A" w14:textId="77777777" w:rsidR="00EF4EB6" w:rsidRPr="004B03A5" w:rsidRDefault="00EF4EB6" w:rsidP="00517457">
            <w:pPr>
              <w:spacing w:after="0" w:line="240" w:lineRule="auto"/>
              <w:contextualSpacing/>
            </w:pPr>
            <w:r w:rsidRPr="004B03A5">
              <w:t>Nursing</w:t>
            </w:r>
          </w:p>
        </w:tc>
        <w:tc>
          <w:tcPr>
            <w:tcW w:w="1031" w:type="pct"/>
            <w:tcBorders>
              <w:bottom w:val="single" w:sz="6" w:space="0" w:color="D0D2D3"/>
            </w:tcBorders>
            <w:shd w:val="clear" w:color="auto" w:fill="FFFFFF"/>
            <w:vAlign w:val="center"/>
          </w:tcPr>
          <w:p w14:paraId="5526F4FA" w14:textId="77777777" w:rsidR="00EF4EB6" w:rsidRPr="004B03A5" w:rsidRDefault="00EF4EB6" w:rsidP="00517457">
            <w:pPr>
              <w:spacing w:after="0" w:line="240" w:lineRule="auto"/>
              <w:contextualSpacing/>
            </w:pPr>
            <w:r w:rsidRPr="004B03A5">
              <w:t>19.69%</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52910C90" w14:textId="77777777" w:rsidR="00EF4EB6" w:rsidRPr="004B03A5" w:rsidRDefault="00EF4EB6" w:rsidP="00517457">
            <w:pPr>
              <w:spacing w:after="0" w:line="240" w:lineRule="auto"/>
              <w:contextualSpacing/>
            </w:pPr>
            <w:r w:rsidRPr="004B03A5">
              <w:t>38</w:t>
            </w:r>
          </w:p>
        </w:tc>
        <w:tc>
          <w:tcPr>
            <w:tcW w:w="11" w:type="pct"/>
            <w:tcBorders>
              <w:bottom w:val="single" w:sz="6" w:space="0" w:color="D0D2D3"/>
            </w:tcBorders>
            <w:shd w:val="clear" w:color="auto" w:fill="FFFFFF"/>
            <w:vAlign w:val="center"/>
          </w:tcPr>
          <w:p w14:paraId="219BBFD0" w14:textId="77777777" w:rsidR="00EF4EB6" w:rsidRPr="004B03A5" w:rsidRDefault="00EF4EB6" w:rsidP="00517457">
            <w:pPr>
              <w:spacing w:after="0" w:line="240" w:lineRule="auto"/>
              <w:contextualSpacing/>
            </w:pPr>
          </w:p>
        </w:tc>
      </w:tr>
      <w:tr w:rsidR="00EF4EB6" w:rsidRPr="004B03A5" w14:paraId="4CA930F1"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6188FB95" w14:textId="77777777" w:rsidR="00EF4EB6" w:rsidRPr="004B03A5" w:rsidRDefault="00EF4EB6" w:rsidP="00517457">
            <w:pPr>
              <w:spacing w:after="0" w:line="240" w:lineRule="auto"/>
              <w:contextualSpacing/>
            </w:pPr>
            <w:r w:rsidRPr="004B03A5">
              <w:t>Liberal Arts and Arts (LAA)</w:t>
            </w:r>
          </w:p>
        </w:tc>
        <w:tc>
          <w:tcPr>
            <w:tcW w:w="1031" w:type="pct"/>
            <w:tcBorders>
              <w:bottom w:val="single" w:sz="6" w:space="0" w:color="D0D2D3"/>
            </w:tcBorders>
            <w:shd w:val="clear" w:color="auto" w:fill="FFFFFF"/>
            <w:vAlign w:val="center"/>
          </w:tcPr>
          <w:p w14:paraId="5F286A74" w14:textId="77777777" w:rsidR="00EF4EB6" w:rsidRPr="004B03A5" w:rsidRDefault="00EF4EB6" w:rsidP="00517457">
            <w:pPr>
              <w:spacing w:after="0" w:line="240" w:lineRule="auto"/>
              <w:contextualSpacing/>
            </w:pPr>
            <w:r w:rsidRPr="004B03A5">
              <w:t>16.06%</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2C88D07D" w14:textId="77777777" w:rsidR="00EF4EB6" w:rsidRPr="004B03A5" w:rsidRDefault="00EF4EB6" w:rsidP="00517457">
            <w:pPr>
              <w:spacing w:after="0" w:line="240" w:lineRule="auto"/>
              <w:contextualSpacing/>
            </w:pPr>
            <w:r w:rsidRPr="004B03A5">
              <w:t>31</w:t>
            </w:r>
          </w:p>
        </w:tc>
        <w:tc>
          <w:tcPr>
            <w:tcW w:w="11" w:type="pct"/>
            <w:tcBorders>
              <w:bottom w:val="single" w:sz="6" w:space="0" w:color="D0D2D3"/>
            </w:tcBorders>
            <w:shd w:val="clear" w:color="auto" w:fill="FFFFFF"/>
            <w:vAlign w:val="center"/>
          </w:tcPr>
          <w:p w14:paraId="17B317EA" w14:textId="77777777" w:rsidR="00EF4EB6" w:rsidRPr="004B03A5" w:rsidRDefault="00EF4EB6" w:rsidP="00517457">
            <w:pPr>
              <w:spacing w:after="0" w:line="240" w:lineRule="auto"/>
              <w:contextualSpacing/>
            </w:pPr>
          </w:p>
        </w:tc>
      </w:tr>
      <w:tr w:rsidR="00EF4EB6" w:rsidRPr="004B03A5" w14:paraId="50681000"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11C76B97" w14:textId="77777777" w:rsidR="00EF4EB6" w:rsidRPr="004B03A5" w:rsidRDefault="00EF4EB6" w:rsidP="00517457">
            <w:pPr>
              <w:spacing w:after="0" w:line="240" w:lineRule="auto"/>
              <w:contextualSpacing/>
            </w:pPr>
            <w:r w:rsidRPr="004B03A5">
              <w:t>Radiologic Tech &amp; Medical Imaging</w:t>
            </w:r>
          </w:p>
        </w:tc>
        <w:tc>
          <w:tcPr>
            <w:tcW w:w="1031" w:type="pct"/>
            <w:tcBorders>
              <w:bottom w:val="single" w:sz="6" w:space="0" w:color="D0D2D3"/>
            </w:tcBorders>
            <w:shd w:val="clear" w:color="auto" w:fill="FFFFFF"/>
            <w:vAlign w:val="center"/>
          </w:tcPr>
          <w:p w14:paraId="2A7731C2" w14:textId="77777777" w:rsidR="00EF4EB6" w:rsidRPr="004B03A5" w:rsidRDefault="00EF4EB6" w:rsidP="00517457">
            <w:pPr>
              <w:spacing w:after="0" w:line="240" w:lineRule="auto"/>
              <w:contextualSpacing/>
            </w:pPr>
            <w:r w:rsidRPr="004B03A5">
              <w:t>7.77%</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39BCB844" w14:textId="77777777" w:rsidR="00EF4EB6" w:rsidRPr="004B03A5" w:rsidRDefault="00EF4EB6" w:rsidP="00517457">
            <w:pPr>
              <w:spacing w:after="0" w:line="240" w:lineRule="auto"/>
              <w:contextualSpacing/>
            </w:pPr>
            <w:r w:rsidRPr="004B03A5">
              <w:t>15</w:t>
            </w:r>
          </w:p>
        </w:tc>
        <w:tc>
          <w:tcPr>
            <w:tcW w:w="11" w:type="pct"/>
            <w:tcBorders>
              <w:bottom w:val="single" w:sz="6" w:space="0" w:color="D0D2D3"/>
            </w:tcBorders>
            <w:shd w:val="clear" w:color="auto" w:fill="FFFFFF"/>
            <w:vAlign w:val="center"/>
          </w:tcPr>
          <w:p w14:paraId="17F5EBE9" w14:textId="77777777" w:rsidR="00EF4EB6" w:rsidRPr="004B03A5" w:rsidRDefault="00EF4EB6" w:rsidP="00517457">
            <w:pPr>
              <w:spacing w:after="0" w:line="240" w:lineRule="auto"/>
              <w:contextualSpacing/>
            </w:pPr>
          </w:p>
        </w:tc>
      </w:tr>
      <w:tr w:rsidR="00EF4EB6" w:rsidRPr="004B03A5" w14:paraId="5A3FEB33"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433ABF58" w14:textId="77777777" w:rsidR="00EF4EB6" w:rsidRPr="004B03A5" w:rsidRDefault="00EF4EB6" w:rsidP="00517457">
            <w:pPr>
              <w:spacing w:after="0" w:line="240" w:lineRule="auto"/>
              <w:contextualSpacing/>
            </w:pPr>
            <w:r w:rsidRPr="004B03A5">
              <w:t>Dental Hygiene</w:t>
            </w:r>
          </w:p>
        </w:tc>
        <w:tc>
          <w:tcPr>
            <w:tcW w:w="1031" w:type="pct"/>
            <w:tcBorders>
              <w:bottom w:val="single" w:sz="6" w:space="0" w:color="D0D2D3"/>
            </w:tcBorders>
            <w:shd w:val="clear" w:color="auto" w:fill="FFFFFF"/>
            <w:vAlign w:val="center"/>
          </w:tcPr>
          <w:p w14:paraId="3FCB69A9" w14:textId="77777777" w:rsidR="00EF4EB6" w:rsidRPr="004B03A5" w:rsidRDefault="00EF4EB6" w:rsidP="00517457">
            <w:pPr>
              <w:spacing w:after="0" w:line="240" w:lineRule="auto"/>
              <w:contextualSpacing/>
            </w:pPr>
            <w:r w:rsidRPr="004B03A5">
              <w:t>4.66%</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79A1584D" w14:textId="77777777" w:rsidR="00EF4EB6" w:rsidRPr="004B03A5" w:rsidRDefault="00EF4EB6" w:rsidP="00517457">
            <w:pPr>
              <w:spacing w:after="0" w:line="240" w:lineRule="auto"/>
              <w:contextualSpacing/>
            </w:pPr>
            <w:r w:rsidRPr="004B03A5">
              <w:t>9</w:t>
            </w:r>
          </w:p>
        </w:tc>
        <w:tc>
          <w:tcPr>
            <w:tcW w:w="11" w:type="pct"/>
            <w:tcBorders>
              <w:bottom w:val="single" w:sz="6" w:space="0" w:color="D0D2D3"/>
            </w:tcBorders>
            <w:shd w:val="clear" w:color="auto" w:fill="FFFFFF"/>
            <w:vAlign w:val="center"/>
          </w:tcPr>
          <w:p w14:paraId="3DC56EFE" w14:textId="77777777" w:rsidR="00EF4EB6" w:rsidRPr="004B03A5" w:rsidRDefault="00EF4EB6" w:rsidP="00517457">
            <w:pPr>
              <w:spacing w:after="0" w:line="240" w:lineRule="auto"/>
              <w:contextualSpacing/>
            </w:pPr>
          </w:p>
        </w:tc>
      </w:tr>
      <w:tr w:rsidR="00EF4EB6" w:rsidRPr="004B03A5" w14:paraId="5EE86A14"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612EF711" w14:textId="77777777" w:rsidR="00EF4EB6" w:rsidRPr="004B03A5" w:rsidRDefault="00EF4EB6" w:rsidP="00517457">
            <w:pPr>
              <w:spacing w:after="0" w:line="240" w:lineRule="auto"/>
              <w:contextualSpacing/>
            </w:pPr>
            <w:r w:rsidRPr="004B03A5">
              <w:t>Hospitality Management</w:t>
            </w:r>
          </w:p>
        </w:tc>
        <w:tc>
          <w:tcPr>
            <w:tcW w:w="1031" w:type="pct"/>
            <w:tcBorders>
              <w:bottom w:val="single" w:sz="6" w:space="0" w:color="D0D2D3"/>
            </w:tcBorders>
            <w:shd w:val="clear" w:color="auto" w:fill="FFFFFF"/>
            <w:vAlign w:val="center"/>
          </w:tcPr>
          <w:p w14:paraId="61C92476" w14:textId="77777777" w:rsidR="00EF4EB6" w:rsidRPr="004B03A5" w:rsidRDefault="00EF4EB6" w:rsidP="00517457">
            <w:pPr>
              <w:spacing w:after="0" w:line="240" w:lineRule="auto"/>
              <w:contextualSpacing/>
            </w:pPr>
            <w:r w:rsidRPr="004B03A5">
              <w:t>1.55%</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7C88A22C" w14:textId="77777777" w:rsidR="00EF4EB6" w:rsidRPr="004B03A5" w:rsidRDefault="00EF4EB6" w:rsidP="00517457">
            <w:pPr>
              <w:spacing w:after="0" w:line="240" w:lineRule="auto"/>
              <w:contextualSpacing/>
            </w:pPr>
            <w:r w:rsidRPr="004B03A5">
              <w:t>3</w:t>
            </w:r>
          </w:p>
        </w:tc>
        <w:tc>
          <w:tcPr>
            <w:tcW w:w="11" w:type="pct"/>
            <w:tcBorders>
              <w:bottom w:val="single" w:sz="6" w:space="0" w:color="D0D2D3"/>
            </w:tcBorders>
            <w:shd w:val="clear" w:color="auto" w:fill="FFFFFF"/>
            <w:vAlign w:val="center"/>
          </w:tcPr>
          <w:p w14:paraId="20C273FD" w14:textId="77777777" w:rsidR="00EF4EB6" w:rsidRPr="004B03A5" w:rsidRDefault="00EF4EB6" w:rsidP="00517457">
            <w:pPr>
              <w:spacing w:after="0" w:line="240" w:lineRule="auto"/>
              <w:contextualSpacing/>
            </w:pPr>
          </w:p>
        </w:tc>
      </w:tr>
      <w:tr w:rsidR="00EF4EB6" w:rsidRPr="004B03A5" w14:paraId="40DF758C"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153A71D0" w14:textId="28939C2F" w:rsidR="00EF4EB6" w:rsidRPr="004B03A5" w:rsidRDefault="00EF4EB6" w:rsidP="00517457">
            <w:pPr>
              <w:spacing w:after="0" w:line="240" w:lineRule="auto"/>
              <w:contextualSpacing/>
            </w:pPr>
            <w:r w:rsidRPr="004B03A5">
              <w:t xml:space="preserve">Other (please </w:t>
            </w:r>
            <w:r w:rsidR="00E939AC" w:rsidRPr="004B03A5">
              <w:t>specify) *</w:t>
            </w:r>
          </w:p>
        </w:tc>
        <w:tc>
          <w:tcPr>
            <w:tcW w:w="1031" w:type="pct"/>
            <w:tcBorders>
              <w:bottom w:val="single" w:sz="6" w:space="0" w:color="D0D2D3"/>
            </w:tcBorders>
            <w:shd w:val="clear" w:color="auto" w:fill="FFFFFF"/>
            <w:vAlign w:val="center"/>
          </w:tcPr>
          <w:p w14:paraId="7E2CE54B" w14:textId="77777777" w:rsidR="00EF4EB6" w:rsidRPr="004B03A5" w:rsidRDefault="00EF4EB6" w:rsidP="00517457">
            <w:pPr>
              <w:spacing w:after="0" w:line="240" w:lineRule="auto"/>
              <w:contextualSpacing/>
            </w:pPr>
            <w:r w:rsidRPr="004B03A5">
              <w:t>1.55%</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1B6558F2" w14:textId="77777777" w:rsidR="00EF4EB6" w:rsidRPr="004B03A5" w:rsidRDefault="00EF4EB6" w:rsidP="00517457">
            <w:pPr>
              <w:spacing w:after="0" w:line="240" w:lineRule="auto"/>
              <w:contextualSpacing/>
            </w:pPr>
            <w:r w:rsidRPr="004B03A5">
              <w:t>3</w:t>
            </w:r>
          </w:p>
        </w:tc>
        <w:tc>
          <w:tcPr>
            <w:tcW w:w="11" w:type="pct"/>
            <w:tcBorders>
              <w:bottom w:val="single" w:sz="6" w:space="0" w:color="D0D2D3"/>
            </w:tcBorders>
            <w:shd w:val="clear" w:color="auto" w:fill="FFFFFF"/>
            <w:vAlign w:val="center"/>
          </w:tcPr>
          <w:p w14:paraId="1A120891" w14:textId="77777777" w:rsidR="00EF4EB6" w:rsidRPr="004B03A5" w:rsidRDefault="00EF4EB6" w:rsidP="00517457">
            <w:pPr>
              <w:spacing w:after="0" w:line="240" w:lineRule="auto"/>
              <w:contextualSpacing/>
            </w:pPr>
          </w:p>
        </w:tc>
      </w:tr>
      <w:tr w:rsidR="00EF4EB6" w:rsidRPr="004B03A5" w14:paraId="6444DCE8"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57AD51A7" w14:textId="77777777" w:rsidR="00EF4EB6" w:rsidRPr="004B03A5" w:rsidRDefault="00EF4EB6" w:rsidP="00517457">
            <w:pPr>
              <w:spacing w:after="0" w:line="240" w:lineRule="auto"/>
              <w:contextualSpacing/>
            </w:pPr>
            <w:r w:rsidRPr="004B03A5">
              <w:t>Health and Human Services</w:t>
            </w:r>
          </w:p>
        </w:tc>
        <w:tc>
          <w:tcPr>
            <w:tcW w:w="1031" w:type="pct"/>
            <w:tcBorders>
              <w:bottom w:val="single" w:sz="6" w:space="0" w:color="D0D2D3"/>
            </w:tcBorders>
            <w:shd w:val="clear" w:color="auto" w:fill="FFFFFF"/>
            <w:vAlign w:val="center"/>
          </w:tcPr>
          <w:p w14:paraId="2F224CAF" w14:textId="77777777" w:rsidR="00EF4EB6" w:rsidRPr="004B03A5" w:rsidRDefault="00EF4EB6" w:rsidP="00517457">
            <w:pPr>
              <w:spacing w:after="0" w:line="240" w:lineRule="auto"/>
              <w:contextualSpacing/>
            </w:pPr>
            <w:r w:rsidRPr="004B03A5">
              <w:t>1.04%</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51E4A752" w14:textId="77777777" w:rsidR="00EF4EB6" w:rsidRPr="004B03A5" w:rsidRDefault="00EF4EB6" w:rsidP="00517457">
            <w:pPr>
              <w:spacing w:after="0" w:line="240" w:lineRule="auto"/>
              <w:contextualSpacing/>
            </w:pPr>
            <w:r w:rsidRPr="004B03A5">
              <w:t>2</w:t>
            </w:r>
          </w:p>
        </w:tc>
        <w:tc>
          <w:tcPr>
            <w:tcW w:w="11" w:type="pct"/>
            <w:tcBorders>
              <w:bottom w:val="single" w:sz="6" w:space="0" w:color="D0D2D3"/>
            </w:tcBorders>
            <w:shd w:val="clear" w:color="auto" w:fill="FFFFFF"/>
            <w:vAlign w:val="center"/>
          </w:tcPr>
          <w:p w14:paraId="4BF3D525" w14:textId="77777777" w:rsidR="00EF4EB6" w:rsidRPr="004B03A5" w:rsidRDefault="00EF4EB6" w:rsidP="00517457">
            <w:pPr>
              <w:spacing w:after="0" w:line="240" w:lineRule="auto"/>
              <w:contextualSpacing/>
            </w:pPr>
          </w:p>
        </w:tc>
      </w:tr>
      <w:tr w:rsidR="00EF4EB6" w:rsidRPr="004B03A5" w14:paraId="28375368"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40DBA2C6" w14:textId="77777777" w:rsidR="00EF4EB6" w:rsidRPr="004B03A5" w:rsidRDefault="00EF4EB6" w:rsidP="00517457">
            <w:pPr>
              <w:spacing w:after="0" w:line="240" w:lineRule="auto"/>
              <w:contextualSpacing/>
            </w:pPr>
            <w:r w:rsidRPr="004B03A5">
              <w:t>Health Services Administration</w:t>
            </w:r>
          </w:p>
        </w:tc>
        <w:tc>
          <w:tcPr>
            <w:tcW w:w="1031" w:type="pct"/>
            <w:tcBorders>
              <w:bottom w:val="single" w:sz="6" w:space="0" w:color="D0D2D3"/>
            </w:tcBorders>
            <w:shd w:val="clear" w:color="auto" w:fill="FFFFFF"/>
            <w:vAlign w:val="center"/>
          </w:tcPr>
          <w:p w14:paraId="45004E63"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37CBF83E"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26FF38EB" w14:textId="77777777" w:rsidR="00EF4EB6" w:rsidRPr="004B03A5" w:rsidRDefault="00EF4EB6" w:rsidP="00517457">
            <w:pPr>
              <w:spacing w:after="0" w:line="240" w:lineRule="auto"/>
              <w:contextualSpacing/>
            </w:pPr>
          </w:p>
        </w:tc>
      </w:tr>
      <w:tr w:rsidR="00EF4EB6" w:rsidRPr="004B03A5" w14:paraId="12EECA02"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6D8793EC" w14:textId="77777777" w:rsidR="00EF4EB6" w:rsidRPr="004B03A5" w:rsidRDefault="00EF4EB6" w:rsidP="00517457">
            <w:pPr>
              <w:spacing w:after="0" w:line="240" w:lineRule="auto"/>
              <w:contextualSpacing/>
            </w:pPr>
            <w:r w:rsidRPr="004B03A5">
              <w:t>Communication Design</w:t>
            </w:r>
          </w:p>
        </w:tc>
        <w:tc>
          <w:tcPr>
            <w:tcW w:w="1031" w:type="pct"/>
            <w:tcBorders>
              <w:bottom w:val="single" w:sz="6" w:space="0" w:color="D0D2D3"/>
            </w:tcBorders>
            <w:shd w:val="clear" w:color="auto" w:fill="FFFFFF"/>
            <w:vAlign w:val="center"/>
          </w:tcPr>
          <w:p w14:paraId="0542A818"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69374ECC"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09D6DD27" w14:textId="77777777" w:rsidR="00EF4EB6" w:rsidRPr="004B03A5" w:rsidRDefault="00EF4EB6" w:rsidP="00517457">
            <w:pPr>
              <w:spacing w:after="0" w:line="240" w:lineRule="auto"/>
              <w:contextualSpacing/>
            </w:pPr>
          </w:p>
        </w:tc>
      </w:tr>
      <w:tr w:rsidR="00EF4EB6" w:rsidRPr="004B03A5" w14:paraId="7B534B15"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6DC861FA" w14:textId="77777777" w:rsidR="00EF4EB6" w:rsidRPr="004B03A5" w:rsidRDefault="00EF4EB6" w:rsidP="00517457">
            <w:pPr>
              <w:spacing w:after="0" w:line="240" w:lineRule="auto"/>
              <w:contextualSpacing/>
            </w:pPr>
            <w:r w:rsidRPr="004B03A5">
              <w:t>Computer Engineering Technology/ Electromechanical</w:t>
            </w:r>
          </w:p>
        </w:tc>
        <w:tc>
          <w:tcPr>
            <w:tcW w:w="1031" w:type="pct"/>
            <w:tcBorders>
              <w:bottom w:val="single" w:sz="6" w:space="0" w:color="D0D2D3"/>
            </w:tcBorders>
            <w:shd w:val="clear" w:color="auto" w:fill="FFFFFF"/>
            <w:vAlign w:val="center"/>
          </w:tcPr>
          <w:p w14:paraId="3B6396F3"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76A2CE1A"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5EC9B5E0" w14:textId="77777777" w:rsidR="00EF4EB6" w:rsidRPr="004B03A5" w:rsidRDefault="00EF4EB6" w:rsidP="00517457">
            <w:pPr>
              <w:spacing w:after="0" w:line="240" w:lineRule="auto"/>
              <w:contextualSpacing/>
            </w:pPr>
          </w:p>
        </w:tc>
      </w:tr>
      <w:tr w:rsidR="00EF4EB6" w:rsidRPr="004B03A5" w14:paraId="2D6295C8"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4574565F" w14:textId="77777777" w:rsidR="00EF4EB6" w:rsidRPr="004B03A5" w:rsidRDefault="00EF4EB6" w:rsidP="00517457">
            <w:pPr>
              <w:spacing w:after="0" w:line="240" w:lineRule="auto"/>
              <w:contextualSpacing/>
            </w:pPr>
            <w:r w:rsidRPr="004B03A5">
              <w:t>Computer Science</w:t>
            </w:r>
          </w:p>
        </w:tc>
        <w:tc>
          <w:tcPr>
            <w:tcW w:w="1031" w:type="pct"/>
            <w:tcBorders>
              <w:bottom w:val="single" w:sz="6" w:space="0" w:color="D0D2D3"/>
            </w:tcBorders>
            <w:shd w:val="clear" w:color="auto" w:fill="FFFFFF"/>
            <w:vAlign w:val="center"/>
          </w:tcPr>
          <w:p w14:paraId="1B224A2A"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0D83E3F5"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17CCF869" w14:textId="77777777" w:rsidR="00EF4EB6" w:rsidRPr="004B03A5" w:rsidRDefault="00EF4EB6" w:rsidP="00517457">
            <w:pPr>
              <w:spacing w:after="0" w:line="240" w:lineRule="auto"/>
              <w:contextualSpacing/>
            </w:pPr>
          </w:p>
        </w:tc>
      </w:tr>
      <w:tr w:rsidR="00EF4EB6" w:rsidRPr="004B03A5" w14:paraId="3DC08C64"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3A18F7FE" w14:textId="77777777" w:rsidR="00EF4EB6" w:rsidRPr="004B03A5" w:rsidRDefault="00EF4EB6" w:rsidP="00517457">
            <w:pPr>
              <w:spacing w:after="0" w:line="240" w:lineRule="auto"/>
              <w:contextualSpacing/>
            </w:pPr>
            <w:r w:rsidRPr="004B03A5">
              <w:t>Applied Physics</w:t>
            </w:r>
          </w:p>
        </w:tc>
        <w:tc>
          <w:tcPr>
            <w:tcW w:w="1031" w:type="pct"/>
            <w:tcBorders>
              <w:bottom w:val="single" w:sz="6" w:space="0" w:color="D0D2D3"/>
            </w:tcBorders>
            <w:shd w:val="clear" w:color="auto" w:fill="FFFFFF"/>
            <w:vAlign w:val="center"/>
          </w:tcPr>
          <w:p w14:paraId="6AEE990C"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5E725007"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62750152" w14:textId="77777777" w:rsidR="00EF4EB6" w:rsidRPr="004B03A5" w:rsidRDefault="00EF4EB6" w:rsidP="00517457">
            <w:pPr>
              <w:spacing w:after="0" w:line="240" w:lineRule="auto"/>
              <w:contextualSpacing/>
            </w:pPr>
          </w:p>
        </w:tc>
      </w:tr>
      <w:tr w:rsidR="00EF4EB6" w:rsidRPr="004B03A5" w14:paraId="1C2E4E5E"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1ED6BDDC" w14:textId="77777777" w:rsidR="00EF4EB6" w:rsidRPr="004B03A5" w:rsidRDefault="00EF4EB6" w:rsidP="00517457">
            <w:pPr>
              <w:spacing w:after="0" w:line="240" w:lineRule="auto"/>
              <w:contextualSpacing/>
            </w:pPr>
            <w:r w:rsidRPr="004B03A5">
              <w:t>Professional &amp; Technical Writing</w:t>
            </w:r>
          </w:p>
        </w:tc>
        <w:tc>
          <w:tcPr>
            <w:tcW w:w="1031" w:type="pct"/>
            <w:tcBorders>
              <w:bottom w:val="single" w:sz="6" w:space="0" w:color="D0D2D3"/>
            </w:tcBorders>
            <w:shd w:val="clear" w:color="auto" w:fill="FFFFFF"/>
            <w:vAlign w:val="center"/>
          </w:tcPr>
          <w:p w14:paraId="2F3E591F"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05EDB695"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0B822E13" w14:textId="77777777" w:rsidR="00EF4EB6" w:rsidRPr="004B03A5" w:rsidRDefault="00EF4EB6" w:rsidP="00517457">
            <w:pPr>
              <w:spacing w:after="0" w:line="240" w:lineRule="auto"/>
              <w:contextualSpacing/>
            </w:pPr>
          </w:p>
        </w:tc>
      </w:tr>
      <w:tr w:rsidR="00EF4EB6" w:rsidRPr="004B03A5" w14:paraId="6BC675D5"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37814038" w14:textId="77777777" w:rsidR="00EF4EB6" w:rsidRPr="004B03A5" w:rsidRDefault="00EF4EB6" w:rsidP="00517457">
            <w:pPr>
              <w:spacing w:after="0" w:line="240" w:lineRule="auto"/>
              <w:contextualSpacing/>
            </w:pPr>
            <w:r w:rsidRPr="004B03A5">
              <w:t>Construction Management Technology</w:t>
            </w:r>
          </w:p>
        </w:tc>
        <w:tc>
          <w:tcPr>
            <w:tcW w:w="1031" w:type="pct"/>
            <w:tcBorders>
              <w:bottom w:val="single" w:sz="6" w:space="0" w:color="D0D2D3"/>
            </w:tcBorders>
            <w:shd w:val="clear" w:color="auto" w:fill="FFFFFF"/>
            <w:vAlign w:val="center"/>
          </w:tcPr>
          <w:p w14:paraId="7489768A"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58956FF0"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77F421ED" w14:textId="77777777" w:rsidR="00EF4EB6" w:rsidRPr="004B03A5" w:rsidRDefault="00EF4EB6" w:rsidP="00517457">
            <w:pPr>
              <w:spacing w:after="0" w:line="240" w:lineRule="auto"/>
              <w:contextualSpacing/>
            </w:pPr>
          </w:p>
        </w:tc>
      </w:tr>
      <w:tr w:rsidR="00EF4EB6" w:rsidRPr="004B03A5" w14:paraId="25DC378C"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37A36C95" w14:textId="77777777" w:rsidR="00EF4EB6" w:rsidRPr="004B03A5" w:rsidRDefault="00EF4EB6" w:rsidP="00517457">
            <w:pPr>
              <w:spacing w:after="0" w:line="240" w:lineRule="auto"/>
              <w:contextualSpacing/>
            </w:pPr>
            <w:r w:rsidRPr="004B03A5">
              <w:t>Career &amp; Technology Teacher Education</w:t>
            </w:r>
          </w:p>
        </w:tc>
        <w:tc>
          <w:tcPr>
            <w:tcW w:w="1031" w:type="pct"/>
            <w:tcBorders>
              <w:bottom w:val="single" w:sz="6" w:space="0" w:color="D0D2D3"/>
            </w:tcBorders>
            <w:shd w:val="clear" w:color="auto" w:fill="FFFFFF"/>
            <w:vAlign w:val="center"/>
          </w:tcPr>
          <w:p w14:paraId="138961E1"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187CAEBC"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02482C68" w14:textId="77777777" w:rsidR="00EF4EB6" w:rsidRPr="004B03A5" w:rsidRDefault="00EF4EB6" w:rsidP="00517457">
            <w:pPr>
              <w:spacing w:after="0" w:line="240" w:lineRule="auto"/>
              <w:contextualSpacing/>
            </w:pPr>
          </w:p>
        </w:tc>
      </w:tr>
      <w:tr w:rsidR="00EF4EB6" w:rsidRPr="004B03A5" w14:paraId="356AE58D"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0C4BBE52" w14:textId="77777777" w:rsidR="00EF4EB6" w:rsidRPr="004B03A5" w:rsidRDefault="00EF4EB6" w:rsidP="00517457">
            <w:pPr>
              <w:spacing w:after="0" w:line="240" w:lineRule="auto"/>
              <w:contextualSpacing/>
            </w:pPr>
            <w:r w:rsidRPr="004B03A5">
              <w:t>Applied Mathematics</w:t>
            </w:r>
          </w:p>
        </w:tc>
        <w:tc>
          <w:tcPr>
            <w:tcW w:w="1031" w:type="pct"/>
            <w:tcBorders>
              <w:bottom w:val="single" w:sz="6" w:space="0" w:color="D0D2D3"/>
            </w:tcBorders>
            <w:shd w:val="clear" w:color="auto" w:fill="FFFFFF"/>
            <w:vAlign w:val="center"/>
          </w:tcPr>
          <w:p w14:paraId="50D10CB4"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7EE14914"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23BD6F7D" w14:textId="77777777" w:rsidR="00EF4EB6" w:rsidRPr="004B03A5" w:rsidRDefault="00EF4EB6" w:rsidP="00517457">
            <w:pPr>
              <w:spacing w:after="0" w:line="240" w:lineRule="auto"/>
              <w:contextualSpacing/>
            </w:pPr>
          </w:p>
        </w:tc>
      </w:tr>
      <w:tr w:rsidR="00EF4EB6" w:rsidRPr="004B03A5" w14:paraId="41028F9F"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60F53593" w14:textId="77777777" w:rsidR="00EF4EB6" w:rsidRPr="004B03A5" w:rsidRDefault="00EF4EB6" w:rsidP="00517457">
            <w:pPr>
              <w:spacing w:after="0" w:line="240" w:lineRule="auto"/>
              <w:contextualSpacing/>
            </w:pPr>
            <w:r w:rsidRPr="004B03A5">
              <w:t>Mechanical Engineering Technology</w:t>
            </w:r>
          </w:p>
        </w:tc>
        <w:tc>
          <w:tcPr>
            <w:tcW w:w="1031" w:type="pct"/>
            <w:tcBorders>
              <w:bottom w:val="single" w:sz="6" w:space="0" w:color="D0D2D3"/>
            </w:tcBorders>
            <w:shd w:val="clear" w:color="auto" w:fill="FFFFFF"/>
            <w:vAlign w:val="center"/>
          </w:tcPr>
          <w:p w14:paraId="3A154310"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5CBA7D8D"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796F61A9" w14:textId="77777777" w:rsidR="00EF4EB6" w:rsidRPr="004B03A5" w:rsidRDefault="00EF4EB6" w:rsidP="00517457">
            <w:pPr>
              <w:spacing w:after="0" w:line="240" w:lineRule="auto"/>
              <w:contextualSpacing/>
            </w:pPr>
          </w:p>
        </w:tc>
      </w:tr>
      <w:tr w:rsidR="00EF4EB6" w:rsidRPr="004B03A5" w14:paraId="6FFA779A"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1A4CB116" w14:textId="77777777" w:rsidR="00EF4EB6" w:rsidRPr="004B03A5" w:rsidRDefault="00EF4EB6" w:rsidP="00517457">
            <w:pPr>
              <w:spacing w:after="0" w:line="240" w:lineRule="auto"/>
              <w:contextualSpacing/>
            </w:pPr>
            <w:r w:rsidRPr="004B03A5">
              <w:t>Law &amp; Paralegal Studies</w:t>
            </w:r>
          </w:p>
        </w:tc>
        <w:tc>
          <w:tcPr>
            <w:tcW w:w="1031" w:type="pct"/>
            <w:tcBorders>
              <w:bottom w:val="single" w:sz="6" w:space="0" w:color="D0D2D3"/>
            </w:tcBorders>
            <w:shd w:val="clear" w:color="auto" w:fill="FFFFFF"/>
            <w:vAlign w:val="center"/>
          </w:tcPr>
          <w:p w14:paraId="0B32692B"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27F957BC"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23A79B38" w14:textId="77777777" w:rsidR="00EF4EB6" w:rsidRPr="004B03A5" w:rsidRDefault="00EF4EB6" w:rsidP="00517457">
            <w:pPr>
              <w:spacing w:after="0" w:line="240" w:lineRule="auto"/>
              <w:contextualSpacing/>
            </w:pPr>
          </w:p>
        </w:tc>
      </w:tr>
      <w:tr w:rsidR="00EF4EB6" w:rsidRPr="004B03A5" w14:paraId="6EC7D2A0"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76CB3AFD" w14:textId="77777777" w:rsidR="00EF4EB6" w:rsidRPr="004B03A5" w:rsidRDefault="00EF4EB6" w:rsidP="00517457">
            <w:pPr>
              <w:spacing w:after="0" w:line="240" w:lineRule="auto"/>
              <w:contextualSpacing/>
            </w:pPr>
            <w:r w:rsidRPr="004B03A5">
              <w:t>Entertainment Technology</w:t>
            </w:r>
          </w:p>
        </w:tc>
        <w:tc>
          <w:tcPr>
            <w:tcW w:w="1031" w:type="pct"/>
            <w:tcBorders>
              <w:bottom w:val="single" w:sz="6" w:space="0" w:color="D0D2D3"/>
            </w:tcBorders>
            <w:shd w:val="clear" w:color="auto" w:fill="FFFFFF"/>
            <w:vAlign w:val="center"/>
          </w:tcPr>
          <w:p w14:paraId="6DA2F96A"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20473AF1"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67ACE486" w14:textId="77777777" w:rsidR="00EF4EB6" w:rsidRPr="004B03A5" w:rsidRDefault="00EF4EB6" w:rsidP="00517457">
            <w:pPr>
              <w:spacing w:after="0" w:line="240" w:lineRule="auto"/>
              <w:contextualSpacing/>
            </w:pPr>
          </w:p>
        </w:tc>
      </w:tr>
      <w:tr w:rsidR="00EF4EB6" w:rsidRPr="004B03A5" w14:paraId="6F2BAF84"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02E83E30" w14:textId="77777777" w:rsidR="00EF4EB6" w:rsidRPr="004B03A5" w:rsidRDefault="00EF4EB6" w:rsidP="00517457">
            <w:pPr>
              <w:spacing w:after="0" w:line="240" w:lineRule="auto"/>
              <w:contextualSpacing/>
            </w:pPr>
            <w:r w:rsidRPr="004B03A5">
              <w:t>Civil Engineering Technology</w:t>
            </w:r>
          </w:p>
        </w:tc>
        <w:tc>
          <w:tcPr>
            <w:tcW w:w="1031" w:type="pct"/>
            <w:tcBorders>
              <w:bottom w:val="single" w:sz="6" w:space="0" w:color="D0D2D3"/>
            </w:tcBorders>
            <w:shd w:val="clear" w:color="auto" w:fill="FFFFFF"/>
            <w:vAlign w:val="center"/>
          </w:tcPr>
          <w:p w14:paraId="22A666DF"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64C52BAA"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7B290181" w14:textId="77777777" w:rsidR="00EF4EB6" w:rsidRPr="004B03A5" w:rsidRDefault="00EF4EB6" w:rsidP="00517457">
            <w:pPr>
              <w:spacing w:after="0" w:line="240" w:lineRule="auto"/>
              <w:contextualSpacing/>
            </w:pPr>
          </w:p>
        </w:tc>
      </w:tr>
      <w:tr w:rsidR="00EF4EB6" w:rsidRPr="004B03A5" w14:paraId="12C3D943" w14:textId="77777777"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14:paraId="79F94C51" w14:textId="77777777" w:rsidR="00EF4EB6" w:rsidRPr="004B03A5" w:rsidRDefault="00EF4EB6" w:rsidP="00517457">
            <w:pPr>
              <w:spacing w:after="0" w:line="240" w:lineRule="auto"/>
              <w:contextualSpacing/>
            </w:pPr>
            <w:r w:rsidRPr="004B03A5">
              <w:t>Business &amp; Tech of Fashion</w:t>
            </w:r>
          </w:p>
        </w:tc>
        <w:tc>
          <w:tcPr>
            <w:tcW w:w="1031" w:type="pct"/>
            <w:tcBorders>
              <w:bottom w:val="single" w:sz="6" w:space="0" w:color="D0D2D3"/>
            </w:tcBorders>
            <w:shd w:val="clear" w:color="auto" w:fill="FFFFFF"/>
            <w:vAlign w:val="center"/>
          </w:tcPr>
          <w:p w14:paraId="6BF1B8E2" w14:textId="77777777"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14:paraId="334EA0E0" w14:textId="77777777"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14:paraId="6A7E8511" w14:textId="77777777" w:rsidR="00EF4EB6" w:rsidRPr="004B03A5" w:rsidRDefault="00EF4EB6" w:rsidP="00517457">
            <w:pPr>
              <w:spacing w:after="0" w:line="240" w:lineRule="auto"/>
              <w:contextualSpacing/>
            </w:pPr>
          </w:p>
        </w:tc>
      </w:tr>
    </w:tbl>
    <w:p w14:paraId="681299A1" w14:textId="56D243F4" w:rsidR="000773D5" w:rsidRPr="00191175" w:rsidRDefault="000773D5" w:rsidP="00C561B9">
      <w:r w:rsidRPr="00191175">
        <w:t>*(“PCY,” “Undeclared Health Care” and “Undecided.”)</w:t>
      </w:r>
    </w:p>
    <w:p w14:paraId="5ADF092C" w14:textId="6643727B" w:rsidR="00EF4EB6" w:rsidRPr="00191175" w:rsidRDefault="00352C26" w:rsidP="00C561B9">
      <w:pPr>
        <w:pStyle w:val="ListParagraph"/>
        <w:numPr>
          <w:ilvl w:val="0"/>
          <w:numId w:val="20"/>
        </w:numPr>
      </w:pPr>
      <w:r w:rsidRPr="00352C26">
        <w:lastRenderedPageBreak/>
        <w:t>Do you think that City Tech students would benefit from having more bachelor degree options that are related to health?</w:t>
      </w:r>
      <w:r w:rsidR="00EF4EB6">
        <w:rPr>
          <w:noProof/>
        </w:rPr>
        <w:drawing>
          <wp:inline distT="0" distB="0" distL="0" distR="0" wp14:anchorId="77A02096" wp14:editId="29E4191A">
            <wp:extent cx="5114925" cy="2610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5182"/>
                    <a:stretch/>
                  </pic:blipFill>
                  <pic:spPr bwMode="auto">
                    <a:xfrm>
                      <a:off x="0" y="0"/>
                      <a:ext cx="5536187" cy="2825653"/>
                    </a:xfrm>
                    <a:prstGeom prst="rect">
                      <a:avLst/>
                    </a:prstGeom>
                    <a:ln>
                      <a:noFill/>
                    </a:ln>
                    <a:extLst>
                      <a:ext uri="{53640926-AAD7-44D8-BBD7-CCE9431645EC}">
                        <a14:shadowObscured xmlns:a14="http://schemas.microsoft.com/office/drawing/2010/main"/>
                      </a:ext>
                    </a:extLst>
                  </pic:spPr>
                </pic:pic>
              </a:graphicData>
            </a:graphic>
          </wp:inline>
        </w:drawing>
      </w:r>
    </w:p>
    <w:p w14:paraId="61F3488C" w14:textId="13402456" w:rsidR="00352C26" w:rsidRPr="00C554AD" w:rsidRDefault="00352C26" w:rsidP="00C561B9">
      <w:pPr>
        <w:pStyle w:val="ListParagraph"/>
        <w:numPr>
          <w:ilvl w:val="0"/>
          <w:numId w:val="20"/>
        </w:numPr>
      </w:pPr>
      <w:r w:rsidRPr="00352C26">
        <w:t>Choose the answer that best describes you.</w:t>
      </w:r>
      <w:r w:rsidR="00C554AD">
        <w:br/>
      </w:r>
    </w:p>
    <w:p w14:paraId="4D3301DE" w14:textId="77777777" w:rsidR="00352C26" w:rsidRPr="00352C26" w:rsidRDefault="00352C26" w:rsidP="00C561B9">
      <w:pPr>
        <w:pStyle w:val="ListParagraph"/>
        <w:numPr>
          <w:ilvl w:val="0"/>
          <w:numId w:val="21"/>
        </w:numPr>
      </w:pPr>
      <w:r w:rsidRPr="00352C26">
        <w:t>I would like to get into the Nursing Program, Rad Tech, Dental Hygiene, or another competitive healthcare program.</w:t>
      </w:r>
    </w:p>
    <w:p w14:paraId="38DB87C7" w14:textId="16B81404" w:rsidR="00352C26" w:rsidRPr="00352C26" w:rsidRDefault="00352C26" w:rsidP="00C561B9">
      <w:pPr>
        <w:pStyle w:val="ListParagraph"/>
        <w:numPr>
          <w:ilvl w:val="0"/>
          <w:numId w:val="21"/>
        </w:numPr>
      </w:pPr>
      <w:r w:rsidRPr="00352C26">
        <w:t>I would NOT like to get into the Nursing Program, Rad Tech, Dental Hygiene, or another competitive healthcare program.</w:t>
      </w:r>
    </w:p>
    <w:p w14:paraId="58F4A6DF" w14:textId="77777777" w:rsidR="00352C26" w:rsidRPr="00352C26" w:rsidRDefault="00352C26" w:rsidP="00C561B9">
      <w:pPr>
        <w:pStyle w:val="ListParagraph"/>
        <w:numPr>
          <w:ilvl w:val="0"/>
          <w:numId w:val="21"/>
        </w:numPr>
      </w:pPr>
      <w:r w:rsidRPr="00352C26">
        <w:t>Not sure</w:t>
      </w:r>
    </w:p>
    <w:p w14:paraId="3CB2A116" w14:textId="5B5D1C0E" w:rsidR="00352C26" w:rsidRDefault="00352C26" w:rsidP="00C561B9">
      <w:pPr>
        <w:pStyle w:val="ListParagraph"/>
        <w:numPr>
          <w:ilvl w:val="0"/>
          <w:numId w:val="21"/>
        </w:numPr>
      </w:pPr>
      <w:r w:rsidRPr="00352C26">
        <w:t>Not applicable</w:t>
      </w:r>
    </w:p>
    <w:p w14:paraId="14667872" w14:textId="34626EA3" w:rsidR="00FB2734" w:rsidRPr="002E55C5" w:rsidRDefault="00EF4EB6" w:rsidP="00C561B9">
      <w:pPr>
        <w:rPr>
          <w:rFonts w:cstheme="minorHAnsi"/>
        </w:rPr>
      </w:pPr>
      <w:r>
        <w:rPr>
          <w:noProof/>
        </w:rPr>
        <w:drawing>
          <wp:inline distT="0" distB="0" distL="0" distR="0" wp14:anchorId="3F3B30EA" wp14:editId="3AA9CF3E">
            <wp:extent cx="5943600" cy="2667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9330" cy="2737530"/>
                    </a:xfrm>
                    <a:prstGeom prst="rect">
                      <a:avLst/>
                    </a:prstGeom>
                  </pic:spPr>
                </pic:pic>
              </a:graphicData>
            </a:graphic>
          </wp:inline>
        </w:drawing>
      </w:r>
    </w:p>
    <w:p w14:paraId="3CB5F062" w14:textId="7B495391" w:rsidR="00352C26" w:rsidRPr="000D17DE" w:rsidRDefault="00352C26" w:rsidP="00C561B9">
      <w:pPr>
        <w:pStyle w:val="ListParagraph"/>
        <w:numPr>
          <w:ilvl w:val="0"/>
          <w:numId w:val="20"/>
        </w:numPr>
      </w:pPr>
      <w:r w:rsidRPr="00352C26">
        <w:t>If you wanted to get into Nursing, Rad Tech or Dental Hygiene, but did not qualify, how likely would you be to consider Health Communication as a major?</w:t>
      </w:r>
    </w:p>
    <w:p w14:paraId="2AD3C0EF" w14:textId="321B2EF5" w:rsidR="00352C26" w:rsidRPr="00C554AD" w:rsidRDefault="00EF4EB6" w:rsidP="00C561B9">
      <w:pPr>
        <w:rPr>
          <w:rFonts w:cstheme="minorHAnsi"/>
        </w:rPr>
      </w:pPr>
      <w:r>
        <w:rPr>
          <w:noProof/>
        </w:rPr>
        <w:lastRenderedPageBreak/>
        <w:drawing>
          <wp:inline distT="0" distB="0" distL="0" distR="0" wp14:anchorId="57E53D7A" wp14:editId="16B4F5B1">
            <wp:extent cx="5726346" cy="2532807"/>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7627" cy="2551066"/>
                    </a:xfrm>
                    <a:prstGeom prst="rect">
                      <a:avLst/>
                    </a:prstGeom>
                  </pic:spPr>
                </pic:pic>
              </a:graphicData>
            </a:graphic>
          </wp:inline>
        </w:drawing>
      </w:r>
    </w:p>
    <w:p w14:paraId="69C9F0A9" w14:textId="139050A5" w:rsidR="00352C26" w:rsidRPr="00C554AD" w:rsidRDefault="00352C26" w:rsidP="00C561B9">
      <w:pPr>
        <w:pStyle w:val="ListParagraph"/>
        <w:numPr>
          <w:ilvl w:val="0"/>
          <w:numId w:val="20"/>
        </w:numPr>
      </w:pPr>
      <w:r w:rsidRPr="00352C26">
        <w:t>Given a choice between the following two areas of concentration in Health Communication, which would you choose?</w:t>
      </w:r>
      <w:r w:rsidR="00C554AD">
        <w:br/>
      </w:r>
    </w:p>
    <w:p w14:paraId="03227716" w14:textId="033A81D0" w:rsidR="00352C26" w:rsidRPr="00352C26" w:rsidRDefault="00352C26" w:rsidP="00C561B9">
      <w:pPr>
        <w:pStyle w:val="ListParagraph"/>
        <w:numPr>
          <w:ilvl w:val="0"/>
          <w:numId w:val="22"/>
        </w:numPr>
      </w:pPr>
      <w:r w:rsidRPr="00352C26">
        <w:t>Health Communication and Culture</w:t>
      </w:r>
      <w:r w:rsidR="00C554AD" w:rsidRPr="00C554AD">
        <w:t xml:space="preserve"> </w:t>
      </w:r>
      <w:r w:rsidR="00C554AD">
        <w:t>N=</w:t>
      </w:r>
      <w:r w:rsidR="00C554AD" w:rsidRPr="00C554AD">
        <w:t>1</w:t>
      </w:r>
      <w:r w:rsidR="008D0DEF">
        <w:t>4</w:t>
      </w:r>
      <w:r w:rsidR="00C554AD" w:rsidRPr="00C554AD">
        <w:t>0</w:t>
      </w:r>
      <w:r w:rsidR="00C554AD">
        <w:t xml:space="preserve"> (</w:t>
      </w:r>
      <w:r w:rsidR="00C554AD" w:rsidRPr="00C554AD">
        <w:t>7</w:t>
      </w:r>
      <w:r w:rsidR="008D0DEF">
        <w:t>2</w:t>
      </w:r>
      <w:r w:rsidR="00C554AD" w:rsidRPr="00C554AD">
        <w:t>.</w:t>
      </w:r>
      <w:r w:rsidR="008D0DEF">
        <w:t>54</w:t>
      </w:r>
      <w:r w:rsidR="00C554AD" w:rsidRPr="00C554AD">
        <w:t>%</w:t>
      </w:r>
      <w:r w:rsidR="00C554AD">
        <w:t>)</w:t>
      </w:r>
    </w:p>
    <w:p w14:paraId="21E82694" w14:textId="00416452" w:rsidR="00BE44AC" w:rsidRPr="000D17DE" w:rsidRDefault="00352C26" w:rsidP="00C561B9">
      <w:pPr>
        <w:pStyle w:val="ListParagraph"/>
        <w:numPr>
          <w:ilvl w:val="0"/>
          <w:numId w:val="22"/>
        </w:numPr>
      </w:pPr>
      <w:r w:rsidRPr="00352C26">
        <w:t>Health Promotion and Media</w:t>
      </w:r>
      <w:r w:rsidR="00C554AD" w:rsidRPr="00C554AD">
        <w:t xml:space="preserve"> </w:t>
      </w:r>
      <w:r w:rsidR="00C554AD">
        <w:t>N=</w:t>
      </w:r>
      <w:r w:rsidR="008D0DEF">
        <w:t>53</w:t>
      </w:r>
      <w:r w:rsidR="00C554AD">
        <w:t xml:space="preserve"> (</w:t>
      </w:r>
      <w:r w:rsidR="00C554AD" w:rsidRPr="00C554AD">
        <w:t>2</w:t>
      </w:r>
      <w:r w:rsidR="008D0DEF">
        <w:t>7</w:t>
      </w:r>
      <w:r w:rsidR="00C554AD" w:rsidRPr="00C554AD">
        <w:t>.</w:t>
      </w:r>
      <w:r w:rsidR="008D0DEF">
        <w:t>46</w:t>
      </w:r>
      <w:r w:rsidR="00C554AD" w:rsidRPr="00C554AD">
        <w:t>%</w:t>
      </w:r>
      <w:r w:rsidR="00C554AD">
        <w:t>)</w:t>
      </w:r>
    </w:p>
    <w:p w14:paraId="06CE31E6" w14:textId="77777777" w:rsidR="00BE44AC" w:rsidRPr="00C554AD" w:rsidRDefault="00BE44AC" w:rsidP="00C561B9">
      <w:pPr>
        <w:pStyle w:val="ListParagraph"/>
      </w:pPr>
    </w:p>
    <w:p w14:paraId="5A9A4749" w14:textId="0E567AE8" w:rsidR="00352C26" w:rsidRPr="0050583E" w:rsidRDefault="00352C26" w:rsidP="00C561B9">
      <w:pPr>
        <w:pStyle w:val="ListParagraph"/>
        <w:numPr>
          <w:ilvl w:val="0"/>
          <w:numId w:val="20"/>
        </w:numPr>
      </w:pPr>
      <w:r w:rsidRPr="00352C26">
        <w:t>Which Health Communication topics are you interested in? (You can check more than one).</w:t>
      </w:r>
    </w:p>
    <w:p w14:paraId="32D6F7C1" w14:textId="795BE06C" w:rsidR="004B03A5" w:rsidRPr="00D050A9" w:rsidRDefault="005663BD" w:rsidP="00C561B9">
      <w:pPr>
        <w:rPr>
          <w:shd w:val="clear" w:color="auto" w:fill="FFFFFF"/>
        </w:rPr>
      </w:pPr>
      <w:r>
        <w:rPr>
          <w:noProof/>
        </w:rPr>
        <w:drawing>
          <wp:inline distT="0" distB="0" distL="0" distR="0" wp14:anchorId="4CF6C14F" wp14:editId="560FE47D">
            <wp:extent cx="6088992" cy="3324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6117269" cy="3339662"/>
                    </a:xfrm>
                    <a:prstGeom prst="rect">
                      <a:avLst/>
                    </a:prstGeom>
                  </pic:spPr>
                </pic:pic>
              </a:graphicData>
            </a:graphic>
          </wp:inline>
        </w:drawing>
      </w:r>
      <w:r w:rsidR="000773D5" w:rsidRPr="000773D5">
        <w:rPr>
          <w:shd w:val="clear" w:color="auto" w:fill="FFFFFF"/>
        </w:rPr>
        <w:t>Total</w:t>
      </w:r>
      <w:r w:rsidR="000773D5">
        <w:rPr>
          <w:shd w:val="clear" w:color="auto" w:fill="FFFFFF"/>
        </w:rPr>
        <w:t xml:space="preserve"> N=</w:t>
      </w:r>
      <w:r>
        <w:rPr>
          <w:shd w:val="clear" w:color="auto" w:fill="FFFFFF"/>
        </w:rPr>
        <w:t>193</w:t>
      </w:r>
      <w:r w:rsidR="00D050A9">
        <w:rPr>
          <w:shd w:val="clear" w:color="auto" w:fill="FFFFFF"/>
        </w:rPr>
        <w:t xml:space="preserve"> </w:t>
      </w:r>
      <w:r w:rsidR="00D050A9">
        <w:rPr>
          <w:shd w:val="clear" w:color="auto" w:fill="FFFFFF"/>
        </w:rPr>
        <w:br/>
      </w:r>
      <w:r w:rsidR="00D050A9">
        <w:rPr>
          <w:b/>
          <w:shd w:val="clear" w:color="auto" w:fill="FFFFFF"/>
        </w:rPr>
        <w:br/>
      </w:r>
      <w:r w:rsidR="00DD2315" w:rsidRPr="00DD2315">
        <w:rPr>
          <w:b/>
          <w:shd w:val="clear" w:color="auto" w:fill="FFFFFF"/>
        </w:rPr>
        <w:t>Other</w:t>
      </w:r>
      <w:r w:rsidR="00D050A9">
        <w:rPr>
          <w:shd w:val="clear" w:color="auto" w:fill="FFFFFF"/>
        </w:rPr>
        <w:t xml:space="preserve">: </w:t>
      </w:r>
      <w:r w:rsidR="00BE44AC" w:rsidRPr="000C124D">
        <w:rPr>
          <w:shd w:val="clear" w:color="auto" w:fill="FFFFFF"/>
        </w:rPr>
        <w:t>“Something with healthcare /insurance companies</w:t>
      </w:r>
      <w:r w:rsidR="00270D87">
        <w:rPr>
          <w:shd w:val="clear" w:color="auto" w:fill="FFFFFF"/>
        </w:rPr>
        <w:t>,</w:t>
      </w:r>
      <w:r w:rsidR="00BE44AC" w:rsidRPr="000C124D">
        <w:rPr>
          <w:shd w:val="clear" w:color="auto" w:fill="FFFFFF"/>
        </w:rPr>
        <w:t>”</w:t>
      </w:r>
      <w:r w:rsidR="00270D87">
        <w:rPr>
          <w:shd w:val="clear" w:color="auto" w:fill="FFFFFF"/>
        </w:rPr>
        <w:t xml:space="preserve"> </w:t>
      </w:r>
      <w:r w:rsidR="00BE44AC" w:rsidRPr="000C124D">
        <w:t>“OBGYN</w:t>
      </w:r>
      <w:r w:rsidR="00270D87">
        <w:t>,</w:t>
      </w:r>
      <w:r w:rsidR="00BE44AC" w:rsidRPr="000C124D">
        <w:t>”</w:t>
      </w:r>
      <w:r w:rsidR="00270D87">
        <w:t xml:space="preserve"> </w:t>
      </w:r>
      <w:r w:rsidR="00BE44AC" w:rsidRPr="000C124D">
        <w:t>“Nursing</w:t>
      </w:r>
      <w:r w:rsidR="00270D87">
        <w:t>,</w:t>
      </w:r>
      <w:r w:rsidR="00BE44AC" w:rsidRPr="000C124D">
        <w:t>”</w:t>
      </w:r>
      <w:r w:rsidR="00D050A9">
        <w:t xml:space="preserve"> </w:t>
      </w:r>
      <w:r w:rsidR="00BE44AC" w:rsidRPr="000C124D">
        <w:rPr>
          <w:shd w:val="clear" w:color="auto" w:fill="FFFFFF"/>
        </w:rPr>
        <w:t xml:space="preserve">“I would love to help spread health services all over the world </w:t>
      </w:r>
      <w:r w:rsidR="00D050A9">
        <w:rPr>
          <w:shd w:val="clear" w:color="auto" w:fill="FFFFFF"/>
        </w:rPr>
        <w:t>…</w:t>
      </w:r>
      <w:r w:rsidR="00BE44AC" w:rsidRPr="000C124D">
        <w:rPr>
          <w:shd w:val="clear" w:color="auto" w:fill="FFFFFF"/>
        </w:rPr>
        <w:t>”</w:t>
      </w:r>
    </w:p>
    <w:p w14:paraId="014F6B2B" w14:textId="57959CE1" w:rsidR="00EC180D" w:rsidRDefault="00E27B7A" w:rsidP="00C561B9">
      <w:r w:rsidRPr="00EC180D">
        <w:lastRenderedPageBreak/>
        <w:br/>
      </w:r>
      <w:r w:rsidRPr="00EC180D">
        <w:br/>
      </w:r>
      <w:r w:rsidR="00EC180D" w:rsidRPr="00EC180D">
        <w:br/>
      </w:r>
    </w:p>
    <w:p w14:paraId="3A35BE93" w14:textId="1EA599D5" w:rsidR="00FF6F02" w:rsidRDefault="00FF6F02">
      <w:pPr>
        <w:rPr>
          <w:rFonts w:asciiTheme="majorHAnsi" w:eastAsiaTheme="majorEastAsia" w:hAnsiTheme="majorHAnsi" w:cstheme="majorBidi"/>
          <w:color w:val="2F5496" w:themeColor="accent1" w:themeShade="BF"/>
          <w:sz w:val="32"/>
          <w:szCs w:val="32"/>
        </w:rPr>
      </w:pPr>
    </w:p>
    <w:p w14:paraId="63F8CB26" w14:textId="15C824BA" w:rsidR="00E80CA3" w:rsidRPr="00EC180D" w:rsidRDefault="009858A6" w:rsidP="00C561B9">
      <w:pPr>
        <w:pStyle w:val="Heading1"/>
      </w:pPr>
      <w:r w:rsidRPr="00EC180D">
        <w:t xml:space="preserve">Appendix E: </w:t>
      </w:r>
      <w:r w:rsidR="001D3DBA" w:rsidRPr="00EC180D">
        <w:t xml:space="preserve">New </w:t>
      </w:r>
      <w:r w:rsidRPr="00EC180D">
        <w:t>Course Outlines</w:t>
      </w:r>
    </w:p>
    <w:p w14:paraId="0DB3BE2F" w14:textId="77777777" w:rsidR="00EC180D" w:rsidRPr="00EC180D" w:rsidRDefault="00EC180D" w:rsidP="00C561B9"/>
    <w:p w14:paraId="1985E8C4" w14:textId="77777777" w:rsidR="00EC180D" w:rsidRPr="00EC180D" w:rsidRDefault="00EC180D" w:rsidP="00C561B9"/>
    <w:p w14:paraId="364A3999" w14:textId="77777777" w:rsidR="00EC180D" w:rsidRPr="00EC180D" w:rsidRDefault="00EC180D" w:rsidP="00C561B9"/>
    <w:p w14:paraId="3B695CBE" w14:textId="77777777" w:rsidR="00EC180D" w:rsidRPr="00EC180D" w:rsidRDefault="00EC180D" w:rsidP="00C561B9"/>
    <w:p w14:paraId="22952D55" w14:textId="77777777" w:rsidR="00EC180D" w:rsidRPr="00EC180D" w:rsidRDefault="00EC180D" w:rsidP="00C561B9"/>
    <w:p w14:paraId="19FA8F93" w14:textId="77777777" w:rsidR="00EC180D" w:rsidRPr="00EC180D" w:rsidRDefault="00EC180D" w:rsidP="00C561B9"/>
    <w:p w14:paraId="4A15DA1A" w14:textId="77777777" w:rsidR="00EC180D" w:rsidRDefault="00EC180D" w:rsidP="00C561B9">
      <w:r w:rsidRPr="00EC180D">
        <w:br/>
      </w:r>
    </w:p>
    <w:p w14:paraId="61AF5786" w14:textId="77777777" w:rsidR="00EC180D" w:rsidRDefault="00EC180D" w:rsidP="00C561B9"/>
    <w:p w14:paraId="6A374F21" w14:textId="77777777" w:rsidR="00EC180D" w:rsidRDefault="00EC180D" w:rsidP="00C561B9"/>
    <w:p w14:paraId="4550C577" w14:textId="77777777" w:rsidR="00EC180D" w:rsidRDefault="00EC180D" w:rsidP="00C561B9"/>
    <w:p w14:paraId="0CBA1C53" w14:textId="77777777" w:rsidR="00EC180D" w:rsidRDefault="00EC180D" w:rsidP="00C561B9"/>
    <w:p w14:paraId="79C5A851" w14:textId="77777777" w:rsidR="00EC180D" w:rsidRDefault="00EC180D" w:rsidP="00C561B9"/>
    <w:p w14:paraId="0FE26EF7" w14:textId="77777777" w:rsidR="00EC180D" w:rsidRDefault="00EC180D" w:rsidP="00C561B9"/>
    <w:p w14:paraId="143B3132" w14:textId="77777777" w:rsidR="00EC180D" w:rsidRDefault="00EC180D" w:rsidP="00C561B9"/>
    <w:p w14:paraId="15D4E657" w14:textId="77777777" w:rsidR="00EC180D" w:rsidRDefault="00EC180D" w:rsidP="00C561B9"/>
    <w:p w14:paraId="30E43C82" w14:textId="77777777" w:rsidR="00EC180D" w:rsidRDefault="00EC180D" w:rsidP="00C561B9"/>
    <w:p w14:paraId="6AC01146" w14:textId="77777777" w:rsidR="00EC180D" w:rsidRDefault="00EC180D" w:rsidP="00C561B9"/>
    <w:p w14:paraId="3BCF57F0" w14:textId="77777777" w:rsidR="00EC180D" w:rsidRDefault="00EC180D" w:rsidP="00C561B9"/>
    <w:p w14:paraId="2BEA64D2" w14:textId="77777777" w:rsidR="00EC180D" w:rsidRDefault="00EC180D" w:rsidP="00C561B9"/>
    <w:p w14:paraId="30091F1C" w14:textId="77777777" w:rsidR="00EC180D" w:rsidRDefault="00EC180D" w:rsidP="00C561B9"/>
    <w:p w14:paraId="6F8141F2" w14:textId="77777777" w:rsidR="00D050A9" w:rsidRDefault="00D050A9" w:rsidP="00D050A9"/>
    <w:p w14:paraId="167A09DF" w14:textId="77777777" w:rsidR="00D050A9" w:rsidRDefault="00D050A9">
      <w:pPr>
        <w:rPr>
          <w:rFonts w:eastAsiaTheme="majorEastAsia" w:cstheme="majorBidi"/>
          <w:b/>
          <w:szCs w:val="26"/>
        </w:rPr>
      </w:pPr>
      <w:r>
        <w:rPr>
          <w:b/>
        </w:rPr>
        <w:br w:type="page"/>
      </w:r>
    </w:p>
    <w:p w14:paraId="1BA7ACD0" w14:textId="28DBE201" w:rsidR="00EC180D" w:rsidRPr="00FC2FEC" w:rsidRDefault="00B12EA6" w:rsidP="00C561B9">
      <w:pPr>
        <w:pStyle w:val="Heading2"/>
        <w:rPr>
          <w:b/>
        </w:rPr>
      </w:pPr>
      <w:r w:rsidRPr="00FC2FEC">
        <w:rPr>
          <w:b/>
        </w:rPr>
        <w:lastRenderedPageBreak/>
        <w:t>COM 1400 Introduction to Media Studies</w:t>
      </w:r>
    </w:p>
    <w:p w14:paraId="122859A4" w14:textId="74EBE4C1" w:rsidR="009858A6" w:rsidRPr="001F627B" w:rsidRDefault="00EC180D" w:rsidP="00C561B9">
      <w:r>
        <w:t>Prepared by D.Lee</w:t>
      </w:r>
      <w:r w:rsidR="00B12EA6" w:rsidRPr="00EC180D">
        <w:br/>
      </w:r>
      <w:r w:rsidR="009858A6" w:rsidRPr="00EC180D">
        <w:t xml:space="preserve">Hours and Credits: 3 credits (3 hours) </w:t>
      </w:r>
      <w:r w:rsidR="009858A6" w:rsidRPr="00EC180D">
        <w:br/>
        <w:t xml:space="preserve">Pathways category: U.S. Experience in its Diversity </w:t>
      </w:r>
      <w:r w:rsidR="00B12EA6" w:rsidRPr="00EC180D">
        <w:br/>
      </w:r>
      <w:r w:rsidR="009858A6" w:rsidRPr="00EC180D">
        <w:t>Pre</w:t>
      </w:r>
      <w:r w:rsidR="009858A6" w:rsidRPr="009858A6">
        <w:rPr>
          <w:rFonts w:ascii="Calibri" w:eastAsia="MS Mincho" w:hAnsi="Calibri" w:cs="Times New Roman"/>
          <w:bCs/>
        </w:rPr>
        <w:t>-requisites: ENG 1101</w:t>
      </w:r>
    </w:p>
    <w:p w14:paraId="73CB6824" w14:textId="4379C8EB" w:rsidR="009858A6" w:rsidRPr="009858A6" w:rsidRDefault="009858A6" w:rsidP="00C561B9">
      <w:bookmarkStart w:id="31" w:name="_Hlk524185384"/>
      <w:r w:rsidRPr="009858A6">
        <w:rPr>
          <w:b/>
        </w:rPr>
        <w:t>COURSE/CATALOG DESCRIPTION</w:t>
      </w:r>
      <w:r w:rsidRPr="009858A6">
        <w:t xml:space="preserve">: Introduction to the history, structure and operations of media industries in today’s changing media marketplace. Study of the historical development and convergence of print, radio, film, TV, internet, gaming. Students identify interrelationships between media platforms and communication channels to understand their pervasive presence and decisive influence. Communication theories help explain the intersecting forces of culture, commerce, regulatory policy and the public interest that have shaped the media.  </w:t>
      </w:r>
      <w:bookmarkEnd w:id="31"/>
    </w:p>
    <w:p w14:paraId="59639EEF" w14:textId="321DAF3F" w:rsidR="009858A6" w:rsidRPr="009858A6" w:rsidRDefault="009858A6" w:rsidP="00C561B9">
      <w:r w:rsidRPr="009858A6">
        <w:t xml:space="preserve">Projected Student Enrollment: 24 </w:t>
      </w:r>
    </w:p>
    <w:p w14:paraId="473882AA" w14:textId="14750E0B" w:rsidR="005F333F" w:rsidRPr="00FF6F02" w:rsidRDefault="009858A6" w:rsidP="00C561B9">
      <w:pPr>
        <w:rPr>
          <w:color w:val="373D3F"/>
          <w:shd w:val="clear" w:color="auto" w:fill="FFFFFF"/>
        </w:rPr>
      </w:pPr>
      <w:r w:rsidRPr="009858A6">
        <w:rPr>
          <w:b/>
        </w:rPr>
        <w:t>Textbook:</w:t>
      </w:r>
      <w:r w:rsidRPr="009858A6">
        <w:t xml:space="preserve"> </w:t>
      </w:r>
      <w:hyperlink r:id="rId48" w:history="1">
        <w:r w:rsidRPr="009858A6">
          <w:rPr>
            <w:bdr w:val="none" w:sz="0" w:space="0" w:color="auto" w:frame="1"/>
            <w:shd w:val="clear" w:color="auto" w:fill="FFFFFF"/>
          </w:rPr>
          <w:t>Understanding Media and Culture: An Introduction to Mass Communication</w:t>
        </w:r>
      </w:hyperlink>
      <w:r w:rsidRPr="009858A6">
        <w:rPr>
          <w:bdr w:val="none" w:sz="0" w:space="0" w:color="auto" w:frame="1"/>
          <w:shd w:val="clear" w:color="auto" w:fill="FFFFFF"/>
        </w:rPr>
        <w:t xml:space="preserve"> ISBN: 978-1-946135-26-1</w:t>
      </w:r>
      <w:r w:rsidRPr="009858A6">
        <w:rPr>
          <w:color w:val="373D3F"/>
          <w:shd w:val="clear" w:color="auto" w:fill="FFFFFF"/>
        </w:rPr>
        <w:t xml:space="preserve"> </w:t>
      </w:r>
      <w:r w:rsidRPr="009858A6">
        <w:rPr>
          <w:shd w:val="clear" w:color="auto" w:fill="FFFFFF"/>
        </w:rPr>
        <w:t>This is a free</w:t>
      </w:r>
      <w:r w:rsidR="00934646">
        <w:rPr>
          <w:shd w:val="clear" w:color="auto" w:fill="FFFFFF"/>
        </w:rPr>
        <w:t>, zero-cost,</w:t>
      </w:r>
      <w:r w:rsidRPr="009858A6">
        <w:rPr>
          <w:shd w:val="clear" w:color="auto" w:fill="FFFFFF"/>
        </w:rPr>
        <w:t xml:space="preserve"> Open Educational Resource </w:t>
      </w:r>
      <w:r w:rsidR="00934646">
        <w:rPr>
          <w:shd w:val="clear" w:color="auto" w:fill="FFFFFF"/>
        </w:rPr>
        <w:t xml:space="preserve">(OER) </w:t>
      </w:r>
      <w:r w:rsidRPr="009858A6">
        <w:rPr>
          <w:shd w:val="clear" w:color="auto" w:fill="FFFFFF"/>
        </w:rPr>
        <w:t>textbook</w:t>
      </w:r>
      <w:r w:rsidR="003B21B2">
        <w:rPr>
          <w:shd w:val="clear" w:color="auto" w:fill="FFFFFF"/>
        </w:rPr>
        <w:t>.</w:t>
      </w:r>
      <w:r w:rsidRPr="009858A6">
        <w:rPr>
          <w:shd w:val="clear" w:color="auto" w:fill="FFFFFF"/>
        </w:rPr>
        <w:t xml:space="preserve"> </w:t>
      </w:r>
    </w:p>
    <w:p w14:paraId="41449C05" w14:textId="6E53E65E" w:rsidR="005F333F" w:rsidRDefault="009858A6" w:rsidP="00C561B9">
      <w:pPr>
        <w:rPr>
          <w:shd w:val="clear" w:color="auto" w:fill="FFFFFF"/>
        </w:rPr>
      </w:pPr>
      <w:r w:rsidRPr="005F333F">
        <w:rPr>
          <w:shd w:val="clear" w:color="auto" w:fill="FFFFFF"/>
        </w:rPr>
        <w:t>Other required reading</w:t>
      </w:r>
      <w:r w:rsidR="00310691">
        <w:rPr>
          <w:shd w:val="clear" w:color="auto" w:fill="FFFFFF"/>
        </w:rPr>
        <w:t>:</w:t>
      </w:r>
    </w:p>
    <w:p w14:paraId="3DA15A14" w14:textId="77777777" w:rsidR="005F333F" w:rsidRPr="005F333F" w:rsidRDefault="009858A6" w:rsidP="00C561B9">
      <w:pPr>
        <w:pStyle w:val="ListParagraph"/>
        <w:numPr>
          <w:ilvl w:val="0"/>
          <w:numId w:val="98"/>
        </w:numPr>
        <w:rPr>
          <w:shd w:val="clear" w:color="auto" w:fill="FFFFFF"/>
        </w:rPr>
      </w:pPr>
      <w:r w:rsidRPr="005F333F">
        <w:rPr>
          <w:shd w:val="clear" w:color="auto" w:fill="FFFFFF"/>
        </w:rPr>
        <w:t xml:space="preserve">Encyclopedia Britannica entry </w:t>
      </w:r>
      <w:r w:rsidRPr="005F333F">
        <w:rPr>
          <w:color w:val="373D3F"/>
          <w:shd w:val="clear" w:color="auto" w:fill="FFFFFF"/>
        </w:rPr>
        <w:t>“</w:t>
      </w:r>
      <w:hyperlink r:id="rId49" w:history="1">
        <w:r w:rsidRPr="005F333F">
          <w:rPr>
            <w:shd w:val="clear" w:color="auto" w:fill="FFFFFF"/>
          </w:rPr>
          <w:t>Journalism</w:t>
        </w:r>
      </w:hyperlink>
      <w:r w:rsidRPr="005F333F">
        <w:rPr>
          <w:color w:val="373D3F"/>
          <w:shd w:val="clear" w:color="auto" w:fill="FFFFFF"/>
        </w:rPr>
        <w:t>”</w:t>
      </w:r>
      <w:r w:rsidR="00BB1A9A" w:rsidRPr="005F333F">
        <w:rPr>
          <w:color w:val="373D3F"/>
          <w:shd w:val="clear" w:color="auto" w:fill="FFFFFF"/>
        </w:rPr>
        <w:t xml:space="preserve"> </w:t>
      </w:r>
    </w:p>
    <w:p w14:paraId="5A4E6DD1" w14:textId="67D5AA5C" w:rsidR="00BB1A9A" w:rsidRPr="00FF6F02" w:rsidRDefault="00BB1A9A" w:rsidP="00C561B9">
      <w:pPr>
        <w:pStyle w:val="ListParagraph"/>
        <w:numPr>
          <w:ilvl w:val="0"/>
          <w:numId w:val="98"/>
        </w:numPr>
        <w:rPr>
          <w:shd w:val="clear" w:color="auto" w:fill="FFFFFF"/>
        </w:rPr>
      </w:pPr>
      <w:r w:rsidRPr="005F333F">
        <w:rPr>
          <w:shd w:val="clear" w:color="auto" w:fill="FFFFFF"/>
        </w:rPr>
        <w:t xml:space="preserve">“What is investigative journalism?” by Mark Lee Hunter and Nils Hanson (Chapter 1 of </w:t>
      </w:r>
      <w:hyperlink r:id="rId50" w:history="1">
        <w:r w:rsidRPr="005F333F">
          <w:rPr>
            <w:rStyle w:val="Hyperlink"/>
            <w:rFonts w:ascii="Calibri" w:eastAsia="MS Mincho" w:hAnsi="Calibri" w:cs="Times New Roman"/>
            <w:shd w:val="clear" w:color="auto" w:fill="FFFFFF"/>
          </w:rPr>
          <w:t>Story Based Inquiry: a Manual for Investigative Journalists</w:t>
        </w:r>
      </w:hyperlink>
      <w:r w:rsidRPr="005F333F">
        <w:rPr>
          <w:shd w:val="clear" w:color="auto" w:fill="FFFFFF"/>
        </w:rPr>
        <w:t>” edited by Mark Lee Hunter</w:t>
      </w:r>
      <w:r w:rsidR="00DB4C4B">
        <w:rPr>
          <w:shd w:val="clear" w:color="auto" w:fill="FFFFFF"/>
        </w:rPr>
        <w:t>)</w:t>
      </w:r>
      <w:r w:rsidRPr="005F333F">
        <w:rPr>
          <w:shd w:val="clear" w:color="auto" w:fill="FFFFFF"/>
        </w:rPr>
        <w:t xml:space="preserve">. UNESCO Open Access Publishing. </w:t>
      </w:r>
      <w:r>
        <w:t>ISBN 9 789231 041891</w:t>
      </w:r>
    </w:p>
    <w:p w14:paraId="7A001778" w14:textId="7F9D8D9B" w:rsidR="009858A6" w:rsidRPr="009858A6" w:rsidRDefault="009858A6" w:rsidP="00C561B9">
      <w:r w:rsidRPr="005F333F">
        <w:t>Recommended Reading</w:t>
      </w:r>
      <w:r w:rsidRPr="009858A6">
        <w:t xml:space="preserve">: </w:t>
      </w:r>
    </w:p>
    <w:p w14:paraId="70914F9A" w14:textId="58BAE456" w:rsidR="009858A6" w:rsidRPr="00C561B9" w:rsidRDefault="009858A6" w:rsidP="00C561B9">
      <w:pPr>
        <w:pStyle w:val="ListParagraph"/>
        <w:numPr>
          <w:ilvl w:val="0"/>
          <w:numId w:val="80"/>
        </w:numPr>
        <w:rPr>
          <w:color w:val="373D3F"/>
          <w:shd w:val="clear" w:color="auto" w:fill="FFFFFF"/>
        </w:rPr>
      </w:pPr>
      <w:r w:rsidRPr="009858A6">
        <w:t>Cam</w:t>
      </w:r>
      <w:r w:rsidR="00B206F5">
        <w:t>p</w:t>
      </w:r>
      <w:r w:rsidRPr="009858A6">
        <w:t xml:space="preserve">bell, R., Martin, C., &amp; Fabos, B. (2013). </w:t>
      </w:r>
      <w:r w:rsidRPr="00C561B9">
        <w:rPr>
          <w:i/>
        </w:rPr>
        <w:t>Media &amp; Culture: Mass Communication in a Digital Age</w:t>
      </w:r>
      <w:r w:rsidRPr="009858A6">
        <w:t>. ISBN-13: 978-1457668739</w:t>
      </w:r>
    </w:p>
    <w:p w14:paraId="11A7AE46" w14:textId="77777777" w:rsidR="009858A6" w:rsidRPr="009858A6" w:rsidRDefault="009858A6" w:rsidP="00C561B9">
      <w:pPr>
        <w:pStyle w:val="ListParagraph"/>
        <w:numPr>
          <w:ilvl w:val="0"/>
          <w:numId w:val="79"/>
        </w:numPr>
      </w:pPr>
      <w:r w:rsidRPr="009858A6">
        <w:t>Jenkins, H. (2008). Convergence Culture: Where Old and New Media Collide. ISBN: 978-0-8147-4281</w:t>
      </w:r>
    </w:p>
    <w:p w14:paraId="60A283E1" w14:textId="55ECCF4D" w:rsidR="009858A6" w:rsidRPr="00CA6DCA" w:rsidRDefault="009858A6" w:rsidP="00C561B9">
      <w:r w:rsidRPr="009858A6">
        <w:t xml:space="preserve">Additional handouts and links to web-based resources will be posted to Blackboard.  </w:t>
      </w:r>
    </w:p>
    <w:p w14:paraId="55AA35EA" w14:textId="77777777" w:rsidR="009858A6" w:rsidRPr="00FF6F02" w:rsidRDefault="009858A6" w:rsidP="00C561B9">
      <w:pPr>
        <w:rPr>
          <w:b/>
        </w:rPr>
      </w:pPr>
      <w:r w:rsidRPr="00FF6F02">
        <w:rPr>
          <w:b/>
        </w:rPr>
        <w:t>COURSE SPECIFIC LEARNING OUTCOMES</w:t>
      </w:r>
    </w:p>
    <w:p w14:paraId="7DE3306A" w14:textId="149BDEC9" w:rsidR="009858A6" w:rsidRPr="009858A6" w:rsidRDefault="009858A6" w:rsidP="00C561B9">
      <w:r w:rsidRPr="009858A6">
        <w:t xml:space="preserve">Participants </w:t>
      </w:r>
      <w:r w:rsidR="00FF6F02">
        <w:t xml:space="preserve">successfully </w:t>
      </w:r>
      <w:r w:rsidRPr="009858A6">
        <w:t>completing the course will be able to:</w:t>
      </w:r>
    </w:p>
    <w:p w14:paraId="0FC54D9E" w14:textId="0640C319" w:rsidR="009858A6" w:rsidRPr="009858A6" w:rsidRDefault="009858A6" w:rsidP="00C561B9">
      <w:pPr>
        <w:pStyle w:val="ListParagraph"/>
        <w:numPr>
          <w:ilvl w:val="0"/>
          <w:numId w:val="35"/>
        </w:numPr>
      </w:pPr>
      <w:r w:rsidRPr="009858A6">
        <w:t>Describe historical development and structure of the media today</w:t>
      </w:r>
    </w:p>
    <w:p w14:paraId="6B5123A0" w14:textId="77777777" w:rsidR="00FF6F02" w:rsidRDefault="009858A6" w:rsidP="00C561B9">
      <w:pPr>
        <w:pStyle w:val="ListParagraph"/>
        <w:numPr>
          <w:ilvl w:val="0"/>
          <w:numId w:val="35"/>
        </w:numPr>
      </w:pPr>
      <w:r w:rsidRPr="009858A6">
        <w:t xml:space="preserve">Understand the regulatory framework governing the media </w:t>
      </w:r>
    </w:p>
    <w:p w14:paraId="5EEB9B14" w14:textId="6B3CB8DD" w:rsidR="009858A6" w:rsidRPr="009858A6" w:rsidRDefault="009858A6" w:rsidP="00C561B9">
      <w:pPr>
        <w:pStyle w:val="ListParagraph"/>
        <w:numPr>
          <w:ilvl w:val="0"/>
          <w:numId w:val="35"/>
        </w:numPr>
      </w:pPr>
      <w:r w:rsidRPr="009858A6">
        <w:t>Identify key events in history of print, journalism, public relations, radio, TV and new media</w:t>
      </w:r>
    </w:p>
    <w:p w14:paraId="0FA92543" w14:textId="606EB847" w:rsidR="009858A6" w:rsidRPr="009858A6" w:rsidRDefault="00CC3BA2" w:rsidP="00C561B9">
      <w:pPr>
        <w:pStyle w:val="ListParagraph"/>
        <w:numPr>
          <w:ilvl w:val="0"/>
          <w:numId w:val="35"/>
        </w:numPr>
      </w:pPr>
      <w:r>
        <w:t>Examine the past and present of racist and sexist stereotypes in radio, film and TV</w:t>
      </w:r>
    </w:p>
    <w:p w14:paraId="67072A65" w14:textId="1CD12519" w:rsidR="009858A6" w:rsidRPr="009858A6" w:rsidRDefault="009858A6" w:rsidP="00C561B9">
      <w:pPr>
        <w:pStyle w:val="ListParagraph"/>
        <w:numPr>
          <w:ilvl w:val="0"/>
          <w:numId w:val="35"/>
        </w:numPr>
      </w:pPr>
      <w:r w:rsidRPr="009858A6">
        <w:t>Analyze implications of challenges and changes facing media in contemporary society</w:t>
      </w:r>
    </w:p>
    <w:p w14:paraId="18F2413B" w14:textId="1E88EEE0" w:rsidR="009858A6" w:rsidRPr="009858A6" w:rsidRDefault="009858A6" w:rsidP="00C561B9">
      <w:pPr>
        <w:pStyle w:val="ListParagraph"/>
        <w:numPr>
          <w:ilvl w:val="0"/>
          <w:numId w:val="35"/>
        </w:numPr>
      </w:pPr>
      <w:r w:rsidRPr="009858A6">
        <w:t>Discuss trend towards mergers in media industries and their social impact</w:t>
      </w:r>
    </w:p>
    <w:p w14:paraId="20BD346D" w14:textId="77777777" w:rsidR="009858A6" w:rsidRPr="009858A6" w:rsidRDefault="009858A6" w:rsidP="00C561B9">
      <w:pPr>
        <w:pStyle w:val="ListParagraph"/>
        <w:numPr>
          <w:ilvl w:val="0"/>
          <w:numId w:val="35"/>
        </w:numPr>
      </w:pPr>
      <w:r w:rsidRPr="009858A6">
        <w:t>Consider media effects and the formation of public attitudes</w:t>
      </w:r>
    </w:p>
    <w:p w14:paraId="1590F1B9" w14:textId="77777777" w:rsidR="009858A6" w:rsidRPr="009858A6" w:rsidRDefault="009858A6" w:rsidP="00C561B9">
      <w:pPr>
        <w:pStyle w:val="ListParagraph"/>
        <w:numPr>
          <w:ilvl w:val="0"/>
          <w:numId w:val="35"/>
        </w:numPr>
      </w:pPr>
      <w:r w:rsidRPr="009858A6">
        <w:t xml:space="preserve">Examine and analyze how media products are used by audiences to meet social needs </w:t>
      </w:r>
    </w:p>
    <w:p w14:paraId="4CB88D56" w14:textId="77777777" w:rsidR="00FF6F02" w:rsidRPr="009858A6" w:rsidRDefault="00FF6F02" w:rsidP="00FF6F02">
      <w:pPr>
        <w:pStyle w:val="ListParagraph"/>
        <w:numPr>
          <w:ilvl w:val="0"/>
          <w:numId w:val="35"/>
        </w:numPr>
      </w:pPr>
      <w:r>
        <w:t>P</w:t>
      </w:r>
      <w:r w:rsidRPr="009858A6">
        <w:t>articipate in current policy debates</w:t>
      </w:r>
    </w:p>
    <w:p w14:paraId="38E05D04" w14:textId="69A3B06E" w:rsidR="009858A6" w:rsidRPr="009858A6" w:rsidRDefault="009858A6" w:rsidP="00C561B9">
      <w:pPr>
        <w:pStyle w:val="ListParagraph"/>
        <w:numPr>
          <w:ilvl w:val="0"/>
          <w:numId w:val="35"/>
        </w:numPr>
      </w:pPr>
      <w:r w:rsidRPr="009858A6">
        <w:t>Determine how internet</w:t>
      </w:r>
      <w:r w:rsidR="00FF6F02">
        <w:t>/</w:t>
      </w:r>
      <w:r w:rsidRPr="009858A6">
        <w:t xml:space="preserve"> new media have changed the media consumer experience</w:t>
      </w:r>
    </w:p>
    <w:p w14:paraId="19DF88F6" w14:textId="3D9CC2C4" w:rsidR="009858A6" w:rsidRPr="009858A6" w:rsidRDefault="009858A6" w:rsidP="00C561B9">
      <w:r w:rsidRPr="009858A6">
        <w:rPr>
          <w:b/>
        </w:rPr>
        <w:lastRenderedPageBreak/>
        <w:t>Assessment:</w:t>
      </w:r>
      <w:r w:rsidRPr="009858A6">
        <w:t xml:space="preserve"> A review of student performance conducted by the professor will show if students have met all of the competencies identified for this course. These competencies include written assignments, oral presentations, examinations, research projects, online and in-class discussions and posted exercises. </w:t>
      </w:r>
    </w:p>
    <w:p w14:paraId="2F9601B0" w14:textId="77777777" w:rsidR="009858A6" w:rsidRPr="009858A6" w:rsidRDefault="009858A6" w:rsidP="00C561B9">
      <w:r w:rsidRPr="009858A6">
        <w:rPr>
          <w:b/>
        </w:rPr>
        <w:t>GENERAL EDUCATION LEARNING OUTCOMES</w:t>
      </w:r>
      <w:r w:rsidRPr="009858A6">
        <w:br/>
        <w:t>Upon the successful completion of this course, students are expected to:</w:t>
      </w:r>
    </w:p>
    <w:p w14:paraId="28CB78E2" w14:textId="77777777" w:rsidR="009858A6" w:rsidRPr="009858A6" w:rsidRDefault="009858A6" w:rsidP="00C561B9">
      <w:pPr>
        <w:pStyle w:val="ListParagraph"/>
        <w:numPr>
          <w:ilvl w:val="0"/>
          <w:numId w:val="34"/>
        </w:numPr>
      </w:pPr>
      <w:r w:rsidRPr="009858A6">
        <w:t>Gather, interpret, and assess information from a variety of sources and points of view.</w:t>
      </w:r>
    </w:p>
    <w:p w14:paraId="20E93591" w14:textId="77777777" w:rsidR="009858A6" w:rsidRPr="009858A6" w:rsidRDefault="009858A6" w:rsidP="00C561B9">
      <w:pPr>
        <w:pStyle w:val="ListParagraph"/>
        <w:numPr>
          <w:ilvl w:val="0"/>
          <w:numId w:val="34"/>
        </w:numPr>
      </w:pPr>
      <w:r w:rsidRPr="009858A6">
        <w:t>Evaluate evidence and arguments critically or analytically.</w:t>
      </w:r>
    </w:p>
    <w:p w14:paraId="2606A496" w14:textId="7D8157F4" w:rsidR="009858A6" w:rsidRPr="009858A6" w:rsidRDefault="009858A6" w:rsidP="00C561B9">
      <w:pPr>
        <w:pStyle w:val="ListParagraph"/>
        <w:numPr>
          <w:ilvl w:val="0"/>
          <w:numId w:val="34"/>
        </w:numPr>
      </w:pPr>
      <w:r w:rsidRPr="009858A6">
        <w:t>Produce well-reasoned written or oral arguments using evidence to support conclusions.</w:t>
      </w:r>
    </w:p>
    <w:tbl>
      <w:tblPr>
        <w:tblStyle w:val="TableGrid2"/>
        <w:tblW w:w="9828" w:type="dxa"/>
        <w:tblLook w:val="04A0" w:firstRow="1" w:lastRow="0" w:firstColumn="1" w:lastColumn="0" w:noHBand="0" w:noVBand="1"/>
      </w:tblPr>
      <w:tblGrid>
        <w:gridCol w:w="4135"/>
        <w:gridCol w:w="5693"/>
      </w:tblGrid>
      <w:tr w:rsidR="009858A6" w:rsidRPr="006D4CC6" w14:paraId="4F706791" w14:textId="77777777" w:rsidTr="006D4CC6">
        <w:trPr>
          <w:trHeight w:val="305"/>
        </w:trPr>
        <w:tc>
          <w:tcPr>
            <w:tcW w:w="9828" w:type="dxa"/>
            <w:gridSpan w:val="2"/>
            <w:tcBorders>
              <w:top w:val="nil"/>
              <w:left w:val="nil"/>
              <w:bottom w:val="single" w:sz="4" w:space="0" w:color="auto"/>
              <w:right w:val="nil"/>
            </w:tcBorders>
            <w:shd w:val="clear" w:color="auto" w:fill="auto"/>
          </w:tcPr>
          <w:p w14:paraId="67E4CBEE" w14:textId="77777777" w:rsidR="009858A6" w:rsidRPr="00FF6F02" w:rsidRDefault="009858A6" w:rsidP="00C561B9">
            <w:pPr>
              <w:rPr>
                <w:rFonts w:asciiTheme="minorHAnsi" w:hAnsiTheme="minorHAnsi"/>
                <w:sz w:val="22"/>
                <w:szCs w:val="22"/>
              </w:rPr>
            </w:pPr>
            <w:r w:rsidRPr="00FF6F02">
              <w:rPr>
                <w:rFonts w:asciiTheme="minorHAnsi" w:hAnsiTheme="minorHAnsi"/>
                <w:sz w:val="22"/>
                <w:szCs w:val="22"/>
              </w:rPr>
              <w:t>Flexible Core Learning Outcomes (U.S. Experience in its Diversity)</w:t>
            </w:r>
          </w:p>
        </w:tc>
      </w:tr>
      <w:tr w:rsidR="009858A6" w:rsidRPr="009858A6" w14:paraId="68B1563E" w14:textId="77777777" w:rsidTr="006D4CC6">
        <w:trPr>
          <w:trHeight w:val="305"/>
        </w:trPr>
        <w:tc>
          <w:tcPr>
            <w:tcW w:w="4135" w:type="dxa"/>
            <w:tcBorders>
              <w:top w:val="single" w:sz="4" w:space="0" w:color="auto"/>
            </w:tcBorders>
            <w:shd w:val="clear" w:color="auto" w:fill="F2F2F2"/>
          </w:tcPr>
          <w:p w14:paraId="2641F40D" w14:textId="77777777" w:rsidR="009858A6" w:rsidRPr="00FF6F02" w:rsidRDefault="009858A6" w:rsidP="00C561B9">
            <w:pPr>
              <w:rPr>
                <w:rFonts w:asciiTheme="minorHAnsi" w:hAnsiTheme="minorHAnsi"/>
                <w:sz w:val="22"/>
                <w:szCs w:val="22"/>
              </w:rPr>
            </w:pPr>
            <w:r w:rsidRPr="00FF6F02">
              <w:rPr>
                <w:rFonts w:asciiTheme="minorHAnsi" w:hAnsiTheme="minorHAnsi"/>
                <w:sz w:val="22"/>
                <w:szCs w:val="22"/>
              </w:rPr>
              <w:t>Learning Outcomes</w:t>
            </w:r>
          </w:p>
        </w:tc>
        <w:tc>
          <w:tcPr>
            <w:tcW w:w="5693" w:type="dxa"/>
            <w:tcBorders>
              <w:top w:val="single" w:sz="4" w:space="0" w:color="auto"/>
            </w:tcBorders>
            <w:shd w:val="clear" w:color="auto" w:fill="F2F2F2"/>
          </w:tcPr>
          <w:p w14:paraId="4B3C7069" w14:textId="77777777" w:rsidR="009858A6" w:rsidRPr="00FF6F02" w:rsidRDefault="009858A6" w:rsidP="00C561B9">
            <w:pPr>
              <w:rPr>
                <w:rFonts w:asciiTheme="minorHAnsi" w:hAnsiTheme="minorHAnsi"/>
                <w:sz w:val="22"/>
                <w:szCs w:val="22"/>
              </w:rPr>
            </w:pPr>
            <w:r w:rsidRPr="00FF6F02">
              <w:rPr>
                <w:rFonts w:asciiTheme="minorHAnsi" w:hAnsiTheme="minorHAnsi"/>
                <w:sz w:val="22"/>
                <w:szCs w:val="22"/>
              </w:rPr>
              <w:t>Assessment Methods</w:t>
            </w:r>
          </w:p>
        </w:tc>
      </w:tr>
      <w:tr w:rsidR="009858A6" w:rsidRPr="009858A6" w14:paraId="2AB475AC" w14:textId="77777777" w:rsidTr="009858A6">
        <w:trPr>
          <w:trHeight w:val="2303"/>
        </w:trPr>
        <w:tc>
          <w:tcPr>
            <w:tcW w:w="4135" w:type="dxa"/>
          </w:tcPr>
          <w:p w14:paraId="76466A27" w14:textId="77777777" w:rsidR="009858A6" w:rsidRPr="00FF6F02" w:rsidRDefault="009858A6" w:rsidP="00C561B9">
            <w:pPr>
              <w:rPr>
                <w:rFonts w:asciiTheme="minorHAnsi" w:hAnsiTheme="minorHAnsi"/>
                <w:sz w:val="22"/>
                <w:szCs w:val="22"/>
              </w:rPr>
            </w:pPr>
            <w:r w:rsidRPr="00FF6F02">
              <w:rPr>
                <w:rFonts w:asciiTheme="minorHAnsi" w:hAnsiTheme="minorHAnsi"/>
                <w:sz w:val="22"/>
                <w:szCs w:val="22"/>
              </w:rPr>
              <w:t>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w:t>
            </w:r>
          </w:p>
        </w:tc>
        <w:tc>
          <w:tcPr>
            <w:tcW w:w="5693" w:type="dxa"/>
          </w:tcPr>
          <w:p w14:paraId="06634E03" w14:textId="7B6F60FE" w:rsidR="009858A6" w:rsidRPr="00FF6F02" w:rsidRDefault="009858A6" w:rsidP="00C561B9">
            <w:pPr>
              <w:rPr>
                <w:rFonts w:asciiTheme="minorHAnsi" w:hAnsiTheme="minorHAnsi"/>
                <w:sz w:val="22"/>
                <w:szCs w:val="22"/>
              </w:rPr>
            </w:pPr>
            <w:r w:rsidRPr="00FF6F02">
              <w:rPr>
                <w:rFonts w:asciiTheme="minorHAnsi" w:hAnsiTheme="minorHAnsi"/>
                <w:sz w:val="22"/>
                <w:szCs w:val="22"/>
              </w:rPr>
              <w:t xml:space="preserve">The interdisciplinary approach to media studies involves concepts and theories from communications, English and cultural studies perspectives. </w:t>
            </w:r>
            <w:r w:rsidR="003B21B2">
              <w:rPr>
                <w:rFonts w:asciiTheme="minorHAnsi" w:hAnsiTheme="minorHAnsi"/>
                <w:sz w:val="22"/>
                <w:szCs w:val="22"/>
              </w:rPr>
              <w:t>In written reports and oral presentations, s</w:t>
            </w:r>
            <w:r w:rsidRPr="00FF6F02">
              <w:rPr>
                <w:rFonts w:asciiTheme="minorHAnsi" w:hAnsiTheme="minorHAnsi"/>
                <w:sz w:val="22"/>
                <w:szCs w:val="22"/>
              </w:rPr>
              <w:t>tudents are assessed in their ability to identify key technologies, products and events in the history of mass media, using concepts and methods originating from these disciplines.</w:t>
            </w:r>
          </w:p>
        </w:tc>
      </w:tr>
      <w:tr w:rsidR="009858A6" w:rsidRPr="009858A6" w14:paraId="751B1FC6" w14:textId="77777777" w:rsidTr="009858A6">
        <w:tc>
          <w:tcPr>
            <w:tcW w:w="4135" w:type="dxa"/>
          </w:tcPr>
          <w:p w14:paraId="6813243E" w14:textId="77777777" w:rsidR="009858A6" w:rsidRPr="00FF6F02" w:rsidRDefault="009858A6" w:rsidP="00C561B9">
            <w:pPr>
              <w:rPr>
                <w:rFonts w:asciiTheme="minorHAnsi" w:hAnsiTheme="minorHAnsi"/>
                <w:sz w:val="22"/>
                <w:szCs w:val="22"/>
              </w:rPr>
            </w:pPr>
            <w:r w:rsidRPr="00FF6F02">
              <w:rPr>
                <w:rFonts w:asciiTheme="minorHAnsi" w:hAnsiTheme="minorHAnsi"/>
                <w:sz w:val="22"/>
                <w:szCs w:val="22"/>
              </w:rPr>
              <w:t>Analyze and explain one or more major themes of U.S. history from more than one informed perspective.</w:t>
            </w:r>
          </w:p>
        </w:tc>
        <w:tc>
          <w:tcPr>
            <w:tcW w:w="5693" w:type="dxa"/>
          </w:tcPr>
          <w:p w14:paraId="416259C8" w14:textId="34E6D591" w:rsidR="009858A6" w:rsidRPr="00FF6F02" w:rsidRDefault="003B21B2" w:rsidP="00C561B9">
            <w:pPr>
              <w:rPr>
                <w:rFonts w:asciiTheme="minorHAnsi" w:hAnsiTheme="minorHAnsi"/>
                <w:sz w:val="22"/>
                <w:szCs w:val="22"/>
              </w:rPr>
            </w:pPr>
            <w:r>
              <w:rPr>
                <w:rFonts w:asciiTheme="minorHAnsi" w:hAnsiTheme="minorHAnsi"/>
                <w:sz w:val="22"/>
                <w:szCs w:val="22"/>
              </w:rPr>
              <w:t>On discussion board students comment on key historical</w:t>
            </w:r>
            <w:r w:rsidR="009858A6" w:rsidRPr="00FF6F02">
              <w:rPr>
                <w:rFonts w:asciiTheme="minorHAnsi" w:hAnsiTheme="minorHAnsi"/>
                <w:sz w:val="22"/>
                <w:szCs w:val="22"/>
              </w:rPr>
              <w:t xml:space="preserve"> events and milestones such as the 1906 Pure Food and Drug Act; the formation of the Federal Communication Commission, and the rise of Facebook</w:t>
            </w:r>
            <w:r>
              <w:rPr>
                <w:rFonts w:asciiTheme="minorHAnsi" w:hAnsiTheme="minorHAnsi"/>
                <w:sz w:val="22"/>
                <w:szCs w:val="22"/>
              </w:rPr>
              <w:t>. These</w:t>
            </w:r>
            <w:r w:rsidR="009858A6" w:rsidRPr="00FF6F02">
              <w:rPr>
                <w:rFonts w:asciiTheme="minorHAnsi" w:hAnsiTheme="minorHAnsi"/>
                <w:sz w:val="22"/>
                <w:szCs w:val="22"/>
              </w:rPr>
              <w:t xml:space="preserve"> are used to illustrate major historical themes, including </w:t>
            </w:r>
            <w:r w:rsidR="005F333F" w:rsidRPr="00FF6F02">
              <w:rPr>
                <w:rFonts w:asciiTheme="minorHAnsi" w:hAnsiTheme="minorHAnsi"/>
                <w:sz w:val="22"/>
                <w:szCs w:val="22"/>
              </w:rPr>
              <w:t xml:space="preserve">convergence; </w:t>
            </w:r>
            <w:r w:rsidR="009858A6" w:rsidRPr="00FF6F02">
              <w:rPr>
                <w:rFonts w:asciiTheme="minorHAnsi" w:hAnsiTheme="minorHAnsi"/>
                <w:sz w:val="22"/>
                <w:szCs w:val="22"/>
              </w:rPr>
              <w:t>economic transformation; regulation and acculturation.</w:t>
            </w:r>
          </w:p>
        </w:tc>
      </w:tr>
      <w:tr w:rsidR="009858A6" w:rsidRPr="009858A6" w14:paraId="048BD412" w14:textId="77777777" w:rsidTr="009858A6">
        <w:tc>
          <w:tcPr>
            <w:tcW w:w="4135" w:type="dxa"/>
          </w:tcPr>
          <w:p w14:paraId="2C9EF221" w14:textId="77777777" w:rsidR="009858A6" w:rsidRPr="00FF6F02" w:rsidRDefault="009858A6" w:rsidP="00C561B9">
            <w:pPr>
              <w:rPr>
                <w:rFonts w:asciiTheme="minorHAnsi" w:hAnsiTheme="minorHAnsi"/>
                <w:sz w:val="22"/>
                <w:szCs w:val="22"/>
              </w:rPr>
            </w:pPr>
            <w:r w:rsidRPr="00FF6F02">
              <w:rPr>
                <w:rFonts w:asciiTheme="minorHAnsi" w:hAnsiTheme="minorHAnsi"/>
                <w:sz w:val="22"/>
                <w:szCs w:val="22"/>
              </w:rPr>
              <w:t>Evaluate how indigenous populations, slavery, or immigration have shaped the development of the United States.</w:t>
            </w:r>
            <w:r w:rsidRPr="00FF6F02">
              <w:rPr>
                <w:rFonts w:asciiTheme="minorHAnsi" w:hAnsiTheme="minorHAnsi"/>
                <w:sz w:val="22"/>
                <w:szCs w:val="22"/>
              </w:rPr>
              <w:br/>
            </w:r>
          </w:p>
        </w:tc>
        <w:tc>
          <w:tcPr>
            <w:tcW w:w="5693" w:type="dxa"/>
          </w:tcPr>
          <w:p w14:paraId="68BBB7EC" w14:textId="6A6CF380" w:rsidR="009858A6" w:rsidRPr="00FF6F02" w:rsidRDefault="003B21B2" w:rsidP="00C561B9">
            <w:pPr>
              <w:rPr>
                <w:rFonts w:asciiTheme="minorHAnsi" w:hAnsiTheme="minorHAnsi"/>
                <w:sz w:val="22"/>
                <w:szCs w:val="22"/>
              </w:rPr>
            </w:pPr>
            <w:r>
              <w:rPr>
                <w:rFonts w:asciiTheme="minorHAnsi" w:hAnsiTheme="minorHAnsi"/>
                <w:sz w:val="22"/>
                <w:szCs w:val="22"/>
              </w:rPr>
              <w:t xml:space="preserve">There is a discussion board prompt about case </w:t>
            </w:r>
            <w:r w:rsidR="009858A6" w:rsidRPr="00FF6F02">
              <w:rPr>
                <w:rFonts w:asciiTheme="minorHAnsi" w:hAnsiTheme="minorHAnsi"/>
                <w:sz w:val="22"/>
                <w:szCs w:val="22"/>
              </w:rPr>
              <w:t xml:space="preserve">examples </w:t>
            </w:r>
            <w:r>
              <w:rPr>
                <w:rFonts w:asciiTheme="minorHAnsi" w:hAnsiTheme="minorHAnsi"/>
                <w:sz w:val="22"/>
                <w:szCs w:val="22"/>
              </w:rPr>
              <w:t>of the</w:t>
            </w:r>
            <w:r w:rsidR="009858A6" w:rsidRPr="00FF6F02">
              <w:rPr>
                <w:rFonts w:asciiTheme="minorHAnsi" w:hAnsiTheme="minorHAnsi"/>
                <w:sz w:val="22"/>
                <w:szCs w:val="22"/>
              </w:rPr>
              <w:t xml:space="preserve"> portrayal of African Americans, Latinos and other minority groups</w:t>
            </w:r>
            <w:r>
              <w:rPr>
                <w:rFonts w:asciiTheme="minorHAnsi" w:hAnsiTheme="minorHAnsi"/>
                <w:sz w:val="22"/>
                <w:szCs w:val="22"/>
              </w:rPr>
              <w:t>, starting</w:t>
            </w:r>
            <w:r w:rsidR="009858A6" w:rsidRPr="00FF6F02">
              <w:rPr>
                <w:rFonts w:asciiTheme="minorHAnsi" w:hAnsiTheme="minorHAnsi"/>
                <w:sz w:val="22"/>
                <w:szCs w:val="22"/>
              </w:rPr>
              <w:t xml:space="preserve"> a discussion of</w:t>
            </w:r>
            <w:r w:rsidR="009A12E0" w:rsidRPr="00FF6F02">
              <w:rPr>
                <w:rFonts w:asciiTheme="minorHAnsi" w:hAnsiTheme="minorHAnsi"/>
                <w:sz w:val="22"/>
                <w:szCs w:val="22"/>
              </w:rPr>
              <w:t xml:space="preserve"> discrimination, </w:t>
            </w:r>
            <w:r w:rsidR="009858A6" w:rsidRPr="00FF6F02">
              <w:rPr>
                <w:rFonts w:asciiTheme="minorHAnsi" w:hAnsiTheme="minorHAnsi"/>
                <w:sz w:val="22"/>
                <w:szCs w:val="22"/>
              </w:rPr>
              <w:t>media bias</w:t>
            </w:r>
            <w:r w:rsidR="009A12E0" w:rsidRPr="00FF6F02">
              <w:rPr>
                <w:rFonts w:asciiTheme="minorHAnsi" w:hAnsiTheme="minorHAnsi"/>
                <w:sz w:val="22"/>
                <w:szCs w:val="22"/>
              </w:rPr>
              <w:t>, and racism in U.S. history.</w:t>
            </w:r>
            <w:r>
              <w:rPr>
                <w:rFonts w:asciiTheme="minorHAnsi" w:hAnsiTheme="minorHAnsi"/>
                <w:sz w:val="22"/>
                <w:szCs w:val="22"/>
              </w:rPr>
              <w:t xml:space="preserve">  </w:t>
            </w:r>
          </w:p>
        </w:tc>
      </w:tr>
      <w:tr w:rsidR="009858A6" w:rsidRPr="009858A6" w14:paraId="65D39B1C" w14:textId="77777777" w:rsidTr="009858A6">
        <w:trPr>
          <w:trHeight w:val="70"/>
        </w:trPr>
        <w:tc>
          <w:tcPr>
            <w:tcW w:w="4135" w:type="dxa"/>
          </w:tcPr>
          <w:p w14:paraId="03536945" w14:textId="77777777" w:rsidR="009858A6" w:rsidRPr="00FF6F02" w:rsidRDefault="009858A6" w:rsidP="00C561B9">
            <w:pPr>
              <w:rPr>
                <w:rFonts w:asciiTheme="minorHAnsi" w:hAnsiTheme="minorHAnsi"/>
                <w:sz w:val="22"/>
                <w:szCs w:val="22"/>
              </w:rPr>
            </w:pPr>
            <w:r w:rsidRPr="00FF6F02">
              <w:rPr>
                <w:rFonts w:asciiTheme="minorHAnsi" w:hAnsiTheme="minorHAnsi"/>
                <w:sz w:val="22"/>
                <w:szCs w:val="22"/>
              </w:rPr>
              <w:t>Analyze and discuss common institutions or patterns of life in contemporary U.S. society and how they influence, or are influenced by, race, ethnicity, class, gender, sexual orientation, belief, or other forms of social differentiation.</w:t>
            </w:r>
          </w:p>
        </w:tc>
        <w:tc>
          <w:tcPr>
            <w:tcW w:w="5693" w:type="dxa"/>
          </w:tcPr>
          <w:p w14:paraId="31FA2E6B" w14:textId="7C0A3197" w:rsidR="009858A6" w:rsidRPr="00FF6F02" w:rsidRDefault="003B21B2" w:rsidP="00C561B9">
            <w:pPr>
              <w:rPr>
                <w:rFonts w:asciiTheme="minorHAnsi" w:hAnsiTheme="minorHAnsi"/>
                <w:sz w:val="22"/>
                <w:szCs w:val="22"/>
              </w:rPr>
            </w:pPr>
            <w:r>
              <w:rPr>
                <w:rFonts w:asciiTheme="minorHAnsi" w:hAnsiTheme="minorHAnsi"/>
                <w:sz w:val="22"/>
                <w:szCs w:val="22"/>
              </w:rPr>
              <w:t>Final project option includes</w:t>
            </w:r>
            <w:r w:rsidRPr="003B21B2">
              <w:rPr>
                <w:rFonts w:asciiTheme="minorHAnsi" w:hAnsiTheme="minorHAnsi"/>
                <w:sz w:val="22"/>
                <w:szCs w:val="22"/>
              </w:rPr>
              <w:t xml:space="preserve"> thematic study of how a certain group are portrayed in the media</w:t>
            </w:r>
            <w:r>
              <w:rPr>
                <w:rFonts w:asciiTheme="minorHAnsi" w:hAnsiTheme="minorHAnsi"/>
                <w:sz w:val="22"/>
                <w:szCs w:val="22"/>
              </w:rPr>
              <w:t xml:space="preserve">. Students </w:t>
            </w:r>
            <w:r w:rsidR="009858A6" w:rsidRPr="00FF6F02">
              <w:rPr>
                <w:rFonts w:asciiTheme="minorHAnsi" w:hAnsiTheme="minorHAnsi"/>
                <w:sz w:val="22"/>
                <w:szCs w:val="22"/>
              </w:rPr>
              <w:t xml:space="preserve">investigate the influence of ethnocentrism, racism, sexism and other forms of discrimination in the media and the use of media platforms such as Twitter as a mobilizing force for political reaction. </w:t>
            </w:r>
          </w:p>
        </w:tc>
      </w:tr>
    </w:tbl>
    <w:p w14:paraId="4ABF8692" w14:textId="37B6805B" w:rsidR="009858A6" w:rsidRPr="00FF6F02" w:rsidRDefault="00FF6F02" w:rsidP="00C561B9">
      <w:pPr>
        <w:rPr>
          <w:b/>
        </w:rPr>
      </w:pPr>
      <w:r>
        <w:br/>
      </w:r>
      <w:r w:rsidR="009858A6" w:rsidRPr="00FF6F02">
        <w:rPr>
          <w:b/>
        </w:rPr>
        <w:t>TEACHING AND LEARNING METHODS</w:t>
      </w:r>
    </w:p>
    <w:p w14:paraId="309A6A15" w14:textId="77777777" w:rsidR="009858A6" w:rsidRPr="009858A6" w:rsidRDefault="009858A6" w:rsidP="00C561B9">
      <w:pPr>
        <w:pStyle w:val="ListParagraph"/>
        <w:numPr>
          <w:ilvl w:val="0"/>
          <w:numId w:val="78"/>
        </w:numPr>
      </w:pPr>
      <w:r w:rsidRPr="009858A6">
        <w:t>Discussions and lectures</w:t>
      </w:r>
    </w:p>
    <w:p w14:paraId="2EE46658" w14:textId="77777777" w:rsidR="009858A6" w:rsidRPr="009858A6" w:rsidRDefault="009858A6" w:rsidP="00C561B9">
      <w:pPr>
        <w:pStyle w:val="ListParagraph"/>
        <w:numPr>
          <w:ilvl w:val="0"/>
          <w:numId w:val="78"/>
        </w:numPr>
      </w:pPr>
      <w:r w:rsidRPr="009858A6">
        <w:t xml:space="preserve">Readings and research </w:t>
      </w:r>
    </w:p>
    <w:p w14:paraId="0B371916" w14:textId="77777777" w:rsidR="009858A6" w:rsidRPr="009858A6" w:rsidRDefault="009858A6" w:rsidP="00C561B9">
      <w:pPr>
        <w:pStyle w:val="ListParagraph"/>
        <w:numPr>
          <w:ilvl w:val="0"/>
          <w:numId w:val="78"/>
        </w:numPr>
      </w:pPr>
      <w:r w:rsidRPr="009858A6">
        <w:t xml:space="preserve">Online-learning using videos, podcast, etc. </w:t>
      </w:r>
    </w:p>
    <w:p w14:paraId="5BCA0FAC" w14:textId="77777777" w:rsidR="009858A6" w:rsidRPr="009858A6" w:rsidRDefault="009858A6" w:rsidP="00C561B9">
      <w:pPr>
        <w:pStyle w:val="ListParagraph"/>
        <w:numPr>
          <w:ilvl w:val="0"/>
          <w:numId w:val="78"/>
        </w:numPr>
      </w:pPr>
      <w:r w:rsidRPr="009858A6">
        <w:t xml:space="preserve">Multi Multimedia student presentations </w:t>
      </w:r>
    </w:p>
    <w:p w14:paraId="2488BE18" w14:textId="18382D37" w:rsidR="009858A6" w:rsidRPr="009858A6" w:rsidRDefault="009858A6" w:rsidP="00C561B9">
      <w:pPr>
        <w:pStyle w:val="ListParagraph"/>
        <w:numPr>
          <w:ilvl w:val="0"/>
          <w:numId w:val="78"/>
        </w:numPr>
      </w:pPr>
      <w:r w:rsidRPr="009858A6">
        <w:t>Exams</w:t>
      </w:r>
      <w:bookmarkStart w:id="32" w:name="_Hlk520209154"/>
    </w:p>
    <w:p w14:paraId="53A4CE48" w14:textId="08FA8A63" w:rsidR="009858A6" w:rsidRPr="00FC2FEC" w:rsidRDefault="009858A6" w:rsidP="00C561B9">
      <w:pPr>
        <w:rPr>
          <w:b/>
        </w:rPr>
      </w:pPr>
      <w:r w:rsidRPr="00FF6F02">
        <w:rPr>
          <w:b/>
        </w:rPr>
        <w:lastRenderedPageBreak/>
        <w:t xml:space="preserve">OVERVIEW OF ASSIGNMENTS </w:t>
      </w:r>
      <w:bookmarkEnd w:id="32"/>
      <w:r w:rsidR="00FC2FEC">
        <w:rPr>
          <w:b/>
        </w:rPr>
        <w:br/>
      </w:r>
      <w:r w:rsidRPr="00FF6F02">
        <w:rPr>
          <w:i/>
        </w:rPr>
        <w:t>Weekly Blackboard Discussion Board Participation</w:t>
      </w:r>
      <w:r w:rsidRPr="009858A6">
        <w:t>: (15%) Each week the instructor post</w:t>
      </w:r>
      <w:r w:rsidR="00D1252D">
        <w:t>s</w:t>
      </w:r>
      <w:r w:rsidRPr="009858A6">
        <w:t xml:space="preserve"> links to videos, podcasts, news articles and websites, then pose a few questions related to these links as well as the readings. Each week students write an (approximately one page) response to the questions posed,</w:t>
      </w:r>
      <w:r w:rsidR="00FF6F02">
        <w:t xml:space="preserve"> </w:t>
      </w:r>
      <w:r w:rsidRPr="009858A6">
        <w:t>making references to the links and weekly readings, as well as sharing experiences and links of their own. Please pose at least one discussion question in your response, and try to respond to the discussion questions posed by your classmates. Spelling and grammar mistakes detract from your grade.</w:t>
      </w:r>
    </w:p>
    <w:p w14:paraId="0051737C" w14:textId="328114C2" w:rsidR="009858A6" w:rsidRPr="009858A6" w:rsidRDefault="009858A6" w:rsidP="00C561B9">
      <w:r w:rsidRPr="009858A6">
        <w:rPr>
          <w:i/>
        </w:rPr>
        <w:t>Exams</w:t>
      </w:r>
      <w:r w:rsidRPr="009858A6">
        <w:t xml:space="preserve">: (20%) Two exams </w:t>
      </w:r>
      <w:r w:rsidR="00D1252D">
        <w:t>are</w:t>
      </w:r>
      <w:r w:rsidRPr="009858A6">
        <w:t xml:space="preserve"> given online through Blackboard to assess your knowledge media studies and concepts covered during the semester.  Questions </w:t>
      </w:r>
      <w:r w:rsidR="00D1252D">
        <w:t>are</w:t>
      </w:r>
      <w:r w:rsidRPr="009858A6">
        <w:t xml:space="preserve"> multiple choice, T/F, or matching and include questions where students have to apply theory to given contexts. As students are completing this on their own, they are allowed to use course texts and materials, however, there </w:t>
      </w:r>
      <w:r w:rsidR="00D1252D">
        <w:t>is</w:t>
      </w:r>
      <w:r w:rsidRPr="009858A6">
        <w:t xml:space="preserve"> a time limit on the exam so the student should be prepared prior to starting.</w:t>
      </w:r>
    </w:p>
    <w:p w14:paraId="480B64BC" w14:textId="3E2B4CDB" w:rsidR="009858A6" w:rsidRPr="009858A6" w:rsidRDefault="009858A6" w:rsidP="00C561B9">
      <w:r w:rsidRPr="009858A6">
        <w:rPr>
          <w:i/>
        </w:rPr>
        <w:t>Media Analysis</w:t>
      </w:r>
      <w:r w:rsidR="00FF6F02">
        <w:rPr>
          <w:i/>
        </w:rPr>
        <w:t>:</w:t>
      </w:r>
      <w:r w:rsidRPr="009858A6">
        <w:t xml:space="preserve"> (2 presentations with speaking outline, 15% per) This assignment is an opportunity for students to research a particular media product, such as a show, movie, video game, or other artifact. The media text can be contemporary or it can be something historical. Students are provided with a sample outline and checklist specifying key features of the analysis, including plot, characters, production details and historical/ cultural significance. Both analyses </w:t>
      </w:r>
      <w:r w:rsidR="00D1252D">
        <w:t>are</w:t>
      </w:r>
      <w:r w:rsidRPr="009858A6">
        <w:t xml:space="preserve"> presented extemporaneously in class (3-5 minutes), using PowerPoint and a Speaking Outline.</w:t>
      </w:r>
    </w:p>
    <w:p w14:paraId="24948E8C" w14:textId="1E30380A" w:rsidR="009858A6" w:rsidRPr="009858A6" w:rsidRDefault="009858A6" w:rsidP="00C561B9">
      <w:r w:rsidRPr="009858A6">
        <w:rPr>
          <w:i/>
        </w:rPr>
        <w:t>Final Project</w:t>
      </w:r>
      <w:r w:rsidR="00FF6F02">
        <w:rPr>
          <w:i/>
        </w:rPr>
        <w:t>:</w:t>
      </w:r>
      <w:r>
        <w:t xml:space="preserve"> </w:t>
      </w:r>
      <w:r w:rsidRPr="009858A6">
        <w:t>(Proposal: 5%; Oral Presentation 15%; Paper 15%) The Final Project presents the opportunity for students to pursue a subject of interest in Media Studies. The instructor assist</w:t>
      </w:r>
      <w:r w:rsidR="00D1252D">
        <w:t>s</w:t>
      </w:r>
      <w:r w:rsidRPr="009858A6">
        <w:t xml:space="preserve"> in finding a topic that is both relevant to the class and useful for the student. You may choose only ONE of the two options below.</w:t>
      </w:r>
    </w:p>
    <w:p w14:paraId="722D47A1" w14:textId="77777777" w:rsidR="009858A6" w:rsidRPr="009858A6" w:rsidRDefault="009858A6" w:rsidP="00C561B9">
      <w:pPr>
        <w:pStyle w:val="ListParagraph"/>
        <w:numPr>
          <w:ilvl w:val="0"/>
          <w:numId w:val="37"/>
        </w:numPr>
      </w:pPr>
      <w:r w:rsidRPr="00C561B9">
        <w:rPr>
          <w:u w:val="single"/>
        </w:rPr>
        <w:t>The Media and Your Major</w:t>
      </w:r>
      <w:r w:rsidRPr="009858A6">
        <w:t>: Students at City Tech are working towards a great variety of degrees, often preparing them for an occupation. Whether your major is in Construction, Hospitality, Communication, Nursing or Professional and Technical Writing, the media intersects with it in some way. You are encouraged to choose a topic at the intersection of Media Studies and your chosen career path. A diverse number of topics can be imagined based on this premise, including, but not limited to:</w:t>
      </w:r>
    </w:p>
    <w:p w14:paraId="4E21E339" w14:textId="77777777" w:rsidR="009858A6" w:rsidRPr="009858A6" w:rsidRDefault="009858A6" w:rsidP="00C561B9">
      <w:pPr>
        <w:pStyle w:val="ListParagraph"/>
        <w:numPr>
          <w:ilvl w:val="0"/>
          <w:numId w:val="36"/>
        </w:numPr>
      </w:pPr>
      <w:r w:rsidRPr="009858A6">
        <w:t>An Architecture major presenting a study of an Architecture Today magazine</w:t>
      </w:r>
    </w:p>
    <w:p w14:paraId="0516E5BD" w14:textId="77777777" w:rsidR="009858A6" w:rsidRPr="009858A6" w:rsidRDefault="009858A6" w:rsidP="00C561B9">
      <w:pPr>
        <w:pStyle w:val="ListParagraph"/>
        <w:numPr>
          <w:ilvl w:val="0"/>
          <w:numId w:val="36"/>
        </w:numPr>
      </w:pPr>
      <w:r w:rsidRPr="009858A6">
        <w:t>A Law and Paralegal major presenting a study of how lawyers are portrayed on TV</w:t>
      </w:r>
    </w:p>
    <w:p w14:paraId="5A7849F1" w14:textId="77777777" w:rsidR="009858A6" w:rsidRPr="009858A6" w:rsidRDefault="009858A6" w:rsidP="00C561B9">
      <w:pPr>
        <w:pStyle w:val="ListParagraph"/>
        <w:numPr>
          <w:ilvl w:val="0"/>
          <w:numId w:val="36"/>
        </w:numPr>
      </w:pPr>
      <w:r w:rsidRPr="009858A6">
        <w:t>A Health Communication major presenting critical analysis on the TV show Scrubs</w:t>
      </w:r>
    </w:p>
    <w:p w14:paraId="53B98AED" w14:textId="77777777" w:rsidR="009858A6" w:rsidRPr="009858A6" w:rsidRDefault="009858A6" w:rsidP="00C561B9">
      <w:pPr>
        <w:pStyle w:val="ListParagraph"/>
        <w:numPr>
          <w:ilvl w:val="0"/>
          <w:numId w:val="36"/>
        </w:numPr>
      </w:pPr>
      <w:r w:rsidRPr="009858A6">
        <w:t>A Physics major showing how scenes in The Last Jedi contravene the laws of physics</w:t>
      </w:r>
    </w:p>
    <w:p w14:paraId="101380EA" w14:textId="77777777" w:rsidR="009858A6" w:rsidRPr="009858A6" w:rsidRDefault="009858A6" w:rsidP="00C561B9">
      <w:pPr>
        <w:pStyle w:val="ListParagraph"/>
        <w:numPr>
          <w:ilvl w:val="0"/>
          <w:numId w:val="36"/>
        </w:numPr>
      </w:pPr>
      <w:r w:rsidRPr="009858A6">
        <w:t>A Human Services major reporting on a documentary about mental illness</w:t>
      </w:r>
    </w:p>
    <w:p w14:paraId="183B90E5" w14:textId="2761098A" w:rsidR="009858A6" w:rsidRPr="009858A6" w:rsidRDefault="009858A6" w:rsidP="00C561B9">
      <w:pPr>
        <w:pStyle w:val="ListParagraph"/>
        <w:numPr>
          <w:ilvl w:val="0"/>
          <w:numId w:val="36"/>
        </w:numPr>
      </w:pPr>
      <w:r w:rsidRPr="009858A6">
        <w:t>A Hospitality Major presenting an analysis of a media campaign for Sandals resort</w:t>
      </w:r>
      <w:r w:rsidR="00FF6F02">
        <w:br/>
      </w:r>
    </w:p>
    <w:p w14:paraId="40324DED" w14:textId="212CEC6F" w:rsidR="009858A6" w:rsidRPr="009858A6" w:rsidRDefault="009858A6" w:rsidP="00C561B9">
      <w:pPr>
        <w:pStyle w:val="ListParagraph"/>
        <w:numPr>
          <w:ilvl w:val="0"/>
          <w:numId w:val="37"/>
        </w:numPr>
      </w:pPr>
      <w:r w:rsidRPr="00C561B9">
        <w:rPr>
          <w:u w:val="single"/>
        </w:rPr>
        <w:t>Other Media Studies Topics</w:t>
      </w:r>
      <w:r w:rsidRPr="009858A6">
        <w:t xml:space="preserve">: Other Final Project topics </w:t>
      </w:r>
      <w:r w:rsidR="00D1252D">
        <w:t>are</w:t>
      </w:r>
      <w:r w:rsidRPr="009858A6">
        <w:t xml:space="preserve"> considered, including for students who have yet to select their major. Students can select from a list of topics provided, or they can come up with another topic not listed, in consultation with the instructor. Topics could include, but are not limited to:</w:t>
      </w:r>
    </w:p>
    <w:p w14:paraId="64E4416E" w14:textId="77777777" w:rsidR="009858A6" w:rsidRPr="009858A6" w:rsidRDefault="009858A6" w:rsidP="00C561B9">
      <w:pPr>
        <w:pStyle w:val="ListParagraph"/>
        <w:numPr>
          <w:ilvl w:val="0"/>
          <w:numId w:val="38"/>
        </w:numPr>
      </w:pPr>
      <w:r w:rsidRPr="009858A6">
        <w:t>A report on a fan community for some form of media</w:t>
      </w:r>
    </w:p>
    <w:p w14:paraId="23AF0BFA" w14:textId="77777777" w:rsidR="009858A6" w:rsidRPr="009858A6" w:rsidRDefault="009858A6" w:rsidP="00C561B9">
      <w:pPr>
        <w:pStyle w:val="ListParagraph"/>
        <w:numPr>
          <w:ilvl w:val="0"/>
          <w:numId w:val="38"/>
        </w:numPr>
      </w:pPr>
      <w:r w:rsidRPr="009858A6">
        <w:t>A look at career opportunities in film, television or other industry</w:t>
      </w:r>
    </w:p>
    <w:p w14:paraId="0D6B48B2" w14:textId="77777777" w:rsidR="009858A6" w:rsidRPr="009858A6" w:rsidRDefault="009858A6" w:rsidP="00C561B9">
      <w:pPr>
        <w:pStyle w:val="ListParagraph"/>
        <w:numPr>
          <w:ilvl w:val="0"/>
          <w:numId w:val="38"/>
        </w:numPr>
      </w:pPr>
      <w:r w:rsidRPr="009858A6">
        <w:lastRenderedPageBreak/>
        <w:t>An analysis of your favorite film, show, video game, or other media product, using some concept or theory from media studies</w:t>
      </w:r>
    </w:p>
    <w:p w14:paraId="67D08417" w14:textId="77777777" w:rsidR="009858A6" w:rsidRPr="009858A6" w:rsidRDefault="009858A6" w:rsidP="00C561B9">
      <w:pPr>
        <w:pStyle w:val="ListParagraph"/>
        <w:numPr>
          <w:ilvl w:val="0"/>
          <w:numId w:val="38"/>
        </w:numPr>
      </w:pPr>
      <w:r w:rsidRPr="009858A6">
        <w:t>A thematic study of how a certain group are portrayed in the media</w:t>
      </w:r>
    </w:p>
    <w:p w14:paraId="0C3B362E" w14:textId="77777777" w:rsidR="00FF6F02" w:rsidRDefault="009858A6" w:rsidP="00C561B9">
      <w:pPr>
        <w:pStyle w:val="ListParagraph"/>
        <w:numPr>
          <w:ilvl w:val="0"/>
          <w:numId w:val="38"/>
        </w:numPr>
      </w:pPr>
      <w:r w:rsidRPr="009858A6">
        <w:t>Others?</w:t>
      </w:r>
    </w:p>
    <w:p w14:paraId="752360D9" w14:textId="77777777" w:rsidR="00FF6F02" w:rsidRDefault="00FF6F02" w:rsidP="00FF6F02">
      <w:pPr>
        <w:pStyle w:val="ListParagraph"/>
      </w:pPr>
    </w:p>
    <w:p w14:paraId="16B727A5" w14:textId="69475C57" w:rsidR="002409F0" w:rsidRDefault="009858A6" w:rsidP="00FF6F02">
      <w:pPr>
        <w:pStyle w:val="ListParagraph"/>
        <w:ind w:left="0"/>
      </w:pPr>
      <w:r w:rsidRPr="00FF6F02">
        <w:rPr>
          <w:i/>
        </w:rPr>
        <w:t>Participation</w:t>
      </w:r>
      <w:r w:rsidRPr="009858A6">
        <w:t>: Student participation includes (a) active and timely participation during in class oral/written work, blackboard discussions, and group activities; (c) punctual arrival to class and consistent class presence; (d) punctual submission of graded assignments (written and oral); (e) collegial and cooperative interactions with the professor and peers; and (g) professionally acceptable classroom behavior, including demonstrating ethical communication and avoiding audible and visual distractions during lectures and presentations. </w:t>
      </w:r>
    </w:p>
    <w:p w14:paraId="58EC8229" w14:textId="09F1A798" w:rsidR="009858A6" w:rsidRPr="00FF6F02" w:rsidRDefault="009858A6" w:rsidP="00C561B9">
      <w:pPr>
        <w:rPr>
          <w:b/>
        </w:rPr>
      </w:pPr>
      <w:r w:rsidRPr="00FF6F02">
        <w:rPr>
          <w:b/>
        </w:rPr>
        <w:t xml:space="preserve">GRADING PROCEDURE </w:t>
      </w:r>
    </w:p>
    <w:p w14:paraId="044A5177" w14:textId="77777777" w:rsidR="009858A6" w:rsidRPr="00C561B9" w:rsidRDefault="009858A6" w:rsidP="00C561B9">
      <w:pPr>
        <w:pStyle w:val="ListParagraph"/>
        <w:numPr>
          <w:ilvl w:val="0"/>
          <w:numId w:val="32"/>
        </w:numPr>
        <w:rPr>
          <w:color w:val="000000"/>
        </w:rPr>
      </w:pPr>
      <w:r w:rsidRPr="009858A6">
        <w:t>Weekly Discussion Board:</w:t>
      </w:r>
      <w:r w:rsidRPr="009858A6">
        <w:tab/>
      </w:r>
      <w:r w:rsidRPr="009858A6">
        <w:tab/>
        <w:t xml:space="preserve">            15%</w:t>
      </w:r>
    </w:p>
    <w:p w14:paraId="3223EB4B" w14:textId="77777777" w:rsidR="009858A6" w:rsidRPr="00C561B9" w:rsidRDefault="009858A6" w:rsidP="00C561B9">
      <w:pPr>
        <w:pStyle w:val="ListParagraph"/>
        <w:numPr>
          <w:ilvl w:val="0"/>
          <w:numId w:val="32"/>
        </w:numPr>
        <w:rPr>
          <w:color w:val="000000"/>
        </w:rPr>
      </w:pPr>
      <w:r w:rsidRPr="009858A6">
        <w:t>Exams:</w:t>
      </w:r>
      <w:r w:rsidRPr="009858A6">
        <w:tab/>
      </w:r>
      <w:r w:rsidRPr="009858A6">
        <w:tab/>
        <w:t xml:space="preserve">     </w:t>
      </w:r>
      <w:r w:rsidRPr="009858A6">
        <w:tab/>
      </w:r>
      <w:r w:rsidRPr="009858A6">
        <w:tab/>
        <w:t xml:space="preserve">    10% each   =20%</w:t>
      </w:r>
    </w:p>
    <w:p w14:paraId="27066467" w14:textId="77777777" w:rsidR="009858A6" w:rsidRPr="00C561B9" w:rsidRDefault="009858A6" w:rsidP="00C561B9">
      <w:pPr>
        <w:pStyle w:val="ListParagraph"/>
        <w:numPr>
          <w:ilvl w:val="0"/>
          <w:numId w:val="32"/>
        </w:numPr>
        <w:rPr>
          <w:color w:val="000000"/>
        </w:rPr>
      </w:pPr>
      <w:r w:rsidRPr="009858A6">
        <w:t>Media Analysis:</w:t>
      </w:r>
      <w:r w:rsidRPr="009858A6">
        <w:tab/>
        <w:t xml:space="preserve">    </w:t>
      </w:r>
      <w:r w:rsidRPr="009858A6">
        <w:tab/>
        <w:t xml:space="preserve">    </w:t>
      </w:r>
      <w:r w:rsidRPr="009858A6">
        <w:tab/>
        <w:t xml:space="preserve">    10% each   =20%</w:t>
      </w:r>
    </w:p>
    <w:p w14:paraId="3B469A2F" w14:textId="77777777" w:rsidR="009858A6" w:rsidRPr="00C561B9" w:rsidRDefault="009858A6" w:rsidP="00C561B9">
      <w:pPr>
        <w:pStyle w:val="ListParagraph"/>
        <w:numPr>
          <w:ilvl w:val="0"/>
          <w:numId w:val="32"/>
        </w:numPr>
        <w:rPr>
          <w:color w:val="000000"/>
        </w:rPr>
      </w:pPr>
      <w:r w:rsidRPr="009858A6">
        <w:t xml:space="preserve">Final Project:  </w:t>
      </w:r>
    </w:p>
    <w:p w14:paraId="1E95E3F4" w14:textId="77777777" w:rsidR="009858A6" w:rsidRPr="00C561B9" w:rsidRDefault="009858A6" w:rsidP="00C561B9">
      <w:pPr>
        <w:pStyle w:val="ListParagraph"/>
        <w:numPr>
          <w:ilvl w:val="1"/>
          <w:numId w:val="32"/>
        </w:numPr>
        <w:rPr>
          <w:color w:val="000000"/>
        </w:rPr>
      </w:pPr>
      <w:r w:rsidRPr="009858A6">
        <w:t xml:space="preserve">Proposal </w:t>
      </w:r>
      <w:r w:rsidRPr="009858A6">
        <w:tab/>
      </w:r>
      <w:r w:rsidRPr="009858A6">
        <w:tab/>
        <w:t xml:space="preserve">      5%</w:t>
      </w:r>
    </w:p>
    <w:p w14:paraId="7756CA2D" w14:textId="77777777" w:rsidR="009858A6" w:rsidRPr="00C561B9" w:rsidRDefault="009858A6" w:rsidP="00C561B9">
      <w:pPr>
        <w:pStyle w:val="ListParagraph"/>
        <w:numPr>
          <w:ilvl w:val="1"/>
          <w:numId w:val="32"/>
        </w:numPr>
        <w:rPr>
          <w:color w:val="000000"/>
        </w:rPr>
      </w:pPr>
      <w:r w:rsidRPr="009858A6">
        <w:t>Oral Presentation</w:t>
      </w:r>
      <w:r w:rsidRPr="009858A6">
        <w:tab/>
        <w:t xml:space="preserve">    15%</w:t>
      </w:r>
    </w:p>
    <w:p w14:paraId="57970593" w14:textId="06049F8A" w:rsidR="009858A6" w:rsidRPr="00C561B9" w:rsidRDefault="009858A6" w:rsidP="00C561B9">
      <w:pPr>
        <w:pStyle w:val="ListParagraph"/>
        <w:numPr>
          <w:ilvl w:val="1"/>
          <w:numId w:val="32"/>
        </w:numPr>
        <w:rPr>
          <w:color w:val="000000"/>
        </w:rPr>
      </w:pPr>
      <w:r w:rsidRPr="009858A6">
        <w:t>Paper</w:t>
      </w:r>
      <w:r w:rsidRPr="009858A6">
        <w:tab/>
        <w:t xml:space="preserve">                                 15%              =35% </w:t>
      </w:r>
    </w:p>
    <w:p w14:paraId="25E5E2A6" w14:textId="7F3F207D" w:rsidR="00FF6F02" w:rsidRPr="00FF6F02" w:rsidRDefault="009858A6" w:rsidP="00C561B9">
      <w:pPr>
        <w:pStyle w:val="ListParagraph"/>
        <w:numPr>
          <w:ilvl w:val="1"/>
          <w:numId w:val="32"/>
        </w:numPr>
        <w:rPr>
          <w:color w:val="000000"/>
          <w:u w:val="single"/>
        </w:rPr>
      </w:pPr>
      <w:r w:rsidRPr="00FF6F02">
        <w:rPr>
          <w:u w:val="single"/>
        </w:rPr>
        <w:t>Participation</w:t>
      </w:r>
      <w:r w:rsidRPr="00FF6F02">
        <w:rPr>
          <w:u w:val="single"/>
        </w:rPr>
        <w:tab/>
      </w:r>
      <w:r w:rsidRPr="00FF6F02">
        <w:rPr>
          <w:u w:val="single"/>
        </w:rPr>
        <w:tab/>
        <w:t xml:space="preserve">    10%</w:t>
      </w:r>
    </w:p>
    <w:p w14:paraId="58BBA73F" w14:textId="30925909" w:rsidR="009858A6" w:rsidRPr="00FF6F02" w:rsidRDefault="00FF6F02" w:rsidP="00FF6F02">
      <w:pPr>
        <w:pStyle w:val="ListParagraph"/>
        <w:ind w:left="4320"/>
        <w:rPr>
          <w:color w:val="000000"/>
          <w:u w:val="single"/>
        </w:rPr>
      </w:pPr>
      <w:r>
        <w:t xml:space="preserve">        </w:t>
      </w:r>
      <w:r w:rsidRPr="00FF6F02">
        <w:t>=</w:t>
      </w:r>
      <w:r w:rsidR="009858A6" w:rsidRPr="00FF6F02">
        <w:t xml:space="preserve"> </w:t>
      </w:r>
      <w:r w:rsidR="009858A6" w:rsidRPr="009858A6">
        <w:t>100%</w:t>
      </w:r>
    </w:p>
    <w:tbl>
      <w:tblPr>
        <w:tblStyle w:val="TableGridLight10"/>
        <w:tblW w:w="0" w:type="auto"/>
        <w:tblLook w:val="04A0" w:firstRow="1" w:lastRow="0" w:firstColumn="1" w:lastColumn="0" w:noHBand="0" w:noVBand="1"/>
      </w:tblPr>
      <w:tblGrid>
        <w:gridCol w:w="9350"/>
      </w:tblGrid>
      <w:tr w:rsidR="009858A6" w:rsidRPr="009858A6" w14:paraId="13D56498" w14:textId="77777777" w:rsidTr="001370FE">
        <w:tc>
          <w:tcPr>
            <w:tcW w:w="9350" w:type="dxa"/>
          </w:tcPr>
          <w:p w14:paraId="320C102D" w14:textId="4303499A" w:rsidR="009858A6" w:rsidRPr="00FF6F02" w:rsidRDefault="009858A6" w:rsidP="00FC2FEC">
            <w:pPr>
              <w:rPr>
                <w:b/>
              </w:rPr>
            </w:pPr>
            <w:r w:rsidRPr="00FF6F02">
              <w:rPr>
                <w:b/>
              </w:rPr>
              <w:t>COURSE SCHEDULE, TOPICS, AND ASSIGNMENTS</w:t>
            </w:r>
            <w:r w:rsidR="00FC2FEC">
              <w:rPr>
                <w:b/>
              </w:rPr>
              <w:t xml:space="preserve">                                         </w:t>
            </w:r>
            <w:r w:rsidR="00FF6F02">
              <w:rPr>
                <w:b/>
              </w:rPr>
              <w:t xml:space="preserve"> READINGS</w:t>
            </w:r>
          </w:p>
        </w:tc>
      </w:tr>
      <w:tr w:rsidR="009858A6" w:rsidRPr="009858A6" w14:paraId="74EAEFCE" w14:textId="77777777" w:rsidTr="001370FE">
        <w:tc>
          <w:tcPr>
            <w:tcW w:w="9350" w:type="dxa"/>
          </w:tcPr>
          <w:p w14:paraId="7C80D150" w14:textId="77777777" w:rsidR="009858A6" w:rsidRPr="009858A6" w:rsidRDefault="009858A6" w:rsidP="00C561B9">
            <w:pPr>
              <w:rPr>
                <w:bCs/>
              </w:rPr>
            </w:pPr>
            <w:r w:rsidRPr="009858A6">
              <w:rPr>
                <w:bCs/>
              </w:rPr>
              <w:t>Week 1</w:t>
            </w:r>
            <w:r w:rsidRPr="009858A6">
              <w:rPr>
                <w:bCs/>
              </w:rPr>
              <w:tab/>
            </w:r>
            <w:r w:rsidRPr="009858A6">
              <w:rPr>
                <w:bCs/>
              </w:rPr>
              <w:tab/>
            </w:r>
            <w:r w:rsidRPr="009858A6">
              <w:t>Understanding media convergence</w:t>
            </w:r>
            <w:r w:rsidRPr="009858A6">
              <w:tab/>
            </w:r>
            <w:r w:rsidRPr="009858A6">
              <w:tab/>
            </w:r>
            <w:r w:rsidRPr="009858A6">
              <w:tab/>
              <w:t xml:space="preserve">Ch. 1 &amp; 2 </w:t>
            </w:r>
          </w:p>
        </w:tc>
      </w:tr>
      <w:tr w:rsidR="009858A6" w:rsidRPr="009858A6" w14:paraId="0E542C1F" w14:textId="77777777" w:rsidTr="001370FE">
        <w:tc>
          <w:tcPr>
            <w:tcW w:w="9350" w:type="dxa"/>
          </w:tcPr>
          <w:p w14:paraId="73FEBAE0" w14:textId="796E7A52" w:rsidR="009858A6" w:rsidRPr="009858A6" w:rsidRDefault="009858A6" w:rsidP="00C561B9">
            <w:pPr>
              <w:rPr>
                <w:bCs/>
              </w:rPr>
            </w:pPr>
            <w:r w:rsidRPr="009858A6">
              <w:rPr>
                <w:bCs/>
              </w:rPr>
              <w:t>Week 2</w:t>
            </w:r>
            <w:r w:rsidRPr="009858A6">
              <w:tab/>
            </w:r>
            <w:r w:rsidRPr="009858A6">
              <w:tab/>
              <w:t>Print media</w:t>
            </w:r>
            <w:r w:rsidRPr="009858A6">
              <w:tab/>
            </w:r>
            <w:r w:rsidRPr="009858A6">
              <w:tab/>
            </w:r>
            <w:r w:rsidRPr="009858A6">
              <w:tab/>
            </w:r>
            <w:r w:rsidRPr="009858A6">
              <w:tab/>
            </w:r>
            <w:r w:rsidRPr="009858A6">
              <w:tab/>
            </w:r>
            <w:r w:rsidRPr="009858A6">
              <w:tab/>
              <w:t>Ch. 3 &amp; Journalism</w:t>
            </w:r>
            <w:r w:rsidR="005F333F">
              <w:t xml:space="preserve"> </w:t>
            </w:r>
          </w:p>
        </w:tc>
      </w:tr>
      <w:tr w:rsidR="009858A6" w:rsidRPr="009858A6" w14:paraId="3EF2C77C" w14:textId="77777777" w:rsidTr="001370FE">
        <w:tc>
          <w:tcPr>
            <w:tcW w:w="9350" w:type="dxa"/>
          </w:tcPr>
          <w:p w14:paraId="4E2D67C5" w14:textId="77777777" w:rsidR="009858A6" w:rsidRPr="009858A6" w:rsidRDefault="009858A6" w:rsidP="00C561B9">
            <w:r w:rsidRPr="009858A6">
              <w:t>Week 3</w:t>
            </w:r>
            <w:r w:rsidRPr="009858A6">
              <w:tab/>
            </w:r>
            <w:r w:rsidRPr="009858A6">
              <w:tab/>
              <w:t>Journalism, the rise and fall?</w:t>
            </w:r>
            <w:r w:rsidRPr="009858A6">
              <w:tab/>
            </w:r>
            <w:r w:rsidRPr="009858A6">
              <w:tab/>
            </w:r>
            <w:r w:rsidRPr="009858A6">
              <w:tab/>
            </w:r>
            <w:r w:rsidRPr="009858A6">
              <w:tab/>
              <w:t xml:space="preserve">Ch. 4 </w:t>
            </w:r>
          </w:p>
        </w:tc>
      </w:tr>
      <w:tr w:rsidR="009858A6" w:rsidRPr="009858A6" w14:paraId="40C21ECB" w14:textId="77777777" w:rsidTr="001370FE">
        <w:tc>
          <w:tcPr>
            <w:tcW w:w="9350" w:type="dxa"/>
          </w:tcPr>
          <w:p w14:paraId="02DBAE80" w14:textId="77777777" w:rsidR="009858A6" w:rsidRPr="009858A6" w:rsidRDefault="009858A6" w:rsidP="00C561B9">
            <w:r w:rsidRPr="009858A6">
              <w:t xml:space="preserve">Week 4 </w:t>
            </w:r>
            <w:r w:rsidRPr="009858A6">
              <w:tab/>
              <w:t>Media Analysis #1 Presentations</w:t>
            </w:r>
            <w:r w:rsidRPr="009858A6">
              <w:tab/>
            </w:r>
            <w:r w:rsidRPr="009858A6">
              <w:tab/>
            </w:r>
            <w:r w:rsidRPr="009858A6">
              <w:tab/>
              <w:t>Ch. 5</w:t>
            </w:r>
          </w:p>
        </w:tc>
      </w:tr>
      <w:tr w:rsidR="009858A6" w:rsidRPr="009858A6" w14:paraId="727AAD37" w14:textId="77777777" w:rsidTr="001370FE">
        <w:tc>
          <w:tcPr>
            <w:tcW w:w="9350" w:type="dxa"/>
          </w:tcPr>
          <w:p w14:paraId="722437B9" w14:textId="1827F569" w:rsidR="009858A6" w:rsidRPr="009858A6" w:rsidRDefault="009858A6" w:rsidP="00C561B9">
            <w:r w:rsidRPr="009858A6">
              <w:rPr>
                <w:bCs/>
              </w:rPr>
              <w:t xml:space="preserve">Week 5 </w:t>
            </w:r>
            <w:r w:rsidRPr="009858A6">
              <w:rPr>
                <w:bCs/>
              </w:rPr>
              <w:tab/>
            </w:r>
            <w:r w:rsidRPr="009858A6">
              <w:t>Newspapers and magazines</w:t>
            </w:r>
            <w:r w:rsidRPr="009858A6">
              <w:tab/>
            </w:r>
            <w:r w:rsidRPr="009858A6">
              <w:tab/>
            </w:r>
            <w:r w:rsidRPr="009858A6">
              <w:tab/>
            </w:r>
            <w:r w:rsidRPr="009858A6">
              <w:tab/>
              <w:t xml:space="preserve">Ch. 6 </w:t>
            </w:r>
          </w:p>
        </w:tc>
      </w:tr>
      <w:tr w:rsidR="005F333F" w:rsidRPr="009858A6" w14:paraId="1C4FE2C2" w14:textId="77777777" w:rsidTr="001370FE">
        <w:trPr>
          <w:trHeight w:val="308"/>
        </w:trPr>
        <w:tc>
          <w:tcPr>
            <w:tcW w:w="9350" w:type="dxa"/>
          </w:tcPr>
          <w:p w14:paraId="6753FE4E" w14:textId="17224118" w:rsidR="005F333F" w:rsidRPr="009858A6" w:rsidRDefault="005F333F" w:rsidP="00C561B9">
            <w:r w:rsidRPr="009858A6">
              <w:t xml:space="preserve">Week 6 </w:t>
            </w:r>
            <w:r w:rsidRPr="009858A6">
              <w:tab/>
              <w:t>The recording industry and radio</w:t>
            </w:r>
            <w:r w:rsidRPr="009858A6">
              <w:tab/>
            </w:r>
            <w:r w:rsidRPr="009858A6">
              <w:tab/>
            </w:r>
            <w:r w:rsidRPr="009858A6">
              <w:tab/>
              <w:t xml:space="preserve">Ch. 7 </w:t>
            </w:r>
          </w:p>
        </w:tc>
      </w:tr>
      <w:tr w:rsidR="005F333F" w:rsidRPr="009858A6" w14:paraId="2E89F6D7" w14:textId="77777777" w:rsidTr="001370FE">
        <w:trPr>
          <w:trHeight w:val="307"/>
        </w:trPr>
        <w:tc>
          <w:tcPr>
            <w:tcW w:w="9350" w:type="dxa"/>
          </w:tcPr>
          <w:p w14:paraId="46510DC4" w14:textId="5A1C9ADE" w:rsidR="005F333F" w:rsidRPr="009858A6" w:rsidRDefault="005F333F" w:rsidP="00C561B9">
            <w:r w:rsidRPr="009858A6">
              <w:t xml:space="preserve">Week 7 </w:t>
            </w:r>
            <w:r w:rsidRPr="009858A6">
              <w:tab/>
              <w:t>Movies</w:t>
            </w:r>
            <w:r w:rsidRPr="009858A6">
              <w:tab/>
              <w:t>and film studies</w:t>
            </w:r>
            <w:r w:rsidRPr="009858A6">
              <w:tab/>
              <w:t xml:space="preserve"> </w:t>
            </w:r>
            <w:r w:rsidRPr="009858A6">
              <w:tab/>
            </w:r>
            <w:r w:rsidRPr="009858A6">
              <w:tab/>
            </w:r>
            <w:r w:rsidRPr="009858A6">
              <w:tab/>
            </w:r>
            <w:r w:rsidRPr="009858A6">
              <w:tab/>
              <w:t>Ch. 9</w:t>
            </w:r>
          </w:p>
        </w:tc>
      </w:tr>
      <w:tr w:rsidR="009858A6" w:rsidRPr="009858A6" w14:paraId="03F9CE18" w14:textId="77777777" w:rsidTr="001370FE">
        <w:tc>
          <w:tcPr>
            <w:tcW w:w="9350" w:type="dxa"/>
          </w:tcPr>
          <w:p w14:paraId="3FBAFFF2" w14:textId="77777777" w:rsidR="009858A6" w:rsidRPr="009858A6" w:rsidRDefault="009858A6" w:rsidP="00C561B9">
            <w:r w:rsidRPr="009858A6">
              <w:t>Week 8</w:t>
            </w:r>
            <w:r w:rsidRPr="009858A6">
              <w:tab/>
            </w:r>
            <w:r w:rsidRPr="009858A6">
              <w:tab/>
              <w:t xml:space="preserve">Media Analysis #2 Presentations </w:t>
            </w:r>
            <w:r w:rsidRPr="009858A6">
              <w:tab/>
            </w:r>
            <w:r w:rsidRPr="009858A6">
              <w:tab/>
            </w:r>
            <w:r w:rsidRPr="009858A6">
              <w:tab/>
              <w:t>Ch. 10</w:t>
            </w:r>
          </w:p>
        </w:tc>
      </w:tr>
      <w:tr w:rsidR="009858A6" w:rsidRPr="009858A6" w14:paraId="1A3001F3" w14:textId="77777777" w:rsidTr="001370FE">
        <w:tc>
          <w:tcPr>
            <w:tcW w:w="9350" w:type="dxa"/>
          </w:tcPr>
          <w:p w14:paraId="216426C4" w14:textId="77777777" w:rsidR="009858A6" w:rsidRPr="009858A6" w:rsidRDefault="009858A6" w:rsidP="00C561B9">
            <w:r w:rsidRPr="009858A6">
              <w:t xml:space="preserve">Week 8 </w:t>
            </w:r>
            <w:r w:rsidRPr="009858A6">
              <w:tab/>
              <w:t xml:space="preserve">Television </w:t>
            </w:r>
            <w:r w:rsidRPr="009858A6">
              <w:tab/>
            </w:r>
            <w:r w:rsidRPr="009858A6">
              <w:tab/>
            </w:r>
            <w:r w:rsidRPr="009858A6">
              <w:tab/>
            </w:r>
            <w:r w:rsidRPr="009858A6">
              <w:tab/>
            </w:r>
            <w:r w:rsidRPr="009858A6">
              <w:tab/>
            </w:r>
            <w:r w:rsidRPr="009858A6">
              <w:tab/>
              <w:t>Ch. 11</w:t>
            </w:r>
          </w:p>
        </w:tc>
      </w:tr>
      <w:tr w:rsidR="009858A6" w:rsidRPr="009858A6" w14:paraId="083E12F3" w14:textId="77777777" w:rsidTr="001370FE">
        <w:tc>
          <w:tcPr>
            <w:tcW w:w="9350" w:type="dxa"/>
          </w:tcPr>
          <w:p w14:paraId="3EC78B76" w14:textId="77777777" w:rsidR="009858A6" w:rsidRPr="009858A6" w:rsidRDefault="009858A6" w:rsidP="00C561B9">
            <w:r w:rsidRPr="009858A6">
              <w:t xml:space="preserve">Week 9 </w:t>
            </w:r>
            <w:r w:rsidRPr="009858A6">
              <w:tab/>
              <w:t>Electronic gaming</w:t>
            </w:r>
            <w:r w:rsidRPr="009858A6">
              <w:tab/>
            </w:r>
            <w:r w:rsidRPr="009858A6">
              <w:tab/>
            </w:r>
            <w:r w:rsidRPr="009858A6">
              <w:tab/>
            </w:r>
            <w:r w:rsidRPr="009858A6">
              <w:tab/>
            </w:r>
            <w:r w:rsidRPr="009858A6">
              <w:tab/>
              <w:t>Ch. 12</w:t>
            </w:r>
          </w:p>
        </w:tc>
      </w:tr>
      <w:tr w:rsidR="009858A6" w:rsidRPr="009858A6" w14:paraId="00864697" w14:textId="77777777" w:rsidTr="001370FE">
        <w:tc>
          <w:tcPr>
            <w:tcW w:w="9350" w:type="dxa"/>
          </w:tcPr>
          <w:p w14:paraId="5069A907" w14:textId="77777777" w:rsidR="009858A6" w:rsidRPr="009858A6" w:rsidRDefault="009858A6" w:rsidP="00C561B9">
            <w:r w:rsidRPr="009858A6">
              <w:t xml:space="preserve">Week 9 </w:t>
            </w:r>
            <w:r w:rsidRPr="009858A6">
              <w:tab/>
              <w:t>The internet and mobile</w:t>
            </w:r>
            <w:r w:rsidRPr="009858A6">
              <w:tab/>
            </w:r>
            <w:r w:rsidRPr="009858A6">
              <w:tab/>
            </w:r>
            <w:r w:rsidRPr="009858A6">
              <w:tab/>
            </w:r>
            <w:r w:rsidRPr="009858A6">
              <w:tab/>
              <w:t>Ch. 13</w:t>
            </w:r>
          </w:p>
        </w:tc>
      </w:tr>
      <w:tr w:rsidR="009858A6" w:rsidRPr="009858A6" w14:paraId="7B709DD1" w14:textId="77777777" w:rsidTr="001370FE">
        <w:tc>
          <w:tcPr>
            <w:tcW w:w="9350" w:type="dxa"/>
          </w:tcPr>
          <w:p w14:paraId="3A4EC88D" w14:textId="77777777" w:rsidR="009858A6" w:rsidRPr="009858A6" w:rsidRDefault="009858A6" w:rsidP="00C561B9">
            <w:r w:rsidRPr="009858A6">
              <w:t xml:space="preserve">Week 10   </w:t>
            </w:r>
            <w:r w:rsidRPr="009858A6">
              <w:tab/>
              <w:t>Advertising and Public Relations</w:t>
            </w:r>
            <w:r w:rsidRPr="009858A6">
              <w:tab/>
            </w:r>
            <w:r w:rsidRPr="009858A6">
              <w:tab/>
            </w:r>
            <w:r w:rsidRPr="009858A6">
              <w:tab/>
            </w:r>
            <w:r w:rsidRPr="009858A6">
              <w:tab/>
              <w:t>Ch. 14</w:t>
            </w:r>
          </w:p>
        </w:tc>
      </w:tr>
      <w:tr w:rsidR="009858A6" w:rsidRPr="009858A6" w14:paraId="3D0E3C61" w14:textId="77777777" w:rsidTr="001370FE">
        <w:tc>
          <w:tcPr>
            <w:tcW w:w="9350" w:type="dxa"/>
          </w:tcPr>
          <w:p w14:paraId="2A634301" w14:textId="77777777" w:rsidR="009858A6" w:rsidRPr="009858A6" w:rsidRDefault="009858A6" w:rsidP="00C561B9">
            <w:r w:rsidRPr="009858A6">
              <w:t xml:space="preserve">Week 11 </w:t>
            </w:r>
            <w:r w:rsidRPr="009858A6">
              <w:tab/>
              <w:t>Policy, ethics and economics of the media</w:t>
            </w:r>
            <w:r w:rsidRPr="009858A6">
              <w:tab/>
            </w:r>
            <w:r w:rsidRPr="009858A6">
              <w:tab/>
              <w:t>Ch. 15 &amp; 16</w:t>
            </w:r>
          </w:p>
        </w:tc>
      </w:tr>
      <w:tr w:rsidR="009858A6" w:rsidRPr="009858A6" w14:paraId="39CC53D8" w14:textId="77777777" w:rsidTr="001370FE">
        <w:tc>
          <w:tcPr>
            <w:tcW w:w="9350" w:type="dxa"/>
          </w:tcPr>
          <w:p w14:paraId="662F25DC" w14:textId="77777777" w:rsidR="009858A6" w:rsidRPr="009858A6" w:rsidRDefault="009858A6" w:rsidP="00C561B9">
            <w:r w:rsidRPr="009858A6">
              <w:t xml:space="preserve">Week 12 </w:t>
            </w:r>
            <w:r w:rsidRPr="009858A6">
              <w:tab/>
              <w:t>The future: Surveillance, free speech, and VR</w:t>
            </w:r>
            <w:r w:rsidRPr="009858A6">
              <w:tab/>
            </w:r>
            <w:r w:rsidRPr="009858A6">
              <w:tab/>
            </w:r>
          </w:p>
        </w:tc>
      </w:tr>
      <w:tr w:rsidR="009858A6" w:rsidRPr="009858A6" w14:paraId="59B23E0D" w14:textId="77777777" w:rsidTr="001370FE">
        <w:tc>
          <w:tcPr>
            <w:tcW w:w="9350" w:type="dxa"/>
          </w:tcPr>
          <w:p w14:paraId="6EB96706" w14:textId="77777777" w:rsidR="009858A6" w:rsidRPr="009858A6" w:rsidRDefault="009858A6" w:rsidP="00C561B9">
            <w:r w:rsidRPr="009858A6">
              <w:t xml:space="preserve">Week 13 </w:t>
            </w:r>
            <w:r w:rsidRPr="009858A6">
              <w:tab/>
              <w:t>Final Presentations</w:t>
            </w:r>
          </w:p>
        </w:tc>
      </w:tr>
      <w:tr w:rsidR="009858A6" w:rsidRPr="009858A6" w14:paraId="6815F4E6" w14:textId="77777777" w:rsidTr="001370FE">
        <w:tc>
          <w:tcPr>
            <w:tcW w:w="9350" w:type="dxa"/>
          </w:tcPr>
          <w:p w14:paraId="26034FB7" w14:textId="77777777" w:rsidR="009858A6" w:rsidRPr="009858A6" w:rsidRDefault="009858A6" w:rsidP="00C561B9">
            <w:r w:rsidRPr="009858A6">
              <w:t xml:space="preserve">Week 14 </w:t>
            </w:r>
            <w:r w:rsidRPr="009858A6">
              <w:tab/>
              <w:t>Final Presentations</w:t>
            </w:r>
          </w:p>
        </w:tc>
      </w:tr>
      <w:tr w:rsidR="009858A6" w:rsidRPr="009858A6" w14:paraId="7C1A70B4" w14:textId="77777777" w:rsidTr="001370FE">
        <w:tc>
          <w:tcPr>
            <w:tcW w:w="9350" w:type="dxa"/>
          </w:tcPr>
          <w:p w14:paraId="2D60F818" w14:textId="77777777" w:rsidR="009858A6" w:rsidRPr="009858A6" w:rsidRDefault="009858A6" w:rsidP="00C561B9">
            <w:r w:rsidRPr="009858A6">
              <w:t xml:space="preserve">Week 15 </w:t>
            </w:r>
            <w:r w:rsidRPr="009858A6">
              <w:tab/>
              <w:t>Final Presentation</w:t>
            </w:r>
          </w:p>
        </w:tc>
      </w:tr>
    </w:tbl>
    <w:p w14:paraId="1D62AE3E" w14:textId="77777777" w:rsidR="009858A6" w:rsidRPr="009858A6" w:rsidRDefault="009858A6" w:rsidP="00C561B9">
      <w:bookmarkStart w:id="33" w:name="_Hlk520209667"/>
    </w:p>
    <w:p w14:paraId="2D5D64F3" w14:textId="7944D1CD" w:rsidR="009858A6" w:rsidRPr="00FC2FEC" w:rsidRDefault="009858A6" w:rsidP="00C561B9">
      <w:pPr>
        <w:rPr>
          <w:b/>
        </w:rPr>
      </w:pPr>
      <w:r w:rsidRPr="00FC2FEC">
        <w:rPr>
          <w:b/>
        </w:rPr>
        <w:t>RECOMMENDED ATTENDANCE AND CURRICULUM STANDARDS</w:t>
      </w:r>
      <w:r w:rsidR="00FC2FEC">
        <w:rPr>
          <w:b/>
        </w:rPr>
        <w:br/>
      </w:r>
      <w:r w:rsidRPr="009858A6">
        <w:t xml:space="preserve">It is the conviction of the Humanities Department that a student who is not in a class for any reason is </w:t>
      </w:r>
      <w:r w:rsidRPr="009858A6">
        <w:lastRenderedPageBreak/>
        <w:t>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14:paraId="75EC4E76" w14:textId="6031AFF0" w:rsidR="009858A6" w:rsidRPr="009858A6" w:rsidRDefault="009858A6" w:rsidP="00C561B9">
      <w:r w:rsidRPr="009858A6">
        <w:t xml:space="preserve">Students are expected to turn in original work of high standard. Papers </w:t>
      </w:r>
      <w:r w:rsidR="00D1252D">
        <w:t>are</w:t>
      </w:r>
      <w:r w:rsidRPr="009858A6">
        <w:t xml:space="preserv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t>
      </w:r>
      <w:r w:rsidR="00D1252D">
        <w:t xml:space="preserve">are </w:t>
      </w:r>
      <w:r w:rsidRPr="009858A6">
        <w:t>not accepted during finals week.</w:t>
      </w:r>
    </w:p>
    <w:p w14:paraId="6DCD5BD5" w14:textId="04E205BB" w:rsidR="009858A6" w:rsidRPr="00FC2FEC" w:rsidRDefault="009858A6" w:rsidP="00C561B9">
      <w:pPr>
        <w:rPr>
          <w:b/>
        </w:rPr>
      </w:pPr>
      <w:r w:rsidRPr="00FC2FEC">
        <w:rPr>
          <w:b/>
        </w:rPr>
        <w:t>CAMPUS POLICIES AND SERVICES</w:t>
      </w:r>
      <w:r w:rsidR="00FC2FEC">
        <w:rPr>
          <w:b/>
        </w:rPr>
        <w:br/>
      </w:r>
      <w:r w:rsidRPr="009858A6">
        <w:rPr>
          <w:i/>
        </w:rPr>
        <w:t>Understanding Plagiarism</w:t>
      </w:r>
      <w:r w:rsidRPr="009858A6">
        <w:t xml:space="preserve">: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14:paraId="5C437D91" w14:textId="2302CEAA" w:rsidR="009858A6" w:rsidRPr="009858A6" w:rsidRDefault="009858A6" w:rsidP="00C561B9">
      <w:pPr>
        <w:pStyle w:val="ListParagraph"/>
        <w:numPr>
          <w:ilvl w:val="0"/>
          <w:numId w:val="44"/>
        </w:numPr>
      </w:pPr>
      <w:r w:rsidRPr="009858A6">
        <w:t>Copying another person’s actual words without the use of quotation marks and footnotes</w:t>
      </w:r>
      <w:r w:rsidR="00FC2FEC">
        <w:t xml:space="preserve"> </w:t>
      </w:r>
      <w:r w:rsidRPr="009858A6">
        <w:t xml:space="preserve">attributing the words to their source. </w:t>
      </w:r>
    </w:p>
    <w:p w14:paraId="2434F99F" w14:textId="77777777" w:rsidR="009858A6" w:rsidRPr="009858A6" w:rsidRDefault="009858A6" w:rsidP="00C561B9">
      <w:pPr>
        <w:pStyle w:val="ListParagraph"/>
        <w:numPr>
          <w:ilvl w:val="0"/>
          <w:numId w:val="44"/>
        </w:numPr>
      </w:pPr>
      <w:r w:rsidRPr="009858A6">
        <w:t>Presenting another person’s ideas or theories in your own words without acknowledging the source.</w:t>
      </w:r>
    </w:p>
    <w:p w14:paraId="1F59095A" w14:textId="77777777" w:rsidR="009858A6" w:rsidRPr="009858A6" w:rsidRDefault="009858A6" w:rsidP="00C561B9">
      <w:pPr>
        <w:pStyle w:val="ListParagraph"/>
        <w:numPr>
          <w:ilvl w:val="0"/>
          <w:numId w:val="44"/>
        </w:numPr>
      </w:pPr>
      <w:r w:rsidRPr="009858A6">
        <w:t xml:space="preserve">Using information that is not common knowledge without acknowledging the source. </w:t>
      </w:r>
    </w:p>
    <w:p w14:paraId="35C88B33" w14:textId="77777777" w:rsidR="009858A6" w:rsidRPr="009858A6" w:rsidRDefault="009858A6" w:rsidP="00C561B9">
      <w:pPr>
        <w:pStyle w:val="ListParagraph"/>
        <w:numPr>
          <w:ilvl w:val="0"/>
          <w:numId w:val="44"/>
        </w:numPr>
      </w:pPr>
      <w:r w:rsidRPr="009858A6">
        <w:t xml:space="preserve">Failing to acknowledge collaborators on homework and laboratory assignments. </w:t>
      </w:r>
    </w:p>
    <w:p w14:paraId="7B6BA446" w14:textId="6BBF1117"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14:paraId="28580242" w14:textId="426D2FBD" w:rsidR="009858A6" w:rsidRPr="009858A6" w:rsidRDefault="009858A6" w:rsidP="00C561B9">
      <w:r w:rsidRPr="009858A6">
        <w:rPr>
          <w:b/>
        </w:rPr>
        <w:t>Writing Center</w:t>
      </w:r>
      <w:r w:rsidRPr="009858A6">
        <w:t xml:space="preserve"> (located in the basement level of the </w:t>
      </w:r>
      <w:r w:rsidR="005F63D5">
        <w:t>Library</w:t>
      </w:r>
      <w:r w:rsidRPr="009858A6">
        <w:t xml:space="preserve">): The Writing Center offers free interactive tutorial services for students who need help with writing, grammar, organization, APA/MLA, etc. </w:t>
      </w:r>
    </w:p>
    <w:p w14:paraId="71DA9A9A" w14:textId="36CFF72F" w:rsidR="009858A6" w:rsidRPr="009858A6" w:rsidRDefault="009858A6" w:rsidP="00C561B9">
      <w:r w:rsidRPr="009858A6">
        <w:rPr>
          <w:b/>
        </w:rPr>
        <w:t>Technology Support:</w:t>
      </w:r>
      <w:r w:rsidRPr="009858A6">
        <w:t xml:space="preserve">  iTec, Room G601, (718)-254-8565; email: itec@citytech.cuny.edu</w:t>
      </w:r>
      <w:r w:rsidRPr="009858A6">
        <w:br/>
        <w:t xml:space="preserve">Website: </w:t>
      </w:r>
      <w:hyperlink r:id="rId51" w:history="1">
        <w:r w:rsidRPr="009858A6">
          <w:t>http://websupport1.citytech.cuny.edu/index.html</w:t>
        </w:r>
      </w:hyperlink>
    </w:p>
    <w:p w14:paraId="7F837CAC" w14:textId="634AA289" w:rsidR="009858A6" w:rsidRPr="009858A6" w:rsidRDefault="009858A6" w:rsidP="00C561B9">
      <w:r w:rsidRPr="009858A6">
        <w:rPr>
          <w:b/>
        </w:rPr>
        <w:t>Reasonable Accommodation:</w:t>
      </w:r>
      <w:r w:rsidRPr="009858A6">
        <w:t xml:space="preserve"> We are committed to providing reasonable accommodation to students with disabilities. Qualified students with disabilities </w:t>
      </w:r>
      <w:r w:rsidR="00D1252D">
        <w:t>are</w:t>
      </w:r>
      <w:r w:rsidRPr="009858A6">
        <w:t xml:space="preserv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14:paraId="2E9F3E06" w14:textId="414A4127" w:rsidR="00165E71" w:rsidRDefault="009858A6" w:rsidP="00C561B9">
      <w:r w:rsidRPr="009858A6">
        <w:rPr>
          <w:b/>
        </w:rPr>
        <w:lastRenderedPageBreak/>
        <w:t xml:space="preserve">Humanities Department Commitment </w:t>
      </w:r>
      <w:r>
        <w:rPr>
          <w:b/>
        </w:rPr>
        <w:t>t</w:t>
      </w:r>
      <w:r w:rsidRPr="009858A6">
        <w:rPr>
          <w:b/>
        </w:rPr>
        <w:t>o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4624CB8C" w14:textId="67563CB9" w:rsidR="009858A6" w:rsidRPr="00FC2FEC" w:rsidRDefault="009858A6" w:rsidP="00C561B9">
      <w:pPr>
        <w:rPr>
          <w:b/>
        </w:rPr>
      </w:pPr>
      <w:r w:rsidRPr="00FC2FEC">
        <w:rPr>
          <w:b/>
        </w:rPr>
        <w:t>References</w:t>
      </w:r>
    </w:p>
    <w:p w14:paraId="2AEBCB63" w14:textId="72647718" w:rsidR="009858A6" w:rsidRPr="009858A6" w:rsidRDefault="009858A6" w:rsidP="00C561B9">
      <w:r w:rsidRPr="009858A6">
        <w:t>Barlow, A. &amp; Westengard, L. (2018). The 25 Most Influential American Sitcoms. Santa Barbara, CA: Praeger, 2018.</w:t>
      </w:r>
    </w:p>
    <w:p w14:paraId="4939346B" w14:textId="1339D785" w:rsidR="009858A6" w:rsidRPr="009858A6" w:rsidRDefault="009858A6" w:rsidP="00C561B9">
      <w:r w:rsidRPr="009858A6">
        <w:t>Bird, S. E. (2003). The audience in everyday life: Living in a media world. New York: Routledge.</w:t>
      </w:r>
    </w:p>
    <w:p w14:paraId="56D9972F" w14:textId="2D0DD046" w:rsidR="003F6860" w:rsidRPr="003F6860" w:rsidRDefault="003F6860" w:rsidP="00C561B9">
      <w:r w:rsidRPr="003F6860">
        <w:t>Bogle, D. (1988). Blacks in American films and television: An encyclopedia</w:t>
      </w:r>
      <w:r>
        <w:t xml:space="preserve">. </w:t>
      </w:r>
      <w:r w:rsidRPr="003F6860">
        <w:t>New York: Garland Pub.</w:t>
      </w:r>
    </w:p>
    <w:p w14:paraId="6E4509ED" w14:textId="05FBE7CC" w:rsidR="009858A6" w:rsidRPr="009858A6" w:rsidRDefault="009858A6" w:rsidP="00C561B9">
      <w:r w:rsidRPr="009858A6">
        <w:t>Brennen, B. (2012). Qualitative research methods for media studies. New York</w:t>
      </w:r>
      <w:r w:rsidR="00074BDC">
        <w:t>:</w:t>
      </w:r>
      <w:r w:rsidRPr="009858A6">
        <w:t xml:space="preserve"> Routledge</w:t>
      </w:r>
    </w:p>
    <w:p w14:paraId="714C0AC0" w14:textId="2BF832D6" w:rsidR="009858A6" w:rsidRPr="009858A6" w:rsidRDefault="009858A6" w:rsidP="00C561B9">
      <w:r w:rsidRPr="009858A6">
        <w:t>Chan, J. M., &amp; Lee, F. L. (2017). Advancing comparative media and communication research. New York</w:t>
      </w:r>
      <w:r w:rsidR="00074BDC">
        <w:t>:</w:t>
      </w:r>
      <w:r w:rsidRPr="009858A6">
        <w:t xml:space="preserve"> Routledge</w:t>
      </w:r>
    </w:p>
    <w:p w14:paraId="3887066C" w14:textId="6BC2F848" w:rsidR="009858A6" w:rsidRPr="009858A6" w:rsidRDefault="009858A6" w:rsidP="00C561B9">
      <w:r w:rsidRPr="009858A6">
        <w:t>Durham, M, &amp; Kellner, D. Eds. (2012). Media and Cultural Studies: Keyworks. New York. Wiley-Blackwell</w:t>
      </w:r>
    </w:p>
    <w:p w14:paraId="4FDF4003" w14:textId="31BBD95E" w:rsidR="009858A6" w:rsidRPr="009858A6" w:rsidRDefault="009858A6" w:rsidP="00C561B9">
      <w:r w:rsidRPr="009858A6">
        <w:t>Entman, R. M., &amp; Rojecki, A. (2000). The black image in the white mind: Media and race in America. Chicago: University of Chicago Press.</w:t>
      </w:r>
    </w:p>
    <w:p w14:paraId="32F59FB1" w14:textId="0E8EC4B1" w:rsidR="009858A6" w:rsidRPr="009858A6" w:rsidRDefault="009858A6" w:rsidP="00C561B9">
      <w:r w:rsidRPr="009858A6">
        <w:t>Iyengar, S. (1991). Is anyone responsible? How television frames political issues. Chicago: University of Chicago Press.</w:t>
      </w:r>
    </w:p>
    <w:p w14:paraId="623AAEAE" w14:textId="161C701A" w:rsidR="00165E71" w:rsidRDefault="00165E71" w:rsidP="00C561B9">
      <w:r>
        <w:t>McChesney, R.W. (2015). Rich media, poor democracy: Communication politics in dubious times. N</w:t>
      </w:r>
      <w:r w:rsidR="0088348F">
        <w:t>ew York</w:t>
      </w:r>
      <w:r w:rsidR="00074BDC">
        <w:t>:</w:t>
      </w:r>
      <w:r w:rsidR="0088348F">
        <w:t xml:space="preserve"> </w:t>
      </w:r>
      <w:r>
        <w:t xml:space="preserve">The New Press </w:t>
      </w:r>
    </w:p>
    <w:p w14:paraId="493B9AA8" w14:textId="5C0558F4" w:rsidR="009858A6" w:rsidRPr="009858A6" w:rsidRDefault="009858A6" w:rsidP="00C561B9">
      <w:r w:rsidRPr="009858A6">
        <w:t>Miller, T., &amp; Kraidy, M. M. (2016). Global media studies. Cambridge</w:t>
      </w:r>
      <w:r w:rsidR="00074BDC">
        <w:t>:</w:t>
      </w:r>
      <w:r w:rsidRPr="009858A6">
        <w:t xml:space="preserve"> Polity Press</w:t>
      </w:r>
    </w:p>
    <w:p w14:paraId="05BED966" w14:textId="54327BBB" w:rsidR="009858A6" w:rsidRPr="009858A6" w:rsidRDefault="009858A6" w:rsidP="00C561B9">
      <w:r w:rsidRPr="009858A6">
        <w:t>Rheingold, H. (2003). Smart mobs: The next social revolution. Cambridge, MA: Basic Books.</w:t>
      </w:r>
    </w:p>
    <w:p w14:paraId="796944DC" w14:textId="2FC18EC6" w:rsidR="009858A6" w:rsidRPr="009858A6" w:rsidRDefault="009858A6" w:rsidP="00C561B9">
      <w:r w:rsidRPr="009858A6">
        <w:t>Sloan, L., &amp; Quan-Haase, A. (2017). The SAGE handbook of social media research methods. Thousand Oaks, Sage Publications</w:t>
      </w:r>
    </w:p>
    <w:p w14:paraId="1394A334" w14:textId="2F8F139A" w:rsidR="009858A6" w:rsidRPr="009858A6" w:rsidRDefault="009858A6" w:rsidP="00C561B9">
      <w:r w:rsidRPr="009858A6">
        <w:t>Tenner, E. (1996). Why things bite back: Technology and the revenge of unintended consequences. New York: Knopf.</w:t>
      </w:r>
    </w:p>
    <w:p w14:paraId="4845C22E" w14:textId="4B05F544" w:rsidR="009858A6" w:rsidRPr="009858A6" w:rsidRDefault="009858A6" w:rsidP="00C561B9">
      <w:r w:rsidRPr="009858A6">
        <w:t>Whitty, M. T., &amp; Jo</w:t>
      </w:r>
      <w:r w:rsidR="00074BDC">
        <w:t>h</w:t>
      </w:r>
      <w:r w:rsidRPr="009858A6">
        <w:t>nson, A. N. (2009). Truth, lies and trust on the Internet. New York: Routledge.</w:t>
      </w:r>
    </w:p>
    <w:p w14:paraId="3173268A" w14:textId="71B1B577" w:rsidR="00095F5F" w:rsidRPr="00FC2FEC" w:rsidRDefault="00095F5F" w:rsidP="00C561B9">
      <w:pPr>
        <w:rPr>
          <w:rStyle w:val="Heading2Char"/>
          <w:rFonts w:eastAsiaTheme="minorHAnsi" w:cstheme="minorBidi"/>
          <w:szCs w:val="22"/>
        </w:rPr>
      </w:pPr>
      <w:bookmarkStart w:id="34" w:name="_Hlk524185426"/>
      <w:bookmarkEnd w:id="33"/>
    </w:p>
    <w:p w14:paraId="1991AC0A" w14:textId="77777777" w:rsidR="002D69DB" w:rsidRDefault="002D69DB">
      <w:pPr>
        <w:rPr>
          <w:rStyle w:val="Heading2Char"/>
          <w:b/>
        </w:rPr>
      </w:pPr>
      <w:r>
        <w:rPr>
          <w:rStyle w:val="Heading2Char"/>
          <w:b/>
        </w:rPr>
        <w:br w:type="page"/>
      </w:r>
    </w:p>
    <w:p w14:paraId="68740E06" w14:textId="6A78062C" w:rsidR="0038394E" w:rsidRPr="0038394E" w:rsidRDefault="00334438" w:rsidP="00C561B9">
      <w:pPr>
        <w:pStyle w:val="Heading2"/>
        <w:rPr>
          <w:rStyle w:val="Heading2Char"/>
          <w:b/>
        </w:rPr>
      </w:pPr>
      <w:r w:rsidRPr="0038394E">
        <w:rPr>
          <w:rStyle w:val="Heading2Char"/>
          <w:b/>
        </w:rPr>
        <w:lastRenderedPageBreak/>
        <w:t>COM 2405 P</w:t>
      </w:r>
      <w:r w:rsidR="0054177D" w:rsidRPr="0038394E">
        <w:rPr>
          <w:rStyle w:val="Heading2Char"/>
          <w:b/>
        </w:rPr>
        <w:t>rinciples of Persuasion</w:t>
      </w:r>
    </w:p>
    <w:p w14:paraId="0F3348DF" w14:textId="68DFFC9E" w:rsidR="009858A6" w:rsidRPr="001F627B" w:rsidRDefault="0038394E" w:rsidP="00C561B9">
      <w:pPr>
        <w:rPr>
          <w:b/>
        </w:rPr>
      </w:pPr>
      <w:r>
        <w:t xml:space="preserve">Prepared by </w:t>
      </w:r>
      <w:r w:rsidR="006F49F1">
        <w:t>D. Lee</w:t>
      </w:r>
      <w:r w:rsidR="00334438" w:rsidRPr="00270D87">
        <w:br/>
      </w:r>
      <w:r w:rsidR="009858A6" w:rsidRPr="00270D87">
        <w:t xml:space="preserve">Hours and Credits: 3 credits (3 hours) </w:t>
      </w:r>
      <w:r w:rsidR="009858A6" w:rsidRPr="00270D87">
        <w:br/>
        <w:t>Pathways: U.S. Experience in its Diversity</w:t>
      </w:r>
      <w:r w:rsidR="009858A6" w:rsidRPr="00270D87">
        <w:br/>
        <w:t>Pre-requisite: ENG 1121 or higher</w:t>
      </w:r>
      <w:r w:rsidR="009858A6" w:rsidRPr="005245CB">
        <w:br/>
      </w:r>
      <w:r w:rsidR="009858A6" w:rsidRPr="009858A6">
        <w:rPr>
          <w:rFonts w:ascii="Calibri" w:eastAsia="MS Mincho" w:hAnsi="Calibri" w:cs="Times New Roman"/>
          <w:bCs/>
          <w:u w:val="single"/>
        </w:rPr>
        <w:br/>
      </w:r>
      <w:r w:rsidR="009858A6" w:rsidRPr="00FC2FEC">
        <w:rPr>
          <w:rFonts w:ascii="Calibri" w:eastAsia="MS Mincho" w:hAnsi="Calibri" w:cs="Times New Roman"/>
          <w:b/>
          <w:bCs/>
        </w:rPr>
        <w:t>CATALOG/COURSE DESCRIPTION</w:t>
      </w:r>
      <w:r w:rsidR="009858A6" w:rsidRPr="009858A6">
        <w:rPr>
          <w:rFonts w:ascii="Calibri" w:eastAsia="MS Mincho" w:hAnsi="Calibri" w:cs="Times New Roman"/>
          <w:bCs/>
        </w:rPr>
        <w:t xml:space="preserve">: Principles of persuasive communication from humanistic and social-scientific perspectives. Topics include rhetorical approaches to audiences, persuasion, propaganda, source credibility and message framing. Students participate in online discussion, critique media products, create a persuasive media campaign and give oral presentations.  </w:t>
      </w:r>
      <w:bookmarkEnd w:id="34"/>
    </w:p>
    <w:p w14:paraId="5A0A3530" w14:textId="0E9BB975" w:rsidR="009858A6" w:rsidRPr="009858A6" w:rsidRDefault="009858A6" w:rsidP="00C561B9">
      <w:r w:rsidRPr="009858A6">
        <w:t xml:space="preserve">Projected Student Enrollment: 24 </w:t>
      </w:r>
    </w:p>
    <w:p w14:paraId="341A0F74" w14:textId="05379F67" w:rsidR="009858A6" w:rsidRPr="009858A6" w:rsidRDefault="009858A6" w:rsidP="00C561B9">
      <w:r w:rsidRPr="009858A6">
        <w:rPr>
          <w:b/>
        </w:rPr>
        <w:t>Textbook</w:t>
      </w:r>
      <w:r w:rsidRPr="009858A6">
        <w:t>: Jones, J.G. and Simons, H.W. (2017).  Persuasion in Society, 3</w:t>
      </w:r>
      <w:r w:rsidRPr="009858A6">
        <w:rPr>
          <w:vertAlign w:val="superscript"/>
        </w:rPr>
        <w:t>rd</w:t>
      </w:r>
      <w:r w:rsidRPr="009858A6">
        <w:t>. Ed.  Routledge. ISBN: 978-1138825666</w:t>
      </w:r>
      <w:r w:rsidR="00EE64B5">
        <w:t xml:space="preserve"> ($83.71 new)</w:t>
      </w:r>
    </w:p>
    <w:p w14:paraId="66CFA4DD" w14:textId="77777777" w:rsidR="009858A6" w:rsidRPr="00FC2FEC" w:rsidRDefault="009858A6" w:rsidP="00C561B9">
      <w:pPr>
        <w:rPr>
          <w:b/>
        </w:rPr>
      </w:pPr>
      <w:r w:rsidRPr="00FC2FEC">
        <w:rPr>
          <w:b/>
        </w:rPr>
        <w:t>COURSE INTENDED LEARNING OUTCOMES</w:t>
      </w:r>
    </w:p>
    <w:p w14:paraId="46F49650" w14:textId="77777777" w:rsidR="009858A6" w:rsidRPr="009858A6" w:rsidRDefault="009858A6" w:rsidP="00FC2FEC">
      <w:pPr>
        <w:spacing w:after="0"/>
      </w:pPr>
      <w:r w:rsidRPr="009858A6">
        <w:t>Participants completing the course will be able to:</w:t>
      </w:r>
    </w:p>
    <w:p w14:paraId="303767B6" w14:textId="77777777" w:rsidR="009858A6" w:rsidRPr="009858A6" w:rsidRDefault="009858A6" w:rsidP="00FC2FEC">
      <w:pPr>
        <w:pStyle w:val="ListParagraph"/>
        <w:numPr>
          <w:ilvl w:val="0"/>
          <w:numId w:val="35"/>
        </w:numPr>
        <w:spacing w:after="0"/>
      </w:pPr>
      <w:r w:rsidRPr="009858A6">
        <w:t>Identify persuasive strategies used in advertising and marketing</w:t>
      </w:r>
    </w:p>
    <w:p w14:paraId="58927321" w14:textId="77777777" w:rsidR="009858A6" w:rsidRPr="009858A6" w:rsidRDefault="009858A6" w:rsidP="00FC2FEC">
      <w:pPr>
        <w:pStyle w:val="ListParagraph"/>
        <w:numPr>
          <w:ilvl w:val="0"/>
          <w:numId w:val="35"/>
        </w:numPr>
        <w:spacing w:after="0"/>
      </w:pPr>
      <w:r w:rsidRPr="009858A6">
        <w:t>Understand rhetorical and social scientific approaches to studying persuasion</w:t>
      </w:r>
    </w:p>
    <w:p w14:paraId="055793CE" w14:textId="77777777" w:rsidR="009858A6" w:rsidRPr="009858A6" w:rsidRDefault="009858A6" w:rsidP="00C561B9">
      <w:pPr>
        <w:pStyle w:val="ListParagraph"/>
        <w:numPr>
          <w:ilvl w:val="0"/>
          <w:numId w:val="35"/>
        </w:numPr>
      </w:pPr>
      <w:r w:rsidRPr="009858A6">
        <w:t>Consider the ethics of persuasive appeals and be critical of compliance gaining techniques</w:t>
      </w:r>
    </w:p>
    <w:p w14:paraId="0BCDFF02" w14:textId="77777777" w:rsidR="009858A6" w:rsidRPr="009858A6" w:rsidRDefault="009858A6" w:rsidP="00C561B9">
      <w:pPr>
        <w:pStyle w:val="ListParagraph"/>
        <w:numPr>
          <w:ilvl w:val="0"/>
          <w:numId w:val="35"/>
        </w:numPr>
      </w:pPr>
      <w:r w:rsidRPr="009858A6">
        <w:t>Investigate intercultural and gender factors of rhetorical situations/ persuasive strategies</w:t>
      </w:r>
    </w:p>
    <w:p w14:paraId="78BCB9E7" w14:textId="77777777" w:rsidR="009858A6" w:rsidRPr="009858A6" w:rsidRDefault="009858A6" w:rsidP="00C561B9">
      <w:pPr>
        <w:pStyle w:val="ListParagraph"/>
        <w:numPr>
          <w:ilvl w:val="0"/>
          <w:numId w:val="35"/>
        </w:numPr>
      </w:pPr>
      <w:r w:rsidRPr="009858A6">
        <w:t>Review mediated contexts (television, internet, etc.) where persuasion takes place</w:t>
      </w:r>
    </w:p>
    <w:p w14:paraId="7B34CC60" w14:textId="77777777" w:rsidR="009858A6" w:rsidRPr="009858A6" w:rsidRDefault="009858A6" w:rsidP="00C561B9">
      <w:pPr>
        <w:pStyle w:val="ListParagraph"/>
        <w:numPr>
          <w:ilvl w:val="0"/>
          <w:numId w:val="35"/>
        </w:numPr>
      </w:pPr>
      <w:r w:rsidRPr="009858A6">
        <w:t>Analyze messages for effectiveness according to target audiences</w:t>
      </w:r>
    </w:p>
    <w:p w14:paraId="6C8ED8FF" w14:textId="5E2008B1" w:rsidR="009858A6" w:rsidRPr="009858A6" w:rsidRDefault="009858A6" w:rsidP="00C561B9">
      <w:pPr>
        <w:pStyle w:val="ListParagraph"/>
        <w:numPr>
          <w:ilvl w:val="0"/>
          <w:numId w:val="35"/>
        </w:numPr>
      </w:pPr>
      <w:r w:rsidRPr="009858A6">
        <w:t>Find credible sources and critique unethical appeals</w:t>
      </w:r>
    </w:p>
    <w:p w14:paraId="6FCD26E3" w14:textId="0DFA5CE6" w:rsidR="009858A6" w:rsidRPr="009858A6" w:rsidRDefault="009858A6" w:rsidP="00C561B9">
      <w:r w:rsidRPr="009858A6">
        <w:rPr>
          <w:b/>
        </w:rPr>
        <w:t>Assessment</w:t>
      </w:r>
      <w:r w:rsidRPr="009858A6">
        <w:t xml:space="preserve">: A review of student performance conducted by the professor will show if students have met all of the competencies identified for this course. These competencies include written assignments, oral presentations, examinations, research projects, online class discussions and posted exercises. </w:t>
      </w:r>
    </w:p>
    <w:p w14:paraId="2C59CEB3" w14:textId="77777777" w:rsidR="009858A6" w:rsidRPr="009858A6" w:rsidRDefault="009858A6" w:rsidP="00C561B9">
      <w:r w:rsidRPr="009858A6">
        <w:rPr>
          <w:b/>
        </w:rPr>
        <w:t>GENERAL EDUCATION LEARNING OUTCOMES</w:t>
      </w:r>
      <w:r w:rsidRPr="009858A6">
        <w:t>:</w:t>
      </w:r>
      <w:r w:rsidRPr="009858A6">
        <w:br/>
        <w:t>Upon the successful completion of this course, students are expected to:</w:t>
      </w:r>
    </w:p>
    <w:p w14:paraId="0C5B62CD" w14:textId="69EF70D9" w:rsidR="009858A6" w:rsidRPr="009858A6" w:rsidRDefault="009858A6" w:rsidP="00C561B9">
      <w:pPr>
        <w:pStyle w:val="ListParagraph"/>
        <w:numPr>
          <w:ilvl w:val="0"/>
          <w:numId w:val="34"/>
        </w:numPr>
      </w:pPr>
      <w:r w:rsidRPr="009858A6">
        <w:t>Gather, interpret, and assess information from a variety of sources and points of view</w:t>
      </w:r>
    </w:p>
    <w:p w14:paraId="28EA07AC" w14:textId="38FA006F" w:rsidR="009858A6" w:rsidRPr="009858A6" w:rsidRDefault="009858A6" w:rsidP="00C561B9">
      <w:pPr>
        <w:pStyle w:val="ListParagraph"/>
        <w:numPr>
          <w:ilvl w:val="0"/>
          <w:numId w:val="34"/>
        </w:numPr>
      </w:pPr>
      <w:r w:rsidRPr="009858A6">
        <w:t>Evaluate evidence and arguments critically or analytically</w:t>
      </w:r>
    </w:p>
    <w:p w14:paraId="53982327" w14:textId="4CFDA043" w:rsidR="009858A6" w:rsidRPr="009858A6" w:rsidRDefault="009858A6" w:rsidP="00C561B9">
      <w:pPr>
        <w:pStyle w:val="ListParagraph"/>
        <w:numPr>
          <w:ilvl w:val="0"/>
          <w:numId w:val="34"/>
        </w:numPr>
      </w:pPr>
      <w:r w:rsidRPr="009858A6">
        <w:t>Produce well-reasoned written or oral arguments using evidence to support conclusions</w:t>
      </w:r>
    </w:p>
    <w:tbl>
      <w:tblPr>
        <w:tblStyle w:val="TableGrid2"/>
        <w:tblW w:w="9738" w:type="dxa"/>
        <w:tblLook w:val="04A0" w:firstRow="1" w:lastRow="0" w:firstColumn="1" w:lastColumn="0" w:noHBand="0" w:noVBand="1"/>
      </w:tblPr>
      <w:tblGrid>
        <w:gridCol w:w="4968"/>
        <w:gridCol w:w="4770"/>
      </w:tblGrid>
      <w:tr w:rsidR="009858A6" w:rsidRPr="006D4CC6" w14:paraId="481B4892" w14:textId="77777777" w:rsidTr="006D4CC6">
        <w:trPr>
          <w:trHeight w:val="305"/>
        </w:trPr>
        <w:tc>
          <w:tcPr>
            <w:tcW w:w="9738" w:type="dxa"/>
            <w:gridSpan w:val="2"/>
            <w:tcBorders>
              <w:top w:val="nil"/>
              <w:left w:val="nil"/>
              <w:bottom w:val="single" w:sz="4" w:space="0" w:color="auto"/>
              <w:right w:val="nil"/>
            </w:tcBorders>
            <w:shd w:val="clear" w:color="auto" w:fill="auto"/>
          </w:tcPr>
          <w:p w14:paraId="0E896603" w14:textId="77777777" w:rsidR="009858A6" w:rsidRPr="00FC2FEC" w:rsidRDefault="009858A6" w:rsidP="00C561B9">
            <w:pPr>
              <w:rPr>
                <w:b/>
                <w:sz w:val="22"/>
                <w:szCs w:val="22"/>
              </w:rPr>
            </w:pPr>
            <w:r w:rsidRPr="00FC2FEC">
              <w:rPr>
                <w:b/>
                <w:sz w:val="22"/>
                <w:szCs w:val="22"/>
              </w:rPr>
              <w:t>Flexible Core Learning Outcomes (U.S. Experience in its Diversity)</w:t>
            </w:r>
          </w:p>
        </w:tc>
      </w:tr>
      <w:tr w:rsidR="009858A6" w:rsidRPr="009858A6" w14:paraId="0FE13093" w14:textId="77777777" w:rsidTr="006D4CC6">
        <w:trPr>
          <w:trHeight w:val="305"/>
        </w:trPr>
        <w:tc>
          <w:tcPr>
            <w:tcW w:w="4968" w:type="dxa"/>
            <w:tcBorders>
              <w:top w:val="single" w:sz="4" w:space="0" w:color="auto"/>
            </w:tcBorders>
            <w:shd w:val="clear" w:color="auto" w:fill="F2F2F2"/>
          </w:tcPr>
          <w:p w14:paraId="59BBEDD1" w14:textId="77777777" w:rsidR="009858A6" w:rsidRPr="00FC2FEC" w:rsidRDefault="009858A6" w:rsidP="00C561B9">
            <w:pPr>
              <w:rPr>
                <w:sz w:val="22"/>
                <w:szCs w:val="22"/>
              </w:rPr>
            </w:pPr>
            <w:r w:rsidRPr="00FC2FEC">
              <w:rPr>
                <w:sz w:val="22"/>
                <w:szCs w:val="22"/>
              </w:rPr>
              <w:t>Learning Outcomes</w:t>
            </w:r>
          </w:p>
        </w:tc>
        <w:tc>
          <w:tcPr>
            <w:tcW w:w="4770" w:type="dxa"/>
            <w:tcBorders>
              <w:top w:val="single" w:sz="4" w:space="0" w:color="auto"/>
            </w:tcBorders>
            <w:shd w:val="clear" w:color="auto" w:fill="F2F2F2"/>
          </w:tcPr>
          <w:p w14:paraId="199F5088" w14:textId="77777777" w:rsidR="009858A6" w:rsidRPr="00FC2FEC" w:rsidRDefault="009858A6" w:rsidP="00C561B9">
            <w:pPr>
              <w:rPr>
                <w:sz w:val="22"/>
                <w:szCs w:val="22"/>
              </w:rPr>
            </w:pPr>
            <w:r w:rsidRPr="00FC2FEC">
              <w:rPr>
                <w:sz w:val="22"/>
                <w:szCs w:val="22"/>
              </w:rPr>
              <w:t>Assessment Methods</w:t>
            </w:r>
          </w:p>
        </w:tc>
      </w:tr>
      <w:tr w:rsidR="009858A6" w:rsidRPr="009858A6" w14:paraId="0B2A63A6" w14:textId="77777777" w:rsidTr="009858A6">
        <w:trPr>
          <w:trHeight w:val="305"/>
        </w:trPr>
        <w:tc>
          <w:tcPr>
            <w:tcW w:w="4968" w:type="dxa"/>
            <w:shd w:val="clear" w:color="auto" w:fill="auto"/>
          </w:tcPr>
          <w:p w14:paraId="4D112F99" w14:textId="77777777" w:rsidR="009858A6" w:rsidRPr="00FC2FEC" w:rsidRDefault="009858A6" w:rsidP="00C561B9">
            <w:pPr>
              <w:rPr>
                <w:sz w:val="22"/>
                <w:szCs w:val="22"/>
              </w:rPr>
            </w:pPr>
            <w:r w:rsidRPr="00FC2FEC">
              <w:rPr>
                <w:sz w:val="22"/>
                <w:szCs w:val="22"/>
              </w:rPr>
              <w:t>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w:t>
            </w:r>
          </w:p>
        </w:tc>
        <w:tc>
          <w:tcPr>
            <w:tcW w:w="4770" w:type="dxa"/>
            <w:shd w:val="clear" w:color="auto" w:fill="auto"/>
          </w:tcPr>
          <w:p w14:paraId="275BE344" w14:textId="77777777" w:rsidR="009858A6" w:rsidRPr="00FC2FEC" w:rsidRDefault="009858A6" w:rsidP="00C561B9">
            <w:pPr>
              <w:rPr>
                <w:sz w:val="22"/>
                <w:szCs w:val="22"/>
              </w:rPr>
            </w:pPr>
            <w:r w:rsidRPr="00FC2FEC">
              <w:rPr>
                <w:sz w:val="22"/>
                <w:szCs w:val="22"/>
              </w:rPr>
              <w:t>Through papers and oral presentations, students are assessed on their ability to apply principles and concepts from persuasion research, which is interdisciplinary in scope. Students are exposed to ideas originating from communication, public address, political science, social psychology and other fields.</w:t>
            </w:r>
          </w:p>
        </w:tc>
      </w:tr>
      <w:tr w:rsidR="009858A6" w:rsidRPr="009858A6" w14:paraId="68D65A8F" w14:textId="77777777" w:rsidTr="009858A6">
        <w:tc>
          <w:tcPr>
            <w:tcW w:w="4968" w:type="dxa"/>
          </w:tcPr>
          <w:p w14:paraId="743D96C4" w14:textId="77777777" w:rsidR="009858A6" w:rsidRPr="00FC2FEC" w:rsidRDefault="009858A6" w:rsidP="00C561B9">
            <w:pPr>
              <w:rPr>
                <w:sz w:val="22"/>
                <w:szCs w:val="22"/>
              </w:rPr>
            </w:pPr>
            <w:r w:rsidRPr="00FC2FEC">
              <w:rPr>
                <w:sz w:val="22"/>
                <w:szCs w:val="22"/>
              </w:rPr>
              <w:lastRenderedPageBreak/>
              <w:t>Analyze and explain one or more major themes of U.S. history from more than one informed perspective.</w:t>
            </w:r>
          </w:p>
        </w:tc>
        <w:tc>
          <w:tcPr>
            <w:tcW w:w="4770" w:type="dxa"/>
          </w:tcPr>
          <w:p w14:paraId="79CDD7A2" w14:textId="77777777" w:rsidR="009858A6" w:rsidRPr="00FC2FEC" w:rsidRDefault="009858A6" w:rsidP="00C561B9">
            <w:pPr>
              <w:rPr>
                <w:sz w:val="22"/>
                <w:szCs w:val="22"/>
              </w:rPr>
            </w:pPr>
            <w:r w:rsidRPr="00FC2FEC">
              <w:rPr>
                <w:sz w:val="22"/>
                <w:szCs w:val="22"/>
              </w:rPr>
              <w:t>Exams and evaluation criteria measure the application of persuasion theory concepts (such as social proof and inoculation) on consumerism, mass media and advertising, which are major themes of U.S. history.</w:t>
            </w:r>
          </w:p>
        </w:tc>
      </w:tr>
      <w:tr w:rsidR="009858A6" w:rsidRPr="009858A6" w14:paraId="7CF92B7D" w14:textId="77777777" w:rsidTr="009858A6">
        <w:trPr>
          <w:trHeight w:val="70"/>
        </w:trPr>
        <w:tc>
          <w:tcPr>
            <w:tcW w:w="4968" w:type="dxa"/>
          </w:tcPr>
          <w:p w14:paraId="025D11C5" w14:textId="77777777" w:rsidR="009858A6" w:rsidRPr="00FC2FEC" w:rsidRDefault="009858A6" w:rsidP="00C561B9">
            <w:pPr>
              <w:rPr>
                <w:sz w:val="22"/>
                <w:szCs w:val="22"/>
              </w:rPr>
            </w:pPr>
            <w:r w:rsidRPr="00FC2FEC">
              <w:rPr>
                <w:sz w:val="22"/>
                <w:szCs w:val="22"/>
              </w:rPr>
              <w:t>Analyze and discuss common institutions or patterns of life in contemporary U.S. society and how they influence, or are influenced by, race, ethnicity, class, gender, sexual orientation, belief, or other forms of social differentiation.</w:t>
            </w:r>
          </w:p>
        </w:tc>
        <w:tc>
          <w:tcPr>
            <w:tcW w:w="4770" w:type="dxa"/>
          </w:tcPr>
          <w:p w14:paraId="477F62AC" w14:textId="77777777" w:rsidR="009858A6" w:rsidRPr="00FC2FEC" w:rsidRDefault="009858A6" w:rsidP="00C561B9">
            <w:pPr>
              <w:rPr>
                <w:sz w:val="22"/>
                <w:szCs w:val="22"/>
              </w:rPr>
            </w:pPr>
            <w:r w:rsidRPr="00FC2FEC">
              <w:rPr>
                <w:sz w:val="22"/>
                <w:szCs w:val="22"/>
              </w:rPr>
              <w:t>Discussion prompts and critical analysis papers are assessed for their consideration of social class, belief, race, ethnicity and gender, as influenced by persuasive communication.</w:t>
            </w:r>
          </w:p>
        </w:tc>
      </w:tr>
    </w:tbl>
    <w:p w14:paraId="7E06446E" w14:textId="77777777" w:rsidR="009858A6" w:rsidRPr="009858A6" w:rsidRDefault="009858A6" w:rsidP="00C561B9"/>
    <w:p w14:paraId="517C3110" w14:textId="77777777" w:rsidR="009858A6" w:rsidRPr="00FC2FEC" w:rsidRDefault="009858A6" w:rsidP="00FC2FEC">
      <w:pPr>
        <w:spacing w:after="0"/>
        <w:rPr>
          <w:b/>
        </w:rPr>
      </w:pPr>
      <w:r w:rsidRPr="00FC2FEC">
        <w:rPr>
          <w:b/>
        </w:rPr>
        <w:t>TEACHING AND LEARNING METHODS</w:t>
      </w:r>
    </w:p>
    <w:p w14:paraId="24730B74" w14:textId="77777777" w:rsidR="009858A6" w:rsidRPr="009858A6" w:rsidRDefault="009858A6" w:rsidP="00FC2FEC">
      <w:pPr>
        <w:pStyle w:val="ListParagraph"/>
        <w:numPr>
          <w:ilvl w:val="0"/>
          <w:numId w:val="78"/>
        </w:numPr>
        <w:spacing w:after="0"/>
      </w:pPr>
      <w:r w:rsidRPr="009858A6">
        <w:t>Discussions and lectures</w:t>
      </w:r>
    </w:p>
    <w:p w14:paraId="6C8B3668" w14:textId="77777777" w:rsidR="009858A6" w:rsidRPr="009858A6" w:rsidRDefault="009858A6" w:rsidP="00FC2FEC">
      <w:pPr>
        <w:pStyle w:val="ListParagraph"/>
        <w:numPr>
          <w:ilvl w:val="0"/>
          <w:numId w:val="78"/>
        </w:numPr>
        <w:spacing w:after="0"/>
      </w:pPr>
      <w:r w:rsidRPr="009858A6">
        <w:t xml:space="preserve">Readings and research </w:t>
      </w:r>
    </w:p>
    <w:p w14:paraId="33B328BF" w14:textId="77777777" w:rsidR="009858A6" w:rsidRPr="009858A6" w:rsidRDefault="009858A6" w:rsidP="00C561B9">
      <w:pPr>
        <w:pStyle w:val="ListParagraph"/>
        <w:numPr>
          <w:ilvl w:val="0"/>
          <w:numId w:val="78"/>
        </w:numPr>
      </w:pPr>
      <w:r w:rsidRPr="009858A6">
        <w:t xml:space="preserve">Multimedia text </w:t>
      </w:r>
    </w:p>
    <w:p w14:paraId="7B2EEFB0" w14:textId="77777777" w:rsidR="009858A6" w:rsidRPr="009858A6" w:rsidRDefault="009858A6" w:rsidP="00C561B9">
      <w:pPr>
        <w:pStyle w:val="ListParagraph"/>
        <w:numPr>
          <w:ilvl w:val="0"/>
          <w:numId w:val="78"/>
        </w:numPr>
      </w:pPr>
      <w:r w:rsidRPr="009858A6">
        <w:t>Design-based assignments</w:t>
      </w:r>
    </w:p>
    <w:p w14:paraId="52AE3E01" w14:textId="77777777" w:rsidR="009858A6" w:rsidRPr="009858A6" w:rsidRDefault="009858A6" w:rsidP="00C561B9">
      <w:pPr>
        <w:pStyle w:val="ListParagraph"/>
        <w:numPr>
          <w:ilvl w:val="0"/>
          <w:numId w:val="78"/>
        </w:numPr>
      </w:pPr>
      <w:r w:rsidRPr="009858A6">
        <w:t>Class Debates</w:t>
      </w:r>
    </w:p>
    <w:p w14:paraId="018D8B00" w14:textId="77777777" w:rsidR="009858A6" w:rsidRPr="009858A6" w:rsidRDefault="009858A6" w:rsidP="00C561B9">
      <w:pPr>
        <w:pStyle w:val="ListParagraph"/>
        <w:numPr>
          <w:ilvl w:val="0"/>
          <w:numId w:val="78"/>
        </w:numPr>
      </w:pPr>
      <w:r w:rsidRPr="009858A6">
        <w:t>Individual and collaborative projects</w:t>
      </w:r>
    </w:p>
    <w:p w14:paraId="2E1A4249" w14:textId="77777777" w:rsidR="009858A6" w:rsidRPr="009858A6" w:rsidRDefault="009858A6" w:rsidP="00C561B9">
      <w:pPr>
        <w:pStyle w:val="ListParagraph"/>
        <w:numPr>
          <w:ilvl w:val="0"/>
          <w:numId w:val="78"/>
        </w:numPr>
      </w:pPr>
      <w:r w:rsidRPr="009858A6">
        <w:t>Student presentations</w:t>
      </w:r>
    </w:p>
    <w:p w14:paraId="4EB99318" w14:textId="23541F72" w:rsidR="009858A6" w:rsidRPr="009858A6" w:rsidRDefault="009858A6" w:rsidP="00C561B9">
      <w:pPr>
        <w:pStyle w:val="ListParagraph"/>
        <w:numPr>
          <w:ilvl w:val="0"/>
          <w:numId w:val="78"/>
        </w:numPr>
      </w:pPr>
      <w:r w:rsidRPr="009858A6">
        <w:t xml:space="preserve">Online-learning </w:t>
      </w:r>
    </w:p>
    <w:p w14:paraId="41024F63" w14:textId="39E903CC" w:rsidR="009858A6" w:rsidRPr="00FC2FEC" w:rsidRDefault="009858A6" w:rsidP="00C561B9">
      <w:pPr>
        <w:rPr>
          <w:b/>
        </w:rPr>
      </w:pPr>
      <w:r w:rsidRPr="00FC2FEC">
        <w:rPr>
          <w:b/>
        </w:rPr>
        <w:t>OVERIVIEW OF ASSIGNMENTS</w:t>
      </w:r>
      <w:r w:rsidR="00FC2FEC">
        <w:rPr>
          <w:b/>
        </w:rPr>
        <w:br/>
      </w:r>
      <w:r w:rsidRPr="009858A6">
        <w:rPr>
          <w:i/>
        </w:rPr>
        <w:t>Weekly Blackboard Discussion Board Participation</w:t>
      </w:r>
      <w:r w:rsidRPr="009858A6">
        <w:t xml:space="preserve">: (15%) Students are expected to attend class and participate in class discussion and activities. During each class meeting students complete in-class assignments and students not present </w:t>
      </w:r>
      <w:r w:rsidR="00D1252D">
        <w:t>won’t</w:t>
      </w:r>
      <w:r w:rsidRPr="009858A6">
        <w:t xml:space="preserve"> receive credit. Additionally, students demonstrate engagement with the readings and lectures by answering Online Discussion Board prompts and posting discussion questions. </w:t>
      </w:r>
    </w:p>
    <w:p w14:paraId="429630A5" w14:textId="3B437A7B" w:rsidR="009858A6" w:rsidRPr="009858A6" w:rsidRDefault="009858A6" w:rsidP="00C561B9">
      <w:r w:rsidRPr="009858A6">
        <w:rPr>
          <w:i/>
        </w:rPr>
        <w:t>Exams</w:t>
      </w:r>
      <w:r w:rsidRPr="009858A6">
        <w:t xml:space="preserve">: (20%) Two exams given online through Blackboard to assess your knowledge of persuasion theory and concepts covered during the semester.  Questions </w:t>
      </w:r>
      <w:r w:rsidR="00D1252D">
        <w:t>are</w:t>
      </w:r>
      <w:r w:rsidRPr="009858A6">
        <w:t xml:space="preserve"> multiple choice, T/F, or matching and include questions where students have to apply theory to given contexts.  As students are completing this on their own, they are allowed to use textbook, however, there </w:t>
      </w:r>
      <w:r w:rsidR="00D1252D">
        <w:t>is</w:t>
      </w:r>
      <w:r w:rsidRPr="009858A6">
        <w:t xml:space="preserve"> a time limit on the exam so the student should be prepared prior to starting.</w:t>
      </w:r>
    </w:p>
    <w:p w14:paraId="16D4F0C0" w14:textId="02C7B19C" w:rsidR="009858A6" w:rsidRPr="009858A6" w:rsidRDefault="009858A6" w:rsidP="00C561B9">
      <w:r w:rsidRPr="00FC2FEC">
        <w:rPr>
          <w:i/>
        </w:rPr>
        <w:t>Critical Analysis Paper</w:t>
      </w:r>
      <w:r w:rsidR="001174D9" w:rsidRPr="00FC2FEC">
        <w:rPr>
          <w:i/>
        </w:rPr>
        <w:t>/Presentation</w:t>
      </w:r>
      <w:r w:rsidRPr="00FC2FEC">
        <w:rPr>
          <w:i/>
        </w:rPr>
        <w:t>:</w:t>
      </w:r>
      <w:r w:rsidRPr="009858A6">
        <w:t xml:space="preserve"> (</w:t>
      </w:r>
      <w:r w:rsidR="001174D9">
        <w:t xml:space="preserve">2 per student, worth </w:t>
      </w:r>
      <w:r w:rsidRPr="009858A6">
        <w:t>12.5% per)</w:t>
      </w:r>
      <w:r w:rsidR="001174D9">
        <w:t xml:space="preserve">. </w:t>
      </w:r>
      <w:r w:rsidRPr="009858A6">
        <w:t xml:space="preserve">Students find an example of persuasion in the media and analyze it using “variables” of the rhetorical situation, applying appropriate persuasion/propaganda theories as discussed in class.  The objective of the assignment is to </w:t>
      </w:r>
      <w:r w:rsidRPr="009858A6">
        <w:rPr>
          <w:u w:val="single"/>
        </w:rPr>
        <w:t>evaluate</w:t>
      </w:r>
      <w:r w:rsidRPr="009858A6">
        <w:t xml:space="preserve"> the persuasive text and make an argument about why the text is effective/not effective for its given audience/purpose, explained through the theories we have been discussing.</w:t>
      </w:r>
    </w:p>
    <w:p w14:paraId="0224C22E" w14:textId="77777777" w:rsidR="009858A6" w:rsidRPr="009858A6" w:rsidRDefault="009858A6" w:rsidP="00C561B9">
      <w:pPr>
        <w:pStyle w:val="ListParagraph"/>
        <w:numPr>
          <w:ilvl w:val="0"/>
          <w:numId w:val="33"/>
        </w:numPr>
      </w:pPr>
      <w:r w:rsidRPr="009858A6">
        <w:t>Analysis #1:  Written Persuasion (newspaper, magazine, or online article)</w:t>
      </w:r>
    </w:p>
    <w:p w14:paraId="573A1CAD" w14:textId="77777777" w:rsidR="009858A6" w:rsidRPr="009858A6" w:rsidRDefault="009858A6" w:rsidP="00C561B9">
      <w:pPr>
        <w:pStyle w:val="ListParagraph"/>
        <w:numPr>
          <w:ilvl w:val="0"/>
          <w:numId w:val="33"/>
        </w:numPr>
      </w:pPr>
      <w:r w:rsidRPr="009858A6">
        <w:t>Analysis #2:  Visual Persuasion (video or print ad, meme, billboard, etc.)</w:t>
      </w:r>
    </w:p>
    <w:p w14:paraId="6B6AFB01" w14:textId="0F99637C" w:rsidR="009858A6" w:rsidRPr="009858A6" w:rsidRDefault="009858A6" w:rsidP="00C561B9">
      <w:r w:rsidRPr="009858A6">
        <w:t xml:space="preserve">Each analysis </w:t>
      </w:r>
      <w:r w:rsidR="00D1252D">
        <w:t xml:space="preserve">is </w:t>
      </w:r>
      <w:r w:rsidRPr="009858A6">
        <w:t>presented extemporaneously in class (3-5 minutes), using PowerPoints and a Speaking Outline.</w:t>
      </w:r>
    </w:p>
    <w:p w14:paraId="022C4443" w14:textId="77777777" w:rsidR="009858A6" w:rsidRPr="009858A6" w:rsidRDefault="009858A6" w:rsidP="00C561B9"/>
    <w:p w14:paraId="5C8AE7AB" w14:textId="1A663B70" w:rsidR="009858A6" w:rsidRPr="009858A6" w:rsidRDefault="009858A6" w:rsidP="00C561B9">
      <w:r w:rsidRPr="001174D9">
        <w:rPr>
          <w:i/>
        </w:rPr>
        <w:t>Persuasive Campaign Project</w:t>
      </w:r>
      <w:r w:rsidRPr="009858A6">
        <w:t>: (Proposal: 5%; Oral Presentation 10%; Paper 15%)</w:t>
      </w:r>
      <w:r w:rsidR="00FC2FEC">
        <w:t xml:space="preserve"> </w:t>
      </w:r>
      <w:r w:rsidRPr="009858A6">
        <w:t>In groups, you create a Persuasive Campaign focusing on any topic of your choosing.  Use whatever persuasion strategies we have been discussing in class to create some “mass media” message (in the form of billboard, website, social media meme, radio/TV commercial, etc.) which you present to the class.  You also do a final analysis paper which include</w:t>
      </w:r>
      <w:r w:rsidR="00D1252D">
        <w:t>s</w:t>
      </w:r>
      <w:r w:rsidRPr="009858A6">
        <w:t xml:space="preserve"> research of the topic you address (what does the actual evidence say, what are other views to this issue, why did you make the choices you did to persuade your chosen audience?) Each campaign </w:t>
      </w:r>
      <w:r w:rsidR="00D1252D">
        <w:t xml:space="preserve">is </w:t>
      </w:r>
      <w:r w:rsidRPr="009858A6">
        <w:t>presented extemporaneously in class (4-6 minutes), using PowerPoints and a Speaking Outline.</w:t>
      </w:r>
    </w:p>
    <w:p w14:paraId="413F8F0D" w14:textId="5F02EB76" w:rsidR="009858A6" w:rsidRPr="009858A6" w:rsidRDefault="009858A6" w:rsidP="00C561B9">
      <w:r w:rsidRPr="001174D9">
        <w:rPr>
          <w:i/>
        </w:rPr>
        <w:t>Participation</w:t>
      </w:r>
      <w:r w:rsidRPr="009858A6">
        <w:t>: Student participation includes (a) active and timely participation during in class oral/written work, blackboard discussions, and group activities; (c) punctual arrival to class and consistent class presence; (d) punctual submission of graded assignments (written and oral); (e) collegial and cooperative interactions with the professor and peers; and (g) professionally acceptable classroom behavior, including demonstrating ethical communication and avoiding audible and visual distractions during lectures and presentations. </w:t>
      </w:r>
    </w:p>
    <w:p w14:paraId="3E5FB812" w14:textId="0E0FFB6A" w:rsidR="009858A6" w:rsidRPr="00FC2FEC" w:rsidRDefault="009858A6" w:rsidP="00C561B9">
      <w:pPr>
        <w:rPr>
          <w:b/>
        </w:rPr>
      </w:pPr>
      <w:r w:rsidRPr="00FC2FEC">
        <w:rPr>
          <w:b/>
        </w:rPr>
        <w:t>GRADING PROCECDURE:</w:t>
      </w:r>
    </w:p>
    <w:p w14:paraId="792555EA" w14:textId="77777777" w:rsidR="009858A6" w:rsidRPr="00C561B9" w:rsidRDefault="009858A6" w:rsidP="00C561B9">
      <w:pPr>
        <w:pStyle w:val="ListParagraph"/>
        <w:numPr>
          <w:ilvl w:val="0"/>
          <w:numId w:val="32"/>
        </w:numPr>
        <w:rPr>
          <w:color w:val="000000"/>
        </w:rPr>
      </w:pPr>
      <w:r w:rsidRPr="009858A6">
        <w:t>Weekly Discussion:</w:t>
      </w:r>
      <w:r w:rsidRPr="009858A6">
        <w:tab/>
      </w:r>
      <w:r w:rsidRPr="009858A6">
        <w:tab/>
        <w:t xml:space="preserve">    </w:t>
      </w:r>
      <w:r w:rsidRPr="009858A6">
        <w:tab/>
        <w:t>15%</w:t>
      </w:r>
    </w:p>
    <w:p w14:paraId="285DE7DF" w14:textId="77777777" w:rsidR="009858A6" w:rsidRPr="00C561B9" w:rsidRDefault="009858A6" w:rsidP="00C561B9">
      <w:pPr>
        <w:pStyle w:val="ListParagraph"/>
        <w:numPr>
          <w:ilvl w:val="0"/>
          <w:numId w:val="32"/>
        </w:numPr>
        <w:rPr>
          <w:color w:val="000000"/>
        </w:rPr>
      </w:pPr>
      <w:r w:rsidRPr="009858A6">
        <w:t>Exams:</w:t>
      </w:r>
      <w:r w:rsidRPr="009858A6">
        <w:tab/>
      </w:r>
      <w:r w:rsidRPr="009858A6">
        <w:tab/>
        <w:t xml:space="preserve">     </w:t>
      </w:r>
      <w:r w:rsidRPr="009858A6">
        <w:tab/>
      </w:r>
      <w:r w:rsidRPr="009858A6">
        <w:tab/>
        <w:t xml:space="preserve">    </w:t>
      </w:r>
      <w:r w:rsidRPr="009858A6">
        <w:tab/>
        <w:t>20%</w:t>
      </w:r>
    </w:p>
    <w:p w14:paraId="35952536" w14:textId="77777777" w:rsidR="009858A6" w:rsidRPr="00C561B9" w:rsidRDefault="009858A6" w:rsidP="00C561B9">
      <w:pPr>
        <w:pStyle w:val="ListParagraph"/>
        <w:numPr>
          <w:ilvl w:val="0"/>
          <w:numId w:val="32"/>
        </w:numPr>
        <w:rPr>
          <w:color w:val="000000"/>
        </w:rPr>
      </w:pPr>
      <w:r w:rsidRPr="009858A6">
        <w:t>Critical Analysis Papers:</w:t>
      </w:r>
      <w:r w:rsidRPr="009858A6">
        <w:tab/>
        <w:t xml:space="preserve">12.5% each </w:t>
      </w:r>
      <w:r w:rsidRPr="009858A6">
        <w:tab/>
        <w:t>25%</w:t>
      </w:r>
    </w:p>
    <w:p w14:paraId="35C1623B" w14:textId="77777777" w:rsidR="009858A6" w:rsidRPr="00C561B9" w:rsidRDefault="009858A6" w:rsidP="00C561B9">
      <w:pPr>
        <w:pStyle w:val="ListParagraph"/>
        <w:numPr>
          <w:ilvl w:val="0"/>
          <w:numId w:val="32"/>
        </w:numPr>
        <w:rPr>
          <w:color w:val="000000"/>
        </w:rPr>
      </w:pPr>
      <w:r w:rsidRPr="009858A6">
        <w:t xml:space="preserve">Persuasive Campaign Project:         </w:t>
      </w:r>
      <w:r w:rsidRPr="009858A6">
        <w:tab/>
        <w:t>30% (all parts total)</w:t>
      </w:r>
    </w:p>
    <w:p w14:paraId="43D2FE11" w14:textId="06FE218C" w:rsidR="009858A6" w:rsidRPr="00FC2FEC" w:rsidRDefault="009858A6" w:rsidP="00C561B9">
      <w:pPr>
        <w:pStyle w:val="ListParagraph"/>
        <w:numPr>
          <w:ilvl w:val="0"/>
          <w:numId w:val="32"/>
        </w:numPr>
        <w:rPr>
          <w:color w:val="000000"/>
        </w:rPr>
      </w:pPr>
      <w:r w:rsidRPr="009858A6">
        <w:t>Participation</w:t>
      </w:r>
      <w:r w:rsidRPr="009858A6">
        <w:tab/>
      </w:r>
      <w:r w:rsidRPr="009858A6">
        <w:tab/>
      </w:r>
      <w:r w:rsidRPr="009858A6">
        <w:tab/>
      </w:r>
      <w:r w:rsidRPr="009858A6">
        <w:tab/>
        <w:t>10%</w:t>
      </w:r>
    </w:p>
    <w:p w14:paraId="3F103D1C" w14:textId="5E59B107" w:rsidR="009858A6" w:rsidRPr="00FC2FEC" w:rsidRDefault="009858A6" w:rsidP="00FC2FEC">
      <w:pPr>
        <w:spacing w:after="0"/>
        <w:rPr>
          <w:b/>
        </w:rPr>
      </w:pPr>
      <w:r w:rsidRPr="00FC2FEC">
        <w:rPr>
          <w:b/>
        </w:rPr>
        <w:t>COURSE SCHEDULE, TOPICS AND ASSIGNMENTS</w:t>
      </w:r>
    </w:p>
    <w:tbl>
      <w:tblPr>
        <w:tblStyle w:val="PlainTable111"/>
        <w:tblW w:w="8928" w:type="dxa"/>
        <w:tblLook w:val="04A0" w:firstRow="1" w:lastRow="0" w:firstColumn="1" w:lastColumn="0" w:noHBand="0" w:noVBand="1"/>
      </w:tblPr>
      <w:tblGrid>
        <w:gridCol w:w="1134"/>
        <w:gridCol w:w="6061"/>
        <w:gridCol w:w="1733"/>
      </w:tblGrid>
      <w:tr w:rsidR="009858A6" w:rsidRPr="00FC2FEC" w14:paraId="0458766F" w14:textId="77777777" w:rsidTr="00FC2FE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tcPr>
          <w:p w14:paraId="6D053E99" w14:textId="77777777" w:rsidR="009858A6" w:rsidRPr="00FC2FEC" w:rsidRDefault="009858A6" w:rsidP="00FC2FEC">
            <w:pPr>
              <w:rPr>
                <w:rFonts w:asciiTheme="minorHAnsi" w:hAnsiTheme="minorHAnsi"/>
                <w:sz w:val="22"/>
                <w:szCs w:val="22"/>
              </w:rPr>
            </w:pPr>
            <w:r w:rsidRPr="00FC2FEC">
              <w:rPr>
                <w:rFonts w:asciiTheme="minorHAnsi" w:hAnsiTheme="minorHAnsi"/>
                <w:sz w:val="22"/>
                <w:szCs w:val="22"/>
              </w:rPr>
              <w:t>Week</w:t>
            </w:r>
          </w:p>
        </w:tc>
        <w:tc>
          <w:tcPr>
            <w:tcW w:w="6061" w:type="dxa"/>
          </w:tcPr>
          <w:p w14:paraId="7D3F7534" w14:textId="467D5DBC" w:rsidR="009858A6" w:rsidRPr="00FC2FEC" w:rsidRDefault="009858A6" w:rsidP="00FC2FE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Objectives</w:t>
            </w:r>
            <w:r w:rsidR="00FC2FEC">
              <w:rPr>
                <w:rFonts w:asciiTheme="minorHAnsi" w:hAnsiTheme="minorHAnsi"/>
                <w:sz w:val="22"/>
                <w:szCs w:val="22"/>
              </w:rPr>
              <w:t xml:space="preserve"> and Assignments Due</w:t>
            </w:r>
          </w:p>
        </w:tc>
        <w:tc>
          <w:tcPr>
            <w:tcW w:w="1733" w:type="dxa"/>
          </w:tcPr>
          <w:p w14:paraId="06805563" w14:textId="77777777" w:rsidR="009858A6" w:rsidRPr="00FC2FEC" w:rsidRDefault="009858A6" w:rsidP="00FC2FE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Readings</w:t>
            </w:r>
          </w:p>
        </w:tc>
      </w:tr>
      <w:tr w:rsidR="009858A6" w:rsidRPr="00FC2FEC" w14:paraId="027D46FF" w14:textId="77777777" w:rsidTr="00FC2FE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34" w:type="dxa"/>
          </w:tcPr>
          <w:p w14:paraId="50C42E08" w14:textId="77777777" w:rsidR="009858A6" w:rsidRPr="00FC2FEC" w:rsidRDefault="009858A6" w:rsidP="00FC2FEC">
            <w:pPr>
              <w:rPr>
                <w:rFonts w:asciiTheme="minorHAnsi" w:hAnsiTheme="minorHAnsi"/>
                <w:b w:val="0"/>
                <w:sz w:val="22"/>
                <w:szCs w:val="22"/>
              </w:rPr>
            </w:pPr>
            <w:r w:rsidRPr="00FC2FEC">
              <w:rPr>
                <w:rFonts w:asciiTheme="minorHAnsi" w:hAnsiTheme="minorHAnsi"/>
                <w:b w:val="0"/>
                <w:sz w:val="22"/>
                <w:szCs w:val="22"/>
              </w:rPr>
              <w:t>Week 1:</w:t>
            </w:r>
          </w:p>
        </w:tc>
        <w:tc>
          <w:tcPr>
            <w:tcW w:w="6061" w:type="dxa"/>
          </w:tcPr>
          <w:p w14:paraId="1126BB1B" w14:textId="77777777" w:rsidR="009858A6" w:rsidRPr="00FC2FEC" w:rsidRDefault="009858A6" w:rsidP="00FC2FE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Intro to the course; defining persuasion and propaganda </w:t>
            </w:r>
          </w:p>
        </w:tc>
        <w:tc>
          <w:tcPr>
            <w:tcW w:w="1733" w:type="dxa"/>
          </w:tcPr>
          <w:p w14:paraId="15E4B841" w14:textId="77777777" w:rsidR="009858A6" w:rsidRPr="00FC2FEC" w:rsidRDefault="009858A6" w:rsidP="00FC2FE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1</w:t>
            </w:r>
          </w:p>
        </w:tc>
      </w:tr>
      <w:tr w:rsidR="009858A6" w:rsidRPr="00FC2FEC" w14:paraId="31402571" w14:textId="77777777" w:rsidTr="00FC2FEC">
        <w:trPr>
          <w:trHeight w:val="305"/>
        </w:trPr>
        <w:tc>
          <w:tcPr>
            <w:cnfStyle w:val="001000000000" w:firstRow="0" w:lastRow="0" w:firstColumn="1" w:lastColumn="0" w:oddVBand="0" w:evenVBand="0" w:oddHBand="0" w:evenHBand="0" w:firstRowFirstColumn="0" w:firstRowLastColumn="0" w:lastRowFirstColumn="0" w:lastRowLastColumn="0"/>
            <w:tcW w:w="1134" w:type="dxa"/>
          </w:tcPr>
          <w:p w14:paraId="1B194CA7" w14:textId="77777777" w:rsidR="009858A6" w:rsidRPr="00FC2FEC" w:rsidRDefault="009858A6" w:rsidP="00FC2FEC">
            <w:pPr>
              <w:rPr>
                <w:rFonts w:asciiTheme="minorHAnsi" w:hAnsiTheme="minorHAnsi"/>
                <w:b w:val="0"/>
                <w:sz w:val="22"/>
                <w:szCs w:val="22"/>
              </w:rPr>
            </w:pPr>
            <w:r w:rsidRPr="00FC2FEC">
              <w:rPr>
                <w:rFonts w:asciiTheme="minorHAnsi" w:hAnsiTheme="minorHAnsi"/>
                <w:b w:val="0"/>
                <w:sz w:val="22"/>
                <w:szCs w:val="22"/>
              </w:rPr>
              <w:t>Week 2:</w:t>
            </w:r>
          </w:p>
        </w:tc>
        <w:tc>
          <w:tcPr>
            <w:tcW w:w="6061" w:type="dxa"/>
          </w:tcPr>
          <w:p w14:paraId="349E55FF" w14:textId="77777777" w:rsidR="009858A6" w:rsidRPr="00FC2FEC" w:rsidRDefault="009858A6" w:rsidP="00FC2FE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Rhetorical perspectives; “fast” and “slow” routes to persuasion</w:t>
            </w:r>
          </w:p>
        </w:tc>
        <w:tc>
          <w:tcPr>
            <w:tcW w:w="1733" w:type="dxa"/>
          </w:tcPr>
          <w:p w14:paraId="3955F260" w14:textId="77777777" w:rsidR="009858A6" w:rsidRPr="00FC2FEC" w:rsidRDefault="009858A6" w:rsidP="00FC2FE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2</w:t>
            </w:r>
          </w:p>
        </w:tc>
      </w:tr>
      <w:tr w:rsidR="009858A6" w:rsidRPr="00FC2FEC" w14:paraId="0EF93DD5" w14:textId="77777777" w:rsidTr="00FC2FE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34" w:type="dxa"/>
          </w:tcPr>
          <w:p w14:paraId="04E92E5B" w14:textId="77777777"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3:</w:t>
            </w:r>
          </w:p>
        </w:tc>
        <w:tc>
          <w:tcPr>
            <w:tcW w:w="6061" w:type="dxa"/>
          </w:tcPr>
          <w:p w14:paraId="00A4056C" w14:textId="77777777"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Ethics of persuasion; audience segmentation and targeting</w:t>
            </w:r>
          </w:p>
        </w:tc>
        <w:tc>
          <w:tcPr>
            <w:tcW w:w="1733" w:type="dxa"/>
          </w:tcPr>
          <w:p w14:paraId="2F70A1BB" w14:textId="77777777"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3</w:t>
            </w:r>
          </w:p>
        </w:tc>
      </w:tr>
      <w:tr w:rsidR="009858A6" w:rsidRPr="00FC2FEC" w14:paraId="5B64E32D" w14:textId="77777777" w:rsidTr="00FC2FEC">
        <w:trPr>
          <w:trHeight w:val="545"/>
        </w:trPr>
        <w:tc>
          <w:tcPr>
            <w:cnfStyle w:val="001000000000" w:firstRow="0" w:lastRow="0" w:firstColumn="1" w:lastColumn="0" w:oddVBand="0" w:evenVBand="0" w:oddHBand="0" w:evenHBand="0" w:firstRowFirstColumn="0" w:firstRowLastColumn="0" w:lastRowFirstColumn="0" w:lastRowLastColumn="0"/>
            <w:tcW w:w="1134" w:type="dxa"/>
          </w:tcPr>
          <w:p w14:paraId="0AC5CA85" w14:textId="77777777"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4:</w:t>
            </w:r>
          </w:p>
        </w:tc>
        <w:tc>
          <w:tcPr>
            <w:tcW w:w="6061" w:type="dxa"/>
          </w:tcPr>
          <w:p w14:paraId="60F6F9A3"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o-active persuasion; identifying persuasive strategies</w:t>
            </w:r>
          </w:p>
          <w:p w14:paraId="7DD3D5F0"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ritical Analysis #1 Due</w:t>
            </w:r>
          </w:p>
        </w:tc>
        <w:tc>
          <w:tcPr>
            <w:tcW w:w="1733" w:type="dxa"/>
          </w:tcPr>
          <w:p w14:paraId="42C35A1D"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Chapter 4                 </w:t>
            </w:r>
          </w:p>
        </w:tc>
      </w:tr>
      <w:tr w:rsidR="009858A6" w:rsidRPr="00FC2FEC" w14:paraId="2787EB2C" w14:textId="77777777" w:rsidTr="00FC2FE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34" w:type="dxa"/>
          </w:tcPr>
          <w:p w14:paraId="486C0A9E" w14:textId="77777777"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5:</w:t>
            </w:r>
          </w:p>
        </w:tc>
        <w:tc>
          <w:tcPr>
            <w:tcW w:w="6061" w:type="dxa"/>
          </w:tcPr>
          <w:p w14:paraId="73E01DFF" w14:textId="77777777"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Source credibility, creating images, brands and spokespeople </w:t>
            </w:r>
          </w:p>
        </w:tc>
        <w:tc>
          <w:tcPr>
            <w:tcW w:w="1733" w:type="dxa"/>
          </w:tcPr>
          <w:p w14:paraId="77EBAE3A" w14:textId="77777777"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5</w:t>
            </w:r>
          </w:p>
        </w:tc>
      </w:tr>
      <w:tr w:rsidR="009858A6" w:rsidRPr="00FC2FEC" w14:paraId="0C0D583E" w14:textId="77777777" w:rsidTr="00FC2FEC">
        <w:trPr>
          <w:trHeight w:val="272"/>
        </w:trPr>
        <w:tc>
          <w:tcPr>
            <w:cnfStyle w:val="001000000000" w:firstRow="0" w:lastRow="0" w:firstColumn="1" w:lastColumn="0" w:oddVBand="0" w:evenVBand="0" w:oddHBand="0" w:evenHBand="0" w:firstRowFirstColumn="0" w:firstRowLastColumn="0" w:lastRowFirstColumn="0" w:lastRowLastColumn="0"/>
            <w:tcW w:w="1134" w:type="dxa"/>
          </w:tcPr>
          <w:p w14:paraId="2455B374" w14:textId="77777777"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6:</w:t>
            </w:r>
          </w:p>
        </w:tc>
        <w:tc>
          <w:tcPr>
            <w:tcW w:w="6061" w:type="dxa"/>
          </w:tcPr>
          <w:p w14:paraId="06D23306"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ompliance gaining; framing and reframing</w:t>
            </w:r>
          </w:p>
        </w:tc>
        <w:tc>
          <w:tcPr>
            <w:tcW w:w="1733" w:type="dxa"/>
          </w:tcPr>
          <w:p w14:paraId="48FC2467"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6</w:t>
            </w:r>
          </w:p>
        </w:tc>
      </w:tr>
      <w:tr w:rsidR="009858A6" w:rsidRPr="00FC2FEC" w14:paraId="14F0619A" w14:textId="77777777" w:rsidTr="00FC2FE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34" w:type="dxa"/>
          </w:tcPr>
          <w:p w14:paraId="76FEE74F" w14:textId="77777777"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7:</w:t>
            </w:r>
          </w:p>
        </w:tc>
        <w:tc>
          <w:tcPr>
            <w:tcW w:w="6061" w:type="dxa"/>
          </w:tcPr>
          <w:p w14:paraId="2BFCC905" w14:textId="77777777"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Techniques in product advertising and political campaigns</w:t>
            </w:r>
          </w:p>
        </w:tc>
        <w:tc>
          <w:tcPr>
            <w:tcW w:w="1733" w:type="dxa"/>
          </w:tcPr>
          <w:p w14:paraId="1BB8A075" w14:textId="77777777"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7</w:t>
            </w:r>
          </w:p>
        </w:tc>
      </w:tr>
      <w:tr w:rsidR="009858A6" w:rsidRPr="00FC2FEC" w14:paraId="63907C4A" w14:textId="77777777" w:rsidTr="00FC2FEC">
        <w:trPr>
          <w:trHeight w:val="272"/>
        </w:trPr>
        <w:tc>
          <w:tcPr>
            <w:cnfStyle w:val="001000000000" w:firstRow="0" w:lastRow="0" w:firstColumn="1" w:lastColumn="0" w:oddVBand="0" w:evenVBand="0" w:oddHBand="0" w:evenHBand="0" w:firstRowFirstColumn="0" w:firstRowLastColumn="0" w:lastRowFirstColumn="0" w:lastRowLastColumn="0"/>
            <w:tcW w:w="1134" w:type="dxa"/>
          </w:tcPr>
          <w:p w14:paraId="64DD1427" w14:textId="77777777"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8:</w:t>
            </w:r>
          </w:p>
        </w:tc>
        <w:tc>
          <w:tcPr>
            <w:tcW w:w="6061" w:type="dxa"/>
          </w:tcPr>
          <w:p w14:paraId="105B19C0"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ulture, entertainment, memes</w:t>
            </w:r>
          </w:p>
        </w:tc>
        <w:tc>
          <w:tcPr>
            <w:tcW w:w="1733" w:type="dxa"/>
          </w:tcPr>
          <w:p w14:paraId="11F79EB7"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Chapter 8                  </w:t>
            </w:r>
          </w:p>
        </w:tc>
      </w:tr>
      <w:tr w:rsidR="009858A6" w:rsidRPr="00FC2FEC" w14:paraId="694AB81D" w14:textId="77777777" w:rsidTr="00FC2F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tcPr>
          <w:p w14:paraId="38FD0A5C" w14:textId="77777777"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9:</w:t>
            </w:r>
          </w:p>
        </w:tc>
        <w:tc>
          <w:tcPr>
            <w:tcW w:w="6061" w:type="dxa"/>
          </w:tcPr>
          <w:p w14:paraId="5E833F57" w14:textId="77777777"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Visual persuasion, signs, symbols</w:t>
            </w:r>
          </w:p>
        </w:tc>
        <w:tc>
          <w:tcPr>
            <w:tcW w:w="1733" w:type="dxa"/>
          </w:tcPr>
          <w:p w14:paraId="6C21D73A" w14:textId="77777777"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9</w:t>
            </w:r>
          </w:p>
        </w:tc>
      </w:tr>
      <w:tr w:rsidR="009858A6" w:rsidRPr="00FC2FEC" w14:paraId="650F17D3" w14:textId="77777777" w:rsidTr="00FC2FEC">
        <w:trPr>
          <w:trHeight w:val="530"/>
        </w:trPr>
        <w:tc>
          <w:tcPr>
            <w:cnfStyle w:val="001000000000" w:firstRow="0" w:lastRow="0" w:firstColumn="1" w:lastColumn="0" w:oddVBand="0" w:evenVBand="0" w:oddHBand="0" w:evenHBand="0" w:firstRowFirstColumn="0" w:firstRowLastColumn="0" w:lastRowFirstColumn="0" w:lastRowLastColumn="0"/>
            <w:tcW w:w="1134" w:type="dxa"/>
          </w:tcPr>
          <w:p w14:paraId="72862E0A" w14:textId="77777777"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10:</w:t>
            </w:r>
          </w:p>
          <w:p w14:paraId="20A118FD" w14:textId="77777777" w:rsidR="009858A6" w:rsidRPr="00FC2FEC" w:rsidRDefault="009858A6" w:rsidP="00C561B9">
            <w:pPr>
              <w:rPr>
                <w:rFonts w:asciiTheme="minorHAnsi" w:hAnsiTheme="minorHAnsi"/>
                <w:b w:val="0"/>
                <w:sz w:val="22"/>
                <w:szCs w:val="22"/>
              </w:rPr>
            </w:pPr>
          </w:p>
        </w:tc>
        <w:tc>
          <w:tcPr>
            <w:tcW w:w="6061" w:type="dxa"/>
          </w:tcPr>
          <w:p w14:paraId="5F48765A"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Persuasive speaking; activism and social movements</w:t>
            </w:r>
          </w:p>
          <w:p w14:paraId="79F14FBB"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ritical Analysis #2 Due</w:t>
            </w:r>
          </w:p>
        </w:tc>
        <w:tc>
          <w:tcPr>
            <w:tcW w:w="1733" w:type="dxa"/>
          </w:tcPr>
          <w:p w14:paraId="398CAE7F"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Chapter 10                   </w:t>
            </w:r>
          </w:p>
        </w:tc>
      </w:tr>
      <w:tr w:rsidR="009858A6" w:rsidRPr="00FC2FEC" w14:paraId="134AC910" w14:textId="77777777" w:rsidTr="00FC2F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34" w:type="dxa"/>
          </w:tcPr>
          <w:p w14:paraId="0F11E3C1" w14:textId="77777777"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11:</w:t>
            </w:r>
          </w:p>
        </w:tc>
        <w:tc>
          <w:tcPr>
            <w:tcW w:w="6061" w:type="dxa"/>
          </w:tcPr>
          <w:p w14:paraId="3C5B1E62" w14:textId="77777777"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Identifying political bias in supposedly ‘objective’ news reports</w:t>
            </w:r>
          </w:p>
        </w:tc>
        <w:tc>
          <w:tcPr>
            <w:tcW w:w="1733" w:type="dxa"/>
          </w:tcPr>
          <w:p w14:paraId="0EA96315" w14:textId="77777777"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11</w:t>
            </w:r>
          </w:p>
        </w:tc>
      </w:tr>
      <w:tr w:rsidR="009858A6" w:rsidRPr="00FC2FEC" w14:paraId="623FE0CB" w14:textId="77777777" w:rsidTr="00FC2FEC">
        <w:trPr>
          <w:trHeight w:val="545"/>
        </w:trPr>
        <w:tc>
          <w:tcPr>
            <w:cnfStyle w:val="001000000000" w:firstRow="0" w:lastRow="0" w:firstColumn="1" w:lastColumn="0" w:oddVBand="0" w:evenVBand="0" w:oddHBand="0" w:evenHBand="0" w:firstRowFirstColumn="0" w:firstRowLastColumn="0" w:lastRowFirstColumn="0" w:lastRowLastColumn="0"/>
            <w:tcW w:w="1134" w:type="dxa"/>
          </w:tcPr>
          <w:p w14:paraId="371039A3" w14:textId="77777777"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12:</w:t>
            </w:r>
          </w:p>
        </w:tc>
        <w:tc>
          <w:tcPr>
            <w:tcW w:w="6061" w:type="dxa"/>
          </w:tcPr>
          <w:p w14:paraId="047FFF5B"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Infotainment and factoids</w:t>
            </w:r>
          </w:p>
          <w:p w14:paraId="3D73F111"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u w:val="single"/>
              </w:rPr>
              <w:t>EXAM 1</w:t>
            </w:r>
            <w:r w:rsidRPr="00FC2FEC">
              <w:rPr>
                <w:rFonts w:asciiTheme="minorHAnsi" w:hAnsiTheme="minorHAnsi"/>
                <w:sz w:val="22"/>
                <w:szCs w:val="22"/>
              </w:rPr>
              <w:t xml:space="preserve"> (on Blackboard)</w:t>
            </w:r>
          </w:p>
        </w:tc>
        <w:tc>
          <w:tcPr>
            <w:tcW w:w="1733" w:type="dxa"/>
          </w:tcPr>
          <w:p w14:paraId="23F3FD0F"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858A6" w:rsidRPr="00FC2FEC" w14:paraId="62E9E52B" w14:textId="77777777" w:rsidTr="00FC2F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34" w:type="dxa"/>
          </w:tcPr>
          <w:p w14:paraId="479FBC5D" w14:textId="77777777"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13:</w:t>
            </w:r>
          </w:p>
        </w:tc>
        <w:tc>
          <w:tcPr>
            <w:tcW w:w="6061" w:type="dxa"/>
          </w:tcPr>
          <w:p w14:paraId="560A15D9" w14:textId="77777777"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Exam Review and Final Presentation Workshop</w:t>
            </w:r>
          </w:p>
        </w:tc>
        <w:tc>
          <w:tcPr>
            <w:tcW w:w="1733" w:type="dxa"/>
          </w:tcPr>
          <w:p w14:paraId="5BF50C68" w14:textId="77777777"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Chapters 12-15 </w:t>
            </w:r>
          </w:p>
        </w:tc>
      </w:tr>
      <w:tr w:rsidR="009858A6" w:rsidRPr="00FC2FEC" w14:paraId="569F5A4D" w14:textId="77777777" w:rsidTr="00FC2FEC">
        <w:trPr>
          <w:trHeight w:val="257"/>
        </w:trPr>
        <w:tc>
          <w:tcPr>
            <w:cnfStyle w:val="001000000000" w:firstRow="0" w:lastRow="0" w:firstColumn="1" w:lastColumn="0" w:oddVBand="0" w:evenVBand="0" w:oddHBand="0" w:evenHBand="0" w:firstRowFirstColumn="0" w:firstRowLastColumn="0" w:lastRowFirstColumn="0" w:lastRowLastColumn="0"/>
            <w:tcW w:w="1134" w:type="dxa"/>
          </w:tcPr>
          <w:p w14:paraId="42099855" w14:textId="77777777"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14:</w:t>
            </w:r>
          </w:p>
        </w:tc>
        <w:tc>
          <w:tcPr>
            <w:tcW w:w="6061" w:type="dxa"/>
          </w:tcPr>
          <w:p w14:paraId="0525DC6F"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Final Presentations</w:t>
            </w:r>
          </w:p>
          <w:p w14:paraId="188642DA"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u w:val="single"/>
              </w:rPr>
              <w:t>EXAM 2</w:t>
            </w:r>
            <w:r w:rsidRPr="00FC2FEC">
              <w:rPr>
                <w:rFonts w:asciiTheme="minorHAnsi" w:hAnsiTheme="minorHAnsi"/>
                <w:sz w:val="22"/>
                <w:szCs w:val="22"/>
              </w:rPr>
              <w:t xml:space="preserve"> (on Blackboard)</w:t>
            </w:r>
          </w:p>
        </w:tc>
        <w:tc>
          <w:tcPr>
            <w:tcW w:w="1733" w:type="dxa"/>
          </w:tcPr>
          <w:p w14:paraId="71BF6555" w14:textId="77777777"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858A6" w:rsidRPr="00FC2FEC" w14:paraId="7055D7A1" w14:textId="77777777" w:rsidTr="00FC2FE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134" w:type="dxa"/>
          </w:tcPr>
          <w:p w14:paraId="3A580F85" w14:textId="77777777"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lastRenderedPageBreak/>
              <w:t>Week 15:</w:t>
            </w:r>
          </w:p>
        </w:tc>
        <w:tc>
          <w:tcPr>
            <w:tcW w:w="6061" w:type="dxa"/>
          </w:tcPr>
          <w:p w14:paraId="5F582919" w14:textId="338515F6" w:rsidR="009858A6" w:rsidRPr="00FC2FEC" w:rsidRDefault="00BB1A9A"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Final Presentations --Final papers due on Blackboard </w:t>
            </w:r>
          </w:p>
        </w:tc>
        <w:tc>
          <w:tcPr>
            <w:tcW w:w="1733" w:type="dxa"/>
          </w:tcPr>
          <w:p w14:paraId="542D7E5F" w14:textId="77777777"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51033D7B" w14:textId="2F259AA1" w:rsidR="009858A6" w:rsidRPr="00FC2FEC" w:rsidRDefault="009858A6" w:rsidP="00C561B9">
      <w:pPr>
        <w:rPr>
          <w:b/>
        </w:rPr>
      </w:pPr>
      <w:r w:rsidRPr="00FC2FEC">
        <w:rPr>
          <w:b/>
        </w:rPr>
        <w:t>RECOMMENDED ATTENDANCE AND CURRICULUM STANDARDS</w:t>
      </w:r>
      <w:r w:rsidR="00FC2FEC">
        <w:rPr>
          <w:b/>
        </w:rPr>
        <w:br/>
      </w:r>
      <w:r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14:paraId="1DC78796" w14:textId="50A9EA74" w:rsidR="009858A6" w:rsidRPr="009858A6" w:rsidRDefault="009858A6" w:rsidP="00C561B9">
      <w:r w:rsidRPr="009858A6">
        <w:t xml:space="preserve">Students are expected to turn in original work of high standard. Papers </w:t>
      </w:r>
      <w:r w:rsidR="00D1252D">
        <w:t>are</w:t>
      </w:r>
      <w:r w:rsidRPr="009858A6">
        <w:t xml:space="preserv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t>
      </w:r>
      <w:r w:rsidR="00D1252D">
        <w:t>are not</w:t>
      </w:r>
      <w:r w:rsidRPr="009858A6">
        <w:t xml:space="preserve"> accepted during finals week.</w:t>
      </w:r>
    </w:p>
    <w:p w14:paraId="0AA94124" w14:textId="77777777" w:rsidR="009858A6" w:rsidRPr="00FC2FEC" w:rsidRDefault="009858A6" w:rsidP="00C561B9">
      <w:pPr>
        <w:rPr>
          <w:b/>
        </w:rPr>
      </w:pPr>
      <w:r w:rsidRPr="00FC2FEC">
        <w:rPr>
          <w:b/>
        </w:rPr>
        <w:t>CAMPUS POLICIES AND SERVICES</w:t>
      </w:r>
    </w:p>
    <w:p w14:paraId="70C475AC" w14:textId="77777777" w:rsidR="009858A6" w:rsidRPr="009858A6" w:rsidRDefault="009858A6" w:rsidP="00C561B9">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14:paraId="17E34C77" w14:textId="7C70D44E" w:rsidR="009858A6" w:rsidRPr="009858A6" w:rsidRDefault="009858A6" w:rsidP="00FC2FEC">
      <w:pPr>
        <w:pStyle w:val="ListParagraph"/>
        <w:numPr>
          <w:ilvl w:val="0"/>
          <w:numId w:val="44"/>
        </w:numPr>
      </w:pPr>
      <w:r w:rsidRPr="009858A6">
        <w:t>Copying another person’s actual words without the use of quotation marks and footnotes</w:t>
      </w:r>
      <w:r w:rsidR="00FC2FEC">
        <w:t xml:space="preserve"> </w:t>
      </w:r>
      <w:r w:rsidRPr="009858A6">
        <w:t xml:space="preserve">attributing the words to their source. </w:t>
      </w:r>
    </w:p>
    <w:p w14:paraId="05F92F46" w14:textId="77777777" w:rsidR="009858A6" w:rsidRPr="009858A6" w:rsidRDefault="009858A6" w:rsidP="00FC2FEC">
      <w:pPr>
        <w:pStyle w:val="ListParagraph"/>
        <w:numPr>
          <w:ilvl w:val="0"/>
          <w:numId w:val="44"/>
        </w:numPr>
      </w:pPr>
      <w:r w:rsidRPr="009858A6">
        <w:t>Presenting another person’s ideas or theories in your own words without acknowledging the source.</w:t>
      </w:r>
    </w:p>
    <w:p w14:paraId="43975331" w14:textId="77777777" w:rsidR="009858A6" w:rsidRPr="009858A6" w:rsidRDefault="009858A6" w:rsidP="00FC2FEC">
      <w:pPr>
        <w:pStyle w:val="ListParagraph"/>
        <w:numPr>
          <w:ilvl w:val="0"/>
          <w:numId w:val="44"/>
        </w:numPr>
      </w:pPr>
      <w:r w:rsidRPr="009858A6">
        <w:t xml:space="preserve">Using information that is not common knowledge without acknowledging the source. </w:t>
      </w:r>
    </w:p>
    <w:p w14:paraId="1F5F5293" w14:textId="77777777" w:rsidR="009858A6" w:rsidRPr="009858A6" w:rsidRDefault="009858A6" w:rsidP="00FC2FEC">
      <w:pPr>
        <w:pStyle w:val="ListParagraph"/>
        <w:numPr>
          <w:ilvl w:val="0"/>
          <w:numId w:val="44"/>
        </w:numPr>
      </w:pPr>
      <w:r w:rsidRPr="009858A6">
        <w:t xml:space="preserve">Failing to acknowledge collaborators on homework and laboratory assignments. </w:t>
      </w:r>
    </w:p>
    <w:p w14:paraId="4E36B87F" w14:textId="66B0F185"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14:paraId="477183B3" w14:textId="6A93BE98" w:rsidR="009858A6" w:rsidRPr="009858A6" w:rsidRDefault="009858A6" w:rsidP="00C561B9">
      <w:r w:rsidRPr="00FC2FEC">
        <w:rPr>
          <w:b/>
        </w:rPr>
        <w:t>Writing Center</w:t>
      </w:r>
      <w:r w:rsidR="00FC2FEC">
        <w:rPr>
          <w:b/>
        </w:rPr>
        <w:t>:</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14:paraId="68D64969" w14:textId="77777777" w:rsidR="009858A6" w:rsidRPr="009858A6" w:rsidRDefault="009858A6" w:rsidP="00C561B9">
      <w:r w:rsidRPr="00FC2FEC">
        <w:rPr>
          <w:b/>
        </w:rPr>
        <w:t>Technology Support</w:t>
      </w:r>
      <w:r w:rsidRPr="009858A6">
        <w:t>:  iTec, Room G601, (718)-254-8565; email: itec@citytech.cuny.edu</w:t>
      </w:r>
      <w:r w:rsidRPr="009858A6">
        <w:br/>
        <w:t xml:space="preserve">Website: </w:t>
      </w:r>
      <w:hyperlink r:id="rId52" w:history="1">
        <w:r w:rsidRPr="009858A6">
          <w:t>http://websupport1.citytech.cuny.edu/index.html</w:t>
        </w:r>
      </w:hyperlink>
    </w:p>
    <w:p w14:paraId="7FCB23BF" w14:textId="77777777" w:rsidR="009858A6" w:rsidRPr="009858A6" w:rsidRDefault="009858A6" w:rsidP="00C561B9"/>
    <w:p w14:paraId="136B2E05" w14:textId="40CF02AE" w:rsidR="009858A6" w:rsidRPr="009858A6" w:rsidRDefault="009858A6" w:rsidP="00C561B9">
      <w:r w:rsidRPr="00FC2FEC">
        <w:rPr>
          <w:b/>
        </w:rPr>
        <w:t>Reasonable Accommodation:</w:t>
      </w:r>
      <w:r w:rsidRPr="009858A6">
        <w:t xml:space="preserve"> We are committed to providing reasonable accommodation to students with disabilities. Qualified students with disabilities </w:t>
      </w:r>
      <w:r w:rsidR="00D1252D">
        <w:t>are</w:t>
      </w:r>
      <w:r w:rsidRPr="009858A6">
        <w:t xml:space="preserve"> provided reasonable academic accommodations </w:t>
      </w:r>
      <w:r w:rsidRPr="009858A6">
        <w:lastRenderedPageBreak/>
        <w:t xml:space="preserve">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14:paraId="2049927F" w14:textId="60A6A301" w:rsidR="009858A6" w:rsidRPr="009858A6" w:rsidRDefault="009858A6" w:rsidP="00C561B9">
      <w:r w:rsidRPr="00FC2FEC">
        <w:rPr>
          <w:b/>
        </w:rPr>
        <w:t xml:space="preserve">Humanities Department Commitment </w:t>
      </w:r>
      <w:r w:rsidR="001174D9" w:rsidRPr="00FC2FEC">
        <w:rPr>
          <w:b/>
        </w:rPr>
        <w:t>t</w:t>
      </w:r>
      <w:r w:rsidRPr="00FC2FEC">
        <w:rPr>
          <w:b/>
        </w:rPr>
        <w:t>o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489E144C" w14:textId="73C83660" w:rsidR="009858A6" w:rsidRPr="00FC2FEC" w:rsidRDefault="009858A6" w:rsidP="00C561B9">
      <w:pPr>
        <w:rPr>
          <w:b/>
        </w:rPr>
      </w:pPr>
      <w:r w:rsidRPr="00FC2FEC">
        <w:rPr>
          <w:b/>
        </w:rPr>
        <w:t>References:</w:t>
      </w:r>
    </w:p>
    <w:p w14:paraId="2EB12369" w14:textId="62DAF8FC" w:rsidR="009858A6" w:rsidRPr="009858A6" w:rsidRDefault="009858A6" w:rsidP="00C561B9">
      <w:r w:rsidRPr="009858A6">
        <w:t>Aristotle. (2000). Rhetoric. South Bend: Infomotions.</w:t>
      </w:r>
    </w:p>
    <w:p w14:paraId="3E060395" w14:textId="058EBBFC" w:rsidR="009858A6" w:rsidRPr="009858A6" w:rsidRDefault="009858A6" w:rsidP="00C561B9">
      <w:r w:rsidRPr="009858A6">
        <w:t>Burke, K. (1969). A rhetoric of motives. Berkeley: University of California Press</w:t>
      </w:r>
    </w:p>
    <w:p w14:paraId="07C44E43" w14:textId="3ADC74FC" w:rsidR="009858A6" w:rsidRPr="009858A6" w:rsidRDefault="009858A6" w:rsidP="00FC2FEC">
      <w:r w:rsidRPr="009858A6">
        <w:t>Dillard, J., Shen, Lijiang, &amp; Gale Group. (2013). The SAGE handbook of persuasion developments in theory and practice (2nd ed., Gale virtual reference library). Los Angeles: SAGE.</w:t>
      </w:r>
    </w:p>
    <w:p w14:paraId="10FB1FBB" w14:textId="2F5ED58E" w:rsidR="009858A6" w:rsidRPr="009858A6" w:rsidRDefault="009858A6" w:rsidP="00C561B9">
      <w:r w:rsidRPr="009858A6">
        <w:t>Ewen, S. (1996). PR! A social history of spin (1st ed.). New York: Basic Books.</w:t>
      </w:r>
    </w:p>
    <w:p w14:paraId="64432D96" w14:textId="77777777" w:rsidR="009858A6" w:rsidRPr="009858A6" w:rsidRDefault="009858A6" w:rsidP="00C561B9">
      <w:r w:rsidRPr="009858A6">
        <w:t>Eyman, D. (2015). Digital rhetoric: Theory, method, practice. Ann Arbor: University of Michigan Press</w:t>
      </w:r>
    </w:p>
    <w:p w14:paraId="1ACE5700" w14:textId="77777777" w:rsidR="009858A6" w:rsidRPr="009858A6" w:rsidRDefault="009858A6" w:rsidP="00C561B9">
      <w:r w:rsidRPr="009858A6">
        <w:t xml:space="preserve">Goodman, B., Goodman, R. Dretzin, S. M., Rushkoff, D., Ark Media, WGBH, &amp; PBS Home Video. (2004). </w:t>
      </w:r>
      <w:r w:rsidRPr="009858A6">
        <w:tab/>
        <w:t>The Persuaders: Americans are Swimming in a Sea of Messages. Alexandria: PBS Home Video.</w:t>
      </w:r>
    </w:p>
    <w:p w14:paraId="1DEA2E9A" w14:textId="77777777" w:rsidR="009858A6" w:rsidRPr="009858A6" w:rsidRDefault="009858A6" w:rsidP="00C561B9">
      <w:r w:rsidRPr="009858A6">
        <w:t xml:space="preserve">Messaris, P. (1997). Visual persuasion: The role of images in advertising. Thousand Oaks, Calif.: Sage </w:t>
      </w:r>
      <w:r w:rsidRPr="009858A6">
        <w:tab/>
        <w:t>Publications.</w:t>
      </w:r>
    </w:p>
    <w:p w14:paraId="7DD5B7B9" w14:textId="77777777" w:rsidR="009858A6" w:rsidRPr="009858A6" w:rsidRDefault="009858A6" w:rsidP="00C561B9">
      <w:r w:rsidRPr="009858A6">
        <w:t xml:space="preserve">Mintz, A. (2012). Web of deceit: Misinformation and manipulation in the age of social media. Medford, </w:t>
      </w:r>
      <w:r w:rsidRPr="009858A6">
        <w:tab/>
        <w:t>N.J.: CyberAge Books.</w:t>
      </w:r>
    </w:p>
    <w:p w14:paraId="240B9D76" w14:textId="77777777" w:rsidR="009858A6" w:rsidRPr="009858A6" w:rsidRDefault="009858A6" w:rsidP="00C561B9">
      <w:r w:rsidRPr="009858A6">
        <w:t xml:space="preserve">O'Reilly, T., &amp; Tennant, Mike. (2009). The age of persuasion: How marketing ate our culture. Berkeley, </w:t>
      </w:r>
      <w:r w:rsidRPr="009858A6">
        <w:tab/>
        <w:t>Calif.: Counterpoint: Distributed by Group West.</w:t>
      </w:r>
    </w:p>
    <w:p w14:paraId="7BD93393" w14:textId="77777777" w:rsidR="009858A6" w:rsidRPr="009858A6" w:rsidRDefault="009858A6" w:rsidP="00C561B9">
      <w:r w:rsidRPr="009858A6">
        <w:t xml:space="preserve">Royster, J. J. &amp; Kirsch, G. E. (2012). Feminist rhetorical practices: New horizons for rhetoric, composition, </w:t>
      </w:r>
      <w:r w:rsidRPr="009858A6">
        <w:tab/>
        <w:t>and literacy studies. Carbondale: Southern Illinois University Press.</w:t>
      </w:r>
    </w:p>
    <w:p w14:paraId="1F1F956D" w14:textId="328223C4" w:rsidR="00FC2FEC" w:rsidRDefault="009858A6" w:rsidP="00C561B9">
      <w:r w:rsidRPr="009858A6">
        <w:t xml:space="preserve">Saxon, J. (2017). Why Your Customers’ Attention is the Scarcest Resource in 2017. American Marketing Association. Retrieved from: </w:t>
      </w:r>
      <w:hyperlink r:id="rId53" w:history="1">
        <w:r w:rsidR="004A79CE" w:rsidRPr="00F64B86">
          <w:rPr>
            <w:rStyle w:val="Hyperlink"/>
            <w:rFonts w:ascii="Calibri" w:eastAsia="MS Mincho" w:hAnsi="Calibri" w:cs="Times New Roman"/>
          </w:rPr>
          <w:t>https://www.ama.org/partners/content/Pages/why-customers-attention-scarcest-resources-2017.aspx</w:t>
        </w:r>
      </w:hyperlink>
    </w:p>
    <w:p w14:paraId="0023151F" w14:textId="19B43C83" w:rsidR="009858A6" w:rsidRPr="009858A6" w:rsidRDefault="009858A6" w:rsidP="00C561B9">
      <w:r w:rsidRPr="009858A6">
        <w:t>Tellis, G. (2004). Effective advertising: Understanding when, how, and why advertising works. Thousand Oaks, Calif: Sage Publications.</w:t>
      </w:r>
    </w:p>
    <w:p w14:paraId="5D081071" w14:textId="77777777" w:rsidR="00131195" w:rsidRDefault="00131195">
      <w:pPr>
        <w:rPr>
          <w:rFonts w:eastAsiaTheme="majorEastAsia" w:cstheme="majorBidi"/>
          <w:b/>
          <w:szCs w:val="26"/>
        </w:rPr>
      </w:pPr>
      <w:bookmarkStart w:id="35" w:name="_Hlk524185457"/>
      <w:r>
        <w:rPr>
          <w:b/>
        </w:rPr>
        <w:br w:type="page"/>
      </w:r>
    </w:p>
    <w:p w14:paraId="4E9316BD" w14:textId="2CBCAB65" w:rsidR="00361022" w:rsidRPr="00FC2FEC" w:rsidRDefault="009858A6" w:rsidP="00C561B9">
      <w:pPr>
        <w:pStyle w:val="Heading2"/>
        <w:rPr>
          <w:b/>
        </w:rPr>
      </w:pPr>
      <w:r w:rsidRPr="00FC2FEC">
        <w:rPr>
          <w:b/>
        </w:rPr>
        <w:lastRenderedPageBreak/>
        <w:t>COM 2406 G</w:t>
      </w:r>
      <w:r w:rsidR="0054177D" w:rsidRPr="00FC2FEC">
        <w:rPr>
          <w:b/>
        </w:rPr>
        <w:t>ender and Health Communication</w:t>
      </w:r>
    </w:p>
    <w:p w14:paraId="04C9F3A1" w14:textId="004B703C" w:rsidR="009858A6" w:rsidRPr="009858A6" w:rsidRDefault="009858A6" w:rsidP="00C561B9">
      <w:r w:rsidRPr="00044B17">
        <w:t>Prepared by Z. Zhu</w:t>
      </w:r>
      <w:r w:rsidR="00361022">
        <w:br/>
      </w:r>
      <w:r w:rsidRPr="009858A6">
        <w:t>Hours and Credits for Lecture/lab: 3 credits (3 hours)</w:t>
      </w:r>
      <w:r w:rsidR="00361022">
        <w:br/>
      </w:r>
      <w:r w:rsidRPr="009858A6">
        <w:t>Pathways category: U.S. Experience in its Diversity</w:t>
      </w:r>
      <w:r w:rsidR="00FC2FEC">
        <w:br/>
      </w:r>
      <w:r w:rsidRPr="009858A6">
        <w:t>Course Pre-requisite: ENG1121 or higher</w:t>
      </w:r>
    </w:p>
    <w:p w14:paraId="141DE6F6" w14:textId="691D6DDC" w:rsidR="009858A6" w:rsidRPr="009858A6" w:rsidRDefault="009858A6" w:rsidP="00C561B9">
      <w:r w:rsidRPr="009858A6">
        <w:rPr>
          <w:b/>
        </w:rPr>
        <w:t>COURSE/CATALOG DESCRIPTION</w:t>
      </w:r>
      <w:r w:rsidRPr="009858A6">
        <w:t xml:space="preserve">: Gender-related health issues have always been the subjects of sensitive social, cultural, and political debates. This course explores current healthcare practices, experiences, and systems that are both affecting and affected by gender norms, performances, and representations. A critical review and analysis of the ways sexual minorities have been treated by health institutions in the major stages of human history </w:t>
      </w:r>
      <w:r w:rsidR="00D1252D">
        <w:t>are</w:t>
      </w:r>
      <w:r w:rsidRPr="009858A6">
        <w:t xml:space="preserve"> conducted in the class. Students learn the complex interplay among health, communication, and gender, with specific foci on how gender-based communication practices affect people’s everyday decision and choices in medical care, and what we can do to improve the current healthcare system and environment.  </w:t>
      </w:r>
      <w:bookmarkEnd w:id="35"/>
    </w:p>
    <w:p w14:paraId="50FB48F3" w14:textId="290C7661" w:rsidR="009858A6" w:rsidRPr="009858A6" w:rsidRDefault="009858A6" w:rsidP="00FC2FEC">
      <w:pPr>
        <w:spacing w:line="240" w:lineRule="auto"/>
      </w:pPr>
      <w:r w:rsidRPr="009858A6">
        <w:t>Projected Enrollment: 24</w:t>
      </w:r>
    </w:p>
    <w:p w14:paraId="23D04348" w14:textId="58E8D33C" w:rsidR="009858A6" w:rsidRPr="009858A6" w:rsidRDefault="009858A6" w:rsidP="00FC2FEC">
      <w:pPr>
        <w:spacing w:line="240" w:lineRule="auto"/>
      </w:pPr>
      <w:r w:rsidRPr="009858A6">
        <w:t>Textbook</w:t>
      </w:r>
      <w:bookmarkStart w:id="36" w:name="_Hlk521795274"/>
      <w:r w:rsidR="00FC2FEC">
        <w:t xml:space="preserve"> </w:t>
      </w:r>
      <w:r w:rsidRPr="009858A6">
        <w:t xml:space="preserve">Title: </w:t>
      </w:r>
      <w:r w:rsidRPr="001174D9">
        <w:t>Gender and Health: The Effects of Constrained Choices and Social Policies</w:t>
      </w:r>
      <w:bookmarkEnd w:id="36"/>
      <w:r w:rsidR="00FC2FEC">
        <w:br/>
      </w:r>
      <w:r w:rsidRPr="009858A6">
        <w:t xml:space="preserve">Authors: </w:t>
      </w:r>
      <w:bookmarkStart w:id="37" w:name="_Hlk521795320"/>
      <w:r w:rsidRPr="009858A6">
        <w:t>Chloe E. Bird, Patricia P. Rieker</w:t>
      </w:r>
      <w:bookmarkEnd w:id="37"/>
      <w:r w:rsidR="00FC2FEC">
        <w:br/>
      </w:r>
      <w:r w:rsidRPr="009858A6">
        <w:t xml:space="preserve">Year: 2008; Publisher: </w:t>
      </w:r>
      <w:bookmarkStart w:id="38" w:name="_Hlk521795380"/>
      <w:r w:rsidRPr="009858A6">
        <w:t>Cambridge University Press</w:t>
      </w:r>
      <w:bookmarkEnd w:id="38"/>
      <w:r w:rsidRPr="009858A6">
        <w:t xml:space="preserve">, </w:t>
      </w:r>
      <w:r w:rsidRPr="009858A6">
        <w:rPr>
          <w:bCs/>
          <w:color w:val="000000"/>
        </w:rPr>
        <w:t>ISBN-10:</w:t>
      </w:r>
      <w:r w:rsidRPr="009858A6">
        <w:rPr>
          <w:color w:val="000000"/>
        </w:rPr>
        <w:t xml:space="preserve"> 0521682800</w:t>
      </w:r>
      <w:r w:rsidR="00FC2FEC">
        <w:br/>
      </w:r>
      <w:r w:rsidRPr="009858A6">
        <w:t xml:space="preserve">Paperback: $27 (used), $30.14 (new) </w:t>
      </w:r>
    </w:p>
    <w:p w14:paraId="07B1F9A6" w14:textId="585340DD" w:rsidR="009858A6" w:rsidRPr="009858A6" w:rsidRDefault="009858A6" w:rsidP="00C561B9">
      <w:r w:rsidRPr="009858A6">
        <w:t xml:space="preserve">Additional Readings (the instructor </w:t>
      </w:r>
      <w:r w:rsidR="00D1252D">
        <w:t xml:space="preserve">will </w:t>
      </w:r>
      <w:r w:rsidRPr="009858A6">
        <w:t xml:space="preserve">provide students with specific information about the </w:t>
      </w:r>
      <w:r w:rsidRPr="009858A6">
        <w:rPr>
          <w:u w:val="single"/>
        </w:rPr>
        <w:t>journal articles</w:t>
      </w:r>
      <w:r w:rsidRPr="009858A6">
        <w:t xml:space="preserve"> in class):</w:t>
      </w:r>
    </w:p>
    <w:p w14:paraId="51C31CA3" w14:textId="77777777" w:rsidR="009858A6" w:rsidRPr="009858A6" w:rsidRDefault="009858A6" w:rsidP="00C561B9">
      <w:pPr>
        <w:pStyle w:val="ListParagraph"/>
        <w:numPr>
          <w:ilvl w:val="0"/>
          <w:numId w:val="39"/>
        </w:numPr>
      </w:pPr>
      <w:r w:rsidRPr="009858A6">
        <w:t xml:space="preserve">Gabbard-Alley, A. S. (2009). Health communication and gender: A review and critique. Health Communication, 7(1), 35-54. </w:t>
      </w:r>
    </w:p>
    <w:p w14:paraId="452E700F" w14:textId="77777777" w:rsidR="009858A6" w:rsidRPr="009858A6" w:rsidRDefault="009858A6" w:rsidP="00C561B9">
      <w:pPr>
        <w:pStyle w:val="ListParagraph"/>
        <w:numPr>
          <w:ilvl w:val="0"/>
          <w:numId w:val="39"/>
        </w:numPr>
      </w:pPr>
      <w:r w:rsidRPr="009858A6">
        <w:t xml:space="preserve">Jefferson, L., Bloor, K., Birks, Y., Hewitt, C., &amp; Bland, M. (2013). Effect of physicians’ gender on communication and consultation length: A systematic review and meta-analysis. Journal of Health Services Research &amp; Policy, 18 (4), 242-248. </w:t>
      </w:r>
    </w:p>
    <w:p w14:paraId="54AFAD3D" w14:textId="6BA7565F" w:rsidR="009858A6" w:rsidRPr="009858A6" w:rsidRDefault="009858A6" w:rsidP="00C561B9">
      <w:pPr>
        <w:pStyle w:val="ListParagraph"/>
        <w:numPr>
          <w:ilvl w:val="0"/>
          <w:numId w:val="39"/>
        </w:numPr>
      </w:pPr>
      <w:r w:rsidRPr="009858A6">
        <w:t>Journal of Gender, Culture, and Health</w:t>
      </w:r>
    </w:p>
    <w:p w14:paraId="7295E2C3" w14:textId="77777777" w:rsidR="009858A6" w:rsidRPr="00FC2FEC" w:rsidRDefault="009858A6" w:rsidP="00C561B9">
      <w:pPr>
        <w:rPr>
          <w:b/>
        </w:rPr>
      </w:pPr>
      <w:r w:rsidRPr="00FC2FEC">
        <w:rPr>
          <w:b/>
        </w:rPr>
        <w:t>COURSE INTENDED LEARNING OUTCOMES</w:t>
      </w:r>
    </w:p>
    <w:p w14:paraId="7B29385D" w14:textId="77777777" w:rsidR="009858A6" w:rsidRPr="009858A6" w:rsidRDefault="009858A6" w:rsidP="00FC2FEC">
      <w:pPr>
        <w:spacing w:after="0"/>
      </w:pPr>
      <w:r w:rsidRPr="009858A6">
        <w:t>Upon the successful completion of this course, students are expected to:</w:t>
      </w:r>
    </w:p>
    <w:p w14:paraId="77644CC8" w14:textId="77777777" w:rsidR="009858A6" w:rsidRPr="00C561B9" w:rsidRDefault="009858A6" w:rsidP="00FC2FEC">
      <w:pPr>
        <w:pStyle w:val="ListParagraph"/>
        <w:numPr>
          <w:ilvl w:val="0"/>
          <w:numId w:val="40"/>
        </w:numPr>
        <w:spacing w:after="0"/>
        <w:rPr>
          <w:color w:val="000000"/>
        </w:rPr>
      </w:pPr>
      <w:r w:rsidRPr="009858A6">
        <w:t xml:space="preserve">Understand, broadly and deeply, about the changing U.S. healthcare system, with a specific attention to the ways women and sexual minorities have been affected by the major healthcare policies and established medical procedures. </w:t>
      </w:r>
    </w:p>
    <w:p w14:paraId="5DE27E61" w14:textId="77777777" w:rsidR="009858A6" w:rsidRPr="009858A6" w:rsidRDefault="009858A6" w:rsidP="00C561B9">
      <w:pPr>
        <w:pStyle w:val="ListParagraph"/>
        <w:numPr>
          <w:ilvl w:val="0"/>
          <w:numId w:val="40"/>
        </w:numPr>
      </w:pPr>
      <w:r w:rsidRPr="009858A6">
        <w:t xml:space="preserve">Critically analyze the healthcare practices and medical treatments that are often labeled as normal and scientifically proven procedures for populations who usually do not identify themselves as the gender-ed others. </w:t>
      </w:r>
    </w:p>
    <w:p w14:paraId="55173477" w14:textId="77777777" w:rsidR="009858A6" w:rsidRPr="009858A6" w:rsidRDefault="009858A6" w:rsidP="00C561B9">
      <w:pPr>
        <w:pStyle w:val="ListParagraph"/>
        <w:numPr>
          <w:ilvl w:val="0"/>
          <w:numId w:val="40"/>
        </w:numPr>
      </w:pPr>
      <w:r w:rsidRPr="009858A6">
        <w:t xml:space="preserve">Know how to communicate, properly, with individuals or groups holding different gender identities in various healthcare settings, as a doctor, patient, family member of the patient, healthcare personnel and administrator. </w:t>
      </w:r>
    </w:p>
    <w:p w14:paraId="7644A247" w14:textId="77777777" w:rsidR="009858A6" w:rsidRPr="009858A6" w:rsidRDefault="009858A6" w:rsidP="00C561B9">
      <w:pPr>
        <w:pStyle w:val="ListParagraph"/>
        <w:numPr>
          <w:ilvl w:val="0"/>
          <w:numId w:val="40"/>
        </w:numPr>
      </w:pPr>
      <w:r w:rsidRPr="009858A6">
        <w:t xml:space="preserve">Apply the key class concepts to the critical examination of gender-specific health issues that are causing debates and controversies in our society. </w:t>
      </w:r>
    </w:p>
    <w:p w14:paraId="421270F5" w14:textId="77777777" w:rsidR="009858A6" w:rsidRPr="009858A6" w:rsidRDefault="009858A6" w:rsidP="00C561B9">
      <w:pPr>
        <w:pStyle w:val="ListParagraph"/>
        <w:numPr>
          <w:ilvl w:val="0"/>
          <w:numId w:val="40"/>
        </w:numPr>
      </w:pPr>
      <w:r w:rsidRPr="009858A6">
        <w:lastRenderedPageBreak/>
        <w:t xml:space="preserve">Develop a communication-centered program or campaign that can raise people’s awareness about the current situation of woman and LGBTQ communities in receiving healthcare and provide a solution that help them receive equal care and support, through conducting proper research, such as literature review, data collection and analysis. </w:t>
      </w:r>
    </w:p>
    <w:p w14:paraId="65C6A3FB" w14:textId="2778A89A" w:rsidR="009858A6" w:rsidRPr="009858A6" w:rsidRDefault="009858A6" w:rsidP="00C561B9">
      <w:pPr>
        <w:pStyle w:val="ListParagraph"/>
        <w:numPr>
          <w:ilvl w:val="0"/>
          <w:numId w:val="40"/>
        </w:numPr>
      </w:pPr>
      <w:r w:rsidRPr="009858A6">
        <w:t xml:space="preserve">Deliver clear, organized, and well-articulated individual presentations about gender-themed research projects.   </w:t>
      </w:r>
    </w:p>
    <w:p w14:paraId="2B78B2E1" w14:textId="5AE8DA0F" w:rsidR="009858A6" w:rsidRPr="009858A6" w:rsidRDefault="009858A6" w:rsidP="00C561B9">
      <w:r w:rsidRPr="009858A6">
        <w:rPr>
          <w:b/>
        </w:rPr>
        <w:t>Assessment</w:t>
      </w:r>
      <w:r w:rsidRPr="009858A6">
        <w:t xml:space="preserve">: A review of student performance conducted by the professor will show if students have met all of the competencies identified for this course. These competencies include written assignments, oral communication, examinations, analytical papers, interviews, reports, research projects, class discussions and posted exercises.  </w:t>
      </w:r>
    </w:p>
    <w:p w14:paraId="50733BBA" w14:textId="77777777" w:rsidR="009858A6" w:rsidRPr="009858A6" w:rsidRDefault="009858A6" w:rsidP="00FC2FEC">
      <w:pPr>
        <w:spacing w:after="0"/>
      </w:pPr>
      <w:r w:rsidRPr="009858A6">
        <w:rPr>
          <w:b/>
        </w:rPr>
        <w:t>GENERAL EDUCATION LEARNING OUTCOMES:</w:t>
      </w:r>
      <w:r w:rsidRPr="009858A6">
        <w:br/>
        <w:t>Upon the successful completion of this course, students are expected to:</w:t>
      </w:r>
    </w:p>
    <w:p w14:paraId="6FC72E2D" w14:textId="77777777" w:rsidR="009858A6" w:rsidRPr="009858A6" w:rsidRDefault="009858A6" w:rsidP="00FC2FEC">
      <w:pPr>
        <w:pStyle w:val="ListParagraph"/>
        <w:numPr>
          <w:ilvl w:val="0"/>
          <w:numId w:val="34"/>
        </w:numPr>
        <w:spacing w:after="0"/>
      </w:pPr>
      <w:r w:rsidRPr="009858A6">
        <w:t>Gather, interpret, and assess information from a variety of sources and points of view.</w:t>
      </w:r>
    </w:p>
    <w:p w14:paraId="47436BDC" w14:textId="77777777" w:rsidR="009858A6" w:rsidRPr="009858A6" w:rsidRDefault="009858A6" w:rsidP="00FC2FEC">
      <w:pPr>
        <w:pStyle w:val="ListParagraph"/>
        <w:numPr>
          <w:ilvl w:val="0"/>
          <w:numId w:val="34"/>
        </w:numPr>
        <w:spacing w:after="0"/>
      </w:pPr>
      <w:r w:rsidRPr="009858A6">
        <w:t>Evaluate evidence and arguments critically or analytically.</w:t>
      </w:r>
    </w:p>
    <w:p w14:paraId="55250D22" w14:textId="3D9F4102" w:rsidR="009858A6" w:rsidRPr="009858A6" w:rsidRDefault="009858A6" w:rsidP="00C561B9">
      <w:pPr>
        <w:pStyle w:val="ListParagraph"/>
        <w:numPr>
          <w:ilvl w:val="0"/>
          <w:numId w:val="34"/>
        </w:numPr>
        <w:spacing w:after="0"/>
      </w:pPr>
      <w:r w:rsidRPr="009858A6">
        <w:t>Produce well-reasoned written or oral arguments using evidence to support conclusions.</w:t>
      </w:r>
    </w:p>
    <w:tbl>
      <w:tblPr>
        <w:tblStyle w:val="TableGrid2"/>
        <w:tblW w:w="9810" w:type="dxa"/>
        <w:tblInd w:w="198" w:type="dxa"/>
        <w:tblLook w:val="04A0" w:firstRow="1" w:lastRow="0" w:firstColumn="1" w:lastColumn="0" w:noHBand="0" w:noVBand="1"/>
      </w:tblPr>
      <w:tblGrid>
        <w:gridCol w:w="4680"/>
        <w:gridCol w:w="5130"/>
      </w:tblGrid>
      <w:tr w:rsidR="009858A6" w:rsidRPr="006D4CC6" w14:paraId="04D5F5AE" w14:textId="77777777" w:rsidTr="006D4CC6">
        <w:tc>
          <w:tcPr>
            <w:tcW w:w="9810" w:type="dxa"/>
            <w:gridSpan w:val="2"/>
            <w:tcBorders>
              <w:top w:val="nil"/>
              <w:left w:val="nil"/>
              <w:bottom w:val="single" w:sz="4" w:space="0" w:color="auto"/>
              <w:right w:val="nil"/>
            </w:tcBorders>
            <w:shd w:val="clear" w:color="auto" w:fill="auto"/>
          </w:tcPr>
          <w:p w14:paraId="0975BCBB" w14:textId="3F18825B" w:rsidR="009858A6" w:rsidRPr="00FC2FEC" w:rsidRDefault="009858A6" w:rsidP="00C561B9">
            <w:pPr>
              <w:rPr>
                <w:b/>
                <w:sz w:val="22"/>
                <w:szCs w:val="22"/>
              </w:rPr>
            </w:pPr>
            <w:r w:rsidRPr="00FC2FEC">
              <w:rPr>
                <w:b/>
                <w:sz w:val="22"/>
                <w:szCs w:val="22"/>
              </w:rPr>
              <w:t xml:space="preserve">General Education Learning Outcomes </w:t>
            </w:r>
            <w:r w:rsidR="006D4CC6" w:rsidRPr="00FC2FEC">
              <w:rPr>
                <w:b/>
                <w:sz w:val="22"/>
                <w:szCs w:val="22"/>
              </w:rPr>
              <w:t>(</w:t>
            </w:r>
            <w:r w:rsidRPr="00FC2FEC">
              <w:rPr>
                <w:b/>
                <w:sz w:val="22"/>
                <w:szCs w:val="22"/>
              </w:rPr>
              <w:t>U.S. Experience in its Diversity</w:t>
            </w:r>
            <w:r w:rsidR="006D4CC6" w:rsidRPr="00FC2FEC">
              <w:rPr>
                <w:b/>
                <w:sz w:val="22"/>
                <w:szCs w:val="22"/>
              </w:rPr>
              <w:t>)</w:t>
            </w:r>
          </w:p>
        </w:tc>
      </w:tr>
      <w:tr w:rsidR="009858A6" w:rsidRPr="009858A6" w14:paraId="4F869412" w14:textId="77777777" w:rsidTr="006D4CC6">
        <w:tc>
          <w:tcPr>
            <w:tcW w:w="4680" w:type="dxa"/>
            <w:tcBorders>
              <w:top w:val="single" w:sz="4" w:space="0" w:color="auto"/>
            </w:tcBorders>
            <w:shd w:val="clear" w:color="auto" w:fill="F2F2F2"/>
          </w:tcPr>
          <w:p w14:paraId="1F3EB9FA" w14:textId="77777777" w:rsidR="009858A6" w:rsidRPr="00FC2FEC" w:rsidRDefault="009858A6" w:rsidP="00C561B9">
            <w:pPr>
              <w:rPr>
                <w:sz w:val="22"/>
                <w:szCs w:val="22"/>
              </w:rPr>
            </w:pPr>
            <w:r w:rsidRPr="00FC2FEC">
              <w:rPr>
                <w:sz w:val="22"/>
                <w:szCs w:val="22"/>
              </w:rPr>
              <w:t>Learning Outcome</w:t>
            </w:r>
          </w:p>
        </w:tc>
        <w:tc>
          <w:tcPr>
            <w:tcW w:w="5130" w:type="dxa"/>
            <w:tcBorders>
              <w:top w:val="single" w:sz="4" w:space="0" w:color="auto"/>
            </w:tcBorders>
            <w:shd w:val="clear" w:color="auto" w:fill="F2F2F2"/>
          </w:tcPr>
          <w:p w14:paraId="44717447" w14:textId="77777777" w:rsidR="009858A6" w:rsidRPr="00FC2FEC" w:rsidRDefault="009858A6" w:rsidP="00C561B9">
            <w:pPr>
              <w:rPr>
                <w:sz w:val="22"/>
                <w:szCs w:val="22"/>
              </w:rPr>
            </w:pPr>
            <w:r w:rsidRPr="00FC2FEC">
              <w:rPr>
                <w:sz w:val="22"/>
                <w:szCs w:val="22"/>
              </w:rPr>
              <w:t>Assessment</w:t>
            </w:r>
          </w:p>
        </w:tc>
      </w:tr>
      <w:tr w:rsidR="009858A6" w:rsidRPr="009858A6" w14:paraId="0DA63F11" w14:textId="77777777" w:rsidTr="009858A6">
        <w:tc>
          <w:tcPr>
            <w:tcW w:w="4680" w:type="dxa"/>
          </w:tcPr>
          <w:p w14:paraId="78EB4CEE" w14:textId="77777777" w:rsidR="009858A6" w:rsidRPr="00FC2FEC" w:rsidRDefault="009858A6" w:rsidP="00C561B9">
            <w:pPr>
              <w:rPr>
                <w:sz w:val="22"/>
                <w:szCs w:val="22"/>
              </w:rPr>
            </w:pPr>
            <w:r w:rsidRPr="00FC2FEC">
              <w:rPr>
                <w:sz w:val="22"/>
                <w:szCs w:val="22"/>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c>
          <w:tcPr>
            <w:tcW w:w="5130" w:type="dxa"/>
          </w:tcPr>
          <w:p w14:paraId="75F330DB" w14:textId="77777777" w:rsidR="009858A6" w:rsidRPr="00FC2FEC" w:rsidRDefault="009858A6" w:rsidP="00C561B9">
            <w:pPr>
              <w:rPr>
                <w:sz w:val="22"/>
                <w:szCs w:val="22"/>
              </w:rPr>
            </w:pPr>
            <w:r w:rsidRPr="00FC2FEC">
              <w:rPr>
                <w:sz w:val="22"/>
                <w:szCs w:val="22"/>
              </w:rPr>
              <w:t xml:space="preserve">Students review reading materials rooted in a wide range of fields, including communication studies, cultural studies, historical analysis, sociology, and human psychology. Both mid-term and final exams, parts of the analytical essays, and parts of the critical interview analysis require students to understand and analyze gender-related health issues from these different lenses. </w:t>
            </w:r>
          </w:p>
        </w:tc>
      </w:tr>
      <w:tr w:rsidR="009858A6" w:rsidRPr="009858A6" w14:paraId="4D10FF00" w14:textId="77777777" w:rsidTr="009858A6">
        <w:tc>
          <w:tcPr>
            <w:tcW w:w="4680" w:type="dxa"/>
          </w:tcPr>
          <w:p w14:paraId="3DCE2C3E" w14:textId="77777777" w:rsidR="009858A6" w:rsidRPr="00FC2FEC" w:rsidRDefault="009858A6" w:rsidP="00C561B9">
            <w:pPr>
              <w:rPr>
                <w:sz w:val="22"/>
                <w:szCs w:val="22"/>
              </w:rPr>
            </w:pPr>
            <w:r w:rsidRPr="00FC2FEC">
              <w:rPr>
                <w:sz w:val="22"/>
                <w:szCs w:val="22"/>
              </w:rPr>
              <w:t xml:space="preserve">Analyze and explain one or more major themes of U.S. history from more than one informed perspective. </w:t>
            </w:r>
          </w:p>
        </w:tc>
        <w:tc>
          <w:tcPr>
            <w:tcW w:w="5130" w:type="dxa"/>
          </w:tcPr>
          <w:p w14:paraId="298421CA" w14:textId="06039C97" w:rsidR="009858A6" w:rsidRPr="00FC2FEC" w:rsidRDefault="009858A6" w:rsidP="00C561B9">
            <w:pPr>
              <w:rPr>
                <w:sz w:val="22"/>
                <w:szCs w:val="22"/>
              </w:rPr>
            </w:pPr>
            <w:r w:rsidRPr="00FC2FEC">
              <w:rPr>
                <w:sz w:val="22"/>
                <w:szCs w:val="22"/>
              </w:rPr>
              <w:t xml:space="preserve">Parts of the mid-term exam and critical interview analysis, and one analytical essay demonstrate whether students have developed an </w:t>
            </w:r>
            <w:r w:rsidRPr="00FC2FEC">
              <w:rPr>
                <w:i/>
                <w:sz w:val="22"/>
                <w:szCs w:val="22"/>
                <w:u w:val="single"/>
              </w:rPr>
              <w:t>accurate</w:t>
            </w:r>
            <w:r w:rsidRPr="00FC2FEC">
              <w:rPr>
                <w:sz w:val="22"/>
                <w:szCs w:val="22"/>
              </w:rPr>
              <w:t xml:space="preserve"> and </w:t>
            </w:r>
            <w:r w:rsidRPr="00FC2FEC">
              <w:rPr>
                <w:i/>
                <w:sz w:val="22"/>
                <w:szCs w:val="22"/>
                <w:u w:val="single"/>
              </w:rPr>
              <w:t>in-depth</w:t>
            </w:r>
            <w:r w:rsidRPr="00FC2FEC">
              <w:rPr>
                <w:sz w:val="22"/>
                <w:szCs w:val="22"/>
              </w:rPr>
              <w:t xml:space="preserve"> understanding about different gender groups have been treated in </w:t>
            </w:r>
            <w:r w:rsidR="00D9313B" w:rsidRPr="00FC2FEC">
              <w:rPr>
                <w:sz w:val="22"/>
                <w:szCs w:val="22"/>
              </w:rPr>
              <w:t>healthcare</w:t>
            </w:r>
            <w:r w:rsidRPr="00FC2FEC">
              <w:rPr>
                <w:sz w:val="22"/>
                <w:szCs w:val="22"/>
              </w:rPr>
              <w:t xml:space="preserve"> system in the U.S. and throughout major historical stages and gender-related social movements. </w:t>
            </w:r>
          </w:p>
        </w:tc>
      </w:tr>
      <w:tr w:rsidR="009858A6" w:rsidRPr="009858A6" w14:paraId="1E4821A3" w14:textId="77777777" w:rsidTr="009858A6">
        <w:tc>
          <w:tcPr>
            <w:tcW w:w="4680" w:type="dxa"/>
          </w:tcPr>
          <w:p w14:paraId="20137AD1" w14:textId="77777777" w:rsidR="009858A6" w:rsidRPr="00FC2FEC" w:rsidRDefault="009858A6" w:rsidP="00C561B9">
            <w:pPr>
              <w:rPr>
                <w:sz w:val="22"/>
                <w:szCs w:val="22"/>
              </w:rPr>
            </w:pPr>
            <w:r w:rsidRPr="00FC2FEC">
              <w:rPr>
                <w:sz w:val="22"/>
                <w:szCs w:val="22"/>
              </w:rPr>
              <w:t xml:space="preserve">Analyze and discuss common institutions or patterns of life in contemporary U.S. society and how they influence, or are influenced by, race, ethnicity, class, gender, sexual orientation, belief, or other forms of social differentiation. </w:t>
            </w:r>
          </w:p>
        </w:tc>
        <w:tc>
          <w:tcPr>
            <w:tcW w:w="5130" w:type="dxa"/>
          </w:tcPr>
          <w:p w14:paraId="265B7945" w14:textId="77777777" w:rsidR="009858A6" w:rsidRPr="00FC2FEC" w:rsidRDefault="009858A6" w:rsidP="00C561B9">
            <w:pPr>
              <w:rPr>
                <w:sz w:val="22"/>
                <w:szCs w:val="22"/>
              </w:rPr>
            </w:pPr>
            <w:r w:rsidRPr="00FC2FEC">
              <w:rPr>
                <w:sz w:val="22"/>
                <w:szCs w:val="22"/>
              </w:rPr>
              <w:t xml:space="preserve">Parts of the midterm and final exams, at least one analytical essay, parts of the critical interview analysis, and parts of the final program development paper will require students to demonstrate their knowledge and </w:t>
            </w:r>
            <w:r w:rsidRPr="00FC2FEC">
              <w:rPr>
                <w:i/>
                <w:sz w:val="22"/>
                <w:szCs w:val="22"/>
                <w:u w:val="single"/>
              </w:rPr>
              <w:t>critical</w:t>
            </w:r>
            <w:r w:rsidRPr="00FC2FEC">
              <w:rPr>
                <w:sz w:val="22"/>
                <w:szCs w:val="22"/>
              </w:rPr>
              <w:t xml:space="preserve"> understanding of the ways gender </w:t>
            </w:r>
            <w:r w:rsidRPr="00FC2FEC">
              <w:rPr>
                <w:i/>
                <w:sz w:val="22"/>
                <w:szCs w:val="22"/>
                <w:u w:val="single"/>
              </w:rPr>
              <w:t>intersects</w:t>
            </w:r>
            <w:r w:rsidRPr="00FC2FEC">
              <w:rPr>
                <w:sz w:val="22"/>
                <w:szCs w:val="22"/>
              </w:rPr>
              <w:t xml:space="preserve"> with race, class, religious beliefs, age, and national identities when communicating about difficult common health issues.</w:t>
            </w:r>
          </w:p>
        </w:tc>
      </w:tr>
    </w:tbl>
    <w:p w14:paraId="503F2E53" w14:textId="77777777" w:rsidR="009858A6" w:rsidRPr="009858A6" w:rsidRDefault="009858A6" w:rsidP="00C561B9"/>
    <w:p w14:paraId="5A840866" w14:textId="77777777" w:rsidR="00FC2FEC" w:rsidRDefault="00FC2FEC" w:rsidP="00C561B9"/>
    <w:p w14:paraId="22E10444" w14:textId="6CE9A5A1" w:rsidR="009858A6" w:rsidRPr="00FC2FEC" w:rsidRDefault="009858A6" w:rsidP="00C561B9">
      <w:pPr>
        <w:rPr>
          <w:b/>
        </w:rPr>
      </w:pPr>
      <w:r w:rsidRPr="00FC2FEC">
        <w:rPr>
          <w:b/>
        </w:rPr>
        <w:t>TEACHING AND LEARNING METHODS:</w:t>
      </w:r>
    </w:p>
    <w:p w14:paraId="2D6D5D93" w14:textId="77777777" w:rsidR="009858A6" w:rsidRPr="009858A6" w:rsidRDefault="009858A6" w:rsidP="00FC2FEC">
      <w:pPr>
        <w:spacing w:after="0"/>
      </w:pPr>
      <w:r w:rsidRPr="009858A6">
        <w:lastRenderedPageBreak/>
        <w:t>Review critical texts and policies</w:t>
      </w:r>
    </w:p>
    <w:p w14:paraId="57ABA512" w14:textId="77777777" w:rsidR="009858A6" w:rsidRPr="009858A6" w:rsidRDefault="009858A6" w:rsidP="00FC2FEC">
      <w:pPr>
        <w:pStyle w:val="ListParagraph"/>
        <w:numPr>
          <w:ilvl w:val="0"/>
          <w:numId w:val="78"/>
        </w:numPr>
        <w:spacing w:after="0"/>
      </w:pPr>
      <w:r w:rsidRPr="009858A6">
        <w:t>Discussions and lecture</w:t>
      </w:r>
    </w:p>
    <w:p w14:paraId="6EE8871E" w14:textId="77777777" w:rsidR="009858A6" w:rsidRPr="009858A6" w:rsidRDefault="009858A6" w:rsidP="00FC2FEC">
      <w:pPr>
        <w:pStyle w:val="ListParagraph"/>
        <w:numPr>
          <w:ilvl w:val="0"/>
          <w:numId w:val="78"/>
        </w:numPr>
        <w:spacing w:after="0"/>
      </w:pPr>
      <w:r w:rsidRPr="009858A6">
        <w:t xml:space="preserve">Critical Readings and research </w:t>
      </w:r>
    </w:p>
    <w:p w14:paraId="69947318" w14:textId="77777777" w:rsidR="009858A6" w:rsidRPr="009858A6" w:rsidRDefault="009858A6" w:rsidP="00C561B9">
      <w:pPr>
        <w:pStyle w:val="ListParagraph"/>
        <w:numPr>
          <w:ilvl w:val="0"/>
          <w:numId w:val="78"/>
        </w:numPr>
      </w:pPr>
      <w:r w:rsidRPr="009858A6">
        <w:t xml:space="preserve">Multimedia text and communication </w:t>
      </w:r>
    </w:p>
    <w:p w14:paraId="7F1060D1" w14:textId="77777777" w:rsidR="009858A6" w:rsidRPr="009858A6" w:rsidRDefault="009858A6" w:rsidP="00C561B9">
      <w:pPr>
        <w:pStyle w:val="ListParagraph"/>
        <w:numPr>
          <w:ilvl w:val="0"/>
          <w:numId w:val="78"/>
        </w:numPr>
      </w:pPr>
      <w:r w:rsidRPr="009858A6">
        <w:t>Design-based assignments</w:t>
      </w:r>
    </w:p>
    <w:p w14:paraId="325F30DB" w14:textId="77777777" w:rsidR="009858A6" w:rsidRPr="009858A6" w:rsidRDefault="009858A6" w:rsidP="00C561B9">
      <w:pPr>
        <w:pStyle w:val="ListParagraph"/>
        <w:numPr>
          <w:ilvl w:val="0"/>
          <w:numId w:val="78"/>
        </w:numPr>
      </w:pPr>
      <w:r w:rsidRPr="009858A6">
        <w:t>Individual and collaborative projects</w:t>
      </w:r>
    </w:p>
    <w:p w14:paraId="08E21003" w14:textId="77777777" w:rsidR="009858A6" w:rsidRPr="009858A6" w:rsidRDefault="009858A6" w:rsidP="00C561B9">
      <w:pPr>
        <w:pStyle w:val="ListParagraph"/>
        <w:numPr>
          <w:ilvl w:val="0"/>
          <w:numId w:val="78"/>
        </w:numPr>
      </w:pPr>
      <w:r w:rsidRPr="009858A6">
        <w:t xml:space="preserve">Student presentations, oral feedback, Q&amp; A </w:t>
      </w:r>
    </w:p>
    <w:p w14:paraId="32E17E95" w14:textId="15BC0248" w:rsidR="009858A6" w:rsidRPr="009858A6" w:rsidRDefault="009858A6" w:rsidP="00C561B9">
      <w:pPr>
        <w:pStyle w:val="ListParagraph"/>
        <w:numPr>
          <w:ilvl w:val="0"/>
          <w:numId w:val="78"/>
        </w:numPr>
      </w:pPr>
      <w:r w:rsidRPr="009858A6">
        <w:t>Online-learning</w:t>
      </w:r>
    </w:p>
    <w:p w14:paraId="0FC1D5C6" w14:textId="77777777" w:rsidR="009858A6" w:rsidRPr="00FC2FEC" w:rsidRDefault="009858A6" w:rsidP="00C561B9">
      <w:pPr>
        <w:rPr>
          <w:b/>
        </w:rPr>
      </w:pPr>
      <w:r w:rsidRPr="00FC2FEC">
        <w:rPr>
          <w:b/>
        </w:rPr>
        <w:t>OVERVIEW OF ASSIGNMENTS</w:t>
      </w:r>
    </w:p>
    <w:p w14:paraId="1A32D6E3" w14:textId="77777777" w:rsidR="009858A6" w:rsidRPr="009858A6" w:rsidRDefault="009858A6" w:rsidP="00C561B9">
      <w:r w:rsidRPr="009858A6">
        <w:t>Assignment 1 – Gender-Themed Analytical Essays</w:t>
      </w:r>
    </w:p>
    <w:p w14:paraId="2FD67DBB" w14:textId="68B04737" w:rsidR="009858A6" w:rsidRPr="009858A6" w:rsidRDefault="009858A6" w:rsidP="00C561B9">
      <w:r w:rsidRPr="009858A6">
        <w:t xml:space="preserve">Students will write 3 essays that can demonstrate their critical understanding of a specific gender-related health issue in relation to the concept(s) covered in the required reading materials, lectures, and class discussions. Students can pick any </w:t>
      </w:r>
      <w:r w:rsidRPr="009858A6">
        <w:rPr>
          <w:u w:val="single"/>
        </w:rPr>
        <w:t>current</w:t>
      </w:r>
      <w:r w:rsidRPr="009858A6">
        <w:t xml:space="preserve">, </w:t>
      </w:r>
      <w:r w:rsidRPr="009858A6">
        <w:rPr>
          <w:u w:val="single"/>
        </w:rPr>
        <w:t>controversial</w:t>
      </w:r>
      <w:r w:rsidRPr="009858A6">
        <w:t xml:space="preserve">, and </w:t>
      </w:r>
      <w:r w:rsidRPr="009858A6">
        <w:rPr>
          <w:u w:val="single"/>
        </w:rPr>
        <w:t>important</w:t>
      </w:r>
      <w:r w:rsidRPr="009858A6">
        <w:t xml:space="preserve"> issues/events that recently caught public attention and triggered intense debates. Students must draw on 1-2 class concepts when writing the analysis and clearly explain how the concepts relate to the issue that is being analyzed. This is a very important part of this assignment because it shows whether students can apply what they learned in class to the understanding and analysis of a real issue involving health and gender. The essay must be written in separate paragraphs, grammatically correct format, with clear and appropriate academic language. Detailed instruction will be provided in class. </w:t>
      </w:r>
    </w:p>
    <w:p w14:paraId="52A23A76" w14:textId="77777777" w:rsidR="009858A6" w:rsidRPr="009858A6" w:rsidRDefault="009858A6" w:rsidP="00C561B9">
      <w:r w:rsidRPr="009858A6">
        <w:t>Assignment 2 – Critical Interview Report and Analysis</w:t>
      </w:r>
    </w:p>
    <w:p w14:paraId="34A99E4E" w14:textId="77777777" w:rsidR="009858A6" w:rsidRPr="009858A6" w:rsidRDefault="009858A6" w:rsidP="00C561B9">
      <w:r w:rsidRPr="009858A6">
        <w:t xml:space="preserve">Students will conduct one </w:t>
      </w:r>
      <w:r w:rsidRPr="009858A6">
        <w:rPr>
          <w:u w:val="single"/>
        </w:rPr>
        <w:t>in-depth</w:t>
      </w:r>
      <w:r w:rsidRPr="009858A6">
        <w:t xml:space="preserve"> and </w:t>
      </w:r>
      <w:r w:rsidRPr="009858A6">
        <w:rPr>
          <w:u w:val="single"/>
        </w:rPr>
        <w:t>detailed</w:t>
      </w:r>
      <w:r w:rsidRPr="009858A6">
        <w:t xml:space="preserve"> interview with a member of a marginalized gender group/community. The Interview should be no less than 30 minutes, no more than an hour. Please prepare your list of interview questions and confirm the list with the course instructor before conducting the interview. The interview should seek to answer the following general questions:</w:t>
      </w:r>
    </w:p>
    <w:p w14:paraId="6A2ADD37" w14:textId="77777777" w:rsidR="009858A6" w:rsidRPr="009858A6" w:rsidRDefault="009858A6" w:rsidP="00C561B9">
      <w:pPr>
        <w:pStyle w:val="ListParagraph"/>
        <w:numPr>
          <w:ilvl w:val="0"/>
          <w:numId w:val="41"/>
        </w:numPr>
      </w:pPr>
      <w:r w:rsidRPr="009858A6">
        <w:t>What is your major concern, or people from your group’s major concern about the existing healthcare system/structure?</w:t>
      </w:r>
    </w:p>
    <w:p w14:paraId="097580BE" w14:textId="77777777" w:rsidR="009858A6" w:rsidRPr="009858A6" w:rsidRDefault="009858A6" w:rsidP="00C561B9">
      <w:pPr>
        <w:pStyle w:val="ListParagraph"/>
        <w:numPr>
          <w:ilvl w:val="0"/>
          <w:numId w:val="41"/>
        </w:numPr>
      </w:pPr>
      <w:r w:rsidRPr="009858A6">
        <w:t xml:space="preserve">Do you think your community’s needs are fully and </w:t>
      </w:r>
      <w:r w:rsidRPr="00C561B9">
        <w:rPr>
          <w:u w:val="single"/>
        </w:rPr>
        <w:t>fairly</w:t>
      </w:r>
      <w:r w:rsidRPr="009858A6">
        <w:t xml:space="preserve"> represented by the current healthcare policies or the people who are supposed to speak on behalf of you for your healthcare needs?</w:t>
      </w:r>
    </w:p>
    <w:p w14:paraId="7BD8B2DD" w14:textId="77777777" w:rsidR="009858A6" w:rsidRPr="009858A6" w:rsidRDefault="009858A6" w:rsidP="00C561B9">
      <w:pPr>
        <w:pStyle w:val="ListParagraph"/>
        <w:numPr>
          <w:ilvl w:val="0"/>
          <w:numId w:val="41"/>
        </w:numPr>
      </w:pPr>
      <w:r w:rsidRPr="009858A6">
        <w:t xml:space="preserve">What is your personal experience at the hospital or a doctor’s office? </w:t>
      </w:r>
    </w:p>
    <w:p w14:paraId="4352D12E" w14:textId="77777777" w:rsidR="009858A6" w:rsidRPr="009858A6" w:rsidRDefault="009858A6" w:rsidP="00C561B9">
      <w:pPr>
        <w:pStyle w:val="ListParagraph"/>
        <w:numPr>
          <w:ilvl w:val="0"/>
          <w:numId w:val="41"/>
        </w:numPr>
      </w:pPr>
      <w:r w:rsidRPr="009858A6">
        <w:t>Have your heard of other people’s stories about their personal struggles with receiving proper medical treatments, especially from those with whom you identify as sharing the same gender identity?</w:t>
      </w:r>
    </w:p>
    <w:p w14:paraId="5B2FA627" w14:textId="77777777" w:rsidR="009858A6" w:rsidRPr="009858A6" w:rsidRDefault="009858A6" w:rsidP="00C561B9">
      <w:pPr>
        <w:pStyle w:val="ListParagraph"/>
        <w:numPr>
          <w:ilvl w:val="0"/>
          <w:numId w:val="41"/>
        </w:numPr>
      </w:pPr>
      <w:r w:rsidRPr="009858A6">
        <w:t xml:space="preserve">In your opinion, what are the major reasons that cause the inequalities in healthcare system, if you think there are inequalities in the first place. What should we do, through communication, to make it equal and supportive to all gender groups? </w:t>
      </w:r>
    </w:p>
    <w:p w14:paraId="4E061B35" w14:textId="77777777" w:rsidR="009858A6" w:rsidRPr="009858A6" w:rsidRDefault="009858A6" w:rsidP="00C561B9"/>
    <w:p w14:paraId="6FE22EC1" w14:textId="4DA8F8A0" w:rsidR="009858A6" w:rsidRPr="009858A6" w:rsidRDefault="009858A6" w:rsidP="00C561B9">
      <w:r w:rsidRPr="009858A6">
        <w:t xml:space="preserve">After the interview is completed, students need to write a paper analyzing the answers provided by the interviewee. The analysis should provide a </w:t>
      </w:r>
      <w:r w:rsidRPr="009858A6">
        <w:rPr>
          <w:u w:val="single"/>
        </w:rPr>
        <w:t>deep reflection</w:t>
      </w:r>
      <w:r w:rsidRPr="009858A6">
        <w:t xml:space="preserve"> on the ways the interviewee perceives the U.S. healthcare system, in relation to the concepts covered in the class. The interview </w:t>
      </w:r>
      <w:r w:rsidRPr="009858A6">
        <w:rPr>
          <w:u w:val="single"/>
        </w:rPr>
        <w:t>report</w:t>
      </w:r>
      <w:r w:rsidRPr="009858A6">
        <w:t xml:space="preserve"> part should </w:t>
      </w:r>
      <w:r w:rsidRPr="009858A6">
        <w:lastRenderedPageBreak/>
        <w:t xml:space="preserve">be no less than 2 pages, no more than 3 pages. The report needs to be a clear and organized summary of the interview transcript. The </w:t>
      </w:r>
      <w:r w:rsidRPr="009858A6">
        <w:rPr>
          <w:u w:val="single"/>
        </w:rPr>
        <w:t>analysis</w:t>
      </w:r>
      <w:r w:rsidRPr="009858A6">
        <w:t xml:space="preserve"> is the major part of this assignment. Students need to write between 4-5 page-long analysis of the interview. Both the report and analysis must be written in </w:t>
      </w:r>
      <w:r w:rsidRPr="009858A6">
        <w:rPr>
          <w:u w:val="single"/>
        </w:rPr>
        <w:t xml:space="preserve">standard academic format.  </w:t>
      </w:r>
      <w:r w:rsidRPr="009858A6">
        <w:t>Detailed instruction and guidance will be provided in class.</w:t>
      </w:r>
    </w:p>
    <w:p w14:paraId="5328853E" w14:textId="77777777" w:rsidR="009858A6" w:rsidRPr="009858A6" w:rsidRDefault="009858A6" w:rsidP="00C561B9">
      <w:r w:rsidRPr="009858A6">
        <w:t>Assignment 3 – Midterm and Final Exam</w:t>
      </w:r>
    </w:p>
    <w:p w14:paraId="548C815A" w14:textId="77777777" w:rsidR="009858A6" w:rsidRPr="009858A6" w:rsidRDefault="009858A6" w:rsidP="00C561B9">
      <w:r w:rsidRPr="009858A6">
        <w:t>Students will complete midterm and final exams in class. Both the midterm and final exams will consist of 25 multiple-choice questions respectively. The questions will come from the required reading materials, in-class lectures, and discussions. The study guides for the midterm and final exams will be provided in class, precisely 1 week before the exam days.</w:t>
      </w:r>
    </w:p>
    <w:p w14:paraId="2D4B2DC4" w14:textId="77777777" w:rsidR="009858A6" w:rsidRPr="009858A6" w:rsidRDefault="009858A6" w:rsidP="00C561B9">
      <w:r w:rsidRPr="009858A6">
        <w:t>Assignment 4 – Program Development Paper, 10-15 pages.</w:t>
      </w:r>
    </w:p>
    <w:p w14:paraId="38278A66" w14:textId="77777777" w:rsidR="009858A6" w:rsidRPr="009858A6" w:rsidRDefault="009858A6" w:rsidP="00C561B9">
      <w:r w:rsidRPr="009858A6">
        <w:t xml:space="preserve">Students will design a communication-centered program/campaign that is tailored to a specific gender group/community. In this paper, students need to identify the gender group, explain their concerns and struggles with certain aspects of the existing healthcare policies, medical practices, or treatments at particular healthcare settings. The next step is to develop a solution using effective communication strategies to help these people communicate their needs to the organizations or even individuals who can and are likely </w:t>
      </w:r>
      <w:r w:rsidRPr="009858A6">
        <w:rPr>
          <w:u w:val="single"/>
        </w:rPr>
        <w:t>willing</w:t>
      </w:r>
      <w:r w:rsidRPr="009858A6">
        <w:t xml:space="preserve"> to work with them in resolving the problem(s) and helping them receive equal health support. For this paper, students need to </w:t>
      </w:r>
    </w:p>
    <w:p w14:paraId="5FF54EDC" w14:textId="77777777" w:rsidR="009858A6" w:rsidRPr="009858A6" w:rsidRDefault="009858A6" w:rsidP="00C561B9">
      <w:pPr>
        <w:pStyle w:val="ListParagraph"/>
        <w:numPr>
          <w:ilvl w:val="0"/>
          <w:numId w:val="42"/>
        </w:numPr>
      </w:pPr>
      <w:r w:rsidRPr="009858A6">
        <w:t xml:space="preserve">Conduct </w:t>
      </w:r>
      <w:r w:rsidRPr="00C561B9">
        <w:rPr>
          <w:u w:val="single"/>
        </w:rPr>
        <w:t>extensive</w:t>
      </w:r>
      <w:r w:rsidRPr="009858A6">
        <w:t xml:space="preserve"> research about the gender group they intend to study and help </w:t>
      </w:r>
    </w:p>
    <w:p w14:paraId="60DF25A9" w14:textId="77777777" w:rsidR="009858A6" w:rsidRPr="009858A6" w:rsidRDefault="009858A6" w:rsidP="00C561B9">
      <w:pPr>
        <w:pStyle w:val="ListParagraph"/>
        <w:numPr>
          <w:ilvl w:val="0"/>
          <w:numId w:val="42"/>
        </w:numPr>
      </w:pPr>
      <w:r w:rsidRPr="009858A6">
        <w:t xml:space="preserve">Create a </w:t>
      </w:r>
      <w:r w:rsidRPr="00C561B9">
        <w:rPr>
          <w:u w:val="single"/>
        </w:rPr>
        <w:t>communication</w:t>
      </w:r>
      <w:r w:rsidRPr="009858A6">
        <w:t xml:space="preserve">-centered program/campaign that is aimed at helping these people communicate their needs to those who can and </w:t>
      </w:r>
      <w:r w:rsidRPr="00C561B9">
        <w:rPr>
          <w:u w:val="single"/>
        </w:rPr>
        <w:t>are potentially interested in</w:t>
      </w:r>
      <w:r w:rsidRPr="009858A6">
        <w:t xml:space="preserve"> working with them to obtain equal treatment. This should be the </w:t>
      </w:r>
      <w:r w:rsidRPr="00C561B9">
        <w:rPr>
          <w:u w:val="single"/>
        </w:rPr>
        <w:t>focus</w:t>
      </w:r>
      <w:r w:rsidRPr="009858A6">
        <w:t xml:space="preserve"> of the paper. </w:t>
      </w:r>
    </w:p>
    <w:p w14:paraId="0F2F270B" w14:textId="114C3BC7" w:rsidR="009858A6" w:rsidRPr="009858A6" w:rsidRDefault="009858A6" w:rsidP="00C561B9">
      <w:pPr>
        <w:pStyle w:val="ListParagraph"/>
        <w:numPr>
          <w:ilvl w:val="0"/>
          <w:numId w:val="42"/>
        </w:numPr>
      </w:pPr>
      <w:r w:rsidRPr="009858A6">
        <w:t>Discuss the possible strength and weakness of the program/campaign.</w:t>
      </w:r>
    </w:p>
    <w:p w14:paraId="1EF994CF" w14:textId="77777777" w:rsidR="009858A6" w:rsidRPr="009858A6" w:rsidRDefault="009858A6" w:rsidP="00C561B9">
      <w:r w:rsidRPr="009858A6">
        <w:t xml:space="preserve">Assignment 5 – </w:t>
      </w:r>
      <w:r w:rsidRPr="009858A6">
        <w:rPr>
          <w:u w:val="single"/>
        </w:rPr>
        <w:t>Individual Presentations</w:t>
      </w:r>
      <w:r w:rsidRPr="009858A6">
        <w:t xml:space="preserve"> for Critical Interview Report and Analysis, and Final Program Development Paper. Students will present their 1) interview report and analysis, and 2) the final program development papers in class. The presentation will be graded based on the following criteria:</w:t>
      </w:r>
    </w:p>
    <w:p w14:paraId="67CE8B6F" w14:textId="1754E567" w:rsidR="009858A6" w:rsidRPr="009858A6" w:rsidRDefault="009858A6" w:rsidP="00C561B9">
      <w:pPr>
        <w:pStyle w:val="ListParagraph"/>
        <w:numPr>
          <w:ilvl w:val="0"/>
          <w:numId w:val="43"/>
        </w:numPr>
      </w:pPr>
      <w:r w:rsidRPr="009858A6">
        <w:t>The use of voice, pronunciation, eye contact, body movements, appropriate outfit, and the level of enthusiasm invested in expressing ideas to the audience</w:t>
      </w:r>
      <w:r w:rsidR="00FC2FEC">
        <w:t>.</w:t>
      </w:r>
    </w:p>
    <w:p w14:paraId="79C8110A" w14:textId="77777777" w:rsidR="009858A6" w:rsidRPr="009858A6" w:rsidRDefault="009858A6" w:rsidP="00C561B9">
      <w:pPr>
        <w:pStyle w:val="ListParagraph"/>
        <w:numPr>
          <w:ilvl w:val="0"/>
          <w:numId w:val="43"/>
        </w:numPr>
      </w:pPr>
      <w:r w:rsidRPr="009858A6">
        <w:t xml:space="preserve">The organization of the main ideas in the speech body. </w:t>
      </w:r>
    </w:p>
    <w:p w14:paraId="0B42A62C" w14:textId="2EF16A99" w:rsidR="009858A6" w:rsidRPr="009858A6" w:rsidRDefault="009858A6" w:rsidP="00C561B9">
      <w:pPr>
        <w:pStyle w:val="ListParagraph"/>
        <w:numPr>
          <w:ilvl w:val="0"/>
          <w:numId w:val="43"/>
        </w:numPr>
      </w:pPr>
      <w:r w:rsidRPr="009858A6">
        <w:t>The way the Introduction and Conclusion are structured</w:t>
      </w:r>
      <w:r w:rsidR="00FC2FEC">
        <w:t>.</w:t>
      </w:r>
    </w:p>
    <w:p w14:paraId="16ED8B14" w14:textId="7E9342AD" w:rsidR="009858A6" w:rsidRPr="009858A6" w:rsidRDefault="009858A6" w:rsidP="00C561B9">
      <w:pPr>
        <w:pStyle w:val="ListParagraph"/>
        <w:numPr>
          <w:ilvl w:val="0"/>
          <w:numId w:val="43"/>
        </w:numPr>
      </w:pPr>
      <w:r w:rsidRPr="009858A6">
        <w:t>Examples/supporting materials that are used to support the main ideas</w:t>
      </w:r>
      <w:r w:rsidR="00FC2FEC">
        <w:t>.</w:t>
      </w:r>
    </w:p>
    <w:p w14:paraId="31FD2E5F" w14:textId="7271D18B" w:rsidR="009858A6" w:rsidRPr="009858A6" w:rsidRDefault="009858A6" w:rsidP="00C561B9">
      <w:pPr>
        <w:pStyle w:val="ListParagraph"/>
        <w:numPr>
          <w:ilvl w:val="0"/>
          <w:numId w:val="43"/>
        </w:numPr>
      </w:pPr>
      <w:r w:rsidRPr="009858A6">
        <w:t>Visual aids that are used to illustrate the main points</w:t>
      </w:r>
      <w:r w:rsidR="00FC2FEC">
        <w:t>.</w:t>
      </w:r>
    </w:p>
    <w:p w14:paraId="73BB43F9" w14:textId="1380B484" w:rsidR="009858A6" w:rsidRPr="009858A6" w:rsidRDefault="009858A6" w:rsidP="00C561B9">
      <w:pPr>
        <w:pStyle w:val="ListParagraph"/>
        <w:numPr>
          <w:ilvl w:val="0"/>
          <w:numId w:val="43"/>
        </w:numPr>
      </w:pPr>
      <w:r w:rsidRPr="009858A6">
        <w:t>The interactions between the presenter and audience during Q&amp;A sessions</w:t>
      </w:r>
      <w:r w:rsidR="00FC2FEC">
        <w:t>.</w:t>
      </w:r>
    </w:p>
    <w:p w14:paraId="0B87814A" w14:textId="4B99D889" w:rsidR="009858A6" w:rsidRPr="009858A6" w:rsidRDefault="009858A6" w:rsidP="00C561B9">
      <w:r w:rsidRPr="009858A6">
        <w:t xml:space="preserve">Class Participation: Students are expected to attend class </w:t>
      </w:r>
      <w:r w:rsidRPr="009858A6">
        <w:rPr>
          <w:u w:val="single"/>
        </w:rPr>
        <w:t>on time</w:t>
      </w:r>
      <w:r w:rsidRPr="009858A6">
        <w:t xml:space="preserve"> and </w:t>
      </w:r>
      <w:r w:rsidRPr="009858A6">
        <w:rPr>
          <w:u w:val="single"/>
        </w:rPr>
        <w:t>actively</w:t>
      </w:r>
      <w:r w:rsidRPr="009858A6">
        <w:t xml:space="preserve"> contribute to the class discussions and various other activities throughout the semester. Please note that the class participation is an integral part of any communication course, especially at the advanced level. The course instructor will frequently ask questions to test if students have completed the assigned readings and whether they are following the class. Students need to be prepared for answering these questions and interacting with the instructor and their classmates, in </w:t>
      </w:r>
      <w:r w:rsidRPr="009858A6">
        <w:rPr>
          <w:u w:val="single"/>
        </w:rPr>
        <w:t>active and respectful</w:t>
      </w:r>
      <w:r w:rsidRPr="009858A6">
        <w:t xml:space="preserve"> ways.</w:t>
      </w:r>
    </w:p>
    <w:p w14:paraId="6877A70F" w14:textId="77777777" w:rsidR="009858A6" w:rsidRPr="00FC2FEC" w:rsidRDefault="009858A6" w:rsidP="00FC2FEC">
      <w:pPr>
        <w:spacing w:after="0"/>
      </w:pPr>
      <w:r w:rsidRPr="00FC2FEC">
        <w:t>Grade Distribution</w:t>
      </w:r>
    </w:p>
    <w:tbl>
      <w:tblPr>
        <w:tblStyle w:val="TableGrid2"/>
        <w:tblW w:w="0" w:type="auto"/>
        <w:tblLook w:val="04A0" w:firstRow="1" w:lastRow="0" w:firstColumn="1" w:lastColumn="0" w:noHBand="0" w:noVBand="1"/>
      </w:tblPr>
      <w:tblGrid>
        <w:gridCol w:w="3835"/>
        <w:gridCol w:w="3835"/>
      </w:tblGrid>
      <w:tr w:rsidR="009858A6" w:rsidRPr="00FC2FEC" w14:paraId="0EE61F97" w14:textId="77777777" w:rsidTr="009858A6">
        <w:trPr>
          <w:trHeight w:val="292"/>
        </w:trPr>
        <w:tc>
          <w:tcPr>
            <w:tcW w:w="3835" w:type="dxa"/>
          </w:tcPr>
          <w:p w14:paraId="5150C69C" w14:textId="77777777" w:rsidR="009858A6" w:rsidRPr="00FC2FEC" w:rsidRDefault="009858A6" w:rsidP="00FC2FEC">
            <w:pPr>
              <w:rPr>
                <w:sz w:val="22"/>
                <w:szCs w:val="22"/>
              </w:rPr>
            </w:pPr>
            <w:r w:rsidRPr="00FC2FEC">
              <w:rPr>
                <w:sz w:val="22"/>
                <w:szCs w:val="22"/>
              </w:rPr>
              <w:lastRenderedPageBreak/>
              <w:t>Assignments</w:t>
            </w:r>
          </w:p>
        </w:tc>
        <w:tc>
          <w:tcPr>
            <w:tcW w:w="3835" w:type="dxa"/>
          </w:tcPr>
          <w:p w14:paraId="22E0388C" w14:textId="77777777" w:rsidR="009858A6" w:rsidRPr="00FC2FEC" w:rsidRDefault="009858A6" w:rsidP="00FC2FEC">
            <w:pPr>
              <w:rPr>
                <w:sz w:val="22"/>
                <w:szCs w:val="22"/>
              </w:rPr>
            </w:pPr>
            <w:r w:rsidRPr="00FC2FEC">
              <w:rPr>
                <w:sz w:val="22"/>
                <w:szCs w:val="22"/>
              </w:rPr>
              <w:t>Points and Percentage</w:t>
            </w:r>
          </w:p>
        </w:tc>
      </w:tr>
      <w:tr w:rsidR="009858A6" w:rsidRPr="00FC2FEC" w14:paraId="6DF61F9C" w14:textId="77777777" w:rsidTr="009858A6">
        <w:trPr>
          <w:trHeight w:val="292"/>
        </w:trPr>
        <w:tc>
          <w:tcPr>
            <w:tcW w:w="3835" w:type="dxa"/>
          </w:tcPr>
          <w:p w14:paraId="2D569755" w14:textId="77777777" w:rsidR="009858A6" w:rsidRPr="00FC2FEC" w:rsidRDefault="009858A6" w:rsidP="00FC2FEC">
            <w:pPr>
              <w:rPr>
                <w:sz w:val="22"/>
                <w:szCs w:val="22"/>
              </w:rPr>
            </w:pPr>
            <w:r w:rsidRPr="00FC2FEC">
              <w:rPr>
                <w:sz w:val="22"/>
                <w:szCs w:val="22"/>
              </w:rPr>
              <w:t>Gender-Themed Analytical Essays</w:t>
            </w:r>
          </w:p>
        </w:tc>
        <w:tc>
          <w:tcPr>
            <w:tcW w:w="3835" w:type="dxa"/>
          </w:tcPr>
          <w:p w14:paraId="6DF8698C" w14:textId="77777777" w:rsidR="009858A6" w:rsidRPr="00FC2FEC" w:rsidRDefault="009858A6" w:rsidP="00FC2FEC">
            <w:pPr>
              <w:rPr>
                <w:sz w:val="22"/>
                <w:szCs w:val="22"/>
              </w:rPr>
            </w:pPr>
            <w:r w:rsidRPr="00FC2FEC">
              <w:rPr>
                <w:sz w:val="22"/>
                <w:szCs w:val="22"/>
              </w:rPr>
              <w:t>90 (15%)</w:t>
            </w:r>
          </w:p>
        </w:tc>
      </w:tr>
      <w:tr w:rsidR="009858A6" w:rsidRPr="00FC2FEC" w14:paraId="4CB7C475" w14:textId="77777777" w:rsidTr="009858A6">
        <w:trPr>
          <w:trHeight w:val="292"/>
        </w:trPr>
        <w:tc>
          <w:tcPr>
            <w:tcW w:w="3835" w:type="dxa"/>
          </w:tcPr>
          <w:p w14:paraId="16279857" w14:textId="77777777" w:rsidR="009858A6" w:rsidRPr="00FC2FEC" w:rsidRDefault="009858A6" w:rsidP="00FC2FEC">
            <w:pPr>
              <w:rPr>
                <w:sz w:val="22"/>
                <w:szCs w:val="22"/>
              </w:rPr>
            </w:pPr>
            <w:r w:rsidRPr="00FC2FEC">
              <w:rPr>
                <w:sz w:val="22"/>
                <w:szCs w:val="22"/>
              </w:rPr>
              <w:t>Mid-Term Exam</w:t>
            </w:r>
          </w:p>
        </w:tc>
        <w:tc>
          <w:tcPr>
            <w:tcW w:w="3835" w:type="dxa"/>
          </w:tcPr>
          <w:p w14:paraId="080BEE0B" w14:textId="77777777" w:rsidR="009858A6" w:rsidRPr="00FC2FEC" w:rsidRDefault="009858A6" w:rsidP="00FC2FEC">
            <w:pPr>
              <w:rPr>
                <w:sz w:val="22"/>
                <w:szCs w:val="22"/>
              </w:rPr>
            </w:pPr>
            <w:r w:rsidRPr="00FC2FEC">
              <w:rPr>
                <w:sz w:val="22"/>
                <w:szCs w:val="22"/>
              </w:rPr>
              <w:t>100 (17%)</w:t>
            </w:r>
          </w:p>
        </w:tc>
      </w:tr>
      <w:tr w:rsidR="009858A6" w:rsidRPr="00FC2FEC" w14:paraId="37C3C328" w14:textId="77777777" w:rsidTr="009858A6">
        <w:trPr>
          <w:trHeight w:val="292"/>
        </w:trPr>
        <w:tc>
          <w:tcPr>
            <w:tcW w:w="3835" w:type="dxa"/>
          </w:tcPr>
          <w:p w14:paraId="40F899A4" w14:textId="77777777" w:rsidR="009858A6" w:rsidRPr="00FC2FEC" w:rsidRDefault="009858A6" w:rsidP="00C561B9">
            <w:pPr>
              <w:rPr>
                <w:sz w:val="22"/>
                <w:szCs w:val="22"/>
              </w:rPr>
            </w:pPr>
            <w:r w:rsidRPr="00FC2FEC">
              <w:rPr>
                <w:sz w:val="22"/>
                <w:szCs w:val="22"/>
              </w:rPr>
              <w:t>Final Exam</w:t>
            </w:r>
          </w:p>
        </w:tc>
        <w:tc>
          <w:tcPr>
            <w:tcW w:w="3835" w:type="dxa"/>
          </w:tcPr>
          <w:p w14:paraId="1C2AF9F4" w14:textId="77777777" w:rsidR="009858A6" w:rsidRPr="00FC2FEC" w:rsidRDefault="009858A6" w:rsidP="00C561B9">
            <w:pPr>
              <w:rPr>
                <w:sz w:val="22"/>
                <w:szCs w:val="22"/>
              </w:rPr>
            </w:pPr>
            <w:r w:rsidRPr="00FC2FEC">
              <w:rPr>
                <w:sz w:val="22"/>
                <w:szCs w:val="22"/>
              </w:rPr>
              <w:t>100 (17%)</w:t>
            </w:r>
          </w:p>
        </w:tc>
      </w:tr>
      <w:tr w:rsidR="009858A6" w:rsidRPr="00FC2FEC" w14:paraId="0B4B446F" w14:textId="77777777" w:rsidTr="009858A6">
        <w:trPr>
          <w:trHeight w:val="292"/>
        </w:trPr>
        <w:tc>
          <w:tcPr>
            <w:tcW w:w="3835" w:type="dxa"/>
          </w:tcPr>
          <w:p w14:paraId="6C22B43D" w14:textId="77777777" w:rsidR="009858A6" w:rsidRPr="00FC2FEC" w:rsidRDefault="009858A6" w:rsidP="00C561B9">
            <w:pPr>
              <w:rPr>
                <w:sz w:val="22"/>
                <w:szCs w:val="22"/>
              </w:rPr>
            </w:pPr>
            <w:r w:rsidRPr="00FC2FEC">
              <w:rPr>
                <w:sz w:val="22"/>
                <w:szCs w:val="22"/>
              </w:rPr>
              <w:t>Critical Interview Report and Analysis</w:t>
            </w:r>
          </w:p>
        </w:tc>
        <w:tc>
          <w:tcPr>
            <w:tcW w:w="3835" w:type="dxa"/>
          </w:tcPr>
          <w:p w14:paraId="0A6978C8" w14:textId="77777777" w:rsidR="009858A6" w:rsidRPr="00FC2FEC" w:rsidRDefault="009858A6" w:rsidP="00C561B9">
            <w:pPr>
              <w:rPr>
                <w:sz w:val="22"/>
                <w:szCs w:val="22"/>
              </w:rPr>
            </w:pPr>
            <w:r w:rsidRPr="00FC2FEC">
              <w:rPr>
                <w:sz w:val="22"/>
                <w:szCs w:val="22"/>
              </w:rPr>
              <w:t>80 (13%)</w:t>
            </w:r>
          </w:p>
        </w:tc>
      </w:tr>
      <w:tr w:rsidR="009858A6" w:rsidRPr="00FC2FEC" w14:paraId="29176114" w14:textId="77777777" w:rsidTr="009858A6">
        <w:trPr>
          <w:trHeight w:val="292"/>
        </w:trPr>
        <w:tc>
          <w:tcPr>
            <w:tcW w:w="3835" w:type="dxa"/>
          </w:tcPr>
          <w:p w14:paraId="618D1D81" w14:textId="77777777" w:rsidR="009858A6" w:rsidRPr="00FC2FEC" w:rsidRDefault="009858A6" w:rsidP="00C561B9">
            <w:pPr>
              <w:rPr>
                <w:sz w:val="22"/>
                <w:szCs w:val="22"/>
              </w:rPr>
            </w:pPr>
            <w:r w:rsidRPr="00FC2FEC">
              <w:rPr>
                <w:sz w:val="22"/>
                <w:szCs w:val="22"/>
              </w:rPr>
              <w:t>Individual Presentation for Critical Interview Report and Analysis</w:t>
            </w:r>
          </w:p>
        </w:tc>
        <w:tc>
          <w:tcPr>
            <w:tcW w:w="3835" w:type="dxa"/>
          </w:tcPr>
          <w:p w14:paraId="7DB1CD21" w14:textId="77777777" w:rsidR="009858A6" w:rsidRPr="00FC2FEC" w:rsidRDefault="009858A6" w:rsidP="00C561B9">
            <w:pPr>
              <w:rPr>
                <w:sz w:val="22"/>
                <w:szCs w:val="22"/>
              </w:rPr>
            </w:pPr>
            <w:r w:rsidRPr="00FC2FEC">
              <w:rPr>
                <w:sz w:val="22"/>
                <w:szCs w:val="22"/>
              </w:rPr>
              <w:t>40 (6%)</w:t>
            </w:r>
          </w:p>
        </w:tc>
      </w:tr>
      <w:tr w:rsidR="009858A6" w:rsidRPr="00FC2FEC" w14:paraId="5785502F" w14:textId="77777777" w:rsidTr="009858A6">
        <w:trPr>
          <w:trHeight w:val="292"/>
        </w:trPr>
        <w:tc>
          <w:tcPr>
            <w:tcW w:w="3835" w:type="dxa"/>
          </w:tcPr>
          <w:p w14:paraId="00F3F9F0" w14:textId="77777777" w:rsidR="009858A6" w:rsidRPr="00FC2FEC" w:rsidRDefault="009858A6" w:rsidP="00C561B9">
            <w:pPr>
              <w:rPr>
                <w:sz w:val="22"/>
                <w:szCs w:val="22"/>
              </w:rPr>
            </w:pPr>
            <w:r w:rsidRPr="00FC2FEC">
              <w:rPr>
                <w:sz w:val="22"/>
                <w:szCs w:val="22"/>
              </w:rPr>
              <w:t>Program Development Paper</w:t>
            </w:r>
          </w:p>
        </w:tc>
        <w:tc>
          <w:tcPr>
            <w:tcW w:w="3835" w:type="dxa"/>
          </w:tcPr>
          <w:p w14:paraId="2AC80C1C" w14:textId="77777777" w:rsidR="009858A6" w:rsidRPr="00FC2FEC" w:rsidRDefault="009858A6" w:rsidP="00C561B9">
            <w:pPr>
              <w:rPr>
                <w:sz w:val="22"/>
                <w:szCs w:val="22"/>
              </w:rPr>
            </w:pPr>
            <w:r w:rsidRPr="00FC2FEC">
              <w:rPr>
                <w:sz w:val="22"/>
                <w:szCs w:val="22"/>
              </w:rPr>
              <w:t>100 (17%)</w:t>
            </w:r>
          </w:p>
        </w:tc>
      </w:tr>
      <w:tr w:rsidR="009858A6" w:rsidRPr="00FC2FEC" w14:paraId="29EF0976" w14:textId="77777777" w:rsidTr="009858A6">
        <w:trPr>
          <w:trHeight w:val="601"/>
        </w:trPr>
        <w:tc>
          <w:tcPr>
            <w:tcW w:w="3835" w:type="dxa"/>
          </w:tcPr>
          <w:p w14:paraId="30620164" w14:textId="77777777" w:rsidR="009858A6" w:rsidRPr="00FC2FEC" w:rsidRDefault="009858A6" w:rsidP="00C561B9">
            <w:pPr>
              <w:rPr>
                <w:sz w:val="22"/>
                <w:szCs w:val="22"/>
              </w:rPr>
            </w:pPr>
            <w:r w:rsidRPr="00FC2FEC">
              <w:rPr>
                <w:sz w:val="22"/>
                <w:szCs w:val="22"/>
              </w:rPr>
              <w:t>Individual Presentation for Final Program Development Paper</w:t>
            </w:r>
          </w:p>
        </w:tc>
        <w:tc>
          <w:tcPr>
            <w:tcW w:w="3835" w:type="dxa"/>
          </w:tcPr>
          <w:p w14:paraId="3ADC211C" w14:textId="77777777" w:rsidR="009858A6" w:rsidRPr="00FC2FEC" w:rsidRDefault="009858A6" w:rsidP="00C561B9">
            <w:pPr>
              <w:rPr>
                <w:sz w:val="22"/>
                <w:szCs w:val="22"/>
              </w:rPr>
            </w:pPr>
            <w:r w:rsidRPr="00FC2FEC">
              <w:rPr>
                <w:sz w:val="22"/>
                <w:szCs w:val="22"/>
              </w:rPr>
              <w:t>60 (10%)</w:t>
            </w:r>
          </w:p>
        </w:tc>
      </w:tr>
      <w:tr w:rsidR="009858A6" w:rsidRPr="00FC2FEC" w14:paraId="0C25A1E1" w14:textId="77777777" w:rsidTr="009858A6">
        <w:trPr>
          <w:trHeight w:val="292"/>
        </w:trPr>
        <w:tc>
          <w:tcPr>
            <w:tcW w:w="3835" w:type="dxa"/>
          </w:tcPr>
          <w:p w14:paraId="524AC8FC" w14:textId="77777777" w:rsidR="009858A6" w:rsidRPr="00FC2FEC" w:rsidRDefault="009858A6" w:rsidP="00C561B9">
            <w:pPr>
              <w:rPr>
                <w:sz w:val="22"/>
                <w:szCs w:val="22"/>
              </w:rPr>
            </w:pPr>
            <w:r w:rsidRPr="00FC2FEC">
              <w:rPr>
                <w:sz w:val="22"/>
                <w:szCs w:val="22"/>
              </w:rPr>
              <w:t>Class Participation</w:t>
            </w:r>
          </w:p>
        </w:tc>
        <w:tc>
          <w:tcPr>
            <w:tcW w:w="3835" w:type="dxa"/>
          </w:tcPr>
          <w:p w14:paraId="1A0D5293" w14:textId="77777777" w:rsidR="009858A6" w:rsidRPr="00FC2FEC" w:rsidRDefault="009858A6" w:rsidP="00C561B9">
            <w:pPr>
              <w:rPr>
                <w:sz w:val="22"/>
                <w:szCs w:val="22"/>
              </w:rPr>
            </w:pPr>
            <w:r w:rsidRPr="00FC2FEC">
              <w:rPr>
                <w:sz w:val="22"/>
                <w:szCs w:val="22"/>
              </w:rPr>
              <w:t>30 (5%)</w:t>
            </w:r>
          </w:p>
        </w:tc>
      </w:tr>
      <w:tr w:rsidR="009858A6" w:rsidRPr="00FC2FEC" w14:paraId="7088DA76" w14:textId="77777777" w:rsidTr="009858A6">
        <w:trPr>
          <w:trHeight w:val="292"/>
        </w:trPr>
        <w:tc>
          <w:tcPr>
            <w:tcW w:w="3835" w:type="dxa"/>
          </w:tcPr>
          <w:p w14:paraId="1ABFEB5D" w14:textId="77777777" w:rsidR="009858A6" w:rsidRPr="00FC2FEC" w:rsidRDefault="009858A6" w:rsidP="00C561B9">
            <w:pPr>
              <w:rPr>
                <w:sz w:val="22"/>
                <w:szCs w:val="22"/>
              </w:rPr>
            </w:pPr>
            <w:r w:rsidRPr="00FC2FEC">
              <w:rPr>
                <w:sz w:val="22"/>
                <w:szCs w:val="22"/>
              </w:rPr>
              <w:t>Total Points and Percentage</w:t>
            </w:r>
          </w:p>
        </w:tc>
        <w:tc>
          <w:tcPr>
            <w:tcW w:w="3835" w:type="dxa"/>
          </w:tcPr>
          <w:p w14:paraId="4FB51238" w14:textId="77777777" w:rsidR="009858A6" w:rsidRPr="00FC2FEC" w:rsidRDefault="009858A6" w:rsidP="00C561B9">
            <w:pPr>
              <w:rPr>
                <w:sz w:val="22"/>
                <w:szCs w:val="22"/>
              </w:rPr>
            </w:pPr>
            <w:r w:rsidRPr="00FC2FEC">
              <w:rPr>
                <w:sz w:val="22"/>
                <w:szCs w:val="22"/>
              </w:rPr>
              <w:t>600 (100%)</w:t>
            </w:r>
          </w:p>
        </w:tc>
      </w:tr>
    </w:tbl>
    <w:p w14:paraId="5D8E85C5" w14:textId="77777777" w:rsidR="001174D9" w:rsidRDefault="001174D9" w:rsidP="00C561B9"/>
    <w:p w14:paraId="4D31E531" w14:textId="46EBC26C" w:rsidR="009858A6" w:rsidRPr="00FC2FEC" w:rsidRDefault="009858A6" w:rsidP="00C561B9">
      <w:pPr>
        <w:rPr>
          <w:b/>
        </w:rPr>
      </w:pPr>
      <w:r w:rsidRPr="00FC2FEC">
        <w:rPr>
          <w:b/>
        </w:rPr>
        <w:t>COURSE SCHEDULE, TOPICS AND ASSIGNMENTS</w:t>
      </w:r>
    </w:p>
    <w:p w14:paraId="3BC4BFE3" w14:textId="0615C585" w:rsidR="009858A6" w:rsidRPr="009858A6" w:rsidRDefault="009858A6" w:rsidP="00C561B9">
      <w:r w:rsidRPr="009858A6">
        <w:t xml:space="preserve">Week 1: Gender Differences in Health: Are They Biological, Social, or Both? Class Orientation and Syllabus Review. Assigned reading: Chapter 1 from the main text. In class lecture and discussion about how gender identities and performances </w:t>
      </w:r>
      <w:r w:rsidRPr="009858A6">
        <w:rPr>
          <w:u w:val="single"/>
        </w:rPr>
        <w:t>have been</w:t>
      </w:r>
      <w:r w:rsidRPr="009858A6">
        <w:t xml:space="preserve"> and </w:t>
      </w:r>
      <w:r w:rsidRPr="009858A6">
        <w:rPr>
          <w:u w:val="single"/>
        </w:rPr>
        <w:t>are being</w:t>
      </w:r>
      <w:r w:rsidRPr="009858A6">
        <w:t xml:space="preserve"> positioned by the healthcare system, policies, cultural norms in medical settings, and healthcare professionals. The course instructor provides detailed instruction on how to write gender-themed analytical papers.</w:t>
      </w:r>
    </w:p>
    <w:p w14:paraId="1D489943" w14:textId="0C473ABD" w:rsidR="009858A6" w:rsidRPr="009858A6" w:rsidRDefault="009858A6" w:rsidP="00C561B9">
      <w:r w:rsidRPr="009858A6">
        <w:t>Week 2: Gender and Barriers to Health: Constrained Choice in Everyday Decisions. Assigned reading: Chapter 2 from the main text and the additional article written by Anne S. Gabbard-Alley. In class lecture and discussion about the difficult choice(s) that women and sexual minorities usually struggle with to receive proper healthcare support and benefits, and how “</w:t>
      </w:r>
      <w:r w:rsidRPr="009858A6">
        <w:rPr>
          <w:u w:val="single"/>
        </w:rPr>
        <w:t>communication</w:t>
      </w:r>
      <w:r w:rsidRPr="009858A6">
        <w:t xml:space="preserve">” plays a role in either </w:t>
      </w:r>
      <w:r w:rsidRPr="009858A6">
        <w:rPr>
          <w:u w:val="single"/>
        </w:rPr>
        <w:t>enabling</w:t>
      </w:r>
      <w:r w:rsidRPr="009858A6">
        <w:t xml:space="preserve"> or </w:t>
      </w:r>
      <w:r w:rsidRPr="009858A6">
        <w:rPr>
          <w:u w:val="single"/>
        </w:rPr>
        <w:t>limiting</w:t>
      </w:r>
      <w:r w:rsidRPr="009858A6">
        <w:t xml:space="preserve"> the choices they have? The course instructor provides early guidance about the critical interview reports and analysis. </w:t>
      </w:r>
    </w:p>
    <w:p w14:paraId="052C7151" w14:textId="77777777" w:rsidR="009858A6" w:rsidRPr="009858A6" w:rsidRDefault="009858A6" w:rsidP="00C561B9">
      <w:pPr>
        <w:rPr>
          <w:color w:val="000000"/>
        </w:rPr>
      </w:pPr>
      <w:r w:rsidRPr="009858A6">
        <w:t xml:space="preserve">Week 3: National Health Policies and Constrained Choice – Part 1. Assigned reading: Chapter 3 from the main text and additional article (s) from </w:t>
      </w:r>
      <w:r w:rsidRPr="009858A6">
        <w:rPr>
          <w:color w:val="000000"/>
        </w:rPr>
        <w:t>Journal of Health Services Research &amp; Policy. In class lecture and discussion about the existing U.S. healthcare policies that either directly or indirectly affect the women and LGBTQ communities’ choices and experiences with receiving proper healthcare support and benefits. The first gender-themed analytical paper is due in class.</w:t>
      </w:r>
    </w:p>
    <w:p w14:paraId="1503D8F7" w14:textId="77777777" w:rsidR="009858A6" w:rsidRPr="009858A6" w:rsidRDefault="009858A6" w:rsidP="00C561B9"/>
    <w:p w14:paraId="5D54A435" w14:textId="23A519B6" w:rsidR="009858A6" w:rsidRPr="009858A6" w:rsidRDefault="009858A6" w:rsidP="00C561B9">
      <w:r w:rsidRPr="009858A6">
        <w:t xml:space="preserve">Week 4: National Health Policies and Constrained Choice – Part 2. Assigned reading: articles from Journal of Gender, Culture, and Health, Journal of Communication in Healthcare, and Public Health Reports. Continued in class lecture and discussion about the current healthcare system and policies that are specifically affecting the gendered minorities’ experiences with medical care and support. </w:t>
      </w:r>
    </w:p>
    <w:p w14:paraId="29D87B6A" w14:textId="0FD825AD" w:rsidR="009858A6" w:rsidRPr="009858A6" w:rsidRDefault="009858A6" w:rsidP="00C561B9">
      <w:r w:rsidRPr="009858A6">
        <w:t xml:space="preserve">Week 5: The Impact of Community on Health. Assigned reading: Chapter 4 from the main text and additional articles from Health Communication and Journal of Health Services Research &amp; Policy. In class lecture and discussion about the power of community support in helping women and LGBTQ members fight against unequal healthcare system, with a specific focus on the role that </w:t>
      </w:r>
      <w:r w:rsidRPr="009858A6">
        <w:rPr>
          <w:u w:val="single"/>
        </w:rPr>
        <w:t>strategic communication</w:t>
      </w:r>
      <w:r w:rsidRPr="009858A6">
        <w:t xml:space="preserve"> plays in the process of creating and reinforcing community support. Second gender-themed due. </w:t>
      </w:r>
    </w:p>
    <w:p w14:paraId="2B8D6341" w14:textId="722A070E" w:rsidR="009858A6" w:rsidRPr="009858A6" w:rsidRDefault="009858A6" w:rsidP="00C561B9">
      <w:r w:rsidRPr="009858A6">
        <w:lastRenderedPageBreak/>
        <w:t>Week 6: Students give presentations on their critical interview reports and analysis. The course instructor provides study guide for the mid-term exam. The critical interview reports/analysis paper due.</w:t>
      </w:r>
    </w:p>
    <w:p w14:paraId="3D1ED217" w14:textId="515DA08B" w:rsidR="009858A6" w:rsidRPr="009858A6" w:rsidRDefault="009858A6" w:rsidP="00C561B9">
      <w:r w:rsidRPr="009858A6">
        <w:t xml:space="preserve">Week 7: Students complete their mid-term in class. </w:t>
      </w:r>
    </w:p>
    <w:p w14:paraId="46BB96E3" w14:textId="1FE4FB57" w:rsidR="009858A6" w:rsidRPr="009858A6" w:rsidRDefault="009858A6" w:rsidP="00C561B9">
      <w:r w:rsidRPr="009858A6">
        <w:t xml:space="preserve">Week 8: Priorities and Expectations: Men’s and Women’s Work, Family Life, and Health. Assigned reading: the book entitled Gender Lives, written by Julia Wood. Chapter 5 from the main text and additional articles from Health Communication and Journal of Gender, Culture, and Health. In class lecture and discussion about the traditional gender hierarchy that normalizes the everyday struggle men and women often deal with in balancing between professional responsibilities, social life, and family obligations, and how the existing healthcare practices and policies either support or start challenging the hierarchical structure. Part of the discussion will be focused on the common health issues that men and women are facing; such as STD prevention and treatment, the gender stereotype of women as the child care provider, and men’s difficulties of communicating about certain health issues due to the cultural impact of toxic masculinity, which silences men and oppresses their voices seeking prompt medical attention. The course instructor provides detailed instruction on how to write and present the </w:t>
      </w:r>
      <w:r w:rsidRPr="009858A6">
        <w:rPr>
          <w:u w:val="single"/>
        </w:rPr>
        <w:t>final program development</w:t>
      </w:r>
      <w:r w:rsidRPr="009858A6">
        <w:t xml:space="preserve"> paper. </w:t>
      </w:r>
    </w:p>
    <w:p w14:paraId="64054C62" w14:textId="0FE4C319" w:rsidR="009858A6" w:rsidRPr="009858A6" w:rsidRDefault="009858A6" w:rsidP="00C561B9">
      <w:r w:rsidRPr="009858A6">
        <w:t>Week 9: Special Topic 1 – Understanding Gay Men’s Experiences with Health Policies and the Larger Cultural, Political, and Healthcare System that Affect the Creation and Implementation of the Key Policies. Assigned reading: articles from Journal of Communication in Healthcare, Journal of Gender, Culture, and Health, and Health Communication. In class lecture and discussion about gay community’s common experiences and struggles with using healthcare services across different medical environments and settings, and how different communication technologies, strategies, and/or platforms can be adopted to help improve their healthcare experiences. The third gender-themed paper due.</w:t>
      </w:r>
    </w:p>
    <w:p w14:paraId="300F6DD8" w14:textId="561D5E50" w:rsidR="009858A6" w:rsidRPr="009858A6" w:rsidRDefault="009858A6" w:rsidP="00C561B9">
      <w:r w:rsidRPr="009858A6">
        <w:t xml:space="preserve">Week 10: Special Topic 2 – Understanding Lesbian Women’s Experiences with Health Policies and the Larger Cultural, Political, and Healthcare System that Affect the Creation and Implementation of the Key Policies. Assigned reading: articles from Health Communication, Public Health Reports, and Journal of Gender, Culture, and Health. In class lecture and discussion about Lesbian community’s common experiences and struggles with using healthcare services across different medical environments and settings, and how different communication technologies, strategies, and/or platforms can be adopted to help improve their healthcare experiences. </w:t>
      </w:r>
    </w:p>
    <w:p w14:paraId="2212A4E4" w14:textId="3FB800CC" w:rsidR="009858A6" w:rsidRPr="009858A6" w:rsidRDefault="009858A6" w:rsidP="00C561B9">
      <w:r w:rsidRPr="009858A6">
        <w:t>Week 11: Special Topic 3 – Understanding Transgender Individuals’ Experiences with Health Policies and the Larger Cultural, Political, and Healthcare System that Affect the Creation and Implementation of the Key Policies. Assigned reading: articles from Health Communication, Journal of Communication in Healthcare, and Journal of Gender, Culture, and Health. In class lecture and discussion about transgender community’s common experiences and struggles with using healthcare services across different medical environments and settings, and how different communication technologies, strategies, and/or platforms can be adopted to help improve their healthcare experiences.</w:t>
      </w:r>
    </w:p>
    <w:p w14:paraId="54D771CF" w14:textId="110374DE" w:rsidR="009858A6" w:rsidRPr="009858A6" w:rsidRDefault="009858A6" w:rsidP="00C561B9">
      <w:r w:rsidRPr="009858A6">
        <w:t xml:space="preserve">Week 12: Gender and Individual Health Choices. Assigned reading: Chapter 6 from the main text. In class lecture and discussion about the various complicated situations where one struggles among their </w:t>
      </w:r>
      <w:r w:rsidRPr="009858A6">
        <w:rPr>
          <w:u w:val="single"/>
        </w:rPr>
        <w:t xml:space="preserve">gender identities, religious beliefs, professional roles, political affiliations, and cultural views </w:t>
      </w:r>
      <w:r w:rsidRPr="009858A6">
        <w:t xml:space="preserve">when making decisions in 1) signing up for a specific health benefit system and 2) voting for healthcare policies. </w:t>
      </w:r>
    </w:p>
    <w:p w14:paraId="7B67625D" w14:textId="4CA72B8F" w:rsidR="009858A6" w:rsidRPr="009858A6" w:rsidRDefault="009858A6" w:rsidP="00C561B9">
      <w:r w:rsidRPr="009858A6">
        <w:lastRenderedPageBreak/>
        <w:t xml:space="preserve">Week 13: Becoming an Effective and Respectful </w:t>
      </w:r>
      <w:r w:rsidRPr="009858A6">
        <w:rPr>
          <w:u w:val="single"/>
        </w:rPr>
        <w:t>Communicator</w:t>
      </w:r>
      <w:r w:rsidRPr="009858A6">
        <w:t xml:space="preserve"> in Healthcare Settings. Assigned readings: articles from Health Communication, Journal of Communication in Healthcare, and Journal of Health Services Research &amp; Policy. In class lecture and discussion about how to communicate, effectively and respectfully, with individuals or groups holding different gender identities, as a doctor, patient, medical personnel, healthcare administrator, and/or friends and family members of those who need medical attention and support. The course instructor provides study guide for the final exam.</w:t>
      </w:r>
    </w:p>
    <w:p w14:paraId="4AD8AB30" w14:textId="443EEEA8" w:rsidR="009858A6" w:rsidRPr="009858A6" w:rsidRDefault="009858A6" w:rsidP="00C561B9">
      <w:r w:rsidRPr="009858A6">
        <w:t xml:space="preserve">Week 14: Students give presentations about their final program development papers. </w:t>
      </w:r>
    </w:p>
    <w:p w14:paraId="3C500118" w14:textId="3D56777A" w:rsidR="009858A6" w:rsidRPr="009858A6" w:rsidRDefault="009858A6" w:rsidP="00C561B9">
      <w:r w:rsidRPr="009858A6">
        <w:t>Week 15: Students complete their final exams in class.</w:t>
      </w:r>
    </w:p>
    <w:p w14:paraId="6446B8C7" w14:textId="77777777" w:rsidR="009858A6" w:rsidRPr="00FC2FEC" w:rsidRDefault="009858A6" w:rsidP="00C561B9">
      <w:pPr>
        <w:rPr>
          <w:b/>
        </w:rPr>
      </w:pPr>
      <w:r w:rsidRPr="00FC2FEC">
        <w:rPr>
          <w:b/>
        </w:rPr>
        <w:t>RECOMMENDED ATTENDANCE AND CURRICULUM STANDARDS</w:t>
      </w:r>
    </w:p>
    <w:p w14:paraId="79F4C3C0" w14:textId="393251FF" w:rsidR="009858A6" w:rsidRPr="009858A6" w:rsidRDefault="009858A6" w:rsidP="00C561B9">
      <w:r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14:paraId="3E068B45" w14:textId="77777777" w:rsidR="009858A6" w:rsidRPr="009858A6" w:rsidRDefault="009858A6" w:rsidP="00C561B9">
      <w:r w:rsidRPr="009858A6">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14:paraId="1C19ACE9" w14:textId="77777777" w:rsidR="009858A6" w:rsidRPr="009858A6" w:rsidRDefault="009858A6" w:rsidP="00C561B9"/>
    <w:p w14:paraId="4C666305" w14:textId="11813356" w:rsidR="009858A6" w:rsidRPr="00BE1CA8" w:rsidRDefault="009858A6" w:rsidP="00C561B9">
      <w:pPr>
        <w:rPr>
          <w:b/>
        </w:rPr>
      </w:pPr>
      <w:r w:rsidRPr="00BE1CA8">
        <w:rPr>
          <w:b/>
        </w:rPr>
        <w:t>CAMPUS POLICIES AND SERVICES</w:t>
      </w:r>
      <w:r w:rsidR="00BE1CA8">
        <w:rPr>
          <w:b/>
        </w:rPr>
        <w:br/>
      </w:r>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14:paraId="6607BA87" w14:textId="357B7945" w:rsidR="009858A6" w:rsidRPr="009858A6" w:rsidRDefault="009858A6" w:rsidP="00C561B9">
      <w:pPr>
        <w:pStyle w:val="ListParagraph"/>
        <w:numPr>
          <w:ilvl w:val="0"/>
          <w:numId w:val="44"/>
        </w:numPr>
      </w:pPr>
      <w:r w:rsidRPr="009858A6">
        <w:t>Copying another person’s actual words without the use of quotation marks and footnotes</w:t>
      </w:r>
      <w:r w:rsidR="00BE1CA8">
        <w:t xml:space="preserve"> </w:t>
      </w:r>
      <w:r w:rsidRPr="009858A6">
        <w:t xml:space="preserve">attributing the words to their source. </w:t>
      </w:r>
    </w:p>
    <w:p w14:paraId="518BAFB9" w14:textId="77777777" w:rsidR="009858A6" w:rsidRPr="009858A6" w:rsidRDefault="009858A6" w:rsidP="00C561B9">
      <w:pPr>
        <w:pStyle w:val="ListParagraph"/>
        <w:numPr>
          <w:ilvl w:val="0"/>
          <w:numId w:val="44"/>
        </w:numPr>
      </w:pPr>
      <w:r w:rsidRPr="009858A6">
        <w:t>Presenting another person’s ideas or theories in your own words without acknowledging the source.</w:t>
      </w:r>
    </w:p>
    <w:p w14:paraId="76E12E83" w14:textId="77777777" w:rsidR="009858A6" w:rsidRPr="009858A6" w:rsidRDefault="009858A6" w:rsidP="00C561B9">
      <w:pPr>
        <w:pStyle w:val="ListParagraph"/>
        <w:numPr>
          <w:ilvl w:val="0"/>
          <w:numId w:val="44"/>
        </w:numPr>
      </w:pPr>
      <w:r w:rsidRPr="009858A6">
        <w:t xml:space="preserve">Using information that is not common knowledge without acknowledging the source. </w:t>
      </w:r>
    </w:p>
    <w:p w14:paraId="37C23D6B" w14:textId="77777777" w:rsidR="009858A6" w:rsidRPr="009858A6" w:rsidRDefault="009858A6" w:rsidP="00C561B9">
      <w:pPr>
        <w:pStyle w:val="ListParagraph"/>
        <w:numPr>
          <w:ilvl w:val="0"/>
          <w:numId w:val="44"/>
        </w:numPr>
      </w:pPr>
      <w:r w:rsidRPr="009858A6">
        <w:t xml:space="preserve">Failing to acknowledge collaborators on homework and laboratory assignments. </w:t>
      </w:r>
    </w:p>
    <w:p w14:paraId="6EE2A09E" w14:textId="4CC26AB3"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14:paraId="2454D6D2" w14:textId="495FA03E" w:rsidR="009858A6" w:rsidRPr="009858A6" w:rsidRDefault="009858A6" w:rsidP="00C561B9">
      <w:r w:rsidRPr="00BE1CA8">
        <w:rPr>
          <w:b/>
        </w:rPr>
        <w:lastRenderedPageBreak/>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14:paraId="5FBE017F" w14:textId="3D4C203D" w:rsidR="009858A6" w:rsidRPr="009858A6" w:rsidRDefault="009858A6" w:rsidP="00C561B9">
      <w:r w:rsidRPr="00BE1CA8">
        <w:rPr>
          <w:b/>
        </w:rPr>
        <w:t>Technology Support</w:t>
      </w:r>
      <w:r w:rsidRPr="009858A6">
        <w:t>:  iTec, Room G601, (718)-254-8565; email: itec@citytech.cuny.edu</w:t>
      </w:r>
      <w:r w:rsidRPr="009858A6">
        <w:br/>
        <w:t xml:space="preserve">Website: </w:t>
      </w:r>
      <w:hyperlink r:id="rId54" w:history="1">
        <w:r w:rsidRPr="009858A6">
          <w:t>http://websupport1.citytech.cuny.edu/index.html</w:t>
        </w:r>
      </w:hyperlink>
    </w:p>
    <w:p w14:paraId="65DECE8C" w14:textId="2C7D8C05" w:rsidR="009858A6" w:rsidRPr="009858A6" w:rsidRDefault="009858A6" w:rsidP="00C561B9">
      <w:r w:rsidRPr="00BE1CA8">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14:paraId="0218551E" w14:textId="7709FE1D" w:rsidR="00BE1CA8" w:rsidRDefault="009858A6" w:rsidP="00C561B9">
      <w:r w:rsidRPr="00BE1CA8">
        <w:rPr>
          <w:b/>
        </w:rPr>
        <w:t xml:space="preserve">Humanities Department Commitment </w:t>
      </w:r>
      <w:r w:rsidR="00B206F5" w:rsidRPr="00BE1CA8">
        <w:rPr>
          <w:b/>
        </w:rPr>
        <w:t>to</w:t>
      </w:r>
      <w:r w:rsidRPr="00BE1CA8">
        <w:rPr>
          <w:b/>
        </w:rPr>
        <w:t xml:space="preserve"> Student Diversity</w:t>
      </w:r>
      <w:r w:rsidRPr="009858A6">
        <w:t>: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0FC86858" w14:textId="7A8620EF" w:rsidR="009858A6" w:rsidRPr="00BE1CA8" w:rsidRDefault="009858A6" w:rsidP="00131195">
      <w:pPr>
        <w:spacing w:line="240" w:lineRule="auto"/>
        <w:rPr>
          <w:b/>
        </w:rPr>
      </w:pPr>
      <w:r w:rsidRPr="00BE1CA8">
        <w:rPr>
          <w:b/>
        </w:rPr>
        <w:t>References</w:t>
      </w:r>
    </w:p>
    <w:p w14:paraId="1657B4D0" w14:textId="77777777" w:rsidR="009858A6" w:rsidRPr="009858A6" w:rsidRDefault="009858A6" w:rsidP="00131195">
      <w:pPr>
        <w:spacing w:line="240" w:lineRule="auto"/>
      </w:pPr>
      <w:bookmarkStart w:id="39" w:name="_Hlk521812111"/>
      <w:r w:rsidRPr="009858A6">
        <w:t>Barker, M., &amp; Richards, C. (2013</w:t>
      </w:r>
      <w:bookmarkEnd w:id="39"/>
      <w:r w:rsidRPr="009858A6">
        <w:t xml:space="preserve">). Sexuality and gender for mental health professionals: A practical guide. Thousand Oaks, CA: Sage. </w:t>
      </w:r>
    </w:p>
    <w:p w14:paraId="16AD07B8" w14:textId="4F485AD6" w:rsidR="009858A6" w:rsidRPr="009858A6" w:rsidRDefault="009858A6" w:rsidP="00131195">
      <w:pPr>
        <w:spacing w:line="240" w:lineRule="auto"/>
      </w:pPr>
      <w:r w:rsidRPr="009858A6">
        <w:t>Basnyat, I. (2017). Theorizing the relationship between gender and health through a case study of Nepalese street-based female sex workers. Communication Theory, 27 (4), 388-406.</w:t>
      </w:r>
    </w:p>
    <w:p w14:paraId="37AB4DE5" w14:textId="187ECEA9" w:rsidR="009858A6" w:rsidRPr="009858A6" w:rsidRDefault="009858A6" w:rsidP="00131195">
      <w:pPr>
        <w:spacing w:line="240" w:lineRule="auto"/>
      </w:pPr>
      <w:r w:rsidRPr="009858A6">
        <w:t xml:space="preserve">Bird, C. E., &amp; Rieker, P. P. (2008). Gender and health: The effects of constrained choices and social policies. Cambridge, UK: Cambridge University Press. </w:t>
      </w:r>
    </w:p>
    <w:p w14:paraId="190B39B0" w14:textId="3F3DE8DD" w:rsidR="009858A6" w:rsidRPr="009858A6" w:rsidRDefault="009858A6" w:rsidP="00131195">
      <w:pPr>
        <w:spacing w:line="240" w:lineRule="auto"/>
      </w:pPr>
      <w:r w:rsidRPr="009858A6">
        <w:t xml:space="preserve">Eliason, M. J., &amp; Chinn, P. L. (2017). LGBTQ cultures: What health care professionals need to know about sexual and gender diversity. Philadelphia, PA: LWW. </w:t>
      </w:r>
    </w:p>
    <w:p w14:paraId="41D3FBD9" w14:textId="56CDDBBE" w:rsidR="009858A6" w:rsidRPr="009858A6" w:rsidRDefault="009858A6" w:rsidP="00131195">
      <w:pPr>
        <w:spacing w:line="240" w:lineRule="auto"/>
      </w:pPr>
      <w:r w:rsidRPr="009858A6">
        <w:t>Gabbard-Alley, A. S. (2009). Health communication and gender: A review and critique. Health</w:t>
      </w:r>
      <w:r w:rsidR="00131195">
        <w:t xml:space="preserve"> </w:t>
      </w:r>
      <w:r w:rsidRPr="009858A6">
        <w:t xml:space="preserve">Communication, 7(1), 35-54. </w:t>
      </w:r>
    </w:p>
    <w:p w14:paraId="2C18485D" w14:textId="57995E68" w:rsidR="009858A6" w:rsidRPr="009858A6" w:rsidRDefault="009858A6" w:rsidP="00131195">
      <w:pPr>
        <w:spacing w:line="240" w:lineRule="auto"/>
      </w:pPr>
      <w:r w:rsidRPr="009858A6">
        <w:t>Jefferson, L., Bloor, K., Birks, Y., Hewitt, C., &amp; Bland, M. (2013). Effect of physicians’ gender on</w:t>
      </w:r>
      <w:r w:rsidR="00131195">
        <w:t xml:space="preserve"> </w:t>
      </w:r>
      <w:r w:rsidRPr="009858A6">
        <w:t xml:space="preserve">communication and consultation length: A systematic review and meta-analysis. Journal of Health Services Research &amp; Policy, 18 (4), 242-248. </w:t>
      </w:r>
    </w:p>
    <w:p w14:paraId="30226D7E" w14:textId="31C7B1B8" w:rsidR="009858A6" w:rsidRPr="009858A6" w:rsidRDefault="009858A6" w:rsidP="00131195">
      <w:pPr>
        <w:spacing w:line="240" w:lineRule="auto"/>
      </w:pPr>
      <w:r w:rsidRPr="009858A6">
        <w:t>Kolander, C., Ballard, D., &amp; Chandler, C. (2014). Contemporary women’s health (5</w:t>
      </w:r>
      <w:r w:rsidRPr="009858A6">
        <w:rPr>
          <w:vertAlign w:val="superscript"/>
        </w:rPr>
        <w:t>th</w:t>
      </w:r>
      <w:r w:rsidRPr="009858A6">
        <w:t xml:space="preserve"> ed.). New York City, NY: McGraw-Hill. </w:t>
      </w:r>
    </w:p>
    <w:p w14:paraId="2F30D349" w14:textId="230F2EB0" w:rsidR="009858A6" w:rsidRPr="009858A6" w:rsidRDefault="009858A6" w:rsidP="00131195">
      <w:pPr>
        <w:spacing w:line="240" w:lineRule="auto"/>
      </w:pPr>
      <w:r w:rsidRPr="009858A6">
        <w:t>Moore, L. J., &amp; Lorber, J. (2002). Gender and the social construction of illness (2</w:t>
      </w:r>
      <w:r w:rsidRPr="009858A6">
        <w:rPr>
          <w:vertAlign w:val="superscript"/>
        </w:rPr>
        <w:t>nd</w:t>
      </w:r>
      <w:r w:rsidRPr="009858A6">
        <w:t xml:space="preserve"> ed.). Lanham, MD: AltaMira Press.  </w:t>
      </w:r>
    </w:p>
    <w:p w14:paraId="7CEF5519" w14:textId="54F9B5EF" w:rsidR="009858A6" w:rsidRPr="009858A6" w:rsidRDefault="009858A6" w:rsidP="00131195">
      <w:pPr>
        <w:spacing w:line="240" w:lineRule="auto"/>
      </w:pPr>
      <w:r w:rsidRPr="009858A6">
        <w:t xml:space="preserve">Richter, R. (2015). Medical outcasts: Gendered and institutionalized xenophobia in undocumented forced migrants’ emergency health care. Lanham, MD: Lexington Books. </w:t>
      </w:r>
    </w:p>
    <w:p w14:paraId="1D9A0BA7" w14:textId="71BD67E8" w:rsidR="009858A6" w:rsidRPr="009858A6" w:rsidRDefault="009858A6" w:rsidP="00131195">
      <w:pPr>
        <w:spacing w:line="240" w:lineRule="auto"/>
      </w:pPr>
      <w:r w:rsidRPr="009858A6">
        <w:lastRenderedPageBreak/>
        <w:t xml:space="preserve">Street, R. L. (2002). Gender differences in health care provider-patient communication: Are they due to style, stereotypes, or accommodation? Patient Education and Counseling, 48 (3), 201-206. </w:t>
      </w:r>
    </w:p>
    <w:p w14:paraId="39BDCE0D" w14:textId="77777777" w:rsidR="009858A6" w:rsidRPr="009858A6" w:rsidRDefault="009858A6" w:rsidP="00131195">
      <w:pPr>
        <w:spacing w:line="240" w:lineRule="auto"/>
      </w:pPr>
      <w:r w:rsidRPr="009858A6">
        <w:t>Wood, J. T. (2012). Gendered lives (10</w:t>
      </w:r>
      <w:r w:rsidRPr="009858A6">
        <w:rPr>
          <w:vertAlign w:val="superscript"/>
        </w:rPr>
        <w:t>th</w:t>
      </w:r>
      <w:r w:rsidRPr="009858A6">
        <w:t xml:space="preserve"> ed.). Boston, MA: Cengage learning. </w:t>
      </w:r>
    </w:p>
    <w:p w14:paraId="41968E08" w14:textId="77777777" w:rsidR="009858A6" w:rsidRPr="009858A6" w:rsidRDefault="009858A6" w:rsidP="00131195">
      <w:pPr>
        <w:spacing w:line="240" w:lineRule="auto"/>
      </w:pPr>
    </w:p>
    <w:p w14:paraId="47D3A36B" w14:textId="77777777" w:rsidR="009858A6" w:rsidRPr="009858A6" w:rsidRDefault="009858A6" w:rsidP="00C561B9"/>
    <w:p w14:paraId="1D3129E6" w14:textId="77777777" w:rsidR="009858A6" w:rsidRPr="009858A6" w:rsidRDefault="009858A6" w:rsidP="00C561B9"/>
    <w:p w14:paraId="022110DC" w14:textId="77777777" w:rsidR="009858A6" w:rsidRPr="009858A6" w:rsidRDefault="009858A6" w:rsidP="00C561B9"/>
    <w:p w14:paraId="660388E3" w14:textId="77777777" w:rsidR="009858A6" w:rsidRPr="009858A6" w:rsidRDefault="009858A6" w:rsidP="00C561B9"/>
    <w:p w14:paraId="30A768D9" w14:textId="77777777" w:rsidR="009858A6" w:rsidRPr="009858A6" w:rsidRDefault="009858A6" w:rsidP="00C561B9"/>
    <w:p w14:paraId="23E03F1F" w14:textId="77777777" w:rsidR="00131195" w:rsidRDefault="00131195">
      <w:pPr>
        <w:rPr>
          <w:rFonts w:eastAsiaTheme="majorEastAsia" w:cstheme="majorBidi"/>
          <w:b/>
          <w:szCs w:val="26"/>
        </w:rPr>
      </w:pPr>
      <w:bookmarkStart w:id="40" w:name="_Hlk524185501"/>
      <w:r>
        <w:rPr>
          <w:b/>
        </w:rPr>
        <w:br w:type="page"/>
      </w:r>
    </w:p>
    <w:p w14:paraId="1145C305" w14:textId="3273E9E2" w:rsidR="00352FCD" w:rsidRPr="00BE1CA8" w:rsidRDefault="009858A6" w:rsidP="00C561B9">
      <w:pPr>
        <w:pStyle w:val="Heading2"/>
        <w:rPr>
          <w:b/>
        </w:rPr>
      </w:pPr>
      <w:r w:rsidRPr="00BE1CA8">
        <w:rPr>
          <w:b/>
        </w:rPr>
        <w:lastRenderedPageBreak/>
        <w:t>COM 3402 C</w:t>
      </w:r>
      <w:r w:rsidR="0054177D" w:rsidRPr="00BE1CA8">
        <w:rPr>
          <w:b/>
        </w:rPr>
        <w:t xml:space="preserve">ommunicating in Multicultural Healthcare Settings </w:t>
      </w:r>
      <w:r w:rsidR="0054177D" w:rsidRPr="00BE1CA8">
        <w:rPr>
          <w:b/>
        </w:rPr>
        <w:tab/>
      </w:r>
    </w:p>
    <w:p w14:paraId="2B6898B7" w14:textId="7EECE979" w:rsidR="009858A6" w:rsidRPr="00352FCD" w:rsidRDefault="00352FCD" w:rsidP="00C561B9">
      <w:r w:rsidRPr="00352FCD">
        <w:t>Prepared b</w:t>
      </w:r>
      <w:r w:rsidR="009858A6" w:rsidRPr="00352FCD">
        <w:t>y Z. Zhu and D. Scannell</w:t>
      </w:r>
      <w:r>
        <w:br/>
      </w:r>
      <w:r w:rsidR="009858A6" w:rsidRPr="00352FCD">
        <w:t>Hours a</w:t>
      </w:r>
      <w:r>
        <w:t>nd Credits: 3 credits (3 hours)</w:t>
      </w:r>
      <w:r>
        <w:br/>
      </w:r>
      <w:r w:rsidR="009858A6" w:rsidRPr="00352FCD">
        <w:t>Pathways category: U</w:t>
      </w:r>
      <w:r>
        <w:t>.S. Experience in its Diversity</w:t>
      </w:r>
      <w:r>
        <w:br/>
      </w:r>
      <w:r w:rsidR="009858A6" w:rsidRPr="00352FCD">
        <w:t xml:space="preserve">Course Pre-requisite: COM 1332 or </w:t>
      </w:r>
      <w:r w:rsidR="003C1F90" w:rsidRPr="00352FCD">
        <w:t>1403</w:t>
      </w:r>
      <w:r>
        <w:t>, ENG 1121 or higher</w:t>
      </w:r>
      <w:r>
        <w:br/>
        <w:t>Department permission</w:t>
      </w:r>
    </w:p>
    <w:p w14:paraId="23A4B8F2" w14:textId="06AA6425" w:rsidR="009858A6" w:rsidRPr="00BE1CA8" w:rsidRDefault="009858A6" w:rsidP="00C561B9">
      <w:pPr>
        <w:rPr>
          <w:b/>
        </w:rPr>
      </w:pPr>
      <w:r w:rsidRPr="009858A6">
        <w:rPr>
          <w:b/>
        </w:rPr>
        <w:t xml:space="preserve">Course/Catalog Description: </w:t>
      </w:r>
      <w:r w:rsidRPr="009858A6">
        <w:t xml:space="preserve">This upper-division course focuses on multicultural health communication within the United States. Special emphasis is placed on the difficulties and challenges to multi-cultural health communication, and the importance of cultural competence for patient satisfaction, patient compliance, and other positive healthcare outcomes. Students examine cultural attitudes, beliefs, and practices integrated into U.S. healthcare policies and systems. Students apply analytical and practical approaches to investigate important issues across diverse healthcare contexts and platforms. </w:t>
      </w:r>
      <w:bookmarkEnd w:id="40"/>
    </w:p>
    <w:p w14:paraId="21265C38" w14:textId="71C7E131" w:rsidR="009858A6" w:rsidRPr="009858A6" w:rsidRDefault="009858A6" w:rsidP="00C561B9">
      <w:r w:rsidRPr="009858A6">
        <w:t>Projected Student Enrollment: 24</w:t>
      </w:r>
    </w:p>
    <w:p w14:paraId="57AC8458" w14:textId="77777777" w:rsidR="009858A6" w:rsidRPr="00BE1CA8" w:rsidRDefault="009858A6" w:rsidP="00C561B9">
      <w:pPr>
        <w:rPr>
          <w:b/>
        </w:rPr>
      </w:pPr>
      <w:r w:rsidRPr="00BE1CA8">
        <w:rPr>
          <w:b/>
        </w:rPr>
        <w:t xml:space="preserve">Required Textbooks: </w:t>
      </w:r>
    </w:p>
    <w:p w14:paraId="02EE382E" w14:textId="46DBAC72" w:rsidR="009858A6" w:rsidRPr="009858A6" w:rsidRDefault="009858A6" w:rsidP="00C561B9">
      <w:r w:rsidRPr="009858A6">
        <w:t>1. Huff, R. M., Kline, M. V., &amp; Peterson, D. V. (Eds.). (2015). </w:t>
      </w:r>
      <w:r w:rsidRPr="009858A6">
        <w:rPr>
          <w:iCs/>
        </w:rPr>
        <w:t>Health promotion in multicultural populations: A handbook for practitioners and students</w:t>
      </w:r>
      <w:r w:rsidRPr="009858A6">
        <w:t xml:space="preserve"> (3rd ed.). Los Angeles: SAGE. </w:t>
      </w:r>
      <w:r w:rsidRPr="009858A6">
        <w:rPr>
          <w:rFonts w:eastAsia="MS Mincho"/>
        </w:rPr>
        <w:t>ISBN-13: 978-1452276960</w:t>
      </w:r>
      <w:r w:rsidRPr="009858A6">
        <w:rPr>
          <w:rFonts w:eastAsia="Arial Unicode MS"/>
        </w:rPr>
        <w:t xml:space="preserve">; </w:t>
      </w:r>
      <w:r w:rsidRPr="009858A6">
        <w:rPr>
          <w:rFonts w:eastAsia="MS Mincho"/>
        </w:rPr>
        <w:t>ISBN-10: 145227696X</w:t>
      </w:r>
      <w:r w:rsidR="009563A0">
        <w:rPr>
          <w:rFonts w:eastAsia="MS Mincho"/>
        </w:rPr>
        <w:t xml:space="preserve"> ($35.79 used)</w:t>
      </w:r>
    </w:p>
    <w:p w14:paraId="07EDFE47" w14:textId="699E3A4B" w:rsidR="009858A6" w:rsidRPr="009858A6" w:rsidRDefault="009858A6" w:rsidP="00C561B9">
      <w:r w:rsidRPr="009858A6">
        <w:t>2. Fadiman, A. (1998). </w:t>
      </w:r>
      <w:bookmarkStart w:id="41" w:name="_Hlk516710015"/>
      <w:r w:rsidRPr="009858A6">
        <w:t>The spirit catches you and you fall down: A Hmong child, her American doctors, and the collision of two cultures</w:t>
      </w:r>
      <w:bookmarkEnd w:id="41"/>
      <w:r w:rsidRPr="009858A6">
        <w:t>. New York: Farrar, Straus and Giroux. ISBN-10: 0374533407</w:t>
      </w:r>
      <w:r w:rsidR="009563A0">
        <w:t xml:space="preserve"> ($10.20 new)</w:t>
      </w:r>
    </w:p>
    <w:p w14:paraId="50409ACC" w14:textId="77777777" w:rsidR="009858A6" w:rsidRPr="00BE1CA8" w:rsidRDefault="009858A6" w:rsidP="00C561B9">
      <w:pPr>
        <w:rPr>
          <w:b/>
        </w:rPr>
      </w:pPr>
      <w:r w:rsidRPr="00BE1CA8">
        <w:rPr>
          <w:b/>
        </w:rPr>
        <w:t xml:space="preserve">Supplemental Readings: </w:t>
      </w:r>
    </w:p>
    <w:p w14:paraId="08856EF2" w14:textId="4CA9BC7F" w:rsidR="009858A6" w:rsidRPr="009858A6" w:rsidRDefault="009858A6" w:rsidP="00C561B9">
      <w:r w:rsidRPr="009858A6">
        <w:t xml:space="preserve">Journal of Health Communication; Health Communication; Journal of Communication in Healthcare; The American Journal of Public Health; </w:t>
      </w:r>
      <w:r w:rsidRPr="009858A6">
        <w:rPr>
          <w:rFonts w:eastAsia="Times New Roman"/>
          <w:color w:val="333333"/>
          <w:shd w:val="clear" w:color="auto" w:fill="FFFFFF"/>
        </w:rPr>
        <w:t xml:space="preserve">Institute for Indigenous Knowledge &amp; Development Organization </w:t>
      </w:r>
    </w:p>
    <w:p w14:paraId="01FDFA82" w14:textId="77777777" w:rsidR="009858A6" w:rsidRPr="00BE1CA8" w:rsidRDefault="009858A6" w:rsidP="00C561B9">
      <w:pPr>
        <w:rPr>
          <w:b/>
        </w:rPr>
      </w:pPr>
      <w:r w:rsidRPr="00BE1CA8">
        <w:rPr>
          <w:b/>
        </w:rPr>
        <w:t>Course Learning Outcomes</w:t>
      </w:r>
    </w:p>
    <w:p w14:paraId="077FF05F" w14:textId="77777777" w:rsidR="009858A6" w:rsidRPr="009858A6" w:rsidRDefault="009858A6" w:rsidP="00320515">
      <w:pPr>
        <w:spacing w:after="0"/>
      </w:pPr>
      <w:r w:rsidRPr="009858A6">
        <w:t>Upon the successful completion of this course, students are expected to:</w:t>
      </w:r>
    </w:p>
    <w:p w14:paraId="52352742" w14:textId="77777777" w:rsidR="009858A6" w:rsidRPr="009858A6" w:rsidRDefault="009858A6" w:rsidP="00320515">
      <w:pPr>
        <w:pStyle w:val="ListParagraph"/>
        <w:numPr>
          <w:ilvl w:val="0"/>
          <w:numId w:val="45"/>
        </w:numPr>
        <w:spacing w:after="0"/>
      </w:pPr>
      <w:r w:rsidRPr="009858A6">
        <w:t>Develop knowledge of the concepts and theories deployed by health communication educators and scholars in their analysis of cultural diversity as communication phenomena</w:t>
      </w:r>
    </w:p>
    <w:p w14:paraId="5C2FE908" w14:textId="77777777" w:rsidR="009858A6" w:rsidRPr="00C561B9" w:rsidRDefault="009858A6" w:rsidP="00320515">
      <w:pPr>
        <w:pStyle w:val="ListParagraph"/>
        <w:numPr>
          <w:ilvl w:val="0"/>
          <w:numId w:val="45"/>
        </w:numPr>
        <w:spacing w:after="0"/>
        <w:rPr>
          <w:rFonts w:eastAsia="MS Mincho"/>
        </w:rPr>
      </w:pPr>
      <w:r w:rsidRPr="009858A6">
        <w:t>Gather, interpret, and assess health communication competencies in the United States from a variety of sources and points of view</w:t>
      </w:r>
    </w:p>
    <w:p w14:paraId="350BAF33" w14:textId="77777777" w:rsidR="009858A6" w:rsidRPr="009858A6" w:rsidRDefault="009858A6" w:rsidP="00C561B9">
      <w:pPr>
        <w:pStyle w:val="ListParagraph"/>
        <w:numPr>
          <w:ilvl w:val="0"/>
          <w:numId w:val="45"/>
        </w:numPr>
      </w:pPr>
      <w:r w:rsidRPr="009858A6">
        <w:t>Develop an understanding of the causes and consequences of ineffective cultural communication competencies in public health settings</w:t>
      </w:r>
    </w:p>
    <w:p w14:paraId="1C4D0275" w14:textId="79AB2E1A" w:rsidR="009858A6" w:rsidRPr="009858A6" w:rsidRDefault="009858A6" w:rsidP="00C561B9">
      <w:pPr>
        <w:pStyle w:val="ListParagraph"/>
        <w:numPr>
          <w:ilvl w:val="0"/>
          <w:numId w:val="45"/>
        </w:numPr>
      </w:pPr>
      <w:r w:rsidRPr="009858A6">
        <w:t xml:space="preserve">Analyze and discuss current </w:t>
      </w:r>
      <w:r w:rsidR="00D9313B">
        <w:t>healthcare</w:t>
      </w:r>
      <w:r w:rsidRPr="009858A6">
        <w:t xml:space="preserve"> systems in U.S. society and how they influence, or are influenced by cultural diversity</w:t>
      </w:r>
    </w:p>
    <w:p w14:paraId="51640E8E" w14:textId="2DC933DD" w:rsidR="009858A6" w:rsidRPr="009858A6" w:rsidRDefault="009858A6" w:rsidP="00C561B9">
      <w:pPr>
        <w:pStyle w:val="ListParagraph"/>
        <w:numPr>
          <w:ilvl w:val="0"/>
          <w:numId w:val="45"/>
        </w:numPr>
      </w:pPr>
      <w:r w:rsidRPr="009858A6">
        <w:t xml:space="preserve">Identify how </w:t>
      </w:r>
      <w:r w:rsidR="00D9313B">
        <w:t>healthcare</w:t>
      </w:r>
      <w:r w:rsidRPr="009858A6">
        <w:t xml:space="preserve"> is structured in the State and City of New York</w:t>
      </w:r>
    </w:p>
    <w:p w14:paraId="068F4571" w14:textId="77777777" w:rsidR="009858A6" w:rsidRPr="009858A6" w:rsidRDefault="009858A6" w:rsidP="00C561B9">
      <w:pPr>
        <w:pStyle w:val="ListParagraph"/>
        <w:numPr>
          <w:ilvl w:val="0"/>
          <w:numId w:val="45"/>
        </w:numPr>
      </w:pPr>
      <w:r w:rsidRPr="009858A6">
        <w:t>Demonstrate an ability to discuss healthcare practices and processes as they apply to race, ethnic and indigenous groups, gender, age, religions, and class</w:t>
      </w:r>
    </w:p>
    <w:p w14:paraId="4167AA16" w14:textId="77777777" w:rsidR="009858A6" w:rsidRPr="00C561B9" w:rsidRDefault="009858A6" w:rsidP="00C561B9">
      <w:pPr>
        <w:pStyle w:val="ListParagraph"/>
        <w:numPr>
          <w:ilvl w:val="0"/>
          <w:numId w:val="45"/>
        </w:numPr>
        <w:rPr>
          <w:rFonts w:eastAsia="MS Mincho"/>
        </w:rPr>
      </w:pPr>
      <w:r w:rsidRPr="00C561B9">
        <w:rPr>
          <w:shd w:val="clear" w:color="auto" w:fill="FFFFFF"/>
        </w:rPr>
        <w:t>Identify the roles of culture and communication in advancing health equity and quality</w:t>
      </w:r>
    </w:p>
    <w:p w14:paraId="53CFBA35" w14:textId="2B491942" w:rsidR="00E23D5C" w:rsidRPr="00320515" w:rsidRDefault="009858A6" w:rsidP="00C561B9">
      <w:pPr>
        <w:pStyle w:val="ListParagraph"/>
        <w:numPr>
          <w:ilvl w:val="0"/>
          <w:numId w:val="45"/>
        </w:numPr>
        <w:rPr>
          <w:rFonts w:eastAsia="MS Mincho"/>
        </w:rPr>
      </w:pPr>
      <w:r w:rsidRPr="009858A6">
        <w:t>Examine health communication literature, topics, and current events for use in class discussions, as well as informal and formal writing assignments</w:t>
      </w:r>
    </w:p>
    <w:p w14:paraId="0DDC0EA6" w14:textId="2B14B0CF" w:rsidR="009858A6" w:rsidRPr="00320515" w:rsidRDefault="009858A6" w:rsidP="00C561B9">
      <w:pPr>
        <w:rPr>
          <w:b/>
        </w:rPr>
      </w:pPr>
      <w:r w:rsidRPr="00320515">
        <w:rPr>
          <w:b/>
        </w:rPr>
        <w:lastRenderedPageBreak/>
        <w:t>Assessment Methods</w:t>
      </w:r>
    </w:p>
    <w:p w14:paraId="4E2ABBB0" w14:textId="77777777" w:rsidR="009858A6" w:rsidRPr="009858A6" w:rsidRDefault="009858A6" w:rsidP="00C561B9">
      <w:pPr>
        <w:pStyle w:val="ListParagraph"/>
        <w:numPr>
          <w:ilvl w:val="0"/>
          <w:numId w:val="46"/>
        </w:numPr>
      </w:pPr>
      <w:r w:rsidRPr="009858A6">
        <w:t xml:space="preserve">Reading and discussion will be measured through grading of written responses and oral participation. </w:t>
      </w:r>
    </w:p>
    <w:p w14:paraId="586F306B" w14:textId="77777777" w:rsidR="009858A6" w:rsidRPr="009858A6" w:rsidRDefault="009858A6" w:rsidP="00C561B9">
      <w:pPr>
        <w:pStyle w:val="ListParagraph"/>
        <w:numPr>
          <w:ilvl w:val="0"/>
          <w:numId w:val="46"/>
        </w:numPr>
      </w:pPr>
      <w:r w:rsidRPr="009858A6">
        <w:t>Written analysis of texts will be measured through grading of essays</w:t>
      </w:r>
    </w:p>
    <w:p w14:paraId="3CA15EC6" w14:textId="77777777" w:rsidR="009858A6" w:rsidRPr="009858A6" w:rsidRDefault="009858A6" w:rsidP="00C561B9">
      <w:pPr>
        <w:pStyle w:val="ListParagraph"/>
        <w:numPr>
          <w:ilvl w:val="0"/>
          <w:numId w:val="46"/>
        </w:numPr>
      </w:pPr>
      <w:r w:rsidRPr="009858A6">
        <w:t>Knowledge of texts will be measured through oral presentations and exams</w:t>
      </w:r>
    </w:p>
    <w:p w14:paraId="28A1742C" w14:textId="5D112BC8" w:rsidR="009858A6" w:rsidRPr="009858A6" w:rsidRDefault="009858A6" w:rsidP="00C561B9">
      <w:pPr>
        <w:pStyle w:val="ListParagraph"/>
        <w:numPr>
          <w:ilvl w:val="0"/>
          <w:numId w:val="46"/>
        </w:numPr>
      </w:pPr>
      <w:r w:rsidRPr="009858A6">
        <w:t xml:space="preserve">Development of effective and creative multicultural program assignment </w:t>
      </w:r>
    </w:p>
    <w:p w14:paraId="54F279CD" w14:textId="77777777" w:rsidR="009858A6" w:rsidRPr="009858A6" w:rsidRDefault="009858A6" w:rsidP="00C561B9">
      <w:r w:rsidRPr="009858A6">
        <w:rPr>
          <w:b/>
        </w:rPr>
        <w:t>GENERAL EDUCATION LEARNING OUTCOMES</w:t>
      </w:r>
      <w:r w:rsidRPr="009858A6">
        <w:br/>
        <w:t>Upon the successful completion of this course, students are expected to:</w:t>
      </w:r>
    </w:p>
    <w:p w14:paraId="753781B0" w14:textId="77777777" w:rsidR="009858A6" w:rsidRPr="009858A6" w:rsidRDefault="009858A6" w:rsidP="00C561B9">
      <w:pPr>
        <w:pStyle w:val="ListParagraph"/>
        <w:numPr>
          <w:ilvl w:val="0"/>
          <w:numId w:val="34"/>
        </w:numPr>
      </w:pPr>
      <w:r w:rsidRPr="009858A6">
        <w:t>Gather, interpret, and assess information from a variety of sources and points of view.</w:t>
      </w:r>
    </w:p>
    <w:p w14:paraId="6D77436E" w14:textId="77777777" w:rsidR="009858A6" w:rsidRPr="009858A6" w:rsidRDefault="009858A6" w:rsidP="00C561B9">
      <w:pPr>
        <w:pStyle w:val="ListParagraph"/>
        <w:numPr>
          <w:ilvl w:val="0"/>
          <w:numId w:val="34"/>
        </w:numPr>
      </w:pPr>
      <w:r w:rsidRPr="009858A6">
        <w:t>Evaluate evidence and arguments critically or analytically.</w:t>
      </w:r>
    </w:p>
    <w:p w14:paraId="5190C0E6" w14:textId="327D8C9C" w:rsidR="009858A6" w:rsidRPr="009858A6" w:rsidRDefault="009858A6" w:rsidP="00C561B9">
      <w:pPr>
        <w:pStyle w:val="ListParagraph"/>
        <w:numPr>
          <w:ilvl w:val="0"/>
          <w:numId w:val="34"/>
        </w:numPr>
      </w:pPr>
      <w:r w:rsidRPr="009858A6">
        <w:t>Produce well-reasoned written or oral arguments using evidence to support conclusions.</w:t>
      </w:r>
    </w:p>
    <w:tbl>
      <w:tblPr>
        <w:tblStyle w:val="TableGrid2"/>
        <w:tblW w:w="0" w:type="auto"/>
        <w:tblLook w:val="04A0" w:firstRow="1" w:lastRow="0" w:firstColumn="1" w:lastColumn="0" w:noHBand="0" w:noVBand="1"/>
      </w:tblPr>
      <w:tblGrid>
        <w:gridCol w:w="4135"/>
        <w:gridCol w:w="5215"/>
      </w:tblGrid>
      <w:tr w:rsidR="009858A6" w:rsidRPr="009858A6" w14:paraId="2D201A2E" w14:textId="77777777" w:rsidTr="006D4CC6">
        <w:trPr>
          <w:trHeight w:val="305"/>
        </w:trPr>
        <w:tc>
          <w:tcPr>
            <w:tcW w:w="9350" w:type="dxa"/>
            <w:gridSpan w:val="2"/>
            <w:tcBorders>
              <w:top w:val="nil"/>
              <w:left w:val="nil"/>
              <w:bottom w:val="single" w:sz="4" w:space="0" w:color="auto"/>
              <w:right w:val="nil"/>
            </w:tcBorders>
            <w:shd w:val="clear" w:color="auto" w:fill="auto"/>
          </w:tcPr>
          <w:p w14:paraId="39452819" w14:textId="77777777" w:rsidR="009858A6" w:rsidRPr="00320515" w:rsidRDefault="009858A6" w:rsidP="00C561B9">
            <w:pPr>
              <w:rPr>
                <w:b/>
                <w:sz w:val="22"/>
                <w:szCs w:val="22"/>
              </w:rPr>
            </w:pPr>
            <w:r w:rsidRPr="00320515">
              <w:rPr>
                <w:b/>
                <w:sz w:val="22"/>
                <w:szCs w:val="22"/>
              </w:rPr>
              <w:t>Flexible Core Learning Outcomes (U.S. Experience in its Diversity)</w:t>
            </w:r>
          </w:p>
        </w:tc>
      </w:tr>
      <w:tr w:rsidR="009858A6" w:rsidRPr="009858A6" w14:paraId="5B360DF6" w14:textId="77777777" w:rsidTr="006D4CC6">
        <w:trPr>
          <w:trHeight w:val="305"/>
        </w:trPr>
        <w:tc>
          <w:tcPr>
            <w:tcW w:w="4135" w:type="dxa"/>
            <w:tcBorders>
              <w:top w:val="single" w:sz="4" w:space="0" w:color="auto"/>
            </w:tcBorders>
            <w:shd w:val="clear" w:color="auto" w:fill="F2F2F2"/>
          </w:tcPr>
          <w:p w14:paraId="43991B0C" w14:textId="77777777" w:rsidR="009858A6" w:rsidRPr="00320515" w:rsidRDefault="009858A6" w:rsidP="00C561B9">
            <w:pPr>
              <w:rPr>
                <w:sz w:val="22"/>
                <w:szCs w:val="22"/>
              </w:rPr>
            </w:pPr>
            <w:r w:rsidRPr="00320515">
              <w:rPr>
                <w:sz w:val="22"/>
                <w:szCs w:val="22"/>
              </w:rPr>
              <w:t>Learning Outcomes</w:t>
            </w:r>
          </w:p>
        </w:tc>
        <w:tc>
          <w:tcPr>
            <w:tcW w:w="5215" w:type="dxa"/>
            <w:tcBorders>
              <w:top w:val="single" w:sz="4" w:space="0" w:color="auto"/>
            </w:tcBorders>
            <w:shd w:val="clear" w:color="auto" w:fill="F2F2F2"/>
          </w:tcPr>
          <w:p w14:paraId="63AF6802" w14:textId="77777777" w:rsidR="009858A6" w:rsidRPr="00320515" w:rsidRDefault="009858A6" w:rsidP="00C561B9">
            <w:pPr>
              <w:rPr>
                <w:sz w:val="22"/>
                <w:szCs w:val="22"/>
              </w:rPr>
            </w:pPr>
            <w:r w:rsidRPr="00320515">
              <w:rPr>
                <w:sz w:val="22"/>
                <w:szCs w:val="22"/>
              </w:rPr>
              <w:t>Assessment Methods</w:t>
            </w:r>
          </w:p>
        </w:tc>
      </w:tr>
      <w:tr w:rsidR="009858A6" w:rsidRPr="009858A6" w14:paraId="2BB542E8" w14:textId="77777777" w:rsidTr="009858A6">
        <w:trPr>
          <w:trHeight w:val="2303"/>
        </w:trPr>
        <w:tc>
          <w:tcPr>
            <w:tcW w:w="4135" w:type="dxa"/>
          </w:tcPr>
          <w:p w14:paraId="43C26C29" w14:textId="3B3D8F7B" w:rsidR="009858A6" w:rsidRPr="00320515" w:rsidRDefault="009858A6" w:rsidP="00C561B9">
            <w:pPr>
              <w:rPr>
                <w:sz w:val="22"/>
                <w:szCs w:val="22"/>
              </w:rPr>
            </w:pPr>
            <w:r w:rsidRPr="00320515">
              <w:rPr>
                <w:sz w:val="22"/>
                <w:szCs w:val="22"/>
              </w:rPr>
              <w:t xml:space="preserve">To develop knowledge of the concepts and theories deployed by health communication educators and scholars in their analysis of cultural diversity as a communication </w:t>
            </w:r>
            <w:r w:rsidR="00B206F5" w:rsidRPr="00320515">
              <w:rPr>
                <w:sz w:val="22"/>
                <w:szCs w:val="22"/>
              </w:rPr>
              <w:t>phenomenon</w:t>
            </w:r>
            <w:r w:rsidRPr="00320515">
              <w:rPr>
                <w:sz w:val="22"/>
                <w:szCs w:val="22"/>
              </w:rPr>
              <w:t xml:space="preserve">; and to identify models of communication between patient and provider, and key practices in multicultural healthcare settings.  </w:t>
            </w:r>
          </w:p>
          <w:p w14:paraId="14BC39EA" w14:textId="77777777" w:rsidR="009858A6" w:rsidRPr="00320515" w:rsidRDefault="009858A6" w:rsidP="00C561B9">
            <w:pPr>
              <w:rPr>
                <w:sz w:val="22"/>
                <w:szCs w:val="22"/>
              </w:rPr>
            </w:pPr>
          </w:p>
        </w:tc>
        <w:tc>
          <w:tcPr>
            <w:tcW w:w="5215" w:type="dxa"/>
          </w:tcPr>
          <w:p w14:paraId="14067165" w14:textId="77777777" w:rsidR="009858A6" w:rsidRPr="00320515" w:rsidRDefault="009858A6" w:rsidP="00C561B9">
            <w:pPr>
              <w:rPr>
                <w:sz w:val="22"/>
                <w:szCs w:val="22"/>
              </w:rPr>
            </w:pPr>
            <w:r w:rsidRPr="00320515">
              <w:rPr>
                <w:sz w:val="22"/>
                <w:szCs w:val="22"/>
              </w:rPr>
              <w:t>1. Analytic Paper (inquiry, reasoning skills, and comprehension)</w:t>
            </w:r>
          </w:p>
          <w:p w14:paraId="5638E9AF" w14:textId="77777777" w:rsidR="009858A6" w:rsidRPr="00320515" w:rsidRDefault="009858A6" w:rsidP="00C561B9">
            <w:pPr>
              <w:rPr>
                <w:sz w:val="22"/>
                <w:szCs w:val="22"/>
              </w:rPr>
            </w:pPr>
            <w:r w:rsidRPr="00320515">
              <w:rPr>
                <w:sz w:val="22"/>
                <w:szCs w:val="22"/>
              </w:rPr>
              <w:t>2. Book Response Essay (analytic, synthesis, comprehension, self-reflection)</w:t>
            </w:r>
          </w:p>
          <w:p w14:paraId="6069CF0A" w14:textId="77777777" w:rsidR="009858A6" w:rsidRPr="00320515" w:rsidRDefault="009858A6" w:rsidP="00C561B9">
            <w:pPr>
              <w:rPr>
                <w:sz w:val="22"/>
                <w:szCs w:val="22"/>
              </w:rPr>
            </w:pPr>
            <w:r w:rsidRPr="00320515">
              <w:rPr>
                <w:sz w:val="22"/>
                <w:szCs w:val="22"/>
              </w:rPr>
              <w:t xml:space="preserve">3. Program Development Paper/Presentation (develop the ability to discuss ideas through writing and speaking; demonstrate inquiry, problem-solving, organizational and professional skills) </w:t>
            </w:r>
          </w:p>
          <w:p w14:paraId="5638A51F" w14:textId="77777777" w:rsidR="009858A6" w:rsidRPr="00320515" w:rsidRDefault="009858A6" w:rsidP="00C561B9">
            <w:pPr>
              <w:rPr>
                <w:sz w:val="22"/>
                <w:szCs w:val="22"/>
              </w:rPr>
            </w:pPr>
            <w:r w:rsidRPr="00320515">
              <w:rPr>
                <w:sz w:val="22"/>
                <w:szCs w:val="22"/>
              </w:rPr>
              <w:t>4. Midterm</w:t>
            </w:r>
          </w:p>
          <w:p w14:paraId="56238514" w14:textId="77777777" w:rsidR="009858A6" w:rsidRPr="00320515" w:rsidRDefault="009858A6" w:rsidP="00C561B9">
            <w:pPr>
              <w:rPr>
                <w:sz w:val="22"/>
                <w:szCs w:val="22"/>
              </w:rPr>
            </w:pPr>
            <w:r w:rsidRPr="00320515">
              <w:rPr>
                <w:sz w:val="22"/>
                <w:szCs w:val="22"/>
              </w:rPr>
              <w:t>5. Individual research report/presentation (develop and strengthen the ability to discuss concepts and ideas through writing and speaking)</w:t>
            </w:r>
          </w:p>
        </w:tc>
      </w:tr>
      <w:tr w:rsidR="009858A6" w:rsidRPr="009858A6" w14:paraId="37224669" w14:textId="77777777" w:rsidTr="009858A6">
        <w:tc>
          <w:tcPr>
            <w:tcW w:w="4135" w:type="dxa"/>
          </w:tcPr>
          <w:p w14:paraId="63D494AC" w14:textId="77777777" w:rsidR="009858A6" w:rsidRPr="00320515" w:rsidRDefault="009858A6" w:rsidP="00C561B9">
            <w:pPr>
              <w:rPr>
                <w:sz w:val="22"/>
                <w:szCs w:val="22"/>
              </w:rPr>
            </w:pPr>
            <w:r w:rsidRPr="00320515">
              <w:rPr>
                <w:sz w:val="22"/>
                <w:szCs w:val="22"/>
              </w:rPr>
              <w:t>To examine historical texts in order to understand emergent changes to U.S. and NY healthcare systems (aging and diverse populations, class stratification, Immigration, health reform); and to demonstrate an understanding of multi-cultural movements from western and non-western perspectives.</w:t>
            </w:r>
          </w:p>
        </w:tc>
        <w:tc>
          <w:tcPr>
            <w:tcW w:w="5215" w:type="dxa"/>
          </w:tcPr>
          <w:p w14:paraId="6D5874E1" w14:textId="77777777" w:rsidR="009858A6" w:rsidRPr="00320515" w:rsidRDefault="009858A6" w:rsidP="00C561B9">
            <w:pPr>
              <w:rPr>
                <w:sz w:val="22"/>
                <w:szCs w:val="22"/>
              </w:rPr>
            </w:pPr>
            <w:r w:rsidRPr="00320515">
              <w:rPr>
                <w:sz w:val="22"/>
                <w:szCs w:val="22"/>
              </w:rPr>
              <w:t>1. Analytic Paper (inquiry, reasoning skills, and comprehension)</w:t>
            </w:r>
          </w:p>
          <w:p w14:paraId="7588D93D" w14:textId="77777777" w:rsidR="009858A6" w:rsidRPr="00320515" w:rsidRDefault="009858A6" w:rsidP="00C561B9">
            <w:pPr>
              <w:rPr>
                <w:sz w:val="22"/>
                <w:szCs w:val="22"/>
              </w:rPr>
            </w:pPr>
            <w:r w:rsidRPr="00320515">
              <w:rPr>
                <w:sz w:val="22"/>
                <w:szCs w:val="22"/>
              </w:rPr>
              <w:t>2. Book Response Essay (analytic, synthesis, comprehension, self-reflection)</w:t>
            </w:r>
          </w:p>
          <w:p w14:paraId="1E0302F5" w14:textId="77777777" w:rsidR="009858A6" w:rsidRPr="00320515" w:rsidRDefault="009858A6" w:rsidP="00C561B9">
            <w:pPr>
              <w:rPr>
                <w:sz w:val="22"/>
                <w:szCs w:val="22"/>
              </w:rPr>
            </w:pPr>
            <w:r w:rsidRPr="00320515">
              <w:rPr>
                <w:sz w:val="22"/>
                <w:szCs w:val="22"/>
              </w:rPr>
              <w:t xml:space="preserve">3. Program Development Paper/Presentation (develop the ability to discuss ideas through writing and speaking; demonstrate inquiry, problem-solving, organizational and professional skills) </w:t>
            </w:r>
          </w:p>
          <w:p w14:paraId="749525FA" w14:textId="77777777" w:rsidR="009858A6" w:rsidRPr="00320515" w:rsidRDefault="009858A6" w:rsidP="00C561B9">
            <w:pPr>
              <w:rPr>
                <w:sz w:val="22"/>
                <w:szCs w:val="22"/>
              </w:rPr>
            </w:pPr>
            <w:r w:rsidRPr="00320515">
              <w:rPr>
                <w:sz w:val="22"/>
                <w:szCs w:val="22"/>
              </w:rPr>
              <w:t>4. Midterm</w:t>
            </w:r>
          </w:p>
          <w:p w14:paraId="18DED1C6" w14:textId="77777777" w:rsidR="009858A6" w:rsidRPr="00320515" w:rsidRDefault="009858A6" w:rsidP="00C561B9">
            <w:pPr>
              <w:rPr>
                <w:sz w:val="22"/>
                <w:szCs w:val="22"/>
              </w:rPr>
            </w:pPr>
            <w:r w:rsidRPr="00320515">
              <w:rPr>
                <w:sz w:val="22"/>
                <w:szCs w:val="22"/>
              </w:rPr>
              <w:t>5. Individual research report/presentation (develop and strengthen the ability to discuss concepts and ideas through writing and speaking)</w:t>
            </w:r>
          </w:p>
        </w:tc>
      </w:tr>
      <w:tr w:rsidR="009858A6" w:rsidRPr="009858A6" w14:paraId="4EF428C5" w14:textId="77777777" w:rsidTr="009858A6">
        <w:trPr>
          <w:trHeight w:val="70"/>
        </w:trPr>
        <w:tc>
          <w:tcPr>
            <w:tcW w:w="4135" w:type="dxa"/>
          </w:tcPr>
          <w:p w14:paraId="38F40DCD" w14:textId="53AE546A" w:rsidR="009858A6" w:rsidRPr="00320515" w:rsidRDefault="009858A6" w:rsidP="00C561B9">
            <w:pPr>
              <w:rPr>
                <w:sz w:val="22"/>
                <w:szCs w:val="22"/>
              </w:rPr>
            </w:pPr>
            <w:r w:rsidRPr="00320515">
              <w:rPr>
                <w:sz w:val="22"/>
                <w:szCs w:val="22"/>
              </w:rPr>
              <w:t xml:space="preserve">To analyze and discuss contemporary </w:t>
            </w:r>
            <w:r w:rsidR="00D9313B" w:rsidRPr="00320515">
              <w:rPr>
                <w:sz w:val="22"/>
                <w:szCs w:val="22"/>
              </w:rPr>
              <w:t>healthcare</w:t>
            </w:r>
            <w:r w:rsidRPr="00320515">
              <w:rPr>
                <w:sz w:val="22"/>
                <w:szCs w:val="22"/>
              </w:rPr>
              <w:t xml:space="preserve"> institutions, and how they influence, or are influenced by cultural diversity; to identify healthcare practices and processes as they apply to race, ethnic </w:t>
            </w:r>
            <w:r w:rsidRPr="00320515">
              <w:rPr>
                <w:sz w:val="22"/>
                <w:szCs w:val="22"/>
              </w:rPr>
              <w:lastRenderedPageBreak/>
              <w:t xml:space="preserve">and indigenous groups, gender, sexual orientation, age, religions, and class, etc. </w:t>
            </w:r>
          </w:p>
        </w:tc>
        <w:tc>
          <w:tcPr>
            <w:tcW w:w="5215" w:type="dxa"/>
          </w:tcPr>
          <w:p w14:paraId="05C23B48" w14:textId="77777777" w:rsidR="009858A6" w:rsidRPr="00320515" w:rsidRDefault="009858A6" w:rsidP="00C561B9">
            <w:pPr>
              <w:rPr>
                <w:sz w:val="22"/>
                <w:szCs w:val="22"/>
              </w:rPr>
            </w:pPr>
            <w:r w:rsidRPr="00320515">
              <w:rPr>
                <w:sz w:val="22"/>
                <w:szCs w:val="22"/>
              </w:rPr>
              <w:lastRenderedPageBreak/>
              <w:t>1. Analytic Paper (inquiry, reasoning skills, and comprehension)</w:t>
            </w:r>
          </w:p>
          <w:p w14:paraId="0768E96A" w14:textId="77777777" w:rsidR="009858A6" w:rsidRPr="00320515" w:rsidRDefault="009858A6" w:rsidP="00C561B9">
            <w:pPr>
              <w:rPr>
                <w:sz w:val="22"/>
                <w:szCs w:val="22"/>
              </w:rPr>
            </w:pPr>
            <w:r w:rsidRPr="00320515">
              <w:rPr>
                <w:sz w:val="22"/>
                <w:szCs w:val="22"/>
              </w:rPr>
              <w:t xml:space="preserve">2. Program Development Paper/Presentation (develop the ability to discuss ideas through writing and speaking; demonstrate inquiry, problem-solving, organizational and professional skills) </w:t>
            </w:r>
          </w:p>
          <w:p w14:paraId="5ECF3A15" w14:textId="77777777" w:rsidR="009858A6" w:rsidRPr="00320515" w:rsidRDefault="009858A6" w:rsidP="00C561B9">
            <w:pPr>
              <w:rPr>
                <w:sz w:val="22"/>
                <w:szCs w:val="22"/>
              </w:rPr>
            </w:pPr>
            <w:r w:rsidRPr="00320515">
              <w:rPr>
                <w:sz w:val="22"/>
                <w:szCs w:val="22"/>
              </w:rPr>
              <w:lastRenderedPageBreak/>
              <w:t xml:space="preserve">3. Individual research report/presentation (develop and strengthen the ability to discuss concepts and ideas through writing and speaking). </w:t>
            </w:r>
          </w:p>
        </w:tc>
      </w:tr>
    </w:tbl>
    <w:p w14:paraId="5C6E8016" w14:textId="3C859079" w:rsidR="009858A6" w:rsidRPr="00320515" w:rsidRDefault="00320515" w:rsidP="00320515">
      <w:pPr>
        <w:spacing w:after="0"/>
        <w:rPr>
          <w:b/>
        </w:rPr>
      </w:pPr>
      <w:r>
        <w:lastRenderedPageBreak/>
        <w:br/>
      </w:r>
      <w:r w:rsidR="009858A6" w:rsidRPr="00320515">
        <w:rPr>
          <w:b/>
        </w:rPr>
        <w:t>TEACHING AND LEARNING METHODS</w:t>
      </w:r>
    </w:p>
    <w:p w14:paraId="1634C202" w14:textId="77777777" w:rsidR="009858A6" w:rsidRPr="009858A6" w:rsidRDefault="009858A6" w:rsidP="00320515">
      <w:pPr>
        <w:pStyle w:val="ListParagraph"/>
        <w:numPr>
          <w:ilvl w:val="0"/>
          <w:numId w:val="78"/>
        </w:numPr>
        <w:spacing w:after="0"/>
      </w:pPr>
      <w:r w:rsidRPr="009858A6">
        <w:t>Discussions and lectures</w:t>
      </w:r>
    </w:p>
    <w:p w14:paraId="01037D6E" w14:textId="77777777" w:rsidR="009858A6" w:rsidRPr="009858A6" w:rsidRDefault="009858A6" w:rsidP="00320515">
      <w:pPr>
        <w:pStyle w:val="ListParagraph"/>
        <w:numPr>
          <w:ilvl w:val="0"/>
          <w:numId w:val="78"/>
        </w:numPr>
        <w:spacing w:after="0"/>
      </w:pPr>
      <w:r w:rsidRPr="009858A6">
        <w:t xml:space="preserve">Readings and research </w:t>
      </w:r>
    </w:p>
    <w:p w14:paraId="7DEF88FF" w14:textId="77777777" w:rsidR="009858A6" w:rsidRPr="009858A6" w:rsidRDefault="009858A6" w:rsidP="00C561B9">
      <w:pPr>
        <w:pStyle w:val="ListParagraph"/>
        <w:numPr>
          <w:ilvl w:val="0"/>
          <w:numId w:val="78"/>
        </w:numPr>
      </w:pPr>
      <w:r w:rsidRPr="009858A6">
        <w:t xml:space="preserve">Multimedia text and communication </w:t>
      </w:r>
    </w:p>
    <w:p w14:paraId="6967AD00" w14:textId="77777777" w:rsidR="009858A6" w:rsidRPr="009858A6" w:rsidRDefault="009858A6" w:rsidP="00C561B9">
      <w:pPr>
        <w:pStyle w:val="ListParagraph"/>
        <w:numPr>
          <w:ilvl w:val="0"/>
          <w:numId w:val="78"/>
        </w:numPr>
      </w:pPr>
      <w:r w:rsidRPr="009858A6">
        <w:t>Design-based assignments</w:t>
      </w:r>
    </w:p>
    <w:p w14:paraId="4964C2E0" w14:textId="77777777" w:rsidR="009858A6" w:rsidRPr="009858A6" w:rsidRDefault="009858A6" w:rsidP="00C561B9">
      <w:pPr>
        <w:pStyle w:val="ListParagraph"/>
        <w:numPr>
          <w:ilvl w:val="0"/>
          <w:numId w:val="78"/>
        </w:numPr>
      </w:pPr>
      <w:r w:rsidRPr="009858A6">
        <w:t>Individual and collaborative projects</w:t>
      </w:r>
    </w:p>
    <w:p w14:paraId="3994D81A" w14:textId="77777777" w:rsidR="009858A6" w:rsidRPr="009858A6" w:rsidRDefault="009858A6" w:rsidP="00C561B9">
      <w:pPr>
        <w:pStyle w:val="ListParagraph"/>
        <w:numPr>
          <w:ilvl w:val="0"/>
          <w:numId w:val="78"/>
        </w:numPr>
      </w:pPr>
      <w:r w:rsidRPr="009858A6">
        <w:t>Student presentations</w:t>
      </w:r>
    </w:p>
    <w:p w14:paraId="2DDCBD31" w14:textId="6F1F00D8" w:rsidR="009858A6" w:rsidRPr="009858A6" w:rsidRDefault="009858A6" w:rsidP="00C561B9">
      <w:pPr>
        <w:pStyle w:val="ListParagraph"/>
        <w:numPr>
          <w:ilvl w:val="0"/>
          <w:numId w:val="78"/>
        </w:numPr>
      </w:pPr>
      <w:r w:rsidRPr="009858A6">
        <w:t xml:space="preserve">Online-learning </w:t>
      </w:r>
    </w:p>
    <w:p w14:paraId="6D895806" w14:textId="13705037" w:rsidR="009858A6" w:rsidRPr="009858A6" w:rsidRDefault="009858A6" w:rsidP="00C561B9">
      <w:r w:rsidRPr="009858A6">
        <w:rPr>
          <w:b/>
        </w:rPr>
        <w:t>GRADING PROCEDURE:</w:t>
      </w:r>
      <w:r w:rsidRPr="009858A6">
        <w:t xml:space="preserve"> One exam, one analytical paper, one program development paper, one research paper, two presentations</w:t>
      </w:r>
    </w:p>
    <w:tbl>
      <w:tblPr>
        <w:tblStyle w:val="TableGrid2"/>
        <w:tblW w:w="0" w:type="auto"/>
        <w:jc w:val="center"/>
        <w:tblLook w:val="04A0" w:firstRow="1" w:lastRow="0" w:firstColumn="1" w:lastColumn="0" w:noHBand="0" w:noVBand="1"/>
      </w:tblPr>
      <w:tblGrid>
        <w:gridCol w:w="4935"/>
        <w:gridCol w:w="2259"/>
      </w:tblGrid>
      <w:tr w:rsidR="009858A6" w:rsidRPr="009858A6" w14:paraId="20AE9E3F" w14:textId="77777777" w:rsidTr="009858A6">
        <w:trPr>
          <w:trHeight w:val="267"/>
          <w:jc w:val="center"/>
        </w:trPr>
        <w:tc>
          <w:tcPr>
            <w:tcW w:w="0" w:type="auto"/>
          </w:tcPr>
          <w:p w14:paraId="4902D04C" w14:textId="77777777" w:rsidR="009858A6" w:rsidRPr="00320515" w:rsidRDefault="009858A6" w:rsidP="00C561B9">
            <w:pPr>
              <w:rPr>
                <w:b/>
                <w:sz w:val="22"/>
                <w:szCs w:val="22"/>
              </w:rPr>
            </w:pPr>
            <w:r w:rsidRPr="00320515">
              <w:rPr>
                <w:b/>
                <w:sz w:val="22"/>
                <w:szCs w:val="22"/>
              </w:rPr>
              <w:t>Assignments</w:t>
            </w:r>
          </w:p>
        </w:tc>
        <w:tc>
          <w:tcPr>
            <w:tcW w:w="0" w:type="auto"/>
          </w:tcPr>
          <w:p w14:paraId="0BFDBFAA" w14:textId="77777777" w:rsidR="009858A6" w:rsidRPr="00320515" w:rsidRDefault="009858A6" w:rsidP="00C561B9">
            <w:pPr>
              <w:rPr>
                <w:b/>
                <w:sz w:val="22"/>
                <w:szCs w:val="22"/>
              </w:rPr>
            </w:pPr>
            <w:r w:rsidRPr="00320515">
              <w:rPr>
                <w:b/>
                <w:sz w:val="22"/>
                <w:szCs w:val="22"/>
              </w:rPr>
              <w:t>Points and Percentage</w:t>
            </w:r>
          </w:p>
        </w:tc>
      </w:tr>
      <w:tr w:rsidR="009858A6" w:rsidRPr="009858A6" w14:paraId="747782B0" w14:textId="77777777" w:rsidTr="009858A6">
        <w:trPr>
          <w:trHeight w:val="267"/>
          <w:jc w:val="center"/>
        </w:trPr>
        <w:tc>
          <w:tcPr>
            <w:tcW w:w="0" w:type="auto"/>
          </w:tcPr>
          <w:p w14:paraId="65F9A748" w14:textId="77777777" w:rsidR="009858A6" w:rsidRPr="00320515" w:rsidRDefault="009858A6" w:rsidP="00C561B9">
            <w:pPr>
              <w:rPr>
                <w:sz w:val="22"/>
                <w:szCs w:val="22"/>
              </w:rPr>
            </w:pPr>
            <w:r w:rsidRPr="00320515">
              <w:rPr>
                <w:sz w:val="22"/>
                <w:szCs w:val="22"/>
              </w:rPr>
              <w:t>Analytical Paper</w:t>
            </w:r>
          </w:p>
        </w:tc>
        <w:tc>
          <w:tcPr>
            <w:tcW w:w="0" w:type="auto"/>
          </w:tcPr>
          <w:p w14:paraId="3593718A" w14:textId="77777777" w:rsidR="009858A6" w:rsidRPr="00320515" w:rsidRDefault="009858A6" w:rsidP="00C561B9">
            <w:pPr>
              <w:rPr>
                <w:sz w:val="22"/>
                <w:szCs w:val="22"/>
              </w:rPr>
            </w:pPr>
            <w:r w:rsidRPr="00320515">
              <w:rPr>
                <w:sz w:val="22"/>
                <w:szCs w:val="22"/>
              </w:rPr>
              <w:t>20 points (5%)</w:t>
            </w:r>
          </w:p>
        </w:tc>
      </w:tr>
      <w:tr w:rsidR="009858A6" w:rsidRPr="009858A6" w14:paraId="5969FABB" w14:textId="77777777" w:rsidTr="009858A6">
        <w:trPr>
          <w:trHeight w:val="267"/>
          <w:jc w:val="center"/>
        </w:trPr>
        <w:tc>
          <w:tcPr>
            <w:tcW w:w="0" w:type="auto"/>
          </w:tcPr>
          <w:p w14:paraId="27DD85B0" w14:textId="77777777" w:rsidR="009858A6" w:rsidRPr="00320515" w:rsidRDefault="009858A6" w:rsidP="00C561B9">
            <w:pPr>
              <w:rPr>
                <w:sz w:val="22"/>
                <w:szCs w:val="22"/>
              </w:rPr>
            </w:pPr>
            <w:r w:rsidRPr="00320515">
              <w:rPr>
                <w:sz w:val="22"/>
                <w:szCs w:val="22"/>
              </w:rPr>
              <w:t>Book Response Essay</w:t>
            </w:r>
          </w:p>
        </w:tc>
        <w:tc>
          <w:tcPr>
            <w:tcW w:w="0" w:type="auto"/>
          </w:tcPr>
          <w:p w14:paraId="785E6C34" w14:textId="77777777" w:rsidR="009858A6" w:rsidRPr="00320515" w:rsidRDefault="009858A6" w:rsidP="00C561B9">
            <w:pPr>
              <w:rPr>
                <w:sz w:val="22"/>
                <w:szCs w:val="22"/>
              </w:rPr>
            </w:pPr>
            <w:r w:rsidRPr="00320515">
              <w:rPr>
                <w:sz w:val="22"/>
                <w:szCs w:val="22"/>
              </w:rPr>
              <w:t>20 points (5%)</w:t>
            </w:r>
          </w:p>
        </w:tc>
      </w:tr>
      <w:tr w:rsidR="009858A6" w:rsidRPr="009858A6" w14:paraId="1FEF4165" w14:textId="77777777" w:rsidTr="009858A6">
        <w:trPr>
          <w:trHeight w:val="267"/>
          <w:jc w:val="center"/>
        </w:trPr>
        <w:tc>
          <w:tcPr>
            <w:tcW w:w="0" w:type="auto"/>
          </w:tcPr>
          <w:p w14:paraId="51C4AAE1" w14:textId="77777777" w:rsidR="009858A6" w:rsidRPr="00320515" w:rsidRDefault="009858A6" w:rsidP="00C561B9">
            <w:pPr>
              <w:rPr>
                <w:sz w:val="22"/>
                <w:szCs w:val="22"/>
              </w:rPr>
            </w:pPr>
            <w:r w:rsidRPr="00320515">
              <w:rPr>
                <w:sz w:val="22"/>
                <w:szCs w:val="22"/>
              </w:rPr>
              <w:t>Program Development Paper</w:t>
            </w:r>
          </w:p>
        </w:tc>
        <w:tc>
          <w:tcPr>
            <w:tcW w:w="0" w:type="auto"/>
          </w:tcPr>
          <w:p w14:paraId="00DC5681" w14:textId="77777777" w:rsidR="009858A6" w:rsidRPr="00320515" w:rsidRDefault="009858A6" w:rsidP="00C561B9">
            <w:pPr>
              <w:rPr>
                <w:sz w:val="22"/>
                <w:szCs w:val="22"/>
              </w:rPr>
            </w:pPr>
            <w:r w:rsidRPr="00320515">
              <w:rPr>
                <w:sz w:val="22"/>
                <w:szCs w:val="22"/>
              </w:rPr>
              <w:t>50 points (12.5%)</w:t>
            </w:r>
          </w:p>
        </w:tc>
      </w:tr>
      <w:tr w:rsidR="009858A6" w:rsidRPr="009858A6" w14:paraId="1A8F221B" w14:textId="77777777" w:rsidTr="009858A6">
        <w:trPr>
          <w:trHeight w:val="267"/>
          <w:jc w:val="center"/>
        </w:trPr>
        <w:tc>
          <w:tcPr>
            <w:tcW w:w="0" w:type="auto"/>
          </w:tcPr>
          <w:p w14:paraId="38AC91D1" w14:textId="77777777" w:rsidR="009858A6" w:rsidRPr="00320515" w:rsidRDefault="009858A6" w:rsidP="00C561B9">
            <w:pPr>
              <w:rPr>
                <w:sz w:val="22"/>
                <w:szCs w:val="22"/>
              </w:rPr>
            </w:pPr>
            <w:r w:rsidRPr="00320515">
              <w:rPr>
                <w:sz w:val="22"/>
                <w:szCs w:val="22"/>
              </w:rPr>
              <w:t>Presentation about the Program Development Paper</w:t>
            </w:r>
          </w:p>
        </w:tc>
        <w:tc>
          <w:tcPr>
            <w:tcW w:w="0" w:type="auto"/>
          </w:tcPr>
          <w:p w14:paraId="4F62C0E6" w14:textId="77777777" w:rsidR="009858A6" w:rsidRPr="00320515" w:rsidRDefault="009858A6" w:rsidP="00C561B9">
            <w:pPr>
              <w:rPr>
                <w:sz w:val="22"/>
                <w:szCs w:val="22"/>
              </w:rPr>
            </w:pPr>
            <w:r w:rsidRPr="00320515">
              <w:rPr>
                <w:sz w:val="22"/>
                <w:szCs w:val="22"/>
              </w:rPr>
              <w:t>40 points (10%)</w:t>
            </w:r>
          </w:p>
        </w:tc>
      </w:tr>
      <w:tr w:rsidR="009858A6" w:rsidRPr="009858A6" w14:paraId="124857CB" w14:textId="77777777" w:rsidTr="009858A6">
        <w:trPr>
          <w:trHeight w:val="267"/>
          <w:jc w:val="center"/>
        </w:trPr>
        <w:tc>
          <w:tcPr>
            <w:tcW w:w="0" w:type="auto"/>
          </w:tcPr>
          <w:p w14:paraId="001C2487" w14:textId="77777777" w:rsidR="009858A6" w:rsidRPr="00320515" w:rsidRDefault="009858A6" w:rsidP="00C561B9">
            <w:pPr>
              <w:rPr>
                <w:sz w:val="22"/>
                <w:szCs w:val="22"/>
              </w:rPr>
            </w:pPr>
            <w:r w:rsidRPr="00320515">
              <w:rPr>
                <w:sz w:val="22"/>
                <w:szCs w:val="22"/>
              </w:rPr>
              <w:t>Mid-Term Exam</w:t>
            </w:r>
          </w:p>
        </w:tc>
        <w:tc>
          <w:tcPr>
            <w:tcW w:w="0" w:type="auto"/>
          </w:tcPr>
          <w:p w14:paraId="52B203CB" w14:textId="77777777" w:rsidR="009858A6" w:rsidRPr="00320515" w:rsidRDefault="009858A6" w:rsidP="00C561B9">
            <w:pPr>
              <w:rPr>
                <w:sz w:val="22"/>
                <w:szCs w:val="22"/>
              </w:rPr>
            </w:pPr>
            <w:r w:rsidRPr="00320515">
              <w:rPr>
                <w:sz w:val="22"/>
                <w:szCs w:val="22"/>
              </w:rPr>
              <w:t>100 points (25%)</w:t>
            </w:r>
          </w:p>
        </w:tc>
      </w:tr>
      <w:tr w:rsidR="009858A6" w:rsidRPr="009858A6" w14:paraId="734998A2" w14:textId="77777777" w:rsidTr="009858A6">
        <w:trPr>
          <w:trHeight w:val="267"/>
          <w:jc w:val="center"/>
        </w:trPr>
        <w:tc>
          <w:tcPr>
            <w:tcW w:w="0" w:type="auto"/>
          </w:tcPr>
          <w:p w14:paraId="7C5CCED3" w14:textId="77777777" w:rsidR="009858A6" w:rsidRPr="00320515" w:rsidRDefault="009858A6" w:rsidP="00C561B9">
            <w:pPr>
              <w:rPr>
                <w:sz w:val="22"/>
                <w:szCs w:val="22"/>
              </w:rPr>
            </w:pPr>
            <w:r w:rsidRPr="00320515">
              <w:rPr>
                <w:sz w:val="22"/>
                <w:szCs w:val="22"/>
              </w:rPr>
              <w:t>Final Research Paper</w:t>
            </w:r>
          </w:p>
        </w:tc>
        <w:tc>
          <w:tcPr>
            <w:tcW w:w="0" w:type="auto"/>
          </w:tcPr>
          <w:p w14:paraId="0F776AD1" w14:textId="77777777" w:rsidR="009858A6" w:rsidRPr="00320515" w:rsidRDefault="009858A6" w:rsidP="00C561B9">
            <w:pPr>
              <w:rPr>
                <w:sz w:val="22"/>
                <w:szCs w:val="22"/>
              </w:rPr>
            </w:pPr>
            <w:r w:rsidRPr="00320515">
              <w:rPr>
                <w:sz w:val="22"/>
                <w:szCs w:val="22"/>
              </w:rPr>
              <w:t>80 points (20%)</w:t>
            </w:r>
          </w:p>
        </w:tc>
      </w:tr>
      <w:tr w:rsidR="009858A6" w:rsidRPr="009858A6" w14:paraId="6CDA673F" w14:textId="77777777" w:rsidTr="009858A6">
        <w:trPr>
          <w:trHeight w:val="267"/>
          <w:jc w:val="center"/>
        </w:trPr>
        <w:tc>
          <w:tcPr>
            <w:tcW w:w="0" w:type="auto"/>
          </w:tcPr>
          <w:p w14:paraId="69716E58" w14:textId="77777777" w:rsidR="009858A6" w:rsidRPr="00320515" w:rsidRDefault="009858A6" w:rsidP="00C561B9">
            <w:pPr>
              <w:rPr>
                <w:sz w:val="22"/>
                <w:szCs w:val="22"/>
              </w:rPr>
            </w:pPr>
            <w:r w:rsidRPr="00320515">
              <w:rPr>
                <w:sz w:val="22"/>
                <w:szCs w:val="22"/>
              </w:rPr>
              <w:t>Final Paper Presentation</w:t>
            </w:r>
          </w:p>
        </w:tc>
        <w:tc>
          <w:tcPr>
            <w:tcW w:w="0" w:type="auto"/>
          </w:tcPr>
          <w:p w14:paraId="3FA30A99" w14:textId="77777777" w:rsidR="009858A6" w:rsidRPr="00320515" w:rsidRDefault="009858A6" w:rsidP="00C561B9">
            <w:pPr>
              <w:rPr>
                <w:sz w:val="22"/>
                <w:szCs w:val="22"/>
              </w:rPr>
            </w:pPr>
            <w:r w:rsidRPr="00320515">
              <w:rPr>
                <w:sz w:val="22"/>
                <w:szCs w:val="22"/>
              </w:rPr>
              <w:t>50 points (12.5%)</w:t>
            </w:r>
          </w:p>
        </w:tc>
      </w:tr>
      <w:tr w:rsidR="009858A6" w:rsidRPr="009858A6" w14:paraId="2D2F74B4" w14:textId="77777777" w:rsidTr="009858A6">
        <w:trPr>
          <w:trHeight w:val="267"/>
          <w:jc w:val="center"/>
        </w:trPr>
        <w:tc>
          <w:tcPr>
            <w:tcW w:w="0" w:type="auto"/>
          </w:tcPr>
          <w:p w14:paraId="11B7C9A9" w14:textId="77777777" w:rsidR="009858A6" w:rsidRPr="00320515" w:rsidRDefault="009858A6" w:rsidP="00C561B9">
            <w:pPr>
              <w:rPr>
                <w:sz w:val="22"/>
                <w:szCs w:val="22"/>
              </w:rPr>
            </w:pPr>
            <w:r w:rsidRPr="00320515">
              <w:rPr>
                <w:sz w:val="22"/>
                <w:szCs w:val="22"/>
              </w:rPr>
              <w:t>Class Participation</w:t>
            </w:r>
          </w:p>
        </w:tc>
        <w:tc>
          <w:tcPr>
            <w:tcW w:w="0" w:type="auto"/>
          </w:tcPr>
          <w:p w14:paraId="52C00FEA" w14:textId="77777777" w:rsidR="009858A6" w:rsidRPr="00320515" w:rsidRDefault="009858A6" w:rsidP="00C561B9">
            <w:pPr>
              <w:rPr>
                <w:sz w:val="22"/>
                <w:szCs w:val="22"/>
              </w:rPr>
            </w:pPr>
            <w:r w:rsidRPr="00320515">
              <w:rPr>
                <w:sz w:val="22"/>
                <w:szCs w:val="22"/>
              </w:rPr>
              <w:t>40 points (10%)</w:t>
            </w:r>
          </w:p>
        </w:tc>
      </w:tr>
      <w:tr w:rsidR="009858A6" w:rsidRPr="009858A6" w14:paraId="2D3226AF" w14:textId="77777777" w:rsidTr="009858A6">
        <w:trPr>
          <w:trHeight w:val="267"/>
          <w:jc w:val="center"/>
        </w:trPr>
        <w:tc>
          <w:tcPr>
            <w:tcW w:w="0" w:type="auto"/>
          </w:tcPr>
          <w:p w14:paraId="109CD810" w14:textId="77777777" w:rsidR="009858A6" w:rsidRPr="00320515" w:rsidRDefault="009858A6" w:rsidP="00C561B9">
            <w:pPr>
              <w:rPr>
                <w:sz w:val="22"/>
                <w:szCs w:val="22"/>
              </w:rPr>
            </w:pPr>
            <w:r w:rsidRPr="00320515">
              <w:rPr>
                <w:sz w:val="22"/>
                <w:szCs w:val="22"/>
              </w:rPr>
              <w:t>Total Points</w:t>
            </w:r>
          </w:p>
        </w:tc>
        <w:tc>
          <w:tcPr>
            <w:tcW w:w="0" w:type="auto"/>
          </w:tcPr>
          <w:p w14:paraId="6C1999E7" w14:textId="77777777" w:rsidR="009858A6" w:rsidRPr="00320515" w:rsidRDefault="009858A6" w:rsidP="00C561B9">
            <w:pPr>
              <w:rPr>
                <w:sz w:val="22"/>
                <w:szCs w:val="22"/>
              </w:rPr>
            </w:pPr>
            <w:r w:rsidRPr="00320515">
              <w:rPr>
                <w:sz w:val="22"/>
                <w:szCs w:val="22"/>
              </w:rPr>
              <w:t>400 (100%)</w:t>
            </w:r>
          </w:p>
        </w:tc>
      </w:tr>
    </w:tbl>
    <w:p w14:paraId="7802D379" w14:textId="77777777" w:rsidR="009858A6" w:rsidRPr="009858A6" w:rsidRDefault="009858A6" w:rsidP="00C561B9"/>
    <w:p w14:paraId="1F77C93D" w14:textId="77777777" w:rsidR="009858A6" w:rsidRPr="00320515" w:rsidRDefault="009858A6" w:rsidP="00C561B9">
      <w:pPr>
        <w:rPr>
          <w:b/>
        </w:rPr>
      </w:pPr>
      <w:r w:rsidRPr="00320515">
        <w:rPr>
          <w:b/>
        </w:rPr>
        <w:t>OVERVIEW OF ASSIGNMENTS</w:t>
      </w:r>
    </w:p>
    <w:p w14:paraId="516FDB70" w14:textId="60B727AA" w:rsidR="009858A6" w:rsidRPr="009858A6" w:rsidRDefault="009858A6" w:rsidP="00C561B9">
      <w:r w:rsidRPr="009858A6">
        <w:t>1</w:t>
      </w:r>
      <w:r w:rsidR="00320515">
        <w:t xml:space="preserve">, </w:t>
      </w:r>
      <w:r w:rsidRPr="009858A6">
        <w:t>Analytical Paper (20 points)</w:t>
      </w:r>
    </w:p>
    <w:p w14:paraId="44C3819B" w14:textId="3AAA17BC" w:rsidR="009858A6" w:rsidRPr="009858A6" w:rsidRDefault="009858A6" w:rsidP="00C561B9">
      <w:r w:rsidRPr="009858A6">
        <w:t xml:space="preserve">Students conduct research on a current incident or event that occurred in a healthcare setting. The incident or event needs to be example of how a cross-cultural issue affects the communication, working or personal relationship between individuals or groups at a specific healthcare environment. Students need to explain how that particular incident was handled by the administration or the department responsible for handling such incident, what should have done to prevent such incident from occurring, and what needs to be done in the future to improve the overall cross-cultural communication experience in similar healthcare organizations. The paper must be written in academic format structured in APA style. </w:t>
      </w:r>
    </w:p>
    <w:p w14:paraId="1B4FDF8B" w14:textId="77777777" w:rsidR="009858A6" w:rsidRPr="009858A6" w:rsidRDefault="009858A6" w:rsidP="00C561B9">
      <w:r w:rsidRPr="009858A6">
        <w:t>2, Book Response (20 points)</w:t>
      </w:r>
    </w:p>
    <w:p w14:paraId="623F8EDE" w14:textId="614FDB92" w:rsidR="009858A6" w:rsidRPr="009858A6" w:rsidRDefault="009858A6" w:rsidP="00C561B9">
      <w:r w:rsidRPr="009858A6">
        <w:t xml:space="preserve">Students construct a 4-5-page </w:t>
      </w:r>
      <w:r w:rsidRPr="009858A6">
        <w:rPr>
          <w:rFonts w:eastAsia="Times New Roman"/>
          <w:bCs/>
          <w:color w:val="222222"/>
          <w:shd w:val="clear" w:color="auto" w:fill="FFFFFF"/>
        </w:rPr>
        <w:t>critical response essay</w:t>
      </w:r>
      <w:r w:rsidRPr="009858A6">
        <w:rPr>
          <w:rFonts w:eastAsia="Times New Roman"/>
          <w:color w:val="222222"/>
          <w:shd w:val="clear" w:color="auto" w:fill="FFFFFF"/>
        </w:rPr>
        <w:t xml:space="preserve"> for the book, </w:t>
      </w:r>
      <w:r w:rsidRPr="00B206F5">
        <w:rPr>
          <w:i/>
        </w:rPr>
        <w:t xml:space="preserve">The </w:t>
      </w:r>
      <w:r w:rsidR="00B206F5" w:rsidRPr="00B206F5">
        <w:rPr>
          <w:i/>
        </w:rPr>
        <w:t>S</w:t>
      </w:r>
      <w:r w:rsidRPr="00B206F5">
        <w:rPr>
          <w:i/>
        </w:rPr>
        <w:t xml:space="preserve">pirit </w:t>
      </w:r>
      <w:r w:rsidR="00B206F5" w:rsidRPr="00B206F5">
        <w:rPr>
          <w:i/>
        </w:rPr>
        <w:t>C</w:t>
      </w:r>
      <w:r w:rsidRPr="00B206F5">
        <w:rPr>
          <w:i/>
        </w:rPr>
        <w:t xml:space="preserve">atches </w:t>
      </w:r>
      <w:r w:rsidR="00B206F5" w:rsidRPr="00B206F5">
        <w:rPr>
          <w:i/>
        </w:rPr>
        <w:t>Y</w:t>
      </w:r>
      <w:r w:rsidRPr="00B206F5">
        <w:rPr>
          <w:i/>
        </w:rPr>
        <w:t xml:space="preserve">ou and </w:t>
      </w:r>
      <w:r w:rsidR="00B206F5" w:rsidRPr="00B206F5">
        <w:rPr>
          <w:i/>
        </w:rPr>
        <w:t>Y</w:t>
      </w:r>
      <w:r w:rsidRPr="00B206F5">
        <w:rPr>
          <w:i/>
        </w:rPr>
        <w:t xml:space="preserve">ou </w:t>
      </w:r>
      <w:r w:rsidR="00B206F5" w:rsidRPr="00B206F5">
        <w:rPr>
          <w:i/>
        </w:rPr>
        <w:t>F</w:t>
      </w:r>
      <w:r w:rsidRPr="00B206F5">
        <w:rPr>
          <w:i/>
        </w:rPr>
        <w:t xml:space="preserve">all </w:t>
      </w:r>
      <w:r w:rsidR="00B206F5" w:rsidRPr="00B206F5">
        <w:rPr>
          <w:i/>
        </w:rPr>
        <w:t>D</w:t>
      </w:r>
      <w:r w:rsidRPr="00B206F5">
        <w:rPr>
          <w:i/>
        </w:rPr>
        <w:t xml:space="preserve">own: A Hmong </w:t>
      </w:r>
      <w:r w:rsidR="00B206F5" w:rsidRPr="00B206F5">
        <w:rPr>
          <w:i/>
        </w:rPr>
        <w:t>C</w:t>
      </w:r>
      <w:r w:rsidRPr="00B206F5">
        <w:rPr>
          <w:i/>
        </w:rPr>
        <w:t xml:space="preserve">hild, </w:t>
      </w:r>
      <w:r w:rsidR="00B206F5" w:rsidRPr="00B206F5">
        <w:rPr>
          <w:i/>
        </w:rPr>
        <w:t>H</w:t>
      </w:r>
      <w:r w:rsidRPr="00B206F5">
        <w:rPr>
          <w:i/>
        </w:rPr>
        <w:t xml:space="preserve">er American </w:t>
      </w:r>
      <w:r w:rsidR="00B206F5" w:rsidRPr="00B206F5">
        <w:rPr>
          <w:i/>
        </w:rPr>
        <w:t>D</w:t>
      </w:r>
      <w:r w:rsidRPr="00B206F5">
        <w:rPr>
          <w:i/>
        </w:rPr>
        <w:t xml:space="preserve">octors, and the </w:t>
      </w:r>
      <w:r w:rsidR="00B206F5" w:rsidRPr="00B206F5">
        <w:rPr>
          <w:i/>
        </w:rPr>
        <w:t>C</w:t>
      </w:r>
      <w:r w:rsidRPr="00B206F5">
        <w:rPr>
          <w:i/>
        </w:rPr>
        <w:t xml:space="preserve">ollision of </w:t>
      </w:r>
      <w:r w:rsidR="00B206F5" w:rsidRPr="00B206F5">
        <w:rPr>
          <w:i/>
        </w:rPr>
        <w:t>T</w:t>
      </w:r>
      <w:r w:rsidRPr="00B206F5">
        <w:rPr>
          <w:i/>
        </w:rPr>
        <w:t xml:space="preserve">wo </w:t>
      </w:r>
      <w:r w:rsidR="00B206F5" w:rsidRPr="00B206F5">
        <w:rPr>
          <w:i/>
        </w:rPr>
        <w:t>C</w:t>
      </w:r>
      <w:r w:rsidRPr="00B206F5">
        <w:rPr>
          <w:i/>
        </w:rPr>
        <w:t>ultures</w:t>
      </w:r>
      <w:r w:rsidRPr="009858A6">
        <w:rPr>
          <w:rFonts w:eastAsia="Times New Roman"/>
          <w:color w:val="222222"/>
          <w:shd w:val="clear" w:color="auto" w:fill="FFFFFF"/>
        </w:rPr>
        <w:t xml:space="preserve">, </w:t>
      </w:r>
      <w:r w:rsidRPr="009858A6">
        <w:t xml:space="preserve">by Anne Fadiman. </w:t>
      </w:r>
      <w:r w:rsidRPr="009858A6">
        <w:rPr>
          <w:color w:val="333333"/>
        </w:rPr>
        <w:t xml:space="preserve">Students will review the book as it relates to issues or themes discussed in the course. For example, what is the main topic or problem addressed? How does the work relate to a health communication and </w:t>
      </w:r>
      <w:r w:rsidRPr="00E120F5">
        <w:lastRenderedPageBreak/>
        <w:t xml:space="preserve">the biomedical model? What is your critical evaluation of the situation (your thesis)? Why have you taken that position? What has changed in U.S. </w:t>
      </w:r>
      <w:r w:rsidR="00D9313B" w:rsidRPr="00E120F5">
        <w:t>healthcare</w:t>
      </w:r>
      <w:r w:rsidRPr="00E120F5">
        <w:t xml:space="preserve">? What did you learn from this book? Would you assign blame for Lia's tragedy? If so, to whom? What do you think Anne Fadiman feels about this question? The paper must be written in academic format structured in APA style. </w:t>
      </w:r>
    </w:p>
    <w:p w14:paraId="3B58BD68" w14:textId="77777777" w:rsidR="009858A6" w:rsidRPr="009858A6" w:rsidRDefault="009858A6" w:rsidP="00C561B9">
      <w:r w:rsidRPr="009858A6">
        <w:t>3, Program Development Paper (50 points)</w:t>
      </w:r>
    </w:p>
    <w:p w14:paraId="566701B1" w14:textId="1E22DDF7" w:rsidR="009858A6" w:rsidRPr="009858A6" w:rsidRDefault="009858A6" w:rsidP="00C561B9">
      <w:r w:rsidRPr="009858A6">
        <w:t xml:space="preserve">Students outline and design a multicultural communication program that serves to support, improve, or transform the existing environment of a particular type of healthcare organization. Students must provide </w:t>
      </w:r>
      <w:r w:rsidR="00E120F5">
        <w:t xml:space="preserve">a </w:t>
      </w:r>
      <w:r w:rsidRPr="009858A6">
        <w:t xml:space="preserve">strong rationale for creating the program, identify the target audience they intend to tailor the program to, and include a list of events or activities that are going to help the participants develop or strengthen their cultural competence. The paper must be written in academic format following APA style  </w:t>
      </w:r>
    </w:p>
    <w:p w14:paraId="48B8C502" w14:textId="77777777" w:rsidR="009858A6" w:rsidRPr="009858A6" w:rsidRDefault="009858A6" w:rsidP="00C561B9">
      <w:r w:rsidRPr="009858A6">
        <w:t>4, Presentation on Program Development Paper (40 points)</w:t>
      </w:r>
    </w:p>
    <w:p w14:paraId="5F4210A8" w14:textId="791DD19B" w:rsidR="009858A6" w:rsidRPr="009858A6" w:rsidRDefault="009858A6" w:rsidP="00C561B9">
      <w:r w:rsidRPr="009858A6">
        <w:t xml:space="preserve">Students present their multicultural communication program paper (project) in class. The presentation will be assessed for the following criteria: </w:t>
      </w:r>
      <w:bookmarkStart w:id="42" w:name="_Hlk514093433"/>
      <w:r w:rsidRPr="009858A6">
        <w:t>content, structure, time management (6-8 minutes), eye contact, use of voice, language, body movement/posture, emotional appeal, and visual aid design (PowerPoint). There will be questions from the instructor and students about the program design. The presenters should be prepared for answering these questions</w:t>
      </w:r>
      <w:bookmarkEnd w:id="42"/>
      <w:r w:rsidRPr="009858A6">
        <w:t xml:space="preserve">. </w:t>
      </w:r>
    </w:p>
    <w:p w14:paraId="0485F2BF" w14:textId="77777777" w:rsidR="009858A6" w:rsidRPr="009858A6" w:rsidRDefault="009858A6" w:rsidP="00C561B9">
      <w:r w:rsidRPr="009858A6">
        <w:t>5, Mid-Term Exam (100 points)</w:t>
      </w:r>
    </w:p>
    <w:p w14:paraId="1C3FC44B" w14:textId="6D798976" w:rsidR="009858A6" w:rsidRPr="009858A6" w:rsidRDefault="009858A6" w:rsidP="00C561B9">
      <w:r w:rsidRPr="009858A6">
        <w:t>The mid-term exam covers the assigned book chapters and additional journal articles. Mid-term exam will be structured in the format of multiple-choice questions.</w:t>
      </w:r>
    </w:p>
    <w:p w14:paraId="555A3162" w14:textId="77777777" w:rsidR="009858A6" w:rsidRPr="009858A6" w:rsidRDefault="009858A6" w:rsidP="00C561B9">
      <w:r w:rsidRPr="009858A6">
        <w:t>6, Final Research Paper (80 points)</w:t>
      </w:r>
    </w:p>
    <w:p w14:paraId="363ADEA7" w14:textId="6A9B5280" w:rsidR="009858A6" w:rsidRPr="009858A6" w:rsidRDefault="009858A6" w:rsidP="00C561B9">
      <w:r w:rsidRPr="009858A6">
        <w:t xml:space="preserve">Students conduct research on a larger, current, and sensitive healthcare issue involving cross-cultural communication. Students will need to develop a theoretical framework using literature central to multicultural health communication, identify research question(s), collect data, and produce findings. This research paper must be written in academic format structured in APA style. </w:t>
      </w:r>
    </w:p>
    <w:p w14:paraId="0B7C6D7C" w14:textId="77777777" w:rsidR="009858A6" w:rsidRPr="009858A6" w:rsidRDefault="009858A6" w:rsidP="00C561B9">
      <w:r w:rsidRPr="009858A6">
        <w:t>7, Final Paper Presentation (50 points)</w:t>
      </w:r>
    </w:p>
    <w:p w14:paraId="512FE2A2" w14:textId="63B8E239" w:rsidR="009858A6" w:rsidRPr="009858A6" w:rsidRDefault="009858A6" w:rsidP="00C561B9">
      <w:r w:rsidRPr="009858A6">
        <w:t>Students present their final papers in class. The presentation will be graded on the following criteria: content, structure, time management (6-8 minutes), eye contact, use of voice, language, body movement/posture, emotional appeal, and visual aid design (PowerPoint). There will be questions from the instructor and students about the program design. The presenters should be prepared for answering these questions.</w:t>
      </w:r>
    </w:p>
    <w:p w14:paraId="3516336C" w14:textId="77777777" w:rsidR="009858A6" w:rsidRPr="009858A6" w:rsidRDefault="009858A6" w:rsidP="00C561B9">
      <w:r w:rsidRPr="009858A6">
        <w:t>8, Class Participation (40 points)</w:t>
      </w:r>
    </w:p>
    <w:p w14:paraId="63FE2F73" w14:textId="46CB89DC" w:rsidR="009858A6" w:rsidRPr="009858A6" w:rsidRDefault="009858A6" w:rsidP="00C561B9">
      <w:r w:rsidRPr="009858A6">
        <w:t>Students are expected to attend classes punctually and regularly, and actively contribute to the in-class discussions and various activities organized by the professor.</w:t>
      </w:r>
    </w:p>
    <w:p w14:paraId="2CC5D569" w14:textId="09749F02" w:rsidR="009858A6" w:rsidRPr="00320515" w:rsidRDefault="009858A6" w:rsidP="00C561B9">
      <w:pPr>
        <w:rPr>
          <w:b/>
        </w:rPr>
      </w:pPr>
      <w:r w:rsidRPr="00320515">
        <w:rPr>
          <w:b/>
        </w:rPr>
        <w:t xml:space="preserve">Course Schedule, Topics, and Assignments </w:t>
      </w:r>
    </w:p>
    <w:p w14:paraId="51C6C48C" w14:textId="5A04BA49" w:rsidR="009858A6" w:rsidRPr="009858A6" w:rsidRDefault="009858A6" w:rsidP="00C561B9">
      <w:r w:rsidRPr="009858A6">
        <w:lastRenderedPageBreak/>
        <w:t xml:space="preserve">Week 1 – </w:t>
      </w:r>
      <w:r w:rsidRPr="009858A6">
        <w:rPr>
          <w:u w:val="single"/>
        </w:rPr>
        <w:t xml:space="preserve">Culture, Health Promotion, and Cultural Competence &amp; Cross-Cultural Concepts of Health and Disease: </w:t>
      </w:r>
      <w:r w:rsidRPr="009858A6">
        <w:t xml:space="preserve">Reading due – chapter 1 and 2. Professor provides lectures on both chapters and holds discussion. Professor provides instruction for writing the book response essay.    </w:t>
      </w:r>
    </w:p>
    <w:p w14:paraId="2DE0F35A" w14:textId="026B62F5" w:rsidR="009858A6" w:rsidRPr="009858A6" w:rsidRDefault="009858A6" w:rsidP="00C561B9">
      <w:r w:rsidRPr="009858A6">
        <w:t xml:space="preserve">Week 2 – </w:t>
      </w:r>
      <w:r w:rsidRPr="009858A6">
        <w:rPr>
          <w:u w:val="single"/>
        </w:rPr>
        <w:t xml:space="preserve">The Ethics of Health Promotion Intervention in Culturally Diverse Populations: </w:t>
      </w:r>
      <w:r w:rsidRPr="009858A6">
        <w:t xml:space="preserve">Reading due – chapter 3 and additional materials from Journal of Health Communication and Health Communication. Professor provides lecture on the assigned reading materials and holds discussion. </w:t>
      </w:r>
    </w:p>
    <w:p w14:paraId="421AA6D7" w14:textId="6CBFFBB6" w:rsidR="009858A6" w:rsidRPr="009858A6" w:rsidRDefault="009858A6" w:rsidP="00C561B9">
      <w:r w:rsidRPr="009858A6">
        <w:t xml:space="preserve">Week 3 – </w:t>
      </w:r>
      <w:r w:rsidRPr="009858A6">
        <w:rPr>
          <w:u w:val="single"/>
        </w:rPr>
        <w:t xml:space="preserve">Models, Theories, and Principles of Health Promotion and Their Use with Multicultural Populations: </w:t>
      </w:r>
      <w:r w:rsidRPr="009858A6">
        <w:t xml:space="preserve">Reading due – chapter 4 and additional material(s) from Journal of Communication in Healthcare. Professor provides lecture on the assigned reading materials and holds discussion. Book response essay is due in class. Students confirm their analytical papers’ topics with professor. </w:t>
      </w:r>
    </w:p>
    <w:p w14:paraId="167FB062" w14:textId="1C28637E" w:rsidR="009858A6" w:rsidRPr="009858A6" w:rsidRDefault="009858A6" w:rsidP="00C561B9">
      <w:r w:rsidRPr="009858A6">
        <w:t xml:space="preserve">Week 4 – </w:t>
      </w:r>
      <w:r w:rsidRPr="009858A6">
        <w:rPr>
          <w:u w:val="single"/>
        </w:rPr>
        <w:t xml:space="preserve">Cross-Cultural Communication and Health Literacy in Multicultural Populations: </w:t>
      </w:r>
      <w:r w:rsidRPr="009858A6">
        <w:t>Reading due – chapter 8 and additional materials from Journal of Health Communication and The American Journal of Public Health. The analytical paper is due in class.</w:t>
      </w:r>
    </w:p>
    <w:p w14:paraId="483B8604" w14:textId="586D6952" w:rsidR="009858A6" w:rsidRPr="009858A6" w:rsidRDefault="009858A6" w:rsidP="00C561B9">
      <w:r w:rsidRPr="009858A6">
        <w:t xml:space="preserve">Week 5 - </w:t>
      </w:r>
      <w:r w:rsidRPr="009858A6">
        <w:rPr>
          <w:u w:val="single"/>
        </w:rPr>
        <w:t xml:space="preserve">Special Topic 1 - Religion, Rituals, and Health: </w:t>
      </w:r>
      <w:r w:rsidRPr="009858A6">
        <w:t xml:space="preserve">Reading due – assigned materials from </w:t>
      </w:r>
      <w:bookmarkStart w:id="43" w:name="_Hlk516708229"/>
      <w:r w:rsidRPr="009858A6">
        <w:t>Journal of Health Communication and The American Journal of Public Health</w:t>
      </w:r>
      <w:bookmarkEnd w:id="43"/>
      <w:r w:rsidRPr="009858A6">
        <w:t xml:space="preserve">. Professor provides lecture on the assigned journal articles. The discussion will be focused on how the different religious beliefs and practices affect communication </w:t>
      </w:r>
      <w:r w:rsidR="00E120F5">
        <w:t>in</w:t>
      </w:r>
      <w:r w:rsidRPr="009858A6">
        <w:t xml:space="preserve"> healthcare settings, including doctor-patient communication, </w:t>
      </w:r>
      <w:r w:rsidR="00E120F5">
        <w:t>and how providers communicate with family members</w:t>
      </w:r>
      <w:r w:rsidRPr="009858A6">
        <w:t xml:space="preserve">. Professor provides guidance for writing and presenting the program development paper. </w:t>
      </w:r>
    </w:p>
    <w:p w14:paraId="13B96943" w14:textId="70603A93" w:rsidR="009858A6" w:rsidRPr="009858A6" w:rsidRDefault="009858A6" w:rsidP="00C561B9">
      <w:r w:rsidRPr="009858A6">
        <w:t xml:space="preserve">Week 6 – </w:t>
      </w:r>
      <w:r w:rsidRPr="009858A6">
        <w:rPr>
          <w:u w:val="single"/>
        </w:rPr>
        <w:t xml:space="preserve">Special Topic 2 - Ethnic Identities and Healthcare Experience: </w:t>
      </w:r>
      <w:r w:rsidRPr="009858A6">
        <w:t xml:space="preserve">Reading due – chapters 9 and 11, and additional materials from Health Communication, Journal of Communication in Healthcare, and The American Journal of Public Health. Professor provides lecture on both chapters and holds discussion about the assigned journal articles. The discussion will be centered on the Hispanic and Latino American, American Indians, and Alaskan Native populations’ healthcare experiences. Professor provides study guide for the mid-term exam. </w:t>
      </w:r>
    </w:p>
    <w:p w14:paraId="09BA7069" w14:textId="36B40261" w:rsidR="009858A6" w:rsidRPr="009858A6" w:rsidRDefault="009858A6" w:rsidP="00C561B9">
      <w:r w:rsidRPr="009858A6">
        <w:t>Week 7 – Mid-Term Exam</w:t>
      </w:r>
    </w:p>
    <w:p w14:paraId="0532E65E" w14:textId="55A069B3" w:rsidR="009858A6" w:rsidRPr="009858A6" w:rsidRDefault="009858A6" w:rsidP="00C561B9">
      <w:r w:rsidRPr="009858A6">
        <w:t>Week 8 – Program Development Paper and Presentation are due in class</w:t>
      </w:r>
    </w:p>
    <w:p w14:paraId="320714F3" w14:textId="32CC0926" w:rsidR="009858A6" w:rsidRPr="009858A6" w:rsidRDefault="009858A6" w:rsidP="00C561B9">
      <w:r w:rsidRPr="009858A6">
        <w:t xml:space="preserve">Week 9 – </w:t>
      </w:r>
      <w:r w:rsidRPr="009858A6">
        <w:rPr>
          <w:u w:val="single"/>
        </w:rPr>
        <w:t xml:space="preserve">Continued Special Topic 2 - Ethnic Identities and Healthcare Experience: </w:t>
      </w:r>
      <w:r w:rsidRPr="009858A6">
        <w:t xml:space="preserve">Reading due – chapters 10 and 12, and additional materials from Journal of Health Communication and Journal of Communication in Healthcare. Professor provides lecture on both chapters and holds discussion about the assigned journal articles. The discussion will be centered on the African American and Asian American populations’ healthcare experiences. </w:t>
      </w:r>
    </w:p>
    <w:p w14:paraId="3A532DB5" w14:textId="6A511EA9" w:rsidR="009858A6" w:rsidRPr="009858A6" w:rsidRDefault="009858A6" w:rsidP="00C561B9">
      <w:r w:rsidRPr="009858A6">
        <w:t xml:space="preserve">Week 10 – </w:t>
      </w:r>
      <w:r w:rsidRPr="009858A6">
        <w:rPr>
          <w:u w:val="single"/>
        </w:rPr>
        <w:t>Continued Special Topic 2 - Ethnic Identities and Healthcare Experience:</w:t>
      </w:r>
      <w:r w:rsidRPr="009858A6">
        <w:t xml:space="preserve"> Reading due – chapters 13 and 14, and additional materials from Health Communication and The American Journal of Public Health. Professor provides lecture on both chapters and holds discussion about the assigned journal articles. The discussion will be focused on the Pacific Islander and Arab American populations’ healthcare experiences. </w:t>
      </w:r>
    </w:p>
    <w:p w14:paraId="2DF2A538" w14:textId="4512170E" w:rsidR="009858A6" w:rsidRPr="009858A6" w:rsidRDefault="009858A6" w:rsidP="00C561B9">
      <w:r w:rsidRPr="009858A6">
        <w:lastRenderedPageBreak/>
        <w:t xml:space="preserve">Week 11 – </w:t>
      </w:r>
      <w:r w:rsidRPr="009858A6">
        <w:rPr>
          <w:u w:val="single"/>
        </w:rPr>
        <w:t xml:space="preserve">Special Topic 3 - Gender, Sexuality, and Healthcare Experience: </w:t>
      </w:r>
      <w:r w:rsidRPr="009858A6">
        <w:t xml:space="preserve">Reading due – assigned materials from Journal of Health Communication and Journal of Communication in Healthcare. Professor provides lecture on the assigned journal articles and holds discussion about how gender identities, performances, and sexual orientations are being positioned by the healthcare system, with a specific focus on the sexual minorities and transgender groups’ interactions with healthcare professionals. </w:t>
      </w:r>
    </w:p>
    <w:p w14:paraId="6AE0F4EB" w14:textId="620B4FDF" w:rsidR="009858A6" w:rsidRPr="009858A6" w:rsidRDefault="009858A6" w:rsidP="00C561B9">
      <w:r w:rsidRPr="009858A6">
        <w:t xml:space="preserve">Week 12 – </w:t>
      </w:r>
      <w:r w:rsidRPr="009858A6">
        <w:rPr>
          <w:u w:val="single"/>
        </w:rPr>
        <w:t>Special Topic 4 - Ageism in Healthcare</w:t>
      </w:r>
      <w:r w:rsidRPr="009858A6">
        <w:t xml:space="preserve">: Reading due – assigned materials from Journal of Communication in Healthcare and The American Journal of Public Health. Professor provides lecture on the assigned journal articles and holds discussion about senior citizens’ healthcare experiences, with a specific focus on their common struggles with ageist stereotypes and treatments. Professor provides guidance on how to write and present the final research paper. </w:t>
      </w:r>
    </w:p>
    <w:p w14:paraId="2A78577C" w14:textId="67040B68" w:rsidR="009858A6" w:rsidRPr="009858A6" w:rsidRDefault="009858A6" w:rsidP="00C561B9">
      <w:r w:rsidRPr="009858A6">
        <w:t xml:space="preserve">Week 13 – </w:t>
      </w:r>
      <w:r w:rsidRPr="009858A6">
        <w:rPr>
          <w:u w:val="single"/>
        </w:rPr>
        <w:t xml:space="preserve">Special Topic 5 - Illegal Immigration and Changing Healthcare System: </w:t>
      </w:r>
      <w:r w:rsidRPr="009858A6">
        <w:t>Reading due – assigned materials from The American Journal of Public Health, Journal of Health Communication, and Health Communication. Professor provides lecture on the assigned journal articles and holds discussion about undocumented immigrants’ healthcare experiences, with a specific focus on how the changing political climate shapes those experiences.</w:t>
      </w:r>
    </w:p>
    <w:p w14:paraId="36B11D26" w14:textId="2136761E" w:rsidR="009858A6" w:rsidRPr="009858A6" w:rsidRDefault="009858A6" w:rsidP="00C561B9">
      <w:r w:rsidRPr="009858A6">
        <w:t xml:space="preserve">Week 14 – </w:t>
      </w:r>
      <w:r w:rsidRPr="009858A6">
        <w:rPr>
          <w:u w:val="single"/>
        </w:rPr>
        <w:t xml:space="preserve">Special Topic 6 on Multicultural Health: Power Hierarchy and Class Stratification: </w:t>
      </w:r>
      <w:r w:rsidRPr="009858A6">
        <w:t xml:space="preserve">Reading due – assigned materials from Journal of Communication in Healthcare and Health Communication. Professor provides lecture on the assigned journal articles and holds discussion about various ways the rank differences affect the work productivity and day-to-day interpersonal relationships between the healthcare professionals and personnel. The discussion will be also centered on the class stratification in our society, with a specific focus on how class stratification leads to power inequality and unequal treatments at the healthcare settings. </w:t>
      </w:r>
    </w:p>
    <w:p w14:paraId="095E5FB6" w14:textId="415E0E80" w:rsidR="009858A6" w:rsidRPr="009858A6" w:rsidRDefault="009858A6" w:rsidP="00C561B9">
      <w:r w:rsidRPr="009858A6">
        <w:t xml:space="preserve">Week 15 – Final Paper and Presentation are due in class. </w:t>
      </w:r>
    </w:p>
    <w:p w14:paraId="7438633F" w14:textId="467AB868" w:rsidR="009858A6" w:rsidRPr="00320515" w:rsidRDefault="009858A6" w:rsidP="00C561B9">
      <w:pPr>
        <w:rPr>
          <w:b/>
        </w:rPr>
      </w:pPr>
      <w:r w:rsidRPr="00320515">
        <w:rPr>
          <w:b/>
        </w:rPr>
        <w:t>RECOMMENDED ATTENDANCE AND CURRICULUM STANDARDS</w:t>
      </w:r>
      <w:r w:rsidR="00320515">
        <w:rPr>
          <w:b/>
        </w:rPr>
        <w:br/>
      </w:r>
      <w:r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14:paraId="0670DF7D" w14:textId="6D0144EC" w:rsidR="009858A6" w:rsidRPr="009858A6" w:rsidRDefault="009858A6" w:rsidP="00C561B9">
      <w:r w:rsidRPr="009858A6">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14:paraId="69602544" w14:textId="667047CC" w:rsidR="009858A6" w:rsidRPr="00320515" w:rsidRDefault="009858A6" w:rsidP="00C561B9">
      <w:pPr>
        <w:rPr>
          <w:b/>
        </w:rPr>
      </w:pPr>
      <w:r w:rsidRPr="00320515">
        <w:rPr>
          <w:b/>
        </w:rPr>
        <w:t>CAMPUS POLICIES AND SERVICES</w:t>
      </w:r>
      <w:r w:rsidR="00320515">
        <w:rPr>
          <w:b/>
        </w:rPr>
        <w:br/>
      </w:r>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w:t>
      </w:r>
      <w:r w:rsidRPr="009858A6">
        <w:lastRenderedPageBreak/>
        <w:t xml:space="preserve">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14:paraId="33E3B17A" w14:textId="71E79AA0" w:rsidR="009858A6" w:rsidRPr="009858A6" w:rsidRDefault="009858A6" w:rsidP="00C561B9">
      <w:pPr>
        <w:pStyle w:val="ListParagraph"/>
        <w:numPr>
          <w:ilvl w:val="0"/>
          <w:numId w:val="44"/>
        </w:numPr>
      </w:pPr>
      <w:r w:rsidRPr="009858A6">
        <w:t>Copying another person’s actual words without the use of quotation marks and footnotes</w:t>
      </w:r>
      <w:r w:rsidR="00320515">
        <w:t xml:space="preserve"> </w:t>
      </w:r>
      <w:r w:rsidRPr="009858A6">
        <w:t xml:space="preserve">attributing the words to their source. </w:t>
      </w:r>
    </w:p>
    <w:p w14:paraId="411C55D5" w14:textId="77777777" w:rsidR="009858A6" w:rsidRPr="009858A6" w:rsidRDefault="009858A6" w:rsidP="00C561B9">
      <w:pPr>
        <w:pStyle w:val="ListParagraph"/>
        <w:numPr>
          <w:ilvl w:val="0"/>
          <w:numId w:val="44"/>
        </w:numPr>
      </w:pPr>
      <w:r w:rsidRPr="009858A6">
        <w:t>Presenting another person’s ideas or theories in your own words without acknowledging the source.</w:t>
      </w:r>
    </w:p>
    <w:p w14:paraId="7715B547" w14:textId="77777777" w:rsidR="009858A6" w:rsidRPr="009858A6" w:rsidRDefault="009858A6" w:rsidP="00C561B9">
      <w:pPr>
        <w:pStyle w:val="ListParagraph"/>
        <w:numPr>
          <w:ilvl w:val="0"/>
          <w:numId w:val="44"/>
        </w:numPr>
      </w:pPr>
      <w:r w:rsidRPr="009858A6">
        <w:t xml:space="preserve">Using information that is not common knowledge without acknowledging the source. </w:t>
      </w:r>
    </w:p>
    <w:p w14:paraId="16D84A06" w14:textId="77777777" w:rsidR="009858A6" w:rsidRPr="009858A6" w:rsidRDefault="009858A6" w:rsidP="00C561B9">
      <w:pPr>
        <w:pStyle w:val="ListParagraph"/>
        <w:numPr>
          <w:ilvl w:val="0"/>
          <w:numId w:val="44"/>
        </w:numPr>
      </w:pPr>
      <w:r w:rsidRPr="009858A6">
        <w:t xml:space="preserve">Failing to acknowledge collaborators on homework and laboratory assignments. </w:t>
      </w:r>
    </w:p>
    <w:p w14:paraId="4A8B1352" w14:textId="5BBDBD8E"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14:paraId="101EE641" w14:textId="522544C6" w:rsidR="009858A6" w:rsidRPr="009858A6" w:rsidRDefault="009858A6" w:rsidP="00C561B9">
      <w:r w:rsidRPr="00C405B9">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14:paraId="57281CE2" w14:textId="2A5B21B3" w:rsidR="009858A6" w:rsidRPr="009858A6" w:rsidRDefault="009858A6" w:rsidP="00C561B9">
      <w:r w:rsidRPr="00C405B9">
        <w:rPr>
          <w:b/>
        </w:rPr>
        <w:t>Technology Support:</w:t>
      </w:r>
      <w:r w:rsidRPr="009858A6">
        <w:t xml:space="preserve">  iTec, Room G601, (718)-254-8565; email: itec@citytech.cuny.edu</w:t>
      </w:r>
      <w:r w:rsidRPr="009858A6">
        <w:br/>
        <w:t xml:space="preserve">Website: </w:t>
      </w:r>
      <w:hyperlink r:id="rId55" w:history="1">
        <w:r w:rsidRPr="009858A6">
          <w:t>http://websupport1.citytech.cuny.edu/index.html</w:t>
        </w:r>
      </w:hyperlink>
    </w:p>
    <w:p w14:paraId="5A4F3CC8" w14:textId="7968239D" w:rsidR="009858A6" w:rsidRPr="009858A6" w:rsidRDefault="009858A6" w:rsidP="00C561B9">
      <w:r w:rsidRPr="00C405B9">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14:paraId="0133D61D" w14:textId="05288801" w:rsidR="009858A6" w:rsidRPr="009858A6" w:rsidRDefault="009858A6" w:rsidP="00C561B9">
      <w:r w:rsidRPr="00C405B9">
        <w:rPr>
          <w:b/>
        </w:rPr>
        <w:t xml:space="preserve">Humanities Department Commitment </w:t>
      </w:r>
      <w:r w:rsidR="00B206F5" w:rsidRPr="00C405B9">
        <w:rPr>
          <w:b/>
        </w:rPr>
        <w:t>to</w:t>
      </w:r>
      <w:r w:rsidRPr="00C405B9">
        <w:rPr>
          <w:b/>
        </w:rPr>
        <w:t xml:space="preserve">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58530B4A" w14:textId="7EF635C6" w:rsidR="009858A6" w:rsidRPr="00C405B9" w:rsidRDefault="002409F0" w:rsidP="00C561B9">
      <w:pPr>
        <w:rPr>
          <w:b/>
        </w:rPr>
      </w:pPr>
      <w:r w:rsidRPr="00C405B9">
        <w:rPr>
          <w:b/>
        </w:rPr>
        <w:t>References</w:t>
      </w:r>
    </w:p>
    <w:p w14:paraId="04E4F186" w14:textId="77777777" w:rsidR="009858A6" w:rsidRPr="009858A6" w:rsidRDefault="009858A6" w:rsidP="00C561B9">
      <w:r w:rsidRPr="009858A6">
        <w:t xml:space="preserve">Goodwin, D. (2018). Cultures of caring: Healthcare 'scandals', inquiries, and the remaking of accountabilities. Social Studies of Science. 48 (1), 101-124. </w:t>
      </w:r>
    </w:p>
    <w:p w14:paraId="5E125AC6" w14:textId="77777777" w:rsidR="009858A6" w:rsidRPr="009858A6" w:rsidRDefault="009858A6" w:rsidP="00C561B9">
      <w:r w:rsidRPr="009858A6">
        <w:t>Fadiman, A. (1998). The spirit catches you and you fall down: A Hmong child, her American doctors, and the collision of two cultures. New York, NY: Farrar, Straus and Giroux.</w:t>
      </w:r>
    </w:p>
    <w:p w14:paraId="01314782" w14:textId="77777777" w:rsidR="009858A6" w:rsidRPr="009858A6" w:rsidRDefault="009858A6" w:rsidP="00C561B9">
      <w:r w:rsidRPr="009858A6">
        <w:t>Huff, R. M., Kline, M. V., &amp; Peterson, D. V. (Eds.). (2015). </w:t>
      </w:r>
      <w:r w:rsidRPr="009858A6">
        <w:rPr>
          <w:iCs/>
        </w:rPr>
        <w:t>Health promotion in multicultural populations: A handbook for practitioners and students</w:t>
      </w:r>
      <w:r w:rsidRPr="009858A6">
        <w:t> (3rd ed.). Los Angeles, CA: SAGE.</w:t>
      </w:r>
    </w:p>
    <w:p w14:paraId="5A90F714" w14:textId="77777777" w:rsidR="009858A6" w:rsidRPr="009858A6" w:rsidRDefault="009858A6" w:rsidP="00C561B9">
      <w:r w:rsidRPr="009858A6">
        <w:lastRenderedPageBreak/>
        <w:t xml:space="preserve">Macken, L., &amp; Hyrkas, K. (2014). Work climate, communication and culture – Workforce issues and staff retention. Journal of Nursing Management, 22 (8), 951-952. </w:t>
      </w:r>
    </w:p>
    <w:p w14:paraId="1035FF99" w14:textId="79466D41" w:rsidR="002409F0" w:rsidRPr="00475E55" w:rsidRDefault="009858A6" w:rsidP="00C561B9">
      <w:r w:rsidRPr="009858A6">
        <w:t>Ritter, L. A., &amp; Graham, D. H. (2017). Multicultural Health (2</w:t>
      </w:r>
      <w:r w:rsidRPr="009858A6">
        <w:rPr>
          <w:vertAlign w:val="superscript"/>
        </w:rPr>
        <w:t>nd</w:t>
      </w:r>
      <w:r w:rsidRPr="009858A6">
        <w:t xml:space="preserve"> ed.). Burlington, MA: Jones &amp; Bartlett Learning.</w:t>
      </w:r>
      <w:bookmarkStart w:id="44" w:name="_Hlk524185574"/>
    </w:p>
    <w:p w14:paraId="4BEA615C" w14:textId="77777777" w:rsidR="00C405B9" w:rsidRDefault="00C405B9">
      <w:pPr>
        <w:rPr>
          <w:rFonts w:eastAsiaTheme="majorEastAsia" w:cstheme="majorBidi"/>
          <w:szCs w:val="26"/>
        </w:rPr>
      </w:pPr>
      <w:r>
        <w:br w:type="page"/>
      </w:r>
    </w:p>
    <w:p w14:paraId="23DF0EE1" w14:textId="4679DB99" w:rsidR="00352FCD" w:rsidRPr="00C405B9" w:rsidRDefault="009858A6" w:rsidP="00C561B9">
      <w:pPr>
        <w:pStyle w:val="Heading2"/>
        <w:rPr>
          <w:b/>
        </w:rPr>
      </w:pPr>
      <w:r w:rsidRPr="00C405B9">
        <w:rPr>
          <w:b/>
        </w:rPr>
        <w:lastRenderedPageBreak/>
        <w:t xml:space="preserve">COM 3403 </w:t>
      </w:r>
      <w:r w:rsidR="0054177D" w:rsidRPr="00C405B9">
        <w:rPr>
          <w:b/>
        </w:rPr>
        <w:t>Health Communication and Education</w:t>
      </w:r>
    </w:p>
    <w:p w14:paraId="5A4C6AD6" w14:textId="7A2310E6" w:rsidR="009858A6" w:rsidRPr="00352FCD" w:rsidRDefault="009858A6" w:rsidP="00C561B9">
      <w:pPr>
        <w:rPr>
          <w:color w:val="000000"/>
        </w:rPr>
      </w:pPr>
      <w:r w:rsidRPr="009858A6">
        <w:t>Prepared by Zheng Zhu</w:t>
      </w:r>
      <w:r w:rsidR="00352FCD">
        <w:rPr>
          <w:color w:val="000000"/>
        </w:rPr>
        <w:br/>
      </w:r>
      <w:r w:rsidRPr="009858A6">
        <w:t>Hours and Credits for Lecture/lab: 3 credits (3 hours)</w:t>
      </w:r>
      <w:r w:rsidR="00352FCD">
        <w:rPr>
          <w:color w:val="000000"/>
        </w:rPr>
        <w:br/>
      </w:r>
      <w:r w:rsidRPr="009858A6">
        <w:t>Pathways category: U.S. Experience in its Diversity</w:t>
      </w:r>
      <w:r w:rsidR="00352FCD">
        <w:rPr>
          <w:color w:val="000000"/>
        </w:rPr>
        <w:br/>
      </w:r>
      <w:r w:rsidRPr="009858A6">
        <w:t xml:space="preserve">Course Pre-requisite: COM 1332 or </w:t>
      </w:r>
      <w:r w:rsidR="003C1F90">
        <w:t>1403</w:t>
      </w:r>
      <w:r w:rsidRPr="009858A6">
        <w:t>, ENG 1121 or higher</w:t>
      </w:r>
      <w:r w:rsidR="00352FCD">
        <w:rPr>
          <w:color w:val="000000"/>
        </w:rPr>
        <w:br/>
      </w:r>
      <w:r w:rsidRPr="009858A6">
        <w:t xml:space="preserve">Department permission </w:t>
      </w:r>
    </w:p>
    <w:p w14:paraId="0D7AA914" w14:textId="79A5EC05" w:rsidR="009858A6" w:rsidRPr="009858A6" w:rsidRDefault="009858A6" w:rsidP="00C561B9">
      <w:r w:rsidRPr="009858A6">
        <w:rPr>
          <w:b/>
        </w:rPr>
        <w:t>CATALOG/COURSE DESCRIPTION:</w:t>
      </w:r>
      <w:r w:rsidRPr="009858A6">
        <w:t xml:space="preserve"> This course provides students with comprehensive view and in-depth understanding of contemporary pedagogical approaches to the health communication studies. </w:t>
      </w:r>
      <w:r w:rsidRPr="009858A6">
        <w:rPr>
          <w:rFonts w:eastAsia="Times New Roman"/>
          <w:shd w:val="clear" w:color="auto" w:fill="FFFFFF"/>
        </w:rPr>
        <w:t xml:space="preserve">It is designed to provide students with the fundamental skills and knowledge necessary for careers in health communication and health education. The course emphasizes health promotion, education and communication strategies for working with individuals, organizations and communities. </w:t>
      </w:r>
      <w:bookmarkEnd w:id="44"/>
    </w:p>
    <w:p w14:paraId="7F066992" w14:textId="6D5C87B5" w:rsidR="009858A6" w:rsidRPr="009858A6" w:rsidRDefault="009858A6" w:rsidP="00C561B9">
      <w:r w:rsidRPr="009858A6">
        <w:t>Projected Student Enrollment: 24</w:t>
      </w:r>
    </w:p>
    <w:p w14:paraId="340D0E56" w14:textId="77777777" w:rsidR="009858A6" w:rsidRPr="00C405B9" w:rsidRDefault="009858A6" w:rsidP="00C561B9">
      <w:pPr>
        <w:rPr>
          <w:b/>
        </w:rPr>
      </w:pPr>
      <w:r w:rsidRPr="00C405B9">
        <w:rPr>
          <w:b/>
        </w:rPr>
        <w:t xml:space="preserve">Textbook: </w:t>
      </w:r>
    </w:p>
    <w:p w14:paraId="35A3C59E" w14:textId="5FD99C70" w:rsidR="009858A6" w:rsidRPr="009858A6" w:rsidRDefault="009858A6" w:rsidP="00C561B9">
      <w:r w:rsidRPr="009858A6">
        <w:t>Cottrell, R. R., Girvan, J. T., McKenzie, J. F., &amp; Seabert, D. (2017). Principles and Foundations of Health Promotion and Education (7</w:t>
      </w:r>
      <w:r w:rsidRPr="009858A6">
        <w:rPr>
          <w:vertAlign w:val="superscript"/>
        </w:rPr>
        <w:t>th</w:t>
      </w:r>
      <w:r w:rsidRPr="009858A6">
        <w:t xml:space="preserve"> ed.). London, UK: Pearson. ISBN-13: 978-0134517650</w:t>
      </w:r>
      <w:r w:rsidR="009563A0">
        <w:t>. ($85.07 new)</w:t>
      </w:r>
    </w:p>
    <w:p w14:paraId="6266451C" w14:textId="4EA804B0" w:rsidR="009858A6" w:rsidRPr="009858A6" w:rsidRDefault="009858A6" w:rsidP="00C561B9">
      <w:r w:rsidRPr="009858A6">
        <w:t>Additional Readings:  American Journal of Health Education, Communication Education Journal, Health Communication Journal, Health Education Research, Health Education Journal</w:t>
      </w:r>
    </w:p>
    <w:p w14:paraId="3820F84B" w14:textId="15718971" w:rsidR="009858A6" w:rsidRPr="00C405B9" w:rsidRDefault="009858A6" w:rsidP="00C405B9">
      <w:pPr>
        <w:spacing w:after="0" w:line="240" w:lineRule="auto"/>
        <w:rPr>
          <w:b/>
        </w:rPr>
      </w:pPr>
      <w:r w:rsidRPr="00C405B9">
        <w:rPr>
          <w:b/>
        </w:rPr>
        <w:t>COURSE INTENDED LEARNING OUTCOMES</w:t>
      </w:r>
      <w:r w:rsidR="00C405B9">
        <w:rPr>
          <w:b/>
        </w:rPr>
        <w:br/>
      </w:r>
      <w:r w:rsidRPr="009858A6">
        <w:t xml:space="preserve">Upon the successful completion of this course, students are expected to demonstrate/describe: </w:t>
      </w:r>
    </w:p>
    <w:p w14:paraId="63E23514" w14:textId="77777777" w:rsidR="009858A6" w:rsidRPr="009858A6" w:rsidRDefault="009858A6" w:rsidP="00C405B9">
      <w:pPr>
        <w:pStyle w:val="ListParagraph"/>
        <w:numPr>
          <w:ilvl w:val="0"/>
          <w:numId w:val="47"/>
        </w:numPr>
        <w:spacing w:after="0" w:line="240" w:lineRule="auto"/>
      </w:pPr>
      <w:r w:rsidRPr="009858A6">
        <w:t>Grasp the core and foundational knowledge central to U.S. health education as an applied discipline</w:t>
      </w:r>
    </w:p>
    <w:p w14:paraId="781B2651" w14:textId="77777777" w:rsidR="009858A6" w:rsidRPr="009858A6" w:rsidRDefault="009858A6" w:rsidP="00C405B9">
      <w:pPr>
        <w:pStyle w:val="ListParagraph"/>
        <w:numPr>
          <w:ilvl w:val="0"/>
          <w:numId w:val="47"/>
        </w:numPr>
        <w:spacing w:after="0" w:line="240" w:lineRule="auto"/>
      </w:pPr>
      <w:r w:rsidRPr="009858A6">
        <w:t>Analyze healthy behavior and understand how to best address it by applying the theories and models learned in class</w:t>
      </w:r>
    </w:p>
    <w:p w14:paraId="4499DA66" w14:textId="77777777" w:rsidR="009858A6" w:rsidRPr="009858A6" w:rsidRDefault="009858A6" w:rsidP="00C561B9">
      <w:pPr>
        <w:pStyle w:val="ListParagraph"/>
        <w:numPr>
          <w:ilvl w:val="0"/>
          <w:numId w:val="47"/>
        </w:numPr>
      </w:pPr>
      <w:r w:rsidRPr="009858A6">
        <w:t>Develop an understanding of the history of national disease prevention and health promotion activities</w:t>
      </w:r>
    </w:p>
    <w:p w14:paraId="5D5C6753" w14:textId="77777777" w:rsidR="009858A6" w:rsidRPr="009858A6" w:rsidRDefault="009858A6" w:rsidP="00C561B9">
      <w:pPr>
        <w:pStyle w:val="ListParagraph"/>
        <w:numPr>
          <w:ilvl w:val="0"/>
          <w:numId w:val="47"/>
        </w:numPr>
      </w:pPr>
      <w:r w:rsidRPr="009858A6">
        <w:t>Explore opportunities for professional specialization in health education</w:t>
      </w:r>
    </w:p>
    <w:p w14:paraId="3CF4C70D" w14:textId="77777777" w:rsidR="009858A6" w:rsidRPr="009858A6" w:rsidRDefault="009858A6" w:rsidP="00C561B9">
      <w:pPr>
        <w:pStyle w:val="ListParagraph"/>
        <w:numPr>
          <w:ilvl w:val="0"/>
          <w:numId w:val="47"/>
        </w:numPr>
      </w:pPr>
      <w:r w:rsidRPr="009858A6">
        <w:t>Analyze and understand the skills of those currently working in health communication and education</w:t>
      </w:r>
    </w:p>
    <w:p w14:paraId="158506C8" w14:textId="77777777" w:rsidR="009858A6" w:rsidRPr="009858A6" w:rsidRDefault="009858A6" w:rsidP="00C561B9">
      <w:pPr>
        <w:pStyle w:val="ListParagraph"/>
        <w:numPr>
          <w:ilvl w:val="0"/>
          <w:numId w:val="47"/>
        </w:numPr>
      </w:pPr>
      <w:r w:rsidRPr="009858A6">
        <w:t xml:space="preserve">Examine criteria for ethical professional practice in health education </w:t>
      </w:r>
    </w:p>
    <w:p w14:paraId="2B61DDF4" w14:textId="77777777" w:rsidR="009858A6" w:rsidRPr="009858A6" w:rsidRDefault="009858A6" w:rsidP="00C561B9">
      <w:pPr>
        <w:pStyle w:val="ListParagraph"/>
        <w:numPr>
          <w:ilvl w:val="0"/>
          <w:numId w:val="47"/>
        </w:numPr>
      </w:pPr>
      <w:r w:rsidRPr="009858A6">
        <w:t xml:space="preserve">Identify and analyze the key risk factors affecting health promotion and longevity </w:t>
      </w:r>
    </w:p>
    <w:p w14:paraId="3B238E7A" w14:textId="3B6D4BB0" w:rsidR="00C75AE6" w:rsidRDefault="009858A6" w:rsidP="00C561B9">
      <w:pPr>
        <w:pStyle w:val="ListParagraph"/>
        <w:numPr>
          <w:ilvl w:val="0"/>
          <w:numId w:val="47"/>
        </w:numPr>
      </w:pPr>
      <w:r w:rsidRPr="009858A6">
        <w:t>Evaluate trends potentially affecting health education in the future</w:t>
      </w:r>
    </w:p>
    <w:p w14:paraId="051903FF" w14:textId="78965ABA" w:rsidR="009858A6" w:rsidRPr="00C405B9" w:rsidRDefault="009858A6" w:rsidP="00C405B9">
      <w:pPr>
        <w:spacing w:after="0"/>
        <w:rPr>
          <w:b/>
        </w:rPr>
      </w:pPr>
      <w:r w:rsidRPr="00C405B9">
        <w:rPr>
          <w:b/>
        </w:rPr>
        <w:t>Assessment Methods</w:t>
      </w:r>
    </w:p>
    <w:p w14:paraId="2BBB089B" w14:textId="77777777" w:rsidR="009858A6" w:rsidRPr="009858A6" w:rsidRDefault="009858A6" w:rsidP="00E120F5">
      <w:pPr>
        <w:pStyle w:val="ListParagraph"/>
        <w:numPr>
          <w:ilvl w:val="0"/>
          <w:numId w:val="46"/>
        </w:numPr>
        <w:spacing w:after="0"/>
        <w:ind w:left="360"/>
      </w:pPr>
      <w:r w:rsidRPr="009858A6">
        <w:t>Reading and discussion will be measured through grading of written responses and oral participation</w:t>
      </w:r>
    </w:p>
    <w:p w14:paraId="4145FA46" w14:textId="77777777" w:rsidR="009858A6" w:rsidRPr="009858A6" w:rsidRDefault="009858A6" w:rsidP="00E120F5">
      <w:pPr>
        <w:pStyle w:val="ListParagraph"/>
        <w:numPr>
          <w:ilvl w:val="0"/>
          <w:numId w:val="46"/>
        </w:numPr>
        <w:ind w:left="360"/>
      </w:pPr>
      <w:r w:rsidRPr="009858A6">
        <w:t>Written analysis of texts will be measured through the grading of essays</w:t>
      </w:r>
    </w:p>
    <w:p w14:paraId="349F32B6" w14:textId="77777777" w:rsidR="009858A6" w:rsidRPr="009858A6" w:rsidRDefault="009858A6" w:rsidP="00E120F5">
      <w:pPr>
        <w:pStyle w:val="ListParagraph"/>
        <w:numPr>
          <w:ilvl w:val="0"/>
          <w:numId w:val="46"/>
        </w:numPr>
        <w:ind w:left="360"/>
      </w:pPr>
      <w:r w:rsidRPr="009858A6">
        <w:t>Knowledge of texts will be measured through oral presentations and exams</w:t>
      </w:r>
    </w:p>
    <w:p w14:paraId="5A693D71" w14:textId="77777777" w:rsidR="009858A6" w:rsidRPr="009858A6" w:rsidRDefault="009858A6" w:rsidP="00E120F5">
      <w:pPr>
        <w:pStyle w:val="ListParagraph"/>
        <w:numPr>
          <w:ilvl w:val="0"/>
          <w:numId w:val="46"/>
        </w:numPr>
        <w:ind w:left="360"/>
      </w:pPr>
      <w:r w:rsidRPr="009858A6">
        <w:t>Research projects and group assignments will be graded according to upper level academic standards</w:t>
      </w:r>
    </w:p>
    <w:p w14:paraId="12670347" w14:textId="77777777" w:rsidR="009858A6" w:rsidRPr="009858A6" w:rsidRDefault="009858A6" w:rsidP="00E120F5"/>
    <w:p w14:paraId="14F56B80" w14:textId="77777777" w:rsidR="009858A6" w:rsidRPr="009858A6" w:rsidRDefault="009858A6" w:rsidP="00C405B9">
      <w:pPr>
        <w:spacing w:after="0"/>
      </w:pPr>
      <w:r w:rsidRPr="009858A6">
        <w:rPr>
          <w:b/>
        </w:rPr>
        <w:lastRenderedPageBreak/>
        <w:t>GENERAL EDUCATION LEARNING OUTCOMES</w:t>
      </w:r>
      <w:r w:rsidRPr="009858A6">
        <w:t>:</w:t>
      </w:r>
      <w:r w:rsidRPr="009858A6">
        <w:br/>
        <w:t>Upon the successful completion of this course, students are expected to:</w:t>
      </w:r>
    </w:p>
    <w:p w14:paraId="2629C386" w14:textId="77777777" w:rsidR="009858A6" w:rsidRPr="009858A6" w:rsidRDefault="009858A6" w:rsidP="00C405B9">
      <w:pPr>
        <w:pStyle w:val="ListParagraph"/>
        <w:numPr>
          <w:ilvl w:val="0"/>
          <w:numId w:val="34"/>
        </w:numPr>
        <w:spacing w:after="0"/>
      </w:pPr>
      <w:r w:rsidRPr="009858A6">
        <w:t>Gather, interpret, and assess information from a variety of sources and points of view.</w:t>
      </w:r>
    </w:p>
    <w:p w14:paraId="2B3EC419" w14:textId="77777777" w:rsidR="009858A6" w:rsidRPr="009858A6" w:rsidRDefault="009858A6" w:rsidP="00C405B9">
      <w:pPr>
        <w:pStyle w:val="ListParagraph"/>
        <w:numPr>
          <w:ilvl w:val="0"/>
          <w:numId w:val="34"/>
        </w:numPr>
        <w:spacing w:after="0"/>
      </w:pPr>
      <w:r w:rsidRPr="009858A6">
        <w:t>Evaluate evidence and arguments critically or analytically.</w:t>
      </w:r>
    </w:p>
    <w:p w14:paraId="69F1F760" w14:textId="15BF6314" w:rsidR="009858A6" w:rsidRPr="009858A6" w:rsidRDefault="009858A6" w:rsidP="00C561B9">
      <w:pPr>
        <w:pStyle w:val="ListParagraph"/>
        <w:numPr>
          <w:ilvl w:val="0"/>
          <w:numId w:val="34"/>
        </w:numPr>
        <w:spacing w:after="0"/>
      </w:pPr>
      <w:r w:rsidRPr="009858A6">
        <w:t>Produce well-reasoned written or oral arguments using evidence to support conclusions.</w:t>
      </w:r>
      <w:r w:rsidR="00C405B9">
        <w:br/>
      </w:r>
    </w:p>
    <w:tbl>
      <w:tblPr>
        <w:tblStyle w:val="TableGrid2"/>
        <w:tblW w:w="0" w:type="auto"/>
        <w:tblInd w:w="360" w:type="dxa"/>
        <w:tblLook w:val="04A0" w:firstRow="1" w:lastRow="0" w:firstColumn="1" w:lastColumn="0" w:noHBand="0" w:noVBand="1"/>
      </w:tblPr>
      <w:tblGrid>
        <w:gridCol w:w="4612"/>
        <w:gridCol w:w="4388"/>
      </w:tblGrid>
      <w:tr w:rsidR="009858A6" w:rsidRPr="00C75AE6" w14:paraId="1D3C1745" w14:textId="77777777" w:rsidTr="00C75AE6">
        <w:tc>
          <w:tcPr>
            <w:tcW w:w="9216" w:type="dxa"/>
            <w:gridSpan w:val="2"/>
            <w:tcBorders>
              <w:top w:val="nil"/>
              <w:left w:val="nil"/>
              <w:bottom w:val="single" w:sz="4" w:space="0" w:color="auto"/>
              <w:right w:val="nil"/>
            </w:tcBorders>
            <w:shd w:val="clear" w:color="auto" w:fill="auto"/>
          </w:tcPr>
          <w:p w14:paraId="02AC0B59" w14:textId="49AACC7C" w:rsidR="009858A6" w:rsidRPr="00C405B9" w:rsidRDefault="00C75AE6" w:rsidP="00C561B9">
            <w:pPr>
              <w:rPr>
                <w:b/>
                <w:sz w:val="22"/>
                <w:szCs w:val="22"/>
              </w:rPr>
            </w:pPr>
            <w:r w:rsidRPr="00C405B9">
              <w:rPr>
                <w:b/>
                <w:sz w:val="22"/>
                <w:szCs w:val="22"/>
              </w:rPr>
              <w:t>Flexible Core</w:t>
            </w:r>
            <w:r w:rsidR="009858A6" w:rsidRPr="00C405B9">
              <w:rPr>
                <w:b/>
                <w:sz w:val="22"/>
                <w:szCs w:val="22"/>
              </w:rPr>
              <w:t xml:space="preserve"> Learning Outcomes </w:t>
            </w:r>
            <w:r w:rsidRPr="00C405B9">
              <w:rPr>
                <w:b/>
                <w:sz w:val="22"/>
                <w:szCs w:val="22"/>
              </w:rPr>
              <w:t>(</w:t>
            </w:r>
            <w:r w:rsidR="009858A6" w:rsidRPr="00C405B9">
              <w:rPr>
                <w:b/>
                <w:sz w:val="22"/>
                <w:szCs w:val="22"/>
              </w:rPr>
              <w:t>U.S. Experience in its Diversity</w:t>
            </w:r>
            <w:r w:rsidRPr="00C405B9">
              <w:rPr>
                <w:b/>
                <w:sz w:val="22"/>
                <w:szCs w:val="22"/>
              </w:rPr>
              <w:t>)</w:t>
            </w:r>
          </w:p>
        </w:tc>
      </w:tr>
      <w:tr w:rsidR="009858A6" w:rsidRPr="009858A6" w14:paraId="45D30F13" w14:textId="77777777" w:rsidTr="00C75AE6">
        <w:tc>
          <w:tcPr>
            <w:tcW w:w="4722" w:type="dxa"/>
            <w:tcBorders>
              <w:top w:val="single" w:sz="4" w:space="0" w:color="auto"/>
            </w:tcBorders>
            <w:shd w:val="clear" w:color="auto" w:fill="F2F2F2"/>
          </w:tcPr>
          <w:p w14:paraId="255585EA" w14:textId="77777777" w:rsidR="009858A6" w:rsidRPr="00C405B9" w:rsidRDefault="009858A6" w:rsidP="00C561B9">
            <w:pPr>
              <w:rPr>
                <w:sz w:val="22"/>
                <w:szCs w:val="22"/>
              </w:rPr>
            </w:pPr>
            <w:r w:rsidRPr="00C405B9">
              <w:rPr>
                <w:sz w:val="22"/>
                <w:szCs w:val="22"/>
              </w:rPr>
              <w:t>Learning Outcome</w:t>
            </w:r>
          </w:p>
        </w:tc>
        <w:tc>
          <w:tcPr>
            <w:tcW w:w="4494" w:type="dxa"/>
            <w:tcBorders>
              <w:top w:val="single" w:sz="4" w:space="0" w:color="auto"/>
            </w:tcBorders>
            <w:shd w:val="clear" w:color="auto" w:fill="F2F2F2"/>
          </w:tcPr>
          <w:p w14:paraId="5CFF364D" w14:textId="77777777" w:rsidR="009858A6" w:rsidRPr="00C405B9" w:rsidRDefault="009858A6" w:rsidP="00C561B9">
            <w:pPr>
              <w:rPr>
                <w:sz w:val="22"/>
                <w:szCs w:val="22"/>
              </w:rPr>
            </w:pPr>
            <w:r w:rsidRPr="00C405B9">
              <w:rPr>
                <w:sz w:val="22"/>
                <w:szCs w:val="22"/>
              </w:rPr>
              <w:t>Assessment</w:t>
            </w:r>
          </w:p>
        </w:tc>
      </w:tr>
      <w:tr w:rsidR="009858A6" w:rsidRPr="009858A6" w14:paraId="12EA388E" w14:textId="77777777" w:rsidTr="009858A6">
        <w:tc>
          <w:tcPr>
            <w:tcW w:w="4722" w:type="dxa"/>
          </w:tcPr>
          <w:p w14:paraId="4CF62358" w14:textId="77777777" w:rsidR="009858A6" w:rsidRPr="00C405B9" w:rsidRDefault="009858A6" w:rsidP="00C561B9">
            <w:pPr>
              <w:rPr>
                <w:sz w:val="22"/>
                <w:szCs w:val="22"/>
              </w:rPr>
            </w:pPr>
            <w:r w:rsidRPr="00C405B9">
              <w:rPr>
                <w:sz w:val="22"/>
                <w:szCs w:val="22"/>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c>
          <w:tcPr>
            <w:tcW w:w="4494" w:type="dxa"/>
          </w:tcPr>
          <w:p w14:paraId="19B6BFD6" w14:textId="5281D79C" w:rsidR="009858A6" w:rsidRPr="00C405B9" w:rsidRDefault="009858A6" w:rsidP="00C561B9">
            <w:pPr>
              <w:rPr>
                <w:sz w:val="22"/>
                <w:szCs w:val="22"/>
              </w:rPr>
            </w:pPr>
            <w:r w:rsidRPr="00C405B9">
              <w:rPr>
                <w:sz w:val="22"/>
                <w:szCs w:val="22"/>
              </w:rPr>
              <w:t xml:space="preserve">Students learn about key factors that have been and are currently affecting the development, transformation, or reform of the health education system through reading the assigned materials and actively participating in class discussions. Students examine critical issues and analyze </w:t>
            </w:r>
            <w:r w:rsidR="009563A0">
              <w:rPr>
                <w:sz w:val="22"/>
                <w:szCs w:val="22"/>
              </w:rPr>
              <w:t>how</w:t>
            </w:r>
            <w:r w:rsidRPr="00C405B9">
              <w:rPr>
                <w:sz w:val="22"/>
                <w:szCs w:val="22"/>
              </w:rPr>
              <w:t xml:space="preserve"> they interact with each other in the process of building or changing the health education system through completing the following assignments: critical analysis paper, health setting &amp; health educator interview, and health issues debate.</w:t>
            </w:r>
          </w:p>
        </w:tc>
      </w:tr>
      <w:tr w:rsidR="009858A6" w:rsidRPr="009858A6" w14:paraId="395010E6" w14:textId="77777777" w:rsidTr="009858A6">
        <w:tc>
          <w:tcPr>
            <w:tcW w:w="4722" w:type="dxa"/>
          </w:tcPr>
          <w:p w14:paraId="3E8861D3" w14:textId="77777777" w:rsidR="009858A6" w:rsidRPr="00C405B9" w:rsidRDefault="009858A6" w:rsidP="00C561B9">
            <w:pPr>
              <w:rPr>
                <w:sz w:val="22"/>
                <w:szCs w:val="22"/>
              </w:rPr>
            </w:pPr>
            <w:r w:rsidRPr="00C405B9">
              <w:rPr>
                <w:sz w:val="22"/>
                <w:szCs w:val="22"/>
              </w:rPr>
              <w:t xml:space="preserve">Analyze and explain one or more major themes of U.S. history from more than one informed perspective. </w:t>
            </w:r>
          </w:p>
        </w:tc>
        <w:tc>
          <w:tcPr>
            <w:tcW w:w="4494" w:type="dxa"/>
          </w:tcPr>
          <w:p w14:paraId="111DA503" w14:textId="77777777" w:rsidR="009858A6" w:rsidRPr="00C405B9" w:rsidRDefault="009858A6" w:rsidP="00C561B9">
            <w:pPr>
              <w:rPr>
                <w:sz w:val="22"/>
                <w:szCs w:val="22"/>
              </w:rPr>
            </w:pPr>
            <w:r w:rsidRPr="00C405B9">
              <w:rPr>
                <w:sz w:val="22"/>
                <w:szCs w:val="22"/>
              </w:rPr>
              <w:t>Parts of the mid-term exam will be focused on testing students’ knowledge and understanding of how U.S. health education system has evolved through the past decades, especially during the key historical moments when fundamental changes in health education occurred. Students will gain insights to health education through interviewing a health educator.</w:t>
            </w:r>
          </w:p>
        </w:tc>
      </w:tr>
      <w:tr w:rsidR="009858A6" w:rsidRPr="009858A6" w14:paraId="1A221763" w14:textId="77777777" w:rsidTr="009858A6">
        <w:tc>
          <w:tcPr>
            <w:tcW w:w="4722" w:type="dxa"/>
          </w:tcPr>
          <w:p w14:paraId="4FA512DB" w14:textId="77777777" w:rsidR="009858A6" w:rsidRPr="00C405B9" w:rsidRDefault="009858A6" w:rsidP="00C561B9">
            <w:pPr>
              <w:rPr>
                <w:sz w:val="22"/>
                <w:szCs w:val="22"/>
              </w:rPr>
            </w:pPr>
            <w:r w:rsidRPr="00C405B9">
              <w:rPr>
                <w:sz w:val="22"/>
                <w:szCs w:val="22"/>
              </w:rPr>
              <w:t xml:space="preserve">Analyze and discuss common institutions or patterns of life in contemporary U.S. society and how they influence, or are influenced by, race, ethnicity, class, gender, sexual orientation, belief, or other forms of social differentiation. </w:t>
            </w:r>
          </w:p>
        </w:tc>
        <w:tc>
          <w:tcPr>
            <w:tcW w:w="4494" w:type="dxa"/>
          </w:tcPr>
          <w:p w14:paraId="0AD14A75" w14:textId="77777777" w:rsidR="009858A6" w:rsidRPr="00C405B9" w:rsidRDefault="009858A6" w:rsidP="00C561B9">
            <w:pPr>
              <w:rPr>
                <w:sz w:val="22"/>
                <w:szCs w:val="22"/>
              </w:rPr>
            </w:pPr>
            <w:r w:rsidRPr="00C405B9">
              <w:rPr>
                <w:sz w:val="22"/>
                <w:szCs w:val="22"/>
              </w:rPr>
              <w:t>Students will participate in a class debate regarding the institutional policies of U.S. health education. Part of the debate will challenge students to acknowledge changing populations within urban and rural areas, education disparities, and career opportunities.</w:t>
            </w:r>
          </w:p>
        </w:tc>
      </w:tr>
    </w:tbl>
    <w:p w14:paraId="67D0FF91" w14:textId="231E9458" w:rsidR="009858A6" w:rsidRPr="00C405B9" w:rsidRDefault="00C405B9" w:rsidP="00C405B9">
      <w:pPr>
        <w:spacing w:after="0"/>
        <w:rPr>
          <w:b/>
        </w:rPr>
      </w:pPr>
      <w:r>
        <w:br/>
      </w:r>
      <w:r w:rsidR="009858A6" w:rsidRPr="00C405B9">
        <w:rPr>
          <w:b/>
        </w:rPr>
        <w:t>TEACHING AND LEARNING METHODS</w:t>
      </w:r>
    </w:p>
    <w:p w14:paraId="57E957A8" w14:textId="77777777" w:rsidR="009858A6" w:rsidRPr="009858A6" w:rsidRDefault="009858A6" w:rsidP="00C405B9">
      <w:pPr>
        <w:pStyle w:val="ListParagraph"/>
        <w:numPr>
          <w:ilvl w:val="0"/>
          <w:numId w:val="78"/>
        </w:numPr>
        <w:spacing w:after="0"/>
      </w:pPr>
      <w:r w:rsidRPr="009858A6">
        <w:t>Discussions and lectures</w:t>
      </w:r>
    </w:p>
    <w:p w14:paraId="2DD4BD25" w14:textId="77777777" w:rsidR="009858A6" w:rsidRPr="009858A6" w:rsidRDefault="009858A6" w:rsidP="00C405B9">
      <w:pPr>
        <w:pStyle w:val="ListParagraph"/>
        <w:numPr>
          <w:ilvl w:val="0"/>
          <w:numId w:val="78"/>
        </w:numPr>
        <w:spacing w:after="0"/>
      </w:pPr>
      <w:r w:rsidRPr="009858A6">
        <w:t xml:space="preserve">Readings and research </w:t>
      </w:r>
    </w:p>
    <w:p w14:paraId="55690A9C" w14:textId="77777777" w:rsidR="009858A6" w:rsidRPr="009858A6" w:rsidRDefault="009858A6" w:rsidP="00C561B9">
      <w:pPr>
        <w:pStyle w:val="ListParagraph"/>
        <w:numPr>
          <w:ilvl w:val="0"/>
          <w:numId w:val="78"/>
        </w:numPr>
      </w:pPr>
      <w:r w:rsidRPr="009858A6">
        <w:t xml:space="preserve">Multimedia text and communication </w:t>
      </w:r>
    </w:p>
    <w:p w14:paraId="39C8D82A" w14:textId="77777777" w:rsidR="009858A6" w:rsidRPr="009858A6" w:rsidRDefault="009858A6" w:rsidP="00C561B9">
      <w:pPr>
        <w:pStyle w:val="ListParagraph"/>
        <w:numPr>
          <w:ilvl w:val="0"/>
          <w:numId w:val="78"/>
        </w:numPr>
      </w:pPr>
      <w:r w:rsidRPr="009858A6">
        <w:t>Debate</w:t>
      </w:r>
    </w:p>
    <w:p w14:paraId="6919A6C3" w14:textId="77777777" w:rsidR="009858A6" w:rsidRPr="009858A6" w:rsidRDefault="009858A6" w:rsidP="00C561B9">
      <w:pPr>
        <w:pStyle w:val="ListParagraph"/>
        <w:numPr>
          <w:ilvl w:val="0"/>
          <w:numId w:val="78"/>
        </w:numPr>
      </w:pPr>
      <w:r w:rsidRPr="009858A6">
        <w:t>Design-based assignments</w:t>
      </w:r>
    </w:p>
    <w:p w14:paraId="181F6913" w14:textId="77777777" w:rsidR="009858A6" w:rsidRPr="009858A6" w:rsidRDefault="009858A6" w:rsidP="00C561B9">
      <w:pPr>
        <w:pStyle w:val="ListParagraph"/>
        <w:numPr>
          <w:ilvl w:val="0"/>
          <w:numId w:val="78"/>
        </w:numPr>
      </w:pPr>
      <w:r w:rsidRPr="009858A6">
        <w:t>Individual and collaborative projects</w:t>
      </w:r>
    </w:p>
    <w:p w14:paraId="080EB667" w14:textId="77777777" w:rsidR="009858A6" w:rsidRPr="009858A6" w:rsidRDefault="009858A6" w:rsidP="00C561B9">
      <w:pPr>
        <w:pStyle w:val="ListParagraph"/>
        <w:numPr>
          <w:ilvl w:val="0"/>
          <w:numId w:val="78"/>
        </w:numPr>
      </w:pPr>
      <w:r w:rsidRPr="009858A6">
        <w:t xml:space="preserve">Student presentations and feedback </w:t>
      </w:r>
    </w:p>
    <w:p w14:paraId="1B1F25B6" w14:textId="429BEB9C" w:rsidR="009858A6" w:rsidRPr="009858A6" w:rsidRDefault="009858A6" w:rsidP="00C561B9">
      <w:pPr>
        <w:pStyle w:val="ListParagraph"/>
        <w:numPr>
          <w:ilvl w:val="0"/>
          <w:numId w:val="78"/>
        </w:numPr>
      </w:pPr>
      <w:r w:rsidRPr="009858A6">
        <w:lastRenderedPageBreak/>
        <w:t xml:space="preserve">Online-learning </w:t>
      </w:r>
    </w:p>
    <w:p w14:paraId="4E69839D" w14:textId="72AA8BDF" w:rsidR="009858A6" w:rsidRPr="009858A6" w:rsidRDefault="009858A6" w:rsidP="00C561B9">
      <w:r w:rsidRPr="00C405B9">
        <w:rPr>
          <w:b/>
        </w:rPr>
        <w:t>GRADING PROCEDURE:</w:t>
      </w:r>
      <w:r w:rsidRPr="009858A6">
        <w:t xml:space="preserve"> Two exams, one critical analysis paper, one group debate, two research papers, two presentations, class participation</w:t>
      </w:r>
    </w:p>
    <w:tbl>
      <w:tblPr>
        <w:tblStyle w:val="TableGrid2"/>
        <w:tblW w:w="0" w:type="auto"/>
        <w:tblLook w:val="04A0" w:firstRow="1" w:lastRow="0" w:firstColumn="1" w:lastColumn="0" w:noHBand="0" w:noVBand="1"/>
      </w:tblPr>
      <w:tblGrid>
        <w:gridCol w:w="5238"/>
        <w:gridCol w:w="2700"/>
      </w:tblGrid>
      <w:tr w:rsidR="009858A6" w:rsidRPr="009858A6" w14:paraId="6A7BEB35" w14:textId="77777777" w:rsidTr="009858A6">
        <w:tc>
          <w:tcPr>
            <w:tcW w:w="5238" w:type="dxa"/>
            <w:shd w:val="clear" w:color="auto" w:fill="F2F2F2"/>
          </w:tcPr>
          <w:p w14:paraId="40EAEA8A" w14:textId="77777777" w:rsidR="009858A6" w:rsidRPr="00C405B9" w:rsidRDefault="009858A6" w:rsidP="00C561B9">
            <w:pPr>
              <w:rPr>
                <w:b/>
                <w:sz w:val="22"/>
                <w:szCs w:val="22"/>
              </w:rPr>
            </w:pPr>
            <w:r w:rsidRPr="00C405B9">
              <w:rPr>
                <w:b/>
                <w:sz w:val="22"/>
                <w:szCs w:val="22"/>
              </w:rPr>
              <w:t>Assignments</w:t>
            </w:r>
          </w:p>
        </w:tc>
        <w:tc>
          <w:tcPr>
            <w:tcW w:w="2700" w:type="dxa"/>
            <w:shd w:val="clear" w:color="auto" w:fill="F2F2F2"/>
          </w:tcPr>
          <w:p w14:paraId="0F347512" w14:textId="77777777" w:rsidR="009858A6" w:rsidRPr="00C405B9" w:rsidRDefault="009858A6" w:rsidP="00C561B9">
            <w:pPr>
              <w:rPr>
                <w:b/>
                <w:sz w:val="22"/>
                <w:szCs w:val="22"/>
              </w:rPr>
            </w:pPr>
            <w:r w:rsidRPr="00C405B9">
              <w:rPr>
                <w:b/>
                <w:sz w:val="22"/>
                <w:szCs w:val="22"/>
              </w:rPr>
              <w:t>Points and Percentage</w:t>
            </w:r>
          </w:p>
        </w:tc>
      </w:tr>
      <w:tr w:rsidR="009858A6" w:rsidRPr="009858A6" w14:paraId="08116A09" w14:textId="77777777" w:rsidTr="009858A6">
        <w:tc>
          <w:tcPr>
            <w:tcW w:w="5238" w:type="dxa"/>
          </w:tcPr>
          <w:p w14:paraId="2EFB4EE2" w14:textId="77777777" w:rsidR="009858A6" w:rsidRPr="00C405B9" w:rsidRDefault="009858A6" w:rsidP="00C561B9">
            <w:pPr>
              <w:rPr>
                <w:sz w:val="22"/>
                <w:szCs w:val="22"/>
              </w:rPr>
            </w:pPr>
            <w:r w:rsidRPr="00C405B9">
              <w:rPr>
                <w:sz w:val="22"/>
                <w:szCs w:val="22"/>
              </w:rPr>
              <w:t>Critical Analysis Paper</w:t>
            </w:r>
          </w:p>
        </w:tc>
        <w:tc>
          <w:tcPr>
            <w:tcW w:w="2700" w:type="dxa"/>
          </w:tcPr>
          <w:p w14:paraId="7A0E0CE3" w14:textId="77777777" w:rsidR="009858A6" w:rsidRPr="00C405B9" w:rsidRDefault="009858A6" w:rsidP="00C561B9">
            <w:pPr>
              <w:rPr>
                <w:sz w:val="22"/>
                <w:szCs w:val="22"/>
              </w:rPr>
            </w:pPr>
            <w:r w:rsidRPr="00C405B9">
              <w:rPr>
                <w:sz w:val="22"/>
                <w:szCs w:val="22"/>
              </w:rPr>
              <w:t>40 (8%)</w:t>
            </w:r>
          </w:p>
        </w:tc>
      </w:tr>
      <w:tr w:rsidR="009858A6" w:rsidRPr="009858A6" w14:paraId="5F3DE049" w14:textId="77777777" w:rsidTr="009858A6">
        <w:tc>
          <w:tcPr>
            <w:tcW w:w="5238" w:type="dxa"/>
          </w:tcPr>
          <w:p w14:paraId="1F1DA1A1" w14:textId="77777777" w:rsidR="009858A6" w:rsidRPr="00C405B9" w:rsidRDefault="009858A6" w:rsidP="00C561B9">
            <w:pPr>
              <w:rPr>
                <w:sz w:val="22"/>
                <w:szCs w:val="22"/>
              </w:rPr>
            </w:pPr>
            <w:r w:rsidRPr="00C405B9">
              <w:rPr>
                <w:sz w:val="22"/>
                <w:szCs w:val="22"/>
              </w:rPr>
              <w:t>Media-Term Exam</w:t>
            </w:r>
          </w:p>
        </w:tc>
        <w:tc>
          <w:tcPr>
            <w:tcW w:w="2700" w:type="dxa"/>
          </w:tcPr>
          <w:p w14:paraId="4ECE6678" w14:textId="77777777" w:rsidR="009858A6" w:rsidRPr="00C405B9" w:rsidRDefault="009858A6" w:rsidP="00C561B9">
            <w:pPr>
              <w:rPr>
                <w:sz w:val="22"/>
                <w:szCs w:val="22"/>
              </w:rPr>
            </w:pPr>
            <w:r w:rsidRPr="00C405B9">
              <w:rPr>
                <w:sz w:val="22"/>
                <w:szCs w:val="22"/>
              </w:rPr>
              <w:t>100 (20%)</w:t>
            </w:r>
          </w:p>
        </w:tc>
      </w:tr>
      <w:tr w:rsidR="009858A6" w:rsidRPr="009858A6" w14:paraId="2A093C41" w14:textId="77777777" w:rsidTr="009858A6">
        <w:tc>
          <w:tcPr>
            <w:tcW w:w="5238" w:type="dxa"/>
          </w:tcPr>
          <w:p w14:paraId="63D2306D" w14:textId="77777777" w:rsidR="009858A6" w:rsidRPr="00C405B9" w:rsidRDefault="009858A6" w:rsidP="00C561B9">
            <w:pPr>
              <w:rPr>
                <w:sz w:val="22"/>
                <w:szCs w:val="22"/>
              </w:rPr>
            </w:pPr>
            <w:r w:rsidRPr="00C405B9">
              <w:rPr>
                <w:sz w:val="22"/>
                <w:szCs w:val="22"/>
              </w:rPr>
              <w:t xml:space="preserve">Health Setting &amp; Health Educator Interview Report </w:t>
            </w:r>
          </w:p>
        </w:tc>
        <w:tc>
          <w:tcPr>
            <w:tcW w:w="2700" w:type="dxa"/>
          </w:tcPr>
          <w:p w14:paraId="1198B29F" w14:textId="77777777" w:rsidR="009858A6" w:rsidRPr="00C405B9" w:rsidRDefault="009858A6" w:rsidP="00C561B9">
            <w:pPr>
              <w:rPr>
                <w:sz w:val="22"/>
                <w:szCs w:val="22"/>
              </w:rPr>
            </w:pPr>
            <w:r w:rsidRPr="00C405B9">
              <w:rPr>
                <w:sz w:val="22"/>
                <w:szCs w:val="22"/>
              </w:rPr>
              <w:t>80 (16%)</w:t>
            </w:r>
          </w:p>
        </w:tc>
      </w:tr>
      <w:tr w:rsidR="009858A6" w:rsidRPr="009858A6" w14:paraId="2CEBE79A" w14:textId="77777777" w:rsidTr="009858A6">
        <w:tc>
          <w:tcPr>
            <w:tcW w:w="5238" w:type="dxa"/>
          </w:tcPr>
          <w:p w14:paraId="3F594FD2" w14:textId="77777777" w:rsidR="009858A6" w:rsidRPr="00C405B9" w:rsidRDefault="009858A6" w:rsidP="00C561B9">
            <w:pPr>
              <w:rPr>
                <w:sz w:val="22"/>
                <w:szCs w:val="22"/>
              </w:rPr>
            </w:pPr>
            <w:r w:rsidRPr="00C405B9">
              <w:rPr>
                <w:sz w:val="22"/>
                <w:szCs w:val="22"/>
              </w:rPr>
              <w:t>Health Issues Debate</w:t>
            </w:r>
          </w:p>
        </w:tc>
        <w:tc>
          <w:tcPr>
            <w:tcW w:w="2700" w:type="dxa"/>
          </w:tcPr>
          <w:p w14:paraId="60580CB2" w14:textId="77777777" w:rsidR="009858A6" w:rsidRPr="00C405B9" w:rsidRDefault="009858A6" w:rsidP="00C561B9">
            <w:pPr>
              <w:rPr>
                <w:sz w:val="22"/>
                <w:szCs w:val="22"/>
              </w:rPr>
            </w:pPr>
            <w:r w:rsidRPr="00C405B9">
              <w:rPr>
                <w:sz w:val="22"/>
                <w:szCs w:val="22"/>
              </w:rPr>
              <w:t>40 (8%)</w:t>
            </w:r>
          </w:p>
        </w:tc>
      </w:tr>
      <w:tr w:rsidR="009858A6" w:rsidRPr="009858A6" w14:paraId="1C55BDFC" w14:textId="77777777" w:rsidTr="009858A6">
        <w:tc>
          <w:tcPr>
            <w:tcW w:w="5238" w:type="dxa"/>
          </w:tcPr>
          <w:p w14:paraId="7120B7BD" w14:textId="77777777" w:rsidR="009858A6" w:rsidRPr="00C405B9" w:rsidRDefault="009858A6" w:rsidP="00C561B9">
            <w:pPr>
              <w:rPr>
                <w:sz w:val="22"/>
                <w:szCs w:val="22"/>
              </w:rPr>
            </w:pPr>
            <w:r w:rsidRPr="00C405B9">
              <w:rPr>
                <w:sz w:val="22"/>
                <w:szCs w:val="22"/>
              </w:rPr>
              <w:t>Individual Research Paper</w:t>
            </w:r>
          </w:p>
        </w:tc>
        <w:tc>
          <w:tcPr>
            <w:tcW w:w="2700" w:type="dxa"/>
          </w:tcPr>
          <w:p w14:paraId="0F35C1BA" w14:textId="77777777" w:rsidR="009858A6" w:rsidRPr="00C405B9" w:rsidRDefault="009858A6" w:rsidP="00C561B9">
            <w:pPr>
              <w:rPr>
                <w:sz w:val="22"/>
                <w:szCs w:val="22"/>
              </w:rPr>
            </w:pPr>
            <w:r w:rsidRPr="00C405B9">
              <w:rPr>
                <w:sz w:val="22"/>
                <w:szCs w:val="22"/>
              </w:rPr>
              <w:t>60 (12%)</w:t>
            </w:r>
          </w:p>
        </w:tc>
      </w:tr>
      <w:tr w:rsidR="009858A6" w:rsidRPr="009858A6" w14:paraId="64B9518C" w14:textId="77777777" w:rsidTr="009858A6">
        <w:tc>
          <w:tcPr>
            <w:tcW w:w="5238" w:type="dxa"/>
          </w:tcPr>
          <w:p w14:paraId="206635FB" w14:textId="77777777" w:rsidR="009858A6" w:rsidRPr="00C405B9" w:rsidRDefault="009858A6" w:rsidP="00C561B9">
            <w:pPr>
              <w:rPr>
                <w:sz w:val="22"/>
                <w:szCs w:val="22"/>
              </w:rPr>
            </w:pPr>
            <w:r w:rsidRPr="00C405B9">
              <w:rPr>
                <w:sz w:val="22"/>
                <w:szCs w:val="22"/>
              </w:rPr>
              <w:t>Individual Paper Presentation</w:t>
            </w:r>
          </w:p>
        </w:tc>
        <w:tc>
          <w:tcPr>
            <w:tcW w:w="2700" w:type="dxa"/>
          </w:tcPr>
          <w:p w14:paraId="0C3191F6" w14:textId="77777777" w:rsidR="009858A6" w:rsidRPr="00C405B9" w:rsidRDefault="009858A6" w:rsidP="00C561B9">
            <w:pPr>
              <w:rPr>
                <w:sz w:val="22"/>
                <w:szCs w:val="22"/>
              </w:rPr>
            </w:pPr>
            <w:r w:rsidRPr="00C405B9">
              <w:rPr>
                <w:sz w:val="22"/>
                <w:szCs w:val="22"/>
              </w:rPr>
              <w:t>30 (6%)</w:t>
            </w:r>
          </w:p>
        </w:tc>
      </w:tr>
      <w:tr w:rsidR="009858A6" w:rsidRPr="009858A6" w14:paraId="028A9627" w14:textId="77777777" w:rsidTr="009858A6">
        <w:tc>
          <w:tcPr>
            <w:tcW w:w="5238" w:type="dxa"/>
          </w:tcPr>
          <w:p w14:paraId="347A5721" w14:textId="77777777" w:rsidR="009858A6" w:rsidRPr="00C405B9" w:rsidRDefault="009858A6" w:rsidP="00C561B9">
            <w:pPr>
              <w:rPr>
                <w:sz w:val="22"/>
                <w:szCs w:val="22"/>
              </w:rPr>
            </w:pPr>
            <w:r w:rsidRPr="00C405B9">
              <w:rPr>
                <w:sz w:val="22"/>
                <w:szCs w:val="22"/>
              </w:rPr>
              <w:t>Final Exam</w:t>
            </w:r>
          </w:p>
        </w:tc>
        <w:tc>
          <w:tcPr>
            <w:tcW w:w="2700" w:type="dxa"/>
          </w:tcPr>
          <w:p w14:paraId="546D5CB6" w14:textId="77777777" w:rsidR="009858A6" w:rsidRPr="00C405B9" w:rsidRDefault="009858A6" w:rsidP="00C561B9">
            <w:pPr>
              <w:rPr>
                <w:sz w:val="22"/>
                <w:szCs w:val="22"/>
              </w:rPr>
            </w:pPr>
            <w:r w:rsidRPr="00C405B9">
              <w:rPr>
                <w:sz w:val="22"/>
                <w:szCs w:val="22"/>
              </w:rPr>
              <w:t>100 (20%)</w:t>
            </w:r>
          </w:p>
        </w:tc>
      </w:tr>
      <w:tr w:rsidR="009858A6" w:rsidRPr="009858A6" w14:paraId="37B311F7" w14:textId="77777777" w:rsidTr="009858A6">
        <w:tc>
          <w:tcPr>
            <w:tcW w:w="5238" w:type="dxa"/>
          </w:tcPr>
          <w:p w14:paraId="19AEF617" w14:textId="77777777" w:rsidR="009858A6" w:rsidRPr="00C405B9" w:rsidRDefault="009858A6" w:rsidP="00C561B9">
            <w:pPr>
              <w:rPr>
                <w:sz w:val="22"/>
                <w:szCs w:val="22"/>
              </w:rPr>
            </w:pPr>
            <w:r w:rsidRPr="00C405B9">
              <w:rPr>
                <w:sz w:val="22"/>
                <w:szCs w:val="22"/>
              </w:rPr>
              <w:t>Class Participation</w:t>
            </w:r>
          </w:p>
        </w:tc>
        <w:tc>
          <w:tcPr>
            <w:tcW w:w="2700" w:type="dxa"/>
          </w:tcPr>
          <w:p w14:paraId="6823925E" w14:textId="77777777" w:rsidR="009858A6" w:rsidRPr="00C405B9" w:rsidRDefault="009858A6" w:rsidP="00C561B9">
            <w:pPr>
              <w:rPr>
                <w:sz w:val="22"/>
                <w:szCs w:val="22"/>
              </w:rPr>
            </w:pPr>
            <w:r w:rsidRPr="00C405B9">
              <w:rPr>
                <w:sz w:val="22"/>
                <w:szCs w:val="22"/>
              </w:rPr>
              <w:t xml:space="preserve">50 (10%) </w:t>
            </w:r>
          </w:p>
        </w:tc>
      </w:tr>
      <w:tr w:rsidR="009858A6" w:rsidRPr="009858A6" w14:paraId="46E50680" w14:textId="77777777" w:rsidTr="009858A6">
        <w:tc>
          <w:tcPr>
            <w:tcW w:w="5238" w:type="dxa"/>
          </w:tcPr>
          <w:p w14:paraId="6BC50732" w14:textId="77777777" w:rsidR="009858A6" w:rsidRPr="00C405B9" w:rsidRDefault="009858A6" w:rsidP="00C561B9">
            <w:pPr>
              <w:rPr>
                <w:sz w:val="22"/>
                <w:szCs w:val="22"/>
              </w:rPr>
            </w:pPr>
            <w:r w:rsidRPr="00C405B9">
              <w:rPr>
                <w:sz w:val="22"/>
                <w:szCs w:val="22"/>
              </w:rPr>
              <w:t>Total Points</w:t>
            </w:r>
          </w:p>
        </w:tc>
        <w:tc>
          <w:tcPr>
            <w:tcW w:w="2700" w:type="dxa"/>
          </w:tcPr>
          <w:p w14:paraId="00B1FA89" w14:textId="77777777" w:rsidR="009858A6" w:rsidRPr="00C405B9" w:rsidRDefault="009858A6" w:rsidP="00C561B9">
            <w:pPr>
              <w:rPr>
                <w:sz w:val="22"/>
                <w:szCs w:val="22"/>
              </w:rPr>
            </w:pPr>
            <w:r w:rsidRPr="00C405B9">
              <w:rPr>
                <w:sz w:val="22"/>
                <w:szCs w:val="22"/>
              </w:rPr>
              <w:t>500 (100%)</w:t>
            </w:r>
          </w:p>
        </w:tc>
      </w:tr>
    </w:tbl>
    <w:p w14:paraId="72B347A4" w14:textId="22F7523A" w:rsidR="009858A6" w:rsidRPr="00C405B9" w:rsidRDefault="00C405B9" w:rsidP="00C561B9">
      <w:pPr>
        <w:rPr>
          <w:b/>
        </w:rPr>
      </w:pPr>
      <w:r w:rsidRPr="00C405B9">
        <w:rPr>
          <w:b/>
        </w:rPr>
        <w:br/>
      </w:r>
      <w:r w:rsidR="009858A6" w:rsidRPr="00C405B9">
        <w:rPr>
          <w:b/>
        </w:rPr>
        <w:t>OVERVIEW OF ASSIGNMENTS</w:t>
      </w:r>
    </w:p>
    <w:p w14:paraId="39A0C5A5" w14:textId="051A3EBC" w:rsidR="009858A6" w:rsidRPr="009858A6" w:rsidRDefault="009858A6" w:rsidP="00C561B9">
      <w:r w:rsidRPr="009858A6">
        <w:t xml:space="preserve">1. </w:t>
      </w:r>
      <w:r w:rsidRPr="00FF7830">
        <w:rPr>
          <w:u w:val="single"/>
        </w:rPr>
        <w:t>Critical Analysis Paper</w:t>
      </w:r>
      <w:r w:rsidRPr="009858A6">
        <w:t xml:space="preserve"> (40 points) Students write analytical paper that examines a particular issue or topic that they find interesting and significant to discuss in contemporary health education. The analysis should be focused on identifying, discussing, and resolving the problem (s) or weakness in the health curriculum structure or pedagogical strategies. The paper must be written in academic format and follow the APA formatting style.</w:t>
      </w:r>
    </w:p>
    <w:p w14:paraId="753DF61F" w14:textId="5AE56698" w:rsidR="009858A6" w:rsidRPr="009858A6" w:rsidRDefault="009858A6" w:rsidP="00C561B9">
      <w:r w:rsidRPr="009858A6">
        <w:t xml:space="preserve">2. </w:t>
      </w:r>
      <w:r w:rsidRPr="00FF7830">
        <w:rPr>
          <w:u w:val="single"/>
        </w:rPr>
        <w:t>Media Term and Final Exams</w:t>
      </w:r>
      <w:r w:rsidRPr="009858A6">
        <w:t xml:space="preserve"> (100 points each) Students need to take two major exams in one semester. Both exams cover the chapters in the textbook and reading materials discussed during the class hours. The exams </w:t>
      </w:r>
      <w:r w:rsidR="00B206F5">
        <w:t>are</w:t>
      </w:r>
      <w:r w:rsidRPr="009858A6">
        <w:t xml:space="preserve"> structured in the format of </w:t>
      </w:r>
      <w:r w:rsidR="00B206F5" w:rsidRPr="009858A6">
        <w:t>multiple-choice</w:t>
      </w:r>
      <w:r w:rsidRPr="009858A6">
        <w:t xml:space="preserve"> questions. </w:t>
      </w:r>
    </w:p>
    <w:p w14:paraId="63DF8E45" w14:textId="2D9DCD2E" w:rsidR="009858A6" w:rsidRPr="009858A6" w:rsidRDefault="009858A6" w:rsidP="00C561B9">
      <w:r w:rsidRPr="009858A6">
        <w:t xml:space="preserve">3. </w:t>
      </w:r>
      <w:bookmarkStart w:id="45" w:name="_Hlk517149149"/>
      <w:r w:rsidRPr="00FF7830">
        <w:rPr>
          <w:u w:val="single"/>
        </w:rPr>
        <w:t>Health Setting &amp; Health Educator Interview</w:t>
      </w:r>
      <w:r w:rsidRPr="009858A6">
        <w:t xml:space="preserve"> </w:t>
      </w:r>
      <w:bookmarkEnd w:id="45"/>
      <w:r w:rsidRPr="009858A6">
        <w:t xml:space="preserve">(80 points) Students will obtain one experience (minimum of 2 hours) in a health setting including: government, voluntary agencies, schools, corporate wellness, and/or </w:t>
      </w:r>
      <w:r w:rsidR="00D9313B">
        <w:t>healthcare</w:t>
      </w:r>
      <w:r w:rsidRPr="009858A6">
        <w:t>. The purpose is to: (1) learn about and appreciate an actual setting in which health promotion and education takes place, (2) learn what an actual health educator does during work hours, (3) make contact and build relationships that may help in the future with internships and jobs, and (4) determine the health promotion and education career path best for the student. Students will participate in a class discussion regarding their chosen health setting. Students will interview a current health educator (from the above health settings) in any of the following settings: government, voluntary agencies, schools, corporate wellness, and/or health care. The purpose is to gain insight into the background and issues facing current health education professionals. Students will turn in a formal report discussing the health educator’s: educational preparation and background, experience as a professional, personal and professional philosophies and goals, concerns/issues regarding health education in the school and community, opinion about the future of health education program needs, projections of health education for the future, and a summary of the interview including student’s personal reflection</w:t>
      </w:r>
    </w:p>
    <w:p w14:paraId="50263544" w14:textId="19D53022" w:rsidR="009858A6" w:rsidRPr="00C405B9" w:rsidRDefault="009858A6" w:rsidP="00C561B9">
      <w:pPr>
        <w:rPr>
          <w:rFonts w:eastAsia="Times New Roman"/>
        </w:rPr>
      </w:pPr>
      <w:r w:rsidRPr="009858A6">
        <w:rPr>
          <w:rFonts w:eastAsia="Times New Roman"/>
        </w:rPr>
        <w:t xml:space="preserve">4. </w:t>
      </w:r>
      <w:r w:rsidRPr="00FF7830">
        <w:rPr>
          <w:rFonts w:eastAsia="Times New Roman"/>
          <w:u w:val="single"/>
        </w:rPr>
        <w:t>Health Issues Debate</w:t>
      </w:r>
      <w:r w:rsidRPr="009858A6">
        <w:rPr>
          <w:rFonts w:eastAsia="Times New Roman"/>
        </w:rPr>
        <w:t xml:space="preserve"> (40 points) </w:t>
      </w:r>
      <w:r w:rsidRPr="009858A6">
        <w:t>In groups of two, students will choose an issue with one student presenting the "pro" side and the other</w:t>
      </w:r>
      <w:r w:rsidRPr="009858A6">
        <w:rPr>
          <w:rFonts w:eastAsia="Times New Roman"/>
        </w:rPr>
        <w:t xml:space="preserve"> </w:t>
      </w:r>
      <w:r w:rsidRPr="009858A6">
        <w:t>student presenting the "con" side of the issue to the class. The presentation should not exceed 10-12</w:t>
      </w:r>
      <w:r w:rsidRPr="009858A6">
        <w:rPr>
          <w:rFonts w:eastAsia="Times New Roman"/>
        </w:rPr>
        <w:t xml:space="preserve"> </w:t>
      </w:r>
      <w:r w:rsidRPr="009858A6">
        <w:t xml:space="preserve">minutes. After both sides of the issue have been presented, the </w:t>
      </w:r>
      <w:r w:rsidRPr="009858A6">
        <w:lastRenderedPageBreak/>
        <w:t>class will be given an opportunity to</w:t>
      </w:r>
      <w:r w:rsidRPr="009858A6">
        <w:rPr>
          <w:rFonts w:eastAsia="Times New Roman"/>
        </w:rPr>
        <w:t xml:space="preserve"> </w:t>
      </w:r>
      <w:r w:rsidRPr="009858A6">
        <w:t>respond. Students as individuals will submit a 2 to 3 page outline (with a minimum of 4 citations) that</w:t>
      </w:r>
      <w:r w:rsidRPr="009858A6">
        <w:rPr>
          <w:rFonts w:eastAsia="Times New Roman"/>
        </w:rPr>
        <w:t xml:space="preserve"> </w:t>
      </w:r>
      <w:r w:rsidRPr="009858A6">
        <w:t>includes both the pro and con sides of the issue as well as the position the student takes on his/her issue.</w:t>
      </w:r>
    </w:p>
    <w:p w14:paraId="0D507755" w14:textId="22A45AB3" w:rsidR="009858A6" w:rsidRPr="009858A6" w:rsidRDefault="009858A6" w:rsidP="00C561B9">
      <w:r w:rsidRPr="009858A6">
        <w:t xml:space="preserve">5. </w:t>
      </w:r>
      <w:r w:rsidRPr="00FF7830">
        <w:rPr>
          <w:u w:val="single"/>
        </w:rPr>
        <w:t>Individual Research Paper</w:t>
      </w:r>
      <w:r w:rsidRPr="009858A6">
        <w:t xml:space="preserve"> (60 points) Students will write a paper detailing their career plan in health education, research, or a specific professional health sector. Students need to explain why they choose this career path, what types of skills, qualifications, and experiences that they need to possess in order to become successful in their chosen careers, what kind of significant contribution they plan to make to our society, what the challenges are for pursuing this health profession. This paper must be written in academic format following APA style. </w:t>
      </w:r>
    </w:p>
    <w:p w14:paraId="2FC6ECAA" w14:textId="16385068" w:rsidR="009858A6" w:rsidRPr="009858A6" w:rsidRDefault="009858A6" w:rsidP="00C561B9">
      <w:r w:rsidRPr="009858A6">
        <w:t xml:space="preserve">6. </w:t>
      </w:r>
      <w:r w:rsidRPr="00FA0329">
        <w:rPr>
          <w:u w:val="single"/>
        </w:rPr>
        <w:t>Individual Presentations</w:t>
      </w:r>
      <w:r w:rsidRPr="009858A6">
        <w:t xml:space="preserve"> (30 points)</w:t>
      </w:r>
      <w:r w:rsidR="00FA0329">
        <w:t xml:space="preserve"> </w:t>
      </w:r>
      <w:r w:rsidRPr="009858A6">
        <w:t xml:space="preserve">Students will deliver individual presentations. The individual presentation will be based on the final career plan paper. Students need to prepare a visual aid (PowerPoint) for the presentations, dress and behave professionally, and speak effectively. For the speaking part, students will be graded on the following criteria: content, structure, time management, language, body movement, eye contact, use of voice, and emotional appeal. The individual presentation should be no less than 6 minutes, no more than 8 minutes. </w:t>
      </w:r>
    </w:p>
    <w:p w14:paraId="1704A959" w14:textId="09717549" w:rsidR="009858A6" w:rsidRPr="009858A6" w:rsidRDefault="009858A6" w:rsidP="00C561B9">
      <w:r w:rsidRPr="009858A6">
        <w:t xml:space="preserve">7. </w:t>
      </w:r>
      <w:r w:rsidRPr="00FA0329">
        <w:rPr>
          <w:u w:val="single"/>
        </w:rPr>
        <w:t>Class Participation</w:t>
      </w:r>
      <w:r w:rsidRPr="009858A6">
        <w:t xml:space="preserve"> (50 points) Students must frequently and actively participate in class activities and discussions. The professor organizes various in-class activities, small writing assignments, and discussions that test whether students have completed the assigned reading materials and stay on track with the class content. </w:t>
      </w:r>
    </w:p>
    <w:p w14:paraId="6FB49B35" w14:textId="60AD1A47" w:rsidR="009858A6" w:rsidRPr="00C405B9" w:rsidRDefault="009858A6" w:rsidP="00C561B9">
      <w:pPr>
        <w:rPr>
          <w:b/>
        </w:rPr>
      </w:pPr>
      <w:r w:rsidRPr="00C405B9">
        <w:rPr>
          <w:b/>
        </w:rPr>
        <w:t>Course Schedule, Topics, and Assignments</w:t>
      </w:r>
    </w:p>
    <w:p w14:paraId="3C3B6B95" w14:textId="6BD60ECD" w:rsidR="009858A6" w:rsidRPr="009858A6" w:rsidRDefault="009858A6" w:rsidP="00C561B9">
      <w:r w:rsidRPr="009858A6">
        <w:t xml:space="preserve">Week 1 – </w:t>
      </w:r>
      <w:r w:rsidRPr="009858A6">
        <w:rPr>
          <w:u w:val="single"/>
        </w:rPr>
        <w:t>The History of Health and Health Education</w:t>
      </w:r>
      <w:r w:rsidRPr="009858A6">
        <w:t xml:space="preserve">: Reading due – chapters 1 and 2. The professor provides lecture on both chapters and organizes in-class discussion. The discussion will be focused on the tuning points in the history of health education, what caused these turning points, and how the changes in the health education affect our current health practices and perception of health </w:t>
      </w:r>
    </w:p>
    <w:p w14:paraId="2ACF347A" w14:textId="0E02B5BA" w:rsidR="009858A6" w:rsidRPr="009858A6" w:rsidRDefault="009858A6" w:rsidP="00C561B9">
      <w:r w:rsidRPr="009858A6">
        <w:t xml:space="preserve">Week 2 – </w:t>
      </w:r>
      <w:r w:rsidRPr="009858A6">
        <w:rPr>
          <w:u w:val="single"/>
        </w:rPr>
        <w:t xml:space="preserve">Philosophical Foundations of Health Education: </w:t>
      </w:r>
      <w:r w:rsidRPr="009858A6">
        <w:t xml:space="preserve">Reading due – chapter 3 and additional material(s) from the journal Health Education Research. The professor provides lecture on chapter 3 and holds discussion about the assigned journal article(s). The discussion will be focused on the theoretical framework and pedagogical principles that inform the contemporary health education system, with a specific focus on the structural development of health curriculum. </w:t>
      </w:r>
    </w:p>
    <w:p w14:paraId="7590AF6D" w14:textId="2B2B4043" w:rsidR="009858A6" w:rsidRPr="009858A6" w:rsidRDefault="009858A6" w:rsidP="00C561B9">
      <w:r w:rsidRPr="009858A6">
        <w:t xml:space="preserve">Week 3 – </w:t>
      </w:r>
      <w:r w:rsidRPr="009858A6">
        <w:rPr>
          <w:u w:val="single"/>
        </w:rPr>
        <w:t xml:space="preserve">Theories, Planning, and Research Models (part 1): </w:t>
      </w:r>
      <w:r w:rsidRPr="009858A6">
        <w:t xml:space="preserve">Reading due – chapters 4 and 9. Professor provides lecture on both chapters, focusing on how to outline a research project on health education issues. This process includes 1) a search for the relevant literature, 2) identifying research questions, 3) collecting data, and 4) data analysis. </w:t>
      </w:r>
    </w:p>
    <w:p w14:paraId="004F1173" w14:textId="19025FBD" w:rsidR="009858A6" w:rsidRPr="009858A6" w:rsidRDefault="009858A6" w:rsidP="00C561B9">
      <w:r w:rsidRPr="009858A6">
        <w:t xml:space="preserve">Week 4 – </w:t>
      </w:r>
      <w:r w:rsidRPr="009858A6">
        <w:rPr>
          <w:u w:val="single"/>
        </w:rPr>
        <w:t>Theories, Planning, and Research Models (part 2):</w:t>
      </w:r>
      <w:r w:rsidRPr="009858A6">
        <w:t xml:space="preserve"> Reading due – the assigned material(s) from the journals Health Education Journal and Health Education Research. Professor discusses the assigned readings and organizes group discussions on identifying feasible and important research topics. Students will read and discuss high-quality publications and outline their group research projects. The professor provides instruction on how to conduct Health Setting &amp; Health Educator Interview and write the formal report about the interview. </w:t>
      </w:r>
    </w:p>
    <w:p w14:paraId="30573AB7" w14:textId="0B1F8DDC" w:rsidR="009858A6" w:rsidRPr="009858A6" w:rsidRDefault="009858A6" w:rsidP="00C561B9">
      <w:r w:rsidRPr="009858A6">
        <w:lastRenderedPageBreak/>
        <w:t xml:space="preserve">Week 5 – </w:t>
      </w:r>
      <w:r w:rsidRPr="009858A6">
        <w:rPr>
          <w:u w:val="single"/>
        </w:rPr>
        <w:t xml:space="preserve">Ethics and Health Education: </w:t>
      </w:r>
      <w:r w:rsidRPr="009858A6">
        <w:t>Read due – chapter 5 and assigned material(s) from the journals Health Education &amp; Behavior and American Journal of Health Education. The professor provides lecture on chapter 5 and holds discussion about the assigned journal article(s). The discussion will be focused on various ethical issues and concerns that are commonly seen in teaching, learning, and doing research about health. The critical analysis paper is due in class.</w:t>
      </w:r>
    </w:p>
    <w:p w14:paraId="105F36A4" w14:textId="7D471F76" w:rsidR="009858A6" w:rsidRPr="009858A6" w:rsidRDefault="009858A6" w:rsidP="00C561B9">
      <w:r w:rsidRPr="009858A6">
        <w:t xml:space="preserve">Week 6 – </w:t>
      </w:r>
      <w:r w:rsidRPr="009858A6">
        <w:rPr>
          <w:u w:val="single"/>
        </w:rPr>
        <w:t xml:space="preserve">The Settings for Health Education: </w:t>
      </w:r>
      <w:r w:rsidRPr="009858A6">
        <w:t>Reading due – chapter 7. The professor provides lecture on chapter 7 and holds discussion, which will be centered on how health information has been and is being shared, narrated, articulated, discussed, and translated across different educational, cultural, and professional settings. Professor provides study guide for the mid-term exam</w:t>
      </w:r>
      <w:r w:rsidR="00C405B9">
        <w:t>.</w:t>
      </w:r>
    </w:p>
    <w:p w14:paraId="70F3CE0C" w14:textId="2C8EFE0F" w:rsidR="009858A6" w:rsidRPr="009858A6" w:rsidRDefault="009858A6" w:rsidP="00C561B9">
      <w:r w:rsidRPr="009858A6">
        <w:t>Week 7 – Mid-Term Exam</w:t>
      </w:r>
    </w:p>
    <w:p w14:paraId="0002DA72" w14:textId="04B55999" w:rsidR="009858A6" w:rsidRPr="00C405B9" w:rsidRDefault="009858A6" w:rsidP="00C561B9">
      <w:pPr>
        <w:rPr>
          <w:rFonts w:eastAsia="MS Mincho"/>
        </w:rPr>
      </w:pPr>
      <w:r w:rsidRPr="009858A6">
        <w:rPr>
          <w:rFonts w:eastAsia="MS Mincho"/>
        </w:rPr>
        <w:t xml:space="preserve">Week 8 - </w:t>
      </w:r>
      <w:r w:rsidRPr="009858A6">
        <w:t>Health Setting &amp; Health Educator Interview Report</w:t>
      </w:r>
      <w:r w:rsidRPr="009858A6">
        <w:rPr>
          <w:rFonts w:eastAsia="MS Mincho"/>
        </w:rPr>
        <w:t xml:space="preserve"> Due in Class</w:t>
      </w:r>
    </w:p>
    <w:p w14:paraId="245B68F1" w14:textId="3C3AF562" w:rsidR="009858A6" w:rsidRPr="009858A6" w:rsidRDefault="009858A6" w:rsidP="00C561B9">
      <w:r w:rsidRPr="009858A6">
        <w:t>Week 9 – Special Topic 1 on Contemporary Health Education: The Facts, Cultural Myth, and Popular Cultural Representations of Epidemic Diseases: Reading due – assigned material(s) from American Journal of Health Education and Health Education Research. Professor provides an overview summarizing the major points covered by the assigned journal articles and holds discussion with students about these points.</w:t>
      </w:r>
    </w:p>
    <w:p w14:paraId="5E8E6EE2" w14:textId="3CE49049" w:rsidR="009858A6" w:rsidRPr="009858A6" w:rsidRDefault="009858A6" w:rsidP="00C561B9">
      <w:r w:rsidRPr="009858A6">
        <w:t>Week 10 – Special Topic 2 on Contemporary Health Education: The Controversies and Changing Formation of Sex Education in the United States: Reading due – assigned material(s) from American Journal of Health Education, Health Education &amp; Behavior, and Health Education Journal. The professor provides an overview summarizing the major points covered by the assigned journal articles and holds discussion about these points.</w:t>
      </w:r>
    </w:p>
    <w:p w14:paraId="66237142" w14:textId="278018A3" w:rsidR="009858A6" w:rsidRPr="009858A6" w:rsidRDefault="009858A6" w:rsidP="00C561B9">
      <w:r w:rsidRPr="009858A6">
        <w:t xml:space="preserve">Week 11 – </w:t>
      </w:r>
      <w:r w:rsidRPr="009858A6">
        <w:rPr>
          <w:u w:val="single"/>
        </w:rPr>
        <w:t xml:space="preserve">Special Topic 3 on Contemporary Health Education: Health Profession and Future Trends: </w:t>
      </w:r>
      <w:r w:rsidRPr="009858A6">
        <w:t xml:space="preserve">Reading due – Chapter 10 and assigned material(s) from Health Education Journal. The professor provides lecture on chapter 10 and holds discussion about the assigned journal article(s). The discussion will be focused on the current situation of health industry, the opportunities and challenges in the job market, and how to develop a successful career in health as an educator, researcher, and practitioner. The professor provides guidance on health issues debate and individual paper &amp; presentation. </w:t>
      </w:r>
    </w:p>
    <w:p w14:paraId="7FA90F7B" w14:textId="783DF011" w:rsidR="009858A6" w:rsidRPr="009858A6" w:rsidRDefault="009858A6" w:rsidP="00C561B9">
      <w:r w:rsidRPr="009858A6">
        <w:t>Week 12 – Health Issues Debate is due in class.</w:t>
      </w:r>
    </w:p>
    <w:p w14:paraId="5A8FEC4D" w14:textId="7B2FA79F" w:rsidR="009858A6" w:rsidRPr="009858A6" w:rsidRDefault="009858A6" w:rsidP="00C561B9">
      <w:r w:rsidRPr="009858A6">
        <w:t xml:space="preserve">Week 13 – </w:t>
      </w:r>
      <w:r w:rsidRPr="009858A6">
        <w:rPr>
          <w:u w:val="single"/>
        </w:rPr>
        <w:t xml:space="preserve">Special Topic 4 on Contemporary Health Education: Critical Health Literacy: </w:t>
      </w:r>
      <w:r w:rsidRPr="009858A6">
        <w:t>Reading due – Chapter 6 and assigned material(s) from American Journal of Health Education and Health Education Research. Professor provides lecture on chapter 6 and holds discussion about the assigned journals articles. The Discussion will be focused on the role health educator plays in teaching and enabling students to identify and examine healthy and unhealthy information, messages, and representations that are embedded in our day-to-day exposure to popular media, cultural texts, and public discourse. The professor provides study guide for the final exam</w:t>
      </w:r>
    </w:p>
    <w:p w14:paraId="02049F98" w14:textId="6E3E6AE1" w:rsidR="009858A6" w:rsidRPr="009858A6" w:rsidRDefault="009858A6" w:rsidP="00C561B9">
      <w:r w:rsidRPr="009858A6">
        <w:t xml:space="preserve">Week 14 – Individual Paper and Presentation are due in class. </w:t>
      </w:r>
    </w:p>
    <w:p w14:paraId="779EF3F7" w14:textId="6B973E22" w:rsidR="001174D9" w:rsidRPr="001174D9" w:rsidRDefault="009858A6" w:rsidP="00C561B9">
      <w:r w:rsidRPr="009858A6">
        <w:t xml:space="preserve">Week 15 – Final exam is due in class. </w:t>
      </w:r>
    </w:p>
    <w:p w14:paraId="336FAD9A" w14:textId="4A037A6C" w:rsidR="009858A6" w:rsidRPr="00C405B9" w:rsidRDefault="009858A6" w:rsidP="00C561B9">
      <w:pPr>
        <w:rPr>
          <w:b/>
        </w:rPr>
      </w:pPr>
      <w:r w:rsidRPr="00C405B9">
        <w:rPr>
          <w:b/>
        </w:rPr>
        <w:lastRenderedPageBreak/>
        <w:t>RECOMMENDED ATTENDANCE AND CURRICULUM STANDARDS</w:t>
      </w:r>
      <w:r w:rsidR="00C405B9">
        <w:rPr>
          <w:b/>
        </w:rPr>
        <w:br/>
      </w:r>
      <w:r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14:paraId="351B7B33" w14:textId="027C6A37" w:rsidR="009858A6" w:rsidRPr="009858A6" w:rsidRDefault="009858A6" w:rsidP="00C561B9">
      <w:r w:rsidRPr="009858A6">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14:paraId="1D5B2ED6" w14:textId="6E71A3B5" w:rsidR="009858A6" w:rsidRPr="009858A6" w:rsidRDefault="009858A6" w:rsidP="00C561B9">
      <w:r w:rsidRPr="00C405B9">
        <w:rPr>
          <w:b/>
        </w:rPr>
        <w:t>CAMPUS POLICIES AND SERVICES</w:t>
      </w:r>
      <w:r w:rsidR="00C405B9">
        <w:br/>
      </w:r>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14:paraId="50F86FEF" w14:textId="7F07210A" w:rsidR="009858A6" w:rsidRPr="009858A6" w:rsidRDefault="009858A6" w:rsidP="00C561B9">
      <w:pPr>
        <w:pStyle w:val="ListParagraph"/>
        <w:numPr>
          <w:ilvl w:val="0"/>
          <w:numId w:val="44"/>
        </w:numPr>
      </w:pPr>
      <w:r w:rsidRPr="009858A6">
        <w:t>Copying another person’s actual words without the use of quotation marks and footnote</w:t>
      </w:r>
      <w:r w:rsidR="00C405B9">
        <w:t xml:space="preserve"> </w:t>
      </w:r>
      <w:r w:rsidRPr="009858A6">
        <w:t xml:space="preserve">attributing the words to their source. </w:t>
      </w:r>
    </w:p>
    <w:p w14:paraId="65EB1005" w14:textId="77777777" w:rsidR="009858A6" w:rsidRPr="009858A6" w:rsidRDefault="009858A6" w:rsidP="00C561B9">
      <w:pPr>
        <w:pStyle w:val="ListParagraph"/>
        <w:numPr>
          <w:ilvl w:val="0"/>
          <w:numId w:val="44"/>
        </w:numPr>
      </w:pPr>
      <w:r w:rsidRPr="009858A6">
        <w:t>Presenting another person’s ideas or theories in your own words without acknowledging the source.</w:t>
      </w:r>
    </w:p>
    <w:p w14:paraId="05D274C0" w14:textId="77777777" w:rsidR="009858A6" w:rsidRPr="009858A6" w:rsidRDefault="009858A6" w:rsidP="00C561B9">
      <w:pPr>
        <w:pStyle w:val="ListParagraph"/>
        <w:numPr>
          <w:ilvl w:val="0"/>
          <w:numId w:val="44"/>
        </w:numPr>
      </w:pPr>
      <w:r w:rsidRPr="009858A6">
        <w:t xml:space="preserve">Using information that is not common knowledge without acknowledging the source. </w:t>
      </w:r>
    </w:p>
    <w:p w14:paraId="75D5908F" w14:textId="77777777" w:rsidR="009858A6" w:rsidRPr="009858A6" w:rsidRDefault="009858A6" w:rsidP="00C561B9">
      <w:pPr>
        <w:pStyle w:val="ListParagraph"/>
        <w:numPr>
          <w:ilvl w:val="0"/>
          <w:numId w:val="44"/>
        </w:numPr>
      </w:pPr>
      <w:r w:rsidRPr="009858A6">
        <w:t xml:space="preserve">Failing to acknowledge collaborators on homework and laboratory assignments. </w:t>
      </w:r>
    </w:p>
    <w:p w14:paraId="336AE9F8" w14:textId="67BA3C8F"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14:paraId="08543D95" w14:textId="08948373" w:rsidR="009858A6" w:rsidRPr="009858A6" w:rsidRDefault="009858A6" w:rsidP="00C561B9">
      <w:r w:rsidRPr="00C405B9">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14:paraId="6A7E802C" w14:textId="33135F82" w:rsidR="009858A6" w:rsidRPr="009858A6" w:rsidRDefault="009858A6" w:rsidP="00C561B9">
      <w:r w:rsidRPr="00C405B9">
        <w:rPr>
          <w:b/>
        </w:rPr>
        <w:t>Technology Support:</w:t>
      </w:r>
      <w:r w:rsidRPr="009858A6">
        <w:t xml:space="preserve">  iTec, Room G601, (718)-254-8565; email: itec@citytech.cuny.edu</w:t>
      </w:r>
      <w:r w:rsidRPr="009858A6">
        <w:br/>
        <w:t xml:space="preserve">Website: </w:t>
      </w:r>
      <w:hyperlink r:id="rId56" w:history="1">
        <w:r w:rsidRPr="009858A6">
          <w:t>http://websupport1.citytech.cuny.edu/index.html</w:t>
        </w:r>
      </w:hyperlink>
    </w:p>
    <w:p w14:paraId="5AF6A239" w14:textId="0943C869" w:rsidR="009858A6" w:rsidRPr="009858A6" w:rsidRDefault="009858A6" w:rsidP="00C561B9">
      <w:r w:rsidRPr="00C405B9">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w:t>
      </w:r>
      <w:r w:rsidRPr="009858A6">
        <w:lastRenderedPageBreak/>
        <w:t xml:space="preserve">contact with the OSSS staff and to follow the established procedures for having the accommodation notice sent to the instructor. </w:t>
      </w:r>
    </w:p>
    <w:p w14:paraId="7D65F962" w14:textId="086C10E1" w:rsidR="009858A6" w:rsidRPr="009858A6" w:rsidRDefault="009858A6" w:rsidP="00C561B9">
      <w:r w:rsidRPr="00C405B9">
        <w:rPr>
          <w:b/>
        </w:rPr>
        <w:t xml:space="preserve">Humanities Department Commitment </w:t>
      </w:r>
      <w:r w:rsidR="00B206F5" w:rsidRPr="00C405B9">
        <w:rPr>
          <w:b/>
        </w:rPr>
        <w:t>to</w:t>
      </w:r>
      <w:r w:rsidRPr="00C405B9">
        <w:rPr>
          <w:b/>
        </w:rPr>
        <w:t xml:space="preserve">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13453997" w14:textId="34D04C13" w:rsidR="009858A6" w:rsidRPr="00C405B9" w:rsidRDefault="001174D9" w:rsidP="00C561B9">
      <w:pPr>
        <w:rPr>
          <w:b/>
        </w:rPr>
      </w:pPr>
      <w:r w:rsidRPr="00C405B9">
        <w:rPr>
          <w:b/>
        </w:rPr>
        <w:t>References</w:t>
      </w:r>
    </w:p>
    <w:p w14:paraId="61BF1C70" w14:textId="77777777" w:rsidR="009858A6" w:rsidRPr="00C405B9" w:rsidRDefault="009858A6" w:rsidP="00C561B9">
      <w:r w:rsidRPr="00C405B9">
        <w:t xml:space="preserve">Abu-Rish, E., Kim, S., Choe, L., Varpio, L., Malik, E., White, A. A., Craddick, K., Blondon, K., Robins, L., Nagasawa, P., Thigpen, A., Chen, L., Rich, J., &amp; Zierler, B. (2012). Current trends in interprofessional education of health sciences students: A literature review. Journal of Interprofessional Care, 26 (6), 444-451. </w:t>
      </w:r>
    </w:p>
    <w:p w14:paraId="7BB2D292" w14:textId="77777777" w:rsidR="009858A6" w:rsidRPr="00C405B9" w:rsidRDefault="009858A6" w:rsidP="00C561B9">
      <w:r w:rsidRPr="00C405B9">
        <w:t>Benes, S., &amp; Alperin, H. (2016). The essentials of teaching health education: Curriculum, instruction, and assessment (1</w:t>
      </w:r>
      <w:r w:rsidRPr="00C405B9">
        <w:rPr>
          <w:vertAlign w:val="superscript"/>
        </w:rPr>
        <w:t>st</w:t>
      </w:r>
      <w:r w:rsidRPr="00C405B9">
        <w:t xml:space="preserve"> ed.). Champaign, IL: Human Kinetics. </w:t>
      </w:r>
    </w:p>
    <w:p w14:paraId="16451BBC" w14:textId="77777777" w:rsidR="009858A6" w:rsidRPr="00C405B9" w:rsidRDefault="009858A6" w:rsidP="00C561B9">
      <w:r w:rsidRPr="00C405B9">
        <w:t xml:space="preserve">Calhoun, J. G., Wrobel, C. A., &amp; Finnegan, J. R. (2011). Current state in U.S. public health competency-based graduate education. Public Health Reviews, 33 (1), 148-167. </w:t>
      </w:r>
    </w:p>
    <w:p w14:paraId="7445B5F6" w14:textId="77777777" w:rsidR="009858A6" w:rsidRPr="00C405B9" w:rsidRDefault="009858A6" w:rsidP="00C561B9">
      <w:r w:rsidRPr="00C405B9">
        <w:t>Cottrell, R. R., Girvan, J. T., McKenzie, J. F., &amp; Seabert, D. (2017). Principles and Foundations of Health Promotion and Education (7</w:t>
      </w:r>
      <w:r w:rsidRPr="00C405B9">
        <w:rPr>
          <w:vertAlign w:val="superscript"/>
        </w:rPr>
        <w:t>th</w:t>
      </w:r>
      <w:r w:rsidRPr="00C405B9">
        <w:t xml:space="preserve"> ed.). London, UK: Pearson.</w:t>
      </w:r>
    </w:p>
    <w:p w14:paraId="3162A730" w14:textId="77777777" w:rsidR="009858A6" w:rsidRPr="00C405B9" w:rsidRDefault="009858A6" w:rsidP="00C561B9">
      <w:r w:rsidRPr="00C405B9">
        <w:t xml:space="preserve">Leahy, D., Burrows, L., McCuaig, L., Wright, J., &amp; Penney, D. (2016). School health education in changing times: Curriculum, pedagogies and partnerships. London, UK: Routledge.  </w:t>
      </w:r>
    </w:p>
    <w:p w14:paraId="30B4A9FD" w14:textId="77777777" w:rsidR="009858A6" w:rsidRPr="00C405B9" w:rsidRDefault="009858A6" w:rsidP="00C561B9">
      <w:r w:rsidRPr="00C405B9">
        <w:t xml:space="preserve">Lin, L. P., &amp; Khairuzzaman, N. K. W. (2014). A brief review on multimedia-based health education applications: Current trend and future potential. Education in Medicine Journal, 6 (4), 1-19. </w:t>
      </w:r>
    </w:p>
    <w:p w14:paraId="1DEA28AD" w14:textId="77777777" w:rsidR="009858A6" w:rsidRPr="00C405B9" w:rsidRDefault="009858A6" w:rsidP="00C561B9">
      <w:r w:rsidRPr="00C405B9">
        <w:t>Sharma, M., &amp; Romas, J. A. (2010). Theoretical foundations of health education and health promotion (2</w:t>
      </w:r>
      <w:r w:rsidRPr="00C405B9">
        <w:rPr>
          <w:vertAlign w:val="superscript"/>
        </w:rPr>
        <w:t>nd</w:t>
      </w:r>
      <w:r w:rsidRPr="00C405B9">
        <w:t xml:space="preserve"> ed.). Burlington, MA: Jones &amp; Bartlett Learning.</w:t>
      </w:r>
    </w:p>
    <w:p w14:paraId="3B273F8D" w14:textId="77777777" w:rsidR="009858A6" w:rsidRPr="00C405B9" w:rsidRDefault="009858A6" w:rsidP="00C561B9"/>
    <w:p w14:paraId="6BBDE1BB" w14:textId="77777777" w:rsidR="009858A6" w:rsidRPr="009858A6" w:rsidRDefault="009858A6" w:rsidP="00C561B9"/>
    <w:p w14:paraId="40F1D29D" w14:textId="77777777" w:rsidR="00131195" w:rsidRDefault="00131195">
      <w:pPr>
        <w:rPr>
          <w:rFonts w:eastAsiaTheme="majorEastAsia" w:cstheme="majorBidi"/>
          <w:b/>
          <w:szCs w:val="26"/>
        </w:rPr>
      </w:pPr>
      <w:bookmarkStart w:id="46" w:name="_Hlk524185620"/>
      <w:r>
        <w:rPr>
          <w:b/>
        </w:rPr>
        <w:br w:type="page"/>
      </w:r>
    </w:p>
    <w:p w14:paraId="14AD3325" w14:textId="6CE24EB1" w:rsidR="00352FCD" w:rsidRPr="00C405B9" w:rsidRDefault="009858A6" w:rsidP="00C561B9">
      <w:pPr>
        <w:pStyle w:val="Heading2"/>
        <w:rPr>
          <w:b/>
        </w:rPr>
      </w:pPr>
      <w:r w:rsidRPr="00C405B9">
        <w:rPr>
          <w:b/>
        </w:rPr>
        <w:lastRenderedPageBreak/>
        <w:t>COM 3503 H</w:t>
      </w:r>
      <w:r w:rsidR="0054177D" w:rsidRPr="00C405B9">
        <w:rPr>
          <w:b/>
        </w:rPr>
        <w:t>ealth, Medi</w:t>
      </w:r>
      <w:r w:rsidR="00352FCD" w:rsidRPr="00C405B9">
        <w:rPr>
          <w:b/>
        </w:rPr>
        <w:t>a and Communication Technology</w:t>
      </w:r>
    </w:p>
    <w:p w14:paraId="72AC8348" w14:textId="7B0E1423" w:rsidR="009858A6" w:rsidRPr="00547FAF" w:rsidRDefault="009858A6" w:rsidP="00C561B9">
      <w:r w:rsidRPr="009858A6">
        <w:t>Prepared by D. Lee</w:t>
      </w:r>
      <w:r w:rsidR="00352FCD">
        <w:br/>
      </w:r>
      <w:r w:rsidRPr="009858A6">
        <w:t xml:space="preserve">Hours and Credits: 3 credits (3 hours) </w:t>
      </w:r>
      <w:r w:rsidRPr="009858A6">
        <w:br/>
        <w:t>Pathways: World Cultures and Global Issues</w:t>
      </w:r>
      <w:r w:rsidRPr="009858A6">
        <w:br/>
        <w:t xml:space="preserve">Course Pre-Requisites: COM 1332 or </w:t>
      </w:r>
      <w:r w:rsidR="003C1F90">
        <w:t>1403</w:t>
      </w:r>
      <w:r w:rsidRPr="009858A6">
        <w:t>, ENG 1121 or higher</w:t>
      </w:r>
      <w:r w:rsidR="00AC2EA0">
        <w:t xml:space="preserve">. </w:t>
      </w:r>
      <w:r w:rsidRPr="009858A6">
        <w:t xml:space="preserve">Department Permission </w:t>
      </w:r>
      <w:r w:rsidRPr="009858A6">
        <w:br/>
      </w:r>
      <w:r w:rsidRPr="009858A6">
        <w:rPr>
          <w:u w:val="single"/>
        </w:rPr>
        <w:br/>
      </w:r>
      <w:r w:rsidRPr="009858A6">
        <w:rPr>
          <w:b/>
        </w:rPr>
        <w:t>Course/Catalog Description</w:t>
      </w:r>
      <w:r w:rsidRPr="009858A6">
        <w:t xml:space="preserve">: Healthcare experts call for the global adoption of communication and information technologies to reduce costs and improve access, efficiency and quality. Telehealth, secure patient portals, websites, social media and mobile applications show potential to address multiple goals across systems of health care delivery. This course provides a broad overview of medical media and communication technologies used in the delivery and administration of modern </w:t>
      </w:r>
      <w:r w:rsidR="00D9313B">
        <w:t>health care</w:t>
      </w:r>
      <w:r w:rsidRPr="009858A6">
        <w:t xml:space="preserve"> systems. Online health communities outside of medical contexts are also a focus. Topics include finding credible information online, Computerized Provider Order Entry (CPOE) systems, Electronic Health Records (EHRs) and the digital divide.</w:t>
      </w:r>
      <w:bookmarkEnd w:id="46"/>
    </w:p>
    <w:p w14:paraId="19C027F8" w14:textId="3603418E" w:rsidR="009858A6" w:rsidRPr="009858A6" w:rsidRDefault="009858A6" w:rsidP="00C561B9">
      <w:r w:rsidRPr="009858A6">
        <w:t>Projected Student Enrollment: 24</w:t>
      </w:r>
    </w:p>
    <w:p w14:paraId="10A93B5C" w14:textId="35F6B775" w:rsidR="009858A6" w:rsidRPr="009858A6" w:rsidRDefault="009858A6" w:rsidP="00C561B9">
      <w:r w:rsidRPr="009858A6">
        <w:rPr>
          <w:b/>
        </w:rPr>
        <w:t>Required Textbooks</w:t>
      </w:r>
      <w:r w:rsidRPr="009858A6">
        <w:t xml:space="preserve"> </w:t>
      </w:r>
      <w:r w:rsidRPr="009858A6">
        <w:br/>
        <w:t xml:space="preserve">World Health Organization (2016). </w:t>
      </w:r>
      <w:hyperlink r:id="rId57" w:history="1">
        <w:r w:rsidRPr="009858A6">
          <w:t>Global diffusion of eHealth: Making universal health coverage achievable</w:t>
        </w:r>
      </w:hyperlink>
      <w:r w:rsidRPr="009858A6">
        <w:t xml:space="preserve">. Report of the third global survey on eHealth. Global Observatory for eHealth. ISBN 978-92-4-151178-0 </w:t>
      </w:r>
    </w:p>
    <w:p w14:paraId="6FACC54E" w14:textId="54E8D94C" w:rsidR="009858A6" w:rsidRPr="009858A6" w:rsidRDefault="009858A6" w:rsidP="00C561B9">
      <w:r w:rsidRPr="009858A6">
        <w:t xml:space="preserve">U.S. Department of Health and Human Services (2018). </w:t>
      </w:r>
      <w:hyperlink r:id="rId58" w:history="1">
        <w:r w:rsidRPr="009858A6">
          <w:rPr>
            <w:color w:val="0000FF"/>
            <w:u w:val="single"/>
          </w:rPr>
          <w:t>Health Information Technology Playbook</w:t>
        </w:r>
      </w:hyperlink>
      <w:r w:rsidRPr="009858A6">
        <w:t>. Office of the National Coordinator for Health Information Technology (ONC)</w:t>
      </w:r>
    </w:p>
    <w:p w14:paraId="543A1DEA" w14:textId="03E511A1" w:rsidR="009858A6" w:rsidRPr="009858A6" w:rsidRDefault="009858A6" w:rsidP="00C561B9">
      <w:r w:rsidRPr="009858A6">
        <w:t>Additional Required Reading</w:t>
      </w:r>
      <w:r w:rsidRPr="009858A6">
        <w:br/>
        <w:t xml:space="preserve">National Institute of Health (2018). </w:t>
      </w:r>
      <w:hyperlink r:id="rId59" w:history="1">
        <w:r w:rsidRPr="009858A6">
          <w:t>Finding and Evaluating Online Resources</w:t>
        </w:r>
      </w:hyperlink>
      <w:r w:rsidRPr="009858A6">
        <w:t xml:space="preserve"> (webpage). </w:t>
      </w:r>
    </w:p>
    <w:p w14:paraId="44863B90" w14:textId="4915635F" w:rsidR="009858A6" w:rsidRPr="00C405B9" w:rsidRDefault="009858A6" w:rsidP="00C405B9">
      <w:pPr>
        <w:spacing w:line="240" w:lineRule="auto"/>
        <w:rPr>
          <w:b/>
        </w:rPr>
      </w:pPr>
      <w:r w:rsidRPr="00C405B9">
        <w:rPr>
          <w:b/>
        </w:rPr>
        <w:t>Course Specific Learning Outcomes:</w:t>
      </w:r>
      <w:r w:rsidR="00C405B9">
        <w:rPr>
          <w:b/>
        </w:rPr>
        <w:br/>
      </w:r>
      <w:r w:rsidRPr="00C405B9">
        <w:t>On successful completion of this course, students will be able to:</w:t>
      </w:r>
    </w:p>
    <w:p w14:paraId="179A3EBA" w14:textId="77777777" w:rsidR="00C405B9" w:rsidRPr="00C405B9" w:rsidRDefault="009858A6" w:rsidP="00C405B9">
      <w:pPr>
        <w:pStyle w:val="ListParagraph"/>
        <w:numPr>
          <w:ilvl w:val="0"/>
          <w:numId w:val="111"/>
        </w:numPr>
        <w:spacing w:line="240" w:lineRule="auto"/>
        <w:rPr>
          <w:sz w:val="24"/>
          <w:szCs w:val="24"/>
        </w:rPr>
      </w:pPr>
      <w:r w:rsidRPr="00C405B9">
        <w:t>Understand the influence of media on health behaviors</w:t>
      </w:r>
    </w:p>
    <w:p w14:paraId="7241E293" w14:textId="77777777" w:rsidR="00C405B9" w:rsidRPr="00C405B9" w:rsidRDefault="009858A6" w:rsidP="00C405B9">
      <w:pPr>
        <w:pStyle w:val="ListParagraph"/>
        <w:numPr>
          <w:ilvl w:val="0"/>
          <w:numId w:val="111"/>
        </w:numPr>
        <w:spacing w:line="240" w:lineRule="auto"/>
        <w:rPr>
          <w:sz w:val="24"/>
          <w:szCs w:val="24"/>
        </w:rPr>
      </w:pPr>
      <w:r w:rsidRPr="00C405B9">
        <w:t xml:space="preserve">Demonstrate knowledge and understanding of eHealth, mHealth and </w:t>
      </w:r>
      <w:r w:rsidR="005A2015" w:rsidRPr="00C405B9">
        <w:t>t</w:t>
      </w:r>
      <w:r w:rsidRPr="00C405B9">
        <w:t>elemedicine, identifying their everyday and clinical uses</w:t>
      </w:r>
    </w:p>
    <w:p w14:paraId="02059F54" w14:textId="77777777" w:rsidR="00C405B9" w:rsidRPr="00C405B9" w:rsidRDefault="009858A6" w:rsidP="00C405B9">
      <w:pPr>
        <w:pStyle w:val="ListParagraph"/>
        <w:numPr>
          <w:ilvl w:val="0"/>
          <w:numId w:val="111"/>
        </w:numPr>
        <w:spacing w:line="240" w:lineRule="auto"/>
        <w:rPr>
          <w:sz w:val="24"/>
          <w:szCs w:val="24"/>
        </w:rPr>
      </w:pPr>
      <w:r w:rsidRPr="00C405B9">
        <w:t>Seek quality health and medical information available electronically, identifying evidence-based information sources</w:t>
      </w:r>
    </w:p>
    <w:p w14:paraId="1146E7DE" w14:textId="77777777" w:rsidR="00C405B9" w:rsidRPr="00C405B9" w:rsidRDefault="009858A6" w:rsidP="00C405B9">
      <w:pPr>
        <w:pStyle w:val="ListParagraph"/>
        <w:numPr>
          <w:ilvl w:val="0"/>
          <w:numId w:val="111"/>
        </w:numPr>
        <w:spacing w:line="240" w:lineRule="auto"/>
        <w:rPr>
          <w:sz w:val="24"/>
          <w:szCs w:val="24"/>
        </w:rPr>
      </w:pPr>
      <w:r w:rsidRPr="00C405B9">
        <w:t>Specify the uses and gratifications of digital technology in a variety of health, medical and wellness contexts</w:t>
      </w:r>
    </w:p>
    <w:p w14:paraId="294A63E0" w14:textId="77777777" w:rsidR="00C405B9" w:rsidRPr="00C405B9" w:rsidRDefault="009858A6" w:rsidP="00C405B9">
      <w:pPr>
        <w:pStyle w:val="ListParagraph"/>
        <w:numPr>
          <w:ilvl w:val="0"/>
          <w:numId w:val="111"/>
        </w:numPr>
        <w:spacing w:line="240" w:lineRule="auto"/>
        <w:rPr>
          <w:sz w:val="24"/>
          <w:szCs w:val="24"/>
        </w:rPr>
      </w:pPr>
      <w:r w:rsidRPr="00C405B9">
        <w:t>Consider ways in which communication and information technologies are used to address unequal outcomes for underserved populations</w:t>
      </w:r>
    </w:p>
    <w:p w14:paraId="38036DAE" w14:textId="77777777" w:rsidR="00C405B9" w:rsidRPr="00C405B9" w:rsidRDefault="009858A6" w:rsidP="00C405B9">
      <w:pPr>
        <w:pStyle w:val="ListParagraph"/>
        <w:numPr>
          <w:ilvl w:val="0"/>
          <w:numId w:val="111"/>
        </w:numPr>
        <w:spacing w:line="240" w:lineRule="auto"/>
        <w:rPr>
          <w:sz w:val="24"/>
          <w:szCs w:val="24"/>
        </w:rPr>
      </w:pPr>
      <w:r w:rsidRPr="00C405B9">
        <w:t>Identify facilitators and barriers to the implementation of digital media and technology for end users and their caregivers</w:t>
      </w:r>
    </w:p>
    <w:p w14:paraId="21EA7D7F" w14:textId="77777777" w:rsidR="00C405B9" w:rsidRPr="00C405B9" w:rsidRDefault="009858A6" w:rsidP="00C405B9">
      <w:pPr>
        <w:pStyle w:val="ListParagraph"/>
        <w:numPr>
          <w:ilvl w:val="0"/>
          <w:numId w:val="111"/>
        </w:numPr>
        <w:spacing w:line="240" w:lineRule="auto"/>
        <w:rPr>
          <w:sz w:val="24"/>
          <w:szCs w:val="24"/>
        </w:rPr>
      </w:pPr>
      <w:r w:rsidRPr="00C405B9">
        <w:t>Critically evaluate the impact of the information age on health care delivery, in terms of improved outcomes, patient satisfaction, and cost effectiveness</w:t>
      </w:r>
    </w:p>
    <w:p w14:paraId="3E943AE6" w14:textId="3BDD3FBD" w:rsidR="009858A6" w:rsidRPr="00C405B9" w:rsidRDefault="009858A6" w:rsidP="00C405B9">
      <w:pPr>
        <w:pStyle w:val="ListParagraph"/>
        <w:numPr>
          <w:ilvl w:val="0"/>
          <w:numId w:val="111"/>
        </w:numPr>
        <w:spacing w:line="240" w:lineRule="auto"/>
        <w:rPr>
          <w:sz w:val="24"/>
          <w:szCs w:val="24"/>
        </w:rPr>
      </w:pPr>
      <w:r w:rsidRPr="00C405B9">
        <w:t>Appraise communication and information technologies from an end user perspective, applying best practices in evaluation</w:t>
      </w:r>
    </w:p>
    <w:p w14:paraId="57A44FE9" w14:textId="77777777" w:rsidR="009858A6" w:rsidRPr="009858A6" w:rsidRDefault="009858A6" w:rsidP="00C561B9"/>
    <w:p w14:paraId="251F9C9B" w14:textId="31E2FDE4" w:rsidR="009858A6" w:rsidRPr="009858A6" w:rsidRDefault="009858A6" w:rsidP="00C561B9">
      <w:r w:rsidRPr="00C405B9">
        <w:rPr>
          <w:b/>
        </w:rPr>
        <w:lastRenderedPageBreak/>
        <w:t>Assessment:</w:t>
      </w:r>
      <w:r w:rsidRPr="009858A6">
        <w:t xml:space="preserve"> A review of student performance conducted by the professor will show if students have met all of the competencies identified for this course. These competencies include written assignments, oral presentations, examinations, research projects, online class discussions and posted exercises. </w:t>
      </w:r>
    </w:p>
    <w:p w14:paraId="48C79FDA" w14:textId="77777777" w:rsidR="009858A6" w:rsidRPr="009858A6" w:rsidRDefault="009858A6" w:rsidP="00C405B9">
      <w:pPr>
        <w:spacing w:after="0"/>
      </w:pPr>
      <w:r w:rsidRPr="00C405B9">
        <w:rPr>
          <w:b/>
        </w:rPr>
        <w:t>General Education Learning Outcomes:</w:t>
      </w:r>
      <w:r w:rsidRPr="009858A6">
        <w:br/>
        <w:t>Upon the successful completion of this course, students are expected to:</w:t>
      </w:r>
    </w:p>
    <w:p w14:paraId="2D4C5B38" w14:textId="77777777" w:rsidR="009858A6" w:rsidRPr="009858A6" w:rsidRDefault="009858A6" w:rsidP="00C405B9">
      <w:pPr>
        <w:pStyle w:val="ListParagraph"/>
        <w:numPr>
          <w:ilvl w:val="0"/>
          <w:numId w:val="34"/>
        </w:numPr>
        <w:spacing w:after="0"/>
      </w:pPr>
      <w:r w:rsidRPr="009858A6">
        <w:t>Gather, interpret, and assess information from a variety of sources and points of view.</w:t>
      </w:r>
    </w:p>
    <w:p w14:paraId="655431D5" w14:textId="77777777" w:rsidR="009858A6" w:rsidRPr="009858A6" w:rsidRDefault="009858A6" w:rsidP="00C561B9">
      <w:pPr>
        <w:pStyle w:val="ListParagraph"/>
        <w:numPr>
          <w:ilvl w:val="0"/>
          <w:numId w:val="34"/>
        </w:numPr>
      </w:pPr>
      <w:r w:rsidRPr="009858A6">
        <w:t>Evaluate evidence and arguments critically or analytically.</w:t>
      </w:r>
    </w:p>
    <w:p w14:paraId="12F5B5AE" w14:textId="38641A71" w:rsidR="001174D9" w:rsidRPr="009858A6" w:rsidRDefault="009858A6" w:rsidP="00C561B9">
      <w:pPr>
        <w:pStyle w:val="ListParagraph"/>
        <w:numPr>
          <w:ilvl w:val="0"/>
          <w:numId w:val="34"/>
        </w:numPr>
      </w:pPr>
      <w:r w:rsidRPr="009858A6">
        <w:t>Produce well-reasoned written or oral arguments using evidence to support conclusions.</w:t>
      </w:r>
    </w:p>
    <w:tbl>
      <w:tblPr>
        <w:tblStyle w:val="TableGridLight11"/>
        <w:tblW w:w="0" w:type="auto"/>
        <w:tblLook w:val="04A0" w:firstRow="1" w:lastRow="0" w:firstColumn="1" w:lastColumn="0" w:noHBand="0" w:noVBand="1"/>
      </w:tblPr>
      <w:tblGrid>
        <w:gridCol w:w="4405"/>
        <w:gridCol w:w="4945"/>
      </w:tblGrid>
      <w:tr w:rsidR="009858A6" w:rsidRPr="00FA0329" w14:paraId="4B0E1B82" w14:textId="77777777" w:rsidTr="00FA0329">
        <w:trPr>
          <w:trHeight w:val="305"/>
        </w:trPr>
        <w:tc>
          <w:tcPr>
            <w:tcW w:w="9350" w:type="dxa"/>
            <w:gridSpan w:val="2"/>
            <w:tcBorders>
              <w:top w:val="nil"/>
              <w:left w:val="nil"/>
              <w:bottom w:val="single" w:sz="4" w:space="0" w:color="auto"/>
              <w:right w:val="nil"/>
            </w:tcBorders>
            <w:shd w:val="clear" w:color="auto" w:fill="auto"/>
          </w:tcPr>
          <w:p w14:paraId="68ACDFAF" w14:textId="77777777" w:rsidR="009858A6" w:rsidRPr="00A56066" w:rsidRDefault="009858A6" w:rsidP="00C561B9">
            <w:pPr>
              <w:rPr>
                <w:b/>
              </w:rPr>
            </w:pPr>
            <w:r w:rsidRPr="00A56066">
              <w:rPr>
                <w:b/>
              </w:rPr>
              <w:t>Flexible Core Learning Outcomes (World Cultures and Global Issues)</w:t>
            </w:r>
          </w:p>
        </w:tc>
      </w:tr>
      <w:tr w:rsidR="009858A6" w:rsidRPr="009858A6" w14:paraId="2099C989" w14:textId="77777777" w:rsidTr="00FA0329">
        <w:trPr>
          <w:trHeight w:val="305"/>
        </w:trPr>
        <w:tc>
          <w:tcPr>
            <w:tcW w:w="4405" w:type="dxa"/>
            <w:tcBorders>
              <w:top w:val="single" w:sz="4" w:space="0" w:color="auto"/>
            </w:tcBorders>
            <w:shd w:val="clear" w:color="auto" w:fill="F2F2F2"/>
          </w:tcPr>
          <w:p w14:paraId="77422962" w14:textId="77777777" w:rsidR="009858A6" w:rsidRPr="009858A6" w:rsidRDefault="009858A6" w:rsidP="00C561B9">
            <w:r w:rsidRPr="009858A6">
              <w:t>Learning Outcomes</w:t>
            </w:r>
          </w:p>
        </w:tc>
        <w:tc>
          <w:tcPr>
            <w:tcW w:w="4945" w:type="dxa"/>
            <w:tcBorders>
              <w:top w:val="single" w:sz="4" w:space="0" w:color="auto"/>
            </w:tcBorders>
            <w:shd w:val="clear" w:color="auto" w:fill="F2F2F2"/>
          </w:tcPr>
          <w:p w14:paraId="403A88AA" w14:textId="77777777" w:rsidR="009858A6" w:rsidRPr="009858A6" w:rsidRDefault="009858A6" w:rsidP="00C561B9">
            <w:r w:rsidRPr="009858A6">
              <w:t>Assessment Methods</w:t>
            </w:r>
          </w:p>
        </w:tc>
      </w:tr>
      <w:tr w:rsidR="009858A6" w:rsidRPr="009858A6" w14:paraId="444AB34E" w14:textId="77777777" w:rsidTr="009858A6">
        <w:trPr>
          <w:trHeight w:val="2222"/>
        </w:trPr>
        <w:tc>
          <w:tcPr>
            <w:tcW w:w="4405" w:type="dxa"/>
          </w:tcPr>
          <w:p w14:paraId="46D55633" w14:textId="5BF29AC2" w:rsidR="009858A6" w:rsidRPr="009858A6" w:rsidRDefault="009858A6" w:rsidP="00C561B9">
            <w:r w:rsidRPr="009858A6">
              <w:t xml:space="preserve">Identify and apply the fundamental concepts and methods of a discipline or interdisciplinary field exploring world cultures or global issues, including, but not limited to, anthropology, communications, cultural studies, economics, ethnic studies, </w:t>
            </w:r>
            <w:r w:rsidR="00813E7C">
              <w:t>world</w:t>
            </w:r>
            <w:r w:rsidRPr="009858A6">
              <w:t xml:space="preserve"> languages (building upon previous language acquisition), geography, history, political science, sociology, and world literature.</w:t>
            </w:r>
          </w:p>
        </w:tc>
        <w:tc>
          <w:tcPr>
            <w:tcW w:w="4945" w:type="dxa"/>
          </w:tcPr>
          <w:p w14:paraId="0158BCAC" w14:textId="77777777" w:rsidR="009858A6" w:rsidRPr="009858A6" w:rsidRDefault="009858A6" w:rsidP="00C561B9">
            <w:r w:rsidRPr="009858A6">
              <w:t>Through exams, papers and oral presentations, students are assessed on their ability to apply principles and concepts from communication theory, public health and cultural studies of technology use in a variety of geographical settings.</w:t>
            </w:r>
          </w:p>
        </w:tc>
      </w:tr>
      <w:tr w:rsidR="009858A6" w:rsidRPr="009858A6" w14:paraId="148B1322" w14:textId="77777777" w:rsidTr="009858A6">
        <w:tc>
          <w:tcPr>
            <w:tcW w:w="4405" w:type="dxa"/>
          </w:tcPr>
          <w:p w14:paraId="00CD803F" w14:textId="77777777" w:rsidR="009858A6" w:rsidRPr="009858A6" w:rsidRDefault="009858A6" w:rsidP="00C561B9">
            <w:r w:rsidRPr="009858A6">
              <w:t>Analyze culture, globalization, or global cultural diversity, and describe an event or process from more than one point of view.</w:t>
            </w:r>
          </w:p>
        </w:tc>
        <w:tc>
          <w:tcPr>
            <w:tcW w:w="4945" w:type="dxa"/>
          </w:tcPr>
          <w:p w14:paraId="66BDA5B6" w14:textId="5D923929" w:rsidR="009858A6" w:rsidRPr="009858A6" w:rsidRDefault="009858A6" w:rsidP="00C561B9">
            <w:r w:rsidRPr="009858A6">
              <w:t>The impact of mass media and information technology is demonstrated to be closely associated with globalization, and student</w:t>
            </w:r>
            <w:r w:rsidR="00E443C4">
              <w:t xml:space="preserve"> exams and final projects</w:t>
            </w:r>
            <w:r w:rsidRPr="009858A6">
              <w:t xml:space="preserve"> are assessed on </w:t>
            </w:r>
            <w:r w:rsidR="00E443C4">
              <w:t>application of</w:t>
            </w:r>
            <w:r w:rsidRPr="009858A6">
              <w:t xml:space="preserve"> concepts from communication theory such as convergence, interactivity and hegemony to explain cross-cultural differences in health.</w:t>
            </w:r>
          </w:p>
        </w:tc>
      </w:tr>
      <w:tr w:rsidR="009858A6" w:rsidRPr="009858A6" w14:paraId="1FCD578A" w14:textId="77777777" w:rsidTr="009858A6">
        <w:tc>
          <w:tcPr>
            <w:tcW w:w="4405" w:type="dxa"/>
          </w:tcPr>
          <w:p w14:paraId="3669C064" w14:textId="77777777" w:rsidR="009858A6" w:rsidRPr="009858A6" w:rsidRDefault="009858A6" w:rsidP="00C561B9">
            <w:r w:rsidRPr="009858A6">
              <w:t>Analyze the historical development of one or more non-U.S. societies.</w:t>
            </w:r>
          </w:p>
        </w:tc>
        <w:tc>
          <w:tcPr>
            <w:tcW w:w="4945" w:type="dxa"/>
          </w:tcPr>
          <w:p w14:paraId="12068948" w14:textId="4D3EAF53" w:rsidR="009858A6" w:rsidRPr="009858A6" w:rsidRDefault="009858A6" w:rsidP="00C561B9">
            <w:r w:rsidRPr="009858A6">
              <w:t>Readings show the impact and diffusion of media and communication technologies in non-U.S. societies</w:t>
            </w:r>
            <w:r w:rsidR="00E443C4">
              <w:t xml:space="preserve"> (such as </w:t>
            </w:r>
            <w:r w:rsidRPr="009858A6">
              <w:t>the use of mobile technologies in sub-Saharan Africa to reach populations lacking telecommunications infrastructure</w:t>
            </w:r>
            <w:r w:rsidR="00E443C4">
              <w:t>)</w:t>
            </w:r>
            <w:r w:rsidRPr="009858A6">
              <w:t xml:space="preserve">. </w:t>
            </w:r>
            <w:r w:rsidR="00E443C4">
              <w:t>Exam questions and final presentations assessed on inclusion of histories outside of U.S.</w:t>
            </w:r>
          </w:p>
        </w:tc>
      </w:tr>
      <w:tr w:rsidR="009858A6" w:rsidRPr="009858A6" w14:paraId="6CEF8155" w14:textId="77777777" w:rsidTr="009858A6">
        <w:trPr>
          <w:trHeight w:val="70"/>
        </w:trPr>
        <w:tc>
          <w:tcPr>
            <w:tcW w:w="4405" w:type="dxa"/>
          </w:tcPr>
          <w:p w14:paraId="23A40E72" w14:textId="77777777" w:rsidR="009858A6" w:rsidRPr="009858A6" w:rsidRDefault="009858A6" w:rsidP="00C561B9">
            <w:r w:rsidRPr="009858A6">
              <w:t>Analyze and discuss the role that race, ethnicity, class, gender, language, sexual orientation, belief, or other forms of social differentiation play in world cultures or societies.</w:t>
            </w:r>
          </w:p>
        </w:tc>
        <w:tc>
          <w:tcPr>
            <w:tcW w:w="4945" w:type="dxa"/>
          </w:tcPr>
          <w:p w14:paraId="67CADF90" w14:textId="77777777" w:rsidR="009858A6" w:rsidRPr="009858A6" w:rsidRDefault="009858A6" w:rsidP="00C561B9">
            <w:r w:rsidRPr="009858A6">
              <w:t>Discussion prompts, case studies and final papers are evaluated for their relevance to serving the information needs of at-risk populations, historically underserved by public health interventions, due to poverty, language barriers and discrimination.</w:t>
            </w:r>
          </w:p>
        </w:tc>
      </w:tr>
    </w:tbl>
    <w:p w14:paraId="5EE08807" w14:textId="2C1A55EA" w:rsidR="009858A6" w:rsidRPr="009858A6" w:rsidRDefault="00A56066" w:rsidP="00A56066">
      <w:pPr>
        <w:spacing w:after="0"/>
      </w:pPr>
      <w:r>
        <w:br/>
      </w:r>
      <w:r w:rsidR="009858A6" w:rsidRPr="009858A6">
        <w:t>TEACHING AND LEARNING METHODS</w:t>
      </w:r>
    </w:p>
    <w:p w14:paraId="66CF54E6" w14:textId="77777777" w:rsidR="009858A6" w:rsidRPr="009858A6" w:rsidRDefault="009858A6" w:rsidP="00A56066">
      <w:pPr>
        <w:pStyle w:val="ListParagraph"/>
        <w:numPr>
          <w:ilvl w:val="0"/>
          <w:numId w:val="84"/>
        </w:numPr>
        <w:spacing w:after="0"/>
      </w:pPr>
      <w:r w:rsidRPr="009858A6">
        <w:t>Lectures and discussions</w:t>
      </w:r>
    </w:p>
    <w:p w14:paraId="3AF8EC06" w14:textId="77777777" w:rsidR="009858A6" w:rsidRPr="009858A6" w:rsidRDefault="009858A6" w:rsidP="00A56066">
      <w:pPr>
        <w:pStyle w:val="ListParagraph"/>
        <w:numPr>
          <w:ilvl w:val="0"/>
          <w:numId w:val="84"/>
        </w:numPr>
        <w:spacing w:after="0"/>
      </w:pPr>
      <w:r w:rsidRPr="009858A6">
        <w:t xml:space="preserve">Readings and research </w:t>
      </w:r>
    </w:p>
    <w:p w14:paraId="7A836E4E" w14:textId="77777777" w:rsidR="009858A6" w:rsidRPr="009858A6" w:rsidRDefault="009858A6" w:rsidP="00A56066">
      <w:pPr>
        <w:pStyle w:val="ListParagraph"/>
        <w:numPr>
          <w:ilvl w:val="0"/>
          <w:numId w:val="84"/>
        </w:numPr>
        <w:spacing w:after="0"/>
      </w:pPr>
      <w:r w:rsidRPr="009858A6">
        <w:t xml:space="preserve">Hands-on use of digital technologies </w:t>
      </w:r>
    </w:p>
    <w:p w14:paraId="1F2B9528" w14:textId="77777777" w:rsidR="009858A6" w:rsidRPr="009858A6" w:rsidRDefault="009858A6" w:rsidP="00A56066">
      <w:pPr>
        <w:pStyle w:val="ListParagraph"/>
        <w:numPr>
          <w:ilvl w:val="0"/>
          <w:numId w:val="84"/>
        </w:numPr>
        <w:spacing w:after="0"/>
      </w:pPr>
      <w:r w:rsidRPr="009858A6">
        <w:t>Multimedia student presentations</w:t>
      </w:r>
    </w:p>
    <w:p w14:paraId="0C371A77" w14:textId="2D91A4A7" w:rsidR="009858A6" w:rsidRPr="009858A6" w:rsidRDefault="009858A6" w:rsidP="00C561B9">
      <w:pPr>
        <w:pStyle w:val="ListParagraph"/>
        <w:numPr>
          <w:ilvl w:val="0"/>
          <w:numId w:val="84"/>
        </w:numPr>
        <w:spacing w:after="0"/>
      </w:pPr>
      <w:r w:rsidRPr="009858A6">
        <w:lastRenderedPageBreak/>
        <w:t>Online-learning</w:t>
      </w:r>
    </w:p>
    <w:p w14:paraId="2AC1EDF6" w14:textId="47665CD4" w:rsidR="009858A6" w:rsidRPr="009858A6" w:rsidRDefault="009858A6" w:rsidP="00C561B9">
      <w:r w:rsidRPr="009858A6">
        <w:rPr>
          <w:b/>
        </w:rPr>
        <w:t>OVERVIEW OF ASSIGNMENTS</w:t>
      </w:r>
      <w:r w:rsidRPr="009858A6">
        <w:br/>
        <w:t xml:space="preserve">Full descriptions and instructions for assignments can be found on Blackboard. Please review these well in advance of assignment due dates so you can have your questions about assignments answered in class. Follow instructions </w:t>
      </w:r>
      <w:r w:rsidRPr="009858A6">
        <w:rPr>
          <w:u w:val="single"/>
        </w:rPr>
        <w:t>carefully</w:t>
      </w:r>
      <w:r w:rsidRPr="009858A6">
        <w:t xml:space="preserve"> and </w:t>
      </w:r>
      <w:r w:rsidRPr="009858A6">
        <w:rPr>
          <w:u w:val="single"/>
        </w:rPr>
        <w:t>closely</w:t>
      </w:r>
      <w:r w:rsidRPr="009858A6">
        <w:t xml:space="preserve"> to ensure successful completion.</w:t>
      </w:r>
    </w:p>
    <w:p w14:paraId="34C976DF" w14:textId="53261210" w:rsidR="009858A6" w:rsidRPr="009858A6" w:rsidRDefault="009858A6" w:rsidP="00C561B9">
      <w:r w:rsidRPr="00A56066">
        <w:rPr>
          <w:u w:val="single"/>
        </w:rPr>
        <w:t>Discussion Board</w:t>
      </w:r>
      <w:r w:rsidRPr="009858A6">
        <w:t xml:space="preserve"> (15%)</w:t>
      </w:r>
      <w:r w:rsidR="00A56066">
        <w:br/>
      </w:r>
      <w:r w:rsidRPr="009858A6">
        <w:t xml:space="preserve">Each week, students read articles, watch videos, and/or download free online or mobile applications. The instructor will post these links each week on the Blackboard Discussion Board, and will also pose a few discussion questions to answer. The discussion questions will be based on the links, the weekly readings, as well as your own experiences. After you post your response, please pose some more questions to the class to spark online conversations. </w:t>
      </w:r>
    </w:p>
    <w:p w14:paraId="407B5AE5" w14:textId="156AD849" w:rsidR="009858A6" w:rsidRPr="009858A6" w:rsidRDefault="009858A6" w:rsidP="00C561B9">
      <w:r w:rsidRPr="00FA0329">
        <w:rPr>
          <w:u w:val="single"/>
        </w:rPr>
        <w:t>Exams</w:t>
      </w:r>
      <w:r w:rsidRPr="009858A6">
        <w:t xml:space="preserve"> (20%)</w:t>
      </w:r>
      <w:r w:rsidR="00A56066">
        <w:br/>
      </w:r>
      <w:r w:rsidRPr="009858A6">
        <w:t>Two exams will be given online to assess your knowledge of technologies and concepts covered during the semester.  Questions will be multiple choice, T/F, or matching and will include questions where students will have to apply theory to given contexts. As students are completing this on their own, they are allowed to use course texts and materials, however, there will be a time limit on the exam so the student should be prepared prior to starting.</w:t>
      </w:r>
    </w:p>
    <w:p w14:paraId="651F2567" w14:textId="78B0A253" w:rsidR="009858A6" w:rsidRPr="009858A6" w:rsidRDefault="009858A6" w:rsidP="00C561B9">
      <w:r w:rsidRPr="00FA0329">
        <w:rPr>
          <w:u w:val="single"/>
        </w:rPr>
        <w:t>Health IT Assessment</w:t>
      </w:r>
      <w:r w:rsidRPr="009858A6">
        <w:t xml:space="preserve"> (2 outlines/presentations, 15% per)</w:t>
      </w:r>
      <w:r w:rsidR="00A56066">
        <w:br/>
      </w:r>
      <w:r w:rsidRPr="009858A6">
        <w:t>Students assess a particular health technology, available online or through a mobile application, of their own choosing, in consultation with the instructor. The objective of the assignment is to estimate the effectiveness of these technologies from an end-user perspective, conducting quality assurance and providing recommendations based on best practices. Both analyses will be presented extemporaneously in class (3-5 minutes), using PowerPoint and a Speaking Outline.</w:t>
      </w:r>
    </w:p>
    <w:p w14:paraId="270FE9FA" w14:textId="51DF4C51" w:rsidR="009858A6" w:rsidRPr="009858A6" w:rsidRDefault="009858A6" w:rsidP="00C561B9">
      <w:r w:rsidRPr="00FA0329">
        <w:rPr>
          <w:u w:val="single"/>
        </w:rPr>
        <w:t>Final Project</w:t>
      </w:r>
      <w:r w:rsidRPr="009858A6">
        <w:t xml:space="preserve"> (Proposal: 5%; Oral Presentation 15%; Paper 15%)</w:t>
      </w:r>
      <w:r w:rsidR="00A56066">
        <w:br/>
      </w:r>
      <w:r w:rsidRPr="009858A6">
        <w:t>The final project is a paper/presentation that goes into greater depth on one of the many things covered this semester. The student, in consultation with the instructor, will choose a topic related to health communication in “mediated” contexts. Topics may include, but are not limited to:</w:t>
      </w:r>
    </w:p>
    <w:p w14:paraId="288FF67C" w14:textId="03FEAB26" w:rsidR="009858A6" w:rsidRPr="009858A6" w:rsidRDefault="009858A6" w:rsidP="00C561B9">
      <w:pPr>
        <w:pStyle w:val="ListParagraph"/>
        <w:numPr>
          <w:ilvl w:val="0"/>
          <w:numId w:val="83"/>
        </w:numPr>
      </w:pPr>
      <w:r w:rsidRPr="009858A6">
        <w:t>Investigating a platform/application from your Health IT Assessment in greater detail.</w:t>
      </w:r>
    </w:p>
    <w:p w14:paraId="35EFC4A5" w14:textId="77777777" w:rsidR="009858A6" w:rsidRPr="009858A6" w:rsidRDefault="009858A6" w:rsidP="00C561B9">
      <w:pPr>
        <w:pStyle w:val="ListParagraph"/>
        <w:numPr>
          <w:ilvl w:val="0"/>
          <w:numId w:val="83"/>
        </w:numPr>
      </w:pPr>
      <w:r w:rsidRPr="009858A6">
        <w:t>Looking at a specific population currently underserved by health IT, in NYC or globally.</w:t>
      </w:r>
    </w:p>
    <w:p w14:paraId="4A57C05D" w14:textId="77777777" w:rsidR="009858A6" w:rsidRPr="009858A6" w:rsidRDefault="009858A6" w:rsidP="00C561B9">
      <w:pPr>
        <w:pStyle w:val="ListParagraph"/>
        <w:numPr>
          <w:ilvl w:val="0"/>
          <w:numId w:val="83"/>
        </w:numPr>
      </w:pPr>
      <w:r w:rsidRPr="009858A6">
        <w:t>Profiling a health IT company or agency and their eHealth/ mHealth platforms.</w:t>
      </w:r>
    </w:p>
    <w:p w14:paraId="237B8222" w14:textId="77777777" w:rsidR="009858A6" w:rsidRPr="009858A6" w:rsidRDefault="009858A6" w:rsidP="00C561B9">
      <w:pPr>
        <w:pStyle w:val="ListParagraph"/>
        <w:numPr>
          <w:ilvl w:val="0"/>
          <w:numId w:val="83"/>
        </w:numPr>
      </w:pPr>
      <w:r w:rsidRPr="009858A6">
        <w:t>Reporting on research in health IT, based on a review of scholarly literature.</w:t>
      </w:r>
    </w:p>
    <w:p w14:paraId="543C1DBB" w14:textId="77777777" w:rsidR="009858A6" w:rsidRPr="009858A6" w:rsidRDefault="009858A6" w:rsidP="00C561B9">
      <w:pPr>
        <w:pStyle w:val="ListParagraph"/>
        <w:numPr>
          <w:ilvl w:val="0"/>
          <w:numId w:val="83"/>
        </w:numPr>
      </w:pPr>
      <w:r w:rsidRPr="009858A6">
        <w:t>Identifying global resources and career opportunities in health IT.</w:t>
      </w:r>
    </w:p>
    <w:p w14:paraId="214D5E6F" w14:textId="61558533" w:rsidR="009858A6" w:rsidRPr="009858A6" w:rsidRDefault="009858A6" w:rsidP="00C561B9">
      <w:pPr>
        <w:pStyle w:val="ListParagraph"/>
        <w:numPr>
          <w:ilvl w:val="0"/>
          <w:numId w:val="83"/>
        </w:numPr>
      </w:pPr>
      <w:r w:rsidRPr="009858A6">
        <w:t xml:space="preserve">Studying the social media presence and strategy of a </w:t>
      </w:r>
      <w:r w:rsidR="00A56066">
        <w:t>product, campaign</w:t>
      </w:r>
      <w:r w:rsidRPr="009858A6">
        <w:t>, agency or provider.</w:t>
      </w:r>
    </w:p>
    <w:p w14:paraId="302C9773" w14:textId="2FA65403" w:rsidR="009858A6" w:rsidRPr="009858A6" w:rsidRDefault="009858A6" w:rsidP="00C561B9">
      <w:pPr>
        <w:pStyle w:val="ListParagraph"/>
        <w:numPr>
          <w:ilvl w:val="0"/>
          <w:numId w:val="83"/>
        </w:numPr>
      </w:pPr>
      <w:r w:rsidRPr="009858A6">
        <w:t xml:space="preserve">Designing </w:t>
      </w:r>
      <w:r w:rsidR="00A56066">
        <w:t>an</w:t>
      </w:r>
      <w:r w:rsidRPr="009858A6">
        <w:t xml:space="preserve"> eHealth/ mHealth platform for a particular illness, behavior, or at-risk audience.</w:t>
      </w:r>
    </w:p>
    <w:p w14:paraId="39BAE96D" w14:textId="77777777" w:rsidR="009858A6" w:rsidRPr="009858A6" w:rsidRDefault="009858A6" w:rsidP="00C561B9">
      <w:pPr>
        <w:pStyle w:val="ListParagraph"/>
        <w:numPr>
          <w:ilvl w:val="0"/>
          <w:numId w:val="83"/>
        </w:numPr>
      </w:pPr>
      <w:r w:rsidRPr="009858A6">
        <w:t>Exploring the impact of media and communication technology on global health issues.</w:t>
      </w:r>
    </w:p>
    <w:p w14:paraId="5299BB7C" w14:textId="77777777" w:rsidR="009858A6" w:rsidRPr="00A56066" w:rsidRDefault="009858A6" w:rsidP="00A56066">
      <w:pPr>
        <w:spacing w:after="0"/>
        <w:rPr>
          <w:b/>
        </w:rPr>
      </w:pPr>
      <w:r w:rsidRPr="009858A6">
        <w:br/>
      </w:r>
      <w:r w:rsidRPr="00A56066">
        <w:rPr>
          <w:b/>
        </w:rPr>
        <w:t>GRADING PROCEDURE:</w:t>
      </w:r>
    </w:p>
    <w:p w14:paraId="6EBA696C" w14:textId="77777777" w:rsidR="009858A6" w:rsidRPr="005C05EC" w:rsidRDefault="009858A6" w:rsidP="005C05EC">
      <w:pPr>
        <w:spacing w:after="0"/>
        <w:rPr>
          <w:color w:val="000000"/>
        </w:rPr>
      </w:pPr>
      <w:r w:rsidRPr="009858A6">
        <w:t>Discussion Board:</w:t>
      </w:r>
      <w:r w:rsidRPr="009858A6">
        <w:tab/>
        <w:t xml:space="preserve">      </w:t>
      </w:r>
      <w:r w:rsidRPr="009858A6">
        <w:tab/>
      </w:r>
      <w:r w:rsidRPr="009858A6">
        <w:tab/>
        <w:t>15%</w:t>
      </w:r>
    </w:p>
    <w:p w14:paraId="006B4B3A" w14:textId="77777777" w:rsidR="009858A6" w:rsidRPr="005C05EC" w:rsidRDefault="009858A6" w:rsidP="005C05EC">
      <w:pPr>
        <w:spacing w:after="0"/>
        <w:rPr>
          <w:color w:val="000000"/>
        </w:rPr>
      </w:pPr>
      <w:r w:rsidRPr="009858A6">
        <w:t>Exams:</w:t>
      </w:r>
      <w:r w:rsidRPr="009858A6">
        <w:tab/>
      </w:r>
      <w:r w:rsidRPr="009858A6">
        <w:tab/>
        <w:t xml:space="preserve">     </w:t>
      </w:r>
      <w:r w:rsidRPr="009858A6">
        <w:tab/>
        <w:t xml:space="preserve">     </w:t>
      </w:r>
      <w:r w:rsidRPr="009858A6">
        <w:tab/>
        <w:t xml:space="preserve"> </w:t>
      </w:r>
      <w:r w:rsidRPr="009858A6">
        <w:tab/>
        <w:t>20%</w:t>
      </w:r>
    </w:p>
    <w:p w14:paraId="2F318E45" w14:textId="77777777" w:rsidR="009858A6" w:rsidRPr="005C05EC" w:rsidRDefault="009858A6" w:rsidP="005C05EC">
      <w:pPr>
        <w:rPr>
          <w:color w:val="000000"/>
        </w:rPr>
      </w:pPr>
      <w:r w:rsidRPr="009858A6">
        <w:t>Health IT Assessment</w:t>
      </w:r>
      <w:r w:rsidRPr="009858A6">
        <w:tab/>
        <w:t xml:space="preserve">      10% each    =20%</w:t>
      </w:r>
    </w:p>
    <w:p w14:paraId="1B2BA843" w14:textId="77777777" w:rsidR="009858A6" w:rsidRPr="005C05EC" w:rsidRDefault="009858A6" w:rsidP="005C05EC">
      <w:pPr>
        <w:rPr>
          <w:color w:val="000000"/>
        </w:rPr>
      </w:pPr>
      <w:r w:rsidRPr="009858A6">
        <w:lastRenderedPageBreak/>
        <w:t xml:space="preserve">Final Project:  </w:t>
      </w:r>
    </w:p>
    <w:p w14:paraId="74E2E459" w14:textId="77777777" w:rsidR="009858A6" w:rsidRPr="00C561B9" w:rsidRDefault="009858A6" w:rsidP="005C05EC">
      <w:pPr>
        <w:pStyle w:val="ListParagraph"/>
        <w:numPr>
          <w:ilvl w:val="0"/>
          <w:numId w:val="32"/>
        </w:numPr>
        <w:rPr>
          <w:color w:val="000000"/>
        </w:rPr>
      </w:pPr>
      <w:r w:rsidRPr="009858A6">
        <w:t xml:space="preserve">Proposal </w:t>
      </w:r>
      <w:r w:rsidRPr="009858A6">
        <w:tab/>
        <w:t xml:space="preserve">       5%</w:t>
      </w:r>
    </w:p>
    <w:p w14:paraId="3F5F0FE6" w14:textId="5213E61E" w:rsidR="009858A6" w:rsidRPr="00C561B9" w:rsidRDefault="009858A6" w:rsidP="005C05EC">
      <w:pPr>
        <w:pStyle w:val="ListParagraph"/>
        <w:numPr>
          <w:ilvl w:val="0"/>
          <w:numId w:val="32"/>
        </w:numPr>
        <w:rPr>
          <w:color w:val="000000"/>
        </w:rPr>
      </w:pPr>
      <w:r w:rsidRPr="009858A6">
        <w:t xml:space="preserve">Oral Presentation   </w:t>
      </w:r>
      <w:r w:rsidR="00F31B66">
        <w:t xml:space="preserve"> </w:t>
      </w:r>
      <w:r w:rsidRPr="009858A6">
        <w:t>15%</w:t>
      </w:r>
    </w:p>
    <w:p w14:paraId="3CF1B974" w14:textId="77777777" w:rsidR="009858A6" w:rsidRPr="00C561B9" w:rsidRDefault="009858A6" w:rsidP="005C05EC">
      <w:pPr>
        <w:pStyle w:val="ListParagraph"/>
        <w:numPr>
          <w:ilvl w:val="0"/>
          <w:numId w:val="32"/>
        </w:numPr>
        <w:rPr>
          <w:color w:val="000000"/>
        </w:rPr>
      </w:pPr>
      <w:r w:rsidRPr="009858A6">
        <w:t>Paper</w:t>
      </w:r>
      <w:r w:rsidRPr="009858A6">
        <w:tab/>
        <w:t xml:space="preserve">                     15%             =35% </w:t>
      </w:r>
    </w:p>
    <w:p w14:paraId="49D8ED23" w14:textId="6A78E6A4" w:rsidR="009858A6" w:rsidRPr="009858A6" w:rsidRDefault="009858A6" w:rsidP="005C05EC">
      <w:r w:rsidRPr="005C05EC">
        <w:rPr>
          <w:u w:val="single"/>
        </w:rPr>
        <w:t xml:space="preserve">Participation </w:t>
      </w:r>
      <w:r w:rsidRPr="005C05EC">
        <w:rPr>
          <w:u w:val="single"/>
        </w:rPr>
        <w:tab/>
      </w:r>
      <w:r w:rsidRPr="005C05EC">
        <w:rPr>
          <w:u w:val="single"/>
        </w:rPr>
        <w:tab/>
      </w:r>
      <w:r w:rsidRPr="005C05EC">
        <w:rPr>
          <w:u w:val="single"/>
        </w:rPr>
        <w:tab/>
      </w:r>
      <w:r w:rsidRPr="005C05EC">
        <w:rPr>
          <w:u w:val="single"/>
        </w:rPr>
        <w:tab/>
        <w:t>10%</w:t>
      </w:r>
      <w:r w:rsidR="00D050A9">
        <w:br/>
        <w:t xml:space="preserve">                                                                       </w:t>
      </w:r>
      <w:r w:rsidRPr="009858A6">
        <w:t>100%</w:t>
      </w:r>
    </w:p>
    <w:p w14:paraId="220E3BF9" w14:textId="77777777" w:rsidR="009858A6" w:rsidRPr="002E32E7" w:rsidRDefault="009858A6" w:rsidP="002E32E7">
      <w:pPr>
        <w:spacing w:after="0" w:line="240" w:lineRule="auto"/>
        <w:rPr>
          <w:b/>
          <w:color w:val="000000"/>
        </w:rPr>
      </w:pPr>
      <w:bookmarkStart w:id="47" w:name="_Hlk520209554"/>
      <w:r w:rsidRPr="002E32E7">
        <w:rPr>
          <w:b/>
        </w:rPr>
        <w:t>CLASS SCHEDULE, TOPICS, AND ASSIGNMENTS</w:t>
      </w:r>
    </w:p>
    <w:tbl>
      <w:tblPr>
        <w:tblStyle w:val="TableGridLight11"/>
        <w:tblW w:w="9420" w:type="dxa"/>
        <w:tblLook w:val="04A0" w:firstRow="1" w:lastRow="0" w:firstColumn="1" w:lastColumn="0" w:noHBand="0" w:noVBand="1"/>
      </w:tblPr>
      <w:tblGrid>
        <w:gridCol w:w="1178"/>
        <w:gridCol w:w="5387"/>
        <w:gridCol w:w="2855"/>
      </w:tblGrid>
      <w:tr w:rsidR="009858A6" w:rsidRPr="009858A6" w14:paraId="05EFD5EC" w14:textId="77777777" w:rsidTr="009858A6">
        <w:trPr>
          <w:trHeight w:val="314"/>
        </w:trPr>
        <w:tc>
          <w:tcPr>
            <w:tcW w:w="1178" w:type="dxa"/>
          </w:tcPr>
          <w:bookmarkEnd w:id="47"/>
          <w:p w14:paraId="171F7449" w14:textId="77777777" w:rsidR="009858A6" w:rsidRPr="002E32E7" w:rsidRDefault="009858A6" w:rsidP="002E32E7">
            <w:pPr>
              <w:rPr>
                <w:b/>
              </w:rPr>
            </w:pPr>
            <w:r w:rsidRPr="002E32E7">
              <w:rPr>
                <w:b/>
              </w:rPr>
              <w:t>Week</w:t>
            </w:r>
          </w:p>
        </w:tc>
        <w:tc>
          <w:tcPr>
            <w:tcW w:w="5387" w:type="dxa"/>
          </w:tcPr>
          <w:p w14:paraId="2CBCCA2B" w14:textId="77777777" w:rsidR="009858A6" w:rsidRPr="002E32E7" w:rsidRDefault="009858A6" w:rsidP="002E32E7">
            <w:pPr>
              <w:rPr>
                <w:b/>
              </w:rPr>
            </w:pPr>
            <w:r w:rsidRPr="002E32E7">
              <w:rPr>
                <w:b/>
              </w:rPr>
              <w:t>Objectives</w:t>
            </w:r>
          </w:p>
        </w:tc>
        <w:tc>
          <w:tcPr>
            <w:tcW w:w="2855" w:type="dxa"/>
          </w:tcPr>
          <w:p w14:paraId="61A4AF8E" w14:textId="77777777" w:rsidR="009858A6" w:rsidRPr="002E32E7" w:rsidRDefault="009858A6" w:rsidP="002E32E7">
            <w:pPr>
              <w:rPr>
                <w:b/>
              </w:rPr>
            </w:pPr>
            <w:r w:rsidRPr="002E32E7">
              <w:rPr>
                <w:b/>
              </w:rPr>
              <w:t>Readings</w:t>
            </w:r>
          </w:p>
        </w:tc>
      </w:tr>
      <w:tr w:rsidR="009858A6" w:rsidRPr="009858A6" w14:paraId="04B0BC03" w14:textId="77777777" w:rsidTr="009858A6">
        <w:trPr>
          <w:trHeight w:val="354"/>
        </w:trPr>
        <w:tc>
          <w:tcPr>
            <w:tcW w:w="1178" w:type="dxa"/>
          </w:tcPr>
          <w:p w14:paraId="5CEE7176" w14:textId="77777777" w:rsidR="009858A6" w:rsidRPr="009858A6" w:rsidRDefault="009858A6" w:rsidP="002E32E7">
            <w:r w:rsidRPr="009858A6">
              <w:t>Week 1:</w:t>
            </w:r>
          </w:p>
          <w:p w14:paraId="42839495" w14:textId="77777777" w:rsidR="009858A6" w:rsidRPr="009858A6" w:rsidRDefault="009858A6" w:rsidP="002E32E7"/>
        </w:tc>
        <w:tc>
          <w:tcPr>
            <w:tcW w:w="5387" w:type="dxa"/>
          </w:tcPr>
          <w:p w14:paraId="4CE7F45D" w14:textId="77777777" w:rsidR="009858A6" w:rsidRPr="009858A6" w:rsidRDefault="009858A6" w:rsidP="002E32E7">
            <w:r w:rsidRPr="009858A6">
              <w:t>Overview and foundations of health media and communication technologies</w:t>
            </w:r>
          </w:p>
        </w:tc>
        <w:tc>
          <w:tcPr>
            <w:tcW w:w="2855" w:type="dxa"/>
          </w:tcPr>
          <w:p w14:paraId="799684A0" w14:textId="77777777" w:rsidR="009858A6" w:rsidRPr="009858A6" w:rsidRDefault="009858A6" w:rsidP="002E32E7">
            <w:r w:rsidRPr="009858A6">
              <w:t>WHO, Ch. 1 &amp; 2</w:t>
            </w:r>
          </w:p>
          <w:p w14:paraId="1E6ADD19" w14:textId="77777777" w:rsidR="009858A6" w:rsidRPr="009858A6" w:rsidRDefault="009858A6" w:rsidP="002E32E7"/>
        </w:tc>
      </w:tr>
      <w:tr w:rsidR="009858A6" w:rsidRPr="009858A6" w14:paraId="593903A8" w14:textId="77777777" w:rsidTr="009858A6">
        <w:trPr>
          <w:trHeight w:val="241"/>
        </w:trPr>
        <w:tc>
          <w:tcPr>
            <w:tcW w:w="1178" w:type="dxa"/>
          </w:tcPr>
          <w:p w14:paraId="0B296DD9" w14:textId="77777777" w:rsidR="009858A6" w:rsidRPr="009858A6" w:rsidRDefault="009858A6" w:rsidP="00C561B9">
            <w:r w:rsidRPr="009858A6">
              <w:t>Week 2:</w:t>
            </w:r>
          </w:p>
        </w:tc>
        <w:tc>
          <w:tcPr>
            <w:tcW w:w="5387" w:type="dxa"/>
          </w:tcPr>
          <w:p w14:paraId="4F67DE7F" w14:textId="77777777" w:rsidR="009858A6" w:rsidRPr="009858A6" w:rsidRDefault="009858A6" w:rsidP="00C561B9">
            <w:r w:rsidRPr="009858A6">
              <w:t>Introduction to eHealth &amp; mHealth</w:t>
            </w:r>
          </w:p>
        </w:tc>
        <w:tc>
          <w:tcPr>
            <w:tcW w:w="2855" w:type="dxa"/>
          </w:tcPr>
          <w:p w14:paraId="5ECF7E9C" w14:textId="77777777" w:rsidR="009858A6" w:rsidRPr="009858A6" w:rsidRDefault="009858A6" w:rsidP="00C561B9">
            <w:r w:rsidRPr="009858A6">
              <w:t xml:space="preserve">WHO, Ch. 3 </w:t>
            </w:r>
          </w:p>
        </w:tc>
      </w:tr>
      <w:tr w:rsidR="009858A6" w:rsidRPr="009858A6" w14:paraId="1758A405" w14:textId="77777777" w:rsidTr="009858A6">
        <w:trPr>
          <w:trHeight w:val="309"/>
        </w:trPr>
        <w:tc>
          <w:tcPr>
            <w:tcW w:w="1178" w:type="dxa"/>
          </w:tcPr>
          <w:p w14:paraId="7B4E2DD4" w14:textId="77777777" w:rsidR="009858A6" w:rsidRPr="009858A6" w:rsidRDefault="009858A6" w:rsidP="00C561B9">
            <w:r w:rsidRPr="009858A6">
              <w:t>Week 3:</w:t>
            </w:r>
          </w:p>
        </w:tc>
        <w:tc>
          <w:tcPr>
            <w:tcW w:w="5387" w:type="dxa"/>
          </w:tcPr>
          <w:p w14:paraId="01410A24" w14:textId="77777777" w:rsidR="009858A6" w:rsidRPr="009858A6" w:rsidRDefault="009858A6" w:rsidP="00C561B9">
            <w:r w:rsidRPr="009858A6">
              <w:t>Telehealth and Telemedicine</w:t>
            </w:r>
          </w:p>
        </w:tc>
        <w:tc>
          <w:tcPr>
            <w:tcW w:w="2855" w:type="dxa"/>
          </w:tcPr>
          <w:p w14:paraId="372EBEC0" w14:textId="77777777" w:rsidR="009858A6" w:rsidRPr="009858A6" w:rsidRDefault="009858A6" w:rsidP="00C561B9">
            <w:r w:rsidRPr="009858A6">
              <w:t>WHO, Ch. 4; NIH webpage</w:t>
            </w:r>
          </w:p>
        </w:tc>
      </w:tr>
      <w:tr w:rsidR="009858A6" w:rsidRPr="009858A6" w14:paraId="01E31D96" w14:textId="77777777" w:rsidTr="009858A6">
        <w:trPr>
          <w:trHeight w:val="464"/>
        </w:trPr>
        <w:tc>
          <w:tcPr>
            <w:tcW w:w="1178" w:type="dxa"/>
          </w:tcPr>
          <w:p w14:paraId="3E9911B5" w14:textId="77777777" w:rsidR="009858A6" w:rsidRPr="009858A6" w:rsidRDefault="009858A6" w:rsidP="00C561B9">
            <w:r w:rsidRPr="009858A6">
              <w:t>Week 4:</w:t>
            </w:r>
          </w:p>
        </w:tc>
        <w:tc>
          <w:tcPr>
            <w:tcW w:w="5387" w:type="dxa"/>
          </w:tcPr>
          <w:p w14:paraId="114927F2" w14:textId="77777777" w:rsidR="009858A6" w:rsidRPr="009858A6" w:rsidRDefault="009858A6" w:rsidP="00C561B9">
            <w:r w:rsidRPr="009858A6">
              <w:t>“Dr. Google?” Learning about health online</w:t>
            </w:r>
          </w:p>
          <w:p w14:paraId="3E8E2490" w14:textId="77777777" w:rsidR="009858A6" w:rsidRPr="009858A6" w:rsidRDefault="009858A6" w:rsidP="00C561B9">
            <w:pPr>
              <w:pStyle w:val="ListParagraph"/>
              <w:numPr>
                <w:ilvl w:val="0"/>
                <w:numId w:val="82"/>
              </w:numPr>
            </w:pPr>
            <w:r w:rsidRPr="009858A6">
              <w:t xml:space="preserve">Health IT Assessment #1 outline due </w:t>
            </w:r>
          </w:p>
        </w:tc>
        <w:tc>
          <w:tcPr>
            <w:tcW w:w="2855" w:type="dxa"/>
          </w:tcPr>
          <w:p w14:paraId="6E1D843F" w14:textId="77777777" w:rsidR="009858A6" w:rsidRPr="009858A6" w:rsidRDefault="009858A6" w:rsidP="00C561B9">
            <w:r w:rsidRPr="009858A6">
              <w:t>WHO, Ch. 5</w:t>
            </w:r>
          </w:p>
          <w:p w14:paraId="7D676037" w14:textId="77777777" w:rsidR="009858A6" w:rsidRPr="009858A6" w:rsidRDefault="009858A6" w:rsidP="00C561B9"/>
        </w:tc>
      </w:tr>
      <w:tr w:rsidR="009858A6" w:rsidRPr="009858A6" w14:paraId="22FCB039" w14:textId="77777777" w:rsidTr="009858A6">
        <w:trPr>
          <w:trHeight w:val="303"/>
        </w:trPr>
        <w:tc>
          <w:tcPr>
            <w:tcW w:w="1178" w:type="dxa"/>
          </w:tcPr>
          <w:p w14:paraId="00F2C3DC" w14:textId="77777777" w:rsidR="009858A6" w:rsidRPr="009858A6" w:rsidRDefault="009858A6" w:rsidP="00C561B9">
            <w:r w:rsidRPr="009858A6">
              <w:t>Week 5:</w:t>
            </w:r>
          </w:p>
        </w:tc>
        <w:tc>
          <w:tcPr>
            <w:tcW w:w="5387" w:type="dxa"/>
          </w:tcPr>
          <w:p w14:paraId="7C508385" w14:textId="77777777" w:rsidR="009858A6" w:rsidRPr="009858A6" w:rsidRDefault="009858A6" w:rsidP="00C561B9">
            <w:r w:rsidRPr="009858A6">
              <w:t xml:space="preserve">Health IT Assessment #1 presentations </w:t>
            </w:r>
          </w:p>
        </w:tc>
        <w:tc>
          <w:tcPr>
            <w:tcW w:w="2855" w:type="dxa"/>
          </w:tcPr>
          <w:p w14:paraId="37D289C9" w14:textId="77777777" w:rsidR="009858A6" w:rsidRPr="009858A6" w:rsidRDefault="009858A6" w:rsidP="00C561B9">
            <w:r w:rsidRPr="009858A6">
              <w:t>WHO, Ch. 6; HHS, Sec. 1</w:t>
            </w:r>
          </w:p>
        </w:tc>
      </w:tr>
      <w:tr w:rsidR="009858A6" w:rsidRPr="009858A6" w14:paraId="4B9F7885" w14:textId="77777777" w:rsidTr="009858A6">
        <w:trPr>
          <w:trHeight w:val="614"/>
        </w:trPr>
        <w:tc>
          <w:tcPr>
            <w:tcW w:w="1178" w:type="dxa"/>
          </w:tcPr>
          <w:p w14:paraId="53014A21" w14:textId="77777777" w:rsidR="009858A6" w:rsidRPr="009858A6" w:rsidRDefault="009858A6" w:rsidP="00C561B9">
            <w:r w:rsidRPr="009858A6">
              <w:t>Week 6:</w:t>
            </w:r>
          </w:p>
          <w:p w14:paraId="7385C281" w14:textId="77777777" w:rsidR="009858A6" w:rsidRPr="009858A6" w:rsidRDefault="009858A6" w:rsidP="00C561B9"/>
        </w:tc>
        <w:tc>
          <w:tcPr>
            <w:tcW w:w="5387" w:type="dxa"/>
          </w:tcPr>
          <w:p w14:paraId="6D83CBFE" w14:textId="77777777" w:rsidR="009858A6" w:rsidRPr="009858A6" w:rsidRDefault="009858A6" w:rsidP="00C561B9">
            <w:r w:rsidRPr="009858A6">
              <w:t>Computerized Provider Order Entry (CPOE) and Electronic Health Records (HER) as communication technologies</w:t>
            </w:r>
          </w:p>
        </w:tc>
        <w:tc>
          <w:tcPr>
            <w:tcW w:w="2855" w:type="dxa"/>
          </w:tcPr>
          <w:p w14:paraId="7435B64C" w14:textId="77777777" w:rsidR="009858A6" w:rsidRPr="009858A6" w:rsidRDefault="009858A6" w:rsidP="00C561B9">
            <w:r w:rsidRPr="009858A6">
              <w:t>WHO, Ch. 7; HHS, Sec. 7</w:t>
            </w:r>
          </w:p>
        </w:tc>
      </w:tr>
      <w:tr w:rsidR="009858A6" w:rsidRPr="009858A6" w14:paraId="7A2BF808" w14:textId="77777777" w:rsidTr="009858A6">
        <w:trPr>
          <w:trHeight w:val="303"/>
        </w:trPr>
        <w:tc>
          <w:tcPr>
            <w:tcW w:w="1178" w:type="dxa"/>
          </w:tcPr>
          <w:p w14:paraId="3FDF6A59" w14:textId="77777777" w:rsidR="009858A6" w:rsidRPr="009858A6" w:rsidRDefault="009858A6" w:rsidP="00C561B9">
            <w:r w:rsidRPr="009858A6">
              <w:t>Week 7:</w:t>
            </w:r>
          </w:p>
        </w:tc>
        <w:tc>
          <w:tcPr>
            <w:tcW w:w="5387" w:type="dxa"/>
          </w:tcPr>
          <w:p w14:paraId="78FF9E9D" w14:textId="77777777" w:rsidR="009858A6" w:rsidRPr="009858A6" w:rsidRDefault="009858A6" w:rsidP="00C561B9">
            <w:r w:rsidRPr="009858A6">
              <w:t>Privacy, HIPPA, and data collection</w:t>
            </w:r>
          </w:p>
        </w:tc>
        <w:tc>
          <w:tcPr>
            <w:tcW w:w="2855" w:type="dxa"/>
          </w:tcPr>
          <w:p w14:paraId="0174D56A" w14:textId="77777777" w:rsidR="009858A6" w:rsidRPr="009858A6" w:rsidRDefault="009858A6" w:rsidP="00C561B9">
            <w:r w:rsidRPr="009858A6">
              <w:t>WHO Ch. 8</w:t>
            </w:r>
          </w:p>
        </w:tc>
      </w:tr>
      <w:tr w:rsidR="009858A6" w:rsidRPr="009858A6" w14:paraId="2B9AF7D8" w14:textId="77777777" w:rsidTr="009858A6">
        <w:trPr>
          <w:trHeight w:val="458"/>
        </w:trPr>
        <w:tc>
          <w:tcPr>
            <w:tcW w:w="1178" w:type="dxa"/>
          </w:tcPr>
          <w:p w14:paraId="03D7316A" w14:textId="77777777" w:rsidR="009858A6" w:rsidRPr="009858A6" w:rsidRDefault="009858A6" w:rsidP="00C561B9">
            <w:r w:rsidRPr="009858A6">
              <w:t>Week 8:</w:t>
            </w:r>
          </w:p>
          <w:p w14:paraId="718F5ABD" w14:textId="77777777" w:rsidR="009858A6" w:rsidRPr="009858A6" w:rsidRDefault="009858A6" w:rsidP="00C561B9"/>
        </w:tc>
        <w:tc>
          <w:tcPr>
            <w:tcW w:w="5387" w:type="dxa"/>
          </w:tcPr>
          <w:p w14:paraId="2398FD72" w14:textId="77777777" w:rsidR="009858A6" w:rsidRPr="009858A6" w:rsidRDefault="009858A6" w:rsidP="00C561B9">
            <w:r w:rsidRPr="009858A6">
              <w:t>Health communication technologies and peer support</w:t>
            </w:r>
          </w:p>
        </w:tc>
        <w:tc>
          <w:tcPr>
            <w:tcW w:w="2855" w:type="dxa"/>
          </w:tcPr>
          <w:p w14:paraId="3F3FD0C3" w14:textId="77777777" w:rsidR="009858A6" w:rsidRPr="009858A6" w:rsidRDefault="009858A6" w:rsidP="00C561B9">
            <w:r w:rsidRPr="009858A6">
              <w:t>HHS, Sec. 9 &amp; 10</w:t>
            </w:r>
          </w:p>
          <w:p w14:paraId="0E389439" w14:textId="77777777" w:rsidR="009858A6" w:rsidRPr="009858A6" w:rsidRDefault="009858A6" w:rsidP="00C561B9"/>
        </w:tc>
      </w:tr>
      <w:tr w:rsidR="009858A6" w:rsidRPr="009858A6" w14:paraId="204429BA" w14:textId="77777777" w:rsidTr="009858A6">
        <w:trPr>
          <w:trHeight w:val="464"/>
        </w:trPr>
        <w:tc>
          <w:tcPr>
            <w:tcW w:w="1178" w:type="dxa"/>
          </w:tcPr>
          <w:p w14:paraId="7322E897" w14:textId="77777777" w:rsidR="009858A6" w:rsidRPr="009858A6" w:rsidRDefault="009858A6" w:rsidP="00C561B9">
            <w:r w:rsidRPr="009858A6">
              <w:t>Week 9:</w:t>
            </w:r>
          </w:p>
          <w:p w14:paraId="1D41E1DE" w14:textId="77777777" w:rsidR="009858A6" w:rsidRPr="009858A6" w:rsidRDefault="009858A6" w:rsidP="00C561B9"/>
        </w:tc>
        <w:tc>
          <w:tcPr>
            <w:tcW w:w="5387" w:type="dxa"/>
          </w:tcPr>
          <w:p w14:paraId="0382C29E" w14:textId="77777777" w:rsidR="009858A6" w:rsidRPr="009858A6" w:rsidRDefault="009858A6" w:rsidP="00C561B9">
            <w:r w:rsidRPr="009858A6">
              <w:t>The digital divide, health and illness</w:t>
            </w:r>
          </w:p>
          <w:p w14:paraId="4A70C705" w14:textId="77777777" w:rsidR="009858A6" w:rsidRPr="009858A6" w:rsidRDefault="009858A6" w:rsidP="00C561B9">
            <w:pPr>
              <w:pStyle w:val="ListParagraph"/>
              <w:numPr>
                <w:ilvl w:val="0"/>
                <w:numId w:val="82"/>
              </w:numPr>
            </w:pPr>
            <w:r w:rsidRPr="009858A6">
              <w:t>Health IT Assessment #2 outline due</w:t>
            </w:r>
          </w:p>
        </w:tc>
        <w:tc>
          <w:tcPr>
            <w:tcW w:w="2855" w:type="dxa"/>
          </w:tcPr>
          <w:p w14:paraId="638FD751" w14:textId="77777777" w:rsidR="009858A6" w:rsidRPr="009858A6" w:rsidRDefault="009858A6" w:rsidP="00C561B9">
            <w:r w:rsidRPr="009858A6">
              <w:t>HHS, Sec. 2 &amp; 3</w:t>
            </w:r>
          </w:p>
        </w:tc>
      </w:tr>
      <w:tr w:rsidR="009858A6" w:rsidRPr="009858A6" w14:paraId="70993EEE" w14:textId="77777777" w:rsidTr="009858A6">
        <w:trPr>
          <w:trHeight w:val="198"/>
        </w:trPr>
        <w:tc>
          <w:tcPr>
            <w:tcW w:w="1178" w:type="dxa"/>
          </w:tcPr>
          <w:p w14:paraId="72017C3D" w14:textId="77777777" w:rsidR="009858A6" w:rsidRPr="009858A6" w:rsidRDefault="009858A6" w:rsidP="00C561B9">
            <w:r w:rsidRPr="009858A6">
              <w:t xml:space="preserve">Week 10: </w:t>
            </w:r>
          </w:p>
        </w:tc>
        <w:tc>
          <w:tcPr>
            <w:tcW w:w="5387" w:type="dxa"/>
          </w:tcPr>
          <w:p w14:paraId="3E082ECA" w14:textId="77777777" w:rsidR="009858A6" w:rsidRPr="009858A6" w:rsidRDefault="009858A6" w:rsidP="00C561B9">
            <w:r w:rsidRPr="009858A6">
              <w:t>Health IT Assessment #2 Presentations</w:t>
            </w:r>
          </w:p>
        </w:tc>
        <w:tc>
          <w:tcPr>
            <w:tcW w:w="2855" w:type="dxa"/>
          </w:tcPr>
          <w:p w14:paraId="5AF7D452" w14:textId="77777777" w:rsidR="009858A6" w:rsidRPr="009858A6" w:rsidRDefault="009858A6" w:rsidP="00C561B9"/>
        </w:tc>
      </w:tr>
      <w:tr w:rsidR="009858A6" w:rsidRPr="009858A6" w14:paraId="049B7DCB" w14:textId="77777777" w:rsidTr="009858A6">
        <w:trPr>
          <w:trHeight w:val="303"/>
        </w:trPr>
        <w:tc>
          <w:tcPr>
            <w:tcW w:w="1178" w:type="dxa"/>
          </w:tcPr>
          <w:p w14:paraId="421014F1" w14:textId="77777777" w:rsidR="009858A6" w:rsidRPr="009858A6" w:rsidRDefault="009858A6" w:rsidP="00C561B9">
            <w:r w:rsidRPr="009858A6">
              <w:t>Week 11:</w:t>
            </w:r>
          </w:p>
        </w:tc>
        <w:tc>
          <w:tcPr>
            <w:tcW w:w="5387" w:type="dxa"/>
          </w:tcPr>
          <w:p w14:paraId="7E002B5A" w14:textId="77777777" w:rsidR="009858A6" w:rsidRPr="009858A6" w:rsidRDefault="009858A6" w:rsidP="00C561B9">
            <w:r w:rsidRPr="009858A6">
              <w:t xml:space="preserve">Social media and health </w:t>
            </w:r>
          </w:p>
        </w:tc>
        <w:tc>
          <w:tcPr>
            <w:tcW w:w="2855" w:type="dxa"/>
          </w:tcPr>
          <w:p w14:paraId="678C18AC" w14:textId="77777777" w:rsidR="009858A6" w:rsidRPr="009858A6" w:rsidRDefault="009858A6" w:rsidP="00C561B9">
            <w:r w:rsidRPr="009858A6">
              <w:t>TBA</w:t>
            </w:r>
          </w:p>
        </w:tc>
      </w:tr>
      <w:tr w:rsidR="009858A6" w:rsidRPr="009858A6" w14:paraId="392E5B24" w14:textId="77777777" w:rsidTr="009858A6">
        <w:trPr>
          <w:trHeight w:val="464"/>
        </w:trPr>
        <w:tc>
          <w:tcPr>
            <w:tcW w:w="1178" w:type="dxa"/>
          </w:tcPr>
          <w:p w14:paraId="5C357929" w14:textId="77777777" w:rsidR="009858A6" w:rsidRPr="009858A6" w:rsidRDefault="009858A6" w:rsidP="00C561B9">
            <w:r w:rsidRPr="009858A6">
              <w:t>Week 12:</w:t>
            </w:r>
          </w:p>
          <w:p w14:paraId="0A75FE61" w14:textId="77777777" w:rsidR="009858A6" w:rsidRPr="009858A6" w:rsidRDefault="009858A6" w:rsidP="00C561B9"/>
        </w:tc>
        <w:tc>
          <w:tcPr>
            <w:tcW w:w="8242" w:type="dxa"/>
            <w:gridSpan w:val="2"/>
          </w:tcPr>
          <w:p w14:paraId="6BAC729A" w14:textId="77777777" w:rsidR="009858A6" w:rsidRPr="009858A6" w:rsidRDefault="009858A6" w:rsidP="00C561B9">
            <w:r w:rsidRPr="009858A6">
              <w:t>Mobile interventions for health disparities</w:t>
            </w:r>
          </w:p>
          <w:p w14:paraId="51B573F5" w14:textId="77777777" w:rsidR="009858A6" w:rsidRPr="009858A6" w:rsidRDefault="009858A6" w:rsidP="00C561B9">
            <w:pPr>
              <w:pStyle w:val="ListParagraph"/>
              <w:numPr>
                <w:ilvl w:val="0"/>
                <w:numId w:val="82"/>
              </w:numPr>
            </w:pPr>
            <w:r w:rsidRPr="009858A6">
              <w:t>EXAM 1 DUE</w:t>
            </w:r>
          </w:p>
        </w:tc>
      </w:tr>
      <w:tr w:rsidR="009858A6" w:rsidRPr="009858A6" w14:paraId="40DB7BBE" w14:textId="77777777" w:rsidTr="009858A6">
        <w:trPr>
          <w:trHeight w:val="303"/>
        </w:trPr>
        <w:tc>
          <w:tcPr>
            <w:tcW w:w="1178" w:type="dxa"/>
          </w:tcPr>
          <w:p w14:paraId="426B4573" w14:textId="77777777" w:rsidR="009858A6" w:rsidRPr="009858A6" w:rsidRDefault="009858A6" w:rsidP="00C561B9">
            <w:r w:rsidRPr="009858A6">
              <w:t>Week 13:</w:t>
            </w:r>
          </w:p>
        </w:tc>
        <w:tc>
          <w:tcPr>
            <w:tcW w:w="8242" w:type="dxa"/>
            <w:gridSpan w:val="2"/>
          </w:tcPr>
          <w:p w14:paraId="285430A9" w14:textId="77777777" w:rsidR="009858A6" w:rsidRPr="009858A6" w:rsidRDefault="009858A6" w:rsidP="00C561B9">
            <w:r w:rsidRPr="009858A6">
              <w:t>Global challenges for mediated health communication (course summary)</w:t>
            </w:r>
          </w:p>
        </w:tc>
      </w:tr>
      <w:tr w:rsidR="009858A6" w:rsidRPr="009858A6" w14:paraId="428AC2BE" w14:textId="77777777" w:rsidTr="009858A6">
        <w:trPr>
          <w:trHeight w:val="269"/>
        </w:trPr>
        <w:tc>
          <w:tcPr>
            <w:tcW w:w="1178" w:type="dxa"/>
          </w:tcPr>
          <w:p w14:paraId="3F26F247" w14:textId="77777777" w:rsidR="009858A6" w:rsidRPr="009858A6" w:rsidRDefault="009858A6" w:rsidP="00C561B9">
            <w:r w:rsidRPr="009858A6">
              <w:t>Week 14:</w:t>
            </w:r>
          </w:p>
        </w:tc>
        <w:tc>
          <w:tcPr>
            <w:tcW w:w="5387" w:type="dxa"/>
          </w:tcPr>
          <w:p w14:paraId="542967DB" w14:textId="77777777" w:rsidR="009858A6" w:rsidRPr="009858A6" w:rsidRDefault="009858A6" w:rsidP="00C561B9">
            <w:r w:rsidRPr="009858A6">
              <w:t>Oral Presentation Workshop</w:t>
            </w:r>
          </w:p>
        </w:tc>
        <w:tc>
          <w:tcPr>
            <w:tcW w:w="2855" w:type="dxa"/>
          </w:tcPr>
          <w:p w14:paraId="53822322" w14:textId="77777777" w:rsidR="009858A6" w:rsidRPr="009858A6" w:rsidRDefault="009858A6" w:rsidP="00C561B9"/>
        </w:tc>
      </w:tr>
      <w:tr w:rsidR="009858A6" w:rsidRPr="009858A6" w14:paraId="687A0787" w14:textId="77777777" w:rsidTr="009858A6">
        <w:trPr>
          <w:trHeight w:val="283"/>
        </w:trPr>
        <w:tc>
          <w:tcPr>
            <w:tcW w:w="1178" w:type="dxa"/>
          </w:tcPr>
          <w:p w14:paraId="605DC25F" w14:textId="77777777" w:rsidR="009858A6" w:rsidRPr="009858A6" w:rsidRDefault="009858A6" w:rsidP="00C561B9">
            <w:r w:rsidRPr="009858A6">
              <w:t>Week 15:</w:t>
            </w:r>
          </w:p>
        </w:tc>
        <w:tc>
          <w:tcPr>
            <w:tcW w:w="5387" w:type="dxa"/>
          </w:tcPr>
          <w:p w14:paraId="07F69E11" w14:textId="77777777" w:rsidR="009858A6" w:rsidRPr="009858A6" w:rsidRDefault="009858A6" w:rsidP="00C561B9">
            <w:r w:rsidRPr="009858A6">
              <w:t>Oral Presentations</w:t>
            </w:r>
          </w:p>
        </w:tc>
        <w:tc>
          <w:tcPr>
            <w:tcW w:w="2855" w:type="dxa"/>
          </w:tcPr>
          <w:p w14:paraId="1B1AA6B4" w14:textId="77777777" w:rsidR="009858A6" w:rsidRPr="009858A6" w:rsidRDefault="009858A6" w:rsidP="00C561B9"/>
        </w:tc>
      </w:tr>
      <w:tr w:rsidR="009858A6" w:rsidRPr="009858A6" w14:paraId="56EA67B7" w14:textId="77777777" w:rsidTr="009858A6">
        <w:trPr>
          <w:trHeight w:val="464"/>
        </w:trPr>
        <w:tc>
          <w:tcPr>
            <w:tcW w:w="1178" w:type="dxa"/>
          </w:tcPr>
          <w:p w14:paraId="2C7FB277" w14:textId="77777777" w:rsidR="009858A6" w:rsidRPr="009858A6" w:rsidRDefault="009858A6" w:rsidP="00C561B9">
            <w:r w:rsidRPr="009858A6">
              <w:t>Week 14:</w:t>
            </w:r>
          </w:p>
        </w:tc>
        <w:tc>
          <w:tcPr>
            <w:tcW w:w="5387" w:type="dxa"/>
          </w:tcPr>
          <w:p w14:paraId="39EE52B4" w14:textId="77777777" w:rsidR="009858A6" w:rsidRPr="009858A6" w:rsidRDefault="009858A6" w:rsidP="00C561B9">
            <w:r w:rsidRPr="009858A6">
              <w:t>Oral Presentations</w:t>
            </w:r>
          </w:p>
          <w:p w14:paraId="06E78435" w14:textId="77777777" w:rsidR="009858A6" w:rsidRPr="009858A6" w:rsidRDefault="009858A6" w:rsidP="00C561B9">
            <w:pPr>
              <w:pStyle w:val="ListParagraph"/>
              <w:numPr>
                <w:ilvl w:val="0"/>
                <w:numId w:val="81"/>
              </w:numPr>
            </w:pPr>
            <w:r w:rsidRPr="009858A6">
              <w:t>EXAM 2 DUE</w:t>
            </w:r>
          </w:p>
        </w:tc>
        <w:tc>
          <w:tcPr>
            <w:tcW w:w="2855" w:type="dxa"/>
          </w:tcPr>
          <w:p w14:paraId="7AC79D4C" w14:textId="77777777" w:rsidR="009858A6" w:rsidRPr="009858A6" w:rsidRDefault="009858A6" w:rsidP="00C561B9"/>
        </w:tc>
      </w:tr>
      <w:tr w:rsidR="009858A6" w:rsidRPr="009858A6" w14:paraId="69AF5714" w14:textId="77777777" w:rsidTr="009858A6">
        <w:trPr>
          <w:trHeight w:val="325"/>
        </w:trPr>
        <w:tc>
          <w:tcPr>
            <w:tcW w:w="1178" w:type="dxa"/>
          </w:tcPr>
          <w:p w14:paraId="7999C21A" w14:textId="77777777" w:rsidR="009858A6" w:rsidRPr="009858A6" w:rsidRDefault="009858A6" w:rsidP="00C561B9">
            <w:r w:rsidRPr="009858A6">
              <w:t>Week 15:</w:t>
            </w:r>
          </w:p>
          <w:p w14:paraId="1AB84B7F" w14:textId="77777777" w:rsidR="009858A6" w:rsidRPr="009858A6" w:rsidRDefault="009858A6" w:rsidP="00C561B9"/>
        </w:tc>
        <w:tc>
          <w:tcPr>
            <w:tcW w:w="8242" w:type="dxa"/>
            <w:gridSpan w:val="2"/>
          </w:tcPr>
          <w:p w14:paraId="2B34F7EB" w14:textId="77777777" w:rsidR="009858A6" w:rsidRPr="009858A6" w:rsidRDefault="009858A6" w:rsidP="00C561B9">
            <w:r w:rsidRPr="009858A6">
              <w:t xml:space="preserve">Oral Presentations </w:t>
            </w:r>
          </w:p>
          <w:p w14:paraId="2A17AF5D" w14:textId="77777777" w:rsidR="009858A6" w:rsidRPr="009858A6" w:rsidRDefault="009858A6" w:rsidP="00C561B9">
            <w:r w:rsidRPr="009858A6">
              <w:t>Final Paper due on Blackboard</w:t>
            </w:r>
          </w:p>
        </w:tc>
      </w:tr>
    </w:tbl>
    <w:p w14:paraId="04558872" w14:textId="77DF6001" w:rsidR="009858A6" w:rsidRPr="002E32E7" w:rsidRDefault="002E32E7" w:rsidP="00C561B9">
      <w:pPr>
        <w:rPr>
          <w:b/>
        </w:rPr>
      </w:pPr>
      <w:r>
        <w:br/>
      </w:r>
      <w:r w:rsidR="009858A6" w:rsidRPr="002E32E7">
        <w:rPr>
          <w:b/>
        </w:rPr>
        <w:t>RECOMMENDED ATTENDANCE AND CURRICULUM STANDARDS</w:t>
      </w:r>
      <w:r>
        <w:rPr>
          <w:b/>
        </w:rPr>
        <w:br/>
      </w:r>
      <w:r w:rsidR="009858A6"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14:paraId="64409802" w14:textId="4F730225" w:rsidR="009858A6" w:rsidRPr="009858A6" w:rsidRDefault="009858A6" w:rsidP="00C561B9">
      <w:r w:rsidRPr="009858A6">
        <w:t xml:space="preserve">Students are expected to turn in original work of high standard. Papers will be graded on given criteria as well as on spelling, grammar, and appearance. Students are expected to have read assigned material </w:t>
      </w:r>
      <w:r w:rsidRPr="009858A6">
        <w:lastRenderedPageBreak/>
        <w:t>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14:paraId="231D1500" w14:textId="73F25A2B" w:rsidR="009858A6" w:rsidRPr="002E32E7" w:rsidRDefault="009858A6" w:rsidP="00C561B9">
      <w:pPr>
        <w:rPr>
          <w:b/>
        </w:rPr>
      </w:pPr>
      <w:r w:rsidRPr="002E32E7">
        <w:rPr>
          <w:b/>
        </w:rPr>
        <w:t>CAMPUS POLICIES AND SERVICES</w:t>
      </w:r>
      <w:r w:rsidR="002E32E7">
        <w:rPr>
          <w:b/>
        </w:rPr>
        <w:br/>
      </w:r>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14:paraId="092E40C5" w14:textId="24B02C4E" w:rsidR="009858A6" w:rsidRPr="009858A6" w:rsidRDefault="009858A6" w:rsidP="00C561B9">
      <w:pPr>
        <w:pStyle w:val="ListParagraph"/>
        <w:numPr>
          <w:ilvl w:val="0"/>
          <w:numId w:val="44"/>
        </w:numPr>
      </w:pPr>
      <w:r w:rsidRPr="009858A6">
        <w:t>Copying another person’s actual words without the use of quotation marks and footnotes</w:t>
      </w:r>
      <w:r w:rsidR="002E32E7">
        <w:t xml:space="preserve"> </w:t>
      </w:r>
      <w:r w:rsidRPr="009858A6">
        <w:t xml:space="preserve">attributing the words to their source. </w:t>
      </w:r>
    </w:p>
    <w:p w14:paraId="4E776DF4" w14:textId="77777777" w:rsidR="009858A6" w:rsidRPr="009858A6" w:rsidRDefault="009858A6" w:rsidP="00C561B9">
      <w:pPr>
        <w:pStyle w:val="ListParagraph"/>
        <w:numPr>
          <w:ilvl w:val="0"/>
          <w:numId w:val="44"/>
        </w:numPr>
      </w:pPr>
      <w:r w:rsidRPr="009858A6">
        <w:t>Presenting another person’s ideas or theories in your own words without acknowledging the source.</w:t>
      </w:r>
    </w:p>
    <w:p w14:paraId="56C1FFCF" w14:textId="77777777" w:rsidR="009858A6" w:rsidRPr="009858A6" w:rsidRDefault="009858A6" w:rsidP="00C561B9">
      <w:pPr>
        <w:pStyle w:val="ListParagraph"/>
        <w:numPr>
          <w:ilvl w:val="0"/>
          <w:numId w:val="44"/>
        </w:numPr>
      </w:pPr>
      <w:r w:rsidRPr="009858A6">
        <w:t xml:space="preserve">Using information that is not common knowledge without acknowledging the source. </w:t>
      </w:r>
    </w:p>
    <w:p w14:paraId="6B7F7DB1" w14:textId="77777777" w:rsidR="009858A6" w:rsidRPr="009858A6" w:rsidRDefault="009858A6" w:rsidP="00C561B9">
      <w:pPr>
        <w:pStyle w:val="ListParagraph"/>
        <w:numPr>
          <w:ilvl w:val="0"/>
          <w:numId w:val="44"/>
        </w:numPr>
      </w:pPr>
      <w:r w:rsidRPr="009858A6">
        <w:t xml:space="preserve">Failing to acknowledge collaborators on homework and laboratory assignments. </w:t>
      </w:r>
    </w:p>
    <w:p w14:paraId="1B750B12" w14:textId="23894487"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14:paraId="668EB375" w14:textId="02F651FB" w:rsidR="009858A6" w:rsidRPr="009858A6" w:rsidRDefault="009858A6" w:rsidP="00C561B9">
      <w:r w:rsidRPr="002E32E7">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14:paraId="69703222" w14:textId="53DE548E" w:rsidR="009858A6" w:rsidRPr="009858A6" w:rsidRDefault="009858A6" w:rsidP="00C561B9">
      <w:r w:rsidRPr="002E32E7">
        <w:rPr>
          <w:b/>
        </w:rPr>
        <w:t>Technology Support:</w:t>
      </w:r>
      <w:r w:rsidRPr="009858A6">
        <w:t xml:space="preserve">  iTec, Room G601, (718)-254-8565; email: itec@citytech.cuny.edu</w:t>
      </w:r>
      <w:r w:rsidRPr="009858A6">
        <w:br/>
        <w:t xml:space="preserve">Website: </w:t>
      </w:r>
      <w:hyperlink r:id="rId60" w:history="1">
        <w:r w:rsidRPr="009858A6">
          <w:t>http://websupport1.citytech.cuny.edu/index.html</w:t>
        </w:r>
      </w:hyperlink>
    </w:p>
    <w:p w14:paraId="08AE3CA5" w14:textId="17A49D6A" w:rsidR="009858A6" w:rsidRPr="009858A6" w:rsidRDefault="009858A6" w:rsidP="00C561B9">
      <w:r w:rsidRPr="002E32E7">
        <w:rPr>
          <w:b/>
        </w:rPr>
        <w:t xml:space="preserve">Reasonable Accommodation: </w:t>
      </w:r>
      <w:r w:rsidRPr="009858A6">
        <w:t xml:space="preserve">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14:paraId="3D647CF5" w14:textId="77777777" w:rsidR="00095F5F" w:rsidRDefault="009858A6" w:rsidP="00C561B9">
      <w:r w:rsidRPr="009858A6">
        <w:t xml:space="preserve">Humanities Department Commitment </w:t>
      </w:r>
      <w:r w:rsidR="00054711">
        <w:t>t</w:t>
      </w:r>
      <w:r w:rsidRPr="009858A6">
        <w:t>o Student Diversity: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10793177" w14:textId="77777777" w:rsidR="00131195" w:rsidRDefault="00131195" w:rsidP="00C561B9">
      <w:pPr>
        <w:rPr>
          <w:b/>
        </w:rPr>
      </w:pPr>
    </w:p>
    <w:p w14:paraId="6F8C8910" w14:textId="1829A3AF" w:rsidR="00E23D5C" w:rsidRPr="002E32E7" w:rsidRDefault="009858A6" w:rsidP="00C561B9">
      <w:pPr>
        <w:rPr>
          <w:rFonts w:cs="Times New Roman"/>
          <w:b/>
        </w:rPr>
      </w:pPr>
      <w:r w:rsidRPr="002E32E7">
        <w:rPr>
          <w:b/>
        </w:rPr>
        <w:lastRenderedPageBreak/>
        <w:t>References</w:t>
      </w:r>
    </w:p>
    <w:p w14:paraId="646A3867" w14:textId="146B6140" w:rsidR="009858A6" w:rsidRPr="009858A6" w:rsidRDefault="009858A6" w:rsidP="00C561B9">
      <w:r w:rsidRPr="009858A6">
        <w:t xml:space="preserve">Brodie, M., Flournoy, R. E., Altman, D. E., Blendon, R. J., Benson, J. M., &amp; Rosenbaum, M. D. (2000). Health information, the Internet, and the digital divide. Health Affairs, 19(6), 255-265. </w:t>
      </w:r>
    </w:p>
    <w:p w14:paraId="5A02B6AF" w14:textId="72957DB8" w:rsidR="009858A6" w:rsidRPr="009858A6" w:rsidRDefault="009858A6" w:rsidP="00C561B9">
      <w:r w:rsidRPr="009858A6">
        <w:t>Dutta, M.J. &amp; Kreps, G.L., eds. (2013). Reducing Health Disparities: Communication</w:t>
      </w:r>
      <w:r w:rsidR="002E32E7">
        <w:t xml:space="preserve"> </w:t>
      </w:r>
      <w:r w:rsidRPr="009858A6">
        <w:t>Interventions. ISBN-13: 978-1433119057</w:t>
      </w:r>
    </w:p>
    <w:p w14:paraId="35274DAA" w14:textId="4324804C" w:rsidR="009858A6" w:rsidRPr="009858A6" w:rsidRDefault="009858A6" w:rsidP="00C561B9">
      <w:r w:rsidRPr="009858A6">
        <w:t>Ho, K. (2012). Technology enabled knowledge translation for eHealth principles and practice</w:t>
      </w:r>
      <w:r w:rsidR="002E32E7">
        <w:t xml:space="preserve">: </w:t>
      </w:r>
      <w:r w:rsidRPr="009858A6">
        <w:t>Healthcare delivery in the information age. New York: Springer</w:t>
      </w:r>
    </w:p>
    <w:p w14:paraId="3FDB306D" w14:textId="767EE1B2" w:rsidR="009858A6" w:rsidRPr="009858A6" w:rsidRDefault="009858A6" w:rsidP="00C561B9">
      <w:r w:rsidRPr="009858A6">
        <w:t>Klöcker, P. (2015). Resistance Behavior to National eHealth Implementation Programs. New</w:t>
      </w:r>
      <w:r w:rsidR="002E32E7">
        <w:t xml:space="preserve"> </w:t>
      </w:r>
      <w:r w:rsidRPr="009858A6">
        <w:t>York, Springer</w:t>
      </w:r>
    </w:p>
    <w:p w14:paraId="56DD8BE1" w14:textId="11A69D9C" w:rsidR="009858A6" w:rsidRPr="009858A6" w:rsidRDefault="009858A6" w:rsidP="00C561B9">
      <w:r w:rsidRPr="009858A6">
        <w:t>Lupton, D. (2014). Critical Perspectives on Digital Health Technologies. Sociology Compass,</w:t>
      </w:r>
      <w:r w:rsidR="002E32E7">
        <w:t xml:space="preserve"> </w:t>
      </w:r>
      <w:r w:rsidRPr="009858A6">
        <w:t xml:space="preserve">8(12), 1344-1359. </w:t>
      </w:r>
    </w:p>
    <w:p w14:paraId="0C4C1F1E" w14:textId="77777777" w:rsidR="009858A6" w:rsidRPr="009858A6" w:rsidRDefault="009858A6" w:rsidP="00C561B9">
      <w:r w:rsidRPr="009858A6">
        <w:t>Malvey, D. M., &amp; Slovensky, D. J. (2014). mHealth: Transforming healthcare. New York: Springer</w:t>
      </w:r>
    </w:p>
    <w:p w14:paraId="5F527659" w14:textId="6DC1BAFB" w:rsidR="009858A6" w:rsidRPr="009858A6" w:rsidRDefault="009858A6" w:rsidP="00C561B9">
      <w:r w:rsidRPr="009858A6">
        <w:t>Topol, E. J. (2013). The creative destruction of medicine: How the digital revolution will create better health care. New York: Basic Books</w:t>
      </w:r>
    </w:p>
    <w:p w14:paraId="799313DD" w14:textId="683ACFC8" w:rsidR="009858A6" w:rsidRPr="009858A6" w:rsidRDefault="009858A6" w:rsidP="00C561B9">
      <w:r w:rsidRPr="009858A6">
        <w:t>Topol, E. J. (2015). The patient will see you now: The future of medicine is in your hands. New</w:t>
      </w:r>
      <w:r w:rsidR="002E32E7">
        <w:t xml:space="preserve"> </w:t>
      </w:r>
      <w:r w:rsidRPr="009858A6">
        <w:t>York:</w:t>
      </w:r>
      <w:r w:rsidR="00095F5F">
        <w:t xml:space="preserve"> </w:t>
      </w:r>
      <w:r w:rsidRPr="009858A6">
        <w:t>Basic Books</w:t>
      </w:r>
    </w:p>
    <w:p w14:paraId="1A6DF5D5" w14:textId="5F629BE7" w:rsidR="009858A6" w:rsidRPr="009858A6" w:rsidRDefault="009858A6" w:rsidP="00C561B9">
      <w:r w:rsidRPr="009858A6">
        <w:t>U.S. Department of Health and Human Services (2018). Health Information Technology</w:t>
      </w:r>
      <w:r w:rsidR="002E32E7">
        <w:t xml:space="preserve"> </w:t>
      </w:r>
      <w:r w:rsidRPr="009858A6">
        <w:t>Playbook. Office of the National Coordinator for Health Information Technology (ONC)</w:t>
      </w:r>
    </w:p>
    <w:p w14:paraId="077C9944" w14:textId="172CA0BB" w:rsidR="009858A6" w:rsidRPr="009858A6" w:rsidRDefault="009858A6" w:rsidP="00C561B9">
      <w:r w:rsidRPr="009858A6">
        <w:t>Wachter, R. M. (2015). The digital doctor: Hope, hype, and harm at the dawn of medicine's</w:t>
      </w:r>
      <w:r w:rsidR="002E32E7">
        <w:t xml:space="preserve"> </w:t>
      </w:r>
      <w:r w:rsidRPr="009858A6">
        <w:t>computer age. New York: McGraw Hill</w:t>
      </w:r>
    </w:p>
    <w:p w14:paraId="5210719C" w14:textId="337281D8" w:rsidR="009858A6" w:rsidRPr="009858A6" w:rsidRDefault="009858A6" w:rsidP="00C561B9">
      <w:r w:rsidRPr="009858A6">
        <w:t>Weiner, J. P., Kfuri, T., Chan, K., &amp; Fowles, J. B. (2007). "e-Iatrogenesis": the most critical</w:t>
      </w:r>
      <w:r w:rsidR="002E32E7">
        <w:t xml:space="preserve"> </w:t>
      </w:r>
      <w:r w:rsidRPr="009858A6">
        <w:t>unintended consequence of CPOE and other HIT. Journal of American Medical Information Association 14(3), 387-388; discussion 389. doi: 10.1197/jamia.M2338</w:t>
      </w:r>
    </w:p>
    <w:p w14:paraId="5BE35871" w14:textId="767E7E82" w:rsidR="009858A6" w:rsidRPr="009858A6" w:rsidRDefault="009858A6" w:rsidP="00C561B9">
      <w:r w:rsidRPr="009858A6">
        <w:t xml:space="preserve">World Health Organization (2010). </w:t>
      </w:r>
      <w:hyperlink r:id="rId61" w:history="1">
        <w:r w:rsidRPr="009858A6">
          <w:t>Telemedicine: Opportunities and developments in member states</w:t>
        </w:r>
      </w:hyperlink>
      <w:r w:rsidRPr="009858A6">
        <w:t>. Report on the second global survey on eHealth. Global Observatory for eHealth series Volume 2. ISBN 978 92 4 156414 4</w:t>
      </w:r>
    </w:p>
    <w:p w14:paraId="3BC4E109" w14:textId="77777777" w:rsidR="009858A6" w:rsidRPr="009858A6" w:rsidRDefault="009858A6" w:rsidP="00C561B9"/>
    <w:p w14:paraId="0AF9E506" w14:textId="77777777" w:rsidR="009858A6" w:rsidRPr="009858A6" w:rsidRDefault="009858A6" w:rsidP="00C561B9"/>
    <w:p w14:paraId="26190918" w14:textId="77777777" w:rsidR="00475E55" w:rsidRDefault="00475E55" w:rsidP="00C561B9">
      <w:pPr>
        <w:rPr>
          <w:rFonts w:cstheme="majorBidi"/>
          <w:szCs w:val="26"/>
        </w:rPr>
      </w:pPr>
      <w:bookmarkStart w:id="48" w:name="_Hlk524185675"/>
      <w:r>
        <w:br w:type="page"/>
      </w:r>
    </w:p>
    <w:p w14:paraId="01C87F33" w14:textId="5BB767E1" w:rsidR="00352FCD" w:rsidRPr="002E32E7" w:rsidRDefault="009858A6" w:rsidP="00C561B9">
      <w:pPr>
        <w:pStyle w:val="Heading2"/>
        <w:rPr>
          <w:b/>
        </w:rPr>
      </w:pPr>
      <w:r w:rsidRPr="002E32E7">
        <w:rPr>
          <w:b/>
        </w:rPr>
        <w:lastRenderedPageBreak/>
        <w:t>COM 3404 C</w:t>
      </w:r>
      <w:bookmarkStart w:id="49" w:name="_Toc305315391"/>
      <w:bookmarkStart w:id="50" w:name="_Toc307686455"/>
      <w:r w:rsidR="0054177D" w:rsidRPr="002E32E7">
        <w:rPr>
          <w:b/>
        </w:rPr>
        <w:t>risis and Emergency Risk Communication</w:t>
      </w:r>
    </w:p>
    <w:p w14:paraId="0882173D" w14:textId="7980918B" w:rsidR="009858A6" w:rsidRPr="00352FCD" w:rsidRDefault="009858A6" w:rsidP="00C561B9">
      <w:r w:rsidRPr="009858A6">
        <w:t>Prepared by David Lee</w:t>
      </w:r>
      <w:r w:rsidR="00352FCD">
        <w:br/>
      </w:r>
      <w:r w:rsidRPr="009858A6">
        <w:t>Pathways: World Cultures and Global Issues</w:t>
      </w:r>
      <w:r w:rsidR="00352FCD">
        <w:br/>
      </w:r>
      <w:r w:rsidRPr="009858A6">
        <w:t xml:space="preserve">Course Pre-requisite: COM 1332 or </w:t>
      </w:r>
      <w:r w:rsidR="003C1F90">
        <w:t>1403</w:t>
      </w:r>
      <w:r w:rsidRPr="009858A6">
        <w:t>, ENG 1121 or higher</w:t>
      </w:r>
      <w:r w:rsidR="00352FCD">
        <w:br/>
      </w:r>
      <w:r w:rsidRPr="009858A6">
        <w:t>Department permission</w:t>
      </w:r>
    </w:p>
    <w:p w14:paraId="0169848E" w14:textId="4F15133A" w:rsidR="009858A6" w:rsidRPr="009858A6" w:rsidRDefault="009858A6" w:rsidP="00C561B9">
      <w:r w:rsidRPr="009858A6">
        <w:rPr>
          <w:b/>
        </w:rPr>
        <w:t>COURSE/CATALOG DESCRIPTION:</w:t>
      </w:r>
      <w:r w:rsidRPr="009858A6">
        <w:t xml:space="preserve"> Effective communication is critical in the event of a crises, because the situation is evolving and the public need for information is high. This course focuses on communication during emergencies, such as environmental disasters, mass shootings, disease outbreaks, food and drug safety incidents, etc. Students learn core principles in Emergency Risk Communication. Case studies illustrate best practices and pitfalls, as students prepare for the challenges of communicating in a variety of scenarios, across numerous channels, with diverse target audiences. </w:t>
      </w:r>
      <w:bookmarkEnd w:id="48"/>
      <w:r w:rsidR="002E32E7">
        <w:br/>
      </w:r>
      <w:r w:rsidRPr="009858A6">
        <w:rPr>
          <w:u w:val="single"/>
        </w:rPr>
        <w:br/>
      </w:r>
      <w:r w:rsidRPr="009858A6">
        <w:t>P</w:t>
      </w:r>
      <w:r w:rsidR="00352FCD">
        <w:t>rojected Student Enrollment: 24</w:t>
      </w:r>
    </w:p>
    <w:p w14:paraId="480EF9C2" w14:textId="77777777" w:rsidR="009858A6" w:rsidRPr="009858A6" w:rsidRDefault="009858A6" w:rsidP="00C561B9">
      <w:r w:rsidRPr="009858A6">
        <w:rPr>
          <w:b/>
        </w:rPr>
        <w:t>Textbook:</w:t>
      </w:r>
      <w:r w:rsidRPr="009858A6">
        <w:t xml:space="preserve"> </w:t>
      </w:r>
      <w:hyperlink r:id="rId62" w:history="1">
        <w:r w:rsidRPr="009858A6">
          <w:t>CDC’s Crisis and Emergency Risk Communication (CERC) manual</w:t>
        </w:r>
      </w:hyperlink>
    </w:p>
    <w:p w14:paraId="01906007" w14:textId="77777777" w:rsidR="009858A6" w:rsidRPr="009858A6" w:rsidRDefault="009858A6" w:rsidP="00C561B9">
      <w:r w:rsidRPr="009858A6">
        <w:t xml:space="preserve">A </w:t>
      </w:r>
      <w:r w:rsidRPr="009858A6">
        <w:rPr>
          <w:u w:val="single"/>
        </w:rPr>
        <w:t>free</w:t>
      </w:r>
      <w:r w:rsidRPr="009858A6">
        <w:t xml:space="preserve">, online resource from the Centers for Disease Control and Prevention (CDC). Other required reading materials, podcasts and videos posted on the Blackboard site (Bb) by instructor and students. </w:t>
      </w:r>
    </w:p>
    <w:p w14:paraId="6BF2A40A" w14:textId="768F87DC" w:rsidR="009858A6" w:rsidRPr="002E32E7" w:rsidRDefault="009858A6" w:rsidP="00C561B9">
      <w:pPr>
        <w:rPr>
          <w:rFonts w:cs="Times New Roman"/>
        </w:rPr>
      </w:pPr>
      <w:r w:rsidRPr="009858A6">
        <w:rPr>
          <w:b/>
        </w:rPr>
        <w:t>Suggested Reading:</w:t>
      </w:r>
      <w:r w:rsidRPr="009858A6">
        <w:br/>
        <w:t>Haddow, G. and Haddow, K.S. (2014). Disaster Communications in a Changing Media World. ISBN-13: 978-0124078680</w:t>
      </w:r>
    </w:p>
    <w:p w14:paraId="568BF1EE" w14:textId="77777777" w:rsidR="009858A6" w:rsidRPr="002E32E7" w:rsidRDefault="009858A6" w:rsidP="002E32E7">
      <w:pPr>
        <w:spacing w:after="0"/>
        <w:rPr>
          <w:b/>
        </w:rPr>
      </w:pPr>
      <w:r w:rsidRPr="002E32E7">
        <w:rPr>
          <w:b/>
        </w:rPr>
        <w:t xml:space="preserve">COURSE INTENDED LEARNING OBJECTIVES:  </w:t>
      </w:r>
    </w:p>
    <w:p w14:paraId="51CD150C" w14:textId="77777777" w:rsidR="009858A6" w:rsidRPr="009858A6" w:rsidRDefault="009858A6" w:rsidP="002E32E7">
      <w:pPr>
        <w:pStyle w:val="ListParagraph"/>
        <w:numPr>
          <w:ilvl w:val="0"/>
          <w:numId w:val="49"/>
        </w:numPr>
        <w:spacing w:after="0"/>
      </w:pPr>
      <w:r w:rsidRPr="009858A6">
        <w:t>Identify events/ trends happening globally and their potential threat to public health.</w:t>
      </w:r>
    </w:p>
    <w:p w14:paraId="43AD422E" w14:textId="77777777" w:rsidR="009858A6" w:rsidRPr="009858A6" w:rsidRDefault="009858A6" w:rsidP="002E32E7">
      <w:pPr>
        <w:pStyle w:val="ListParagraph"/>
        <w:numPr>
          <w:ilvl w:val="0"/>
          <w:numId w:val="49"/>
        </w:numPr>
        <w:spacing w:after="0"/>
      </w:pPr>
      <w:r w:rsidRPr="009858A6">
        <w:t>Explain Crisis and Emergency Risk Communication (CERC) principles.</w:t>
      </w:r>
    </w:p>
    <w:p w14:paraId="68D0A9DD" w14:textId="77777777" w:rsidR="009858A6" w:rsidRPr="009858A6" w:rsidRDefault="009858A6" w:rsidP="00C561B9">
      <w:pPr>
        <w:pStyle w:val="ListParagraph"/>
        <w:numPr>
          <w:ilvl w:val="0"/>
          <w:numId w:val="49"/>
        </w:numPr>
      </w:pPr>
      <w:r w:rsidRPr="009858A6">
        <w:t>Describe typical reactions to a crisis/disaster and the type of messages each audience needs.</w:t>
      </w:r>
    </w:p>
    <w:p w14:paraId="2811643F" w14:textId="77777777" w:rsidR="009858A6" w:rsidRPr="009858A6" w:rsidRDefault="009858A6" w:rsidP="00C561B9">
      <w:pPr>
        <w:pStyle w:val="ListParagraph"/>
        <w:numPr>
          <w:ilvl w:val="0"/>
          <w:numId w:val="49"/>
        </w:numPr>
      </w:pPr>
      <w:r w:rsidRPr="009858A6">
        <w:t>Determine how to tailor messages for diverse populations.</w:t>
      </w:r>
    </w:p>
    <w:p w14:paraId="3E3F7A03" w14:textId="77777777" w:rsidR="009858A6" w:rsidRPr="009858A6" w:rsidRDefault="009858A6" w:rsidP="00C561B9">
      <w:pPr>
        <w:pStyle w:val="ListParagraph"/>
        <w:numPr>
          <w:ilvl w:val="0"/>
          <w:numId w:val="49"/>
        </w:numPr>
      </w:pPr>
      <w:r w:rsidRPr="009858A6">
        <w:t>Define core concepts and principles for creating a crisis communication plan.</w:t>
      </w:r>
    </w:p>
    <w:p w14:paraId="2438969D" w14:textId="77777777" w:rsidR="009858A6" w:rsidRPr="009858A6" w:rsidRDefault="009858A6" w:rsidP="00C561B9">
      <w:pPr>
        <w:pStyle w:val="ListParagraph"/>
        <w:numPr>
          <w:ilvl w:val="0"/>
          <w:numId w:val="49"/>
        </w:numPr>
      </w:pPr>
      <w:r w:rsidRPr="009858A6">
        <w:t>Explain the role of media in public health emergencies using media monitoring and metrics.</w:t>
      </w:r>
    </w:p>
    <w:p w14:paraId="29F6D07D" w14:textId="77777777" w:rsidR="009858A6" w:rsidRPr="009858A6" w:rsidRDefault="009858A6" w:rsidP="00C561B9">
      <w:pPr>
        <w:pStyle w:val="ListParagraph"/>
        <w:numPr>
          <w:ilvl w:val="0"/>
          <w:numId w:val="49"/>
        </w:numPr>
      </w:pPr>
      <w:r w:rsidRPr="009858A6">
        <w:t>Understand the function of spokespersons and information officers.</w:t>
      </w:r>
    </w:p>
    <w:p w14:paraId="7CA921E0" w14:textId="77777777" w:rsidR="009858A6" w:rsidRPr="009858A6" w:rsidRDefault="009858A6" w:rsidP="00C561B9">
      <w:pPr>
        <w:pStyle w:val="ListParagraph"/>
        <w:numPr>
          <w:ilvl w:val="0"/>
          <w:numId w:val="49"/>
        </w:numPr>
      </w:pPr>
      <w:r w:rsidRPr="009858A6">
        <w:t>Identify ways to develop relationships with stakeholders and partners.</w:t>
      </w:r>
    </w:p>
    <w:p w14:paraId="3F826F1F" w14:textId="1922A000" w:rsidR="009858A6" w:rsidRPr="009858A6" w:rsidRDefault="009858A6" w:rsidP="00C561B9">
      <w:pPr>
        <w:pStyle w:val="ListParagraph"/>
        <w:numPr>
          <w:ilvl w:val="0"/>
          <w:numId w:val="49"/>
        </w:numPr>
      </w:pPr>
      <w:r w:rsidRPr="009858A6">
        <w:t>Global opportunities for multilingual health professionals in emergency response.</w:t>
      </w:r>
    </w:p>
    <w:p w14:paraId="006BE61C" w14:textId="6060E921" w:rsidR="009858A6" w:rsidRPr="009858A6" w:rsidRDefault="009858A6" w:rsidP="00C561B9">
      <w:r w:rsidRPr="009858A6">
        <w:rPr>
          <w:b/>
        </w:rPr>
        <w:t>Assessmen</w:t>
      </w:r>
      <w:r w:rsidRPr="009858A6">
        <w:t xml:space="preserve">t: A review of student performance conducted by the professor will show if students have met all of the competencies identified for this course. These competencies include written assignments, oral presentations, examinations, research projects, online class discussions and posted exercises. </w:t>
      </w:r>
    </w:p>
    <w:p w14:paraId="4667688F" w14:textId="77777777" w:rsidR="009858A6" w:rsidRPr="009858A6" w:rsidRDefault="009858A6" w:rsidP="002E32E7">
      <w:pPr>
        <w:spacing w:after="0"/>
      </w:pPr>
      <w:r w:rsidRPr="009858A6">
        <w:rPr>
          <w:b/>
        </w:rPr>
        <w:t>GENERAL EDUCATION LEARNING OUTCOMES</w:t>
      </w:r>
      <w:r w:rsidRPr="009858A6">
        <w:br/>
        <w:t>Upon the successful completion of this course, students are expected to:</w:t>
      </w:r>
    </w:p>
    <w:p w14:paraId="08230C1F" w14:textId="77777777" w:rsidR="009858A6" w:rsidRPr="009858A6" w:rsidRDefault="009858A6" w:rsidP="002E32E7">
      <w:pPr>
        <w:pStyle w:val="ListParagraph"/>
        <w:numPr>
          <w:ilvl w:val="0"/>
          <w:numId w:val="34"/>
        </w:numPr>
        <w:spacing w:after="0"/>
      </w:pPr>
      <w:r w:rsidRPr="009858A6">
        <w:t>Gather, interpret, and assess information from a variety of sources and points of view.</w:t>
      </w:r>
    </w:p>
    <w:p w14:paraId="4394BBDB" w14:textId="77777777" w:rsidR="009858A6" w:rsidRPr="009858A6" w:rsidRDefault="009858A6" w:rsidP="002E32E7">
      <w:pPr>
        <w:pStyle w:val="ListParagraph"/>
        <w:numPr>
          <w:ilvl w:val="0"/>
          <w:numId w:val="34"/>
        </w:numPr>
        <w:spacing w:after="0"/>
      </w:pPr>
      <w:r w:rsidRPr="009858A6">
        <w:t>Evaluate evidence and arguments critically or analytically.</w:t>
      </w:r>
    </w:p>
    <w:p w14:paraId="5B55B92C" w14:textId="10BA2326" w:rsidR="00887C22" w:rsidRDefault="009858A6" w:rsidP="00887C22">
      <w:pPr>
        <w:pStyle w:val="ListParagraph"/>
        <w:numPr>
          <w:ilvl w:val="0"/>
          <w:numId w:val="34"/>
        </w:numPr>
      </w:pPr>
      <w:r w:rsidRPr="009858A6">
        <w:t>Produce well-reasoned written or oral arguments using evidence to support conclusions.</w:t>
      </w:r>
    </w:p>
    <w:p w14:paraId="4FE31B15" w14:textId="601748CE" w:rsidR="00887C22" w:rsidRDefault="00887C22" w:rsidP="00887C22"/>
    <w:p w14:paraId="7850E88A" w14:textId="77777777" w:rsidR="00887C22" w:rsidRDefault="00887C22" w:rsidP="00887C22"/>
    <w:p w14:paraId="252A49E2" w14:textId="5F61AFBA" w:rsidR="009858A6" w:rsidRPr="002E32E7" w:rsidRDefault="00FA0329" w:rsidP="002E32E7">
      <w:pPr>
        <w:spacing w:after="0"/>
        <w:rPr>
          <w:b/>
        </w:rPr>
      </w:pPr>
      <w:r w:rsidRPr="002E32E7">
        <w:rPr>
          <w:b/>
        </w:rPr>
        <w:lastRenderedPageBreak/>
        <w:t xml:space="preserve">Flexible Core: </w:t>
      </w:r>
      <w:r w:rsidR="00054711" w:rsidRPr="002E32E7">
        <w:rPr>
          <w:b/>
        </w:rPr>
        <w:t>World Cultures and Global Iss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411"/>
        <w:gridCol w:w="4939"/>
      </w:tblGrid>
      <w:tr w:rsidR="009858A6" w:rsidRPr="009858A6" w14:paraId="473A7F9B" w14:textId="77777777" w:rsidTr="009858A6">
        <w:trPr>
          <w:trHeight w:val="164"/>
        </w:trPr>
        <w:tc>
          <w:tcPr>
            <w:tcW w:w="2359" w:type="pct"/>
            <w:shd w:val="clear" w:color="auto" w:fill="D9D9D9"/>
          </w:tcPr>
          <w:p w14:paraId="562AE817" w14:textId="77777777" w:rsidR="009858A6" w:rsidRPr="009858A6" w:rsidRDefault="009858A6" w:rsidP="002E32E7">
            <w:pPr>
              <w:spacing w:after="0"/>
            </w:pPr>
            <w:r w:rsidRPr="009858A6">
              <w:t>LEARNING OUTCOMES:</w:t>
            </w:r>
          </w:p>
        </w:tc>
        <w:tc>
          <w:tcPr>
            <w:tcW w:w="2641" w:type="pct"/>
            <w:shd w:val="clear" w:color="auto" w:fill="D9D9D9"/>
          </w:tcPr>
          <w:p w14:paraId="47168D60" w14:textId="77777777" w:rsidR="009858A6" w:rsidRPr="009858A6" w:rsidRDefault="009858A6" w:rsidP="002E32E7">
            <w:pPr>
              <w:spacing w:after="0"/>
            </w:pPr>
            <w:r w:rsidRPr="009858A6">
              <w:t>ASSESSMENT METHODS:</w:t>
            </w:r>
          </w:p>
        </w:tc>
      </w:tr>
      <w:tr w:rsidR="009858A6" w:rsidRPr="009858A6" w14:paraId="3376DAF1" w14:textId="77777777" w:rsidTr="009858A6">
        <w:trPr>
          <w:trHeight w:val="164"/>
        </w:trPr>
        <w:tc>
          <w:tcPr>
            <w:tcW w:w="2359" w:type="pct"/>
          </w:tcPr>
          <w:p w14:paraId="2A3E2E15" w14:textId="57C19EBD" w:rsidR="009858A6" w:rsidRPr="009858A6" w:rsidRDefault="00887C22" w:rsidP="00C561B9">
            <w:pPr>
              <w:rPr>
                <w:bCs/>
              </w:rPr>
            </w:pPr>
            <w:r w:rsidRPr="00887C22">
              <w:t>Identify and apply the fundamental concepts and methods of a discipline or interdisciplinary field exploring world cultures or global issues, including, but not limited to, anthropology, communications, cultural studies, economics, ethnic studies, world languages (building upon previous language acquisition), geography, history, political science, sociology, and world literature.</w:t>
            </w:r>
          </w:p>
        </w:tc>
        <w:tc>
          <w:tcPr>
            <w:tcW w:w="2641" w:type="pct"/>
          </w:tcPr>
          <w:p w14:paraId="2E7AAE20" w14:textId="0FEA6071" w:rsidR="009858A6" w:rsidRPr="009858A6" w:rsidRDefault="00887C22" w:rsidP="00C561B9">
            <w:pPr>
              <w:rPr>
                <w:rFonts w:cs="Times New Roman"/>
              </w:rPr>
            </w:pPr>
            <w:r>
              <w:rPr>
                <w:rFonts w:cs="Calibri"/>
              </w:rPr>
              <w:t xml:space="preserve">Media Monitoring reports are adapted from methodology used by CDC and other public health agencies, </w:t>
            </w:r>
            <w:r w:rsidR="00C120EA">
              <w:rPr>
                <w:rFonts w:cs="Calibri"/>
              </w:rPr>
              <w:t>drawing on</w:t>
            </w:r>
            <w:r>
              <w:rPr>
                <w:rFonts w:cs="Calibri"/>
              </w:rPr>
              <w:t xml:space="preserve"> methods from audience ethnography and public opinion research. </w:t>
            </w:r>
            <w:r w:rsidR="00C120EA">
              <w:rPr>
                <w:rFonts w:cs="Calibri"/>
              </w:rPr>
              <w:t>Final project evaluation form contains criteria measuring the incorporation of social science concepts, such as the social amplification of risk and vicarious trauma.</w:t>
            </w:r>
          </w:p>
        </w:tc>
      </w:tr>
      <w:tr w:rsidR="009858A6" w:rsidRPr="009858A6" w14:paraId="12F34BA8" w14:textId="77777777" w:rsidTr="009858A6">
        <w:trPr>
          <w:trHeight w:val="716"/>
        </w:trPr>
        <w:tc>
          <w:tcPr>
            <w:tcW w:w="2359" w:type="pct"/>
          </w:tcPr>
          <w:p w14:paraId="71BA16CE" w14:textId="77777777" w:rsidR="009858A6" w:rsidRPr="009858A6" w:rsidRDefault="009858A6" w:rsidP="00C561B9">
            <w:pPr>
              <w:rPr>
                <w:rFonts w:ascii="Calibri" w:hAnsi="Calibri" w:cs="Times New Roman"/>
                <w:bCs/>
              </w:rPr>
            </w:pPr>
            <w:r w:rsidRPr="009858A6">
              <w:t>Analyze culture, globalization, or global cultural diversity, and describe an event or process from more than one point of view.</w:t>
            </w:r>
          </w:p>
        </w:tc>
        <w:tc>
          <w:tcPr>
            <w:tcW w:w="2641" w:type="pct"/>
          </w:tcPr>
          <w:p w14:paraId="0B09D314" w14:textId="6E9E79E7" w:rsidR="009858A6" w:rsidRPr="009858A6" w:rsidRDefault="00C120EA" w:rsidP="00C561B9">
            <w:pPr>
              <w:rPr>
                <w:rFonts w:cs="Times New Roman"/>
              </w:rPr>
            </w:pPr>
            <w:r>
              <w:rPr>
                <w:rFonts w:cs="Calibri"/>
              </w:rPr>
              <w:t xml:space="preserve">Blackboard discussion board prompts link to international media sources. </w:t>
            </w:r>
            <w:r w:rsidR="009858A6" w:rsidRPr="009858A6">
              <w:t>The globally focused case study approach requires students to interpret the influence of linguistic, cultural and ethnic differences on events, making comparisons cross-culturally.</w:t>
            </w:r>
          </w:p>
        </w:tc>
      </w:tr>
      <w:tr w:rsidR="009858A6" w:rsidRPr="009858A6" w14:paraId="46998631" w14:textId="77777777" w:rsidTr="009858A6">
        <w:trPr>
          <w:trHeight w:val="164"/>
        </w:trPr>
        <w:tc>
          <w:tcPr>
            <w:tcW w:w="2359" w:type="pct"/>
          </w:tcPr>
          <w:p w14:paraId="1AAA3803" w14:textId="77777777" w:rsidR="009858A6" w:rsidRPr="009858A6" w:rsidRDefault="009858A6" w:rsidP="00C561B9">
            <w:pPr>
              <w:rPr>
                <w:rFonts w:ascii="Calibri" w:hAnsi="Calibri" w:cs="Times New Roman"/>
                <w:bCs/>
              </w:rPr>
            </w:pPr>
            <w:r w:rsidRPr="009858A6">
              <w:t>Analyze and discuss the role that race, ethnicity, class, gender, language, sexual orientation, belief, or other forms of social differentiation play in world cultures or societies.</w:t>
            </w:r>
          </w:p>
        </w:tc>
        <w:tc>
          <w:tcPr>
            <w:tcW w:w="2641" w:type="pct"/>
          </w:tcPr>
          <w:p w14:paraId="0F33859D" w14:textId="77777777" w:rsidR="009858A6" w:rsidRPr="009858A6" w:rsidRDefault="009858A6" w:rsidP="00C561B9">
            <w:pPr>
              <w:rPr>
                <w:rFonts w:cs="Times New Roman"/>
                <w:bCs/>
              </w:rPr>
            </w:pPr>
            <w:r w:rsidRPr="009858A6">
              <w:t>Discussion prompts, case studies and final papers are evaluated for their relevance to serving the information needs of at-risk populations, historically underserved by public health interventions, due to poverty, language barriers and discrimination.</w:t>
            </w:r>
          </w:p>
        </w:tc>
      </w:tr>
    </w:tbl>
    <w:p w14:paraId="30986F7E" w14:textId="448E2F98" w:rsidR="009858A6" w:rsidRPr="002E32E7" w:rsidRDefault="002E32E7" w:rsidP="002E32E7">
      <w:pPr>
        <w:spacing w:after="0"/>
        <w:rPr>
          <w:b/>
        </w:rPr>
      </w:pPr>
      <w:r>
        <w:br/>
      </w:r>
      <w:r w:rsidR="009858A6" w:rsidRPr="002E32E7">
        <w:rPr>
          <w:b/>
        </w:rPr>
        <w:t>TEACHING AND LEARNING METHODS</w:t>
      </w:r>
    </w:p>
    <w:p w14:paraId="62FA0EC3" w14:textId="246C8ADB" w:rsidR="009858A6" w:rsidRPr="009858A6" w:rsidRDefault="009858A6" w:rsidP="002E32E7">
      <w:pPr>
        <w:pStyle w:val="ListParagraph"/>
        <w:numPr>
          <w:ilvl w:val="0"/>
          <w:numId w:val="78"/>
        </w:numPr>
        <w:spacing w:after="0"/>
      </w:pPr>
      <w:r w:rsidRPr="009858A6">
        <w:t>Lectures and di</w:t>
      </w:r>
      <w:r w:rsidR="002409F0">
        <w:t>s</w:t>
      </w:r>
      <w:r w:rsidRPr="009858A6">
        <w:t>cussions</w:t>
      </w:r>
    </w:p>
    <w:p w14:paraId="2E152E73" w14:textId="77777777" w:rsidR="009858A6" w:rsidRPr="009858A6" w:rsidRDefault="009858A6" w:rsidP="002E32E7">
      <w:pPr>
        <w:pStyle w:val="ListParagraph"/>
        <w:numPr>
          <w:ilvl w:val="0"/>
          <w:numId w:val="78"/>
        </w:numPr>
        <w:spacing w:after="0"/>
      </w:pPr>
      <w:r w:rsidRPr="009858A6">
        <w:t>Readings and research</w:t>
      </w:r>
    </w:p>
    <w:p w14:paraId="7DA3C2EC" w14:textId="77777777" w:rsidR="009858A6" w:rsidRPr="009858A6" w:rsidRDefault="009858A6" w:rsidP="00C561B9">
      <w:pPr>
        <w:pStyle w:val="ListParagraph"/>
        <w:numPr>
          <w:ilvl w:val="0"/>
          <w:numId w:val="78"/>
        </w:numPr>
      </w:pPr>
      <w:r w:rsidRPr="009858A6">
        <w:t xml:space="preserve">Media monitoring </w:t>
      </w:r>
    </w:p>
    <w:p w14:paraId="0E79CD13" w14:textId="77777777" w:rsidR="009858A6" w:rsidRPr="009858A6" w:rsidRDefault="009858A6" w:rsidP="00C561B9">
      <w:pPr>
        <w:pStyle w:val="ListParagraph"/>
        <w:numPr>
          <w:ilvl w:val="0"/>
          <w:numId w:val="78"/>
        </w:numPr>
      </w:pPr>
      <w:r w:rsidRPr="009858A6">
        <w:t>Student presentations</w:t>
      </w:r>
    </w:p>
    <w:p w14:paraId="7E1F0DE7" w14:textId="28320F2A" w:rsidR="009858A6" w:rsidRPr="009858A6" w:rsidRDefault="009858A6" w:rsidP="00C561B9">
      <w:pPr>
        <w:pStyle w:val="ListParagraph"/>
        <w:numPr>
          <w:ilvl w:val="0"/>
          <w:numId w:val="78"/>
        </w:numPr>
      </w:pPr>
      <w:r w:rsidRPr="009858A6">
        <w:t xml:space="preserve">Online-learning </w:t>
      </w:r>
    </w:p>
    <w:bookmarkEnd w:id="49"/>
    <w:bookmarkEnd w:id="50"/>
    <w:p w14:paraId="33338D5B" w14:textId="237C9806" w:rsidR="009858A6" w:rsidRPr="002E32E7" w:rsidRDefault="009858A6" w:rsidP="00C561B9">
      <w:pPr>
        <w:rPr>
          <w:b/>
        </w:rPr>
      </w:pPr>
      <w:r w:rsidRPr="002E32E7">
        <w:rPr>
          <w:b/>
        </w:rPr>
        <w:t>OVERVIEW OF ASSIGNMENTS</w:t>
      </w:r>
    </w:p>
    <w:p w14:paraId="53C6D865" w14:textId="7A1E58F6" w:rsidR="009858A6" w:rsidRPr="009858A6" w:rsidRDefault="009858A6" w:rsidP="00C561B9">
      <w:r w:rsidRPr="009858A6">
        <w:rPr>
          <w:b/>
        </w:rPr>
        <w:t>Simulated Crisis Response:</w:t>
      </w:r>
      <w:r w:rsidRPr="009858A6">
        <w:t xml:space="preserve"> </w:t>
      </w:r>
      <w:r w:rsidRPr="009858A6">
        <w:br/>
        <w:t xml:space="preserve">In this activity, two cards are drawn from different decks, naming a hypothetical event </w:t>
      </w:r>
      <w:r w:rsidR="00887C22">
        <w:t>representing</w:t>
      </w:r>
      <w:r w:rsidRPr="009858A6">
        <w:t xml:space="preserve"> a dangerous situation. Once the event is chosen, each student receives a name badge with the title of some stakeholder affected by the crisis. Instructions inside each badge explain who the student is supposed to meet with and what task they need to complete. After 15 minutes, a mock press conference is held. Those in leadership roles give statements about the event according to CERC principles. Some members of the audience play adversarial roles. This is a fun and educational activity that simulates decision making under conditions of uncertainty amidst time constraints. </w:t>
      </w:r>
    </w:p>
    <w:p w14:paraId="5A3CA0B4" w14:textId="01BCC819" w:rsidR="009858A6" w:rsidRPr="009858A6" w:rsidRDefault="009858A6" w:rsidP="00C561B9">
      <w:r w:rsidRPr="002409F0">
        <w:rPr>
          <w:rFonts w:cstheme="minorHAnsi"/>
          <w:b/>
        </w:rPr>
        <w:t>Media Monitoring Reports:</w:t>
      </w:r>
      <w:r w:rsidRPr="009858A6">
        <w:rPr>
          <w:rFonts w:ascii="Cambria" w:hAnsi="Cambria"/>
        </w:rPr>
        <w:t xml:space="preserve"> </w:t>
      </w:r>
      <w:r w:rsidRPr="009858A6">
        <w:rPr>
          <w:rFonts w:ascii="Cambria" w:hAnsi="Cambria"/>
        </w:rPr>
        <w:br/>
      </w:r>
      <w:r w:rsidRPr="009858A6">
        <w:t xml:space="preserve">This semester each student will produce two “case studies” of the news media surrounding an historical </w:t>
      </w:r>
      <w:r w:rsidRPr="009858A6">
        <w:lastRenderedPageBreak/>
        <w:t>event. These short papers use media monitoring techniques to investigate communication issues. These papers follow a problem/solution organizational pattern, as students identify communication problems that contributed to the crisis and posit workarounds and solutions using other examples. Each report is two to four pages and must contain citations, to be uploaded to Blackboard. Key findings will be informally presented and discussed in class.</w:t>
      </w:r>
    </w:p>
    <w:p w14:paraId="7A2FB490" w14:textId="28FEDD3F" w:rsidR="009858A6" w:rsidRPr="009858A6" w:rsidRDefault="009858A6" w:rsidP="00C561B9">
      <w:r w:rsidRPr="002E32E7">
        <w:rPr>
          <w:b/>
        </w:rPr>
        <w:t>Blackboard Discussion Board:</w:t>
      </w:r>
      <w:r w:rsidR="002E32E7">
        <w:br/>
      </w:r>
      <w:r w:rsidRPr="009858A6">
        <w:t xml:space="preserve">Each week you post, at minimum, one Discussion Thread (and three responses to other’s threads) on the Blackboard Discussion Board. Your thread will be in response to weekly questions posed by the instructor, and you should incorporate examples from the weekly readings. </w:t>
      </w:r>
    </w:p>
    <w:p w14:paraId="0A127022" w14:textId="2F0F9E5A" w:rsidR="009858A6" w:rsidRPr="009858A6" w:rsidRDefault="009858A6" w:rsidP="00C561B9">
      <w:r w:rsidRPr="002E32E7">
        <w:rPr>
          <w:b/>
        </w:rPr>
        <w:t>Final assignments (7-10 page paper and 7-10 minute oral presentation)</w:t>
      </w:r>
      <w:r w:rsidR="002E32E7">
        <w:br/>
      </w:r>
      <w:r w:rsidRPr="009858A6">
        <w:t xml:space="preserve">We choose final assignments about mid-term and work on them in the second half of the course. The final project is a chance to apply concepts and procedures studied. All final assignments require research and citations. Each choice requires a 7-10 page typed (double-spaced) </w:t>
      </w:r>
      <w:r w:rsidRPr="009858A6">
        <w:rPr>
          <w:u w:val="single"/>
        </w:rPr>
        <w:t>final paper</w:t>
      </w:r>
      <w:r w:rsidRPr="009858A6">
        <w:t xml:space="preserve"> (to be uploaded on Blackboard) as well as a 7 to 10 minutes </w:t>
      </w:r>
      <w:r w:rsidRPr="009858A6">
        <w:rPr>
          <w:u w:val="single"/>
        </w:rPr>
        <w:t>in-class oral presentation</w:t>
      </w:r>
      <w:r w:rsidRPr="009858A6">
        <w:t xml:space="preserve"> with charts, graphs and other visual aids. You have a choice for your final assignment. Please choose </w:t>
      </w:r>
      <w:r w:rsidRPr="009858A6">
        <w:rPr>
          <w:u w:val="single"/>
        </w:rPr>
        <w:t>only one</w:t>
      </w:r>
      <w:r w:rsidRPr="009858A6">
        <w:t xml:space="preserve"> of the three choices below: </w:t>
      </w:r>
    </w:p>
    <w:p w14:paraId="2AFD7988" w14:textId="2CFB9059" w:rsidR="009858A6" w:rsidRDefault="009858A6" w:rsidP="00C561B9">
      <w:pPr>
        <w:pStyle w:val="ListParagraph"/>
        <w:numPr>
          <w:ilvl w:val="0"/>
          <w:numId w:val="48"/>
        </w:numPr>
      </w:pPr>
      <w:r w:rsidRPr="00C561B9">
        <w:rPr>
          <w:u w:val="single"/>
        </w:rPr>
        <w:t>Communication Surveillance Report (CSR):</w:t>
      </w:r>
      <w:r w:rsidRPr="00C561B9">
        <w:rPr>
          <w:i/>
        </w:rPr>
        <w:t xml:space="preserve"> </w:t>
      </w:r>
      <w:r w:rsidRPr="009858A6">
        <w:t>This is similar to the Media Monitoring Report but goes into greater depth to portray the communication environment surrounding an emergency or other public health issue. CSRs help incident commanders understand public response to an event. The CSR author collects metrics of news stories and social media mentions, highlighting words and themes. Your report should be closely modelled after sample CSRs provided. For the presentation, your findings are presented in charts and graphs. I also encourage you to pose a few discussion questions to the class. (7-10 page paper and 7-10 minute oral presentation)</w:t>
      </w:r>
    </w:p>
    <w:p w14:paraId="49DD83FE" w14:textId="77777777" w:rsidR="002E32E7" w:rsidRPr="009858A6" w:rsidRDefault="002E32E7" w:rsidP="002E32E7">
      <w:pPr>
        <w:pStyle w:val="ListParagraph"/>
        <w:ind w:left="360"/>
      </w:pPr>
    </w:p>
    <w:p w14:paraId="044B47CA" w14:textId="4BDF759C" w:rsidR="002E32E7" w:rsidRPr="009858A6" w:rsidRDefault="009858A6" w:rsidP="002E32E7">
      <w:pPr>
        <w:pStyle w:val="ListParagraph"/>
        <w:numPr>
          <w:ilvl w:val="0"/>
          <w:numId w:val="48"/>
        </w:numPr>
      </w:pPr>
      <w:r w:rsidRPr="00C561B9">
        <w:rPr>
          <w:u w:val="single"/>
        </w:rPr>
        <w:t>Apply the CERC Principles:</w:t>
      </w:r>
      <w:r w:rsidRPr="00C561B9">
        <w:rPr>
          <w:i/>
        </w:rPr>
        <w:t xml:space="preserve"> </w:t>
      </w:r>
      <w:r w:rsidRPr="009858A6">
        <w:t>This is similar to the above in that you expand in greater detail on one of the events profiled in your Media Monitoring Report, focusing on how public health and other officials adhered to CERC Principles. In the event that incident commanders fell short in applying the principles, what are your strategies for meeting them more effectively? Your presentation should include a succinct summary of the key figures and leader in this event, and a critique or evaluative response. I also encourage you to pose a few discussion questions to the class. (7-10 page paper and 7-10 minute oral presentation)</w:t>
      </w:r>
      <w:r w:rsidR="002E32E7">
        <w:br/>
      </w:r>
    </w:p>
    <w:p w14:paraId="4DC6447C" w14:textId="14A472FC" w:rsidR="009858A6" w:rsidRPr="009858A6" w:rsidRDefault="009858A6" w:rsidP="00C561B9">
      <w:pPr>
        <w:pStyle w:val="ListParagraph"/>
        <w:numPr>
          <w:ilvl w:val="0"/>
          <w:numId w:val="48"/>
        </w:numPr>
      </w:pPr>
      <w:r w:rsidRPr="00C561B9">
        <w:rPr>
          <w:u w:val="single"/>
        </w:rPr>
        <w:t>Design an Emergency Response Plan:</w:t>
      </w:r>
      <w:r w:rsidRPr="009858A6">
        <w:t xml:space="preserve"> This assignment gives you the chance carefully plan for an emergency for your organization or your family. Students address risks to health and safety using the OSHA Emergency Action Plan </w:t>
      </w:r>
      <w:hyperlink r:id="rId63" w:history="1">
        <w:r w:rsidRPr="00C561B9">
          <w:rPr>
            <w:color w:val="0000FF"/>
            <w:u w:val="single"/>
          </w:rPr>
          <w:t>checklist</w:t>
        </w:r>
      </w:hyperlink>
      <w:r w:rsidRPr="009858A6">
        <w:t xml:space="preserve"> and other resources. Your paper and presentation should be staged, step-by-step. Try to anticipate and address other contingencies in the event of a disaster or emergency. I also encourage you to pose a few discussion questions to the class. (7-10 page paper and 7-10 minute oral presentation)</w:t>
      </w:r>
    </w:p>
    <w:p w14:paraId="4AC7C76A" w14:textId="03DBF9AE" w:rsidR="009858A6" w:rsidRPr="009858A6" w:rsidRDefault="009858A6" w:rsidP="00C561B9">
      <w:r w:rsidRPr="009858A6">
        <w:t>NOTE: a one-page description of your final is due mid-term.</w:t>
      </w:r>
    </w:p>
    <w:p w14:paraId="6194C49C" w14:textId="24AC42C7" w:rsidR="009858A6" w:rsidRPr="005C05EC" w:rsidRDefault="009858A6" w:rsidP="005C05EC">
      <w:pPr>
        <w:spacing w:after="0"/>
        <w:rPr>
          <w:b/>
        </w:rPr>
      </w:pPr>
      <w:r w:rsidRPr="002E32E7">
        <w:rPr>
          <w:b/>
        </w:rPr>
        <w:t xml:space="preserve">GRADING PROCEDURE:  </w:t>
      </w:r>
      <w:r w:rsidR="002E32E7">
        <w:rPr>
          <w:b/>
        </w:rPr>
        <w:br/>
      </w:r>
      <w:r w:rsidRPr="009858A6">
        <w:t>Simulated Crisis Response</w:t>
      </w:r>
      <w:r w:rsidRPr="009858A6">
        <w:tab/>
      </w:r>
      <w:r w:rsidRPr="009858A6">
        <w:tab/>
      </w:r>
      <w:r w:rsidRPr="009858A6">
        <w:tab/>
        <w:t xml:space="preserve">       15%</w:t>
      </w:r>
      <w:r w:rsidR="005C05EC">
        <w:rPr>
          <w:b/>
        </w:rPr>
        <w:br/>
      </w:r>
      <w:r w:rsidRPr="002409F0">
        <w:t>Media Monitoring Reports</w:t>
      </w:r>
      <w:r w:rsidRPr="002409F0">
        <w:tab/>
      </w:r>
      <w:r w:rsidRPr="002409F0">
        <w:tab/>
        <w:t>15% each = 30%</w:t>
      </w:r>
      <w:r w:rsidR="005C05EC">
        <w:rPr>
          <w:b/>
        </w:rPr>
        <w:br/>
      </w:r>
      <w:r w:rsidRPr="002409F0">
        <w:lastRenderedPageBreak/>
        <w:t>Blackboard Discussion Board</w:t>
      </w:r>
      <w:r w:rsidRPr="002409F0">
        <w:tab/>
      </w:r>
      <w:r w:rsidRPr="002409F0">
        <w:tab/>
      </w:r>
      <w:r w:rsidRPr="002409F0">
        <w:tab/>
        <w:t xml:space="preserve">       15%</w:t>
      </w:r>
      <w:r w:rsidR="005C05EC">
        <w:rPr>
          <w:b/>
        </w:rPr>
        <w:br/>
      </w:r>
      <w:r w:rsidRPr="002409F0">
        <w:t>Final Assignment, your choice of EITHER</w:t>
      </w:r>
    </w:p>
    <w:p w14:paraId="234780DF" w14:textId="77777777" w:rsidR="009858A6" w:rsidRPr="002409F0" w:rsidRDefault="009858A6" w:rsidP="005C05EC">
      <w:pPr>
        <w:pStyle w:val="ListParagraph"/>
        <w:numPr>
          <w:ilvl w:val="0"/>
          <w:numId w:val="31"/>
        </w:numPr>
        <w:spacing w:after="0"/>
      </w:pPr>
      <w:r w:rsidRPr="002409F0">
        <w:t>Communication Surveillance Report</w:t>
      </w:r>
      <w:r w:rsidRPr="002409F0">
        <w:tab/>
      </w:r>
      <w:r w:rsidRPr="002409F0">
        <w:tab/>
      </w:r>
      <w:r w:rsidRPr="002409F0">
        <w:tab/>
      </w:r>
      <w:r w:rsidRPr="002409F0">
        <w:tab/>
      </w:r>
    </w:p>
    <w:p w14:paraId="0927A995" w14:textId="77777777" w:rsidR="009858A6" w:rsidRPr="002409F0" w:rsidRDefault="009858A6" w:rsidP="005C05EC">
      <w:pPr>
        <w:pStyle w:val="ListParagraph"/>
        <w:numPr>
          <w:ilvl w:val="0"/>
          <w:numId w:val="31"/>
        </w:numPr>
        <w:spacing w:after="0"/>
      </w:pPr>
      <w:r w:rsidRPr="002409F0">
        <w:t>Applying CERC Principles</w:t>
      </w:r>
    </w:p>
    <w:p w14:paraId="51A15FF1" w14:textId="77777777" w:rsidR="009858A6" w:rsidRPr="002409F0" w:rsidRDefault="009858A6" w:rsidP="005C05EC">
      <w:pPr>
        <w:pStyle w:val="ListParagraph"/>
        <w:numPr>
          <w:ilvl w:val="0"/>
          <w:numId w:val="31"/>
        </w:numPr>
        <w:spacing w:after="0"/>
      </w:pPr>
      <w:r w:rsidRPr="002409F0">
        <w:t>Emergency Response Plan</w:t>
      </w:r>
      <w:r w:rsidRPr="002409F0">
        <w:tab/>
      </w:r>
      <w:r w:rsidRPr="002409F0">
        <w:tab/>
      </w:r>
      <w:r w:rsidRPr="002409F0">
        <w:tab/>
      </w:r>
    </w:p>
    <w:p w14:paraId="36EA7DD6" w14:textId="77777777" w:rsidR="009858A6" w:rsidRPr="002409F0" w:rsidRDefault="009858A6" w:rsidP="005C05EC">
      <w:pPr>
        <w:pStyle w:val="ListParagraph"/>
        <w:numPr>
          <w:ilvl w:val="0"/>
          <w:numId w:val="31"/>
        </w:numPr>
        <w:spacing w:after="0"/>
      </w:pPr>
      <w:r w:rsidRPr="002409F0">
        <w:t>Student’s Choice</w:t>
      </w:r>
      <w:r w:rsidRPr="002409F0">
        <w:tab/>
      </w:r>
    </w:p>
    <w:p w14:paraId="408228E1" w14:textId="5187573E" w:rsidR="009858A6" w:rsidRPr="002409F0" w:rsidRDefault="009858A6" w:rsidP="00C561B9">
      <w:r w:rsidRPr="002409F0">
        <w:t xml:space="preserve">Paper/Oral Presentation </w:t>
      </w:r>
      <w:r w:rsidRPr="002409F0">
        <w:tab/>
      </w:r>
      <w:r w:rsidRPr="002409F0">
        <w:tab/>
        <w:t>15%, 15% =30%</w:t>
      </w:r>
      <w:r w:rsidRPr="002409F0">
        <w:tab/>
      </w:r>
      <w:r w:rsidRPr="002409F0">
        <w:tab/>
      </w:r>
      <w:r w:rsidR="005C05EC">
        <w:br/>
      </w:r>
      <w:r w:rsidRPr="005C05EC">
        <w:rPr>
          <w:u w:val="single"/>
        </w:rPr>
        <w:t xml:space="preserve">Class Participation </w:t>
      </w:r>
      <w:r w:rsidR="005C05EC" w:rsidRPr="005C05EC">
        <w:rPr>
          <w:u w:val="single"/>
        </w:rPr>
        <w:tab/>
      </w:r>
      <w:r w:rsidR="005C05EC" w:rsidRPr="005C05EC">
        <w:rPr>
          <w:u w:val="single"/>
        </w:rPr>
        <w:tab/>
      </w:r>
      <w:r w:rsidR="005C05EC" w:rsidRPr="005C05EC">
        <w:rPr>
          <w:u w:val="single"/>
        </w:rPr>
        <w:tab/>
      </w:r>
      <w:r w:rsidR="005C05EC" w:rsidRPr="005C05EC">
        <w:rPr>
          <w:u w:val="single"/>
        </w:rPr>
        <w:tab/>
        <w:t xml:space="preserve">      </w:t>
      </w:r>
      <w:r w:rsidRPr="005C05EC">
        <w:rPr>
          <w:u w:val="single"/>
        </w:rPr>
        <w:t>10%</w:t>
      </w:r>
      <w:r w:rsidR="005C05EC">
        <w:br/>
      </w:r>
      <w:r w:rsidRPr="002409F0">
        <w:t>Total</w:t>
      </w:r>
      <w:r w:rsidRPr="002409F0">
        <w:tab/>
      </w:r>
      <w:r w:rsidRPr="002409F0">
        <w:tab/>
      </w:r>
      <w:r w:rsidRPr="002409F0">
        <w:tab/>
      </w:r>
      <w:r w:rsidRPr="002409F0">
        <w:tab/>
      </w:r>
      <w:r w:rsidRPr="002409F0">
        <w:tab/>
      </w:r>
      <w:r w:rsidRPr="002409F0">
        <w:tab/>
        <w:t xml:space="preserve">     100%</w:t>
      </w:r>
    </w:p>
    <w:p w14:paraId="7CA8B947" w14:textId="77777777" w:rsidR="009858A6" w:rsidRPr="002E32E7" w:rsidRDefault="009858A6" w:rsidP="00C561B9">
      <w:pPr>
        <w:rPr>
          <w:b/>
          <w:color w:val="000000"/>
        </w:rPr>
      </w:pPr>
      <w:r w:rsidRPr="002E32E7">
        <w:rPr>
          <w:b/>
        </w:rPr>
        <w:t>CLASS SCHEDULE, TOPICS, AND ASSIGNMENTS</w:t>
      </w:r>
    </w:p>
    <w:p w14:paraId="69C22625" w14:textId="2E4A636E" w:rsidR="009858A6" w:rsidRPr="002409F0" w:rsidRDefault="009858A6" w:rsidP="002E32E7">
      <w:pPr>
        <w:spacing w:after="0"/>
      </w:pPr>
      <w:r w:rsidRPr="002409F0">
        <w:t xml:space="preserve"> Week 1: Introduction to Emergency Risk Communication</w:t>
      </w:r>
    </w:p>
    <w:p w14:paraId="583E47F6" w14:textId="77777777" w:rsidR="009858A6" w:rsidRPr="002409F0" w:rsidRDefault="009858A6" w:rsidP="002E32E7">
      <w:pPr>
        <w:pStyle w:val="ListParagraph"/>
        <w:numPr>
          <w:ilvl w:val="0"/>
          <w:numId w:val="50"/>
        </w:numPr>
        <w:spacing w:after="0"/>
      </w:pPr>
      <w:r w:rsidRPr="002409F0">
        <w:t>Introduction to global “Risk Society” and “Disaster Capitalism”</w:t>
      </w:r>
    </w:p>
    <w:p w14:paraId="685B7F22" w14:textId="77777777" w:rsidR="009858A6" w:rsidRPr="002409F0" w:rsidRDefault="009858A6" w:rsidP="002E32E7">
      <w:pPr>
        <w:pStyle w:val="ListParagraph"/>
        <w:numPr>
          <w:ilvl w:val="0"/>
          <w:numId w:val="50"/>
        </w:numPr>
        <w:spacing w:after="0"/>
      </w:pPr>
      <w:r w:rsidRPr="002409F0">
        <w:t>Definitions of Crisis and Emergency Risk communication concepts</w:t>
      </w:r>
    </w:p>
    <w:p w14:paraId="1929223B" w14:textId="77777777" w:rsidR="009858A6" w:rsidRPr="002409F0" w:rsidRDefault="009858A6" w:rsidP="00C561B9">
      <w:pPr>
        <w:pStyle w:val="ListParagraph"/>
        <w:numPr>
          <w:ilvl w:val="0"/>
          <w:numId w:val="50"/>
        </w:numPr>
      </w:pPr>
      <w:r w:rsidRPr="002409F0">
        <w:t>Types of events, and factors that increase risks to health and safety</w:t>
      </w:r>
    </w:p>
    <w:p w14:paraId="5A12F3F8" w14:textId="77777777" w:rsidR="009858A6" w:rsidRPr="002409F0" w:rsidRDefault="009858A6" w:rsidP="002E32E7">
      <w:pPr>
        <w:spacing w:after="0"/>
      </w:pPr>
      <w:r w:rsidRPr="002409F0">
        <w:t>Week 2: How People Handle a Crisis</w:t>
      </w:r>
    </w:p>
    <w:p w14:paraId="24265653" w14:textId="77777777" w:rsidR="009858A6" w:rsidRPr="002409F0" w:rsidRDefault="009858A6" w:rsidP="002E32E7">
      <w:pPr>
        <w:pStyle w:val="ListParagraph"/>
        <w:numPr>
          <w:ilvl w:val="0"/>
          <w:numId w:val="51"/>
        </w:numPr>
        <w:spacing w:after="0"/>
      </w:pPr>
      <w:r w:rsidRPr="002409F0">
        <w:t>Poverty /affluence as determining factors in health and safety outcomes</w:t>
      </w:r>
    </w:p>
    <w:p w14:paraId="6DCA70D6" w14:textId="77777777" w:rsidR="009858A6" w:rsidRPr="00C561B9" w:rsidRDefault="009858A6" w:rsidP="002E32E7">
      <w:pPr>
        <w:pStyle w:val="ListParagraph"/>
        <w:numPr>
          <w:ilvl w:val="0"/>
          <w:numId w:val="51"/>
        </w:numPr>
        <w:spacing w:after="0"/>
        <w:rPr>
          <w:b/>
        </w:rPr>
      </w:pPr>
      <w:r w:rsidRPr="002409F0">
        <w:t>The affective contagion of an emergency</w:t>
      </w:r>
    </w:p>
    <w:p w14:paraId="0A57B4E9" w14:textId="77777777" w:rsidR="009858A6" w:rsidRPr="00C561B9" w:rsidRDefault="009858A6" w:rsidP="00C561B9">
      <w:pPr>
        <w:pStyle w:val="ListParagraph"/>
        <w:numPr>
          <w:ilvl w:val="0"/>
          <w:numId w:val="51"/>
        </w:numPr>
        <w:rPr>
          <w:b/>
        </w:rPr>
      </w:pPr>
      <w:r w:rsidRPr="002409F0">
        <w:t>Risk perception and behaviors</w:t>
      </w:r>
    </w:p>
    <w:p w14:paraId="61C40929" w14:textId="77777777" w:rsidR="009858A6" w:rsidRPr="002409F0" w:rsidRDefault="009858A6" w:rsidP="002E32E7">
      <w:pPr>
        <w:spacing w:after="0"/>
      </w:pPr>
      <w:r w:rsidRPr="002409F0">
        <w:t>Week 3: Understanding the Communication Environment</w:t>
      </w:r>
    </w:p>
    <w:p w14:paraId="38A064C7" w14:textId="77777777" w:rsidR="009858A6" w:rsidRPr="002409F0" w:rsidRDefault="009858A6" w:rsidP="002E32E7">
      <w:pPr>
        <w:pStyle w:val="ListParagraph"/>
        <w:numPr>
          <w:ilvl w:val="0"/>
          <w:numId w:val="56"/>
        </w:numPr>
        <w:spacing w:after="0"/>
      </w:pPr>
      <w:r w:rsidRPr="002409F0">
        <w:t>Communication Surveillance and the information ecosystem</w:t>
      </w:r>
    </w:p>
    <w:p w14:paraId="7C46FBEF" w14:textId="77777777" w:rsidR="009858A6" w:rsidRPr="002409F0" w:rsidRDefault="009858A6" w:rsidP="002E32E7">
      <w:pPr>
        <w:pStyle w:val="ListParagraph"/>
        <w:numPr>
          <w:ilvl w:val="0"/>
          <w:numId w:val="56"/>
        </w:numPr>
        <w:spacing w:after="0"/>
      </w:pPr>
      <w:r w:rsidRPr="002409F0">
        <w:t>Media monitoring for traditional and new media</w:t>
      </w:r>
    </w:p>
    <w:p w14:paraId="4A3BF144" w14:textId="77777777" w:rsidR="009858A6" w:rsidRPr="002409F0" w:rsidRDefault="009858A6" w:rsidP="00C561B9">
      <w:pPr>
        <w:pStyle w:val="ListParagraph"/>
        <w:numPr>
          <w:ilvl w:val="0"/>
          <w:numId w:val="56"/>
        </w:numPr>
      </w:pPr>
      <w:r w:rsidRPr="002409F0">
        <w:t>Combatting errors, “fake news” and misperceptions</w:t>
      </w:r>
    </w:p>
    <w:p w14:paraId="78A397D7" w14:textId="77777777" w:rsidR="009858A6" w:rsidRPr="002409F0" w:rsidRDefault="009858A6" w:rsidP="002E32E7">
      <w:pPr>
        <w:spacing w:after="0"/>
      </w:pPr>
      <w:r w:rsidRPr="002409F0">
        <w:t>Week 4: Media Monitoring and Communication Channels</w:t>
      </w:r>
    </w:p>
    <w:p w14:paraId="370500A7" w14:textId="77777777" w:rsidR="009858A6" w:rsidRPr="002409F0" w:rsidRDefault="009858A6" w:rsidP="002E32E7">
      <w:pPr>
        <w:pStyle w:val="ListParagraph"/>
        <w:numPr>
          <w:ilvl w:val="0"/>
          <w:numId w:val="57"/>
        </w:numPr>
        <w:spacing w:after="0"/>
      </w:pPr>
      <w:r w:rsidRPr="002409F0">
        <w:t>Communication channel attributes, and why mobile technology is a game changer</w:t>
      </w:r>
    </w:p>
    <w:p w14:paraId="55F6CFB9" w14:textId="77777777" w:rsidR="009858A6" w:rsidRPr="002409F0" w:rsidRDefault="009858A6" w:rsidP="00C561B9">
      <w:pPr>
        <w:pStyle w:val="ListParagraph"/>
        <w:numPr>
          <w:ilvl w:val="0"/>
          <w:numId w:val="57"/>
        </w:numPr>
      </w:pPr>
      <w:r w:rsidRPr="002409F0">
        <w:t>Media monitoring techniques</w:t>
      </w:r>
    </w:p>
    <w:p w14:paraId="788BC9DD" w14:textId="77777777" w:rsidR="009858A6" w:rsidRPr="002409F0" w:rsidRDefault="009858A6" w:rsidP="00C561B9">
      <w:pPr>
        <w:pStyle w:val="ListParagraph"/>
        <w:numPr>
          <w:ilvl w:val="0"/>
          <w:numId w:val="57"/>
        </w:numPr>
      </w:pPr>
      <w:r w:rsidRPr="002409F0">
        <w:t>Means of communicating in the event of channel disruption</w:t>
      </w:r>
    </w:p>
    <w:p w14:paraId="25CC2570" w14:textId="77777777" w:rsidR="009858A6" w:rsidRPr="002409F0" w:rsidRDefault="009858A6" w:rsidP="002E32E7">
      <w:pPr>
        <w:spacing w:after="0"/>
      </w:pPr>
      <w:r w:rsidRPr="002409F0">
        <w:t>Week 5: Crisis Communication Planning</w:t>
      </w:r>
    </w:p>
    <w:p w14:paraId="23C500CC" w14:textId="77777777" w:rsidR="009858A6" w:rsidRPr="002409F0" w:rsidRDefault="009858A6" w:rsidP="002E32E7">
      <w:pPr>
        <w:pStyle w:val="ListParagraph"/>
        <w:numPr>
          <w:ilvl w:val="0"/>
          <w:numId w:val="54"/>
        </w:numPr>
        <w:spacing w:after="0"/>
      </w:pPr>
      <w:r w:rsidRPr="002409F0">
        <w:t>Anticipating crisis related to climate change and globalization</w:t>
      </w:r>
    </w:p>
    <w:p w14:paraId="57BC540C" w14:textId="77777777" w:rsidR="009858A6" w:rsidRPr="002409F0" w:rsidRDefault="009858A6" w:rsidP="002E32E7">
      <w:pPr>
        <w:pStyle w:val="ListParagraph"/>
        <w:numPr>
          <w:ilvl w:val="0"/>
          <w:numId w:val="54"/>
        </w:numPr>
        <w:spacing w:after="0"/>
      </w:pPr>
      <w:r w:rsidRPr="002409F0">
        <w:t>OSHA Emergency Action Plan Checklist</w:t>
      </w:r>
    </w:p>
    <w:p w14:paraId="6EF12434" w14:textId="77777777" w:rsidR="009858A6" w:rsidRPr="002409F0" w:rsidRDefault="009858A6" w:rsidP="00C561B9">
      <w:pPr>
        <w:pStyle w:val="ListParagraph"/>
        <w:numPr>
          <w:ilvl w:val="0"/>
          <w:numId w:val="54"/>
        </w:numPr>
      </w:pPr>
      <w:r w:rsidRPr="002409F0">
        <w:t>Phases of a crisis in emergency events</w:t>
      </w:r>
    </w:p>
    <w:p w14:paraId="3406C28C" w14:textId="77777777" w:rsidR="009858A6" w:rsidRPr="002409F0" w:rsidRDefault="009858A6" w:rsidP="002E32E7">
      <w:pPr>
        <w:spacing w:after="0"/>
      </w:pPr>
      <w:r w:rsidRPr="002409F0">
        <w:t>Week 6: The Role of Spokespersons</w:t>
      </w:r>
    </w:p>
    <w:p w14:paraId="02623ED1" w14:textId="77777777" w:rsidR="009858A6" w:rsidRPr="002409F0" w:rsidRDefault="009858A6" w:rsidP="002E32E7">
      <w:pPr>
        <w:pStyle w:val="ListParagraph"/>
        <w:numPr>
          <w:ilvl w:val="0"/>
          <w:numId w:val="55"/>
        </w:numPr>
        <w:spacing w:after="0"/>
      </w:pPr>
      <w:r w:rsidRPr="002409F0">
        <w:t>Incident command structure</w:t>
      </w:r>
    </w:p>
    <w:p w14:paraId="0E10961F" w14:textId="77777777" w:rsidR="009858A6" w:rsidRPr="002409F0" w:rsidRDefault="009858A6" w:rsidP="002E32E7">
      <w:pPr>
        <w:pStyle w:val="ListParagraph"/>
        <w:numPr>
          <w:ilvl w:val="0"/>
          <w:numId w:val="55"/>
        </w:numPr>
        <w:spacing w:after="0"/>
      </w:pPr>
      <w:r w:rsidRPr="002409F0">
        <w:t>Public Information Officers</w:t>
      </w:r>
    </w:p>
    <w:p w14:paraId="2D5BCD9A" w14:textId="77777777" w:rsidR="009858A6" w:rsidRPr="002409F0" w:rsidRDefault="009858A6" w:rsidP="002E32E7">
      <w:pPr>
        <w:pStyle w:val="ListParagraph"/>
        <w:numPr>
          <w:ilvl w:val="0"/>
          <w:numId w:val="55"/>
        </w:numPr>
        <w:spacing w:after="0"/>
      </w:pPr>
      <w:r w:rsidRPr="002409F0">
        <w:t xml:space="preserve">International differences in emergency response </w:t>
      </w:r>
    </w:p>
    <w:p w14:paraId="35EB491D" w14:textId="77777777" w:rsidR="009858A6" w:rsidRPr="002409F0" w:rsidRDefault="009858A6" w:rsidP="00C561B9">
      <w:r w:rsidRPr="002409F0">
        <w:t>First Media Monitoring Report due</w:t>
      </w:r>
    </w:p>
    <w:p w14:paraId="1E60B1E8" w14:textId="77777777" w:rsidR="009858A6" w:rsidRPr="002409F0" w:rsidRDefault="009858A6" w:rsidP="002E32E7">
      <w:pPr>
        <w:spacing w:after="0"/>
      </w:pPr>
      <w:r w:rsidRPr="002409F0">
        <w:t xml:space="preserve">Week 7: Simulated Crisis Response Assignment </w:t>
      </w:r>
    </w:p>
    <w:p w14:paraId="7E95D8FC" w14:textId="77777777" w:rsidR="009858A6" w:rsidRPr="002409F0" w:rsidRDefault="009858A6" w:rsidP="002E32E7">
      <w:pPr>
        <w:pStyle w:val="ListParagraph"/>
        <w:numPr>
          <w:ilvl w:val="0"/>
          <w:numId w:val="56"/>
        </w:numPr>
        <w:spacing w:after="0"/>
      </w:pPr>
      <w:r w:rsidRPr="002409F0">
        <w:t>Simulated Crisis Response with assigned roles, culminating in a press conference</w:t>
      </w:r>
    </w:p>
    <w:p w14:paraId="55B2353B" w14:textId="77777777" w:rsidR="009858A6" w:rsidRPr="002409F0" w:rsidRDefault="009858A6" w:rsidP="00C561B9">
      <w:r w:rsidRPr="002409F0">
        <w:t>One-page description of your final project due</w:t>
      </w:r>
    </w:p>
    <w:p w14:paraId="30B0F1AD" w14:textId="77777777" w:rsidR="009858A6" w:rsidRPr="002409F0" w:rsidRDefault="009858A6" w:rsidP="002E32E7">
      <w:pPr>
        <w:spacing w:after="0"/>
      </w:pPr>
      <w:r w:rsidRPr="002409F0">
        <w:t>Week 8: Response Hierarchy, Messages and Audiences</w:t>
      </w:r>
    </w:p>
    <w:p w14:paraId="0F343A24" w14:textId="77777777" w:rsidR="009858A6" w:rsidRPr="002409F0" w:rsidRDefault="009858A6" w:rsidP="002E32E7">
      <w:pPr>
        <w:pStyle w:val="ListParagraph"/>
        <w:numPr>
          <w:ilvl w:val="0"/>
          <w:numId w:val="52"/>
        </w:numPr>
        <w:spacing w:after="0"/>
      </w:pPr>
      <w:r w:rsidRPr="002409F0">
        <w:lastRenderedPageBreak/>
        <w:t xml:space="preserve">Identifying leadership roles during an emergency </w:t>
      </w:r>
    </w:p>
    <w:p w14:paraId="61A724B5" w14:textId="77777777" w:rsidR="009858A6" w:rsidRPr="002409F0" w:rsidRDefault="009858A6" w:rsidP="00C561B9">
      <w:pPr>
        <w:pStyle w:val="ListParagraph"/>
        <w:numPr>
          <w:ilvl w:val="0"/>
          <w:numId w:val="52"/>
        </w:numPr>
      </w:pPr>
      <w:r w:rsidRPr="002409F0">
        <w:t>Learning about audiences</w:t>
      </w:r>
    </w:p>
    <w:p w14:paraId="1FF1210E" w14:textId="1BAE4942" w:rsidR="002E32E7" w:rsidRDefault="009858A6" w:rsidP="002E32E7">
      <w:pPr>
        <w:pStyle w:val="ListParagraph"/>
        <w:numPr>
          <w:ilvl w:val="0"/>
          <w:numId w:val="52"/>
        </w:numPr>
        <w:spacing w:after="0"/>
      </w:pPr>
      <w:r w:rsidRPr="002409F0">
        <w:t>Making facts work in your message and handling uncertainty</w:t>
      </w:r>
    </w:p>
    <w:p w14:paraId="58FD88E5" w14:textId="61E4C1F1" w:rsidR="009858A6" w:rsidRPr="002409F0" w:rsidRDefault="009858A6" w:rsidP="002E32E7">
      <w:pPr>
        <w:spacing w:after="0"/>
      </w:pPr>
      <w:r w:rsidRPr="002409F0">
        <w:t>Second Media Monitoring Report due</w:t>
      </w:r>
    </w:p>
    <w:p w14:paraId="11799090" w14:textId="3B17EB06" w:rsidR="009858A6" w:rsidRPr="002409F0" w:rsidRDefault="002E32E7" w:rsidP="002E32E7">
      <w:pPr>
        <w:spacing w:after="0"/>
      </w:pPr>
      <w:r>
        <w:br/>
      </w:r>
      <w:r w:rsidR="009858A6" w:rsidRPr="002409F0">
        <w:t>Week 9: Engaging the Community</w:t>
      </w:r>
    </w:p>
    <w:p w14:paraId="7FAB8FD8" w14:textId="77777777" w:rsidR="009858A6" w:rsidRPr="002409F0" w:rsidRDefault="009858A6" w:rsidP="002E32E7">
      <w:pPr>
        <w:pStyle w:val="ListParagraph"/>
        <w:numPr>
          <w:ilvl w:val="0"/>
          <w:numId w:val="53"/>
        </w:numPr>
        <w:spacing w:after="0"/>
      </w:pPr>
      <w:r w:rsidRPr="002409F0">
        <w:t>Communities, cultures and language differences during an emergency</w:t>
      </w:r>
    </w:p>
    <w:p w14:paraId="73BA3FC3" w14:textId="77777777" w:rsidR="009858A6" w:rsidRPr="002409F0" w:rsidRDefault="009858A6" w:rsidP="002E32E7">
      <w:pPr>
        <w:pStyle w:val="ListParagraph"/>
        <w:numPr>
          <w:ilvl w:val="0"/>
          <w:numId w:val="53"/>
        </w:numPr>
        <w:spacing w:after="0"/>
      </w:pPr>
      <w:r w:rsidRPr="002409F0">
        <w:t xml:space="preserve">Types of community relationships </w:t>
      </w:r>
    </w:p>
    <w:p w14:paraId="4B2D0411" w14:textId="77777777" w:rsidR="009858A6" w:rsidRPr="002409F0" w:rsidRDefault="009858A6" w:rsidP="002E32E7">
      <w:pPr>
        <w:pStyle w:val="ListParagraph"/>
        <w:numPr>
          <w:ilvl w:val="0"/>
          <w:numId w:val="53"/>
        </w:numPr>
        <w:spacing w:after="0"/>
      </w:pPr>
      <w:r w:rsidRPr="002409F0">
        <w:t>Community engagement during each phase of a crisis</w:t>
      </w:r>
    </w:p>
    <w:p w14:paraId="1901CD21" w14:textId="1B5215B6" w:rsidR="009858A6" w:rsidRPr="002409F0" w:rsidRDefault="002E32E7" w:rsidP="002E32E7">
      <w:pPr>
        <w:spacing w:after="0"/>
      </w:pPr>
      <w:r>
        <w:br/>
      </w:r>
      <w:r w:rsidR="009858A6" w:rsidRPr="002409F0">
        <w:t>Week 10: Environmental Disaster Communication Challenges</w:t>
      </w:r>
    </w:p>
    <w:p w14:paraId="7527335E" w14:textId="77777777" w:rsidR="009858A6" w:rsidRPr="002409F0" w:rsidRDefault="009858A6" w:rsidP="002E32E7">
      <w:pPr>
        <w:pStyle w:val="ListParagraph"/>
        <w:numPr>
          <w:ilvl w:val="0"/>
          <w:numId w:val="58"/>
        </w:numPr>
        <w:spacing w:after="0"/>
      </w:pPr>
      <w:r w:rsidRPr="002409F0">
        <w:t>Learning from hurricanes, tornados and floods</w:t>
      </w:r>
    </w:p>
    <w:p w14:paraId="7BEA88D1" w14:textId="77777777" w:rsidR="009858A6" w:rsidRPr="002409F0" w:rsidRDefault="009858A6" w:rsidP="002E32E7">
      <w:pPr>
        <w:pStyle w:val="ListParagraph"/>
        <w:numPr>
          <w:ilvl w:val="0"/>
          <w:numId w:val="58"/>
        </w:numPr>
        <w:spacing w:after="0"/>
      </w:pPr>
      <w:r w:rsidRPr="002409F0">
        <w:t>How globalization can facilitate health risks of natural disasters</w:t>
      </w:r>
    </w:p>
    <w:p w14:paraId="6F8FBAE0" w14:textId="77777777" w:rsidR="009858A6" w:rsidRPr="002409F0" w:rsidRDefault="009858A6" w:rsidP="00C561B9">
      <w:pPr>
        <w:pStyle w:val="ListParagraph"/>
        <w:numPr>
          <w:ilvl w:val="0"/>
          <w:numId w:val="58"/>
        </w:numPr>
      </w:pPr>
      <w:r w:rsidRPr="002409F0">
        <w:t>Climate change and the challenge for science communication</w:t>
      </w:r>
    </w:p>
    <w:p w14:paraId="78011470" w14:textId="77777777" w:rsidR="009858A6" w:rsidRPr="002409F0" w:rsidRDefault="009858A6" w:rsidP="002E32E7">
      <w:pPr>
        <w:spacing w:after="0"/>
      </w:pPr>
      <w:r w:rsidRPr="002409F0">
        <w:t>Week 11: Terrorism and Gun Violence: Communication Challenges</w:t>
      </w:r>
    </w:p>
    <w:p w14:paraId="5C7A10A3" w14:textId="77777777" w:rsidR="009858A6" w:rsidRPr="002409F0" w:rsidRDefault="009858A6" w:rsidP="002E32E7">
      <w:pPr>
        <w:pStyle w:val="ListParagraph"/>
        <w:numPr>
          <w:ilvl w:val="0"/>
          <w:numId w:val="59"/>
        </w:numPr>
        <w:spacing w:after="0"/>
      </w:pPr>
      <w:r w:rsidRPr="002409F0">
        <w:t>Communicating during chemical, biological, nuclear, or explosive (CBRNE) events.</w:t>
      </w:r>
    </w:p>
    <w:p w14:paraId="51DD121C" w14:textId="77777777" w:rsidR="009858A6" w:rsidRPr="002409F0" w:rsidRDefault="009858A6" w:rsidP="002E32E7">
      <w:pPr>
        <w:pStyle w:val="ListParagraph"/>
        <w:numPr>
          <w:ilvl w:val="0"/>
          <w:numId w:val="59"/>
        </w:numPr>
        <w:spacing w:after="0"/>
      </w:pPr>
      <w:r w:rsidRPr="002409F0">
        <w:t>Understanding the Strategic National Stockpile (SNS).</w:t>
      </w:r>
    </w:p>
    <w:p w14:paraId="290C8E4C" w14:textId="77777777" w:rsidR="009858A6" w:rsidRPr="002409F0" w:rsidRDefault="009858A6" w:rsidP="00C561B9">
      <w:pPr>
        <w:pStyle w:val="ListParagraph"/>
        <w:numPr>
          <w:ilvl w:val="0"/>
          <w:numId w:val="59"/>
        </w:numPr>
      </w:pPr>
      <w:r w:rsidRPr="002409F0">
        <w:t>Considering the social amplification/ attenuation of risk.</w:t>
      </w:r>
    </w:p>
    <w:p w14:paraId="61BBB015" w14:textId="77777777" w:rsidR="009858A6" w:rsidRPr="002409F0" w:rsidRDefault="009858A6" w:rsidP="002E32E7">
      <w:pPr>
        <w:spacing w:after="0"/>
      </w:pPr>
      <w:r w:rsidRPr="002409F0">
        <w:t>Week 12: Human Resources, Law and Policy</w:t>
      </w:r>
    </w:p>
    <w:p w14:paraId="785EF17D" w14:textId="77777777" w:rsidR="009858A6" w:rsidRPr="002409F0" w:rsidRDefault="009858A6" w:rsidP="002E32E7">
      <w:pPr>
        <w:pStyle w:val="ListParagraph"/>
        <w:numPr>
          <w:ilvl w:val="0"/>
          <w:numId w:val="60"/>
        </w:numPr>
        <w:spacing w:after="0"/>
      </w:pPr>
      <w:r w:rsidRPr="002409F0">
        <w:t xml:space="preserve">Burnout and resilience; surge staffing </w:t>
      </w:r>
    </w:p>
    <w:p w14:paraId="6D633CC5" w14:textId="77777777" w:rsidR="009858A6" w:rsidRPr="002409F0" w:rsidRDefault="009858A6" w:rsidP="00C561B9">
      <w:pPr>
        <w:pStyle w:val="ListParagraph"/>
        <w:numPr>
          <w:ilvl w:val="0"/>
          <w:numId w:val="60"/>
        </w:numPr>
      </w:pPr>
      <w:r w:rsidRPr="002409F0">
        <w:t>Inter-agency communication</w:t>
      </w:r>
    </w:p>
    <w:p w14:paraId="131F5538" w14:textId="77777777" w:rsidR="009858A6" w:rsidRPr="002409F0" w:rsidRDefault="009858A6" w:rsidP="00C561B9">
      <w:pPr>
        <w:pStyle w:val="ListParagraph"/>
        <w:numPr>
          <w:ilvl w:val="0"/>
          <w:numId w:val="60"/>
        </w:numPr>
      </w:pPr>
      <w:r w:rsidRPr="002409F0">
        <w:t>Emergency powers for state and federal agencies</w:t>
      </w:r>
    </w:p>
    <w:p w14:paraId="3414FE5E" w14:textId="77777777" w:rsidR="009858A6" w:rsidRPr="002E32E7" w:rsidRDefault="009858A6" w:rsidP="00C561B9">
      <w:r w:rsidRPr="002E32E7">
        <w:t>Week 13: Final Presentations</w:t>
      </w:r>
    </w:p>
    <w:p w14:paraId="246F1865" w14:textId="67E81F95" w:rsidR="009858A6" w:rsidRPr="002E32E7" w:rsidRDefault="009858A6" w:rsidP="00C561B9">
      <w:pPr>
        <w:rPr>
          <w:b/>
        </w:rPr>
      </w:pPr>
      <w:r w:rsidRPr="002E32E7">
        <w:t xml:space="preserve">Week 14: Final Presentations. </w:t>
      </w:r>
      <w:r w:rsidRPr="002E32E7">
        <w:br/>
      </w:r>
      <w:r w:rsidR="002E32E7" w:rsidRPr="002E32E7">
        <w:br/>
      </w:r>
      <w:r w:rsidRPr="002E32E7">
        <w:t>Week 15: Final</w:t>
      </w:r>
      <w:r w:rsidRPr="002409F0">
        <w:t xml:space="preserve"> Presentations.</w:t>
      </w:r>
      <w:r w:rsidRPr="002409F0">
        <w:rPr>
          <w:b/>
        </w:rPr>
        <w:t xml:space="preserve"> </w:t>
      </w:r>
      <w:r w:rsidRPr="002409F0">
        <w:rPr>
          <w:u w:val="single"/>
        </w:rPr>
        <w:t>Final Projects due</w:t>
      </w:r>
    </w:p>
    <w:p w14:paraId="7D23802E" w14:textId="556D4BF0" w:rsidR="009858A6" w:rsidRPr="002409F0" w:rsidRDefault="009858A6" w:rsidP="00C561B9">
      <w:r w:rsidRPr="002E32E7">
        <w:rPr>
          <w:b/>
        </w:rPr>
        <w:t>RECOMMENDED ATTENDANCE AND CURRICULUM STANDARDS</w:t>
      </w:r>
      <w:r w:rsidR="002E32E7">
        <w:br/>
      </w:r>
      <w:r w:rsidRPr="002409F0">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14:paraId="5B08DDAF" w14:textId="5D071EA3" w:rsidR="009858A6" w:rsidRPr="002409F0" w:rsidRDefault="009858A6" w:rsidP="00C561B9">
      <w:r w:rsidRPr="002409F0">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14:paraId="5215E1A9" w14:textId="2F10F60D" w:rsidR="009858A6" w:rsidRPr="002409F0" w:rsidRDefault="009858A6" w:rsidP="00C561B9">
      <w:r w:rsidRPr="002E32E7">
        <w:rPr>
          <w:b/>
        </w:rPr>
        <w:t>CAMPUS POLICIES AND SERVICES</w:t>
      </w:r>
      <w:r w:rsidR="002E32E7">
        <w:br/>
      </w:r>
      <w:r w:rsidRPr="002409F0">
        <w:t xml:space="preserve">Understanding Plagiarism: The New York City College of Technology Academic Integrity Policy states, </w:t>
      </w:r>
      <w:r w:rsidRPr="002409F0">
        <w:lastRenderedPageBreak/>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2409F0">
        <w:rPr>
          <w:u w:val="single"/>
        </w:rPr>
        <w:t>some</w:t>
      </w:r>
      <w:r w:rsidRPr="002409F0">
        <w:t xml:space="preserve"> examples of plagiarism: </w:t>
      </w:r>
    </w:p>
    <w:p w14:paraId="1C852A9E" w14:textId="29D293FA" w:rsidR="009858A6" w:rsidRPr="002409F0" w:rsidRDefault="009858A6" w:rsidP="00C561B9">
      <w:pPr>
        <w:pStyle w:val="ListParagraph"/>
        <w:numPr>
          <w:ilvl w:val="0"/>
          <w:numId w:val="44"/>
        </w:numPr>
      </w:pPr>
      <w:r w:rsidRPr="002409F0">
        <w:t>Copying another person’s actual words without the use of quotation marks and footnote</w:t>
      </w:r>
      <w:r w:rsidR="002E32E7">
        <w:t xml:space="preserve">s </w:t>
      </w:r>
      <w:r w:rsidRPr="002409F0">
        <w:t xml:space="preserve">attributing the words to their source. </w:t>
      </w:r>
    </w:p>
    <w:p w14:paraId="3BC0AE30" w14:textId="77777777" w:rsidR="009858A6" w:rsidRPr="002409F0" w:rsidRDefault="009858A6" w:rsidP="00C561B9">
      <w:pPr>
        <w:pStyle w:val="ListParagraph"/>
        <w:numPr>
          <w:ilvl w:val="0"/>
          <w:numId w:val="44"/>
        </w:numPr>
      </w:pPr>
      <w:r w:rsidRPr="002409F0">
        <w:t>Presenting another person’s ideas or theories in your own words without acknowledging the source.</w:t>
      </w:r>
    </w:p>
    <w:p w14:paraId="69E74984" w14:textId="77777777" w:rsidR="009858A6" w:rsidRPr="002409F0" w:rsidRDefault="009858A6" w:rsidP="00C561B9">
      <w:pPr>
        <w:pStyle w:val="ListParagraph"/>
        <w:numPr>
          <w:ilvl w:val="0"/>
          <w:numId w:val="44"/>
        </w:numPr>
      </w:pPr>
      <w:r w:rsidRPr="002409F0">
        <w:t xml:space="preserve">Using information that is not common knowledge without acknowledging the source. </w:t>
      </w:r>
    </w:p>
    <w:p w14:paraId="68FC443D" w14:textId="77777777" w:rsidR="009858A6" w:rsidRPr="002409F0" w:rsidRDefault="009858A6" w:rsidP="00C561B9">
      <w:pPr>
        <w:pStyle w:val="ListParagraph"/>
        <w:numPr>
          <w:ilvl w:val="0"/>
          <w:numId w:val="44"/>
        </w:numPr>
      </w:pPr>
      <w:r w:rsidRPr="002409F0">
        <w:t xml:space="preserve">Failing to acknowledge collaborators on homework and laboratory assignments. </w:t>
      </w:r>
    </w:p>
    <w:p w14:paraId="1F00704B" w14:textId="4E518CDB" w:rsidR="009858A6" w:rsidRPr="002409F0" w:rsidRDefault="009858A6" w:rsidP="00C561B9">
      <w:pPr>
        <w:pStyle w:val="ListParagraph"/>
        <w:numPr>
          <w:ilvl w:val="0"/>
          <w:numId w:val="44"/>
        </w:numPr>
      </w:pPr>
      <w:r w:rsidRPr="002409F0">
        <w:t>Internet Plagiarism includes submitting downloaded term papers or parts of term papers, paraphrasing or copying information from the internet without citing the source, and “cutting and pasting” from various sources without proper attribution.</w:t>
      </w:r>
    </w:p>
    <w:p w14:paraId="3D964772" w14:textId="1182826F" w:rsidR="009858A6" w:rsidRPr="002409F0" w:rsidRDefault="009858A6" w:rsidP="00C561B9">
      <w:r w:rsidRPr="002E32E7">
        <w:rPr>
          <w:b/>
        </w:rPr>
        <w:t>Writing Center</w:t>
      </w:r>
      <w:r w:rsidRPr="002409F0">
        <w:t xml:space="preserve"> (located in the basement level of the </w:t>
      </w:r>
      <w:r w:rsidR="00EE64B5">
        <w:t>Library Building</w:t>
      </w:r>
      <w:r w:rsidRPr="002409F0">
        <w:t xml:space="preserve">): The Writing Center offers free interactive tutorial services for students who need help with writing, grammar, organization, APA/MLA, etc. </w:t>
      </w:r>
    </w:p>
    <w:p w14:paraId="2A49BEC6" w14:textId="68080AC5" w:rsidR="009858A6" w:rsidRPr="002409F0" w:rsidRDefault="009858A6" w:rsidP="00C561B9">
      <w:r w:rsidRPr="002E32E7">
        <w:rPr>
          <w:b/>
        </w:rPr>
        <w:t>Technology Support:</w:t>
      </w:r>
      <w:r w:rsidRPr="002409F0">
        <w:t xml:space="preserve">  iTec, Room G601, (718)-254-8565; email: itec@citytech.cuny.edu</w:t>
      </w:r>
      <w:r w:rsidRPr="002409F0">
        <w:br/>
        <w:t xml:space="preserve">Website: </w:t>
      </w:r>
      <w:hyperlink r:id="rId64" w:history="1">
        <w:r w:rsidRPr="002409F0">
          <w:t>http://websupport1.citytech.cuny.edu/index.html</w:t>
        </w:r>
      </w:hyperlink>
    </w:p>
    <w:p w14:paraId="2D8A38A4" w14:textId="502ACCA0" w:rsidR="009858A6" w:rsidRPr="002409F0" w:rsidRDefault="009858A6" w:rsidP="00C561B9">
      <w:r w:rsidRPr="002E32E7">
        <w:rPr>
          <w:b/>
        </w:rPr>
        <w:t>Reasonable Accommodation:</w:t>
      </w:r>
      <w:r w:rsidRPr="002409F0">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14:paraId="183D8884" w14:textId="1792083A" w:rsidR="009858A6" w:rsidRPr="002409F0" w:rsidRDefault="009858A6" w:rsidP="00C561B9">
      <w:r w:rsidRPr="002E32E7">
        <w:rPr>
          <w:b/>
        </w:rPr>
        <w:t xml:space="preserve">Humanities Department Commitment </w:t>
      </w:r>
      <w:r w:rsidR="00B206F5" w:rsidRPr="002E32E7">
        <w:rPr>
          <w:b/>
        </w:rPr>
        <w:t>to</w:t>
      </w:r>
      <w:r w:rsidRPr="002E32E7">
        <w:rPr>
          <w:b/>
        </w:rPr>
        <w:t xml:space="preserve"> Student Diversity:</w:t>
      </w:r>
      <w:r w:rsidRPr="002409F0">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0BAAE561" w14:textId="77777777" w:rsidR="009858A6" w:rsidRPr="002E32E7" w:rsidRDefault="009858A6" w:rsidP="00C561B9">
      <w:pPr>
        <w:rPr>
          <w:b/>
        </w:rPr>
      </w:pPr>
      <w:r w:rsidRPr="002E32E7">
        <w:rPr>
          <w:b/>
        </w:rPr>
        <w:t>References:</w:t>
      </w:r>
    </w:p>
    <w:p w14:paraId="362E8145" w14:textId="77777777" w:rsidR="009858A6" w:rsidRPr="00631469" w:rsidRDefault="009858A6" w:rsidP="00C561B9">
      <w:pPr>
        <w:rPr>
          <w:noProof/>
        </w:rPr>
      </w:pPr>
      <w:bookmarkStart w:id="51" w:name="_ENREF_1"/>
      <w:bookmarkStart w:id="52" w:name="_Hlk520214998"/>
      <w:r w:rsidRPr="00631469">
        <w:rPr>
          <w:noProof/>
        </w:rPr>
        <w:t xml:space="preserve">Buzzelli, M. M., Morgan, P., Muschek, A. G., &amp; Macgregor-Skinner, G. (2014). Information and communication technology: connecting the public and first responders during disasters. </w:t>
      </w:r>
      <w:r w:rsidRPr="00631469">
        <w:rPr>
          <w:i/>
          <w:noProof/>
        </w:rPr>
        <w:t>Journal of Emergency Management, 12</w:t>
      </w:r>
      <w:r w:rsidRPr="00631469">
        <w:rPr>
          <w:noProof/>
        </w:rPr>
        <w:t>(6), 441-447. doi: 10.5055/jem.2014.0207</w:t>
      </w:r>
      <w:bookmarkEnd w:id="51"/>
    </w:p>
    <w:p w14:paraId="31221566" w14:textId="77777777" w:rsidR="009858A6" w:rsidRPr="00631469" w:rsidRDefault="009858A6" w:rsidP="00C561B9">
      <w:pPr>
        <w:rPr>
          <w:noProof/>
        </w:rPr>
      </w:pPr>
      <w:bookmarkStart w:id="53" w:name="_ENREF_2"/>
      <w:r w:rsidRPr="00631469">
        <w:rPr>
          <w:noProof/>
        </w:rPr>
        <w:t xml:space="preserve">Coombs, W. T. (2012). </w:t>
      </w:r>
      <w:r w:rsidRPr="00631469">
        <w:rPr>
          <w:i/>
          <w:noProof/>
        </w:rPr>
        <w:t>Ongoing crisis communication: Planning, managing, and responding</w:t>
      </w:r>
      <w:r w:rsidRPr="00631469">
        <w:rPr>
          <w:noProof/>
        </w:rPr>
        <w:t xml:space="preserve"> (3rd ed.). Thousand Oaks, Calif.: Sage Publications.</w:t>
      </w:r>
      <w:bookmarkEnd w:id="53"/>
    </w:p>
    <w:p w14:paraId="06BC1569" w14:textId="77777777" w:rsidR="009858A6" w:rsidRPr="00631469" w:rsidRDefault="009858A6" w:rsidP="00C561B9">
      <w:pPr>
        <w:rPr>
          <w:noProof/>
        </w:rPr>
      </w:pPr>
      <w:bookmarkStart w:id="54" w:name="_ENREF_5"/>
      <w:r w:rsidRPr="00631469">
        <w:rPr>
          <w:noProof/>
        </w:rPr>
        <w:lastRenderedPageBreak/>
        <w:t xml:space="preserve">Kasperson, R. E., &amp; Kasperson, J. X. (1996). The social amplification and attenuation of risk. </w:t>
      </w:r>
      <w:r w:rsidRPr="00631469">
        <w:rPr>
          <w:i/>
          <w:noProof/>
        </w:rPr>
        <w:t>ANNALS of the American Academy of Political and Social Science, 545</w:t>
      </w:r>
      <w:r w:rsidRPr="00631469">
        <w:rPr>
          <w:noProof/>
        </w:rPr>
        <w:t xml:space="preserve">, 95-105. </w:t>
      </w:r>
      <w:bookmarkEnd w:id="54"/>
    </w:p>
    <w:p w14:paraId="7FBB576D" w14:textId="2ECFF646" w:rsidR="009858A6" w:rsidRPr="00631469" w:rsidRDefault="009858A6" w:rsidP="00C561B9">
      <w:bookmarkStart w:id="55" w:name="_ENREF_6"/>
      <w:r w:rsidRPr="00631469">
        <w:t>Levy, D. (2018). The Communications Golden Hour: The Essential Guide to Public Information When Every Minute Counts. ISBN: 978-1-7320659-0-1</w:t>
      </w:r>
    </w:p>
    <w:p w14:paraId="09B3C8CC" w14:textId="78BD6C04" w:rsidR="009858A6" w:rsidRPr="00631469" w:rsidRDefault="009858A6" w:rsidP="00C561B9">
      <w:bookmarkStart w:id="56" w:name="_ENREF_9"/>
      <w:bookmarkEnd w:id="55"/>
      <w:r w:rsidRPr="00631469">
        <w:t>Lundgren, R.E. and, McMakin, A.H. (2018). Risk Communication: A Handbook for Communicating</w:t>
      </w:r>
      <w:r w:rsidR="00C81813">
        <w:t xml:space="preserve"> </w:t>
      </w:r>
      <w:r w:rsidRPr="00631469">
        <w:t xml:space="preserve">Environmental, Safety, and Health Risks. </w:t>
      </w:r>
    </w:p>
    <w:p w14:paraId="512AFA8C" w14:textId="2AC9FC3B" w:rsidR="009858A6" w:rsidRPr="00631469" w:rsidRDefault="009858A6" w:rsidP="00C561B9">
      <w:pPr>
        <w:rPr>
          <w:noProof/>
        </w:rPr>
      </w:pPr>
      <w:r w:rsidRPr="00631469">
        <w:rPr>
          <w:noProof/>
        </w:rPr>
        <w:t xml:space="preserve">Miller, A. N., Sellnow, T., Neuberger, L., Todd, A., Freihaut, R., Noyes, J., . . . Gamhewage, G. (2017). A Systematic Review of Literature on Effectiveness of Training in Emergency Risk Communication. </w:t>
      </w:r>
      <w:r w:rsidRPr="00631469">
        <w:rPr>
          <w:i/>
          <w:noProof/>
        </w:rPr>
        <w:t>Journal of health communication, 22</w:t>
      </w:r>
      <w:r w:rsidRPr="00631469">
        <w:rPr>
          <w:noProof/>
        </w:rPr>
        <w:t>(7), 612-629. doi:</w:t>
      </w:r>
      <w:r w:rsidR="00C81813">
        <w:rPr>
          <w:noProof/>
        </w:rPr>
        <w:t xml:space="preserve"> </w:t>
      </w:r>
      <w:r w:rsidRPr="00631469">
        <w:rPr>
          <w:noProof/>
        </w:rPr>
        <w:t>10.1080/10810730.2017.1338802</w:t>
      </w:r>
      <w:bookmarkEnd w:id="56"/>
    </w:p>
    <w:p w14:paraId="78DAAECA" w14:textId="77777777" w:rsidR="009858A6" w:rsidRPr="00631469" w:rsidRDefault="009858A6" w:rsidP="00C561B9">
      <w:bookmarkStart w:id="57" w:name="_ENREF_10"/>
      <w:r w:rsidRPr="00631469">
        <w:t xml:space="preserve">Sellnow, T. L. and Seeger, M.W. (2013). </w:t>
      </w:r>
      <w:r w:rsidRPr="00631469">
        <w:rPr>
          <w:i/>
        </w:rPr>
        <w:t>Theorizing Crisis Communications</w:t>
      </w:r>
      <w:r w:rsidRPr="00631469">
        <w:t>. ISBN-13: 978-0470659304</w:t>
      </w:r>
    </w:p>
    <w:p w14:paraId="787064BB" w14:textId="77777777" w:rsidR="009858A6" w:rsidRPr="00631469" w:rsidRDefault="009858A6" w:rsidP="00C561B9">
      <w:pPr>
        <w:rPr>
          <w:noProof/>
        </w:rPr>
      </w:pPr>
      <w:r w:rsidRPr="00631469">
        <w:rPr>
          <w:noProof/>
        </w:rPr>
        <w:t xml:space="preserve">Seeger, M. W., Sellnow, T. L., &amp; Ulmer, R. L. (2008). </w:t>
      </w:r>
      <w:r w:rsidRPr="00631469">
        <w:rPr>
          <w:i/>
          <w:noProof/>
        </w:rPr>
        <w:t>Crisis communication and the public health</w:t>
      </w:r>
      <w:r w:rsidRPr="00631469">
        <w:rPr>
          <w:noProof/>
        </w:rPr>
        <w:t>. Cresskill, NJ: Hampton Press.</w:t>
      </w:r>
      <w:bookmarkEnd w:id="57"/>
    </w:p>
    <w:p w14:paraId="6432FB56" w14:textId="77777777" w:rsidR="009858A6" w:rsidRPr="00631469" w:rsidRDefault="009858A6" w:rsidP="00C561B9">
      <w:pPr>
        <w:rPr>
          <w:noProof/>
        </w:rPr>
      </w:pPr>
      <w:bookmarkStart w:id="58" w:name="_ENREF_13"/>
      <w:r w:rsidRPr="00631469">
        <w:rPr>
          <w:noProof/>
        </w:rPr>
        <w:t xml:space="preserve">Toppenberg-Pejcic, D., Noyes, J., Allen, T., Alexander, N., Vanderford, M., &amp; Gamhewage, G. (2018). Emergency Risk Communication: Lessons Learned from a Rapid Review of Recent Gray Literature on Ebola, Zika, and Yellow Fever. </w:t>
      </w:r>
      <w:r w:rsidRPr="00631469">
        <w:rPr>
          <w:i/>
          <w:noProof/>
        </w:rPr>
        <w:t>Health Communication</w:t>
      </w:r>
      <w:r w:rsidRPr="00631469">
        <w:rPr>
          <w:noProof/>
        </w:rPr>
        <w:t>, 1-19. doi: 10.1080/10410236.2017.1405488</w:t>
      </w:r>
      <w:bookmarkEnd w:id="58"/>
    </w:p>
    <w:p w14:paraId="5CECCF59" w14:textId="64BF2529" w:rsidR="009858A6" w:rsidRPr="00631469" w:rsidRDefault="009858A6" w:rsidP="00C561B9">
      <w:pPr>
        <w:rPr>
          <w:noProof/>
        </w:rPr>
      </w:pPr>
      <w:bookmarkStart w:id="59" w:name="_ENREF_14"/>
      <w:r w:rsidRPr="00631469">
        <w:rPr>
          <w:noProof/>
        </w:rPr>
        <w:t xml:space="preserve">Veil, S., Reynolds, B., Sellnow, T. L., &amp; Seeger, M. W. (2008). CERC as a theoretical framework for research and practice. </w:t>
      </w:r>
      <w:r w:rsidRPr="00631469">
        <w:rPr>
          <w:i/>
          <w:noProof/>
        </w:rPr>
        <w:t>Health Promotion Practice, 9</w:t>
      </w:r>
      <w:r w:rsidRPr="00631469">
        <w:rPr>
          <w:noProof/>
        </w:rPr>
        <w:t>(4 Suppl), 26S-34S. doi: 10.1177/1524839908322113</w:t>
      </w:r>
      <w:bookmarkEnd w:id="52"/>
      <w:bookmarkEnd w:id="59"/>
    </w:p>
    <w:p w14:paraId="784734D1" w14:textId="21DE35B5" w:rsidR="00475E55" w:rsidRPr="00C81813" w:rsidRDefault="009858A6" w:rsidP="00C561B9">
      <w:r w:rsidRPr="00631469">
        <w:t>[Portions of this syllabus were adapted from “Health Communications Syllabus” Northwest Center for Public Health Practice]</w:t>
      </w:r>
      <w:bookmarkStart w:id="60" w:name="_Hlk524185697"/>
      <w:r w:rsidR="00475E55">
        <w:br w:type="page"/>
      </w:r>
    </w:p>
    <w:p w14:paraId="5119A9C6" w14:textId="297E95D7" w:rsidR="00352FCD" w:rsidRPr="00C81813" w:rsidRDefault="009858A6" w:rsidP="00C561B9">
      <w:pPr>
        <w:pStyle w:val="Heading2"/>
        <w:rPr>
          <w:b/>
        </w:rPr>
      </w:pPr>
      <w:r w:rsidRPr="00C81813">
        <w:rPr>
          <w:b/>
        </w:rPr>
        <w:lastRenderedPageBreak/>
        <w:t>COM 3405 P</w:t>
      </w:r>
      <w:r w:rsidR="0054177D" w:rsidRPr="00C81813">
        <w:rPr>
          <w:b/>
        </w:rPr>
        <w:t>ublic Health Campaigns</w:t>
      </w:r>
    </w:p>
    <w:p w14:paraId="1B81F421" w14:textId="06D7DCC7" w:rsidR="009858A6" w:rsidRPr="00352FCD" w:rsidRDefault="009858A6" w:rsidP="00C561B9">
      <w:r w:rsidRPr="00044B17">
        <w:t>Prepared by David Lee</w:t>
      </w:r>
      <w:r w:rsidR="00352FCD">
        <w:br/>
      </w:r>
      <w:r w:rsidRPr="009858A6">
        <w:t>Hours and Credits for Lecture/lab: 3 credits (3 hours)</w:t>
      </w:r>
      <w:r w:rsidR="00352FCD">
        <w:br/>
      </w:r>
      <w:r w:rsidRPr="009858A6">
        <w:t xml:space="preserve">Pathways category: </w:t>
      </w:r>
      <w:r w:rsidR="00345189">
        <w:t>U.S. Experience in its Diversity</w:t>
      </w:r>
      <w:r w:rsidR="00352FCD">
        <w:br/>
      </w:r>
      <w:r w:rsidRPr="009858A6">
        <w:t xml:space="preserve">Course Pre-requisite: COM 1332 or </w:t>
      </w:r>
      <w:r w:rsidR="003C1F90">
        <w:t>1403</w:t>
      </w:r>
      <w:r w:rsidRPr="009858A6">
        <w:t xml:space="preserve">, ENG1121 or higher </w:t>
      </w:r>
      <w:r w:rsidR="00352FCD">
        <w:br/>
      </w:r>
      <w:r w:rsidRPr="009858A6">
        <w:t>Department Permission</w:t>
      </w:r>
    </w:p>
    <w:p w14:paraId="285FA74E" w14:textId="14018FE1" w:rsidR="009858A6" w:rsidRPr="009858A6" w:rsidRDefault="009858A6" w:rsidP="00C561B9">
      <w:r w:rsidRPr="009858A6">
        <w:rPr>
          <w:b/>
        </w:rPr>
        <w:t>COURSE/CATALOG DESCRIPTION:</w:t>
      </w:r>
      <w:r w:rsidRPr="009858A6">
        <w:t xml:space="preserve"> </w:t>
      </w:r>
      <w:bookmarkStart w:id="61" w:name="_Hlk1474242"/>
      <w:r w:rsidRPr="009858A6">
        <w:t>Concepts and skills for developing, implementing and evaluating health communication campaigns</w:t>
      </w:r>
      <w:r w:rsidR="00345189">
        <w:t xml:space="preserve"> for diverse audiences.</w:t>
      </w:r>
      <w:r w:rsidRPr="009858A6">
        <w:t xml:space="preserve"> Students utilize best practices to explore techniques for formative research, audience segmentation, message development and evaluation. Effective strategies and potential challenges </w:t>
      </w:r>
      <w:r w:rsidR="00345189">
        <w:t>are</w:t>
      </w:r>
      <w:r w:rsidRPr="009858A6">
        <w:t xml:space="preserve"> considered in the development of a multimedia health campaign using multiple communication channels. Translating scientific insights for accessibility </w:t>
      </w:r>
      <w:r w:rsidR="00345189">
        <w:t>are also covered</w:t>
      </w:r>
      <w:r w:rsidRPr="009858A6">
        <w:t>. Specific emphasis on approaches to designing culturally sensitive interventions and reaching under-served populations.</w:t>
      </w:r>
      <w:bookmarkEnd w:id="60"/>
      <w:bookmarkEnd w:id="61"/>
    </w:p>
    <w:p w14:paraId="7F804C4E" w14:textId="1AF9797E" w:rsidR="009858A6" w:rsidRPr="009858A6" w:rsidRDefault="009858A6" w:rsidP="00C561B9">
      <w:r w:rsidRPr="009858A6">
        <w:t>Projected Student Enrollment: 24</w:t>
      </w:r>
    </w:p>
    <w:p w14:paraId="231732A5" w14:textId="4855B142" w:rsidR="009858A6" w:rsidRPr="009858A6" w:rsidRDefault="009858A6" w:rsidP="00C561B9">
      <w:r w:rsidRPr="009858A6">
        <w:rPr>
          <w:b/>
        </w:rPr>
        <w:t>Textbook:</w:t>
      </w:r>
      <w:r w:rsidRPr="009858A6">
        <w:t xml:space="preserve"> </w:t>
      </w:r>
      <w:hyperlink r:id="rId65" w:history="1">
        <w:r w:rsidRPr="00044B17">
          <w:t>Making Health Communication Programs Work: A Planner’s Guide (Pink Book)</w:t>
        </w:r>
      </w:hyperlink>
      <w:r w:rsidRPr="009858A6">
        <w:br/>
      </w:r>
      <w:r w:rsidR="00C81813">
        <w:br/>
      </w:r>
      <w:r w:rsidRPr="009858A6">
        <w:t>U.S. Department of Health and Human Services Public Health Service, National Institutes of Health and National Cancer Institute (FREE)</w:t>
      </w:r>
    </w:p>
    <w:p w14:paraId="4BFE9A6A" w14:textId="77777777" w:rsidR="009858A6" w:rsidRPr="00044B17" w:rsidRDefault="00D667F5" w:rsidP="00C561B9">
      <w:hyperlink r:id="rId66" w:history="1">
        <w:r w:rsidR="009858A6" w:rsidRPr="00044B17">
          <w:t>Making Data Talk: A Workbook</w:t>
        </w:r>
      </w:hyperlink>
    </w:p>
    <w:p w14:paraId="4158FA83" w14:textId="1A7E148F" w:rsidR="009858A6" w:rsidRPr="009858A6" w:rsidRDefault="009858A6" w:rsidP="00C561B9">
      <w:r w:rsidRPr="009858A6">
        <w:t>U.S. Department of Health and Human Services Public Health Service, National Institutes of Health and National Cancer Institute (FREE)</w:t>
      </w:r>
    </w:p>
    <w:p w14:paraId="0D8F50CE" w14:textId="146CA95E" w:rsidR="009858A6" w:rsidRPr="009858A6" w:rsidRDefault="009858A6" w:rsidP="00C81813">
      <w:pPr>
        <w:spacing w:after="0"/>
      </w:pPr>
      <w:r w:rsidRPr="009858A6">
        <w:rPr>
          <w:b/>
        </w:rPr>
        <w:t>COURSE INTENDED OBJECTIVES</w:t>
      </w:r>
      <w:r w:rsidRPr="009858A6">
        <w:t xml:space="preserve">—Participants </w:t>
      </w:r>
      <w:r w:rsidR="00C81813">
        <w:t xml:space="preserve">successfully </w:t>
      </w:r>
      <w:r w:rsidRPr="009858A6">
        <w:t>completing the course will be able to:</w:t>
      </w:r>
    </w:p>
    <w:p w14:paraId="4E1BAC47" w14:textId="3AE9953B" w:rsidR="009858A6" w:rsidRPr="009858A6" w:rsidRDefault="009858A6" w:rsidP="00C81813">
      <w:pPr>
        <w:pStyle w:val="ListParagraph"/>
        <w:numPr>
          <w:ilvl w:val="0"/>
          <w:numId w:val="61"/>
        </w:numPr>
        <w:spacing w:after="0"/>
      </w:pPr>
      <w:r w:rsidRPr="009858A6">
        <w:t>Identify strategies for planning, implementing, and evaluating health campaigns</w:t>
      </w:r>
    </w:p>
    <w:p w14:paraId="16ACF789" w14:textId="06B75ADC" w:rsidR="009858A6" w:rsidRPr="009858A6" w:rsidRDefault="009858A6" w:rsidP="00C561B9">
      <w:pPr>
        <w:pStyle w:val="ListParagraph"/>
        <w:numPr>
          <w:ilvl w:val="0"/>
          <w:numId w:val="61"/>
        </w:numPr>
      </w:pPr>
      <w:r w:rsidRPr="009858A6">
        <w:t>Demonstrate capacity to develop health communication approaches for traditionally underserved populations</w:t>
      </w:r>
    </w:p>
    <w:p w14:paraId="04A11126" w14:textId="0BA2420C" w:rsidR="009858A6" w:rsidRPr="009858A6" w:rsidRDefault="009858A6" w:rsidP="00C561B9">
      <w:pPr>
        <w:pStyle w:val="ListParagraph"/>
        <w:numPr>
          <w:ilvl w:val="0"/>
          <w:numId w:val="61"/>
        </w:numPr>
      </w:pPr>
      <w:r w:rsidRPr="009858A6">
        <w:t>Develop skills in risk communication</w:t>
      </w:r>
    </w:p>
    <w:p w14:paraId="321B9222" w14:textId="77777777" w:rsidR="009858A6" w:rsidRPr="009858A6" w:rsidRDefault="009858A6" w:rsidP="00C561B9">
      <w:pPr>
        <w:pStyle w:val="ListParagraph"/>
        <w:numPr>
          <w:ilvl w:val="0"/>
          <w:numId w:val="61"/>
        </w:numPr>
      </w:pPr>
      <w:r w:rsidRPr="009858A6">
        <w:t xml:space="preserve">Examine and analyze health campaigns and other activities that promote community preparedness (for the general public, healthcare providers, disaster response personnel and vulnerable populations). </w:t>
      </w:r>
    </w:p>
    <w:p w14:paraId="37A4BBA0" w14:textId="3FEB68FA" w:rsidR="009858A6" w:rsidRPr="009858A6" w:rsidRDefault="009858A6" w:rsidP="00C561B9">
      <w:pPr>
        <w:pStyle w:val="ListParagraph"/>
        <w:numPr>
          <w:ilvl w:val="0"/>
          <w:numId w:val="61"/>
        </w:numPr>
      </w:pPr>
      <w:r w:rsidRPr="009858A6">
        <w:t xml:space="preserve">Become familiar with new technologies used to reach communities. </w:t>
      </w:r>
    </w:p>
    <w:p w14:paraId="407004BE" w14:textId="07432492" w:rsidR="009858A6" w:rsidRPr="009858A6" w:rsidRDefault="009858A6" w:rsidP="00C561B9">
      <w:r w:rsidRPr="009858A6">
        <w:rPr>
          <w:b/>
        </w:rPr>
        <w:t>Assessment:</w:t>
      </w:r>
      <w:r w:rsidRPr="009858A6">
        <w:t xml:space="preserve"> </w:t>
      </w:r>
      <w:r w:rsidR="00C81813">
        <w:br/>
      </w:r>
      <w:r w:rsidRPr="009858A6">
        <w:t xml:space="preserve">A review of student performance conducted by the professor will show if students have met all of the competencies identified for this course. These competencies include written assignments, oral presentations, examinations, research projects, online class discussions and posted exercises. </w:t>
      </w:r>
    </w:p>
    <w:p w14:paraId="2472BBDA" w14:textId="77777777" w:rsidR="009858A6" w:rsidRPr="009858A6" w:rsidRDefault="009858A6" w:rsidP="00C81813">
      <w:pPr>
        <w:spacing w:after="0"/>
      </w:pPr>
      <w:r w:rsidRPr="009858A6">
        <w:rPr>
          <w:b/>
        </w:rPr>
        <w:t>GENERAL EDUCATION LEARNING OUTCOMES:</w:t>
      </w:r>
      <w:r w:rsidRPr="009858A6">
        <w:br/>
        <w:t>Upon the successful completion of this course, students are expected to:</w:t>
      </w:r>
    </w:p>
    <w:p w14:paraId="609D50F7" w14:textId="77777777" w:rsidR="009858A6" w:rsidRPr="009858A6" w:rsidRDefault="009858A6" w:rsidP="00C81813">
      <w:pPr>
        <w:pStyle w:val="ListParagraph"/>
        <w:numPr>
          <w:ilvl w:val="0"/>
          <w:numId w:val="34"/>
        </w:numPr>
        <w:spacing w:after="0"/>
      </w:pPr>
      <w:r w:rsidRPr="009858A6">
        <w:t>Gather, interpret, and assess information from a variety of sources and points of view.</w:t>
      </w:r>
    </w:p>
    <w:p w14:paraId="0E380B78" w14:textId="77777777" w:rsidR="009858A6" w:rsidRPr="009858A6" w:rsidRDefault="009858A6" w:rsidP="00C561B9">
      <w:pPr>
        <w:pStyle w:val="ListParagraph"/>
        <w:numPr>
          <w:ilvl w:val="0"/>
          <w:numId w:val="34"/>
        </w:numPr>
      </w:pPr>
      <w:r w:rsidRPr="009858A6">
        <w:t>Evaluate evidence and arguments critically or analytically.</w:t>
      </w:r>
    </w:p>
    <w:p w14:paraId="4C8E3E10" w14:textId="595D1565" w:rsidR="00475E55" w:rsidRPr="00475E55" w:rsidRDefault="009858A6" w:rsidP="00C561B9">
      <w:pPr>
        <w:pStyle w:val="ListParagraph"/>
        <w:numPr>
          <w:ilvl w:val="0"/>
          <w:numId w:val="34"/>
        </w:numPr>
      </w:pPr>
      <w:r w:rsidRPr="009858A6">
        <w:t>Produce well-reasoned written or oral arguments using evidence to support conclusions.</w:t>
      </w:r>
    </w:p>
    <w:p w14:paraId="43CFE8E2" w14:textId="29DBCED3" w:rsidR="009858A6" w:rsidRPr="00C81813" w:rsidRDefault="00FA0329" w:rsidP="00C81813">
      <w:pPr>
        <w:spacing w:after="0"/>
        <w:rPr>
          <w:b/>
        </w:rPr>
      </w:pPr>
      <w:r w:rsidRPr="00C81813">
        <w:rPr>
          <w:b/>
        </w:rPr>
        <w:lastRenderedPageBreak/>
        <w:t xml:space="preserve">Flexible Core: </w:t>
      </w:r>
      <w:r w:rsidR="00345189" w:rsidRPr="00C81813">
        <w:rPr>
          <w:b/>
        </w:rPr>
        <w:t>U.S. Experience in its Diversity</w:t>
      </w:r>
    </w:p>
    <w:tbl>
      <w:tblPr>
        <w:tblStyle w:val="TableGrid2"/>
        <w:tblW w:w="0" w:type="auto"/>
        <w:tblLook w:val="04A0" w:firstRow="1" w:lastRow="0" w:firstColumn="1" w:lastColumn="0" w:noHBand="0" w:noVBand="1"/>
      </w:tblPr>
      <w:tblGrid>
        <w:gridCol w:w="4678"/>
        <w:gridCol w:w="4672"/>
      </w:tblGrid>
      <w:tr w:rsidR="009858A6" w:rsidRPr="00C81813" w14:paraId="6F453CB3" w14:textId="77777777" w:rsidTr="00054711">
        <w:tc>
          <w:tcPr>
            <w:tcW w:w="4678" w:type="dxa"/>
            <w:shd w:val="clear" w:color="auto" w:fill="F2F2F2"/>
          </w:tcPr>
          <w:p w14:paraId="7C3864D6" w14:textId="77777777" w:rsidR="009858A6" w:rsidRPr="00C81813" w:rsidRDefault="009858A6" w:rsidP="00C81813">
            <w:pPr>
              <w:rPr>
                <w:sz w:val="22"/>
                <w:szCs w:val="22"/>
              </w:rPr>
            </w:pPr>
            <w:r w:rsidRPr="00C81813">
              <w:rPr>
                <w:sz w:val="22"/>
                <w:szCs w:val="22"/>
              </w:rPr>
              <w:t>Learning Outcomes</w:t>
            </w:r>
          </w:p>
        </w:tc>
        <w:tc>
          <w:tcPr>
            <w:tcW w:w="4672" w:type="dxa"/>
            <w:shd w:val="clear" w:color="auto" w:fill="F2F2F2"/>
          </w:tcPr>
          <w:p w14:paraId="1A815922" w14:textId="77777777" w:rsidR="009858A6" w:rsidRPr="00C81813" w:rsidRDefault="009858A6" w:rsidP="00C81813">
            <w:pPr>
              <w:rPr>
                <w:sz w:val="22"/>
                <w:szCs w:val="22"/>
              </w:rPr>
            </w:pPr>
            <w:r w:rsidRPr="00C81813">
              <w:rPr>
                <w:sz w:val="22"/>
                <w:szCs w:val="22"/>
              </w:rPr>
              <w:t>Assessment</w:t>
            </w:r>
          </w:p>
        </w:tc>
      </w:tr>
      <w:tr w:rsidR="009858A6" w:rsidRPr="00C81813" w14:paraId="4DD2CAE9" w14:textId="77777777" w:rsidTr="00054711">
        <w:tc>
          <w:tcPr>
            <w:tcW w:w="4678" w:type="dxa"/>
          </w:tcPr>
          <w:p w14:paraId="4E368694" w14:textId="77777777" w:rsidR="009858A6" w:rsidRPr="00C81813" w:rsidRDefault="009858A6" w:rsidP="00C81813">
            <w:pPr>
              <w:rPr>
                <w:sz w:val="22"/>
                <w:szCs w:val="22"/>
              </w:rPr>
            </w:pPr>
            <w:r w:rsidRPr="00C81813">
              <w:rPr>
                <w:sz w:val="22"/>
                <w:szCs w:val="22"/>
              </w:rPr>
              <w:t>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w:t>
            </w:r>
          </w:p>
        </w:tc>
        <w:tc>
          <w:tcPr>
            <w:tcW w:w="4672" w:type="dxa"/>
          </w:tcPr>
          <w:p w14:paraId="1CD5B6CE" w14:textId="77777777" w:rsidR="009858A6" w:rsidRPr="00C81813" w:rsidRDefault="009858A6" w:rsidP="00C81813">
            <w:pPr>
              <w:rPr>
                <w:sz w:val="22"/>
                <w:szCs w:val="22"/>
              </w:rPr>
            </w:pPr>
            <w:r w:rsidRPr="00C81813">
              <w:rPr>
                <w:sz w:val="22"/>
                <w:szCs w:val="22"/>
              </w:rPr>
              <w:t>Students are assessed in their ability to apply fundamental concepts of health communication message design and strategy through exams, research papers, online discussion and oral presentation.</w:t>
            </w:r>
          </w:p>
        </w:tc>
      </w:tr>
      <w:tr w:rsidR="009858A6" w:rsidRPr="00C81813" w14:paraId="2F12B6DB" w14:textId="77777777" w:rsidTr="00054711">
        <w:tc>
          <w:tcPr>
            <w:tcW w:w="4678" w:type="dxa"/>
          </w:tcPr>
          <w:p w14:paraId="2ABF30D3" w14:textId="77777777" w:rsidR="009858A6" w:rsidRPr="00C81813" w:rsidRDefault="009858A6" w:rsidP="00C561B9">
            <w:pPr>
              <w:rPr>
                <w:sz w:val="22"/>
                <w:szCs w:val="22"/>
              </w:rPr>
            </w:pPr>
            <w:r w:rsidRPr="00C81813">
              <w:rPr>
                <w:sz w:val="22"/>
                <w:szCs w:val="22"/>
              </w:rPr>
              <w:t>Analyze and explain one or more major themes of U.S. history from more than one informed perspective</w:t>
            </w:r>
          </w:p>
          <w:p w14:paraId="03C0E2E0" w14:textId="77777777" w:rsidR="009858A6" w:rsidRPr="00C81813" w:rsidRDefault="009858A6" w:rsidP="00C561B9">
            <w:pPr>
              <w:rPr>
                <w:sz w:val="22"/>
                <w:szCs w:val="22"/>
              </w:rPr>
            </w:pPr>
          </w:p>
          <w:p w14:paraId="19CC6526" w14:textId="77777777" w:rsidR="009858A6" w:rsidRPr="00C81813" w:rsidRDefault="009858A6" w:rsidP="00C561B9">
            <w:pPr>
              <w:rPr>
                <w:sz w:val="22"/>
                <w:szCs w:val="22"/>
              </w:rPr>
            </w:pPr>
          </w:p>
        </w:tc>
        <w:tc>
          <w:tcPr>
            <w:tcW w:w="4672" w:type="dxa"/>
          </w:tcPr>
          <w:p w14:paraId="51511801" w14:textId="77777777" w:rsidR="009858A6" w:rsidRPr="00C81813" w:rsidRDefault="009858A6" w:rsidP="00C561B9">
            <w:pPr>
              <w:rPr>
                <w:sz w:val="22"/>
                <w:szCs w:val="22"/>
              </w:rPr>
            </w:pPr>
            <w:r w:rsidRPr="00C81813">
              <w:rPr>
                <w:sz w:val="22"/>
                <w:szCs w:val="22"/>
              </w:rPr>
              <w:t>Students analyze and explain the role of the U.S. government in protecting health using case studies. They learn about the historical circumstances that led to the creation of public health agencies such as the FDA, OSHA and CDC, and they are required to justify their campaign strategy in reference to lessons from historically significant health and safety campaigns initiated by these agencies.</w:t>
            </w:r>
          </w:p>
        </w:tc>
      </w:tr>
      <w:tr w:rsidR="009858A6" w:rsidRPr="00C81813" w14:paraId="1FED5862" w14:textId="77777777" w:rsidTr="00054711">
        <w:tc>
          <w:tcPr>
            <w:tcW w:w="4678" w:type="dxa"/>
          </w:tcPr>
          <w:p w14:paraId="7BFDB6E3" w14:textId="77777777" w:rsidR="009858A6" w:rsidRPr="00C81813" w:rsidRDefault="009858A6" w:rsidP="00C561B9">
            <w:pPr>
              <w:rPr>
                <w:sz w:val="22"/>
                <w:szCs w:val="22"/>
              </w:rPr>
            </w:pPr>
            <w:r w:rsidRPr="00C81813">
              <w:rPr>
                <w:sz w:val="22"/>
                <w:szCs w:val="22"/>
              </w:rPr>
              <w:t>Evaluate how indigenous populations, slavery, or immigration have shaped the development of the United States.</w:t>
            </w:r>
          </w:p>
          <w:p w14:paraId="4F5E1FAB" w14:textId="77777777" w:rsidR="009858A6" w:rsidRPr="00C81813" w:rsidRDefault="009858A6" w:rsidP="00C561B9">
            <w:pPr>
              <w:rPr>
                <w:sz w:val="22"/>
                <w:szCs w:val="22"/>
              </w:rPr>
            </w:pPr>
          </w:p>
        </w:tc>
        <w:tc>
          <w:tcPr>
            <w:tcW w:w="4672" w:type="dxa"/>
          </w:tcPr>
          <w:p w14:paraId="68F1D10A" w14:textId="77777777" w:rsidR="009858A6" w:rsidRPr="00C81813" w:rsidRDefault="009858A6" w:rsidP="00C561B9">
            <w:pPr>
              <w:rPr>
                <w:sz w:val="22"/>
                <w:szCs w:val="22"/>
              </w:rPr>
            </w:pPr>
            <w:r w:rsidRPr="00C81813">
              <w:rPr>
                <w:sz w:val="22"/>
                <w:szCs w:val="22"/>
              </w:rPr>
              <w:t>Lectures and discussion prompts about social and historical determinants of health note the impact of slavery, discrimination, imperialism, and immigration policy on health care inequities.</w:t>
            </w:r>
          </w:p>
        </w:tc>
      </w:tr>
      <w:tr w:rsidR="009858A6" w:rsidRPr="00C81813" w14:paraId="2AD8046D" w14:textId="77777777" w:rsidTr="00054711">
        <w:tc>
          <w:tcPr>
            <w:tcW w:w="4678" w:type="dxa"/>
          </w:tcPr>
          <w:p w14:paraId="6F6462B8" w14:textId="77777777" w:rsidR="009858A6" w:rsidRPr="00C81813" w:rsidRDefault="009858A6" w:rsidP="00C561B9">
            <w:pPr>
              <w:rPr>
                <w:sz w:val="22"/>
                <w:szCs w:val="22"/>
              </w:rPr>
            </w:pPr>
            <w:r w:rsidRPr="00C81813">
              <w:rPr>
                <w:sz w:val="22"/>
                <w:szCs w:val="22"/>
              </w:rPr>
              <w:t>Analyze and discuss common institutions or patterns of life in contemporary U.S. society and how they influence, or are influenced by, race, ethnicity, class, gender, sexual orientation, belief, or other forms of social differentiation.</w:t>
            </w:r>
          </w:p>
        </w:tc>
        <w:tc>
          <w:tcPr>
            <w:tcW w:w="4672" w:type="dxa"/>
          </w:tcPr>
          <w:p w14:paraId="792C12BE" w14:textId="3111B84D" w:rsidR="009858A6" w:rsidRPr="00C81813" w:rsidRDefault="00506BB7" w:rsidP="00C561B9">
            <w:pPr>
              <w:rPr>
                <w:sz w:val="22"/>
                <w:szCs w:val="22"/>
              </w:rPr>
            </w:pPr>
            <w:r>
              <w:rPr>
                <w:sz w:val="22"/>
                <w:szCs w:val="22"/>
              </w:rPr>
              <w:t>Health campaign assignment requires research of</w:t>
            </w:r>
            <w:r w:rsidR="009858A6" w:rsidRPr="00C81813">
              <w:rPr>
                <w:sz w:val="22"/>
                <w:szCs w:val="22"/>
              </w:rPr>
              <w:t xml:space="preserve"> social and cultural differences in the U.S. related to literacy, class, gender, race and ethnicity, in consideration of </w:t>
            </w:r>
            <w:r>
              <w:rPr>
                <w:sz w:val="22"/>
                <w:szCs w:val="22"/>
              </w:rPr>
              <w:t>messages</w:t>
            </w:r>
            <w:r w:rsidR="009858A6" w:rsidRPr="00C81813">
              <w:rPr>
                <w:sz w:val="22"/>
                <w:szCs w:val="22"/>
              </w:rPr>
              <w:t xml:space="preserve"> geared towards diverse populations.</w:t>
            </w:r>
          </w:p>
        </w:tc>
      </w:tr>
    </w:tbl>
    <w:p w14:paraId="62806588" w14:textId="6C3C3BF9" w:rsidR="009858A6" w:rsidRPr="00C81813" w:rsidRDefault="00C81813" w:rsidP="00C81813">
      <w:pPr>
        <w:spacing w:after="0"/>
        <w:rPr>
          <w:b/>
        </w:rPr>
      </w:pPr>
      <w:r>
        <w:br/>
      </w:r>
      <w:r w:rsidR="009858A6" w:rsidRPr="00C81813">
        <w:rPr>
          <w:b/>
        </w:rPr>
        <w:t>TEACHING AND LEARNING METHODS</w:t>
      </w:r>
    </w:p>
    <w:p w14:paraId="72C408DD" w14:textId="77777777" w:rsidR="009858A6" w:rsidRPr="009858A6" w:rsidRDefault="009858A6" w:rsidP="00C81813">
      <w:pPr>
        <w:pStyle w:val="ListParagraph"/>
        <w:numPr>
          <w:ilvl w:val="0"/>
          <w:numId w:val="78"/>
        </w:numPr>
        <w:spacing w:after="0"/>
      </w:pPr>
      <w:r w:rsidRPr="009858A6">
        <w:t>Lectures and discussions</w:t>
      </w:r>
    </w:p>
    <w:p w14:paraId="65950D27" w14:textId="77777777" w:rsidR="009858A6" w:rsidRPr="009858A6" w:rsidRDefault="009858A6" w:rsidP="00C81813">
      <w:pPr>
        <w:pStyle w:val="ListParagraph"/>
        <w:numPr>
          <w:ilvl w:val="0"/>
          <w:numId w:val="78"/>
        </w:numPr>
        <w:spacing w:after="0"/>
      </w:pPr>
      <w:r w:rsidRPr="009858A6">
        <w:t xml:space="preserve">Readings and research </w:t>
      </w:r>
    </w:p>
    <w:p w14:paraId="22268F93" w14:textId="77777777" w:rsidR="009858A6" w:rsidRPr="009858A6" w:rsidRDefault="009858A6" w:rsidP="00C561B9">
      <w:pPr>
        <w:pStyle w:val="ListParagraph"/>
        <w:numPr>
          <w:ilvl w:val="0"/>
          <w:numId w:val="78"/>
        </w:numPr>
      </w:pPr>
      <w:r w:rsidRPr="009858A6">
        <w:t>Examinations</w:t>
      </w:r>
    </w:p>
    <w:p w14:paraId="3C5EBE4A" w14:textId="77777777" w:rsidR="009858A6" w:rsidRPr="009858A6" w:rsidRDefault="009858A6" w:rsidP="00C561B9">
      <w:pPr>
        <w:pStyle w:val="ListParagraph"/>
        <w:numPr>
          <w:ilvl w:val="0"/>
          <w:numId w:val="78"/>
        </w:numPr>
      </w:pPr>
      <w:r w:rsidRPr="009858A6">
        <w:t>Multimedia student presentations</w:t>
      </w:r>
    </w:p>
    <w:p w14:paraId="19B6E617" w14:textId="6671C39D" w:rsidR="009858A6" w:rsidRPr="009858A6" w:rsidRDefault="009858A6" w:rsidP="00C561B9">
      <w:pPr>
        <w:pStyle w:val="ListParagraph"/>
        <w:numPr>
          <w:ilvl w:val="0"/>
          <w:numId w:val="78"/>
        </w:numPr>
      </w:pPr>
      <w:r w:rsidRPr="009858A6">
        <w:t xml:space="preserve">Online-learning </w:t>
      </w:r>
    </w:p>
    <w:p w14:paraId="18A5C598" w14:textId="77777777" w:rsidR="009858A6" w:rsidRPr="00C81813" w:rsidRDefault="009858A6" w:rsidP="00C561B9">
      <w:pPr>
        <w:rPr>
          <w:b/>
        </w:rPr>
      </w:pPr>
      <w:r w:rsidRPr="00C81813">
        <w:rPr>
          <w:b/>
        </w:rPr>
        <w:t>OVERVIEW OF ASSIGNMENTS</w:t>
      </w:r>
    </w:p>
    <w:p w14:paraId="71CE0832" w14:textId="356A3EB2" w:rsidR="009858A6" w:rsidRPr="009858A6" w:rsidRDefault="009858A6" w:rsidP="00C561B9">
      <w:r w:rsidRPr="009858A6">
        <w:t>Full descriptions and instructions for assignments can be found on Blackboard. Please review these well in advance of assignment due dates so you can have your questions about assignments answered in class. For all assignments, follow the instructions carefully and closely to ensure successful completion.</w:t>
      </w:r>
    </w:p>
    <w:p w14:paraId="6AFE351E" w14:textId="47F3F247" w:rsidR="009858A6" w:rsidRPr="009858A6" w:rsidRDefault="009858A6" w:rsidP="00C561B9">
      <w:r w:rsidRPr="000629D9">
        <w:rPr>
          <w:i/>
        </w:rPr>
        <w:t>Weekly Blackboard Discussion Board Participation:</w:t>
      </w:r>
      <w:r w:rsidRPr="009858A6">
        <w:t xml:space="preserve"> (15%) Students are expected to attend class and participate in class discussion and activities. During each class meeting students will complete in-class assignments and students not present will not receive credit. Additionally, students will demonstrate engagement with the readings/ lectures by answering Online Discussion Board prompts and posting discussion. For more detail, see “Blackboard Discussion Board Guidelines for COM 2405” below under class policies.</w:t>
      </w:r>
    </w:p>
    <w:p w14:paraId="4043F68B" w14:textId="74A26FCC" w:rsidR="009858A6" w:rsidRPr="009858A6" w:rsidRDefault="009858A6" w:rsidP="00C561B9">
      <w:r w:rsidRPr="000629D9">
        <w:rPr>
          <w:i/>
        </w:rPr>
        <w:lastRenderedPageBreak/>
        <w:t>Exams:</w:t>
      </w:r>
      <w:r w:rsidRPr="009858A6">
        <w:t xml:space="preserve"> (20%) Two exams will be given online through Blackboard to assess your knowledge of health campaign theory and concepts covered during the semester.  Questions will be multiple choice, T/F, or matching and will include questions where students will have to apply theory to given contexts. As students are completing this on their own, they are allowed to use course texts and materials, however, there will be a time limit on the exam so the student should be prepared prior to starting the exam.</w:t>
      </w:r>
    </w:p>
    <w:p w14:paraId="22AB2AD6" w14:textId="16A7D56E" w:rsidR="009858A6" w:rsidRPr="009858A6" w:rsidRDefault="009858A6" w:rsidP="00C561B9">
      <w:r w:rsidRPr="000629D9">
        <w:rPr>
          <w:i/>
        </w:rPr>
        <w:t>Case Study Analysis Papers:</w:t>
      </w:r>
      <w:r w:rsidRPr="009858A6">
        <w:t xml:space="preserve"> (2 paper/presentations, 15% per paper) Students be provided with examples of past Public Health campaigns and are required to research them in greater detail from an evaluative perspective. The objective of the assignment is to estimate the effectiveness of the health campaigns, offer reasons for why the campaign was effective or ineffective, and provide recommendations based on best practices. Both analyses will be presented extemporaneously in class (3-5 minutes), using PowerPoints and a Speaking Outline.</w:t>
      </w:r>
    </w:p>
    <w:p w14:paraId="116362D0" w14:textId="3FB39B3A" w:rsidR="009858A6" w:rsidRPr="009858A6" w:rsidRDefault="009858A6" w:rsidP="00C561B9">
      <w:r w:rsidRPr="000629D9">
        <w:rPr>
          <w:i/>
        </w:rPr>
        <w:t>Health Campaign Project:</w:t>
      </w:r>
      <w:r w:rsidRPr="009858A6">
        <w:t xml:space="preserve"> (Proposal: 5%; Oral Presentation 10%; Strategy Brief 20%) In groups, you will choose a health and safety issue and identify an audience that is underserved by available information. You will research this audience, estimating their needs and levels of knowledge on the disease or condition. Then you will choose appropriate the appropriate channels and media and craft your message accordingly. Detailed instructions will be provided on Blackboard. Finally, you will prepare a (10 to 12 page) “Strategy Brief” or paper that clearly describes your campaign and answers the who, what, where and why questions. Who is the intended audience for your campaign? What ways will you try to reach this population? Where will your message be transmitted? (TV? Radio? Social media?) And why is this campaign needed? Each campaign will be presented extemporaneously in class (6-8 minutes), using PowerPoints and a Speaking Outline.</w:t>
      </w:r>
    </w:p>
    <w:p w14:paraId="2CD28541" w14:textId="77777777" w:rsidR="009858A6" w:rsidRPr="00C81813" w:rsidRDefault="009858A6" w:rsidP="00C81813">
      <w:pPr>
        <w:spacing w:after="0" w:line="240" w:lineRule="auto"/>
        <w:rPr>
          <w:b/>
        </w:rPr>
      </w:pPr>
      <w:r w:rsidRPr="00C81813">
        <w:rPr>
          <w:b/>
        </w:rPr>
        <w:t>GRADING PROCEDURE:</w:t>
      </w:r>
    </w:p>
    <w:p w14:paraId="234ED13A" w14:textId="1A56FCA4" w:rsidR="009858A6" w:rsidRPr="009858A6" w:rsidRDefault="005C05EC" w:rsidP="00C81813">
      <w:pPr>
        <w:spacing w:after="0" w:line="240" w:lineRule="auto"/>
        <w:rPr>
          <w:b/>
        </w:rPr>
      </w:pPr>
      <w:r w:rsidRPr="009858A6">
        <w:t>•</w:t>
      </w:r>
      <w:r w:rsidR="009858A6" w:rsidRPr="009858A6">
        <w:t>Weekly Discussion:</w:t>
      </w:r>
      <w:r w:rsidR="009858A6" w:rsidRPr="009858A6">
        <w:tab/>
      </w:r>
      <w:r w:rsidR="009858A6" w:rsidRPr="009858A6">
        <w:tab/>
        <w:t xml:space="preserve">    </w:t>
      </w:r>
      <w:r w:rsidR="009858A6" w:rsidRPr="009858A6">
        <w:tab/>
        <w:t>15%</w:t>
      </w:r>
    </w:p>
    <w:p w14:paraId="21BD63E8" w14:textId="77777777" w:rsidR="009858A6" w:rsidRPr="009858A6" w:rsidRDefault="009858A6" w:rsidP="00C81813">
      <w:pPr>
        <w:spacing w:after="0" w:line="240" w:lineRule="auto"/>
      </w:pPr>
      <w:r w:rsidRPr="009858A6">
        <w:t>•Exams:</w:t>
      </w:r>
      <w:r w:rsidRPr="009858A6">
        <w:tab/>
      </w:r>
      <w:r w:rsidRPr="009858A6">
        <w:tab/>
        <w:t xml:space="preserve">     </w:t>
      </w:r>
      <w:r w:rsidRPr="009858A6">
        <w:tab/>
      </w:r>
      <w:r w:rsidRPr="009858A6">
        <w:tab/>
        <w:t>20%</w:t>
      </w:r>
    </w:p>
    <w:p w14:paraId="79AE79D8" w14:textId="77777777" w:rsidR="009858A6" w:rsidRPr="009858A6" w:rsidRDefault="009858A6" w:rsidP="00C81813">
      <w:pPr>
        <w:spacing w:after="0" w:line="240" w:lineRule="auto"/>
      </w:pPr>
      <w:r w:rsidRPr="009858A6">
        <w:t>•Case Study Analysis:</w:t>
      </w:r>
      <w:r w:rsidRPr="009858A6">
        <w:tab/>
        <w:t xml:space="preserve">        10% each = 20%</w:t>
      </w:r>
    </w:p>
    <w:p w14:paraId="35854702" w14:textId="77777777" w:rsidR="009858A6" w:rsidRPr="009858A6" w:rsidRDefault="009858A6" w:rsidP="00C81813">
      <w:pPr>
        <w:spacing w:after="0" w:line="240" w:lineRule="auto"/>
      </w:pPr>
      <w:r w:rsidRPr="009858A6">
        <w:t xml:space="preserve">•Health Campaign Final Project:  </w:t>
      </w:r>
    </w:p>
    <w:p w14:paraId="5501F529" w14:textId="5A91BD00" w:rsidR="009858A6" w:rsidRPr="009858A6" w:rsidRDefault="009858A6" w:rsidP="00C81813">
      <w:pPr>
        <w:spacing w:after="0" w:line="240" w:lineRule="auto"/>
        <w:ind w:firstLine="720"/>
      </w:pPr>
      <w:r w:rsidRPr="009858A6">
        <w:t>•Proposal  5%</w:t>
      </w:r>
    </w:p>
    <w:p w14:paraId="47271324" w14:textId="2610DD4E" w:rsidR="009858A6" w:rsidRPr="009858A6" w:rsidRDefault="009858A6" w:rsidP="00C81813">
      <w:pPr>
        <w:spacing w:after="0" w:line="240" w:lineRule="auto"/>
        <w:ind w:firstLine="720"/>
      </w:pPr>
      <w:r w:rsidRPr="009858A6">
        <w:t>•Oral Presentatio</w:t>
      </w:r>
      <w:r w:rsidR="00C81813">
        <w:t xml:space="preserve">n </w:t>
      </w:r>
      <w:r w:rsidRPr="009858A6">
        <w:t>15%</w:t>
      </w:r>
    </w:p>
    <w:p w14:paraId="41161F79" w14:textId="528F26CB" w:rsidR="009858A6" w:rsidRPr="009858A6" w:rsidRDefault="009858A6" w:rsidP="00C81813">
      <w:pPr>
        <w:spacing w:after="0" w:line="240" w:lineRule="auto"/>
        <w:ind w:firstLine="720"/>
      </w:pPr>
      <w:r w:rsidRPr="009858A6">
        <w:t>•Strategy Brief Paper</w:t>
      </w:r>
      <w:r w:rsidR="00C81813">
        <w:t xml:space="preserve"> </w:t>
      </w:r>
      <w:r w:rsidRPr="009858A6">
        <w:t xml:space="preserve">15%          =35% </w:t>
      </w:r>
    </w:p>
    <w:p w14:paraId="08C2452B" w14:textId="77777777" w:rsidR="009858A6" w:rsidRPr="00C81813" w:rsidRDefault="009858A6" w:rsidP="00C81813">
      <w:pPr>
        <w:spacing w:after="0" w:line="240" w:lineRule="auto"/>
        <w:rPr>
          <w:u w:val="single"/>
        </w:rPr>
      </w:pPr>
      <w:r w:rsidRPr="00C81813">
        <w:rPr>
          <w:u w:val="single"/>
        </w:rPr>
        <w:t xml:space="preserve">•Class Participation </w:t>
      </w:r>
      <w:r w:rsidRPr="00C81813">
        <w:rPr>
          <w:u w:val="single"/>
        </w:rPr>
        <w:tab/>
      </w:r>
      <w:r w:rsidRPr="00C81813">
        <w:rPr>
          <w:u w:val="single"/>
        </w:rPr>
        <w:tab/>
      </w:r>
      <w:r w:rsidRPr="00C81813">
        <w:rPr>
          <w:u w:val="single"/>
        </w:rPr>
        <w:tab/>
        <w:t xml:space="preserve"> 10%</w:t>
      </w:r>
    </w:p>
    <w:p w14:paraId="1FE43ECA" w14:textId="77777777" w:rsidR="009858A6" w:rsidRPr="009858A6" w:rsidRDefault="009858A6" w:rsidP="00C81813">
      <w:pPr>
        <w:spacing w:after="0" w:line="240" w:lineRule="auto"/>
      </w:pPr>
      <w:r w:rsidRPr="009858A6">
        <w:t xml:space="preserve">  </w:t>
      </w:r>
      <w:r w:rsidRPr="009858A6">
        <w:tab/>
      </w:r>
      <w:r w:rsidRPr="009858A6">
        <w:tab/>
      </w:r>
      <w:r w:rsidRPr="009858A6">
        <w:tab/>
      </w:r>
      <w:r w:rsidRPr="009858A6">
        <w:tab/>
      </w:r>
      <w:r w:rsidRPr="009858A6">
        <w:tab/>
        <w:t xml:space="preserve">100%             </w:t>
      </w:r>
    </w:p>
    <w:p w14:paraId="12499FC1" w14:textId="77777777" w:rsidR="009858A6" w:rsidRPr="009858A6" w:rsidRDefault="009858A6" w:rsidP="00C561B9"/>
    <w:p w14:paraId="2D8276D2" w14:textId="77777777" w:rsidR="009858A6" w:rsidRPr="00C81813" w:rsidRDefault="009858A6" w:rsidP="00C81813">
      <w:pPr>
        <w:spacing w:after="0"/>
        <w:rPr>
          <w:b/>
        </w:rPr>
      </w:pPr>
      <w:r w:rsidRPr="00C81813">
        <w:rPr>
          <w:b/>
        </w:rPr>
        <w:t>CLASS SCHEDULE, TOPICS, AND ASSIGNMENTS</w:t>
      </w:r>
    </w:p>
    <w:tbl>
      <w:tblPr>
        <w:tblStyle w:val="TableGridLight12"/>
        <w:tblpPr w:leftFromText="180" w:rightFromText="180" w:vertAnchor="text" w:tblpY="116"/>
        <w:tblW w:w="0" w:type="auto"/>
        <w:tblLook w:val="04A0" w:firstRow="1" w:lastRow="0" w:firstColumn="1" w:lastColumn="0" w:noHBand="0" w:noVBand="1"/>
      </w:tblPr>
      <w:tblGrid>
        <w:gridCol w:w="1170"/>
        <w:gridCol w:w="4140"/>
        <w:gridCol w:w="4040"/>
      </w:tblGrid>
      <w:tr w:rsidR="009858A6" w:rsidRPr="00C81813" w14:paraId="76ADEBB8" w14:textId="77777777" w:rsidTr="00C81813">
        <w:trPr>
          <w:trHeight w:val="260"/>
        </w:trPr>
        <w:tc>
          <w:tcPr>
            <w:tcW w:w="1170" w:type="dxa"/>
          </w:tcPr>
          <w:p w14:paraId="0115299D" w14:textId="77777777" w:rsidR="009858A6" w:rsidRPr="00C81813" w:rsidRDefault="009858A6" w:rsidP="00C81813">
            <w:pPr>
              <w:rPr>
                <w:b/>
              </w:rPr>
            </w:pPr>
            <w:r w:rsidRPr="00C81813">
              <w:rPr>
                <w:b/>
              </w:rPr>
              <w:t>Week</w:t>
            </w:r>
          </w:p>
        </w:tc>
        <w:tc>
          <w:tcPr>
            <w:tcW w:w="4140" w:type="dxa"/>
          </w:tcPr>
          <w:p w14:paraId="23EA1EEA" w14:textId="77777777" w:rsidR="009858A6" w:rsidRPr="00C81813" w:rsidRDefault="009858A6" w:rsidP="00C81813">
            <w:pPr>
              <w:rPr>
                <w:b/>
              </w:rPr>
            </w:pPr>
            <w:r w:rsidRPr="00C81813">
              <w:rPr>
                <w:b/>
              </w:rPr>
              <w:t>Objectives</w:t>
            </w:r>
          </w:p>
        </w:tc>
        <w:tc>
          <w:tcPr>
            <w:tcW w:w="4040" w:type="dxa"/>
          </w:tcPr>
          <w:p w14:paraId="0174BE1C" w14:textId="4A32AB17" w:rsidR="009858A6" w:rsidRPr="00C81813" w:rsidRDefault="009858A6" w:rsidP="00C81813">
            <w:pPr>
              <w:rPr>
                <w:b/>
              </w:rPr>
            </w:pPr>
            <w:r w:rsidRPr="00C81813">
              <w:rPr>
                <w:b/>
              </w:rPr>
              <w:t>Readings</w:t>
            </w:r>
          </w:p>
        </w:tc>
      </w:tr>
      <w:tr w:rsidR="009858A6" w:rsidRPr="009858A6" w14:paraId="0DDBD806" w14:textId="77777777" w:rsidTr="009858A6">
        <w:tc>
          <w:tcPr>
            <w:tcW w:w="1170" w:type="dxa"/>
          </w:tcPr>
          <w:p w14:paraId="0938F0DA" w14:textId="77777777" w:rsidR="009858A6" w:rsidRPr="009858A6" w:rsidRDefault="009858A6" w:rsidP="00C81813">
            <w:r w:rsidRPr="009858A6">
              <w:t>Week 1:</w:t>
            </w:r>
          </w:p>
          <w:p w14:paraId="687C95B6" w14:textId="77777777" w:rsidR="009858A6" w:rsidRPr="009858A6" w:rsidRDefault="009858A6" w:rsidP="00C81813"/>
        </w:tc>
        <w:tc>
          <w:tcPr>
            <w:tcW w:w="4140" w:type="dxa"/>
          </w:tcPr>
          <w:p w14:paraId="0E886201" w14:textId="77777777" w:rsidR="009858A6" w:rsidRPr="009858A6" w:rsidRDefault="009858A6" w:rsidP="00C81813">
            <w:r w:rsidRPr="009858A6">
              <w:t>Overview and elements of effective communication campaigns</w:t>
            </w:r>
          </w:p>
        </w:tc>
        <w:tc>
          <w:tcPr>
            <w:tcW w:w="4040" w:type="dxa"/>
          </w:tcPr>
          <w:p w14:paraId="21246FA5" w14:textId="77777777" w:rsidR="009858A6" w:rsidRPr="009858A6" w:rsidRDefault="009858A6" w:rsidP="00C81813">
            <w:r w:rsidRPr="009858A6">
              <w:t>“Pink Book” Appendix B: Selected Planning Frameworks, Social Science Theories, and Models of Change</w:t>
            </w:r>
          </w:p>
        </w:tc>
      </w:tr>
      <w:tr w:rsidR="009858A6" w:rsidRPr="009858A6" w14:paraId="1CA9FFBF" w14:textId="77777777" w:rsidTr="009858A6">
        <w:tc>
          <w:tcPr>
            <w:tcW w:w="1170" w:type="dxa"/>
          </w:tcPr>
          <w:p w14:paraId="45FB11CE" w14:textId="77777777" w:rsidR="009858A6" w:rsidRPr="009858A6" w:rsidRDefault="009858A6" w:rsidP="00C561B9">
            <w:r w:rsidRPr="009858A6">
              <w:t>Week 2:</w:t>
            </w:r>
          </w:p>
          <w:p w14:paraId="4BE6EB72" w14:textId="77777777" w:rsidR="009858A6" w:rsidRPr="009858A6" w:rsidRDefault="009858A6" w:rsidP="00C561B9"/>
        </w:tc>
        <w:tc>
          <w:tcPr>
            <w:tcW w:w="4140" w:type="dxa"/>
          </w:tcPr>
          <w:p w14:paraId="74E3458F" w14:textId="77777777" w:rsidR="009858A6" w:rsidRPr="009858A6" w:rsidRDefault="009858A6" w:rsidP="00C561B9">
            <w:r w:rsidRPr="009858A6">
              <w:t>State of the art: Applying</w:t>
            </w:r>
            <w:r w:rsidRPr="009858A6">
              <w:rPr>
                <w:b/>
              </w:rPr>
              <w:t xml:space="preserve"> </w:t>
            </w:r>
            <w:r w:rsidRPr="009858A6">
              <w:t xml:space="preserve">health communication theory </w:t>
            </w:r>
          </w:p>
        </w:tc>
        <w:tc>
          <w:tcPr>
            <w:tcW w:w="4040" w:type="dxa"/>
          </w:tcPr>
          <w:p w14:paraId="4DF07449" w14:textId="77777777" w:rsidR="009858A6" w:rsidRPr="009858A6" w:rsidRDefault="009858A6" w:rsidP="00C561B9">
            <w:pPr>
              <w:rPr>
                <w:b/>
              </w:rPr>
            </w:pPr>
            <w:r w:rsidRPr="009858A6">
              <w:t>“Pink Book” Introduction (1-11)</w:t>
            </w:r>
          </w:p>
        </w:tc>
      </w:tr>
      <w:tr w:rsidR="009858A6" w:rsidRPr="009858A6" w14:paraId="2CEDD279" w14:textId="77777777" w:rsidTr="009858A6">
        <w:tc>
          <w:tcPr>
            <w:tcW w:w="1170" w:type="dxa"/>
          </w:tcPr>
          <w:p w14:paraId="40C4F317" w14:textId="77777777" w:rsidR="009858A6" w:rsidRPr="009858A6" w:rsidRDefault="009858A6" w:rsidP="00C561B9">
            <w:r w:rsidRPr="009858A6">
              <w:t>Week 3:</w:t>
            </w:r>
          </w:p>
          <w:p w14:paraId="5EAE95BE" w14:textId="77777777" w:rsidR="009858A6" w:rsidRPr="009858A6" w:rsidRDefault="009858A6" w:rsidP="00C561B9"/>
        </w:tc>
        <w:tc>
          <w:tcPr>
            <w:tcW w:w="4140" w:type="dxa"/>
          </w:tcPr>
          <w:p w14:paraId="6AB37270" w14:textId="77777777" w:rsidR="009858A6" w:rsidRPr="009858A6" w:rsidRDefault="009858A6" w:rsidP="00C561B9">
            <w:r w:rsidRPr="009858A6">
              <w:t>Ethics and unintended consequences of communicating risk</w:t>
            </w:r>
          </w:p>
        </w:tc>
        <w:tc>
          <w:tcPr>
            <w:tcW w:w="4040" w:type="dxa"/>
          </w:tcPr>
          <w:p w14:paraId="013A196B" w14:textId="77777777" w:rsidR="009858A6" w:rsidRPr="009858A6" w:rsidRDefault="009858A6" w:rsidP="00C561B9">
            <w:pPr>
              <w:rPr>
                <w:b/>
              </w:rPr>
            </w:pPr>
            <w:r w:rsidRPr="009858A6">
              <w:t>“Pink Book” Stage 1 (15-50)</w:t>
            </w:r>
          </w:p>
        </w:tc>
      </w:tr>
      <w:tr w:rsidR="009858A6" w:rsidRPr="009858A6" w14:paraId="14BF0EE7" w14:textId="77777777" w:rsidTr="009858A6">
        <w:tc>
          <w:tcPr>
            <w:tcW w:w="1170" w:type="dxa"/>
          </w:tcPr>
          <w:p w14:paraId="3AB03311" w14:textId="77777777" w:rsidR="009858A6" w:rsidRPr="009858A6" w:rsidRDefault="009858A6" w:rsidP="00C561B9">
            <w:r w:rsidRPr="009858A6">
              <w:t>Week 4:</w:t>
            </w:r>
          </w:p>
          <w:p w14:paraId="14A3E09E" w14:textId="77777777" w:rsidR="009858A6" w:rsidRPr="009858A6" w:rsidRDefault="009858A6" w:rsidP="00C561B9"/>
        </w:tc>
        <w:tc>
          <w:tcPr>
            <w:tcW w:w="4140" w:type="dxa"/>
          </w:tcPr>
          <w:p w14:paraId="6DECC97D" w14:textId="77777777" w:rsidR="009858A6" w:rsidRPr="009858A6" w:rsidRDefault="009858A6" w:rsidP="00C561B9">
            <w:r w:rsidRPr="009858A6">
              <w:t>Initial planning – Formative research and audience segmentation</w:t>
            </w:r>
          </w:p>
          <w:p w14:paraId="2FFAB42D" w14:textId="77777777" w:rsidR="009858A6" w:rsidRPr="009858A6" w:rsidRDefault="009858A6" w:rsidP="00C561B9">
            <w:pPr>
              <w:pStyle w:val="ListParagraph"/>
              <w:numPr>
                <w:ilvl w:val="0"/>
                <w:numId w:val="82"/>
              </w:numPr>
            </w:pPr>
            <w:r w:rsidRPr="009858A6">
              <w:lastRenderedPageBreak/>
              <w:t>Case Study Analysis #1 Due</w:t>
            </w:r>
          </w:p>
        </w:tc>
        <w:tc>
          <w:tcPr>
            <w:tcW w:w="4040" w:type="dxa"/>
          </w:tcPr>
          <w:p w14:paraId="3FDEEE40" w14:textId="77777777" w:rsidR="009858A6" w:rsidRPr="009858A6" w:rsidRDefault="009858A6" w:rsidP="00C561B9">
            <w:pPr>
              <w:rPr>
                <w:b/>
              </w:rPr>
            </w:pPr>
            <w:r w:rsidRPr="009858A6">
              <w:lastRenderedPageBreak/>
              <w:t xml:space="preserve">“Pink Book” Stage 2 (53-87) </w:t>
            </w:r>
          </w:p>
          <w:p w14:paraId="6666E729" w14:textId="77777777" w:rsidR="009858A6" w:rsidRPr="009858A6" w:rsidRDefault="009858A6" w:rsidP="00C561B9"/>
        </w:tc>
      </w:tr>
      <w:tr w:rsidR="009858A6" w:rsidRPr="009858A6" w14:paraId="6D5D17AA" w14:textId="77777777" w:rsidTr="009858A6">
        <w:tc>
          <w:tcPr>
            <w:tcW w:w="1170" w:type="dxa"/>
          </w:tcPr>
          <w:p w14:paraId="00AB62D4" w14:textId="77777777" w:rsidR="009858A6" w:rsidRPr="009858A6" w:rsidRDefault="009858A6" w:rsidP="00C561B9">
            <w:r w:rsidRPr="009858A6">
              <w:lastRenderedPageBreak/>
              <w:t>Week 5:</w:t>
            </w:r>
          </w:p>
        </w:tc>
        <w:tc>
          <w:tcPr>
            <w:tcW w:w="4140" w:type="dxa"/>
          </w:tcPr>
          <w:p w14:paraId="49FB0740" w14:textId="77777777" w:rsidR="009858A6" w:rsidRPr="009858A6" w:rsidRDefault="009858A6" w:rsidP="00C561B9">
            <w:r w:rsidRPr="009858A6">
              <w:t>Case Study Analysis #1 Presentations</w:t>
            </w:r>
          </w:p>
        </w:tc>
        <w:tc>
          <w:tcPr>
            <w:tcW w:w="4040" w:type="dxa"/>
          </w:tcPr>
          <w:p w14:paraId="3E5210D9" w14:textId="77777777" w:rsidR="009858A6" w:rsidRPr="009858A6" w:rsidRDefault="009858A6" w:rsidP="00C561B9">
            <w:r w:rsidRPr="009858A6">
              <w:rPr>
                <w:b/>
              </w:rPr>
              <w:t xml:space="preserve"> </w:t>
            </w:r>
            <w:r w:rsidRPr="009858A6">
              <w:t>“Pink Book” Stage 3 (91-104)</w:t>
            </w:r>
          </w:p>
        </w:tc>
      </w:tr>
      <w:tr w:rsidR="009858A6" w:rsidRPr="009858A6" w14:paraId="207E4DE8" w14:textId="77777777" w:rsidTr="009858A6">
        <w:tc>
          <w:tcPr>
            <w:tcW w:w="1170" w:type="dxa"/>
          </w:tcPr>
          <w:p w14:paraId="2761D5DC" w14:textId="77777777" w:rsidR="009858A6" w:rsidRPr="009858A6" w:rsidRDefault="009858A6" w:rsidP="00C561B9">
            <w:r w:rsidRPr="009858A6">
              <w:t>Week 6:</w:t>
            </w:r>
          </w:p>
          <w:p w14:paraId="6F56318F" w14:textId="77777777" w:rsidR="009858A6" w:rsidRPr="009858A6" w:rsidRDefault="009858A6" w:rsidP="00C561B9"/>
        </w:tc>
        <w:tc>
          <w:tcPr>
            <w:tcW w:w="4140" w:type="dxa"/>
          </w:tcPr>
          <w:p w14:paraId="58B83694" w14:textId="77777777" w:rsidR="009858A6" w:rsidRPr="009858A6" w:rsidRDefault="009858A6" w:rsidP="00C561B9">
            <w:r w:rsidRPr="009858A6">
              <w:t xml:space="preserve">Message design for diversity: Language, race, ethnicity and gender </w:t>
            </w:r>
          </w:p>
        </w:tc>
        <w:tc>
          <w:tcPr>
            <w:tcW w:w="4040" w:type="dxa"/>
          </w:tcPr>
          <w:p w14:paraId="2E12C0E1" w14:textId="77777777" w:rsidR="009858A6" w:rsidRPr="009858A6" w:rsidRDefault="009858A6" w:rsidP="00C561B9">
            <w:pPr>
              <w:rPr>
                <w:b/>
              </w:rPr>
            </w:pPr>
            <w:r w:rsidRPr="009858A6">
              <w:rPr>
                <w:b/>
              </w:rPr>
              <w:t xml:space="preserve"> </w:t>
            </w:r>
            <w:r w:rsidRPr="009858A6">
              <w:t>“Pink Book” Stage 4 (107-163)</w:t>
            </w:r>
          </w:p>
        </w:tc>
      </w:tr>
      <w:tr w:rsidR="009858A6" w:rsidRPr="009858A6" w14:paraId="613B5C9A" w14:textId="77777777" w:rsidTr="009858A6">
        <w:tc>
          <w:tcPr>
            <w:tcW w:w="1170" w:type="dxa"/>
          </w:tcPr>
          <w:p w14:paraId="287F92C7" w14:textId="77777777" w:rsidR="009858A6" w:rsidRPr="009858A6" w:rsidRDefault="009858A6" w:rsidP="00C561B9">
            <w:r w:rsidRPr="009858A6">
              <w:t>Week 7:</w:t>
            </w:r>
          </w:p>
          <w:p w14:paraId="412E996F" w14:textId="77777777" w:rsidR="009858A6" w:rsidRPr="009858A6" w:rsidRDefault="009858A6" w:rsidP="00C561B9"/>
        </w:tc>
        <w:tc>
          <w:tcPr>
            <w:tcW w:w="4140" w:type="dxa"/>
          </w:tcPr>
          <w:p w14:paraId="33C1198E" w14:textId="77777777" w:rsidR="009858A6" w:rsidRPr="009858A6" w:rsidRDefault="009858A6" w:rsidP="00C561B9">
            <w:pPr>
              <w:rPr>
                <w:b/>
              </w:rPr>
            </w:pPr>
            <w:r w:rsidRPr="009858A6">
              <w:t>City, state and federal campaigns, and the case history approach</w:t>
            </w:r>
          </w:p>
        </w:tc>
        <w:tc>
          <w:tcPr>
            <w:tcW w:w="4040" w:type="dxa"/>
          </w:tcPr>
          <w:p w14:paraId="11FE3B73" w14:textId="77777777" w:rsidR="009858A6" w:rsidRPr="009858A6" w:rsidRDefault="009858A6" w:rsidP="00C561B9">
            <w:pPr>
              <w:rPr>
                <w:b/>
              </w:rPr>
            </w:pPr>
            <w:r w:rsidRPr="009858A6">
              <w:rPr>
                <w:b/>
              </w:rPr>
              <w:t xml:space="preserve"> </w:t>
            </w:r>
            <w:r w:rsidRPr="009858A6">
              <w:t>“Making Data Talk” Chapter 1 (2-4)</w:t>
            </w:r>
          </w:p>
        </w:tc>
      </w:tr>
      <w:tr w:rsidR="009858A6" w:rsidRPr="009858A6" w14:paraId="5385E6A5" w14:textId="77777777" w:rsidTr="009858A6">
        <w:tc>
          <w:tcPr>
            <w:tcW w:w="1170" w:type="dxa"/>
          </w:tcPr>
          <w:p w14:paraId="3D5C7821" w14:textId="77777777" w:rsidR="009858A6" w:rsidRPr="009858A6" w:rsidRDefault="009858A6" w:rsidP="00C561B9">
            <w:r w:rsidRPr="009858A6">
              <w:t>Week 8:</w:t>
            </w:r>
          </w:p>
        </w:tc>
        <w:tc>
          <w:tcPr>
            <w:tcW w:w="4140" w:type="dxa"/>
          </w:tcPr>
          <w:p w14:paraId="1F797151" w14:textId="77777777" w:rsidR="009858A6" w:rsidRPr="009858A6" w:rsidRDefault="009858A6" w:rsidP="00C561B9">
            <w:r w:rsidRPr="009858A6">
              <w:t>Placement strategy: Choosing channels and modalities</w:t>
            </w:r>
          </w:p>
        </w:tc>
        <w:tc>
          <w:tcPr>
            <w:tcW w:w="4040" w:type="dxa"/>
          </w:tcPr>
          <w:p w14:paraId="10FCF669" w14:textId="77777777" w:rsidR="009858A6" w:rsidRPr="009858A6" w:rsidRDefault="009858A6" w:rsidP="00C561B9">
            <w:pPr>
              <w:rPr>
                <w:b/>
              </w:rPr>
            </w:pPr>
            <w:r w:rsidRPr="009858A6">
              <w:t xml:space="preserve"> “Making Data Talk” Chapter 2 (5-9)</w:t>
            </w:r>
            <w:r w:rsidRPr="009858A6">
              <w:rPr>
                <w:b/>
              </w:rPr>
              <w:t xml:space="preserve"> </w:t>
            </w:r>
          </w:p>
        </w:tc>
      </w:tr>
      <w:tr w:rsidR="009858A6" w:rsidRPr="009858A6" w14:paraId="27A3005D" w14:textId="77777777" w:rsidTr="009858A6">
        <w:tc>
          <w:tcPr>
            <w:tcW w:w="1170" w:type="dxa"/>
          </w:tcPr>
          <w:p w14:paraId="52EE333D" w14:textId="77777777" w:rsidR="009858A6" w:rsidRPr="009858A6" w:rsidRDefault="009858A6" w:rsidP="00C561B9">
            <w:r w:rsidRPr="009858A6">
              <w:t>Week 9:</w:t>
            </w:r>
          </w:p>
          <w:p w14:paraId="17308933" w14:textId="77777777" w:rsidR="009858A6" w:rsidRPr="009858A6" w:rsidRDefault="009858A6" w:rsidP="00C561B9"/>
        </w:tc>
        <w:tc>
          <w:tcPr>
            <w:tcW w:w="4140" w:type="dxa"/>
          </w:tcPr>
          <w:p w14:paraId="3C0C1B6E" w14:textId="77777777" w:rsidR="009858A6" w:rsidRPr="009858A6" w:rsidRDefault="009858A6" w:rsidP="00C561B9">
            <w:r w:rsidRPr="009858A6">
              <w:t>Working with others towards community preparedness</w:t>
            </w:r>
          </w:p>
          <w:p w14:paraId="378523C0" w14:textId="77777777" w:rsidR="009858A6" w:rsidRPr="009858A6" w:rsidRDefault="009858A6" w:rsidP="00C561B9">
            <w:pPr>
              <w:pStyle w:val="ListParagraph"/>
              <w:numPr>
                <w:ilvl w:val="0"/>
                <w:numId w:val="82"/>
              </w:numPr>
            </w:pPr>
            <w:r w:rsidRPr="009858A6">
              <w:t>Case Study Analysis #2 Due</w:t>
            </w:r>
          </w:p>
        </w:tc>
        <w:tc>
          <w:tcPr>
            <w:tcW w:w="4040" w:type="dxa"/>
          </w:tcPr>
          <w:p w14:paraId="09B95FF5" w14:textId="77777777" w:rsidR="009858A6" w:rsidRPr="009858A6" w:rsidRDefault="009858A6" w:rsidP="00C561B9">
            <w:pPr>
              <w:rPr>
                <w:b/>
              </w:rPr>
            </w:pPr>
            <w:r w:rsidRPr="009858A6">
              <w:t>“Making Data Talk” Chapter 3 (10-14)</w:t>
            </w:r>
          </w:p>
        </w:tc>
      </w:tr>
      <w:tr w:rsidR="009858A6" w:rsidRPr="009858A6" w14:paraId="0518AE1B" w14:textId="77777777" w:rsidTr="009858A6">
        <w:tc>
          <w:tcPr>
            <w:tcW w:w="1170" w:type="dxa"/>
          </w:tcPr>
          <w:p w14:paraId="3351B8C4" w14:textId="77777777" w:rsidR="009858A6" w:rsidRPr="009858A6" w:rsidRDefault="009858A6" w:rsidP="00C561B9">
            <w:r w:rsidRPr="009858A6">
              <w:t xml:space="preserve">Week 10: </w:t>
            </w:r>
          </w:p>
        </w:tc>
        <w:tc>
          <w:tcPr>
            <w:tcW w:w="4140" w:type="dxa"/>
          </w:tcPr>
          <w:p w14:paraId="612A0DE5" w14:textId="77777777" w:rsidR="009858A6" w:rsidRPr="009858A6" w:rsidRDefault="009858A6" w:rsidP="00C561B9">
            <w:r w:rsidRPr="009858A6">
              <w:t>Case Study Analysis #2 Presentations</w:t>
            </w:r>
          </w:p>
        </w:tc>
        <w:tc>
          <w:tcPr>
            <w:tcW w:w="4040" w:type="dxa"/>
          </w:tcPr>
          <w:p w14:paraId="2563EA1A" w14:textId="77777777" w:rsidR="009858A6" w:rsidRPr="009858A6" w:rsidRDefault="009858A6" w:rsidP="00C561B9">
            <w:r w:rsidRPr="009858A6">
              <w:t>“Making Data Talk” Chapter 4 (16-21)</w:t>
            </w:r>
          </w:p>
        </w:tc>
      </w:tr>
      <w:tr w:rsidR="009858A6" w:rsidRPr="009858A6" w14:paraId="44171BD5" w14:textId="77777777" w:rsidTr="009858A6">
        <w:tc>
          <w:tcPr>
            <w:tcW w:w="1170" w:type="dxa"/>
          </w:tcPr>
          <w:p w14:paraId="1EDC004D" w14:textId="77777777" w:rsidR="009858A6" w:rsidRPr="009858A6" w:rsidRDefault="009858A6" w:rsidP="00C561B9">
            <w:r w:rsidRPr="009858A6">
              <w:t>Week 11:</w:t>
            </w:r>
          </w:p>
        </w:tc>
        <w:tc>
          <w:tcPr>
            <w:tcW w:w="4140" w:type="dxa"/>
          </w:tcPr>
          <w:p w14:paraId="7904502D" w14:textId="77777777" w:rsidR="009858A6" w:rsidRPr="009858A6" w:rsidRDefault="009858A6" w:rsidP="00C561B9">
            <w:pPr>
              <w:rPr>
                <w:b/>
              </w:rPr>
            </w:pPr>
            <w:r w:rsidRPr="009858A6">
              <w:t>Evaluating and assessing effectiveness of campaigns</w:t>
            </w:r>
          </w:p>
        </w:tc>
        <w:tc>
          <w:tcPr>
            <w:tcW w:w="4040" w:type="dxa"/>
          </w:tcPr>
          <w:p w14:paraId="3584D61E" w14:textId="77777777" w:rsidR="009858A6" w:rsidRPr="009858A6" w:rsidRDefault="009858A6" w:rsidP="00C561B9">
            <w:pPr>
              <w:rPr>
                <w:b/>
              </w:rPr>
            </w:pPr>
            <w:r w:rsidRPr="009858A6">
              <w:t>“Making Data Talk” Chapter 5 (23-26)</w:t>
            </w:r>
          </w:p>
        </w:tc>
      </w:tr>
      <w:tr w:rsidR="009858A6" w:rsidRPr="009858A6" w14:paraId="080E939E" w14:textId="77777777" w:rsidTr="009858A6">
        <w:tc>
          <w:tcPr>
            <w:tcW w:w="1170" w:type="dxa"/>
          </w:tcPr>
          <w:p w14:paraId="4593998A" w14:textId="77777777" w:rsidR="009858A6" w:rsidRPr="009858A6" w:rsidRDefault="009858A6" w:rsidP="00C561B9">
            <w:r w:rsidRPr="009858A6">
              <w:t>Week 12:</w:t>
            </w:r>
          </w:p>
          <w:p w14:paraId="4A7610D5" w14:textId="77777777" w:rsidR="009858A6" w:rsidRPr="009858A6" w:rsidRDefault="009858A6" w:rsidP="00C561B9"/>
        </w:tc>
        <w:tc>
          <w:tcPr>
            <w:tcW w:w="8180" w:type="dxa"/>
            <w:gridSpan w:val="2"/>
          </w:tcPr>
          <w:p w14:paraId="2E70A315" w14:textId="77777777" w:rsidR="009858A6" w:rsidRPr="009858A6" w:rsidRDefault="009858A6" w:rsidP="00C561B9">
            <w:r w:rsidRPr="009858A6">
              <w:rPr>
                <w:b/>
              </w:rPr>
              <w:t>S</w:t>
            </w:r>
            <w:r w:rsidRPr="009858A6">
              <w:t>pokespersons, press releases, and pitching compelling stories to the media</w:t>
            </w:r>
          </w:p>
          <w:p w14:paraId="322D1F17" w14:textId="77777777" w:rsidR="009858A6" w:rsidRPr="009858A6" w:rsidRDefault="009858A6" w:rsidP="00C561B9">
            <w:pPr>
              <w:pStyle w:val="ListParagraph"/>
              <w:numPr>
                <w:ilvl w:val="0"/>
                <w:numId w:val="82"/>
              </w:numPr>
            </w:pPr>
            <w:r w:rsidRPr="009858A6">
              <w:t>EXAM 1 DUE</w:t>
            </w:r>
          </w:p>
        </w:tc>
      </w:tr>
      <w:tr w:rsidR="009858A6" w:rsidRPr="009858A6" w14:paraId="7F219389" w14:textId="77777777" w:rsidTr="009858A6">
        <w:tc>
          <w:tcPr>
            <w:tcW w:w="1170" w:type="dxa"/>
          </w:tcPr>
          <w:p w14:paraId="3241DB35" w14:textId="77777777" w:rsidR="009858A6" w:rsidRPr="009858A6" w:rsidRDefault="009858A6" w:rsidP="00C561B9">
            <w:r w:rsidRPr="009858A6">
              <w:t>Week 13:</w:t>
            </w:r>
          </w:p>
        </w:tc>
        <w:tc>
          <w:tcPr>
            <w:tcW w:w="8180" w:type="dxa"/>
            <w:gridSpan w:val="2"/>
          </w:tcPr>
          <w:p w14:paraId="23834CAF" w14:textId="77777777" w:rsidR="009858A6" w:rsidRPr="009858A6" w:rsidRDefault="009858A6" w:rsidP="00C561B9">
            <w:r w:rsidRPr="009858A6">
              <w:t>New media, mobile, and the end of one-way messaging</w:t>
            </w:r>
          </w:p>
        </w:tc>
      </w:tr>
      <w:tr w:rsidR="009858A6" w:rsidRPr="009858A6" w14:paraId="457C08C0" w14:textId="77777777" w:rsidTr="009858A6">
        <w:trPr>
          <w:trHeight w:val="313"/>
        </w:trPr>
        <w:tc>
          <w:tcPr>
            <w:tcW w:w="1170" w:type="dxa"/>
          </w:tcPr>
          <w:p w14:paraId="4625F74A" w14:textId="77777777" w:rsidR="009858A6" w:rsidRPr="009858A6" w:rsidRDefault="009858A6" w:rsidP="00C561B9">
            <w:r w:rsidRPr="009858A6">
              <w:t>Week 14:</w:t>
            </w:r>
          </w:p>
        </w:tc>
        <w:tc>
          <w:tcPr>
            <w:tcW w:w="4140" w:type="dxa"/>
          </w:tcPr>
          <w:p w14:paraId="398CA9ED" w14:textId="77777777" w:rsidR="009858A6" w:rsidRPr="009858A6" w:rsidRDefault="009858A6" w:rsidP="00C561B9">
            <w:pPr>
              <w:rPr>
                <w:b/>
              </w:rPr>
            </w:pPr>
            <w:r w:rsidRPr="009858A6">
              <w:t>Oral Presentation Workshops</w:t>
            </w:r>
          </w:p>
        </w:tc>
        <w:tc>
          <w:tcPr>
            <w:tcW w:w="4040" w:type="dxa"/>
          </w:tcPr>
          <w:p w14:paraId="645FACFB" w14:textId="77777777" w:rsidR="009858A6" w:rsidRPr="009858A6" w:rsidRDefault="009858A6" w:rsidP="00C561B9"/>
        </w:tc>
      </w:tr>
      <w:tr w:rsidR="009858A6" w:rsidRPr="009858A6" w14:paraId="2F41199B" w14:textId="77777777" w:rsidTr="009858A6">
        <w:trPr>
          <w:trHeight w:val="169"/>
        </w:trPr>
        <w:tc>
          <w:tcPr>
            <w:tcW w:w="1170" w:type="dxa"/>
          </w:tcPr>
          <w:p w14:paraId="42689959" w14:textId="77777777" w:rsidR="009858A6" w:rsidRPr="009858A6" w:rsidRDefault="009858A6" w:rsidP="00C561B9">
            <w:r w:rsidRPr="009858A6">
              <w:t>Week 15:</w:t>
            </w:r>
          </w:p>
        </w:tc>
        <w:tc>
          <w:tcPr>
            <w:tcW w:w="4140" w:type="dxa"/>
          </w:tcPr>
          <w:p w14:paraId="41CFBEE1" w14:textId="77777777" w:rsidR="009858A6" w:rsidRPr="009858A6" w:rsidRDefault="009858A6" w:rsidP="00C561B9">
            <w:r w:rsidRPr="009858A6">
              <w:t>Oral</w:t>
            </w:r>
            <w:r w:rsidRPr="009858A6">
              <w:rPr>
                <w:b/>
              </w:rPr>
              <w:t xml:space="preserve"> </w:t>
            </w:r>
            <w:r w:rsidRPr="009858A6">
              <w:t>Presentations</w:t>
            </w:r>
          </w:p>
        </w:tc>
        <w:tc>
          <w:tcPr>
            <w:tcW w:w="4040" w:type="dxa"/>
          </w:tcPr>
          <w:p w14:paraId="59DA8585" w14:textId="77777777" w:rsidR="009858A6" w:rsidRPr="009858A6" w:rsidRDefault="009858A6" w:rsidP="00C561B9"/>
        </w:tc>
      </w:tr>
      <w:tr w:rsidR="009858A6" w:rsidRPr="009858A6" w14:paraId="4CF59A5D" w14:textId="77777777" w:rsidTr="009858A6">
        <w:tc>
          <w:tcPr>
            <w:tcW w:w="1170" w:type="dxa"/>
          </w:tcPr>
          <w:p w14:paraId="6F80246D" w14:textId="77777777" w:rsidR="009858A6" w:rsidRPr="009858A6" w:rsidRDefault="009858A6" w:rsidP="00C561B9">
            <w:r w:rsidRPr="009858A6">
              <w:t>Week 14:</w:t>
            </w:r>
          </w:p>
        </w:tc>
        <w:tc>
          <w:tcPr>
            <w:tcW w:w="4140" w:type="dxa"/>
          </w:tcPr>
          <w:p w14:paraId="220250A0" w14:textId="77777777" w:rsidR="009858A6" w:rsidRPr="009858A6" w:rsidRDefault="009858A6" w:rsidP="00C561B9">
            <w:r w:rsidRPr="009858A6">
              <w:t>Oral Presentations</w:t>
            </w:r>
          </w:p>
          <w:p w14:paraId="4DDBDAAC" w14:textId="77777777" w:rsidR="009858A6" w:rsidRPr="009858A6" w:rsidRDefault="009858A6" w:rsidP="00C561B9">
            <w:pPr>
              <w:pStyle w:val="ListParagraph"/>
              <w:numPr>
                <w:ilvl w:val="0"/>
                <w:numId w:val="81"/>
              </w:numPr>
            </w:pPr>
            <w:r w:rsidRPr="009858A6">
              <w:t>EXAM 2 DUE</w:t>
            </w:r>
          </w:p>
        </w:tc>
        <w:tc>
          <w:tcPr>
            <w:tcW w:w="4040" w:type="dxa"/>
          </w:tcPr>
          <w:p w14:paraId="0660DC71" w14:textId="77777777" w:rsidR="009858A6" w:rsidRPr="009858A6" w:rsidRDefault="009858A6" w:rsidP="00C561B9"/>
        </w:tc>
      </w:tr>
      <w:tr w:rsidR="009858A6" w:rsidRPr="009858A6" w14:paraId="04B0FC47" w14:textId="77777777" w:rsidTr="009858A6">
        <w:trPr>
          <w:trHeight w:val="359"/>
        </w:trPr>
        <w:tc>
          <w:tcPr>
            <w:tcW w:w="1170" w:type="dxa"/>
          </w:tcPr>
          <w:p w14:paraId="052FCE49" w14:textId="77777777" w:rsidR="009858A6" w:rsidRPr="009858A6" w:rsidRDefault="009858A6" w:rsidP="00C561B9">
            <w:r w:rsidRPr="009858A6">
              <w:t>Week 15:</w:t>
            </w:r>
          </w:p>
        </w:tc>
        <w:tc>
          <w:tcPr>
            <w:tcW w:w="8180" w:type="dxa"/>
            <w:gridSpan w:val="2"/>
          </w:tcPr>
          <w:p w14:paraId="16097A99" w14:textId="77777777" w:rsidR="009858A6" w:rsidRPr="009858A6" w:rsidRDefault="009858A6" w:rsidP="00C561B9">
            <w:pPr>
              <w:rPr>
                <w:color w:val="000000"/>
              </w:rPr>
            </w:pPr>
            <w:r w:rsidRPr="009858A6">
              <w:rPr>
                <w:color w:val="000000"/>
              </w:rPr>
              <w:t xml:space="preserve">Oral Presentations                 </w:t>
            </w:r>
            <w:r w:rsidRPr="009858A6">
              <w:t>Strategy Brief Paper due on Blackboard</w:t>
            </w:r>
          </w:p>
        </w:tc>
      </w:tr>
    </w:tbl>
    <w:p w14:paraId="74002361" w14:textId="57C8501C" w:rsidR="009858A6" w:rsidRPr="00C81813" w:rsidRDefault="00C81813" w:rsidP="00C561B9">
      <w:pPr>
        <w:rPr>
          <w:b/>
        </w:rPr>
      </w:pPr>
      <w:r>
        <w:br/>
      </w:r>
      <w:r w:rsidR="009858A6" w:rsidRPr="00C81813">
        <w:rPr>
          <w:b/>
        </w:rPr>
        <w:t>RECOMMENDED ATTENDANCE AND CURRICULUM STANDARDS</w:t>
      </w:r>
      <w:r>
        <w:rPr>
          <w:b/>
        </w:rPr>
        <w:br/>
      </w:r>
      <w:r w:rsidR="009858A6"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14:paraId="567DD42D" w14:textId="3AB62D18" w:rsidR="009858A6" w:rsidRPr="009858A6" w:rsidRDefault="009858A6" w:rsidP="00C561B9">
      <w:r w:rsidRPr="009858A6">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14:paraId="1F81FCBF" w14:textId="0D72114E" w:rsidR="009858A6" w:rsidRPr="00C81813" w:rsidRDefault="009858A6" w:rsidP="00C561B9">
      <w:pPr>
        <w:rPr>
          <w:b/>
        </w:rPr>
      </w:pPr>
      <w:r w:rsidRPr="00C81813">
        <w:rPr>
          <w:b/>
        </w:rPr>
        <w:t>CAMPUS POLICIES AND SERVICES</w:t>
      </w:r>
      <w:r w:rsidR="00C81813">
        <w:rPr>
          <w:b/>
        </w:rPr>
        <w:br/>
      </w:r>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w:t>
      </w:r>
      <w:r w:rsidRPr="009858A6">
        <w:lastRenderedPageBreak/>
        <w:t xml:space="preserve">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14:paraId="5690F243" w14:textId="37C4FD48" w:rsidR="009858A6" w:rsidRPr="009858A6" w:rsidRDefault="009858A6" w:rsidP="00C561B9">
      <w:pPr>
        <w:pStyle w:val="ListParagraph"/>
        <w:numPr>
          <w:ilvl w:val="0"/>
          <w:numId w:val="44"/>
        </w:numPr>
      </w:pPr>
      <w:r w:rsidRPr="009858A6">
        <w:t>Copying another person’s actual words without the use of quotation marks and footnotes</w:t>
      </w:r>
      <w:r w:rsidR="00C81813">
        <w:t xml:space="preserve"> </w:t>
      </w:r>
      <w:r w:rsidRPr="009858A6">
        <w:t xml:space="preserve">attributing the words to their source. </w:t>
      </w:r>
    </w:p>
    <w:p w14:paraId="11AADB38" w14:textId="77777777" w:rsidR="009858A6" w:rsidRPr="009858A6" w:rsidRDefault="009858A6" w:rsidP="00C561B9">
      <w:pPr>
        <w:pStyle w:val="ListParagraph"/>
        <w:numPr>
          <w:ilvl w:val="0"/>
          <w:numId w:val="44"/>
        </w:numPr>
      </w:pPr>
      <w:r w:rsidRPr="009858A6">
        <w:t>Presenting another person’s ideas or theories in your own words without acknowledging the source.</w:t>
      </w:r>
    </w:p>
    <w:p w14:paraId="62A8B5E1" w14:textId="77777777" w:rsidR="009858A6" w:rsidRPr="009858A6" w:rsidRDefault="009858A6" w:rsidP="00C561B9">
      <w:pPr>
        <w:pStyle w:val="ListParagraph"/>
        <w:numPr>
          <w:ilvl w:val="0"/>
          <w:numId w:val="44"/>
        </w:numPr>
      </w:pPr>
      <w:r w:rsidRPr="009858A6">
        <w:t xml:space="preserve">Using information that is not common knowledge without acknowledging the source. </w:t>
      </w:r>
    </w:p>
    <w:p w14:paraId="7D565DF7" w14:textId="77777777" w:rsidR="009858A6" w:rsidRPr="009858A6" w:rsidRDefault="009858A6" w:rsidP="00C561B9">
      <w:pPr>
        <w:pStyle w:val="ListParagraph"/>
        <w:numPr>
          <w:ilvl w:val="0"/>
          <w:numId w:val="44"/>
        </w:numPr>
      </w:pPr>
      <w:r w:rsidRPr="009858A6">
        <w:t xml:space="preserve">Failing to acknowledge collaborators on homework and laboratory assignments. </w:t>
      </w:r>
    </w:p>
    <w:p w14:paraId="73CD869B" w14:textId="63D0386A"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14:paraId="7796D956" w14:textId="666DA272" w:rsidR="009858A6" w:rsidRPr="009858A6" w:rsidRDefault="009858A6" w:rsidP="00C561B9">
      <w:r w:rsidRPr="00C81813">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14:paraId="7663D928" w14:textId="1DCF8C40" w:rsidR="009858A6" w:rsidRPr="009858A6" w:rsidRDefault="009858A6" w:rsidP="00C561B9">
      <w:r w:rsidRPr="00C81813">
        <w:rPr>
          <w:b/>
        </w:rPr>
        <w:t>Technology Support:</w:t>
      </w:r>
      <w:r w:rsidRPr="009858A6">
        <w:t xml:space="preserve">  iTec, Room G601, (718)-254-8565; email: itec@citytech.cuny.edu</w:t>
      </w:r>
      <w:r w:rsidRPr="009858A6">
        <w:br/>
        <w:t xml:space="preserve">Website: </w:t>
      </w:r>
      <w:hyperlink r:id="rId67" w:history="1">
        <w:r w:rsidRPr="009858A6">
          <w:t>http://websupport1.citytech.cuny.edu/index.html</w:t>
        </w:r>
      </w:hyperlink>
    </w:p>
    <w:p w14:paraId="515E5315" w14:textId="3E4427DA" w:rsidR="009858A6" w:rsidRPr="009858A6" w:rsidRDefault="009858A6" w:rsidP="00C561B9">
      <w:r w:rsidRPr="00C81813">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14:paraId="457FFFD9" w14:textId="1626E617" w:rsidR="009858A6" w:rsidRPr="009858A6" w:rsidRDefault="009858A6" w:rsidP="00C561B9">
      <w:r w:rsidRPr="00C81813">
        <w:rPr>
          <w:b/>
        </w:rPr>
        <w:t xml:space="preserve">Humanities Department Commitment </w:t>
      </w:r>
      <w:r w:rsidR="006D1EF3" w:rsidRPr="00C81813">
        <w:rPr>
          <w:b/>
        </w:rPr>
        <w:t>t</w:t>
      </w:r>
      <w:r w:rsidRPr="00C81813">
        <w:rPr>
          <w:b/>
        </w:rPr>
        <w:t>o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3201E229" w14:textId="57B99D4D" w:rsidR="00475E55" w:rsidRPr="00C81813" w:rsidRDefault="00475E55" w:rsidP="00C561B9">
      <w:pPr>
        <w:rPr>
          <w:b/>
        </w:rPr>
      </w:pPr>
      <w:r w:rsidRPr="00C81813">
        <w:rPr>
          <w:b/>
        </w:rPr>
        <w:t>References</w:t>
      </w:r>
    </w:p>
    <w:p w14:paraId="0F041AA3" w14:textId="06D47B47" w:rsidR="00475E55" w:rsidRPr="00475E55" w:rsidRDefault="00475E55" w:rsidP="00C561B9">
      <w:r w:rsidRPr="00475E55">
        <w:t>Abraham, C., &amp; Michie, S. (2008). A taxonomy of behavior-change techniques used in interventions. Health Psychology, 27(3), 18. doi: 10.1037/0278-6133.27.3.379</w:t>
      </w:r>
    </w:p>
    <w:p w14:paraId="323E7CEE" w14:textId="0A65E284" w:rsidR="00475E55" w:rsidRPr="00475E55" w:rsidRDefault="00475E55" w:rsidP="00C561B9">
      <w:r w:rsidRPr="00475E55">
        <w:t xml:space="preserve">Airhihenbuwa, C. O., &amp; Obregon, R. (2000). A critical assessment of theories/models used in health communication for HIV/AIDS. Journal of Health Communication, 5(1), 5-15. </w:t>
      </w:r>
    </w:p>
    <w:p w14:paraId="46C398F7" w14:textId="01AF865F" w:rsidR="00475E55" w:rsidRPr="00475E55" w:rsidRDefault="00475E55" w:rsidP="00C561B9">
      <w:r w:rsidRPr="00475E55">
        <w:t>Bandura, A. (1998). Health promotion from the perspective of social cognitive theory. Psychology &amp; Health, 13(4). doi: 10.1080/08870449808407422</w:t>
      </w:r>
    </w:p>
    <w:p w14:paraId="4225F038" w14:textId="45C2A8A1" w:rsidR="00475E55" w:rsidRPr="00475E55" w:rsidRDefault="00475E55" w:rsidP="00C561B9">
      <w:r w:rsidRPr="00475E55">
        <w:t>Callahan, D. (2000). Freedom, healthism, and health promotion: Finding the right balance. Washington, D.C.: Georgetown University Press.</w:t>
      </w:r>
    </w:p>
    <w:p w14:paraId="1B7A2CEE" w14:textId="57CBF238" w:rsidR="00475E55" w:rsidRPr="00475E55" w:rsidRDefault="00475E55" w:rsidP="00C561B9">
      <w:r w:rsidRPr="00475E55">
        <w:t xml:space="preserve">Cho, H., &amp; Salmon, C. T. (2007). Unintended Effects of Health Communication Campaigns. Journal of Communication, 57(2), 293-317. </w:t>
      </w:r>
    </w:p>
    <w:p w14:paraId="71B607AC" w14:textId="1AC14F32" w:rsidR="00475E55" w:rsidRPr="00475E55" w:rsidRDefault="00475E55" w:rsidP="00C561B9">
      <w:r w:rsidRPr="00475E55">
        <w:lastRenderedPageBreak/>
        <w:t>Dutta-Bergman, M. J. (2005). Theory and practice in health communication campaigns: A critical</w:t>
      </w:r>
      <w:r w:rsidR="00C81813">
        <w:t xml:space="preserve"> </w:t>
      </w:r>
      <w:r w:rsidRPr="00475E55">
        <w:t>interrogation. Health Communication, 18(2), 103-122. doi:10.1207/s15327027hc1802_1</w:t>
      </w:r>
    </w:p>
    <w:p w14:paraId="1AA9C1DD" w14:textId="0507E22C" w:rsidR="00475E55" w:rsidRPr="00475E55" w:rsidRDefault="00475E55" w:rsidP="00C561B9">
      <w:r w:rsidRPr="00475E55">
        <w:t xml:space="preserve">Fairchild, A. L., Bayer, R., &amp; Colgrove, J. (2015). Risky Business: New York City's Experience with Fear-Based Public Health Campaigns. Health Affairs, 34(5), 844-851. doi: 10.1377/hlthaff.2014.123634/5/844 </w:t>
      </w:r>
    </w:p>
    <w:p w14:paraId="0BD966A6" w14:textId="1A7C5D85" w:rsidR="00475E55" w:rsidRPr="00475E55" w:rsidRDefault="00475E55" w:rsidP="00C561B9">
      <w:r w:rsidRPr="00475E55">
        <w:t xml:space="preserve">Freimuth, V., Cole, G., &amp; Kirby, S. D. (2001). Issues in evaluating mass-media health communication campaigns. WHO Regional Publications European Series (92), 475-492. </w:t>
      </w:r>
    </w:p>
    <w:p w14:paraId="768DA5B3" w14:textId="301C7F40" w:rsidR="00475E55" w:rsidRPr="00475E55" w:rsidRDefault="00475E55" w:rsidP="00C561B9">
      <w:r w:rsidRPr="00475E55">
        <w:t>Guttman, N. (1997). Ethical dilemmas in health campaigns. Health Communication, 9(2), 155-190. doi: 10.1207/s15327027hc0902_3</w:t>
      </w:r>
    </w:p>
    <w:p w14:paraId="253D194D" w14:textId="504A7C1C" w:rsidR="00475E55" w:rsidRPr="00475E55" w:rsidRDefault="00475E55" w:rsidP="00C561B9">
      <w:r w:rsidRPr="00475E55">
        <w:t xml:space="preserve">Sayburn, A. (2012). Health campaigns that have changed public understanding. BMJ, 344, e2866. doi: 10.1136/bmj.e2866bmj.e2866 </w:t>
      </w:r>
    </w:p>
    <w:p w14:paraId="10D9F8BB" w14:textId="54883169" w:rsidR="00475E55" w:rsidRPr="00475E55" w:rsidRDefault="00475E55" w:rsidP="00C561B9">
      <w:r w:rsidRPr="00475E55">
        <w:t>Shepherd, A. (2017). A centenary of health campaigns. BMJ, 359, doi: 10.1136/bmj.j5658</w:t>
      </w:r>
    </w:p>
    <w:p w14:paraId="145BE98D" w14:textId="75F6503C" w:rsidR="00475E55" w:rsidRPr="00475E55" w:rsidRDefault="00475E55" w:rsidP="00C561B9">
      <w:r w:rsidRPr="00475E55">
        <w:t>Shi, J., Poorisat, T., &amp; Salmon, C. T. (2018). The Use of Social Networking Sites (SNSs) in Health</w:t>
      </w:r>
      <w:r w:rsidR="00C81813">
        <w:t xml:space="preserve"> </w:t>
      </w:r>
      <w:r w:rsidRPr="00475E55">
        <w:t>Communication Campaigns: Review and Recommendations. Health Communication, 33(1), 49-56. doi: 10.1080/10410236.2016.1242035</w:t>
      </w:r>
    </w:p>
    <w:p w14:paraId="2AE79064" w14:textId="0570FD12" w:rsidR="00475E55" w:rsidRPr="00475E55" w:rsidRDefault="00475E55" w:rsidP="00C561B9">
      <w:r w:rsidRPr="00475E55">
        <w:t xml:space="preserve">Wakefield, M. A., Loken, B., &amp; Hornik, R. C. (2010). Use of mass media campaigns to change health behaviour. Lancet, 376(9748), 1261-1271. doi: 10.1016/S0140-6736(10)60809-4S0140-6736(10)60809-4 </w:t>
      </w:r>
    </w:p>
    <w:p w14:paraId="5435F4FA" w14:textId="109B098C" w:rsidR="009858A6" w:rsidRPr="009858A6" w:rsidRDefault="00475E55" w:rsidP="00C561B9">
      <w:r w:rsidRPr="00475E55">
        <w:t>[Portions of this syllabus were adapted from “Health Communications Syllabus” Northwest Center for Public Health Practice]</w:t>
      </w:r>
    </w:p>
    <w:p w14:paraId="35040E49" w14:textId="77777777" w:rsidR="009858A6" w:rsidRPr="009858A6" w:rsidRDefault="009858A6" w:rsidP="00C561B9"/>
    <w:p w14:paraId="77A4DCD5" w14:textId="77777777" w:rsidR="009858A6" w:rsidRPr="009858A6" w:rsidRDefault="009858A6" w:rsidP="00C561B9"/>
    <w:p w14:paraId="33528F70" w14:textId="77777777" w:rsidR="00131195" w:rsidRDefault="00131195">
      <w:pPr>
        <w:rPr>
          <w:rFonts w:eastAsiaTheme="majorEastAsia" w:cstheme="majorBidi"/>
          <w:b/>
          <w:szCs w:val="26"/>
        </w:rPr>
      </w:pPr>
      <w:bookmarkStart w:id="62" w:name="_Hlk524185825"/>
      <w:r>
        <w:rPr>
          <w:b/>
        </w:rPr>
        <w:br w:type="page"/>
      </w:r>
    </w:p>
    <w:p w14:paraId="4E3A598D" w14:textId="6DC82C26" w:rsidR="00352FCD" w:rsidRPr="00C81813" w:rsidRDefault="009858A6" w:rsidP="00C561B9">
      <w:pPr>
        <w:pStyle w:val="Heading2"/>
        <w:rPr>
          <w:b/>
        </w:rPr>
      </w:pPr>
      <w:r w:rsidRPr="00C81813">
        <w:rPr>
          <w:b/>
        </w:rPr>
        <w:lastRenderedPageBreak/>
        <w:t>COM 3500 U.S. H</w:t>
      </w:r>
      <w:r w:rsidR="0054177D" w:rsidRPr="00C81813">
        <w:rPr>
          <w:b/>
        </w:rPr>
        <w:t xml:space="preserve">ealth Policy and Communication Advocacy </w:t>
      </w:r>
    </w:p>
    <w:p w14:paraId="160A30B1" w14:textId="6C791B58" w:rsidR="009858A6" w:rsidRPr="00352FCD" w:rsidRDefault="009858A6" w:rsidP="00C561B9">
      <w:r w:rsidRPr="002409F0">
        <w:t>Prepared by Z</w:t>
      </w:r>
      <w:r w:rsidR="00352FCD">
        <w:t>heng</w:t>
      </w:r>
      <w:r w:rsidRPr="002409F0">
        <w:t xml:space="preserve"> Zhu</w:t>
      </w:r>
      <w:r w:rsidR="00352FCD">
        <w:br/>
      </w:r>
      <w:r w:rsidRPr="009858A6">
        <w:t xml:space="preserve">Hours </w:t>
      </w:r>
      <w:r w:rsidR="00352FCD">
        <w:t>and Credits: 3 credits (3 hours)</w:t>
      </w:r>
      <w:r w:rsidR="00352FCD">
        <w:br/>
      </w:r>
      <w:r w:rsidRPr="009858A6">
        <w:t>Pathway category: U.S. Experience in its Diversity</w:t>
      </w:r>
      <w:r w:rsidR="00352FCD">
        <w:br/>
      </w:r>
      <w:r w:rsidRPr="009858A6">
        <w:t xml:space="preserve">Course Pre-requisite: COM 1332 OR </w:t>
      </w:r>
      <w:r w:rsidR="003C1F90">
        <w:t>1403</w:t>
      </w:r>
      <w:r w:rsidRPr="009858A6">
        <w:t>, ENG 1121 or higher</w:t>
      </w:r>
      <w:r w:rsidR="00352FCD">
        <w:br/>
      </w:r>
      <w:r w:rsidRPr="009858A6">
        <w:t>Department Permission</w:t>
      </w:r>
    </w:p>
    <w:p w14:paraId="6F8C3ABD" w14:textId="5AA944F9" w:rsidR="009858A6" w:rsidRPr="009858A6" w:rsidRDefault="009858A6" w:rsidP="00C561B9">
      <w:r w:rsidRPr="009858A6">
        <w:rPr>
          <w:b/>
        </w:rPr>
        <w:t>COURSE/CATALOG DESCRIPTION:</w:t>
      </w:r>
      <w:r w:rsidRPr="009858A6">
        <w:t xml:space="preserve"> this course reviews and analyzes some of the key policies affecting people’s </w:t>
      </w:r>
      <w:r w:rsidR="00D9313B">
        <w:t>health care</w:t>
      </w:r>
      <w:r w:rsidRPr="009858A6">
        <w:t xml:space="preserve"> experiences and the outcomes of their medical procedures. The review of these central policies will include an extensive survey of the past and present decision-making processes at the level of local and national governments where the policies were created. Students will learn the major social, cultural, or political events that have affected the creation, implementation, transformation, or even abolition of the </w:t>
      </w:r>
      <w:r w:rsidR="00D9313B">
        <w:t>health care</w:t>
      </w:r>
      <w:r w:rsidRPr="009858A6">
        <w:t xml:space="preserve"> policies, how the current policies will affect the population of different cultural and socioeconomic backgrounds, what they can do to help the disadvantaged groups receive equal </w:t>
      </w:r>
      <w:r w:rsidR="00D9313B">
        <w:t>health care</w:t>
      </w:r>
      <w:r w:rsidRPr="009858A6">
        <w:t xml:space="preserve"> and proper medical treatments. </w:t>
      </w:r>
      <w:bookmarkEnd w:id="62"/>
    </w:p>
    <w:p w14:paraId="78857ADD" w14:textId="2AC7EF75" w:rsidR="009858A6" w:rsidRPr="009858A6" w:rsidRDefault="009858A6" w:rsidP="00C561B9">
      <w:r w:rsidRPr="009858A6">
        <w:t xml:space="preserve">Projected Students Enrollment: 24 students </w:t>
      </w:r>
    </w:p>
    <w:p w14:paraId="33C765B3" w14:textId="77777777" w:rsidR="009858A6" w:rsidRPr="00C81813" w:rsidRDefault="009858A6" w:rsidP="00C561B9">
      <w:pPr>
        <w:rPr>
          <w:b/>
        </w:rPr>
      </w:pPr>
      <w:r w:rsidRPr="00C81813">
        <w:rPr>
          <w:b/>
        </w:rPr>
        <w:t>Textbook (Main Text):</w:t>
      </w:r>
    </w:p>
    <w:p w14:paraId="42AC1992" w14:textId="0440DD3D" w:rsidR="009858A6" w:rsidRPr="009858A6" w:rsidRDefault="009858A6" w:rsidP="00C561B9">
      <w:r w:rsidRPr="009858A6">
        <w:t>Title: Health Advocacy: A Communication Approach</w:t>
      </w:r>
      <w:r w:rsidR="00C81813">
        <w:br/>
      </w:r>
      <w:r w:rsidRPr="009858A6">
        <w:t>Authors: Marifran Mattson, Chervin Lam</w:t>
      </w:r>
      <w:r w:rsidR="00C81813">
        <w:br/>
      </w:r>
      <w:r w:rsidRPr="009858A6">
        <w:t>Year: 2015</w:t>
      </w:r>
      <w:r w:rsidR="00C81813">
        <w:br/>
      </w:r>
      <w:r w:rsidRPr="009858A6">
        <w:t>Publisher: Peter Lang, ISBN-10:1433124238, Paperback: $37 (used), $66.10 (new)</w:t>
      </w:r>
    </w:p>
    <w:p w14:paraId="5F5DC131" w14:textId="77777777" w:rsidR="009858A6" w:rsidRPr="00C81813" w:rsidRDefault="009858A6" w:rsidP="00C561B9">
      <w:pPr>
        <w:rPr>
          <w:b/>
        </w:rPr>
      </w:pPr>
      <w:r w:rsidRPr="00C81813">
        <w:rPr>
          <w:b/>
        </w:rPr>
        <w:t>Additional Readings (required):</w:t>
      </w:r>
    </w:p>
    <w:p w14:paraId="2AC955C2" w14:textId="77777777" w:rsidR="009858A6" w:rsidRPr="009858A6" w:rsidRDefault="009858A6" w:rsidP="00C561B9">
      <w:pPr>
        <w:pStyle w:val="ListParagraph"/>
        <w:numPr>
          <w:ilvl w:val="0"/>
          <w:numId w:val="62"/>
        </w:numPr>
      </w:pPr>
      <w:r w:rsidRPr="009858A6">
        <w:t>Barr, D. A. (2016). Introduction to US health policy: The organization, financing, and delivery of health care in America (4</w:t>
      </w:r>
      <w:r w:rsidRPr="00C561B9">
        <w:rPr>
          <w:vertAlign w:val="superscript"/>
        </w:rPr>
        <w:t>th</w:t>
      </w:r>
      <w:r w:rsidRPr="009858A6">
        <w:t xml:space="preserve"> ed.). Baltimore, MD: Johns Hopkins University Press. ISBN-10: 1421420724. Paperback: $12.98 (rent), $44.92 (used), 39.98 (new)</w:t>
      </w:r>
    </w:p>
    <w:p w14:paraId="08EBCEF8" w14:textId="77777777" w:rsidR="009858A6" w:rsidRPr="009858A6" w:rsidRDefault="009858A6" w:rsidP="00C561B9">
      <w:pPr>
        <w:pStyle w:val="ListParagraph"/>
        <w:numPr>
          <w:ilvl w:val="0"/>
          <w:numId w:val="62"/>
        </w:numPr>
      </w:pPr>
      <w:bookmarkStart w:id="63" w:name="_Hlk520074026"/>
      <w:r w:rsidRPr="009858A6">
        <w:t xml:space="preserve">Servaes, J. (2010). Advocacy strategies for health communication. Public Relations Review, 36 (1), 42-49. </w:t>
      </w:r>
    </w:p>
    <w:bookmarkEnd w:id="63"/>
    <w:p w14:paraId="596FAB40" w14:textId="77777777" w:rsidR="009858A6" w:rsidRPr="009858A6" w:rsidRDefault="009858A6" w:rsidP="00C561B9">
      <w:pPr>
        <w:pStyle w:val="ListParagraph"/>
        <w:numPr>
          <w:ilvl w:val="0"/>
          <w:numId w:val="62"/>
        </w:numPr>
      </w:pPr>
      <w:r w:rsidRPr="009858A6">
        <w:t>The American Journal of Public Health</w:t>
      </w:r>
    </w:p>
    <w:p w14:paraId="2C09A811" w14:textId="77777777" w:rsidR="009858A6" w:rsidRPr="009858A6" w:rsidRDefault="009858A6" w:rsidP="00C561B9">
      <w:pPr>
        <w:pStyle w:val="ListParagraph"/>
        <w:numPr>
          <w:ilvl w:val="0"/>
          <w:numId w:val="62"/>
        </w:numPr>
      </w:pPr>
      <w:r w:rsidRPr="009858A6">
        <w:t>Journal of Health Communication</w:t>
      </w:r>
    </w:p>
    <w:p w14:paraId="44E506F2" w14:textId="268002D2" w:rsidR="009858A6" w:rsidRPr="009858A6" w:rsidRDefault="009858A6" w:rsidP="00C561B9">
      <w:pPr>
        <w:pStyle w:val="ListParagraph"/>
        <w:numPr>
          <w:ilvl w:val="0"/>
          <w:numId w:val="62"/>
        </w:numPr>
      </w:pPr>
      <w:r w:rsidRPr="009858A6">
        <w:t>Journal of Communication in Healthcare</w:t>
      </w:r>
    </w:p>
    <w:p w14:paraId="214844F0" w14:textId="77777777" w:rsidR="009858A6" w:rsidRPr="00C81813" w:rsidRDefault="009858A6" w:rsidP="00C561B9">
      <w:pPr>
        <w:rPr>
          <w:b/>
        </w:rPr>
      </w:pPr>
      <w:r w:rsidRPr="00C81813">
        <w:rPr>
          <w:b/>
        </w:rPr>
        <w:t>COURSE INTENDED LEARNING OUTCOMES</w:t>
      </w:r>
    </w:p>
    <w:p w14:paraId="6C89688D" w14:textId="77777777" w:rsidR="009858A6" w:rsidRPr="009858A6" w:rsidRDefault="009858A6" w:rsidP="00C81813">
      <w:pPr>
        <w:spacing w:after="0"/>
      </w:pPr>
      <w:r w:rsidRPr="009858A6">
        <w:t>Upon the successful completion of this course, students are expected to:</w:t>
      </w:r>
    </w:p>
    <w:p w14:paraId="6E7CE05B" w14:textId="6F6BEAB6" w:rsidR="009858A6" w:rsidRPr="009858A6" w:rsidRDefault="009858A6" w:rsidP="00C81813">
      <w:pPr>
        <w:pStyle w:val="ListParagraph"/>
        <w:numPr>
          <w:ilvl w:val="0"/>
          <w:numId w:val="63"/>
        </w:numPr>
        <w:spacing w:after="0"/>
      </w:pPr>
      <w:r w:rsidRPr="009858A6">
        <w:t xml:space="preserve">Gain a broad and deep understanding about the major health policies that have shaped and defined the contemporary U.S. </w:t>
      </w:r>
      <w:r w:rsidR="00D9313B">
        <w:t>health care</w:t>
      </w:r>
      <w:r w:rsidRPr="009858A6">
        <w:t xml:space="preserve"> system.</w:t>
      </w:r>
    </w:p>
    <w:p w14:paraId="47B7FC11" w14:textId="77777777" w:rsidR="009858A6" w:rsidRPr="009858A6" w:rsidRDefault="009858A6" w:rsidP="00C561B9">
      <w:pPr>
        <w:pStyle w:val="ListParagraph"/>
        <w:numPr>
          <w:ilvl w:val="0"/>
          <w:numId w:val="63"/>
        </w:numPr>
      </w:pPr>
      <w:r w:rsidRPr="009858A6">
        <w:t xml:space="preserve">Understand the key historical moments, cultural events, social issues, and political movements that have casted monumental impacts on the process through which the major health policies were made, changed, or abolished.  </w:t>
      </w:r>
    </w:p>
    <w:p w14:paraId="784DFF80" w14:textId="77777777" w:rsidR="009858A6" w:rsidRPr="009858A6" w:rsidRDefault="009858A6" w:rsidP="00C561B9">
      <w:pPr>
        <w:pStyle w:val="ListParagraph"/>
        <w:numPr>
          <w:ilvl w:val="0"/>
          <w:numId w:val="63"/>
        </w:numPr>
      </w:pPr>
      <w:r w:rsidRPr="009858A6">
        <w:t xml:space="preserve">Identify problems underlying the existing health policies and provide constructive suggestions for improving the policies, and the health system in general.  </w:t>
      </w:r>
    </w:p>
    <w:p w14:paraId="634FBDD8" w14:textId="2CC70FB6" w:rsidR="009858A6" w:rsidRPr="009858A6" w:rsidRDefault="009858A6" w:rsidP="00C561B9">
      <w:pPr>
        <w:pStyle w:val="ListParagraph"/>
        <w:numPr>
          <w:ilvl w:val="0"/>
          <w:numId w:val="63"/>
        </w:numPr>
      </w:pPr>
      <w:r w:rsidRPr="009858A6">
        <w:lastRenderedPageBreak/>
        <w:t xml:space="preserve">Conduct research project about a </w:t>
      </w:r>
      <w:r w:rsidR="00D9313B">
        <w:t>health care</w:t>
      </w:r>
      <w:r w:rsidRPr="009858A6">
        <w:t xml:space="preserve"> policy that is particularly important to a certain disadvantaged population or community. </w:t>
      </w:r>
    </w:p>
    <w:p w14:paraId="0532FA7D" w14:textId="77777777" w:rsidR="009858A6" w:rsidRPr="009858A6" w:rsidRDefault="009858A6" w:rsidP="00C561B9">
      <w:pPr>
        <w:pStyle w:val="ListParagraph"/>
        <w:numPr>
          <w:ilvl w:val="0"/>
          <w:numId w:val="63"/>
        </w:numPr>
      </w:pPr>
      <w:r w:rsidRPr="009858A6">
        <w:t>Develop communication strategies that can help the historically and traditionally marginalized groups communicate their concerns to the major policy-makers and receive high-quality medical care and support.</w:t>
      </w:r>
    </w:p>
    <w:p w14:paraId="14117B32" w14:textId="49A7BACC" w:rsidR="00FA0329" w:rsidRPr="009858A6" w:rsidRDefault="009858A6" w:rsidP="00C561B9">
      <w:pPr>
        <w:pStyle w:val="ListParagraph"/>
        <w:numPr>
          <w:ilvl w:val="0"/>
          <w:numId w:val="63"/>
        </w:numPr>
      </w:pPr>
      <w:r w:rsidRPr="009858A6">
        <w:t>Deliver clear, professional, and organized presentations about the research project and the communication advocacy program.</w:t>
      </w:r>
    </w:p>
    <w:p w14:paraId="5C7AC22A" w14:textId="77777777" w:rsidR="009858A6" w:rsidRPr="00C81813" w:rsidRDefault="009858A6" w:rsidP="00C81813">
      <w:pPr>
        <w:spacing w:after="0"/>
        <w:rPr>
          <w:b/>
        </w:rPr>
      </w:pPr>
      <w:r w:rsidRPr="00C81813">
        <w:rPr>
          <w:b/>
        </w:rPr>
        <w:t>Assessment Methods</w:t>
      </w:r>
    </w:p>
    <w:p w14:paraId="6C779E45" w14:textId="77777777" w:rsidR="009858A6" w:rsidRPr="009858A6" w:rsidRDefault="009858A6" w:rsidP="00C81813">
      <w:pPr>
        <w:pStyle w:val="ListParagraph"/>
        <w:numPr>
          <w:ilvl w:val="0"/>
          <w:numId w:val="46"/>
        </w:numPr>
        <w:spacing w:after="0"/>
      </w:pPr>
      <w:r w:rsidRPr="009858A6">
        <w:t>Reading and discussion will be measured through GRADING PROCEDURE of written responses and oral participation</w:t>
      </w:r>
    </w:p>
    <w:p w14:paraId="43FFB52D" w14:textId="77777777" w:rsidR="009858A6" w:rsidRPr="009858A6" w:rsidRDefault="009858A6" w:rsidP="00C81813">
      <w:pPr>
        <w:pStyle w:val="ListParagraph"/>
        <w:numPr>
          <w:ilvl w:val="0"/>
          <w:numId w:val="46"/>
        </w:numPr>
        <w:spacing w:after="0"/>
      </w:pPr>
      <w:r w:rsidRPr="009858A6">
        <w:t>Written analysis of texts will be measured through the GRADING PROCEDURE of essays</w:t>
      </w:r>
    </w:p>
    <w:p w14:paraId="43D65FC8" w14:textId="77777777" w:rsidR="009858A6" w:rsidRPr="009858A6" w:rsidRDefault="009858A6" w:rsidP="00C561B9">
      <w:pPr>
        <w:pStyle w:val="ListParagraph"/>
        <w:numPr>
          <w:ilvl w:val="0"/>
          <w:numId w:val="46"/>
        </w:numPr>
      </w:pPr>
      <w:r w:rsidRPr="009858A6">
        <w:t>Knowledge of texts will be measured through oral presentations and exams</w:t>
      </w:r>
    </w:p>
    <w:p w14:paraId="3BFD69F1" w14:textId="5FECB97F" w:rsidR="009858A6" w:rsidRPr="009858A6" w:rsidRDefault="009858A6" w:rsidP="00C561B9">
      <w:pPr>
        <w:pStyle w:val="ListParagraph"/>
        <w:numPr>
          <w:ilvl w:val="0"/>
          <w:numId w:val="46"/>
        </w:numPr>
      </w:pPr>
      <w:r w:rsidRPr="009858A6">
        <w:t>Research projects and group assignments will be graded according to upper level academic standards</w:t>
      </w:r>
    </w:p>
    <w:p w14:paraId="70F8DA48" w14:textId="17953300" w:rsidR="0054177D" w:rsidRPr="00C81813" w:rsidRDefault="009858A6" w:rsidP="00C561B9">
      <w:pPr>
        <w:rPr>
          <w:b/>
        </w:rPr>
      </w:pPr>
      <w:r w:rsidRPr="00C81813">
        <w:rPr>
          <w:b/>
        </w:rPr>
        <w:t>GENERAL EDUCATION LEARNING OUTCOMES</w:t>
      </w:r>
    </w:p>
    <w:tbl>
      <w:tblPr>
        <w:tblStyle w:val="TableGrid2"/>
        <w:tblW w:w="0" w:type="auto"/>
        <w:tblInd w:w="-252" w:type="dxa"/>
        <w:tblLook w:val="04A0" w:firstRow="1" w:lastRow="0" w:firstColumn="1" w:lastColumn="0" w:noHBand="0" w:noVBand="1"/>
      </w:tblPr>
      <w:tblGrid>
        <w:gridCol w:w="4646"/>
        <w:gridCol w:w="4966"/>
      </w:tblGrid>
      <w:tr w:rsidR="009858A6" w:rsidRPr="00FA0329" w14:paraId="256EBF94" w14:textId="77777777" w:rsidTr="00FA0329">
        <w:tc>
          <w:tcPr>
            <w:tcW w:w="0" w:type="auto"/>
            <w:gridSpan w:val="2"/>
            <w:tcBorders>
              <w:top w:val="nil"/>
              <w:left w:val="nil"/>
              <w:bottom w:val="single" w:sz="4" w:space="0" w:color="auto"/>
              <w:right w:val="nil"/>
            </w:tcBorders>
            <w:shd w:val="clear" w:color="auto" w:fill="auto"/>
          </w:tcPr>
          <w:p w14:paraId="594ACB86" w14:textId="721704DE" w:rsidR="009858A6" w:rsidRPr="00C81813" w:rsidRDefault="00FA0329" w:rsidP="00C561B9">
            <w:pPr>
              <w:rPr>
                <w:sz w:val="22"/>
                <w:szCs w:val="22"/>
              </w:rPr>
            </w:pPr>
            <w:r w:rsidRPr="00C81813">
              <w:rPr>
                <w:sz w:val="22"/>
                <w:szCs w:val="22"/>
              </w:rPr>
              <w:t xml:space="preserve">Flexible Core: </w:t>
            </w:r>
            <w:r w:rsidR="009858A6" w:rsidRPr="00C81813">
              <w:rPr>
                <w:sz w:val="22"/>
                <w:szCs w:val="22"/>
              </w:rPr>
              <w:t>U.S. Experience in its Diversity</w:t>
            </w:r>
          </w:p>
        </w:tc>
      </w:tr>
      <w:tr w:rsidR="009858A6" w:rsidRPr="009858A6" w14:paraId="645D0810" w14:textId="77777777" w:rsidTr="00FA0329">
        <w:tc>
          <w:tcPr>
            <w:tcW w:w="0" w:type="auto"/>
            <w:tcBorders>
              <w:top w:val="single" w:sz="4" w:space="0" w:color="auto"/>
            </w:tcBorders>
            <w:shd w:val="clear" w:color="auto" w:fill="F2F2F2"/>
          </w:tcPr>
          <w:p w14:paraId="24B859D3" w14:textId="77777777" w:rsidR="009858A6" w:rsidRPr="00C81813" w:rsidRDefault="009858A6" w:rsidP="00C561B9">
            <w:pPr>
              <w:rPr>
                <w:sz w:val="22"/>
                <w:szCs w:val="22"/>
              </w:rPr>
            </w:pPr>
            <w:r w:rsidRPr="00C81813">
              <w:rPr>
                <w:sz w:val="22"/>
                <w:szCs w:val="22"/>
              </w:rPr>
              <w:t>Learning Outcome</w:t>
            </w:r>
          </w:p>
        </w:tc>
        <w:tc>
          <w:tcPr>
            <w:tcW w:w="0" w:type="auto"/>
            <w:tcBorders>
              <w:top w:val="single" w:sz="4" w:space="0" w:color="auto"/>
            </w:tcBorders>
            <w:shd w:val="clear" w:color="auto" w:fill="F2F2F2"/>
          </w:tcPr>
          <w:p w14:paraId="4F5AAAF3" w14:textId="77777777" w:rsidR="009858A6" w:rsidRPr="00C81813" w:rsidRDefault="009858A6" w:rsidP="00C561B9">
            <w:pPr>
              <w:rPr>
                <w:sz w:val="22"/>
                <w:szCs w:val="22"/>
              </w:rPr>
            </w:pPr>
            <w:r w:rsidRPr="00C81813">
              <w:rPr>
                <w:sz w:val="22"/>
                <w:szCs w:val="22"/>
              </w:rPr>
              <w:t>Assessment</w:t>
            </w:r>
          </w:p>
        </w:tc>
      </w:tr>
      <w:tr w:rsidR="009858A6" w:rsidRPr="009858A6" w14:paraId="413FEF75" w14:textId="77777777" w:rsidTr="009858A6">
        <w:tc>
          <w:tcPr>
            <w:tcW w:w="0" w:type="auto"/>
          </w:tcPr>
          <w:p w14:paraId="600B3B35" w14:textId="77777777" w:rsidR="009858A6" w:rsidRPr="00C81813" w:rsidRDefault="009858A6" w:rsidP="00C561B9">
            <w:pPr>
              <w:rPr>
                <w:sz w:val="22"/>
                <w:szCs w:val="22"/>
              </w:rPr>
            </w:pPr>
            <w:r w:rsidRPr="00C81813">
              <w:rPr>
                <w:sz w:val="22"/>
                <w:szCs w:val="22"/>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c>
          <w:tcPr>
            <w:tcW w:w="0" w:type="auto"/>
          </w:tcPr>
          <w:p w14:paraId="29EB4196" w14:textId="3CA2B3D7" w:rsidR="009858A6" w:rsidRPr="00C81813" w:rsidRDefault="009858A6" w:rsidP="00C561B9">
            <w:pPr>
              <w:rPr>
                <w:sz w:val="22"/>
                <w:szCs w:val="22"/>
              </w:rPr>
            </w:pPr>
            <w:r w:rsidRPr="00C81813">
              <w:rPr>
                <w:sz w:val="22"/>
                <w:szCs w:val="22"/>
              </w:rPr>
              <w:t xml:space="preserve">Students read materials that examine U.S. </w:t>
            </w:r>
            <w:r w:rsidR="00D9313B" w:rsidRPr="00C81813">
              <w:rPr>
                <w:sz w:val="22"/>
                <w:szCs w:val="22"/>
              </w:rPr>
              <w:t>health care</w:t>
            </w:r>
            <w:r w:rsidRPr="00C81813">
              <w:rPr>
                <w:sz w:val="22"/>
                <w:szCs w:val="22"/>
              </w:rPr>
              <w:t xml:space="preserve"> policies from different </w:t>
            </w:r>
            <w:r w:rsidRPr="00C81813">
              <w:rPr>
                <w:i/>
                <w:sz w:val="22"/>
                <w:szCs w:val="22"/>
                <w:u w:val="single"/>
              </w:rPr>
              <w:t>historical, cultural, political, and economic</w:t>
            </w:r>
            <w:r w:rsidRPr="00C81813">
              <w:rPr>
                <w:sz w:val="22"/>
                <w:szCs w:val="22"/>
              </w:rPr>
              <w:t xml:space="preserve"> perspectives. Students will need to demonstrate their in-depth understanding of the key health policies and the process of making those policies in their critical response papers based on the assigned reading materials.</w:t>
            </w:r>
          </w:p>
        </w:tc>
      </w:tr>
      <w:tr w:rsidR="009858A6" w:rsidRPr="009858A6" w14:paraId="23928531" w14:textId="77777777" w:rsidTr="009858A6">
        <w:tc>
          <w:tcPr>
            <w:tcW w:w="0" w:type="auto"/>
          </w:tcPr>
          <w:p w14:paraId="4CD23EC9" w14:textId="77777777" w:rsidR="009858A6" w:rsidRPr="00C81813" w:rsidRDefault="009858A6" w:rsidP="00C561B9">
            <w:pPr>
              <w:rPr>
                <w:sz w:val="22"/>
                <w:szCs w:val="22"/>
              </w:rPr>
            </w:pPr>
            <w:r w:rsidRPr="00C81813">
              <w:rPr>
                <w:sz w:val="22"/>
                <w:szCs w:val="22"/>
              </w:rPr>
              <w:t xml:space="preserve">Analyze and explain one or more major themes of U.S. history from more than one informed perspective. </w:t>
            </w:r>
          </w:p>
        </w:tc>
        <w:tc>
          <w:tcPr>
            <w:tcW w:w="0" w:type="auto"/>
          </w:tcPr>
          <w:p w14:paraId="38BF7259" w14:textId="158F6EFF" w:rsidR="009858A6" w:rsidRPr="00C81813" w:rsidRDefault="009858A6" w:rsidP="00C561B9">
            <w:pPr>
              <w:rPr>
                <w:sz w:val="22"/>
                <w:szCs w:val="22"/>
              </w:rPr>
            </w:pPr>
            <w:r w:rsidRPr="00C81813">
              <w:rPr>
                <w:sz w:val="22"/>
                <w:szCs w:val="22"/>
              </w:rPr>
              <w:t xml:space="preserve">Both the mid-term and final exams will test students’ knowledge and level of understanding about the ways some of the major U.S. </w:t>
            </w:r>
            <w:r w:rsidR="00D9313B" w:rsidRPr="00C81813">
              <w:rPr>
                <w:sz w:val="22"/>
                <w:szCs w:val="22"/>
              </w:rPr>
              <w:t>health care</w:t>
            </w:r>
            <w:r w:rsidRPr="00C81813">
              <w:rPr>
                <w:sz w:val="22"/>
                <w:szCs w:val="22"/>
              </w:rPr>
              <w:t xml:space="preserve"> policies have been created, changed, or abolished, throughout the key historical stages of </w:t>
            </w:r>
            <w:r w:rsidR="00D9313B" w:rsidRPr="00C81813">
              <w:rPr>
                <w:sz w:val="22"/>
                <w:szCs w:val="22"/>
              </w:rPr>
              <w:t>health care</w:t>
            </w:r>
            <w:r w:rsidRPr="00C81813">
              <w:rPr>
                <w:sz w:val="22"/>
                <w:szCs w:val="22"/>
              </w:rPr>
              <w:t xml:space="preserve"> reform and development. For their </w:t>
            </w:r>
            <w:r w:rsidRPr="00C81813">
              <w:rPr>
                <w:i/>
                <w:sz w:val="22"/>
                <w:szCs w:val="22"/>
                <w:u w:val="single"/>
              </w:rPr>
              <w:t>full-length research paper</w:t>
            </w:r>
            <w:r w:rsidRPr="00C81813">
              <w:rPr>
                <w:sz w:val="22"/>
                <w:szCs w:val="22"/>
              </w:rPr>
              <w:t xml:space="preserve"> and </w:t>
            </w:r>
            <w:r w:rsidRPr="00C81813">
              <w:rPr>
                <w:i/>
                <w:sz w:val="22"/>
                <w:szCs w:val="22"/>
                <w:u w:val="single"/>
              </w:rPr>
              <w:t>communication advocacy program paper</w:t>
            </w:r>
            <w:r w:rsidRPr="00C81813">
              <w:rPr>
                <w:sz w:val="22"/>
                <w:szCs w:val="22"/>
              </w:rPr>
              <w:t xml:space="preserve">, students will study how individuals or communities with different cultural backgrounds talk about their experiences with the current </w:t>
            </w:r>
            <w:r w:rsidR="00D9313B" w:rsidRPr="00C81813">
              <w:rPr>
                <w:sz w:val="22"/>
                <w:szCs w:val="22"/>
              </w:rPr>
              <w:t>health care</w:t>
            </w:r>
            <w:r w:rsidRPr="00C81813">
              <w:rPr>
                <w:sz w:val="22"/>
                <w:szCs w:val="22"/>
              </w:rPr>
              <w:t xml:space="preserve"> policies.</w:t>
            </w:r>
          </w:p>
        </w:tc>
      </w:tr>
      <w:tr w:rsidR="009858A6" w:rsidRPr="009858A6" w14:paraId="1748E5B0" w14:textId="77777777" w:rsidTr="009858A6">
        <w:tc>
          <w:tcPr>
            <w:tcW w:w="0" w:type="auto"/>
          </w:tcPr>
          <w:p w14:paraId="470C7FDE" w14:textId="77777777" w:rsidR="009858A6" w:rsidRPr="00C81813" w:rsidRDefault="009858A6" w:rsidP="00C561B9">
            <w:pPr>
              <w:rPr>
                <w:sz w:val="22"/>
                <w:szCs w:val="22"/>
              </w:rPr>
            </w:pPr>
            <w:r w:rsidRPr="00C81813">
              <w:rPr>
                <w:sz w:val="22"/>
                <w:szCs w:val="22"/>
              </w:rPr>
              <w:t xml:space="preserve">Analyze and discuss common institutions or patterns of life in contemporary U.S. society and how they influence, or are influenced by, race, ethnicity, class, gender, sexual orientation, belief, or other forms of social differentiation. </w:t>
            </w:r>
          </w:p>
        </w:tc>
        <w:tc>
          <w:tcPr>
            <w:tcW w:w="0" w:type="auto"/>
          </w:tcPr>
          <w:p w14:paraId="45924409" w14:textId="6FCEE251" w:rsidR="009858A6" w:rsidRPr="00C81813" w:rsidRDefault="009858A6" w:rsidP="00C561B9">
            <w:pPr>
              <w:rPr>
                <w:sz w:val="22"/>
                <w:szCs w:val="22"/>
              </w:rPr>
            </w:pPr>
            <w:r w:rsidRPr="00C81813">
              <w:rPr>
                <w:sz w:val="22"/>
                <w:szCs w:val="22"/>
              </w:rPr>
              <w:t xml:space="preserve">Both the mid-term and final exams will test students’ critical understanding of the ways race, gender, religions, nationalities, and other cultural components </w:t>
            </w:r>
            <w:r w:rsidRPr="00C81813">
              <w:rPr>
                <w:i/>
                <w:sz w:val="22"/>
                <w:szCs w:val="22"/>
                <w:u w:val="single"/>
              </w:rPr>
              <w:t>affect</w:t>
            </w:r>
            <w:r w:rsidRPr="00C81813">
              <w:rPr>
                <w:sz w:val="22"/>
                <w:szCs w:val="22"/>
              </w:rPr>
              <w:t xml:space="preserve"> and </w:t>
            </w:r>
            <w:r w:rsidRPr="00C81813">
              <w:rPr>
                <w:i/>
                <w:sz w:val="22"/>
                <w:szCs w:val="22"/>
                <w:u w:val="single"/>
              </w:rPr>
              <w:t>are affected by</w:t>
            </w:r>
            <w:r w:rsidRPr="00C81813">
              <w:rPr>
                <w:sz w:val="22"/>
                <w:szCs w:val="22"/>
              </w:rPr>
              <w:t xml:space="preserve"> the process of creating </w:t>
            </w:r>
            <w:r w:rsidR="00D9313B" w:rsidRPr="00C81813">
              <w:rPr>
                <w:sz w:val="22"/>
                <w:szCs w:val="22"/>
              </w:rPr>
              <w:t>health care</w:t>
            </w:r>
            <w:r w:rsidRPr="00C81813">
              <w:rPr>
                <w:sz w:val="22"/>
                <w:szCs w:val="22"/>
              </w:rPr>
              <w:t xml:space="preserve"> policies. A major part of the in-class discussions throughout the semester will be focused on a critical analysis of the </w:t>
            </w:r>
            <w:r w:rsidRPr="00C81813">
              <w:rPr>
                <w:i/>
                <w:sz w:val="22"/>
                <w:szCs w:val="22"/>
                <w:u w:val="single"/>
              </w:rPr>
              <w:t>institutions</w:t>
            </w:r>
            <w:r w:rsidRPr="00C81813">
              <w:rPr>
                <w:sz w:val="22"/>
                <w:szCs w:val="22"/>
              </w:rPr>
              <w:t xml:space="preserve"> that have power to make health policies. In the communication advocacy program paper, students </w:t>
            </w:r>
            <w:r w:rsidRPr="00C81813">
              <w:rPr>
                <w:sz w:val="22"/>
                <w:szCs w:val="22"/>
              </w:rPr>
              <w:lastRenderedPageBreak/>
              <w:t xml:space="preserve">will need to develop a specific agenda/strategy that can help a certain at-risk individuals or communities </w:t>
            </w:r>
            <w:r w:rsidRPr="00C81813">
              <w:rPr>
                <w:sz w:val="22"/>
                <w:szCs w:val="22"/>
                <w:u w:val="single"/>
              </w:rPr>
              <w:t>communicate</w:t>
            </w:r>
            <w:r w:rsidRPr="00C81813">
              <w:rPr>
                <w:sz w:val="22"/>
                <w:szCs w:val="22"/>
              </w:rPr>
              <w:t xml:space="preserve"> their needs to the key policy makers and receive equal access to health care and benefits.    </w:t>
            </w:r>
          </w:p>
        </w:tc>
      </w:tr>
    </w:tbl>
    <w:p w14:paraId="3B5BD1F0" w14:textId="0C939176" w:rsidR="009858A6" w:rsidRPr="00C81813" w:rsidRDefault="00C81813" w:rsidP="00C81813">
      <w:pPr>
        <w:spacing w:after="0"/>
        <w:rPr>
          <w:b/>
        </w:rPr>
      </w:pPr>
      <w:r w:rsidRPr="00C81813">
        <w:rPr>
          <w:b/>
        </w:rPr>
        <w:lastRenderedPageBreak/>
        <w:br/>
      </w:r>
      <w:r w:rsidR="009858A6" w:rsidRPr="00C81813">
        <w:rPr>
          <w:b/>
        </w:rPr>
        <w:t>TEACHING AND LEARNING METHODS</w:t>
      </w:r>
    </w:p>
    <w:p w14:paraId="4C91AB4B" w14:textId="77777777" w:rsidR="009858A6" w:rsidRPr="009858A6" w:rsidRDefault="009858A6" w:rsidP="00C81813">
      <w:pPr>
        <w:pStyle w:val="ListParagraph"/>
        <w:numPr>
          <w:ilvl w:val="0"/>
          <w:numId w:val="78"/>
        </w:numPr>
        <w:spacing w:after="0"/>
      </w:pPr>
      <w:r w:rsidRPr="009858A6">
        <w:t>Lectures and discussions</w:t>
      </w:r>
    </w:p>
    <w:p w14:paraId="0B65448D" w14:textId="77777777" w:rsidR="009858A6" w:rsidRPr="009858A6" w:rsidRDefault="009858A6" w:rsidP="00C81813">
      <w:pPr>
        <w:pStyle w:val="ListParagraph"/>
        <w:numPr>
          <w:ilvl w:val="0"/>
          <w:numId w:val="78"/>
        </w:numPr>
        <w:spacing w:after="0"/>
      </w:pPr>
      <w:r w:rsidRPr="009858A6">
        <w:t xml:space="preserve">Readings and research </w:t>
      </w:r>
    </w:p>
    <w:p w14:paraId="470382B4" w14:textId="77777777" w:rsidR="009858A6" w:rsidRPr="009858A6" w:rsidRDefault="009858A6" w:rsidP="00C561B9">
      <w:pPr>
        <w:pStyle w:val="ListParagraph"/>
        <w:numPr>
          <w:ilvl w:val="0"/>
          <w:numId w:val="78"/>
        </w:numPr>
      </w:pPr>
      <w:r w:rsidRPr="009858A6">
        <w:t xml:space="preserve">Multimedia text and communication </w:t>
      </w:r>
    </w:p>
    <w:p w14:paraId="6CBA170B" w14:textId="77777777" w:rsidR="009858A6" w:rsidRPr="009858A6" w:rsidRDefault="009858A6" w:rsidP="00C561B9">
      <w:pPr>
        <w:pStyle w:val="ListParagraph"/>
        <w:numPr>
          <w:ilvl w:val="0"/>
          <w:numId w:val="78"/>
        </w:numPr>
      </w:pPr>
      <w:r w:rsidRPr="009858A6">
        <w:t>Class Debates</w:t>
      </w:r>
    </w:p>
    <w:p w14:paraId="3A12F12A" w14:textId="77777777" w:rsidR="009858A6" w:rsidRPr="009858A6" w:rsidRDefault="009858A6" w:rsidP="00C561B9">
      <w:pPr>
        <w:pStyle w:val="ListParagraph"/>
        <w:numPr>
          <w:ilvl w:val="0"/>
          <w:numId w:val="78"/>
        </w:numPr>
      </w:pPr>
      <w:r w:rsidRPr="009858A6">
        <w:t>Individual and collaborative projects</w:t>
      </w:r>
    </w:p>
    <w:p w14:paraId="03BAAEF4" w14:textId="77777777" w:rsidR="009858A6" w:rsidRPr="009858A6" w:rsidRDefault="009858A6" w:rsidP="00C561B9">
      <w:pPr>
        <w:pStyle w:val="ListParagraph"/>
        <w:numPr>
          <w:ilvl w:val="0"/>
          <w:numId w:val="78"/>
        </w:numPr>
      </w:pPr>
      <w:r w:rsidRPr="009858A6">
        <w:t>Student presentations</w:t>
      </w:r>
    </w:p>
    <w:p w14:paraId="5F007818" w14:textId="0FCE1C83" w:rsidR="009858A6" w:rsidRPr="009858A6" w:rsidRDefault="009858A6" w:rsidP="00C561B9">
      <w:pPr>
        <w:pStyle w:val="ListParagraph"/>
        <w:numPr>
          <w:ilvl w:val="0"/>
          <w:numId w:val="78"/>
        </w:numPr>
      </w:pPr>
      <w:r w:rsidRPr="009858A6">
        <w:t xml:space="preserve">Online-learning </w:t>
      </w:r>
    </w:p>
    <w:p w14:paraId="300C1593" w14:textId="77777777" w:rsidR="009858A6" w:rsidRPr="00C81813" w:rsidRDefault="009858A6" w:rsidP="00C561B9">
      <w:pPr>
        <w:rPr>
          <w:b/>
        </w:rPr>
      </w:pPr>
      <w:r w:rsidRPr="00C81813">
        <w:rPr>
          <w:b/>
        </w:rPr>
        <w:t xml:space="preserve">OVERVIEW OF ASSIGNMENTS </w:t>
      </w:r>
    </w:p>
    <w:p w14:paraId="5AA46E9C" w14:textId="77777777" w:rsidR="009858A6" w:rsidRPr="009858A6" w:rsidRDefault="009858A6" w:rsidP="00C561B9">
      <w:r w:rsidRPr="009858A6">
        <w:t>Assignment 1 – Critical Reading Response Papers</w:t>
      </w:r>
    </w:p>
    <w:p w14:paraId="7B583632" w14:textId="71287DD7" w:rsidR="009858A6" w:rsidRPr="009858A6" w:rsidRDefault="009858A6" w:rsidP="00C561B9">
      <w:r w:rsidRPr="009858A6">
        <w:t xml:space="preserve">Students will write </w:t>
      </w:r>
      <w:r w:rsidRPr="009858A6">
        <w:rPr>
          <w:u w:val="single"/>
        </w:rPr>
        <w:t>three</w:t>
      </w:r>
      <w:r w:rsidRPr="009858A6">
        <w:t xml:space="preserve"> detailed, organized, and in-depth reviews of the reading materials assigned to them. The review should include a brief summary of the materials and a critical analysis of the texts, with a particular emphasis on the health policies emphasized in the reading. The critical analysis needs to be the major part of the writing. The paper needs to be no less than 4 pages long, and no more than 5 pages. The summary part should be no more than 1 page, and the critical analysis part should be no less than 3 pages. Further instruction will be supplied by the course instructor.</w:t>
      </w:r>
    </w:p>
    <w:p w14:paraId="022421C4" w14:textId="77777777" w:rsidR="009858A6" w:rsidRPr="009858A6" w:rsidRDefault="009858A6" w:rsidP="00C561B9">
      <w:r w:rsidRPr="009858A6">
        <w:t>Assignment 2 – Mid-Term and Final Exams</w:t>
      </w:r>
    </w:p>
    <w:p w14:paraId="3112E0AE" w14:textId="3970A069" w:rsidR="009858A6" w:rsidRPr="009858A6" w:rsidRDefault="009858A6" w:rsidP="00C561B9">
      <w:r w:rsidRPr="009858A6">
        <w:t xml:space="preserve">Students will complete mid-term and final exams. Mid-term exam will consist of 20 multiple-choice questions. Final exam will consist of 25 multiple-choice questions. The questions will come from the assigned reading materials, lectures, and in-class discussions. Detailed instruction will be provided by the course instructor. </w:t>
      </w:r>
    </w:p>
    <w:p w14:paraId="3C4248EE" w14:textId="77777777" w:rsidR="009858A6" w:rsidRPr="009858A6" w:rsidRDefault="009858A6" w:rsidP="00C561B9">
      <w:r w:rsidRPr="009858A6">
        <w:t>Assignment 3 – Full Length Research Paper</w:t>
      </w:r>
    </w:p>
    <w:p w14:paraId="55F4A482" w14:textId="77777777" w:rsidR="009858A6" w:rsidRPr="009858A6" w:rsidRDefault="009858A6" w:rsidP="00C561B9">
      <w:r w:rsidRPr="009858A6">
        <w:t>Students need to identify a health policy that is current and highly relevant to the wellbeing of a particular population or community where people are at disadvantages due to their cultural backgrounds, religious affiliations, physical/mental illness or disabilities, or socioeconomic status. The paper must answer following questions and address these issues, in detailed account and analysis:</w:t>
      </w:r>
    </w:p>
    <w:p w14:paraId="2557E519" w14:textId="77777777" w:rsidR="009858A6" w:rsidRPr="009858A6" w:rsidRDefault="009858A6" w:rsidP="00C561B9">
      <w:pPr>
        <w:pStyle w:val="ListParagraph"/>
        <w:numPr>
          <w:ilvl w:val="0"/>
          <w:numId w:val="64"/>
        </w:numPr>
      </w:pPr>
      <w:r w:rsidRPr="009858A6">
        <w:t xml:space="preserve">Why was this policy created in the first place? Who are the real beneficiaries of the policy, who are marginalized by the policy? </w:t>
      </w:r>
    </w:p>
    <w:p w14:paraId="37FCA9B4" w14:textId="77777777" w:rsidR="009858A6" w:rsidRPr="009858A6" w:rsidRDefault="009858A6" w:rsidP="00C561B9">
      <w:pPr>
        <w:pStyle w:val="ListParagraph"/>
        <w:numPr>
          <w:ilvl w:val="0"/>
          <w:numId w:val="64"/>
        </w:numPr>
      </w:pPr>
      <w:r w:rsidRPr="009858A6">
        <w:t xml:space="preserve">Review literature that speaks to the political forces, historical contexts, and cultural system upon which this policy was created and reinforced.  </w:t>
      </w:r>
    </w:p>
    <w:p w14:paraId="73072C03" w14:textId="77777777" w:rsidR="009858A6" w:rsidRPr="009858A6" w:rsidRDefault="009858A6" w:rsidP="00C561B9">
      <w:pPr>
        <w:pStyle w:val="ListParagraph"/>
        <w:numPr>
          <w:ilvl w:val="0"/>
          <w:numId w:val="64"/>
        </w:numPr>
      </w:pPr>
      <w:r w:rsidRPr="009858A6">
        <w:t>Develop strong research questions that can reveal the gaps in the literature and lead to a critical understanding of the policy, with a specific focus on how to improve it.</w:t>
      </w:r>
    </w:p>
    <w:p w14:paraId="7530762F" w14:textId="77777777" w:rsidR="009858A6" w:rsidRPr="009858A6" w:rsidRDefault="009858A6" w:rsidP="00C561B9">
      <w:pPr>
        <w:pStyle w:val="ListParagraph"/>
        <w:numPr>
          <w:ilvl w:val="0"/>
          <w:numId w:val="64"/>
        </w:numPr>
      </w:pPr>
      <w:r w:rsidRPr="009858A6">
        <w:t xml:space="preserve">Collect data from the sample population or individuals that can represent the target community. </w:t>
      </w:r>
    </w:p>
    <w:p w14:paraId="5F32D618" w14:textId="77777777" w:rsidR="009858A6" w:rsidRPr="009858A6" w:rsidRDefault="009858A6" w:rsidP="00C561B9">
      <w:pPr>
        <w:pStyle w:val="ListParagraph"/>
        <w:numPr>
          <w:ilvl w:val="0"/>
          <w:numId w:val="64"/>
        </w:numPr>
      </w:pPr>
      <w:r w:rsidRPr="009858A6">
        <w:t>Provide detailed and in-depth data analysis</w:t>
      </w:r>
    </w:p>
    <w:p w14:paraId="3C4C3BA6" w14:textId="77777777" w:rsidR="009858A6" w:rsidRPr="009858A6" w:rsidRDefault="009858A6" w:rsidP="00C561B9">
      <w:pPr>
        <w:pStyle w:val="ListParagraph"/>
        <w:numPr>
          <w:ilvl w:val="0"/>
          <w:numId w:val="64"/>
        </w:numPr>
      </w:pPr>
      <w:r w:rsidRPr="009858A6">
        <w:lastRenderedPageBreak/>
        <w:t xml:space="preserve">Conclude the research with a direction for further inquiry and suggestions for improving the policy to help the disadvantaged population. </w:t>
      </w:r>
    </w:p>
    <w:p w14:paraId="53991C7B" w14:textId="77777777" w:rsidR="009858A6" w:rsidRPr="009858A6" w:rsidRDefault="009858A6" w:rsidP="00C561B9">
      <w:pPr>
        <w:pStyle w:val="ListParagraph"/>
        <w:numPr>
          <w:ilvl w:val="0"/>
          <w:numId w:val="64"/>
        </w:numPr>
      </w:pPr>
      <w:r w:rsidRPr="009858A6">
        <w:t>The paper must be written in academic format and follow APA style.</w:t>
      </w:r>
    </w:p>
    <w:p w14:paraId="2B954467" w14:textId="105B3A04" w:rsidR="009858A6" w:rsidRPr="009858A6" w:rsidRDefault="009858A6" w:rsidP="00C561B9">
      <w:pPr>
        <w:pStyle w:val="ListParagraph"/>
        <w:numPr>
          <w:ilvl w:val="0"/>
          <w:numId w:val="64"/>
        </w:numPr>
      </w:pPr>
      <w:r w:rsidRPr="009858A6">
        <w:t>The paper must include these sections: abstract, key words, introduction, literature review, research questions, method, analysis, conclusion/discussion.</w:t>
      </w:r>
    </w:p>
    <w:p w14:paraId="4EDE9B8B" w14:textId="16CD6EF7" w:rsidR="009858A6" w:rsidRPr="009858A6" w:rsidRDefault="009858A6" w:rsidP="00C561B9">
      <w:r w:rsidRPr="009858A6">
        <w:t xml:space="preserve">The specific instruction and guidance will be offered by the course instructor. </w:t>
      </w:r>
    </w:p>
    <w:p w14:paraId="4D020D12" w14:textId="77777777" w:rsidR="009858A6" w:rsidRPr="009858A6" w:rsidRDefault="009858A6" w:rsidP="00C561B9">
      <w:r w:rsidRPr="009858A6">
        <w:t xml:space="preserve">Assignment 4 – Communication Advocacy Program </w:t>
      </w:r>
    </w:p>
    <w:p w14:paraId="62BC42C1" w14:textId="4F8360AF" w:rsidR="009858A6" w:rsidRPr="009858A6" w:rsidRDefault="009858A6" w:rsidP="00C561B9">
      <w:r w:rsidRPr="009858A6">
        <w:t xml:space="preserve">Students need to develop effective and lasting communication strategy/strategies that can help a particular type of disadvantaged/marginalized population communicate with key policy-makers and receive equal access to </w:t>
      </w:r>
      <w:r w:rsidR="00D9313B">
        <w:t>health care</w:t>
      </w:r>
      <w:r w:rsidRPr="009858A6">
        <w:t xml:space="preserve"> benefits and supports. The program design paper needs to answer the following questions and address these issues, in detailed writing:</w:t>
      </w:r>
    </w:p>
    <w:p w14:paraId="6B59D06F" w14:textId="77777777" w:rsidR="009858A6" w:rsidRPr="009858A6" w:rsidRDefault="009858A6" w:rsidP="00C561B9">
      <w:pPr>
        <w:pStyle w:val="ListParagraph"/>
        <w:numPr>
          <w:ilvl w:val="0"/>
          <w:numId w:val="65"/>
        </w:numPr>
      </w:pPr>
      <w:r w:rsidRPr="009858A6">
        <w:t>Who are the people, group, or community that you want to help?</w:t>
      </w:r>
    </w:p>
    <w:p w14:paraId="6F9E28DC" w14:textId="537160CC" w:rsidR="009858A6" w:rsidRPr="009858A6" w:rsidRDefault="009858A6" w:rsidP="00C561B9">
      <w:pPr>
        <w:pStyle w:val="ListParagraph"/>
        <w:numPr>
          <w:ilvl w:val="0"/>
          <w:numId w:val="65"/>
        </w:numPr>
      </w:pPr>
      <w:r w:rsidRPr="009858A6">
        <w:t xml:space="preserve">Why do the current </w:t>
      </w:r>
      <w:r w:rsidR="00D9313B">
        <w:t>health care</w:t>
      </w:r>
      <w:r w:rsidRPr="009858A6">
        <w:t xml:space="preserve"> policies fail to support them or advocate their needs?</w:t>
      </w:r>
    </w:p>
    <w:p w14:paraId="2192678D" w14:textId="443075C7" w:rsidR="009858A6" w:rsidRPr="009858A6" w:rsidRDefault="009858A6" w:rsidP="00C561B9">
      <w:pPr>
        <w:pStyle w:val="ListParagraph"/>
        <w:numPr>
          <w:ilvl w:val="0"/>
          <w:numId w:val="65"/>
        </w:numPr>
      </w:pPr>
      <w:r w:rsidRPr="009858A6">
        <w:t xml:space="preserve">What are the major issues they are struggling with to make them unable to receive equal </w:t>
      </w:r>
      <w:r w:rsidR="00D9313B">
        <w:t>health care</w:t>
      </w:r>
      <w:r w:rsidRPr="009858A6">
        <w:t xml:space="preserve"> benefits?</w:t>
      </w:r>
    </w:p>
    <w:p w14:paraId="089B47CB" w14:textId="68C11774" w:rsidR="009858A6" w:rsidRPr="009858A6" w:rsidRDefault="009858A6" w:rsidP="00C561B9">
      <w:pPr>
        <w:pStyle w:val="ListParagraph"/>
        <w:numPr>
          <w:ilvl w:val="0"/>
          <w:numId w:val="65"/>
        </w:numPr>
      </w:pPr>
      <w:r w:rsidRPr="009858A6">
        <w:t xml:space="preserve">Explain, in great details and organized format, your communication strategy/strategies that can help them connect with the policy makers and receive equal treatment in </w:t>
      </w:r>
      <w:r w:rsidR="00D9313B">
        <w:t>health care</w:t>
      </w:r>
      <w:r w:rsidRPr="009858A6">
        <w:t xml:space="preserve">, as a </w:t>
      </w:r>
      <w:r w:rsidRPr="00C561B9">
        <w:rPr>
          <w:u w:val="single"/>
        </w:rPr>
        <w:t>long-term plan/solution</w:t>
      </w:r>
      <w:r w:rsidRPr="009858A6">
        <w:t xml:space="preserve">. This should be the focus of your paper. </w:t>
      </w:r>
    </w:p>
    <w:p w14:paraId="481DF9BB" w14:textId="77777777" w:rsidR="009858A6" w:rsidRPr="009858A6" w:rsidRDefault="009858A6" w:rsidP="00C561B9">
      <w:pPr>
        <w:pStyle w:val="ListParagraph"/>
        <w:numPr>
          <w:ilvl w:val="0"/>
          <w:numId w:val="65"/>
        </w:numPr>
      </w:pPr>
      <w:r w:rsidRPr="009858A6">
        <w:t>What are the strength and potential weakness(es) in your strategy/strategies?</w:t>
      </w:r>
    </w:p>
    <w:p w14:paraId="13B427FF" w14:textId="20014E8B" w:rsidR="009858A6" w:rsidRPr="009858A6" w:rsidRDefault="009858A6" w:rsidP="00C561B9">
      <w:pPr>
        <w:pStyle w:val="ListParagraph"/>
        <w:numPr>
          <w:ilvl w:val="0"/>
          <w:numId w:val="65"/>
        </w:numPr>
      </w:pPr>
      <w:r w:rsidRPr="009858A6">
        <w:t>The paper must be written in academic format and follow APA style in referencing and in-text citations.</w:t>
      </w:r>
    </w:p>
    <w:p w14:paraId="016F30B1" w14:textId="77777777" w:rsidR="009858A6" w:rsidRPr="009858A6" w:rsidRDefault="009858A6" w:rsidP="00C561B9">
      <w:r w:rsidRPr="009858A6">
        <w:t>Assignment 5 – Individual Presentations</w:t>
      </w:r>
    </w:p>
    <w:p w14:paraId="21AB9B9E" w14:textId="77777777" w:rsidR="009858A6" w:rsidRPr="009858A6" w:rsidRDefault="009858A6" w:rsidP="00C561B9">
      <w:r w:rsidRPr="009858A6">
        <w:t xml:space="preserve">Students are required to deliver presentations on their research papers and the design of communication advocacy programs. The presentation will be followed by a Q&amp;A session. The presentations will be graded based on the following criteria: </w:t>
      </w:r>
    </w:p>
    <w:p w14:paraId="4F7DC168" w14:textId="77777777" w:rsidR="009858A6" w:rsidRPr="009858A6" w:rsidRDefault="009858A6" w:rsidP="00C561B9">
      <w:pPr>
        <w:pStyle w:val="ListParagraph"/>
        <w:numPr>
          <w:ilvl w:val="0"/>
          <w:numId w:val="66"/>
        </w:numPr>
      </w:pPr>
      <w:r w:rsidRPr="009858A6">
        <w:t>Content: the materials, examples, and ideas articulated by the presenters</w:t>
      </w:r>
    </w:p>
    <w:p w14:paraId="2671A34A" w14:textId="77777777" w:rsidR="009858A6" w:rsidRPr="009858A6" w:rsidRDefault="009858A6" w:rsidP="00C561B9">
      <w:pPr>
        <w:pStyle w:val="ListParagraph"/>
        <w:numPr>
          <w:ilvl w:val="0"/>
          <w:numId w:val="66"/>
        </w:numPr>
      </w:pPr>
      <w:r w:rsidRPr="009858A6">
        <w:t>Structure: the way the content is organized by the presenters</w:t>
      </w:r>
    </w:p>
    <w:p w14:paraId="70920A46" w14:textId="77777777" w:rsidR="009858A6" w:rsidRPr="009858A6" w:rsidRDefault="009858A6" w:rsidP="00C561B9">
      <w:pPr>
        <w:pStyle w:val="ListParagraph"/>
        <w:numPr>
          <w:ilvl w:val="0"/>
          <w:numId w:val="66"/>
        </w:numPr>
      </w:pPr>
      <w:r w:rsidRPr="009858A6">
        <w:t>Delivery: both the verbal and nonverbal expressions demonstrated by the presenters</w:t>
      </w:r>
    </w:p>
    <w:p w14:paraId="2DA108B5" w14:textId="77777777" w:rsidR="009858A6" w:rsidRPr="009858A6" w:rsidRDefault="009858A6" w:rsidP="00C561B9">
      <w:pPr>
        <w:pStyle w:val="ListParagraph"/>
        <w:numPr>
          <w:ilvl w:val="0"/>
          <w:numId w:val="66"/>
        </w:numPr>
      </w:pPr>
      <w:r w:rsidRPr="009858A6">
        <w:t xml:space="preserve">Visual Aid: the design of a PowerPoint that should clearly and systematically list the main points with proper pictorial illustrations. </w:t>
      </w:r>
    </w:p>
    <w:p w14:paraId="11674A66" w14:textId="0D26C89D" w:rsidR="009858A6" w:rsidRPr="009858A6" w:rsidRDefault="009858A6" w:rsidP="00C561B9">
      <w:pPr>
        <w:pStyle w:val="ListParagraph"/>
        <w:numPr>
          <w:ilvl w:val="0"/>
          <w:numId w:val="66"/>
        </w:numPr>
      </w:pPr>
      <w:r w:rsidRPr="009858A6">
        <w:t xml:space="preserve">Interaction: the presenter needs to provide clear and constructive feedback to the questions raised by the audience, after the presentation is completed. </w:t>
      </w:r>
    </w:p>
    <w:p w14:paraId="3A5AC00F" w14:textId="6D3A4B3C" w:rsidR="00CE2854" w:rsidRPr="009858A6" w:rsidRDefault="009858A6" w:rsidP="00C561B9">
      <w:r w:rsidRPr="008373E2">
        <w:rPr>
          <w:b/>
        </w:rPr>
        <w:t>Class Participation</w:t>
      </w:r>
      <w:r w:rsidR="008373E2">
        <w:br/>
      </w:r>
      <w:r w:rsidRPr="009858A6">
        <w:t xml:space="preserve">Students are expected to attend class on time and contribute to the class discussions and various other activities throughout the semester. Please note that the class participation is an important part of any communication course, especially at the upper-division level. The course instructor will ask a series of questions to test if students have completed the assigned readings and whether they are on the same page with the rest of the class. Students need to be prepared for answering these questions and interacting with the instructor and their classmates.  </w:t>
      </w:r>
    </w:p>
    <w:p w14:paraId="3B0552B6" w14:textId="77777777" w:rsidR="009858A6" w:rsidRPr="008373E2" w:rsidRDefault="009858A6" w:rsidP="008373E2">
      <w:pPr>
        <w:spacing w:after="0"/>
        <w:rPr>
          <w:b/>
        </w:rPr>
      </w:pPr>
      <w:r w:rsidRPr="008373E2">
        <w:rPr>
          <w:b/>
        </w:rPr>
        <w:lastRenderedPageBreak/>
        <w:t>GRADING PROCEDURE</w:t>
      </w:r>
    </w:p>
    <w:tbl>
      <w:tblPr>
        <w:tblStyle w:val="TableGrid2"/>
        <w:tblW w:w="4567" w:type="pct"/>
        <w:tblLook w:val="04A0" w:firstRow="1" w:lastRow="0" w:firstColumn="1" w:lastColumn="0" w:noHBand="0" w:noVBand="1"/>
      </w:tblPr>
      <w:tblGrid>
        <w:gridCol w:w="5845"/>
        <w:gridCol w:w="2695"/>
      </w:tblGrid>
      <w:tr w:rsidR="009858A6" w:rsidRPr="008373E2" w14:paraId="03AB731B" w14:textId="77777777" w:rsidTr="008373E2">
        <w:trPr>
          <w:trHeight w:val="188"/>
        </w:trPr>
        <w:tc>
          <w:tcPr>
            <w:tcW w:w="3422" w:type="pct"/>
          </w:tcPr>
          <w:p w14:paraId="5642D161" w14:textId="77777777" w:rsidR="009858A6" w:rsidRPr="008373E2" w:rsidRDefault="009858A6" w:rsidP="008373E2">
            <w:pPr>
              <w:rPr>
                <w:b/>
                <w:sz w:val="22"/>
                <w:szCs w:val="22"/>
              </w:rPr>
            </w:pPr>
            <w:r w:rsidRPr="008373E2">
              <w:rPr>
                <w:b/>
                <w:sz w:val="22"/>
                <w:szCs w:val="22"/>
              </w:rPr>
              <w:t>Assignments</w:t>
            </w:r>
          </w:p>
        </w:tc>
        <w:tc>
          <w:tcPr>
            <w:tcW w:w="1578" w:type="pct"/>
          </w:tcPr>
          <w:p w14:paraId="5C675818" w14:textId="77777777" w:rsidR="009858A6" w:rsidRPr="008373E2" w:rsidRDefault="009858A6" w:rsidP="008373E2">
            <w:pPr>
              <w:rPr>
                <w:b/>
                <w:sz w:val="22"/>
                <w:szCs w:val="22"/>
              </w:rPr>
            </w:pPr>
            <w:r w:rsidRPr="008373E2">
              <w:rPr>
                <w:b/>
                <w:sz w:val="22"/>
                <w:szCs w:val="22"/>
              </w:rPr>
              <w:t>Points and Percentage</w:t>
            </w:r>
          </w:p>
        </w:tc>
      </w:tr>
      <w:tr w:rsidR="009858A6" w:rsidRPr="008373E2" w14:paraId="539EBF82" w14:textId="77777777" w:rsidTr="008373E2">
        <w:trPr>
          <w:trHeight w:val="170"/>
        </w:trPr>
        <w:tc>
          <w:tcPr>
            <w:tcW w:w="3422" w:type="pct"/>
          </w:tcPr>
          <w:p w14:paraId="636B72E0" w14:textId="77777777" w:rsidR="009858A6" w:rsidRPr="008373E2" w:rsidRDefault="009858A6" w:rsidP="008373E2">
            <w:pPr>
              <w:rPr>
                <w:sz w:val="22"/>
                <w:szCs w:val="22"/>
              </w:rPr>
            </w:pPr>
            <w:r w:rsidRPr="008373E2">
              <w:rPr>
                <w:sz w:val="22"/>
                <w:szCs w:val="22"/>
              </w:rPr>
              <w:t>Critical Reading Response Papers</w:t>
            </w:r>
          </w:p>
        </w:tc>
        <w:tc>
          <w:tcPr>
            <w:tcW w:w="1578" w:type="pct"/>
          </w:tcPr>
          <w:p w14:paraId="2C22F1B0" w14:textId="77777777" w:rsidR="009858A6" w:rsidRPr="008373E2" w:rsidRDefault="009858A6" w:rsidP="008373E2">
            <w:pPr>
              <w:rPr>
                <w:sz w:val="22"/>
                <w:szCs w:val="22"/>
              </w:rPr>
            </w:pPr>
            <w:r w:rsidRPr="008373E2">
              <w:rPr>
                <w:sz w:val="22"/>
                <w:szCs w:val="22"/>
              </w:rPr>
              <w:t>60 (12%)</w:t>
            </w:r>
          </w:p>
        </w:tc>
      </w:tr>
      <w:tr w:rsidR="009858A6" w:rsidRPr="008373E2" w14:paraId="6DAD31D1" w14:textId="77777777" w:rsidTr="008373E2">
        <w:trPr>
          <w:trHeight w:val="80"/>
        </w:trPr>
        <w:tc>
          <w:tcPr>
            <w:tcW w:w="3422" w:type="pct"/>
          </w:tcPr>
          <w:p w14:paraId="0C25BE83" w14:textId="77777777" w:rsidR="009858A6" w:rsidRPr="008373E2" w:rsidRDefault="009858A6" w:rsidP="00C561B9">
            <w:pPr>
              <w:rPr>
                <w:sz w:val="22"/>
                <w:szCs w:val="22"/>
              </w:rPr>
            </w:pPr>
            <w:r w:rsidRPr="008373E2">
              <w:rPr>
                <w:sz w:val="22"/>
                <w:szCs w:val="22"/>
              </w:rPr>
              <w:t>Mid-Term Exam</w:t>
            </w:r>
          </w:p>
        </w:tc>
        <w:tc>
          <w:tcPr>
            <w:tcW w:w="1578" w:type="pct"/>
          </w:tcPr>
          <w:p w14:paraId="1F0A6ABA" w14:textId="77777777" w:rsidR="009858A6" w:rsidRPr="008373E2" w:rsidRDefault="009858A6" w:rsidP="00C561B9">
            <w:pPr>
              <w:rPr>
                <w:sz w:val="22"/>
                <w:szCs w:val="22"/>
              </w:rPr>
            </w:pPr>
            <w:r w:rsidRPr="008373E2">
              <w:rPr>
                <w:sz w:val="22"/>
                <w:szCs w:val="22"/>
              </w:rPr>
              <w:t>80 (16%)</w:t>
            </w:r>
          </w:p>
        </w:tc>
      </w:tr>
      <w:tr w:rsidR="009858A6" w:rsidRPr="008373E2" w14:paraId="0E621271" w14:textId="77777777" w:rsidTr="008373E2">
        <w:trPr>
          <w:trHeight w:val="152"/>
        </w:trPr>
        <w:tc>
          <w:tcPr>
            <w:tcW w:w="3422" w:type="pct"/>
          </w:tcPr>
          <w:p w14:paraId="285D0D5F" w14:textId="77777777" w:rsidR="009858A6" w:rsidRPr="008373E2" w:rsidRDefault="009858A6" w:rsidP="00C561B9">
            <w:pPr>
              <w:rPr>
                <w:sz w:val="22"/>
                <w:szCs w:val="22"/>
              </w:rPr>
            </w:pPr>
            <w:r w:rsidRPr="008373E2">
              <w:rPr>
                <w:sz w:val="22"/>
                <w:szCs w:val="22"/>
              </w:rPr>
              <w:t>Final Exam</w:t>
            </w:r>
          </w:p>
        </w:tc>
        <w:tc>
          <w:tcPr>
            <w:tcW w:w="1578" w:type="pct"/>
          </w:tcPr>
          <w:p w14:paraId="14D6C577" w14:textId="77777777" w:rsidR="009858A6" w:rsidRPr="008373E2" w:rsidRDefault="009858A6" w:rsidP="00C561B9">
            <w:pPr>
              <w:rPr>
                <w:sz w:val="22"/>
                <w:szCs w:val="22"/>
              </w:rPr>
            </w:pPr>
            <w:r w:rsidRPr="008373E2">
              <w:rPr>
                <w:sz w:val="22"/>
                <w:szCs w:val="22"/>
              </w:rPr>
              <w:t>100 (20%)</w:t>
            </w:r>
          </w:p>
        </w:tc>
      </w:tr>
      <w:tr w:rsidR="009858A6" w:rsidRPr="008373E2" w14:paraId="2E71C078" w14:textId="77777777" w:rsidTr="008373E2">
        <w:trPr>
          <w:trHeight w:val="70"/>
        </w:trPr>
        <w:tc>
          <w:tcPr>
            <w:tcW w:w="3422" w:type="pct"/>
          </w:tcPr>
          <w:p w14:paraId="636A32F8" w14:textId="77777777" w:rsidR="009858A6" w:rsidRPr="008373E2" w:rsidRDefault="009858A6" w:rsidP="00C561B9">
            <w:pPr>
              <w:rPr>
                <w:sz w:val="22"/>
                <w:szCs w:val="22"/>
              </w:rPr>
            </w:pPr>
            <w:r w:rsidRPr="008373E2">
              <w:rPr>
                <w:sz w:val="22"/>
                <w:szCs w:val="22"/>
              </w:rPr>
              <w:t>Full-Length Research Paper</w:t>
            </w:r>
          </w:p>
        </w:tc>
        <w:tc>
          <w:tcPr>
            <w:tcW w:w="1578" w:type="pct"/>
          </w:tcPr>
          <w:p w14:paraId="7C323D97" w14:textId="77777777" w:rsidR="009858A6" w:rsidRPr="008373E2" w:rsidRDefault="009858A6" w:rsidP="00C561B9">
            <w:pPr>
              <w:rPr>
                <w:sz w:val="22"/>
                <w:szCs w:val="22"/>
              </w:rPr>
            </w:pPr>
            <w:r w:rsidRPr="008373E2">
              <w:rPr>
                <w:sz w:val="22"/>
                <w:szCs w:val="22"/>
              </w:rPr>
              <w:t>60 (12%)</w:t>
            </w:r>
          </w:p>
        </w:tc>
      </w:tr>
      <w:tr w:rsidR="009858A6" w:rsidRPr="008373E2" w14:paraId="2ABD35D5" w14:textId="77777777" w:rsidTr="008373E2">
        <w:trPr>
          <w:trHeight w:val="70"/>
        </w:trPr>
        <w:tc>
          <w:tcPr>
            <w:tcW w:w="3422" w:type="pct"/>
          </w:tcPr>
          <w:p w14:paraId="5CF183C0" w14:textId="77777777" w:rsidR="009858A6" w:rsidRPr="008373E2" w:rsidRDefault="009858A6" w:rsidP="00C561B9">
            <w:pPr>
              <w:rPr>
                <w:sz w:val="22"/>
                <w:szCs w:val="22"/>
              </w:rPr>
            </w:pPr>
            <w:r w:rsidRPr="008373E2">
              <w:rPr>
                <w:sz w:val="22"/>
                <w:szCs w:val="22"/>
              </w:rPr>
              <w:t>Communication Advocacy Program</w:t>
            </w:r>
          </w:p>
        </w:tc>
        <w:tc>
          <w:tcPr>
            <w:tcW w:w="1578" w:type="pct"/>
          </w:tcPr>
          <w:p w14:paraId="38583385" w14:textId="77777777" w:rsidR="009858A6" w:rsidRPr="008373E2" w:rsidRDefault="009858A6" w:rsidP="00C561B9">
            <w:pPr>
              <w:rPr>
                <w:sz w:val="22"/>
                <w:szCs w:val="22"/>
              </w:rPr>
            </w:pPr>
            <w:r w:rsidRPr="008373E2">
              <w:rPr>
                <w:sz w:val="22"/>
                <w:szCs w:val="22"/>
              </w:rPr>
              <w:t>80 (16%)</w:t>
            </w:r>
          </w:p>
        </w:tc>
      </w:tr>
      <w:tr w:rsidR="009858A6" w:rsidRPr="008373E2" w14:paraId="54ED22D8" w14:textId="77777777" w:rsidTr="008373E2">
        <w:trPr>
          <w:trHeight w:val="143"/>
        </w:trPr>
        <w:tc>
          <w:tcPr>
            <w:tcW w:w="3422" w:type="pct"/>
          </w:tcPr>
          <w:p w14:paraId="37C6EEEB" w14:textId="77777777" w:rsidR="009858A6" w:rsidRPr="008373E2" w:rsidRDefault="009858A6" w:rsidP="00C561B9">
            <w:pPr>
              <w:rPr>
                <w:sz w:val="22"/>
                <w:szCs w:val="22"/>
              </w:rPr>
            </w:pPr>
            <w:r w:rsidRPr="008373E2">
              <w:rPr>
                <w:sz w:val="22"/>
                <w:szCs w:val="22"/>
              </w:rPr>
              <w:t>Individual Presentation for Research Paper</w:t>
            </w:r>
          </w:p>
        </w:tc>
        <w:tc>
          <w:tcPr>
            <w:tcW w:w="1578" w:type="pct"/>
          </w:tcPr>
          <w:p w14:paraId="65C86C3C" w14:textId="77777777" w:rsidR="009858A6" w:rsidRPr="008373E2" w:rsidRDefault="009858A6" w:rsidP="00C561B9">
            <w:pPr>
              <w:rPr>
                <w:sz w:val="22"/>
                <w:szCs w:val="22"/>
              </w:rPr>
            </w:pPr>
            <w:r w:rsidRPr="008373E2">
              <w:rPr>
                <w:sz w:val="22"/>
                <w:szCs w:val="22"/>
              </w:rPr>
              <w:t>40 (8%)</w:t>
            </w:r>
          </w:p>
        </w:tc>
      </w:tr>
      <w:tr w:rsidR="009858A6" w:rsidRPr="008373E2" w14:paraId="27028EF2" w14:textId="77777777" w:rsidTr="008373E2">
        <w:trPr>
          <w:trHeight w:val="107"/>
        </w:trPr>
        <w:tc>
          <w:tcPr>
            <w:tcW w:w="3422" w:type="pct"/>
          </w:tcPr>
          <w:p w14:paraId="285EABA3" w14:textId="77777777" w:rsidR="009858A6" w:rsidRPr="008373E2" w:rsidRDefault="009858A6" w:rsidP="00C561B9">
            <w:pPr>
              <w:rPr>
                <w:sz w:val="22"/>
                <w:szCs w:val="22"/>
              </w:rPr>
            </w:pPr>
            <w:r w:rsidRPr="008373E2">
              <w:rPr>
                <w:sz w:val="22"/>
                <w:szCs w:val="22"/>
              </w:rPr>
              <w:t>Individual Presentation for Communication Advocacy Program</w:t>
            </w:r>
          </w:p>
        </w:tc>
        <w:tc>
          <w:tcPr>
            <w:tcW w:w="1578" w:type="pct"/>
          </w:tcPr>
          <w:p w14:paraId="52EB46A8" w14:textId="77777777" w:rsidR="009858A6" w:rsidRPr="008373E2" w:rsidRDefault="009858A6" w:rsidP="00C561B9">
            <w:pPr>
              <w:rPr>
                <w:sz w:val="22"/>
                <w:szCs w:val="22"/>
              </w:rPr>
            </w:pPr>
            <w:r w:rsidRPr="008373E2">
              <w:rPr>
                <w:sz w:val="22"/>
                <w:szCs w:val="22"/>
              </w:rPr>
              <w:t>40 (8%)</w:t>
            </w:r>
          </w:p>
        </w:tc>
      </w:tr>
      <w:tr w:rsidR="009858A6" w:rsidRPr="008373E2" w14:paraId="4811C285" w14:textId="77777777" w:rsidTr="008373E2">
        <w:trPr>
          <w:trHeight w:val="70"/>
        </w:trPr>
        <w:tc>
          <w:tcPr>
            <w:tcW w:w="3422" w:type="pct"/>
          </w:tcPr>
          <w:p w14:paraId="2832B3AE" w14:textId="77777777" w:rsidR="009858A6" w:rsidRPr="008373E2" w:rsidRDefault="009858A6" w:rsidP="00C561B9">
            <w:pPr>
              <w:rPr>
                <w:sz w:val="22"/>
                <w:szCs w:val="22"/>
              </w:rPr>
            </w:pPr>
            <w:r w:rsidRPr="008373E2">
              <w:rPr>
                <w:sz w:val="22"/>
                <w:szCs w:val="22"/>
              </w:rPr>
              <w:t>Class Participation</w:t>
            </w:r>
          </w:p>
        </w:tc>
        <w:tc>
          <w:tcPr>
            <w:tcW w:w="1578" w:type="pct"/>
          </w:tcPr>
          <w:p w14:paraId="3C23E4EA" w14:textId="77777777" w:rsidR="009858A6" w:rsidRPr="008373E2" w:rsidRDefault="009858A6" w:rsidP="00C561B9">
            <w:pPr>
              <w:rPr>
                <w:sz w:val="22"/>
                <w:szCs w:val="22"/>
              </w:rPr>
            </w:pPr>
            <w:r w:rsidRPr="008373E2">
              <w:rPr>
                <w:sz w:val="22"/>
                <w:szCs w:val="22"/>
              </w:rPr>
              <w:t>40 (8%)</w:t>
            </w:r>
          </w:p>
        </w:tc>
      </w:tr>
      <w:tr w:rsidR="009858A6" w:rsidRPr="008373E2" w14:paraId="3615D7ED" w14:textId="77777777" w:rsidTr="008373E2">
        <w:trPr>
          <w:trHeight w:val="70"/>
        </w:trPr>
        <w:tc>
          <w:tcPr>
            <w:tcW w:w="3422" w:type="pct"/>
          </w:tcPr>
          <w:p w14:paraId="6C60362A" w14:textId="77777777" w:rsidR="009858A6" w:rsidRPr="008373E2" w:rsidRDefault="009858A6" w:rsidP="00C561B9">
            <w:pPr>
              <w:rPr>
                <w:sz w:val="22"/>
                <w:szCs w:val="22"/>
              </w:rPr>
            </w:pPr>
            <w:r w:rsidRPr="008373E2">
              <w:rPr>
                <w:sz w:val="22"/>
                <w:szCs w:val="22"/>
              </w:rPr>
              <w:t>Total Points and Percentage</w:t>
            </w:r>
          </w:p>
        </w:tc>
        <w:tc>
          <w:tcPr>
            <w:tcW w:w="1578" w:type="pct"/>
          </w:tcPr>
          <w:p w14:paraId="420ADEE5" w14:textId="77777777" w:rsidR="009858A6" w:rsidRPr="008373E2" w:rsidRDefault="009858A6" w:rsidP="00C561B9">
            <w:pPr>
              <w:rPr>
                <w:sz w:val="22"/>
                <w:szCs w:val="22"/>
              </w:rPr>
            </w:pPr>
            <w:r w:rsidRPr="008373E2">
              <w:rPr>
                <w:sz w:val="22"/>
                <w:szCs w:val="22"/>
              </w:rPr>
              <w:t>500 (100%)</w:t>
            </w:r>
          </w:p>
        </w:tc>
      </w:tr>
    </w:tbl>
    <w:p w14:paraId="268EA219" w14:textId="61BC06EA" w:rsidR="009858A6" w:rsidRPr="008373E2" w:rsidRDefault="008373E2" w:rsidP="00C561B9">
      <w:pPr>
        <w:rPr>
          <w:b/>
        </w:rPr>
      </w:pPr>
      <w:r>
        <w:rPr>
          <w:b/>
        </w:rPr>
        <w:br/>
      </w:r>
      <w:r w:rsidR="009858A6" w:rsidRPr="008373E2">
        <w:rPr>
          <w:b/>
        </w:rPr>
        <w:t>COURSE SCHEDULE, TOPICS, AND ASSIGNMENTS</w:t>
      </w:r>
    </w:p>
    <w:p w14:paraId="0386CEB3" w14:textId="05623B8B" w:rsidR="009858A6" w:rsidRPr="009858A6" w:rsidRDefault="009858A6" w:rsidP="00C561B9">
      <w:r w:rsidRPr="009858A6">
        <w:t xml:space="preserve">Week 1: Introducing U.S. Health Policy: Past, Present, and Future - An Overview. Course Orientation and Syllabus Review. Assigned reading: Chapter 1 from the main text, and the assigned articles from The American Journal of Public Health. In-class lecture and discussion about the larger and changing system of U.S. </w:t>
      </w:r>
      <w:r w:rsidR="00D9313B">
        <w:t>health care</w:t>
      </w:r>
      <w:r w:rsidRPr="009858A6">
        <w:t xml:space="preserve">, with a specific attention to the main policies that have been made over the past decades. </w:t>
      </w:r>
    </w:p>
    <w:p w14:paraId="517EC75B" w14:textId="2492F2A1" w:rsidR="009858A6" w:rsidRPr="009858A6" w:rsidRDefault="009858A6" w:rsidP="00C561B9">
      <w:r w:rsidRPr="009858A6">
        <w:t xml:space="preserve">Week 2: Understanding Health Communication Advocacy Through the Lens of System Theory: Learning the Foundational Principles of Conducting Research as a Health Communication Advocate. Assigned reading: Chapters 2 and 5 from the main text, and the assigned articles from Journal of Health Communication and Journal of Communication in Healthcare. In-class lecture and discussion about “system theory” as a theoretical and methodological model for research development. Students need to start conceptualizing their individual research projects on a specific health policy. </w:t>
      </w:r>
    </w:p>
    <w:p w14:paraId="724C6179" w14:textId="3472C7A1" w:rsidR="009858A6" w:rsidRPr="009858A6" w:rsidRDefault="009858A6" w:rsidP="00C561B9">
      <w:r w:rsidRPr="009858A6">
        <w:t xml:space="preserve">Week 3: Exploring the Affordable Care Act and the Politics of Health Care Reform. Assigned reading: chapter 1 from the additional text by Donald A. Barr. In-class lecture and discussion about the health policies related to Affordable Care Act and its complex impact on a diverse U.S. population. First critical reading response paper will be due in class, as a hard-copy. Students need to start confirming their research topics with the course instructor. </w:t>
      </w:r>
    </w:p>
    <w:p w14:paraId="11A240A5" w14:textId="6D55B0E8" w:rsidR="009858A6" w:rsidRPr="009858A6" w:rsidRDefault="009858A6" w:rsidP="00C561B9">
      <w:r w:rsidRPr="009858A6">
        <w:t xml:space="preserve">Week 4: Understanding Medicaid and the State Children’s Health Insurance Program. Assigned reading: chapter 7 from the additional text by Donald A. Barr. In-class lecture and discussion about the health policies related to Medicaid and how they affect the health benefits programs for children. </w:t>
      </w:r>
    </w:p>
    <w:p w14:paraId="6B7B8605" w14:textId="32614DB8" w:rsidR="009858A6" w:rsidRPr="009858A6" w:rsidRDefault="009858A6" w:rsidP="00C561B9">
      <w:r w:rsidRPr="009858A6">
        <w:t>Week 5: Examining the Pharmaceutical Policy and the Rising Cost of Prescription. Assigned reading: chapter 9 from the additional text by Donald A. Barr. In-class lecture and discussion about the existing pharmaceutical policies in the context of market economy, with an emphasis on how the policies lead to the growing cost of prescription, which adds extra financial burden to the average American families. Second critical reading response paper is due in class.</w:t>
      </w:r>
    </w:p>
    <w:p w14:paraId="04B97E25" w14:textId="59EF6AB4" w:rsidR="009858A6" w:rsidRPr="009858A6" w:rsidRDefault="009858A6" w:rsidP="00C561B9">
      <w:r w:rsidRPr="009858A6">
        <w:t>Week 6: Students give presentations about their research papers. Research papers are due in class, as hard-copies. The course instructor provides study guide for the mid-term exam.</w:t>
      </w:r>
    </w:p>
    <w:p w14:paraId="4CD45DE4" w14:textId="50DD5395" w:rsidR="009858A6" w:rsidRPr="009858A6" w:rsidRDefault="009858A6" w:rsidP="00C561B9">
      <w:r w:rsidRPr="009858A6">
        <w:t xml:space="preserve">Week 7: Mid-term exam is due in class. </w:t>
      </w:r>
    </w:p>
    <w:p w14:paraId="75CB58AF" w14:textId="55DC4CF3" w:rsidR="009858A6" w:rsidRPr="009858A6" w:rsidRDefault="009858A6" w:rsidP="00C561B9">
      <w:r w:rsidRPr="009858A6">
        <w:lastRenderedPageBreak/>
        <w:t xml:space="preserve">Week 8: Gaining a Close-Up View about the Experiences of the Uninsured and Long-Term Care Recipients. Assigned reading: chapter 10 from the main text, chapters 10 and 11 from the text by Donald A. Barr, with additional articles from the American Journal of Public Health and Journal of Communication in Healthcare. In-class lecture and discussion about how the various factors, including the current health policies, render an individual or family unable to receive health insurance, and affect the experiences of those who rely on long-term care. </w:t>
      </w:r>
    </w:p>
    <w:p w14:paraId="0F35B468" w14:textId="7F80ED9A" w:rsidR="009858A6" w:rsidRPr="009858A6" w:rsidRDefault="009858A6" w:rsidP="00C561B9">
      <w:r w:rsidRPr="009858A6">
        <w:t xml:space="preserve">Week 9: Revealing the Key Policy Issues for Deciding the Direction of Health Care Reform. Assigned reading: chapter 13 from the text by Donald A. Barr. In-class lecture and discussion about the major health policies and the critical issues surrounding the ways the policies are created and implemented. The discussion will be focused on how these critical issues affect future direction and processes of health care reform in the context of a shifting political climate. Third critical reading response paper is due in class. </w:t>
      </w:r>
    </w:p>
    <w:p w14:paraId="0A0AF11C" w14:textId="1028194B" w:rsidR="009858A6" w:rsidRPr="009858A6" w:rsidRDefault="009858A6" w:rsidP="00C561B9">
      <w:r w:rsidRPr="009858A6">
        <w:t xml:space="preserve">Week 10: Assembling the Team – Step 1: Building a Communication Advocacy Program. Assigned reading: chapter 3 from the main text. In-class lecture and discussion about how to find the right individuals, build a team, and handle the complex relationships among patients, healthcare professionals, and communication specialists during the process of developing an advocacy program. Students need to start conceptualizing a specific strategic communication program aimed at helping a certain type of disadvantaged population or community. The detailed instructions regarding how to complete the </w:t>
      </w:r>
      <w:r w:rsidRPr="009858A6">
        <w:rPr>
          <w:u w:val="single"/>
        </w:rPr>
        <w:t xml:space="preserve">communication advocacy program </w:t>
      </w:r>
      <w:r w:rsidRPr="009858A6">
        <w:t>paper and deliver the presentation about it will be provided in class.</w:t>
      </w:r>
    </w:p>
    <w:p w14:paraId="37F63A0A" w14:textId="6D5F1EE5" w:rsidR="009858A6" w:rsidRPr="009858A6" w:rsidRDefault="009858A6" w:rsidP="00C561B9">
      <w:r w:rsidRPr="009858A6">
        <w:t xml:space="preserve">Week 11: Creating Effective and Powerful Messages – Step 2: Make Your Advocacy Program “Persuasive” to the Target Audience. Assigned reading: chapter 6 from the main text and assigned articles from the Journal of Health Communication and Journal of Communication in Healthcare. In-class lecture and discussion about various ways of designing, creating, and crafting persuasive messages across diverse media, cultural, and political platforms. Students need to confirm with the course instructor about their ideas for the communication advocacy program. </w:t>
      </w:r>
    </w:p>
    <w:p w14:paraId="0C1BDBE3" w14:textId="7531306C" w:rsidR="009858A6" w:rsidRPr="009858A6" w:rsidRDefault="009858A6" w:rsidP="00C561B9">
      <w:r w:rsidRPr="009858A6">
        <w:t>Week 12: The Strategic Use of Social Marketing – Step 3: Motivate Your Target Audience to Take Action. Assigned reading: chapter 7 from the main text, the additional article written by Jan Servaes, and the assigned articles from the Journal of Health Communication. In-class lecture and discussion about “Marketing Mix,” a marketing strategy that integrates a variety of communication strategies into the promotion of product or messages. The discussion will be focused on how to use marketing mix to best promote health policies in support of a disadvantaged community. At this point, all students should have confirmed with the course instructor about their ideas for the communication advocacy program paper.</w:t>
      </w:r>
    </w:p>
    <w:p w14:paraId="635CCC26" w14:textId="7B1B9B8A" w:rsidR="009858A6" w:rsidRPr="009858A6" w:rsidRDefault="009858A6" w:rsidP="00C561B9">
      <w:r w:rsidRPr="009858A6">
        <w:t xml:space="preserve">Week 13: Implementing Strategy, Disseminating Messages, and Assessing the Outcome – Step 4. Assigned reading: chapter 8 from the main text and assigned articles from the Journal of Health Communication. In-class lecture and discussion about the specific strategies for conveying the messages to the target audience and methods for evaluating the effectiveness of the strategies. The study guide for the final exam will be offered in class. </w:t>
      </w:r>
    </w:p>
    <w:p w14:paraId="70A24112" w14:textId="6D2AE428" w:rsidR="009858A6" w:rsidRPr="009858A6" w:rsidRDefault="009858A6" w:rsidP="00C561B9">
      <w:r w:rsidRPr="009858A6">
        <w:t>Week 14: Students present their communication advocacy programs and the papers are due in class, as hard-copies.</w:t>
      </w:r>
    </w:p>
    <w:p w14:paraId="79E21DD7" w14:textId="217FC972" w:rsidR="009858A6" w:rsidRPr="009858A6" w:rsidRDefault="009858A6" w:rsidP="00C561B9">
      <w:r w:rsidRPr="009858A6">
        <w:lastRenderedPageBreak/>
        <w:t>Week 15: Final Exam is due in class.</w:t>
      </w:r>
    </w:p>
    <w:p w14:paraId="07140A35" w14:textId="3092CA05" w:rsidR="009858A6" w:rsidRPr="008373E2" w:rsidRDefault="009858A6" w:rsidP="00C561B9">
      <w:pPr>
        <w:rPr>
          <w:b/>
          <w:color w:val="000000"/>
          <w:spacing w:val="-1"/>
        </w:rPr>
      </w:pPr>
      <w:r w:rsidRPr="008373E2">
        <w:rPr>
          <w:b/>
        </w:rPr>
        <w:t>RECOMMENDED ATTENDANCE AND CURRICULUM STANDARDS</w:t>
      </w:r>
      <w:r w:rsidRPr="008373E2">
        <w:rPr>
          <w:b/>
          <w:color w:val="000000"/>
          <w:spacing w:val="-1"/>
        </w:rPr>
        <w:t xml:space="preserve"> </w:t>
      </w:r>
      <w:r w:rsidR="008373E2">
        <w:rPr>
          <w:b/>
          <w:color w:val="000000"/>
          <w:spacing w:val="-1"/>
        </w:rPr>
        <w:br/>
      </w:r>
      <w:r w:rsidRPr="009858A6">
        <w:t>It is the conviction of the Humanities Department that a student who is not in a class for any reason is not receiving the benefit of the education being provided. Missed class time includes not just absences but also lateness, early departures, and time outside the classroom taken by students during class meeting periods.  Missed time impacts any portion of the final grade overtly allocated to participation and/or any grades awarded for activities that relate to presence in class. </w:t>
      </w:r>
    </w:p>
    <w:p w14:paraId="4FFEFE0C" w14:textId="0A5CFCB5" w:rsidR="009858A6" w:rsidRPr="009858A6" w:rsidRDefault="009858A6" w:rsidP="00C561B9">
      <w:r w:rsidRPr="009858A6">
        <w:t>Course procedures and expectations: 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14:paraId="0464F75E" w14:textId="77777777" w:rsidR="009858A6" w:rsidRPr="008373E2" w:rsidRDefault="009858A6" w:rsidP="00C561B9">
      <w:pPr>
        <w:rPr>
          <w:b/>
        </w:rPr>
      </w:pPr>
      <w:r w:rsidRPr="008373E2">
        <w:rPr>
          <w:b/>
        </w:rPr>
        <w:t>CAMPUS POLICIES AND SERVICES</w:t>
      </w:r>
    </w:p>
    <w:p w14:paraId="337C49A0" w14:textId="77777777" w:rsidR="009858A6" w:rsidRPr="009858A6" w:rsidRDefault="009858A6" w:rsidP="00C561B9">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14:paraId="153F0351" w14:textId="11575A41" w:rsidR="009858A6" w:rsidRPr="009858A6" w:rsidRDefault="009858A6" w:rsidP="00C561B9">
      <w:pPr>
        <w:pStyle w:val="ListParagraph"/>
        <w:numPr>
          <w:ilvl w:val="0"/>
          <w:numId w:val="44"/>
        </w:numPr>
      </w:pPr>
      <w:r w:rsidRPr="009858A6">
        <w:t>Copying another person’s actual words without the use of quotation marks and footnotes</w:t>
      </w:r>
      <w:r w:rsidR="008373E2">
        <w:t xml:space="preserve"> </w:t>
      </w:r>
      <w:r w:rsidRPr="009858A6">
        <w:t xml:space="preserve">attributing the words to their source. </w:t>
      </w:r>
    </w:p>
    <w:p w14:paraId="2D6F0548" w14:textId="77777777" w:rsidR="009858A6" w:rsidRPr="009858A6" w:rsidRDefault="009858A6" w:rsidP="00C561B9">
      <w:pPr>
        <w:pStyle w:val="ListParagraph"/>
        <w:numPr>
          <w:ilvl w:val="0"/>
          <w:numId w:val="44"/>
        </w:numPr>
      </w:pPr>
      <w:r w:rsidRPr="009858A6">
        <w:t>Presenting another person’s ideas or theories in your own words without acknowledging the source.</w:t>
      </w:r>
    </w:p>
    <w:p w14:paraId="172A603E" w14:textId="77777777" w:rsidR="009858A6" w:rsidRPr="009858A6" w:rsidRDefault="009858A6" w:rsidP="00C561B9">
      <w:pPr>
        <w:pStyle w:val="ListParagraph"/>
        <w:numPr>
          <w:ilvl w:val="0"/>
          <w:numId w:val="44"/>
        </w:numPr>
      </w:pPr>
      <w:r w:rsidRPr="009858A6">
        <w:t xml:space="preserve">Using information that is not common knowledge without acknowledging the source. </w:t>
      </w:r>
    </w:p>
    <w:p w14:paraId="4FBAF022" w14:textId="77777777" w:rsidR="009858A6" w:rsidRPr="009858A6" w:rsidRDefault="009858A6" w:rsidP="00C561B9">
      <w:pPr>
        <w:pStyle w:val="ListParagraph"/>
        <w:numPr>
          <w:ilvl w:val="0"/>
          <w:numId w:val="44"/>
        </w:numPr>
      </w:pPr>
      <w:r w:rsidRPr="009858A6">
        <w:t xml:space="preserve">Failing to acknowledge collaborators on homework and laboratory assignments. </w:t>
      </w:r>
    </w:p>
    <w:p w14:paraId="7A6762AB" w14:textId="5C43C6B5"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14:paraId="3D0EBA70" w14:textId="23605A4B" w:rsidR="009858A6" w:rsidRPr="009858A6" w:rsidRDefault="009858A6" w:rsidP="00C561B9">
      <w:r w:rsidRPr="008373E2">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14:paraId="71E1248E" w14:textId="1C1A82DC" w:rsidR="009858A6" w:rsidRPr="009858A6" w:rsidRDefault="009858A6" w:rsidP="00C561B9">
      <w:r w:rsidRPr="008373E2">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w:t>
      </w:r>
      <w:r w:rsidRPr="009858A6">
        <w:lastRenderedPageBreak/>
        <w:t xml:space="preserve">contact with the OSSS staff and to follow the established procedures for having the accommodation notice sent to the instructor. </w:t>
      </w:r>
    </w:p>
    <w:p w14:paraId="24F99F65" w14:textId="401AEA58" w:rsidR="00CE2854" w:rsidRDefault="009858A6" w:rsidP="00C561B9">
      <w:r w:rsidRPr="008373E2">
        <w:rPr>
          <w:b/>
        </w:rPr>
        <w:t>Humanities Department Commitment to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7013578C" w14:textId="639D0330" w:rsidR="002409F0" w:rsidRPr="008373E2" w:rsidRDefault="009858A6" w:rsidP="00C561B9">
      <w:pPr>
        <w:rPr>
          <w:b/>
        </w:rPr>
      </w:pPr>
      <w:r w:rsidRPr="008373E2">
        <w:rPr>
          <w:b/>
        </w:rPr>
        <w:t>References</w:t>
      </w:r>
    </w:p>
    <w:p w14:paraId="2C6EB827" w14:textId="7317B8A4" w:rsidR="009858A6" w:rsidRPr="009858A6" w:rsidRDefault="009858A6" w:rsidP="00C561B9">
      <w:r w:rsidRPr="009858A6">
        <w:t>Bail, C. A. (2016). Cultural carrying capacity: Organ donation advocacy, discursive framing, and social media engagement. Social Science &amp; Medicine, 165, 280-288</w:t>
      </w:r>
    </w:p>
    <w:p w14:paraId="2E9B7B9F" w14:textId="77777777" w:rsidR="009858A6" w:rsidRPr="009858A6" w:rsidRDefault="009858A6" w:rsidP="00C561B9">
      <w:r w:rsidRPr="009858A6">
        <w:t>Barr, D. A. (2016). Introduction to US health policy: The organization, financing, and delivery of health care in America (4</w:t>
      </w:r>
      <w:r w:rsidRPr="009858A6">
        <w:rPr>
          <w:vertAlign w:val="superscript"/>
        </w:rPr>
        <w:t>th</w:t>
      </w:r>
      <w:r w:rsidRPr="009858A6">
        <w:t xml:space="preserve"> ed.). Baltimore, MD: Johns Hopkins University Press. </w:t>
      </w:r>
    </w:p>
    <w:p w14:paraId="1DE2593B" w14:textId="77777777" w:rsidR="009858A6" w:rsidRPr="009858A6" w:rsidRDefault="009858A6" w:rsidP="00C561B9">
      <w:r w:rsidRPr="009858A6">
        <w:t>Barr, D. A. (2008). Health disparities in the United States: Social class, race, ethnicity, and health (1</w:t>
      </w:r>
      <w:r w:rsidRPr="009858A6">
        <w:rPr>
          <w:vertAlign w:val="superscript"/>
        </w:rPr>
        <w:t>st</w:t>
      </w:r>
      <w:r w:rsidRPr="009858A6">
        <w:t xml:space="preserve"> ed.). Baltimore, MD: Johns Hopkins University Press.</w:t>
      </w:r>
    </w:p>
    <w:p w14:paraId="0F85F771" w14:textId="77777777" w:rsidR="009858A6" w:rsidRPr="009858A6" w:rsidRDefault="009858A6" w:rsidP="00C561B9">
      <w:r w:rsidRPr="009858A6">
        <w:t xml:space="preserve">Cohen, N., &amp; Cribbs, K. (2017). The everyday food practices of community-dwelling lesbian, gay, bisexual, and transgender (LGBT) older adults. Journal of Aging Studies, 41, 75-83. </w:t>
      </w:r>
    </w:p>
    <w:p w14:paraId="217256B6" w14:textId="77777777" w:rsidR="009858A6" w:rsidRPr="009858A6" w:rsidRDefault="009858A6" w:rsidP="00C561B9">
      <w:r w:rsidRPr="009858A6">
        <w:t xml:space="preserve">Li, K. K., Abelson, J., Giacomini, M., &amp; Contandriopoulos, D. (2015). Conceptualizing the use of public involvement in health policy decision-making. Social Science &amp; Medicine, 138, 14-21. </w:t>
      </w:r>
    </w:p>
    <w:p w14:paraId="3A75417C" w14:textId="77777777" w:rsidR="009858A6" w:rsidRPr="009858A6" w:rsidRDefault="009858A6" w:rsidP="00C561B9">
      <w:r w:rsidRPr="009858A6">
        <w:t xml:space="preserve">Mattson, M., &amp; Lam, C. (2015). Health advocacy: A communication approach. New York, NY: Peter Lang. </w:t>
      </w:r>
    </w:p>
    <w:p w14:paraId="3F5E02D2" w14:textId="77777777" w:rsidR="009858A6" w:rsidRPr="009858A6" w:rsidRDefault="009858A6" w:rsidP="00C561B9">
      <w:r w:rsidRPr="009858A6">
        <w:t xml:space="preserve">Nelson, D. E., Hesse, B. W., &amp; Croyle, R. T. (2009). Making data talk: Communicating public health data to the public, policy makers, and the press. New York, NY: Oxford University Press. </w:t>
      </w:r>
    </w:p>
    <w:p w14:paraId="149F04CA" w14:textId="77777777" w:rsidR="009858A6" w:rsidRPr="009858A6" w:rsidRDefault="009858A6" w:rsidP="00C561B9">
      <w:r w:rsidRPr="009858A6">
        <w:t>Parker, J. C., &amp; Thorson, E. (2008). Health communication in the new media landscape (1</w:t>
      </w:r>
      <w:r w:rsidRPr="009858A6">
        <w:rPr>
          <w:vertAlign w:val="superscript"/>
        </w:rPr>
        <w:t>st</w:t>
      </w:r>
      <w:r w:rsidRPr="009858A6">
        <w:t xml:space="preserve"> ed.). New York, NY: Springer Publishing Company.  </w:t>
      </w:r>
    </w:p>
    <w:p w14:paraId="33876C56" w14:textId="77777777" w:rsidR="009858A6" w:rsidRPr="009858A6" w:rsidRDefault="009858A6" w:rsidP="00C561B9">
      <w:r w:rsidRPr="009858A6">
        <w:t xml:space="preserve">Servaes, J. (2010). Advocacy strategies for health communication. Public Relations Review, 36 (1), 42-49. </w:t>
      </w:r>
    </w:p>
    <w:p w14:paraId="6D53E67F" w14:textId="77777777" w:rsidR="009858A6" w:rsidRPr="009858A6" w:rsidRDefault="009858A6" w:rsidP="00C561B9">
      <w:pPr>
        <w:rPr>
          <w:color w:val="000000"/>
        </w:rPr>
      </w:pPr>
      <w:r w:rsidRPr="009858A6">
        <w:t>Teitelbaum, J. B., &amp; Wilensky, S. E. (2014). Essentials of health policy and law: With 2015 annual health reform update (2</w:t>
      </w:r>
      <w:r w:rsidRPr="009858A6">
        <w:rPr>
          <w:vertAlign w:val="superscript"/>
        </w:rPr>
        <w:t>nd</w:t>
      </w:r>
      <w:r w:rsidRPr="009858A6">
        <w:t xml:space="preserve"> ed.). Burlington, MA: </w:t>
      </w:r>
      <w:r w:rsidRPr="009858A6">
        <w:rPr>
          <w:color w:val="000000"/>
        </w:rPr>
        <w:t>Jones &amp; Bartlett Learning.</w:t>
      </w:r>
    </w:p>
    <w:p w14:paraId="46BE8C60" w14:textId="77777777" w:rsidR="009858A6" w:rsidRPr="009858A6" w:rsidRDefault="009858A6" w:rsidP="00C561B9">
      <w:r w:rsidRPr="009858A6">
        <w:t xml:space="preserve">Weberling, B. (2012). Framing breast cancer: Building an agenda through online advocacy and fundraising. Public Relations Review, 38 (1), 108-115. </w:t>
      </w:r>
    </w:p>
    <w:p w14:paraId="171C0AA1" w14:textId="77777777" w:rsidR="009858A6" w:rsidRPr="009858A6" w:rsidRDefault="009858A6" w:rsidP="00C561B9"/>
    <w:p w14:paraId="70DAA56A" w14:textId="77777777" w:rsidR="000629D9" w:rsidRDefault="000629D9" w:rsidP="00C561B9">
      <w:bookmarkStart w:id="64" w:name="_Hlk524185851"/>
    </w:p>
    <w:p w14:paraId="5DEB9EAD" w14:textId="77777777" w:rsidR="000629D9" w:rsidRDefault="000629D9" w:rsidP="00C561B9"/>
    <w:p w14:paraId="497EC2ED" w14:textId="77777777" w:rsidR="00131195" w:rsidRDefault="00131195">
      <w:pPr>
        <w:rPr>
          <w:rFonts w:eastAsiaTheme="majorEastAsia" w:cstheme="majorBidi"/>
          <w:b/>
          <w:szCs w:val="26"/>
        </w:rPr>
      </w:pPr>
      <w:r>
        <w:rPr>
          <w:b/>
        </w:rPr>
        <w:br w:type="page"/>
      </w:r>
    </w:p>
    <w:p w14:paraId="4B6A5CFD" w14:textId="0155893E" w:rsidR="00352FCD" w:rsidRPr="008373E2" w:rsidRDefault="009858A6" w:rsidP="00C561B9">
      <w:pPr>
        <w:pStyle w:val="Heading2"/>
        <w:rPr>
          <w:b/>
        </w:rPr>
      </w:pPr>
      <w:r w:rsidRPr="008373E2">
        <w:rPr>
          <w:b/>
        </w:rPr>
        <w:lastRenderedPageBreak/>
        <w:t xml:space="preserve">COM 3501 </w:t>
      </w:r>
      <w:r w:rsidR="00CE2854" w:rsidRPr="008373E2">
        <w:rPr>
          <w:b/>
        </w:rPr>
        <w:t>Introduction to Healthcare Interpreting</w:t>
      </w:r>
      <w:r w:rsidR="00CE2854" w:rsidRPr="008373E2">
        <w:rPr>
          <w:b/>
        </w:rPr>
        <w:tab/>
      </w:r>
      <w:r w:rsidRPr="008373E2">
        <w:rPr>
          <w:b/>
        </w:rPr>
        <w:t xml:space="preserve">                                 </w:t>
      </w:r>
    </w:p>
    <w:p w14:paraId="097C0515" w14:textId="4E2A7248" w:rsidR="009858A6" w:rsidRPr="00F1745D" w:rsidRDefault="009858A6" w:rsidP="00C561B9">
      <w:pPr>
        <w:rPr>
          <w:b/>
        </w:rPr>
      </w:pPr>
      <w:r w:rsidRPr="009858A6">
        <w:t>Prepared by D. Scannell</w:t>
      </w:r>
      <w:r w:rsidR="00352FCD">
        <w:rPr>
          <w:b/>
        </w:rPr>
        <w:br/>
      </w:r>
      <w:r w:rsidRPr="009858A6">
        <w:t>Hours and Credits: 3 credits (3 hours)</w:t>
      </w:r>
      <w:r w:rsidR="00352FCD">
        <w:rPr>
          <w:b/>
        </w:rPr>
        <w:br/>
      </w:r>
      <w:r w:rsidRPr="009858A6">
        <w:t xml:space="preserve">Pathways category: U.S. Experience in its Diversity </w:t>
      </w:r>
      <w:r w:rsidR="00352FCD">
        <w:rPr>
          <w:b/>
        </w:rPr>
        <w:br/>
      </w:r>
      <w:r w:rsidRPr="009858A6">
        <w:t xml:space="preserve">Course Pre-requisite: COM 1332 or </w:t>
      </w:r>
      <w:r w:rsidR="003C1F90">
        <w:t>1403</w:t>
      </w:r>
      <w:r w:rsidRPr="009858A6">
        <w:t>, ENG 1121 or higher</w:t>
      </w:r>
      <w:r w:rsidR="00352FCD">
        <w:rPr>
          <w:b/>
        </w:rPr>
        <w:br/>
      </w:r>
      <w:r w:rsidRPr="009858A6">
        <w:t>Department Permission</w:t>
      </w:r>
    </w:p>
    <w:p w14:paraId="75DBAFF2" w14:textId="6DCD2753" w:rsidR="009858A6" w:rsidRPr="009858A6" w:rsidRDefault="009858A6" w:rsidP="00C561B9">
      <w:r w:rsidRPr="009858A6">
        <w:rPr>
          <w:b/>
        </w:rPr>
        <w:t>COURSE/CATALOG DESCRIPTION:</w:t>
      </w:r>
      <w:r w:rsidRPr="009858A6">
        <w:t xml:space="preserve"> This course introduces students to the healthcare interpreting profession. Students explore the various roles, relationships, and communicative tasks in interpreter-mediated medical encounters and examine wide-ranging communication strategies available to interpreters. Students gain a broad understanding of health communication approaches to interpretation studies, and explore bilingual healthcare challenges within diverse U.S. medical contexts. </w:t>
      </w:r>
      <w:bookmarkEnd w:id="64"/>
    </w:p>
    <w:p w14:paraId="167C4E8C" w14:textId="726A7C42" w:rsidR="009858A6" w:rsidRPr="009858A6" w:rsidRDefault="009858A6" w:rsidP="00C561B9">
      <w:r w:rsidRPr="009858A6">
        <w:t>Projected Students Enrollment: 24 students</w:t>
      </w:r>
    </w:p>
    <w:p w14:paraId="5326A6B4" w14:textId="52EF382D" w:rsidR="009858A6" w:rsidRPr="008373E2" w:rsidRDefault="009858A6" w:rsidP="00C561B9">
      <w:pPr>
        <w:rPr>
          <w:rFonts w:eastAsia="Times New Roman"/>
        </w:rPr>
      </w:pPr>
      <w:r w:rsidRPr="009858A6">
        <w:rPr>
          <w:b/>
        </w:rPr>
        <w:t>Textbooks</w:t>
      </w:r>
      <w:r w:rsidRPr="009858A6">
        <w:t xml:space="preserve">: </w:t>
      </w:r>
      <w:r w:rsidRPr="009858A6">
        <w:rPr>
          <w:rFonts w:eastAsia="Times New Roman"/>
        </w:rPr>
        <w:t>Hsieh, E. (2016). </w:t>
      </w:r>
      <w:r w:rsidRPr="009858A6">
        <w:t>Bilingual Health Communication: Working with interpreters in cross-cultural care</w:t>
      </w:r>
      <w:r w:rsidRPr="009858A6">
        <w:rPr>
          <w:rFonts w:eastAsia="Times New Roman"/>
        </w:rPr>
        <w:t>. Routledge: New York, NY.</w:t>
      </w:r>
      <w:r w:rsidR="008373E2">
        <w:rPr>
          <w:rFonts w:eastAsia="Times New Roman"/>
        </w:rPr>
        <w:t xml:space="preserve"> </w:t>
      </w:r>
      <w:r w:rsidRPr="009858A6">
        <w:t>ISBN: 978-1-138-99945-9 (pbk)</w:t>
      </w:r>
    </w:p>
    <w:p w14:paraId="0CD620EF" w14:textId="77777777" w:rsidR="009858A6" w:rsidRPr="009858A6" w:rsidRDefault="009858A6" w:rsidP="008373E2">
      <w:pPr>
        <w:spacing w:after="0"/>
      </w:pPr>
      <w:r w:rsidRPr="009858A6">
        <w:t xml:space="preserve">National Websites: </w:t>
      </w:r>
    </w:p>
    <w:p w14:paraId="0DBA26A0" w14:textId="77777777" w:rsidR="009858A6" w:rsidRPr="009858A6" w:rsidRDefault="009858A6" w:rsidP="008373E2">
      <w:pPr>
        <w:pStyle w:val="ListParagraph"/>
        <w:numPr>
          <w:ilvl w:val="0"/>
          <w:numId w:val="67"/>
        </w:numPr>
        <w:spacing w:after="0"/>
      </w:pPr>
      <w:r w:rsidRPr="009858A6">
        <w:t>The National Board of Certification for Medical Interpreters http://www.certifiedmedicalinterpreters.org/</w:t>
      </w:r>
    </w:p>
    <w:p w14:paraId="7AC1B8F0" w14:textId="5F15C53E" w:rsidR="009858A6" w:rsidRPr="009858A6" w:rsidRDefault="009858A6" w:rsidP="00C561B9">
      <w:pPr>
        <w:pStyle w:val="ListParagraph"/>
        <w:numPr>
          <w:ilvl w:val="0"/>
          <w:numId w:val="67"/>
        </w:numPr>
      </w:pPr>
      <w:r w:rsidRPr="009858A6">
        <w:t>The National Council on Interpreting http://www.ncihc.org/certification</w:t>
      </w:r>
    </w:p>
    <w:p w14:paraId="74E0CF63" w14:textId="77777777" w:rsidR="009858A6" w:rsidRPr="009858A6" w:rsidRDefault="009858A6" w:rsidP="00C561B9">
      <w:r w:rsidRPr="009858A6">
        <w:rPr>
          <w:b/>
        </w:rPr>
        <w:t>COURSE INTENDED LEARNING OUTCOMES</w:t>
      </w:r>
      <w:r w:rsidRPr="009858A6">
        <w:t>: Upon the successful completion of this course, students are expected to:</w:t>
      </w:r>
    </w:p>
    <w:p w14:paraId="6F810113" w14:textId="77777777" w:rsidR="009858A6" w:rsidRPr="009858A6" w:rsidRDefault="009858A6" w:rsidP="00C561B9">
      <w:pPr>
        <w:pStyle w:val="ListParagraph"/>
        <w:numPr>
          <w:ilvl w:val="0"/>
          <w:numId w:val="68"/>
        </w:numPr>
      </w:pPr>
      <w:r w:rsidRPr="009858A6">
        <w:t>Understand the concepts and theories used to promote culturally competent health care interpreting within the field of health communication.</w:t>
      </w:r>
    </w:p>
    <w:p w14:paraId="43131656" w14:textId="77777777" w:rsidR="009858A6" w:rsidRPr="009858A6" w:rsidRDefault="009858A6" w:rsidP="00C561B9">
      <w:pPr>
        <w:pStyle w:val="ListParagraph"/>
        <w:numPr>
          <w:ilvl w:val="0"/>
          <w:numId w:val="68"/>
        </w:numPr>
      </w:pPr>
      <w:r w:rsidRPr="009858A6">
        <w:t xml:space="preserve">Understand health care interpreter ethics, standards of practice, and be able to apply ethical principles in interpreting situations. </w:t>
      </w:r>
    </w:p>
    <w:p w14:paraId="4E4CB264" w14:textId="77777777" w:rsidR="009858A6" w:rsidRPr="009858A6" w:rsidRDefault="009858A6" w:rsidP="00C561B9">
      <w:pPr>
        <w:pStyle w:val="ListParagraph"/>
        <w:numPr>
          <w:ilvl w:val="0"/>
          <w:numId w:val="68"/>
        </w:numPr>
      </w:pPr>
      <w:r w:rsidRPr="009858A6">
        <w:t>Gain knowledge of U.S. health policies, translation research, and model practices.</w:t>
      </w:r>
    </w:p>
    <w:p w14:paraId="6F64754D" w14:textId="77777777" w:rsidR="009858A6" w:rsidRPr="009858A6" w:rsidRDefault="009858A6" w:rsidP="00C561B9">
      <w:pPr>
        <w:pStyle w:val="ListParagraph"/>
        <w:numPr>
          <w:ilvl w:val="0"/>
          <w:numId w:val="68"/>
        </w:numPr>
      </w:pPr>
      <w:r w:rsidRPr="009858A6">
        <w:t>Demonstrate comprehension of national dialogues of diverse voices and interests on related health issues.</w:t>
      </w:r>
    </w:p>
    <w:p w14:paraId="7BF4F60B" w14:textId="77777777" w:rsidR="009858A6" w:rsidRPr="009858A6" w:rsidRDefault="009858A6" w:rsidP="00C561B9">
      <w:pPr>
        <w:pStyle w:val="ListParagraph"/>
        <w:numPr>
          <w:ilvl w:val="0"/>
          <w:numId w:val="68"/>
        </w:numPr>
      </w:pPr>
      <w:r w:rsidRPr="009858A6">
        <w:t>Analyze the needs and perspectives of interpreters and health care providers in the U.S.</w:t>
      </w:r>
    </w:p>
    <w:p w14:paraId="7F8FF390" w14:textId="77777777" w:rsidR="009858A6" w:rsidRPr="009858A6" w:rsidRDefault="009858A6" w:rsidP="00C561B9">
      <w:pPr>
        <w:pStyle w:val="ListParagraph"/>
        <w:numPr>
          <w:ilvl w:val="0"/>
          <w:numId w:val="68"/>
        </w:numPr>
      </w:pPr>
      <w:r w:rsidRPr="009858A6">
        <w:t>Understand the health care access challenges for limited English proficient (LEP) patients and communities in U.S. society.</w:t>
      </w:r>
    </w:p>
    <w:p w14:paraId="507FC6FC" w14:textId="77777777" w:rsidR="009858A6" w:rsidRPr="009858A6" w:rsidRDefault="009858A6" w:rsidP="00C561B9">
      <w:pPr>
        <w:pStyle w:val="ListParagraph"/>
        <w:numPr>
          <w:ilvl w:val="0"/>
          <w:numId w:val="68"/>
        </w:numPr>
      </w:pPr>
      <w:r w:rsidRPr="009858A6">
        <w:t xml:space="preserve">Explore social justice empowerment of limited-English-proficient communities. </w:t>
      </w:r>
    </w:p>
    <w:p w14:paraId="51018C22" w14:textId="77777777" w:rsidR="009858A6" w:rsidRPr="009858A6" w:rsidRDefault="009858A6" w:rsidP="00C561B9">
      <w:pPr>
        <w:pStyle w:val="ListParagraph"/>
        <w:numPr>
          <w:ilvl w:val="0"/>
          <w:numId w:val="68"/>
        </w:numPr>
      </w:pPr>
      <w:r w:rsidRPr="009858A6">
        <w:t>Gain respect for and acceptance of all peoples, including small communities, native peoples, and cultural communities whose tradition is oral.</w:t>
      </w:r>
    </w:p>
    <w:p w14:paraId="4369E558" w14:textId="77777777" w:rsidR="009858A6" w:rsidRPr="009858A6" w:rsidRDefault="009858A6" w:rsidP="00C561B9">
      <w:pPr>
        <w:pStyle w:val="ListParagraph"/>
        <w:numPr>
          <w:ilvl w:val="0"/>
          <w:numId w:val="68"/>
        </w:numPr>
      </w:pPr>
      <w:r w:rsidRPr="009858A6">
        <w:t xml:space="preserve">Demonstrate understanding of the evolution of culturally appropriate practices in health care interpreter training in the U.S. </w:t>
      </w:r>
    </w:p>
    <w:p w14:paraId="47AE6E90" w14:textId="21B00A8D" w:rsidR="009858A6" w:rsidRPr="00131195" w:rsidRDefault="009858A6" w:rsidP="00C561B9">
      <w:pPr>
        <w:pStyle w:val="ListParagraph"/>
        <w:numPr>
          <w:ilvl w:val="0"/>
          <w:numId w:val="68"/>
        </w:numPr>
        <w:rPr>
          <w:rFonts w:eastAsia="MS Mincho"/>
        </w:rPr>
      </w:pPr>
      <w:r w:rsidRPr="009858A6">
        <w:t xml:space="preserve">Knowledge of the national healthcare interpreter certification process. </w:t>
      </w:r>
    </w:p>
    <w:p w14:paraId="326F50B9" w14:textId="613CC7DF" w:rsidR="009858A6" w:rsidRPr="009858A6" w:rsidRDefault="009858A6" w:rsidP="00C561B9">
      <w:r w:rsidRPr="009858A6">
        <w:rPr>
          <w:b/>
        </w:rPr>
        <w:t>Assessment Methods</w:t>
      </w:r>
      <w:r w:rsidRPr="009858A6">
        <w:rPr>
          <w:rFonts w:eastAsia="Times New Roman"/>
          <w:color w:val="333333"/>
        </w:rPr>
        <w:t xml:space="preserve">: </w:t>
      </w:r>
      <w:r w:rsidRPr="009858A6">
        <w:t xml:space="preserve">A review of student performance conducted by the professor will show if students have met all of the competencies identified for this course. These competencies include written assignments, oral presentations, examinations, research projects, online and in-class discussions and posted exercises. </w:t>
      </w:r>
    </w:p>
    <w:p w14:paraId="7430EAC1" w14:textId="44FAA01E" w:rsidR="009858A6" w:rsidRPr="008373E2" w:rsidRDefault="009858A6" w:rsidP="00C561B9">
      <w:pPr>
        <w:rPr>
          <w:b/>
        </w:rPr>
      </w:pPr>
      <w:r w:rsidRPr="008373E2">
        <w:rPr>
          <w:b/>
        </w:rPr>
        <w:lastRenderedPageBreak/>
        <w:t>GENERAL EDUCATION LEARNING OUTCOMES:</w:t>
      </w:r>
      <w:r w:rsidR="008373E2">
        <w:rPr>
          <w:b/>
        </w:rPr>
        <w:br/>
      </w:r>
      <w:r w:rsidRPr="009858A6">
        <w:t>Upon the successful completion of this course, students are expected to:</w:t>
      </w:r>
    </w:p>
    <w:p w14:paraId="13AAEFD1" w14:textId="77777777" w:rsidR="009858A6" w:rsidRPr="009858A6" w:rsidRDefault="009858A6" w:rsidP="00C561B9">
      <w:pPr>
        <w:pStyle w:val="ListParagraph"/>
        <w:numPr>
          <w:ilvl w:val="0"/>
          <w:numId w:val="69"/>
        </w:numPr>
      </w:pPr>
      <w:r w:rsidRPr="009858A6">
        <w:t xml:space="preserve">Gather, interpret, and assess information from a variety of sources and points of view </w:t>
      </w:r>
    </w:p>
    <w:p w14:paraId="1FBEE897" w14:textId="77777777" w:rsidR="009858A6" w:rsidRPr="009858A6" w:rsidRDefault="009858A6" w:rsidP="00C561B9">
      <w:pPr>
        <w:pStyle w:val="ListParagraph"/>
        <w:numPr>
          <w:ilvl w:val="0"/>
          <w:numId w:val="69"/>
        </w:numPr>
      </w:pPr>
      <w:r w:rsidRPr="009858A6">
        <w:t xml:space="preserve">Evaluate evidence and arguments critically or analytically </w:t>
      </w:r>
    </w:p>
    <w:p w14:paraId="2BB2D921" w14:textId="5CDD015E" w:rsidR="009858A6" w:rsidRPr="009858A6" w:rsidRDefault="009858A6" w:rsidP="00C561B9">
      <w:pPr>
        <w:pStyle w:val="ListParagraph"/>
        <w:numPr>
          <w:ilvl w:val="0"/>
          <w:numId w:val="69"/>
        </w:numPr>
      </w:pPr>
      <w:r w:rsidRPr="009858A6">
        <w:t>Produce well-reasoned written or oral arguments using evidence to support conclusions</w:t>
      </w:r>
    </w:p>
    <w:tbl>
      <w:tblPr>
        <w:tblStyle w:val="TableGrid2"/>
        <w:tblW w:w="0" w:type="auto"/>
        <w:tblLook w:val="04A0" w:firstRow="1" w:lastRow="0" w:firstColumn="1" w:lastColumn="0" w:noHBand="0" w:noVBand="1"/>
      </w:tblPr>
      <w:tblGrid>
        <w:gridCol w:w="3420"/>
        <w:gridCol w:w="5940"/>
      </w:tblGrid>
      <w:tr w:rsidR="009858A6" w:rsidRPr="009858A6" w14:paraId="544D035C" w14:textId="77777777" w:rsidTr="00FA0329">
        <w:tc>
          <w:tcPr>
            <w:tcW w:w="0" w:type="auto"/>
            <w:gridSpan w:val="2"/>
            <w:tcBorders>
              <w:top w:val="nil"/>
              <w:left w:val="nil"/>
              <w:bottom w:val="single" w:sz="4" w:space="0" w:color="auto"/>
              <w:right w:val="nil"/>
            </w:tcBorders>
            <w:shd w:val="clear" w:color="auto" w:fill="auto"/>
          </w:tcPr>
          <w:p w14:paraId="0740997D" w14:textId="1EB44934" w:rsidR="009858A6" w:rsidRPr="008373E2" w:rsidRDefault="00FA0329" w:rsidP="00C561B9">
            <w:pPr>
              <w:rPr>
                <w:b/>
                <w:sz w:val="22"/>
                <w:szCs w:val="22"/>
              </w:rPr>
            </w:pPr>
            <w:r w:rsidRPr="008373E2">
              <w:rPr>
                <w:b/>
                <w:sz w:val="22"/>
                <w:szCs w:val="22"/>
              </w:rPr>
              <w:t xml:space="preserve">Flexible Core: </w:t>
            </w:r>
            <w:r w:rsidR="009858A6" w:rsidRPr="008373E2">
              <w:rPr>
                <w:b/>
                <w:sz w:val="22"/>
                <w:szCs w:val="22"/>
              </w:rPr>
              <w:t>U.S. Experience in its Diversity</w:t>
            </w:r>
          </w:p>
        </w:tc>
      </w:tr>
      <w:tr w:rsidR="009858A6" w:rsidRPr="009858A6" w14:paraId="67BA759D" w14:textId="77777777" w:rsidTr="00CE2854">
        <w:tc>
          <w:tcPr>
            <w:tcW w:w="3420" w:type="dxa"/>
            <w:tcBorders>
              <w:top w:val="single" w:sz="4" w:space="0" w:color="auto"/>
            </w:tcBorders>
            <w:shd w:val="clear" w:color="auto" w:fill="F2F2F2"/>
          </w:tcPr>
          <w:p w14:paraId="2986CE0B" w14:textId="77777777" w:rsidR="009858A6" w:rsidRPr="008373E2" w:rsidRDefault="009858A6" w:rsidP="00C561B9">
            <w:pPr>
              <w:rPr>
                <w:sz w:val="22"/>
                <w:szCs w:val="22"/>
              </w:rPr>
            </w:pPr>
            <w:r w:rsidRPr="008373E2">
              <w:rPr>
                <w:sz w:val="22"/>
                <w:szCs w:val="22"/>
              </w:rPr>
              <w:t>Learning Outcome</w:t>
            </w:r>
          </w:p>
        </w:tc>
        <w:tc>
          <w:tcPr>
            <w:tcW w:w="5940" w:type="dxa"/>
            <w:tcBorders>
              <w:top w:val="single" w:sz="4" w:space="0" w:color="auto"/>
            </w:tcBorders>
            <w:shd w:val="clear" w:color="auto" w:fill="F2F2F2"/>
          </w:tcPr>
          <w:p w14:paraId="339B4BDF" w14:textId="77777777" w:rsidR="009858A6" w:rsidRPr="008373E2" w:rsidRDefault="009858A6" w:rsidP="00C561B9">
            <w:pPr>
              <w:rPr>
                <w:sz w:val="22"/>
                <w:szCs w:val="22"/>
              </w:rPr>
            </w:pPr>
            <w:r w:rsidRPr="008373E2">
              <w:rPr>
                <w:sz w:val="22"/>
                <w:szCs w:val="22"/>
              </w:rPr>
              <w:t>Assessment</w:t>
            </w:r>
          </w:p>
        </w:tc>
      </w:tr>
      <w:tr w:rsidR="009858A6" w:rsidRPr="009858A6" w14:paraId="12EBC445" w14:textId="77777777" w:rsidTr="00CE2854">
        <w:tc>
          <w:tcPr>
            <w:tcW w:w="3420" w:type="dxa"/>
          </w:tcPr>
          <w:p w14:paraId="773EEC70" w14:textId="77777777" w:rsidR="009858A6" w:rsidRPr="008373E2" w:rsidRDefault="009858A6" w:rsidP="00C561B9">
            <w:pPr>
              <w:rPr>
                <w:sz w:val="22"/>
                <w:szCs w:val="22"/>
              </w:rPr>
            </w:pPr>
            <w:r w:rsidRPr="008373E2">
              <w:rPr>
                <w:sz w:val="22"/>
                <w:szCs w:val="22"/>
              </w:rPr>
              <w:t>To develop an understanding of the communication concepts applied in the study of contemporary health care interpretation in the U.S.; and to identify models of communication between interpreter and patient, and key practices in health interpreter training.</w:t>
            </w:r>
          </w:p>
        </w:tc>
        <w:tc>
          <w:tcPr>
            <w:tcW w:w="5940" w:type="dxa"/>
          </w:tcPr>
          <w:p w14:paraId="44016DD0" w14:textId="77777777" w:rsidR="009858A6" w:rsidRPr="008373E2" w:rsidRDefault="009858A6" w:rsidP="00C561B9">
            <w:pPr>
              <w:rPr>
                <w:sz w:val="22"/>
                <w:szCs w:val="22"/>
              </w:rPr>
            </w:pPr>
            <w:r w:rsidRPr="008373E2">
              <w:rPr>
                <w:sz w:val="22"/>
                <w:szCs w:val="22"/>
              </w:rPr>
              <w:t>1. In-class discussion/peer feedback on assigned readings (group work, sharing of ideas and perspectives)</w:t>
            </w:r>
          </w:p>
          <w:p w14:paraId="05DE9869" w14:textId="77777777" w:rsidR="009858A6" w:rsidRPr="008373E2" w:rsidRDefault="009858A6" w:rsidP="00C561B9">
            <w:pPr>
              <w:rPr>
                <w:sz w:val="22"/>
                <w:szCs w:val="22"/>
              </w:rPr>
            </w:pPr>
            <w:r w:rsidRPr="008373E2">
              <w:rPr>
                <w:sz w:val="22"/>
                <w:szCs w:val="22"/>
              </w:rPr>
              <w:t xml:space="preserve">2. Four written discussion questions (stress effective oral communication and problem solving) </w:t>
            </w:r>
          </w:p>
          <w:p w14:paraId="4789B170" w14:textId="77777777" w:rsidR="009858A6" w:rsidRPr="008373E2" w:rsidRDefault="009858A6" w:rsidP="00C561B9">
            <w:pPr>
              <w:rPr>
                <w:sz w:val="22"/>
                <w:szCs w:val="22"/>
              </w:rPr>
            </w:pPr>
            <w:r w:rsidRPr="008373E2">
              <w:rPr>
                <w:sz w:val="22"/>
                <w:szCs w:val="22"/>
              </w:rPr>
              <w:t>3. Two case studies analysis paper (inquiry, analytical skills, and comprehension)</w:t>
            </w:r>
          </w:p>
          <w:p w14:paraId="0868DF7F" w14:textId="77777777" w:rsidR="009858A6" w:rsidRPr="008373E2" w:rsidRDefault="009858A6" w:rsidP="00C561B9">
            <w:pPr>
              <w:rPr>
                <w:sz w:val="22"/>
                <w:szCs w:val="22"/>
              </w:rPr>
            </w:pPr>
            <w:r w:rsidRPr="008373E2">
              <w:rPr>
                <w:sz w:val="22"/>
                <w:szCs w:val="22"/>
              </w:rPr>
              <w:t xml:space="preserve">4. Midterm exam </w:t>
            </w:r>
          </w:p>
          <w:p w14:paraId="3A52BB64" w14:textId="77777777" w:rsidR="009858A6" w:rsidRPr="008373E2" w:rsidRDefault="009858A6" w:rsidP="00C561B9">
            <w:pPr>
              <w:rPr>
                <w:sz w:val="22"/>
                <w:szCs w:val="22"/>
                <w:highlight w:val="yellow"/>
              </w:rPr>
            </w:pPr>
            <w:r w:rsidRPr="008373E2">
              <w:rPr>
                <w:sz w:val="22"/>
                <w:szCs w:val="22"/>
              </w:rPr>
              <w:t>5. Individual research report/presentation (develop and strengthen the ability to discuss concepts and ideas through writing and speaking)</w:t>
            </w:r>
          </w:p>
        </w:tc>
      </w:tr>
      <w:tr w:rsidR="009858A6" w:rsidRPr="009858A6" w14:paraId="23845B60" w14:textId="77777777" w:rsidTr="00CE2854">
        <w:tc>
          <w:tcPr>
            <w:tcW w:w="3420" w:type="dxa"/>
          </w:tcPr>
          <w:p w14:paraId="45AEEB15" w14:textId="4800A23F" w:rsidR="009858A6" w:rsidRPr="008373E2" w:rsidRDefault="009858A6" w:rsidP="00C561B9">
            <w:pPr>
              <w:rPr>
                <w:sz w:val="22"/>
                <w:szCs w:val="22"/>
              </w:rPr>
            </w:pPr>
            <w:r w:rsidRPr="008373E2">
              <w:rPr>
                <w:sz w:val="22"/>
                <w:szCs w:val="22"/>
              </w:rPr>
              <w:t xml:space="preserve">To examine diverse historical texts in order to understand the emergence and development of social justice movements to empower </w:t>
            </w:r>
            <w:r w:rsidRPr="008373E2">
              <w:rPr>
                <w:color w:val="000000"/>
                <w:sz w:val="22"/>
                <w:szCs w:val="22"/>
              </w:rPr>
              <w:t>limited-English-proficient communities</w:t>
            </w:r>
            <w:r w:rsidRPr="008373E2">
              <w:rPr>
                <w:sz w:val="22"/>
                <w:szCs w:val="22"/>
              </w:rPr>
              <w:t xml:space="preserve"> in the U.S.</w:t>
            </w:r>
          </w:p>
        </w:tc>
        <w:tc>
          <w:tcPr>
            <w:tcW w:w="5940" w:type="dxa"/>
          </w:tcPr>
          <w:p w14:paraId="627D5B3F" w14:textId="77777777" w:rsidR="009858A6" w:rsidRPr="008373E2" w:rsidRDefault="009858A6" w:rsidP="00C561B9">
            <w:pPr>
              <w:rPr>
                <w:sz w:val="22"/>
                <w:szCs w:val="22"/>
              </w:rPr>
            </w:pPr>
            <w:r w:rsidRPr="008373E2">
              <w:rPr>
                <w:sz w:val="22"/>
                <w:szCs w:val="22"/>
              </w:rPr>
              <w:t>1. In-class discussion/peer feedback on assigned readings (group work, sharing of ideas and perspectives)</w:t>
            </w:r>
          </w:p>
          <w:p w14:paraId="7E2258D3" w14:textId="77777777" w:rsidR="009858A6" w:rsidRPr="008373E2" w:rsidRDefault="009858A6" w:rsidP="00C561B9">
            <w:pPr>
              <w:rPr>
                <w:sz w:val="22"/>
                <w:szCs w:val="22"/>
              </w:rPr>
            </w:pPr>
            <w:r w:rsidRPr="008373E2">
              <w:rPr>
                <w:sz w:val="22"/>
                <w:szCs w:val="22"/>
              </w:rPr>
              <w:t>3. Two case studies analysis paper (inquiry, analytical skills, and comprehension)</w:t>
            </w:r>
          </w:p>
          <w:p w14:paraId="06B687CC" w14:textId="77777777" w:rsidR="009858A6" w:rsidRPr="008373E2" w:rsidRDefault="009858A6" w:rsidP="00C561B9">
            <w:pPr>
              <w:rPr>
                <w:sz w:val="22"/>
                <w:szCs w:val="22"/>
              </w:rPr>
            </w:pPr>
            <w:r w:rsidRPr="008373E2">
              <w:rPr>
                <w:sz w:val="22"/>
                <w:szCs w:val="22"/>
              </w:rPr>
              <w:t xml:space="preserve">4. Midterm exam </w:t>
            </w:r>
          </w:p>
        </w:tc>
      </w:tr>
      <w:tr w:rsidR="009858A6" w:rsidRPr="009858A6" w14:paraId="46D2DD23" w14:textId="77777777" w:rsidTr="00CE2854">
        <w:tc>
          <w:tcPr>
            <w:tcW w:w="3420" w:type="dxa"/>
          </w:tcPr>
          <w:p w14:paraId="27B2498B" w14:textId="031D545C" w:rsidR="009858A6" w:rsidRPr="008373E2" w:rsidRDefault="009858A6" w:rsidP="00C561B9">
            <w:pPr>
              <w:rPr>
                <w:sz w:val="22"/>
                <w:szCs w:val="22"/>
              </w:rPr>
            </w:pPr>
            <w:r w:rsidRPr="008373E2">
              <w:rPr>
                <w:sz w:val="22"/>
                <w:szCs w:val="22"/>
              </w:rPr>
              <w:t>To analyze and discuss the evolution of culturally appropriate practices in interpreter training, and</w:t>
            </w:r>
            <w:r w:rsidRPr="008373E2">
              <w:rPr>
                <w:color w:val="000000"/>
                <w:sz w:val="22"/>
                <w:szCs w:val="22"/>
              </w:rPr>
              <w:t xml:space="preserve"> the influence of the national dialogues of diverse voices on </w:t>
            </w:r>
            <w:r w:rsidR="00B206F5" w:rsidRPr="008373E2">
              <w:rPr>
                <w:color w:val="000000"/>
                <w:sz w:val="22"/>
                <w:szCs w:val="22"/>
              </w:rPr>
              <w:t>health-related</w:t>
            </w:r>
            <w:r w:rsidRPr="008373E2">
              <w:rPr>
                <w:color w:val="000000"/>
                <w:sz w:val="22"/>
                <w:szCs w:val="22"/>
              </w:rPr>
              <w:t xml:space="preserve"> issues. </w:t>
            </w:r>
          </w:p>
        </w:tc>
        <w:tc>
          <w:tcPr>
            <w:tcW w:w="5940" w:type="dxa"/>
          </w:tcPr>
          <w:p w14:paraId="7DBC20E6" w14:textId="77777777" w:rsidR="009858A6" w:rsidRPr="008373E2" w:rsidRDefault="009858A6" w:rsidP="00C561B9">
            <w:pPr>
              <w:rPr>
                <w:sz w:val="22"/>
                <w:szCs w:val="22"/>
              </w:rPr>
            </w:pPr>
            <w:r w:rsidRPr="008373E2">
              <w:rPr>
                <w:sz w:val="22"/>
                <w:szCs w:val="22"/>
              </w:rPr>
              <w:t>1. In-class discussion/peer feedback on assigned readings (group work, sharing of ideas and perspectives)</w:t>
            </w:r>
          </w:p>
          <w:p w14:paraId="35471BBB" w14:textId="77777777" w:rsidR="009858A6" w:rsidRPr="008373E2" w:rsidRDefault="009858A6" w:rsidP="00C561B9">
            <w:pPr>
              <w:rPr>
                <w:sz w:val="22"/>
                <w:szCs w:val="22"/>
              </w:rPr>
            </w:pPr>
            <w:r w:rsidRPr="008373E2">
              <w:rPr>
                <w:sz w:val="22"/>
                <w:szCs w:val="22"/>
              </w:rPr>
              <w:t xml:space="preserve">2. Four written discussion questions (stress effective oral communication and problem solving) </w:t>
            </w:r>
          </w:p>
          <w:p w14:paraId="03FF984C" w14:textId="77777777" w:rsidR="009858A6" w:rsidRPr="008373E2" w:rsidRDefault="009858A6" w:rsidP="00C561B9">
            <w:pPr>
              <w:rPr>
                <w:sz w:val="22"/>
                <w:szCs w:val="22"/>
              </w:rPr>
            </w:pPr>
            <w:r w:rsidRPr="008373E2">
              <w:rPr>
                <w:sz w:val="22"/>
                <w:szCs w:val="22"/>
              </w:rPr>
              <w:t>3. Two case studies analysis paper (inquiry, analytical skills, and comprehension)</w:t>
            </w:r>
          </w:p>
          <w:p w14:paraId="7F825A65" w14:textId="77777777" w:rsidR="009858A6" w:rsidRPr="008373E2" w:rsidRDefault="009858A6" w:rsidP="00C561B9">
            <w:pPr>
              <w:rPr>
                <w:sz w:val="22"/>
                <w:szCs w:val="22"/>
                <w:highlight w:val="yellow"/>
              </w:rPr>
            </w:pPr>
            <w:r w:rsidRPr="008373E2">
              <w:rPr>
                <w:sz w:val="22"/>
                <w:szCs w:val="22"/>
              </w:rPr>
              <w:t>5. Individual research report/presentation (develop and strengthen the ability to discuss concepts and ideas through writing and speaking)</w:t>
            </w:r>
          </w:p>
        </w:tc>
      </w:tr>
    </w:tbl>
    <w:p w14:paraId="227A58B7" w14:textId="77777777" w:rsidR="009858A6" w:rsidRPr="009858A6" w:rsidRDefault="009858A6" w:rsidP="00C561B9"/>
    <w:p w14:paraId="4AAA2585" w14:textId="77777777" w:rsidR="009858A6" w:rsidRPr="008373E2" w:rsidRDefault="009858A6" w:rsidP="00C561B9">
      <w:pPr>
        <w:rPr>
          <w:b/>
        </w:rPr>
      </w:pPr>
      <w:r w:rsidRPr="008373E2">
        <w:rPr>
          <w:b/>
        </w:rPr>
        <w:t>OVERVIEW OF ASSIGNMENTS</w:t>
      </w:r>
    </w:p>
    <w:p w14:paraId="3E1AD03C" w14:textId="59FC68E1" w:rsidR="009858A6" w:rsidRPr="009858A6" w:rsidRDefault="009858A6" w:rsidP="00C561B9">
      <w:r w:rsidRPr="00CE2854">
        <w:rPr>
          <w:u w:val="single"/>
        </w:rPr>
        <w:t>Discussion Questions</w:t>
      </w:r>
      <w:r w:rsidRPr="009858A6">
        <w:t xml:space="preserve"> (4): Students are expected to read weekly course material and participate in class discussions, including responding to both the professor and classmates. When prompted, students will bring a well thought out, essay style discussion question to class. Questions can draw from interesting points of the reading; (b) if you disagreed with any points and why; (c) if there were any confusing points which needs clarification (d) something completely new about the text that you found helpful. Students will prepare for audience Q&amp;A and turn in their written work.  </w:t>
      </w:r>
    </w:p>
    <w:p w14:paraId="70CC30AA" w14:textId="43506CD6" w:rsidR="009858A6" w:rsidRPr="009858A6" w:rsidRDefault="009858A6" w:rsidP="00C561B9">
      <w:r w:rsidRPr="00CE2854">
        <w:rPr>
          <w:u w:val="single"/>
        </w:rPr>
        <w:t>Case Study Analysis Paper</w:t>
      </w:r>
      <w:r w:rsidRPr="009858A6">
        <w:t xml:space="preserve"> (2): Students write analytical paper that examines a case study of interest and significance to health interpretation. The analysis should be focused on identifying, discussing, and </w:t>
      </w:r>
      <w:r w:rsidRPr="009858A6">
        <w:lastRenderedPageBreak/>
        <w:t>analyzing the problem (s) or weakness in the communication strategies. The paper must be written in academic format and follow the APA formatting style.</w:t>
      </w:r>
    </w:p>
    <w:p w14:paraId="4E1FB153" w14:textId="7F6C1332" w:rsidR="009858A6" w:rsidRPr="009858A6" w:rsidRDefault="009858A6" w:rsidP="00C561B9">
      <w:r w:rsidRPr="00CE2854">
        <w:rPr>
          <w:u w:val="single"/>
        </w:rPr>
        <w:t>Peer Review Feedback</w:t>
      </w:r>
      <w:r w:rsidRPr="009858A6">
        <w:t xml:space="preserve">: Based on feedback you received from me, you will edit your health interpreter interview/report and submit a peer review draft to your assigned partner. You will read your partner’s peer review draft and provide feedback that identifies strengths and areas for improvement that you will submit to your partner and me. </w:t>
      </w:r>
    </w:p>
    <w:p w14:paraId="7E3D91A9" w14:textId="702973FA" w:rsidR="009858A6" w:rsidRPr="009858A6" w:rsidRDefault="009858A6" w:rsidP="00C561B9">
      <w:r w:rsidRPr="00CE2854">
        <w:rPr>
          <w:rFonts w:eastAsia="MS Mincho"/>
          <w:u w:val="single"/>
        </w:rPr>
        <w:t>Health Interpreter Interview/Report</w:t>
      </w:r>
      <w:r w:rsidRPr="009858A6">
        <w:t xml:space="preserve">: Students will interview one professional health interpreter. The purpose is to: (1) learn what an actual health interpreter does during work hours, (3) make contact and build relationships that may help in the future with internships and jobs. Students will turn in a formal report discussing their experience and primary and secondary data collected during their research. The report should address goals, concerns/issues regarding health interpretation on a local and national level. It will also include your insights to current training, community needs, projections/implications of future health interpretation, and a summary of the interview including your personal reflection. Additional writing details provided in class. </w:t>
      </w:r>
    </w:p>
    <w:p w14:paraId="6813B2C8" w14:textId="163176D0" w:rsidR="009858A6" w:rsidRPr="009858A6" w:rsidRDefault="009858A6" w:rsidP="00C561B9">
      <w:r w:rsidRPr="00CE2854">
        <w:rPr>
          <w:u w:val="single"/>
        </w:rPr>
        <w:t>Midterm Exam</w:t>
      </w:r>
      <w:r w:rsidRPr="009858A6">
        <w:t>: One major exam covering the chapters in the textbook and lecture materials discussed during the class hours. The exams will be structured in the format of multiple-choice questions and one short essay.</w:t>
      </w:r>
    </w:p>
    <w:p w14:paraId="65EE77F8" w14:textId="02A7BCE4" w:rsidR="009858A6" w:rsidRPr="009858A6" w:rsidRDefault="009858A6" w:rsidP="00C561B9">
      <w:r w:rsidRPr="00CE2854">
        <w:rPr>
          <w:u w:val="single"/>
        </w:rPr>
        <w:t>Class Participation</w:t>
      </w:r>
      <w:r w:rsidRPr="009858A6">
        <w:t>: Students are expected to attend classes punctually and regularly, and actively contribute to the in-class discussions and various activities organized by the professor.</w:t>
      </w:r>
    </w:p>
    <w:p w14:paraId="087D51E5" w14:textId="77777777" w:rsidR="009858A6" w:rsidRPr="008373E2" w:rsidRDefault="009858A6" w:rsidP="00C561B9">
      <w:pPr>
        <w:rPr>
          <w:b/>
        </w:rPr>
      </w:pPr>
      <w:r w:rsidRPr="008373E2">
        <w:rPr>
          <w:b/>
        </w:rPr>
        <w:t xml:space="preserve">GRADING PROCEDURE </w:t>
      </w:r>
    </w:p>
    <w:tbl>
      <w:tblPr>
        <w:tblStyle w:val="TableGrid2"/>
        <w:tblW w:w="0" w:type="auto"/>
        <w:tblLook w:val="04A0" w:firstRow="1" w:lastRow="0" w:firstColumn="1" w:lastColumn="0" w:noHBand="0" w:noVBand="1"/>
      </w:tblPr>
      <w:tblGrid>
        <w:gridCol w:w="3443"/>
        <w:gridCol w:w="2218"/>
      </w:tblGrid>
      <w:tr w:rsidR="009858A6" w:rsidRPr="009858A6" w14:paraId="2F327192" w14:textId="77777777" w:rsidTr="009858A6">
        <w:trPr>
          <w:trHeight w:val="267"/>
        </w:trPr>
        <w:tc>
          <w:tcPr>
            <w:tcW w:w="0" w:type="auto"/>
          </w:tcPr>
          <w:p w14:paraId="4ABB67C7" w14:textId="77777777" w:rsidR="009858A6" w:rsidRPr="008373E2" w:rsidRDefault="009858A6" w:rsidP="00C561B9">
            <w:pPr>
              <w:rPr>
                <w:sz w:val="22"/>
                <w:szCs w:val="22"/>
              </w:rPr>
            </w:pPr>
            <w:r w:rsidRPr="008373E2">
              <w:rPr>
                <w:sz w:val="22"/>
                <w:szCs w:val="22"/>
              </w:rPr>
              <w:t>Assignments</w:t>
            </w:r>
          </w:p>
        </w:tc>
        <w:tc>
          <w:tcPr>
            <w:tcW w:w="0" w:type="auto"/>
          </w:tcPr>
          <w:p w14:paraId="12890FDE" w14:textId="77777777" w:rsidR="009858A6" w:rsidRPr="008373E2" w:rsidRDefault="009858A6" w:rsidP="00C561B9">
            <w:pPr>
              <w:rPr>
                <w:sz w:val="22"/>
                <w:szCs w:val="22"/>
              </w:rPr>
            </w:pPr>
            <w:r w:rsidRPr="008373E2">
              <w:rPr>
                <w:sz w:val="22"/>
                <w:szCs w:val="22"/>
              </w:rPr>
              <w:t>Points and Percentage</w:t>
            </w:r>
          </w:p>
        </w:tc>
      </w:tr>
      <w:tr w:rsidR="009858A6" w:rsidRPr="009858A6" w14:paraId="0CDD44AB" w14:textId="77777777" w:rsidTr="009858A6">
        <w:trPr>
          <w:trHeight w:val="267"/>
        </w:trPr>
        <w:tc>
          <w:tcPr>
            <w:tcW w:w="0" w:type="auto"/>
          </w:tcPr>
          <w:p w14:paraId="3D3BB12D" w14:textId="77777777" w:rsidR="009858A6" w:rsidRPr="008373E2" w:rsidRDefault="009858A6" w:rsidP="00C561B9">
            <w:pPr>
              <w:rPr>
                <w:sz w:val="22"/>
                <w:szCs w:val="22"/>
              </w:rPr>
            </w:pPr>
            <w:r w:rsidRPr="008373E2">
              <w:rPr>
                <w:sz w:val="22"/>
                <w:szCs w:val="22"/>
              </w:rPr>
              <w:t>4 Discussion Questions</w:t>
            </w:r>
          </w:p>
        </w:tc>
        <w:tc>
          <w:tcPr>
            <w:tcW w:w="0" w:type="auto"/>
          </w:tcPr>
          <w:p w14:paraId="3608DB99" w14:textId="77777777" w:rsidR="009858A6" w:rsidRPr="008373E2" w:rsidRDefault="009858A6" w:rsidP="00C561B9">
            <w:pPr>
              <w:rPr>
                <w:sz w:val="22"/>
                <w:szCs w:val="22"/>
              </w:rPr>
            </w:pPr>
            <w:r w:rsidRPr="008373E2">
              <w:rPr>
                <w:sz w:val="22"/>
                <w:szCs w:val="22"/>
              </w:rPr>
              <w:t>40 (10ea) (10%)</w:t>
            </w:r>
          </w:p>
        </w:tc>
      </w:tr>
      <w:tr w:rsidR="009858A6" w:rsidRPr="009858A6" w14:paraId="3F620BA7" w14:textId="77777777" w:rsidTr="009858A6">
        <w:trPr>
          <w:trHeight w:val="267"/>
        </w:trPr>
        <w:tc>
          <w:tcPr>
            <w:tcW w:w="0" w:type="auto"/>
          </w:tcPr>
          <w:p w14:paraId="1F9FFD8F" w14:textId="77777777" w:rsidR="009858A6" w:rsidRPr="008373E2" w:rsidRDefault="009858A6" w:rsidP="00C561B9">
            <w:pPr>
              <w:rPr>
                <w:sz w:val="22"/>
                <w:szCs w:val="22"/>
              </w:rPr>
            </w:pPr>
            <w:r w:rsidRPr="008373E2">
              <w:rPr>
                <w:sz w:val="22"/>
                <w:szCs w:val="22"/>
              </w:rPr>
              <w:t>Case Study Analysis Paper #1</w:t>
            </w:r>
          </w:p>
        </w:tc>
        <w:tc>
          <w:tcPr>
            <w:tcW w:w="0" w:type="auto"/>
          </w:tcPr>
          <w:p w14:paraId="57CF1B95" w14:textId="77777777" w:rsidR="009858A6" w:rsidRPr="008373E2" w:rsidRDefault="009858A6" w:rsidP="00C561B9">
            <w:pPr>
              <w:rPr>
                <w:sz w:val="22"/>
                <w:szCs w:val="22"/>
              </w:rPr>
            </w:pPr>
            <w:r w:rsidRPr="008373E2">
              <w:rPr>
                <w:sz w:val="22"/>
                <w:szCs w:val="22"/>
              </w:rPr>
              <w:t>50 points (12.5%)</w:t>
            </w:r>
          </w:p>
        </w:tc>
      </w:tr>
      <w:tr w:rsidR="009858A6" w:rsidRPr="009858A6" w14:paraId="478E5430" w14:textId="77777777" w:rsidTr="009858A6">
        <w:trPr>
          <w:trHeight w:val="267"/>
        </w:trPr>
        <w:tc>
          <w:tcPr>
            <w:tcW w:w="0" w:type="auto"/>
          </w:tcPr>
          <w:p w14:paraId="2F65EE6B" w14:textId="77777777" w:rsidR="009858A6" w:rsidRPr="008373E2" w:rsidRDefault="009858A6" w:rsidP="00C561B9">
            <w:pPr>
              <w:rPr>
                <w:sz w:val="22"/>
                <w:szCs w:val="22"/>
              </w:rPr>
            </w:pPr>
            <w:r w:rsidRPr="008373E2">
              <w:rPr>
                <w:sz w:val="22"/>
                <w:szCs w:val="22"/>
              </w:rPr>
              <w:t>Case Study Analysis Paper #2</w:t>
            </w:r>
          </w:p>
        </w:tc>
        <w:tc>
          <w:tcPr>
            <w:tcW w:w="0" w:type="auto"/>
          </w:tcPr>
          <w:p w14:paraId="74785629" w14:textId="77777777" w:rsidR="009858A6" w:rsidRPr="008373E2" w:rsidRDefault="009858A6" w:rsidP="00C561B9">
            <w:pPr>
              <w:rPr>
                <w:sz w:val="22"/>
                <w:szCs w:val="22"/>
              </w:rPr>
            </w:pPr>
            <w:r w:rsidRPr="008373E2">
              <w:rPr>
                <w:sz w:val="22"/>
                <w:szCs w:val="22"/>
              </w:rPr>
              <w:t>50 points (12.5%)</w:t>
            </w:r>
          </w:p>
        </w:tc>
      </w:tr>
      <w:tr w:rsidR="009858A6" w:rsidRPr="009858A6" w14:paraId="42A95ABD" w14:textId="77777777" w:rsidTr="009858A6">
        <w:trPr>
          <w:trHeight w:val="267"/>
        </w:trPr>
        <w:tc>
          <w:tcPr>
            <w:tcW w:w="0" w:type="auto"/>
          </w:tcPr>
          <w:p w14:paraId="3A40817E" w14:textId="77777777" w:rsidR="009858A6" w:rsidRPr="008373E2" w:rsidRDefault="009858A6" w:rsidP="00C561B9">
            <w:pPr>
              <w:rPr>
                <w:sz w:val="22"/>
                <w:szCs w:val="22"/>
              </w:rPr>
            </w:pPr>
            <w:r w:rsidRPr="008373E2">
              <w:rPr>
                <w:sz w:val="22"/>
                <w:szCs w:val="22"/>
              </w:rPr>
              <w:t>Health Interpreter Interview/Report</w:t>
            </w:r>
          </w:p>
        </w:tc>
        <w:tc>
          <w:tcPr>
            <w:tcW w:w="0" w:type="auto"/>
          </w:tcPr>
          <w:p w14:paraId="57B48042" w14:textId="77777777" w:rsidR="009858A6" w:rsidRPr="008373E2" w:rsidRDefault="009858A6" w:rsidP="00C561B9">
            <w:pPr>
              <w:rPr>
                <w:sz w:val="22"/>
                <w:szCs w:val="22"/>
              </w:rPr>
            </w:pPr>
            <w:r w:rsidRPr="008373E2">
              <w:rPr>
                <w:sz w:val="22"/>
                <w:szCs w:val="22"/>
              </w:rPr>
              <w:t>125 points (31%)</w:t>
            </w:r>
          </w:p>
        </w:tc>
      </w:tr>
      <w:tr w:rsidR="009858A6" w:rsidRPr="009858A6" w14:paraId="141AA707" w14:textId="77777777" w:rsidTr="009858A6">
        <w:trPr>
          <w:trHeight w:val="267"/>
        </w:trPr>
        <w:tc>
          <w:tcPr>
            <w:tcW w:w="0" w:type="auto"/>
          </w:tcPr>
          <w:p w14:paraId="760ADAAD" w14:textId="77777777" w:rsidR="009858A6" w:rsidRPr="008373E2" w:rsidRDefault="009858A6" w:rsidP="00C561B9">
            <w:pPr>
              <w:rPr>
                <w:sz w:val="22"/>
                <w:szCs w:val="22"/>
              </w:rPr>
            </w:pPr>
            <w:r w:rsidRPr="008373E2">
              <w:rPr>
                <w:sz w:val="22"/>
                <w:szCs w:val="22"/>
              </w:rPr>
              <w:t>Peer Review Feedback</w:t>
            </w:r>
          </w:p>
        </w:tc>
        <w:tc>
          <w:tcPr>
            <w:tcW w:w="0" w:type="auto"/>
          </w:tcPr>
          <w:p w14:paraId="19740CC5" w14:textId="77777777" w:rsidR="009858A6" w:rsidRPr="008373E2" w:rsidRDefault="009858A6" w:rsidP="00C561B9">
            <w:pPr>
              <w:rPr>
                <w:sz w:val="22"/>
                <w:szCs w:val="22"/>
              </w:rPr>
            </w:pPr>
            <w:r w:rsidRPr="008373E2">
              <w:rPr>
                <w:sz w:val="22"/>
                <w:szCs w:val="22"/>
              </w:rPr>
              <w:t>20 points (5%)</w:t>
            </w:r>
          </w:p>
        </w:tc>
      </w:tr>
      <w:tr w:rsidR="009858A6" w:rsidRPr="009858A6" w14:paraId="72BEED7A" w14:textId="77777777" w:rsidTr="009858A6">
        <w:trPr>
          <w:trHeight w:val="267"/>
        </w:trPr>
        <w:tc>
          <w:tcPr>
            <w:tcW w:w="0" w:type="auto"/>
          </w:tcPr>
          <w:p w14:paraId="5D8679A1" w14:textId="77777777" w:rsidR="009858A6" w:rsidRPr="008373E2" w:rsidRDefault="009858A6" w:rsidP="00C561B9">
            <w:pPr>
              <w:rPr>
                <w:sz w:val="22"/>
                <w:szCs w:val="22"/>
              </w:rPr>
            </w:pPr>
            <w:r w:rsidRPr="008373E2">
              <w:rPr>
                <w:sz w:val="22"/>
                <w:szCs w:val="22"/>
              </w:rPr>
              <w:t xml:space="preserve">Oral Presentation </w:t>
            </w:r>
          </w:p>
        </w:tc>
        <w:tc>
          <w:tcPr>
            <w:tcW w:w="0" w:type="auto"/>
          </w:tcPr>
          <w:p w14:paraId="0AF4F746" w14:textId="77777777" w:rsidR="009858A6" w:rsidRPr="008373E2" w:rsidRDefault="009858A6" w:rsidP="00C561B9">
            <w:pPr>
              <w:rPr>
                <w:sz w:val="22"/>
                <w:szCs w:val="22"/>
              </w:rPr>
            </w:pPr>
            <w:r w:rsidRPr="008373E2">
              <w:rPr>
                <w:sz w:val="22"/>
                <w:szCs w:val="22"/>
              </w:rPr>
              <w:t>25 points (6%)</w:t>
            </w:r>
          </w:p>
        </w:tc>
      </w:tr>
      <w:tr w:rsidR="009858A6" w:rsidRPr="009858A6" w14:paraId="51B28B42" w14:textId="77777777" w:rsidTr="009858A6">
        <w:trPr>
          <w:trHeight w:val="267"/>
        </w:trPr>
        <w:tc>
          <w:tcPr>
            <w:tcW w:w="0" w:type="auto"/>
          </w:tcPr>
          <w:p w14:paraId="21A9523D" w14:textId="77777777" w:rsidR="009858A6" w:rsidRPr="008373E2" w:rsidRDefault="009858A6" w:rsidP="00C561B9">
            <w:pPr>
              <w:rPr>
                <w:sz w:val="22"/>
                <w:szCs w:val="22"/>
              </w:rPr>
            </w:pPr>
            <w:r w:rsidRPr="008373E2">
              <w:rPr>
                <w:sz w:val="22"/>
                <w:szCs w:val="22"/>
              </w:rPr>
              <w:t>Mid-Term Exam</w:t>
            </w:r>
          </w:p>
        </w:tc>
        <w:tc>
          <w:tcPr>
            <w:tcW w:w="0" w:type="auto"/>
          </w:tcPr>
          <w:p w14:paraId="77C4BDCE" w14:textId="77777777" w:rsidR="009858A6" w:rsidRPr="008373E2" w:rsidRDefault="009858A6" w:rsidP="00C561B9">
            <w:pPr>
              <w:rPr>
                <w:sz w:val="22"/>
                <w:szCs w:val="22"/>
              </w:rPr>
            </w:pPr>
            <w:r w:rsidRPr="008373E2">
              <w:rPr>
                <w:sz w:val="22"/>
                <w:szCs w:val="22"/>
              </w:rPr>
              <w:t>50 points (13%)</w:t>
            </w:r>
          </w:p>
        </w:tc>
      </w:tr>
      <w:tr w:rsidR="009858A6" w:rsidRPr="009858A6" w14:paraId="6B8E004B" w14:textId="77777777" w:rsidTr="009858A6">
        <w:trPr>
          <w:trHeight w:val="267"/>
        </w:trPr>
        <w:tc>
          <w:tcPr>
            <w:tcW w:w="0" w:type="auto"/>
          </w:tcPr>
          <w:p w14:paraId="499553E5" w14:textId="77777777" w:rsidR="009858A6" w:rsidRPr="008373E2" w:rsidRDefault="009858A6" w:rsidP="00C561B9">
            <w:pPr>
              <w:rPr>
                <w:sz w:val="22"/>
                <w:szCs w:val="22"/>
              </w:rPr>
            </w:pPr>
            <w:r w:rsidRPr="008373E2">
              <w:rPr>
                <w:sz w:val="22"/>
                <w:szCs w:val="22"/>
              </w:rPr>
              <w:t>Class Participation</w:t>
            </w:r>
          </w:p>
        </w:tc>
        <w:tc>
          <w:tcPr>
            <w:tcW w:w="0" w:type="auto"/>
          </w:tcPr>
          <w:p w14:paraId="00C047C5" w14:textId="77777777" w:rsidR="009858A6" w:rsidRPr="008373E2" w:rsidRDefault="009858A6" w:rsidP="00C561B9">
            <w:pPr>
              <w:rPr>
                <w:sz w:val="22"/>
                <w:szCs w:val="22"/>
              </w:rPr>
            </w:pPr>
            <w:r w:rsidRPr="008373E2">
              <w:rPr>
                <w:sz w:val="22"/>
                <w:szCs w:val="22"/>
              </w:rPr>
              <w:t>40 points (10%)</w:t>
            </w:r>
          </w:p>
        </w:tc>
      </w:tr>
      <w:tr w:rsidR="009858A6" w:rsidRPr="009858A6" w14:paraId="18FFE9C3" w14:textId="77777777" w:rsidTr="009858A6">
        <w:trPr>
          <w:trHeight w:val="267"/>
        </w:trPr>
        <w:tc>
          <w:tcPr>
            <w:tcW w:w="0" w:type="auto"/>
          </w:tcPr>
          <w:p w14:paraId="41AE3223" w14:textId="77777777" w:rsidR="009858A6" w:rsidRPr="008373E2" w:rsidRDefault="009858A6" w:rsidP="00C561B9">
            <w:pPr>
              <w:rPr>
                <w:sz w:val="22"/>
                <w:szCs w:val="22"/>
              </w:rPr>
            </w:pPr>
            <w:r w:rsidRPr="008373E2">
              <w:rPr>
                <w:sz w:val="22"/>
                <w:szCs w:val="22"/>
              </w:rPr>
              <w:t>Total Points</w:t>
            </w:r>
          </w:p>
        </w:tc>
        <w:tc>
          <w:tcPr>
            <w:tcW w:w="0" w:type="auto"/>
          </w:tcPr>
          <w:p w14:paraId="52C63584" w14:textId="77777777" w:rsidR="009858A6" w:rsidRPr="008373E2" w:rsidRDefault="009858A6" w:rsidP="00C561B9">
            <w:pPr>
              <w:rPr>
                <w:sz w:val="22"/>
                <w:szCs w:val="22"/>
              </w:rPr>
            </w:pPr>
            <w:r w:rsidRPr="008373E2">
              <w:rPr>
                <w:sz w:val="22"/>
                <w:szCs w:val="22"/>
              </w:rPr>
              <w:t>400 (100%)</w:t>
            </w:r>
          </w:p>
        </w:tc>
      </w:tr>
    </w:tbl>
    <w:p w14:paraId="6065646C" w14:textId="2FC93365" w:rsidR="009858A6" w:rsidRPr="008373E2" w:rsidRDefault="008373E2" w:rsidP="00C561B9">
      <w:pPr>
        <w:rPr>
          <w:b/>
        </w:rPr>
      </w:pPr>
      <w:r>
        <w:br/>
      </w:r>
      <w:r w:rsidR="009858A6" w:rsidRPr="008373E2">
        <w:rPr>
          <w:b/>
        </w:rPr>
        <w:t>COURSE SCHEDULE, TOPICS, AND ASSIGNMENTS</w:t>
      </w:r>
    </w:p>
    <w:p w14:paraId="5315EC6F" w14:textId="644503BC" w:rsidR="009858A6" w:rsidRPr="009858A6" w:rsidRDefault="009858A6" w:rsidP="00C561B9">
      <w:r w:rsidRPr="009858A6">
        <w:t xml:space="preserve">Week 1: Brief introduction to the course, syllabus and overview of assignments. In-class activities: Class introductions and “What is interpreter-mediated medical encounter?” </w:t>
      </w:r>
    </w:p>
    <w:p w14:paraId="55ABE908" w14:textId="54C5736B" w:rsidR="009858A6" w:rsidRPr="009858A6" w:rsidRDefault="009858A6" w:rsidP="00C561B9">
      <w:r w:rsidRPr="009858A6">
        <w:t xml:space="preserve">Week 2: Interpreter-Mediated Medical Encounters as a Field of Research. Assigned reading: Chapter 1. Lecture and facilitated discussion </w:t>
      </w:r>
      <w:r w:rsidR="00B206F5" w:rsidRPr="009858A6">
        <w:t>include</w:t>
      </w:r>
      <w:r w:rsidRPr="009858A6">
        <w:t xml:space="preserve"> a comprehensive review of the latest findings on interpreters in healthcare settings, interdisciplinary approaches, and institutional policies and strategies developed to limit interpreters’ influences over provider–patient relationships/interactions. </w:t>
      </w:r>
      <w:r w:rsidRPr="009858A6">
        <w:rPr>
          <w:u w:val="single"/>
        </w:rPr>
        <w:t xml:space="preserve">Discussion question 1 due with Q&amp;A. </w:t>
      </w:r>
    </w:p>
    <w:p w14:paraId="0BA5F714" w14:textId="35E9C5E2" w:rsidR="009858A6" w:rsidRPr="009858A6" w:rsidRDefault="009858A6" w:rsidP="00C561B9">
      <w:r w:rsidRPr="009858A6">
        <w:lastRenderedPageBreak/>
        <w:t xml:space="preserve">Week 3: Emerging Trends and Corresponding Challenges in Bilingual Health Care. Assigned reading: Chapter 2. Lecture and facilitated discussion </w:t>
      </w:r>
      <w:r w:rsidR="00B206F5" w:rsidRPr="009858A6">
        <w:t>include</w:t>
      </w:r>
      <w:r w:rsidRPr="009858A6">
        <w:t xml:space="preserve"> a review of the 4 emerging trends in conceptualizing bilingual health communication and challenges to the interpreter-as-conduit model that is prevalent in interpreter training and codes of ethics.  </w:t>
      </w:r>
      <w:r w:rsidRPr="009858A6">
        <w:rPr>
          <w:u w:val="single"/>
        </w:rPr>
        <w:t xml:space="preserve">Discussion question 2 due with Q&amp;A. </w:t>
      </w:r>
    </w:p>
    <w:p w14:paraId="3B06D748" w14:textId="64594C29" w:rsidR="009858A6" w:rsidRPr="008373E2" w:rsidRDefault="009858A6" w:rsidP="00C561B9">
      <w:pPr>
        <w:rPr>
          <w:rFonts w:eastAsia="Times New Roman"/>
          <w:color w:val="232323"/>
          <w:shd w:val="clear" w:color="auto" w:fill="FFFFFF"/>
        </w:rPr>
      </w:pPr>
      <w:r w:rsidRPr="009858A6">
        <w:t xml:space="preserve">Week 4: Innovative Research Designs to Advance Theory and Practice Assigned reading: Chapter 3. Lecture and facilitated discussion </w:t>
      </w:r>
      <w:r w:rsidR="00B206F5" w:rsidRPr="009858A6">
        <w:t>include</w:t>
      </w:r>
      <w:r w:rsidRPr="009858A6">
        <w:t xml:space="preserve"> </w:t>
      </w:r>
      <w:r w:rsidRPr="009858A6">
        <w:rPr>
          <w:rFonts w:eastAsia="Times New Roman"/>
          <w:color w:val="232323"/>
          <w:shd w:val="clear" w:color="auto" w:fill="FFFFFF"/>
        </w:rPr>
        <w:t xml:space="preserve">an introduction to a mixed-method approach, involving both qualitative and quantitative data and analyses. Class activity: Group work—case scenario: </w:t>
      </w:r>
      <w:r w:rsidRPr="009858A6">
        <w:t xml:space="preserve">interpretation/analysis. </w:t>
      </w:r>
    </w:p>
    <w:p w14:paraId="413DA385" w14:textId="50CBB1A9" w:rsidR="009858A6" w:rsidRPr="009858A6" w:rsidRDefault="009858A6" w:rsidP="00C561B9">
      <w:r w:rsidRPr="009858A6">
        <w:t xml:space="preserve">Week 5: Conceptualizing Interpreters in Bilingual Health Communication Assigned reading: Chapter 4. Lecture and facilitated discussion </w:t>
      </w:r>
      <w:r w:rsidR="00B206F5" w:rsidRPr="009858A6">
        <w:t>include</w:t>
      </w:r>
      <w:r w:rsidRPr="009858A6">
        <w:t xml:space="preserve"> a typology of healthcare interpreters from family to non-professionals, Hsieh’s model adopted by the American Medical Association (2007) case studies. Guest Speaker TBA/Follow-up Cue Card Activity. </w:t>
      </w:r>
    </w:p>
    <w:p w14:paraId="2922CD54" w14:textId="316B8865" w:rsidR="009858A6" w:rsidRPr="009858A6" w:rsidRDefault="009858A6" w:rsidP="00C561B9">
      <w:r w:rsidRPr="009858A6">
        <w:t xml:space="preserve">Week 6: Model of Bilingual Health Communication Assigned reading: Chapter 5. Lecture and facilitated discussion </w:t>
      </w:r>
      <w:r w:rsidR="00B206F5" w:rsidRPr="009858A6">
        <w:t>include</w:t>
      </w:r>
      <w:r w:rsidRPr="009858A6">
        <w:t xml:space="preserve"> diversity of interpreters in healthcare settings, shifting roles and performances to the multi-party coordination of communicative tasks, identities, and relationships, and the Model of Bilingual Health Communication. Class activity: Group work—listening, Understanding, Analyzing, Reformulating, and Delivering. Case Study Analysis #1</w:t>
      </w:r>
    </w:p>
    <w:p w14:paraId="28D82E6D" w14:textId="055C6908" w:rsidR="009858A6" w:rsidRPr="009858A6" w:rsidRDefault="009858A6" w:rsidP="00C561B9">
      <w:r w:rsidRPr="009858A6">
        <w:t xml:space="preserve">Week 7: National Board of Certification for Medical Interpreters and the National Council on Interpreting. Lecture and facilitated discussion </w:t>
      </w:r>
      <w:r w:rsidR="00B206F5" w:rsidRPr="009858A6">
        <w:t>include</w:t>
      </w:r>
      <w:r w:rsidRPr="009858A6">
        <w:t xml:space="preserve"> an introduction to training and certification. In-class activity: Compare/contrast Hsieh’s </w:t>
      </w:r>
      <w:r w:rsidRPr="009858A6">
        <w:rPr>
          <w:rFonts w:eastAsia="Times New Roman"/>
          <w:color w:val="232323"/>
          <w:shd w:val="clear" w:color="auto" w:fill="FFFFFF"/>
        </w:rPr>
        <w:t>Model of Bilingual Health Communication to national guidelines</w:t>
      </w:r>
      <w:r w:rsidRPr="009858A6">
        <w:t xml:space="preserve">. Midterm review. </w:t>
      </w:r>
    </w:p>
    <w:p w14:paraId="42A6C1EF" w14:textId="4535FF52" w:rsidR="009858A6" w:rsidRPr="009858A6" w:rsidRDefault="009858A6" w:rsidP="00C561B9">
      <w:r w:rsidRPr="009858A6">
        <w:t>Week 8: Midterm Exam</w:t>
      </w:r>
    </w:p>
    <w:p w14:paraId="27520139" w14:textId="4390B518" w:rsidR="009858A6" w:rsidRPr="008373E2" w:rsidRDefault="009858A6" w:rsidP="00C561B9">
      <w:pPr>
        <w:rPr>
          <w:rFonts w:eastAsia="Times New Roman"/>
          <w:color w:val="232323"/>
          <w:shd w:val="clear" w:color="auto" w:fill="FFFFFF"/>
        </w:rPr>
      </w:pPr>
      <w:r w:rsidRPr="009858A6">
        <w:t xml:space="preserve">Week 9: Interpreters’ Perception and Management of Competing Goals. Assigned reading: Chapter 6. Lecture and facilitated discussion </w:t>
      </w:r>
      <w:r w:rsidR="00B206F5" w:rsidRPr="009858A6">
        <w:t>include</w:t>
      </w:r>
      <w:r w:rsidRPr="009858A6">
        <w:t xml:space="preserve"> challenges faced by interpreters as they navigate the barriers in cross-cultural healthcare delivery and the tensions in provider–patient–interpreter relationships, </w:t>
      </w:r>
      <w:r w:rsidRPr="009858A6">
        <w:rPr>
          <w:rFonts w:eastAsia="Times New Roman"/>
          <w:color w:val="232323"/>
          <w:shd w:val="clear" w:color="auto" w:fill="FFFFFF"/>
        </w:rPr>
        <w:t xml:space="preserve">normative framework in speech conventions, and clinical ethical implications. </w:t>
      </w:r>
      <w:r w:rsidRPr="009858A6">
        <w:rPr>
          <w:u w:val="single"/>
        </w:rPr>
        <w:t xml:space="preserve">Discussion question 3 due with Q&amp;A. </w:t>
      </w:r>
    </w:p>
    <w:p w14:paraId="4441532D" w14:textId="21803E6D" w:rsidR="009858A6" w:rsidRPr="009858A6" w:rsidRDefault="009858A6" w:rsidP="00C561B9">
      <w:r w:rsidRPr="009858A6">
        <w:t xml:space="preserve">Week 10: Clinical Demands and Interpersonal Relationships in Bilingual Health Care. Assigned reading: Chapter 7 Lecture and facilitated discussion includes </w:t>
      </w:r>
      <w:r w:rsidRPr="009858A6">
        <w:rPr>
          <w:rFonts w:eastAsia="Times New Roman"/>
          <w:color w:val="232323"/>
          <w:shd w:val="clear" w:color="auto" w:fill="FFFFFF"/>
        </w:rPr>
        <w:t>exploring the various contextual factors that shape providers’ choice of interpreters</w:t>
      </w:r>
      <w:r w:rsidRPr="009858A6">
        <w:t xml:space="preserve">—competing expectations, agendas, clinical demands, the role of language. Class activity: </w:t>
      </w:r>
      <w:r w:rsidRPr="009858A6">
        <w:rPr>
          <w:rFonts w:eastAsia="Times New Roman"/>
        </w:rPr>
        <w:t xml:space="preserve">Understanding and practicing how to respond to difficult ethical scenarios. </w:t>
      </w:r>
      <w:r w:rsidRPr="009858A6">
        <w:t>Case Study Analysis Paper #2</w:t>
      </w:r>
    </w:p>
    <w:p w14:paraId="15E6820C" w14:textId="4FE793DE" w:rsidR="009858A6" w:rsidRPr="009858A6" w:rsidRDefault="009858A6" w:rsidP="00C561B9">
      <w:r w:rsidRPr="009858A6">
        <w:t xml:space="preserve">Week 11: Interpreter-Mediated Medical Encounters as Goal-Oriented Communicative Activity. Assigned reading: Chapter 8. Lecture and facilitated discussion </w:t>
      </w:r>
      <w:r w:rsidR="00B206F5" w:rsidRPr="009858A6">
        <w:t>include</w:t>
      </w:r>
      <w:r w:rsidRPr="009858A6">
        <w:t xml:space="preserve"> a critical examination of how the meaning of Quality and Equality of Care (QEC) is understood and enacted through individuals’ management of communicative goals in interpreter-mediated encounters. A close look at how patient empowerment and patient autonomy are constructed and understood by interpreters and providers. </w:t>
      </w:r>
      <w:r w:rsidRPr="009858A6">
        <w:rPr>
          <w:u w:val="single"/>
        </w:rPr>
        <w:t xml:space="preserve">Discussion question 4 due with Q&amp;A. </w:t>
      </w:r>
    </w:p>
    <w:p w14:paraId="755ACBBD" w14:textId="0220954D" w:rsidR="009858A6" w:rsidRPr="009858A6" w:rsidRDefault="009858A6" w:rsidP="00C561B9">
      <w:r w:rsidRPr="009858A6">
        <w:lastRenderedPageBreak/>
        <w:t xml:space="preserve">Week 12: Moving Forward in Theory Development and Practice Recommendations. Assigned reading: Chapter 9. Concluding lecture and facilitated discussion examines how normative attitudes may create tensions and challenges to the theories and practices of cross-cultural care. Class activity: Revisiting theoretical constructs, the BHC model, and guidelines for national training and certification. </w:t>
      </w:r>
    </w:p>
    <w:p w14:paraId="396BC0BA" w14:textId="370C62CC" w:rsidR="009858A6" w:rsidRPr="009858A6" w:rsidRDefault="009858A6" w:rsidP="00C561B9">
      <w:r w:rsidRPr="009858A6">
        <w:t xml:space="preserve">Week 13: In-class workshop. Students will work in pairs to review drafts of the Health Interpreter Interview/Report. </w:t>
      </w:r>
    </w:p>
    <w:p w14:paraId="65AC2ED7" w14:textId="7136EBF3" w:rsidR="009858A6" w:rsidRPr="009858A6" w:rsidRDefault="009858A6" w:rsidP="00C561B9">
      <w:r w:rsidRPr="009858A6">
        <w:t>Week 14: Individual Presentations</w:t>
      </w:r>
    </w:p>
    <w:p w14:paraId="74DF5FA9" w14:textId="6306B0D4" w:rsidR="009858A6" w:rsidRPr="009858A6" w:rsidRDefault="009858A6" w:rsidP="00C561B9">
      <w:r w:rsidRPr="009858A6">
        <w:t>Week 15: Health Interpreter Interview/Report due and remaining presentations</w:t>
      </w:r>
    </w:p>
    <w:p w14:paraId="63BD64F7" w14:textId="06920414" w:rsidR="009858A6" w:rsidRPr="008373E2" w:rsidRDefault="009858A6" w:rsidP="00C561B9">
      <w:pPr>
        <w:rPr>
          <w:b/>
        </w:rPr>
      </w:pPr>
      <w:r w:rsidRPr="008373E2">
        <w:rPr>
          <w:b/>
        </w:rPr>
        <w:t>RECOMMENDED ATTENDANCE AND CURRICULUM STANDARDS</w:t>
      </w:r>
      <w:r w:rsidR="008373E2">
        <w:rPr>
          <w:b/>
        </w:rPr>
        <w:br/>
      </w:r>
      <w:r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14:paraId="25A33107" w14:textId="2AB32120" w:rsidR="009858A6" w:rsidRPr="009858A6" w:rsidRDefault="009858A6" w:rsidP="00C561B9">
      <w:r w:rsidRPr="009858A6">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14:paraId="3A4BA2FE" w14:textId="6F393840" w:rsidR="009858A6" w:rsidRPr="009858A6" w:rsidRDefault="009858A6" w:rsidP="00C561B9">
      <w:r w:rsidRPr="008373E2">
        <w:rPr>
          <w:b/>
        </w:rPr>
        <w:t>CAMPUS POLICIES AND SERVICES</w:t>
      </w:r>
      <w:r w:rsidR="008373E2">
        <w:br/>
      </w:r>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14:paraId="46BB5850" w14:textId="3670A044" w:rsidR="005903E4" w:rsidRDefault="005903E4" w:rsidP="005903E4">
      <w:pPr>
        <w:pStyle w:val="ListParagraph"/>
        <w:numPr>
          <w:ilvl w:val="0"/>
          <w:numId w:val="44"/>
        </w:numPr>
      </w:pPr>
      <w:r w:rsidRPr="009858A6">
        <w:t>Copying another person’s actual words without the use of quotation marks and footnotes</w:t>
      </w:r>
      <w:r>
        <w:t xml:space="preserve"> </w:t>
      </w:r>
      <w:r w:rsidRPr="009858A6">
        <w:t xml:space="preserve">attributing the words to their source. </w:t>
      </w:r>
    </w:p>
    <w:p w14:paraId="2E9B76D0" w14:textId="2E77D88D" w:rsidR="009858A6" w:rsidRPr="009858A6" w:rsidRDefault="009858A6" w:rsidP="00C561B9">
      <w:pPr>
        <w:pStyle w:val="ListParagraph"/>
        <w:numPr>
          <w:ilvl w:val="0"/>
          <w:numId w:val="44"/>
        </w:numPr>
      </w:pPr>
      <w:r w:rsidRPr="009858A6">
        <w:t>Presenting another person’s ideas or theories in your own words without acknowledging the source.</w:t>
      </w:r>
    </w:p>
    <w:p w14:paraId="1D29E797" w14:textId="77777777" w:rsidR="009858A6" w:rsidRPr="009858A6" w:rsidRDefault="009858A6" w:rsidP="00C561B9">
      <w:pPr>
        <w:pStyle w:val="ListParagraph"/>
        <w:numPr>
          <w:ilvl w:val="0"/>
          <w:numId w:val="44"/>
        </w:numPr>
      </w:pPr>
      <w:r w:rsidRPr="009858A6">
        <w:t xml:space="preserve">Using information that is not common knowledge without acknowledging the source. </w:t>
      </w:r>
    </w:p>
    <w:p w14:paraId="6BA654DF" w14:textId="77777777" w:rsidR="009858A6" w:rsidRPr="009858A6" w:rsidRDefault="009858A6" w:rsidP="00C561B9">
      <w:pPr>
        <w:pStyle w:val="ListParagraph"/>
        <w:numPr>
          <w:ilvl w:val="0"/>
          <w:numId w:val="44"/>
        </w:numPr>
      </w:pPr>
      <w:r w:rsidRPr="009858A6">
        <w:t xml:space="preserve">Failing to acknowledge collaborators on homework and laboratory assignments. </w:t>
      </w:r>
    </w:p>
    <w:p w14:paraId="599CF337" w14:textId="6E17E499"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14:paraId="1C6E49A0" w14:textId="11DAEAA1" w:rsidR="009858A6" w:rsidRPr="009858A6" w:rsidRDefault="009858A6" w:rsidP="00C561B9">
      <w:r w:rsidRPr="008373E2">
        <w:rPr>
          <w:b/>
        </w:rPr>
        <w:lastRenderedPageBreak/>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14:paraId="22CE5F83" w14:textId="7AD860A5" w:rsidR="009858A6" w:rsidRPr="009858A6" w:rsidRDefault="009858A6" w:rsidP="00C561B9">
      <w:r w:rsidRPr="008373E2">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14:paraId="53C01409" w14:textId="5A009486" w:rsidR="009858A6" w:rsidRPr="009858A6" w:rsidRDefault="009858A6" w:rsidP="00C561B9">
      <w:r w:rsidRPr="008373E2">
        <w:rPr>
          <w:b/>
        </w:rPr>
        <w:t xml:space="preserve">Humanities Department Commitment </w:t>
      </w:r>
      <w:r w:rsidR="00B206F5" w:rsidRPr="008373E2">
        <w:rPr>
          <w:b/>
        </w:rPr>
        <w:t>to</w:t>
      </w:r>
      <w:r w:rsidRPr="008373E2">
        <w:rPr>
          <w:b/>
        </w:rPr>
        <w:t xml:space="preserve">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0A281EC6" w14:textId="634EB8D0" w:rsidR="009858A6" w:rsidRPr="008373E2" w:rsidRDefault="009858A6" w:rsidP="00C561B9">
      <w:pPr>
        <w:rPr>
          <w:b/>
        </w:rPr>
      </w:pPr>
      <w:r w:rsidRPr="008373E2">
        <w:rPr>
          <w:b/>
        </w:rPr>
        <w:t>References</w:t>
      </w:r>
    </w:p>
    <w:p w14:paraId="3F40216F" w14:textId="5E14DF20" w:rsidR="009858A6" w:rsidRPr="008373E2" w:rsidRDefault="009858A6" w:rsidP="00C561B9">
      <w:pPr>
        <w:rPr>
          <w:rFonts w:cs="Times New Roman"/>
        </w:rPr>
      </w:pPr>
      <w:r w:rsidRPr="002409F0">
        <w:rPr>
          <w:bCs/>
          <w:shd w:val="clear" w:color="auto" w:fill="FFFFFF"/>
        </w:rPr>
        <w:t>Hsieh, E.</w:t>
      </w:r>
      <w:r w:rsidRPr="002409F0">
        <w:rPr>
          <w:shd w:val="clear" w:color="auto" w:fill="FFFFFF"/>
        </w:rPr>
        <w:t> (2017). Conceptualizing Bilingual Health Communication: Theorizing interpreter-mediated medical encounters. In E. A. Jacobs &amp; L. C. Diamond (Eds.), </w:t>
      </w:r>
      <w:r w:rsidRPr="002409F0">
        <w:rPr>
          <w:iCs/>
          <w:shd w:val="clear" w:color="auto" w:fill="FFFFFF"/>
        </w:rPr>
        <w:t>Providing health care in the context of language barriers: International perspectives </w:t>
      </w:r>
      <w:r w:rsidRPr="002409F0">
        <w:rPr>
          <w:shd w:val="clear" w:color="auto" w:fill="FFFFFF"/>
        </w:rPr>
        <w:t>(pp. 35-55).</w:t>
      </w:r>
      <w:r w:rsidRPr="002409F0">
        <w:rPr>
          <w:iCs/>
          <w:shd w:val="clear" w:color="auto" w:fill="FFFFFF"/>
        </w:rPr>
        <w:t> </w:t>
      </w:r>
      <w:r w:rsidRPr="002409F0">
        <w:rPr>
          <w:shd w:val="clear" w:color="auto" w:fill="FFFFFF"/>
        </w:rPr>
        <w:t>Bristol, UK: Multilingual Matters.</w:t>
      </w:r>
    </w:p>
    <w:p w14:paraId="75249AB9" w14:textId="61C0A71D" w:rsidR="009858A6" w:rsidRPr="008373E2" w:rsidRDefault="009858A6" w:rsidP="00C561B9">
      <w:pPr>
        <w:rPr>
          <w:rFonts w:cs="Times New Roman"/>
        </w:rPr>
      </w:pPr>
      <w:r w:rsidRPr="002409F0">
        <w:rPr>
          <w:bCs/>
          <w:shd w:val="clear" w:color="auto" w:fill="FFFFFF"/>
        </w:rPr>
        <w:t>Hsieh, E.</w:t>
      </w:r>
      <w:r w:rsidRPr="002409F0">
        <w:rPr>
          <w:shd w:val="clear" w:color="auto" w:fill="FFFFFF"/>
        </w:rPr>
        <w:t xml:space="preserve"> (2017). Cross-cultural care: When providers and patients do not share the same language. In J. </w:t>
      </w:r>
      <w:r w:rsidRPr="002409F0">
        <w:rPr>
          <w:shd w:val="clear" w:color="auto" w:fill="FFFFFF"/>
        </w:rPr>
        <w:tab/>
        <w:t>Yamasaki, P. Geist-Martin, &amp; B. F. Sharf (Eds.), </w:t>
      </w:r>
      <w:r w:rsidRPr="002409F0">
        <w:rPr>
          <w:iCs/>
          <w:shd w:val="clear" w:color="auto" w:fill="FFFFFF"/>
        </w:rPr>
        <w:t>Storied health and illness: Communicating personal, cultural &amp; political complexities</w:t>
      </w:r>
      <w:r w:rsidRPr="002409F0">
        <w:rPr>
          <w:shd w:val="clear" w:color="auto" w:fill="FFFFFF"/>
        </w:rPr>
        <w:t> (2nd ed.; pp. 69-71). Long Grove, IL: Waveland Press.</w:t>
      </w:r>
    </w:p>
    <w:p w14:paraId="65BC1BB5" w14:textId="36D7F13B" w:rsidR="009858A6" w:rsidRPr="008373E2" w:rsidRDefault="009858A6" w:rsidP="00C561B9">
      <w:pPr>
        <w:rPr>
          <w:rFonts w:eastAsia="Times New Roman"/>
        </w:rPr>
      </w:pPr>
      <w:r w:rsidRPr="002409F0">
        <w:rPr>
          <w:rFonts w:eastAsia="Times New Roman"/>
        </w:rPr>
        <w:t>Hsieh, E. (2016). </w:t>
      </w:r>
      <w:r w:rsidRPr="002409F0">
        <w:t>Bilingual Health Communication: Working with interpreters in cross-cultural care</w:t>
      </w:r>
      <w:r w:rsidRPr="002409F0">
        <w:rPr>
          <w:rFonts w:eastAsia="Times New Roman"/>
        </w:rPr>
        <w:t>. New York, NY: Routledge.</w:t>
      </w:r>
    </w:p>
    <w:p w14:paraId="4D929D24" w14:textId="19C12B85" w:rsidR="009858A6" w:rsidRPr="002409F0" w:rsidRDefault="009858A6" w:rsidP="00C561B9">
      <w:r w:rsidRPr="002409F0">
        <w:t>Metzger, M. (2014). Investigations in Healthcare Interpreting: Washington: Gallaudet University Press. Retrieved August 21, 2018, from Project MUSE database.</w:t>
      </w:r>
    </w:p>
    <w:p w14:paraId="6E52DC51" w14:textId="154E3B47" w:rsidR="009858A6" w:rsidRPr="002409F0" w:rsidRDefault="009858A6" w:rsidP="00C561B9">
      <w:r w:rsidRPr="002409F0">
        <w:t xml:space="preserve">The National Board of Certification for Medical Interpreters </w:t>
      </w:r>
      <w:r w:rsidRPr="002409F0">
        <w:tab/>
        <w:t>http://www.certifiedmedicalinterpreters.org/</w:t>
      </w:r>
    </w:p>
    <w:p w14:paraId="7BDB0A61" w14:textId="77777777" w:rsidR="009858A6" w:rsidRPr="002409F0" w:rsidRDefault="009858A6" w:rsidP="00C561B9">
      <w:r w:rsidRPr="002409F0">
        <w:t>The National Council on Interpreting http://www.ncihc.org/certification</w:t>
      </w:r>
    </w:p>
    <w:p w14:paraId="1D2A2E4A" w14:textId="77777777" w:rsidR="009858A6" w:rsidRPr="009858A6" w:rsidRDefault="009858A6" w:rsidP="00C561B9"/>
    <w:p w14:paraId="763E9AE1" w14:textId="77777777" w:rsidR="009858A6" w:rsidRPr="009858A6" w:rsidRDefault="009858A6" w:rsidP="00C561B9"/>
    <w:p w14:paraId="5FADAE67" w14:textId="0B70A919" w:rsidR="005C05EC" w:rsidRDefault="005C05EC">
      <w:r>
        <w:br w:type="page"/>
      </w:r>
    </w:p>
    <w:p w14:paraId="2508852E" w14:textId="6926BE5E" w:rsidR="009858A6" w:rsidRPr="009858A6" w:rsidRDefault="009858A6" w:rsidP="00C561B9">
      <w:pPr>
        <w:pStyle w:val="Heading2"/>
      </w:pPr>
      <w:bookmarkStart w:id="65" w:name="_Hlk524185887"/>
      <w:r w:rsidRPr="00CE2854">
        <w:rPr>
          <w:b/>
        </w:rPr>
        <w:lastRenderedPageBreak/>
        <w:t xml:space="preserve">COM 3502 </w:t>
      </w:r>
      <w:r w:rsidR="00CE2854" w:rsidRPr="00CE2854">
        <w:rPr>
          <w:b/>
        </w:rPr>
        <w:t>Communicating Healthcare Narratives</w:t>
      </w:r>
      <w:r w:rsidR="00CE2854">
        <w:tab/>
      </w:r>
      <w:r w:rsidRPr="009858A6">
        <w:t xml:space="preserve">                            Prepared by D. Scannell</w:t>
      </w:r>
    </w:p>
    <w:p w14:paraId="0C5A37CF" w14:textId="2D9D64BE" w:rsidR="009858A6" w:rsidRPr="009858A6" w:rsidRDefault="009858A6" w:rsidP="00C561B9">
      <w:r w:rsidRPr="009858A6">
        <w:t>Hours and Credits: 3 credits (3 hours)</w:t>
      </w:r>
      <w:r w:rsidR="00A72EAD">
        <w:br/>
      </w:r>
      <w:r w:rsidRPr="009858A6">
        <w:t xml:space="preserve">Pathways category: </w:t>
      </w:r>
      <w:r w:rsidRPr="009858A6">
        <w:rPr>
          <w:rFonts w:eastAsia="Times New Roman"/>
        </w:rPr>
        <w:t>Creative Expression</w:t>
      </w:r>
      <w:r w:rsidR="00A72EAD">
        <w:br/>
      </w:r>
      <w:r w:rsidRPr="009858A6">
        <w:t>Course Pre-requisite: COM 1330 or higher, ENG 1121 or higher</w:t>
      </w:r>
    </w:p>
    <w:p w14:paraId="5004CBC8" w14:textId="0A2EAA50" w:rsidR="009858A6" w:rsidRPr="009858A6" w:rsidRDefault="009858A6" w:rsidP="00C561B9">
      <w:r w:rsidRPr="009858A6">
        <w:rPr>
          <w:b/>
        </w:rPr>
        <w:t>COURSE/CATALOG DESCRIPTION</w:t>
      </w:r>
      <w:r w:rsidRPr="009858A6">
        <w:t xml:space="preserve">: This course focuses on patient narratives within the framework of health communication. Students will concentrate on “thinking </w:t>
      </w:r>
      <w:r w:rsidRPr="009858A6">
        <w:rPr>
          <w:iCs/>
        </w:rPr>
        <w:t xml:space="preserve">with </w:t>
      </w:r>
      <w:r w:rsidRPr="009858A6">
        <w:t xml:space="preserve">stories,” and developing the ability to read and hear health narratives. Students will consider how health narratives relate to their own lives; examine the rhetorical and social aspects of the account as told; and analyze cultural and structural patterns in healing and illness stories. Special emphasis is placed on recognizing patient agency, communication competency, and healthcare comprehension within the account. </w:t>
      </w:r>
      <w:bookmarkEnd w:id="65"/>
    </w:p>
    <w:p w14:paraId="2B031E34" w14:textId="3B487802" w:rsidR="009858A6" w:rsidRPr="009858A6" w:rsidRDefault="009858A6" w:rsidP="00C561B9">
      <w:r w:rsidRPr="009858A6">
        <w:t>Projected Students Enrollment: 24 students</w:t>
      </w:r>
    </w:p>
    <w:p w14:paraId="31AA6E42" w14:textId="77777777" w:rsidR="009858A6" w:rsidRPr="00A72EAD" w:rsidRDefault="009858A6" w:rsidP="00C561B9">
      <w:pPr>
        <w:rPr>
          <w:b/>
        </w:rPr>
      </w:pPr>
      <w:r w:rsidRPr="00A72EAD">
        <w:rPr>
          <w:b/>
        </w:rPr>
        <w:t xml:space="preserve">Textbooks: </w:t>
      </w:r>
    </w:p>
    <w:p w14:paraId="3083FE05" w14:textId="5BFEC864" w:rsidR="009858A6" w:rsidRPr="009858A6" w:rsidRDefault="009858A6" w:rsidP="00C561B9">
      <w:r w:rsidRPr="009858A6">
        <w:t>Title: Storied Health and Illness: Communicating Personal, Cultural, and Political Complexities</w:t>
      </w:r>
      <w:r w:rsidR="00A72EAD">
        <w:br/>
      </w:r>
      <w:r w:rsidRPr="009858A6">
        <w:t>Authors: Jill Yamasaki, Patricia Geist-Martin, Barbara F. Sharf</w:t>
      </w:r>
      <w:r w:rsidR="00A72EAD">
        <w:t xml:space="preserve">. </w:t>
      </w:r>
      <w:r w:rsidRPr="009858A6">
        <w:t>Year: 2017; Publisher: Waveland Press, ISBN 10: 1-4786-3248-8, Paperback: 49.00</w:t>
      </w:r>
    </w:p>
    <w:p w14:paraId="52B4D191" w14:textId="77777777" w:rsidR="009858A6" w:rsidRPr="009858A6" w:rsidRDefault="009858A6" w:rsidP="00C561B9">
      <w:r w:rsidRPr="009858A6">
        <w:t xml:space="preserve">Additional Readings: </w:t>
      </w:r>
    </w:p>
    <w:p w14:paraId="7DD89A03" w14:textId="5C275E04" w:rsidR="009858A6" w:rsidRPr="009858A6" w:rsidRDefault="009858A6" w:rsidP="00C561B9">
      <w:pPr>
        <w:pStyle w:val="ListParagraph"/>
        <w:numPr>
          <w:ilvl w:val="0"/>
          <w:numId w:val="74"/>
        </w:numPr>
      </w:pPr>
      <w:r w:rsidRPr="009858A6">
        <w:t>Frank, A. W. (2013). The wounded storyteller: Body illness, and ethics (2</w:t>
      </w:r>
      <w:r w:rsidRPr="00C561B9">
        <w:rPr>
          <w:vertAlign w:val="superscript"/>
        </w:rPr>
        <w:t>nd</w:t>
      </w:r>
      <w:r w:rsidRPr="009858A6">
        <w:t xml:space="preserve"> ed.). Chicago: The University of Chicago Press.  ISBN-10: 022600497X, Paperback 16.00</w:t>
      </w:r>
    </w:p>
    <w:p w14:paraId="0DDDF3D7" w14:textId="74D5B6E6" w:rsidR="009858A6" w:rsidRPr="009858A6" w:rsidRDefault="009858A6" w:rsidP="00C561B9">
      <w:pPr>
        <w:pStyle w:val="ListParagraph"/>
        <w:numPr>
          <w:ilvl w:val="0"/>
          <w:numId w:val="74"/>
        </w:numPr>
      </w:pPr>
      <w:r w:rsidRPr="009858A6">
        <w:t>Goffman, E. (1963). Stigma: notes on the management of spoiled identity. New Jersey: Prentice-Hall ISBN-10: 0671622447 Paperback 10.00</w:t>
      </w:r>
    </w:p>
    <w:p w14:paraId="16E0356E" w14:textId="77777777" w:rsidR="009858A6" w:rsidRPr="00A72EAD" w:rsidRDefault="009858A6" w:rsidP="00C561B9">
      <w:pPr>
        <w:rPr>
          <w:b/>
        </w:rPr>
      </w:pPr>
      <w:r w:rsidRPr="00A72EAD">
        <w:rPr>
          <w:b/>
        </w:rPr>
        <w:t>COURSE INTENDED LEARNING OUTCOMES</w:t>
      </w:r>
    </w:p>
    <w:p w14:paraId="326E8AE3" w14:textId="77777777" w:rsidR="009858A6" w:rsidRPr="009858A6" w:rsidRDefault="009858A6" w:rsidP="00C561B9">
      <w:r w:rsidRPr="009858A6">
        <w:t>Upon the successful completion of this course, students are expected to:</w:t>
      </w:r>
    </w:p>
    <w:p w14:paraId="55D2FCB5" w14:textId="77777777" w:rsidR="009858A6" w:rsidRPr="00C561B9" w:rsidRDefault="009858A6" w:rsidP="00C561B9">
      <w:pPr>
        <w:pStyle w:val="ListParagraph"/>
        <w:numPr>
          <w:ilvl w:val="0"/>
          <w:numId w:val="70"/>
        </w:numPr>
        <w:rPr>
          <w:u w:val="single"/>
        </w:rPr>
      </w:pPr>
      <w:r w:rsidRPr="009858A6">
        <w:t xml:space="preserve">Develop knowledge of the concepts and theories that define medical narratives within the scope of health communication education and healthcare delivery. </w:t>
      </w:r>
    </w:p>
    <w:p w14:paraId="1A358838" w14:textId="77777777" w:rsidR="009858A6" w:rsidRPr="00C561B9" w:rsidRDefault="009858A6" w:rsidP="00C561B9">
      <w:pPr>
        <w:pStyle w:val="ListParagraph"/>
        <w:numPr>
          <w:ilvl w:val="0"/>
          <w:numId w:val="70"/>
        </w:numPr>
        <w:rPr>
          <w:u w:val="single"/>
        </w:rPr>
      </w:pPr>
      <w:r w:rsidRPr="009858A6">
        <w:t xml:space="preserve">Examine the oral tradition of story telling in western and eastern medicine, and the ability of an individual story to act as the starting point for medical care.  </w:t>
      </w:r>
    </w:p>
    <w:p w14:paraId="12B7855E" w14:textId="77777777" w:rsidR="009858A6" w:rsidRPr="009858A6" w:rsidRDefault="009858A6" w:rsidP="00C561B9">
      <w:pPr>
        <w:pStyle w:val="ListParagraph"/>
        <w:numPr>
          <w:ilvl w:val="0"/>
          <w:numId w:val="70"/>
        </w:numPr>
      </w:pPr>
      <w:r w:rsidRPr="009858A6">
        <w:t>Investigate how patients use illness narratives to construct their identity, communicate with others, and negotiate certain aspects of the health care environment.</w:t>
      </w:r>
    </w:p>
    <w:p w14:paraId="25842365" w14:textId="77777777" w:rsidR="009858A6" w:rsidRPr="009858A6" w:rsidRDefault="009858A6" w:rsidP="00C561B9">
      <w:pPr>
        <w:pStyle w:val="ListParagraph"/>
        <w:numPr>
          <w:ilvl w:val="0"/>
          <w:numId w:val="70"/>
        </w:numPr>
      </w:pPr>
      <w:r w:rsidRPr="009858A6">
        <w:t>Understand how communicating health and the experience of illness is a dialogue of multiple experiences that are embedded in the communication context of the illness.</w:t>
      </w:r>
    </w:p>
    <w:p w14:paraId="594E8EAA" w14:textId="77777777" w:rsidR="009858A6" w:rsidRPr="009858A6" w:rsidRDefault="009858A6" w:rsidP="00C561B9">
      <w:pPr>
        <w:pStyle w:val="ListParagraph"/>
        <w:numPr>
          <w:ilvl w:val="0"/>
          <w:numId w:val="70"/>
        </w:numPr>
      </w:pPr>
      <w:r w:rsidRPr="009858A6">
        <w:t xml:space="preserve">Articulate how health narratives communicate meaning, and how experience is interpreted and   conveyed. </w:t>
      </w:r>
    </w:p>
    <w:p w14:paraId="35C3F9B5" w14:textId="77777777" w:rsidR="009858A6" w:rsidRPr="00C561B9" w:rsidRDefault="009858A6" w:rsidP="00C561B9">
      <w:pPr>
        <w:pStyle w:val="ListParagraph"/>
        <w:numPr>
          <w:ilvl w:val="0"/>
          <w:numId w:val="72"/>
        </w:numPr>
        <w:rPr>
          <w:color w:val="333333"/>
          <w:shd w:val="clear" w:color="auto" w:fill="FFFFFF"/>
        </w:rPr>
      </w:pPr>
      <w:r w:rsidRPr="009858A6">
        <w:t xml:space="preserve">Demonstrate basic narration skills through various forms of creative expression, including verbal, nonverbal, and visual communication. </w:t>
      </w:r>
    </w:p>
    <w:p w14:paraId="3A4F6873" w14:textId="77777777" w:rsidR="009858A6" w:rsidRPr="00C561B9" w:rsidRDefault="009858A6" w:rsidP="00C561B9">
      <w:pPr>
        <w:pStyle w:val="ListParagraph"/>
        <w:numPr>
          <w:ilvl w:val="0"/>
          <w:numId w:val="72"/>
        </w:numPr>
        <w:rPr>
          <w:color w:val="333333"/>
          <w:shd w:val="clear" w:color="auto" w:fill="FFFFFF"/>
        </w:rPr>
      </w:pPr>
      <w:r w:rsidRPr="009858A6">
        <w:t xml:space="preserve">Use appropriate technologies to conduct research and to communicate in class and with the instructor. </w:t>
      </w:r>
    </w:p>
    <w:p w14:paraId="1366D980" w14:textId="77777777" w:rsidR="009858A6" w:rsidRPr="00C561B9" w:rsidRDefault="009858A6" w:rsidP="00C561B9">
      <w:pPr>
        <w:pStyle w:val="ListParagraph"/>
        <w:numPr>
          <w:ilvl w:val="0"/>
          <w:numId w:val="72"/>
        </w:numPr>
        <w:rPr>
          <w:color w:val="333333"/>
          <w:shd w:val="clear" w:color="auto" w:fill="FFFFFF"/>
        </w:rPr>
      </w:pPr>
      <w:r w:rsidRPr="009858A6">
        <w:t>Understand the various ways to use technology to improve health narration practices.</w:t>
      </w:r>
    </w:p>
    <w:p w14:paraId="6BB2AF2E" w14:textId="77777777" w:rsidR="009858A6" w:rsidRPr="009858A6" w:rsidRDefault="009858A6" w:rsidP="00C561B9">
      <w:pPr>
        <w:pStyle w:val="ListParagraph"/>
        <w:numPr>
          <w:ilvl w:val="0"/>
          <w:numId w:val="71"/>
        </w:numPr>
      </w:pPr>
      <w:r w:rsidRPr="009858A6">
        <w:t xml:space="preserve">Apply listening strategies to improve their own health communication. </w:t>
      </w:r>
    </w:p>
    <w:p w14:paraId="40F773F1" w14:textId="77777777" w:rsidR="009858A6" w:rsidRPr="009858A6" w:rsidRDefault="009858A6" w:rsidP="00C561B9"/>
    <w:p w14:paraId="7027C4AE" w14:textId="77777777" w:rsidR="009858A6" w:rsidRPr="00FA0329" w:rsidRDefault="009858A6" w:rsidP="00C561B9">
      <w:pPr>
        <w:rPr>
          <w:rFonts w:eastAsia="MS Mincho"/>
        </w:rPr>
      </w:pPr>
      <w:r w:rsidRPr="00FA0329">
        <w:rPr>
          <w:rFonts w:eastAsia="MS Mincho"/>
        </w:rPr>
        <w:t>Assessment Methods</w:t>
      </w:r>
      <w:r w:rsidRPr="00FA0329">
        <w:t>: Drawing on coursework associated with narrative strategies in health communication, students will be guided through a process of reflection, contemplation and articulation as they map their health experience and develop a deeper understanding and clearer communication about health, the health of others, and course concepts.</w:t>
      </w:r>
    </w:p>
    <w:p w14:paraId="40B14923" w14:textId="0DA83272" w:rsidR="009858A6" w:rsidRPr="00FA0329" w:rsidRDefault="009858A6" w:rsidP="00C561B9">
      <w:pPr>
        <w:pStyle w:val="ListParagraph"/>
        <w:numPr>
          <w:ilvl w:val="0"/>
          <w:numId w:val="46"/>
        </w:numPr>
      </w:pPr>
      <w:r w:rsidRPr="00FA0329">
        <w:t>Reading and discussion measured through GRADING PROCEDURE of written responses and oral participation</w:t>
      </w:r>
      <w:r w:rsidR="00FA0329">
        <w:t>.</w:t>
      </w:r>
    </w:p>
    <w:p w14:paraId="6C4F9C5A" w14:textId="0355F13D" w:rsidR="009858A6" w:rsidRPr="00FA0329" w:rsidRDefault="009858A6" w:rsidP="00C561B9">
      <w:pPr>
        <w:pStyle w:val="ListParagraph"/>
        <w:numPr>
          <w:ilvl w:val="0"/>
          <w:numId w:val="46"/>
        </w:numPr>
      </w:pPr>
      <w:r w:rsidRPr="00FA0329">
        <w:t>Written analysis of texts measured through GRADING PROCEDURE of essays, exams, and final paper.</w:t>
      </w:r>
    </w:p>
    <w:p w14:paraId="452E2454" w14:textId="2ACC86A3" w:rsidR="009858A6" w:rsidRPr="00FA0329" w:rsidRDefault="009858A6" w:rsidP="00C561B9">
      <w:pPr>
        <w:pStyle w:val="ListParagraph"/>
        <w:numPr>
          <w:ilvl w:val="0"/>
          <w:numId w:val="46"/>
        </w:numPr>
      </w:pPr>
      <w:r w:rsidRPr="00FA0329">
        <w:t>Knowledge of texts and narrative content measured through oral presentations and exams</w:t>
      </w:r>
    </w:p>
    <w:p w14:paraId="16347945" w14:textId="05691162" w:rsidR="009858A6" w:rsidRPr="00A72EAD" w:rsidRDefault="00FA0329" w:rsidP="00A72EAD">
      <w:pPr>
        <w:spacing w:after="0"/>
        <w:rPr>
          <w:b/>
        </w:rPr>
      </w:pPr>
      <w:r>
        <w:br/>
      </w:r>
      <w:r w:rsidR="009858A6" w:rsidRPr="00A72EAD">
        <w:rPr>
          <w:b/>
        </w:rPr>
        <w:t>GENERAL EDUCATION LEARNING OUTCOMES</w:t>
      </w:r>
    </w:p>
    <w:p w14:paraId="761CFBDE" w14:textId="77777777" w:rsidR="009858A6" w:rsidRPr="009858A6" w:rsidRDefault="009858A6" w:rsidP="00A72EAD">
      <w:pPr>
        <w:spacing w:after="0"/>
      </w:pPr>
      <w:r w:rsidRPr="009858A6">
        <w:t>Upon the successful completion of this course, students are expected to:</w:t>
      </w:r>
    </w:p>
    <w:p w14:paraId="50F76F81" w14:textId="77777777" w:rsidR="009858A6" w:rsidRPr="009858A6" w:rsidRDefault="009858A6" w:rsidP="00A72EAD">
      <w:pPr>
        <w:pStyle w:val="ListParagraph"/>
        <w:numPr>
          <w:ilvl w:val="0"/>
          <w:numId w:val="73"/>
        </w:numPr>
        <w:spacing w:after="0"/>
      </w:pPr>
      <w:r w:rsidRPr="009858A6">
        <w:t xml:space="preserve">Gather, interpret, and assess information from a variety of sources and points of view </w:t>
      </w:r>
    </w:p>
    <w:p w14:paraId="5F2BE1A1" w14:textId="77777777" w:rsidR="00A72EAD" w:rsidRDefault="009858A6" w:rsidP="00C561B9">
      <w:pPr>
        <w:pStyle w:val="ListParagraph"/>
        <w:numPr>
          <w:ilvl w:val="0"/>
          <w:numId w:val="73"/>
        </w:numPr>
        <w:spacing w:after="0"/>
      </w:pPr>
      <w:r w:rsidRPr="009858A6">
        <w:t xml:space="preserve">Evaluate evidence and arguments critically or analytically </w:t>
      </w:r>
    </w:p>
    <w:p w14:paraId="212F0CFE" w14:textId="12464529" w:rsidR="009858A6" w:rsidRPr="009858A6" w:rsidRDefault="009858A6" w:rsidP="00C561B9">
      <w:pPr>
        <w:pStyle w:val="ListParagraph"/>
        <w:numPr>
          <w:ilvl w:val="0"/>
          <w:numId w:val="73"/>
        </w:numPr>
        <w:spacing w:after="0"/>
      </w:pPr>
      <w:r w:rsidRPr="009858A6">
        <w:t>Produce well-reasoned written or oral arguments using evidence to support conclusions</w:t>
      </w:r>
      <w:r w:rsidR="00A72EAD">
        <w:br/>
      </w:r>
    </w:p>
    <w:tbl>
      <w:tblPr>
        <w:tblStyle w:val="TableGrid2"/>
        <w:tblW w:w="0" w:type="auto"/>
        <w:tblLook w:val="04A0" w:firstRow="1" w:lastRow="0" w:firstColumn="1" w:lastColumn="0" w:noHBand="0" w:noVBand="1"/>
      </w:tblPr>
      <w:tblGrid>
        <w:gridCol w:w="4419"/>
        <w:gridCol w:w="4941"/>
      </w:tblGrid>
      <w:tr w:rsidR="009858A6" w:rsidRPr="009858A6" w14:paraId="4327FC9F" w14:textId="77777777" w:rsidTr="00FA0329">
        <w:tc>
          <w:tcPr>
            <w:tcW w:w="9576" w:type="dxa"/>
            <w:gridSpan w:val="2"/>
            <w:tcBorders>
              <w:top w:val="nil"/>
              <w:left w:val="nil"/>
              <w:bottom w:val="single" w:sz="4" w:space="0" w:color="auto"/>
              <w:right w:val="nil"/>
            </w:tcBorders>
            <w:shd w:val="clear" w:color="auto" w:fill="auto"/>
          </w:tcPr>
          <w:p w14:paraId="25121E7A" w14:textId="447229D3" w:rsidR="009858A6" w:rsidRPr="00A72EAD" w:rsidRDefault="00FA0329" w:rsidP="00C561B9">
            <w:pPr>
              <w:rPr>
                <w:sz w:val="22"/>
                <w:szCs w:val="22"/>
              </w:rPr>
            </w:pPr>
            <w:r w:rsidRPr="00A72EAD">
              <w:rPr>
                <w:sz w:val="22"/>
                <w:szCs w:val="22"/>
              </w:rPr>
              <w:t xml:space="preserve">Flexible Core: </w:t>
            </w:r>
            <w:r w:rsidR="009858A6" w:rsidRPr="00A72EAD">
              <w:rPr>
                <w:sz w:val="22"/>
                <w:szCs w:val="22"/>
              </w:rPr>
              <w:t>Creative Expression</w:t>
            </w:r>
          </w:p>
        </w:tc>
      </w:tr>
      <w:tr w:rsidR="009858A6" w:rsidRPr="009858A6" w14:paraId="16382D41" w14:textId="77777777" w:rsidTr="00FA0329">
        <w:tc>
          <w:tcPr>
            <w:tcW w:w="4518" w:type="dxa"/>
            <w:tcBorders>
              <w:top w:val="single" w:sz="4" w:space="0" w:color="auto"/>
            </w:tcBorders>
            <w:shd w:val="clear" w:color="auto" w:fill="F2F2F2"/>
          </w:tcPr>
          <w:p w14:paraId="7013327B" w14:textId="77777777" w:rsidR="009858A6" w:rsidRPr="00A72EAD" w:rsidRDefault="009858A6" w:rsidP="00C561B9">
            <w:pPr>
              <w:rPr>
                <w:sz w:val="22"/>
                <w:szCs w:val="22"/>
              </w:rPr>
            </w:pPr>
            <w:r w:rsidRPr="00A72EAD">
              <w:rPr>
                <w:sz w:val="22"/>
                <w:szCs w:val="22"/>
              </w:rPr>
              <w:t>Learning Outcomes</w:t>
            </w:r>
          </w:p>
        </w:tc>
        <w:tc>
          <w:tcPr>
            <w:tcW w:w="5058" w:type="dxa"/>
            <w:tcBorders>
              <w:top w:val="single" w:sz="4" w:space="0" w:color="auto"/>
            </w:tcBorders>
            <w:shd w:val="clear" w:color="auto" w:fill="F2F2F2"/>
          </w:tcPr>
          <w:p w14:paraId="2B8486E8" w14:textId="77777777" w:rsidR="009858A6" w:rsidRPr="00A72EAD" w:rsidRDefault="009858A6" w:rsidP="00C561B9">
            <w:pPr>
              <w:rPr>
                <w:sz w:val="22"/>
                <w:szCs w:val="22"/>
              </w:rPr>
            </w:pPr>
            <w:r w:rsidRPr="00A72EAD">
              <w:rPr>
                <w:sz w:val="22"/>
                <w:szCs w:val="22"/>
              </w:rPr>
              <w:t>Assessment Methods</w:t>
            </w:r>
          </w:p>
        </w:tc>
      </w:tr>
      <w:tr w:rsidR="009858A6" w:rsidRPr="009858A6" w14:paraId="2EC0B206" w14:textId="77777777" w:rsidTr="009858A6">
        <w:tc>
          <w:tcPr>
            <w:tcW w:w="4518" w:type="dxa"/>
          </w:tcPr>
          <w:p w14:paraId="042CC838" w14:textId="77777777" w:rsidR="009858A6" w:rsidRPr="00A72EAD" w:rsidRDefault="009858A6" w:rsidP="00C561B9">
            <w:pPr>
              <w:rPr>
                <w:sz w:val="22"/>
                <w:szCs w:val="22"/>
                <w:u w:val="single"/>
              </w:rPr>
            </w:pPr>
            <w:r w:rsidRPr="00A72EAD">
              <w:rPr>
                <w:sz w:val="22"/>
                <w:szCs w:val="22"/>
              </w:rPr>
              <w:t xml:space="preserve">To develop knowledge of the concepts and theories that define medical narratives within the scope of health communication; to understand the creative communication practices in medical narrative training and delivery. </w:t>
            </w:r>
          </w:p>
        </w:tc>
        <w:tc>
          <w:tcPr>
            <w:tcW w:w="5058" w:type="dxa"/>
          </w:tcPr>
          <w:p w14:paraId="4509C943" w14:textId="77777777" w:rsidR="009858A6" w:rsidRPr="00A72EAD" w:rsidRDefault="009858A6" w:rsidP="00C561B9">
            <w:pPr>
              <w:rPr>
                <w:sz w:val="22"/>
                <w:szCs w:val="22"/>
              </w:rPr>
            </w:pPr>
            <w:r w:rsidRPr="00A72EAD">
              <w:rPr>
                <w:sz w:val="22"/>
                <w:szCs w:val="22"/>
              </w:rPr>
              <w:t>1. In-class discussion/peer feedback on assigned readings (group work, Q&amp;A, sharing viewpoints)</w:t>
            </w:r>
          </w:p>
          <w:p w14:paraId="237ADCAB" w14:textId="77777777" w:rsidR="009858A6" w:rsidRPr="00A72EAD" w:rsidRDefault="009858A6" w:rsidP="00C561B9">
            <w:pPr>
              <w:rPr>
                <w:sz w:val="22"/>
                <w:szCs w:val="22"/>
              </w:rPr>
            </w:pPr>
            <w:r w:rsidRPr="00A72EAD">
              <w:rPr>
                <w:sz w:val="22"/>
                <w:szCs w:val="22"/>
              </w:rPr>
              <w:t xml:space="preserve">2. Discussion questions (oral communication, reflection, inquiry, problem-solving) </w:t>
            </w:r>
          </w:p>
          <w:p w14:paraId="3B7050FB" w14:textId="77777777" w:rsidR="009858A6" w:rsidRPr="00A72EAD" w:rsidRDefault="009858A6" w:rsidP="00C561B9">
            <w:pPr>
              <w:rPr>
                <w:sz w:val="22"/>
                <w:szCs w:val="22"/>
              </w:rPr>
            </w:pPr>
            <w:r w:rsidRPr="00A72EAD">
              <w:rPr>
                <w:sz w:val="22"/>
                <w:szCs w:val="22"/>
              </w:rPr>
              <w:t>3. Personal Health Journal (self-reflection, knowledge, and narration)</w:t>
            </w:r>
          </w:p>
          <w:p w14:paraId="5EDF8440" w14:textId="77777777" w:rsidR="009858A6" w:rsidRPr="00A72EAD" w:rsidRDefault="009858A6" w:rsidP="00C561B9">
            <w:pPr>
              <w:rPr>
                <w:sz w:val="22"/>
                <w:szCs w:val="22"/>
              </w:rPr>
            </w:pPr>
            <w:r w:rsidRPr="00A72EAD">
              <w:rPr>
                <w:sz w:val="22"/>
                <w:szCs w:val="22"/>
              </w:rPr>
              <w:t>4. Breaking the Silence (inquiry, synthesis, cultural understanding)</w:t>
            </w:r>
          </w:p>
          <w:p w14:paraId="3FE167A3" w14:textId="77777777" w:rsidR="009858A6" w:rsidRPr="00A72EAD" w:rsidRDefault="009858A6" w:rsidP="00C561B9">
            <w:pPr>
              <w:rPr>
                <w:sz w:val="22"/>
                <w:szCs w:val="22"/>
              </w:rPr>
            </w:pPr>
            <w:r w:rsidRPr="00A72EAD">
              <w:rPr>
                <w:sz w:val="22"/>
                <w:szCs w:val="22"/>
              </w:rPr>
              <w:t>4. Book reaction (analytical skills, comprehension, self-reflection, and synthesis)</w:t>
            </w:r>
          </w:p>
          <w:p w14:paraId="4551B0A1" w14:textId="77777777" w:rsidR="009858A6" w:rsidRPr="00A72EAD" w:rsidRDefault="009858A6" w:rsidP="00C561B9">
            <w:pPr>
              <w:rPr>
                <w:sz w:val="22"/>
                <w:szCs w:val="22"/>
              </w:rPr>
            </w:pPr>
            <w:r w:rsidRPr="00A72EAD">
              <w:rPr>
                <w:sz w:val="22"/>
                <w:szCs w:val="22"/>
              </w:rPr>
              <w:t xml:space="preserve">5. Midterm exam </w:t>
            </w:r>
          </w:p>
          <w:p w14:paraId="69F1F736" w14:textId="77777777" w:rsidR="009858A6" w:rsidRPr="00A72EAD" w:rsidRDefault="009858A6" w:rsidP="00C561B9">
            <w:pPr>
              <w:rPr>
                <w:sz w:val="22"/>
                <w:szCs w:val="22"/>
              </w:rPr>
            </w:pPr>
            <w:r w:rsidRPr="00A72EAD">
              <w:rPr>
                <w:sz w:val="22"/>
                <w:szCs w:val="22"/>
              </w:rPr>
              <w:t>6. Listening for Narratives (communication skills, organizational techniques and professionalism)</w:t>
            </w:r>
          </w:p>
          <w:p w14:paraId="02A5D3F3" w14:textId="3DF5AB58" w:rsidR="009858A6" w:rsidRPr="00A72EAD" w:rsidRDefault="009858A6" w:rsidP="00C561B9">
            <w:pPr>
              <w:rPr>
                <w:sz w:val="22"/>
                <w:szCs w:val="22"/>
              </w:rPr>
            </w:pPr>
            <w:r w:rsidRPr="00A72EAD">
              <w:rPr>
                <w:bCs/>
                <w:sz w:val="22"/>
                <w:szCs w:val="22"/>
              </w:rPr>
              <w:t xml:space="preserve">7. </w:t>
            </w:r>
            <w:r w:rsidR="00E120F5">
              <w:rPr>
                <w:bCs/>
                <w:sz w:val="22"/>
                <w:szCs w:val="22"/>
              </w:rPr>
              <w:t>Revisioned</w:t>
            </w:r>
            <w:r w:rsidRPr="00A72EAD">
              <w:rPr>
                <w:bCs/>
                <w:sz w:val="22"/>
                <w:szCs w:val="22"/>
              </w:rPr>
              <w:t xml:space="preserve"> Personal Story</w:t>
            </w:r>
            <w:r w:rsidRPr="00A72EAD">
              <w:rPr>
                <w:sz w:val="22"/>
                <w:szCs w:val="22"/>
              </w:rPr>
              <w:t xml:space="preserve"> /presentation (develop and strengthen the ability to discuss course concepts and express narrative skills through written, oral and visual communication)</w:t>
            </w:r>
          </w:p>
        </w:tc>
      </w:tr>
      <w:tr w:rsidR="009858A6" w:rsidRPr="009858A6" w14:paraId="2166AEC3" w14:textId="77777777" w:rsidTr="009858A6">
        <w:tc>
          <w:tcPr>
            <w:tcW w:w="4518" w:type="dxa"/>
          </w:tcPr>
          <w:p w14:paraId="317A521F" w14:textId="77777777" w:rsidR="009858A6" w:rsidRPr="00A72EAD" w:rsidRDefault="009858A6" w:rsidP="00C561B9">
            <w:pPr>
              <w:rPr>
                <w:sz w:val="22"/>
                <w:szCs w:val="22"/>
              </w:rPr>
            </w:pPr>
            <w:r w:rsidRPr="00A72EAD">
              <w:rPr>
                <w:sz w:val="22"/>
                <w:szCs w:val="22"/>
              </w:rPr>
              <w:t xml:space="preserve">To demonstrate the ability to articulate how health narratives communicate meaning, and how patients’ experience is interpreted and conveyed by health providers. </w:t>
            </w:r>
          </w:p>
        </w:tc>
        <w:tc>
          <w:tcPr>
            <w:tcW w:w="5058" w:type="dxa"/>
          </w:tcPr>
          <w:p w14:paraId="3CAD33BF" w14:textId="77777777" w:rsidR="009858A6" w:rsidRPr="00A72EAD" w:rsidRDefault="009858A6" w:rsidP="00C561B9">
            <w:pPr>
              <w:rPr>
                <w:sz w:val="22"/>
                <w:szCs w:val="22"/>
              </w:rPr>
            </w:pPr>
            <w:r w:rsidRPr="00A72EAD">
              <w:rPr>
                <w:sz w:val="22"/>
                <w:szCs w:val="22"/>
              </w:rPr>
              <w:t>1. Personal Health Journal (self-reflection, knowledge, and narration)</w:t>
            </w:r>
          </w:p>
          <w:p w14:paraId="5BA700F9" w14:textId="77777777" w:rsidR="009858A6" w:rsidRPr="00A72EAD" w:rsidRDefault="009858A6" w:rsidP="00C561B9">
            <w:pPr>
              <w:rPr>
                <w:sz w:val="22"/>
                <w:szCs w:val="22"/>
              </w:rPr>
            </w:pPr>
            <w:r w:rsidRPr="00A72EAD">
              <w:rPr>
                <w:sz w:val="22"/>
                <w:szCs w:val="22"/>
              </w:rPr>
              <w:t>2. Breaking the Silence (inquiry, synthesis, cultural understanding)</w:t>
            </w:r>
          </w:p>
          <w:p w14:paraId="30DD4173" w14:textId="77777777" w:rsidR="009858A6" w:rsidRPr="00A72EAD" w:rsidRDefault="009858A6" w:rsidP="00C561B9">
            <w:pPr>
              <w:rPr>
                <w:sz w:val="22"/>
                <w:szCs w:val="22"/>
              </w:rPr>
            </w:pPr>
            <w:r w:rsidRPr="00A72EAD">
              <w:rPr>
                <w:sz w:val="22"/>
                <w:szCs w:val="22"/>
              </w:rPr>
              <w:t>3. Listening for Narratives (communication and written skills, organizational techniques and professionalism)</w:t>
            </w:r>
          </w:p>
          <w:p w14:paraId="3324AF52" w14:textId="6BAED825" w:rsidR="009858A6" w:rsidRPr="00A72EAD" w:rsidRDefault="009858A6" w:rsidP="00C561B9">
            <w:pPr>
              <w:rPr>
                <w:sz w:val="22"/>
                <w:szCs w:val="22"/>
              </w:rPr>
            </w:pPr>
            <w:r w:rsidRPr="00A72EAD">
              <w:rPr>
                <w:bCs/>
                <w:sz w:val="22"/>
                <w:szCs w:val="22"/>
              </w:rPr>
              <w:lastRenderedPageBreak/>
              <w:t xml:space="preserve">4. </w:t>
            </w:r>
            <w:r w:rsidR="00E120F5">
              <w:rPr>
                <w:bCs/>
                <w:sz w:val="22"/>
                <w:szCs w:val="22"/>
              </w:rPr>
              <w:t>Revisioned</w:t>
            </w:r>
            <w:r w:rsidRPr="00A72EAD">
              <w:rPr>
                <w:bCs/>
                <w:sz w:val="22"/>
                <w:szCs w:val="22"/>
              </w:rPr>
              <w:t xml:space="preserve"> Personal Story</w:t>
            </w:r>
            <w:r w:rsidRPr="00A72EAD">
              <w:rPr>
                <w:sz w:val="22"/>
                <w:szCs w:val="22"/>
              </w:rPr>
              <w:t xml:space="preserve"> /presentation (develop and strengthen the ability to discuss course concepts and express narrative skills through written, oral and visual communication)</w:t>
            </w:r>
          </w:p>
        </w:tc>
      </w:tr>
      <w:tr w:rsidR="009858A6" w:rsidRPr="009858A6" w14:paraId="3D51D965" w14:textId="77777777" w:rsidTr="009858A6">
        <w:tc>
          <w:tcPr>
            <w:tcW w:w="4518" w:type="dxa"/>
          </w:tcPr>
          <w:p w14:paraId="7B4B3DBC" w14:textId="77777777" w:rsidR="009858A6" w:rsidRPr="00A72EAD" w:rsidRDefault="009858A6" w:rsidP="00C561B9">
            <w:pPr>
              <w:rPr>
                <w:color w:val="333333"/>
                <w:sz w:val="22"/>
                <w:szCs w:val="22"/>
                <w:shd w:val="clear" w:color="auto" w:fill="FFFFFF"/>
              </w:rPr>
            </w:pPr>
            <w:r w:rsidRPr="00A72EAD">
              <w:rPr>
                <w:sz w:val="22"/>
                <w:szCs w:val="22"/>
              </w:rPr>
              <w:lastRenderedPageBreak/>
              <w:t xml:space="preserve">To demonstrate an understanding of basic narration skills through various forms of creative expression, including verbal, nonverbal, technological, and visual communication. </w:t>
            </w:r>
          </w:p>
        </w:tc>
        <w:tc>
          <w:tcPr>
            <w:tcW w:w="5058" w:type="dxa"/>
          </w:tcPr>
          <w:p w14:paraId="108C5FC4" w14:textId="77777777" w:rsidR="009858A6" w:rsidRPr="00A72EAD" w:rsidRDefault="009858A6" w:rsidP="00C561B9">
            <w:pPr>
              <w:rPr>
                <w:sz w:val="22"/>
                <w:szCs w:val="22"/>
              </w:rPr>
            </w:pPr>
            <w:r w:rsidRPr="00A72EAD">
              <w:rPr>
                <w:sz w:val="22"/>
                <w:szCs w:val="22"/>
              </w:rPr>
              <w:t>1. Personal Health Journal (self-reflection, knowledge, and narration)</w:t>
            </w:r>
          </w:p>
          <w:p w14:paraId="7442AF74" w14:textId="77D40A42" w:rsidR="009858A6" w:rsidRPr="00A72EAD" w:rsidRDefault="009858A6" w:rsidP="00C561B9">
            <w:pPr>
              <w:rPr>
                <w:sz w:val="22"/>
                <w:szCs w:val="22"/>
              </w:rPr>
            </w:pPr>
            <w:r w:rsidRPr="00A72EAD">
              <w:rPr>
                <w:bCs/>
                <w:sz w:val="22"/>
                <w:szCs w:val="22"/>
              </w:rPr>
              <w:t xml:space="preserve">2. </w:t>
            </w:r>
            <w:r w:rsidR="00E120F5">
              <w:rPr>
                <w:bCs/>
                <w:sz w:val="22"/>
                <w:szCs w:val="22"/>
              </w:rPr>
              <w:t>Revisioned</w:t>
            </w:r>
            <w:r w:rsidRPr="00A72EAD">
              <w:rPr>
                <w:bCs/>
                <w:sz w:val="22"/>
                <w:szCs w:val="22"/>
              </w:rPr>
              <w:t xml:space="preserve"> Personal Story</w:t>
            </w:r>
            <w:r w:rsidRPr="00A72EAD">
              <w:rPr>
                <w:sz w:val="22"/>
                <w:szCs w:val="22"/>
              </w:rPr>
              <w:t xml:space="preserve"> /presentation (develop and strengthen the ability to discuss course concepts and express narrative skills through written, oral and visual communication)</w:t>
            </w:r>
          </w:p>
        </w:tc>
      </w:tr>
    </w:tbl>
    <w:p w14:paraId="6DF8E06C" w14:textId="77777777" w:rsidR="005903E4" w:rsidRDefault="005903E4" w:rsidP="00C561B9">
      <w:pPr>
        <w:rPr>
          <w:b/>
        </w:rPr>
      </w:pPr>
    </w:p>
    <w:p w14:paraId="1F32D750" w14:textId="37C72590" w:rsidR="009858A6" w:rsidRPr="00A72EAD" w:rsidRDefault="009858A6" w:rsidP="00C561B9">
      <w:pPr>
        <w:rPr>
          <w:b/>
        </w:rPr>
      </w:pPr>
      <w:r w:rsidRPr="00A72EAD">
        <w:rPr>
          <w:b/>
        </w:rPr>
        <w:t>OVERVIEW OF ASSIGNMENTS</w:t>
      </w:r>
      <w:r w:rsidR="00A72EAD">
        <w:rPr>
          <w:b/>
        </w:rPr>
        <w:br/>
      </w:r>
      <w:r w:rsidRPr="009858A6">
        <w:t xml:space="preserve">Discussion Questions (5): Students are expected to read weekly course material and participate in class discussions, including responding to both the professor and classmates. When prompted, students will bring a well thought out, essay style discussion question to class. Questions can draw from interesting points of the reading; (b) if you disagreed with any points and why; (c) if there were any confusing points which needs clarification (d) something completely new about the text that you found helpful. Students will prepare for audience Q&amp;A and turn in their written work.  </w:t>
      </w:r>
    </w:p>
    <w:p w14:paraId="12740A0B" w14:textId="18E5D5CD" w:rsidR="009858A6" w:rsidRPr="009858A6" w:rsidRDefault="009858A6" w:rsidP="00C561B9">
      <w:r w:rsidRPr="009858A6">
        <w:t xml:space="preserve">Midterm Exam: Written essay exam over concepts, lectures, and course material. </w:t>
      </w:r>
    </w:p>
    <w:p w14:paraId="08B201C5" w14:textId="77777777" w:rsidR="009858A6" w:rsidRPr="009858A6" w:rsidRDefault="009858A6" w:rsidP="00C561B9">
      <w:r w:rsidRPr="009858A6">
        <w:t xml:space="preserve">Assignment #1 Personal Health Journal: Gain knowledge about your own healthcare beliefs and behaviors. Write an entry each day that describes the following: </w:t>
      </w:r>
    </w:p>
    <w:p w14:paraId="2FFA97C4" w14:textId="77777777" w:rsidR="009858A6" w:rsidRPr="009858A6" w:rsidRDefault="009858A6" w:rsidP="00C561B9">
      <w:pPr>
        <w:pStyle w:val="ListParagraph"/>
        <w:numPr>
          <w:ilvl w:val="0"/>
          <w:numId w:val="76"/>
        </w:numPr>
      </w:pPr>
      <w:r w:rsidRPr="009858A6">
        <w:t xml:space="preserve">Describe one behavior you engaged in today that you believe contributes to or detracts from your health (e.g., taking or not taking vitamins, exercise or sedentary activities, smoking, meditating, or eating particular foods). </w:t>
      </w:r>
    </w:p>
    <w:p w14:paraId="3B9D12B2" w14:textId="77777777" w:rsidR="009858A6" w:rsidRPr="009858A6" w:rsidRDefault="009858A6" w:rsidP="00C561B9">
      <w:pPr>
        <w:pStyle w:val="ListParagraph"/>
        <w:numPr>
          <w:ilvl w:val="0"/>
          <w:numId w:val="76"/>
        </w:numPr>
      </w:pPr>
      <w:r w:rsidRPr="009858A6">
        <w:t xml:space="preserve">Explain why you do this behavior and how you believe it contributes to or detracts from your health. </w:t>
      </w:r>
    </w:p>
    <w:p w14:paraId="13E2FE00" w14:textId="77777777" w:rsidR="009858A6" w:rsidRPr="009858A6" w:rsidRDefault="009858A6" w:rsidP="00C561B9">
      <w:pPr>
        <w:pStyle w:val="ListParagraph"/>
        <w:numPr>
          <w:ilvl w:val="0"/>
          <w:numId w:val="76"/>
        </w:numPr>
      </w:pPr>
      <w:r w:rsidRPr="009858A6">
        <w:t xml:space="preserve">Describe how communication was part of engaging in this behavior today (e.g., retelling the behavior to a friend or healthcare provider, talking with someone while engaging in the behavior, sharing your experiences with someone who also engages in the behavior). </w:t>
      </w:r>
    </w:p>
    <w:p w14:paraId="0636F67C" w14:textId="77777777" w:rsidR="009858A6" w:rsidRPr="009858A6" w:rsidRDefault="009858A6" w:rsidP="00C561B9">
      <w:pPr>
        <w:pStyle w:val="ListParagraph"/>
        <w:numPr>
          <w:ilvl w:val="0"/>
          <w:numId w:val="76"/>
        </w:numPr>
      </w:pPr>
      <w:r w:rsidRPr="009858A6">
        <w:t xml:space="preserve">Describe how you might ensure continuing this healthy behavior or reducing/eliminating this unhealthy behavior. </w:t>
      </w:r>
    </w:p>
    <w:p w14:paraId="1632F40A" w14:textId="7FC68AA3" w:rsidR="009858A6" w:rsidRPr="009858A6" w:rsidRDefault="009858A6" w:rsidP="00C561B9">
      <w:r w:rsidRPr="009858A6">
        <w:t xml:space="preserve">After you’ve logged entries for 4 weeks, examine the frequency and nature of your healthy and unhealthy behaviors. Write a short (2 ½ to 3 page) analysis of these patterns. Try to provide an understanding of the multiple influences, such as culture, family, work, and politics, on your behaviors. Additional details provided by the instructor. </w:t>
      </w:r>
    </w:p>
    <w:p w14:paraId="24B46A8B" w14:textId="4447D45E" w:rsidR="009858A6" w:rsidRPr="00A72EAD" w:rsidRDefault="009858A6" w:rsidP="00C561B9">
      <w:r w:rsidRPr="009858A6">
        <w:t xml:space="preserve">Assignment #2  Breaking the Silence through Shared Stories: A number of social movements recognize the power of personal stories to break the silence and eliminate the stigma surrounding mental illness and addiction. See page 15.  Examine some of the stories on these websites and choose a few favorites. In a 3 1/2-4 page response essay, explain what makes them compelling? How do they appeal to credibility (ethos) and emotional response (pathos)? What rational evidence (logos) do they incorporate? Are you aware of other social movements locally, nationally, and/or internationally?  </w:t>
      </w:r>
    </w:p>
    <w:p w14:paraId="0B087EFC" w14:textId="12AAEB26" w:rsidR="009858A6" w:rsidRPr="009858A6" w:rsidRDefault="009858A6" w:rsidP="00C561B9">
      <w:r w:rsidRPr="009858A6">
        <w:lastRenderedPageBreak/>
        <w:t xml:space="preserve">Assignment #3 Listening for Narratives during Medical Interview (Individual Interview/ Techniques/Narrative Practices): This assignment requires students to create health narratives for a mock medical interview with their partner. They will practice patient-centered communication as they take turns role-playing healthcare provider (interviewer) and patient (interviewee). The goal is to focus specifically on incorporating patient-centered communication functions during the medical interviewing process. This assignment requires preparing a one page medical narrative and a patient-centered interview checklist. Students will complete the assignment in class, on a designated day, and present their findings to the class in an oral and written follow-up. Additional details for will be provided by the instructor. </w:t>
      </w:r>
    </w:p>
    <w:p w14:paraId="6C02B23C" w14:textId="420BD1D8" w:rsidR="009858A6" w:rsidRPr="009858A6" w:rsidRDefault="009858A6" w:rsidP="00C561B9">
      <w:r w:rsidRPr="009858A6">
        <w:t xml:space="preserve">Assignment #4 Book Reaction: Students are required to choose one book from the class. After midterms, they will submit a 4-5 page, typed essay that includes a brief summary of the content and then a reaction—for example, what was it about this selection that touched your life? How did it connect to your life? How did you feel? Did it make you think about living your life differently? If so, how? Did it reconfirm for you the way you want to live and what’s important in living a good life? Explain. </w:t>
      </w:r>
    </w:p>
    <w:p w14:paraId="3E7CA23B" w14:textId="23325EE9" w:rsidR="009858A6" w:rsidRPr="009858A6" w:rsidRDefault="009858A6" w:rsidP="00C561B9">
      <w:r w:rsidRPr="009858A6">
        <w:t xml:space="preserve">Assessment #5 </w:t>
      </w:r>
      <w:r w:rsidR="00E120F5">
        <w:rPr>
          <w:bCs/>
        </w:rPr>
        <w:t>Revisioned</w:t>
      </w:r>
      <w:r w:rsidRPr="009858A6">
        <w:rPr>
          <w:bCs/>
        </w:rPr>
        <w:t xml:space="preserve"> Personal Story: </w:t>
      </w:r>
      <w:r w:rsidRPr="009858A6">
        <w:t xml:space="preserve">For the final paper, you will write a creative </w:t>
      </w:r>
      <w:r w:rsidR="00E120F5">
        <w:t>revisioned</w:t>
      </w:r>
      <w:r w:rsidRPr="009858A6">
        <w:t xml:space="preserve"> loss story. The idea is to create an embodied, reflective narrative that might tell a story about your own illness, life disruption, or loss (broadly defined; for example, it might be interpersonal, familial, cultural, societal, or work related). The whole creative project should be between 8 to 10 double-spaced typed pages total (double-spaced and 12 font please) with at least 3 citations for written and visual sources. The instructor will provide a writing template. </w:t>
      </w:r>
    </w:p>
    <w:p w14:paraId="4E6883C7" w14:textId="77777777" w:rsidR="009858A6" w:rsidRPr="009858A6" w:rsidRDefault="009858A6" w:rsidP="00C561B9">
      <w:pPr>
        <w:pStyle w:val="ListParagraph"/>
        <w:numPr>
          <w:ilvl w:val="0"/>
          <w:numId w:val="75"/>
        </w:numPr>
      </w:pPr>
      <w:r w:rsidRPr="009858A6">
        <w:t xml:space="preserve">Topic: Select one personal experience that you would like to think more about and that you are willing to present to the class. Video, movie excerpts, photography, or artwork may accompany the written project. Try to relate to your audience using scenes, dialogue, and vivid descriptions. The narrative section should be between 4-5 pages. </w:t>
      </w:r>
    </w:p>
    <w:p w14:paraId="1A945B09" w14:textId="77777777" w:rsidR="009858A6" w:rsidRPr="009858A6" w:rsidRDefault="009858A6" w:rsidP="00C561B9">
      <w:pPr>
        <w:pStyle w:val="ListParagraph"/>
        <w:numPr>
          <w:ilvl w:val="0"/>
          <w:numId w:val="75"/>
        </w:numPr>
      </w:pPr>
      <w:r w:rsidRPr="009858A6">
        <w:t xml:space="preserve">Analysis: Discuss the meaning of your story and interpret the significance of your creative project to the study of health narratives. What did you learn about the illness, healing, and coping and how does it relate to your own experiences? How did this class and revisioning of this story affect how you see and interpret this experience? Be specific. Refer to course concepts/theories, readings, presentations, interviews, discussions, and/or guest speakers. The analysis should be between 4-5 pages. Don’t skim the surface; go deep and really think about this. </w:t>
      </w:r>
    </w:p>
    <w:p w14:paraId="53E94FB1" w14:textId="012B2648" w:rsidR="009858A6" w:rsidRPr="009858A6" w:rsidRDefault="009858A6" w:rsidP="00C561B9">
      <w:pPr>
        <w:pStyle w:val="ListParagraph"/>
        <w:numPr>
          <w:ilvl w:val="0"/>
          <w:numId w:val="75"/>
        </w:numPr>
      </w:pPr>
      <w:r w:rsidRPr="009858A6">
        <w:t xml:space="preserve">Presentation of Project: You will have about 8-10 minutes to present your </w:t>
      </w:r>
      <w:r w:rsidR="00E120F5">
        <w:t>revisioned</w:t>
      </w:r>
      <w:r w:rsidRPr="009858A6">
        <w:t xml:space="preserve"> personal story in class, and you may select which parts of the paper you want to present. (You can only present 4-5 pages in ten minutes.) Please feel free to be innovative in your presentation, using video, drama, music, props, poetry, role-playing, other participants, or anything else you come up with. You may read from your paper, but I think it is also helpful to the audience to tell part of the story in a more informal way, so I encourage you to do that. We want to hear about your life, your experiences in the class, and what impact writing this story and taking this class has had on your life. The oral component of your project will be presented during week 14. The final paper, with reviewed feedback and editing, must be submitted on the last day of class. No exceptions. </w:t>
      </w:r>
    </w:p>
    <w:p w14:paraId="620E2A2A" w14:textId="248EC265" w:rsidR="009858A6" w:rsidRPr="009858A6" w:rsidRDefault="009858A6" w:rsidP="00C561B9">
      <w:r w:rsidRPr="009858A6">
        <w:lastRenderedPageBreak/>
        <w:t xml:space="preserve">Participation:  This course depends on participation and good conversation. Therefore, you must be able to attend class regularly, keep up with the reading, and come to class prepared to discuss what you have read and experienced. If you are in class, I will assume that you have thoroughly read and thought about the assignments. You are expected to participate in all class activities and assignments, including presenting your work, and providing oral feedback to peers. All assigned participation points are time sensitive and cannot be made up as late work. </w:t>
      </w:r>
    </w:p>
    <w:p w14:paraId="547472A3" w14:textId="77777777" w:rsidR="009858A6" w:rsidRPr="00A72EAD" w:rsidRDefault="009858A6" w:rsidP="005903E4">
      <w:pPr>
        <w:spacing w:after="0"/>
        <w:rPr>
          <w:b/>
        </w:rPr>
      </w:pPr>
      <w:r w:rsidRPr="00A72EAD">
        <w:rPr>
          <w:b/>
        </w:rPr>
        <w:t>GRADING PROCEDURE</w:t>
      </w:r>
    </w:p>
    <w:tbl>
      <w:tblPr>
        <w:tblStyle w:val="TableGrid2"/>
        <w:tblW w:w="0" w:type="auto"/>
        <w:tblLook w:val="04A0" w:firstRow="1" w:lastRow="0" w:firstColumn="1" w:lastColumn="0" w:noHBand="0" w:noVBand="1"/>
      </w:tblPr>
      <w:tblGrid>
        <w:gridCol w:w="3458"/>
        <w:gridCol w:w="2259"/>
      </w:tblGrid>
      <w:tr w:rsidR="009858A6" w:rsidRPr="00A72EAD" w14:paraId="0E820651" w14:textId="77777777" w:rsidTr="000629D9">
        <w:trPr>
          <w:trHeight w:val="267"/>
        </w:trPr>
        <w:tc>
          <w:tcPr>
            <w:tcW w:w="0" w:type="auto"/>
          </w:tcPr>
          <w:p w14:paraId="125EA7D7" w14:textId="77777777" w:rsidR="009858A6" w:rsidRPr="00A72EAD" w:rsidRDefault="009858A6" w:rsidP="005903E4">
            <w:pPr>
              <w:rPr>
                <w:b/>
                <w:sz w:val="22"/>
                <w:szCs w:val="22"/>
              </w:rPr>
            </w:pPr>
            <w:r w:rsidRPr="00A72EAD">
              <w:rPr>
                <w:b/>
                <w:sz w:val="22"/>
                <w:szCs w:val="22"/>
              </w:rPr>
              <w:t>Assignments</w:t>
            </w:r>
          </w:p>
        </w:tc>
        <w:tc>
          <w:tcPr>
            <w:tcW w:w="0" w:type="auto"/>
          </w:tcPr>
          <w:p w14:paraId="5459A7AA" w14:textId="77777777" w:rsidR="009858A6" w:rsidRPr="00A72EAD" w:rsidRDefault="009858A6" w:rsidP="005903E4">
            <w:pPr>
              <w:rPr>
                <w:b/>
                <w:sz w:val="22"/>
                <w:szCs w:val="22"/>
              </w:rPr>
            </w:pPr>
            <w:r w:rsidRPr="00A72EAD">
              <w:rPr>
                <w:b/>
                <w:sz w:val="22"/>
                <w:szCs w:val="22"/>
              </w:rPr>
              <w:t>Points and Percentage</w:t>
            </w:r>
          </w:p>
        </w:tc>
      </w:tr>
      <w:tr w:rsidR="009858A6" w:rsidRPr="00A72EAD" w14:paraId="056E017A" w14:textId="77777777" w:rsidTr="000629D9">
        <w:trPr>
          <w:trHeight w:val="267"/>
        </w:trPr>
        <w:tc>
          <w:tcPr>
            <w:tcW w:w="0" w:type="auto"/>
          </w:tcPr>
          <w:p w14:paraId="2D3917EF" w14:textId="77777777" w:rsidR="009858A6" w:rsidRPr="00A72EAD" w:rsidRDefault="009858A6" w:rsidP="005903E4">
            <w:pPr>
              <w:rPr>
                <w:sz w:val="22"/>
                <w:szCs w:val="22"/>
              </w:rPr>
            </w:pPr>
            <w:r w:rsidRPr="00A72EAD">
              <w:rPr>
                <w:sz w:val="22"/>
                <w:szCs w:val="22"/>
              </w:rPr>
              <w:t>5 Discussion Questions</w:t>
            </w:r>
          </w:p>
        </w:tc>
        <w:tc>
          <w:tcPr>
            <w:tcW w:w="0" w:type="auto"/>
          </w:tcPr>
          <w:p w14:paraId="025802BF" w14:textId="77777777" w:rsidR="009858A6" w:rsidRPr="00A72EAD" w:rsidRDefault="009858A6" w:rsidP="005903E4">
            <w:pPr>
              <w:rPr>
                <w:sz w:val="22"/>
                <w:szCs w:val="22"/>
              </w:rPr>
            </w:pPr>
            <w:r w:rsidRPr="00A72EAD">
              <w:rPr>
                <w:sz w:val="22"/>
                <w:szCs w:val="22"/>
              </w:rPr>
              <w:t>50 (10 each) (12.5)</w:t>
            </w:r>
          </w:p>
        </w:tc>
      </w:tr>
      <w:tr w:rsidR="009858A6" w:rsidRPr="00A72EAD" w14:paraId="6FA9A161" w14:textId="77777777" w:rsidTr="000629D9">
        <w:trPr>
          <w:trHeight w:val="267"/>
        </w:trPr>
        <w:tc>
          <w:tcPr>
            <w:tcW w:w="0" w:type="auto"/>
          </w:tcPr>
          <w:p w14:paraId="683B5F9D" w14:textId="77777777" w:rsidR="009858A6" w:rsidRPr="00A72EAD" w:rsidRDefault="009858A6" w:rsidP="005903E4">
            <w:pPr>
              <w:rPr>
                <w:sz w:val="22"/>
                <w:szCs w:val="22"/>
              </w:rPr>
            </w:pPr>
            <w:r w:rsidRPr="00A72EAD">
              <w:rPr>
                <w:sz w:val="22"/>
                <w:szCs w:val="22"/>
              </w:rPr>
              <w:t>#1 Personal Health Journal</w:t>
            </w:r>
          </w:p>
        </w:tc>
        <w:tc>
          <w:tcPr>
            <w:tcW w:w="0" w:type="auto"/>
          </w:tcPr>
          <w:p w14:paraId="48D00702" w14:textId="77777777" w:rsidR="009858A6" w:rsidRPr="00A72EAD" w:rsidRDefault="009858A6" w:rsidP="005903E4">
            <w:pPr>
              <w:rPr>
                <w:sz w:val="22"/>
                <w:szCs w:val="22"/>
              </w:rPr>
            </w:pPr>
            <w:r w:rsidRPr="00A72EAD">
              <w:rPr>
                <w:sz w:val="22"/>
                <w:szCs w:val="22"/>
              </w:rPr>
              <w:t>20 points (5%)</w:t>
            </w:r>
          </w:p>
        </w:tc>
      </w:tr>
      <w:tr w:rsidR="009858A6" w:rsidRPr="00A72EAD" w14:paraId="755C0F5F" w14:textId="77777777" w:rsidTr="000629D9">
        <w:trPr>
          <w:trHeight w:val="267"/>
        </w:trPr>
        <w:tc>
          <w:tcPr>
            <w:tcW w:w="0" w:type="auto"/>
          </w:tcPr>
          <w:p w14:paraId="59A0F548" w14:textId="77777777" w:rsidR="009858A6" w:rsidRPr="00A72EAD" w:rsidRDefault="009858A6" w:rsidP="00C561B9">
            <w:pPr>
              <w:rPr>
                <w:sz w:val="22"/>
                <w:szCs w:val="22"/>
              </w:rPr>
            </w:pPr>
            <w:r w:rsidRPr="00A72EAD">
              <w:rPr>
                <w:sz w:val="22"/>
                <w:szCs w:val="22"/>
              </w:rPr>
              <w:t>#2 Breaking the Silence</w:t>
            </w:r>
          </w:p>
        </w:tc>
        <w:tc>
          <w:tcPr>
            <w:tcW w:w="0" w:type="auto"/>
          </w:tcPr>
          <w:p w14:paraId="0EEEAC7E" w14:textId="77777777" w:rsidR="009858A6" w:rsidRPr="00A72EAD" w:rsidRDefault="009858A6" w:rsidP="00C561B9">
            <w:pPr>
              <w:rPr>
                <w:sz w:val="22"/>
                <w:szCs w:val="22"/>
              </w:rPr>
            </w:pPr>
            <w:r w:rsidRPr="00A72EAD">
              <w:rPr>
                <w:sz w:val="22"/>
                <w:szCs w:val="22"/>
              </w:rPr>
              <w:t>25 points (6.25%)</w:t>
            </w:r>
          </w:p>
        </w:tc>
      </w:tr>
      <w:tr w:rsidR="009858A6" w:rsidRPr="00A72EAD" w14:paraId="73C29CA6" w14:textId="77777777" w:rsidTr="000629D9">
        <w:trPr>
          <w:trHeight w:val="267"/>
        </w:trPr>
        <w:tc>
          <w:tcPr>
            <w:tcW w:w="0" w:type="auto"/>
          </w:tcPr>
          <w:p w14:paraId="67C6B927" w14:textId="77777777" w:rsidR="009858A6" w:rsidRPr="00A72EAD" w:rsidRDefault="009858A6" w:rsidP="00C561B9">
            <w:pPr>
              <w:rPr>
                <w:sz w:val="22"/>
                <w:szCs w:val="22"/>
              </w:rPr>
            </w:pPr>
            <w:r w:rsidRPr="00A72EAD">
              <w:rPr>
                <w:sz w:val="22"/>
                <w:szCs w:val="22"/>
              </w:rPr>
              <w:t>#3 Narratives and Medical Interview</w:t>
            </w:r>
          </w:p>
        </w:tc>
        <w:tc>
          <w:tcPr>
            <w:tcW w:w="0" w:type="auto"/>
          </w:tcPr>
          <w:p w14:paraId="4DBA00EF" w14:textId="77777777" w:rsidR="009858A6" w:rsidRPr="00A72EAD" w:rsidRDefault="009858A6" w:rsidP="00C561B9">
            <w:pPr>
              <w:rPr>
                <w:sz w:val="22"/>
                <w:szCs w:val="22"/>
              </w:rPr>
            </w:pPr>
            <w:r w:rsidRPr="00A72EAD">
              <w:rPr>
                <w:sz w:val="22"/>
                <w:szCs w:val="22"/>
              </w:rPr>
              <w:t>25 point (6.25%)</w:t>
            </w:r>
          </w:p>
        </w:tc>
      </w:tr>
      <w:tr w:rsidR="009858A6" w:rsidRPr="00A72EAD" w14:paraId="67B1AADF" w14:textId="77777777" w:rsidTr="000629D9">
        <w:trPr>
          <w:trHeight w:val="267"/>
        </w:trPr>
        <w:tc>
          <w:tcPr>
            <w:tcW w:w="0" w:type="auto"/>
          </w:tcPr>
          <w:p w14:paraId="0C00859E" w14:textId="77777777" w:rsidR="009858A6" w:rsidRPr="00A72EAD" w:rsidRDefault="009858A6" w:rsidP="00C561B9">
            <w:pPr>
              <w:rPr>
                <w:sz w:val="22"/>
                <w:szCs w:val="22"/>
              </w:rPr>
            </w:pPr>
            <w:r w:rsidRPr="00A72EAD">
              <w:rPr>
                <w:sz w:val="22"/>
                <w:szCs w:val="22"/>
              </w:rPr>
              <w:t>#4 Book Reaction</w:t>
            </w:r>
          </w:p>
        </w:tc>
        <w:tc>
          <w:tcPr>
            <w:tcW w:w="0" w:type="auto"/>
          </w:tcPr>
          <w:p w14:paraId="0B12B4E0" w14:textId="77777777" w:rsidR="009858A6" w:rsidRPr="00A72EAD" w:rsidRDefault="009858A6" w:rsidP="00C561B9">
            <w:pPr>
              <w:rPr>
                <w:sz w:val="22"/>
                <w:szCs w:val="22"/>
              </w:rPr>
            </w:pPr>
            <w:r w:rsidRPr="00A72EAD">
              <w:rPr>
                <w:sz w:val="22"/>
                <w:szCs w:val="22"/>
              </w:rPr>
              <w:t>40 points (10%)</w:t>
            </w:r>
          </w:p>
        </w:tc>
      </w:tr>
      <w:tr w:rsidR="009858A6" w:rsidRPr="00A72EAD" w14:paraId="654A4D55" w14:textId="77777777" w:rsidTr="000629D9">
        <w:trPr>
          <w:trHeight w:val="267"/>
        </w:trPr>
        <w:tc>
          <w:tcPr>
            <w:tcW w:w="0" w:type="auto"/>
          </w:tcPr>
          <w:p w14:paraId="25F52161" w14:textId="0FDC8F82" w:rsidR="009858A6" w:rsidRPr="00A72EAD" w:rsidRDefault="009858A6" w:rsidP="00C561B9">
            <w:pPr>
              <w:rPr>
                <w:sz w:val="22"/>
                <w:szCs w:val="22"/>
              </w:rPr>
            </w:pPr>
            <w:r w:rsidRPr="00A72EAD">
              <w:rPr>
                <w:sz w:val="22"/>
                <w:szCs w:val="22"/>
              </w:rPr>
              <w:t xml:space="preserve">#5 </w:t>
            </w:r>
            <w:r w:rsidR="00E120F5">
              <w:rPr>
                <w:sz w:val="22"/>
                <w:szCs w:val="22"/>
              </w:rPr>
              <w:t>Revisioned</w:t>
            </w:r>
            <w:r w:rsidRPr="00A72EAD">
              <w:rPr>
                <w:sz w:val="22"/>
                <w:szCs w:val="22"/>
              </w:rPr>
              <w:t xml:space="preserve"> Paper/Presentation</w:t>
            </w:r>
          </w:p>
        </w:tc>
        <w:tc>
          <w:tcPr>
            <w:tcW w:w="0" w:type="auto"/>
          </w:tcPr>
          <w:p w14:paraId="480E3D16" w14:textId="77777777" w:rsidR="009858A6" w:rsidRPr="00A72EAD" w:rsidRDefault="009858A6" w:rsidP="00C561B9">
            <w:pPr>
              <w:rPr>
                <w:sz w:val="22"/>
                <w:szCs w:val="22"/>
              </w:rPr>
            </w:pPr>
            <w:r w:rsidRPr="00A72EAD">
              <w:rPr>
                <w:sz w:val="22"/>
                <w:szCs w:val="22"/>
              </w:rPr>
              <w:t>150 points (37.5%)</w:t>
            </w:r>
          </w:p>
        </w:tc>
      </w:tr>
      <w:tr w:rsidR="009858A6" w:rsidRPr="00A72EAD" w14:paraId="11CFE9C8" w14:textId="77777777" w:rsidTr="000629D9">
        <w:trPr>
          <w:trHeight w:val="267"/>
        </w:trPr>
        <w:tc>
          <w:tcPr>
            <w:tcW w:w="0" w:type="auto"/>
          </w:tcPr>
          <w:p w14:paraId="6E8595A2" w14:textId="77777777" w:rsidR="009858A6" w:rsidRPr="00A72EAD" w:rsidRDefault="009858A6" w:rsidP="00C561B9">
            <w:pPr>
              <w:rPr>
                <w:sz w:val="22"/>
                <w:szCs w:val="22"/>
              </w:rPr>
            </w:pPr>
            <w:r w:rsidRPr="00A72EAD">
              <w:rPr>
                <w:sz w:val="22"/>
                <w:szCs w:val="22"/>
              </w:rPr>
              <w:t>Mid-Term Exam</w:t>
            </w:r>
          </w:p>
        </w:tc>
        <w:tc>
          <w:tcPr>
            <w:tcW w:w="0" w:type="auto"/>
          </w:tcPr>
          <w:p w14:paraId="15CA6D4D" w14:textId="77777777" w:rsidR="009858A6" w:rsidRPr="00A72EAD" w:rsidRDefault="009858A6" w:rsidP="00C561B9">
            <w:pPr>
              <w:rPr>
                <w:sz w:val="22"/>
                <w:szCs w:val="22"/>
              </w:rPr>
            </w:pPr>
            <w:r w:rsidRPr="00A72EAD">
              <w:rPr>
                <w:sz w:val="22"/>
                <w:szCs w:val="22"/>
              </w:rPr>
              <w:t>50 points (12.5%)</w:t>
            </w:r>
          </w:p>
        </w:tc>
      </w:tr>
      <w:tr w:rsidR="009858A6" w:rsidRPr="00A72EAD" w14:paraId="0678183D" w14:textId="77777777" w:rsidTr="000629D9">
        <w:trPr>
          <w:trHeight w:val="267"/>
        </w:trPr>
        <w:tc>
          <w:tcPr>
            <w:tcW w:w="0" w:type="auto"/>
          </w:tcPr>
          <w:p w14:paraId="70486A15" w14:textId="77777777" w:rsidR="009858A6" w:rsidRPr="00A72EAD" w:rsidRDefault="009858A6" w:rsidP="00C561B9">
            <w:pPr>
              <w:rPr>
                <w:sz w:val="22"/>
                <w:szCs w:val="22"/>
              </w:rPr>
            </w:pPr>
            <w:r w:rsidRPr="00A72EAD">
              <w:rPr>
                <w:sz w:val="22"/>
                <w:szCs w:val="22"/>
              </w:rPr>
              <w:t>Class Participation</w:t>
            </w:r>
          </w:p>
        </w:tc>
        <w:tc>
          <w:tcPr>
            <w:tcW w:w="0" w:type="auto"/>
          </w:tcPr>
          <w:p w14:paraId="251A8BF6" w14:textId="77777777" w:rsidR="009858A6" w:rsidRPr="00A72EAD" w:rsidRDefault="009858A6" w:rsidP="00C561B9">
            <w:pPr>
              <w:rPr>
                <w:sz w:val="22"/>
                <w:szCs w:val="22"/>
              </w:rPr>
            </w:pPr>
            <w:r w:rsidRPr="00A72EAD">
              <w:rPr>
                <w:sz w:val="22"/>
                <w:szCs w:val="22"/>
              </w:rPr>
              <w:t>40 points (10%)</w:t>
            </w:r>
          </w:p>
        </w:tc>
      </w:tr>
      <w:tr w:rsidR="009858A6" w:rsidRPr="00A72EAD" w14:paraId="63516187" w14:textId="77777777" w:rsidTr="000629D9">
        <w:trPr>
          <w:trHeight w:val="267"/>
        </w:trPr>
        <w:tc>
          <w:tcPr>
            <w:tcW w:w="0" w:type="auto"/>
          </w:tcPr>
          <w:p w14:paraId="484694A8" w14:textId="77777777" w:rsidR="009858A6" w:rsidRPr="00A72EAD" w:rsidRDefault="009858A6" w:rsidP="00C561B9">
            <w:pPr>
              <w:rPr>
                <w:sz w:val="22"/>
                <w:szCs w:val="22"/>
              </w:rPr>
            </w:pPr>
            <w:r w:rsidRPr="00A72EAD">
              <w:rPr>
                <w:sz w:val="22"/>
                <w:szCs w:val="22"/>
              </w:rPr>
              <w:t>Total Points</w:t>
            </w:r>
          </w:p>
        </w:tc>
        <w:tc>
          <w:tcPr>
            <w:tcW w:w="0" w:type="auto"/>
          </w:tcPr>
          <w:p w14:paraId="56C1C939" w14:textId="77777777" w:rsidR="009858A6" w:rsidRPr="00A72EAD" w:rsidRDefault="009858A6" w:rsidP="00C561B9">
            <w:pPr>
              <w:rPr>
                <w:sz w:val="22"/>
                <w:szCs w:val="22"/>
              </w:rPr>
            </w:pPr>
            <w:r w:rsidRPr="00A72EAD">
              <w:rPr>
                <w:sz w:val="22"/>
                <w:szCs w:val="22"/>
              </w:rPr>
              <w:t>400 (100%)</w:t>
            </w:r>
          </w:p>
        </w:tc>
      </w:tr>
    </w:tbl>
    <w:p w14:paraId="1FA784A1" w14:textId="139D5DF5" w:rsidR="009858A6" w:rsidRPr="005903E4" w:rsidRDefault="00A72EAD" w:rsidP="00C561B9">
      <w:pPr>
        <w:rPr>
          <w:b/>
        </w:rPr>
      </w:pPr>
      <w:r>
        <w:rPr>
          <w:b/>
        </w:rPr>
        <w:br/>
      </w:r>
      <w:r w:rsidR="009858A6" w:rsidRPr="00A72EAD">
        <w:rPr>
          <w:b/>
        </w:rPr>
        <w:t xml:space="preserve">COURSE SCHEDULE, TOPICS, AND ASSIGNMENTS </w:t>
      </w:r>
      <w:r w:rsidR="005903E4">
        <w:rPr>
          <w:b/>
        </w:rPr>
        <w:br/>
      </w:r>
      <w:r w:rsidR="009858A6" w:rsidRPr="009858A6">
        <w:t>Week 1: Communicating the Complexities of Health and Illness, roll call and syllabus overview. </w:t>
      </w:r>
      <w:r w:rsidR="009858A6" w:rsidRPr="009858A6">
        <w:br/>
        <w:t xml:space="preserve">Assigned reading: Chapter 1. Brief introduction lecture and facilitated discussion about the study and practice of health communication and narrative medicine. Activity--thinking with stories and shared understandings. Assign: Personal Health Journal and book. </w:t>
      </w:r>
    </w:p>
    <w:p w14:paraId="71A2C31E" w14:textId="11FAC611" w:rsidR="009858A6" w:rsidRPr="00A72EAD" w:rsidRDefault="009858A6" w:rsidP="00C561B9">
      <w:pPr>
        <w:rPr>
          <w:u w:val="single"/>
        </w:rPr>
      </w:pPr>
      <w:r w:rsidRPr="009858A6">
        <w:t xml:space="preserve">Week 2: Communicating Health through Narratives.  Assigned reading: Chapter 2. Excerpts from The Wounded Storyteller. Lecture and facilitated discussion </w:t>
      </w:r>
      <w:r w:rsidR="00B206F5" w:rsidRPr="009858A6">
        <w:t>include</w:t>
      </w:r>
      <w:r w:rsidRPr="009858A6">
        <w:t xml:space="preserve"> the nature of health and illness narratives / from illness to </w:t>
      </w:r>
      <w:r w:rsidR="00B206F5" w:rsidRPr="009858A6">
        <w:t>well-being</w:t>
      </w:r>
      <w:r w:rsidRPr="009858A6">
        <w:t xml:space="preserve"> to quality living. </w:t>
      </w:r>
      <w:r w:rsidRPr="009858A6">
        <w:rPr>
          <w:u w:val="single"/>
        </w:rPr>
        <w:t xml:space="preserve">Discussion question 1 due with Q&amp;A. </w:t>
      </w:r>
    </w:p>
    <w:p w14:paraId="64B2671C" w14:textId="5C8D4481" w:rsidR="009858A6" w:rsidRPr="009858A6" w:rsidRDefault="009858A6" w:rsidP="00C561B9">
      <w:r w:rsidRPr="009858A6">
        <w:t xml:space="preserve">Week 3: Communicating in Patient-Provider Relationships: Ecological Model of Health Communication. Assigned reading: Chapter 3. Lecture and facilitated discussion </w:t>
      </w:r>
      <w:r w:rsidR="00B206F5" w:rsidRPr="009858A6">
        <w:t>include</w:t>
      </w:r>
      <w:r w:rsidRPr="009858A6">
        <w:t xml:space="preserve"> the Biomedical vs. Biopsychosocial models of medicine, Eastern medical approach, and attentive listening. Excerpts from A. Fadiman’s The Spirit Catches You. In class assignment: Listening for narratives during medical interviews. </w:t>
      </w:r>
    </w:p>
    <w:p w14:paraId="1ACAB5BC" w14:textId="3289E9E6" w:rsidR="009858A6" w:rsidRPr="00A72EAD" w:rsidRDefault="009858A6" w:rsidP="00C561B9">
      <w:pPr>
        <w:rPr>
          <w:u w:val="single"/>
        </w:rPr>
      </w:pPr>
      <w:r w:rsidRPr="009858A6">
        <w:t xml:space="preserve">Week 4: Communicating Healthcare Teamwork.  Assigned reading: Chapter 4. Lecture and facilitated discussion </w:t>
      </w:r>
      <w:r w:rsidR="00B206F5" w:rsidRPr="009858A6">
        <w:t>include</w:t>
      </w:r>
      <w:r w:rsidRPr="009858A6">
        <w:t xml:space="preserve"> exploring healthcare teams and professional socialization, frontstage and backstage of healthcare delivery. </w:t>
      </w:r>
      <w:r w:rsidRPr="009858A6">
        <w:rPr>
          <w:u w:val="single"/>
        </w:rPr>
        <w:t xml:space="preserve">Discussion question 2 due with Q&amp;A. </w:t>
      </w:r>
    </w:p>
    <w:p w14:paraId="4656B88F" w14:textId="6FDED8A5" w:rsidR="009858A6" w:rsidRPr="009858A6" w:rsidRDefault="009858A6" w:rsidP="00C561B9">
      <w:r w:rsidRPr="009858A6">
        <w:t xml:space="preserve">Week 5: Communicating and Navigating Digitized Healthcare: The Digital Healthcare System.  Assigned reading: Chapter 5. Lecture and facilitated discussion </w:t>
      </w:r>
      <w:r w:rsidR="00B206F5" w:rsidRPr="009858A6">
        <w:t>include</w:t>
      </w:r>
      <w:r w:rsidRPr="009858A6">
        <w:t xml:space="preserve"> the complexities of the digital doctor / the digital patient, eliciting patient stories, attentive listening, and co-producing medical narratives. Personal Health Journal collected. </w:t>
      </w:r>
    </w:p>
    <w:p w14:paraId="13F22740" w14:textId="532A25B4" w:rsidR="009858A6" w:rsidRPr="009858A6" w:rsidRDefault="009858A6" w:rsidP="00C561B9">
      <w:r w:rsidRPr="009858A6">
        <w:t xml:space="preserve">Week 6: Communicating Health and Healing through Art: An Aesthetic Orientation to Health Communication. Assigned reading: Chapter 6. Lecture and facilitated discussion </w:t>
      </w:r>
      <w:r w:rsidR="00B206F5" w:rsidRPr="009858A6">
        <w:t>include</w:t>
      </w:r>
      <w:r w:rsidRPr="009858A6">
        <w:t xml:space="preserve"> communicating illness and disease through various forms of artistic expression (poetry, dance, sculptures, performance, </w:t>
      </w:r>
      <w:r w:rsidRPr="009858A6">
        <w:lastRenderedPageBreak/>
        <w:t xml:space="preserve">body art, etc.), building solidarity/community, and enhancing health care settings. TBA--Faculty guest lecture from Art History and Theatre. </w:t>
      </w:r>
    </w:p>
    <w:p w14:paraId="4BD873A1" w14:textId="77777777" w:rsidR="009858A6" w:rsidRPr="009858A6" w:rsidRDefault="009858A6" w:rsidP="00C561B9">
      <w:r w:rsidRPr="009858A6">
        <w:t>Week 7: Communicating Workplace Wellness as Flourishing. Assigned reading: Chapter 7. </w:t>
      </w:r>
      <w:r w:rsidRPr="009858A6">
        <w:rPr>
          <w:u w:val="single"/>
        </w:rPr>
        <w:t>Discussion Question 3 with Q&amp;A</w:t>
      </w:r>
      <w:r w:rsidRPr="009858A6">
        <w:t xml:space="preserve"> and Midterm Review Chapters 1-6.</w:t>
      </w:r>
    </w:p>
    <w:p w14:paraId="49D8B5DD" w14:textId="77777777" w:rsidR="009858A6" w:rsidRPr="009858A6" w:rsidRDefault="009858A6" w:rsidP="00C561B9">
      <w:r w:rsidRPr="009858A6">
        <w:t>Week 7:  Mid-Term Exam</w:t>
      </w:r>
    </w:p>
    <w:p w14:paraId="5156128E" w14:textId="12F55CA9" w:rsidR="009858A6" w:rsidRPr="009858A6" w:rsidRDefault="009858A6" w:rsidP="00C561B9">
      <w:r w:rsidRPr="009858A6">
        <w:t xml:space="preserve">Week 8: Communicating Stigma and Acceptance. Lecture and facilitated discussion </w:t>
      </w:r>
      <w:r w:rsidR="00B206F5" w:rsidRPr="009858A6">
        <w:t>include</w:t>
      </w:r>
      <w:r w:rsidRPr="009858A6">
        <w:t xml:space="preserve"> hegemony and medicalization / social construction of body / stigma. Assigned reading: Chapter 8 and excerpts from Goffman’s Stigma: notes on the management of spoiled identity Spoiled Identity. </w:t>
      </w:r>
      <w:r w:rsidRPr="009858A6">
        <w:rPr>
          <w:u w:val="single"/>
        </w:rPr>
        <w:t xml:space="preserve">Discussion Question 4 with Q&amp;A. </w:t>
      </w:r>
    </w:p>
    <w:p w14:paraId="5E7238D1" w14:textId="69F072F1" w:rsidR="009858A6" w:rsidRPr="00A72EAD" w:rsidRDefault="009858A6" w:rsidP="00C561B9">
      <w:pPr>
        <w:rPr>
          <w:u w:val="single"/>
        </w:rPr>
      </w:pPr>
      <w:r w:rsidRPr="009858A6">
        <w:t xml:space="preserve">Week 9: Communicating through Health Challenges: My Eyes Cry without Me. Assigned reading: Chapter 9. Lecture and facilitated discussion </w:t>
      </w:r>
      <w:r w:rsidR="00B206F5" w:rsidRPr="009858A6">
        <w:t>include</w:t>
      </w:r>
      <w:r w:rsidRPr="009858A6">
        <w:t xml:space="preserve"> breaking bad news: practitioner-patient communication / chronic illness and family caregiving /communication and grief. </w:t>
      </w:r>
      <w:r w:rsidRPr="009858A6">
        <w:rPr>
          <w:u w:val="single"/>
        </w:rPr>
        <w:t>Book Reaction Essay collected with oral feedback responses.</w:t>
      </w:r>
    </w:p>
    <w:p w14:paraId="5055118F" w14:textId="4876868E" w:rsidR="009858A6" w:rsidRPr="009858A6" w:rsidRDefault="009858A6" w:rsidP="00C561B9">
      <w:r w:rsidRPr="009858A6">
        <w:t xml:space="preserve">Week 10: Communicating Health and Connection in Supportive Communities: Conceptualizing Community. Assigned reading: Chapter 10. Lecture and facilitated discussion </w:t>
      </w:r>
      <w:r w:rsidR="00B206F5" w:rsidRPr="009858A6">
        <w:t>include</w:t>
      </w:r>
      <w:r w:rsidRPr="009858A6">
        <w:t xml:space="preserve"> communicating support / community connections and capacities. Group work activity</w:t>
      </w:r>
    </w:p>
    <w:p w14:paraId="1BC28398" w14:textId="0614CADC" w:rsidR="009858A6" w:rsidRPr="009858A6" w:rsidRDefault="009858A6" w:rsidP="00C561B9">
      <w:r w:rsidRPr="009858A6">
        <w:t xml:space="preserve">Week 11: Communicating the Politics of Healthcare Systems: The Politics of Defining Health and Attributing Illness. Assigned reading: Chapter 11. Lecture and facilitated discussion </w:t>
      </w:r>
      <w:r w:rsidR="00B206F5" w:rsidRPr="009858A6">
        <w:t>include</w:t>
      </w:r>
      <w:r w:rsidRPr="009858A6">
        <w:t xml:space="preserve"> the politics of medicalization and communicating medical care reform. Group work activity. </w:t>
      </w:r>
      <w:r w:rsidRPr="009858A6">
        <w:rPr>
          <w:u w:val="single"/>
        </w:rPr>
        <w:t>Breaking the Silence collected.</w:t>
      </w:r>
    </w:p>
    <w:p w14:paraId="5F09A629" w14:textId="66B70228" w:rsidR="009858A6" w:rsidRPr="009858A6" w:rsidRDefault="009858A6" w:rsidP="00C561B9">
      <w:r w:rsidRPr="009858A6">
        <w:t xml:space="preserve">Week 12: Communicating the Culture-Centered Approach to Health Disparities: The Culture-Centered Approach and Narratives. Assigned reading: Chapter 12. Lecture and facilitated discussion </w:t>
      </w:r>
      <w:r w:rsidR="00B206F5" w:rsidRPr="009858A6">
        <w:t>include</w:t>
      </w:r>
      <w:r w:rsidRPr="009858A6">
        <w:t xml:space="preserve"> the intersections of culture, structure, and agency / stories for method and theory. </w:t>
      </w:r>
      <w:r w:rsidRPr="009858A6">
        <w:rPr>
          <w:u w:val="single"/>
        </w:rPr>
        <w:t xml:space="preserve">Discussion Question 5 with Q&amp;A. </w:t>
      </w:r>
    </w:p>
    <w:p w14:paraId="5EDE2C30" w14:textId="15DAA721" w:rsidR="009858A6" w:rsidRPr="009858A6" w:rsidRDefault="009858A6" w:rsidP="00C561B9">
      <w:r w:rsidRPr="009858A6">
        <w:t xml:space="preserve">Week 13: The Story Unfolds: Linking Complexities: Developing Competencies in Communicating Health. Assigned reading: Chapter 13. Lecture and facilitated discussion </w:t>
      </w:r>
      <w:r w:rsidR="00B206F5" w:rsidRPr="009858A6">
        <w:t>include</w:t>
      </w:r>
      <w:r w:rsidRPr="009858A6">
        <w:t xml:space="preserve"> competencies in action and constructed health in communities. Cue card activity.</w:t>
      </w:r>
    </w:p>
    <w:p w14:paraId="41B4830D" w14:textId="3B095E6C" w:rsidR="009858A6" w:rsidRPr="009858A6" w:rsidRDefault="009858A6" w:rsidP="00C561B9">
      <w:r w:rsidRPr="009858A6">
        <w:t xml:space="preserve">Week 14: </w:t>
      </w:r>
      <w:r w:rsidR="00E120F5">
        <w:t>Revisioned</w:t>
      </w:r>
      <w:r w:rsidRPr="009858A6">
        <w:t xml:space="preserve"> presentations</w:t>
      </w:r>
    </w:p>
    <w:p w14:paraId="3B0593EF" w14:textId="273D6569" w:rsidR="009858A6" w:rsidRPr="009858A6" w:rsidRDefault="009858A6" w:rsidP="00C561B9">
      <w:r w:rsidRPr="009858A6">
        <w:t xml:space="preserve">Week 15: </w:t>
      </w:r>
      <w:r w:rsidR="00E120F5">
        <w:t>Revisioned</w:t>
      </w:r>
      <w:r w:rsidRPr="009858A6">
        <w:t xml:space="preserve"> Paper due and remaining presentations </w:t>
      </w:r>
    </w:p>
    <w:p w14:paraId="52302CC4" w14:textId="639942C1" w:rsidR="009858A6" w:rsidRPr="005903E4" w:rsidRDefault="009858A6" w:rsidP="00C561B9">
      <w:pPr>
        <w:rPr>
          <w:b/>
        </w:rPr>
      </w:pPr>
      <w:r w:rsidRPr="00A72EAD">
        <w:rPr>
          <w:b/>
        </w:rPr>
        <w:t>RECOMMENDED ATTENDANCE AND CURRICULUM STANDARDS</w:t>
      </w:r>
      <w:r w:rsidR="005903E4">
        <w:rPr>
          <w:b/>
        </w:rPr>
        <w:br/>
      </w:r>
      <w:r w:rsidRPr="009858A6">
        <w:t>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14:paraId="2D9F10D6" w14:textId="2FAC17A0" w:rsidR="009858A6" w:rsidRPr="009858A6" w:rsidRDefault="009858A6" w:rsidP="00C561B9">
      <w:r w:rsidRPr="009858A6">
        <w:t xml:space="preserve">Course procedures and expectations: Students are expected to turn in original work of high standard. Papers will be graded on given criteria as well as on spelling, grammar, and appearance. Students are </w:t>
      </w:r>
      <w:r w:rsidRPr="009858A6">
        <w:lastRenderedPageBreak/>
        <w:t>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14:paraId="520C2754" w14:textId="50A1D8A8" w:rsidR="009858A6" w:rsidRPr="005903E4" w:rsidRDefault="009858A6" w:rsidP="00C561B9">
      <w:pPr>
        <w:rPr>
          <w:b/>
        </w:rPr>
      </w:pPr>
      <w:r w:rsidRPr="00A72EAD">
        <w:rPr>
          <w:b/>
        </w:rPr>
        <w:t>CAMPUS POLICIES AND SERVICES</w:t>
      </w:r>
      <w:r w:rsidR="005903E4">
        <w:rPr>
          <w:b/>
        </w:rPr>
        <w:br/>
      </w:r>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14:paraId="388155E5" w14:textId="67BD492E" w:rsidR="009858A6" w:rsidRPr="009858A6" w:rsidRDefault="009858A6" w:rsidP="00C561B9">
      <w:pPr>
        <w:pStyle w:val="ListParagraph"/>
        <w:numPr>
          <w:ilvl w:val="0"/>
          <w:numId w:val="44"/>
        </w:numPr>
      </w:pPr>
      <w:r w:rsidRPr="009858A6">
        <w:t>Copying another person’s actual words without the use of quotation marks and footnotes</w:t>
      </w:r>
      <w:r w:rsidR="00A72EAD">
        <w:t xml:space="preserve"> </w:t>
      </w:r>
      <w:r w:rsidRPr="009858A6">
        <w:t xml:space="preserve">attributing the words to their source. </w:t>
      </w:r>
    </w:p>
    <w:p w14:paraId="54C8F8A0" w14:textId="77777777" w:rsidR="009858A6" w:rsidRPr="009858A6" w:rsidRDefault="009858A6" w:rsidP="00C561B9">
      <w:pPr>
        <w:pStyle w:val="ListParagraph"/>
        <w:numPr>
          <w:ilvl w:val="0"/>
          <w:numId w:val="44"/>
        </w:numPr>
      </w:pPr>
      <w:r w:rsidRPr="009858A6">
        <w:t>Presenting another person’s ideas or theories in your own words without acknowledging the source.</w:t>
      </w:r>
    </w:p>
    <w:p w14:paraId="3CF6E213" w14:textId="77777777" w:rsidR="009858A6" w:rsidRPr="009858A6" w:rsidRDefault="009858A6" w:rsidP="00C561B9">
      <w:pPr>
        <w:pStyle w:val="ListParagraph"/>
        <w:numPr>
          <w:ilvl w:val="0"/>
          <w:numId w:val="44"/>
        </w:numPr>
      </w:pPr>
      <w:r w:rsidRPr="009858A6">
        <w:t xml:space="preserve">Using information that is not common knowledge without acknowledging the source. </w:t>
      </w:r>
    </w:p>
    <w:p w14:paraId="664BC579" w14:textId="77777777" w:rsidR="009858A6" w:rsidRPr="009858A6" w:rsidRDefault="009858A6" w:rsidP="00C561B9">
      <w:pPr>
        <w:pStyle w:val="ListParagraph"/>
        <w:numPr>
          <w:ilvl w:val="0"/>
          <w:numId w:val="44"/>
        </w:numPr>
      </w:pPr>
      <w:r w:rsidRPr="009858A6">
        <w:t xml:space="preserve">Failing to acknowledge collaborators on homework and laboratory assignments. </w:t>
      </w:r>
    </w:p>
    <w:p w14:paraId="4C9474A9" w14:textId="6B3557F5"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14:paraId="67654D05" w14:textId="69F27CD4" w:rsidR="009858A6" w:rsidRPr="009858A6" w:rsidRDefault="009858A6" w:rsidP="00C561B9">
      <w:r w:rsidRPr="005903E4">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14:paraId="6373578F" w14:textId="0BF947E3" w:rsidR="009858A6" w:rsidRPr="009858A6" w:rsidRDefault="009858A6" w:rsidP="00C561B9">
      <w:r w:rsidRPr="00A72EAD">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14:paraId="33EA65EF" w14:textId="754778D3" w:rsidR="009858A6" w:rsidRPr="009858A6" w:rsidRDefault="009858A6" w:rsidP="00C561B9">
      <w:r w:rsidRPr="00A72EAD">
        <w:rPr>
          <w:b/>
        </w:rPr>
        <w:t xml:space="preserve">Humanities Department Commitment </w:t>
      </w:r>
      <w:r w:rsidR="00B206F5" w:rsidRPr="00A72EAD">
        <w:rPr>
          <w:b/>
        </w:rPr>
        <w:t>to</w:t>
      </w:r>
      <w:r w:rsidRPr="00A72EAD">
        <w:rPr>
          <w:b/>
        </w:rPr>
        <w:t xml:space="preserve">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42555213" w14:textId="77777777" w:rsidR="009858A6" w:rsidRPr="00A72EAD" w:rsidRDefault="009858A6" w:rsidP="00C561B9">
      <w:pPr>
        <w:rPr>
          <w:b/>
        </w:rPr>
      </w:pPr>
      <w:r w:rsidRPr="00A72EAD">
        <w:rPr>
          <w:b/>
        </w:rPr>
        <w:t>References</w:t>
      </w:r>
    </w:p>
    <w:p w14:paraId="5E3A6AFB" w14:textId="77777777" w:rsidR="009858A6" w:rsidRPr="009858A6" w:rsidRDefault="009858A6" w:rsidP="00C561B9">
      <w:r w:rsidRPr="009858A6">
        <w:t>Addington, T., &amp; Wegescheide-Harris, J.  (1995). Ethics and communication with the terminally ill.  Health Communication, 7, 267-281.</w:t>
      </w:r>
    </w:p>
    <w:p w14:paraId="02271559" w14:textId="77777777" w:rsidR="009858A6" w:rsidRPr="009858A6" w:rsidRDefault="009858A6" w:rsidP="00C561B9">
      <w:r w:rsidRPr="009858A6">
        <w:lastRenderedPageBreak/>
        <w:t>Arnston, P., &amp; Droge, D. (1987). Social support in self-help groups: The role of communication in enabling perceptions of control. In T. Albrecht &amp; M. Adelman (Eds.), Communicating social support. Beverly Hills, CA: Sage.</w:t>
      </w:r>
    </w:p>
    <w:p w14:paraId="306ABBF8" w14:textId="77777777" w:rsidR="009858A6" w:rsidRPr="009858A6" w:rsidRDefault="009858A6" w:rsidP="00C561B9">
      <w:r w:rsidRPr="009858A6">
        <w:t>Bauer, K. M. (2001). Networking, coping and communicating about a medical crisis: A phenomenonlogical inquiry of transplant recipient communication.  Health Communication, 13, Issue 2</w:t>
      </w:r>
    </w:p>
    <w:p w14:paraId="09B9DB43" w14:textId="77777777" w:rsidR="009858A6" w:rsidRPr="009858A6" w:rsidRDefault="009858A6" w:rsidP="00C561B9">
      <w:r w:rsidRPr="009858A6">
        <w:t>Bernhardt, J. M. &amp; Cameron, K. A. (2003). Accessing, understanding and applying health communication messages: The challenge of health literacy.  In T.L. Thompson, A. M, Dorsey, K.I. Miller, &amp; R. Parrott (Eds.). Handbook of health communication. (pp.583-605). Mahwah, New Jersey: Lawrence Erlbaum Associates.</w:t>
      </w:r>
    </w:p>
    <w:p w14:paraId="3A1D4C5E" w14:textId="77777777" w:rsidR="009858A6" w:rsidRPr="009858A6" w:rsidRDefault="009858A6" w:rsidP="00C561B9">
      <w:r w:rsidRPr="009858A6">
        <w:t xml:space="preserve">Bochner, A. P. (1998). Storied lives: Recovering the moral importance of social theory. In J. S. Trent (Ed.), Communication: Views from the helm for the 21st century. Boston: Allyn &amp; Bacon. </w:t>
      </w:r>
    </w:p>
    <w:p w14:paraId="11078060" w14:textId="77777777" w:rsidR="009858A6" w:rsidRPr="009858A6" w:rsidRDefault="009858A6" w:rsidP="00C561B9">
      <w:r w:rsidRPr="009858A6">
        <w:t>Burgoon, J.K., Pfau, M., Parrott, R., Birk, T., Coker, R., &amp; Burgoon, M. (1987). Relational communication, satisfaction, compliance-gaining strategies, and compliance in communication between physicians and patients. Communication Monographs, 54, 307-324.</w:t>
      </w:r>
    </w:p>
    <w:p w14:paraId="67D4AEA0" w14:textId="77777777" w:rsidR="009858A6" w:rsidRPr="009858A6" w:rsidRDefault="009858A6" w:rsidP="00C561B9">
      <w:r w:rsidRPr="009858A6">
        <w:t>Charon, R. DasGupta, S. Hermann, N., Irvine, C., Marcus, E.R. Rivera Colsn, E. Spencer, D. and Maura Spiegel, M. (2016). The Principles and Practice of Narrative Medicine. New York: Oxford University Press.</w:t>
      </w:r>
    </w:p>
    <w:p w14:paraId="653C2277" w14:textId="77777777" w:rsidR="009858A6" w:rsidRPr="009858A6" w:rsidRDefault="009858A6" w:rsidP="00C561B9">
      <w:r w:rsidRPr="009858A6">
        <w:t>Ellingson L. L. &amp; Buzzanell, P. M. (1999). Listening to women’s narratives of breast cancer treatment: A feminist approach to patient satisfaction with physician-patient communication. Health Communication, 11, (2), 153-185.</w:t>
      </w:r>
    </w:p>
    <w:p w14:paraId="4F03101D" w14:textId="77777777" w:rsidR="009858A6" w:rsidRPr="009858A6" w:rsidRDefault="009858A6" w:rsidP="00C561B9">
      <w:r w:rsidRPr="009858A6">
        <w:t xml:space="preserve">Fisher, W.R.  (1987). Human communication as narration: Toward a philosophy of reason, value, and action. Columbia: University of South Carolina Press. </w:t>
      </w:r>
    </w:p>
    <w:p w14:paraId="438DFD0E" w14:textId="77777777" w:rsidR="009858A6" w:rsidRPr="009858A6" w:rsidRDefault="009858A6" w:rsidP="00C561B9">
      <w:r w:rsidRPr="009858A6">
        <w:t xml:space="preserve">Frank, A. W. (1995). The wounded storyteller: Body illness, and ethics. Chicago: The University of Chicago Press. </w:t>
      </w:r>
    </w:p>
    <w:p w14:paraId="3931D7BB" w14:textId="77777777" w:rsidR="009858A6" w:rsidRPr="009858A6" w:rsidRDefault="009858A6" w:rsidP="00C561B9">
      <w:r w:rsidRPr="009858A6">
        <w:t>Goffman, E. (1963). Stigma: notes on the management of spoiled identity. New Jersey: Prentice-Hall.</w:t>
      </w:r>
    </w:p>
    <w:p w14:paraId="482DEC03" w14:textId="77777777" w:rsidR="009858A6" w:rsidRPr="009858A6" w:rsidRDefault="009858A6" w:rsidP="00C561B9">
      <w:r w:rsidRPr="009858A6">
        <w:t xml:space="preserve">Langellier, K.M. (1989). Personal narratives: perspectives on theory and research. Text and Performance Quarterly, 9, 243-276. </w:t>
      </w:r>
    </w:p>
    <w:p w14:paraId="24C40915" w14:textId="77777777" w:rsidR="009858A6" w:rsidRPr="009858A6" w:rsidRDefault="009858A6" w:rsidP="00C561B9">
      <w:r w:rsidRPr="009858A6">
        <w:t>O’Hair, D., Scannell, D., &amp; Thompson, S. (2006). "</w:t>
      </w:r>
      <w:r w:rsidRPr="009858A6">
        <w:rPr>
          <w:bCs/>
        </w:rPr>
        <w:t xml:space="preserve">Agency through narrative: Patients managing cancer care in a challenging environment." </w:t>
      </w:r>
      <w:r w:rsidRPr="009858A6">
        <w:t xml:space="preserve"> In L. Harter, P. Japp, &amp; C. Beck  (Eds.), Narratives, health, and healing: Communication Theory, research, and practice. (pp 413-433). Mahwah, N.J.: Lawrence Erlbaum Associates.</w:t>
      </w:r>
    </w:p>
    <w:p w14:paraId="0F9D23E1" w14:textId="77777777" w:rsidR="009858A6" w:rsidRPr="009858A6" w:rsidRDefault="009858A6" w:rsidP="00C561B9">
      <w:r w:rsidRPr="009858A6">
        <w:t xml:space="preserve">Ricoeur, P. (1984). Time and narrative. Translated by Kathleen McLaughlin and David Pellaver. Chicago: University of Chicago Press. </w:t>
      </w:r>
    </w:p>
    <w:p w14:paraId="44853B7C" w14:textId="77777777" w:rsidR="005903E4" w:rsidRDefault="005903E4">
      <w:bookmarkStart w:id="66" w:name="_Hlk524185915"/>
      <w:r>
        <w:br w:type="page"/>
      </w:r>
    </w:p>
    <w:p w14:paraId="1206427F" w14:textId="09A2C5A7" w:rsidR="009858A6" w:rsidRPr="009858A6" w:rsidRDefault="009858A6" w:rsidP="005903E4">
      <w:pPr>
        <w:pStyle w:val="Heading2"/>
      </w:pPr>
      <w:r w:rsidRPr="005903E4">
        <w:rPr>
          <w:b/>
        </w:rPr>
        <w:lastRenderedPageBreak/>
        <w:t xml:space="preserve">COM 4000 </w:t>
      </w:r>
      <w:r w:rsidR="00CE2854" w:rsidRPr="005903E4">
        <w:rPr>
          <w:b/>
        </w:rPr>
        <w:t>Health Communication Research Methods and Design</w:t>
      </w:r>
      <w:r w:rsidR="00CE2854" w:rsidRPr="00A72EAD">
        <w:tab/>
      </w:r>
      <w:r w:rsidRPr="009858A6">
        <w:t xml:space="preserve">    </w:t>
      </w:r>
      <w:r w:rsidR="00A72EAD">
        <w:br/>
      </w:r>
      <w:r w:rsidRPr="009858A6">
        <w:t>Prepared by D. Scannell</w:t>
      </w:r>
      <w:r w:rsidR="00A72EAD">
        <w:br/>
      </w:r>
      <w:r w:rsidRPr="009858A6">
        <w:t xml:space="preserve">Hours and Credits for Lecture/lab: </w:t>
      </w:r>
      <w:r w:rsidR="00A72EAD">
        <w:br/>
      </w:r>
      <w:r w:rsidRPr="009858A6">
        <w:t xml:space="preserve">4 credit hours, 4 hours combined laboratory and lecture per week; 2 hours extra lab modules per week </w:t>
      </w:r>
      <w:r w:rsidR="00A72EAD">
        <w:br/>
      </w:r>
      <w:r w:rsidRPr="009858A6">
        <w:t>Pathways category: Individual and Society</w:t>
      </w:r>
      <w:r w:rsidR="00A72EAD">
        <w:br/>
      </w:r>
      <w:r w:rsidRPr="009858A6">
        <w:t>Course Pre-requisite: COM 2303, ENG 1121 or higher</w:t>
      </w:r>
      <w:r w:rsidR="00A72EAD">
        <w:br/>
      </w:r>
      <w:r w:rsidRPr="009858A6">
        <w:t>Department Permission</w:t>
      </w:r>
    </w:p>
    <w:p w14:paraId="31B77B30" w14:textId="1E30842D" w:rsidR="009858A6" w:rsidRPr="00A72EAD" w:rsidRDefault="009858A6" w:rsidP="00C561B9">
      <w:pPr>
        <w:rPr>
          <w:b/>
        </w:rPr>
      </w:pPr>
      <w:r w:rsidRPr="009858A6">
        <w:rPr>
          <w:b/>
        </w:rPr>
        <w:t xml:space="preserve">CATALOG/COURSE DESCRIPTION: </w:t>
      </w:r>
      <w:r w:rsidRPr="009858A6">
        <w:t xml:space="preserve">This course provides an overview of the social scientific methods communication researchers use to investigate human communication behaviors. This overview consists of understanding the preliminary considerations that go into selecting qualitative, quantitative, or mixed methods research designs. Special attention is paid to defining different approaches, considering worldviews, reviewing literature, understanding theory, thinking critically about questions and solutions, anticipating ethical issues, and developing writing strategies. </w:t>
      </w:r>
      <w:r w:rsidRPr="009858A6">
        <w:rPr>
          <w:rFonts w:eastAsia="Times New Roman"/>
        </w:rPr>
        <w:t>Aspects of communication research will be explored through readings, lectures, published research, and statistical problems</w:t>
      </w:r>
      <w:r w:rsidRPr="009858A6">
        <w:t xml:space="preserve"> Upon finishing this course, students will have a better understanding of the process and application of research, as well as its importance in various career paths. </w:t>
      </w:r>
      <w:r w:rsidRPr="009858A6">
        <w:rPr>
          <w:rFonts w:eastAsia="Times New Roman"/>
          <w:shd w:val="clear" w:color="auto" w:fill="FFFFFF"/>
        </w:rPr>
        <w:t xml:space="preserve">The final outcome is a thesis proposal that will be completed in COM 4100 Senior Seminar. </w:t>
      </w:r>
      <w:bookmarkEnd w:id="66"/>
    </w:p>
    <w:p w14:paraId="2CC95F85" w14:textId="4A74D666" w:rsidR="009858A6" w:rsidRPr="009858A6" w:rsidRDefault="009858A6" w:rsidP="00C561B9">
      <w:r w:rsidRPr="009858A6">
        <w:t>Projected Student Enrollment: 24 Students</w:t>
      </w:r>
    </w:p>
    <w:p w14:paraId="0EEF7908" w14:textId="4CCF6E53" w:rsidR="009858A6" w:rsidRPr="00A72EAD" w:rsidRDefault="009858A6" w:rsidP="00C561B9">
      <w:pPr>
        <w:rPr>
          <w:rFonts w:eastAsia="Times New Roman"/>
        </w:rPr>
      </w:pPr>
      <w:r w:rsidRPr="009858A6">
        <w:rPr>
          <w:b/>
        </w:rPr>
        <w:t>Textbook</w:t>
      </w:r>
      <w:r w:rsidRPr="009858A6">
        <w:t xml:space="preserve">: </w:t>
      </w:r>
      <w:r w:rsidRPr="009858A6">
        <w:rPr>
          <w:rFonts w:eastAsia="Times New Roman"/>
        </w:rPr>
        <w:t>Creswell, J. W.</w:t>
      </w:r>
      <w:r w:rsidRPr="009858A6">
        <w:t xml:space="preserve">  (2014). Research Design: Qualitative, Quantitative, and Mixed Methods Approaches </w:t>
      </w:r>
      <w:r w:rsidRPr="009858A6">
        <w:rPr>
          <w:rFonts w:eastAsia="Times New Roman"/>
        </w:rPr>
        <w:t>(4th Edition). Thousand Oaks, CA: Sage.</w:t>
      </w:r>
      <w:r w:rsidR="00A72EAD">
        <w:rPr>
          <w:rFonts w:eastAsia="Times New Roman"/>
        </w:rPr>
        <w:t xml:space="preserve"> </w:t>
      </w:r>
      <w:r w:rsidRPr="009858A6">
        <w:t>ISBN: 9781452226101, $65.00</w:t>
      </w:r>
    </w:p>
    <w:p w14:paraId="1402F024" w14:textId="77777777" w:rsidR="009858A6" w:rsidRPr="009858A6" w:rsidRDefault="009858A6" w:rsidP="00C561B9">
      <w:r w:rsidRPr="009858A6">
        <w:t xml:space="preserve">Additional Resources: </w:t>
      </w:r>
    </w:p>
    <w:p w14:paraId="1258BA89" w14:textId="4CC84E4D" w:rsidR="009858A6" w:rsidRPr="009858A6" w:rsidRDefault="009858A6" w:rsidP="00C561B9">
      <w:r w:rsidRPr="009858A6">
        <w:t xml:space="preserve">American Psychological Association. (2009). </w:t>
      </w:r>
      <w:r w:rsidRPr="009858A6">
        <w:rPr>
          <w:iCs/>
        </w:rPr>
        <w:t xml:space="preserve">Publication manual of </w:t>
      </w:r>
      <w:r w:rsidR="00B206F5" w:rsidRPr="009858A6">
        <w:rPr>
          <w:iCs/>
        </w:rPr>
        <w:t>the American</w:t>
      </w:r>
      <w:r w:rsidRPr="009858A6">
        <w:rPr>
          <w:iCs/>
        </w:rPr>
        <w:t xml:space="preserve"> Psychological Association </w:t>
      </w:r>
      <w:r w:rsidRPr="009858A6">
        <w:t xml:space="preserve">(6th ed.). Washington, D.C.: American Psychological Association. </w:t>
      </w:r>
    </w:p>
    <w:p w14:paraId="70F8DCAE" w14:textId="77777777" w:rsidR="009858A6" w:rsidRPr="00A72EAD" w:rsidRDefault="009858A6" w:rsidP="00C561B9">
      <w:pPr>
        <w:rPr>
          <w:b/>
        </w:rPr>
      </w:pPr>
      <w:r w:rsidRPr="00A72EAD">
        <w:rPr>
          <w:b/>
        </w:rPr>
        <w:t>COURSE INTENDED LEARNING OUTCOMES</w:t>
      </w:r>
    </w:p>
    <w:p w14:paraId="1636E0EC" w14:textId="77777777" w:rsidR="009858A6" w:rsidRPr="009858A6" w:rsidRDefault="009858A6" w:rsidP="00C561B9">
      <w:r w:rsidRPr="009858A6">
        <w:t>Upon successful completion of the course, students will be able to:</w:t>
      </w:r>
    </w:p>
    <w:p w14:paraId="525F6BD1" w14:textId="77777777" w:rsidR="009858A6" w:rsidRPr="009858A6" w:rsidRDefault="009858A6" w:rsidP="00C561B9">
      <w:pPr>
        <w:pStyle w:val="ListParagraph"/>
        <w:numPr>
          <w:ilvl w:val="0"/>
          <w:numId w:val="77"/>
        </w:numPr>
      </w:pPr>
      <w:r w:rsidRPr="009858A6">
        <w:t>Demonstrate a broad conceptual understanding of research methods and theories used in the health communication field by exploring the relationship between the individual and society.</w:t>
      </w:r>
    </w:p>
    <w:p w14:paraId="31B7FF9A" w14:textId="77777777" w:rsidR="009858A6" w:rsidRPr="009858A6" w:rsidRDefault="009858A6" w:rsidP="00C561B9">
      <w:pPr>
        <w:pStyle w:val="ListParagraph"/>
        <w:numPr>
          <w:ilvl w:val="0"/>
          <w:numId w:val="77"/>
        </w:numPr>
      </w:pPr>
      <w:r w:rsidRPr="009858A6">
        <w:t>Demonstrate the ability to translate their research methods knowledge and skills into varying health careers.</w:t>
      </w:r>
    </w:p>
    <w:p w14:paraId="7AD58624" w14:textId="77777777" w:rsidR="009858A6" w:rsidRPr="009858A6" w:rsidRDefault="009858A6" w:rsidP="00C561B9">
      <w:pPr>
        <w:pStyle w:val="ListParagraph"/>
        <w:numPr>
          <w:ilvl w:val="0"/>
          <w:numId w:val="77"/>
        </w:numPr>
      </w:pPr>
      <w:r w:rsidRPr="009858A6">
        <w:t>Formulate research questions and design a research proposal using the appropriate methods to answer those questions.</w:t>
      </w:r>
    </w:p>
    <w:p w14:paraId="3B4FE337" w14:textId="49176F71" w:rsidR="009858A6" w:rsidRPr="00A72EAD" w:rsidRDefault="009858A6" w:rsidP="00C561B9">
      <w:pPr>
        <w:pStyle w:val="ListParagraph"/>
        <w:numPr>
          <w:ilvl w:val="0"/>
          <w:numId w:val="77"/>
        </w:numPr>
        <w:rPr>
          <w:rFonts w:eastAsia="Times New Roman"/>
        </w:rPr>
      </w:pPr>
      <w:r w:rsidRPr="009858A6">
        <w:t>Demonstrate knowledge of ethical concerns in research.</w:t>
      </w:r>
    </w:p>
    <w:p w14:paraId="7E5BCB44" w14:textId="4647D724" w:rsidR="009858A6" w:rsidRPr="009858A6" w:rsidRDefault="009858A6" w:rsidP="00C561B9">
      <w:r w:rsidRPr="009858A6">
        <w:rPr>
          <w:b/>
        </w:rPr>
        <w:t>Assessment</w:t>
      </w:r>
      <w:r w:rsidRPr="009858A6">
        <w:t xml:space="preserve">: A review of student performance conducted by the professor will show if students have met all of the competencies identified for this course. These competencies include written assignments, oral communication, examinations, research projects, class discussions and posted exercises. </w:t>
      </w:r>
    </w:p>
    <w:p w14:paraId="2291E844" w14:textId="77777777" w:rsidR="009858A6" w:rsidRPr="009858A6" w:rsidRDefault="009858A6" w:rsidP="00C561B9">
      <w:r w:rsidRPr="009858A6">
        <w:rPr>
          <w:b/>
        </w:rPr>
        <w:t>GENERAL EDUCATION LEARNING OUTCOMES:</w:t>
      </w:r>
      <w:r w:rsidRPr="009858A6">
        <w:br/>
        <w:t>Upon the successful completion of this course, students are expected to:</w:t>
      </w:r>
    </w:p>
    <w:p w14:paraId="52884D26" w14:textId="77777777" w:rsidR="009858A6" w:rsidRPr="009858A6" w:rsidRDefault="009858A6" w:rsidP="00C561B9">
      <w:pPr>
        <w:pStyle w:val="ListParagraph"/>
        <w:numPr>
          <w:ilvl w:val="0"/>
          <w:numId w:val="34"/>
        </w:numPr>
      </w:pPr>
      <w:r w:rsidRPr="009858A6">
        <w:t>Gather, interpret, and assess information from a variety of sources and points of view.</w:t>
      </w:r>
    </w:p>
    <w:p w14:paraId="5204797B" w14:textId="77777777" w:rsidR="009858A6" w:rsidRPr="009858A6" w:rsidRDefault="009858A6" w:rsidP="00C561B9">
      <w:pPr>
        <w:pStyle w:val="ListParagraph"/>
        <w:numPr>
          <w:ilvl w:val="0"/>
          <w:numId w:val="34"/>
        </w:numPr>
      </w:pPr>
      <w:r w:rsidRPr="009858A6">
        <w:lastRenderedPageBreak/>
        <w:t>Evaluate evidence and arguments critically or analytically.</w:t>
      </w:r>
    </w:p>
    <w:p w14:paraId="126DE1B8" w14:textId="6EBEE89A" w:rsidR="009858A6" w:rsidRDefault="009858A6" w:rsidP="00C561B9">
      <w:pPr>
        <w:pStyle w:val="ListParagraph"/>
        <w:numPr>
          <w:ilvl w:val="0"/>
          <w:numId w:val="34"/>
        </w:numPr>
      </w:pPr>
      <w:r w:rsidRPr="009858A6">
        <w:t>Produce well-reasoned written or oral arguments using evidence to support conclusions.</w:t>
      </w:r>
    </w:p>
    <w:p w14:paraId="2CEE43CC" w14:textId="40E28513" w:rsidR="00054711" w:rsidRPr="00A72EAD" w:rsidRDefault="00992D9C" w:rsidP="00A72EAD">
      <w:pPr>
        <w:spacing w:after="0"/>
        <w:rPr>
          <w:b/>
        </w:rPr>
      </w:pPr>
      <w:r w:rsidRPr="00A72EAD">
        <w:rPr>
          <w:b/>
        </w:rPr>
        <w:t xml:space="preserve">Flexible Core: </w:t>
      </w:r>
      <w:r w:rsidR="00054711" w:rsidRPr="00A72EAD">
        <w:rPr>
          <w:b/>
        </w:rPr>
        <w:t>Individual and Society</w:t>
      </w:r>
    </w:p>
    <w:tbl>
      <w:tblPr>
        <w:tblStyle w:val="TableGrid2"/>
        <w:tblW w:w="0" w:type="auto"/>
        <w:tblLook w:val="04A0" w:firstRow="1" w:lastRow="0" w:firstColumn="1" w:lastColumn="0" w:noHBand="0" w:noVBand="1"/>
      </w:tblPr>
      <w:tblGrid>
        <w:gridCol w:w="3928"/>
        <w:gridCol w:w="5422"/>
      </w:tblGrid>
      <w:tr w:rsidR="009858A6" w:rsidRPr="00A72EAD" w14:paraId="08A13446" w14:textId="77777777" w:rsidTr="00054711">
        <w:trPr>
          <w:trHeight w:val="350"/>
        </w:trPr>
        <w:tc>
          <w:tcPr>
            <w:tcW w:w="3928" w:type="dxa"/>
            <w:shd w:val="clear" w:color="auto" w:fill="F2F2F2"/>
          </w:tcPr>
          <w:p w14:paraId="0694FCB4" w14:textId="77777777" w:rsidR="009858A6" w:rsidRPr="00A72EAD" w:rsidRDefault="009858A6" w:rsidP="00A72EAD">
            <w:pPr>
              <w:rPr>
                <w:sz w:val="22"/>
                <w:szCs w:val="22"/>
              </w:rPr>
            </w:pPr>
            <w:r w:rsidRPr="00A72EAD">
              <w:rPr>
                <w:sz w:val="22"/>
                <w:szCs w:val="22"/>
              </w:rPr>
              <w:t>Learning Outcomes</w:t>
            </w:r>
          </w:p>
        </w:tc>
        <w:tc>
          <w:tcPr>
            <w:tcW w:w="5422" w:type="dxa"/>
            <w:shd w:val="clear" w:color="auto" w:fill="F2F2F2"/>
          </w:tcPr>
          <w:p w14:paraId="1CAF356C" w14:textId="77777777" w:rsidR="009858A6" w:rsidRPr="00A72EAD" w:rsidRDefault="009858A6" w:rsidP="00A72EAD">
            <w:pPr>
              <w:rPr>
                <w:sz w:val="22"/>
                <w:szCs w:val="22"/>
              </w:rPr>
            </w:pPr>
            <w:r w:rsidRPr="00A72EAD">
              <w:rPr>
                <w:sz w:val="22"/>
                <w:szCs w:val="22"/>
              </w:rPr>
              <w:t>Assessment Methods</w:t>
            </w:r>
          </w:p>
        </w:tc>
      </w:tr>
      <w:tr w:rsidR="009858A6" w:rsidRPr="00A72EAD" w14:paraId="26789C84" w14:textId="77777777" w:rsidTr="00054711">
        <w:trPr>
          <w:trHeight w:val="350"/>
        </w:trPr>
        <w:tc>
          <w:tcPr>
            <w:tcW w:w="3928" w:type="dxa"/>
          </w:tcPr>
          <w:p w14:paraId="2B5F1236" w14:textId="77777777" w:rsidR="009858A6" w:rsidRPr="00A72EAD" w:rsidRDefault="009858A6" w:rsidP="00A72EAD">
            <w:pPr>
              <w:rPr>
                <w:sz w:val="22"/>
                <w:szCs w:val="22"/>
              </w:rPr>
            </w:pPr>
            <w:r w:rsidRPr="00A72EAD">
              <w:rPr>
                <w:sz w:val="22"/>
                <w:szCs w:val="22"/>
              </w:rPr>
              <w:t>To demonstrate a broad conceptual understanding of research methods and theories applied in the health communication field and in medical settings; and to identify key practices for research in the medical community.</w:t>
            </w:r>
          </w:p>
        </w:tc>
        <w:tc>
          <w:tcPr>
            <w:tcW w:w="5422" w:type="dxa"/>
          </w:tcPr>
          <w:p w14:paraId="794A5E9B" w14:textId="77777777" w:rsidR="009858A6" w:rsidRPr="00A72EAD" w:rsidRDefault="009858A6" w:rsidP="00A72EAD">
            <w:pPr>
              <w:rPr>
                <w:sz w:val="22"/>
                <w:szCs w:val="22"/>
              </w:rPr>
            </w:pPr>
            <w:r w:rsidRPr="00A72EAD">
              <w:rPr>
                <w:sz w:val="22"/>
                <w:szCs w:val="22"/>
              </w:rPr>
              <w:t>1. Annotated bibliography (ethical inquiry, evaluation, evidence, APA, organization)</w:t>
            </w:r>
          </w:p>
          <w:p w14:paraId="351C5AF8" w14:textId="77777777" w:rsidR="009858A6" w:rsidRPr="00A72EAD" w:rsidRDefault="009858A6" w:rsidP="00A72EAD">
            <w:pPr>
              <w:rPr>
                <w:sz w:val="22"/>
                <w:szCs w:val="22"/>
              </w:rPr>
            </w:pPr>
            <w:r w:rsidRPr="00A72EAD">
              <w:rPr>
                <w:sz w:val="22"/>
                <w:szCs w:val="22"/>
              </w:rPr>
              <w:t>2. Literature review (ethical inquiry, review, evidence, APA, topic synthesis, writing techniques)</w:t>
            </w:r>
          </w:p>
          <w:p w14:paraId="1BDA9CE9" w14:textId="77777777" w:rsidR="009858A6" w:rsidRPr="00A72EAD" w:rsidRDefault="009858A6" w:rsidP="00A72EAD">
            <w:pPr>
              <w:rPr>
                <w:sz w:val="22"/>
                <w:szCs w:val="22"/>
              </w:rPr>
            </w:pPr>
            <w:r w:rsidRPr="00A72EAD">
              <w:rPr>
                <w:sz w:val="22"/>
                <w:szCs w:val="22"/>
              </w:rPr>
              <w:t>3. Peer review feedback (group work, Q&amp;A, editing, sharing of ideas and perspectives)</w:t>
            </w:r>
          </w:p>
          <w:p w14:paraId="2CC24EB1" w14:textId="77777777" w:rsidR="009858A6" w:rsidRPr="00A72EAD" w:rsidRDefault="009858A6" w:rsidP="00A72EAD">
            <w:pPr>
              <w:rPr>
                <w:sz w:val="22"/>
                <w:szCs w:val="22"/>
              </w:rPr>
            </w:pPr>
            <w:r w:rsidRPr="00A72EAD">
              <w:rPr>
                <w:sz w:val="22"/>
                <w:szCs w:val="22"/>
              </w:rPr>
              <w:t xml:space="preserve">4. Quantitative methods/presentation (Quantitative inquiry, reasoning, problem-solving, writing techniques and professionalism) </w:t>
            </w:r>
          </w:p>
          <w:p w14:paraId="3551B10C" w14:textId="77777777" w:rsidR="009858A6" w:rsidRPr="00A72EAD" w:rsidRDefault="009858A6" w:rsidP="00A72EAD">
            <w:pPr>
              <w:rPr>
                <w:sz w:val="22"/>
                <w:szCs w:val="22"/>
              </w:rPr>
            </w:pPr>
            <w:r w:rsidRPr="00A72EAD">
              <w:rPr>
                <w:sz w:val="22"/>
                <w:szCs w:val="22"/>
              </w:rPr>
              <w:t xml:space="preserve">5. Qualitative methods/presentation (Qualitative inquiry, reasoning, problem-solving, writing techniques and professionalism) </w:t>
            </w:r>
          </w:p>
          <w:p w14:paraId="1A01DD8C" w14:textId="77777777" w:rsidR="009858A6" w:rsidRPr="00A72EAD" w:rsidRDefault="009858A6" w:rsidP="00A72EAD">
            <w:pPr>
              <w:rPr>
                <w:sz w:val="22"/>
                <w:szCs w:val="22"/>
              </w:rPr>
            </w:pPr>
            <w:r w:rsidRPr="00A72EAD">
              <w:rPr>
                <w:sz w:val="22"/>
                <w:szCs w:val="22"/>
              </w:rPr>
              <w:t xml:space="preserve">6. Research proposal/presentation (develop the ability to discuss ideas through writing and speaking; demonstrate inquiry, problem-solving, organizational and professional writing skills) </w:t>
            </w:r>
          </w:p>
          <w:p w14:paraId="549D0293" w14:textId="77777777" w:rsidR="009858A6" w:rsidRPr="00A72EAD" w:rsidRDefault="009858A6" w:rsidP="00A72EAD">
            <w:pPr>
              <w:rPr>
                <w:sz w:val="22"/>
                <w:szCs w:val="22"/>
              </w:rPr>
            </w:pPr>
            <w:r w:rsidRPr="00A72EAD">
              <w:rPr>
                <w:sz w:val="22"/>
                <w:szCs w:val="22"/>
              </w:rPr>
              <w:t xml:space="preserve">7. Midterm </w:t>
            </w:r>
          </w:p>
        </w:tc>
      </w:tr>
      <w:tr w:rsidR="009858A6" w:rsidRPr="00A72EAD" w14:paraId="7A835A76" w14:textId="77777777" w:rsidTr="00054711">
        <w:trPr>
          <w:trHeight w:val="2780"/>
        </w:trPr>
        <w:tc>
          <w:tcPr>
            <w:tcW w:w="3928" w:type="dxa"/>
          </w:tcPr>
          <w:p w14:paraId="7C1948FE" w14:textId="77777777" w:rsidR="009858A6" w:rsidRPr="00A72EAD" w:rsidRDefault="009858A6" w:rsidP="00C561B9">
            <w:pPr>
              <w:rPr>
                <w:sz w:val="22"/>
                <w:szCs w:val="22"/>
              </w:rPr>
            </w:pPr>
            <w:r w:rsidRPr="00A72EAD">
              <w:rPr>
                <w:sz w:val="22"/>
                <w:szCs w:val="22"/>
              </w:rPr>
              <w:t xml:space="preserve">To examine how to translate research methods knowledge and skills into viable health values/choices and successful health careers. </w:t>
            </w:r>
          </w:p>
        </w:tc>
        <w:tc>
          <w:tcPr>
            <w:tcW w:w="5422" w:type="dxa"/>
          </w:tcPr>
          <w:p w14:paraId="71123EB1" w14:textId="77777777" w:rsidR="009858A6" w:rsidRPr="00A72EAD" w:rsidRDefault="009858A6" w:rsidP="00C561B9">
            <w:pPr>
              <w:rPr>
                <w:sz w:val="22"/>
                <w:szCs w:val="22"/>
              </w:rPr>
            </w:pPr>
            <w:r w:rsidRPr="00A72EAD">
              <w:rPr>
                <w:sz w:val="22"/>
                <w:szCs w:val="22"/>
              </w:rPr>
              <w:t xml:space="preserve">1. Quantitative methods/presentation (Quantitative inquiry, reasoning, problem-solving, writing techniques and professionalism) </w:t>
            </w:r>
          </w:p>
          <w:p w14:paraId="63FC0768" w14:textId="77777777" w:rsidR="009858A6" w:rsidRPr="00A72EAD" w:rsidRDefault="009858A6" w:rsidP="00C561B9">
            <w:pPr>
              <w:rPr>
                <w:sz w:val="22"/>
                <w:szCs w:val="22"/>
              </w:rPr>
            </w:pPr>
            <w:r w:rsidRPr="00A72EAD">
              <w:rPr>
                <w:sz w:val="22"/>
                <w:szCs w:val="22"/>
              </w:rPr>
              <w:t xml:space="preserve">2. Qualitative methods/presentation (Qualitative inquiry, reasoning, problem-solving, writing techniques and professionalism) </w:t>
            </w:r>
          </w:p>
          <w:p w14:paraId="56B50B67" w14:textId="77777777" w:rsidR="009858A6" w:rsidRPr="00A72EAD" w:rsidRDefault="009858A6" w:rsidP="00C561B9">
            <w:pPr>
              <w:rPr>
                <w:sz w:val="22"/>
                <w:szCs w:val="22"/>
              </w:rPr>
            </w:pPr>
            <w:r w:rsidRPr="00A72EAD">
              <w:rPr>
                <w:sz w:val="22"/>
                <w:szCs w:val="22"/>
              </w:rPr>
              <w:t xml:space="preserve">3. Research proposal/presentation (develop the ability to discuss ideas through writing and speaking; demonstrate inquiry, problem-solving, organizational and professional writing skills) </w:t>
            </w:r>
          </w:p>
        </w:tc>
      </w:tr>
      <w:tr w:rsidR="009858A6" w:rsidRPr="00A72EAD" w14:paraId="4AF7F398" w14:textId="77777777" w:rsidTr="00054711">
        <w:trPr>
          <w:trHeight w:val="350"/>
        </w:trPr>
        <w:tc>
          <w:tcPr>
            <w:tcW w:w="3928" w:type="dxa"/>
          </w:tcPr>
          <w:p w14:paraId="1C325E3A" w14:textId="77777777" w:rsidR="009858A6" w:rsidRPr="00A72EAD" w:rsidRDefault="009858A6" w:rsidP="00C561B9">
            <w:pPr>
              <w:rPr>
                <w:sz w:val="22"/>
                <w:szCs w:val="22"/>
              </w:rPr>
            </w:pPr>
            <w:r w:rsidRPr="00A72EAD">
              <w:rPr>
                <w:sz w:val="22"/>
                <w:szCs w:val="22"/>
              </w:rPr>
              <w:t>To articulate knowledge of ethical concerns in health communication research, and to formulate research questions using the appropriate methods to answer those questions.</w:t>
            </w:r>
          </w:p>
          <w:p w14:paraId="53558633" w14:textId="77777777" w:rsidR="009858A6" w:rsidRPr="00A72EAD" w:rsidRDefault="009858A6" w:rsidP="00C561B9">
            <w:pPr>
              <w:rPr>
                <w:sz w:val="22"/>
                <w:szCs w:val="22"/>
              </w:rPr>
            </w:pPr>
          </w:p>
        </w:tc>
        <w:tc>
          <w:tcPr>
            <w:tcW w:w="5422" w:type="dxa"/>
          </w:tcPr>
          <w:p w14:paraId="130A3609" w14:textId="77777777" w:rsidR="009858A6" w:rsidRPr="00A72EAD" w:rsidRDefault="009858A6" w:rsidP="00C561B9">
            <w:pPr>
              <w:rPr>
                <w:sz w:val="22"/>
                <w:szCs w:val="22"/>
              </w:rPr>
            </w:pPr>
            <w:r w:rsidRPr="00A72EAD">
              <w:rPr>
                <w:sz w:val="22"/>
                <w:szCs w:val="22"/>
              </w:rPr>
              <w:t>1. Peer review feedback (group work, Q&amp;A, editing, sharing of ideas and perspectives)</w:t>
            </w:r>
          </w:p>
          <w:p w14:paraId="09C7B324" w14:textId="77777777" w:rsidR="009858A6" w:rsidRPr="00A72EAD" w:rsidRDefault="009858A6" w:rsidP="00C561B9">
            <w:pPr>
              <w:rPr>
                <w:sz w:val="22"/>
                <w:szCs w:val="22"/>
              </w:rPr>
            </w:pPr>
            <w:r w:rsidRPr="00A72EAD">
              <w:rPr>
                <w:sz w:val="22"/>
                <w:szCs w:val="22"/>
              </w:rPr>
              <w:t>2. Midterm</w:t>
            </w:r>
          </w:p>
          <w:p w14:paraId="4D302493" w14:textId="77777777" w:rsidR="009858A6" w:rsidRPr="00A72EAD" w:rsidRDefault="009858A6" w:rsidP="00C561B9">
            <w:pPr>
              <w:rPr>
                <w:sz w:val="22"/>
                <w:szCs w:val="22"/>
              </w:rPr>
            </w:pPr>
            <w:r w:rsidRPr="00A72EAD">
              <w:rPr>
                <w:sz w:val="22"/>
                <w:szCs w:val="22"/>
              </w:rPr>
              <w:t xml:space="preserve">3. Research proposal/presentation (develop the ability to discuss ideas through writing and speaking; demonstrate inquiry, problem-solving, organizational and professional writing skills) </w:t>
            </w:r>
          </w:p>
        </w:tc>
      </w:tr>
    </w:tbl>
    <w:p w14:paraId="2548E00B" w14:textId="77777777" w:rsidR="009858A6" w:rsidRPr="009858A6" w:rsidRDefault="009858A6" w:rsidP="00C561B9"/>
    <w:p w14:paraId="77C7C6F5" w14:textId="77777777" w:rsidR="009858A6" w:rsidRPr="00A72EAD" w:rsidRDefault="009858A6" w:rsidP="00C561B9">
      <w:pPr>
        <w:rPr>
          <w:b/>
        </w:rPr>
      </w:pPr>
      <w:r w:rsidRPr="00A72EAD">
        <w:rPr>
          <w:b/>
        </w:rPr>
        <w:t>TEACHING AND LEARNING METHODS</w:t>
      </w:r>
    </w:p>
    <w:p w14:paraId="4628915A" w14:textId="77777777" w:rsidR="009858A6" w:rsidRPr="009858A6" w:rsidRDefault="009858A6" w:rsidP="00C561B9">
      <w:pPr>
        <w:pStyle w:val="ListParagraph"/>
        <w:numPr>
          <w:ilvl w:val="0"/>
          <w:numId w:val="78"/>
        </w:numPr>
      </w:pPr>
      <w:r w:rsidRPr="009858A6">
        <w:t>Discussions and lectures</w:t>
      </w:r>
    </w:p>
    <w:p w14:paraId="1D5CF659" w14:textId="77777777" w:rsidR="009858A6" w:rsidRPr="009858A6" w:rsidRDefault="009858A6" w:rsidP="00C561B9">
      <w:pPr>
        <w:pStyle w:val="ListParagraph"/>
        <w:numPr>
          <w:ilvl w:val="0"/>
          <w:numId w:val="78"/>
        </w:numPr>
      </w:pPr>
      <w:r w:rsidRPr="009858A6">
        <w:t xml:space="preserve">Readings and research </w:t>
      </w:r>
    </w:p>
    <w:p w14:paraId="12638735" w14:textId="77777777" w:rsidR="009858A6" w:rsidRPr="009858A6" w:rsidRDefault="009858A6" w:rsidP="00C561B9">
      <w:pPr>
        <w:pStyle w:val="ListParagraph"/>
        <w:numPr>
          <w:ilvl w:val="0"/>
          <w:numId w:val="78"/>
        </w:numPr>
      </w:pPr>
      <w:r w:rsidRPr="009858A6">
        <w:t>Individual and collaborative projects</w:t>
      </w:r>
    </w:p>
    <w:p w14:paraId="04BC3F9B" w14:textId="359B7601" w:rsidR="009858A6" w:rsidRPr="009858A6" w:rsidRDefault="009858A6" w:rsidP="00C561B9">
      <w:pPr>
        <w:pStyle w:val="ListParagraph"/>
        <w:numPr>
          <w:ilvl w:val="0"/>
          <w:numId w:val="78"/>
        </w:numPr>
      </w:pPr>
      <w:r w:rsidRPr="009858A6">
        <w:t>Student presentations</w:t>
      </w:r>
    </w:p>
    <w:p w14:paraId="00B09572" w14:textId="0D74E107" w:rsidR="009858A6" w:rsidRPr="009858A6" w:rsidRDefault="009858A6" w:rsidP="00C561B9">
      <w:pPr>
        <w:rPr>
          <w:rFonts w:eastAsia="Times New Roman"/>
        </w:rPr>
      </w:pPr>
      <w:r w:rsidRPr="009858A6">
        <w:rPr>
          <w:b/>
          <w:bCs/>
        </w:rPr>
        <w:lastRenderedPageBreak/>
        <w:t>GRADING PROCEDURE</w:t>
      </w:r>
      <w:r w:rsidRPr="009858A6">
        <w:rPr>
          <w:bCs/>
        </w:rPr>
        <w:t>:</w:t>
      </w:r>
      <w:r w:rsidRPr="009858A6">
        <w:rPr>
          <w:rFonts w:eastAsia="Times New Roman"/>
        </w:rPr>
        <w:t xml:space="preserve"> </w:t>
      </w:r>
      <w:r w:rsidRPr="009858A6">
        <w:t>Exam, written work, oral presentations via assigned points.</w:t>
      </w:r>
    </w:p>
    <w:tbl>
      <w:tblPr>
        <w:tblStyle w:val="TableGrid2"/>
        <w:tblW w:w="0" w:type="auto"/>
        <w:tblLook w:val="04A0" w:firstRow="1" w:lastRow="0" w:firstColumn="1" w:lastColumn="0" w:noHBand="0" w:noVBand="1"/>
      </w:tblPr>
      <w:tblGrid>
        <w:gridCol w:w="3412"/>
        <w:gridCol w:w="772"/>
        <w:gridCol w:w="908"/>
      </w:tblGrid>
      <w:tr w:rsidR="009858A6" w:rsidRPr="00A72EAD" w14:paraId="48E8D422" w14:textId="77777777" w:rsidTr="000629D9">
        <w:tc>
          <w:tcPr>
            <w:tcW w:w="0" w:type="auto"/>
          </w:tcPr>
          <w:p w14:paraId="1161DC2E"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Assignments</w:t>
            </w:r>
          </w:p>
        </w:tc>
        <w:tc>
          <w:tcPr>
            <w:tcW w:w="0" w:type="auto"/>
          </w:tcPr>
          <w:p w14:paraId="7248992A"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 xml:space="preserve">Points </w:t>
            </w:r>
          </w:p>
        </w:tc>
        <w:tc>
          <w:tcPr>
            <w:tcW w:w="0" w:type="auto"/>
          </w:tcPr>
          <w:p w14:paraId="6628DE66"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Percent</w:t>
            </w:r>
          </w:p>
        </w:tc>
      </w:tr>
      <w:tr w:rsidR="009858A6" w:rsidRPr="00A72EAD" w14:paraId="3892A601" w14:textId="77777777" w:rsidTr="000629D9">
        <w:tc>
          <w:tcPr>
            <w:tcW w:w="0" w:type="auto"/>
          </w:tcPr>
          <w:p w14:paraId="271EF777"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CITI test</w:t>
            </w:r>
          </w:p>
        </w:tc>
        <w:tc>
          <w:tcPr>
            <w:tcW w:w="0" w:type="auto"/>
          </w:tcPr>
          <w:p w14:paraId="6A086546"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5</w:t>
            </w:r>
          </w:p>
        </w:tc>
        <w:tc>
          <w:tcPr>
            <w:tcW w:w="0" w:type="auto"/>
          </w:tcPr>
          <w:p w14:paraId="5F220E7C"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1%</w:t>
            </w:r>
          </w:p>
        </w:tc>
      </w:tr>
      <w:tr w:rsidR="009858A6" w:rsidRPr="00A72EAD" w14:paraId="0B00D9FE" w14:textId="77777777" w:rsidTr="000629D9">
        <w:tc>
          <w:tcPr>
            <w:tcW w:w="0" w:type="auto"/>
          </w:tcPr>
          <w:p w14:paraId="6CF750F9"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Topic Approval</w:t>
            </w:r>
          </w:p>
        </w:tc>
        <w:tc>
          <w:tcPr>
            <w:tcW w:w="0" w:type="auto"/>
          </w:tcPr>
          <w:p w14:paraId="66EA4DC6"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10</w:t>
            </w:r>
          </w:p>
        </w:tc>
        <w:tc>
          <w:tcPr>
            <w:tcW w:w="0" w:type="auto"/>
          </w:tcPr>
          <w:p w14:paraId="45B6A5BB"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2%</w:t>
            </w:r>
          </w:p>
        </w:tc>
      </w:tr>
      <w:tr w:rsidR="009858A6" w:rsidRPr="00A72EAD" w14:paraId="2B05E4BC" w14:textId="77777777" w:rsidTr="000629D9">
        <w:tc>
          <w:tcPr>
            <w:tcW w:w="0" w:type="auto"/>
          </w:tcPr>
          <w:p w14:paraId="3AB79DB2"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Annotated bibliography</w:t>
            </w:r>
          </w:p>
        </w:tc>
        <w:tc>
          <w:tcPr>
            <w:tcW w:w="0" w:type="auto"/>
          </w:tcPr>
          <w:p w14:paraId="312986E3"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25</w:t>
            </w:r>
          </w:p>
        </w:tc>
        <w:tc>
          <w:tcPr>
            <w:tcW w:w="0" w:type="auto"/>
          </w:tcPr>
          <w:p w14:paraId="21288869"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5%</w:t>
            </w:r>
          </w:p>
        </w:tc>
      </w:tr>
      <w:tr w:rsidR="009858A6" w:rsidRPr="00A72EAD" w14:paraId="4D2D8A15" w14:textId="77777777" w:rsidTr="000629D9">
        <w:tc>
          <w:tcPr>
            <w:tcW w:w="0" w:type="auto"/>
          </w:tcPr>
          <w:p w14:paraId="1C24C9CE"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Literature review draft</w:t>
            </w:r>
          </w:p>
        </w:tc>
        <w:tc>
          <w:tcPr>
            <w:tcW w:w="0" w:type="auto"/>
          </w:tcPr>
          <w:p w14:paraId="4A5E9E94"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40</w:t>
            </w:r>
          </w:p>
        </w:tc>
        <w:tc>
          <w:tcPr>
            <w:tcW w:w="0" w:type="auto"/>
          </w:tcPr>
          <w:p w14:paraId="2AF67D31"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8%</w:t>
            </w:r>
          </w:p>
        </w:tc>
      </w:tr>
      <w:tr w:rsidR="009858A6" w:rsidRPr="00A72EAD" w14:paraId="496D9E1D" w14:textId="77777777" w:rsidTr="000629D9">
        <w:tc>
          <w:tcPr>
            <w:tcW w:w="0" w:type="auto"/>
          </w:tcPr>
          <w:p w14:paraId="671713D4"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Peer review feedback</w:t>
            </w:r>
          </w:p>
        </w:tc>
        <w:tc>
          <w:tcPr>
            <w:tcW w:w="0" w:type="auto"/>
          </w:tcPr>
          <w:p w14:paraId="7B60A1CD"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20</w:t>
            </w:r>
          </w:p>
        </w:tc>
        <w:tc>
          <w:tcPr>
            <w:tcW w:w="0" w:type="auto"/>
          </w:tcPr>
          <w:p w14:paraId="452C23FE"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4%</w:t>
            </w:r>
          </w:p>
        </w:tc>
      </w:tr>
      <w:tr w:rsidR="009858A6" w:rsidRPr="00A72EAD" w14:paraId="0FA5DB9E" w14:textId="77777777" w:rsidTr="000629D9">
        <w:tc>
          <w:tcPr>
            <w:tcW w:w="0" w:type="auto"/>
          </w:tcPr>
          <w:p w14:paraId="0D57AC62"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Literature review (final draft)</w:t>
            </w:r>
          </w:p>
        </w:tc>
        <w:tc>
          <w:tcPr>
            <w:tcW w:w="0" w:type="auto"/>
          </w:tcPr>
          <w:p w14:paraId="777CEA04"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50</w:t>
            </w:r>
          </w:p>
        </w:tc>
        <w:tc>
          <w:tcPr>
            <w:tcW w:w="0" w:type="auto"/>
          </w:tcPr>
          <w:p w14:paraId="0E2A810F"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10%</w:t>
            </w:r>
          </w:p>
        </w:tc>
      </w:tr>
      <w:tr w:rsidR="009858A6" w:rsidRPr="00A72EAD" w14:paraId="537EA7C0" w14:textId="77777777" w:rsidTr="000629D9">
        <w:tc>
          <w:tcPr>
            <w:tcW w:w="0" w:type="auto"/>
          </w:tcPr>
          <w:p w14:paraId="68E6F498"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Quantitative methods/presentation</w:t>
            </w:r>
          </w:p>
        </w:tc>
        <w:tc>
          <w:tcPr>
            <w:tcW w:w="0" w:type="auto"/>
          </w:tcPr>
          <w:p w14:paraId="7F424DE5"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50</w:t>
            </w:r>
          </w:p>
        </w:tc>
        <w:tc>
          <w:tcPr>
            <w:tcW w:w="0" w:type="auto"/>
          </w:tcPr>
          <w:p w14:paraId="2DB352DD"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10%</w:t>
            </w:r>
          </w:p>
        </w:tc>
      </w:tr>
      <w:tr w:rsidR="009858A6" w:rsidRPr="00A72EAD" w14:paraId="01C388F1" w14:textId="77777777" w:rsidTr="000629D9">
        <w:tc>
          <w:tcPr>
            <w:tcW w:w="0" w:type="auto"/>
          </w:tcPr>
          <w:p w14:paraId="3CF644D2"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Qualitative methods/presentation</w:t>
            </w:r>
          </w:p>
        </w:tc>
        <w:tc>
          <w:tcPr>
            <w:tcW w:w="0" w:type="auto"/>
          </w:tcPr>
          <w:p w14:paraId="4EBAFE7C"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50</w:t>
            </w:r>
          </w:p>
        </w:tc>
        <w:tc>
          <w:tcPr>
            <w:tcW w:w="0" w:type="auto"/>
          </w:tcPr>
          <w:p w14:paraId="76C1BED9"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10%</w:t>
            </w:r>
          </w:p>
        </w:tc>
      </w:tr>
      <w:tr w:rsidR="009858A6" w:rsidRPr="00A72EAD" w14:paraId="48B0AA37" w14:textId="77777777" w:rsidTr="000629D9">
        <w:tc>
          <w:tcPr>
            <w:tcW w:w="0" w:type="auto"/>
          </w:tcPr>
          <w:p w14:paraId="45692DA3"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Research Proposal/presentation</w:t>
            </w:r>
          </w:p>
        </w:tc>
        <w:tc>
          <w:tcPr>
            <w:tcW w:w="0" w:type="auto"/>
          </w:tcPr>
          <w:p w14:paraId="6F08A6DF"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150</w:t>
            </w:r>
          </w:p>
        </w:tc>
        <w:tc>
          <w:tcPr>
            <w:tcW w:w="0" w:type="auto"/>
          </w:tcPr>
          <w:p w14:paraId="39F6B5FE"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30%</w:t>
            </w:r>
          </w:p>
        </w:tc>
      </w:tr>
      <w:tr w:rsidR="009858A6" w:rsidRPr="00A72EAD" w14:paraId="67FE93F2" w14:textId="77777777" w:rsidTr="000629D9">
        <w:tc>
          <w:tcPr>
            <w:tcW w:w="0" w:type="auto"/>
          </w:tcPr>
          <w:p w14:paraId="3C7ECAC2"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Midterm Essay</w:t>
            </w:r>
          </w:p>
        </w:tc>
        <w:tc>
          <w:tcPr>
            <w:tcW w:w="0" w:type="auto"/>
          </w:tcPr>
          <w:p w14:paraId="673558F4"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50</w:t>
            </w:r>
          </w:p>
        </w:tc>
        <w:tc>
          <w:tcPr>
            <w:tcW w:w="0" w:type="auto"/>
          </w:tcPr>
          <w:p w14:paraId="04A278BD"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10%</w:t>
            </w:r>
          </w:p>
        </w:tc>
      </w:tr>
      <w:tr w:rsidR="009858A6" w:rsidRPr="00A72EAD" w14:paraId="11411418" w14:textId="77777777" w:rsidTr="000629D9">
        <w:tc>
          <w:tcPr>
            <w:tcW w:w="0" w:type="auto"/>
          </w:tcPr>
          <w:p w14:paraId="2C7E87FA"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 xml:space="preserve">Participation </w:t>
            </w:r>
          </w:p>
        </w:tc>
        <w:tc>
          <w:tcPr>
            <w:tcW w:w="0" w:type="auto"/>
          </w:tcPr>
          <w:p w14:paraId="0D334C3A"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50</w:t>
            </w:r>
          </w:p>
        </w:tc>
        <w:tc>
          <w:tcPr>
            <w:tcW w:w="0" w:type="auto"/>
          </w:tcPr>
          <w:p w14:paraId="04000EB6"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10%</w:t>
            </w:r>
          </w:p>
        </w:tc>
      </w:tr>
      <w:tr w:rsidR="009858A6" w:rsidRPr="00A72EAD" w14:paraId="706AABEE" w14:textId="77777777" w:rsidTr="000629D9">
        <w:tc>
          <w:tcPr>
            <w:tcW w:w="0" w:type="auto"/>
          </w:tcPr>
          <w:p w14:paraId="08AC8422"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 xml:space="preserve">Total </w:t>
            </w:r>
          </w:p>
        </w:tc>
        <w:tc>
          <w:tcPr>
            <w:tcW w:w="0" w:type="auto"/>
          </w:tcPr>
          <w:p w14:paraId="5D55D4A8"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500</w:t>
            </w:r>
          </w:p>
        </w:tc>
        <w:tc>
          <w:tcPr>
            <w:tcW w:w="0" w:type="auto"/>
          </w:tcPr>
          <w:p w14:paraId="40CC15BC" w14:textId="77777777" w:rsidR="009858A6" w:rsidRPr="00A72EAD" w:rsidRDefault="009858A6" w:rsidP="00C561B9">
            <w:pPr>
              <w:rPr>
                <w:rFonts w:asciiTheme="minorHAnsi" w:hAnsiTheme="minorHAnsi"/>
                <w:sz w:val="22"/>
                <w:szCs w:val="22"/>
              </w:rPr>
            </w:pPr>
            <w:r w:rsidRPr="00A72EAD">
              <w:rPr>
                <w:rFonts w:asciiTheme="minorHAnsi" w:hAnsiTheme="minorHAnsi"/>
                <w:sz w:val="22"/>
                <w:szCs w:val="22"/>
              </w:rPr>
              <w:t>100</w:t>
            </w:r>
          </w:p>
        </w:tc>
      </w:tr>
    </w:tbl>
    <w:p w14:paraId="7A182DD1" w14:textId="77777777" w:rsidR="00A72EAD" w:rsidRDefault="00A72EAD" w:rsidP="00C561B9"/>
    <w:p w14:paraId="13C8A401" w14:textId="3FF775C3" w:rsidR="009858A6" w:rsidRPr="000629D9" w:rsidRDefault="009858A6" w:rsidP="00C561B9">
      <w:r w:rsidRPr="009858A6">
        <w:t>OVERVIEW OF ASSIGNMENTS</w:t>
      </w:r>
    </w:p>
    <w:p w14:paraId="5FC9BED3" w14:textId="136D982D" w:rsidR="009858A6" w:rsidRPr="009858A6" w:rsidRDefault="009858A6" w:rsidP="00C561B9">
      <w:r w:rsidRPr="009858A6">
        <w:rPr>
          <w:rFonts w:eastAsia="Times New Roman"/>
        </w:rPr>
        <w:t xml:space="preserve">1. </w:t>
      </w:r>
      <w:r w:rsidRPr="009858A6">
        <w:t>Take the CITI test associated with CUNY IRB. (5 points)</w:t>
      </w:r>
    </w:p>
    <w:p w14:paraId="7D7B712A" w14:textId="6A37C7EE" w:rsidR="009858A6" w:rsidRPr="009858A6" w:rsidRDefault="009858A6" w:rsidP="00C561B9">
      <w:r w:rsidRPr="009858A6">
        <w:t>2. Topic approval (5 points)</w:t>
      </w:r>
    </w:p>
    <w:p w14:paraId="4642311D" w14:textId="78FDDA3D" w:rsidR="009858A6" w:rsidRPr="009858A6" w:rsidRDefault="009858A6" w:rsidP="00C561B9">
      <w:r w:rsidRPr="009858A6">
        <w:t xml:space="preserve">3. Annotated bibliography (25 points). Focusing on your approved topic, you will annotate peer reviewed academic journal articles and/or books you plan to incorporate into your literature review. Minimum of 10 sources required. </w:t>
      </w:r>
    </w:p>
    <w:p w14:paraId="1492BB8F" w14:textId="3DAA3BC3" w:rsidR="009858A6" w:rsidRPr="009858A6" w:rsidRDefault="009858A6" w:rsidP="00C561B9">
      <w:r w:rsidRPr="009858A6">
        <w:rPr>
          <w:rFonts w:eastAsia="Times New Roman"/>
        </w:rPr>
        <w:t xml:space="preserve">4. Literature review draft (40 points). </w:t>
      </w:r>
      <w:r w:rsidRPr="009858A6">
        <w:t xml:space="preserve">You will take your annotated bibliography and synthesize the information into a literature review. </w:t>
      </w:r>
      <w:r w:rsidRPr="009858A6">
        <w:rPr>
          <w:rFonts w:eastAsia="Times New Roman"/>
        </w:rPr>
        <w:t xml:space="preserve">Your literature review will include an introduction, a rationale, and review sections. </w:t>
      </w:r>
      <w:r w:rsidRPr="009858A6">
        <w:t xml:space="preserve">You should expect to write from 8-10 pages (including title page and references) and to include a minimum of 10 sources. </w:t>
      </w:r>
    </w:p>
    <w:p w14:paraId="09846210" w14:textId="46C38D5E" w:rsidR="009858A6" w:rsidRPr="009858A6" w:rsidRDefault="009858A6" w:rsidP="00C561B9">
      <w:r w:rsidRPr="009858A6">
        <w:t xml:space="preserve">5. Peer review feedback (20 points). Based on feedback you received from me, you will edit your literature review and submit a peer review draft to your assigned partner. You will read your partner’s peer review draft and provide feedback that identifies strengths and areas for improvement that you will submit to your partner and me. </w:t>
      </w:r>
    </w:p>
    <w:p w14:paraId="02B716FD" w14:textId="57132DB5" w:rsidR="009858A6" w:rsidRPr="00A72EAD" w:rsidRDefault="009858A6" w:rsidP="00C561B9">
      <w:pPr>
        <w:rPr>
          <w:rFonts w:eastAsia="MS Mincho"/>
          <w:color w:val="000000"/>
        </w:rPr>
      </w:pPr>
      <w:r w:rsidRPr="009858A6">
        <w:t xml:space="preserve">6.  Literature review (final draft) (50 points). Based on feedback you received from your peer review partner and me, you will edit your literature review and submit a final draft. </w:t>
      </w:r>
      <w:r w:rsidRPr="009858A6">
        <w:rPr>
          <w:rFonts w:eastAsia="MS Mincho"/>
          <w:color w:val="000000"/>
        </w:rPr>
        <w:t xml:space="preserve">Note that the second GRADING PROCEDURE of your literature review requires you to have made the suggested revisions. </w:t>
      </w:r>
    </w:p>
    <w:p w14:paraId="345E1293" w14:textId="15CD5B70" w:rsidR="009858A6" w:rsidRPr="009858A6" w:rsidRDefault="009858A6" w:rsidP="00C561B9">
      <w:r w:rsidRPr="009858A6">
        <w:t xml:space="preserve">7. Quantitative methods article summary/round table presentation (50 points). Throughout the semester, we will attempt to translate research methods knowledge and skills into varying practical health careers. You will choose an article within the health field that employs a quantitative research design; you will create a written summary that highlights the method and results sections of the article. You will prepare and deliver a 3-4 minute round table presentation of your article summary, with 2-3 minute Q&amp;A, followed by oral feedback from the teacher and peers. Written assignment 25 points/ oral presentation 25 points. Details provided in class. </w:t>
      </w:r>
    </w:p>
    <w:p w14:paraId="221A6909" w14:textId="023993A2" w:rsidR="009858A6" w:rsidRPr="00992D9C" w:rsidRDefault="009858A6" w:rsidP="00C561B9">
      <w:r w:rsidRPr="009858A6">
        <w:lastRenderedPageBreak/>
        <w:t xml:space="preserve">8. Qualitative methods article summary/round table presentation (50 points). Throughout the semester, we will attempt to translate research methods knowledge and skills into varying practical health careers. You will choose an article within the health field that employs a qualitative research design; you will create a written summary that highlights the method and results sections of the article. You will then prepare and deliver a 3-4 minute round table presentation of your article summary, with 2-3 minute </w:t>
      </w:r>
      <w:r w:rsidRPr="00992D9C">
        <w:t>Q&amp;A, followed by oral feedback from the teacher and peers. Written assignment 25 points/ oral presentation 25 points. Details provided in class.</w:t>
      </w:r>
    </w:p>
    <w:p w14:paraId="25133E1E" w14:textId="75E16D50" w:rsidR="009858A6" w:rsidRPr="00992D9C" w:rsidRDefault="009858A6" w:rsidP="00C561B9">
      <w:r w:rsidRPr="00992D9C">
        <w:t xml:space="preserve">9. Research Proposal (200 points) For your final project, you will propose a research study that addresses an interesting health communication-focused research question. Consider questions or issues relevant to your career interests in the health professions. Examples include relational, organizational, health and wellbeing, or social responsibility. You will write a literature review, propose research questions or hypotheses, and design a study appropriate to your paradigm. We will focus on this project throughout the course. Students will deliver a 4-5 minute in class oral presentation (with visual aids) highlighting their main points. Written assignment 150 points/oral presentation 50 points. </w:t>
      </w:r>
      <w:r w:rsidRPr="00992D9C">
        <w:rPr>
          <w:rFonts w:eastAsia="Times New Roman"/>
          <w:shd w:val="clear" w:color="auto" w:fill="FFFFFF"/>
        </w:rPr>
        <w:t>The final outcome of this process is a senior proposal that you will complete in COM 4100 Senior Seminar.</w:t>
      </w:r>
    </w:p>
    <w:p w14:paraId="1345CE6B" w14:textId="642B907F" w:rsidR="009858A6" w:rsidRPr="00992D9C" w:rsidRDefault="009858A6" w:rsidP="00C561B9">
      <w:r w:rsidRPr="00992D9C">
        <w:t xml:space="preserve">10. Midterm Exam (50 points). Multiple choice and short essay questions from chapters 1-7. </w:t>
      </w:r>
    </w:p>
    <w:p w14:paraId="151DB498" w14:textId="76534168" w:rsidR="009858A6" w:rsidRPr="00992D9C" w:rsidRDefault="009858A6" w:rsidP="00C561B9">
      <w:r w:rsidRPr="00992D9C">
        <w:t xml:space="preserve">11. Participation (55points). Students will receive weekly participation points for attendance, in-class discussions and activities. </w:t>
      </w:r>
      <w:r w:rsidRPr="00992D9C">
        <w:tab/>
      </w:r>
    </w:p>
    <w:p w14:paraId="2FA5E417" w14:textId="77777777" w:rsidR="009858A6" w:rsidRPr="00A72EAD" w:rsidRDefault="009858A6" w:rsidP="00C561B9">
      <w:pPr>
        <w:rPr>
          <w:b/>
        </w:rPr>
      </w:pPr>
      <w:r w:rsidRPr="00A72EAD">
        <w:rPr>
          <w:b/>
        </w:rPr>
        <w:t>COURSE SCHEDULE, TOPICS, AND ASSIGNMENTS</w:t>
      </w:r>
    </w:p>
    <w:p w14:paraId="591598C2" w14:textId="73013AD9" w:rsidR="009858A6" w:rsidRPr="00A72EAD" w:rsidRDefault="009858A6" w:rsidP="00C561B9">
      <w:pPr>
        <w:rPr>
          <w:rFonts w:eastAsia="Times New Roman"/>
        </w:rPr>
      </w:pPr>
      <w:r w:rsidRPr="00992D9C">
        <w:t xml:space="preserve">Week 1: “Introduction to Communication Research and Design,” roll call and syllabus overview. Assigned reading: Chapter 1, The Selection of a Research Approach. Lecture and facilitated discussion includes an introduction to communication research methods, how to select a research approach, and the interconnection of worldviews, design, and methods. </w:t>
      </w:r>
      <w:r w:rsidRPr="00992D9C">
        <w:rPr>
          <w:rFonts w:eastAsia="Times New Roman"/>
        </w:rPr>
        <w:t xml:space="preserve">Lab: Students will complete the CITI CUNY IRB certification. </w:t>
      </w:r>
    </w:p>
    <w:p w14:paraId="2C9233AD" w14:textId="46565F18" w:rsidR="009858A6" w:rsidRPr="00992D9C" w:rsidRDefault="009858A6" w:rsidP="00C561B9">
      <w:pPr>
        <w:rPr>
          <w:rFonts w:eastAsia="Times New Roman"/>
        </w:rPr>
      </w:pPr>
      <w:r w:rsidRPr="00992D9C">
        <w:t xml:space="preserve">Week 2: Literature Review. Assigned reading: Chapter 2. Lecture and facilitated discussion includes locating sources, topics, and design techniques for different research methods. </w:t>
      </w:r>
      <w:r w:rsidRPr="00992D9C">
        <w:rPr>
          <w:rFonts w:eastAsia="Times New Roman"/>
        </w:rPr>
        <w:t xml:space="preserve">Lab: Practice using an </w:t>
      </w:r>
      <w:r w:rsidR="00B206F5" w:rsidRPr="00992D9C">
        <w:rPr>
          <w:rFonts w:eastAsia="Times New Roman"/>
        </w:rPr>
        <w:t>online computer database</w:t>
      </w:r>
      <w:r w:rsidRPr="00992D9C">
        <w:rPr>
          <w:rFonts w:eastAsia="Times New Roman"/>
        </w:rPr>
        <w:t xml:space="preserve"> to search for literature for an assigned topic (8-10 sources). Students will search using descriptors learned in class, and practice writing abstracts from their collection of literature. </w:t>
      </w:r>
    </w:p>
    <w:p w14:paraId="7FD54E95" w14:textId="77777777" w:rsidR="009858A6" w:rsidRPr="00992D9C" w:rsidRDefault="009858A6" w:rsidP="00C561B9"/>
    <w:p w14:paraId="404672E6" w14:textId="113B91A5" w:rsidR="009858A6" w:rsidRPr="00A72EAD" w:rsidRDefault="009858A6" w:rsidP="00C561B9">
      <w:pPr>
        <w:rPr>
          <w:rFonts w:eastAsia="Times New Roman"/>
        </w:rPr>
      </w:pPr>
      <w:r w:rsidRPr="00992D9C">
        <w:t xml:space="preserve">Week 3: The Use of Theory. Assigned reading: chapter 3. Lecture and facilitated discussion on </w:t>
      </w:r>
      <w:r w:rsidRPr="00992D9C">
        <w:rPr>
          <w:rFonts w:eastAsia="Times New Roman"/>
        </w:rPr>
        <w:t>quantitative, qualitative, and mixed methods</w:t>
      </w:r>
      <w:r w:rsidRPr="00992D9C">
        <w:t xml:space="preserve"> research perspectives and paradigms. </w:t>
      </w:r>
      <w:r w:rsidRPr="00992D9C">
        <w:rPr>
          <w:rFonts w:eastAsia="Times New Roman"/>
        </w:rPr>
        <w:t xml:space="preserve">Research topics due. Lab: Locate a mixed methods study that uses a theoretical lens, such as a feminist, ethnic/racial, or class perspective. Using Mertens (2003) framework as a guide, identify how the lens shapes the steps taken in the research process, framework as a guide. </w:t>
      </w:r>
    </w:p>
    <w:p w14:paraId="09D17799" w14:textId="354F0F54" w:rsidR="009858A6" w:rsidRPr="00992D9C" w:rsidRDefault="009858A6" w:rsidP="00C561B9">
      <w:r w:rsidRPr="00992D9C">
        <w:t xml:space="preserve">Week 4: Writing Strategies and Ethical Considerations. Assigned reading: chapter 4. </w:t>
      </w:r>
      <w:r w:rsidRPr="00992D9C">
        <w:rPr>
          <w:rFonts w:eastAsia="MS Mincho"/>
        </w:rPr>
        <w:t xml:space="preserve">Lecture and facilitated discussion include components of </w:t>
      </w:r>
      <w:r w:rsidRPr="00992D9C">
        <w:t xml:space="preserve">writing a research proposal, writing ideas, and anticipating ethical issues. Students will turn in their annotated bibliography assignment. Lab: Ethics video and simulation exercise: “What would you do?” </w:t>
      </w:r>
    </w:p>
    <w:p w14:paraId="65714F06" w14:textId="350BDFAF" w:rsidR="009858A6" w:rsidRPr="00A72EAD" w:rsidRDefault="009858A6" w:rsidP="00C561B9">
      <w:pPr>
        <w:rPr>
          <w:rFonts w:eastAsia="Times New Roman"/>
        </w:rPr>
      </w:pPr>
      <w:r w:rsidRPr="00992D9C">
        <w:rPr>
          <w:rFonts w:eastAsia="Times New Roman"/>
        </w:rPr>
        <w:lastRenderedPageBreak/>
        <w:t xml:space="preserve">Week 5: Introduction and Purpose. Assigned reading: chapters 5 &amp; 6. </w:t>
      </w:r>
      <w:r w:rsidRPr="00992D9C">
        <w:t xml:space="preserve">Lecture and facilitated discussion include the components of an introduction for various methods, writing abstracts, and the significance of purpose statements. </w:t>
      </w:r>
      <w:r w:rsidRPr="00992D9C">
        <w:rPr>
          <w:rFonts w:eastAsia="Times New Roman"/>
        </w:rPr>
        <w:t>Lab: Group Writing Exercises.</w:t>
      </w:r>
    </w:p>
    <w:p w14:paraId="397165FF" w14:textId="23911212" w:rsidR="009858A6" w:rsidRPr="00992D9C" w:rsidRDefault="009858A6" w:rsidP="00C561B9">
      <w:r w:rsidRPr="00992D9C">
        <w:t xml:space="preserve">Week 6: Research Questions and Hypotheses. Assigned reading: chapter 7. </w:t>
      </w:r>
      <w:r w:rsidRPr="00992D9C">
        <w:rPr>
          <w:rFonts w:eastAsia="MS Mincho"/>
        </w:rPr>
        <w:t xml:space="preserve">Lecture and facilitated discussion include </w:t>
      </w:r>
      <w:r w:rsidRPr="00992D9C">
        <w:t xml:space="preserve">understanding how to create research questions and hypotheses for various methods. Literature Review Draft Due. Lab: Exercises in developing research questions and hypotheses. </w:t>
      </w:r>
    </w:p>
    <w:p w14:paraId="3B802FB2" w14:textId="0F6EF9AF" w:rsidR="009858A6" w:rsidRPr="00992D9C" w:rsidRDefault="009858A6" w:rsidP="00C561B9">
      <w:r w:rsidRPr="00992D9C">
        <w:t>Week 7: Midterm Review and Exam. Literature Review Draft Returned. Lab: Peer literature review feedback exercise.</w:t>
      </w:r>
    </w:p>
    <w:p w14:paraId="3EE07C41" w14:textId="2F6D6A71" w:rsidR="009858A6" w:rsidRPr="00A72EAD" w:rsidRDefault="009858A6" w:rsidP="00C561B9">
      <w:pPr>
        <w:rPr>
          <w:rFonts w:eastAsia="MS Mincho"/>
        </w:rPr>
      </w:pPr>
      <w:r w:rsidRPr="00992D9C">
        <w:t xml:space="preserve">Week 8: Quantitative Methods. Assigned reading: Chapter 8. </w:t>
      </w:r>
      <w:r w:rsidRPr="00992D9C">
        <w:rPr>
          <w:rFonts w:eastAsia="MS Mincho"/>
        </w:rPr>
        <w:t xml:space="preserve">Lecture and facilitated discussion include </w:t>
      </w:r>
      <w:r w:rsidRPr="00992D9C">
        <w:t>defining surveys and experiments, components of a survey method plan (survey design, population and samples, instrumentation, variables, data analysis and interpretation).</w:t>
      </w:r>
      <w:r w:rsidRPr="00992D9C">
        <w:rPr>
          <w:rFonts w:eastAsia="MS Mincho"/>
        </w:rPr>
        <w:t xml:space="preserve"> </w:t>
      </w:r>
      <w:r w:rsidRPr="00992D9C">
        <w:t>Literature Review Final Draft Due</w:t>
      </w:r>
      <w:r w:rsidRPr="00992D9C">
        <w:rPr>
          <w:rFonts w:eastAsia="MS Mincho"/>
        </w:rPr>
        <w:t xml:space="preserve">. </w:t>
      </w:r>
      <w:r w:rsidRPr="00992D9C">
        <w:t xml:space="preserve">Lab: Hands on exercise to teach students how to design a plan for a survey study. </w:t>
      </w:r>
    </w:p>
    <w:p w14:paraId="6B7EBFD1" w14:textId="13994FEA" w:rsidR="009858A6" w:rsidRPr="00992D9C" w:rsidRDefault="009858A6" w:rsidP="00C561B9">
      <w:r w:rsidRPr="00992D9C">
        <w:t xml:space="preserve">Week 9: Quantitative Methods. Assigned reading: chapter 8. </w:t>
      </w:r>
      <w:r w:rsidRPr="00992D9C">
        <w:rPr>
          <w:rFonts w:eastAsia="MS Mincho"/>
        </w:rPr>
        <w:t xml:space="preserve">Lecture and facilitated discussion include </w:t>
      </w:r>
      <w:r w:rsidRPr="00992D9C">
        <w:t xml:space="preserve">components of experiment methods plan (participants, variables, instrumentation and materials, experimental procedures, and threats to validity). Lab: Hands on exercise to teach students how to design a plan for an experimental study. </w:t>
      </w:r>
    </w:p>
    <w:p w14:paraId="080CAE41" w14:textId="7B9B75D5" w:rsidR="009858A6" w:rsidRPr="00992D9C" w:rsidRDefault="009858A6" w:rsidP="00C561B9">
      <w:r w:rsidRPr="00992D9C">
        <w:t>Week 10: Quantitative Methods: Round Table Presentations. Quantitative Methods Article Due. Lab: Students work their research proposal draft.</w:t>
      </w:r>
    </w:p>
    <w:p w14:paraId="48876218" w14:textId="16046491" w:rsidR="009858A6" w:rsidRPr="00992D9C" w:rsidRDefault="009858A6" w:rsidP="00C561B9">
      <w:r w:rsidRPr="00992D9C">
        <w:t xml:space="preserve">Week 11: Qualitative Methods. Assigned reading: chapter 9. </w:t>
      </w:r>
      <w:r w:rsidRPr="00992D9C">
        <w:rPr>
          <w:rFonts w:eastAsia="MS Mincho"/>
        </w:rPr>
        <w:t xml:space="preserve">Lecture and facilitated discussion include </w:t>
      </w:r>
      <w:r w:rsidRPr="00992D9C">
        <w:t>the components of qualitative methods (characteristics of qualitative research, designs, researcher’s role, data collection procedures, data recording procedures, data analysis and interpretation, and validity and reliability). Lab: Exercise for creating a qualitative research plan.</w:t>
      </w:r>
    </w:p>
    <w:p w14:paraId="6560ABF1" w14:textId="01F44541" w:rsidR="009858A6" w:rsidRPr="00992D9C" w:rsidRDefault="009858A6" w:rsidP="00C561B9">
      <w:r w:rsidRPr="00992D9C">
        <w:t xml:space="preserve">Week 12: Qualitative Methods. Assigned reading: chapter 9. </w:t>
      </w:r>
      <w:r w:rsidRPr="00992D9C">
        <w:rPr>
          <w:rFonts w:eastAsia="MS Mincho"/>
        </w:rPr>
        <w:t>Lecture and facilitated discussion include</w:t>
      </w:r>
      <w:r w:rsidRPr="00992D9C">
        <w:t xml:space="preserve"> how to write a qualitative report. Round Table Presentations. Qualitative methods article </w:t>
      </w:r>
      <w:r w:rsidR="00A72EAD">
        <w:t>d</w:t>
      </w:r>
      <w:r w:rsidRPr="00992D9C">
        <w:t>ue</w:t>
      </w:r>
      <w:r w:rsidR="00A72EAD">
        <w:t xml:space="preserve">. </w:t>
      </w:r>
      <w:r w:rsidRPr="00992D9C">
        <w:t>Lab: Data analysis exercise.</w:t>
      </w:r>
    </w:p>
    <w:p w14:paraId="28E6CEEE" w14:textId="77777777" w:rsidR="00A72EAD" w:rsidRDefault="009858A6" w:rsidP="00C561B9">
      <w:r w:rsidRPr="00992D9C">
        <w:t>Week 13: Qualitative Methods/ Mixed Methods Procedures</w:t>
      </w:r>
      <w:r w:rsidR="00A72EAD">
        <w:t xml:space="preserve">. </w:t>
      </w:r>
      <w:r w:rsidRPr="00992D9C">
        <w:t>Round Table Presentations. Qualitative methods article Due. Assigned reading: Chapter 10.</w:t>
      </w:r>
      <w:r w:rsidR="00A72EAD">
        <w:t xml:space="preserve"> </w:t>
      </w:r>
      <w:r w:rsidRPr="00992D9C">
        <w:rPr>
          <w:rFonts w:eastAsia="MS Mincho"/>
        </w:rPr>
        <w:t>Lecture and facilitated discussion include</w:t>
      </w:r>
      <w:r w:rsidRPr="00992D9C">
        <w:t xml:space="preserve"> the components of mixed methods procedures. Research Proposal Draft Due. </w:t>
      </w:r>
    </w:p>
    <w:p w14:paraId="2E91D132" w14:textId="399D567B" w:rsidR="009858A6" w:rsidRPr="00992D9C" w:rsidRDefault="009858A6" w:rsidP="00C561B9">
      <w:r w:rsidRPr="00992D9C">
        <w:t xml:space="preserve">Lab: Exercise identifying and examining mixed methods in journal articles. </w:t>
      </w:r>
    </w:p>
    <w:p w14:paraId="1B3A20D5" w14:textId="640B743D" w:rsidR="009858A6" w:rsidRPr="00992D9C" w:rsidRDefault="009858A6" w:rsidP="00C561B9">
      <w:r w:rsidRPr="00992D9C">
        <w:t xml:space="preserve">Week 14: Mixed Methods Procedures. Assigned reading: Chapter 10. </w:t>
      </w:r>
      <w:r w:rsidRPr="00992D9C">
        <w:rPr>
          <w:rFonts w:eastAsia="MS Mincho"/>
        </w:rPr>
        <w:t>Lecture and facilitated discussion include</w:t>
      </w:r>
      <w:r w:rsidRPr="00992D9C">
        <w:t xml:space="preserve"> exploring the various types of mixed methods designs. Lab: Exercise identifying and examining mixed methods in journal articles. Lab: Revise research proposal draft.</w:t>
      </w:r>
    </w:p>
    <w:p w14:paraId="486FB74F" w14:textId="267733E9" w:rsidR="009858A6" w:rsidRPr="009858A6" w:rsidRDefault="009858A6" w:rsidP="00C561B9">
      <w:r w:rsidRPr="00992D9C">
        <w:t>Week 15: Final Paper/Presentations.</w:t>
      </w:r>
    </w:p>
    <w:p w14:paraId="030D7C26" w14:textId="32122A23" w:rsidR="009858A6" w:rsidRPr="00A72EAD" w:rsidRDefault="009858A6" w:rsidP="00C561B9">
      <w:pPr>
        <w:rPr>
          <w:b/>
        </w:rPr>
      </w:pPr>
      <w:r w:rsidRPr="00A72EAD">
        <w:rPr>
          <w:b/>
        </w:rPr>
        <w:t>RECOMMENDED ATTENDANCE AND CURRICULUM STANDARDS</w:t>
      </w:r>
    </w:p>
    <w:p w14:paraId="0B0BE724" w14:textId="460F2CC3" w:rsidR="009858A6" w:rsidRPr="009858A6" w:rsidRDefault="009858A6" w:rsidP="00C561B9">
      <w:r w:rsidRPr="009858A6">
        <w:t xml:space="preserve">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w:t>
      </w:r>
      <w:r w:rsidRPr="009858A6">
        <w:lastRenderedPageBreak/>
        <w:t>during class meeting periods.  Missed time impacts any portion of the final grade overtly allocated to participation and/or any grades awarded for activities that relate to presence in class. </w:t>
      </w:r>
    </w:p>
    <w:p w14:paraId="6E171C8B" w14:textId="4F351ABE" w:rsidR="009858A6" w:rsidRPr="009858A6" w:rsidRDefault="009858A6" w:rsidP="00C561B9">
      <w:r w:rsidRPr="009858A6">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14:paraId="5B177A42" w14:textId="7DE75A07" w:rsidR="009858A6" w:rsidRPr="00A72EAD" w:rsidRDefault="009858A6" w:rsidP="00C561B9">
      <w:pPr>
        <w:rPr>
          <w:b/>
        </w:rPr>
      </w:pPr>
      <w:r w:rsidRPr="00A72EAD">
        <w:rPr>
          <w:b/>
        </w:rPr>
        <w:t>CAMPUS POLICIES AND SERVICES</w:t>
      </w:r>
    </w:p>
    <w:p w14:paraId="2EBA2B51" w14:textId="77777777" w:rsidR="009858A6" w:rsidRPr="009858A6" w:rsidRDefault="009858A6" w:rsidP="00C561B9">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14:paraId="5C7912D8" w14:textId="01B6554F" w:rsidR="009858A6" w:rsidRPr="009858A6" w:rsidRDefault="009858A6" w:rsidP="00C561B9">
      <w:pPr>
        <w:pStyle w:val="ListParagraph"/>
        <w:numPr>
          <w:ilvl w:val="0"/>
          <w:numId w:val="44"/>
        </w:numPr>
      </w:pPr>
      <w:r w:rsidRPr="009858A6">
        <w:t>Copying another person’s actual words without the use of quotation marks and footnotes</w:t>
      </w:r>
      <w:r w:rsidR="00A72EAD">
        <w:t xml:space="preserve"> </w:t>
      </w:r>
      <w:r w:rsidRPr="009858A6">
        <w:t xml:space="preserve">attributing the words to their source. </w:t>
      </w:r>
    </w:p>
    <w:p w14:paraId="2BD4CD19" w14:textId="77777777" w:rsidR="009858A6" w:rsidRPr="009858A6" w:rsidRDefault="009858A6" w:rsidP="00C561B9">
      <w:pPr>
        <w:pStyle w:val="ListParagraph"/>
        <w:numPr>
          <w:ilvl w:val="0"/>
          <w:numId w:val="44"/>
        </w:numPr>
      </w:pPr>
      <w:r w:rsidRPr="009858A6">
        <w:t>Presenting another person’s ideas or theories in your own words without acknowledging the source.</w:t>
      </w:r>
    </w:p>
    <w:p w14:paraId="1DCD0FC0" w14:textId="77777777" w:rsidR="009858A6" w:rsidRPr="009858A6" w:rsidRDefault="009858A6" w:rsidP="00C561B9">
      <w:pPr>
        <w:pStyle w:val="ListParagraph"/>
        <w:numPr>
          <w:ilvl w:val="0"/>
          <w:numId w:val="44"/>
        </w:numPr>
      </w:pPr>
      <w:r w:rsidRPr="009858A6">
        <w:t xml:space="preserve">Using information that is not common knowledge without acknowledging the source. </w:t>
      </w:r>
    </w:p>
    <w:p w14:paraId="5EE20028" w14:textId="77777777" w:rsidR="009858A6" w:rsidRPr="009858A6" w:rsidRDefault="009858A6" w:rsidP="00C561B9">
      <w:pPr>
        <w:pStyle w:val="ListParagraph"/>
        <w:numPr>
          <w:ilvl w:val="0"/>
          <w:numId w:val="44"/>
        </w:numPr>
      </w:pPr>
      <w:r w:rsidRPr="009858A6">
        <w:t xml:space="preserve">Failing to acknowledge collaborators on homework and laboratory assignments. </w:t>
      </w:r>
    </w:p>
    <w:p w14:paraId="170DDF55" w14:textId="47B2B374"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14:paraId="74314833" w14:textId="06AB8449" w:rsidR="009858A6" w:rsidRPr="009858A6" w:rsidRDefault="009858A6" w:rsidP="00C561B9">
      <w:r w:rsidRPr="009858A6">
        <w:t xml:space="preserve">Writing Center (located in the basement level of the </w:t>
      </w:r>
      <w:r w:rsidR="00EE64B5">
        <w:t>Library Building</w:t>
      </w:r>
      <w:r w:rsidRPr="009858A6">
        <w:t xml:space="preserve">): The Writing Center offers free interactive tutorial services for students who need help with writing, grammar, organization, APA/MLA, etc. </w:t>
      </w:r>
    </w:p>
    <w:p w14:paraId="5583E2FF" w14:textId="76F07431" w:rsidR="009858A6" w:rsidRPr="009858A6" w:rsidRDefault="009858A6" w:rsidP="00C561B9">
      <w:r w:rsidRPr="00A72EAD">
        <w:rPr>
          <w:b/>
        </w:rPr>
        <w:t>Technology Support:</w:t>
      </w:r>
      <w:r w:rsidRPr="009858A6">
        <w:t xml:space="preserve">  iTec, Room G601, (718)-254-8565; email: itec@citytech.cuny.edu</w:t>
      </w:r>
      <w:r w:rsidRPr="009858A6">
        <w:br/>
        <w:t xml:space="preserve">Website: </w:t>
      </w:r>
      <w:hyperlink r:id="rId68" w:history="1">
        <w:r w:rsidRPr="009858A6">
          <w:t>http://websupport1.citytech.cuny.edu/index.html</w:t>
        </w:r>
      </w:hyperlink>
    </w:p>
    <w:p w14:paraId="30220B20" w14:textId="01A67796" w:rsidR="009858A6" w:rsidRPr="009858A6" w:rsidRDefault="009858A6" w:rsidP="00C561B9">
      <w:r w:rsidRPr="00A72EAD">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14:paraId="402A851B" w14:textId="6A466BAA" w:rsidR="00054711" w:rsidRDefault="009858A6" w:rsidP="00C561B9">
      <w:r w:rsidRPr="00A72EAD">
        <w:rPr>
          <w:b/>
        </w:rPr>
        <w:lastRenderedPageBreak/>
        <w:t>Humanities Department Commitment To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0D6C4BE6" w14:textId="2A9D3F1D" w:rsidR="009858A6" w:rsidRPr="00A72EAD" w:rsidRDefault="009858A6" w:rsidP="00C561B9">
      <w:pPr>
        <w:rPr>
          <w:b/>
        </w:rPr>
      </w:pPr>
      <w:r w:rsidRPr="00A72EAD">
        <w:rPr>
          <w:b/>
        </w:rPr>
        <w:t>References</w:t>
      </w:r>
    </w:p>
    <w:p w14:paraId="70AD4768" w14:textId="6D8AFF1E" w:rsidR="009858A6" w:rsidRPr="00A72EAD" w:rsidRDefault="009858A6" w:rsidP="00C561B9">
      <w:pPr>
        <w:rPr>
          <w:rFonts w:eastAsia="Times New Roman"/>
        </w:rPr>
      </w:pPr>
      <w:r w:rsidRPr="004B03A5">
        <w:rPr>
          <w:rFonts w:eastAsia="Times New Roman"/>
        </w:rPr>
        <w:t>Creswell, J. W.</w:t>
      </w:r>
      <w:r w:rsidRPr="004B03A5">
        <w:t xml:space="preserve">  (2014). Research Design: Qualitative, Quantitative, and Mixed Methods Approaches </w:t>
      </w:r>
      <w:r w:rsidRPr="004B03A5">
        <w:rPr>
          <w:rFonts w:eastAsia="Times New Roman"/>
        </w:rPr>
        <w:t xml:space="preserve">(4th </w:t>
      </w:r>
      <w:r w:rsidRPr="004B03A5">
        <w:rPr>
          <w:rFonts w:eastAsia="Times New Roman"/>
        </w:rPr>
        <w:tab/>
        <w:t>Edition). Thousand Oaks, CA: Sage.</w:t>
      </w:r>
    </w:p>
    <w:p w14:paraId="11BD0EC7" w14:textId="736E9CEA" w:rsidR="009858A6" w:rsidRPr="00A72EAD" w:rsidRDefault="009858A6" w:rsidP="00C561B9">
      <w:pPr>
        <w:rPr>
          <w:shd w:val="clear" w:color="auto" w:fill="FFFFFF"/>
        </w:rPr>
      </w:pPr>
      <w:r w:rsidRPr="004B03A5">
        <w:rPr>
          <w:bCs/>
          <w:shd w:val="clear" w:color="auto" w:fill="FFFFFF"/>
        </w:rPr>
        <w:t>Olufowote, J. O.</w:t>
      </w:r>
      <w:r w:rsidRPr="004B03A5">
        <w:rPr>
          <w:shd w:val="clear" w:color="auto" w:fill="FFFFFF"/>
        </w:rPr>
        <w:t> &amp; Wang, G. E. (2016). Physician assimilation in medical schools: Dualisms of biomedical and biopsychosocial ideologies in the discourse of physician educators. </w:t>
      </w:r>
      <w:r w:rsidRPr="004B03A5">
        <w:rPr>
          <w:iCs/>
          <w:shd w:val="clear" w:color="auto" w:fill="FFFFFF"/>
        </w:rPr>
        <w:t>Health Communication</w:t>
      </w:r>
      <w:r w:rsidRPr="004B03A5">
        <w:rPr>
          <w:shd w:val="clear" w:color="auto" w:fill="FFFFFF"/>
        </w:rPr>
        <w:t>. Advance online publication. doi:10.1080/10410236.2016.1167993</w:t>
      </w:r>
    </w:p>
    <w:p w14:paraId="3B65CEA5" w14:textId="7586AC33" w:rsidR="009858A6" w:rsidRPr="00A72EAD" w:rsidRDefault="009858A6" w:rsidP="00C561B9">
      <w:pPr>
        <w:rPr>
          <w:rFonts w:cs="Times New Roman"/>
        </w:rPr>
      </w:pPr>
      <w:r w:rsidRPr="004B03A5">
        <w:rPr>
          <w:shd w:val="clear" w:color="auto" w:fill="FFFFFF"/>
        </w:rPr>
        <w:t>Tariq, S., &amp; Woodman, J. (2013). Using mixed methods in health research. </w:t>
      </w:r>
      <w:r w:rsidRPr="004B03A5">
        <w:rPr>
          <w:i/>
          <w:iCs/>
          <w:shd w:val="clear" w:color="auto" w:fill="FFFFFF"/>
        </w:rPr>
        <w:t>JRSM Short Reports</w:t>
      </w:r>
      <w:r w:rsidRPr="004B03A5">
        <w:rPr>
          <w:shd w:val="clear" w:color="auto" w:fill="FFFFFF"/>
        </w:rPr>
        <w:t>, </w:t>
      </w:r>
      <w:r w:rsidRPr="004B03A5">
        <w:rPr>
          <w:i/>
          <w:iCs/>
          <w:shd w:val="clear" w:color="auto" w:fill="FFFFFF"/>
        </w:rPr>
        <w:t>4</w:t>
      </w:r>
      <w:r w:rsidRPr="004B03A5">
        <w:rPr>
          <w:shd w:val="clear" w:color="auto" w:fill="FFFFFF"/>
        </w:rPr>
        <w:t xml:space="preserve">(6). </w:t>
      </w:r>
    </w:p>
    <w:p w14:paraId="097CD146" w14:textId="4A890FA5" w:rsidR="009858A6" w:rsidRPr="004B03A5" w:rsidRDefault="009858A6" w:rsidP="00C561B9">
      <w:r w:rsidRPr="004B03A5">
        <w:t>VandenBos, G. R. (Ed). (2010). </w:t>
      </w:r>
      <w:r w:rsidRPr="004B03A5">
        <w:rPr>
          <w:iCs/>
        </w:rPr>
        <w:t>Publication manual of the American Psychological Association </w:t>
      </w:r>
      <w:r w:rsidRPr="004B03A5">
        <w:t xml:space="preserve">(6th ed.). </w:t>
      </w:r>
      <w:r w:rsidRPr="004B03A5">
        <w:tab/>
        <w:t>Washington, DC: American Psychological Association.</w:t>
      </w:r>
    </w:p>
    <w:p w14:paraId="69BBD976" w14:textId="3F5FC483" w:rsidR="009858A6" w:rsidRPr="00A72EAD" w:rsidRDefault="009858A6" w:rsidP="00C561B9">
      <w:pPr>
        <w:rPr>
          <w:rFonts w:cs="Times New Roman"/>
        </w:rPr>
      </w:pPr>
      <w:r w:rsidRPr="004B03A5">
        <w:rPr>
          <w:bCs/>
          <w:shd w:val="clear" w:color="auto" w:fill="FFFFFF"/>
        </w:rPr>
        <w:t>Wong, N. C. H</w:t>
      </w:r>
      <w:r w:rsidRPr="004B03A5">
        <w:rPr>
          <w:shd w:val="clear" w:color="auto" w:fill="FFFFFF"/>
        </w:rPr>
        <w:t> (2014). Readiness assessment. In T. L. Thompson (Ed.), </w:t>
      </w:r>
      <w:r w:rsidRPr="004B03A5">
        <w:rPr>
          <w:iCs/>
          <w:shd w:val="clear" w:color="auto" w:fill="FFFFFF"/>
        </w:rPr>
        <w:t>Encyclopedia of health</w:t>
      </w:r>
      <w:r w:rsidR="00A72EAD">
        <w:rPr>
          <w:iCs/>
          <w:shd w:val="clear" w:color="auto" w:fill="FFFFFF"/>
        </w:rPr>
        <w:t xml:space="preserve"> </w:t>
      </w:r>
      <w:r w:rsidRPr="004B03A5">
        <w:rPr>
          <w:iCs/>
          <w:shd w:val="clear" w:color="auto" w:fill="FFFFFF"/>
        </w:rPr>
        <w:t>communication</w:t>
      </w:r>
      <w:r w:rsidRPr="004B03A5">
        <w:rPr>
          <w:shd w:val="clear" w:color="auto" w:fill="FFFFFF"/>
        </w:rPr>
        <w:t> (pp. 1153-1155). Thousand Oaks, CA: Sage.</w:t>
      </w:r>
    </w:p>
    <w:p w14:paraId="66928471" w14:textId="77777777" w:rsidR="009858A6" w:rsidRPr="009858A6" w:rsidRDefault="009858A6" w:rsidP="00C561B9"/>
    <w:p w14:paraId="1DEFD791" w14:textId="77777777" w:rsidR="009858A6" w:rsidRPr="009858A6" w:rsidRDefault="009858A6" w:rsidP="00C561B9"/>
    <w:p w14:paraId="152D9A77" w14:textId="77777777" w:rsidR="009858A6" w:rsidRPr="009858A6" w:rsidRDefault="009858A6" w:rsidP="00C561B9"/>
    <w:p w14:paraId="118B70F8" w14:textId="77777777" w:rsidR="009858A6" w:rsidRPr="00F1745D" w:rsidRDefault="009858A6" w:rsidP="00C561B9"/>
    <w:p w14:paraId="2D79943D" w14:textId="77777777" w:rsidR="009858A6" w:rsidRPr="00F1745D" w:rsidRDefault="009858A6" w:rsidP="00C561B9"/>
    <w:p w14:paraId="21B180BC" w14:textId="77777777" w:rsidR="009858A6" w:rsidRPr="00F1745D" w:rsidRDefault="009858A6" w:rsidP="00C561B9"/>
    <w:p w14:paraId="52C39583" w14:textId="77777777" w:rsidR="005903E4" w:rsidRDefault="005903E4">
      <w:pPr>
        <w:rPr>
          <w:rFonts w:eastAsiaTheme="majorEastAsia" w:cstheme="majorBidi"/>
          <w:szCs w:val="26"/>
        </w:rPr>
      </w:pPr>
      <w:bookmarkStart w:id="67" w:name="_Hlk524185934"/>
      <w:r>
        <w:br w:type="page"/>
      </w:r>
    </w:p>
    <w:p w14:paraId="59D6397D" w14:textId="342D8E94" w:rsidR="009858A6" w:rsidRPr="00A72EAD" w:rsidRDefault="009858A6" w:rsidP="00A72EAD">
      <w:pPr>
        <w:pStyle w:val="Heading2"/>
      </w:pPr>
      <w:r w:rsidRPr="005903E4">
        <w:rPr>
          <w:b/>
        </w:rPr>
        <w:lastRenderedPageBreak/>
        <w:t xml:space="preserve">COM 4100 </w:t>
      </w:r>
      <w:r w:rsidR="00F1745D" w:rsidRPr="005903E4">
        <w:rPr>
          <w:b/>
        </w:rPr>
        <w:t>Senior Seminar</w:t>
      </w:r>
      <w:r w:rsidR="00266F15">
        <w:t xml:space="preserve">                                     </w:t>
      </w:r>
      <w:r w:rsidR="00A72EAD">
        <w:br/>
      </w:r>
      <w:r w:rsidRPr="00F1745D">
        <w:t>Prepared by D. Scannell</w:t>
      </w:r>
      <w:r w:rsidR="00352FCD" w:rsidRPr="00F1745D">
        <w:br/>
      </w:r>
      <w:r w:rsidRPr="00F1745D">
        <w:t xml:space="preserve">3 hours including independent work and campus symposium; 4 credits  </w:t>
      </w:r>
      <w:r w:rsidR="00352FCD" w:rsidRPr="00F1745D">
        <w:br/>
      </w:r>
      <w:r w:rsidRPr="00F1745D">
        <w:t>Course Pre-requisite: COM 4000 or Senior Standing</w:t>
      </w:r>
      <w:r w:rsidR="00352FCD" w:rsidRPr="00F1745D">
        <w:br/>
      </w:r>
      <w:r w:rsidRPr="00F1745D">
        <w:t>Department Permission</w:t>
      </w:r>
    </w:p>
    <w:p w14:paraId="61B83F99" w14:textId="3E596D4C" w:rsidR="009858A6" w:rsidRPr="009858A6" w:rsidRDefault="00266F15" w:rsidP="00C561B9">
      <w:r>
        <w:rPr>
          <w:b/>
        </w:rPr>
        <w:br/>
      </w:r>
      <w:r w:rsidR="009858A6" w:rsidRPr="009858A6">
        <w:rPr>
          <w:b/>
        </w:rPr>
        <w:t>COURSE/CATALOG DESCRIPTION</w:t>
      </w:r>
      <w:r w:rsidR="009858A6" w:rsidRPr="009858A6">
        <w:t>: The objective of this class is to provide students with the opportunity to produce a longer, more detailed research paper, based upon primary sources, utilizing the research methods and analytical skills that they have acquired in COM 4000 Health Communication Research Methods and Design and other upper-division Communication courses. This course also provides an opportunity for students to identify their chosen area of study within the health communication field, and begin the internship process. The instructor will guide their seminar topic.</w:t>
      </w:r>
      <w:bookmarkEnd w:id="67"/>
    </w:p>
    <w:p w14:paraId="07D5A2C8" w14:textId="54090BD4" w:rsidR="009858A6" w:rsidRPr="009858A6" w:rsidRDefault="009858A6" w:rsidP="00C561B9">
      <w:r w:rsidRPr="004F4557">
        <w:rPr>
          <w:b/>
        </w:rPr>
        <w:t>Projected Student Enrollment</w:t>
      </w:r>
      <w:r w:rsidRPr="009858A6">
        <w:t>: 15-18</w:t>
      </w:r>
    </w:p>
    <w:p w14:paraId="0BC41FC9" w14:textId="7A179F93" w:rsidR="009858A6" w:rsidRPr="004F4557" w:rsidRDefault="009858A6" w:rsidP="00C561B9">
      <w:pPr>
        <w:rPr>
          <w:sz w:val="24"/>
          <w:szCs w:val="24"/>
        </w:rPr>
      </w:pPr>
      <w:r w:rsidRPr="009858A6">
        <w:rPr>
          <w:b/>
        </w:rPr>
        <w:t>Textbook</w:t>
      </w:r>
      <w:r w:rsidRPr="009858A6">
        <w:t>:</w:t>
      </w:r>
      <w:r w:rsidRPr="009858A6">
        <w:rPr>
          <w:sz w:val="24"/>
          <w:szCs w:val="24"/>
        </w:rPr>
        <w:t xml:space="preserve"> </w:t>
      </w:r>
      <w:r w:rsidRPr="009858A6">
        <w:t xml:space="preserve">Author: Lang, T., (2010). How </w:t>
      </w:r>
      <w:r w:rsidR="00B206F5" w:rsidRPr="009858A6">
        <w:t>to</w:t>
      </w:r>
      <w:r w:rsidRPr="009858A6">
        <w:t xml:space="preserve"> Write, Publish, &amp; Present </w:t>
      </w:r>
      <w:r w:rsidR="00B206F5" w:rsidRPr="009858A6">
        <w:t>in</w:t>
      </w:r>
      <w:r w:rsidRPr="009858A6">
        <w:t xml:space="preserve"> The Health Sciences. Philadelphia, PA: American College of Physicians. ISBN 10: 1934465143, eISBN: 9781934465592</w:t>
      </w:r>
    </w:p>
    <w:p w14:paraId="00379E1A" w14:textId="7751C941" w:rsidR="009858A6" w:rsidRPr="009858A6" w:rsidRDefault="009858A6" w:rsidP="00C561B9">
      <w:r w:rsidRPr="004F4557">
        <w:rPr>
          <w:b/>
        </w:rPr>
        <w:t>Additional Resources</w:t>
      </w:r>
      <w:r w:rsidRPr="009858A6">
        <w:t xml:space="preserve">: </w:t>
      </w:r>
    </w:p>
    <w:p w14:paraId="04E76C1A" w14:textId="17A2B063" w:rsidR="009858A6" w:rsidRPr="009858A6" w:rsidRDefault="009858A6" w:rsidP="00C561B9">
      <w:r w:rsidRPr="009858A6">
        <w:t>1. VandenBos, G. R. (Ed). (2010). </w:t>
      </w:r>
      <w:r w:rsidRPr="009858A6">
        <w:rPr>
          <w:iCs/>
        </w:rPr>
        <w:t>Publication manual of the American Psychological Association </w:t>
      </w:r>
      <w:r w:rsidRPr="009858A6">
        <w:t>(6th ed.). Washington, DC: American Psychological Association.</w:t>
      </w:r>
    </w:p>
    <w:p w14:paraId="2D150BFB" w14:textId="57557D7C" w:rsidR="009858A6" w:rsidRPr="009858A6" w:rsidRDefault="009858A6" w:rsidP="00C561B9">
      <w:r w:rsidRPr="009858A6">
        <w:rPr>
          <w:rFonts w:eastAsia="Times New Roman"/>
        </w:rPr>
        <w:t>2. Creswell, J. W.</w:t>
      </w:r>
      <w:r w:rsidRPr="009858A6">
        <w:t xml:space="preserve">  (2014). A Concise Introduction to Mixed Methods Research. </w:t>
      </w:r>
      <w:r w:rsidRPr="009858A6">
        <w:rPr>
          <w:rFonts w:eastAsia="Times New Roman"/>
        </w:rPr>
        <w:t>Thousand Oaks, CA: Sage.</w:t>
      </w:r>
    </w:p>
    <w:p w14:paraId="1B795EF2" w14:textId="77777777" w:rsidR="009858A6" w:rsidRPr="004F4557" w:rsidRDefault="009858A6" w:rsidP="00C561B9">
      <w:pPr>
        <w:rPr>
          <w:b/>
        </w:rPr>
      </w:pPr>
      <w:r w:rsidRPr="004F4557">
        <w:rPr>
          <w:b/>
        </w:rPr>
        <w:t>COURSE INTENDED LEARNING OUTCOMES</w:t>
      </w:r>
    </w:p>
    <w:p w14:paraId="1A3C3DB0" w14:textId="77777777" w:rsidR="009858A6" w:rsidRPr="009858A6" w:rsidRDefault="009858A6" w:rsidP="00C561B9">
      <w:r w:rsidRPr="009858A6">
        <w:t>Upon successful completion of the course, students will be able to:</w:t>
      </w:r>
    </w:p>
    <w:p w14:paraId="14173F43" w14:textId="77777777" w:rsidR="009858A6" w:rsidRPr="00C561B9" w:rsidRDefault="009858A6" w:rsidP="00C561B9">
      <w:pPr>
        <w:pStyle w:val="ListParagraph"/>
        <w:numPr>
          <w:ilvl w:val="0"/>
          <w:numId w:val="85"/>
        </w:numPr>
        <w:rPr>
          <w:rFonts w:eastAsia="MS Mincho"/>
        </w:rPr>
      </w:pPr>
      <w:r w:rsidRPr="00C561B9">
        <w:rPr>
          <w:shd w:val="clear" w:color="auto" w:fill="FFFFFF"/>
        </w:rPr>
        <w:t>Apply the steps of the writing process and appropriate research and citation methods to write original research papers.</w:t>
      </w:r>
    </w:p>
    <w:p w14:paraId="5AE2BB44" w14:textId="77777777" w:rsidR="009858A6" w:rsidRPr="009858A6" w:rsidRDefault="009858A6" w:rsidP="00C561B9">
      <w:pPr>
        <w:pStyle w:val="ListParagraph"/>
        <w:numPr>
          <w:ilvl w:val="0"/>
          <w:numId w:val="85"/>
        </w:numPr>
      </w:pPr>
      <w:r w:rsidRPr="009858A6">
        <w:t xml:space="preserve">Demonstrate professional oral communication skills by giving one formal (conference style) presentation. </w:t>
      </w:r>
    </w:p>
    <w:p w14:paraId="4736F5F2" w14:textId="77777777" w:rsidR="009858A6" w:rsidRPr="009858A6" w:rsidRDefault="009858A6" w:rsidP="00C561B9">
      <w:pPr>
        <w:pStyle w:val="ListParagraph"/>
        <w:numPr>
          <w:ilvl w:val="0"/>
          <w:numId w:val="85"/>
        </w:numPr>
      </w:pPr>
      <w:r w:rsidRPr="009858A6">
        <w:t>Demonstrate information literacy skills in order to be able to effectively locate, recognize, and evaluate information.</w:t>
      </w:r>
    </w:p>
    <w:p w14:paraId="22862161" w14:textId="77777777" w:rsidR="009858A6" w:rsidRPr="009858A6" w:rsidRDefault="009858A6" w:rsidP="00C561B9">
      <w:pPr>
        <w:pStyle w:val="ListParagraph"/>
        <w:numPr>
          <w:ilvl w:val="0"/>
          <w:numId w:val="85"/>
        </w:numPr>
      </w:pPr>
      <w:r w:rsidRPr="009858A6">
        <w:t>Have a better understanding of their intended careers, the health communication discipline, and their lives in the larger contexts of life-long learning, and their place in, and responsibilities to, their community.</w:t>
      </w:r>
    </w:p>
    <w:p w14:paraId="630100FE" w14:textId="21082A6E" w:rsidR="004F4557" w:rsidRDefault="009858A6" w:rsidP="005903E4">
      <w:pPr>
        <w:pStyle w:val="ListParagraph"/>
        <w:numPr>
          <w:ilvl w:val="0"/>
          <w:numId w:val="85"/>
        </w:numPr>
      </w:pPr>
      <w:r w:rsidRPr="009858A6">
        <w:t>Demonstrate the ability to reflect on their college careers, to integrate what they have learned with the experiences of others, and to apply their education to the study of a significant national health condition, problem, or event.</w:t>
      </w:r>
      <w:r w:rsidR="005903E4">
        <w:br/>
      </w:r>
    </w:p>
    <w:p w14:paraId="51509387" w14:textId="69EAA275" w:rsidR="005903E4" w:rsidRDefault="005903E4" w:rsidP="005903E4"/>
    <w:p w14:paraId="6967639A" w14:textId="3E6509E0" w:rsidR="005903E4" w:rsidRDefault="005903E4" w:rsidP="005903E4"/>
    <w:p w14:paraId="4538A4AD" w14:textId="77777777" w:rsidR="005903E4" w:rsidRPr="005903E4" w:rsidRDefault="005903E4" w:rsidP="005903E4"/>
    <w:p w14:paraId="7FC3E791" w14:textId="1384231D" w:rsidR="004F4557" w:rsidRPr="004F4557" w:rsidRDefault="004F4557" w:rsidP="004F4557">
      <w:pPr>
        <w:pStyle w:val="ListParagraph"/>
        <w:spacing w:after="0" w:line="240" w:lineRule="auto"/>
        <w:jc w:val="center"/>
        <w:rPr>
          <w:rFonts w:ascii="Calibri" w:eastAsia="MS Mincho" w:hAnsi="Calibri" w:cs="Times New Roman"/>
          <w:b/>
        </w:rPr>
      </w:pPr>
      <w:r w:rsidRPr="004F4557">
        <w:rPr>
          <w:rFonts w:ascii="Calibri" w:eastAsia="MS Mincho" w:hAnsi="Calibri" w:cs="Times New Roman"/>
          <w:b/>
        </w:rPr>
        <w:lastRenderedPageBreak/>
        <w:t>Flexible Core: Individual and Society</w:t>
      </w:r>
    </w:p>
    <w:tbl>
      <w:tblPr>
        <w:tblStyle w:val="TableGrid2"/>
        <w:tblW w:w="0" w:type="auto"/>
        <w:tblLook w:val="04A0" w:firstRow="1" w:lastRow="0" w:firstColumn="1" w:lastColumn="0" w:noHBand="0" w:noVBand="1"/>
      </w:tblPr>
      <w:tblGrid>
        <w:gridCol w:w="3928"/>
        <w:gridCol w:w="5422"/>
      </w:tblGrid>
      <w:tr w:rsidR="004F4557" w14:paraId="714E0F81" w14:textId="77777777" w:rsidTr="004F4557">
        <w:trPr>
          <w:trHeight w:val="350"/>
        </w:trPr>
        <w:tc>
          <w:tcPr>
            <w:tcW w:w="3928" w:type="dxa"/>
            <w:tcBorders>
              <w:top w:val="single" w:sz="4" w:space="0" w:color="000000"/>
              <w:left w:val="single" w:sz="4" w:space="0" w:color="000000"/>
              <w:bottom w:val="single" w:sz="4" w:space="0" w:color="000000"/>
              <w:right w:val="single" w:sz="4" w:space="0" w:color="000000"/>
            </w:tcBorders>
            <w:shd w:val="clear" w:color="auto" w:fill="F2F2F2"/>
            <w:hideMark/>
          </w:tcPr>
          <w:p w14:paraId="1997B385" w14:textId="77777777" w:rsidR="004F4557" w:rsidRPr="004F4557" w:rsidRDefault="004F4557">
            <w:pPr>
              <w:jc w:val="center"/>
              <w:rPr>
                <w:rFonts w:asciiTheme="minorHAnsi" w:eastAsiaTheme="minorHAnsi" w:hAnsiTheme="minorHAnsi"/>
                <w:b/>
                <w:sz w:val="22"/>
                <w:szCs w:val="22"/>
              </w:rPr>
            </w:pPr>
            <w:r w:rsidRPr="004F4557">
              <w:rPr>
                <w:rFonts w:asciiTheme="minorHAnsi" w:hAnsiTheme="minorHAnsi"/>
                <w:b/>
                <w:sz w:val="22"/>
                <w:szCs w:val="22"/>
              </w:rPr>
              <w:t>Learning Outcomes</w:t>
            </w:r>
          </w:p>
        </w:tc>
        <w:tc>
          <w:tcPr>
            <w:tcW w:w="5422" w:type="dxa"/>
            <w:tcBorders>
              <w:top w:val="single" w:sz="4" w:space="0" w:color="000000"/>
              <w:left w:val="single" w:sz="4" w:space="0" w:color="000000"/>
              <w:bottom w:val="single" w:sz="4" w:space="0" w:color="000000"/>
              <w:right w:val="single" w:sz="4" w:space="0" w:color="000000"/>
            </w:tcBorders>
            <w:shd w:val="clear" w:color="auto" w:fill="F2F2F2"/>
            <w:hideMark/>
          </w:tcPr>
          <w:p w14:paraId="6BCEA2F2" w14:textId="77777777" w:rsidR="004F4557" w:rsidRPr="004F4557" w:rsidRDefault="004F4557">
            <w:pPr>
              <w:jc w:val="center"/>
              <w:rPr>
                <w:rFonts w:asciiTheme="minorHAnsi" w:hAnsiTheme="minorHAnsi"/>
                <w:b/>
                <w:sz w:val="22"/>
                <w:szCs w:val="22"/>
              </w:rPr>
            </w:pPr>
            <w:r w:rsidRPr="004F4557">
              <w:rPr>
                <w:rFonts w:asciiTheme="minorHAnsi" w:hAnsiTheme="minorHAnsi"/>
                <w:b/>
                <w:sz w:val="22"/>
                <w:szCs w:val="22"/>
              </w:rPr>
              <w:t>Assessment Methods</w:t>
            </w:r>
          </w:p>
        </w:tc>
      </w:tr>
      <w:tr w:rsidR="004F4557" w14:paraId="13BB5421" w14:textId="77777777" w:rsidTr="004F4557">
        <w:trPr>
          <w:trHeight w:val="2060"/>
        </w:trPr>
        <w:tc>
          <w:tcPr>
            <w:tcW w:w="3928" w:type="dxa"/>
            <w:tcBorders>
              <w:top w:val="single" w:sz="4" w:space="0" w:color="000000"/>
              <w:left w:val="single" w:sz="4" w:space="0" w:color="000000"/>
              <w:bottom w:val="single" w:sz="4" w:space="0" w:color="000000"/>
              <w:right w:val="single" w:sz="4" w:space="0" w:color="000000"/>
            </w:tcBorders>
            <w:hideMark/>
          </w:tcPr>
          <w:p w14:paraId="5AB5AFCA" w14:textId="77777777" w:rsidR="004F4557" w:rsidRPr="004F4557" w:rsidRDefault="004F4557">
            <w:pPr>
              <w:pStyle w:val="Default"/>
              <w:rPr>
                <w:rFonts w:asciiTheme="minorHAnsi" w:eastAsia="Times New Roman" w:hAnsiTheme="minorHAnsi"/>
                <w:sz w:val="22"/>
                <w:szCs w:val="22"/>
              </w:rPr>
            </w:pPr>
            <w:r w:rsidRPr="004F4557">
              <w:rPr>
                <w:rFonts w:asciiTheme="minorHAnsi" w:hAnsiTheme="minorHAnsi"/>
                <w:sz w:val="22"/>
                <w:szCs w:val="22"/>
              </w:rPr>
              <w:t xml:space="preserve">Identify and apply the fundamental concepts and methods of the health communication discipline by exploring the relationship between the individual and society. </w:t>
            </w:r>
          </w:p>
        </w:tc>
        <w:tc>
          <w:tcPr>
            <w:tcW w:w="5422" w:type="dxa"/>
            <w:tcBorders>
              <w:top w:val="single" w:sz="4" w:space="0" w:color="000000"/>
              <w:left w:val="single" w:sz="4" w:space="0" w:color="000000"/>
              <w:bottom w:val="single" w:sz="4" w:space="0" w:color="000000"/>
              <w:right w:val="single" w:sz="4" w:space="0" w:color="000000"/>
            </w:tcBorders>
            <w:hideMark/>
          </w:tcPr>
          <w:p w14:paraId="0725AFD4" w14:textId="77777777" w:rsidR="004F4557" w:rsidRPr="004F4557" w:rsidRDefault="004F4557">
            <w:pPr>
              <w:rPr>
                <w:rFonts w:asciiTheme="minorHAnsi" w:hAnsiTheme="minorHAnsi"/>
                <w:sz w:val="22"/>
                <w:szCs w:val="22"/>
              </w:rPr>
            </w:pPr>
            <w:r w:rsidRPr="004F4557">
              <w:rPr>
                <w:rFonts w:asciiTheme="minorHAnsi" w:hAnsiTheme="minorHAnsi"/>
                <w:sz w:val="22"/>
                <w:szCs w:val="22"/>
              </w:rPr>
              <w:t xml:space="preserve"> 1. </w:t>
            </w:r>
            <w:r w:rsidRPr="004F4557">
              <w:rPr>
                <w:rFonts w:asciiTheme="minorHAnsi" w:eastAsia="MS Mincho" w:hAnsiTheme="minorHAnsi"/>
                <w:sz w:val="22"/>
                <w:szCs w:val="22"/>
              </w:rPr>
              <w:t>Design specification Assignment</w:t>
            </w:r>
            <w:r w:rsidRPr="004F4557">
              <w:rPr>
                <w:rFonts w:asciiTheme="minorHAnsi" w:hAnsiTheme="minorHAnsi"/>
                <w:sz w:val="22"/>
                <w:szCs w:val="22"/>
              </w:rPr>
              <w:t xml:space="preserve"> (topic exploration, research design, gathering sources, ethical considerations, and IRB)</w:t>
            </w:r>
          </w:p>
          <w:p w14:paraId="4BD70A84" w14:textId="77777777" w:rsidR="004F4557" w:rsidRPr="004F4557" w:rsidRDefault="004F4557">
            <w:pPr>
              <w:rPr>
                <w:rFonts w:asciiTheme="minorHAnsi" w:hAnsiTheme="minorHAnsi"/>
                <w:sz w:val="22"/>
                <w:szCs w:val="22"/>
              </w:rPr>
            </w:pPr>
            <w:r w:rsidRPr="004F4557">
              <w:rPr>
                <w:rFonts w:asciiTheme="minorHAnsi" w:eastAsia="MS Mincho" w:hAnsiTheme="minorHAnsi"/>
                <w:sz w:val="22"/>
                <w:szCs w:val="22"/>
              </w:rPr>
              <w:t>2. Seminar paper/presentation (</w:t>
            </w:r>
            <w:r w:rsidRPr="004F4557">
              <w:rPr>
                <w:rFonts w:asciiTheme="minorHAnsi" w:hAnsiTheme="minorHAnsi"/>
                <w:sz w:val="22"/>
                <w:szCs w:val="22"/>
              </w:rPr>
              <w:t>develop the ability to discuss ideas through writing and speaking; demonstrate inquiry, data analysis, problem-solving, organizational and professional writing skills)</w:t>
            </w:r>
          </w:p>
        </w:tc>
      </w:tr>
      <w:tr w:rsidR="004F4557" w14:paraId="0C5438BF" w14:textId="77777777" w:rsidTr="004F4557">
        <w:trPr>
          <w:trHeight w:val="2780"/>
        </w:trPr>
        <w:tc>
          <w:tcPr>
            <w:tcW w:w="3928" w:type="dxa"/>
            <w:tcBorders>
              <w:top w:val="single" w:sz="4" w:space="0" w:color="000000"/>
              <w:left w:val="single" w:sz="4" w:space="0" w:color="000000"/>
              <w:bottom w:val="single" w:sz="4" w:space="0" w:color="000000"/>
              <w:right w:val="single" w:sz="4" w:space="0" w:color="000000"/>
            </w:tcBorders>
            <w:hideMark/>
          </w:tcPr>
          <w:p w14:paraId="1497383A" w14:textId="77777777" w:rsidR="004F4557" w:rsidRPr="004F4557" w:rsidRDefault="004F4557">
            <w:pPr>
              <w:rPr>
                <w:rFonts w:asciiTheme="minorHAnsi" w:hAnsiTheme="minorHAnsi"/>
                <w:sz w:val="22"/>
                <w:szCs w:val="22"/>
              </w:rPr>
            </w:pPr>
            <w:r w:rsidRPr="004F4557">
              <w:rPr>
                <w:rFonts w:asciiTheme="minorHAnsi" w:hAnsiTheme="minorHAnsi"/>
                <w:sz w:val="22"/>
                <w:szCs w:val="22"/>
              </w:rPr>
              <w:t xml:space="preserve">To examine how an individual’s place in society affects experiences, viable health values/choices and successful health careers. </w:t>
            </w:r>
          </w:p>
        </w:tc>
        <w:tc>
          <w:tcPr>
            <w:tcW w:w="5422" w:type="dxa"/>
            <w:tcBorders>
              <w:top w:val="single" w:sz="4" w:space="0" w:color="000000"/>
              <w:left w:val="single" w:sz="4" w:space="0" w:color="000000"/>
              <w:bottom w:val="single" w:sz="4" w:space="0" w:color="000000"/>
              <w:right w:val="single" w:sz="4" w:space="0" w:color="000000"/>
            </w:tcBorders>
            <w:hideMark/>
          </w:tcPr>
          <w:p w14:paraId="0854D26E" w14:textId="77777777" w:rsidR="004F4557" w:rsidRPr="004F4557" w:rsidRDefault="004F4557">
            <w:pPr>
              <w:rPr>
                <w:rFonts w:asciiTheme="minorHAnsi" w:hAnsiTheme="minorHAnsi"/>
                <w:sz w:val="22"/>
                <w:szCs w:val="22"/>
              </w:rPr>
            </w:pPr>
            <w:r w:rsidRPr="004F4557">
              <w:rPr>
                <w:rFonts w:asciiTheme="minorHAnsi" w:hAnsiTheme="minorHAnsi"/>
                <w:sz w:val="22"/>
                <w:szCs w:val="22"/>
              </w:rPr>
              <w:t xml:space="preserve">1. </w:t>
            </w:r>
            <w:r w:rsidRPr="004F4557">
              <w:rPr>
                <w:rFonts w:asciiTheme="minorHAnsi" w:eastAsia="MS Mincho" w:hAnsiTheme="minorHAnsi"/>
                <w:sz w:val="22"/>
                <w:szCs w:val="22"/>
              </w:rPr>
              <w:t>Design specification Assignment</w:t>
            </w:r>
            <w:r w:rsidRPr="004F4557">
              <w:rPr>
                <w:rFonts w:asciiTheme="minorHAnsi" w:hAnsiTheme="minorHAnsi"/>
                <w:sz w:val="22"/>
                <w:szCs w:val="22"/>
              </w:rPr>
              <w:t xml:space="preserve"> (topic exploration, research design, gathering sources, ethical considerations, and IRB)</w:t>
            </w:r>
          </w:p>
          <w:p w14:paraId="391972C5" w14:textId="77777777" w:rsidR="004F4557" w:rsidRPr="004F4557" w:rsidRDefault="004F4557">
            <w:pPr>
              <w:rPr>
                <w:rFonts w:asciiTheme="minorHAnsi" w:hAnsiTheme="minorHAnsi"/>
                <w:sz w:val="22"/>
                <w:szCs w:val="22"/>
              </w:rPr>
            </w:pPr>
            <w:r w:rsidRPr="004F4557">
              <w:rPr>
                <w:rFonts w:asciiTheme="minorHAnsi" w:hAnsiTheme="minorHAnsi"/>
                <w:sz w:val="22"/>
                <w:szCs w:val="22"/>
              </w:rPr>
              <w:t>2. Oral Briefing (discussing ideas with classmate—oral feedback, Q&amp;A)</w:t>
            </w:r>
          </w:p>
          <w:p w14:paraId="2054BADF" w14:textId="77777777" w:rsidR="004F4557" w:rsidRPr="004F4557" w:rsidRDefault="004F4557">
            <w:pPr>
              <w:rPr>
                <w:rFonts w:asciiTheme="minorHAnsi" w:hAnsiTheme="minorHAnsi"/>
                <w:sz w:val="22"/>
                <w:szCs w:val="22"/>
              </w:rPr>
            </w:pPr>
            <w:r w:rsidRPr="004F4557">
              <w:rPr>
                <w:rFonts w:asciiTheme="minorHAnsi" w:hAnsiTheme="minorHAnsi"/>
                <w:sz w:val="22"/>
                <w:szCs w:val="22"/>
              </w:rPr>
              <w:t xml:space="preserve">3. Peer review feedback and </w:t>
            </w:r>
            <w:r w:rsidRPr="004F4557">
              <w:rPr>
                <w:rFonts w:asciiTheme="minorHAnsi" w:eastAsia="MS Mincho" w:hAnsiTheme="minorHAnsi"/>
                <w:sz w:val="22"/>
                <w:szCs w:val="22"/>
              </w:rPr>
              <w:t>Senior Draft assignment</w:t>
            </w:r>
            <w:r w:rsidRPr="004F4557">
              <w:rPr>
                <w:rFonts w:asciiTheme="minorHAnsi" w:hAnsiTheme="minorHAnsi"/>
                <w:sz w:val="22"/>
                <w:szCs w:val="22"/>
              </w:rPr>
              <w:t xml:space="preserve"> (group work, Q&amp;A, editing, sharing of ideas and perspectives)</w:t>
            </w:r>
          </w:p>
          <w:p w14:paraId="6D91C58A" w14:textId="5CAC9D0F" w:rsidR="004F4557" w:rsidRPr="004F4557" w:rsidRDefault="004F4557">
            <w:pPr>
              <w:rPr>
                <w:rFonts w:asciiTheme="minorHAnsi" w:hAnsiTheme="minorHAnsi"/>
                <w:sz w:val="22"/>
                <w:szCs w:val="22"/>
              </w:rPr>
            </w:pPr>
            <w:r w:rsidRPr="004F4557">
              <w:rPr>
                <w:rFonts w:asciiTheme="minorHAnsi" w:eastAsia="MS Mincho" w:hAnsiTheme="minorHAnsi"/>
                <w:sz w:val="22"/>
                <w:szCs w:val="22"/>
              </w:rPr>
              <w:t>4. Seminar paper/presentation (</w:t>
            </w:r>
            <w:r w:rsidRPr="004F4557">
              <w:rPr>
                <w:rFonts w:asciiTheme="minorHAnsi" w:hAnsiTheme="minorHAnsi"/>
                <w:sz w:val="22"/>
                <w:szCs w:val="22"/>
              </w:rPr>
              <w:t>develop the ability to discuss ideas through writing and speaking; demonstrate inquiry, data analysis, problem-solving, organizational and professional writing skills)</w:t>
            </w:r>
          </w:p>
        </w:tc>
      </w:tr>
      <w:tr w:rsidR="004F4557" w14:paraId="0CC4421E" w14:textId="77777777" w:rsidTr="004F4557">
        <w:trPr>
          <w:trHeight w:val="350"/>
        </w:trPr>
        <w:tc>
          <w:tcPr>
            <w:tcW w:w="3928" w:type="dxa"/>
            <w:tcBorders>
              <w:top w:val="single" w:sz="4" w:space="0" w:color="000000"/>
              <w:left w:val="single" w:sz="4" w:space="0" w:color="000000"/>
              <w:bottom w:val="single" w:sz="4" w:space="0" w:color="000000"/>
              <w:right w:val="single" w:sz="4" w:space="0" w:color="000000"/>
            </w:tcBorders>
          </w:tcPr>
          <w:p w14:paraId="1611A35F" w14:textId="77777777" w:rsidR="004F4557" w:rsidRPr="004F4557" w:rsidRDefault="004F4557">
            <w:pPr>
              <w:rPr>
                <w:rFonts w:asciiTheme="minorHAnsi" w:hAnsiTheme="minorHAnsi"/>
                <w:sz w:val="22"/>
                <w:szCs w:val="22"/>
              </w:rPr>
            </w:pPr>
            <w:r w:rsidRPr="004F4557">
              <w:rPr>
                <w:rFonts w:asciiTheme="minorHAnsi" w:hAnsiTheme="minorHAnsi"/>
                <w:sz w:val="22"/>
                <w:szCs w:val="22"/>
              </w:rPr>
              <w:t>To articulate knowledge of ethical concerns and use of data in health communication research, and to formulate research questions using the appropriate methods to answer those questions.</w:t>
            </w:r>
          </w:p>
          <w:p w14:paraId="3DB53EE4" w14:textId="77777777" w:rsidR="004F4557" w:rsidRPr="004F4557" w:rsidRDefault="004F4557">
            <w:pPr>
              <w:rPr>
                <w:rFonts w:asciiTheme="minorHAnsi" w:hAnsiTheme="minorHAnsi"/>
                <w:sz w:val="22"/>
                <w:szCs w:val="22"/>
              </w:rPr>
            </w:pPr>
          </w:p>
          <w:p w14:paraId="6D3A8053" w14:textId="77777777" w:rsidR="004F4557" w:rsidRPr="004F4557" w:rsidRDefault="004F4557">
            <w:pPr>
              <w:rPr>
                <w:rFonts w:asciiTheme="minorHAnsi" w:hAnsiTheme="minorHAnsi"/>
                <w:sz w:val="22"/>
                <w:szCs w:val="22"/>
              </w:rPr>
            </w:pPr>
          </w:p>
        </w:tc>
        <w:tc>
          <w:tcPr>
            <w:tcW w:w="5422" w:type="dxa"/>
            <w:tcBorders>
              <w:top w:val="single" w:sz="4" w:space="0" w:color="000000"/>
              <w:left w:val="single" w:sz="4" w:space="0" w:color="000000"/>
              <w:bottom w:val="single" w:sz="4" w:space="0" w:color="000000"/>
              <w:right w:val="single" w:sz="4" w:space="0" w:color="000000"/>
            </w:tcBorders>
            <w:hideMark/>
          </w:tcPr>
          <w:p w14:paraId="7859E5A3" w14:textId="77777777" w:rsidR="004F4557" w:rsidRPr="004F4557" w:rsidRDefault="004F4557">
            <w:pPr>
              <w:rPr>
                <w:rFonts w:asciiTheme="minorHAnsi" w:hAnsiTheme="minorHAnsi"/>
                <w:sz w:val="22"/>
                <w:szCs w:val="22"/>
              </w:rPr>
            </w:pPr>
            <w:r w:rsidRPr="004F4557">
              <w:rPr>
                <w:rFonts w:asciiTheme="minorHAnsi" w:hAnsiTheme="minorHAnsi"/>
                <w:sz w:val="22"/>
                <w:szCs w:val="22"/>
              </w:rPr>
              <w:t xml:space="preserve">1. </w:t>
            </w:r>
            <w:r w:rsidRPr="004F4557">
              <w:rPr>
                <w:rFonts w:asciiTheme="minorHAnsi" w:eastAsia="MS Mincho" w:hAnsiTheme="minorHAnsi"/>
                <w:sz w:val="22"/>
                <w:szCs w:val="22"/>
              </w:rPr>
              <w:t>Design specification Assignment</w:t>
            </w:r>
            <w:r w:rsidRPr="004F4557">
              <w:rPr>
                <w:rFonts w:asciiTheme="minorHAnsi" w:hAnsiTheme="minorHAnsi"/>
                <w:sz w:val="22"/>
                <w:szCs w:val="22"/>
              </w:rPr>
              <w:t xml:space="preserve"> (topic exploration, research design, gathering sources, ethical considerations, and IRB)</w:t>
            </w:r>
          </w:p>
          <w:p w14:paraId="2BCB973A" w14:textId="77777777" w:rsidR="004F4557" w:rsidRPr="004F4557" w:rsidRDefault="004F4557">
            <w:pPr>
              <w:rPr>
                <w:rFonts w:asciiTheme="minorHAnsi" w:hAnsiTheme="minorHAnsi"/>
                <w:sz w:val="22"/>
                <w:szCs w:val="22"/>
              </w:rPr>
            </w:pPr>
            <w:r w:rsidRPr="004F4557">
              <w:rPr>
                <w:rFonts w:asciiTheme="minorHAnsi" w:hAnsiTheme="minorHAnsi"/>
                <w:sz w:val="22"/>
                <w:szCs w:val="22"/>
              </w:rPr>
              <w:t>2. Oral Briefing (discussing ideas with classmate—oral feedback, Q&amp;A)</w:t>
            </w:r>
          </w:p>
          <w:p w14:paraId="3C754D09" w14:textId="77777777" w:rsidR="004F4557" w:rsidRPr="004F4557" w:rsidRDefault="004F4557">
            <w:pPr>
              <w:rPr>
                <w:rFonts w:asciiTheme="minorHAnsi" w:hAnsiTheme="minorHAnsi"/>
                <w:sz w:val="22"/>
                <w:szCs w:val="22"/>
              </w:rPr>
            </w:pPr>
            <w:r w:rsidRPr="004F4557">
              <w:rPr>
                <w:rFonts w:asciiTheme="minorHAnsi" w:hAnsiTheme="minorHAnsi"/>
                <w:sz w:val="22"/>
                <w:szCs w:val="22"/>
              </w:rPr>
              <w:t xml:space="preserve">3. Peer review feedback and </w:t>
            </w:r>
            <w:r w:rsidRPr="004F4557">
              <w:rPr>
                <w:rFonts w:asciiTheme="minorHAnsi" w:eastAsia="MS Mincho" w:hAnsiTheme="minorHAnsi"/>
                <w:sz w:val="22"/>
                <w:szCs w:val="22"/>
              </w:rPr>
              <w:t>Senior Draft assignment</w:t>
            </w:r>
            <w:r w:rsidRPr="004F4557">
              <w:rPr>
                <w:rFonts w:asciiTheme="minorHAnsi" w:hAnsiTheme="minorHAnsi"/>
                <w:sz w:val="22"/>
                <w:szCs w:val="22"/>
              </w:rPr>
              <w:t xml:space="preserve"> (group work, Q&amp;A, editing, sharing of ideas and perspectives)</w:t>
            </w:r>
          </w:p>
          <w:p w14:paraId="7B191840" w14:textId="6512371E" w:rsidR="004F4557" w:rsidRPr="004F4557" w:rsidRDefault="004F4557">
            <w:pPr>
              <w:rPr>
                <w:rFonts w:asciiTheme="minorHAnsi" w:hAnsiTheme="minorHAnsi"/>
                <w:sz w:val="22"/>
                <w:szCs w:val="22"/>
              </w:rPr>
            </w:pPr>
            <w:r w:rsidRPr="004F4557">
              <w:rPr>
                <w:rFonts w:asciiTheme="minorHAnsi" w:eastAsia="MS Mincho" w:hAnsiTheme="minorHAnsi"/>
                <w:sz w:val="22"/>
                <w:szCs w:val="22"/>
              </w:rPr>
              <w:t>4. Seminar paper/presentation (</w:t>
            </w:r>
            <w:r w:rsidRPr="004F4557">
              <w:rPr>
                <w:rFonts w:asciiTheme="minorHAnsi" w:hAnsiTheme="minorHAnsi"/>
                <w:sz w:val="22"/>
                <w:szCs w:val="22"/>
              </w:rPr>
              <w:t>develop the ability to discuss ideas through writing and speaking; demonstrate inquiry, data analysis, problem-solving, organizational and professional writing skills)</w:t>
            </w:r>
          </w:p>
        </w:tc>
      </w:tr>
    </w:tbl>
    <w:p w14:paraId="7ED0832D" w14:textId="783B5976" w:rsidR="009858A6" w:rsidRPr="009858A6" w:rsidRDefault="004F4557" w:rsidP="00C561B9">
      <w:r>
        <w:rPr>
          <w:b/>
        </w:rPr>
        <w:br/>
      </w:r>
      <w:r w:rsidR="009858A6" w:rsidRPr="009858A6">
        <w:rPr>
          <w:b/>
        </w:rPr>
        <w:t>Assessment</w:t>
      </w:r>
      <w:r w:rsidR="009858A6" w:rsidRPr="009858A6">
        <w:t xml:space="preserve">: A review of student performance conducted by the professor will show if students have met all of the competencies identified for this course. These competencies include written assignments, oral communication, examinations, research projects, peer feedback, and class discussions. </w:t>
      </w:r>
    </w:p>
    <w:p w14:paraId="20454F68" w14:textId="77777777" w:rsidR="009858A6" w:rsidRPr="004F4557" w:rsidRDefault="009858A6" w:rsidP="00C561B9">
      <w:pPr>
        <w:rPr>
          <w:b/>
        </w:rPr>
      </w:pPr>
      <w:r w:rsidRPr="004F4557">
        <w:rPr>
          <w:b/>
        </w:rPr>
        <w:t>OVERVIEW OF ASSIGNMENTS</w:t>
      </w:r>
    </w:p>
    <w:p w14:paraId="1E041E94" w14:textId="77777777" w:rsidR="009858A6" w:rsidRPr="009858A6" w:rsidRDefault="009858A6" w:rsidP="00C561B9">
      <w:r w:rsidRPr="009858A6">
        <w:t xml:space="preserve">1. </w:t>
      </w:r>
      <w:r w:rsidRPr="004F4557">
        <w:rPr>
          <w:u w:val="single"/>
        </w:rPr>
        <w:t>Continuing research proposal and consultation with instructor</w:t>
      </w:r>
      <w:r w:rsidRPr="009858A6">
        <w:t xml:space="preserve">. Students will meet face-to-face with the instructor, to discuss their research proposal paper from COM 4000, and continue to communicate with the instructor over the course of the semester. </w:t>
      </w:r>
    </w:p>
    <w:p w14:paraId="1F15C66B" w14:textId="77777777" w:rsidR="009858A6" w:rsidRPr="009858A6" w:rsidRDefault="009858A6" w:rsidP="00C561B9">
      <w:r w:rsidRPr="009858A6">
        <w:t xml:space="preserve">2. </w:t>
      </w:r>
      <w:r w:rsidRPr="004F4557">
        <w:rPr>
          <w:u w:val="single"/>
        </w:rPr>
        <w:t>Design specification Assignment</w:t>
      </w:r>
      <w:r w:rsidRPr="009858A6">
        <w:t xml:space="preserve">: Prepare a 4-5-page design specification for your research proposal from the Senior Seminar. The purpose of the specification is to set out a detailed plan of the method(s) you have chosen to use to investigate your topic. Your project is a small-scale study for a narrowly </w:t>
      </w:r>
      <w:r w:rsidRPr="009858A6">
        <w:lastRenderedPageBreak/>
        <w:t>defined project. Make sure that your plan is 'doable' within the timeframe available. You should include the following elements in your plan:</w:t>
      </w:r>
    </w:p>
    <w:p w14:paraId="2169C89F" w14:textId="77777777" w:rsidR="009858A6" w:rsidRPr="009858A6" w:rsidRDefault="009858A6" w:rsidP="00C561B9">
      <w:pPr>
        <w:pStyle w:val="ListParagraph"/>
        <w:numPr>
          <w:ilvl w:val="0"/>
          <w:numId w:val="86"/>
        </w:numPr>
      </w:pPr>
      <w:r w:rsidRPr="009858A6">
        <w:t>Description of method - nature and number of observations/data generation instances</w:t>
      </w:r>
    </w:p>
    <w:p w14:paraId="724235C1" w14:textId="77777777" w:rsidR="009858A6" w:rsidRPr="009858A6" w:rsidRDefault="009858A6" w:rsidP="00C561B9">
      <w:pPr>
        <w:pStyle w:val="ListParagraph"/>
        <w:numPr>
          <w:ilvl w:val="0"/>
          <w:numId w:val="86"/>
        </w:numPr>
      </w:pPr>
      <w:r w:rsidRPr="009858A6">
        <w:t>Operational definitions of variables/evidence</w:t>
      </w:r>
    </w:p>
    <w:p w14:paraId="71151D94" w14:textId="77777777" w:rsidR="009858A6" w:rsidRPr="009858A6" w:rsidRDefault="009858A6" w:rsidP="00C561B9">
      <w:pPr>
        <w:pStyle w:val="ListParagraph"/>
        <w:numPr>
          <w:ilvl w:val="0"/>
          <w:numId w:val="86"/>
        </w:numPr>
      </w:pPr>
      <w:r w:rsidRPr="009858A6">
        <w:t>Subject selection and sampling procedure/rationale for participant recruitment</w:t>
      </w:r>
    </w:p>
    <w:p w14:paraId="521CA955" w14:textId="77777777" w:rsidR="009858A6" w:rsidRPr="009858A6" w:rsidRDefault="009858A6" w:rsidP="00C561B9">
      <w:pPr>
        <w:pStyle w:val="ListParagraph"/>
        <w:numPr>
          <w:ilvl w:val="0"/>
          <w:numId w:val="86"/>
        </w:numPr>
      </w:pPr>
      <w:r w:rsidRPr="009858A6">
        <w:t>Data analysis method</w:t>
      </w:r>
    </w:p>
    <w:p w14:paraId="7670E55C" w14:textId="64DE830C" w:rsidR="009858A6" w:rsidRPr="009858A6" w:rsidRDefault="009858A6" w:rsidP="00C561B9">
      <w:pPr>
        <w:pStyle w:val="ListParagraph"/>
        <w:numPr>
          <w:ilvl w:val="0"/>
          <w:numId w:val="86"/>
        </w:numPr>
      </w:pPr>
      <w:r w:rsidRPr="009858A6">
        <w:t>Ethical Considerations and IRB</w:t>
      </w:r>
    </w:p>
    <w:p w14:paraId="1F56AA4A" w14:textId="47565ACC" w:rsidR="009858A6" w:rsidRPr="009858A6" w:rsidRDefault="009858A6" w:rsidP="00C561B9">
      <w:r w:rsidRPr="009858A6">
        <w:t xml:space="preserve">3. </w:t>
      </w:r>
      <w:r w:rsidRPr="004F4557">
        <w:rPr>
          <w:u w:val="single"/>
        </w:rPr>
        <w:t>Oral/Written briefings</w:t>
      </w:r>
      <w:r w:rsidRPr="009858A6">
        <w:t xml:space="preserve">: Students will participate in one </w:t>
      </w:r>
      <w:r w:rsidRPr="009858A6">
        <w:rPr>
          <w:u w:val="single"/>
        </w:rPr>
        <w:t>oral briefing with written update</w:t>
      </w:r>
      <w:r w:rsidRPr="009858A6">
        <w:t xml:space="preserve"> of the research over the course of the semester. Students will engage in Q&amp;A sessions and provide critical feedback when appropriate. </w:t>
      </w:r>
    </w:p>
    <w:p w14:paraId="6A0E7726" w14:textId="56E60C1D" w:rsidR="009858A6" w:rsidRPr="009858A6" w:rsidRDefault="009858A6" w:rsidP="00C561B9">
      <w:r w:rsidRPr="004F4557">
        <w:t>4.</w:t>
      </w:r>
      <w:r w:rsidRPr="004F4557">
        <w:rPr>
          <w:u w:val="single"/>
        </w:rPr>
        <w:t xml:space="preserve"> Peer draft feedback</w:t>
      </w:r>
      <w:r w:rsidRPr="009858A6">
        <w:t xml:space="preserve">. Students will prepare a draft to work on in-class work, with an assigned peer draft partner. Partner will read each other’s drafts, and provide feedback that identifies strengths and areas for improvement that they will submit to their partner and the instructor. </w:t>
      </w:r>
    </w:p>
    <w:p w14:paraId="70583B7A" w14:textId="526BA3BA" w:rsidR="009858A6" w:rsidRPr="004F4557" w:rsidRDefault="009858A6" w:rsidP="00C561B9">
      <w:pPr>
        <w:rPr>
          <w:rFonts w:eastAsia="MS Mincho"/>
        </w:rPr>
      </w:pPr>
      <w:r w:rsidRPr="009858A6">
        <w:rPr>
          <w:rFonts w:eastAsia="MS Mincho"/>
        </w:rPr>
        <w:t xml:space="preserve">5. </w:t>
      </w:r>
      <w:r w:rsidRPr="004F4557">
        <w:rPr>
          <w:rFonts w:eastAsia="MS Mincho"/>
          <w:u w:val="single"/>
        </w:rPr>
        <w:t>Senior Draft assignment</w:t>
      </w:r>
      <w:r w:rsidRPr="009858A6">
        <w:t xml:space="preserve">: Based on feedback received from peer draft partner and the instructor, students will edit their draft and submit a second draft. </w:t>
      </w:r>
      <w:r w:rsidRPr="009858A6">
        <w:rPr>
          <w:rFonts w:eastAsia="MS Mincho"/>
          <w:color w:val="000000"/>
        </w:rPr>
        <w:t>Note that the second GRADING PROCEDURE of the draft requires clear revisions.</w:t>
      </w:r>
    </w:p>
    <w:p w14:paraId="77C70437" w14:textId="067505B1" w:rsidR="009858A6" w:rsidRPr="009858A6" w:rsidRDefault="009858A6" w:rsidP="00C561B9">
      <w:r w:rsidRPr="009858A6">
        <w:t xml:space="preserve">6. </w:t>
      </w:r>
      <w:r w:rsidRPr="004F4557">
        <w:rPr>
          <w:u w:val="single"/>
        </w:rPr>
        <w:t>Seminar Oral Presentation</w:t>
      </w:r>
      <w:r w:rsidRPr="009858A6">
        <w:t xml:space="preserve">: Students will present highlights of their work in a formal, professional seminar style event on campus. Details TBA. Typed abstract due. PowerPoint recommended. </w:t>
      </w:r>
    </w:p>
    <w:p w14:paraId="28F9A320" w14:textId="77777777" w:rsidR="009858A6" w:rsidRPr="009858A6" w:rsidRDefault="009858A6" w:rsidP="00C561B9">
      <w:r w:rsidRPr="009858A6">
        <w:t>7. Submission of final Seminar paper</w:t>
      </w:r>
    </w:p>
    <w:p w14:paraId="213BC27F" w14:textId="52681916" w:rsidR="009858A6" w:rsidRPr="009858A6" w:rsidRDefault="009858A6" w:rsidP="00C561B9">
      <w:r w:rsidRPr="009858A6">
        <w:t xml:space="preserve">Midterm: </w:t>
      </w:r>
      <w:r w:rsidRPr="009858A6">
        <w:rPr>
          <w:rFonts w:eastAsia="Times New Roman"/>
        </w:rPr>
        <w:t xml:space="preserve">In lieu of a final exam, an internship draft may be assigned, </w:t>
      </w:r>
      <w:r w:rsidRPr="009858A6">
        <w:t>based on class notes and sample given</w:t>
      </w:r>
      <w:r w:rsidRPr="009858A6">
        <w:rPr>
          <w:rFonts w:eastAsia="Times New Roman"/>
        </w:rPr>
        <w:t xml:space="preserve">. </w:t>
      </w:r>
      <w:r w:rsidRPr="009858A6">
        <w:t>Students will also be required to search the web or other job-hunting sources and prepare a cover letter for their internship.</w:t>
      </w:r>
    </w:p>
    <w:p w14:paraId="0CA1498C" w14:textId="77777777" w:rsidR="009858A6" w:rsidRPr="004F4557" w:rsidRDefault="009858A6" w:rsidP="00C561B9">
      <w:pPr>
        <w:rPr>
          <w:b/>
        </w:rPr>
      </w:pPr>
      <w:r w:rsidRPr="004F4557">
        <w:rPr>
          <w:b/>
        </w:rPr>
        <w:t>TEACHING AND LEARNING METHODS</w:t>
      </w:r>
    </w:p>
    <w:p w14:paraId="228F374F" w14:textId="77777777" w:rsidR="009858A6" w:rsidRPr="009858A6" w:rsidRDefault="009858A6" w:rsidP="00C561B9">
      <w:pPr>
        <w:pStyle w:val="ListParagraph"/>
        <w:numPr>
          <w:ilvl w:val="0"/>
          <w:numId w:val="78"/>
        </w:numPr>
      </w:pPr>
      <w:r w:rsidRPr="009858A6">
        <w:t>Discussions and lectures</w:t>
      </w:r>
    </w:p>
    <w:p w14:paraId="6B49950F" w14:textId="77777777" w:rsidR="009858A6" w:rsidRPr="009858A6" w:rsidRDefault="009858A6" w:rsidP="00C561B9">
      <w:pPr>
        <w:pStyle w:val="ListParagraph"/>
        <w:numPr>
          <w:ilvl w:val="0"/>
          <w:numId w:val="78"/>
        </w:numPr>
      </w:pPr>
      <w:r w:rsidRPr="009858A6">
        <w:t xml:space="preserve">Readings and research </w:t>
      </w:r>
    </w:p>
    <w:p w14:paraId="00E8459B" w14:textId="77777777" w:rsidR="009858A6" w:rsidRPr="009858A6" w:rsidRDefault="009858A6" w:rsidP="00C561B9">
      <w:pPr>
        <w:pStyle w:val="ListParagraph"/>
        <w:numPr>
          <w:ilvl w:val="0"/>
          <w:numId w:val="78"/>
        </w:numPr>
      </w:pPr>
      <w:r w:rsidRPr="009858A6">
        <w:t>Peer feedback</w:t>
      </w:r>
    </w:p>
    <w:p w14:paraId="69C3072D" w14:textId="77777777" w:rsidR="009858A6" w:rsidRPr="009858A6" w:rsidRDefault="009858A6" w:rsidP="00C561B9">
      <w:pPr>
        <w:pStyle w:val="ListParagraph"/>
        <w:numPr>
          <w:ilvl w:val="0"/>
          <w:numId w:val="78"/>
        </w:numPr>
      </w:pPr>
      <w:r w:rsidRPr="009858A6">
        <w:t>Individual projects</w:t>
      </w:r>
    </w:p>
    <w:p w14:paraId="19CE5CE9" w14:textId="429C232E" w:rsidR="009858A6" w:rsidRPr="009858A6" w:rsidRDefault="009858A6" w:rsidP="00C561B9">
      <w:pPr>
        <w:pStyle w:val="ListParagraph"/>
        <w:numPr>
          <w:ilvl w:val="0"/>
          <w:numId w:val="78"/>
        </w:numPr>
      </w:pPr>
      <w:r w:rsidRPr="009858A6">
        <w:t>Oral presentations</w:t>
      </w:r>
    </w:p>
    <w:p w14:paraId="51227223" w14:textId="3B56B08D" w:rsidR="009858A6" w:rsidRPr="004C4239" w:rsidRDefault="009858A6" w:rsidP="00C561B9">
      <w:pPr>
        <w:rPr>
          <w:b/>
          <w:sz w:val="24"/>
          <w:szCs w:val="24"/>
        </w:rPr>
      </w:pPr>
      <w:r w:rsidRPr="009858A6">
        <w:rPr>
          <w:b/>
          <w:sz w:val="24"/>
          <w:szCs w:val="24"/>
        </w:rPr>
        <w:t xml:space="preserve">GRADING PROCEDURE: </w:t>
      </w:r>
      <w:r w:rsidRPr="009858A6">
        <w:t>Students must receive a passing grade on the final paper to pass the course.</w:t>
      </w:r>
    </w:p>
    <w:tbl>
      <w:tblPr>
        <w:tblStyle w:val="TableGrid2"/>
        <w:tblW w:w="0" w:type="auto"/>
        <w:tblLook w:val="04A0" w:firstRow="1" w:lastRow="0" w:firstColumn="1" w:lastColumn="0" w:noHBand="0" w:noVBand="1"/>
      </w:tblPr>
      <w:tblGrid>
        <w:gridCol w:w="2468"/>
        <w:gridCol w:w="772"/>
        <w:gridCol w:w="908"/>
      </w:tblGrid>
      <w:tr w:rsidR="009858A6" w:rsidRPr="009858A6" w14:paraId="2C5F7FA3" w14:textId="77777777" w:rsidTr="000629D9">
        <w:tc>
          <w:tcPr>
            <w:tcW w:w="0" w:type="auto"/>
          </w:tcPr>
          <w:p w14:paraId="3181796A" w14:textId="77777777" w:rsidR="009858A6" w:rsidRPr="005903E4" w:rsidRDefault="009858A6" w:rsidP="00C561B9">
            <w:pPr>
              <w:rPr>
                <w:sz w:val="22"/>
                <w:szCs w:val="22"/>
              </w:rPr>
            </w:pPr>
            <w:r w:rsidRPr="005903E4">
              <w:rPr>
                <w:sz w:val="22"/>
                <w:szCs w:val="22"/>
              </w:rPr>
              <w:t>Assignments</w:t>
            </w:r>
          </w:p>
        </w:tc>
        <w:tc>
          <w:tcPr>
            <w:tcW w:w="0" w:type="auto"/>
          </w:tcPr>
          <w:p w14:paraId="4F1BA309" w14:textId="77777777" w:rsidR="009858A6" w:rsidRPr="005903E4" w:rsidRDefault="009858A6" w:rsidP="00C561B9">
            <w:pPr>
              <w:rPr>
                <w:sz w:val="22"/>
                <w:szCs w:val="22"/>
              </w:rPr>
            </w:pPr>
            <w:r w:rsidRPr="005903E4">
              <w:rPr>
                <w:sz w:val="22"/>
                <w:szCs w:val="22"/>
              </w:rPr>
              <w:t xml:space="preserve">Points </w:t>
            </w:r>
          </w:p>
        </w:tc>
        <w:tc>
          <w:tcPr>
            <w:tcW w:w="0" w:type="auto"/>
          </w:tcPr>
          <w:p w14:paraId="724A6DB4" w14:textId="77777777" w:rsidR="009858A6" w:rsidRPr="005903E4" w:rsidRDefault="009858A6" w:rsidP="00C561B9">
            <w:pPr>
              <w:rPr>
                <w:sz w:val="22"/>
                <w:szCs w:val="22"/>
              </w:rPr>
            </w:pPr>
            <w:r w:rsidRPr="005903E4">
              <w:rPr>
                <w:sz w:val="22"/>
                <w:szCs w:val="22"/>
              </w:rPr>
              <w:t>Percent</w:t>
            </w:r>
          </w:p>
        </w:tc>
      </w:tr>
      <w:tr w:rsidR="009858A6" w:rsidRPr="009858A6" w14:paraId="26F9ECD8" w14:textId="77777777" w:rsidTr="000629D9">
        <w:tc>
          <w:tcPr>
            <w:tcW w:w="0" w:type="auto"/>
          </w:tcPr>
          <w:p w14:paraId="66B063C2" w14:textId="77777777" w:rsidR="009858A6" w:rsidRPr="005903E4" w:rsidRDefault="009858A6" w:rsidP="00C561B9">
            <w:pPr>
              <w:rPr>
                <w:sz w:val="22"/>
                <w:szCs w:val="22"/>
              </w:rPr>
            </w:pPr>
            <w:r w:rsidRPr="005903E4">
              <w:rPr>
                <w:sz w:val="22"/>
                <w:szCs w:val="22"/>
              </w:rPr>
              <w:t>Continuing Consultation</w:t>
            </w:r>
          </w:p>
        </w:tc>
        <w:tc>
          <w:tcPr>
            <w:tcW w:w="0" w:type="auto"/>
          </w:tcPr>
          <w:p w14:paraId="17EFF7A0" w14:textId="77777777" w:rsidR="009858A6" w:rsidRPr="005903E4" w:rsidRDefault="009858A6" w:rsidP="00C561B9">
            <w:pPr>
              <w:rPr>
                <w:sz w:val="22"/>
                <w:szCs w:val="22"/>
              </w:rPr>
            </w:pPr>
            <w:r w:rsidRPr="005903E4">
              <w:rPr>
                <w:sz w:val="22"/>
                <w:szCs w:val="22"/>
              </w:rPr>
              <w:t>10</w:t>
            </w:r>
          </w:p>
        </w:tc>
        <w:tc>
          <w:tcPr>
            <w:tcW w:w="0" w:type="auto"/>
          </w:tcPr>
          <w:p w14:paraId="6BFB690C" w14:textId="77777777" w:rsidR="009858A6" w:rsidRPr="005903E4" w:rsidRDefault="009858A6" w:rsidP="00C561B9">
            <w:pPr>
              <w:rPr>
                <w:sz w:val="22"/>
                <w:szCs w:val="22"/>
              </w:rPr>
            </w:pPr>
            <w:r w:rsidRPr="005903E4">
              <w:rPr>
                <w:sz w:val="22"/>
                <w:szCs w:val="22"/>
              </w:rPr>
              <w:t>2%</w:t>
            </w:r>
          </w:p>
        </w:tc>
      </w:tr>
      <w:tr w:rsidR="009858A6" w:rsidRPr="009858A6" w14:paraId="5AFE7503" w14:textId="77777777" w:rsidTr="000629D9">
        <w:tc>
          <w:tcPr>
            <w:tcW w:w="0" w:type="auto"/>
          </w:tcPr>
          <w:p w14:paraId="5CFFDB21" w14:textId="77777777" w:rsidR="009858A6" w:rsidRPr="005903E4" w:rsidRDefault="009858A6" w:rsidP="00C561B9">
            <w:pPr>
              <w:rPr>
                <w:sz w:val="22"/>
                <w:szCs w:val="22"/>
              </w:rPr>
            </w:pPr>
            <w:r w:rsidRPr="005903E4">
              <w:rPr>
                <w:sz w:val="22"/>
                <w:szCs w:val="22"/>
              </w:rPr>
              <w:t xml:space="preserve">Design Specification </w:t>
            </w:r>
          </w:p>
        </w:tc>
        <w:tc>
          <w:tcPr>
            <w:tcW w:w="0" w:type="auto"/>
          </w:tcPr>
          <w:p w14:paraId="5E8677D3" w14:textId="77777777" w:rsidR="009858A6" w:rsidRPr="005903E4" w:rsidRDefault="009858A6" w:rsidP="00C561B9">
            <w:pPr>
              <w:rPr>
                <w:sz w:val="22"/>
                <w:szCs w:val="22"/>
              </w:rPr>
            </w:pPr>
            <w:r w:rsidRPr="005903E4">
              <w:rPr>
                <w:sz w:val="22"/>
                <w:szCs w:val="22"/>
              </w:rPr>
              <w:t>50</w:t>
            </w:r>
          </w:p>
        </w:tc>
        <w:tc>
          <w:tcPr>
            <w:tcW w:w="0" w:type="auto"/>
          </w:tcPr>
          <w:p w14:paraId="67AFB6A3" w14:textId="77777777" w:rsidR="009858A6" w:rsidRPr="005903E4" w:rsidRDefault="009858A6" w:rsidP="00C561B9">
            <w:pPr>
              <w:rPr>
                <w:sz w:val="22"/>
                <w:szCs w:val="22"/>
              </w:rPr>
            </w:pPr>
            <w:r w:rsidRPr="005903E4">
              <w:rPr>
                <w:sz w:val="22"/>
                <w:szCs w:val="22"/>
              </w:rPr>
              <w:t>10%</w:t>
            </w:r>
          </w:p>
        </w:tc>
      </w:tr>
      <w:tr w:rsidR="009858A6" w:rsidRPr="009858A6" w14:paraId="41466277" w14:textId="77777777" w:rsidTr="000629D9">
        <w:tc>
          <w:tcPr>
            <w:tcW w:w="0" w:type="auto"/>
          </w:tcPr>
          <w:p w14:paraId="6EDBE035" w14:textId="77777777" w:rsidR="009858A6" w:rsidRPr="005903E4" w:rsidRDefault="009858A6" w:rsidP="00C561B9">
            <w:pPr>
              <w:rPr>
                <w:sz w:val="22"/>
                <w:szCs w:val="22"/>
              </w:rPr>
            </w:pPr>
            <w:r w:rsidRPr="005903E4">
              <w:rPr>
                <w:sz w:val="22"/>
                <w:szCs w:val="22"/>
              </w:rPr>
              <w:t>Peer Draft feedback</w:t>
            </w:r>
          </w:p>
        </w:tc>
        <w:tc>
          <w:tcPr>
            <w:tcW w:w="0" w:type="auto"/>
          </w:tcPr>
          <w:p w14:paraId="04355595" w14:textId="77777777" w:rsidR="009858A6" w:rsidRPr="005903E4" w:rsidRDefault="009858A6" w:rsidP="00C561B9">
            <w:pPr>
              <w:rPr>
                <w:sz w:val="22"/>
                <w:szCs w:val="22"/>
              </w:rPr>
            </w:pPr>
            <w:r w:rsidRPr="005903E4">
              <w:rPr>
                <w:sz w:val="22"/>
                <w:szCs w:val="22"/>
              </w:rPr>
              <w:t>25</w:t>
            </w:r>
          </w:p>
        </w:tc>
        <w:tc>
          <w:tcPr>
            <w:tcW w:w="0" w:type="auto"/>
          </w:tcPr>
          <w:p w14:paraId="0D20E037" w14:textId="77777777" w:rsidR="009858A6" w:rsidRPr="005903E4" w:rsidRDefault="009858A6" w:rsidP="00C561B9">
            <w:pPr>
              <w:rPr>
                <w:sz w:val="22"/>
                <w:szCs w:val="22"/>
              </w:rPr>
            </w:pPr>
            <w:r w:rsidRPr="005903E4">
              <w:rPr>
                <w:sz w:val="22"/>
                <w:szCs w:val="22"/>
              </w:rPr>
              <w:t>5%</w:t>
            </w:r>
          </w:p>
        </w:tc>
      </w:tr>
      <w:tr w:rsidR="009858A6" w:rsidRPr="009858A6" w14:paraId="7741DAFA" w14:textId="77777777" w:rsidTr="000629D9">
        <w:tc>
          <w:tcPr>
            <w:tcW w:w="0" w:type="auto"/>
          </w:tcPr>
          <w:p w14:paraId="443C49D2" w14:textId="77777777" w:rsidR="009858A6" w:rsidRPr="005903E4" w:rsidRDefault="009858A6" w:rsidP="00C561B9">
            <w:pPr>
              <w:rPr>
                <w:sz w:val="22"/>
                <w:szCs w:val="22"/>
              </w:rPr>
            </w:pPr>
            <w:r w:rsidRPr="005903E4">
              <w:rPr>
                <w:sz w:val="22"/>
                <w:szCs w:val="22"/>
              </w:rPr>
              <w:t>Second Draft Assignment</w:t>
            </w:r>
          </w:p>
        </w:tc>
        <w:tc>
          <w:tcPr>
            <w:tcW w:w="0" w:type="auto"/>
          </w:tcPr>
          <w:p w14:paraId="57E8C7EB" w14:textId="77777777" w:rsidR="009858A6" w:rsidRPr="005903E4" w:rsidRDefault="009858A6" w:rsidP="00C561B9">
            <w:pPr>
              <w:rPr>
                <w:sz w:val="22"/>
                <w:szCs w:val="22"/>
              </w:rPr>
            </w:pPr>
            <w:r w:rsidRPr="005903E4">
              <w:rPr>
                <w:sz w:val="22"/>
                <w:szCs w:val="22"/>
              </w:rPr>
              <w:t>40</w:t>
            </w:r>
          </w:p>
        </w:tc>
        <w:tc>
          <w:tcPr>
            <w:tcW w:w="0" w:type="auto"/>
          </w:tcPr>
          <w:p w14:paraId="184A58EB" w14:textId="77777777" w:rsidR="009858A6" w:rsidRPr="005903E4" w:rsidRDefault="009858A6" w:rsidP="00C561B9">
            <w:pPr>
              <w:rPr>
                <w:sz w:val="22"/>
                <w:szCs w:val="22"/>
              </w:rPr>
            </w:pPr>
            <w:r w:rsidRPr="005903E4">
              <w:rPr>
                <w:sz w:val="22"/>
                <w:szCs w:val="22"/>
              </w:rPr>
              <w:t>8%</w:t>
            </w:r>
          </w:p>
        </w:tc>
      </w:tr>
      <w:tr w:rsidR="009858A6" w:rsidRPr="009858A6" w14:paraId="5551E501" w14:textId="77777777" w:rsidTr="000629D9">
        <w:tc>
          <w:tcPr>
            <w:tcW w:w="0" w:type="auto"/>
          </w:tcPr>
          <w:p w14:paraId="347A9E16" w14:textId="77777777" w:rsidR="009858A6" w:rsidRPr="005903E4" w:rsidRDefault="009858A6" w:rsidP="00C561B9">
            <w:pPr>
              <w:rPr>
                <w:sz w:val="22"/>
                <w:szCs w:val="22"/>
              </w:rPr>
            </w:pPr>
            <w:r w:rsidRPr="005903E4">
              <w:rPr>
                <w:sz w:val="22"/>
                <w:szCs w:val="22"/>
              </w:rPr>
              <w:t>Oral/Written Briefings</w:t>
            </w:r>
          </w:p>
        </w:tc>
        <w:tc>
          <w:tcPr>
            <w:tcW w:w="0" w:type="auto"/>
          </w:tcPr>
          <w:p w14:paraId="5F0F6FCE" w14:textId="77777777" w:rsidR="009858A6" w:rsidRPr="005903E4" w:rsidRDefault="009858A6" w:rsidP="00C561B9">
            <w:pPr>
              <w:rPr>
                <w:sz w:val="22"/>
                <w:szCs w:val="22"/>
              </w:rPr>
            </w:pPr>
            <w:r w:rsidRPr="005903E4">
              <w:rPr>
                <w:sz w:val="22"/>
                <w:szCs w:val="22"/>
              </w:rPr>
              <w:t>75</w:t>
            </w:r>
          </w:p>
        </w:tc>
        <w:tc>
          <w:tcPr>
            <w:tcW w:w="0" w:type="auto"/>
          </w:tcPr>
          <w:p w14:paraId="6E412C6B" w14:textId="77777777" w:rsidR="009858A6" w:rsidRPr="005903E4" w:rsidRDefault="009858A6" w:rsidP="00C561B9">
            <w:pPr>
              <w:rPr>
                <w:sz w:val="22"/>
                <w:szCs w:val="22"/>
              </w:rPr>
            </w:pPr>
            <w:r w:rsidRPr="005903E4">
              <w:rPr>
                <w:sz w:val="22"/>
                <w:szCs w:val="22"/>
              </w:rPr>
              <w:t>15%</w:t>
            </w:r>
          </w:p>
        </w:tc>
      </w:tr>
      <w:tr w:rsidR="009858A6" w:rsidRPr="009858A6" w14:paraId="2A99567C" w14:textId="77777777" w:rsidTr="000629D9">
        <w:tc>
          <w:tcPr>
            <w:tcW w:w="0" w:type="auto"/>
          </w:tcPr>
          <w:p w14:paraId="41CB3300" w14:textId="77777777" w:rsidR="009858A6" w:rsidRPr="005903E4" w:rsidRDefault="009858A6" w:rsidP="00C561B9">
            <w:pPr>
              <w:rPr>
                <w:sz w:val="22"/>
                <w:szCs w:val="22"/>
              </w:rPr>
            </w:pPr>
            <w:r w:rsidRPr="005903E4">
              <w:rPr>
                <w:sz w:val="22"/>
                <w:szCs w:val="22"/>
              </w:rPr>
              <w:t>Seminar Presentation</w:t>
            </w:r>
          </w:p>
        </w:tc>
        <w:tc>
          <w:tcPr>
            <w:tcW w:w="0" w:type="auto"/>
          </w:tcPr>
          <w:p w14:paraId="2B706676" w14:textId="77777777" w:rsidR="009858A6" w:rsidRPr="005903E4" w:rsidRDefault="009858A6" w:rsidP="00C561B9">
            <w:pPr>
              <w:rPr>
                <w:sz w:val="22"/>
                <w:szCs w:val="22"/>
              </w:rPr>
            </w:pPr>
            <w:r w:rsidRPr="005903E4">
              <w:rPr>
                <w:sz w:val="22"/>
                <w:szCs w:val="22"/>
              </w:rPr>
              <w:t>100</w:t>
            </w:r>
          </w:p>
        </w:tc>
        <w:tc>
          <w:tcPr>
            <w:tcW w:w="0" w:type="auto"/>
          </w:tcPr>
          <w:p w14:paraId="12178015" w14:textId="77777777" w:rsidR="009858A6" w:rsidRPr="005903E4" w:rsidRDefault="009858A6" w:rsidP="00C561B9">
            <w:pPr>
              <w:rPr>
                <w:sz w:val="22"/>
                <w:szCs w:val="22"/>
              </w:rPr>
            </w:pPr>
            <w:r w:rsidRPr="005903E4">
              <w:rPr>
                <w:sz w:val="22"/>
                <w:szCs w:val="22"/>
              </w:rPr>
              <w:t>20%</w:t>
            </w:r>
          </w:p>
        </w:tc>
      </w:tr>
      <w:tr w:rsidR="009858A6" w:rsidRPr="009858A6" w14:paraId="6B4278E6" w14:textId="77777777" w:rsidTr="000629D9">
        <w:tc>
          <w:tcPr>
            <w:tcW w:w="0" w:type="auto"/>
          </w:tcPr>
          <w:p w14:paraId="57979701" w14:textId="77777777" w:rsidR="009858A6" w:rsidRPr="005903E4" w:rsidRDefault="009858A6" w:rsidP="00C561B9">
            <w:pPr>
              <w:rPr>
                <w:sz w:val="22"/>
                <w:szCs w:val="22"/>
              </w:rPr>
            </w:pPr>
            <w:r w:rsidRPr="005903E4">
              <w:rPr>
                <w:sz w:val="22"/>
                <w:szCs w:val="22"/>
              </w:rPr>
              <w:t>Seminar Paper</w:t>
            </w:r>
          </w:p>
        </w:tc>
        <w:tc>
          <w:tcPr>
            <w:tcW w:w="0" w:type="auto"/>
          </w:tcPr>
          <w:p w14:paraId="6D88F7E6" w14:textId="77777777" w:rsidR="009858A6" w:rsidRPr="005903E4" w:rsidRDefault="009858A6" w:rsidP="00C561B9">
            <w:pPr>
              <w:rPr>
                <w:sz w:val="22"/>
                <w:szCs w:val="22"/>
              </w:rPr>
            </w:pPr>
            <w:r w:rsidRPr="005903E4">
              <w:rPr>
                <w:sz w:val="22"/>
                <w:szCs w:val="22"/>
              </w:rPr>
              <w:t>100</w:t>
            </w:r>
          </w:p>
        </w:tc>
        <w:tc>
          <w:tcPr>
            <w:tcW w:w="0" w:type="auto"/>
          </w:tcPr>
          <w:p w14:paraId="3A9B1A08" w14:textId="77777777" w:rsidR="009858A6" w:rsidRPr="005903E4" w:rsidRDefault="009858A6" w:rsidP="00C561B9">
            <w:pPr>
              <w:rPr>
                <w:sz w:val="22"/>
                <w:szCs w:val="22"/>
              </w:rPr>
            </w:pPr>
            <w:r w:rsidRPr="005903E4">
              <w:rPr>
                <w:sz w:val="22"/>
                <w:szCs w:val="22"/>
              </w:rPr>
              <w:t>20%</w:t>
            </w:r>
          </w:p>
        </w:tc>
      </w:tr>
      <w:tr w:rsidR="009858A6" w:rsidRPr="009858A6" w14:paraId="0CFDE2B9" w14:textId="77777777" w:rsidTr="000629D9">
        <w:tc>
          <w:tcPr>
            <w:tcW w:w="0" w:type="auto"/>
          </w:tcPr>
          <w:p w14:paraId="70250125" w14:textId="77777777" w:rsidR="009858A6" w:rsidRPr="005903E4" w:rsidRDefault="009858A6" w:rsidP="00C561B9">
            <w:pPr>
              <w:rPr>
                <w:sz w:val="22"/>
                <w:szCs w:val="22"/>
              </w:rPr>
            </w:pPr>
            <w:r w:rsidRPr="005903E4">
              <w:rPr>
                <w:sz w:val="22"/>
                <w:szCs w:val="22"/>
              </w:rPr>
              <w:t>Midterm Assignment</w:t>
            </w:r>
          </w:p>
        </w:tc>
        <w:tc>
          <w:tcPr>
            <w:tcW w:w="0" w:type="auto"/>
          </w:tcPr>
          <w:p w14:paraId="56A9D05E" w14:textId="77777777" w:rsidR="009858A6" w:rsidRPr="005903E4" w:rsidRDefault="009858A6" w:rsidP="00C561B9">
            <w:pPr>
              <w:rPr>
                <w:sz w:val="22"/>
                <w:szCs w:val="22"/>
                <w:highlight w:val="yellow"/>
              </w:rPr>
            </w:pPr>
            <w:r w:rsidRPr="005903E4">
              <w:rPr>
                <w:sz w:val="22"/>
                <w:szCs w:val="22"/>
              </w:rPr>
              <w:t>40</w:t>
            </w:r>
          </w:p>
        </w:tc>
        <w:tc>
          <w:tcPr>
            <w:tcW w:w="0" w:type="auto"/>
          </w:tcPr>
          <w:p w14:paraId="4BAB7D97" w14:textId="77777777" w:rsidR="009858A6" w:rsidRPr="005903E4" w:rsidRDefault="009858A6" w:rsidP="00C561B9">
            <w:pPr>
              <w:rPr>
                <w:sz w:val="22"/>
                <w:szCs w:val="22"/>
              </w:rPr>
            </w:pPr>
            <w:r w:rsidRPr="005903E4">
              <w:rPr>
                <w:sz w:val="22"/>
                <w:szCs w:val="22"/>
              </w:rPr>
              <w:t>8%</w:t>
            </w:r>
          </w:p>
        </w:tc>
      </w:tr>
      <w:tr w:rsidR="009858A6" w:rsidRPr="009858A6" w14:paraId="0B4CF83A" w14:textId="77777777" w:rsidTr="000629D9">
        <w:tc>
          <w:tcPr>
            <w:tcW w:w="0" w:type="auto"/>
          </w:tcPr>
          <w:p w14:paraId="02EF9705" w14:textId="77777777" w:rsidR="009858A6" w:rsidRPr="005903E4" w:rsidRDefault="009858A6" w:rsidP="00C561B9">
            <w:pPr>
              <w:rPr>
                <w:sz w:val="22"/>
                <w:szCs w:val="22"/>
              </w:rPr>
            </w:pPr>
            <w:r w:rsidRPr="005903E4">
              <w:rPr>
                <w:sz w:val="22"/>
                <w:szCs w:val="22"/>
              </w:rPr>
              <w:lastRenderedPageBreak/>
              <w:t>Internship Initiative</w:t>
            </w:r>
          </w:p>
        </w:tc>
        <w:tc>
          <w:tcPr>
            <w:tcW w:w="0" w:type="auto"/>
          </w:tcPr>
          <w:p w14:paraId="3C815D0E" w14:textId="77777777" w:rsidR="009858A6" w:rsidRPr="005903E4" w:rsidRDefault="009858A6" w:rsidP="00C561B9">
            <w:pPr>
              <w:rPr>
                <w:sz w:val="22"/>
                <w:szCs w:val="22"/>
              </w:rPr>
            </w:pPr>
            <w:r w:rsidRPr="005903E4">
              <w:rPr>
                <w:sz w:val="22"/>
                <w:szCs w:val="22"/>
              </w:rPr>
              <w:t>10</w:t>
            </w:r>
          </w:p>
        </w:tc>
        <w:tc>
          <w:tcPr>
            <w:tcW w:w="0" w:type="auto"/>
          </w:tcPr>
          <w:p w14:paraId="49DBAB71" w14:textId="77777777" w:rsidR="009858A6" w:rsidRPr="005903E4" w:rsidRDefault="009858A6" w:rsidP="00C561B9">
            <w:pPr>
              <w:rPr>
                <w:sz w:val="22"/>
                <w:szCs w:val="22"/>
              </w:rPr>
            </w:pPr>
            <w:r w:rsidRPr="005903E4">
              <w:rPr>
                <w:sz w:val="22"/>
                <w:szCs w:val="22"/>
              </w:rPr>
              <w:t>8%</w:t>
            </w:r>
          </w:p>
        </w:tc>
      </w:tr>
      <w:tr w:rsidR="009858A6" w:rsidRPr="009858A6" w14:paraId="3EE1C248" w14:textId="77777777" w:rsidTr="000629D9">
        <w:tc>
          <w:tcPr>
            <w:tcW w:w="0" w:type="auto"/>
          </w:tcPr>
          <w:p w14:paraId="22DB8B4F" w14:textId="77777777" w:rsidR="009858A6" w:rsidRPr="005903E4" w:rsidRDefault="009858A6" w:rsidP="00C561B9">
            <w:pPr>
              <w:rPr>
                <w:sz w:val="22"/>
                <w:szCs w:val="22"/>
              </w:rPr>
            </w:pPr>
            <w:r w:rsidRPr="005903E4">
              <w:rPr>
                <w:sz w:val="22"/>
                <w:szCs w:val="22"/>
              </w:rPr>
              <w:t xml:space="preserve">Participation </w:t>
            </w:r>
          </w:p>
        </w:tc>
        <w:tc>
          <w:tcPr>
            <w:tcW w:w="0" w:type="auto"/>
          </w:tcPr>
          <w:p w14:paraId="5B7C1F0D" w14:textId="77777777" w:rsidR="009858A6" w:rsidRPr="005903E4" w:rsidRDefault="009858A6" w:rsidP="00C561B9">
            <w:pPr>
              <w:rPr>
                <w:sz w:val="22"/>
                <w:szCs w:val="22"/>
              </w:rPr>
            </w:pPr>
            <w:r w:rsidRPr="005903E4">
              <w:rPr>
                <w:sz w:val="22"/>
                <w:szCs w:val="22"/>
              </w:rPr>
              <w:t>50</w:t>
            </w:r>
          </w:p>
        </w:tc>
        <w:tc>
          <w:tcPr>
            <w:tcW w:w="0" w:type="auto"/>
          </w:tcPr>
          <w:p w14:paraId="43C02F42" w14:textId="77777777" w:rsidR="009858A6" w:rsidRPr="005903E4" w:rsidRDefault="009858A6" w:rsidP="00C561B9">
            <w:pPr>
              <w:rPr>
                <w:sz w:val="22"/>
                <w:szCs w:val="22"/>
              </w:rPr>
            </w:pPr>
            <w:r w:rsidRPr="005903E4">
              <w:rPr>
                <w:sz w:val="22"/>
                <w:szCs w:val="22"/>
              </w:rPr>
              <w:t>10%</w:t>
            </w:r>
          </w:p>
        </w:tc>
      </w:tr>
      <w:tr w:rsidR="009858A6" w:rsidRPr="009858A6" w14:paraId="66738A9C" w14:textId="77777777" w:rsidTr="000629D9">
        <w:tc>
          <w:tcPr>
            <w:tcW w:w="0" w:type="auto"/>
          </w:tcPr>
          <w:p w14:paraId="75E70CAF" w14:textId="77777777" w:rsidR="009858A6" w:rsidRPr="005903E4" w:rsidRDefault="009858A6" w:rsidP="00C561B9">
            <w:pPr>
              <w:rPr>
                <w:sz w:val="22"/>
                <w:szCs w:val="22"/>
              </w:rPr>
            </w:pPr>
            <w:r w:rsidRPr="005903E4">
              <w:rPr>
                <w:sz w:val="22"/>
                <w:szCs w:val="22"/>
              </w:rPr>
              <w:t xml:space="preserve">Total </w:t>
            </w:r>
          </w:p>
        </w:tc>
        <w:tc>
          <w:tcPr>
            <w:tcW w:w="0" w:type="auto"/>
          </w:tcPr>
          <w:p w14:paraId="3BDE8F2F" w14:textId="77777777" w:rsidR="009858A6" w:rsidRPr="005903E4" w:rsidRDefault="009858A6" w:rsidP="00C561B9">
            <w:pPr>
              <w:rPr>
                <w:sz w:val="22"/>
                <w:szCs w:val="22"/>
              </w:rPr>
            </w:pPr>
            <w:r w:rsidRPr="005903E4">
              <w:rPr>
                <w:sz w:val="22"/>
                <w:szCs w:val="22"/>
              </w:rPr>
              <w:t>500</w:t>
            </w:r>
          </w:p>
        </w:tc>
        <w:tc>
          <w:tcPr>
            <w:tcW w:w="0" w:type="auto"/>
          </w:tcPr>
          <w:p w14:paraId="6427D06B" w14:textId="77777777" w:rsidR="009858A6" w:rsidRPr="005903E4" w:rsidRDefault="009858A6" w:rsidP="00C561B9">
            <w:pPr>
              <w:rPr>
                <w:sz w:val="22"/>
                <w:szCs w:val="22"/>
              </w:rPr>
            </w:pPr>
            <w:r w:rsidRPr="005903E4">
              <w:rPr>
                <w:sz w:val="22"/>
                <w:szCs w:val="22"/>
              </w:rPr>
              <w:t>100</w:t>
            </w:r>
          </w:p>
        </w:tc>
      </w:tr>
    </w:tbl>
    <w:p w14:paraId="3BE88DFE" w14:textId="35CFA16F" w:rsidR="009858A6" w:rsidRPr="004F4557" w:rsidRDefault="004F4557" w:rsidP="00C561B9">
      <w:pPr>
        <w:rPr>
          <w:b/>
        </w:rPr>
      </w:pPr>
      <w:r>
        <w:br/>
      </w:r>
      <w:r w:rsidR="009858A6" w:rsidRPr="004F4557">
        <w:rPr>
          <w:b/>
        </w:rPr>
        <w:t>Course Schedule, Topics, and Assignments</w:t>
      </w:r>
    </w:p>
    <w:p w14:paraId="79B68D4A" w14:textId="5207C35F" w:rsidR="009858A6" w:rsidRPr="009858A6" w:rsidRDefault="009858A6" w:rsidP="00C561B9">
      <w:r w:rsidRPr="009858A6">
        <w:t xml:space="preserve">Weeks 1-2, we will review and reinforce the research and writing skills that students have acquired in COM 4000 course. Facilitated discussion of the textbook, </w:t>
      </w:r>
      <w:r w:rsidRPr="009858A6">
        <w:rPr>
          <w:i/>
        </w:rPr>
        <w:t xml:space="preserve">How </w:t>
      </w:r>
      <w:r w:rsidR="00B206F5" w:rsidRPr="009858A6">
        <w:rPr>
          <w:i/>
        </w:rPr>
        <w:t>to</w:t>
      </w:r>
      <w:r w:rsidRPr="009858A6">
        <w:rPr>
          <w:i/>
        </w:rPr>
        <w:t xml:space="preserve"> Write, Publish, &amp; Present </w:t>
      </w:r>
      <w:r w:rsidR="00B206F5" w:rsidRPr="009858A6">
        <w:rPr>
          <w:i/>
        </w:rPr>
        <w:t>in</w:t>
      </w:r>
      <w:r w:rsidRPr="009858A6">
        <w:rPr>
          <w:i/>
        </w:rPr>
        <w:t xml:space="preserve"> The Health Sciences</w:t>
      </w:r>
      <w:r w:rsidRPr="009858A6">
        <w:t xml:space="preserve">. Students will schedule a face-to-face meeting with the instructor. Design Specification assigned. </w:t>
      </w:r>
    </w:p>
    <w:p w14:paraId="0C77D279" w14:textId="0EDEF67F" w:rsidR="009858A6" w:rsidRPr="009858A6" w:rsidRDefault="009858A6" w:rsidP="00C561B9">
      <w:r w:rsidRPr="009858A6">
        <w:t xml:space="preserve">Weeks 3-4, we will continue to hold facilitated discussions of the textbook, </w:t>
      </w:r>
      <w:r w:rsidRPr="009858A6">
        <w:rPr>
          <w:i/>
        </w:rPr>
        <w:t xml:space="preserve">How </w:t>
      </w:r>
      <w:r w:rsidR="00B206F5" w:rsidRPr="009858A6">
        <w:rPr>
          <w:i/>
        </w:rPr>
        <w:t>to</w:t>
      </w:r>
      <w:r w:rsidRPr="009858A6">
        <w:rPr>
          <w:i/>
        </w:rPr>
        <w:t xml:space="preserve"> Write, Publish, &amp; Present </w:t>
      </w:r>
      <w:r w:rsidR="00B206F5" w:rsidRPr="009858A6">
        <w:rPr>
          <w:i/>
        </w:rPr>
        <w:t>in</w:t>
      </w:r>
      <w:r w:rsidRPr="009858A6">
        <w:rPr>
          <w:i/>
        </w:rPr>
        <w:t xml:space="preserve"> The Health Sciences</w:t>
      </w:r>
      <w:r w:rsidRPr="009858A6">
        <w:t xml:space="preserve">. Students will meet in small groups to examine research design implementation. The entire class will reconvene for student and instructor feedback.  </w:t>
      </w:r>
      <w:r w:rsidRPr="004F4557">
        <w:rPr>
          <w:u w:val="single"/>
        </w:rPr>
        <w:t>Design Specification Due</w:t>
      </w:r>
      <w:r w:rsidRPr="009858A6">
        <w:t xml:space="preserve">. </w:t>
      </w:r>
    </w:p>
    <w:p w14:paraId="75354C34" w14:textId="1AA31798" w:rsidR="009858A6" w:rsidRPr="009858A6" w:rsidRDefault="009858A6" w:rsidP="00C561B9">
      <w:r w:rsidRPr="009858A6">
        <w:t xml:space="preserve">Weeks 5-6, we will continue to hold facilitated discussions the textbook, </w:t>
      </w:r>
      <w:r w:rsidRPr="009858A6">
        <w:rPr>
          <w:i/>
        </w:rPr>
        <w:t xml:space="preserve">How </w:t>
      </w:r>
      <w:r w:rsidR="00B206F5" w:rsidRPr="009858A6">
        <w:rPr>
          <w:i/>
        </w:rPr>
        <w:t>to</w:t>
      </w:r>
      <w:r w:rsidRPr="009858A6">
        <w:rPr>
          <w:i/>
        </w:rPr>
        <w:t xml:space="preserve"> Write, Publish, &amp; Present </w:t>
      </w:r>
      <w:r w:rsidR="00B206F5" w:rsidRPr="009858A6">
        <w:rPr>
          <w:i/>
        </w:rPr>
        <w:t>in</w:t>
      </w:r>
      <w:r w:rsidRPr="009858A6">
        <w:rPr>
          <w:i/>
        </w:rPr>
        <w:t xml:space="preserve"> The Health Sciences</w:t>
      </w:r>
      <w:r w:rsidRPr="009858A6">
        <w:t>. Students will meet in small groups to examine writing techniques and challenges. The entire class will reconvene for student and instructor feedback. Students will schedule a face-to-face meeting with the instructor to discuss data collection and their internship.</w:t>
      </w:r>
    </w:p>
    <w:p w14:paraId="1975EF55" w14:textId="7DCCD132" w:rsidR="009858A6" w:rsidRPr="009858A6" w:rsidRDefault="009858A6" w:rsidP="00C561B9">
      <w:r w:rsidRPr="009858A6">
        <w:t>Weeks 7-8, Midterm (TBA) and Oral Briefing with Q&amp;A, audience feedback.</w:t>
      </w:r>
    </w:p>
    <w:p w14:paraId="1DC6C069" w14:textId="35826719" w:rsidR="009858A6" w:rsidRPr="009858A6" w:rsidRDefault="009858A6" w:rsidP="00C561B9">
      <w:r w:rsidRPr="009858A6">
        <w:t xml:space="preserve">Weeks, 9-10, we will continue to hold facilitated discussions the textbook, </w:t>
      </w:r>
      <w:r w:rsidRPr="009858A6">
        <w:rPr>
          <w:i/>
        </w:rPr>
        <w:t xml:space="preserve">How </w:t>
      </w:r>
      <w:r w:rsidR="00B206F5" w:rsidRPr="009858A6">
        <w:rPr>
          <w:i/>
        </w:rPr>
        <w:t>to</w:t>
      </w:r>
      <w:r w:rsidRPr="009858A6">
        <w:rPr>
          <w:i/>
        </w:rPr>
        <w:t xml:space="preserve"> Write, Publish, &amp; Present </w:t>
      </w:r>
      <w:r w:rsidR="00B206F5" w:rsidRPr="009858A6">
        <w:rPr>
          <w:i/>
        </w:rPr>
        <w:t>in</w:t>
      </w:r>
      <w:r w:rsidRPr="009858A6">
        <w:rPr>
          <w:i/>
        </w:rPr>
        <w:t xml:space="preserve"> The Health Sciences</w:t>
      </w:r>
      <w:r w:rsidRPr="009858A6">
        <w:t>. Students will meet in small groups to examine best practices for preparing and presenting their research. The entire class will reconvene for student and instructor feedback.</w:t>
      </w:r>
    </w:p>
    <w:p w14:paraId="09C2984F" w14:textId="66B9EE57" w:rsidR="009858A6" w:rsidRPr="009858A6" w:rsidRDefault="009858A6" w:rsidP="00C561B9">
      <w:r w:rsidRPr="009858A6">
        <w:t>Weeks 11-12, Students will meet with peer partner, and review and edit sections of research drafts under the close supervision of the instructor.</w:t>
      </w:r>
      <w:r w:rsidRPr="009858A6">
        <w:rPr>
          <w:b/>
        </w:rPr>
        <w:t xml:space="preserve"> </w:t>
      </w:r>
      <w:r w:rsidRPr="004F4557">
        <w:rPr>
          <w:u w:val="single"/>
        </w:rPr>
        <w:t>Revised second draft due.</w:t>
      </w:r>
      <w:r w:rsidRPr="009858A6">
        <w:t xml:space="preserve"> </w:t>
      </w:r>
    </w:p>
    <w:p w14:paraId="52CE91C7" w14:textId="05F96BA8" w:rsidR="009858A6" w:rsidRPr="009858A6" w:rsidRDefault="009858A6" w:rsidP="00C561B9">
      <w:r w:rsidRPr="009858A6">
        <w:t>Weeks 13-14 Students will prepare for Senior Seminar Presentations. Students will create an abstract and be divided into panel groups. Details for seminar event TBA.</w:t>
      </w:r>
    </w:p>
    <w:p w14:paraId="05D56251" w14:textId="4CA3BCA9" w:rsidR="009858A6" w:rsidRPr="009858A6" w:rsidRDefault="009858A6" w:rsidP="00C561B9">
      <w:r w:rsidRPr="009858A6">
        <w:t xml:space="preserve">Week 15 Senior Seminar Final Paper. Students will submit their final paper and documentation for securing their internship (campus forms, correspondence, etc.). </w:t>
      </w:r>
    </w:p>
    <w:p w14:paraId="6629764B" w14:textId="77777777" w:rsidR="009858A6" w:rsidRPr="009858A6" w:rsidRDefault="009858A6" w:rsidP="00C561B9">
      <w:r w:rsidRPr="009858A6">
        <w:t>RECOMMENDED ATTENDANCE AND CURRICULUM STANDARDS</w:t>
      </w:r>
    </w:p>
    <w:p w14:paraId="050C76B7" w14:textId="408974D0" w:rsidR="009858A6" w:rsidRPr="009858A6" w:rsidRDefault="009858A6" w:rsidP="00C561B9">
      <w:r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14:paraId="2167F020" w14:textId="74532C19" w:rsidR="009858A6" w:rsidRPr="009858A6" w:rsidRDefault="009858A6" w:rsidP="00C561B9">
      <w:r w:rsidRPr="009858A6">
        <w:t xml:space="preserve">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w:t>
      </w:r>
      <w:r w:rsidRPr="009858A6">
        <w:lastRenderedPageBreak/>
        <w:t>and verifiable; b) students contact the professor as soon as possible. Late assignments will not be accepted during finals week.</w:t>
      </w:r>
    </w:p>
    <w:p w14:paraId="2B73C9ED" w14:textId="77777777" w:rsidR="009858A6" w:rsidRPr="004F4557" w:rsidRDefault="009858A6" w:rsidP="00C561B9">
      <w:pPr>
        <w:rPr>
          <w:b/>
        </w:rPr>
      </w:pPr>
      <w:r w:rsidRPr="004F4557">
        <w:rPr>
          <w:b/>
        </w:rPr>
        <w:t>CAMPUS POLICIES AND SERVICES</w:t>
      </w:r>
    </w:p>
    <w:p w14:paraId="38CD4F25" w14:textId="77777777" w:rsidR="009858A6" w:rsidRPr="009858A6" w:rsidRDefault="009858A6" w:rsidP="00C561B9">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14:paraId="4A66E706" w14:textId="57712C1C" w:rsidR="009858A6" w:rsidRPr="009858A6" w:rsidRDefault="009858A6" w:rsidP="004F4557">
      <w:pPr>
        <w:pStyle w:val="ListParagraph"/>
        <w:numPr>
          <w:ilvl w:val="0"/>
          <w:numId w:val="44"/>
        </w:numPr>
      </w:pPr>
      <w:r w:rsidRPr="009858A6">
        <w:t>Copying another person’s actual words without the use of quotation marks and footnotes</w:t>
      </w:r>
      <w:r w:rsidR="004F4557">
        <w:t xml:space="preserve"> </w:t>
      </w:r>
      <w:r w:rsidRPr="009858A6">
        <w:t xml:space="preserve">attributing the words to their source. </w:t>
      </w:r>
    </w:p>
    <w:p w14:paraId="68B9B894" w14:textId="77777777" w:rsidR="009858A6" w:rsidRPr="009858A6" w:rsidRDefault="009858A6" w:rsidP="00C561B9">
      <w:pPr>
        <w:pStyle w:val="ListParagraph"/>
        <w:numPr>
          <w:ilvl w:val="0"/>
          <w:numId w:val="44"/>
        </w:numPr>
      </w:pPr>
      <w:r w:rsidRPr="009858A6">
        <w:t>Presenting another person’s ideas or theories in your own words without acknowledging the source.</w:t>
      </w:r>
    </w:p>
    <w:p w14:paraId="37EAF915" w14:textId="77777777" w:rsidR="009858A6" w:rsidRPr="009858A6" w:rsidRDefault="009858A6" w:rsidP="00C561B9">
      <w:pPr>
        <w:pStyle w:val="ListParagraph"/>
        <w:numPr>
          <w:ilvl w:val="0"/>
          <w:numId w:val="44"/>
        </w:numPr>
      </w:pPr>
      <w:r w:rsidRPr="009858A6">
        <w:t xml:space="preserve">Using information that is not common knowledge without acknowledging the source. </w:t>
      </w:r>
    </w:p>
    <w:p w14:paraId="4C626302" w14:textId="77777777" w:rsidR="009858A6" w:rsidRPr="009858A6" w:rsidRDefault="009858A6" w:rsidP="00C561B9">
      <w:pPr>
        <w:pStyle w:val="ListParagraph"/>
        <w:numPr>
          <w:ilvl w:val="0"/>
          <w:numId w:val="44"/>
        </w:numPr>
      </w:pPr>
      <w:r w:rsidRPr="009858A6">
        <w:t xml:space="preserve">Failing to acknowledge collaborators on homework and laboratory assignments. </w:t>
      </w:r>
    </w:p>
    <w:p w14:paraId="5E903691" w14:textId="25A4AD55"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14:paraId="1C2DA7B1" w14:textId="4EA6BCF9" w:rsidR="009858A6" w:rsidRPr="009858A6" w:rsidRDefault="009858A6" w:rsidP="00C561B9">
      <w:r w:rsidRPr="004F4557">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14:paraId="3C8703FA" w14:textId="7477BA9E" w:rsidR="009858A6" w:rsidRPr="009858A6" w:rsidRDefault="009858A6" w:rsidP="00C561B9">
      <w:r w:rsidRPr="004F4557">
        <w:rPr>
          <w:b/>
        </w:rPr>
        <w:t>Technology Support</w:t>
      </w:r>
      <w:r w:rsidRPr="009858A6">
        <w:t>: iTec, Room G601, (718)-254-8565; email: itec@citytech.cuny.edu</w:t>
      </w:r>
      <w:r w:rsidRPr="009858A6">
        <w:br/>
        <w:t xml:space="preserve">Website: </w:t>
      </w:r>
      <w:hyperlink r:id="rId69" w:history="1">
        <w:r w:rsidRPr="009858A6">
          <w:t>http://websupport1.citytech.cuny.edu/index.html</w:t>
        </w:r>
      </w:hyperlink>
    </w:p>
    <w:p w14:paraId="63661CFF" w14:textId="490994C2" w:rsidR="009858A6" w:rsidRPr="009858A6" w:rsidRDefault="009858A6" w:rsidP="00C561B9">
      <w:r w:rsidRPr="004F4557">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14:paraId="5F73587F" w14:textId="7F28D3A1" w:rsidR="009858A6" w:rsidRPr="009858A6" w:rsidRDefault="009858A6" w:rsidP="00C561B9">
      <w:r w:rsidRPr="004F4557">
        <w:rPr>
          <w:b/>
        </w:rPr>
        <w:t xml:space="preserve">Humanities Department Commitment </w:t>
      </w:r>
      <w:r w:rsidR="00B206F5" w:rsidRPr="004F4557">
        <w:rPr>
          <w:b/>
        </w:rPr>
        <w:t>to</w:t>
      </w:r>
      <w:r w:rsidRPr="004F4557">
        <w:rPr>
          <w:b/>
        </w:rPr>
        <w:t xml:space="preserve"> Student Diversity</w:t>
      </w:r>
      <w:r w:rsidRPr="009858A6">
        <w:t>: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0BD10652" w14:textId="77777777" w:rsidR="005903E4" w:rsidRDefault="005903E4">
      <w:pPr>
        <w:rPr>
          <w:rFonts w:eastAsiaTheme="majorEastAsia" w:cstheme="majorBidi"/>
          <w:b/>
          <w:szCs w:val="26"/>
        </w:rPr>
      </w:pPr>
      <w:bookmarkStart w:id="68" w:name="_Hlk524185955"/>
      <w:r>
        <w:rPr>
          <w:b/>
        </w:rPr>
        <w:br w:type="page"/>
      </w:r>
    </w:p>
    <w:p w14:paraId="76D9CDC5" w14:textId="0F9CC227" w:rsidR="009858A6" w:rsidRPr="00266F15" w:rsidRDefault="009858A6" w:rsidP="00C561B9">
      <w:pPr>
        <w:pStyle w:val="Heading2"/>
        <w:rPr>
          <w:b/>
        </w:rPr>
      </w:pPr>
      <w:r w:rsidRPr="00266F15">
        <w:rPr>
          <w:b/>
        </w:rPr>
        <w:lastRenderedPageBreak/>
        <w:t xml:space="preserve">COM 4200 </w:t>
      </w:r>
      <w:r w:rsidR="00CE2854" w:rsidRPr="00266F15">
        <w:rPr>
          <w:b/>
        </w:rPr>
        <w:t>Professional Internship</w:t>
      </w:r>
    </w:p>
    <w:p w14:paraId="348D0B10" w14:textId="5B5A243B" w:rsidR="009858A6" w:rsidRPr="00266F15" w:rsidRDefault="009858A6" w:rsidP="00C561B9">
      <w:pPr>
        <w:rPr>
          <w:rFonts w:eastAsia="MS Mincho"/>
        </w:rPr>
      </w:pPr>
      <w:r w:rsidRPr="00146C44">
        <w:rPr>
          <w:rFonts w:eastAsia="MS Mincho"/>
        </w:rPr>
        <w:t>Hours and Credits</w:t>
      </w:r>
      <w:r w:rsidR="00992D9C">
        <w:rPr>
          <w:rFonts w:eastAsia="MS Mincho"/>
        </w:rPr>
        <w:t xml:space="preserve">: </w:t>
      </w:r>
      <w:r w:rsidRPr="00146C44">
        <w:t xml:space="preserve">4 credit hours, 4 hours </w:t>
      </w:r>
      <w:r w:rsidR="00266F15">
        <w:rPr>
          <w:rFonts w:eastAsia="MS Mincho"/>
        </w:rPr>
        <w:br/>
      </w:r>
      <w:r w:rsidRPr="00146C44">
        <w:t>Course Pre-Requisite COM 4000 or COM 4100</w:t>
      </w:r>
      <w:r w:rsidR="004F4557">
        <w:t xml:space="preserve"> (</w:t>
      </w:r>
      <w:r w:rsidRPr="00146C44">
        <w:t>Department Permission</w:t>
      </w:r>
      <w:r w:rsidR="004F4557">
        <w:t>)</w:t>
      </w:r>
    </w:p>
    <w:bookmarkEnd w:id="68"/>
    <w:p w14:paraId="52A577B3" w14:textId="77777777" w:rsidR="00F31B66" w:rsidRPr="00F31B66" w:rsidRDefault="00F31B66" w:rsidP="00C561B9">
      <w:r w:rsidRPr="00F31B66">
        <w:rPr>
          <w:shd w:val="clear" w:color="auto" w:fill="FFFFFF"/>
        </w:rPr>
        <w:t>The internship is designed to provide students the opportunity to develop competencies that are necessary to assume professional responsibilities in public, private, corporate, or community health settings. The internship should help students meet their professional goals.</w:t>
      </w:r>
    </w:p>
    <w:p w14:paraId="059CF832" w14:textId="5387FB56" w:rsidR="00F31B66" w:rsidRPr="004F4557" w:rsidRDefault="00F31B66" w:rsidP="00C561B9">
      <w:pPr>
        <w:rPr>
          <w:shd w:val="clear" w:color="auto" w:fill="FFFFFF"/>
        </w:rPr>
      </w:pPr>
      <w:r w:rsidRPr="00F31B66">
        <w:rPr>
          <w:shd w:val="clear" w:color="auto" w:fill="FFFFFF"/>
        </w:rPr>
        <w:t>The following are principles and guidelines for students to follow: </w:t>
      </w:r>
    </w:p>
    <w:p w14:paraId="32AE3845" w14:textId="77777777" w:rsidR="00F31B66" w:rsidRPr="00F31B66" w:rsidRDefault="00F31B66" w:rsidP="00C561B9">
      <w:r w:rsidRPr="00F31B66">
        <w:rPr>
          <w:shd w:val="clear" w:color="auto" w:fill="FFFFFF"/>
        </w:rPr>
        <w:t>1. The student should play an active role in selecting the internship site.</w:t>
      </w:r>
    </w:p>
    <w:p w14:paraId="60B17486" w14:textId="77777777" w:rsidR="00F31B66" w:rsidRPr="00F31B66" w:rsidRDefault="00F31B66" w:rsidP="00C561B9">
      <w:r w:rsidRPr="00F31B66">
        <w:rPr>
          <w:shd w:val="clear" w:color="auto" w:fill="FFFFFF"/>
        </w:rPr>
        <w:t>2. The student should play an active role in planning the internship.</w:t>
      </w:r>
    </w:p>
    <w:p w14:paraId="12D02122" w14:textId="77777777" w:rsidR="00F31B66" w:rsidRPr="00F31B66" w:rsidRDefault="00F31B66" w:rsidP="00C561B9">
      <w:r w:rsidRPr="00F31B66">
        <w:rPr>
          <w:shd w:val="clear" w:color="auto" w:fill="FFFFFF"/>
        </w:rPr>
        <w:t>3. The student should select the internship site based on his/her professional goals.</w:t>
      </w:r>
    </w:p>
    <w:p w14:paraId="5593D0C5" w14:textId="77777777" w:rsidR="00F31B66" w:rsidRPr="00F31B66" w:rsidRDefault="00F31B66" w:rsidP="00C561B9">
      <w:r w:rsidRPr="00F31B66">
        <w:rPr>
          <w:shd w:val="clear" w:color="auto" w:fill="FFFFFF"/>
        </w:rPr>
        <w:t>4. The internship should meet the "real" needs of the agency in terms of needs assessment, program planning, implementation, and evaluation.</w:t>
      </w:r>
    </w:p>
    <w:p w14:paraId="22BCF0FB" w14:textId="77777777" w:rsidR="00F31B66" w:rsidRPr="00F31B66" w:rsidRDefault="00F31B66" w:rsidP="00C561B9">
      <w:r w:rsidRPr="00F31B66">
        <w:rPr>
          <w:shd w:val="clear" w:color="auto" w:fill="FFFFFF"/>
        </w:rPr>
        <w:t>5. The internship experience should be designed to provide the student with a wide variety of opportunities and experiences that are reflective of actual responsibilities of a health professional.</w:t>
      </w:r>
    </w:p>
    <w:p w14:paraId="457597BD" w14:textId="77777777" w:rsidR="00F31B66" w:rsidRPr="00F31B66" w:rsidRDefault="00F31B66" w:rsidP="00C561B9">
      <w:r w:rsidRPr="00F31B66">
        <w:rPr>
          <w:shd w:val="clear" w:color="auto" w:fill="FFFFFF"/>
        </w:rPr>
        <w:t>6. The internship should take place under the supervision and guidance of an individual who can create learning experiences out of actual work situations.</w:t>
      </w:r>
    </w:p>
    <w:p w14:paraId="4B4AFD3C" w14:textId="77777777" w:rsidR="00F31B66" w:rsidRPr="00F31B66" w:rsidRDefault="00F31B66" w:rsidP="00C561B9">
      <w:r w:rsidRPr="00F31B66">
        <w:rPr>
          <w:shd w:val="clear" w:color="auto" w:fill="FFFFFF"/>
        </w:rPr>
        <w:t>7. The internship supervisor should be knowledgeable in the student's area of specialization.</w:t>
      </w:r>
    </w:p>
    <w:p w14:paraId="6D976413" w14:textId="22C1E484" w:rsidR="00F31B66" w:rsidRPr="0094378A" w:rsidRDefault="00F31B66" w:rsidP="00C561B9">
      <w:r w:rsidRPr="00F31B66">
        <w:rPr>
          <w:shd w:val="clear" w:color="auto" w:fill="FFFFFF"/>
        </w:rPr>
        <w:t>8. The student should be evaluated in terms of his/her (a) increased understanding, knowledge, skills, and abilities specific to the internship, and (b) contributions to the internship program.</w:t>
      </w:r>
    </w:p>
    <w:p w14:paraId="1A1F995B" w14:textId="2EF28B45" w:rsidR="00F31B66" w:rsidRPr="00146C44" w:rsidRDefault="00F31B66" w:rsidP="00C561B9">
      <w:r w:rsidRPr="00146C44">
        <w:t xml:space="preserve">Students will work with an advisor to identify an organization that offers internship opportunity related to the student’s interests. In addition to health care facilities, private practices, hospitals, dental offices, and other clinical settings, internships can be sought with </w:t>
      </w:r>
      <w:r w:rsidR="007B5166" w:rsidRPr="00146C44">
        <w:t xml:space="preserve">schools, </w:t>
      </w:r>
      <w:r w:rsidRPr="00146C44">
        <w:t xml:space="preserve">community centers, parks </w:t>
      </w:r>
      <w:r w:rsidR="007B5166" w:rsidRPr="00146C44">
        <w:t xml:space="preserve">and recreation </w:t>
      </w:r>
      <w:r w:rsidR="000A1909">
        <w:t>initiatives</w:t>
      </w:r>
      <w:r w:rsidR="007B5166" w:rsidRPr="00146C44">
        <w:t xml:space="preserve">, church groups and other community associations or entities, as long as the internship is related to health, broadly considered. Examples could include activities relating to social support; peer counselling; nutrition; exercise; coaching; translation; health advocacy; occupational health, etc. Internships can also be sought in a variety of media settings, including magazines, newspapers, newsletters, blogs, streaming video, etc. </w:t>
      </w:r>
      <w:r w:rsidR="000A1909">
        <w:t>Eligible i</w:t>
      </w:r>
      <w:r w:rsidR="007B5166" w:rsidRPr="00146C44">
        <w:t xml:space="preserve">nternships </w:t>
      </w:r>
      <w:r w:rsidR="000A1909">
        <w:t>include</w:t>
      </w:r>
      <w:r w:rsidR="007B5166" w:rsidRPr="00146C44">
        <w:t xml:space="preserve"> </w:t>
      </w:r>
      <w:r w:rsidR="000A1909">
        <w:t>various</w:t>
      </w:r>
      <w:r w:rsidR="007B5166" w:rsidRPr="00146C44">
        <w:t xml:space="preserve"> commercial enterprises, not limited to: pharmacies, device manufacturers, </w:t>
      </w:r>
      <w:r w:rsidR="00146C44" w:rsidRPr="00146C44">
        <w:t>and third-party developers of computer applications for medical uses (</w:t>
      </w:r>
      <w:r w:rsidR="004851A9">
        <w:t xml:space="preserve">mobile apps; </w:t>
      </w:r>
      <w:r w:rsidR="00146C44" w:rsidRPr="00146C44">
        <w:t>secure patient portals; electronic health records; computer-based provider entry systems, etc.).</w:t>
      </w:r>
    </w:p>
    <w:p w14:paraId="7A17F079" w14:textId="4B84BB5B" w:rsidR="00F31B66" w:rsidRDefault="00F31B66" w:rsidP="00C561B9">
      <w:r w:rsidRPr="00146C44">
        <w:t xml:space="preserve">Students </w:t>
      </w:r>
      <w:r w:rsidR="00146C44" w:rsidRPr="00146C44">
        <w:t>state in a proposal why</w:t>
      </w:r>
      <w:r w:rsidRPr="00146C44">
        <w:t xml:space="preserve"> they intend to apply for this internship position</w:t>
      </w:r>
      <w:r w:rsidR="00146C44" w:rsidRPr="00146C44">
        <w:t xml:space="preserve"> and</w:t>
      </w:r>
      <w:r w:rsidRPr="00146C44">
        <w:t xml:space="preserve"> how working </w:t>
      </w:r>
      <w:r w:rsidR="00146C44" w:rsidRPr="00146C44">
        <w:t>there will</w:t>
      </w:r>
      <w:r w:rsidRPr="00146C44">
        <w:t xml:space="preserve"> </w:t>
      </w:r>
      <w:r w:rsidR="00146C44" w:rsidRPr="00146C44">
        <w:t>develop</w:t>
      </w:r>
      <w:r w:rsidRPr="00146C44">
        <w:t xml:space="preserve"> knowledge, skills, and understanding</w:t>
      </w:r>
      <w:r w:rsidR="00146C44" w:rsidRPr="00146C44">
        <w:t xml:space="preserve"> in their areas of interest</w:t>
      </w:r>
      <w:r w:rsidRPr="00146C44">
        <w:t xml:space="preserve">. After consulting </w:t>
      </w:r>
      <w:r w:rsidR="00146C44" w:rsidRPr="00146C44">
        <w:t xml:space="preserve">with </w:t>
      </w:r>
      <w:r w:rsidRPr="00146C44">
        <w:t>the advisor</w:t>
      </w:r>
      <w:r w:rsidR="00146C44" w:rsidRPr="00146C44">
        <w:t xml:space="preserve">, both </w:t>
      </w:r>
      <w:r w:rsidRPr="00146C44">
        <w:t xml:space="preserve">fill out and sign a 1) Student Internship Agreement Form and 2) an Internship Placement Form. </w:t>
      </w:r>
      <w:r w:rsidR="00146C44">
        <w:t>For these forms, see Appendix F: Internship Forms</w:t>
      </w:r>
      <w:r w:rsidR="000A1909">
        <w:t xml:space="preserve"> (p. 138).</w:t>
      </w:r>
    </w:p>
    <w:p w14:paraId="165DAA31" w14:textId="2256C5A3" w:rsidR="00331E90" w:rsidRDefault="00331E90" w:rsidP="00C561B9"/>
    <w:p w14:paraId="2598FC86" w14:textId="07BFE54C" w:rsidR="001112D5" w:rsidRPr="004C4239" w:rsidRDefault="00331E90" w:rsidP="00C561B9">
      <w:pPr>
        <w:pStyle w:val="Heading1"/>
      </w:pPr>
      <w:r w:rsidRPr="00044B17">
        <w:lastRenderedPageBreak/>
        <w:t>Appendix F: Internship Forms</w:t>
      </w:r>
    </w:p>
    <w:p w14:paraId="7816DD59" w14:textId="67D33602" w:rsidR="00331E90" w:rsidRDefault="00331E90" w:rsidP="00C561B9">
      <w:r>
        <w:t xml:space="preserve">Humanities Department Health Communication Program Internship Placement Form </w:t>
      </w:r>
    </w:p>
    <w:p w14:paraId="2036956C" w14:textId="547B8834" w:rsidR="00331E90" w:rsidRDefault="00331E90" w:rsidP="00C561B9">
      <w:r>
        <w:t>Semester:</w:t>
      </w:r>
      <w:bookmarkStart w:id="69" w:name="_Hlk523877042"/>
      <w:r>
        <w:t xml:space="preserve">                                 </w:t>
      </w:r>
      <w:r w:rsidR="00266F15">
        <w:t xml:space="preserve">                      </w:t>
      </w:r>
      <w:r>
        <w:t xml:space="preserve">  </w:t>
      </w:r>
      <w:bookmarkEnd w:id="69"/>
      <w:r>
        <w:t>Date:________________________</w:t>
      </w:r>
      <w:r w:rsidR="00266F15">
        <w:t>________</w:t>
      </w:r>
      <w:r w:rsidR="005C05EC">
        <w:t>_</w:t>
      </w:r>
      <w:r w:rsidR="00266F15">
        <w:t>__</w:t>
      </w:r>
      <w:r>
        <w:t xml:space="preserve">____                                                                                                                                                                                                                                                       </w:t>
      </w:r>
    </w:p>
    <w:p w14:paraId="690F0DE6" w14:textId="50B1EA6F" w:rsidR="00331E90" w:rsidRDefault="00331E90" w:rsidP="00C561B9">
      <w:r>
        <w:t>Name of Student__________________________________________________</w:t>
      </w:r>
      <w:r w:rsidR="00266F15">
        <w:t>________</w:t>
      </w:r>
      <w:r w:rsidR="005C05EC">
        <w:t>_</w:t>
      </w:r>
      <w:r w:rsidR="00266F15">
        <w:t>___</w:t>
      </w:r>
      <w:r>
        <w:t xml:space="preserve">__                                                                                                                                                                                                                                                                                                           </w:t>
      </w:r>
    </w:p>
    <w:p w14:paraId="01951D34" w14:textId="14B3CC51" w:rsidR="00331E90" w:rsidRDefault="00331E90" w:rsidP="00C561B9">
      <w:r>
        <w:t>Course/Section#:____________________________________________________</w:t>
      </w:r>
      <w:r w:rsidR="005C05EC">
        <w:t>_</w:t>
      </w:r>
      <w:r w:rsidR="00266F15">
        <w:t>_______</w:t>
      </w:r>
      <w:r>
        <w:t xml:space="preserve">____  </w:t>
      </w:r>
    </w:p>
    <w:p w14:paraId="508E15E7" w14:textId="56C9BF11" w:rsidR="00331E90" w:rsidRDefault="00331E90" w:rsidP="00C561B9">
      <w:r>
        <w:t>Intern</w:t>
      </w:r>
      <w:r w:rsidR="004C4239">
        <w:t xml:space="preserve">ship </w:t>
      </w:r>
      <w:r>
        <w:t>Organization</w:t>
      </w:r>
      <w:r w:rsidR="004C4239">
        <w:t>:</w:t>
      </w:r>
      <w:r>
        <w:t>_____________________________________</w:t>
      </w:r>
      <w:r w:rsidR="00266F15">
        <w:t>___________</w:t>
      </w:r>
      <w:r>
        <w:t>_</w:t>
      </w:r>
      <w:r w:rsidR="005C05EC">
        <w:t>_</w:t>
      </w:r>
      <w:r>
        <w:t xml:space="preserve">________ </w:t>
      </w:r>
    </w:p>
    <w:p w14:paraId="75EB19BB" w14:textId="07B57157" w:rsidR="00331E90" w:rsidRDefault="00331E90" w:rsidP="00C561B9">
      <w:r>
        <w:t>Address:____________________________________________________________</w:t>
      </w:r>
      <w:r w:rsidR="005C05EC">
        <w:t>_</w:t>
      </w:r>
      <w:r w:rsidR="00266F15">
        <w:t>_______</w:t>
      </w:r>
      <w:r>
        <w:t xml:space="preserve">___   </w:t>
      </w:r>
    </w:p>
    <w:p w14:paraId="574705EE" w14:textId="2386DC12" w:rsidR="00331E90" w:rsidRDefault="00331E90" w:rsidP="00C561B9">
      <w:r>
        <w:t>State:______________________________________Zip:______________________</w:t>
      </w:r>
      <w:r w:rsidR="00266F15">
        <w:t>____</w:t>
      </w:r>
      <w:r w:rsidR="005C05EC">
        <w:softHyphen/>
        <w:t>_</w:t>
      </w:r>
      <w:r w:rsidR="00266F15">
        <w:t>__</w:t>
      </w:r>
      <w:r>
        <w:t xml:space="preserve">___ </w:t>
      </w:r>
    </w:p>
    <w:p w14:paraId="5ABB63FC" w14:textId="77777777" w:rsidR="00331E90" w:rsidRDefault="00331E90" w:rsidP="00C561B9">
      <w:r>
        <w:t xml:space="preserve">Title of Internship_______________________________________________________________   </w:t>
      </w:r>
    </w:p>
    <w:p w14:paraId="61F7A34B" w14:textId="3C5386A0" w:rsidR="00331E90" w:rsidRDefault="00331E90" w:rsidP="00C561B9">
      <w:r>
        <w:t>Supervisor______________________________________Title:_________________</w:t>
      </w:r>
      <w:r w:rsidR="00266F15">
        <w:t>________</w:t>
      </w:r>
      <w:r>
        <w:t>__</w:t>
      </w:r>
    </w:p>
    <w:p w14:paraId="744071E6" w14:textId="355D5AFB" w:rsidR="00331E90" w:rsidRDefault="00331E90" w:rsidP="00C561B9">
      <w:r>
        <w:t>Email:_____________________________________________________________</w:t>
      </w:r>
      <w:r w:rsidR="00266F15">
        <w:t>_______</w:t>
      </w:r>
      <w:r>
        <w:t xml:space="preserve">_____ </w:t>
      </w:r>
    </w:p>
    <w:p w14:paraId="2DDBD1E3" w14:textId="729E7886" w:rsidR="00331E90" w:rsidRPr="004C4239" w:rsidRDefault="00331E90" w:rsidP="00C561B9">
      <w:r>
        <w:t>Telephone:</w:t>
      </w:r>
      <w:r w:rsidR="004C4239">
        <w:t>________</w:t>
      </w:r>
      <w:r w:rsidR="00266F15">
        <w:t>_____________________________________________________</w:t>
      </w:r>
      <w:r w:rsidR="004C4239">
        <w:t>________</w:t>
      </w:r>
      <w:r>
        <w:t xml:space="preserve"> </w:t>
      </w:r>
    </w:p>
    <w:p w14:paraId="650FB2F3" w14:textId="77777777" w:rsidR="00331E90" w:rsidRDefault="00331E90" w:rsidP="00C561B9">
      <w:r>
        <w:t xml:space="preserve">To Supervisor and Student: The internship supervisor is responsible for evaluating the performance of students in the internship. The evaluation should be a joint process and filled out after a conference between the internship supervisor and the student. The evaluation should be returned to the New York City College of Technology- Humanities Department no later than the third week of December or May, so that the student can be assigned a final grade and receive appropriate credit for the Internship. - Thank you for your cooperation. </w:t>
      </w:r>
    </w:p>
    <w:p w14:paraId="26510B0A" w14:textId="77777777" w:rsidR="00331E90" w:rsidRDefault="00331E90" w:rsidP="00C561B9">
      <w:r>
        <w:t xml:space="preserve">              </w:t>
      </w:r>
      <w:r>
        <w:rPr>
          <w:b/>
        </w:rPr>
        <w:t>1. Internship Assignment:</w:t>
      </w:r>
      <w:r>
        <w:t xml:space="preserve"> Describe the intern’s assignment. Include the function of the job area to which the intern was assigned and the specific service provided by the intern. </w:t>
      </w:r>
    </w:p>
    <w:p w14:paraId="0E2154A7" w14:textId="7638922B" w:rsidR="00331E90" w:rsidRDefault="00331E90" w:rsidP="00C561B9">
      <w:r>
        <w:t>_______________________________________________________________________</w:t>
      </w:r>
      <w:r w:rsidR="00266F15">
        <w:t>_______</w:t>
      </w:r>
    </w:p>
    <w:p w14:paraId="2FB9523A" w14:textId="409CD754" w:rsidR="00331E90" w:rsidRDefault="00331E90" w:rsidP="00C561B9">
      <w:r>
        <w:t>______________________________________________________________________________</w:t>
      </w:r>
    </w:p>
    <w:p w14:paraId="73944073" w14:textId="241C1FCB" w:rsidR="00331E90" w:rsidRDefault="00331E90" w:rsidP="00C561B9">
      <w:r>
        <w:t>______________________________________________________________________________</w:t>
      </w:r>
    </w:p>
    <w:p w14:paraId="197983A0" w14:textId="77777777" w:rsidR="00331E90" w:rsidRDefault="00331E90" w:rsidP="00C561B9"/>
    <w:p w14:paraId="65BB50BD" w14:textId="77777777" w:rsidR="00331E90" w:rsidRDefault="00331E90" w:rsidP="00C561B9">
      <w:r>
        <w:t xml:space="preserve">________________________________________________________                 </w:t>
      </w:r>
    </w:p>
    <w:p w14:paraId="5E1544AA" w14:textId="77777777" w:rsidR="00331E90" w:rsidRDefault="00331E90" w:rsidP="00C561B9">
      <w:r>
        <w:t xml:space="preserve">Intern Supervisor’s Signature                                 Date </w:t>
      </w:r>
    </w:p>
    <w:p w14:paraId="70F81E13" w14:textId="77777777" w:rsidR="00331E90" w:rsidRDefault="00331E90" w:rsidP="00C561B9">
      <w:r>
        <w:t xml:space="preserve"> </w:t>
      </w:r>
    </w:p>
    <w:p w14:paraId="79A6A374" w14:textId="77777777" w:rsidR="00331E90" w:rsidRDefault="00331E90" w:rsidP="00C561B9">
      <w:r>
        <w:t>____________________________________________________</w:t>
      </w:r>
    </w:p>
    <w:p w14:paraId="08D9905B" w14:textId="77777777" w:rsidR="00331E90" w:rsidRDefault="00331E90" w:rsidP="00C561B9">
      <w:r>
        <w:t xml:space="preserve">Student Intern’s Signature                                       Date </w:t>
      </w:r>
    </w:p>
    <w:p w14:paraId="1D83A63D" w14:textId="77777777" w:rsidR="00331E90" w:rsidRDefault="00331E90" w:rsidP="00C561B9">
      <w:r>
        <w:t xml:space="preserve"> </w:t>
      </w:r>
    </w:p>
    <w:p w14:paraId="5E8D27F5" w14:textId="77777777" w:rsidR="00331E90" w:rsidRDefault="00331E90" w:rsidP="00C561B9">
      <w:r>
        <w:t xml:space="preserve">Interns are requested to sign indicating that they understand the requirements.  </w:t>
      </w:r>
    </w:p>
    <w:p w14:paraId="578DFAF2" w14:textId="0F4D3C8A" w:rsidR="00331E90" w:rsidRDefault="00331E90" w:rsidP="00C561B9">
      <w:r w:rsidRPr="00C46FB0">
        <w:lastRenderedPageBreak/>
        <w:t xml:space="preserve">NEW YORK CITY COLLEGE OF TECHNOLOGY </w:t>
      </w:r>
      <w:r w:rsidR="006B5627">
        <w:br/>
      </w:r>
      <w:r w:rsidRPr="00C46FB0">
        <w:t>300 Jay Street, Library Building 630, Brooklyn, N.Y. 11201 Telephone (718) 260-5018</w:t>
      </w:r>
    </w:p>
    <w:p w14:paraId="7CE103D5" w14:textId="55139EF1" w:rsidR="00331E90" w:rsidRDefault="00331E90" w:rsidP="00C561B9">
      <w:r w:rsidRPr="006B5627">
        <w:rPr>
          <w:b/>
        </w:rPr>
        <w:t>Internship Evaluation Form</w:t>
      </w:r>
      <w:r>
        <w:br/>
        <w:t>Humanities Department Health Communication Program</w:t>
      </w:r>
    </w:p>
    <w:p w14:paraId="7B68456A" w14:textId="3FE72283" w:rsidR="00331E90" w:rsidRDefault="00331E90" w:rsidP="00C561B9"/>
    <w:p w14:paraId="6A3BDBA8" w14:textId="5BCCF3F1" w:rsidR="00331E90" w:rsidRDefault="00331E90" w:rsidP="00C561B9">
      <w:r>
        <w:t>Semester:__________________________________Date:______________________________</w:t>
      </w:r>
    </w:p>
    <w:p w14:paraId="1566A875" w14:textId="77777777" w:rsidR="00331E90" w:rsidRDefault="00331E90" w:rsidP="00C561B9">
      <w:r>
        <w:t xml:space="preserve"> </w:t>
      </w:r>
    </w:p>
    <w:p w14:paraId="1E593D9D" w14:textId="7ED2FCB3" w:rsidR="00331E90" w:rsidRDefault="00331E90" w:rsidP="00C561B9">
      <w:r>
        <w:t xml:space="preserve">Name of Student__________________________________________________________________ </w:t>
      </w:r>
    </w:p>
    <w:p w14:paraId="609D70D9" w14:textId="77777777" w:rsidR="00331E90" w:rsidRDefault="00331E90" w:rsidP="00C561B9">
      <w:r>
        <w:t xml:space="preserve"> </w:t>
      </w:r>
    </w:p>
    <w:p w14:paraId="12FF133F" w14:textId="04EFD35C" w:rsidR="00331E90" w:rsidRDefault="00331E90" w:rsidP="00C561B9">
      <w:r>
        <w:t xml:space="preserve">Course/Section#:____________________________________________________________ </w:t>
      </w:r>
    </w:p>
    <w:p w14:paraId="5E920644" w14:textId="77777777" w:rsidR="00331E90" w:rsidRDefault="00331E90" w:rsidP="00C561B9">
      <w:r>
        <w:t xml:space="preserve"> </w:t>
      </w:r>
    </w:p>
    <w:p w14:paraId="23074941" w14:textId="7BCF1A54" w:rsidR="00331E90" w:rsidRDefault="00331E90" w:rsidP="00C561B9">
      <w:r>
        <w:t xml:space="preserve">Organization:________________________________________________________________ </w:t>
      </w:r>
    </w:p>
    <w:p w14:paraId="69920153" w14:textId="77777777" w:rsidR="00331E90" w:rsidRDefault="00331E90" w:rsidP="00C561B9">
      <w:r>
        <w:t xml:space="preserve"> </w:t>
      </w:r>
    </w:p>
    <w:p w14:paraId="2149CEA1" w14:textId="518A8ED0" w:rsidR="00331E90" w:rsidRDefault="00331E90" w:rsidP="00C561B9">
      <w:r>
        <w:t xml:space="preserve">Address:___________________________________________________________________ </w:t>
      </w:r>
    </w:p>
    <w:p w14:paraId="2788CB89" w14:textId="77777777" w:rsidR="00331E90" w:rsidRDefault="00331E90" w:rsidP="00C561B9">
      <w:r>
        <w:t xml:space="preserve"> </w:t>
      </w:r>
    </w:p>
    <w:p w14:paraId="45F50077" w14:textId="6A8190F0" w:rsidR="00331E90" w:rsidRDefault="00331E90" w:rsidP="00C561B9">
      <w:r>
        <w:t xml:space="preserve">State:__________________________________________Zip:_________________________ </w:t>
      </w:r>
    </w:p>
    <w:p w14:paraId="631FA9D3" w14:textId="77777777" w:rsidR="00331E90" w:rsidRDefault="00331E90" w:rsidP="00C561B9">
      <w:r>
        <w:t xml:space="preserve"> </w:t>
      </w:r>
    </w:p>
    <w:p w14:paraId="50C2E043" w14:textId="24ED9554" w:rsidR="00331E90" w:rsidRDefault="00331E90" w:rsidP="00C561B9">
      <w:r>
        <w:t xml:space="preserve">Name of Internship_____________________________________________________________ </w:t>
      </w:r>
    </w:p>
    <w:p w14:paraId="5F2257A9" w14:textId="77777777" w:rsidR="00331E90" w:rsidRDefault="00331E90" w:rsidP="00C561B9">
      <w:r>
        <w:t xml:space="preserve"> </w:t>
      </w:r>
    </w:p>
    <w:p w14:paraId="4389C8C2" w14:textId="7F964445" w:rsidR="00331E90" w:rsidRDefault="00331E90" w:rsidP="00C561B9">
      <w:r>
        <w:t xml:space="preserve">Supervisor___________________________Title:____________________________________ </w:t>
      </w:r>
    </w:p>
    <w:p w14:paraId="17E79691" w14:textId="77777777" w:rsidR="00331E90" w:rsidRDefault="00331E90" w:rsidP="00C561B9">
      <w:r>
        <w:t xml:space="preserve"> </w:t>
      </w:r>
    </w:p>
    <w:p w14:paraId="2A87F538" w14:textId="5680774B" w:rsidR="00331E90" w:rsidRDefault="00331E90" w:rsidP="00C561B9">
      <w:r>
        <w:t xml:space="preserve">Email:_______________________________________________________________ </w:t>
      </w:r>
    </w:p>
    <w:p w14:paraId="3CD73631" w14:textId="77777777" w:rsidR="00331E90" w:rsidRDefault="00331E90" w:rsidP="00C561B9">
      <w:r>
        <w:t xml:space="preserve"> </w:t>
      </w:r>
    </w:p>
    <w:p w14:paraId="2746CF44" w14:textId="37CD6290" w:rsidR="00331E90" w:rsidRDefault="00331E90" w:rsidP="00C561B9">
      <w:r>
        <w:t xml:space="preserve">Telephone:__________________________________________ </w:t>
      </w:r>
    </w:p>
    <w:p w14:paraId="628A38E5" w14:textId="196D5503" w:rsidR="00331E90" w:rsidRDefault="00331E90" w:rsidP="00C561B9"/>
    <w:p w14:paraId="6BB5972F" w14:textId="77777777" w:rsidR="00331E90" w:rsidRDefault="00331E90" w:rsidP="00C561B9">
      <w:r>
        <w:t xml:space="preserve">To Supervisor and Student: The internship supervisor is responsible for evaluating the performance of students in the internship. The evaluation should be a joint process and filled out after a conference between the internship supervisor and the student. The evaluation should be returned to the New York City College of Technology- Humanities Department no later than the third week of December or May, so that the student can be assigned a final grade and receive appropriate credit for the Internship. - Thank you for your cooperation. </w:t>
      </w:r>
    </w:p>
    <w:p w14:paraId="3075D8CA" w14:textId="77777777" w:rsidR="00331E90" w:rsidRDefault="00331E90" w:rsidP="00C561B9">
      <w:r>
        <w:lastRenderedPageBreak/>
        <w:t xml:space="preserve"> </w:t>
      </w:r>
    </w:p>
    <w:p w14:paraId="2010FEFD" w14:textId="6CDF0727" w:rsidR="004C4239" w:rsidRDefault="00331E90" w:rsidP="006B5627">
      <w:pPr>
        <w:pStyle w:val="ListParagraph"/>
        <w:numPr>
          <w:ilvl w:val="0"/>
          <w:numId w:val="97"/>
        </w:numPr>
      </w:pPr>
      <w:r>
        <w:t xml:space="preserve">Internship Assignment: Describe the intern’s assignment. Include the function of the job area to which the intern was assigned and the specific service provided by the intern. </w:t>
      </w:r>
    </w:p>
    <w:p w14:paraId="29EA0649" w14:textId="77777777" w:rsidR="006B5627" w:rsidRDefault="006B5627" w:rsidP="006B5627">
      <w:r>
        <w:t>______________________________________________________________________________</w:t>
      </w:r>
    </w:p>
    <w:p w14:paraId="11FFD751" w14:textId="77777777" w:rsidR="006B5627" w:rsidRDefault="006B5627" w:rsidP="006B5627">
      <w:r>
        <w:t>______________________________________________________________________________</w:t>
      </w:r>
    </w:p>
    <w:p w14:paraId="1EF40C21" w14:textId="77777777" w:rsidR="006B5627" w:rsidRDefault="006B5627" w:rsidP="006B5627">
      <w:r>
        <w:t>______________________________________________________________________________</w:t>
      </w:r>
    </w:p>
    <w:p w14:paraId="13820F54" w14:textId="77777777" w:rsidR="006B5627" w:rsidRDefault="006B5627" w:rsidP="006B5627">
      <w:r>
        <w:t>______________________________________________________________________________</w:t>
      </w:r>
    </w:p>
    <w:p w14:paraId="7F92CBF9" w14:textId="77777777" w:rsidR="006B5627" w:rsidRDefault="006B5627" w:rsidP="006B5627">
      <w:r>
        <w:t>______________________________________________________________________________</w:t>
      </w:r>
    </w:p>
    <w:p w14:paraId="3DA81415" w14:textId="77777777" w:rsidR="006B5627" w:rsidRDefault="006B5627" w:rsidP="006B5627">
      <w:r>
        <w:t>______________________________________________________________________________</w:t>
      </w:r>
    </w:p>
    <w:p w14:paraId="20255DF1" w14:textId="5491ACC2" w:rsidR="004C4239" w:rsidRDefault="004C4239" w:rsidP="006B5627"/>
    <w:p w14:paraId="4ACB1582" w14:textId="77777777" w:rsidR="00331E90" w:rsidRDefault="00331E90" w:rsidP="006B5627">
      <w:r>
        <w:t xml:space="preserve">2. Supervision: What form of supervision was given to the student? </w:t>
      </w:r>
    </w:p>
    <w:p w14:paraId="6C04F46A" w14:textId="77777777" w:rsidR="00331E90" w:rsidRDefault="00331E90" w:rsidP="00C561B9">
      <w:r>
        <w:t xml:space="preserve"> </w:t>
      </w:r>
    </w:p>
    <w:p w14:paraId="15217EB2" w14:textId="77777777" w:rsidR="00331E90" w:rsidRDefault="00331E90" w:rsidP="00C561B9">
      <w:r>
        <w:t xml:space="preserve">_______________Weekly conferences </w:t>
      </w:r>
    </w:p>
    <w:p w14:paraId="410633A1" w14:textId="77777777" w:rsidR="00331E90" w:rsidRDefault="00331E90" w:rsidP="00C561B9">
      <w:r>
        <w:t xml:space="preserve"> </w:t>
      </w:r>
    </w:p>
    <w:p w14:paraId="25F76D79" w14:textId="77777777" w:rsidR="00331E90" w:rsidRDefault="00331E90" w:rsidP="00C561B9">
      <w:r>
        <w:t xml:space="preserve">_______________Bi-weekly internship meetings, etc. </w:t>
      </w:r>
    </w:p>
    <w:p w14:paraId="202F8776" w14:textId="77777777" w:rsidR="00331E90" w:rsidRDefault="00331E90" w:rsidP="00C561B9">
      <w:r>
        <w:t xml:space="preserve"> </w:t>
      </w:r>
    </w:p>
    <w:p w14:paraId="5A6C7ECD" w14:textId="77777777" w:rsidR="00331E90" w:rsidRDefault="00331E90" w:rsidP="00C561B9">
      <w:r>
        <w:t xml:space="preserve">_______________Other (please explain)  ________________________ </w:t>
      </w:r>
    </w:p>
    <w:p w14:paraId="0F495C83" w14:textId="77777777" w:rsidR="00331E90" w:rsidRDefault="00331E90" w:rsidP="00C561B9">
      <w:r>
        <w:t xml:space="preserve"> </w:t>
      </w:r>
    </w:p>
    <w:p w14:paraId="0C6EBF7F" w14:textId="77777777" w:rsidR="00331E90" w:rsidRDefault="00331E90" w:rsidP="00C561B9">
      <w:r>
        <w:t xml:space="preserve">What was the student’s attitude toward, and reaction to, supervision? </w:t>
      </w:r>
    </w:p>
    <w:p w14:paraId="0FB51D91" w14:textId="77777777" w:rsidR="00331E90" w:rsidRDefault="00331E90" w:rsidP="00C561B9">
      <w:r>
        <w:t xml:space="preserve"> </w:t>
      </w:r>
    </w:p>
    <w:p w14:paraId="323C0085" w14:textId="77777777" w:rsidR="00331E90" w:rsidRDefault="00331E90" w:rsidP="00C561B9">
      <w:r>
        <w:t xml:space="preserve">____ Excellent  ____ Very Good  ____ Satisfactory  ____ Poor </w:t>
      </w:r>
    </w:p>
    <w:p w14:paraId="0DDC19D5" w14:textId="002DAD47" w:rsidR="00331E90" w:rsidRDefault="00331E90" w:rsidP="00C561B9">
      <w:r>
        <w:t xml:space="preserve"> </w:t>
      </w:r>
    </w:p>
    <w:p w14:paraId="4FD7B0B5" w14:textId="77777777" w:rsidR="00331E90" w:rsidRDefault="00331E90" w:rsidP="00C561B9">
      <w:r>
        <w:t xml:space="preserve">3. Intern’s Work Skills: Evaluate the student’s participation in the Internship as evidenced by the following: </w:t>
      </w:r>
    </w:p>
    <w:p w14:paraId="20A2EFAA" w14:textId="77777777" w:rsidR="00331E90" w:rsidRDefault="00331E90" w:rsidP="00C561B9">
      <w:r>
        <w:t xml:space="preserve"> </w:t>
      </w:r>
    </w:p>
    <w:p w14:paraId="25D1136B" w14:textId="77777777" w:rsidR="00331E90" w:rsidRDefault="00331E90" w:rsidP="00C561B9">
      <w:r>
        <w:t xml:space="preserve">a. Intern’s job performance and preparation for internship: </w:t>
      </w:r>
    </w:p>
    <w:p w14:paraId="60E2AE5C" w14:textId="77777777" w:rsidR="00331E90" w:rsidRDefault="00331E90" w:rsidP="00C561B9">
      <w:r>
        <w:t xml:space="preserve"> </w:t>
      </w:r>
    </w:p>
    <w:p w14:paraId="7347EBFD" w14:textId="77777777" w:rsidR="00331E90" w:rsidRDefault="00331E90" w:rsidP="00C561B9">
      <w:r>
        <w:t xml:space="preserve">____ Excellent  ____ Very Good  ____ Satisfactory  ____ Poor </w:t>
      </w:r>
    </w:p>
    <w:p w14:paraId="7D650224" w14:textId="58EF1A4A" w:rsidR="00331E90" w:rsidRDefault="00331E90" w:rsidP="00C561B9">
      <w:r>
        <w:t xml:space="preserve"> </w:t>
      </w:r>
    </w:p>
    <w:p w14:paraId="2710249A" w14:textId="77777777" w:rsidR="00331E90" w:rsidRDefault="00331E90" w:rsidP="00C561B9">
      <w:r>
        <w:lastRenderedPageBreak/>
        <w:t xml:space="preserve">b. Intern’s response to the organization’s requirements (record keeping, attendance at meetings, supervision etc.): </w:t>
      </w:r>
    </w:p>
    <w:p w14:paraId="3158F5CC" w14:textId="77777777" w:rsidR="00331E90" w:rsidRDefault="00331E90" w:rsidP="00C561B9">
      <w:r>
        <w:t xml:space="preserve"> </w:t>
      </w:r>
    </w:p>
    <w:p w14:paraId="3CDA6262" w14:textId="77777777" w:rsidR="00331E90" w:rsidRDefault="00331E90" w:rsidP="00C561B9">
      <w:r>
        <w:t xml:space="preserve">____ Excellent  ____ Very Good  ____ Satisfactory  ____ Poor </w:t>
      </w:r>
    </w:p>
    <w:p w14:paraId="2B482C16" w14:textId="7B16A6C7" w:rsidR="00331E90" w:rsidRDefault="00331E90" w:rsidP="00C561B9">
      <w:r>
        <w:t xml:space="preserve"> </w:t>
      </w:r>
    </w:p>
    <w:p w14:paraId="0AD007C2" w14:textId="77777777" w:rsidR="00331E90" w:rsidRDefault="00331E90" w:rsidP="00C561B9">
      <w:r>
        <w:t xml:space="preserve">c. Intern’s interest in and ability to understand the organization’s function: </w:t>
      </w:r>
    </w:p>
    <w:p w14:paraId="69C6670E" w14:textId="77777777" w:rsidR="00331E90" w:rsidRDefault="00331E90" w:rsidP="00C561B9">
      <w:r>
        <w:t xml:space="preserve"> </w:t>
      </w:r>
    </w:p>
    <w:p w14:paraId="7B6C6C28" w14:textId="77777777" w:rsidR="00331E90" w:rsidRDefault="00331E90" w:rsidP="00C561B9">
      <w:r>
        <w:t xml:space="preserve">____ Excellent  ____ Very Good  ____ Satisfactory  ____ Poor </w:t>
      </w:r>
    </w:p>
    <w:p w14:paraId="4C57DC2E" w14:textId="442839AF" w:rsidR="00331E90" w:rsidRDefault="00331E90" w:rsidP="00C561B9">
      <w:r>
        <w:t xml:space="preserve"> </w:t>
      </w:r>
    </w:p>
    <w:p w14:paraId="61A6BFC1" w14:textId="77777777" w:rsidR="00331E90" w:rsidRDefault="00331E90" w:rsidP="00C561B9">
      <w:r>
        <w:t xml:space="preserve">d. Intern’s use of time: </w:t>
      </w:r>
    </w:p>
    <w:p w14:paraId="5517304B" w14:textId="77777777" w:rsidR="00331E90" w:rsidRDefault="00331E90" w:rsidP="00C561B9">
      <w:r>
        <w:t xml:space="preserve"> </w:t>
      </w:r>
    </w:p>
    <w:p w14:paraId="474061BD" w14:textId="026B54F1" w:rsidR="00331E90" w:rsidRDefault="00331E90" w:rsidP="00C561B9">
      <w:r>
        <w:t xml:space="preserve">____ Excellent  ____ Very Good  ____ Satisfactory  ____ Poor </w:t>
      </w:r>
    </w:p>
    <w:p w14:paraId="0BF25C51" w14:textId="77777777" w:rsidR="00331E90" w:rsidRDefault="00331E90" w:rsidP="00C561B9">
      <w:r>
        <w:t xml:space="preserve"> </w:t>
      </w:r>
    </w:p>
    <w:p w14:paraId="6BCC3BEE" w14:textId="77777777" w:rsidR="00331E90" w:rsidRDefault="00331E90" w:rsidP="00C561B9">
      <w:r>
        <w:t xml:space="preserve">e. Intern’s relationship to staff: </w:t>
      </w:r>
    </w:p>
    <w:p w14:paraId="1524159F" w14:textId="77777777" w:rsidR="00331E90" w:rsidRDefault="00331E90" w:rsidP="00C561B9">
      <w:r>
        <w:t xml:space="preserve"> </w:t>
      </w:r>
    </w:p>
    <w:p w14:paraId="245E277D" w14:textId="77777777" w:rsidR="00331E90" w:rsidRDefault="00331E90" w:rsidP="00C561B9">
      <w:r>
        <w:t xml:space="preserve">____ Excellent  ____ Very Good  ____ Satisfactory  ____ Poor </w:t>
      </w:r>
    </w:p>
    <w:p w14:paraId="4F3A0ADC" w14:textId="09F08108" w:rsidR="00331E90" w:rsidRDefault="00331E90" w:rsidP="00C561B9">
      <w:r>
        <w:t xml:space="preserve"> </w:t>
      </w:r>
    </w:p>
    <w:p w14:paraId="00BF8AC5" w14:textId="77777777" w:rsidR="00331E90" w:rsidRDefault="00331E90" w:rsidP="00C561B9">
      <w:r>
        <w:t xml:space="preserve">f. Intern’s relationship to customers, clients: </w:t>
      </w:r>
    </w:p>
    <w:p w14:paraId="4F3B49CF" w14:textId="77777777" w:rsidR="00331E90" w:rsidRDefault="00331E90" w:rsidP="00C561B9">
      <w:r>
        <w:t xml:space="preserve"> </w:t>
      </w:r>
    </w:p>
    <w:p w14:paraId="0908D53B" w14:textId="2D5E736E" w:rsidR="006B5627" w:rsidRDefault="00331E90" w:rsidP="00C561B9">
      <w:r>
        <w:t>____ Excellent  ____ Very Good  ____ Satisfactory  ____ Poor</w:t>
      </w:r>
      <w:r w:rsidR="006B5627">
        <w:br/>
      </w:r>
    </w:p>
    <w:p w14:paraId="2E2C4ED9" w14:textId="2F090B72" w:rsidR="00331E90" w:rsidRDefault="00331E90" w:rsidP="00C561B9">
      <w:r>
        <w:t xml:space="preserve">4. Additional comments: Describe and evaluate intern’s use of other learning experiences. (Attendance at workshops, training sessions, consultation with staff, use of literature, pamphlets, manuals and computer or other equipment provided by the organization). </w:t>
      </w:r>
    </w:p>
    <w:p w14:paraId="4C5ABFAE" w14:textId="77777777" w:rsidR="006B5627" w:rsidRDefault="006B5627" w:rsidP="006B5627">
      <w:r>
        <w:t>______________________________________________________________________________</w:t>
      </w:r>
    </w:p>
    <w:p w14:paraId="5078560B" w14:textId="0D52858F" w:rsidR="006B5627" w:rsidRDefault="006B5627" w:rsidP="006B5627">
      <w:r>
        <w:t>______________________________________________________________________________</w:t>
      </w:r>
    </w:p>
    <w:p w14:paraId="3389CA0D" w14:textId="77777777" w:rsidR="006B5627" w:rsidRDefault="006B5627" w:rsidP="006B5627">
      <w:r>
        <w:t>______________________________________________________________________________</w:t>
      </w:r>
    </w:p>
    <w:p w14:paraId="48191755" w14:textId="31DA75DF" w:rsidR="006B5627" w:rsidRDefault="006B5627" w:rsidP="006B5627">
      <w:r>
        <w:t>______________________________________________________________________________</w:t>
      </w:r>
    </w:p>
    <w:p w14:paraId="332E4882" w14:textId="1B7F0726" w:rsidR="00331E90" w:rsidRDefault="006B5627" w:rsidP="00C561B9">
      <w:r>
        <w:t>______________________________________________________________________________</w:t>
      </w:r>
    </w:p>
    <w:p w14:paraId="54B1496F" w14:textId="70DDF541" w:rsidR="00331E90" w:rsidRDefault="00331E90" w:rsidP="00C561B9">
      <w:r>
        <w:t xml:space="preserve">5. If asked, would you accept this intern for an additional semester?   ___ Yes  ___ No </w:t>
      </w:r>
    </w:p>
    <w:p w14:paraId="305B0669" w14:textId="77777777" w:rsidR="00331E90" w:rsidRDefault="00331E90" w:rsidP="00C561B9">
      <w:r>
        <w:lastRenderedPageBreak/>
        <w:t xml:space="preserve"> </w:t>
      </w:r>
    </w:p>
    <w:p w14:paraId="2F11B0E1" w14:textId="77777777" w:rsidR="00331E90" w:rsidRDefault="00331E90" w:rsidP="00C561B9">
      <w:r>
        <w:t xml:space="preserve">6. How many hours did the intern work this semester?  ___________________ </w:t>
      </w:r>
    </w:p>
    <w:p w14:paraId="3558FF9D" w14:textId="16367132" w:rsidR="00331E90" w:rsidRDefault="00331E90" w:rsidP="00C561B9">
      <w:r>
        <w:t xml:space="preserve"> </w:t>
      </w:r>
    </w:p>
    <w:p w14:paraId="1026D02A" w14:textId="4DF96901" w:rsidR="00331E90" w:rsidRDefault="00331E90" w:rsidP="00C561B9">
      <w:r>
        <w:t xml:space="preserve">7. Intern’s final rating: </w:t>
      </w:r>
    </w:p>
    <w:p w14:paraId="743E2B6B" w14:textId="77777777" w:rsidR="006B5627" w:rsidRDefault="006B5627" w:rsidP="00C561B9"/>
    <w:p w14:paraId="3C0C8478" w14:textId="77777777" w:rsidR="00331E90" w:rsidRDefault="00331E90" w:rsidP="00C561B9">
      <w:r>
        <w:t xml:space="preserve">____ Excellent  ____ Very Good  ____ Satisfactory  ____ Poor </w:t>
      </w:r>
    </w:p>
    <w:p w14:paraId="67A6BF76" w14:textId="2B0610C5" w:rsidR="00331E90" w:rsidRDefault="00331E90" w:rsidP="00C561B9">
      <w:r>
        <w:t xml:space="preserve"> </w:t>
      </w:r>
    </w:p>
    <w:p w14:paraId="030BF97F" w14:textId="77777777" w:rsidR="00331E90" w:rsidRDefault="00331E90" w:rsidP="00C561B9">
      <w:r>
        <w:t xml:space="preserve"> </w:t>
      </w:r>
    </w:p>
    <w:p w14:paraId="7D6F38A0" w14:textId="77777777" w:rsidR="00331E90" w:rsidRDefault="00331E90" w:rsidP="00C561B9">
      <w:r>
        <w:t xml:space="preserve">______________________________________ Intern Supervisor’s Signature </w:t>
      </w:r>
    </w:p>
    <w:p w14:paraId="7912D4A8" w14:textId="00513D01" w:rsidR="00331E90" w:rsidRDefault="00331E90" w:rsidP="00C561B9">
      <w:r>
        <w:t xml:space="preserve"> </w:t>
      </w:r>
    </w:p>
    <w:p w14:paraId="43F767AA" w14:textId="135E699A" w:rsidR="00331E90" w:rsidRDefault="00331E90" w:rsidP="00C561B9">
      <w:r>
        <w:t xml:space="preserve">TO THE INTERN: I have read and received a copy of this evaluation. </w:t>
      </w:r>
    </w:p>
    <w:p w14:paraId="0550CE43" w14:textId="77777777" w:rsidR="00331E90" w:rsidRDefault="00331E90" w:rsidP="00C561B9">
      <w:r>
        <w:t xml:space="preserve"> </w:t>
      </w:r>
    </w:p>
    <w:p w14:paraId="08058A3A" w14:textId="77777777" w:rsidR="00331E90" w:rsidRDefault="00331E90" w:rsidP="00C561B9">
      <w:r>
        <w:t xml:space="preserve">_____________________________________ Student Intern’s Signature </w:t>
      </w:r>
    </w:p>
    <w:p w14:paraId="57949B26" w14:textId="77777777" w:rsidR="00331E90" w:rsidRDefault="00331E90" w:rsidP="00C561B9">
      <w:r>
        <w:t xml:space="preserve"> </w:t>
      </w:r>
    </w:p>
    <w:p w14:paraId="7B10F6F7" w14:textId="1E3BF927" w:rsidR="00331E90" w:rsidRDefault="00331E90" w:rsidP="00C561B9">
      <w:r>
        <w:t>Please note: Interns are requested to sign indicating that they have read the evaluation. If the intern disagrees with the evaluation, the intern may attach a statement indicating the nature of the disagreement.</w:t>
      </w:r>
    </w:p>
    <w:p w14:paraId="12C08023" w14:textId="7E006706" w:rsidR="00146C44" w:rsidRDefault="00146C44" w:rsidP="00C561B9"/>
    <w:p w14:paraId="6BA64E05" w14:textId="77777777" w:rsidR="00331E90" w:rsidRDefault="00331E90" w:rsidP="00C561B9">
      <w:pPr>
        <w:rPr>
          <w:noProof/>
        </w:rPr>
      </w:pPr>
    </w:p>
    <w:p w14:paraId="6B394142" w14:textId="77777777" w:rsidR="00331E90" w:rsidRDefault="00331E90" w:rsidP="00C561B9"/>
    <w:p w14:paraId="5DC0E001" w14:textId="77777777" w:rsidR="00C17467" w:rsidRDefault="00C17467" w:rsidP="00C561B9"/>
    <w:p w14:paraId="6799CCE0" w14:textId="77777777" w:rsidR="00F04C56" w:rsidRDefault="00F04C56" w:rsidP="00C561B9">
      <w:pPr>
        <w:rPr>
          <w:rFonts w:eastAsiaTheme="majorEastAsia"/>
          <w:sz w:val="32"/>
          <w:szCs w:val="32"/>
        </w:rPr>
      </w:pPr>
      <w:r>
        <w:br w:type="page"/>
      </w:r>
    </w:p>
    <w:p w14:paraId="540DF811" w14:textId="315D6934" w:rsidR="001112D5" w:rsidRPr="00044B17" w:rsidRDefault="001112D5" w:rsidP="00C561B9">
      <w:pPr>
        <w:pStyle w:val="Heading1"/>
      </w:pPr>
      <w:r w:rsidRPr="00044B17">
        <w:lastRenderedPageBreak/>
        <w:t>Appendix G: Letters of Support</w:t>
      </w:r>
    </w:p>
    <w:p w14:paraId="09D65986" w14:textId="77777777" w:rsidR="00E94850" w:rsidRDefault="00E94850" w:rsidP="00C561B9"/>
    <w:p w14:paraId="227B3AD3" w14:textId="77CEEE4F" w:rsidR="00E94850" w:rsidRPr="00E94850" w:rsidRDefault="00E94850" w:rsidP="00C561B9">
      <w:pPr>
        <w:pStyle w:val="Heading2"/>
      </w:pPr>
      <w:r w:rsidRPr="00E94850">
        <w:t xml:space="preserve">Part </w:t>
      </w:r>
      <w:r>
        <w:t>1</w:t>
      </w:r>
      <w:r w:rsidRPr="00E94850">
        <w:t>: From outside of City Tech</w:t>
      </w:r>
    </w:p>
    <w:p w14:paraId="0B23E863" w14:textId="0EC79288" w:rsidR="001112D5" w:rsidRPr="00E94850" w:rsidRDefault="00F606EC" w:rsidP="00C561B9">
      <w:r>
        <w:rPr>
          <w:sz w:val="36"/>
          <w:szCs w:val="36"/>
        </w:rPr>
        <w:br/>
      </w:r>
      <w:r w:rsidR="00191175" w:rsidRPr="00E94850">
        <w:t xml:space="preserve">This appendix starts with five widely published and </w:t>
      </w:r>
      <w:r w:rsidR="005F3DA7">
        <w:t xml:space="preserve">highly </w:t>
      </w:r>
      <w:r w:rsidR="00191175" w:rsidRPr="00E94850">
        <w:t>accomplished scholars in the Health Communication field</w:t>
      </w:r>
      <w:r w:rsidRPr="00E94850">
        <w:t xml:space="preserve">, and a letter from an employee of the NYC Department of Health and Mental Hygiene. </w:t>
      </w:r>
    </w:p>
    <w:p w14:paraId="69E93E59" w14:textId="77777777" w:rsidR="00E94850" w:rsidRPr="00191175" w:rsidRDefault="00E94850" w:rsidP="00C561B9"/>
    <w:p w14:paraId="621642EE" w14:textId="448C61C8" w:rsidR="001112D5" w:rsidRDefault="001112D5" w:rsidP="00C561B9"/>
    <w:p w14:paraId="588FFDF6" w14:textId="530471A2" w:rsidR="00EE378B" w:rsidRDefault="00EE378B" w:rsidP="00C561B9"/>
    <w:p w14:paraId="6C88322F" w14:textId="3FFA2937" w:rsidR="00EE378B" w:rsidRDefault="00EE378B" w:rsidP="00C561B9"/>
    <w:p w14:paraId="7B0BEB6F" w14:textId="1353F3F8" w:rsidR="00EE378B" w:rsidRDefault="00EE378B" w:rsidP="00C561B9"/>
    <w:p w14:paraId="16C32147" w14:textId="56E04C66" w:rsidR="00EE378B" w:rsidRDefault="00EE378B" w:rsidP="00C561B9"/>
    <w:p w14:paraId="75DFDA51" w14:textId="27C73988" w:rsidR="00EE378B" w:rsidRDefault="00EE378B" w:rsidP="00C561B9"/>
    <w:p w14:paraId="20F6E3A9" w14:textId="3A888849" w:rsidR="00EE378B" w:rsidRDefault="00EE378B" w:rsidP="00C561B9"/>
    <w:p w14:paraId="22E133B6" w14:textId="348982C4" w:rsidR="00EE378B" w:rsidRDefault="00EE378B" w:rsidP="00C561B9"/>
    <w:p w14:paraId="1A6A7525" w14:textId="011CBB0D" w:rsidR="00EE378B" w:rsidRDefault="00EE378B" w:rsidP="00C561B9"/>
    <w:p w14:paraId="46409473" w14:textId="368BD87F" w:rsidR="00EE378B" w:rsidRDefault="00EE378B" w:rsidP="00C561B9"/>
    <w:p w14:paraId="2DFD417A" w14:textId="67C5A7C8" w:rsidR="00EE378B" w:rsidRDefault="00EE378B" w:rsidP="00C561B9"/>
    <w:p w14:paraId="24C281EB" w14:textId="54FEDB2D" w:rsidR="00EE378B" w:rsidRDefault="00EE378B" w:rsidP="00C561B9"/>
    <w:p w14:paraId="502B4023" w14:textId="2648630C" w:rsidR="00EE378B" w:rsidRDefault="00EE378B" w:rsidP="00C561B9"/>
    <w:p w14:paraId="420C7F27" w14:textId="7476D30E" w:rsidR="00EE378B" w:rsidRDefault="00EE378B" w:rsidP="00C561B9"/>
    <w:p w14:paraId="6BDF1741" w14:textId="66347D1F" w:rsidR="009E6237" w:rsidRDefault="009E6237" w:rsidP="00C561B9"/>
    <w:p w14:paraId="06B10DCB" w14:textId="5E5A6BD5" w:rsidR="009E6237" w:rsidRPr="009E6237" w:rsidRDefault="009E6237" w:rsidP="00C561B9">
      <w:pPr>
        <w:pStyle w:val="Heading3"/>
      </w:pPr>
      <w:r w:rsidRPr="009E6237">
        <w:lastRenderedPageBreak/>
        <w:t>Linda Aldoory</w:t>
      </w:r>
      <w:r w:rsidR="00CF74A2">
        <w:t>, University of Maryland</w:t>
      </w:r>
      <w:r w:rsidRPr="009E6237">
        <w:t xml:space="preserve"> </w:t>
      </w:r>
    </w:p>
    <w:p w14:paraId="46D3B492" w14:textId="44F973D7" w:rsidR="00EE378B" w:rsidRDefault="00EE378B" w:rsidP="00C561B9">
      <w:r>
        <w:rPr>
          <w:noProof/>
        </w:rPr>
        <w:drawing>
          <wp:inline distT="0" distB="0" distL="0" distR="0" wp14:anchorId="50E0C24A" wp14:editId="0F706738">
            <wp:extent cx="5810250" cy="7543165"/>
            <wp:effectExtent l="0" t="0" r="0" b="635"/>
            <wp:docPr id="33" name="Picture 33" descr="Linda Aldoory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t="4233"/>
                    <a:stretch/>
                  </pic:blipFill>
                  <pic:spPr bwMode="auto">
                    <a:xfrm>
                      <a:off x="0" y="0"/>
                      <a:ext cx="5810250" cy="75431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30DDD905" w14:textId="49DB6D75" w:rsidR="00717132" w:rsidRDefault="00717132" w:rsidP="00C561B9"/>
    <w:p w14:paraId="0202F6C7" w14:textId="01901999" w:rsidR="00717132" w:rsidRDefault="00717132" w:rsidP="00C561B9">
      <w:pPr>
        <w:pStyle w:val="Heading3"/>
      </w:pPr>
      <w:r>
        <w:lastRenderedPageBreak/>
        <w:t>Priscilla DeJesus</w:t>
      </w:r>
      <w:r w:rsidR="00CF74A2">
        <w:t>, NYC Department of Health</w:t>
      </w:r>
    </w:p>
    <w:p w14:paraId="438E45D4" w14:textId="77777777" w:rsidR="00EE378B" w:rsidRDefault="00EE378B" w:rsidP="00C561B9">
      <w:pPr>
        <w:rPr>
          <w:rFonts w:cs="Times New Roman"/>
          <w:sz w:val="36"/>
          <w:szCs w:val="36"/>
        </w:rPr>
      </w:pPr>
      <w:r>
        <w:rPr>
          <w:noProof/>
        </w:rPr>
        <w:drawing>
          <wp:inline distT="0" distB="0" distL="0" distR="0" wp14:anchorId="288A9596" wp14:editId="5666E8AF">
            <wp:extent cx="5880915" cy="61817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53"/>
                    <a:stretch/>
                  </pic:blipFill>
                  <pic:spPr bwMode="auto">
                    <a:xfrm>
                      <a:off x="0" y="0"/>
                      <a:ext cx="5895670" cy="61972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4419B03B" w14:textId="77777777" w:rsidR="00EE378B" w:rsidRDefault="00EE378B" w:rsidP="00C561B9">
      <w:pPr>
        <w:rPr>
          <w:rFonts w:cs="Times New Roman"/>
          <w:sz w:val="36"/>
          <w:szCs w:val="36"/>
        </w:rPr>
      </w:pPr>
      <w:r>
        <w:rPr>
          <w:noProof/>
        </w:rPr>
        <w:drawing>
          <wp:inline distT="0" distB="0" distL="0" distR="0" wp14:anchorId="020F53E5" wp14:editId="21123257">
            <wp:extent cx="1974455" cy="1116700"/>
            <wp:effectExtent l="0" t="0" r="698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26540" cy="1146158"/>
                    </a:xfrm>
                    <a:prstGeom prst="rect">
                      <a:avLst/>
                    </a:prstGeom>
                  </pic:spPr>
                </pic:pic>
              </a:graphicData>
            </a:graphic>
          </wp:inline>
        </w:drawing>
      </w:r>
    </w:p>
    <w:p w14:paraId="6304F94B" w14:textId="50DC9E38" w:rsidR="001112D5" w:rsidRDefault="001112D5" w:rsidP="00C561B9"/>
    <w:p w14:paraId="3AAE9A5E" w14:textId="161465E9" w:rsidR="001112D5" w:rsidRPr="00717132" w:rsidRDefault="00717132" w:rsidP="00C561B9">
      <w:pPr>
        <w:pStyle w:val="Heading3"/>
        <w:rPr>
          <w:szCs w:val="22"/>
        </w:rPr>
      </w:pPr>
      <w:r w:rsidRPr="00717132">
        <w:lastRenderedPageBreak/>
        <w:t>Kathryn Greene</w:t>
      </w:r>
      <w:r w:rsidR="00CF74A2">
        <w:t>, Rutgers University</w:t>
      </w:r>
    </w:p>
    <w:p w14:paraId="65A41C34" w14:textId="77777777" w:rsidR="00E94850" w:rsidRDefault="00EE378B" w:rsidP="00C561B9">
      <w:r>
        <w:rPr>
          <w:noProof/>
        </w:rPr>
        <w:drawing>
          <wp:inline distT="0" distB="0" distL="0" distR="0" wp14:anchorId="3F402E17" wp14:editId="6593EA99">
            <wp:extent cx="5645488" cy="5772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1656" b="2269"/>
                    <a:stretch/>
                  </pic:blipFill>
                  <pic:spPr bwMode="auto">
                    <a:xfrm>
                      <a:off x="0" y="0"/>
                      <a:ext cx="5689052" cy="58166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00717132">
        <w:rPr>
          <w:sz w:val="36"/>
          <w:szCs w:val="36"/>
        </w:rPr>
        <w:br/>
      </w:r>
      <w:r w:rsidR="00717132">
        <w:rPr>
          <w:noProof/>
        </w:rPr>
        <w:drawing>
          <wp:inline distT="0" distB="0" distL="0" distR="0" wp14:anchorId="6BDF68B2" wp14:editId="74C05A44">
            <wp:extent cx="4340551" cy="1992625"/>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3119" b="12773"/>
                    <a:stretch/>
                  </pic:blipFill>
                  <pic:spPr bwMode="auto">
                    <a:xfrm>
                      <a:off x="0" y="0"/>
                      <a:ext cx="4429469" cy="20334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00717132">
        <w:rPr>
          <w:sz w:val="36"/>
          <w:szCs w:val="36"/>
        </w:rPr>
        <w:br/>
      </w:r>
    </w:p>
    <w:p w14:paraId="4E965267" w14:textId="1FF8F8D8" w:rsidR="00E94850" w:rsidRDefault="00717132" w:rsidP="00C561B9">
      <w:pPr>
        <w:pStyle w:val="Heading3"/>
      </w:pPr>
      <w:r>
        <w:lastRenderedPageBreak/>
        <w:t>Elaine Hsieh</w:t>
      </w:r>
      <w:r w:rsidR="00CF74A2">
        <w:t>, University of Oklahoma</w:t>
      </w:r>
      <w:r w:rsidR="00E94850">
        <w:br/>
      </w:r>
      <w:r w:rsidR="00E94850">
        <w:rPr>
          <w:noProof/>
        </w:rPr>
        <w:drawing>
          <wp:inline distT="0" distB="0" distL="0" distR="0" wp14:anchorId="2649FC84" wp14:editId="7F690A6C">
            <wp:extent cx="4972050" cy="507866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973246" cy="50798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00663E3A">
        <w:rPr>
          <w:b/>
          <w:sz w:val="36"/>
          <w:szCs w:val="36"/>
        </w:rPr>
        <w:br/>
      </w:r>
      <w:r w:rsidR="00663E3A">
        <w:rPr>
          <w:noProof/>
        </w:rPr>
        <w:drawing>
          <wp:inline distT="0" distB="0" distL="0" distR="0" wp14:anchorId="241A830D" wp14:editId="40CE25C5">
            <wp:extent cx="5424180" cy="23241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475639" cy="23461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00E94850">
        <w:rPr>
          <w:b/>
          <w:sz w:val="36"/>
          <w:szCs w:val="36"/>
        </w:rPr>
        <w:br/>
      </w:r>
      <w:r w:rsidR="00E94850">
        <w:br/>
      </w:r>
    </w:p>
    <w:p w14:paraId="3D63AC35" w14:textId="517B059B" w:rsidR="00663E3A" w:rsidRPr="00E94850" w:rsidRDefault="00E94850" w:rsidP="00C561B9">
      <w:pPr>
        <w:pStyle w:val="Heading3"/>
      </w:pPr>
      <w:r w:rsidRPr="00E94850">
        <w:lastRenderedPageBreak/>
        <w:t>Gary Kreps</w:t>
      </w:r>
      <w:r w:rsidR="00CF74A2">
        <w:t>, George Mason University</w:t>
      </w:r>
    </w:p>
    <w:p w14:paraId="20589F46" w14:textId="25733AAB" w:rsidR="00663E3A" w:rsidRDefault="001112D5" w:rsidP="00C561B9">
      <w:pPr>
        <w:rPr>
          <w:rFonts w:cs="Times New Roman"/>
          <w:sz w:val="36"/>
          <w:szCs w:val="36"/>
        </w:rPr>
      </w:pPr>
      <w:r>
        <w:rPr>
          <w:noProof/>
        </w:rPr>
        <w:drawing>
          <wp:inline distT="0" distB="0" distL="0" distR="0" wp14:anchorId="130319CC" wp14:editId="24EC8209">
            <wp:extent cx="7366240" cy="5704006"/>
            <wp:effectExtent l="0" t="698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rot="16200000">
                      <a:off x="0" y="0"/>
                      <a:ext cx="7422975" cy="57479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509E82E5" w14:textId="6C105DAF" w:rsidR="00E94850" w:rsidRDefault="00E94850" w:rsidP="00C561B9"/>
    <w:p w14:paraId="4AE70240" w14:textId="00981432" w:rsidR="00E94850" w:rsidRPr="00E94850" w:rsidRDefault="00E94850" w:rsidP="00C561B9">
      <w:pPr>
        <w:pStyle w:val="Heading3"/>
      </w:pPr>
      <w:r w:rsidRPr="00E94850">
        <w:lastRenderedPageBreak/>
        <w:t>Teresa Thompson</w:t>
      </w:r>
      <w:r w:rsidR="00CF74A2">
        <w:t>, University of Dayton</w:t>
      </w:r>
    </w:p>
    <w:p w14:paraId="23C63961" w14:textId="01B8E6FF" w:rsidR="00C12794" w:rsidRDefault="00C12794" w:rsidP="00C561B9">
      <w:r>
        <w:rPr>
          <w:noProof/>
        </w:rPr>
        <w:drawing>
          <wp:inline distT="0" distB="0" distL="0" distR="0" wp14:anchorId="3E280D32" wp14:editId="7453B998">
            <wp:extent cx="6219825" cy="77459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i-1.png"/>
                    <pic:cNvPicPr/>
                  </pic:nvPicPr>
                  <pic:blipFill rotWithShape="1">
                    <a:blip r:embed="rId78" cstate="print">
                      <a:extLst>
                        <a:ext uri="{28A0092B-C50C-407E-A947-70E740481C1C}">
                          <a14:useLocalDpi xmlns:a14="http://schemas.microsoft.com/office/drawing/2010/main" val="0"/>
                        </a:ext>
                      </a:extLst>
                    </a:blip>
                    <a:srcRect t="1946" b="1823"/>
                    <a:stretch/>
                  </pic:blipFill>
                  <pic:spPr bwMode="auto">
                    <a:xfrm>
                      <a:off x="0" y="0"/>
                      <a:ext cx="6239580" cy="77705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2D826A1A" w14:textId="4DEE9A1C" w:rsidR="00C12794" w:rsidRDefault="000973E4" w:rsidP="00C561B9">
      <w:pPr>
        <w:rPr>
          <w:rFonts w:cs="Times New Roman"/>
          <w:sz w:val="36"/>
          <w:szCs w:val="36"/>
        </w:rPr>
      </w:pPr>
      <w:r>
        <w:rPr>
          <w:noProof/>
        </w:rPr>
        <w:lastRenderedPageBreak/>
        <w:drawing>
          <wp:inline distT="0" distB="0" distL="0" distR="0" wp14:anchorId="559AF0D3" wp14:editId="7871989C">
            <wp:extent cx="4159653"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8574" cy="4286610"/>
                    </a:xfrm>
                    <a:prstGeom prst="rect">
                      <a:avLst/>
                    </a:prstGeom>
                  </pic:spPr>
                </pic:pic>
              </a:graphicData>
            </a:graphic>
          </wp:inline>
        </w:drawing>
      </w:r>
    </w:p>
    <w:p w14:paraId="1A2A71CA" w14:textId="2622EBE9" w:rsidR="001112D5" w:rsidRDefault="001112D5" w:rsidP="00C561B9"/>
    <w:p w14:paraId="5CEBEF84" w14:textId="139B8AE9" w:rsidR="00340992" w:rsidRDefault="00340992" w:rsidP="00C561B9"/>
    <w:p w14:paraId="45AB69C0" w14:textId="34647503" w:rsidR="00340992" w:rsidRDefault="00340992" w:rsidP="00C561B9"/>
    <w:p w14:paraId="742814FD" w14:textId="785B1B10" w:rsidR="00EE42B9" w:rsidRDefault="00EE42B9" w:rsidP="00C561B9"/>
    <w:p w14:paraId="717653A2" w14:textId="3074C468" w:rsidR="004B0A5F" w:rsidRDefault="00EE42B9" w:rsidP="00C561B9">
      <w:r>
        <w:t xml:space="preserve"> </w:t>
      </w:r>
    </w:p>
    <w:p w14:paraId="0A9F84C1" w14:textId="24B491B8" w:rsidR="00F13697" w:rsidRDefault="00F13697" w:rsidP="00C561B9"/>
    <w:p w14:paraId="3E46FCC3" w14:textId="445B922A" w:rsidR="00F13697" w:rsidRDefault="00F13697" w:rsidP="00C561B9"/>
    <w:p w14:paraId="0803407C" w14:textId="7FCD85BF" w:rsidR="00F13697" w:rsidRDefault="00F13697" w:rsidP="00C561B9"/>
    <w:p w14:paraId="0A90F324" w14:textId="75CC5E34" w:rsidR="00F13697" w:rsidRDefault="00F13697" w:rsidP="00C561B9"/>
    <w:p w14:paraId="3C46DE96" w14:textId="58A4C26F" w:rsidR="00F13697" w:rsidRDefault="00F13697" w:rsidP="00C561B9"/>
    <w:p w14:paraId="076E0FD9" w14:textId="77777777" w:rsidR="006B5627" w:rsidRDefault="006B5627" w:rsidP="00C561B9"/>
    <w:p w14:paraId="791EDE30" w14:textId="77777777" w:rsidR="006B5627" w:rsidRDefault="006B5627" w:rsidP="00C561B9"/>
    <w:p w14:paraId="72378A89" w14:textId="77777777" w:rsidR="006B5627" w:rsidRDefault="006B5627" w:rsidP="00C561B9"/>
    <w:p w14:paraId="15911FA7" w14:textId="77777777" w:rsidR="006B5627" w:rsidRDefault="006B5627" w:rsidP="00C561B9"/>
    <w:p w14:paraId="63E495D6" w14:textId="57CAAE64" w:rsidR="00E94850" w:rsidRDefault="00E94850" w:rsidP="00C561B9">
      <w:r w:rsidRPr="00E94850">
        <w:t>Appendix G: Letters of Support</w:t>
      </w:r>
    </w:p>
    <w:p w14:paraId="11248095" w14:textId="77777777" w:rsidR="00E94850" w:rsidRPr="00E94850" w:rsidRDefault="00E94850" w:rsidP="00C561B9"/>
    <w:p w14:paraId="53551592" w14:textId="027500EF" w:rsidR="00E94850" w:rsidRPr="00E94850" w:rsidRDefault="00E94850" w:rsidP="00C561B9">
      <w:pPr>
        <w:pStyle w:val="Heading2"/>
      </w:pPr>
      <w:r w:rsidRPr="00E94850">
        <w:t xml:space="preserve">Part </w:t>
      </w:r>
      <w:r>
        <w:t>2</w:t>
      </w:r>
      <w:r w:rsidRPr="00E94850">
        <w:t xml:space="preserve">: From </w:t>
      </w:r>
      <w:r>
        <w:t>City Tech Chairs, Deans, Program Directors, etc.</w:t>
      </w:r>
    </w:p>
    <w:p w14:paraId="02297249" w14:textId="78A3CEBA" w:rsidR="00E94850" w:rsidRPr="00E94850" w:rsidRDefault="00E94850" w:rsidP="00C561B9">
      <w:r>
        <w:br/>
      </w:r>
    </w:p>
    <w:p w14:paraId="43C3FA49" w14:textId="51B5E743" w:rsidR="00E94850" w:rsidRPr="0003742B" w:rsidRDefault="0003742B" w:rsidP="00C561B9">
      <w:pPr>
        <w:pStyle w:val="Heading3"/>
      </w:pPr>
      <w:r>
        <w:lastRenderedPageBreak/>
        <w:br/>
      </w:r>
      <w:r w:rsidRPr="0003742B">
        <w:t>Nina Bannett</w:t>
      </w:r>
      <w:r>
        <w:t>, English</w:t>
      </w:r>
    </w:p>
    <w:p w14:paraId="669EF187" w14:textId="77777777" w:rsidR="0003742B" w:rsidRDefault="00F13697" w:rsidP="00C561B9">
      <w:pPr>
        <w:rPr>
          <w:rFonts w:cs="Times New Roman"/>
          <w:sz w:val="36"/>
          <w:szCs w:val="36"/>
        </w:rPr>
      </w:pPr>
      <w:r>
        <w:rPr>
          <w:noProof/>
        </w:rPr>
        <w:drawing>
          <wp:inline distT="0" distB="0" distL="0" distR="0" wp14:anchorId="6E876B73" wp14:editId="75C870B9">
            <wp:extent cx="7493176" cy="5694963"/>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BEBA8EAE-BF5A-486C-A8C5-ECC9F3942E4B}">
                          <a14:imgProps xmlns:a14="http://schemas.microsoft.com/office/drawing/2010/main">
                            <a14:imgLayer r:embed="rId81">
                              <a14:imgEffect>
                                <a14:sharpenSoften amount="50000"/>
                              </a14:imgEffect>
                            </a14:imgLayer>
                          </a14:imgProps>
                        </a:ext>
                      </a:extLst>
                    </a:blip>
                    <a:srcRect t="2737"/>
                    <a:stretch/>
                  </pic:blipFill>
                  <pic:spPr bwMode="auto">
                    <a:xfrm rot="16200000">
                      <a:off x="0" y="0"/>
                      <a:ext cx="7536603" cy="57279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7C7E65B8" w14:textId="22DF3D4D" w:rsidR="00F13697" w:rsidRPr="0003742B" w:rsidRDefault="0003742B" w:rsidP="00C561B9">
      <w:pPr>
        <w:pStyle w:val="Heading3"/>
      </w:pPr>
      <w:r w:rsidRPr="0003742B">
        <w:lastRenderedPageBreak/>
        <w:t>Lucas Bernard, Business</w:t>
      </w:r>
    </w:p>
    <w:p w14:paraId="7EDA2DCF" w14:textId="33797BA2" w:rsidR="00EE378B" w:rsidRDefault="00EE378B" w:rsidP="00C561B9">
      <w:r>
        <w:rPr>
          <w:noProof/>
        </w:rPr>
        <w:drawing>
          <wp:inline distT="0" distB="0" distL="0" distR="0" wp14:anchorId="3B782071" wp14:editId="29DE882E">
            <wp:extent cx="6230127" cy="742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45642" cy="7448002"/>
                    </a:xfrm>
                    <a:prstGeom prst="rect">
                      <a:avLst/>
                    </a:prstGeom>
                    <a:noFill/>
                  </pic:spPr>
                </pic:pic>
              </a:graphicData>
            </a:graphic>
          </wp:inline>
        </w:drawing>
      </w:r>
    </w:p>
    <w:p w14:paraId="5688BD2F" w14:textId="591B268C" w:rsidR="00EE378B" w:rsidRDefault="00EE378B" w:rsidP="00C561B9"/>
    <w:p w14:paraId="01A2C0E6" w14:textId="4363AF3F" w:rsidR="0003742B" w:rsidRPr="0003742B" w:rsidRDefault="0003742B" w:rsidP="00C561B9">
      <w:pPr>
        <w:pStyle w:val="Heading3"/>
      </w:pPr>
      <w:r w:rsidRPr="0003742B">
        <w:lastRenderedPageBreak/>
        <w:t>Josef Bohm, Health Services Administration</w:t>
      </w:r>
    </w:p>
    <w:p w14:paraId="62904F88" w14:textId="5547F0F1" w:rsidR="00EE378B" w:rsidRDefault="00EE378B" w:rsidP="00C561B9">
      <w:pPr>
        <w:rPr>
          <w:rFonts w:cs="Times New Roman"/>
          <w:sz w:val="36"/>
          <w:szCs w:val="36"/>
        </w:rPr>
      </w:pPr>
      <w:r>
        <w:rPr>
          <w:noProof/>
        </w:rPr>
        <w:drawing>
          <wp:inline distT="0" distB="0" distL="0" distR="0" wp14:anchorId="43F333E7" wp14:editId="3CE04DD6">
            <wp:extent cx="6296025" cy="6672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778" r="2835" b="1642"/>
                    <a:stretch/>
                  </pic:blipFill>
                  <pic:spPr bwMode="auto">
                    <a:xfrm>
                      <a:off x="0" y="0"/>
                      <a:ext cx="6317385" cy="66956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332DA9FA" w14:textId="15AE6756" w:rsidR="00EE378B" w:rsidRDefault="00EE378B" w:rsidP="00C561B9"/>
    <w:p w14:paraId="5EBF15F2" w14:textId="75EA5A14" w:rsidR="00EE378B" w:rsidRDefault="00EE378B" w:rsidP="00C561B9"/>
    <w:p w14:paraId="3A8EABA0" w14:textId="0E5AE46E" w:rsidR="00CE4042" w:rsidRDefault="00CE4042" w:rsidP="00C561B9"/>
    <w:p w14:paraId="58275713" w14:textId="77777777" w:rsidR="00BA61F2" w:rsidRDefault="00CE4042" w:rsidP="00C561B9">
      <w:pPr>
        <w:pStyle w:val="Heading3"/>
      </w:pPr>
      <w:r w:rsidRPr="00CE4042">
        <w:lastRenderedPageBreak/>
        <w:t>Renata Budny, Restorative Dentistry</w:t>
      </w:r>
      <w:r w:rsidRPr="00CE4042">
        <w:br/>
      </w:r>
      <w:r>
        <w:rPr>
          <w:noProof/>
        </w:rPr>
        <w:drawing>
          <wp:inline distT="0" distB="0" distL="0" distR="0" wp14:anchorId="3F1A7478" wp14:editId="0E6C331B">
            <wp:extent cx="7572960" cy="5861761"/>
            <wp:effectExtent l="0" t="1905"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7605145" cy="5886674"/>
                    </a:xfrm>
                    <a:prstGeom prst="rect">
                      <a:avLst/>
                    </a:prstGeom>
                  </pic:spPr>
                </pic:pic>
              </a:graphicData>
            </a:graphic>
          </wp:inline>
        </w:drawing>
      </w:r>
    </w:p>
    <w:p w14:paraId="1E7D611A" w14:textId="77777777" w:rsidR="00BA61F2" w:rsidRDefault="00BA61F2" w:rsidP="00C561B9"/>
    <w:p w14:paraId="4DDA7731" w14:textId="60EED013" w:rsidR="00C561B9" w:rsidRDefault="00C561B9" w:rsidP="00C561B9">
      <w:pPr>
        <w:pStyle w:val="Heading3"/>
      </w:pPr>
      <w:r>
        <w:br w:type="page"/>
      </w:r>
      <w:r>
        <w:lastRenderedPageBreak/>
        <w:t>Douglas Davis, Communication Design</w:t>
      </w:r>
      <w:r>
        <w:rPr>
          <w:noProof/>
        </w:rPr>
        <w:drawing>
          <wp:inline distT="0" distB="0" distL="0" distR="0" wp14:anchorId="14DD1246" wp14:editId="1D9E8410">
            <wp:extent cx="5331301" cy="7048500"/>
            <wp:effectExtent l="19050" t="19050" r="2222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1485" cy="7061964"/>
                    </a:xfrm>
                    <a:prstGeom prst="rect">
                      <a:avLst/>
                    </a:prstGeom>
                    <a:ln w="3175">
                      <a:solidFill>
                        <a:schemeClr val="tx1"/>
                      </a:solidFill>
                    </a:ln>
                  </pic:spPr>
                </pic:pic>
              </a:graphicData>
            </a:graphic>
          </wp:inline>
        </w:drawing>
      </w:r>
      <w:r>
        <w:br w:type="page"/>
      </w:r>
    </w:p>
    <w:p w14:paraId="0272632E" w14:textId="77777777" w:rsidR="00BA61F2" w:rsidRDefault="00BA61F2" w:rsidP="00C561B9">
      <w:pPr>
        <w:pStyle w:val="Heading3"/>
      </w:pPr>
      <w:r>
        <w:lastRenderedPageBreak/>
        <w:t>Marta Effinger-Crichlow, African American Studies</w:t>
      </w:r>
      <w:r w:rsidR="0003742B">
        <w:rPr>
          <w:b/>
          <w:sz w:val="36"/>
          <w:szCs w:val="36"/>
        </w:rPr>
        <w:br/>
      </w:r>
      <w:r>
        <w:rPr>
          <w:noProof/>
        </w:rPr>
        <w:drawing>
          <wp:inline distT="0" distB="0" distL="0" distR="0" wp14:anchorId="34E1F5D6" wp14:editId="6E87DC90">
            <wp:extent cx="5943600" cy="6241415"/>
            <wp:effectExtent l="3492" t="0" r="3493" b="349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5943600" cy="6241415"/>
                    </a:xfrm>
                    <a:prstGeom prst="rect">
                      <a:avLst/>
                    </a:prstGeom>
                  </pic:spPr>
                </pic:pic>
              </a:graphicData>
            </a:graphic>
          </wp:inline>
        </w:drawing>
      </w:r>
    </w:p>
    <w:p w14:paraId="1B535555" w14:textId="77777777" w:rsidR="00BA61F2" w:rsidRDefault="00BA61F2" w:rsidP="00C561B9"/>
    <w:p w14:paraId="448C1849" w14:textId="77777777" w:rsidR="00BA61F2" w:rsidRDefault="00BA61F2" w:rsidP="00C561B9"/>
    <w:p w14:paraId="13EBC9CA" w14:textId="77777777" w:rsidR="00BA61F2" w:rsidRDefault="00BA61F2" w:rsidP="00C561B9"/>
    <w:p w14:paraId="6154E8D6" w14:textId="77777777" w:rsidR="00BA61F2" w:rsidRDefault="00BA61F2" w:rsidP="00C561B9"/>
    <w:p w14:paraId="68C5F3D3" w14:textId="77777777" w:rsidR="00BA61F2" w:rsidRDefault="00BA61F2" w:rsidP="00C561B9"/>
    <w:p w14:paraId="2273E54D" w14:textId="77777777" w:rsidR="00BA61F2" w:rsidRDefault="00BA61F2" w:rsidP="00C561B9"/>
    <w:p w14:paraId="55439CA8" w14:textId="77777777" w:rsidR="00BA61F2" w:rsidRDefault="00BA61F2" w:rsidP="00C561B9"/>
    <w:p w14:paraId="6C9D6CD2" w14:textId="656455FC" w:rsidR="00EE378B" w:rsidRPr="0003742B" w:rsidRDefault="0003742B" w:rsidP="00C561B9">
      <w:pPr>
        <w:pStyle w:val="Heading3"/>
      </w:pPr>
      <w:r w:rsidRPr="0003742B">
        <w:lastRenderedPageBreak/>
        <w:t>Sunghoon Jang, Computer Engineering Technology</w:t>
      </w:r>
    </w:p>
    <w:p w14:paraId="2498E3B2" w14:textId="757EBEC4" w:rsidR="00EE378B" w:rsidRDefault="005708CE" w:rsidP="00C561B9">
      <w:pPr>
        <w:rPr>
          <w:rFonts w:cs="Times New Roman"/>
          <w:sz w:val="36"/>
          <w:szCs w:val="36"/>
        </w:rPr>
      </w:pPr>
      <w:r>
        <w:rPr>
          <w:noProof/>
        </w:rPr>
        <w:drawing>
          <wp:inline distT="0" distB="0" distL="0" distR="0" wp14:anchorId="250560D5" wp14:editId="5463C914">
            <wp:extent cx="5983990" cy="686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5938" cy="6892714"/>
                    </a:xfrm>
                    <a:prstGeom prst="rect">
                      <a:avLst/>
                    </a:prstGeom>
                  </pic:spPr>
                </pic:pic>
              </a:graphicData>
            </a:graphic>
          </wp:inline>
        </w:drawing>
      </w:r>
    </w:p>
    <w:p w14:paraId="1A695FDD" w14:textId="08D56703" w:rsidR="005708CE" w:rsidRDefault="005708CE" w:rsidP="00C561B9"/>
    <w:p w14:paraId="6142BA25" w14:textId="612D2EBF" w:rsidR="005708CE" w:rsidRPr="0003742B" w:rsidRDefault="0003742B" w:rsidP="00C561B9">
      <w:pPr>
        <w:pStyle w:val="Heading3"/>
      </w:pPr>
      <w:r>
        <w:lastRenderedPageBreak/>
        <w:br/>
      </w:r>
      <w:r w:rsidRPr="0003742B">
        <w:t>John McCullough, Entertainment Technology</w:t>
      </w:r>
    </w:p>
    <w:p w14:paraId="157F940B" w14:textId="5A5F20FE" w:rsidR="005708CE" w:rsidRDefault="005708CE" w:rsidP="00C561B9">
      <w:pPr>
        <w:rPr>
          <w:rFonts w:cs="Times New Roman"/>
          <w:sz w:val="36"/>
          <w:szCs w:val="36"/>
        </w:rPr>
      </w:pPr>
      <w:r>
        <w:rPr>
          <w:noProof/>
        </w:rPr>
        <w:drawing>
          <wp:inline distT="0" distB="0" distL="0" distR="0" wp14:anchorId="0E81968E" wp14:editId="58C414B3">
            <wp:extent cx="6275749"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84186" cy="3242854"/>
                    </a:xfrm>
                    <a:prstGeom prst="rect">
                      <a:avLst/>
                    </a:prstGeom>
                  </pic:spPr>
                </pic:pic>
              </a:graphicData>
            </a:graphic>
          </wp:inline>
        </w:drawing>
      </w:r>
    </w:p>
    <w:p w14:paraId="32B3377E" w14:textId="1D673DEA" w:rsidR="005708CE" w:rsidRDefault="005708CE" w:rsidP="00C561B9"/>
    <w:p w14:paraId="1CBEFC66" w14:textId="65E585FB" w:rsidR="0003742B" w:rsidRDefault="0003742B" w:rsidP="00C561B9"/>
    <w:p w14:paraId="3151DF7A" w14:textId="2CF71760" w:rsidR="0003742B" w:rsidRDefault="0003742B" w:rsidP="00C561B9"/>
    <w:p w14:paraId="1E487F5D" w14:textId="5E4AE32F" w:rsidR="0003742B" w:rsidRDefault="0003742B" w:rsidP="00C561B9"/>
    <w:p w14:paraId="79FA5817" w14:textId="14125847" w:rsidR="0003742B" w:rsidRDefault="0003742B" w:rsidP="00C561B9"/>
    <w:p w14:paraId="1ED16141" w14:textId="618CBCB3" w:rsidR="0003742B" w:rsidRDefault="0003742B" w:rsidP="00C561B9"/>
    <w:p w14:paraId="6F3000CE" w14:textId="1F9BE09D" w:rsidR="0003742B" w:rsidRDefault="0003742B" w:rsidP="00C561B9"/>
    <w:p w14:paraId="3A04B197" w14:textId="611DBD6D" w:rsidR="0003742B" w:rsidRDefault="0003742B" w:rsidP="00C561B9"/>
    <w:p w14:paraId="4CF8FB0E" w14:textId="06C4169D" w:rsidR="0003742B" w:rsidRDefault="0003742B" w:rsidP="00C561B9"/>
    <w:p w14:paraId="2BA4464D" w14:textId="5829B377" w:rsidR="0003742B" w:rsidRDefault="0003742B" w:rsidP="00C561B9"/>
    <w:p w14:paraId="52D6BE9C" w14:textId="135B5379" w:rsidR="0003742B" w:rsidRDefault="0003742B" w:rsidP="00C561B9"/>
    <w:p w14:paraId="319DF28B" w14:textId="2CDFAC54" w:rsidR="0003742B" w:rsidRPr="0003742B" w:rsidRDefault="0003742B" w:rsidP="00C561B9">
      <w:pPr>
        <w:pStyle w:val="Heading3"/>
      </w:pPr>
      <w:r w:rsidRPr="0003742B">
        <w:lastRenderedPageBreak/>
        <w:t>Peter Parides, Social Science</w:t>
      </w:r>
    </w:p>
    <w:p w14:paraId="51FAFF80" w14:textId="0C79325B" w:rsidR="005708CE" w:rsidRDefault="005708CE" w:rsidP="00C561B9">
      <w:pPr>
        <w:rPr>
          <w:rFonts w:cs="Times New Roman"/>
          <w:sz w:val="36"/>
          <w:szCs w:val="36"/>
        </w:rPr>
      </w:pPr>
      <w:r>
        <w:rPr>
          <w:noProof/>
        </w:rPr>
        <w:drawing>
          <wp:inline distT="0" distB="0" distL="0" distR="0" wp14:anchorId="208D8D33" wp14:editId="716EA395">
            <wp:extent cx="5157383" cy="5660724"/>
            <wp:effectExtent l="0" t="4127" r="1587" b="158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849"/>
                    <a:stretch/>
                  </pic:blipFill>
                  <pic:spPr bwMode="auto">
                    <a:xfrm rot="16200000">
                      <a:off x="0" y="0"/>
                      <a:ext cx="5175371" cy="5680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25F126E1" w14:textId="77777777" w:rsidR="005708CE" w:rsidRDefault="005708CE" w:rsidP="00C561B9"/>
    <w:p w14:paraId="4EEA1092" w14:textId="30654AA6" w:rsidR="00EE378B" w:rsidRDefault="00EE378B" w:rsidP="00C561B9"/>
    <w:p w14:paraId="38ED8ECF" w14:textId="383D6C3B" w:rsidR="005708CE" w:rsidRDefault="005708CE" w:rsidP="00C561B9"/>
    <w:p w14:paraId="276DEC3A" w14:textId="3F0C384C" w:rsidR="005708CE" w:rsidRDefault="005708CE" w:rsidP="00C561B9"/>
    <w:p w14:paraId="52D8A389" w14:textId="01B35980" w:rsidR="005708CE" w:rsidRDefault="005708CE" w:rsidP="00C561B9"/>
    <w:p w14:paraId="779539A1" w14:textId="448FABE9" w:rsidR="005708CE" w:rsidRPr="0003742B" w:rsidRDefault="0003742B" w:rsidP="00C561B9">
      <w:pPr>
        <w:pStyle w:val="Heading3"/>
      </w:pPr>
      <w:r w:rsidRPr="0003742B">
        <w:lastRenderedPageBreak/>
        <w:t>Justine Pawlukewicz, Human Services</w:t>
      </w:r>
    </w:p>
    <w:p w14:paraId="0CFF62F4" w14:textId="3C83DD25" w:rsidR="005708CE" w:rsidRDefault="005708CE" w:rsidP="00C561B9">
      <w:pPr>
        <w:rPr>
          <w:rFonts w:cs="Times New Roman"/>
          <w:sz w:val="36"/>
          <w:szCs w:val="36"/>
        </w:rPr>
      </w:pPr>
      <w:r>
        <w:rPr>
          <w:noProof/>
        </w:rPr>
        <w:drawing>
          <wp:inline distT="0" distB="0" distL="0" distR="0" wp14:anchorId="29C79841" wp14:editId="7ED049F5">
            <wp:extent cx="6143625" cy="310123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BEBA8EAE-BF5A-486C-A8C5-ECC9F3942E4B}">
                          <a14:imgProps xmlns:a14="http://schemas.microsoft.com/office/drawing/2010/main">
                            <a14:imgLayer r:embed="rId92">
                              <a14:imgEffect>
                                <a14:sharpenSoften amount="50000"/>
                              </a14:imgEffect>
                              <a14:imgEffect>
                                <a14:brightnessContrast contrast="-40000"/>
                              </a14:imgEffect>
                            </a14:imgLayer>
                          </a14:imgProps>
                        </a:ext>
                      </a:extLst>
                    </a:blip>
                    <a:srcRect l="431" r="1602"/>
                    <a:stretch/>
                  </pic:blipFill>
                  <pic:spPr bwMode="auto">
                    <a:xfrm>
                      <a:off x="0" y="0"/>
                      <a:ext cx="6185545" cy="3122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03BA8E9E" w14:textId="7F071FAD" w:rsidR="005708CE" w:rsidRDefault="005708CE" w:rsidP="00C561B9"/>
    <w:p w14:paraId="4F5736A5" w14:textId="47A44F97" w:rsidR="005708CE" w:rsidRDefault="005708CE" w:rsidP="00C561B9"/>
    <w:p w14:paraId="058E1CFE" w14:textId="37FAEB2E" w:rsidR="005708CE" w:rsidRDefault="005708CE" w:rsidP="00C561B9"/>
    <w:p w14:paraId="301D1250" w14:textId="66544F4B" w:rsidR="005708CE" w:rsidRDefault="005708CE" w:rsidP="00C561B9"/>
    <w:p w14:paraId="4B72CDFB" w14:textId="0E54F8F1" w:rsidR="005708CE" w:rsidRDefault="005708CE" w:rsidP="00C561B9"/>
    <w:p w14:paraId="6CDEF876" w14:textId="40EEA893" w:rsidR="005708CE" w:rsidRDefault="005708CE" w:rsidP="00C561B9"/>
    <w:p w14:paraId="1EC5E3D9" w14:textId="28C2CA82" w:rsidR="005708CE" w:rsidRDefault="005708CE" w:rsidP="00C561B9"/>
    <w:p w14:paraId="53DFAC6D" w14:textId="46E6AB36" w:rsidR="005708CE" w:rsidRDefault="005708CE" w:rsidP="00C561B9"/>
    <w:p w14:paraId="1A4319C0" w14:textId="1B3F9A24" w:rsidR="005708CE" w:rsidRDefault="005708CE" w:rsidP="00C561B9"/>
    <w:p w14:paraId="7209242D" w14:textId="63BDCF07" w:rsidR="005708CE" w:rsidRDefault="005708CE" w:rsidP="00C561B9"/>
    <w:p w14:paraId="03BC22FA" w14:textId="639685B8" w:rsidR="005708CE" w:rsidRDefault="005708CE" w:rsidP="00C561B9"/>
    <w:p w14:paraId="2094C6D4" w14:textId="2D5C9103" w:rsidR="005708CE" w:rsidRPr="0003742B" w:rsidRDefault="0003742B" w:rsidP="00C561B9">
      <w:pPr>
        <w:pStyle w:val="Heading3"/>
      </w:pPr>
      <w:r w:rsidRPr="0003742B">
        <w:lastRenderedPageBreak/>
        <w:t>Margaret Rafferty, Nursing</w:t>
      </w:r>
    </w:p>
    <w:p w14:paraId="224B72DA" w14:textId="77777777" w:rsidR="00216E60" w:rsidRDefault="005708CE" w:rsidP="00C561B9">
      <w:pPr>
        <w:rPr>
          <w:sz w:val="36"/>
          <w:szCs w:val="36"/>
        </w:rPr>
      </w:pPr>
      <w:r>
        <w:rPr>
          <w:noProof/>
        </w:rPr>
        <w:drawing>
          <wp:inline distT="0" distB="0" distL="0" distR="0" wp14:anchorId="301B3696" wp14:editId="51129F5D">
            <wp:extent cx="5943600" cy="6454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454775"/>
                    </a:xfrm>
                    <a:prstGeom prst="rect">
                      <a:avLst/>
                    </a:prstGeom>
                  </pic:spPr>
                </pic:pic>
              </a:graphicData>
            </a:graphic>
          </wp:inline>
        </w:drawing>
      </w:r>
    </w:p>
    <w:p w14:paraId="691A5F85" w14:textId="2987C7FC" w:rsidR="005708CE" w:rsidRPr="0026338C" w:rsidRDefault="0003742B" w:rsidP="00C561B9">
      <w:pPr>
        <w:pStyle w:val="Heading3"/>
        <w:rPr>
          <w:b/>
          <w:sz w:val="36"/>
          <w:szCs w:val="36"/>
        </w:rPr>
      </w:pPr>
      <w:r>
        <w:rPr>
          <w:b/>
          <w:sz w:val="36"/>
          <w:szCs w:val="36"/>
        </w:rPr>
        <w:lastRenderedPageBreak/>
        <w:br/>
      </w:r>
      <w:r w:rsidRPr="00216E60">
        <w:t>Diana Samaroo</w:t>
      </w:r>
      <w:r w:rsidR="00216E60" w:rsidRPr="00216E60">
        <w:t>, Chemistry</w:t>
      </w:r>
    </w:p>
    <w:p w14:paraId="660B470A" w14:textId="348DE68F" w:rsidR="00BA081F" w:rsidRDefault="00BA081F" w:rsidP="00C561B9">
      <w:pPr>
        <w:rPr>
          <w:rFonts w:cs="Times New Roman"/>
          <w:sz w:val="36"/>
          <w:szCs w:val="36"/>
        </w:rPr>
      </w:pPr>
      <w:r>
        <w:rPr>
          <w:noProof/>
        </w:rPr>
        <w:drawing>
          <wp:inline distT="0" distB="0" distL="0" distR="0" wp14:anchorId="7C720062" wp14:editId="3C85AEC1">
            <wp:extent cx="5378526" cy="4748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3969" cy="4762368"/>
                    </a:xfrm>
                    <a:prstGeom prst="rect">
                      <a:avLst/>
                    </a:prstGeom>
                  </pic:spPr>
                </pic:pic>
              </a:graphicData>
            </a:graphic>
          </wp:inline>
        </w:drawing>
      </w:r>
    </w:p>
    <w:p w14:paraId="42D2D929" w14:textId="2DE1D23D" w:rsidR="00216E60" w:rsidRDefault="00216E60" w:rsidP="00C561B9"/>
    <w:p w14:paraId="4B4B278E" w14:textId="1D3951AC" w:rsidR="00216E60" w:rsidRDefault="00216E60" w:rsidP="00C561B9"/>
    <w:p w14:paraId="3AFEFA38" w14:textId="62D1FBCD" w:rsidR="00216E60" w:rsidRDefault="00216E60" w:rsidP="00C561B9"/>
    <w:p w14:paraId="2CB5CFED" w14:textId="55F67284" w:rsidR="00216E60" w:rsidRDefault="00216E60" w:rsidP="00C561B9"/>
    <w:p w14:paraId="6A940D5D" w14:textId="4CD199B4" w:rsidR="00216E60" w:rsidRDefault="00216E60" w:rsidP="00C561B9"/>
    <w:p w14:paraId="20025DF7" w14:textId="15DBA2D3" w:rsidR="00216E60" w:rsidRDefault="00216E60" w:rsidP="00C561B9"/>
    <w:p w14:paraId="2602472E" w14:textId="4F6D9C45" w:rsidR="00216E60" w:rsidRPr="00216E60" w:rsidRDefault="00216E60" w:rsidP="00C561B9">
      <w:pPr>
        <w:pStyle w:val="Heading3"/>
      </w:pPr>
      <w:r w:rsidRPr="00216E60">
        <w:lastRenderedPageBreak/>
        <w:t xml:space="preserve">Maura Smale, </w:t>
      </w:r>
      <w:r>
        <w:t>Library</w:t>
      </w:r>
    </w:p>
    <w:p w14:paraId="2BE65E88" w14:textId="2B65C953" w:rsidR="00BA081F" w:rsidRDefault="00BA081F" w:rsidP="00C561B9">
      <w:pPr>
        <w:rPr>
          <w:rFonts w:cs="Times New Roman"/>
          <w:sz w:val="36"/>
          <w:szCs w:val="36"/>
        </w:rPr>
      </w:pPr>
      <w:r>
        <w:rPr>
          <w:noProof/>
        </w:rPr>
        <w:drawing>
          <wp:inline distT="0" distB="0" distL="0" distR="0" wp14:anchorId="719A2353" wp14:editId="16DEB627">
            <wp:extent cx="6309164" cy="4765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BEBA8EAE-BF5A-486C-A8C5-ECC9F3942E4B}">
                          <a14:imgProps xmlns:a14="http://schemas.microsoft.com/office/drawing/2010/main">
                            <a14:imgLayer r:embed="rId96">
                              <a14:imgEffect>
                                <a14:sharpenSoften amount="50000"/>
                              </a14:imgEffect>
                              <a14:imgEffect>
                                <a14:brightnessContrast contrast="-40000"/>
                              </a14:imgEffect>
                            </a14:imgLayer>
                          </a14:imgProps>
                        </a:ext>
                      </a:extLst>
                    </a:blip>
                    <a:srcRect t="4693"/>
                    <a:stretch/>
                  </pic:blipFill>
                  <pic:spPr bwMode="auto">
                    <a:xfrm>
                      <a:off x="0" y="0"/>
                      <a:ext cx="6317094" cy="47719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7AE95176" w14:textId="13CC33D1" w:rsidR="00BA081F" w:rsidRDefault="00BA081F" w:rsidP="00C561B9">
      <w:pPr>
        <w:rPr>
          <w:rFonts w:cs="Times New Roman"/>
          <w:sz w:val="36"/>
          <w:szCs w:val="36"/>
        </w:rPr>
      </w:pPr>
      <w:r>
        <w:rPr>
          <w:noProof/>
        </w:rPr>
        <w:drawing>
          <wp:inline distT="0" distB="0" distL="0" distR="0" wp14:anchorId="1BEC94A5" wp14:editId="5E0F4EDD">
            <wp:extent cx="2722905" cy="168314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a:off x="0" y="0"/>
                      <a:ext cx="2802926" cy="1732608"/>
                    </a:xfrm>
                    <a:prstGeom prst="rect">
                      <a:avLst/>
                    </a:prstGeom>
                  </pic:spPr>
                </pic:pic>
              </a:graphicData>
            </a:graphic>
          </wp:inline>
        </w:drawing>
      </w:r>
    </w:p>
    <w:p w14:paraId="14A8A4CB" w14:textId="4E5E0AE9" w:rsidR="004B0A5F" w:rsidRDefault="004B0A5F" w:rsidP="00C561B9"/>
    <w:p w14:paraId="748BD240" w14:textId="08C86FE4" w:rsidR="004B0A5F" w:rsidRDefault="004B0A5F" w:rsidP="00C561B9"/>
    <w:p w14:paraId="5750EF25" w14:textId="41D98C78" w:rsidR="00F044AA" w:rsidRDefault="00F044AA" w:rsidP="00C561B9"/>
    <w:p w14:paraId="41CC28A4" w14:textId="0F5CDBD5" w:rsidR="00216E60" w:rsidRDefault="00216E60" w:rsidP="00C561B9">
      <w:pPr>
        <w:pStyle w:val="Heading3"/>
      </w:pPr>
      <w:r w:rsidRPr="00216E60">
        <w:lastRenderedPageBreak/>
        <w:t>David Smith, School of Professional Studies</w:t>
      </w:r>
      <w:r>
        <w:br/>
      </w:r>
      <w:r>
        <w:rPr>
          <w:rFonts w:cs="Times New Roman"/>
          <w:b/>
          <w:noProof/>
          <w:sz w:val="36"/>
          <w:szCs w:val="36"/>
        </w:rPr>
        <w:drawing>
          <wp:inline distT="0" distB="0" distL="0" distR="0" wp14:anchorId="4F4D668C" wp14:editId="6763FBA6">
            <wp:extent cx="5342255" cy="783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l="5333" r="5721" b="4979"/>
                    <a:stretch/>
                  </pic:blipFill>
                  <pic:spPr bwMode="auto">
                    <a:xfrm>
                      <a:off x="0" y="0"/>
                      <a:ext cx="5345877" cy="78443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51EEC0DE" w14:textId="5E8224D7" w:rsidR="00216E60" w:rsidRPr="00216E60" w:rsidRDefault="00216E60" w:rsidP="00C561B9">
      <w:pPr>
        <w:pStyle w:val="Heading3"/>
      </w:pPr>
      <w:r>
        <w:lastRenderedPageBreak/>
        <w:br/>
      </w:r>
      <w:r w:rsidRPr="00216E60">
        <w:t>Julian Williams, Liberal Arts and Sciences</w:t>
      </w:r>
    </w:p>
    <w:p w14:paraId="77E8DBF0" w14:textId="5424F8DE" w:rsidR="00C561B9" w:rsidRDefault="00875202" w:rsidP="00C561B9">
      <w:r>
        <w:rPr>
          <w:noProof/>
        </w:rPr>
        <w:drawing>
          <wp:inline distT="0" distB="0" distL="0" distR="0" wp14:anchorId="50465083" wp14:editId="6339E383">
            <wp:extent cx="7533095" cy="5727373"/>
            <wp:effectExtent l="762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659" b="374"/>
                    <a:stretch/>
                  </pic:blipFill>
                  <pic:spPr bwMode="auto">
                    <a:xfrm rot="16200000">
                      <a:off x="0" y="0"/>
                      <a:ext cx="7582239" cy="57647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00044C5F">
        <w:br/>
      </w:r>
    </w:p>
    <w:p w14:paraId="604BB9D5" w14:textId="0124CC3C" w:rsidR="00044C5F" w:rsidRPr="00044C5F" w:rsidRDefault="00C561B9" w:rsidP="002308BB">
      <w:pPr>
        <w:pStyle w:val="Heading3"/>
      </w:pPr>
      <w:r>
        <w:lastRenderedPageBreak/>
        <w:t>Andleeb Zameer, Biological Sciences</w:t>
      </w:r>
    </w:p>
    <w:p w14:paraId="6C51E409" w14:textId="626D1CA6" w:rsidR="00C561B9" w:rsidRDefault="002308BB">
      <w:pPr>
        <w:rPr>
          <w:rFonts w:asciiTheme="majorHAnsi" w:eastAsiaTheme="majorEastAsia" w:hAnsiTheme="majorHAnsi" w:cstheme="majorBidi"/>
          <w:color w:val="2F5496" w:themeColor="accent1" w:themeShade="BF"/>
          <w:sz w:val="32"/>
          <w:szCs w:val="32"/>
        </w:rPr>
      </w:pPr>
      <w:r>
        <w:rPr>
          <w:noProof/>
        </w:rPr>
        <w:drawing>
          <wp:inline distT="0" distB="0" distL="0" distR="0" wp14:anchorId="0EF0E4CC" wp14:editId="0FB0D552">
            <wp:extent cx="5658370" cy="64770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98850" cy="6523336"/>
                    </a:xfrm>
                    <a:prstGeom prst="rect">
                      <a:avLst/>
                    </a:prstGeom>
                    <a:ln w="3175">
                      <a:solidFill>
                        <a:schemeClr val="tx1"/>
                      </a:solidFill>
                    </a:ln>
                  </pic:spPr>
                </pic:pic>
              </a:graphicData>
            </a:graphic>
          </wp:inline>
        </w:drawing>
      </w:r>
      <w:r w:rsidR="00C561B9">
        <w:br w:type="page"/>
      </w:r>
    </w:p>
    <w:p w14:paraId="50710FFE" w14:textId="7BBBBD16" w:rsidR="00100DE1" w:rsidRPr="00100DE1" w:rsidRDefault="00100DE1" w:rsidP="00C561B9">
      <w:pPr>
        <w:pStyle w:val="Heading1"/>
      </w:pPr>
      <w:r w:rsidRPr="00100DE1">
        <w:lastRenderedPageBreak/>
        <w:t>Appendix H: Library Form</w:t>
      </w:r>
    </w:p>
    <w:p w14:paraId="49EDDC62" w14:textId="1E736D74" w:rsidR="00931ED1" w:rsidRPr="00931ED1" w:rsidRDefault="00931ED1" w:rsidP="00C561B9">
      <w:r w:rsidRPr="00E0453E">
        <w:t>LIBRARY RESOURCES &amp; INFORMATION LITERACY</w:t>
      </w:r>
      <w:r>
        <w:t>: MAJOR CURRICULUM MODIFICATION</w:t>
      </w:r>
    </w:p>
    <w:p w14:paraId="57DB681D" w14:textId="4D3AB476" w:rsidR="00931ED1" w:rsidRPr="00E0453E" w:rsidRDefault="00931ED1" w:rsidP="00C561B9">
      <w:r w:rsidRPr="00E0453E">
        <w:t xml:space="preserve">Please complete for </w:t>
      </w:r>
      <w:r>
        <w:rPr>
          <w:b/>
        </w:rPr>
        <w:t>all</w:t>
      </w:r>
      <w:r>
        <w:t xml:space="preserve"> major curriculum modifications</w:t>
      </w:r>
      <w:r w:rsidRPr="00E0453E">
        <w:t>.</w:t>
      </w:r>
      <w:r>
        <w:t xml:space="preserve"> This</w:t>
      </w:r>
      <w:r w:rsidRPr="00E0453E">
        <w:t xml:space="preserve"> information will assist the library in plan</w:t>
      </w:r>
      <w:r>
        <w:t>ning for new courses/programs</w:t>
      </w:r>
      <w:r w:rsidRPr="00E0453E">
        <w:t>.</w:t>
      </w:r>
    </w:p>
    <w:p w14:paraId="10F4D6F5" w14:textId="6029EAFB" w:rsidR="00931ED1" w:rsidRPr="00931ED1" w:rsidRDefault="00931ED1" w:rsidP="00C561B9">
      <w:r w:rsidRPr="00E0453E">
        <w:t xml:space="preserve">Consult with </w:t>
      </w:r>
      <w:r>
        <w:t xml:space="preserve">your </w:t>
      </w:r>
      <w:r w:rsidRPr="00E0453E">
        <w:t xml:space="preserve">library faculty subject </w:t>
      </w:r>
      <w:r>
        <w:t>specialist (</w:t>
      </w:r>
      <w:hyperlink r:id="rId103" w:history="1">
        <w:r w:rsidRPr="00EB14CA">
          <w:rPr>
            <w:rStyle w:val="Hyperlink"/>
            <w:rFonts w:ascii="Calibri" w:hAnsi="Calibri"/>
          </w:rPr>
          <w:t>http://cityte.ch/dir</w:t>
        </w:r>
      </w:hyperlink>
      <w:r>
        <w:t xml:space="preserve">) </w:t>
      </w:r>
      <w:r>
        <w:rPr>
          <w:b/>
          <w:u w:val="single"/>
        </w:rPr>
        <w:t>3 weeks before the proposal deadline</w:t>
      </w:r>
      <w:r w:rsidRPr="00E0453E">
        <w:t>.</w:t>
      </w:r>
    </w:p>
    <w:p w14:paraId="1BE73A04" w14:textId="77777777" w:rsidR="00931ED1" w:rsidRPr="00E0453E" w:rsidRDefault="00931ED1" w:rsidP="00C561B9">
      <w:r w:rsidRPr="00E0453E">
        <w:rPr>
          <w:b/>
        </w:rPr>
        <w:t>Course proposer:</w:t>
      </w:r>
      <w:r>
        <w:t xml:space="preserve"> please complete boxes 1-4</w:t>
      </w:r>
      <w:r w:rsidRPr="00E0453E">
        <w:t xml:space="preserve">. </w:t>
      </w:r>
      <w:r>
        <w:t xml:space="preserve"> </w:t>
      </w:r>
      <w:r w:rsidRPr="00E0453E">
        <w:rPr>
          <w:b/>
        </w:rPr>
        <w:t xml:space="preserve">Library faculty subject </w:t>
      </w:r>
      <w:r>
        <w:rPr>
          <w:b/>
        </w:rPr>
        <w:t>specialist</w:t>
      </w:r>
      <w:r w:rsidRPr="00E0453E">
        <w:rPr>
          <w:b/>
        </w:rPr>
        <w:t>:</w:t>
      </w:r>
      <w:r w:rsidRPr="00E0453E">
        <w:t xml:space="preserve"> please complete</w:t>
      </w:r>
      <w:r>
        <w:t xml:space="preserve"> box 5</w:t>
      </w:r>
      <w:r w:rsidRPr="00E0453E">
        <w:t>.</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4142"/>
        <w:gridCol w:w="4045"/>
      </w:tblGrid>
      <w:tr w:rsidR="00044C5F" w:rsidRPr="000B02EE" w14:paraId="7BE0B97E" w14:textId="77777777" w:rsidTr="0045738F">
        <w:trPr>
          <w:trHeight w:val="945"/>
        </w:trPr>
        <w:tc>
          <w:tcPr>
            <w:tcW w:w="349" w:type="dxa"/>
            <w:tcBorders>
              <w:top w:val="nil"/>
              <w:left w:val="nil"/>
              <w:bottom w:val="nil"/>
              <w:right w:val="single" w:sz="4" w:space="0" w:color="auto"/>
            </w:tcBorders>
          </w:tcPr>
          <w:p w14:paraId="6FB80C59" w14:textId="77777777" w:rsidR="00044C5F" w:rsidRPr="000B02EE" w:rsidRDefault="00044C5F" w:rsidP="00C561B9">
            <w:r w:rsidRPr="000B02EE">
              <w:t>1</w:t>
            </w:r>
          </w:p>
        </w:tc>
        <w:tc>
          <w:tcPr>
            <w:tcW w:w="4142" w:type="dxa"/>
            <w:tcBorders>
              <w:left w:val="single" w:sz="4" w:space="0" w:color="auto"/>
            </w:tcBorders>
          </w:tcPr>
          <w:p w14:paraId="02BE93F8" w14:textId="77777777" w:rsidR="00044C5F" w:rsidRPr="006B5627" w:rsidRDefault="00044C5F" w:rsidP="00C561B9">
            <w:pPr>
              <w:rPr>
                <w:b/>
              </w:rPr>
            </w:pPr>
            <w:r w:rsidRPr="006B5627">
              <w:rPr>
                <w:b/>
              </w:rPr>
              <w:t>Title of proposal</w:t>
            </w:r>
          </w:p>
          <w:p w14:paraId="643F3848" w14:textId="77777777" w:rsidR="00044C5F" w:rsidRPr="000B02EE" w:rsidRDefault="00044C5F" w:rsidP="00C561B9">
            <w:r>
              <w:t xml:space="preserve">Health Communication Bachelor of Science </w:t>
            </w:r>
          </w:p>
        </w:tc>
        <w:tc>
          <w:tcPr>
            <w:tcW w:w="4045" w:type="dxa"/>
          </w:tcPr>
          <w:p w14:paraId="685EFBEC" w14:textId="77777777" w:rsidR="00044C5F" w:rsidRPr="006B5627" w:rsidRDefault="00044C5F" w:rsidP="00C561B9">
            <w:pPr>
              <w:rPr>
                <w:b/>
              </w:rPr>
            </w:pPr>
            <w:r w:rsidRPr="006B5627">
              <w:rPr>
                <w:b/>
              </w:rPr>
              <w:t>Department/Program</w:t>
            </w:r>
          </w:p>
          <w:p w14:paraId="1EF36E71" w14:textId="2FADE938" w:rsidR="00044C5F" w:rsidRPr="000B02EE" w:rsidRDefault="00044C5F" w:rsidP="00C561B9">
            <w:r>
              <w:t xml:space="preserve">Humanities Department </w:t>
            </w:r>
          </w:p>
        </w:tc>
      </w:tr>
      <w:tr w:rsidR="00044C5F" w:rsidRPr="000B02EE" w14:paraId="47A33083" w14:textId="77777777" w:rsidTr="0045738F">
        <w:trPr>
          <w:trHeight w:val="1521"/>
        </w:trPr>
        <w:tc>
          <w:tcPr>
            <w:tcW w:w="349" w:type="dxa"/>
            <w:tcBorders>
              <w:top w:val="nil"/>
              <w:left w:val="nil"/>
              <w:bottom w:val="nil"/>
              <w:right w:val="single" w:sz="4" w:space="0" w:color="auto"/>
            </w:tcBorders>
          </w:tcPr>
          <w:p w14:paraId="77390BCF" w14:textId="77777777" w:rsidR="00044C5F" w:rsidRPr="000B02EE" w:rsidRDefault="00044C5F" w:rsidP="00C561B9"/>
        </w:tc>
        <w:tc>
          <w:tcPr>
            <w:tcW w:w="4142" w:type="dxa"/>
            <w:tcBorders>
              <w:left w:val="single" w:sz="4" w:space="0" w:color="auto"/>
            </w:tcBorders>
          </w:tcPr>
          <w:p w14:paraId="6286F9E9" w14:textId="77777777" w:rsidR="00044C5F" w:rsidRPr="000B02EE" w:rsidRDefault="00044C5F" w:rsidP="00C561B9">
            <w:r w:rsidRPr="000B02EE">
              <w:rPr>
                <w:b/>
              </w:rPr>
              <w:t xml:space="preserve">Proposed by </w:t>
            </w:r>
            <w:r w:rsidRPr="000B02EE">
              <w:t>(include email &amp; phone)</w:t>
            </w:r>
          </w:p>
          <w:p w14:paraId="6F2E4745" w14:textId="77777777" w:rsidR="00044C5F" w:rsidRPr="000B02EE" w:rsidRDefault="00044C5F" w:rsidP="00C561B9">
            <w:r w:rsidRPr="000B02EE">
              <w:t>Dr</w:t>
            </w:r>
            <w:r>
              <w:t>s</w:t>
            </w:r>
            <w:r w:rsidRPr="000B02EE">
              <w:t xml:space="preserve">. </w:t>
            </w:r>
            <w:r>
              <w:t>Denise Scannell, David Lee and Zheng Zhu</w:t>
            </w:r>
          </w:p>
          <w:p w14:paraId="5D7103EC" w14:textId="77777777" w:rsidR="00044C5F" w:rsidRDefault="00044C5F" w:rsidP="00C561B9">
            <w:r>
              <w:t>dscannell@citytech.cuny.edu</w:t>
            </w:r>
          </w:p>
          <w:p w14:paraId="53B05744" w14:textId="77777777" w:rsidR="00044C5F" w:rsidRPr="000B02EE" w:rsidRDefault="00044C5F" w:rsidP="00C561B9">
            <w:r>
              <w:t>(718)260-8298</w:t>
            </w:r>
          </w:p>
        </w:tc>
        <w:tc>
          <w:tcPr>
            <w:tcW w:w="4045" w:type="dxa"/>
          </w:tcPr>
          <w:p w14:paraId="2F10A013" w14:textId="77777777" w:rsidR="00044C5F" w:rsidRPr="006B5627" w:rsidRDefault="00044C5F" w:rsidP="00C561B9">
            <w:pPr>
              <w:rPr>
                <w:b/>
              </w:rPr>
            </w:pPr>
            <w:r w:rsidRPr="006B5627">
              <w:rPr>
                <w:b/>
              </w:rPr>
              <w:t xml:space="preserve">Expected date course(s) will be offered </w:t>
            </w:r>
          </w:p>
          <w:p w14:paraId="2BD9C09C" w14:textId="77777777" w:rsidR="00044C5F" w:rsidRPr="000B02EE" w:rsidRDefault="00044C5F" w:rsidP="00C561B9">
            <w:r>
              <w:t>Fall 2019</w:t>
            </w:r>
          </w:p>
          <w:p w14:paraId="5BBEF3FE" w14:textId="77777777" w:rsidR="00044C5F" w:rsidRPr="006A6439" w:rsidRDefault="00044C5F" w:rsidP="00C561B9">
            <w:r w:rsidRPr="000B02EE">
              <w:t xml:space="preserve"># of students </w:t>
            </w:r>
            <w:r>
              <w:t xml:space="preserve"> 10 </w:t>
            </w:r>
          </w:p>
        </w:tc>
      </w:tr>
    </w:tbl>
    <w:p w14:paraId="5A88F83E" w14:textId="408B10AC" w:rsidR="00044C5F" w:rsidRDefault="00044C5F" w:rsidP="00C561B9"/>
    <w:tbl>
      <w:tblPr>
        <w:tblW w:w="85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170"/>
      </w:tblGrid>
      <w:tr w:rsidR="00E37D02" w:rsidRPr="000B02EE" w14:paraId="75E85A8F" w14:textId="77777777" w:rsidTr="0045738F">
        <w:trPr>
          <w:trHeight w:val="1864"/>
        </w:trPr>
        <w:tc>
          <w:tcPr>
            <w:tcW w:w="354" w:type="dxa"/>
            <w:tcBorders>
              <w:top w:val="nil"/>
              <w:left w:val="nil"/>
              <w:bottom w:val="nil"/>
              <w:right w:val="single" w:sz="4" w:space="0" w:color="auto"/>
            </w:tcBorders>
          </w:tcPr>
          <w:p w14:paraId="5CA37501" w14:textId="77777777" w:rsidR="00E37D02" w:rsidRPr="000B02EE" w:rsidRDefault="00E37D02" w:rsidP="00C561B9">
            <w:r w:rsidRPr="000B02EE">
              <w:t>2</w:t>
            </w:r>
          </w:p>
        </w:tc>
        <w:tc>
          <w:tcPr>
            <w:tcW w:w="8170" w:type="dxa"/>
            <w:tcBorders>
              <w:left w:val="single" w:sz="4" w:space="0" w:color="auto"/>
            </w:tcBorders>
          </w:tcPr>
          <w:p w14:paraId="655AD142" w14:textId="77777777" w:rsidR="00E37D02" w:rsidRPr="006B5627" w:rsidRDefault="00E37D02" w:rsidP="00C561B9">
            <w:pPr>
              <w:rPr>
                <w:b/>
              </w:rPr>
            </w:pPr>
            <w:r w:rsidRPr="006B5627">
              <w:rPr>
                <w:b/>
              </w:rPr>
              <w:t>The library cannot purchase reserve textbooks for every course at the college, nor copies for all students. Consult our website (</w:t>
            </w:r>
            <w:hyperlink r:id="rId104" w:history="1">
              <w:r w:rsidRPr="006B5627">
                <w:rPr>
                  <w:rStyle w:val="Hyperlink"/>
                  <w:rFonts w:ascii="Calibri" w:hAnsi="Calibri"/>
                  <w:b/>
                </w:rPr>
                <w:t>http://cityte.ch/curriculum</w:t>
              </w:r>
            </w:hyperlink>
            <w:r w:rsidRPr="006B5627">
              <w:rPr>
                <w:b/>
              </w:rPr>
              <w:t>) for articles and ebooks for your courses, or our open educational resources (OER) guide (</w:t>
            </w:r>
            <w:hyperlink r:id="rId105" w:history="1">
              <w:r w:rsidRPr="006B5627">
                <w:rPr>
                  <w:rStyle w:val="Hyperlink"/>
                  <w:rFonts w:ascii="Calibri" w:hAnsi="Calibri"/>
                  <w:b/>
                </w:rPr>
                <w:t>http://cityte.ch/oer</w:t>
              </w:r>
            </w:hyperlink>
            <w:r w:rsidRPr="006B5627">
              <w:rPr>
                <w:b/>
              </w:rPr>
              <w:t>). Have you considered using a freely-available OER or an open textbook in this course?</w:t>
            </w:r>
          </w:p>
          <w:p w14:paraId="11549BC4" w14:textId="510E1FB3" w:rsidR="00E37D02" w:rsidRPr="000B02EE" w:rsidRDefault="00E37D02" w:rsidP="00C561B9">
            <w:r>
              <w:t xml:space="preserve">Yes. </w:t>
            </w:r>
            <w:r w:rsidR="0045738F">
              <w:t>Four new</w:t>
            </w:r>
            <w:r>
              <w:t xml:space="preserve"> courses use freely available, OER texts</w:t>
            </w:r>
            <w:r w:rsidR="0045738F">
              <w:t>, including COM 1400, 3404, 3405 and 3503</w:t>
            </w:r>
          </w:p>
        </w:tc>
      </w:tr>
    </w:tbl>
    <w:p w14:paraId="6A125713" w14:textId="77777777" w:rsidR="00E37D02" w:rsidRPr="000B02EE" w:rsidRDefault="00E37D02" w:rsidP="00C561B9"/>
    <w:tbl>
      <w:tblPr>
        <w:tblW w:w="84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142"/>
      </w:tblGrid>
      <w:tr w:rsidR="00044C5F" w:rsidRPr="000B02EE" w14:paraId="0A1842CB" w14:textId="77777777" w:rsidTr="0045738F">
        <w:trPr>
          <w:trHeight w:val="3076"/>
        </w:trPr>
        <w:tc>
          <w:tcPr>
            <w:tcW w:w="353" w:type="dxa"/>
            <w:tcBorders>
              <w:top w:val="nil"/>
              <w:left w:val="nil"/>
              <w:bottom w:val="nil"/>
              <w:right w:val="single" w:sz="4" w:space="0" w:color="auto"/>
            </w:tcBorders>
          </w:tcPr>
          <w:p w14:paraId="53A83684" w14:textId="37B26D76" w:rsidR="00044C5F" w:rsidRPr="000B02EE" w:rsidRDefault="00E37D02" w:rsidP="00C561B9">
            <w:r>
              <w:t>3</w:t>
            </w:r>
          </w:p>
        </w:tc>
        <w:tc>
          <w:tcPr>
            <w:tcW w:w="8142" w:type="dxa"/>
            <w:tcBorders>
              <w:left w:val="single" w:sz="4" w:space="0" w:color="auto"/>
            </w:tcBorders>
          </w:tcPr>
          <w:p w14:paraId="4A6351E5" w14:textId="77777777" w:rsidR="00E37D02" w:rsidRPr="006B5627" w:rsidRDefault="00E37D02" w:rsidP="00C561B9">
            <w:pPr>
              <w:rPr>
                <w:b/>
              </w:rPr>
            </w:pPr>
            <w:r w:rsidRPr="006B5627">
              <w:rPr>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0305A1AE" w14:textId="77777777" w:rsidR="00044C5F" w:rsidRPr="000B02EE" w:rsidRDefault="00044C5F" w:rsidP="00C561B9">
            <w:r w:rsidRPr="000B02EE">
              <w:t xml:space="preserve">Yes. Journals and books relevant to health </w:t>
            </w:r>
            <w:r>
              <w:t>communication, health care professions, and health campaigns</w:t>
            </w:r>
            <w:r w:rsidRPr="000B02EE">
              <w:t xml:space="preserve"> </w:t>
            </w:r>
            <w:r>
              <w:t>are appropriate and sufficient</w:t>
            </w:r>
            <w:r w:rsidRPr="000B02EE">
              <w:t xml:space="preserve"> for the course. </w:t>
            </w:r>
            <w:r>
              <w:t xml:space="preserve">Many of the items are already available. Additional resources may be requested as course needs are identified. Subject specialist Morris Hounion has determined that the scholarly journals </w:t>
            </w:r>
            <w:r w:rsidRPr="00A87F3E">
              <w:rPr>
                <w:i/>
              </w:rPr>
              <w:t>Health Communication</w:t>
            </w:r>
            <w:r>
              <w:t xml:space="preserve"> and </w:t>
            </w:r>
            <w:r w:rsidRPr="00A87F3E">
              <w:rPr>
                <w:i/>
              </w:rPr>
              <w:t>Journal of Health Communication</w:t>
            </w:r>
            <w:r>
              <w:t xml:space="preserve"> appear to be available on Communication and Mass Media Complete and Medline databases. </w:t>
            </w:r>
          </w:p>
        </w:tc>
      </w:tr>
    </w:tbl>
    <w:p w14:paraId="5FC70A29" w14:textId="77777777" w:rsidR="00044C5F" w:rsidRPr="000B02EE" w:rsidRDefault="00044C5F" w:rsidP="00C561B9"/>
    <w:p w14:paraId="387A631F" w14:textId="77777777" w:rsidR="00044C5F" w:rsidRPr="000B02EE" w:rsidRDefault="00044C5F" w:rsidP="00C561B9"/>
    <w:tbl>
      <w:tblPr>
        <w:tblW w:w="847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127"/>
      </w:tblGrid>
      <w:tr w:rsidR="00044C5F" w:rsidRPr="000B02EE" w14:paraId="41B7A70B" w14:textId="77777777" w:rsidTr="0045738F">
        <w:trPr>
          <w:trHeight w:val="3133"/>
        </w:trPr>
        <w:tc>
          <w:tcPr>
            <w:tcW w:w="352" w:type="dxa"/>
            <w:tcBorders>
              <w:top w:val="nil"/>
              <w:left w:val="nil"/>
              <w:bottom w:val="nil"/>
              <w:right w:val="single" w:sz="4" w:space="0" w:color="auto"/>
            </w:tcBorders>
          </w:tcPr>
          <w:p w14:paraId="4A396637" w14:textId="77777777" w:rsidR="00044C5F" w:rsidRPr="000B02EE" w:rsidRDefault="00044C5F" w:rsidP="00C561B9">
            <w:r w:rsidRPr="000B02EE">
              <w:t>4</w:t>
            </w:r>
          </w:p>
        </w:tc>
        <w:tc>
          <w:tcPr>
            <w:tcW w:w="8127" w:type="dxa"/>
            <w:tcBorders>
              <w:left w:val="single" w:sz="4" w:space="0" w:color="auto"/>
            </w:tcBorders>
          </w:tcPr>
          <w:p w14:paraId="5639C877" w14:textId="247E90C3" w:rsidR="00044C5F" w:rsidRPr="006B5627" w:rsidRDefault="00044C5F" w:rsidP="00C561B9">
            <w:pPr>
              <w:rPr>
                <w:b/>
              </w:rPr>
            </w:pPr>
            <w:r w:rsidRPr="006B5627">
              <w:rPr>
                <w:b/>
              </w:rPr>
              <w:t xml:space="preserve">Library faculty focus on strengthening students' </w:t>
            </w:r>
            <w:r w:rsidRPr="006B5627">
              <w:rPr>
                <w:rStyle w:val="Strong"/>
              </w:rPr>
              <w:t>information literacy</w:t>
            </w:r>
            <w:r w:rsidRPr="006B5627">
              <w:rPr>
                <w:b/>
              </w:rPr>
              <w:t xml:space="preserve"> skills in finding, evaluating, and ethically using information. We can collaborate on developing assignments and offer customized information literacy instruction and research guides for your course</w:t>
            </w:r>
            <w:r w:rsidR="00100DE1" w:rsidRPr="006B5627">
              <w:rPr>
                <w:b/>
              </w:rPr>
              <w:t>.</w:t>
            </w:r>
          </w:p>
          <w:p w14:paraId="1ACFD5B3" w14:textId="70EB3866" w:rsidR="00044C5F" w:rsidRPr="006B5627" w:rsidRDefault="00044C5F" w:rsidP="00C561B9">
            <w:pPr>
              <w:rPr>
                <w:b/>
              </w:rPr>
            </w:pPr>
            <w:r w:rsidRPr="006B5627">
              <w:rPr>
                <w:b/>
              </w:rPr>
              <w:t>Do you plan to consult with the library faculty subject specialist for your area?  Please elaborate.</w:t>
            </w:r>
          </w:p>
          <w:p w14:paraId="3245FAEA" w14:textId="4C1FEA3A" w:rsidR="00044C5F" w:rsidRPr="000B02EE" w:rsidRDefault="00044C5F" w:rsidP="00C561B9">
            <w:r>
              <w:t>Prof</w:t>
            </w:r>
            <w:r w:rsidR="006B5627">
              <w:t>essor</w:t>
            </w:r>
            <w:r>
              <w:t xml:space="preserve"> Lee met with Professor </w:t>
            </w:r>
            <w:r w:rsidRPr="00D70D95">
              <w:t xml:space="preserve">Hounion </w:t>
            </w:r>
            <w:r>
              <w:t>on Oct. 30, 2018</w:t>
            </w:r>
            <w:r w:rsidR="006B5627">
              <w:t xml:space="preserve">. Prof. Hounion </w:t>
            </w:r>
            <w:r>
              <w:t xml:space="preserve">explained the resources offered by the library in support of our curricular efforts. </w:t>
            </w:r>
            <w:r w:rsidR="00931ED1">
              <w:t xml:space="preserve">We plan to work </w:t>
            </w:r>
            <w:r w:rsidR="006B5627">
              <w:t xml:space="preserve">closely </w:t>
            </w:r>
            <w:r w:rsidR="00931ED1">
              <w:t>with the library on information literacy efforts.</w:t>
            </w:r>
          </w:p>
        </w:tc>
      </w:tr>
    </w:tbl>
    <w:p w14:paraId="23FCE0D2" w14:textId="0D72B822" w:rsidR="00044C5F" w:rsidRDefault="00E21D9F" w:rsidP="00C561B9">
      <w:r>
        <w:rPr>
          <w:noProof/>
        </w:rPr>
        <w:drawing>
          <wp:inline distT="0" distB="0" distL="0" distR="0" wp14:anchorId="050E984B" wp14:editId="006EE00B">
            <wp:extent cx="1305564" cy="5685824"/>
            <wp:effectExtent l="63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union signature.png"/>
                    <pic:cNvPicPr/>
                  </pic:nvPicPr>
                  <pic:blipFill>
                    <a:blip r:embed="rId106"/>
                    <a:stretch>
                      <a:fillRect/>
                    </a:stretch>
                  </pic:blipFill>
                  <pic:spPr>
                    <a:xfrm rot="16200000">
                      <a:off x="0" y="0"/>
                      <a:ext cx="1320409" cy="5750474"/>
                    </a:xfrm>
                    <a:prstGeom prst="rect">
                      <a:avLst/>
                    </a:prstGeom>
                  </pic:spPr>
                </pic:pic>
              </a:graphicData>
            </a:graphic>
          </wp:inline>
        </w:drawing>
      </w:r>
    </w:p>
    <w:p w14:paraId="11A3400D" w14:textId="2BE3C9C1" w:rsidR="00044C5F" w:rsidRDefault="00044C5F" w:rsidP="00C561B9"/>
    <w:p w14:paraId="3BFB5C39" w14:textId="77777777" w:rsidR="00100DE1" w:rsidRDefault="00100DE1" w:rsidP="00C561B9">
      <w:pPr>
        <w:rPr>
          <w:rFonts w:eastAsiaTheme="majorEastAsia"/>
          <w:sz w:val="32"/>
          <w:szCs w:val="32"/>
        </w:rPr>
      </w:pPr>
      <w:r>
        <w:br w:type="page"/>
      </w:r>
    </w:p>
    <w:p w14:paraId="340A23CE" w14:textId="44F1E013" w:rsidR="0060044D" w:rsidRPr="00D437D0" w:rsidRDefault="0060044D" w:rsidP="00C561B9">
      <w:pPr>
        <w:pStyle w:val="Heading1"/>
      </w:pPr>
      <w:r w:rsidRPr="00D437D0">
        <w:lastRenderedPageBreak/>
        <w:t>Appendix I: New Course Proposal Forms</w:t>
      </w:r>
    </w:p>
    <w:p w14:paraId="6C86CD1F" w14:textId="77777777" w:rsidR="0060044D" w:rsidRDefault="0060044D" w:rsidP="00C561B9"/>
    <w:p w14:paraId="396438F3" w14:textId="77777777" w:rsidR="0060044D" w:rsidRDefault="0060044D" w:rsidP="00C561B9"/>
    <w:p w14:paraId="1F53B0E0" w14:textId="1F535302" w:rsidR="0060044D" w:rsidRDefault="0060044D" w:rsidP="00C561B9"/>
    <w:p w14:paraId="5AA43A62" w14:textId="6960A674" w:rsidR="00D437D0" w:rsidRDefault="00D437D0" w:rsidP="00C561B9"/>
    <w:p w14:paraId="3BDE9CB6" w14:textId="662ED386" w:rsidR="00D437D0" w:rsidRDefault="00D437D0" w:rsidP="00C561B9"/>
    <w:p w14:paraId="2D759A9E" w14:textId="13B95832" w:rsidR="00D437D0" w:rsidRDefault="00D437D0" w:rsidP="00C561B9"/>
    <w:p w14:paraId="487943DD" w14:textId="6F2D5CFC" w:rsidR="00D437D0" w:rsidRDefault="00D437D0" w:rsidP="00C561B9"/>
    <w:p w14:paraId="3A55185F" w14:textId="6D94D2D8" w:rsidR="00D437D0" w:rsidRDefault="00D437D0" w:rsidP="00C561B9"/>
    <w:p w14:paraId="01699C9D" w14:textId="4BA9D521" w:rsidR="00D437D0" w:rsidRDefault="00D437D0" w:rsidP="00C561B9"/>
    <w:p w14:paraId="4D621F44" w14:textId="4856558F" w:rsidR="00D437D0" w:rsidRDefault="00D437D0" w:rsidP="00C561B9"/>
    <w:p w14:paraId="331D3155" w14:textId="01FA5051" w:rsidR="00D437D0" w:rsidRDefault="00D437D0" w:rsidP="00C561B9"/>
    <w:p w14:paraId="7AE7DD02" w14:textId="2C168EAA" w:rsidR="00D437D0" w:rsidRDefault="00D437D0" w:rsidP="00C561B9"/>
    <w:p w14:paraId="786BE0C1" w14:textId="5D9A3383" w:rsidR="00D437D0" w:rsidRDefault="00D437D0" w:rsidP="00C561B9"/>
    <w:p w14:paraId="7FB71BE7" w14:textId="2EB65BAA" w:rsidR="00D437D0" w:rsidRDefault="00D437D0" w:rsidP="00C561B9"/>
    <w:p w14:paraId="24E74E38" w14:textId="58B07C6E" w:rsidR="00D437D0" w:rsidRDefault="00D437D0" w:rsidP="00C561B9"/>
    <w:p w14:paraId="05A269BF" w14:textId="42BF7970" w:rsidR="00D437D0" w:rsidRDefault="00D437D0" w:rsidP="00C561B9"/>
    <w:p w14:paraId="46A2883E" w14:textId="64518218" w:rsidR="00D437D0" w:rsidRDefault="00D437D0" w:rsidP="00C561B9"/>
    <w:p w14:paraId="25F8CF2D" w14:textId="5530BFDF" w:rsidR="00D437D0" w:rsidRDefault="00D437D0" w:rsidP="00C561B9"/>
    <w:p w14:paraId="4A3DB5A3" w14:textId="3C6E1012" w:rsidR="00D437D0" w:rsidRDefault="00D437D0" w:rsidP="00C561B9"/>
    <w:p w14:paraId="656B64EB" w14:textId="640B782A" w:rsidR="00D437D0" w:rsidRDefault="00D437D0" w:rsidP="00C561B9"/>
    <w:p w14:paraId="270DD992" w14:textId="5960889C" w:rsidR="00D437D0" w:rsidRDefault="00D437D0" w:rsidP="00C561B9"/>
    <w:p w14:paraId="6765A8F4" w14:textId="420F8224" w:rsidR="00D437D0" w:rsidRDefault="00D437D0" w:rsidP="00C561B9"/>
    <w:p w14:paraId="68006F53" w14:textId="73BBB198" w:rsidR="00D437D0" w:rsidRDefault="00D437D0" w:rsidP="00C561B9"/>
    <w:p w14:paraId="02990A62" w14:textId="44301650" w:rsidR="00D437D0" w:rsidRDefault="00D437D0" w:rsidP="00C561B9"/>
    <w:p w14:paraId="03D4C433" w14:textId="1477876F" w:rsidR="00D437D0" w:rsidRDefault="00D437D0" w:rsidP="00C561B9"/>
    <w:p w14:paraId="48937BEC" w14:textId="5D05FB54" w:rsidR="00D437D0" w:rsidRDefault="00D437D0" w:rsidP="00C561B9"/>
    <w:p w14:paraId="4987A340" w14:textId="738EB101" w:rsidR="00D437D0" w:rsidRDefault="00D437D0" w:rsidP="00C561B9"/>
    <w:p w14:paraId="5FE8BAAF" w14:textId="77777777" w:rsidR="00D437D0" w:rsidRDefault="00D437D0" w:rsidP="00C561B9"/>
    <w:p w14:paraId="35542C11" w14:textId="659B4279" w:rsidR="003A4F43" w:rsidRPr="003A4F43" w:rsidRDefault="003A4F43" w:rsidP="00C561B9">
      <w:pPr>
        <w:pStyle w:val="Heading2"/>
      </w:pPr>
      <w:r w:rsidRPr="003A4F43">
        <w:lastRenderedPageBreak/>
        <w:t>COM 1400 Introduction to Media Studies</w:t>
      </w:r>
    </w:p>
    <w:p w14:paraId="76D85FE5" w14:textId="79686769" w:rsidR="00D437D0" w:rsidRPr="00D437D0" w:rsidRDefault="00D437D0" w:rsidP="00C561B9">
      <w:r w:rsidRPr="00D437D0">
        <w:t xml:space="preserve">New York City College of Technology, CUNY </w:t>
      </w:r>
    </w:p>
    <w:p w14:paraId="65E3B9DE" w14:textId="77777777" w:rsidR="00D437D0" w:rsidRPr="00D437D0" w:rsidRDefault="00D437D0" w:rsidP="00C561B9">
      <w:r w:rsidRPr="00D437D0">
        <w:t>NEW COURSE PROPOSAL FORM</w:t>
      </w:r>
    </w:p>
    <w:p w14:paraId="6C5E6638" w14:textId="77777777" w:rsidR="00D437D0" w:rsidRPr="00D437D0" w:rsidRDefault="00D437D0" w:rsidP="00C561B9">
      <w:r w:rsidRPr="00D437D0">
        <w:t xml:space="preserve">This form is used for all new course proposals. Attach this to the </w:t>
      </w:r>
      <w:hyperlink r:id="rId107"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528"/>
        <w:gridCol w:w="5328"/>
      </w:tblGrid>
      <w:tr w:rsidR="00D437D0" w:rsidRPr="00D437D0" w14:paraId="09CBD7D0" w14:textId="77777777" w:rsidTr="00D437D0">
        <w:tc>
          <w:tcPr>
            <w:tcW w:w="3528" w:type="dxa"/>
          </w:tcPr>
          <w:p w14:paraId="7C8453BF" w14:textId="77777777" w:rsidR="00D437D0" w:rsidRPr="00D437D0" w:rsidRDefault="00D437D0" w:rsidP="00C561B9">
            <w:r w:rsidRPr="00D437D0">
              <w:t>Course Title</w:t>
            </w:r>
          </w:p>
        </w:tc>
        <w:tc>
          <w:tcPr>
            <w:tcW w:w="5328" w:type="dxa"/>
          </w:tcPr>
          <w:p w14:paraId="7B8DCBAE" w14:textId="77777777" w:rsidR="00D437D0" w:rsidRPr="00D437D0" w:rsidRDefault="00D437D0" w:rsidP="00C561B9">
            <w:r w:rsidRPr="00D437D0">
              <w:t>Introduction to Media Studies</w:t>
            </w:r>
          </w:p>
        </w:tc>
      </w:tr>
      <w:tr w:rsidR="00D437D0" w:rsidRPr="00D437D0" w14:paraId="04A62050" w14:textId="77777777" w:rsidTr="00D437D0">
        <w:tc>
          <w:tcPr>
            <w:tcW w:w="3528" w:type="dxa"/>
          </w:tcPr>
          <w:p w14:paraId="6C22F4F1" w14:textId="77777777" w:rsidR="00D437D0" w:rsidRPr="00D437D0" w:rsidRDefault="00D437D0" w:rsidP="00C561B9">
            <w:r w:rsidRPr="00D437D0">
              <w:t>Proposal Date</w:t>
            </w:r>
          </w:p>
        </w:tc>
        <w:tc>
          <w:tcPr>
            <w:tcW w:w="5328" w:type="dxa"/>
          </w:tcPr>
          <w:p w14:paraId="141BAC1A" w14:textId="77777777" w:rsidR="00D437D0" w:rsidRPr="00D437D0" w:rsidRDefault="00D437D0" w:rsidP="00C561B9">
            <w:r w:rsidRPr="00D437D0">
              <w:t>12/17/18</w:t>
            </w:r>
          </w:p>
        </w:tc>
      </w:tr>
      <w:tr w:rsidR="00D437D0" w:rsidRPr="00D437D0" w14:paraId="7197A31A" w14:textId="77777777" w:rsidTr="00D437D0">
        <w:tc>
          <w:tcPr>
            <w:tcW w:w="3528" w:type="dxa"/>
          </w:tcPr>
          <w:p w14:paraId="74325FBF" w14:textId="77777777" w:rsidR="00D437D0" w:rsidRPr="00D437D0" w:rsidRDefault="00D437D0" w:rsidP="00C561B9">
            <w:r w:rsidRPr="00D437D0">
              <w:t xml:space="preserve">Proposer’s Name </w:t>
            </w:r>
          </w:p>
        </w:tc>
        <w:tc>
          <w:tcPr>
            <w:tcW w:w="5328" w:type="dxa"/>
          </w:tcPr>
          <w:p w14:paraId="4B90158D" w14:textId="77777777" w:rsidR="00D437D0" w:rsidRPr="00D437D0" w:rsidRDefault="00D437D0" w:rsidP="00C561B9">
            <w:r w:rsidRPr="00D437D0">
              <w:t>David Lee</w:t>
            </w:r>
          </w:p>
        </w:tc>
      </w:tr>
      <w:tr w:rsidR="00D437D0" w:rsidRPr="00D437D0" w14:paraId="17453AFA" w14:textId="77777777" w:rsidTr="00D437D0">
        <w:tc>
          <w:tcPr>
            <w:tcW w:w="3528" w:type="dxa"/>
          </w:tcPr>
          <w:p w14:paraId="61591753" w14:textId="77777777" w:rsidR="00D437D0" w:rsidRPr="00D437D0" w:rsidRDefault="00D437D0" w:rsidP="00C561B9">
            <w:r w:rsidRPr="00D437D0">
              <w:t>Course Number</w:t>
            </w:r>
          </w:p>
        </w:tc>
        <w:tc>
          <w:tcPr>
            <w:tcW w:w="5328" w:type="dxa"/>
          </w:tcPr>
          <w:p w14:paraId="31E0C729" w14:textId="77777777" w:rsidR="00D437D0" w:rsidRPr="00D437D0" w:rsidRDefault="00D437D0" w:rsidP="00C561B9">
            <w:r w:rsidRPr="00D437D0">
              <w:t>COM 1400</w:t>
            </w:r>
          </w:p>
        </w:tc>
      </w:tr>
      <w:tr w:rsidR="00D437D0" w:rsidRPr="00D437D0" w14:paraId="785CD453" w14:textId="77777777" w:rsidTr="00D437D0">
        <w:tc>
          <w:tcPr>
            <w:tcW w:w="3528" w:type="dxa"/>
          </w:tcPr>
          <w:p w14:paraId="55F43C72" w14:textId="77777777" w:rsidR="00D437D0" w:rsidRPr="00D437D0" w:rsidRDefault="00D437D0" w:rsidP="00C561B9">
            <w:r w:rsidRPr="00D437D0">
              <w:t>Course Credits, Hours</w:t>
            </w:r>
          </w:p>
        </w:tc>
        <w:tc>
          <w:tcPr>
            <w:tcW w:w="5328" w:type="dxa"/>
          </w:tcPr>
          <w:p w14:paraId="15BFC107" w14:textId="77777777" w:rsidR="00D437D0" w:rsidRPr="00D437D0" w:rsidRDefault="00D437D0" w:rsidP="00C561B9">
            <w:r w:rsidRPr="00D437D0">
              <w:t>3, 3</w:t>
            </w:r>
          </w:p>
        </w:tc>
      </w:tr>
      <w:tr w:rsidR="00D437D0" w:rsidRPr="00D437D0" w14:paraId="2539DCEC" w14:textId="77777777" w:rsidTr="00D437D0">
        <w:tc>
          <w:tcPr>
            <w:tcW w:w="3528" w:type="dxa"/>
          </w:tcPr>
          <w:p w14:paraId="1C4A697E" w14:textId="77777777" w:rsidR="00D437D0" w:rsidRPr="00D437D0" w:rsidRDefault="00D437D0" w:rsidP="00C561B9">
            <w:r w:rsidRPr="00D437D0">
              <w:t>Course Pre / Co-Requisites</w:t>
            </w:r>
          </w:p>
        </w:tc>
        <w:tc>
          <w:tcPr>
            <w:tcW w:w="5328" w:type="dxa"/>
          </w:tcPr>
          <w:p w14:paraId="6DBDCBA1" w14:textId="77777777" w:rsidR="00D437D0" w:rsidRPr="00D437D0" w:rsidRDefault="00D437D0" w:rsidP="00C561B9">
            <w:r w:rsidRPr="00D437D0">
              <w:t>ENG 1101</w:t>
            </w:r>
          </w:p>
        </w:tc>
      </w:tr>
      <w:tr w:rsidR="00D437D0" w:rsidRPr="00D437D0" w14:paraId="54791E56" w14:textId="77777777" w:rsidTr="00D437D0">
        <w:tc>
          <w:tcPr>
            <w:tcW w:w="3528" w:type="dxa"/>
          </w:tcPr>
          <w:p w14:paraId="37DCFFE9" w14:textId="77777777" w:rsidR="00D437D0" w:rsidRPr="00D437D0" w:rsidRDefault="00D437D0" w:rsidP="00C561B9">
            <w:r w:rsidRPr="00D437D0">
              <w:t>Catalog Course Description</w:t>
            </w:r>
          </w:p>
        </w:tc>
        <w:tc>
          <w:tcPr>
            <w:tcW w:w="5328" w:type="dxa"/>
          </w:tcPr>
          <w:p w14:paraId="34524DA2" w14:textId="77777777" w:rsidR="00D437D0" w:rsidRPr="00D437D0" w:rsidRDefault="00D437D0" w:rsidP="00C561B9">
            <w:r w:rsidRPr="00D437D0">
              <w:t xml:space="preserve">Introduction to the history, structure and operations of media industries in today’s changing media marketplace. Study of the historical development and convergence of print, radio, film, TV, internet, gaming. Students identify interrelationships between media platforms and communication channels to understand their pervasive presence and decisive influence. Communication theories help explain the intersecting forces of culture, commerce, regulatory policy and the public interest that have shaped the media.  </w:t>
            </w:r>
          </w:p>
        </w:tc>
      </w:tr>
      <w:tr w:rsidR="00D437D0" w:rsidRPr="00D437D0" w14:paraId="7068EE11" w14:textId="77777777" w:rsidTr="00D437D0">
        <w:tc>
          <w:tcPr>
            <w:tcW w:w="3528" w:type="dxa"/>
          </w:tcPr>
          <w:p w14:paraId="458DA4F4" w14:textId="77777777" w:rsidR="00D437D0" w:rsidRPr="00D437D0" w:rsidRDefault="00D437D0" w:rsidP="00C561B9">
            <w:r w:rsidRPr="00D437D0">
              <w:t>Brief Rationale</w:t>
            </w:r>
          </w:p>
          <w:p w14:paraId="65FE0B11" w14:textId="77777777" w:rsidR="00D437D0" w:rsidRPr="00D437D0" w:rsidRDefault="00D437D0" w:rsidP="00C561B9">
            <w:r w:rsidRPr="00D437D0">
              <w:t>Provide a concise summary of why this course is important to the department, school or college.</w:t>
            </w:r>
          </w:p>
          <w:p w14:paraId="5DFB70A1" w14:textId="77777777" w:rsidR="00D437D0" w:rsidRPr="00D437D0" w:rsidRDefault="00D437D0" w:rsidP="00C561B9"/>
        </w:tc>
        <w:tc>
          <w:tcPr>
            <w:tcW w:w="5328" w:type="dxa"/>
          </w:tcPr>
          <w:p w14:paraId="121CA815" w14:textId="77777777"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14:paraId="679EF965" w14:textId="77777777" w:rsidTr="00D437D0">
        <w:trPr>
          <w:trHeight w:val="1223"/>
        </w:trPr>
        <w:tc>
          <w:tcPr>
            <w:tcW w:w="3528" w:type="dxa"/>
          </w:tcPr>
          <w:p w14:paraId="0481E41C" w14:textId="77777777" w:rsidR="00D437D0" w:rsidRPr="00D437D0" w:rsidRDefault="00D437D0" w:rsidP="00C561B9">
            <w:r w:rsidRPr="00D437D0">
              <w:t>CUNY – Course Equivalencies</w:t>
            </w:r>
          </w:p>
          <w:p w14:paraId="0618C93D" w14:textId="77777777" w:rsidR="00D437D0" w:rsidRPr="00D437D0" w:rsidRDefault="00D437D0" w:rsidP="00C561B9">
            <w:r w:rsidRPr="00D437D0">
              <w:t>Provide information about equivalent courses within CUNY, if any.</w:t>
            </w:r>
          </w:p>
        </w:tc>
        <w:tc>
          <w:tcPr>
            <w:tcW w:w="5328" w:type="dxa"/>
          </w:tcPr>
          <w:p w14:paraId="7FECCC13" w14:textId="77777777" w:rsidR="00D437D0" w:rsidRPr="00D437D0" w:rsidRDefault="00D437D0" w:rsidP="00C561B9">
            <w:r w:rsidRPr="00D437D0">
              <w:t>MEDST 100 Media Technologies from Gutenberg to the Internet (Queens College).</w:t>
            </w:r>
          </w:p>
          <w:p w14:paraId="3A5DE778" w14:textId="77777777" w:rsidR="00D437D0" w:rsidRPr="00D437D0" w:rsidRDefault="00D437D0" w:rsidP="00C561B9">
            <w:r w:rsidRPr="00D437D0">
              <w:t>MEDIA 18000 Introduction to Media Studies (Hunter College)</w:t>
            </w:r>
          </w:p>
          <w:p w14:paraId="3F85B618" w14:textId="77777777" w:rsidR="00D437D0" w:rsidRPr="00D437D0" w:rsidRDefault="00D437D0" w:rsidP="00C561B9">
            <w:r w:rsidRPr="00D437D0">
              <w:t>MCA 101 Introduction to Media Studies (CCNY)</w:t>
            </w:r>
            <w:r w:rsidRPr="00D437D0">
              <w:br/>
            </w:r>
            <w:r w:rsidRPr="00D437D0">
              <w:br/>
              <w:t>SPCH 250 Introduction to Mass Media (York College)</w:t>
            </w:r>
          </w:p>
          <w:p w14:paraId="07A785D9" w14:textId="77777777" w:rsidR="00D437D0" w:rsidRPr="00D437D0" w:rsidRDefault="00D437D0" w:rsidP="00C561B9">
            <w:r w:rsidRPr="00D437D0">
              <w:t>MCS 214 Introduction to Media and Digital Culture (Lehman College)</w:t>
            </w:r>
          </w:p>
          <w:p w14:paraId="40C6821D" w14:textId="77777777" w:rsidR="00D437D0" w:rsidRPr="00D437D0" w:rsidRDefault="00D437D0" w:rsidP="00C561B9"/>
          <w:p w14:paraId="1A7A79CA" w14:textId="77777777" w:rsidR="00D437D0" w:rsidRPr="00D437D0" w:rsidRDefault="00D437D0" w:rsidP="00C561B9">
            <w:r w:rsidRPr="00D437D0">
              <w:t>COM 245 The Mass Media (BMCC)</w:t>
            </w:r>
          </w:p>
        </w:tc>
      </w:tr>
      <w:tr w:rsidR="00D437D0" w:rsidRPr="00D437D0" w14:paraId="71099221" w14:textId="77777777" w:rsidTr="00D437D0">
        <w:tc>
          <w:tcPr>
            <w:tcW w:w="3528" w:type="dxa"/>
          </w:tcPr>
          <w:p w14:paraId="58D28EAD" w14:textId="77777777" w:rsidR="00D437D0" w:rsidRPr="00D437D0" w:rsidRDefault="00D437D0" w:rsidP="00C561B9">
            <w:r w:rsidRPr="00D437D0">
              <w:lastRenderedPageBreak/>
              <w:t>Intent to Submit as Common Core</w:t>
            </w:r>
          </w:p>
          <w:p w14:paraId="20B86DC6" w14:textId="77777777" w:rsidR="00D437D0" w:rsidRPr="00D437D0" w:rsidRDefault="00D437D0" w:rsidP="00C561B9">
            <w:r w:rsidRPr="00D437D0">
              <w:t>If this course is intended to fulfill one of the requirements in the common core, then indicate which area.</w:t>
            </w:r>
          </w:p>
        </w:tc>
        <w:tc>
          <w:tcPr>
            <w:tcW w:w="5328" w:type="dxa"/>
          </w:tcPr>
          <w:p w14:paraId="5E58001F" w14:textId="77777777" w:rsidR="00D437D0" w:rsidRPr="00D437D0" w:rsidRDefault="00D437D0" w:rsidP="00C561B9">
            <w:r w:rsidRPr="00D437D0">
              <w:t>U.S. Experience in its Diversity</w:t>
            </w:r>
          </w:p>
        </w:tc>
      </w:tr>
      <w:tr w:rsidR="00D437D0" w:rsidRPr="00D437D0" w14:paraId="3E7E3302" w14:textId="77777777" w:rsidTr="00D437D0">
        <w:trPr>
          <w:trHeight w:val="505"/>
        </w:trPr>
        <w:tc>
          <w:tcPr>
            <w:tcW w:w="3528" w:type="dxa"/>
            <w:vMerge w:val="restart"/>
          </w:tcPr>
          <w:p w14:paraId="1737F945" w14:textId="77777777" w:rsidR="00D437D0" w:rsidRPr="00D437D0" w:rsidRDefault="00D437D0" w:rsidP="00C561B9">
            <w:r w:rsidRPr="00D437D0">
              <w:t>For Interdisciplinary Courses:</w:t>
            </w:r>
          </w:p>
          <w:p w14:paraId="59629A84" w14:textId="77777777" w:rsidR="00D437D0" w:rsidRPr="00C561B9" w:rsidRDefault="00D437D0" w:rsidP="00C561B9">
            <w:pPr>
              <w:pStyle w:val="ListParagraph"/>
              <w:numPr>
                <w:ilvl w:val="0"/>
                <w:numId w:val="105"/>
              </w:numPr>
            </w:pPr>
            <w:r w:rsidRPr="00C561B9">
              <w:t>Date submitted to ID Committee for review</w:t>
            </w:r>
          </w:p>
          <w:p w14:paraId="36CE9A9D" w14:textId="77777777" w:rsidR="00D437D0" w:rsidRPr="00C561B9" w:rsidRDefault="00D437D0" w:rsidP="00C561B9">
            <w:pPr>
              <w:pStyle w:val="ListParagraph"/>
              <w:numPr>
                <w:ilvl w:val="0"/>
                <w:numId w:val="105"/>
              </w:numPr>
            </w:pPr>
            <w:r w:rsidRPr="00C561B9">
              <w:t>Date ID recommendation received</w:t>
            </w:r>
          </w:p>
          <w:p w14:paraId="2F0E38A7" w14:textId="77777777" w:rsidR="00D437D0" w:rsidRPr="00D437D0" w:rsidRDefault="00D437D0" w:rsidP="00C561B9"/>
          <w:p w14:paraId="4FA01A4F" w14:textId="77777777" w:rsidR="00D437D0" w:rsidRPr="00D437D0" w:rsidRDefault="00D437D0" w:rsidP="00C561B9">
            <w:pPr>
              <w:rPr>
                <w:color w:val="C00000"/>
              </w:rPr>
            </w:pPr>
            <w:r w:rsidRPr="00D437D0">
              <w:t>- Will all sections be offered as ID? Y/N</w:t>
            </w:r>
          </w:p>
        </w:tc>
        <w:tc>
          <w:tcPr>
            <w:tcW w:w="5328" w:type="dxa"/>
          </w:tcPr>
          <w:p w14:paraId="4C1E3904" w14:textId="77777777" w:rsidR="00D437D0" w:rsidRPr="00D437D0" w:rsidRDefault="00D437D0" w:rsidP="00C561B9">
            <w:r w:rsidRPr="00D437D0">
              <w:t>N/A</w:t>
            </w:r>
          </w:p>
        </w:tc>
      </w:tr>
      <w:tr w:rsidR="00D437D0" w:rsidRPr="00D437D0" w14:paraId="2F906A10" w14:textId="77777777" w:rsidTr="00D437D0">
        <w:trPr>
          <w:trHeight w:val="505"/>
        </w:trPr>
        <w:tc>
          <w:tcPr>
            <w:tcW w:w="3528" w:type="dxa"/>
            <w:vMerge/>
          </w:tcPr>
          <w:p w14:paraId="0A77A46E" w14:textId="77777777" w:rsidR="00D437D0" w:rsidRPr="00D437D0" w:rsidRDefault="00D437D0" w:rsidP="00C561B9"/>
        </w:tc>
        <w:tc>
          <w:tcPr>
            <w:tcW w:w="5328" w:type="dxa"/>
          </w:tcPr>
          <w:p w14:paraId="2AEBB521" w14:textId="77777777" w:rsidR="00D437D0" w:rsidRPr="00D437D0" w:rsidRDefault="00D437D0" w:rsidP="00C561B9"/>
        </w:tc>
      </w:tr>
      <w:tr w:rsidR="00D437D0" w:rsidRPr="00D437D0" w14:paraId="3A703DA8" w14:textId="77777777" w:rsidTr="00D437D0">
        <w:trPr>
          <w:trHeight w:val="413"/>
        </w:trPr>
        <w:tc>
          <w:tcPr>
            <w:tcW w:w="3528" w:type="dxa"/>
            <w:vMerge/>
          </w:tcPr>
          <w:p w14:paraId="5241AEB2" w14:textId="77777777" w:rsidR="00D437D0" w:rsidRPr="00D437D0" w:rsidRDefault="00D437D0" w:rsidP="00C561B9"/>
        </w:tc>
        <w:tc>
          <w:tcPr>
            <w:tcW w:w="5328" w:type="dxa"/>
          </w:tcPr>
          <w:p w14:paraId="3CD7B60F" w14:textId="77777777" w:rsidR="00D437D0" w:rsidRPr="00D437D0" w:rsidRDefault="00D437D0" w:rsidP="00C561B9"/>
        </w:tc>
      </w:tr>
      <w:tr w:rsidR="00D437D0" w:rsidRPr="00D437D0" w14:paraId="47E4C16E" w14:textId="77777777" w:rsidTr="00D437D0">
        <w:tc>
          <w:tcPr>
            <w:tcW w:w="3528" w:type="dxa"/>
          </w:tcPr>
          <w:p w14:paraId="7EFA388F" w14:textId="77777777" w:rsidR="00D437D0" w:rsidRPr="00D437D0" w:rsidRDefault="00D437D0" w:rsidP="00C561B9">
            <w:r w:rsidRPr="00D437D0">
              <w:t>Intent to Submit as a Writing Intensive Course</w:t>
            </w:r>
          </w:p>
        </w:tc>
        <w:tc>
          <w:tcPr>
            <w:tcW w:w="5328" w:type="dxa"/>
          </w:tcPr>
          <w:p w14:paraId="6058C0AE" w14:textId="77777777" w:rsidR="00D437D0" w:rsidRPr="00D437D0" w:rsidRDefault="00D437D0" w:rsidP="00C561B9">
            <w:r w:rsidRPr="00D437D0">
              <w:t>N/A</w:t>
            </w:r>
          </w:p>
        </w:tc>
      </w:tr>
    </w:tbl>
    <w:p w14:paraId="2DDD7A38" w14:textId="77777777" w:rsidR="00D437D0" w:rsidRPr="00D437D0" w:rsidRDefault="00D437D0" w:rsidP="00C561B9"/>
    <w:p w14:paraId="23A2FC02" w14:textId="4482A218" w:rsidR="00D437D0" w:rsidRPr="003A4F43" w:rsidRDefault="00D437D0" w:rsidP="00C561B9">
      <w:r w:rsidRPr="007C3FA0">
        <w:t>Please include all appropriate documentation as indicated in the NEW COURSE PROPOSAL Combine all information into a single document that is included in the Curriculum Modification Form.</w:t>
      </w:r>
    </w:p>
    <w:p w14:paraId="3EAAA5AE" w14:textId="77777777" w:rsidR="00D437D0" w:rsidRPr="003A4F43" w:rsidRDefault="00D437D0" w:rsidP="00C561B9">
      <w:r w:rsidRPr="003A4F43">
        <w:t>COURSE NEED ASSESSMENT</w:t>
      </w:r>
    </w:p>
    <w:p w14:paraId="078FA888" w14:textId="62913E78" w:rsidR="00D437D0" w:rsidRPr="003A4F43" w:rsidRDefault="00D437D0" w:rsidP="00C561B9">
      <w:r w:rsidRPr="003A4F43">
        <w:t xml:space="preserve">This course will be required of all students who are pursuing the proposed Health Communication Bachelor of Science degree. </w:t>
      </w:r>
    </w:p>
    <w:p w14:paraId="3617BA9C" w14:textId="791673EE" w:rsidR="00D437D0" w:rsidRPr="003A4F43" w:rsidRDefault="00D437D0" w:rsidP="00C561B9">
      <w:r w:rsidRPr="003A4F43">
        <w:t>Student enrollment projections for the new degree program indicate that there will be approximately 10 incoming students. COM 1400 will be offered in the first or second semester, depending upon the student. We do not foresee the need for additional physical resources or equipment.</w:t>
      </w:r>
    </w:p>
    <w:p w14:paraId="1AF82DD7" w14:textId="6D6A78B4" w:rsidR="00D437D0" w:rsidRPr="003A4F43" w:rsidRDefault="00D437D0" w:rsidP="00C561B9">
      <w:r w:rsidRPr="003A4F43">
        <w:t xml:space="preserve">Courses in Media Studies are common in undergraduate Communication programs. COM 1400 will be an important course for the Bachelor of Science in Health Communication because it </w:t>
      </w:r>
      <w:r w:rsidRPr="003A4F43">
        <w:rPr>
          <w:rFonts w:eastAsia="Times New Roman"/>
          <w:shd w:val="clear" w:color="auto" w:fill="FFFFFF"/>
        </w:rPr>
        <w:t xml:space="preserve">introduces students to </w:t>
      </w:r>
      <w:r w:rsidRPr="003A4F43">
        <w:t>media platforms and communication channels that influence health related decisions.</w:t>
      </w:r>
    </w:p>
    <w:p w14:paraId="230E0464" w14:textId="28A58C5A" w:rsidR="00D437D0" w:rsidRPr="003A4F43" w:rsidRDefault="00D437D0" w:rsidP="00C561B9">
      <w:r w:rsidRPr="003A4F43">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curriculum requirements. </w:t>
      </w:r>
    </w:p>
    <w:p w14:paraId="6BCB3BB4" w14:textId="77777777" w:rsidR="00D437D0" w:rsidRPr="003A4F43" w:rsidRDefault="00D437D0" w:rsidP="00C561B9">
      <w:r w:rsidRPr="003A4F43">
        <w:t>COURSE DESIGN</w:t>
      </w:r>
    </w:p>
    <w:p w14:paraId="1832B2D1" w14:textId="72060F04" w:rsidR="00D437D0" w:rsidRPr="003A4F43" w:rsidRDefault="00D437D0" w:rsidP="00C561B9">
      <w:r w:rsidRPr="003A4F43">
        <w:t>This is a required, 1000 level course in the Health Communication curriculum. The course will be offered Spring/Fall and projected enrollment is 24 students, which is consistent with other communication courses in the Humanities Department. Teaching and learning methods include:</w:t>
      </w:r>
    </w:p>
    <w:p w14:paraId="6C02AF40" w14:textId="77777777" w:rsidR="00D437D0" w:rsidRPr="003A4F43" w:rsidRDefault="00D437D0" w:rsidP="00C561B9">
      <w:pPr>
        <w:pStyle w:val="ListParagraph"/>
        <w:numPr>
          <w:ilvl w:val="0"/>
          <w:numId w:val="78"/>
        </w:numPr>
      </w:pPr>
      <w:r w:rsidRPr="003A4F43">
        <w:lastRenderedPageBreak/>
        <w:t>Discussions and lectures</w:t>
      </w:r>
    </w:p>
    <w:p w14:paraId="3E0A1459" w14:textId="77777777" w:rsidR="00D437D0" w:rsidRPr="003A4F43" w:rsidRDefault="00D437D0" w:rsidP="00C561B9">
      <w:pPr>
        <w:pStyle w:val="ListParagraph"/>
        <w:numPr>
          <w:ilvl w:val="0"/>
          <w:numId w:val="78"/>
        </w:numPr>
      </w:pPr>
      <w:r w:rsidRPr="003A4F43">
        <w:t xml:space="preserve">Readings and research </w:t>
      </w:r>
    </w:p>
    <w:p w14:paraId="23BB7BF7" w14:textId="77777777" w:rsidR="00D437D0" w:rsidRPr="003A4F43" w:rsidRDefault="00D437D0" w:rsidP="00C561B9">
      <w:pPr>
        <w:pStyle w:val="ListParagraph"/>
        <w:numPr>
          <w:ilvl w:val="0"/>
          <w:numId w:val="78"/>
        </w:numPr>
      </w:pPr>
      <w:r w:rsidRPr="003A4F43">
        <w:t xml:space="preserve">Multimedia </w:t>
      </w:r>
    </w:p>
    <w:p w14:paraId="6A8F8034" w14:textId="77777777" w:rsidR="00D437D0" w:rsidRPr="003A4F43" w:rsidRDefault="00D437D0" w:rsidP="00C561B9">
      <w:pPr>
        <w:pStyle w:val="ListParagraph"/>
        <w:numPr>
          <w:ilvl w:val="0"/>
          <w:numId w:val="78"/>
        </w:numPr>
      </w:pPr>
      <w:r w:rsidRPr="003A4F43">
        <w:t>Individual and collaborative projects</w:t>
      </w:r>
    </w:p>
    <w:p w14:paraId="1E36440D" w14:textId="77777777" w:rsidR="00D437D0" w:rsidRPr="003A4F43" w:rsidRDefault="00D437D0" w:rsidP="00C561B9">
      <w:pPr>
        <w:pStyle w:val="ListParagraph"/>
        <w:numPr>
          <w:ilvl w:val="0"/>
          <w:numId w:val="78"/>
        </w:numPr>
      </w:pPr>
      <w:r w:rsidRPr="003A4F43">
        <w:t xml:space="preserve">Student presentations and feedback </w:t>
      </w:r>
    </w:p>
    <w:p w14:paraId="24F358FF" w14:textId="5F254376" w:rsidR="00D437D0" w:rsidRPr="003A4F43" w:rsidRDefault="00D437D0" w:rsidP="00C561B9">
      <w:pPr>
        <w:pStyle w:val="ListParagraph"/>
        <w:numPr>
          <w:ilvl w:val="0"/>
          <w:numId w:val="78"/>
        </w:numPr>
      </w:pPr>
      <w:r w:rsidRPr="003A4F43">
        <w:t xml:space="preserve">Online-learning </w:t>
      </w:r>
    </w:p>
    <w:p w14:paraId="62CF309B" w14:textId="6D7B00BD" w:rsidR="00D437D0" w:rsidRPr="003A4F43" w:rsidRDefault="00D437D0" w:rsidP="00C561B9">
      <w:r w:rsidRPr="003A4F43">
        <w:t xml:space="preserve">This course is designed to </w:t>
      </w:r>
      <w:r w:rsidR="00647C22">
        <w:t>as</w:t>
      </w:r>
      <w:r w:rsidRPr="003A4F43">
        <w:t xml:space="preserve">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14:paraId="2DFD4F12" w14:textId="3399EB52" w:rsidR="00D437D0" w:rsidRPr="003A4F43" w:rsidRDefault="00D437D0" w:rsidP="00C561B9">
      <w:r w:rsidRPr="003A4F43">
        <w:t xml:space="preserve">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 </w:t>
      </w:r>
    </w:p>
    <w:p w14:paraId="4EC7DD86" w14:textId="297AF00B" w:rsidR="00D437D0" w:rsidRPr="003A4F43" w:rsidRDefault="00D437D0" w:rsidP="00266F15">
      <w:pPr>
        <w:spacing w:after="0"/>
      </w:pPr>
      <w:r w:rsidRPr="00266F15">
        <w:rPr>
          <w:b/>
        </w:rPr>
        <w:t>NEW COURSE PROPOSAL CHECK LIST</w:t>
      </w:r>
      <w:r w:rsidR="00266F15">
        <w:br/>
      </w:r>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14:paraId="2D8999FF" w14:textId="77777777" w:rsidTr="00D437D0">
        <w:tc>
          <w:tcPr>
            <w:tcW w:w="7848" w:type="dxa"/>
            <w:shd w:val="clear" w:color="auto" w:fill="E6E6E6"/>
          </w:tcPr>
          <w:p w14:paraId="648A2AB4" w14:textId="77777777" w:rsidR="00D437D0" w:rsidRPr="003A4F43" w:rsidRDefault="00D437D0" w:rsidP="00266F15">
            <w:r w:rsidRPr="003A4F43">
              <w:t>Completed NEW COURSE PROPOSAL FORM</w:t>
            </w:r>
          </w:p>
        </w:tc>
        <w:tc>
          <w:tcPr>
            <w:tcW w:w="630" w:type="dxa"/>
            <w:shd w:val="clear" w:color="auto" w:fill="E6E6E6"/>
            <w:vAlign w:val="center"/>
          </w:tcPr>
          <w:p w14:paraId="2395311B" w14:textId="77777777" w:rsidR="00D437D0" w:rsidRPr="003A4F43" w:rsidRDefault="00D437D0" w:rsidP="00266F15"/>
        </w:tc>
      </w:tr>
      <w:tr w:rsidR="00D437D0" w:rsidRPr="003A4F43" w14:paraId="172E5623" w14:textId="77777777" w:rsidTr="00D437D0">
        <w:tc>
          <w:tcPr>
            <w:tcW w:w="7848" w:type="dxa"/>
          </w:tcPr>
          <w:p w14:paraId="12E5A687" w14:textId="77777777"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14:paraId="0F32492F" w14:textId="77777777" w:rsidR="00D437D0" w:rsidRPr="003A4F43" w:rsidRDefault="00D437D0" w:rsidP="00C561B9">
            <w:r w:rsidRPr="003A4F43">
              <w:t>X</w:t>
            </w:r>
          </w:p>
        </w:tc>
      </w:tr>
      <w:tr w:rsidR="00D437D0" w:rsidRPr="003A4F43" w14:paraId="69FF67A3" w14:textId="77777777" w:rsidTr="00D437D0">
        <w:tc>
          <w:tcPr>
            <w:tcW w:w="7848" w:type="dxa"/>
          </w:tcPr>
          <w:p w14:paraId="67AB29D2" w14:textId="77777777" w:rsidR="00D437D0" w:rsidRPr="00C561B9" w:rsidRDefault="00D437D0" w:rsidP="00C561B9">
            <w:pPr>
              <w:pStyle w:val="ListParagraph"/>
              <w:numPr>
                <w:ilvl w:val="0"/>
                <w:numId w:val="106"/>
              </w:numPr>
            </w:pPr>
            <w:r w:rsidRPr="00C561B9">
              <w:t>Brief Rationale</w:t>
            </w:r>
          </w:p>
        </w:tc>
        <w:tc>
          <w:tcPr>
            <w:tcW w:w="630" w:type="dxa"/>
            <w:vAlign w:val="center"/>
          </w:tcPr>
          <w:p w14:paraId="2C704478" w14:textId="77777777" w:rsidR="00D437D0" w:rsidRPr="003A4F43" w:rsidRDefault="00D437D0" w:rsidP="00C561B9">
            <w:r w:rsidRPr="003A4F43">
              <w:t>X</w:t>
            </w:r>
          </w:p>
        </w:tc>
      </w:tr>
      <w:tr w:rsidR="00D437D0" w:rsidRPr="003A4F43" w14:paraId="36955752" w14:textId="77777777" w:rsidTr="00D437D0">
        <w:tc>
          <w:tcPr>
            <w:tcW w:w="7848" w:type="dxa"/>
          </w:tcPr>
          <w:p w14:paraId="0637D353" w14:textId="77777777" w:rsidR="00D437D0" w:rsidRPr="00C561B9" w:rsidRDefault="00D437D0" w:rsidP="00C561B9">
            <w:pPr>
              <w:pStyle w:val="ListParagraph"/>
              <w:numPr>
                <w:ilvl w:val="0"/>
                <w:numId w:val="106"/>
              </w:numPr>
            </w:pPr>
            <w:r w:rsidRPr="00C561B9">
              <w:t>CUNY – Course Equivalencies</w:t>
            </w:r>
          </w:p>
        </w:tc>
        <w:tc>
          <w:tcPr>
            <w:tcW w:w="630" w:type="dxa"/>
            <w:vAlign w:val="center"/>
          </w:tcPr>
          <w:p w14:paraId="26B2DB57" w14:textId="77777777" w:rsidR="00D437D0" w:rsidRPr="003A4F43" w:rsidRDefault="00D437D0" w:rsidP="00C561B9">
            <w:r w:rsidRPr="003A4F43">
              <w:t>X</w:t>
            </w:r>
          </w:p>
        </w:tc>
      </w:tr>
      <w:tr w:rsidR="00D437D0" w:rsidRPr="003A4F43" w14:paraId="2A8E1E6D" w14:textId="77777777" w:rsidTr="00D437D0">
        <w:tc>
          <w:tcPr>
            <w:tcW w:w="7848" w:type="dxa"/>
            <w:tcBorders>
              <w:bottom w:val="single" w:sz="4" w:space="0" w:color="auto"/>
            </w:tcBorders>
          </w:tcPr>
          <w:p w14:paraId="1A43BFE8" w14:textId="77777777" w:rsidR="00D437D0" w:rsidRPr="003A4F43" w:rsidRDefault="00D437D0" w:rsidP="00C561B9">
            <w:r w:rsidRPr="003A4F43">
              <w:t xml:space="preserve">Completed </w:t>
            </w:r>
            <w:hyperlink r:id="rId108" w:history="1">
              <w:r w:rsidRPr="003A4F43">
                <w:t>Library Resources and Information Literacy Form</w:t>
              </w:r>
            </w:hyperlink>
          </w:p>
        </w:tc>
        <w:tc>
          <w:tcPr>
            <w:tcW w:w="630" w:type="dxa"/>
            <w:tcBorders>
              <w:bottom w:val="single" w:sz="4" w:space="0" w:color="auto"/>
            </w:tcBorders>
            <w:vAlign w:val="center"/>
          </w:tcPr>
          <w:p w14:paraId="3425D5F6" w14:textId="77777777" w:rsidR="00D437D0" w:rsidRPr="003A4F43" w:rsidRDefault="00D437D0" w:rsidP="00C561B9"/>
        </w:tc>
      </w:tr>
      <w:tr w:rsidR="00D437D0" w:rsidRPr="003A4F43" w14:paraId="49593898" w14:textId="77777777" w:rsidTr="00D437D0">
        <w:tc>
          <w:tcPr>
            <w:tcW w:w="7848" w:type="dxa"/>
            <w:shd w:val="clear" w:color="auto" w:fill="E6E6E6"/>
          </w:tcPr>
          <w:p w14:paraId="29321032" w14:textId="77777777" w:rsidR="00D437D0" w:rsidRPr="003A4F43" w:rsidRDefault="00D437D0" w:rsidP="00C561B9">
            <w:r w:rsidRPr="003A4F43">
              <w:t xml:space="preserve">Course Outline </w:t>
            </w:r>
          </w:p>
          <w:p w14:paraId="00A4046B" w14:textId="77777777" w:rsidR="00D437D0" w:rsidRPr="003A4F43" w:rsidRDefault="00D437D0" w:rsidP="00C561B9">
            <w:r w:rsidRPr="003A4F43">
              <w:t>Include within the outline the following.</w:t>
            </w:r>
          </w:p>
        </w:tc>
        <w:tc>
          <w:tcPr>
            <w:tcW w:w="630" w:type="dxa"/>
            <w:shd w:val="clear" w:color="auto" w:fill="E6E6E6"/>
            <w:vAlign w:val="center"/>
          </w:tcPr>
          <w:p w14:paraId="2F4A1D77" w14:textId="77777777" w:rsidR="00D437D0" w:rsidRPr="003A4F43" w:rsidRDefault="00D437D0" w:rsidP="00C561B9">
            <w:r w:rsidRPr="003A4F43">
              <w:t>X</w:t>
            </w:r>
          </w:p>
        </w:tc>
      </w:tr>
      <w:tr w:rsidR="00D437D0" w:rsidRPr="003A4F43" w14:paraId="42C5830C" w14:textId="77777777" w:rsidTr="00D437D0">
        <w:tc>
          <w:tcPr>
            <w:tcW w:w="7848" w:type="dxa"/>
          </w:tcPr>
          <w:p w14:paraId="7EDD06CE" w14:textId="77777777" w:rsidR="00D437D0" w:rsidRPr="003A4F43" w:rsidRDefault="00D437D0" w:rsidP="00C561B9">
            <w:r w:rsidRPr="003A4F43">
              <w:t>Hours and Credits for Lecture and Labs</w:t>
            </w:r>
          </w:p>
          <w:p w14:paraId="005AFE6E" w14:textId="77777777" w:rsidR="00D437D0" w:rsidRPr="003A4F43" w:rsidRDefault="00D437D0" w:rsidP="00C561B9">
            <w:r w:rsidRPr="003A4F43">
              <w:t>If hours exceed mandated Carnegie Hours, then rationale for this</w:t>
            </w:r>
          </w:p>
        </w:tc>
        <w:tc>
          <w:tcPr>
            <w:tcW w:w="630" w:type="dxa"/>
            <w:vAlign w:val="center"/>
          </w:tcPr>
          <w:p w14:paraId="3DDF8386" w14:textId="77777777" w:rsidR="00D437D0" w:rsidRPr="003A4F43" w:rsidRDefault="00D437D0" w:rsidP="00C561B9">
            <w:r w:rsidRPr="003A4F43">
              <w:t>X</w:t>
            </w:r>
          </w:p>
        </w:tc>
      </w:tr>
      <w:tr w:rsidR="00D437D0" w:rsidRPr="003A4F43" w14:paraId="04F0D385" w14:textId="77777777" w:rsidTr="00D437D0">
        <w:tc>
          <w:tcPr>
            <w:tcW w:w="7848" w:type="dxa"/>
          </w:tcPr>
          <w:p w14:paraId="2E4143A5" w14:textId="77777777" w:rsidR="00D437D0" w:rsidRPr="003A4F43" w:rsidRDefault="00D437D0" w:rsidP="00C561B9">
            <w:r w:rsidRPr="003A4F43">
              <w:t>Prerequisites/Co- requisites</w:t>
            </w:r>
          </w:p>
        </w:tc>
        <w:tc>
          <w:tcPr>
            <w:tcW w:w="630" w:type="dxa"/>
            <w:vAlign w:val="center"/>
          </w:tcPr>
          <w:p w14:paraId="18CCD414" w14:textId="77777777" w:rsidR="00D437D0" w:rsidRPr="003A4F43" w:rsidRDefault="00D437D0" w:rsidP="00C561B9">
            <w:r w:rsidRPr="003A4F43">
              <w:t>X</w:t>
            </w:r>
          </w:p>
        </w:tc>
      </w:tr>
      <w:tr w:rsidR="00D437D0" w:rsidRPr="003A4F43" w14:paraId="76B78B2C" w14:textId="77777777" w:rsidTr="00D437D0">
        <w:tc>
          <w:tcPr>
            <w:tcW w:w="7848" w:type="dxa"/>
            <w:tcBorders>
              <w:bottom w:val="single" w:sz="4" w:space="0" w:color="auto"/>
            </w:tcBorders>
          </w:tcPr>
          <w:p w14:paraId="25EF3709" w14:textId="77777777" w:rsidR="00D437D0" w:rsidRPr="003A4F43" w:rsidRDefault="00D437D0" w:rsidP="00C561B9">
            <w:r w:rsidRPr="003A4F43">
              <w:t>Detailed Course Description</w:t>
            </w:r>
          </w:p>
        </w:tc>
        <w:tc>
          <w:tcPr>
            <w:tcW w:w="630" w:type="dxa"/>
            <w:tcBorders>
              <w:bottom w:val="single" w:sz="4" w:space="0" w:color="auto"/>
            </w:tcBorders>
            <w:vAlign w:val="center"/>
          </w:tcPr>
          <w:p w14:paraId="651F2411" w14:textId="77777777" w:rsidR="00D437D0" w:rsidRPr="003A4F43" w:rsidRDefault="00D437D0" w:rsidP="00C561B9">
            <w:r w:rsidRPr="003A4F43">
              <w:t>X</w:t>
            </w:r>
          </w:p>
        </w:tc>
      </w:tr>
      <w:tr w:rsidR="00D437D0" w:rsidRPr="003A4F43" w14:paraId="2A976E61" w14:textId="77777777" w:rsidTr="00D437D0">
        <w:tc>
          <w:tcPr>
            <w:tcW w:w="7848" w:type="dxa"/>
          </w:tcPr>
          <w:p w14:paraId="7A62FF82" w14:textId="77777777" w:rsidR="00D437D0" w:rsidRPr="003A4F43" w:rsidRDefault="00D437D0" w:rsidP="00C561B9">
            <w:r w:rsidRPr="003A4F43">
              <w:t>Course Specific Learning Outcome and Assessment Tables</w:t>
            </w:r>
          </w:p>
          <w:p w14:paraId="42F1070D" w14:textId="77777777" w:rsidR="00D437D0" w:rsidRPr="00C561B9" w:rsidRDefault="00D437D0" w:rsidP="00C561B9">
            <w:pPr>
              <w:pStyle w:val="ListParagraph"/>
              <w:numPr>
                <w:ilvl w:val="0"/>
                <w:numId w:val="107"/>
              </w:numPr>
            </w:pPr>
            <w:r w:rsidRPr="00C561B9">
              <w:t>Discipline Specific</w:t>
            </w:r>
          </w:p>
          <w:p w14:paraId="33A85C0F" w14:textId="77777777"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14:paraId="5CE07939" w14:textId="77777777" w:rsidR="00D437D0" w:rsidRPr="003A4F43" w:rsidRDefault="00D437D0" w:rsidP="00C561B9">
            <w:r w:rsidRPr="003A4F43">
              <w:t>X</w:t>
            </w:r>
          </w:p>
        </w:tc>
      </w:tr>
      <w:tr w:rsidR="00D437D0" w:rsidRPr="003A4F43" w14:paraId="5C5A73B4" w14:textId="77777777" w:rsidTr="00D437D0">
        <w:tc>
          <w:tcPr>
            <w:tcW w:w="7848" w:type="dxa"/>
          </w:tcPr>
          <w:p w14:paraId="0E723D95" w14:textId="77777777" w:rsidR="00D437D0" w:rsidRPr="003A4F43" w:rsidRDefault="00D437D0" w:rsidP="00C561B9">
            <w:r w:rsidRPr="003A4F43">
              <w:t>Example Weekly Course outline</w:t>
            </w:r>
          </w:p>
        </w:tc>
        <w:tc>
          <w:tcPr>
            <w:tcW w:w="630" w:type="dxa"/>
            <w:vAlign w:val="center"/>
          </w:tcPr>
          <w:p w14:paraId="4FB13566" w14:textId="77777777" w:rsidR="00D437D0" w:rsidRPr="003A4F43" w:rsidRDefault="00D437D0" w:rsidP="00C561B9">
            <w:r w:rsidRPr="003A4F43">
              <w:t>X</w:t>
            </w:r>
          </w:p>
        </w:tc>
      </w:tr>
      <w:tr w:rsidR="00D437D0" w:rsidRPr="003A4F43" w14:paraId="0BA131DC" w14:textId="77777777" w:rsidTr="00D437D0">
        <w:tc>
          <w:tcPr>
            <w:tcW w:w="7848" w:type="dxa"/>
          </w:tcPr>
          <w:p w14:paraId="15159E94" w14:textId="77777777" w:rsidR="00D437D0" w:rsidRPr="003A4F43" w:rsidRDefault="00D437D0" w:rsidP="00C561B9">
            <w:r w:rsidRPr="003A4F43">
              <w:t>Grade Policy and Procedure</w:t>
            </w:r>
          </w:p>
        </w:tc>
        <w:tc>
          <w:tcPr>
            <w:tcW w:w="630" w:type="dxa"/>
            <w:vAlign w:val="center"/>
          </w:tcPr>
          <w:p w14:paraId="7971539A" w14:textId="77777777" w:rsidR="00D437D0" w:rsidRPr="003A4F43" w:rsidRDefault="00D437D0" w:rsidP="00C561B9">
            <w:r w:rsidRPr="003A4F43">
              <w:t>X</w:t>
            </w:r>
          </w:p>
        </w:tc>
      </w:tr>
      <w:tr w:rsidR="00D437D0" w:rsidRPr="003A4F43" w14:paraId="642AA417" w14:textId="77777777" w:rsidTr="00D437D0">
        <w:tc>
          <w:tcPr>
            <w:tcW w:w="7848" w:type="dxa"/>
          </w:tcPr>
          <w:p w14:paraId="42028297" w14:textId="77777777" w:rsidR="00D437D0" w:rsidRPr="003A4F43" w:rsidRDefault="00D437D0" w:rsidP="00C561B9">
            <w:r w:rsidRPr="003A4F43">
              <w:t>Recommended Instructional Materials (Textbooks, lab supplies, etc)</w:t>
            </w:r>
          </w:p>
        </w:tc>
        <w:tc>
          <w:tcPr>
            <w:tcW w:w="630" w:type="dxa"/>
            <w:vAlign w:val="center"/>
          </w:tcPr>
          <w:p w14:paraId="7558A123" w14:textId="77777777" w:rsidR="00D437D0" w:rsidRPr="003A4F43" w:rsidRDefault="00D437D0" w:rsidP="00C561B9">
            <w:r w:rsidRPr="003A4F43">
              <w:t>X</w:t>
            </w:r>
          </w:p>
        </w:tc>
      </w:tr>
      <w:tr w:rsidR="00D437D0" w:rsidRPr="003A4F43" w14:paraId="69FE4899" w14:textId="77777777" w:rsidTr="00D437D0">
        <w:tc>
          <w:tcPr>
            <w:tcW w:w="7848" w:type="dxa"/>
            <w:tcBorders>
              <w:bottom w:val="single" w:sz="4" w:space="0" w:color="auto"/>
            </w:tcBorders>
          </w:tcPr>
          <w:p w14:paraId="52E5E13E" w14:textId="77777777" w:rsidR="00D437D0" w:rsidRPr="003A4F43" w:rsidRDefault="00D437D0" w:rsidP="00C561B9">
            <w:r w:rsidRPr="003A4F43">
              <w:t>Library resources and bibliography</w:t>
            </w:r>
          </w:p>
        </w:tc>
        <w:tc>
          <w:tcPr>
            <w:tcW w:w="630" w:type="dxa"/>
            <w:tcBorders>
              <w:bottom w:val="single" w:sz="4" w:space="0" w:color="auto"/>
            </w:tcBorders>
            <w:vAlign w:val="center"/>
          </w:tcPr>
          <w:p w14:paraId="57FEEE06" w14:textId="77777777" w:rsidR="00D437D0" w:rsidRPr="003A4F43" w:rsidRDefault="00D437D0" w:rsidP="00C561B9">
            <w:r w:rsidRPr="003A4F43">
              <w:t>X</w:t>
            </w:r>
          </w:p>
        </w:tc>
      </w:tr>
      <w:tr w:rsidR="00D437D0" w:rsidRPr="003A4F43" w14:paraId="178B0F4B" w14:textId="77777777" w:rsidTr="00D437D0">
        <w:tc>
          <w:tcPr>
            <w:tcW w:w="7848" w:type="dxa"/>
            <w:shd w:val="clear" w:color="auto" w:fill="E6E6E6"/>
          </w:tcPr>
          <w:p w14:paraId="5B340F6A" w14:textId="77777777" w:rsidR="00D437D0" w:rsidRPr="003A4F43" w:rsidRDefault="00D437D0" w:rsidP="00C561B9">
            <w:r w:rsidRPr="003A4F43">
              <w:t xml:space="preserve">Course Need Assessment.  </w:t>
            </w:r>
          </w:p>
          <w:p w14:paraId="77403CAE" w14:textId="77777777" w:rsidR="00D437D0" w:rsidRPr="003A4F43" w:rsidRDefault="00D437D0" w:rsidP="00C561B9">
            <w:r w:rsidRPr="003A4F43">
              <w:t>Describe the need for this course. Include in your statement the following information.</w:t>
            </w:r>
          </w:p>
        </w:tc>
        <w:tc>
          <w:tcPr>
            <w:tcW w:w="630" w:type="dxa"/>
            <w:shd w:val="clear" w:color="auto" w:fill="E6E6E6"/>
            <w:vAlign w:val="center"/>
          </w:tcPr>
          <w:p w14:paraId="7664E3FB" w14:textId="77777777" w:rsidR="00D437D0" w:rsidRPr="003A4F43" w:rsidRDefault="00D437D0" w:rsidP="00C561B9">
            <w:r w:rsidRPr="003A4F43">
              <w:t>X</w:t>
            </w:r>
          </w:p>
        </w:tc>
      </w:tr>
      <w:tr w:rsidR="00D437D0" w:rsidRPr="003A4F43" w14:paraId="1486E3A3" w14:textId="77777777" w:rsidTr="00D437D0">
        <w:tc>
          <w:tcPr>
            <w:tcW w:w="7848" w:type="dxa"/>
          </w:tcPr>
          <w:p w14:paraId="4CD67481" w14:textId="77777777" w:rsidR="00D437D0" w:rsidRPr="003A4F43" w:rsidRDefault="00D437D0" w:rsidP="00C561B9">
            <w:r w:rsidRPr="003A4F43">
              <w:lastRenderedPageBreak/>
              <w:t>Target Students who will take this course.  Which programs or departments, and how many anticipated?</w:t>
            </w:r>
          </w:p>
          <w:p w14:paraId="5A4064E9" w14:textId="77777777" w:rsidR="00D437D0" w:rsidRPr="003A4F43" w:rsidRDefault="00D437D0" w:rsidP="00C561B9">
            <w:r w:rsidRPr="003A4F43">
              <w:t>Documentation of student views (if applicable, e.g. non-required elective).</w:t>
            </w:r>
          </w:p>
        </w:tc>
        <w:tc>
          <w:tcPr>
            <w:tcW w:w="630" w:type="dxa"/>
            <w:vAlign w:val="center"/>
          </w:tcPr>
          <w:p w14:paraId="736C15A2" w14:textId="77777777" w:rsidR="00D437D0" w:rsidRPr="003A4F43" w:rsidRDefault="00D437D0" w:rsidP="00C561B9">
            <w:r w:rsidRPr="003A4F43">
              <w:t>X</w:t>
            </w:r>
          </w:p>
        </w:tc>
      </w:tr>
      <w:tr w:rsidR="00D437D0" w:rsidRPr="003A4F43" w14:paraId="4B0E37E9" w14:textId="77777777" w:rsidTr="00D437D0">
        <w:tc>
          <w:tcPr>
            <w:tcW w:w="7848" w:type="dxa"/>
          </w:tcPr>
          <w:p w14:paraId="15D79A64" w14:textId="77777777" w:rsidR="00D437D0" w:rsidRPr="003A4F43" w:rsidRDefault="00D437D0" w:rsidP="00C561B9">
            <w:r w:rsidRPr="003A4F43">
              <w:t>Projected headcounts (fall/spring and day/evening) for each new or modified course.</w:t>
            </w:r>
          </w:p>
        </w:tc>
        <w:tc>
          <w:tcPr>
            <w:tcW w:w="630" w:type="dxa"/>
            <w:vAlign w:val="center"/>
          </w:tcPr>
          <w:p w14:paraId="0B4AAE52" w14:textId="77777777" w:rsidR="00D437D0" w:rsidRPr="003A4F43" w:rsidRDefault="00D437D0" w:rsidP="00C561B9">
            <w:r w:rsidRPr="003A4F43">
              <w:t>X</w:t>
            </w:r>
          </w:p>
        </w:tc>
      </w:tr>
      <w:tr w:rsidR="00D437D0" w:rsidRPr="003A4F43" w14:paraId="2308C894" w14:textId="77777777" w:rsidTr="00D437D0">
        <w:tc>
          <w:tcPr>
            <w:tcW w:w="7848" w:type="dxa"/>
          </w:tcPr>
          <w:p w14:paraId="7B83C15A" w14:textId="77777777"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089DA67D" w14:textId="77777777" w:rsidR="00D437D0" w:rsidRPr="003A4F43" w:rsidRDefault="00D437D0" w:rsidP="00C561B9">
            <w:r w:rsidRPr="003A4F43">
              <w:t>X</w:t>
            </w:r>
          </w:p>
        </w:tc>
      </w:tr>
      <w:tr w:rsidR="00D437D0" w:rsidRPr="003A4F43" w14:paraId="2E8423AB" w14:textId="77777777" w:rsidTr="00D437D0">
        <w:tc>
          <w:tcPr>
            <w:tcW w:w="7848" w:type="dxa"/>
          </w:tcPr>
          <w:p w14:paraId="23038DF7" w14:textId="77777777" w:rsidR="00D437D0" w:rsidRPr="003A4F43" w:rsidRDefault="00D437D0" w:rsidP="00C561B9">
            <w:r w:rsidRPr="003A4F43">
              <w:t>Where does this course overlap with other courses, both within and outside of the department?</w:t>
            </w:r>
          </w:p>
        </w:tc>
        <w:tc>
          <w:tcPr>
            <w:tcW w:w="630" w:type="dxa"/>
            <w:vAlign w:val="center"/>
          </w:tcPr>
          <w:p w14:paraId="5A69F90C" w14:textId="77777777" w:rsidR="00D437D0" w:rsidRPr="003A4F43" w:rsidRDefault="00D437D0" w:rsidP="00C561B9">
            <w:r w:rsidRPr="003A4F43">
              <w:t>X</w:t>
            </w:r>
          </w:p>
        </w:tc>
      </w:tr>
      <w:tr w:rsidR="00D437D0" w:rsidRPr="003A4F43" w14:paraId="37BA0282" w14:textId="77777777" w:rsidTr="00D437D0">
        <w:tc>
          <w:tcPr>
            <w:tcW w:w="7848" w:type="dxa"/>
          </w:tcPr>
          <w:p w14:paraId="1E591696" w14:textId="77777777"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14:paraId="5AC44C8F" w14:textId="77777777" w:rsidR="00D437D0" w:rsidRPr="003A4F43" w:rsidRDefault="00D437D0" w:rsidP="00C561B9">
            <w:r w:rsidRPr="003A4F43">
              <w:t>X</w:t>
            </w:r>
          </w:p>
        </w:tc>
      </w:tr>
      <w:tr w:rsidR="00D437D0" w:rsidRPr="003A4F43" w14:paraId="267AF1C2" w14:textId="77777777" w:rsidTr="00D437D0">
        <w:tc>
          <w:tcPr>
            <w:tcW w:w="7848" w:type="dxa"/>
            <w:tcBorders>
              <w:bottom w:val="single" w:sz="4" w:space="0" w:color="auto"/>
            </w:tcBorders>
          </w:tcPr>
          <w:p w14:paraId="75FF1907" w14:textId="77777777"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14:paraId="56701FA5" w14:textId="77777777" w:rsidR="00D437D0" w:rsidRPr="003A4F43" w:rsidRDefault="00D437D0" w:rsidP="00C561B9">
            <w:r w:rsidRPr="003A4F43">
              <w:t>N/A</w:t>
            </w:r>
          </w:p>
        </w:tc>
      </w:tr>
      <w:tr w:rsidR="00D437D0" w:rsidRPr="003A4F43" w14:paraId="4636FCD1" w14:textId="77777777" w:rsidTr="00D437D0">
        <w:tc>
          <w:tcPr>
            <w:tcW w:w="7848" w:type="dxa"/>
            <w:shd w:val="clear" w:color="auto" w:fill="E6E6E6"/>
          </w:tcPr>
          <w:p w14:paraId="559959C5" w14:textId="77777777" w:rsidR="00D437D0" w:rsidRPr="003A4F43" w:rsidRDefault="00D437D0" w:rsidP="00C561B9">
            <w:r w:rsidRPr="003A4F43">
              <w:t>Course Design</w:t>
            </w:r>
          </w:p>
          <w:p w14:paraId="7715C08A" w14:textId="77777777" w:rsidR="00D437D0" w:rsidRPr="003A4F43" w:rsidRDefault="00D437D0" w:rsidP="00C561B9">
            <w:r w:rsidRPr="003A4F43">
              <w:t xml:space="preserve">Describe how this course is designed. </w:t>
            </w:r>
          </w:p>
        </w:tc>
        <w:tc>
          <w:tcPr>
            <w:tcW w:w="630" w:type="dxa"/>
            <w:shd w:val="clear" w:color="auto" w:fill="E6E6E6"/>
            <w:vAlign w:val="center"/>
          </w:tcPr>
          <w:p w14:paraId="18887681" w14:textId="77777777" w:rsidR="00D437D0" w:rsidRPr="003A4F43" w:rsidRDefault="00D437D0" w:rsidP="00C561B9">
            <w:r w:rsidRPr="003A4F43">
              <w:t>X</w:t>
            </w:r>
          </w:p>
        </w:tc>
      </w:tr>
      <w:tr w:rsidR="00D437D0" w:rsidRPr="003A4F43" w14:paraId="6456B021" w14:textId="77777777" w:rsidTr="00D437D0">
        <w:tc>
          <w:tcPr>
            <w:tcW w:w="7848" w:type="dxa"/>
          </w:tcPr>
          <w:p w14:paraId="468DC27B" w14:textId="77777777" w:rsidR="00D437D0" w:rsidRPr="003A4F43" w:rsidRDefault="00D437D0" w:rsidP="00C561B9">
            <w:r w:rsidRPr="003A4F43">
              <w:t>Course Context (e.g. required, elective, capstone)</w:t>
            </w:r>
          </w:p>
        </w:tc>
        <w:tc>
          <w:tcPr>
            <w:tcW w:w="630" w:type="dxa"/>
            <w:vAlign w:val="center"/>
          </w:tcPr>
          <w:p w14:paraId="476AB962" w14:textId="77777777" w:rsidR="00D437D0" w:rsidRPr="003A4F43" w:rsidRDefault="00D437D0" w:rsidP="00C561B9">
            <w:r w:rsidRPr="003A4F43">
              <w:t>X</w:t>
            </w:r>
          </w:p>
        </w:tc>
      </w:tr>
      <w:tr w:rsidR="00D437D0" w:rsidRPr="003A4F43" w14:paraId="5DDA653A" w14:textId="77777777" w:rsidTr="00D437D0">
        <w:tc>
          <w:tcPr>
            <w:tcW w:w="7848" w:type="dxa"/>
          </w:tcPr>
          <w:p w14:paraId="6CAFBF6C" w14:textId="77777777" w:rsidR="00D437D0" w:rsidRPr="003A4F43" w:rsidRDefault="00D437D0" w:rsidP="00C561B9">
            <w:r w:rsidRPr="003A4F43">
              <w:t>Course Structure: how the course will be offered (e.g. lecture, seminar, tutorial, fieldtrip)?</w:t>
            </w:r>
          </w:p>
        </w:tc>
        <w:tc>
          <w:tcPr>
            <w:tcW w:w="630" w:type="dxa"/>
            <w:vAlign w:val="center"/>
          </w:tcPr>
          <w:p w14:paraId="2D4F7F7B" w14:textId="77777777" w:rsidR="00D437D0" w:rsidRPr="003A4F43" w:rsidRDefault="00D437D0" w:rsidP="00C561B9">
            <w:r w:rsidRPr="003A4F43">
              <w:t>X</w:t>
            </w:r>
          </w:p>
        </w:tc>
      </w:tr>
      <w:tr w:rsidR="00D437D0" w:rsidRPr="003A4F43" w14:paraId="21D9B430" w14:textId="77777777" w:rsidTr="00D437D0">
        <w:tc>
          <w:tcPr>
            <w:tcW w:w="7848" w:type="dxa"/>
            <w:tcBorders>
              <w:bottom w:val="single" w:sz="4" w:space="0" w:color="auto"/>
            </w:tcBorders>
          </w:tcPr>
          <w:p w14:paraId="1E6A5038" w14:textId="77777777"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14:paraId="6F942844" w14:textId="77777777" w:rsidR="00D437D0" w:rsidRPr="003A4F43" w:rsidRDefault="00D437D0" w:rsidP="00C561B9">
            <w:r w:rsidRPr="003A4F43">
              <w:t>X</w:t>
            </w:r>
          </w:p>
        </w:tc>
      </w:tr>
      <w:tr w:rsidR="00D437D0" w:rsidRPr="003A4F43" w14:paraId="0F535B5C" w14:textId="77777777" w:rsidTr="00D437D0">
        <w:tc>
          <w:tcPr>
            <w:tcW w:w="7848" w:type="dxa"/>
          </w:tcPr>
          <w:p w14:paraId="37E2561A" w14:textId="77777777" w:rsidR="00D437D0" w:rsidRPr="003A4F43" w:rsidRDefault="00D437D0" w:rsidP="00C561B9">
            <w:r w:rsidRPr="003A4F43">
              <w:t>How does this course support Programmatic Learning Outcomes?</w:t>
            </w:r>
          </w:p>
        </w:tc>
        <w:tc>
          <w:tcPr>
            <w:tcW w:w="630" w:type="dxa"/>
            <w:vAlign w:val="center"/>
          </w:tcPr>
          <w:p w14:paraId="010DF3EC" w14:textId="77777777" w:rsidR="00D437D0" w:rsidRPr="003A4F43" w:rsidRDefault="00D437D0" w:rsidP="00C561B9">
            <w:r w:rsidRPr="003A4F43">
              <w:t>X</w:t>
            </w:r>
          </w:p>
        </w:tc>
      </w:tr>
      <w:tr w:rsidR="00D437D0" w:rsidRPr="003A4F43" w14:paraId="08788953" w14:textId="77777777" w:rsidTr="00D437D0">
        <w:tc>
          <w:tcPr>
            <w:tcW w:w="7848" w:type="dxa"/>
            <w:tcBorders>
              <w:bottom w:val="single" w:sz="4" w:space="0" w:color="auto"/>
            </w:tcBorders>
          </w:tcPr>
          <w:p w14:paraId="0BE49BDD" w14:textId="77777777"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14:paraId="5C3C182E" w14:textId="77777777" w:rsidR="00D437D0" w:rsidRPr="003A4F43" w:rsidRDefault="00D437D0" w:rsidP="00C561B9">
            <w:r w:rsidRPr="003A4F43">
              <w:t>X</w:t>
            </w:r>
          </w:p>
        </w:tc>
      </w:tr>
      <w:tr w:rsidR="00D437D0" w:rsidRPr="003A4F43" w14:paraId="3265FA34" w14:textId="77777777" w:rsidTr="00D437D0">
        <w:tc>
          <w:tcPr>
            <w:tcW w:w="7848" w:type="dxa"/>
            <w:shd w:val="clear" w:color="auto" w:fill="E6E6E6"/>
          </w:tcPr>
          <w:p w14:paraId="1338E077" w14:textId="77777777" w:rsidR="00D437D0" w:rsidRPr="003A4F43" w:rsidRDefault="00D437D0" w:rsidP="00C561B9">
            <w:r w:rsidRPr="003A4F43">
              <w:t>Additional Forms for Specific Course Categories</w:t>
            </w:r>
          </w:p>
        </w:tc>
        <w:tc>
          <w:tcPr>
            <w:tcW w:w="630" w:type="dxa"/>
            <w:shd w:val="clear" w:color="auto" w:fill="E6E6E6"/>
            <w:vAlign w:val="center"/>
          </w:tcPr>
          <w:p w14:paraId="0807E843" w14:textId="77777777" w:rsidR="00D437D0" w:rsidRPr="003A4F43" w:rsidRDefault="00D437D0" w:rsidP="00C561B9"/>
        </w:tc>
      </w:tr>
      <w:tr w:rsidR="00D437D0" w:rsidRPr="003A4F43" w14:paraId="1EC51141" w14:textId="77777777" w:rsidTr="00D437D0">
        <w:tc>
          <w:tcPr>
            <w:tcW w:w="7848" w:type="dxa"/>
          </w:tcPr>
          <w:p w14:paraId="0D3C68A6" w14:textId="77777777" w:rsidR="00D437D0" w:rsidRPr="003A4F43" w:rsidRDefault="00D667F5" w:rsidP="00C561B9">
            <w:pPr>
              <w:rPr>
                <w:color w:val="FF0000"/>
              </w:rPr>
            </w:pPr>
            <w:hyperlink r:id="rId109"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14:paraId="61874DEB" w14:textId="77777777" w:rsidR="00D437D0" w:rsidRPr="003A4F43" w:rsidRDefault="00D437D0" w:rsidP="00C561B9">
            <w:r w:rsidRPr="003A4F43">
              <w:t>N/A</w:t>
            </w:r>
          </w:p>
        </w:tc>
      </w:tr>
      <w:tr w:rsidR="00D437D0" w:rsidRPr="003A4F43" w14:paraId="671C7378" w14:textId="77777777" w:rsidTr="00D437D0">
        <w:tc>
          <w:tcPr>
            <w:tcW w:w="7848" w:type="dxa"/>
          </w:tcPr>
          <w:p w14:paraId="0933BF23" w14:textId="77777777" w:rsidR="00D437D0" w:rsidRPr="003A4F43" w:rsidRDefault="00D437D0" w:rsidP="00C561B9">
            <w:r w:rsidRPr="003A4F43">
              <w:rPr>
                <w:color w:val="C00000"/>
              </w:rPr>
              <w:t xml:space="preserve"> </w:t>
            </w:r>
            <w:r w:rsidRPr="003A4F43">
              <w:t>Interdisciplinary Committee Recommendation (if applicable and if received)*</w:t>
            </w:r>
          </w:p>
          <w:p w14:paraId="213850FF" w14:textId="77777777"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14:paraId="088811B8" w14:textId="77777777" w:rsidR="00D437D0" w:rsidRPr="003A4F43" w:rsidRDefault="00D437D0" w:rsidP="00C561B9">
            <w:r w:rsidRPr="003A4F43">
              <w:t>N/A</w:t>
            </w:r>
          </w:p>
        </w:tc>
      </w:tr>
      <w:tr w:rsidR="00D437D0" w:rsidRPr="003A4F43" w14:paraId="7F022C9B" w14:textId="77777777" w:rsidTr="00D437D0">
        <w:trPr>
          <w:trHeight w:val="90"/>
        </w:trPr>
        <w:tc>
          <w:tcPr>
            <w:tcW w:w="7848" w:type="dxa"/>
          </w:tcPr>
          <w:p w14:paraId="4986A234" w14:textId="77777777" w:rsidR="00D437D0" w:rsidRPr="003A4F43" w:rsidRDefault="00D667F5" w:rsidP="00C561B9">
            <w:pPr>
              <w:rPr>
                <w:color w:val="FF0000"/>
              </w:rPr>
            </w:pPr>
            <w:hyperlink r:id="rId110" w:history="1">
              <w:r w:rsidR="00D437D0" w:rsidRPr="003A4F43">
                <w:t>Common Core (Liberal Arts) Intent to Submit</w:t>
              </w:r>
            </w:hyperlink>
            <w:r w:rsidR="00D437D0" w:rsidRPr="003A4F43">
              <w:t xml:space="preserve"> (if applicable)</w:t>
            </w:r>
          </w:p>
        </w:tc>
        <w:tc>
          <w:tcPr>
            <w:tcW w:w="630" w:type="dxa"/>
            <w:vAlign w:val="center"/>
          </w:tcPr>
          <w:p w14:paraId="4D09760A" w14:textId="77777777" w:rsidR="00D437D0" w:rsidRPr="003A4F43" w:rsidRDefault="00D437D0" w:rsidP="00C561B9"/>
        </w:tc>
      </w:tr>
      <w:tr w:rsidR="00D437D0" w:rsidRPr="003A4F43" w14:paraId="13134B70" w14:textId="77777777" w:rsidTr="00D437D0">
        <w:tc>
          <w:tcPr>
            <w:tcW w:w="7848" w:type="dxa"/>
          </w:tcPr>
          <w:p w14:paraId="11762162" w14:textId="77777777" w:rsidR="00D437D0" w:rsidRPr="003A4F43" w:rsidRDefault="00D437D0" w:rsidP="00C561B9">
            <w:r w:rsidRPr="003A4F43">
              <w:t xml:space="preserve">Writing Intensive Form if course is intended to be a WIC (under development) </w:t>
            </w:r>
          </w:p>
        </w:tc>
        <w:tc>
          <w:tcPr>
            <w:tcW w:w="630" w:type="dxa"/>
            <w:vAlign w:val="center"/>
          </w:tcPr>
          <w:p w14:paraId="7BEB75CE" w14:textId="77777777" w:rsidR="00D437D0" w:rsidRPr="003A4F43" w:rsidRDefault="00D437D0" w:rsidP="00C561B9"/>
        </w:tc>
      </w:tr>
      <w:tr w:rsidR="00D437D0" w:rsidRPr="003A4F43" w14:paraId="6DD9C408" w14:textId="77777777" w:rsidTr="00D437D0">
        <w:tc>
          <w:tcPr>
            <w:tcW w:w="7848" w:type="dxa"/>
          </w:tcPr>
          <w:p w14:paraId="6641B4DE" w14:textId="77777777"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14:paraId="01C496CC" w14:textId="77777777" w:rsidR="00D437D0" w:rsidRPr="003A4F43" w:rsidRDefault="00D437D0" w:rsidP="00C561B9">
            <w:r w:rsidRPr="003A4F43">
              <w:t>N/A</w:t>
            </w:r>
          </w:p>
        </w:tc>
      </w:tr>
      <w:tr w:rsidR="00D437D0" w:rsidRPr="003A4F43" w14:paraId="701C76E9" w14:textId="77777777" w:rsidTr="00D437D0">
        <w:tc>
          <w:tcPr>
            <w:tcW w:w="7848" w:type="dxa"/>
            <w:shd w:val="clear" w:color="auto" w:fill="E6E6E6"/>
          </w:tcPr>
          <w:p w14:paraId="56426264" w14:textId="77777777" w:rsidR="00D437D0" w:rsidRPr="003A4F43" w:rsidRDefault="00D437D0" w:rsidP="00C561B9">
            <w:r w:rsidRPr="003A4F43">
              <w:t xml:space="preserve">(Additional materials for </w:t>
            </w:r>
            <w:hyperlink r:id="rId111" w:history="1">
              <w:r w:rsidRPr="003A4F43">
                <w:t>Curricular Experiments</w:t>
              </w:r>
            </w:hyperlink>
            <w:r w:rsidRPr="003A4F43">
              <w:t>)</w:t>
            </w:r>
          </w:p>
        </w:tc>
        <w:tc>
          <w:tcPr>
            <w:tcW w:w="630" w:type="dxa"/>
            <w:shd w:val="clear" w:color="auto" w:fill="E6E6E6"/>
            <w:vAlign w:val="center"/>
          </w:tcPr>
          <w:p w14:paraId="4BC56E12" w14:textId="77777777" w:rsidR="00D437D0" w:rsidRPr="003A4F43" w:rsidRDefault="00D437D0" w:rsidP="00C561B9"/>
        </w:tc>
      </w:tr>
      <w:tr w:rsidR="00D437D0" w:rsidRPr="003A4F43" w14:paraId="55F18057" w14:textId="77777777" w:rsidTr="00D437D0">
        <w:tc>
          <w:tcPr>
            <w:tcW w:w="7848" w:type="dxa"/>
          </w:tcPr>
          <w:p w14:paraId="0F0AC8B3" w14:textId="77777777"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14:paraId="2BC23ED7" w14:textId="77777777" w:rsidR="00D437D0" w:rsidRPr="003A4F43" w:rsidRDefault="00D437D0" w:rsidP="00C561B9">
            <w:r w:rsidRPr="003A4F43">
              <w:t>N/A</w:t>
            </w:r>
          </w:p>
        </w:tc>
      </w:tr>
      <w:tr w:rsidR="00D437D0" w:rsidRPr="003A4F43" w14:paraId="48299375" w14:textId="77777777" w:rsidTr="00D437D0">
        <w:tc>
          <w:tcPr>
            <w:tcW w:w="7848" w:type="dxa"/>
            <w:tcBorders>
              <w:bottom w:val="single" w:sz="4" w:space="0" w:color="auto"/>
            </w:tcBorders>
          </w:tcPr>
          <w:p w14:paraId="2CD57953" w14:textId="77777777" w:rsidR="00D437D0" w:rsidRPr="003A4F43" w:rsidRDefault="00D437D0" w:rsidP="00C561B9">
            <w:r w:rsidRPr="003A4F43">
              <w:t>Established Timeline for Curricular Experiment</w:t>
            </w:r>
          </w:p>
        </w:tc>
        <w:tc>
          <w:tcPr>
            <w:tcW w:w="630" w:type="dxa"/>
            <w:tcBorders>
              <w:bottom w:val="single" w:sz="4" w:space="0" w:color="auto"/>
            </w:tcBorders>
            <w:vAlign w:val="center"/>
          </w:tcPr>
          <w:p w14:paraId="149C3853" w14:textId="77777777" w:rsidR="00D437D0" w:rsidRPr="003A4F43" w:rsidRDefault="00D437D0" w:rsidP="00C561B9">
            <w:r w:rsidRPr="003A4F43">
              <w:t>N/A</w:t>
            </w:r>
          </w:p>
        </w:tc>
      </w:tr>
    </w:tbl>
    <w:p w14:paraId="7E0AB808" w14:textId="77777777" w:rsidR="00D437D0" w:rsidRPr="003A4F43" w:rsidRDefault="00D437D0" w:rsidP="00C561B9">
      <w:pPr>
        <w:sectPr w:rsidR="00D437D0" w:rsidRPr="003A4F43" w:rsidSect="002E33E2">
          <w:headerReference w:type="even" r:id="rId112"/>
          <w:footerReference w:type="even" r:id="rId113"/>
          <w:footerReference w:type="default" r:id="rId114"/>
          <w:type w:val="continuous"/>
          <w:pgSz w:w="12240" w:h="15840"/>
          <w:pgMar w:top="1440" w:right="1440" w:bottom="1440" w:left="1440" w:header="720" w:footer="720" w:gutter="0"/>
          <w:cols w:space="720"/>
          <w:docGrid w:linePitch="299"/>
        </w:sectPr>
      </w:pPr>
    </w:p>
    <w:p w14:paraId="7EAE4499" w14:textId="2F96EDE0" w:rsidR="003A4F43" w:rsidRDefault="003A4F43" w:rsidP="00C561B9">
      <w:pPr>
        <w:pStyle w:val="Heading2"/>
      </w:pPr>
      <w:r>
        <w:lastRenderedPageBreak/>
        <w:t>COM 2404 Principles of Persuasion</w:t>
      </w:r>
    </w:p>
    <w:p w14:paraId="7C430483" w14:textId="66B9BDAB" w:rsidR="00D437D0" w:rsidRPr="00D437D0" w:rsidRDefault="00D437D0" w:rsidP="00C561B9">
      <w:r w:rsidRPr="00D437D0">
        <w:t xml:space="preserve">New York City College of Technology, CUNY </w:t>
      </w:r>
    </w:p>
    <w:p w14:paraId="32110E4D" w14:textId="77777777" w:rsidR="00D437D0" w:rsidRPr="00D437D0" w:rsidRDefault="00D437D0" w:rsidP="00C561B9">
      <w:r w:rsidRPr="00D437D0">
        <w:t>NEW COURSE PROPOSAL FORM</w:t>
      </w:r>
    </w:p>
    <w:p w14:paraId="535E6B6D" w14:textId="77777777" w:rsidR="00D437D0" w:rsidRPr="00D437D0" w:rsidRDefault="00D437D0" w:rsidP="00C561B9">
      <w:r w:rsidRPr="00D437D0">
        <w:t xml:space="preserve">This form is used for all new course proposals. Attach this to the </w:t>
      </w:r>
      <w:hyperlink r:id="rId115"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14:paraId="7363F5BB" w14:textId="77777777" w:rsidTr="00D437D0">
        <w:tc>
          <w:tcPr>
            <w:tcW w:w="3528" w:type="dxa"/>
          </w:tcPr>
          <w:p w14:paraId="684C0B10" w14:textId="77777777" w:rsidR="00D437D0" w:rsidRPr="00D437D0" w:rsidRDefault="00D437D0" w:rsidP="00C561B9">
            <w:r w:rsidRPr="00D437D0">
              <w:t>Course Title</w:t>
            </w:r>
          </w:p>
        </w:tc>
        <w:tc>
          <w:tcPr>
            <w:tcW w:w="5328" w:type="dxa"/>
          </w:tcPr>
          <w:p w14:paraId="4851562E" w14:textId="77777777" w:rsidR="00D437D0" w:rsidRPr="00D437D0" w:rsidRDefault="00D437D0" w:rsidP="00C561B9">
            <w:r w:rsidRPr="00D437D0">
              <w:t>Principles of Persuasion</w:t>
            </w:r>
          </w:p>
        </w:tc>
      </w:tr>
      <w:tr w:rsidR="00D437D0" w:rsidRPr="00D437D0" w14:paraId="4C88AFC6" w14:textId="77777777" w:rsidTr="00D437D0">
        <w:tc>
          <w:tcPr>
            <w:tcW w:w="3528" w:type="dxa"/>
          </w:tcPr>
          <w:p w14:paraId="5CD6EAA9" w14:textId="77777777" w:rsidR="00D437D0" w:rsidRPr="00D437D0" w:rsidRDefault="00D437D0" w:rsidP="00C561B9">
            <w:r w:rsidRPr="00D437D0">
              <w:t>Proposal Date</w:t>
            </w:r>
          </w:p>
        </w:tc>
        <w:tc>
          <w:tcPr>
            <w:tcW w:w="5328" w:type="dxa"/>
          </w:tcPr>
          <w:p w14:paraId="3BF54C9B" w14:textId="77777777" w:rsidR="00D437D0" w:rsidRPr="00D437D0" w:rsidRDefault="00D437D0" w:rsidP="00C561B9">
            <w:r w:rsidRPr="00D437D0">
              <w:t>December 15, 2018</w:t>
            </w:r>
          </w:p>
        </w:tc>
      </w:tr>
      <w:tr w:rsidR="00D437D0" w:rsidRPr="00D437D0" w14:paraId="054ACB55" w14:textId="77777777" w:rsidTr="00D437D0">
        <w:tc>
          <w:tcPr>
            <w:tcW w:w="3528" w:type="dxa"/>
          </w:tcPr>
          <w:p w14:paraId="32CC1420" w14:textId="77777777" w:rsidR="00D437D0" w:rsidRPr="00D437D0" w:rsidRDefault="00D437D0" w:rsidP="00C561B9">
            <w:r w:rsidRPr="00D437D0">
              <w:t xml:space="preserve">Proposer’s Name </w:t>
            </w:r>
          </w:p>
        </w:tc>
        <w:tc>
          <w:tcPr>
            <w:tcW w:w="5328" w:type="dxa"/>
          </w:tcPr>
          <w:p w14:paraId="5A2CD741" w14:textId="77777777" w:rsidR="00D437D0" w:rsidRPr="00D437D0" w:rsidRDefault="00D437D0" w:rsidP="00C561B9">
            <w:r w:rsidRPr="00D437D0">
              <w:t>David Lee</w:t>
            </w:r>
          </w:p>
        </w:tc>
      </w:tr>
      <w:tr w:rsidR="00D437D0" w:rsidRPr="00D437D0" w14:paraId="18A15B30" w14:textId="77777777" w:rsidTr="00D437D0">
        <w:tc>
          <w:tcPr>
            <w:tcW w:w="3528" w:type="dxa"/>
          </w:tcPr>
          <w:p w14:paraId="216732E1" w14:textId="77777777" w:rsidR="00D437D0" w:rsidRPr="00D437D0" w:rsidRDefault="00D437D0" w:rsidP="00C561B9">
            <w:r w:rsidRPr="00D437D0">
              <w:t>Course Number</w:t>
            </w:r>
          </w:p>
        </w:tc>
        <w:tc>
          <w:tcPr>
            <w:tcW w:w="5328" w:type="dxa"/>
          </w:tcPr>
          <w:p w14:paraId="0F17A1A8" w14:textId="77777777" w:rsidR="00D437D0" w:rsidRPr="00D437D0" w:rsidRDefault="00D437D0" w:rsidP="00C561B9">
            <w:r w:rsidRPr="00D437D0">
              <w:t>COM 2405</w:t>
            </w:r>
          </w:p>
        </w:tc>
      </w:tr>
      <w:tr w:rsidR="00D437D0" w:rsidRPr="00D437D0" w14:paraId="2649E8DB" w14:textId="77777777" w:rsidTr="00D437D0">
        <w:tc>
          <w:tcPr>
            <w:tcW w:w="3528" w:type="dxa"/>
          </w:tcPr>
          <w:p w14:paraId="0133F9E9" w14:textId="77777777" w:rsidR="00D437D0" w:rsidRPr="00D437D0" w:rsidRDefault="00D437D0" w:rsidP="00C561B9">
            <w:r w:rsidRPr="00D437D0">
              <w:t>Course Credits, Hours</w:t>
            </w:r>
          </w:p>
        </w:tc>
        <w:tc>
          <w:tcPr>
            <w:tcW w:w="5328" w:type="dxa"/>
          </w:tcPr>
          <w:p w14:paraId="42071F55" w14:textId="77777777" w:rsidR="00D437D0" w:rsidRPr="00D437D0" w:rsidRDefault="00D437D0" w:rsidP="00C561B9">
            <w:r w:rsidRPr="00D437D0">
              <w:t>3, 3</w:t>
            </w:r>
          </w:p>
        </w:tc>
      </w:tr>
      <w:tr w:rsidR="00D437D0" w:rsidRPr="00D437D0" w14:paraId="5CAACE6C" w14:textId="77777777" w:rsidTr="00D437D0">
        <w:tc>
          <w:tcPr>
            <w:tcW w:w="3528" w:type="dxa"/>
          </w:tcPr>
          <w:p w14:paraId="7C76EADA" w14:textId="77777777" w:rsidR="00D437D0" w:rsidRPr="00D437D0" w:rsidRDefault="00D437D0" w:rsidP="00C561B9">
            <w:r w:rsidRPr="00D437D0">
              <w:t>Course Pre / Co-Requisites</w:t>
            </w:r>
          </w:p>
        </w:tc>
        <w:tc>
          <w:tcPr>
            <w:tcW w:w="5328" w:type="dxa"/>
          </w:tcPr>
          <w:p w14:paraId="791CB077" w14:textId="77777777" w:rsidR="00D437D0" w:rsidRPr="00D437D0" w:rsidRDefault="00D437D0" w:rsidP="00C561B9">
            <w:r w:rsidRPr="00D437D0">
              <w:t>ENG 1121 or higher</w:t>
            </w:r>
          </w:p>
        </w:tc>
      </w:tr>
      <w:tr w:rsidR="00D437D0" w:rsidRPr="00D437D0" w14:paraId="784AD0FD" w14:textId="77777777" w:rsidTr="00D437D0">
        <w:tc>
          <w:tcPr>
            <w:tcW w:w="3528" w:type="dxa"/>
          </w:tcPr>
          <w:p w14:paraId="1FBDF58E" w14:textId="77777777" w:rsidR="00D437D0" w:rsidRPr="00D437D0" w:rsidRDefault="00D437D0" w:rsidP="00C561B9">
            <w:r w:rsidRPr="00D437D0">
              <w:t>Catalog Course Description</w:t>
            </w:r>
          </w:p>
        </w:tc>
        <w:tc>
          <w:tcPr>
            <w:tcW w:w="5328" w:type="dxa"/>
          </w:tcPr>
          <w:p w14:paraId="558206C7" w14:textId="77777777" w:rsidR="00D437D0" w:rsidRPr="00D437D0" w:rsidRDefault="00D437D0" w:rsidP="00C561B9">
            <w:pPr>
              <w:rPr>
                <w:b/>
              </w:rPr>
            </w:pPr>
            <w:r w:rsidRPr="00D437D0">
              <w:t xml:space="preserve">Principles of persuasive communication from humanistic and social-scientific perspectives. Topics include rhetorical approaches to audiences, persuasion, propaganda, source credibility and message framing. Students participate in online discussion, critique media products, create a persuasive media campaign and give oral presentations.  </w:t>
            </w:r>
          </w:p>
        </w:tc>
      </w:tr>
      <w:tr w:rsidR="00D437D0" w:rsidRPr="00D437D0" w14:paraId="1738FBF9" w14:textId="77777777" w:rsidTr="00D437D0">
        <w:tc>
          <w:tcPr>
            <w:tcW w:w="3528" w:type="dxa"/>
          </w:tcPr>
          <w:p w14:paraId="69406BCD" w14:textId="77777777" w:rsidR="00D437D0" w:rsidRPr="00D437D0" w:rsidRDefault="00D437D0" w:rsidP="00C561B9">
            <w:r w:rsidRPr="00D437D0">
              <w:t>Brief Rationale</w:t>
            </w:r>
          </w:p>
          <w:p w14:paraId="677474E8" w14:textId="77777777" w:rsidR="00D437D0" w:rsidRPr="00D437D0" w:rsidRDefault="00D437D0" w:rsidP="00C561B9">
            <w:r w:rsidRPr="00D437D0">
              <w:t>Provide a concise summary of why this course is important to the department, school or college.</w:t>
            </w:r>
          </w:p>
          <w:p w14:paraId="79B5D586" w14:textId="77777777" w:rsidR="00D437D0" w:rsidRPr="00D437D0" w:rsidRDefault="00D437D0" w:rsidP="00C561B9"/>
        </w:tc>
        <w:tc>
          <w:tcPr>
            <w:tcW w:w="5328" w:type="dxa"/>
          </w:tcPr>
          <w:p w14:paraId="4FCD6F70" w14:textId="77777777" w:rsidR="00D437D0" w:rsidRPr="00D437D0" w:rsidRDefault="00D437D0" w:rsidP="00C561B9">
            <w:r w:rsidRPr="00D437D0">
              <w:t xml:space="preserve">This is a required course in the proposed Bachelor of Science in Health Communication degree proposal, being submitted simultaneously. These courses are designed to foster inter-professional communication, as well as to provide basic backgrounds in areas of shared interest across the spectrum of the health communication field. This course will also serve students in the allied health professions, or LAA and LAS. </w:t>
            </w:r>
          </w:p>
        </w:tc>
      </w:tr>
      <w:tr w:rsidR="00D437D0" w:rsidRPr="00D437D0" w14:paraId="686138CC" w14:textId="77777777" w:rsidTr="00D437D0">
        <w:tc>
          <w:tcPr>
            <w:tcW w:w="3528" w:type="dxa"/>
          </w:tcPr>
          <w:p w14:paraId="00274299" w14:textId="77777777" w:rsidR="00D437D0" w:rsidRPr="00D437D0" w:rsidRDefault="00D437D0" w:rsidP="00C561B9">
            <w:r w:rsidRPr="00D437D0">
              <w:t>CUNY – Course Equivalencies</w:t>
            </w:r>
          </w:p>
          <w:p w14:paraId="7D329177" w14:textId="77777777" w:rsidR="00D437D0" w:rsidRPr="00D437D0" w:rsidRDefault="00D437D0" w:rsidP="00C561B9">
            <w:r w:rsidRPr="00D437D0">
              <w:t>Provide information about equivalent courses within CUNY, if any.</w:t>
            </w:r>
          </w:p>
          <w:p w14:paraId="180370AE" w14:textId="77777777" w:rsidR="00D437D0" w:rsidRPr="00D437D0" w:rsidRDefault="00D437D0" w:rsidP="00C561B9"/>
        </w:tc>
        <w:tc>
          <w:tcPr>
            <w:tcW w:w="5328" w:type="dxa"/>
          </w:tcPr>
          <w:p w14:paraId="57067B08" w14:textId="77777777" w:rsidR="00D437D0" w:rsidRPr="00C561B9" w:rsidRDefault="00D437D0" w:rsidP="00C561B9">
            <w:pPr>
              <w:pStyle w:val="ListParagraph"/>
              <w:numPr>
                <w:ilvl w:val="0"/>
                <w:numId w:val="108"/>
              </w:numPr>
            </w:pPr>
            <w:r w:rsidRPr="00C561B9">
              <w:t>HUC136 Persuasion (LaGuardia CC)</w:t>
            </w:r>
          </w:p>
          <w:p w14:paraId="2EAAC81C" w14:textId="77777777" w:rsidR="00D437D0" w:rsidRPr="00C561B9" w:rsidRDefault="00D437D0" w:rsidP="00C561B9">
            <w:pPr>
              <w:pStyle w:val="ListParagraph"/>
              <w:numPr>
                <w:ilvl w:val="0"/>
                <w:numId w:val="108"/>
              </w:numPr>
              <w:rPr>
                <w:rFonts w:eastAsia="Times New Roman"/>
              </w:rPr>
            </w:pPr>
            <w:r w:rsidRPr="00C561B9">
              <w:t>COM 3070 Persuasion (Baruch)</w:t>
            </w:r>
          </w:p>
          <w:p w14:paraId="68CBAAB8" w14:textId="77777777" w:rsidR="00D437D0" w:rsidRPr="00C561B9" w:rsidRDefault="00D437D0" w:rsidP="00C561B9">
            <w:pPr>
              <w:pStyle w:val="ListParagraph"/>
              <w:numPr>
                <w:ilvl w:val="0"/>
                <w:numId w:val="108"/>
              </w:numPr>
              <w:rPr>
                <w:rFonts w:eastAsia="Times New Roman"/>
              </w:rPr>
            </w:pPr>
            <w:r w:rsidRPr="00C561B9">
              <w:t>SPCH350 Persuasion and Propaganda in Mass Media (York)</w:t>
            </w:r>
          </w:p>
        </w:tc>
      </w:tr>
      <w:tr w:rsidR="00D437D0" w:rsidRPr="00D437D0" w14:paraId="05A56776" w14:textId="77777777" w:rsidTr="00D437D0">
        <w:tc>
          <w:tcPr>
            <w:tcW w:w="3528" w:type="dxa"/>
          </w:tcPr>
          <w:p w14:paraId="74CCCFC9" w14:textId="77777777" w:rsidR="00D437D0" w:rsidRPr="00D437D0" w:rsidRDefault="00D437D0" w:rsidP="00C561B9">
            <w:r w:rsidRPr="00D437D0">
              <w:t>Intent to Submit as Common Core</w:t>
            </w:r>
          </w:p>
          <w:p w14:paraId="704C3E83" w14:textId="77777777" w:rsidR="00D437D0" w:rsidRPr="00D437D0" w:rsidRDefault="00D437D0" w:rsidP="00C561B9">
            <w:r w:rsidRPr="00D437D0">
              <w:t>If this course is intended to fulfill one of the requirements in the common core, then indicate which area.</w:t>
            </w:r>
          </w:p>
        </w:tc>
        <w:tc>
          <w:tcPr>
            <w:tcW w:w="5328" w:type="dxa"/>
          </w:tcPr>
          <w:p w14:paraId="38072864" w14:textId="77777777" w:rsidR="00D437D0" w:rsidRPr="00D437D0" w:rsidRDefault="00D437D0" w:rsidP="00C561B9">
            <w:r w:rsidRPr="00D437D0">
              <w:t>U.S. Experience in its Diversity</w:t>
            </w:r>
            <w:r w:rsidRPr="00D437D0">
              <w:br/>
            </w:r>
          </w:p>
        </w:tc>
      </w:tr>
      <w:tr w:rsidR="00D437D0" w:rsidRPr="00D437D0" w14:paraId="63E03D98" w14:textId="77777777" w:rsidTr="00D437D0">
        <w:trPr>
          <w:trHeight w:val="505"/>
        </w:trPr>
        <w:tc>
          <w:tcPr>
            <w:tcW w:w="3528" w:type="dxa"/>
            <w:vMerge w:val="restart"/>
          </w:tcPr>
          <w:p w14:paraId="357ED942" w14:textId="77777777" w:rsidR="00D437D0" w:rsidRPr="00D437D0" w:rsidRDefault="00D437D0" w:rsidP="00C561B9">
            <w:r w:rsidRPr="00D437D0">
              <w:t>For Interdisciplinary Courses:</w:t>
            </w:r>
          </w:p>
          <w:p w14:paraId="5E618614" w14:textId="77777777" w:rsidR="00D437D0" w:rsidRPr="00C561B9" w:rsidRDefault="00D437D0" w:rsidP="00C561B9">
            <w:pPr>
              <w:pStyle w:val="ListParagraph"/>
              <w:numPr>
                <w:ilvl w:val="0"/>
                <w:numId w:val="105"/>
              </w:numPr>
            </w:pPr>
            <w:r w:rsidRPr="00C561B9">
              <w:lastRenderedPageBreak/>
              <w:t>Date submitted to ID Committee for review</w:t>
            </w:r>
          </w:p>
          <w:p w14:paraId="5E618395" w14:textId="77777777" w:rsidR="00D437D0" w:rsidRPr="00C561B9" w:rsidRDefault="00D437D0" w:rsidP="00C561B9">
            <w:pPr>
              <w:pStyle w:val="ListParagraph"/>
              <w:numPr>
                <w:ilvl w:val="0"/>
                <w:numId w:val="105"/>
              </w:numPr>
            </w:pPr>
            <w:r w:rsidRPr="00C561B9">
              <w:t>Date ID recommendation received</w:t>
            </w:r>
          </w:p>
          <w:p w14:paraId="5E01CE8F" w14:textId="77777777" w:rsidR="00D437D0" w:rsidRPr="00D437D0" w:rsidRDefault="00D437D0" w:rsidP="00C561B9">
            <w:pPr>
              <w:rPr>
                <w:color w:val="C00000"/>
              </w:rPr>
            </w:pPr>
            <w:r w:rsidRPr="00D437D0">
              <w:t>- Will all sections be offered as ID? Y/N</w:t>
            </w:r>
          </w:p>
        </w:tc>
        <w:tc>
          <w:tcPr>
            <w:tcW w:w="5328" w:type="dxa"/>
          </w:tcPr>
          <w:p w14:paraId="065E1F37" w14:textId="77777777" w:rsidR="00D437D0" w:rsidRPr="00D437D0" w:rsidRDefault="00D437D0" w:rsidP="00C561B9">
            <w:r w:rsidRPr="00D437D0">
              <w:lastRenderedPageBreak/>
              <w:t>N/A</w:t>
            </w:r>
          </w:p>
        </w:tc>
      </w:tr>
      <w:tr w:rsidR="00D437D0" w:rsidRPr="00D437D0" w14:paraId="3D56E2A0" w14:textId="77777777" w:rsidTr="00D437D0">
        <w:trPr>
          <w:trHeight w:val="505"/>
        </w:trPr>
        <w:tc>
          <w:tcPr>
            <w:tcW w:w="3528" w:type="dxa"/>
            <w:vMerge/>
          </w:tcPr>
          <w:p w14:paraId="2CA7EE66" w14:textId="77777777" w:rsidR="00D437D0" w:rsidRPr="00D437D0" w:rsidRDefault="00D437D0" w:rsidP="00C561B9"/>
        </w:tc>
        <w:tc>
          <w:tcPr>
            <w:tcW w:w="5328" w:type="dxa"/>
          </w:tcPr>
          <w:p w14:paraId="41719466" w14:textId="77777777" w:rsidR="00D437D0" w:rsidRPr="00D437D0" w:rsidRDefault="00D437D0" w:rsidP="00C561B9"/>
        </w:tc>
      </w:tr>
      <w:tr w:rsidR="00D437D0" w:rsidRPr="00D437D0" w14:paraId="3C03CA84" w14:textId="77777777" w:rsidTr="00D437D0">
        <w:trPr>
          <w:trHeight w:val="413"/>
        </w:trPr>
        <w:tc>
          <w:tcPr>
            <w:tcW w:w="3528" w:type="dxa"/>
            <w:vMerge/>
          </w:tcPr>
          <w:p w14:paraId="4940D83C" w14:textId="77777777" w:rsidR="00D437D0" w:rsidRPr="00D437D0" w:rsidRDefault="00D437D0" w:rsidP="00C561B9"/>
        </w:tc>
        <w:tc>
          <w:tcPr>
            <w:tcW w:w="5328" w:type="dxa"/>
          </w:tcPr>
          <w:p w14:paraId="57B453E8" w14:textId="77777777" w:rsidR="00D437D0" w:rsidRPr="00D437D0" w:rsidRDefault="00D437D0" w:rsidP="00C561B9"/>
        </w:tc>
      </w:tr>
      <w:tr w:rsidR="00D437D0" w:rsidRPr="00D437D0" w14:paraId="4E43DBE1" w14:textId="77777777" w:rsidTr="00D437D0">
        <w:tc>
          <w:tcPr>
            <w:tcW w:w="3528" w:type="dxa"/>
          </w:tcPr>
          <w:p w14:paraId="787CFE9E" w14:textId="77777777" w:rsidR="00D437D0" w:rsidRPr="00D437D0" w:rsidRDefault="00D437D0" w:rsidP="00C561B9">
            <w:r w:rsidRPr="00D437D0">
              <w:t>Intent to Submit as a Writing Intensive Course</w:t>
            </w:r>
          </w:p>
        </w:tc>
        <w:tc>
          <w:tcPr>
            <w:tcW w:w="5328" w:type="dxa"/>
          </w:tcPr>
          <w:p w14:paraId="6E40FD57" w14:textId="77777777" w:rsidR="00D437D0" w:rsidRPr="00D437D0" w:rsidRDefault="00D437D0" w:rsidP="00C561B9">
            <w:r w:rsidRPr="00D437D0">
              <w:t>N/A</w:t>
            </w:r>
          </w:p>
        </w:tc>
      </w:tr>
    </w:tbl>
    <w:p w14:paraId="1CE9B3FD" w14:textId="3825C910"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14:paraId="4CAAA0A4" w14:textId="77777777" w:rsidR="00D437D0" w:rsidRPr="003A4F43" w:rsidRDefault="00D437D0" w:rsidP="00C561B9">
      <w:r w:rsidRPr="003A4F43">
        <w:t>COURSE NEED ASSESSMENT</w:t>
      </w:r>
    </w:p>
    <w:p w14:paraId="0E490713" w14:textId="1C9F3A17" w:rsidR="00D437D0" w:rsidRPr="003A4F43" w:rsidRDefault="00D437D0" w:rsidP="00C561B9">
      <w:r w:rsidRPr="003A4F43">
        <w:t>This course will be required of all students who are pursuing the proposed Health Communication Bachelor of Science degree.</w:t>
      </w:r>
    </w:p>
    <w:p w14:paraId="1A3E4813" w14:textId="23843E94" w:rsidR="00D437D0" w:rsidRPr="003A4F43" w:rsidRDefault="00D437D0" w:rsidP="00C561B9">
      <w:r w:rsidRPr="003A4F43">
        <w:t>Student enrollment projections for the new degree program indicate that there will be approximately 900+ incoming students. COM 2405 Principles of Persuasion will be offered in the first or second semester, depending upon the student. We do not foresee the need for additional physical resources or equipment. COM 2405 will be an important course for the Bachelor of Science in Health Communication because it introduces students to persuasive messages in health care campaigns and teaches them to analyze messages for effectiveness according to target audiences.</w:t>
      </w:r>
    </w:p>
    <w:p w14:paraId="0F6EFE32" w14:textId="23616C6A" w:rsidR="00D437D0" w:rsidRPr="003A4F43" w:rsidRDefault="00D437D0" w:rsidP="00C561B9">
      <w:r w:rsidRPr="003A4F43">
        <w:t xml:space="preserve">There is some overlap with COM 1330 Public Speaking, as students give impromptu and persuasive presentations. However, COM 2405 will cover topics and contain assignments pertinent to health care and not currently offered in COM 1330. </w:t>
      </w:r>
    </w:p>
    <w:p w14:paraId="0155CCCC" w14:textId="6B88DE45" w:rsidR="00D437D0" w:rsidRPr="003A4F43" w:rsidRDefault="00D437D0" w:rsidP="00C561B9">
      <w:r w:rsidRPr="003A4F43">
        <w:t>LaGuardia Community College offers a persuasion course. An Articulation agreement with LaGuardia is in progress. Students will be able to transfer this course into the NYCCT Health Communication B.S.</w:t>
      </w:r>
    </w:p>
    <w:p w14:paraId="006B4E24" w14:textId="5C0F1894" w:rsidR="00D437D0" w:rsidRPr="003A4F43" w:rsidRDefault="00D437D0" w:rsidP="00C561B9">
      <w:r w:rsidRPr="003A4F43">
        <w:t xml:space="preserve">This course will be taught by a combination of </w:t>
      </w:r>
      <w:r w:rsidR="006F49F1" w:rsidRPr="003A4F43">
        <w:t>full-time</w:t>
      </w:r>
      <w:r w:rsidRPr="003A4F43">
        <w:t xml:space="preserve"> faculty (Humanities and English) and appropriate adjuncts. This course is not required by an accrediting body: however, the new proposed Bachelor of Science in Health Communication will require this course as part of Health Promotion and Media concentration requirements. </w:t>
      </w:r>
    </w:p>
    <w:p w14:paraId="2FA16843" w14:textId="77777777" w:rsidR="00D437D0" w:rsidRPr="003A4F43" w:rsidRDefault="00D437D0" w:rsidP="00C561B9">
      <w:r w:rsidRPr="003A4F43">
        <w:t>COURSE DESIGN</w:t>
      </w:r>
    </w:p>
    <w:p w14:paraId="5E299A1F" w14:textId="77777777" w:rsidR="00D437D0" w:rsidRPr="003A4F43" w:rsidRDefault="00D437D0" w:rsidP="00C561B9">
      <w:r w:rsidRPr="003A4F43">
        <w:t xml:space="preserve">This is a required, 2000 level course in the Health Promotion and Media concentration of the Health Communication Program. The course will be offered Spring/Fall and projected enrollment is 24 students, which is consistent with other communication courses in the Humanities Department. Teaching and learning methods include: </w:t>
      </w:r>
    </w:p>
    <w:p w14:paraId="7D0A7D0C" w14:textId="77777777" w:rsidR="00D437D0" w:rsidRPr="003A4F43" w:rsidRDefault="00D437D0" w:rsidP="00C561B9">
      <w:pPr>
        <w:pStyle w:val="ListParagraph"/>
        <w:numPr>
          <w:ilvl w:val="0"/>
          <w:numId w:val="78"/>
        </w:numPr>
      </w:pPr>
      <w:r w:rsidRPr="003A4F43">
        <w:t>Discussions and lectures</w:t>
      </w:r>
    </w:p>
    <w:p w14:paraId="166C3F88" w14:textId="77777777" w:rsidR="00D437D0" w:rsidRPr="003A4F43" w:rsidRDefault="00D437D0" w:rsidP="00C561B9">
      <w:pPr>
        <w:pStyle w:val="ListParagraph"/>
        <w:numPr>
          <w:ilvl w:val="0"/>
          <w:numId w:val="78"/>
        </w:numPr>
      </w:pPr>
      <w:r w:rsidRPr="003A4F43">
        <w:t xml:space="preserve">Readings and research </w:t>
      </w:r>
    </w:p>
    <w:p w14:paraId="51CDF5C9" w14:textId="77777777" w:rsidR="00D437D0" w:rsidRPr="003A4F43" w:rsidRDefault="00D437D0" w:rsidP="00C561B9">
      <w:pPr>
        <w:pStyle w:val="ListParagraph"/>
        <w:numPr>
          <w:ilvl w:val="0"/>
          <w:numId w:val="78"/>
        </w:numPr>
      </w:pPr>
      <w:r w:rsidRPr="003A4F43">
        <w:t xml:space="preserve">Multimedia </w:t>
      </w:r>
    </w:p>
    <w:p w14:paraId="655AEE64" w14:textId="77777777" w:rsidR="00D437D0" w:rsidRPr="003A4F43" w:rsidRDefault="00D437D0" w:rsidP="00C561B9">
      <w:pPr>
        <w:pStyle w:val="ListParagraph"/>
        <w:numPr>
          <w:ilvl w:val="0"/>
          <w:numId w:val="78"/>
        </w:numPr>
      </w:pPr>
      <w:r w:rsidRPr="003A4F43">
        <w:lastRenderedPageBreak/>
        <w:t>Design-based assignments</w:t>
      </w:r>
    </w:p>
    <w:p w14:paraId="6C787261" w14:textId="77777777" w:rsidR="00D437D0" w:rsidRPr="003A4F43" w:rsidRDefault="00D437D0" w:rsidP="00C561B9">
      <w:pPr>
        <w:pStyle w:val="ListParagraph"/>
        <w:numPr>
          <w:ilvl w:val="0"/>
          <w:numId w:val="78"/>
        </w:numPr>
      </w:pPr>
      <w:r w:rsidRPr="003A4F43">
        <w:t>Class Debates</w:t>
      </w:r>
    </w:p>
    <w:p w14:paraId="63C8DD56" w14:textId="77777777" w:rsidR="00D437D0" w:rsidRPr="003A4F43" w:rsidRDefault="00D437D0" w:rsidP="00C561B9">
      <w:pPr>
        <w:pStyle w:val="ListParagraph"/>
        <w:numPr>
          <w:ilvl w:val="0"/>
          <w:numId w:val="78"/>
        </w:numPr>
      </w:pPr>
      <w:r w:rsidRPr="003A4F43">
        <w:t>Individual and collaborative projects</w:t>
      </w:r>
    </w:p>
    <w:p w14:paraId="2BE00DE0" w14:textId="77777777" w:rsidR="00D437D0" w:rsidRPr="003A4F43" w:rsidRDefault="00D437D0" w:rsidP="00C561B9">
      <w:pPr>
        <w:pStyle w:val="ListParagraph"/>
        <w:numPr>
          <w:ilvl w:val="0"/>
          <w:numId w:val="78"/>
        </w:numPr>
      </w:pPr>
      <w:r w:rsidRPr="003A4F43">
        <w:t>Student presentations</w:t>
      </w:r>
    </w:p>
    <w:p w14:paraId="6C7CD8FD" w14:textId="6C712F97" w:rsidR="00D437D0" w:rsidRPr="003A4F43" w:rsidRDefault="00D437D0" w:rsidP="00C561B9">
      <w:pPr>
        <w:pStyle w:val="ListParagraph"/>
        <w:numPr>
          <w:ilvl w:val="0"/>
          <w:numId w:val="78"/>
        </w:numPr>
      </w:pPr>
      <w:r w:rsidRPr="003A4F43">
        <w:t>Online-learning</w:t>
      </w:r>
    </w:p>
    <w:p w14:paraId="0C9D571A" w14:textId="77777777" w:rsidR="00D437D0" w:rsidRPr="003A4F43" w:rsidRDefault="00D437D0" w:rsidP="00C561B9">
      <w:r w:rsidRPr="003A4F43">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14:paraId="610A30B7" w14:textId="4D3BB7BB" w:rsidR="00D437D0" w:rsidRPr="003A4F43" w:rsidRDefault="00D437D0" w:rsidP="00C561B9">
      <w:r w:rsidRPr="003A4F43">
        <w:t>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w:t>
      </w:r>
    </w:p>
    <w:p w14:paraId="5EFBC05C" w14:textId="77777777" w:rsidR="00D437D0" w:rsidRPr="003A4F43" w:rsidRDefault="00D437D0" w:rsidP="00C561B9">
      <w:r w:rsidRPr="003A4F43">
        <w:t>NEW COURSE PROPOSAL CHECK LIST</w:t>
      </w:r>
    </w:p>
    <w:p w14:paraId="7B0F6821" w14:textId="77777777"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14:paraId="0DA2C0F6" w14:textId="77777777" w:rsidTr="00D437D0">
        <w:tc>
          <w:tcPr>
            <w:tcW w:w="7848" w:type="dxa"/>
            <w:shd w:val="clear" w:color="auto" w:fill="E6E6E6"/>
          </w:tcPr>
          <w:p w14:paraId="191AAA9C" w14:textId="77777777" w:rsidR="00D437D0" w:rsidRPr="003A4F43" w:rsidRDefault="00D437D0" w:rsidP="00C561B9">
            <w:r w:rsidRPr="003A4F43">
              <w:t>Completed NEW COURSE PROPOSAL FORM</w:t>
            </w:r>
          </w:p>
        </w:tc>
        <w:tc>
          <w:tcPr>
            <w:tcW w:w="630" w:type="dxa"/>
            <w:shd w:val="clear" w:color="auto" w:fill="E6E6E6"/>
            <w:vAlign w:val="center"/>
          </w:tcPr>
          <w:p w14:paraId="2F0FD673" w14:textId="77777777" w:rsidR="00D437D0" w:rsidRPr="003A4F43" w:rsidRDefault="00D437D0" w:rsidP="00C561B9"/>
        </w:tc>
      </w:tr>
      <w:tr w:rsidR="00D437D0" w:rsidRPr="003A4F43" w14:paraId="6DAECB32" w14:textId="77777777" w:rsidTr="00D437D0">
        <w:tc>
          <w:tcPr>
            <w:tcW w:w="7848" w:type="dxa"/>
          </w:tcPr>
          <w:p w14:paraId="37D16646" w14:textId="77777777"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14:paraId="774D5B26" w14:textId="77777777" w:rsidR="00D437D0" w:rsidRPr="003A4F43" w:rsidRDefault="00D437D0" w:rsidP="00C561B9">
            <w:r w:rsidRPr="003A4F43">
              <w:t>X</w:t>
            </w:r>
          </w:p>
        </w:tc>
      </w:tr>
      <w:tr w:rsidR="00D437D0" w:rsidRPr="003A4F43" w14:paraId="5CDA75FA" w14:textId="77777777" w:rsidTr="00D437D0">
        <w:tc>
          <w:tcPr>
            <w:tcW w:w="7848" w:type="dxa"/>
          </w:tcPr>
          <w:p w14:paraId="65B629E2" w14:textId="77777777" w:rsidR="00D437D0" w:rsidRPr="00C561B9" w:rsidRDefault="00D437D0" w:rsidP="00C561B9">
            <w:pPr>
              <w:pStyle w:val="ListParagraph"/>
              <w:numPr>
                <w:ilvl w:val="0"/>
                <w:numId w:val="106"/>
              </w:numPr>
            </w:pPr>
            <w:r w:rsidRPr="00C561B9">
              <w:t>Brief Rationale</w:t>
            </w:r>
          </w:p>
        </w:tc>
        <w:tc>
          <w:tcPr>
            <w:tcW w:w="630" w:type="dxa"/>
            <w:vAlign w:val="center"/>
          </w:tcPr>
          <w:p w14:paraId="1871B286" w14:textId="77777777" w:rsidR="00D437D0" w:rsidRPr="003A4F43" w:rsidRDefault="00D437D0" w:rsidP="00C561B9">
            <w:r w:rsidRPr="003A4F43">
              <w:t>X</w:t>
            </w:r>
          </w:p>
        </w:tc>
      </w:tr>
      <w:tr w:rsidR="00D437D0" w:rsidRPr="003A4F43" w14:paraId="6ECCB0B8" w14:textId="77777777" w:rsidTr="00D437D0">
        <w:tc>
          <w:tcPr>
            <w:tcW w:w="7848" w:type="dxa"/>
          </w:tcPr>
          <w:p w14:paraId="43ECD39C" w14:textId="77777777" w:rsidR="00D437D0" w:rsidRPr="00C561B9" w:rsidRDefault="00D437D0" w:rsidP="00C561B9">
            <w:pPr>
              <w:pStyle w:val="ListParagraph"/>
              <w:numPr>
                <w:ilvl w:val="0"/>
                <w:numId w:val="106"/>
              </w:numPr>
            </w:pPr>
            <w:r w:rsidRPr="00C561B9">
              <w:t>CUNY – Course Equivalencies</w:t>
            </w:r>
          </w:p>
        </w:tc>
        <w:tc>
          <w:tcPr>
            <w:tcW w:w="630" w:type="dxa"/>
            <w:vAlign w:val="center"/>
          </w:tcPr>
          <w:p w14:paraId="6F7ECEB4" w14:textId="77777777" w:rsidR="00D437D0" w:rsidRPr="003A4F43" w:rsidRDefault="00D437D0" w:rsidP="00C561B9">
            <w:r w:rsidRPr="003A4F43">
              <w:t>X</w:t>
            </w:r>
          </w:p>
        </w:tc>
      </w:tr>
      <w:tr w:rsidR="00D437D0" w:rsidRPr="003A4F43" w14:paraId="5C1C3FCA" w14:textId="77777777" w:rsidTr="00D437D0">
        <w:tc>
          <w:tcPr>
            <w:tcW w:w="7848" w:type="dxa"/>
            <w:tcBorders>
              <w:bottom w:val="single" w:sz="4" w:space="0" w:color="auto"/>
            </w:tcBorders>
          </w:tcPr>
          <w:p w14:paraId="3DA48140" w14:textId="77777777" w:rsidR="00D437D0" w:rsidRPr="003A4F43" w:rsidRDefault="00D437D0" w:rsidP="00C561B9">
            <w:r w:rsidRPr="003A4F43">
              <w:t xml:space="preserve">Completed </w:t>
            </w:r>
            <w:hyperlink r:id="rId116" w:history="1">
              <w:r w:rsidRPr="003A4F43">
                <w:t>Library Resources and Information Literacy Form</w:t>
              </w:r>
            </w:hyperlink>
          </w:p>
        </w:tc>
        <w:tc>
          <w:tcPr>
            <w:tcW w:w="630" w:type="dxa"/>
            <w:tcBorders>
              <w:bottom w:val="single" w:sz="4" w:space="0" w:color="auto"/>
            </w:tcBorders>
            <w:vAlign w:val="center"/>
          </w:tcPr>
          <w:p w14:paraId="6AFF3835" w14:textId="77777777" w:rsidR="00D437D0" w:rsidRPr="003A4F43" w:rsidRDefault="00D437D0" w:rsidP="00C561B9"/>
        </w:tc>
      </w:tr>
      <w:tr w:rsidR="00D437D0" w:rsidRPr="003A4F43" w14:paraId="45A67406" w14:textId="77777777" w:rsidTr="00D437D0">
        <w:tc>
          <w:tcPr>
            <w:tcW w:w="7848" w:type="dxa"/>
            <w:shd w:val="clear" w:color="auto" w:fill="E6E6E6"/>
          </w:tcPr>
          <w:p w14:paraId="42C81002" w14:textId="77777777" w:rsidR="00D437D0" w:rsidRPr="003A4F43" w:rsidRDefault="00D437D0" w:rsidP="00C561B9">
            <w:r w:rsidRPr="003A4F43">
              <w:t xml:space="preserve">Course Outline </w:t>
            </w:r>
          </w:p>
          <w:p w14:paraId="101AFE96" w14:textId="77777777" w:rsidR="00D437D0" w:rsidRPr="003A4F43" w:rsidRDefault="00D437D0" w:rsidP="00C561B9">
            <w:r w:rsidRPr="003A4F43">
              <w:t>Include within the outline the following.</w:t>
            </w:r>
          </w:p>
        </w:tc>
        <w:tc>
          <w:tcPr>
            <w:tcW w:w="630" w:type="dxa"/>
            <w:shd w:val="clear" w:color="auto" w:fill="E6E6E6"/>
            <w:vAlign w:val="center"/>
          </w:tcPr>
          <w:p w14:paraId="76A57C82" w14:textId="77777777" w:rsidR="00D437D0" w:rsidRPr="003A4F43" w:rsidRDefault="00D437D0" w:rsidP="00C561B9"/>
        </w:tc>
      </w:tr>
      <w:tr w:rsidR="00D437D0" w:rsidRPr="003A4F43" w14:paraId="3DCC3CEF" w14:textId="77777777" w:rsidTr="00D437D0">
        <w:tc>
          <w:tcPr>
            <w:tcW w:w="7848" w:type="dxa"/>
          </w:tcPr>
          <w:p w14:paraId="1DBDDA21" w14:textId="77777777" w:rsidR="00D437D0" w:rsidRPr="003A4F43" w:rsidRDefault="00D437D0" w:rsidP="00C561B9">
            <w:r w:rsidRPr="003A4F43">
              <w:t>Hours and Credits for Lecture and Labs</w:t>
            </w:r>
          </w:p>
          <w:p w14:paraId="1765F690" w14:textId="77777777" w:rsidR="00D437D0" w:rsidRPr="003A4F43" w:rsidRDefault="00D437D0" w:rsidP="00C561B9">
            <w:r w:rsidRPr="003A4F43">
              <w:t>If hours exceed mandated Carnegie Hours, then rationale for this</w:t>
            </w:r>
          </w:p>
        </w:tc>
        <w:tc>
          <w:tcPr>
            <w:tcW w:w="630" w:type="dxa"/>
            <w:vAlign w:val="center"/>
          </w:tcPr>
          <w:p w14:paraId="3DB0AC3C" w14:textId="77777777" w:rsidR="00D437D0" w:rsidRPr="003A4F43" w:rsidRDefault="00D437D0" w:rsidP="00C561B9">
            <w:r w:rsidRPr="003A4F43">
              <w:t>X</w:t>
            </w:r>
          </w:p>
        </w:tc>
      </w:tr>
      <w:tr w:rsidR="00D437D0" w:rsidRPr="003A4F43" w14:paraId="58884858" w14:textId="77777777" w:rsidTr="00D437D0">
        <w:tc>
          <w:tcPr>
            <w:tcW w:w="7848" w:type="dxa"/>
          </w:tcPr>
          <w:p w14:paraId="5F4A6D12" w14:textId="77777777" w:rsidR="00D437D0" w:rsidRPr="003A4F43" w:rsidRDefault="00D437D0" w:rsidP="00C561B9">
            <w:r w:rsidRPr="003A4F43">
              <w:t>Prerequisites/Co- requisites</w:t>
            </w:r>
          </w:p>
        </w:tc>
        <w:tc>
          <w:tcPr>
            <w:tcW w:w="630" w:type="dxa"/>
            <w:vAlign w:val="center"/>
          </w:tcPr>
          <w:p w14:paraId="454739FC" w14:textId="77777777" w:rsidR="00D437D0" w:rsidRPr="003A4F43" w:rsidRDefault="00D437D0" w:rsidP="00C561B9">
            <w:r w:rsidRPr="003A4F43">
              <w:t>X</w:t>
            </w:r>
          </w:p>
        </w:tc>
      </w:tr>
      <w:tr w:rsidR="00D437D0" w:rsidRPr="003A4F43" w14:paraId="62DB3470" w14:textId="77777777" w:rsidTr="00D437D0">
        <w:tc>
          <w:tcPr>
            <w:tcW w:w="7848" w:type="dxa"/>
            <w:tcBorders>
              <w:bottom w:val="single" w:sz="4" w:space="0" w:color="auto"/>
            </w:tcBorders>
          </w:tcPr>
          <w:p w14:paraId="7F4C42F6" w14:textId="77777777" w:rsidR="00D437D0" w:rsidRPr="003A4F43" w:rsidRDefault="00D437D0" w:rsidP="00C561B9">
            <w:r w:rsidRPr="003A4F43">
              <w:t>Detailed Course Description</w:t>
            </w:r>
          </w:p>
        </w:tc>
        <w:tc>
          <w:tcPr>
            <w:tcW w:w="630" w:type="dxa"/>
            <w:tcBorders>
              <w:bottom w:val="single" w:sz="4" w:space="0" w:color="auto"/>
            </w:tcBorders>
            <w:vAlign w:val="center"/>
          </w:tcPr>
          <w:p w14:paraId="2BB1E642" w14:textId="77777777" w:rsidR="00D437D0" w:rsidRPr="003A4F43" w:rsidRDefault="00D437D0" w:rsidP="00C561B9">
            <w:r w:rsidRPr="003A4F43">
              <w:t>X</w:t>
            </w:r>
          </w:p>
        </w:tc>
      </w:tr>
      <w:tr w:rsidR="00D437D0" w:rsidRPr="003A4F43" w14:paraId="4A7B16AF" w14:textId="77777777" w:rsidTr="00D437D0">
        <w:tc>
          <w:tcPr>
            <w:tcW w:w="7848" w:type="dxa"/>
          </w:tcPr>
          <w:p w14:paraId="0E778AF3" w14:textId="77777777" w:rsidR="00D437D0" w:rsidRPr="003A4F43" w:rsidRDefault="00D437D0" w:rsidP="00C561B9">
            <w:r w:rsidRPr="003A4F43">
              <w:t>Course Specific Learning Outcome and Assessment Tables</w:t>
            </w:r>
          </w:p>
          <w:p w14:paraId="1B1A5316" w14:textId="77777777" w:rsidR="00D437D0" w:rsidRPr="00C561B9" w:rsidRDefault="00D437D0" w:rsidP="00C561B9">
            <w:pPr>
              <w:pStyle w:val="ListParagraph"/>
              <w:numPr>
                <w:ilvl w:val="0"/>
                <w:numId w:val="107"/>
              </w:numPr>
            </w:pPr>
            <w:r w:rsidRPr="00C561B9">
              <w:t>Discipline Specific</w:t>
            </w:r>
          </w:p>
          <w:p w14:paraId="5BF23F6B" w14:textId="77777777"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14:paraId="7777D032" w14:textId="77777777" w:rsidR="00D437D0" w:rsidRPr="003A4F43" w:rsidRDefault="00D437D0" w:rsidP="00C561B9">
            <w:r w:rsidRPr="003A4F43">
              <w:t>X</w:t>
            </w:r>
          </w:p>
        </w:tc>
      </w:tr>
      <w:tr w:rsidR="00D437D0" w:rsidRPr="003A4F43" w14:paraId="77EB8DDF" w14:textId="77777777" w:rsidTr="00D437D0">
        <w:tc>
          <w:tcPr>
            <w:tcW w:w="7848" w:type="dxa"/>
          </w:tcPr>
          <w:p w14:paraId="6F220F9D" w14:textId="77777777" w:rsidR="00D437D0" w:rsidRPr="003A4F43" w:rsidRDefault="00D437D0" w:rsidP="00C561B9">
            <w:r w:rsidRPr="003A4F43">
              <w:t>Example Weekly Course outline</w:t>
            </w:r>
          </w:p>
        </w:tc>
        <w:tc>
          <w:tcPr>
            <w:tcW w:w="630" w:type="dxa"/>
            <w:vAlign w:val="center"/>
          </w:tcPr>
          <w:p w14:paraId="08BDE44A" w14:textId="77777777" w:rsidR="00D437D0" w:rsidRPr="003A4F43" w:rsidRDefault="00D437D0" w:rsidP="00C561B9">
            <w:r w:rsidRPr="003A4F43">
              <w:t>X</w:t>
            </w:r>
          </w:p>
        </w:tc>
      </w:tr>
      <w:tr w:rsidR="00D437D0" w:rsidRPr="003A4F43" w14:paraId="41C40688" w14:textId="77777777" w:rsidTr="00D437D0">
        <w:tc>
          <w:tcPr>
            <w:tcW w:w="7848" w:type="dxa"/>
          </w:tcPr>
          <w:p w14:paraId="22AE9D8C" w14:textId="77777777" w:rsidR="00D437D0" w:rsidRPr="003A4F43" w:rsidRDefault="00D437D0" w:rsidP="00C561B9">
            <w:r w:rsidRPr="003A4F43">
              <w:t>Grade Policy and Procedure</w:t>
            </w:r>
          </w:p>
        </w:tc>
        <w:tc>
          <w:tcPr>
            <w:tcW w:w="630" w:type="dxa"/>
            <w:vAlign w:val="center"/>
          </w:tcPr>
          <w:p w14:paraId="1FDECF51" w14:textId="77777777" w:rsidR="00D437D0" w:rsidRPr="003A4F43" w:rsidRDefault="00D437D0" w:rsidP="00C561B9">
            <w:r w:rsidRPr="003A4F43">
              <w:t>X</w:t>
            </w:r>
          </w:p>
        </w:tc>
      </w:tr>
      <w:tr w:rsidR="00D437D0" w:rsidRPr="003A4F43" w14:paraId="2FB8CBFD" w14:textId="77777777" w:rsidTr="00D437D0">
        <w:tc>
          <w:tcPr>
            <w:tcW w:w="7848" w:type="dxa"/>
          </w:tcPr>
          <w:p w14:paraId="183B5A6A" w14:textId="77ACB380" w:rsidR="00D437D0" w:rsidRPr="003A4F43" w:rsidRDefault="00D437D0" w:rsidP="00C561B9">
            <w:r w:rsidRPr="003A4F43">
              <w:t xml:space="preserve">Recommended Instructional Materials (Textbooks, lab supplies, </w:t>
            </w:r>
            <w:r w:rsidR="006F49F1" w:rsidRPr="003A4F43">
              <w:t>etc.</w:t>
            </w:r>
            <w:r w:rsidRPr="003A4F43">
              <w:t>)</w:t>
            </w:r>
          </w:p>
        </w:tc>
        <w:tc>
          <w:tcPr>
            <w:tcW w:w="630" w:type="dxa"/>
            <w:vAlign w:val="center"/>
          </w:tcPr>
          <w:p w14:paraId="3808412A" w14:textId="77777777" w:rsidR="00D437D0" w:rsidRPr="003A4F43" w:rsidRDefault="00D437D0" w:rsidP="00C561B9">
            <w:r w:rsidRPr="003A4F43">
              <w:t>X</w:t>
            </w:r>
          </w:p>
        </w:tc>
      </w:tr>
      <w:tr w:rsidR="00D437D0" w:rsidRPr="003A4F43" w14:paraId="7660E8DA" w14:textId="77777777" w:rsidTr="00D437D0">
        <w:tc>
          <w:tcPr>
            <w:tcW w:w="7848" w:type="dxa"/>
            <w:tcBorders>
              <w:bottom w:val="single" w:sz="4" w:space="0" w:color="auto"/>
            </w:tcBorders>
          </w:tcPr>
          <w:p w14:paraId="5F7679AE" w14:textId="77777777" w:rsidR="00D437D0" w:rsidRPr="003A4F43" w:rsidRDefault="00D437D0" w:rsidP="00C561B9">
            <w:r w:rsidRPr="003A4F43">
              <w:t>Library resources and bibliography</w:t>
            </w:r>
          </w:p>
        </w:tc>
        <w:tc>
          <w:tcPr>
            <w:tcW w:w="630" w:type="dxa"/>
            <w:tcBorders>
              <w:bottom w:val="single" w:sz="4" w:space="0" w:color="auto"/>
            </w:tcBorders>
            <w:vAlign w:val="center"/>
          </w:tcPr>
          <w:p w14:paraId="5F270112" w14:textId="77777777" w:rsidR="00D437D0" w:rsidRPr="003A4F43" w:rsidRDefault="00D437D0" w:rsidP="00C561B9">
            <w:r w:rsidRPr="003A4F43">
              <w:t>X</w:t>
            </w:r>
          </w:p>
        </w:tc>
      </w:tr>
      <w:tr w:rsidR="00D437D0" w:rsidRPr="003A4F43" w14:paraId="77DC4411" w14:textId="77777777" w:rsidTr="00D437D0">
        <w:tc>
          <w:tcPr>
            <w:tcW w:w="7848" w:type="dxa"/>
            <w:shd w:val="clear" w:color="auto" w:fill="E6E6E6"/>
          </w:tcPr>
          <w:p w14:paraId="7ED1E0D0" w14:textId="77777777" w:rsidR="00D437D0" w:rsidRPr="003A4F43" w:rsidRDefault="00D437D0" w:rsidP="00C561B9">
            <w:r w:rsidRPr="003A4F43">
              <w:t xml:space="preserve">Course Need Assessment.  </w:t>
            </w:r>
          </w:p>
          <w:p w14:paraId="54AA81E0" w14:textId="77777777" w:rsidR="00D437D0" w:rsidRPr="003A4F43" w:rsidRDefault="00D437D0" w:rsidP="00C561B9">
            <w:r w:rsidRPr="003A4F43">
              <w:lastRenderedPageBreak/>
              <w:t>Describe the need for this course. Include in your statement the following information.</w:t>
            </w:r>
          </w:p>
        </w:tc>
        <w:tc>
          <w:tcPr>
            <w:tcW w:w="630" w:type="dxa"/>
            <w:shd w:val="clear" w:color="auto" w:fill="E6E6E6"/>
            <w:vAlign w:val="center"/>
          </w:tcPr>
          <w:p w14:paraId="2C454106" w14:textId="77777777" w:rsidR="00D437D0" w:rsidRPr="003A4F43" w:rsidRDefault="00D437D0" w:rsidP="00C561B9"/>
        </w:tc>
      </w:tr>
      <w:tr w:rsidR="00D437D0" w:rsidRPr="003A4F43" w14:paraId="0ED786CC" w14:textId="77777777" w:rsidTr="00D437D0">
        <w:tc>
          <w:tcPr>
            <w:tcW w:w="7848" w:type="dxa"/>
          </w:tcPr>
          <w:p w14:paraId="582C258D" w14:textId="77777777" w:rsidR="00D437D0" w:rsidRPr="003A4F43" w:rsidRDefault="00D437D0" w:rsidP="00C561B9">
            <w:r w:rsidRPr="003A4F43">
              <w:lastRenderedPageBreak/>
              <w:t>Target Students who will take this course.  Which programs or departments, and how many anticipated?</w:t>
            </w:r>
          </w:p>
          <w:p w14:paraId="30A98949" w14:textId="77777777" w:rsidR="00D437D0" w:rsidRPr="003A4F43" w:rsidRDefault="00D437D0" w:rsidP="00C561B9">
            <w:r w:rsidRPr="003A4F43">
              <w:t>Documentation of student views (if applicable, e.g. non-required elective).</w:t>
            </w:r>
          </w:p>
        </w:tc>
        <w:tc>
          <w:tcPr>
            <w:tcW w:w="630" w:type="dxa"/>
            <w:vAlign w:val="center"/>
          </w:tcPr>
          <w:p w14:paraId="7304810B" w14:textId="77777777" w:rsidR="00D437D0" w:rsidRPr="003A4F43" w:rsidRDefault="00D437D0" w:rsidP="00C561B9">
            <w:r w:rsidRPr="003A4F43">
              <w:t>X</w:t>
            </w:r>
          </w:p>
        </w:tc>
      </w:tr>
      <w:tr w:rsidR="00D437D0" w:rsidRPr="003A4F43" w14:paraId="1281175F" w14:textId="77777777" w:rsidTr="00D437D0">
        <w:tc>
          <w:tcPr>
            <w:tcW w:w="7848" w:type="dxa"/>
          </w:tcPr>
          <w:p w14:paraId="7D5B0710" w14:textId="77777777" w:rsidR="00D437D0" w:rsidRPr="003A4F43" w:rsidRDefault="00D437D0" w:rsidP="00C561B9">
            <w:r w:rsidRPr="003A4F43">
              <w:t>Projected headcounts (fall/spring and day/evening) for each new or modified course.</w:t>
            </w:r>
          </w:p>
        </w:tc>
        <w:tc>
          <w:tcPr>
            <w:tcW w:w="630" w:type="dxa"/>
            <w:vAlign w:val="center"/>
          </w:tcPr>
          <w:p w14:paraId="282AF18B" w14:textId="77777777" w:rsidR="00D437D0" w:rsidRPr="003A4F43" w:rsidRDefault="00D437D0" w:rsidP="00C561B9">
            <w:r w:rsidRPr="003A4F43">
              <w:t>X</w:t>
            </w:r>
          </w:p>
        </w:tc>
      </w:tr>
      <w:tr w:rsidR="00D437D0" w:rsidRPr="003A4F43" w14:paraId="69DA3306" w14:textId="77777777" w:rsidTr="00D437D0">
        <w:tc>
          <w:tcPr>
            <w:tcW w:w="7848" w:type="dxa"/>
          </w:tcPr>
          <w:p w14:paraId="7D6A61FD" w14:textId="77777777"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753E15E0" w14:textId="77777777" w:rsidR="00D437D0" w:rsidRPr="003A4F43" w:rsidRDefault="00D437D0" w:rsidP="00C561B9">
            <w:r w:rsidRPr="003A4F43">
              <w:t>X</w:t>
            </w:r>
          </w:p>
        </w:tc>
      </w:tr>
      <w:tr w:rsidR="00D437D0" w:rsidRPr="003A4F43" w14:paraId="0100239A" w14:textId="77777777" w:rsidTr="00D437D0">
        <w:tc>
          <w:tcPr>
            <w:tcW w:w="7848" w:type="dxa"/>
          </w:tcPr>
          <w:p w14:paraId="72E468BC" w14:textId="77777777" w:rsidR="00D437D0" w:rsidRPr="003A4F43" w:rsidRDefault="00D437D0" w:rsidP="00C561B9">
            <w:r w:rsidRPr="003A4F43">
              <w:t>Where does this course overlap with other courses, both within and outside of the department?</w:t>
            </w:r>
          </w:p>
        </w:tc>
        <w:tc>
          <w:tcPr>
            <w:tcW w:w="630" w:type="dxa"/>
            <w:vAlign w:val="center"/>
          </w:tcPr>
          <w:p w14:paraId="3F92E24B" w14:textId="77777777" w:rsidR="00D437D0" w:rsidRPr="003A4F43" w:rsidRDefault="00D437D0" w:rsidP="00C561B9">
            <w:r w:rsidRPr="003A4F43">
              <w:t>X</w:t>
            </w:r>
          </w:p>
        </w:tc>
      </w:tr>
      <w:tr w:rsidR="00D437D0" w:rsidRPr="003A4F43" w14:paraId="2D010826" w14:textId="77777777" w:rsidTr="00D437D0">
        <w:tc>
          <w:tcPr>
            <w:tcW w:w="7848" w:type="dxa"/>
          </w:tcPr>
          <w:p w14:paraId="7D6281F0" w14:textId="77777777"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14:paraId="471FE0D4" w14:textId="77777777" w:rsidR="00D437D0" w:rsidRPr="003A4F43" w:rsidRDefault="00D437D0" w:rsidP="00C561B9">
            <w:r w:rsidRPr="003A4F43">
              <w:t>X</w:t>
            </w:r>
          </w:p>
        </w:tc>
      </w:tr>
      <w:tr w:rsidR="00D437D0" w:rsidRPr="003A4F43" w14:paraId="69C52705" w14:textId="77777777" w:rsidTr="00D437D0">
        <w:tc>
          <w:tcPr>
            <w:tcW w:w="7848" w:type="dxa"/>
            <w:tcBorders>
              <w:bottom w:val="single" w:sz="4" w:space="0" w:color="auto"/>
            </w:tcBorders>
          </w:tcPr>
          <w:p w14:paraId="1BA25932" w14:textId="77777777"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14:paraId="3E44A044" w14:textId="77777777" w:rsidR="00D437D0" w:rsidRPr="003A4F43" w:rsidRDefault="00D437D0" w:rsidP="00C561B9">
            <w:r w:rsidRPr="003A4F43">
              <w:t>X</w:t>
            </w:r>
          </w:p>
        </w:tc>
      </w:tr>
      <w:tr w:rsidR="00D437D0" w:rsidRPr="003A4F43" w14:paraId="35C26CD6" w14:textId="77777777" w:rsidTr="00D437D0">
        <w:tc>
          <w:tcPr>
            <w:tcW w:w="7848" w:type="dxa"/>
            <w:shd w:val="clear" w:color="auto" w:fill="E6E6E6"/>
          </w:tcPr>
          <w:p w14:paraId="4B76CE3F" w14:textId="77777777" w:rsidR="00D437D0" w:rsidRPr="003A4F43" w:rsidRDefault="00D437D0" w:rsidP="00C561B9">
            <w:r w:rsidRPr="003A4F43">
              <w:t>Course Design</w:t>
            </w:r>
          </w:p>
          <w:p w14:paraId="27D32227" w14:textId="77777777" w:rsidR="00D437D0" w:rsidRPr="003A4F43" w:rsidRDefault="00D437D0" w:rsidP="00C561B9">
            <w:r w:rsidRPr="003A4F43">
              <w:t xml:space="preserve">Describe how this course is designed. </w:t>
            </w:r>
          </w:p>
        </w:tc>
        <w:tc>
          <w:tcPr>
            <w:tcW w:w="630" w:type="dxa"/>
            <w:shd w:val="clear" w:color="auto" w:fill="E6E6E6"/>
            <w:vAlign w:val="center"/>
          </w:tcPr>
          <w:p w14:paraId="69D1EEC8" w14:textId="77777777" w:rsidR="00D437D0" w:rsidRPr="003A4F43" w:rsidRDefault="00D437D0" w:rsidP="00C561B9"/>
        </w:tc>
      </w:tr>
      <w:tr w:rsidR="00D437D0" w:rsidRPr="003A4F43" w14:paraId="1FDCD093" w14:textId="77777777" w:rsidTr="00D437D0">
        <w:tc>
          <w:tcPr>
            <w:tcW w:w="7848" w:type="dxa"/>
          </w:tcPr>
          <w:p w14:paraId="7ED62315" w14:textId="77777777" w:rsidR="00D437D0" w:rsidRPr="003A4F43" w:rsidRDefault="00D437D0" w:rsidP="00C561B9">
            <w:r w:rsidRPr="003A4F43">
              <w:t>Course Context (e.g. required, elective, capstone)</w:t>
            </w:r>
          </w:p>
        </w:tc>
        <w:tc>
          <w:tcPr>
            <w:tcW w:w="630" w:type="dxa"/>
            <w:vAlign w:val="center"/>
          </w:tcPr>
          <w:p w14:paraId="780CD88F" w14:textId="77777777" w:rsidR="00D437D0" w:rsidRPr="003A4F43" w:rsidRDefault="00D437D0" w:rsidP="00C561B9"/>
        </w:tc>
      </w:tr>
      <w:tr w:rsidR="00D437D0" w:rsidRPr="003A4F43" w14:paraId="47DD6201" w14:textId="77777777" w:rsidTr="00D437D0">
        <w:tc>
          <w:tcPr>
            <w:tcW w:w="7848" w:type="dxa"/>
          </w:tcPr>
          <w:p w14:paraId="753A5D28" w14:textId="77777777" w:rsidR="00D437D0" w:rsidRPr="003A4F43" w:rsidRDefault="00D437D0" w:rsidP="00C561B9">
            <w:r w:rsidRPr="003A4F43">
              <w:t>Course Structure: how the course will be offered (e.g. lecture, seminar, tutorial, fieldtrip)?</w:t>
            </w:r>
          </w:p>
        </w:tc>
        <w:tc>
          <w:tcPr>
            <w:tcW w:w="630" w:type="dxa"/>
            <w:vAlign w:val="center"/>
          </w:tcPr>
          <w:p w14:paraId="5B14CBDA" w14:textId="77777777" w:rsidR="00D437D0" w:rsidRPr="003A4F43" w:rsidRDefault="00D437D0" w:rsidP="00C561B9">
            <w:r w:rsidRPr="003A4F43">
              <w:t xml:space="preserve">X </w:t>
            </w:r>
          </w:p>
        </w:tc>
      </w:tr>
      <w:tr w:rsidR="00D437D0" w:rsidRPr="003A4F43" w14:paraId="414EE8E2" w14:textId="77777777" w:rsidTr="00D437D0">
        <w:tc>
          <w:tcPr>
            <w:tcW w:w="7848" w:type="dxa"/>
            <w:tcBorders>
              <w:bottom w:val="single" w:sz="4" w:space="0" w:color="auto"/>
            </w:tcBorders>
          </w:tcPr>
          <w:p w14:paraId="1305AB37" w14:textId="77777777"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14:paraId="5B861134" w14:textId="77777777" w:rsidR="00D437D0" w:rsidRPr="003A4F43" w:rsidRDefault="00D437D0" w:rsidP="00C561B9">
            <w:r w:rsidRPr="003A4F43">
              <w:t>X</w:t>
            </w:r>
          </w:p>
        </w:tc>
      </w:tr>
      <w:tr w:rsidR="00D437D0" w:rsidRPr="003A4F43" w14:paraId="4CCF3AE8" w14:textId="77777777" w:rsidTr="00D437D0">
        <w:tc>
          <w:tcPr>
            <w:tcW w:w="7848" w:type="dxa"/>
          </w:tcPr>
          <w:p w14:paraId="0B48FCA6" w14:textId="77777777" w:rsidR="00D437D0" w:rsidRPr="003A4F43" w:rsidRDefault="00D437D0" w:rsidP="00C561B9">
            <w:r w:rsidRPr="003A4F43">
              <w:t>How does this course support Programmatic Learning Outcomes?</w:t>
            </w:r>
          </w:p>
        </w:tc>
        <w:tc>
          <w:tcPr>
            <w:tcW w:w="630" w:type="dxa"/>
            <w:vAlign w:val="center"/>
          </w:tcPr>
          <w:p w14:paraId="0A1117EB" w14:textId="77777777" w:rsidR="00D437D0" w:rsidRPr="003A4F43" w:rsidRDefault="00D437D0" w:rsidP="00C561B9">
            <w:r w:rsidRPr="003A4F43">
              <w:t>X</w:t>
            </w:r>
          </w:p>
        </w:tc>
      </w:tr>
      <w:tr w:rsidR="00D437D0" w:rsidRPr="003A4F43" w14:paraId="2120633D" w14:textId="77777777" w:rsidTr="00D437D0">
        <w:tc>
          <w:tcPr>
            <w:tcW w:w="7848" w:type="dxa"/>
            <w:tcBorders>
              <w:bottom w:val="single" w:sz="4" w:space="0" w:color="auto"/>
            </w:tcBorders>
          </w:tcPr>
          <w:p w14:paraId="4513BA63" w14:textId="77777777"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14:paraId="20E23538" w14:textId="77777777" w:rsidR="00D437D0" w:rsidRPr="003A4F43" w:rsidRDefault="00D437D0" w:rsidP="00C561B9">
            <w:r w:rsidRPr="003A4F43">
              <w:t>X</w:t>
            </w:r>
          </w:p>
        </w:tc>
      </w:tr>
      <w:tr w:rsidR="00D437D0" w:rsidRPr="003A4F43" w14:paraId="18B893E4" w14:textId="77777777" w:rsidTr="00D437D0">
        <w:tc>
          <w:tcPr>
            <w:tcW w:w="7848" w:type="dxa"/>
            <w:shd w:val="clear" w:color="auto" w:fill="E6E6E6"/>
          </w:tcPr>
          <w:p w14:paraId="728BCFFB" w14:textId="77777777" w:rsidR="00D437D0" w:rsidRPr="003A4F43" w:rsidRDefault="00D437D0" w:rsidP="00C561B9">
            <w:r w:rsidRPr="003A4F43">
              <w:t>Additional Forms for Specific Course Categories</w:t>
            </w:r>
          </w:p>
        </w:tc>
        <w:tc>
          <w:tcPr>
            <w:tcW w:w="630" w:type="dxa"/>
            <w:shd w:val="clear" w:color="auto" w:fill="E6E6E6"/>
            <w:vAlign w:val="center"/>
          </w:tcPr>
          <w:p w14:paraId="78B6D28E" w14:textId="77777777" w:rsidR="00D437D0" w:rsidRPr="003A4F43" w:rsidRDefault="00D437D0" w:rsidP="00C561B9"/>
        </w:tc>
      </w:tr>
      <w:tr w:rsidR="00D437D0" w:rsidRPr="003A4F43" w14:paraId="6FCB1443" w14:textId="77777777" w:rsidTr="00D437D0">
        <w:tc>
          <w:tcPr>
            <w:tcW w:w="7848" w:type="dxa"/>
          </w:tcPr>
          <w:p w14:paraId="7C0E4081" w14:textId="77777777" w:rsidR="00D437D0" w:rsidRPr="003A4F43" w:rsidRDefault="00D667F5" w:rsidP="00C561B9">
            <w:pPr>
              <w:rPr>
                <w:color w:val="FF0000"/>
              </w:rPr>
            </w:pPr>
            <w:hyperlink r:id="rId117"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14:paraId="49CD9B49" w14:textId="77777777" w:rsidR="00D437D0" w:rsidRPr="003A4F43" w:rsidRDefault="00D437D0" w:rsidP="00C561B9"/>
        </w:tc>
      </w:tr>
      <w:tr w:rsidR="00D437D0" w:rsidRPr="003A4F43" w14:paraId="2FABA5A6" w14:textId="77777777" w:rsidTr="00D437D0">
        <w:tc>
          <w:tcPr>
            <w:tcW w:w="7848" w:type="dxa"/>
          </w:tcPr>
          <w:p w14:paraId="5CD538E3" w14:textId="77777777" w:rsidR="00D437D0" w:rsidRPr="003A4F43" w:rsidRDefault="00D437D0" w:rsidP="00C561B9">
            <w:r w:rsidRPr="003A4F43">
              <w:rPr>
                <w:color w:val="C00000"/>
              </w:rPr>
              <w:t xml:space="preserve"> </w:t>
            </w:r>
            <w:r w:rsidRPr="003A4F43">
              <w:t>Interdisciplinary Committee Recommendation (if applicable and if received)*</w:t>
            </w:r>
          </w:p>
          <w:p w14:paraId="7AF441B1" w14:textId="77777777"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14:paraId="07890C5B" w14:textId="77777777" w:rsidR="00D437D0" w:rsidRPr="003A4F43" w:rsidRDefault="00D437D0" w:rsidP="00C561B9"/>
        </w:tc>
      </w:tr>
      <w:tr w:rsidR="00D437D0" w:rsidRPr="003A4F43" w14:paraId="43A7DD66" w14:textId="77777777" w:rsidTr="00D437D0">
        <w:trPr>
          <w:trHeight w:val="90"/>
        </w:trPr>
        <w:tc>
          <w:tcPr>
            <w:tcW w:w="7848" w:type="dxa"/>
          </w:tcPr>
          <w:p w14:paraId="66FE99AF" w14:textId="77777777" w:rsidR="00D437D0" w:rsidRPr="003A4F43" w:rsidRDefault="00D667F5" w:rsidP="00C561B9">
            <w:pPr>
              <w:rPr>
                <w:color w:val="FF0000"/>
              </w:rPr>
            </w:pPr>
            <w:hyperlink r:id="rId118" w:history="1">
              <w:r w:rsidR="00D437D0" w:rsidRPr="003A4F43">
                <w:t>Common Core (Liberal Arts) Intent to Submit</w:t>
              </w:r>
            </w:hyperlink>
            <w:r w:rsidR="00D437D0" w:rsidRPr="003A4F43">
              <w:t xml:space="preserve"> (if applicable)</w:t>
            </w:r>
          </w:p>
        </w:tc>
        <w:tc>
          <w:tcPr>
            <w:tcW w:w="630" w:type="dxa"/>
            <w:vAlign w:val="center"/>
          </w:tcPr>
          <w:p w14:paraId="505ABA3F" w14:textId="77777777" w:rsidR="00D437D0" w:rsidRPr="003A4F43" w:rsidRDefault="00D437D0" w:rsidP="00C561B9"/>
        </w:tc>
      </w:tr>
      <w:tr w:rsidR="00D437D0" w:rsidRPr="003A4F43" w14:paraId="0FE2AD10" w14:textId="77777777" w:rsidTr="00D437D0">
        <w:tc>
          <w:tcPr>
            <w:tcW w:w="7848" w:type="dxa"/>
          </w:tcPr>
          <w:p w14:paraId="19E57C15" w14:textId="77777777" w:rsidR="00D437D0" w:rsidRPr="003A4F43" w:rsidRDefault="00D437D0" w:rsidP="00C561B9">
            <w:r w:rsidRPr="003A4F43">
              <w:t xml:space="preserve">Writing Intensive Form if course is intended to be a WIC (under development) </w:t>
            </w:r>
          </w:p>
        </w:tc>
        <w:tc>
          <w:tcPr>
            <w:tcW w:w="630" w:type="dxa"/>
            <w:vAlign w:val="center"/>
          </w:tcPr>
          <w:p w14:paraId="13D5E5EF" w14:textId="77777777" w:rsidR="00D437D0" w:rsidRPr="003A4F43" w:rsidRDefault="00D437D0" w:rsidP="00C561B9"/>
        </w:tc>
      </w:tr>
      <w:tr w:rsidR="00D437D0" w:rsidRPr="003A4F43" w14:paraId="62EB77CC" w14:textId="77777777" w:rsidTr="00D437D0">
        <w:tc>
          <w:tcPr>
            <w:tcW w:w="7848" w:type="dxa"/>
          </w:tcPr>
          <w:p w14:paraId="0615EAE0" w14:textId="77777777"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14:paraId="11E03F5C" w14:textId="77777777" w:rsidR="00D437D0" w:rsidRPr="003A4F43" w:rsidRDefault="00D437D0" w:rsidP="00C561B9"/>
        </w:tc>
      </w:tr>
      <w:tr w:rsidR="00D437D0" w:rsidRPr="003A4F43" w14:paraId="165BBBC7" w14:textId="77777777" w:rsidTr="00D437D0">
        <w:tc>
          <w:tcPr>
            <w:tcW w:w="7848" w:type="dxa"/>
            <w:shd w:val="clear" w:color="auto" w:fill="E6E6E6"/>
          </w:tcPr>
          <w:p w14:paraId="7E5FC2F8" w14:textId="77777777" w:rsidR="00D437D0" w:rsidRPr="003A4F43" w:rsidRDefault="00D437D0" w:rsidP="00C561B9">
            <w:r w:rsidRPr="003A4F43">
              <w:t xml:space="preserve">(Additional materials for </w:t>
            </w:r>
            <w:hyperlink r:id="rId119" w:history="1">
              <w:r w:rsidRPr="003A4F43">
                <w:t>Curricular Experiments</w:t>
              </w:r>
            </w:hyperlink>
            <w:r w:rsidRPr="003A4F43">
              <w:t>)</w:t>
            </w:r>
          </w:p>
        </w:tc>
        <w:tc>
          <w:tcPr>
            <w:tcW w:w="630" w:type="dxa"/>
            <w:shd w:val="clear" w:color="auto" w:fill="E6E6E6"/>
            <w:vAlign w:val="center"/>
          </w:tcPr>
          <w:p w14:paraId="3AC79995" w14:textId="77777777" w:rsidR="00D437D0" w:rsidRPr="003A4F43" w:rsidRDefault="00D437D0" w:rsidP="00C561B9"/>
        </w:tc>
      </w:tr>
      <w:tr w:rsidR="00D437D0" w:rsidRPr="003A4F43" w14:paraId="0C13B6FB" w14:textId="77777777" w:rsidTr="00D437D0">
        <w:tc>
          <w:tcPr>
            <w:tcW w:w="7848" w:type="dxa"/>
          </w:tcPr>
          <w:p w14:paraId="583F822E" w14:textId="77777777"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14:paraId="17720417" w14:textId="77777777" w:rsidR="00D437D0" w:rsidRPr="003A4F43" w:rsidRDefault="00D437D0" w:rsidP="00C561B9"/>
        </w:tc>
      </w:tr>
      <w:tr w:rsidR="00D437D0" w:rsidRPr="003A4F43" w14:paraId="2C4283CA" w14:textId="77777777" w:rsidTr="00D437D0">
        <w:tc>
          <w:tcPr>
            <w:tcW w:w="7848" w:type="dxa"/>
            <w:tcBorders>
              <w:bottom w:val="single" w:sz="4" w:space="0" w:color="auto"/>
            </w:tcBorders>
          </w:tcPr>
          <w:p w14:paraId="6B5F7FBE" w14:textId="77777777" w:rsidR="00D437D0" w:rsidRPr="003A4F43" w:rsidRDefault="00D437D0" w:rsidP="00C561B9">
            <w:r w:rsidRPr="003A4F43">
              <w:t>Established Timeline for Curricular Experiment</w:t>
            </w:r>
          </w:p>
        </w:tc>
        <w:tc>
          <w:tcPr>
            <w:tcW w:w="630" w:type="dxa"/>
            <w:tcBorders>
              <w:bottom w:val="single" w:sz="4" w:space="0" w:color="auto"/>
            </w:tcBorders>
            <w:vAlign w:val="center"/>
          </w:tcPr>
          <w:p w14:paraId="49B47D94" w14:textId="77777777" w:rsidR="00D437D0" w:rsidRPr="003A4F43" w:rsidRDefault="00D437D0" w:rsidP="00C561B9"/>
        </w:tc>
      </w:tr>
    </w:tbl>
    <w:p w14:paraId="1A96957A" w14:textId="77777777" w:rsidR="00D437D0" w:rsidRPr="00D437D0" w:rsidRDefault="00D437D0" w:rsidP="00C561B9"/>
    <w:p w14:paraId="7B854092" w14:textId="375E9F53" w:rsidR="00D437D0" w:rsidRDefault="00D437D0" w:rsidP="00C561B9"/>
    <w:p w14:paraId="44130007" w14:textId="7AAC8150" w:rsidR="003A4F43" w:rsidRPr="003A4F43" w:rsidRDefault="003A4F43" w:rsidP="00C561B9">
      <w:pPr>
        <w:pStyle w:val="Heading2"/>
        <w:rPr>
          <w:rFonts w:eastAsia="Times New Roman"/>
          <w:color w:val="000000"/>
          <w:sz w:val="20"/>
          <w:szCs w:val="20"/>
        </w:rPr>
      </w:pPr>
      <w:r w:rsidRPr="003A4F43">
        <w:lastRenderedPageBreak/>
        <w:t>COM 2406 Gender and Health Communication</w:t>
      </w:r>
    </w:p>
    <w:p w14:paraId="420B2404" w14:textId="77777777" w:rsidR="00D437D0" w:rsidRPr="00D437D0" w:rsidRDefault="00D437D0" w:rsidP="00C561B9">
      <w:r w:rsidRPr="00D437D0">
        <w:t xml:space="preserve">New York City College of Technology, CUNY </w:t>
      </w:r>
    </w:p>
    <w:p w14:paraId="40717469" w14:textId="77777777" w:rsidR="00D437D0" w:rsidRPr="00D437D0" w:rsidRDefault="00D437D0" w:rsidP="00C561B9">
      <w:r w:rsidRPr="00D437D0">
        <w:t>NEW COURSE PROPOSAL FORM</w:t>
      </w:r>
    </w:p>
    <w:p w14:paraId="1A7EE951" w14:textId="46E9C822" w:rsidR="00D437D0" w:rsidRPr="00D437D0" w:rsidRDefault="00D437D0" w:rsidP="00C561B9">
      <w:r w:rsidRPr="00D437D0">
        <w:t xml:space="preserve">This form is used for all new course proposals. Attach this to the </w:t>
      </w:r>
      <w:hyperlink r:id="rId120"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14:paraId="21216D04" w14:textId="77777777" w:rsidTr="00D437D0">
        <w:tc>
          <w:tcPr>
            <w:tcW w:w="3528" w:type="dxa"/>
          </w:tcPr>
          <w:p w14:paraId="11C984F9" w14:textId="77777777" w:rsidR="00D437D0" w:rsidRPr="00D437D0" w:rsidRDefault="00D437D0" w:rsidP="00C561B9">
            <w:r w:rsidRPr="00D437D0">
              <w:t>Course Title</w:t>
            </w:r>
          </w:p>
        </w:tc>
        <w:tc>
          <w:tcPr>
            <w:tcW w:w="5328" w:type="dxa"/>
          </w:tcPr>
          <w:p w14:paraId="7AFEEEF0" w14:textId="77777777" w:rsidR="00D437D0" w:rsidRPr="00D437D0" w:rsidRDefault="00D437D0" w:rsidP="00C561B9">
            <w:r w:rsidRPr="00D437D0">
              <w:t>Gender and Health Communication</w:t>
            </w:r>
          </w:p>
        </w:tc>
      </w:tr>
      <w:tr w:rsidR="00D437D0" w:rsidRPr="00D437D0" w14:paraId="3EC5C152" w14:textId="77777777" w:rsidTr="00D437D0">
        <w:tc>
          <w:tcPr>
            <w:tcW w:w="3528" w:type="dxa"/>
          </w:tcPr>
          <w:p w14:paraId="1A6007CD" w14:textId="77777777" w:rsidR="00D437D0" w:rsidRPr="00D437D0" w:rsidRDefault="00D437D0" w:rsidP="00C561B9">
            <w:r w:rsidRPr="00D437D0">
              <w:t>Proposal Date</w:t>
            </w:r>
          </w:p>
        </w:tc>
        <w:tc>
          <w:tcPr>
            <w:tcW w:w="5328" w:type="dxa"/>
          </w:tcPr>
          <w:p w14:paraId="7117F2AD" w14:textId="77777777" w:rsidR="00D437D0" w:rsidRPr="00D437D0" w:rsidRDefault="00D437D0" w:rsidP="00C561B9">
            <w:r w:rsidRPr="00D437D0">
              <w:t>December 15, 2018</w:t>
            </w:r>
          </w:p>
        </w:tc>
      </w:tr>
      <w:tr w:rsidR="00D437D0" w:rsidRPr="00D437D0" w14:paraId="2D9725F2" w14:textId="77777777" w:rsidTr="00D437D0">
        <w:tc>
          <w:tcPr>
            <w:tcW w:w="3528" w:type="dxa"/>
          </w:tcPr>
          <w:p w14:paraId="439644F9" w14:textId="77777777" w:rsidR="00D437D0" w:rsidRPr="00D437D0" w:rsidRDefault="00D437D0" w:rsidP="00C561B9">
            <w:r w:rsidRPr="00D437D0">
              <w:t xml:space="preserve">Proposer’s Name </w:t>
            </w:r>
          </w:p>
        </w:tc>
        <w:tc>
          <w:tcPr>
            <w:tcW w:w="5328" w:type="dxa"/>
          </w:tcPr>
          <w:p w14:paraId="76E0EAA8" w14:textId="77777777" w:rsidR="00D437D0" w:rsidRPr="00D437D0" w:rsidRDefault="00D437D0" w:rsidP="00C561B9">
            <w:r w:rsidRPr="00D437D0">
              <w:t>Zheng Zhu</w:t>
            </w:r>
          </w:p>
        </w:tc>
      </w:tr>
      <w:tr w:rsidR="00D437D0" w:rsidRPr="00D437D0" w14:paraId="6ACB9884" w14:textId="77777777" w:rsidTr="00D437D0">
        <w:tc>
          <w:tcPr>
            <w:tcW w:w="3528" w:type="dxa"/>
          </w:tcPr>
          <w:p w14:paraId="1A977295" w14:textId="77777777" w:rsidR="00D437D0" w:rsidRPr="00D437D0" w:rsidRDefault="00D437D0" w:rsidP="00C561B9">
            <w:r w:rsidRPr="00D437D0">
              <w:t>Course Number</w:t>
            </w:r>
          </w:p>
        </w:tc>
        <w:tc>
          <w:tcPr>
            <w:tcW w:w="5328" w:type="dxa"/>
          </w:tcPr>
          <w:p w14:paraId="3F138469" w14:textId="77777777" w:rsidR="00D437D0" w:rsidRPr="00D437D0" w:rsidRDefault="00D437D0" w:rsidP="00C561B9">
            <w:r w:rsidRPr="00D437D0">
              <w:t>COM 2406</w:t>
            </w:r>
          </w:p>
        </w:tc>
      </w:tr>
      <w:tr w:rsidR="00D437D0" w:rsidRPr="00D437D0" w14:paraId="7A7C94DB" w14:textId="77777777" w:rsidTr="00D437D0">
        <w:tc>
          <w:tcPr>
            <w:tcW w:w="3528" w:type="dxa"/>
          </w:tcPr>
          <w:p w14:paraId="1FA70122" w14:textId="77777777" w:rsidR="00D437D0" w:rsidRPr="00D437D0" w:rsidRDefault="00D437D0" w:rsidP="00C561B9">
            <w:r w:rsidRPr="00D437D0">
              <w:t>Course Credits, Hours</w:t>
            </w:r>
          </w:p>
        </w:tc>
        <w:tc>
          <w:tcPr>
            <w:tcW w:w="5328" w:type="dxa"/>
          </w:tcPr>
          <w:p w14:paraId="64E32E85" w14:textId="77777777" w:rsidR="00D437D0" w:rsidRPr="00D437D0" w:rsidRDefault="00D437D0" w:rsidP="00C561B9">
            <w:r w:rsidRPr="00D437D0">
              <w:t>3, 3</w:t>
            </w:r>
          </w:p>
        </w:tc>
      </w:tr>
      <w:tr w:rsidR="00D437D0" w:rsidRPr="00D437D0" w14:paraId="3F78BFB1" w14:textId="77777777" w:rsidTr="00D437D0">
        <w:tc>
          <w:tcPr>
            <w:tcW w:w="3528" w:type="dxa"/>
          </w:tcPr>
          <w:p w14:paraId="18678F05" w14:textId="77777777" w:rsidR="00D437D0" w:rsidRPr="00D437D0" w:rsidRDefault="00D437D0" w:rsidP="00C561B9">
            <w:r w:rsidRPr="00D437D0">
              <w:t>Course Pre / Co-Requisites</w:t>
            </w:r>
          </w:p>
        </w:tc>
        <w:tc>
          <w:tcPr>
            <w:tcW w:w="5328" w:type="dxa"/>
          </w:tcPr>
          <w:p w14:paraId="57E6773A" w14:textId="77777777" w:rsidR="00D437D0" w:rsidRPr="00D437D0" w:rsidRDefault="00D437D0" w:rsidP="00C561B9">
            <w:r w:rsidRPr="00D437D0">
              <w:t>ENG 1121 or higher</w:t>
            </w:r>
          </w:p>
        </w:tc>
      </w:tr>
      <w:tr w:rsidR="00D437D0" w:rsidRPr="00D437D0" w14:paraId="67742052" w14:textId="77777777" w:rsidTr="00D437D0">
        <w:tc>
          <w:tcPr>
            <w:tcW w:w="3528" w:type="dxa"/>
          </w:tcPr>
          <w:p w14:paraId="165EB80E" w14:textId="77777777" w:rsidR="00D437D0" w:rsidRPr="00D437D0" w:rsidRDefault="00D437D0" w:rsidP="00C561B9">
            <w:r w:rsidRPr="00D437D0">
              <w:t>Catalog Course Description</w:t>
            </w:r>
          </w:p>
        </w:tc>
        <w:tc>
          <w:tcPr>
            <w:tcW w:w="5328" w:type="dxa"/>
          </w:tcPr>
          <w:p w14:paraId="4AC7A0E4" w14:textId="77777777" w:rsidR="00D437D0" w:rsidRPr="00D437D0" w:rsidRDefault="00D437D0" w:rsidP="00C561B9">
            <w:r w:rsidRPr="00D437D0">
              <w:t xml:space="preserve">Gender-related health issues have always been the subjects of sensitive social, cultural, and political debates. This course explores current healthcare practices, experiences, and systems that are both affecting and affected by gender norms, performances, and representations. A critical review and analysis of the ways sexual minorities have been treated by health institutions in the major stages of human history are conducted in the class. Students learn the complex interplay among health, communication and gender, with specific foci on how gender-based communication practices affect people’s everyday decision and choices in medical care, and what we can do to improve the current healthcare system and environment.  </w:t>
            </w:r>
          </w:p>
        </w:tc>
      </w:tr>
      <w:tr w:rsidR="00D437D0" w:rsidRPr="00D437D0" w14:paraId="4D24BCA1" w14:textId="77777777" w:rsidTr="00D437D0">
        <w:tc>
          <w:tcPr>
            <w:tcW w:w="3528" w:type="dxa"/>
          </w:tcPr>
          <w:p w14:paraId="6D08CD4B" w14:textId="77777777" w:rsidR="00D437D0" w:rsidRPr="00D437D0" w:rsidRDefault="00D437D0" w:rsidP="00C561B9">
            <w:r w:rsidRPr="00D437D0">
              <w:t>Brief Rationale</w:t>
            </w:r>
          </w:p>
          <w:p w14:paraId="05B8987B" w14:textId="77777777" w:rsidR="00D437D0" w:rsidRPr="00D437D0" w:rsidRDefault="00D437D0" w:rsidP="00C561B9">
            <w:r w:rsidRPr="00D437D0">
              <w:t>Provide a concise summary of why this course is important to the department, school or college.</w:t>
            </w:r>
          </w:p>
          <w:p w14:paraId="15BE5F42" w14:textId="77777777" w:rsidR="00D437D0" w:rsidRPr="00D437D0" w:rsidRDefault="00D437D0" w:rsidP="00C561B9"/>
        </w:tc>
        <w:tc>
          <w:tcPr>
            <w:tcW w:w="5328" w:type="dxa"/>
          </w:tcPr>
          <w:p w14:paraId="43591FC6" w14:textId="77777777"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xml:space="preserve">. These courses are designed to foster inter-professional communication, as well as to provide basic backgrounds in areas of shared interest across the spectrum of the health communication field. This course will also serve students in the allied health professions, or LAA and LAS. </w:t>
            </w:r>
          </w:p>
        </w:tc>
      </w:tr>
      <w:tr w:rsidR="00D437D0" w:rsidRPr="00D437D0" w14:paraId="7E16A380" w14:textId="77777777" w:rsidTr="00D437D0">
        <w:tc>
          <w:tcPr>
            <w:tcW w:w="3528" w:type="dxa"/>
          </w:tcPr>
          <w:p w14:paraId="15655431" w14:textId="77777777" w:rsidR="00D437D0" w:rsidRPr="00D437D0" w:rsidRDefault="00D437D0" w:rsidP="00C561B9">
            <w:r w:rsidRPr="00D437D0">
              <w:t>CUNY – Course Equivalencies</w:t>
            </w:r>
          </w:p>
          <w:p w14:paraId="6B5B9E43" w14:textId="77777777" w:rsidR="00D437D0" w:rsidRPr="00D437D0" w:rsidRDefault="00D437D0" w:rsidP="00C561B9">
            <w:r w:rsidRPr="00D437D0">
              <w:t>Provide information about equivalent courses within CUNY, if any.</w:t>
            </w:r>
          </w:p>
          <w:p w14:paraId="34D34E9A" w14:textId="77777777" w:rsidR="00D437D0" w:rsidRPr="00D437D0" w:rsidRDefault="00D437D0" w:rsidP="00C561B9"/>
        </w:tc>
        <w:tc>
          <w:tcPr>
            <w:tcW w:w="5328" w:type="dxa"/>
          </w:tcPr>
          <w:p w14:paraId="297B30E7" w14:textId="77777777" w:rsidR="00D437D0" w:rsidRPr="00D437D0" w:rsidRDefault="00D437D0" w:rsidP="00C561B9">
            <w:r w:rsidRPr="00D437D0">
              <w:t xml:space="preserve">NYCCT: There are gendered focused courses on campus that are fall under the “Gender &amp; Sexuality Studies course cluster or concentration. None other focuses on health topics. This course will be part of the cluster. </w:t>
            </w:r>
          </w:p>
          <w:p w14:paraId="760FE847" w14:textId="77777777" w:rsidR="00D437D0" w:rsidRPr="00D437D0" w:rsidRDefault="00D437D0" w:rsidP="00C561B9">
            <w:r w:rsidRPr="00D437D0">
              <w:lastRenderedPageBreak/>
              <w:t>BMCC- Gender and Communication COM 265; LaGuardia Community College- HUC118 Gender and Communication; Brooklyn College TVRA 3434 Constructions of Gender and Sexuality in the Media</w:t>
            </w:r>
          </w:p>
          <w:p w14:paraId="5B4EEE3E" w14:textId="77777777" w:rsidR="00D437D0" w:rsidRPr="00D437D0" w:rsidRDefault="00D437D0" w:rsidP="00C561B9">
            <w:r w:rsidRPr="00D437D0">
              <w:t>Articulation with BMCC, Brooklyn College, and LaGuardia agreements in progress.</w:t>
            </w:r>
          </w:p>
        </w:tc>
      </w:tr>
      <w:tr w:rsidR="00D437D0" w:rsidRPr="00D437D0" w14:paraId="03AA62A5" w14:textId="77777777" w:rsidTr="00D437D0">
        <w:tc>
          <w:tcPr>
            <w:tcW w:w="3528" w:type="dxa"/>
          </w:tcPr>
          <w:p w14:paraId="458B63AE" w14:textId="77777777" w:rsidR="00D437D0" w:rsidRPr="00D437D0" w:rsidRDefault="00D437D0" w:rsidP="00C561B9">
            <w:r w:rsidRPr="00D437D0">
              <w:lastRenderedPageBreak/>
              <w:t>Intent to Submit as Common Core</w:t>
            </w:r>
          </w:p>
          <w:p w14:paraId="0F7BDF8F" w14:textId="77777777" w:rsidR="00D437D0" w:rsidRPr="00D437D0" w:rsidRDefault="00D437D0" w:rsidP="00C561B9">
            <w:r w:rsidRPr="00D437D0">
              <w:t>If this course is intended to fulfill one of the requirements in the common core, then indicate which area.</w:t>
            </w:r>
          </w:p>
        </w:tc>
        <w:tc>
          <w:tcPr>
            <w:tcW w:w="5328" w:type="dxa"/>
          </w:tcPr>
          <w:p w14:paraId="1E3C2028" w14:textId="77777777" w:rsidR="00D437D0" w:rsidRPr="00D437D0" w:rsidRDefault="00D437D0" w:rsidP="00C561B9">
            <w:r w:rsidRPr="00D437D0">
              <w:t>U.S. Experience in its Diversity</w:t>
            </w:r>
          </w:p>
        </w:tc>
      </w:tr>
      <w:tr w:rsidR="00D437D0" w:rsidRPr="00D437D0" w14:paraId="20CF7A80" w14:textId="77777777" w:rsidTr="00D437D0">
        <w:trPr>
          <w:trHeight w:val="505"/>
        </w:trPr>
        <w:tc>
          <w:tcPr>
            <w:tcW w:w="3528" w:type="dxa"/>
            <w:vMerge w:val="restart"/>
          </w:tcPr>
          <w:p w14:paraId="3A970BB0" w14:textId="77777777" w:rsidR="00D437D0" w:rsidRPr="00D437D0" w:rsidRDefault="00D437D0" w:rsidP="00C561B9">
            <w:r w:rsidRPr="00D437D0">
              <w:t>For Interdisciplinary Courses:</w:t>
            </w:r>
          </w:p>
          <w:p w14:paraId="4FA83E2C" w14:textId="77777777" w:rsidR="00D437D0" w:rsidRPr="00C561B9" w:rsidRDefault="00D437D0" w:rsidP="00C561B9">
            <w:pPr>
              <w:pStyle w:val="ListParagraph"/>
              <w:numPr>
                <w:ilvl w:val="0"/>
                <w:numId w:val="105"/>
              </w:numPr>
            </w:pPr>
            <w:r w:rsidRPr="00C561B9">
              <w:t>Date submitted to ID Committee for review</w:t>
            </w:r>
          </w:p>
          <w:p w14:paraId="0465F2A8" w14:textId="77777777" w:rsidR="00D437D0" w:rsidRPr="00C561B9" w:rsidRDefault="00D437D0" w:rsidP="00C561B9">
            <w:pPr>
              <w:pStyle w:val="ListParagraph"/>
              <w:numPr>
                <w:ilvl w:val="0"/>
                <w:numId w:val="105"/>
              </w:numPr>
            </w:pPr>
            <w:r w:rsidRPr="00C561B9">
              <w:t>Date ID recommendation received</w:t>
            </w:r>
          </w:p>
          <w:p w14:paraId="561AD43F" w14:textId="77777777" w:rsidR="00D437D0" w:rsidRPr="00D437D0" w:rsidRDefault="00D437D0" w:rsidP="00C561B9"/>
          <w:p w14:paraId="5E4D5E16" w14:textId="77777777" w:rsidR="00D437D0" w:rsidRPr="00D437D0" w:rsidRDefault="00D437D0" w:rsidP="00C561B9">
            <w:pPr>
              <w:rPr>
                <w:color w:val="C00000"/>
              </w:rPr>
            </w:pPr>
            <w:r w:rsidRPr="00D437D0">
              <w:t>- Will all sections be offered as ID? Y/N</w:t>
            </w:r>
          </w:p>
        </w:tc>
        <w:tc>
          <w:tcPr>
            <w:tcW w:w="5328" w:type="dxa"/>
          </w:tcPr>
          <w:p w14:paraId="591F4CBB" w14:textId="77777777" w:rsidR="00D437D0" w:rsidRPr="00D437D0" w:rsidRDefault="00D437D0" w:rsidP="00C561B9">
            <w:r w:rsidRPr="00D437D0">
              <w:t>N/A</w:t>
            </w:r>
          </w:p>
        </w:tc>
      </w:tr>
      <w:tr w:rsidR="00D437D0" w:rsidRPr="00D437D0" w14:paraId="270E0306" w14:textId="77777777" w:rsidTr="00D437D0">
        <w:trPr>
          <w:trHeight w:val="505"/>
        </w:trPr>
        <w:tc>
          <w:tcPr>
            <w:tcW w:w="3528" w:type="dxa"/>
            <w:vMerge/>
          </w:tcPr>
          <w:p w14:paraId="529B4ECD" w14:textId="77777777" w:rsidR="00D437D0" w:rsidRPr="00D437D0" w:rsidRDefault="00D437D0" w:rsidP="00C561B9"/>
        </w:tc>
        <w:tc>
          <w:tcPr>
            <w:tcW w:w="5328" w:type="dxa"/>
          </w:tcPr>
          <w:p w14:paraId="2B2AE132" w14:textId="77777777" w:rsidR="00D437D0" w:rsidRPr="00D437D0" w:rsidRDefault="00D437D0" w:rsidP="00C561B9"/>
        </w:tc>
      </w:tr>
      <w:tr w:rsidR="00D437D0" w:rsidRPr="00D437D0" w14:paraId="5E243BF4" w14:textId="77777777" w:rsidTr="00D437D0">
        <w:trPr>
          <w:trHeight w:val="413"/>
        </w:trPr>
        <w:tc>
          <w:tcPr>
            <w:tcW w:w="3528" w:type="dxa"/>
            <w:vMerge/>
          </w:tcPr>
          <w:p w14:paraId="5F96B812" w14:textId="77777777" w:rsidR="00D437D0" w:rsidRPr="00D437D0" w:rsidRDefault="00D437D0" w:rsidP="00C561B9"/>
        </w:tc>
        <w:tc>
          <w:tcPr>
            <w:tcW w:w="5328" w:type="dxa"/>
          </w:tcPr>
          <w:p w14:paraId="342081E7" w14:textId="77777777" w:rsidR="00D437D0" w:rsidRPr="00D437D0" w:rsidRDefault="00D437D0" w:rsidP="00C561B9"/>
        </w:tc>
      </w:tr>
      <w:tr w:rsidR="00D437D0" w:rsidRPr="00D437D0" w14:paraId="3F54C046" w14:textId="77777777" w:rsidTr="00D437D0">
        <w:tc>
          <w:tcPr>
            <w:tcW w:w="3528" w:type="dxa"/>
          </w:tcPr>
          <w:p w14:paraId="2F1CF2F5" w14:textId="77777777" w:rsidR="00D437D0" w:rsidRPr="00D437D0" w:rsidRDefault="00D437D0" w:rsidP="00C561B9">
            <w:r w:rsidRPr="00D437D0">
              <w:t>Intent to Submit as a Writing Intensive Course</w:t>
            </w:r>
          </w:p>
        </w:tc>
        <w:tc>
          <w:tcPr>
            <w:tcW w:w="5328" w:type="dxa"/>
          </w:tcPr>
          <w:p w14:paraId="04A16963" w14:textId="77777777" w:rsidR="00D437D0" w:rsidRPr="00D437D0" w:rsidRDefault="00D437D0" w:rsidP="00C561B9">
            <w:r w:rsidRPr="00D437D0">
              <w:t>N/A</w:t>
            </w:r>
          </w:p>
        </w:tc>
      </w:tr>
    </w:tbl>
    <w:p w14:paraId="5F327C10" w14:textId="07044ECA"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14:paraId="2ECE69ED" w14:textId="77777777" w:rsidR="00D437D0" w:rsidRPr="003A4F43" w:rsidRDefault="00D437D0" w:rsidP="00C561B9">
      <w:r w:rsidRPr="003A4F43">
        <w:t>COURSE NEED ASSESSMENT</w:t>
      </w:r>
    </w:p>
    <w:p w14:paraId="1F6059D3" w14:textId="4B4F444B" w:rsidR="00D437D0" w:rsidRPr="003A4F43" w:rsidRDefault="00D437D0" w:rsidP="00C561B9">
      <w:r w:rsidRPr="003A4F43">
        <w:t>This course will be required of all students who are pursuing the proposed Health Communication Bachelor of Science degree.</w:t>
      </w:r>
    </w:p>
    <w:p w14:paraId="4E62BFC7" w14:textId="77777777" w:rsidR="00D437D0" w:rsidRPr="003A4F43" w:rsidRDefault="00D437D0" w:rsidP="00C561B9">
      <w:r w:rsidRPr="003A4F43">
        <w:t>Student enrollment projections for the new degree program indicate that there will be approximately 900+ incoming students. COM 2405 Principles of Persuasion will be offered in the first or second semester, depending upon the student. We do not foresee the need for additional physical resources or equipment.</w:t>
      </w:r>
    </w:p>
    <w:p w14:paraId="45CA38D0" w14:textId="3AFBD1D4" w:rsidR="00D437D0" w:rsidRPr="003A4F43" w:rsidRDefault="00D437D0" w:rsidP="00C561B9">
      <w:r w:rsidRPr="003A4F43">
        <w:t>COM 2405 will be an important course for the Bachelor of Science in Health Communication because it introduces students to persuasive messages in health care campaigns and teaches them to analyze messages for effectiveness according to target audiences.</w:t>
      </w:r>
    </w:p>
    <w:p w14:paraId="79F259F4" w14:textId="77777777" w:rsidR="00D437D0" w:rsidRPr="003A4F43" w:rsidRDefault="00D437D0" w:rsidP="00C561B9">
      <w:r w:rsidRPr="003A4F43">
        <w:t xml:space="preserve">There is some overlap with COM 1330 Public Speaking, as students give impromptu and informative presentations. However, COM 2406 will cover topics and contain assignments pertinent to health care and not currently offered in COM 1330. There are gendered focused courses on campus that are fall under the “Gender &amp; Sexuality Studies” course cluster or concentration. Only COM 2406 focuses on health topics. This course will be part of the cluster. </w:t>
      </w:r>
    </w:p>
    <w:p w14:paraId="6171D009" w14:textId="77777777" w:rsidR="00D437D0" w:rsidRPr="003A4F43" w:rsidRDefault="00D437D0" w:rsidP="00C561B9"/>
    <w:p w14:paraId="49101D49" w14:textId="69AD9106" w:rsidR="00D437D0" w:rsidRPr="003A4F43" w:rsidRDefault="00D437D0" w:rsidP="00C561B9">
      <w:r w:rsidRPr="003A4F43">
        <w:t xml:space="preserve">BMCC, Brooklyn College, and LaGuardia Community College offer Gender and Communication courses. Articulation agreements with BMCC and LaGuardia are in progress. Students will be able to transfer these courses into the NYCCT Health Communication B.S. </w:t>
      </w:r>
    </w:p>
    <w:p w14:paraId="5FF60BAA" w14:textId="42A1794F" w:rsidR="00D437D0" w:rsidRPr="003A4F43" w:rsidRDefault="00D437D0" w:rsidP="00C561B9">
      <w:r w:rsidRPr="003A4F43">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14:paraId="7D2A5032" w14:textId="77777777" w:rsidR="00D437D0" w:rsidRPr="003A4F43" w:rsidRDefault="00D437D0" w:rsidP="00C561B9">
      <w:r w:rsidRPr="003A4F43">
        <w:t>COURSE DESIGN</w:t>
      </w:r>
    </w:p>
    <w:p w14:paraId="5B538D64" w14:textId="77777777" w:rsidR="00D437D0" w:rsidRPr="003A4F43" w:rsidRDefault="00D437D0" w:rsidP="00C561B9">
      <w:pPr>
        <w:rPr>
          <w:b/>
        </w:rPr>
      </w:pPr>
      <w:r w:rsidRPr="003A4F43">
        <w:t>This is a required, 2000 level course in the Health Communication and Culture concentration of the Health Communication program. The course will be offered Spring/Fall and projected enrollment is 24 students, which is consistent with other communication courses in the Humanities Department. Teaching and learning methods include:</w:t>
      </w:r>
    </w:p>
    <w:p w14:paraId="2F641FA7" w14:textId="77777777" w:rsidR="00D437D0" w:rsidRPr="003A4F43" w:rsidRDefault="00D437D0" w:rsidP="00C561B9">
      <w:pPr>
        <w:pStyle w:val="ListParagraph"/>
        <w:numPr>
          <w:ilvl w:val="0"/>
          <w:numId w:val="78"/>
        </w:numPr>
      </w:pPr>
      <w:r w:rsidRPr="003A4F43">
        <w:t>Discussions and lecture</w:t>
      </w:r>
    </w:p>
    <w:p w14:paraId="2F1F19D8" w14:textId="77777777" w:rsidR="00D437D0" w:rsidRPr="003A4F43" w:rsidRDefault="00D437D0" w:rsidP="00C561B9">
      <w:pPr>
        <w:pStyle w:val="ListParagraph"/>
        <w:numPr>
          <w:ilvl w:val="0"/>
          <w:numId w:val="78"/>
        </w:numPr>
      </w:pPr>
      <w:r w:rsidRPr="003A4F43">
        <w:t xml:space="preserve">Critical Readings and research </w:t>
      </w:r>
    </w:p>
    <w:p w14:paraId="572F3495" w14:textId="77777777" w:rsidR="00D437D0" w:rsidRPr="003A4F43" w:rsidRDefault="00D437D0" w:rsidP="00C561B9">
      <w:pPr>
        <w:pStyle w:val="ListParagraph"/>
        <w:numPr>
          <w:ilvl w:val="0"/>
          <w:numId w:val="78"/>
        </w:numPr>
      </w:pPr>
      <w:r w:rsidRPr="003A4F43">
        <w:t xml:space="preserve">Multimedia text and communication </w:t>
      </w:r>
    </w:p>
    <w:p w14:paraId="49010C0C" w14:textId="77777777" w:rsidR="00D437D0" w:rsidRPr="003A4F43" w:rsidRDefault="00D437D0" w:rsidP="00C561B9">
      <w:pPr>
        <w:pStyle w:val="ListParagraph"/>
        <w:numPr>
          <w:ilvl w:val="0"/>
          <w:numId w:val="78"/>
        </w:numPr>
      </w:pPr>
      <w:r w:rsidRPr="003A4F43">
        <w:t>Design-based assignments</w:t>
      </w:r>
    </w:p>
    <w:p w14:paraId="483812FB" w14:textId="77777777" w:rsidR="00D437D0" w:rsidRPr="003A4F43" w:rsidRDefault="00D437D0" w:rsidP="00C561B9">
      <w:pPr>
        <w:pStyle w:val="ListParagraph"/>
        <w:numPr>
          <w:ilvl w:val="0"/>
          <w:numId w:val="78"/>
        </w:numPr>
      </w:pPr>
      <w:r w:rsidRPr="003A4F43">
        <w:t>Individual and collaborative projects</w:t>
      </w:r>
    </w:p>
    <w:p w14:paraId="2A3D133B" w14:textId="77777777" w:rsidR="00D437D0" w:rsidRPr="003A4F43" w:rsidRDefault="00D437D0" w:rsidP="00C561B9">
      <w:pPr>
        <w:pStyle w:val="ListParagraph"/>
        <w:numPr>
          <w:ilvl w:val="0"/>
          <w:numId w:val="78"/>
        </w:numPr>
      </w:pPr>
      <w:r w:rsidRPr="003A4F43">
        <w:t xml:space="preserve">Student presentations, oral feedback, Q&amp; A </w:t>
      </w:r>
    </w:p>
    <w:p w14:paraId="17CC4C05" w14:textId="4F11B6EF" w:rsidR="00D437D0" w:rsidRPr="003A4F43" w:rsidRDefault="00D437D0" w:rsidP="00C561B9">
      <w:pPr>
        <w:pStyle w:val="ListParagraph"/>
        <w:numPr>
          <w:ilvl w:val="0"/>
          <w:numId w:val="78"/>
        </w:numPr>
      </w:pPr>
      <w:r w:rsidRPr="003A4F43">
        <w:t>Online-learning</w:t>
      </w:r>
    </w:p>
    <w:p w14:paraId="25F7FD44" w14:textId="75A3DB18" w:rsidR="00D437D0" w:rsidRPr="003A4F43" w:rsidRDefault="00D437D0" w:rsidP="00C561B9">
      <w:r w:rsidRPr="003A4F43">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14:paraId="016D675E" w14:textId="2A19139E" w:rsidR="00D437D0" w:rsidRPr="00266F15" w:rsidRDefault="00D437D0" w:rsidP="00C561B9">
      <w:pPr>
        <w:rPr>
          <w:b/>
        </w:rPr>
      </w:pPr>
      <w:r w:rsidRPr="003A4F43">
        <w:t>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w:t>
      </w:r>
      <w:r w:rsidRPr="003A4F43">
        <w:rPr>
          <w:b/>
        </w:rPr>
        <w:t xml:space="preserve"> </w:t>
      </w:r>
    </w:p>
    <w:p w14:paraId="5D234136" w14:textId="77777777" w:rsidR="00D437D0" w:rsidRPr="003A4F43" w:rsidRDefault="00D437D0" w:rsidP="00C561B9">
      <w:r w:rsidRPr="003A4F43">
        <w:t>NEW COURSE PROPOSAL CHECK LIST</w:t>
      </w:r>
    </w:p>
    <w:p w14:paraId="2C899A13" w14:textId="77777777"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14:paraId="79E14495" w14:textId="77777777" w:rsidTr="00D437D0">
        <w:tc>
          <w:tcPr>
            <w:tcW w:w="7848" w:type="dxa"/>
            <w:shd w:val="clear" w:color="auto" w:fill="E6E6E6"/>
          </w:tcPr>
          <w:p w14:paraId="35E88798" w14:textId="77777777" w:rsidR="00D437D0" w:rsidRPr="003A4F43" w:rsidRDefault="00D437D0" w:rsidP="00C561B9">
            <w:r w:rsidRPr="003A4F43">
              <w:t>Completed NEW COURSE PROPOSAL FORM</w:t>
            </w:r>
          </w:p>
        </w:tc>
        <w:tc>
          <w:tcPr>
            <w:tcW w:w="630" w:type="dxa"/>
            <w:shd w:val="clear" w:color="auto" w:fill="E6E6E6"/>
            <w:vAlign w:val="center"/>
          </w:tcPr>
          <w:p w14:paraId="34A6B101" w14:textId="77777777" w:rsidR="00D437D0" w:rsidRPr="003A4F43" w:rsidRDefault="00D437D0" w:rsidP="00C561B9"/>
        </w:tc>
      </w:tr>
      <w:tr w:rsidR="00D437D0" w:rsidRPr="003A4F43" w14:paraId="527B362B" w14:textId="77777777" w:rsidTr="00D437D0">
        <w:tc>
          <w:tcPr>
            <w:tcW w:w="7848" w:type="dxa"/>
          </w:tcPr>
          <w:p w14:paraId="5211046F" w14:textId="77777777"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14:paraId="71E3FD59" w14:textId="77777777" w:rsidR="00D437D0" w:rsidRPr="003A4F43" w:rsidRDefault="00D437D0" w:rsidP="00C561B9">
            <w:r w:rsidRPr="003A4F43">
              <w:t>X</w:t>
            </w:r>
          </w:p>
        </w:tc>
      </w:tr>
      <w:tr w:rsidR="00D437D0" w:rsidRPr="003A4F43" w14:paraId="466D2BB6" w14:textId="77777777" w:rsidTr="00D437D0">
        <w:tc>
          <w:tcPr>
            <w:tcW w:w="7848" w:type="dxa"/>
          </w:tcPr>
          <w:p w14:paraId="5BD9ECC1" w14:textId="77777777" w:rsidR="00D437D0" w:rsidRPr="00C561B9" w:rsidRDefault="00D437D0" w:rsidP="00C561B9">
            <w:pPr>
              <w:pStyle w:val="ListParagraph"/>
              <w:numPr>
                <w:ilvl w:val="0"/>
                <w:numId w:val="106"/>
              </w:numPr>
            </w:pPr>
            <w:r w:rsidRPr="00C561B9">
              <w:t>Brief Rationale</w:t>
            </w:r>
          </w:p>
        </w:tc>
        <w:tc>
          <w:tcPr>
            <w:tcW w:w="630" w:type="dxa"/>
            <w:vAlign w:val="center"/>
          </w:tcPr>
          <w:p w14:paraId="525C9FD9" w14:textId="77777777" w:rsidR="00D437D0" w:rsidRPr="003A4F43" w:rsidRDefault="00D437D0" w:rsidP="00C561B9">
            <w:r w:rsidRPr="003A4F43">
              <w:t>X</w:t>
            </w:r>
          </w:p>
        </w:tc>
      </w:tr>
      <w:tr w:rsidR="00D437D0" w:rsidRPr="003A4F43" w14:paraId="03533F22" w14:textId="77777777" w:rsidTr="00D437D0">
        <w:tc>
          <w:tcPr>
            <w:tcW w:w="7848" w:type="dxa"/>
          </w:tcPr>
          <w:p w14:paraId="6532C3D3" w14:textId="77777777" w:rsidR="00D437D0" w:rsidRPr="00C561B9" w:rsidRDefault="00D437D0" w:rsidP="00C561B9">
            <w:pPr>
              <w:pStyle w:val="ListParagraph"/>
              <w:numPr>
                <w:ilvl w:val="0"/>
                <w:numId w:val="106"/>
              </w:numPr>
            </w:pPr>
            <w:r w:rsidRPr="00C561B9">
              <w:lastRenderedPageBreak/>
              <w:t>CUNY – Course Equivalencies</w:t>
            </w:r>
          </w:p>
        </w:tc>
        <w:tc>
          <w:tcPr>
            <w:tcW w:w="630" w:type="dxa"/>
            <w:vAlign w:val="center"/>
          </w:tcPr>
          <w:p w14:paraId="678F6644" w14:textId="77777777" w:rsidR="00D437D0" w:rsidRPr="003A4F43" w:rsidRDefault="00D437D0" w:rsidP="00C561B9">
            <w:r w:rsidRPr="003A4F43">
              <w:t>X</w:t>
            </w:r>
          </w:p>
        </w:tc>
      </w:tr>
      <w:tr w:rsidR="00D437D0" w:rsidRPr="003A4F43" w14:paraId="330FBDBE" w14:textId="77777777" w:rsidTr="00D437D0">
        <w:tc>
          <w:tcPr>
            <w:tcW w:w="7848" w:type="dxa"/>
            <w:tcBorders>
              <w:bottom w:val="single" w:sz="4" w:space="0" w:color="auto"/>
            </w:tcBorders>
          </w:tcPr>
          <w:p w14:paraId="2BA9BB91" w14:textId="77777777" w:rsidR="00D437D0" w:rsidRPr="003A4F43" w:rsidRDefault="00D437D0" w:rsidP="00C561B9">
            <w:r w:rsidRPr="003A4F43">
              <w:t xml:space="preserve">Completed </w:t>
            </w:r>
            <w:hyperlink r:id="rId121" w:history="1">
              <w:r w:rsidRPr="003A4F43">
                <w:t>Library Resources and Information Literacy Form</w:t>
              </w:r>
            </w:hyperlink>
          </w:p>
        </w:tc>
        <w:tc>
          <w:tcPr>
            <w:tcW w:w="630" w:type="dxa"/>
            <w:tcBorders>
              <w:bottom w:val="single" w:sz="4" w:space="0" w:color="auto"/>
            </w:tcBorders>
            <w:vAlign w:val="center"/>
          </w:tcPr>
          <w:p w14:paraId="298D76B5" w14:textId="77777777" w:rsidR="00D437D0" w:rsidRPr="003A4F43" w:rsidRDefault="00D437D0" w:rsidP="00C561B9">
            <w:r w:rsidRPr="003A4F43">
              <w:t>X</w:t>
            </w:r>
          </w:p>
        </w:tc>
      </w:tr>
      <w:tr w:rsidR="00D437D0" w:rsidRPr="003A4F43" w14:paraId="403F3B7D" w14:textId="77777777" w:rsidTr="00D437D0">
        <w:tc>
          <w:tcPr>
            <w:tcW w:w="7848" w:type="dxa"/>
            <w:shd w:val="clear" w:color="auto" w:fill="E6E6E6"/>
          </w:tcPr>
          <w:p w14:paraId="7DEF0081" w14:textId="77777777" w:rsidR="00D437D0" w:rsidRPr="003A4F43" w:rsidRDefault="00D437D0" w:rsidP="00C561B9">
            <w:r w:rsidRPr="003A4F43">
              <w:t xml:space="preserve">Course Outline </w:t>
            </w:r>
          </w:p>
          <w:p w14:paraId="54F356F0" w14:textId="77777777" w:rsidR="00D437D0" w:rsidRPr="003A4F43" w:rsidRDefault="00D437D0" w:rsidP="00C561B9">
            <w:r w:rsidRPr="003A4F43">
              <w:t>Include within the outline the following.</w:t>
            </w:r>
          </w:p>
        </w:tc>
        <w:tc>
          <w:tcPr>
            <w:tcW w:w="630" w:type="dxa"/>
            <w:shd w:val="clear" w:color="auto" w:fill="E6E6E6"/>
            <w:vAlign w:val="center"/>
          </w:tcPr>
          <w:p w14:paraId="165B1B9E" w14:textId="77777777" w:rsidR="00D437D0" w:rsidRPr="003A4F43" w:rsidRDefault="00D437D0" w:rsidP="00C561B9"/>
        </w:tc>
      </w:tr>
      <w:tr w:rsidR="00D437D0" w:rsidRPr="003A4F43" w14:paraId="6F8FEAC4" w14:textId="77777777" w:rsidTr="00D437D0">
        <w:tc>
          <w:tcPr>
            <w:tcW w:w="7848" w:type="dxa"/>
          </w:tcPr>
          <w:p w14:paraId="54DA0200" w14:textId="77777777" w:rsidR="00D437D0" w:rsidRPr="003A4F43" w:rsidRDefault="00D437D0" w:rsidP="00C561B9">
            <w:r w:rsidRPr="003A4F43">
              <w:t>Hours and Credits for Lecture and Labs</w:t>
            </w:r>
          </w:p>
          <w:p w14:paraId="4A8BA0CD" w14:textId="77777777" w:rsidR="00D437D0" w:rsidRPr="003A4F43" w:rsidRDefault="00D437D0" w:rsidP="00C561B9">
            <w:r w:rsidRPr="003A4F43">
              <w:t>If hours exceed mandated Carnegie Hours, then rationale for this</w:t>
            </w:r>
          </w:p>
        </w:tc>
        <w:tc>
          <w:tcPr>
            <w:tcW w:w="630" w:type="dxa"/>
            <w:vAlign w:val="center"/>
          </w:tcPr>
          <w:p w14:paraId="69A4BA67" w14:textId="77777777" w:rsidR="00D437D0" w:rsidRPr="003A4F43" w:rsidRDefault="00D437D0" w:rsidP="00C561B9">
            <w:r w:rsidRPr="003A4F43">
              <w:t>X</w:t>
            </w:r>
          </w:p>
        </w:tc>
      </w:tr>
      <w:tr w:rsidR="00D437D0" w:rsidRPr="003A4F43" w14:paraId="6165CDCE" w14:textId="77777777" w:rsidTr="00D437D0">
        <w:tc>
          <w:tcPr>
            <w:tcW w:w="7848" w:type="dxa"/>
          </w:tcPr>
          <w:p w14:paraId="7F2E49E0" w14:textId="77777777" w:rsidR="00D437D0" w:rsidRPr="003A4F43" w:rsidRDefault="00D437D0" w:rsidP="00C561B9">
            <w:r w:rsidRPr="003A4F43">
              <w:t>Prerequisites/Co- requisites</w:t>
            </w:r>
          </w:p>
        </w:tc>
        <w:tc>
          <w:tcPr>
            <w:tcW w:w="630" w:type="dxa"/>
            <w:vAlign w:val="center"/>
          </w:tcPr>
          <w:p w14:paraId="2DD50D23" w14:textId="77777777" w:rsidR="00D437D0" w:rsidRPr="003A4F43" w:rsidRDefault="00D437D0" w:rsidP="00C561B9">
            <w:r w:rsidRPr="003A4F43">
              <w:t>X</w:t>
            </w:r>
          </w:p>
        </w:tc>
      </w:tr>
      <w:tr w:rsidR="00D437D0" w:rsidRPr="003A4F43" w14:paraId="0403993D" w14:textId="77777777" w:rsidTr="00D437D0">
        <w:tc>
          <w:tcPr>
            <w:tcW w:w="7848" w:type="dxa"/>
            <w:tcBorders>
              <w:bottom w:val="single" w:sz="4" w:space="0" w:color="auto"/>
            </w:tcBorders>
          </w:tcPr>
          <w:p w14:paraId="19954CBA" w14:textId="77777777" w:rsidR="00D437D0" w:rsidRPr="003A4F43" w:rsidRDefault="00D437D0" w:rsidP="00C561B9">
            <w:r w:rsidRPr="003A4F43">
              <w:t>Detailed Course Description</w:t>
            </w:r>
          </w:p>
        </w:tc>
        <w:tc>
          <w:tcPr>
            <w:tcW w:w="630" w:type="dxa"/>
            <w:tcBorders>
              <w:bottom w:val="single" w:sz="4" w:space="0" w:color="auto"/>
            </w:tcBorders>
            <w:vAlign w:val="center"/>
          </w:tcPr>
          <w:p w14:paraId="0FAD3CD6" w14:textId="77777777" w:rsidR="00D437D0" w:rsidRPr="003A4F43" w:rsidRDefault="00D437D0" w:rsidP="00C561B9">
            <w:r w:rsidRPr="003A4F43">
              <w:t>X</w:t>
            </w:r>
          </w:p>
        </w:tc>
      </w:tr>
      <w:tr w:rsidR="00D437D0" w:rsidRPr="003A4F43" w14:paraId="621C7CD6" w14:textId="77777777" w:rsidTr="00D437D0">
        <w:tc>
          <w:tcPr>
            <w:tcW w:w="7848" w:type="dxa"/>
          </w:tcPr>
          <w:p w14:paraId="191A752E" w14:textId="77777777" w:rsidR="00D437D0" w:rsidRPr="003A4F43" w:rsidRDefault="00D437D0" w:rsidP="00C561B9">
            <w:r w:rsidRPr="003A4F43">
              <w:t>Course Specific Learning Outcome and Assessment Tables</w:t>
            </w:r>
          </w:p>
          <w:p w14:paraId="270E2C25" w14:textId="77777777" w:rsidR="00D437D0" w:rsidRPr="00C561B9" w:rsidRDefault="00D437D0" w:rsidP="00C561B9">
            <w:pPr>
              <w:pStyle w:val="ListParagraph"/>
              <w:numPr>
                <w:ilvl w:val="0"/>
                <w:numId w:val="107"/>
              </w:numPr>
            </w:pPr>
            <w:r w:rsidRPr="00C561B9">
              <w:t>Discipline Specific</w:t>
            </w:r>
          </w:p>
          <w:p w14:paraId="65C05763" w14:textId="77777777"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14:paraId="1EE569E7" w14:textId="77777777" w:rsidR="00D437D0" w:rsidRPr="003A4F43" w:rsidRDefault="00D437D0" w:rsidP="00C561B9">
            <w:r w:rsidRPr="003A4F43">
              <w:t>X</w:t>
            </w:r>
          </w:p>
        </w:tc>
      </w:tr>
      <w:tr w:rsidR="00D437D0" w:rsidRPr="003A4F43" w14:paraId="6A1C6515" w14:textId="77777777" w:rsidTr="00D437D0">
        <w:tc>
          <w:tcPr>
            <w:tcW w:w="7848" w:type="dxa"/>
          </w:tcPr>
          <w:p w14:paraId="79EE073D" w14:textId="77777777" w:rsidR="00D437D0" w:rsidRPr="003A4F43" w:rsidRDefault="00D437D0" w:rsidP="00C561B9">
            <w:r w:rsidRPr="003A4F43">
              <w:t>Example Weekly Course outline</w:t>
            </w:r>
          </w:p>
        </w:tc>
        <w:tc>
          <w:tcPr>
            <w:tcW w:w="630" w:type="dxa"/>
            <w:vAlign w:val="center"/>
          </w:tcPr>
          <w:p w14:paraId="3B98A5C6" w14:textId="77777777" w:rsidR="00D437D0" w:rsidRPr="003A4F43" w:rsidRDefault="00D437D0" w:rsidP="00C561B9">
            <w:r w:rsidRPr="003A4F43">
              <w:t>X</w:t>
            </w:r>
          </w:p>
        </w:tc>
      </w:tr>
      <w:tr w:rsidR="00D437D0" w:rsidRPr="003A4F43" w14:paraId="3B8A8598" w14:textId="77777777" w:rsidTr="00D437D0">
        <w:tc>
          <w:tcPr>
            <w:tcW w:w="7848" w:type="dxa"/>
          </w:tcPr>
          <w:p w14:paraId="5E5ED3C2" w14:textId="77777777" w:rsidR="00D437D0" w:rsidRPr="003A4F43" w:rsidRDefault="00D437D0" w:rsidP="00C561B9">
            <w:r w:rsidRPr="003A4F43">
              <w:t>Grade Policy and Procedure</w:t>
            </w:r>
          </w:p>
        </w:tc>
        <w:tc>
          <w:tcPr>
            <w:tcW w:w="630" w:type="dxa"/>
            <w:vAlign w:val="center"/>
          </w:tcPr>
          <w:p w14:paraId="76EEA05A" w14:textId="77777777" w:rsidR="00D437D0" w:rsidRPr="003A4F43" w:rsidRDefault="00D437D0" w:rsidP="00C561B9">
            <w:r w:rsidRPr="003A4F43">
              <w:t>X</w:t>
            </w:r>
          </w:p>
        </w:tc>
      </w:tr>
      <w:tr w:rsidR="00D437D0" w:rsidRPr="003A4F43" w14:paraId="62528D08" w14:textId="77777777" w:rsidTr="00D437D0">
        <w:tc>
          <w:tcPr>
            <w:tcW w:w="7848" w:type="dxa"/>
          </w:tcPr>
          <w:p w14:paraId="4C33FD72" w14:textId="23B9DCB7" w:rsidR="00D437D0" w:rsidRPr="003A4F43" w:rsidRDefault="00D437D0" w:rsidP="00C561B9">
            <w:r w:rsidRPr="003A4F43">
              <w:t xml:space="preserve">Recommended Instructional Materials (Textbooks, lab supplies, </w:t>
            </w:r>
            <w:r w:rsidR="006F49F1" w:rsidRPr="003A4F43">
              <w:t>etc.</w:t>
            </w:r>
            <w:r w:rsidRPr="003A4F43">
              <w:t>)</w:t>
            </w:r>
          </w:p>
        </w:tc>
        <w:tc>
          <w:tcPr>
            <w:tcW w:w="630" w:type="dxa"/>
            <w:vAlign w:val="center"/>
          </w:tcPr>
          <w:p w14:paraId="018EE778" w14:textId="77777777" w:rsidR="00D437D0" w:rsidRPr="003A4F43" w:rsidRDefault="00D437D0" w:rsidP="00C561B9">
            <w:r w:rsidRPr="003A4F43">
              <w:t>X</w:t>
            </w:r>
          </w:p>
        </w:tc>
      </w:tr>
      <w:tr w:rsidR="00D437D0" w:rsidRPr="003A4F43" w14:paraId="62D796E2" w14:textId="77777777" w:rsidTr="00D437D0">
        <w:tc>
          <w:tcPr>
            <w:tcW w:w="7848" w:type="dxa"/>
            <w:tcBorders>
              <w:bottom w:val="single" w:sz="4" w:space="0" w:color="auto"/>
            </w:tcBorders>
          </w:tcPr>
          <w:p w14:paraId="13F94CB8" w14:textId="77777777" w:rsidR="00D437D0" w:rsidRPr="003A4F43" w:rsidRDefault="00D437D0" w:rsidP="00C561B9">
            <w:r w:rsidRPr="003A4F43">
              <w:t>Library resources and bibliography</w:t>
            </w:r>
          </w:p>
        </w:tc>
        <w:tc>
          <w:tcPr>
            <w:tcW w:w="630" w:type="dxa"/>
            <w:tcBorders>
              <w:bottom w:val="single" w:sz="4" w:space="0" w:color="auto"/>
            </w:tcBorders>
            <w:vAlign w:val="center"/>
          </w:tcPr>
          <w:p w14:paraId="5E00E17E" w14:textId="77777777" w:rsidR="00D437D0" w:rsidRPr="003A4F43" w:rsidRDefault="00D437D0" w:rsidP="00C561B9">
            <w:r w:rsidRPr="003A4F43">
              <w:t>X</w:t>
            </w:r>
          </w:p>
        </w:tc>
      </w:tr>
      <w:tr w:rsidR="00D437D0" w:rsidRPr="003A4F43" w14:paraId="13B8D2F3" w14:textId="77777777" w:rsidTr="00D437D0">
        <w:tc>
          <w:tcPr>
            <w:tcW w:w="7848" w:type="dxa"/>
            <w:shd w:val="clear" w:color="auto" w:fill="E6E6E6"/>
          </w:tcPr>
          <w:p w14:paraId="03C43C77" w14:textId="77777777" w:rsidR="00D437D0" w:rsidRPr="003A4F43" w:rsidRDefault="00D437D0" w:rsidP="00C561B9">
            <w:r w:rsidRPr="003A4F43">
              <w:t xml:space="preserve">Course Need Assessment.  </w:t>
            </w:r>
          </w:p>
          <w:p w14:paraId="1A5044F9" w14:textId="77777777" w:rsidR="00D437D0" w:rsidRPr="003A4F43" w:rsidRDefault="00D437D0" w:rsidP="00C561B9">
            <w:r w:rsidRPr="003A4F43">
              <w:t>Describe the need for this course. Include in your statement the following information.</w:t>
            </w:r>
          </w:p>
        </w:tc>
        <w:tc>
          <w:tcPr>
            <w:tcW w:w="630" w:type="dxa"/>
            <w:shd w:val="clear" w:color="auto" w:fill="E6E6E6"/>
            <w:vAlign w:val="center"/>
          </w:tcPr>
          <w:p w14:paraId="1472D096" w14:textId="77777777" w:rsidR="00D437D0" w:rsidRPr="003A4F43" w:rsidRDefault="00D437D0" w:rsidP="00C561B9"/>
        </w:tc>
      </w:tr>
      <w:tr w:rsidR="00D437D0" w:rsidRPr="003A4F43" w14:paraId="4981BD7C" w14:textId="77777777" w:rsidTr="00D437D0">
        <w:tc>
          <w:tcPr>
            <w:tcW w:w="7848" w:type="dxa"/>
          </w:tcPr>
          <w:p w14:paraId="3481808E" w14:textId="77777777" w:rsidR="00D437D0" w:rsidRPr="003A4F43" w:rsidRDefault="00D437D0" w:rsidP="00C561B9">
            <w:r w:rsidRPr="003A4F43">
              <w:t>Target Students who will take this course.  Which programs or departments, and how many anticipated?</w:t>
            </w:r>
          </w:p>
          <w:p w14:paraId="672D9DFA" w14:textId="77777777" w:rsidR="00D437D0" w:rsidRPr="003A4F43" w:rsidRDefault="00D437D0" w:rsidP="00C561B9">
            <w:r w:rsidRPr="003A4F43">
              <w:t>Documentation of student views (if applicable, e.g. non-required elective).</w:t>
            </w:r>
          </w:p>
        </w:tc>
        <w:tc>
          <w:tcPr>
            <w:tcW w:w="630" w:type="dxa"/>
            <w:vAlign w:val="center"/>
          </w:tcPr>
          <w:p w14:paraId="5C126A38" w14:textId="77777777" w:rsidR="00D437D0" w:rsidRPr="003A4F43" w:rsidRDefault="00D437D0" w:rsidP="00C561B9">
            <w:r w:rsidRPr="003A4F43">
              <w:t>X</w:t>
            </w:r>
          </w:p>
        </w:tc>
      </w:tr>
      <w:tr w:rsidR="00D437D0" w:rsidRPr="003A4F43" w14:paraId="47DC6D38" w14:textId="77777777" w:rsidTr="00D437D0">
        <w:tc>
          <w:tcPr>
            <w:tcW w:w="7848" w:type="dxa"/>
          </w:tcPr>
          <w:p w14:paraId="114F2168" w14:textId="77777777" w:rsidR="00D437D0" w:rsidRPr="003A4F43" w:rsidRDefault="00D437D0" w:rsidP="00C561B9">
            <w:r w:rsidRPr="003A4F43">
              <w:t>Projected headcounts (fall/spring and day/evening) for each new or modified course.</w:t>
            </w:r>
          </w:p>
        </w:tc>
        <w:tc>
          <w:tcPr>
            <w:tcW w:w="630" w:type="dxa"/>
            <w:vAlign w:val="center"/>
          </w:tcPr>
          <w:p w14:paraId="23C140B7" w14:textId="77777777" w:rsidR="00D437D0" w:rsidRPr="003A4F43" w:rsidRDefault="00D437D0" w:rsidP="00C561B9">
            <w:r w:rsidRPr="003A4F43">
              <w:t>X</w:t>
            </w:r>
          </w:p>
        </w:tc>
      </w:tr>
      <w:tr w:rsidR="00D437D0" w:rsidRPr="003A4F43" w14:paraId="4324F76D" w14:textId="77777777" w:rsidTr="00D437D0">
        <w:tc>
          <w:tcPr>
            <w:tcW w:w="7848" w:type="dxa"/>
          </w:tcPr>
          <w:p w14:paraId="6E56D4C8" w14:textId="77777777"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142DFBE3" w14:textId="77777777" w:rsidR="00D437D0" w:rsidRPr="003A4F43" w:rsidRDefault="00D437D0" w:rsidP="00C561B9">
            <w:r w:rsidRPr="003A4F43">
              <w:t>X</w:t>
            </w:r>
          </w:p>
        </w:tc>
      </w:tr>
      <w:tr w:rsidR="00D437D0" w:rsidRPr="003A4F43" w14:paraId="7489F2FD" w14:textId="77777777" w:rsidTr="00D437D0">
        <w:tc>
          <w:tcPr>
            <w:tcW w:w="7848" w:type="dxa"/>
          </w:tcPr>
          <w:p w14:paraId="7C34E0C5" w14:textId="77777777" w:rsidR="00D437D0" w:rsidRPr="003A4F43" w:rsidRDefault="00D437D0" w:rsidP="00C561B9">
            <w:r w:rsidRPr="003A4F43">
              <w:t>Where does this course overlap with other courses, both within and outside of the department?</w:t>
            </w:r>
          </w:p>
        </w:tc>
        <w:tc>
          <w:tcPr>
            <w:tcW w:w="630" w:type="dxa"/>
            <w:vAlign w:val="center"/>
          </w:tcPr>
          <w:p w14:paraId="139FCD0C" w14:textId="77777777" w:rsidR="00D437D0" w:rsidRPr="003A4F43" w:rsidRDefault="00D437D0" w:rsidP="00C561B9">
            <w:r w:rsidRPr="003A4F43">
              <w:t>X</w:t>
            </w:r>
          </w:p>
        </w:tc>
      </w:tr>
      <w:tr w:rsidR="00D437D0" w:rsidRPr="003A4F43" w14:paraId="0667D80B" w14:textId="77777777" w:rsidTr="00D437D0">
        <w:tc>
          <w:tcPr>
            <w:tcW w:w="7848" w:type="dxa"/>
          </w:tcPr>
          <w:p w14:paraId="6B3BC580" w14:textId="77777777"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14:paraId="6F14A76C" w14:textId="77777777" w:rsidR="00D437D0" w:rsidRPr="003A4F43" w:rsidRDefault="00D437D0" w:rsidP="00C561B9">
            <w:r w:rsidRPr="003A4F43">
              <w:t>X</w:t>
            </w:r>
          </w:p>
        </w:tc>
      </w:tr>
      <w:tr w:rsidR="00D437D0" w:rsidRPr="003A4F43" w14:paraId="67E86330" w14:textId="77777777" w:rsidTr="00D437D0">
        <w:tc>
          <w:tcPr>
            <w:tcW w:w="7848" w:type="dxa"/>
            <w:tcBorders>
              <w:bottom w:val="single" w:sz="4" w:space="0" w:color="auto"/>
            </w:tcBorders>
          </w:tcPr>
          <w:p w14:paraId="58D7D092" w14:textId="77777777"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14:paraId="6A69622E" w14:textId="77777777" w:rsidR="00D437D0" w:rsidRPr="003A4F43" w:rsidRDefault="00D437D0" w:rsidP="00C561B9"/>
        </w:tc>
      </w:tr>
      <w:tr w:rsidR="00D437D0" w:rsidRPr="003A4F43" w14:paraId="2DFCCB5C" w14:textId="77777777" w:rsidTr="00D437D0">
        <w:tc>
          <w:tcPr>
            <w:tcW w:w="7848" w:type="dxa"/>
            <w:shd w:val="clear" w:color="auto" w:fill="E6E6E6"/>
          </w:tcPr>
          <w:p w14:paraId="59321887" w14:textId="77777777" w:rsidR="00D437D0" w:rsidRPr="003A4F43" w:rsidRDefault="00D437D0" w:rsidP="00C561B9">
            <w:r w:rsidRPr="003A4F43">
              <w:t>Course Design</w:t>
            </w:r>
          </w:p>
          <w:p w14:paraId="71E3E90D" w14:textId="77777777" w:rsidR="00D437D0" w:rsidRPr="003A4F43" w:rsidRDefault="00D437D0" w:rsidP="00C561B9">
            <w:r w:rsidRPr="003A4F43">
              <w:t xml:space="preserve">Describe how this course is designed. </w:t>
            </w:r>
          </w:p>
        </w:tc>
        <w:tc>
          <w:tcPr>
            <w:tcW w:w="630" w:type="dxa"/>
            <w:shd w:val="clear" w:color="auto" w:fill="E6E6E6"/>
            <w:vAlign w:val="center"/>
          </w:tcPr>
          <w:p w14:paraId="4F709B25" w14:textId="77777777" w:rsidR="00D437D0" w:rsidRPr="003A4F43" w:rsidRDefault="00D437D0" w:rsidP="00C561B9"/>
        </w:tc>
      </w:tr>
      <w:tr w:rsidR="00D437D0" w:rsidRPr="003A4F43" w14:paraId="181D7F76" w14:textId="77777777" w:rsidTr="00D437D0">
        <w:tc>
          <w:tcPr>
            <w:tcW w:w="7848" w:type="dxa"/>
          </w:tcPr>
          <w:p w14:paraId="561257FF" w14:textId="77777777" w:rsidR="00D437D0" w:rsidRPr="003A4F43" w:rsidRDefault="00D437D0" w:rsidP="00C561B9">
            <w:r w:rsidRPr="003A4F43">
              <w:t>Course Context (e.g. required, elective, capstone)</w:t>
            </w:r>
          </w:p>
        </w:tc>
        <w:tc>
          <w:tcPr>
            <w:tcW w:w="630" w:type="dxa"/>
            <w:vAlign w:val="center"/>
          </w:tcPr>
          <w:p w14:paraId="18C6A7BB" w14:textId="77777777" w:rsidR="00D437D0" w:rsidRPr="003A4F43" w:rsidRDefault="00D437D0" w:rsidP="00C561B9">
            <w:r w:rsidRPr="003A4F43">
              <w:t>X</w:t>
            </w:r>
          </w:p>
        </w:tc>
      </w:tr>
      <w:tr w:rsidR="00D437D0" w:rsidRPr="003A4F43" w14:paraId="1A5A52DA" w14:textId="77777777" w:rsidTr="00D437D0">
        <w:tc>
          <w:tcPr>
            <w:tcW w:w="7848" w:type="dxa"/>
          </w:tcPr>
          <w:p w14:paraId="3EAF9321" w14:textId="77777777" w:rsidR="00D437D0" w:rsidRPr="003A4F43" w:rsidRDefault="00D437D0" w:rsidP="00C561B9">
            <w:r w:rsidRPr="003A4F43">
              <w:t>Course Structure: how the course will be offered (e.g. lecture, seminar, tutorial, fieldtrip)?</w:t>
            </w:r>
          </w:p>
        </w:tc>
        <w:tc>
          <w:tcPr>
            <w:tcW w:w="630" w:type="dxa"/>
            <w:vAlign w:val="center"/>
          </w:tcPr>
          <w:p w14:paraId="70AC3AD8" w14:textId="77777777" w:rsidR="00D437D0" w:rsidRPr="003A4F43" w:rsidRDefault="00D437D0" w:rsidP="00C561B9">
            <w:r w:rsidRPr="003A4F43">
              <w:t>X</w:t>
            </w:r>
          </w:p>
        </w:tc>
      </w:tr>
      <w:tr w:rsidR="00D437D0" w:rsidRPr="003A4F43" w14:paraId="3D5D8826" w14:textId="77777777" w:rsidTr="00D437D0">
        <w:tc>
          <w:tcPr>
            <w:tcW w:w="7848" w:type="dxa"/>
            <w:tcBorders>
              <w:bottom w:val="single" w:sz="4" w:space="0" w:color="auto"/>
            </w:tcBorders>
          </w:tcPr>
          <w:p w14:paraId="16293BB5" w14:textId="77777777"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14:paraId="46E43F4F" w14:textId="77777777" w:rsidR="00D437D0" w:rsidRPr="003A4F43" w:rsidRDefault="00D437D0" w:rsidP="00C561B9">
            <w:r w:rsidRPr="003A4F43">
              <w:t>X</w:t>
            </w:r>
          </w:p>
        </w:tc>
      </w:tr>
      <w:tr w:rsidR="00D437D0" w:rsidRPr="003A4F43" w14:paraId="41B34E7A" w14:textId="77777777" w:rsidTr="00D437D0">
        <w:tc>
          <w:tcPr>
            <w:tcW w:w="7848" w:type="dxa"/>
          </w:tcPr>
          <w:p w14:paraId="483CFA76" w14:textId="77777777" w:rsidR="00D437D0" w:rsidRPr="003A4F43" w:rsidRDefault="00D437D0" w:rsidP="00C561B9">
            <w:r w:rsidRPr="003A4F43">
              <w:t>How does this course support Programmatic Learning Outcomes?</w:t>
            </w:r>
          </w:p>
        </w:tc>
        <w:tc>
          <w:tcPr>
            <w:tcW w:w="630" w:type="dxa"/>
            <w:vAlign w:val="center"/>
          </w:tcPr>
          <w:p w14:paraId="666166D8" w14:textId="77777777" w:rsidR="00D437D0" w:rsidRPr="003A4F43" w:rsidRDefault="00D437D0" w:rsidP="00C561B9">
            <w:r w:rsidRPr="003A4F43">
              <w:t>X</w:t>
            </w:r>
          </w:p>
        </w:tc>
      </w:tr>
      <w:tr w:rsidR="00D437D0" w:rsidRPr="003A4F43" w14:paraId="3C36793F" w14:textId="77777777" w:rsidTr="00D437D0">
        <w:tc>
          <w:tcPr>
            <w:tcW w:w="7848" w:type="dxa"/>
            <w:tcBorders>
              <w:bottom w:val="single" w:sz="4" w:space="0" w:color="auto"/>
            </w:tcBorders>
          </w:tcPr>
          <w:p w14:paraId="16D66847" w14:textId="77777777"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14:paraId="3A6B29FC" w14:textId="77777777" w:rsidR="00D437D0" w:rsidRPr="003A4F43" w:rsidRDefault="00D437D0" w:rsidP="00C561B9">
            <w:r w:rsidRPr="003A4F43">
              <w:t>X</w:t>
            </w:r>
          </w:p>
        </w:tc>
      </w:tr>
      <w:tr w:rsidR="00D437D0" w:rsidRPr="003A4F43" w14:paraId="2255E6CC" w14:textId="77777777" w:rsidTr="00D437D0">
        <w:tc>
          <w:tcPr>
            <w:tcW w:w="7848" w:type="dxa"/>
            <w:shd w:val="clear" w:color="auto" w:fill="E6E6E6"/>
          </w:tcPr>
          <w:p w14:paraId="10D6316B" w14:textId="77777777" w:rsidR="00D437D0" w:rsidRPr="003A4F43" w:rsidRDefault="00D437D0" w:rsidP="00C561B9">
            <w:r w:rsidRPr="003A4F43">
              <w:lastRenderedPageBreak/>
              <w:t>Additional Forms for Specific Course Categories</w:t>
            </w:r>
          </w:p>
        </w:tc>
        <w:tc>
          <w:tcPr>
            <w:tcW w:w="630" w:type="dxa"/>
            <w:shd w:val="clear" w:color="auto" w:fill="E6E6E6"/>
            <w:vAlign w:val="center"/>
          </w:tcPr>
          <w:p w14:paraId="04328CF3" w14:textId="77777777" w:rsidR="00D437D0" w:rsidRPr="003A4F43" w:rsidRDefault="00D437D0" w:rsidP="00C561B9"/>
        </w:tc>
      </w:tr>
      <w:tr w:rsidR="00D437D0" w:rsidRPr="003A4F43" w14:paraId="50A1A112" w14:textId="77777777" w:rsidTr="00D437D0">
        <w:tc>
          <w:tcPr>
            <w:tcW w:w="7848" w:type="dxa"/>
          </w:tcPr>
          <w:p w14:paraId="5483F381" w14:textId="77777777" w:rsidR="00D437D0" w:rsidRPr="003A4F43" w:rsidRDefault="00D667F5" w:rsidP="00C561B9">
            <w:pPr>
              <w:rPr>
                <w:color w:val="FF0000"/>
              </w:rPr>
            </w:pPr>
            <w:hyperlink r:id="rId122"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14:paraId="65217C12" w14:textId="77777777" w:rsidR="00D437D0" w:rsidRPr="003A4F43" w:rsidRDefault="00D437D0" w:rsidP="00C561B9"/>
        </w:tc>
      </w:tr>
      <w:tr w:rsidR="00D437D0" w:rsidRPr="003A4F43" w14:paraId="4E1253B1" w14:textId="77777777" w:rsidTr="00D437D0">
        <w:tc>
          <w:tcPr>
            <w:tcW w:w="7848" w:type="dxa"/>
          </w:tcPr>
          <w:p w14:paraId="63AD03E8" w14:textId="77777777" w:rsidR="00D437D0" w:rsidRPr="003A4F43" w:rsidRDefault="00D437D0" w:rsidP="00C561B9">
            <w:r w:rsidRPr="003A4F43">
              <w:rPr>
                <w:color w:val="C00000"/>
              </w:rPr>
              <w:t xml:space="preserve"> </w:t>
            </w:r>
            <w:r w:rsidRPr="003A4F43">
              <w:t>Interdisciplinary Committee Recommendation (if applicable and if received)*</w:t>
            </w:r>
          </w:p>
          <w:p w14:paraId="7F7BC959" w14:textId="77777777"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14:paraId="4AE85504" w14:textId="77777777" w:rsidR="00D437D0" w:rsidRPr="003A4F43" w:rsidRDefault="00D437D0" w:rsidP="00C561B9"/>
        </w:tc>
      </w:tr>
      <w:tr w:rsidR="00D437D0" w:rsidRPr="003A4F43" w14:paraId="11D1F772" w14:textId="77777777" w:rsidTr="00D437D0">
        <w:trPr>
          <w:trHeight w:val="90"/>
        </w:trPr>
        <w:tc>
          <w:tcPr>
            <w:tcW w:w="7848" w:type="dxa"/>
          </w:tcPr>
          <w:p w14:paraId="302193F4" w14:textId="77777777" w:rsidR="00D437D0" w:rsidRPr="003A4F43" w:rsidRDefault="00D667F5" w:rsidP="00C561B9">
            <w:pPr>
              <w:rPr>
                <w:color w:val="FF0000"/>
              </w:rPr>
            </w:pPr>
            <w:hyperlink r:id="rId123" w:history="1">
              <w:r w:rsidR="00D437D0" w:rsidRPr="003A4F43">
                <w:t>Common Core (Liberal Arts) Intent to Submit</w:t>
              </w:r>
            </w:hyperlink>
            <w:r w:rsidR="00D437D0" w:rsidRPr="003A4F43">
              <w:t xml:space="preserve"> (if applicable)</w:t>
            </w:r>
          </w:p>
        </w:tc>
        <w:tc>
          <w:tcPr>
            <w:tcW w:w="630" w:type="dxa"/>
            <w:vAlign w:val="center"/>
          </w:tcPr>
          <w:p w14:paraId="1335CBA3" w14:textId="77777777" w:rsidR="00D437D0" w:rsidRPr="003A4F43" w:rsidRDefault="00D437D0" w:rsidP="00C561B9"/>
        </w:tc>
      </w:tr>
      <w:tr w:rsidR="00D437D0" w:rsidRPr="003A4F43" w14:paraId="666B3255" w14:textId="77777777" w:rsidTr="00D437D0">
        <w:tc>
          <w:tcPr>
            <w:tcW w:w="7848" w:type="dxa"/>
          </w:tcPr>
          <w:p w14:paraId="3F0E91FA" w14:textId="77777777" w:rsidR="00D437D0" w:rsidRPr="003A4F43" w:rsidRDefault="00D437D0" w:rsidP="00C561B9">
            <w:r w:rsidRPr="003A4F43">
              <w:t xml:space="preserve">Writing Intensive Form if course is intended to be a WIC (under development) </w:t>
            </w:r>
          </w:p>
        </w:tc>
        <w:tc>
          <w:tcPr>
            <w:tcW w:w="630" w:type="dxa"/>
            <w:vAlign w:val="center"/>
          </w:tcPr>
          <w:p w14:paraId="2D02FB30" w14:textId="77777777" w:rsidR="00D437D0" w:rsidRPr="003A4F43" w:rsidRDefault="00D437D0" w:rsidP="00C561B9"/>
        </w:tc>
      </w:tr>
      <w:tr w:rsidR="00D437D0" w:rsidRPr="003A4F43" w14:paraId="1AB8A17F" w14:textId="77777777" w:rsidTr="00D437D0">
        <w:tc>
          <w:tcPr>
            <w:tcW w:w="7848" w:type="dxa"/>
          </w:tcPr>
          <w:p w14:paraId="3976D52D" w14:textId="77777777"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14:paraId="1EDCE136" w14:textId="77777777" w:rsidR="00D437D0" w:rsidRPr="003A4F43" w:rsidRDefault="00D437D0" w:rsidP="00C561B9"/>
        </w:tc>
      </w:tr>
      <w:tr w:rsidR="00D437D0" w:rsidRPr="003A4F43" w14:paraId="2FF0D8CF" w14:textId="77777777" w:rsidTr="00D437D0">
        <w:tc>
          <w:tcPr>
            <w:tcW w:w="7848" w:type="dxa"/>
            <w:shd w:val="clear" w:color="auto" w:fill="E6E6E6"/>
          </w:tcPr>
          <w:p w14:paraId="3818468D" w14:textId="77777777" w:rsidR="00D437D0" w:rsidRPr="003A4F43" w:rsidRDefault="00D437D0" w:rsidP="00C561B9">
            <w:r w:rsidRPr="003A4F43">
              <w:t xml:space="preserve">(Additional materials for </w:t>
            </w:r>
            <w:hyperlink r:id="rId124" w:history="1">
              <w:r w:rsidRPr="003A4F43">
                <w:t>Curricular Experiments</w:t>
              </w:r>
            </w:hyperlink>
            <w:r w:rsidRPr="003A4F43">
              <w:t>)</w:t>
            </w:r>
          </w:p>
        </w:tc>
        <w:tc>
          <w:tcPr>
            <w:tcW w:w="630" w:type="dxa"/>
            <w:shd w:val="clear" w:color="auto" w:fill="E6E6E6"/>
            <w:vAlign w:val="center"/>
          </w:tcPr>
          <w:p w14:paraId="165758A8" w14:textId="77777777" w:rsidR="00D437D0" w:rsidRPr="003A4F43" w:rsidRDefault="00D437D0" w:rsidP="00C561B9"/>
        </w:tc>
      </w:tr>
      <w:tr w:rsidR="00D437D0" w:rsidRPr="003A4F43" w14:paraId="075E46F4" w14:textId="77777777" w:rsidTr="00D437D0">
        <w:tc>
          <w:tcPr>
            <w:tcW w:w="7848" w:type="dxa"/>
          </w:tcPr>
          <w:p w14:paraId="45BA4462" w14:textId="77777777"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14:paraId="15DE2C82" w14:textId="77777777" w:rsidR="00D437D0" w:rsidRPr="003A4F43" w:rsidRDefault="00D437D0" w:rsidP="00C561B9"/>
        </w:tc>
      </w:tr>
      <w:tr w:rsidR="00D437D0" w:rsidRPr="003A4F43" w14:paraId="0A1ECD90" w14:textId="77777777" w:rsidTr="00D437D0">
        <w:tc>
          <w:tcPr>
            <w:tcW w:w="7848" w:type="dxa"/>
            <w:tcBorders>
              <w:bottom w:val="single" w:sz="4" w:space="0" w:color="auto"/>
            </w:tcBorders>
          </w:tcPr>
          <w:p w14:paraId="46D4BC4E" w14:textId="77777777" w:rsidR="00D437D0" w:rsidRPr="003A4F43" w:rsidRDefault="00D437D0" w:rsidP="00C561B9">
            <w:r w:rsidRPr="003A4F43">
              <w:t>Established Timeline for Curricular Experiment</w:t>
            </w:r>
          </w:p>
        </w:tc>
        <w:tc>
          <w:tcPr>
            <w:tcW w:w="630" w:type="dxa"/>
            <w:tcBorders>
              <w:bottom w:val="single" w:sz="4" w:space="0" w:color="auto"/>
            </w:tcBorders>
            <w:vAlign w:val="center"/>
          </w:tcPr>
          <w:p w14:paraId="6A48E8FB" w14:textId="77777777" w:rsidR="00D437D0" w:rsidRPr="003A4F43" w:rsidRDefault="00D437D0" w:rsidP="00C561B9"/>
        </w:tc>
      </w:tr>
    </w:tbl>
    <w:p w14:paraId="5AC0C1C3" w14:textId="77777777" w:rsidR="00D437D0" w:rsidRPr="00D437D0" w:rsidRDefault="00D437D0" w:rsidP="00C561B9"/>
    <w:p w14:paraId="2FD63560" w14:textId="77777777" w:rsidR="00D437D0" w:rsidRPr="00D437D0" w:rsidRDefault="00D437D0" w:rsidP="00C561B9"/>
    <w:p w14:paraId="47CA6E0E" w14:textId="77777777" w:rsidR="00D437D0" w:rsidRPr="00D437D0" w:rsidRDefault="00D437D0" w:rsidP="00C561B9"/>
    <w:p w14:paraId="3BECE22F" w14:textId="77777777" w:rsidR="00D437D0" w:rsidRPr="00D437D0" w:rsidRDefault="00D437D0" w:rsidP="00C561B9"/>
    <w:p w14:paraId="09ADE96A" w14:textId="77777777" w:rsidR="00D437D0" w:rsidRPr="00D437D0" w:rsidRDefault="00D437D0" w:rsidP="00C561B9"/>
    <w:p w14:paraId="6FE02DCB" w14:textId="77777777" w:rsidR="00D437D0" w:rsidRPr="00D437D0" w:rsidRDefault="00D437D0" w:rsidP="00C561B9"/>
    <w:p w14:paraId="366E05B8" w14:textId="77777777" w:rsidR="003A4F43" w:rsidRDefault="003A4F43" w:rsidP="00C561B9"/>
    <w:p w14:paraId="264DDE26" w14:textId="77777777" w:rsidR="003A4F43" w:rsidRDefault="003A4F43" w:rsidP="00C561B9"/>
    <w:p w14:paraId="625CA652" w14:textId="77777777" w:rsidR="003A4F43" w:rsidRDefault="003A4F43" w:rsidP="00C561B9"/>
    <w:p w14:paraId="2BECE655" w14:textId="77777777" w:rsidR="003A4F43" w:rsidRDefault="003A4F43" w:rsidP="00C561B9"/>
    <w:p w14:paraId="38DD62AD" w14:textId="77777777" w:rsidR="003A4F43" w:rsidRDefault="003A4F43" w:rsidP="00C561B9"/>
    <w:p w14:paraId="6ED89117" w14:textId="77777777" w:rsidR="003A4F43" w:rsidRDefault="003A4F43" w:rsidP="00C561B9"/>
    <w:p w14:paraId="7894DFEC" w14:textId="77777777" w:rsidR="003A4F43" w:rsidRDefault="003A4F43" w:rsidP="00C561B9"/>
    <w:p w14:paraId="1CE92D76" w14:textId="77777777" w:rsidR="003A4F43" w:rsidRDefault="003A4F43" w:rsidP="00C561B9"/>
    <w:p w14:paraId="66390DE8" w14:textId="77777777" w:rsidR="003A4F43" w:rsidRDefault="003A4F43" w:rsidP="00C561B9"/>
    <w:p w14:paraId="235DF91B" w14:textId="77777777" w:rsidR="003A4F43" w:rsidRDefault="003A4F43" w:rsidP="00C561B9"/>
    <w:p w14:paraId="5B3B4E23" w14:textId="77777777" w:rsidR="003A4F43" w:rsidRDefault="003A4F43" w:rsidP="00C561B9"/>
    <w:p w14:paraId="3C768EBE" w14:textId="77777777" w:rsidR="003A4F43" w:rsidRDefault="003A4F43" w:rsidP="00C561B9"/>
    <w:p w14:paraId="036CAF5A" w14:textId="77777777" w:rsidR="003A4F43" w:rsidRDefault="003A4F43" w:rsidP="00C561B9"/>
    <w:p w14:paraId="57A0A53D" w14:textId="3FE04BF5" w:rsidR="003A4F43" w:rsidRDefault="003A4F43" w:rsidP="00C561B9">
      <w:pPr>
        <w:pStyle w:val="Heading2"/>
      </w:pPr>
      <w:r>
        <w:lastRenderedPageBreak/>
        <w:t>COM 3402 Communicating in Multicultural Healthcare Settings</w:t>
      </w:r>
    </w:p>
    <w:p w14:paraId="0649BDFC" w14:textId="7B8FD30D" w:rsidR="00D437D0" w:rsidRPr="00D437D0" w:rsidRDefault="00D437D0" w:rsidP="00C561B9">
      <w:r w:rsidRPr="00D437D0">
        <w:t xml:space="preserve">New York City College of Technology, CUNY </w:t>
      </w:r>
    </w:p>
    <w:p w14:paraId="560A1C20" w14:textId="77777777" w:rsidR="00D437D0" w:rsidRPr="00D437D0" w:rsidRDefault="00D437D0" w:rsidP="00C561B9">
      <w:r w:rsidRPr="00D437D0">
        <w:t>NEW COURSE PROPOSAL FORM</w:t>
      </w:r>
    </w:p>
    <w:p w14:paraId="79989D44" w14:textId="1ACECCC6" w:rsidR="00D437D0" w:rsidRPr="00D437D0" w:rsidRDefault="00D437D0" w:rsidP="00C561B9">
      <w:r w:rsidRPr="00D437D0">
        <w:t xml:space="preserve">This form is used for all new course proposals. Attach this to the </w:t>
      </w:r>
      <w:hyperlink r:id="rId125"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14:paraId="098E6B81" w14:textId="77777777" w:rsidTr="00D437D0">
        <w:tc>
          <w:tcPr>
            <w:tcW w:w="3528" w:type="dxa"/>
          </w:tcPr>
          <w:p w14:paraId="6ED6412C" w14:textId="77777777" w:rsidR="00D437D0" w:rsidRPr="00D437D0" w:rsidRDefault="00D437D0" w:rsidP="00C561B9">
            <w:r w:rsidRPr="00D437D0">
              <w:t>Course Title</w:t>
            </w:r>
          </w:p>
        </w:tc>
        <w:tc>
          <w:tcPr>
            <w:tcW w:w="5328" w:type="dxa"/>
          </w:tcPr>
          <w:p w14:paraId="2C8F1E69" w14:textId="77777777" w:rsidR="00D437D0" w:rsidRPr="00D437D0" w:rsidRDefault="00D437D0" w:rsidP="00C561B9">
            <w:r w:rsidRPr="00D437D0">
              <w:t>Communicating in Multicultural Healthcare Settings</w:t>
            </w:r>
          </w:p>
        </w:tc>
      </w:tr>
      <w:tr w:rsidR="00D437D0" w:rsidRPr="00D437D0" w14:paraId="01F19AEB" w14:textId="77777777" w:rsidTr="00D437D0">
        <w:tc>
          <w:tcPr>
            <w:tcW w:w="3528" w:type="dxa"/>
          </w:tcPr>
          <w:p w14:paraId="37BEE0AC" w14:textId="77777777" w:rsidR="00D437D0" w:rsidRPr="00D437D0" w:rsidRDefault="00D437D0" w:rsidP="00C561B9">
            <w:r w:rsidRPr="00D437D0">
              <w:t>Proposal Date</w:t>
            </w:r>
          </w:p>
        </w:tc>
        <w:tc>
          <w:tcPr>
            <w:tcW w:w="5328" w:type="dxa"/>
          </w:tcPr>
          <w:p w14:paraId="30BDF1CA" w14:textId="77777777" w:rsidR="00D437D0" w:rsidRPr="00D437D0" w:rsidRDefault="00D437D0" w:rsidP="00C561B9">
            <w:r w:rsidRPr="00D437D0">
              <w:t>December 15, 2018</w:t>
            </w:r>
          </w:p>
        </w:tc>
      </w:tr>
      <w:tr w:rsidR="00D437D0" w:rsidRPr="00D437D0" w14:paraId="5390D8E0" w14:textId="77777777" w:rsidTr="00D437D0">
        <w:tc>
          <w:tcPr>
            <w:tcW w:w="3528" w:type="dxa"/>
          </w:tcPr>
          <w:p w14:paraId="2CD0D641" w14:textId="77777777" w:rsidR="00D437D0" w:rsidRPr="00D437D0" w:rsidRDefault="00D437D0" w:rsidP="00C561B9">
            <w:r w:rsidRPr="00D437D0">
              <w:t xml:space="preserve">Proposer’s Name </w:t>
            </w:r>
          </w:p>
        </w:tc>
        <w:tc>
          <w:tcPr>
            <w:tcW w:w="5328" w:type="dxa"/>
          </w:tcPr>
          <w:p w14:paraId="62B84DE3" w14:textId="77777777" w:rsidR="00D437D0" w:rsidRPr="00D437D0" w:rsidRDefault="00D437D0" w:rsidP="00C561B9">
            <w:r w:rsidRPr="00D437D0">
              <w:t>D.Scannell</w:t>
            </w:r>
          </w:p>
        </w:tc>
      </w:tr>
      <w:tr w:rsidR="00D437D0" w:rsidRPr="00D437D0" w14:paraId="02C2F489" w14:textId="77777777" w:rsidTr="00D437D0">
        <w:tc>
          <w:tcPr>
            <w:tcW w:w="3528" w:type="dxa"/>
          </w:tcPr>
          <w:p w14:paraId="76DCFA4A" w14:textId="77777777" w:rsidR="00D437D0" w:rsidRPr="00D437D0" w:rsidRDefault="00D437D0" w:rsidP="00C561B9">
            <w:r w:rsidRPr="00D437D0">
              <w:t>Course Number</w:t>
            </w:r>
          </w:p>
        </w:tc>
        <w:tc>
          <w:tcPr>
            <w:tcW w:w="5328" w:type="dxa"/>
          </w:tcPr>
          <w:p w14:paraId="167ADED3" w14:textId="77777777" w:rsidR="00D437D0" w:rsidRPr="00D437D0" w:rsidRDefault="00D437D0" w:rsidP="00C561B9">
            <w:r w:rsidRPr="00D437D0">
              <w:t>COM 3402</w:t>
            </w:r>
          </w:p>
        </w:tc>
      </w:tr>
      <w:tr w:rsidR="00D437D0" w:rsidRPr="00D437D0" w14:paraId="26B9E982" w14:textId="77777777" w:rsidTr="00D437D0">
        <w:tc>
          <w:tcPr>
            <w:tcW w:w="3528" w:type="dxa"/>
          </w:tcPr>
          <w:p w14:paraId="0C2BE1DF" w14:textId="77777777" w:rsidR="00D437D0" w:rsidRPr="00D437D0" w:rsidRDefault="00D437D0" w:rsidP="00C561B9">
            <w:r w:rsidRPr="00D437D0">
              <w:t>Course Credits, Hours</w:t>
            </w:r>
          </w:p>
        </w:tc>
        <w:tc>
          <w:tcPr>
            <w:tcW w:w="5328" w:type="dxa"/>
          </w:tcPr>
          <w:p w14:paraId="0A84E10A" w14:textId="77777777" w:rsidR="00D437D0" w:rsidRPr="00D437D0" w:rsidRDefault="00D437D0" w:rsidP="00C561B9">
            <w:r w:rsidRPr="00D437D0">
              <w:t>3, 3</w:t>
            </w:r>
          </w:p>
        </w:tc>
      </w:tr>
      <w:tr w:rsidR="00D437D0" w:rsidRPr="00D437D0" w14:paraId="1FD40C44" w14:textId="77777777" w:rsidTr="00D437D0">
        <w:tc>
          <w:tcPr>
            <w:tcW w:w="3528" w:type="dxa"/>
          </w:tcPr>
          <w:p w14:paraId="453FE33E" w14:textId="77777777" w:rsidR="00D437D0" w:rsidRPr="00D437D0" w:rsidRDefault="00D437D0" w:rsidP="00C561B9">
            <w:r w:rsidRPr="00D437D0">
              <w:t>Course Pre / Co-Requisites</w:t>
            </w:r>
          </w:p>
        </w:tc>
        <w:tc>
          <w:tcPr>
            <w:tcW w:w="5328" w:type="dxa"/>
          </w:tcPr>
          <w:p w14:paraId="3EFD8B41" w14:textId="77777777" w:rsidR="00D437D0" w:rsidRPr="00D437D0" w:rsidRDefault="00D437D0" w:rsidP="00C561B9">
            <w:r w:rsidRPr="00D437D0">
              <w:t>COM 1332 or 1403, ENG 1121 or higher</w:t>
            </w:r>
          </w:p>
        </w:tc>
      </w:tr>
      <w:tr w:rsidR="00D437D0" w:rsidRPr="00D437D0" w14:paraId="57EDB04A" w14:textId="77777777" w:rsidTr="00D437D0">
        <w:trPr>
          <w:trHeight w:val="3923"/>
        </w:trPr>
        <w:tc>
          <w:tcPr>
            <w:tcW w:w="3528" w:type="dxa"/>
          </w:tcPr>
          <w:p w14:paraId="24E74367" w14:textId="77777777" w:rsidR="00D437D0" w:rsidRPr="00D437D0" w:rsidRDefault="00D437D0" w:rsidP="00C561B9">
            <w:r w:rsidRPr="00D437D0">
              <w:t>Catalog Course Description</w:t>
            </w:r>
          </w:p>
        </w:tc>
        <w:tc>
          <w:tcPr>
            <w:tcW w:w="5328" w:type="dxa"/>
          </w:tcPr>
          <w:p w14:paraId="571190D2" w14:textId="77777777" w:rsidR="00D437D0" w:rsidRPr="00D437D0" w:rsidRDefault="00D437D0" w:rsidP="00C561B9">
            <w:pPr>
              <w:rPr>
                <w:b/>
              </w:rPr>
            </w:pPr>
            <w:r w:rsidRPr="00D437D0">
              <w:t xml:space="preserve">This upper-division course focuses on multicultural health communication within the United States. Special emphasis is placed on the difficulties and challenges to multi-cultural health communication, and the importance of cultural competence for patient satisfaction, patient compliance, and other positive healthcare outcomes. Students examine cultural attitudes, beliefs, and practices integrated into U.S. healthcare policies and systems. Students apply analytical and practical approaches to investigate important issues across diverse healthcare contexts and platforms. </w:t>
            </w:r>
          </w:p>
        </w:tc>
      </w:tr>
      <w:tr w:rsidR="00D437D0" w:rsidRPr="00D437D0" w14:paraId="4E58AEDF" w14:textId="77777777" w:rsidTr="00D437D0">
        <w:tc>
          <w:tcPr>
            <w:tcW w:w="3528" w:type="dxa"/>
          </w:tcPr>
          <w:p w14:paraId="5490E537" w14:textId="77777777" w:rsidR="00D437D0" w:rsidRPr="00D437D0" w:rsidRDefault="00D437D0" w:rsidP="00C561B9">
            <w:r w:rsidRPr="00D437D0">
              <w:t>Brief Rationale</w:t>
            </w:r>
          </w:p>
          <w:p w14:paraId="55B6631E" w14:textId="77777777" w:rsidR="00D437D0" w:rsidRPr="00D437D0" w:rsidRDefault="00D437D0" w:rsidP="00C561B9">
            <w:r w:rsidRPr="00D437D0">
              <w:t>Provide a concise summary of why this course is important to the department, school or college.</w:t>
            </w:r>
          </w:p>
          <w:p w14:paraId="51056491" w14:textId="77777777" w:rsidR="00D437D0" w:rsidRPr="00D437D0" w:rsidRDefault="00D437D0" w:rsidP="00C561B9"/>
        </w:tc>
        <w:tc>
          <w:tcPr>
            <w:tcW w:w="5328" w:type="dxa"/>
          </w:tcPr>
          <w:p w14:paraId="56EFF361" w14:textId="77777777"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14:paraId="4980D388" w14:textId="77777777" w:rsidTr="00D437D0">
        <w:tc>
          <w:tcPr>
            <w:tcW w:w="3528" w:type="dxa"/>
          </w:tcPr>
          <w:p w14:paraId="3B398AA9" w14:textId="77777777" w:rsidR="00D437D0" w:rsidRPr="00D437D0" w:rsidRDefault="00D437D0" w:rsidP="00C561B9">
            <w:r w:rsidRPr="00D437D0">
              <w:t>CUNY – Course Equivalencies</w:t>
            </w:r>
          </w:p>
          <w:p w14:paraId="14583AF9" w14:textId="0A928872" w:rsidR="00D437D0" w:rsidRPr="003A4F43" w:rsidRDefault="00D437D0" w:rsidP="00C561B9">
            <w:r w:rsidRPr="00D437D0">
              <w:t>Provide information about equivalent courses within CUNY, if any.</w:t>
            </w:r>
          </w:p>
        </w:tc>
        <w:tc>
          <w:tcPr>
            <w:tcW w:w="5328" w:type="dxa"/>
          </w:tcPr>
          <w:p w14:paraId="17DB0CA5" w14:textId="77777777" w:rsidR="00D437D0" w:rsidRPr="00D437D0" w:rsidRDefault="00D437D0" w:rsidP="00C561B9">
            <w:r w:rsidRPr="00D437D0">
              <w:t>None</w:t>
            </w:r>
          </w:p>
        </w:tc>
      </w:tr>
      <w:tr w:rsidR="00D437D0" w:rsidRPr="00D437D0" w14:paraId="3D28496F" w14:textId="77777777" w:rsidTr="00D437D0">
        <w:tc>
          <w:tcPr>
            <w:tcW w:w="3528" w:type="dxa"/>
          </w:tcPr>
          <w:p w14:paraId="6E3FEE15" w14:textId="77777777" w:rsidR="00D437D0" w:rsidRPr="00D437D0" w:rsidRDefault="00D437D0" w:rsidP="00C561B9">
            <w:r w:rsidRPr="00D437D0">
              <w:t>Intent to Submit as Common Core</w:t>
            </w:r>
          </w:p>
          <w:p w14:paraId="259D8821" w14:textId="77777777" w:rsidR="00D437D0" w:rsidRPr="00D437D0" w:rsidRDefault="00D437D0" w:rsidP="00C561B9">
            <w:r w:rsidRPr="00D437D0">
              <w:lastRenderedPageBreak/>
              <w:t>If this course is intended to fulfill one of the requirements in the common core, then indicate which area.</w:t>
            </w:r>
          </w:p>
        </w:tc>
        <w:tc>
          <w:tcPr>
            <w:tcW w:w="5328" w:type="dxa"/>
          </w:tcPr>
          <w:p w14:paraId="277C0E11" w14:textId="77777777" w:rsidR="00D437D0" w:rsidRPr="00D437D0" w:rsidRDefault="00D437D0" w:rsidP="00C561B9">
            <w:r w:rsidRPr="00D437D0">
              <w:lastRenderedPageBreak/>
              <w:t>U.S. Experience in its Diversity</w:t>
            </w:r>
          </w:p>
          <w:p w14:paraId="5D345EDE" w14:textId="77777777" w:rsidR="00D437D0" w:rsidRPr="00D437D0" w:rsidRDefault="00D437D0" w:rsidP="00C561B9"/>
        </w:tc>
      </w:tr>
      <w:tr w:rsidR="00D437D0" w:rsidRPr="00D437D0" w14:paraId="68EAF396" w14:textId="77777777" w:rsidTr="00D437D0">
        <w:trPr>
          <w:trHeight w:val="505"/>
        </w:trPr>
        <w:tc>
          <w:tcPr>
            <w:tcW w:w="3528" w:type="dxa"/>
            <w:vMerge w:val="restart"/>
          </w:tcPr>
          <w:p w14:paraId="4D95F88C" w14:textId="77777777" w:rsidR="00D437D0" w:rsidRPr="00D437D0" w:rsidRDefault="00D437D0" w:rsidP="00C561B9">
            <w:r w:rsidRPr="00D437D0">
              <w:lastRenderedPageBreak/>
              <w:t>For Interdisciplinary Courses:</w:t>
            </w:r>
          </w:p>
          <w:p w14:paraId="0D6CE8CE" w14:textId="77777777" w:rsidR="00D437D0" w:rsidRPr="00C561B9" w:rsidRDefault="00D437D0" w:rsidP="00C561B9">
            <w:pPr>
              <w:pStyle w:val="ListParagraph"/>
              <w:numPr>
                <w:ilvl w:val="0"/>
                <w:numId w:val="105"/>
              </w:numPr>
            </w:pPr>
            <w:r w:rsidRPr="00C561B9">
              <w:t>Date submitted to ID Committee for review</w:t>
            </w:r>
          </w:p>
          <w:p w14:paraId="262BE76D" w14:textId="77777777" w:rsidR="00D437D0" w:rsidRPr="00C561B9" w:rsidRDefault="00D437D0" w:rsidP="00C561B9">
            <w:pPr>
              <w:pStyle w:val="ListParagraph"/>
              <w:numPr>
                <w:ilvl w:val="0"/>
                <w:numId w:val="105"/>
              </w:numPr>
            </w:pPr>
            <w:r w:rsidRPr="00C561B9">
              <w:t>Date ID recommendation received</w:t>
            </w:r>
          </w:p>
          <w:p w14:paraId="7D5A0A19" w14:textId="77777777" w:rsidR="00D437D0" w:rsidRPr="00D437D0" w:rsidRDefault="00D437D0" w:rsidP="00C561B9"/>
          <w:p w14:paraId="0242688E" w14:textId="77777777" w:rsidR="00D437D0" w:rsidRPr="00D437D0" w:rsidRDefault="00D437D0" w:rsidP="00C561B9">
            <w:pPr>
              <w:rPr>
                <w:color w:val="C00000"/>
              </w:rPr>
            </w:pPr>
            <w:r w:rsidRPr="00D437D0">
              <w:t>- Will all sections be offered as ID? Y/N</w:t>
            </w:r>
          </w:p>
        </w:tc>
        <w:tc>
          <w:tcPr>
            <w:tcW w:w="5328" w:type="dxa"/>
          </w:tcPr>
          <w:p w14:paraId="48B1D2A6" w14:textId="77777777" w:rsidR="00D437D0" w:rsidRPr="00D437D0" w:rsidRDefault="00D437D0" w:rsidP="00C561B9">
            <w:r w:rsidRPr="00D437D0">
              <w:t>N/A</w:t>
            </w:r>
          </w:p>
        </w:tc>
      </w:tr>
      <w:tr w:rsidR="00D437D0" w:rsidRPr="00D437D0" w14:paraId="0A0FF7F3" w14:textId="77777777" w:rsidTr="00D437D0">
        <w:trPr>
          <w:trHeight w:val="505"/>
        </w:trPr>
        <w:tc>
          <w:tcPr>
            <w:tcW w:w="3528" w:type="dxa"/>
            <w:vMerge/>
          </w:tcPr>
          <w:p w14:paraId="188FA4B3" w14:textId="77777777" w:rsidR="00D437D0" w:rsidRPr="00D437D0" w:rsidRDefault="00D437D0" w:rsidP="00C561B9"/>
        </w:tc>
        <w:tc>
          <w:tcPr>
            <w:tcW w:w="5328" w:type="dxa"/>
          </w:tcPr>
          <w:p w14:paraId="59AE2D62" w14:textId="77777777" w:rsidR="00D437D0" w:rsidRPr="00D437D0" w:rsidRDefault="00D437D0" w:rsidP="00C561B9"/>
        </w:tc>
      </w:tr>
      <w:tr w:rsidR="00D437D0" w:rsidRPr="00D437D0" w14:paraId="1315DA01" w14:textId="77777777" w:rsidTr="00D437D0">
        <w:trPr>
          <w:trHeight w:val="413"/>
        </w:trPr>
        <w:tc>
          <w:tcPr>
            <w:tcW w:w="3528" w:type="dxa"/>
            <w:vMerge/>
          </w:tcPr>
          <w:p w14:paraId="21A7D59C" w14:textId="77777777" w:rsidR="00D437D0" w:rsidRPr="00D437D0" w:rsidRDefault="00D437D0" w:rsidP="00C561B9"/>
        </w:tc>
        <w:tc>
          <w:tcPr>
            <w:tcW w:w="5328" w:type="dxa"/>
          </w:tcPr>
          <w:p w14:paraId="3EBA7B38" w14:textId="77777777" w:rsidR="00D437D0" w:rsidRPr="00D437D0" w:rsidRDefault="00D437D0" w:rsidP="00C561B9"/>
        </w:tc>
      </w:tr>
      <w:tr w:rsidR="00D437D0" w:rsidRPr="00D437D0" w14:paraId="3C54619C" w14:textId="77777777" w:rsidTr="00D437D0">
        <w:tc>
          <w:tcPr>
            <w:tcW w:w="3528" w:type="dxa"/>
          </w:tcPr>
          <w:p w14:paraId="485916DA" w14:textId="77777777" w:rsidR="00D437D0" w:rsidRPr="00D437D0" w:rsidRDefault="00D437D0" w:rsidP="00C561B9">
            <w:r w:rsidRPr="00D437D0">
              <w:t>Intent to Submit as a Writing Intensive Course</w:t>
            </w:r>
          </w:p>
        </w:tc>
        <w:tc>
          <w:tcPr>
            <w:tcW w:w="5328" w:type="dxa"/>
          </w:tcPr>
          <w:p w14:paraId="1CCE95C5" w14:textId="77777777" w:rsidR="00D437D0" w:rsidRPr="00D437D0" w:rsidRDefault="00D437D0" w:rsidP="00C561B9">
            <w:r w:rsidRPr="00D437D0">
              <w:t>N/A</w:t>
            </w:r>
          </w:p>
        </w:tc>
      </w:tr>
    </w:tbl>
    <w:p w14:paraId="72583A4B" w14:textId="1F125D75"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14:paraId="3DC136F3" w14:textId="77777777" w:rsidR="00D437D0" w:rsidRPr="003A4F43" w:rsidRDefault="00D437D0" w:rsidP="00C561B9">
      <w:r w:rsidRPr="003A4F43">
        <w:t>COURSE NEED ASSESSMENT</w:t>
      </w:r>
    </w:p>
    <w:p w14:paraId="341F92EC" w14:textId="1E9808CE" w:rsidR="00D437D0" w:rsidRPr="003A4F43" w:rsidRDefault="00D437D0" w:rsidP="00C561B9">
      <w:r w:rsidRPr="003A4F43">
        <w:t xml:space="preserve">This course will be required of all students who are pursuing the proposed Health Communication Bachelor of Science degree. </w:t>
      </w:r>
    </w:p>
    <w:p w14:paraId="4A8A56EC" w14:textId="49967C42" w:rsidR="00D437D0" w:rsidRPr="003A4F43" w:rsidRDefault="00D437D0" w:rsidP="00C561B9">
      <w:r w:rsidRPr="003A4F43">
        <w:t>Student enrollment projections for the new degree program indicate that there will be approximately 900+ incoming students. COM 3402 will be offered in the second or third semester, depending upon the student. We do not foresee the need for additional physical resources or equipment.</w:t>
      </w:r>
    </w:p>
    <w:p w14:paraId="777EC7F7" w14:textId="03AC8E60" w:rsidR="00D437D0" w:rsidRPr="003A4F43" w:rsidRDefault="00D437D0" w:rsidP="00C561B9">
      <w:r w:rsidRPr="003A4F43">
        <w:t xml:space="preserve">COM 3402 will be an important course for the </w:t>
      </w:r>
      <w:r w:rsidR="00431D03" w:rsidRPr="003A4F43">
        <w:t>Bachelors</w:t>
      </w:r>
      <w:r w:rsidRPr="003A4F43">
        <w:t xml:space="preserve"> of Science in Health Communication on the difficulties and challenges to multi-cultural health communication. </w:t>
      </w:r>
    </w:p>
    <w:p w14:paraId="4CF83BEF" w14:textId="3A1E66D8" w:rsidR="00D437D0" w:rsidRPr="003A4F43" w:rsidRDefault="00D437D0" w:rsidP="00C561B9">
      <w:r w:rsidRPr="003A4F43">
        <w:t xml:space="preserve">There is some overlap with COM 2402 Intercultural Communication as students define and discuss culture. However, COM 3402 will cover topics that pertain to health communication in cultural contexts. </w:t>
      </w:r>
    </w:p>
    <w:p w14:paraId="6C4EC2E2" w14:textId="3B5C446F" w:rsidR="00D437D0" w:rsidRPr="003A4F43" w:rsidRDefault="00D437D0" w:rsidP="00C561B9">
      <w:r w:rsidRPr="003A4F43">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14:paraId="2497596E" w14:textId="77777777" w:rsidR="00D437D0" w:rsidRPr="003A4F43" w:rsidRDefault="00D437D0" w:rsidP="00C561B9">
      <w:r w:rsidRPr="003A4F43">
        <w:t>COURSE DESIGN</w:t>
      </w:r>
    </w:p>
    <w:p w14:paraId="2B326C38" w14:textId="5DBA399A" w:rsidR="00D437D0" w:rsidRPr="003A4F43" w:rsidRDefault="00D437D0" w:rsidP="00C561B9">
      <w:r w:rsidRPr="003A4F43">
        <w:t>This is a required, 3000 level course in the Health Communication and Culture concentration of the Health Communication program. The course will be offered Spring/Fall and projected enrollment is 24 students, which is consistent with other communication courses in the Humanities Department. Teaching and learning methods include:</w:t>
      </w:r>
    </w:p>
    <w:p w14:paraId="486E6BF2" w14:textId="77777777" w:rsidR="00D437D0" w:rsidRPr="003A4F43" w:rsidRDefault="00D437D0" w:rsidP="00C561B9">
      <w:pPr>
        <w:pStyle w:val="ListParagraph"/>
        <w:numPr>
          <w:ilvl w:val="0"/>
          <w:numId w:val="78"/>
        </w:numPr>
      </w:pPr>
      <w:r w:rsidRPr="003A4F43">
        <w:t>Discussions and lectures</w:t>
      </w:r>
    </w:p>
    <w:p w14:paraId="4F300751" w14:textId="77777777" w:rsidR="00D437D0" w:rsidRPr="003A4F43" w:rsidRDefault="00D437D0" w:rsidP="00C561B9">
      <w:pPr>
        <w:pStyle w:val="ListParagraph"/>
        <w:numPr>
          <w:ilvl w:val="0"/>
          <w:numId w:val="78"/>
        </w:numPr>
      </w:pPr>
      <w:r w:rsidRPr="003A4F43">
        <w:lastRenderedPageBreak/>
        <w:t xml:space="preserve">Readings and research </w:t>
      </w:r>
    </w:p>
    <w:p w14:paraId="0095978E" w14:textId="77777777" w:rsidR="00D437D0" w:rsidRPr="003A4F43" w:rsidRDefault="00D437D0" w:rsidP="00C561B9">
      <w:pPr>
        <w:pStyle w:val="ListParagraph"/>
        <w:numPr>
          <w:ilvl w:val="0"/>
          <w:numId w:val="78"/>
        </w:numPr>
      </w:pPr>
      <w:r w:rsidRPr="003A4F43">
        <w:t xml:space="preserve">Multimedia text and communication </w:t>
      </w:r>
    </w:p>
    <w:p w14:paraId="05E3CFFF" w14:textId="77777777" w:rsidR="00D437D0" w:rsidRPr="003A4F43" w:rsidRDefault="00D437D0" w:rsidP="00C561B9">
      <w:pPr>
        <w:pStyle w:val="ListParagraph"/>
        <w:numPr>
          <w:ilvl w:val="0"/>
          <w:numId w:val="78"/>
        </w:numPr>
      </w:pPr>
      <w:r w:rsidRPr="003A4F43">
        <w:t>Design-based assignments</w:t>
      </w:r>
    </w:p>
    <w:p w14:paraId="0FAF1FF7" w14:textId="77777777" w:rsidR="00D437D0" w:rsidRPr="003A4F43" w:rsidRDefault="00D437D0" w:rsidP="00C561B9">
      <w:pPr>
        <w:pStyle w:val="ListParagraph"/>
        <w:numPr>
          <w:ilvl w:val="0"/>
          <w:numId w:val="78"/>
        </w:numPr>
      </w:pPr>
      <w:r w:rsidRPr="003A4F43">
        <w:t>Individual and collaborative projects</w:t>
      </w:r>
    </w:p>
    <w:p w14:paraId="4C69F9CA" w14:textId="77777777" w:rsidR="00D437D0" w:rsidRPr="003A4F43" w:rsidRDefault="00D437D0" w:rsidP="00C561B9">
      <w:pPr>
        <w:pStyle w:val="ListParagraph"/>
        <w:numPr>
          <w:ilvl w:val="0"/>
          <w:numId w:val="78"/>
        </w:numPr>
      </w:pPr>
      <w:r w:rsidRPr="003A4F43">
        <w:t>Student presentations</w:t>
      </w:r>
    </w:p>
    <w:p w14:paraId="63E6A27B" w14:textId="2C2C6FCF" w:rsidR="00D437D0" w:rsidRPr="003A4F43" w:rsidRDefault="00D437D0" w:rsidP="00C561B9">
      <w:pPr>
        <w:pStyle w:val="ListParagraph"/>
        <w:numPr>
          <w:ilvl w:val="0"/>
          <w:numId w:val="78"/>
        </w:numPr>
      </w:pPr>
      <w:r w:rsidRPr="003A4F43">
        <w:t xml:space="preserve">Online-learning </w:t>
      </w:r>
    </w:p>
    <w:p w14:paraId="2E8C9877" w14:textId="3FCA332A" w:rsidR="00D437D0" w:rsidRPr="003A4F43" w:rsidRDefault="00D437D0" w:rsidP="00C561B9">
      <w:r w:rsidRPr="003A4F43">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14:paraId="408BB496" w14:textId="4B19995D" w:rsidR="00D437D0" w:rsidRPr="00266F15" w:rsidRDefault="00D437D0" w:rsidP="00C561B9">
      <w:pPr>
        <w:rPr>
          <w:b/>
        </w:rPr>
      </w:pPr>
      <w:r w:rsidRPr="003A4F43">
        <w:t xml:space="preserve">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 </w:t>
      </w:r>
    </w:p>
    <w:p w14:paraId="4A9BB99B" w14:textId="77777777" w:rsidR="00D437D0" w:rsidRPr="003A4F43" w:rsidRDefault="00D437D0" w:rsidP="00C561B9">
      <w:r w:rsidRPr="003A4F43">
        <w:t>NEW COURSE PROPOSAL CHECK LIST</w:t>
      </w:r>
    </w:p>
    <w:p w14:paraId="532C445A" w14:textId="77777777"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14:paraId="4E6E4C5D" w14:textId="77777777" w:rsidTr="00D437D0">
        <w:tc>
          <w:tcPr>
            <w:tcW w:w="7848" w:type="dxa"/>
            <w:shd w:val="clear" w:color="auto" w:fill="E6E6E6"/>
          </w:tcPr>
          <w:p w14:paraId="644710C0" w14:textId="77777777" w:rsidR="00D437D0" w:rsidRPr="003A4F43" w:rsidRDefault="00D437D0" w:rsidP="00C561B9">
            <w:r w:rsidRPr="003A4F43">
              <w:t>Completed NEW COURSE PROPOSAL FORM</w:t>
            </w:r>
          </w:p>
        </w:tc>
        <w:tc>
          <w:tcPr>
            <w:tcW w:w="630" w:type="dxa"/>
            <w:shd w:val="clear" w:color="auto" w:fill="E6E6E6"/>
            <w:vAlign w:val="center"/>
          </w:tcPr>
          <w:p w14:paraId="155A90B6" w14:textId="77777777" w:rsidR="00D437D0" w:rsidRPr="003A4F43" w:rsidRDefault="00D437D0" w:rsidP="00C561B9"/>
        </w:tc>
      </w:tr>
      <w:tr w:rsidR="00D437D0" w:rsidRPr="003A4F43" w14:paraId="4A230339" w14:textId="77777777" w:rsidTr="00D437D0">
        <w:tc>
          <w:tcPr>
            <w:tcW w:w="7848" w:type="dxa"/>
          </w:tcPr>
          <w:p w14:paraId="7874791A" w14:textId="77777777"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14:paraId="2756DB2D" w14:textId="77777777" w:rsidR="00D437D0" w:rsidRPr="003A4F43" w:rsidRDefault="00D437D0" w:rsidP="00C561B9">
            <w:r w:rsidRPr="003A4F43">
              <w:t>X</w:t>
            </w:r>
          </w:p>
        </w:tc>
      </w:tr>
      <w:tr w:rsidR="00D437D0" w:rsidRPr="003A4F43" w14:paraId="1CF41E36" w14:textId="77777777" w:rsidTr="00D437D0">
        <w:tc>
          <w:tcPr>
            <w:tcW w:w="7848" w:type="dxa"/>
          </w:tcPr>
          <w:p w14:paraId="3C3F6C30" w14:textId="77777777" w:rsidR="00D437D0" w:rsidRPr="00C561B9" w:rsidRDefault="00D437D0" w:rsidP="00C561B9">
            <w:pPr>
              <w:pStyle w:val="ListParagraph"/>
              <w:numPr>
                <w:ilvl w:val="0"/>
                <w:numId w:val="106"/>
              </w:numPr>
            </w:pPr>
            <w:r w:rsidRPr="00C561B9">
              <w:t>Brief Rationale</w:t>
            </w:r>
          </w:p>
        </w:tc>
        <w:tc>
          <w:tcPr>
            <w:tcW w:w="630" w:type="dxa"/>
            <w:vAlign w:val="center"/>
          </w:tcPr>
          <w:p w14:paraId="6826360A" w14:textId="77777777" w:rsidR="00D437D0" w:rsidRPr="003A4F43" w:rsidRDefault="00D437D0" w:rsidP="00C561B9">
            <w:r w:rsidRPr="003A4F43">
              <w:t>X</w:t>
            </w:r>
          </w:p>
        </w:tc>
      </w:tr>
      <w:tr w:rsidR="00D437D0" w:rsidRPr="003A4F43" w14:paraId="4E2091CB" w14:textId="77777777" w:rsidTr="00D437D0">
        <w:tc>
          <w:tcPr>
            <w:tcW w:w="7848" w:type="dxa"/>
          </w:tcPr>
          <w:p w14:paraId="5C37CBC4" w14:textId="77777777" w:rsidR="00D437D0" w:rsidRPr="00C561B9" w:rsidRDefault="00D437D0" w:rsidP="00C561B9">
            <w:pPr>
              <w:pStyle w:val="ListParagraph"/>
              <w:numPr>
                <w:ilvl w:val="0"/>
                <w:numId w:val="106"/>
              </w:numPr>
            </w:pPr>
            <w:r w:rsidRPr="00C561B9">
              <w:t>CUNY – Course Equivalencies</w:t>
            </w:r>
          </w:p>
        </w:tc>
        <w:tc>
          <w:tcPr>
            <w:tcW w:w="630" w:type="dxa"/>
            <w:vAlign w:val="center"/>
          </w:tcPr>
          <w:p w14:paraId="63910959" w14:textId="77777777" w:rsidR="00D437D0" w:rsidRPr="003A4F43" w:rsidRDefault="00D437D0" w:rsidP="00C561B9">
            <w:r w:rsidRPr="003A4F43">
              <w:t>X</w:t>
            </w:r>
          </w:p>
        </w:tc>
      </w:tr>
      <w:tr w:rsidR="00D437D0" w:rsidRPr="003A4F43" w14:paraId="477D92EB" w14:textId="77777777" w:rsidTr="00D437D0">
        <w:tc>
          <w:tcPr>
            <w:tcW w:w="7848" w:type="dxa"/>
            <w:tcBorders>
              <w:bottom w:val="single" w:sz="4" w:space="0" w:color="auto"/>
            </w:tcBorders>
          </w:tcPr>
          <w:p w14:paraId="5285F941" w14:textId="77777777" w:rsidR="00D437D0" w:rsidRPr="003A4F43" w:rsidRDefault="00D437D0" w:rsidP="00C561B9">
            <w:r w:rsidRPr="003A4F43">
              <w:t xml:space="preserve">Completed </w:t>
            </w:r>
            <w:hyperlink r:id="rId126" w:history="1">
              <w:r w:rsidRPr="003A4F43">
                <w:t>Library Resources and Information Literacy Form</w:t>
              </w:r>
            </w:hyperlink>
          </w:p>
        </w:tc>
        <w:tc>
          <w:tcPr>
            <w:tcW w:w="630" w:type="dxa"/>
            <w:tcBorders>
              <w:bottom w:val="single" w:sz="4" w:space="0" w:color="auto"/>
            </w:tcBorders>
            <w:vAlign w:val="center"/>
          </w:tcPr>
          <w:p w14:paraId="78B80AA7" w14:textId="77777777" w:rsidR="00D437D0" w:rsidRPr="003A4F43" w:rsidRDefault="00D437D0" w:rsidP="00C561B9">
            <w:r w:rsidRPr="003A4F43">
              <w:t>X</w:t>
            </w:r>
          </w:p>
        </w:tc>
      </w:tr>
      <w:tr w:rsidR="00D437D0" w:rsidRPr="003A4F43" w14:paraId="70BF070B" w14:textId="77777777" w:rsidTr="00D437D0">
        <w:tc>
          <w:tcPr>
            <w:tcW w:w="7848" w:type="dxa"/>
            <w:shd w:val="clear" w:color="auto" w:fill="E6E6E6"/>
          </w:tcPr>
          <w:p w14:paraId="377A0ABA" w14:textId="77777777" w:rsidR="00D437D0" w:rsidRPr="003A4F43" w:rsidRDefault="00D437D0" w:rsidP="00C561B9">
            <w:r w:rsidRPr="003A4F43">
              <w:t xml:space="preserve">Course Outline </w:t>
            </w:r>
          </w:p>
          <w:p w14:paraId="5FFA54BD" w14:textId="77777777" w:rsidR="00D437D0" w:rsidRPr="003A4F43" w:rsidRDefault="00D437D0" w:rsidP="00C561B9">
            <w:r w:rsidRPr="003A4F43">
              <w:t>Include within the outline the following.</w:t>
            </w:r>
          </w:p>
        </w:tc>
        <w:tc>
          <w:tcPr>
            <w:tcW w:w="630" w:type="dxa"/>
            <w:shd w:val="clear" w:color="auto" w:fill="E6E6E6"/>
            <w:vAlign w:val="center"/>
          </w:tcPr>
          <w:p w14:paraId="2191C854" w14:textId="77777777" w:rsidR="00D437D0" w:rsidRPr="003A4F43" w:rsidRDefault="00D437D0" w:rsidP="00C561B9"/>
        </w:tc>
      </w:tr>
      <w:tr w:rsidR="00D437D0" w:rsidRPr="003A4F43" w14:paraId="432AC184" w14:textId="77777777" w:rsidTr="00D437D0">
        <w:tc>
          <w:tcPr>
            <w:tcW w:w="7848" w:type="dxa"/>
          </w:tcPr>
          <w:p w14:paraId="6B7E2A9A" w14:textId="77777777" w:rsidR="00D437D0" w:rsidRPr="003A4F43" w:rsidRDefault="00D437D0" w:rsidP="00C561B9">
            <w:r w:rsidRPr="003A4F43">
              <w:t>Hours and Credits for Lecture and Labs</w:t>
            </w:r>
          </w:p>
          <w:p w14:paraId="62354EA7" w14:textId="77777777" w:rsidR="00D437D0" w:rsidRPr="003A4F43" w:rsidRDefault="00D437D0" w:rsidP="00C561B9">
            <w:r w:rsidRPr="003A4F43">
              <w:t>If hours exceed mandated Carnegie Hours, then rationale for this</w:t>
            </w:r>
          </w:p>
        </w:tc>
        <w:tc>
          <w:tcPr>
            <w:tcW w:w="630" w:type="dxa"/>
            <w:vAlign w:val="center"/>
          </w:tcPr>
          <w:p w14:paraId="32174E7C" w14:textId="77777777" w:rsidR="00D437D0" w:rsidRPr="003A4F43" w:rsidRDefault="00D437D0" w:rsidP="00C561B9">
            <w:r w:rsidRPr="003A4F43">
              <w:t>X</w:t>
            </w:r>
          </w:p>
        </w:tc>
      </w:tr>
      <w:tr w:rsidR="00D437D0" w:rsidRPr="003A4F43" w14:paraId="668352E8" w14:textId="77777777" w:rsidTr="00D437D0">
        <w:tc>
          <w:tcPr>
            <w:tcW w:w="7848" w:type="dxa"/>
          </w:tcPr>
          <w:p w14:paraId="5A4EAFF4" w14:textId="77777777" w:rsidR="00D437D0" w:rsidRPr="003A4F43" w:rsidRDefault="00D437D0" w:rsidP="00C561B9">
            <w:r w:rsidRPr="003A4F43">
              <w:t>Prerequisites/Co- requisites</w:t>
            </w:r>
          </w:p>
        </w:tc>
        <w:tc>
          <w:tcPr>
            <w:tcW w:w="630" w:type="dxa"/>
            <w:vAlign w:val="center"/>
          </w:tcPr>
          <w:p w14:paraId="17C11D07" w14:textId="77777777" w:rsidR="00D437D0" w:rsidRPr="003A4F43" w:rsidRDefault="00D437D0" w:rsidP="00C561B9">
            <w:r w:rsidRPr="003A4F43">
              <w:t>X</w:t>
            </w:r>
          </w:p>
        </w:tc>
      </w:tr>
      <w:tr w:rsidR="00D437D0" w:rsidRPr="003A4F43" w14:paraId="0641EB78" w14:textId="77777777" w:rsidTr="00D437D0">
        <w:tc>
          <w:tcPr>
            <w:tcW w:w="7848" w:type="dxa"/>
            <w:tcBorders>
              <w:bottom w:val="single" w:sz="4" w:space="0" w:color="auto"/>
            </w:tcBorders>
          </w:tcPr>
          <w:p w14:paraId="5710856B" w14:textId="77777777" w:rsidR="00D437D0" w:rsidRPr="003A4F43" w:rsidRDefault="00D437D0" w:rsidP="00C561B9">
            <w:r w:rsidRPr="003A4F43">
              <w:t>Detailed Course Description</w:t>
            </w:r>
          </w:p>
        </w:tc>
        <w:tc>
          <w:tcPr>
            <w:tcW w:w="630" w:type="dxa"/>
            <w:tcBorders>
              <w:bottom w:val="single" w:sz="4" w:space="0" w:color="auto"/>
            </w:tcBorders>
            <w:vAlign w:val="center"/>
          </w:tcPr>
          <w:p w14:paraId="2FDB2C5E" w14:textId="77777777" w:rsidR="00D437D0" w:rsidRPr="003A4F43" w:rsidRDefault="00D437D0" w:rsidP="00C561B9">
            <w:r w:rsidRPr="003A4F43">
              <w:t>X</w:t>
            </w:r>
          </w:p>
        </w:tc>
      </w:tr>
      <w:tr w:rsidR="00D437D0" w:rsidRPr="003A4F43" w14:paraId="39DB65E2" w14:textId="77777777" w:rsidTr="00D437D0">
        <w:tc>
          <w:tcPr>
            <w:tcW w:w="7848" w:type="dxa"/>
          </w:tcPr>
          <w:p w14:paraId="29F2FB7D" w14:textId="77777777" w:rsidR="00D437D0" w:rsidRPr="003A4F43" w:rsidRDefault="00D437D0" w:rsidP="00C561B9">
            <w:r w:rsidRPr="003A4F43">
              <w:t>Course Specific Learning Outcome and Assessment Tables</w:t>
            </w:r>
          </w:p>
          <w:p w14:paraId="69A6BA48" w14:textId="77777777" w:rsidR="00D437D0" w:rsidRPr="00C561B9" w:rsidRDefault="00D437D0" w:rsidP="00C561B9">
            <w:pPr>
              <w:pStyle w:val="ListParagraph"/>
              <w:numPr>
                <w:ilvl w:val="0"/>
                <w:numId w:val="107"/>
              </w:numPr>
            </w:pPr>
            <w:r w:rsidRPr="00C561B9">
              <w:t>Discipline Specific</w:t>
            </w:r>
          </w:p>
          <w:p w14:paraId="3C454E1F" w14:textId="77777777"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14:paraId="49D2DFAA" w14:textId="77777777" w:rsidR="00D437D0" w:rsidRPr="003A4F43" w:rsidRDefault="00D437D0" w:rsidP="00C561B9">
            <w:r w:rsidRPr="003A4F43">
              <w:t>X</w:t>
            </w:r>
          </w:p>
        </w:tc>
      </w:tr>
      <w:tr w:rsidR="00D437D0" w:rsidRPr="003A4F43" w14:paraId="00085DF5" w14:textId="77777777" w:rsidTr="00D437D0">
        <w:tc>
          <w:tcPr>
            <w:tcW w:w="7848" w:type="dxa"/>
          </w:tcPr>
          <w:p w14:paraId="30E062DF" w14:textId="77777777" w:rsidR="00D437D0" w:rsidRPr="003A4F43" w:rsidRDefault="00D437D0" w:rsidP="00C561B9">
            <w:r w:rsidRPr="003A4F43">
              <w:t>Example Weekly Course outline</w:t>
            </w:r>
          </w:p>
        </w:tc>
        <w:tc>
          <w:tcPr>
            <w:tcW w:w="630" w:type="dxa"/>
            <w:vAlign w:val="center"/>
          </w:tcPr>
          <w:p w14:paraId="2B3DE1B3" w14:textId="77777777" w:rsidR="00D437D0" w:rsidRPr="003A4F43" w:rsidRDefault="00D437D0" w:rsidP="00C561B9">
            <w:r w:rsidRPr="003A4F43">
              <w:t>X</w:t>
            </w:r>
          </w:p>
        </w:tc>
      </w:tr>
      <w:tr w:rsidR="00D437D0" w:rsidRPr="003A4F43" w14:paraId="06A0FA56" w14:textId="77777777" w:rsidTr="00D437D0">
        <w:tc>
          <w:tcPr>
            <w:tcW w:w="7848" w:type="dxa"/>
          </w:tcPr>
          <w:p w14:paraId="5C092FE2" w14:textId="77777777" w:rsidR="00D437D0" w:rsidRPr="003A4F43" w:rsidRDefault="00D437D0" w:rsidP="00C561B9">
            <w:r w:rsidRPr="003A4F43">
              <w:t>Grade Policy and Procedure</w:t>
            </w:r>
          </w:p>
        </w:tc>
        <w:tc>
          <w:tcPr>
            <w:tcW w:w="630" w:type="dxa"/>
            <w:vAlign w:val="center"/>
          </w:tcPr>
          <w:p w14:paraId="677ECD90" w14:textId="77777777" w:rsidR="00D437D0" w:rsidRPr="003A4F43" w:rsidRDefault="00D437D0" w:rsidP="00C561B9">
            <w:r w:rsidRPr="003A4F43">
              <w:t>X</w:t>
            </w:r>
          </w:p>
        </w:tc>
      </w:tr>
      <w:tr w:rsidR="00D437D0" w:rsidRPr="003A4F43" w14:paraId="515D6B45" w14:textId="77777777" w:rsidTr="00D437D0">
        <w:tc>
          <w:tcPr>
            <w:tcW w:w="7848" w:type="dxa"/>
          </w:tcPr>
          <w:p w14:paraId="68B073BB" w14:textId="4E5BE311" w:rsidR="00D437D0" w:rsidRPr="003A4F43" w:rsidRDefault="00D437D0" w:rsidP="00C561B9">
            <w:r w:rsidRPr="003A4F43">
              <w:t xml:space="preserve">Recommended Instructional Materials (Textbooks, lab supplies, </w:t>
            </w:r>
            <w:r w:rsidR="00431D03" w:rsidRPr="003A4F43">
              <w:t>etc.</w:t>
            </w:r>
            <w:r w:rsidRPr="003A4F43">
              <w:t>)</w:t>
            </w:r>
          </w:p>
        </w:tc>
        <w:tc>
          <w:tcPr>
            <w:tcW w:w="630" w:type="dxa"/>
            <w:vAlign w:val="center"/>
          </w:tcPr>
          <w:p w14:paraId="5454B981" w14:textId="77777777" w:rsidR="00D437D0" w:rsidRPr="003A4F43" w:rsidRDefault="00D437D0" w:rsidP="00C561B9">
            <w:r w:rsidRPr="003A4F43">
              <w:t>X</w:t>
            </w:r>
          </w:p>
        </w:tc>
      </w:tr>
      <w:tr w:rsidR="00D437D0" w:rsidRPr="003A4F43" w14:paraId="4D5C7298" w14:textId="77777777" w:rsidTr="00D437D0">
        <w:tc>
          <w:tcPr>
            <w:tcW w:w="7848" w:type="dxa"/>
            <w:tcBorders>
              <w:bottom w:val="single" w:sz="4" w:space="0" w:color="auto"/>
            </w:tcBorders>
          </w:tcPr>
          <w:p w14:paraId="07E91501" w14:textId="77777777" w:rsidR="00D437D0" w:rsidRPr="003A4F43" w:rsidRDefault="00D437D0" w:rsidP="00C561B9">
            <w:r w:rsidRPr="003A4F43">
              <w:t>Library resources and bibliography</w:t>
            </w:r>
          </w:p>
        </w:tc>
        <w:tc>
          <w:tcPr>
            <w:tcW w:w="630" w:type="dxa"/>
            <w:tcBorders>
              <w:bottom w:val="single" w:sz="4" w:space="0" w:color="auto"/>
            </w:tcBorders>
            <w:vAlign w:val="center"/>
          </w:tcPr>
          <w:p w14:paraId="13D78029" w14:textId="77777777" w:rsidR="00D437D0" w:rsidRPr="003A4F43" w:rsidRDefault="00D437D0" w:rsidP="00C561B9">
            <w:r w:rsidRPr="003A4F43">
              <w:t>X</w:t>
            </w:r>
          </w:p>
        </w:tc>
      </w:tr>
      <w:tr w:rsidR="00D437D0" w:rsidRPr="003A4F43" w14:paraId="23900047" w14:textId="77777777" w:rsidTr="00D437D0">
        <w:tc>
          <w:tcPr>
            <w:tcW w:w="7848" w:type="dxa"/>
            <w:shd w:val="clear" w:color="auto" w:fill="E6E6E6"/>
          </w:tcPr>
          <w:p w14:paraId="6EA518EB" w14:textId="77777777" w:rsidR="00D437D0" w:rsidRPr="003A4F43" w:rsidRDefault="00D437D0" w:rsidP="00C561B9">
            <w:r w:rsidRPr="003A4F43">
              <w:t xml:space="preserve">Course Need Assessment.  </w:t>
            </w:r>
          </w:p>
          <w:p w14:paraId="4EB9D832" w14:textId="77777777" w:rsidR="00D437D0" w:rsidRPr="003A4F43" w:rsidRDefault="00D437D0" w:rsidP="00C561B9">
            <w:r w:rsidRPr="003A4F43">
              <w:lastRenderedPageBreak/>
              <w:t>Describe the need for this course. Include in your statement the following information.</w:t>
            </w:r>
          </w:p>
        </w:tc>
        <w:tc>
          <w:tcPr>
            <w:tcW w:w="630" w:type="dxa"/>
            <w:shd w:val="clear" w:color="auto" w:fill="E6E6E6"/>
            <w:vAlign w:val="center"/>
          </w:tcPr>
          <w:p w14:paraId="4AA7D480" w14:textId="77777777" w:rsidR="00D437D0" w:rsidRPr="003A4F43" w:rsidRDefault="00D437D0" w:rsidP="00C561B9"/>
        </w:tc>
      </w:tr>
      <w:tr w:rsidR="00D437D0" w:rsidRPr="003A4F43" w14:paraId="511DF051" w14:textId="77777777" w:rsidTr="00D437D0">
        <w:tc>
          <w:tcPr>
            <w:tcW w:w="7848" w:type="dxa"/>
          </w:tcPr>
          <w:p w14:paraId="66676C19" w14:textId="77777777" w:rsidR="00D437D0" w:rsidRPr="003A4F43" w:rsidRDefault="00D437D0" w:rsidP="00C561B9">
            <w:r w:rsidRPr="003A4F43">
              <w:lastRenderedPageBreak/>
              <w:t>Target Students who will take this course.  Which programs or departments, and how many anticipated?</w:t>
            </w:r>
          </w:p>
          <w:p w14:paraId="28AADFCA" w14:textId="77777777" w:rsidR="00D437D0" w:rsidRPr="003A4F43" w:rsidRDefault="00D437D0" w:rsidP="00C561B9">
            <w:r w:rsidRPr="003A4F43">
              <w:t>Documentation of student views (if applicable, e.g. non-required elective).</w:t>
            </w:r>
          </w:p>
        </w:tc>
        <w:tc>
          <w:tcPr>
            <w:tcW w:w="630" w:type="dxa"/>
            <w:vAlign w:val="center"/>
          </w:tcPr>
          <w:p w14:paraId="3E5800A8" w14:textId="77777777" w:rsidR="00D437D0" w:rsidRPr="003A4F43" w:rsidRDefault="00D437D0" w:rsidP="00C561B9">
            <w:r w:rsidRPr="003A4F43">
              <w:t>X</w:t>
            </w:r>
          </w:p>
        </w:tc>
      </w:tr>
      <w:tr w:rsidR="00D437D0" w:rsidRPr="003A4F43" w14:paraId="1E3448ED" w14:textId="77777777" w:rsidTr="00D437D0">
        <w:tc>
          <w:tcPr>
            <w:tcW w:w="7848" w:type="dxa"/>
          </w:tcPr>
          <w:p w14:paraId="0499319D" w14:textId="77777777" w:rsidR="00D437D0" w:rsidRPr="003A4F43" w:rsidRDefault="00D437D0" w:rsidP="00C561B9">
            <w:r w:rsidRPr="003A4F43">
              <w:t>Projected headcounts (fall/spring and day/evening) for each new or modified course.</w:t>
            </w:r>
          </w:p>
        </w:tc>
        <w:tc>
          <w:tcPr>
            <w:tcW w:w="630" w:type="dxa"/>
            <w:vAlign w:val="center"/>
          </w:tcPr>
          <w:p w14:paraId="041113E1" w14:textId="77777777" w:rsidR="00D437D0" w:rsidRPr="003A4F43" w:rsidRDefault="00D437D0" w:rsidP="00C561B9">
            <w:r w:rsidRPr="003A4F43">
              <w:t>X</w:t>
            </w:r>
          </w:p>
        </w:tc>
      </w:tr>
      <w:tr w:rsidR="00D437D0" w:rsidRPr="003A4F43" w14:paraId="0BCBF589" w14:textId="77777777" w:rsidTr="00D437D0">
        <w:tc>
          <w:tcPr>
            <w:tcW w:w="7848" w:type="dxa"/>
          </w:tcPr>
          <w:p w14:paraId="56DE69B0" w14:textId="77777777"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D896A9E" w14:textId="77777777" w:rsidR="00D437D0" w:rsidRPr="003A4F43" w:rsidRDefault="00D437D0" w:rsidP="00C561B9">
            <w:r w:rsidRPr="003A4F43">
              <w:t>X</w:t>
            </w:r>
          </w:p>
        </w:tc>
      </w:tr>
      <w:tr w:rsidR="00D437D0" w:rsidRPr="003A4F43" w14:paraId="0E41AC78" w14:textId="77777777" w:rsidTr="00D437D0">
        <w:tc>
          <w:tcPr>
            <w:tcW w:w="7848" w:type="dxa"/>
          </w:tcPr>
          <w:p w14:paraId="2A973CD9" w14:textId="77777777" w:rsidR="00D437D0" w:rsidRPr="003A4F43" w:rsidRDefault="00D437D0" w:rsidP="00C561B9">
            <w:r w:rsidRPr="003A4F43">
              <w:t>Where does this course overlap with other courses, both within and outside of the department?</w:t>
            </w:r>
          </w:p>
        </w:tc>
        <w:tc>
          <w:tcPr>
            <w:tcW w:w="630" w:type="dxa"/>
            <w:vAlign w:val="center"/>
          </w:tcPr>
          <w:p w14:paraId="07060D87" w14:textId="77777777" w:rsidR="00D437D0" w:rsidRPr="003A4F43" w:rsidRDefault="00D437D0" w:rsidP="00C561B9">
            <w:r w:rsidRPr="003A4F43">
              <w:t>X</w:t>
            </w:r>
          </w:p>
        </w:tc>
      </w:tr>
      <w:tr w:rsidR="00D437D0" w:rsidRPr="003A4F43" w14:paraId="10A11695" w14:textId="77777777" w:rsidTr="00D437D0">
        <w:tc>
          <w:tcPr>
            <w:tcW w:w="7848" w:type="dxa"/>
          </w:tcPr>
          <w:p w14:paraId="08822275" w14:textId="77777777"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14:paraId="03709216" w14:textId="77777777" w:rsidR="00D437D0" w:rsidRPr="003A4F43" w:rsidRDefault="00D437D0" w:rsidP="00C561B9">
            <w:r w:rsidRPr="003A4F43">
              <w:t>X</w:t>
            </w:r>
          </w:p>
        </w:tc>
      </w:tr>
      <w:tr w:rsidR="00D437D0" w:rsidRPr="003A4F43" w14:paraId="27CAFE6E" w14:textId="77777777" w:rsidTr="00D437D0">
        <w:tc>
          <w:tcPr>
            <w:tcW w:w="7848" w:type="dxa"/>
            <w:tcBorders>
              <w:bottom w:val="single" w:sz="4" w:space="0" w:color="auto"/>
            </w:tcBorders>
          </w:tcPr>
          <w:p w14:paraId="0EEC1BA3" w14:textId="77777777"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14:paraId="12ECF6F6" w14:textId="77777777" w:rsidR="00D437D0" w:rsidRPr="003A4F43" w:rsidRDefault="00D437D0" w:rsidP="00C561B9">
            <w:r w:rsidRPr="003A4F43">
              <w:t>X</w:t>
            </w:r>
          </w:p>
        </w:tc>
      </w:tr>
      <w:tr w:rsidR="00D437D0" w:rsidRPr="003A4F43" w14:paraId="2CC931CB" w14:textId="77777777" w:rsidTr="00D437D0">
        <w:tc>
          <w:tcPr>
            <w:tcW w:w="7848" w:type="dxa"/>
            <w:shd w:val="clear" w:color="auto" w:fill="E6E6E6"/>
          </w:tcPr>
          <w:p w14:paraId="318F8B3E" w14:textId="77777777" w:rsidR="00D437D0" w:rsidRPr="003A4F43" w:rsidRDefault="00D437D0" w:rsidP="00C561B9">
            <w:r w:rsidRPr="003A4F43">
              <w:t>Course Design</w:t>
            </w:r>
          </w:p>
          <w:p w14:paraId="6ADD95B9" w14:textId="77777777" w:rsidR="00D437D0" w:rsidRPr="003A4F43" w:rsidRDefault="00D437D0" w:rsidP="00C561B9">
            <w:r w:rsidRPr="003A4F43">
              <w:t xml:space="preserve">Describe how this course is designed. </w:t>
            </w:r>
          </w:p>
        </w:tc>
        <w:tc>
          <w:tcPr>
            <w:tcW w:w="630" w:type="dxa"/>
            <w:shd w:val="clear" w:color="auto" w:fill="E6E6E6"/>
            <w:vAlign w:val="center"/>
          </w:tcPr>
          <w:p w14:paraId="51C5CFFE" w14:textId="77777777" w:rsidR="00D437D0" w:rsidRPr="003A4F43" w:rsidRDefault="00D437D0" w:rsidP="00C561B9"/>
        </w:tc>
      </w:tr>
      <w:tr w:rsidR="00D437D0" w:rsidRPr="003A4F43" w14:paraId="3E06ED21" w14:textId="77777777" w:rsidTr="00D437D0">
        <w:tc>
          <w:tcPr>
            <w:tcW w:w="7848" w:type="dxa"/>
          </w:tcPr>
          <w:p w14:paraId="3D880F83" w14:textId="77777777" w:rsidR="00D437D0" w:rsidRPr="003A4F43" w:rsidRDefault="00D437D0" w:rsidP="00C561B9">
            <w:r w:rsidRPr="003A4F43">
              <w:t>Course Context (e.g. required, elective, capstone)</w:t>
            </w:r>
          </w:p>
        </w:tc>
        <w:tc>
          <w:tcPr>
            <w:tcW w:w="630" w:type="dxa"/>
            <w:vAlign w:val="center"/>
          </w:tcPr>
          <w:p w14:paraId="27C7FB78" w14:textId="77777777" w:rsidR="00D437D0" w:rsidRPr="003A4F43" w:rsidRDefault="00D437D0" w:rsidP="00C561B9">
            <w:r w:rsidRPr="003A4F43">
              <w:t>X</w:t>
            </w:r>
          </w:p>
        </w:tc>
      </w:tr>
      <w:tr w:rsidR="00D437D0" w:rsidRPr="003A4F43" w14:paraId="618E9AB5" w14:textId="77777777" w:rsidTr="00D437D0">
        <w:tc>
          <w:tcPr>
            <w:tcW w:w="7848" w:type="dxa"/>
          </w:tcPr>
          <w:p w14:paraId="2AC3F038" w14:textId="77777777" w:rsidR="00D437D0" w:rsidRPr="003A4F43" w:rsidRDefault="00D437D0" w:rsidP="00C561B9">
            <w:r w:rsidRPr="003A4F43">
              <w:t>Course Structure: how the course will be offered (e.g. lecture, seminar, tutorial, fieldtrip)?</w:t>
            </w:r>
          </w:p>
        </w:tc>
        <w:tc>
          <w:tcPr>
            <w:tcW w:w="630" w:type="dxa"/>
            <w:vAlign w:val="center"/>
          </w:tcPr>
          <w:p w14:paraId="39E35708" w14:textId="77777777" w:rsidR="00D437D0" w:rsidRPr="003A4F43" w:rsidRDefault="00D437D0" w:rsidP="00C561B9">
            <w:r w:rsidRPr="003A4F43">
              <w:t>X</w:t>
            </w:r>
          </w:p>
        </w:tc>
      </w:tr>
      <w:tr w:rsidR="00D437D0" w:rsidRPr="003A4F43" w14:paraId="2992370D" w14:textId="77777777" w:rsidTr="00D437D0">
        <w:tc>
          <w:tcPr>
            <w:tcW w:w="7848" w:type="dxa"/>
            <w:tcBorders>
              <w:bottom w:val="single" w:sz="4" w:space="0" w:color="auto"/>
            </w:tcBorders>
          </w:tcPr>
          <w:p w14:paraId="36D1F290" w14:textId="77777777"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14:paraId="2F534BDD" w14:textId="77777777" w:rsidR="00D437D0" w:rsidRPr="003A4F43" w:rsidRDefault="00D437D0" w:rsidP="00C561B9">
            <w:r w:rsidRPr="003A4F43">
              <w:t>X</w:t>
            </w:r>
          </w:p>
        </w:tc>
      </w:tr>
      <w:tr w:rsidR="00D437D0" w:rsidRPr="003A4F43" w14:paraId="4D2CFF06" w14:textId="77777777" w:rsidTr="00D437D0">
        <w:tc>
          <w:tcPr>
            <w:tcW w:w="7848" w:type="dxa"/>
          </w:tcPr>
          <w:p w14:paraId="6956B86D" w14:textId="77777777" w:rsidR="00D437D0" w:rsidRPr="003A4F43" w:rsidRDefault="00D437D0" w:rsidP="00C561B9">
            <w:r w:rsidRPr="003A4F43">
              <w:t>How does this course support Programmatic Learning Outcomes?</w:t>
            </w:r>
          </w:p>
        </w:tc>
        <w:tc>
          <w:tcPr>
            <w:tcW w:w="630" w:type="dxa"/>
            <w:vAlign w:val="center"/>
          </w:tcPr>
          <w:p w14:paraId="3EEE0B1C" w14:textId="77777777" w:rsidR="00D437D0" w:rsidRPr="003A4F43" w:rsidRDefault="00D437D0" w:rsidP="00C561B9">
            <w:r w:rsidRPr="003A4F43">
              <w:t>X</w:t>
            </w:r>
          </w:p>
        </w:tc>
      </w:tr>
      <w:tr w:rsidR="00D437D0" w:rsidRPr="003A4F43" w14:paraId="306FAA38" w14:textId="77777777" w:rsidTr="00D437D0">
        <w:tc>
          <w:tcPr>
            <w:tcW w:w="7848" w:type="dxa"/>
            <w:tcBorders>
              <w:bottom w:val="single" w:sz="4" w:space="0" w:color="auto"/>
            </w:tcBorders>
          </w:tcPr>
          <w:p w14:paraId="52405874" w14:textId="77777777"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14:paraId="098E3ABA" w14:textId="77777777" w:rsidR="00D437D0" w:rsidRPr="003A4F43" w:rsidRDefault="00D437D0" w:rsidP="00C561B9">
            <w:r w:rsidRPr="003A4F43">
              <w:t>X</w:t>
            </w:r>
          </w:p>
        </w:tc>
      </w:tr>
      <w:tr w:rsidR="00D437D0" w:rsidRPr="003A4F43" w14:paraId="7DC272D2" w14:textId="77777777" w:rsidTr="00D437D0">
        <w:tc>
          <w:tcPr>
            <w:tcW w:w="7848" w:type="dxa"/>
            <w:shd w:val="clear" w:color="auto" w:fill="E6E6E6"/>
          </w:tcPr>
          <w:p w14:paraId="46E1E61C" w14:textId="77777777" w:rsidR="00D437D0" w:rsidRPr="003A4F43" w:rsidRDefault="00D437D0" w:rsidP="00C561B9">
            <w:r w:rsidRPr="003A4F43">
              <w:t>Additional Forms for Specific Course Categories</w:t>
            </w:r>
          </w:p>
        </w:tc>
        <w:tc>
          <w:tcPr>
            <w:tcW w:w="630" w:type="dxa"/>
            <w:shd w:val="clear" w:color="auto" w:fill="E6E6E6"/>
            <w:vAlign w:val="center"/>
          </w:tcPr>
          <w:p w14:paraId="634589C0" w14:textId="77777777" w:rsidR="00D437D0" w:rsidRPr="003A4F43" w:rsidRDefault="00D437D0" w:rsidP="00C561B9"/>
        </w:tc>
      </w:tr>
      <w:tr w:rsidR="00D437D0" w:rsidRPr="003A4F43" w14:paraId="18A7B114" w14:textId="77777777" w:rsidTr="00D437D0">
        <w:tc>
          <w:tcPr>
            <w:tcW w:w="7848" w:type="dxa"/>
          </w:tcPr>
          <w:p w14:paraId="27BBEDF5" w14:textId="77777777" w:rsidR="00D437D0" w:rsidRPr="003A4F43" w:rsidRDefault="00D667F5" w:rsidP="00C561B9">
            <w:pPr>
              <w:rPr>
                <w:color w:val="FF0000"/>
              </w:rPr>
            </w:pPr>
            <w:hyperlink r:id="rId127"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14:paraId="6FA499A8" w14:textId="77777777" w:rsidR="00D437D0" w:rsidRPr="003A4F43" w:rsidRDefault="00D437D0" w:rsidP="00C561B9"/>
        </w:tc>
      </w:tr>
      <w:tr w:rsidR="00D437D0" w:rsidRPr="003A4F43" w14:paraId="5EADBE67" w14:textId="77777777" w:rsidTr="00D437D0">
        <w:tc>
          <w:tcPr>
            <w:tcW w:w="7848" w:type="dxa"/>
          </w:tcPr>
          <w:p w14:paraId="7441073B" w14:textId="77777777" w:rsidR="00D437D0" w:rsidRPr="003A4F43" w:rsidRDefault="00D437D0" w:rsidP="00C561B9">
            <w:r w:rsidRPr="003A4F43">
              <w:rPr>
                <w:color w:val="C00000"/>
              </w:rPr>
              <w:t xml:space="preserve"> </w:t>
            </w:r>
            <w:r w:rsidRPr="003A4F43">
              <w:t>Interdisciplinary Committee Recommendation (if applicable and if received)*</w:t>
            </w:r>
          </w:p>
          <w:p w14:paraId="7DBF60C2" w14:textId="77777777"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14:paraId="31EFFC45" w14:textId="77777777" w:rsidR="00D437D0" w:rsidRPr="003A4F43" w:rsidRDefault="00D437D0" w:rsidP="00C561B9"/>
        </w:tc>
      </w:tr>
      <w:tr w:rsidR="00D437D0" w:rsidRPr="003A4F43" w14:paraId="40557030" w14:textId="77777777" w:rsidTr="00D437D0">
        <w:trPr>
          <w:trHeight w:val="90"/>
        </w:trPr>
        <w:tc>
          <w:tcPr>
            <w:tcW w:w="7848" w:type="dxa"/>
          </w:tcPr>
          <w:p w14:paraId="4A6E5F5E" w14:textId="77777777" w:rsidR="00D437D0" w:rsidRPr="003A4F43" w:rsidRDefault="00D667F5" w:rsidP="00C561B9">
            <w:pPr>
              <w:rPr>
                <w:color w:val="FF0000"/>
              </w:rPr>
            </w:pPr>
            <w:hyperlink r:id="rId128" w:history="1">
              <w:r w:rsidR="00D437D0" w:rsidRPr="003A4F43">
                <w:t>Common Core (Liberal Arts) Intent to Submit</w:t>
              </w:r>
            </w:hyperlink>
            <w:r w:rsidR="00D437D0" w:rsidRPr="003A4F43">
              <w:t xml:space="preserve"> (if applicable)</w:t>
            </w:r>
          </w:p>
        </w:tc>
        <w:tc>
          <w:tcPr>
            <w:tcW w:w="630" w:type="dxa"/>
            <w:vAlign w:val="center"/>
          </w:tcPr>
          <w:p w14:paraId="074D6CD9" w14:textId="77777777" w:rsidR="00D437D0" w:rsidRPr="003A4F43" w:rsidRDefault="00D437D0" w:rsidP="00C561B9"/>
        </w:tc>
      </w:tr>
      <w:tr w:rsidR="00D437D0" w:rsidRPr="003A4F43" w14:paraId="366DFDFE" w14:textId="77777777" w:rsidTr="00D437D0">
        <w:tc>
          <w:tcPr>
            <w:tcW w:w="7848" w:type="dxa"/>
          </w:tcPr>
          <w:p w14:paraId="28BDB37C" w14:textId="77777777" w:rsidR="00D437D0" w:rsidRPr="003A4F43" w:rsidRDefault="00D437D0" w:rsidP="00C561B9">
            <w:r w:rsidRPr="003A4F43">
              <w:t xml:space="preserve">Writing Intensive Form if course is intended to be a WIC (under development) </w:t>
            </w:r>
          </w:p>
        </w:tc>
        <w:tc>
          <w:tcPr>
            <w:tcW w:w="630" w:type="dxa"/>
            <w:vAlign w:val="center"/>
          </w:tcPr>
          <w:p w14:paraId="109B71EB" w14:textId="77777777" w:rsidR="00D437D0" w:rsidRPr="003A4F43" w:rsidRDefault="00D437D0" w:rsidP="00C561B9"/>
        </w:tc>
      </w:tr>
      <w:tr w:rsidR="00D437D0" w:rsidRPr="003A4F43" w14:paraId="52414B77" w14:textId="77777777" w:rsidTr="00D437D0">
        <w:tc>
          <w:tcPr>
            <w:tcW w:w="7848" w:type="dxa"/>
          </w:tcPr>
          <w:p w14:paraId="34B5C6E6" w14:textId="77777777"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14:paraId="3C9C464A" w14:textId="77777777" w:rsidR="00D437D0" w:rsidRPr="003A4F43" w:rsidRDefault="00D437D0" w:rsidP="00C561B9"/>
        </w:tc>
      </w:tr>
      <w:tr w:rsidR="00D437D0" w:rsidRPr="003A4F43" w14:paraId="7253191A" w14:textId="77777777" w:rsidTr="00D437D0">
        <w:tc>
          <w:tcPr>
            <w:tcW w:w="7848" w:type="dxa"/>
            <w:shd w:val="clear" w:color="auto" w:fill="E6E6E6"/>
          </w:tcPr>
          <w:p w14:paraId="2DF8F21E" w14:textId="77777777" w:rsidR="00D437D0" w:rsidRPr="003A4F43" w:rsidRDefault="00D437D0" w:rsidP="00C561B9">
            <w:r w:rsidRPr="003A4F43">
              <w:t xml:space="preserve">(Additional materials for </w:t>
            </w:r>
            <w:hyperlink r:id="rId129" w:history="1">
              <w:r w:rsidRPr="003A4F43">
                <w:t>Curricular Experiments</w:t>
              </w:r>
            </w:hyperlink>
            <w:r w:rsidRPr="003A4F43">
              <w:t>)</w:t>
            </w:r>
          </w:p>
        </w:tc>
        <w:tc>
          <w:tcPr>
            <w:tcW w:w="630" w:type="dxa"/>
            <w:shd w:val="clear" w:color="auto" w:fill="E6E6E6"/>
            <w:vAlign w:val="center"/>
          </w:tcPr>
          <w:p w14:paraId="426D333A" w14:textId="77777777" w:rsidR="00D437D0" w:rsidRPr="003A4F43" w:rsidRDefault="00D437D0" w:rsidP="00C561B9"/>
        </w:tc>
      </w:tr>
      <w:tr w:rsidR="00D437D0" w:rsidRPr="003A4F43" w14:paraId="6379706E" w14:textId="77777777" w:rsidTr="00D437D0">
        <w:tc>
          <w:tcPr>
            <w:tcW w:w="7848" w:type="dxa"/>
          </w:tcPr>
          <w:p w14:paraId="78F6DCE6" w14:textId="77777777"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14:paraId="31855778" w14:textId="77777777" w:rsidR="00D437D0" w:rsidRPr="003A4F43" w:rsidRDefault="00D437D0" w:rsidP="00C561B9"/>
        </w:tc>
      </w:tr>
      <w:tr w:rsidR="00D437D0" w:rsidRPr="003A4F43" w14:paraId="06E025C6" w14:textId="77777777" w:rsidTr="00D437D0">
        <w:tc>
          <w:tcPr>
            <w:tcW w:w="7848" w:type="dxa"/>
            <w:tcBorders>
              <w:bottom w:val="single" w:sz="4" w:space="0" w:color="auto"/>
            </w:tcBorders>
          </w:tcPr>
          <w:p w14:paraId="44DB23FF" w14:textId="77777777" w:rsidR="00D437D0" w:rsidRPr="003A4F43" w:rsidRDefault="00D437D0" w:rsidP="00C561B9">
            <w:r w:rsidRPr="003A4F43">
              <w:t>Established Timeline for Curricular Experiment</w:t>
            </w:r>
          </w:p>
        </w:tc>
        <w:tc>
          <w:tcPr>
            <w:tcW w:w="630" w:type="dxa"/>
            <w:tcBorders>
              <w:bottom w:val="single" w:sz="4" w:space="0" w:color="auto"/>
            </w:tcBorders>
            <w:vAlign w:val="center"/>
          </w:tcPr>
          <w:p w14:paraId="2600C707" w14:textId="77777777" w:rsidR="00D437D0" w:rsidRPr="003A4F43" w:rsidRDefault="00D437D0" w:rsidP="00C561B9"/>
        </w:tc>
      </w:tr>
    </w:tbl>
    <w:p w14:paraId="3DCC8FC4" w14:textId="77777777" w:rsidR="00D437D0" w:rsidRPr="003A4F43" w:rsidRDefault="00D437D0" w:rsidP="00C561B9"/>
    <w:p w14:paraId="0B4206F8" w14:textId="33C7512E" w:rsidR="00D437D0" w:rsidRDefault="00D437D0" w:rsidP="00C561B9"/>
    <w:p w14:paraId="00821F91" w14:textId="6809BF13" w:rsidR="003A4F43" w:rsidRPr="00D437D0" w:rsidRDefault="003A4F43" w:rsidP="00C561B9">
      <w:pPr>
        <w:pStyle w:val="Heading2"/>
      </w:pPr>
      <w:r>
        <w:lastRenderedPageBreak/>
        <w:t>COM 3403 Health Communication and Education</w:t>
      </w:r>
    </w:p>
    <w:p w14:paraId="7F11FFBA" w14:textId="77777777" w:rsidR="00D437D0" w:rsidRPr="00D437D0" w:rsidRDefault="00D437D0" w:rsidP="00C561B9">
      <w:r w:rsidRPr="00D437D0">
        <w:t xml:space="preserve">New York City College of Technology, CUNY </w:t>
      </w:r>
    </w:p>
    <w:p w14:paraId="708C8624" w14:textId="77777777" w:rsidR="00D437D0" w:rsidRPr="00D437D0" w:rsidRDefault="00D437D0" w:rsidP="00C561B9">
      <w:r w:rsidRPr="00D437D0">
        <w:t>NEW COURSE PROPOSAL FORM</w:t>
      </w:r>
    </w:p>
    <w:p w14:paraId="42CE057D" w14:textId="301D6D16" w:rsidR="00D437D0" w:rsidRPr="00D437D0" w:rsidRDefault="00D437D0" w:rsidP="00C561B9">
      <w:r w:rsidRPr="00D437D0">
        <w:t xml:space="preserve">This form is used for all new course proposals. Attach this to the </w:t>
      </w:r>
      <w:hyperlink r:id="rId130"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14:paraId="25548161" w14:textId="77777777" w:rsidTr="00D437D0">
        <w:tc>
          <w:tcPr>
            <w:tcW w:w="3528" w:type="dxa"/>
          </w:tcPr>
          <w:p w14:paraId="74B57276" w14:textId="77777777" w:rsidR="00D437D0" w:rsidRPr="00D437D0" w:rsidRDefault="00D437D0" w:rsidP="00C561B9">
            <w:r w:rsidRPr="00D437D0">
              <w:t>Course Title</w:t>
            </w:r>
          </w:p>
        </w:tc>
        <w:tc>
          <w:tcPr>
            <w:tcW w:w="5328" w:type="dxa"/>
          </w:tcPr>
          <w:p w14:paraId="6FF501D7" w14:textId="77777777" w:rsidR="00D437D0" w:rsidRPr="00D437D0" w:rsidRDefault="00D437D0" w:rsidP="00C561B9">
            <w:r w:rsidRPr="00D437D0">
              <w:t>Health Communication and Education</w:t>
            </w:r>
          </w:p>
        </w:tc>
      </w:tr>
      <w:tr w:rsidR="00D437D0" w:rsidRPr="00D437D0" w14:paraId="6A91F218" w14:textId="77777777" w:rsidTr="00D437D0">
        <w:tc>
          <w:tcPr>
            <w:tcW w:w="3528" w:type="dxa"/>
          </w:tcPr>
          <w:p w14:paraId="35F42BD9" w14:textId="77777777" w:rsidR="00D437D0" w:rsidRPr="00D437D0" w:rsidRDefault="00D437D0" w:rsidP="00C561B9">
            <w:r w:rsidRPr="00D437D0">
              <w:t>Proposal Date</w:t>
            </w:r>
          </w:p>
        </w:tc>
        <w:tc>
          <w:tcPr>
            <w:tcW w:w="5328" w:type="dxa"/>
          </w:tcPr>
          <w:p w14:paraId="7342F3DA" w14:textId="77777777" w:rsidR="00D437D0" w:rsidRPr="00D437D0" w:rsidRDefault="00D437D0" w:rsidP="00C561B9">
            <w:r w:rsidRPr="00D437D0">
              <w:t>December 15, 2018</w:t>
            </w:r>
          </w:p>
        </w:tc>
      </w:tr>
      <w:tr w:rsidR="00D437D0" w:rsidRPr="00D437D0" w14:paraId="638DD0D2" w14:textId="77777777" w:rsidTr="00D437D0">
        <w:tc>
          <w:tcPr>
            <w:tcW w:w="3528" w:type="dxa"/>
          </w:tcPr>
          <w:p w14:paraId="7C018551" w14:textId="77777777" w:rsidR="00D437D0" w:rsidRPr="00D437D0" w:rsidRDefault="00D437D0" w:rsidP="00C561B9">
            <w:r w:rsidRPr="00D437D0">
              <w:t xml:space="preserve">Proposer’s Name </w:t>
            </w:r>
          </w:p>
        </w:tc>
        <w:tc>
          <w:tcPr>
            <w:tcW w:w="5328" w:type="dxa"/>
          </w:tcPr>
          <w:p w14:paraId="61646544" w14:textId="77777777" w:rsidR="00D437D0" w:rsidRPr="00D437D0" w:rsidRDefault="00D437D0" w:rsidP="00C561B9">
            <w:r w:rsidRPr="00D437D0">
              <w:t>Z. Zhu</w:t>
            </w:r>
          </w:p>
        </w:tc>
      </w:tr>
      <w:tr w:rsidR="00D437D0" w:rsidRPr="00D437D0" w14:paraId="42B076E7" w14:textId="77777777" w:rsidTr="00D437D0">
        <w:tc>
          <w:tcPr>
            <w:tcW w:w="3528" w:type="dxa"/>
          </w:tcPr>
          <w:p w14:paraId="5290F070" w14:textId="77777777" w:rsidR="00D437D0" w:rsidRPr="00D437D0" w:rsidRDefault="00D437D0" w:rsidP="00C561B9">
            <w:r w:rsidRPr="00D437D0">
              <w:t>Course Number</w:t>
            </w:r>
          </w:p>
        </w:tc>
        <w:tc>
          <w:tcPr>
            <w:tcW w:w="5328" w:type="dxa"/>
          </w:tcPr>
          <w:p w14:paraId="1D64E4F6" w14:textId="77777777" w:rsidR="00D437D0" w:rsidRPr="00D437D0" w:rsidRDefault="00D437D0" w:rsidP="00C561B9">
            <w:r w:rsidRPr="00D437D0">
              <w:t>COM 3403</w:t>
            </w:r>
          </w:p>
        </w:tc>
      </w:tr>
      <w:tr w:rsidR="00D437D0" w:rsidRPr="00D437D0" w14:paraId="4B4774AF" w14:textId="77777777" w:rsidTr="00D437D0">
        <w:tc>
          <w:tcPr>
            <w:tcW w:w="3528" w:type="dxa"/>
          </w:tcPr>
          <w:p w14:paraId="06CE44FA" w14:textId="77777777" w:rsidR="00D437D0" w:rsidRPr="00D437D0" w:rsidRDefault="00D437D0" w:rsidP="00C561B9">
            <w:r w:rsidRPr="00D437D0">
              <w:t>Course Credits, Hours</w:t>
            </w:r>
          </w:p>
        </w:tc>
        <w:tc>
          <w:tcPr>
            <w:tcW w:w="5328" w:type="dxa"/>
          </w:tcPr>
          <w:p w14:paraId="3238E21E" w14:textId="77777777" w:rsidR="00D437D0" w:rsidRPr="00D437D0" w:rsidRDefault="00D437D0" w:rsidP="00C561B9">
            <w:r w:rsidRPr="00D437D0">
              <w:t>3, 3</w:t>
            </w:r>
          </w:p>
        </w:tc>
      </w:tr>
      <w:tr w:rsidR="00D437D0" w:rsidRPr="00D437D0" w14:paraId="63BD4690" w14:textId="77777777" w:rsidTr="00D437D0">
        <w:tc>
          <w:tcPr>
            <w:tcW w:w="3528" w:type="dxa"/>
          </w:tcPr>
          <w:p w14:paraId="0F544AF9" w14:textId="77777777" w:rsidR="00D437D0" w:rsidRPr="00D437D0" w:rsidRDefault="00D437D0" w:rsidP="00C561B9">
            <w:r w:rsidRPr="00D437D0">
              <w:t>Course Pre / Co-Requisites</w:t>
            </w:r>
          </w:p>
        </w:tc>
        <w:tc>
          <w:tcPr>
            <w:tcW w:w="5328" w:type="dxa"/>
          </w:tcPr>
          <w:p w14:paraId="2FCCED6D" w14:textId="77777777" w:rsidR="00D437D0" w:rsidRPr="00D437D0" w:rsidRDefault="00D437D0" w:rsidP="00C561B9">
            <w:r w:rsidRPr="00D437D0">
              <w:t>COM 1332 or 1403, ENG 1121 or higher</w:t>
            </w:r>
          </w:p>
        </w:tc>
      </w:tr>
      <w:tr w:rsidR="00D437D0" w:rsidRPr="00D437D0" w14:paraId="4B5350B8" w14:textId="77777777" w:rsidTr="00D437D0">
        <w:tc>
          <w:tcPr>
            <w:tcW w:w="3528" w:type="dxa"/>
          </w:tcPr>
          <w:p w14:paraId="6F48E597" w14:textId="77777777" w:rsidR="00D437D0" w:rsidRPr="00D437D0" w:rsidRDefault="00D437D0" w:rsidP="00C561B9">
            <w:r w:rsidRPr="00D437D0">
              <w:t>Catalog Course Description</w:t>
            </w:r>
          </w:p>
        </w:tc>
        <w:tc>
          <w:tcPr>
            <w:tcW w:w="5328" w:type="dxa"/>
          </w:tcPr>
          <w:p w14:paraId="5A9CC58B" w14:textId="77777777" w:rsidR="00D437D0" w:rsidRPr="00D437D0" w:rsidRDefault="00D437D0" w:rsidP="00C561B9">
            <w:r w:rsidRPr="00D437D0">
              <w:t xml:space="preserve">This course provides students with comprehensive view and in-depth understanding of contemporary pedagogical approaches to the health communication studies. </w:t>
            </w:r>
            <w:r w:rsidRPr="00D437D0">
              <w:rPr>
                <w:rFonts w:eastAsia="Times New Roman"/>
                <w:shd w:val="clear" w:color="auto" w:fill="FFFFFF"/>
              </w:rPr>
              <w:t>It is designed to provide students with the fundamental skills and knowledge necessary for careers in health communication and health education. The course emphasizes health promotion, education and communication strategies for working with individuals, organizations and communities.</w:t>
            </w:r>
          </w:p>
        </w:tc>
      </w:tr>
      <w:tr w:rsidR="00D437D0" w:rsidRPr="00D437D0" w14:paraId="3B1161EB" w14:textId="77777777" w:rsidTr="00D437D0">
        <w:tc>
          <w:tcPr>
            <w:tcW w:w="3528" w:type="dxa"/>
          </w:tcPr>
          <w:p w14:paraId="564C79E9" w14:textId="77777777" w:rsidR="00D437D0" w:rsidRPr="00D437D0" w:rsidRDefault="00D437D0" w:rsidP="00C561B9">
            <w:r w:rsidRPr="00D437D0">
              <w:t>Brief Rationale</w:t>
            </w:r>
          </w:p>
          <w:p w14:paraId="4EEDBC08" w14:textId="77777777" w:rsidR="00D437D0" w:rsidRPr="00D437D0" w:rsidRDefault="00D437D0" w:rsidP="00C561B9">
            <w:r w:rsidRPr="00D437D0">
              <w:t>Provide a concise summary of why this course is important to the department, school or college.</w:t>
            </w:r>
          </w:p>
          <w:p w14:paraId="11535753" w14:textId="77777777" w:rsidR="00D437D0" w:rsidRPr="00D437D0" w:rsidRDefault="00D437D0" w:rsidP="00C561B9"/>
        </w:tc>
        <w:tc>
          <w:tcPr>
            <w:tcW w:w="5328" w:type="dxa"/>
          </w:tcPr>
          <w:p w14:paraId="4549CB84" w14:textId="77777777"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14:paraId="627F9088" w14:textId="77777777" w:rsidTr="00D437D0">
        <w:tc>
          <w:tcPr>
            <w:tcW w:w="3528" w:type="dxa"/>
          </w:tcPr>
          <w:p w14:paraId="24E63B7B" w14:textId="77777777" w:rsidR="00D437D0" w:rsidRPr="00D437D0" w:rsidRDefault="00D437D0" w:rsidP="00C561B9">
            <w:r w:rsidRPr="00D437D0">
              <w:t>CUNY – Course Equivalencies</w:t>
            </w:r>
          </w:p>
          <w:p w14:paraId="2F849F9F" w14:textId="77777777" w:rsidR="00D437D0" w:rsidRPr="00D437D0" w:rsidRDefault="00D437D0" w:rsidP="00C561B9">
            <w:r w:rsidRPr="00D437D0">
              <w:t>Provide information about equivalent courses within CUNY, if any.</w:t>
            </w:r>
          </w:p>
          <w:p w14:paraId="0DEC6A9C" w14:textId="77777777" w:rsidR="00D437D0" w:rsidRPr="00D437D0" w:rsidRDefault="00D437D0" w:rsidP="00C561B9"/>
        </w:tc>
        <w:tc>
          <w:tcPr>
            <w:tcW w:w="5328" w:type="dxa"/>
          </w:tcPr>
          <w:p w14:paraId="41C29FF7" w14:textId="77777777" w:rsidR="00D437D0" w:rsidRPr="00D437D0" w:rsidRDefault="00D437D0" w:rsidP="00C561B9"/>
        </w:tc>
      </w:tr>
      <w:tr w:rsidR="00D437D0" w:rsidRPr="00D437D0" w14:paraId="772EE630" w14:textId="77777777" w:rsidTr="00D437D0">
        <w:tc>
          <w:tcPr>
            <w:tcW w:w="3528" w:type="dxa"/>
          </w:tcPr>
          <w:p w14:paraId="52D8AE63" w14:textId="77777777" w:rsidR="00D437D0" w:rsidRPr="00D437D0" w:rsidRDefault="00D437D0" w:rsidP="00C561B9">
            <w:r w:rsidRPr="00D437D0">
              <w:t>Intent to Submit as Common Core</w:t>
            </w:r>
          </w:p>
          <w:p w14:paraId="5DA6E4E7" w14:textId="77777777" w:rsidR="00D437D0" w:rsidRPr="00D437D0" w:rsidRDefault="00D437D0" w:rsidP="00C561B9">
            <w:r w:rsidRPr="00D437D0">
              <w:t>If this course is intended to fulfill one of the requirements in the common core, then indicate which area.</w:t>
            </w:r>
          </w:p>
        </w:tc>
        <w:tc>
          <w:tcPr>
            <w:tcW w:w="5328" w:type="dxa"/>
          </w:tcPr>
          <w:p w14:paraId="66A8630F" w14:textId="77777777" w:rsidR="00D437D0" w:rsidRPr="00D437D0" w:rsidRDefault="00D437D0" w:rsidP="00C561B9">
            <w:r w:rsidRPr="00D437D0">
              <w:t>U.S. Experience in its Diversity</w:t>
            </w:r>
          </w:p>
          <w:p w14:paraId="64ED1AED" w14:textId="77777777" w:rsidR="00D437D0" w:rsidRPr="00D437D0" w:rsidRDefault="00D437D0" w:rsidP="00C561B9"/>
        </w:tc>
      </w:tr>
      <w:tr w:rsidR="00D437D0" w:rsidRPr="00D437D0" w14:paraId="58882D29" w14:textId="77777777" w:rsidTr="00D437D0">
        <w:trPr>
          <w:trHeight w:val="505"/>
        </w:trPr>
        <w:tc>
          <w:tcPr>
            <w:tcW w:w="3528" w:type="dxa"/>
            <w:vMerge w:val="restart"/>
          </w:tcPr>
          <w:p w14:paraId="5D41B573" w14:textId="77777777" w:rsidR="00D437D0" w:rsidRPr="00D437D0" w:rsidRDefault="00D437D0" w:rsidP="00C561B9">
            <w:r w:rsidRPr="00D437D0">
              <w:lastRenderedPageBreak/>
              <w:t>For Interdisciplinary Courses:</w:t>
            </w:r>
          </w:p>
          <w:p w14:paraId="3CDAD9EA" w14:textId="77777777" w:rsidR="00D437D0" w:rsidRPr="00C561B9" w:rsidRDefault="00D437D0" w:rsidP="00C561B9">
            <w:pPr>
              <w:pStyle w:val="ListParagraph"/>
              <w:numPr>
                <w:ilvl w:val="0"/>
                <w:numId w:val="105"/>
              </w:numPr>
            </w:pPr>
            <w:r w:rsidRPr="00C561B9">
              <w:t>Date submitted to ID Committee for review</w:t>
            </w:r>
          </w:p>
          <w:p w14:paraId="32E6B762" w14:textId="77777777" w:rsidR="00D437D0" w:rsidRPr="00C561B9" w:rsidRDefault="00D437D0" w:rsidP="00C561B9">
            <w:pPr>
              <w:pStyle w:val="ListParagraph"/>
              <w:numPr>
                <w:ilvl w:val="0"/>
                <w:numId w:val="105"/>
              </w:numPr>
            </w:pPr>
            <w:r w:rsidRPr="00C561B9">
              <w:t>Date ID recommendation received</w:t>
            </w:r>
          </w:p>
          <w:p w14:paraId="5815E81E" w14:textId="77777777" w:rsidR="00D437D0" w:rsidRPr="00D437D0" w:rsidRDefault="00D437D0" w:rsidP="00C561B9"/>
          <w:p w14:paraId="5B76A59B" w14:textId="77777777" w:rsidR="00D437D0" w:rsidRPr="00D437D0" w:rsidRDefault="00D437D0" w:rsidP="00C561B9">
            <w:pPr>
              <w:rPr>
                <w:color w:val="C00000"/>
              </w:rPr>
            </w:pPr>
            <w:r w:rsidRPr="00D437D0">
              <w:t>- Will all sections be offered as ID? Y/N</w:t>
            </w:r>
          </w:p>
        </w:tc>
        <w:tc>
          <w:tcPr>
            <w:tcW w:w="5328" w:type="dxa"/>
          </w:tcPr>
          <w:p w14:paraId="71BC1BEC" w14:textId="77777777" w:rsidR="00D437D0" w:rsidRPr="00D437D0" w:rsidRDefault="00D437D0" w:rsidP="00C561B9"/>
        </w:tc>
      </w:tr>
      <w:tr w:rsidR="00D437D0" w:rsidRPr="00D437D0" w14:paraId="243360D4" w14:textId="77777777" w:rsidTr="00D437D0">
        <w:trPr>
          <w:trHeight w:val="505"/>
        </w:trPr>
        <w:tc>
          <w:tcPr>
            <w:tcW w:w="3528" w:type="dxa"/>
            <w:vMerge/>
          </w:tcPr>
          <w:p w14:paraId="7B39649E" w14:textId="77777777" w:rsidR="00D437D0" w:rsidRPr="00D437D0" w:rsidRDefault="00D437D0" w:rsidP="00C561B9"/>
        </w:tc>
        <w:tc>
          <w:tcPr>
            <w:tcW w:w="5328" w:type="dxa"/>
          </w:tcPr>
          <w:p w14:paraId="63D602B9" w14:textId="77777777" w:rsidR="00D437D0" w:rsidRPr="00D437D0" w:rsidRDefault="00D437D0" w:rsidP="00C561B9"/>
        </w:tc>
      </w:tr>
      <w:tr w:rsidR="00D437D0" w:rsidRPr="00D437D0" w14:paraId="16F5D25E" w14:textId="77777777" w:rsidTr="00D437D0">
        <w:trPr>
          <w:trHeight w:val="413"/>
        </w:trPr>
        <w:tc>
          <w:tcPr>
            <w:tcW w:w="3528" w:type="dxa"/>
            <w:vMerge/>
          </w:tcPr>
          <w:p w14:paraId="621674E3" w14:textId="77777777" w:rsidR="00D437D0" w:rsidRPr="00D437D0" w:rsidRDefault="00D437D0" w:rsidP="00C561B9"/>
        </w:tc>
        <w:tc>
          <w:tcPr>
            <w:tcW w:w="5328" w:type="dxa"/>
          </w:tcPr>
          <w:p w14:paraId="128F1A6F" w14:textId="77777777" w:rsidR="00D437D0" w:rsidRPr="00D437D0" w:rsidRDefault="00D437D0" w:rsidP="00C561B9"/>
        </w:tc>
      </w:tr>
      <w:tr w:rsidR="00D437D0" w:rsidRPr="00D437D0" w14:paraId="68117758" w14:textId="77777777" w:rsidTr="00D437D0">
        <w:tc>
          <w:tcPr>
            <w:tcW w:w="3528" w:type="dxa"/>
          </w:tcPr>
          <w:p w14:paraId="6F9422E8" w14:textId="77777777" w:rsidR="00D437D0" w:rsidRPr="00D437D0" w:rsidRDefault="00D437D0" w:rsidP="00C561B9">
            <w:r w:rsidRPr="00D437D0">
              <w:t>Intent to Submit as a Writing Intensive Course</w:t>
            </w:r>
          </w:p>
        </w:tc>
        <w:tc>
          <w:tcPr>
            <w:tcW w:w="5328" w:type="dxa"/>
          </w:tcPr>
          <w:p w14:paraId="210C186B" w14:textId="77777777" w:rsidR="00D437D0" w:rsidRPr="00D437D0" w:rsidRDefault="00D437D0" w:rsidP="00C561B9"/>
        </w:tc>
      </w:tr>
    </w:tbl>
    <w:p w14:paraId="16B19174" w14:textId="73EEB8D6"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14:paraId="3525CC9F" w14:textId="77777777" w:rsidR="00D437D0" w:rsidRPr="003A4F43" w:rsidRDefault="00D437D0" w:rsidP="00C561B9">
      <w:r w:rsidRPr="003A4F43">
        <w:t>COURSE NEED ASSESSMENT</w:t>
      </w:r>
    </w:p>
    <w:p w14:paraId="3CC33955" w14:textId="2835CD66" w:rsidR="00D437D0" w:rsidRPr="003A4F43" w:rsidRDefault="00D437D0" w:rsidP="00C561B9">
      <w:r w:rsidRPr="003A4F43">
        <w:t xml:space="preserve">This course will be required of all students who are pursuing the proposed Health Communication Bachelor of Science degree. </w:t>
      </w:r>
    </w:p>
    <w:p w14:paraId="287B4BC2" w14:textId="77777777" w:rsidR="00D437D0" w:rsidRPr="003A4F43" w:rsidRDefault="00D437D0" w:rsidP="00C561B9">
      <w:r w:rsidRPr="003A4F43">
        <w:t>Student enrollment projections for the new degree program indicate that there will be approximately 900+ incoming students. COM 3403 Health Communication and Education will be offered in the first or second semester, depending upon the student. We do not foresee the need for additional physical resources or equipment.</w:t>
      </w:r>
    </w:p>
    <w:p w14:paraId="72F39D5A" w14:textId="3324E341" w:rsidR="00D437D0" w:rsidRPr="00266F15" w:rsidRDefault="00D437D0" w:rsidP="00C561B9">
      <w:pPr>
        <w:rPr>
          <w:rFonts w:eastAsia="MS Mincho"/>
        </w:rPr>
      </w:pPr>
      <w:r w:rsidRPr="003A4F43">
        <w:rPr>
          <w:rFonts w:eastAsia="MS Mincho"/>
        </w:rPr>
        <w:t xml:space="preserve">COM 3403 will be an important course for the </w:t>
      </w:r>
      <w:r w:rsidR="00431D03" w:rsidRPr="003A4F43">
        <w:rPr>
          <w:rFonts w:eastAsia="MS Mincho"/>
        </w:rPr>
        <w:t>Bachelors</w:t>
      </w:r>
      <w:r w:rsidRPr="003A4F43">
        <w:rPr>
          <w:rFonts w:eastAsia="MS Mincho"/>
        </w:rPr>
        <w:t xml:space="preserve"> of Science in Health Communication because it </w:t>
      </w:r>
      <w:r w:rsidRPr="003A4F43">
        <w:rPr>
          <w:shd w:val="clear" w:color="auto" w:fill="FFFFFF"/>
        </w:rPr>
        <w:t xml:space="preserve">provides students with the fundamental skills and knowledge necessary for careers in health communication and health education. </w:t>
      </w:r>
    </w:p>
    <w:p w14:paraId="1D1E6BA7" w14:textId="5CA90D47" w:rsidR="00D437D0" w:rsidRPr="003A4F43" w:rsidRDefault="00D437D0" w:rsidP="00C561B9">
      <w:r w:rsidRPr="003A4F43">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curriculum requirements. </w:t>
      </w:r>
    </w:p>
    <w:p w14:paraId="3314A3DC" w14:textId="77777777" w:rsidR="00D437D0" w:rsidRPr="003A4F43" w:rsidRDefault="00D437D0" w:rsidP="00C561B9">
      <w:r w:rsidRPr="003A4F43">
        <w:t>COURSE DESIGN</w:t>
      </w:r>
    </w:p>
    <w:p w14:paraId="3B01424A" w14:textId="5C6F53DA" w:rsidR="00D437D0" w:rsidRPr="003A4F43" w:rsidRDefault="00D437D0" w:rsidP="00C561B9">
      <w:r w:rsidRPr="003A4F43">
        <w:t>This is a required, 3000 level course in the Health Communication curriculum. The course will be offered Spring/Fall and projected enrollment is 24 students, which is consistent with other communication courses in the Humanities Department. Teaching and learning methods include:</w:t>
      </w:r>
    </w:p>
    <w:p w14:paraId="3A58EE52" w14:textId="77777777" w:rsidR="00D437D0" w:rsidRPr="003A4F43" w:rsidRDefault="00D437D0" w:rsidP="00C561B9">
      <w:pPr>
        <w:pStyle w:val="ListParagraph"/>
        <w:numPr>
          <w:ilvl w:val="0"/>
          <w:numId w:val="78"/>
        </w:numPr>
      </w:pPr>
      <w:r w:rsidRPr="003A4F43">
        <w:t>Discussions and lectures</w:t>
      </w:r>
    </w:p>
    <w:p w14:paraId="00BB86AD" w14:textId="77777777" w:rsidR="00D437D0" w:rsidRPr="003A4F43" w:rsidRDefault="00D437D0" w:rsidP="00C561B9">
      <w:pPr>
        <w:pStyle w:val="ListParagraph"/>
        <w:numPr>
          <w:ilvl w:val="0"/>
          <w:numId w:val="78"/>
        </w:numPr>
      </w:pPr>
      <w:r w:rsidRPr="003A4F43">
        <w:t xml:space="preserve">Readings and research </w:t>
      </w:r>
    </w:p>
    <w:p w14:paraId="352A47E1" w14:textId="77777777" w:rsidR="00D437D0" w:rsidRPr="003A4F43" w:rsidRDefault="00D437D0" w:rsidP="00C561B9">
      <w:pPr>
        <w:pStyle w:val="ListParagraph"/>
        <w:numPr>
          <w:ilvl w:val="0"/>
          <w:numId w:val="78"/>
        </w:numPr>
      </w:pPr>
      <w:r w:rsidRPr="003A4F43">
        <w:t xml:space="preserve">Multimedia text and communication </w:t>
      </w:r>
    </w:p>
    <w:p w14:paraId="321462F3" w14:textId="77777777" w:rsidR="00D437D0" w:rsidRPr="003A4F43" w:rsidRDefault="00D437D0" w:rsidP="00C561B9">
      <w:pPr>
        <w:pStyle w:val="ListParagraph"/>
        <w:numPr>
          <w:ilvl w:val="0"/>
          <w:numId w:val="78"/>
        </w:numPr>
      </w:pPr>
      <w:r w:rsidRPr="003A4F43">
        <w:t>Debate</w:t>
      </w:r>
    </w:p>
    <w:p w14:paraId="5324CBF2" w14:textId="77777777" w:rsidR="00D437D0" w:rsidRPr="003A4F43" w:rsidRDefault="00D437D0" w:rsidP="00C561B9">
      <w:pPr>
        <w:pStyle w:val="ListParagraph"/>
        <w:numPr>
          <w:ilvl w:val="0"/>
          <w:numId w:val="78"/>
        </w:numPr>
      </w:pPr>
      <w:r w:rsidRPr="003A4F43">
        <w:t>Design-based assignments</w:t>
      </w:r>
    </w:p>
    <w:p w14:paraId="45B0E5EF" w14:textId="77777777" w:rsidR="00D437D0" w:rsidRPr="003A4F43" w:rsidRDefault="00D437D0" w:rsidP="00C561B9">
      <w:pPr>
        <w:pStyle w:val="ListParagraph"/>
        <w:numPr>
          <w:ilvl w:val="0"/>
          <w:numId w:val="78"/>
        </w:numPr>
      </w:pPr>
      <w:r w:rsidRPr="003A4F43">
        <w:t>Individual and collaborative projects</w:t>
      </w:r>
    </w:p>
    <w:p w14:paraId="2E71C9E8" w14:textId="77777777" w:rsidR="00D437D0" w:rsidRPr="003A4F43" w:rsidRDefault="00D437D0" w:rsidP="00C561B9">
      <w:pPr>
        <w:pStyle w:val="ListParagraph"/>
        <w:numPr>
          <w:ilvl w:val="0"/>
          <w:numId w:val="78"/>
        </w:numPr>
      </w:pPr>
      <w:r w:rsidRPr="003A4F43">
        <w:t xml:space="preserve">Student presentations and feedback </w:t>
      </w:r>
    </w:p>
    <w:p w14:paraId="5E5B9914" w14:textId="77777777" w:rsidR="00D437D0" w:rsidRPr="003A4F43" w:rsidRDefault="00D437D0" w:rsidP="00C561B9">
      <w:pPr>
        <w:pStyle w:val="ListParagraph"/>
        <w:numPr>
          <w:ilvl w:val="0"/>
          <w:numId w:val="78"/>
        </w:numPr>
      </w:pPr>
      <w:r w:rsidRPr="003A4F43">
        <w:t xml:space="preserve">Online-learning </w:t>
      </w:r>
    </w:p>
    <w:p w14:paraId="7B0C7F43" w14:textId="77777777" w:rsidR="00D437D0" w:rsidRPr="003A4F43" w:rsidRDefault="00D437D0" w:rsidP="00C561B9"/>
    <w:p w14:paraId="7202A81B" w14:textId="35F0C416" w:rsidR="00D437D0" w:rsidRPr="003A4F43" w:rsidRDefault="00D437D0" w:rsidP="00C561B9">
      <w:r w:rsidRPr="003A4F43">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14:paraId="4ACE2148" w14:textId="709F5D6D" w:rsidR="00D437D0" w:rsidRPr="00266F15" w:rsidRDefault="00D437D0" w:rsidP="00C561B9">
      <w:pPr>
        <w:rPr>
          <w:b/>
        </w:rPr>
      </w:pPr>
      <w:r w:rsidRPr="003A4F43">
        <w:t xml:space="preserve">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 </w:t>
      </w:r>
    </w:p>
    <w:p w14:paraId="60DFA198" w14:textId="77777777" w:rsidR="00D437D0" w:rsidRPr="003A4F43" w:rsidRDefault="00D437D0" w:rsidP="00C561B9">
      <w:r w:rsidRPr="003A4F43">
        <w:t>NEW COURSE PROPOSAL CHECK LIST</w:t>
      </w:r>
    </w:p>
    <w:p w14:paraId="7E472745" w14:textId="77777777"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14:paraId="6D16F2B4" w14:textId="77777777" w:rsidTr="00D437D0">
        <w:tc>
          <w:tcPr>
            <w:tcW w:w="7848" w:type="dxa"/>
            <w:shd w:val="clear" w:color="auto" w:fill="E6E6E6"/>
          </w:tcPr>
          <w:p w14:paraId="0ABA8738" w14:textId="77777777" w:rsidR="00D437D0" w:rsidRPr="003A4F43" w:rsidRDefault="00D437D0" w:rsidP="00C561B9">
            <w:r w:rsidRPr="003A4F43">
              <w:t>Completed NEW COURSE PROPOSAL FORM</w:t>
            </w:r>
          </w:p>
        </w:tc>
        <w:tc>
          <w:tcPr>
            <w:tcW w:w="630" w:type="dxa"/>
            <w:shd w:val="clear" w:color="auto" w:fill="E6E6E6"/>
            <w:vAlign w:val="center"/>
          </w:tcPr>
          <w:p w14:paraId="30E21A47" w14:textId="77777777" w:rsidR="00D437D0" w:rsidRPr="003A4F43" w:rsidRDefault="00D437D0" w:rsidP="00C561B9"/>
        </w:tc>
      </w:tr>
      <w:tr w:rsidR="00D437D0" w:rsidRPr="003A4F43" w14:paraId="049831F4" w14:textId="77777777" w:rsidTr="00D437D0">
        <w:tc>
          <w:tcPr>
            <w:tcW w:w="7848" w:type="dxa"/>
          </w:tcPr>
          <w:p w14:paraId="2469C639" w14:textId="77777777"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14:paraId="08E642AA" w14:textId="77777777" w:rsidR="00D437D0" w:rsidRPr="003A4F43" w:rsidRDefault="00D437D0" w:rsidP="00C561B9">
            <w:r w:rsidRPr="003A4F43">
              <w:t>X</w:t>
            </w:r>
          </w:p>
        </w:tc>
      </w:tr>
      <w:tr w:rsidR="00D437D0" w:rsidRPr="003A4F43" w14:paraId="49E1ACC4" w14:textId="77777777" w:rsidTr="00D437D0">
        <w:tc>
          <w:tcPr>
            <w:tcW w:w="7848" w:type="dxa"/>
          </w:tcPr>
          <w:p w14:paraId="5DC107F9" w14:textId="77777777" w:rsidR="00D437D0" w:rsidRPr="00C561B9" w:rsidRDefault="00D437D0" w:rsidP="00C561B9">
            <w:pPr>
              <w:pStyle w:val="ListParagraph"/>
              <w:numPr>
                <w:ilvl w:val="0"/>
                <w:numId w:val="106"/>
              </w:numPr>
            </w:pPr>
            <w:r w:rsidRPr="00C561B9">
              <w:t>Brief Rationale</w:t>
            </w:r>
          </w:p>
        </w:tc>
        <w:tc>
          <w:tcPr>
            <w:tcW w:w="630" w:type="dxa"/>
            <w:vAlign w:val="center"/>
          </w:tcPr>
          <w:p w14:paraId="515BCD59" w14:textId="77777777" w:rsidR="00D437D0" w:rsidRPr="003A4F43" w:rsidRDefault="00D437D0" w:rsidP="00C561B9">
            <w:r w:rsidRPr="003A4F43">
              <w:t>X</w:t>
            </w:r>
          </w:p>
        </w:tc>
      </w:tr>
      <w:tr w:rsidR="00D437D0" w:rsidRPr="003A4F43" w14:paraId="3152F345" w14:textId="77777777" w:rsidTr="00D437D0">
        <w:tc>
          <w:tcPr>
            <w:tcW w:w="7848" w:type="dxa"/>
          </w:tcPr>
          <w:p w14:paraId="71ADC872" w14:textId="77777777" w:rsidR="00D437D0" w:rsidRPr="00C561B9" w:rsidRDefault="00D437D0" w:rsidP="00C561B9">
            <w:pPr>
              <w:pStyle w:val="ListParagraph"/>
              <w:numPr>
                <w:ilvl w:val="0"/>
                <w:numId w:val="106"/>
              </w:numPr>
            </w:pPr>
            <w:r w:rsidRPr="00C561B9">
              <w:t>CUNY – Course Equivalencies</w:t>
            </w:r>
          </w:p>
        </w:tc>
        <w:tc>
          <w:tcPr>
            <w:tcW w:w="630" w:type="dxa"/>
            <w:vAlign w:val="center"/>
          </w:tcPr>
          <w:p w14:paraId="32EFB72C" w14:textId="77777777" w:rsidR="00D437D0" w:rsidRPr="003A4F43" w:rsidRDefault="00D437D0" w:rsidP="00C561B9">
            <w:r w:rsidRPr="003A4F43">
              <w:t>X</w:t>
            </w:r>
          </w:p>
        </w:tc>
      </w:tr>
      <w:tr w:rsidR="00D437D0" w:rsidRPr="003A4F43" w14:paraId="475CA529" w14:textId="77777777" w:rsidTr="00D437D0">
        <w:tc>
          <w:tcPr>
            <w:tcW w:w="7848" w:type="dxa"/>
            <w:tcBorders>
              <w:bottom w:val="single" w:sz="4" w:space="0" w:color="auto"/>
            </w:tcBorders>
          </w:tcPr>
          <w:p w14:paraId="564B6133" w14:textId="77777777" w:rsidR="00D437D0" w:rsidRPr="003A4F43" w:rsidRDefault="00D437D0" w:rsidP="00C561B9">
            <w:r w:rsidRPr="003A4F43">
              <w:t xml:space="preserve">Completed </w:t>
            </w:r>
            <w:hyperlink r:id="rId131" w:history="1">
              <w:r w:rsidRPr="003A4F43">
                <w:t>Library Resources and Information Literacy Form</w:t>
              </w:r>
            </w:hyperlink>
          </w:p>
        </w:tc>
        <w:tc>
          <w:tcPr>
            <w:tcW w:w="630" w:type="dxa"/>
            <w:tcBorders>
              <w:bottom w:val="single" w:sz="4" w:space="0" w:color="auto"/>
            </w:tcBorders>
            <w:vAlign w:val="center"/>
          </w:tcPr>
          <w:p w14:paraId="24DCD824" w14:textId="77777777" w:rsidR="00D437D0" w:rsidRPr="003A4F43" w:rsidRDefault="00D437D0" w:rsidP="00C561B9">
            <w:r w:rsidRPr="003A4F43">
              <w:t>X</w:t>
            </w:r>
          </w:p>
        </w:tc>
      </w:tr>
      <w:tr w:rsidR="00D437D0" w:rsidRPr="003A4F43" w14:paraId="6896CF19" w14:textId="77777777" w:rsidTr="00D437D0">
        <w:tc>
          <w:tcPr>
            <w:tcW w:w="7848" w:type="dxa"/>
            <w:shd w:val="clear" w:color="auto" w:fill="E6E6E6"/>
          </w:tcPr>
          <w:p w14:paraId="4838E5B1" w14:textId="77777777" w:rsidR="00D437D0" w:rsidRPr="003A4F43" w:rsidRDefault="00D437D0" w:rsidP="00C561B9">
            <w:r w:rsidRPr="003A4F43">
              <w:t xml:space="preserve">Course Outline </w:t>
            </w:r>
          </w:p>
          <w:p w14:paraId="49D0A24C" w14:textId="77777777" w:rsidR="00D437D0" w:rsidRPr="003A4F43" w:rsidRDefault="00D437D0" w:rsidP="00C561B9">
            <w:r w:rsidRPr="003A4F43">
              <w:t>Include within the outline the following.</w:t>
            </w:r>
          </w:p>
        </w:tc>
        <w:tc>
          <w:tcPr>
            <w:tcW w:w="630" w:type="dxa"/>
            <w:shd w:val="clear" w:color="auto" w:fill="E6E6E6"/>
            <w:vAlign w:val="center"/>
          </w:tcPr>
          <w:p w14:paraId="63EF2622" w14:textId="77777777" w:rsidR="00D437D0" w:rsidRPr="003A4F43" w:rsidRDefault="00D437D0" w:rsidP="00C561B9"/>
        </w:tc>
      </w:tr>
      <w:tr w:rsidR="00D437D0" w:rsidRPr="003A4F43" w14:paraId="08625823" w14:textId="77777777" w:rsidTr="00D437D0">
        <w:tc>
          <w:tcPr>
            <w:tcW w:w="7848" w:type="dxa"/>
          </w:tcPr>
          <w:p w14:paraId="7C93EFBC" w14:textId="77777777" w:rsidR="00D437D0" w:rsidRPr="003A4F43" w:rsidRDefault="00D437D0" w:rsidP="00C561B9">
            <w:r w:rsidRPr="003A4F43">
              <w:t>Hours and Credits for Lecture and Labs</w:t>
            </w:r>
          </w:p>
          <w:p w14:paraId="5260F096" w14:textId="77777777" w:rsidR="00D437D0" w:rsidRPr="003A4F43" w:rsidRDefault="00D437D0" w:rsidP="00C561B9">
            <w:r w:rsidRPr="003A4F43">
              <w:t>If hours exceed mandated Carnegie Hours, then rationale for this</w:t>
            </w:r>
          </w:p>
        </w:tc>
        <w:tc>
          <w:tcPr>
            <w:tcW w:w="630" w:type="dxa"/>
            <w:vAlign w:val="center"/>
          </w:tcPr>
          <w:p w14:paraId="6BFA9CE8" w14:textId="77777777" w:rsidR="00D437D0" w:rsidRPr="003A4F43" w:rsidRDefault="00D437D0" w:rsidP="00C561B9">
            <w:r w:rsidRPr="003A4F43">
              <w:t>X</w:t>
            </w:r>
          </w:p>
        </w:tc>
      </w:tr>
      <w:tr w:rsidR="00D437D0" w:rsidRPr="003A4F43" w14:paraId="1AD94FE8" w14:textId="77777777" w:rsidTr="00D437D0">
        <w:tc>
          <w:tcPr>
            <w:tcW w:w="7848" w:type="dxa"/>
          </w:tcPr>
          <w:p w14:paraId="3FDBE0E6" w14:textId="77777777" w:rsidR="00D437D0" w:rsidRPr="003A4F43" w:rsidRDefault="00D437D0" w:rsidP="00C561B9">
            <w:r w:rsidRPr="003A4F43">
              <w:t>Prerequisites/Co- requisites</w:t>
            </w:r>
          </w:p>
        </w:tc>
        <w:tc>
          <w:tcPr>
            <w:tcW w:w="630" w:type="dxa"/>
            <w:vAlign w:val="center"/>
          </w:tcPr>
          <w:p w14:paraId="714FBB82" w14:textId="77777777" w:rsidR="00D437D0" w:rsidRPr="003A4F43" w:rsidRDefault="00D437D0" w:rsidP="00C561B9">
            <w:r w:rsidRPr="003A4F43">
              <w:t>X</w:t>
            </w:r>
          </w:p>
        </w:tc>
      </w:tr>
      <w:tr w:rsidR="00D437D0" w:rsidRPr="003A4F43" w14:paraId="76FBC1DB" w14:textId="77777777" w:rsidTr="00D437D0">
        <w:tc>
          <w:tcPr>
            <w:tcW w:w="7848" w:type="dxa"/>
            <w:tcBorders>
              <w:bottom w:val="single" w:sz="4" w:space="0" w:color="auto"/>
            </w:tcBorders>
          </w:tcPr>
          <w:p w14:paraId="1DDB3D7E" w14:textId="77777777" w:rsidR="00D437D0" w:rsidRPr="003A4F43" w:rsidRDefault="00D437D0" w:rsidP="00C561B9">
            <w:r w:rsidRPr="003A4F43">
              <w:t>Detailed Course Description</w:t>
            </w:r>
          </w:p>
        </w:tc>
        <w:tc>
          <w:tcPr>
            <w:tcW w:w="630" w:type="dxa"/>
            <w:tcBorders>
              <w:bottom w:val="single" w:sz="4" w:space="0" w:color="auto"/>
            </w:tcBorders>
            <w:vAlign w:val="center"/>
          </w:tcPr>
          <w:p w14:paraId="7ED2C5D0" w14:textId="77777777" w:rsidR="00D437D0" w:rsidRPr="003A4F43" w:rsidRDefault="00D437D0" w:rsidP="00C561B9">
            <w:r w:rsidRPr="003A4F43">
              <w:t>X</w:t>
            </w:r>
          </w:p>
        </w:tc>
      </w:tr>
      <w:tr w:rsidR="00D437D0" w:rsidRPr="003A4F43" w14:paraId="395893AB" w14:textId="77777777" w:rsidTr="00D437D0">
        <w:tc>
          <w:tcPr>
            <w:tcW w:w="7848" w:type="dxa"/>
          </w:tcPr>
          <w:p w14:paraId="3348F428" w14:textId="77777777" w:rsidR="00D437D0" w:rsidRPr="003A4F43" w:rsidRDefault="00D437D0" w:rsidP="00C561B9">
            <w:r w:rsidRPr="003A4F43">
              <w:t>Course Specific Learning Outcome and Assessment Tables</w:t>
            </w:r>
          </w:p>
          <w:p w14:paraId="10CB7747" w14:textId="77777777" w:rsidR="00D437D0" w:rsidRPr="00C561B9" w:rsidRDefault="00D437D0" w:rsidP="00C561B9">
            <w:pPr>
              <w:pStyle w:val="ListParagraph"/>
              <w:numPr>
                <w:ilvl w:val="0"/>
                <w:numId w:val="107"/>
              </w:numPr>
            </w:pPr>
            <w:r w:rsidRPr="00C561B9">
              <w:t>Discipline Specific</w:t>
            </w:r>
          </w:p>
          <w:p w14:paraId="68ABA2FA" w14:textId="77777777"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14:paraId="1B9835E7" w14:textId="77777777" w:rsidR="00D437D0" w:rsidRPr="003A4F43" w:rsidRDefault="00D437D0" w:rsidP="00C561B9">
            <w:r w:rsidRPr="003A4F43">
              <w:t>X</w:t>
            </w:r>
          </w:p>
        </w:tc>
      </w:tr>
      <w:tr w:rsidR="00D437D0" w:rsidRPr="003A4F43" w14:paraId="44975305" w14:textId="77777777" w:rsidTr="00D437D0">
        <w:tc>
          <w:tcPr>
            <w:tcW w:w="7848" w:type="dxa"/>
          </w:tcPr>
          <w:p w14:paraId="1625DC2B" w14:textId="77777777" w:rsidR="00D437D0" w:rsidRPr="003A4F43" w:rsidRDefault="00D437D0" w:rsidP="00C561B9">
            <w:r w:rsidRPr="003A4F43">
              <w:t>Example Weekly Course outline</w:t>
            </w:r>
          </w:p>
        </w:tc>
        <w:tc>
          <w:tcPr>
            <w:tcW w:w="630" w:type="dxa"/>
            <w:vAlign w:val="center"/>
          </w:tcPr>
          <w:p w14:paraId="457C1751" w14:textId="77777777" w:rsidR="00D437D0" w:rsidRPr="003A4F43" w:rsidRDefault="00D437D0" w:rsidP="00C561B9">
            <w:r w:rsidRPr="003A4F43">
              <w:t>X</w:t>
            </w:r>
          </w:p>
        </w:tc>
      </w:tr>
      <w:tr w:rsidR="00D437D0" w:rsidRPr="003A4F43" w14:paraId="734526CF" w14:textId="77777777" w:rsidTr="00D437D0">
        <w:tc>
          <w:tcPr>
            <w:tcW w:w="7848" w:type="dxa"/>
          </w:tcPr>
          <w:p w14:paraId="7C58C36D" w14:textId="77777777" w:rsidR="00D437D0" w:rsidRPr="003A4F43" w:rsidRDefault="00D437D0" w:rsidP="00C561B9">
            <w:r w:rsidRPr="003A4F43">
              <w:t>Grade Policy and Procedure</w:t>
            </w:r>
          </w:p>
        </w:tc>
        <w:tc>
          <w:tcPr>
            <w:tcW w:w="630" w:type="dxa"/>
            <w:vAlign w:val="center"/>
          </w:tcPr>
          <w:p w14:paraId="744E19EA" w14:textId="77777777" w:rsidR="00D437D0" w:rsidRPr="003A4F43" w:rsidRDefault="00D437D0" w:rsidP="00C561B9">
            <w:r w:rsidRPr="003A4F43">
              <w:t>X</w:t>
            </w:r>
          </w:p>
        </w:tc>
      </w:tr>
      <w:tr w:rsidR="00D437D0" w:rsidRPr="003A4F43" w14:paraId="2B8EF60A" w14:textId="77777777" w:rsidTr="00D437D0">
        <w:tc>
          <w:tcPr>
            <w:tcW w:w="7848" w:type="dxa"/>
          </w:tcPr>
          <w:p w14:paraId="3EEEB654" w14:textId="61282E43" w:rsidR="00D437D0" w:rsidRPr="003A4F43" w:rsidRDefault="00D437D0" w:rsidP="00C561B9">
            <w:r w:rsidRPr="003A4F43">
              <w:t xml:space="preserve">Recommended Instructional Materials (Textbooks, lab supplies, </w:t>
            </w:r>
            <w:r w:rsidR="00431D03" w:rsidRPr="003A4F43">
              <w:t>etc.</w:t>
            </w:r>
            <w:r w:rsidRPr="003A4F43">
              <w:t>)</w:t>
            </w:r>
          </w:p>
        </w:tc>
        <w:tc>
          <w:tcPr>
            <w:tcW w:w="630" w:type="dxa"/>
            <w:vAlign w:val="center"/>
          </w:tcPr>
          <w:p w14:paraId="66D59A57" w14:textId="77777777" w:rsidR="00D437D0" w:rsidRPr="003A4F43" w:rsidRDefault="00D437D0" w:rsidP="00C561B9">
            <w:r w:rsidRPr="003A4F43">
              <w:t>X</w:t>
            </w:r>
          </w:p>
        </w:tc>
      </w:tr>
      <w:tr w:rsidR="00D437D0" w:rsidRPr="003A4F43" w14:paraId="265ABF08" w14:textId="77777777" w:rsidTr="00D437D0">
        <w:tc>
          <w:tcPr>
            <w:tcW w:w="7848" w:type="dxa"/>
            <w:tcBorders>
              <w:bottom w:val="single" w:sz="4" w:space="0" w:color="auto"/>
            </w:tcBorders>
          </w:tcPr>
          <w:p w14:paraId="2681AFD5" w14:textId="77777777" w:rsidR="00D437D0" w:rsidRPr="003A4F43" w:rsidRDefault="00D437D0" w:rsidP="00C561B9">
            <w:r w:rsidRPr="003A4F43">
              <w:t>Library resources and bibliography</w:t>
            </w:r>
          </w:p>
        </w:tc>
        <w:tc>
          <w:tcPr>
            <w:tcW w:w="630" w:type="dxa"/>
            <w:tcBorders>
              <w:bottom w:val="single" w:sz="4" w:space="0" w:color="auto"/>
            </w:tcBorders>
            <w:vAlign w:val="center"/>
          </w:tcPr>
          <w:p w14:paraId="58433BD2" w14:textId="77777777" w:rsidR="00D437D0" w:rsidRPr="003A4F43" w:rsidRDefault="00D437D0" w:rsidP="00C561B9">
            <w:r w:rsidRPr="003A4F43">
              <w:t>X</w:t>
            </w:r>
          </w:p>
        </w:tc>
      </w:tr>
      <w:tr w:rsidR="00D437D0" w:rsidRPr="003A4F43" w14:paraId="0728CA50" w14:textId="77777777" w:rsidTr="00D437D0">
        <w:tc>
          <w:tcPr>
            <w:tcW w:w="7848" w:type="dxa"/>
            <w:shd w:val="clear" w:color="auto" w:fill="E6E6E6"/>
          </w:tcPr>
          <w:p w14:paraId="025F6449" w14:textId="77777777" w:rsidR="00D437D0" w:rsidRPr="003A4F43" w:rsidRDefault="00D437D0" w:rsidP="00C561B9">
            <w:r w:rsidRPr="003A4F43">
              <w:t xml:space="preserve">Course Need Assessment.  </w:t>
            </w:r>
          </w:p>
          <w:p w14:paraId="2096F7D9" w14:textId="77777777" w:rsidR="00D437D0" w:rsidRPr="003A4F43" w:rsidRDefault="00D437D0" w:rsidP="00C561B9">
            <w:r w:rsidRPr="003A4F43">
              <w:t>Describe the need for this course. Include in your statement the following information.</w:t>
            </w:r>
          </w:p>
        </w:tc>
        <w:tc>
          <w:tcPr>
            <w:tcW w:w="630" w:type="dxa"/>
            <w:shd w:val="clear" w:color="auto" w:fill="E6E6E6"/>
            <w:vAlign w:val="center"/>
          </w:tcPr>
          <w:p w14:paraId="5AAF0391" w14:textId="77777777" w:rsidR="00D437D0" w:rsidRPr="003A4F43" w:rsidRDefault="00D437D0" w:rsidP="00C561B9"/>
        </w:tc>
      </w:tr>
      <w:tr w:rsidR="00D437D0" w:rsidRPr="003A4F43" w14:paraId="0C443620" w14:textId="77777777" w:rsidTr="00D437D0">
        <w:tc>
          <w:tcPr>
            <w:tcW w:w="7848" w:type="dxa"/>
          </w:tcPr>
          <w:p w14:paraId="42E62379" w14:textId="77777777" w:rsidR="00D437D0" w:rsidRPr="003A4F43" w:rsidRDefault="00D437D0" w:rsidP="00C561B9">
            <w:r w:rsidRPr="003A4F43">
              <w:t>Target Students who will take this course.  Which programs or departments, and how many anticipated?</w:t>
            </w:r>
          </w:p>
          <w:p w14:paraId="11EBAC95" w14:textId="77777777" w:rsidR="00D437D0" w:rsidRPr="003A4F43" w:rsidRDefault="00D437D0" w:rsidP="00C561B9">
            <w:r w:rsidRPr="003A4F43">
              <w:t>Documentation of student views (if applicable, e.g. non-required elective).</w:t>
            </w:r>
          </w:p>
        </w:tc>
        <w:tc>
          <w:tcPr>
            <w:tcW w:w="630" w:type="dxa"/>
            <w:vAlign w:val="center"/>
          </w:tcPr>
          <w:p w14:paraId="19487885" w14:textId="77777777" w:rsidR="00D437D0" w:rsidRPr="003A4F43" w:rsidRDefault="00D437D0" w:rsidP="00C561B9">
            <w:r w:rsidRPr="003A4F43">
              <w:t>X</w:t>
            </w:r>
          </w:p>
        </w:tc>
      </w:tr>
      <w:tr w:rsidR="00D437D0" w:rsidRPr="003A4F43" w14:paraId="655E9AA1" w14:textId="77777777" w:rsidTr="00D437D0">
        <w:tc>
          <w:tcPr>
            <w:tcW w:w="7848" w:type="dxa"/>
          </w:tcPr>
          <w:p w14:paraId="2FDD18C2" w14:textId="77777777" w:rsidR="00D437D0" w:rsidRPr="003A4F43" w:rsidRDefault="00D437D0" w:rsidP="00C561B9">
            <w:r w:rsidRPr="003A4F43">
              <w:lastRenderedPageBreak/>
              <w:t>Projected headcounts (fall/spring and day/evening) for each new or modified course.</w:t>
            </w:r>
          </w:p>
        </w:tc>
        <w:tc>
          <w:tcPr>
            <w:tcW w:w="630" w:type="dxa"/>
            <w:vAlign w:val="center"/>
          </w:tcPr>
          <w:p w14:paraId="500B879E" w14:textId="77777777" w:rsidR="00D437D0" w:rsidRPr="003A4F43" w:rsidRDefault="00D437D0" w:rsidP="00C561B9">
            <w:r w:rsidRPr="003A4F43">
              <w:t>X</w:t>
            </w:r>
          </w:p>
        </w:tc>
      </w:tr>
      <w:tr w:rsidR="00D437D0" w:rsidRPr="003A4F43" w14:paraId="08EFD594" w14:textId="77777777" w:rsidTr="00D437D0">
        <w:tc>
          <w:tcPr>
            <w:tcW w:w="7848" w:type="dxa"/>
          </w:tcPr>
          <w:p w14:paraId="795EF158" w14:textId="77777777"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4A5DBB86" w14:textId="77777777" w:rsidR="00D437D0" w:rsidRPr="003A4F43" w:rsidRDefault="00D437D0" w:rsidP="00C561B9">
            <w:r w:rsidRPr="003A4F43">
              <w:t>X</w:t>
            </w:r>
          </w:p>
        </w:tc>
      </w:tr>
      <w:tr w:rsidR="00D437D0" w:rsidRPr="003A4F43" w14:paraId="5AF241C7" w14:textId="77777777" w:rsidTr="00D437D0">
        <w:tc>
          <w:tcPr>
            <w:tcW w:w="7848" w:type="dxa"/>
          </w:tcPr>
          <w:p w14:paraId="73E156B2" w14:textId="77777777" w:rsidR="00D437D0" w:rsidRPr="003A4F43" w:rsidRDefault="00D437D0" w:rsidP="00C561B9">
            <w:r w:rsidRPr="003A4F43">
              <w:t>Where does this course overlap with other courses, both within and outside of the department?</w:t>
            </w:r>
          </w:p>
        </w:tc>
        <w:tc>
          <w:tcPr>
            <w:tcW w:w="630" w:type="dxa"/>
            <w:vAlign w:val="center"/>
          </w:tcPr>
          <w:p w14:paraId="26C7D2E4" w14:textId="77777777" w:rsidR="00D437D0" w:rsidRPr="003A4F43" w:rsidRDefault="00D437D0" w:rsidP="00C561B9">
            <w:r w:rsidRPr="003A4F43">
              <w:t>X</w:t>
            </w:r>
          </w:p>
        </w:tc>
      </w:tr>
      <w:tr w:rsidR="00D437D0" w:rsidRPr="003A4F43" w14:paraId="0E097A11" w14:textId="77777777" w:rsidTr="00D437D0">
        <w:tc>
          <w:tcPr>
            <w:tcW w:w="7848" w:type="dxa"/>
          </w:tcPr>
          <w:p w14:paraId="1AD25E0A" w14:textId="77777777"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14:paraId="136E6AF2" w14:textId="77777777" w:rsidR="00D437D0" w:rsidRPr="003A4F43" w:rsidRDefault="00D437D0" w:rsidP="00C561B9">
            <w:r w:rsidRPr="003A4F43">
              <w:t>X</w:t>
            </w:r>
          </w:p>
        </w:tc>
      </w:tr>
      <w:tr w:rsidR="00D437D0" w:rsidRPr="003A4F43" w14:paraId="5E4D8C60" w14:textId="77777777" w:rsidTr="00D437D0">
        <w:tc>
          <w:tcPr>
            <w:tcW w:w="7848" w:type="dxa"/>
            <w:tcBorders>
              <w:bottom w:val="single" w:sz="4" w:space="0" w:color="auto"/>
            </w:tcBorders>
          </w:tcPr>
          <w:p w14:paraId="1C9CA1D7" w14:textId="77777777"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14:paraId="3FF96968" w14:textId="77777777" w:rsidR="00D437D0" w:rsidRPr="003A4F43" w:rsidRDefault="00D437D0" w:rsidP="00C561B9">
            <w:r w:rsidRPr="003A4F43">
              <w:t>X</w:t>
            </w:r>
          </w:p>
        </w:tc>
      </w:tr>
      <w:tr w:rsidR="00D437D0" w:rsidRPr="003A4F43" w14:paraId="46BA12EB" w14:textId="77777777" w:rsidTr="00D437D0">
        <w:tc>
          <w:tcPr>
            <w:tcW w:w="7848" w:type="dxa"/>
            <w:shd w:val="clear" w:color="auto" w:fill="E6E6E6"/>
          </w:tcPr>
          <w:p w14:paraId="600F37A8" w14:textId="77777777" w:rsidR="00D437D0" w:rsidRPr="003A4F43" w:rsidRDefault="00D437D0" w:rsidP="00C561B9">
            <w:r w:rsidRPr="003A4F43">
              <w:t>Course Design</w:t>
            </w:r>
          </w:p>
          <w:p w14:paraId="42D720BE" w14:textId="77777777" w:rsidR="00D437D0" w:rsidRPr="003A4F43" w:rsidRDefault="00D437D0" w:rsidP="00C561B9">
            <w:r w:rsidRPr="003A4F43">
              <w:t xml:space="preserve">Describe how this course is designed. </w:t>
            </w:r>
          </w:p>
        </w:tc>
        <w:tc>
          <w:tcPr>
            <w:tcW w:w="630" w:type="dxa"/>
            <w:shd w:val="clear" w:color="auto" w:fill="E6E6E6"/>
            <w:vAlign w:val="center"/>
          </w:tcPr>
          <w:p w14:paraId="520FE467" w14:textId="77777777" w:rsidR="00D437D0" w:rsidRPr="003A4F43" w:rsidRDefault="00D437D0" w:rsidP="00C561B9"/>
        </w:tc>
      </w:tr>
      <w:tr w:rsidR="00D437D0" w:rsidRPr="003A4F43" w14:paraId="0CEE21FC" w14:textId="77777777" w:rsidTr="00D437D0">
        <w:tc>
          <w:tcPr>
            <w:tcW w:w="7848" w:type="dxa"/>
          </w:tcPr>
          <w:p w14:paraId="6B74907E" w14:textId="77777777" w:rsidR="00D437D0" w:rsidRPr="003A4F43" w:rsidRDefault="00D437D0" w:rsidP="00C561B9">
            <w:r w:rsidRPr="003A4F43">
              <w:t>Course Context (e.g. required, elective, capstone)</w:t>
            </w:r>
          </w:p>
        </w:tc>
        <w:tc>
          <w:tcPr>
            <w:tcW w:w="630" w:type="dxa"/>
            <w:vAlign w:val="center"/>
          </w:tcPr>
          <w:p w14:paraId="71D82AC8" w14:textId="77777777" w:rsidR="00D437D0" w:rsidRPr="003A4F43" w:rsidRDefault="00D437D0" w:rsidP="00C561B9">
            <w:r w:rsidRPr="003A4F43">
              <w:t>X</w:t>
            </w:r>
          </w:p>
        </w:tc>
      </w:tr>
      <w:tr w:rsidR="00D437D0" w:rsidRPr="003A4F43" w14:paraId="2F72A878" w14:textId="77777777" w:rsidTr="00D437D0">
        <w:tc>
          <w:tcPr>
            <w:tcW w:w="7848" w:type="dxa"/>
          </w:tcPr>
          <w:p w14:paraId="269A869B" w14:textId="77777777" w:rsidR="00D437D0" w:rsidRPr="003A4F43" w:rsidRDefault="00D437D0" w:rsidP="00C561B9">
            <w:r w:rsidRPr="003A4F43">
              <w:t>Course Structure: how the course will be offered (e.g. lecture, seminar, tutorial, fieldtrip)?</w:t>
            </w:r>
          </w:p>
        </w:tc>
        <w:tc>
          <w:tcPr>
            <w:tcW w:w="630" w:type="dxa"/>
            <w:vAlign w:val="center"/>
          </w:tcPr>
          <w:p w14:paraId="112ABBC8" w14:textId="77777777" w:rsidR="00D437D0" w:rsidRPr="003A4F43" w:rsidRDefault="00D437D0" w:rsidP="00C561B9">
            <w:r w:rsidRPr="003A4F43">
              <w:t>X</w:t>
            </w:r>
          </w:p>
        </w:tc>
      </w:tr>
      <w:tr w:rsidR="00D437D0" w:rsidRPr="003A4F43" w14:paraId="0CB2975C" w14:textId="77777777" w:rsidTr="00D437D0">
        <w:tc>
          <w:tcPr>
            <w:tcW w:w="7848" w:type="dxa"/>
            <w:tcBorders>
              <w:bottom w:val="single" w:sz="4" w:space="0" w:color="auto"/>
            </w:tcBorders>
          </w:tcPr>
          <w:p w14:paraId="5CB5E201" w14:textId="77777777"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14:paraId="48AC151B" w14:textId="77777777" w:rsidR="00D437D0" w:rsidRPr="003A4F43" w:rsidRDefault="00D437D0" w:rsidP="00C561B9">
            <w:r w:rsidRPr="003A4F43">
              <w:t>X</w:t>
            </w:r>
          </w:p>
        </w:tc>
      </w:tr>
      <w:tr w:rsidR="00D437D0" w:rsidRPr="003A4F43" w14:paraId="31276A0F" w14:textId="77777777" w:rsidTr="00D437D0">
        <w:tc>
          <w:tcPr>
            <w:tcW w:w="7848" w:type="dxa"/>
          </w:tcPr>
          <w:p w14:paraId="3A656323" w14:textId="77777777" w:rsidR="00D437D0" w:rsidRPr="003A4F43" w:rsidRDefault="00D437D0" w:rsidP="00C561B9">
            <w:r w:rsidRPr="003A4F43">
              <w:t>How does this course support Programmatic Learning Outcomes?</w:t>
            </w:r>
          </w:p>
        </w:tc>
        <w:tc>
          <w:tcPr>
            <w:tcW w:w="630" w:type="dxa"/>
            <w:vAlign w:val="center"/>
          </w:tcPr>
          <w:p w14:paraId="5E9910D3" w14:textId="77777777" w:rsidR="00D437D0" w:rsidRPr="003A4F43" w:rsidRDefault="00D437D0" w:rsidP="00C561B9">
            <w:r w:rsidRPr="003A4F43">
              <w:t>X</w:t>
            </w:r>
          </w:p>
        </w:tc>
      </w:tr>
      <w:tr w:rsidR="00D437D0" w:rsidRPr="003A4F43" w14:paraId="69FA70E6" w14:textId="77777777" w:rsidTr="00D437D0">
        <w:tc>
          <w:tcPr>
            <w:tcW w:w="7848" w:type="dxa"/>
            <w:tcBorders>
              <w:bottom w:val="single" w:sz="4" w:space="0" w:color="auto"/>
            </w:tcBorders>
          </w:tcPr>
          <w:p w14:paraId="501CA182" w14:textId="77777777"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14:paraId="756CCCD1" w14:textId="77777777" w:rsidR="00D437D0" w:rsidRPr="003A4F43" w:rsidRDefault="00D437D0" w:rsidP="00C561B9">
            <w:r w:rsidRPr="003A4F43">
              <w:t>X</w:t>
            </w:r>
          </w:p>
        </w:tc>
      </w:tr>
      <w:tr w:rsidR="00D437D0" w:rsidRPr="003A4F43" w14:paraId="5955C1BF" w14:textId="77777777" w:rsidTr="00D437D0">
        <w:tc>
          <w:tcPr>
            <w:tcW w:w="7848" w:type="dxa"/>
            <w:shd w:val="clear" w:color="auto" w:fill="E6E6E6"/>
          </w:tcPr>
          <w:p w14:paraId="47CA14E0" w14:textId="77777777" w:rsidR="00D437D0" w:rsidRPr="003A4F43" w:rsidRDefault="00D437D0" w:rsidP="00C561B9">
            <w:r w:rsidRPr="003A4F43">
              <w:t>Additional Forms for Specific Course Categories</w:t>
            </w:r>
          </w:p>
        </w:tc>
        <w:tc>
          <w:tcPr>
            <w:tcW w:w="630" w:type="dxa"/>
            <w:shd w:val="clear" w:color="auto" w:fill="E6E6E6"/>
            <w:vAlign w:val="center"/>
          </w:tcPr>
          <w:p w14:paraId="2E8FAFBD" w14:textId="77777777" w:rsidR="00D437D0" w:rsidRPr="003A4F43" w:rsidRDefault="00D437D0" w:rsidP="00C561B9"/>
        </w:tc>
      </w:tr>
      <w:tr w:rsidR="00D437D0" w:rsidRPr="003A4F43" w14:paraId="4BE75F2F" w14:textId="77777777" w:rsidTr="00D437D0">
        <w:tc>
          <w:tcPr>
            <w:tcW w:w="7848" w:type="dxa"/>
          </w:tcPr>
          <w:p w14:paraId="49F69F4B" w14:textId="77777777" w:rsidR="00D437D0" w:rsidRPr="003A4F43" w:rsidRDefault="00D667F5" w:rsidP="00C561B9">
            <w:pPr>
              <w:rPr>
                <w:color w:val="FF0000"/>
              </w:rPr>
            </w:pPr>
            <w:hyperlink r:id="rId132"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14:paraId="1549D119" w14:textId="77777777" w:rsidR="00D437D0" w:rsidRPr="003A4F43" w:rsidRDefault="00D437D0" w:rsidP="00C561B9"/>
        </w:tc>
      </w:tr>
      <w:tr w:rsidR="00D437D0" w:rsidRPr="003A4F43" w14:paraId="2FE7A69A" w14:textId="77777777" w:rsidTr="00D437D0">
        <w:tc>
          <w:tcPr>
            <w:tcW w:w="7848" w:type="dxa"/>
          </w:tcPr>
          <w:p w14:paraId="063B6346" w14:textId="77777777" w:rsidR="00D437D0" w:rsidRPr="003A4F43" w:rsidRDefault="00D437D0" w:rsidP="00C561B9">
            <w:r w:rsidRPr="003A4F43">
              <w:rPr>
                <w:color w:val="C00000"/>
              </w:rPr>
              <w:t xml:space="preserve"> </w:t>
            </w:r>
            <w:r w:rsidRPr="003A4F43">
              <w:t>Interdisciplinary Committee Recommendation (if applicable and if received)*</w:t>
            </w:r>
          </w:p>
          <w:p w14:paraId="2F5C15B3" w14:textId="77777777"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14:paraId="7AB94060" w14:textId="77777777" w:rsidR="00D437D0" w:rsidRPr="003A4F43" w:rsidRDefault="00D437D0" w:rsidP="00C561B9"/>
        </w:tc>
      </w:tr>
      <w:tr w:rsidR="00D437D0" w:rsidRPr="003A4F43" w14:paraId="0E26984E" w14:textId="77777777" w:rsidTr="00D437D0">
        <w:trPr>
          <w:trHeight w:val="90"/>
        </w:trPr>
        <w:tc>
          <w:tcPr>
            <w:tcW w:w="7848" w:type="dxa"/>
          </w:tcPr>
          <w:p w14:paraId="64EF2202" w14:textId="77777777" w:rsidR="00D437D0" w:rsidRPr="003A4F43" w:rsidRDefault="00D667F5" w:rsidP="00C561B9">
            <w:pPr>
              <w:rPr>
                <w:color w:val="FF0000"/>
              </w:rPr>
            </w:pPr>
            <w:hyperlink r:id="rId133" w:history="1">
              <w:r w:rsidR="00D437D0" w:rsidRPr="003A4F43">
                <w:t>Common Core (Liberal Arts) Intent to Submit</w:t>
              </w:r>
            </w:hyperlink>
            <w:r w:rsidR="00D437D0" w:rsidRPr="003A4F43">
              <w:t xml:space="preserve"> (if applicable)</w:t>
            </w:r>
          </w:p>
        </w:tc>
        <w:tc>
          <w:tcPr>
            <w:tcW w:w="630" w:type="dxa"/>
            <w:vAlign w:val="center"/>
          </w:tcPr>
          <w:p w14:paraId="44F88C2E" w14:textId="77777777" w:rsidR="00D437D0" w:rsidRPr="003A4F43" w:rsidRDefault="00D437D0" w:rsidP="00C561B9"/>
        </w:tc>
      </w:tr>
      <w:tr w:rsidR="00D437D0" w:rsidRPr="003A4F43" w14:paraId="60F20258" w14:textId="77777777" w:rsidTr="00D437D0">
        <w:tc>
          <w:tcPr>
            <w:tcW w:w="7848" w:type="dxa"/>
          </w:tcPr>
          <w:p w14:paraId="79ADA8C5" w14:textId="77777777" w:rsidR="00D437D0" w:rsidRPr="003A4F43" w:rsidRDefault="00D437D0" w:rsidP="00C561B9">
            <w:r w:rsidRPr="003A4F43">
              <w:t xml:space="preserve">Writing Intensive Form if course is intended to be a WIC (under development) </w:t>
            </w:r>
          </w:p>
        </w:tc>
        <w:tc>
          <w:tcPr>
            <w:tcW w:w="630" w:type="dxa"/>
            <w:vAlign w:val="center"/>
          </w:tcPr>
          <w:p w14:paraId="163095DD" w14:textId="77777777" w:rsidR="00D437D0" w:rsidRPr="003A4F43" w:rsidRDefault="00D437D0" w:rsidP="00C561B9"/>
        </w:tc>
      </w:tr>
      <w:tr w:rsidR="00D437D0" w:rsidRPr="003A4F43" w14:paraId="29497B96" w14:textId="77777777" w:rsidTr="00D437D0">
        <w:tc>
          <w:tcPr>
            <w:tcW w:w="7848" w:type="dxa"/>
          </w:tcPr>
          <w:p w14:paraId="3F50D99D" w14:textId="77777777"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14:paraId="1BB9283D" w14:textId="77777777" w:rsidR="00D437D0" w:rsidRPr="003A4F43" w:rsidRDefault="00D437D0" w:rsidP="00C561B9"/>
        </w:tc>
      </w:tr>
      <w:tr w:rsidR="00D437D0" w:rsidRPr="003A4F43" w14:paraId="3CDD4D6B" w14:textId="77777777" w:rsidTr="00D437D0">
        <w:tc>
          <w:tcPr>
            <w:tcW w:w="7848" w:type="dxa"/>
            <w:shd w:val="clear" w:color="auto" w:fill="E6E6E6"/>
          </w:tcPr>
          <w:p w14:paraId="0316F1A7" w14:textId="77777777" w:rsidR="00D437D0" w:rsidRPr="003A4F43" w:rsidRDefault="00D437D0" w:rsidP="00C561B9">
            <w:r w:rsidRPr="003A4F43">
              <w:t xml:space="preserve">(Additional materials for </w:t>
            </w:r>
            <w:hyperlink r:id="rId134" w:history="1">
              <w:r w:rsidRPr="003A4F43">
                <w:t>Curricular Experiments</w:t>
              </w:r>
            </w:hyperlink>
            <w:r w:rsidRPr="003A4F43">
              <w:t>)</w:t>
            </w:r>
          </w:p>
        </w:tc>
        <w:tc>
          <w:tcPr>
            <w:tcW w:w="630" w:type="dxa"/>
            <w:shd w:val="clear" w:color="auto" w:fill="E6E6E6"/>
            <w:vAlign w:val="center"/>
          </w:tcPr>
          <w:p w14:paraId="22414413" w14:textId="77777777" w:rsidR="00D437D0" w:rsidRPr="003A4F43" w:rsidRDefault="00D437D0" w:rsidP="00C561B9"/>
        </w:tc>
      </w:tr>
      <w:tr w:rsidR="00D437D0" w:rsidRPr="003A4F43" w14:paraId="790DC535" w14:textId="77777777" w:rsidTr="00D437D0">
        <w:tc>
          <w:tcPr>
            <w:tcW w:w="7848" w:type="dxa"/>
          </w:tcPr>
          <w:p w14:paraId="10EFDB6A" w14:textId="77777777"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14:paraId="5CC1274E" w14:textId="77777777" w:rsidR="00D437D0" w:rsidRPr="003A4F43" w:rsidRDefault="00D437D0" w:rsidP="00C561B9"/>
        </w:tc>
      </w:tr>
      <w:tr w:rsidR="00D437D0" w:rsidRPr="003A4F43" w14:paraId="1ADEF8E0" w14:textId="77777777" w:rsidTr="00D437D0">
        <w:tc>
          <w:tcPr>
            <w:tcW w:w="7848" w:type="dxa"/>
            <w:tcBorders>
              <w:bottom w:val="single" w:sz="4" w:space="0" w:color="auto"/>
            </w:tcBorders>
          </w:tcPr>
          <w:p w14:paraId="20537559" w14:textId="77777777" w:rsidR="00D437D0" w:rsidRPr="003A4F43" w:rsidRDefault="00D437D0" w:rsidP="00C561B9">
            <w:r w:rsidRPr="003A4F43">
              <w:t>Established Timeline for Curricular Experiment</w:t>
            </w:r>
          </w:p>
        </w:tc>
        <w:tc>
          <w:tcPr>
            <w:tcW w:w="630" w:type="dxa"/>
            <w:tcBorders>
              <w:bottom w:val="single" w:sz="4" w:space="0" w:color="auto"/>
            </w:tcBorders>
            <w:vAlign w:val="center"/>
          </w:tcPr>
          <w:p w14:paraId="3CC98ACF" w14:textId="77777777" w:rsidR="00D437D0" w:rsidRPr="003A4F43" w:rsidRDefault="00D437D0" w:rsidP="00C561B9"/>
        </w:tc>
      </w:tr>
    </w:tbl>
    <w:p w14:paraId="76FE5C66" w14:textId="77777777" w:rsidR="00D437D0" w:rsidRPr="003A4F43" w:rsidRDefault="00D437D0" w:rsidP="00C561B9"/>
    <w:p w14:paraId="172BA9A5" w14:textId="77777777" w:rsidR="00D437D0" w:rsidRPr="003A4F43" w:rsidRDefault="00D437D0" w:rsidP="00C561B9"/>
    <w:p w14:paraId="0117EAB3" w14:textId="77777777" w:rsidR="00D437D0" w:rsidRPr="00D437D0" w:rsidRDefault="00D437D0" w:rsidP="00C561B9"/>
    <w:p w14:paraId="0D937AA5" w14:textId="77777777" w:rsidR="00D437D0" w:rsidRPr="00D437D0" w:rsidRDefault="00D437D0" w:rsidP="00C561B9"/>
    <w:p w14:paraId="030FD316" w14:textId="77777777" w:rsidR="003A4F43" w:rsidRPr="00D437D0" w:rsidRDefault="003A4F43" w:rsidP="00C561B9"/>
    <w:p w14:paraId="422632FA" w14:textId="659942B5" w:rsidR="00D437D0" w:rsidRPr="00D437D0" w:rsidRDefault="003A4F43" w:rsidP="00C561B9">
      <w:pPr>
        <w:pStyle w:val="Heading2"/>
      </w:pPr>
      <w:r>
        <w:lastRenderedPageBreak/>
        <w:t>COM 3405 Public Health Campaigns</w:t>
      </w:r>
    </w:p>
    <w:p w14:paraId="4E7E6B4C" w14:textId="77777777" w:rsidR="00D437D0" w:rsidRPr="00D437D0" w:rsidRDefault="00D437D0" w:rsidP="00C561B9">
      <w:r w:rsidRPr="00D437D0">
        <w:t xml:space="preserve">New York City College of Technology, CUNY </w:t>
      </w:r>
    </w:p>
    <w:p w14:paraId="62E73194" w14:textId="77777777" w:rsidR="00D437D0" w:rsidRPr="00D437D0" w:rsidRDefault="00D437D0" w:rsidP="00C561B9">
      <w:r w:rsidRPr="00D437D0">
        <w:t>NEW COURSE PROPOSAL FORM</w:t>
      </w:r>
    </w:p>
    <w:p w14:paraId="5A65D4FA" w14:textId="77777777" w:rsidR="00D437D0" w:rsidRPr="00D437D0" w:rsidRDefault="00D437D0" w:rsidP="00C561B9">
      <w:r w:rsidRPr="00D437D0">
        <w:t xml:space="preserve">This form is used for all new course proposals. Attach this to the </w:t>
      </w:r>
      <w:hyperlink r:id="rId135"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14:paraId="38820BA4" w14:textId="77777777" w:rsidTr="00D437D0">
        <w:tc>
          <w:tcPr>
            <w:tcW w:w="3528" w:type="dxa"/>
          </w:tcPr>
          <w:p w14:paraId="0FA86F56" w14:textId="77777777" w:rsidR="00D437D0" w:rsidRPr="00D437D0" w:rsidRDefault="00D437D0" w:rsidP="00C561B9">
            <w:r w:rsidRPr="00D437D0">
              <w:t>Course Title</w:t>
            </w:r>
          </w:p>
        </w:tc>
        <w:tc>
          <w:tcPr>
            <w:tcW w:w="5328" w:type="dxa"/>
          </w:tcPr>
          <w:p w14:paraId="4BC3FB07" w14:textId="77777777" w:rsidR="00D437D0" w:rsidRPr="00D437D0" w:rsidRDefault="00D437D0" w:rsidP="00C561B9">
            <w:r w:rsidRPr="00D437D0">
              <w:t>Public Health Campaigns</w:t>
            </w:r>
          </w:p>
        </w:tc>
      </w:tr>
      <w:tr w:rsidR="00D437D0" w:rsidRPr="00D437D0" w14:paraId="1C717C3B" w14:textId="77777777" w:rsidTr="00D437D0">
        <w:tc>
          <w:tcPr>
            <w:tcW w:w="3528" w:type="dxa"/>
          </w:tcPr>
          <w:p w14:paraId="70057315" w14:textId="77777777" w:rsidR="00D437D0" w:rsidRPr="00D437D0" w:rsidRDefault="00D437D0" w:rsidP="00C561B9">
            <w:r w:rsidRPr="00D437D0">
              <w:t>Proposal Date</w:t>
            </w:r>
          </w:p>
        </w:tc>
        <w:tc>
          <w:tcPr>
            <w:tcW w:w="5328" w:type="dxa"/>
          </w:tcPr>
          <w:p w14:paraId="1C1CEB09" w14:textId="77777777" w:rsidR="00D437D0" w:rsidRPr="00D437D0" w:rsidRDefault="00D437D0" w:rsidP="00C561B9">
            <w:r w:rsidRPr="00D437D0">
              <w:t>December 15, 2018</w:t>
            </w:r>
          </w:p>
        </w:tc>
      </w:tr>
      <w:tr w:rsidR="00D437D0" w:rsidRPr="00D437D0" w14:paraId="18937AF1" w14:textId="77777777" w:rsidTr="00D437D0">
        <w:tc>
          <w:tcPr>
            <w:tcW w:w="3528" w:type="dxa"/>
          </w:tcPr>
          <w:p w14:paraId="48B7B39B" w14:textId="77777777" w:rsidR="00D437D0" w:rsidRPr="00D437D0" w:rsidRDefault="00D437D0" w:rsidP="00C561B9">
            <w:r w:rsidRPr="00D437D0">
              <w:t xml:space="preserve">Proposer’s Name </w:t>
            </w:r>
          </w:p>
        </w:tc>
        <w:tc>
          <w:tcPr>
            <w:tcW w:w="5328" w:type="dxa"/>
          </w:tcPr>
          <w:p w14:paraId="4A7228C9" w14:textId="77777777" w:rsidR="00D437D0" w:rsidRPr="00D437D0" w:rsidRDefault="00D437D0" w:rsidP="00C561B9">
            <w:r w:rsidRPr="00D437D0">
              <w:t>D. Lee</w:t>
            </w:r>
          </w:p>
        </w:tc>
      </w:tr>
      <w:tr w:rsidR="00D437D0" w:rsidRPr="00D437D0" w14:paraId="0E81E008" w14:textId="77777777" w:rsidTr="00D437D0">
        <w:tc>
          <w:tcPr>
            <w:tcW w:w="3528" w:type="dxa"/>
          </w:tcPr>
          <w:p w14:paraId="6CE033CF" w14:textId="77777777" w:rsidR="00D437D0" w:rsidRPr="00D437D0" w:rsidRDefault="00D437D0" w:rsidP="00C561B9">
            <w:r w:rsidRPr="00D437D0">
              <w:t>Course Number</w:t>
            </w:r>
          </w:p>
        </w:tc>
        <w:tc>
          <w:tcPr>
            <w:tcW w:w="5328" w:type="dxa"/>
          </w:tcPr>
          <w:p w14:paraId="7030783E" w14:textId="77777777" w:rsidR="00D437D0" w:rsidRPr="00D437D0" w:rsidRDefault="00D437D0" w:rsidP="00C561B9">
            <w:r w:rsidRPr="00D437D0">
              <w:t>COM 3405</w:t>
            </w:r>
          </w:p>
        </w:tc>
      </w:tr>
      <w:tr w:rsidR="00D437D0" w:rsidRPr="00D437D0" w14:paraId="26B11BD3" w14:textId="77777777" w:rsidTr="00D437D0">
        <w:tc>
          <w:tcPr>
            <w:tcW w:w="3528" w:type="dxa"/>
          </w:tcPr>
          <w:p w14:paraId="277C4FFA" w14:textId="77777777" w:rsidR="00D437D0" w:rsidRPr="00D437D0" w:rsidRDefault="00D437D0" w:rsidP="00C561B9">
            <w:r w:rsidRPr="00D437D0">
              <w:t>Course Credits, Hours</w:t>
            </w:r>
          </w:p>
        </w:tc>
        <w:tc>
          <w:tcPr>
            <w:tcW w:w="5328" w:type="dxa"/>
          </w:tcPr>
          <w:p w14:paraId="6714DEB8" w14:textId="77777777" w:rsidR="00D437D0" w:rsidRPr="00D437D0" w:rsidRDefault="00D437D0" w:rsidP="00C561B9">
            <w:r w:rsidRPr="00D437D0">
              <w:t>3, 3</w:t>
            </w:r>
          </w:p>
        </w:tc>
      </w:tr>
      <w:tr w:rsidR="00D437D0" w:rsidRPr="00D437D0" w14:paraId="1AD689D5" w14:textId="77777777" w:rsidTr="00D437D0">
        <w:tc>
          <w:tcPr>
            <w:tcW w:w="3528" w:type="dxa"/>
          </w:tcPr>
          <w:p w14:paraId="73854577" w14:textId="77777777" w:rsidR="00D437D0" w:rsidRPr="00D437D0" w:rsidRDefault="00D437D0" w:rsidP="00C561B9">
            <w:r w:rsidRPr="00D437D0">
              <w:t>Course Pre / Co-Requisites</w:t>
            </w:r>
          </w:p>
        </w:tc>
        <w:tc>
          <w:tcPr>
            <w:tcW w:w="5328" w:type="dxa"/>
          </w:tcPr>
          <w:p w14:paraId="5AC6E1F0" w14:textId="77777777" w:rsidR="00D437D0" w:rsidRPr="00D437D0" w:rsidRDefault="00D437D0" w:rsidP="00C561B9">
            <w:r w:rsidRPr="00D437D0">
              <w:t>COM 1332 or 1403, ENG 1121 or higher</w:t>
            </w:r>
          </w:p>
        </w:tc>
      </w:tr>
      <w:tr w:rsidR="00D437D0" w:rsidRPr="00D437D0" w14:paraId="2666EE62" w14:textId="77777777" w:rsidTr="00D437D0">
        <w:tc>
          <w:tcPr>
            <w:tcW w:w="3528" w:type="dxa"/>
          </w:tcPr>
          <w:p w14:paraId="33727B75" w14:textId="77777777" w:rsidR="00D437D0" w:rsidRPr="00D437D0" w:rsidRDefault="00D437D0" w:rsidP="00C561B9">
            <w:r w:rsidRPr="00D437D0">
              <w:t>Catalog Course Description</w:t>
            </w:r>
          </w:p>
        </w:tc>
        <w:tc>
          <w:tcPr>
            <w:tcW w:w="5328" w:type="dxa"/>
          </w:tcPr>
          <w:p w14:paraId="49F7117E" w14:textId="77777777" w:rsidR="00D437D0" w:rsidRPr="00D437D0" w:rsidRDefault="00D437D0" w:rsidP="00C561B9">
            <w:r w:rsidRPr="00D437D0">
              <w:t>Concepts and skills for developing, implementing and evaluating health communication campaigns for diverse audiences. Students utilize best practices in health message design to explore techniques for formative research, audience segmentation, message development and evaluation. Effective strategies and potential challenges are considered in the development of a multimedia health campaign using multiple communication channels. Translating scientific insights for accessibility are also covered. Specific emphasis on approaches to designing culturally sensitive interventions and reaching under-served populations.</w:t>
            </w:r>
          </w:p>
        </w:tc>
      </w:tr>
      <w:tr w:rsidR="00D437D0" w:rsidRPr="00D437D0" w14:paraId="3BECBA26" w14:textId="77777777" w:rsidTr="00D437D0">
        <w:trPr>
          <w:trHeight w:val="2825"/>
        </w:trPr>
        <w:tc>
          <w:tcPr>
            <w:tcW w:w="3528" w:type="dxa"/>
          </w:tcPr>
          <w:p w14:paraId="55D3F6BF" w14:textId="77777777" w:rsidR="00D437D0" w:rsidRPr="00D437D0" w:rsidRDefault="00D437D0" w:rsidP="00C561B9">
            <w:r w:rsidRPr="00D437D0">
              <w:t>Brief Rationale</w:t>
            </w:r>
          </w:p>
          <w:p w14:paraId="3FADF2BA" w14:textId="77777777" w:rsidR="00D437D0" w:rsidRPr="00D437D0" w:rsidRDefault="00D437D0" w:rsidP="00C561B9">
            <w:r w:rsidRPr="00D437D0">
              <w:t>Provide a concise summary of why this course is important to the department, school or college.</w:t>
            </w:r>
          </w:p>
          <w:p w14:paraId="0F458E48" w14:textId="77777777" w:rsidR="00D437D0" w:rsidRPr="00D437D0" w:rsidRDefault="00D437D0" w:rsidP="00C561B9"/>
        </w:tc>
        <w:tc>
          <w:tcPr>
            <w:tcW w:w="5328" w:type="dxa"/>
          </w:tcPr>
          <w:p w14:paraId="7A702948" w14:textId="77777777" w:rsidR="00D437D0" w:rsidRPr="00D437D0" w:rsidRDefault="00D437D0" w:rsidP="00C561B9">
            <w:r w:rsidRPr="00D437D0">
              <w:t>This is a required course in the proposed Bachelor of Science in Health Communication degree proposal, being submitted simultaneously.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14:paraId="74F05712" w14:textId="77777777" w:rsidTr="00D437D0">
        <w:tc>
          <w:tcPr>
            <w:tcW w:w="3528" w:type="dxa"/>
          </w:tcPr>
          <w:p w14:paraId="03AE1B8D" w14:textId="77777777" w:rsidR="00D437D0" w:rsidRPr="00D437D0" w:rsidRDefault="00D437D0" w:rsidP="00C561B9">
            <w:r w:rsidRPr="00D437D0">
              <w:t>CUNY – Course Equivalencies</w:t>
            </w:r>
          </w:p>
          <w:p w14:paraId="4963983C" w14:textId="77777777" w:rsidR="00D437D0" w:rsidRPr="00D437D0" w:rsidRDefault="00D437D0" w:rsidP="00C561B9">
            <w:r w:rsidRPr="00D437D0">
              <w:t>Provide information about equivalent courses within CUNY, if any.</w:t>
            </w:r>
          </w:p>
          <w:p w14:paraId="0CD40F7D" w14:textId="77777777" w:rsidR="00D437D0" w:rsidRPr="00D437D0" w:rsidRDefault="00D437D0" w:rsidP="00C561B9"/>
        </w:tc>
        <w:tc>
          <w:tcPr>
            <w:tcW w:w="5328" w:type="dxa"/>
          </w:tcPr>
          <w:p w14:paraId="3E62F225" w14:textId="77777777" w:rsidR="00D437D0" w:rsidRPr="00D437D0" w:rsidRDefault="00D437D0" w:rsidP="00C561B9"/>
        </w:tc>
      </w:tr>
      <w:tr w:rsidR="00D437D0" w:rsidRPr="00D437D0" w14:paraId="234F52CA" w14:textId="77777777" w:rsidTr="00D437D0">
        <w:tc>
          <w:tcPr>
            <w:tcW w:w="3528" w:type="dxa"/>
          </w:tcPr>
          <w:p w14:paraId="43494161" w14:textId="77777777" w:rsidR="00D437D0" w:rsidRPr="00D437D0" w:rsidRDefault="00D437D0" w:rsidP="00C561B9">
            <w:r w:rsidRPr="00D437D0">
              <w:lastRenderedPageBreak/>
              <w:t>Intent to Submit as Common Core</w:t>
            </w:r>
          </w:p>
          <w:p w14:paraId="6C5DF92E" w14:textId="77777777" w:rsidR="00D437D0" w:rsidRPr="00D437D0" w:rsidRDefault="00D437D0" w:rsidP="00C561B9">
            <w:r w:rsidRPr="00D437D0">
              <w:t>If this course is intended to fulfill one of the requirements in the common core, then indicate which area.</w:t>
            </w:r>
          </w:p>
        </w:tc>
        <w:tc>
          <w:tcPr>
            <w:tcW w:w="5328" w:type="dxa"/>
          </w:tcPr>
          <w:p w14:paraId="6C2D5CD5" w14:textId="77777777" w:rsidR="00D437D0" w:rsidRPr="00D437D0" w:rsidRDefault="00D437D0" w:rsidP="00C561B9">
            <w:r w:rsidRPr="00D437D0">
              <w:t>U.S. Experience in its Diversity</w:t>
            </w:r>
          </w:p>
        </w:tc>
      </w:tr>
      <w:tr w:rsidR="00D437D0" w:rsidRPr="00D437D0" w14:paraId="1A25BC94" w14:textId="77777777" w:rsidTr="00D437D0">
        <w:trPr>
          <w:trHeight w:val="505"/>
        </w:trPr>
        <w:tc>
          <w:tcPr>
            <w:tcW w:w="3528" w:type="dxa"/>
            <w:vMerge w:val="restart"/>
          </w:tcPr>
          <w:p w14:paraId="3527C927" w14:textId="77777777" w:rsidR="00D437D0" w:rsidRPr="00D437D0" w:rsidRDefault="00D437D0" w:rsidP="00C561B9">
            <w:r w:rsidRPr="00D437D0">
              <w:t>For Interdisciplinary Courses:</w:t>
            </w:r>
          </w:p>
          <w:p w14:paraId="525CB8BB" w14:textId="77777777" w:rsidR="00D437D0" w:rsidRPr="00C561B9" w:rsidRDefault="00D437D0" w:rsidP="00C561B9">
            <w:pPr>
              <w:pStyle w:val="ListParagraph"/>
              <w:numPr>
                <w:ilvl w:val="0"/>
                <w:numId w:val="105"/>
              </w:numPr>
            </w:pPr>
            <w:r w:rsidRPr="00C561B9">
              <w:t>Date submitted to ID Committee for review</w:t>
            </w:r>
          </w:p>
          <w:p w14:paraId="4A27B66C" w14:textId="77777777" w:rsidR="00D437D0" w:rsidRPr="00C561B9" w:rsidRDefault="00D437D0" w:rsidP="00C561B9">
            <w:pPr>
              <w:pStyle w:val="ListParagraph"/>
              <w:numPr>
                <w:ilvl w:val="0"/>
                <w:numId w:val="105"/>
              </w:numPr>
            </w:pPr>
            <w:r w:rsidRPr="00C561B9">
              <w:t>Date ID recommendation received</w:t>
            </w:r>
          </w:p>
          <w:p w14:paraId="708E3AED" w14:textId="77777777" w:rsidR="00D437D0" w:rsidRPr="00D437D0" w:rsidRDefault="00D437D0" w:rsidP="00C561B9"/>
          <w:p w14:paraId="1B77934E" w14:textId="77777777" w:rsidR="00D437D0" w:rsidRPr="00D437D0" w:rsidRDefault="00D437D0" w:rsidP="00C561B9">
            <w:pPr>
              <w:rPr>
                <w:color w:val="C00000"/>
              </w:rPr>
            </w:pPr>
            <w:r w:rsidRPr="00D437D0">
              <w:t>- Will all sections be offered as ID? Y/N</w:t>
            </w:r>
          </w:p>
        </w:tc>
        <w:tc>
          <w:tcPr>
            <w:tcW w:w="5328" w:type="dxa"/>
          </w:tcPr>
          <w:p w14:paraId="555ADEE4" w14:textId="77777777" w:rsidR="00D437D0" w:rsidRPr="00D437D0" w:rsidRDefault="00D437D0" w:rsidP="00C561B9">
            <w:r w:rsidRPr="00D437D0">
              <w:t>N/A</w:t>
            </w:r>
          </w:p>
        </w:tc>
      </w:tr>
      <w:tr w:rsidR="00D437D0" w:rsidRPr="00D437D0" w14:paraId="096F0968" w14:textId="77777777" w:rsidTr="00D437D0">
        <w:trPr>
          <w:trHeight w:val="505"/>
        </w:trPr>
        <w:tc>
          <w:tcPr>
            <w:tcW w:w="3528" w:type="dxa"/>
            <w:vMerge/>
          </w:tcPr>
          <w:p w14:paraId="34C034E3" w14:textId="77777777" w:rsidR="00D437D0" w:rsidRPr="00D437D0" w:rsidRDefault="00D437D0" w:rsidP="00C561B9"/>
        </w:tc>
        <w:tc>
          <w:tcPr>
            <w:tcW w:w="5328" w:type="dxa"/>
          </w:tcPr>
          <w:p w14:paraId="4CB9A801" w14:textId="77777777" w:rsidR="00D437D0" w:rsidRPr="00D437D0" w:rsidRDefault="00D437D0" w:rsidP="00C561B9"/>
        </w:tc>
      </w:tr>
      <w:tr w:rsidR="00D437D0" w:rsidRPr="00D437D0" w14:paraId="2B6207DD" w14:textId="77777777" w:rsidTr="00D437D0">
        <w:trPr>
          <w:trHeight w:val="413"/>
        </w:trPr>
        <w:tc>
          <w:tcPr>
            <w:tcW w:w="3528" w:type="dxa"/>
            <w:vMerge/>
          </w:tcPr>
          <w:p w14:paraId="03C8827F" w14:textId="77777777" w:rsidR="00D437D0" w:rsidRPr="00D437D0" w:rsidRDefault="00D437D0" w:rsidP="00C561B9"/>
        </w:tc>
        <w:tc>
          <w:tcPr>
            <w:tcW w:w="5328" w:type="dxa"/>
          </w:tcPr>
          <w:p w14:paraId="3E42FFF4" w14:textId="77777777" w:rsidR="00D437D0" w:rsidRPr="00D437D0" w:rsidRDefault="00D437D0" w:rsidP="00C561B9"/>
        </w:tc>
      </w:tr>
      <w:tr w:rsidR="00D437D0" w:rsidRPr="00D437D0" w14:paraId="32A517F2" w14:textId="77777777" w:rsidTr="00D437D0">
        <w:tc>
          <w:tcPr>
            <w:tcW w:w="3528" w:type="dxa"/>
          </w:tcPr>
          <w:p w14:paraId="6AD4630D" w14:textId="77777777" w:rsidR="00D437D0" w:rsidRPr="00D437D0" w:rsidRDefault="00D437D0" w:rsidP="00C561B9">
            <w:r w:rsidRPr="00D437D0">
              <w:t>Intent to Submit as a Writing Intensive Course</w:t>
            </w:r>
          </w:p>
        </w:tc>
        <w:tc>
          <w:tcPr>
            <w:tcW w:w="5328" w:type="dxa"/>
          </w:tcPr>
          <w:p w14:paraId="70E8EBA5" w14:textId="77777777" w:rsidR="00D437D0" w:rsidRPr="00D437D0" w:rsidRDefault="00D437D0" w:rsidP="00C561B9">
            <w:r w:rsidRPr="00D437D0">
              <w:t>N/A</w:t>
            </w:r>
          </w:p>
        </w:tc>
      </w:tr>
    </w:tbl>
    <w:p w14:paraId="7E0C07F8" w14:textId="2CD00BD8" w:rsidR="00D437D0" w:rsidRDefault="00D437D0" w:rsidP="00C561B9">
      <w:r w:rsidRPr="00D437D0">
        <w:t>Please include all appropriate documentation as indicated in the NEW COURSE PROPOSAL Combine all information into a single document that is included in the Curriculum Modification Form.</w:t>
      </w:r>
    </w:p>
    <w:p w14:paraId="5E06867D" w14:textId="6A8D524B" w:rsidR="003A4F43" w:rsidRPr="003A4F43" w:rsidRDefault="003A4F43" w:rsidP="00C561B9">
      <w:r w:rsidRPr="003A4F43">
        <w:t>NEED ASSESSMENT</w:t>
      </w:r>
    </w:p>
    <w:p w14:paraId="7E80897E" w14:textId="44633104" w:rsidR="00D437D0" w:rsidRPr="00D437D0" w:rsidRDefault="00D437D0" w:rsidP="00C561B9">
      <w:r w:rsidRPr="00D437D0">
        <w:t>COM 3405 will be offered in the second or third semester, depending upon the student. We do not foresee the need for additional physical resources or equipment. COM 3405</w:t>
      </w:r>
      <w:r w:rsidRPr="00D437D0">
        <w:rPr>
          <w:b/>
        </w:rPr>
        <w:t xml:space="preserve"> </w:t>
      </w:r>
      <w:r w:rsidRPr="00D437D0">
        <w:t xml:space="preserve">prepares students to explore techniques for formative research, audience segmentation, message development and evaluation. </w:t>
      </w:r>
    </w:p>
    <w:p w14:paraId="20A2321E" w14:textId="2C5C2E3C" w:rsidR="00D437D0" w:rsidRPr="00D437D0" w:rsidRDefault="00D437D0" w:rsidP="00C561B9">
      <w:r w:rsidRPr="00D437D0">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Promotion and Media concentration requirements. </w:t>
      </w:r>
    </w:p>
    <w:p w14:paraId="09697315" w14:textId="77777777" w:rsidR="00D437D0" w:rsidRPr="00D437D0" w:rsidRDefault="00D437D0" w:rsidP="00C561B9">
      <w:r w:rsidRPr="00D437D0">
        <w:t>COURSE DESIGN</w:t>
      </w:r>
    </w:p>
    <w:p w14:paraId="2D70995D" w14:textId="77777777" w:rsidR="00D437D0" w:rsidRPr="00D437D0" w:rsidRDefault="00D437D0" w:rsidP="00C561B9">
      <w:r w:rsidRPr="00D437D0">
        <w:t>This is a required, 3000 level course in the Health Promotion and Media concentration of the Health Communication Program. The course will be offered Spring/Fall and projected enrollment is 24 students, which is consistent with other communication courses in the Humanities Department. Teaching and learning methods include: Lectures and discussions</w:t>
      </w:r>
    </w:p>
    <w:p w14:paraId="53B8491E" w14:textId="77777777" w:rsidR="00D437D0" w:rsidRPr="00D437D0" w:rsidRDefault="00D437D0" w:rsidP="00C561B9">
      <w:pPr>
        <w:pStyle w:val="ListParagraph"/>
        <w:numPr>
          <w:ilvl w:val="0"/>
          <w:numId w:val="78"/>
        </w:numPr>
      </w:pPr>
      <w:r w:rsidRPr="00D437D0">
        <w:t xml:space="preserve">Readings and research </w:t>
      </w:r>
    </w:p>
    <w:p w14:paraId="5FD9F6E9" w14:textId="77777777" w:rsidR="00D437D0" w:rsidRPr="00D437D0" w:rsidRDefault="00D437D0" w:rsidP="00C561B9">
      <w:pPr>
        <w:pStyle w:val="ListParagraph"/>
        <w:numPr>
          <w:ilvl w:val="0"/>
          <w:numId w:val="78"/>
        </w:numPr>
      </w:pPr>
      <w:r w:rsidRPr="00D437D0">
        <w:t>Examinations</w:t>
      </w:r>
    </w:p>
    <w:p w14:paraId="47E241E1" w14:textId="77777777" w:rsidR="00D437D0" w:rsidRPr="00D437D0" w:rsidRDefault="00D437D0" w:rsidP="00C561B9">
      <w:pPr>
        <w:pStyle w:val="ListParagraph"/>
        <w:numPr>
          <w:ilvl w:val="0"/>
          <w:numId w:val="78"/>
        </w:numPr>
      </w:pPr>
      <w:r w:rsidRPr="00D437D0">
        <w:t>Multimedia student presentations</w:t>
      </w:r>
    </w:p>
    <w:p w14:paraId="4E062A88" w14:textId="77777777" w:rsidR="00D437D0" w:rsidRPr="00D437D0" w:rsidRDefault="00D437D0" w:rsidP="00C561B9">
      <w:pPr>
        <w:pStyle w:val="ListParagraph"/>
        <w:numPr>
          <w:ilvl w:val="0"/>
          <w:numId w:val="78"/>
        </w:numPr>
      </w:pPr>
      <w:r w:rsidRPr="00D437D0">
        <w:t>Online-learning</w:t>
      </w:r>
    </w:p>
    <w:p w14:paraId="0AA40CFC" w14:textId="77777777" w:rsidR="00D437D0" w:rsidRPr="00D437D0" w:rsidRDefault="00D437D0" w:rsidP="00C561B9">
      <w:r w:rsidRPr="00D437D0">
        <w:t xml:space="preserve">This course could be offered as a “hybrid” or partially online. Students submit all written coursework to Blackboard and complete weekly discussion board assignments there. If the class </w:t>
      </w:r>
      <w:r w:rsidRPr="00D437D0">
        <w:lastRenderedPageBreak/>
        <w:t>were to normally meet twice per week, it would only meet once a week. Or, if the class met only once each week, the class period would be approximately 1:15 minutes instead of 2:30.</w:t>
      </w:r>
    </w:p>
    <w:p w14:paraId="66B07399" w14:textId="21360863" w:rsidR="00D437D0" w:rsidRPr="003A4F43" w:rsidRDefault="00D437D0" w:rsidP="00266F15">
      <w:r w:rsidRPr="00D437D0">
        <w:t>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w:t>
      </w:r>
      <w:r w:rsidR="00266F15">
        <w:t>.</w:t>
      </w:r>
      <w:r w:rsidR="00266F15">
        <w:br/>
      </w:r>
      <w:r w:rsidR="00266F15">
        <w:br/>
        <w:t>N</w:t>
      </w:r>
      <w:r w:rsidRPr="003A4F43">
        <w:t>EW COURSE PROPOSAL CHECK LIST</w:t>
      </w:r>
    </w:p>
    <w:p w14:paraId="7CC94C5B" w14:textId="34B983A5"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14:paraId="45CF9103" w14:textId="77777777" w:rsidTr="00D437D0">
        <w:tc>
          <w:tcPr>
            <w:tcW w:w="7848" w:type="dxa"/>
            <w:shd w:val="clear" w:color="auto" w:fill="E6E6E6"/>
          </w:tcPr>
          <w:p w14:paraId="518331B3" w14:textId="77777777" w:rsidR="00D437D0" w:rsidRPr="003A4F43" w:rsidRDefault="00D437D0" w:rsidP="00C561B9">
            <w:r w:rsidRPr="003A4F43">
              <w:t>Completed NEW COURSE PROPOSAL FORM</w:t>
            </w:r>
          </w:p>
        </w:tc>
        <w:tc>
          <w:tcPr>
            <w:tcW w:w="630" w:type="dxa"/>
            <w:shd w:val="clear" w:color="auto" w:fill="E6E6E6"/>
            <w:vAlign w:val="center"/>
          </w:tcPr>
          <w:p w14:paraId="31167692" w14:textId="77777777" w:rsidR="00D437D0" w:rsidRPr="003A4F43" w:rsidRDefault="00D437D0" w:rsidP="00C561B9"/>
        </w:tc>
      </w:tr>
      <w:tr w:rsidR="00D437D0" w:rsidRPr="003A4F43" w14:paraId="15D11AB5" w14:textId="77777777" w:rsidTr="00D437D0">
        <w:tc>
          <w:tcPr>
            <w:tcW w:w="7848" w:type="dxa"/>
          </w:tcPr>
          <w:p w14:paraId="46FAEEFD" w14:textId="77777777"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14:paraId="23AF4404" w14:textId="77777777" w:rsidR="00D437D0" w:rsidRPr="003A4F43" w:rsidRDefault="00D437D0" w:rsidP="00C561B9">
            <w:r w:rsidRPr="003A4F43">
              <w:t>X</w:t>
            </w:r>
          </w:p>
        </w:tc>
      </w:tr>
      <w:tr w:rsidR="00D437D0" w:rsidRPr="003A4F43" w14:paraId="66B1F600" w14:textId="77777777" w:rsidTr="00D437D0">
        <w:tc>
          <w:tcPr>
            <w:tcW w:w="7848" w:type="dxa"/>
          </w:tcPr>
          <w:p w14:paraId="11FA4FA6" w14:textId="77777777" w:rsidR="00D437D0" w:rsidRPr="00C561B9" w:rsidRDefault="00D437D0" w:rsidP="00C561B9">
            <w:pPr>
              <w:pStyle w:val="ListParagraph"/>
              <w:numPr>
                <w:ilvl w:val="0"/>
                <w:numId w:val="106"/>
              </w:numPr>
            </w:pPr>
            <w:r w:rsidRPr="00C561B9">
              <w:t>Brief Rationale</w:t>
            </w:r>
          </w:p>
        </w:tc>
        <w:tc>
          <w:tcPr>
            <w:tcW w:w="630" w:type="dxa"/>
            <w:vAlign w:val="center"/>
          </w:tcPr>
          <w:p w14:paraId="4ACE4821" w14:textId="77777777" w:rsidR="00D437D0" w:rsidRPr="003A4F43" w:rsidRDefault="00D437D0" w:rsidP="00C561B9">
            <w:r w:rsidRPr="003A4F43">
              <w:t>X</w:t>
            </w:r>
          </w:p>
        </w:tc>
      </w:tr>
      <w:tr w:rsidR="00D437D0" w:rsidRPr="003A4F43" w14:paraId="2585B49F" w14:textId="77777777" w:rsidTr="00D437D0">
        <w:tc>
          <w:tcPr>
            <w:tcW w:w="7848" w:type="dxa"/>
          </w:tcPr>
          <w:p w14:paraId="543739F0" w14:textId="77777777" w:rsidR="00D437D0" w:rsidRPr="00C561B9" w:rsidRDefault="00D437D0" w:rsidP="00C561B9">
            <w:pPr>
              <w:pStyle w:val="ListParagraph"/>
              <w:numPr>
                <w:ilvl w:val="0"/>
                <w:numId w:val="106"/>
              </w:numPr>
            </w:pPr>
            <w:r w:rsidRPr="00C561B9">
              <w:t>CUNY – Course Equivalencies</w:t>
            </w:r>
          </w:p>
        </w:tc>
        <w:tc>
          <w:tcPr>
            <w:tcW w:w="630" w:type="dxa"/>
            <w:vAlign w:val="center"/>
          </w:tcPr>
          <w:p w14:paraId="65B68127" w14:textId="77777777" w:rsidR="00D437D0" w:rsidRPr="003A4F43" w:rsidRDefault="00D437D0" w:rsidP="00C561B9">
            <w:r w:rsidRPr="003A4F43">
              <w:t>X</w:t>
            </w:r>
          </w:p>
        </w:tc>
      </w:tr>
      <w:tr w:rsidR="00D437D0" w:rsidRPr="003A4F43" w14:paraId="57CDDC6D" w14:textId="77777777" w:rsidTr="00D437D0">
        <w:tc>
          <w:tcPr>
            <w:tcW w:w="7848" w:type="dxa"/>
            <w:tcBorders>
              <w:bottom w:val="single" w:sz="4" w:space="0" w:color="auto"/>
            </w:tcBorders>
          </w:tcPr>
          <w:p w14:paraId="156F107B" w14:textId="77777777" w:rsidR="00D437D0" w:rsidRPr="003A4F43" w:rsidRDefault="00D437D0" w:rsidP="00C561B9">
            <w:r w:rsidRPr="003A4F43">
              <w:t xml:space="preserve">Completed </w:t>
            </w:r>
            <w:hyperlink r:id="rId136" w:history="1">
              <w:r w:rsidRPr="003A4F43">
                <w:t>Library Resources and Information Literacy Form</w:t>
              </w:r>
            </w:hyperlink>
          </w:p>
        </w:tc>
        <w:tc>
          <w:tcPr>
            <w:tcW w:w="630" w:type="dxa"/>
            <w:tcBorders>
              <w:bottom w:val="single" w:sz="4" w:space="0" w:color="auto"/>
            </w:tcBorders>
            <w:vAlign w:val="center"/>
          </w:tcPr>
          <w:p w14:paraId="60D7F48E" w14:textId="77777777" w:rsidR="00D437D0" w:rsidRPr="003A4F43" w:rsidRDefault="00D437D0" w:rsidP="00C561B9"/>
        </w:tc>
      </w:tr>
      <w:tr w:rsidR="00D437D0" w:rsidRPr="003A4F43" w14:paraId="28C39DF8" w14:textId="77777777" w:rsidTr="00D437D0">
        <w:tc>
          <w:tcPr>
            <w:tcW w:w="7848" w:type="dxa"/>
            <w:shd w:val="clear" w:color="auto" w:fill="E6E6E6"/>
          </w:tcPr>
          <w:p w14:paraId="0F8E3092" w14:textId="77777777" w:rsidR="00D437D0" w:rsidRPr="003A4F43" w:rsidRDefault="00D437D0" w:rsidP="00C561B9">
            <w:r w:rsidRPr="003A4F43">
              <w:t xml:space="preserve">Course Outline </w:t>
            </w:r>
          </w:p>
          <w:p w14:paraId="5CEA04E3" w14:textId="77777777" w:rsidR="00D437D0" w:rsidRPr="003A4F43" w:rsidRDefault="00D437D0" w:rsidP="00C561B9">
            <w:r w:rsidRPr="003A4F43">
              <w:t>Include within the outline the following.</w:t>
            </w:r>
          </w:p>
        </w:tc>
        <w:tc>
          <w:tcPr>
            <w:tcW w:w="630" w:type="dxa"/>
            <w:shd w:val="clear" w:color="auto" w:fill="E6E6E6"/>
            <w:vAlign w:val="center"/>
          </w:tcPr>
          <w:p w14:paraId="18CA6CFB" w14:textId="77777777" w:rsidR="00D437D0" w:rsidRPr="003A4F43" w:rsidRDefault="00D437D0" w:rsidP="00C561B9"/>
        </w:tc>
      </w:tr>
      <w:tr w:rsidR="00D437D0" w:rsidRPr="003A4F43" w14:paraId="525479FC" w14:textId="77777777" w:rsidTr="00D437D0">
        <w:tc>
          <w:tcPr>
            <w:tcW w:w="7848" w:type="dxa"/>
          </w:tcPr>
          <w:p w14:paraId="73900330" w14:textId="77777777" w:rsidR="00D437D0" w:rsidRPr="003A4F43" w:rsidRDefault="00D437D0" w:rsidP="00C561B9">
            <w:r w:rsidRPr="003A4F43">
              <w:t>Hours and Credits for Lecture and Labs</w:t>
            </w:r>
          </w:p>
          <w:p w14:paraId="76D74F4E" w14:textId="77777777" w:rsidR="00D437D0" w:rsidRPr="003A4F43" w:rsidRDefault="00D437D0" w:rsidP="00C561B9">
            <w:r w:rsidRPr="003A4F43">
              <w:t>If hours exceed mandated Carnegie Hours, then rationale for this</w:t>
            </w:r>
          </w:p>
        </w:tc>
        <w:tc>
          <w:tcPr>
            <w:tcW w:w="630" w:type="dxa"/>
            <w:vAlign w:val="center"/>
          </w:tcPr>
          <w:p w14:paraId="3D0A61BE" w14:textId="77777777" w:rsidR="00D437D0" w:rsidRPr="003A4F43" w:rsidRDefault="00D437D0" w:rsidP="00C561B9">
            <w:r w:rsidRPr="003A4F43">
              <w:t>X</w:t>
            </w:r>
          </w:p>
        </w:tc>
      </w:tr>
      <w:tr w:rsidR="00D437D0" w:rsidRPr="003A4F43" w14:paraId="2E5437B6" w14:textId="77777777" w:rsidTr="00D437D0">
        <w:tc>
          <w:tcPr>
            <w:tcW w:w="7848" w:type="dxa"/>
          </w:tcPr>
          <w:p w14:paraId="0DD888B9" w14:textId="77777777" w:rsidR="00D437D0" w:rsidRPr="003A4F43" w:rsidRDefault="00D437D0" w:rsidP="00C561B9">
            <w:r w:rsidRPr="003A4F43">
              <w:t>Prerequisites/Co- requisites</w:t>
            </w:r>
          </w:p>
        </w:tc>
        <w:tc>
          <w:tcPr>
            <w:tcW w:w="630" w:type="dxa"/>
            <w:vAlign w:val="center"/>
          </w:tcPr>
          <w:p w14:paraId="4701E252" w14:textId="77777777" w:rsidR="00D437D0" w:rsidRPr="003A4F43" w:rsidRDefault="00D437D0" w:rsidP="00C561B9">
            <w:r w:rsidRPr="003A4F43">
              <w:t>X</w:t>
            </w:r>
          </w:p>
        </w:tc>
      </w:tr>
      <w:tr w:rsidR="00D437D0" w:rsidRPr="003A4F43" w14:paraId="611E77E0" w14:textId="77777777" w:rsidTr="00D437D0">
        <w:tc>
          <w:tcPr>
            <w:tcW w:w="7848" w:type="dxa"/>
            <w:tcBorders>
              <w:bottom w:val="single" w:sz="4" w:space="0" w:color="auto"/>
            </w:tcBorders>
          </w:tcPr>
          <w:p w14:paraId="6FEA0560" w14:textId="77777777" w:rsidR="00D437D0" w:rsidRPr="003A4F43" w:rsidRDefault="00D437D0" w:rsidP="00C561B9">
            <w:r w:rsidRPr="003A4F43">
              <w:t>Detailed Course Description</w:t>
            </w:r>
          </w:p>
        </w:tc>
        <w:tc>
          <w:tcPr>
            <w:tcW w:w="630" w:type="dxa"/>
            <w:tcBorders>
              <w:bottom w:val="single" w:sz="4" w:space="0" w:color="auto"/>
            </w:tcBorders>
            <w:vAlign w:val="center"/>
          </w:tcPr>
          <w:p w14:paraId="7FDD1FEB" w14:textId="77777777" w:rsidR="00D437D0" w:rsidRPr="003A4F43" w:rsidRDefault="00D437D0" w:rsidP="00C561B9">
            <w:r w:rsidRPr="003A4F43">
              <w:t>X</w:t>
            </w:r>
          </w:p>
        </w:tc>
      </w:tr>
      <w:tr w:rsidR="00D437D0" w:rsidRPr="003A4F43" w14:paraId="23C0D1D5" w14:textId="77777777" w:rsidTr="00D437D0">
        <w:tc>
          <w:tcPr>
            <w:tcW w:w="7848" w:type="dxa"/>
          </w:tcPr>
          <w:p w14:paraId="68E9AFCD" w14:textId="77777777" w:rsidR="00D437D0" w:rsidRPr="003A4F43" w:rsidRDefault="00D437D0" w:rsidP="00C561B9">
            <w:r w:rsidRPr="003A4F43">
              <w:t>Course Specific Learning Outcome and Assessment Tables</w:t>
            </w:r>
          </w:p>
          <w:p w14:paraId="680A4D19" w14:textId="77777777" w:rsidR="00D437D0" w:rsidRPr="00C561B9" w:rsidRDefault="00D437D0" w:rsidP="00C561B9">
            <w:pPr>
              <w:pStyle w:val="ListParagraph"/>
              <w:numPr>
                <w:ilvl w:val="0"/>
                <w:numId w:val="107"/>
              </w:numPr>
            </w:pPr>
            <w:r w:rsidRPr="00C561B9">
              <w:t>Discipline Specific</w:t>
            </w:r>
          </w:p>
          <w:p w14:paraId="6E3C9B0F" w14:textId="77777777"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14:paraId="26158CA1" w14:textId="77777777" w:rsidR="00D437D0" w:rsidRPr="003A4F43" w:rsidRDefault="00D437D0" w:rsidP="00C561B9">
            <w:r w:rsidRPr="003A4F43">
              <w:t>X</w:t>
            </w:r>
          </w:p>
        </w:tc>
      </w:tr>
      <w:tr w:rsidR="00D437D0" w:rsidRPr="003A4F43" w14:paraId="01BC3F14" w14:textId="77777777" w:rsidTr="00D437D0">
        <w:tc>
          <w:tcPr>
            <w:tcW w:w="7848" w:type="dxa"/>
          </w:tcPr>
          <w:p w14:paraId="373EADF3" w14:textId="77777777" w:rsidR="00D437D0" w:rsidRPr="003A4F43" w:rsidRDefault="00D437D0" w:rsidP="00C561B9">
            <w:r w:rsidRPr="003A4F43">
              <w:t>Example Weekly Course outline</w:t>
            </w:r>
          </w:p>
        </w:tc>
        <w:tc>
          <w:tcPr>
            <w:tcW w:w="630" w:type="dxa"/>
            <w:vAlign w:val="center"/>
          </w:tcPr>
          <w:p w14:paraId="7AA40762" w14:textId="77777777" w:rsidR="00D437D0" w:rsidRPr="003A4F43" w:rsidRDefault="00D437D0" w:rsidP="00C561B9">
            <w:r w:rsidRPr="003A4F43">
              <w:t>X</w:t>
            </w:r>
          </w:p>
        </w:tc>
      </w:tr>
      <w:tr w:rsidR="00D437D0" w:rsidRPr="003A4F43" w14:paraId="4893442F" w14:textId="77777777" w:rsidTr="00D437D0">
        <w:tc>
          <w:tcPr>
            <w:tcW w:w="7848" w:type="dxa"/>
          </w:tcPr>
          <w:p w14:paraId="2DCC9B23" w14:textId="77777777" w:rsidR="00D437D0" w:rsidRPr="003A4F43" w:rsidRDefault="00D437D0" w:rsidP="00C561B9">
            <w:r w:rsidRPr="003A4F43">
              <w:t>Grade Policy and Procedure</w:t>
            </w:r>
          </w:p>
        </w:tc>
        <w:tc>
          <w:tcPr>
            <w:tcW w:w="630" w:type="dxa"/>
            <w:vAlign w:val="center"/>
          </w:tcPr>
          <w:p w14:paraId="1D686263" w14:textId="77777777" w:rsidR="00D437D0" w:rsidRPr="003A4F43" w:rsidRDefault="00D437D0" w:rsidP="00C561B9">
            <w:r w:rsidRPr="003A4F43">
              <w:t>X</w:t>
            </w:r>
          </w:p>
        </w:tc>
      </w:tr>
      <w:tr w:rsidR="00D437D0" w:rsidRPr="003A4F43" w14:paraId="58251D6A" w14:textId="77777777" w:rsidTr="00D437D0">
        <w:tc>
          <w:tcPr>
            <w:tcW w:w="7848" w:type="dxa"/>
          </w:tcPr>
          <w:p w14:paraId="54AB9F35" w14:textId="2DC36017" w:rsidR="00D437D0" w:rsidRPr="003A4F43" w:rsidRDefault="00D437D0" w:rsidP="00C561B9">
            <w:r w:rsidRPr="003A4F43">
              <w:t xml:space="preserve">Recommended Instructional Materials (Textbooks, lab supplies, </w:t>
            </w:r>
            <w:r w:rsidR="00431D03" w:rsidRPr="003A4F43">
              <w:t>etc.</w:t>
            </w:r>
            <w:r w:rsidRPr="003A4F43">
              <w:t>)</w:t>
            </w:r>
          </w:p>
        </w:tc>
        <w:tc>
          <w:tcPr>
            <w:tcW w:w="630" w:type="dxa"/>
            <w:vAlign w:val="center"/>
          </w:tcPr>
          <w:p w14:paraId="57078FD1" w14:textId="77777777" w:rsidR="00D437D0" w:rsidRPr="003A4F43" w:rsidRDefault="00D437D0" w:rsidP="00C561B9">
            <w:r w:rsidRPr="003A4F43">
              <w:t>X</w:t>
            </w:r>
          </w:p>
        </w:tc>
      </w:tr>
      <w:tr w:rsidR="00D437D0" w:rsidRPr="003A4F43" w14:paraId="5F1E51C7" w14:textId="77777777" w:rsidTr="00D437D0">
        <w:tc>
          <w:tcPr>
            <w:tcW w:w="7848" w:type="dxa"/>
            <w:tcBorders>
              <w:bottom w:val="single" w:sz="4" w:space="0" w:color="auto"/>
            </w:tcBorders>
          </w:tcPr>
          <w:p w14:paraId="22E65934" w14:textId="77777777" w:rsidR="00D437D0" w:rsidRPr="003A4F43" w:rsidRDefault="00D437D0" w:rsidP="00C561B9">
            <w:r w:rsidRPr="003A4F43">
              <w:t>Library resources and bibliography</w:t>
            </w:r>
          </w:p>
        </w:tc>
        <w:tc>
          <w:tcPr>
            <w:tcW w:w="630" w:type="dxa"/>
            <w:tcBorders>
              <w:bottom w:val="single" w:sz="4" w:space="0" w:color="auto"/>
            </w:tcBorders>
            <w:vAlign w:val="center"/>
          </w:tcPr>
          <w:p w14:paraId="79F8F6BB" w14:textId="77777777" w:rsidR="00D437D0" w:rsidRPr="003A4F43" w:rsidRDefault="00D437D0" w:rsidP="00C561B9">
            <w:r w:rsidRPr="003A4F43">
              <w:t>X</w:t>
            </w:r>
          </w:p>
        </w:tc>
      </w:tr>
      <w:tr w:rsidR="00D437D0" w:rsidRPr="003A4F43" w14:paraId="0EF8A747" w14:textId="77777777" w:rsidTr="00D437D0">
        <w:tc>
          <w:tcPr>
            <w:tcW w:w="7848" w:type="dxa"/>
            <w:shd w:val="clear" w:color="auto" w:fill="E6E6E6"/>
          </w:tcPr>
          <w:p w14:paraId="29342439" w14:textId="77777777" w:rsidR="00D437D0" w:rsidRPr="003A4F43" w:rsidRDefault="00D437D0" w:rsidP="00C561B9">
            <w:r w:rsidRPr="003A4F43">
              <w:t xml:space="preserve">Course Need Assessment.  </w:t>
            </w:r>
          </w:p>
          <w:p w14:paraId="505E6BE2" w14:textId="77777777" w:rsidR="00D437D0" w:rsidRPr="003A4F43" w:rsidRDefault="00D437D0" w:rsidP="00C561B9">
            <w:r w:rsidRPr="003A4F43">
              <w:t>Describe the need for this course. Include in your statement the following information.</w:t>
            </w:r>
          </w:p>
        </w:tc>
        <w:tc>
          <w:tcPr>
            <w:tcW w:w="630" w:type="dxa"/>
            <w:shd w:val="clear" w:color="auto" w:fill="E6E6E6"/>
            <w:vAlign w:val="center"/>
          </w:tcPr>
          <w:p w14:paraId="515D9A63" w14:textId="77777777" w:rsidR="00D437D0" w:rsidRPr="003A4F43" w:rsidRDefault="00D437D0" w:rsidP="00C561B9"/>
        </w:tc>
      </w:tr>
      <w:tr w:rsidR="00D437D0" w:rsidRPr="003A4F43" w14:paraId="370D738E" w14:textId="77777777" w:rsidTr="00D437D0">
        <w:tc>
          <w:tcPr>
            <w:tcW w:w="7848" w:type="dxa"/>
          </w:tcPr>
          <w:p w14:paraId="74360410" w14:textId="77777777" w:rsidR="00D437D0" w:rsidRPr="003A4F43" w:rsidRDefault="00D437D0" w:rsidP="00C561B9">
            <w:r w:rsidRPr="003A4F43">
              <w:t>Target Students who will take this course.  Which programs or departments, and how many anticipated?</w:t>
            </w:r>
          </w:p>
          <w:p w14:paraId="5746DFA2" w14:textId="77777777" w:rsidR="00D437D0" w:rsidRPr="003A4F43" w:rsidRDefault="00D437D0" w:rsidP="00C561B9">
            <w:r w:rsidRPr="003A4F43">
              <w:t>Documentation of student views (if applicable, e.g. non-required elective).</w:t>
            </w:r>
          </w:p>
        </w:tc>
        <w:tc>
          <w:tcPr>
            <w:tcW w:w="630" w:type="dxa"/>
            <w:vAlign w:val="center"/>
          </w:tcPr>
          <w:p w14:paraId="54FE3393" w14:textId="77777777" w:rsidR="00D437D0" w:rsidRPr="003A4F43" w:rsidRDefault="00D437D0" w:rsidP="00C561B9">
            <w:r w:rsidRPr="003A4F43">
              <w:t>X</w:t>
            </w:r>
          </w:p>
        </w:tc>
      </w:tr>
      <w:tr w:rsidR="00D437D0" w:rsidRPr="003A4F43" w14:paraId="27FE036E" w14:textId="77777777" w:rsidTr="00D437D0">
        <w:tc>
          <w:tcPr>
            <w:tcW w:w="7848" w:type="dxa"/>
          </w:tcPr>
          <w:p w14:paraId="1A16F0AB" w14:textId="77777777" w:rsidR="00D437D0" w:rsidRPr="003A4F43" w:rsidRDefault="00D437D0" w:rsidP="00C561B9">
            <w:r w:rsidRPr="003A4F43">
              <w:t>Projected headcounts (fall/spring and day/evening) for each new or modified course.</w:t>
            </w:r>
          </w:p>
        </w:tc>
        <w:tc>
          <w:tcPr>
            <w:tcW w:w="630" w:type="dxa"/>
            <w:vAlign w:val="center"/>
          </w:tcPr>
          <w:p w14:paraId="7D1BA10A" w14:textId="77777777" w:rsidR="00D437D0" w:rsidRPr="003A4F43" w:rsidRDefault="00D437D0" w:rsidP="00C561B9">
            <w:r w:rsidRPr="003A4F43">
              <w:t>X</w:t>
            </w:r>
          </w:p>
        </w:tc>
      </w:tr>
      <w:tr w:rsidR="00D437D0" w:rsidRPr="003A4F43" w14:paraId="088E5785" w14:textId="77777777" w:rsidTr="00D437D0">
        <w:tc>
          <w:tcPr>
            <w:tcW w:w="7848" w:type="dxa"/>
          </w:tcPr>
          <w:p w14:paraId="56D6641B" w14:textId="77777777" w:rsidR="00D437D0" w:rsidRPr="003A4F43" w:rsidRDefault="00D437D0" w:rsidP="00C561B9">
            <w:r w:rsidRPr="003A4F43">
              <w:t xml:space="preserve">If additional physical resources are required (new space, modifications, equipment), description of these requirements.  If applicable, Memo or email </w:t>
            </w:r>
            <w:r w:rsidRPr="003A4F43">
              <w:lastRenderedPageBreak/>
              <w:t>from the VP for Finance and Administration with written comments regarding additional and/or new facilities, renovations or construction.</w:t>
            </w:r>
          </w:p>
        </w:tc>
        <w:tc>
          <w:tcPr>
            <w:tcW w:w="630" w:type="dxa"/>
            <w:vAlign w:val="center"/>
          </w:tcPr>
          <w:p w14:paraId="79CB5525" w14:textId="77777777" w:rsidR="00D437D0" w:rsidRPr="003A4F43" w:rsidRDefault="00D437D0" w:rsidP="00C561B9">
            <w:r w:rsidRPr="003A4F43">
              <w:lastRenderedPageBreak/>
              <w:t>X</w:t>
            </w:r>
          </w:p>
        </w:tc>
      </w:tr>
      <w:tr w:rsidR="00D437D0" w:rsidRPr="003A4F43" w14:paraId="5A0B5388" w14:textId="77777777" w:rsidTr="00D437D0">
        <w:tc>
          <w:tcPr>
            <w:tcW w:w="7848" w:type="dxa"/>
          </w:tcPr>
          <w:p w14:paraId="57C02C28" w14:textId="77777777" w:rsidR="00D437D0" w:rsidRPr="003A4F43" w:rsidRDefault="00D437D0" w:rsidP="00C561B9">
            <w:r w:rsidRPr="003A4F43">
              <w:lastRenderedPageBreak/>
              <w:t>Where does this course overlap with other courses, both within and outside of the department?</w:t>
            </w:r>
          </w:p>
        </w:tc>
        <w:tc>
          <w:tcPr>
            <w:tcW w:w="630" w:type="dxa"/>
            <w:vAlign w:val="center"/>
          </w:tcPr>
          <w:p w14:paraId="026AE622" w14:textId="77777777" w:rsidR="00D437D0" w:rsidRPr="003A4F43" w:rsidRDefault="00D437D0" w:rsidP="00C561B9">
            <w:r w:rsidRPr="003A4F43">
              <w:t>X</w:t>
            </w:r>
          </w:p>
        </w:tc>
      </w:tr>
      <w:tr w:rsidR="00D437D0" w:rsidRPr="003A4F43" w14:paraId="5EB7C401" w14:textId="77777777" w:rsidTr="00D437D0">
        <w:tc>
          <w:tcPr>
            <w:tcW w:w="7848" w:type="dxa"/>
          </w:tcPr>
          <w:p w14:paraId="7F90768D" w14:textId="77777777"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14:paraId="6420F083" w14:textId="77777777" w:rsidR="00D437D0" w:rsidRPr="003A4F43" w:rsidRDefault="00D437D0" w:rsidP="00C561B9">
            <w:r w:rsidRPr="003A4F43">
              <w:t>X</w:t>
            </w:r>
          </w:p>
        </w:tc>
      </w:tr>
      <w:tr w:rsidR="00D437D0" w:rsidRPr="003A4F43" w14:paraId="5B224741" w14:textId="77777777" w:rsidTr="00D437D0">
        <w:tc>
          <w:tcPr>
            <w:tcW w:w="7848" w:type="dxa"/>
            <w:tcBorders>
              <w:bottom w:val="single" w:sz="4" w:space="0" w:color="auto"/>
            </w:tcBorders>
          </w:tcPr>
          <w:p w14:paraId="4AE74237" w14:textId="77777777"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14:paraId="24E40861" w14:textId="77777777" w:rsidR="00D437D0" w:rsidRPr="003A4F43" w:rsidRDefault="00D437D0" w:rsidP="00C561B9">
            <w:r w:rsidRPr="003A4F43">
              <w:t>X</w:t>
            </w:r>
          </w:p>
        </w:tc>
      </w:tr>
      <w:tr w:rsidR="00D437D0" w:rsidRPr="003A4F43" w14:paraId="4DFDBE35" w14:textId="77777777" w:rsidTr="00D437D0">
        <w:tc>
          <w:tcPr>
            <w:tcW w:w="7848" w:type="dxa"/>
            <w:shd w:val="clear" w:color="auto" w:fill="E6E6E6"/>
          </w:tcPr>
          <w:p w14:paraId="4D147688" w14:textId="77777777" w:rsidR="00D437D0" w:rsidRPr="003A4F43" w:rsidRDefault="00D437D0" w:rsidP="00C561B9">
            <w:r w:rsidRPr="003A4F43">
              <w:t>Course Design</w:t>
            </w:r>
          </w:p>
          <w:p w14:paraId="25142B28" w14:textId="77777777" w:rsidR="00D437D0" w:rsidRPr="003A4F43" w:rsidRDefault="00D437D0" w:rsidP="00C561B9">
            <w:r w:rsidRPr="003A4F43">
              <w:t xml:space="preserve">Describe how this course is designed. </w:t>
            </w:r>
          </w:p>
        </w:tc>
        <w:tc>
          <w:tcPr>
            <w:tcW w:w="630" w:type="dxa"/>
            <w:shd w:val="clear" w:color="auto" w:fill="E6E6E6"/>
            <w:vAlign w:val="center"/>
          </w:tcPr>
          <w:p w14:paraId="11C858A7" w14:textId="77777777" w:rsidR="00D437D0" w:rsidRPr="003A4F43" w:rsidRDefault="00D437D0" w:rsidP="00C561B9"/>
        </w:tc>
      </w:tr>
      <w:tr w:rsidR="00D437D0" w:rsidRPr="003A4F43" w14:paraId="32CC0EF8" w14:textId="77777777" w:rsidTr="00D437D0">
        <w:tc>
          <w:tcPr>
            <w:tcW w:w="7848" w:type="dxa"/>
          </w:tcPr>
          <w:p w14:paraId="1A76D24B" w14:textId="77777777" w:rsidR="00D437D0" w:rsidRPr="003A4F43" w:rsidRDefault="00D437D0" w:rsidP="00C561B9">
            <w:r w:rsidRPr="003A4F43">
              <w:t>Course Context (e.g. required, elective, capstone)</w:t>
            </w:r>
          </w:p>
        </w:tc>
        <w:tc>
          <w:tcPr>
            <w:tcW w:w="630" w:type="dxa"/>
            <w:vAlign w:val="center"/>
          </w:tcPr>
          <w:p w14:paraId="5B6E5552" w14:textId="77777777" w:rsidR="00D437D0" w:rsidRPr="003A4F43" w:rsidRDefault="00D437D0" w:rsidP="00C561B9"/>
        </w:tc>
      </w:tr>
      <w:tr w:rsidR="00D437D0" w:rsidRPr="003A4F43" w14:paraId="5B9D56BA" w14:textId="77777777" w:rsidTr="00D437D0">
        <w:tc>
          <w:tcPr>
            <w:tcW w:w="7848" w:type="dxa"/>
          </w:tcPr>
          <w:p w14:paraId="59671450" w14:textId="77777777" w:rsidR="00D437D0" w:rsidRPr="003A4F43" w:rsidRDefault="00D437D0" w:rsidP="00C561B9">
            <w:r w:rsidRPr="003A4F43">
              <w:t>Course Structure: how the course will be offered (e.g. lecture, seminar, tutorial, fieldtrip)?</w:t>
            </w:r>
          </w:p>
        </w:tc>
        <w:tc>
          <w:tcPr>
            <w:tcW w:w="630" w:type="dxa"/>
            <w:vAlign w:val="center"/>
          </w:tcPr>
          <w:p w14:paraId="62832132" w14:textId="77777777" w:rsidR="00D437D0" w:rsidRPr="003A4F43" w:rsidRDefault="00D437D0" w:rsidP="00C561B9">
            <w:r w:rsidRPr="003A4F43">
              <w:t xml:space="preserve">X </w:t>
            </w:r>
          </w:p>
        </w:tc>
      </w:tr>
      <w:tr w:rsidR="00D437D0" w:rsidRPr="003A4F43" w14:paraId="7256E148" w14:textId="77777777" w:rsidTr="00D437D0">
        <w:tc>
          <w:tcPr>
            <w:tcW w:w="7848" w:type="dxa"/>
            <w:tcBorders>
              <w:bottom w:val="single" w:sz="4" w:space="0" w:color="auto"/>
            </w:tcBorders>
          </w:tcPr>
          <w:p w14:paraId="3E14F610" w14:textId="77777777"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14:paraId="45308B25" w14:textId="77777777" w:rsidR="00D437D0" w:rsidRPr="003A4F43" w:rsidRDefault="00D437D0" w:rsidP="00C561B9">
            <w:r w:rsidRPr="003A4F43">
              <w:t>X</w:t>
            </w:r>
          </w:p>
        </w:tc>
      </w:tr>
      <w:tr w:rsidR="00D437D0" w:rsidRPr="003A4F43" w14:paraId="77A928A2" w14:textId="77777777" w:rsidTr="00D437D0">
        <w:tc>
          <w:tcPr>
            <w:tcW w:w="7848" w:type="dxa"/>
          </w:tcPr>
          <w:p w14:paraId="0A0D7501" w14:textId="77777777" w:rsidR="00D437D0" w:rsidRPr="003A4F43" w:rsidRDefault="00D437D0" w:rsidP="00C561B9">
            <w:r w:rsidRPr="003A4F43">
              <w:t>How does this course support Programmatic Learning Outcomes?</w:t>
            </w:r>
          </w:p>
        </w:tc>
        <w:tc>
          <w:tcPr>
            <w:tcW w:w="630" w:type="dxa"/>
            <w:vAlign w:val="center"/>
          </w:tcPr>
          <w:p w14:paraId="414E65EE" w14:textId="77777777" w:rsidR="00D437D0" w:rsidRPr="003A4F43" w:rsidRDefault="00D437D0" w:rsidP="00C561B9">
            <w:r w:rsidRPr="003A4F43">
              <w:t>X</w:t>
            </w:r>
          </w:p>
        </w:tc>
      </w:tr>
      <w:tr w:rsidR="00D437D0" w:rsidRPr="003A4F43" w14:paraId="3B385BB5" w14:textId="77777777" w:rsidTr="00D437D0">
        <w:tc>
          <w:tcPr>
            <w:tcW w:w="7848" w:type="dxa"/>
            <w:tcBorders>
              <w:bottom w:val="single" w:sz="4" w:space="0" w:color="auto"/>
            </w:tcBorders>
          </w:tcPr>
          <w:p w14:paraId="2F88D280" w14:textId="77777777"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14:paraId="2F0057E3" w14:textId="77777777" w:rsidR="00D437D0" w:rsidRPr="003A4F43" w:rsidRDefault="00D437D0" w:rsidP="00C561B9">
            <w:r w:rsidRPr="003A4F43">
              <w:t>X</w:t>
            </w:r>
          </w:p>
        </w:tc>
      </w:tr>
      <w:tr w:rsidR="00D437D0" w:rsidRPr="003A4F43" w14:paraId="2996CA2F" w14:textId="77777777" w:rsidTr="00D437D0">
        <w:tc>
          <w:tcPr>
            <w:tcW w:w="7848" w:type="dxa"/>
            <w:shd w:val="clear" w:color="auto" w:fill="E6E6E6"/>
          </w:tcPr>
          <w:p w14:paraId="7C230A17" w14:textId="77777777" w:rsidR="00D437D0" w:rsidRPr="003A4F43" w:rsidRDefault="00D437D0" w:rsidP="00C561B9">
            <w:r w:rsidRPr="003A4F43">
              <w:t>Additional Forms for Specific Course Categories</w:t>
            </w:r>
          </w:p>
        </w:tc>
        <w:tc>
          <w:tcPr>
            <w:tcW w:w="630" w:type="dxa"/>
            <w:shd w:val="clear" w:color="auto" w:fill="E6E6E6"/>
            <w:vAlign w:val="center"/>
          </w:tcPr>
          <w:p w14:paraId="6746FE4D" w14:textId="77777777" w:rsidR="00D437D0" w:rsidRPr="003A4F43" w:rsidRDefault="00D437D0" w:rsidP="00C561B9"/>
        </w:tc>
      </w:tr>
      <w:tr w:rsidR="00D437D0" w:rsidRPr="003A4F43" w14:paraId="22006443" w14:textId="77777777" w:rsidTr="00D437D0">
        <w:tc>
          <w:tcPr>
            <w:tcW w:w="7848" w:type="dxa"/>
          </w:tcPr>
          <w:p w14:paraId="18D72A5E" w14:textId="77777777" w:rsidR="00D437D0" w:rsidRPr="003A4F43" w:rsidRDefault="00D667F5" w:rsidP="00C561B9">
            <w:pPr>
              <w:rPr>
                <w:color w:val="FF0000"/>
              </w:rPr>
            </w:pPr>
            <w:hyperlink r:id="rId137"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14:paraId="118121F5" w14:textId="77777777" w:rsidR="00D437D0" w:rsidRPr="003A4F43" w:rsidRDefault="00D437D0" w:rsidP="00C561B9"/>
        </w:tc>
      </w:tr>
      <w:tr w:rsidR="00D437D0" w:rsidRPr="003A4F43" w14:paraId="24271A40" w14:textId="77777777" w:rsidTr="00D437D0">
        <w:tc>
          <w:tcPr>
            <w:tcW w:w="7848" w:type="dxa"/>
          </w:tcPr>
          <w:p w14:paraId="041310EC" w14:textId="77777777" w:rsidR="00D437D0" w:rsidRPr="003A4F43" w:rsidRDefault="00D437D0" w:rsidP="00C561B9">
            <w:r w:rsidRPr="003A4F43">
              <w:rPr>
                <w:color w:val="C00000"/>
              </w:rPr>
              <w:t xml:space="preserve"> </w:t>
            </w:r>
            <w:r w:rsidRPr="003A4F43">
              <w:t>Interdisciplinary Committee Recommendation (if applicable and if received)*</w:t>
            </w:r>
          </w:p>
          <w:p w14:paraId="6A7CD226" w14:textId="77777777"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14:paraId="5196E048" w14:textId="77777777" w:rsidR="00D437D0" w:rsidRPr="003A4F43" w:rsidRDefault="00D437D0" w:rsidP="00C561B9"/>
        </w:tc>
      </w:tr>
      <w:tr w:rsidR="00D437D0" w:rsidRPr="003A4F43" w14:paraId="18C593CE" w14:textId="77777777" w:rsidTr="00D437D0">
        <w:trPr>
          <w:trHeight w:val="90"/>
        </w:trPr>
        <w:tc>
          <w:tcPr>
            <w:tcW w:w="7848" w:type="dxa"/>
          </w:tcPr>
          <w:p w14:paraId="0B26D8E7" w14:textId="77777777" w:rsidR="00D437D0" w:rsidRPr="003A4F43" w:rsidRDefault="00D667F5" w:rsidP="00C561B9">
            <w:pPr>
              <w:rPr>
                <w:color w:val="FF0000"/>
              </w:rPr>
            </w:pPr>
            <w:hyperlink r:id="rId138" w:history="1">
              <w:r w:rsidR="00D437D0" w:rsidRPr="003A4F43">
                <w:t>Common Core (Liberal Arts) Intent to Submit</w:t>
              </w:r>
            </w:hyperlink>
            <w:r w:rsidR="00D437D0" w:rsidRPr="003A4F43">
              <w:t xml:space="preserve"> (if applicable)</w:t>
            </w:r>
          </w:p>
        </w:tc>
        <w:tc>
          <w:tcPr>
            <w:tcW w:w="630" w:type="dxa"/>
            <w:vAlign w:val="center"/>
          </w:tcPr>
          <w:p w14:paraId="6C5BCC9D" w14:textId="77777777" w:rsidR="00D437D0" w:rsidRPr="003A4F43" w:rsidRDefault="00D437D0" w:rsidP="00C561B9"/>
        </w:tc>
      </w:tr>
      <w:tr w:rsidR="00D437D0" w:rsidRPr="003A4F43" w14:paraId="67B5F3E9" w14:textId="77777777" w:rsidTr="00D437D0">
        <w:tc>
          <w:tcPr>
            <w:tcW w:w="7848" w:type="dxa"/>
          </w:tcPr>
          <w:p w14:paraId="6EC4078C" w14:textId="77777777" w:rsidR="00D437D0" w:rsidRPr="003A4F43" w:rsidRDefault="00D437D0" w:rsidP="00C561B9">
            <w:r w:rsidRPr="003A4F43">
              <w:t xml:space="preserve">Writing Intensive Form if course is intended to be a WIC (under development) </w:t>
            </w:r>
          </w:p>
        </w:tc>
        <w:tc>
          <w:tcPr>
            <w:tcW w:w="630" w:type="dxa"/>
            <w:vAlign w:val="center"/>
          </w:tcPr>
          <w:p w14:paraId="71626B29" w14:textId="77777777" w:rsidR="00D437D0" w:rsidRPr="003A4F43" w:rsidRDefault="00D437D0" w:rsidP="00C561B9"/>
        </w:tc>
      </w:tr>
      <w:tr w:rsidR="00D437D0" w:rsidRPr="003A4F43" w14:paraId="426C962F" w14:textId="77777777" w:rsidTr="00D437D0">
        <w:tc>
          <w:tcPr>
            <w:tcW w:w="7848" w:type="dxa"/>
          </w:tcPr>
          <w:p w14:paraId="4A5B20C3" w14:textId="77777777"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14:paraId="2504C0FE" w14:textId="77777777" w:rsidR="00D437D0" w:rsidRPr="003A4F43" w:rsidRDefault="00D437D0" w:rsidP="00C561B9"/>
        </w:tc>
      </w:tr>
      <w:tr w:rsidR="00D437D0" w:rsidRPr="003A4F43" w14:paraId="2BCEE03B" w14:textId="77777777" w:rsidTr="00D437D0">
        <w:tc>
          <w:tcPr>
            <w:tcW w:w="7848" w:type="dxa"/>
            <w:shd w:val="clear" w:color="auto" w:fill="E6E6E6"/>
          </w:tcPr>
          <w:p w14:paraId="5ACA4E9B" w14:textId="77777777" w:rsidR="00D437D0" w:rsidRPr="003A4F43" w:rsidRDefault="00D437D0" w:rsidP="00C561B9">
            <w:r w:rsidRPr="003A4F43">
              <w:t xml:space="preserve">(Additional materials for </w:t>
            </w:r>
            <w:hyperlink r:id="rId139" w:history="1">
              <w:r w:rsidRPr="003A4F43">
                <w:t>Curricular Experiments</w:t>
              </w:r>
            </w:hyperlink>
            <w:r w:rsidRPr="003A4F43">
              <w:t>)</w:t>
            </w:r>
          </w:p>
        </w:tc>
        <w:tc>
          <w:tcPr>
            <w:tcW w:w="630" w:type="dxa"/>
            <w:shd w:val="clear" w:color="auto" w:fill="E6E6E6"/>
            <w:vAlign w:val="center"/>
          </w:tcPr>
          <w:p w14:paraId="1E367FBB" w14:textId="77777777" w:rsidR="00D437D0" w:rsidRPr="003A4F43" w:rsidRDefault="00D437D0" w:rsidP="00C561B9"/>
        </w:tc>
      </w:tr>
      <w:tr w:rsidR="00D437D0" w:rsidRPr="003A4F43" w14:paraId="0C288BFF" w14:textId="77777777" w:rsidTr="00D437D0">
        <w:tc>
          <w:tcPr>
            <w:tcW w:w="7848" w:type="dxa"/>
          </w:tcPr>
          <w:p w14:paraId="3A7D1339" w14:textId="77777777"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14:paraId="6B5738BD" w14:textId="77777777" w:rsidR="00D437D0" w:rsidRPr="003A4F43" w:rsidRDefault="00D437D0" w:rsidP="00C561B9"/>
        </w:tc>
      </w:tr>
      <w:tr w:rsidR="00D437D0" w:rsidRPr="003A4F43" w14:paraId="28119045" w14:textId="77777777" w:rsidTr="00D437D0">
        <w:tc>
          <w:tcPr>
            <w:tcW w:w="7848" w:type="dxa"/>
            <w:tcBorders>
              <w:bottom w:val="single" w:sz="4" w:space="0" w:color="auto"/>
            </w:tcBorders>
          </w:tcPr>
          <w:p w14:paraId="0A8F6751" w14:textId="77777777" w:rsidR="00D437D0" w:rsidRPr="003A4F43" w:rsidRDefault="00D437D0" w:rsidP="00C561B9">
            <w:r w:rsidRPr="003A4F43">
              <w:t>Established Timeline for Curricular Experiment</w:t>
            </w:r>
          </w:p>
        </w:tc>
        <w:tc>
          <w:tcPr>
            <w:tcW w:w="630" w:type="dxa"/>
            <w:tcBorders>
              <w:bottom w:val="single" w:sz="4" w:space="0" w:color="auto"/>
            </w:tcBorders>
            <w:vAlign w:val="center"/>
          </w:tcPr>
          <w:p w14:paraId="3A7B5250" w14:textId="77777777" w:rsidR="00D437D0" w:rsidRPr="003A4F43" w:rsidRDefault="00D437D0" w:rsidP="00C561B9"/>
        </w:tc>
      </w:tr>
    </w:tbl>
    <w:p w14:paraId="44D86C4D" w14:textId="77777777" w:rsidR="00D437D0" w:rsidRPr="003A4F43" w:rsidRDefault="00D437D0" w:rsidP="00C561B9"/>
    <w:p w14:paraId="3DBF9985" w14:textId="77777777" w:rsidR="00D437D0" w:rsidRPr="003A4F43" w:rsidRDefault="00D437D0" w:rsidP="00C561B9"/>
    <w:p w14:paraId="7A714B18" w14:textId="77777777" w:rsidR="00D437D0" w:rsidRPr="003A4F43" w:rsidRDefault="00D437D0" w:rsidP="00C561B9"/>
    <w:p w14:paraId="675AD85E" w14:textId="77777777" w:rsidR="00D437D0" w:rsidRPr="003A4F43" w:rsidRDefault="00D437D0" w:rsidP="00C561B9"/>
    <w:p w14:paraId="232B89B5" w14:textId="77777777" w:rsidR="00D437D0" w:rsidRPr="003A4F43" w:rsidRDefault="00D437D0" w:rsidP="00C561B9"/>
    <w:p w14:paraId="584EAC62" w14:textId="77777777" w:rsidR="00D437D0" w:rsidRPr="003A4F43" w:rsidRDefault="00D437D0" w:rsidP="00C561B9"/>
    <w:p w14:paraId="5D381E51" w14:textId="77777777" w:rsidR="00D437D0" w:rsidRPr="003A4F43" w:rsidRDefault="00D437D0" w:rsidP="00C561B9"/>
    <w:p w14:paraId="52A68CB1" w14:textId="629AAB46" w:rsidR="00D437D0" w:rsidRDefault="00D437D0" w:rsidP="00C561B9"/>
    <w:p w14:paraId="62A9790A" w14:textId="359DD1C3" w:rsidR="003A4F43" w:rsidRPr="003A4F43" w:rsidRDefault="003A4F43" w:rsidP="00C561B9">
      <w:pPr>
        <w:pStyle w:val="Heading2"/>
        <w:rPr>
          <w:rFonts w:eastAsia="Times New Roman"/>
          <w:color w:val="000000"/>
        </w:rPr>
      </w:pPr>
      <w:r w:rsidRPr="003A4F43">
        <w:lastRenderedPageBreak/>
        <w:t>COM 3500 U.S. Health Policy and Communication Advocacy</w:t>
      </w:r>
    </w:p>
    <w:p w14:paraId="5A704C9F" w14:textId="77777777" w:rsidR="00D437D0" w:rsidRPr="00D437D0" w:rsidRDefault="00D437D0" w:rsidP="00C561B9">
      <w:r w:rsidRPr="00D437D0">
        <w:t xml:space="preserve">New York City College of Technology, CUNY </w:t>
      </w:r>
    </w:p>
    <w:p w14:paraId="2138664D" w14:textId="77777777" w:rsidR="00D437D0" w:rsidRPr="00D437D0" w:rsidRDefault="00D437D0" w:rsidP="00C561B9">
      <w:r w:rsidRPr="00D437D0">
        <w:t>NEW COURSE PROPOSAL FORM</w:t>
      </w:r>
    </w:p>
    <w:p w14:paraId="609B74E9" w14:textId="02850168" w:rsidR="00D437D0" w:rsidRPr="00D437D0" w:rsidRDefault="00D437D0" w:rsidP="00C561B9">
      <w:r w:rsidRPr="00D437D0">
        <w:t xml:space="preserve">This form is used for all new course proposals. Attach this to the </w:t>
      </w:r>
      <w:hyperlink r:id="rId140"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14:paraId="662F49BD" w14:textId="77777777" w:rsidTr="00D437D0">
        <w:tc>
          <w:tcPr>
            <w:tcW w:w="3528" w:type="dxa"/>
          </w:tcPr>
          <w:p w14:paraId="46E0F944" w14:textId="77777777" w:rsidR="00D437D0" w:rsidRPr="00D437D0" w:rsidRDefault="00D437D0" w:rsidP="00C561B9">
            <w:r w:rsidRPr="00D437D0">
              <w:t>Course Title</w:t>
            </w:r>
          </w:p>
        </w:tc>
        <w:tc>
          <w:tcPr>
            <w:tcW w:w="5328" w:type="dxa"/>
          </w:tcPr>
          <w:p w14:paraId="3FC791C0" w14:textId="77777777" w:rsidR="00D437D0" w:rsidRPr="00D437D0" w:rsidRDefault="00D437D0" w:rsidP="00C561B9">
            <w:r w:rsidRPr="00D437D0">
              <w:t>US Health Policy and Communication Advocacy</w:t>
            </w:r>
          </w:p>
        </w:tc>
      </w:tr>
      <w:tr w:rsidR="00D437D0" w:rsidRPr="00D437D0" w14:paraId="0010CAD9" w14:textId="77777777" w:rsidTr="00D437D0">
        <w:tc>
          <w:tcPr>
            <w:tcW w:w="3528" w:type="dxa"/>
          </w:tcPr>
          <w:p w14:paraId="3F2CD371" w14:textId="77777777" w:rsidR="00D437D0" w:rsidRPr="00D437D0" w:rsidRDefault="00D437D0" w:rsidP="00C561B9">
            <w:r w:rsidRPr="00D437D0">
              <w:t>Proposal Date</w:t>
            </w:r>
          </w:p>
        </w:tc>
        <w:tc>
          <w:tcPr>
            <w:tcW w:w="5328" w:type="dxa"/>
          </w:tcPr>
          <w:p w14:paraId="35B87297" w14:textId="77777777" w:rsidR="00D437D0" w:rsidRPr="00D437D0" w:rsidRDefault="00D437D0" w:rsidP="00C561B9">
            <w:r w:rsidRPr="00D437D0">
              <w:t>December 15, 2018</w:t>
            </w:r>
          </w:p>
        </w:tc>
      </w:tr>
      <w:tr w:rsidR="00D437D0" w:rsidRPr="00D437D0" w14:paraId="6E0ABAC2" w14:textId="77777777" w:rsidTr="00D437D0">
        <w:tc>
          <w:tcPr>
            <w:tcW w:w="3528" w:type="dxa"/>
          </w:tcPr>
          <w:p w14:paraId="1F429EF5" w14:textId="77777777" w:rsidR="00D437D0" w:rsidRPr="00D437D0" w:rsidRDefault="00D437D0" w:rsidP="00C561B9">
            <w:r w:rsidRPr="00D437D0">
              <w:t xml:space="preserve">Proposer’s Name </w:t>
            </w:r>
          </w:p>
        </w:tc>
        <w:tc>
          <w:tcPr>
            <w:tcW w:w="5328" w:type="dxa"/>
          </w:tcPr>
          <w:p w14:paraId="59D8D25A" w14:textId="77777777" w:rsidR="00D437D0" w:rsidRPr="00D437D0" w:rsidRDefault="00D437D0" w:rsidP="00C561B9">
            <w:r w:rsidRPr="00D437D0">
              <w:t>Z.Zhu</w:t>
            </w:r>
          </w:p>
        </w:tc>
      </w:tr>
      <w:tr w:rsidR="00D437D0" w:rsidRPr="00D437D0" w14:paraId="090E0D3F" w14:textId="77777777" w:rsidTr="00D437D0">
        <w:tc>
          <w:tcPr>
            <w:tcW w:w="3528" w:type="dxa"/>
          </w:tcPr>
          <w:p w14:paraId="2CAB8C2E" w14:textId="77777777" w:rsidR="00D437D0" w:rsidRPr="00D437D0" w:rsidRDefault="00D437D0" w:rsidP="00C561B9">
            <w:r w:rsidRPr="00D437D0">
              <w:t>Course Number</w:t>
            </w:r>
          </w:p>
        </w:tc>
        <w:tc>
          <w:tcPr>
            <w:tcW w:w="5328" w:type="dxa"/>
          </w:tcPr>
          <w:p w14:paraId="4C2D832C" w14:textId="77777777" w:rsidR="00D437D0" w:rsidRPr="00D437D0" w:rsidRDefault="00D437D0" w:rsidP="00C561B9">
            <w:r w:rsidRPr="00D437D0">
              <w:t>COM 3500</w:t>
            </w:r>
          </w:p>
        </w:tc>
      </w:tr>
      <w:tr w:rsidR="00D437D0" w:rsidRPr="00D437D0" w14:paraId="66D7BBAF" w14:textId="77777777" w:rsidTr="00D437D0">
        <w:tc>
          <w:tcPr>
            <w:tcW w:w="3528" w:type="dxa"/>
          </w:tcPr>
          <w:p w14:paraId="7B1EF0B1" w14:textId="77777777" w:rsidR="00D437D0" w:rsidRPr="00D437D0" w:rsidRDefault="00D437D0" w:rsidP="00C561B9">
            <w:r w:rsidRPr="00D437D0">
              <w:t>Course Credits, Hours</w:t>
            </w:r>
          </w:p>
        </w:tc>
        <w:tc>
          <w:tcPr>
            <w:tcW w:w="5328" w:type="dxa"/>
          </w:tcPr>
          <w:p w14:paraId="6D04A917" w14:textId="77777777" w:rsidR="00D437D0" w:rsidRPr="00D437D0" w:rsidRDefault="00D437D0" w:rsidP="00C561B9">
            <w:r w:rsidRPr="00D437D0">
              <w:t>3, 3</w:t>
            </w:r>
          </w:p>
        </w:tc>
      </w:tr>
      <w:tr w:rsidR="00D437D0" w:rsidRPr="00D437D0" w14:paraId="7B0B0800" w14:textId="77777777" w:rsidTr="00D437D0">
        <w:tc>
          <w:tcPr>
            <w:tcW w:w="3528" w:type="dxa"/>
          </w:tcPr>
          <w:p w14:paraId="7D480ACD" w14:textId="77777777" w:rsidR="00D437D0" w:rsidRPr="00D437D0" w:rsidRDefault="00D437D0" w:rsidP="00C561B9">
            <w:r w:rsidRPr="00D437D0">
              <w:t>Course Pre / Co-Requisites</w:t>
            </w:r>
          </w:p>
        </w:tc>
        <w:tc>
          <w:tcPr>
            <w:tcW w:w="5328" w:type="dxa"/>
          </w:tcPr>
          <w:p w14:paraId="4FD35FB2" w14:textId="77777777" w:rsidR="00D437D0" w:rsidRPr="00D437D0" w:rsidRDefault="00D437D0" w:rsidP="00C561B9">
            <w:r w:rsidRPr="00D437D0">
              <w:t>COM 1332 OR 1403, ENG 1121 or higher</w:t>
            </w:r>
          </w:p>
        </w:tc>
      </w:tr>
      <w:tr w:rsidR="00D437D0" w:rsidRPr="00D437D0" w14:paraId="7C33AEE1" w14:textId="77777777" w:rsidTr="00D437D0">
        <w:tc>
          <w:tcPr>
            <w:tcW w:w="3528" w:type="dxa"/>
          </w:tcPr>
          <w:p w14:paraId="713EEE1E" w14:textId="77777777" w:rsidR="00D437D0" w:rsidRPr="00D437D0" w:rsidRDefault="00D437D0" w:rsidP="00C561B9">
            <w:r w:rsidRPr="00D437D0">
              <w:t>Catalog Course Description</w:t>
            </w:r>
          </w:p>
        </w:tc>
        <w:tc>
          <w:tcPr>
            <w:tcW w:w="5328" w:type="dxa"/>
          </w:tcPr>
          <w:p w14:paraId="1641FA80" w14:textId="77777777" w:rsidR="00D437D0" w:rsidRPr="00D437D0" w:rsidRDefault="00D437D0" w:rsidP="00C561B9">
            <w:r w:rsidRPr="00D437D0">
              <w:t>This course reviews and analyzes some of the key policies affecting people’s health care experiences and the outcomes of their medical procedures. The review of these central policies will include an extensive survey of the past and present decision-making processes at the level of local and national governments where the policies were created. Students will learn the major social, cultural, or political events that have affected the creation, implementation, transformation, or even abolition of the health care policies, how the current policies will affect the population of different cultural and socioeconomic backgrounds, what they can do to help the disadvantaged groups receive equal health care and proper medical treatments.</w:t>
            </w:r>
          </w:p>
        </w:tc>
      </w:tr>
      <w:tr w:rsidR="00D437D0" w:rsidRPr="00D437D0" w14:paraId="6AC00637" w14:textId="77777777" w:rsidTr="00D437D0">
        <w:tc>
          <w:tcPr>
            <w:tcW w:w="3528" w:type="dxa"/>
          </w:tcPr>
          <w:p w14:paraId="65C8D849" w14:textId="77777777" w:rsidR="00D437D0" w:rsidRPr="00D437D0" w:rsidRDefault="00D437D0" w:rsidP="00C561B9">
            <w:r w:rsidRPr="00D437D0">
              <w:t>Brief Rationale</w:t>
            </w:r>
          </w:p>
          <w:p w14:paraId="651E4DBF" w14:textId="77777777" w:rsidR="00D437D0" w:rsidRPr="00D437D0" w:rsidRDefault="00D437D0" w:rsidP="00C561B9">
            <w:r w:rsidRPr="00D437D0">
              <w:t>Provide a concise summary of why this course is important to the department, school or college.</w:t>
            </w:r>
          </w:p>
          <w:p w14:paraId="5699816F" w14:textId="77777777" w:rsidR="00D437D0" w:rsidRPr="00D437D0" w:rsidRDefault="00D437D0" w:rsidP="00C561B9"/>
        </w:tc>
        <w:tc>
          <w:tcPr>
            <w:tcW w:w="5328" w:type="dxa"/>
          </w:tcPr>
          <w:p w14:paraId="5A07727D" w14:textId="77777777" w:rsidR="00D437D0" w:rsidRPr="00D437D0" w:rsidRDefault="00D437D0" w:rsidP="00C561B9">
            <w:r w:rsidRPr="00D437D0">
              <w:t>This is a required course in the proposed Bachelor of Science in Health Communication degree proposal, being submitted simultaneously.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14:paraId="3B34918E" w14:textId="77777777" w:rsidTr="00D437D0">
        <w:tc>
          <w:tcPr>
            <w:tcW w:w="3528" w:type="dxa"/>
          </w:tcPr>
          <w:p w14:paraId="63BB5FE5" w14:textId="77777777" w:rsidR="00D437D0" w:rsidRPr="00D437D0" w:rsidRDefault="00D437D0" w:rsidP="00C561B9">
            <w:r w:rsidRPr="00D437D0">
              <w:t>CUNY – Course Equivalencies</w:t>
            </w:r>
          </w:p>
          <w:p w14:paraId="265AADF5" w14:textId="77777777" w:rsidR="00D437D0" w:rsidRPr="00D437D0" w:rsidRDefault="00D437D0" w:rsidP="00C561B9">
            <w:r w:rsidRPr="00D437D0">
              <w:t>Provide information about equivalent courses within CUNY, if any.</w:t>
            </w:r>
          </w:p>
          <w:p w14:paraId="7FD05AB4" w14:textId="77777777" w:rsidR="00D437D0" w:rsidRPr="00D437D0" w:rsidRDefault="00D437D0" w:rsidP="00C561B9"/>
        </w:tc>
        <w:tc>
          <w:tcPr>
            <w:tcW w:w="5328" w:type="dxa"/>
          </w:tcPr>
          <w:p w14:paraId="7734AF43" w14:textId="77777777" w:rsidR="00D437D0" w:rsidRPr="00D437D0" w:rsidRDefault="00D437D0" w:rsidP="00C561B9"/>
        </w:tc>
      </w:tr>
      <w:tr w:rsidR="00D437D0" w:rsidRPr="00D437D0" w14:paraId="7F518F57" w14:textId="77777777" w:rsidTr="00D437D0">
        <w:tc>
          <w:tcPr>
            <w:tcW w:w="3528" w:type="dxa"/>
          </w:tcPr>
          <w:p w14:paraId="6AC0C3EF" w14:textId="77777777" w:rsidR="00D437D0" w:rsidRPr="00D437D0" w:rsidRDefault="00D437D0" w:rsidP="00C561B9">
            <w:r w:rsidRPr="00D437D0">
              <w:lastRenderedPageBreak/>
              <w:t>Intent to Submit as Common Core</w:t>
            </w:r>
          </w:p>
          <w:p w14:paraId="00298F61" w14:textId="77777777" w:rsidR="00D437D0" w:rsidRPr="00D437D0" w:rsidRDefault="00D437D0" w:rsidP="00C561B9">
            <w:r w:rsidRPr="00D437D0">
              <w:t>If this course is intended to fulfill one of the requirements in the common core, then indicate which area.</w:t>
            </w:r>
          </w:p>
        </w:tc>
        <w:tc>
          <w:tcPr>
            <w:tcW w:w="5328" w:type="dxa"/>
          </w:tcPr>
          <w:p w14:paraId="556E30C3" w14:textId="77777777" w:rsidR="00D437D0" w:rsidRPr="00D437D0" w:rsidRDefault="00D437D0" w:rsidP="00C561B9">
            <w:r w:rsidRPr="00D437D0">
              <w:t>U.S. Experience in its Diversity</w:t>
            </w:r>
          </w:p>
        </w:tc>
      </w:tr>
      <w:tr w:rsidR="00D437D0" w:rsidRPr="00D437D0" w14:paraId="78AE5AF2" w14:textId="77777777" w:rsidTr="00D437D0">
        <w:trPr>
          <w:trHeight w:val="505"/>
        </w:trPr>
        <w:tc>
          <w:tcPr>
            <w:tcW w:w="3528" w:type="dxa"/>
            <w:vMerge w:val="restart"/>
          </w:tcPr>
          <w:p w14:paraId="76F4F769" w14:textId="77777777" w:rsidR="00D437D0" w:rsidRPr="00D437D0" w:rsidRDefault="00D437D0" w:rsidP="00C561B9">
            <w:r w:rsidRPr="00D437D0">
              <w:t>For Interdisciplinary Courses:</w:t>
            </w:r>
          </w:p>
          <w:p w14:paraId="2EC46C42" w14:textId="77777777" w:rsidR="00D437D0" w:rsidRPr="00C561B9" w:rsidRDefault="00D437D0" w:rsidP="00C561B9">
            <w:pPr>
              <w:pStyle w:val="ListParagraph"/>
              <w:numPr>
                <w:ilvl w:val="0"/>
                <w:numId w:val="105"/>
              </w:numPr>
            </w:pPr>
            <w:r w:rsidRPr="00C561B9">
              <w:t>Date submitted to ID Committee for review</w:t>
            </w:r>
          </w:p>
          <w:p w14:paraId="4079F638" w14:textId="77777777" w:rsidR="00D437D0" w:rsidRPr="00C561B9" w:rsidRDefault="00D437D0" w:rsidP="00C561B9">
            <w:pPr>
              <w:pStyle w:val="ListParagraph"/>
              <w:numPr>
                <w:ilvl w:val="0"/>
                <w:numId w:val="105"/>
              </w:numPr>
            </w:pPr>
            <w:r w:rsidRPr="00C561B9">
              <w:t>Date ID recommendation received</w:t>
            </w:r>
          </w:p>
          <w:p w14:paraId="21E79ECF" w14:textId="77777777" w:rsidR="00D437D0" w:rsidRPr="00D437D0" w:rsidRDefault="00D437D0" w:rsidP="00C561B9">
            <w:pPr>
              <w:rPr>
                <w:color w:val="C00000"/>
              </w:rPr>
            </w:pPr>
            <w:r w:rsidRPr="00D437D0">
              <w:t>- Will all sections be offered as ID? Y/N</w:t>
            </w:r>
          </w:p>
        </w:tc>
        <w:tc>
          <w:tcPr>
            <w:tcW w:w="5328" w:type="dxa"/>
          </w:tcPr>
          <w:p w14:paraId="4DC42438" w14:textId="77777777" w:rsidR="00D437D0" w:rsidRPr="00D437D0" w:rsidRDefault="00D437D0" w:rsidP="00C561B9">
            <w:r w:rsidRPr="00D437D0">
              <w:t>N/A</w:t>
            </w:r>
          </w:p>
        </w:tc>
      </w:tr>
      <w:tr w:rsidR="00D437D0" w:rsidRPr="00D437D0" w14:paraId="546A161D" w14:textId="77777777" w:rsidTr="00D437D0">
        <w:trPr>
          <w:trHeight w:val="505"/>
        </w:trPr>
        <w:tc>
          <w:tcPr>
            <w:tcW w:w="3528" w:type="dxa"/>
            <w:vMerge/>
          </w:tcPr>
          <w:p w14:paraId="53E3F79D" w14:textId="77777777" w:rsidR="00D437D0" w:rsidRPr="00D437D0" w:rsidRDefault="00D437D0" w:rsidP="00C561B9"/>
        </w:tc>
        <w:tc>
          <w:tcPr>
            <w:tcW w:w="5328" w:type="dxa"/>
          </w:tcPr>
          <w:p w14:paraId="6B9F2C0E" w14:textId="77777777" w:rsidR="00D437D0" w:rsidRPr="00D437D0" w:rsidRDefault="00D437D0" w:rsidP="00C561B9"/>
        </w:tc>
      </w:tr>
      <w:tr w:rsidR="00D437D0" w:rsidRPr="00D437D0" w14:paraId="61B3BC0E" w14:textId="77777777" w:rsidTr="00D437D0">
        <w:trPr>
          <w:trHeight w:val="413"/>
        </w:trPr>
        <w:tc>
          <w:tcPr>
            <w:tcW w:w="3528" w:type="dxa"/>
            <w:vMerge/>
          </w:tcPr>
          <w:p w14:paraId="04DF2849" w14:textId="77777777" w:rsidR="00D437D0" w:rsidRPr="00D437D0" w:rsidRDefault="00D437D0" w:rsidP="00C561B9"/>
        </w:tc>
        <w:tc>
          <w:tcPr>
            <w:tcW w:w="5328" w:type="dxa"/>
          </w:tcPr>
          <w:p w14:paraId="00193285" w14:textId="77777777" w:rsidR="00D437D0" w:rsidRPr="00D437D0" w:rsidRDefault="00D437D0" w:rsidP="00C561B9"/>
        </w:tc>
      </w:tr>
      <w:tr w:rsidR="00D437D0" w:rsidRPr="00D437D0" w14:paraId="7FA92C71" w14:textId="77777777" w:rsidTr="00D437D0">
        <w:tc>
          <w:tcPr>
            <w:tcW w:w="3528" w:type="dxa"/>
          </w:tcPr>
          <w:p w14:paraId="47425794" w14:textId="77777777" w:rsidR="00D437D0" w:rsidRPr="00D437D0" w:rsidRDefault="00D437D0" w:rsidP="00C561B9">
            <w:r w:rsidRPr="00D437D0">
              <w:t>Intent to Submit as a Writing Intensive Course</w:t>
            </w:r>
          </w:p>
        </w:tc>
        <w:tc>
          <w:tcPr>
            <w:tcW w:w="5328" w:type="dxa"/>
          </w:tcPr>
          <w:p w14:paraId="57269EDB" w14:textId="77777777" w:rsidR="00D437D0" w:rsidRPr="00D437D0" w:rsidRDefault="00D437D0" w:rsidP="00C561B9">
            <w:r w:rsidRPr="00D437D0">
              <w:t>N/A</w:t>
            </w:r>
          </w:p>
        </w:tc>
      </w:tr>
    </w:tbl>
    <w:p w14:paraId="2FC43BAA" w14:textId="3BD4FF40"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14:paraId="1631AB12" w14:textId="77777777" w:rsidR="00D437D0" w:rsidRPr="003A4F43" w:rsidRDefault="00D437D0" w:rsidP="00C561B9">
      <w:r w:rsidRPr="003A4F43">
        <w:t xml:space="preserve">COURSE ASSESSEMENT </w:t>
      </w:r>
    </w:p>
    <w:p w14:paraId="6A5A6A55" w14:textId="75511C67" w:rsidR="00D437D0" w:rsidRPr="003A4F43" w:rsidRDefault="00D437D0" w:rsidP="00C561B9">
      <w:r w:rsidRPr="003A4F43">
        <w:t>Student enrollment projections for the new degree program indicate that there will be approximately 900+ incoming students. COM 3500 will be offered in the second or third semester, depending upon the student. We do not foresee the need for additional physical resources or equipment. COM 3500</w:t>
      </w:r>
      <w:r w:rsidRPr="003A4F43">
        <w:rPr>
          <w:b/>
        </w:rPr>
        <w:t xml:space="preserve"> </w:t>
      </w:r>
      <w:r w:rsidRPr="003A4F43">
        <w:t xml:space="preserve">prepares students to review central policies will include an extensive survey of the past and present decision-making processes at the level of local and national governments where the policies were created.  This course will be taught by a combination of School full time faculty and appropriate adjuncts. This course is not required by an accrediting body: however, the new proposed Bachelor of Science in Health Communication will require this course as part of Health Promotion and Media concentration requirements. </w:t>
      </w:r>
    </w:p>
    <w:p w14:paraId="29AE30EC" w14:textId="77777777" w:rsidR="00D437D0" w:rsidRPr="003A4F43" w:rsidRDefault="00D437D0" w:rsidP="00C561B9">
      <w:r w:rsidRPr="003A4F43">
        <w:t>COURSE DESIGN</w:t>
      </w:r>
    </w:p>
    <w:p w14:paraId="1A9792BF" w14:textId="77777777" w:rsidR="00D437D0" w:rsidRPr="003A4F43" w:rsidRDefault="00D437D0" w:rsidP="00C561B9">
      <w:r w:rsidRPr="003A4F43">
        <w:t>This is a required, 3000 level course in the Health Promotion and Media concentration of the Health Communication Program. The course will be offered Spring/Fall and projected enrollment is 24 students, which is consistent with other communication courses in the Humanities Department. Teaching and learning methods include: Lectures and discussions</w:t>
      </w:r>
    </w:p>
    <w:p w14:paraId="43E56807" w14:textId="77777777" w:rsidR="00D437D0" w:rsidRPr="003A4F43" w:rsidRDefault="00D437D0" w:rsidP="00C561B9">
      <w:pPr>
        <w:pStyle w:val="ListParagraph"/>
        <w:numPr>
          <w:ilvl w:val="0"/>
          <w:numId w:val="78"/>
        </w:numPr>
      </w:pPr>
      <w:r w:rsidRPr="003A4F43">
        <w:t>Lectures and discussions</w:t>
      </w:r>
    </w:p>
    <w:p w14:paraId="52D4A8B0" w14:textId="77777777" w:rsidR="00D437D0" w:rsidRPr="003A4F43" w:rsidRDefault="00D437D0" w:rsidP="00C561B9">
      <w:pPr>
        <w:pStyle w:val="ListParagraph"/>
        <w:numPr>
          <w:ilvl w:val="0"/>
          <w:numId w:val="78"/>
        </w:numPr>
      </w:pPr>
      <w:r w:rsidRPr="003A4F43">
        <w:t xml:space="preserve">Readings and research </w:t>
      </w:r>
    </w:p>
    <w:p w14:paraId="4358411A" w14:textId="77777777" w:rsidR="00D437D0" w:rsidRPr="003A4F43" w:rsidRDefault="00D437D0" w:rsidP="00C561B9">
      <w:pPr>
        <w:pStyle w:val="ListParagraph"/>
        <w:numPr>
          <w:ilvl w:val="0"/>
          <w:numId w:val="78"/>
        </w:numPr>
      </w:pPr>
      <w:r w:rsidRPr="003A4F43">
        <w:t xml:space="preserve">Multimedia text and communication </w:t>
      </w:r>
    </w:p>
    <w:p w14:paraId="2BC66221" w14:textId="77777777" w:rsidR="00D437D0" w:rsidRPr="003A4F43" w:rsidRDefault="00D437D0" w:rsidP="00C561B9">
      <w:pPr>
        <w:pStyle w:val="ListParagraph"/>
        <w:numPr>
          <w:ilvl w:val="0"/>
          <w:numId w:val="78"/>
        </w:numPr>
      </w:pPr>
      <w:r w:rsidRPr="003A4F43">
        <w:t>Class Debates</w:t>
      </w:r>
    </w:p>
    <w:p w14:paraId="74AF641A" w14:textId="77777777" w:rsidR="00D437D0" w:rsidRPr="003A4F43" w:rsidRDefault="00D437D0" w:rsidP="00C561B9">
      <w:pPr>
        <w:pStyle w:val="ListParagraph"/>
        <w:numPr>
          <w:ilvl w:val="0"/>
          <w:numId w:val="78"/>
        </w:numPr>
      </w:pPr>
      <w:r w:rsidRPr="003A4F43">
        <w:t>Individual and collaborative projects</w:t>
      </w:r>
    </w:p>
    <w:p w14:paraId="07A02AAA" w14:textId="77777777" w:rsidR="00D437D0" w:rsidRPr="003A4F43" w:rsidRDefault="00D437D0" w:rsidP="00C561B9">
      <w:pPr>
        <w:pStyle w:val="ListParagraph"/>
        <w:numPr>
          <w:ilvl w:val="0"/>
          <w:numId w:val="78"/>
        </w:numPr>
      </w:pPr>
      <w:r w:rsidRPr="003A4F43">
        <w:t>Student presentations</w:t>
      </w:r>
    </w:p>
    <w:p w14:paraId="269180EB" w14:textId="77777777" w:rsidR="00D437D0" w:rsidRPr="003A4F43" w:rsidRDefault="00D437D0" w:rsidP="00C561B9">
      <w:pPr>
        <w:pStyle w:val="ListParagraph"/>
        <w:numPr>
          <w:ilvl w:val="0"/>
          <w:numId w:val="78"/>
        </w:numPr>
      </w:pPr>
      <w:r w:rsidRPr="003A4F43">
        <w:t>Online-learning</w:t>
      </w:r>
    </w:p>
    <w:p w14:paraId="370B83F3" w14:textId="77777777" w:rsidR="00D437D0" w:rsidRPr="003A4F43" w:rsidRDefault="00D437D0" w:rsidP="00C561B9"/>
    <w:p w14:paraId="4FD1CD2E" w14:textId="77777777" w:rsidR="00D437D0" w:rsidRPr="003A4F43" w:rsidRDefault="00D437D0" w:rsidP="00C561B9">
      <w:r w:rsidRPr="003A4F43">
        <w:t>This course could be off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14:paraId="6297CDC3" w14:textId="43BB99AC" w:rsidR="00D437D0" w:rsidRPr="003A4F43" w:rsidRDefault="00D437D0" w:rsidP="00C561B9">
      <w:r w:rsidRPr="003A4F43">
        <w:t>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w:t>
      </w:r>
    </w:p>
    <w:p w14:paraId="74BDAD78" w14:textId="77777777" w:rsidR="00D437D0" w:rsidRPr="003A4F43" w:rsidRDefault="00D437D0" w:rsidP="00C561B9">
      <w:r w:rsidRPr="003A4F43">
        <w:t>NEW COURSE PROPOSAL CHECK LIST</w:t>
      </w:r>
    </w:p>
    <w:p w14:paraId="51A53B41" w14:textId="0F0337E0"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14:paraId="51223C19" w14:textId="77777777" w:rsidTr="00D437D0">
        <w:tc>
          <w:tcPr>
            <w:tcW w:w="7848" w:type="dxa"/>
            <w:shd w:val="clear" w:color="auto" w:fill="E6E6E6"/>
          </w:tcPr>
          <w:p w14:paraId="4ADF1151" w14:textId="77777777" w:rsidR="00D437D0" w:rsidRPr="003A4F43" w:rsidRDefault="00D437D0" w:rsidP="00C561B9">
            <w:r w:rsidRPr="003A4F43">
              <w:t>Completed NEW COURSE PROPOSAL FORM</w:t>
            </w:r>
          </w:p>
        </w:tc>
        <w:tc>
          <w:tcPr>
            <w:tcW w:w="630" w:type="dxa"/>
            <w:shd w:val="clear" w:color="auto" w:fill="E6E6E6"/>
            <w:vAlign w:val="center"/>
          </w:tcPr>
          <w:p w14:paraId="6AA82F0F" w14:textId="77777777" w:rsidR="00D437D0" w:rsidRPr="003A4F43" w:rsidRDefault="00D437D0" w:rsidP="00C561B9"/>
        </w:tc>
      </w:tr>
      <w:tr w:rsidR="00D437D0" w:rsidRPr="003A4F43" w14:paraId="4F5603D4" w14:textId="77777777" w:rsidTr="00D437D0">
        <w:tc>
          <w:tcPr>
            <w:tcW w:w="7848" w:type="dxa"/>
          </w:tcPr>
          <w:p w14:paraId="29686945" w14:textId="77777777"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14:paraId="259B3BE8" w14:textId="77777777" w:rsidR="00D437D0" w:rsidRPr="003A4F43" w:rsidRDefault="00D437D0" w:rsidP="00C561B9">
            <w:r w:rsidRPr="003A4F43">
              <w:t>X</w:t>
            </w:r>
          </w:p>
        </w:tc>
      </w:tr>
      <w:tr w:rsidR="00D437D0" w:rsidRPr="003A4F43" w14:paraId="48B1DC10" w14:textId="77777777" w:rsidTr="00D437D0">
        <w:tc>
          <w:tcPr>
            <w:tcW w:w="7848" w:type="dxa"/>
          </w:tcPr>
          <w:p w14:paraId="31DDBFF9" w14:textId="77777777" w:rsidR="00D437D0" w:rsidRPr="00C561B9" w:rsidRDefault="00D437D0" w:rsidP="00C561B9">
            <w:pPr>
              <w:pStyle w:val="ListParagraph"/>
              <w:numPr>
                <w:ilvl w:val="0"/>
                <w:numId w:val="106"/>
              </w:numPr>
            </w:pPr>
            <w:r w:rsidRPr="00C561B9">
              <w:t>Brief Rationale</w:t>
            </w:r>
          </w:p>
        </w:tc>
        <w:tc>
          <w:tcPr>
            <w:tcW w:w="630" w:type="dxa"/>
            <w:vAlign w:val="center"/>
          </w:tcPr>
          <w:p w14:paraId="231A72C6" w14:textId="77777777" w:rsidR="00D437D0" w:rsidRPr="003A4F43" w:rsidRDefault="00D437D0" w:rsidP="00C561B9">
            <w:r w:rsidRPr="003A4F43">
              <w:t>X</w:t>
            </w:r>
          </w:p>
        </w:tc>
      </w:tr>
      <w:tr w:rsidR="00D437D0" w:rsidRPr="003A4F43" w14:paraId="3CF16D1F" w14:textId="77777777" w:rsidTr="00D437D0">
        <w:tc>
          <w:tcPr>
            <w:tcW w:w="7848" w:type="dxa"/>
          </w:tcPr>
          <w:p w14:paraId="6A542C40" w14:textId="77777777" w:rsidR="00D437D0" w:rsidRPr="00C561B9" w:rsidRDefault="00D437D0" w:rsidP="00C561B9">
            <w:pPr>
              <w:pStyle w:val="ListParagraph"/>
              <w:numPr>
                <w:ilvl w:val="0"/>
                <w:numId w:val="106"/>
              </w:numPr>
            </w:pPr>
            <w:r w:rsidRPr="00C561B9">
              <w:t>CUNY – Course Equivalencies</w:t>
            </w:r>
          </w:p>
        </w:tc>
        <w:tc>
          <w:tcPr>
            <w:tcW w:w="630" w:type="dxa"/>
            <w:vAlign w:val="center"/>
          </w:tcPr>
          <w:p w14:paraId="3A32764E" w14:textId="77777777" w:rsidR="00D437D0" w:rsidRPr="003A4F43" w:rsidRDefault="00D437D0" w:rsidP="00C561B9">
            <w:r w:rsidRPr="003A4F43">
              <w:t>X</w:t>
            </w:r>
          </w:p>
        </w:tc>
      </w:tr>
      <w:tr w:rsidR="00D437D0" w:rsidRPr="003A4F43" w14:paraId="730B19DC" w14:textId="77777777" w:rsidTr="00D437D0">
        <w:tc>
          <w:tcPr>
            <w:tcW w:w="7848" w:type="dxa"/>
            <w:tcBorders>
              <w:bottom w:val="single" w:sz="4" w:space="0" w:color="auto"/>
            </w:tcBorders>
          </w:tcPr>
          <w:p w14:paraId="14F40F7D" w14:textId="77777777" w:rsidR="00D437D0" w:rsidRPr="003A4F43" w:rsidRDefault="00D437D0" w:rsidP="00C561B9">
            <w:r w:rsidRPr="003A4F43">
              <w:t xml:space="preserve">Completed </w:t>
            </w:r>
            <w:hyperlink r:id="rId141" w:history="1">
              <w:r w:rsidRPr="003A4F43">
                <w:t>Library Resources and Information Literacy Form</w:t>
              </w:r>
            </w:hyperlink>
          </w:p>
        </w:tc>
        <w:tc>
          <w:tcPr>
            <w:tcW w:w="630" w:type="dxa"/>
            <w:tcBorders>
              <w:bottom w:val="single" w:sz="4" w:space="0" w:color="auto"/>
            </w:tcBorders>
            <w:vAlign w:val="center"/>
          </w:tcPr>
          <w:p w14:paraId="7202DDFD" w14:textId="77777777" w:rsidR="00D437D0" w:rsidRPr="003A4F43" w:rsidRDefault="00D437D0" w:rsidP="00C561B9"/>
        </w:tc>
      </w:tr>
      <w:tr w:rsidR="00D437D0" w:rsidRPr="003A4F43" w14:paraId="734D3B77" w14:textId="77777777" w:rsidTr="00D437D0">
        <w:tc>
          <w:tcPr>
            <w:tcW w:w="7848" w:type="dxa"/>
            <w:shd w:val="clear" w:color="auto" w:fill="E6E6E6"/>
          </w:tcPr>
          <w:p w14:paraId="0BEBFCF1" w14:textId="77777777" w:rsidR="00D437D0" w:rsidRPr="003A4F43" w:rsidRDefault="00D437D0" w:rsidP="00C561B9">
            <w:r w:rsidRPr="003A4F43">
              <w:t xml:space="preserve">Course Outline </w:t>
            </w:r>
          </w:p>
          <w:p w14:paraId="7753724E" w14:textId="77777777" w:rsidR="00D437D0" w:rsidRPr="003A4F43" w:rsidRDefault="00D437D0" w:rsidP="00C561B9">
            <w:r w:rsidRPr="003A4F43">
              <w:t>Include within the outline the following.</w:t>
            </w:r>
          </w:p>
        </w:tc>
        <w:tc>
          <w:tcPr>
            <w:tcW w:w="630" w:type="dxa"/>
            <w:shd w:val="clear" w:color="auto" w:fill="E6E6E6"/>
            <w:vAlign w:val="center"/>
          </w:tcPr>
          <w:p w14:paraId="5755027C" w14:textId="77777777" w:rsidR="00D437D0" w:rsidRPr="003A4F43" w:rsidRDefault="00D437D0" w:rsidP="00C561B9"/>
        </w:tc>
      </w:tr>
      <w:tr w:rsidR="00D437D0" w:rsidRPr="003A4F43" w14:paraId="6C065C2F" w14:textId="77777777" w:rsidTr="00D437D0">
        <w:tc>
          <w:tcPr>
            <w:tcW w:w="7848" w:type="dxa"/>
          </w:tcPr>
          <w:p w14:paraId="74EF3E10" w14:textId="77777777" w:rsidR="00D437D0" w:rsidRPr="003A4F43" w:rsidRDefault="00D437D0" w:rsidP="00C561B9">
            <w:r w:rsidRPr="003A4F43">
              <w:t>Hours and Credits for Lecture and Labs</w:t>
            </w:r>
          </w:p>
          <w:p w14:paraId="192CD324" w14:textId="77777777" w:rsidR="00D437D0" w:rsidRPr="003A4F43" w:rsidRDefault="00D437D0" w:rsidP="00C561B9">
            <w:r w:rsidRPr="003A4F43">
              <w:t>If hours exceed mandated Carnegie Hours, then rationale for this</w:t>
            </w:r>
          </w:p>
        </w:tc>
        <w:tc>
          <w:tcPr>
            <w:tcW w:w="630" w:type="dxa"/>
            <w:vAlign w:val="center"/>
          </w:tcPr>
          <w:p w14:paraId="67ACD222" w14:textId="77777777" w:rsidR="00D437D0" w:rsidRPr="003A4F43" w:rsidRDefault="00D437D0" w:rsidP="00C561B9">
            <w:r w:rsidRPr="003A4F43">
              <w:t>X</w:t>
            </w:r>
          </w:p>
        </w:tc>
      </w:tr>
      <w:tr w:rsidR="00D437D0" w:rsidRPr="003A4F43" w14:paraId="3A025703" w14:textId="77777777" w:rsidTr="00D437D0">
        <w:tc>
          <w:tcPr>
            <w:tcW w:w="7848" w:type="dxa"/>
          </w:tcPr>
          <w:p w14:paraId="4B0B5E40" w14:textId="77777777" w:rsidR="00D437D0" w:rsidRPr="003A4F43" w:rsidRDefault="00D437D0" w:rsidP="00C561B9">
            <w:r w:rsidRPr="003A4F43">
              <w:t>Prerequisites/Co- requisites</w:t>
            </w:r>
          </w:p>
        </w:tc>
        <w:tc>
          <w:tcPr>
            <w:tcW w:w="630" w:type="dxa"/>
            <w:vAlign w:val="center"/>
          </w:tcPr>
          <w:p w14:paraId="0E2B9BBD" w14:textId="77777777" w:rsidR="00D437D0" w:rsidRPr="003A4F43" w:rsidRDefault="00D437D0" w:rsidP="00C561B9">
            <w:r w:rsidRPr="003A4F43">
              <w:t>X</w:t>
            </w:r>
          </w:p>
        </w:tc>
      </w:tr>
      <w:tr w:rsidR="00D437D0" w:rsidRPr="003A4F43" w14:paraId="6D09125A" w14:textId="77777777" w:rsidTr="00D437D0">
        <w:tc>
          <w:tcPr>
            <w:tcW w:w="7848" w:type="dxa"/>
            <w:tcBorders>
              <w:bottom w:val="single" w:sz="4" w:space="0" w:color="auto"/>
            </w:tcBorders>
          </w:tcPr>
          <w:p w14:paraId="06D0CE28" w14:textId="77777777" w:rsidR="00D437D0" w:rsidRPr="003A4F43" w:rsidRDefault="00D437D0" w:rsidP="00C561B9">
            <w:r w:rsidRPr="003A4F43">
              <w:t>Detailed Course Description</w:t>
            </w:r>
          </w:p>
        </w:tc>
        <w:tc>
          <w:tcPr>
            <w:tcW w:w="630" w:type="dxa"/>
            <w:tcBorders>
              <w:bottom w:val="single" w:sz="4" w:space="0" w:color="auto"/>
            </w:tcBorders>
            <w:vAlign w:val="center"/>
          </w:tcPr>
          <w:p w14:paraId="138193A0" w14:textId="77777777" w:rsidR="00D437D0" w:rsidRPr="003A4F43" w:rsidRDefault="00D437D0" w:rsidP="00C561B9">
            <w:r w:rsidRPr="003A4F43">
              <w:t>X</w:t>
            </w:r>
          </w:p>
        </w:tc>
      </w:tr>
      <w:tr w:rsidR="00D437D0" w:rsidRPr="003A4F43" w14:paraId="18954862" w14:textId="77777777" w:rsidTr="00D437D0">
        <w:tc>
          <w:tcPr>
            <w:tcW w:w="7848" w:type="dxa"/>
          </w:tcPr>
          <w:p w14:paraId="1011ED80" w14:textId="77777777" w:rsidR="00D437D0" w:rsidRPr="003A4F43" w:rsidRDefault="00D437D0" w:rsidP="00C561B9">
            <w:r w:rsidRPr="003A4F43">
              <w:t>Course Specific Learning Outcome and Assessment Tables</w:t>
            </w:r>
          </w:p>
          <w:p w14:paraId="1AD10312" w14:textId="77777777" w:rsidR="00D437D0" w:rsidRPr="00C561B9" w:rsidRDefault="00D437D0" w:rsidP="00C561B9">
            <w:pPr>
              <w:pStyle w:val="ListParagraph"/>
              <w:numPr>
                <w:ilvl w:val="0"/>
                <w:numId w:val="107"/>
              </w:numPr>
            </w:pPr>
            <w:r w:rsidRPr="00C561B9">
              <w:t>Discipline Specific</w:t>
            </w:r>
          </w:p>
          <w:p w14:paraId="5F6F8C86" w14:textId="77777777"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14:paraId="556ED95B" w14:textId="77777777" w:rsidR="00D437D0" w:rsidRPr="003A4F43" w:rsidRDefault="00D437D0" w:rsidP="00C561B9">
            <w:r w:rsidRPr="003A4F43">
              <w:t>X</w:t>
            </w:r>
          </w:p>
        </w:tc>
      </w:tr>
      <w:tr w:rsidR="00D437D0" w:rsidRPr="003A4F43" w14:paraId="1EC9BB58" w14:textId="77777777" w:rsidTr="00D437D0">
        <w:tc>
          <w:tcPr>
            <w:tcW w:w="7848" w:type="dxa"/>
          </w:tcPr>
          <w:p w14:paraId="3206A6A7" w14:textId="77777777" w:rsidR="00D437D0" w:rsidRPr="003A4F43" w:rsidRDefault="00D437D0" w:rsidP="00C561B9">
            <w:r w:rsidRPr="003A4F43">
              <w:t>Example Weekly Course outline</w:t>
            </w:r>
          </w:p>
        </w:tc>
        <w:tc>
          <w:tcPr>
            <w:tcW w:w="630" w:type="dxa"/>
            <w:vAlign w:val="center"/>
          </w:tcPr>
          <w:p w14:paraId="44342058" w14:textId="77777777" w:rsidR="00D437D0" w:rsidRPr="003A4F43" w:rsidRDefault="00D437D0" w:rsidP="00C561B9">
            <w:r w:rsidRPr="003A4F43">
              <w:t>X</w:t>
            </w:r>
          </w:p>
        </w:tc>
      </w:tr>
      <w:tr w:rsidR="00D437D0" w:rsidRPr="003A4F43" w14:paraId="2A259418" w14:textId="77777777" w:rsidTr="00D437D0">
        <w:tc>
          <w:tcPr>
            <w:tcW w:w="7848" w:type="dxa"/>
          </w:tcPr>
          <w:p w14:paraId="3C24DD9C" w14:textId="77777777" w:rsidR="00D437D0" w:rsidRPr="003A4F43" w:rsidRDefault="00D437D0" w:rsidP="00C561B9">
            <w:r w:rsidRPr="003A4F43">
              <w:t>Grade Policy and Procedure</w:t>
            </w:r>
          </w:p>
        </w:tc>
        <w:tc>
          <w:tcPr>
            <w:tcW w:w="630" w:type="dxa"/>
            <w:vAlign w:val="center"/>
          </w:tcPr>
          <w:p w14:paraId="6D567DD0" w14:textId="77777777" w:rsidR="00D437D0" w:rsidRPr="003A4F43" w:rsidRDefault="00D437D0" w:rsidP="00C561B9">
            <w:r w:rsidRPr="003A4F43">
              <w:t>X</w:t>
            </w:r>
          </w:p>
        </w:tc>
      </w:tr>
      <w:tr w:rsidR="00D437D0" w:rsidRPr="003A4F43" w14:paraId="118C458A" w14:textId="77777777" w:rsidTr="00D437D0">
        <w:tc>
          <w:tcPr>
            <w:tcW w:w="7848" w:type="dxa"/>
          </w:tcPr>
          <w:p w14:paraId="7EAF162F" w14:textId="6DD2508C" w:rsidR="00D437D0" w:rsidRPr="003A4F43" w:rsidRDefault="00D437D0" w:rsidP="00C561B9">
            <w:r w:rsidRPr="003A4F43">
              <w:t xml:space="preserve">Recommended Instructional Materials (Textbooks, lab supplies, </w:t>
            </w:r>
            <w:r w:rsidR="00431D03" w:rsidRPr="003A4F43">
              <w:t>etc.</w:t>
            </w:r>
            <w:r w:rsidRPr="003A4F43">
              <w:t>)</w:t>
            </w:r>
          </w:p>
        </w:tc>
        <w:tc>
          <w:tcPr>
            <w:tcW w:w="630" w:type="dxa"/>
            <w:vAlign w:val="center"/>
          </w:tcPr>
          <w:p w14:paraId="1DF3157E" w14:textId="77777777" w:rsidR="00D437D0" w:rsidRPr="003A4F43" w:rsidRDefault="00D437D0" w:rsidP="00C561B9">
            <w:r w:rsidRPr="003A4F43">
              <w:t>X</w:t>
            </w:r>
          </w:p>
        </w:tc>
      </w:tr>
      <w:tr w:rsidR="00D437D0" w:rsidRPr="003A4F43" w14:paraId="0FDC3438" w14:textId="77777777" w:rsidTr="00D437D0">
        <w:tc>
          <w:tcPr>
            <w:tcW w:w="7848" w:type="dxa"/>
            <w:tcBorders>
              <w:bottom w:val="single" w:sz="4" w:space="0" w:color="auto"/>
            </w:tcBorders>
          </w:tcPr>
          <w:p w14:paraId="4D546C8A" w14:textId="77777777" w:rsidR="00D437D0" w:rsidRPr="003A4F43" w:rsidRDefault="00D437D0" w:rsidP="00C561B9">
            <w:r w:rsidRPr="003A4F43">
              <w:t>Library resources and bibliography</w:t>
            </w:r>
          </w:p>
        </w:tc>
        <w:tc>
          <w:tcPr>
            <w:tcW w:w="630" w:type="dxa"/>
            <w:tcBorders>
              <w:bottom w:val="single" w:sz="4" w:space="0" w:color="auto"/>
            </w:tcBorders>
            <w:vAlign w:val="center"/>
          </w:tcPr>
          <w:p w14:paraId="3AD4C6D2" w14:textId="77777777" w:rsidR="00D437D0" w:rsidRPr="003A4F43" w:rsidRDefault="00D437D0" w:rsidP="00C561B9">
            <w:r w:rsidRPr="003A4F43">
              <w:t>X</w:t>
            </w:r>
          </w:p>
        </w:tc>
      </w:tr>
      <w:tr w:rsidR="00D437D0" w:rsidRPr="003A4F43" w14:paraId="3FAC2CF8" w14:textId="77777777" w:rsidTr="00D437D0">
        <w:tc>
          <w:tcPr>
            <w:tcW w:w="7848" w:type="dxa"/>
            <w:shd w:val="clear" w:color="auto" w:fill="E6E6E6"/>
          </w:tcPr>
          <w:p w14:paraId="0DCBF83A" w14:textId="77777777" w:rsidR="00D437D0" w:rsidRPr="003A4F43" w:rsidRDefault="00D437D0" w:rsidP="00C561B9">
            <w:r w:rsidRPr="003A4F43">
              <w:t xml:space="preserve">Course Need Assessment.  </w:t>
            </w:r>
          </w:p>
          <w:p w14:paraId="64FE7F2B" w14:textId="77777777" w:rsidR="00D437D0" w:rsidRPr="003A4F43" w:rsidRDefault="00D437D0" w:rsidP="00C561B9">
            <w:r w:rsidRPr="003A4F43">
              <w:t>Describe the need for this course. Include in your statement the following information.</w:t>
            </w:r>
          </w:p>
        </w:tc>
        <w:tc>
          <w:tcPr>
            <w:tcW w:w="630" w:type="dxa"/>
            <w:shd w:val="clear" w:color="auto" w:fill="E6E6E6"/>
            <w:vAlign w:val="center"/>
          </w:tcPr>
          <w:p w14:paraId="12617402" w14:textId="77777777" w:rsidR="00D437D0" w:rsidRPr="003A4F43" w:rsidRDefault="00D437D0" w:rsidP="00C561B9"/>
        </w:tc>
      </w:tr>
      <w:tr w:rsidR="00D437D0" w:rsidRPr="003A4F43" w14:paraId="66713752" w14:textId="77777777" w:rsidTr="00D437D0">
        <w:tc>
          <w:tcPr>
            <w:tcW w:w="7848" w:type="dxa"/>
          </w:tcPr>
          <w:p w14:paraId="4B46016E" w14:textId="77777777" w:rsidR="00D437D0" w:rsidRPr="003A4F43" w:rsidRDefault="00D437D0" w:rsidP="00C561B9">
            <w:r w:rsidRPr="003A4F43">
              <w:t>Target Students who will take this course.  Which programs or departments, and how many anticipated?</w:t>
            </w:r>
          </w:p>
          <w:p w14:paraId="57B1C2E9" w14:textId="77777777" w:rsidR="00D437D0" w:rsidRPr="003A4F43" w:rsidRDefault="00D437D0" w:rsidP="00C561B9">
            <w:r w:rsidRPr="003A4F43">
              <w:t>Documentation of student views (if applicable, e.g. non-required elective).</w:t>
            </w:r>
          </w:p>
        </w:tc>
        <w:tc>
          <w:tcPr>
            <w:tcW w:w="630" w:type="dxa"/>
            <w:vAlign w:val="center"/>
          </w:tcPr>
          <w:p w14:paraId="598F3857" w14:textId="77777777" w:rsidR="00D437D0" w:rsidRPr="003A4F43" w:rsidRDefault="00D437D0" w:rsidP="00C561B9">
            <w:r w:rsidRPr="003A4F43">
              <w:t>X</w:t>
            </w:r>
          </w:p>
        </w:tc>
      </w:tr>
      <w:tr w:rsidR="00D437D0" w:rsidRPr="003A4F43" w14:paraId="6E6539AC" w14:textId="77777777" w:rsidTr="00D437D0">
        <w:tc>
          <w:tcPr>
            <w:tcW w:w="7848" w:type="dxa"/>
          </w:tcPr>
          <w:p w14:paraId="20643D33" w14:textId="77777777" w:rsidR="00D437D0" w:rsidRPr="003A4F43" w:rsidRDefault="00D437D0" w:rsidP="00C561B9">
            <w:r w:rsidRPr="003A4F43">
              <w:lastRenderedPageBreak/>
              <w:t>Projected headcounts (fall/spring and day/evening) for each new or modified course.</w:t>
            </w:r>
          </w:p>
        </w:tc>
        <w:tc>
          <w:tcPr>
            <w:tcW w:w="630" w:type="dxa"/>
            <w:vAlign w:val="center"/>
          </w:tcPr>
          <w:p w14:paraId="408CA365" w14:textId="77777777" w:rsidR="00D437D0" w:rsidRPr="003A4F43" w:rsidRDefault="00D437D0" w:rsidP="00C561B9">
            <w:r w:rsidRPr="003A4F43">
              <w:t>X</w:t>
            </w:r>
          </w:p>
        </w:tc>
      </w:tr>
      <w:tr w:rsidR="00D437D0" w:rsidRPr="003A4F43" w14:paraId="75F32DE1" w14:textId="77777777" w:rsidTr="00D437D0">
        <w:tc>
          <w:tcPr>
            <w:tcW w:w="7848" w:type="dxa"/>
          </w:tcPr>
          <w:p w14:paraId="3C626F79" w14:textId="77777777"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75B55B1" w14:textId="77777777" w:rsidR="00D437D0" w:rsidRPr="003A4F43" w:rsidRDefault="00D437D0" w:rsidP="00C561B9">
            <w:r w:rsidRPr="003A4F43">
              <w:t>X</w:t>
            </w:r>
          </w:p>
        </w:tc>
      </w:tr>
      <w:tr w:rsidR="00D437D0" w:rsidRPr="003A4F43" w14:paraId="3FE3FD10" w14:textId="77777777" w:rsidTr="00D437D0">
        <w:tc>
          <w:tcPr>
            <w:tcW w:w="7848" w:type="dxa"/>
          </w:tcPr>
          <w:p w14:paraId="0D3414FD" w14:textId="77777777" w:rsidR="00D437D0" w:rsidRPr="003A4F43" w:rsidRDefault="00D437D0" w:rsidP="00C561B9">
            <w:r w:rsidRPr="003A4F43">
              <w:t>Where does this course overlap with other courses, both within and outside of the department?</w:t>
            </w:r>
          </w:p>
        </w:tc>
        <w:tc>
          <w:tcPr>
            <w:tcW w:w="630" w:type="dxa"/>
            <w:vAlign w:val="center"/>
          </w:tcPr>
          <w:p w14:paraId="2215F851" w14:textId="77777777" w:rsidR="00D437D0" w:rsidRPr="003A4F43" w:rsidRDefault="00D437D0" w:rsidP="00C561B9">
            <w:r w:rsidRPr="003A4F43">
              <w:t>X</w:t>
            </w:r>
          </w:p>
        </w:tc>
      </w:tr>
      <w:tr w:rsidR="00D437D0" w:rsidRPr="003A4F43" w14:paraId="5401946F" w14:textId="77777777" w:rsidTr="00D437D0">
        <w:tc>
          <w:tcPr>
            <w:tcW w:w="7848" w:type="dxa"/>
          </w:tcPr>
          <w:p w14:paraId="28702D26" w14:textId="77777777"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14:paraId="7280D894" w14:textId="77777777" w:rsidR="00D437D0" w:rsidRPr="003A4F43" w:rsidRDefault="00D437D0" w:rsidP="00C561B9">
            <w:r w:rsidRPr="003A4F43">
              <w:t>X</w:t>
            </w:r>
          </w:p>
        </w:tc>
      </w:tr>
      <w:tr w:rsidR="00D437D0" w:rsidRPr="003A4F43" w14:paraId="19CC53E4" w14:textId="77777777" w:rsidTr="00D437D0">
        <w:tc>
          <w:tcPr>
            <w:tcW w:w="7848" w:type="dxa"/>
            <w:tcBorders>
              <w:bottom w:val="single" w:sz="4" w:space="0" w:color="auto"/>
            </w:tcBorders>
          </w:tcPr>
          <w:p w14:paraId="5BA84B1A" w14:textId="77777777"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14:paraId="62560A0C" w14:textId="77777777" w:rsidR="00D437D0" w:rsidRPr="003A4F43" w:rsidRDefault="00D437D0" w:rsidP="00C561B9">
            <w:r w:rsidRPr="003A4F43">
              <w:t>X</w:t>
            </w:r>
          </w:p>
        </w:tc>
      </w:tr>
      <w:tr w:rsidR="00D437D0" w:rsidRPr="003A4F43" w14:paraId="530B02E6" w14:textId="77777777" w:rsidTr="00D437D0">
        <w:tc>
          <w:tcPr>
            <w:tcW w:w="7848" w:type="dxa"/>
            <w:shd w:val="clear" w:color="auto" w:fill="E6E6E6"/>
          </w:tcPr>
          <w:p w14:paraId="4EBB0A06" w14:textId="77777777" w:rsidR="00D437D0" w:rsidRPr="003A4F43" w:rsidRDefault="00D437D0" w:rsidP="00C561B9">
            <w:r w:rsidRPr="003A4F43">
              <w:t>Course Design</w:t>
            </w:r>
          </w:p>
          <w:p w14:paraId="787C6ADB" w14:textId="77777777" w:rsidR="00D437D0" w:rsidRPr="003A4F43" w:rsidRDefault="00D437D0" w:rsidP="00C561B9">
            <w:r w:rsidRPr="003A4F43">
              <w:t xml:space="preserve">Describe how this course is designed. </w:t>
            </w:r>
          </w:p>
        </w:tc>
        <w:tc>
          <w:tcPr>
            <w:tcW w:w="630" w:type="dxa"/>
            <w:shd w:val="clear" w:color="auto" w:fill="E6E6E6"/>
            <w:vAlign w:val="center"/>
          </w:tcPr>
          <w:p w14:paraId="581C5C3A" w14:textId="77777777" w:rsidR="00D437D0" w:rsidRPr="003A4F43" w:rsidRDefault="00D437D0" w:rsidP="00C561B9"/>
        </w:tc>
      </w:tr>
      <w:tr w:rsidR="00D437D0" w:rsidRPr="003A4F43" w14:paraId="04073699" w14:textId="77777777" w:rsidTr="00D437D0">
        <w:tc>
          <w:tcPr>
            <w:tcW w:w="7848" w:type="dxa"/>
          </w:tcPr>
          <w:p w14:paraId="687B059F" w14:textId="77777777" w:rsidR="00D437D0" w:rsidRPr="003A4F43" w:rsidRDefault="00D437D0" w:rsidP="00C561B9">
            <w:r w:rsidRPr="003A4F43">
              <w:t>Course Context (e.g. required, elective, capstone)</w:t>
            </w:r>
          </w:p>
        </w:tc>
        <w:tc>
          <w:tcPr>
            <w:tcW w:w="630" w:type="dxa"/>
            <w:vAlign w:val="center"/>
          </w:tcPr>
          <w:p w14:paraId="52939D52" w14:textId="77777777" w:rsidR="00D437D0" w:rsidRPr="003A4F43" w:rsidRDefault="00D437D0" w:rsidP="00C561B9"/>
        </w:tc>
      </w:tr>
      <w:tr w:rsidR="00D437D0" w:rsidRPr="003A4F43" w14:paraId="10878DB7" w14:textId="77777777" w:rsidTr="00D437D0">
        <w:tc>
          <w:tcPr>
            <w:tcW w:w="7848" w:type="dxa"/>
          </w:tcPr>
          <w:p w14:paraId="23C63CF6" w14:textId="77777777" w:rsidR="00D437D0" w:rsidRPr="003A4F43" w:rsidRDefault="00D437D0" w:rsidP="00C561B9">
            <w:r w:rsidRPr="003A4F43">
              <w:t>Course Structure: how the course will be offered (e.g. lecture, seminar, tutorial, fieldtrip)?</w:t>
            </w:r>
          </w:p>
        </w:tc>
        <w:tc>
          <w:tcPr>
            <w:tcW w:w="630" w:type="dxa"/>
            <w:vAlign w:val="center"/>
          </w:tcPr>
          <w:p w14:paraId="071D77BF" w14:textId="77777777" w:rsidR="00D437D0" w:rsidRPr="003A4F43" w:rsidRDefault="00D437D0" w:rsidP="00C561B9">
            <w:r w:rsidRPr="003A4F43">
              <w:t xml:space="preserve">X </w:t>
            </w:r>
          </w:p>
        </w:tc>
      </w:tr>
      <w:tr w:rsidR="00D437D0" w:rsidRPr="003A4F43" w14:paraId="52360883" w14:textId="77777777" w:rsidTr="00D437D0">
        <w:tc>
          <w:tcPr>
            <w:tcW w:w="7848" w:type="dxa"/>
            <w:tcBorders>
              <w:bottom w:val="single" w:sz="4" w:space="0" w:color="auto"/>
            </w:tcBorders>
          </w:tcPr>
          <w:p w14:paraId="3B546937" w14:textId="77777777"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14:paraId="3055449D" w14:textId="77777777" w:rsidR="00D437D0" w:rsidRPr="003A4F43" w:rsidRDefault="00D437D0" w:rsidP="00C561B9">
            <w:r w:rsidRPr="003A4F43">
              <w:t>X</w:t>
            </w:r>
          </w:p>
        </w:tc>
      </w:tr>
      <w:tr w:rsidR="00D437D0" w:rsidRPr="003A4F43" w14:paraId="45FAF285" w14:textId="77777777" w:rsidTr="00D437D0">
        <w:tc>
          <w:tcPr>
            <w:tcW w:w="7848" w:type="dxa"/>
          </w:tcPr>
          <w:p w14:paraId="7DF15C62" w14:textId="77777777" w:rsidR="00D437D0" w:rsidRPr="003A4F43" w:rsidRDefault="00D437D0" w:rsidP="00C561B9">
            <w:r w:rsidRPr="003A4F43">
              <w:t>How does this course support Programmatic Learning Outcomes?</w:t>
            </w:r>
          </w:p>
        </w:tc>
        <w:tc>
          <w:tcPr>
            <w:tcW w:w="630" w:type="dxa"/>
            <w:vAlign w:val="center"/>
          </w:tcPr>
          <w:p w14:paraId="2F7210CA" w14:textId="77777777" w:rsidR="00D437D0" w:rsidRPr="003A4F43" w:rsidRDefault="00D437D0" w:rsidP="00C561B9">
            <w:r w:rsidRPr="003A4F43">
              <w:t>X</w:t>
            </w:r>
          </w:p>
        </w:tc>
      </w:tr>
      <w:tr w:rsidR="00D437D0" w:rsidRPr="003A4F43" w14:paraId="281138A3" w14:textId="77777777" w:rsidTr="00D437D0">
        <w:tc>
          <w:tcPr>
            <w:tcW w:w="7848" w:type="dxa"/>
            <w:tcBorders>
              <w:bottom w:val="single" w:sz="4" w:space="0" w:color="auto"/>
            </w:tcBorders>
          </w:tcPr>
          <w:p w14:paraId="4736A9B0" w14:textId="77777777"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14:paraId="1718A8D2" w14:textId="77777777" w:rsidR="00D437D0" w:rsidRPr="003A4F43" w:rsidRDefault="00D437D0" w:rsidP="00C561B9">
            <w:r w:rsidRPr="003A4F43">
              <w:t>X</w:t>
            </w:r>
          </w:p>
        </w:tc>
      </w:tr>
      <w:tr w:rsidR="00D437D0" w:rsidRPr="003A4F43" w14:paraId="3FE0BB9C" w14:textId="77777777" w:rsidTr="00D437D0">
        <w:tc>
          <w:tcPr>
            <w:tcW w:w="7848" w:type="dxa"/>
            <w:shd w:val="clear" w:color="auto" w:fill="E6E6E6"/>
          </w:tcPr>
          <w:p w14:paraId="37B68F78" w14:textId="77777777" w:rsidR="00D437D0" w:rsidRPr="003A4F43" w:rsidRDefault="00D437D0" w:rsidP="00C561B9">
            <w:r w:rsidRPr="003A4F43">
              <w:t>Additional Forms for Specific Course Categories</w:t>
            </w:r>
          </w:p>
        </w:tc>
        <w:tc>
          <w:tcPr>
            <w:tcW w:w="630" w:type="dxa"/>
            <w:shd w:val="clear" w:color="auto" w:fill="E6E6E6"/>
            <w:vAlign w:val="center"/>
          </w:tcPr>
          <w:p w14:paraId="71AAC8A8" w14:textId="77777777" w:rsidR="00D437D0" w:rsidRPr="003A4F43" w:rsidRDefault="00D437D0" w:rsidP="00C561B9"/>
        </w:tc>
      </w:tr>
      <w:tr w:rsidR="00D437D0" w:rsidRPr="003A4F43" w14:paraId="52EF8A51" w14:textId="77777777" w:rsidTr="00D437D0">
        <w:tc>
          <w:tcPr>
            <w:tcW w:w="7848" w:type="dxa"/>
          </w:tcPr>
          <w:p w14:paraId="2B8A1CC6" w14:textId="77777777" w:rsidR="00D437D0" w:rsidRPr="003A4F43" w:rsidRDefault="00D667F5" w:rsidP="00C561B9">
            <w:pPr>
              <w:rPr>
                <w:color w:val="FF0000"/>
              </w:rPr>
            </w:pPr>
            <w:hyperlink r:id="rId142"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14:paraId="6C7EAE3F" w14:textId="77777777" w:rsidR="00D437D0" w:rsidRPr="003A4F43" w:rsidRDefault="00D437D0" w:rsidP="00C561B9"/>
        </w:tc>
      </w:tr>
      <w:tr w:rsidR="00D437D0" w:rsidRPr="003A4F43" w14:paraId="6A9F3BFB" w14:textId="77777777" w:rsidTr="00D437D0">
        <w:tc>
          <w:tcPr>
            <w:tcW w:w="7848" w:type="dxa"/>
          </w:tcPr>
          <w:p w14:paraId="4A9A20C3" w14:textId="77777777" w:rsidR="00D437D0" w:rsidRPr="003A4F43" w:rsidRDefault="00D437D0" w:rsidP="00C561B9">
            <w:r w:rsidRPr="003A4F43">
              <w:rPr>
                <w:color w:val="C00000"/>
              </w:rPr>
              <w:t xml:space="preserve"> </w:t>
            </w:r>
            <w:r w:rsidRPr="003A4F43">
              <w:t>Interdisciplinary Committee Recommendation (if applicable and if received)*</w:t>
            </w:r>
          </w:p>
          <w:p w14:paraId="15E7C2CB" w14:textId="77777777"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14:paraId="77289313" w14:textId="77777777" w:rsidR="00D437D0" w:rsidRPr="003A4F43" w:rsidRDefault="00D437D0" w:rsidP="00C561B9"/>
        </w:tc>
      </w:tr>
      <w:tr w:rsidR="00D437D0" w:rsidRPr="003A4F43" w14:paraId="3A3A5920" w14:textId="77777777" w:rsidTr="00D437D0">
        <w:trPr>
          <w:trHeight w:val="90"/>
        </w:trPr>
        <w:tc>
          <w:tcPr>
            <w:tcW w:w="7848" w:type="dxa"/>
          </w:tcPr>
          <w:p w14:paraId="79CD0497" w14:textId="77777777" w:rsidR="00D437D0" w:rsidRPr="003A4F43" w:rsidRDefault="00D667F5" w:rsidP="00C561B9">
            <w:pPr>
              <w:rPr>
                <w:color w:val="FF0000"/>
              </w:rPr>
            </w:pPr>
            <w:hyperlink r:id="rId143" w:history="1">
              <w:r w:rsidR="00D437D0" w:rsidRPr="003A4F43">
                <w:t>Common Core (Liberal Arts) Intent to Submit</w:t>
              </w:r>
            </w:hyperlink>
            <w:r w:rsidR="00D437D0" w:rsidRPr="003A4F43">
              <w:t xml:space="preserve"> (if applicable)</w:t>
            </w:r>
          </w:p>
        </w:tc>
        <w:tc>
          <w:tcPr>
            <w:tcW w:w="630" w:type="dxa"/>
            <w:vAlign w:val="center"/>
          </w:tcPr>
          <w:p w14:paraId="49361116" w14:textId="77777777" w:rsidR="00D437D0" w:rsidRPr="003A4F43" w:rsidRDefault="00D437D0" w:rsidP="00C561B9"/>
        </w:tc>
      </w:tr>
      <w:tr w:rsidR="00D437D0" w:rsidRPr="003A4F43" w14:paraId="60A092DE" w14:textId="77777777" w:rsidTr="00D437D0">
        <w:tc>
          <w:tcPr>
            <w:tcW w:w="7848" w:type="dxa"/>
          </w:tcPr>
          <w:p w14:paraId="6B79FC2F" w14:textId="77777777" w:rsidR="00D437D0" w:rsidRPr="003A4F43" w:rsidRDefault="00D437D0" w:rsidP="00C561B9">
            <w:r w:rsidRPr="003A4F43">
              <w:t xml:space="preserve">Writing Intensive Form if course is intended to be a WIC (under development) </w:t>
            </w:r>
          </w:p>
        </w:tc>
        <w:tc>
          <w:tcPr>
            <w:tcW w:w="630" w:type="dxa"/>
            <w:vAlign w:val="center"/>
          </w:tcPr>
          <w:p w14:paraId="41CC95EE" w14:textId="77777777" w:rsidR="00D437D0" w:rsidRPr="003A4F43" w:rsidRDefault="00D437D0" w:rsidP="00C561B9"/>
        </w:tc>
      </w:tr>
      <w:tr w:rsidR="00D437D0" w:rsidRPr="003A4F43" w14:paraId="69968C39" w14:textId="77777777" w:rsidTr="00D437D0">
        <w:tc>
          <w:tcPr>
            <w:tcW w:w="7848" w:type="dxa"/>
          </w:tcPr>
          <w:p w14:paraId="0B2F2C76" w14:textId="77777777"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14:paraId="2BC96E3B" w14:textId="77777777" w:rsidR="00D437D0" w:rsidRPr="003A4F43" w:rsidRDefault="00D437D0" w:rsidP="00C561B9"/>
        </w:tc>
      </w:tr>
      <w:tr w:rsidR="00D437D0" w:rsidRPr="003A4F43" w14:paraId="18E216C5" w14:textId="77777777" w:rsidTr="00D437D0">
        <w:tc>
          <w:tcPr>
            <w:tcW w:w="7848" w:type="dxa"/>
            <w:shd w:val="clear" w:color="auto" w:fill="E6E6E6"/>
          </w:tcPr>
          <w:p w14:paraId="4F8E48CA" w14:textId="77777777" w:rsidR="00D437D0" w:rsidRPr="003A4F43" w:rsidRDefault="00D437D0" w:rsidP="00C561B9">
            <w:r w:rsidRPr="003A4F43">
              <w:t xml:space="preserve">(Additional materials for </w:t>
            </w:r>
            <w:hyperlink r:id="rId144" w:history="1">
              <w:r w:rsidRPr="003A4F43">
                <w:t>Curricular Experiments</w:t>
              </w:r>
            </w:hyperlink>
            <w:r w:rsidRPr="003A4F43">
              <w:t>)</w:t>
            </w:r>
          </w:p>
        </w:tc>
        <w:tc>
          <w:tcPr>
            <w:tcW w:w="630" w:type="dxa"/>
            <w:shd w:val="clear" w:color="auto" w:fill="E6E6E6"/>
            <w:vAlign w:val="center"/>
          </w:tcPr>
          <w:p w14:paraId="208B3E4F" w14:textId="77777777" w:rsidR="00D437D0" w:rsidRPr="003A4F43" w:rsidRDefault="00D437D0" w:rsidP="00C561B9"/>
        </w:tc>
      </w:tr>
      <w:tr w:rsidR="00D437D0" w:rsidRPr="003A4F43" w14:paraId="028D4654" w14:textId="77777777" w:rsidTr="00D437D0">
        <w:tc>
          <w:tcPr>
            <w:tcW w:w="7848" w:type="dxa"/>
          </w:tcPr>
          <w:p w14:paraId="349054A4" w14:textId="77777777"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14:paraId="200BDF96" w14:textId="77777777" w:rsidR="00D437D0" w:rsidRPr="003A4F43" w:rsidRDefault="00D437D0" w:rsidP="00C561B9"/>
        </w:tc>
      </w:tr>
      <w:tr w:rsidR="00D437D0" w:rsidRPr="003A4F43" w14:paraId="598E513A" w14:textId="77777777" w:rsidTr="00D437D0">
        <w:tc>
          <w:tcPr>
            <w:tcW w:w="7848" w:type="dxa"/>
            <w:tcBorders>
              <w:bottom w:val="single" w:sz="4" w:space="0" w:color="auto"/>
            </w:tcBorders>
          </w:tcPr>
          <w:p w14:paraId="00CFA6E9" w14:textId="77777777" w:rsidR="00D437D0" w:rsidRPr="003A4F43" w:rsidRDefault="00D437D0" w:rsidP="00C561B9">
            <w:r w:rsidRPr="003A4F43">
              <w:t>Established Timeline for Curricular Experiment</w:t>
            </w:r>
          </w:p>
        </w:tc>
        <w:tc>
          <w:tcPr>
            <w:tcW w:w="630" w:type="dxa"/>
            <w:tcBorders>
              <w:bottom w:val="single" w:sz="4" w:space="0" w:color="auto"/>
            </w:tcBorders>
            <w:vAlign w:val="center"/>
          </w:tcPr>
          <w:p w14:paraId="3942FA6F" w14:textId="77777777" w:rsidR="00D437D0" w:rsidRPr="003A4F43" w:rsidRDefault="00D437D0" w:rsidP="00C561B9"/>
        </w:tc>
      </w:tr>
    </w:tbl>
    <w:p w14:paraId="43CF1428" w14:textId="77777777" w:rsidR="00D437D0" w:rsidRPr="003A4F43" w:rsidRDefault="00D437D0" w:rsidP="00C561B9">
      <w:pPr>
        <w:sectPr w:rsidR="00D437D0" w:rsidRPr="003A4F43" w:rsidSect="00D437D0">
          <w:headerReference w:type="even" r:id="rId145"/>
          <w:footerReference w:type="even" r:id="rId146"/>
          <w:footerReference w:type="default" r:id="rId147"/>
          <w:pgSz w:w="12240" w:h="15840"/>
          <w:pgMar w:top="1350" w:right="1800" w:bottom="1170" w:left="1800" w:header="720" w:footer="720" w:gutter="0"/>
          <w:cols w:space="720"/>
        </w:sectPr>
      </w:pPr>
    </w:p>
    <w:p w14:paraId="7A45268F" w14:textId="77777777" w:rsidR="00D437D0" w:rsidRPr="00D437D0" w:rsidRDefault="00D437D0" w:rsidP="00C561B9"/>
    <w:p w14:paraId="51212366" w14:textId="6B0D4974" w:rsidR="003A4F43" w:rsidRDefault="003A4F43" w:rsidP="00C561B9">
      <w:pPr>
        <w:pStyle w:val="Heading2"/>
      </w:pPr>
      <w:r>
        <w:t>COM 3501 Introduction to Healthcare Interpreting</w:t>
      </w:r>
    </w:p>
    <w:p w14:paraId="49E52898" w14:textId="3B7D4DDE" w:rsidR="00D437D0" w:rsidRPr="00D437D0" w:rsidRDefault="00D437D0" w:rsidP="00C561B9">
      <w:r w:rsidRPr="00D437D0">
        <w:t xml:space="preserve">New York City College of Technology, CUNY </w:t>
      </w:r>
    </w:p>
    <w:p w14:paraId="775337BE" w14:textId="77777777" w:rsidR="00D437D0" w:rsidRPr="00D437D0" w:rsidRDefault="00D437D0" w:rsidP="00C561B9">
      <w:r w:rsidRPr="00D437D0">
        <w:t>NEW COURSE PROPOSAL FORM</w:t>
      </w:r>
    </w:p>
    <w:p w14:paraId="4689EF5F" w14:textId="58C7686E" w:rsidR="00D437D0" w:rsidRPr="00D437D0" w:rsidRDefault="00D437D0" w:rsidP="00C561B9">
      <w:r w:rsidRPr="00D437D0">
        <w:t xml:space="preserve">This form is used for all new course proposals. Attach this to the </w:t>
      </w:r>
      <w:hyperlink r:id="rId148"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14:paraId="1395D5F6" w14:textId="77777777" w:rsidTr="00D437D0">
        <w:tc>
          <w:tcPr>
            <w:tcW w:w="3528" w:type="dxa"/>
          </w:tcPr>
          <w:p w14:paraId="34B0E861" w14:textId="77777777" w:rsidR="00D437D0" w:rsidRPr="00D437D0" w:rsidRDefault="00D437D0" w:rsidP="00C561B9">
            <w:r w:rsidRPr="00D437D0">
              <w:t>Course Title</w:t>
            </w:r>
          </w:p>
        </w:tc>
        <w:tc>
          <w:tcPr>
            <w:tcW w:w="5328" w:type="dxa"/>
          </w:tcPr>
          <w:p w14:paraId="01CF950D" w14:textId="77777777" w:rsidR="00D437D0" w:rsidRPr="00D437D0" w:rsidRDefault="00D437D0" w:rsidP="00C561B9">
            <w:r w:rsidRPr="00D437D0">
              <w:t>Introduction to Healthcare Interpreting</w:t>
            </w:r>
          </w:p>
        </w:tc>
      </w:tr>
      <w:tr w:rsidR="00D437D0" w:rsidRPr="00D437D0" w14:paraId="5BEF27E9" w14:textId="77777777" w:rsidTr="00D437D0">
        <w:tc>
          <w:tcPr>
            <w:tcW w:w="3528" w:type="dxa"/>
          </w:tcPr>
          <w:p w14:paraId="763E07B9" w14:textId="77777777" w:rsidR="00D437D0" w:rsidRPr="00D437D0" w:rsidRDefault="00D437D0" w:rsidP="00C561B9">
            <w:r w:rsidRPr="00D437D0">
              <w:t>Proposal Date</w:t>
            </w:r>
          </w:p>
        </w:tc>
        <w:tc>
          <w:tcPr>
            <w:tcW w:w="5328" w:type="dxa"/>
          </w:tcPr>
          <w:p w14:paraId="44BB2E61" w14:textId="77777777" w:rsidR="00D437D0" w:rsidRPr="00D437D0" w:rsidRDefault="00D437D0" w:rsidP="00C561B9">
            <w:r w:rsidRPr="00D437D0">
              <w:t>December 15, 2018</w:t>
            </w:r>
          </w:p>
        </w:tc>
      </w:tr>
      <w:tr w:rsidR="00D437D0" w:rsidRPr="00D437D0" w14:paraId="15F26125" w14:textId="77777777" w:rsidTr="00D437D0">
        <w:tc>
          <w:tcPr>
            <w:tcW w:w="3528" w:type="dxa"/>
          </w:tcPr>
          <w:p w14:paraId="00DB0C56" w14:textId="77777777" w:rsidR="00D437D0" w:rsidRPr="00D437D0" w:rsidRDefault="00D437D0" w:rsidP="00C561B9">
            <w:r w:rsidRPr="00D437D0">
              <w:t xml:space="preserve">Proposer’s Name </w:t>
            </w:r>
          </w:p>
        </w:tc>
        <w:tc>
          <w:tcPr>
            <w:tcW w:w="5328" w:type="dxa"/>
          </w:tcPr>
          <w:p w14:paraId="6E74E7ED" w14:textId="77777777" w:rsidR="00D437D0" w:rsidRPr="00D437D0" w:rsidRDefault="00D437D0" w:rsidP="00C561B9">
            <w:r w:rsidRPr="00D437D0">
              <w:t>D. Scannell</w:t>
            </w:r>
          </w:p>
        </w:tc>
      </w:tr>
      <w:tr w:rsidR="00D437D0" w:rsidRPr="00D437D0" w14:paraId="6A590CF1" w14:textId="77777777" w:rsidTr="00D437D0">
        <w:tc>
          <w:tcPr>
            <w:tcW w:w="3528" w:type="dxa"/>
          </w:tcPr>
          <w:p w14:paraId="0E8572A1" w14:textId="77777777" w:rsidR="00D437D0" w:rsidRPr="00D437D0" w:rsidRDefault="00D437D0" w:rsidP="00C561B9">
            <w:r w:rsidRPr="00D437D0">
              <w:t>Course Number</w:t>
            </w:r>
          </w:p>
        </w:tc>
        <w:tc>
          <w:tcPr>
            <w:tcW w:w="5328" w:type="dxa"/>
          </w:tcPr>
          <w:p w14:paraId="308B4815" w14:textId="77777777" w:rsidR="00D437D0" w:rsidRPr="00D437D0" w:rsidRDefault="00D437D0" w:rsidP="00C561B9">
            <w:r w:rsidRPr="00D437D0">
              <w:t>COM 3501</w:t>
            </w:r>
          </w:p>
        </w:tc>
      </w:tr>
      <w:tr w:rsidR="00D437D0" w:rsidRPr="00D437D0" w14:paraId="2921D93E" w14:textId="77777777" w:rsidTr="00D437D0">
        <w:tc>
          <w:tcPr>
            <w:tcW w:w="3528" w:type="dxa"/>
          </w:tcPr>
          <w:p w14:paraId="7552660B" w14:textId="77777777" w:rsidR="00D437D0" w:rsidRPr="00D437D0" w:rsidRDefault="00D437D0" w:rsidP="00C561B9">
            <w:r w:rsidRPr="00D437D0">
              <w:t>Course Credits, Hours</w:t>
            </w:r>
          </w:p>
        </w:tc>
        <w:tc>
          <w:tcPr>
            <w:tcW w:w="5328" w:type="dxa"/>
          </w:tcPr>
          <w:p w14:paraId="7521B4CB" w14:textId="77777777" w:rsidR="00D437D0" w:rsidRPr="00D437D0" w:rsidRDefault="00D437D0" w:rsidP="00C561B9">
            <w:r w:rsidRPr="00D437D0">
              <w:t>3, 3</w:t>
            </w:r>
          </w:p>
        </w:tc>
      </w:tr>
      <w:tr w:rsidR="00D437D0" w:rsidRPr="00D437D0" w14:paraId="5ED26661" w14:textId="77777777" w:rsidTr="00D437D0">
        <w:tc>
          <w:tcPr>
            <w:tcW w:w="3528" w:type="dxa"/>
          </w:tcPr>
          <w:p w14:paraId="1297DEFE" w14:textId="77777777" w:rsidR="00D437D0" w:rsidRPr="00D437D0" w:rsidRDefault="00D437D0" w:rsidP="00C561B9">
            <w:r w:rsidRPr="00D437D0">
              <w:t>Course Pre / Co-Requisites</w:t>
            </w:r>
          </w:p>
        </w:tc>
        <w:tc>
          <w:tcPr>
            <w:tcW w:w="5328" w:type="dxa"/>
          </w:tcPr>
          <w:p w14:paraId="675263FA" w14:textId="77777777" w:rsidR="00D437D0" w:rsidRPr="00D437D0" w:rsidRDefault="00D437D0" w:rsidP="00C561B9">
            <w:r w:rsidRPr="00D437D0">
              <w:t>COM 1332 or 1403, ENG 1121 or higher</w:t>
            </w:r>
          </w:p>
        </w:tc>
      </w:tr>
      <w:tr w:rsidR="00D437D0" w:rsidRPr="00D437D0" w14:paraId="3CC81D09" w14:textId="77777777" w:rsidTr="00D437D0">
        <w:tc>
          <w:tcPr>
            <w:tcW w:w="3528" w:type="dxa"/>
          </w:tcPr>
          <w:p w14:paraId="48AE7B0B" w14:textId="77777777" w:rsidR="00D437D0" w:rsidRPr="00D437D0" w:rsidRDefault="00D437D0" w:rsidP="00C561B9">
            <w:r w:rsidRPr="00D437D0">
              <w:t>Catalog Course Description</w:t>
            </w:r>
          </w:p>
        </w:tc>
        <w:tc>
          <w:tcPr>
            <w:tcW w:w="5328" w:type="dxa"/>
          </w:tcPr>
          <w:p w14:paraId="68B32CBC" w14:textId="77777777" w:rsidR="00D437D0" w:rsidRPr="00D437D0" w:rsidRDefault="00D437D0" w:rsidP="00C561B9">
            <w:r w:rsidRPr="00D437D0">
              <w:t xml:space="preserve">This course introduces students to the healthcare interpreting profession. Students explore the various roles, relationships, and communicative tasks in interpreter-mediated medical encounters and examine wide-ranging communication strategies available to interpreters. Students gain a broad understanding of health communication approaches to interpretation studies, and explore bilingual healthcare challenges within diverse U.S. medical contexts. </w:t>
            </w:r>
          </w:p>
        </w:tc>
      </w:tr>
      <w:tr w:rsidR="00D437D0" w:rsidRPr="00D437D0" w14:paraId="3760251D" w14:textId="77777777" w:rsidTr="00D437D0">
        <w:tc>
          <w:tcPr>
            <w:tcW w:w="3528" w:type="dxa"/>
          </w:tcPr>
          <w:p w14:paraId="640EBBF5" w14:textId="77777777" w:rsidR="00D437D0" w:rsidRPr="00D437D0" w:rsidRDefault="00D437D0" w:rsidP="00C561B9">
            <w:r w:rsidRPr="00D437D0">
              <w:t>Brief Rationale</w:t>
            </w:r>
          </w:p>
          <w:p w14:paraId="244D901B" w14:textId="77777777" w:rsidR="00D437D0" w:rsidRPr="00D437D0" w:rsidRDefault="00D437D0" w:rsidP="00C561B9">
            <w:r w:rsidRPr="00D437D0">
              <w:t>Provide a concise summary of why this course is important to the department, school or college.</w:t>
            </w:r>
          </w:p>
          <w:p w14:paraId="4E9E1714" w14:textId="77777777" w:rsidR="00D437D0" w:rsidRPr="00D437D0" w:rsidRDefault="00D437D0" w:rsidP="00C561B9"/>
        </w:tc>
        <w:tc>
          <w:tcPr>
            <w:tcW w:w="5328" w:type="dxa"/>
          </w:tcPr>
          <w:p w14:paraId="21E827BE" w14:textId="77777777"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p w14:paraId="624976D1" w14:textId="77777777" w:rsidR="00D437D0" w:rsidRPr="00D437D0" w:rsidRDefault="00D437D0" w:rsidP="00C561B9"/>
        </w:tc>
      </w:tr>
      <w:tr w:rsidR="00D437D0" w:rsidRPr="00D437D0" w14:paraId="26032818" w14:textId="77777777" w:rsidTr="00D437D0">
        <w:tc>
          <w:tcPr>
            <w:tcW w:w="3528" w:type="dxa"/>
          </w:tcPr>
          <w:p w14:paraId="7E7CA6AB" w14:textId="77777777" w:rsidR="00D437D0" w:rsidRPr="00D437D0" w:rsidRDefault="00D437D0" w:rsidP="00C561B9">
            <w:r w:rsidRPr="00D437D0">
              <w:t>CUNY – Course Equivalencies</w:t>
            </w:r>
          </w:p>
          <w:p w14:paraId="0F12E5DC" w14:textId="77777777" w:rsidR="00D437D0" w:rsidRPr="00D437D0" w:rsidRDefault="00D437D0" w:rsidP="00C561B9">
            <w:r w:rsidRPr="00D437D0">
              <w:t>Provide information about equivalent courses within CUNY, if any.</w:t>
            </w:r>
          </w:p>
          <w:p w14:paraId="6308E696" w14:textId="77777777" w:rsidR="00D437D0" w:rsidRPr="00D437D0" w:rsidRDefault="00D437D0" w:rsidP="00C561B9"/>
        </w:tc>
        <w:tc>
          <w:tcPr>
            <w:tcW w:w="5328" w:type="dxa"/>
          </w:tcPr>
          <w:p w14:paraId="6782F523" w14:textId="77777777" w:rsidR="00D437D0" w:rsidRPr="00D437D0" w:rsidRDefault="00D437D0" w:rsidP="00C561B9">
            <w:r w:rsidRPr="00D437D0">
              <w:t>None</w:t>
            </w:r>
          </w:p>
        </w:tc>
      </w:tr>
      <w:tr w:rsidR="00D437D0" w:rsidRPr="00D437D0" w14:paraId="36C78337" w14:textId="77777777" w:rsidTr="00D437D0">
        <w:tc>
          <w:tcPr>
            <w:tcW w:w="3528" w:type="dxa"/>
          </w:tcPr>
          <w:p w14:paraId="6225D52B" w14:textId="77777777" w:rsidR="00D437D0" w:rsidRPr="00D437D0" w:rsidRDefault="00D437D0" w:rsidP="00C561B9">
            <w:r w:rsidRPr="00D437D0">
              <w:t>Intent to Submit as Common Core</w:t>
            </w:r>
          </w:p>
          <w:p w14:paraId="606FB227" w14:textId="77777777" w:rsidR="00D437D0" w:rsidRPr="00D437D0" w:rsidRDefault="00D437D0" w:rsidP="00C561B9">
            <w:r w:rsidRPr="00D437D0">
              <w:lastRenderedPageBreak/>
              <w:t>If this course is intended to fulfill one of the requirements in the common core, then indicate which area.</w:t>
            </w:r>
          </w:p>
        </w:tc>
        <w:tc>
          <w:tcPr>
            <w:tcW w:w="5328" w:type="dxa"/>
          </w:tcPr>
          <w:p w14:paraId="381272B6" w14:textId="77777777" w:rsidR="00D437D0" w:rsidRPr="00D437D0" w:rsidRDefault="00D437D0" w:rsidP="00C561B9">
            <w:r w:rsidRPr="00D437D0">
              <w:lastRenderedPageBreak/>
              <w:t>U.S. Experience in its Diversity</w:t>
            </w:r>
          </w:p>
        </w:tc>
      </w:tr>
      <w:tr w:rsidR="00D437D0" w:rsidRPr="00D437D0" w14:paraId="3FDE4E6D" w14:textId="77777777" w:rsidTr="00D437D0">
        <w:trPr>
          <w:trHeight w:val="505"/>
        </w:trPr>
        <w:tc>
          <w:tcPr>
            <w:tcW w:w="3528" w:type="dxa"/>
            <w:vMerge w:val="restart"/>
          </w:tcPr>
          <w:p w14:paraId="1F019951" w14:textId="77777777" w:rsidR="00D437D0" w:rsidRPr="00D437D0" w:rsidRDefault="00D437D0" w:rsidP="00C561B9">
            <w:r w:rsidRPr="00D437D0">
              <w:lastRenderedPageBreak/>
              <w:t>For Interdisciplinary Courses:</w:t>
            </w:r>
          </w:p>
          <w:p w14:paraId="1B638514" w14:textId="77777777" w:rsidR="00D437D0" w:rsidRPr="00C561B9" w:rsidRDefault="00D437D0" w:rsidP="00C561B9">
            <w:pPr>
              <w:pStyle w:val="ListParagraph"/>
              <w:numPr>
                <w:ilvl w:val="0"/>
                <w:numId w:val="105"/>
              </w:numPr>
            </w:pPr>
            <w:r w:rsidRPr="00C561B9">
              <w:t>Date submitted to ID Committee for review</w:t>
            </w:r>
          </w:p>
          <w:p w14:paraId="53F52323" w14:textId="77777777" w:rsidR="00D437D0" w:rsidRPr="00C561B9" w:rsidRDefault="00D437D0" w:rsidP="00C561B9">
            <w:pPr>
              <w:pStyle w:val="ListParagraph"/>
              <w:numPr>
                <w:ilvl w:val="0"/>
                <w:numId w:val="105"/>
              </w:numPr>
            </w:pPr>
            <w:r w:rsidRPr="00C561B9">
              <w:t>Date ID recommendation received</w:t>
            </w:r>
          </w:p>
          <w:p w14:paraId="7E51CB81" w14:textId="77777777" w:rsidR="00D437D0" w:rsidRPr="00D437D0" w:rsidRDefault="00D437D0" w:rsidP="00C561B9"/>
          <w:p w14:paraId="22F9133E" w14:textId="77777777" w:rsidR="00D437D0" w:rsidRPr="00D437D0" w:rsidRDefault="00D437D0" w:rsidP="00C561B9">
            <w:pPr>
              <w:rPr>
                <w:color w:val="C00000"/>
              </w:rPr>
            </w:pPr>
            <w:r w:rsidRPr="00D437D0">
              <w:t>- Will all sections be offered as ID? Y/N</w:t>
            </w:r>
          </w:p>
        </w:tc>
        <w:tc>
          <w:tcPr>
            <w:tcW w:w="5328" w:type="dxa"/>
          </w:tcPr>
          <w:p w14:paraId="48640345" w14:textId="77777777" w:rsidR="00D437D0" w:rsidRPr="00D437D0" w:rsidRDefault="00D437D0" w:rsidP="00C561B9">
            <w:r w:rsidRPr="00D437D0">
              <w:t>N/A</w:t>
            </w:r>
          </w:p>
        </w:tc>
      </w:tr>
      <w:tr w:rsidR="00D437D0" w:rsidRPr="00D437D0" w14:paraId="00D924C7" w14:textId="77777777" w:rsidTr="00D437D0">
        <w:trPr>
          <w:trHeight w:val="505"/>
        </w:trPr>
        <w:tc>
          <w:tcPr>
            <w:tcW w:w="3528" w:type="dxa"/>
            <w:vMerge/>
          </w:tcPr>
          <w:p w14:paraId="4E7375B4" w14:textId="77777777" w:rsidR="00D437D0" w:rsidRPr="00D437D0" w:rsidRDefault="00D437D0" w:rsidP="00C561B9"/>
        </w:tc>
        <w:tc>
          <w:tcPr>
            <w:tcW w:w="5328" w:type="dxa"/>
          </w:tcPr>
          <w:p w14:paraId="3E774685" w14:textId="77777777" w:rsidR="00D437D0" w:rsidRPr="00D437D0" w:rsidRDefault="00D437D0" w:rsidP="00C561B9"/>
        </w:tc>
      </w:tr>
      <w:tr w:rsidR="00D437D0" w:rsidRPr="00D437D0" w14:paraId="1289E6D8" w14:textId="77777777" w:rsidTr="00D437D0">
        <w:trPr>
          <w:trHeight w:val="413"/>
        </w:trPr>
        <w:tc>
          <w:tcPr>
            <w:tcW w:w="3528" w:type="dxa"/>
            <w:vMerge/>
          </w:tcPr>
          <w:p w14:paraId="25648C35" w14:textId="77777777" w:rsidR="00D437D0" w:rsidRPr="00D437D0" w:rsidRDefault="00D437D0" w:rsidP="00C561B9"/>
        </w:tc>
        <w:tc>
          <w:tcPr>
            <w:tcW w:w="5328" w:type="dxa"/>
          </w:tcPr>
          <w:p w14:paraId="1D63A3A6" w14:textId="77777777" w:rsidR="00D437D0" w:rsidRPr="00D437D0" w:rsidRDefault="00D437D0" w:rsidP="00C561B9"/>
        </w:tc>
      </w:tr>
      <w:tr w:rsidR="00D437D0" w:rsidRPr="00D437D0" w14:paraId="6F45C567" w14:textId="77777777" w:rsidTr="00D437D0">
        <w:tc>
          <w:tcPr>
            <w:tcW w:w="3528" w:type="dxa"/>
          </w:tcPr>
          <w:p w14:paraId="4F69ABE5" w14:textId="77777777" w:rsidR="00D437D0" w:rsidRPr="00D437D0" w:rsidRDefault="00D437D0" w:rsidP="00C561B9">
            <w:r w:rsidRPr="00D437D0">
              <w:t>Intent to Submit as a Writing Intensive Course</w:t>
            </w:r>
          </w:p>
        </w:tc>
        <w:tc>
          <w:tcPr>
            <w:tcW w:w="5328" w:type="dxa"/>
          </w:tcPr>
          <w:p w14:paraId="23F453F6" w14:textId="77777777" w:rsidR="00D437D0" w:rsidRPr="00D437D0" w:rsidRDefault="00D437D0" w:rsidP="00C561B9">
            <w:r w:rsidRPr="00D437D0">
              <w:t>N/A</w:t>
            </w:r>
          </w:p>
        </w:tc>
      </w:tr>
    </w:tbl>
    <w:p w14:paraId="762A2763" w14:textId="09833E6E"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14:paraId="4A35FDB8" w14:textId="77777777" w:rsidR="00D437D0" w:rsidRPr="003A4F43" w:rsidRDefault="00D437D0" w:rsidP="00C561B9">
      <w:r w:rsidRPr="003A4F43">
        <w:t>COURSE NEED ASSESSMENT</w:t>
      </w:r>
    </w:p>
    <w:p w14:paraId="5E890F89" w14:textId="0AFEC254" w:rsidR="00D437D0" w:rsidRPr="003A4F43" w:rsidRDefault="00D437D0" w:rsidP="00C561B9">
      <w:r w:rsidRPr="003A4F43">
        <w:t xml:space="preserve">This course will be required of all students who are pursuing the proposed Health Communication Bachelor of Science degree. </w:t>
      </w:r>
    </w:p>
    <w:p w14:paraId="06292D09" w14:textId="6A71C51D" w:rsidR="00D437D0" w:rsidRPr="003A4F43" w:rsidRDefault="00D437D0" w:rsidP="00C561B9">
      <w:r w:rsidRPr="003A4F43">
        <w:t>Student enrollment projections for the new degree program indicate that there will be approximately 900+ incoming students. COM 3501 will be offered in the second or third semester, depending upon the student. We do not foresee the need for additional physical resources or equipment.</w:t>
      </w:r>
    </w:p>
    <w:p w14:paraId="74B16F7C" w14:textId="0DC02483" w:rsidR="00D437D0" w:rsidRPr="003A4F43" w:rsidRDefault="00D437D0" w:rsidP="00C561B9">
      <w:r w:rsidRPr="003A4F43">
        <w:t xml:space="preserve">COM 3501 will be an important course for the </w:t>
      </w:r>
      <w:r w:rsidR="00431D03" w:rsidRPr="003A4F43">
        <w:t>Bachelors</w:t>
      </w:r>
      <w:r w:rsidRPr="003A4F43">
        <w:t xml:space="preserve"> of Science in Health Communication on the difficulties and challenges to translating health communication. </w:t>
      </w:r>
    </w:p>
    <w:p w14:paraId="117E38A1" w14:textId="29A3D702" w:rsidR="00D437D0" w:rsidRPr="003A4F43" w:rsidRDefault="00D437D0" w:rsidP="00C561B9">
      <w:r w:rsidRPr="003A4F43">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14:paraId="324F2AB1" w14:textId="77777777" w:rsidR="00D437D0" w:rsidRPr="003A4F43" w:rsidRDefault="00D437D0" w:rsidP="00C561B9">
      <w:r w:rsidRPr="003A4F43">
        <w:t>COURSE DESIGN</w:t>
      </w:r>
    </w:p>
    <w:p w14:paraId="170F64AB" w14:textId="0D7C29AB" w:rsidR="00D437D0" w:rsidRPr="003A4F43" w:rsidRDefault="00D437D0" w:rsidP="00C561B9">
      <w:r w:rsidRPr="003A4F43">
        <w:t>This is a required, 3000 level course in the Health Communication and Culture concentration of the Health Communication program. The course will be offered Spring/Fall and projected enrollment is 24 students, which is consistent with other communication courses in the Humanities Department. Teaching and learning methods include:</w:t>
      </w:r>
    </w:p>
    <w:p w14:paraId="4495BBFA" w14:textId="77777777" w:rsidR="00D437D0" w:rsidRPr="003A4F43" w:rsidRDefault="00D437D0" w:rsidP="00C561B9">
      <w:pPr>
        <w:pStyle w:val="ListParagraph"/>
        <w:numPr>
          <w:ilvl w:val="0"/>
          <w:numId w:val="78"/>
        </w:numPr>
      </w:pPr>
      <w:r w:rsidRPr="003A4F43">
        <w:t>Discussions and lectures</w:t>
      </w:r>
    </w:p>
    <w:p w14:paraId="3F594714" w14:textId="77777777" w:rsidR="00D437D0" w:rsidRPr="003A4F43" w:rsidRDefault="00D437D0" w:rsidP="00C561B9">
      <w:pPr>
        <w:pStyle w:val="ListParagraph"/>
        <w:numPr>
          <w:ilvl w:val="0"/>
          <w:numId w:val="78"/>
        </w:numPr>
      </w:pPr>
      <w:r w:rsidRPr="003A4F43">
        <w:t xml:space="preserve">Readings and research </w:t>
      </w:r>
    </w:p>
    <w:p w14:paraId="5F089B43" w14:textId="77777777" w:rsidR="00D437D0" w:rsidRPr="003A4F43" w:rsidRDefault="00D437D0" w:rsidP="00C561B9">
      <w:pPr>
        <w:pStyle w:val="ListParagraph"/>
        <w:numPr>
          <w:ilvl w:val="0"/>
          <w:numId w:val="78"/>
        </w:numPr>
      </w:pPr>
      <w:r w:rsidRPr="003A4F43">
        <w:t xml:space="preserve">Multimedia text and communication </w:t>
      </w:r>
    </w:p>
    <w:p w14:paraId="683940BD" w14:textId="77777777" w:rsidR="00D437D0" w:rsidRPr="003A4F43" w:rsidRDefault="00D437D0" w:rsidP="00C561B9">
      <w:pPr>
        <w:pStyle w:val="ListParagraph"/>
        <w:numPr>
          <w:ilvl w:val="0"/>
          <w:numId w:val="78"/>
        </w:numPr>
      </w:pPr>
      <w:r w:rsidRPr="003A4F43">
        <w:t>Design-based assignments</w:t>
      </w:r>
    </w:p>
    <w:p w14:paraId="777585F9" w14:textId="77777777" w:rsidR="00D437D0" w:rsidRPr="003A4F43" w:rsidRDefault="00D437D0" w:rsidP="00C561B9">
      <w:pPr>
        <w:pStyle w:val="ListParagraph"/>
        <w:numPr>
          <w:ilvl w:val="0"/>
          <w:numId w:val="78"/>
        </w:numPr>
      </w:pPr>
      <w:r w:rsidRPr="003A4F43">
        <w:lastRenderedPageBreak/>
        <w:t>Individual and collaborative projects</w:t>
      </w:r>
    </w:p>
    <w:p w14:paraId="72A19033" w14:textId="77777777" w:rsidR="00D437D0" w:rsidRPr="003A4F43" w:rsidRDefault="00D437D0" w:rsidP="00C561B9">
      <w:pPr>
        <w:pStyle w:val="ListParagraph"/>
        <w:numPr>
          <w:ilvl w:val="0"/>
          <w:numId w:val="78"/>
        </w:numPr>
      </w:pPr>
      <w:r w:rsidRPr="003A4F43">
        <w:t>Student presentations</w:t>
      </w:r>
    </w:p>
    <w:p w14:paraId="371C9EDC" w14:textId="2493D895" w:rsidR="00D437D0" w:rsidRPr="003A4F43" w:rsidRDefault="00D437D0" w:rsidP="00C561B9">
      <w:pPr>
        <w:pStyle w:val="ListParagraph"/>
        <w:numPr>
          <w:ilvl w:val="0"/>
          <w:numId w:val="78"/>
        </w:numPr>
      </w:pPr>
      <w:r w:rsidRPr="003A4F43">
        <w:t xml:space="preserve">Online-learning </w:t>
      </w:r>
    </w:p>
    <w:p w14:paraId="0C6F4DFF" w14:textId="56E89183" w:rsidR="00D437D0" w:rsidRPr="003A4F43" w:rsidRDefault="00D437D0" w:rsidP="00C561B9">
      <w:r w:rsidRPr="003A4F43">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14:paraId="6B4C9AF1" w14:textId="33233013" w:rsidR="00D437D0" w:rsidRPr="003A4F43" w:rsidRDefault="00D437D0" w:rsidP="00C561B9">
      <w:r w:rsidRPr="003A4F43">
        <w:t xml:space="preserve">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 </w:t>
      </w:r>
    </w:p>
    <w:p w14:paraId="74E0F766" w14:textId="77777777" w:rsidR="00D437D0" w:rsidRPr="003A4F43" w:rsidRDefault="00D437D0" w:rsidP="00C561B9">
      <w:r w:rsidRPr="003A4F43">
        <w:t>NEW COURSE PROPOSAL CHECK LIST</w:t>
      </w:r>
    </w:p>
    <w:p w14:paraId="49CBB9C2" w14:textId="67F80870"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14:paraId="2478BEEC" w14:textId="77777777" w:rsidTr="00D437D0">
        <w:tc>
          <w:tcPr>
            <w:tcW w:w="7848" w:type="dxa"/>
            <w:shd w:val="clear" w:color="auto" w:fill="E6E6E6"/>
          </w:tcPr>
          <w:p w14:paraId="27A23433" w14:textId="77777777" w:rsidR="00D437D0" w:rsidRPr="003A4F43" w:rsidRDefault="00D437D0" w:rsidP="00C561B9">
            <w:r w:rsidRPr="003A4F43">
              <w:t>Completed NEW COURSE PROPOSAL FORM</w:t>
            </w:r>
          </w:p>
        </w:tc>
        <w:tc>
          <w:tcPr>
            <w:tcW w:w="630" w:type="dxa"/>
            <w:shd w:val="clear" w:color="auto" w:fill="E6E6E6"/>
            <w:vAlign w:val="center"/>
          </w:tcPr>
          <w:p w14:paraId="14B95183" w14:textId="77777777" w:rsidR="00D437D0" w:rsidRPr="003A4F43" w:rsidRDefault="00D437D0" w:rsidP="00C561B9"/>
        </w:tc>
      </w:tr>
      <w:tr w:rsidR="00D437D0" w:rsidRPr="003A4F43" w14:paraId="19A4256B" w14:textId="77777777" w:rsidTr="00D437D0">
        <w:tc>
          <w:tcPr>
            <w:tcW w:w="7848" w:type="dxa"/>
          </w:tcPr>
          <w:p w14:paraId="47411D47" w14:textId="77777777"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14:paraId="280D19D1" w14:textId="77777777" w:rsidR="00D437D0" w:rsidRPr="003A4F43" w:rsidRDefault="00D437D0" w:rsidP="00C561B9">
            <w:r w:rsidRPr="003A4F43">
              <w:t>X</w:t>
            </w:r>
          </w:p>
        </w:tc>
      </w:tr>
      <w:tr w:rsidR="00D437D0" w:rsidRPr="003A4F43" w14:paraId="06B9456C" w14:textId="77777777" w:rsidTr="00D437D0">
        <w:tc>
          <w:tcPr>
            <w:tcW w:w="7848" w:type="dxa"/>
          </w:tcPr>
          <w:p w14:paraId="493C4014" w14:textId="77777777" w:rsidR="00D437D0" w:rsidRPr="00C561B9" w:rsidRDefault="00D437D0" w:rsidP="00C561B9">
            <w:pPr>
              <w:pStyle w:val="ListParagraph"/>
              <w:numPr>
                <w:ilvl w:val="0"/>
                <w:numId w:val="106"/>
              </w:numPr>
            </w:pPr>
            <w:r w:rsidRPr="00C561B9">
              <w:t>Brief Rationale</w:t>
            </w:r>
          </w:p>
        </w:tc>
        <w:tc>
          <w:tcPr>
            <w:tcW w:w="630" w:type="dxa"/>
            <w:vAlign w:val="center"/>
          </w:tcPr>
          <w:p w14:paraId="277320AD" w14:textId="77777777" w:rsidR="00D437D0" w:rsidRPr="003A4F43" w:rsidRDefault="00D437D0" w:rsidP="00C561B9">
            <w:r w:rsidRPr="003A4F43">
              <w:t>X</w:t>
            </w:r>
          </w:p>
        </w:tc>
      </w:tr>
      <w:tr w:rsidR="00D437D0" w:rsidRPr="003A4F43" w14:paraId="7ABAA302" w14:textId="77777777" w:rsidTr="00D437D0">
        <w:tc>
          <w:tcPr>
            <w:tcW w:w="7848" w:type="dxa"/>
          </w:tcPr>
          <w:p w14:paraId="0CA8F909" w14:textId="77777777" w:rsidR="00D437D0" w:rsidRPr="00C561B9" w:rsidRDefault="00D437D0" w:rsidP="00C561B9">
            <w:pPr>
              <w:pStyle w:val="ListParagraph"/>
              <w:numPr>
                <w:ilvl w:val="0"/>
                <w:numId w:val="106"/>
              </w:numPr>
            </w:pPr>
            <w:r w:rsidRPr="00C561B9">
              <w:t>CUNY – Course Equivalencies</w:t>
            </w:r>
          </w:p>
        </w:tc>
        <w:tc>
          <w:tcPr>
            <w:tcW w:w="630" w:type="dxa"/>
            <w:vAlign w:val="center"/>
          </w:tcPr>
          <w:p w14:paraId="4966759B" w14:textId="77777777" w:rsidR="00D437D0" w:rsidRPr="003A4F43" w:rsidRDefault="00D437D0" w:rsidP="00C561B9">
            <w:r w:rsidRPr="003A4F43">
              <w:t>X</w:t>
            </w:r>
          </w:p>
        </w:tc>
      </w:tr>
      <w:tr w:rsidR="00D437D0" w:rsidRPr="003A4F43" w14:paraId="18D2AABA" w14:textId="77777777" w:rsidTr="00D437D0">
        <w:tc>
          <w:tcPr>
            <w:tcW w:w="7848" w:type="dxa"/>
            <w:tcBorders>
              <w:bottom w:val="single" w:sz="4" w:space="0" w:color="auto"/>
            </w:tcBorders>
          </w:tcPr>
          <w:p w14:paraId="650C6C8D" w14:textId="77777777" w:rsidR="00D437D0" w:rsidRPr="003A4F43" w:rsidRDefault="00D437D0" w:rsidP="00C561B9">
            <w:r w:rsidRPr="003A4F43">
              <w:t xml:space="preserve">Completed </w:t>
            </w:r>
            <w:hyperlink r:id="rId149" w:history="1">
              <w:r w:rsidRPr="003A4F43">
                <w:t>Library Resources and Information Literacy Form</w:t>
              </w:r>
            </w:hyperlink>
          </w:p>
        </w:tc>
        <w:tc>
          <w:tcPr>
            <w:tcW w:w="630" w:type="dxa"/>
            <w:tcBorders>
              <w:bottom w:val="single" w:sz="4" w:space="0" w:color="auto"/>
            </w:tcBorders>
            <w:vAlign w:val="center"/>
          </w:tcPr>
          <w:p w14:paraId="28AD3B8F" w14:textId="77777777" w:rsidR="00D437D0" w:rsidRPr="003A4F43" w:rsidRDefault="00D437D0" w:rsidP="00C561B9">
            <w:r w:rsidRPr="003A4F43">
              <w:t>X</w:t>
            </w:r>
          </w:p>
        </w:tc>
      </w:tr>
      <w:tr w:rsidR="00D437D0" w:rsidRPr="003A4F43" w14:paraId="2EFF5D34" w14:textId="77777777" w:rsidTr="00D437D0">
        <w:tc>
          <w:tcPr>
            <w:tcW w:w="7848" w:type="dxa"/>
            <w:shd w:val="clear" w:color="auto" w:fill="E6E6E6"/>
          </w:tcPr>
          <w:p w14:paraId="64EC69E0" w14:textId="77777777" w:rsidR="00D437D0" w:rsidRPr="003A4F43" w:rsidRDefault="00D437D0" w:rsidP="00C561B9">
            <w:r w:rsidRPr="003A4F43">
              <w:t xml:space="preserve">Course Outline </w:t>
            </w:r>
          </w:p>
          <w:p w14:paraId="5CA69B14" w14:textId="77777777" w:rsidR="00D437D0" w:rsidRPr="003A4F43" w:rsidRDefault="00D437D0" w:rsidP="00C561B9">
            <w:r w:rsidRPr="003A4F43">
              <w:t>Include within the outline the following.</w:t>
            </w:r>
          </w:p>
        </w:tc>
        <w:tc>
          <w:tcPr>
            <w:tcW w:w="630" w:type="dxa"/>
            <w:shd w:val="clear" w:color="auto" w:fill="E6E6E6"/>
            <w:vAlign w:val="center"/>
          </w:tcPr>
          <w:p w14:paraId="7E982CE6" w14:textId="77777777" w:rsidR="00D437D0" w:rsidRPr="003A4F43" w:rsidRDefault="00D437D0" w:rsidP="00C561B9"/>
        </w:tc>
      </w:tr>
      <w:tr w:rsidR="00D437D0" w:rsidRPr="003A4F43" w14:paraId="0B30446C" w14:textId="77777777" w:rsidTr="00D437D0">
        <w:tc>
          <w:tcPr>
            <w:tcW w:w="7848" w:type="dxa"/>
          </w:tcPr>
          <w:p w14:paraId="15A7723A" w14:textId="77777777" w:rsidR="00D437D0" w:rsidRPr="003A4F43" w:rsidRDefault="00D437D0" w:rsidP="00C561B9">
            <w:r w:rsidRPr="003A4F43">
              <w:t>Hours and Credits for Lecture and Labs</w:t>
            </w:r>
          </w:p>
          <w:p w14:paraId="53D5E8D8" w14:textId="77777777" w:rsidR="00D437D0" w:rsidRPr="003A4F43" w:rsidRDefault="00D437D0" w:rsidP="00C561B9">
            <w:r w:rsidRPr="003A4F43">
              <w:t>If hours exceed mandated Carnegie Hours, then rationale for this</w:t>
            </w:r>
          </w:p>
        </w:tc>
        <w:tc>
          <w:tcPr>
            <w:tcW w:w="630" w:type="dxa"/>
            <w:vAlign w:val="center"/>
          </w:tcPr>
          <w:p w14:paraId="50529523" w14:textId="77777777" w:rsidR="00D437D0" w:rsidRPr="003A4F43" w:rsidRDefault="00D437D0" w:rsidP="00C561B9">
            <w:r w:rsidRPr="003A4F43">
              <w:t>X</w:t>
            </w:r>
          </w:p>
        </w:tc>
      </w:tr>
      <w:tr w:rsidR="00D437D0" w:rsidRPr="003A4F43" w14:paraId="3158B8C7" w14:textId="77777777" w:rsidTr="00D437D0">
        <w:tc>
          <w:tcPr>
            <w:tcW w:w="7848" w:type="dxa"/>
          </w:tcPr>
          <w:p w14:paraId="55BD9B81" w14:textId="77777777" w:rsidR="00D437D0" w:rsidRPr="003A4F43" w:rsidRDefault="00D437D0" w:rsidP="00C561B9">
            <w:r w:rsidRPr="003A4F43">
              <w:t>Prerequisites/Co- requisites</w:t>
            </w:r>
          </w:p>
        </w:tc>
        <w:tc>
          <w:tcPr>
            <w:tcW w:w="630" w:type="dxa"/>
            <w:vAlign w:val="center"/>
          </w:tcPr>
          <w:p w14:paraId="66038D83" w14:textId="77777777" w:rsidR="00D437D0" w:rsidRPr="003A4F43" w:rsidRDefault="00D437D0" w:rsidP="00C561B9">
            <w:r w:rsidRPr="003A4F43">
              <w:t>X</w:t>
            </w:r>
          </w:p>
        </w:tc>
      </w:tr>
      <w:tr w:rsidR="00D437D0" w:rsidRPr="003A4F43" w14:paraId="37D2DD83" w14:textId="77777777" w:rsidTr="00D437D0">
        <w:tc>
          <w:tcPr>
            <w:tcW w:w="7848" w:type="dxa"/>
            <w:tcBorders>
              <w:bottom w:val="single" w:sz="4" w:space="0" w:color="auto"/>
            </w:tcBorders>
          </w:tcPr>
          <w:p w14:paraId="33B56A22" w14:textId="77777777" w:rsidR="00D437D0" w:rsidRPr="003A4F43" w:rsidRDefault="00D437D0" w:rsidP="00C561B9">
            <w:r w:rsidRPr="003A4F43">
              <w:t>Detailed Course Description</w:t>
            </w:r>
          </w:p>
        </w:tc>
        <w:tc>
          <w:tcPr>
            <w:tcW w:w="630" w:type="dxa"/>
            <w:tcBorders>
              <w:bottom w:val="single" w:sz="4" w:space="0" w:color="auto"/>
            </w:tcBorders>
            <w:vAlign w:val="center"/>
          </w:tcPr>
          <w:p w14:paraId="51B56AE6" w14:textId="77777777" w:rsidR="00D437D0" w:rsidRPr="003A4F43" w:rsidRDefault="00D437D0" w:rsidP="00C561B9">
            <w:r w:rsidRPr="003A4F43">
              <w:t>X</w:t>
            </w:r>
          </w:p>
        </w:tc>
      </w:tr>
      <w:tr w:rsidR="00D437D0" w:rsidRPr="003A4F43" w14:paraId="605B1DE0" w14:textId="77777777" w:rsidTr="00D437D0">
        <w:tc>
          <w:tcPr>
            <w:tcW w:w="7848" w:type="dxa"/>
          </w:tcPr>
          <w:p w14:paraId="2F88A9E8" w14:textId="77777777" w:rsidR="00D437D0" w:rsidRPr="003A4F43" w:rsidRDefault="00D437D0" w:rsidP="00C561B9">
            <w:r w:rsidRPr="003A4F43">
              <w:t>Course Specific Learning Outcome and Assessment Tables</w:t>
            </w:r>
          </w:p>
          <w:p w14:paraId="28EAEF6A" w14:textId="77777777" w:rsidR="00D437D0" w:rsidRPr="00C561B9" w:rsidRDefault="00D437D0" w:rsidP="00C561B9">
            <w:pPr>
              <w:pStyle w:val="ListParagraph"/>
              <w:numPr>
                <w:ilvl w:val="0"/>
                <w:numId w:val="107"/>
              </w:numPr>
            </w:pPr>
            <w:r w:rsidRPr="00C561B9">
              <w:t>Discipline Specific</w:t>
            </w:r>
          </w:p>
          <w:p w14:paraId="57EF8FF2" w14:textId="77777777"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14:paraId="1C7219F9" w14:textId="77777777" w:rsidR="00D437D0" w:rsidRPr="003A4F43" w:rsidRDefault="00D437D0" w:rsidP="00C561B9">
            <w:r w:rsidRPr="003A4F43">
              <w:t>X</w:t>
            </w:r>
          </w:p>
        </w:tc>
      </w:tr>
      <w:tr w:rsidR="00D437D0" w:rsidRPr="003A4F43" w14:paraId="7E191DA6" w14:textId="77777777" w:rsidTr="00D437D0">
        <w:tc>
          <w:tcPr>
            <w:tcW w:w="7848" w:type="dxa"/>
          </w:tcPr>
          <w:p w14:paraId="229611F6" w14:textId="77777777" w:rsidR="00D437D0" w:rsidRPr="003A4F43" w:rsidRDefault="00D437D0" w:rsidP="00C561B9">
            <w:r w:rsidRPr="003A4F43">
              <w:t>Example Weekly Course outline</w:t>
            </w:r>
          </w:p>
        </w:tc>
        <w:tc>
          <w:tcPr>
            <w:tcW w:w="630" w:type="dxa"/>
            <w:vAlign w:val="center"/>
          </w:tcPr>
          <w:p w14:paraId="723BE04F" w14:textId="77777777" w:rsidR="00D437D0" w:rsidRPr="003A4F43" w:rsidRDefault="00D437D0" w:rsidP="00C561B9">
            <w:r w:rsidRPr="003A4F43">
              <w:t>X</w:t>
            </w:r>
          </w:p>
        </w:tc>
      </w:tr>
      <w:tr w:rsidR="00D437D0" w:rsidRPr="003A4F43" w14:paraId="190EE56F" w14:textId="77777777" w:rsidTr="00D437D0">
        <w:tc>
          <w:tcPr>
            <w:tcW w:w="7848" w:type="dxa"/>
          </w:tcPr>
          <w:p w14:paraId="24935953" w14:textId="77777777" w:rsidR="00D437D0" w:rsidRPr="003A4F43" w:rsidRDefault="00D437D0" w:rsidP="00C561B9">
            <w:r w:rsidRPr="003A4F43">
              <w:t>Grade Policy and Procedure</w:t>
            </w:r>
          </w:p>
        </w:tc>
        <w:tc>
          <w:tcPr>
            <w:tcW w:w="630" w:type="dxa"/>
            <w:vAlign w:val="center"/>
          </w:tcPr>
          <w:p w14:paraId="43D68DE8" w14:textId="77777777" w:rsidR="00D437D0" w:rsidRPr="003A4F43" w:rsidRDefault="00D437D0" w:rsidP="00C561B9">
            <w:r w:rsidRPr="003A4F43">
              <w:t>X</w:t>
            </w:r>
          </w:p>
        </w:tc>
      </w:tr>
      <w:tr w:rsidR="00D437D0" w:rsidRPr="003A4F43" w14:paraId="24047DF0" w14:textId="77777777" w:rsidTr="00D437D0">
        <w:tc>
          <w:tcPr>
            <w:tcW w:w="7848" w:type="dxa"/>
          </w:tcPr>
          <w:p w14:paraId="6B84993B" w14:textId="2EB8575F" w:rsidR="00D437D0" w:rsidRPr="003A4F43" w:rsidRDefault="00D437D0" w:rsidP="00C561B9">
            <w:r w:rsidRPr="003A4F43">
              <w:t xml:space="preserve">Recommended Instructional Materials (Textbooks, lab supplies, </w:t>
            </w:r>
            <w:r w:rsidR="00431D03" w:rsidRPr="003A4F43">
              <w:t>etc.</w:t>
            </w:r>
            <w:r w:rsidRPr="003A4F43">
              <w:t>)</w:t>
            </w:r>
          </w:p>
        </w:tc>
        <w:tc>
          <w:tcPr>
            <w:tcW w:w="630" w:type="dxa"/>
            <w:vAlign w:val="center"/>
          </w:tcPr>
          <w:p w14:paraId="58F75854" w14:textId="77777777" w:rsidR="00D437D0" w:rsidRPr="003A4F43" w:rsidRDefault="00D437D0" w:rsidP="00C561B9">
            <w:r w:rsidRPr="003A4F43">
              <w:t>X</w:t>
            </w:r>
          </w:p>
        </w:tc>
      </w:tr>
      <w:tr w:rsidR="00D437D0" w:rsidRPr="003A4F43" w14:paraId="78A597C5" w14:textId="77777777" w:rsidTr="00D437D0">
        <w:tc>
          <w:tcPr>
            <w:tcW w:w="7848" w:type="dxa"/>
            <w:tcBorders>
              <w:bottom w:val="single" w:sz="4" w:space="0" w:color="auto"/>
            </w:tcBorders>
          </w:tcPr>
          <w:p w14:paraId="5B60177C" w14:textId="77777777" w:rsidR="00D437D0" w:rsidRPr="003A4F43" w:rsidRDefault="00D437D0" w:rsidP="00C561B9">
            <w:r w:rsidRPr="003A4F43">
              <w:t>Library resources and bibliography</w:t>
            </w:r>
          </w:p>
        </w:tc>
        <w:tc>
          <w:tcPr>
            <w:tcW w:w="630" w:type="dxa"/>
            <w:tcBorders>
              <w:bottom w:val="single" w:sz="4" w:space="0" w:color="auto"/>
            </w:tcBorders>
            <w:vAlign w:val="center"/>
          </w:tcPr>
          <w:p w14:paraId="1071CBD6" w14:textId="77777777" w:rsidR="00D437D0" w:rsidRPr="003A4F43" w:rsidRDefault="00D437D0" w:rsidP="00C561B9">
            <w:r w:rsidRPr="003A4F43">
              <w:t>X</w:t>
            </w:r>
          </w:p>
        </w:tc>
      </w:tr>
      <w:tr w:rsidR="00D437D0" w:rsidRPr="003A4F43" w14:paraId="4AE9C5C4" w14:textId="77777777" w:rsidTr="00D437D0">
        <w:tc>
          <w:tcPr>
            <w:tcW w:w="7848" w:type="dxa"/>
            <w:shd w:val="clear" w:color="auto" w:fill="E6E6E6"/>
          </w:tcPr>
          <w:p w14:paraId="03BC6844" w14:textId="77777777" w:rsidR="00D437D0" w:rsidRPr="003A4F43" w:rsidRDefault="00D437D0" w:rsidP="00C561B9">
            <w:r w:rsidRPr="003A4F43">
              <w:t xml:space="preserve">Course Need Assessment.  </w:t>
            </w:r>
          </w:p>
          <w:p w14:paraId="6DF8AA61" w14:textId="77777777" w:rsidR="00D437D0" w:rsidRPr="003A4F43" w:rsidRDefault="00D437D0" w:rsidP="00C561B9">
            <w:r w:rsidRPr="003A4F43">
              <w:t>Describe the need for this course. Include in your statement the following information.</w:t>
            </w:r>
          </w:p>
        </w:tc>
        <w:tc>
          <w:tcPr>
            <w:tcW w:w="630" w:type="dxa"/>
            <w:shd w:val="clear" w:color="auto" w:fill="E6E6E6"/>
            <w:vAlign w:val="center"/>
          </w:tcPr>
          <w:p w14:paraId="77AD357C" w14:textId="77777777" w:rsidR="00D437D0" w:rsidRPr="003A4F43" w:rsidRDefault="00D437D0" w:rsidP="00C561B9"/>
        </w:tc>
      </w:tr>
      <w:tr w:rsidR="00D437D0" w:rsidRPr="003A4F43" w14:paraId="178333F9" w14:textId="77777777" w:rsidTr="00D437D0">
        <w:tc>
          <w:tcPr>
            <w:tcW w:w="7848" w:type="dxa"/>
          </w:tcPr>
          <w:p w14:paraId="0554C374" w14:textId="77777777" w:rsidR="00D437D0" w:rsidRPr="003A4F43" w:rsidRDefault="00D437D0" w:rsidP="00C561B9">
            <w:r w:rsidRPr="003A4F43">
              <w:lastRenderedPageBreak/>
              <w:t>Target Students who will take this course.  Which programs or departments, and how many anticipated?</w:t>
            </w:r>
          </w:p>
          <w:p w14:paraId="1FDAE50D" w14:textId="77777777" w:rsidR="00D437D0" w:rsidRPr="003A4F43" w:rsidRDefault="00D437D0" w:rsidP="00C561B9">
            <w:r w:rsidRPr="003A4F43">
              <w:t>Documentation of student views (if applicable, e.g. non-required elective).</w:t>
            </w:r>
          </w:p>
        </w:tc>
        <w:tc>
          <w:tcPr>
            <w:tcW w:w="630" w:type="dxa"/>
            <w:vAlign w:val="center"/>
          </w:tcPr>
          <w:p w14:paraId="2B91E822" w14:textId="77777777" w:rsidR="00D437D0" w:rsidRPr="003A4F43" w:rsidRDefault="00D437D0" w:rsidP="00C561B9">
            <w:r w:rsidRPr="003A4F43">
              <w:t>X</w:t>
            </w:r>
          </w:p>
        </w:tc>
      </w:tr>
      <w:tr w:rsidR="00D437D0" w:rsidRPr="003A4F43" w14:paraId="01D8A5BB" w14:textId="77777777" w:rsidTr="00D437D0">
        <w:tc>
          <w:tcPr>
            <w:tcW w:w="7848" w:type="dxa"/>
          </w:tcPr>
          <w:p w14:paraId="1F6DA635" w14:textId="77777777" w:rsidR="00D437D0" w:rsidRPr="003A4F43" w:rsidRDefault="00D437D0" w:rsidP="00C561B9">
            <w:r w:rsidRPr="003A4F43">
              <w:t>Projected headcounts (fall/spring and day/evening) for each new or modified course.</w:t>
            </w:r>
          </w:p>
        </w:tc>
        <w:tc>
          <w:tcPr>
            <w:tcW w:w="630" w:type="dxa"/>
            <w:vAlign w:val="center"/>
          </w:tcPr>
          <w:p w14:paraId="4C8E156C" w14:textId="77777777" w:rsidR="00D437D0" w:rsidRPr="003A4F43" w:rsidRDefault="00D437D0" w:rsidP="00C561B9">
            <w:r w:rsidRPr="003A4F43">
              <w:t>X</w:t>
            </w:r>
          </w:p>
        </w:tc>
      </w:tr>
      <w:tr w:rsidR="00D437D0" w:rsidRPr="003A4F43" w14:paraId="76A65136" w14:textId="77777777" w:rsidTr="00D437D0">
        <w:tc>
          <w:tcPr>
            <w:tcW w:w="7848" w:type="dxa"/>
          </w:tcPr>
          <w:p w14:paraId="6F5AB413" w14:textId="77777777"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05BB1F24" w14:textId="77777777" w:rsidR="00D437D0" w:rsidRPr="003A4F43" w:rsidRDefault="00D437D0" w:rsidP="00C561B9">
            <w:r w:rsidRPr="003A4F43">
              <w:t>X</w:t>
            </w:r>
          </w:p>
        </w:tc>
      </w:tr>
      <w:tr w:rsidR="00D437D0" w:rsidRPr="003A4F43" w14:paraId="75DAB964" w14:textId="77777777" w:rsidTr="00D437D0">
        <w:tc>
          <w:tcPr>
            <w:tcW w:w="7848" w:type="dxa"/>
          </w:tcPr>
          <w:p w14:paraId="65867A1A" w14:textId="77777777" w:rsidR="00D437D0" w:rsidRPr="003A4F43" w:rsidRDefault="00D437D0" w:rsidP="00C561B9">
            <w:r w:rsidRPr="003A4F43">
              <w:t>Where does this course overlap with other courses, both within and outside of the department?</w:t>
            </w:r>
          </w:p>
        </w:tc>
        <w:tc>
          <w:tcPr>
            <w:tcW w:w="630" w:type="dxa"/>
            <w:vAlign w:val="center"/>
          </w:tcPr>
          <w:p w14:paraId="73073074" w14:textId="77777777" w:rsidR="00D437D0" w:rsidRPr="003A4F43" w:rsidRDefault="00D437D0" w:rsidP="00C561B9">
            <w:r w:rsidRPr="003A4F43">
              <w:t>X</w:t>
            </w:r>
          </w:p>
        </w:tc>
      </w:tr>
      <w:tr w:rsidR="00D437D0" w:rsidRPr="003A4F43" w14:paraId="289B7774" w14:textId="77777777" w:rsidTr="00D437D0">
        <w:tc>
          <w:tcPr>
            <w:tcW w:w="7848" w:type="dxa"/>
          </w:tcPr>
          <w:p w14:paraId="630716DB" w14:textId="77777777"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14:paraId="2204AE32" w14:textId="77777777" w:rsidR="00D437D0" w:rsidRPr="003A4F43" w:rsidRDefault="00D437D0" w:rsidP="00C561B9">
            <w:r w:rsidRPr="003A4F43">
              <w:t>X</w:t>
            </w:r>
          </w:p>
        </w:tc>
      </w:tr>
      <w:tr w:rsidR="00D437D0" w:rsidRPr="003A4F43" w14:paraId="5E407C96" w14:textId="77777777" w:rsidTr="00D437D0">
        <w:tc>
          <w:tcPr>
            <w:tcW w:w="7848" w:type="dxa"/>
            <w:tcBorders>
              <w:bottom w:val="single" w:sz="4" w:space="0" w:color="auto"/>
            </w:tcBorders>
          </w:tcPr>
          <w:p w14:paraId="6F4254F6" w14:textId="77777777"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14:paraId="5EC24791" w14:textId="77777777" w:rsidR="00D437D0" w:rsidRPr="003A4F43" w:rsidRDefault="00D437D0" w:rsidP="00C561B9">
            <w:r w:rsidRPr="003A4F43">
              <w:t>X</w:t>
            </w:r>
          </w:p>
        </w:tc>
      </w:tr>
      <w:tr w:rsidR="00D437D0" w:rsidRPr="003A4F43" w14:paraId="1799B082" w14:textId="77777777" w:rsidTr="00D437D0">
        <w:tc>
          <w:tcPr>
            <w:tcW w:w="7848" w:type="dxa"/>
            <w:shd w:val="clear" w:color="auto" w:fill="E6E6E6"/>
          </w:tcPr>
          <w:p w14:paraId="6AF86A72" w14:textId="77777777" w:rsidR="00D437D0" w:rsidRPr="003A4F43" w:rsidRDefault="00D437D0" w:rsidP="00C561B9">
            <w:r w:rsidRPr="003A4F43">
              <w:t>Course Design</w:t>
            </w:r>
          </w:p>
          <w:p w14:paraId="57187D17" w14:textId="77777777" w:rsidR="00D437D0" w:rsidRPr="003A4F43" w:rsidRDefault="00D437D0" w:rsidP="00C561B9">
            <w:r w:rsidRPr="003A4F43">
              <w:t xml:space="preserve">Describe how this course is designed. </w:t>
            </w:r>
          </w:p>
        </w:tc>
        <w:tc>
          <w:tcPr>
            <w:tcW w:w="630" w:type="dxa"/>
            <w:shd w:val="clear" w:color="auto" w:fill="E6E6E6"/>
            <w:vAlign w:val="center"/>
          </w:tcPr>
          <w:p w14:paraId="6183C7ED" w14:textId="77777777" w:rsidR="00D437D0" w:rsidRPr="003A4F43" w:rsidRDefault="00D437D0" w:rsidP="00C561B9"/>
        </w:tc>
      </w:tr>
      <w:tr w:rsidR="00D437D0" w:rsidRPr="003A4F43" w14:paraId="2314ACEB" w14:textId="77777777" w:rsidTr="00D437D0">
        <w:tc>
          <w:tcPr>
            <w:tcW w:w="7848" w:type="dxa"/>
          </w:tcPr>
          <w:p w14:paraId="7E1523CB" w14:textId="77777777" w:rsidR="00D437D0" w:rsidRPr="003A4F43" w:rsidRDefault="00D437D0" w:rsidP="00C561B9">
            <w:r w:rsidRPr="003A4F43">
              <w:t>Course Context (e.g. required, elective, capstone)</w:t>
            </w:r>
          </w:p>
        </w:tc>
        <w:tc>
          <w:tcPr>
            <w:tcW w:w="630" w:type="dxa"/>
            <w:vAlign w:val="center"/>
          </w:tcPr>
          <w:p w14:paraId="0C0B2846" w14:textId="77777777" w:rsidR="00D437D0" w:rsidRPr="003A4F43" w:rsidRDefault="00D437D0" w:rsidP="00C561B9">
            <w:r w:rsidRPr="003A4F43">
              <w:t>X</w:t>
            </w:r>
          </w:p>
        </w:tc>
      </w:tr>
      <w:tr w:rsidR="00D437D0" w:rsidRPr="003A4F43" w14:paraId="6D8FF7C3" w14:textId="77777777" w:rsidTr="00D437D0">
        <w:tc>
          <w:tcPr>
            <w:tcW w:w="7848" w:type="dxa"/>
          </w:tcPr>
          <w:p w14:paraId="6B3A82A5" w14:textId="77777777" w:rsidR="00D437D0" w:rsidRPr="003A4F43" w:rsidRDefault="00D437D0" w:rsidP="00C561B9">
            <w:r w:rsidRPr="003A4F43">
              <w:t>Course Structure: how the course will be offered (e.g. lecture, seminar, tutorial, fieldtrip)?</w:t>
            </w:r>
          </w:p>
        </w:tc>
        <w:tc>
          <w:tcPr>
            <w:tcW w:w="630" w:type="dxa"/>
            <w:vAlign w:val="center"/>
          </w:tcPr>
          <w:p w14:paraId="3EB2D486" w14:textId="77777777" w:rsidR="00D437D0" w:rsidRPr="003A4F43" w:rsidRDefault="00D437D0" w:rsidP="00C561B9">
            <w:r w:rsidRPr="003A4F43">
              <w:t>X</w:t>
            </w:r>
          </w:p>
        </w:tc>
      </w:tr>
      <w:tr w:rsidR="00D437D0" w:rsidRPr="003A4F43" w14:paraId="75F1CE63" w14:textId="77777777" w:rsidTr="00D437D0">
        <w:tc>
          <w:tcPr>
            <w:tcW w:w="7848" w:type="dxa"/>
            <w:tcBorders>
              <w:bottom w:val="single" w:sz="4" w:space="0" w:color="auto"/>
            </w:tcBorders>
          </w:tcPr>
          <w:p w14:paraId="4720E0EF" w14:textId="77777777"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14:paraId="53621CA5" w14:textId="77777777" w:rsidR="00D437D0" w:rsidRPr="003A4F43" w:rsidRDefault="00D437D0" w:rsidP="00C561B9">
            <w:r w:rsidRPr="003A4F43">
              <w:t>X</w:t>
            </w:r>
          </w:p>
        </w:tc>
      </w:tr>
      <w:tr w:rsidR="00D437D0" w:rsidRPr="003A4F43" w14:paraId="76B631EA" w14:textId="77777777" w:rsidTr="00D437D0">
        <w:tc>
          <w:tcPr>
            <w:tcW w:w="7848" w:type="dxa"/>
          </w:tcPr>
          <w:p w14:paraId="5887B41C" w14:textId="77777777" w:rsidR="00D437D0" w:rsidRPr="003A4F43" w:rsidRDefault="00D437D0" w:rsidP="00C561B9">
            <w:r w:rsidRPr="003A4F43">
              <w:t>How does this course support Programmatic Learning Outcomes?</w:t>
            </w:r>
          </w:p>
        </w:tc>
        <w:tc>
          <w:tcPr>
            <w:tcW w:w="630" w:type="dxa"/>
            <w:vAlign w:val="center"/>
          </w:tcPr>
          <w:p w14:paraId="691571A8" w14:textId="77777777" w:rsidR="00D437D0" w:rsidRPr="003A4F43" w:rsidRDefault="00D437D0" w:rsidP="00C561B9">
            <w:r w:rsidRPr="003A4F43">
              <w:t>X</w:t>
            </w:r>
          </w:p>
        </w:tc>
      </w:tr>
      <w:tr w:rsidR="00D437D0" w:rsidRPr="003A4F43" w14:paraId="669B5822" w14:textId="77777777" w:rsidTr="00D437D0">
        <w:tc>
          <w:tcPr>
            <w:tcW w:w="7848" w:type="dxa"/>
            <w:tcBorders>
              <w:bottom w:val="single" w:sz="4" w:space="0" w:color="auto"/>
            </w:tcBorders>
          </w:tcPr>
          <w:p w14:paraId="46A5CFD3" w14:textId="77777777"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14:paraId="6222A831" w14:textId="77777777" w:rsidR="00D437D0" w:rsidRPr="003A4F43" w:rsidRDefault="00D437D0" w:rsidP="00C561B9">
            <w:r w:rsidRPr="003A4F43">
              <w:t>X</w:t>
            </w:r>
          </w:p>
        </w:tc>
      </w:tr>
      <w:tr w:rsidR="00D437D0" w:rsidRPr="003A4F43" w14:paraId="0CBCFE55" w14:textId="77777777" w:rsidTr="00D437D0">
        <w:tc>
          <w:tcPr>
            <w:tcW w:w="7848" w:type="dxa"/>
            <w:shd w:val="clear" w:color="auto" w:fill="E6E6E6"/>
          </w:tcPr>
          <w:p w14:paraId="7091059D" w14:textId="77777777" w:rsidR="00D437D0" w:rsidRPr="003A4F43" w:rsidRDefault="00D437D0" w:rsidP="00C561B9">
            <w:r w:rsidRPr="003A4F43">
              <w:t>Additional Forms for Specific Course Categories</w:t>
            </w:r>
          </w:p>
        </w:tc>
        <w:tc>
          <w:tcPr>
            <w:tcW w:w="630" w:type="dxa"/>
            <w:shd w:val="clear" w:color="auto" w:fill="E6E6E6"/>
            <w:vAlign w:val="center"/>
          </w:tcPr>
          <w:p w14:paraId="06913C25" w14:textId="77777777" w:rsidR="00D437D0" w:rsidRPr="003A4F43" w:rsidRDefault="00D437D0" w:rsidP="00C561B9"/>
        </w:tc>
      </w:tr>
      <w:tr w:rsidR="00D437D0" w:rsidRPr="003A4F43" w14:paraId="20026821" w14:textId="77777777" w:rsidTr="00D437D0">
        <w:tc>
          <w:tcPr>
            <w:tcW w:w="7848" w:type="dxa"/>
          </w:tcPr>
          <w:p w14:paraId="4975C0C5" w14:textId="77777777" w:rsidR="00D437D0" w:rsidRPr="003A4F43" w:rsidRDefault="00D667F5" w:rsidP="00C561B9">
            <w:pPr>
              <w:rPr>
                <w:color w:val="FF0000"/>
              </w:rPr>
            </w:pPr>
            <w:hyperlink r:id="rId150"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14:paraId="457120C1" w14:textId="77777777" w:rsidR="00D437D0" w:rsidRPr="003A4F43" w:rsidRDefault="00D437D0" w:rsidP="00C561B9"/>
        </w:tc>
      </w:tr>
      <w:tr w:rsidR="00D437D0" w:rsidRPr="003A4F43" w14:paraId="12071C9B" w14:textId="77777777" w:rsidTr="00D437D0">
        <w:tc>
          <w:tcPr>
            <w:tcW w:w="7848" w:type="dxa"/>
          </w:tcPr>
          <w:p w14:paraId="17616F91" w14:textId="77777777" w:rsidR="00D437D0" w:rsidRPr="003A4F43" w:rsidRDefault="00D437D0" w:rsidP="00C561B9">
            <w:r w:rsidRPr="003A4F43">
              <w:rPr>
                <w:color w:val="C00000"/>
              </w:rPr>
              <w:t xml:space="preserve"> </w:t>
            </w:r>
            <w:r w:rsidRPr="003A4F43">
              <w:t>Interdisciplinary Committee Recommendation (if applicable and if received)*</w:t>
            </w:r>
          </w:p>
          <w:p w14:paraId="1001BC49" w14:textId="77777777"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14:paraId="2DA0EF3F" w14:textId="77777777" w:rsidR="00D437D0" w:rsidRPr="003A4F43" w:rsidRDefault="00D437D0" w:rsidP="00C561B9"/>
        </w:tc>
      </w:tr>
      <w:tr w:rsidR="00D437D0" w:rsidRPr="003A4F43" w14:paraId="465F6D31" w14:textId="77777777" w:rsidTr="00D437D0">
        <w:trPr>
          <w:trHeight w:val="90"/>
        </w:trPr>
        <w:tc>
          <w:tcPr>
            <w:tcW w:w="7848" w:type="dxa"/>
          </w:tcPr>
          <w:p w14:paraId="35E11C2F" w14:textId="77777777" w:rsidR="00D437D0" w:rsidRPr="003A4F43" w:rsidRDefault="00D667F5" w:rsidP="00C561B9">
            <w:pPr>
              <w:rPr>
                <w:color w:val="FF0000"/>
              </w:rPr>
            </w:pPr>
            <w:hyperlink r:id="rId151" w:history="1">
              <w:r w:rsidR="00D437D0" w:rsidRPr="003A4F43">
                <w:t>Common Core (Liberal Arts) Intent to Submit</w:t>
              </w:r>
            </w:hyperlink>
            <w:r w:rsidR="00D437D0" w:rsidRPr="003A4F43">
              <w:t xml:space="preserve"> (if applicable)</w:t>
            </w:r>
          </w:p>
        </w:tc>
        <w:tc>
          <w:tcPr>
            <w:tcW w:w="630" w:type="dxa"/>
            <w:vAlign w:val="center"/>
          </w:tcPr>
          <w:p w14:paraId="1803018E" w14:textId="77777777" w:rsidR="00D437D0" w:rsidRPr="003A4F43" w:rsidRDefault="00D437D0" w:rsidP="00C561B9"/>
        </w:tc>
      </w:tr>
      <w:tr w:rsidR="00D437D0" w:rsidRPr="003A4F43" w14:paraId="2A16CD18" w14:textId="77777777" w:rsidTr="00D437D0">
        <w:tc>
          <w:tcPr>
            <w:tcW w:w="7848" w:type="dxa"/>
          </w:tcPr>
          <w:p w14:paraId="55ECCB03" w14:textId="77777777" w:rsidR="00D437D0" w:rsidRPr="003A4F43" w:rsidRDefault="00D437D0" w:rsidP="00C561B9">
            <w:r w:rsidRPr="003A4F43">
              <w:t xml:space="preserve">Writing Intensive Form if course is intended to be a WIC (under development) </w:t>
            </w:r>
          </w:p>
        </w:tc>
        <w:tc>
          <w:tcPr>
            <w:tcW w:w="630" w:type="dxa"/>
            <w:vAlign w:val="center"/>
          </w:tcPr>
          <w:p w14:paraId="7835269A" w14:textId="77777777" w:rsidR="00D437D0" w:rsidRPr="003A4F43" w:rsidRDefault="00D437D0" w:rsidP="00C561B9"/>
        </w:tc>
      </w:tr>
      <w:tr w:rsidR="00D437D0" w:rsidRPr="003A4F43" w14:paraId="74682125" w14:textId="77777777" w:rsidTr="00D437D0">
        <w:tc>
          <w:tcPr>
            <w:tcW w:w="7848" w:type="dxa"/>
          </w:tcPr>
          <w:p w14:paraId="47C6E1F8" w14:textId="77777777"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14:paraId="33D7AF2D" w14:textId="77777777" w:rsidR="00D437D0" w:rsidRPr="003A4F43" w:rsidRDefault="00D437D0" w:rsidP="00C561B9"/>
        </w:tc>
      </w:tr>
      <w:tr w:rsidR="00D437D0" w:rsidRPr="003A4F43" w14:paraId="1C91985F" w14:textId="77777777" w:rsidTr="00D437D0">
        <w:tc>
          <w:tcPr>
            <w:tcW w:w="7848" w:type="dxa"/>
            <w:shd w:val="clear" w:color="auto" w:fill="E6E6E6"/>
          </w:tcPr>
          <w:p w14:paraId="59CC7370" w14:textId="77777777" w:rsidR="00D437D0" w:rsidRPr="003A4F43" w:rsidRDefault="00D437D0" w:rsidP="00C561B9">
            <w:r w:rsidRPr="003A4F43">
              <w:t xml:space="preserve">(Additional materials for </w:t>
            </w:r>
            <w:hyperlink r:id="rId152" w:history="1">
              <w:r w:rsidRPr="003A4F43">
                <w:t>Curricular Experiments</w:t>
              </w:r>
            </w:hyperlink>
            <w:r w:rsidRPr="003A4F43">
              <w:t>)</w:t>
            </w:r>
          </w:p>
        </w:tc>
        <w:tc>
          <w:tcPr>
            <w:tcW w:w="630" w:type="dxa"/>
            <w:shd w:val="clear" w:color="auto" w:fill="E6E6E6"/>
            <w:vAlign w:val="center"/>
          </w:tcPr>
          <w:p w14:paraId="13757837" w14:textId="77777777" w:rsidR="00D437D0" w:rsidRPr="003A4F43" w:rsidRDefault="00D437D0" w:rsidP="00C561B9"/>
        </w:tc>
      </w:tr>
      <w:tr w:rsidR="00D437D0" w:rsidRPr="003A4F43" w14:paraId="7029AB3C" w14:textId="77777777" w:rsidTr="00D437D0">
        <w:tc>
          <w:tcPr>
            <w:tcW w:w="7848" w:type="dxa"/>
          </w:tcPr>
          <w:p w14:paraId="188F2571" w14:textId="77777777"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14:paraId="469C2AFB" w14:textId="77777777" w:rsidR="00D437D0" w:rsidRPr="003A4F43" w:rsidRDefault="00D437D0" w:rsidP="00C561B9"/>
        </w:tc>
      </w:tr>
      <w:tr w:rsidR="00D437D0" w:rsidRPr="003A4F43" w14:paraId="08A8A327" w14:textId="77777777" w:rsidTr="00D437D0">
        <w:tc>
          <w:tcPr>
            <w:tcW w:w="7848" w:type="dxa"/>
            <w:tcBorders>
              <w:bottom w:val="single" w:sz="4" w:space="0" w:color="auto"/>
            </w:tcBorders>
          </w:tcPr>
          <w:p w14:paraId="099B04A7" w14:textId="77777777" w:rsidR="00D437D0" w:rsidRPr="003A4F43" w:rsidRDefault="00D437D0" w:rsidP="00C561B9">
            <w:r w:rsidRPr="003A4F43">
              <w:t>Established Timeline for Curricular Experiment</w:t>
            </w:r>
          </w:p>
        </w:tc>
        <w:tc>
          <w:tcPr>
            <w:tcW w:w="630" w:type="dxa"/>
            <w:tcBorders>
              <w:bottom w:val="single" w:sz="4" w:space="0" w:color="auto"/>
            </w:tcBorders>
            <w:vAlign w:val="center"/>
          </w:tcPr>
          <w:p w14:paraId="1B0E24DB" w14:textId="77777777" w:rsidR="00D437D0" w:rsidRPr="003A4F43" w:rsidRDefault="00D437D0" w:rsidP="00C561B9"/>
        </w:tc>
      </w:tr>
    </w:tbl>
    <w:p w14:paraId="4887CE7B" w14:textId="77777777" w:rsidR="00D437D0" w:rsidRPr="003A4F43" w:rsidRDefault="00D437D0" w:rsidP="00C561B9">
      <w:pPr>
        <w:sectPr w:rsidR="00D437D0" w:rsidRPr="003A4F43" w:rsidSect="00D437D0">
          <w:headerReference w:type="even" r:id="rId153"/>
          <w:footerReference w:type="even" r:id="rId154"/>
          <w:footerReference w:type="default" r:id="rId155"/>
          <w:pgSz w:w="12240" w:h="15840"/>
          <w:pgMar w:top="1350" w:right="1800" w:bottom="1170" w:left="1800" w:header="720" w:footer="720" w:gutter="0"/>
          <w:cols w:space="720"/>
        </w:sectPr>
      </w:pPr>
    </w:p>
    <w:p w14:paraId="68A830C6" w14:textId="7C9DA015" w:rsidR="003A4F43" w:rsidRDefault="003A4F43" w:rsidP="00C561B9">
      <w:pPr>
        <w:pStyle w:val="Heading2"/>
      </w:pPr>
      <w:r>
        <w:lastRenderedPageBreak/>
        <w:t>COM 3502 Communicating Healthcare Narratives</w:t>
      </w:r>
    </w:p>
    <w:p w14:paraId="1D09312F" w14:textId="48D6848F" w:rsidR="00D437D0" w:rsidRPr="00D437D0" w:rsidRDefault="00D437D0" w:rsidP="00C561B9">
      <w:r w:rsidRPr="00D437D0">
        <w:t xml:space="preserve">New York City College of Technology, CUNY </w:t>
      </w:r>
    </w:p>
    <w:p w14:paraId="04B08C27" w14:textId="77777777" w:rsidR="00D437D0" w:rsidRPr="00D437D0" w:rsidRDefault="00D437D0" w:rsidP="00C561B9">
      <w:r w:rsidRPr="00D437D0">
        <w:t>NEW COURSE PROPOSAL FORM</w:t>
      </w:r>
    </w:p>
    <w:p w14:paraId="03FD70DD" w14:textId="77777777" w:rsidR="00D437D0" w:rsidRPr="00D437D0" w:rsidRDefault="00D437D0" w:rsidP="00C561B9">
      <w:r w:rsidRPr="00D437D0">
        <w:t xml:space="preserve">This form is used for all new course proposals. Attach this to the </w:t>
      </w:r>
      <w:hyperlink r:id="rId156"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57"/>
        <w:gridCol w:w="5173"/>
      </w:tblGrid>
      <w:tr w:rsidR="00D437D0" w:rsidRPr="00D437D0" w14:paraId="21C2B2C4" w14:textId="77777777" w:rsidTr="00D437D0">
        <w:tc>
          <w:tcPr>
            <w:tcW w:w="3528" w:type="dxa"/>
          </w:tcPr>
          <w:p w14:paraId="2CDF86B5" w14:textId="77777777" w:rsidR="00D437D0" w:rsidRPr="00D437D0" w:rsidRDefault="00D437D0" w:rsidP="00C561B9">
            <w:r w:rsidRPr="00D437D0">
              <w:t>Course Title</w:t>
            </w:r>
          </w:p>
        </w:tc>
        <w:tc>
          <w:tcPr>
            <w:tcW w:w="5328" w:type="dxa"/>
          </w:tcPr>
          <w:p w14:paraId="163F9EFB" w14:textId="77777777" w:rsidR="00D437D0" w:rsidRPr="00D437D0" w:rsidRDefault="00D437D0" w:rsidP="00C561B9">
            <w:r w:rsidRPr="00D437D0">
              <w:t>Communicating Healthcare Narratives</w:t>
            </w:r>
          </w:p>
        </w:tc>
      </w:tr>
      <w:tr w:rsidR="00D437D0" w:rsidRPr="00D437D0" w14:paraId="6B798A5B" w14:textId="77777777" w:rsidTr="00D437D0">
        <w:tc>
          <w:tcPr>
            <w:tcW w:w="3528" w:type="dxa"/>
          </w:tcPr>
          <w:p w14:paraId="4550C9CB" w14:textId="77777777" w:rsidR="00D437D0" w:rsidRPr="00D437D0" w:rsidRDefault="00D437D0" w:rsidP="00C561B9">
            <w:r w:rsidRPr="00D437D0">
              <w:t>Proposal Date</w:t>
            </w:r>
          </w:p>
        </w:tc>
        <w:tc>
          <w:tcPr>
            <w:tcW w:w="5328" w:type="dxa"/>
          </w:tcPr>
          <w:p w14:paraId="475A3A40" w14:textId="77777777" w:rsidR="00D437D0" w:rsidRPr="00D437D0" w:rsidRDefault="00D437D0" w:rsidP="00C561B9">
            <w:r w:rsidRPr="00D437D0">
              <w:t>December 15, 2018</w:t>
            </w:r>
          </w:p>
        </w:tc>
      </w:tr>
      <w:tr w:rsidR="00D437D0" w:rsidRPr="00D437D0" w14:paraId="3DD90697" w14:textId="77777777" w:rsidTr="00D437D0">
        <w:tc>
          <w:tcPr>
            <w:tcW w:w="3528" w:type="dxa"/>
          </w:tcPr>
          <w:p w14:paraId="30BDAE7C" w14:textId="77777777" w:rsidR="00D437D0" w:rsidRPr="00D437D0" w:rsidRDefault="00D437D0" w:rsidP="00C561B9">
            <w:r w:rsidRPr="00D437D0">
              <w:t xml:space="preserve">Proposer’s Name </w:t>
            </w:r>
          </w:p>
        </w:tc>
        <w:tc>
          <w:tcPr>
            <w:tcW w:w="5328" w:type="dxa"/>
          </w:tcPr>
          <w:p w14:paraId="77DB9466" w14:textId="77777777" w:rsidR="00D437D0" w:rsidRPr="00D437D0" w:rsidRDefault="00D437D0" w:rsidP="00C561B9">
            <w:r w:rsidRPr="00D437D0">
              <w:t xml:space="preserve">D. Scannell </w:t>
            </w:r>
          </w:p>
        </w:tc>
      </w:tr>
      <w:tr w:rsidR="00D437D0" w:rsidRPr="00D437D0" w14:paraId="5A30FFA0" w14:textId="77777777" w:rsidTr="00D437D0">
        <w:tc>
          <w:tcPr>
            <w:tcW w:w="3528" w:type="dxa"/>
          </w:tcPr>
          <w:p w14:paraId="49DE9A4F" w14:textId="77777777" w:rsidR="00D437D0" w:rsidRPr="00D437D0" w:rsidRDefault="00D437D0" w:rsidP="00C561B9">
            <w:r w:rsidRPr="00D437D0">
              <w:t>Course Number</w:t>
            </w:r>
          </w:p>
        </w:tc>
        <w:tc>
          <w:tcPr>
            <w:tcW w:w="5328" w:type="dxa"/>
          </w:tcPr>
          <w:p w14:paraId="7BD29F2A" w14:textId="77777777" w:rsidR="00D437D0" w:rsidRPr="00D437D0" w:rsidRDefault="00D437D0" w:rsidP="00C561B9">
            <w:r w:rsidRPr="00D437D0">
              <w:t>COM 3502</w:t>
            </w:r>
          </w:p>
        </w:tc>
      </w:tr>
      <w:tr w:rsidR="00D437D0" w:rsidRPr="00D437D0" w14:paraId="40F115A6" w14:textId="77777777" w:rsidTr="00D437D0">
        <w:tc>
          <w:tcPr>
            <w:tcW w:w="3528" w:type="dxa"/>
          </w:tcPr>
          <w:p w14:paraId="24CB7039" w14:textId="77777777" w:rsidR="00D437D0" w:rsidRPr="00D437D0" w:rsidRDefault="00D437D0" w:rsidP="00C561B9">
            <w:r w:rsidRPr="00D437D0">
              <w:t>Course Credits, Hours</w:t>
            </w:r>
          </w:p>
        </w:tc>
        <w:tc>
          <w:tcPr>
            <w:tcW w:w="5328" w:type="dxa"/>
          </w:tcPr>
          <w:p w14:paraId="2B9CFF0B" w14:textId="77777777" w:rsidR="00D437D0" w:rsidRPr="00D437D0" w:rsidRDefault="00D437D0" w:rsidP="00C561B9">
            <w:r w:rsidRPr="00D437D0">
              <w:t>3, 3</w:t>
            </w:r>
          </w:p>
        </w:tc>
      </w:tr>
      <w:tr w:rsidR="00D437D0" w:rsidRPr="00D437D0" w14:paraId="7804F62A" w14:textId="77777777" w:rsidTr="00D437D0">
        <w:tc>
          <w:tcPr>
            <w:tcW w:w="3528" w:type="dxa"/>
          </w:tcPr>
          <w:p w14:paraId="7BD8542C" w14:textId="77777777" w:rsidR="00D437D0" w:rsidRPr="00D437D0" w:rsidRDefault="00D437D0" w:rsidP="00C561B9">
            <w:r w:rsidRPr="00D437D0">
              <w:t>Course Pre / Co-Requisites</w:t>
            </w:r>
          </w:p>
        </w:tc>
        <w:tc>
          <w:tcPr>
            <w:tcW w:w="5328" w:type="dxa"/>
          </w:tcPr>
          <w:p w14:paraId="35221824" w14:textId="77777777" w:rsidR="00D437D0" w:rsidRPr="00D437D0" w:rsidRDefault="00D437D0" w:rsidP="00C561B9">
            <w:r w:rsidRPr="00D437D0">
              <w:t>COM 1330 or higher, ENG 1121 or higher</w:t>
            </w:r>
          </w:p>
        </w:tc>
      </w:tr>
      <w:tr w:rsidR="00D437D0" w:rsidRPr="00D437D0" w14:paraId="75E3843C" w14:textId="77777777" w:rsidTr="00D437D0">
        <w:tc>
          <w:tcPr>
            <w:tcW w:w="3528" w:type="dxa"/>
          </w:tcPr>
          <w:p w14:paraId="7164A855" w14:textId="77777777" w:rsidR="00D437D0" w:rsidRPr="00D437D0" w:rsidRDefault="00D437D0" w:rsidP="00C561B9">
            <w:r w:rsidRPr="00D437D0">
              <w:t>Catalog Course Description</w:t>
            </w:r>
          </w:p>
        </w:tc>
        <w:tc>
          <w:tcPr>
            <w:tcW w:w="5328" w:type="dxa"/>
          </w:tcPr>
          <w:p w14:paraId="3D9AC77B" w14:textId="77777777" w:rsidR="00D437D0" w:rsidRPr="00D437D0" w:rsidRDefault="00D437D0" w:rsidP="00C561B9">
            <w:r w:rsidRPr="00D437D0">
              <w:t>This course focuses on patient narratives within the framework of health communication. Students will concentrate on “thinking with stories,” and developing the ability to read and hear health narratives. Students will consider how health narratives relate to their own lives; examine the rhetorical and social aspects of the account as told; and analyze cultural and structural patterns in healing and illness stories. Special emphasis is placed on recognizing patient agency, communication competency, and healthcare comprehension within the account.</w:t>
            </w:r>
          </w:p>
        </w:tc>
      </w:tr>
      <w:tr w:rsidR="00D437D0" w:rsidRPr="00D437D0" w14:paraId="41913F8D" w14:textId="77777777" w:rsidTr="00D437D0">
        <w:tc>
          <w:tcPr>
            <w:tcW w:w="3528" w:type="dxa"/>
          </w:tcPr>
          <w:p w14:paraId="3454E7BC" w14:textId="77777777" w:rsidR="00D437D0" w:rsidRPr="00D437D0" w:rsidRDefault="00D437D0" w:rsidP="00C561B9">
            <w:r w:rsidRPr="00D437D0">
              <w:t>Brief Rationale</w:t>
            </w:r>
          </w:p>
          <w:p w14:paraId="384AED8A" w14:textId="77777777" w:rsidR="00D437D0" w:rsidRPr="00D437D0" w:rsidRDefault="00D437D0" w:rsidP="00C561B9">
            <w:r w:rsidRPr="00D437D0">
              <w:t>Provide a concise summary of why this course is important to the department, school or college.</w:t>
            </w:r>
          </w:p>
          <w:p w14:paraId="2D87A399" w14:textId="77777777" w:rsidR="00D437D0" w:rsidRPr="00D437D0" w:rsidRDefault="00D437D0" w:rsidP="00C561B9"/>
        </w:tc>
        <w:tc>
          <w:tcPr>
            <w:tcW w:w="5328" w:type="dxa"/>
          </w:tcPr>
          <w:p w14:paraId="479BDD9A" w14:textId="77777777"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14:paraId="6DEEB0EB" w14:textId="77777777" w:rsidTr="00D437D0">
        <w:tc>
          <w:tcPr>
            <w:tcW w:w="3528" w:type="dxa"/>
          </w:tcPr>
          <w:p w14:paraId="7C3FDF8F" w14:textId="77777777" w:rsidR="00D437D0" w:rsidRPr="00D437D0" w:rsidRDefault="00D437D0" w:rsidP="00C561B9">
            <w:r w:rsidRPr="00D437D0">
              <w:t>CUNY – Course Equivalencies</w:t>
            </w:r>
          </w:p>
          <w:p w14:paraId="39705AE6" w14:textId="77777777" w:rsidR="00D437D0" w:rsidRPr="00D437D0" w:rsidRDefault="00D437D0" w:rsidP="00C561B9">
            <w:r w:rsidRPr="00D437D0">
              <w:t>Provide information about equivalent courses within CUNY, if any.</w:t>
            </w:r>
          </w:p>
          <w:p w14:paraId="265BFD67" w14:textId="77777777" w:rsidR="00D437D0" w:rsidRPr="00D437D0" w:rsidRDefault="00D437D0" w:rsidP="00C561B9"/>
        </w:tc>
        <w:tc>
          <w:tcPr>
            <w:tcW w:w="5328" w:type="dxa"/>
          </w:tcPr>
          <w:p w14:paraId="321515B6" w14:textId="77777777" w:rsidR="00D437D0" w:rsidRPr="00D437D0" w:rsidRDefault="00D437D0" w:rsidP="00C561B9">
            <w:r w:rsidRPr="00D437D0">
              <w:t xml:space="preserve">There may be some intersection between ENG 3404 The Literature of Illness and Care and COM 3502, but the overall approach and focus are different. ENG 3404 is listed as a free elective in the curriculum. </w:t>
            </w:r>
          </w:p>
        </w:tc>
      </w:tr>
      <w:tr w:rsidR="00D437D0" w:rsidRPr="00D437D0" w14:paraId="769140B2" w14:textId="77777777" w:rsidTr="00D437D0">
        <w:tc>
          <w:tcPr>
            <w:tcW w:w="3528" w:type="dxa"/>
          </w:tcPr>
          <w:p w14:paraId="79062459" w14:textId="77777777" w:rsidR="00D437D0" w:rsidRPr="00D437D0" w:rsidRDefault="00D437D0" w:rsidP="00C561B9">
            <w:r w:rsidRPr="00D437D0">
              <w:t>Intent to Submit as Common Core</w:t>
            </w:r>
          </w:p>
          <w:p w14:paraId="7BAD69A2" w14:textId="77777777" w:rsidR="00D437D0" w:rsidRPr="00D437D0" w:rsidRDefault="00D437D0" w:rsidP="00C561B9">
            <w:r w:rsidRPr="00D437D0">
              <w:t xml:space="preserve">If this course is intended to fulfill one of the requirements in the </w:t>
            </w:r>
            <w:r w:rsidRPr="00D437D0">
              <w:lastRenderedPageBreak/>
              <w:t>common core, then indicate which area.</w:t>
            </w:r>
          </w:p>
        </w:tc>
        <w:tc>
          <w:tcPr>
            <w:tcW w:w="5328" w:type="dxa"/>
          </w:tcPr>
          <w:p w14:paraId="46BA5D11" w14:textId="77777777" w:rsidR="00D437D0" w:rsidRPr="00D437D0" w:rsidRDefault="00D437D0" w:rsidP="00C561B9">
            <w:r w:rsidRPr="00D437D0">
              <w:lastRenderedPageBreak/>
              <w:t xml:space="preserve">Creative Expression </w:t>
            </w:r>
          </w:p>
        </w:tc>
      </w:tr>
      <w:tr w:rsidR="00D437D0" w:rsidRPr="00D437D0" w14:paraId="5133D4E1" w14:textId="77777777" w:rsidTr="00D437D0">
        <w:trPr>
          <w:trHeight w:val="505"/>
        </w:trPr>
        <w:tc>
          <w:tcPr>
            <w:tcW w:w="3528" w:type="dxa"/>
            <w:vMerge w:val="restart"/>
          </w:tcPr>
          <w:p w14:paraId="3D6BDF9B" w14:textId="77777777" w:rsidR="00D437D0" w:rsidRPr="00D437D0" w:rsidRDefault="00D437D0" w:rsidP="00C561B9">
            <w:r w:rsidRPr="00D437D0">
              <w:lastRenderedPageBreak/>
              <w:t>For Interdisciplinary Courses:</w:t>
            </w:r>
          </w:p>
          <w:p w14:paraId="6E6E095C" w14:textId="77777777" w:rsidR="00D437D0" w:rsidRPr="00D437D0" w:rsidRDefault="00D437D0" w:rsidP="00C561B9">
            <w:r w:rsidRPr="00D437D0">
              <w:t>Date submitted to ID Committee for review</w:t>
            </w:r>
          </w:p>
          <w:p w14:paraId="0E69F647" w14:textId="77777777" w:rsidR="00D437D0" w:rsidRPr="00D437D0" w:rsidRDefault="00D437D0" w:rsidP="00C561B9">
            <w:r w:rsidRPr="00D437D0">
              <w:t>Date ID recommendation received</w:t>
            </w:r>
          </w:p>
          <w:p w14:paraId="1219ABFB" w14:textId="77777777" w:rsidR="00D437D0" w:rsidRPr="00D437D0" w:rsidRDefault="00D437D0" w:rsidP="00C561B9"/>
          <w:p w14:paraId="7DE779C5" w14:textId="77777777" w:rsidR="00D437D0" w:rsidRPr="00D437D0" w:rsidRDefault="00D437D0" w:rsidP="00C561B9">
            <w:r w:rsidRPr="00D437D0">
              <w:t>- Will all sections be offered as ID? Y/N</w:t>
            </w:r>
          </w:p>
        </w:tc>
        <w:tc>
          <w:tcPr>
            <w:tcW w:w="5328" w:type="dxa"/>
          </w:tcPr>
          <w:p w14:paraId="3437869C" w14:textId="77777777" w:rsidR="00D437D0" w:rsidRPr="00D437D0" w:rsidRDefault="00D437D0" w:rsidP="00C561B9">
            <w:r w:rsidRPr="00D437D0">
              <w:t>N/A</w:t>
            </w:r>
          </w:p>
        </w:tc>
      </w:tr>
      <w:tr w:rsidR="00D437D0" w:rsidRPr="00D437D0" w14:paraId="61B60908" w14:textId="77777777" w:rsidTr="00D437D0">
        <w:trPr>
          <w:trHeight w:val="505"/>
        </w:trPr>
        <w:tc>
          <w:tcPr>
            <w:tcW w:w="3528" w:type="dxa"/>
            <w:vMerge/>
          </w:tcPr>
          <w:p w14:paraId="4C7A9D25" w14:textId="77777777" w:rsidR="00D437D0" w:rsidRPr="00D437D0" w:rsidRDefault="00D437D0" w:rsidP="00C561B9"/>
        </w:tc>
        <w:tc>
          <w:tcPr>
            <w:tcW w:w="5328" w:type="dxa"/>
          </w:tcPr>
          <w:p w14:paraId="16EB7361" w14:textId="77777777" w:rsidR="00D437D0" w:rsidRPr="00D437D0" w:rsidRDefault="00D437D0" w:rsidP="00C561B9"/>
        </w:tc>
      </w:tr>
      <w:tr w:rsidR="00D437D0" w:rsidRPr="00D437D0" w14:paraId="7FA18491" w14:textId="77777777" w:rsidTr="00D437D0">
        <w:trPr>
          <w:trHeight w:val="413"/>
        </w:trPr>
        <w:tc>
          <w:tcPr>
            <w:tcW w:w="3528" w:type="dxa"/>
            <w:vMerge/>
          </w:tcPr>
          <w:p w14:paraId="1F856BF9" w14:textId="77777777" w:rsidR="00D437D0" w:rsidRPr="00D437D0" w:rsidRDefault="00D437D0" w:rsidP="00C561B9"/>
        </w:tc>
        <w:tc>
          <w:tcPr>
            <w:tcW w:w="5328" w:type="dxa"/>
          </w:tcPr>
          <w:p w14:paraId="5C8BF0CB" w14:textId="77777777" w:rsidR="00D437D0" w:rsidRPr="00D437D0" w:rsidRDefault="00D437D0" w:rsidP="00C561B9"/>
        </w:tc>
      </w:tr>
      <w:tr w:rsidR="00D437D0" w:rsidRPr="00D437D0" w14:paraId="7E781FE5" w14:textId="77777777" w:rsidTr="00D437D0">
        <w:tc>
          <w:tcPr>
            <w:tcW w:w="3528" w:type="dxa"/>
          </w:tcPr>
          <w:p w14:paraId="7267B34C" w14:textId="77777777" w:rsidR="00D437D0" w:rsidRPr="00D437D0" w:rsidRDefault="00D437D0" w:rsidP="00C561B9">
            <w:r w:rsidRPr="00D437D0">
              <w:t>Intent to Submit as a Writing Intensive Course</w:t>
            </w:r>
          </w:p>
        </w:tc>
        <w:tc>
          <w:tcPr>
            <w:tcW w:w="5328" w:type="dxa"/>
          </w:tcPr>
          <w:p w14:paraId="0F5657EF" w14:textId="77777777" w:rsidR="00D437D0" w:rsidRPr="00D437D0" w:rsidRDefault="00D437D0" w:rsidP="00C561B9">
            <w:r w:rsidRPr="00D437D0">
              <w:t>N/A</w:t>
            </w:r>
          </w:p>
        </w:tc>
      </w:tr>
    </w:tbl>
    <w:p w14:paraId="29D94178" w14:textId="3168B217"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14:paraId="0EB1664C" w14:textId="77777777" w:rsidR="00D437D0" w:rsidRPr="00C76D7A" w:rsidRDefault="00D437D0" w:rsidP="00C561B9">
      <w:r w:rsidRPr="00C76D7A">
        <w:t>COURSE NEED ASSESSMENT</w:t>
      </w:r>
    </w:p>
    <w:p w14:paraId="23E556BE" w14:textId="1884EA6F" w:rsidR="00D437D0" w:rsidRPr="00C76D7A" w:rsidRDefault="00D437D0" w:rsidP="00C561B9">
      <w:r w:rsidRPr="00C76D7A">
        <w:t>This course will be required of all students who are pursuing the proposed Health Communication Bachelor of Science degree.</w:t>
      </w:r>
    </w:p>
    <w:p w14:paraId="303D6EEC" w14:textId="77777777" w:rsidR="00D437D0" w:rsidRPr="00C76D7A" w:rsidRDefault="00D437D0" w:rsidP="00C561B9">
      <w:r w:rsidRPr="00C76D7A">
        <w:t>Student enrollment projections for the new degree program indicate that there will be approximately 900+ incoming students. COM 3502 will be offered in the second or third semester, depending upon the student. We do not foresee the need for additional physical resources or equipment.</w:t>
      </w:r>
    </w:p>
    <w:p w14:paraId="6D6812EC" w14:textId="4837FC2E" w:rsidR="00D437D0" w:rsidRPr="00C76D7A" w:rsidRDefault="00D437D0" w:rsidP="00C561B9">
      <w:r w:rsidRPr="00C76D7A">
        <w:t xml:space="preserve">COM 3502 will be an important course for the </w:t>
      </w:r>
      <w:r w:rsidR="00431D03" w:rsidRPr="00C76D7A">
        <w:t>Bachelors</w:t>
      </w:r>
      <w:r w:rsidRPr="00C76D7A">
        <w:t xml:space="preserve"> of Science in Health Communication because it teaches students how to recognize patient agency, communication competency, and healthcare comprehension within the medical interview.</w:t>
      </w:r>
    </w:p>
    <w:p w14:paraId="4F63640B" w14:textId="481BD34C" w:rsidR="00D437D0" w:rsidRPr="00C76D7A" w:rsidRDefault="00D437D0" w:rsidP="00C561B9">
      <w:r w:rsidRPr="00C76D7A">
        <w:t>There may be a slight intersection ENG 3404 and COM 3502. ENG 3404 is about the</w:t>
      </w:r>
      <w:r w:rsidRPr="00C76D7A">
        <w:rPr>
          <w:rFonts w:eastAsia="Times New Roman"/>
          <w:color w:val="000000"/>
          <w:shd w:val="clear" w:color="auto" w:fill="FFFFFF"/>
        </w:rPr>
        <w:t xml:space="preserve"> </w:t>
      </w:r>
      <w:r w:rsidRPr="00C76D7A">
        <w:t xml:space="preserve">study of the literature of illness and care through reading and writing about memoirs, fiction, essays and poetry, whereas COM 3502 focuses on patient narratives within the framework of health communication during the medial encounter. ENG 3403 is listed as a free elective in the curriculum. </w:t>
      </w:r>
    </w:p>
    <w:p w14:paraId="68E921BF" w14:textId="6E85EABD" w:rsidR="00D437D0" w:rsidRPr="00C76D7A" w:rsidRDefault="00D437D0" w:rsidP="00C561B9">
      <w:r w:rsidRPr="00C76D7A">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14:paraId="52C09492" w14:textId="77777777" w:rsidR="00D437D0" w:rsidRPr="00C76D7A" w:rsidRDefault="00D437D0" w:rsidP="00C561B9">
      <w:r w:rsidRPr="00C76D7A">
        <w:t>COURSE DESIGN</w:t>
      </w:r>
    </w:p>
    <w:p w14:paraId="41108C5E" w14:textId="77777777" w:rsidR="00D437D0" w:rsidRPr="00C76D7A" w:rsidRDefault="00D437D0" w:rsidP="00C561B9">
      <w:r w:rsidRPr="00C76D7A">
        <w:t>This is a required, 3000 level course in the Health Communication and Culture concentration of the Health Communication program. The course will be offered Spring/Fall and projected enrollment is 24 students, which is consistent with other communication courses in the Humanities Department. Teaching and learning methods include:</w:t>
      </w:r>
    </w:p>
    <w:p w14:paraId="32E5B822" w14:textId="77777777" w:rsidR="00D437D0" w:rsidRPr="00C76D7A" w:rsidRDefault="00D437D0" w:rsidP="00C561B9">
      <w:r w:rsidRPr="00C76D7A">
        <w:lastRenderedPageBreak/>
        <w:t>Discussions and lecture</w:t>
      </w:r>
    </w:p>
    <w:p w14:paraId="31D5BCDB" w14:textId="77777777" w:rsidR="00D437D0" w:rsidRPr="00C76D7A" w:rsidRDefault="00D437D0" w:rsidP="00C561B9">
      <w:r w:rsidRPr="00C76D7A">
        <w:t xml:space="preserve">Critical Readings and research </w:t>
      </w:r>
    </w:p>
    <w:p w14:paraId="6FBAE27D" w14:textId="77777777" w:rsidR="00D437D0" w:rsidRPr="00C76D7A" w:rsidRDefault="00D437D0" w:rsidP="00C561B9">
      <w:r w:rsidRPr="00C76D7A">
        <w:t>Individual and collaborative projects</w:t>
      </w:r>
    </w:p>
    <w:p w14:paraId="6F8FD9CE" w14:textId="77777777" w:rsidR="00D437D0" w:rsidRPr="00C76D7A" w:rsidRDefault="00D437D0" w:rsidP="00C561B9">
      <w:r w:rsidRPr="00C76D7A">
        <w:t xml:space="preserve">Student presentations, oral feedback, Q&amp; A </w:t>
      </w:r>
    </w:p>
    <w:p w14:paraId="2F0537F8" w14:textId="228B5697" w:rsidR="00D437D0" w:rsidRPr="00C76D7A" w:rsidRDefault="00D437D0" w:rsidP="00C561B9">
      <w:r w:rsidRPr="00C76D7A">
        <w:t>Online-learning</w:t>
      </w:r>
    </w:p>
    <w:p w14:paraId="32989581" w14:textId="56859122" w:rsidR="00D437D0" w:rsidRPr="00C76D7A" w:rsidRDefault="00D437D0" w:rsidP="00C561B9">
      <w:r w:rsidRPr="00C76D7A">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14:paraId="43E2A772" w14:textId="5D1D9A9E" w:rsidR="00D437D0" w:rsidRPr="00C76D7A" w:rsidRDefault="00D437D0" w:rsidP="00C561B9">
      <w:r w:rsidRPr="00C76D7A">
        <w:t xml:space="preserve">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 </w:t>
      </w:r>
    </w:p>
    <w:p w14:paraId="693EA830" w14:textId="77777777" w:rsidR="00D437D0" w:rsidRPr="00C76D7A" w:rsidRDefault="00D437D0" w:rsidP="00C561B9">
      <w:r w:rsidRPr="00C76D7A">
        <w:t>NEW COURSE PROPOSAL CHECK LIST</w:t>
      </w:r>
    </w:p>
    <w:p w14:paraId="23C7293C" w14:textId="77777777" w:rsidR="00D437D0" w:rsidRPr="00C76D7A" w:rsidRDefault="00D437D0" w:rsidP="00C561B9">
      <w:r w:rsidRPr="00C76D7A">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C76D7A" w14:paraId="0DFCDF67" w14:textId="77777777" w:rsidTr="00D437D0">
        <w:tc>
          <w:tcPr>
            <w:tcW w:w="7848" w:type="dxa"/>
            <w:shd w:val="clear" w:color="auto" w:fill="E6E6E6"/>
          </w:tcPr>
          <w:p w14:paraId="2A859693" w14:textId="77777777" w:rsidR="00D437D0" w:rsidRPr="00C76D7A" w:rsidRDefault="00D437D0" w:rsidP="00C561B9">
            <w:r w:rsidRPr="00C76D7A">
              <w:t>Completed NEW COURSE PROPOSAL FORM</w:t>
            </w:r>
          </w:p>
        </w:tc>
        <w:tc>
          <w:tcPr>
            <w:tcW w:w="630" w:type="dxa"/>
            <w:shd w:val="clear" w:color="auto" w:fill="E6E6E6"/>
            <w:vAlign w:val="center"/>
          </w:tcPr>
          <w:p w14:paraId="61EE4C95" w14:textId="77777777" w:rsidR="00D437D0" w:rsidRPr="00C76D7A" w:rsidRDefault="00D437D0" w:rsidP="00C561B9"/>
        </w:tc>
      </w:tr>
      <w:tr w:rsidR="00D437D0" w:rsidRPr="00C76D7A" w14:paraId="6090876F" w14:textId="77777777" w:rsidTr="00D437D0">
        <w:tc>
          <w:tcPr>
            <w:tcW w:w="7848" w:type="dxa"/>
          </w:tcPr>
          <w:p w14:paraId="39131BC7" w14:textId="77777777" w:rsidR="00D437D0" w:rsidRPr="00C76D7A" w:rsidRDefault="00D437D0" w:rsidP="00C561B9">
            <w:r w:rsidRPr="00C76D7A">
              <w:t>Title, Number, Credits, Hours, Catalog course description</w:t>
            </w:r>
          </w:p>
        </w:tc>
        <w:tc>
          <w:tcPr>
            <w:tcW w:w="630" w:type="dxa"/>
            <w:vAlign w:val="center"/>
          </w:tcPr>
          <w:p w14:paraId="2D1D8553" w14:textId="77777777" w:rsidR="00D437D0" w:rsidRPr="00C76D7A" w:rsidRDefault="00D437D0" w:rsidP="00C561B9">
            <w:r w:rsidRPr="00C76D7A">
              <w:t>X</w:t>
            </w:r>
          </w:p>
        </w:tc>
      </w:tr>
      <w:tr w:rsidR="00D437D0" w:rsidRPr="00C76D7A" w14:paraId="7CA2EDA3" w14:textId="77777777" w:rsidTr="00D437D0">
        <w:tc>
          <w:tcPr>
            <w:tcW w:w="7848" w:type="dxa"/>
          </w:tcPr>
          <w:p w14:paraId="23A895B4" w14:textId="77777777" w:rsidR="00D437D0" w:rsidRPr="00C76D7A" w:rsidRDefault="00D437D0" w:rsidP="00C561B9">
            <w:r w:rsidRPr="00C76D7A">
              <w:t>Brief Rationale</w:t>
            </w:r>
          </w:p>
        </w:tc>
        <w:tc>
          <w:tcPr>
            <w:tcW w:w="630" w:type="dxa"/>
            <w:vAlign w:val="center"/>
          </w:tcPr>
          <w:p w14:paraId="1583CED8" w14:textId="77777777" w:rsidR="00D437D0" w:rsidRPr="00C76D7A" w:rsidRDefault="00D437D0" w:rsidP="00C561B9">
            <w:r w:rsidRPr="00C76D7A">
              <w:t>X</w:t>
            </w:r>
          </w:p>
        </w:tc>
      </w:tr>
      <w:tr w:rsidR="00D437D0" w:rsidRPr="00C76D7A" w14:paraId="09B4627B" w14:textId="77777777" w:rsidTr="00D437D0">
        <w:tc>
          <w:tcPr>
            <w:tcW w:w="7848" w:type="dxa"/>
          </w:tcPr>
          <w:p w14:paraId="118376C3" w14:textId="77777777" w:rsidR="00D437D0" w:rsidRPr="00C76D7A" w:rsidRDefault="00D437D0" w:rsidP="00C561B9">
            <w:r w:rsidRPr="00C76D7A">
              <w:t>CUNY – Course Equivalencies</w:t>
            </w:r>
          </w:p>
        </w:tc>
        <w:tc>
          <w:tcPr>
            <w:tcW w:w="630" w:type="dxa"/>
            <w:vAlign w:val="center"/>
          </w:tcPr>
          <w:p w14:paraId="7B6FC3B8" w14:textId="77777777" w:rsidR="00D437D0" w:rsidRPr="00C76D7A" w:rsidRDefault="00D437D0" w:rsidP="00C561B9">
            <w:r w:rsidRPr="00C76D7A">
              <w:t>X</w:t>
            </w:r>
          </w:p>
        </w:tc>
      </w:tr>
      <w:tr w:rsidR="00D437D0" w:rsidRPr="00C76D7A" w14:paraId="00E1DD24" w14:textId="77777777" w:rsidTr="00D437D0">
        <w:tc>
          <w:tcPr>
            <w:tcW w:w="7848" w:type="dxa"/>
            <w:tcBorders>
              <w:bottom w:val="single" w:sz="4" w:space="0" w:color="auto"/>
            </w:tcBorders>
          </w:tcPr>
          <w:p w14:paraId="6832CD3E" w14:textId="77777777" w:rsidR="00D437D0" w:rsidRPr="00C76D7A" w:rsidRDefault="00D437D0" w:rsidP="00C561B9">
            <w:r w:rsidRPr="00C76D7A">
              <w:t xml:space="preserve">Completed </w:t>
            </w:r>
            <w:hyperlink r:id="rId157" w:history="1">
              <w:r w:rsidRPr="00C76D7A">
                <w:t>Library Resources and Information Literacy Form</w:t>
              </w:r>
            </w:hyperlink>
          </w:p>
        </w:tc>
        <w:tc>
          <w:tcPr>
            <w:tcW w:w="630" w:type="dxa"/>
            <w:tcBorders>
              <w:bottom w:val="single" w:sz="4" w:space="0" w:color="auto"/>
            </w:tcBorders>
            <w:vAlign w:val="center"/>
          </w:tcPr>
          <w:p w14:paraId="7FF8A514" w14:textId="77777777" w:rsidR="00D437D0" w:rsidRPr="00C76D7A" w:rsidRDefault="00D437D0" w:rsidP="00C561B9">
            <w:r w:rsidRPr="00C76D7A">
              <w:t>X</w:t>
            </w:r>
          </w:p>
        </w:tc>
      </w:tr>
      <w:tr w:rsidR="00D437D0" w:rsidRPr="00C76D7A" w14:paraId="2277D7D4" w14:textId="77777777" w:rsidTr="00D437D0">
        <w:tc>
          <w:tcPr>
            <w:tcW w:w="7848" w:type="dxa"/>
            <w:shd w:val="clear" w:color="auto" w:fill="E6E6E6"/>
          </w:tcPr>
          <w:p w14:paraId="73ED5EB4" w14:textId="77777777" w:rsidR="00D437D0" w:rsidRPr="00C76D7A" w:rsidRDefault="00D437D0" w:rsidP="00C561B9">
            <w:r w:rsidRPr="00C76D7A">
              <w:t xml:space="preserve">Course Outline </w:t>
            </w:r>
          </w:p>
          <w:p w14:paraId="74571B2C" w14:textId="77777777" w:rsidR="00D437D0" w:rsidRPr="00C76D7A" w:rsidRDefault="00D437D0" w:rsidP="00C561B9">
            <w:r w:rsidRPr="00C76D7A">
              <w:t>Include within the outline the following.</w:t>
            </w:r>
          </w:p>
        </w:tc>
        <w:tc>
          <w:tcPr>
            <w:tcW w:w="630" w:type="dxa"/>
            <w:shd w:val="clear" w:color="auto" w:fill="E6E6E6"/>
            <w:vAlign w:val="center"/>
          </w:tcPr>
          <w:p w14:paraId="4CBA4F0F" w14:textId="77777777" w:rsidR="00D437D0" w:rsidRPr="00C76D7A" w:rsidRDefault="00D437D0" w:rsidP="00C561B9"/>
        </w:tc>
      </w:tr>
      <w:tr w:rsidR="00D437D0" w:rsidRPr="00C76D7A" w14:paraId="12556BF1" w14:textId="77777777" w:rsidTr="00D437D0">
        <w:tc>
          <w:tcPr>
            <w:tcW w:w="7848" w:type="dxa"/>
          </w:tcPr>
          <w:p w14:paraId="6A9FB0A3" w14:textId="77777777" w:rsidR="00D437D0" w:rsidRPr="00C76D7A" w:rsidRDefault="00D437D0" w:rsidP="00C561B9">
            <w:r w:rsidRPr="00C76D7A">
              <w:t>Hours and Credits for Lecture and Labs</w:t>
            </w:r>
          </w:p>
          <w:p w14:paraId="0B484824" w14:textId="77777777" w:rsidR="00D437D0" w:rsidRPr="00C76D7A" w:rsidRDefault="00D437D0" w:rsidP="00C561B9">
            <w:r w:rsidRPr="00C76D7A">
              <w:t>If hours exceed mandated Carnegie Hours, then rationale for this</w:t>
            </w:r>
          </w:p>
        </w:tc>
        <w:tc>
          <w:tcPr>
            <w:tcW w:w="630" w:type="dxa"/>
            <w:vAlign w:val="center"/>
          </w:tcPr>
          <w:p w14:paraId="6F044845" w14:textId="77777777" w:rsidR="00D437D0" w:rsidRPr="00C76D7A" w:rsidRDefault="00D437D0" w:rsidP="00C561B9">
            <w:r w:rsidRPr="00C76D7A">
              <w:t>X</w:t>
            </w:r>
          </w:p>
        </w:tc>
      </w:tr>
      <w:tr w:rsidR="00D437D0" w:rsidRPr="00C76D7A" w14:paraId="3A833586" w14:textId="77777777" w:rsidTr="00D437D0">
        <w:tc>
          <w:tcPr>
            <w:tcW w:w="7848" w:type="dxa"/>
          </w:tcPr>
          <w:p w14:paraId="721AAD2D" w14:textId="77777777" w:rsidR="00D437D0" w:rsidRPr="00C76D7A" w:rsidRDefault="00D437D0" w:rsidP="00C561B9">
            <w:r w:rsidRPr="00C76D7A">
              <w:t>Prerequisites/Co- requisites</w:t>
            </w:r>
          </w:p>
        </w:tc>
        <w:tc>
          <w:tcPr>
            <w:tcW w:w="630" w:type="dxa"/>
            <w:vAlign w:val="center"/>
          </w:tcPr>
          <w:p w14:paraId="04729322" w14:textId="77777777" w:rsidR="00D437D0" w:rsidRPr="00C76D7A" w:rsidRDefault="00D437D0" w:rsidP="00C561B9">
            <w:r w:rsidRPr="00C76D7A">
              <w:t>X</w:t>
            </w:r>
          </w:p>
        </w:tc>
      </w:tr>
      <w:tr w:rsidR="00D437D0" w:rsidRPr="00C76D7A" w14:paraId="45EA210A" w14:textId="77777777" w:rsidTr="00D437D0">
        <w:tc>
          <w:tcPr>
            <w:tcW w:w="7848" w:type="dxa"/>
            <w:tcBorders>
              <w:bottom w:val="single" w:sz="4" w:space="0" w:color="auto"/>
            </w:tcBorders>
          </w:tcPr>
          <w:p w14:paraId="56A93C08" w14:textId="77777777" w:rsidR="00D437D0" w:rsidRPr="00C76D7A" w:rsidRDefault="00D437D0" w:rsidP="00C561B9">
            <w:r w:rsidRPr="00C76D7A">
              <w:t>Detailed Course Description</w:t>
            </w:r>
          </w:p>
        </w:tc>
        <w:tc>
          <w:tcPr>
            <w:tcW w:w="630" w:type="dxa"/>
            <w:tcBorders>
              <w:bottom w:val="single" w:sz="4" w:space="0" w:color="auto"/>
            </w:tcBorders>
            <w:vAlign w:val="center"/>
          </w:tcPr>
          <w:p w14:paraId="3570DD64" w14:textId="77777777" w:rsidR="00D437D0" w:rsidRPr="00C76D7A" w:rsidRDefault="00D437D0" w:rsidP="00C561B9">
            <w:r w:rsidRPr="00C76D7A">
              <w:t>X</w:t>
            </w:r>
          </w:p>
        </w:tc>
      </w:tr>
      <w:tr w:rsidR="00D437D0" w:rsidRPr="00C76D7A" w14:paraId="3237CC59" w14:textId="77777777" w:rsidTr="00D437D0">
        <w:tc>
          <w:tcPr>
            <w:tcW w:w="7848" w:type="dxa"/>
          </w:tcPr>
          <w:p w14:paraId="4202630F" w14:textId="77777777" w:rsidR="00D437D0" w:rsidRPr="00C76D7A" w:rsidRDefault="00D437D0" w:rsidP="00C561B9">
            <w:r w:rsidRPr="00C76D7A">
              <w:t>Course Specific Learning Outcome and Assessment Tables</w:t>
            </w:r>
          </w:p>
          <w:p w14:paraId="709F1BE6" w14:textId="77777777" w:rsidR="00D437D0" w:rsidRPr="00C76D7A" w:rsidRDefault="00D437D0" w:rsidP="00C561B9">
            <w:r w:rsidRPr="00C76D7A">
              <w:t>Discipline Specific</w:t>
            </w:r>
          </w:p>
          <w:p w14:paraId="22FE4483" w14:textId="77777777" w:rsidR="00D437D0" w:rsidRPr="00C76D7A" w:rsidRDefault="00D437D0" w:rsidP="00C561B9">
            <w:r w:rsidRPr="00C76D7A">
              <w:t>General Education Specific Learning Outcome and Assessment Tables</w:t>
            </w:r>
          </w:p>
        </w:tc>
        <w:tc>
          <w:tcPr>
            <w:tcW w:w="630" w:type="dxa"/>
            <w:vAlign w:val="center"/>
          </w:tcPr>
          <w:p w14:paraId="0F97161B" w14:textId="77777777" w:rsidR="00D437D0" w:rsidRPr="00C76D7A" w:rsidRDefault="00D437D0" w:rsidP="00C561B9">
            <w:r w:rsidRPr="00C76D7A">
              <w:t>X</w:t>
            </w:r>
          </w:p>
        </w:tc>
      </w:tr>
      <w:tr w:rsidR="00D437D0" w:rsidRPr="00C76D7A" w14:paraId="633AEEC8" w14:textId="77777777" w:rsidTr="00D437D0">
        <w:tc>
          <w:tcPr>
            <w:tcW w:w="7848" w:type="dxa"/>
          </w:tcPr>
          <w:p w14:paraId="21A73133" w14:textId="77777777" w:rsidR="00D437D0" w:rsidRPr="00C76D7A" w:rsidRDefault="00D437D0" w:rsidP="00C561B9">
            <w:r w:rsidRPr="00C76D7A">
              <w:t>Example Weekly Course outline</w:t>
            </w:r>
          </w:p>
        </w:tc>
        <w:tc>
          <w:tcPr>
            <w:tcW w:w="630" w:type="dxa"/>
            <w:vAlign w:val="center"/>
          </w:tcPr>
          <w:p w14:paraId="26173437" w14:textId="77777777" w:rsidR="00D437D0" w:rsidRPr="00C76D7A" w:rsidRDefault="00D437D0" w:rsidP="00C561B9">
            <w:r w:rsidRPr="00C76D7A">
              <w:t>X</w:t>
            </w:r>
          </w:p>
        </w:tc>
      </w:tr>
      <w:tr w:rsidR="00D437D0" w:rsidRPr="00C76D7A" w14:paraId="0347B36D" w14:textId="77777777" w:rsidTr="00D437D0">
        <w:tc>
          <w:tcPr>
            <w:tcW w:w="7848" w:type="dxa"/>
          </w:tcPr>
          <w:p w14:paraId="66E74F76" w14:textId="77777777" w:rsidR="00D437D0" w:rsidRPr="00C76D7A" w:rsidRDefault="00D437D0" w:rsidP="00C561B9">
            <w:r w:rsidRPr="00C76D7A">
              <w:t>Grade Policy and Procedure</w:t>
            </w:r>
          </w:p>
        </w:tc>
        <w:tc>
          <w:tcPr>
            <w:tcW w:w="630" w:type="dxa"/>
            <w:vAlign w:val="center"/>
          </w:tcPr>
          <w:p w14:paraId="52E055C8" w14:textId="77777777" w:rsidR="00D437D0" w:rsidRPr="00C76D7A" w:rsidRDefault="00D437D0" w:rsidP="00C561B9">
            <w:r w:rsidRPr="00C76D7A">
              <w:t>X</w:t>
            </w:r>
          </w:p>
        </w:tc>
      </w:tr>
      <w:tr w:rsidR="00D437D0" w:rsidRPr="00C76D7A" w14:paraId="4D2FBBF5" w14:textId="77777777" w:rsidTr="00D437D0">
        <w:tc>
          <w:tcPr>
            <w:tcW w:w="7848" w:type="dxa"/>
          </w:tcPr>
          <w:p w14:paraId="70BB00EF" w14:textId="6B0C78CE" w:rsidR="00D437D0" w:rsidRPr="00C76D7A" w:rsidRDefault="00D437D0" w:rsidP="00C561B9">
            <w:r w:rsidRPr="00C76D7A">
              <w:t xml:space="preserve">Recommended Instructional Materials (Textbooks, lab supplies, </w:t>
            </w:r>
            <w:r w:rsidR="00431D03" w:rsidRPr="00C76D7A">
              <w:t>etc.</w:t>
            </w:r>
            <w:r w:rsidRPr="00C76D7A">
              <w:t>)</w:t>
            </w:r>
          </w:p>
        </w:tc>
        <w:tc>
          <w:tcPr>
            <w:tcW w:w="630" w:type="dxa"/>
            <w:vAlign w:val="center"/>
          </w:tcPr>
          <w:p w14:paraId="511FD4B3" w14:textId="77777777" w:rsidR="00D437D0" w:rsidRPr="00C76D7A" w:rsidRDefault="00D437D0" w:rsidP="00C561B9">
            <w:r w:rsidRPr="00C76D7A">
              <w:t>X</w:t>
            </w:r>
          </w:p>
        </w:tc>
      </w:tr>
      <w:tr w:rsidR="00D437D0" w:rsidRPr="00C76D7A" w14:paraId="31617DF2" w14:textId="77777777" w:rsidTr="00D437D0">
        <w:tc>
          <w:tcPr>
            <w:tcW w:w="7848" w:type="dxa"/>
            <w:tcBorders>
              <w:bottom w:val="single" w:sz="4" w:space="0" w:color="auto"/>
            </w:tcBorders>
          </w:tcPr>
          <w:p w14:paraId="3B4A732E" w14:textId="77777777" w:rsidR="00D437D0" w:rsidRPr="00C76D7A" w:rsidRDefault="00D437D0" w:rsidP="00C561B9">
            <w:r w:rsidRPr="00C76D7A">
              <w:t>Library resources and bibliography</w:t>
            </w:r>
          </w:p>
        </w:tc>
        <w:tc>
          <w:tcPr>
            <w:tcW w:w="630" w:type="dxa"/>
            <w:tcBorders>
              <w:bottom w:val="single" w:sz="4" w:space="0" w:color="auto"/>
            </w:tcBorders>
            <w:vAlign w:val="center"/>
          </w:tcPr>
          <w:p w14:paraId="323188FF" w14:textId="77777777" w:rsidR="00D437D0" w:rsidRPr="00C76D7A" w:rsidRDefault="00D437D0" w:rsidP="00C561B9">
            <w:r w:rsidRPr="00C76D7A">
              <w:t>X</w:t>
            </w:r>
          </w:p>
        </w:tc>
      </w:tr>
      <w:tr w:rsidR="00D437D0" w:rsidRPr="00C76D7A" w14:paraId="487E2A3C" w14:textId="77777777" w:rsidTr="00D437D0">
        <w:tc>
          <w:tcPr>
            <w:tcW w:w="7848" w:type="dxa"/>
            <w:shd w:val="clear" w:color="auto" w:fill="E6E6E6"/>
          </w:tcPr>
          <w:p w14:paraId="0429888E" w14:textId="77777777" w:rsidR="00D437D0" w:rsidRPr="00C76D7A" w:rsidRDefault="00D437D0" w:rsidP="00C561B9">
            <w:r w:rsidRPr="00C76D7A">
              <w:t xml:space="preserve">Course Need Assessment.  </w:t>
            </w:r>
          </w:p>
          <w:p w14:paraId="486868AE" w14:textId="77777777" w:rsidR="00D437D0" w:rsidRPr="00C76D7A" w:rsidRDefault="00D437D0" w:rsidP="00C561B9">
            <w:r w:rsidRPr="00C76D7A">
              <w:lastRenderedPageBreak/>
              <w:t>Describe the need for this course. Include in your statement the following information.</w:t>
            </w:r>
          </w:p>
        </w:tc>
        <w:tc>
          <w:tcPr>
            <w:tcW w:w="630" w:type="dxa"/>
            <w:shd w:val="clear" w:color="auto" w:fill="E6E6E6"/>
            <w:vAlign w:val="center"/>
          </w:tcPr>
          <w:p w14:paraId="6884C4C8" w14:textId="77777777" w:rsidR="00D437D0" w:rsidRPr="00C76D7A" w:rsidRDefault="00D437D0" w:rsidP="00C561B9"/>
        </w:tc>
      </w:tr>
      <w:tr w:rsidR="00D437D0" w:rsidRPr="00C76D7A" w14:paraId="54E60064" w14:textId="77777777" w:rsidTr="00D437D0">
        <w:tc>
          <w:tcPr>
            <w:tcW w:w="7848" w:type="dxa"/>
          </w:tcPr>
          <w:p w14:paraId="2B272A1F" w14:textId="77777777" w:rsidR="00D437D0" w:rsidRPr="00C76D7A" w:rsidRDefault="00D437D0" w:rsidP="00C561B9">
            <w:r w:rsidRPr="00C76D7A">
              <w:lastRenderedPageBreak/>
              <w:t>Target Students who will take this course.  Which programs or departments, and how many anticipated?</w:t>
            </w:r>
          </w:p>
          <w:p w14:paraId="1887B770" w14:textId="77777777" w:rsidR="00D437D0" w:rsidRPr="00C76D7A" w:rsidRDefault="00D437D0" w:rsidP="00C561B9">
            <w:r w:rsidRPr="00C76D7A">
              <w:t>Documentation of student views (if applicable, e.g. non-required elective).</w:t>
            </w:r>
          </w:p>
        </w:tc>
        <w:tc>
          <w:tcPr>
            <w:tcW w:w="630" w:type="dxa"/>
            <w:vAlign w:val="center"/>
          </w:tcPr>
          <w:p w14:paraId="299504CD" w14:textId="77777777" w:rsidR="00D437D0" w:rsidRPr="00C76D7A" w:rsidRDefault="00D437D0" w:rsidP="00C561B9">
            <w:r w:rsidRPr="00C76D7A">
              <w:t>X</w:t>
            </w:r>
          </w:p>
        </w:tc>
      </w:tr>
      <w:tr w:rsidR="00D437D0" w:rsidRPr="00C76D7A" w14:paraId="22FD1B25" w14:textId="77777777" w:rsidTr="00D437D0">
        <w:tc>
          <w:tcPr>
            <w:tcW w:w="7848" w:type="dxa"/>
          </w:tcPr>
          <w:p w14:paraId="16A9E6F4" w14:textId="77777777" w:rsidR="00D437D0" w:rsidRPr="00C76D7A" w:rsidRDefault="00D437D0" w:rsidP="00C561B9">
            <w:r w:rsidRPr="00C76D7A">
              <w:t>Projected headcounts (fall/spring and day/evening) for each new or modified course.</w:t>
            </w:r>
          </w:p>
        </w:tc>
        <w:tc>
          <w:tcPr>
            <w:tcW w:w="630" w:type="dxa"/>
            <w:vAlign w:val="center"/>
          </w:tcPr>
          <w:p w14:paraId="0F0DE454" w14:textId="77777777" w:rsidR="00D437D0" w:rsidRPr="00C76D7A" w:rsidRDefault="00D437D0" w:rsidP="00C561B9">
            <w:r w:rsidRPr="00C76D7A">
              <w:t>X</w:t>
            </w:r>
          </w:p>
        </w:tc>
      </w:tr>
      <w:tr w:rsidR="00D437D0" w:rsidRPr="00C76D7A" w14:paraId="679359DB" w14:textId="77777777" w:rsidTr="00D437D0">
        <w:tc>
          <w:tcPr>
            <w:tcW w:w="7848" w:type="dxa"/>
          </w:tcPr>
          <w:p w14:paraId="63072FDC" w14:textId="77777777" w:rsidR="00D437D0" w:rsidRPr="00C76D7A" w:rsidRDefault="00D437D0" w:rsidP="00C561B9">
            <w:r w:rsidRPr="00C76D7A">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5C3E776" w14:textId="77777777" w:rsidR="00D437D0" w:rsidRPr="00C76D7A" w:rsidRDefault="00D437D0" w:rsidP="00C561B9">
            <w:r w:rsidRPr="00C76D7A">
              <w:t>X</w:t>
            </w:r>
          </w:p>
        </w:tc>
      </w:tr>
      <w:tr w:rsidR="00D437D0" w:rsidRPr="00C76D7A" w14:paraId="76CAD02E" w14:textId="77777777" w:rsidTr="00D437D0">
        <w:tc>
          <w:tcPr>
            <w:tcW w:w="7848" w:type="dxa"/>
          </w:tcPr>
          <w:p w14:paraId="1AEB050C" w14:textId="77777777" w:rsidR="00D437D0" w:rsidRPr="00C76D7A" w:rsidRDefault="00D437D0" w:rsidP="00C561B9">
            <w:r w:rsidRPr="00C76D7A">
              <w:t>Where does this course overlap with other courses, both within and outside of the department?</w:t>
            </w:r>
          </w:p>
        </w:tc>
        <w:tc>
          <w:tcPr>
            <w:tcW w:w="630" w:type="dxa"/>
            <w:vAlign w:val="center"/>
          </w:tcPr>
          <w:p w14:paraId="452D52B5" w14:textId="77777777" w:rsidR="00D437D0" w:rsidRPr="00C76D7A" w:rsidRDefault="00D437D0" w:rsidP="00C561B9">
            <w:r w:rsidRPr="00C76D7A">
              <w:t>X</w:t>
            </w:r>
          </w:p>
        </w:tc>
      </w:tr>
      <w:tr w:rsidR="00D437D0" w:rsidRPr="00C76D7A" w14:paraId="11542F61" w14:textId="77777777" w:rsidTr="00D437D0">
        <w:tc>
          <w:tcPr>
            <w:tcW w:w="7848" w:type="dxa"/>
          </w:tcPr>
          <w:p w14:paraId="5DA15A2A" w14:textId="77777777" w:rsidR="00D437D0" w:rsidRPr="00C76D7A" w:rsidRDefault="00D437D0" w:rsidP="00C561B9">
            <w:r w:rsidRPr="00C76D7A">
              <w:t>Does the Department currently have full time faculty qualified to teach this course?  If not, then what plans are there to cover this?</w:t>
            </w:r>
          </w:p>
        </w:tc>
        <w:tc>
          <w:tcPr>
            <w:tcW w:w="630" w:type="dxa"/>
            <w:vAlign w:val="center"/>
          </w:tcPr>
          <w:p w14:paraId="120CD501" w14:textId="77777777" w:rsidR="00D437D0" w:rsidRPr="00C76D7A" w:rsidRDefault="00D437D0" w:rsidP="00C561B9">
            <w:r w:rsidRPr="00C76D7A">
              <w:t>X</w:t>
            </w:r>
          </w:p>
        </w:tc>
      </w:tr>
      <w:tr w:rsidR="00D437D0" w:rsidRPr="00C76D7A" w14:paraId="15636AC7" w14:textId="77777777" w:rsidTr="00D437D0">
        <w:tc>
          <w:tcPr>
            <w:tcW w:w="7848" w:type="dxa"/>
            <w:tcBorders>
              <w:bottom w:val="single" w:sz="4" w:space="0" w:color="auto"/>
            </w:tcBorders>
          </w:tcPr>
          <w:p w14:paraId="65AA4F90" w14:textId="77777777" w:rsidR="00D437D0" w:rsidRPr="00C76D7A" w:rsidRDefault="00D437D0" w:rsidP="00C561B9">
            <w:r w:rsidRPr="00C76D7A">
              <w:t>If needs assessment states that this course is required by an accrediting body, then provide documentation indicating that need.</w:t>
            </w:r>
          </w:p>
        </w:tc>
        <w:tc>
          <w:tcPr>
            <w:tcW w:w="630" w:type="dxa"/>
            <w:tcBorders>
              <w:bottom w:val="single" w:sz="4" w:space="0" w:color="auto"/>
            </w:tcBorders>
            <w:vAlign w:val="center"/>
          </w:tcPr>
          <w:p w14:paraId="51BB3169" w14:textId="77777777" w:rsidR="00D437D0" w:rsidRPr="00C76D7A" w:rsidRDefault="00D437D0" w:rsidP="00C561B9"/>
        </w:tc>
      </w:tr>
      <w:tr w:rsidR="00D437D0" w:rsidRPr="00C76D7A" w14:paraId="422300CF" w14:textId="77777777" w:rsidTr="00D437D0">
        <w:tc>
          <w:tcPr>
            <w:tcW w:w="7848" w:type="dxa"/>
            <w:shd w:val="clear" w:color="auto" w:fill="E6E6E6"/>
          </w:tcPr>
          <w:p w14:paraId="220421C5" w14:textId="77777777" w:rsidR="00D437D0" w:rsidRPr="00C76D7A" w:rsidRDefault="00D437D0" w:rsidP="00C561B9">
            <w:r w:rsidRPr="00C76D7A">
              <w:t>Course Design</w:t>
            </w:r>
          </w:p>
          <w:p w14:paraId="1390555D" w14:textId="77777777" w:rsidR="00D437D0" w:rsidRPr="00C76D7A" w:rsidRDefault="00D437D0" w:rsidP="00C561B9">
            <w:r w:rsidRPr="00C76D7A">
              <w:t xml:space="preserve">Describe how this course is designed. </w:t>
            </w:r>
          </w:p>
        </w:tc>
        <w:tc>
          <w:tcPr>
            <w:tcW w:w="630" w:type="dxa"/>
            <w:shd w:val="clear" w:color="auto" w:fill="E6E6E6"/>
            <w:vAlign w:val="center"/>
          </w:tcPr>
          <w:p w14:paraId="23279F9D" w14:textId="77777777" w:rsidR="00D437D0" w:rsidRPr="00C76D7A" w:rsidRDefault="00D437D0" w:rsidP="00C561B9"/>
        </w:tc>
      </w:tr>
      <w:tr w:rsidR="00D437D0" w:rsidRPr="00C76D7A" w14:paraId="1F015015" w14:textId="77777777" w:rsidTr="00D437D0">
        <w:tc>
          <w:tcPr>
            <w:tcW w:w="7848" w:type="dxa"/>
          </w:tcPr>
          <w:p w14:paraId="53E2D692" w14:textId="77777777" w:rsidR="00D437D0" w:rsidRPr="00C76D7A" w:rsidRDefault="00D437D0" w:rsidP="00C561B9">
            <w:r w:rsidRPr="00C76D7A">
              <w:t>Course Context (e.g. required, elective, capstone)</w:t>
            </w:r>
          </w:p>
        </w:tc>
        <w:tc>
          <w:tcPr>
            <w:tcW w:w="630" w:type="dxa"/>
            <w:vAlign w:val="center"/>
          </w:tcPr>
          <w:p w14:paraId="404E82EB" w14:textId="77777777" w:rsidR="00D437D0" w:rsidRPr="00C76D7A" w:rsidRDefault="00D437D0" w:rsidP="00C561B9">
            <w:r w:rsidRPr="00C76D7A">
              <w:t>X</w:t>
            </w:r>
          </w:p>
        </w:tc>
      </w:tr>
      <w:tr w:rsidR="00D437D0" w:rsidRPr="00C76D7A" w14:paraId="4FD840D6" w14:textId="77777777" w:rsidTr="00D437D0">
        <w:tc>
          <w:tcPr>
            <w:tcW w:w="7848" w:type="dxa"/>
          </w:tcPr>
          <w:p w14:paraId="1069FFE3" w14:textId="77777777" w:rsidR="00D437D0" w:rsidRPr="00C76D7A" w:rsidRDefault="00D437D0" w:rsidP="00C561B9">
            <w:r w:rsidRPr="00C76D7A">
              <w:t>Course Structure: how the course will be offered (e.g. lecture, seminar, tutorial, fieldtrip)?</w:t>
            </w:r>
          </w:p>
        </w:tc>
        <w:tc>
          <w:tcPr>
            <w:tcW w:w="630" w:type="dxa"/>
            <w:vAlign w:val="center"/>
          </w:tcPr>
          <w:p w14:paraId="4D8A5B2A" w14:textId="77777777" w:rsidR="00D437D0" w:rsidRPr="00C76D7A" w:rsidRDefault="00D437D0" w:rsidP="00C561B9">
            <w:r w:rsidRPr="00C76D7A">
              <w:t>X</w:t>
            </w:r>
          </w:p>
        </w:tc>
      </w:tr>
      <w:tr w:rsidR="00D437D0" w:rsidRPr="00C76D7A" w14:paraId="1B620A90" w14:textId="77777777" w:rsidTr="00D437D0">
        <w:tc>
          <w:tcPr>
            <w:tcW w:w="7848" w:type="dxa"/>
            <w:tcBorders>
              <w:bottom w:val="single" w:sz="4" w:space="0" w:color="auto"/>
            </w:tcBorders>
          </w:tcPr>
          <w:p w14:paraId="363C1EC5" w14:textId="77777777" w:rsidR="00D437D0" w:rsidRPr="00C76D7A" w:rsidRDefault="00D437D0" w:rsidP="00C561B9">
            <w:r w:rsidRPr="00C76D7A">
              <w:t>Anticipated pedagogical strategies and instructional design (e.g. Group Work, Case Study, Team Project, Lecture)</w:t>
            </w:r>
          </w:p>
        </w:tc>
        <w:tc>
          <w:tcPr>
            <w:tcW w:w="630" w:type="dxa"/>
            <w:tcBorders>
              <w:bottom w:val="single" w:sz="4" w:space="0" w:color="auto"/>
            </w:tcBorders>
            <w:vAlign w:val="center"/>
          </w:tcPr>
          <w:p w14:paraId="3B753AEB" w14:textId="77777777" w:rsidR="00D437D0" w:rsidRPr="00C76D7A" w:rsidRDefault="00D437D0" w:rsidP="00C561B9">
            <w:r w:rsidRPr="00C76D7A">
              <w:t>X</w:t>
            </w:r>
          </w:p>
        </w:tc>
      </w:tr>
      <w:tr w:rsidR="00D437D0" w:rsidRPr="00C76D7A" w14:paraId="5B0908F1" w14:textId="77777777" w:rsidTr="00D437D0">
        <w:tc>
          <w:tcPr>
            <w:tcW w:w="7848" w:type="dxa"/>
          </w:tcPr>
          <w:p w14:paraId="1B3BEAD7" w14:textId="77777777" w:rsidR="00D437D0" w:rsidRPr="00C76D7A" w:rsidRDefault="00D437D0" w:rsidP="00C561B9">
            <w:r w:rsidRPr="00C76D7A">
              <w:t>How does this course support Programmatic Learning Outcomes?</w:t>
            </w:r>
          </w:p>
        </w:tc>
        <w:tc>
          <w:tcPr>
            <w:tcW w:w="630" w:type="dxa"/>
            <w:vAlign w:val="center"/>
          </w:tcPr>
          <w:p w14:paraId="64ACFA3E" w14:textId="77777777" w:rsidR="00D437D0" w:rsidRPr="00C76D7A" w:rsidRDefault="00D437D0" w:rsidP="00C561B9">
            <w:r w:rsidRPr="00C76D7A">
              <w:t>X</w:t>
            </w:r>
          </w:p>
        </w:tc>
      </w:tr>
      <w:tr w:rsidR="00D437D0" w:rsidRPr="00C76D7A" w14:paraId="3A6765B4" w14:textId="77777777" w:rsidTr="00D437D0">
        <w:tc>
          <w:tcPr>
            <w:tcW w:w="7848" w:type="dxa"/>
            <w:tcBorders>
              <w:bottom w:val="single" w:sz="4" w:space="0" w:color="auto"/>
            </w:tcBorders>
          </w:tcPr>
          <w:p w14:paraId="04A8FF63" w14:textId="77777777" w:rsidR="00D437D0" w:rsidRPr="00C76D7A" w:rsidRDefault="00D437D0" w:rsidP="00C561B9">
            <w:r w:rsidRPr="00C76D7A">
              <w:t>Is this course designed to be partially or fully online?  If so, describe how this benefits students and/or program.</w:t>
            </w:r>
          </w:p>
        </w:tc>
        <w:tc>
          <w:tcPr>
            <w:tcW w:w="630" w:type="dxa"/>
            <w:tcBorders>
              <w:bottom w:val="single" w:sz="4" w:space="0" w:color="auto"/>
            </w:tcBorders>
            <w:vAlign w:val="center"/>
          </w:tcPr>
          <w:p w14:paraId="625A39C7" w14:textId="77777777" w:rsidR="00D437D0" w:rsidRPr="00C76D7A" w:rsidRDefault="00D437D0" w:rsidP="00C561B9">
            <w:r w:rsidRPr="00C76D7A">
              <w:t>X</w:t>
            </w:r>
          </w:p>
        </w:tc>
      </w:tr>
      <w:tr w:rsidR="00D437D0" w:rsidRPr="00C76D7A" w14:paraId="2E49CDA2" w14:textId="77777777" w:rsidTr="00D437D0">
        <w:tc>
          <w:tcPr>
            <w:tcW w:w="7848" w:type="dxa"/>
            <w:shd w:val="clear" w:color="auto" w:fill="E6E6E6"/>
          </w:tcPr>
          <w:p w14:paraId="2BB57F23" w14:textId="77777777" w:rsidR="00D437D0" w:rsidRPr="00C76D7A" w:rsidRDefault="00D437D0" w:rsidP="00C561B9">
            <w:r w:rsidRPr="00C76D7A">
              <w:t>Additional Forms for Specific Course Categories</w:t>
            </w:r>
          </w:p>
        </w:tc>
        <w:tc>
          <w:tcPr>
            <w:tcW w:w="630" w:type="dxa"/>
            <w:shd w:val="clear" w:color="auto" w:fill="E6E6E6"/>
            <w:vAlign w:val="center"/>
          </w:tcPr>
          <w:p w14:paraId="6CDB25E6" w14:textId="77777777" w:rsidR="00D437D0" w:rsidRPr="00C76D7A" w:rsidRDefault="00D437D0" w:rsidP="00C561B9"/>
        </w:tc>
      </w:tr>
      <w:tr w:rsidR="00D437D0" w:rsidRPr="00C76D7A" w14:paraId="2FB957E1" w14:textId="77777777" w:rsidTr="00D437D0">
        <w:tc>
          <w:tcPr>
            <w:tcW w:w="7848" w:type="dxa"/>
          </w:tcPr>
          <w:p w14:paraId="60629B0A" w14:textId="77777777" w:rsidR="00D437D0" w:rsidRPr="00C76D7A" w:rsidRDefault="00D667F5" w:rsidP="00C561B9">
            <w:hyperlink r:id="rId158" w:history="1">
              <w:r w:rsidR="00D437D0" w:rsidRPr="00C76D7A">
                <w:t xml:space="preserve"> Interdisciplinary Form</w:t>
              </w:r>
            </w:hyperlink>
            <w:r w:rsidR="00D437D0" w:rsidRPr="00C76D7A">
              <w:t xml:space="preserve"> (if applicable)</w:t>
            </w:r>
          </w:p>
        </w:tc>
        <w:tc>
          <w:tcPr>
            <w:tcW w:w="630" w:type="dxa"/>
            <w:vAlign w:val="center"/>
          </w:tcPr>
          <w:p w14:paraId="41E2AAA5" w14:textId="77777777" w:rsidR="00D437D0" w:rsidRPr="00C76D7A" w:rsidRDefault="00D437D0" w:rsidP="00C561B9"/>
        </w:tc>
      </w:tr>
      <w:tr w:rsidR="00D437D0" w:rsidRPr="00C76D7A" w14:paraId="3EC13D2F" w14:textId="77777777" w:rsidTr="00D437D0">
        <w:tc>
          <w:tcPr>
            <w:tcW w:w="7848" w:type="dxa"/>
          </w:tcPr>
          <w:p w14:paraId="746D27B4" w14:textId="77777777" w:rsidR="00D437D0" w:rsidRPr="00C76D7A" w:rsidRDefault="00D437D0" w:rsidP="00C561B9">
            <w:r w:rsidRPr="00C76D7A">
              <w:t xml:space="preserve"> Interdisciplinary Committee Recommendation (if applicable and if received)*</w:t>
            </w:r>
          </w:p>
          <w:p w14:paraId="1A9923D9" w14:textId="77777777" w:rsidR="00D437D0" w:rsidRPr="00C76D7A" w:rsidRDefault="00D437D0" w:rsidP="00C561B9">
            <w:r w:rsidRPr="00C76D7A">
              <w:t xml:space="preserve">  *Recommendation must be received before consideration by full Curriculum Committee</w:t>
            </w:r>
          </w:p>
        </w:tc>
        <w:tc>
          <w:tcPr>
            <w:tcW w:w="630" w:type="dxa"/>
            <w:vAlign w:val="center"/>
          </w:tcPr>
          <w:p w14:paraId="0000EE43" w14:textId="77777777" w:rsidR="00D437D0" w:rsidRPr="00C76D7A" w:rsidRDefault="00D437D0" w:rsidP="00C561B9"/>
        </w:tc>
      </w:tr>
      <w:tr w:rsidR="00D437D0" w:rsidRPr="00C76D7A" w14:paraId="2005983C" w14:textId="77777777" w:rsidTr="00D437D0">
        <w:trPr>
          <w:trHeight w:val="90"/>
        </w:trPr>
        <w:tc>
          <w:tcPr>
            <w:tcW w:w="7848" w:type="dxa"/>
          </w:tcPr>
          <w:p w14:paraId="1654FA70" w14:textId="77777777" w:rsidR="00D437D0" w:rsidRPr="00C76D7A" w:rsidRDefault="00D667F5" w:rsidP="00C561B9">
            <w:hyperlink r:id="rId159" w:history="1">
              <w:r w:rsidR="00D437D0" w:rsidRPr="00C76D7A">
                <w:t>Common Core (Liberal Arts) Intent to Submit</w:t>
              </w:r>
            </w:hyperlink>
            <w:r w:rsidR="00D437D0" w:rsidRPr="00C76D7A">
              <w:t xml:space="preserve"> (if applicable)</w:t>
            </w:r>
          </w:p>
        </w:tc>
        <w:tc>
          <w:tcPr>
            <w:tcW w:w="630" w:type="dxa"/>
            <w:vAlign w:val="center"/>
          </w:tcPr>
          <w:p w14:paraId="55184B17" w14:textId="77777777" w:rsidR="00D437D0" w:rsidRPr="00C76D7A" w:rsidRDefault="00D437D0" w:rsidP="00C561B9"/>
        </w:tc>
      </w:tr>
      <w:tr w:rsidR="00D437D0" w:rsidRPr="00C76D7A" w14:paraId="1B1C86DC" w14:textId="77777777" w:rsidTr="00D437D0">
        <w:tc>
          <w:tcPr>
            <w:tcW w:w="7848" w:type="dxa"/>
          </w:tcPr>
          <w:p w14:paraId="11ADF856" w14:textId="77777777" w:rsidR="00D437D0" w:rsidRPr="00C76D7A" w:rsidRDefault="00D437D0" w:rsidP="00C561B9">
            <w:r w:rsidRPr="00C76D7A">
              <w:t xml:space="preserve">Writing Intensive Form if course is intended to be a WIC (under development) </w:t>
            </w:r>
          </w:p>
        </w:tc>
        <w:tc>
          <w:tcPr>
            <w:tcW w:w="630" w:type="dxa"/>
            <w:vAlign w:val="center"/>
          </w:tcPr>
          <w:p w14:paraId="5A1CBA1B" w14:textId="77777777" w:rsidR="00D437D0" w:rsidRPr="00C76D7A" w:rsidRDefault="00D437D0" w:rsidP="00C561B9"/>
        </w:tc>
      </w:tr>
      <w:tr w:rsidR="00D437D0" w:rsidRPr="00C76D7A" w14:paraId="1E8ADB02" w14:textId="77777777" w:rsidTr="00D437D0">
        <w:tc>
          <w:tcPr>
            <w:tcW w:w="7848" w:type="dxa"/>
          </w:tcPr>
          <w:p w14:paraId="306E72BA" w14:textId="77777777" w:rsidR="00D437D0" w:rsidRPr="00C76D7A" w:rsidRDefault="00D437D0" w:rsidP="00C561B9">
            <w:r w:rsidRPr="00C76D7A">
              <w:t>If course originated as an experimental course, then results of evaluation plan as developed with director of assessment.</w:t>
            </w:r>
          </w:p>
        </w:tc>
        <w:tc>
          <w:tcPr>
            <w:tcW w:w="630" w:type="dxa"/>
            <w:vAlign w:val="center"/>
          </w:tcPr>
          <w:p w14:paraId="18340404" w14:textId="77777777" w:rsidR="00D437D0" w:rsidRPr="00C76D7A" w:rsidRDefault="00D437D0" w:rsidP="00C561B9"/>
        </w:tc>
      </w:tr>
      <w:tr w:rsidR="00D437D0" w:rsidRPr="00C76D7A" w14:paraId="7D83F6CF" w14:textId="77777777" w:rsidTr="00D437D0">
        <w:tc>
          <w:tcPr>
            <w:tcW w:w="7848" w:type="dxa"/>
            <w:shd w:val="clear" w:color="auto" w:fill="E6E6E6"/>
          </w:tcPr>
          <w:p w14:paraId="50008F20" w14:textId="77777777" w:rsidR="00D437D0" w:rsidRPr="00C76D7A" w:rsidRDefault="00D437D0" w:rsidP="00C561B9">
            <w:r w:rsidRPr="00C76D7A">
              <w:t xml:space="preserve">(Additional materials for </w:t>
            </w:r>
            <w:hyperlink r:id="rId160" w:history="1">
              <w:r w:rsidRPr="00C76D7A">
                <w:t>Curricular Experiments</w:t>
              </w:r>
            </w:hyperlink>
            <w:r w:rsidRPr="00C76D7A">
              <w:t>)</w:t>
            </w:r>
          </w:p>
        </w:tc>
        <w:tc>
          <w:tcPr>
            <w:tcW w:w="630" w:type="dxa"/>
            <w:shd w:val="clear" w:color="auto" w:fill="E6E6E6"/>
            <w:vAlign w:val="center"/>
          </w:tcPr>
          <w:p w14:paraId="407FAFB1" w14:textId="77777777" w:rsidR="00D437D0" w:rsidRPr="00C76D7A" w:rsidRDefault="00D437D0" w:rsidP="00C561B9"/>
        </w:tc>
      </w:tr>
      <w:tr w:rsidR="00D437D0" w:rsidRPr="00C76D7A" w14:paraId="17FF551D" w14:textId="77777777" w:rsidTr="00D437D0">
        <w:tc>
          <w:tcPr>
            <w:tcW w:w="7848" w:type="dxa"/>
          </w:tcPr>
          <w:p w14:paraId="4AA0576A" w14:textId="77777777" w:rsidR="00D437D0" w:rsidRPr="00C76D7A" w:rsidRDefault="00D437D0" w:rsidP="00C561B9">
            <w:r w:rsidRPr="00C76D7A">
              <w:t>Plan and process for evaluation developed in consultation with the director of assessment. (Contact Director of Assessment for more information).</w:t>
            </w:r>
          </w:p>
        </w:tc>
        <w:tc>
          <w:tcPr>
            <w:tcW w:w="630" w:type="dxa"/>
            <w:vAlign w:val="center"/>
          </w:tcPr>
          <w:p w14:paraId="04464CDC" w14:textId="77777777" w:rsidR="00D437D0" w:rsidRPr="00C76D7A" w:rsidRDefault="00D437D0" w:rsidP="00C561B9"/>
        </w:tc>
      </w:tr>
      <w:tr w:rsidR="00D437D0" w:rsidRPr="00C76D7A" w14:paraId="3A90A5B3" w14:textId="77777777" w:rsidTr="00D437D0">
        <w:tc>
          <w:tcPr>
            <w:tcW w:w="7848" w:type="dxa"/>
            <w:tcBorders>
              <w:bottom w:val="single" w:sz="4" w:space="0" w:color="auto"/>
            </w:tcBorders>
          </w:tcPr>
          <w:p w14:paraId="3970EE10" w14:textId="77777777" w:rsidR="00D437D0" w:rsidRPr="00C76D7A" w:rsidRDefault="00D437D0" w:rsidP="00C561B9">
            <w:r w:rsidRPr="00C76D7A">
              <w:t>Established Timeline for Curricular Experiment</w:t>
            </w:r>
          </w:p>
        </w:tc>
        <w:tc>
          <w:tcPr>
            <w:tcW w:w="630" w:type="dxa"/>
            <w:tcBorders>
              <w:bottom w:val="single" w:sz="4" w:space="0" w:color="auto"/>
            </w:tcBorders>
            <w:vAlign w:val="center"/>
          </w:tcPr>
          <w:p w14:paraId="3C699BF4" w14:textId="77777777" w:rsidR="00D437D0" w:rsidRPr="00C76D7A" w:rsidRDefault="00D437D0" w:rsidP="00C561B9"/>
        </w:tc>
      </w:tr>
    </w:tbl>
    <w:p w14:paraId="5A31977F" w14:textId="77777777" w:rsidR="00D437D0" w:rsidRPr="00C76D7A" w:rsidRDefault="00D437D0" w:rsidP="00C561B9"/>
    <w:p w14:paraId="34C3F013" w14:textId="5BDDD10F" w:rsidR="00C76D7A" w:rsidRDefault="00C76D7A" w:rsidP="00C561B9"/>
    <w:p w14:paraId="67AA0337" w14:textId="7C1D08D5" w:rsidR="00C76D7A" w:rsidRPr="00D437D0" w:rsidRDefault="00C76D7A" w:rsidP="00C561B9">
      <w:pPr>
        <w:pStyle w:val="Heading2"/>
      </w:pPr>
      <w:r>
        <w:lastRenderedPageBreak/>
        <w:t>COM 3503 Health, Media and Communication Technology</w:t>
      </w:r>
    </w:p>
    <w:p w14:paraId="670132CA" w14:textId="77777777" w:rsidR="00D437D0" w:rsidRPr="00D437D0" w:rsidRDefault="00D437D0" w:rsidP="00C561B9">
      <w:r w:rsidRPr="00D437D0">
        <w:t xml:space="preserve">New York City College of Technology, CUNY </w:t>
      </w:r>
    </w:p>
    <w:p w14:paraId="34064D32" w14:textId="77777777" w:rsidR="00D437D0" w:rsidRPr="00D437D0" w:rsidRDefault="00D437D0" w:rsidP="00C561B9">
      <w:r w:rsidRPr="00D437D0">
        <w:t>NEW COURSE PROPOSAL FORM</w:t>
      </w:r>
    </w:p>
    <w:p w14:paraId="70CC3A86" w14:textId="77777777" w:rsidR="00D437D0" w:rsidRPr="00D437D0" w:rsidRDefault="00D437D0" w:rsidP="00C561B9">
      <w:r w:rsidRPr="00D437D0">
        <w:t xml:space="preserve">This form is used for all new course proposals. Attach this to the </w:t>
      </w:r>
      <w:hyperlink r:id="rId161"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57"/>
        <w:gridCol w:w="5173"/>
      </w:tblGrid>
      <w:tr w:rsidR="00D437D0" w:rsidRPr="00D437D0" w14:paraId="1BDE5B89" w14:textId="77777777" w:rsidTr="00D437D0">
        <w:tc>
          <w:tcPr>
            <w:tcW w:w="3528" w:type="dxa"/>
          </w:tcPr>
          <w:p w14:paraId="65EE0BD5" w14:textId="77777777" w:rsidR="00D437D0" w:rsidRPr="00D437D0" w:rsidRDefault="00D437D0" w:rsidP="00C561B9">
            <w:r w:rsidRPr="00D437D0">
              <w:t>Course Title</w:t>
            </w:r>
          </w:p>
        </w:tc>
        <w:tc>
          <w:tcPr>
            <w:tcW w:w="5328" w:type="dxa"/>
          </w:tcPr>
          <w:p w14:paraId="7848CC9B" w14:textId="77777777" w:rsidR="00D437D0" w:rsidRPr="00D437D0" w:rsidRDefault="00D437D0" w:rsidP="00C561B9">
            <w:r w:rsidRPr="00D437D0">
              <w:t>Health, Media and Communication Technology</w:t>
            </w:r>
          </w:p>
        </w:tc>
      </w:tr>
      <w:tr w:rsidR="00D437D0" w:rsidRPr="00D437D0" w14:paraId="409A1587" w14:textId="77777777" w:rsidTr="00D437D0">
        <w:tc>
          <w:tcPr>
            <w:tcW w:w="3528" w:type="dxa"/>
          </w:tcPr>
          <w:p w14:paraId="3C6A48BF" w14:textId="77777777" w:rsidR="00D437D0" w:rsidRPr="00D437D0" w:rsidRDefault="00D437D0" w:rsidP="00C561B9">
            <w:r w:rsidRPr="00D437D0">
              <w:t>Proposal Date</w:t>
            </w:r>
          </w:p>
        </w:tc>
        <w:tc>
          <w:tcPr>
            <w:tcW w:w="5328" w:type="dxa"/>
          </w:tcPr>
          <w:p w14:paraId="5475A725" w14:textId="77777777" w:rsidR="00D437D0" w:rsidRPr="00D437D0" w:rsidRDefault="00D437D0" w:rsidP="00C561B9">
            <w:r w:rsidRPr="00D437D0">
              <w:t>December 15, 2018</w:t>
            </w:r>
          </w:p>
        </w:tc>
      </w:tr>
      <w:tr w:rsidR="00D437D0" w:rsidRPr="00D437D0" w14:paraId="281DBB47" w14:textId="77777777" w:rsidTr="00D437D0">
        <w:tc>
          <w:tcPr>
            <w:tcW w:w="3528" w:type="dxa"/>
          </w:tcPr>
          <w:p w14:paraId="7238A2C6" w14:textId="77777777" w:rsidR="00D437D0" w:rsidRPr="00D437D0" w:rsidRDefault="00D437D0" w:rsidP="00C561B9">
            <w:r w:rsidRPr="00D437D0">
              <w:t xml:space="preserve">Proposer’s Name </w:t>
            </w:r>
          </w:p>
        </w:tc>
        <w:tc>
          <w:tcPr>
            <w:tcW w:w="5328" w:type="dxa"/>
          </w:tcPr>
          <w:p w14:paraId="01C971C1" w14:textId="77777777" w:rsidR="00D437D0" w:rsidRPr="00D437D0" w:rsidRDefault="00D437D0" w:rsidP="00C561B9">
            <w:r w:rsidRPr="00D437D0">
              <w:t>D. Lee</w:t>
            </w:r>
          </w:p>
        </w:tc>
      </w:tr>
      <w:tr w:rsidR="00D437D0" w:rsidRPr="00D437D0" w14:paraId="2BEC7297" w14:textId="77777777" w:rsidTr="00D437D0">
        <w:tc>
          <w:tcPr>
            <w:tcW w:w="3528" w:type="dxa"/>
          </w:tcPr>
          <w:p w14:paraId="17A6552F" w14:textId="77777777" w:rsidR="00D437D0" w:rsidRPr="00D437D0" w:rsidRDefault="00D437D0" w:rsidP="00C561B9">
            <w:r w:rsidRPr="00D437D0">
              <w:t>Course Number</w:t>
            </w:r>
          </w:p>
        </w:tc>
        <w:tc>
          <w:tcPr>
            <w:tcW w:w="5328" w:type="dxa"/>
          </w:tcPr>
          <w:p w14:paraId="631EB401" w14:textId="77777777" w:rsidR="00D437D0" w:rsidRPr="00D437D0" w:rsidRDefault="00D437D0" w:rsidP="00C561B9">
            <w:r w:rsidRPr="00D437D0">
              <w:t>COM 3503</w:t>
            </w:r>
          </w:p>
        </w:tc>
      </w:tr>
      <w:tr w:rsidR="00D437D0" w:rsidRPr="00D437D0" w14:paraId="602BF78C" w14:textId="77777777" w:rsidTr="00D437D0">
        <w:tc>
          <w:tcPr>
            <w:tcW w:w="3528" w:type="dxa"/>
          </w:tcPr>
          <w:p w14:paraId="28F4D7BC" w14:textId="77777777" w:rsidR="00D437D0" w:rsidRPr="00D437D0" w:rsidRDefault="00D437D0" w:rsidP="00C561B9">
            <w:r w:rsidRPr="00D437D0">
              <w:t>Course Credits, Hours</w:t>
            </w:r>
          </w:p>
        </w:tc>
        <w:tc>
          <w:tcPr>
            <w:tcW w:w="5328" w:type="dxa"/>
          </w:tcPr>
          <w:p w14:paraId="540508B5" w14:textId="77777777" w:rsidR="00D437D0" w:rsidRPr="00D437D0" w:rsidRDefault="00D437D0" w:rsidP="00C561B9">
            <w:r w:rsidRPr="00D437D0">
              <w:t>3, 3</w:t>
            </w:r>
          </w:p>
        </w:tc>
      </w:tr>
      <w:tr w:rsidR="00D437D0" w:rsidRPr="00D437D0" w14:paraId="55E72EFA" w14:textId="77777777" w:rsidTr="00D437D0">
        <w:tc>
          <w:tcPr>
            <w:tcW w:w="3528" w:type="dxa"/>
          </w:tcPr>
          <w:p w14:paraId="11C49000" w14:textId="77777777" w:rsidR="00D437D0" w:rsidRPr="00D437D0" w:rsidRDefault="00D437D0" w:rsidP="00C561B9">
            <w:r w:rsidRPr="00D437D0">
              <w:t>Course Pre / Co-Requisites</w:t>
            </w:r>
          </w:p>
        </w:tc>
        <w:tc>
          <w:tcPr>
            <w:tcW w:w="5328" w:type="dxa"/>
          </w:tcPr>
          <w:p w14:paraId="3CD5172F" w14:textId="77777777" w:rsidR="00D437D0" w:rsidRPr="00D437D0" w:rsidRDefault="00D437D0" w:rsidP="00C561B9">
            <w:r w:rsidRPr="00D437D0">
              <w:t>COM 1330 or higher, ENG 1121 or higher</w:t>
            </w:r>
          </w:p>
        </w:tc>
      </w:tr>
      <w:tr w:rsidR="00D437D0" w:rsidRPr="00D437D0" w14:paraId="6A1F7D58" w14:textId="77777777" w:rsidTr="00D437D0">
        <w:tc>
          <w:tcPr>
            <w:tcW w:w="3528" w:type="dxa"/>
          </w:tcPr>
          <w:p w14:paraId="210222E9" w14:textId="77777777" w:rsidR="00D437D0" w:rsidRPr="00D437D0" w:rsidRDefault="00D437D0" w:rsidP="00C561B9">
            <w:r w:rsidRPr="00D437D0">
              <w:t>Catalog Course Description</w:t>
            </w:r>
          </w:p>
        </w:tc>
        <w:tc>
          <w:tcPr>
            <w:tcW w:w="5328" w:type="dxa"/>
          </w:tcPr>
          <w:p w14:paraId="6A02024F" w14:textId="77777777" w:rsidR="00D437D0" w:rsidRPr="00D437D0" w:rsidRDefault="00D437D0" w:rsidP="00C561B9">
            <w:r w:rsidRPr="00D437D0">
              <w:t>Healthcare experts call for the global adoption of communication and information technologies to reduce costs and improve access, efficiency and quality. Telehealth, secure patient portals, websites, social media and mobile applications show potential to address multiple goals across systems of health care delivery. This course provides a broad overview of medical media and communication technologies used in the delivery and administration of modern health care systems. Online health communities outside of medical contexts are also a focus. Topics include finding credible information online, Computerized Provider Order Entry (CPOE) systems, Electronic Health Records (EHRs) and the digital divide.</w:t>
            </w:r>
          </w:p>
        </w:tc>
      </w:tr>
      <w:tr w:rsidR="00D437D0" w:rsidRPr="00D437D0" w14:paraId="1EBE886E" w14:textId="77777777" w:rsidTr="00D437D0">
        <w:tc>
          <w:tcPr>
            <w:tcW w:w="3528" w:type="dxa"/>
          </w:tcPr>
          <w:p w14:paraId="55188158" w14:textId="77777777" w:rsidR="00D437D0" w:rsidRPr="00D437D0" w:rsidRDefault="00D437D0" w:rsidP="00C561B9">
            <w:r w:rsidRPr="00D437D0">
              <w:t>Brief Rationale</w:t>
            </w:r>
          </w:p>
          <w:p w14:paraId="2826E7C9" w14:textId="77777777" w:rsidR="00D437D0" w:rsidRPr="00D437D0" w:rsidRDefault="00D437D0" w:rsidP="00C561B9">
            <w:r w:rsidRPr="00D437D0">
              <w:t>Provide a concise summary of why this course is important to the department, school or college.</w:t>
            </w:r>
          </w:p>
          <w:p w14:paraId="7796C330" w14:textId="77777777" w:rsidR="00D437D0" w:rsidRPr="00D437D0" w:rsidRDefault="00D437D0" w:rsidP="00C561B9"/>
        </w:tc>
        <w:tc>
          <w:tcPr>
            <w:tcW w:w="5328" w:type="dxa"/>
          </w:tcPr>
          <w:p w14:paraId="6DCAF8FA" w14:textId="77777777"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14:paraId="245C9D2A" w14:textId="77777777" w:rsidTr="00D437D0">
        <w:tc>
          <w:tcPr>
            <w:tcW w:w="3528" w:type="dxa"/>
          </w:tcPr>
          <w:p w14:paraId="0E84B64F" w14:textId="77777777" w:rsidR="00D437D0" w:rsidRPr="00D437D0" w:rsidRDefault="00D437D0" w:rsidP="00C561B9">
            <w:r w:rsidRPr="00D437D0">
              <w:t>CUNY – Course Equivalencies</w:t>
            </w:r>
          </w:p>
          <w:p w14:paraId="1452C014" w14:textId="77777777" w:rsidR="00D437D0" w:rsidRPr="00D437D0" w:rsidRDefault="00D437D0" w:rsidP="00C561B9">
            <w:r w:rsidRPr="00D437D0">
              <w:t>Provide information about equivalent courses within CUNY, if any.</w:t>
            </w:r>
          </w:p>
          <w:p w14:paraId="459F8EC4" w14:textId="77777777" w:rsidR="00D437D0" w:rsidRPr="00D437D0" w:rsidRDefault="00D437D0" w:rsidP="00C561B9"/>
        </w:tc>
        <w:tc>
          <w:tcPr>
            <w:tcW w:w="5328" w:type="dxa"/>
          </w:tcPr>
          <w:p w14:paraId="1534C455" w14:textId="77777777" w:rsidR="00D437D0" w:rsidRPr="00D437D0" w:rsidRDefault="00D437D0" w:rsidP="00C561B9"/>
        </w:tc>
      </w:tr>
      <w:tr w:rsidR="00D437D0" w:rsidRPr="00D437D0" w14:paraId="5AA65691" w14:textId="77777777" w:rsidTr="00D437D0">
        <w:tc>
          <w:tcPr>
            <w:tcW w:w="3528" w:type="dxa"/>
          </w:tcPr>
          <w:p w14:paraId="10061526" w14:textId="77777777" w:rsidR="00D437D0" w:rsidRPr="00D437D0" w:rsidRDefault="00D437D0" w:rsidP="00C561B9">
            <w:r w:rsidRPr="00D437D0">
              <w:lastRenderedPageBreak/>
              <w:t>Intent to Submit as Common Core</w:t>
            </w:r>
          </w:p>
          <w:p w14:paraId="546611D2" w14:textId="77777777" w:rsidR="00D437D0" w:rsidRPr="00D437D0" w:rsidRDefault="00D437D0" w:rsidP="00C561B9">
            <w:r w:rsidRPr="00D437D0">
              <w:t>If this course is intended to fulfill one of the requirements in the common core, then indicate which area.</w:t>
            </w:r>
          </w:p>
        </w:tc>
        <w:tc>
          <w:tcPr>
            <w:tcW w:w="5328" w:type="dxa"/>
          </w:tcPr>
          <w:p w14:paraId="6AC675E9" w14:textId="77777777" w:rsidR="00D437D0" w:rsidRPr="00D437D0" w:rsidRDefault="00D437D0" w:rsidP="00C561B9">
            <w:r w:rsidRPr="00D437D0">
              <w:t xml:space="preserve">World Cultures and Global Issues </w:t>
            </w:r>
          </w:p>
        </w:tc>
      </w:tr>
      <w:tr w:rsidR="00D437D0" w:rsidRPr="00D437D0" w14:paraId="080FF4D7" w14:textId="77777777" w:rsidTr="00D437D0">
        <w:trPr>
          <w:trHeight w:val="505"/>
        </w:trPr>
        <w:tc>
          <w:tcPr>
            <w:tcW w:w="3528" w:type="dxa"/>
            <w:vMerge w:val="restart"/>
          </w:tcPr>
          <w:p w14:paraId="3A53DA4F" w14:textId="77777777" w:rsidR="00D437D0" w:rsidRPr="00D437D0" w:rsidRDefault="00D437D0" w:rsidP="00C561B9">
            <w:r w:rsidRPr="00D437D0">
              <w:t>For Interdisciplinary Courses:</w:t>
            </w:r>
          </w:p>
          <w:p w14:paraId="3DEAD62D" w14:textId="77777777" w:rsidR="00D437D0" w:rsidRPr="00D437D0" w:rsidRDefault="00D437D0" w:rsidP="00C561B9">
            <w:r w:rsidRPr="00D437D0">
              <w:t>Date submitted to ID Committee for review</w:t>
            </w:r>
          </w:p>
          <w:p w14:paraId="75274F24" w14:textId="77777777" w:rsidR="00D437D0" w:rsidRPr="00D437D0" w:rsidRDefault="00D437D0" w:rsidP="00C561B9">
            <w:r w:rsidRPr="00D437D0">
              <w:t>Date ID recommendation received</w:t>
            </w:r>
          </w:p>
          <w:p w14:paraId="00140D45" w14:textId="77777777" w:rsidR="00D437D0" w:rsidRPr="00D437D0" w:rsidRDefault="00D437D0" w:rsidP="00C561B9"/>
          <w:p w14:paraId="1C4DC6D7" w14:textId="77777777" w:rsidR="00D437D0" w:rsidRPr="00D437D0" w:rsidRDefault="00D437D0" w:rsidP="00C561B9">
            <w:r w:rsidRPr="00D437D0">
              <w:t>- Will all sections be offered as ID? Y/N</w:t>
            </w:r>
          </w:p>
        </w:tc>
        <w:tc>
          <w:tcPr>
            <w:tcW w:w="5328" w:type="dxa"/>
          </w:tcPr>
          <w:p w14:paraId="6ED1F77A" w14:textId="77777777" w:rsidR="00D437D0" w:rsidRPr="00D437D0" w:rsidRDefault="00D437D0" w:rsidP="00C561B9">
            <w:r w:rsidRPr="00D437D0">
              <w:t>N/A</w:t>
            </w:r>
          </w:p>
        </w:tc>
      </w:tr>
      <w:tr w:rsidR="00D437D0" w:rsidRPr="00D437D0" w14:paraId="1888FF5E" w14:textId="77777777" w:rsidTr="00D437D0">
        <w:trPr>
          <w:trHeight w:val="505"/>
        </w:trPr>
        <w:tc>
          <w:tcPr>
            <w:tcW w:w="3528" w:type="dxa"/>
            <w:vMerge/>
          </w:tcPr>
          <w:p w14:paraId="673096C6" w14:textId="77777777" w:rsidR="00D437D0" w:rsidRPr="00D437D0" w:rsidRDefault="00D437D0" w:rsidP="00C561B9"/>
        </w:tc>
        <w:tc>
          <w:tcPr>
            <w:tcW w:w="5328" w:type="dxa"/>
          </w:tcPr>
          <w:p w14:paraId="4E150C63" w14:textId="77777777" w:rsidR="00D437D0" w:rsidRPr="00D437D0" w:rsidRDefault="00D437D0" w:rsidP="00C561B9"/>
        </w:tc>
      </w:tr>
      <w:tr w:rsidR="00D437D0" w:rsidRPr="00D437D0" w14:paraId="216164F7" w14:textId="77777777" w:rsidTr="00D437D0">
        <w:trPr>
          <w:trHeight w:val="413"/>
        </w:trPr>
        <w:tc>
          <w:tcPr>
            <w:tcW w:w="3528" w:type="dxa"/>
            <w:vMerge/>
          </w:tcPr>
          <w:p w14:paraId="5AB984F9" w14:textId="77777777" w:rsidR="00D437D0" w:rsidRPr="00D437D0" w:rsidRDefault="00D437D0" w:rsidP="00C561B9"/>
        </w:tc>
        <w:tc>
          <w:tcPr>
            <w:tcW w:w="5328" w:type="dxa"/>
          </w:tcPr>
          <w:p w14:paraId="1A2F3DC5" w14:textId="77777777" w:rsidR="00D437D0" w:rsidRPr="00D437D0" w:rsidRDefault="00D437D0" w:rsidP="00C561B9"/>
        </w:tc>
      </w:tr>
      <w:tr w:rsidR="00D437D0" w:rsidRPr="00D437D0" w14:paraId="655DF5B9" w14:textId="77777777" w:rsidTr="00D437D0">
        <w:tc>
          <w:tcPr>
            <w:tcW w:w="3528" w:type="dxa"/>
          </w:tcPr>
          <w:p w14:paraId="306B2CA0" w14:textId="77777777" w:rsidR="00D437D0" w:rsidRPr="00D437D0" w:rsidRDefault="00D437D0" w:rsidP="00C561B9">
            <w:r w:rsidRPr="00D437D0">
              <w:t>Intent to Submit as a Writing Intensive Course</w:t>
            </w:r>
          </w:p>
        </w:tc>
        <w:tc>
          <w:tcPr>
            <w:tcW w:w="5328" w:type="dxa"/>
          </w:tcPr>
          <w:p w14:paraId="1A9BC840" w14:textId="77777777" w:rsidR="00D437D0" w:rsidRPr="00D437D0" w:rsidRDefault="00D437D0" w:rsidP="00C561B9">
            <w:r w:rsidRPr="00D437D0">
              <w:t>N/A</w:t>
            </w:r>
          </w:p>
        </w:tc>
      </w:tr>
    </w:tbl>
    <w:p w14:paraId="3E91FE8A" w14:textId="53C1945C"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14:paraId="01DED159" w14:textId="77777777" w:rsidR="00D437D0" w:rsidRPr="00C76D7A" w:rsidRDefault="00D437D0" w:rsidP="00C561B9">
      <w:r w:rsidRPr="00C76D7A">
        <w:t>COURSE NEED ASSESSMENT</w:t>
      </w:r>
    </w:p>
    <w:p w14:paraId="37FCB776" w14:textId="44657C04" w:rsidR="00D437D0" w:rsidRPr="00C76D7A" w:rsidRDefault="00D437D0" w:rsidP="00C561B9">
      <w:r w:rsidRPr="00C76D7A">
        <w:t>This course will be required of all students who are pursuing the proposed Health Communication Bachelor of Science degree.</w:t>
      </w:r>
    </w:p>
    <w:p w14:paraId="7516F997" w14:textId="77777777" w:rsidR="00D437D0" w:rsidRPr="00C76D7A" w:rsidRDefault="00D437D0" w:rsidP="00C561B9">
      <w:r w:rsidRPr="00C76D7A">
        <w:t>COM 3503 will be offered in the second or third semester, depending upon the student. We do not foresee the need for additional physical resources or equipment.</w:t>
      </w:r>
    </w:p>
    <w:p w14:paraId="688C3FD2" w14:textId="04538331" w:rsidR="00D437D0" w:rsidRPr="00C76D7A" w:rsidRDefault="00D437D0" w:rsidP="00C561B9">
      <w:r w:rsidRPr="00C76D7A">
        <w:t>COM 3503 will be an important course for the Bachelor of Science in Health Communication because students learn about the important role of media and communication technologies in communication about health.</w:t>
      </w:r>
    </w:p>
    <w:p w14:paraId="3330FF8B" w14:textId="12DCAB32" w:rsidR="00D437D0" w:rsidRPr="00C76D7A" w:rsidRDefault="00D437D0" w:rsidP="00C561B9">
      <w:r w:rsidRPr="00C76D7A">
        <w:t xml:space="preserve">This course looks at the impacts of mass media and communication technologies on society. It does not cover bioinformatics, online scheduling and office management software, or train students in any particular platform. </w:t>
      </w:r>
    </w:p>
    <w:p w14:paraId="15CDF771" w14:textId="36A06013" w:rsidR="00D437D0" w:rsidRPr="00C76D7A" w:rsidRDefault="00D437D0" w:rsidP="00C561B9">
      <w:r w:rsidRPr="00C76D7A">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14:paraId="199A689E" w14:textId="77777777" w:rsidR="00D437D0" w:rsidRPr="00C76D7A" w:rsidRDefault="00D437D0" w:rsidP="00C561B9">
      <w:r w:rsidRPr="00C76D7A">
        <w:t>COURSE DESIGN</w:t>
      </w:r>
    </w:p>
    <w:p w14:paraId="53AC4293" w14:textId="77777777" w:rsidR="00D437D0" w:rsidRPr="00C76D7A" w:rsidRDefault="00D437D0" w:rsidP="00C561B9">
      <w:r w:rsidRPr="00C76D7A">
        <w:t>This is a required, 3000 level course in the Health Promotion and Media concentration of the Health Communication program. The course will be offered Spring/Fall and projected enrollment is 24 students, which is consistent with other communication courses in the Humanities Department. Teaching and learning methods include:</w:t>
      </w:r>
    </w:p>
    <w:p w14:paraId="1282DEB1" w14:textId="77777777" w:rsidR="00D437D0" w:rsidRPr="00C76D7A" w:rsidRDefault="00D437D0" w:rsidP="00C561B9">
      <w:pPr>
        <w:pStyle w:val="ListParagraph"/>
        <w:numPr>
          <w:ilvl w:val="0"/>
          <w:numId w:val="109"/>
        </w:numPr>
      </w:pPr>
      <w:r w:rsidRPr="00C76D7A">
        <w:lastRenderedPageBreak/>
        <w:t>Discussions and lecture</w:t>
      </w:r>
    </w:p>
    <w:p w14:paraId="41A5E53F" w14:textId="77777777" w:rsidR="00D437D0" w:rsidRPr="00C76D7A" w:rsidRDefault="00D437D0" w:rsidP="00C561B9">
      <w:pPr>
        <w:pStyle w:val="ListParagraph"/>
        <w:numPr>
          <w:ilvl w:val="0"/>
          <w:numId w:val="109"/>
        </w:numPr>
      </w:pPr>
      <w:r w:rsidRPr="00C76D7A">
        <w:t xml:space="preserve">Critical Readings and research </w:t>
      </w:r>
    </w:p>
    <w:p w14:paraId="14587D87" w14:textId="77777777" w:rsidR="00D437D0" w:rsidRPr="00C76D7A" w:rsidRDefault="00D437D0" w:rsidP="00C561B9">
      <w:pPr>
        <w:pStyle w:val="ListParagraph"/>
        <w:numPr>
          <w:ilvl w:val="0"/>
          <w:numId w:val="109"/>
        </w:numPr>
      </w:pPr>
      <w:r w:rsidRPr="00C76D7A">
        <w:t>Individual and collaborative projects</w:t>
      </w:r>
    </w:p>
    <w:p w14:paraId="21D45D24" w14:textId="77777777" w:rsidR="00D437D0" w:rsidRPr="00C76D7A" w:rsidRDefault="00D437D0" w:rsidP="00C561B9">
      <w:pPr>
        <w:pStyle w:val="ListParagraph"/>
        <w:numPr>
          <w:ilvl w:val="0"/>
          <w:numId w:val="109"/>
        </w:numPr>
      </w:pPr>
      <w:r w:rsidRPr="00C76D7A">
        <w:t xml:space="preserve">Student presentations, oral feedback, Q&amp; A </w:t>
      </w:r>
    </w:p>
    <w:p w14:paraId="5E067B19" w14:textId="62E9A7F3" w:rsidR="00D437D0" w:rsidRPr="00C76D7A" w:rsidRDefault="00D437D0" w:rsidP="00C561B9">
      <w:pPr>
        <w:pStyle w:val="ListParagraph"/>
        <w:numPr>
          <w:ilvl w:val="0"/>
          <w:numId w:val="109"/>
        </w:numPr>
      </w:pPr>
      <w:r w:rsidRPr="00C76D7A">
        <w:t>Online-learning</w:t>
      </w:r>
    </w:p>
    <w:p w14:paraId="4A255DF4" w14:textId="38DCF6E9" w:rsidR="00D437D0" w:rsidRPr="00C76D7A" w:rsidRDefault="00D437D0" w:rsidP="00C561B9">
      <w:r w:rsidRPr="00C76D7A">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14:paraId="03D8EFD2" w14:textId="0FF91620" w:rsidR="00D437D0" w:rsidRPr="00C76D7A" w:rsidRDefault="00D437D0" w:rsidP="00C561B9">
      <w:r w:rsidRPr="00C76D7A">
        <w:t xml:space="preserve">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 </w:t>
      </w:r>
    </w:p>
    <w:p w14:paraId="34750F8D" w14:textId="77777777" w:rsidR="00D437D0" w:rsidRPr="00C76D7A" w:rsidRDefault="00D437D0" w:rsidP="00C561B9">
      <w:r w:rsidRPr="00C76D7A">
        <w:t>NEW COURSE PROPOSAL CHECK LIST</w:t>
      </w:r>
    </w:p>
    <w:p w14:paraId="09E259E9" w14:textId="77777777" w:rsidR="00D437D0" w:rsidRPr="00C76D7A" w:rsidRDefault="00D437D0" w:rsidP="00C561B9">
      <w:r w:rsidRPr="00C76D7A">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C76D7A" w14:paraId="6D959B5E" w14:textId="77777777" w:rsidTr="00D437D0">
        <w:tc>
          <w:tcPr>
            <w:tcW w:w="7848" w:type="dxa"/>
            <w:shd w:val="clear" w:color="auto" w:fill="E6E6E6"/>
          </w:tcPr>
          <w:p w14:paraId="4B9FF046" w14:textId="77777777" w:rsidR="00D437D0" w:rsidRPr="00C76D7A" w:rsidRDefault="00D437D0" w:rsidP="00C561B9">
            <w:r w:rsidRPr="00C76D7A">
              <w:t>Completed NEW COURSE PROPOSAL FORM</w:t>
            </w:r>
          </w:p>
        </w:tc>
        <w:tc>
          <w:tcPr>
            <w:tcW w:w="630" w:type="dxa"/>
            <w:shd w:val="clear" w:color="auto" w:fill="E6E6E6"/>
            <w:vAlign w:val="center"/>
          </w:tcPr>
          <w:p w14:paraId="51D182D9" w14:textId="77777777" w:rsidR="00D437D0" w:rsidRPr="00C76D7A" w:rsidRDefault="00D437D0" w:rsidP="00C561B9"/>
        </w:tc>
      </w:tr>
      <w:tr w:rsidR="00D437D0" w:rsidRPr="00C76D7A" w14:paraId="35E49E00" w14:textId="77777777" w:rsidTr="00D437D0">
        <w:tc>
          <w:tcPr>
            <w:tcW w:w="7848" w:type="dxa"/>
          </w:tcPr>
          <w:p w14:paraId="1F764B81" w14:textId="77777777" w:rsidR="00D437D0" w:rsidRPr="00C76D7A" w:rsidRDefault="00D437D0" w:rsidP="00C561B9">
            <w:r w:rsidRPr="00C76D7A">
              <w:t>Title, Number, Credits, Hours, Catalog course description</w:t>
            </w:r>
          </w:p>
        </w:tc>
        <w:tc>
          <w:tcPr>
            <w:tcW w:w="630" w:type="dxa"/>
            <w:vAlign w:val="center"/>
          </w:tcPr>
          <w:p w14:paraId="183B4C23" w14:textId="77777777" w:rsidR="00D437D0" w:rsidRPr="00C76D7A" w:rsidRDefault="00D437D0" w:rsidP="00C561B9">
            <w:r w:rsidRPr="00C76D7A">
              <w:t>X</w:t>
            </w:r>
          </w:p>
        </w:tc>
      </w:tr>
      <w:tr w:rsidR="00D437D0" w:rsidRPr="00C76D7A" w14:paraId="29036558" w14:textId="77777777" w:rsidTr="00D437D0">
        <w:tc>
          <w:tcPr>
            <w:tcW w:w="7848" w:type="dxa"/>
          </w:tcPr>
          <w:p w14:paraId="1E8E4430" w14:textId="77777777" w:rsidR="00D437D0" w:rsidRPr="00C76D7A" w:rsidRDefault="00D437D0" w:rsidP="00C561B9">
            <w:r w:rsidRPr="00C76D7A">
              <w:t>Brief Rationale</w:t>
            </w:r>
          </w:p>
        </w:tc>
        <w:tc>
          <w:tcPr>
            <w:tcW w:w="630" w:type="dxa"/>
            <w:vAlign w:val="center"/>
          </w:tcPr>
          <w:p w14:paraId="52DAA547" w14:textId="77777777" w:rsidR="00D437D0" w:rsidRPr="00C76D7A" w:rsidRDefault="00D437D0" w:rsidP="00C561B9">
            <w:r w:rsidRPr="00C76D7A">
              <w:t>X</w:t>
            </w:r>
          </w:p>
        </w:tc>
      </w:tr>
      <w:tr w:rsidR="00D437D0" w:rsidRPr="00C76D7A" w14:paraId="003C1BA1" w14:textId="77777777" w:rsidTr="00D437D0">
        <w:tc>
          <w:tcPr>
            <w:tcW w:w="7848" w:type="dxa"/>
          </w:tcPr>
          <w:p w14:paraId="02539E90" w14:textId="77777777" w:rsidR="00D437D0" w:rsidRPr="00C76D7A" w:rsidRDefault="00D437D0" w:rsidP="00C561B9">
            <w:r w:rsidRPr="00C76D7A">
              <w:t>CUNY – Course Equivalencies</w:t>
            </w:r>
          </w:p>
        </w:tc>
        <w:tc>
          <w:tcPr>
            <w:tcW w:w="630" w:type="dxa"/>
            <w:vAlign w:val="center"/>
          </w:tcPr>
          <w:p w14:paraId="5CF6B9A0" w14:textId="77777777" w:rsidR="00D437D0" w:rsidRPr="00C76D7A" w:rsidRDefault="00D437D0" w:rsidP="00C561B9">
            <w:r w:rsidRPr="00C76D7A">
              <w:t>X</w:t>
            </w:r>
          </w:p>
        </w:tc>
      </w:tr>
      <w:tr w:rsidR="00D437D0" w:rsidRPr="00C76D7A" w14:paraId="299A6DBC" w14:textId="77777777" w:rsidTr="00D437D0">
        <w:tc>
          <w:tcPr>
            <w:tcW w:w="7848" w:type="dxa"/>
            <w:tcBorders>
              <w:bottom w:val="single" w:sz="4" w:space="0" w:color="auto"/>
            </w:tcBorders>
          </w:tcPr>
          <w:p w14:paraId="1CFC9435" w14:textId="77777777" w:rsidR="00D437D0" w:rsidRPr="00C76D7A" w:rsidRDefault="00D437D0" w:rsidP="00C561B9">
            <w:r w:rsidRPr="00C76D7A">
              <w:t xml:space="preserve">Completed </w:t>
            </w:r>
            <w:hyperlink r:id="rId162" w:history="1">
              <w:r w:rsidRPr="00C76D7A">
                <w:t>Library Resources and Information Literacy Form</w:t>
              </w:r>
            </w:hyperlink>
          </w:p>
        </w:tc>
        <w:tc>
          <w:tcPr>
            <w:tcW w:w="630" w:type="dxa"/>
            <w:tcBorders>
              <w:bottom w:val="single" w:sz="4" w:space="0" w:color="auto"/>
            </w:tcBorders>
            <w:vAlign w:val="center"/>
          </w:tcPr>
          <w:p w14:paraId="20CE68E2" w14:textId="77777777" w:rsidR="00D437D0" w:rsidRPr="00C76D7A" w:rsidRDefault="00D437D0" w:rsidP="00C561B9">
            <w:r w:rsidRPr="00C76D7A">
              <w:t>X</w:t>
            </w:r>
          </w:p>
        </w:tc>
      </w:tr>
      <w:tr w:rsidR="00D437D0" w:rsidRPr="00C76D7A" w14:paraId="04E44ACA" w14:textId="77777777" w:rsidTr="00D437D0">
        <w:tc>
          <w:tcPr>
            <w:tcW w:w="7848" w:type="dxa"/>
            <w:shd w:val="clear" w:color="auto" w:fill="E6E6E6"/>
          </w:tcPr>
          <w:p w14:paraId="247091A7" w14:textId="77777777" w:rsidR="00D437D0" w:rsidRPr="00C76D7A" w:rsidRDefault="00D437D0" w:rsidP="00C561B9">
            <w:r w:rsidRPr="00C76D7A">
              <w:t xml:space="preserve">Course Outline </w:t>
            </w:r>
          </w:p>
          <w:p w14:paraId="0D906AAB" w14:textId="77777777" w:rsidR="00D437D0" w:rsidRPr="00C76D7A" w:rsidRDefault="00D437D0" w:rsidP="00C561B9">
            <w:r w:rsidRPr="00C76D7A">
              <w:t>Include within the outline the following.</w:t>
            </w:r>
          </w:p>
        </w:tc>
        <w:tc>
          <w:tcPr>
            <w:tcW w:w="630" w:type="dxa"/>
            <w:shd w:val="clear" w:color="auto" w:fill="E6E6E6"/>
            <w:vAlign w:val="center"/>
          </w:tcPr>
          <w:p w14:paraId="7858E208" w14:textId="77777777" w:rsidR="00D437D0" w:rsidRPr="00C76D7A" w:rsidRDefault="00D437D0" w:rsidP="00C561B9"/>
        </w:tc>
      </w:tr>
      <w:tr w:rsidR="00D437D0" w:rsidRPr="00C76D7A" w14:paraId="7DC37231" w14:textId="77777777" w:rsidTr="00D437D0">
        <w:tc>
          <w:tcPr>
            <w:tcW w:w="7848" w:type="dxa"/>
          </w:tcPr>
          <w:p w14:paraId="4515E0DA" w14:textId="77777777" w:rsidR="00D437D0" w:rsidRPr="00C76D7A" w:rsidRDefault="00D437D0" w:rsidP="00C561B9">
            <w:r w:rsidRPr="00C76D7A">
              <w:t>Hours and Credits for Lecture and Labs</w:t>
            </w:r>
          </w:p>
          <w:p w14:paraId="735FF13F" w14:textId="77777777" w:rsidR="00D437D0" w:rsidRPr="00C76D7A" w:rsidRDefault="00D437D0" w:rsidP="00C561B9">
            <w:r w:rsidRPr="00C76D7A">
              <w:t>If hours exceed mandated Carnegie Hours, then rationale for this</w:t>
            </w:r>
          </w:p>
        </w:tc>
        <w:tc>
          <w:tcPr>
            <w:tcW w:w="630" w:type="dxa"/>
            <w:vAlign w:val="center"/>
          </w:tcPr>
          <w:p w14:paraId="42B6E6DD" w14:textId="77777777" w:rsidR="00D437D0" w:rsidRPr="00C76D7A" w:rsidRDefault="00D437D0" w:rsidP="00C561B9">
            <w:r w:rsidRPr="00C76D7A">
              <w:t>X</w:t>
            </w:r>
          </w:p>
        </w:tc>
      </w:tr>
      <w:tr w:rsidR="00D437D0" w:rsidRPr="00C76D7A" w14:paraId="2ADC844A" w14:textId="77777777" w:rsidTr="00D437D0">
        <w:tc>
          <w:tcPr>
            <w:tcW w:w="7848" w:type="dxa"/>
          </w:tcPr>
          <w:p w14:paraId="4E00ADB2" w14:textId="77777777" w:rsidR="00D437D0" w:rsidRPr="00C76D7A" w:rsidRDefault="00D437D0" w:rsidP="00C561B9">
            <w:r w:rsidRPr="00C76D7A">
              <w:t>Prerequisites/Co- requisites</w:t>
            </w:r>
          </w:p>
        </w:tc>
        <w:tc>
          <w:tcPr>
            <w:tcW w:w="630" w:type="dxa"/>
            <w:vAlign w:val="center"/>
          </w:tcPr>
          <w:p w14:paraId="0B147516" w14:textId="77777777" w:rsidR="00D437D0" w:rsidRPr="00C76D7A" w:rsidRDefault="00D437D0" w:rsidP="00C561B9">
            <w:r w:rsidRPr="00C76D7A">
              <w:t>X</w:t>
            </w:r>
          </w:p>
        </w:tc>
      </w:tr>
      <w:tr w:rsidR="00D437D0" w:rsidRPr="00C76D7A" w14:paraId="1BF5784A" w14:textId="77777777" w:rsidTr="00D437D0">
        <w:tc>
          <w:tcPr>
            <w:tcW w:w="7848" w:type="dxa"/>
            <w:tcBorders>
              <w:bottom w:val="single" w:sz="4" w:space="0" w:color="auto"/>
            </w:tcBorders>
          </w:tcPr>
          <w:p w14:paraId="68CBE6AB" w14:textId="77777777" w:rsidR="00D437D0" w:rsidRPr="00C76D7A" w:rsidRDefault="00D437D0" w:rsidP="00C561B9">
            <w:r w:rsidRPr="00C76D7A">
              <w:t>Detailed Course Description</w:t>
            </w:r>
          </w:p>
        </w:tc>
        <w:tc>
          <w:tcPr>
            <w:tcW w:w="630" w:type="dxa"/>
            <w:tcBorders>
              <w:bottom w:val="single" w:sz="4" w:space="0" w:color="auto"/>
            </w:tcBorders>
            <w:vAlign w:val="center"/>
          </w:tcPr>
          <w:p w14:paraId="715D1B84" w14:textId="77777777" w:rsidR="00D437D0" w:rsidRPr="00C76D7A" w:rsidRDefault="00D437D0" w:rsidP="00C561B9">
            <w:r w:rsidRPr="00C76D7A">
              <w:t>X</w:t>
            </w:r>
          </w:p>
        </w:tc>
      </w:tr>
      <w:tr w:rsidR="00D437D0" w:rsidRPr="00C76D7A" w14:paraId="01F76EF5" w14:textId="77777777" w:rsidTr="00D437D0">
        <w:tc>
          <w:tcPr>
            <w:tcW w:w="7848" w:type="dxa"/>
          </w:tcPr>
          <w:p w14:paraId="33146090" w14:textId="77777777" w:rsidR="00D437D0" w:rsidRPr="00C76D7A" w:rsidRDefault="00D437D0" w:rsidP="00C561B9">
            <w:r w:rsidRPr="00C76D7A">
              <w:t>Course Specific Learning Outcome and Assessment Tables</w:t>
            </w:r>
          </w:p>
          <w:p w14:paraId="2FC93833" w14:textId="77777777" w:rsidR="00D437D0" w:rsidRPr="00C76D7A" w:rsidRDefault="00D437D0" w:rsidP="00C561B9">
            <w:r w:rsidRPr="00C76D7A">
              <w:t>Discipline Specific</w:t>
            </w:r>
          </w:p>
          <w:p w14:paraId="557DC5BB" w14:textId="77777777" w:rsidR="00D437D0" w:rsidRPr="00C76D7A" w:rsidRDefault="00D437D0" w:rsidP="00C561B9">
            <w:r w:rsidRPr="00C76D7A">
              <w:t>General Education Specific Learning Outcome and Assessment Tables</w:t>
            </w:r>
          </w:p>
        </w:tc>
        <w:tc>
          <w:tcPr>
            <w:tcW w:w="630" w:type="dxa"/>
            <w:vAlign w:val="center"/>
          </w:tcPr>
          <w:p w14:paraId="55178288" w14:textId="77777777" w:rsidR="00D437D0" w:rsidRPr="00C76D7A" w:rsidRDefault="00D437D0" w:rsidP="00C561B9">
            <w:r w:rsidRPr="00C76D7A">
              <w:t>X</w:t>
            </w:r>
          </w:p>
        </w:tc>
      </w:tr>
      <w:tr w:rsidR="00D437D0" w:rsidRPr="00C76D7A" w14:paraId="357E83CB" w14:textId="77777777" w:rsidTr="00D437D0">
        <w:tc>
          <w:tcPr>
            <w:tcW w:w="7848" w:type="dxa"/>
          </w:tcPr>
          <w:p w14:paraId="0C684E6D" w14:textId="77777777" w:rsidR="00D437D0" w:rsidRPr="00C76D7A" w:rsidRDefault="00D437D0" w:rsidP="00C561B9">
            <w:r w:rsidRPr="00C76D7A">
              <w:t>Example Weekly Course outline</w:t>
            </w:r>
          </w:p>
        </w:tc>
        <w:tc>
          <w:tcPr>
            <w:tcW w:w="630" w:type="dxa"/>
            <w:vAlign w:val="center"/>
          </w:tcPr>
          <w:p w14:paraId="18955F87" w14:textId="77777777" w:rsidR="00D437D0" w:rsidRPr="00C76D7A" w:rsidRDefault="00D437D0" w:rsidP="00C561B9">
            <w:r w:rsidRPr="00C76D7A">
              <w:t>X</w:t>
            </w:r>
          </w:p>
        </w:tc>
      </w:tr>
      <w:tr w:rsidR="00D437D0" w:rsidRPr="00C76D7A" w14:paraId="59117FD1" w14:textId="77777777" w:rsidTr="00D437D0">
        <w:tc>
          <w:tcPr>
            <w:tcW w:w="7848" w:type="dxa"/>
          </w:tcPr>
          <w:p w14:paraId="5192D175" w14:textId="77777777" w:rsidR="00D437D0" w:rsidRPr="00C76D7A" w:rsidRDefault="00D437D0" w:rsidP="00C561B9">
            <w:r w:rsidRPr="00C76D7A">
              <w:t>Grade Policy and Procedure</w:t>
            </w:r>
          </w:p>
        </w:tc>
        <w:tc>
          <w:tcPr>
            <w:tcW w:w="630" w:type="dxa"/>
            <w:vAlign w:val="center"/>
          </w:tcPr>
          <w:p w14:paraId="087A5B69" w14:textId="77777777" w:rsidR="00D437D0" w:rsidRPr="00C76D7A" w:rsidRDefault="00D437D0" w:rsidP="00C561B9">
            <w:r w:rsidRPr="00C76D7A">
              <w:t>X</w:t>
            </w:r>
          </w:p>
        </w:tc>
      </w:tr>
      <w:tr w:rsidR="00D437D0" w:rsidRPr="00C76D7A" w14:paraId="4442EFF3" w14:textId="77777777" w:rsidTr="00D437D0">
        <w:tc>
          <w:tcPr>
            <w:tcW w:w="7848" w:type="dxa"/>
          </w:tcPr>
          <w:p w14:paraId="0F61695E" w14:textId="72EC83CF" w:rsidR="00D437D0" w:rsidRPr="00C76D7A" w:rsidRDefault="00D437D0" w:rsidP="00C561B9">
            <w:r w:rsidRPr="00C76D7A">
              <w:t xml:space="preserve">Recommended Instructional Materials (Textbooks, lab supplies, </w:t>
            </w:r>
            <w:r w:rsidR="00431D03" w:rsidRPr="00C76D7A">
              <w:t>etc.</w:t>
            </w:r>
            <w:r w:rsidRPr="00C76D7A">
              <w:t>)</w:t>
            </w:r>
          </w:p>
        </w:tc>
        <w:tc>
          <w:tcPr>
            <w:tcW w:w="630" w:type="dxa"/>
            <w:vAlign w:val="center"/>
          </w:tcPr>
          <w:p w14:paraId="2713F8F7" w14:textId="77777777" w:rsidR="00D437D0" w:rsidRPr="00C76D7A" w:rsidRDefault="00D437D0" w:rsidP="00C561B9">
            <w:r w:rsidRPr="00C76D7A">
              <w:t>X</w:t>
            </w:r>
          </w:p>
        </w:tc>
      </w:tr>
      <w:tr w:rsidR="00D437D0" w:rsidRPr="00C76D7A" w14:paraId="4350983F" w14:textId="77777777" w:rsidTr="00D437D0">
        <w:tc>
          <w:tcPr>
            <w:tcW w:w="7848" w:type="dxa"/>
            <w:tcBorders>
              <w:bottom w:val="single" w:sz="4" w:space="0" w:color="auto"/>
            </w:tcBorders>
          </w:tcPr>
          <w:p w14:paraId="56FC1D69" w14:textId="77777777" w:rsidR="00D437D0" w:rsidRPr="00C76D7A" w:rsidRDefault="00D437D0" w:rsidP="00C561B9">
            <w:r w:rsidRPr="00C76D7A">
              <w:t>Library resources and bibliography</w:t>
            </w:r>
          </w:p>
        </w:tc>
        <w:tc>
          <w:tcPr>
            <w:tcW w:w="630" w:type="dxa"/>
            <w:tcBorders>
              <w:bottom w:val="single" w:sz="4" w:space="0" w:color="auto"/>
            </w:tcBorders>
            <w:vAlign w:val="center"/>
          </w:tcPr>
          <w:p w14:paraId="210120B6" w14:textId="77777777" w:rsidR="00D437D0" w:rsidRPr="00C76D7A" w:rsidRDefault="00D437D0" w:rsidP="00C561B9">
            <w:r w:rsidRPr="00C76D7A">
              <w:t>X</w:t>
            </w:r>
          </w:p>
        </w:tc>
      </w:tr>
      <w:tr w:rsidR="00D437D0" w:rsidRPr="00C76D7A" w14:paraId="4A9EB727" w14:textId="77777777" w:rsidTr="00D437D0">
        <w:tc>
          <w:tcPr>
            <w:tcW w:w="7848" w:type="dxa"/>
            <w:shd w:val="clear" w:color="auto" w:fill="E6E6E6"/>
          </w:tcPr>
          <w:p w14:paraId="05ED7039" w14:textId="77777777" w:rsidR="00D437D0" w:rsidRPr="00C76D7A" w:rsidRDefault="00D437D0" w:rsidP="00C561B9">
            <w:r w:rsidRPr="00C76D7A">
              <w:t xml:space="preserve">Course Need Assessment.  </w:t>
            </w:r>
          </w:p>
          <w:p w14:paraId="00F6EB31" w14:textId="77777777" w:rsidR="00D437D0" w:rsidRPr="00C76D7A" w:rsidRDefault="00D437D0" w:rsidP="00C561B9">
            <w:r w:rsidRPr="00C76D7A">
              <w:lastRenderedPageBreak/>
              <w:t>Describe the need for this course. Include in your statement the following information.</w:t>
            </w:r>
          </w:p>
        </w:tc>
        <w:tc>
          <w:tcPr>
            <w:tcW w:w="630" w:type="dxa"/>
            <w:shd w:val="clear" w:color="auto" w:fill="E6E6E6"/>
            <w:vAlign w:val="center"/>
          </w:tcPr>
          <w:p w14:paraId="1BA957EC" w14:textId="77777777" w:rsidR="00D437D0" w:rsidRPr="00C76D7A" w:rsidRDefault="00D437D0" w:rsidP="00C561B9"/>
        </w:tc>
      </w:tr>
      <w:tr w:rsidR="00D437D0" w:rsidRPr="00C76D7A" w14:paraId="5FC256D6" w14:textId="77777777" w:rsidTr="00D437D0">
        <w:tc>
          <w:tcPr>
            <w:tcW w:w="7848" w:type="dxa"/>
          </w:tcPr>
          <w:p w14:paraId="45E51DE9" w14:textId="77777777" w:rsidR="00D437D0" w:rsidRPr="00C76D7A" w:rsidRDefault="00D437D0" w:rsidP="00C561B9">
            <w:r w:rsidRPr="00C76D7A">
              <w:lastRenderedPageBreak/>
              <w:t>Target Students who will take this course.  Which programs or departments, and how many anticipated?</w:t>
            </w:r>
          </w:p>
          <w:p w14:paraId="01B9416D" w14:textId="77777777" w:rsidR="00D437D0" w:rsidRPr="00C76D7A" w:rsidRDefault="00D437D0" w:rsidP="00C561B9">
            <w:r w:rsidRPr="00C76D7A">
              <w:t>Documentation of student views (if applicable, e.g. non-required elective).</w:t>
            </w:r>
          </w:p>
        </w:tc>
        <w:tc>
          <w:tcPr>
            <w:tcW w:w="630" w:type="dxa"/>
            <w:vAlign w:val="center"/>
          </w:tcPr>
          <w:p w14:paraId="3B0F948A" w14:textId="77777777" w:rsidR="00D437D0" w:rsidRPr="00C76D7A" w:rsidRDefault="00D437D0" w:rsidP="00C561B9">
            <w:r w:rsidRPr="00C76D7A">
              <w:t>X</w:t>
            </w:r>
          </w:p>
        </w:tc>
      </w:tr>
      <w:tr w:rsidR="00D437D0" w:rsidRPr="00C76D7A" w14:paraId="6738A94C" w14:textId="77777777" w:rsidTr="00D437D0">
        <w:tc>
          <w:tcPr>
            <w:tcW w:w="7848" w:type="dxa"/>
          </w:tcPr>
          <w:p w14:paraId="3D8A4561" w14:textId="77777777" w:rsidR="00D437D0" w:rsidRPr="00C76D7A" w:rsidRDefault="00D437D0" w:rsidP="00C561B9">
            <w:r w:rsidRPr="00C76D7A">
              <w:t>Projected headcounts (fall/spring and day/evening) for each new or modified course.</w:t>
            </w:r>
          </w:p>
        </w:tc>
        <w:tc>
          <w:tcPr>
            <w:tcW w:w="630" w:type="dxa"/>
            <w:vAlign w:val="center"/>
          </w:tcPr>
          <w:p w14:paraId="7C947AD1" w14:textId="77777777" w:rsidR="00D437D0" w:rsidRPr="00C76D7A" w:rsidRDefault="00D437D0" w:rsidP="00C561B9">
            <w:r w:rsidRPr="00C76D7A">
              <w:t>X</w:t>
            </w:r>
          </w:p>
        </w:tc>
      </w:tr>
      <w:tr w:rsidR="00D437D0" w:rsidRPr="00C76D7A" w14:paraId="5146D63C" w14:textId="77777777" w:rsidTr="00D437D0">
        <w:tc>
          <w:tcPr>
            <w:tcW w:w="7848" w:type="dxa"/>
          </w:tcPr>
          <w:p w14:paraId="03C3AEBE" w14:textId="77777777" w:rsidR="00D437D0" w:rsidRPr="00C76D7A" w:rsidRDefault="00D437D0" w:rsidP="00C561B9">
            <w:r w:rsidRPr="00C76D7A">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0513523E" w14:textId="77777777" w:rsidR="00D437D0" w:rsidRPr="00C76D7A" w:rsidRDefault="00D437D0" w:rsidP="00C561B9">
            <w:r w:rsidRPr="00C76D7A">
              <w:t>X</w:t>
            </w:r>
          </w:p>
        </w:tc>
      </w:tr>
      <w:tr w:rsidR="00D437D0" w:rsidRPr="00C76D7A" w14:paraId="0372AA21" w14:textId="77777777" w:rsidTr="00D437D0">
        <w:tc>
          <w:tcPr>
            <w:tcW w:w="7848" w:type="dxa"/>
          </w:tcPr>
          <w:p w14:paraId="2595A11A" w14:textId="77777777" w:rsidR="00D437D0" w:rsidRPr="00C76D7A" w:rsidRDefault="00D437D0" w:rsidP="00C561B9">
            <w:r w:rsidRPr="00C76D7A">
              <w:t>Where does this course overlap with other courses, both within and outside of the department?</w:t>
            </w:r>
          </w:p>
        </w:tc>
        <w:tc>
          <w:tcPr>
            <w:tcW w:w="630" w:type="dxa"/>
            <w:vAlign w:val="center"/>
          </w:tcPr>
          <w:p w14:paraId="78522C19" w14:textId="77777777" w:rsidR="00D437D0" w:rsidRPr="00C76D7A" w:rsidRDefault="00D437D0" w:rsidP="00C561B9">
            <w:r w:rsidRPr="00C76D7A">
              <w:t>X</w:t>
            </w:r>
          </w:p>
        </w:tc>
      </w:tr>
      <w:tr w:rsidR="00D437D0" w:rsidRPr="00C76D7A" w14:paraId="3C300160" w14:textId="77777777" w:rsidTr="00D437D0">
        <w:tc>
          <w:tcPr>
            <w:tcW w:w="7848" w:type="dxa"/>
          </w:tcPr>
          <w:p w14:paraId="60F56EF5" w14:textId="77777777" w:rsidR="00D437D0" w:rsidRPr="00C76D7A" w:rsidRDefault="00D437D0" w:rsidP="00C561B9">
            <w:r w:rsidRPr="00C76D7A">
              <w:t>Does the Department currently have full time faculty qualified to teach this course?  If not, then what plans are there to cover this?</w:t>
            </w:r>
          </w:p>
        </w:tc>
        <w:tc>
          <w:tcPr>
            <w:tcW w:w="630" w:type="dxa"/>
            <w:vAlign w:val="center"/>
          </w:tcPr>
          <w:p w14:paraId="42AE84F8" w14:textId="77777777" w:rsidR="00D437D0" w:rsidRPr="00C76D7A" w:rsidRDefault="00D437D0" w:rsidP="00C561B9">
            <w:r w:rsidRPr="00C76D7A">
              <w:t>X</w:t>
            </w:r>
          </w:p>
        </w:tc>
      </w:tr>
      <w:tr w:rsidR="00D437D0" w:rsidRPr="00C76D7A" w14:paraId="2A5C44D1" w14:textId="77777777" w:rsidTr="00D437D0">
        <w:tc>
          <w:tcPr>
            <w:tcW w:w="7848" w:type="dxa"/>
            <w:tcBorders>
              <w:bottom w:val="single" w:sz="4" w:space="0" w:color="auto"/>
            </w:tcBorders>
          </w:tcPr>
          <w:p w14:paraId="18B18D34" w14:textId="77777777" w:rsidR="00D437D0" w:rsidRPr="00C76D7A" w:rsidRDefault="00D437D0" w:rsidP="00C561B9">
            <w:r w:rsidRPr="00C76D7A">
              <w:t>If needs assessment states that this course is required by an accrediting body, then provide documentation indicating that need.</w:t>
            </w:r>
          </w:p>
        </w:tc>
        <w:tc>
          <w:tcPr>
            <w:tcW w:w="630" w:type="dxa"/>
            <w:tcBorders>
              <w:bottom w:val="single" w:sz="4" w:space="0" w:color="auto"/>
            </w:tcBorders>
            <w:vAlign w:val="center"/>
          </w:tcPr>
          <w:p w14:paraId="6E82C8BF" w14:textId="77777777" w:rsidR="00D437D0" w:rsidRPr="00C76D7A" w:rsidRDefault="00D437D0" w:rsidP="00C561B9"/>
        </w:tc>
      </w:tr>
      <w:tr w:rsidR="00D437D0" w:rsidRPr="00C76D7A" w14:paraId="4E3201BA" w14:textId="77777777" w:rsidTr="00D437D0">
        <w:tc>
          <w:tcPr>
            <w:tcW w:w="7848" w:type="dxa"/>
            <w:shd w:val="clear" w:color="auto" w:fill="E6E6E6"/>
          </w:tcPr>
          <w:p w14:paraId="30C8E277" w14:textId="77777777" w:rsidR="00D437D0" w:rsidRPr="00C76D7A" w:rsidRDefault="00D437D0" w:rsidP="00C561B9">
            <w:r w:rsidRPr="00C76D7A">
              <w:t>Course Design</w:t>
            </w:r>
          </w:p>
          <w:p w14:paraId="25A4AF39" w14:textId="77777777" w:rsidR="00D437D0" w:rsidRPr="00C76D7A" w:rsidRDefault="00D437D0" w:rsidP="00C561B9">
            <w:r w:rsidRPr="00C76D7A">
              <w:t xml:space="preserve">Describe how this course is designed. </w:t>
            </w:r>
          </w:p>
        </w:tc>
        <w:tc>
          <w:tcPr>
            <w:tcW w:w="630" w:type="dxa"/>
            <w:shd w:val="clear" w:color="auto" w:fill="E6E6E6"/>
            <w:vAlign w:val="center"/>
          </w:tcPr>
          <w:p w14:paraId="39E2D5D4" w14:textId="77777777" w:rsidR="00D437D0" w:rsidRPr="00C76D7A" w:rsidRDefault="00D437D0" w:rsidP="00C561B9"/>
        </w:tc>
      </w:tr>
      <w:tr w:rsidR="00D437D0" w:rsidRPr="00C76D7A" w14:paraId="64FF2818" w14:textId="77777777" w:rsidTr="00D437D0">
        <w:tc>
          <w:tcPr>
            <w:tcW w:w="7848" w:type="dxa"/>
          </w:tcPr>
          <w:p w14:paraId="6F7922FF" w14:textId="77777777" w:rsidR="00D437D0" w:rsidRPr="00C76D7A" w:rsidRDefault="00D437D0" w:rsidP="00C561B9">
            <w:r w:rsidRPr="00C76D7A">
              <w:t>Course Context (e.g. required, elective, capstone)</w:t>
            </w:r>
          </w:p>
        </w:tc>
        <w:tc>
          <w:tcPr>
            <w:tcW w:w="630" w:type="dxa"/>
            <w:vAlign w:val="center"/>
          </w:tcPr>
          <w:p w14:paraId="15407618" w14:textId="77777777" w:rsidR="00D437D0" w:rsidRPr="00C76D7A" w:rsidRDefault="00D437D0" w:rsidP="00C561B9">
            <w:r w:rsidRPr="00C76D7A">
              <w:t>X</w:t>
            </w:r>
          </w:p>
        </w:tc>
      </w:tr>
      <w:tr w:rsidR="00D437D0" w:rsidRPr="00C76D7A" w14:paraId="6AFD58E6" w14:textId="77777777" w:rsidTr="00D437D0">
        <w:tc>
          <w:tcPr>
            <w:tcW w:w="7848" w:type="dxa"/>
          </w:tcPr>
          <w:p w14:paraId="2BB21575" w14:textId="77777777" w:rsidR="00D437D0" w:rsidRPr="00C76D7A" w:rsidRDefault="00D437D0" w:rsidP="00C561B9">
            <w:r w:rsidRPr="00C76D7A">
              <w:t>Course Structure: how the course will be offered (e.g. lecture, seminar, tutorial, fieldtrip)?</w:t>
            </w:r>
          </w:p>
        </w:tc>
        <w:tc>
          <w:tcPr>
            <w:tcW w:w="630" w:type="dxa"/>
            <w:vAlign w:val="center"/>
          </w:tcPr>
          <w:p w14:paraId="69EE0331" w14:textId="77777777" w:rsidR="00D437D0" w:rsidRPr="00C76D7A" w:rsidRDefault="00D437D0" w:rsidP="00C561B9">
            <w:r w:rsidRPr="00C76D7A">
              <w:t>X</w:t>
            </w:r>
          </w:p>
        </w:tc>
      </w:tr>
      <w:tr w:rsidR="00D437D0" w:rsidRPr="00C76D7A" w14:paraId="28BEA2AD" w14:textId="77777777" w:rsidTr="00D437D0">
        <w:tc>
          <w:tcPr>
            <w:tcW w:w="7848" w:type="dxa"/>
            <w:tcBorders>
              <w:bottom w:val="single" w:sz="4" w:space="0" w:color="auto"/>
            </w:tcBorders>
          </w:tcPr>
          <w:p w14:paraId="14485130" w14:textId="77777777" w:rsidR="00D437D0" w:rsidRPr="00C76D7A" w:rsidRDefault="00D437D0" w:rsidP="00C561B9">
            <w:r w:rsidRPr="00C76D7A">
              <w:t>Anticipated pedagogical strategies and instructional design (e.g. Group Work, Case Study, Team Project, Lecture)</w:t>
            </w:r>
          </w:p>
        </w:tc>
        <w:tc>
          <w:tcPr>
            <w:tcW w:w="630" w:type="dxa"/>
            <w:tcBorders>
              <w:bottom w:val="single" w:sz="4" w:space="0" w:color="auto"/>
            </w:tcBorders>
            <w:vAlign w:val="center"/>
          </w:tcPr>
          <w:p w14:paraId="355F6BFD" w14:textId="77777777" w:rsidR="00D437D0" w:rsidRPr="00C76D7A" w:rsidRDefault="00D437D0" w:rsidP="00C561B9">
            <w:r w:rsidRPr="00C76D7A">
              <w:t>X</w:t>
            </w:r>
          </w:p>
        </w:tc>
      </w:tr>
      <w:tr w:rsidR="00D437D0" w:rsidRPr="00C76D7A" w14:paraId="32001926" w14:textId="77777777" w:rsidTr="00D437D0">
        <w:tc>
          <w:tcPr>
            <w:tcW w:w="7848" w:type="dxa"/>
          </w:tcPr>
          <w:p w14:paraId="3473918D" w14:textId="77777777" w:rsidR="00D437D0" w:rsidRPr="00C76D7A" w:rsidRDefault="00D437D0" w:rsidP="00C561B9">
            <w:r w:rsidRPr="00C76D7A">
              <w:t>How does this course support Programmatic Learning Outcomes?</w:t>
            </w:r>
          </w:p>
        </w:tc>
        <w:tc>
          <w:tcPr>
            <w:tcW w:w="630" w:type="dxa"/>
            <w:vAlign w:val="center"/>
          </w:tcPr>
          <w:p w14:paraId="50A3ABBC" w14:textId="77777777" w:rsidR="00D437D0" w:rsidRPr="00C76D7A" w:rsidRDefault="00D437D0" w:rsidP="00C561B9">
            <w:r w:rsidRPr="00C76D7A">
              <w:t>X</w:t>
            </w:r>
          </w:p>
        </w:tc>
      </w:tr>
      <w:tr w:rsidR="00D437D0" w:rsidRPr="00C76D7A" w14:paraId="1D582CD8" w14:textId="77777777" w:rsidTr="00D437D0">
        <w:tc>
          <w:tcPr>
            <w:tcW w:w="7848" w:type="dxa"/>
            <w:tcBorders>
              <w:bottom w:val="single" w:sz="4" w:space="0" w:color="auto"/>
            </w:tcBorders>
          </w:tcPr>
          <w:p w14:paraId="48D19614" w14:textId="77777777" w:rsidR="00D437D0" w:rsidRPr="00C76D7A" w:rsidRDefault="00D437D0" w:rsidP="00C561B9">
            <w:r w:rsidRPr="00C76D7A">
              <w:t>Is this course designed to be partially or fully online?  If so, describe how this benefits students and/or program.</w:t>
            </w:r>
          </w:p>
        </w:tc>
        <w:tc>
          <w:tcPr>
            <w:tcW w:w="630" w:type="dxa"/>
            <w:tcBorders>
              <w:bottom w:val="single" w:sz="4" w:space="0" w:color="auto"/>
            </w:tcBorders>
            <w:vAlign w:val="center"/>
          </w:tcPr>
          <w:p w14:paraId="2B775DDA" w14:textId="77777777" w:rsidR="00D437D0" w:rsidRPr="00C76D7A" w:rsidRDefault="00D437D0" w:rsidP="00C561B9">
            <w:r w:rsidRPr="00C76D7A">
              <w:t>X</w:t>
            </w:r>
          </w:p>
        </w:tc>
      </w:tr>
      <w:tr w:rsidR="00D437D0" w:rsidRPr="00C76D7A" w14:paraId="6E39FFF3" w14:textId="77777777" w:rsidTr="00D437D0">
        <w:tc>
          <w:tcPr>
            <w:tcW w:w="7848" w:type="dxa"/>
            <w:shd w:val="clear" w:color="auto" w:fill="E6E6E6"/>
          </w:tcPr>
          <w:p w14:paraId="5ABD1A3B" w14:textId="77777777" w:rsidR="00D437D0" w:rsidRPr="00C76D7A" w:rsidRDefault="00D437D0" w:rsidP="00C561B9">
            <w:r w:rsidRPr="00C76D7A">
              <w:t>Additional Forms for Specific Course Categories</w:t>
            </w:r>
          </w:p>
        </w:tc>
        <w:tc>
          <w:tcPr>
            <w:tcW w:w="630" w:type="dxa"/>
            <w:shd w:val="clear" w:color="auto" w:fill="E6E6E6"/>
            <w:vAlign w:val="center"/>
          </w:tcPr>
          <w:p w14:paraId="23A43961" w14:textId="77777777" w:rsidR="00D437D0" w:rsidRPr="00C76D7A" w:rsidRDefault="00D437D0" w:rsidP="00C561B9"/>
        </w:tc>
      </w:tr>
      <w:tr w:rsidR="00D437D0" w:rsidRPr="00C76D7A" w14:paraId="029E72B4" w14:textId="77777777" w:rsidTr="00D437D0">
        <w:tc>
          <w:tcPr>
            <w:tcW w:w="7848" w:type="dxa"/>
          </w:tcPr>
          <w:p w14:paraId="421CF295" w14:textId="77777777" w:rsidR="00D437D0" w:rsidRPr="00C76D7A" w:rsidRDefault="00D667F5" w:rsidP="00C561B9">
            <w:hyperlink r:id="rId163" w:history="1">
              <w:r w:rsidR="00D437D0" w:rsidRPr="00C76D7A">
                <w:t xml:space="preserve"> Interdisciplinary Form</w:t>
              </w:r>
            </w:hyperlink>
            <w:r w:rsidR="00D437D0" w:rsidRPr="00C76D7A">
              <w:t xml:space="preserve"> (if applicable)</w:t>
            </w:r>
          </w:p>
        </w:tc>
        <w:tc>
          <w:tcPr>
            <w:tcW w:w="630" w:type="dxa"/>
            <w:vAlign w:val="center"/>
          </w:tcPr>
          <w:p w14:paraId="6B9307C8" w14:textId="77777777" w:rsidR="00D437D0" w:rsidRPr="00C76D7A" w:rsidRDefault="00D437D0" w:rsidP="00C561B9"/>
        </w:tc>
      </w:tr>
      <w:tr w:rsidR="00D437D0" w:rsidRPr="00C76D7A" w14:paraId="3075EA83" w14:textId="77777777" w:rsidTr="00D437D0">
        <w:tc>
          <w:tcPr>
            <w:tcW w:w="7848" w:type="dxa"/>
          </w:tcPr>
          <w:p w14:paraId="13A31E5D" w14:textId="77777777" w:rsidR="00D437D0" w:rsidRPr="00C76D7A" w:rsidRDefault="00D437D0" w:rsidP="00C561B9">
            <w:r w:rsidRPr="00C76D7A">
              <w:t xml:space="preserve"> Interdisciplinary Committee Recommendation (if applicable and if received)*</w:t>
            </w:r>
          </w:p>
          <w:p w14:paraId="73D08763" w14:textId="77777777" w:rsidR="00D437D0" w:rsidRPr="00C76D7A" w:rsidRDefault="00D437D0" w:rsidP="00C561B9">
            <w:r w:rsidRPr="00C76D7A">
              <w:t xml:space="preserve">  *Recommendation must be received before consideration by full Curriculum Committee</w:t>
            </w:r>
          </w:p>
        </w:tc>
        <w:tc>
          <w:tcPr>
            <w:tcW w:w="630" w:type="dxa"/>
            <w:vAlign w:val="center"/>
          </w:tcPr>
          <w:p w14:paraId="21E6DB40" w14:textId="77777777" w:rsidR="00D437D0" w:rsidRPr="00C76D7A" w:rsidRDefault="00D437D0" w:rsidP="00C561B9"/>
        </w:tc>
      </w:tr>
      <w:tr w:rsidR="00D437D0" w:rsidRPr="00C76D7A" w14:paraId="69A7F9A7" w14:textId="77777777" w:rsidTr="00D437D0">
        <w:trPr>
          <w:trHeight w:val="90"/>
        </w:trPr>
        <w:tc>
          <w:tcPr>
            <w:tcW w:w="7848" w:type="dxa"/>
          </w:tcPr>
          <w:p w14:paraId="36B26946" w14:textId="77777777" w:rsidR="00D437D0" w:rsidRPr="00C76D7A" w:rsidRDefault="00D667F5" w:rsidP="00C561B9">
            <w:hyperlink r:id="rId164" w:history="1">
              <w:r w:rsidR="00D437D0" w:rsidRPr="00C76D7A">
                <w:t>Common Core (Liberal Arts) Intent to Submit</w:t>
              </w:r>
            </w:hyperlink>
            <w:r w:rsidR="00D437D0" w:rsidRPr="00C76D7A">
              <w:t xml:space="preserve"> (if applicable)</w:t>
            </w:r>
          </w:p>
        </w:tc>
        <w:tc>
          <w:tcPr>
            <w:tcW w:w="630" w:type="dxa"/>
            <w:vAlign w:val="center"/>
          </w:tcPr>
          <w:p w14:paraId="757D796B" w14:textId="77777777" w:rsidR="00D437D0" w:rsidRPr="00C76D7A" w:rsidRDefault="00D437D0" w:rsidP="00C561B9"/>
        </w:tc>
      </w:tr>
      <w:tr w:rsidR="00D437D0" w:rsidRPr="00C76D7A" w14:paraId="30068E29" w14:textId="77777777" w:rsidTr="00D437D0">
        <w:tc>
          <w:tcPr>
            <w:tcW w:w="7848" w:type="dxa"/>
          </w:tcPr>
          <w:p w14:paraId="6C215834" w14:textId="77777777" w:rsidR="00D437D0" w:rsidRPr="00C76D7A" w:rsidRDefault="00D437D0" w:rsidP="00C561B9">
            <w:r w:rsidRPr="00C76D7A">
              <w:t xml:space="preserve">Writing Intensive Form if course is intended to be a WIC (under development) </w:t>
            </w:r>
          </w:p>
        </w:tc>
        <w:tc>
          <w:tcPr>
            <w:tcW w:w="630" w:type="dxa"/>
            <w:vAlign w:val="center"/>
          </w:tcPr>
          <w:p w14:paraId="5641A93E" w14:textId="77777777" w:rsidR="00D437D0" w:rsidRPr="00C76D7A" w:rsidRDefault="00D437D0" w:rsidP="00C561B9"/>
        </w:tc>
      </w:tr>
      <w:tr w:rsidR="00D437D0" w:rsidRPr="00C76D7A" w14:paraId="48599F65" w14:textId="77777777" w:rsidTr="00D437D0">
        <w:tc>
          <w:tcPr>
            <w:tcW w:w="7848" w:type="dxa"/>
          </w:tcPr>
          <w:p w14:paraId="06887E2F" w14:textId="77777777" w:rsidR="00D437D0" w:rsidRPr="00C76D7A" w:rsidRDefault="00D437D0" w:rsidP="00C561B9">
            <w:r w:rsidRPr="00C76D7A">
              <w:t>If course originated as an experimental course, then results of evaluation plan as developed with director of assessment.</w:t>
            </w:r>
          </w:p>
        </w:tc>
        <w:tc>
          <w:tcPr>
            <w:tcW w:w="630" w:type="dxa"/>
            <w:vAlign w:val="center"/>
          </w:tcPr>
          <w:p w14:paraId="3D5D88E5" w14:textId="77777777" w:rsidR="00D437D0" w:rsidRPr="00C76D7A" w:rsidRDefault="00D437D0" w:rsidP="00C561B9"/>
        </w:tc>
      </w:tr>
      <w:tr w:rsidR="00D437D0" w:rsidRPr="00C76D7A" w14:paraId="6A930C36" w14:textId="77777777" w:rsidTr="00D437D0">
        <w:tc>
          <w:tcPr>
            <w:tcW w:w="7848" w:type="dxa"/>
            <w:shd w:val="clear" w:color="auto" w:fill="E6E6E6"/>
          </w:tcPr>
          <w:p w14:paraId="3144B63E" w14:textId="77777777" w:rsidR="00D437D0" w:rsidRPr="00C76D7A" w:rsidRDefault="00D437D0" w:rsidP="00C561B9">
            <w:r w:rsidRPr="00C76D7A">
              <w:t xml:space="preserve">(Additional materials for </w:t>
            </w:r>
            <w:hyperlink r:id="rId165" w:history="1">
              <w:r w:rsidRPr="00C76D7A">
                <w:t>Curricular Experiments</w:t>
              </w:r>
            </w:hyperlink>
            <w:r w:rsidRPr="00C76D7A">
              <w:t>)</w:t>
            </w:r>
          </w:p>
        </w:tc>
        <w:tc>
          <w:tcPr>
            <w:tcW w:w="630" w:type="dxa"/>
            <w:shd w:val="clear" w:color="auto" w:fill="E6E6E6"/>
            <w:vAlign w:val="center"/>
          </w:tcPr>
          <w:p w14:paraId="3410261E" w14:textId="77777777" w:rsidR="00D437D0" w:rsidRPr="00C76D7A" w:rsidRDefault="00D437D0" w:rsidP="00C561B9"/>
        </w:tc>
      </w:tr>
      <w:tr w:rsidR="00D437D0" w:rsidRPr="00C76D7A" w14:paraId="1B90BD84" w14:textId="77777777" w:rsidTr="00D437D0">
        <w:tc>
          <w:tcPr>
            <w:tcW w:w="7848" w:type="dxa"/>
          </w:tcPr>
          <w:p w14:paraId="2648601E" w14:textId="77777777" w:rsidR="00D437D0" w:rsidRPr="00C76D7A" w:rsidRDefault="00D437D0" w:rsidP="00C561B9">
            <w:r w:rsidRPr="00C76D7A">
              <w:t>Plan and process for evaluation developed in consultation with the director of assessment. (Contact Director of Assessment for more information).</w:t>
            </w:r>
          </w:p>
        </w:tc>
        <w:tc>
          <w:tcPr>
            <w:tcW w:w="630" w:type="dxa"/>
            <w:vAlign w:val="center"/>
          </w:tcPr>
          <w:p w14:paraId="419C12F9" w14:textId="77777777" w:rsidR="00D437D0" w:rsidRPr="00C76D7A" w:rsidRDefault="00D437D0" w:rsidP="00C561B9"/>
        </w:tc>
      </w:tr>
    </w:tbl>
    <w:p w14:paraId="1AC32960" w14:textId="77777777" w:rsidR="00D437D0" w:rsidRPr="00C76D7A" w:rsidRDefault="00D437D0" w:rsidP="00C561B9"/>
    <w:p w14:paraId="4C171919" w14:textId="77777777" w:rsidR="00D437D0" w:rsidRPr="00C76D7A" w:rsidRDefault="00D437D0" w:rsidP="00C561B9"/>
    <w:p w14:paraId="6240D74C" w14:textId="377C78C0" w:rsidR="00D437D0" w:rsidRDefault="00D437D0" w:rsidP="00C561B9"/>
    <w:p w14:paraId="3D312B74" w14:textId="4C02F745" w:rsidR="00C76D7A" w:rsidRPr="00D437D0" w:rsidRDefault="00C76D7A" w:rsidP="00C561B9">
      <w:pPr>
        <w:pStyle w:val="Heading2"/>
      </w:pPr>
      <w:r>
        <w:lastRenderedPageBreak/>
        <w:t>COM 4000 Health Communication Research Methods and Design</w:t>
      </w:r>
    </w:p>
    <w:p w14:paraId="6C907598" w14:textId="77777777" w:rsidR="00D437D0" w:rsidRPr="00D437D0" w:rsidRDefault="00D437D0" w:rsidP="00C561B9">
      <w:r w:rsidRPr="00D437D0">
        <w:t xml:space="preserve">New York City College of Technology, CUNY </w:t>
      </w:r>
    </w:p>
    <w:p w14:paraId="7CFC3323" w14:textId="77777777" w:rsidR="00D437D0" w:rsidRPr="00D437D0" w:rsidRDefault="00D437D0" w:rsidP="00C561B9">
      <w:r w:rsidRPr="00D437D0">
        <w:t>NEW COURSE PROPOSAL FORM</w:t>
      </w:r>
    </w:p>
    <w:p w14:paraId="7242CDB5" w14:textId="77777777" w:rsidR="00D437D0" w:rsidRPr="00D437D0" w:rsidRDefault="00D437D0" w:rsidP="00C561B9">
      <w:r w:rsidRPr="00D437D0">
        <w:t xml:space="preserve">This form is used for all new course proposals. Attach this to the </w:t>
      </w:r>
      <w:hyperlink r:id="rId166"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14:paraId="2615900A" w14:textId="77777777" w:rsidTr="00D437D0">
        <w:tc>
          <w:tcPr>
            <w:tcW w:w="3528" w:type="dxa"/>
          </w:tcPr>
          <w:p w14:paraId="07DA8CAC" w14:textId="77777777" w:rsidR="00D437D0" w:rsidRPr="00D437D0" w:rsidRDefault="00D437D0" w:rsidP="00C561B9">
            <w:r w:rsidRPr="00D437D0">
              <w:t>Course Title</w:t>
            </w:r>
          </w:p>
        </w:tc>
        <w:tc>
          <w:tcPr>
            <w:tcW w:w="5328" w:type="dxa"/>
          </w:tcPr>
          <w:p w14:paraId="665355F5" w14:textId="77777777" w:rsidR="00D437D0" w:rsidRPr="00D437D0" w:rsidRDefault="00D437D0" w:rsidP="00C561B9">
            <w:r w:rsidRPr="00D437D0">
              <w:t>Health Communication Research Methods and Design</w:t>
            </w:r>
          </w:p>
        </w:tc>
      </w:tr>
      <w:tr w:rsidR="00D437D0" w:rsidRPr="00D437D0" w14:paraId="7BB37688" w14:textId="77777777" w:rsidTr="00D437D0">
        <w:tc>
          <w:tcPr>
            <w:tcW w:w="3528" w:type="dxa"/>
          </w:tcPr>
          <w:p w14:paraId="2443A906" w14:textId="77777777" w:rsidR="00D437D0" w:rsidRPr="00D437D0" w:rsidRDefault="00D437D0" w:rsidP="00C561B9">
            <w:r w:rsidRPr="00D437D0">
              <w:t>Proposal Date</w:t>
            </w:r>
          </w:p>
        </w:tc>
        <w:tc>
          <w:tcPr>
            <w:tcW w:w="5328" w:type="dxa"/>
          </w:tcPr>
          <w:p w14:paraId="52B81967" w14:textId="77777777" w:rsidR="00D437D0" w:rsidRPr="00D437D0" w:rsidRDefault="00D437D0" w:rsidP="00C561B9">
            <w:r w:rsidRPr="00D437D0">
              <w:t>December 15, 2018</w:t>
            </w:r>
          </w:p>
        </w:tc>
      </w:tr>
      <w:tr w:rsidR="00D437D0" w:rsidRPr="00D437D0" w14:paraId="5752E453" w14:textId="77777777" w:rsidTr="00D437D0">
        <w:tc>
          <w:tcPr>
            <w:tcW w:w="3528" w:type="dxa"/>
          </w:tcPr>
          <w:p w14:paraId="2ED731C0" w14:textId="77777777" w:rsidR="00D437D0" w:rsidRPr="00D437D0" w:rsidRDefault="00D437D0" w:rsidP="00C561B9">
            <w:r w:rsidRPr="00D437D0">
              <w:t xml:space="preserve">Proposer’s Name </w:t>
            </w:r>
          </w:p>
        </w:tc>
        <w:tc>
          <w:tcPr>
            <w:tcW w:w="5328" w:type="dxa"/>
          </w:tcPr>
          <w:p w14:paraId="109C4D6C" w14:textId="77777777" w:rsidR="00D437D0" w:rsidRPr="00D437D0" w:rsidRDefault="00D437D0" w:rsidP="00C561B9">
            <w:r w:rsidRPr="00D437D0">
              <w:t xml:space="preserve">D. Scannell </w:t>
            </w:r>
          </w:p>
        </w:tc>
      </w:tr>
      <w:tr w:rsidR="00D437D0" w:rsidRPr="00D437D0" w14:paraId="60BBBD79" w14:textId="77777777" w:rsidTr="00D437D0">
        <w:tc>
          <w:tcPr>
            <w:tcW w:w="3528" w:type="dxa"/>
          </w:tcPr>
          <w:p w14:paraId="220E37EB" w14:textId="77777777" w:rsidR="00D437D0" w:rsidRPr="00D437D0" w:rsidRDefault="00D437D0" w:rsidP="00C561B9">
            <w:r w:rsidRPr="00D437D0">
              <w:t>Course Number</w:t>
            </w:r>
          </w:p>
        </w:tc>
        <w:tc>
          <w:tcPr>
            <w:tcW w:w="5328" w:type="dxa"/>
          </w:tcPr>
          <w:p w14:paraId="1683FE34" w14:textId="77777777" w:rsidR="00D437D0" w:rsidRPr="00D437D0" w:rsidRDefault="00D437D0" w:rsidP="00C561B9">
            <w:r w:rsidRPr="00D437D0">
              <w:t>COM 4000</w:t>
            </w:r>
          </w:p>
        </w:tc>
      </w:tr>
      <w:tr w:rsidR="00D437D0" w:rsidRPr="00D437D0" w14:paraId="7D4EAEC7" w14:textId="77777777" w:rsidTr="00D437D0">
        <w:tc>
          <w:tcPr>
            <w:tcW w:w="3528" w:type="dxa"/>
          </w:tcPr>
          <w:p w14:paraId="1D60A7B8" w14:textId="77777777" w:rsidR="00D437D0" w:rsidRPr="00D437D0" w:rsidRDefault="00D437D0" w:rsidP="00C561B9">
            <w:r w:rsidRPr="00D437D0">
              <w:t>Course Credits, Hours</w:t>
            </w:r>
          </w:p>
        </w:tc>
        <w:tc>
          <w:tcPr>
            <w:tcW w:w="5328" w:type="dxa"/>
          </w:tcPr>
          <w:p w14:paraId="200F12BD" w14:textId="77777777" w:rsidR="00D437D0" w:rsidRPr="00D437D0" w:rsidRDefault="00D437D0" w:rsidP="00C561B9">
            <w:r w:rsidRPr="00D437D0">
              <w:t>4, 4</w:t>
            </w:r>
          </w:p>
        </w:tc>
      </w:tr>
      <w:tr w:rsidR="00D437D0" w:rsidRPr="00D437D0" w14:paraId="5F196716" w14:textId="77777777" w:rsidTr="00D437D0">
        <w:tc>
          <w:tcPr>
            <w:tcW w:w="3528" w:type="dxa"/>
          </w:tcPr>
          <w:p w14:paraId="4E940B7E" w14:textId="77777777" w:rsidR="00D437D0" w:rsidRPr="00D437D0" w:rsidRDefault="00D437D0" w:rsidP="00C561B9">
            <w:r w:rsidRPr="00D437D0">
              <w:t>Course Pre / Co-Requisites</w:t>
            </w:r>
          </w:p>
        </w:tc>
        <w:tc>
          <w:tcPr>
            <w:tcW w:w="5328" w:type="dxa"/>
          </w:tcPr>
          <w:p w14:paraId="2089BCB6" w14:textId="77777777" w:rsidR="00D437D0" w:rsidRPr="00D437D0" w:rsidRDefault="00D437D0" w:rsidP="00C561B9">
            <w:r w:rsidRPr="00D437D0">
              <w:t>COM 2303, ENG 1121 or higher</w:t>
            </w:r>
          </w:p>
        </w:tc>
      </w:tr>
      <w:tr w:rsidR="00D437D0" w:rsidRPr="00D437D0" w14:paraId="2E926235" w14:textId="77777777" w:rsidTr="00D437D0">
        <w:tc>
          <w:tcPr>
            <w:tcW w:w="3528" w:type="dxa"/>
          </w:tcPr>
          <w:p w14:paraId="6C949014" w14:textId="77777777" w:rsidR="00D437D0" w:rsidRPr="00D437D0" w:rsidRDefault="00D437D0" w:rsidP="00C561B9">
            <w:r w:rsidRPr="00D437D0">
              <w:t>Catalog Course Description</w:t>
            </w:r>
          </w:p>
        </w:tc>
        <w:tc>
          <w:tcPr>
            <w:tcW w:w="5328" w:type="dxa"/>
          </w:tcPr>
          <w:p w14:paraId="1A684E59" w14:textId="77777777" w:rsidR="00D437D0" w:rsidRPr="00D437D0" w:rsidRDefault="00D437D0" w:rsidP="00C561B9">
            <w:pPr>
              <w:rPr>
                <w:b/>
              </w:rPr>
            </w:pPr>
            <w:r w:rsidRPr="00D437D0">
              <w:t xml:space="preserve">This course provides an overview of the social scientific methods communication researchers use to investigate human communication behaviors. This overview consists of understanding the preliminary considerations that go into selecting qualitative, quantitative, or mixed methods research designs. Special attention is paid to defining different approaches, considering worldviews, reviewing literature, understanding theory, thinking critically about questions and solutions, anticipating ethical issues, and developing writing strategies. </w:t>
            </w:r>
            <w:r w:rsidRPr="00D437D0">
              <w:rPr>
                <w:rFonts w:eastAsia="Times New Roman"/>
              </w:rPr>
              <w:t>Aspects of communication research will be explored through readings, lectures, published research, and statistical problems</w:t>
            </w:r>
            <w:r w:rsidRPr="00D437D0">
              <w:t xml:space="preserve"> Upon finishing this course, students will have a better understanding of the process and application of research, as well as its importance in various career paths. </w:t>
            </w:r>
            <w:r w:rsidRPr="00D437D0">
              <w:rPr>
                <w:rFonts w:eastAsia="Times New Roman"/>
                <w:shd w:val="clear" w:color="auto" w:fill="FFFFFF"/>
              </w:rPr>
              <w:t xml:space="preserve">The final outcome is a thesis proposal that will be completed in COM 4100 Senior Seminar. </w:t>
            </w:r>
          </w:p>
        </w:tc>
      </w:tr>
      <w:tr w:rsidR="00D437D0" w:rsidRPr="00D437D0" w14:paraId="33B508A6" w14:textId="77777777" w:rsidTr="00D437D0">
        <w:tc>
          <w:tcPr>
            <w:tcW w:w="3528" w:type="dxa"/>
          </w:tcPr>
          <w:p w14:paraId="40CE55BC" w14:textId="77777777" w:rsidR="00D437D0" w:rsidRPr="00D437D0" w:rsidRDefault="00D437D0" w:rsidP="00C561B9">
            <w:r w:rsidRPr="00D437D0">
              <w:t>Brief Rationale</w:t>
            </w:r>
          </w:p>
          <w:p w14:paraId="46BBD5E7" w14:textId="77777777" w:rsidR="00D437D0" w:rsidRPr="00D437D0" w:rsidRDefault="00D437D0" w:rsidP="00C561B9">
            <w:r w:rsidRPr="00D437D0">
              <w:t>Provide a concise summary of why this course is important to the department, school or college.</w:t>
            </w:r>
          </w:p>
          <w:p w14:paraId="2F09D922" w14:textId="77777777" w:rsidR="00D437D0" w:rsidRPr="00D437D0" w:rsidRDefault="00D437D0" w:rsidP="00C561B9"/>
        </w:tc>
        <w:tc>
          <w:tcPr>
            <w:tcW w:w="5328" w:type="dxa"/>
          </w:tcPr>
          <w:p w14:paraId="27DBBB81" w14:textId="77777777"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14:paraId="29F133F0" w14:textId="77777777" w:rsidTr="00D437D0">
        <w:tc>
          <w:tcPr>
            <w:tcW w:w="3528" w:type="dxa"/>
          </w:tcPr>
          <w:p w14:paraId="43199867" w14:textId="77777777" w:rsidR="00D437D0" w:rsidRPr="00D437D0" w:rsidRDefault="00D437D0" w:rsidP="00C561B9">
            <w:r w:rsidRPr="00D437D0">
              <w:lastRenderedPageBreak/>
              <w:t>CUNY – Course Equivalencies</w:t>
            </w:r>
          </w:p>
          <w:p w14:paraId="47F887ED" w14:textId="77777777" w:rsidR="00D437D0" w:rsidRPr="00D437D0" w:rsidRDefault="00D437D0" w:rsidP="00C561B9">
            <w:r w:rsidRPr="00D437D0">
              <w:t>Provide information about equivalent courses within CUNY, if any.</w:t>
            </w:r>
          </w:p>
          <w:p w14:paraId="24836724" w14:textId="77777777" w:rsidR="00D437D0" w:rsidRPr="00D437D0" w:rsidRDefault="00D437D0" w:rsidP="00C561B9"/>
        </w:tc>
        <w:tc>
          <w:tcPr>
            <w:tcW w:w="5328" w:type="dxa"/>
          </w:tcPr>
          <w:p w14:paraId="601893F6" w14:textId="77777777" w:rsidR="00D437D0" w:rsidRPr="00D437D0" w:rsidRDefault="00D437D0" w:rsidP="00C561B9"/>
        </w:tc>
      </w:tr>
      <w:tr w:rsidR="00D437D0" w:rsidRPr="00D437D0" w14:paraId="3CA943FA" w14:textId="77777777" w:rsidTr="00D437D0">
        <w:tc>
          <w:tcPr>
            <w:tcW w:w="3528" w:type="dxa"/>
          </w:tcPr>
          <w:p w14:paraId="2562436C" w14:textId="77777777" w:rsidR="00D437D0" w:rsidRPr="00D437D0" w:rsidRDefault="00D437D0" w:rsidP="00C561B9">
            <w:r w:rsidRPr="00D437D0">
              <w:t>Intent to Submit as Common Core</w:t>
            </w:r>
          </w:p>
          <w:p w14:paraId="45C159C8" w14:textId="77777777" w:rsidR="00D437D0" w:rsidRPr="00D437D0" w:rsidRDefault="00D437D0" w:rsidP="00C561B9">
            <w:r w:rsidRPr="00D437D0">
              <w:t>If this course is intended to fulfill one of the requirements in the common core, then indicate which area.</w:t>
            </w:r>
          </w:p>
        </w:tc>
        <w:tc>
          <w:tcPr>
            <w:tcW w:w="5328" w:type="dxa"/>
          </w:tcPr>
          <w:p w14:paraId="259E1571" w14:textId="77777777" w:rsidR="00D437D0" w:rsidRPr="00D437D0" w:rsidRDefault="00D437D0" w:rsidP="00C561B9">
            <w:r w:rsidRPr="00D437D0">
              <w:t>Individual and Society</w:t>
            </w:r>
          </w:p>
        </w:tc>
      </w:tr>
      <w:tr w:rsidR="00D437D0" w:rsidRPr="00D437D0" w14:paraId="34876E05" w14:textId="77777777" w:rsidTr="00D437D0">
        <w:trPr>
          <w:trHeight w:val="505"/>
        </w:trPr>
        <w:tc>
          <w:tcPr>
            <w:tcW w:w="3528" w:type="dxa"/>
            <w:vMerge w:val="restart"/>
          </w:tcPr>
          <w:p w14:paraId="44A1A2F0" w14:textId="77777777" w:rsidR="00D437D0" w:rsidRPr="00D437D0" w:rsidRDefault="00D437D0" w:rsidP="00C561B9">
            <w:r w:rsidRPr="00D437D0">
              <w:t>For Interdisciplinary Courses:</w:t>
            </w:r>
          </w:p>
          <w:p w14:paraId="07F4B838" w14:textId="77777777" w:rsidR="00D437D0" w:rsidRPr="00C561B9" w:rsidRDefault="00D437D0" w:rsidP="00C561B9">
            <w:pPr>
              <w:pStyle w:val="ListParagraph"/>
              <w:numPr>
                <w:ilvl w:val="0"/>
                <w:numId w:val="105"/>
              </w:numPr>
            </w:pPr>
            <w:r w:rsidRPr="00C561B9">
              <w:t>Date submitted to ID Committee for review</w:t>
            </w:r>
          </w:p>
          <w:p w14:paraId="524BE674" w14:textId="77777777" w:rsidR="00D437D0" w:rsidRPr="00C561B9" w:rsidRDefault="00D437D0" w:rsidP="00C561B9">
            <w:pPr>
              <w:pStyle w:val="ListParagraph"/>
              <w:numPr>
                <w:ilvl w:val="0"/>
                <w:numId w:val="105"/>
              </w:numPr>
            </w:pPr>
            <w:r w:rsidRPr="00C561B9">
              <w:t>Date ID recommendation received</w:t>
            </w:r>
          </w:p>
          <w:p w14:paraId="44D4CD20" w14:textId="77777777" w:rsidR="00D437D0" w:rsidRPr="00D437D0" w:rsidRDefault="00D437D0" w:rsidP="00C561B9"/>
          <w:p w14:paraId="32CE2E6D" w14:textId="77777777" w:rsidR="00D437D0" w:rsidRPr="00D437D0" w:rsidRDefault="00D437D0" w:rsidP="00C561B9">
            <w:pPr>
              <w:rPr>
                <w:color w:val="C00000"/>
              </w:rPr>
            </w:pPr>
            <w:r w:rsidRPr="00D437D0">
              <w:t>- Will all sections be offered as ID? Y/N</w:t>
            </w:r>
          </w:p>
        </w:tc>
        <w:tc>
          <w:tcPr>
            <w:tcW w:w="5328" w:type="dxa"/>
          </w:tcPr>
          <w:p w14:paraId="2AD7D15C" w14:textId="77777777" w:rsidR="00D437D0" w:rsidRPr="00D437D0" w:rsidRDefault="00D437D0" w:rsidP="00C561B9">
            <w:r w:rsidRPr="00D437D0">
              <w:t>N/A</w:t>
            </w:r>
          </w:p>
        </w:tc>
      </w:tr>
      <w:tr w:rsidR="00D437D0" w:rsidRPr="00D437D0" w14:paraId="6D85383E" w14:textId="77777777" w:rsidTr="00D437D0">
        <w:trPr>
          <w:trHeight w:val="505"/>
        </w:trPr>
        <w:tc>
          <w:tcPr>
            <w:tcW w:w="3528" w:type="dxa"/>
            <w:vMerge/>
          </w:tcPr>
          <w:p w14:paraId="4A94871D" w14:textId="77777777" w:rsidR="00D437D0" w:rsidRPr="00D437D0" w:rsidRDefault="00D437D0" w:rsidP="00C561B9"/>
        </w:tc>
        <w:tc>
          <w:tcPr>
            <w:tcW w:w="5328" w:type="dxa"/>
          </w:tcPr>
          <w:p w14:paraId="3F104072" w14:textId="77777777" w:rsidR="00D437D0" w:rsidRPr="00D437D0" w:rsidRDefault="00D437D0" w:rsidP="00C561B9"/>
        </w:tc>
      </w:tr>
      <w:tr w:rsidR="00D437D0" w:rsidRPr="00D437D0" w14:paraId="111047F2" w14:textId="77777777" w:rsidTr="00D437D0">
        <w:trPr>
          <w:trHeight w:val="413"/>
        </w:trPr>
        <w:tc>
          <w:tcPr>
            <w:tcW w:w="3528" w:type="dxa"/>
            <w:vMerge/>
          </w:tcPr>
          <w:p w14:paraId="2ACB92C5" w14:textId="77777777" w:rsidR="00D437D0" w:rsidRPr="00D437D0" w:rsidRDefault="00D437D0" w:rsidP="00C561B9"/>
        </w:tc>
        <w:tc>
          <w:tcPr>
            <w:tcW w:w="5328" w:type="dxa"/>
          </w:tcPr>
          <w:p w14:paraId="5ECA46F0" w14:textId="77777777" w:rsidR="00D437D0" w:rsidRPr="00D437D0" w:rsidRDefault="00D437D0" w:rsidP="00C561B9"/>
        </w:tc>
      </w:tr>
      <w:tr w:rsidR="00D437D0" w:rsidRPr="00D437D0" w14:paraId="2BFA36DE" w14:textId="77777777" w:rsidTr="00D437D0">
        <w:tc>
          <w:tcPr>
            <w:tcW w:w="3528" w:type="dxa"/>
          </w:tcPr>
          <w:p w14:paraId="38A4D1D3" w14:textId="77777777" w:rsidR="00D437D0" w:rsidRPr="00D437D0" w:rsidRDefault="00D437D0" w:rsidP="00C561B9">
            <w:r w:rsidRPr="00D437D0">
              <w:t>Intent to Submit as a Writing Intensive Course</w:t>
            </w:r>
          </w:p>
        </w:tc>
        <w:tc>
          <w:tcPr>
            <w:tcW w:w="5328" w:type="dxa"/>
          </w:tcPr>
          <w:p w14:paraId="26126D5C" w14:textId="77777777" w:rsidR="00D437D0" w:rsidRPr="00D437D0" w:rsidRDefault="00D437D0" w:rsidP="00C561B9">
            <w:r w:rsidRPr="00D437D0">
              <w:t>N/A</w:t>
            </w:r>
          </w:p>
        </w:tc>
      </w:tr>
    </w:tbl>
    <w:p w14:paraId="5CFA8C5A" w14:textId="61D2760E" w:rsidR="00D437D0" w:rsidRPr="00D437D0" w:rsidRDefault="00D437D0" w:rsidP="00C561B9">
      <w:r w:rsidRPr="00D437D0">
        <w:t>Combine all information into a single document that is included in the Curriculum Modification Form.</w:t>
      </w:r>
    </w:p>
    <w:p w14:paraId="12E73250" w14:textId="77777777" w:rsidR="00D437D0" w:rsidRPr="00C76D7A" w:rsidRDefault="00D437D0" w:rsidP="00C561B9">
      <w:r w:rsidRPr="00C76D7A">
        <w:t>COURSE NEED ASSESSMENT</w:t>
      </w:r>
    </w:p>
    <w:p w14:paraId="740E21C4" w14:textId="6207EC46" w:rsidR="00D437D0" w:rsidRPr="00C76D7A" w:rsidRDefault="00D437D0" w:rsidP="00C561B9">
      <w:r w:rsidRPr="00C76D7A">
        <w:t>This course will be required of all students who are pursuing the proposed Health Communication Bachelor of Science degree.</w:t>
      </w:r>
    </w:p>
    <w:p w14:paraId="6E272983" w14:textId="65001690" w:rsidR="00D437D0" w:rsidRPr="00C76D7A" w:rsidRDefault="00D437D0" w:rsidP="00C561B9">
      <w:r w:rsidRPr="00C76D7A">
        <w:t>Student enrollment projections for the new degree program indicate that there will be approximately 900+ incoming students. COM 4000 will be offered in the fourth semester, depending upon the student. We do not foresee the need for additional physical resources or equipment.</w:t>
      </w:r>
    </w:p>
    <w:p w14:paraId="47AB710D" w14:textId="6BC23D8F" w:rsidR="00D437D0" w:rsidRPr="00824C2A" w:rsidRDefault="00D437D0" w:rsidP="00C561B9">
      <w:pPr>
        <w:rPr>
          <w:rFonts w:eastAsia="Times New Roman"/>
          <w:shd w:val="clear" w:color="auto" w:fill="FFFFFF"/>
        </w:rPr>
      </w:pPr>
      <w:r w:rsidRPr="00C76D7A">
        <w:t xml:space="preserve">COM 4000 will be an important course for the </w:t>
      </w:r>
      <w:r w:rsidR="00431D03" w:rsidRPr="00C76D7A">
        <w:t>Bachelors</w:t>
      </w:r>
      <w:r w:rsidRPr="00C76D7A">
        <w:t xml:space="preserve"> of Science in Health Communication because it teaches students about the process and application of research, as well as its importance in various career paths. </w:t>
      </w:r>
      <w:r w:rsidRPr="00C76D7A">
        <w:rPr>
          <w:rFonts w:eastAsia="Times New Roman"/>
          <w:shd w:val="clear" w:color="auto" w:fill="FFFFFF"/>
        </w:rPr>
        <w:t>The final outcome is a thesis proposal that will be completed in COM 4100 Senior Seminar.</w:t>
      </w:r>
    </w:p>
    <w:p w14:paraId="4A432A6E" w14:textId="5EB2D23D" w:rsidR="00D437D0" w:rsidRPr="00C76D7A" w:rsidRDefault="00D437D0" w:rsidP="00C561B9">
      <w:r w:rsidRPr="00C76D7A">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14:paraId="0DBFA0F2" w14:textId="77777777" w:rsidR="00D437D0" w:rsidRPr="00C76D7A" w:rsidRDefault="00D437D0" w:rsidP="00C561B9">
      <w:r w:rsidRPr="00C76D7A">
        <w:t>COURSE DESIGN</w:t>
      </w:r>
    </w:p>
    <w:p w14:paraId="0B8E155F" w14:textId="77777777" w:rsidR="00D437D0" w:rsidRPr="00C76D7A" w:rsidRDefault="00D437D0" w:rsidP="00C561B9">
      <w:r w:rsidRPr="00C76D7A">
        <w:lastRenderedPageBreak/>
        <w:t xml:space="preserve">This is a required, 4000 level course in the Health Communication curriculum. The course will be offered Spring/Fall and projected enrollment is 24 students, which is consistent with other communication courses in the Humanities Department. </w:t>
      </w:r>
    </w:p>
    <w:p w14:paraId="64D68C7D" w14:textId="77777777" w:rsidR="00D437D0" w:rsidRPr="00C76D7A" w:rsidRDefault="00D437D0" w:rsidP="00C561B9">
      <w:r w:rsidRPr="00C76D7A">
        <w:t>Teaching and learning methods include:</w:t>
      </w:r>
    </w:p>
    <w:p w14:paraId="15D89358" w14:textId="77777777" w:rsidR="00D437D0" w:rsidRPr="00C76D7A" w:rsidRDefault="00D437D0" w:rsidP="00C561B9">
      <w:pPr>
        <w:pStyle w:val="ListParagraph"/>
        <w:numPr>
          <w:ilvl w:val="0"/>
          <w:numId w:val="78"/>
        </w:numPr>
      </w:pPr>
      <w:r w:rsidRPr="00C76D7A">
        <w:t>Discussions and lectures</w:t>
      </w:r>
    </w:p>
    <w:p w14:paraId="30995B14" w14:textId="77777777" w:rsidR="00D437D0" w:rsidRPr="00C76D7A" w:rsidRDefault="00D437D0" w:rsidP="00C561B9">
      <w:pPr>
        <w:pStyle w:val="ListParagraph"/>
        <w:numPr>
          <w:ilvl w:val="0"/>
          <w:numId w:val="78"/>
        </w:numPr>
      </w:pPr>
      <w:r w:rsidRPr="00C76D7A">
        <w:t xml:space="preserve">Readings and research </w:t>
      </w:r>
    </w:p>
    <w:p w14:paraId="0647EC61" w14:textId="77777777" w:rsidR="00D437D0" w:rsidRPr="00C76D7A" w:rsidRDefault="00D437D0" w:rsidP="00C561B9">
      <w:pPr>
        <w:pStyle w:val="ListParagraph"/>
        <w:numPr>
          <w:ilvl w:val="0"/>
          <w:numId w:val="78"/>
        </w:numPr>
      </w:pPr>
      <w:r w:rsidRPr="00C76D7A">
        <w:t>Individual and collaborative projects</w:t>
      </w:r>
    </w:p>
    <w:p w14:paraId="1B784CD8" w14:textId="415079CB" w:rsidR="00D437D0" w:rsidRPr="00824C2A" w:rsidRDefault="00D437D0" w:rsidP="00C561B9">
      <w:pPr>
        <w:pStyle w:val="ListParagraph"/>
        <w:numPr>
          <w:ilvl w:val="0"/>
          <w:numId w:val="78"/>
        </w:numPr>
        <w:rPr>
          <w:b/>
        </w:rPr>
      </w:pPr>
      <w:r w:rsidRPr="00C76D7A">
        <w:t>Student presentations</w:t>
      </w:r>
    </w:p>
    <w:p w14:paraId="7128B7AF" w14:textId="77777777" w:rsidR="00D437D0" w:rsidRPr="00C76D7A" w:rsidRDefault="00D437D0" w:rsidP="00C561B9">
      <w:r w:rsidRPr="00C76D7A">
        <w:t>NEW COURSE PROPOSAL CHECK LIST</w:t>
      </w:r>
    </w:p>
    <w:p w14:paraId="421B9DC6" w14:textId="77777777" w:rsidR="00D437D0" w:rsidRPr="00C76D7A" w:rsidRDefault="00D437D0" w:rsidP="00C561B9">
      <w:r w:rsidRPr="00C76D7A">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C76D7A" w14:paraId="25740D3D" w14:textId="77777777" w:rsidTr="00D437D0">
        <w:tc>
          <w:tcPr>
            <w:tcW w:w="7848" w:type="dxa"/>
            <w:shd w:val="clear" w:color="auto" w:fill="E6E6E6"/>
          </w:tcPr>
          <w:p w14:paraId="38808FAB" w14:textId="77777777" w:rsidR="00D437D0" w:rsidRPr="00C76D7A" w:rsidRDefault="00D437D0" w:rsidP="00C561B9">
            <w:r w:rsidRPr="00C76D7A">
              <w:t>Completed NEW COURSE PROPOSAL FORM</w:t>
            </w:r>
          </w:p>
        </w:tc>
        <w:tc>
          <w:tcPr>
            <w:tcW w:w="630" w:type="dxa"/>
            <w:shd w:val="clear" w:color="auto" w:fill="E6E6E6"/>
            <w:vAlign w:val="center"/>
          </w:tcPr>
          <w:p w14:paraId="37146BB0" w14:textId="77777777" w:rsidR="00D437D0" w:rsidRPr="00C76D7A" w:rsidRDefault="00D437D0" w:rsidP="00C561B9"/>
        </w:tc>
      </w:tr>
      <w:tr w:rsidR="00D437D0" w:rsidRPr="00C76D7A" w14:paraId="08E9F057" w14:textId="77777777" w:rsidTr="00D437D0">
        <w:tc>
          <w:tcPr>
            <w:tcW w:w="7848" w:type="dxa"/>
          </w:tcPr>
          <w:p w14:paraId="702CAFE1" w14:textId="77777777"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14:paraId="7D6438F4" w14:textId="77777777" w:rsidR="00D437D0" w:rsidRPr="00C76D7A" w:rsidRDefault="00D437D0" w:rsidP="00C561B9">
            <w:r w:rsidRPr="00C76D7A">
              <w:t>X</w:t>
            </w:r>
          </w:p>
        </w:tc>
      </w:tr>
      <w:tr w:rsidR="00D437D0" w:rsidRPr="00C76D7A" w14:paraId="02C545FE" w14:textId="77777777" w:rsidTr="00D437D0">
        <w:tc>
          <w:tcPr>
            <w:tcW w:w="7848" w:type="dxa"/>
          </w:tcPr>
          <w:p w14:paraId="11B5EB49" w14:textId="77777777" w:rsidR="00D437D0" w:rsidRPr="00C561B9" w:rsidRDefault="00D437D0" w:rsidP="00C561B9">
            <w:pPr>
              <w:pStyle w:val="ListParagraph"/>
              <w:numPr>
                <w:ilvl w:val="0"/>
                <w:numId w:val="106"/>
              </w:numPr>
            </w:pPr>
            <w:r w:rsidRPr="00C561B9">
              <w:t>Brief Rationale</w:t>
            </w:r>
          </w:p>
        </w:tc>
        <w:tc>
          <w:tcPr>
            <w:tcW w:w="630" w:type="dxa"/>
            <w:vAlign w:val="center"/>
          </w:tcPr>
          <w:p w14:paraId="0B101368" w14:textId="77777777" w:rsidR="00D437D0" w:rsidRPr="00C76D7A" w:rsidRDefault="00D437D0" w:rsidP="00C561B9">
            <w:r w:rsidRPr="00C76D7A">
              <w:t>X</w:t>
            </w:r>
          </w:p>
        </w:tc>
      </w:tr>
      <w:tr w:rsidR="00D437D0" w:rsidRPr="00C76D7A" w14:paraId="0C93AEB3" w14:textId="77777777" w:rsidTr="00D437D0">
        <w:tc>
          <w:tcPr>
            <w:tcW w:w="7848" w:type="dxa"/>
          </w:tcPr>
          <w:p w14:paraId="651AC024" w14:textId="77777777" w:rsidR="00D437D0" w:rsidRPr="00C561B9" w:rsidRDefault="00D437D0" w:rsidP="00C561B9">
            <w:pPr>
              <w:pStyle w:val="ListParagraph"/>
              <w:numPr>
                <w:ilvl w:val="0"/>
                <w:numId w:val="106"/>
              </w:numPr>
            </w:pPr>
            <w:r w:rsidRPr="00C561B9">
              <w:t>CUNY – Course Equivalencies</w:t>
            </w:r>
          </w:p>
        </w:tc>
        <w:tc>
          <w:tcPr>
            <w:tcW w:w="630" w:type="dxa"/>
            <w:vAlign w:val="center"/>
          </w:tcPr>
          <w:p w14:paraId="4E4A1EFD" w14:textId="77777777" w:rsidR="00D437D0" w:rsidRPr="00C76D7A" w:rsidRDefault="00D437D0" w:rsidP="00C561B9">
            <w:r w:rsidRPr="00C76D7A">
              <w:t>X</w:t>
            </w:r>
          </w:p>
        </w:tc>
      </w:tr>
      <w:tr w:rsidR="00D437D0" w:rsidRPr="00C76D7A" w14:paraId="349A39BC" w14:textId="77777777" w:rsidTr="00D437D0">
        <w:tc>
          <w:tcPr>
            <w:tcW w:w="7848" w:type="dxa"/>
            <w:tcBorders>
              <w:bottom w:val="single" w:sz="4" w:space="0" w:color="auto"/>
            </w:tcBorders>
          </w:tcPr>
          <w:p w14:paraId="18A1B3E4" w14:textId="77777777" w:rsidR="00D437D0" w:rsidRPr="00C76D7A" w:rsidRDefault="00D437D0" w:rsidP="00C561B9">
            <w:r w:rsidRPr="00C76D7A">
              <w:t xml:space="preserve">Completed </w:t>
            </w:r>
            <w:hyperlink r:id="rId167" w:history="1">
              <w:r w:rsidRPr="00C76D7A">
                <w:t>Library Resources and Information Literacy Form</w:t>
              </w:r>
            </w:hyperlink>
          </w:p>
        </w:tc>
        <w:tc>
          <w:tcPr>
            <w:tcW w:w="630" w:type="dxa"/>
            <w:tcBorders>
              <w:bottom w:val="single" w:sz="4" w:space="0" w:color="auto"/>
            </w:tcBorders>
            <w:vAlign w:val="center"/>
          </w:tcPr>
          <w:p w14:paraId="0E7EE169" w14:textId="77777777" w:rsidR="00D437D0" w:rsidRPr="00C76D7A" w:rsidRDefault="00D437D0" w:rsidP="00C561B9">
            <w:r w:rsidRPr="00C76D7A">
              <w:t>X</w:t>
            </w:r>
          </w:p>
        </w:tc>
      </w:tr>
      <w:tr w:rsidR="00D437D0" w:rsidRPr="00C76D7A" w14:paraId="6D79EF14" w14:textId="77777777" w:rsidTr="00D437D0">
        <w:tc>
          <w:tcPr>
            <w:tcW w:w="7848" w:type="dxa"/>
            <w:shd w:val="clear" w:color="auto" w:fill="E6E6E6"/>
          </w:tcPr>
          <w:p w14:paraId="1BA5AACE" w14:textId="77777777" w:rsidR="00D437D0" w:rsidRPr="00C76D7A" w:rsidRDefault="00D437D0" w:rsidP="00C561B9">
            <w:r w:rsidRPr="00C76D7A">
              <w:t xml:space="preserve">Course Outline </w:t>
            </w:r>
          </w:p>
          <w:p w14:paraId="3D965B95" w14:textId="77777777" w:rsidR="00D437D0" w:rsidRPr="00C76D7A" w:rsidRDefault="00D437D0" w:rsidP="00C561B9">
            <w:r w:rsidRPr="00C76D7A">
              <w:t>Include within the outline the following.</w:t>
            </w:r>
          </w:p>
        </w:tc>
        <w:tc>
          <w:tcPr>
            <w:tcW w:w="630" w:type="dxa"/>
            <w:shd w:val="clear" w:color="auto" w:fill="E6E6E6"/>
            <w:vAlign w:val="center"/>
          </w:tcPr>
          <w:p w14:paraId="4C442630" w14:textId="77777777" w:rsidR="00D437D0" w:rsidRPr="00C76D7A" w:rsidRDefault="00D437D0" w:rsidP="00C561B9"/>
        </w:tc>
      </w:tr>
      <w:tr w:rsidR="00D437D0" w:rsidRPr="00C76D7A" w14:paraId="72B85CCD" w14:textId="77777777" w:rsidTr="00D437D0">
        <w:tc>
          <w:tcPr>
            <w:tcW w:w="7848" w:type="dxa"/>
          </w:tcPr>
          <w:p w14:paraId="79D5C4D4" w14:textId="77777777" w:rsidR="00D437D0" w:rsidRPr="00C76D7A" w:rsidRDefault="00D437D0" w:rsidP="00C561B9">
            <w:r w:rsidRPr="00C76D7A">
              <w:t>Hours and Credits for Lecture and Labs</w:t>
            </w:r>
          </w:p>
          <w:p w14:paraId="18ECEEE1" w14:textId="77777777" w:rsidR="00D437D0" w:rsidRPr="00C76D7A" w:rsidRDefault="00D437D0" w:rsidP="00C561B9">
            <w:r w:rsidRPr="00C76D7A">
              <w:t>If hours exceed mandated Carnegie Hours, then rationale for this</w:t>
            </w:r>
          </w:p>
        </w:tc>
        <w:tc>
          <w:tcPr>
            <w:tcW w:w="630" w:type="dxa"/>
            <w:vAlign w:val="center"/>
          </w:tcPr>
          <w:p w14:paraId="5494FCF0" w14:textId="77777777" w:rsidR="00D437D0" w:rsidRPr="00C76D7A" w:rsidRDefault="00D437D0" w:rsidP="00C561B9">
            <w:r w:rsidRPr="00C76D7A">
              <w:t>X</w:t>
            </w:r>
          </w:p>
        </w:tc>
      </w:tr>
      <w:tr w:rsidR="00D437D0" w:rsidRPr="00C76D7A" w14:paraId="13577401" w14:textId="77777777" w:rsidTr="00D437D0">
        <w:tc>
          <w:tcPr>
            <w:tcW w:w="7848" w:type="dxa"/>
          </w:tcPr>
          <w:p w14:paraId="25CD079B" w14:textId="77777777" w:rsidR="00D437D0" w:rsidRPr="00C76D7A" w:rsidRDefault="00D437D0" w:rsidP="00C561B9">
            <w:r w:rsidRPr="00C76D7A">
              <w:t>Prerequisites/Co- requisites</w:t>
            </w:r>
          </w:p>
        </w:tc>
        <w:tc>
          <w:tcPr>
            <w:tcW w:w="630" w:type="dxa"/>
            <w:vAlign w:val="center"/>
          </w:tcPr>
          <w:p w14:paraId="45A984C6" w14:textId="77777777" w:rsidR="00D437D0" w:rsidRPr="00C76D7A" w:rsidRDefault="00D437D0" w:rsidP="00C561B9">
            <w:r w:rsidRPr="00C76D7A">
              <w:t>X</w:t>
            </w:r>
          </w:p>
        </w:tc>
      </w:tr>
      <w:tr w:rsidR="00D437D0" w:rsidRPr="00C76D7A" w14:paraId="296F64D6" w14:textId="77777777" w:rsidTr="00D437D0">
        <w:tc>
          <w:tcPr>
            <w:tcW w:w="7848" w:type="dxa"/>
            <w:tcBorders>
              <w:bottom w:val="single" w:sz="4" w:space="0" w:color="auto"/>
            </w:tcBorders>
          </w:tcPr>
          <w:p w14:paraId="1D09F633" w14:textId="77777777" w:rsidR="00D437D0" w:rsidRPr="00C76D7A" w:rsidRDefault="00D437D0" w:rsidP="00C561B9">
            <w:r w:rsidRPr="00C76D7A">
              <w:t>Detailed Course Description</w:t>
            </w:r>
          </w:p>
        </w:tc>
        <w:tc>
          <w:tcPr>
            <w:tcW w:w="630" w:type="dxa"/>
            <w:tcBorders>
              <w:bottom w:val="single" w:sz="4" w:space="0" w:color="auto"/>
            </w:tcBorders>
            <w:vAlign w:val="center"/>
          </w:tcPr>
          <w:p w14:paraId="2236BFF8" w14:textId="77777777" w:rsidR="00D437D0" w:rsidRPr="00C76D7A" w:rsidRDefault="00D437D0" w:rsidP="00C561B9">
            <w:r w:rsidRPr="00C76D7A">
              <w:t>X</w:t>
            </w:r>
          </w:p>
        </w:tc>
      </w:tr>
      <w:tr w:rsidR="00D437D0" w:rsidRPr="00C76D7A" w14:paraId="435872E3" w14:textId="77777777" w:rsidTr="00D437D0">
        <w:tc>
          <w:tcPr>
            <w:tcW w:w="7848" w:type="dxa"/>
          </w:tcPr>
          <w:p w14:paraId="317C341E" w14:textId="77777777" w:rsidR="00D437D0" w:rsidRPr="00C76D7A" w:rsidRDefault="00D437D0" w:rsidP="00C561B9">
            <w:r w:rsidRPr="00C76D7A">
              <w:t>Course Specific Learning Outcome and Assessment Tables</w:t>
            </w:r>
          </w:p>
          <w:p w14:paraId="04E83C97" w14:textId="77777777" w:rsidR="00D437D0" w:rsidRPr="00C561B9" w:rsidRDefault="00D437D0" w:rsidP="00C561B9">
            <w:pPr>
              <w:pStyle w:val="ListParagraph"/>
              <w:numPr>
                <w:ilvl w:val="0"/>
                <w:numId w:val="107"/>
              </w:numPr>
            </w:pPr>
            <w:r w:rsidRPr="00C561B9">
              <w:t>Discipline Specific</w:t>
            </w:r>
          </w:p>
          <w:p w14:paraId="5C693097" w14:textId="77777777"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14:paraId="4A79F27D" w14:textId="77777777" w:rsidR="00D437D0" w:rsidRPr="00C76D7A" w:rsidRDefault="00D437D0" w:rsidP="00C561B9">
            <w:r w:rsidRPr="00C76D7A">
              <w:t>X</w:t>
            </w:r>
          </w:p>
        </w:tc>
      </w:tr>
      <w:tr w:rsidR="00D437D0" w:rsidRPr="00C76D7A" w14:paraId="0BE20666" w14:textId="77777777" w:rsidTr="00D437D0">
        <w:tc>
          <w:tcPr>
            <w:tcW w:w="7848" w:type="dxa"/>
          </w:tcPr>
          <w:p w14:paraId="333C4143" w14:textId="77777777" w:rsidR="00D437D0" w:rsidRPr="00C76D7A" w:rsidRDefault="00D437D0" w:rsidP="00C561B9">
            <w:r w:rsidRPr="00C76D7A">
              <w:t>Example Weekly Course outline</w:t>
            </w:r>
          </w:p>
        </w:tc>
        <w:tc>
          <w:tcPr>
            <w:tcW w:w="630" w:type="dxa"/>
            <w:vAlign w:val="center"/>
          </w:tcPr>
          <w:p w14:paraId="29A0762B" w14:textId="77777777" w:rsidR="00D437D0" w:rsidRPr="00C76D7A" w:rsidRDefault="00D437D0" w:rsidP="00C561B9">
            <w:r w:rsidRPr="00C76D7A">
              <w:t>X</w:t>
            </w:r>
          </w:p>
        </w:tc>
      </w:tr>
      <w:tr w:rsidR="00D437D0" w:rsidRPr="00C76D7A" w14:paraId="6EBB9C15" w14:textId="77777777" w:rsidTr="00D437D0">
        <w:tc>
          <w:tcPr>
            <w:tcW w:w="7848" w:type="dxa"/>
          </w:tcPr>
          <w:p w14:paraId="791C220F" w14:textId="77777777" w:rsidR="00D437D0" w:rsidRPr="00C76D7A" w:rsidRDefault="00D437D0" w:rsidP="00C561B9">
            <w:r w:rsidRPr="00C76D7A">
              <w:t>Grade Policy and Procedure</w:t>
            </w:r>
          </w:p>
        </w:tc>
        <w:tc>
          <w:tcPr>
            <w:tcW w:w="630" w:type="dxa"/>
            <w:vAlign w:val="center"/>
          </w:tcPr>
          <w:p w14:paraId="4753A3B1" w14:textId="77777777" w:rsidR="00D437D0" w:rsidRPr="00C76D7A" w:rsidRDefault="00D437D0" w:rsidP="00C561B9">
            <w:r w:rsidRPr="00C76D7A">
              <w:t>X</w:t>
            </w:r>
          </w:p>
        </w:tc>
      </w:tr>
      <w:tr w:rsidR="00D437D0" w:rsidRPr="00C76D7A" w14:paraId="2A43FCB0" w14:textId="77777777" w:rsidTr="00D437D0">
        <w:tc>
          <w:tcPr>
            <w:tcW w:w="7848" w:type="dxa"/>
          </w:tcPr>
          <w:p w14:paraId="2E5FC937" w14:textId="7F269F77" w:rsidR="00D437D0" w:rsidRPr="00C76D7A" w:rsidRDefault="00D437D0" w:rsidP="00C561B9">
            <w:r w:rsidRPr="00C76D7A">
              <w:t xml:space="preserve">Recommended Instructional Materials (Textbooks, lab supplies, </w:t>
            </w:r>
            <w:r w:rsidR="00431D03" w:rsidRPr="00C76D7A">
              <w:t>etc.</w:t>
            </w:r>
            <w:r w:rsidRPr="00C76D7A">
              <w:t>)</w:t>
            </w:r>
          </w:p>
        </w:tc>
        <w:tc>
          <w:tcPr>
            <w:tcW w:w="630" w:type="dxa"/>
            <w:vAlign w:val="center"/>
          </w:tcPr>
          <w:p w14:paraId="2BB718ED" w14:textId="77777777" w:rsidR="00D437D0" w:rsidRPr="00C76D7A" w:rsidRDefault="00D437D0" w:rsidP="00C561B9">
            <w:r w:rsidRPr="00C76D7A">
              <w:t>X</w:t>
            </w:r>
          </w:p>
        </w:tc>
      </w:tr>
      <w:tr w:rsidR="00D437D0" w:rsidRPr="00C76D7A" w14:paraId="57FF94F4" w14:textId="77777777" w:rsidTr="00D437D0">
        <w:tc>
          <w:tcPr>
            <w:tcW w:w="7848" w:type="dxa"/>
            <w:tcBorders>
              <w:bottom w:val="single" w:sz="4" w:space="0" w:color="auto"/>
            </w:tcBorders>
          </w:tcPr>
          <w:p w14:paraId="0D41B572" w14:textId="77777777" w:rsidR="00D437D0" w:rsidRPr="00C76D7A" w:rsidRDefault="00D437D0" w:rsidP="00C561B9">
            <w:r w:rsidRPr="00C76D7A">
              <w:t>Library resources and bibliography</w:t>
            </w:r>
          </w:p>
        </w:tc>
        <w:tc>
          <w:tcPr>
            <w:tcW w:w="630" w:type="dxa"/>
            <w:tcBorders>
              <w:bottom w:val="single" w:sz="4" w:space="0" w:color="auto"/>
            </w:tcBorders>
            <w:vAlign w:val="center"/>
          </w:tcPr>
          <w:p w14:paraId="2CDA9129" w14:textId="77777777" w:rsidR="00D437D0" w:rsidRPr="00C76D7A" w:rsidRDefault="00D437D0" w:rsidP="00C561B9">
            <w:r w:rsidRPr="00C76D7A">
              <w:t>X</w:t>
            </w:r>
          </w:p>
        </w:tc>
      </w:tr>
      <w:tr w:rsidR="00D437D0" w:rsidRPr="00C76D7A" w14:paraId="6CA87E00" w14:textId="77777777" w:rsidTr="00D437D0">
        <w:tc>
          <w:tcPr>
            <w:tcW w:w="7848" w:type="dxa"/>
            <w:shd w:val="clear" w:color="auto" w:fill="E6E6E6"/>
          </w:tcPr>
          <w:p w14:paraId="0302444A" w14:textId="77777777" w:rsidR="00D437D0" w:rsidRPr="00C76D7A" w:rsidRDefault="00D437D0" w:rsidP="00C561B9">
            <w:r w:rsidRPr="00C76D7A">
              <w:t xml:space="preserve">Course Need Assessment.  </w:t>
            </w:r>
          </w:p>
          <w:p w14:paraId="090270BA" w14:textId="77777777" w:rsidR="00D437D0" w:rsidRPr="00C76D7A" w:rsidRDefault="00D437D0" w:rsidP="00C561B9">
            <w:r w:rsidRPr="00C76D7A">
              <w:t>Describe the need for this course. Include in your statement the following information.</w:t>
            </w:r>
          </w:p>
        </w:tc>
        <w:tc>
          <w:tcPr>
            <w:tcW w:w="630" w:type="dxa"/>
            <w:shd w:val="clear" w:color="auto" w:fill="E6E6E6"/>
            <w:vAlign w:val="center"/>
          </w:tcPr>
          <w:p w14:paraId="3DAB38A2" w14:textId="77777777" w:rsidR="00D437D0" w:rsidRPr="00C76D7A" w:rsidRDefault="00D437D0" w:rsidP="00C561B9"/>
        </w:tc>
      </w:tr>
      <w:tr w:rsidR="00D437D0" w:rsidRPr="00C76D7A" w14:paraId="17DF7A4C" w14:textId="77777777" w:rsidTr="00D437D0">
        <w:tc>
          <w:tcPr>
            <w:tcW w:w="7848" w:type="dxa"/>
          </w:tcPr>
          <w:p w14:paraId="16F6AAC8" w14:textId="77777777" w:rsidR="00D437D0" w:rsidRPr="00C76D7A" w:rsidRDefault="00D437D0" w:rsidP="00C561B9">
            <w:r w:rsidRPr="00C76D7A">
              <w:t>Target Students who will take this course.  Which programs or departments, and how many anticipated?</w:t>
            </w:r>
          </w:p>
          <w:p w14:paraId="100279F9" w14:textId="77777777" w:rsidR="00D437D0" w:rsidRPr="00C76D7A" w:rsidRDefault="00D437D0" w:rsidP="00C561B9">
            <w:r w:rsidRPr="00C76D7A">
              <w:t>Documentation of student views (if applicable, e.g. non-required elective).</w:t>
            </w:r>
          </w:p>
        </w:tc>
        <w:tc>
          <w:tcPr>
            <w:tcW w:w="630" w:type="dxa"/>
            <w:vAlign w:val="center"/>
          </w:tcPr>
          <w:p w14:paraId="4A0E0B97" w14:textId="77777777" w:rsidR="00D437D0" w:rsidRPr="00C76D7A" w:rsidRDefault="00D437D0" w:rsidP="00C561B9">
            <w:r w:rsidRPr="00C76D7A">
              <w:t>X</w:t>
            </w:r>
          </w:p>
        </w:tc>
      </w:tr>
      <w:tr w:rsidR="00D437D0" w:rsidRPr="00C76D7A" w14:paraId="24B62DC7" w14:textId="77777777" w:rsidTr="00D437D0">
        <w:tc>
          <w:tcPr>
            <w:tcW w:w="7848" w:type="dxa"/>
          </w:tcPr>
          <w:p w14:paraId="7363724C" w14:textId="77777777" w:rsidR="00D437D0" w:rsidRPr="00C76D7A" w:rsidRDefault="00D437D0" w:rsidP="00C561B9">
            <w:r w:rsidRPr="00C76D7A">
              <w:t>Projected headcounts (fall/spring and day/evening) for each new or modified course.</w:t>
            </w:r>
          </w:p>
        </w:tc>
        <w:tc>
          <w:tcPr>
            <w:tcW w:w="630" w:type="dxa"/>
            <w:vAlign w:val="center"/>
          </w:tcPr>
          <w:p w14:paraId="4924D2C2" w14:textId="77777777" w:rsidR="00D437D0" w:rsidRPr="00C76D7A" w:rsidRDefault="00D437D0" w:rsidP="00C561B9">
            <w:r w:rsidRPr="00C76D7A">
              <w:t>X</w:t>
            </w:r>
          </w:p>
        </w:tc>
      </w:tr>
      <w:tr w:rsidR="00D437D0" w:rsidRPr="00C76D7A" w14:paraId="00F2DC25" w14:textId="77777777" w:rsidTr="00D437D0">
        <w:tc>
          <w:tcPr>
            <w:tcW w:w="7848" w:type="dxa"/>
          </w:tcPr>
          <w:p w14:paraId="7C06E1D6" w14:textId="77777777" w:rsidR="00D437D0" w:rsidRPr="00C76D7A" w:rsidRDefault="00D437D0" w:rsidP="00C561B9">
            <w:r w:rsidRPr="00C76D7A">
              <w:t xml:space="preserve">If additional physical resources are required (new space, modifications, equipment), description of these requirements.  If applicable, Memo or email </w:t>
            </w:r>
            <w:r w:rsidRPr="00C76D7A">
              <w:lastRenderedPageBreak/>
              <w:t>from the VP for Finance and Administration with written comments regarding additional and/or new facilities, renovations or construction.</w:t>
            </w:r>
          </w:p>
        </w:tc>
        <w:tc>
          <w:tcPr>
            <w:tcW w:w="630" w:type="dxa"/>
            <w:vAlign w:val="center"/>
          </w:tcPr>
          <w:p w14:paraId="2F12D7F0" w14:textId="77777777" w:rsidR="00D437D0" w:rsidRPr="00C76D7A" w:rsidRDefault="00D437D0" w:rsidP="00C561B9">
            <w:r w:rsidRPr="00C76D7A">
              <w:lastRenderedPageBreak/>
              <w:t>X</w:t>
            </w:r>
          </w:p>
        </w:tc>
      </w:tr>
      <w:tr w:rsidR="00D437D0" w:rsidRPr="00C76D7A" w14:paraId="45E3F05D" w14:textId="77777777" w:rsidTr="00D437D0">
        <w:tc>
          <w:tcPr>
            <w:tcW w:w="7848" w:type="dxa"/>
          </w:tcPr>
          <w:p w14:paraId="7FF435A1" w14:textId="77777777" w:rsidR="00D437D0" w:rsidRPr="00C76D7A" w:rsidRDefault="00D437D0" w:rsidP="00C561B9">
            <w:r w:rsidRPr="00C76D7A">
              <w:lastRenderedPageBreak/>
              <w:t>Where does this course overlap with other courses, both within and outside of the department?</w:t>
            </w:r>
          </w:p>
        </w:tc>
        <w:tc>
          <w:tcPr>
            <w:tcW w:w="630" w:type="dxa"/>
            <w:vAlign w:val="center"/>
          </w:tcPr>
          <w:p w14:paraId="56BA588D" w14:textId="77777777" w:rsidR="00D437D0" w:rsidRPr="00C76D7A" w:rsidRDefault="00D437D0" w:rsidP="00C561B9">
            <w:r w:rsidRPr="00C76D7A">
              <w:t>X</w:t>
            </w:r>
          </w:p>
        </w:tc>
      </w:tr>
      <w:tr w:rsidR="00D437D0" w:rsidRPr="00C76D7A" w14:paraId="68FA339C" w14:textId="77777777" w:rsidTr="00D437D0">
        <w:tc>
          <w:tcPr>
            <w:tcW w:w="7848" w:type="dxa"/>
          </w:tcPr>
          <w:p w14:paraId="54890324" w14:textId="77777777" w:rsidR="00D437D0" w:rsidRPr="00C76D7A" w:rsidRDefault="00D437D0" w:rsidP="00C561B9">
            <w:r w:rsidRPr="00C76D7A">
              <w:t>Does the Department currently have full time faculty qualified to teach this course?  If not, then what plans are there to cover this?</w:t>
            </w:r>
          </w:p>
        </w:tc>
        <w:tc>
          <w:tcPr>
            <w:tcW w:w="630" w:type="dxa"/>
            <w:vAlign w:val="center"/>
          </w:tcPr>
          <w:p w14:paraId="274A5060" w14:textId="77777777" w:rsidR="00D437D0" w:rsidRPr="00C76D7A" w:rsidRDefault="00D437D0" w:rsidP="00C561B9">
            <w:r w:rsidRPr="00C76D7A">
              <w:t>X</w:t>
            </w:r>
          </w:p>
        </w:tc>
      </w:tr>
      <w:tr w:rsidR="00D437D0" w:rsidRPr="00C76D7A" w14:paraId="6CF7BF3F" w14:textId="77777777" w:rsidTr="00D437D0">
        <w:tc>
          <w:tcPr>
            <w:tcW w:w="7848" w:type="dxa"/>
            <w:tcBorders>
              <w:bottom w:val="single" w:sz="4" w:space="0" w:color="auto"/>
            </w:tcBorders>
          </w:tcPr>
          <w:p w14:paraId="619AE57A" w14:textId="77777777" w:rsidR="00D437D0" w:rsidRPr="00C76D7A" w:rsidRDefault="00D437D0" w:rsidP="00C561B9">
            <w:r w:rsidRPr="00C76D7A">
              <w:t>If needs assessment states that this course is required by an accrediting body, then provide documentation indicating that need.</w:t>
            </w:r>
          </w:p>
        </w:tc>
        <w:tc>
          <w:tcPr>
            <w:tcW w:w="630" w:type="dxa"/>
            <w:tcBorders>
              <w:bottom w:val="single" w:sz="4" w:space="0" w:color="auto"/>
            </w:tcBorders>
            <w:vAlign w:val="center"/>
          </w:tcPr>
          <w:p w14:paraId="0E625230" w14:textId="77777777" w:rsidR="00D437D0" w:rsidRPr="00C76D7A" w:rsidRDefault="00D437D0" w:rsidP="00C561B9">
            <w:r w:rsidRPr="00C76D7A">
              <w:t>X</w:t>
            </w:r>
          </w:p>
        </w:tc>
      </w:tr>
      <w:tr w:rsidR="00D437D0" w:rsidRPr="00C76D7A" w14:paraId="2524880D" w14:textId="77777777" w:rsidTr="00D437D0">
        <w:tc>
          <w:tcPr>
            <w:tcW w:w="7848" w:type="dxa"/>
            <w:shd w:val="clear" w:color="auto" w:fill="E6E6E6"/>
          </w:tcPr>
          <w:p w14:paraId="7770BC7C" w14:textId="77777777" w:rsidR="00D437D0" w:rsidRPr="00C76D7A" w:rsidRDefault="00D437D0" w:rsidP="00C561B9">
            <w:r w:rsidRPr="00C76D7A">
              <w:t>Course Design</w:t>
            </w:r>
          </w:p>
          <w:p w14:paraId="3AFBD0C4" w14:textId="77777777" w:rsidR="00D437D0" w:rsidRPr="00C76D7A" w:rsidRDefault="00D437D0" w:rsidP="00C561B9">
            <w:r w:rsidRPr="00C76D7A">
              <w:t xml:space="preserve">Describe how this course is designed. </w:t>
            </w:r>
          </w:p>
        </w:tc>
        <w:tc>
          <w:tcPr>
            <w:tcW w:w="630" w:type="dxa"/>
            <w:shd w:val="clear" w:color="auto" w:fill="E6E6E6"/>
            <w:vAlign w:val="center"/>
          </w:tcPr>
          <w:p w14:paraId="6984C272" w14:textId="77777777" w:rsidR="00D437D0" w:rsidRPr="00C76D7A" w:rsidRDefault="00D437D0" w:rsidP="00C561B9"/>
        </w:tc>
      </w:tr>
      <w:tr w:rsidR="00D437D0" w:rsidRPr="00C76D7A" w14:paraId="1A35D536" w14:textId="77777777" w:rsidTr="00D437D0">
        <w:tc>
          <w:tcPr>
            <w:tcW w:w="7848" w:type="dxa"/>
          </w:tcPr>
          <w:p w14:paraId="05841F23" w14:textId="77777777" w:rsidR="00D437D0" w:rsidRPr="00C76D7A" w:rsidRDefault="00D437D0" w:rsidP="00C561B9">
            <w:r w:rsidRPr="00C76D7A">
              <w:t>Course Context (e.g. required, elective, capstone)</w:t>
            </w:r>
          </w:p>
        </w:tc>
        <w:tc>
          <w:tcPr>
            <w:tcW w:w="630" w:type="dxa"/>
            <w:vAlign w:val="center"/>
          </w:tcPr>
          <w:p w14:paraId="38AB2EF9" w14:textId="77777777" w:rsidR="00D437D0" w:rsidRPr="00C76D7A" w:rsidRDefault="00D437D0" w:rsidP="00C561B9">
            <w:r w:rsidRPr="00C76D7A">
              <w:t>X</w:t>
            </w:r>
          </w:p>
        </w:tc>
      </w:tr>
      <w:tr w:rsidR="00D437D0" w:rsidRPr="00C76D7A" w14:paraId="76FB9F12" w14:textId="77777777" w:rsidTr="00D437D0">
        <w:tc>
          <w:tcPr>
            <w:tcW w:w="7848" w:type="dxa"/>
          </w:tcPr>
          <w:p w14:paraId="1E41286C" w14:textId="77777777" w:rsidR="00D437D0" w:rsidRPr="00C76D7A" w:rsidRDefault="00D437D0" w:rsidP="00C561B9">
            <w:r w:rsidRPr="00C76D7A">
              <w:t>Course Structure: how the course will be offered (e.g. lecture, seminar, tutorial, fieldtrip)?</w:t>
            </w:r>
          </w:p>
        </w:tc>
        <w:tc>
          <w:tcPr>
            <w:tcW w:w="630" w:type="dxa"/>
            <w:vAlign w:val="center"/>
          </w:tcPr>
          <w:p w14:paraId="44B88CBA" w14:textId="77777777" w:rsidR="00D437D0" w:rsidRPr="00C76D7A" w:rsidRDefault="00D437D0" w:rsidP="00C561B9">
            <w:r w:rsidRPr="00C76D7A">
              <w:t>X</w:t>
            </w:r>
          </w:p>
        </w:tc>
      </w:tr>
      <w:tr w:rsidR="00D437D0" w:rsidRPr="00C76D7A" w14:paraId="70D378AD" w14:textId="77777777" w:rsidTr="00D437D0">
        <w:tc>
          <w:tcPr>
            <w:tcW w:w="7848" w:type="dxa"/>
            <w:tcBorders>
              <w:bottom w:val="single" w:sz="4" w:space="0" w:color="auto"/>
            </w:tcBorders>
          </w:tcPr>
          <w:p w14:paraId="2E127E22" w14:textId="77777777" w:rsidR="00D437D0" w:rsidRPr="00C76D7A" w:rsidRDefault="00D437D0" w:rsidP="00C561B9">
            <w:r w:rsidRPr="00C76D7A">
              <w:t>Anticipated pedagogical strategies and instructional design (e.g. Group Work, Case Study, Team Project, Lecture)</w:t>
            </w:r>
          </w:p>
        </w:tc>
        <w:tc>
          <w:tcPr>
            <w:tcW w:w="630" w:type="dxa"/>
            <w:tcBorders>
              <w:bottom w:val="single" w:sz="4" w:space="0" w:color="auto"/>
            </w:tcBorders>
            <w:vAlign w:val="center"/>
          </w:tcPr>
          <w:p w14:paraId="167DBD4A" w14:textId="77777777" w:rsidR="00D437D0" w:rsidRPr="00C76D7A" w:rsidRDefault="00D437D0" w:rsidP="00C561B9">
            <w:r w:rsidRPr="00C76D7A">
              <w:t>X</w:t>
            </w:r>
          </w:p>
        </w:tc>
      </w:tr>
      <w:tr w:rsidR="00D437D0" w:rsidRPr="00C76D7A" w14:paraId="0B6F7ABE" w14:textId="77777777" w:rsidTr="00D437D0">
        <w:tc>
          <w:tcPr>
            <w:tcW w:w="7848" w:type="dxa"/>
          </w:tcPr>
          <w:p w14:paraId="7BC978E9" w14:textId="77777777" w:rsidR="00D437D0" w:rsidRPr="00C76D7A" w:rsidRDefault="00D437D0" w:rsidP="00C561B9">
            <w:r w:rsidRPr="00C76D7A">
              <w:t>How does this course support Programmatic Learning Outcomes?</w:t>
            </w:r>
          </w:p>
        </w:tc>
        <w:tc>
          <w:tcPr>
            <w:tcW w:w="630" w:type="dxa"/>
            <w:vAlign w:val="center"/>
          </w:tcPr>
          <w:p w14:paraId="7B306A6B" w14:textId="77777777" w:rsidR="00D437D0" w:rsidRPr="00C76D7A" w:rsidRDefault="00D437D0" w:rsidP="00C561B9">
            <w:r w:rsidRPr="00C76D7A">
              <w:t>X</w:t>
            </w:r>
          </w:p>
        </w:tc>
      </w:tr>
      <w:tr w:rsidR="00D437D0" w:rsidRPr="00C76D7A" w14:paraId="57F4E8A8" w14:textId="77777777" w:rsidTr="00D437D0">
        <w:tc>
          <w:tcPr>
            <w:tcW w:w="7848" w:type="dxa"/>
            <w:tcBorders>
              <w:bottom w:val="single" w:sz="4" w:space="0" w:color="auto"/>
            </w:tcBorders>
          </w:tcPr>
          <w:p w14:paraId="4EC485D7" w14:textId="77777777" w:rsidR="00D437D0" w:rsidRPr="00C76D7A" w:rsidRDefault="00D437D0" w:rsidP="00C561B9">
            <w:r w:rsidRPr="00C76D7A">
              <w:t>Is this course designed to be partially or fully online?  If so, describe how this benefits students and/or program.</w:t>
            </w:r>
          </w:p>
        </w:tc>
        <w:tc>
          <w:tcPr>
            <w:tcW w:w="630" w:type="dxa"/>
            <w:tcBorders>
              <w:bottom w:val="single" w:sz="4" w:space="0" w:color="auto"/>
            </w:tcBorders>
            <w:vAlign w:val="center"/>
          </w:tcPr>
          <w:p w14:paraId="644F797F" w14:textId="77777777" w:rsidR="00D437D0" w:rsidRPr="00C76D7A" w:rsidRDefault="00D437D0" w:rsidP="00C561B9">
            <w:r w:rsidRPr="00C76D7A">
              <w:t>X</w:t>
            </w:r>
          </w:p>
        </w:tc>
      </w:tr>
      <w:tr w:rsidR="00D437D0" w:rsidRPr="00C76D7A" w14:paraId="4850AE56" w14:textId="77777777" w:rsidTr="00D437D0">
        <w:tc>
          <w:tcPr>
            <w:tcW w:w="7848" w:type="dxa"/>
            <w:shd w:val="clear" w:color="auto" w:fill="E6E6E6"/>
          </w:tcPr>
          <w:p w14:paraId="698E67F8" w14:textId="77777777" w:rsidR="00D437D0" w:rsidRPr="00C76D7A" w:rsidRDefault="00D437D0" w:rsidP="00C561B9">
            <w:r w:rsidRPr="00C76D7A">
              <w:t>Additional Forms for Specific Course Categories</w:t>
            </w:r>
          </w:p>
        </w:tc>
        <w:tc>
          <w:tcPr>
            <w:tcW w:w="630" w:type="dxa"/>
            <w:shd w:val="clear" w:color="auto" w:fill="E6E6E6"/>
            <w:vAlign w:val="center"/>
          </w:tcPr>
          <w:p w14:paraId="1737875D" w14:textId="77777777" w:rsidR="00D437D0" w:rsidRPr="00C76D7A" w:rsidRDefault="00D437D0" w:rsidP="00C561B9"/>
        </w:tc>
      </w:tr>
      <w:tr w:rsidR="00D437D0" w:rsidRPr="00C76D7A" w14:paraId="106A4B1D" w14:textId="77777777" w:rsidTr="00D437D0">
        <w:tc>
          <w:tcPr>
            <w:tcW w:w="7848" w:type="dxa"/>
          </w:tcPr>
          <w:p w14:paraId="5A3CF1E2" w14:textId="77777777" w:rsidR="00D437D0" w:rsidRPr="00C76D7A" w:rsidRDefault="00D667F5" w:rsidP="00C561B9">
            <w:pPr>
              <w:rPr>
                <w:color w:val="FF0000"/>
              </w:rPr>
            </w:pPr>
            <w:hyperlink r:id="rId168" w:history="1">
              <w:r w:rsidR="00D437D0" w:rsidRPr="00C76D7A">
                <w:t xml:space="preserve"> Interdisciplinary Form</w:t>
              </w:r>
            </w:hyperlink>
            <w:r w:rsidR="00D437D0" w:rsidRPr="00C76D7A">
              <w:rPr>
                <w:color w:val="C00000"/>
              </w:rPr>
              <w:t xml:space="preserve"> </w:t>
            </w:r>
            <w:r w:rsidR="00D437D0" w:rsidRPr="00C76D7A">
              <w:t>(if applicable)</w:t>
            </w:r>
          </w:p>
        </w:tc>
        <w:tc>
          <w:tcPr>
            <w:tcW w:w="630" w:type="dxa"/>
            <w:vAlign w:val="center"/>
          </w:tcPr>
          <w:p w14:paraId="6F18405E" w14:textId="77777777" w:rsidR="00D437D0" w:rsidRPr="00C76D7A" w:rsidRDefault="00D437D0" w:rsidP="00C561B9"/>
        </w:tc>
      </w:tr>
      <w:tr w:rsidR="00D437D0" w:rsidRPr="00C76D7A" w14:paraId="59312307" w14:textId="77777777" w:rsidTr="00D437D0">
        <w:tc>
          <w:tcPr>
            <w:tcW w:w="7848" w:type="dxa"/>
          </w:tcPr>
          <w:p w14:paraId="58D05FD7" w14:textId="77777777" w:rsidR="00D437D0" w:rsidRPr="00C76D7A" w:rsidRDefault="00D437D0" w:rsidP="00C561B9">
            <w:r w:rsidRPr="00C76D7A">
              <w:rPr>
                <w:color w:val="C00000"/>
              </w:rPr>
              <w:t xml:space="preserve"> </w:t>
            </w:r>
            <w:r w:rsidRPr="00C76D7A">
              <w:t>Interdisciplinary Committee Recommendation (if applicable and if received)*</w:t>
            </w:r>
          </w:p>
          <w:p w14:paraId="4CF99FCF" w14:textId="77777777" w:rsidR="00D437D0" w:rsidRPr="00C76D7A" w:rsidRDefault="00D437D0" w:rsidP="00C561B9">
            <w:pPr>
              <w:rPr>
                <w:color w:val="0000FF"/>
              </w:rPr>
            </w:pPr>
            <w:r w:rsidRPr="00C76D7A">
              <w:t xml:space="preserve">  *Recommendation must be received before consideration by full Curriculum Committee</w:t>
            </w:r>
          </w:p>
        </w:tc>
        <w:tc>
          <w:tcPr>
            <w:tcW w:w="630" w:type="dxa"/>
            <w:vAlign w:val="center"/>
          </w:tcPr>
          <w:p w14:paraId="1F74A6D6" w14:textId="77777777" w:rsidR="00D437D0" w:rsidRPr="00C76D7A" w:rsidRDefault="00D437D0" w:rsidP="00C561B9"/>
        </w:tc>
      </w:tr>
      <w:tr w:rsidR="00D437D0" w:rsidRPr="00C76D7A" w14:paraId="1A34767B" w14:textId="77777777" w:rsidTr="00D437D0">
        <w:trPr>
          <w:trHeight w:val="90"/>
        </w:trPr>
        <w:tc>
          <w:tcPr>
            <w:tcW w:w="7848" w:type="dxa"/>
          </w:tcPr>
          <w:p w14:paraId="4D19A1BA" w14:textId="77777777" w:rsidR="00D437D0" w:rsidRPr="00C76D7A" w:rsidRDefault="00D667F5" w:rsidP="00C561B9">
            <w:pPr>
              <w:rPr>
                <w:color w:val="FF0000"/>
              </w:rPr>
            </w:pPr>
            <w:hyperlink r:id="rId169" w:history="1">
              <w:r w:rsidR="00D437D0" w:rsidRPr="00C76D7A">
                <w:t>Common Core (Liberal Arts) Intent to Submit</w:t>
              </w:r>
            </w:hyperlink>
            <w:r w:rsidR="00D437D0" w:rsidRPr="00C76D7A">
              <w:t xml:space="preserve"> (if applicable)</w:t>
            </w:r>
          </w:p>
        </w:tc>
        <w:tc>
          <w:tcPr>
            <w:tcW w:w="630" w:type="dxa"/>
            <w:vAlign w:val="center"/>
          </w:tcPr>
          <w:p w14:paraId="6B5E42C5" w14:textId="77777777" w:rsidR="00D437D0" w:rsidRPr="00C76D7A" w:rsidRDefault="00D437D0" w:rsidP="00C561B9"/>
        </w:tc>
      </w:tr>
      <w:tr w:rsidR="00D437D0" w:rsidRPr="00C76D7A" w14:paraId="3DB43332" w14:textId="77777777" w:rsidTr="00D437D0">
        <w:tc>
          <w:tcPr>
            <w:tcW w:w="7848" w:type="dxa"/>
          </w:tcPr>
          <w:p w14:paraId="69B20A59" w14:textId="77777777" w:rsidR="00D437D0" w:rsidRPr="00C76D7A" w:rsidRDefault="00D437D0" w:rsidP="00C561B9">
            <w:r w:rsidRPr="00C76D7A">
              <w:t xml:space="preserve">Writing Intensive Form if course is intended to be a WIC (under development) </w:t>
            </w:r>
          </w:p>
        </w:tc>
        <w:tc>
          <w:tcPr>
            <w:tcW w:w="630" w:type="dxa"/>
            <w:vAlign w:val="center"/>
          </w:tcPr>
          <w:p w14:paraId="6E43E4FA" w14:textId="77777777" w:rsidR="00D437D0" w:rsidRPr="00C76D7A" w:rsidRDefault="00D437D0" w:rsidP="00C561B9"/>
        </w:tc>
      </w:tr>
      <w:tr w:rsidR="00D437D0" w:rsidRPr="00C76D7A" w14:paraId="58BC2C21" w14:textId="77777777" w:rsidTr="00D437D0">
        <w:tc>
          <w:tcPr>
            <w:tcW w:w="7848" w:type="dxa"/>
          </w:tcPr>
          <w:p w14:paraId="451CE00D" w14:textId="77777777" w:rsidR="00D437D0" w:rsidRPr="00C76D7A" w:rsidRDefault="00D437D0" w:rsidP="00C561B9">
            <w:r w:rsidRPr="00C76D7A">
              <w:t>If course originated as an experimental course, then results of evaluation plan as developed with director of assessment.</w:t>
            </w:r>
          </w:p>
        </w:tc>
        <w:tc>
          <w:tcPr>
            <w:tcW w:w="630" w:type="dxa"/>
            <w:vAlign w:val="center"/>
          </w:tcPr>
          <w:p w14:paraId="7FCC3939" w14:textId="77777777" w:rsidR="00D437D0" w:rsidRPr="00C76D7A" w:rsidRDefault="00D437D0" w:rsidP="00C561B9"/>
        </w:tc>
      </w:tr>
      <w:tr w:rsidR="00D437D0" w:rsidRPr="00C76D7A" w14:paraId="44673783" w14:textId="77777777" w:rsidTr="00D437D0">
        <w:tc>
          <w:tcPr>
            <w:tcW w:w="7848" w:type="dxa"/>
            <w:shd w:val="clear" w:color="auto" w:fill="E6E6E6"/>
          </w:tcPr>
          <w:p w14:paraId="45F5C189" w14:textId="77777777" w:rsidR="00D437D0" w:rsidRPr="00C76D7A" w:rsidRDefault="00D437D0" w:rsidP="00C561B9">
            <w:r w:rsidRPr="00C76D7A">
              <w:t xml:space="preserve">(Additional materials for </w:t>
            </w:r>
            <w:hyperlink r:id="rId170" w:history="1">
              <w:r w:rsidRPr="00C76D7A">
                <w:t>Curricular Experiments</w:t>
              </w:r>
            </w:hyperlink>
            <w:r w:rsidRPr="00C76D7A">
              <w:t>)</w:t>
            </w:r>
          </w:p>
        </w:tc>
        <w:tc>
          <w:tcPr>
            <w:tcW w:w="630" w:type="dxa"/>
            <w:shd w:val="clear" w:color="auto" w:fill="E6E6E6"/>
            <w:vAlign w:val="center"/>
          </w:tcPr>
          <w:p w14:paraId="000E6C8E" w14:textId="77777777" w:rsidR="00D437D0" w:rsidRPr="00C76D7A" w:rsidRDefault="00D437D0" w:rsidP="00C561B9"/>
        </w:tc>
      </w:tr>
      <w:tr w:rsidR="00D437D0" w:rsidRPr="00C76D7A" w14:paraId="073AD899" w14:textId="77777777" w:rsidTr="00D437D0">
        <w:tc>
          <w:tcPr>
            <w:tcW w:w="7848" w:type="dxa"/>
          </w:tcPr>
          <w:p w14:paraId="46C971B6" w14:textId="77777777" w:rsidR="00D437D0" w:rsidRPr="00C76D7A" w:rsidRDefault="00D437D0" w:rsidP="00C561B9">
            <w:r w:rsidRPr="00C76D7A">
              <w:t>Plan and process for evaluation developed in consultation with the director of assessment. (Contact Director of Assessment for more information).</w:t>
            </w:r>
          </w:p>
        </w:tc>
        <w:tc>
          <w:tcPr>
            <w:tcW w:w="630" w:type="dxa"/>
            <w:vAlign w:val="center"/>
          </w:tcPr>
          <w:p w14:paraId="391C216B" w14:textId="77777777" w:rsidR="00D437D0" w:rsidRPr="00C76D7A" w:rsidRDefault="00D437D0" w:rsidP="00C561B9"/>
        </w:tc>
      </w:tr>
      <w:tr w:rsidR="00D437D0" w:rsidRPr="00C76D7A" w14:paraId="2ACA070B" w14:textId="77777777" w:rsidTr="00D437D0">
        <w:tc>
          <w:tcPr>
            <w:tcW w:w="7848" w:type="dxa"/>
            <w:tcBorders>
              <w:bottom w:val="single" w:sz="4" w:space="0" w:color="auto"/>
            </w:tcBorders>
          </w:tcPr>
          <w:p w14:paraId="77940712" w14:textId="77777777" w:rsidR="00D437D0" w:rsidRPr="00C76D7A" w:rsidRDefault="00D437D0" w:rsidP="00C561B9">
            <w:r w:rsidRPr="00C76D7A">
              <w:t>Established Timeline for Curricular Experiment</w:t>
            </w:r>
          </w:p>
        </w:tc>
        <w:tc>
          <w:tcPr>
            <w:tcW w:w="630" w:type="dxa"/>
            <w:tcBorders>
              <w:bottom w:val="single" w:sz="4" w:space="0" w:color="auto"/>
            </w:tcBorders>
            <w:vAlign w:val="center"/>
          </w:tcPr>
          <w:p w14:paraId="04E0452A" w14:textId="77777777" w:rsidR="00D437D0" w:rsidRPr="00C76D7A" w:rsidRDefault="00D437D0" w:rsidP="00C561B9"/>
        </w:tc>
      </w:tr>
    </w:tbl>
    <w:p w14:paraId="237CFFF9" w14:textId="77777777" w:rsidR="00D437D0" w:rsidRPr="00C76D7A" w:rsidRDefault="00D437D0" w:rsidP="00C561B9"/>
    <w:p w14:paraId="0D74B82B" w14:textId="77777777" w:rsidR="00D437D0" w:rsidRPr="00C76D7A" w:rsidRDefault="00D437D0" w:rsidP="00C561B9"/>
    <w:p w14:paraId="51CA12C0" w14:textId="77777777" w:rsidR="00D437D0" w:rsidRPr="00D437D0" w:rsidRDefault="00D437D0" w:rsidP="00C561B9">
      <w:pPr>
        <w:sectPr w:rsidR="00D437D0" w:rsidRPr="00D437D0" w:rsidSect="00D437D0">
          <w:headerReference w:type="even" r:id="rId171"/>
          <w:footerReference w:type="even" r:id="rId172"/>
          <w:footerReference w:type="default" r:id="rId173"/>
          <w:pgSz w:w="12240" w:h="15840"/>
          <w:pgMar w:top="1350" w:right="1800" w:bottom="1170" w:left="1800" w:header="720" w:footer="720" w:gutter="0"/>
          <w:cols w:space="720"/>
        </w:sectPr>
      </w:pPr>
    </w:p>
    <w:p w14:paraId="252ED0ED" w14:textId="3A78AA1D" w:rsidR="00C76D7A" w:rsidRDefault="00C76D7A" w:rsidP="00C561B9">
      <w:pPr>
        <w:pStyle w:val="Heading2"/>
      </w:pPr>
      <w:r>
        <w:lastRenderedPageBreak/>
        <w:t>COM 4100 Senior Seminar</w:t>
      </w:r>
    </w:p>
    <w:p w14:paraId="503E3461" w14:textId="5DE494D6" w:rsidR="00D437D0" w:rsidRPr="00D437D0" w:rsidRDefault="00D437D0" w:rsidP="00C561B9">
      <w:r w:rsidRPr="00D437D0">
        <w:t xml:space="preserve">New York City College of Technology, CUNY </w:t>
      </w:r>
    </w:p>
    <w:p w14:paraId="7D6C44E7" w14:textId="77777777" w:rsidR="00D437D0" w:rsidRPr="00D437D0" w:rsidRDefault="00D437D0" w:rsidP="00C561B9">
      <w:r w:rsidRPr="00D437D0">
        <w:t>NEW COURSE PROPOSAL FORM</w:t>
      </w:r>
    </w:p>
    <w:p w14:paraId="3D9C3FB0" w14:textId="77777777" w:rsidR="00D437D0" w:rsidRPr="00D437D0" w:rsidRDefault="00D437D0" w:rsidP="00C561B9">
      <w:r w:rsidRPr="00D437D0">
        <w:t xml:space="preserve">This form is used for all new course proposals. Attach this to the </w:t>
      </w:r>
      <w:hyperlink r:id="rId174"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14:paraId="10E16638" w14:textId="77777777" w:rsidTr="00D437D0">
        <w:tc>
          <w:tcPr>
            <w:tcW w:w="3528" w:type="dxa"/>
          </w:tcPr>
          <w:p w14:paraId="2E4420D3" w14:textId="77777777" w:rsidR="00D437D0" w:rsidRPr="00D437D0" w:rsidRDefault="00D437D0" w:rsidP="00C561B9">
            <w:r w:rsidRPr="00D437D0">
              <w:t>Course Title</w:t>
            </w:r>
          </w:p>
        </w:tc>
        <w:tc>
          <w:tcPr>
            <w:tcW w:w="5328" w:type="dxa"/>
          </w:tcPr>
          <w:p w14:paraId="06AC08FC" w14:textId="77777777" w:rsidR="00D437D0" w:rsidRPr="00D437D0" w:rsidRDefault="00D437D0" w:rsidP="00C561B9">
            <w:r w:rsidRPr="00D437D0">
              <w:t xml:space="preserve">Senior Seminar </w:t>
            </w:r>
          </w:p>
        </w:tc>
      </w:tr>
      <w:tr w:rsidR="00D437D0" w:rsidRPr="00D437D0" w14:paraId="1360DA30" w14:textId="77777777" w:rsidTr="00D437D0">
        <w:tc>
          <w:tcPr>
            <w:tcW w:w="3528" w:type="dxa"/>
          </w:tcPr>
          <w:p w14:paraId="321B2E70" w14:textId="77777777" w:rsidR="00D437D0" w:rsidRPr="00D437D0" w:rsidRDefault="00D437D0" w:rsidP="00C561B9">
            <w:r w:rsidRPr="00D437D0">
              <w:t>Proposal Date</w:t>
            </w:r>
          </w:p>
        </w:tc>
        <w:tc>
          <w:tcPr>
            <w:tcW w:w="5328" w:type="dxa"/>
          </w:tcPr>
          <w:p w14:paraId="57D14C16" w14:textId="77777777" w:rsidR="00D437D0" w:rsidRPr="00D437D0" w:rsidRDefault="00D437D0" w:rsidP="00C561B9">
            <w:r w:rsidRPr="00D437D0">
              <w:t>December 15, 2018</w:t>
            </w:r>
          </w:p>
        </w:tc>
      </w:tr>
      <w:tr w:rsidR="00D437D0" w:rsidRPr="00D437D0" w14:paraId="3CF03EA9" w14:textId="77777777" w:rsidTr="00D437D0">
        <w:tc>
          <w:tcPr>
            <w:tcW w:w="3528" w:type="dxa"/>
          </w:tcPr>
          <w:p w14:paraId="059F1006" w14:textId="77777777" w:rsidR="00D437D0" w:rsidRPr="00D437D0" w:rsidRDefault="00D437D0" w:rsidP="00C561B9">
            <w:r w:rsidRPr="00D437D0">
              <w:t xml:space="preserve">Proposer’s Name </w:t>
            </w:r>
          </w:p>
        </w:tc>
        <w:tc>
          <w:tcPr>
            <w:tcW w:w="5328" w:type="dxa"/>
          </w:tcPr>
          <w:p w14:paraId="42366C94" w14:textId="77777777" w:rsidR="00D437D0" w:rsidRPr="00D437D0" w:rsidRDefault="00D437D0" w:rsidP="00C561B9">
            <w:r w:rsidRPr="00D437D0">
              <w:t xml:space="preserve">D. Scannell </w:t>
            </w:r>
          </w:p>
        </w:tc>
      </w:tr>
      <w:tr w:rsidR="00D437D0" w:rsidRPr="00D437D0" w14:paraId="5EC3F83E" w14:textId="77777777" w:rsidTr="00D437D0">
        <w:tc>
          <w:tcPr>
            <w:tcW w:w="3528" w:type="dxa"/>
          </w:tcPr>
          <w:p w14:paraId="67A0AB84" w14:textId="77777777" w:rsidR="00D437D0" w:rsidRPr="00D437D0" w:rsidRDefault="00D437D0" w:rsidP="00C561B9">
            <w:r w:rsidRPr="00D437D0">
              <w:t>Course Number</w:t>
            </w:r>
          </w:p>
        </w:tc>
        <w:tc>
          <w:tcPr>
            <w:tcW w:w="5328" w:type="dxa"/>
          </w:tcPr>
          <w:p w14:paraId="19E0C3CB" w14:textId="77777777" w:rsidR="00D437D0" w:rsidRPr="00D437D0" w:rsidRDefault="00D437D0" w:rsidP="00C561B9">
            <w:r w:rsidRPr="00D437D0">
              <w:t>COM 4100</w:t>
            </w:r>
          </w:p>
        </w:tc>
      </w:tr>
      <w:tr w:rsidR="00D437D0" w:rsidRPr="00D437D0" w14:paraId="3E650830" w14:textId="77777777" w:rsidTr="00D437D0">
        <w:tc>
          <w:tcPr>
            <w:tcW w:w="3528" w:type="dxa"/>
          </w:tcPr>
          <w:p w14:paraId="1F1756E4" w14:textId="77777777" w:rsidR="00D437D0" w:rsidRPr="00D437D0" w:rsidRDefault="00D437D0" w:rsidP="00C561B9">
            <w:r w:rsidRPr="00D437D0">
              <w:t>Course Credits, Hours</w:t>
            </w:r>
          </w:p>
        </w:tc>
        <w:tc>
          <w:tcPr>
            <w:tcW w:w="5328" w:type="dxa"/>
          </w:tcPr>
          <w:p w14:paraId="5D6D1FAD" w14:textId="77777777" w:rsidR="00D437D0" w:rsidRPr="00D437D0" w:rsidRDefault="00D437D0" w:rsidP="00C561B9">
            <w:r w:rsidRPr="00D437D0">
              <w:t>4, 4</w:t>
            </w:r>
          </w:p>
        </w:tc>
      </w:tr>
      <w:tr w:rsidR="00D437D0" w:rsidRPr="00D437D0" w14:paraId="77D1A7FB" w14:textId="77777777" w:rsidTr="00D437D0">
        <w:tc>
          <w:tcPr>
            <w:tcW w:w="3528" w:type="dxa"/>
          </w:tcPr>
          <w:p w14:paraId="44F7F932" w14:textId="77777777" w:rsidR="00D437D0" w:rsidRPr="00D437D0" w:rsidRDefault="00D437D0" w:rsidP="00C561B9">
            <w:r w:rsidRPr="00D437D0">
              <w:t>Course Pre / Co-Requisites</w:t>
            </w:r>
          </w:p>
        </w:tc>
        <w:tc>
          <w:tcPr>
            <w:tcW w:w="5328" w:type="dxa"/>
          </w:tcPr>
          <w:p w14:paraId="781FD23F" w14:textId="77777777" w:rsidR="00D437D0" w:rsidRPr="00D437D0" w:rsidRDefault="00D437D0" w:rsidP="00C561B9">
            <w:r w:rsidRPr="00D437D0">
              <w:t>COM 4000 or Senior Standing</w:t>
            </w:r>
          </w:p>
        </w:tc>
      </w:tr>
      <w:tr w:rsidR="00D437D0" w:rsidRPr="00D437D0" w14:paraId="3F44306C" w14:textId="77777777" w:rsidTr="00D437D0">
        <w:tc>
          <w:tcPr>
            <w:tcW w:w="3528" w:type="dxa"/>
          </w:tcPr>
          <w:p w14:paraId="41263401" w14:textId="77777777" w:rsidR="00D437D0" w:rsidRPr="00D437D0" w:rsidRDefault="00D437D0" w:rsidP="00C561B9">
            <w:r w:rsidRPr="00D437D0">
              <w:t>Catalog Course Description</w:t>
            </w:r>
          </w:p>
        </w:tc>
        <w:tc>
          <w:tcPr>
            <w:tcW w:w="5328" w:type="dxa"/>
          </w:tcPr>
          <w:p w14:paraId="0663D738" w14:textId="4222DF3F" w:rsidR="00D437D0" w:rsidRPr="00D437D0" w:rsidRDefault="00D437D0" w:rsidP="00C561B9">
            <w:r w:rsidRPr="00D437D0">
              <w:t>The objective of this class is to provide students with the opportunity to produce a longer, more detailed research paper, based upon primary sources, utilizing the research methods and analytical skills that they have acquired in COM 4000 Health Communication Research Methods and Design and other upper-division Communication courses. This course also provides an opportunity for students to identify their chosen area of study within the health communication field, and begin the internship process. The instructor will guide their seminar topic.</w:t>
            </w:r>
          </w:p>
        </w:tc>
      </w:tr>
      <w:tr w:rsidR="00D437D0" w:rsidRPr="00D437D0" w14:paraId="1F4899D0" w14:textId="77777777" w:rsidTr="00D437D0">
        <w:tc>
          <w:tcPr>
            <w:tcW w:w="3528" w:type="dxa"/>
          </w:tcPr>
          <w:p w14:paraId="3602781A" w14:textId="77777777" w:rsidR="00D437D0" w:rsidRPr="00D437D0" w:rsidRDefault="00D437D0" w:rsidP="00C561B9">
            <w:r w:rsidRPr="00D437D0">
              <w:t>Brief Rationale</w:t>
            </w:r>
          </w:p>
          <w:p w14:paraId="17C64142" w14:textId="77777777" w:rsidR="00D437D0" w:rsidRPr="00D437D0" w:rsidRDefault="00D437D0" w:rsidP="00C561B9">
            <w:r w:rsidRPr="00D437D0">
              <w:t>Provide a concise summary of why this course is important to the department, school or college.</w:t>
            </w:r>
          </w:p>
          <w:p w14:paraId="2BC24337" w14:textId="77777777" w:rsidR="00D437D0" w:rsidRPr="00D437D0" w:rsidRDefault="00D437D0" w:rsidP="00C561B9"/>
        </w:tc>
        <w:tc>
          <w:tcPr>
            <w:tcW w:w="5328" w:type="dxa"/>
          </w:tcPr>
          <w:p w14:paraId="56995E56" w14:textId="77777777"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p w14:paraId="54C4DC69" w14:textId="77777777" w:rsidR="00D437D0" w:rsidRPr="00D437D0" w:rsidRDefault="00D437D0" w:rsidP="00C561B9"/>
        </w:tc>
      </w:tr>
      <w:tr w:rsidR="00D437D0" w:rsidRPr="00D437D0" w14:paraId="5740778C" w14:textId="77777777" w:rsidTr="00D437D0">
        <w:tc>
          <w:tcPr>
            <w:tcW w:w="3528" w:type="dxa"/>
          </w:tcPr>
          <w:p w14:paraId="3F418918" w14:textId="77777777" w:rsidR="00D437D0" w:rsidRPr="00D437D0" w:rsidRDefault="00D437D0" w:rsidP="00C561B9">
            <w:r w:rsidRPr="00D437D0">
              <w:t>CUNY – Course Equivalencies</w:t>
            </w:r>
          </w:p>
          <w:p w14:paraId="503530F7" w14:textId="77777777" w:rsidR="00D437D0" w:rsidRPr="00D437D0" w:rsidRDefault="00D437D0" w:rsidP="00C561B9">
            <w:r w:rsidRPr="00D437D0">
              <w:t>Provide information about equivalent courses within CUNY, if any.</w:t>
            </w:r>
          </w:p>
          <w:p w14:paraId="23A44601" w14:textId="77777777" w:rsidR="00D437D0" w:rsidRPr="00D437D0" w:rsidRDefault="00D437D0" w:rsidP="00C561B9"/>
        </w:tc>
        <w:tc>
          <w:tcPr>
            <w:tcW w:w="5328" w:type="dxa"/>
          </w:tcPr>
          <w:p w14:paraId="701E58C5" w14:textId="77777777" w:rsidR="00D437D0" w:rsidRPr="00D437D0" w:rsidRDefault="00D437D0" w:rsidP="00C561B9">
            <w:r w:rsidRPr="00D437D0">
              <w:t>N/A</w:t>
            </w:r>
          </w:p>
        </w:tc>
      </w:tr>
      <w:tr w:rsidR="00D437D0" w:rsidRPr="00D437D0" w14:paraId="3B8F6BE7" w14:textId="77777777" w:rsidTr="00D437D0">
        <w:tc>
          <w:tcPr>
            <w:tcW w:w="3528" w:type="dxa"/>
          </w:tcPr>
          <w:p w14:paraId="5F372AF9" w14:textId="77777777" w:rsidR="00D437D0" w:rsidRPr="00D437D0" w:rsidRDefault="00D437D0" w:rsidP="00C561B9">
            <w:r w:rsidRPr="00D437D0">
              <w:t>Intent to Submit as Common Core</w:t>
            </w:r>
          </w:p>
          <w:p w14:paraId="6278689F" w14:textId="77777777" w:rsidR="00D437D0" w:rsidRPr="00D437D0" w:rsidRDefault="00D437D0" w:rsidP="00C561B9">
            <w:r w:rsidRPr="00D437D0">
              <w:lastRenderedPageBreak/>
              <w:t>If this course is intended to fulfill one of the requirements in the common core, then indicate which area.</w:t>
            </w:r>
          </w:p>
        </w:tc>
        <w:tc>
          <w:tcPr>
            <w:tcW w:w="5328" w:type="dxa"/>
          </w:tcPr>
          <w:p w14:paraId="4052979E" w14:textId="77777777" w:rsidR="00D437D0" w:rsidRPr="00D437D0" w:rsidRDefault="00D437D0" w:rsidP="00C561B9">
            <w:r w:rsidRPr="00D437D0">
              <w:lastRenderedPageBreak/>
              <w:t>N/A</w:t>
            </w:r>
          </w:p>
        </w:tc>
      </w:tr>
      <w:tr w:rsidR="00D437D0" w:rsidRPr="00D437D0" w14:paraId="69F63E54" w14:textId="77777777" w:rsidTr="00D437D0">
        <w:trPr>
          <w:trHeight w:val="505"/>
        </w:trPr>
        <w:tc>
          <w:tcPr>
            <w:tcW w:w="3528" w:type="dxa"/>
            <w:vMerge w:val="restart"/>
          </w:tcPr>
          <w:p w14:paraId="082B5F27" w14:textId="77777777" w:rsidR="00D437D0" w:rsidRPr="00D437D0" w:rsidRDefault="00D437D0" w:rsidP="00C561B9">
            <w:r w:rsidRPr="00D437D0">
              <w:lastRenderedPageBreak/>
              <w:t>For Interdisciplinary Courses:</w:t>
            </w:r>
          </w:p>
          <w:p w14:paraId="02EE13AB" w14:textId="77777777" w:rsidR="00D437D0" w:rsidRPr="00C561B9" w:rsidRDefault="00D437D0" w:rsidP="00C561B9">
            <w:pPr>
              <w:pStyle w:val="ListParagraph"/>
              <w:numPr>
                <w:ilvl w:val="0"/>
                <w:numId w:val="105"/>
              </w:numPr>
            </w:pPr>
            <w:r w:rsidRPr="00C561B9">
              <w:t>Date submitted to ID Committee for review</w:t>
            </w:r>
          </w:p>
          <w:p w14:paraId="027538F4" w14:textId="77777777" w:rsidR="00D437D0" w:rsidRPr="00C561B9" w:rsidRDefault="00D437D0" w:rsidP="00C561B9">
            <w:pPr>
              <w:pStyle w:val="ListParagraph"/>
              <w:numPr>
                <w:ilvl w:val="0"/>
                <w:numId w:val="105"/>
              </w:numPr>
            </w:pPr>
            <w:r w:rsidRPr="00C561B9">
              <w:t>Date ID recommendation received</w:t>
            </w:r>
          </w:p>
          <w:p w14:paraId="66169419" w14:textId="77777777" w:rsidR="00D437D0" w:rsidRPr="00D437D0" w:rsidRDefault="00D437D0" w:rsidP="00C561B9"/>
          <w:p w14:paraId="0B3C8169" w14:textId="77777777" w:rsidR="00D437D0" w:rsidRPr="00D437D0" w:rsidRDefault="00D437D0" w:rsidP="00C561B9">
            <w:pPr>
              <w:rPr>
                <w:color w:val="C00000"/>
              </w:rPr>
            </w:pPr>
            <w:r w:rsidRPr="00D437D0">
              <w:t>- Will all sections be offered as ID? Y/N</w:t>
            </w:r>
          </w:p>
        </w:tc>
        <w:tc>
          <w:tcPr>
            <w:tcW w:w="5328" w:type="dxa"/>
          </w:tcPr>
          <w:p w14:paraId="2B3D4E6C" w14:textId="77777777" w:rsidR="00D437D0" w:rsidRPr="00D437D0" w:rsidRDefault="00D437D0" w:rsidP="00C561B9">
            <w:r w:rsidRPr="00D437D0">
              <w:t>N/A</w:t>
            </w:r>
          </w:p>
        </w:tc>
      </w:tr>
      <w:tr w:rsidR="00D437D0" w:rsidRPr="00D437D0" w14:paraId="01A8065E" w14:textId="77777777" w:rsidTr="00D437D0">
        <w:trPr>
          <w:trHeight w:val="505"/>
        </w:trPr>
        <w:tc>
          <w:tcPr>
            <w:tcW w:w="3528" w:type="dxa"/>
            <w:vMerge/>
          </w:tcPr>
          <w:p w14:paraId="26C20617" w14:textId="77777777" w:rsidR="00D437D0" w:rsidRPr="00D437D0" w:rsidRDefault="00D437D0" w:rsidP="00C561B9"/>
        </w:tc>
        <w:tc>
          <w:tcPr>
            <w:tcW w:w="5328" w:type="dxa"/>
          </w:tcPr>
          <w:p w14:paraId="7C707792" w14:textId="77777777" w:rsidR="00D437D0" w:rsidRPr="00D437D0" w:rsidRDefault="00D437D0" w:rsidP="00C561B9"/>
        </w:tc>
      </w:tr>
      <w:tr w:rsidR="00D437D0" w:rsidRPr="00D437D0" w14:paraId="0EDB3300" w14:textId="77777777" w:rsidTr="00D437D0">
        <w:trPr>
          <w:trHeight w:val="413"/>
        </w:trPr>
        <w:tc>
          <w:tcPr>
            <w:tcW w:w="3528" w:type="dxa"/>
            <w:vMerge/>
          </w:tcPr>
          <w:p w14:paraId="2608EE09" w14:textId="77777777" w:rsidR="00D437D0" w:rsidRPr="00D437D0" w:rsidRDefault="00D437D0" w:rsidP="00C561B9"/>
        </w:tc>
        <w:tc>
          <w:tcPr>
            <w:tcW w:w="5328" w:type="dxa"/>
          </w:tcPr>
          <w:p w14:paraId="3FA0975A" w14:textId="77777777" w:rsidR="00D437D0" w:rsidRPr="00D437D0" w:rsidRDefault="00D437D0" w:rsidP="00C561B9"/>
        </w:tc>
      </w:tr>
      <w:tr w:rsidR="00D437D0" w:rsidRPr="00D437D0" w14:paraId="56868C2D" w14:textId="77777777" w:rsidTr="00D437D0">
        <w:tc>
          <w:tcPr>
            <w:tcW w:w="3528" w:type="dxa"/>
          </w:tcPr>
          <w:p w14:paraId="0A4033F6" w14:textId="77777777" w:rsidR="00D437D0" w:rsidRPr="00D437D0" w:rsidRDefault="00D437D0" w:rsidP="00C561B9">
            <w:r w:rsidRPr="00D437D0">
              <w:t>Intent to Submit as a Writing Intensive Course</w:t>
            </w:r>
          </w:p>
        </w:tc>
        <w:tc>
          <w:tcPr>
            <w:tcW w:w="5328" w:type="dxa"/>
          </w:tcPr>
          <w:p w14:paraId="5C16173E" w14:textId="77777777" w:rsidR="00D437D0" w:rsidRPr="00D437D0" w:rsidRDefault="00D437D0" w:rsidP="00C561B9">
            <w:r w:rsidRPr="00D437D0">
              <w:t>N/A</w:t>
            </w:r>
          </w:p>
        </w:tc>
      </w:tr>
    </w:tbl>
    <w:p w14:paraId="02BC6E59" w14:textId="77777777" w:rsidR="00D437D0" w:rsidRPr="00D437D0" w:rsidRDefault="00D437D0" w:rsidP="00C561B9">
      <w:r w:rsidRPr="00D437D0">
        <w:t xml:space="preserve">Please include all appropriate documentation as indicated in the NEW COURSE PROPOSAL </w:t>
      </w:r>
    </w:p>
    <w:p w14:paraId="23EEF318" w14:textId="475D442D" w:rsidR="00D437D0" w:rsidRPr="00D437D0" w:rsidRDefault="00D437D0" w:rsidP="00C561B9">
      <w:r w:rsidRPr="00D437D0">
        <w:t>Combine all information into a single document that is included in the Curriculum Modification Form.</w:t>
      </w:r>
    </w:p>
    <w:p w14:paraId="20F0A7BA" w14:textId="77777777" w:rsidR="00D437D0" w:rsidRPr="00C76D7A" w:rsidRDefault="00D437D0" w:rsidP="00C561B9">
      <w:r w:rsidRPr="00C76D7A">
        <w:t>COURSE NEED ASSESSMENT</w:t>
      </w:r>
    </w:p>
    <w:p w14:paraId="230F5F2D" w14:textId="600D4D9C" w:rsidR="00D437D0" w:rsidRPr="00C76D7A" w:rsidRDefault="00D437D0" w:rsidP="00C561B9">
      <w:r w:rsidRPr="00C76D7A">
        <w:t>This course will be required of all students who are pursuing the proposed Health Communication Bachelor of Science degree.</w:t>
      </w:r>
    </w:p>
    <w:p w14:paraId="175C1BA0" w14:textId="79673CA6" w:rsidR="00D437D0" w:rsidRPr="00C76D7A" w:rsidRDefault="00D437D0" w:rsidP="00C561B9">
      <w:r w:rsidRPr="00C76D7A">
        <w:t>Student enrollment projections for the new degree program indicate that there will be approximately 900+ incoming students. COM 4100 will be offered in the fourth semester, depending upon the student. We do not foresee the need for additional physical resources or equipment.</w:t>
      </w:r>
    </w:p>
    <w:p w14:paraId="6819B273" w14:textId="088EAA7D" w:rsidR="00D437D0" w:rsidRPr="00824C2A" w:rsidRDefault="00D437D0" w:rsidP="00C561B9">
      <w:pPr>
        <w:rPr>
          <w:rFonts w:eastAsia="Times New Roman"/>
          <w:shd w:val="clear" w:color="auto" w:fill="FFFFFF"/>
        </w:rPr>
      </w:pPr>
      <w:r w:rsidRPr="00C76D7A">
        <w:t xml:space="preserve">COM 4100 will be an important course for the Bachelor of Science in Health Communication because it provides an opportunity for students to identify their chosen area of study within the health communication field, and begin the internship process. </w:t>
      </w:r>
    </w:p>
    <w:p w14:paraId="6F597B79" w14:textId="642F2C63" w:rsidR="00D437D0" w:rsidRPr="00C76D7A" w:rsidRDefault="00D437D0" w:rsidP="00C561B9">
      <w:r w:rsidRPr="00C76D7A">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14:paraId="56E2BE5A" w14:textId="77777777" w:rsidR="00D437D0" w:rsidRPr="00C76D7A" w:rsidRDefault="00D437D0" w:rsidP="00C561B9">
      <w:r w:rsidRPr="00C76D7A">
        <w:t>COURSE DESIGN</w:t>
      </w:r>
    </w:p>
    <w:p w14:paraId="53AD6407" w14:textId="77777777" w:rsidR="00D437D0" w:rsidRPr="00C76D7A" w:rsidRDefault="00D437D0" w:rsidP="00C561B9">
      <w:r w:rsidRPr="00C76D7A">
        <w:t xml:space="preserve">This is a required, 4000 level course in the Health Communication curriculum. The course will be offered Spring/Fall and projected enrollment is 24 students, which is consistent with other communication courses in the Humanities Department. </w:t>
      </w:r>
    </w:p>
    <w:p w14:paraId="50FBB681" w14:textId="00C6CDE7" w:rsidR="00D437D0" w:rsidRPr="00C76D7A" w:rsidRDefault="00D437D0" w:rsidP="00C561B9">
      <w:r w:rsidRPr="00C76D7A">
        <w:t>Teaching and learning methods include:</w:t>
      </w:r>
    </w:p>
    <w:p w14:paraId="6395668D" w14:textId="77777777" w:rsidR="00D437D0" w:rsidRPr="00C76D7A" w:rsidRDefault="00D437D0" w:rsidP="00C561B9">
      <w:pPr>
        <w:pStyle w:val="ListParagraph"/>
        <w:numPr>
          <w:ilvl w:val="0"/>
          <w:numId w:val="78"/>
        </w:numPr>
      </w:pPr>
      <w:r w:rsidRPr="00C76D7A">
        <w:t>Discussions and lectures</w:t>
      </w:r>
    </w:p>
    <w:p w14:paraId="758C1A71" w14:textId="77777777" w:rsidR="00D437D0" w:rsidRPr="00C76D7A" w:rsidRDefault="00D437D0" w:rsidP="00C561B9">
      <w:pPr>
        <w:pStyle w:val="ListParagraph"/>
        <w:numPr>
          <w:ilvl w:val="0"/>
          <w:numId w:val="78"/>
        </w:numPr>
      </w:pPr>
      <w:r w:rsidRPr="00C76D7A">
        <w:t xml:space="preserve">Readings and research </w:t>
      </w:r>
    </w:p>
    <w:p w14:paraId="1ADF5E7C" w14:textId="77777777" w:rsidR="00D437D0" w:rsidRPr="00C76D7A" w:rsidRDefault="00D437D0" w:rsidP="00C561B9">
      <w:pPr>
        <w:pStyle w:val="ListParagraph"/>
        <w:numPr>
          <w:ilvl w:val="0"/>
          <w:numId w:val="78"/>
        </w:numPr>
      </w:pPr>
      <w:r w:rsidRPr="00C76D7A">
        <w:lastRenderedPageBreak/>
        <w:t>Peer feedback</w:t>
      </w:r>
    </w:p>
    <w:p w14:paraId="06387139" w14:textId="77777777" w:rsidR="00D437D0" w:rsidRPr="00C76D7A" w:rsidRDefault="00D437D0" w:rsidP="00C561B9">
      <w:pPr>
        <w:pStyle w:val="ListParagraph"/>
        <w:numPr>
          <w:ilvl w:val="0"/>
          <w:numId w:val="78"/>
        </w:numPr>
      </w:pPr>
      <w:r w:rsidRPr="00C76D7A">
        <w:t>Individual projects</w:t>
      </w:r>
    </w:p>
    <w:p w14:paraId="3E5C57B2" w14:textId="7E7D7CD1" w:rsidR="00824C2A" w:rsidRPr="00C76D7A" w:rsidRDefault="00D437D0" w:rsidP="00824C2A">
      <w:pPr>
        <w:pStyle w:val="ListParagraph"/>
        <w:numPr>
          <w:ilvl w:val="0"/>
          <w:numId w:val="78"/>
        </w:numPr>
      </w:pPr>
      <w:r w:rsidRPr="00C76D7A">
        <w:t>Oral presentation</w:t>
      </w:r>
      <w:r w:rsidR="00824C2A">
        <w:t>s</w:t>
      </w:r>
    </w:p>
    <w:p w14:paraId="62CD5B84" w14:textId="2F2A4B79" w:rsidR="00D437D0" w:rsidRPr="00C76D7A" w:rsidRDefault="00824C2A" w:rsidP="00C561B9">
      <w:r>
        <w:t>N</w:t>
      </w:r>
      <w:r w:rsidR="00D437D0" w:rsidRPr="00C76D7A">
        <w:t>EW COURSE PROPOSAL CHECK LIST</w:t>
      </w:r>
    </w:p>
    <w:p w14:paraId="7B3CBD60" w14:textId="77777777" w:rsidR="00D437D0" w:rsidRPr="00C76D7A" w:rsidRDefault="00D437D0" w:rsidP="00C561B9">
      <w:r w:rsidRPr="00C76D7A">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C76D7A" w14:paraId="0DE6A960" w14:textId="77777777" w:rsidTr="00D437D0">
        <w:tc>
          <w:tcPr>
            <w:tcW w:w="7848" w:type="dxa"/>
            <w:shd w:val="clear" w:color="auto" w:fill="E6E6E6"/>
          </w:tcPr>
          <w:p w14:paraId="643A17B0" w14:textId="77777777" w:rsidR="00D437D0" w:rsidRPr="00C76D7A" w:rsidRDefault="00D437D0" w:rsidP="00C561B9">
            <w:r w:rsidRPr="00C76D7A">
              <w:t>Completed NEW COURSE PROPOSAL FORM</w:t>
            </w:r>
          </w:p>
        </w:tc>
        <w:tc>
          <w:tcPr>
            <w:tcW w:w="630" w:type="dxa"/>
            <w:shd w:val="clear" w:color="auto" w:fill="E6E6E6"/>
            <w:vAlign w:val="center"/>
          </w:tcPr>
          <w:p w14:paraId="23ABB90B" w14:textId="77777777" w:rsidR="00D437D0" w:rsidRPr="00C76D7A" w:rsidRDefault="00D437D0" w:rsidP="00C561B9"/>
        </w:tc>
      </w:tr>
      <w:tr w:rsidR="00D437D0" w:rsidRPr="00C76D7A" w14:paraId="74BC04C1" w14:textId="77777777" w:rsidTr="00D437D0">
        <w:tc>
          <w:tcPr>
            <w:tcW w:w="7848" w:type="dxa"/>
          </w:tcPr>
          <w:p w14:paraId="64FC7B33" w14:textId="77777777"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14:paraId="450F3DA0" w14:textId="77777777" w:rsidR="00D437D0" w:rsidRPr="00C76D7A" w:rsidRDefault="00D437D0" w:rsidP="00C561B9">
            <w:r w:rsidRPr="00C76D7A">
              <w:t>X</w:t>
            </w:r>
          </w:p>
        </w:tc>
      </w:tr>
      <w:tr w:rsidR="00D437D0" w:rsidRPr="00C76D7A" w14:paraId="66157954" w14:textId="77777777" w:rsidTr="00D437D0">
        <w:tc>
          <w:tcPr>
            <w:tcW w:w="7848" w:type="dxa"/>
          </w:tcPr>
          <w:p w14:paraId="6C0F53F3" w14:textId="77777777" w:rsidR="00D437D0" w:rsidRPr="00C561B9" w:rsidRDefault="00D437D0" w:rsidP="00C561B9">
            <w:pPr>
              <w:pStyle w:val="ListParagraph"/>
              <w:numPr>
                <w:ilvl w:val="0"/>
                <w:numId w:val="106"/>
              </w:numPr>
            </w:pPr>
            <w:r w:rsidRPr="00C561B9">
              <w:t>Brief Rationale</w:t>
            </w:r>
          </w:p>
        </w:tc>
        <w:tc>
          <w:tcPr>
            <w:tcW w:w="630" w:type="dxa"/>
            <w:vAlign w:val="center"/>
          </w:tcPr>
          <w:p w14:paraId="23148A97" w14:textId="77777777" w:rsidR="00D437D0" w:rsidRPr="00C76D7A" w:rsidRDefault="00D437D0" w:rsidP="00C561B9">
            <w:r w:rsidRPr="00C76D7A">
              <w:t>X</w:t>
            </w:r>
          </w:p>
        </w:tc>
      </w:tr>
      <w:tr w:rsidR="00D437D0" w:rsidRPr="00C76D7A" w14:paraId="21067B60" w14:textId="77777777" w:rsidTr="00D437D0">
        <w:tc>
          <w:tcPr>
            <w:tcW w:w="7848" w:type="dxa"/>
          </w:tcPr>
          <w:p w14:paraId="60DC6760" w14:textId="77777777" w:rsidR="00D437D0" w:rsidRPr="00C561B9" w:rsidRDefault="00D437D0" w:rsidP="00C561B9">
            <w:pPr>
              <w:pStyle w:val="ListParagraph"/>
              <w:numPr>
                <w:ilvl w:val="0"/>
                <w:numId w:val="106"/>
              </w:numPr>
            </w:pPr>
            <w:r w:rsidRPr="00C561B9">
              <w:t>CUNY – Course Equivalencies</w:t>
            </w:r>
          </w:p>
        </w:tc>
        <w:tc>
          <w:tcPr>
            <w:tcW w:w="630" w:type="dxa"/>
            <w:vAlign w:val="center"/>
          </w:tcPr>
          <w:p w14:paraId="0276C23E" w14:textId="77777777" w:rsidR="00D437D0" w:rsidRPr="00C76D7A" w:rsidRDefault="00D437D0" w:rsidP="00C561B9">
            <w:r w:rsidRPr="00C76D7A">
              <w:t>X</w:t>
            </w:r>
          </w:p>
        </w:tc>
      </w:tr>
      <w:tr w:rsidR="00D437D0" w:rsidRPr="00C76D7A" w14:paraId="08EA2506" w14:textId="77777777" w:rsidTr="00D437D0">
        <w:tc>
          <w:tcPr>
            <w:tcW w:w="7848" w:type="dxa"/>
            <w:tcBorders>
              <w:bottom w:val="single" w:sz="4" w:space="0" w:color="auto"/>
            </w:tcBorders>
          </w:tcPr>
          <w:p w14:paraId="10B7C3DC" w14:textId="77777777" w:rsidR="00D437D0" w:rsidRPr="00C76D7A" w:rsidRDefault="00D437D0" w:rsidP="00C561B9">
            <w:r w:rsidRPr="00C76D7A">
              <w:t xml:space="preserve">Completed </w:t>
            </w:r>
            <w:hyperlink r:id="rId175" w:history="1">
              <w:r w:rsidRPr="00C76D7A">
                <w:t>Library Resources and Information Literacy Form</w:t>
              </w:r>
            </w:hyperlink>
          </w:p>
        </w:tc>
        <w:tc>
          <w:tcPr>
            <w:tcW w:w="630" w:type="dxa"/>
            <w:tcBorders>
              <w:bottom w:val="single" w:sz="4" w:space="0" w:color="auto"/>
            </w:tcBorders>
            <w:vAlign w:val="center"/>
          </w:tcPr>
          <w:p w14:paraId="74E178F4" w14:textId="77777777" w:rsidR="00D437D0" w:rsidRPr="00C76D7A" w:rsidRDefault="00D437D0" w:rsidP="00C561B9">
            <w:r w:rsidRPr="00C76D7A">
              <w:t>X</w:t>
            </w:r>
          </w:p>
        </w:tc>
      </w:tr>
      <w:tr w:rsidR="00D437D0" w:rsidRPr="00C76D7A" w14:paraId="12E3A74D" w14:textId="77777777" w:rsidTr="00D437D0">
        <w:tc>
          <w:tcPr>
            <w:tcW w:w="7848" w:type="dxa"/>
            <w:shd w:val="clear" w:color="auto" w:fill="E6E6E6"/>
          </w:tcPr>
          <w:p w14:paraId="199B1EBD" w14:textId="77777777" w:rsidR="00D437D0" w:rsidRPr="00C76D7A" w:rsidRDefault="00D437D0" w:rsidP="00C561B9">
            <w:r w:rsidRPr="00C76D7A">
              <w:t xml:space="preserve">Course Outline </w:t>
            </w:r>
          </w:p>
          <w:p w14:paraId="6EF6FE0B" w14:textId="77777777" w:rsidR="00D437D0" w:rsidRPr="00C76D7A" w:rsidRDefault="00D437D0" w:rsidP="00C561B9">
            <w:r w:rsidRPr="00C76D7A">
              <w:t>Include within the outline the following.</w:t>
            </w:r>
          </w:p>
        </w:tc>
        <w:tc>
          <w:tcPr>
            <w:tcW w:w="630" w:type="dxa"/>
            <w:shd w:val="clear" w:color="auto" w:fill="E6E6E6"/>
            <w:vAlign w:val="center"/>
          </w:tcPr>
          <w:p w14:paraId="147CCD7B" w14:textId="77777777" w:rsidR="00D437D0" w:rsidRPr="00C76D7A" w:rsidRDefault="00D437D0" w:rsidP="00C561B9"/>
        </w:tc>
      </w:tr>
      <w:tr w:rsidR="00D437D0" w:rsidRPr="00C76D7A" w14:paraId="22FBC3F3" w14:textId="77777777" w:rsidTr="00D437D0">
        <w:tc>
          <w:tcPr>
            <w:tcW w:w="7848" w:type="dxa"/>
          </w:tcPr>
          <w:p w14:paraId="4295F09E" w14:textId="77777777" w:rsidR="00D437D0" w:rsidRPr="00C76D7A" w:rsidRDefault="00D437D0" w:rsidP="00C561B9">
            <w:r w:rsidRPr="00C76D7A">
              <w:t>Hours and Credits for Lecture and Labs</w:t>
            </w:r>
          </w:p>
          <w:p w14:paraId="0D3CA75B" w14:textId="77777777" w:rsidR="00D437D0" w:rsidRPr="00C76D7A" w:rsidRDefault="00D437D0" w:rsidP="00C561B9">
            <w:r w:rsidRPr="00C76D7A">
              <w:t>If hours exceed mandated Carnegie Hours, then rationale for this</w:t>
            </w:r>
          </w:p>
        </w:tc>
        <w:tc>
          <w:tcPr>
            <w:tcW w:w="630" w:type="dxa"/>
            <w:vAlign w:val="center"/>
          </w:tcPr>
          <w:p w14:paraId="6AED0C3F" w14:textId="77777777" w:rsidR="00D437D0" w:rsidRPr="00C76D7A" w:rsidRDefault="00D437D0" w:rsidP="00C561B9">
            <w:r w:rsidRPr="00C76D7A">
              <w:t>X</w:t>
            </w:r>
          </w:p>
        </w:tc>
      </w:tr>
      <w:tr w:rsidR="00D437D0" w:rsidRPr="00C76D7A" w14:paraId="372F6634" w14:textId="77777777" w:rsidTr="00D437D0">
        <w:tc>
          <w:tcPr>
            <w:tcW w:w="7848" w:type="dxa"/>
          </w:tcPr>
          <w:p w14:paraId="2F990CE2" w14:textId="77777777" w:rsidR="00D437D0" w:rsidRPr="00C76D7A" w:rsidRDefault="00D437D0" w:rsidP="00C561B9">
            <w:r w:rsidRPr="00C76D7A">
              <w:t>Prerequisites/Co- requisites</w:t>
            </w:r>
          </w:p>
        </w:tc>
        <w:tc>
          <w:tcPr>
            <w:tcW w:w="630" w:type="dxa"/>
            <w:vAlign w:val="center"/>
          </w:tcPr>
          <w:p w14:paraId="1D8FF825" w14:textId="77777777" w:rsidR="00D437D0" w:rsidRPr="00C76D7A" w:rsidRDefault="00D437D0" w:rsidP="00C561B9">
            <w:r w:rsidRPr="00C76D7A">
              <w:t>X</w:t>
            </w:r>
          </w:p>
        </w:tc>
      </w:tr>
      <w:tr w:rsidR="00D437D0" w:rsidRPr="00C76D7A" w14:paraId="2E826F8E" w14:textId="77777777" w:rsidTr="00D437D0">
        <w:tc>
          <w:tcPr>
            <w:tcW w:w="7848" w:type="dxa"/>
            <w:tcBorders>
              <w:bottom w:val="single" w:sz="4" w:space="0" w:color="auto"/>
            </w:tcBorders>
          </w:tcPr>
          <w:p w14:paraId="3070ACA9" w14:textId="77777777" w:rsidR="00D437D0" w:rsidRPr="00C76D7A" w:rsidRDefault="00D437D0" w:rsidP="00C561B9">
            <w:r w:rsidRPr="00C76D7A">
              <w:t>Detailed Course Description</w:t>
            </w:r>
          </w:p>
        </w:tc>
        <w:tc>
          <w:tcPr>
            <w:tcW w:w="630" w:type="dxa"/>
            <w:tcBorders>
              <w:bottom w:val="single" w:sz="4" w:space="0" w:color="auto"/>
            </w:tcBorders>
            <w:vAlign w:val="center"/>
          </w:tcPr>
          <w:p w14:paraId="6D9CAC14" w14:textId="77777777" w:rsidR="00D437D0" w:rsidRPr="00C76D7A" w:rsidRDefault="00D437D0" w:rsidP="00C561B9">
            <w:r w:rsidRPr="00C76D7A">
              <w:t>X</w:t>
            </w:r>
          </w:p>
        </w:tc>
      </w:tr>
      <w:tr w:rsidR="00D437D0" w:rsidRPr="00C76D7A" w14:paraId="2AE0D4FA" w14:textId="77777777" w:rsidTr="00D437D0">
        <w:tc>
          <w:tcPr>
            <w:tcW w:w="7848" w:type="dxa"/>
          </w:tcPr>
          <w:p w14:paraId="5CFE70D4" w14:textId="77777777" w:rsidR="00D437D0" w:rsidRPr="00C76D7A" w:rsidRDefault="00D437D0" w:rsidP="00C561B9">
            <w:r w:rsidRPr="00C76D7A">
              <w:t>Course Specific Learning Outcome and Assessment Tables</w:t>
            </w:r>
          </w:p>
          <w:p w14:paraId="283B517B" w14:textId="77777777" w:rsidR="00D437D0" w:rsidRPr="00C561B9" w:rsidRDefault="00D437D0" w:rsidP="00C561B9">
            <w:pPr>
              <w:pStyle w:val="ListParagraph"/>
              <w:numPr>
                <w:ilvl w:val="0"/>
                <w:numId w:val="107"/>
              </w:numPr>
            </w:pPr>
            <w:r w:rsidRPr="00C561B9">
              <w:t>Discipline Specific</w:t>
            </w:r>
          </w:p>
          <w:p w14:paraId="06B194B5" w14:textId="77777777"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14:paraId="65A29FFF" w14:textId="77777777" w:rsidR="00D437D0" w:rsidRPr="00C76D7A" w:rsidRDefault="00D437D0" w:rsidP="00C561B9">
            <w:r w:rsidRPr="00C76D7A">
              <w:t>X</w:t>
            </w:r>
          </w:p>
        </w:tc>
      </w:tr>
      <w:tr w:rsidR="00D437D0" w:rsidRPr="00C76D7A" w14:paraId="194CF10A" w14:textId="77777777" w:rsidTr="00D437D0">
        <w:tc>
          <w:tcPr>
            <w:tcW w:w="7848" w:type="dxa"/>
          </w:tcPr>
          <w:p w14:paraId="0E573E69" w14:textId="77777777" w:rsidR="00D437D0" w:rsidRPr="00C76D7A" w:rsidRDefault="00D437D0" w:rsidP="00C561B9">
            <w:r w:rsidRPr="00C76D7A">
              <w:t>Example Weekly Course outline</w:t>
            </w:r>
          </w:p>
        </w:tc>
        <w:tc>
          <w:tcPr>
            <w:tcW w:w="630" w:type="dxa"/>
            <w:vAlign w:val="center"/>
          </w:tcPr>
          <w:p w14:paraId="4401EF7A" w14:textId="77777777" w:rsidR="00D437D0" w:rsidRPr="00C76D7A" w:rsidRDefault="00D437D0" w:rsidP="00C561B9">
            <w:r w:rsidRPr="00C76D7A">
              <w:t>X</w:t>
            </w:r>
          </w:p>
        </w:tc>
      </w:tr>
      <w:tr w:rsidR="00D437D0" w:rsidRPr="00C76D7A" w14:paraId="3B9BD240" w14:textId="77777777" w:rsidTr="00D437D0">
        <w:tc>
          <w:tcPr>
            <w:tcW w:w="7848" w:type="dxa"/>
          </w:tcPr>
          <w:p w14:paraId="37C7DEAE" w14:textId="77777777" w:rsidR="00D437D0" w:rsidRPr="00C76D7A" w:rsidRDefault="00D437D0" w:rsidP="00C561B9">
            <w:r w:rsidRPr="00C76D7A">
              <w:t>Grade Policy and Procedure</w:t>
            </w:r>
          </w:p>
        </w:tc>
        <w:tc>
          <w:tcPr>
            <w:tcW w:w="630" w:type="dxa"/>
            <w:vAlign w:val="center"/>
          </w:tcPr>
          <w:p w14:paraId="09B68F15" w14:textId="77777777" w:rsidR="00D437D0" w:rsidRPr="00C76D7A" w:rsidRDefault="00D437D0" w:rsidP="00C561B9">
            <w:r w:rsidRPr="00C76D7A">
              <w:t>X</w:t>
            </w:r>
          </w:p>
        </w:tc>
      </w:tr>
      <w:tr w:rsidR="00D437D0" w:rsidRPr="00C76D7A" w14:paraId="446000C1" w14:textId="77777777" w:rsidTr="00D437D0">
        <w:tc>
          <w:tcPr>
            <w:tcW w:w="7848" w:type="dxa"/>
          </w:tcPr>
          <w:p w14:paraId="63DDAEE0" w14:textId="1FC857BC" w:rsidR="00D437D0" w:rsidRPr="00C76D7A" w:rsidRDefault="00D437D0" w:rsidP="00C561B9">
            <w:r w:rsidRPr="00C76D7A">
              <w:t xml:space="preserve">Recommended Instructional Materials (Textbooks, lab supplies, </w:t>
            </w:r>
            <w:r w:rsidR="00431D03" w:rsidRPr="00C76D7A">
              <w:t>etc.</w:t>
            </w:r>
            <w:r w:rsidRPr="00C76D7A">
              <w:t>)</w:t>
            </w:r>
          </w:p>
        </w:tc>
        <w:tc>
          <w:tcPr>
            <w:tcW w:w="630" w:type="dxa"/>
            <w:vAlign w:val="center"/>
          </w:tcPr>
          <w:p w14:paraId="4A8AA81B" w14:textId="77777777" w:rsidR="00D437D0" w:rsidRPr="00C76D7A" w:rsidRDefault="00D437D0" w:rsidP="00C561B9">
            <w:r w:rsidRPr="00C76D7A">
              <w:t>X</w:t>
            </w:r>
          </w:p>
        </w:tc>
      </w:tr>
      <w:tr w:rsidR="00D437D0" w:rsidRPr="00C76D7A" w14:paraId="0E8C738D" w14:textId="77777777" w:rsidTr="00D437D0">
        <w:tc>
          <w:tcPr>
            <w:tcW w:w="7848" w:type="dxa"/>
            <w:tcBorders>
              <w:bottom w:val="single" w:sz="4" w:space="0" w:color="auto"/>
            </w:tcBorders>
          </w:tcPr>
          <w:p w14:paraId="3209CA00" w14:textId="77777777" w:rsidR="00D437D0" w:rsidRPr="00C76D7A" w:rsidRDefault="00D437D0" w:rsidP="00C561B9">
            <w:r w:rsidRPr="00C76D7A">
              <w:t>Library resources and bibliography</w:t>
            </w:r>
          </w:p>
        </w:tc>
        <w:tc>
          <w:tcPr>
            <w:tcW w:w="630" w:type="dxa"/>
            <w:tcBorders>
              <w:bottom w:val="single" w:sz="4" w:space="0" w:color="auto"/>
            </w:tcBorders>
            <w:vAlign w:val="center"/>
          </w:tcPr>
          <w:p w14:paraId="3C972C54" w14:textId="77777777" w:rsidR="00D437D0" w:rsidRPr="00C76D7A" w:rsidRDefault="00D437D0" w:rsidP="00C561B9">
            <w:r w:rsidRPr="00C76D7A">
              <w:t>X</w:t>
            </w:r>
          </w:p>
        </w:tc>
      </w:tr>
      <w:tr w:rsidR="00D437D0" w:rsidRPr="00C76D7A" w14:paraId="3DC2256A" w14:textId="77777777" w:rsidTr="00D437D0">
        <w:tc>
          <w:tcPr>
            <w:tcW w:w="7848" w:type="dxa"/>
            <w:shd w:val="clear" w:color="auto" w:fill="E6E6E6"/>
          </w:tcPr>
          <w:p w14:paraId="3D39A451" w14:textId="77777777" w:rsidR="00D437D0" w:rsidRPr="00C76D7A" w:rsidRDefault="00D437D0" w:rsidP="00C561B9">
            <w:r w:rsidRPr="00C76D7A">
              <w:t xml:space="preserve">Course Need Assessment.  </w:t>
            </w:r>
          </w:p>
          <w:p w14:paraId="676184D3" w14:textId="77777777" w:rsidR="00D437D0" w:rsidRPr="00C76D7A" w:rsidRDefault="00D437D0" w:rsidP="00C561B9">
            <w:r w:rsidRPr="00C76D7A">
              <w:t>Describe the need for this course. Include in your statement the following information.</w:t>
            </w:r>
          </w:p>
        </w:tc>
        <w:tc>
          <w:tcPr>
            <w:tcW w:w="630" w:type="dxa"/>
            <w:shd w:val="clear" w:color="auto" w:fill="E6E6E6"/>
            <w:vAlign w:val="center"/>
          </w:tcPr>
          <w:p w14:paraId="233184D8" w14:textId="77777777" w:rsidR="00D437D0" w:rsidRPr="00C76D7A" w:rsidRDefault="00D437D0" w:rsidP="00C561B9"/>
        </w:tc>
      </w:tr>
      <w:tr w:rsidR="00D437D0" w:rsidRPr="00C76D7A" w14:paraId="6340DE3F" w14:textId="77777777" w:rsidTr="00D437D0">
        <w:tc>
          <w:tcPr>
            <w:tcW w:w="7848" w:type="dxa"/>
          </w:tcPr>
          <w:p w14:paraId="5C223045" w14:textId="77777777" w:rsidR="00D437D0" w:rsidRPr="00C76D7A" w:rsidRDefault="00D437D0" w:rsidP="00C561B9">
            <w:r w:rsidRPr="00C76D7A">
              <w:t>Target Students who will take this course.  Which programs or departments, and how many anticipated?</w:t>
            </w:r>
          </w:p>
          <w:p w14:paraId="26A29BF6" w14:textId="77777777" w:rsidR="00D437D0" w:rsidRPr="00C76D7A" w:rsidRDefault="00D437D0" w:rsidP="00C561B9">
            <w:r w:rsidRPr="00C76D7A">
              <w:t>Documentation of student views (if applicable, e.g. non-required elective).</w:t>
            </w:r>
          </w:p>
        </w:tc>
        <w:tc>
          <w:tcPr>
            <w:tcW w:w="630" w:type="dxa"/>
            <w:vAlign w:val="center"/>
          </w:tcPr>
          <w:p w14:paraId="4745FE7D" w14:textId="77777777" w:rsidR="00D437D0" w:rsidRPr="00C76D7A" w:rsidRDefault="00D437D0" w:rsidP="00C561B9">
            <w:r w:rsidRPr="00C76D7A">
              <w:t>X</w:t>
            </w:r>
          </w:p>
        </w:tc>
      </w:tr>
      <w:tr w:rsidR="00D437D0" w:rsidRPr="00C76D7A" w14:paraId="2B680BF6" w14:textId="77777777" w:rsidTr="00D437D0">
        <w:tc>
          <w:tcPr>
            <w:tcW w:w="7848" w:type="dxa"/>
          </w:tcPr>
          <w:p w14:paraId="4A9AF2C0" w14:textId="77777777" w:rsidR="00D437D0" w:rsidRPr="00C76D7A" w:rsidRDefault="00D437D0" w:rsidP="00C561B9">
            <w:r w:rsidRPr="00C76D7A">
              <w:t>Projected headcounts (fall/spring and day/evening) for each new or modified course.</w:t>
            </w:r>
          </w:p>
        </w:tc>
        <w:tc>
          <w:tcPr>
            <w:tcW w:w="630" w:type="dxa"/>
            <w:vAlign w:val="center"/>
          </w:tcPr>
          <w:p w14:paraId="355F7DC0" w14:textId="77777777" w:rsidR="00D437D0" w:rsidRPr="00C76D7A" w:rsidRDefault="00D437D0" w:rsidP="00C561B9">
            <w:r w:rsidRPr="00C76D7A">
              <w:t>X</w:t>
            </w:r>
          </w:p>
        </w:tc>
      </w:tr>
      <w:tr w:rsidR="00D437D0" w:rsidRPr="00C76D7A" w14:paraId="32CA77AD" w14:textId="77777777" w:rsidTr="00D437D0">
        <w:tc>
          <w:tcPr>
            <w:tcW w:w="7848" w:type="dxa"/>
          </w:tcPr>
          <w:p w14:paraId="519FB4B5" w14:textId="77777777" w:rsidR="00D437D0" w:rsidRPr="00C76D7A" w:rsidRDefault="00D437D0" w:rsidP="00C561B9">
            <w:r w:rsidRPr="00C76D7A">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76E46382" w14:textId="77777777" w:rsidR="00D437D0" w:rsidRPr="00C76D7A" w:rsidRDefault="00D437D0" w:rsidP="00C561B9">
            <w:r w:rsidRPr="00C76D7A">
              <w:t>X</w:t>
            </w:r>
          </w:p>
        </w:tc>
      </w:tr>
      <w:tr w:rsidR="00D437D0" w:rsidRPr="00C76D7A" w14:paraId="4B55BFD5" w14:textId="77777777" w:rsidTr="00D437D0">
        <w:tc>
          <w:tcPr>
            <w:tcW w:w="7848" w:type="dxa"/>
          </w:tcPr>
          <w:p w14:paraId="1C5DEEA8" w14:textId="77777777" w:rsidR="00D437D0" w:rsidRPr="00C76D7A" w:rsidRDefault="00D437D0" w:rsidP="00C561B9">
            <w:r w:rsidRPr="00C76D7A">
              <w:t>Where does this course overlap with other courses, both within and outside of the department?</w:t>
            </w:r>
          </w:p>
        </w:tc>
        <w:tc>
          <w:tcPr>
            <w:tcW w:w="630" w:type="dxa"/>
            <w:vAlign w:val="center"/>
          </w:tcPr>
          <w:p w14:paraId="5A996F75" w14:textId="77777777" w:rsidR="00D437D0" w:rsidRPr="00C76D7A" w:rsidRDefault="00D437D0" w:rsidP="00C561B9">
            <w:r w:rsidRPr="00C76D7A">
              <w:t>X</w:t>
            </w:r>
          </w:p>
        </w:tc>
      </w:tr>
      <w:tr w:rsidR="00D437D0" w:rsidRPr="00C76D7A" w14:paraId="29CA62B5" w14:textId="77777777" w:rsidTr="00D437D0">
        <w:tc>
          <w:tcPr>
            <w:tcW w:w="7848" w:type="dxa"/>
          </w:tcPr>
          <w:p w14:paraId="33AD3089" w14:textId="77777777" w:rsidR="00D437D0" w:rsidRPr="00C76D7A" w:rsidRDefault="00D437D0" w:rsidP="00C561B9">
            <w:r w:rsidRPr="00C76D7A">
              <w:t>Does the Department currently have full time faculty qualified to teach this course?  If not, then what plans are there to cover this?</w:t>
            </w:r>
          </w:p>
        </w:tc>
        <w:tc>
          <w:tcPr>
            <w:tcW w:w="630" w:type="dxa"/>
            <w:vAlign w:val="center"/>
          </w:tcPr>
          <w:p w14:paraId="162BCFAA" w14:textId="77777777" w:rsidR="00D437D0" w:rsidRPr="00C76D7A" w:rsidRDefault="00D437D0" w:rsidP="00C561B9">
            <w:r w:rsidRPr="00C76D7A">
              <w:t>X</w:t>
            </w:r>
          </w:p>
        </w:tc>
      </w:tr>
      <w:tr w:rsidR="00D437D0" w:rsidRPr="00C76D7A" w14:paraId="509A5376" w14:textId="77777777" w:rsidTr="00D437D0">
        <w:tc>
          <w:tcPr>
            <w:tcW w:w="7848" w:type="dxa"/>
            <w:tcBorders>
              <w:bottom w:val="single" w:sz="4" w:space="0" w:color="auto"/>
            </w:tcBorders>
          </w:tcPr>
          <w:p w14:paraId="54398B33" w14:textId="77777777" w:rsidR="00D437D0" w:rsidRPr="00C76D7A" w:rsidRDefault="00D437D0" w:rsidP="00C561B9">
            <w:r w:rsidRPr="00C76D7A">
              <w:lastRenderedPageBreak/>
              <w:t>If needs assessment states that this course is required by an accrediting body, then provide documentation indicating that need.</w:t>
            </w:r>
          </w:p>
        </w:tc>
        <w:tc>
          <w:tcPr>
            <w:tcW w:w="630" w:type="dxa"/>
            <w:tcBorders>
              <w:bottom w:val="single" w:sz="4" w:space="0" w:color="auto"/>
            </w:tcBorders>
            <w:vAlign w:val="center"/>
          </w:tcPr>
          <w:p w14:paraId="3E9E0E60" w14:textId="77777777" w:rsidR="00D437D0" w:rsidRPr="00C76D7A" w:rsidRDefault="00D437D0" w:rsidP="00C561B9">
            <w:r w:rsidRPr="00C76D7A">
              <w:t>X</w:t>
            </w:r>
          </w:p>
        </w:tc>
      </w:tr>
      <w:tr w:rsidR="00D437D0" w:rsidRPr="00C76D7A" w14:paraId="2241E0CB" w14:textId="77777777" w:rsidTr="00D437D0">
        <w:tc>
          <w:tcPr>
            <w:tcW w:w="7848" w:type="dxa"/>
            <w:shd w:val="clear" w:color="auto" w:fill="E6E6E6"/>
          </w:tcPr>
          <w:p w14:paraId="4B80C6DC" w14:textId="77777777" w:rsidR="00D437D0" w:rsidRPr="00C76D7A" w:rsidRDefault="00D437D0" w:rsidP="00C561B9">
            <w:r w:rsidRPr="00C76D7A">
              <w:t>Course Design</w:t>
            </w:r>
          </w:p>
          <w:p w14:paraId="2659BC77" w14:textId="77777777" w:rsidR="00D437D0" w:rsidRPr="00C76D7A" w:rsidRDefault="00D437D0" w:rsidP="00C561B9">
            <w:r w:rsidRPr="00C76D7A">
              <w:t xml:space="preserve">Describe how this course is designed. </w:t>
            </w:r>
          </w:p>
        </w:tc>
        <w:tc>
          <w:tcPr>
            <w:tcW w:w="630" w:type="dxa"/>
            <w:shd w:val="clear" w:color="auto" w:fill="E6E6E6"/>
            <w:vAlign w:val="center"/>
          </w:tcPr>
          <w:p w14:paraId="5B9FF333" w14:textId="77777777" w:rsidR="00D437D0" w:rsidRPr="00C76D7A" w:rsidRDefault="00D437D0" w:rsidP="00C561B9"/>
        </w:tc>
      </w:tr>
      <w:tr w:rsidR="00D437D0" w:rsidRPr="00C76D7A" w14:paraId="2F3C30A6" w14:textId="77777777" w:rsidTr="00D437D0">
        <w:tc>
          <w:tcPr>
            <w:tcW w:w="7848" w:type="dxa"/>
          </w:tcPr>
          <w:p w14:paraId="5459897C" w14:textId="77777777" w:rsidR="00D437D0" w:rsidRPr="00C76D7A" w:rsidRDefault="00D437D0" w:rsidP="00C561B9">
            <w:r w:rsidRPr="00C76D7A">
              <w:t>Course Context (e.g. required, elective, capstone)</w:t>
            </w:r>
          </w:p>
        </w:tc>
        <w:tc>
          <w:tcPr>
            <w:tcW w:w="630" w:type="dxa"/>
            <w:vAlign w:val="center"/>
          </w:tcPr>
          <w:p w14:paraId="09FC4DAA" w14:textId="77777777" w:rsidR="00D437D0" w:rsidRPr="00C76D7A" w:rsidRDefault="00D437D0" w:rsidP="00C561B9">
            <w:r w:rsidRPr="00C76D7A">
              <w:t>X</w:t>
            </w:r>
          </w:p>
        </w:tc>
      </w:tr>
      <w:tr w:rsidR="00D437D0" w:rsidRPr="00C76D7A" w14:paraId="5E1C66F4" w14:textId="77777777" w:rsidTr="00D437D0">
        <w:tc>
          <w:tcPr>
            <w:tcW w:w="7848" w:type="dxa"/>
          </w:tcPr>
          <w:p w14:paraId="33232B7E" w14:textId="77777777" w:rsidR="00D437D0" w:rsidRPr="00C76D7A" w:rsidRDefault="00D437D0" w:rsidP="00C561B9">
            <w:r w:rsidRPr="00C76D7A">
              <w:t>Course Structure: how the course will be offered (e.g. lecture, seminar, tutorial, fieldtrip)?</w:t>
            </w:r>
          </w:p>
        </w:tc>
        <w:tc>
          <w:tcPr>
            <w:tcW w:w="630" w:type="dxa"/>
            <w:vAlign w:val="center"/>
          </w:tcPr>
          <w:p w14:paraId="67485CC9" w14:textId="77777777" w:rsidR="00D437D0" w:rsidRPr="00C76D7A" w:rsidRDefault="00D437D0" w:rsidP="00C561B9">
            <w:r w:rsidRPr="00C76D7A">
              <w:t>X</w:t>
            </w:r>
          </w:p>
        </w:tc>
      </w:tr>
      <w:tr w:rsidR="00D437D0" w:rsidRPr="00C76D7A" w14:paraId="2933D994" w14:textId="77777777" w:rsidTr="00D437D0">
        <w:tc>
          <w:tcPr>
            <w:tcW w:w="7848" w:type="dxa"/>
            <w:tcBorders>
              <w:bottom w:val="single" w:sz="4" w:space="0" w:color="auto"/>
            </w:tcBorders>
          </w:tcPr>
          <w:p w14:paraId="02A699FA" w14:textId="77777777" w:rsidR="00D437D0" w:rsidRPr="00C76D7A" w:rsidRDefault="00D437D0" w:rsidP="00C561B9">
            <w:r w:rsidRPr="00C76D7A">
              <w:t>Anticipated pedagogical strategies and instructional design (e.g. Group Work, Case Study, Team Project, Lecture)</w:t>
            </w:r>
          </w:p>
        </w:tc>
        <w:tc>
          <w:tcPr>
            <w:tcW w:w="630" w:type="dxa"/>
            <w:tcBorders>
              <w:bottom w:val="single" w:sz="4" w:space="0" w:color="auto"/>
            </w:tcBorders>
            <w:vAlign w:val="center"/>
          </w:tcPr>
          <w:p w14:paraId="4C6DBE8C" w14:textId="77777777" w:rsidR="00D437D0" w:rsidRPr="00C76D7A" w:rsidRDefault="00D437D0" w:rsidP="00C561B9">
            <w:r w:rsidRPr="00C76D7A">
              <w:t>X</w:t>
            </w:r>
          </w:p>
        </w:tc>
      </w:tr>
      <w:tr w:rsidR="00D437D0" w:rsidRPr="00C76D7A" w14:paraId="598DA27D" w14:textId="77777777" w:rsidTr="00D437D0">
        <w:tc>
          <w:tcPr>
            <w:tcW w:w="7848" w:type="dxa"/>
          </w:tcPr>
          <w:p w14:paraId="452ECFA4" w14:textId="77777777" w:rsidR="00D437D0" w:rsidRPr="00C76D7A" w:rsidRDefault="00D437D0" w:rsidP="00C561B9">
            <w:r w:rsidRPr="00C76D7A">
              <w:t>How does this course support Programmatic Learning Outcomes?</w:t>
            </w:r>
          </w:p>
        </w:tc>
        <w:tc>
          <w:tcPr>
            <w:tcW w:w="630" w:type="dxa"/>
            <w:vAlign w:val="center"/>
          </w:tcPr>
          <w:p w14:paraId="2FE0AE5B" w14:textId="77777777" w:rsidR="00D437D0" w:rsidRPr="00C76D7A" w:rsidRDefault="00D437D0" w:rsidP="00C561B9">
            <w:r w:rsidRPr="00C76D7A">
              <w:t>X</w:t>
            </w:r>
          </w:p>
        </w:tc>
      </w:tr>
      <w:tr w:rsidR="00D437D0" w:rsidRPr="00C76D7A" w14:paraId="32FECDB0" w14:textId="77777777" w:rsidTr="00D437D0">
        <w:tc>
          <w:tcPr>
            <w:tcW w:w="7848" w:type="dxa"/>
            <w:tcBorders>
              <w:bottom w:val="single" w:sz="4" w:space="0" w:color="auto"/>
            </w:tcBorders>
          </w:tcPr>
          <w:p w14:paraId="299F6F8D" w14:textId="77777777" w:rsidR="00D437D0" w:rsidRPr="00C76D7A" w:rsidRDefault="00D437D0" w:rsidP="00C561B9">
            <w:r w:rsidRPr="00C76D7A">
              <w:t>Is this course designed to be partially or fully online?  If so, describe how this benefits students and/or program.</w:t>
            </w:r>
          </w:p>
        </w:tc>
        <w:tc>
          <w:tcPr>
            <w:tcW w:w="630" w:type="dxa"/>
            <w:tcBorders>
              <w:bottom w:val="single" w:sz="4" w:space="0" w:color="auto"/>
            </w:tcBorders>
            <w:vAlign w:val="center"/>
          </w:tcPr>
          <w:p w14:paraId="64873B67" w14:textId="77777777" w:rsidR="00D437D0" w:rsidRPr="00C76D7A" w:rsidRDefault="00D437D0" w:rsidP="00C561B9">
            <w:r w:rsidRPr="00C76D7A">
              <w:t>X</w:t>
            </w:r>
          </w:p>
        </w:tc>
      </w:tr>
      <w:tr w:rsidR="00D437D0" w:rsidRPr="00C76D7A" w14:paraId="7AC1FEF4" w14:textId="77777777" w:rsidTr="00D437D0">
        <w:tc>
          <w:tcPr>
            <w:tcW w:w="7848" w:type="dxa"/>
            <w:shd w:val="clear" w:color="auto" w:fill="E6E6E6"/>
          </w:tcPr>
          <w:p w14:paraId="7425A8A9" w14:textId="77777777" w:rsidR="00D437D0" w:rsidRPr="00C76D7A" w:rsidRDefault="00D437D0" w:rsidP="00C561B9">
            <w:r w:rsidRPr="00C76D7A">
              <w:t>Additional Forms for Specific Course Categories</w:t>
            </w:r>
          </w:p>
        </w:tc>
        <w:tc>
          <w:tcPr>
            <w:tcW w:w="630" w:type="dxa"/>
            <w:shd w:val="clear" w:color="auto" w:fill="E6E6E6"/>
            <w:vAlign w:val="center"/>
          </w:tcPr>
          <w:p w14:paraId="63C43F6C" w14:textId="77777777" w:rsidR="00D437D0" w:rsidRPr="00C76D7A" w:rsidRDefault="00D437D0" w:rsidP="00C561B9"/>
        </w:tc>
      </w:tr>
      <w:tr w:rsidR="00D437D0" w:rsidRPr="00C76D7A" w14:paraId="733362E2" w14:textId="77777777" w:rsidTr="00D437D0">
        <w:tc>
          <w:tcPr>
            <w:tcW w:w="7848" w:type="dxa"/>
          </w:tcPr>
          <w:p w14:paraId="7F5EC5FB" w14:textId="77777777" w:rsidR="00D437D0" w:rsidRPr="00C76D7A" w:rsidRDefault="00D667F5" w:rsidP="00C561B9">
            <w:pPr>
              <w:rPr>
                <w:color w:val="FF0000"/>
              </w:rPr>
            </w:pPr>
            <w:hyperlink r:id="rId176" w:history="1">
              <w:r w:rsidR="00D437D0" w:rsidRPr="00C76D7A">
                <w:t xml:space="preserve"> Interdisciplinary Form</w:t>
              </w:r>
            </w:hyperlink>
            <w:r w:rsidR="00D437D0" w:rsidRPr="00C76D7A">
              <w:rPr>
                <w:color w:val="C00000"/>
              </w:rPr>
              <w:t xml:space="preserve"> </w:t>
            </w:r>
            <w:r w:rsidR="00D437D0" w:rsidRPr="00C76D7A">
              <w:t>(if applicable)</w:t>
            </w:r>
          </w:p>
        </w:tc>
        <w:tc>
          <w:tcPr>
            <w:tcW w:w="630" w:type="dxa"/>
            <w:vAlign w:val="center"/>
          </w:tcPr>
          <w:p w14:paraId="71DE2B63" w14:textId="77777777" w:rsidR="00D437D0" w:rsidRPr="00C76D7A" w:rsidRDefault="00D437D0" w:rsidP="00C561B9"/>
        </w:tc>
      </w:tr>
      <w:tr w:rsidR="00D437D0" w:rsidRPr="00C76D7A" w14:paraId="44A0B803" w14:textId="77777777" w:rsidTr="00D437D0">
        <w:tc>
          <w:tcPr>
            <w:tcW w:w="7848" w:type="dxa"/>
          </w:tcPr>
          <w:p w14:paraId="156563ED" w14:textId="77777777" w:rsidR="00D437D0" w:rsidRPr="00C76D7A" w:rsidRDefault="00D437D0" w:rsidP="00C561B9">
            <w:r w:rsidRPr="00C76D7A">
              <w:rPr>
                <w:color w:val="C00000"/>
              </w:rPr>
              <w:t xml:space="preserve"> </w:t>
            </w:r>
            <w:r w:rsidRPr="00C76D7A">
              <w:t>Interdisciplinary Committee Recommendation (if applicable and if received)*</w:t>
            </w:r>
          </w:p>
          <w:p w14:paraId="6DB73D42" w14:textId="77777777" w:rsidR="00D437D0" w:rsidRPr="00C76D7A" w:rsidRDefault="00D437D0" w:rsidP="00C561B9">
            <w:pPr>
              <w:rPr>
                <w:color w:val="0000FF"/>
              </w:rPr>
            </w:pPr>
            <w:r w:rsidRPr="00C76D7A">
              <w:t xml:space="preserve">  *Recommendation must be received before consideration by full Curriculum Committee</w:t>
            </w:r>
          </w:p>
        </w:tc>
        <w:tc>
          <w:tcPr>
            <w:tcW w:w="630" w:type="dxa"/>
            <w:vAlign w:val="center"/>
          </w:tcPr>
          <w:p w14:paraId="29B5F5BA" w14:textId="77777777" w:rsidR="00D437D0" w:rsidRPr="00C76D7A" w:rsidRDefault="00D437D0" w:rsidP="00C561B9"/>
        </w:tc>
      </w:tr>
      <w:tr w:rsidR="00D437D0" w:rsidRPr="00C76D7A" w14:paraId="65F3E129" w14:textId="77777777" w:rsidTr="00D437D0">
        <w:trPr>
          <w:trHeight w:val="90"/>
        </w:trPr>
        <w:tc>
          <w:tcPr>
            <w:tcW w:w="7848" w:type="dxa"/>
          </w:tcPr>
          <w:p w14:paraId="64C023F4" w14:textId="77777777" w:rsidR="00D437D0" w:rsidRPr="00C76D7A" w:rsidRDefault="00D667F5" w:rsidP="00C561B9">
            <w:pPr>
              <w:rPr>
                <w:color w:val="FF0000"/>
              </w:rPr>
            </w:pPr>
            <w:hyperlink r:id="rId177" w:history="1">
              <w:r w:rsidR="00D437D0" w:rsidRPr="00C76D7A">
                <w:t>Common Core (Liberal Arts) Intent to Submit</w:t>
              </w:r>
            </w:hyperlink>
            <w:r w:rsidR="00D437D0" w:rsidRPr="00C76D7A">
              <w:t xml:space="preserve"> (if applicable)</w:t>
            </w:r>
          </w:p>
        </w:tc>
        <w:tc>
          <w:tcPr>
            <w:tcW w:w="630" w:type="dxa"/>
            <w:vAlign w:val="center"/>
          </w:tcPr>
          <w:p w14:paraId="3A3031D1" w14:textId="77777777" w:rsidR="00D437D0" w:rsidRPr="00C76D7A" w:rsidRDefault="00D437D0" w:rsidP="00C561B9"/>
        </w:tc>
      </w:tr>
      <w:tr w:rsidR="00D437D0" w:rsidRPr="00C76D7A" w14:paraId="18EF878F" w14:textId="77777777" w:rsidTr="00D437D0">
        <w:tc>
          <w:tcPr>
            <w:tcW w:w="7848" w:type="dxa"/>
          </w:tcPr>
          <w:p w14:paraId="5811D19D" w14:textId="77777777" w:rsidR="00D437D0" w:rsidRPr="00C76D7A" w:rsidRDefault="00D437D0" w:rsidP="00C561B9">
            <w:r w:rsidRPr="00C76D7A">
              <w:t xml:space="preserve">Writing Intensive Form if course is intended to be a WIC (under development) </w:t>
            </w:r>
          </w:p>
        </w:tc>
        <w:tc>
          <w:tcPr>
            <w:tcW w:w="630" w:type="dxa"/>
            <w:vAlign w:val="center"/>
          </w:tcPr>
          <w:p w14:paraId="3EA34735" w14:textId="77777777" w:rsidR="00D437D0" w:rsidRPr="00C76D7A" w:rsidRDefault="00D437D0" w:rsidP="00C561B9"/>
        </w:tc>
      </w:tr>
      <w:tr w:rsidR="00D437D0" w:rsidRPr="00C76D7A" w14:paraId="561122BB" w14:textId="77777777" w:rsidTr="00D437D0">
        <w:tc>
          <w:tcPr>
            <w:tcW w:w="7848" w:type="dxa"/>
          </w:tcPr>
          <w:p w14:paraId="3830417B" w14:textId="77777777" w:rsidR="00D437D0" w:rsidRPr="00C76D7A" w:rsidRDefault="00D437D0" w:rsidP="00C561B9">
            <w:r w:rsidRPr="00C76D7A">
              <w:t>If course originated as an experimental course, then results of evaluation plan as developed with director of assessment.</w:t>
            </w:r>
          </w:p>
        </w:tc>
        <w:tc>
          <w:tcPr>
            <w:tcW w:w="630" w:type="dxa"/>
            <w:vAlign w:val="center"/>
          </w:tcPr>
          <w:p w14:paraId="2E4CDEEE" w14:textId="77777777" w:rsidR="00D437D0" w:rsidRPr="00C76D7A" w:rsidRDefault="00D437D0" w:rsidP="00C561B9"/>
        </w:tc>
      </w:tr>
      <w:tr w:rsidR="00D437D0" w:rsidRPr="00C76D7A" w14:paraId="19EA92A1" w14:textId="77777777" w:rsidTr="00D437D0">
        <w:tc>
          <w:tcPr>
            <w:tcW w:w="7848" w:type="dxa"/>
            <w:shd w:val="clear" w:color="auto" w:fill="E6E6E6"/>
          </w:tcPr>
          <w:p w14:paraId="6A6E4AB4" w14:textId="77777777" w:rsidR="00D437D0" w:rsidRPr="00C76D7A" w:rsidRDefault="00D437D0" w:rsidP="00C561B9">
            <w:r w:rsidRPr="00C76D7A">
              <w:t xml:space="preserve">(Additional materials for </w:t>
            </w:r>
            <w:hyperlink r:id="rId178" w:history="1">
              <w:r w:rsidRPr="00C76D7A">
                <w:t>Curricular Experiments</w:t>
              </w:r>
            </w:hyperlink>
            <w:r w:rsidRPr="00C76D7A">
              <w:t>)</w:t>
            </w:r>
          </w:p>
        </w:tc>
        <w:tc>
          <w:tcPr>
            <w:tcW w:w="630" w:type="dxa"/>
            <w:shd w:val="clear" w:color="auto" w:fill="E6E6E6"/>
            <w:vAlign w:val="center"/>
          </w:tcPr>
          <w:p w14:paraId="2434D560" w14:textId="77777777" w:rsidR="00D437D0" w:rsidRPr="00C76D7A" w:rsidRDefault="00D437D0" w:rsidP="00C561B9"/>
        </w:tc>
      </w:tr>
      <w:tr w:rsidR="00D437D0" w:rsidRPr="00C76D7A" w14:paraId="4CAFEA2A" w14:textId="77777777" w:rsidTr="00D437D0">
        <w:tc>
          <w:tcPr>
            <w:tcW w:w="7848" w:type="dxa"/>
          </w:tcPr>
          <w:p w14:paraId="5707DA4B" w14:textId="77777777" w:rsidR="00D437D0" w:rsidRPr="00C76D7A" w:rsidRDefault="00D437D0" w:rsidP="00C561B9">
            <w:r w:rsidRPr="00C76D7A">
              <w:t>Plan and process for evaluation developed in consultation with the director of assessment. (Contact Director of Assessment for more information).</w:t>
            </w:r>
          </w:p>
        </w:tc>
        <w:tc>
          <w:tcPr>
            <w:tcW w:w="630" w:type="dxa"/>
            <w:vAlign w:val="center"/>
          </w:tcPr>
          <w:p w14:paraId="634E44BD" w14:textId="77777777" w:rsidR="00D437D0" w:rsidRPr="00C76D7A" w:rsidRDefault="00D437D0" w:rsidP="00C561B9"/>
        </w:tc>
      </w:tr>
      <w:tr w:rsidR="00D437D0" w:rsidRPr="00C76D7A" w14:paraId="6FF50841" w14:textId="77777777" w:rsidTr="00D437D0">
        <w:tc>
          <w:tcPr>
            <w:tcW w:w="7848" w:type="dxa"/>
            <w:tcBorders>
              <w:bottom w:val="single" w:sz="4" w:space="0" w:color="auto"/>
            </w:tcBorders>
          </w:tcPr>
          <w:p w14:paraId="13B72F7E" w14:textId="77777777" w:rsidR="00D437D0" w:rsidRPr="00C76D7A" w:rsidRDefault="00D437D0" w:rsidP="00C561B9">
            <w:r w:rsidRPr="00C76D7A">
              <w:t>Established Timeline for Curricular Experiment</w:t>
            </w:r>
          </w:p>
        </w:tc>
        <w:tc>
          <w:tcPr>
            <w:tcW w:w="630" w:type="dxa"/>
            <w:tcBorders>
              <w:bottom w:val="single" w:sz="4" w:space="0" w:color="auto"/>
            </w:tcBorders>
            <w:vAlign w:val="center"/>
          </w:tcPr>
          <w:p w14:paraId="75A5AD44" w14:textId="77777777" w:rsidR="00D437D0" w:rsidRPr="00C76D7A" w:rsidRDefault="00D437D0" w:rsidP="00C561B9"/>
        </w:tc>
      </w:tr>
    </w:tbl>
    <w:p w14:paraId="264A9DE0" w14:textId="77777777" w:rsidR="00D437D0" w:rsidRPr="00C76D7A" w:rsidRDefault="00D437D0" w:rsidP="00C561B9"/>
    <w:p w14:paraId="17976262" w14:textId="77777777" w:rsidR="00D437D0" w:rsidRPr="00C76D7A" w:rsidRDefault="00D437D0" w:rsidP="00C561B9">
      <w:pPr>
        <w:sectPr w:rsidR="00D437D0" w:rsidRPr="00C76D7A" w:rsidSect="00D437D0">
          <w:headerReference w:type="even" r:id="rId179"/>
          <w:footerReference w:type="even" r:id="rId180"/>
          <w:footerReference w:type="default" r:id="rId181"/>
          <w:pgSz w:w="12240" w:h="15840"/>
          <w:pgMar w:top="1350" w:right="1800" w:bottom="1170" w:left="1800" w:header="720" w:footer="720" w:gutter="0"/>
          <w:cols w:space="720"/>
        </w:sectPr>
      </w:pPr>
    </w:p>
    <w:p w14:paraId="25A6126F" w14:textId="77777777" w:rsidR="00D437D0" w:rsidRPr="00C76D7A" w:rsidRDefault="00D437D0" w:rsidP="00C561B9"/>
    <w:p w14:paraId="44295CA3" w14:textId="01D3BB00" w:rsidR="00D437D0" w:rsidRPr="00C76D7A" w:rsidRDefault="00D437D0" w:rsidP="00C561B9"/>
    <w:p w14:paraId="32B9A40D" w14:textId="77777777" w:rsidR="00D437D0" w:rsidRPr="00C76D7A" w:rsidRDefault="00D437D0" w:rsidP="00C561B9"/>
    <w:p w14:paraId="0FA1885B" w14:textId="77777777" w:rsidR="0060044D" w:rsidRPr="00C76D7A" w:rsidRDefault="0060044D" w:rsidP="00C561B9"/>
    <w:p w14:paraId="5BF47C77" w14:textId="77777777" w:rsidR="0060044D" w:rsidRPr="00C76D7A" w:rsidRDefault="0060044D" w:rsidP="00C561B9"/>
    <w:p w14:paraId="3CAA30F1" w14:textId="77777777" w:rsidR="0060044D" w:rsidRPr="00C76D7A" w:rsidRDefault="0060044D" w:rsidP="00C561B9"/>
    <w:p w14:paraId="54DEF8AF" w14:textId="77777777" w:rsidR="0060044D" w:rsidRPr="00C76D7A" w:rsidRDefault="0060044D" w:rsidP="00C561B9"/>
    <w:p w14:paraId="0F0C9EE1" w14:textId="77777777" w:rsidR="0060044D" w:rsidRDefault="0060044D" w:rsidP="00C561B9"/>
    <w:p w14:paraId="63171481" w14:textId="77777777" w:rsidR="0060044D" w:rsidRDefault="0060044D" w:rsidP="00C561B9"/>
    <w:p w14:paraId="00D6E653" w14:textId="77777777" w:rsidR="0060044D" w:rsidRDefault="0060044D" w:rsidP="00C561B9"/>
    <w:p w14:paraId="1785D03C" w14:textId="77777777" w:rsidR="0060044D" w:rsidRDefault="0060044D" w:rsidP="00C561B9"/>
    <w:p w14:paraId="09087987" w14:textId="77777777" w:rsidR="00D437D0" w:rsidRDefault="00D437D0" w:rsidP="00C561B9"/>
    <w:p w14:paraId="52A5E7F4" w14:textId="77777777" w:rsidR="00647C22" w:rsidRDefault="00647C22" w:rsidP="00C561B9"/>
    <w:p w14:paraId="0948F09F" w14:textId="77777777" w:rsidR="00647C22" w:rsidRDefault="00647C22" w:rsidP="00C561B9"/>
    <w:p w14:paraId="64E35DEA" w14:textId="77777777" w:rsidR="005C05EC" w:rsidRDefault="005C05EC" w:rsidP="00E3711B"/>
    <w:p w14:paraId="5925DC18" w14:textId="1A73BB41" w:rsidR="00647C22" w:rsidRPr="00647C22" w:rsidRDefault="00647C22" w:rsidP="00C561B9">
      <w:pPr>
        <w:pStyle w:val="Heading1"/>
      </w:pPr>
      <w:r w:rsidRPr="00647C22">
        <w:t>Appendix J: Chancellor’s Report Forms</w:t>
      </w:r>
    </w:p>
    <w:p w14:paraId="7A0D4483" w14:textId="77777777" w:rsidR="00647C22" w:rsidRDefault="00647C22" w:rsidP="00C561B9"/>
    <w:p w14:paraId="26990061" w14:textId="77777777" w:rsidR="00647C22" w:rsidRDefault="00647C22" w:rsidP="00C561B9"/>
    <w:p w14:paraId="43E4D555" w14:textId="77777777" w:rsidR="00647C22" w:rsidRDefault="00647C22" w:rsidP="00C561B9"/>
    <w:p w14:paraId="68E0D3D1" w14:textId="77777777" w:rsidR="00647C22" w:rsidRDefault="00647C22" w:rsidP="00C561B9"/>
    <w:p w14:paraId="4ECCA25C" w14:textId="77777777" w:rsidR="00647C22" w:rsidRDefault="00647C22" w:rsidP="00C561B9"/>
    <w:p w14:paraId="387D620A" w14:textId="77777777" w:rsidR="00647C22" w:rsidRDefault="00647C22" w:rsidP="00C561B9"/>
    <w:p w14:paraId="17913A93" w14:textId="77777777" w:rsidR="00647C22" w:rsidRDefault="00647C22" w:rsidP="00C561B9"/>
    <w:p w14:paraId="204022E2" w14:textId="77777777" w:rsidR="00647C22" w:rsidRDefault="00647C22" w:rsidP="00C561B9"/>
    <w:p w14:paraId="6FCBAA21" w14:textId="77777777" w:rsidR="00647C22" w:rsidRDefault="00647C22" w:rsidP="00C561B9"/>
    <w:p w14:paraId="14A4A57A" w14:textId="77777777" w:rsidR="00647C22" w:rsidRDefault="00647C22" w:rsidP="00C561B9"/>
    <w:p w14:paraId="702378FB" w14:textId="77777777" w:rsidR="00647C22" w:rsidRDefault="00647C22" w:rsidP="00C561B9"/>
    <w:p w14:paraId="41DF387D" w14:textId="77777777" w:rsidR="00647C22" w:rsidRDefault="00647C22" w:rsidP="00C561B9"/>
    <w:p w14:paraId="73DDCFAF" w14:textId="77777777" w:rsidR="00647C22" w:rsidRDefault="00647C22" w:rsidP="00C561B9"/>
    <w:p w14:paraId="75F20A96" w14:textId="77777777" w:rsidR="00647C22" w:rsidRDefault="00647C22" w:rsidP="00C561B9"/>
    <w:p w14:paraId="7DE046FE" w14:textId="77777777" w:rsidR="00647C22" w:rsidRDefault="00647C22" w:rsidP="00C561B9"/>
    <w:p w14:paraId="30A9247C" w14:textId="77777777" w:rsidR="00647C22" w:rsidRDefault="00647C22" w:rsidP="00C561B9"/>
    <w:p w14:paraId="0DA5CECA" w14:textId="77777777" w:rsidR="00647C22" w:rsidRDefault="00647C22" w:rsidP="00C561B9"/>
    <w:p w14:paraId="6A78E040" w14:textId="77777777" w:rsidR="00647C22" w:rsidRDefault="00647C22" w:rsidP="00C561B9"/>
    <w:p w14:paraId="59B9760E" w14:textId="5F088DB4" w:rsidR="00647C22" w:rsidRDefault="00647C22" w:rsidP="00C561B9"/>
    <w:p w14:paraId="66310FAD" w14:textId="03333F29" w:rsidR="00454248" w:rsidRDefault="00454248" w:rsidP="00C561B9">
      <w:r>
        <w:br w:type="page"/>
      </w:r>
    </w:p>
    <w:p w14:paraId="30B09112" w14:textId="77777777" w:rsidR="00454248" w:rsidRPr="00454248" w:rsidRDefault="00454248" w:rsidP="00C561B9">
      <w:r w:rsidRPr="00454248">
        <w:lastRenderedPageBreak/>
        <w:t>New course to be offered in the Humanities Department</w:t>
      </w:r>
    </w:p>
    <w:tbl>
      <w:tblPr>
        <w:tblW w:w="104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7"/>
        <w:gridCol w:w="8100"/>
      </w:tblGrid>
      <w:tr w:rsidR="00454248" w:rsidRPr="00454248" w14:paraId="2899E915" w14:textId="77777777" w:rsidTr="005C05EC">
        <w:trPr>
          <w:trHeight w:val="188"/>
        </w:trPr>
        <w:tc>
          <w:tcPr>
            <w:tcW w:w="2317" w:type="dxa"/>
            <w:tcMar>
              <w:top w:w="0" w:type="dxa"/>
              <w:left w:w="108" w:type="dxa"/>
              <w:bottom w:w="0" w:type="dxa"/>
              <w:right w:w="108" w:type="dxa"/>
            </w:tcMar>
            <w:vAlign w:val="center"/>
          </w:tcPr>
          <w:p w14:paraId="00BA369C" w14:textId="77777777" w:rsidR="00454248" w:rsidRPr="00454248" w:rsidRDefault="00454248" w:rsidP="005C05EC">
            <w:pPr>
              <w:spacing w:after="0" w:line="240" w:lineRule="auto"/>
              <w:contextualSpacing/>
            </w:pPr>
            <w:r w:rsidRPr="00454248">
              <w:t>Department(s)</w:t>
            </w:r>
          </w:p>
        </w:tc>
        <w:tc>
          <w:tcPr>
            <w:tcW w:w="8100" w:type="dxa"/>
            <w:tcMar>
              <w:top w:w="0" w:type="dxa"/>
              <w:left w:w="108" w:type="dxa"/>
              <w:bottom w:w="0" w:type="dxa"/>
              <w:right w:w="108" w:type="dxa"/>
            </w:tcMar>
            <w:vAlign w:val="center"/>
          </w:tcPr>
          <w:p w14:paraId="02CDB4B3" w14:textId="77777777" w:rsidR="00454248" w:rsidRPr="00454248" w:rsidRDefault="00454248" w:rsidP="005C05EC">
            <w:pPr>
              <w:spacing w:after="0" w:line="240" w:lineRule="auto"/>
              <w:contextualSpacing/>
              <w:rPr>
                <w:rFonts w:eastAsia="Calibri"/>
              </w:rPr>
            </w:pPr>
            <w:r w:rsidRPr="00454248">
              <w:t>Humanities</w:t>
            </w:r>
          </w:p>
        </w:tc>
      </w:tr>
      <w:tr w:rsidR="00454248" w:rsidRPr="00454248" w14:paraId="11D2AA31" w14:textId="77777777" w:rsidTr="005C05EC">
        <w:trPr>
          <w:trHeight w:val="242"/>
        </w:trPr>
        <w:tc>
          <w:tcPr>
            <w:tcW w:w="2317" w:type="dxa"/>
            <w:tcMar>
              <w:top w:w="0" w:type="dxa"/>
              <w:left w:w="108" w:type="dxa"/>
              <w:bottom w:w="0" w:type="dxa"/>
              <w:right w:w="108" w:type="dxa"/>
            </w:tcMar>
            <w:vAlign w:val="center"/>
            <w:hideMark/>
          </w:tcPr>
          <w:p w14:paraId="338F967E" w14:textId="77777777" w:rsidR="00454248" w:rsidRPr="00454248" w:rsidRDefault="00454248" w:rsidP="005C05EC">
            <w:pPr>
              <w:spacing w:after="0" w:line="240" w:lineRule="auto"/>
              <w:contextualSpacing/>
            </w:pPr>
            <w:r w:rsidRPr="00454248">
              <w:t>Academic Level</w:t>
            </w:r>
          </w:p>
        </w:tc>
        <w:tc>
          <w:tcPr>
            <w:tcW w:w="8100" w:type="dxa"/>
            <w:tcMar>
              <w:top w:w="0" w:type="dxa"/>
              <w:left w:w="108" w:type="dxa"/>
              <w:bottom w:w="0" w:type="dxa"/>
              <w:right w:w="108" w:type="dxa"/>
            </w:tcMar>
            <w:vAlign w:val="center"/>
            <w:hideMark/>
          </w:tcPr>
          <w:p w14:paraId="268D3262" w14:textId="77777777" w:rsidR="00454248" w:rsidRPr="00454248" w:rsidRDefault="00454248" w:rsidP="005C05EC">
            <w:pPr>
              <w:spacing w:after="0" w:line="240" w:lineRule="auto"/>
              <w:contextualSpacing/>
            </w:pPr>
            <w:r w:rsidRPr="00454248">
              <w:t xml:space="preserve">[ X ] Regular  [   ] Compensatory  [   ] Developmental  [   ] Remedial   </w:t>
            </w:r>
          </w:p>
        </w:tc>
      </w:tr>
      <w:tr w:rsidR="00454248" w:rsidRPr="00454248" w14:paraId="264D53BB" w14:textId="77777777" w:rsidTr="005C05EC">
        <w:trPr>
          <w:trHeight w:val="152"/>
        </w:trPr>
        <w:tc>
          <w:tcPr>
            <w:tcW w:w="2317" w:type="dxa"/>
            <w:tcMar>
              <w:top w:w="0" w:type="dxa"/>
              <w:left w:w="108" w:type="dxa"/>
              <w:bottom w:w="0" w:type="dxa"/>
              <w:right w:w="108" w:type="dxa"/>
            </w:tcMar>
            <w:vAlign w:val="center"/>
            <w:hideMark/>
          </w:tcPr>
          <w:p w14:paraId="59D7C7B1" w14:textId="77777777" w:rsidR="00454248" w:rsidRPr="00454248" w:rsidRDefault="00454248" w:rsidP="005C05EC">
            <w:pPr>
              <w:spacing w:after="0" w:line="240" w:lineRule="auto"/>
              <w:contextualSpacing/>
            </w:pPr>
            <w:r w:rsidRPr="00454248">
              <w:t>Subject Area</w:t>
            </w:r>
          </w:p>
        </w:tc>
        <w:tc>
          <w:tcPr>
            <w:tcW w:w="8100" w:type="dxa"/>
            <w:tcMar>
              <w:top w:w="0" w:type="dxa"/>
              <w:left w:w="108" w:type="dxa"/>
              <w:bottom w:w="0" w:type="dxa"/>
              <w:right w:w="108" w:type="dxa"/>
            </w:tcMar>
            <w:vAlign w:val="center"/>
          </w:tcPr>
          <w:p w14:paraId="4614C819" w14:textId="77777777" w:rsidR="00454248" w:rsidRPr="00454248" w:rsidRDefault="00454248" w:rsidP="005C05EC">
            <w:pPr>
              <w:spacing w:after="0" w:line="240" w:lineRule="auto"/>
              <w:contextualSpacing/>
            </w:pPr>
            <w:r w:rsidRPr="00454248">
              <w:t xml:space="preserve">Communication </w:t>
            </w:r>
          </w:p>
        </w:tc>
      </w:tr>
      <w:tr w:rsidR="00454248" w:rsidRPr="00454248" w14:paraId="3EBE831B" w14:textId="77777777" w:rsidTr="005C05EC">
        <w:trPr>
          <w:trHeight w:val="170"/>
        </w:trPr>
        <w:tc>
          <w:tcPr>
            <w:tcW w:w="2317" w:type="dxa"/>
            <w:tcMar>
              <w:top w:w="0" w:type="dxa"/>
              <w:left w:w="108" w:type="dxa"/>
              <w:bottom w:w="0" w:type="dxa"/>
              <w:right w:w="108" w:type="dxa"/>
            </w:tcMar>
            <w:vAlign w:val="center"/>
          </w:tcPr>
          <w:p w14:paraId="7F91EEF1" w14:textId="77777777" w:rsidR="00454248" w:rsidRPr="00454248" w:rsidRDefault="00454248" w:rsidP="005C05EC">
            <w:pPr>
              <w:spacing w:after="0" w:line="240" w:lineRule="auto"/>
              <w:contextualSpacing/>
            </w:pPr>
            <w:r w:rsidRPr="00454248">
              <w:t>Course Prefix</w:t>
            </w:r>
          </w:p>
        </w:tc>
        <w:tc>
          <w:tcPr>
            <w:tcW w:w="8100" w:type="dxa"/>
            <w:tcMar>
              <w:top w:w="0" w:type="dxa"/>
              <w:left w:w="108" w:type="dxa"/>
              <w:bottom w:w="0" w:type="dxa"/>
              <w:right w:w="108" w:type="dxa"/>
            </w:tcMar>
            <w:vAlign w:val="center"/>
          </w:tcPr>
          <w:p w14:paraId="1C8894BB" w14:textId="77777777" w:rsidR="00454248" w:rsidRPr="00454248" w:rsidRDefault="00454248" w:rsidP="005C05EC">
            <w:pPr>
              <w:spacing w:after="0" w:line="240" w:lineRule="auto"/>
              <w:contextualSpacing/>
            </w:pPr>
            <w:r w:rsidRPr="00454248">
              <w:t>COM</w:t>
            </w:r>
          </w:p>
        </w:tc>
      </w:tr>
      <w:tr w:rsidR="00454248" w:rsidRPr="00454248" w14:paraId="26128610" w14:textId="77777777" w:rsidTr="005C05EC">
        <w:trPr>
          <w:trHeight w:val="296"/>
        </w:trPr>
        <w:tc>
          <w:tcPr>
            <w:tcW w:w="2317" w:type="dxa"/>
            <w:tcMar>
              <w:top w:w="0" w:type="dxa"/>
              <w:left w:w="108" w:type="dxa"/>
              <w:bottom w:w="0" w:type="dxa"/>
              <w:right w:w="108" w:type="dxa"/>
            </w:tcMar>
            <w:vAlign w:val="center"/>
            <w:hideMark/>
          </w:tcPr>
          <w:p w14:paraId="2DB86CFD" w14:textId="77777777" w:rsidR="00454248" w:rsidRPr="00454248" w:rsidRDefault="00454248" w:rsidP="005C05EC">
            <w:pPr>
              <w:spacing w:after="0" w:line="240" w:lineRule="auto"/>
              <w:contextualSpacing/>
            </w:pPr>
            <w:r w:rsidRPr="00454248">
              <w:t>Course Number</w:t>
            </w:r>
          </w:p>
        </w:tc>
        <w:tc>
          <w:tcPr>
            <w:tcW w:w="8100" w:type="dxa"/>
            <w:tcMar>
              <w:top w:w="0" w:type="dxa"/>
              <w:left w:w="108" w:type="dxa"/>
              <w:bottom w:w="0" w:type="dxa"/>
              <w:right w:w="108" w:type="dxa"/>
            </w:tcMar>
            <w:vAlign w:val="center"/>
          </w:tcPr>
          <w:p w14:paraId="1739F902" w14:textId="77777777" w:rsidR="00454248" w:rsidRPr="00454248" w:rsidRDefault="00454248" w:rsidP="005C05EC">
            <w:pPr>
              <w:spacing w:after="0" w:line="240" w:lineRule="auto"/>
              <w:contextualSpacing/>
            </w:pPr>
            <w:r w:rsidRPr="00454248">
              <w:t>3501</w:t>
            </w:r>
          </w:p>
        </w:tc>
      </w:tr>
      <w:tr w:rsidR="00454248" w:rsidRPr="00454248" w14:paraId="7008A33C" w14:textId="77777777" w:rsidTr="005C05EC">
        <w:trPr>
          <w:trHeight w:val="125"/>
        </w:trPr>
        <w:tc>
          <w:tcPr>
            <w:tcW w:w="2317" w:type="dxa"/>
            <w:tcMar>
              <w:top w:w="0" w:type="dxa"/>
              <w:left w:w="108" w:type="dxa"/>
              <w:bottom w:w="0" w:type="dxa"/>
              <w:right w:w="108" w:type="dxa"/>
            </w:tcMar>
            <w:vAlign w:val="center"/>
            <w:hideMark/>
          </w:tcPr>
          <w:p w14:paraId="2FADE077" w14:textId="77777777" w:rsidR="00454248" w:rsidRPr="00454248" w:rsidRDefault="00454248" w:rsidP="005C05EC">
            <w:pPr>
              <w:spacing w:after="0" w:line="240" w:lineRule="auto"/>
              <w:contextualSpacing/>
            </w:pPr>
            <w:r w:rsidRPr="00454248">
              <w:t>Course Title</w:t>
            </w:r>
          </w:p>
        </w:tc>
        <w:tc>
          <w:tcPr>
            <w:tcW w:w="8100" w:type="dxa"/>
            <w:tcMar>
              <w:top w:w="0" w:type="dxa"/>
              <w:left w:w="108" w:type="dxa"/>
              <w:bottom w:w="0" w:type="dxa"/>
              <w:right w:w="108" w:type="dxa"/>
            </w:tcMar>
            <w:vAlign w:val="center"/>
          </w:tcPr>
          <w:p w14:paraId="3C89081A" w14:textId="77777777" w:rsidR="00454248" w:rsidRPr="00454248" w:rsidRDefault="00454248" w:rsidP="005C05EC">
            <w:pPr>
              <w:spacing w:after="0" w:line="240" w:lineRule="auto"/>
              <w:contextualSpacing/>
              <w:rPr>
                <w:rFonts w:eastAsia="Calibri"/>
                <w:bCs/>
              </w:rPr>
            </w:pPr>
            <w:r w:rsidRPr="00454248">
              <w:t>Introduction to Healthcare Interpreting</w:t>
            </w:r>
          </w:p>
        </w:tc>
      </w:tr>
      <w:tr w:rsidR="00454248" w:rsidRPr="00454248" w14:paraId="641B9D13" w14:textId="77777777" w:rsidTr="005C05EC">
        <w:trPr>
          <w:trHeight w:val="1457"/>
        </w:trPr>
        <w:tc>
          <w:tcPr>
            <w:tcW w:w="2317" w:type="dxa"/>
            <w:tcMar>
              <w:top w:w="0" w:type="dxa"/>
              <w:left w:w="108" w:type="dxa"/>
              <w:bottom w:w="0" w:type="dxa"/>
              <w:right w:w="108" w:type="dxa"/>
            </w:tcMar>
            <w:vAlign w:val="center"/>
            <w:hideMark/>
          </w:tcPr>
          <w:p w14:paraId="166B342E" w14:textId="77777777" w:rsidR="00454248" w:rsidRPr="00454248" w:rsidRDefault="00454248" w:rsidP="005C05EC">
            <w:pPr>
              <w:spacing w:after="0" w:line="240" w:lineRule="auto"/>
              <w:contextualSpacing/>
            </w:pPr>
            <w:r w:rsidRPr="00454248">
              <w:t>Catalog Description</w:t>
            </w:r>
          </w:p>
        </w:tc>
        <w:tc>
          <w:tcPr>
            <w:tcW w:w="8100" w:type="dxa"/>
            <w:tcMar>
              <w:top w:w="0" w:type="dxa"/>
              <w:left w:w="108" w:type="dxa"/>
              <w:bottom w:w="0" w:type="dxa"/>
              <w:right w:w="108" w:type="dxa"/>
            </w:tcMar>
            <w:vAlign w:val="center"/>
          </w:tcPr>
          <w:p w14:paraId="29BD7419" w14:textId="77777777" w:rsidR="00454248" w:rsidRPr="00454248" w:rsidRDefault="00454248" w:rsidP="005C05EC">
            <w:pPr>
              <w:spacing w:after="0" w:line="240" w:lineRule="auto"/>
              <w:contextualSpacing/>
              <w:rPr>
                <w:rFonts w:eastAsia="Calibri"/>
                <w:bCs/>
              </w:rPr>
            </w:pPr>
            <w:r w:rsidRPr="00454248">
              <w:t>This course introduces students to the healthcare interpreting profession. Students explore the various roles, relationships, and communicative tasks in interpreter-mediated medical encounters and examine wide-ranging communication strategies available to interpreters. Students gain a broad understanding of health communication approaches to interpretation studies, and explore bilingual healthcare challenges within diverse U.S. medical contexts</w:t>
            </w:r>
            <w:r w:rsidRPr="00454248">
              <w:rPr>
                <w:rFonts w:eastAsia="Calibri"/>
                <w:bCs/>
              </w:rPr>
              <w:t>.</w:t>
            </w:r>
          </w:p>
        </w:tc>
      </w:tr>
      <w:tr w:rsidR="00454248" w:rsidRPr="00454248" w14:paraId="43232609" w14:textId="77777777" w:rsidTr="005C05EC">
        <w:trPr>
          <w:trHeight w:val="323"/>
        </w:trPr>
        <w:tc>
          <w:tcPr>
            <w:tcW w:w="2317" w:type="dxa"/>
            <w:tcMar>
              <w:top w:w="0" w:type="dxa"/>
              <w:left w:w="108" w:type="dxa"/>
              <w:bottom w:w="0" w:type="dxa"/>
              <w:right w:w="108" w:type="dxa"/>
            </w:tcMar>
            <w:vAlign w:val="center"/>
          </w:tcPr>
          <w:p w14:paraId="1265D25F" w14:textId="77777777" w:rsidR="00454248" w:rsidRPr="00454248" w:rsidRDefault="00454248" w:rsidP="005C05EC">
            <w:pPr>
              <w:spacing w:after="0" w:line="240" w:lineRule="auto"/>
              <w:contextualSpacing/>
            </w:pPr>
            <w:r w:rsidRPr="00454248">
              <w:t>Prerequisite</w:t>
            </w:r>
          </w:p>
        </w:tc>
        <w:tc>
          <w:tcPr>
            <w:tcW w:w="8100" w:type="dxa"/>
            <w:tcMar>
              <w:top w:w="0" w:type="dxa"/>
              <w:left w:w="108" w:type="dxa"/>
              <w:bottom w:w="0" w:type="dxa"/>
              <w:right w:w="108" w:type="dxa"/>
            </w:tcMar>
            <w:vAlign w:val="center"/>
          </w:tcPr>
          <w:p w14:paraId="674452A3" w14:textId="77777777" w:rsidR="00454248" w:rsidRPr="00454248" w:rsidRDefault="00454248" w:rsidP="005C05EC">
            <w:pPr>
              <w:spacing w:after="0" w:line="240" w:lineRule="auto"/>
              <w:contextualSpacing/>
              <w:rPr>
                <w:rFonts w:eastAsia="Calibri"/>
                <w:bCs/>
              </w:rPr>
            </w:pPr>
            <w:r w:rsidRPr="00454248">
              <w:t>COM 1332 or 1403, ENG 1121 or higher</w:t>
            </w:r>
          </w:p>
        </w:tc>
      </w:tr>
      <w:tr w:rsidR="00454248" w:rsidRPr="00454248" w14:paraId="5D3139A6" w14:textId="77777777" w:rsidTr="005C05EC">
        <w:trPr>
          <w:trHeight w:val="323"/>
        </w:trPr>
        <w:tc>
          <w:tcPr>
            <w:tcW w:w="2317" w:type="dxa"/>
            <w:tcMar>
              <w:top w:w="0" w:type="dxa"/>
              <w:left w:w="108" w:type="dxa"/>
              <w:bottom w:w="0" w:type="dxa"/>
              <w:right w:w="108" w:type="dxa"/>
            </w:tcMar>
            <w:vAlign w:val="center"/>
          </w:tcPr>
          <w:p w14:paraId="3676F38C" w14:textId="77777777" w:rsidR="00454248" w:rsidRPr="00454248" w:rsidRDefault="00454248" w:rsidP="005C05EC">
            <w:pPr>
              <w:spacing w:after="0" w:line="240" w:lineRule="auto"/>
              <w:contextualSpacing/>
            </w:pPr>
            <w:r w:rsidRPr="00454248">
              <w:t>Corequisite</w:t>
            </w:r>
          </w:p>
        </w:tc>
        <w:tc>
          <w:tcPr>
            <w:tcW w:w="8100" w:type="dxa"/>
            <w:tcMar>
              <w:top w:w="0" w:type="dxa"/>
              <w:left w:w="108" w:type="dxa"/>
              <w:bottom w:w="0" w:type="dxa"/>
              <w:right w:w="108" w:type="dxa"/>
            </w:tcMar>
            <w:vAlign w:val="center"/>
          </w:tcPr>
          <w:p w14:paraId="0C6A1841" w14:textId="77777777" w:rsidR="00454248" w:rsidRPr="00454248" w:rsidRDefault="00454248" w:rsidP="005C05EC">
            <w:pPr>
              <w:spacing w:after="0" w:line="240" w:lineRule="auto"/>
              <w:contextualSpacing/>
            </w:pPr>
          </w:p>
        </w:tc>
      </w:tr>
      <w:tr w:rsidR="00454248" w:rsidRPr="00454248" w14:paraId="5B133DDC" w14:textId="77777777" w:rsidTr="005C05EC">
        <w:trPr>
          <w:trHeight w:val="323"/>
        </w:trPr>
        <w:tc>
          <w:tcPr>
            <w:tcW w:w="2317" w:type="dxa"/>
            <w:tcMar>
              <w:top w:w="0" w:type="dxa"/>
              <w:left w:w="108" w:type="dxa"/>
              <w:bottom w:w="0" w:type="dxa"/>
              <w:right w:w="108" w:type="dxa"/>
            </w:tcMar>
            <w:vAlign w:val="center"/>
            <w:hideMark/>
          </w:tcPr>
          <w:p w14:paraId="447D6C72" w14:textId="77777777" w:rsidR="00454248" w:rsidRPr="00454248" w:rsidRDefault="00454248" w:rsidP="005C05EC">
            <w:pPr>
              <w:spacing w:after="0" w:line="240" w:lineRule="auto"/>
              <w:contextualSpacing/>
            </w:pPr>
            <w:r w:rsidRPr="00454248">
              <w:t>Pre- or corequisite</w:t>
            </w:r>
          </w:p>
        </w:tc>
        <w:tc>
          <w:tcPr>
            <w:tcW w:w="8100" w:type="dxa"/>
            <w:tcMar>
              <w:top w:w="0" w:type="dxa"/>
              <w:left w:w="108" w:type="dxa"/>
              <w:bottom w:w="0" w:type="dxa"/>
              <w:right w:w="108" w:type="dxa"/>
            </w:tcMar>
            <w:vAlign w:val="center"/>
          </w:tcPr>
          <w:p w14:paraId="1AB634C6" w14:textId="77777777" w:rsidR="00454248" w:rsidRPr="00454248" w:rsidRDefault="00454248" w:rsidP="005C05EC">
            <w:pPr>
              <w:spacing w:after="0" w:line="240" w:lineRule="auto"/>
              <w:contextualSpacing/>
            </w:pPr>
          </w:p>
        </w:tc>
      </w:tr>
      <w:tr w:rsidR="00454248" w:rsidRPr="00454248" w14:paraId="24DF9DA1" w14:textId="77777777" w:rsidTr="005C05EC">
        <w:trPr>
          <w:trHeight w:val="161"/>
        </w:trPr>
        <w:tc>
          <w:tcPr>
            <w:tcW w:w="2317" w:type="dxa"/>
            <w:tcMar>
              <w:top w:w="0" w:type="dxa"/>
              <w:left w:w="108" w:type="dxa"/>
              <w:bottom w:w="0" w:type="dxa"/>
              <w:right w:w="108" w:type="dxa"/>
            </w:tcMar>
            <w:vAlign w:val="center"/>
            <w:hideMark/>
          </w:tcPr>
          <w:p w14:paraId="0C390807" w14:textId="77777777" w:rsidR="00454248" w:rsidRPr="00454248" w:rsidRDefault="00454248" w:rsidP="005C05EC">
            <w:pPr>
              <w:spacing w:after="0" w:line="240" w:lineRule="auto"/>
              <w:contextualSpacing/>
            </w:pPr>
            <w:r w:rsidRPr="00454248">
              <w:t>Credits</w:t>
            </w:r>
          </w:p>
        </w:tc>
        <w:tc>
          <w:tcPr>
            <w:tcW w:w="8100" w:type="dxa"/>
            <w:tcMar>
              <w:top w:w="0" w:type="dxa"/>
              <w:left w:w="108" w:type="dxa"/>
              <w:bottom w:w="0" w:type="dxa"/>
              <w:right w:w="108" w:type="dxa"/>
            </w:tcMar>
            <w:vAlign w:val="center"/>
          </w:tcPr>
          <w:p w14:paraId="02F5A5A0" w14:textId="77777777" w:rsidR="00454248" w:rsidRPr="00454248" w:rsidRDefault="00454248" w:rsidP="005C05EC">
            <w:pPr>
              <w:spacing w:after="0" w:line="240" w:lineRule="auto"/>
              <w:contextualSpacing/>
            </w:pPr>
            <w:r w:rsidRPr="00454248">
              <w:t>3</w:t>
            </w:r>
          </w:p>
        </w:tc>
      </w:tr>
      <w:tr w:rsidR="00454248" w:rsidRPr="00454248" w14:paraId="0BF40A46" w14:textId="77777777" w:rsidTr="005C05EC">
        <w:trPr>
          <w:trHeight w:val="287"/>
        </w:trPr>
        <w:tc>
          <w:tcPr>
            <w:tcW w:w="2317" w:type="dxa"/>
            <w:tcMar>
              <w:top w:w="0" w:type="dxa"/>
              <w:left w:w="108" w:type="dxa"/>
              <w:bottom w:w="0" w:type="dxa"/>
              <w:right w:w="108" w:type="dxa"/>
            </w:tcMar>
            <w:vAlign w:val="center"/>
            <w:hideMark/>
          </w:tcPr>
          <w:p w14:paraId="31AEED4D" w14:textId="77777777" w:rsidR="00454248" w:rsidRPr="00454248" w:rsidRDefault="00454248" w:rsidP="005C05EC">
            <w:pPr>
              <w:spacing w:after="0" w:line="240" w:lineRule="auto"/>
              <w:contextualSpacing/>
            </w:pPr>
            <w:r w:rsidRPr="00454248">
              <w:t>Contact Hours</w:t>
            </w:r>
          </w:p>
        </w:tc>
        <w:tc>
          <w:tcPr>
            <w:tcW w:w="8100" w:type="dxa"/>
            <w:tcMar>
              <w:top w:w="0" w:type="dxa"/>
              <w:left w:w="108" w:type="dxa"/>
              <w:bottom w:w="0" w:type="dxa"/>
              <w:right w:w="108" w:type="dxa"/>
            </w:tcMar>
            <w:vAlign w:val="center"/>
          </w:tcPr>
          <w:p w14:paraId="1ED27C37" w14:textId="020F48D5" w:rsidR="00454248" w:rsidRPr="00454248" w:rsidRDefault="00454248" w:rsidP="005C05EC">
            <w:pPr>
              <w:spacing w:after="0" w:line="240" w:lineRule="auto"/>
              <w:contextualSpacing/>
            </w:pPr>
            <w:r w:rsidRPr="00454248">
              <w:t xml:space="preserve">3 cl </w:t>
            </w:r>
            <w:r w:rsidR="00431D03" w:rsidRPr="00454248">
              <w:t>hrs.</w:t>
            </w:r>
          </w:p>
        </w:tc>
      </w:tr>
      <w:tr w:rsidR="00454248" w:rsidRPr="00454248" w14:paraId="475D298F" w14:textId="77777777" w:rsidTr="005C05EC">
        <w:trPr>
          <w:trHeight w:val="215"/>
        </w:trPr>
        <w:tc>
          <w:tcPr>
            <w:tcW w:w="2317" w:type="dxa"/>
            <w:tcMar>
              <w:top w:w="0" w:type="dxa"/>
              <w:left w:w="108" w:type="dxa"/>
              <w:bottom w:w="0" w:type="dxa"/>
              <w:right w:w="108" w:type="dxa"/>
            </w:tcMar>
            <w:vAlign w:val="center"/>
            <w:hideMark/>
          </w:tcPr>
          <w:p w14:paraId="2C3ACD10" w14:textId="77777777" w:rsidR="00454248" w:rsidRPr="00454248" w:rsidRDefault="00454248" w:rsidP="005C05EC">
            <w:pPr>
              <w:spacing w:after="0" w:line="240" w:lineRule="auto"/>
              <w:contextualSpacing/>
            </w:pPr>
            <w:r w:rsidRPr="00454248">
              <w:t>Liberal Arts</w:t>
            </w:r>
          </w:p>
        </w:tc>
        <w:tc>
          <w:tcPr>
            <w:tcW w:w="8100" w:type="dxa"/>
            <w:tcMar>
              <w:top w:w="0" w:type="dxa"/>
              <w:left w:w="108" w:type="dxa"/>
              <w:bottom w:w="0" w:type="dxa"/>
              <w:right w:w="108" w:type="dxa"/>
            </w:tcMar>
            <w:vAlign w:val="center"/>
            <w:hideMark/>
          </w:tcPr>
          <w:p w14:paraId="66D9AA0A" w14:textId="77777777" w:rsidR="00454248" w:rsidRPr="00454248" w:rsidRDefault="00454248" w:rsidP="005C05EC">
            <w:pPr>
              <w:spacing w:after="0" w:line="240" w:lineRule="auto"/>
              <w:contextualSpacing/>
            </w:pPr>
            <w:r w:rsidRPr="00454248">
              <w:t xml:space="preserve">[ X ] Yes  [   ] No  </w:t>
            </w:r>
          </w:p>
        </w:tc>
      </w:tr>
      <w:tr w:rsidR="00454248" w:rsidRPr="00454248" w14:paraId="353B3316" w14:textId="77777777" w:rsidTr="005C05EC">
        <w:trPr>
          <w:trHeight w:val="305"/>
        </w:trPr>
        <w:tc>
          <w:tcPr>
            <w:tcW w:w="2317" w:type="dxa"/>
            <w:tcMar>
              <w:top w:w="0" w:type="dxa"/>
              <w:left w:w="108" w:type="dxa"/>
              <w:bottom w:w="0" w:type="dxa"/>
              <w:right w:w="108" w:type="dxa"/>
            </w:tcMar>
            <w:vAlign w:val="center"/>
            <w:hideMark/>
          </w:tcPr>
          <w:p w14:paraId="5C102A50" w14:textId="4F00CED0" w:rsidR="00454248" w:rsidRPr="00454248" w:rsidRDefault="00454248" w:rsidP="005C05EC">
            <w:pPr>
              <w:spacing w:after="0" w:line="240" w:lineRule="auto"/>
              <w:contextualSpacing/>
            </w:pPr>
            <w:r w:rsidRPr="00454248">
              <w:t xml:space="preserve">Course Attribute (e.g. Writing Intensive, </w:t>
            </w:r>
            <w:r w:rsidR="00431D03" w:rsidRPr="00454248">
              <w:t>etc.</w:t>
            </w:r>
            <w:r w:rsidRPr="00454248">
              <w:t>)</w:t>
            </w:r>
          </w:p>
        </w:tc>
        <w:tc>
          <w:tcPr>
            <w:tcW w:w="8100" w:type="dxa"/>
            <w:tcMar>
              <w:top w:w="0" w:type="dxa"/>
              <w:left w:w="108" w:type="dxa"/>
              <w:bottom w:w="0" w:type="dxa"/>
              <w:right w:w="108" w:type="dxa"/>
            </w:tcMar>
            <w:vAlign w:val="center"/>
          </w:tcPr>
          <w:p w14:paraId="73343752" w14:textId="77777777" w:rsidR="00454248" w:rsidRPr="00454248" w:rsidRDefault="00454248" w:rsidP="005C05EC">
            <w:pPr>
              <w:spacing w:after="0" w:line="240" w:lineRule="auto"/>
              <w:contextualSpacing/>
            </w:pPr>
          </w:p>
        </w:tc>
      </w:tr>
      <w:tr w:rsidR="00454248" w:rsidRPr="00454248" w14:paraId="344129CE" w14:textId="77777777" w:rsidTr="005C05EC">
        <w:trPr>
          <w:trHeight w:val="2960"/>
        </w:trPr>
        <w:tc>
          <w:tcPr>
            <w:tcW w:w="2317" w:type="dxa"/>
            <w:tcMar>
              <w:top w:w="0" w:type="dxa"/>
              <w:left w:w="108" w:type="dxa"/>
              <w:bottom w:w="0" w:type="dxa"/>
              <w:right w:w="108" w:type="dxa"/>
            </w:tcMar>
            <w:vAlign w:val="center"/>
            <w:hideMark/>
          </w:tcPr>
          <w:p w14:paraId="3B2394DB" w14:textId="77777777" w:rsidR="00454248" w:rsidRPr="00454248" w:rsidRDefault="00454248" w:rsidP="005C05EC">
            <w:pPr>
              <w:spacing w:after="0" w:line="240" w:lineRule="auto"/>
              <w:contextualSpacing/>
            </w:pPr>
            <w:r w:rsidRPr="00454248">
              <w:t>Course Applicability</w:t>
            </w:r>
          </w:p>
        </w:tc>
        <w:tc>
          <w:tcPr>
            <w:tcW w:w="8100" w:type="dxa"/>
            <w:tcMar>
              <w:top w:w="0" w:type="dxa"/>
              <w:left w:w="108" w:type="dxa"/>
              <w:bottom w:w="0" w:type="dxa"/>
              <w:right w:w="108" w:type="dxa"/>
            </w:tcMar>
            <w:vAlign w:val="center"/>
          </w:tcPr>
          <w:tbl>
            <w:tblPr>
              <w:tblW w:w="0" w:type="auto"/>
              <w:tblLook w:val="04A0" w:firstRow="1" w:lastRow="0" w:firstColumn="1" w:lastColumn="0" w:noHBand="0" w:noVBand="1"/>
            </w:tblPr>
            <w:tblGrid>
              <w:gridCol w:w="2276"/>
              <w:gridCol w:w="3019"/>
              <w:gridCol w:w="2589"/>
            </w:tblGrid>
            <w:tr w:rsidR="00454248" w:rsidRPr="00454248" w14:paraId="7710E583" w14:textId="77777777" w:rsidTr="00454248">
              <w:trPr>
                <w:trHeight w:val="342"/>
              </w:trPr>
              <w:tc>
                <w:tcPr>
                  <w:tcW w:w="0" w:type="auto"/>
                  <w:shd w:val="clear" w:color="auto" w:fill="auto"/>
                  <w:vAlign w:val="center"/>
                </w:tcPr>
                <w:p w14:paraId="5F572419" w14:textId="3728D0E3" w:rsidR="00454248" w:rsidRPr="00454248" w:rsidRDefault="00824C2A" w:rsidP="005C05EC">
                  <w:pPr>
                    <w:spacing w:after="0" w:line="240" w:lineRule="auto"/>
                    <w:contextualSpacing/>
                  </w:pPr>
                  <w:r w:rsidRPr="00454248">
                    <w:t xml:space="preserve"> </w:t>
                  </w:r>
                  <w:r w:rsidR="00454248" w:rsidRPr="00454248">
                    <w:t>[  ] Major</w:t>
                  </w:r>
                </w:p>
              </w:tc>
              <w:tc>
                <w:tcPr>
                  <w:tcW w:w="0" w:type="auto"/>
                  <w:gridSpan w:val="2"/>
                  <w:shd w:val="clear" w:color="auto" w:fill="auto"/>
                  <w:vAlign w:val="center"/>
                </w:tcPr>
                <w:p w14:paraId="2D10C2E0" w14:textId="6CBD45F3" w:rsidR="00454248" w:rsidRPr="00454248" w:rsidRDefault="007717DE" w:rsidP="005C05EC">
                  <w:pPr>
                    <w:spacing w:after="0" w:line="240" w:lineRule="auto"/>
                    <w:contextualSpacing/>
                  </w:pPr>
                  <w:r w:rsidRPr="00454248">
                    <w:t>[  ] Scientific World</w:t>
                  </w:r>
                </w:p>
              </w:tc>
            </w:tr>
            <w:tr w:rsidR="00454248" w:rsidRPr="00454248" w14:paraId="02C8C2DD" w14:textId="77777777" w:rsidTr="00454248">
              <w:trPr>
                <w:trHeight w:val="360"/>
              </w:trPr>
              <w:tc>
                <w:tcPr>
                  <w:tcW w:w="0" w:type="auto"/>
                  <w:shd w:val="clear" w:color="auto" w:fill="auto"/>
                  <w:vAlign w:val="center"/>
                </w:tcPr>
                <w:p w14:paraId="5E41C022" w14:textId="77777777" w:rsidR="00454248" w:rsidRPr="00454248" w:rsidRDefault="00454248" w:rsidP="005C05EC">
                  <w:pPr>
                    <w:spacing w:after="0" w:line="240" w:lineRule="auto"/>
                    <w:contextualSpacing/>
                  </w:pPr>
                  <w:r w:rsidRPr="00454248">
                    <w:t>[  ] Gen Ed Required</w:t>
                  </w:r>
                </w:p>
              </w:tc>
              <w:tc>
                <w:tcPr>
                  <w:tcW w:w="0" w:type="auto"/>
                  <w:shd w:val="clear" w:color="auto" w:fill="auto"/>
                  <w:vAlign w:val="center"/>
                </w:tcPr>
                <w:p w14:paraId="1B74C7C6" w14:textId="71FFB4CA" w:rsidR="00454248" w:rsidRPr="00454248" w:rsidRDefault="00454248" w:rsidP="005C05EC">
                  <w:pPr>
                    <w:spacing w:after="0" w:line="240" w:lineRule="auto"/>
                    <w:contextualSpacing/>
                  </w:pPr>
                  <w:r w:rsidRPr="00454248">
                    <w:t>[ X] G</w:t>
                  </w:r>
                  <w:r w:rsidR="00824C2A">
                    <w:t>e</w:t>
                  </w:r>
                  <w:r w:rsidRPr="00454248">
                    <w:t>n Ed - Flexible</w:t>
                  </w:r>
                </w:p>
              </w:tc>
              <w:tc>
                <w:tcPr>
                  <w:tcW w:w="0" w:type="auto"/>
                  <w:shd w:val="clear" w:color="auto" w:fill="auto"/>
                  <w:vAlign w:val="center"/>
                </w:tcPr>
                <w:p w14:paraId="6A20AE39" w14:textId="77777777" w:rsidR="00454248" w:rsidRPr="00454248" w:rsidRDefault="00454248" w:rsidP="005C05EC">
                  <w:pPr>
                    <w:spacing w:after="0" w:line="240" w:lineRule="auto"/>
                    <w:contextualSpacing/>
                  </w:pPr>
                  <w:r w:rsidRPr="00454248">
                    <w:t>[  ] Gen Ed - College Option</w:t>
                  </w:r>
                </w:p>
              </w:tc>
            </w:tr>
            <w:tr w:rsidR="00454248" w:rsidRPr="00454248" w14:paraId="453FE3D0" w14:textId="77777777" w:rsidTr="00454248">
              <w:tc>
                <w:tcPr>
                  <w:tcW w:w="0" w:type="auto"/>
                  <w:shd w:val="clear" w:color="auto" w:fill="auto"/>
                  <w:vAlign w:val="center"/>
                </w:tcPr>
                <w:p w14:paraId="6AE838F4" w14:textId="77777777" w:rsidR="00454248" w:rsidRPr="00454248" w:rsidRDefault="00454248" w:rsidP="005C05EC">
                  <w:pPr>
                    <w:spacing w:after="0" w:line="240" w:lineRule="auto"/>
                    <w:contextualSpacing/>
                  </w:pPr>
                  <w:r w:rsidRPr="00454248">
                    <w:t>[  ] English Composition</w:t>
                  </w:r>
                </w:p>
              </w:tc>
              <w:tc>
                <w:tcPr>
                  <w:tcW w:w="0" w:type="auto"/>
                  <w:shd w:val="clear" w:color="auto" w:fill="auto"/>
                  <w:vAlign w:val="center"/>
                </w:tcPr>
                <w:p w14:paraId="69DDC9F9" w14:textId="77777777" w:rsidR="00454248" w:rsidRPr="00454248" w:rsidRDefault="00454248" w:rsidP="005C05EC">
                  <w:pPr>
                    <w:spacing w:after="0" w:line="240" w:lineRule="auto"/>
                    <w:contextualSpacing/>
                  </w:pPr>
                  <w:r w:rsidRPr="00454248">
                    <w:t>[  ] World Cultures</w:t>
                  </w:r>
                </w:p>
              </w:tc>
              <w:tc>
                <w:tcPr>
                  <w:tcW w:w="0" w:type="auto"/>
                  <w:shd w:val="clear" w:color="auto" w:fill="auto"/>
                  <w:vAlign w:val="center"/>
                </w:tcPr>
                <w:p w14:paraId="7C9A446C" w14:textId="77777777" w:rsidR="00454248" w:rsidRPr="00454248" w:rsidRDefault="00454248" w:rsidP="005C05EC">
                  <w:pPr>
                    <w:spacing w:after="0" w:line="240" w:lineRule="auto"/>
                    <w:contextualSpacing/>
                  </w:pPr>
                  <w:r w:rsidRPr="00454248">
                    <w:t>[  ] Speech</w:t>
                  </w:r>
                </w:p>
              </w:tc>
            </w:tr>
            <w:tr w:rsidR="00454248" w:rsidRPr="00454248" w14:paraId="252341FB" w14:textId="77777777" w:rsidTr="00454248">
              <w:trPr>
                <w:trHeight w:val="360"/>
              </w:trPr>
              <w:tc>
                <w:tcPr>
                  <w:tcW w:w="0" w:type="auto"/>
                  <w:shd w:val="clear" w:color="auto" w:fill="auto"/>
                  <w:vAlign w:val="center"/>
                </w:tcPr>
                <w:p w14:paraId="3F1370B7" w14:textId="77777777" w:rsidR="00454248" w:rsidRPr="00454248" w:rsidRDefault="00454248" w:rsidP="005C05EC">
                  <w:pPr>
                    <w:spacing w:after="0" w:line="240" w:lineRule="auto"/>
                    <w:contextualSpacing/>
                  </w:pPr>
                  <w:r w:rsidRPr="00454248">
                    <w:t>[  ] Mathematics</w:t>
                  </w:r>
                </w:p>
              </w:tc>
              <w:tc>
                <w:tcPr>
                  <w:tcW w:w="0" w:type="auto"/>
                  <w:shd w:val="clear" w:color="auto" w:fill="auto"/>
                  <w:vAlign w:val="center"/>
                </w:tcPr>
                <w:p w14:paraId="67D7E143" w14:textId="77777777" w:rsidR="00454248" w:rsidRPr="00454248" w:rsidRDefault="00454248" w:rsidP="005C05EC">
                  <w:pPr>
                    <w:spacing w:after="0" w:line="240" w:lineRule="auto"/>
                    <w:contextualSpacing/>
                  </w:pPr>
                  <w:r w:rsidRPr="00454248">
                    <w:t>[X] US Experience in its Diversity</w:t>
                  </w:r>
                </w:p>
              </w:tc>
              <w:tc>
                <w:tcPr>
                  <w:tcW w:w="0" w:type="auto"/>
                  <w:shd w:val="clear" w:color="auto" w:fill="auto"/>
                  <w:vAlign w:val="center"/>
                </w:tcPr>
                <w:p w14:paraId="5FE9BDCD" w14:textId="77777777" w:rsidR="00454248" w:rsidRPr="00454248" w:rsidRDefault="00454248" w:rsidP="005C05EC">
                  <w:pPr>
                    <w:spacing w:after="0" w:line="240" w:lineRule="auto"/>
                    <w:contextualSpacing/>
                  </w:pPr>
                  <w:r w:rsidRPr="00454248">
                    <w:t>[  ] Interdisciplinary</w:t>
                  </w:r>
                </w:p>
              </w:tc>
            </w:tr>
            <w:tr w:rsidR="00454248" w:rsidRPr="00454248" w14:paraId="7EDFCAD9" w14:textId="77777777" w:rsidTr="00454248">
              <w:trPr>
                <w:trHeight w:val="360"/>
              </w:trPr>
              <w:tc>
                <w:tcPr>
                  <w:tcW w:w="0" w:type="auto"/>
                  <w:shd w:val="clear" w:color="auto" w:fill="auto"/>
                  <w:vAlign w:val="center"/>
                </w:tcPr>
                <w:p w14:paraId="54A71239" w14:textId="77777777" w:rsidR="00454248" w:rsidRPr="00454248" w:rsidRDefault="00454248" w:rsidP="005C05EC">
                  <w:pPr>
                    <w:spacing w:after="0" w:line="240" w:lineRule="auto"/>
                    <w:contextualSpacing/>
                  </w:pPr>
                  <w:r w:rsidRPr="00454248">
                    <w:t>[  ] Science</w:t>
                  </w:r>
                </w:p>
              </w:tc>
              <w:tc>
                <w:tcPr>
                  <w:tcW w:w="0" w:type="auto"/>
                  <w:shd w:val="clear" w:color="auto" w:fill="auto"/>
                  <w:vAlign w:val="center"/>
                </w:tcPr>
                <w:p w14:paraId="2872FEF5" w14:textId="77777777" w:rsidR="00454248" w:rsidRPr="00454248" w:rsidRDefault="00454248" w:rsidP="005C05EC">
                  <w:pPr>
                    <w:spacing w:after="0" w:line="240" w:lineRule="auto"/>
                    <w:contextualSpacing/>
                  </w:pPr>
                  <w:r w:rsidRPr="00454248">
                    <w:t>[  ] Creative Expression</w:t>
                  </w:r>
                </w:p>
              </w:tc>
              <w:tc>
                <w:tcPr>
                  <w:tcW w:w="0" w:type="auto"/>
                  <w:shd w:val="clear" w:color="auto" w:fill="auto"/>
                  <w:vAlign w:val="center"/>
                </w:tcPr>
                <w:p w14:paraId="5EABC635" w14:textId="77777777" w:rsidR="00454248" w:rsidRPr="00454248" w:rsidRDefault="00454248" w:rsidP="005C05EC">
                  <w:pPr>
                    <w:spacing w:after="0" w:line="240" w:lineRule="auto"/>
                    <w:contextualSpacing/>
                  </w:pPr>
                  <w:r w:rsidRPr="00454248">
                    <w:t>[  ] Advanced Liberal Arts</w:t>
                  </w:r>
                </w:p>
              </w:tc>
            </w:tr>
            <w:tr w:rsidR="00454248" w:rsidRPr="00454248" w14:paraId="38A0DFA3" w14:textId="77777777" w:rsidTr="00454248">
              <w:trPr>
                <w:trHeight w:val="360"/>
              </w:trPr>
              <w:tc>
                <w:tcPr>
                  <w:tcW w:w="0" w:type="auto"/>
                  <w:shd w:val="clear" w:color="auto" w:fill="auto"/>
                  <w:vAlign w:val="center"/>
                </w:tcPr>
                <w:p w14:paraId="6A75E0BD" w14:textId="77777777" w:rsidR="00454248" w:rsidRPr="00454248" w:rsidRDefault="00454248" w:rsidP="005C05EC">
                  <w:pPr>
                    <w:spacing w:after="0" w:line="240" w:lineRule="auto"/>
                    <w:contextualSpacing/>
                  </w:pPr>
                </w:p>
              </w:tc>
              <w:tc>
                <w:tcPr>
                  <w:tcW w:w="0" w:type="auto"/>
                  <w:shd w:val="clear" w:color="auto" w:fill="auto"/>
                  <w:vAlign w:val="center"/>
                </w:tcPr>
                <w:p w14:paraId="473BA0E1" w14:textId="77777777" w:rsidR="00454248" w:rsidRPr="00454248" w:rsidRDefault="00454248" w:rsidP="005C05EC">
                  <w:pPr>
                    <w:spacing w:after="0" w:line="240" w:lineRule="auto"/>
                    <w:contextualSpacing/>
                  </w:pPr>
                  <w:r w:rsidRPr="00454248">
                    <w:t>[  ] Individual and Society</w:t>
                  </w:r>
                </w:p>
              </w:tc>
              <w:tc>
                <w:tcPr>
                  <w:tcW w:w="0" w:type="auto"/>
                  <w:shd w:val="clear" w:color="auto" w:fill="auto"/>
                  <w:vAlign w:val="center"/>
                </w:tcPr>
                <w:p w14:paraId="5597B8FF" w14:textId="77777777" w:rsidR="00454248" w:rsidRPr="00454248" w:rsidRDefault="00454248" w:rsidP="005C05EC">
                  <w:pPr>
                    <w:spacing w:after="0" w:line="240" w:lineRule="auto"/>
                    <w:contextualSpacing/>
                  </w:pPr>
                </w:p>
              </w:tc>
            </w:tr>
          </w:tbl>
          <w:p w14:paraId="12D5EF11" w14:textId="0A9883B5" w:rsidR="00454248" w:rsidRPr="00454248" w:rsidRDefault="00454248" w:rsidP="005C05EC">
            <w:pPr>
              <w:spacing w:after="0" w:line="240" w:lineRule="auto"/>
              <w:contextualSpacing/>
            </w:pPr>
          </w:p>
        </w:tc>
      </w:tr>
      <w:tr w:rsidR="00454248" w:rsidRPr="00454248" w14:paraId="60C6DF84" w14:textId="77777777" w:rsidTr="005C05EC">
        <w:trPr>
          <w:trHeight w:val="251"/>
        </w:trPr>
        <w:tc>
          <w:tcPr>
            <w:tcW w:w="2317" w:type="dxa"/>
            <w:tcMar>
              <w:top w:w="0" w:type="dxa"/>
              <w:left w:w="108" w:type="dxa"/>
              <w:bottom w:w="0" w:type="dxa"/>
              <w:right w:w="108" w:type="dxa"/>
            </w:tcMar>
            <w:vAlign w:val="center"/>
          </w:tcPr>
          <w:p w14:paraId="42ED9A61" w14:textId="77777777" w:rsidR="00454248" w:rsidRPr="00454248" w:rsidRDefault="00454248" w:rsidP="005C05EC">
            <w:pPr>
              <w:spacing w:after="0" w:line="240" w:lineRule="auto"/>
              <w:contextualSpacing/>
            </w:pPr>
            <w:r w:rsidRPr="00454248">
              <w:t>Effective Term</w:t>
            </w:r>
          </w:p>
        </w:tc>
        <w:tc>
          <w:tcPr>
            <w:tcW w:w="8100" w:type="dxa"/>
            <w:tcMar>
              <w:top w:w="0" w:type="dxa"/>
              <w:left w:w="108" w:type="dxa"/>
              <w:bottom w:w="0" w:type="dxa"/>
              <w:right w:w="108" w:type="dxa"/>
            </w:tcMar>
            <w:vAlign w:val="center"/>
          </w:tcPr>
          <w:p w14:paraId="30484D36" w14:textId="77777777" w:rsidR="00454248" w:rsidRPr="00454248" w:rsidRDefault="00454248" w:rsidP="005C05EC">
            <w:pPr>
              <w:spacing w:after="0" w:line="240" w:lineRule="auto"/>
              <w:contextualSpacing/>
            </w:pPr>
            <w:r w:rsidRPr="00454248">
              <w:t>Fall 2019</w:t>
            </w:r>
          </w:p>
        </w:tc>
      </w:tr>
    </w:tbl>
    <w:p w14:paraId="107AFB1B" w14:textId="77777777" w:rsidR="005C05EC" w:rsidRDefault="005C05EC" w:rsidP="00C561B9">
      <w:pPr>
        <w:rPr>
          <w:rFonts w:eastAsia="Arial Unicode MS"/>
          <w:bCs/>
          <w:u w:val="single" w:color="000000"/>
          <w:bdr w:val="none" w:sz="0" w:space="0" w:color="auto" w:frame="1"/>
        </w:rPr>
      </w:pPr>
    </w:p>
    <w:p w14:paraId="07578387" w14:textId="0196C7C8" w:rsidR="00D20B77" w:rsidRPr="00454248" w:rsidRDefault="00D20B77" w:rsidP="00C561B9">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14:paraId="7A247A47" w14:textId="77777777" w:rsidR="00454248" w:rsidRPr="00454248" w:rsidRDefault="00454248" w:rsidP="00C561B9"/>
    <w:p w14:paraId="6473F77E" w14:textId="77777777" w:rsidR="00454248" w:rsidRPr="00454248" w:rsidRDefault="00454248" w:rsidP="00C561B9"/>
    <w:p w14:paraId="4FEA86CC" w14:textId="77777777" w:rsidR="00454248" w:rsidRPr="00454248" w:rsidRDefault="00454248" w:rsidP="00C561B9"/>
    <w:p w14:paraId="0971E9D1" w14:textId="77777777" w:rsidR="007717DE" w:rsidRDefault="007717DE">
      <w:r>
        <w:br w:type="page"/>
      </w:r>
    </w:p>
    <w:p w14:paraId="2A0FBE2E" w14:textId="18016AFB" w:rsidR="00454248" w:rsidRPr="00454248" w:rsidRDefault="00454248" w:rsidP="00C561B9">
      <w:r w:rsidRPr="00454248">
        <w:lastRenderedPageBreak/>
        <w:t>New courses to be offered in the Humanities Department</w:t>
      </w:r>
    </w:p>
    <w:tbl>
      <w:tblPr>
        <w:tblW w:w="102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7"/>
        <w:gridCol w:w="8080"/>
      </w:tblGrid>
      <w:tr w:rsidR="00454248" w:rsidRPr="00454248" w14:paraId="6CAD776F" w14:textId="77777777" w:rsidTr="00454248">
        <w:trPr>
          <w:trHeight w:val="188"/>
        </w:trPr>
        <w:tc>
          <w:tcPr>
            <w:tcW w:w="2157" w:type="dxa"/>
            <w:tcMar>
              <w:top w:w="0" w:type="dxa"/>
              <w:left w:w="108" w:type="dxa"/>
              <w:bottom w:w="0" w:type="dxa"/>
              <w:right w:w="108" w:type="dxa"/>
            </w:tcMar>
            <w:vAlign w:val="center"/>
          </w:tcPr>
          <w:p w14:paraId="38FFBE7B" w14:textId="77777777" w:rsidR="00454248" w:rsidRPr="00454248" w:rsidRDefault="00454248" w:rsidP="005C05EC">
            <w:pPr>
              <w:spacing w:after="0" w:line="240" w:lineRule="auto"/>
            </w:pPr>
            <w:r w:rsidRPr="00454248">
              <w:t>Department(s)</w:t>
            </w:r>
          </w:p>
        </w:tc>
        <w:tc>
          <w:tcPr>
            <w:tcW w:w="8080" w:type="dxa"/>
            <w:tcMar>
              <w:top w:w="0" w:type="dxa"/>
              <w:left w:w="108" w:type="dxa"/>
              <w:bottom w:w="0" w:type="dxa"/>
              <w:right w:w="108" w:type="dxa"/>
            </w:tcMar>
            <w:vAlign w:val="center"/>
          </w:tcPr>
          <w:p w14:paraId="463B515F" w14:textId="77777777" w:rsidR="00454248" w:rsidRPr="00454248" w:rsidRDefault="00454248" w:rsidP="005C05EC">
            <w:pPr>
              <w:spacing w:after="0" w:line="240" w:lineRule="auto"/>
              <w:rPr>
                <w:rFonts w:eastAsia="Calibri"/>
              </w:rPr>
            </w:pPr>
            <w:r w:rsidRPr="00454248">
              <w:t>Humanities</w:t>
            </w:r>
          </w:p>
        </w:tc>
      </w:tr>
      <w:tr w:rsidR="00454248" w:rsidRPr="00454248" w14:paraId="72FA2BFC" w14:textId="77777777" w:rsidTr="00454248">
        <w:trPr>
          <w:trHeight w:val="242"/>
        </w:trPr>
        <w:tc>
          <w:tcPr>
            <w:tcW w:w="2157" w:type="dxa"/>
            <w:tcMar>
              <w:top w:w="0" w:type="dxa"/>
              <w:left w:w="108" w:type="dxa"/>
              <w:bottom w:w="0" w:type="dxa"/>
              <w:right w:w="108" w:type="dxa"/>
            </w:tcMar>
            <w:vAlign w:val="center"/>
            <w:hideMark/>
          </w:tcPr>
          <w:p w14:paraId="55CBD9EE" w14:textId="77777777" w:rsidR="00454248" w:rsidRPr="00454248" w:rsidRDefault="00454248" w:rsidP="005C05EC">
            <w:pPr>
              <w:spacing w:after="0" w:line="240" w:lineRule="auto"/>
            </w:pPr>
            <w:r w:rsidRPr="00454248">
              <w:t>Academic Level</w:t>
            </w:r>
          </w:p>
        </w:tc>
        <w:tc>
          <w:tcPr>
            <w:tcW w:w="8080" w:type="dxa"/>
            <w:tcMar>
              <w:top w:w="0" w:type="dxa"/>
              <w:left w:w="108" w:type="dxa"/>
              <w:bottom w:w="0" w:type="dxa"/>
              <w:right w:w="108" w:type="dxa"/>
            </w:tcMar>
            <w:vAlign w:val="center"/>
            <w:hideMark/>
          </w:tcPr>
          <w:p w14:paraId="08745C00" w14:textId="77777777" w:rsidR="00454248" w:rsidRPr="00454248" w:rsidRDefault="00454248" w:rsidP="005C05EC">
            <w:pPr>
              <w:spacing w:after="0" w:line="240" w:lineRule="auto"/>
            </w:pPr>
            <w:r w:rsidRPr="00454248">
              <w:t xml:space="preserve">[ X ] Regular  [   ] Compensatory  [   ] Developmental  [   ] Remedial   </w:t>
            </w:r>
          </w:p>
        </w:tc>
      </w:tr>
      <w:tr w:rsidR="00454248" w:rsidRPr="00454248" w14:paraId="4E005AB8" w14:textId="77777777" w:rsidTr="00454248">
        <w:trPr>
          <w:trHeight w:val="242"/>
        </w:trPr>
        <w:tc>
          <w:tcPr>
            <w:tcW w:w="2157" w:type="dxa"/>
            <w:tcMar>
              <w:top w:w="0" w:type="dxa"/>
              <w:left w:w="108" w:type="dxa"/>
              <w:bottom w:w="0" w:type="dxa"/>
              <w:right w:w="108" w:type="dxa"/>
            </w:tcMar>
            <w:vAlign w:val="center"/>
            <w:hideMark/>
          </w:tcPr>
          <w:p w14:paraId="02766766" w14:textId="77777777" w:rsidR="00454248" w:rsidRPr="00454248" w:rsidRDefault="00454248" w:rsidP="005C05EC">
            <w:pPr>
              <w:spacing w:after="0" w:line="240" w:lineRule="auto"/>
            </w:pPr>
            <w:r w:rsidRPr="00454248">
              <w:t>Subject Area</w:t>
            </w:r>
          </w:p>
        </w:tc>
        <w:tc>
          <w:tcPr>
            <w:tcW w:w="8080" w:type="dxa"/>
            <w:tcMar>
              <w:top w:w="0" w:type="dxa"/>
              <w:left w:w="108" w:type="dxa"/>
              <w:bottom w:w="0" w:type="dxa"/>
              <w:right w:w="108" w:type="dxa"/>
            </w:tcMar>
            <w:vAlign w:val="center"/>
          </w:tcPr>
          <w:p w14:paraId="1369697B" w14:textId="77777777" w:rsidR="00454248" w:rsidRPr="00454248" w:rsidRDefault="00454248" w:rsidP="005C05EC">
            <w:pPr>
              <w:spacing w:after="0" w:line="240" w:lineRule="auto"/>
            </w:pPr>
            <w:r w:rsidRPr="00454248">
              <w:t xml:space="preserve">Communication </w:t>
            </w:r>
          </w:p>
        </w:tc>
      </w:tr>
      <w:tr w:rsidR="00454248" w:rsidRPr="00454248" w14:paraId="41D068D5" w14:textId="77777777" w:rsidTr="00454248">
        <w:trPr>
          <w:trHeight w:val="170"/>
        </w:trPr>
        <w:tc>
          <w:tcPr>
            <w:tcW w:w="2157" w:type="dxa"/>
            <w:tcMar>
              <w:top w:w="0" w:type="dxa"/>
              <w:left w:w="108" w:type="dxa"/>
              <w:bottom w:w="0" w:type="dxa"/>
              <w:right w:w="108" w:type="dxa"/>
            </w:tcMar>
            <w:vAlign w:val="center"/>
          </w:tcPr>
          <w:p w14:paraId="7EA516D0" w14:textId="77777777" w:rsidR="00454248" w:rsidRPr="00454248" w:rsidRDefault="00454248" w:rsidP="005C05EC">
            <w:pPr>
              <w:spacing w:after="0" w:line="240" w:lineRule="auto"/>
            </w:pPr>
            <w:r w:rsidRPr="00454248">
              <w:t>Course Prefix</w:t>
            </w:r>
          </w:p>
        </w:tc>
        <w:tc>
          <w:tcPr>
            <w:tcW w:w="8080" w:type="dxa"/>
            <w:tcMar>
              <w:top w:w="0" w:type="dxa"/>
              <w:left w:w="108" w:type="dxa"/>
              <w:bottom w:w="0" w:type="dxa"/>
              <w:right w:w="108" w:type="dxa"/>
            </w:tcMar>
            <w:vAlign w:val="center"/>
          </w:tcPr>
          <w:p w14:paraId="1E691ED4" w14:textId="77777777" w:rsidR="00454248" w:rsidRPr="00454248" w:rsidRDefault="00454248" w:rsidP="005C05EC">
            <w:pPr>
              <w:spacing w:after="0" w:line="240" w:lineRule="auto"/>
            </w:pPr>
            <w:r w:rsidRPr="00454248">
              <w:t>COM</w:t>
            </w:r>
          </w:p>
        </w:tc>
      </w:tr>
      <w:tr w:rsidR="00454248" w:rsidRPr="00454248" w14:paraId="7A0EC01D" w14:textId="77777777" w:rsidTr="00454248">
        <w:trPr>
          <w:trHeight w:val="296"/>
        </w:trPr>
        <w:tc>
          <w:tcPr>
            <w:tcW w:w="2157" w:type="dxa"/>
            <w:tcMar>
              <w:top w:w="0" w:type="dxa"/>
              <w:left w:w="108" w:type="dxa"/>
              <w:bottom w:w="0" w:type="dxa"/>
              <w:right w:w="108" w:type="dxa"/>
            </w:tcMar>
            <w:vAlign w:val="center"/>
            <w:hideMark/>
          </w:tcPr>
          <w:p w14:paraId="73528798" w14:textId="77777777" w:rsidR="00454248" w:rsidRPr="00454248" w:rsidRDefault="00454248" w:rsidP="005C05EC">
            <w:pPr>
              <w:spacing w:after="0" w:line="240" w:lineRule="auto"/>
            </w:pPr>
            <w:r w:rsidRPr="00454248">
              <w:t>Course Number</w:t>
            </w:r>
          </w:p>
        </w:tc>
        <w:tc>
          <w:tcPr>
            <w:tcW w:w="8080" w:type="dxa"/>
            <w:tcMar>
              <w:top w:w="0" w:type="dxa"/>
              <w:left w:w="108" w:type="dxa"/>
              <w:bottom w:w="0" w:type="dxa"/>
              <w:right w:w="108" w:type="dxa"/>
            </w:tcMar>
            <w:vAlign w:val="center"/>
          </w:tcPr>
          <w:p w14:paraId="4028D8B7" w14:textId="77777777" w:rsidR="00454248" w:rsidRPr="00454248" w:rsidRDefault="00454248" w:rsidP="005C05EC">
            <w:pPr>
              <w:spacing w:after="0" w:line="240" w:lineRule="auto"/>
            </w:pPr>
            <w:r w:rsidRPr="00454248">
              <w:t>3502</w:t>
            </w:r>
          </w:p>
        </w:tc>
      </w:tr>
      <w:tr w:rsidR="00454248" w:rsidRPr="00454248" w14:paraId="41EA47CF" w14:textId="77777777" w:rsidTr="00454248">
        <w:trPr>
          <w:trHeight w:val="170"/>
        </w:trPr>
        <w:tc>
          <w:tcPr>
            <w:tcW w:w="2157" w:type="dxa"/>
            <w:tcMar>
              <w:top w:w="0" w:type="dxa"/>
              <w:left w:w="108" w:type="dxa"/>
              <w:bottom w:w="0" w:type="dxa"/>
              <w:right w:w="108" w:type="dxa"/>
            </w:tcMar>
            <w:vAlign w:val="center"/>
            <w:hideMark/>
          </w:tcPr>
          <w:p w14:paraId="22ED1E5C" w14:textId="77777777" w:rsidR="00454248" w:rsidRPr="00454248" w:rsidRDefault="00454248" w:rsidP="005C05EC">
            <w:pPr>
              <w:spacing w:after="0" w:line="240" w:lineRule="auto"/>
            </w:pPr>
            <w:r w:rsidRPr="00454248">
              <w:t>Course Title</w:t>
            </w:r>
          </w:p>
        </w:tc>
        <w:tc>
          <w:tcPr>
            <w:tcW w:w="8080" w:type="dxa"/>
            <w:tcMar>
              <w:top w:w="0" w:type="dxa"/>
              <w:left w:w="108" w:type="dxa"/>
              <w:bottom w:w="0" w:type="dxa"/>
              <w:right w:w="108" w:type="dxa"/>
            </w:tcMar>
            <w:vAlign w:val="center"/>
          </w:tcPr>
          <w:p w14:paraId="7DB272C7" w14:textId="77777777" w:rsidR="00454248" w:rsidRPr="00454248" w:rsidRDefault="00454248" w:rsidP="005C05EC">
            <w:pPr>
              <w:spacing w:after="0" w:line="240" w:lineRule="auto"/>
              <w:rPr>
                <w:rFonts w:eastAsia="Calibri"/>
                <w:bCs/>
              </w:rPr>
            </w:pPr>
            <w:r w:rsidRPr="00454248">
              <w:t>Communicating Healthcare Narratives</w:t>
            </w:r>
          </w:p>
        </w:tc>
      </w:tr>
      <w:tr w:rsidR="00454248" w:rsidRPr="00454248" w14:paraId="3E40C47B" w14:textId="77777777" w:rsidTr="00454248">
        <w:trPr>
          <w:trHeight w:val="260"/>
        </w:trPr>
        <w:tc>
          <w:tcPr>
            <w:tcW w:w="2157" w:type="dxa"/>
            <w:tcMar>
              <w:top w:w="0" w:type="dxa"/>
              <w:left w:w="108" w:type="dxa"/>
              <w:bottom w:w="0" w:type="dxa"/>
              <w:right w:w="108" w:type="dxa"/>
            </w:tcMar>
            <w:vAlign w:val="center"/>
            <w:hideMark/>
          </w:tcPr>
          <w:p w14:paraId="53D1B26E" w14:textId="77777777" w:rsidR="00454248" w:rsidRPr="00454248" w:rsidRDefault="00454248" w:rsidP="005C05EC">
            <w:pPr>
              <w:spacing w:after="0" w:line="240" w:lineRule="auto"/>
            </w:pPr>
            <w:r w:rsidRPr="00454248">
              <w:t>Catalog Description</w:t>
            </w:r>
          </w:p>
        </w:tc>
        <w:tc>
          <w:tcPr>
            <w:tcW w:w="8080" w:type="dxa"/>
            <w:tcMar>
              <w:top w:w="0" w:type="dxa"/>
              <w:left w:w="108" w:type="dxa"/>
              <w:bottom w:w="0" w:type="dxa"/>
              <w:right w:w="108" w:type="dxa"/>
            </w:tcMar>
            <w:vAlign w:val="center"/>
          </w:tcPr>
          <w:p w14:paraId="2EB704D2" w14:textId="77777777" w:rsidR="00454248" w:rsidRPr="00454248" w:rsidRDefault="00454248" w:rsidP="005C05EC">
            <w:pPr>
              <w:spacing w:after="0" w:line="240" w:lineRule="auto"/>
            </w:pPr>
            <w:r w:rsidRPr="00454248">
              <w:t>This course focuses on patient narratives within the framework of health communication. Students will concentrate on “thinking with stories,” and developing the ability to read and hear health narratives. Students will consider how health narratives relate to their own lives; examine the rhetorical and social aspects of the account as told; and analyze cultural and structural patterns in healing and illness stories. Special emphasis is placed on recognizing patient agency, communication competency, and healthcare comprehension within the account.</w:t>
            </w:r>
          </w:p>
        </w:tc>
      </w:tr>
      <w:tr w:rsidR="00454248" w:rsidRPr="00454248" w14:paraId="38DEFDC9" w14:textId="77777777" w:rsidTr="00454248">
        <w:trPr>
          <w:trHeight w:val="323"/>
        </w:trPr>
        <w:tc>
          <w:tcPr>
            <w:tcW w:w="2157" w:type="dxa"/>
            <w:tcMar>
              <w:top w:w="0" w:type="dxa"/>
              <w:left w:w="108" w:type="dxa"/>
              <w:bottom w:w="0" w:type="dxa"/>
              <w:right w:w="108" w:type="dxa"/>
            </w:tcMar>
            <w:vAlign w:val="center"/>
          </w:tcPr>
          <w:p w14:paraId="55BE7481" w14:textId="77777777" w:rsidR="00454248" w:rsidRPr="00454248" w:rsidRDefault="00454248" w:rsidP="005C05EC">
            <w:pPr>
              <w:spacing w:after="0" w:line="240" w:lineRule="auto"/>
            </w:pPr>
            <w:r w:rsidRPr="00454248">
              <w:t>Prerequisite</w:t>
            </w:r>
          </w:p>
        </w:tc>
        <w:tc>
          <w:tcPr>
            <w:tcW w:w="8080" w:type="dxa"/>
            <w:tcMar>
              <w:top w:w="0" w:type="dxa"/>
              <w:left w:w="108" w:type="dxa"/>
              <w:bottom w:w="0" w:type="dxa"/>
              <w:right w:w="108" w:type="dxa"/>
            </w:tcMar>
            <w:vAlign w:val="center"/>
          </w:tcPr>
          <w:p w14:paraId="06886031" w14:textId="77777777" w:rsidR="00454248" w:rsidRPr="00454248" w:rsidRDefault="00454248" w:rsidP="005C05EC">
            <w:pPr>
              <w:spacing w:after="0" w:line="240" w:lineRule="auto"/>
              <w:rPr>
                <w:rFonts w:eastAsia="Calibri"/>
                <w:bCs/>
              </w:rPr>
            </w:pPr>
            <w:r w:rsidRPr="00454248">
              <w:t>COM 1330 or higher, ENG 1121 or higher</w:t>
            </w:r>
          </w:p>
        </w:tc>
      </w:tr>
      <w:tr w:rsidR="00454248" w:rsidRPr="00454248" w14:paraId="087DAE13" w14:textId="77777777" w:rsidTr="00454248">
        <w:trPr>
          <w:trHeight w:val="323"/>
        </w:trPr>
        <w:tc>
          <w:tcPr>
            <w:tcW w:w="2157" w:type="dxa"/>
            <w:tcMar>
              <w:top w:w="0" w:type="dxa"/>
              <w:left w:w="108" w:type="dxa"/>
              <w:bottom w:w="0" w:type="dxa"/>
              <w:right w:w="108" w:type="dxa"/>
            </w:tcMar>
            <w:vAlign w:val="center"/>
          </w:tcPr>
          <w:p w14:paraId="5DBAD485" w14:textId="77777777" w:rsidR="00454248" w:rsidRPr="00454248" w:rsidRDefault="00454248" w:rsidP="005C05EC">
            <w:pPr>
              <w:spacing w:after="0" w:line="240" w:lineRule="auto"/>
            </w:pPr>
            <w:r w:rsidRPr="00454248">
              <w:t>Corequisite</w:t>
            </w:r>
          </w:p>
        </w:tc>
        <w:tc>
          <w:tcPr>
            <w:tcW w:w="8080" w:type="dxa"/>
            <w:tcMar>
              <w:top w:w="0" w:type="dxa"/>
              <w:left w:w="108" w:type="dxa"/>
              <w:bottom w:w="0" w:type="dxa"/>
              <w:right w:w="108" w:type="dxa"/>
            </w:tcMar>
            <w:vAlign w:val="center"/>
          </w:tcPr>
          <w:p w14:paraId="6377DD9D" w14:textId="77777777" w:rsidR="00454248" w:rsidRPr="00454248" w:rsidRDefault="00454248" w:rsidP="005C05EC">
            <w:pPr>
              <w:spacing w:after="0" w:line="240" w:lineRule="auto"/>
            </w:pPr>
          </w:p>
        </w:tc>
      </w:tr>
      <w:tr w:rsidR="00454248" w:rsidRPr="00454248" w14:paraId="69AA1854" w14:textId="77777777" w:rsidTr="00454248">
        <w:trPr>
          <w:trHeight w:val="323"/>
        </w:trPr>
        <w:tc>
          <w:tcPr>
            <w:tcW w:w="2157" w:type="dxa"/>
            <w:tcMar>
              <w:top w:w="0" w:type="dxa"/>
              <w:left w:w="108" w:type="dxa"/>
              <w:bottom w:w="0" w:type="dxa"/>
              <w:right w:w="108" w:type="dxa"/>
            </w:tcMar>
            <w:vAlign w:val="center"/>
            <w:hideMark/>
          </w:tcPr>
          <w:p w14:paraId="588BC0CE" w14:textId="77777777" w:rsidR="00454248" w:rsidRPr="00454248" w:rsidRDefault="00454248" w:rsidP="005C05EC">
            <w:pPr>
              <w:spacing w:after="0" w:line="240" w:lineRule="auto"/>
            </w:pPr>
            <w:r w:rsidRPr="00454248">
              <w:t>Pre- or corequisite</w:t>
            </w:r>
          </w:p>
        </w:tc>
        <w:tc>
          <w:tcPr>
            <w:tcW w:w="8080" w:type="dxa"/>
            <w:tcMar>
              <w:top w:w="0" w:type="dxa"/>
              <w:left w:w="108" w:type="dxa"/>
              <w:bottom w:w="0" w:type="dxa"/>
              <w:right w:w="108" w:type="dxa"/>
            </w:tcMar>
            <w:vAlign w:val="center"/>
          </w:tcPr>
          <w:p w14:paraId="047077A1" w14:textId="77777777" w:rsidR="00454248" w:rsidRPr="00454248" w:rsidRDefault="00454248" w:rsidP="005C05EC">
            <w:pPr>
              <w:spacing w:after="0" w:line="240" w:lineRule="auto"/>
            </w:pPr>
          </w:p>
        </w:tc>
      </w:tr>
      <w:tr w:rsidR="00454248" w:rsidRPr="00454248" w14:paraId="4808A7C5" w14:textId="77777777" w:rsidTr="00454248">
        <w:trPr>
          <w:trHeight w:val="161"/>
        </w:trPr>
        <w:tc>
          <w:tcPr>
            <w:tcW w:w="2157" w:type="dxa"/>
            <w:tcMar>
              <w:top w:w="0" w:type="dxa"/>
              <w:left w:w="108" w:type="dxa"/>
              <w:bottom w:w="0" w:type="dxa"/>
              <w:right w:w="108" w:type="dxa"/>
            </w:tcMar>
            <w:vAlign w:val="center"/>
            <w:hideMark/>
          </w:tcPr>
          <w:p w14:paraId="3D743B3D" w14:textId="77777777" w:rsidR="00454248" w:rsidRPr="00454248" w:rsidRDefault="00454248" w:rsidP="005C05EC">
            <w:pPr>
              <w:spacing w:after="0" w:line="240" w:lineRule="auto"/>
            </w:pPr>
            <w:r w:rsidRPr="00454248">
              <w:t>Credits</w:t>
            </w:r>
          </w:p>
        </w:tc>
        <w:tc>
          <w:tcPr>
            <w:tcW w:w="8080" w:type="dxa"/>
            <w:tcMar>
              <w:top w:w="0" w:type="dxa"/>
              <w:left w:w="108" w:type="dxa"/>
              <w:bottom w:w="0" w:type="dxa"/>
              <w:right w:w="108" w:type="dxa"/>
            </w:tcMar>
            <w:vAlign w:val="center"/>
          </w:tcPr>
          <w:p w14:paraId="2F115C24" w14:textId="77777777" w:rsidR="00454248" w:rsidRPr="00454248" w:rsidRDefault="00454248" w:rsidP="005C05EC">
            <w:pPr>
              <w:spacing w:after="0" w:line="240" w:lineRule="auto"/>
            </w:pPr>
            <w:r w:rsidRPr="00454248">
              <w:t>3</w:t>
            </w:r>
          </w:p>
        </w:tc>
      </w:tr>
      <w:tr w:rsidR="00454248" w:rsidRPr="00454248" w14:paraId="5D0C01AC" w14:textId="77777777" w:rsidTr="00454248">
        <w:trPr>
          <w:trHeight w:val="287"/>
        </w:trPr>
        <w:tc>
          <w:tcPr>
            <w:tcW w:w="2157" w:type="dxa"/>
            <w:tcMar>
              <w:top w:w="0" w:type="dxa"/>
              <w:left w:w="108" w:type="dxa"/>
              <w:bottom w:w="0" w:type="dxa"/>
              <w:right w:w="108" w:type="dxa"/>
            </w:tcMar>
            <w:vAlign w:val="center"/>
            <w:hideMark/>
          </w:tcPr>
          <w:p w14:paraId="0F19107A" w14:textId="77777777" w:rsidR="00454248" w:rsidRPr="00454248" w:rsidRDefault="00454248" w:rsidP="005C05EC">
            <w:pPr>
              <w:spacing w:after="0" w:line="240" w:lineRule="auto"/>
            </w:pPr>
            <w:r w:rsidRPr="00454248">
              <w:t>Contact Hours</w:t>
            </w:r>
          </w:p>
        </w:tc>
        <w:tc>
          <w:tcPr>
            <w:tcW w:w="8080" w:type="dxa"/>
            <w:tcMar>
              <w:top w:w="0" w:type="dxa"/>
              <w:left w:w="108" w:type="dxa"/>
              <w:bottom w:w="0" w:type="dxa"/>
              <w:right w:w="108" w:type="dxa"/>
            </w:tcMar>
            <w:vAlign w:val="center"/>
          </w:tcPr>
          <w:p w14:paraId="4F99DEFA" w14:textId="77777777" w:rsidR="00454248" w:rsidRPr="00454248" w:rsidRDefault="00454248" w:rsidP="005C05EC">
            <w:pPr>
              <w:spacing w:after="0" w:line="240" w:lineRule="auto"/>
            </w:pPr>
            <w:r w:rsidRPr="00454248">
              <w:t>3 cl hrs</w:t>
            </w:r>
          </w:p>
        </w:tc>
      </w:tr>
      <w:tr w:rsidR="00454248" w:rsidRPr="00454248" w14:paraId="1E3A22B6" w14:textId="77777777" w:rsidTr="00454248">
        <w:trPr>
          <w:trHeight w:val="215"/>
        </w:trPr>
        <w:tc>
          <w:tcPr>
            <w:tcW w:w="2157" w:type="dxa"/>
            <w:tcMar>
              <w:top w:w="0" w:type="dxa"/>
              <w:left w:w="108" w:type="dxa"/>
              <w:bottom w:w="0" w:type="dxa"/>
              <w:right w:w="108" w:type="dxa"/>
            </w:tcMar>
            <w:vAlign w:val="center"/>
            <w:hideMark/>
          </w:tcPr>
          <w:p w14:paraId="30A9100F" w14:textId="77777777" w:rsidR="00454248" w:rsidRPr="00454248" w:rsidRDefault="00454248" w:rsidP="005C05EC">
            <w:pPr>
              <w:spacing w:after="0" w:line="240" w:lineRule="auto"/>
            </w:pPr>
            <w:r w:rsidRPr="00454248">
              <w:t>Liberal Arts</w:t>
            </w:r>
          </w:p>
        </w:tc>
        <w:tc>
          <w:tcPr>
            <w:tcW w:w="8080" w:type="dxa"/>
            <w:tcMar>
              <w:top w:w="0" w:type="dxa"/>
              <w:left w:w="108" w:type="dxa"/>
              <w:bottom w:w="0" w:type="dxa"/>
              <w:right w:w="108" w:type="dxa"/>
            </w:tcMar>
            <w:vAlign w:val="center"/>
            <w:hideMark/>
          </w:tcPr>
          <w:p w14:paraId="60D9CA7E" w14:textId="77777777" w:rsidR="00454248" w:rsidRPr="00454248" w:rsidRDefault="00454248" w:rsidP="005C05EC">
            <w:pPr>
              <w:spacing w:after="0" w:line="240" w:lineRule="auto"/>
            </w:pPr>
            <w:r w:rsidRPr="00454248">
              <w:t xml:space="preserve">[  X ] Yes  [   ] No  </w:t>
            </w:r>
          </w:p>
        </w:tc>
      </w:tr>
      <w:tr w:rsidR="00454248" w:rsidRPr="00454248" w14:paraId="791EC574" w14:textId="77777777" w:rsidTr="00454248">
        <w:trPr>
          <w:trHeight w:val="656"/>
        </w:trPr>
        <w:tc>
          <w:tcPr>
            <w:tcW w:w="2157" w:type="dxa"/>
            <w:tcMar>
              <w:top w:w="0" w:type="dxa"/>
              <w:left w:w="108" w:type="dxa"/>
              <w:bottom w:w="0" w:type="dxa"/>
              <w:right w:w="108" w:type="dxa"/>
            </w:tcMar>
            <w:vAlign w:val="center"/>
            <w:hideMark/>
          </w:tcPr>
          <w:p w14:paraId="375258EA" w14:textId="5537971F" w:rsidR="00454248" w:rsidRPr="00454248" w:rsidRDefault="00454248" w:rsidP="005C05EC">
            <w:pPr>
              <w:spacing w:after="0" w:line="240" w:lineRule="auto"/>
            </w:pPr>
            <w:r w:rsidRPr="00454248">
              <w:t xml:space="preserve">Course Attribute (e.g. Writing Intensive, </w:t>
            </w:r>
            <w:r w:rsidR="00431D03" w:rsidRPr="00454248">
              <w:t>etc.</w:t>
            </w:r>
            <w:r w:rsidRPr="00454248">
              <w:t>)</w:t>
            </w:r>
          </w:p>
        </w:tc>
        <w:tc>
          <w:tcPr>
            <w:tcW w:w="8080" w:type="dxa"/>
            <w:tcMar>
              <w:top w:w="0" w:type="dxa"/>
              <w:left w:w="108" w:type="dxa"/>
              <w:bottom w:w="0" w:type="dxa"/>
              <w:right w:w="108" w:type="dxa"/>
            </w:tcMar>
            <w:vAlign w:val="center"/>
          </w:tcPr>
          <w:p w14:paraId="6D29D6B5" w14:textId="77777777" w:rsidR="00454248" w:rsidRPr="00454248" w:rsidRDefault="00454248" w:rsidP="005C05EC">
            <w:pPr>
              <w:spacing w:after="0" w:line="240" w:lineRule="auto"/>
            </w:pPr>
          </w:p>
        </w:tc>
      </w:tr>
      <w:tr w:rsidR="00454248" w:rsidRPr="00454248" w14:paraId="1A5E515F" w14:textId="77777777" w:rsidTr="00454248">
        <w:trPr>
          <w:trHeight w:val="425"/>
        </w:trPr>
        <w:tc>
          <w:tcPr>
            <w:tcW w:w="2157" w:type="dxa"/>
            <w:tcMar>
              <w:top w:w="0" w:type="dxa"/>
              <w:left w:w="108" w:type="dxa"/>
              <w:bottom w:w="0" w:type="dxa"/>
              <w:right w:w="108" w:type="dxa"/>
            </w:tcMar>
            <w:vAlign w:val="center"/>
            <w:hideMark/>
          </w:tcPr>
          <w:p w14:paraId="2C89DBF8" w14:textId="77777777" w:rsidR="00454248" w:rsidRPr="00454248" w:rsidRDefault="00454248" w:rsidP="005C05EC">
            <w:pPr>
              <w:spacing w:after="0" w:line="240" w:lineRule="auto"/>
            </w:pPr>
            <w:r w:rsidRPr="00454248">
              <w:t>Course Applicability</w:t>
            </w:r>
          </w:p>
        </w:tc>
        <w:tc>
          <w:tcPr>
            <w:tcW w:w="8080" w:type="dxa"/>
            <w:tcMar>
              <w:top w:w="0" w:type="dxa"/>
              <w:left w:w="108" w:type="dxa"/>
              <w:bottom w:w="0" w:type="dxa"/>
              <w:right w:w="108" w:type="dxa"/>
            </w:tcMar>
            <w:vAlign w:val="center"/>
          </w:tcPr>
          <w:p w14:paraId="3FC87111" w14:textId="77777777" w:rsidR="00454248" w:rsidRPr="00454248" w:rsidRDefault="00454248" w:rsidP="005C05EC">
            <w:pPr>
              <w:spacing w:after="0" w:line="240" w:lineRule="auto"/>
            </w:pPr>
          </w:p>
          <w:tbl>
            <w:tblPr>
              <w:tblW w:w="0" w:type="auto"/>
              <w:tblLook w:val="04A0" w:firstRow="1" w:lastRow="0" w:firstColumn="1" w:lastColumn="0" w:noHBand="0" w:noVBand="1"/>
            </w:tblPr>
            <w:tblGrid>
              <w:gridCol w:w="2274"/>
              <w:gridCol w:w="3003"/>
              <w:gridCol w:w="2587"/>
            </w:tblGrid>
            <w:tr w:rsidR="00454248" w:rsidRPr="00454248" w14:paraId="4422369E" w14:textId="77777777" w:rsidTr="00454248">
              <w:trPr>
                <w:trHeight w:val="342"/>
              </w:trPr>
              <w:tc>
                <w:tcPr>
                  <w:tcW w:w="0" w:type="auto"/>
                  <w:shd w:val="clear" w:color="auto" w:fill="auto"/>
                  <w:vAlign w:val="center"/>
                </w:tcPr>
                <w:p w14:paraId="07A666F5" w14:textId="77777777" w:rsidR="00454248" w:rsidRPr="00454248" w:rsidRDefault="00454248" w:rsidP="005C05EC">
                  <w:pPr>
                    <w:spacing w:after="0" w:line="240" w:lineRule="auto"/>
                  </w:pPr>
                  <w:r w:rsidRPr="00454248">
                    <w:t>[  ] Major</w:t>
                  </w:r>
                </w:p>
              </w:tc>
              <w:tc>
                <w:tcPr>
                  <w:tcW w:w="0" w:type="auto"/>
                  <w:gridSpan w:val="2"/>
                  <w:shd w:val="clear" w:color="auto" w:fill="auto"/>
                  <w:vAlign w:val="center"/>
                </w:tcPr>
                <w:p w14:paraId="15C866F3" w14:textId="77777777" w:rsidR="00454248" w:rsidRPr="00454248" w:rsidRDefault="00454248" w:rsidP="005C05EC">
                  <w:pPr>
                    <w:spacing w:after="0" w:line="240" w:lineRule="auto"/>
                  </w:pPr>
                </w:p>
              </w:tc>
            </w:tr>
            <w:tr w:rsidR="00454248" w:rsidRPr="00454248" w14:paraId="31946A96" w14:textId="77777777" w:rsidTr="00454248">
              <w:trPr>
                <w:trHeight w:val="360"/>
              </w:trPr>
              <w:tc>
                <w:tcPr>
                  <w:tcW w:w="0" w:type="auto"/>
                  <w:shd w:val="clear" w:color="auto" w:fill="auto"/>
                  <w:vAlign w:val="center"/>
                </w:tcPr>
                <w:p w14:paraId="6F962A08" w14:textId="77777777" w:rsidR="00454248" w:rsidRPr="00454248" w:rsidRDefault="00454248" w:rsidP="005C05EC">
                  <w:pPr>
                    <w:spacing w:after="0" w:line="240" w:lineRule="auto"/>
                  </w:pPr>
                  <w:r w:rsidRPr="00454248">
                    <w:t>[  ] Gen Ed Required</w:t>
                  </w:r>
                </w:p>
              </w:tc>
              <w:tc>
                <w:tcPr>
                  <w:tcW w:w="0" w:type="auto"/>
                  <w:shd w:val="clear" w:color="auto" w:fill="auto"/>
                  <w:vAlign w:val="center"/>
                </w:tcPr>
                <w:p w14:paraId="6ED75E8D" w14:textId="77777777" w:rsidR="00454248" w:rsidRPr="00454248" w:rsidRDefault="00454248" w:rsidP="005C05EC">
                  <w:pPr>
                    <w:spacing w:after="0" w:line="240" w:lineRule="auto"/>
                  </w:pPr>
                  <w:r w:rsidRPr="00454248">
                    <w:t>[ X] Gen Ed - Flexible</w:t>
                  </w:r>
                </w:p>
              </w:tc>
              <w:tc>
                <w:tcPr>
                  <w:tcW w:w="0" w:type="auto"/>
                  <w:shd w:val="clear" w:color="auto" w:fill="auto"/>
                  <w:vAlign w:val="center"/>
                </w:tcPr>
                <w:p w14:paraId="57534BEB" w14:textId="77777777" w:rsidR="00454248" w:rsidRPr="00454248" w:rsidRDefault="00454248" w:rsidP="005C05EC">
                  <w:pPr>
                    <w:spacing w:after="0" w:line="240" w:lineRule="auto"/>
                  </w:pPr>
                  <w:r w:rsidRPr="00454248">
                    <w:t>[  ] Gen Ed - College Option</w:t>
                  </w:r>
                </w:p>
              </w:tc>
            </w:tr>
            <w:tr w:rsidR="00454248" w:rsidRPr="00454248" w14:paraId="1597A6AC" w14:textId="77777777" w:rsidTr="00454248">
              <w:tc>
                <w:tcPr>
                  <w:tcW w:w="0" w:type="auto"/>
                  <w:shd w:val="clear" w:color="auto" w:fill="auto"/>
                  <w:vAlign w:val="center"/>
                </w:tcPr>
                <w:p w14:paraId="25C9CBC5" w14:textId="77777777" w:rsidR="00454248" w:rsidRPr="00454248" w:rsidRDefault="00454248" w:rsidP="005C05EC">
                  <w:pPr>
                    <w:spacing w:after="0" w:line="240" w:lineRule="auto"/>
                  </w:pPr>
                  <w:r w:rsidRPr="00454248">
                    <w:t>[  ] English Composition</w:t>
                  </w:r>
                </w:p>
              </w:tc>
              <w:tc>
                <w:tcPr>
                  <w:tcW w:w="0" w:type="auto"/>
                  <w:shd w:val="clear" w:color="auto" w:fill="auto"/>
                  <w:vAlign w:val="center"/>
                </w:tcPr>
                <w:p w14:paraId="499AFEC9" w14:textId="77777777" w:rsidR="00454248" w:rsidRPr="00454248" w:rsidRDefault="00454248" w:rsidP="005C05EC">
                  <w:pPr>
                    <w:spacing w:after="0" w:line="240" w:lineRule="auto"/>
                  </w:pPr>
                  <w:r w:rsidRPr="00454248">
                    <w:t>[  ] World Cultures</w:t>
                  </w:r>
                </w:p>
              </w:tc>
              <w:tc>
                <w:tcPr>
                  <w:tcW w:w="0" w:type="auto"/>
                  <w:shd w:val="clear" w:color="auto" w:fill="auto"/>
                  <w:vAlign w:val="center"/>
                </w:tcPr>
                <w:p w14:paraId="5A2D4407" w14:textId="77777777" w:rsidR="00454248" w:rsidRPr="00454248" w:rsidRDefault="00454248" w:rsidP="005C05EC">
                  <w:pPr>
                    <w:spacing w:after="0" w:line="240" w:lineRule="auto"/>
                  </w:pPr>
                  <w:r w:rsidRPr="00454248">
                    <w:t>[  ] Speech</w:t>
                  </w:r>
                </w:p>
              </w:tc>
            </w:tr>
            <w:tr w:rsidR="00454248" w:rsidRPr="00454248" w14:paraId="2C839F2B" w14:textId="77777777" w:rsidTr="00454248">
              <w:trPr>
                <w:trHeight w:val="360"/>
              </w:trPr>
              <w:tc>
                <w:tcPr>
                  <w:tcW w:w="0" w:type="auto"/>
                  <w:shd w:val="clear" w:color="auto" w:fill="auto"/>
                  <w:vAlign w:val="center"/>
                </w:tcPr>
                <w:p w14:paraId="75E1DE10" w14:textId="77777777" w:rsidR="00454248" w:rsidRPr="00454248" w:rsidRDefault="00454248" w:rsidP="005C05EC">
                  <w:pPr>
                    <w:spacing w:after="0" w:line="240" w:lineRule="auto"/>
                  </w:pPr>
                  <w:r w:rsidRPr="00454248">
                    <w:t>[  ] Mathematics</w:t>
                  </w:r>
                </w:p>
              </w:tc>
              <w:tc>
                <w:tcPr>
                  <w:tcW w:w="0" w:type="auto"/>
                  <w:shd w:val="clear" w:color="auto" w:fill="auto"/>
                  <w:vAlign w:val="center"/>
                </w:tcPr>
                <w:p w14:paraId="7510F3E3" w14:textId="77777777" w:rsidR="00454248" w:rsidRPr="00454248" w:rsidRDefault="00454248" w:rsidP="005C05EC">
                  <w:pPr>
                    <w:spacing w:after="0" w:line="240" w:lineRule="auto"/>
                  </w:pPr>
                  <w:r w:rsidRPr="00454248">
                    <w:t>[  ] US Experience in its Diversity</w:t>
                  </w:r>
                </w:p>
              </w:tc>
              <w:tc>
                <w:tcPr>
                  <w:tcW w:w="0" w:type="auto"/>
                  <w:shd w:val="clear" w:color="auto" w:fill="auto"/>
                  <w:vAlign w:val="center"/>
                </w:tcPr>
                <w:p w14:paraId="266930D8" w14:textId="77777777" w:rsidR="00454248" w:rsidRPr="00454248" w:rsidRDefault="00454248" w:rsidP="005C05EC">
                  <w:pPr>
                    <w:spacing w:after="0" w:line="240" w:lineRule="auto"/>
                  </w:pPr>
                  <w:r w:rsidRPr="00454248">
                    <w:t>[  ] Interdisciplinary</w:t>
                  </w:r>
                </w:p>
              </w:tc>
            </w:tr>
            <w:tr w:rsidR="00454248" w:rsidRPr="00454248" w14:paraId="6141DD2D" w14:textId="77777777" w:rsidTr="00454248">
              <w:trPr>
                <w:trHeight w:val="360"/>
              </w:trPr>
              <w:tc>
                <w:tcPr>
                  <w:tcW w:w="0" w:type="auto"/>
                  <w:shd w:val="clear" w:color="auto" w:fill="auto"/>
                  <w:vAlign w:val="center"/>
                </w:tcPr>
                <w:p w14:paraId="507E0026" w14:textId="77777777" w:rsidR="00454248" w:rsidRPr="00454248" w:rsidRDefault="00454248" w:rsidP="005C05EC">
                  <w:pPr>
                    <w:spacing w:after="0" w:line="240" w:lineRule="auto"/>
                  </w:pPr>
                  <w:r w:rsidRPr="00454248">
                    <w:t>[  ] Science</w:t>
                  </w:r>
                </w:p>
              </w:tc>
              <w:tc>
                <w:tcPr>
                  <w:tcW w:w="0" w:type="auto"/>
                  <w:shd w:val="clear" w:color="auto" w:fill="auto"/>
                  <w:vAlign w:val="center"/>
                </w:tcPr>
                <w:p w14:paraId="0CD88F3E" w14:textId="77777777" w:rsidR="00454248" w:rsidRPr="00454248" w:rsidRDefault="00454248" w:rsidP="005C05EC">
                  <w:pPr>
                    <w:spacing w:after="0" w:line="240" w:lineRule="auto"/>
                  </w:pPr>
                  <w:r w:rsidRPr="00454248">
                    <w:t>[ X ] Creative Expression</w:t>
                  </w:r>
                </w:p>
              </w:tc>
              <w:tc>
                <w:tcPr>
                  <w:tcW w:w="0" w:type="auto"/>
                  <w:shd w:val="clear" w:color="auto" w:fill="auto"/>
                  <w:vAlign w:val="center"/>
                </w:tcPr>
                <w:p w14:paraId="6AFC0467" w14:textId="77777777" w:rsidR="00454248" w:rsidRPr="00454248" w:rsidRDefault="00454248" w:rsidP="005C05EC">
                  <w:pPr>
                    <w:spacing w:after="0" w:line="240" w:lineRule="auto"/>
                  </w:pPr>
                  <w:r w:rsidRPr="00454248">
                    <w:t xml:space="preserve">  [  ] Advanced Liberal Arts</w:t>
                  </w:r>
                </w:p>
              </w:tc>
            </w:tr>
            <w:tr w:rsidR="00454248" w:rsidRPr="00454248" w14:paraId="7E5812F9" w14:textId="77777777" w:rsidTr="00454248">
              <w:trPr>
                <w:trHeight w:val="360"/>
              </w:trPr>
              <w:tc>
                <w:tcPr>
                  <w:tcW w:w="0" w:type="auto"/>
                  <w:shd w:val="clear" w:color="auto" w:fill="auto"/>
                  <w:vAlign w:val="center"/>
                </w:tcPr>
                <w:p w14:paraId="36CEE7A2" w14:textId="77777777" w:rsidR="00454248" w:rsidRPr="00454248" w:rsidRDefault="00454248" w:rsidP="005C05EC">
                  <w:pPr>
                    <w:spacing w:after="0" w:line="240" w:lineRule="auto"/>
                  </w:pPr>
                </w:p>
              </w:tc>
              <w:tc>
                <w:tcPr>
                  <w:tcW w:w="0" w:type="auto"/>
                  <w:shd w:val="clear" w:color="auto" w:fill="auto"/>
                  <w:vAlign w:val="center"/>
                </w:tcPr>
                <w:p w14:paraId="3A98F4FD" w14:textId="77777777" w:rsidR="00454248" w:rsidRPr="00454248" w:rsidRDefault="00454248" w:rsidP="005C05EC">
                  <w:pPr>
                    <w:spacing w:after="0" w:line="240" w:lineRule="auto"/>
                  </w:pPr>
                  <w:r w:rsidRPr="00454248">
                    <w:t>[  ] Individual and Society</w:t>
                  </w:r>
                </w:p>
              </w:tc>
              <w:tc>
                <w:tcPr>
                  <w:tcW w:w="0" w:type="auto"/>
                  <w:shd w:val="clear" w:color="auto" w:fill="auto"/>
                  <w:vAlign w:val="center"/>
                </w:tcPr>
                <w:p w14:paraId="18FB5E29" w14:textId="77777777" w:rsidR="00454248" w:rsidRPr="00454248" w:rsidRDefault="00454248" w:rsidP="005C05EC">
                  <w:pPr>
                    <w:spacing w:after="0" w:line="240" w:lineRule="auto"/>
                  </w:pPr>
                </w:p>
              </w:tc>
            </w:tr>
            <w:tr w:rsidR="00454248" w:rsidRPr="00454248" w14:paraId="1DF0F7A0" w14:textId="77777777" w:rsidTr="00454248">
              <w:trPr>
                <w:trHeight w:val="360"/>
              </w:trPr>
              <w:tc>
                <w:tcPr>
                  <w:tcW w:w="0" w:type="auto"/>
                  <w:shd w:val="clear" w:color="auto" w:fill="auto"/>
                  <w:vAlign w:val="center"/>
                </w:tcPr>
                <w:p w14:paraId="13DCD09F" w14:textId="77777777" w:rsidR="00454248" w:rsidRPr="00454248" w:rsidRDefault="00454248" w:rsidP="005C05EC">
                  <w:pPr>
                    <w:spacing w:after="0" w:line="240" w:lineRule="auto"/>
                  </w:pPr>
                </w:p>
              </w:tc>
              <w:tc>
                <w:tcPr>
                  <w:tcW w:w="0" w:type="auto"/>
                  <w:shd w:val="clear" w:color="auto" w:fill="auto"/>
                  <w:vAlign w:val="center"/>
                </w:tcPr>
                <w:p w14:paraId="193C2879" w14:textId="77777777" w:rsidR="00454248" w:rsidRPr="00454248" w:rsidRDefault="00454248" w:rsidP="005C05EC">
                  <w:pPr>
                    <w:spacing w:after="0" w:line="240" w:lineRule="auto"/>
                  </w:pPr>
                  <w:r w:rsidRPr="00454248">
                    <w:t>[  ] Scientific World</w:t>
                  </w:r>
                </w:p>
              </w:tc>
              <w:tc>
                <w:tcPr>
                  <w:tcW w:w="0" w:type="auto"/>
                  <w:shd w:val="clear" w:color="auto" w:fill="auto"/>
                  <w:vAlign w:val="center"/>
                </w:tcPr>
                <w:p w14:paraId="33E97317" w14:textId="77777777" w:rsidR="00454248" w:rsidRPr="00454248" w:rsidRDefault="00454248" w:rsidP="005C05EC">
                  <w:pPr>
                    <w:spacing w:after="0" w:line="240" w:lineRule="auto"/>
                  </w:pPr>
                </w:p>
              </w:tc>
            </w:tr>
          </w:tbl>
          <w:p w14:paraId="4058666E" w14:textId="77777777" w:rsidR="00454248" w:rsidRPr="00454248" w:rsidRDefault="00454248" w:rsidP="005C05EC">
            <w:pPr>
              <w:spacing w:after="0" w:line="240" w:lineRule="auto"/>
            </w:pPr>
            <w:r w:rsidRPr="00454248">
              <w:t xml:space="preserve"> </w:t>
            </w:r>
          </w:p>
        </w:tc>
      </w:tr>
      <w:tr w:rsidR="00454248" w:rsidRPr="00454248" w14:paraId="4A9F44B9" w14:textId="77777777" w:rsidTr="00454248">
        <w:trPr>
          <w:trHeight w:val="251"/>
        </w:trPr>
        <w:tc>
          <w:tcPr>
            <w:tcW w:w="2157" w:type="dxa"/>
            <w:tcMar>
              <w:top w:w="0" w:type="dxa"/>
              <w:left w:w="108" w:type="dxa"/>
              <w:bottom w:w="0" w:type="dxa"/>
              <w:right w:w="108" w:type="dxa"/>
            </w:tcMar>
            <w:vAlign w:val="center"/>
          </w:tcPr>
          <w:p w14:paraId="2F6460F6" w14:textId="77777777" w:rsidR="00454248" w:rsidRPr="00454248" w:rsidRDefault="00454248" w:rsidP="005C05EC">
            <w:pPr>
              <w:spacing w:after="0" w:line="240" w:lineRule="auto"/>
            </w:pPr>
            <w:r w:rsidRPr="00454248">
              <w:t>Effective Term</w:t>
            </w:r>
          </w:p>
        </w:tc>
        <w:tc>
          <w:tcPr>
            <w:tcW w:w="8080" w:type="dxa"/>
            <w:tcMar>
              <w:top w:w="0" w:type="dxa"/>
              <w:left w:w="108" w:type="dxa"/>
              <w:bottom w:w="0" w:type="dxa"/>
              <w:right w:w="108" w:type="dxa"/>
            </w:tcMar>
            <w:vAlign w:val="center"/>
          </w:tcPr>
          <w:p w14:paraId="38E880BA" w14:textId="77777777" w:rsidR="00454248" w:rsidRPr="00454248" w:rsidRDefault="00454248" w:rsidP="005C05EC">
            <w:pPr>
              <w:spacing w:after="0" w:line="240" w:lineRule="auto"/>
            </w:pPr>
            <w:r w:rsidRPr="00454248">
              <w:t>Fall 2019</w:t>
            </w:r>
          </w:p>
        </w:tc>
      </w:tr>
    </w:tbl>
    <w:p w14:paraId="5B1C4F49" w14:textId="77777777" w:rsidR="00454248" w:rsidRPr="00454248" w:rsidRDefault="00454248" w:rsidP="00C561B9"/>
    <w:p w14:paraId="5CCE88C7" w14:textId="5ECDD704" w:rsidR="007717DE" w:rsidRDefault="00D20B77">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r w:rsidR="007717DE">
        <w:br w:type="page"/>
      </w:r>
    </w:p>
    <w:p w14:paraId="6AB1396D" w14:textId="7223A71A" w:rsidR="00454248" w:rsidRPr="00454248" w:rsidRDefault="00454248" w:rsidP="00C561B9">
      <w:r w:rsidRPr="00454248">
        <w:lastRenderedPageBreak/>
        <w:t>New course to be offered in the Humanities Department</w:t>
      </w:r>
    </w:p>
    <w:tbl>
      <w:tblPr>
        <w:tblW w:w="102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7"/>
        <w:gridCol w:w="7920"/>
      </w:tblGrid>
      <w:tr w:rsidR="00454248" w:rsidRPr="00454248" w14:paraId="2B048998" w14:textId="77777777" w:rsidTr="00974C43">
        <w:trPr>
          <w:trHeight w:val="188"/>
        </w:trPr>
        <w:tc>
          <w:tcPr>
            <w:tcW w:w="2317" w:type="dxa"/>
            <w:tcMar>
              <w:top w:w="0" w:type="dxa"/>
              <w:left w:w="108" w:type="dxa"/>
              <w:bottom w:w="0" w:type="dxa"/>
              <w:right w:w="108" w:type="dxa"/>
            </w:tcMar>
            <w:vAlign w:val="center"/>
          </w:tcPr>
          <w:p w14:paraId="2BF500B0" w14:textId="77777777" w:rsidR="00454248" w:rsidRPr="00454248" w:rsidRDefault="00454248" w:rsidP="00974C43">
            <w:pPr>
              <w:spacing w:after="0" w:line="240" w:lineRule="auto"/>
            </w:pPr>
            <w:r w:rsidRPr="00454248">
              <w:t>Department(s)</w:t>
            </w:r>
          </w:p>
        </w:tc>
        <w:tc>
          <w:tcPr>
            <w:tcW w:w="7920" w:type="dxa"/>
            <w:tcMar>
              <w:top w:w="0" w:type="dxa"/>
              <w:left w:w="108" w:type="dxa"/>
              <w:bottom w:w="0" w:type="dxa"/>
              <w:right w:w="108" w:type="dxa"/>
            </w:tcMar>
            <w:vAlign w:val="center"/>
          </w:tcPr>
          <w:p w14:paraId="71281D9A" w14:textId="77777777" w:rsidR="00454248" w:rsidRPr="00454248" w:rsidRDefault="00454248" w:rsidP="00974C43">
            <w:pPr>
              <w:spacing w:after="0" w:line="240" w:lineRule="auto"/>
              <w:rPr>
                <w:rFonts w:eastAsia="Calibri"/>
              </w:rPr>
            </w:pPr>
            <w:r w:rsidRPr="00454248">
              <w:t>Humanities</w:t>
            </w:r>
          </w:p>
        </w:tc>
      </w:tr>
      <w:tr w:rsidR="00454248" w:rsidRPr="00454248" w14:paraId="161B0C34" w14:textId="77777777" w:rsidTr="00974C43">
        <w:trPr>
          <w:trHeight w:val="242"/>
        </w:trPr>
        <w:tc>
          <w:tcPr>
            <w:tcW w:w="2317" w:type="dxa"/>
            <w:tcMar>
              <w:top w:w="0" w:type="dxa"/>
              <w:left w:w="108" w:type="dxa"/>
              <w:bottom w:w="0" w:type="dxa"/>
              <w:right w:w="108" w:type="dxa"/>
            </w:tcMar>
            <w:vAlign w:val="center"/>
            <w:hideMark/>
          </w:tcPr>
          <w:p w14:paraId="681F4E61" w14:textId="77777777" w:rsidR="00454248" w:rsidRPr="00454248" w:rsidRDefault="00454248" w:rsidP="00974C43">
            <w:pPr>
              <w:spacing w:after="0" w:line="240" w:lineRule="auto"/>
            </w:pPr>
            <w:r w:rsidRPr="00454248">
              <w:t>Academic Level</w:t>
            </w:r>
          </w:p>
        </w:tc>
        <w:tc>
          <w:tcPr>
            <w:tcW w:w="7920" w:type="dxa"/>
            <w:tcMar>
              <w:top w:w="0" w:type="dxa"/>
              <w:left w:w="108" w:type="dxa"/>
              <w:bottom w:w="0" w:type="dxa"/>
              <w:right w:w="108" w:type="dxa"/>
            </w:tcMar>
            <w:vAlign w:val="center"/>
            <w:hideMark/>
          </w:tcPr>
          <w:p w14:paraId="140EC7FE" w14:textId="77777777" w:rsidR="00454248" w:rsidRPr="00454248" w:rsidRDefault="00454248" w:rsidP="00974C43">
            <w:pPr>
              <w:spacing w:after="0" w:line="240" w:lineRule="auto"/>
            </w:pPr>
            <w:r w:rsidRPr="00454248">
              <w:t xml:space="preserve">[ X ] Regular  [   ] Compensatory  [   ] Developmental  [   ] Remedial   </w:t>
            </w:r>
          </w:p>
        </w:tc>
      </w:tr>
      <w:tr w:rsidR="00454248" w:rsidRPr="00454248" w14:paraId="2057DE75" w14:textId="77777777" w:rsidTr="00974C43">
        <w:trPr>
          <w:trHeight w:val="242"/>
        </w:trPr>
        <w:tc>
          <w:tcPr>
            <w:tcW w:w="2317" w:type="dxa"/>
            <w:tcMar>
              <w:top w:w="0" w:type="dxa"/>
              <w:left w:w="108" w:type="dxa"/>
              <w:bottom w:w="0" w:type="dxa"/>
              <w:right w:w="108" w:type="dxa"/>
            </w:tcMar>
            <w:vAlign w:val="center"/>
            <w:hideMark/>
          </w:tcPr>
          <w:p w14:paraId="26AFF1D2" w14:textId="77777777" w:rsidR="00454248" w:rsidRPr="00454248" w:rsidRDefault="00454248" w:rsidP="00974C43">
            <w:pPr>
              <w:spacing w:after="0" w:line="240" w:lineRule="auto"/>
            </w:pPr>
            <w:r w:rsidRPr="00454248">
              <w:t>Subject Area</w:t>
            </w:r>
          </w:p>
        </w:tc>
        <w:tc>
          <w:tcPr>
            <w:tcW w:w="7920" w:type="dxa"/>
            <w:tcMar>
              <w:top w:w="0" w:type="dxa"/>
              <w:left w:w="108" w:type="dxa"/>
              <w:bottom w:w="0" w:type="dxa"/>
              <w:right w:w="108" w:type="dxa"/>
            </w:tcMar>
            <w:vAlign w:val="center"/>
          </w:tcPr>
          <w:p w14:paraId="46DCD157" w14:textId="77777777" w:rsidR="00454248" w:rsidRPr="00454248" w:rsidRDefault="00454248" w:rsidP="00974C43">
            <w:pPr>
              <w:spacing w:after="0" w:line="240" w:lineRule="auto"/>
            </w:pPr>
            <w:r w:rsidRPr="00454248">
              <w:t xml:space="preserve">Communication </w:t>
            </w:r>
          </w:p>
        </w:tc>
      </w:tr>
      <w:tr w:rsidR="00454248" w:rsidRPr="00454248" w14:paraId="2171F3BF" w14:textId="77777777" w:rsidTr="00974C43">
        <w:trPr>
          <w:trHeight w:val="170"/>
        </w:trPr>
        <w:tc>
          <w:tcPr>
            <w:tcW w:w="2317" w:type="dxa"/>
            <w:tcMar>
              <w:top w:w="0" w:type="dxa"/>
              <w:left w:w="108" w:type="dxa"/>
              <w:bottom w:w="0" w:type="dxa"/>
              <w:right w:w="108" w:type="dxa"/>
            </w:tcMar>
            <w:vAlign w:val="center"/>
          </w:tcPr>
          <w:p w14:paraId="65FDFEE6" w14:textId="77777777" w:rsidR="00454248" w:rsidRPr="00454248" w:rsidRDefault="00454248" w:rsidP="00974C43">
            <w:pPr>
              <w:spacing w:after="0" w:line="240" w:lineRule="auto"/>
            </w:pPr>
            <w:r w:rsidRPr="00454248">
              <w:t>Course Prefix</w:t>
            </w:r>
          </w:p>
        </w:tc>
        <w:tc>
          <w:tcPr>
            <w:tcW w:w="7920" w:type="dxa"/>
            <w:tcMar>
              <w:top w:w="0" w:type="dxa"/>
              <w:left w:w="108" w:type="dxa"/>
              <w:bottom w:w="0" w:type="dxa"/>
              <w:right w:w="108" w:type="dxa"/>
            </w:tcMar>
            <w:vAlign w:val="center"/>
          </w:tcPr>
          <w:p w14:paraId="5C28B9EF" w14:textId="77777777" w:rsidR="00454248" w:rsidRPr="00454248" w:rsidRDefault="00454248" w:rsidP="00974C43">
            <w:pPr>
              <w:spacing w:after="0" w:line="240" w:lineRule="auto"/>
            </w:pPr>
            <w:r w:rsidRPr="00454248">
              <w:t>COM</w:t>
            </w:r>
          </w:p>
        </w:tc>
      </w:tr>
      <w:tr w:rsidR="00454248" w:rsidRPr="00454248" w14:paraId="39256043" w14:textId="77777777" w:rsidTr="00974C43">
        <w:trPr>
          <w:trHeight w:val="296"/>
        </w:trPr>
        <w:tc>
          <w:tcPr>
            <w:tcW w:w="2317" w:type="dxa"/>
            <w:tcMar>
              <w:top w:w="0" w:type="dxa"/>
              <w:left w:w="108" w:type="dxa"/>
              <w:bottom w:w="0" w:type="dxa"/>
              <w:right w:w="108" w:type="dxa"/>
            </w:tcMar>
            <w:vAlign w:val="center"/>
            <w:hideMark/>
          </w:tcPr>
          <w:p w14:paraId="2BA0ABC6" w14:textId="77777777" w:rsidR="00454248" w:rsidRPr="00454248" w:rsidRDefault="00454248" w:rsidP="00974C43">
            <w:pPr>
              <w:spacing w:after="0" w:line="240" w:lineRule="auto"/>
            </w:pPr>
            <w:r w:rsidRPr="00454248">
              <w:t>Course Number</w:t>
            </w:r>
          </w:p>
        </w:tc>
        <w:tc>
          <w:tcPr>
            <w:tcW w:w="7920" w:type="dxa"/>
            <w:tcMar>
              <w:top w:w="0" w:type="dxa"/>
              <w:left w:w="108" w:type="dxa"/>
              <w:bottom w:w="0" w:type="dxa"/>
              <w:right w:w="108" w:type="dxa"/>
            </w:tcMar>
            <w:vAlign w:val="center"/>
          </w:tcPr>
          <w:p w14:paraId="4DEA860C" w14:textId="77777777" w:rsidR="00454248" w:rsidRPr="00454248" w:rsidRDefault="00454248" w:rsidP="00974C43">
            <w:pPr>
              <w:spacing w:after="0" w:line="240" w:lineRule="auto"/>
            </w:pPr>
            <w:r w:rsidRPr="00454248">
              <w:t>4000</w:t>
            </w:r>
          </w:p>
        </w:tc>
      </w:tr>
      <w:tr w:rsidR="00454248" w:rsidRPr="00454248" w14:paraId="7AB7293D" w14:textId="77777777" w:rsidTr="00974C43">
        <w:trPr>
          <w:trHeight w:val="170"/>
        </w:trPr>
        <w:tc>
          <w:tcPr>
            <w:tcW w:w="2317" w:type="dxa"/>
            <w:tcMar>
              <w:top w:w="0" w:type="dxa"/>
              <w:left w:w="108" w:type="dxa"/>
              <w:bottom w:w="0" w:type="dxa"/>
              <w:right w:w="108" w:type="dxa"/>
            </w:tcMar>
            <w:vAlign w:val="center"/>
            <w:hideMark/>
          </w:tcPr>
          <w:p w14:paraId="69EAC560" w14:textId="77777777" w:rsidR="00454248" w:rsidRPr="00454248" w:rsidRDefault="00454248" w:rsidP="00974C43">
            <w:pPr>
              <w:spacing w:after="0" w:line="240" w:lineRule="auto"/>
            </w:pPr>
            <w:r w:rsidRPr="00454248">
              <w:t>Course Title</w:t>
            </w:r>
          </w:p>
        </w:tc>
        <w:tc>
          <w:tcPr>
            <w:tcW w:w="7920" w:type="dxa"/>
            <w:tcMar>
              <w:top w:w="0" w:type="dxa"/>
              <w:left w:w="108" w:type="dxa"/>
              <w:bottom w:w="0" w:type="dxa"/>
              <w:right w:w="108" w:type="dxa"/>
            </w:tcMar>
            <w:vAlign w:val="center"/>
          </w:tcPr>
          <w:p w14:paraId="6EA2E850" w14:textId="77777777" w:rsidR="00454248" w:rsidRPr="00454248" w:rsidRDefault="00454248" w:rsidP="00974C43">
            <w:pPr>
              <w:spacing w:after="0" w:line="240" w:lineRule="auto"/>
            </w:pPr>
            <w:r w:rsidRPr="00454248">
              <w:rPr>
                <w:shd w:val="clear" w:color="auto" w:fill="FFFFFF"/>
              </w:rPr>
              <w:t>Health Communication Research Methods and Design</w:t>
            </w:r>
          </w:p>
        </w:tc>
      </w:tr>
      <w:tr w:rsidR="00454248" w:rsidRPr="00454248" w14:paraId="4DB6D3DB" w14:textId="77777777" w:rsidTr="00974C43">
        <w:trPr>
          <w:trHeight w:val="260"/>
        </w:trPr>
        <w:tc>
          <w:tcPr>
            <w:tcW w:w="2317" w:type="dxa"/>
            <w:tcMar>
              <w:top w:w="0" w:type="dxa"/>
              <w:left w:w="108" w:type="dxa"/>
              <w:bottom w:w="0" w:type="dxa"/>
              <w:right w:w="108" w:type="dxa"/>
            </w:tcMar>
            <w:vAlign w:val="center"/>
            <w:hideMark/>
          </w:tcPr>
          <w:p w14:paraId="5FB603D1" w14:textId="77777777" w:rsidR="00454248" w:rsidRPr="00454248" w:rsidRDefault="00454248" w:rsidP="00974C43">
            <w:pPr>
              <w:spacing w:after="0" w:line="240" w:lineRule="auto"/>
            </w:pPr>
            <w:r w:rsidRPr="00454248">
              <w:t>Catalog Description</w:t>
            </w:r>
          </w:p>
        </w:tc>
        <w:tc>
          <w:tcPr>
            <w:tcW w:w="7920" w:type="dxa"/>
            <w:tcMar>
              <w:top w:w="0" w:type="dxa"/>
              <w:left w:w="108" w:type="dxa"/>
              <w:bottom w:w="0" w:type="dxa"/>
              <w:right w:w="108" w:type="dxa"/>
            </w:tcMar>
            <w:vAlign w:val="center"/>
          </w:tcPr>
          <w:p w14:paraId="64BD501A" w14:textId="77777777" w:rsidR="00454248" w:rsidRPr="00454248" w:rsidRDefault="00454248" w:rsidP="00974C43">
            <w:pPr>
              <w:spacing w:after="0" w:line="240" w:lineRule="auto"/>
              <w:rPr>
                <w:rFonts w:eastAsia="Times New Roman"/>
              </w:rPr>
            </w:pPr>
            <w:r w:rsidRPr="00454248">
              <w:t xml:space="preserve">This course provides an overview of the social scientific methods communication researchers use to investigate human communication behaviors. This overview consists of understanding the preliminary considerations that go into selecting qualitative, quantitative, or mixed methods research designs. Special attention is paid to defining different approaches, considering worldviews, reviewing literature, understanding theory, thinking critically about questions and solutions, anticipating ethical issues, and developing writing strategies. </w:t>
            </w:r>
            <w:r w:rsidRPr="00454248">
              <w:rPr>
                <w:rFonts w:eastAsia="Times New Roman"/>
              </w:rPr>
              <w:t>Aspects of communication research will be explored through readings, lectures, published research, and statistical problems</w:t>
            </w:r>
            <w:r w:rsidRPr="00454248">
              <w:t xml:space="preserve"> Upon finishing this course, students will have a better understanding of the process and application of research, as well as its importance in various career paths. </w:t>
            </w:r>
            <w:r w:rsidRPr="00454248">
              <w:rPr>
                <w:rFonts w:eastAsia="Times New Roman"/>
                <w:shd w:val="clear" w:color="auto" w:fill="FFFFFF"/>
              </w:rPr>
              <w:t>The final outcome is a thesis proposal that will be completed in COM 4100 Senior Seminar.</w:t>
            </w:r>
          </w:p>
        </w:tc>
      </w:tr>
      <w:tr w:rsidR="00454248" w:rsidRPr="00454248" w14:paraId="3B0A6C8C" w14:textId="77777777" w:rsidTr="00974C43">
        <w:trPr>
          <w:trHeight w:val="323"/>
        </w:trPr>
        <w:tc>
          <w:tcPr>
            <w:tcW w:w="2317" w:type="dxa"/>
            <w:tcMar>
              <w:top w:w="0" w:type="dxa"/>
              <w:left w:w="108" w:type="dxa"/>
              <w:bottom w:w="0" w:type="dxa"/>
              <w:right w:w="108" w:type="dxa"/>
            </w:tcMar>
            <w:vAlign w:val="center"/>
          </w:tcPr>
          <w:p w14:paraId="79EA4D4D" w14:textId="77777777" w:rsidR="00454248" w:rsidRPr="00454248" w:rsidRDefault="00454248" w:rsidP="00974C43">
            <w:pPr>
              <w:spacing w:after="0" w:line="240" w:lineRule="auto"/>
            </w:pPr>
            <w:r w:rsidRPr="00454248">
              <w:t>Prerequisite</w:t>
            </w:r>
          </w:p>
        </w:tc>
        <w:tc>
          <w:tcPr>
            <w:tcW w:w="7920" w:type="dxa"/>
            <w:tcMar>
              <w:top w:w="0" w:type="dxa"/>
              <w:left w:w="108" w:type="dxa"/>
              <w:bottom w:w="0" w:type="dxa"/>
              <w:right w:w="108" w:type="dxa"/>
            </w:tcMar>
            <w:vAlign w:val="center"/>
          </w:tcPr>
          <w:p w14:paraId="2CA46D86" w14:textId="77777777" w:rsidR="00454248" w:rsidRPr="00454248" w:rsidRDefault="00454248" w:rsidP="00974C43">
            <w:pPr>
              <w:spacing w:after="0" w:line="240" w:lineRule="auto"/>
              <w:rPr>
                <w:rFonts w:eastAsia="Calibri"/>
                <w:bCs/>
              </w:rPr>
            </w:pPr>
            <w:r w:rsidRPr="00454248">
              <w:t>COM 2303, ENG 1121 or higher</w:t>
            </w:r>
          </w:p>
        </w:tc>
      </w:tr>
      <w:tr w:rsidR="00454248" w:rsidRPr="00454248" w14:paraId="02900035" w14:textId="77777777" w:rsidTr="00974C43">
        <w:trPr>
          <w:trHeight w:val="323"/>
        </w:trPr>
        <w:tc>
          <w:tcPr>
            <w:tcW w:w="2317" w:type="dxa"/>
            <w:tcMar>
              <w:top w:w="0" w:type="dxa"/>
              <w:left w:w="108" w:type="dxa"/>
              <w:bottom w:w="0" w:type="dxa"/>
              <w:right w:w="108" w:type="dxa"/>
            </w:tcMar>
            <w:vAlign w:val="center"/>
          </w:tcPr>
          <w:p w14:paraId="19F2F98C" w14:textId="77777777" w:rsidR="00454248" w:rsidRPr="00454248" w:rsidRDefault="00454248" w:rsidP="00974C43">
            <w:pPr>
              <w:spacing w:after="0" w:line="240" w:lineRule="auto"/>
            </w:pPr>
            <w:r w:rsidRPr="00454248">
              <w:t>Corequisite</w:t>
            </w:r>
          </w:p>
        </w:tc>
        <w:tc>
          <w:tcPr>
            <w:tcW w:w="7920" w:type="dxa"/>
            <w:tcMar>
              <w:top w:w="0" w:type="dxa"/>
              <w:left w:w="108" w:type="dxa"/>
              <w:bottom w:w="0" w:type="dxa"/>
              <w:right w:w="108" w:type="dxa"/>
            </w:tcMar>
            <w:vAlign w:val="center"/>
          </w:tcPr>
          <w:p w14:paraId="195C3CAA" w14:textId="77777777" w:rsidR="00454248" w:rsidRPr="00454248" w:rsidRDefault="00454248" w:rsidP="00974C43">
            <w:pPr>
              <w:spacing w:after="0" w:line="240" w:lineRule="auto"/>
            </w:pPr>
          </w:p>
        </w:tc>
      </w:tr>
      <w:tr w:rsidR="00454248" w:rsidRPr="00454248" w14:paraId="4CE133A2" w14:textId="77777777" w:rsidTr="00974C43">
        <w:trPr>
          <w:trHeight w:val="323"/>
        </w:trPr>
        <w:tc>
          <w:tcPr>
            <w:tcW w:w="2317" w:type="dxa"/>
            <w:tcMar>
              <w:top w:w="0" w:type="dxa"/>
              <w:left w:w="108" w:type="dxa"/>
              <w:bottom w:w="0" w:type="dxa"/>
              <w:right w:w="108" w:type="dxa"/>
            </w:tcMar>
            <w:vAlign w:val="center"/>
            <w:hideMark/>
          </w:tcPr>
          <w:p w14:paraId="69649870" w14:textId="77777777" w:rsidR="00454248" w:rsidRPr="00454248" w:rsidRDefault="00454248" w:rsidP="00974C43">
            <w:pPr>
              <w:spacing w:after="0" w:line="240" w:lineRule="auto"/>
            </w:pPr>
            <w:r w:rsidRPr="00454248">
              <w:t>Pre- or corequisite</w:t>
            </w:r>
          </w:p>
        </w:tc>
        <w:tc>
          <w:tcPr>
            <w:tcW w:w="7920" w:type="dxa"/>
            <w:tcMar>
              <w:top w:w="0" w:type="dxa"/>
              <w:left w:w="108" w:type="dxa"/>
              <w:bottom w:w="0" w:type="dxa"/>
              <w:right w:w="108" w:type="dxa"/>
            </w:tcMar>
            <w:vAlign w:val="center"/>
          </w:tcPr>
          <w:p w14:paraId="533900D1" w14:textId="77777777" w:rsidR="00454248" w:rsidRPr="00454248" w:rsidRDefault="00454248" w:rsidP="00974C43">
            <w:pPr>
              <w:spacing w:after="0" w:line="240" w:lineRule="auto"/>
            </w:pPr>
          </w:p>
        </w:tc>
      </w:tr>
      <w:tr w:rsidR="00454248" w:rsidRPr="00454248" w14:paraId="5D9D1BDE" w14:textId="77777777" w:rsidTr="00974C43">
        <w:trPr>
          <w:trHeight w:val="161"/>
        </w:trPr>
        <w:tc>
          <w:tcPr>
            <w:tcW w:w="2317" w:type="dxa"/>
            <w:tcMar>
              <w:top w:w="0" w:type="dxa"/>
              <w:left w:w="108" w:type="dxa"/>
              <w:bottom w:w="0" w:type="dxa"/>
              <w:right w:w="108" w:type="dxa"/>
            </w:tcMar>
            <w:vAlign w:val="center"/>
            <w:hideMark/>
          </w:tcPr>
          <w:p w14:paraId="7686A24B" w14:textId="77777777" w:rsidR="00454248" w:rsidRPr="00454248" w:rsidRDefault="00454248" w:rsidP="00974C43">
            <w:pPr>
              <w:spacing w:after="0" w:line="240" w:lineRule="auto"/>
            </w:pPr>
            <w:r w:rsidRPr="00454248">
              <w:t>Credits</w:t>
            </w:r>
          </w:p>
        </w:tc>
        <w:tc>
          <w:tcPr>
            <w:tcW w:w="7920" w:type="dxa"/>
            <w:tcMar>
              <w:top w:w="0" w:type="dxa"/>
              <w:left w:w="108" w:type="dxa"/>
              <w:bottom w:w="0" w:type="dxa"/>
              <w:right w:w="108" w:type="dxa"/>
            </w:tcMar>
            <w:vAlign w:val="center"/>
          </w:tcPr>
          <w:p w14:paraId="260D0C49" w14:textId="77777777" w:rsidR="00454248" w:rsidRPr="00454248" w:rsidRDefault="00454248" w:rsidP="00974C43">
            <w:pPr>
              <w:spacing w:after="0" w:line="240" w:lineRule="auto"/>
            </w:pPr>
            <w:r w:rsidRPr="00454248">
              <w:t>4</w:t>
            </w:r>
          </w:p>
        </w:tc>
      </w:tr>
      <w:tr w:rsidR="00454248" w:rsidRPr="00454248" w14:paraId="104EFF16" w14:textId="77777777" w:rsidTr="00974C43">
        <w:trPr>
          <w:trHeight w:val="287"/>
        </w:trPr>
        <w:tc>
          <w:tcPr>
            <w:tcW w:w="2317" w:type="dxa"/>
            <w:tcMar>
              <w:top w:w="0" w:type="dxa"/>
              <w:left w:w="108" w:type="dxa"/>
              <w:bottom w:w="0" w:type="dxa"/>
              <w:right w:w="108" w:type="dxa"/>
            </w:tcMar>
            <w:vAlign w:val="center"/>
            <w:hideMark/>
          </w:tcPr>
          <w:p w14:paraId="6F42FB32" w14:textId="77777777" w:rsidR="00454248" w:rsidRPr="00454248" w:rsidRDefault="00454248" w:rsidP="00974C43">
            <w:pPr>
              <w:spacing w:after="0" w:line="240" w:lineRule="auto"/>
            </w:pPr>
            <w:r w:rsidRPr="00454248">
              <w:t>Contact Hours</w:t>
            </w:r>
          </w:p>
        </w:tc>
        <w:tc>
          <w:tcPr>
            <w:tcW w:w="7920" w:type="dxa"/>
            <w:tcMar>
              <w:top w:w="0" w:type="dxa"/>
              <w:left w:w="108" w:type="dxa"/>
              <w:bottom w:w="0" w:type="dxa"/>
              <w:right w:w="108" w:type="dxa"/>
            </w:tcMar>
            <w:vAlign w:val="center"/>
          </w:tcPr>
          <w:p w14:paraId="77ABAE6A" w14:textId="77777777" w:rsidR="00454248" w:rsidRPr="00454248" w:rsidRDefault="00454248" w:rsidP="00974C43">
            <w:pPr>
              <w:spacing w:after="0" w:line="240" w:lineRule="auto"/>
            </w:pPr>
            <w:r w:rsidRPr="00454248">
              <w:t>4 cl hrs</w:t>
            </w:r>
          </w:p>
        </w:tc>
      </w:tr>
      <w:tr w:rsidR="00454248" w:rsidRPr="00454248" w14:paraId="5F5C2BB3" w14:textId="77777777" w:rsidTr="00974C43">
        <w:trPr>
          <w:trHeight w:val="215"/>
        </w:trPr>
        <w:tc>
          <w:tcPr>
            <w:tcW w:w="2317" w:type="dxa"/>
            <w:tcMar>
              <w:top w:w="0" w:type="dxa"/>
              <w:left w:w="108" w:type="dxa"/>
              <w:bottom w:w="0" w:type="dxa"/>
              <w:right w:w="108" w:type="dxa"/>
            </w:tcMar>
            <w:vAlign w:val="center"/>
            <w:hideMark/>
          </w:tcPr>
          <w:p w14:paraId="419CBC18" w14:textId="77777777" w:rsidR="00454248" w:rsidRPr="00454248" w:rsidRDefault="00454248" w:rsidP="00974C43">
            <w:pPr>
              <w:spacing w:after="0" w:line="240" w:lineRule="auto"/>
            </w:pPr>
            <w:r w:rsidRPr="00454248">
              <w:t>Liberal Arts</w:t>
            </w:r>
          </w:p>
        </w:tc>
        <w:tc>
          <w:tcPr>
            <w:tcW w:w="7920" w:type="dxa"/>
            <w:tcMar>
              <w:top w:w="0" w:type="dxa"/>
              <w:left w:w="108" w:type="dxa"/>
              <w:bottom w:w="0" w:type="dxa"/>
              <w:right w:w="108" w:type="dxa"/>
            </w:tcMar>
            <w:vAlign w:val="center"/>
            <w:hideMark/>
          </w:tcPr>
          <w:p w14:paraId="34E8BB0A" w14:textId="77777777" w:rsidR="00454248" w:rsidRPr="00454248" w:rsidRDefault="00454248" w:rsidP="00974C43">
            <w:pPr>
              <w:spacing w:after="0" w:line="240" w:lineRule="auto"/>
            </w:pPr>
            <w:r w:rsidRPr="00454248">
              <w:t xml:space="preserve">[  X ] Yes  [   ] No  </w:t>
            </w:r>
          </w:p>
        </w:tc>
      </w:tr>
      <w:tr w:rsidR="00454248" w:rsidRPr="00454248" w14:paraId="40DBE02D" w14:textId="77777777" w:rsidTr="00974C43">
        <w:trPr>
          <w:trHeight w:val="656"/>
        </w:trPr>
        <w:tc>
          <w:tcPr>
            <w:tcW w:w="2317" w:type="dxa"/>
            <w:tcMar>
              <w:top w:w="0" w:type="dxa"/>
              <w:left w:w="108" w:type="dxa"/>
              <w:bottom w:w="0" w:type="dxa"/>
              <w:right w:w="108" w:type="dxa"/>
            </w:tcMar>
            <w:vAlign w:val="center"/>
            <w:hideMark/>
          </w:tcPr>
          <w:p w14:paraId="6E054D4A" w14:textId="7025B890" w:rsidR="00454248" w:rsidRPr="00454248" w:rsidRDefault="00454248" w:rsidP="00974C43">
            <w:pPr>
              <w:spacing w:after="0" w:line="240" w:lineRule="auto"/>
            </w:pPr>
            <w:r w:rsidRPr="00454248">
              <w:t xml:space="preserve">Course Attribute (e.g. Writing Intensive, </w:t>
            </w:r>
            <w:r w:rsidR="00431D03" w:rsidRPr="00454248">
              <w:t>etc.</w:t>
            </w:r>
            <w:r w:rsidRPr="00454248">
              <w:t>)</w:t>
            </w:r>
          </w:p>
        </w:tc>
        <w:tc>
          <w:tcPr>
            <w:tcW w:w="7920" w:type="dxa"/>
            <w:tcMar>
              <w:top w:w="0" w:type="dxa"/>
              <w:left w:w="108" w:type="dxa"/>
              <w:bottom w:w="0" w:type="dxa"/>
              <w:right w:w="108" w:type="dxa"/>
            </w:tcMar>
            <w:vAlign w:val="center"/>
          </w:tcPr>
          <w:p w14:paraId="5C72F2DD" w14:textId="77777777" w:rsidR="00454248" w:rsidRPr="00454248" w:rsidRDefault="00454248" w:rsidP="00974C43">
            <w:pPr>
              <w:spacing w:after="0" w:line="240" w:lineRule="auto"/>
            </w:pPr>
          </w:p>
        </w:tc>
      </w:tr>
      <w:tr w:rsidR="00454248" w:rsidRPr="00454248" w14:paraId="14E57014" w14:textId="77777777" w:rsidTr="00974C43">
        <w:trPr>
          <w:trHeight w:val="425"/>
        </w:trPr>
        <w:tc>
          <w:tcPr>
            <w:tcW w:w="2317" w:type="dxa"/>
            <w:tcMar>
              <w:top w:w="0" w:type="dxa"/>
              <w:left w:w="108" w:type="dxa"/>
              <w:bottom w:w="0" w:type="dxa"/>
              <w:right w:w="108" w:type="dxa"/>
            </w:tcMar>
            <w:vAlign w:val="center"/>
            <w:hideMark/>
          </w:tcPr>
          <w:p w14:paraId="4E33FAA9" w14:textId="77777777" w:rsidR="00454248" w:rsidRPr="00454248" w:rsidRDefault="00454248" w:rsidP="00974C43">
            <w:pPr>
              <w:spacing w:after="0" w:line="240" w:lineRule="auto"/>
            </w:pPr>
            <w:r w:rsidRPr="00454248">
              <w:t>Course Applicability</w:t>
            </w:r>
          </w:p>
        </w:tc>
        <w:tc>
          <w:tcPr>
            <w:tcW w:w="7920" w:type="dxa"/>
            <w:tcMar>
              <w:top w:w="0" w:type="dxa"/>
              <w:left w:w="108" w:type="dxa"/>
              <w:bottom w:w="0" w:type="dxa"/>
              <w:right w:w="108" w:type="dxa"/>
            </w:tcMar>
            <w:vAlign w:val="center"/>
          </w:tcPr>
          <w:tbl>
            <w:tblPr>
              <w:tblW w:w="0" w:type="auto"/>
              <w:tblLook w:val="04A0" w:firstRow="1" w:lastRow="0" w:firstColumn="1" w:lastColumn="0" w:noHBand="0" w:noVBand="1"/>
            </w:tblPr>
            <w:tblGrid>
              <w:gridCol w:w="2235"/>
              <w:gridCol w:w="2923"/>
              <w:gridCol w:w="2546"/>
            </w:tblGrid>
            <w:tr w:rsidR="00454248" w:rsidRPr="00454248" w14:paraId="5A590123" w14:textId="77777777" w:rsidTr="00454248">
              <w:trPr>
                <w:trHeight w:val="342"/>
              </w:trPr>
              <w:tc>
                <w:tcPr>
                  <w:tcW w:w="0" w:type="auto"/>
                  <w:shd w:val="clear" w:color="auto" w:fill="auto"/>
                  <w:vAlign w:val="center"/>
                </w:tcPr>
                <w:p w14:paraId="6DC180F3" w14:textId="655B4587" w:rsidR="00454248" w:rsidRPr="00454248" w:rsidRDefault="00454248" w:rsidP="00974C43">
                  <w:pPr>
                    <w:spacing w:after="0" w:line="240" w:lineRule="auto"/>
                  </w:pPr>
                </w:p>
              </w:tc>
              <w:tc>
                <w:tcPr>
                  <w:tcW w:w="0" w:type="auto"/>
                  <w:gridSpan w:val="2"/>
                  <w:shd w:val="clear" w:color="auto" w:fill="auto"/>
                  <w:vAlign w:val="center"/>
                </w:tcPr>
                <w:p w14:paraId="337CEB3B" w14:textId="77777777" w:rsidR="00454248" w:rsidRPr="00454248" w:rsidRDefault="00454248" w:rsidP="00974C43">
                  <w:pPr>
                    <w:spacing w:after="0" w:line="240" w:lineRule="auto"/>
                  </w:pPr>
                </w:p>
              </w:tc>
            </w:tr>
            <w:tr w:rsidR="00454248" w:rsidRPr="00454248" w14:paraId="396CD14F" w14:textId="77777777" w:rsidTr="00454248">
              <w:trPr>
                <w:trHeight w:val="360"/>
              </w:trPr>
              <w:tc>
                <w:tcPr>
                  <w:tcW w:w="0" w:type="auto"/>
                  <w:shd w:val="clear" w:color="auto" w:fill="auto"/>
                  <w:vAlign w:val="center"/>
                </w:tcPr>
                <w:p w14:paraId="238D793A" w14:textId="0C925889" w:rsidR="00454248" w:rsidRPr="00454248" w:rsidRDefault="00974C43" w:rsidP="00974C43">
                  <w:pPr>
                    <w:spacing w:after="0" w:line="240" w:lineRule="auto"/>
                  </w:pPr>
                  <w:r w:rsidRPr="00454248">
                    <w:t>[ X] Major</w:t>
                  </w:r>
                </w:p>
              </w:tc>
              <w:tc>
                <w:tcPr>
                  <w:tcW w:w="0" w:type="auto"/>
                  <w:shd w:val="clear" w:color="auto" w:fill="auto"/>
                  <w:vAlign w:val="center"/>
                </w:tcPr>
                <w:p w14:paraId="057073ED" w14:textId="77777777" w:rsidR="00454248" w:rsidRPr="00454248" w:rsidRDefault="00454248" w:rsidP="00974C43">
                  <w:pPr>
                    <w:spacing w:after="0" w:line="240" w:lineRule="auto"/>
                  </w:pPr>
                  <w:r w:rsidRPr="00454248">
                    <w:t>[  ] Gen Ed - Flexible</w:t>
                  </w:r>
                </w:p>
              </w:tc>
              <w:tc>
                <w:tcPr>
                  <w:tcW w:w="0" w:type="auto"/>
                  <w:shd w:val="clear" w:color="auto" w:fill="auto"/>
                  <w:vAlign w:val="center"/>
                </w:tcPr>
                <w:p w14:paraId="461BF402" w14:textId="77777777" w:rsidR="00454248" w:rsidRPr="00454248" w:rsidRDefault="00454248" w:rsidP="00974C43">
                  <w:pPr>
                    <w:spacing w:after="0" w:line="240" w:lineRule="auto"/>
                  </w:pPr>
                  <w:r w:rsidRPr="00454248">
                    <w:t>[  ] Gen Ed - College Option</w:t>
                  </w:r>
                </w:p>
              </w:tc>
            </w:tr>
            <w:tr w:rsidR="00454248" w:rsidRPr="00454248" w14:paraId="4ED1BD70" w14:textId="77777777" w:rsidTr="00454248">
              <w:tc>
                <w:tcPr>
                  <w:tcW w:w="0" w:type="auto"/>
                  <w:shd w:val="clear" w:color="auto" w:fill="auto"/>
                  <w:vAlign w:val="center"/>
                </w:tcPr>
                <w:p w14:paraId="1EA6A2B6" w14:textId="6D9E11F1" w:rsidR="00454248" w:rsidRPr="00454248" w:rsidRDefault="00974C43" w:rsidP="00974C43">
                  <w:pPr>
                    <w:spacing w:after="0" w:line="240" w:lineRule="auto"/>
                  </w:pPr>
                  <w:r w:rsidRPr="00454248">
                    <w:t>[ X] Gen Ed Required</w:t>
                  </w:r>
                </w:p>
              </w:tc>
              <w:tc>
                <w:tcPr>
                  <w:tcW w:w="0" w:type="auto"/>
                  <w:shd w:val="clear" w:color="auto" w:fill="auto"/>
                  <w:vAlign w:val="center"/>
                </w:tcPr>
                <w:p w14:paraId="79BCDFE1" w14:textId="77777777" w:rsidR="00454248" w:rsidRPr="00454248" w:rsidRDefault="00454248" w:rsidP="00974C43">
                  <w:pPr>
                    <w:spacing w:after="0" w:line="240" w:lineRule="auto"/>
                  </w:pPr>
                  <w:r w:rsidRPr="00454248">
                    <w:t>[  ] World Cultures</w:t>
                  </w:r>
                </w:p>
              </w:tc>
              <w:tc>
                <w:tcPr>
                  <w:tcW w:w="0" w:type="auto"/>
                  <w:shd w:val="clear" w:color="auto" w:fill="auto"/>
                  <w:vAlign w:val="center"/>
                </w:tcPr>
                <w:p w14:paraId="5DE5AAAE" w14:textId="77777777" w:rsidR="00454248" w:rsidRPr="00454248" w:rsidRDefault="00454248" w:rsidP="00974C43">
                  <w:pPr>
                    <w:spacing w:after="0" w:line="240" w:lineRule="auto"/>
                  </w:pPr>
                  <w:r w:rsidRPr="00454248">
                    <w:t>[  ] Speech</w:t>
                  </w:r>
                </w:p>
              </w:tc>
            </w:tr>
            <w:tr w:rsidR="00454248" w:rsidRPr="00454248" w14:paraId="6FB3FA28" w14:textId="77777777" w:rsidTr="00454248">
              <w:trPr>
                <w:trHeight w:val="360"/>
              </w:trPr>
              <w:tc>
                <w:tcPr>
                  <w:tcW w:w="0" w:type="auto"/>
                  <w:shd w:val="clear" w:color="auto" w:fill="auto"/>
                  <w:vAlign w:val="center"/>
                </w:tcPr>
                <w:p w14:paraId="5F5D3E90" w14:textId="62848F6D" w:rsidR="00454248" w:rsidRPr="00454248" w:rsidRDefault="00974C43" w:rsidP="00974C43">
                  <w:pPr>
                    <w:spacing w:after="0" w:line="240" w:lineRule="auto"/>
                  </w:pPr>
                  <w:r w:rsidRPr="00454248">
                    <w:t>[  ] English Composition</w:t>
                  </w:r>
                </w:p>
              </w:tc>
              <w:tc>
                <w:tcPr>
                  <w:tcW w:w="0" w:type="auto"/>
                  <w:shd w:val="clear" w:color="auto" w:fill="auto"/>
                  <w:vAlign w:val="center"/>
                </w:tcPr>
                <w:p w14:paraId="17360217" w14:textId="77777777" w:rsidR="00454248" w:rsidRPr="00454248" w:rsidRDefault="00454248" w:rsidP="00974C43">
                  <w:pPr>
                    <w:spacing w:after="0" w:line="240" w:lineRule="auto"/>
                  </w:pPr>
                  <w:r w:rsidRPr="00454248">
                    <w:t>[  ] US Experience in its Diversity</w:t>
                  </w:r>
                </w:p>
              </w:tc>
              <w:tc>
                <w:tcPr>
                  <w:tcW w:w="0" w:type="auto"/>
                  <w:shd w:val="clear" w:color="auto" w:fill="auto"/>
                  <w:vAlign w:val="center"/>
                </w:tcPr>
                <w:p w14:paraId="0DFAF5CA" w14:textId="77777777" w:rsidR="00454248" w:rsidRPr="00454248" w:rsidRDefault="00454248" w:rsidP="00974C43">
                  <w:pPr>
                    <w:spacing w:after="0" w:line="240" w:lineRule="auto"/>
                  </w:pPr>
                  <w:r w:rsidRPr="00454248">
                    <w:t>[  ] Interdisciplinary</w:t>
                  </w:r>
                </w:p>
              </w:tc>
            </w:tr>
            <w:tr w:rsidR="00454248" w:rsidRPr="00454248" w14:paraId="7C5B0090" w14:textId="77777777" w:rsidTr="00454248">
              <w:trPr>
                <w:trHeight w:val="360"/>
              </w:trPr>
              <w:tc>
                <w:tcPr>
                  <w:tcW w:w="0" w:type="auto"/>
                  <w:shd w:val="clear" w:color="auto" w:fill="auto"/>
                  <w:vAlign w:val="center"/>
                </w:tcPr>
                <w:p w14:paraId="6690BE13" w14:textId="2F445C61" w:rsidR="00454248" w:rsidRPr="00454248" w:rsidRDefault="00974C43" w:rsidP="00974C43">
                  <w:pPr>
                    <w:spacing w:after="0" w:line="240" w:lineRule="auto"/>
                  </w:pPr>
                  <w:r w:rsidRPr="00454248">
                    <w:t>[  ] Mathematics</w:t>
                  </w:r>
                </w:p>
              </w:tc>
              <w:tc>
                <w:tcPr>
                  <w:tcW w:w="0" w:type="auto"/>
                  <w:shd w:val="clear" w:color="auto" w:fill="auto"/>
                  <w:vAlign w:val="center"/>
                </w:tcPr>
                <w:p w14:paraId="59D8CE52" w14:textId="77777777" w:rsidR="00454248" w:rsidRPr="00454248" w:rsidRDefault="00454248" w:rsidP="00974C43">
                  <w:pPr>
                    <w:spacing w:after="0" w:line="240" w:lineRule="auto"/>
                  </w:pPr>
                  <w:r w:rsidRPr="00454248">
                    <w:t>[  ] Creative Expression</w:t>
                  </w:r>
                </w:p>
              </w:tc>
              <w:tc>
                <w:tcPr>
                  <w:tcW w:w="0" w:type="auto"/>
                  <w:shd w:val="clear" w:color="auto" w:fill="auto"/>
                  <w:vAlign w:val="center"/>
                </w:tcPr>
                <w:p w14:paraId="6D6FFD72" w14:textId="51F71B84" w:rsidR="00454248" w:rsidRPr="00454248" w:rsidRDefault="00454248" w:rsidP="00974C43">
                  <w:pPr>
                    <w:spacing w:after="0" w:line="240" w:lineRule="auto"/>
                  </w:pPr>
                  <w:r w:rsidRPr="00454248">
                    <w:t>[  ] Advanced Liberal Arts</w:t>
                  </w:r>
                </w:p>
              </w:tc>
            </w:tr>
            <w:tr w:rsidR="00454248" w:rsidRPr="00454248" w14:paraId="53B85960" w14:textId="77777777" w:rsidTr="00454248">
              <w:trPr>
                <w:trHeight w:val="360"/>
              </w:trPr>
              <w:tc>
                <w:tcPr>
                  <w:tcW w:w="0" w:type="auto"/>
                  <w:shd w:val="clear" w:color="auto" w:fill="auto"/>
                  <w:vAlign w:val="center"/>
                </w:tcPr>
                <w:p w14:paraId="4A3181C8" w14:textId="3D51E83F" w:rsidR="00454248" w:rsidRPr="00454248" w:rsidRDefault="00974C43" w:rsidP="00974C43">
                  <w:pPr>
                    <w:spacing w:after="0" w:line="240" w:lineRule="auto"/>
                  </w:pPr>
                  <w:r w:rsidRPr="00454248">
                    <w:t>[  ] Science</w:t>
                  </w:r>
                </w:p>
              </w:tc>
              <w:tc>
                <w:tcPr>
                  <w:tcW w:w="0" w:type="auto"/>
                  <w:shd w:val="clear" w:color="auto" w:fill="auto"/>
                  <w:vAlign w:val="center"/>
                </w:tcPr>
                <w:p w14:paraId="684CBE07" w14:textId="77777777" w:rsidR="00454248" w:rsidRPr="00454248" w:rsidRDefault="00454248" w:rsidP="00974C43">
                  <w:pPr>
                    <w:spacing w:after="0" w:line="240" w:lineRule="auto"/>
                  </w:pPr>
                  <w:r w:rsidRPr="00454248">
                    <w:t>[ X ] Individual and Society</w:t>
                  </w:r>
                </w:p>
              </w:tc>
              <w:tc>
                <w:tcPr>
                  <w:tcW w:w="0" w:type="auto"/>
                  <w:shd w:val="clear" w:color="auto" w:fill="auto"/>
                  <w:vAlign w:val="center"/>
                </w:tcPr>
                <w:p w14:paraId="632313B8" w14:textId="77777777" w:rsidR="00454248" w:rsidRPr="00454248" w:rsidRDefault="00454248" w:rsidP="00974C43">
                  <w:pPr>
                    <w:spacing w:after="0" w:line="240" w:lineRule="auto"/>
                  </w:pPr>
                </w:p>
              </w:tc>
            </w:tr>
            <w:tr w:rsidR="00454248" w:rsidRPr="00454248" w14:paraId="509BF99D" w14:textId="77777777" w:rsidTr="00454248">
              <w:trPr>
                <w:trHeight w:val="360"/>
              </w:trPr>
              <w:tc>
                <w:tcPr>
                  <w:tcW w:w="0" w:type="auto"/>
                  <w:shd w:val="clear" w:color="auto" w:fill="auto"/>
                  <w:vAlign w:val="center"/>
                </w:tcPr>
                <w:p w14:paraId="6249A86A" w14:textId="77777777" w:rsidR="00454248" w:rsidRPr="00454248" w:rsidRDefault="00454248" w:rsidP="00974C43">
                  <w:pPr>
                    <w:spacing w:after="0" w:line="240" w:lineRule="auto"/>
                  </w:pPr>
                </w:p>
              </w:tc>
              <w:tc>
                <w:tcPr>
                  <w:tcW w:w="0" w:type="auto"/>
                  <w:shd w:val="clear" w:color="auto" w:fill="auto"/>
                  <w:vAlign w:val="center"/>
                </w:tcPr>
                <w:p w14:paraId="3ECEE3F8" w14:textId="77777777" w:rsidR="00454248" w:rsidRPr="00454248" w:rsidRDefault="00454248" w:rsidP="00974C43">
                  <w:pPr>
                    <w:spacing w:after="0" w:line="240" w:lineRule="auto"/>
                  </w:pPr>
                  <w:r w:rsidRPr="00454248">
                    <w:t>[  ] Scientific World</w:t>
                  </w:r>
                </w:p>
              </w:tc>
              <w:tc>
                <w:tcPr>
                  <w:tcW w:w="0" w:type="auto"/>
                  <w:shd w:val="clear" w:color="auto" w:fill="auto"/>
                  <w:vAlign w:val="center"/>
                </w:tcPr>
                <w:p w14:paraId="220C656E" w14:textId="77777777" w:rsidR="00454248" w:rsidRPr="00454248" w:rsidRDefault="00454248" w:rsidP="00974C43">
                  <w:pPr>
                    <w:spacing w:after="0" w:line="240" w:lineRule="auto"/>
                  </w:pPr>
                </w:p>
              </w:tc>
            </w:tr>
          </w:tbl>
          <w:p w14:paraId="0AC3CEE9" w14:textId="77777777" w:rsidR="00454248" w:rsidRPr="00454248" w:rsidRDefault="00454248" w:rsidP="00974C43">
            <w:pPr>
              <w:spacing w:after="0" w:line="240" w:lineRule="auto"/>
            </w:pPr>
          </w:p>
        </w:tc>
      </w:tr>
      <w:tr w:rsidR="00454248" w:rsidRPr="00454248" w14:paraId="78D4CD41" w14:textId="77777777" w:rsidTr="00974C43">
        <w:trPr>
          <w:trHeight w:val="251"/>
        </w:trPr>
        <w:tc>
          <w:tcPr>
            <w:tcW w:w="2317" w:type="dxa"/>
            <w:tcMar>
              <w:top w:w="0" w:type="dxa"/>
              <w:left w:w="108" w:type="dxa"/>
              <w:bottom w:w="0" w:type="dxa"/>
              <w:right w:w="108" w:type="dxa"/>
            </w:tcMar>
            <w:vAlign w:val="center"/>
          </w:tcPr>
          <w:p w14:paraId="410961EB" w14:textId="77777777" w:rsidR="00454248" w:rsidRPr="00454248" w:rsidRDefault="00454248" w:rsidP="00974C43">
            <w:pPr>
              <w:spacing w:after="0" w:line="240" w:lineRule="auto"/>
            </w:pPr>
            <w:r w:rsidRPr="00454248">
              <w:t>Effective Term</w:t>
            </w:r>
          </w:p>
        </w:tc>
        <w:tc>
          <w:tcPr>
            <w:tcW w:w="7920" w:type="dxa"/>
            <w:tcMar>
              <w:top w:w="0" w:type="dxa"/>
              <w:left w:w="108" w:type="dxa"/>
              <w:bottom w:w="0" w:type="dxa"/>
              <w:right w:w="108" w:type="dxa"/>
            </w:tcMar>
            <w:vAlign w:val="center"/>
          </w:tcPr>
          <w:p w14:paraId="1FFE461F" w14:textId="77777777" w:rsidR="00454248" w:rsidRPr="00454248" w:rsidRDefault="00454248" w:rsidP="00974C43">
            <w:pPr>
              <w:spacing w:after="0" w:line="240" w:lineRule="auto"/>
            </w:pPr>
            <w:r w:rsidRPr="00454248">
              <w:t>Fall 2019</w:t>
            </w:r>
          </w:p>
        </w:tc>
      </w:tr>
    </w:tbl>
    <w:p w14:paraId="16D32715" w14:textId="77777777" w:rsidR="00454248" w:rsidRPr="00454248" w:rsidRDefault="00454248" w:rsidP="00C561B9"/>
    <w:p w14:paraId="23CCFE6F" w14:textId="01293A61" w:rsidR="007717DE" w:rsidRDefault="00454248" w:rsidP="00974C43">
      <w:r w:rsidRPr="00454248">
        <w:rPr>
          <w:bCs/>
        </w:rPr>
        <w:t xml:space="preserve">Rationale: </w:t>
      </w:r>
      <w:r w:rsidRPr="00454248">
        <w:t xml:space="preserve">This course contributes to the fulfillment of the Bachelor of Science in Health Communication degree in the Humanities Department. This course prepares students for the senior seminiar, and an internship in a health related profession. </w:t>
      </w:r>
    </w:p>
    <w:p w14:paraId="35EE788F" w14:textId="7A622FB4" w:rsidR="00454248" w:rsidRPr="00454248" w:rsidRDefault="00454248" w:rsidP="00C561B9">
      <w:r w:rsidRPr="00454248">
        <w:lastRenderedPageBreak/>
        <w:t>New courses to be offered in the Humanities Department</w:t>
      </w:r>
    </w:p>
    <w:tbl>
      <w:tblPr>
        <w:tblW w:w="100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7"/>
        <w:gridCol w:w="7740"/>
      </w:tblGrid>
      <w:tr w:rsidR="00454248" w:rsidRPr="00454248" w14:paraId="790F10B8" w14:textId="77777777" w:rsidTr="002B1FC8">
        <w:trPr>
          <w:trHeight w:val="188"/>
        </w:trPr>
        <w:tc>
          <w:tcPr>
            <w:tcW w:w="2317" w:type="dxa"/>
            <w:tcMar>
              <w:top w:w="0" w:type="dxa"/>
              <w:left w:w="108" w:type="dxa"/>
              <w:bottom w:w="0" w:type="dxa"/>
              <w:right w:w="108" w:type="dxa"/>
            </w:tcMar>
            <w:vAlign w:val="center"/>
          </w:tcPr>
          <w:p w14:paraId="1893D766" w14:textId="77777777" w:rsidR="00454248" w:rsidRPr="00454248" w:rsidRDefault="00454248" w:rsidP="002B1FC8">
            <w:pPr>
              <w:spacing w:after="0" w:line="240" w:lineRule="auto"/>
            </w:pPr>
            <w:r w:rsidRPr="00454248">
              <w:t>Department(s)</w:t>
            </w:r>
          </w:p>
        </w:tc>
        <w:tc>
          <w:tcPr>
            <w:tcW w:w="7740" w:type="dxa"/>
            <w:tcMar>
              <w:top w:w="0" w:type="dxa"/>
              <w:left w:w="108" w:type="dxa"/>
              <w:bottom w:w="0" w:type="dxa"/>
              <w:right w:w="108" w:type="dxa"/>
            </w:tcMar>
            <w:vAlign w:val="center"/>
          </w:tcPr>
          <w:p w14:paraId="7ABB2889" w14:textId="77777777" w:rsidR="00454248" w:rsidRPr="00454248" w:rsidRDefault="00454248" w:rsidP="002B1FC8">
            <w:pPr>
              <w:spacing w:after="0" w:line="240" w:lineRule="auto"/>
              <w:rPr>
                <w:rFonts w:eastAsia="Calibri"/>
              </w:rPr>
            </w:pPr>
            <w:r w:rsidRPr="00454248">
              <w:t>Humanities</w:t>
            </w:r>
          </w:p>
        </w:tc>
      </w:tr>
      <w:tr w:rsidR="00454248" w:rsidRPr="00454248" w14:paraId="5D727F40" w14:textId="77777777" w:rsidTr="002B1FC8">
        <w:trPr>
          <w:trHeight w:val="242"/>
        </w:trPr>
        <w:tc>
          <w:tcPr>
            <w:tcW w:w="2317" w:type="dxa"/>
            <w:tcMar>
              <w:top w:w="0" w:type="dxa"/>
              <w:left w:w="108" w:type="dxa"/>
              <w:bottom w:w="0" w:type="dxa"/>
              <w:right w:w="108" w:type="dxa"/>
            </w:tcMar>
            <w:vAlign w:val="center"/>
            <w:hideMark/>
          </w:tcPr>
          <w:p w14:paraId="520153E9" w14:textId="77777777" w:rsidR="00454248" w:rsidRPr="00454248" w:rsidRDefault="00454248" w:rsidP="002B1FC8">
            <w:pPr>
              <w:spacing w:after="0" w:line="240" w:lineRule="auto"/>
            </w:pPr>
            <w:r w:rsidRPr="00454248">
              <w:t>Academic Level</w:t>
            </w:r>
          </w:p>
        </w:tc>
        <w:tc>
          <w:tcPr>
            <w:tcW w:w="7740" w:type="dxa"/>
            <w:tcMar>
              <w:top w:w="0" w:type="dxa"/>
              <w:left w:w="108" w:type="dxa"/>
              <w:bottom w:w="0" w:type="dxa"/>
              <w:right w:w="108" w:type="dxa"/>
            </w:tcMar>
            <w:vAlign w:val="center"/>
            <w:hideMark/>
          </w:tcPr>
          <w:p w14:paraId="17FCEF3C" w14:textId="77777777" w:rsidR="00454248" w:rsidRPr="00454248" w:rsidRDefault="00454248" w:rsidP="002B1FC8">
            <w:pPr>
              <w:spacing w:after="0" w:line="240" w:lineRule="auto"/>
            </w:pPr>
            <w:r w:rsidRPr="00454248">
              <w:t xml:space="preserve">[ X ] Regular  [   ] Compensatory  [   ] Developmental  [   ] Remedial   </w:t>
            </w:r>
          </w:p>
        </w:tc>
      </w:tr>
      <w:tr w:rsidR="00454248" w:rsidRPr="00454248" w14:paraId="11798363" w14:textId="77777777" w:rsidTr="002B1FC8">
        <w:trPr>
          <w:trHeight w:val="242"/>
        </w:trPr>
        <w:tc>
          <w:tcPr>
            <w:tcW w:w="2317" w:type="dxa"/>
            <w:tcMar>
              <w:top w:w="0" w:type="dxa"/>
              <w:left w:w="108" w:type="dxa"/>
              <w:bottom w:w="0" w:type="dxa"/>
              <w:right w:w="108" w:type="dxa"/>
            </w:tcMar>
            <w:vAlign w:val="center"/>
            <w:hideMark/>
          </w:tcPr>
          <w:p w14:paraId="0C88ABC5" w14:textId="77777777" w:rsidR="00454248" w:rsidRPr="00454248" w:rsidRDefault="00454248" w:rsidP="002B1FC8">
            <w:pPr>
              <w:spacing w:after="0" w:line="240" w:lineRule="auto"/>
            </w:pPr>
            <w:r w:rsidRPr="00454248">
              <w:t>Subject Area</w:t>
            </w:r>
          </w:p>
        </w:tc>
        <w:tc>
          <w:tcPr>
            <w:tcW w:w="7740" w:type="dxa"/>
            <w:tcMar>
              <w:top w:w="0" w:type="dxa"/>
              <w:left w:w="108" w:type="dxa"/>
              <w:bottom w:w="0" w:type="dxa"/>
              <w:right w:w="108" w:type="dxa"/>
            </w:tcMar>
            <w:vAlign w:val="center"/>
          </w:tcPr>
          <w:p w14:paraId="72325F28" w14:textId="77777777" w:rsidR="00454248" w:rsidRPr="00454248" w:rsidRDefault="00454248" w:rsidP="002B1FC8">
            <w:pPr>
              <w:spacing w:after="0" w:line="240" w:lineRule="auto"/>
            </w:pPr>
            <w:r w:rsidRPr="00454248">
              <w:t xml:space="preserve">Communication </w:t>
            </w:r>
          </w:p>
        </w:tc>
      </w:tr>
      <w:tr w:rsidR="00454248" w:rsidRPr="00454248" w14:paraId="0FB0F2A0" w14:textId="77777777" w:rsidTr="002B1FC8">
        <w:trPr>
          <w:trHeight w:val="170"/>
        </w:trPr>
        <w:tc>
          <w:tcPr>
            <w:tcW w:w="2317" w:type="dxa"/>
            <w:tcMar>
              <w:top w:w="0" w:type="dxa"/>
              <w:left w:w="108" w:type="dxa"/>
              <w:bottom w:w="0" w:type="dxa"/>
              <w:right w:w="108" w:type="dxa"/>
            </w:tcMar>
            <w:vAlign w:val="center"/>
          </w:tcPr>
          <w:p w14:paraId="7DB21832" w14:textId="77777777" w:rsidR="00454248" w:rsidRPr="00454248" w:rsidRDefault="00454248" w:rsidP="002B1FC8">
            <w:pPr>
              <w:spacing w:after="0" w:line="240" w:lineRule="auto"/>
            </w:pPr>
            <w:r w:rsidRPr="00454248">
              <w:t>Course Prefix</w:t>
            </w:r>
          </w:p>
        </w:tc>
        <w:tc>
          <w:tcPr>
            <w:tcW w:w="7740" w:type="dxa"/>
            <w:tcMar>
              <w:top w:w="0" w:type="dxa"/>
              <w:left w:w="108" w:type="dxa"/>
              <w:bottom w:w="0" w:type="dxa"/>
              <w:right w:w="108" w:type="dxa"/>
            </w:tcMar>
            <w:vAlign w:val="center"/>
          </w:tcPr>
          <w:p w14:paraId="34572EF3" w14:textId="77777777" w:rsidR="00454248" w:rsidRPr="00454248" w:rsidRDefault="00454248" w:rsidP="002B1FC8">
            <w:pPr>
              <w:spacing w:after="0" w:line="240" w:lineRule="auto"/>
            </w:pPr>
            <w:r w:rsidRPr="00454248">
              <w:t>COM</w:t>
            </w:r>
          </w:p>
        </w:tc>
      </w:tr>
      <w:tr w:rsidR="00454248" w:rsidRPr="00454248" w14:paraId="2CF439E9" w14:textId="77777777" w:rsidTr="002B1FC8">
        <w:trPr>
          <w:trHeight w:val="296"/>
        </w:trPr>
        <w:tc>
          <w:tcPr>
            <w:tcW w:w="2317" w:type="dxa"/>
            <w:tcMar>
              <w:top w:w="0" w:type="dxa"/>
              <w:left w:w="108" w:type="dxa"/>
              <w:bottom w:w="0" w:type="dxa"/>
              <w:right w:w="108" w:type="dxa"/>
            </w:tcMar>
            <w:vAlign w:val="center"/>
            <w:hideMark/>
          </w:tcPr>
          <w:p w14:paraId="1258AF82" w14:textId="77777777" w:rsidR="00454248" w:rsidRPr="00454248" w:rsidRDefault="00454248" w:rsidP="002B1FC8">
            <w:pPr>
              <w:spacing w:after="0" w:line="240" w:lineRule="auto"/>
            </w:pPr>
            <w:r w:rsidRPr="00454248">
              <w:t>Course Number</w:t>
            </w:r>
          </w:p>
        </w:tc>
        <w:tc>
          <w:tcPr>
            <w:tcW w:w="7740" w:type="dxa"/>
            <w:tcMar>
              <w:top w:w="0" w:type="dxa"/>
              <w:left w:w="108" w:type="dxa"/>
              <w:bottom w:w="0" w:type="dxa"/>
              <w:right w:w="108" w:type="dxa"/>
            </w:tcMar>
            <w:vAlign w:val="center"/>
          </w:tcPr>
          <w:p w14:paraId="6F51B75C" w14:textId="77777777" w:rsidR="00454248" w:rsidRPr="00454248" w:rsidRDefault="00454248" w:rsidP="002B1FC8">
            <w:pPr>
              <w:spacing w:after="0" w:line="240" w:lineRule="auto"/>
            </w:pPr>
            <w:r w:rsidRPr="00454248">
              <w:t>4100</w:t>
            </w:r>
          </w:p>
        </w:tc>
      </w:tr>
      <w:tr w:rsidR="00454248" w:rsidRPr="00454248" w14:paraId="44CEC5BB" w14:textId="77777777" w:rsidTr="002B1FC8">
        <w:trPr>
          <w:trHeight w:val="170"/>
        </w:trPr>
        <w:tc>
          <w:tcPr>
            <w:tcW w:w="2317" w:type="dxa"/>
            <w:tcMar>
              <w:top w:w="0" w:type="dxa"/>
              <w:left w:w="108" w:type="dxa"/>
              <w:bottom w:w="0" w:type="dxa"/>
              <w:right w:w="108" w:type="dxa"/>
            </w:tcMar>
            <w:vAlign w:val="center"/>
            <w:hideMark/>
          </w:tcPr>
          <w:p w14:paraId="305E724B" w14:textId="77777777" w:rsidR="00454248" w:rsidRPr="00454248" w:rsidRDefault="00454248" w:rsidP="002B1FC8">
            <w:pPr>
              <w:spacing w:after="0" w:line="240" w:lineRule="auto"/>
            </w:pPr>
            <w:r w:rsidRPr="00454248">
              <w:t>Course Title</w:t>
            </w:r>
          </w:p>
        </w:tc>
        <w:tc>
          <w:tcPr>
            <w:tcW w:w="7740" w:type="dxa"/>
            <w:tcMar>
              <w:top w:w="0" w:type="dxa"/>
              <w:left w:w="108" w:type="dxa"/>
              <w:bottom w:w="0" w:type="dxa"/>
              <w:right w:w="108" w:type="dxa"/>
            </w:tcMar>
            <w:vAlign w:val="center"/>
          </w:tcPr>
          <w:p w14:paraId="32536823" w14:textId="77777777" w:rsidR="00454248" w:rsidRPr="00454248" w:rsidRDefault="00454248" w:rsidP="002B1FC8">
            <w:pPr>
              <w:spacing w:after="0" w:line="240" w:lineRule="auto"/>
            </w:pPr>
            <w:r w:rsidRPr="00454248">
              <w:rPr>
                <w:shd w:val="clear" w:color="auto" w:fill="FFFFFF"/>
              </w:rPr>
              <w:t xml:space="preserve">Senior Seminar </w:t>
            </w:r>
          </w:p>
        </w:tc>
      </w:tr>
      <w:tr w:rsidR="00454248" w:rsidRPr="00454248" w14:paraId="6DF865C8" w14:textId="77777777" w:rsidTr="002B1FC8">
        <w:trPr>
          <w:trHeight w:val="260"/>
        </w:trPr>
        <w:tc>
          <w:tcPr>
            <w:tcW w:w="2317" w:type="dxa"/>
            <w:tcMar>
              <w:top w:w="0" w:type="dxa"/>
              <w:left w:w="108" w:type="dxa"/>
              <w:bottom w:w="0" w:type="dxa"/>
              <w:right w:w="108" w:type="dxa"/>
            </w:tcMar>
            <w:vAlign w:val="center"/>
            <w:hideMark/>
          </w:tcPr>
          <w:p w14:paraId="4B84678E" w14:textId="77777777" w:rsidR="00454248" w:rsidRPr="00454248" w:rsidRDefault="00454248" w:rsidP="002B1FC8">
            <w:pPr>
              <w:spacing w:after="0" w:line="240" w:lineRule="auto"/>
            </w:pPr>
            <w:r w:rsidRPr="00454248">
              <w:t>Catalog Description</w:t>
            </w:r>
          </w:p>
        </w:tc>
        <w:tc>
          <w:tcPr>
            <w:tcW w:w="7740" w:type="dxa"/>
            <w:tcMar>
              <w:top w:w="0" w:type="dxa"/>
              <w:left w:w="108" w:type="dxa"/>
              <w:bottom w:w="0" w:type="dxa"/>
              <w:right w:w="108" w:type="dxa"/>
            </w:tcMar>
            <w:vAlign w:val="center"/>
          </w:tcPr>
          <w:p w14:paraId="31859D83" w14:textId="77777777" w:rsidR="00454248" w:rsidRPr="00454248" w:rsidRDefault="00454248" w:rsidP="002B1FC8">
            <w:pPr>
              <w:spacing w:after="0" w:line="240" w:lineRule="auto"/>
              <w:rPr>
                <w:rFonts w:eastAsia="Times New Roman"/>
              </w:rPr>
            </w:pPr>
            <w:r w:rsidRPr="00454248">
              <w:t>The objective of this class is to provide students with the opportunity to produce a longer, more detailed research paper, based upon primary sources, utilizing the research methods and analytical skills that they have acquired in COM 4000 Health Communication Research Methods and Design and other upper-division Communication courses. This course also provides an opportunity for students to identify their chosen area of study within the health communication field, and begin the internship process. The instructor will guide their seminar topic.</w:t>
            </w:r>
          </w:p>
        </w:tc>
      </w:tr>
      <w:tr w:rsidR="00454248" w:rsidRPr="00454248" w14:paraId="2D3E7EC4" w14:textId="77777777" w:rsidTr="002B1FC8">
        <w:trPr>
          <w:trHeight w:val="323"/>
        </w:trPr>
        <w:tc>
          <w:tcPr>
            <w:tcW w:w="2317" w:type="dxa"/>
            <w:tcMar>
              <w:top w:w="0" w:type="dxa"/>
              <w:left w:w="108" w:type="dxa"/>
              <w:bottom w:w="0" w:type="dxa"/>
              <w:right w:w="108" w:type="dxa"/>
            </w:tcMar>
            <w:vAlign w:val="center"/>
          </w:tcPr>
          <w:p w14:paraId="6D659686" w14:textId="77777777" w:rsidR="00454248" w:rsidRPr="00454248" w:rsidRDefault="00454248" w:rsidP="002B1FC8">
            <w:pPr>
              <w:spacing w:after="0" w:line="240" w:lineRule="auto"/>
            </w:pPr>
            <w:r w:rsidRPr="00454248">
              <w:t>Prerequisite</w:t>
            </w:r>
          </w:p>
        </w:tc>
        <w:tc>
          <w:tcPr>
            <w:tcW w:w="7740" w:type="dxa"/>
            <w:tcMar>
              <w:top w:w="0" w:type="dxa"/>
              <w:left w:w="108" w:type="dxa"/>
              <w:bottom w:w="0" w:type="dxa"/>
              <w:right w:w="108" w:type="dxa"/>
            </w:tcMar>
            <w:vAlign w:val="center"/>
          </w:tcPr>
          <w:p w14:paraId="6D4C9008" w14:textId="77777777" w:rsidR="00454248" w:rsidRPr="00454248" w:rsidRDefault="00454248" w:rsidP="002B1FC8">
            <w:pPr>
              <w:spacing w:after="0" w:line="240" w:lineRule="auto"/>
              <w:rPr>
                <w:rFonts w:eastAsia="Calibri"/>
                <w:bCs/>
              </w:rPr>
            </w:pPr>
            <w:r w:rsidRPr="00454248">
              <w:t>COM 4000 or Senior Standing</w:t>
            </w:r>
          </w:p>
        </w:tc>
      </w:tr>
      <w:tr w:rsidR="00454248" w:rsidRPr="00454248" w14:paraId="1DE3E948" w14:textId="77777777" w:rsidTr="002B1FC8">
        <w:trPr>
          <w:trHeight w:val="323"/>
        </w:trPr>
        <w:tc>
          <w:tcPr>
            <w:tcW w:w="2317" w:type="dxa"/>
            <w:tcMar>
              <w:top w:w="0" w:type="dxa"/>
              <w:left w:w="108" w:type="dxa"/>
              <w:bottom w:w="0" w:type="dxa"/>
              <w:right w:w="108" w:type="dxa"/>
            </w:tcMar>
            <w:vAlign w:val="center"/>
          </w:tcPr>
          <w:p w14:paraId="5191E26B" w14:textId="77777777" w:rsidR="00454248" w:rsidRPr="00454248" w:rsidRDefault="00454248" w:rsidP="002B1FC8">
            <w:pPr>
              <w:spacing w:after="0" w:line="240" w:lineRule="auto"/>
            </w:pPr>
            <w:r w:rsidRPr="00454248">
              <w:t>Corequisite</w:t>
            </w:r>
          </w:p>
        </w:tc>
        <w:tc>
          <w:tcPr>
            <w:tcW w:w="7740" w:type="dxa"/>
            <w:tcMar>
              <w:top w:w="0" w:type="dxa"/>
              <w:left w:w="108" w:type="dxa"/>
              <w:bottom w:w="0" w:type="dxa"/>
              <w:right w:w="108" w:type="dxa"/>
            </w:tcMar>
            <w:vAlign w:val="center"/>
          </w:tcPr>
          <w:p w14:paraId="64A80C12" w14:textId="77777777" w:rsidR="00454248" w:rsidRPr="00454248" w:rsidRDefault="00454248" w:rsidP="002B1FC8">
            <w:pPr>
              <w:spacing w:after="0" w:line="240" w:lineRule="auto"/>
            </w:pPr>
          </w:p>
        </w:tc>
      </w:tr>
      <w:tr w:rsidR="00454248" w:rsidRPr="00454248" w14:paraId="34B34FEE" w14:textId="77777777" w:rsidTr="002B1FC8">
        <w:trPr>
          <w:trHeight w:val="70"/>
        </w:trPr>
        <w:tc>
          <w:tcPr>
            <w:tcW w:w="2317" w:type="dxa"/>
            <w:tcMar>
              <w:top w:w="0" w:type="dxa"/>
              <w:left w:w="108" w:type="dxa"/>
              <w:bottom w:w="0" w:type="dxa"/>
              <w:right w:w="108" w:type="dxa"/>
            </w:tcMar>
            <w:vAlign w:val="center"/>
            <w:hideMark/>
          </w:tcPr>
          <w:p w14:paraId="4B79215C" w14:textId="77777777" w:rsidR="00454248" w:rsidRPr="00454248" w:rsidRDefault="00454248" w:rsidP="002B1FC8">
            <w:pPr>
              <w:spacing w:after="0" w:line="240" w:lineRule="auto"/>
            </w:pPr>
            <w:r w:rsidRPr="00454248">
              <w:t>Pre- or corequisite</w:t>
            </w:r>
          </w:p>
        </w:tc>
        <w:tc>
          <w:tcPr>
            <w:tcW w:w="7740" w:type="dxa"/>
            <w:tcMar>
              <w:top w:w="0" w:type="dxa"/>
              <w:left w:w="108" w:type="dxa"/>
              <w:bottom w:w="0" w:type="dxa"/>
              <w:right w:w="108" w:type="dxa"/>
            </w:tcMar>
            <w:vAlign w:val="center"/>
          </w:tcPr>
          <w:p w14:paraId="010194BA" w14:textId="77777777" w:rsidR="00454248" w:rsidRPr="00454248" w:rsidRDefault="00454248" w:rsidP="002B1FC8">
            <w:pPr>
              <w:spacing w:after="0" w:line="240" w:lineRule="auto"/>
            </w:pPr>
          </w:p>
        </w:tc>
      </w:tr>
      <w:tr w:rsidR="00454248" w:rsidRPr="00454248" w14:paraId="10FAC7B0" w14:textId="77777777" w:rsidTr="002B1FC8">
        <w:trPr>
          <w:trHeight w:val="161"/>
        </w:trPr>
        <w:tc>
          <w:tcPr>
            <w:tcW w:w="2317" w:type="dxa"/>
            <w:tcMar>
              <w:top w:w="0" w:type="dxa"/>
              <w:left w:w="108" w:type="dxa"/>
              <w:bottom w:w="0" w:type="dxa"/>
              <w:right w:w="108" w:type="dxa"/>
            </w:tcMar>
            <w:vAlign w:val="center"/>
            <w:hideMark/>
          </w:tcPr>
          <w:p w14:paraId="5E0E2551" w14:textId="77777777" w:rsidR="00454248" w:rsidRPr="00454248" w:rsidRDefault="00454248" w:rsidP="002B1FC8">
            <w:pPr>
              <w:spacing w:after="0" w:line="240" w:lineRule="auto"/>
            </w:pPr>
            <w:r w:rsidRPr="00454248">
              <w:t>Credits</w:t>
            </w:r>
          </w:p>
        </w:tc>
        <w:tc>
          <w:tcPr>
            <w:tcW w:w="7740" w:type="dxa"/>
            <w:tcMar>
              <w:top w:w="0" w:type="dxa"/>
              <w:left w:w="108" w:type="dxa"/>
              <w:bottom w:w="0" w:type="dxa"/>
              <w:right w:w="108" w:type="dxa"/>
            </w:tcMar>
            <w:vAlign w:val="center"/>
          </w:tcPr>
          <w:p w14:paraId="5FBA812F" w14:textId="77777777" w:rsidR="00454248" w:rsidRPr="00454248" w:rsidRDefault="00454248" w:rsidP="002B1FC8">
            <w:pPr>
              <w:spacing w:after="0" w:line="240" w:lineRule="auto"/>
            </w:pPr>
            <w:r w:rsidRPr="00454248">
              <w:t>4</w:t>
            </w:r>
          </w:p>
        </w:tc>
      </w:tr>
      <w:tr w:rsidR="00454248" w:rsidRPr="00454248" w14:paraId="5C63F4EF" w14:textId="77777777" w:rsidTr="002B1FC8">
        <w:trPr>
          <w:trHeight w:val="287"/>
        </w:trPr>
        <w:tc>
          <w:tcPr>
            <w:tcW w:w="2317" w:type="dxa"/>
            <w:tcMar>
              <w:top w:w="0" w:type="dxa"/>
              <w:left w:w="108" w:type="dxa"/>
              <w:bottom w:w="0" w:type="dxa"/>
              <w:right w:w="108" w:type="dxa"/>
            </w:tcMar>
            <w:vAlign w:val="center"/>
            <w:hideMark/>
          </w:tcPr>
          <w:p w14:paraId="7FCB55B8" w14:textId="77777777" w:rsidR="00454248" w:rsidRPr="00454248" w:rsidRDefault="00454248" w:rsidP="002B1FC8">
            <w:pPr>
              <w:spacing w:after="0" w:line="240" w:lineRule="auto"/>
            </w:pPr>
            <w:r w:rsidRPr="00454248">
              <w:t>Contact Hours</w:t>
            </w:r>
          </w:p>
        </w:tc>
        <w:tc>
          <w:tcPr>
            <w:tcW w:w="7740" w:type="dxa"/>
            <w:tcMar>
              <w:top w:w="0" w:type="dxa"/>
              <w:left w:w="108" w:type="dxa"/>
              <w:bottom w:w="0" w:type="dxa"/>
              <w:right w:w="108" w:type="dxa"/>
            </w:tcMar>
            <w:vAlign w:val="center"/>
          </w:tcPr>
          <w:p w14:paraId="36A4692F" w14:textId="77777777" w:rsidR="00454248" w:rsidRPr="00454248" w:rsidRDefault="00454248" w:rsidP="002B1FC8">
            <w:pPr>
              <w:spacing w:after="0" w:line="240" w:lineRule="auto"/>
            </w:pPr>
            <w:r w:rsidRPr="00454248">
              <w:t>4 cl hrs</w:t>
            </w:r>
          </w:p>
        </w:tc>
      </w:tr>
      <w:tr w:rsidR="00454248" w:rsidRPr="00454248" w14:paraId="54468466" w14:textId="77777777" w:rsidTr="002B1FC8">
        <w:trPr>
          <w:trHeight w:val="215"/>
        </w:trPr>
        <w:tc>
          <w:tcPr>
            <w:tcW w:w="2317" w:type="dxa"/>
            <w:tcMar>
              <w:top w:w="0" w:type="dxa"/>
              <w:left w:w="108" w:type="dxa"/>
              <w:bottom w:w="0" w:type="dxa"/>
              <w:right w:w="108" w:type="dxa"/>
            </w:tcMar>
            <w:vAlign w:val="center"/>
            <w:hideMark/>
          </w:tcPr>
          <w:p w14:paraId="01B84BE5" w14:textId="77777777" w:rsidR="00454248" w:rsidRPr="00454248" w:rsidRDefault="00454248" w:rsidP="002B1FC8">
            <w:pPr>
              <w:spacing w:after="0" w:line="240" w:lineRule="auto"/>
            </w:pPr>
            <w:r w:rsidRPr="00454248">
              <w:t>Liberal Arts</w:t>
            </w:r>
          </w:p>
        </w:tc>
        <w:tc>
          <w:tcPr>
            <w:tcW w:w="7740" w:type="dxa"/>
            <w:tcMar>
              <w:top w:w="0" w:type="dxa"/>
              <w:left w:w="108" w:type="dxa"/>
              <w:bottom w:w="0" w:type="dxa"/>
              <w:right w:w="108" w:type="dxa"/>
            </w:tcMar>
            <w:vAlign w:val="center"/>
            <w:hideMark/>
          </w:tcPr>
          <w:p w14:paraId="16444638" w14:textId="77777777" w:rsidR="00454248" w:rsidRPr="00454248" w:rsidRDefault="00454248" w:rsidP="002B1FC8">
            <w:pPr>
              <w:spacing w:after="0" w:line="240" w:lineRule="auto"/>
            </w:pPr>
            <w:r w:rsidRPr="00454248">
              <w:t xml:space="preserve">[  X ] Yes  [   ] No  </w:t>
            </w:r>
          </w:p>
        </w:tc>
      </w:tr>
      <w:tr w:rsidR="00454248" w:rsidRPr="00454248" w14:paraId="37F6F149" w14:textId="77777777" w:rsidTr="002B1FC8">
        <w:trPr>
          <w:trHeight w:val="656"/>
        </w:trPr>
        <w:tc>
          <w:tcPr>
            <w:tcW w:w="2317" w:type="dxa"/>
            <w:tcMar>
              <w:top w:w="0" w:type="dxa"/>
              <w:left w:w="108" w:type="dxa"/>
              <w:bottom w:w="0" w:type="dxa"/>
              <w:right w:w="108" w:type="dxa"/>
            </w:tcMar>
            <w:vAlign w:val="center"/>
            <w:hideMark/>
          </w:tcPr>
          <w:p w14:paraId="3052146C" w14:textId="2BF1C7BB" w:rsidR="00454248" w:rsidRPr="00454248" w:rsidRDefault="00454248" w:rsidP="002B1FC8">
            <w:pPr>
              <w:spacing w:after="0" w:line="240" w:lineRule="auto"/>
            </w:pPr>
            <w:r w:rsidRPr="00454248">
              <w:t xml:space="preserve">Course Attribute (e.g. Writing Intensive, </w:t>
            </w:r>
            <w:r w:rsidR="00431D03" w:rsidRPr="00454248">
              <w:t>etc.</w:t>
            </w:r>
            <w:r w:rsidRPr="00454248">
              <w:t>)</w:t>
            </w:r>
          </w:p>
        </w:tc>
        <w:tc>
          <w:tcPr>
            <w:tcW w:w="7740" w:type="dxa"/>
            <w:tcMar>
              <w:top w:w="0" w:type="dxa"/>
              <w:left w:w="108" w:type="dxa"/>
              <w:bottom w:w="0" w:type="dxa"/>
              <w:right w:w="108" w:type="dxa"/>
            </w:tcMar>
            <w:vAlign w:val="center"/>
          </w:tcPr>
          <w:p w14:paraId="57E64521" w14:textId="77777777" w:rsidR="00454248" w:rsidRPr="00454248" w:rsidRDefault="00454248" w:rsidP="002B1FC8">
            <w:pPr>
              <w:spacing w:after="0" w:line="240" w:lineRule="auto"/>
            </w:pPr>
          </w:p>
        </w:tc>
      </w:tr>
      <w:tr w:rsidR="00454248" w:rsidRPr="00454248" w14:paraId="6C623A66" w14:textId="77777777" w:rsidTr="002B1FC8">
        <w:trPr>
          <w:trHeight w:val="425"/>
        </w:trPr>
        <w:tc>
          <w:tcPr>
            <w:tcW w:w="2317" w:type="dxa"/>
            <w:tcMar>
              <w:top w:w="0" w:type="dxa"/>
              <w:left w:w="108" w:type="dxa"/>
              <w:bottom w:w="0" w:type="dxa"/>
              <w:right w:w="108" w:type="dxa"/>
            </w:tcMar>
            <w:vAlign w:val="center"/>
            <w:hideMark/>
          </w:tcPr>
          <w:p w14:paraId="17933F62" w14:textId="77777777" w:rsidR="00454248" w:rsidRPr="00454248" w:rsidRDefault="00454248" w:rsidP="002B1FC8">
            <w:pPr>
              <w:spacing w:after="0" w:line="240" w:lineRule="auto"/>
            </w:pPr>
            <w:r w:rsidRPr="00454248">
              <w:t>Course Applicability</w:t>
            </w:r>
          </w:p>
        </w:tc>
        <w:tc>
          <w:tcPr>
            <w:tcW w:w="7740" w:type="dxa"/>
            <w:tcMar>
              <w:top w:w="0" w:type="dxa"/>
              <w:left w:w="108" w:type="dxa"/>
              <w:bottom w:w="0" w:type="dxa"/>
              <w:right w:w="108" w:type="dxa"/>
            </w:tcMar>
            <w:vAlign w:val="center"/>
          </w:tcPr>
          <w:tbl>
            <w:tblPr>
              <w:tblW w:w="0" w:type="auto"/>
              <w:tblLook w:val="04A0" w:firstRow="1" w:lastRow="0" w:firstColumn="1" w:lastColumn="0" w:noHBand="0" w:noVBand="1"/>
            </w:tblPr>
            <w:tblGrid>
              <w:gridCol w:w="2191"/>
              <w:gridCol w:w="2833"/>
              <w:gridCol w:w="2500"/>
            </w:tblGrid>
            <w:tr w:rsidR="00454248" w:rsidRPr="00454248" w14:paraId="18376EBB" w14:textId="77777777" w:rsidTr="00454248">
              <w:trPr>
                <w:trHeight w:val="342"/>
              </w:trPr>
              <w:tc>
                <w:tcPr>
                  <w:tcW w:w="0" w:type="auto"/>
                  <w:shd w:val="clear" w:color="auto" w:fill="auto"/>
                  <w:vAlign w:val="center"/>
                </w:tcPr>
                <w:p w14:paraId="41A2B319" w14:textId="26E8A0E2" w:rsidR="00454248" w:rsidRPr="00454248" w:rsidRDefault="00454248" w:rsidP="002B1FC8">
                  <w:pPr>
                    <w:spacing w:after="0" w:line="240" w:lineRule="auto"/>
                  </w:pPr>
                </w:p>
              </w:tc>
              <w:tc>
                <w:tcPr>
                  <w:tcW w:w="0" w:type="auto"/>
                  <w:gridSpan w:val="2"/>
                  <w:shd w:val="clear" w:color="auto" w:fill="auto"/>
                  <w:vAlign w:val="center"/>
                </w:tcPr>
                <w:p w14:paraId="19BD8F84" w14:textId="77777777" w:rsidR="00454248" w:rsidRPr="00454248" w:rsidRDefault="00454248" w:rsidP="002B1FC8">
                  <w:pPr>
                    <w:spacing w:after="0" w:line="240" w:lineRule="auto"/>
                  </w:pPr>
                </w:p>
              </w:tc>
            </w:tr>
            <w:tr w:rsidR="00454248" w:rsidRPr="00454248" w14:paraId="224715FB" w14:textId="77777777" w:rsidTr="00454248">
              <w:trPr>
                <w:trHeight w:val="360"/>
              </w:trPr>
              <w:tc>
                <w:tcPr>
                  <w:tcW w:w="0" w:type="auto"/>
                  <w:shd w:val="clear" w:color="auto" w:fill="auto"/>
                  <w:vAlign w:val="center"/>
                </w:tcPr>
                <w:p w14:paraId="219FC31E" w14:textId="1586F5C8" w:rsidR="00454248" w:rsidRPr="00454248" w:rsidRDefault="002B1FC8" w:rsidP="002B1FC8">
                  <w:pPr>
                    <w:spacing w:after="0" w:line="240" w:lineRule="auto"/>
                  </w:pPr>
                  <w:r w:rsidRPr="00454248">
                    <w:t>[ X] Major</w:t>
                  </w:r>
                </w:p>
              </w:tc>
              <w:tc>
                <w:tcPr>
                  <w:tcW w:w="0" w:type="auto"/>
                  <w:shd w:val="clear" w:color="auto" w:fill="auto"/>
                  <w:vAlign w:val="center"/>
                </w:tcPr>
                <w:p w14:paraId="090D1ECF" w14:textId="77777777" w:rsidR="00454248" w:rsidRPr="00454248" w:rsidRDefault="00454248" w:rsidP="002B1FC8">
                  <w:pPr>
                    <w:spacing w:after="0" w:line="240" w:lineRule="auto"/>
                  </w:pPr>
                  <w:r w:rsidRPr="00454248">
                    <w:t>[  ] Gen Ed - Flexible</w:t>
                  </w:r>
                </w:p>
              </w:tc>
              <w:tc>
                <w:tcPr>
                  <w:tcW w:w="0" w:type="auto"/>
                  <w:shd w:val="clear" w:color="auto" w:fill="auto"/>
                  <w:vAlign w:val="center"/>
                </w:tcPr>
                <w:p w14:paraId="5763948F" w14:textId="77777777" w:rsidR="00454248" w:rsidRPr="00454248" w:rsidRDefault="00454248" w:rsidP="002B1FC8">
                  <w:pPr>
                    <w:spacing w:after="0" w:line="240" w:lineRule="auto"/>
                  </w:pPr>
                  <w:r w:rsidRPr="00454248">
                    <w:t>[  ] Gen Ed - College Option</w:t>
                  </w:r>
                </w:p>
              </w:tc>
            </w:tr>
            <w:tr w:rsidR="00454248" w:rsidRPr="00454248" w14:paraId="05C59ECD" w14:textId="77777777" w:rsidTr="00454248">
              <w:tc>
                <w:tcPr>
                  <w:tcW w:w="0" w:type="auto"/>
                  <w:shd w:val="clear" w:color="auto" w:fill="auto"/>
                  <w:vAlign w:val="center"/>
                </w:tcPr>
                <w:p w14:paraId="1C230478" w14:textId="6A1DE4D6" w:rsidR="00454248" w:rsidRPr="00454248" w:rsidRDefault="002B1FC8" w:rsidP="002B1FC8">
                  <w:pPr>
                    <w:spacing w:after="0" w:line="240" w:lineRule="auto"/>
                  </w:pPr>
                  <w:r w:rsidRPr="00454248">
                    <w:t>[  ] Gen Ed Required</w:t>
                  </w:r>
                </w:p>
              </w:tc>
              <w:tc>
                <w:tcPr>
                  <w:tcW w:w="0" w:type="auto"/>
                  <w:shd w:val="clear" w:color="auto" w:fill="auto"/>
                  <w:vAlign w:val="center"/>
                </w:tcPr>
                <w:p w14:paraId="066F319C" w14:textId="77777777" w:rsidR="00454248" w:rsidRPr="00454248" w:rsidRDefault="00454248" w:rsidP="002B1FC8">
                  <w:pPr>
                    <w:spacing w:after="0" w:line="240" w:lineRule="auto"/>
                  </w:pPr>
                  <w:r w:rsidRPr="00454248">
                    <w:t>[  ] World Cultures</w:t>
                  </w:r>
                </w:p>
              </w:tc>
              <w:tc>
                <w:tcPr>
                  <w:tcW w:w="0" w:type="auto"/>
                  <w:shd w:val="clear" w:color="auto" w:fill="auto"/>
                  <w:vAlign w:val="center"/>
                </w:tcPr>
                <w:p w14:paraId="72CEE21E" w14:textId="77777777" w:rsidR="00454248" w:rsidRPr="00454248" w:rsidRDefault="00454248" w:rsidP="002B1FC8">
                  <w:pPr>
                    <w:spacing w:after="0" w:line="240" w:lineRule="auto"/>
                  </w:pPr>
                  <w:r w:rsidRPr="00454248">
                    <w:t>[  ] Speech</w:t>
                  </w:r>
                </w:p>
              </w:tc>
            </w:tr>
            <w:tr w:rsidR="00454248" w:rsidRPr="00454248" w14:paraId="728C032B" w14:textId="77777777" w:rsidTr="00454248">
              <w:trPr>
                <w:trHeight w:val="360"/>
              </w:trPr>
              <w:tc>
                <w:tcPr>
                  <w:tcW w:w="0" w:type="auto"/>
                  <w:shd w:val="clear" w:color="auto" w:fill="auto"/>
                  <w:vAlign w:val="center"/>
                </w:tcPr>
                <w:p w14:paraId="0969C25E" w14:textId="0C8BCFF8" w:rsidR="00454248" w:rsidRPr="00454248" w:rsidRDefault="002B1FC8" w:rsidP="002B1FC8">
                  <w:pPr>
                    <w:spacing w:after="0" w:line="240" w:lineRule="auto"/>
                  </w:pPr>
                  <w:r w:rsidRPr="00454248">
                    <w:t>[  ] English Composition</w:t>
                  </w:r>
                </w:p>
              </w:tc>
              <w:tc>
                <w:tcPr>
                  <w:tcW w:w="0" w:type="auto"/>
                  <w:shd w:val="clear" w:color="auto" w:fill="auto"/>
                  <w:vAlign w:val="center"/>
                </w:tcPr>
                <w:p w14:paraId="395243DA" w14:textId="77777777" w:rsidR="00454248" w:rsidRPr="00454248" w:rsidRDefault="00454248" w:rsidP="002B1FC8">
                  <w:pPr>
                    <w:spacing w:after="0" w:line="240" w:lineRule="auto"/>
                  </w:pPr>
                  <w:r w:rsidRPr="00454248">
                    <w:t>[  ] US Experience in its Diversity</w:t>
                  </w:r>
                </w:p>
              </w:tc>
              <w:tc>
                <w:tcPr>
                  <w:tcW w:w="0" w:type="auto"/>
                  <w:shd w:val="clear" w:color="auto" w:fill="auto"/>
                  <w:vAlign w:val="center"/>
                </w:tcPr>
                <w:p w14:paraId="2401C269" w14:textId="77777777" w:rsidR="00454248" w:rsidRPr="00454248" w:rsidRDefault="00454248" w:rsidP="002B1FC8">
                  <w:pPr>
                    <w:spacing w:after="0" w:line="240" w:lineRule="auto"/>
                  </w:pPr>
                  <w:r w:rsidRPr="00454248">
                    <w:t>[  ] Interdisciplinary</w:t>
                  </w:r>
                </w:p>
              </w:tc>
            </w:tr>
            <w:tr w:rsidR="00454248" w:rsidRPr="00454248" w14:paraId="1D725B9D" w14:textId="77777777" w:rsidTr="00454248">
              <w:trPr>
                <w:trHeight w:val="360"/>
              </w:trPr>
              <w:tc>
                <w:tcPr>
                  <w:tcW w:w="0" w:type="auto"/>
                  <w:shd w:val="clear" w:color="auto" w:fill="auto"/>
                  <w:vAlign w:val="center"/>
                </w:tcPr>
                <w:p w14:paraId="00627E56" w14:textId="30C6A856" w:rsidR="00454248" w:rsidRPr="00454248" w:rsidRDefault="002B1FC8" w:rsidP="002B1FC8">
                  <w:pPr>
                    <w:spacing w:after="0" w:line="240" w:lineRule="auto"/>
                  </w:pPr>
                  <w:r w:rsidRPr="00454248">
                    <w:t>[  ] Mathematics</w:t>
                  </w:r>
                </w:p>
              </w:tc>
              <w:tc>
                <w:tcPr>
                  <w:tcW w:w="0" w:type="auto"/>
                  <w:shd w:val="clear" w:color="auto" w:fill="auto"/>
                  <w:vAlign w:val="center"/>
                </w:tcPr>
                <w:p w14:paraId="5D956A81" w14:textId="77777777" w:rsidR="00454248" w:rsidRPr="00454248" w:rsidRDefault="00454248" w:rsidP="002B1FC8">
                  <w:pPr>
                    <w:spacing w:after="0" w:line="240" w:lineRule="auto"/>
                  </w:pPr>
                  <w:r w:rsidRPr="00454248">
                    <w:t>[  ] Creative Expression</w:t>
                  </w:r>
                </w:p>
              </w:tc>
              <w:tc>
                <w:tcPr>
                  <w:tcW w:w="0" w:type="auto"/>
                  <w:shd w:val="clear" w:color="auto" w:fill="auto"/>
                  <w:vAlign w:val="center"/>
                </w:tcPr>
                <w:p w14:paraId="4823B8B9" w14:textId="77777777" w:rsidR="00454248" w:rsidRPr="00454248" w:rsidRDefault="00454248" w:rsidP="002B1FC8">
                  <w:pPr>
                    <w:spacing w:after="0" w:line="240" w:lineRule="auto"/>
                  </w:pPr>
                  <w:r w:rsidRPr="00454248">
                    <w:t xml:space="preserve">  [  ] Advanced Liberal Arts</w:t>
                  </w:r>
                </w:p>
              </w:tc>
            </w:tr>
            <w:tr w:rsidR="00454248" w:rsidRPr="00454248" w14:paraId="65E2397B" w14:textId="77777777" w:rsidTr="00454248">
              <w:trPr>
                <w:trHeight w:val="360"/>
              </w:trPr>
              <w:tc>
                <w:tcPr>
                  <w:tcW w:w="0" w:type="auto"/>
                  <w:shd w:val="clear" w:color="auto" w:fill="auto"/>
                  <w:vAlign w:val="center"/>
                </w:tcPr>
                <w:p w14:paraId="473157AC" w14:textId="77777777" w:rsidR="00454248" w:rsidRPr="00454248" w:rsidRDefault="00454248" w:rsidP="002B1FC8">
                  <w:pPr>
                    <w:spacing w:after="0" w:line="240" w:lineRule="auto"/>
                  </w:pPr>
                </w:p>
              </w:tc>
              <w:tc>
                <w:tcPr>
                  <w:tcW w:w="0" w:type="auto"/>
                  <w:shd w:val="clear" w:color="auto" w:fill="auto"/>
                  <w:vAlign w:val="center"/>
                </w:tcPr>
                <w:p w14:paraId="4AFD3FD2" w14:textId="77777777" w:rsidR="00454248" w:rsidRPr="00454248" w:rsidRDefault="00454248" w:rsidP="002B1FC8">
                  <w:pPr>
                    <w:spacing w:after="0" w:line="240" w:lineRule="auto"/>
                  </w:pPr>
                  <w:r w:rsidRPr="00454248">
                    <w:t>[ ] Individual and Society</w:t>
                  </w:r>
                </w:p>
              </w:tc>
              <w:tc>
                <w:tcPr>
                  <w:tcW w:w="0" w:type="auto"/>
                  <w:shd w:val="clear" w:color="auto" w:fill="auto"/>
                  <w:vAlign w:val="center"/>
                </w:tcPr>
                <w:p w14:paraId="70862910" w14:textId="77777777" w:rsidR="00454248" w:rsidRPr="00454248" w:rsidRDefault="00454248" w:rsidP="002B1FC8">
                  <w:pPr>
                    <w:spacing w:after="0" w:line="240" w:lineRule="auto"/>
                  </w:pPr>
                </w:p>
              </w:tc>
            </w:tr>
            <w:tr w:rsidR="00454248" w:rsidRPr="00454248" w14:paraId="11099CD3" w14:textId="77777777" w:rsidTr="00454248">
              <w:trPr>
                <w:trHeight w:val="360"/>
              </w:trPr>
              <w:tc>
                <w:tcPr>
                  <w:tcW w:w="0" w:type="auto"/>
                  <w:shd w:val="clear" w:color="auto" w:fill="auto"/>
                  <w:vAlign w:val="center"/>
                </w:tcPr>
                <w:p w14:paraId="32C40877" w14:textId="5DC2E4A8" w:rsidR="00454248" w:rsidRPr="00454248" w:rsidRDefault="002B1FC8" w:rsidP="002B1FC8">
                  <w:pPr>
                    <w:spacing w:after="0" w:line="240" w:lineRule="auto"/>
                  </w:pPr>
                  <w:r w:rsidRPr="00454248">
                    <w:t>[  ] Science</w:t>
                  </w:r>
                </w:p>
              </w:tc>
              <w:tc>
                <w:tcPr>
                  <w:tcW w:w="0" w:type="auto"/>
                  <w:shd w:val="clear" w:color="auto" w:fill="auto"/>
                  <w:vAlign w:val="center"/>
                </w:tcPr>
                <w:p w14:paraId="25857C79" w14:textId="77777777" w:rsidR="00454248" w:rsidRPr="00454248" w:rsidRDefault="00454248" w:rsidP="002B1FC8">
                  <w:pPr>
                    <w:spacing w:after="0" w:line="240" w:lineRule="auto"/>
                  </w:pPr>
                  <w:r w:rsidRPr="00454248">
                    <w:t>[  ] Scientific World</w:t>
                  </w:r>
                </w:p>
              </w:tc>
              <w:tc>
                <w:tcPr>
                  <w:tcW w:w="0" w:type="auto"/>
                  <w:shd w:val="clear" w:color="auto" w:fill="auto"/>
                  <w:vAlign w:val="center"/>
                </w:tcPr>
                <w:p w14:paraId="0D04ED20" w14:textId="77777777" w:rsidR="00454248" w:rsidRPr="00454248" w:rsidRDefault="00454248" w:rsidP="002B1FC8">
                  <w:pPr>
                    <w:spacing w:after="0" w:line="240" w:lineRule="auto"/>
                  </w:pPr>
                </w:p>
              </w:tc>
            </w:tr>
          </w:tbl>
          <w:p w14:paraId="38D206F8" w14:textId="77777777" w:rsidR="00454248" w:rsidRPr="00454248" w:rsidRDefault="00454248" w:rsidP="002B1FC8">
            <w:pPr>
              <w:spacing w:after="0" w:line="240" w:lineRule="auto"/>
            </w:pPr>
            <w:r w:rsidRPr="00454248">
              <w:t xml:space="preserve"> </w:t>
            </w:r>
          </w:p>
        </w:tc>
      </w:tr>
      <w:tr w:rsidR="00454248" w:rsidRPr="00454248" w14:paraId="7BCA340C" w14:textId="77777777" w:rsidTr="002B1FC8">
        <w:trPr>
          <w:trHeight w:val="251"/>
        </w:trPr>
        <w:tc>
          <w:tcPr>
            <w:tcW w:w="2317" w:type="dxa"/>
            <w:tcMar>
              <w:top w:w="0" w:type="dxa"/>
              <w:left w:w="108" w:type="dxa"/>
              <w:bottom w:w="0" w:type="dxa"/>
              <w:right w:w="108" w:type="dxa"/>
            </w:tcMar>
            <w:vAlign w:val="center"/>
          </w:tcPr>
          <w:p w14:paraId="0F6740E3" w14:textId="77777777" w:rsidR="00454248" w:rsidRPr="00454248" w:rsidRDefault="00454248" w:rsidP="002B1FC8">
            <w:pPr>
              <w:spacing w:after="0" w:line="240" w:lineRule="auto"/>
            </w:pPr>
            <w:r w:rsidRPr="00454248">
              <w:t>Effective Term</w:t>
            </w:r>
          </w:p>
        </w:tc>
        <w:tc>
          <w:tcPr>
            <w:tcW w:w="7740" w:type="dxa"/>
            <w:tcMar>
              <w:top w:w="0" w:type="dxa"/>
              <w:left w:w="108" w:type="dxa"/>
              <w:bottom w:w="0" w:type="dxa"/>
              <w:right w:w="108" w:type="dxa"/>
            </w:tcMar>
            <w:vAlign w:val="center"/>
          </w:tcPr>
          <w:p w14:paraId="0730F240" w14:textId="77777777" w:rsidR="00454248" w:rsidRPr="00454248" w:rsidRDefault="00454248" w:rsidP="002B1FC8">
            <w:pPr>
              <w:spacing w:after="0" w:line="240" w:lineRule="auto"/>
            </w:pPr>
            <w:r w:rsidRPr="00454248">
              <w:t>Fall 2019</w:t>
            </w:r>
          </w:p>
        </w:tc>
      </w:tr>
    </w:tbl>
    <w:p w14:paraId="173BB669" w14:textId="77777777" w:rsidR="00454248" w:rsidRPr="00454248" w:rsidRDefault="00454248" w:rsidP="00C561B9"/>
    <w:p w14:paraId="7BABA1DB" w14:textId="62199DA3" w:rsidR="00454248" w:rsidRPr="00454248" w:rsidRDefault="00454248" w:rsidP="00C561B9">
      <w:r w:rsidRPr="00454248">
        <w:rPr>
          <w:bCs/>
        </w:rPr>
        <w:t xml:space="preserve">Rationale: </w:t>
      </w:r>
      <w:r w:rsidRPr="00454248">
        <w:t xml:space="preserve">This course contributes to the fulfillment of the Bachelor of Science in Health Communication degree in the Humanities Department. This course prepares students for graduation, and an internship in a communications or health-related profession. </w:t>
      </w:r>
    </w:p>
    <w:p w14:paraId="47913AA0" w14:textId="77777777" w:rsidR="007717DE" w:rsidRDefault="007717DE">
      <w:r>
        <w:br w:type="page"/>
      </w:r>
    </w:p>
    <w:p w14:paraId="03FA1F64" w14:textId="0A49AD7D" w:rsidR="00454248" w:rsidRPr="00454248" w:rsidRDefault="00454248" w:rsidP="00C561B9">
      <w:r w:rsidRPr="00454248">
        <w:lastRenderedPageBreak/>
        <w:t xml:space="preserve">  New Course to be offered in the Humanities department</w:t>
      </w:r>
    </w:p>
    <w:tbl>
      <w:tblPr>
        <w:tblW w:w="9540" w:type="dxa"/>
        <w:tblInd w:w="-2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7380"/>
      </w:tblGrid>
      <w:tr w:rsidR="00454248" w:rsidRPr="00454248" w14:paraId="78C079DB" w14:textId="77777777"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D92E59E"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Department(s)</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77FB144"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Humanities</w:t>
            </w:r>
          </w:p>
        </w:tc>
      </w:tr>
      <w:tr w:rsidR="00454248" w:rsidRPr="00454248" w14:paraId="76B54FF1" w14:textId="77777777"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B0FC604"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Academic Level</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72C39E0"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X] Regular [  ] Compensatory [  ] Developmental [  ] Remedial  </w:t>
            </w:r>
          </w:p>
        </w:tc>
      </w:tr>
      <w:tr w:rsidR="00454248" w:rsidRPr="00454248" w14:paraId="7F1D45B4" w14:textId="77777777"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4C8BD46"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Subject Area</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411EF7C"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mmunication Studies</w:t>
            </w:r>
          </w:p>
        </w:tc>
      </w:tr>
      <w:tr w:rsidR="00454248" w:rsidRPr="00454248" w14:paraId="4788B73F" w14:textId="77777777"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1080C8B"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Prefix</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CD5F79A"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M </w:t>
            </w:r>
          </w:p>
        </w:tc>
      </w:tr>
      <w:tr w:rsidR="00454248" w:rsidRPr="00454248" w14:paraId="05E906AA" w14:textId="77777777" w:rsidTr="000B2580">
        <w:trPr>
          <w:trHeight w:val="282"/>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2EABFBB"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Number</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2CA4C96"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2406</w:t>
            </w:r>
          </w:p>
        </w:tc>
      </w:tr>
      <w:tr w:rsidR="00454248" w:rsidRPr="00454248" w14:paraId="5860B1AF" w14:textId="77777777"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7B15803"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Title</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98A4408"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Gender and Health Communication</w:t>
            </w:r>
          </w:p>
        </w:tc>
      </w:tr>
      <w:tr w:rsidR="00454248" w:rsidRPr="00454248" w14:paraId="61283E93" w14:textId="77777777" w:rsidTr="000B2580">
        <w:trPr>
          <w:trHeight w:val="1488"/>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08D6B0E"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atalog Description</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50C1D1" w14:textId="77777777" w:rsidR="00454248" w:rsidRPr="00454248" w:rsidRDefault="00454248" w:rsidP="000B2580">
            <w:pPr>
              <w:spacing w:line="240" w:lineRule="auto"/>
              <w:contextualSpacing/>
              <w:rPr>
                <w:rFonts w:eastAsia="Times New Roman"/>
              </w:rPr>
            </w:pPr>
            <w:r w:rsidRPr="00454248">
              <w:t xml:space="preserve">Gender-related health issues have always been the subjects of sensitive social, cultural, and political debates. This course explores current healthcare practices, experiences, and systems that are both affecting and affected by gender norms, performances, and representations. A critical review and analysis of the ways sexual minorities have been treated by health institutions in the major stages of human history are conducted in the class. Students learn the complex interplay among health, communication, and gender, with specific foci on how gender-based communication practices affect people’s everyday decision and choices in medical care, and what we can do to improve the current healthcare system and environment.  </w:t>
            </w:r>
          </w:p>
        </w:tc>
      </w:tr>
      <w:tr w:rsidR="00454248" w:rsidRPr="00454248" w14:paraId="1DD12BDB" w14:textId="77777777"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FF56A76"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Prerequisite</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50221A2" w14:textId="77777777" w:rsidR="00454248" w:rsidRPr="00454248" w:rsidRDefault="00454248" w:rsidP="000B2580">
            <w:pPr>
              <w:spacing w:line="240" w:lineRule="auto"/>
              <w:contextualSpacing/>
            </w:pPr>
            <w:r w:rsidRPr="00454248">
              <w:t>ENG1121 or higher</w:t>
            </w:r>
          </w:p>
        </w:tc>
      </w:tr>
      <w:tr w:rsidR="00454248" w:rsidRPr="00454248" w14:paraId="7EAF4E87" w14:textId="77777777" w:rsidTr="000B2580">
        <w:trPr>
          <w:trHeight w:val="320"/>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C8C2887"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requisite</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7FBB72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None</w:t>
            </w:r>
          </w:p>
        </w:tc>
      </w:tr>
      <w:tr w:rsidR="00454248" w:rsidRPr="00454248" w14:paraId="5B43FBDE" w14:textId="77777777" w:rsidTr="000B2580">
        <w:trPr>
          <w:trHeight w:val="282"/>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66483A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redits</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91CA71D"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3</w:t>
            </w:r>
          </w:p>
        </w:tc>
      </w:tr>
      <w:tr w:rsidR="00454248" w:rsidRPr="00454248" w14:paraId="3473E4C9" w14:textId="77777777" w:rsidTr="000B2580">
        <w:trPr>
          <w:trHeight w:val="282"/>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A22690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ntact Hours</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525567D"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3 Class Hours, 0 Lab Hours</w:t>
            </w:r>
          </w:p>
        </w:tc>
      </w:tr>
      <w:tr w:rsidR="00454248" w:rsidRPr="00454248" w14:paraId="69421530" w14:textId="77777777"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D1CB1BC"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Liberal Arts</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0DB5469"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X ] Yes [  ] No </w:t>
            </w:r>
          </w:p>
        </w:tc>
      </w:tr>
      <w:tr w:rsidR="00454248" w:rsidRPr="00454248" w14:paraId="7064908B" w14:textId="77777777" w:rsidTr="000B2580">
        <w:trPr>
          <w:trHeight w:val="171"/>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733B27F" w14:textId="3005C39D"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55386BC" w14:textId="026D4805" w:rsidR="00454248" w:rsidRPr="00454248" w:rsidRDefault="00454248" w:rsidP="000B2580">
            <w:pPr>
              <w:spacing w:line="240" w:lineRule="auto"/>
              <w:contextualSpacing/>
              <w:rPr>
                <w:bdr w:val="none" w:sz="0" w:space="0" w:color="auto" w:frame="1"/>
              </w:rPr>
            </w:pPr>
          </w:p>
        </w:tc>
      </w:tr>
      <w:tr w:rsidR="00454248" w:rsidRPr="00454248" w14:paraId="733A702E" w14:textId="77777777" w:rsidTr="000B2580">
        <w:trPr>
          <w:trHeight w:val="2178"/>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D0A11D1" w14:textId="77777777" w:rsidR="00454248" w:rsidRPr="00454248" w:rsidRDefault="00454248" w:rsidP="000B2580">
            <w:pPr>
              <w:spacing w:after="100" w:afterAutospacing="1" w:line="240" w:lineRule="auto"/>
              <w:contextualSpacing/>
              <w:rPr>
                <w:bdr w:val="none" w:sz="0" w:space="0" w:color="auto" w:frame="1"/>
              </w:rPr>
            </w:pPr>
            <w:r w:rsidRPr="00454248">
              <w:rPr>
                <w:bdr w:val="none" w:sz="0" w:space="0" w:color="auto" w:frame="1"/>
              </w:rPr>
              <w:t>Course Applicability</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bl>
            <w:tblPr>
              <w:tblW w:w="0" w:type="auto"/>
              <w:tblLayout w:type="fixed"/>
              <w:tblLook w:val="04A0" w:firstRow="1" w:lastRow="0" w:firstColumn="1" w:lastColumn="0" w:noHBand="0" w:noVBand="1"/>
            </w:tblPr>
            <w:tblGrid>
              <w:gridCol w:w="2191"/>
              <w:gridCol w:w="2833"/>
              <w:gridCol w:w="2500"/>
            </w:tblGrid>
            <w:tr w:rsidR="000B2580" w:rsidRPr="00454248" w14:paraId="3815ACB0" w14:textId="77777777" w:rsidTr="00530689">
              <w:trPr>
                <w:trHeight w:val="360"/>
              </w:trPr>
              <w:tc>
                <w:tcPr>
                  <w:tcW w:w="2191" w:type="dxa"/>
                  <w:shd w:val="clear" w:color="auto" w:fill="auto"/>
                  <w:vAlign w:val="center"/>
                </w:tcPr>
                <w:p w14:paraId="7F21002B" w14:textId="77777777" w:rsidR="000B2580" w:rsidRPr="00454248" w:rsidRDefault="000B2580" w:rsidP="000B2580">
                  <w:pPr>
                    <w:spacing w:after="100" w:afterAutospacing="1" w:line="240" w:lineRule="auto"/>
                  </w:pPr>
                  <w:r w:rsidRPr="00454248">
                    <w:t>[ X] Major</w:t>
                  </w:r>
                </w:p>
              </w:tc>
              <w:tc>
                <w:tcPr>
                  <w:tcW w:w="2833" w:type="dxa"/>
                  <w:shd w:val="clear" w:color="auto" w:fill="auto"/>
                  <w:vAlign w:val="center"/>
                </w:tcPr>
                <w:p w14:paraId="30107CB0" w14:textId="68C0E2E3" w:rsidR="000B2580" w:rsidRPr="00454248" w:rsidRDefault="000B2580" w:rsidP="000B2580">
                  <w:pPr>
                    <w:spacing w:after="100" w:afterAutospacing="1" w:line="240" w:lineRule="auto"/>
                  </w:pPr>
                  <w:r w:rsidRPr="00454248">
                    <w:t>[</w:t>
                  </w:r>
                  <w:r>
                    <w:t>X</w:t>
                  </w:r>
                  <w:r w:rsidRPr="00454248">
                    <w:t xml:space="preserve"> ] Gen Ed - Flexible</w:t>
                  </w:r>
                </w:p>
              </w:tc>
              <w:tc>
                <w:tcPr>
                  <w:tcW w:w="2500" w:type="dxa"/>
                  <w:shd w:val="clear" w:color="auto" w:fill="auto"/>
                  <w:vAlign w:val="center"/>
                </w:tcPr>
                <w:p w14:paraId="038C4A93" w14:textId="77777777" w:rsidR="000B2580" w:rsidRPr="00454248" w:rsidRDefault="000B2580" w:rsidP="000B2580">
                  <w:pPr>
                    <w:spacing w:after="100" w:afterAutospacing="1" w:line="240" w:lineRule="auto"/>
                  </w:pPr>
                  <w:r w:rsidRPr="00454248">
                    <w:t>[  ] Gen Ed - College Option</w:t>
                  </w:r>
                </w:p>
              </w:tc>
            </w:tr>
            <w:tr w:rsidR="000B2580" w:rsidRPr="00454248" w14:paraId="37496C40" w14:textId="77777777" w:rsidTr="00530689">
              <w:tc>
                <w:tcPr>
                  <w:tcW w:w="2191" w:type="dxa"/>
                  <w:shd w:val="clear" w:color="auto" w:fill="auto"/>
                  <w:vAlign w:val="center"/>
                </w:tcPr>
                <w:p w14:paraId="328EBA20" w14:textId="77777777" w:rsidR="000B2580" w:rsidRPr="00454248" w:rsidRDefault="000B2580" w:rsidP="000B2580">
                  <w:pPr>
                    <w:spacing w:after="100" w:afterAutospacing="1" w:line="240" w:lineRule="auto"/>
                  </w:pPr>
                  <w:r w:rsidRPr="00454248">
                    <w:t>[  ] Gen Ed Required</w:t>
                  </w:r>
                </w:p>
              </w:tc>
              <w:tc>
                <w:tcPr>
                  <w:tcW w:w="2833" w:type="dxa"/>
                  <w:shd w:val="clear" w:color="auto" w:fill="auto"/>
                  <w:vAlign w:val="center"/>
                </w:tcPr>
                <w:p w14:paraId="28871D77" w14:textId="77777777" w:rsidR="000B2580" w:rsidRPr="00454248" w:rsidRDefault="000B2580" w:rsidP="000B2580">
                  <w:pPr>
                    <w:spacing w:after="100" w:afterAutospacing="1" w:line="240" w:lineRule="auto"/>
                  </w:pPr>
                  <w:r w:rsidRPr="00454248">
                    <w:t>[  ] World Cultures</w:t>
                  </w:r>
                </w:p>
              </w:tc>
              <w:tc>
                <w:tcPr>
                  <w:tcW w:w="2500" w:type="dxa"/>
                  <w:shd w:val="clear" w:color="auto" w:fill="auto"/>
                  <w:vAlign w:val="center"/>
                </w:tcPr>
                <w:p w14:paraId="62822EC7" w14:textId="77777777" w:rsidR="000B2580" w:rsidRPr="00454248" w:rsidRDefault="000B2580" w:rsidP="000B2580">
                  <w:pPr>
                    <w:spacing w:after="100" w:afterAutospacing="1" w:line="240" w:lineRule="auto"/>
                  </w:pPr>
                  <w:r w:rsidRPr="00454248">
                    <w:t>[  ] Speech</w:t>
                  </w:r>
                </w:p>
              </w:tc>
            </w:tr>
            <w:tr w:rsidR="000B2580" w:rsidRPr="00454248" w14:paraId="4DCAAD58" w14:textId="77777777" w:rsidTr="00530689">
              <w:trPr>
                <w:trHeight w:val="360"/>
              </w:trPr>
              <w:tc>
                <w:tcPr>
                  <w:tcW w:w="2191" w:type="dxa"/>
                  <w:shd w:val="clear" w:color="auto" w:fill="auto"/>
                  <w:vAlign w:val="center"/>
                </w:tcPr>
                <w:p w14:paraId="16CA9291" w14:textId="77777777" w:rsidR="000B2580" w:rsidRPr="00454248" w:rsidRDefault="000B2580" w:rsidP="000B2580">
                  <w:pPr>
                    <w:spacing w:after="100" w:afterAutospacing="1" w:line="240" w:lineRule="auto"/>
                  </w:pPr>
                  <w:r w:rsidRPr="00454248">
                    <w:t>[  ] English Composition</w:t>
                  </w:r>
                </w:p>
              </w:tc>
              <w:tc>
                <w:tcPr>
                  <w:tcW w:w="2833" w:type="dxa"/>
                  <w:shd w:val="clear" w:color="auto" w:fill="auto"/>
                  <w:vAlign w:val="center"/>
                </w:tcPr>
                <w:p w14:paraId="74658ACE" w14:textId="3A0478F5" w:rsidR="000B2580" w:rsidRPr="00454248" w:rsidRDefault="000B2580" w:rsidP="000B2580">
                  <w:pPr>
                    <w:spacing w:after="100" w:afterAutospacing="1" w:line="240" w:lineRule="auto"/>
                  </w:pPr>
                  <w:r w:rsidRPr="00454248">
                    <w:t xml:space="preserve">[ </w:t>
                  </w:r>
                  <w:r>
                    <w:t>X</w:t>
                  </w:r>
                  <w:r w:rsidRPr="00454248">
                    <w:t>] US Experience in its Diversity</w:t>
                  </w:r>
                </w:p>
              </w:tc>
              <w:tc>
                <w:tcPr>
                  <w:tcW w:w="2500" w:type="dxa"/>
                  <w:shd w:val="clear" w:color="auto" w:fill="auto"/>
                  <w:vAlign w:val="center"/>
                </w:tcPr>
                <w:p w14:paraId="768B01A2" w14:textId="77777777" w:rsidR="000B2580" w:rsidRPr="00454248" w:rsidRDefault="000B2580" w:rsidP="000B2580">
                  <w:pPr>
                    <w:spacing w:after="100" w:afterAutospacing="1" w:line="240" w:lineRule="auto"/>
                  </w:pPr>
                  <w:r w:rsidRPr="00454248">
                    <w:t>[  ] Interdisciplinary</w:t>
                  </w:r>
                </w:p>
              </w:tc>
            </w:tr>
            <w:tr w:rsidR="000B2580" w:rsidRPr="00454248" w14:paraId="3CC041D4" w14:textId="77777777" w:rsidTr="00530689">
              <w:trPr>
                <w:trHeight w:val="360"/>
              </w:trPr>
              <w:tc>
                <w:tcPr>
                  <w:tcW w:w="2191" w:type="dxa"/>
                  <w:shd w:val="clear" w:color="auto" w:fill="auto"/>
                  <w:vAlign w:val="center"/>
                </w:tcPr>
                <w:p w14:paraId="7368EECB" w14:textId="77777777" w:rsidR="000B2580" w:rsidRPr="00454248" w:rsidRDefault="000B2580" w:rsidP="000B2580">
                  <w:pPr>
                    <w:spacing w:after="100" w:afterAutospacing="1" w:line="240" w:lineRule="auto"/>
                  </w:pPr>
                  <w:r w:rsidRPr="00454248">
                    <w:t>[  ] Mathematics</w:t>
                  </w:r>
                </w:p>
              </w:tc>
              <w:tc>
                <w:tcPr>
                  <w:tcW w:w="2833" w:type="dxa"/>
                  <w:shd w:val="clear" w:color="auto" w:fill="auto"/>
                  <w:vAlign w:val="center"/>
                </w:tcPr>
                <w:p w14:paraId="1B9DDC2E" w14:textId="77777777" w:rsidR="000B2580" w:rsidRPr="00454248" w:rsidRDefault="000B2580" w:rsidP="000B2580">
                  <w:pPr>
                    <w:spacing w:after="100" w:afterAutospacing="1" w:line="240" w:lineRule="auto"/>
                  </w:pPr>
                  <w:r w:rsidRPr="00454248">
                    <w:t>[  ] Creative Expression</w:t>
                  </w:r>
                </w:p>
              </w:tc>
              <w:tc>
                <w:tcPr>
                  <w:tcW w:w="2500" w:type="dxa"/>
                  <w:shd w:val="clear" w:color="auto" w:fill="auto"/>
                  <w:vAlign w:val="center"/>
                </w:tcPr>
                <w:p w14:paraId="1214A30F" w14:textId="39669B1E" w:rsidR="000B2580" w:rsidRPr="00454248" w:rsidRDefault="000B2580" w:rsidP="000B2580">
                  <w:pPr>
                    <w:spacing w:after="100" w:afterAutospacing="1" w:line="240" w:lineRule="auto"/>
                  </w:pPr>
                  <w:r w:rsidRPr="00454248">
                    <w:t>[  ] Advanced Liberal Arts</w:t>
                  </w:r>
                </w:p>
              </w:tc>
            </w:tr>
            <w:tr w:rsidR="000B2580" w:rsidRPr="00454248" w14:paraId="38A142E6" w14:textId="77777777" w:rsidTr="00530689">
              <w:trPr>
                <w:trHeight w:val="360"/>
              </w:trPr>
              <w:tc>
                <w:tcPr>
                  <w:tcW w:w="2191" w:type="dxa"/>
                  <w:shd w:val="clear" w:color="auto" w:fill="auto"/>
                  <w:vAlign w:val="center"/>
                </w:tcPr>
                <w:p w14:paraId="36AA3184" w14:textId="77777777" w:rsidR="000B2580" w:rsidRPr="00454248" w:rsidRDefault="000B2580" w:rsidP="000B2580">
                  <w:pPr>
                    <w:spacing w:after="100" w:afterAutospacing="1" w:line="240" w:lineRule="auto"/>
                  </w:pPr>
                </w:p>
              </w:tc>
              <w:tc>
                <w:tcPr>
                  <w:tcW w:w="2833" w:type="dxa"/>
                  <w:shd w:val="clear" w:color="auto" w:fill="auto"/>
                  <w:vAlign w:val="center"/>
                </w:tcPr>
                <w:p w14:paraId="3A3A6414" w14:textId="77777777" w:rsidR="000B2580" w:rsidRPr="00454248" w:rsidRDefault="000B2580" w:rsidP="000B2580">
                  <w:pPr>
                    <w:spacing w:after="100" w:afterAutospacing="1" w:line="240" w:lineRule="auto"/>
                  </w:pPr>
                  <w:r w:rsidRPr="00454248">
                    <w:t>[ ] Individual and Society</w:t>
                  </w:r>
                </w:p>
              </w:tc>
              <w:tc>
                <w:tcPr>
                  <w:tcW w:w="2500" w:type="dxa"/>
                  <w:shd w:val="clear" w:color="auto" w:fill="auto"/>
                  <w:vAlign w:val="center"/>
                </w:tcPr>
                <w:p w14:paraId="6D1E25E9" w14:textId="77777777" w:rsidR="000B2580" w:rsidRPr="00454248" w:rsidRDefault="000B2580" w:rsidP="000B2580">
                  <w:pPr>
                    <w:spacing w:after="100" w:afterAutospacing="1" w:line="240" w:lineRule="auto"/>
                  </w:pPr>
                </w:p>
              </w:tc>
            </w:tr>
            <w:tr w:rsidR="000B2580" w:rsidRPr="00454248" w14:paraId="6F051463" w14:textId="77777777" w:rsidTr="00530689">
              <w:trPr>
                <w:trHeight w:val="360"/>
              </w:trPr>
              <w:tc>
                <w:tcPr>
                  <w:tcW w:w="2191" w:type="dxa"/>
                  <w:shd w:val="clear" w:color="auto" w:fill="auto"/>
                  <w:vAlign w:val="center"/>
                </w:tcPr>
                <w:p w14:paraId="1D9030B9" w14:textId="77777777" w:rsidR="000B2580" w:rsidRPr="00454248" w:rsidRDefault="000B2580" w:rsidP="000B2580">
                  <w:pPr>
                    <w:spacing w:after="100" w:afterAutospacing="1" w:line="240" w:lineRule="auto"/>
                  </w:pPr>
                  <w:r w:rsidRPr="00454248">
                    <w:t>[  ] Science</w:t>
                  </w:r>
                </w:p>
              </w:tc>
              <w:tc>
                <w:tcPr>
                  <w:tcW w:w="2833" w:type="dxa"/>
                  <w:shd w:val="clear" w:color="auto" w:fill="auto"/>
                  <w:vAlign w:val="center"/>
                </w:tcPr>
                <w:p w14:paraId="3FA9E167" w14:textId="77777777" w:rsidR="000B2580" w:rsidRPr="00454248" w:rsidRDefault="000B2580" w:rsidP="000B2580">
                  <w:pPr>
                    <w:spacing w:after="100" w:afterAutospacing="1" w:line="240" w:lineRule="auto"/>
                  </w:pPr>
                  <w:r w:rsidRPr="00454248">
                    <w:t>[  ] Scientific World</w:t>
                  </w:r>
                </w:p>
              </w:tc>
              <w:tc>
                <w:tcPr>
                  <w:tcW w:w="2500" w:type="dxa"/>
                  <w:shd w:val="clear" w:color="auto" w:fill="auto"/>
                  <w:vAlign w:val="center"/>
                </w:tcPr>
                <w:p w14:paraId="73390F19" w14:textId="77777777" w:rsidR="000B2580" w:rsidRPr="00454248" w:rsidRDefault="000B2580" w:rsidP="000B2580">
                  <w:pPr>
                    <w:spacing w:after="100" w:afterAutospacing="1" w:line="240" w:lineRule="auto"/>
                  </w:pPr>
                </w:p>
              </w:tc>
            </w:tr>
          </w:tbl>
          <w:p w14:paraId="62CD2612" w14:textId="4FB21D75" w:rsidR="00454248" w:rsidRPr="00454248" w:rsidRDefault="00454248" w:rsidP="000B2580">
            <w:pPr>
              <w:spacing w:after="100" w:afterAutospacing="1" w:line="240" w:lineRule="auto"/>
              <w:contextualSpacing/>
              <w:rPr>
                <w:bdr w:val="none" w:sz="0" w:space="0" w:color="auto" w:frame="1"/>
              </w:rPr>
            </w:pPr>
          </w:p>
        </w:tc>
      </w:tr>
      <w:tr w:rsidR="00454248" w:rsidRPr="00454248" w14:paraId="76A1D25E" w14:textId="77777777"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3EE8747"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Effective Term</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0C87E4C"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FALL 2019</w:t>
            </w:r>
          </w:p>
        </w:tc>
      </w:tr>
    </w:tbl>
    <w:p w14:paraId="39105929" w14:textId="77777777" w:rsidR="00454248" w:rsidRPr="00454248" w:rsidRDefault="00454248" w:rsidP="00C561B9">
      <w:pPr>
        <w:rPr>
          <w:bdr w:val="none" w:sz="0" w:space="0" w:color="auto" w:frame="1"/>
        </w:rPr>
      </w:pPr>
    </w:p>
    <w:p w14:paraId="0AA77BB4" w14:textId="56416CA6" w:rsidR="00D20B77" w:rsidRPr="00454248" w:rsidRDefault="00454248" w:rsidP="00C561B9">
      <w:r w:rsidRPr="00454248">
        <w:rPr>
          <w:rFonts w:eastAsia="Arial Unicode MS"/>
          <w:bCs/>
          <w:u w:val="single" w:color="000000"/>
          <w:bdr w:val="none" w:sz="0" w:space="0" w:color="auto" w:frame="1"/>
        </w:rPr>
        <w:lastRenderedPageBreak/>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00D20B77"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14:paraId="43393ADC" w14:textId="20A23A68" w:rsidR="00454248" w:rsidRPr="00454248" w:rsidRDefault="00454248" w:rsidP="00C561B9"/>
    <w:p w14:paraId="0593CFE9" w14:textId="77777777" w:rsidR="00454248" w:rsidRPr="00454248" w:rsidRDefault="00454248" w:rsidP="00C561B9"/>
    <w:p w14:paraId="1BA65E76" w14:textId="77777777" w:rsidR="007717DE" w:rsidRDefault="00454248" w:rsidP="00C561B9">
      <w:r w:rsidRPr="00454248">
        <w:t xml:space="preserve">  </w:t>
      </w:r>
    </w:p>
    <w:p w14:paraId="22876BB6" w14:textId="77777777" w:rsidR="007717DE" w:rsidRDefault="007717DE">
      <w:r>
        <w:br w:type="page"/>
      </w:r>
    </w:p>
    <w:p w14:paraId="129BC3C9" w14:textId="58828725" w:rsidR="00454248" w:rsidRPr="00454248" w:rsidRDefault="00454248" w:rsidP="00C561B9">
      <w:r w:rsidRPr="00454248">
        <w:lastRenderedPageBreak/>
        <w:t>New Course to be offered in the Humanities department</w:t>
      </w:r>
    </w:p>
    <w:tbl>
      <w:tblPr>
        <w:tblW w:w="91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096"/>
      </w:tblGrid>
      <w:tr w:rsidR="00454248" w:rsidRPr="00454248" w14:paraId="7415C52F" w14:textId="77777777"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CB2BAF3" w14:textId="77777777" w:rsidR="00454248" w:rsidRPr="00454248" w:rsidRDefault="00454248" w:rsidP="000B2580">
            <w:pPr>
              <w:spacing w:after="0" w:line="240" w:lineRule="auto"/>
              <w:rPr>
                <w:bdr w:val="none" w:sz="0" w:space="0" w:color="auto" w:frame="1"/>
              </w:rPr>
            </w:pPr>
            <w:r w:rsidRPr="00454248">
              <w:rPr>
                <w:bdr w:val="none" w:sz="0" w:space="0" w:color="auto" w:frame="1"/>
              </w:rPr>
              <w:t>Department(s)</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FBB00AC" w14:textId="77777777" w:rsidR="00454248" w:rsidRPr="00454248" w:rsidRDefault="00454248" w:rsidP="000B2580">
            <w:pPr>
              <w:spacing w:after="0" w:line="240" w:lineRule="auto"/>
              <w:rPr>
                <w:bdr w:val="none" w:sz="0" w:space="0" w:color="auto" w:frame="1"/>
              </w:rPr>
            </w:pPr>
            <w:r w:rsidRPr="00454248">
              <w:rPr>
                <w:bdr w:val="none" w:sz="0" w:space="0" w:color="auto" w:frame="1"/>
              </w:rPr>
              <w:t>Humanities</w:t>
            </w:r>
          </w:p>
        </w:tc>
      </w:tr>
      <w:tr w:rsidR="00454248" w:rsidRPr="00454248" w14:paraId="4D36A2BF" w14:textId="77777777"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23AA246" w14:textId="77777777" w:rsidR="00454248" w:rsidRPr="00454248" w:rsidRDefault="00454248" w:rsidP="000B2580">
            <w:pPr>
              <w:spacing w:after="0" w:line="240" w:lineRule="auto"/>
              <w:rPr>
                <w:bdr w:val="none" w:sz="0" w:space="0" w:color="auto" w:frame="1"/>
              </w:rPr>
            </w:pPr>
            <w:r w:rsidRPr="00454248">
              <w:rPr>
                <w:bdr w:val="none" w:sz="0" w:space="0" w:color="auto" w:frame="1"/>
              </w:rPr>
              <w:t>Academic Level</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E701732" w14:textId="77777777" w:rsidR="00454248" w:rsidRPr="00454248" w:rsidRDefault="00454248" w:rsidP="000B2580">
            <w:pPr>
              <w:spacing w:after="0" w:line="240" w:lineRule="auto"/>
              <w:rPr>
                <w:bdr w:val="none" w:sz="0" w:space="0" w:color="auto" w:frame="1"/>
              </w:rPr>
            </w:pPr>
            <w:r w:rsidRPr="00454248">
              <w:rPr>
                <w:bdr w:val="none" w:sz="0" w:space="0" w:color="auto" w:frame="1"/>
              </w:rPr>
              <w:t>[X] Regular [  ] Compensatory [  ] Developmental [  ] Remedial  </w:t>
            </w:r>
          </w:p>
        </w:tc>
      </w:tr>
      <w:tr w:rsidR="00454248" w:rsidRPr="00454248" w14:paraId="1CAB830E" w14:textId="77777777"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40E521A" w14:textId="77777777" w:rsidR="00454248" w:rsidRPr="00454248" w:rsidRDefault="00454248" w:rsidP="000B2580">
            <w:pPr>
              <w:spacing w:after="0" w:line="240" w:lineRule="auto"/>
              <w:rPr>
                <w:bdr w:val="none" w:sz="0" w:space="0" w:color="auto" w:frame="1"/>
              </w:rPr>
            </w:pPr>
            <w:r w:rsidRPr="00454248">
              <w:rPr>
                <w:bdr w:val="none" w:sz="0" w:space="0" w:color="auto" w:frame="1"/>
              </w:rPr>
              <w:t>Subject Area</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4708BAE" w14:textId="77777777" w:rsidR="00454248" w:rsidRPr="00454248" w:rsidRDefault="00454248" w:rsidP="000B2580">
            <w:pPr>
              <w:spacing w:after="0" w:line="240" w:lineRule="auto"/>
              <w:rPr>
                <w:bdr w:val="none" w:sz="0" w:space="0" w:color="auto" w:frame="1"/>
              </w:rPr>
            </w:pPr>
            <w:r w:rsidRPr="00454248">
              <w:rPr>
                <w:bdr w:val="none" w:sz="0" w:space="0" w:color="auto" w:frame="1"/>
              </w:rPr>
              <w:t>Communication Studies</w:t>
            </w:r>
          </w:p>
        </w:tc>
      </w:tr>
      <w:tr w:rsidR="00454248" w:rsidRPr="00454248" w14:paraId="4DB88209" w14:textId="77777777"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ACF78D7" w14:textId="77777777" w:rsidR="00454248" w:rsidRPr="00454248" w:rsidRDefault="00454248" w:rsidP="000B2580">
            <w:pPr>
              <w:spacing w:after="0" w:line="240" w:lineRule="auto"/>
              <w:rPr>
                <w:bdr w:val="none" w:sz="0" w:space="0" w:color="auto" w:frame="1"/>
              </w:rPr>
            </w:pPr>
            <w:r w:rsidRPr="00454248">
              <w:rPr>
                <w:bdr w:val="none" w:sz="0" w:space="0" w:color="auto" w:frame="1"/>
              </w:rPr>
              <w:t>Course Prefix</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45BB843" w14:textId="77777777" w:rsidR="00454248" w:rsidRPr="00454248" w:rsidRDefault="00454248" w:rsidP="000B2580">
            <w:pPr>
              <w:spacing w:after="0" w:line="240" w:lineRule="auto"/>
              <w:rPr>
                <w:bdr w:val="none" w:sz="0" w:space="0" w:color="auto" w:frame="1"/>
              </w:rPr>
            </w:pPr>
            <w:r w:rsidRPr="00454248">
              <w:rPr>
                <w:bdr w:val="none" w:sz="0" w:space="0" w:color="auto" w:frame="1"/>
              </w:rPr>
              <w:t xml:space="preserve">COM </w:t>
            </w:r>
          </w:p>
        </w:tc>
      </w:tr>
      <w:tr w:rsidR="00454248" w:rsidRPr="00454248" w14:paraId="7063BB26" w14:textId="77777777" w:rsidTr="00454248">
        <w:trPr>
          <w:trHeight w:val="282"/>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A6166BE" w14:textId="77777777" w:rsidR="00454248" w:rsidRPr="00454248" w:rsidRDefault="00454248" w:rsidP="000B2580">
            <w:pPr>
              <w:spacing w:after="0" w:line="240" w:lineRule="auto"/>
              <w:rPr>
                <w:bdr w:val="none" w:sz="0" w:space="0" w:color="auto" w:frame="1"/>
              </w:rPr>
            </w:pPr>
            <w:r w:rsidRPr="00454248">
              <w:rPr>
                <w:bdr w:val="none" w:sz="0" w:space="0" w:color="auto" w:frame="1"/>
              </w:rPr>
              <w:t>Course Number</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5AF47D6" w14:textId="77777777" w:rsidR="00454248" w:rsidRPr="00454248" w:rsidRDefault="00454248" w:rsidP="000B2580">
            <w:pPr>
              <w:spacing w:after="0" w:line="240" w:lineRule="auto"/>
              <w:rPr>
                <w:bdr w:val="none" w:sz="0" w:space="0" w:color="auto" w:frame="1"/>
              </w:rPr>
            </w:pPr>
            <w:r w:rsidRPr="00454248">
              <w:rPr>
                <w:bdr w:val="none" w:sz="0" w:space="0" w:color="auto" w:frame="1"/>
              </w:rPr>
              <w:t>3403</w:t>
            </w:r>
          </w:p>
        </w:tc>
      </w:tr>
      <w:tr w:rsidR="00454248" w:rsidRPr="00454248" w14:paraId="30C530C0" w14:textId="77777777"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D0F9BEA" w14:textId="77777777" w:rsidR="00454248" w:rsidRPr="00454248" w:rsidRDefault="00454248" w:rsidP="000B2580">
            <w:pPr>
              <w:spacing w:after="0" w:line="240" w:lineRule="auto"/>
              <w:rPr>
                <w:bdr w:val="none" w:sz="0" w:space="0" w:color="auto" w:frame="1"/>
              </w:rPr>
            </w:pPr>
            <w:r w:rsidRPr="00454248">
              <w:rPr>
                <w:bdr w:val="none" w:sz="0" w:space="0" w:color="auto" w:frame="1"/>
              </w:rPr>
              <w:t>Course Title</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ADD2445" w14:textId="77777777" w:rsidR="00454248" w:rsidRPr="00454248" w:rsidRDefault="00454248" w:rsidP="000B2580">
            <w:pPr>
              <w:spacing w:after="0" w:line="240" w:lineRule="auto"/>
              <w:rPr>
                <w:bdr w:val="none" w:sz="0" w:space="0" w:color="auto" w:frame="1"/>
              </w:rPr>
            </w:pPr>
            <w:r w:rsidRPr="00454248">
              <w:rPr>
                <w:bdr w:val="none" w:sz="0" w:space="0" w:color="auto" w:frame="1"/>
              </w:rPr>
              <w:t>Health Communication and Education</w:t>
            </w:r>
          </w:p>
        </w:tc>
      </w:tr>
      <w:tr w:rsidR="00454248" w:rsidRPr="00454248" w14:paraId="1BE48D97" w14:textId="77777777" w:rsidTr="00454248">
        <w:trPr>
          <w:trHeight w:val="1488"/>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7EC0CBF" w14:textId="77777777" w:rsidR="00454248" w:rsidRPr="00454248" w:rsidRDefault="00454248" w:rsidP="000B2580">
            <w:pPr>
              <w:spacing w:after="0" w:line="240" w:lineRule="auto"/>
              <w:rPr>
                <w:bdr w:val="none" w:sz="0" w:space="0" w:color="auto" w:frame="1"/>
              </w:rPr>
            </w:pPr>
            <w:r w:rsidRPr="00454248">
              <w:rPr>
                <w:bdr w:val="none" w:sz="0" w:space="0" w:color="auto" w:frame="1"/>
              </w:rPr>
              <w:t>Catalog Description</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B1AA71" w14:textId="77777777" w:rsidR="00454248" w:rsidRPr="00454248" w:rsidRDefault="00454248" w:rsidP="000B2580">
            <w:pPr>
              <w:spacing w:after="0" w:line="240" w:lineRule="auto"/>
            </w:pPr>
            <w:r w:rsidRPr="00454248">
              <w:t xml:space="preserve">This course provides students with comprehensive view and in-depth understanding of contemporary pedagogical approaches to the health communication studies. </w:t>
            </w:r>
            <w:r w:rsidRPr="00454248">
              <w:rPr>
                <w:rFonts w:eastAsia="Times New Roman"/>
                <w:shd w:val="clear" w:color="auto" w:fill="FFFFFF"/>
              </w:rPr>
              <w:t>It is designed to provide students with the fundamental skills and knowledge necessary for careers in health communication and health education. The course emphasizes health promotion, education and communication strategies for working with individuals, organizations and communities.</w:t>
            </w:r>
          </w:p>
        </w:tc>
      </w:tr>
      <w:tr w:rsidR="00454248" w:rsidRPr="00454248" w14:paraId="0ECD595B" w14:textId="77777777"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A1899D9" w14:textId="77777777" w:rsidR="00454248" w:rsidRPr="00454248" w:rsidRDefault="00454248" w:rsidP="000B2580">
            <w:pPr>
              <w:spacing w:after="0" w:line="240" w:lineRule="auto"/>
              <w:rPr>
                <w:bdr w:val="none" w:sz="0" w:space="0" w:color="auto" w:frame="1"/>
              </w:rPr>
            </w:pPr>
            <w:r w:rsidRPr="00454248">
              <w:rPr>
                <w:bdr w:val="none" w:sz="0" w:space="0" w:color="auto" w:frame="1"/>
              </w:rPr>
              <w:t>Prerequisite</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CD2D1F5" w14:textId="77777777" w:rsidR="00454248" w:rsidRPr="00454248" w:rsidRDefault="00454248" w:rsidP="000B2580">
            <w:pPr>
              <w:spacing w:after="0" w:line="240" w:lineRule="auto"/>
              <w:rPr>
                <w:rFonts w:eastAsia="Cambria"/>
              </w:rPr>
            </w:pPr>
            <w:r w:rsidRPr="00454248">
              <w:t>COM 1332 or 1403, ENG 1121 or higher</w:t>
            </w:r>
            <w:r w:rsidRPr="00454248">
              <w:rPr>
                <w:rFonts w:eastAsia="Times New Roman"/>
                <w:color w:val="000000"/>
              </w:rPr>
              <w:t xml:space="preserve">, </w:t>
            </w:r>
            <w:r w:rsidRPr="00454248">
              <w:t>Department permission</w:t>
            </w:r>
          </w:p>
        </w:tc>
      </w:tr>
      <w:tr w:rsidR="00454248" w:rsidRPr="00454248" w14:paraId="3D5CDE39" w14:textId="77777777" w:rsidTr="00454248">
        <w:trPr>
          <w:trHeight w:val="32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6E9B81F" w14:textId="77777777" w:rsidR="00454248" w:rsidRPr="00454248" w:rsidRDefault="00454248" w:rsidP="000B2580">
            <w:pPr>
              <w:spacing w:after="0" w:line="240" w:lineRule="auto"/>
              <w:rPr>
                <w:bdr w:val="none" w:sz="0" w:space="0" w:color="auto" w:frame="1"/>
              </w:rPr>
            </w:pPr>
            <w:r w:rsidRPr="00454248">
              <w:rPr>
                <w:bdr w:val="none" w:sz="0" w:space="0" w:color="auto" w:frame="1"/>
              </w:rPr>
              <w:t>Corequisite</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F4962B6" w14:textId="77777777" w:rsidR="00454248" w:rsidRPr="00454248" w:rsidRDefault="00454248" w:rsidP="000B2580">
            <w:pPr>
              <w:spacing w:after="0" w:line="240" w:lineRule="auto"/>
              <w:rPr>
                <w:bdr w:val="none" w:sz="0" w:space="0" w:color="auto" w:frame="1"/>
              </w:rPr>
            </w:pPr>
            <w:r w:rsidRPr="00454248">
              <w:rPr>
                <w:bdr w:val="none" w:sz="0" w:space="0" w:color="auto" w:frame="1"/>
              </w:rPr>
              <w:t>None</w:t>
            </w:r>
          </w:p>
        </w:tc>
      </w:tr>
      <w:tr w:rsidR="00454248" w:rsidRPr="00454248" w14:paraId="65C1516A" w14:textId="77777777" w:rsidTr="000B2580">
        <w:trPr>
          <w:trHeight w:val="198"/>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EC5FF29" w14:textId="77777777" w:rsidR="00454248" w:rsidRPr="00454248" w:rsidRDefault="00454248" w:rsidP="000B2580">
            <w:pPr>
              <w:spacing w:after="0" w:line="240" w:lineRule="auto"/>
              <w:rPr>
                <w:bdr w:val="none" w:sz="0" w:space="0" w:color="auto" w:frame="1"/>
              </w:rPr>
            </w:pPr>
            <w:r w:rsidRPr="00454248">
              <w:rPr>
                <w:bdr w:val="none" w:sz="0" w:space="0" w:color="auto" w:frame="1"/>
              </w:rPr>
              <w:t>Credits</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CDA822F" w14:textId="77777777" w:rsidR="00454248" w:rsidRPr="00454248" w:rsidRDefault="00454248" w:rsidP="000B2580">
            <w:pPr>
              <w:spacing w:after="0" w:line="240" w:lineRule="auto"/>
              <w:rPr>
                <w:bdr w:val="none" w:sz="0" w:space="0" w:color="auto" w:frame="1"/>
              </w:rPr>
            </w:pPr>
            <w:r w:rsidRPr="00454248">
              <w:rPr>
                <w:bdr w:val="none" w:sz="0" w:space="0" w:color="auto" w:frame="1"/>
              </w:rPr>
              <w:t>3</w:t>
            </w:r>
          </w:p>
        </w:tc>
      </w:tr>
      <w:tr w:rsidR="00454248" w:rsidRPr="00454248" w14:paraId="432938BA" w14:textId="77777777" w:rsidTr="00454248">
        <w:trPr>
          <w:trHeight w:val="282"/>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45D3197" w14:textId="77777777" w:rsidR="00454248" w:rsidRPr="00454248" w:rsidRDefault="00454248" w:rsidP="000B2580">
            <w:pPr>
              <w:spacing w:after="0" w:line="240" w:lineRule="auto"/>
              <w:rPr>
                <w:bdr w:val="none" w:sz="0" w:space="0" w:color="auto" w:frame="1"/>
              </w:rPr>
            </w:pPr>
            <w:r w:rsidRPr="00454248">
              <w:rPr>
                <w:bdr w:val="none" w:sz="0" w:space="0" w:color="auto" w:frame="1"/>
              </w:rPr>
              <w:t>Contact Hours</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6443EC7" w14:textId="77777777" w:rsidR="00454248" w:rsidRPr="00454248" w:rsidRDefault="00454248" w:rsidP="000B2580">
            <w:pPr>
              <w:spacing w:after="0" w:line="240" w:lineRule="auto"/>
              <w:rPr>
                <w:bdr w:val="none" w:sz="0" w:space="0" w:color="auto" w:frame="1"/>
              </w:rPr>
            </w:pPr>
            <w:r w:rsidRPr="00454248">
              <w:rPr>
                <w:bdr w:val="none" w:sz="0" w:space="0" w:color="auto" w:frame="1"/>
              </w:rPr>
              <w:t>3 Class Hours, 0 Lab Hours</w:t>
            </w:r>
          </w:p>
        </w:tc>
      </w:tr>
      <w:tr w:rsidR="00454248" w:rsidRPr="00454248" w14:paraId="6167581B" w14:textId="77777777"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F7208A5" w14:textId="77777777" w:rsidR="00454248" w:rsidRPr="00454248" w:rsidRDefault="00454248" w:rsidP="000B2580">
            <w:pPr>
              <w:spacing w:after="0" w:line="240" w:lineRule="auto"/>
              <w:rPr>
                <w:bdr w:val="none" w:sz="0" w:space="0" w:color="auto" w:frame="1"/>
              </w:rPr>
            </w:pPr>
            <w:r w:rsidRPr="00454248">
              <w:rPr>
                <w:bdr w:val="none" w:sz="0" w:space="0" w:color="auto" w:frame="1"/>
              </w:rPr>
              <w:t>Liberal Arts</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4C269F2" w14:textId="77777777" w:rsidR="00454248" w:rsidRPr="00454248" w:rsidRDefault="00454248" w:rsidP="000B2580">
            <w:pPr>
              <w:spacing w:after="0" w:line="240" w:lineRule="auto"/>
              <w:rPr>
                <w:bdr w:val="none" w:sz="0" w:space="0" w:color="auto" w:frame="1"/>
              </w:rPr>
            </w:pPr>
            <w:r w:rsidRPr="00454248">
              <w:rPr>
                <w:bdr w:val="none" w:sz="0" w:space="0" w:color="auto" w:frame="1"/>
              </w:rPr>
              <w:t>[ X ] Yes [  ] No </w:t>
            </w:r>
          </w:p>
        </w:tc>
      </w:tr>
      <w:tr w:rsidR="00454248" w:rsidRPr="00454248" w14:paraId="26609B29" w14:textId="77777777" w:rsidTr="00454248">
        <w:trPr>
          <w:trHeight w:val="683"/>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4ABF2ED" w14:textId="6B50668A" w:rsidR="00454248" w:rsidRPr="00454248" w:rsidRDefault="00454248" w:rsidP="000B2580">
            <w:pPr>
              <w:spacing w:after="0" w:line="240" w:lineRule="auto"/>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393563F" w14:textId="77777777" w:rsidR="00454248" w:rsidRPr="00454248" w:rsidRDefault="00454248" w:rsidP="000B2580">
            <w:pPr>
              <w:spacing w:after="0" w:line="240" w:lineRule="auto"/>
              <w:rPr>
                <w:bdr w:val="none" w:sz="0" w:space="0" w:color="auto" w:frame="1"/>
              </w:rPr>
            </w:pPr>
            <w:r w:rsidRPr="00454248">
              <w:rPr>
                <w:bdr w:val="none" w:sz="0" w:space="0" w:color="auto" w:frame="1"/>
              </w:rPr>
              <w:t xml:space="preserve">Yes, it is a Writing Intensive class. </w:t>
            </w:r>
          </w:p>
        </w:tc>
      </w:tr>
      <w:tr w:rsidR="00454248" w:rsidRPr="00454248" w14:paraId="17466849" w14:textId="77777777" w:rsidTr="000B2580">
        <w:trPr>
          <w:trHeight w:val="1557"/>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32D396D" w14:textId="77777777" w:rsidR="00454248" w:rsidRPr="00454248" w:rsidRDefault="00454248" w:rsidP="000B2580">
            <w:pPr>
              <w:spacing w:after="0" w:line="240" w:lineRule="auto"/>
              <w:rPr>
                <w:bdr w:val="none" w:sz="0" w:space="0" w:color="auto" w:frame="1"/>
              </w:rPr>
            </w:pPr>
            <w:r w:rsidRPr="00454248">
              <w:rPr>
                <w:bdr w:val="none" w:sz="0" w:space="0" w:color="auto" w:frame="1"/>
              </w:rPr>
              <w:t>Course Applicability</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F5B953" w14:textId="58523DFD" w:rsidR="00454248" w:rsidRPr="00454248" w:rsidRDefault="000B2580" w:rsidP="000B2580">
            <w:pPr>
              <w:spacing w:after="0" w:line="240" w:lineRule="auto"/>
              <w:rPr>
                <w:rFonts w:eastAsia="Times New Roman"/>
                <w:bdr w:val="none" w:sz="0" w:space="0" w:color="auto" w:frame="1"/>
              </w:rPr>
            </w:pPr>
            <w:r w:rsidRPr="00454248">
              <w:rPr>
                <w:bdr w:val="none" w:sz="0" w:space="0" w:color="auto" w:frame="1"/>
              </w:rPr>
              <w:t xml:space="preserve"> [  ] Major</w:t>
            </w:r>
            <w:r w:rsidRPr="00454248">
              <w:rPr>
                <w:bdr w:val="none" w:sz="0" w:space="0" w:color="auto" w:frame="1"/>
              </w:rPr>
              <w:tab/>
            </w:r>
            <w:r w:rsidR="00454248" w:rsidRPr="00454248">
              <w:rPr>
                <w:bdr w:val="none" w:sz="0" w:space="0" w:color="auto" w:frame="1"/>
              </w:rPr>
              <w:tab/>
              <w:t>[ X ] Gen Ed - Flexible</w:t>
            </w:r>
            <w:r w:rsidR="00454248" w:rsidRPr="00454248">
              <w:rPr>
                <w:bdr w:val="none" w:sz="0" w:space="0" w:color="auto" w:frame="1"/>
              </w:rPr>
              <w:tab/>
              <w:t>[  ] Gen Ed - College Option</w:t>
            </w:r>
          </w:p>
          <w:p w14:paraId="03D36C30" w14:textId="1CB14CB3" w:rsidR="00454248" w:rsidRPr="00454248" w:rsidRDefault="000B2580" w:rsidP="000B2580">
            <w:pPr>
              <w:spacing w:after="0" w:line="240" w:lineRule="auto"/>
              <w:rPr>
                <w:rFonts w:eastAsia="Times New Roman"/>
                <w:bdr w:val="none" w:sz="0" w:space="0" w:color="auto" w:frame="1"/>
              </w:rPr>
            </w:pPr>
            <w:r w:rsidRPr="00454248">
              <w:rPr>
                <w:bdr w:val="none" w:sz="0" w:space="0" w:color="auto" w:frame="1"/>
              </w:rPr>
              <w:t>[  ] Gen Ed Required</w:t>
            </w:r>
            <w:r w:rsidR="00454248" w:rsidRPr="00454248">
              <w:rPr>
                <w:bdr w:val="none" w:sz="0" w:space="0" w:color="auto" w:frame="1"/>
              </w:rPr>
              <w:tab/>
              <w:t>[  ] World Cultures</w:t>
            </w:r>
            <w:r w:rsidR="00454248" w:rsidRPr="00454248">
              <w:rPr>
                <w:bdr w:val="none" w:sz="0" w:space="0" w:color="auto" w:frame="1"/>
              </w:rPr>
              <w:tab/>
              <w:t>[  ] Speech</w:t>
            </w:r>
          </w:p>
          <w:p w14:paraId="60EA2868" w14:textId="5E47E5D5" w:rsidR="00454248" w:rsidRPr="00454248" w:rsidRDefault="000B2580" w:rsidP="000B2580">
            <w:pPr>
              <w:spacing w:after="0" w:line="240" w:lineRule="auto"/>
              <w:rPr>
                <w:rFonts w:eastAsia="Times New Roman"/>
                <w:bdr w:val="none" w:sz="0" w:space="0" w:color="auto" w:frame="1"/>
              </w:rPr>
            </w:pPr>
            <w:r w:rsidRPr="00454248">
              <w:rPr>
                <w:bdr w:val="none" w:sz="0" w:space="0" w:color="auto" w:frame="1"/>
              </w:rPr>
              <w:t>[  ] English Composition</w:t>
            </w:r>
            <w:r w:rsidR="00454248" w:rsidRPr="00454248">
              <w:rPr>
                <w:bdr w:val="none" w:sz="0" w:space="0" w:color="auto" w:frame="1"/>
              </w:rPr>
              <w:tab/>
              <w:t xml:space="preserve">[X] US Experience in its Diversity  </w:t>
            </w:r>
          </w:p>
          <w:p w14:paraId="121CF5C0" w14:textId="1A963E24" w:rsidR="00454248" w:rsidRPr="00454248" w:rsidRDefault="000B2580" w:rsidP="000B2580">
            <w:pPr>
              <w:spacing w:after="0" w:line="240" w:lineRule="auto"/>
              <w:rPr>
                <w:rFonts w:eastAsia="Times New Roman"/>
                <w:bdr w:val="none" w:sz="0" w:space="0" w:color="auto" w:frame="1"/>
              </w:rPr>
            </w:pPr>
            <w:r w:rsidRPr="00454248">
              <w:rPr>
                <w:bdr w:val="none" w:sz="0" w:space="0" w:color="auto" w:frame="1"/>
              </w:rPr>
              <w:t>[  ] Mathematics</w:t>
            </w:r>
            <w:r>
              <w:rPr>
                <w:bdr w:val="none" w:sz="0" w:space="0" w:color="auto" w:frame="1"/>
              </w:rPr>
              <w:t xml:space="preserve">               </w:t>
            </w:r>
            <w:r w:rsidR="00454248" w:rsidRPr="00454248">
              <w:rPr>
                <w:bdr w:val="none" w:sz="0" w:space="0" w:color="auto" w:frame="1"/>
              </w:rPr>
              <w:t>[  ] Creative Expression</w:t>
            </w:r>
            <w:r w:rsidR="00454248" w:rsidRPr="00454248">
              <w:rPr>
                <w:bdr w:val="none" w:sz="0" w:space="0" w:color="auto" w:frame="1"/>
              </w:rPr>
              <w:tab/>
              <w:t xml:space="preserve">  </w:t>
            </w:r>
            <w:r>
              <w:rPr>
                <w:bdr w:val="none" w:sz="0" w:space="0" w:color="auto" w:frame="1"/>
              </w:rPr>
              <w:t xml:space="preserve"> </w:t>
            </w:r>
            <w:r w:rsidR="00454248" w:rsidRPr="00454248">
              <w:rPr>
                <w:bdr w:val="none" w:sz="0" w:space="0" w:color="auto" w:frame="1"/>
              </w:rPr>
              <w:t>[  ] Advanced Liberal Arts</w:t>
            </w:r>
          </w:p>
          <w:p w14:paraId="7C0C83AA" w14:textId="14F51E40" w:rsidR="00454248" w:rsidRPr="00454248" w:rsidRDefault="000B2580" w:rsidP="000B2580">
            <w:pPr>
              <w:spacing w:after="0" w:line="240" w:lineRule="auto"/>
              <w:rPr>
                <w:bdr w:val="none" w:sz="0" w:space="0" w:color="auto" w:frame="1"/>
              </w:rPr>
            </w:pPr>
            <w:r w:rsidRPr="00454248">
              <w:rPr>
                <w:bdr w:val="none" w:sz="0" w:space="0" w:color="auto" w:frame="1"/>
              </w:rPr>
              <w:t>[  ] Science</w:t>
            </w:r>
            <w:r w:rsidR="00454248" w:rsidRPr="00454248">
              <w:rPr>
                <w:bdr w:val="none" w:sz="0" w:space="0" w:color="auto" w:frame="1"/>
              </w:rPr>
              <w:tab/>
            </w:r>
            <w:r>
              <w:rPr>
                <w:bdr w:val="none" w:sz="0" w:space="0" w:color="auto" w:frame="1"/>
              </w:rPr>
              <w:t xml:space="preserve">               </w:t>
            </w:r>
            <w:r w:rsidR="00454248" w:rsidRPr="00454248">
              <w:rPr>
                <w:bdr w:val="none" w:sz="0" w:space="0" w:color="auto" w:frame="1"/>
              </w:rPr>
              <w:t>[  ] Individual and Society</w:t>
            </w:r>
            <w:r>
              <w:rPr>
                <w:bdr w:val="none" w:sz="0" w:space="0" w:color="auto" w:frame="1"/>
              </w:rPr>
              <w:t xml:space="preserve">        </w:t>
            </w:r>
            <w:r w:rsidRPr="00454248">
              <w:rPr>
                <w:bdr w:val="none" w:sz="0" w:space="0" w:color="auto" w:frame="1"/>
              </w:rPr>
              <w:t>[  ] Interdisciplinary</w:t>
            </w:r>
          </w:p>
          <w:p w14:paraId="0BCB74A4" w14:textId="75B96947" w:rsidR="00454248" w:rsidRPr="00454248" w:rsidRDefault="00454248" w:rsidP="000B2580">
            <w:pPr>
              <w:spacing w:after="0" w:line="240" w:lineRule="auto"/>
              <w:rPr>
                <w:bdr w:val="none" w:sz="0" w:space="0" w:color="auto" w:frame="1"/>
              </w:rPr>
            </w:pPr>
            <w:r w:rsidRPr="00454248">
              <w:rPr>
                <w:bdr w:val="none" w:sz="0" w:space="0" w:color="auto" w:frame="1"/>
              </w:rPr>
              <w:tab/>
            </w:r>
            <w:r w:rsidR="000B2580">
              <w:rPr>
                <w:bdr w:val="none" w:sz="0" w:space="0" w:color="auto" w:frame="1"/>
              </w:rPr>
              <w:t xml:space="preserve">                              </w:t>
            </w:r>
            <w:r w:rsidRPr="00454248">
              <w:rPr>
                <w:bdr w:val="none" w:sz="0" w:space="0" w:color="auto" w:frame="1"/>
              </w:rPr>
              <w:t>[  ] Scientific World</w:t>
            </w:r>
            <w:r w:rsidRPr="00454248">
              <w:rPr>
                <w:bdr w:val="none" w:sz="0" w:space="0" w:color="auto" w:frame="1"/>
              </w:rPr>
              <w:tab/>
            </w:r>
          </w:p>
        </w:tc>
      </w:tr>
      <w:tr w:rsidR="00454248" w:rsidRPr="00454248" w14:paraId="38B2AB60" w14:textId="77777777"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31B6E8C" w14:textId="77777777" w:rsidR="00454248" w:rsidRPr="00454248" w:rsidRDefault="00454248" w:rsidP="000B2580">
            <w:pPr>
              <w:spacing w:after="0" w:line="240" w:lineRule="auto"/>
              <w:rPr>
                <w:bdr w:val="none" w:sz="0" w:space="0" w:color="auto" w:frame="1"/>
              </w:rPr>
            </w:pPr>
            <w:r w:rsidRPr="00454248">
              <w:rPr>
                <w:bdr w:val="none" w:sz="0" w:space="0" w:color="auto" w:frame="1"/>
              </w:rPr>
              <w:t>Effective Term</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E6CA2E9" w14:textId="77777777" w:rsidR="00454248" w:rsidRPr="00454248" w:rsidRDefault="00454248" w:rsidP="000B2580">
            <w:pPr>
              <w:spacing w:after="0" w:line="240" w:lineRule="auto"/>
              <w:rPr>
                <w:bdr w:val="none" w:sz="0" w:space="0" w:color="auto" w:frame="1"/>
              </w:rPr>
            </w:pPr>
            <w:r w:rsidRPr="00454248">
              <w:rPr>
                <w:bdr w:val="none" w:sz="0" w:space="0" w:color="auto" w:frame="1"/>
              </w:rPr>
              <w:t>FALL 2019</w:t>
            </w:r>
          </w:p>
        </w:tc>
      </w:tr>
    </w:tbl>
    <w:p w14:paraId="39654D7A" w14:textId="77777777" w:rsidR="00454248" w:rsidRPr="00454248" w:rsidRDefault="00454248" w:rsidP="00C561B9">
      <w:pPr>
        <w:rPr>
          <w:bdr w:val="none" w:sz="0" w:space="0" w:color="auto" w:frame="1"/>
        </w:rPr>
      </w:pPr>
    </w:p>
    <w:p w14:paraId="4DADD3C6" w14:textId="0489024B" w:rsidR="00D20B77" w:rsidRPr="00454248" w:rsidRDefault="00454248" w:rsidP="00C561B9">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000B2580">
        <w:rPr>
          <w:rFonts w:eastAsia="Arial Unicode MS"/>
          <w:bCs/>
          <w:bdr w:val="none" w:sz="0" w:space="0" w:color="auto" w:frame="1"/>
        </w:rPr>
        <w:t xml:space="preserve"> </w:t>
      </w:r>
      <w:r w:rsidR="00D20B77"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14:paraId="5701A213" w14:textId="77777777" w:rsidR="007717DE" w:rsidRDefault="007717DE">
      <w:r>
        <w:br w:type="page"/>
      </w:r>
    </w:p>
    <w:p w14:paraId="52FDD7DC" w14:textId="403BF3B8" w:rsidR="00454248" w:rsidRPr="00454248" w:rsidRDefault="00454248" w:rsidP="00C561B9">
      <w:r w:rsidRPr="00454248">
        <w:lastRenderedPageBreak/>
        <w:t>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14:paraId="520CAC65"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F4F0316" w14:textId="77777777" w:rsidR="00454248" w:rsidRPr="00454248" w:rsidRDefault="00454248" w:rsidP="000B2580">
            <w:pPr>
              <w:spacing w:line="240" w:lineRule="auto"/>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5365FF9" w14:textId="77777777" w:rsidR="00454248" w:rsidRPr="00454248" w:rsidRDefault="00454248" w:rsidP="000B2580">
            <w:pPr>
              <w:spacing w:line="240" w:lineRule="auto"/>
              <w:rPr>
                <w:bdr w:val="none" w:sz="0" w:space="0" w:color="auto" w:frame="1"/>
              </w:rPr>
            </w:pPr>
            <w:r w:rsidRPr="00454248">
              <w:rPr>
                <w:bdr w:val="none" w:sz="0" w:space="0" w:color="auto" w:frame="1"/>
              </w:rPr>
              <w:t>Humanities</w:t>
            </w:r>
          </w:p>
        </w:tc>
      </w:tr>
      <w:tr w:rsidR="00454248" w:rsidRPr="00454248" w14:paraId="15E03BA7" w14:textId="77777777" w:rsidTr="000B2580">
        <w:trPr>
          <w:trHeight w:val="117"/>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B3E8FD5" w14:textId="77777777" w:rsidR="00454248" w:rsidRPr="00454248" w:rsidRDefault="00454248" w:rsidP="000B2580">
            <w:pPr>
              <w:spacing w:line="240" w:lineRule="auto"/>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A20C2DC" w14:textId="77777777" w:rsidR="00454248" w:rsidRPr="00454248" w:rsidRDefault="00454248" w:rsidP="000B2580">
            <w:pPr>
              <w:spacing w:line="240" w:lineRule="auto"/>
              <w:rPr>
                <w:bdr w:val="none" w:sz="0" w:space="0" w:color="auto" w:frame="1"/>
              </w:rPr>
            </w:pPr>
            <w:r w:rsidRPr="00454248">
              <w:rPr>
                <w:bdr w:val="none" w:sz="0" w:space="0" w:color="auto" w:frame="1"/>
              </w:rPr>
              <w:t>[X] Regular [  ] Compensatory [  ] Developmental [  ] Remedial  </w:t>
            </w:r>
          </w:p>
        </w:tc>
      </w:tr>
      <w:tr w:rsidR="00454248" w:rsidRPr="00454248" w14:paraId="4F60B2D0" w14:textId="77777777" w:rsidTr="000B2580">
        <w:trPr>
          <w:trHeight w:val="6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65D4551" w14:textId="77777777" w:rsidR="00454248" w:rsidRPr="00454248" w:rsidRDefault="00454248" w:rsidP="000B2580">
            <w:pPr>
              <w:spacing w:line="240" w:lineRule="auto"/>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339117C" w14:textId="77777777" w:rsidR="00454248" w:rsidRPr="00454248" w:rsidRDefault="00454248" w:rsidP="000B2580">
            <w:pPr>
              <w:spacing w:line="240" w:lineRule="auto"/>
              <w:rPr>
                <w:bdr w:val="none" w:sz="0" w:space="0" w:color="auto" w:frame="1"/>
              </w:rPr>
            </w:pPr>
            <w:r w:rsidRPr="00454248">
              <w:rPr>
                <w:bdr w:val="none" w:sz="0" w:space="0" w:color="auto" w:frame="1"/>
              </w:rPr>
              <w:t>Communication Studies</w:t>
            </w:r>
          </w:p>
        </w:tc>
      </w:tr>
      <w:tr w:rsidR="00454248" w:rsidRPr="00454248" w14:paraId="6E2A7D14" w14:textId="77777777" w:rsidTr="000B2580">
        <w:trPr>
          <w:trHeight w:val="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BB8BD90" w14:textId="77777777" w:rsidR="00454248" w:rsidRPr="00454248" w:rsidRDefault="00454248" w:rsidP="000B2580">
            <w:pPr>
              <w:spacing w:line="240" w:lineRule="auto"/>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94D1BA7" w14:textId="77777777" w:rsidR="00454248" w:rsidRPr="00454248" w:rsidRDefault="00454248" w:rsidP="000B2580">
            <w:pPr>
              <w:spacing w:line="240" w:lineRule="auto"/>
              <w:rPr>
                <w:bdr w:val="none" w:sz="0" w:space="0" w:color="auto" w:frame="1"/>
              </w:rPr>
            </w:pPr>
            <w:r w:rsidRPr="00454248">
              <w:rPr>
                <w:bdr w:val="none" w:sz="0" w:space="0" w:color="auto" w:frame="1"/>
              </w:rPr>
              <w:t xml:space="preserve">COM </w:t>
            </w:r>
          </w:p>
        </w:tc>
      </w:tr>
      <w:tr w:rsidR="00454248" w:rsidRPr="00454248" w14:paraId="6AAA409F" w14:textId="77777777" w:rsidTr="000B2580">
        <w:trPr>
          <w:trHeight w:val="297"/>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F0D56EF" w14:textId="77777777" w:rsidR="00454248" w:rsidRPr="00454248" w:rsidRDefault="00454248" w:rsidP="000B2580">
            <w:pPr>
              <w:spacing w:line="240" w:lineRule="auto"/>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DCCF39A" w14:textId="77777777" w:rsidR="00454248" w:rsidRPr="00454248" w:rsidRDefault="00454248" w:rsidP="000B2580">
            <w:pPr>
              <w:spacing w:line="240" w:lineRule="auto"/>
              <w:rPr>
                <w:bdr w:val="none" w:sz="0" w:space="0" w:color="auto" w:frame="1"/>
              </w:rPr>
            </w:pPr>
            <w:r w:rsidRPr="00454248">
              <w:rPr>
                <w:bdr w:val="none" w:sz="0" w:space="0" w:color="auto" w:frame="1"/>
              </w:rPr>
              <w:t>3402</w:t>
            </w:r>
          </w:p>
        </w:tc>
      </w:tr>
      <w:tr w:rsidR="00454248" w:rsidRPr="00454248" w14:paraId="49C83574" w14:textId="77777777" w:rsidTr="000B2580">
        <w:trPr>
          <w:trHeight w:val="15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07E0056" w14:textId="77777777" w:rsidR="00454248" w:rsidRPr="00454248" w:rsidRDefault="00454248" w:rsidP="000B2580">
            <w:pPr>
              <w:spacing w:line="240" w:lineRule="auto"/>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CDF9E4A" w14:textId="77777777" w:rsidR="00454248" w:rsidRPr="00454248" w:rsidRDefault="00454248" w:rsidP="000B2580">
            <w:pPr>
              <w:spacing w:line="240" w:lineRule="auto"/>
              <w:rPr>
                <w:bdr w:val="none" w:sz="0" w:space="0" w:color="auto" w:frame="1"/>
              </w:rPr>
            </w:pPr>
            <w:r w:rsidRPr="00454248">
              <w:rPr>
                <w:bdr w:val="none" w:sz="0" w:space="0" w:color="auto" w:frame="1"/>
              </w:rPr>
              <w:t>Communicating in Multicultural Healthcare Settings</w:t>
            </w:r>
          </w:p>
        </w:tc>
      </w:tr>
      <w:tr w:rsidR="00454248" w:rsidRPr="00454248" w14:paraId="38F75B30" w14:textId="77777777" w:rsidTr="000B2580">
        <w:trPr>
          <w:trHeight w:val="190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0B7824D" w14:textId="77777777" w:rsidR="00454248" w:rsidRPr="00454248" w:rsidRDefault="00454248" w:rsidP="000B2580">
            <w:pPr>
              <w:spacing w:line="240" w:lineRule="auto"/>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0E91AD" w14:textId="77777777" w:rsidR="00454248" w:rsidRPr="00454248" w:rsidRDefault="00454248" w:rsidP="000B2580">
            <w:pPr>
              <w:spacing w:line="240" w:lineRule="auto"/>
            </w:pPr>
            <w:r w:rsidRPr="00454248">
              <w:t xml:space="preserve">This upper-division course focuses on multicultural health communication within the United States. Special emphasis is placed on the difficulties and challenges to multi-cultural health communication, and the importance of cultural competence for patient satisfaction, patient compliance, and other positive healthcare outcomes. Students examine cultural attitudes, beliefs, and practices integrated into U.S. healthcare policies and systems. Students apply analytical and practical approaches to investigate important issues across diverse healthcare contexts and platforms. </w:t>
            </w:r>
          </w:p>
        </w:tc>
      </w:tr>
      <w:tr w:rsidR="00454248" w:rsidRPr="00454248" w14:paraId="28F98BBC" w14:textId="77777777" w:rsidTr="000B2580">
        <w:trPr>
          <w:trHeight w:val="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47202E7" w14:textId="77777777" w:rsidR="00454248" w:rsidRPr="00454248" w:rsidRDefault="00454248" w:rsidP="000B2580">
            <w:pPr>
              <w:spacing w:line="240" w:lineRule="auto"/>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4E60FD1" w14:textId="77777777" w:rsidR="00454248" w:rsidRPr="00454248" w:rsidRDefault="00454248" w:rsidP="000B2580">
            <w:pPr>
              <w:spacing w:line="240" w:lineRule="auto"/>
              <w:rPr>
                <w:rFonts w:eastAsia="Cambria"/>
              </w:rPr>
            </w:pPr>
            <w:r w:rsidRPr="00454248">
              <w:t xml:space="preserve">COM 1332 or 1403, ENG 1121 or higher, </w:t>
            </w:r>
            <w:r w:rsidRPr="00454248">
              <w:rPr>
                <w:rFonts w:eastAsia="Cambria"/>
              </w:rPr>
              <w:t>Department permission</w:t>
            </w:r>
          </w:p>
        </w:tc>
      </w:tr>
      <w:tr w:rsidR="00454248" w:rsidRPr="00454248" w14:paraId="6CEAE1EC" w14:textId="77777777"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87277BA" w14:textId="77777777" w:rsidR="00454248" w:rsidRPr="00454248" w:rsidRDefault="00454248" w:rsidP="000B2580">
            <w:pPr>
              <w:spacing w:line="240" w:lineRule="auto"/>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A67D88A" w14:textId="77777777" w:rsidR="00454248" w:rsidRPr="00454248" w:rsidRDefault="00454248" w:rsidP="000B2580">
            <w:pPr>
              <w:spacing w:line="240" w:lineRule="auto"/>
              <w:rPr>
                <w:bdr w:val="none" w:sz="0" w:space="0" w:color="auto" w:frame="1"/>
              </w:rPr>
            </w:pPr>
            <w:r w:rsidRPr="00454248">
              <w:rPr>
                <w:bdr w:val="none" w:sz="0" w:space="0" w:color="auto" w:frame="1"/>
              </w:rPr>
              <w:t>None</w:t>
            </w:r>
          </w:p>
        </w:tc>
      </w:tr>
      <w:tr w:rsidR="00454248" w:rsidRPr="00454248" w14:paraId="0A730207"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9EA18FE" w14:textId="77777777" w:rsidR="00454248" w:rsidRPr="00454248" w:rsidRDefault="00454248" w:rsidP="000B2580">
            <w:pPr>
              <w:spacing w:line="240" w:lineRule="auto"/>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4CD7E4B" w14:textId="77777777" w:rsidR="00454248" w:rsidRPr="00454248" w:rsidRDefault="00454248" w:rsidP="000B2580">
            <w:pPr>
              <w:spacing w:line="240" w:lineRule="auto"/>
              <w:rPr>
                <w:bdr w:val="none" w:sz="0" w:space="0" w:color="auto" w:frame="1"/>
              </w:rPr>
            </w:pPr>
            <w:r w:rsidRPr="00454248">
              <w:rPr>
                <w:bdr w:val="none" w:sz="0" w:space="0" w:color="auto" w:frame="1"/>
              </w:rPr>
              <w:t>3</w:t>
            </w:r>
          </w:p>
        </w:tc>
      </w:tr>
      <w:tr w:rsidR="00454248" w:rsidRPr="00454248" w14:paraId="623D3124" w14:textId="77777777" w:rsidTr="000B2580">
        <w:trPr>
          <w:trHeight w:val="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92186E7" w14:textId="77777777" w:rsidR="00454248" w:rsidRPr="00454248" w:rsidRDefault="00454248" w:rsidP="000B2580">
            <w:pPr>
              <w:spacing w:line="240" w:lineRule="auto"/>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6414D3F" w14:textId="77777777" w:rsidR="00454248" w:rsidRPr="00454248" w:rsidRDefault="00454248" w:rsidP="000B2580">
            <w:pPr>
              <w:spacing w:line="240" w:lineRule="auto"/>
              <w:rPr>
                <w:bdr w:val="none" w:sz="0" w:space="0" w:color="auto" w:frame="1"/>
              </w:rPr>
            </w:pPr>
            <w:r w:rsidRPr="00454248">
              <w:rPr>
                <w:bdr w:val="none" w:sz="0" w:space="0" w:color="auto" w:frame="1"/>
              </w:rPr>
              <w:t>3 Class Hours, 0 Lab Hours</w:t>
            </w:r>
          </w:p>
        </w:tc>
      </w:tr>
      <w:tr w:rsidR="00454248" w:rsidRPr="00454248" w14:paraId="76A92BF2" w14:textId="77777777" w:rsidTr="000B2580">
        <w:trPr>
          <w:trHeight w:val="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0932850" w14:textId="77777777" w:rsidR="00454248" w:rsidRPr="00454248" w:rsidRDefault="00454248" w:rsidP="000B2580">
            <w:pPr>
              <w:spacing w:line="240" w:lineRule="auto"/>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87E7708" w14:textId="77777777" w:rsidR="00454248" w:rsidRPr="00454248" w:rsidRDefault="00454248" w:rsidP="000B2580">
            <w:pPr>
              <w:spacing w:line="240" w:lineRule="auto"/>
              <w:rPr>
                <w:bdr w:val="none" w:sz="0" w:space="0" w:color="auto" w:frame="1"/>
              </w:rPr>
            </w:pPr>
            <w:r w:rsidRPr="00454248">
              <w:rPr>
                <w:bdr w:val="none" w:sz="0" w:space="0" w:color="auto" w:frame="1"/>
              </w:rPr>
              <w:t>[ X ] Yes [  ] No </w:t>
            </w:r>
          </w:p>
        </w:tc>
      </w:tr>
      <w:tr w:rsidR="00454248" w:rsidRPr="00454248" w14:paraId="36607EFA" w14:textId="77777777"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307CC0A" w14:textId="04B47B33" w:rsidR="00454248" w:rsidRPr="00454248" w:rsidRDefault="00454248" w:rsidP="000B2580">
            <w:pPr>
              <w:spacing w:line="240" w:lineRule="auto"/>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D2B6F7A" w14:textId="77777777" w:rsidR="00454248" w:rsidRPr="00454248" w:rsidRDefault="00454248" w:rsidP="000B2580">
            <w:pPr>
              <w:spacing w:line="240" w:lineRule="auto"/>
              <w:rPr>
                <w:bdr w:val="none" w:sz="0" w:space="0" w:color="auto" w:frame="1"/>
              </w:rPr>
            </w:pPr>
            <w:r w:rsidRPr="00454248">
              <w:rPr>
                <w:bdr w:val="none" w:sz="0" w:space="0" w:color="auto" w:frame="1"/>
              </w:rPr>
              <w:t xml:space="preserve">Yes, it is a Writing Intensive class. </w:t>
            </w:r>
          </w:p>
        </w:tc>
      </w:tr>
      <w:tr w:rsidR="00454248" w:rsidRPr="00454248" w14:paraId="20619C0E" w14:textId="77777777" w:rsidTr="000B2580">
        <w:trPr>
          <w:trHeight w:val="153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EF406C7" w14:textId="77777777" w:rsidR="00454248" w:rsidRPr="00454248" w:rsidRDefault="00454248" w:rsidP="000B2580">
            <w:pPr>
              <w:spacing w:line="240" w:lineRule="auto"/>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7AB179" w14:textId="77777777" w:rsidR="000B2580" w:rsidRPr="00454248" w:rsidRDefault="000B2580" w:rsidP="000B2580">
            <w:pPr>
              <w:spacing w:after="0" w:line="240" w:lineRule="auto"/>
              <w:rPr>
                <w:rFonts w:eastAsia="Times New Roman"/>
                <w:bdr w:val="none" w:sz="0" w:space="0" w:color="auto" w:frame="1"/>
              </w:rPr>
            </w:pPr>
            <w:r w:rsidRPr="00454248">
              <w:rPr>
                <w:bdr w:val="none" w:sz="0" w:space="0" w:color="auto" w:frame="1"/>
              </w:rPr>
              <w:t>[  ] Major</w:t>
            </w:r>
            <w:r w:rsidRPr="00454248">
              <w:rPr>
                <w:bdr w:val="none" w:sz="0" w:space="0" w:color="auto" w:frame="1"/>
              </w:rPr>
              <w:tab/>
            </w:r>
            <w:r w:rsidRPr="00454248">
              <w:rPr>
                <w:bdr w:val="none" w:sz="0" w:space="0" w:color="auto" w:frame="1"/>
              </w:rPr>
              <w:tab/>
              <w:t>[ X ] Gen Ed - Flexible</w:t>
            </w:r>
            <w:r w:rsidRPr="00454248">
              <w:rPr>
                <w:bdr w:val="none" w:sz="0" w:space="0" w:color="auto" w:frame="1"/>
              </w:rPr>
              <w:tab/>
              <w:t>[  ] Gen Ed - College Option</w:t>
            </w:r>
          </w:p>
          <w:p w14:paraId="17F74DBE" w14:textId="77777777" w:rsidR="000B2580" w:rsidRPr="00454248" w:rsidRDefault="000B2580" w:rsidP="000B2580">
            <w:pPr>
              <w:spacing w:after="0" w:line="240" w:lineRule="auto"/>
              <w:rPr>
                <w:rFonts w:eastAsia="Times New Roman"/>
                <w:bdr w:val="none" w:sz="0" w:space="0" w:color="auto" w:frame="1"/>
              </w:rPr>
            </w:pPr>
            <w:r w:rsidRPr="00454248">
              <w:rPr>
                <w:bdr w:val="none" w:sz="0" w:space="0" w:color="auto" w:frame="1"/>
              </w:rPr>
              <w:t>[  ] Gen Ed Required</w:t>
            </w:r>
            <w:r w:rsidRPr="00454248">
              <w:rPr>
                <w:bdr w:val="none" w:sz="0" w:space="0" w:color="auto" w:frame="1"/>
              </w:rPr>
              <w:tab/>
              <w:t>[  ] World Cultures</w:t>
            </w:r>
            <w:r w:rsidRPr="00454248">
              <w:rPr>
                <w:bdr w:val="none" w:sz="0" w:space="0" w:color="auto" w:frame="1"/>
              </w:rPr>
              <w:tab/>
              <w:t>[  ] Speech</w:t>
            </w:r>
          </w:p>
          <w:p w14:paraId="056E4340" w14:textId="77777777" w:rsidR="000B2580" w:rsidRPr="00454248" w:rsidRDefault="000B2580" w:rsidP="000B2580">
            <w:pPr>
              <w:spacing w:after="0" w:line="240" w:lineRule="auto"/>
              <w:rPr>
                <w:rFonts w:eastAsia="Times New Roman"/>
                <w:bdr w:val="none" w:sz="0" w:space="0" w:color="auto" w:frame="1"/>
              </w:rPr>
            </w:pPr>
            <w:r w:rsidRPr="00454248">
              <w:rPr>
                <w:bdr w:val="none" w:sz="0" w:space="0" w:color="auto" w:frame="1"/>
              </w:rPr>
              <w:t>[  ] English Composition</w:t>
            </w:r>
            <w:r w:rsidRPr="00454248">
              <w:rPr>
                <w:bdr w:val="none" w:sz="0" w:space="0" w:color="auto" w:frame="1"/>
              </w:rPr>
              <w:tab/>
              <w:t xml:space="preserve">[X] US Experience in its Diversity  </w:t>
            </w:r>
          </w:p>
          <w:p w14:paraId="72169DD4" w14:textId="77777777" w:rsidR="000B2580" w:rsidRPr="00454248" w:rsidRDefault="000B2580" w:rsidP="000B2580">
            <w:pPr>
              <w:spacing w:after="0" w:line="240" w:lineRule="auto"/>
              <w:rPr>
                <w:rFonts w:eastAsia="Times New Roman"/>
                <w:bdr w:val="none" w:sz="0" w:space="0" w:color="auto" w:frame="1"/>
              </w:rPr>
            </w:pPr>
            <w:r w:rsidRPr="00454248">
              <w:rPr>
                <w:bdr w:val="none" w:sz="0" w:space="0" w:color="auto" w:frame="1"/>
              </w:rPr>
              <w:t>[  ] Mathematics</w:t>
            </w:r>
            <w:r>
              <w:rPr>
                <w:bdr w:val="none" w:sz="0" w:space="0" w:color="auto" w:frame="1"/>
              </w:rPr>
              <w:t xml:space="preserve">               </w:t>
            </w:r>
            <w:r w:rsidRPr="00454248">
              <w:rPr>
                <w:bdr w:val="none" w:sz="0" w:space="0" w:color="auto" w:frame="1"/>
              </w:rPr>
              <w:t>[  ] Creative Expression</w:t>
            </w:r>
            <w:r w:rsidRPr="00454248">
              <w:rPr>
                <w:bdr w:val="none" w:sz="0" w:space="0" w:color="auto" w:frame="1"/>
              </w:rPr>
              <w:tab/>
              <w:t xml:space="preserve">  </w:t>
            </w:r>
            <w:r>
              <w:rPr>
                <w:bdr w:val="none" w:sz="0" w:space="0" w:color="auto" w:frame="1"/>
              </w:rPr>
              <w:t xml:space="preserve"> </w:t>
            </w:r>
            <w:r w:rsidRPr="00454248">
              <w:rPr>
                <w:bdr w:val="none" w:sz="0" w:space="0" w:color="auto" w:frame="1"/>
              </w:rPr>
              <w:t>[  ] Advanced Liberal Arts</w:t>
            </w:r>
          </w:p>
          <w:p w14:paraId="68B1B4F7" w14:textId="77777777" w:rsidR="000B2580" w:rsidRPr="00454248" w:rsidRDefault="000B2580" w:rsidP="000B2580">
            <w:pPr>
              <w:spacing w:after="0" w:line="240" w:lineRule="auto"/>
              <w:rPr>
                <w:bdr w:val="none" w:sz="0" w:space="0" w:color="auto" w:frame="1"/>
              </w:rPr>
            </w:pPr>
            <w:r w:rsidRPr="00454248">
              <w:rPr>
                <w:bdr w:val="none" w:sz="0" w:space="0" w:color="auto" w:frame="1"/>
              </w:rPr>
              <w:t>[  ] Science</w:t>
            </w:r>
            <w:r w:rsidRPr="00454248">
              <w:rPr>
                <w:bdr w:val="none" w:sz="0" w:space="0" w:color="auto" w:frame="1"/>
              </w:rPr>
              <w:tab/>
            </w:r>
            <w:r>
              <w:rPr>
                <w:bdr w:val="none" w:sz="0" w:space="0" w:color="auto" w:frame="1"/>
              </w:rPr>
              <w:t xml:space="preserve">               </w:t>
            </w:r>
            <w:r w:rsidRPr="00454248">
              <w:rPr>
                <w:bdr w:val="none" w:sz="0" w:space="0" w:color="auto" w:frame="1"/>
              </w:rPr>
              <w:t>[  ] Individual and Society</w:t>
            </w:r>
            <w:r>
              <w:rPr>
                <w:bdr w:val="none" w:sz="0" w:space="0" w:color="auto" w:frame="1"/>
              </w:rPr>
              <w:t xml:space="preserve">        </w:t>
            </w:r>
            <w:r w:rsidRPr="00454248">
              <w:rPr>
                <w:bdr w:val="none" w:sz="0" w:space="0" w:color="auto" w:frame="1"/>
              </w:rPr>
              <w:t>[  ] Interdisciplinary</w:t>
            </w:r>
          </w:p>
          <w:p w14:paraId="5E05D24C" w14:textId="047857C1" w:rsidR="00454248" w:rsidRPr="00454248" w:rsidRDefault="000B2580" w:rsidP="000B2580">
            <w:pPr>
              <w:spacing w:after="0" w:line="240" w:lineRule="auto"/>
              <w:contextualSpacing/>
              <w:rPr>
                <w:bdr w:val="none" w:sz="0" w:space="0" w:color="auto" w:frame="1"/>
              </w:rPr>
            </w:pPr>
            <w:r w:rsidRPr="00454248">
              <w:rPr>
                <w:bdr w:val="none" w:sz="0" w:space="0" w:color="auto" w:frame="1"/>
              </w:rPr>
              <w:tab/>
            </w:r>
            <w:r>
              <w:rPr>
                <w:bdr w:val="none" w:sz="0" w:space="0" w:color="auto" w:frame="1"/>
              </w:rPr>
              <w:t xml:space="preserve">                              </w:t>
            </w:r>
            <w:r w:rsidRPr="00454248">
              <w:rPr>
                <w:bdr w:val="none" w:sz="0" w:space="0" w:color="auto" w:frame="1"/>
              </w:rPr>
              <w:t>[  ] Scientific World</w:t>
            </w:r>
            <w:r w:rsidRPr="00454248">
              <w:rPr>
                <w:bdr w:val="none" w:sz="0" w:space="0" w:color="auto" w:frame="1"/>
              </w:rPr>
              <w:tab/>
            </w:r>
          </w:p>
        </w:tc>
      </w:tr>
      <w:tr w:rsidR="00454248" w:rsidRPr="00454248" w14:paraId="3CA9E09C"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BAC94E2" w14:textId="77777777" w:rsidR="00454248" w:rsidRPr="00454248" w:rsidRDefault="00454248" w:rsidP="000B2580">
            <w:pPr>
              <w:spacing w:line="240" w:lineRule="auto"/>
              <w:rPr>
                <w:bdr w:val="none" w:sz="0" w:space="0" w:color="auto" w:frame="1"/>
              </w:rPr>
            </w:pPr>
            <w:r w:rsidRPr="00454248">
              <w:rPr>
                <w:bdr w:val="none" w:sz="0" w:space="0" w:color="auto" w:frame="1"/>
              </w:rPr>
              <w:lastRenderedPageBreak/>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6D88D1A" w14:textId="77777777" w:rsidR="00454248" w:rsidRPr="00454248" w:rsidRDefault="00454248" w:rsidP="000B2580">
            <w:pPr>
              <w:spacing w:line="240" w:lineRule="auto"/>
              <w:rPr>
                <w:bdr w:val="none" w:sz="0" w:space="0" w:color="auto" w:frame="1"/>
              </w:rPr>
            </w:pPr>
            <w:r w:rsidRPr="00454248">
              <w:rPr>
                <w:bdr w:val="none" w:sz="0" w:space="0" w:color="auto" w:frame="1"/>
              </w:rPr>
              <w:t>FALL 2019</w:t>
            </w:r>
          </w:p>
        </w:tc>
      </w:tr>
    </w:tbl>
    <w:p w14:paraId="5C1A830F" w14:textId="77777777" w:rsidR="00454248" w:rsidRPr="00454248" w:rsidRDefault="00454248" w:rsidP="00C561B9">
      <w:pPr>
        <w:rPr>
          <w:bdr w:val="none" w:sz="0" w:space="0" w:color="auto" w:frame="1"/>
        </w:rPr>
      </w:pPr>
    </w:p>
    <w:p w14:paraId="67893B7C" w14:textId="5F231398" w:rsidR="00B23718" w:rsidRPr="00454248" w:rsidRDefault="00454248" w:rsidP="00C561B9">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00B23718"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14:paraId="4D701CF4" w14:textId="490BDF7B" w:rsidR="00454248" w:rsidRPr="00454248" w:rsidRDefault="00454248" w:rsidP="00C561B9"/>
    <w:p w14:paraId="611388B1" w14:textId="77777777" w:rsidR="00454248" w:rsidRPr="00454248" w:rsidRDefault="00454248" w:rsidP="00C561B9"/>
    <w:p w14:paraId="27C09FF9" w14:textId="77777777" w:rsidR="007717DE" w:rsidRDefault="00454248" w:rsidP="00C561B9">
      <w:r w:rsidRPr="00454248">
        <w:t xml:space="preserve">  </w:t>
      </w:r>
    </w:p>
    <w:p w14:paraId="77C37598" w14:textId="77777777" w:rsidR="007717DE" w:rsidRDefault="007717DE">
      <w:r>
        <w:br w:type="page"/>
      </w:r>
    </w:p>
    <w:p w14:paraId="456FE48A" w14:textId="23C5D685" w:rsidR="00454248" w:rsidRPr="00454248" w:rsidRDefault="00454248" w:rsidP="00C561B9">
      <w:r w:rsidRPr="00454248">
        <w:lastRenderedPageBreak/>
        <w:t>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14:paraId="0D5F0128"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09F4DBC"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A7609B4"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Humanities</w:t>
            </w:r>
          </w:p>
        </w:tc>
      </w:tr>
      <w:tr w:rsidR="00454248" w:rsidRPr="00454248" w14:paraId="28C74E4D"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0BC08F1"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8AFBBE0"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X] Regular [  ] Compensatory [  ] Developmental [  ] Remedial  </w:t>
            </w:r>
          </w:p>
        </w:tc>
      </w:tr>
      <w:tr w:rsidR="00454248" w:rsidRPr="00454248" w14:paraId="437C2670"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113B638"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C423871"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Communication Studies</w:t>
            </w:r>
          </w:p>
        </w:tc>
      </w:tr>
      <w:tr w:rsidR="00454248" w:rsidRPr="00454248" w14:paraId="25E94C1D"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CDB5E8C"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6C6DBC0"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 xml:space="preserve">COM </w:t>
            </w:r>
          </w:p>
        </w:tc>
      </w:tr>
      <w:tr w:rsidR="00454248" w:rsidRPr="00454248" w14:paraId="4E098C71"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219B594"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F57955B"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3500</w:t>
            </w:r>
          </w:p>
        </w:tc>
      </w:tr>
      <w:tr w:rsidR="00454248" w:rsidRPr="00454248" w14:paraId="0A46FE49"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F5DA75C"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6EA6C3C"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U.S. Health Policy and Communication Advocacy</w:t>
            </w:r>
          </w:p>
        </w:tc>
      </w:tr>
      <w:tr w:rsidR="00454248" w:rsidRPr="00454248" w14:paraId="384BABFF" w14:textId="77777777" w:rsidTr="00454248">
        <w:trPr>
          <w:trHeight w:val="148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095EABE"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5B6C03" w14:textId="77777777" w:rsidR="00454248" w:rsidRPr="00454248" w:rsidRDefault="00454248" w:rsidP="000B2580">
            <w:pPr>
              <w:spacing w:after="240" w:line="240" w:lineRule="auto"/>
              <w:contextualSpacing/>
            </w:pPr>
            <w:r w:rsidRPr="00454248">
              <w:t>This course reviews and analyzes some of the key policies affecting people’s health care experiences and the outcomes of their medical procedures. The review of these central policies will include an extensive survey of the past and present decision-making processes at the level of local and national governments where the policies were created. Students will learn the major social, cultural, or political events that have affected the creation, implementation, transformation, or even abolition of the health care policies, how the current policies will affect the population of different cultural and socioeconomic backgrounds, what they can do to help the disadvantaged groups receive equal health care and proper medical treatments.</w:t>
            </w:r>
          </w:p>
        </w:tc>
      </w:tr>
      <w:tr w:rsidR="00454248" w:rsidRPr="00454248" w14:paraId="6C93E108"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A1227AF"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5893A71" w14:textId="77777777" w:rsidR="00454248" w:rsidRPr="00454248" w:rsidRDefault="00454248" w:rsidP="000B2580">
            <w:pPr>
              <w:spacing w:after="240" w:line="240" w:lineRule="auto"/>
              <w:contextualSpacing/>
              <w:rPr>
                <w:rFonts w:eastAsia="Cambria"/>
              </w:rPr>
            </w:pPr>
            <w:r w:rsidRPr="00454248">
              <w:t>COM 1332 OR 1403, ENG 1121 or higher, Department Permission</w:t>
            </w:r>
          </w:p>
        </w:tc>
      </w:tr>
      <w:tr w:rsidR="00454248" w:rsidRPr="00454248" w14:paraId="207052AF" w14:textId="77777777"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02CE3E6"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52FA8EC"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None</w:t>
            </w:r>
          </w:p>
        </w:tc>
      </w:tr>
      <w:tr w:rsidR="00454248" w:rsidRPr="00454248" w14:paraId="7205A02E"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020C97C"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4DE5F94"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3</w:t>
            </w:r>
          </w:p>
        </w:tc>
      </w:tr>
      <w:tr w:rsidR="00454248" w:rsidRPr="00454248" w14:paraId="1C3302C5"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CDF08BC"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35EF03B"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3 Class Hours, 0 Lab Hours</w:t>
            </w:r>
          </w:p>
        </w:tc>
      </w:tr>
      <w:tr w:rsidR="00454248" w:rsidRPr="00454248" w14:paraId="36A93089"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BFDF271"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84ABFB5"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 X ] Yes [  ] No </w:t>
            </w:r>
          </w:p>
        </w:tc>
      </w:tr>
      <w:tr w:rsidR="00454248" w:rsidRPr="00454248" w14:paraId="15D29358" w14:textId="77777777"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3B7D0F0" w14:textId="634CB952" w:rsidR="00454248" w:rsidRPr="00454248" w:rsidRDefault="00454248" w:rsidP="000B2580">
            <w:pPr>
              <w:spacing w:after="240"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DD74083"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 xml:space="preserve">Yes, it is a Writing Intensive class. </w:t>
            </w:r>
          </w:p>
        </w:tc>
      </w:tr>
      <w:tr w:rsidR="00454248" w:rsidRPr="00454248" w14:paraId="56FC92AB" w14:textId="77777777" w:rsidTr="000B2580">
        <w:trPr>
          <w:trHeight w:val="172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A6B61D2"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E73845" w14:textId="52553EE2" w:rsidR="00454248" w:rsidRPr="00454248" w:rsidRDefault="000B2580" w:rsidP="000B2580">
            <w:pPr>
              <w:spacing w:after="240" w:line="240" w:lineRule="auto"/>
              <w:contextualSpacing/>
              <w:rPr>
                <w:rFonts w:eastAsia="Times New Roman"/>
                <w:bdr w:val="none" w:sz="0" w:space="0" w:color="auto" w:frame="1"/>
              </w:rPr>
            </w:pPr>
            <w:r w:rsidRPr="00454248">
              <w:rPr>
                <w:bdr w:val="none" w:sz="0" w:space="0" w:color="auto" w:frame="1"/>
              </w:rPr>
              <w:t xml:space="preserve"> </w:t>
            </w:r>
            <w:r w:rsidR="00454248" w:rsidRPr="00454248">
              <w:rPr>
                <w:bdr w:val="none" w:sz="0" w:space="0" w:color="auto" w:frame="1"/>
              </w:rPr>
              <w:t>[  ] Major</w:t>
            </w:r>
            <w:r w:rsidR="00454248" w:rsidRPr="00454248">
              <w:rPr>
                <w:bdr w:val="none" w:sz="0" w:space="0" w:color="auto" w:frame="1"/>
              </w:rPr>
              <w:tab/>
            </w:r>
          </w:p>
          <w:p w14:paraId="55667F17" w14:textId="77777777" w:rsidR="00454248" w:rsidRPr="00454248" w:rsidRDefault="00454248" w:rsidP="000B2580">
            <w:pPr>
              <w:spacing w:after="240" w:line="240" w:lineRule="auto"/>
              <w:contextualSpacing/>
              <w:rPr>
                <w:rFonts w:eastAsia="Times New Roman"/>
                <w:bdr w:val="none" w:sz="0" w:space="0" w:color="auto" w:frame="1"/>
              </w:rPr>
            </w:pPr>
            <w:r w:rsidRPr="00454248">
              <w:rPr>
                <w:bdr w:val="none" w:sz="0" w:space="0" w:color="auto" w:frame="1"/>
              </w:rPr>
              <w:t>[  ] Gen Ed Required</w:t>
            </w:r>
            <w:r w:rsidRPr="00454248">
              <w:rPr>
                <w:bdr w:val="none" w:sz="0" w:space="0" w:color="auto" w:frame="1"/>
              </w:rPr>
              <w:tab/>
              <w:t>[ X ] Gen Ed - Flexible</w:t>
            </w:r>
            <w:r w:rsidRPr="00454248">
              <w:rPr>
                <w:bdr w:val="none" w:sz="0" w:space="0" w:color="auto" w:frame="1"/>
              </w:rPr>
              <w:tab/>
              <w:t>[  ] Gen Ed - College Option</w:t>
            </w:r>
          </w:p>
          <w:p w14:paraId="58266EE5" w14:textId="77777777" w:rsidR="00454248" w:rsidRPr="00454248" w:rsidRDefault="00454248" w:rsidP="000B2580">
            <w:pPr>
              <w:spacing w:after="240" w:line="240" w:lineRule="auto"/>
              <w:contextualSpacing/>
              <w:rPr>
                <w:rFonts w:eastAsia="Times New Roman"/>
                <w:bdr w:val="none" w:sz="0" w:space="0" w:color="auto" w:frame="1"/>
              </w:rPr>
            </w:pPr>
            <w:r w:rsidRPr="00454248">
              <w:rPr>
                <w:bdr w:val="none" w:sz="0" w:space="0" w:color="auto" w:frame="1"/>
              </w:rPr>
              <w:t>[ ] English Composition</w:t>
            </w:r>
            <w:r w:rsidRPr="00454248">
              <w:rPr>
                <w:bdr w:val="none" w:sz="0" w:space="0" w:color="auto" w:frame="1"/>
              </w:rPr>
              <w:tab/>
              <w:t>[ ] World Cultures</w:t>
            </w:r>
            <w:r w:rsidRPr="00454248">
              <w:rPr>
                <w:bdr w:val="none" w:sz="0" w:space="0" w:color="auto" w:frame="1"/>
              </w:rPr>
              <w:tab/>
              <w:t>[  ] Speech</w:t>
            </w:r>
          </w:p>
          <w:p w14:paraId="5579235A" w14:textId="77777777" w:rsidR="00454248" w:rsidRPr="00454248" w:rsidRDefault="00454248" w:rsidP="000B2580">
            <w:pPr>
              <w:spacing w:after="240" w:line="240" w:lineRule="auto"/>
              <w:contextualSpacing/>
              <w:rPr>
                <w:rFonts w:eastAsia="Times New Roman"/>
                <w:bdr w:val="none" w:sz="0" w:space="0" w:color="auto" w:frame="1"/>
              </w:rPr>
            </w:pPr>
            <w:r w:rsidRPr="00454248">
              <w:rPr>
                <w:bdr w:val="none" w:sz="0" w:space="0" w:color="auto" w:frame="1"/>
              </w:rPr>
              <w:t>[  ] Mathematics</w:t>
            </w:r>
            <w:r w:rsidRPr="00454248">
              <w:rPr>
                <w:bdr w:val="none" w:sz="0" w:space="0" w:color="auto" w:frame="1"/>
              </w:rPr>
              <w:tab/>
              <w:t>[X] US Experience in its Diversity</w:t>
            </w:r>
            <w:r w:rsidRPr="00454248">
              <w:rPr>
                <w:bdr w:val="none" w:sz="0" w:space="0" w:color="auto" w:frame="1"/>
              </w:rPr>
              <w:tab/>
              <w:t>[  ] Interdisciplinary</w:t>
            </w:r>
          </w:p>
          <w:p w14:paraId="234E1D92" w14:textId="77777777" w:rsidR="00454248" w:rsidRPr="00454248" w:rsidRDefault="00454248" w:rsidP="000B2580">
            <w:pPr>
              <w:spacing w:after="240" w:line="240" w:lineRule="auto"/>
              <w:contextualSpacing/>
              <w:rPr>
                <w:rFonts w:eastAsia="Times New Roman"/>
                <w:bdr w:val="none" w:sz="0" w:space="0" w:color="auto" w:frame="1"/>
              </w:rPr>
            </w:pPr>
            <w:r w:rsidRPr="00454248">
              <w:rPr>
                <w:bdr w:val="none" w:sz="0" w:space="0" w:color="auto" w:frame="1"/>
              </w:rPr>
              <w:t>[  ] Science</w:t>
            </w:r>
            <w:r w:rsidRPr="00454248">
              <w:rPr>
                <w:bdr w:val="none" w:sz="0" w:space="0" w:color="auto" w:frame="1"/>
              </w:rPr>
              <w:tab/>
              <w:t>[  ] Creative Expression</w:t>
            </w:r>
            <w:r w:rsidRPr="00454248">
              <w:rPr>
                <w:bdr w:val="none" w:sz="0" w:space="0" w:color="auto" w:frame="1"/>
              </w:rPr>
              <w:tab/>
              <w:t xml:space="preserve">  [  ] Advanced Liberal Arts</w:t>
            </w:r>
          </w:p>
          <w:p w14:paraId="06D136C5"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  ] Individual and Society</w:t>
            </w:r>
            <w:r w:rsidRPr="00454248">
              <w:rPr>
                <w:bdr w:val="none" w:sz="0" w:space="0" w:color="auto" w:frame="1"/>
              </w:rPr>
              <w:tab/>
            </w:r>
          </w:p>
          <w:p w14:paraId="232ED70B" w14:textId="77777777" w:rsidR="00454248" w:rsidRPr="00454248" w:rsidRDefault="00454248" w:rsidP="000B2580">
            <w:pPr>
              <w:spacing w:after="240" w:line="240" w:lineRule="auto"/>
              <w:contextualSpacing/>
              <w:rPr>
                <w:rFonts w:eastAsia="MS Mincho"/>
                <w:bdr w:val="none" w:sz="0" w:space="0" w:color="auto" w:frame="1"/>
              </w:rPr>
            </w:pPr>
            <w:r w:rsidRPr="00454248">
              <w:rPr>
                <w:bdr w:val="none" w:sz="0" w:space="0" w:color="auto" w:frame="1"/>
              </w:rPr>
              <w:t>[  ] Scientific World</w:t>
            </w:r>
            <w:r w:rsidRPr="00454248">
              <w:rPr>
                <w:bdr w:val="none" w:sz="0" w:space="0" w:color="auto" w:frame="1"/>
              </w:rPr>
              <w:tab/>
            </w:r>
          </w:p>
        </w:tc>
      </w:tr>
      <w:tr w:rsidR="00454248" w:rsidRPr="00454248" w14:paraId="20F74BAE"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2938383"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02906D0" w14:textId="77777777" w:rsidR="00454248" w:rsidRPr="00454248" w:rsidRDefault="00454248" w:rsidP="000B2580">
            <w:pPr>
              <w:spacing w:after="240" w:line="240" w:lineRule="auto"/>
              <w:contextualSpacing/>
              <w:rPr>
                <w:bdr w:val="none" w:sz="0" w:space="0" w:color="auto" w:frame="1"/>
              </w:rPr>
            </w:pPr>
            <w:r w:rsidRPr="00454248">
              <w:rPr>
                <w:bdr w:val="none" w:sz="0" w:space="0" w:color="auto" w:frame="1"/>
              </w:rPr>
              <w:t>FALL 2019</w:t>
            </w:r>
          </w:p>
        </w:tc>
      </w:tr>
    </w:tbl>
    <w:p w14:paraId="65730084" w14:textId="48B2F56E" w:rsidR="007717DE" w:rsidRDefault="00454248" w:rsidP="000B2580">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rPr>
          <w:bCs/>
        </w:rPr>
        <w:t xml:space="preserve">Rational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14:paraId="2BC44A58" w14:textId="147E4A11" w:rsidR="00454248" w:rsidRPr="00454248" w:rsidRDefault="007717DE" w:rsidP="00C561B9">
      <w:r>
        <w:br w:type="page"/>
      </w:r>
      <w:r w:rsidR="00454248" w:rsidRPr="00454248">
        <w:lastRenderedPageBreak/>
        <w:t>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14:paraId="77B172D4"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464DD20"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C83CF38"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Humanities</w:t>
            </w:r>
          </w:p>
        </w:tc>
      </w:tr>
      <w:tr w:rsidR="00454248" w:rsidRPr="00454248" w14:paraId="135D0E0F"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D8F26E6"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7D4375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X] Regular [  ] Compensatory [  ] Developmental [  ] Remedial  </w:t>
            </w:r>
          </w:p>
        </w:tc>
      </w:tr>
      <w:tr w:rsidR="00454248" w:rsidRPr="00454248" w14:paraId="609D1982"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3F1010E"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FC26B58"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mmunication Studies</w:t>
            </w:r>
          </w:p>
        </w:tc>
      </w:tr>
      <w:tr w:rsidR="00454248" w:rsidRPr="00454248" w14:paraId="33C68D55"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5E88AE3"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524E734"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M </w:t>
            </w:r>
          </w:p>
        </w:tc>
      </w:tr>
      <w:tr w:rsidR="00454248" w:rsidRPr="00454248" w14:paraId="4AEF1BC3"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328CEBE"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F903933"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1400</w:t>
            </w:r>
          </w:p>
        </w:tc>
      </w:tr>
      <w:tr w:rsidR="00454248" w:rsidRPr="00454248" w14:paraId="5C8DFC90"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208F78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D0DFC1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Introduction to Media Studies</w:t>
            </w:r>
          </w:p>
        </w:tc>
      </w:tr>
      <w:tr w:rsidR="00454248" w:rsidRPr="00454248" w14:paraId="7C38FBC5" w14:textId="77777777" w:rsidTr="00454248">
        <w:trPr>
          <w:trHeight w:val="148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E1F0F35"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973781" w14:textId="77777777" w:rsidR="00454248" w:rsidRPr="00454248" w:rsidRDefault="00454248" w:rsidP="000B2580">
            <w:pPr>
              <w:spacing w:line="240" w:lineRule="auto"/>
              <w:contextualSpacing/>
            </w:pPr>
            <w:r w:rsidRPr="00454248">
              <w:t>Introduction to the history, structure and operations of media industries in today’s changing media marketplace. Study of the historical development and convergence of print, radio, film, TV, internet, gaming. Students identify interrelationships between media platforms and communication channels to understand their pervasive presence and decisive influence. Communication theories help explain the intersecting forces of culture, commerce, regulatory policy and the public interest that have shaped the media.</w:t>
            </w:r>
          </w:p>
        </w:tc>
      </w:tr>
      <w:tr w:rsidR="00454248" w:rsidRPr="00454248" w14:paraId="55827FB1"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11F9F57"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530A04D" w14:textId="77777777" w:rsidR="00454248" w:rsidRPr="00454248" w:rsidRDefault="00454248" w:rsidP="000B2580">
            <w:pPr>
              <w:spacing w:line="240" w:lineRule="auto"/>
              <w:contextualSpacing/>
              <w:rPr>
                <w:rFonts w:eastAsia="Cambria"/>
              </w:rPr>
            </w:pPr>
            <w:r w:rsidRPr="00454248">
              <w:t>ENG 1101</w:t>
            </w:r>
          </w:p>
        </w:tc>
      </w:tr>
      <w:tr w:rsidR="00454248" w:rsidRPr="00454248" w14:paraId="27BF1383" w14:textId="77777777"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A697B5A"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BADDB34"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None</w:t>
            </w:r>
          </w:p>
        </w:tc>
      </w:tr>
      <w:tr w:rsidR="00454248" w:rsidRPr="00454248" w14:paraId="5A459F10"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85C5637"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9645CB7"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3</w:t>
            </w:r>
          </w:p>
        </w:tc>
      </w:tr>
      <w:tr w:rsidR="00454248" w:rsidRPr="00454248" w14:paraId="0ED34318"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BF406B3"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BB1CB5C"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3 Class Hours, 0 Lab Hours</w:t>
            </w:r>
          </w:p>
        </w:tc>
      </w:tr>
      <w:tr w:rsidR="00454248" w:rsidRPr="00454248" w14:paraId="0A492A90"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9C1ABC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5E917F6"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X ] Yes [  ] No </w:t>
            </w:r>
          </w:p>
        </w:tc>
      </w:tr>
      <w:tr w:rsidR="00454248" w:rsidRPr="00454248" w14:paraId="4D64D089" w14:textId="77777777"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3F282E5" w14:textId="0C5CC988"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99467F3" w14:textId="77777777" w:rsidR="00454248" w:rsidRPr="00454248" w:rsidRDefault="00454248" w:rsidP="000B2580">
            <w:pPr>
              <w:spacing w:line="240" w:lineRule="auto"/>
              <w:contextualSpacing/>
              <w:rPr>
                <w:bdr w:val="none" w:sz="0" w:space="0" w:color="auto" w:frame="1"/>
              </w:rPr>
            </w:pPr>
          </w:p>
        </w:tc>
      </w:tr>
      <w:tr w:rsidR="00454248" w:rsidRPr="00454248" w14:paraId="1915FB2C" w14:textId="77777777" w:rsidTr="00454248">
        <w:trPr>
          <w:trHeight w:val="249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FA0E9F8"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3C8C89" w14:textId="77777777" w:rsidR="00454248" w:rsidRPr="00454248" w:rsidRDefault="00454248" w:rsidP="000B2580">
            <w:pPr>
              <w:spacing w:line="240" w:lineRule="auto"/>
              <w:contextualSpacing/>
              <w:rPr>
                <w:bdr w:val="none" w:sz="0" w:space="0" w:color="auto" w:frame="1"/>
              </w:rPr>
            </w:pPr>
          </w:p>
          <w:p w14:paraId="6CE83B82"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Major</w:t>
            </w:r>
            <w:r w:rsidRPr="00454248">
              <w:rPr>
                <w:bdr w:val="none" w:sz="0" w:space="0" w:color="auto" w:frame="1"/>
              </w:rPr>
              <w:tab/>
            </w:r>
          </w:p>
          <w:p w14:paraId="243FDEF8"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Gen Ed Required</w:t>
            </w:r>
            <w:r w:rsidRPr="00454248">
              <w:rPr>
                <w:bdr w:val="none" w:sz="0" w:space="0" w:color="auto" w:frame="1"/>
              </w:rPr>
              <w:tab/>
              <w:t>[ X ] Gen Ed - Flexible</w:t>
            </w:r>
            <w:r w:rsidRPr="00454248">
              <w:rPr>
                <w:bdr w:val="none" w:sz="0" w:space="0" w:color="auto" w:frame="1"/>
              </w:rPr>
              <w:tab/>
              <w:t>[  ] Gen Ed - College Option</w:t>
            </w:r>
          </w:p>
          <w:p w14:paraId="41598392"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English Composition</w:t>
            </w:r>
            <w:r w:rsidRPr="00454248">
              <w:rPr>
                <w:bdr w:val="none" w:sz="0" w:space="0" w:color="auto" w:frame="1"/>
              </w:rPr>
              <w:tab/>
              <w:t>[ ] World Cultures</w:t>
            </w:r>
            <w:r w:rsidRPr="00454248">
              <w:rPr>
                <w:bdr w:val="none" w:sz="0" w:space="0" w:color="auto" w:frame="1"/>
              </w:rPr>
              <w:tab/>
              <w:t>[  ] Speech</w:t>
            </w:r>
          </w:p>
          <w:p w14:paraId="221949B7"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Mathematics</w:t>
            </w:r>
            <w:r w:rsidRPr="00454248">
              <w:rPr>
                <w:bdr w:val="none" w:sz="0" w:space="0" w:color="auto" w:frame="1"/>
              </w:rPr>
              <w:tab/>
              <w:t>[X] US Experience in its Diversity</w:t>
            </w:r>
            <w:r w:rsidRPr="00454248">
              <w:rPr>
                <w:bdr w:val="none" w:sz="0" w:space="0" w:color="auto" w:frame="1"/>
              </w:rPr>
              <w:tab/>
              <w:t>[  ] Interdisciplinary</w:t>
            </w:r>
          </w:p>
          <w:p w14:paraId="3F2DA482"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Science</w:t>
            </w:r>
            <w:r w:rsidRPr="00454248">
              <w:rPr>
                <w:bdr w:val="none" w:sz="0" w:space="0" w:color="auto" w:frame="1"/>
              </w:rPr>
              <w:tab/>
              <w:t>[  ] Creative Expression</w:t>
            </w:r>
            <w:r w:rsidRPr="00454248">
              <w:rPr>
                <w:bdr w:val="none" w:sz="0" w:space="0" w:color="auto" w:frame="1"/>
              </w:rPr>
              <w:tab/>
              <w:t xml:space="preserve">  [  ] Advanced Liberal Arts</w:t>
            </w:r>
          </w:p>
          <w:p w14:paraId="550CDD73"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 Individual and Society</w:t>
            </w:r>
            <w:r w:rsidRPr="00454248">
              <w:rPr>
                <w:bdr w:val="none" w:sz="0" w:space="0" w:color="auto" w:frame="1"/>
              </w:rPr>
              <w:tab/>
            </w:r>
          </w:p>
          <w:p w14:paraId="699876E4" w14:textId="77777777" w:rsidR="00454248" w:rsidRPr="00454248" w:rsidRDefault="00454248" w:rsidP="000B2580">
            <w:pPr>
              <w:spacing w:line="240" w:lineRule="auto"/>
              <w:contextualSpacing/>
              <w:rPr>
                <w:rFonts w:eastAsia="MS Mincho"/>
                <w:bdr w:val="none" w:sz="0" w:space="0" w:color="auto" w:frame="1"/>
              </w:rPr>
            </w:pPr>
            <w:r w:rsidRPr="00454248">
              <w:rPr>
                <w:bdr w:val="none" w:sz="0" w:space="0" w:color="auto" w:frame="1"/>
              </w:rPr>
              <w:t>[  ] Scientific World</w:t>
            </w:r>
            <w:r w:rsidRPr="00454248">
              <w:rPr>
                <w:bdr w:val="none" w:sz="0" w:space="0" w:color="auto" w:frame="1"/>
              </w:rPr>
              <w:tab/>
            </w:r>
          </w:p>
        </w:tc>
      </w:tr>
      <w:tr w:rsidR="00454248" w:rsidRPr="00454248" w14:paraId="7A1BB33E"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B518180"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0E20663"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FALL 2019</w:t>
            </w:r>
          </w:p>
        </w:tc>
      </w:tr>
    </w:tbl>
    <w:p w14:paraId="27FE426B" w14:textId="3D50B9B8" w:rsidR="007717DE" w:rsidRDefault="00454248">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14:paraId="5F688492" w14:textId="7B3E8196" w:rsidR="00454248" w:rsidRPr="00454248" w:rsidRDefault="00454248" w:rsidP="00C561B9">
      <w:r w:rsidRPr="00454248">
        <w:lastRenderedPageBreak/>
        <w:t>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14:paraId="07E08FB6"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7B2CD99"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1864A63"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Humanities</w:t>
            </w:r>
          </w:p>
        </w:tc>
      </w:tr>
      <w:tr w:rsidR="00454248" w:rsidRPr="00454248" w14:paraId="67EA3EF2"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CF5E121"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FCA88AE"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X] Regular [  ] Compensatory [  ] Developmental [  ] Remedial  </w:t>
            </w:r>
          </w:p>
        </w:tc>
      </w:tr>
      <w:tr w:rsidR="00454248" w:rsidRPr="00454248" w14:paraId="58F9A109"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07DAB8C"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02AE757"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mmunication Studies</w:t>
            </w:r>
          </w:p>
        </w:tc>
      </w:tr>
      <w:tr w:rsidR="00454248" w:rsidRPr="00454248" w14:paraId="6DA77906"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BA3CB74"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5C124A4"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M </w:t>
            </w:r>
          </w:p>
        </w:tc>
      </w:tr>
      <w:tr w:rsidR="00454248" w:rsidRPr="00454248" w14:paraId="156203B9"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CDAC607"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FEBD547"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2403</w:t>
            </w:r>
          </w:p>
        </w:tc>
      </w:tr>
      <w:tr w:rsidR="00454248" w:rsidRPr="00454248" w14:paraId="0BA70D11"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C359EA8"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01473B0"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Principles of Persuasion</w:t>
            </w:r>
          </w:p>
        </w:tc>
      </w:tr>
      <w:tr w:rsidR="00454248" w:rsidRPr="00454248" w14:paraId="1DF418BE" w14:textId="77777777" w:rsidTr="00454248">
        <w:trPr>
          <w:trHeight w:val="150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2AD0EC2"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1BEA30" w14:textId="77777777" w:rsidR="00454248" w:rsidRPr="00454248" w:rsidRDefault="00454248" w:rsidP="000B2580">
            <w:pPr>
              <w:spacing w:line="240" w:lineRule="auto"/>
              <w:contextualSpacing/>
            </w:pPr>
            <w:r w:rsidRPr="00454248">
              <w:t xml:space="preserve">Principles of persuasive communication from humanistic and social-scientific perspectives. Topics include rhetorical approaches to audiences, persuasion, propaganda, source credibility and message framing. Students participate in online discussion, critique media products, create a persuasive media campaign and give oral presentations. </w:t>
            </w:r>
          </w:p>
        </w:tc>
      </w:tr>
      <w:tr w:rsidR="00454248" w:rsidRPr="00454248" w14:paraId="5471E502"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865FAAE"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B4EADE4" w14:textId="77777777" w:rsidR="00454248" w:rsidRPr="00454248" w:rsidRDefault="00454248" w:rsidP="000B2580">
            <w:pPr>
              <w:spacing w:line="240" w:lineRule="auto"/>
              <w:contextualSpacing/>
              <w:rPr>
                <w:rFonts w:eastAsia="Cambria"/>
              </w:rPr>
            </w:pPr>
            <w:r w:rsidRPr="00454248">
              <w:t>ENG 1121 or higher</w:t>
            </w:r>
          </w:p>
        </w:tc>
      </w:tr>
      <w:tr w:rsidR="00454248" w:rsidRPr="00454248" w14:paraId="6CBBDBCF" w14:textId="77777777"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06B6E1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46C606C"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None</w:t>
            </w:r>
          </w:p>
        </w:tc>
      </w:tr>
      <w:tr w:rsidR="00454248" w:rsidRPr="00454248" w14:paraId="7AD80D06"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DEC8676"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5EF5D37"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3</w:t>
            </w:r>
          </w:p>
        </w:tc>
      </w:tr>
      <w:tr w:rsidR="00454248" w:rsidRPr="00454248" w14:paraId="1148D119"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D789DBC"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7480732"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3 Class Hours, 0 Lab Hours</w:t>
            </w:r>
          </w:p>
        </w:tc>
      </w:tr>
      <w:tr w:rsidR="00454248" w:rsidRPr="00454248" w14:paraId="2F869229"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18A6DF2"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6A8A9CB"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X ] Yes [  ] No </w:t>
            </w:r>
          </w:p>
        </w:tc>
      </w:tr>
      <w:tr w:rsidR="00454248" w:rsidRPr="00454248" w14:paraId="67879E6D" w14:textId="77777777"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8A1F853" w14:textId="0916FA74"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8C0624A" w14:textId="77777777" w:rsidR="00454248" w:rsidRPr="00454248" w:rsidRDefault="00454248" w:rsidP="000B2580">
            <w:pPr>
              <w:spacing w:line="240" w:lineRule="auto"/>
              <w:contextualSpacing/>
              <w:rPr>
                <w:bdr w:val="none" w:sz="0" w:space="0" w:color="auto" w:frame="1"/>
              </w:rPr>
            </w:pPr>
          </w:p>
        </w:tc>
      </w:tr>
      <w:tr w:rsidR="00454248" w:rsidRPr="00454248" w14:paraId="5E813C54" w14:textId="77777777" w:rsidTr="00454248">
        <w:trPr>
          <w:trHeight w:val="249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8D5AADD"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08D660" w14:textId="77777777" w:rsidR="00454248" w:rsidRPr="00454248" w:rsidRDefault="00454248" w:rsidP="000B2580">
            <w:pPr>
              <w:spacing w:line="240" w:lineRule="auto"/>
              <w:contextualSpacing/>
              <w:rPr>
                <w:bdr w:val="none" w:sz="0" w:space="0" w:color="auto" w:frame="1"/>
              </w:rPr>
            </w:pPr>
          </w:p>
          <w:p w14:paraId="2614DE8B"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Major</w:t>
            </w:r>
            <w:r w:rsidRPr="00454248">
              <w:rPr>
                <w:bdr w:val="none" w:sz="0" w:space="0" w:color="auto" w:frame="1"/>
              </w:rPr>
              <w:tab/>
            </w:r>
          </w:p>
          <w:p w14:paraId="09AA40C8"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Gen Ed Required</w:t>
            </w:r>
            <w:r w:rsidRPr="00454248">
              <w:rPr>
                <w:bdr w:val="none" w:sz="0" w:space="0" w:color="auto" w:frame="1"/>
              </w:rPr>
              <w:tab/>
              <w:t>[ X ] Gen Ed - Flexible</w:t>
            </w:r>
            <w:r w:rsidRPr="00454248">
              <w:rPr>
                <w:bdr w:val="none" w:sz="0" w:space="0" w:color="auto" w:frame="1"/>
              </w:rPr>
              <w:tab/>
              <w:t>[  ] Gen Ed - College Option</w:t>
            </w:r>
          </w:p>
          <w:p w14:paraId="6383FAAB"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English Composition</w:t>
            </w:r>
            <w:r w:rsidRPr="00454248">
              <w:rPr>
                <w:bdr w:val="none" w:sz="0" w:space="0" w:color="auto" w:frame="1"/>
              </w:rPr>
              <w:tab/>
              <w:t>[ ] World Cultures</w:t>
            </w:r>
            <w:r w:rsidRPr="00454248">
              <w:rPr>
                <w:bdr w:val="none" w:sz="0" w:space="0" w:color="auto" w:frame="1"/>
              </w:rPr>
              <w:tab/>
              <w:t>[  ] Speech</w:t>
            </w:r>
          </w:p>
          <w:p w14:paraId="59344CEF"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Mathematics</w:t>
            </w:r>
            <w:r w:rsidRPr="00454248">
              <w:rPr>
                <w:bdr w:val="none" w:sz="0" w:space="0" w:color="auto" w:frame="1"/>
              </w:rPr>
              <w:tab/>
              <w:t>[X] US Experience in its Diversity</w:t>
            </w:r>
            <w:r w:rsidRPr="00454248">
              <w:rPr>
                <w:bdr w:val="none" w:sz="0" w:space="0" w:color="auto" w:frame="1"/>
              </w:rPr>
              <w:tab/>
              <w:t>[  ] Interdisciplinary</w:t>
            </w:r>
          </w:p>
          <w:p w14:paraId="46784C5C"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Science</w:t>
            </w:r>
            <w:r w:rsidRPr="00454248">
              <w:rPr>
                <w:bdr w:val="none" w:sz="0" w:space="0" w:color="auto" w:frame="1"/>
              </w:rPr>
              <w:tab/>
              <w:t>[  ] Creative Expression</w:t>
            </w:r>
            <w:r w:rsidRPr="00454248">
              <w:rPr>
                <w:bdr w:val="none" w:sz="0" w:space="0" w:color="auto" w:frame="1"/>
              </w:rPr>
              <w:tab/>
              <w:t xml:space="preserve">  [  ] Advanced Liberal Arts</w:t>
            </w:r>
          </w:p>
          <w:p w14:paraId="10162F9B"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 Individual and Society</w:t>
            </w:r>
            <w:r w:rsidRPr="00454248">
              <w:rPr>
                <w:bdr w:val="none" w:sz="0" w:space="0" w:color="auto" w:frame="1"/>
              </w:rPr>
              <w:tab/>
            </w:r>
          </w:p>
          <w:p w14:paraId="3E2CFA0B" w14:textId="77777777" w:rsidR="00454248" w:rsidRPr="00454248" w:rsidRDefault="00454248" w:rsidP="000B2580">
            <w:pPr>
              <w:spacing w:line="240" w:lineRule="auto"/>
              <w:contextualSpacing/>
              <w:rPr>
                <w:rFonts w:eastAsia="MS Mincho"/>
                <w:bdr w:val="none" w:sz="0" w:space="0" w:color="auto" w:frame="1"/>
              </w:rPr>
            </w:pPr>
            <w:r w:rsidRPr="00454248">
              <w:rPr>
                <w:bdr w:val="none" w:sz="0" w:space="0" w:color="auto" w:frame="1"/>
              </w:rPr>
              <w:t>[  ] Scientific World</w:t>
            </w:r>
            <w:r w:rsidRPr="00454248">
              <w:rPr>
                <w:bdr w:val="none" w:sz="0" w:space="0" w:color="auto" w:frame="1"/>
              </w:rPr>
              <w:tab/>
            </w:r>
          </w:p>
        </w:tc>
      </w:tr>
      <w:tr w:rsidR="00454248" w:rsidRPr="00454248" w14:paraId="7F771A95"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EF45588"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E821548"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FALL 2019</w:t>
            </w:r>
          </w:p>
        </w:tc>
      </w:tr>
    </w:tbl>
    <w:p w14:paraId="1743C583" w14:textId="77777777" w:rsidR="00454248" w:rsidRPr="00454248" w:rsidRDefault="00454248" w:rsidP="00C561B9">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14:paraId="1DFCDDFA" w14:textId="77777777" w:rsidR="00454248" w:rsidRPr="00454248" w:rsidRDefault="00454248" w:rsidP="00C561B9"/>
    <w:p w14:paraId="3A873F60" w14:textId="6046BE23" w:rsidR="00454248" w:rsidRPr="00454248" w:rsidRDefault="00454248" w:rsidP="00C561B9">
      <w:r w:rsidRPr="00454248">
        <w:lastRenderedPageBreak/>
        <w:t xml:space="preserve">  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14:paraId="07D48A15"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19717EB"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C7D8E9A"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Humanities</w:t>
            </w:r>
          </w:p>
        </w:tc>
      </w:tr>
      <w:tr w:rsidR="00454248" w:rsidRPr="00454248" w14:paraId="23FE27A3"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FC1FCD3"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00D2981"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X] Regular [  ] Compensatory [  ] Developmental [  ] Remedial  </w:t>
            </w:r>
          </w:p>
        </w:tc>
      </w:tr>
      <w:tr w:rsidR="00454248" w:rsidRPr="00454248" w14:paraId="242F940E"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8434FA9"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953F01D"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mmunication Studies</w:t>
            </w:r>
          </w:p>
        </w:tc>
      </w:tr>
      <w:tr w:rsidR="00454248" w:rsidRPr="00454248" w14:paraId="0C45B1B2"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04F98F4"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8ABA781"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M </w:t>
            </w:r>
          </w:p>
        </w:tc>
      </w:tr>
      <w:tr w:rsidR="00454248" w:rsidRPr="00454248" w14:paraId="23CBCFD7"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8BEA51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4D17D96"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3503</w:t>
            </w:r>
          </w:p>
        </w:tc>
      </w:tr>
      <w:tr w:rsidR="00454248" w:rsidRPr="00454248" w14:paraId="494F8C20"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CF137C1"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CF4E059"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Health, Media and Communication Technology</w:t>
            </w:r>
          </w:p>
        </w:tc>
      </w:tr>
      <w:tr w:rsidR="00454248" w:rsidRPr="00454248" w14:paraId="1F888183" w14:textId="77777777" w:rsidTr="00454248">
        <w:trPr>
          <w:trHeight w:val="150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BBF80A5"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B6E553" w14:textId="77777777" w:rsidR="00454248" w:rsidRPr="00454248" w:rsidRDefault="00454248" w:rsidP="000B2580">
            <w:pPr>
              <w:spacing w:line="240" w:lineRule="auto"/>
              <w:contextualSpacing/>
            </w:pPr>
            <w:r w:rsidRPr="00454248">
              <w:t>Healthcare experts call for the global adoption of communication and information technologies to reduce costs and improve access, efficiency and quality. Telehealth, secure patient portals, websites, social media and mobile applications show potential to address multiple goals across systems of health care delivery. This course provides a broad overview of medical media and communication technologies used in the delivery and administration of modern health care systems. Online health communities outside of medical contexts are also a focus. Topics include finding credible information online, Computerized Provider Order Entry (CPOE) systems, Electronic Health Records (EHRs) and the digital divide.</w:t>
            </w:r>
          </w:p>
        </w:tc>
      </w:tr>
      <w:tr w:rsidR="00454248" w:rsidRPr="00454248" w14:paraId="7A375433"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2DD48B1"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E3AA0CB" w14:textId="77777777" w:rsidR="00454248" w:rsidRPr="00454248" w:rsidRDefault="00454248" w:rsidP="000B2580">
            <w:pPr>
              <w:spacing w:line="240" w:lineRule="auto"/>
              <w:contextualSpacing/>
              <w:rPr>
                <w:rFonts w:eastAsia="Cambria"/>
              </w:rPr>
            </w:pPr>
            <w:r w:rsidRPr="00454248">
              <w:t>ENG 1121 or higher</w:t>
            </w:r>
          </w:p>
        </w:tc>
      </w:tr>
      <w:tr w:rsidR="00454248" w:rsidRPr="00454248" w14:paraId="461E783B" w14:textId="77777777"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7A61B2B"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A6D1729"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None</w:t>
            </w:r>
          </w:p>
        </w:tc>
      </w:tr>
      <w:tr w:rsidR="00454248" w:rsidRPr="00454248" w14:paraId="4BB43294"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9F73E7C"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D24E6BA"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3</w:t>
            </w:r>
          </w:p>
        </w:tc>
      </w:tr>
      <w:tr w:rsidR="00454248" w:rsidRPr="00454248" w14:paraId="5B289048"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B053CC5"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2F925B5"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3 Class Hours, 0 Lab Hours</w:t>
            </w:r>
          </w:p>
        </w:tc>
      </w:tr>
      <w:tr w:rsidR="00454248" w:rsidRPr="00454248" w14:paraId="04047A59"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E33F9FD"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B0A44F6"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X ] Yes [  ] No </w:t>
            </w:r>
          </w:p>
        </w:tc>
      </w:tr>
      <w:tr w:rsidR="00454248" w:rsidRPr="00454248" w14:paraId="3F316E7C" w14:textId="77777777"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AD647E1" w14:textId="55A16E82"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9904845" w14:textId="77777777" w:rsidR="00454248" w:rsidRPr="00454248" w:rsidRDefault="00454248" w:rsidP="000B2580">
            <w:pPr>
              <w:spacing w:line="240" w:lineRule="auto"/>
              <w:contextualSpacing/>
              <w:rPr>
                <w:bdr w:val="none" w:sz="0" w:space="0" w:color="auto" w:frame="1"/>
              </w:rPr>
            </w:pPr>
          </w:p>
        </w:tc>
      </w:tr>
      <w:tr w:rsidR="00454248" w:rsidRPr="00454248" w14:paraId="1175C890" w14:textId="77777777" w:rsidTr="000B2580">
        <w:trPr>
          <w:trHeight w:val="136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66868B5"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AB7286" w14:textId="30D29618" w:rsidR="00454248" w:rsidRPr="00454248" w:rsidRDefault="000B2580" w:rsidP="000B2580">
            <w:pPr>
              <w:spacing w:line="240" w:lineRule="auto"/>
              <w:contextualSpacing/>
              <w:rPr>
                <w:rFonts w:eastAsia="Times New Roman"/>
                <w:bdr w:val="none" w:sz="0" w:space="0" w:color="auto" w:frame="1"/>
              </w:rPr>
            </w:pPr>
            <w:r w:rsidRPr="00454248">
              <w:rPr>
                <w:bdr w:val="none" w:sz="0" w:space="0" w:color="auto" w:frame="1"/>
              </w:rPr>
              <w:t xml:space="preserve"> </w:t>
            </w:r>
            <w:r w:rsidR="00454248" w:rsidRPr="00454248">
              <w:rPr>
                <w:bdr w:val="none" w:sz="0" w:space="0" w:color="auto" w:frame="1"/>
              </w:rPr>
              <w:t>[  ] Major</w:t>
            </w:r>
            <w:r w:rsidR="00454248" w:rsidRPr="00454248">
              <w:rPr>
                <w:bdr w:val="none" w:sz="0" w:space="0" w:color="auto" w:frame="1"/>
              </w:rPr>
              <w:tab/>
            </w:r>
          </w:p>
          <w:p w14:paraId="58558660"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Gen Ed Required</w:t>
            </w:r>
            <w:r w:rsidRPr="00454248">
              <w:rPr>
                <w:bdr w:val="none" w:sz="0" w:space="0" w:color="auto" w:frame="1"/>
              </w:rPr>
              <w:tab/>
              <w:t>[ X ] Gen Ed - Flexible</w:t>
            </w:r>
            <w:r w:rsidRPr="00454248">
              <w:rPr>
                <w:bdr w:val="none" w:sz="0" w:space="0" w:color="auto" w:frame="1"/>
              </w:rPr>
              <w:tab/>
              <w:t>[  ] Gen Ed - College Option</w:t>
            </w:r>
          </w:p>
          <w:p w14:paraId="6410E8EA"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English Composition</w:t>
            </w:r>
            <w:r w:rsidRPr="00454248">
              <w:rPr>
                <w:bdr w:val="none" w:sz="0" w:space="0" w:color="auto" w:frame="1"/>
              </w:rPr>
              <w:tab/>
              <w:t>[ X ] World Cultures</w:t>
            </w:r>
            <w:r w:rsidRPr="00454248">
              <w:rPr>
                <w:bdr w:val="none" w:sz="0" w:space="0" w:color="auto" w:frame="1"/>
              </w:rPr>
              <w:tab/>
              <w:t>[  ] Speech</w:t>
            </w:r>
          </w:p>
          <w:p w14:paraId="77C44341"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Mathematics</w:t>
            </w:r>
            <w:r w:rsidRPr="00454248">
              <w:rPr>
                <w:bdr w:val="none" w:sz="0" w:space="0" w:color="auto" w:frame="1"/>
              </w:rPr>
              <w:tab/>
              <w:t>[  ] US Experience in its Diversity</w:t>
            </w:r>
            <w:r w:rsidRPr="00454248">
              <w:rPr>
                <w:bdr w:val="none" w:sz="0" w:space="0" w:color="auto" w:frame="1"/>
              </w:rPr>
              <w:tab/>
              <w:t>[  ] Interdisciplinary</w:t>
            </w:r>
          </w:p>
          <w:p w14:paraId="3F55042F"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Science</w:t>
            </w:r>
            <w:r w:rsidRPr="00454248">
              <w:rPr>
                <w:bdr w:val="none" w:sz="0" w:space="0" w:color="auto" w:frame="1"/>
              </w:rPr>
              <w:tab/>
              <w:t>[  ] Creative Expression</w:t>
            </w:r>
            <w:r w:rsidRPr="00454248">
              <w:rPr>
                <w:bdr w:val="none" w:sz="0" w:space="0" w:color="auto" w:frame="1"/>
              </w:rPr>
              <w:tab/>
              <w:t xml:space="preserve">  [  ] Advanced Liberal Arts</w:t>
            </w:r>
          </w:p>
          <w:p w14:paraId="3B8E4462"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 Individual and Society</w:t>
            </w:r>
            <w:r w:rsidRPr="00454248">
              <w:rPr>
                <w:bdr w:val="none" w:sz="0" w:space="0" w:color="auto" w:frame="1"/>
              </w:rPr>
              <w:tab/>
            </w:r>
          </w:p>
          <w:p w14:paraId="5BE23E1D" w14:textId="77777777" w:rsidR="00454248" w:rsidRPr="00454248" w:rsidRDefault="00454248" w:rsidP="000B2580">
            <w:pPr>
              <w:spacing w:line="240" w:lineRule="auto"/>
              <w:contextualSpacing/>
              <w:rPr>
                <w:rFonts w:eastAsia="MS Mincho"/>
                <w:bdr w:val="none" w:sz="0" w:space="0" w:color="auto" w:frame="1"/>
              </w:rPr>
            </w:pPr>
            <w:r w:rsidRPr="00454248">
              <w:rPr>
                <w:bdr w:val="none" w:sz="0" w:space="0" w:color="auto" w:frame="1"/>
              </w:rPr>
              <w:t>[  ] Scientific World</w:t>
            </w:r>
            <w:r w:rsidRPr="00454248">
              <w:rPr>
                <w:bdr w:val="none" w:sz="0" w:space="0" w:color="auto" w:frame="1"/>
              </w:rPr>
              <w:tab/>
            </w:r>
          </w:p>
        </w:tc>
      </w:tr>
      <w:tr w:rsidR="00454248" w:rsidRPr="00454248" w14:paraId="65088158"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E9BF09C"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F6A88A1"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FALL 2019</w:t>
            </w:r>
          </w:p>
        </w:tc>
      </w:tr>
    </w:tbl>
    <w:p w14:paraId="445FE86D" w14:textId="4E24051B" w:rsidR="007717DE" w:rsidRDefault="00454248">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r w:rsidR="007717DE">
        <w:br w:type="page"/>
      </w:r>
    </w:p>
    <w:p w14:paraId="0BA4FC3F" w14:textId="37FB7262" w:rsidR="00454248" w:rsidRPr="00454248" w:rsidRDefault="00454248" w:rsidP="00C561B9">
      <w:r w:rsidRPr="00454248">
        <w:lastRenderedPageBreak/>
        <w:t xml:space="preserve">  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14:paraId="3666909E"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36DB768"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321E54D"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Humanities</w:t>
            </w:r>
          </w:p>
        </w:tc>
      </w:tr>
      <w:tr w:rsidR="00454248" w:rsidRPr="00454248" w14:paraId="392F184F"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7C6C87B"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005CA4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X] Regular [  ] Compensatory [  ] Developmental [  ] Remedial  </w:t>
            </w:r>
          </w:p>
        </w:tc>
      </w:tr>
      <w:tr w:rsidR="00454248" w:rsidRPr="00454248" w14:paraId="784687E8"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EC45FD8"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E9DD6C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mmunication Studies</w:t>
            </w:r>
          </w:p>
        </w:tc>
      </w:tr>
      <w:tr w:rsidR="00454248" w:rsidRPr="00454248" w14:paraId="1F6BC39E"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4D8BEC6"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A1B968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M </w:t>
            </w:r>
          </w:p>
        </w:tc>
      </w:tr>
      <w:tr w:rsidR="00454248" w:rsidRPr="00454248" w14:paraId="43A6D2AA"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43C4BC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834FBA6"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3404</w:t>
            </w:r>
          </w:p>
        </w:tc>
      </w:tr>
      <w:tr w:rsidR="00454248" w:rsidRPr="00454248" w14:paraId="16A5B492"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1ECA8E9"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F18D4BA"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risis and Emergency Risk Communication</w:t>
            </w:r>
          </w:p>
        </w:tc>
      </w:tr>
      <w:tr w:rsidR="00454248" w:rsidRPr="00454248" w14:paraId="47C1FECD" w14:textId="77777777" w:rsidTr="00454248">
        <w:trPr>
          <w:trHeight w:val="150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E0D0613"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AEFA39" w14:textId="77777777" w:rsidR="00454248" w:rsidRPr="00454248" w:rsidRDefault="00454248" w:rsidP="000B2580">
            <w:pPr>
              <w:spacing w:line="240" w:lineRule="auto"/>
              <w:contextualSpacing/>
            </w:pPr>
            <w:r w:rsidRPr="00454248">
              <w:t>Effective communication is critical in the event of a crises, because the situation is evolving and the public need for information is high. This course focuses on communication during emergencies, such as environmental disasters, mass shootings, disease outbreaks, food and drug safety incidents, etc. Students learn core principles in Emergency Risk Communication. Case studies illustrate best practices and pitfalls, as students prepare for the challenges of communicating in a variety of scenarios, across numerous channels, with diverse target audiences.</w:t>
            </w:r>
          </w:p>
        </w:tc>
      </w:tr>
      <w:tr w:rsidR="00454248" w:rsidRPr="00454248" w14:paraId="6730958D"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858CABF"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166FE25" w14:textId="77777777" w:rsidR="00454248" w:rsidRPr="00454248" w:rsidRDefault="00454248" w:rsidP="000B2580">
            <w:pPr>
              <w:spacing w:line="240" w:lineRule="auto"/>
              <w:contextualSpacing/>
              <w:rPr>
                <w:rFonts w:eastAsia="Cambria"/>
              </w:rPr>
            </w:pPr>
            <w:r w:rsidRPr="00454248">
              <w:t>COM 1403 or 1332, and ENG 1121 or higher</w:t>
            </w:r>
          </w:p>
        </w:tc>
      </w:tr>
      <w:tr w:rsidR="00454248" w:rsidRPr="00454248" w14:paraId="318DC56B" w14:textId="77777777"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DE62055"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0734794"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None</w:t>
            </w:r>
          </w:p>
        </w:tc>
      </w:tr>
      <w:tr w:rsidR="00454248" w:rsidRPr="00454248" w14:paraId="2FC54CF1"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6DB6CBE"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AE78AD1"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3</w:t>
            </w:r>
          </w:p>
        </w:tc>
      </w:tr>
      <w:tr w:rsidR="00454248" w:rsidRPr="00454248" w14:paraId="0E0D6E34"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F258B4C"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E5DC2F8"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3 Class Hours, 0 Lab Hours</w:t>
            </w:r>
          </w:p>
        </w:tc>
      </w:tr>
      <w:tr w:rsidR="00454248" w:rsidRPr="00454248" w14:paraId="72369EAF"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44966A8"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EF4037C"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X ] Yes [  ] No </w:t>
            </w:r>
          </w:p>
        </w:tc>
      </w:tr>
      <w:tr w:rsidR="00454248" w:rsidRPr="00454248" w14:paraId="482B97CD" w14:textId="77777777"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4729C7B" w14:textId="7D09D00F"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BE9ECBB" w14:textId="77777777" w:rsidR="00454248" w:rsidRPr="00454248" w:rsidRDefault="00454248" w:rsidP="000B2580">
            <w:pPr>
              <w:spacing w:line="240" w:lineRule="auto"/>
              <w:contextualSpacing/>
              <w:rPr>
                <w:bdr w:val="none" w:sz="0" w:space="0" w:color="auto" w:frame="1"/>
              </w:rPr>
            </w:pPr>
          </w:p>
        </w:tc>
      </w:tr>
      <w:tr w:rsidR="00454248" w:rsidRPr="00454248" w14:paraId="406673E0" w14:textId="77777777" w:rsidTr="008C1A87">
        <w:trPr>
          <w:trHeight w:val="127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B6B7375"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391D20" w14:textId="77777777" w:rsidR="00454248" w:rsidRPr="00454248" w:rsidRDefault="00454248" w:rsidP="000B2580">
            <w:pPr>
              <w:spacing w:line="240" w:lineRule="auto"/>
              <w:contextualSpacing/>
              <w:rPr>
                <w:bdr w:val="none" w:sz="0" w:space="0" w:color="auto" w:frame="1"/>
              </w:rPr>
            </w:pPr>
          </w:p>
          <w:p w14:paraId="4E1F5BB8"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Major</w:t>
            </w:r>
            <w:r w:rsidRPr="00454248">
              <w:rPr>
                <w:bdr w:val="none" w:sz="0" w:space="0" w:color="auto" w:frame="1"/>
              </w:rPr>
              <w:tab/>
            </w:r>
          </w:p>
          <w:p w14:paraId="240E8EDE"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Gen Ed Required</w:t>
            </w:r>
            <w:r w:rsidRPr="00454248">
              <w:rPr>
                <w:bdr w:val="none" w:sz="0" w:space="0" w:color="auto" w:frame="1"/>
              </w:rPr>
              <w:tab/>
              <w:t>[ X ] Gen Ed - Flexible</w:t>
            </w:r>
            <w:r w:rsidRPr="00454248">
              <w:rPr>
                <w:bdr w:val="none" w:sz="0" w:space="0" w:color="auto" w:frame="1"/>
              </w:rPr>
              <w:tab/>
              <w:t>[  ] Gen Ed - College Option</w:t>
            </w:r>
          </w:p>
          <w:p w14:paraId="5D8B9923"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English Composition</w:t>
            </w:r>
            <w:r w:rsidRPr="00454248">
              <w:rPr>
                <w:bdr w:val="none" w:sz="0" w:space="0" w:color="auto" w:frame="1"/>
              </w:rPr>
              <w:tab/>
              <w:t>[ X ] World Cultures</w:t>
            </w:r>
            <w:r w:rsidRPr="00454248">
              <w:rPr>
                <w:bdr w:val="none" w:sz="0" w:space="0" w:color="auto" w:frame="1"/>
              </w:rPr>
              <w:tab/>
              <w:t>[  ] Speech</w:t>
            </w:r>
          </w:p>
          <w:p w14:paraId="4F7EC049"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Mathematics</w:t>
            </w:r>
            <w:r w:rsidRPr="00454248">
              <w:rPr>
                <w:bdr w:val="none" w:sz="0" w:space="0" w:color="auto" w:frame="1"/>
              </w:rPr>
              <w:tab/>
              <w:t>[  ] US Experience in its Diversity</w:t>
            </w:r>
            <w:r w:rsidRPr="00454248">
              <w:rPr>
                <w:bdr w:val="none" w:sz="0" w:space="0" w:color="auto" w:frame="1"/>
              </w:rPr>
              <w:tab/>
              <w:t>[  ] Interdisciplinary</w:t>
            </w:r>
          </w:p>
          <w:p w14:paraId="4CA391ED" w14:textId="77777777" w:rsidR="00454248" w:rsidRPr="00454248" w:rsidRDefault="00454248" w:rsidP="000B2580">
            <w:pPr>
              <w:spacing w:line="240" w:lineRule="auto"/>
              <w:contextualSpacing/>
              <w:rPr>
                <w:rFonts w:eastAsia="Times New Roman"/>
                <w:bdr w:val="none" w:sz="0" w:space="0" w:color="auto" w:frame="1"/>
              </w:rPr>
            </w:pPr>
            <w:r w:rsidRPr="00454248">
              <w:rPr>
                <w:bdr w:val="none" w:sz="0" w:space="0" w:color="auto" w:frame="1"/>
              </w:rPr>
              <w:t>[  ] Science</w:t>
            </w:r>
            <w:r w:rsidRPr="00454248">
              <w:rPr>
                <w:bdr w:val="none" w:sz="0" w:space="0" w:color="auto" w:frame="1"/>
              </w:rPr>
              <w:tab/>
              <w:t>[  ] Creative Expression</w:t>
            </w:r>
            <w:r w:rsidRPr="00454248">
              <w:rPr>
                <w:bdr w:val="none" w:sz="0" w:space="0" w:color="auto" w:frame="1"/>
              </w:rPr>
              <w:tab/>
              <w:t xml:space="preserve">  [  ] Advanced Liberal Arts</w:t>
            </w:r>
          </w:p>
          <w:p w14:paraId="3A221008"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  ] Individual and Society</w:t>
            </w:r>
            <w:r w:rsidRPr="00454248">
              <w:rPr>
                <w:bdr w:val="none" w:sz="0" w:space="0" w:color="auto" w:frame="1"/>
              </w:rPr>
              <w:tab/>
            </w:r>
          </w:p>
          <w:p w14:paraId="47CDE211" w14:textId="77777777" w:rsidR="00454248" w:rsidRPr="00454248" w:rsidRDefault="00454248" w:rsidP="000B2580">
            <w:pPr>
              <w:spacing w:line="240" w:lineRule="auto"/>
              <w:contextualSpacing/>
              <w:rPr>
                <w:rFonts w:eastAsia="MS Mincho"/>
                <w:bdr w:val="none" w:sz="0" w:space="0" w:color="auto" w:frame="1"/>
              </w:rPr>
            </w:pPr>
            <w:r w:rsidRPr="00454248">
              <w:rPr>
                <w:bdr w:val="none" w:sz="0" w:space="0" w:color="auto" w:frame="1"/>
              </w:rPr>
              <w:t>[  ] Scientific World</w:t>
            </w:r>
            <w:r w:rsidRPr="00454248">
              <w:rPr>
                <w:bdr w:val="none" w:sz="0" w:space="0" w:color="auto" w:frame="1"/>
              </w:rPr>
              <w:tab/>
            </w:r>
          </w:p>
        </w:tc>
      </w:tr>
      <w:tr w:rsidR="00454248" w:rsidRPr="00454248" w14:paraId="49321AD4"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5784014"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13F01BA" w14:textId="77777777" w:rsidR="00454248" w:rsidRPr="00454248" w:rsidRDefault="00454248" w:rsidP="000B2580">
            <w:pPr>
              <w:spacing w:line="240" w:lineRule="auto"/>
              <w:contextualSpacing/>
              <w:rPr>
                <w:bdr w:val="none" w:sz="0" w:space="0" w:color="auto" w:frame="1"/>
              </w:rPr>
            </w:pPr>
            <w:r w:rsidRPr="00454248">
              <w:rPr>
                <w:bdr w:val="none" w:sz="0" w:space="0" w:color="auto" w:frame="1"/>
              </w:rPr>
              <w:t>FALL 2019</w:t>
            </w:r>
          </w:p>
        </w:tc>
      </w:tr>
    </w:tbl>
    <w:p w14:paraId="223C2430" w14:textId="07744753" w:rsidR="008C1A87" w:rsidRDefault="00454248" w:rsidP="008C1A87">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14:paraId="5FC54FAB" w14:textId="00020716" w:rsidR="007717DE" w:rsidRDefault="007717DE"/>
    <w:p w14:paraId="20883B81" w14:textId="2E647ABC" w:rsidR="00454248" w:rsidRPr="00454248" w:rsidRDefault="00454248" w:rsidP="00C561B9">
      <w:r w:rsidRPr="00454248">
        <w:t>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14:paraId="49796ACB"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55F95C3"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F0121C5"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Humanities</w:t>
            </w:r>
          </w:p>
        </w:tc>
      </w:tr>
      <w:tr w:rsidR="00454248" w:rsidRPr="00454248" w14:paraId="18B17091"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202BA9F"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DBE4D89"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X] Regular [  ] Compensatory [  ] Developmental [  ] Remedial  </w:t>
            </w:r>
          </w:p>
        </w:tc>
      </w:tr>
      <w:tr w:rsidR="00454248" w:rsidRPr="00454248" w14:paraId="2559AC0F"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A381E73"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5F50F54"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Communication Studies</w:t>
            </w:r>
          </w:p>
        </w:tc>
      </w:tr>
      <w:tr w:rsidR="00454248" w:rsidRPr="00454248" w14:paraId="708F8ECF"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C2A8B2B"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729FB04"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 xml:space="preserve">COM </w:t>
            </w:r>
          </w:p>
        </w:tc>
      </w:tr>
      <w:tr w:rsidR="00454248" w:rsidRPr="00454248" w14:paraId="2E1B4A17"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E668A8B"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EDDCD56"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3405</w:t>
            </w:r>
          </w:p>
        </w:tc>
      </w:tr>
      <w:tr w:rsidR="00454248" w:rsidRPr="00454248" w14:paraId="7EDC5825"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7F612C5"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63AF52B"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Public Health Campaigns</w:t>
            </w:r>
          </w:p>
        </w:tc>
      </w:tr>
      <w:tr w:rsidR="00454248" w:rsidRPr="00454248" w14:paraId="7BFF8946" w14:textId="77777777" w:rsidTr="00454248">
        <w:trPr>
          <w:trHeight w:val="150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62E885D"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323A9E" w14:textId="77777777" w:rsidR="00454248" w:rsidRPr="00454248" w:rsidRDefault="00454248" w:rsidP="008C1A87">
            <w:pPr>
              <w:spacing w:line="240" w:lineRule="auto"/>
              <w:contextualSpacing/>
            </w:pPr>
            <w:r w:rsidRPr="00454248">
              <w:t>Concepts and skills for developing, implementing and evaluating health communication campaigns for diverse audiences. Students utilize best practices to explore techniques for formative research, audience segmentation, message development and evaluation. Effective strategies and potential challenges are considered in the development of a multimedia health campaign using multiple communication channels. Translating scientific insights for accessibility are also covered. Specific emphasis on approaches to designing culturally sensitive interventions and reaching under-served populations.</w:t>
            </w:r>
          </w:p>
        </w:tc>
      </w:tr>
      <w:tr w:rsidR="00454248" w:rsidRPr="00454248" w14:paraId="5CAE0679"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5424662"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A92CC22" w14:textId="77777777" w:rsidR="00454248" w:rsidRPr="00454248" w:rsidRDefault="00454248" w:rsidP="008C1A87">
            <w:pPr>
              <w:spacing w:line="240" w:lineRule="auto"/>
              <w:contextualSpacing/>
              <w:rPr>
                <w:rFonts w:eastAsia="Cambria"/>
              </w:rPr>
            </w:pPr>
            <w:r w:rsidRPr="00454248">
              <w:t>COM 1403 or 1332, and ENG 1121 or higher</w:t>
            </w:r>
          </w:p>
        </w:tc>
      </w:tr>
      <w:tr w:rsidR="00454248" w:rsidRPr="00454248" w14:paraId="4B5885AC" w14:textId="77777777"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B3B2CCC"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832439C"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None</w:t>
            </w:r>
          </w:p>
        </w:tc>
      </w:tr>
      <w:tr w:rsidR="00454248" w:rsidRPr="00454248" w14:paraId="0A75EB20"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E0CF4B3"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2142900"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3</w:t>
            </w:r>
          </w:p>
        </w:tc>
      </w:tr>
      <w:tr w:rsidR="00454248" w:rsidRPr="00454248" w14:paraId="6080E96A" w14:textId="77777777"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8C9E37E"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42953CF"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3 Class Hours, 0 Lab Hours</w:t>
            </w:r>
          </w:p>
        </w:tc>
      </w:tr>
      <w:tr w:rsidR="00454248" w:rsidRPr="00454248" w14:paraId="0BC87C58"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C8770B5"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2FBAA7F"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 X ] Yes [  ] No </w:t>
            </w:r>
          </w:p>
        </w:tc>
      </w:tr>
      <w:tr w:rsidR="00454248" w:rsidRPr="00454248" w14:paraId="6302208A" w14:textId="77777777"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556E3E9" w14:textId="138729FC" w:rsidR="00454248" w:rsidRPr="00454248" w:rsidRDefault="00454248" w:rsidP="008C1A87">
            <w:pPr>
              <w:spacing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1722500" w14:textId="77777777" w:rsidR="00454248" w:rsidRPr="00454248" w:rsidRDefault="00454248" w:rsidP="008C1A87">
            <w:pPr>
              <w:spacing w:line="240" w:lineRule="auto"/>
              <w:contextualSpacing/>
              <w:rPr>
                <w:bdr w:val="none" w:sz="0" w:space="0" w:color="auto" w:frame="1"/>
              </w:rPr>
            </w:pPr>
          </w:p>
        </w:tc>
      </w:tr>
      <w:tr w:rsidR="00454248" w:rsidRPr="00454248" w14:paraId="4FFEB286" w14:textId="77777777" w:rsidTr="008C1A87">
        <w:trPr>
          <w:trHeight w:val="91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3A744C8"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1D5F67" w14:textId="6E9E24ED" w:rsidR="00454248" w:rsidRPr="00454248" w:rsidRDefault="008C1A87" w:rsidP="008C1A87">
            <w:pPr>
              <w:spacing w:line="240" w:lineRule="auto"/>
              <w:contextualSpacing/>
              <w:rPr>
                <w:rFonts w:eastAsia="Times New Roman"/>
                <w:bdr w:val="none" w:sz="0" w:space="0" w:color="auto" w:frame="1"/>
              </w:rPr>
            </w:pPr>
            <w:r w:rsidRPr="00454248">
              <w:rPr>
                <w:bdr w:val="none" w:sz="0" w:space="0" w:color="auto" w:frame="1"/>
              </w:rPr>
              <w:t xml:space="preserve"> </w:t>
            </w:r>
            <w:r w:rsidR="00454248" w:rsidRPr="00454248">
              <w:rPr>
                <w:bdr w:val="none" w:sz="0" w:space="0" w:color="auto" w:frame="1"/>
              </w:rPr>
              <w:t>[  ] Major</w:t>
            </w:r>
            <w:r w:rsidR="00454248" w:rsidRPr="00454248">
              <w:rPr>
                <w:bdr w:val="none" w:sz="0" w:space="0" w:color="auto" w:frame="1"/>
              </w:rPr>
              <w:tab/>
            </w:r>
          </w:p>
          <w:p w14:paraId="7AE1CC7A" w14:textId="77777777" w:rsidR="00454248" w:rsidRPr="00454248" w:rsidRDefault="00454248" w:rsidP="008C1A87">
            <w:pPr>
              <w:spacing w:line="240" w:lineRule="auto"/>
              <w:contextualSpacing/>
              <w:rPr>
                <w:rFonts w:eastAsia="Times New Roman"/>
                <w:bdr w:val="none" w:sz="0" w:space="0" w:color="auto" w:frame="1"/>
              </w:rPr>
            </w:pPr>
            <w:r w:rsidRPr="00454248">
              <w:rPr>
                <w:bdr w:val="none" w:sz="0" w:space="0" w:color="auto" w:frame="1"/>
              </w:rPr>
              <w:t>[  ] Gen Ed Required</w:t>
            </w:r>
            <w:r w:rsidRPr="00454248">
              <w:rPr>
                <w:bdr w:val="none" w:sz="0" w:space="0" w:color="auto" w:frame="1"/>
              </w:rPr>
              <w:tab/>
              <w:t>[ X ] Gen Ed - Flexible</w:t>
            </w:r>
            <w:r w:rsidRPr="00454248">
              <w:rPr>
                <w:bdr w:val="none" w:sz="0" w:space="0" w:color="auto" w:frame="1"/>
              </w:rPr>
              <w:tab/>
              <w:t>[  ] Gen Ed - College Option</w:t>
            </w:r>
          </w:p>
          <w:p w14:paraId="436E7143" w14:textId="77777777" w:rsidR="00454248" w:rsidRPr="00454248" w:rsidRDefault="00454248" w:rsidP="008C1A87">
            <w:pPr>
              <w:spacing w:line="240" w:lineRule="auto"/>
              <w:contextualSpacing/>
              <w:rPr>
                <w:rFonts w:eastAsia="Times New Roman"/>
                <w:bdr w:val="none" w:sz="0" w:space="0" w:color="auto" w:frame="1"/>
              </w:rPr>
            </w:pPr>
            <w:r w:rsidRPr="00454248">
              <w:rPr>
                <w:bdr w:val="none" w:sz="0" w:space="0" w:color="auto" w:frame="1"/>
              </w:rPr>
              <w:t>[  ] English Composition</w:t>
            </w:r>
            <w:r w:rsidRPr="00454248">
              <w:rPr>
                <w:bdr w:val="none" w:sz="0" w:space="0" w:color="auto" w:frame="1"/>
              </w:rPr>
              <w:tab/>
              <w:t>[ X ] World Cultures</w:t>
            </w:r>
            <w:r w:rsidRPr="00454248">
              <w:rPr>
                <w:bdr w:val="none" w:sz="0" w:space="0" w:color="auto" w:frame="1"/>
              </w:rPr>
              <w:tab/>
              <w:t>[  ] Speech</w:t>
            </w:r>
          </w:p>
          <w:p w14:paraId="7EFBE470" w14:textId="77777777" w:rsidR="00454248" w:rsidRPr="00454248" w:rsidRDefault="00454248" w:rsidP="008C1A87">
            <w:pPr>
              <w:spacing w:line="240" w:lineRule="auto"/>
              <w:contextualSpacing/>
              <w:rPr>
                <w:rFonts w:eastAsia="Times New Roman"/>
                <w:bdr w:val="none" w:sz="0" w:space="0" w:color="auto" w:frame="1"/>
              </w:rPr>
            </w:pPr>
            <w:r w:rsidRPr="00454248">
              <w:rPr>
                <w:bdr w:val="none" w:sz="0" w:space="0" w:color="auto" w:frame="1"/>
              </w:rPr>
              <w:t>[  ] Mathematics</w:t>
            </w:r>
            <w:r w:rsidRPr="00454248">
              <w:rPr>
                <w:bdr w:val="none" w:sz="0" w:space="0" w:color="auto" w:frame="1"/>
              </w:rPr>
              <w:tab/>
              <w:t>[  ] US Experience in its Diversity</w:t>
            </w:r>
            <w:r w:rsidRPr="00454248">
              <w:rPr>
                <w:bdr w:val="none" w:sz="0" w:space="0" w:color="auto" w:frame="1"/>
              </w:rPr>
              <w:tab/>
              <w:t>[  ] Interdisciplinary</w:t>
            </w:r>
          </w:p>
          <w:p w14:paraId="2077995F" w14:textId="77777777" w:rsidR="00454248" w:rsidRPr="00454248" w:rsidRDefault="00454248" w:rsidP="008C1A87">
            <w:pPr>
              <w:spacing w:line="240" w:lineRule="auto"/>
              <w:contextualSpacing/>
              <w:rPr>
                <w:rFonts w:eastAsia="Times New Roman"/>
                <w:bdr w:val="none" w:sz="0" w:space="0" w:color="auto" w:frame="1"/>
              </w:rPr>
            </w:pPr>
            <w:r w:rsidRPr="00454248">
              <w:rPr>
                <w:bdr w:val="none" w:sz="0" w:space="0" w:color="auto" w:frame="1"/>
              </w:rPr>
              <w:t>[  ] Science</w:t>
            </w:r>
            <w:r w:rsidRPr="00454248">
              <w:rPr>
                <w:bdr w:val="none" w:sz="0" w:space="0" w:color="auto" w:frame="1"/>
              </w:rPr>
              <w:tab/>
              <w:t>[  ] Creative Expression</w:t>
            </w:r>
            <w:r w:rsidRPr="00454248">
              <w:rPr>
                <w:bdr w:val="none" w:sz="0" w:space="0" w:color="auto" w:frame="1"/>
              </w:rPr>
              <w:tab/>
              <w:t xml:space="preserve">  [  ] Advanced Liberal Arts</w:t>
            </w:r>
          </w:p>
          <w:p w14:paraId="27438E95"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  ] Individual and Society</w:t>
            </w:r>
            <w:r w:rsidRPr="00454248">
              <w:rPr>
                <w:bdr w:val="none" w:sz="0" w:space="0" w:color="auto" w:frame="1"/>
              </w:rPr>
              <w:tab/>
            </w:r>
          </w:p>
          <w:p w14:paraId="65C19F07" w14:textId="77777777" w:rsidR="00454248" w:rsidRPr="00454248" w:rsidRDefault="00454248" w:rsidP="008C1A87">
            <w:pPr>
              <w:spacing w:line="240" w:lineRule="auto"/>
              <w:contextualSpacing/>
              <w:rPr>
                <w:rFonts w:eastAsia="MS Mincho"/>
                <w:bdr w:val="none" w:sz="0" w:space="0" w:color="auto" w:frame="1"/>
              </w:rPr>
            </w:pPr>
            <w:r w:rsidRPr="00454248">
              <w:rPr>
                <w:bdr w:val="none" w:sz="0" w:space="0" w:color="auto" w:frame="1"/>
              </w:rPr>
              <w:t>[  ] Scientific World</w:t>
            </w:r>
            <w:r w:rsidRPr="00454248">
              <w:rPr>
                <w:bdr w:val="none" w:sz="0" w:space="0" w:color="auto" w:frame="1"/>
              </w:rPr>
              <w:tab/>
            </w:r>
          </w:p>
        </w:tc>
      </w:tr>
      <w:tr w:rsidR="00454248" w:rsidRPr="00454248" w14:paraId="209F5354" w14:textId="77777777"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913967E"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F815B7A" w14:textId="77777777" w:rsidR="00454248" w:rsidRPr="00454248" w:rsidRDefault="00454248" w:rsidP="008C1A87">
            <w:pPr>
              <w:spacing w:line="240" w:lineRule="auto"/>
              <w:contextualSpacing/>
              <w:rPr>
                <w:bdr w:val="none" w:sz="0" w:space="0" w:color="auto" w:frame="1"/>
              </w:rPr>
            </w:pPr>
            <w:r w:rsidRPr="00454248">
              <w:rPr>
                <w:bdr w:val="none" w:sz="0" w:space="0" w:color="auto" w:frame="1"/>
              </w:rPr>
              <w:t>FALL 2019</w:t>
            </w:r>
          </w:p>
        </w:tc>
      </w:tr>
    </w:tbl>
    <w:p w14:paraId="7DE0D9B5" w14:textId="43FB94B4" w:rsidR="007717DE" w:rsidRDefault="00454248" w:rsidP="008C1A87">
      <w:pPr>
        <w:rPr>
          <w:rFonts w:asciiTheme="majorHAnsi" w:eastAsiaTheme="majorEastAsia" w:hAnsiTheme="majorHAnsi" w:cstheme="majorBidi"/>
          <w:color w:val="2F5496" w:themeColor="accent1" w:themeShade="BF"/>
          <w:sz w:val="32"/>
          <w:szCs w:val="32"/>
        </w:rPr>
      </w:pPr>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14:paraId="6FAE2361" w14:textId="2F8E3700" w:rsidR="00216E60" w:rsidRPr="008142B8" w:rsidRDefault="00CD1521" w:rsidP="00C561B9">
      <w:pPr>
        <w:pStyle w:val="Heading1"/>
        <w:rPr>
          <w:sz w:val="22"/>
          <w:szCs w:val="22"/>
        </w:rPr>
      </w:pPr>
      <w:r w:rsidRPr="008E3CBD">
        <w:lastRenderedPageBreak/>
        <w:t>References</w:t>
      </w:r>
      <w:r w:rsidR="00864C15" w:rsidRPr="008E3CBD">
        <w:t xml:space="preserve"> and Works Cited</w:t>
      </w:r>
      <w:r w:rsidR="00C324D9">
        <w:br/>
      </w:r>
    </w:p>
    <w:p w14:paraId="77D63BD0" w14:textId="2AA60862" w:rsidR="00AD73D1" w:rsidRDefault="00AD73D1" w:rsidP="00C561B9">
      <w:r>
        <w:t>“P</w:t>
      </w:r>
      <w:r w:rsidRPr="00AD73D1">
        <w:t>roposal to establish an undergraduate degree program</w:t>
      </w:r>
      <w:r>
        <w:t xml:space="preserve"> </w:t>
      </w:r>
      <w:r w:rsidRPr="00AD73D1">
        <w:t>leading to a bachelor of arts degree in communication studies</w:t>
      </w:r>
      <w:r>
        <w:t xml:space="preserve">.” Approved by </w:t>
      </w:r>
      <w:r w:rsidRPr="00AD73D1">
        <w:t>Baruch College Governance</w:t>
      </w:r>
      <w:r>
        <w:t xml:space="preserve">, </w:t>
      </w:r>
      <w:r w:rsidRPr="00AD73D1">
        <w:t>September 19, 2013</w:t>
      </w:r>
      <w:r w:rsidR="00E73420">
        <w:t xml:space="preserve">. </w:t>
      </w:r>
    </w:p>
    <w:p w14:paraId="3DA01EB2" w14:textId="3E9867E3" w:rsidR="00CD1521" w:rsidRPr="002500FE" w:rsidRDefault="00CD1521" w:rsidP="00C561B9">
      <w:r w:rsidRPr="002500FE">
        <w:t xml:space="preserve">Bakalar, N. (2017). Nearly 20 Million Have Gained Health Insurance Since 2010. </w:t>
      </w:r>
      <w:r w:rsidRPr="002500FE">
        <w:rPr>
          <w:i/>
        </w:rPr>
        <w:t>NYT</w:t>
      </w:r>
      <w:r w:rsidRPr="002500FE">
        <w:t>, May 22. Retrieved from: https://www.nytimes.com/2017/05/22/health/obamacare-health-insurance-numbers-nchs.html</w:t>
      </w:r>
    </w:p>
    <w:p w14:paraId="42C6798A" w14:textId="77777777" w:rsidR="00CD1521" w:rsidRPr="002500FE" w:rsidRDefault="00CD1521" w:rsidP="00C561B9">
      <w:r w:rsidRPr="002500FE">
        <w:t xml:space="preserve">Blouin, A. S. (2011). Improving Hand-Off Communications New Solutions for Nurses. </w:t>
      </w:r>
      <w:r w:rsidRPr="002500FE">
        <w:rPr>
          <w:i/>
        </w:rPr>
        <w:t>Journal of Nursing Care Quality</w:t>
      </w:r>
      <w:r w:rsidRPr="002500FE">
        <w:t>, Vol. 26, No. 2, pp. 97–100</w:t>
      </w:r>
    </w:p>
    <w:p w14:paraId="4575DE07" w14:textId="380DC0FA" w:rsidR="004F6519" w:rsidRDefault="004F6519" w:rsidP="00C561B9">
      <w:r>
        <w:t xml:space="preserve">Bunton, R. and Macdonald, G., eds. (2004). </w:t>
      </w:r>
      <w:r w:rsidRPr="004C5465">
        <w:rPr>
          <w:i/>
        </w:rPr>
        <w:t>Health promotion: Disciplines, diversity and development, 2</w:t>
      </w:r>
      <w:r w:rsidRPr="004C5465">
        <w:rPr>
          <w:i/>
          <w:vertAlign w:val="superscript"/>
        </w:rPr>
        <w:t>nd</w:t>
      </w:r>
      <w:r w:rsidRPr="004C5465">
        <w:rPr>
          <w:i/>
        </w:rPr>
        <w:t xml:space="preserve"> edition</w:t>
      </w:r>
      <w:r>
        <w:t>. London: Routledge</w:t>
      </w:r>
    </w:p>
    <w:p w14:paraId="53318C08" w14:textId="42475432" w:rsidR="00CD1521" w:rsidRDefault="00CD1521" w:rsidP="00C561B9">
      <w:pPr>
        <w:rPr>
          <w:rStyle w:val="Hyperlink"/>
          <w:rFonts w:cs="Times New Roman"/>
        </w:rPr>
      </w:pPr>
      <w:r w:rsidRPr="002500FE">
        <w:t xml:space="preserve">Carnevale, A.P., Rose, S.J. &amp; Cheah, B. (2011). The college payoff: Education, occupation and lifetime Earnings. Georgetown Center for Education and the Workforce. Retrieved from: </w:t>
      </w:r>
      <w:hyperlink r:id="rId182" w:history="1">
        <w:r w:rsidR="009375F6" w:rsidRPr="00F64B86">
          <w:rPr>
            <w:rStyle w:val="Hyperlink"/>
            <w:rFonts w:cs="Times New Roman"/>
          </w:rPr>
          <w:t>https://1gyhoq479ufd3yna29x7ubjn-wpengine.netdna-ssl.com/wp-content/uploads/2014/11/collegepayoff-complete.pdf</w:t>
        </w:r>
      </w:hyperlink>
    </w:p>
    <w:p w14:paraId="4D779CF7" w14:textId="3F6BFD38" w:rsidR="00572FC3" w:rsidRPr="002500FE" w:rsidRDefault="00572FC3" w:rsidP="00C561B9">
      <w:r>
        <w:t xml:space="preserve">CDC (2017). “About chronic diseases.” U.S. Centers for Disease Control and Prevention, </w:t>
      </w:r>
      <w:r w:rsidRPr="00572FC3">
        <w:t>National Center for Chronic Disease Prevention and Health Promotion (NCCDPHP)</w:t>
      </w:r>
      <w:r>
        <w:t>. Retrieved from:</w:t>
      </w:r>
      <w:r w:rsidRPr="00572FC3">
        <w:t xml:space="preserve"> https://www.cdc.gov/chronicdisease/about/index.htm</w:t>
      </w:r>
    </w:p>
    <w:p w14:paraId="31F66170" w14:textId="7261C87D" w:rsidR="006D67EC" w:rsidRDefault="006D67EC" w:rsidP="00C561B9">
      <w:r>
        <w:t xml:space="preserve">Charon, R. (2006). </w:t>
      </w:r>
      <w:r w:rsidRPr="006D67EC">
        <w:rPr>
          <w:i/>
        </w:rPr>
        <w:t>Narrative medicine: Honoring the stories of illness</w:t>
      </w:r>
      <w:r>
        <w:t>. New York: Oxford University Press</w:t>
      </w:r>
    </w:p>
    <w:p w14:paraId="1BB14BAD" w14:textId="462C70F6" w:rsidR="00512761" w:rsidRDefault="00512761" w:rsidP="00C561B9">
      <w:r>
        <w:t xml:space="preserve">Cho, H. (Ed.) (2012). </w:t>
      </w:r>
      <w:r w:rsidRPr="00512761">
        <w:rPr>
          <w:i/>
        </w:rPr>
        <w:t>Health communication message design: Theory and practice</w:t>
      </w:r>
      <w:r>
        <w:t>. Thousand Oaks, CA: Sage Publications</w:t>
      </w:r>
    </w:p>
    <w:p w14:paraId="3A22D311" w14:textId="232BC918" w:rsidR="00F2500D" w:rsidRDefault="00F2500D" w:rsidP="00C561B9">
      <w:r>
        <w:t xml:space="preserve">“Community Health Faculty.” Hunter College. Retrieved from: </w:t>
      </w:r>
      <w:r w:rsidRPr="00F2500D">
        <w:t>http://www.hunter.cuny.edu/communityhealth/faculty</w:t>
      </w:r>
    </w:p>
    <w:p w14:paraId="2ED5F423" w14:textId="48C14938" w:rsidR="00CD1521" w:rsidRPr="002500FE" w:rsidRDefault="00CD1521" w:rsidP="00C561B9">
      <w:r w:rsidRPr="002500FE">
        <w:t xml:space="preserve">Cross, R., Davis, S. and O’Neil, I. (2017). </w:t>
      </w:r>
      <w:r w:rsidRPr="002500FE">
        <w:rPr>
          <w:i/>
        </w:rPr>
        <w:t>Health communication: Theoretical and critical perspectives</w:t>
      </w:r>
      <w:r w:rsidRPr="002500FE">
        <w:t>. Malden, MA. Polity Press.</w:t>
      </w:r>
    </w:p>
    <w:p w14:paraId="6103A566" w14:textId="77777777" w:rsidR="00CD1521" w:rsidRPr="002500FE" w:rsidRDefault="00CD1521" w:rsidP="00C561B9">
      <w:r w:rsidRPr="002500FE">
        <w:t xml:space="preserve">“CUNY Announces New Strategic Vision for The Future” (2017). January 27. Retrieved from: http://www1.cuny.edu/mu/forum/2017/01/27/cuny-announces-new-strategic-vision-for-the-future/ </w:t>
      </w:r>
    </w:p>
    <w:p w14:paraId="63ED2D38" w14:textId="226F2E03" w:rsidR="00CD1521" w:rsidRPr="002500FE" w:rsidRDefault="00336889" w:rsidP="00C561B9">
      <w:r>
        <w:t>“</w:t>
      </w:r>
      <w:r w:rsidR="00CD1521" w:rsidRPr="002500FE">
        <w:t>CUNY The Connected University: CUNY Master Plan 2016–2020.</w:t>
      </w:r>
      <w:r>
        <w:t>”</w:t>
      </w:r>
      <w:r w:rsidR="00CD1521" w:rsidRPr="002500FE">
        <w:t xml:space="preserve"> Retrieved from: http://www2.cuny.edu/wp-content/uploads/sites/4/page-assets/blog/cuny_reusable_comp/master-plan/CUNY_Master_Plan_15-FINAL.pdf</w:t>
      </w:r>
    </w:p>
    <w:p w14:paraId="35096721" w14:textId="44C63973" w:rsidR="000428AF" w:rsidRDefault="00CD1521" w:rsidP="00C561B9">
      <w:r w:rsidRPr="002500FE">
        <w:t xml:space="preserve">Dixey, R., Cross, R. and Foster, S. (2013). The foundations of health promotion. In Dixey, R. (ed.) </w:t>
      </w:r>
      <w:r w:rsidRPr="002500FE">
        <w:rPr>
          <w:i/>
        </w:rPr>
        <w:t>Health Promotion: Global Principles and Practices</w:t>
      </w:r>
      <w:r w:rsidRPr="002500FE">
        <w:t xml:space="preserve">. Wallingford, CABI. </w:t>
      </w:r>
    </w:p>
    <w:p w14:paraId="3C7C0BB8" w14:textId="0396D02A" w:rsidR="00CD1521" w:rsidRDefault="00CD1521" w:rsidP="00C561B9">
      <w:r w:rsidRPr="002500FE">
        <w:t xml:space="preserve">Du Pre, A. (2016). </w:t>
      </w:r>
      <w:r w:rsidRPr="002500FE">
        <w:rPr>
          <w:i/>
        </w:rPr>
        <w:t>Communicating about health: Current issues and perspectives</w:t>
      </w:r>
      <w:r w:rsidRPr="002500FE">
        <w:t xml:space="preserve"> (5th ed.). Oxford, UK: Oxford University Press.</w:t>
      </w:r>
    </w:p>
    <w:p w14:paraId="4BBC9780" w14:textId="4A4914FD" w:rsidR="000428AF" w:rsidRDefault="000428AF" w:rsidP="00C561B9">
      <w:r>
        <w:t xml:space="preserve">Dutta, M.J. (2008). </w:t>
      </w:r>
      <w:r w:rsidRPr="00512761">
        <w:rPr>
          <w:i/>
        </w:rPr>
        <w:t xml:space="preserve">Communicating </w:t>
      </w:r>
      <w:r w:rsidR="00512761" w:rsidRPr="00512761">
        <w:rPr>
          <w:i/>
        </w:rPr>
        <w:t>h</w:t>
      </w:r>
      <w:r w:rsidRPr="00512761">
        <w:rPr>
          <w:i/>
        </w:rPr>
        <w:t xml:space="preserve">ealth: A </w:t>
      </w:r>
      <w:r w:rsidR="00512761" w:rsidRPr="00512761">
        <w:rPr>
          <w:i/>
        </w:rPr>
        <w:t>c</w:t>
      </w:r>
      <w:r w:rsidRPr="00512761">
        <w:rPr>
          <w:i/>
        </w:rPr>
        <w:t>ulture</w:t>
      </w:r>
      <w:r w:rsidR="00512761" w:rsidRPr="00512761">
        <w:rPr>
          <w:i/>
        </w:rPr>
        <w:t>-c</w:t>
      </w:r>
      <w:r w:rsidRPr="00512761">
        <w:rPr>
          <w:i/>
        </w:rPr>
        <w:t xml:space="preserve">entered </w:t>
      </w:r>
      <w:r w:rsidR="00512761" w:rsidRPr="00512761">
        <w:rPr>
          <w:i/>
        </w:rPr>
        <w:t>a</w:t>
      </w:r>
      <w:r w:rsidRPr="00512761">
        <w:rPr>
          <w:i/>
        </w:rPr>
        <w:t>pproach</w:t>
      </w:r>
      <w:r w:rsidR="00512761">
        <w:t>. Cambridge, UK: Polity Press</w:t>
      </w:r>
    </w:p>
    <w:p w14:paraId="6EEDEADD" w14:textId="4B2C8F37" w:rsidR="004834B9" w:rsidRPr="002500FE" w:rsidRDefault="004834B9" w:rsidP="00C561B9">
      <w:r>
        <w:lastRenderedPageBreak/>
        <w:t xml:space="preserve">Dutta, M.J. and Kreps, G.L., eds. (2013). </w:t>
      </w:r>
      <w:r w:rsidRPr="004834B9">
        <w:rPr>
          <w:i/>
        </w:rPr>
        <w:t>Reducing health disparities: Communication interventions</w:t>
      </w:r>
      <w:r>
        <w:t>. New York: Peter Lang Publishing</w:t>
      </w:r>
    </w:p>
    <w:p w14:paraId="7DDA6B9B" w14:textId="77777777" w:rsidR="00CD1521" w:rsidRPr="002500FE" w:rsidRDefault="00CD1521" w:rsidP="00C561B9">
      <w:r w:rsidRPr="002500FE">
        <w:t xml:space="preserve">Gooch, K. (2014). High demand continues for nonclinical and frontline healthcare positions, workforce report shows. </w:t>
      </w:r>
      <w:r w:rsidRPr="002500FE">
        <w:rPr>
          <w:i/>
        </w:rPr>
        <w:t>Becker’s Hospital Review</w:t>
      </w:r>
      <w:r w:rsidRPr="002500FE">
        <w:t>. November 26. Retrieved from: https://www.beckershospitalreview.com/human-capital-and-risk/high-demand-continues-for-nonclinical-and-frontline-healthcare-positions-workforce-report-shows.html</w:t>
      </w:r>
    </w:p>
    <w:p w14:paraId="77AB471F" w14:textId="4A0028FE" w:rsidR="00512761" w:rsidRDefault="00512761" w:rsidP="00C561B9">
      <w:r>
        <w:t xml:space="preserve">Guttman, N. (2000). </w:t>
      </w:r>
      <w:r w:rsidRPr="00512761">
        <w:t>Public health communication interventions: Values and ethical dilemmas</w:t>
      </w:r>
      <w:r>
        <w:t>. Thousand Oaks, CA: Sage Publications</w:t>
      </w:r>
    </w:p>
    <w:p w14:paraId="3F5F0A60" w14:textId="220FD18D" w:rsidR="00CD1521" w:rsidRPr="002500FE" w:rsidRDefault="00CD1521" w:rsidP="00C561B9">
      <w:r w:rsidRPr="002500FE">
        <w:t xml:space="preserve">Hales, Carroll, M.D. Fryar, C.D. &amp; Ogden, C.L. (2017). Prevalence of Obesity Among Adults and Youth: United States, 2015–2016. </w:t>
      </w:r>
      <w:r w:rsidRPr="002500FE">
        <w:rPr>
          <w:i/>
        </w:rPr>
        <w:t>National Center for Health Statistics Data Brief #288</w:t>
      </w:r>
      <w:r w:rsidRPr="002500FE">
        <w:t xml:space="preserve">. Retrieved from: </w:t>
      </w:r>
      <w:hyperlink r:id="rId183" w:history="1">
        <w:r w:rsidR="00F2500D" w:rsidRPr="001125D1">
          <w:rPr>
            <w:rStyle w:val="Hyperlink"/>
            <w:rFonts w:cs="Times New Roman"/>
          </w:rPr>
          <w:t>https://www.cdc.gov/nchs/data/databriefs/db288.pdf</w:t>
        </w:r>
      </w:hyperlink>
    </w:p>
    <w:p w14:paraId="6E105793" w14:textId="77777777" w:rsidR="004834B9" w:rsidRDefault="004834B9" w:rsidP="00C561B9">
      <w:r>
        <w:t xml:space="preserve">Harrington, N.G., ed. (2015). </w:t>
      </w:r>
      <w:r w:rsidRPr="004834B9">
        <w:t>Health communication: Theory, method and application</w:t>
      </w:r>
      <w:r>
        <w:t>. New York: Routledge</w:t>
      </w:r>
    </w:p>
    <w:p w14:paraId="02852720" w14:textId="2427C7CC" w:rsidR="00F60653" w:rsidRDefault="00F60653" w:rsidP="00C561B9">
      <w:r>
        <w:t xml:space="preserve">Harter, L.M., Japp, P.M &amp; Beck, C.S., eds. (2005). </w:t>
      </w:r>
      <w:r w:rsidRPr="00F60653">
        <w:rPr>
          <w:i/>
        </w:rPr>
        <w:t>Narratives, Health, and Healing: Communication Theory, Research, and Practice</w:t>
      </w:r>
      <w:r>
        <w:t>. Mahwah, N.J.: Lawrence Earlbaum Associates, Inc.</w:t>
      </w:r>
    </w:p>
    <w:p w14:paraId="5CD36C4C" w14:textId="3B5D39F4" w:rsidR="004F6519" w:rsidRDefault="004F6519" w:rsidP="00C561B9">
      <w:r>
        <w:t xml:space="preserve">Hornik, R.C. ed. (2002). </w:t>
      </w:r>
      <w:r w:rsidRPr="004F6519">
        <w:rPr>
          <w:i/>
        </w:rPr>
        <w:t>Public health communication: Evidence for behavior change</w:t>
      </w:r>
      <w:r>
        <w:t>. Mahwah, NJ: Lawrence Erlbaum Associates</w:t>
      </w:r>
    </w:p>
    <w:p w14:paraId="61859DAF" w14:textId="02B109D9" w:rsidR="00CD1521" w:rsidRPr="002500FE" w:rsidRDefault="00CD1521" w:rsidP="00C561B9">
      <w:r w:rsidRPr="002500FE">
        <w:t xml:space="preserve">Howlett, B. M. A., Rogo, E. J., &amp; Shelton, T. G. (2013). </w:t>
      </w:r>
      <w:r w:rsidRPr="002500FE">
        <w:rPr>
          <w:i/>
        </w:rPr>
        <w:t>Evidence based practice for health professionals</w:t>
      </w:r>
      <w:r w:rsidRPr="002500FE">
        <w:t>. Burlington, MA: Jones &amp; Bartlett Learning.</w:t>
      </w:r>
    </w:p>
    <w:p w14:paraId="367CA07D" w14:textId="137E96E0" w:rsidR="00783DF7" w:rsidRDefault="00783DF7" w:rsidP="00C561B9">
      <w:r w:rsidRPr="00783DF7">
        <w:t xml:space="preserve">Hsieh, E. (2016). </w:t>
      </w:r>
      <w:r w:rsidRPr="00EA1AB6">
        <w:t>Bilingual Health Communication: Working with interpreters in cross-cultural care</w:t>
      </w:r>
      <w:r w:rsidRPr="00783DF7">
        <w:t>. New York, NY: Routledge.</w:t>
      </w:r>
    </w:p>
    <w:p w14:paraId="5DFF3417" w14:textId="5CE41EC0" w:rsidR="00CD1521" w:rsidRPr="002500FE" w:rsidRDefault="00CD1521" w:rsidP="00C561B9">
      <w:r w:rsidRPr="002500FE">
        <w:t>“Impact of Communication in Healthcare” (2011). Institute for Healthcare Communication. Retrieved from: https://healthcarecomm.org/about-us/impact-of-communication-in-healthcare/</w:t>
      </w:r>
    </w:p>
    <w:p w14:paraId="227E3751" w14:textId="77777777" w:rsidR="00CD1521" w:rsidRPr="002500FE" w:rsidRDefault="00CD1521" w:rsidP="00C561B9">
      <w:pPr>
        <w:rPr>
          <w:rStyle w:val="name"/>
          <w:rFonts w:cs="Times New Roman"/>
        </w:rPr>
      </w:pPr>
      <w:r w:rsidRPr="002500FE">
        <w:t xml:space="preserve">Institute of Medicine (2015). Improving Diagnosis in Health Care. IOM Report in Brief, Sept. Retrieved from: </w:t>
      </w:r>
      <w:hyperlink r:id="rId184" w:history="1">
        <w:r w:rsidRPr="002500FE">
          <w:rPr>
            <w:rStyle w:val="Hyperlink"/>
            <w:rFonts w:cs="Times New Roman"/>
          </w:rPr>
          <w:t>http://www.nationalacademies.org/hmd/~/media/Files/Report%20Files/2015/Improving-Diagnosis/DiagnosticError_ReportBrief.pdf</w:t>
        </w:r>
      </w:hyperlink>
    </w:p>
    <w:p w14:paraId="5F1CD38C" w14:textId="77777777" w:rsidR="00CD1521" w:rsidRPr="002500FE" w:rsidRDefault="00CD1521" w:rsidP="00C561B9">
      <w:r w:rsidRPr="002500FE">
        <w:t xml:space="preserve">James, J. T. (2013). A New, Evidence-based Estimate of Patient Harms Associated with Hospital Care. </w:t>
      </w:r>
      <w:r w:rsidRPr="002500FE">
        <w:rPr>
          <w:i/>
        </w:rPr>
        <w:t>Journal of Patient Safety</w:t>
      </w:r>
      <w:r w:rsidRPr="002500FE">
        <w:t>. September, Volume 9, Issue 3. pp. 122–128</w:t>
      </w:r>
      <w:r w:rsidRPr="002500FE">
        <w:br/>
        <w:t>doi:10.1097/PTS.0b013e3182948a69</w:t>
      </w:r>
    </w:p>
    <w:p w14:paraId="6FEC99BE" w14:textId="77777777" w:rsidR="00CD1521" w:rsidRPr="002500FE" w:rsidRDefault="00CD1521" w:rsidP="00C561B9">
      <w:pPr>
        <w:rPr>
          <w:rStyle w:val="Hyperlink"/>
          <w:rFonts w:cs="Times New Roman"/>
        </w:rPr>
      </w:pPr>
      <w:r w:rsidRPr="002500FE">
        <w:t xml:space="preserve">Joint Commission (2012). Joint Commission Center for Transforming Healthcare Releases Targeted Solutions Tool for Hand-Off Communications </w:t>
      </w:r>
      <w:r w:rsidRPr="002500FE">
        <w:rPr>
          <w:i/>
        </w:rPr>
        <w:t>Joint Commission Perspectives</w:t>
      </w:r>
      <w:r w:rsidRPr="002500FE">
        <w:t xml:space="preserve">, August 2012, Volume 32, Issue 8 Copyright Joint Commission on Accreditation of Healthcare Organizations. Retrieved from: </w:t>
      </w:r>
      <w:hyperlink r:id="rId185" w:history="1">
        <w:r w:rsidRPr="002500FE">
          <w:rPr>
            <w:rStyle w:val="Hyperlink"/>
            <w:rFonts w:cs="Times New Roman"/>
          </w:rPr>
          <w:t>http://www.jointcommission.org/assets/1/6/tst_hoc_persp_08_12.pdf</w:t>
        </w:r>
      </w:hyperlink>
    </w:p>
    <w:p w14:paraId="62D2FFD6" w14:textId="01CC94D1" w:rsidR="00CD1521" w:rsidRDefault="00CD1521" w:rsidP="00C561B9">
      <w:pPr>
        <w:rPr>
          <w:rStyle w:val="name"/>
          <w:rFonts w:cs="Times New Roman"/>
          <w:iCs/>
          <w:bdr w:val="none" w:sz="0" w:space="0" w:color="auto" w:frame="1"/>
        </w:rPr>
      </w:pPr>
      <w:r w:rsidRPr="002500FE">
        <w:rPr>
          <w:rStyle w:val="name"/>
          <w:rFonts w:cs="Times New Roman"/>
          <w:iCs/>
          <w:bdr w:val="none" w:sz="0" w:space="0" w:color="auto" w:frame="1"/>
        </w:rPr>
        <w:t xml:space="preserve">Kavilanz, P. (2018). The US can't keep up with demand for health aides, nurses and doctors. CNN Money, May 4. Retrieved from: </w:t>
      </w:r>
      <w:hyperlink r:id="rId186" w:history="1">
        <w:r w:rsidR="00AD73D1" w:rsidRPr="003E5FE5">
          <w:rPr>
            <w:rStyle w:val="Hyperlink"/>
            <w:rFonts w:cs="Times New Roman"/>
            <w:iCs/>
            <w:bdr w:val="none" w:sz="0" w:space="0" w:color="auto" w:frame="1"/>
          </w:rPr>
          <w:t>https://money.cnn.com/2018/05/04/news/economy/health-care-workers-shortage/index.html</w:t>
        </w:r>
      </w:hyperlink>
    </w:p>
    <w:p w14:paraId="497E874E" w14:textId="4353E358" w:rsidR="00AD73D1" w:rsidRPr="002500FE" w:rsidRDefault="00AD73D1" w:rsidP="00C561B9">
      <w:pPr>
        <w:rPr>
          <w:rStyle w:val="name"/>
          <w:rFonts w:cs="Times New Roman"/>
          <w:iCs/>
          <w:bdr w:val="none" w:sz="0" w:space="0" w:color="auto" w:frame="1"/>
        </w:rPr>
      </w:pPr>
      <w:r>
        <w:rPr>
          <w:rStyle w:val="name"/>
          <w:rFonts w:cs="Times New Roman"/>
          <w:iCs/>
          <w:bdr w:val="none" w:sz="0" w:space="0" w:color="auto" w:frame="1"/>
        </w:rPr>
        <w:lastRenderedPageBreak/>
        <w:t xml:space="preserve">Kreps, G.L. and Thornton, B. (1984). </w:t>
      </w:r>
      <w:r w:rsidRPr="00AD73D1">
        <w:rPr>
          <w:rStyle w:val="name"/>
          <w:rFonts w:cs="Times New Roman"/>
          <w:i/>
          <w:iCs/>
          <w:bdr w:val="none" w:sz="0" w:space="0" w:color="auto" w:frame="1"/>
        </w:rPr>
        <w:t>Health communication theory and practice</w:t>
      </w:r>
      <w:r>
        <w:rPr>
          <w:rStyle w:val="name"/>
          <w:rFonts w:cs="Times New Roman"/>
          <w:iCs/>
          <w:bdr w:val="none" w:sz="0" w:space="0" w:color="auto" w:frame="1"/>
        </w:rPr>
        <w:t>. White Plains, NY: Longman Inc.</w:t>
      </w:r>
    </w:p>
    <w:p w14:paraId="53ADB1A6" w14:textId="27D06FF4" w:rsidR="00CD1521" w:rsidRDefault="00CD1521" w:rsidP="00C561B9">
      <w:pPr>
        <w:rPr>
          <w:rStyle w:val="name"/>
          <w:rFonts w:cs="Times New Roman"/>
          <w:iCs/>
          <w:bdr w:val="none" w:sz="0" w:space="0" w:color="auto" w:frame="1"/>
        </w:rPr>
      </w:pPr>
      <w:r w:rsidRPr="002500FE">
        <w:rPr>
          <w:rStyle w:val="name"/>
          <w:rFonts w:cs="Times New Roman"/>
          <w:iCs/>
          <w:bdr w:val="none" w:sz="0" w:space="0" w:color="auto" w:frame="1"/>
        </w:rPr>
        <w:t xml:space="preserve">Kreps, G. L. (2015). Health communication inquiry and health promotion: A state of the art review. </w:t>
      </w:r>
      <w:r w:rsidRPr="002500FE">
        <w:rPr>
          <w:rStyle w:val="name"/>
          <w:rFonts w:cs="Times New Roman"/>
          <w:i/>
          <w:iCs/>
          <w:bdr w:val="none" w:sz="0" w:space="0" w:color="auto" w:frame="1"/>
        </w:rPr>
        <w:t>Journal of Nature and Science</w:t>
      </w:r>
      <w:r w:rsidRPr="002500FE">
        <w:rPr>
          <w:rStyle w:val="name"/>
          <w:rFonts w:cs="Times New Roman"/>
          <w:iCs/>
          <w:bdr w:val="none" w:sz="0" w:space="0" w:color="auto" w:frame="1"/>
        </w:rPr>
        <w:t>, 1(2), 1-12.</w:t>
      </w:r>
    </w:p>
    <w:p w14:paraId="0263B40B" w14:textId="6303B5A7" w:rsidR="009C1A38" w:rsidRPr="002500FE" w:rsidRDefault="009C1A38" w:rsidP="00C561B9">
      <w:pPr>
        <w:rPr>
          <w:rStyle w:val="name"/>
          <w:rFonts w:cs="Times New Roman"/>
          <w:iCs/>
          <w:bdr w:val="none" w:sz="0" w:space="0" w:color="auto" w:frame="1"/>
        </w:rPr>
      </w:pPr>
      <w:r w:rsidRPr="009C1A38">
        <w:rPr>
          <w:rStyle w:val="name"/>
          <w:rFonts w:cs="Times New Roman"/>
          <w:iCs/>
          <w:bdr w:val="none" w:sz="0" w:space="0" w:color="auto" w:frame="1"/>
        </w:rPr>
        <w:t>Kreighbaum</w:t>
      </w:r>
      <w:r>
        <w:rPr>
          <w:rStyle w:val="name"/>
          <w:rFonts w:cs="Times New Roman"/>
          <w:iCs/>
          <w:bdr w:val="none" w:sz="0" w:space="0" w:color="auto" w:frame="1"/>
        </w:rPr>
        <w:t xml:space="preserve">, A. (2018). </w:t>
      </w:r>
      <w:r w:rsidRPr="009C1A38">
        <w:rPr>
          <w:rStyle w:val="name"/>
          <w:rFonts w:cs="Times New Roman"/>
          <w:iCs/>
          <w:bdr w:val="none" w:sz="0" w:space="0" w:color="auto" w:frame="1"/>
        </w:rPr>
        <w:t>New Boost for Student Aid and Research</w:t>
      </w:r>
      <w:r>
        <w:rPr>
          <w:rStyle w:val="name"/>
          <w:rFonts w:cs="Times New Roman"/>
          <w:iCs/>
          <w:bdr w:val="none" w:sz="0" w:space="0" w:color="auto" w:frame="1"/>
        </w:rPr>
        <w:t xml:space="preserve">: </w:t>
      </w:r>
      <w:r w:rsidRPr="009C1A38">
        <w:rPr>
          <w:rStyle w:val="name"/>
          <w:rFonts w:cs="Times New Roman"/>
          <w:iCs/>
          <w:bdr w:val="none" w:sz="0" w:space="0" w:color="auto" w:frame="1"/>
        </w:rPr>
        <w:t>Budget bill would increase size of maximum Pell Grant by $175, add $3 billion to NIH and preserve humanities endowment</w:t>
      </w:r>
      <w:r w:rsidRPr="009C1A38">
        <w:rPr>
          <w:rStyle w:val="name"/>
          <w:rFonts w:cs="Times New Roman"/>
          <w:i/>
          <w:iCs/>
          <w:bdr w:val="none" w:sz="0" w:space="0" w:color="auto" w:frame="1"/>
        </w:rPr>
        <w:t>. Inside Higher Ed</w:t>
      </w:r>
      <w:r>
        <w:rPr>
          <w:rStyle w:val="name"/>
          <w:rFonts w:cs="Times New Roman"/>
          <w:iCs/>
          <w:bdr w:val="none" w:sz="0" w:space="0" w:color="auto" w:frame="1"/>
        </w:rPr>
        <w:t xml:space="preserve">, March 22. Retrieved from: </w:t>
      </w:r>
      <w:r w:rsidRPr="009C1A38">
        <w:rPr>
          <w:rStyle w:val="name"/>
          <w:rFonts w:cs="Times New Roman"/>
          <w:iCs/>
          <w:bdr w:val="none" w:sz="0" w:space="0" w:color="auto" w:frame="1"/>
        </w:rPr>
        <w:t>https://www.insidehighered.com/news/2018/03/22/omnibus-spending-package-boosts-student-aid-while-restricting-devos-priorities</w:t>
      </w:r>
    </w:p>
    <w:p w14:paraId="4984FF47" w14:textId="77777777" w:rsidR="00CD1521" w:rsidRPr="002500FE" w:rsidRDefault="00CD1521" w:rsidP="00C561B9">
      <w:pPr>
        <w:rPr>
          <w:rStyle w:val="name"/>
          <w:rFonts w:cs="Times New Roman"/>
          <w:iCs/>
          <w:bdr w:val="none" w:sz="0" w:space="0" w:color="auto" w:frame="1"/>
        </w:rPr>
      </w:pPr>
      <w:r w:rsidRPr="002500FE">
        <w:rPr>
          <w:rStyle w:val="name"/>
          <w:rFonts w:cs="Times New Roman"/>
          <w:iCs/>
          <w:bdr w:val="none" w:sz="0" w:space="0" w:color="auto" w:frame="1"/>
        </w:rPr>
        <w:t>Lederman, D. (2017). College Enrollment Projected to Grow 15% by 2025. Inside Higher Ed, September 29. Retrieved from: https://www.insidehighered.com/quicktakes/2017/09/29/college-enrollment-projected-grow-15-2025</w:t>
      </w:r>
    </w:p>
    <w:p w14:paraId="0E4215B2" w14:textId="77777777" w:rsidR="00CD1521" w:rsidRPr="002500FE" w:rsidRDefault="00CD1521" w:rsidP="00C561B9">
      <w:pPr>
        <w:rPr>
          <w:rStyle w:val="name"/>
          <w:rFonts w:cs="Times New Roman"/>
          <w:iCs/>
          <w:bdr w:val="none" w:sz="0" w:space="0" w:color="auto" w:frame="1"/>
        </w:rPr>
      </w:pPr>
      <w:r w:rsidRPr="002500FE">
        <w:rPr>
          <w:rStyle w:val="name"/>
          <w:rFonts w:cs="Times New Roman"/>
          <w:iCs/>
          <w:bdr w:val="none" w:sz="0" w:space="0" w:color="auto" w:frame="1"/>
        </w:rPr>
        <w:t xml:space="preserve">Liu, J. (2018). Why healthcare jobs are on the rise. </w:t>
      </w:r>
      <w:r w:rsidRPr="002500FE">
        <w:rPr>
          <w:rStyle w:val="name"/>
          <w:rFonts w:cs="Times New Roman"/>
          <w:i/>
          <w:iCs/>
          <w:bdr w:val="none" w:sz="0" w:space="0" w:color="auto" w:frame="1"/>
        </w:rPr>
        <w:t>The Job Network</w:t>
      </w:r>
      <w:r w:rsidRPr="002500FE">
        <w:rPr>
          <w:rStyle w:val="name"/>
          <w:rFonts w:cs="Times New Roman"/>
          <w:iCs/>
          <w:bdr w:val="none" w:sz="0" w:space="0" w:color="auto" w:frame="1"/>
        </w:rPr>
        <w:t>. Retrieved from: https://www.thejobnetwork.com/why-healthcare-jobs-are-on-the-rise/</w:t>
      </w:r>
    </w:p>
    <w:p w14:paraId="4E621F9E" w14:textId="74609CEE" w:rsidR="00AD73D1" w:rsidRDefault="00AD73D1" w:rsidP="00C561B9">
      <w:pPr>
        <w:rPr>
          <w:rStyle w:val="name"/>
          <w:rFonts w:cs="Times New Roman"/>
          <w:iCs/>
          <w:bdr w:val="none" w:sz="0" w:space="0" w:color="auto" w:frame="1"/>
        </w:rPr>
      </w:pPr>
      <w:r>
        <w:rPr>
          <w:rStyle w:val="name"/>
          <w:rFonts w:cs="Times New Roman"/>
          <w:iCs/>
          <w:bdr w:val="none" w:sz="0" w:space="0" w:color="auto" w:frame="1"/>
        </w:rPr>
        <w:t xml:space="preserve">Lupton, D. (2012). </w:t>
      </w:r>
      <w:r w:rsidRPr="00AD73D1">
        <w:rPr>
          <w:rStyle w:val="name"/>
          <w:rFonts w:cs="Times New Roman"/>
          <w:i/>
          <w:iCs/>
          <w:bdr w:val="none" w:sz="0" w:space="0" w:color="auto" w:frame="1"/>
        </w:rPr>
        <w:t>Medicine as culture: Illness, disease and the body, 3</w:t>
      </w:r>
      <w:r w:rsidRPr="00AD73D1">
        <w:rPr>
          <w:rStyle w:val="name"/>
          <w:rFonts w:cs="Times New Roman"/>
          <w:i/>
          <w:iCs/>
          <w:bdr w:val="none" w:sz="0" w:space="0" w:color="auto" w:frame="1"/>
          <w:vertAlign w:val="superscript"/>
        </w:rPr>
        <w:t>rd</w:t>
      </w:r>
      <w:r w:rsidRPr="00AD73D1">
        <w:rPr>
          <w:rStyle w:val="name"/>
          <w:rFonts w:cs="Times New Roman"/>
          <w:i/>
          <w:iCs/>
          <w:bdr w:val="none" w:sz="0" w:space="0" w:color="auto" w:frame="1"/>
        </w:rPr>
        <w:t xml:space="preserve"> edition</w:t>
      </w:r>
      <w:r>
        <w:rPr>
          <w:rStyle w:val="name"/>
          <w:rFonts w:cs="Times New Roman"/>
          <w:iCs/>
          <w:bdr w:val="none" w:sz="0" w:space="0" w:color="auto" w:frame="1"/>
        </w:rPr>
        <w:t>. Thousand Oaks, CA: Sage Publications</w:t>
      </w:r>
    </w:p>
    <w:p w14:paraId="18470B68" w14:textId="6DE391ED" w:rsidR="00CD1521" w:rsidRPr="002500FE" w:rsidRDefault="00CD1521" w:rsidP="00C561B9">
      <w:r w:rsidRPr="002500FE">
        <w:rPr>
          <w:rStyle w:val="name"/>
          <w:rFonts w:cs="Times New Roman"/>
          <w:iCs/>
          <w:bdr w:val="none" w:sz="0" w:space="0" w:color="auto" w:frame="1"/>
        </w:rPr>
        <w:t>Makary</w:t>
      </w:r>
      <w:r w:rsidRPr="002500FE">
        <w:rPr>
          <w:rStyle w:val="contrib-role"/>
          <w:rFonts w:cs="Times New Roman"/>
          <w:iCs/>
          <w:bdr w:val="none" w:sz="0" w:space="0" w:color="auto" w:frame="1"/>
        </w:rPr>
        <w:t xml:space="preserve">, M.A &amp; </w:t>
      </w:r>
      <w:r w:rsidRPr="002500FE">
        <w:rPr>
          <w:rStyle w:val="name"/>
          <w:rFonts w:cs="Times New Roman"/>
          <w:iCs/>
          <w:bdr w:val="none" w:sz="0" w:space="0" w:color="auto" w:frame="1"/>
        </w:rPr>
        <w:t>Daniel</w:t>
      </w:r>
      <w:r w:rsidRPr="002500FE">
        <w:rPr>
          <w:rStyle w:val="contrib-role"/>
          <w:rFonts w:cs="Times New Roman"/>
          <w:iCs/>
          <w:bdr w:val="none" w:sz="0" w:space="0" w:color="auto" w:frame="1"/>
        </w:rPr>
        <w:t>, M. (2016).</w:t>
      </w:r>
      <w:r w:rsidRPr="002500FE">
        <w:t xml:space="preserve"> Medical error—the third leading cause of death in the US. </w:t>
      </w:r>
      <w:r w:rsidRPr="002500FE">
        <w:rPr>
          <w:i/>
        </w:rPr>
        <w:t>BMJ</w:t>
      </w:r>
      <w:r w:rsidRPr="002500FE">
        <w:t xml:space="preserve">, Issue 353. Retrieved from: </w:t>
      </w:r>
      <w:hyperlink r:id="rId187" w:history="1">
        <w:r w:rsidRPr="002500FE">
          <w:rPr>
            <w:rStyle w:val="Hyperlink"/>
            <w:rFonts w:cs="Times New Roman"/>
          </w:rPr>
          <w:t>https://www.bmj.com/content/353/bmj.i2139</w:t>
        </w:r>
      </w:hyperlink>
    </w:p>
    <w:p w14:paraId="788D6207" w14:textId="77777777" w:rsidR="00CD1521" w:rsidRPr="002500FE" w:rsidRDefault="00CD1521" w:rsidP="00C561B9">
      <w:r w:rsidRPr="002500FE">
        <w:t xml:space="preserve">Moore, K. (2018). Study: 73% of Employers Want Candidates with This Skill. </w:t>
      </w:r>
      <w:r w:rsidRPr="002500FE">
        <w:rPr>
          <w:i/>
        </w:rPr>
        <w:t>Inc</w:t>
      </w:r>
      <w:r w:rsidRPr="002500FE">
        <w:t>. Retrieved from: https://www.inc.com/kaleigh-moore/study-73-of-employers-want-candidates-with-this-skill.html</w:t>
      </w:r>
    </w:p>
    <w:p w14:paraId="62F6B129" w14:textId="46554593" w:rsidR="00CD1521" w:rsidRDefault="00CD1521" w:rsidP="00C561B9">
      <w:pPr>
        <w:rPr>
          <w:rStyle w:val="Hyperlink"/>
          <w:rFonts w:cs="Times New Roman"/>
        </w:rPr>
      </w:pPr>
      <w:r w:rsidRPr="002500FE">
        <w:t xml:space="preserve">New York State Department of Labor (2016). The Health Care Sector in New York State. Division of Research and Statistics, June. Retrieved from: </w:t>
      </w:r>
      <w:hyperlink r:id="rId188" w:history="1">
        <w:r w:rsidRPr="002500FE">
          <w:rPr>
            <w:rStyle w:val="Hyperlink"/>
            <w:rFonts w:cs="Times New Roman"/>
          </w:rPr>
          <w:t>https://www.labor.ny.gov/stats/PDFs/The-Health-Care-Sector-in-NYS.pdf</w:t>
        </w:r>
      </w:hyperlink>
    </w:p>
    <w:p w14:paraId="505AEC06" w14:textId="67D29B85" w:rsidR="00097FE5" w:rsidRPr="002500FE" w:rsidRDefault="00097FE5" w:rsidP="00C561B9">
      <w:r>
        <w:t>NCA (2017a). Reports on the Discipline 2017: Undergraduate Programs in Communication. Retrieved from:</w:t>
      </w:r>
      <w:r w:rsidRPr="00097FE5">
        <w:t>https://www.natcom.org/sites/default/files/Reports_on_the_Discipline_2017_Undergraduate_Programs_in_Communication_1.xls</w:t>
      </w:r>
    </w:p>
    <w:p w14:paraId="2CF74D3C" w14:textId="77777777" w:rsidR="00CD1521" w:rsidRPr="002500FE" w:rsidRDefault="00CD1521" w:rsidP="00C561B9">
      <w:r w:rsidRPr="002500FE">
        <w:t xml:space="preserve">NCA (2017). Communication is only humanities discipline to experience bachelor’s degree completion growth. </w:t>
      </w:r>
      <w:r w:rsidRPr="002500FE">
        <w:rPr>
          <w:i/>
        </w:rPr>
        <w:t>National Communication Association C-Brief</w:t>
      </w:r>
      <w:r w:rsidRPr="002500FE">
        <w:t xml:space="preserve">, Vol. 7, Issue 5. Retrieved from: </w:t>
      </w:r>
      <w:hyperlink r:id="rId189" w:history="1">
        <w:r w:rsidRPr="002500FE">
          <w:rPr>
            <w:rStyle w:val="Hyperlink"/>
            <w:rFonts w:cs="Times New Roman"/>
          </w:rPr>
          <w:t>https://www.natcom.org/sites/default/files/publications/NCA_C-Brief_2017_July.pdf</w:t>
        </w:r>
      </w:hyperlink>
    </w:p>
    <w:p w14:paraId="265ABA62" w14:textId="77777777" w:rsidR="00CD1521" w:rsidRPr="002500FE" w:rsidRDefault="00CD1521" w:rsidP="00C561B9">
      <w:r w:rsidRPr="002500FE">
        <w:t xml:space="preserve">NCA (2018). Employment outlook for communication graduates. </w:t>
      </w:r>
      <w:r w:rsidRPr="002500FE">
        <w:rPr>
          <w:i/>
        </w:rPr>
        <w:t xml:space="preserve">National Communication Association C-Brief, </w:t>
      </w:r>
      <w:r w:rsidRPr="002500FE">
        <w:t>Vol. 8 Issue 2.</w:t>
      </w:r>
      <w:r w:rsidRPr="002500FE">
        <w:rPr>
          <w:i/>
        </w:rPr>
        <w:t xml:space="preserve"> </w:t>
      </w:r>
      <w:r w:rsidRPr="002500FE">
        <w:t>Retrieved from: https://www.natcom.org/sites/default/files/publications/NCA_C-Brief_2018_February_II.pdf</w:t>
      </w:r>
    </w:p>
    <w:p w14:paraId="01AD154D" w14:textId="77777777" w:rsidR="00CD1521" w:rsidRPr="002500FE" w:rsidRDefault="00CD1521" w:rsidP="00C561B9">
      <w:r w:rsidRPr="002500FE">
        <w:t>NCES (2017). Table 322.10. Bachelor's degrees conferred by postsecondary institutions, by field of study: Selected years, 1970-71 through 2015-16. National Center for Education Statistics. Retrieved from: https://nces.ed.gov/programs/digest/d17/tables/dt17_322.10.asp?current=yes</w:t>
      </w:r>
    </w:p>
    <w:p w14:paraId="6816DA53" w14:textId="77777777" w:rsidR="00CD1521" w:rsidRPr="002500FE" w:rsidRDefault="00CD1521" w:rsidP="00C561B9">
      <w:r w:rsidRPr="002500FE">
        <w:t>NCES (2018). Undergraduate Degree Fields. National Center for Education Statistics. Retrieved from: https://nces.ed.gov/programs/coe/indicator_cta.asp</w:t>
      </w:r>
    </w:p>
    <w:p w14:paraId="53FC56FC" w14:textId="128149EA" w:rsidR="00847A32" w:rsidRDefault="00847A32" w:rsidP="00C561B9">
      <w:r>
        <w:lastRenderedPageBreak/>
        <w:t>NOHS (n.d.) “</w:t>
      </w:r>
      <w:r w:rsidRPr="00847A32">
        <w:t>What is Human Services?</w:t>
      </w:r>
      <w:r>
        <w:t xml:space="preserve">” National Organization for Human Services. Retrieved from: </w:t>
      </w:r>
      <w:r w:rsidRPr="00847A32">
        <w:t>https://www.nationalhumanservices.org/what-is-human-services</w:t>
      </w:r>
    </w:p>
    <w:p w14:paraId="4FC29A90" w14:textId="4CAC1CD6" w:rsidR="00CD1521" w:rsidRDefault="00CD1521" w:rsidP="00C561B9">
      <w:r w:rsidRPr="002500FE">
        <w:t xml:space="preserve">“Ottawa Charter for Health Promotion” (1986). The </w:t>
      </w:r>
      <w:r w:rsidR="00EA1AB6">
        <w:t>F</w:t>
      </w:r>
      <w:r w:rsidRPr="002500FE">
        <w:t>irst International Conference on Health Promotion, November 21.</w:t>
      </w:r>
      <w:r w:rsidR="00EA1AB6">
        <w:t xml:space="preserve"> Retrieved from: </w:t>
      </w:r>
      <w:hyperlink r:id="rId190" w:history="1">
        <w:r w:rsidR="00817353" w:rsidRPr="00FD2ED6">
          <w:rPr>
            <w:rStyle w:val="Hyperlink"/>
            <w:rFonts w:cs="Times New Roman"/>
          </w:rPr>
          <w:t>http://www.who.int/healthpromotion/conferences/previous/ottawa/en/</w:t>
        </w:r>
      </w:hyperlink>
    </w:p>
    <w:p w14:paraId="76496D98" w14:textId="732DE2FB" w:rsidR="00817353" w:rsidRPr="002500FE" w:rsidRDefault="00817353" w:rsidP="00C561B9">
      <w:r>
        <w:t xml:space="preserve">“Our Mission.” New York City College of Technology. Retrieved from: </w:t>
      </w:r>
      <w:r w:rsidRPr="00817353">
        <w:t>http://www.citytech.cuny.edu/about-us/mission.aspx</w:t>
      </w:r>
    </w:p>
    <w:p w14:paraId="299DBB9C" w14:textId="72DDEB8D" w:rsidR="002211FA" w:rsidRPr="002211FA" w:rsidRDefault="002211FA" w:rsidP="00C561B9">
      <w:r>
        <w:t>“Proposal for an Associate in Science in Health Sciences</w:t>
      </w:r>
      <w:r w:rsidR="009804A4">
        <w:t>” (2017). Sponsored by School of Professional Studies, New York City College of Technology, November 3, 2018</w:t>
      </w:r>
    </w:p>
    <w:p w14:paraId="77B0732E" w14:textId="416D7D87" w:rsidR="00CD1521" w:rsidRPr="002500FE" w:rsidRDefault="00CD1521" w:rsidP="00C561B9">
      <w:r w:rsidRPr="002500FE">
        <w:t>Roberts, S. (2010). Listening to (and saving) the world’s languages. New York Times, April 29. Retrieved from: https://www.nytimes.com/2010/04/29/nyregion/29lost.html</w:t>
      </w:r>
    </w:p>
    <w:p w14:paraId="473FA8FE" w14:textId="77777777" w:rsidR="00CD1521" w:rsidRPr="002500FE" w:rsidRDefault="00CD1521" w:rsidP="00C561B9">
      <w:r w:rsidRPr="002500FE">
        <w:t xml:space="preserve">Ruben, B. D. (2016). Communication theory and health communication practice: The more things change, the more they stay the same. </w:t>
      </w:r>
      <w:r w:rsidRPr="002500FE">
        <w:rPr>
          <w:i/>
        </w:rPr>
        <w:t>Health Communication</w:t>
      </w:r>
      <w:r w:rsidRPr="002500FE">
        <w:t xml:space="preserve"> (31), 1-11. doi: 10.1080/10410236.2014.923086</w:t>
      </w:r>
    </w:p>
    <w:p w14:paraId="0B7E8E0D" w14:textId="0D1E6F16" w:rsidR="004834B9" w:rsidRDefault="004834B9" w:rsidP="00C561B9">
      <w:r>
        <w:t>Schiavo, R. (</w:t>
      </w:r>
      <w:r w:rsidR="004851A9">
        <w:t xml:space="preserve">2007). </w:t>
      </w:r>
      <w:r w:rsidR="004851A9" w:rsidRPr="00EA1AB6">
        <w:rPr>
          <w:i/>
        </w:rPr>
        <w:t>Health communication: From theory to practice</w:t>
      </w:r>
      <w:r w:rsidR="004851A9">
        <w:t>. San Francisco, CA: Jossey-Bass</w:t>
      </w:r>
    </w:p>
    <w:p w14:paraId="34E0D994" w14:textId="2F48F622" w:rsidR="009D4EEA" w:rsidRDefault="009D4EEA" w:rsidP="00C561B9">
      <w:r>
        <w:t xml:space="preserve">Seeger, M. W., Sellnow, T.L. and Ulmer, R.R., eds. (2008). </w:t>
      </w:r>
      <w:r w:rsidRPr="009D4EEA">
        <w:rPr>
          <w:i/>
        </w:rPr>
        <w:t>Crisis communication and the public health</w:t>
      </w:r>
      <w:r>
        <w:t xml:space="preserve">. </w:t>
      </w:r>
      <w:r w:rsidR="0088348F">
        <w:t>C</w:t>
      </w:r>
      <w:r>
        <w:t>resskill, NJ: Hampton Press Inc.</w:t>
      </w:r>
    </w:p>
    <w:p w14:paraId="06F85244" w14:textId="1DA743CD" w:rsidR="009C1A38" w:rsidRDefault="009C1A38" w:rsidP="00C561B9">
      <w:r>
        <w:t xml:space="preserve">Seltzer, R. (2018). </w:t>
      </w:r>
      <w:r w:rsidRPr="009C1A38">
        <w:t>Higher Ed Revenue Growth Better Than Expected</w:t>
      </w:r>
      <w:r>
        <w:t xml:space="preserve">. </w:t>
      </w:r>
      <w:r w:rsidRPr="009C1A38">
        <w:rPr>
          <w:i/>
        </w:rPr>
        <w:t>Inside Higher Ed</w:t>
      </w:r>
      <w:r>
        <w:t xml:space="preserve">, 8/8. Retrieved from: </w:t>
      </w:r>
      <w:r w:rsidRPr="009C1A38">
        <w:t>https://www.insidehighered.com/quicktakes/2018/08/08/higher-ed-revenue-growth-better-expected</w:t>
      </w:r>
    </w:p>
    <w:p w14:paraId="6D06AC95" w14:textId="7A68CD9B" w:rsidR="00B343F4" w:rsidRDefault="00CD1521" w:rsidP="00C561B9">
      <w:pPr>
        <w:rPr>
          <w:rStyle w:val="text-coal"/>
          <w:rFonts w:cs="Times New Roman"/>
          <w:shd w:val="clear" w:color="auto" w:fill="FFFFFF"/>
        </w:rPr>
      </w:pPr>
      <w:r w:rsidRPr="002500FE">
        <w:t xml:space="preserve">Solet, D.J., Norvell, M.J., Rutan, G.H., Frankel, R.N. Lost in Translation: Challenges and </w:t>
      </w:r>
      <w:r w:rsidR="004851A9">
        <w:t>o</w:t>
      </w:r>
      <w:r w:rsidRPr="002500FE">
        <w:t xml:space="preserve">pportunities in </w:t>
      </w:r>
      <w:r w:rsidR="004851A9">
        <w:t>p</w:t>
      </w:r>
      <w:r w:rsidRPr="002500FE">
        <w:t>hysician-to-</w:t>
      </w:r>
      <w:r w:rsidR="004851A9">
        <w:t>p</w:t>
      </w:r>
      <w:r w:rsidRPr="002500FE">
        <w:t xml:space="preserve">hysician </w:t>
      </w:r>
      <w:r w:rsidR="004851A9">
        <w:t>c</w:t>
      </w:r>
      <w:r w:rsidRPr="002500FE">
        <w:t xml:space="preserve">ommunication </w:t>
      </w:r>
      <w:r w:rsidR="004851A9">
        <w:t>d</w:t>
      </w:r>
      <w:r w:rsidRPr="002500FE">
        <w:t xml:space="preserve">uring </w:t>
      </w:r>
      <w:r w:rsidR="004851A9">
        <w:t>p</w:t>
      </w:r>
      <w:r w:rsidRPr="002500FE">
        <w:t xml:space="preserve">atient </w:t>
      </w:r>
      <w:r w:rsidR="004851A9">
        <w:t>h</w:t>
      </w:r>
      <w:r w:rsidRPr="002500FE">
        <w:t xml:space="preserve">andoffs. </w:t>
      </w:r>
      <w:r w:rsidRPr="002500FE">
        <w:rPr>
          <w:i/>
        </w:rPr>
        <w:t>Academic Medicine</w:t>
      </w:r>
      <w:r w:rsidRPr="002500FE">
        <w:t>, Vol. 80, No. 12 /December</w:t>
      </w:r>
      <w:r w:rsidRPr="002500FE">
        <w:br/>
      </w:r>
      <w:r w:rsidRPr="002500FE">
        <w:br/>
      </w:r>
      <w:r w:rsidR="00B343F4">
        <w:rPr>
          <w:rStyle w:val="text-coal"/>
          <w:rFonts w:cs="Times New Roman"/>
          <w:shd w:val="clear" w:color="auto" w:fill="FFFFFF"/>
        </w:rPr>
        <w:t>“</w:t>
      </w:r>
      <w:r w:rsidR="00B343F4" w:rsidRPr="00B343F4">
        <w:rPr>
          <w:rStyle w:val="text-coal"/>
          <w:rFonts w:cs="Times New Roman"/>
          <w:shd w:val="clear" w:color="auto" w:fill="FFFFFF"/>
        </w:rPr>
        <w:t>STRATEGIC PLAN: City Tech 2014-2019</w:t>
      </w:r>
      <w:r w:rsidR="00B343F4">
        <w:rPr>
          <w:rStyle w:val="text-coal"/>
          <w:rFonts w:cs="Times New Roman"/>
          <w:shd w:val="clear" w:color="auto" w:fill="FFFFFF"/>
        </w:rPr>
        <w:t xml:space="preserve">” (2014). Retrieved from: </w:t>
      </w:r>
      <w:hyperlink r:id="rId191" w:history="1">
        <w:r w:rsidR="00512761" w:rsidRPr="00F64B86">
          <w:rPr>
            <w:rStyle w:val="Hyperlink"/>
            <w:rFonts w:cs="Times New Roman"/>
            <w:shd w:val="clear" w:color="auto" w:fill="FFFFFF"/>
          </w:rPr>
          <w:t>http://www.citytech.cuny.edu/about-us/docs/2014_2019_strategic_plan.pdf</w:t>
        </w:r>
      </w:hyperlink>
    </w:p>
    <w:p w14:paraId="67FD0659" w14:textId="46751F3A" w:rsidR="00512761" w:rsidRDefault="00512761" w:rsidP="00C561B9">
      <w:pPr>
        <w:rPr>
          <w:rStyle w:val="text-coal"/>
          <w:rFonts w:cs="Times New Roman"/>
          <w:shd w:val="clear" w:color="auto" w:fill="FFFFFF"/>
        </w:rPr>
      </w:pPr>
      <w:r>
        <w:rPr>
          <w:rStyle w:val="text-coal"/>
          <w:rFonts w:cs="Times New Roman"/>
          <w:shd w:val="clear" w:color="auto" w:fill="FFFFFF"/>
        </w:rPr>
        <w:t xml:space="preserve">Thompson, T.L., Parrot, R., &amp; Nussbaum, J.F. (Eds.) (2011). </w:t>
      </w:r>
      <w:r w:rsidRPr="00512761">
        <w:rPr>
          <w:rStyle w:val="text-coal"/>
          <w:rFonts w:cs="Times New Roman"/>
          <w:i/>
          <w:shd w:val="clear" w:color="auto" w:fill="FFFFFF"/>
        </w:rPr>
        <w:t>Routledge handbook of health communication</w:t>
      </w:r>
      <w:r>
        <w:rPr>
          <w:rStyle w:val="text-coal"/>
          <w:rFonts w:cs="Times New Roman"/>
          <w:shd w:val="clear" w:color="auto" w:fill="FFFFFF"/>
        </w:rPr>
        <w:t>. New York, NY: Routledge</w:t>
      </w:r>
    </w:p>
    <w:p w14:paraId="7042E6B9" w14:textId="0F1D2AFC" w:rsidR="00CD1521" w:rsidRPr="002500FE" w:rsidRDefault="00CD1521" w:rsidP="00C561B9">
      <w:pPr>
        <w:rPr>
          <w:rStyle w:val="text-coal"/>
          <w:rFonts w:cs="Times New Roman"/>
          <w:shd w:val="clear" w:color="auto" w:fill="FFFFFF"/>
        </w:rPr>
      </w:pPr>
      <w:r w:rsidRPr="002500FE">
        <w:rPr>
          <w:rStyle w:val="text-coal"/>
          <w:rFonts w:cs="Times New Roman"/>
          <w:shd w:val="clear" w:color="auto" w:fill="FFFFFF"/>
        </w:rPr>
        <w:t>“Top 10 College Majors” (2018). The Princeton Review website. Retrieved from: https://www.princetonreview.com/college-advice/top-ten-college-majors</w:t>
      </w:r>
    </w:p>
    <w:p w14:paraId="519A27DD" w14:textId="77777777" w:rsidR="00CD1521" w:rsidRPr="002500FE" w:rsidRDefault="00CD1521" w:rsidP="00C561B9">
      <w:pPr>
        <w:rPr>
          <w:rStyle w:val="text-coal"/>
          <w:rFonts w:cs="Times New Roman"/>
          <w:shd w:val="clear" w:color="auto" w:fill="FFFFFF"/>
        </w:rPr>
      </w:pPr>
      <w:r w:rsidRPr="002500FE">
        <w:rPr>
          <w:rStyle w:val="text-coal"/>
          <w:rFonts w:cs="Times New Roman"/>
          <w:shd w:val="clear" w:color="auto" w:fill="FFFFFF"/>
        </w:rPr>
        <w:t xml:space="preserve">U.S. News Best Colleges (2018). CUNY--New York City College of Technology. Retrieved from: </w:t>
      </w:r>
      <w:hyperlink r:id="rId192" w:history="1">
        <w:r w:rsidRPr="002500FE">
          <w:rPr>
            <w:rStyle w:val="Hyperlink"/>
            <w:rFonts w:cs="Times New Roman"/>
            <w:shd w:val="clear" w:color="auto" w:fill="FFFFFF"/>
          </w:rPr>
          <w:t>https://www.usnews.com/best-colleges/cuny-tech-2696</w:t>
        </w:r>
      </w:hyperlink>
    </w:p>
    <w:p w14:paraId="21F82F6A" w14:textId="77777777" w:rsidR="00CD1521" w:rsidRPr="002500FE" w:rsidRDefault="00CD1521" w:rsidP="00C561B9">
      <w:pPr>
        <w:rPr>
          <w:shd w:val="clear" w:color="auto" w:fill="FFFFFF"/>
        </w:rPr>
      </w:pPr>
      <w:r w:rsidRPr="002500FE">
        <w:rPr>
          <w:shd w:val="clear" w:color="auto" w:fill="FFFFFF"/>
        </w:rPr>
        <w:t xml:space="preserve">Wright, K. B., Sparks, L., &amp; O’Hair, H. D. (2013). </w:t>
      </w:r>
      <w:r w:rsidRPr="002500FE">
        <w:rPr>
          <w:i/>
          <w:shd w:val="clear" w:color="auto" w:fill="FFFFFF"/>
        </w:rPr>
        <w:t>Health communication in the 21st century (2nd ed.)</w:t>
      </w:r>
      <w:r w:rsidRPr="002500FE">
        <w:rPr>
          <w:shd w:val="clear" w:color="auto" w:fill="FFFFFF"/>
        </w:rPr>
        <w:t>. Hoboken, NJ: Wiley.</w:t>
      </w:r>
    </w:p>
    <w:p w14:paraId="0686C3C0" w14:textId="360CE55F" w:rsidR="00CD1521" w:rsidRPr="002500FE" w:rsidRDefault="00CD1521" w:rsidP="00C561B9">
      <w:r w:rsidRPr="002500FE">
        <w:t xml:space="preserve">ZipRecruiter.com (2018). What employers want. These are the most sought-after skills in any industry. </w:t>
      </w:r>
      <w:r w:rsidRPr="000428AF">
        <w:rPr>
          <w:i/>
        </w:rPr>
        <w:t>Bay State Banner</w:t>
      </w:r>
      <w:r w:rsidRPr="002500FE">
        <w:t>, August 3</w:t>
      </w:r>
      <w:r w:rsidRPr="002500FE">
        <w:rPr>
          <w:vertAlign w:val="superscript"/>
        </w:rPr>
        <w:t>rd</w:t>
      </w:r>
      <w:r w:rsidRPr="002500FE">
        <w:t>. Retrieved from: https://www.baystatebanner.com/2018/08/03/what-employers-want/</w:t>
      </w:r>
    </w:p>
    <w:sectPr w:rsidR="00CD1521" w:rsidRPr="002500FE" w:rsidSect="000F4826">
      <w:headerReference w:type="even" r:id="rId193"/>
      <w:footerReference w:type="even" r:id="rId194"/>
      <w:footerReference w:type="default" r:id="rId1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6CDE" w14:textId="77777777" w:rsidR="00D667F5" w:rsidRDefault="00D667F5" w:rsidP="00C561B9">
      <w:r>
        <w:separator/>
      </w:r>
    </w:p>
  </w:endnote>
  <w:endnote w:type="continuationSeparator" w:id="0">
    <w:p w14:paraId="15528994" w14:textId="77777777" w:rsidR="00D667F5" w:rsidRDefault="00D667F5" w:rsidP="00C5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Gill Sans">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64302"/>
      <w:docPartObj>
        <w:docPartGallery w:val="Page Numbers (Bottom of Page)"/>
        <w:docPartUnique/>
      </w:docPartObj>
    </w:sdtPr>
    <w:sdtEndPr>
      <w:rPr>
        <w:noProof/>
      </w:rPr>
    </w:sdtEndPr>
    <w:sdtContent>
      <w:p w14:paraId="0E84A453" w14:textId="6269FE89" w:rsidR="00E120F5" w:rsidRDefault="00E120F5" w:rsidP="00C561B9">
        <w:pPr>
          <w:pStyle w:val="Footer"/>
        </w:pPr>
        <w:r>
          <w:fldChar w:fldCharType="begin"/>
        </w:r>
        <w:r>
          <w:instrText xml:space="preserve"> PAGE   \* MERGEFORMAT </w:instrText>
        </w:r>
        <w:r>
          <w:fldChar w:fldCharType="separate"/>
        </w:r>
        <w:r w:rsidR="00762B01">
          <w:rPr>
            <w:noProof/>
          </w:rPr>
          <w:t>9</w:t>
        </w:r>
        <w:r>
          <w:rPr>
            <w:noProof/>
          </w:rPr>
          <w:fldChar w:fldCharType="end"/>
        </w:r>
      </w:p>
    </w:sdtContent>
  </w:sdt>
  <w:p w14:paraId="7BD4B307" w14:textId="77777777" w:rsidR="00E120F5" w:rsidRDefault="00E120F5" w:rsidP="00C561B9">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A480" w14:textId="77777777" w:rsidR="00E120F5" w:rsidRDefault="00E120F5"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F3C9F9" w14:textId="77777777" w:rsidR="00E120F5" w:rsidRDefault="00D667F5" w:rsidP="00C561B9">
    <w:pPr>
      <w:pStyle w:val="Footer"/>
    </w:pPr>
    <w:sdt>
      <w:sdtPr>
        <w:id w:val="-1784257692"/>
        <w:temporary/>
        <w:showingPlcHdr/>
      </w:sdtPr>
      <w:sdtEndPr/>
      <w:sdtContent>
        <w:r w:rsidR="00E120F5">
          <w:t>[Type text]</w:t>
        </w:r>
      </w:sdtContent>
    </w:sdt>
    <w:r w:rsidR="00E120F5">
      <w:ptab w:relativeTo="margin" w:alignment="center" w:leader="none"/>
    </w:r>
    <w:sdt>
      <w:sdtPr>
        <w:id w:val="1376506825"/>
        <w:temporary/>
        <w:showingPlcHdr/>
      </w:sdtPr>
      <w:sdtEndPr/>
      <w:sdtContent>
        <w:r w:rsidR="00E120F5">
          <w:t>[Type text]</w:t>
        </w:r>
      </w:sdtContent>
    </w:sdt>
    <w:r w:rsidR="00E120F5">
      <w:ptab w:relativeTo="margin" w:alignment="right" w:leader="none"/>
    </w:r>
    <w:sdt>
      <w:sdtPr>
        <w:id w:val="1059064302"/>
        <w:temporary/>
        <w:showingPlcHdr/>
      </w:sdtPr>
      <w:sdtEndPr/>
      <w:sdtContent>
        <w:r w:rsidR="00E120F5">
          <w:t>[Type text]</w:t>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6F9A" w14:textId="1F09E681" w:rsidR="00E120F5" w:rsidRDefault="00E120F5"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62B01">
      <w:rPr>
        <w:rStyle w:val="PageNumber"/>
        <w:noProof/>
      </w:rPr>
      <w:t>232</w:t>
    </w:r>
    <w:r>
      <w:rPr>
        <w:rStyle w:val="PageNumber"/>
      </w:rPr>
      <w:fldChar w:fldCharType="end"/>
    </w:r>
  </w:p>
  <w:p w14:paraId="3D530CC9" w14:textId="77777777" w:rsidR="00E120F5" w:rsidRPr="00C72926" w:rsidRDefault="00E120F5" w:rsidP="00C561B9">
    <w:pPr>
      <w:pStyle w:val="Header"/>
    </w:pPr>
    <w:r>
      <w:t>City Tech New Course Proposal Submission Form</w:t>
    </w:r>
    <w:r>
      <w:tab/>
      <w:t xml:space="preserve"> </w:t>
    </w:r>
    <w:r w:rsidRPr="00C72926">
      <w:t>201</w:t>
    </w:r>
    <w:r>
      <w:t>6-1</w:t>
    </w:r>
    <w:r w:rsidRPr="00C72926">
      <w:t>0-</w:t>
    </w:r>
    <w:r>
      <w:t>18</w:t>
    </w:r>
    <w:r w:rsidRPr="00C72926">
      <w:t xml:space="preserve"> </w:t>
    </w:r>
    <w:r w:rsidRPr="00C72926">
      <w:tab/>
    </w:r>
  </w:p>
  <w:p w14:paraId="361E4A72" w14:textId="77777777" w:rsidR="00E120F5" w:rsidRDefault="00E120F5" w:rsidP="00C561B9">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4335" w14:textId="77777777" w:rsidR="00E120F5" w:rsidRDefault="00E120F5"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6B5E759" w14:textId="77777777" w:rsidR="00E120F5" w:rsidRDefault="00D667F5" w:rsidP="00C561B9">
    <w:pPr>
      <w:pStyle w:val="Footer"/>
    </w:pPr>
    <w:sdt>
      <w:sdtPr>
        <w:id w:val="1251235869"/>
        <w:temporary/>
        <w:showingPlcHdr/>
      </w:sdtPr>
      <w:sdtEndPr/>
      <w:sdtContent>
        <w:r w:rsidR="00E120F5">
          <w:t>[Type text]</w:t>
        </w:r>
      </w:sdtContent>
    </w:sdt>
    <w:r w:rsidR="00E120F5">
      <w:ptab w:relativeTo="margin" w:alignment="center" w:leader="none"/>
    </w:r>
    <w:sdt>
      <w:sdtPr>
        <w:id w:val="-1716270836"/>
        <w:temporary/>
        <w:showingPlcHdr/>
      </w:sdtPr>
      <w:sdtEndPr/>
      <w:sdtContent>
        <w:r w:rsidR="00E120F5">
          <w:t>[Type text]</w:t>
        </w:r>
      </w:sdtContent>
    </w:sdt>
    <w:r w:rsidR="00E120F5">
      <w:ptab w:relativeTo="margin" w:alignment="right" w:leader="none"/>
    </w:r>
    <w:sdt>
      <w:sdtPr>
        <w:id w:val="809056929"/>
        <w:temporary/>
        <w:showingPlcHdr/>
      </w:sdtPr>
      <w:sdtEndPr/>
      <w:sdtContent>
        <w:r w:rsidR="00E120F5">
          <w:t>[Type text]</w:t>
        </w:r>
      </w:sdtContent>
    </w:sdt>
  </w:p>
  <w:p w14:paraId="30FC2E86" w14:textId="77777777" w:rsidR="00E120F5" w:rsidRDefault="00E120F5" w:rsidP="00C561B9"/>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4248"/>
      <w:docPartObj>
        <w:docPartGallery w:val="Page Numbers (Bottom of Page)"/>
        <w:docPartUnique/>
      </w:docPartObj>
    </w:sdtPr>
    <w:sdtEndPr>
      <w:rPr>
        <w:noProof/>
      </w:rPr>
    </w:sdtEndPr>
    <w:sdtContent>
      <w:p w14:paraId="2E370138" w14:textId="641F5358" w:rsidR="00E120F5" w:rsidRDefault="00E120F5" w:rsidP="00C561B9">
        <w:pPr>
          <w:pStyle w:val="Footer"/>
        </w:pPr>
        <w:r>
          <w:fldChar w:fldCharType="begin"/>
        </w:r>
        <w:r>
          <w:instrText xml:space="preserve"> PAGE   \* MERGEFORMAT </w:instrText>
        </w:r>
        <w:r>
          <w:fldChar w:fldCharType="separate"/>
        </w:r>
        <w:r w:rsidR="00762B01">
          <w:rPr>
            <w:noProof/>
          </w:rPr>
          <w:t>252</w:t>
        </w:r>
        <w:r>
          <w:rPr>
            <w:noProof/>
          </w:rPr>
          <w:fldChar w:fldCharType="end"/>
        </w:r>
      </w:p>
    </w:sdtContent>
  </w:sdt>
  <w:p w14:paraId="0244CAE8" w14:textId="77777777" w:rsidR="00E120F5" w:rsidRDefault="00E120F5" w:rsidP="00C561B9">
    <w:pPr>
      <w:pStyle w:val="Footer"/>
    </w:pPr>
  </w:p>
  <w:p w14:paraId="1A22CBDB" w14:textId="77777777" w:rsidR="00E120F5" w:rsidRDefault="00E120F5" w:rsidP="00C561B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7C02" w14:textId="77777777" w:rsidR="00E120F5" w:rsidRDefault="00E120F5"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E22096" w14:textId="77777777" w:rsidR="00E120F5" w:rsidRDefault="00D667F5" w:rsidP="00C561B9">
    <w:pPr>
      <w:pStyle w:val="Footer"/>
    </w:pPr>
    <w:sdt>
      <w:sdtPr>
        <w:id w:val="969400743"/>
        <w:temporary/>
        <w:showingPlcHdr/>
      </w:sdtPr>
      <w:sdtEndPr/>
      <w:sdtContent>
        <w:r w:rsidR="00E120F5">
          <w:t>[Type text]</w:t>
        </w:r>
      </w:sdtContent>
    </w:sdt>
    <w:r w:rsidR="00E120F5">
      <w:ptab w:relativeTo="margin" w:alignment="center" w:leader="none"/>
    </w:r>
    <w:sdt>
      <w:sdtPr>
        <w:id w:val="969400748"/>
        <w:temporary/>
        <w:showingPlcHdr/>
      </w:sdtPr>
      <w:sdtEndPr/>
      <w:sdtContent>
        <w:r w:rsidR="00E120F5">
          <w:t>[Type text]</w:t>
        </w:r>
      </w:sdtContent>
    </w:sdt>
    <w:r w:rsidR="00E120F5">
      <w:ptab w:relativeTo="margin" w:alignment="right" w:leader="none"/>
    </w:r>
    <w:sdt>
      <w:sdtPr>
        <w:id w:val="969400753"/>
        <w:temporary/>
        <w:showingPlcHdr/>
      </w:sdtPr>
      <w:sdtEndPr/>
      <w:sdtContent>
        <w:r w:rsidR="00E120F5">
          <w:t>[Type text]</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07F6" w14:textId="221B14D6" w:rsidR="00E120F5" w:rsidRDefault="00E120F5"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62B01">
      <w:rPr>
        <w:rStyle w:val="PageNumber"/>
        <w:noProof/>
      </w:rPr>
      <w:t>22</w:t>
    </w:r>
    <w:r>
      <w:rPr>
        <w:rStyle w:val="PageNumber"/>
      </w:rPr>
      <w:fldChar w:fldCharType="end"/>
    </w:r>
  </w:p>
  <w:p w14:paraId="4B114FC5" w14:textId="56421E8E" w:rsidR="00E120F5" w:rsidRPr="00C72926" w:rsidRDefault="00E120F5" w:rsidP="00C561B9">
    <w:pPr>
      <w:pStyle w:val="Header"/>
    </w:pPr>
    <w:r w:rsidRPr="00C72926">
      <w:tab/>
    </w:r>
  </w:p>
  <w:p w14:paraId="722E0584" w14:textId="77777777" w:rsidR="00E120F5" w:rsidRDefault="00E120F5" w:rsidP="00C561B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CA45" w14:textId="77777777" w:rsidR="00E120F5" w:rsidRDefault="00E120F5"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4A87BD" w14:textId="77777777" w:rsidR="00E120F5" w:rsidRDefault="00D667F5" w:rsidP="00C561B9">
    <w:pPr>
      <w:pStyle w:val="Footer"/>
    </w:pPr>
    <w:sdt>
      <w:sdtPr>
        <w:id w:val="1953428037"/>
        <w:temporary/>
        <w:showingPlcHdr/>
      </w:sdtPr>
      <w:sdtEndPr/>
      <w:sdtContent>
        <w:r w:rsidR="00E120F5">
          <w:t>[Type text]</w:t>
        </w:r>
      </w:sdtContent>
    </w:sdt>
    <w:r w:rsidR="00E120F5">
      <w:ptab w:relativeTo="margin" w:alignment="center" w:leader="none"/>
    </w:r>
    <w:sdt>
      <w:sdtPr>
        <w:id w:val="-1151055984"/>
        <w:temporary/>
        <w:showingPlcHdr/>
      </w:sdtPr>
      <w:sdtEndPr/>
      <w:sdtContent>
        <w:r w:rsidR="00E120F5">
          <w:t>[Type text]</w:t>
        </w:r>
      </w:sdtContent>
    </w:sdt>
    <w:r w:rsidR="00E120F5">
      <w:ptab w:relativeTo="margin" w:alignment="right" w:leader="none"/>
    </w:r>
    <w:sdt>
      <w:sdtPr>
        <w:id w:val="-1464813417"/>
        <w:temporary/>
        <w:showingPlcHdr/>
      </w:sdtPr>
      <w:sdtEndPr/>
      <w:sdtContent>
        <w:r w:rsidR="00E120F5">
          <w:t>[Type text]</w:t>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8B53" w14:textId="34BA619B" w:rsidR="00E120F5" w:rsidRDefault="00E120F5"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62B01">
      <w:rPr>
        <w:rStyle w:val="PageNumber"/>
        <w:noProof/>
      </w:rPr>
      <w:t>212</w:t>
    </w:r>
    <w:r>
      <w:rPr>
        <w:rStyle w:val="PageNumber"/>
      </w:rPr>
      <w:fldChar w:fldCharType="end"/>
    </w:r>
  </w:p>
  <w:p w14:paraId="7F34ABEA" w14:textId="77777777" w:rsidR="00E120F5" w:rsidRPr="00C72926" w:rsidRDefault="00E120F5" w:rsidP="00C561B9">
    <w:pPr>
      <w:pStyle w:val="Header"/>
    </w:pPr>
    <w:r>
      <w:t>City Tech New Course Proposal Submission Form</w:t>
    </w:r>
    <w:r>
      <w:tab/>
      <w:t xml:space="preserve"> </w:t>
    </w:r>
    <w:r w:rsidRPr="00C72926">
      <w:t>201</w:t>
    </w:r>
    <w:r>
      <w:t>6-1</w:t>
    </w:r>
    <w:r w:rsidRPr="00C72926">
      <w:t>0-</w:t>
    </w:r>
    <w:r>
      <w:t>18</w:t>
    </w:r>
    <w:r w:rsidRPr="00C72926">
      <w:t xml:space="preserve"> </w:t>
    </w:r>
    <w:r w:rsidRPr="00C72926">
      <w:tab/>
    </w:r>
  </w:p>
  <w:p w14:paraId="22B43C20" w14:textId="77777777" w:rsidR="00E120F5" w:rsidRDefault="00E120F5" w:rsidP="00C561B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4FCB" w14:textId="77777777" w:rsidR="00E120F5" w:rsidRDefault="00E120F5"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F3DC0A" w14:textId="77777777" w:rsidR="00E120F5" w:rsidRDefault="00D667F5" w:rsidP="00C561B9">
    <w:pPr>
      <w:pStyle w:val="Footer"/>
    </w:pPr>
    <w:sdt>
      <w:sdtPr>
        <w:id w:val="1648547435"/>
        <w:temporary/>
        <w:showingPlcHdr/>
      </w:sdtPr>
      <w:sdtEndPr/>
      <w:sdtContent>
        <w:r w:rsidR="00E120F5">
          <w:t>[Type text]</w:t>
        </w:r>
      </w:sdtContent>
    </w:sdt>
    <w:r w:rsidR="00E120F5">
      <w:ptab w:relativeTo="margin" w:alignment="center" w:leader="none"/>
    </w:r>
    <w:sdt>
      <w:sdtPr>
        <w:id w:val="801035270"/>
        <w:temporary/>
        <w:showingPlcHdr/>
      </w:sdtPr>
      <w:sdtEndPr/>
      <w:sdtContent>
        <w:r w:rsidR="00E120F5">
          <w:t>[Type text]</w:t>
        </w:r>
      </w:sdtContent>
    </w:sdt>
    <w:r w:rsidR="00E120F5">
      <w:ptab w:relativeTo="margin" w:alignment="right" w:leader="none"/>
    </w:r>
    <w:sdt>
      <w:sdtPr>
        <w:id w:val="1609778178"/>
        <w:temporary/>
        <w:showingPlcHdr/>
      </w:sdtPr>
      <w:sdtEndPr/>
      <w:sdtContent>
        <w:r w:rsidR="00E120F5">
          <w:t>[Type text]</w:t>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E04D" w14:textId="70632C8E" w:rsidR="00E120F5" w:rsidRDefault="00E120F5"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62B01">
      <w:rPr>
        <w:rStyle w:val="PageNumber"/>
        <w:noProof/>
      </w:rPr>
      <w:t>216</w:t>
    </w:r>
    <w:r>
      <w:rPr>
        <w:rStyle w:val="PageNumber"/>
      </w:rPr>
      <w:fldChar w:fldCharType="end"/>
    </w:r>
  </w:p>
  <w:p w14:paraId="5734E946" w14:textId="77777777" w:rsidR="00E120F5" w:rsidRPr="00C72926" w:rsidRDefault="00E120F5" w:rsidP="00C561B9">
    <w:pPr>
      <w:pStyle w:val="Header"/>
    </w:pPr>
    <w:r>
      <w:t>City Tech New Course Proposal Submission Form</w:t>
    </w:r>
    <w:r>
      <w:tab/>
      <w:t xml:space="preserve"> </w:t>
    </w:r>
    <w:r w:rsidRPr="00C72926">
      <w:t>201</w:t>
    </w:r>
    <w:r>
      <w:t>6-1</w:t>
    </w:r>
    <w:r w:rsidRPr="00C72926">
      <w:t>0-</w:t>
    </w:r>
    <w:r>
      <w:t>18</w:t>
    </w:r>
    <w:r w:rsidRPr="00C72926">
      <w:t xml:space="preserve"> </w:t>
    </w:r>
    <w:r w:rsidRPr="00C72926">
      <w:tab/>
    </w:r>
  </w:p>
  <w:p w14:paraId="23E61393" w14:textId="77777777" w:rsidR="00E120F5" w:rsidRDefault="00E120F5" w:rsidP="00C561B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74C9" w14:textId="77777777" w:rsidR="00E120F5" w:rsidRDefault="00E120F5"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4F2B06" w14:textId="77777777" w:rsidR="00E120F5" w:rsidRDefault="00D667F5" w:rsidP="00C561B9">
    <w:pPr>
      <w:pStyle w:val="Footer"/>
    </w:pPr>
    <w:sdt>
      <w:sdtPr>
        <w:id w:val="1439184578"/>
        <w:temporary/>
        <w:showingPlcHdr/>
      </w:sdtPr>
      <w:sdtEndPr/>
      <w:sdtContent>
        <w:r w:rsidR="00E120F5">
          <w:t>[Type text]</w:t>
        </w:r>
      </w:sdtContent>
    </w:sdt>
    <w:r w:rsidR="00E120F5">
      <w:ptab w:relativeTo="margin" w:alignment="center" w:leader="none"/>
    </w:r>
    <w:sdt>
      <w:sdtPr>
        <w:id w:val="-31428322"/>
        <w:temporary/>
        <w:showingPlcHdr/>
      </w:sdtPr>
      <w:sdtEndPr/>
      <w:sdtContent>
        <w:r w:rsidR="00E120F5">
          <w:t>[Type text]</w:t>
        </w:r>
      </w:sdtContent>
    </w:sdt>
    <w:r w:rsidR="00E120F5">
      <w:ptab w:relativeTo="margin" w:alignment="right" w:leader="none"/>
    </w:r>
    <w:sdt>
      <w:sdtPr>
        <w:id w:val="-677422874"/>
        <w:temporary/>
        <w:showingPlcHdr/>
      </w:sdtPr>
      <w:sdtEndPr/>
      <w:sdtContent>
        <w:r w:rsidR="00E120F5">
          <w:t>[Type text]</w:t>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CEF2" w14:textId="1260508A" w:rsidR="00E120F5" w:rsidRDefault="00E120F5"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62B01">
      <w:rPr>
        <w:rStyle w:val="PageNumber"/>
        <w:noProof/>
      </w:rPr>
      <w:t>228</w:t>
    </w:r>
    <w:r>
      <w:rPr>
        <w:rStyle w:val="PageNumber"/>
      </w:rPr>
      <w:fldChar w:fldCharType="end"/>
    </w:r>
  </w:p>
  <w:p w14:paraId="3AEFE238" w14:textId="77777777" w:rsidR="00E120F5" w:rsidRPr="00C72926" w:rsidRDefault="00E120F5" w:rsidP="00C561B9">
    <w:pPr>
      <w:pStyle w:val="Header"/>
    </w:pPr>
    <w:r>
      <w:t>City Tech New Course Proposal Submission Form</w:t>
    </w:r>
    <w:r>
      <w:tab/>
      <w:t xml:space="preserve"> </w:t>
    </w:r>
    <w:r w:rsidRPr="00C72926">
      <w:t>201</w:t>
    </w:r>
    <w:r>
      <w:t>6-1</w:t>
    </w:r>
    <w:r w:rsidRPr="00C72926">
      <w:t>0-</w:t>
    </w:r>
    <w:r>
      <w:t>18</w:t>
    </w:r>
    <w:r w:rsidRPr="00C72926">
      <w:t xml:space="preserve"> </w:t>
    </w:r>
    <w:r w:rsidRPr="00C72926">
      <w:tab/>
    </w:r>
  </w:p>
  <w:p w14:paraId="1FC6630D" w14:textId="77777777" w:rsidR="00E120F5" w:rsidRDefault="00E120F5" w:rsidP="00C561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58B9" w14:textId="77777777" w:rsidR="00D667F5" w:rsidRDefault="00D667F5" w:rsidP="00C561B9">
      <w:r>
        <w:separator/>
      </w:r>
    </w:p>
  </w:footnote>
  <w:footnote w:type="continuationSeparator" w:id="0">
    <w:p w14:paraId="23A4639D" w14:textId="77777777" w:rsidR="00D667F5" w:rsidRDefault="00D667F5" w:rsidP="00C561B9">
      <w:r>
        <w:continuationSeparator/>
      </w:r>
    </w:p>
  </w:footnote>
  <w:footnote w:id="1">
    <w:p w14:paraId="166361B5" w14:textId="57152CCD" w:rsidR="00E120F5" w:rsidRDefault="00E120F5" w:rsidP="00C561B9">
      <w:pPr>
        <w:pStyle w:val="FootnoteText"/>
      </w:pPr>
      <w:r>
        <w:rPr>
          <w:rStyle w:val="FootnoteReference"/>
        </w:rPr>
        <w:footnoteRef/>
      </w:r>
      <w:r>
        <w:t xml:space="preserve"> </w:t>
      </w:r>
      <w:r>
        <w:rPr>
          <w:rFonts w:cs="Times-Roman"/>
        </w:rPr>
        <w:t xml:space="preserve">see </w:t>
      </w:r>
      <w:r>
        <w:t>Appendix D: Student Survey Results</w:t>
      </w:r>
    </w:p>
  </w:footnote>
  <w:footnote w:id="2">
    <w:p w14:paraId="0F2B5269" w14:textId="005FF2BA" w:rsidR="00E120F5" w:rsidRDefault="00E120F5" w:rsidP="00C561B9">
      <w:pPr>
        <w:pStyle w:val="FootnoteText"/>
      </w:pPr>
      <w:r>
        <w:rPr>
          <w:rStyle w:val="FootnoteReference"/>
        </w:rPr>
        <w:footnoteRef/>
      </w:r>
      <w:r>
        <w:t xml:space="preserve"> See Appendix A: Health Communication Degrees Nationwide</w:t>
      </w:r>
    </w:p>
  </w:footnote>
  <w:footnote w:id="3">
    <w:p w14:paraId="2AB9D05A" w14:textId="4C0FACD5" w:rsidR="00E120F5" w:rsidRDefault="00E120F5" w:rsidP="00C561B9">
      <w:pPr>
        <w:pStyle w:val="FootnoteText"/>
      </w:pPr>
      <w:r>
        <w:rPr>
          <w:rStyle w:val="FootnoteReference"/>
        </w:rPr>
        <w:footnoteRef/>
      </w:r>
      <w:r>
        <w:t xml:space="preserve"> </w:t>
      </w:r>
      <w:r w:rsidRPr="00C5704D">
        <w:t>Appendix B: Communication Degrees in New York and Surrounding</w:t>
      </w:r>
    </w:p>
  </w:footnote>
  <w:footnote w:id="4">
    <w:p w14:paraId="4DEC8035" w14:textId="3276F779" w:rsidR="00E120F5" w:rsidRDefault="00E120F5" w:rsidP="00C561B9">
      <w:pPr>
        <w:pStyle w:val="FootnoteText"/>
      </w:pPr>
      <w:r>
        <w:rPr>
          <w:rStyle w:val="FootnoteReference"/>
        </w:rPr>
        <w:footnoteRef/>
      </w:r>
      <w:r>
        <w:t xml:space="preserve"> A chart showing CUNY health and human service programs is available at </w:t>
      </w:r>
      <w:r w:rsidRPr="00292F2B">
        <w:t>http://www2.cuny.edu/wp-content/uploads/sites/4/media-assets/HHS.Grid_.2012.pdf</w:t>
      </w:r>
    </w:p>
  </w:footnote>
  <w:footnote w:id="5">
    <w:p w14:paraId="30A20D41" w14:textId="4D292963" w:rsidR="00E120F5" w:rsidRDefault="00E120F5" w:rsidP="00C561B9">
      <w:pPr>
        <w:pStyle w:val="FootnoteText"/>
      </w:pPr>
      <w:r>
        <w:rPr>
          <w:rStyle w:val="FootnoteReference"/>
        </w:rPr>
        <w:footnoteRef/>
      </w:r>
      <w:r>
        <w:t xml:space="preserve"> An earlier draft of this course outline was called COM 1310 </w:t>
      </w:r>
      <w:r w:rsidRPr="002500FE">
        <w:t xml:space="preserve">Introduction to Communication in Health </w:t>
      </w:r>
      <w:r>
        <w:t>Professions.</w:t>
      </w:r>
    </w:p>
  </w:footnote>
  <w:footnote w:id="6">
    <w:p w14:paraId="29D45D33" w14:textId="77777777" w:rsidR="00E120F5" w:rsidRDefault="00E120F5" w:rsidP="00C561B9">
      <w:pPr>
        <w:pStyle w:val="FootnoteText"/>
      </w:pPr>
      <w:r>
        <w:rPr>
          <w:rStyle w:val="FootnoteReference"/>
        </w:rPr>
        <w:footnoteRef/>
      </w:r>
      <w:r>
        <w:rPr>
          <w:rStyle w:val="FootnoteReference"/>
        </w:rPr>
        <w:t>, 7</w:t>
      </w:r>
      <w:r>
        <w:t xml:space="preserve"> See Appendix G: Letters of Support.</w:t>
      </w:r>
    </w:p>
  </w:footnote>
  <w:footnote w:id="7">
    <w:p w14:paraId="1ED55A97" w14:textId="55C98A8B" w:rsidR="00E120F5" w:rsidRDefault="00E120F5" w:rsidP="00C561B9">
      <w:pPr>
        <w:pStyle w:val="FootnoteText"/>
      </w:pPr>
    </w:p>
  </w:footnote>
  <w:footnote w:id="8">
    <w:p w14:paraId="585491F8" w14:textId="094AF5DF" w:rsidR="00E120F5" w:rsidRDefault="00E120F5" w:rsidP="00C561B9">
      <w:pPr>
        <w:pStyle w:val="FootnoteText"/>
      </w:pPr>
      <w:r>
        <w:rPr>
          <w:rStyle w:val="FootnoteReference"/>
        </w:rPr>
        <w:footnoteRef/>
      </w:r>
      <w:r>
        <w:t xml:space="preserve"> Communication is a field grounded in Humanities and Social Science, and, although sometimes housed in the same department (for example, Brooklyn College) should be distinguished from Communication Sciences and Disorders, Audiology, Speech Pathology, and other primarily biological/physical science disciplines.</w:t>
      </w:r>
    </w:p>
  </w:footnote>
  <w:footnote w:id="9">
    <w:p w14:paraId="755AF6FD" w14:textId="77777777" w:rsidR="00E120F5" w:rsidRDefault="00E120F5" w:rsidP="00C561B9">
      <w:pPr>
        <w:pStyle w:val="FootnoteText"/>
      </w:pPr>
      <w:r>
        <w:rPr>
          <w:rStyle w:val="FootnoteReference"/>
        </w:rPr>
        <w:footnoteRef/>
      </w:r>
      <w:r>
        <w:t xml:space="preserve"> See </w:t>
      </w:r>
      <w:r w:rsidRPr="001C14CC">
        <w:t>Appendix C: Jobs in Health Communication</w:t>
      </w:r>
    </w:p>
  </w:footnote>
  <w:footnote w:id="10">
    <w:p w14:paraId="710BAA61" w14:textId="539381E9" w:rsidR="00E120F5" w:rsidRDefault="00E120F5">
      <w:pPr>
        <w:pStyle w:val="FootnoteText"/>
      </w:pPr>
      <w:r>
        <w:rPr>
          <w:rStyle w:val="FootnoteReference"/>
        </w:rPr>
        <w:footnoteRef/>
      </w:r>
      <w:r>
        <w:t xml:space="preserve"> See Section 5.</w:t>
      </w:r>
    </w:p>
  </w:footnote>
  <w:footnote w:id="11">
    <w:p w14:paraId="6A8FAA22" w14:textId="77777777" w:rsidR="00E120F5" w:rsidRDefault="00E120F5" w:rsidP="00C561B9">
      <w:pPr>
        <w:pStyle w:val="FootnoteText"/>
      </w:pPr>
      <w:r>
        <w:rPr>
          <w:rStyle w:val="FootnoteReference"/>
        </w:rPr>
        <w:footnoteRef/>
      </w:r>
      <w:r>
        <w:t xml:space="preserve"> For the full survey results, see Appendix D, “Student Survey Result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E7A7" w14:textId="007925A4" w:rsidR="00E120F5" w:rsidRDefault="00E120F5" w:rsidP="00C561B9">
    <w:pPr>
      <w:pStyle w:val="Header"/>
    </w:pPr>
    <w:r w:rsidRPr="003073B9">
      <w:t xml:space="preserve">18-09 </w:t>
    </w:r>
    <w:r>
      <w:t xml:space="preserve">                                        </w:t>
    </w:r>
    <w:r w:rsidRPr="003073B9">
      <w:t xml:space="preserve">New Program BS in Health Communication </w:t>
    </w:r>
    <w:r>
      <w:t xml:space="preserve">            </w:t>
    </w:r>
    <w:r w:rsidRPr="003073B9">
      <w:t>2019-0</w:t>
    </w:r>
    <w:r>
      <w:t>3</w:t>
    </w:r>
    <w:r w:rsidRPr="003073B9">
      <w:t>-1</w:t>
    </w:r>
    <w:r w:rsidR="00762B01">
      <w:t>4</w:t>
    </w:r>
    <w:r w:rsidRPr="003073B9">
      <w:t xml:space="preserve"> (rev</w:t>
    </w:r>
    <w:r>
      <w:t>3</w:t>
    </w:r>
    <w:r w:rsidRPr="003073B9">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F514" w14:textId="77777777" w:rsidR="00E120F5" w:rsidRDefault="00D667F5" w:rsidP="00C561B9">
    <w:pPr>
      <w:pStyle w:val="Header"/>
    </w:pPr>
    <w:sdt>
      <w:sdtPr>
        <w:id w:val="171999623"/>
        <w:placeholder>
          <w:docPart w:val="7F4EA5A39C4744B19C84A49923819366"/>
        </w:placeholder>
        <w:temporary/>
        <w:showingPlcHdr/>
      </w:sdtPr>
      <w:sdtEndPr/>
      <w:sdtContent>
        <w:r w:rsidR="00E120F5">
          <w:t>[Type text]</w:t>
        </w:r>
      </w:sdtContent>
    </w:sdt>
    <w:r w:rsidR="00E120F5">
      <w:ptab w:relativeTo="margin" w:alignment="center" w:leader="none"/>
    </w:r>
    <w:sdt>
      <w:sdtPr>
        <w:id w:val="171999624"/>
        <w:placeholder>
          <w:docPart w:val="2BBC56FA205F492DB0F1EE69A66B9BCC"/>
        </w:placeholder>
        <w:temporary/>
        <w:showingPlcHdr/>
      </w:sdtPr>
      <w:sdtEndPr/>
      <w:sdtContent>
        <w:r w:rsidR="00E120F5">
          <w:t>[Type text]</w:t>
        </w:r>
      </w:sdtContent>
    </w:sdt>
    <w:r w:rsidR="00E120F5">
      <w:ptab w:relativeTo="margin" w:alignment="right" w:leader="none"/>
    </w:r>
    <w:sdt>
      <w:sdtPr>
        <w:id w:val="171999625"/>
        <w:placeholder>
          <w:docPart w:val="C4687DE051A846AEAFEB0B0BB4C4B939"/>
        </w:placeholder>
        <w:temporary/>
        <w:showingPlcHdr/>
      </w:sdtPr>
      <w:sdtEndPr/>
      <w:sdtContent>
        <w:r w:rsidR="00E120F5">
          <w:t>[Type text]</w:t>
        </w:r>
      </w:sdtContent>
    </w:sdt>
  </w:p>
  <w:p w14:paraId="6B4FE86A" w14:textId="77777777" w:rsidR="00E120F5" w:rsidRDefault="00E120F5" w:rsidP="00C561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2D6C" w14:textId="77777777" w:rsidR="00E120F5" w:rsidRDefault="00D667F5" w:rsidP="00C561B9">
    <w:pPr>
      <w:pStyle w:val="Header"/>
    </w:pPr>
    <w:sdt>
      <w:sdtPr>
        <w:id w:val="-65265161"/>
        <w:placeholder>
          <w:docPart w:val="D11307B9E17847F3A64F4D280B8E98D8"/>
        </w:placeholder>
        <w:temporary/>
        <w:showingPlcHdr/>
      </w:sdtPr>
      <w:sdtEndPr/>
      <w:sdtContent>
        <w:r w:rsidR="00E120F5">
          <w:t>[Type text]</w:t>
        </w:r>
      </w:sdtContent>
    </w:sdt>
    <w:r w:rsidR="00E120F5">
      <w:ptab w:relativeTo="margin" w:alignment="center" w:leader="none"/>
    </w:r>
    <w:sdt>
      <w:sdtPr>
        <w:id w:val="1073853265"/>
        <w:placeholder>
          <w:docPart w:val="47461FDA2F4440B79436A325DCE34F75"/>
        </w:placeholder>
        <w:temporary/>
        <w:showingPlcHdr/>
      </w:sdtPr>
      <w:sdtEndPr/>
      <w:sdtContent>
        <w:r w:rsidR="00E120F5">
          <w:t>[Type text]</w:t>
        </w:r>
      </w:sdtContent>
    </w:sdt>
    <w:r w:rsidR="00E120F5">
      <w:ptab w:relativeTo="margin" w:alignment="right" w:leader="none"/>
    </w:r>
    <w:sdt>
      <w:sdtPr>
        <w:id w:val="-1671179444"/>
        <w:placeholder>
          <w:docPart w:val="C8213A7E14C5487EBEF3E186211C3C4F"/>
        </w:placeholder>
        <w:temporary/>
        <w:showingPlcHdr/>
      </w:sdtPr>
      <w:sdtEndPr/>
      <w:sdtContent>
        <w:r w:rsidR="00E120F5">
          <w:t>[Type text]</w:t>
        </w:r>
      </w:sdtContent>
    </w:sdt>
  </w:p>
  <w:p w14:paraId="20AF7183" w14:textId="77777777" w:rsidR="00E120F5" w:rsidRDefault="00E120F5" w:rsidP="00C561B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C9A2" w14:textId="77777777" w:rsidR="00E120F5" w:rsidRDefault="00D667F5" w:rsidP="00C561B9">
    <w:pPr>
      <w:pStyle w:val="Header"/>
    </w:pPr>
    <w:sdt>
      <w:sdtPr>
        <w:id w:val="1232118249"/>
        <w:placeholder>
          <w:docPart w:val="D11307B9E17847F3A64F4D280B8E98D8"/>
        </w:placeholder>
        <w:temporary/>
        <w:showingPlcHdr/>
      </w:sdtPr>
      <w:sdtEndPr/>
      <w:sdtContent>
        <w:r w:rsidR="00E120F5">
          <w:t>[Type text]</w:t>
        </w:r>
      </w:sdtContent>
    </w:sdt>
    <w:r w:rsidR="00E120F5">
      <w:ptab w:relativeTo="margin" w:alignment="center" w:leader="none"/>
    </w:r>
    <w:sdt>
      <w:sdtPr>
        <w:id w:val="-994411422"/>
        <w:placeholder>
          <w:docPart w:val="47461FDA2F4440B79436A325DCE34F75"/>
        </w:placeholder>
        <w:temporary/>
        <w:showingPlcHdr/>
      </w:sdtPr>
      <w:sdtEndPr/>
      <w:sdtContent>
        <w:r w:rsidR="00E120F5">
          <w:t>[Type text]</w:t>
        </w:r>
      </w:sdtContent>
    </w:sdt>
    <w:r w:rsidR="00E120F5">
      <w:ptab w:relativeTo="margin" w:alignment="right" w:leader="none"/>
    </w:r>
    <w:sdt>
      <w:sdtPr>
        <w:id w:val="73488958"/>
        <w:placeholder>
          <w:docPart w:val="C8213A7E14C5487EBEF3E186211C3C4F"/>
        </w:placeholder>
        <w:temporary/>
        <w:showingPlcHdr/>
      </w:sdtPr>
      <w:sdtEndPr/>
      <w:sdtContent>
        <w:r w:rsidR="00E120F5">
          <w:t>[Type text]</w:t>
        </w:r>
      </w:sdtContent>
    </w:sdt>
  </w:p>
  <w:p w14:paraId="76D100D3" w14:textId="77777777" w:rsidR="00E120F5" w:rsidRDefault="00E120F5" w:rsidP="00C561B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340B" w14:textId="77777777" w:rsidR="00E120F5" w:rsidRDefault="00D667F5" w:rsidP="00C561B9">
    <w:pPr>
      <w:pStyle w:val="Header"/>
    </w:pPr>
    <w:sdt>
      <w:sdtPr>
        <w:id w:val="-1750419663"/>
        <w:temporary/>
        <w:showingPlcHdr/>
      </w:sdtPr>
      <w:sdtEndPr/>
      <w:sdtContent>
        <w:r w:rsidR="00E120F5">
          <w:t>[Type text]</w:t>
        </w:r>
      </w:sdtContent>
    </w:sdt>
    <w:r w:rsidR="00E120F5">
      <w:ptab w:relativeTo="margin" w:alignment="center" w:leader="none"/>
    </w:r>
    <w:sdt>
      <w:sdtPr>
        <w:id w:val="1225341818"/>
        <w:temporary/>
        <w:showingPlcHdr/>
      </w:sdtPr>
      <w:sdtEndPr/>
      <w:sdtContent>
        <w:r w:rsidR="00E120F5">
          <w:t>[Type text]</w:t>
        </w:r>
      </w:sdtContent>
    </w:sdt>
    <w:r w:rsidR="00E120F5">
      <w:ptab w:relativeTo="margin" w:alignment="right" w:leader="none"/>
    </w:r>
    <w:sdt>
      <w:sdtPr>
        <w:id w:val="-102421684"/>
        <w:temporary/>
        <w:showingPlcHdr/>
      </w:sdtPr>
      <w:sdtEndPr/>
      <w:sdtContent>
        <w:r w:rsidR="00E120F5">
          <w:t>[Type text]</w:t>
        </w:r>
      </w:sdtContent>
    </w:sdt>
  </w:p>
  <w:p w14:paraId="61558002" w14:textId="77777777" w:rsidR="00E120F5" w:rsidRDefault="00E120F5" w:rsidP="00C561B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7906" w14:textId="77777777" w:rsidR="00E120F5" w:rsidRDefault="00D667F5" w:rsidP="00C561B9">
    <w:pPr>
      <w:pStyle w:val="Header"/>
    </w:pPr>
    <w:sdt>
      <w:sdtPr>
        <w:id w:val="2048870558"/>
        <w:temporary/>
        <w:showingPlcHdr/>
      </w:sdtPr>
      <w:sdtEndPr/>
      <w:sdtContent>
        <w:r w:rsidR="00E120F5">
          <w:t>[Type text]</w:t>
        </w:r>
      </w:sdtContent>
    </w:sdt>
    <w:r w:rsidR="00E120F5">
      <w:ptab w:relativeTo="margin" w:alignment="center" w:leader="none"/>
    </w:r>
    <w:sdt>
      <w:sdtPr>
        <w:id w:val="529082710"/>
        <w:temporary/>
        <w:showingPlcHdr/>
      </w:sdtPr>
      <w:sdtEndPr/>
      <w:sdtContent>
        <w:r w:rsidR="00E120F5">
          <w:t>[Type text]</w:t>
        </w:r>
      </w:sdtContent>
    </w:sdt>
    <w:r w:rsidR="00E120F5">
      <w:ptab w:relativeTo="margin" w:alignment="right" w:leader="none"/>
    </w:r>
    <w:sdt>
      <w:sdtPr>
        <w:id w:val="631985524"/>
        <w:temporary/>
        <w:showingPlcHdr/>
      </w:sdtPr>
      <w:sdtEndPr/>
      <w:sdtContent>
        <w:r w:rsidR="00E120F5">
          <w:t>[Type text]</w:t>
        </w:r>
      </w:sdtContent>
    </w:sdt>
  </w:p>
  <w:p w14:paraId="0838D77D" w14:textId="77777777" w:rsidR="00E120F5" w:rsidRDefault="00E120F5" w:rsidP="00C561B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F243" w14:textId="77777777" w:rsidR="00E120F5" w:rsidRDefault="00D667F5" w:rsidP="00C561B9">
    <w:pPr>
      <w:pStyle w:val="Header"/>
    </w:pPr>
    <w:sdt>
      <w:sdtPr>
        <w:id w:val="-478227376"/>
        <w:temporary/>
        <w:showingPlcHdr/>
      </w:sdtPr>
      <w:sdtEndPr/>
      <w:sdtContent>
        <w:r w:rsidR="00E120F5">
          <w:t>[Type text]</w:t>
        </w:r>
      </w:sdtContent>
    </w:sdt>
    <w:r w:rsidR="00E120F5">
      <w:ptab w:relativeTo="margin" w:alignment="center" w:leader="none"/>
    </w:r>
    <w:sdt>
      <w:sdtPr>
        <w:id w:val="1497306355"/>
        <w:temporary/>
        <w:showingPlcHdr/>
      </w:sdtPr>
      <w:sdtEndPr/>
      <w:sdtContent>
        <w:r w:rsidR="00E120F5">
          <w:t>[Type text]</w:t>
        </w:r>
      </w:sdtContent>
    </w:sdt>
    <w:r w:rsidR="00E120F5">
      <w:ptab w:relativeTo="margin" w:alignment="right" w:leader="none"/>
    </w:r>
    <w:sdt>
      <w:sdtPr>
        <w:id w:val="47278141"/>
        <w:temporary/>
        <w:showingPlcHdr/>
      </w:sdtPr>
      <w:sdtEndPr/>
      <w:sdtContent>
        <w:r w:rsidR="00E120F5">
          <w:t>[Type text]</w:t>
        </w:r>
      </w:sdtContent>
    </w:sdt>
  </w:p>
  <w:p w14:paraId="36EADBBE" w14:textId="77777777" w:rsidR="00E120F5" w:rsidRDefault="00E120F5" w:rsidP="00C561B9">
    <w:pPr>
      <w:pStyle w:val="Header"/>
    </w:pPr>
  </w:p>
  <w:p w14:paraId="1EEBEA62" w14:textId="77777777" w:rsidR="00E120F5" w:rsidRDefault="00E120F5" w:rsidP="00C561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5D"/>
    <w:multiLevelType w:val="hybridMultilevel"/>
    <w:tmpl w:val="7ADE0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5E5777"/>
    <w:multiLevelType w:val="hybridMultilevel"/>
    <w:tmpl w:val="F1142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A4BC2"/>
    <w:multiLevelType w:val="hybridMultilevel"/>
    <w:tmpl w:val="34C01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740089"/>
    <w:multiLevelType w:val="hybridMultilevel"/>
    <w:tmpl w:val="5F68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32552A"/>
    <w:multiLevelType w:val="hybridMultilevel"/>
    <w:tmpl w:val="05D282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93038"/>
    <w:multiLevelType w:val="multilevel"/>
    <w:tmpl w:val="04C0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4F69FC"/>
    <w:multiLevelType w:val="hybridMultilevel"/>
    <w:tmpl w:val="E2383D48"/>
    <w:lvl w:ilvl="0" w:tplc="6C36DC7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123A"/>
    <w:multiLevelType w:val="hybridMultilevel"/>
    <w:tmpl w:val="D26A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764606"/>
    <w:multiLevelType w:val="hybridMultilevel"/>
    <w:tmpl w:val="3ECC63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4439BD"/>
    <w:multiLevelType w:val="hybridMultilevel"/>
    <w:tmpl w:val="938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C168A"/>
    <w:multiLevelType w:val="hybridMultilevel"/>
    <w:tmpl w:val="D68A1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33F46"/>
    <w:multiLevelType w:val="hybridMultilevel"/>
    <w:tmpl w:val="629A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606CA"/>
    <w:multiLevelType w:val="hybridMultilevel"/>
    <w:tmpl w:val="669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1428"/>
    <w:multiLevelType w:val="hybridMultilevel"/>
    <w:tmpl w:val="EF0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62245"/>
    <w:multiLevelType w:val="hybridMultilevel"/>
    <w:tmpl w:val="EC6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1B67BA"/>
    <w:multiLevelType w:val="multilevel"/>
    <w:tmpl w:val="F68CE420"/>
    <w:lvl w:ilvl="0">
      <w:start w:val="1"/>
      <w:numFmt w:val="upperRoman"/>
      <w:lvlText w:val="%1."/>
      <w:lvlJc w:val="left"/>
      <w:pPr>
        <w:ind w:left="0" w:firstLine="0"/>
      </w:pPr>
    </w:lvl>
    <w:lvl w:ilvl="1">
      <w:start w:val="1"/>
      <w:numFmt w:val="upperLetter"/>
      <w:lvlText w:val="%2."/>
      <w:lvlJc w:val="left"/>
      <w:pPr>
        <w:ind w:left="990" w:firstLine="0"/>
      </w:pPr>
      <w:rPr>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0DF770A2"/>
    <w:multiLevelType w:val="hybridMultilevel"/>
    <w:tmpl w:val="AB5A2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C1764"/>
    <w:multiLevelType w:val="hybridMultilevel"/>
    <w:tmpl w:val="3CA01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E90F5C"/>
    <w:multiLevelType w:val="hybridMultilevel"/>
    <w:tmpl w:val="C5E6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66ABB"/>
    <w:multiLevelType w:val="hybridMultilevel"/>
    <w:tmpl w:val="87A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40D1C"/>
    <w:multiLevelType w:val="hybridMultilevel"/>
    <w:tmpl w:val="8C06446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11435E5D"/>
    <w:multiLevelType w:val="hybridMultilevel"/>
    <w:tmpl w:val="C698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731AFE"/>
    <w:multiLevelType w:val="hybridMultilevel"/>
    <w:tmpl w:val="4E044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F409E"/>
    <w:multiLevelType w:val="hybridMultilevel"/>
    <w:tmpl w:val="5E02E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5D6E0E"/>
    <w:multiLevelType w:val="hybridMultilevel"/>
    <w:tmpl w:val="5618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7C5B71"/>
    <w:multiLevelType w:val="hybridMultilevel"/>
    <w:tmpl w:val="9B78EF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1DF73D5A"/>
    <w:multiLevelType w:val="hybridMultilevel"/>
    <w:tmpl w:val="AABA2D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1E4875E7"/>
    <w:multiLevelType w:val="hybridMultilevel"/>
    <w:tmpl w:val="F36A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EF5063"/>
    <w:multiLevelType w:val="hybridMultilevel"/>
    <w:tmpl w:val="577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4E46E0"/>
    <w:multiLevelType w:val="hybridMultilevel"/>
    <w:tmpl w:val="8D3494B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7192E25"/>
    <w:multiLevelType w:val="hybridMultilevel"/>
    <w:tmpl w:val="F91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790778"/>
    <w:multiLevelType w:val="multilevel"/>
    <w:tmpl w:val="878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740BE9"/>
    <w:multiLevelType w:val="hybridMultilevel"/>
    <w:tmpl w:val="77B03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98F0847"/>
    <w:multiLevelType w:val="hybridMultilevel"/>
    <w:tmpl w:val="805265CA"/>
    <w:lvl w:ilvl="0" w:tplc="6C36DC7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ED7130"/>
    <w:multiLevelType w:val="hybridMultilevel"/>
    <w:tmpl w:val="44EA2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A46280"/>
    <w:multiLevelType w:val="hybridMultilevel"/>
    <w:tmpl w:val="2B2EF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FB64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292D4A"/>
    <w:multiLevelType w:val="multilevel"/>
    <w:tmpl w:val="5EF4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861B4C"/>
    <w:multiLevelType w:val="hybridMultilevel"/>
    <w:tmpl w:val="BD6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05070"/>
    <w:multiLevelType w:val="hybridMultilevel"/>
    <w:tmpl w:val="6DA6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BD5E95"/>
    <w:multiLevelType w:val="hybridMultilevel"/>
    <w:tmpl w:val="8CD0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A662A"/>
    <w:multiLevelType w:val="hybridMultilevel"/>
    <w:tmpl w:val="4C44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051ABC"/>
    <w:multiLevelType w:val="hybridMultilevel"/>
    <w:tmpl w:val="88D8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AD1744"/>
    <w:multiLevelType w:val="hybridMultilevel"/>
    <w:tmpl w:val="8A2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2E7081"/>
    <w:multiLevelType w:val="hybridMultilevel"/>
    <w:tmpl w:val="AC2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C40912"/>
    <w:multiLevelType w:val="hybridMultilevel"/>
    <w:tmpl w:val="527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910C40"/>
    <w:multiLevelType w:val="hybridMultilevel"/>
    <w:tmpl w:val="69C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5139E5"/>
    <w:multiLevelType w:val="hybridMultilevel"/>
    <w:tmpl w:val="6BF40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5F4687"/>
    <w:multiLevelType w:val="multilevel"/>
    <w:tmpl w:val="F82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A81992"/>
    <w:multiLevelType w:val="hybridMultilevel"/>
    <w:tmpl w:val="5A56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A60541"/>
    <w:multiLevelType w:val="hybridMultilevel"/>
    <w:tmpl w:val="91A6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1B1AA7"/>
    <w:multiLevelType w:val="hybridMultilevel"/>
    <w:tmpl w:val="643CD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A67751"/>
    <w:multiLevelType w:val="multilevel"/>
    <w:tmpl w:val="3E28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7" w15:restartNumberingAfterBreak="0">
    <w:nsid w:val="45D83F0C"/>
    <w:multiLevelType w:val="hybridMultilevel"/>
    <w:tmpl w:val="6C9E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1E384B"/>
    <w:multiLevelType w:val="hybridMultilevel"/>
    <w:tmpl w:val="C5A28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D71F37"/>
    <w:multiLevelType w:val="hybridMultilevel"/>
    <w:tmpl w:val="952E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F237E0"/>
    <w:multiLevelType w:val="multilevel"/>
    <w:tmpl w:val="71D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5739FC"/>
    <w:multiLevelType w:val="hybridMultilevel"/>
    <w:tmpl w:val="92D0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AB01034"/>
    <w:multiLevelType w:val="hybridMultilevel"/>
    <w:tmpl w:val="E452DEE4"/>
    <w:lvl w:ilvl="0" w:tplc="6C36DC7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8230A7"/>
    <w:multiLevelType w:val="hybridMultilevel"/>
    <w:tmpl w:val="ACE8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93B72"/>
    <w:multiLevelType w:val="hybridMultilevel"/>
    <w:tmpl w:val="62F6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303A0"/>
    <w:multiLevelType w:val="hybridMultilevel"/>
    <w:tmpl w:val="6644C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2543B3"/>
    <w:multiLevelType w:val="multilevel"/>
    <w:tmpl w:val="D3AC2426"/>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296D5C"/>
    <w:multiLevelType w:val="hybridMultilevel"/>
    <w:tmpl w:val="8408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56D0D63"/>
    <w:multiLevelType w:val="multilevel"/>
    <w:tmpl w:val="64E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01277D"/>
    <w:multiLevelType w:val="hybridMultilevel"/>
    <w:tmpl w:val="27E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140B7"/>
    <w:multiLevelType w:val="hybridMultilevel"/>
    <w:tmpl w:val="FB20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BD359A"/>
    <w:multiLevelType w:val="hybridMultilevel"/>
    <w:tmpl w:val="2F5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BE4ABB"/>
    <w:multiLevelType w:val="hybridMultilevel"/>
    <w:tmpl w:val="5AB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0086C"/>
    <w:multiLevelType w:val="hybridMultilevel"/>
    <w:tmpl w:val="6FE4F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554BB6"/>
    <w:multiLevelType w:val="hybridMultilevel"/>
    <w:tmpl w:val="FAAC4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A56620C"/>
    <w:multiLevelType w:val="hybridMultilevel"/>
    <w:tmpl w:val="4DC6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A693F43"/>
    <w:multiLevelType w:val="hybridMultilevel"/>
    <w:tmpl w:val="619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0677E1"/>
    <w:multiLevelType w:val="hybridMultilevel"/>
    <w:tmpl w:val="96524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E21505A"/>
    <w:multiLevelType w:val="multilevel"/>
    <w:tmpl w:val="AFC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4B3909"/>
    <w:multiLevelType w:val="hybridMultilevel"/>
    <w:tmpl w:val="9A3E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9B3BA7"/>
    <w:multiLevelType w:val="multilevel"/>
    <w:tmpl w:val="48F699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2D27069"/>
    <w:multiLevelType w:val="hybridMultilevel"/>
    <w:tmpl w:val="89C2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720E50"/>
    <w:multiLevelType w:val="hybridMultilevel"/>
    <w:tmpl w:val="722A1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267C5F"/>
    <w:multiLevelType w:val="hybridMultilevel"/>
    <w:tmpl w:val="3172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751187"/>
    <w:multiLevelType w:val="hybridMultilevel"/>
    <w:tmpl w:val="1B4A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B52590"/>
    <w:multiLevelType w:val="hybridMultilevel"/>
    <w:tmpl w:val="7A3A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3A73ED"/>
    <w:multiLevelType w:val="hybridMultilevel"/>
    <w:tmpl w:val="EC76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31101E"/>
    <w:multiLevelType w:val="hybridMultilevel"/>
    <w:tmpl w:val="2F44C9C8"/>
    <w:lvl w:ilvl="0" w:tplc="FCE8EB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BE27B32"/>
    <w:multiLevelType w:val="hybridMultilevel"/>
    <w:tmpl w:val="DB3E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A84A6E"/>
    <w:multiLevelType w:val="hybridMultilevel"/>
    <w:tmpl w:val="2DD8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0519D2"/>
    <w:multiLevelType w:val="hybridMultilevel"/>
    <w:tmpl w:val="9F3E8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9B0D70"/>
    <w:multiLevelType w:val="hybridMultilevel"/>
    <w:tmpl w:val="5C0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FB66CE"/>
    <w:multiLevelType w:val="hybridMultilevel"/>
    <w:tmpl w:val="760C1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147C39"/>
    <w:multiLevelType w:val="hybridMultilevel"/>
    <w:tmpl w:val="0992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857F49"/>
    <w:multiLevelType w:val="multilevel"/>
    <w:tmpl w:val="C1F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C87667"/>
    <w:multiLevelType w:val="hybridMultilevel"/>
    <w:tmpl w:val="132852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1447BA2"/>
    <w:multiLevelType w:val="hybridMultilevel"/>
    <w:tmpl w:val="9BDA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E83241"/>
    <w:multiLevelType w:val="hybridMultilevel"/>
    <w:tmpl w:val="AD865FF2"/>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34F61B1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3041ECF"/>
    <w:multiLevelType w:val="hybridMultilevel"/>
    <w:tmpl w:val="0F5C860E"/>
    <w:lvl w:ilvl="0" w:tplc="94446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4077302"/>
    <w:multiLevelType w:val="hybridMultilevel"/>
    <w:tmpl w:val="A80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480570"/>
    <w:multiLevelType w:val="hybridMultilevel"/>
    <w:tmpl w:val="6E5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6A1F7F"/>
    <w:multiLevelType w:val="hybridMultilevel"/>
    <w:tmpl w:val="119E2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7FD7806"/>
    <w:multiLevelType w:val="hybridMultilevel"/>
    <w:tmpl w:val="8A961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E938A3"/>
    <w:multiLevelType w:val="hybridMultilevel"/>
    <w:tmpl w:val="B97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5A1B79"/>
    <w:multiLevelType w:val="hybridMultilevel"/>
    <w:tmpl w:val="A6A44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4951CC"/>
    <w:multiLevelType w:val="multilevel"/>
    <w:tmpl w:val="88C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F23600"/>
    <w:multiLevelType w:val="hybridMultilevel"/>
    <w:tmpl w:val="22E0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D10886"/>
    <w:multiLevelType w:val="hybridMultilevel"/>
    <w:tmpl w:val="3C0E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E393399"/>
    <w:multiLevelType w:val="hybridMultilevel"/>
    <w:tmpl w:val="4F4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7070CB"/>
    <w:multiLevelType w:val="hybridMultilevel"/>
    <w:tmpl w:val="B6F67CD8"/>
    <w:lvl w:ilvl="0" w:tplc="6C36DC7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314829"/>
    <w:multiLevelType w:val="hybridMultilevel"/>
    <w:tmpl w:val="3EB05DD6"/>
    <w:lvl w:ilvl="0" w:tplc="8D00D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01"/>
  </w:num>
  <w:num w:numId="4">
    <w:abstractNumId w:val="42"/>
  </w:num>
  <w:num w:numId="5">
    <w:abstractNumId w:val="14"/>
  </w:num>
  <w:num w:numId="6">
    <w:abstractNumId w:val="45"/>
  </w:num>
  <w:num w:numId="7">
    <w:abstractNumId w:val="25"/>
  </w:num>
  <w:num w:numId="8">
    <w:abstractNumId w:val="75"/>
  </w:num>
  <w:num w:numId="9">
    <w:abstractNumId w:val="22"/>
  </w:num>
  <w:num w:numId="10">
    <w:abstractNumId w:val="3"/>
  </w:num>
  <w:num w:numId="11">
    <w:abstractNumId w:val="110"/>
  </w:num>
  <w:num w:numId="12">
    <w:abstractNumId w:val="49"/>
  </w:num>
  <w:num w:numId="13">
    <w:abstractNumId w:val="17"/>
  </w:num>
  <w:num w:numId="14">
    <w:abstractNumId w:val="18"/>
  </w:num>
  <w:num w:numId="15">
    <w:abstractNumId w:val="94"/>
  </w:num>
  <w:num w:numId="16">
    <w:abstractNumId w:val="100"/>
  </w:num>
  <w:num w:numId="17">
    <w:abstractNumId w:val="32"/>
  </w:num>
  <w:num w:numId="18">
    <w:abstractNumId w:val="89"/>
  </w:num>
  <w:num w:numId="19">
    <w:abstractNumId w:val="44"/>
  </w:num>
  <w:num w:numId="20">
    <w:abstractNumId w:val="104"/>
  </w:num>
  <w:num w:numId="21">
    <w:abstractNumId w:val="98"/>
  </w:num>
  <w:num w:numId="22">
    <w:abstractNumId w:val="31"/>
  </w:num>
  <w:num w:numId="23">
    <w:abstractNumId w:val="5"/>
  </w:num>
  <w:num w:numId="24">
    <w:abstractNumId w:val="68"/>
  </w:num>
  <w:num w:numId="25">
    <w:abstractNumId w:val="78"/>
  </w:num>
  <w:num w:numId="26">
    <w:abstractNumId w:val="51"/>
  </w:num>
  <w:num w:numId="27">
    <w:abstractNumId w:val="40"/>
  </w:num>
  <w:num w:numId="28">
    <w:abstractNumId w:val="55"/>
  </w:num>
  <w:num w:numId="29">
    <w:abstractNumId w:val="33"/>
  </w:num>
  <w:num w:numId="30">
    <w:abstractNumId w:val="105"/>
  </w:num>
  <w:num w:numId="31">
    <w:abstractNumId w:val="34"/>
  </w:num>
  <w:num w:numId="32">
    <w:abstractNumId w:val="59"/>
  </w:num>
  <w:num w:numId="33">
    <w:abstractNumId w:val="85"/>
  </w:num>
  <w:num w:numId="34">
    <w:abstractNumId w:val="48"/>
  </w:num>
  <w:num w:numId="35">
    <w:abstractNumId w:val="57"/>
  </w:num>
  <w:num w:numId="36">
    <w:abstractNumId w:val="83"/>
  </w:num>
  <w:num w:numId="37">
    <w:abstractNumId w:val="95"/>
  </w:num>
  <w:num w:numId="38">
    <w:abstractNumId w:val="91"/>
  </w:num>
  <w:num w:numId="39">
    <w:abstractNumId w:val="103"/>
  </w:num>
  <w:num w:numId="40">
    <w:abstractNumId w:val="47"/>
  </w:num>
  <w:num w:numId="41">
    <w:abstractNumId w:val="76"/>
  </w:num>
  <w:num w:numId="42">
    <w:abstractNumId w:val="70"/>
  </w:num>
  <w:num w:numId="43">
    <w:abstractNumId w:val="28"/>
  </w:num>
  <w:num w:numId="44">
    <w:abstractNumId w:val="1"/>
  </w:num>
  <w:num w:numId="45">
    <w:abstractNumId w:val="81"/>
  </w:num>
  <w:num w:numId="46">
    <w:abstractNumId w:val="108"/>
  </w:num>
  <w:num w:numId="47">
    <w:abstractNumId w:val="54"/>
  </w:num>
  <w:num w:numId="48">
    <w:abstractNumId w:val="20"/>
  </w:num>
  <w:num w:numId="49">
    <w:abstractNumId w:val="8"/>
  </w:num>
  <w:num w:numId="50">
    <w:abstractNumId w:val="82"/>
  </w:num>
  <w:num w:numId="51">
    <w:abstractNumId w:val="10"/>
  </w:num>
  <w:num w:numId="52">
    <w:abstractNumId w:val="58"/>
  </w:num>
  <w:num w:numId="53">
    <w:abstractNumId w:val="92"/>
  </w:num>
  <w:num w:numId="54">
    <w:abstractNumId w:val="90"/>
  </w:num>
  <w:num w:numId="55">
    <w:abstractNumId w:val="71"/>
  </w:num>
  <w:num w:numId="56">
    <w:abstractNumId w:val="36"/>
  </w:num>
  <w:num w:numId="57">
    <w:abstractNumId w:val="88"/>
  </w:num>
  <w:num w:numId="58">
    <w:abstractNumId w:val="102"/>
  </w:num>
  <w:num w:numId="59">
    <w:abstractNumId w:val="16"/>
  </w:num>
  <w:num w:numId="60">
    <w:abstractNumId w:val="50"/>
  </w:num>
  <w:num w:numId="61">
    <w:abstractNumId w:val="52"/>
  </w:num>
  <w:num w:numId="62">
    <w:abstractNumId w:val="64"/>
  </w:num>
  <w:num w:numId="63">
    <w:abstractNumId w:val="43"/>
  </w:num>
  <w:num w:numId="64">
    <w:abstractNumId w:val="74"/>
  </w:num>
  <w:num w:numId="65">
    <w:abstractNumId w:val="61"/>
  </w:num>
  <w:num w:numId="66">
    <w:abstractNumId w:val="2"/>
  </w:num>
  <w:num w:numId="67">
    <w:abstractNumId w:val="93"/>
  </w:num>
  <w:num w:numId="68">
    <w:abstractNumId w:val="30"/>
  </w:num>
  <w:num w:numId="69">
    <w:abstractNumId w:val="72"/>
  </w:num>
  <w:num w:numId="70">
    <w:abstractNumId w:val="62"/>
  </w:num>
  <w:num w:numId="71">
    <w:abstractNumId w:val="6"/>
  </w:num>
  <w:num w:numId="72">
    <w:abstractNumId w:val="109"/>
  </w:num>
  <w:num w:numId="73">
    <w:abstractNumId w:val="35"/>
  </w:num>
  <w:num w:numId="74">
    <w:abstractNumId w:val="26"/>
  </w:num>
  <w:num w:numId="75">
    <w:abstractNumId w:val="63"/>
  </w:num>
  <w:num w:numId="76">
    <w:abstractNumId w:val="9"/>
  </w:num>
  <w:num w:numId="77">
    <w:abstractNumId w:val="46"/>
  </w:num>
  <w:num w:numId="78">
    <w:abstractNumId w:val="13"/>
  </w:num>
  <w:num w:numId="79">
    <w:abstractNumId w:val="29"/>
  </w:num>
  <w:num w:numId="80">
    <w:abstractNumId w:val="107"/>
  </w:num>
  <w:num w:numId="81">
    <w:abstractNumId w:val="12"/>
  </w:num>
  <w:num w:numId="82">
    <w:abstractNumId w:val="106"/>
  </w:num>
  <w:num w:numId="83">
    <w:abstractNumId w:val="67"/>
  </w:num>
  <w:num w:numId="84">
    <w:abstractNumId w:val="69"/>
  </w:num>
  <w:num w:numId="85">
    <w:abstractNumId w:val="19"/>
  </w:num>
  <w:num w:numId="86">
    <w:abstractNumId w:val="53"/>
  </w:num>
  <w:num w:numId="87">
    <w:abstractNumId w:val="39"/>
  </w:num>
  <w:num w:numId="88">
    <w:abstractNumId w:val="97"/>
  </w:num>
  <w:num w:numId="89">
    <w:abstractNumId w:val="84"/>
  </w:num>
  <w:num w:numId="90">
    <w:abstractNumId w:val="65"/>
  </w:num>
  <w:num w:numId="91">
    <w:abstractNumId w:val="4"/>
  </w:num>
  <w:num w:numId="92">
    <w:abstractNumId w:val="66"/>
  </w:num>
  <w:num w:numId="93">
    <w:abstractNumId w:val="60"/>
  </w:num>
  <w:num w:numId="94">
    <w:abstractNumId w:val="86"/>
  </w:num>
  <w:num w:numId="95">
    <w:abstractNumId w:val="21"/>
  </w:num>
  <w:num w:numId="96">
    <w:abstractNumId w:val="41"/>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num>
  <w:num w:numId="99">
    <w:abstractNumId w:val="80"/>
  </w:num>
  <w:num w:numId="100">
    <w:abstractNumId w:val="79"/>
  </w:num>
  <w:num w:numId="101">
    <w:abstractNumId w:val="77"/>
  </w:num>
  <w:num w:numId="102">
    <w:abstractNumId w:val="73"/>
  </w:num>
  <w:num w:numId="103">
    <w:abstractNumId w:val="87"/>
  </w:num>
  <w:num w:numId="104">
    <w:abstractNumId w:val="24"/>
  </w:num>
  <w:num w:numId="105">
    <w:abstractNumId w:val="56"/>
  </w:num>
  <w:num w:numId="106">
    <w:abstractNumId w:val="23"/>
  </w:num>
  <w:num w:numId="107">
    <w:abstractNumId w:val="37"/>
  </w:num>
  <w:num w:numId="108">
    <w:abstractNumId w:val="96"/>
  </w:num>
  <w:num w:numId="109">
    <w:abstractNumId w:val="99"/>
  </w:num>
  <w:num w:numId="110">
    <w:abstractNumId w:val="15"/>
  </w:num>
  <w:num w:numId="111">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EB"/>
    <w:rsid w:val="00005184"/>
    <w:rsid w:val="00006D3A"/>
    <w:rsid w:val="00006FBF"/>
    <w:rsid w:val="00013064"/>
    <w:rsid w:val="00013EE0"/>
    <w:rsid w:val="0001503B"/>
    <w:rsid w:val="00022439"/>
    <w:rsid w:val="00024020"/>
    <w:rsid w:val="000331AF"/>
    <w:rsid w:val="00033A27"/>
    <w:rsid w:val="00036B9F"/>
    <w:rsid w:val="0003742B"/>
    <w:rsid w:val="00040516"/>
    <w:rsid w:val="00041306"/>
    <w:rsid w:val="000428AF"/>
    <w:rsid w:val="000430B2"/>
    <w:rsid w:val="00044B17"/>
    <w:rsid w:val="00044C5F"/>
    <w:rsid w:val="000467A9"/>
    <w:rsid w:val="00053221"/>
    <w:rsid w:val="00054711"/>
    <w:rsid w:val="000629D9"/>
    <w:rsid w:val="00064890"/>
    <w:rsid w:val="00064B1E"/>
    <w:rsid w:val="000657C8"/>
    <w:rsid w:val="00065B02"/>
    <w:rsid w:val="00070075"/>
    <w:rsid w:val="000714FE"/>
    <w:rsid w:val="000715DB"/>
    <w:rsid w:val="000748E4"/>
    <w:rsid w:val="00074BDC"/>
    <w:rsid w:val="000773D5"/>
    <w:rsid w:val="0008229B"/>
    <w:rsid w:val="00084883"/>
    <w:rsid w:val="00085DD9"/>
    <w:rsid w:val="00087DC9"/>
    <w:rsid w:val="0009158C"/>
    <w:rsid w:val="00093060"/>
    <w:rsid w:val="0009500E"/>
    <w:rsid w:val="000956F3"/>
    <w:rsid w:val="00095A35"/>
    <w:rsid w:val="00095C87"/>
    <w:rsid w:val="00095F5F"/>
    <w:rsid w:val="000973E4"/>
    <w:rsid w:val="00097FE5"/>
    <w:rsid w:val="000A0E30"/>
    <w:rsid w:val="000A1909"/>
    <w:rsid w:val="000A56C2"/>
    <w:rsid w:val="000B0D07"/>
    <w:rsid w:val="000B2580"/>
    <w:rsid w:val="000B4B7D"/>
    <w:rsid w:val="000C124D"/>
    <w:rsid w:val="000C1689"/>
    <w:rsid w:val="000C25AC"/>
    <w:rsid w:val="000C649C"/>
    <w:rsid w:val="000C6CE9"/>
    <w:rsid w:val="000D0437"/>
    <w:rsid w:val="000D17DE"/>
    <w:rsid w:val="000D28FF"/>
    <w:rsid w:val="000D5733"/>
    <w:rsid w:val="000E0264"/>
    <w:rsid w:val="000E126D"/>
    <w:rsid w:val="000E19D8"/>
    <w:rsid w:val="000E45CD"/>
    <w:rsid w:val="000E60F7"/>
    <w:rsid w:val="000E656C"/>
    <w:rsid w:val="000F4826"/>
    <w:rsid w:val="000F6566"/>
    <w:rsid w:val="000F77FF"/>
    <w:rsid w:val="00100CEB"/>
    <w:rsid w:val="00100DE1"/>
    <w:rsid w:val="00104793"/>
    <w:rsid w:val="00110A2B"/>
    <w:rsid w:val="00110C9E"/>
    <w:rsid w:val="001112D5"/>
    <w:rsid w:val="0011329D"/>
    <w:rsid w:val="001135BB"/>
    <w:rsid w:val="00113666"/>
    <w:rsid w:val="001174D9"/>
    <w:rsid w:val="0012094F"/>
    <w:rsid w:val="00120E4E"/>
    <w:rsid w:val="00123DFD"/>
    <w:rsid w:val="00124AEA"/>
    <w:rsid w:val="001256CA"/>
    <w:rsid w:val="0012587C"/>
    <w:rsid w:val="00127B5C"/>
    <w:rsid w:val="00130C95"/>
    <w:rsid w:val="00131195"/>
    <w:rsid w:val="0013358D"/>
    <w:rsid w:val="00134ADF"/>
    <w:rsid w:val="00136065"/>
    <w:rsid w:val="00136778"/>
    <w:rsid w:val="00136CA8"/>
    <w:rsid w:val="001370FE"/>
    <w:rsid w:val="0013773F"/>
    <w:rsid w:val="00141822"/>
    <w:rsid w:val="001431E1"/>
    <w:rsid w:val="001443A4"/>
    <w:rsid w:val="00145740"/>
    <w:rsid w:val="0014696B"/>
    <w:rsid w:val="00146C44"/>
    <w:rsid w:val="00147670"/>
    <w:rsid w:val="001521D1"/>
    <w:rsid w:val="001559D2"/>
    <w:rsid w:val="00155F31"/>
    <w:rsid w:val="00160814"/>
    <w:rsid w:val="001620A7"/>
    <w:rsid w:val="0016540F"/>
    <w:rsid w:val="001659C3"/>
    <w:rsid w:val="00165E71"/>
    <w:rsid w:val="00166E08"/>
    <w:rsid w:val="00167184"/>
    <w:rsid w:val="00167B15"/>
    <w:rsid w:val="0017043F"/>
    <w:rsid w:val="00170451"/>
    <w:rsid w:val="001734EB"/>
    <w:rsid w:val="00173812"/>
    <w:rsid w:val="00173AB8"/>
    <w:rsid w:val="001747F6"/>
    <w:rsid w:val="001770BD"/>
    <w:rsid w:val="00177846"/>
    <w:rsid w:val="00177E95"/>
    <w:rsid w:val="00177EBC"/>
    <w:rsid w:val="00180755"/>
    <w:rsid w:val="001829DB"/>
    <w:rsid w:val="00184694"/>
    <w:rsid w:val="00184F28"/>
    <w:rsid w:val="00190B96"/>
    <w:rsid w:val="00191175"/>
    <w:rsid w:val="00191763"/>
    <w:rsid w:val="00193471"/>
    <w:rsid w:val="00195FF2"/>
    <w:rsid w:val="001A13EA"/>
    <w:rsid w:val="001A575B"/>
    <w:rsid w:val="001A619E"/>
    <w:rsid w:val="001A6F69"/>
    <w:rsid w:val="001B7DC3"/>
    <w:rsid w:val="001B7FD4"/>
    <w:rsid w:val="001C0131"/>
    <w:rsid w:val="001C14CC"/>
    <w:rsid w:val="001C5755"/>
    <w:rsid w:val="001C6411"/>
    <w:rsid w:val="001C6EB1"/>
    <w:rsid w:val="001C7559"/>
    <w:rsid w:val="001D3DBA"/>
    <w:rsid w:val="001D5DD4"/>
    <w:rsid w:val="001D6F5F"/>
    <w:rsid w:val="001E3BCF"/>
    <w:rsid w:val="001E4113"/>
    <w:rsid w:val="001E4392"/>
    <w:rsid w:val="001E505C"/>
    <w:rsid w:val="001E723B"/>
    <w:rsid w:val="001F1784"/>
    <w:rsid w:val="001F2484"/>
    <w:rsid w:val="001F2DF2"/>
    <w:rsid w:val="001F3BB7"/>
    <w:rsid w:val="001F3CC1"/>
    <w:rsid w:val="001F569F"/>
    <w:rsid w:val="001F577B"/>
    <w:rsid w:val="001F616D"/>
    <w:rsid w:val="001F627B"/>
    <w:rsid w:val="001F7E31"/>
    <w:rsid w:val="0020004B"/>
    <w:rsid w:val="002016C8"/>
    <w:rsid w:val="002024D5"/>
    <w:rsid w:val="00203469"/>
    <w:rsid w:val="002038C9"/>
    <w:rsid w:val="0020498B"/>
    <w:rsid w:val="00204C02"/>
    <w:rsid w:val="00205BC5"/>
    <w:rsid w:val="0021079F"/>
    <w:rsid w:val="00212E14"/>
    <w:rsid w:val="00214BC7"/>
    <w:rsid w:val="00215169"/>
    <w:rsid w:val="00215706"/>
    <w:rsid w:val="00216237"/>
    <w:rsid w:val="002166F4"/>
    <w:rsid w:val="00216E60"/>
    <w:rsid w:val="00220244"/>
    <w:rsid w:val="00220F48"/>
    <w:rsid w:val="002211FA"/>
    <w:rsid w:val="00222775"/>
    <w:rsid w:val="00224744"/>
    <w:rsid w:val="00225888"/>
    <w:rsid w:val="002308BB"/>
    <w:rsid w:val="00231DCE"/>
    <w:rsid w:val="0023283F"/>
    <w:rsid w:val="00232C64"/>
    <w:rsid w:val="00235261"/>
    <w:rsid w:val="0023671C"/>
    <w:rsid w:val="002409F0"/>
    <w:rsid w:val="00241963"/>
    <w:rsid w:val="00247ACB"/>
    <w:rsid w:val="002500FE"/>
    <w:rsid w:val="002506B0"/>
    <w:rsid w:val="00250DB2"/>
    <w:rsid w:val="00251C82"/>
    <w:rsid w:val="00253466"/>
    <w:rsid w:val="00257004"/>
    <w:rsid w:val="0025708F"/>
    <w:rsid w:val="00262DB1"/>
    <w:rsid w:val="0026337C"/>
    <w:rsid w:val="0026338C"/>
    <w:rsid w:val="00266F15"/>
    <w:rsid w:val="002709D0"/>
    <w:rsid w:val="00270D87"/>
    <w:rsid w:val="00276B67"/>
    <w:rsid w:val="00277963"/>
    <w:rsid w:val="0028402F"/>
    <w:rsid w:val="00285452"/>
    <w:rsid w:val="002875B7"/>
    <w:rsid w:val="00292E19"/>
    <w:rsid w:val="00292F2B"/>
    <w:rsid w:val="002933D4"/>
    <w:rsid w:val="0029601D"/>
    <w:rsid w:val="0029639A"/>
    <w:rsid w:val="002A0684"/>
    <w:rsid w:val="002A3151"/>
    <w:rsid w:val="002A44D7"/>
    <w:rsid w:val="002A4D08"/>
    <w:rsid w:val="002A4D47"/>
    <w:rsid w:val="002A5585"/>
    <w:rsid w:val="002A61EB"/>
    <w:rsid w:val="002A78C6"/>
    <w:rsid w:val="002B0089"/>
    <w:rsid w:val="002B1FC8"/>
    <w:rsid w:val="002B2D62"/>
    <w:rsid w:val="002B3E4B"/>
    <w:rsid w:val="002B4729"/>
    <w:rsid w:val="002C4063"/>
    <w:rsid w:val="002C4C8F"/>
    <w:rsid w:val="002D0733"/>
    <w:rsid w:val="002D10EA"/>
    <w:rsid w:val="002D15C7"/>
    <w:rsid w:val="002D33C2"/>
    <w:rsid w:val="002D4D0D"/>
    <w:rsid w:val="002D5D84"/>
    <w:rsid w:val="002D69DB"/>
    <w:rsid w:val="002E32E7"/>
    <w:rsid w:val="002E33E2"/>
    <w:rsid w:val="002E461F"/>
    <w:rsid w:val="002E4EC7"/>
    <w:rsid w:val="002E55C5"/>
    <w:rsid w:val="002F169B"/>
    <w:rsid w:val="002F7769"/>
    <w:rsid w:val="00302D6F"/>
    <w:rsid w:val="00304432"/>
    <w:rsid w:val="0030490F"/>
    <w:rsid w:val="003054A6"/>
    <w:rsid w:val="00306118"/>
    <w:rsid w:val="00306DC2"/>
    <w:rsid w:val="003073B9"/>
    <w:rsid w:val="00310691"/>
    <w:rsid w:val="00311508"/>
    <w:rsid w:val="003118E6"/>
    <w:rsid w:val="00315B0C"/>
    <w:rsid w:val="00315BD5"/>
    <w:rsid w:val="00320515"/>
    <w:rsid w:val="00320C28"/>
    <w:rsid w:val="00322486"/>
    <w:rsid w:val="0032269E"/>
    <w:rsid w:val="00324D45"/>
    <w:rsid w:val="00325373"/>
    <w:rsid w:val="003257BF"/>
    <w:rsid w:val="00331E90"/>
    <w:rsid w:val="003334EC"/>
    <w:rsid w:val="00334438"/>
    <w:rsid w:val="00336889"/>
    <w:rsid w:val="00336B14"/>
    <w:rsid w:val="00340992"/>
    <w:rsid w:val="00341EEB"/>
    <w:rsid w:val="00345106"/>
    <w:rsid w:val="00345189"/>
    <w:rsid w:val="003472E4"/>
    <w:rsid w:val="00347379"/>
    <w:rsid w:val="00351B58"/>
    <w:rsid w:val="00352C26"/>
    <w:rsid w:val="00352FCD"/>
    <w:rsid w:val="00353886"/>
    <w:rsid w:val="003542F5"/>
    <w:rsid w:val="00361022"/>
    <w:rsid w:val="003615B8"/>
    <w:rsid w:val="0036238E"/>
    <w:rsid w:val="0036243F"/>
    <w:rsid w:val="00364409"/>
    <w:rsid w:val="0036614D"/>
    <w:rsid w:val="00370FFD"/>
    <w:rsid w:val="003751A7"/>
    <w:rsid w:val="00380477"/>
    <w:rsid w:val="00381881"/>
    <w:rsid w:val="00381889"/>
    <w:rsid w:val="0038394E"/>
    <w:rsid w:val="00384E54"/>
    <w:rsid w:val="00386249"/>
    <w:rsid w:val="0039124B"/>
    <w:rsid w:val="00391E1E"/>
    <w:rsid w:val="003932DB"/>
    <w:rsid w:val="00397142"/>
    <w:rsid w:val="003A0BD2"/>
    <w:rsid w:val="003A3A1C"/>
    <w:rsid w:val="003A4E00"/>
    <w:rsid w:val="003A4F43"/>
    <w:rsid w:val="003A54B1"/>
    <w:rsid w:val="003A6ABD"/>
    <w:rsid w:val="003A7DB5"/>
    <w:rsid w:val="003B1058"/>
    <w:rsid w:val="003B21B2"/>
    <w:rsid w:val="003B4FCA"/>
    <w:rsid w:val="003B5C5A"/>
    <w:rsid w:val="003B5D37"/>
    <w:rsid w:val="003B6D64"/>
    <w:rsid w:val="003B78E9"/>
    <w:rsid w:val="003C1F90"/>
    <w:rsid w:val="003C670B"/>
    <w:rsid w:val="003C6BB4"/>
    <w:rsid w:val="003D0A5D"/>
    <w:rsid w:val="003D2C02"/>
    <w:rsid w:val="003D51C2"/>
    <w:rsid w:val="003D5747"/>
    <w:rsid w:val="003D60C1"/>
    <w:rsid w:val="003D66A3"/>
    <w:rsid w:val="003D72AD"/>
    <w:rsid w:val="003E05FE"/>
    <w:rsid w:val="003E2C18"/>
    <w:rsid w:val="003E3A66"/>
    <w:rsid w:val="003E538E"/>
    <w:rsid w:val="003E7157"/>
    <w:rsid w:val="003F0D01"/>
    <w:rsid w:val="003F51B2"/>
    <w:rsid w:val="003F6860"/>
    <w:rsid w:val="003F6CDD"/>
    <w:rsid w:val="00400930"/>
    <w:rsid w:val="00402F09"/>
    <w:rsid w:val="00412515"/>
    <w:rsid w:val="0041389A"/>
    <w:rsid w:val="00414DA3"/>
    <w:rsid w:val="004175D0"/>
    <w:rsid w:val="004219F7"/>
    <w:rsid w:val="00423DF8"/>
    <w:rsid w:val="004257DC"/>
    <w:rsid w:val="00426CB5"/>
    <w:rsid w:val="004307E5"/>
    <w:rsid w:val="00430FE6"/>
    <w:rsid w:val="00431D03"/>
    <w:rsid w:val="004344E1"/>
    <w:rsid w:val="00434B8A"/>
    <w:rsid w:val="00435012"/>
    <w:rsid w:val="00437E48"/>
    <w:rsid w:val="00441B2F"/>
    <w:rsid w:val="00450FB0"/>
    <w:rsid w:val="004512CA"/>
    <w:rsid w:val="0045361E"/>
    <w:rsid w:val="00454248"/>
    <w:rsid w:val="0045528A"/>
    <w:rsid w:val="00455383"/>
    <w:rsid w:val="0045738F"/>
    <w:rsid w:val="00462A28"/>
    <w:rsid w:val="0046456E"/>
    <w:rsid w:val="00465AF4"/>
    <w:rsid w:val="004666FB"/>
    <w:rsid w:val="00467185"/>
    <w:rsid w:val="00471B18"/>
    <w:rsid w:val="00472EF0"/>
    <w:rsid w:val="00475E45"/>
    <w:rsid w:val="00475E55"/>
    <w:rsid w:val="00480F91"/>
    <w:rsid w:val="00482377"/>
    <w:rsid w:val="004834B9"/>
    <w:rsid w:val="004851A9"/>
    <w:rsid w:val="004926F3"/>
    <w:rsid w:val="00494E22"/>
    <w:rsid w:val="00495EAE"/>
    <w:rsid w:val="00495F5A"/>
    <w:rsid w:val="0049611D"/>
    <w:rsid w:val="004961AC"/>
    <w:rsid w:val="00497D8C"/>
    <w:rsid w:val="004A0DB5"/>
    <w:rsid w:val="004A6A89"/>
    <w:rsid w:val="004A6E28"/>
    <w:rsid w:val="004A792A"/>
    <w:rsid w:val="004A79CE"/>
    <w:rsid w:val="004B03A5"/>
    <w:rsid w:val="004B0A5F"/>
    <w:rsid w:val="004B12F3"/>
    <w:rsid w:val="004B55B8"/>
    <w:rsid w:val="004B6556"/>
    <w:rsid w:val="004C4239"/>
    <w:rsid w:val="004C5465"/>
    <w:rsid w:val="004D00C9"/>
    <w:rsid w:val="004D0922"/>
    <w:rsid w:val="004D475C"/>
    <w:rsid w:val="004D5E93"/>
    <w:rsid w:val="004D60EA"/>
    <w:rsid w:val="004D6A66"/>
    <w:rsid w:val="004D6C91"/>
    <w:rsid w:val="004D7D7E"/>
    <w:rsid w:val="004E0B2E"/>
    <w:rsid w:val="004E190C"/>
    <w:rsid w:val="004E1D70"/>
    <w:rsid w:val="004E2610"/>
    <w:rsid w:val="004E6F56"/>
    <w:rsid w:val="004E6F58"/>
    <w:rsid w:val="004F0050"/>
    <w:rsid w:val="004F19B4"/>
    <w:rsid w:val="004F2E1E"/>
    <w:rsid w:val="004F33BE"/>
    <w:rsid w:val="004F4557"/>
    <w:rsid w:val="004F5874"/>
    <w:rsid w:val="004F6519"/>
    <w:rsid w:val="004F6F8E"/>
    <w:rsid w:val="0050163F"/>
    <w:rsid w:val="0050170C"/>
    <w:rsid w:val="00501B23"/>
    <w:rsid w:val="005027F7"/>
    <w:rsid w:val="0050583E"/>
    <w:rsid w:val="00506BB7"/>
    <w:rsid w:val="00512761"/>
    <w:rsid w:val="00513985"/>
    <w:rsid w:val="00513999"/>
    <w:rsid w:val="00516296"/>
    <w:rsid w:val="00517457"/>
    <w:rsid w:val="00520860"/>
    <w:rsid w:val="005216FE"/>
    <w:rsid w:val="00521E59"/>
    <w:rsid w:val="00522BF6"/>
    <w:rsid w:val="005245CB"/>
    <w:rsid w:val="00526134"/>
    <w:rsid w:val="005273DD"/>
    <w:rsid w:val="00531A5D"/>
    <w:rsid w:val="005320F3"/>
    <w:rsid w:val="005330D8"/>
    <w:rsid w:val="0053504D"/>
    <w:rsid w:val="00536DC0"/>
    <w:rsid w:val="0054177D"/>
    <w:rsid w:val="00542ADB"/>
    <w:rsid w:val="00545468"/>
    <w:rsid w:val="005469F5"/>
    <w:rsid w:val="00546FCE"/>
    <w:rsid w:val="00547FAF"/>
    <w:rsid w:val="00550769"/>
    <w:rsid w:val="00554B07"/>
    <w:rsid w:val="00554C44"/>
    <w:rsid w:val="00556F72"/>
    <w:rsid w:val="00557012"/>
    <w:rsid w:val="00557328"/>
    <w:rsid w:val="00561E4F"/>
    <w:rsid w:val="005663BD"/>
    <w:rsid w:val="005708CE"/>
    <w:rsid w:val="00572FC3"/>
    <w:rsid w:val="00574CA8"/>
    <w:rsid w:val="00577A3E"/>
    <w:rsid w:val="00582CA8"/>
    <w:rsid w:val="00586BAC"/>
    <w:rsid w:val="00587E27"/>
    <w:rsid w:val="0059001D"/>
    <w:rsid w:val="005903E4"/>
    <w:rsid w:val="00592BE6"/>
    <w:rsid w:val="005951DF"/>
    <w:rsid w:val="005958C4"/>
    <w:rsid w:val="005A1029"/>
    <w:rsid w:val="005A1536"/>
    <w:rsid w:val="005A1DA6"/>
    <w:rsid w:val="005A2015"/>
    <w:rsid w:val="005A5C2B"/>
    <w:rsid w:val="005A695B"/>
    <w:rsid w:val="005A7629"/>
    <w:rsid w:val="005B2D50"/>
    <w:rsid w:val="005B5E87"/>
    <w:rsid w:val="005B66DE"/>
    <w:rsid w:val="005B744A"/>
    <w:rsid w:val="005C05EC"/>
    <w:rsid w:val="005C1A41"/>
    <w:rsid w:val="005C6232"/>
    <w:rsid w:val="005C78B2"/>
    <w:rsid w:val="005D1E00"/>
    <w:rsid w:val="005D7A0A"/>
    <w:rsid w:val="005D7A15"/>
    <w:rsid w:val="005E0F0C"/>
    <w:rsid w:val="005E1C01"/>
    <w:rsid w:val="005E6367"/>
    <w:rsid w:val="005E66F6"/>
    <w:rsid w:val="005E7786"/>
    <w:rsid w:val="005F0AD6"/>
    <w:rsid w:val="005F0BCE"/>
    <w:rsid w:val="005F1AD8"/>
    <w:rsid w:val="005F25FD"/>
    <w:rsid w:val="005F333F"/>
    <w:rsid w:val="005F398F"/>
    <w:rsid w:val="005F3DA7"/>
    <w:rsid w:val="005F424D"/>
    <w:rsid w:val="005F63D5"/>
    <w:rsid w:val="0060044D"/>
    <w:rsid w:val="00606958"/>
    <w:rsid w:val="00611073"/>
    <w:rsid w:val="00614B3C"/>
    <w:rsid w:val="00616E37"/>
    <w:rsid w:val="006269C1"/>
    <w:rsid w:val="00631469"/>
    <w:rsid w:val="00631A1B"/>
    <w:rsid w:val="0063245E"/>
    <w:rsid w:val="00636DB5"/>
    <w:rsid w:val="006374DD"/>
    <w:rsid w:val="00641BCA"/>
    <w:rsid w:val="006438AC"/>
    <w:rsid w:val="00646765"/>
    <w:rsid w:val="00647C22"/>
    <w:rsid w:val="00651EC7"/>
    <w:rsid w:val="00653768"/>
    <w:rsid w:val="0065488E"/>
    <w:rsid w:val="00655E68"/>
    <w:rsid w:val="006571F4"/>
    <w:rsid w:val="00661169"/>
    <w:rsid w:val="00663E3A"/>
    <w:rsid w:val="0066425F"/>
    <w:rsid w:val="006648DF"/>
    <w:rsid w:val="00665096"/>
    <w:rsid w:val="00665817"/>
    <w:rsid w:val="006666FA"/>
    <w:rsid w:val="00666F15"/>
    <w:rsid w:val="0067281A"/>
    <w:rsid w:val="00672944"/>
    <w:rsid w:val="0067305F"/>
    <w:rsid w:val="00675647"/>
    <w:rsid w:val="00675B02"/>
    <w:rsid w:val="00676A19"/>
    <w:rsid w:val="00677E15"/>
    <w:rsid w:val="00680F93"/>
    <w:rsid w:val="00682DCD"/>
    <w:rsid w:val="0068330E"/>
    <w:rsid w:val="00684F0E"/>
    <w:rsid w:val="006859DD"/>
    <w:rsid w:val="00690A2D"/>
    <w:rsid w:val="00690CF0"/>
    <w:rsid w:val="006919FA"/>
    <w:rsid w:val="0069340F"/>
    <w:rsid w:val="00695497"/>
    <w:rsid w:val="00696386"/>
    <w:rsid w:val="00697FF0"/>
    <w:rsid w:val="006A2909"/>
    <w:rsid w:val="006A30FE"/>
    <w:rsid w:val="006A31F5"/>
    <w:rsid w:val="006A5605"/>
    <w:rsid w:val="006A58CB"/>
    <w:rsid w:val="006B0D5D"/>
    <w:rsid w:val="006B33CE"/>
    <w:rsid w:val="006B4A5A"/>
    <w:rsid w:val="006B5627"/>
    <w:rsid w:val="006B68EC"/>
    <w:rsid w:val="006C06EF"/>
    <w:rsid w:val="006C1C26"/>
    <w:rsid w:val="006C2050"/>
    <w:rsid w:val="006C27B6"/>
    <w:rsid w:val="006D1EF3"/>
    <w:rsid w:val="006D1F78"/>
    <w:rsid w:val="006D2E29"/>
    <w:rsid w:val="006D4403"/>
    <w:rsid w:val="006D4CC6"/>
    <w:rsid w:val="006D6429"/>
    <w:rsid w:val="006D67EC"/>
    <w:rsid w:val="006E185E"/>
    <w:rsid w:val="006E24FD"/>
    <w:rsid w:val="006E42E7"/>
    <w:rsid w:val="006E478B"/>
    <w:rsid w:val="006E789B"/>
    <w:rsid w:val="006E7B71"/>
    <w:rsid w:val="006E7FF8"/>
    <w:rsid w:val="006F02C5"/>
    <w:rsid w:val="006F49F1"/>
    <w:rsid w:val="006F617D"/>
    <w:rsid w:val="006F64DC"/>
    <w:rsid w:val="006F70EB"/>
    <w:rsid w:val="00702539"/>
    <w:rsid w:val="0070325B"/>
    <w:rsid w:val="00703A6D"/>
    <w:rsid w:val="00705DBF"/>
    <w:rsid w:val="00706926"/>
    <w:rsid w:val="007075DD"/>
    <w:rsid w:val="00714535"/>
    <w:rsid w:val="00715890"/>
    <w:rsid w:val="00716E1D"/>
    <w:rsid w:val="00717132"/>
    <w:rsid w:val="007205A7"/>
    <w:rsid w:val="00722A0D"/>
    <w:rsid w:val="007248C7"/>
    <w:rsid w:val="00730BE3"/>
    <w:rsid w:val="00733EBA"/>
    <w:rsid w:val="00735DA0"/>
    <w:rsid w:val="00736A7D"/>
    <w:rsid w:val="00737181"/>
    <w:rsid w:val="007410A5"/>
    <w:rsid w:val="00741985"/>
    <w:rsid w:val="00744943"/>
    <w:rsid w:val="00744D4B"/>
    <w:rsid w:val="0074516A"/>
    <w:rsid w:val="007479CC"/>
    <w:rsid w:val="00752152"/>
    <w:rsid w:val="0075248E"/>
    <w:rsid w:val="00754861"/>
    <w:rsid w:val="007548F1"/>
    <w:rsid w:val="00761CCD"/>
    <w:rsid w:val="00762B01"/>
    <w:rsid w:val="00762DA2"/>
    <w:rsid w:val="0076735E"/>
    <w:rsid w:val="0077107B"/>
    <w:rsid w:val="0077167D"/>
    <w:rsid w:val="007717DE"/>
    <w:rsid w:val="00771F96"/>
    <w:rsid w:val="00772662"/>
    <w:rsid w:val="00772D7A"/>
    <w:rsid w:val="007753E7"/>
    <w:rsid w:val="00783DF7"/>
    <w:rsid w:val="00784C30"/>
    <w:rsid w:val="007867B6"/>
    <w:rsid w:val="00790140"/>
    <w:rsid w:val="00793F42"/>
    <w:rsid w:val="00796242"/>
    <w:rsid w:val="007968C8"/>
    <w:rsid w:val="007970DC"/>
    <w:rsid w:val="007977D1"/>
    <w:rsid w:val="007A1F2B"/>
    <w:rsid w:val="007A63ED"/>
    <w:rsid w:val="007B0B6D"/>
    <w:rsid w:val="007B1E70"/>
    <w:rsid w:val="007B3C25"/>
    <w:rsid w:val="007B5166"/>
    <w:rsid w:val="007B5D14"/>
    <w:rsid w:val="007B5E6A"/>
    <w:rsid w:val="007B61C3"/>
    <w:rsid w:val="007B7573"/>
    <w:rsid w:val="007B7A3D"/>
    <w:rsid w:val="007C2C2E"/>
    <w:rsid w:val="007C2CBC"/>
    <w:rsid w:val="007C3A8F"/>
    <w:rsid w:val="007C3B5C"/>
    <w:rsid w:val="007C3FA0"/>
    <w:rsid w:val="007C76A6"/>
    <w:rsid w:val="007D1EEE"/>
    <w:rsid w:val="007D3833"/>
    <w:rsid w:val="007D6B07"/>
    <w:rsid w:val="007D711E"/>
    <w:rsid w:val="007D741C"/>
    <w:rsid w:val="007D7471"/>
    <w:rsid w:val="007E0728"/>
    <w:rsid w:val="007E1502"/>
    <w:rsid w:val="007E2A1D"/>
    <w:rsid w:val="007E3F1A"/>
    <w:rsid w:val="007F098F"/>
    <w:rsid w:val="007F1F5F"/>
    <w:rsid w:val="007F253F"/>
    <w:rsid w:val="007F318F"/>
    <w:rsid w:val="007F32B8"/>
    <w:rsid w:val="007F5816"/>
    <w:rsid w:val="007F5D78"/>
    <w:rsid w:val="007F5F84"/>
    <w:rsid w:val="007F68BA"/>
    <w:rsid w:val="008062D4"/>
    <w:rsid w:val="00807547"/>
    <w:rsid w:val="00807EA8"/>
    <w:rsid w:val="00810824"/>
    <w:rsid w:val="00812634"/>
    <w:rsid w:val="00813370"/>
    <w:rsid w:val="00813E7C"/>
    <w:rsid w:val="008141B1"/>
    <w:rsid w:val="008142B8"/>
    <w:rsid w:val="0081532A"/>
    <w:rsid w:val="00817353"/>
    <w:rsid w:val="008174CE"/>
    <w:rsid w:val="00817B5A"/>
    <w:rsid w:val="00817D2A"/>
    <w:rsid w:val="00822623"/>
    <w:rsid w:val="008247C5"/>
    <w:rsid w:val="00824C2A"/>
    <w:rsid w:val="00827760"/>
    <w:rsid w:val="0083007C"/>
    <w:rsid w:val="0083352C"/>
    <w:rsid w:val="008373E2"/>
    <w:rsid w:val="008407B4"/>
    <w:rsid w:val="008417DF"/>
    <w:rsid w:val="00841A8C"/>
    <w:rsid w:val="00843BFA"/>
    <w:rsid w:val="00847A32"/>
    <w:rsid w:val="00854A3C"/>
    <w:rsid w:val="00864C15"/>
    <w:rsid w:val="008674E3"/>
    <w:rsid w:val="00870610"/>
    <w:rsid w:val="00870CDE"/>
    <w:rsid w:val="00871366"/>
    <w:rsid w:val="008717E9"/>
    <w:rsid w:val="00872605"/>
    <w:rsid w:val="00875202"/>
    <w:rsid w:val="00877724"/>
    <w:rsid w:val="008778E2"/>
    <w:rsid w:val="00882346"/>
    <w:rsid w:val="0088256A"/>
    <w:rsid w:val="0088348F"/>
    <w:rsid w:val="00885A21"/>
    <w:rsid w:val="0088683D"/>
    <w:rsid w:val="0088705E"/>
    <w:rsid w:val="00887C22"/>
    <w:rsid w:val="00890A0A"/>
    <w:rsid w:val="00891A3C"/>
    <w:rsid w:val="00893DF9"/>
    <w:rsid w:val="00894826"/>
    <w:rsid w:val="00894906"/>
    <w:rsid w:val="00897EDD"/>
    <w:rsid w:val="008A2063"/>
    <w:rsid w:val="008A7354"/>
    <w:rsid w:val="008A751D"/>
    <w:rsid w:val="008A788E"/>
    <w:rsid w:val="008B1A7D"/>
    <w:rsid w:val="008B3249"/>
    <w:rsid w:val="008B37DF"/>
    <w:rsid w:val="008B3856"/>
    <w:rsid w:val="008B5D91"/>
    <w:rsid w:val="008B6A60"/>
    <w:rsid w:val="008C01AF"/>
    <w:rsid w:val="008C1A87"/>
    <w:rsid w:val="008C6EB6"/>
    <w:rsid w:val="008D0DEF"/>
    <w:rsid w:val="008D265E"/>
    <w:rsid w:val="008D4A80"/>
    <w:rsid w:val="008E1701"/>
    <w:rsid w:val="008E3CBD"/>
    <w:rsid w:val="008E75E4"/>
    <w:rsid w:val="008F3A5E"/>
    <w:rsid w:val="008F3FE6"/>
    <w:rsid w:val="008F43BE"/>
    <w:rsid w:val="008F6434"/>
    <w:rsid w:val="008F65AC"/>
    <w:rsid w:val="00902A22"/>
    <w:rsid w:val="0091179A"/>
    <w:rsid w:val="00915277"/>
    <w:rsid w:val="00920808"/>
    <w:rsid w:val="009220CA"/>
    <w:rsid w:val="00924E16"/>
    <w:rsid w:val="00926D55"/>
    <w:rsid w:val="009273F3"/>
    <w:rsid w:val="00931437"/>
    <w:rsid w:val="00931ED1"/>
    <w:rsid w:val="0093339C"/>
    <w:rsid w:val="0093396B"/>
    <w:rsid w:val="00934646"/>
    <w:rsid w:val="009369F0"/>
    <w:rsid w:val="009375F6"/>
    <w:rsid w:val="00937C95"/>
    <w:rsid w:val="0094073D"/>
    <w:rsid w:val="009419D7"/>
    <w:rsid w:val="0094378A"/>
    <w:rsid w:val="009439BB"/>
    <w:rsid w:val="00943E4B"/>
    <w:rsid w:val="00945289"/>
    <w:rsid w:val="00952715"/>
    <w:rsid w:val="00955E73"/>
    <w:rsid w:val="009563A0"/>
    <w:rsid w:val="009565B7"/>
    <w:rsid w:val="00956EF6"/>
    <w:rsid w:val="00956F8A"/>
    <w:rsid w:val="0096118E"/>
    <w:rsid w:val="00962503"/>
    <w:rsid w:val="00964F3F"/>
    <w:rsid w:val="00966997"/>
    <w:rsid w:val="00970E16"/>
    <w:rsid w:val="00971635"/>
    <w:rsid w:val="00973651"/>
    <w:rsid w:val="00974691"/>
    <w:rsid w:val="00974C43"/>
    <w:rsid w:val="0097721F"/>
    <w:rsid w:val="009804A4"/>
    <w:rsid w:val="00981E84"/>
    <w:rsid w:val="009822C8"/>
    <w:rsid w:val="009832E8"/>
    <w:rsid w:val="009858A6"/>
    <w:rsid w:val="00987F0C"/>
    <w:rsid w:val="00990E3C"/>
    <w:rsid w:val="0099193B"/>
    <w:rsid w:val="00992D9C"/>
    <w:rsid w:val="00992F1C"/>
    <w:rsid w:val="00996749"/>
    <w:rsid w:val="00997AEE"/>
    <w:rsid w:val="009A12E0"/>
    <w:rsid w:val="009A1EB0"/>
    <w:rsid w:val="009A4CFC"/>
    <w:rsid w:val="009A4ED5"/>
    <w:rsid w:val="009A58DD"/>
    <w:rsid w:val="009A6FAD"/>
    <w:rsid w:val="009B0D8F"/>
    <w:rsid w:val="009B51E1"/>
    <w:rsid w:val="009B6D20"/>
    <w:rsid w:val="009C0660"/>
    <w:rsid w:val="009C1A38"/>
    <w:rsid w:val="009C5839"/>
    <w:rsid w:val="009C5CBB"/>
    <w:rsid w:val="009C5CF5"/>
    <w:rsid w:val="009C6A96"/>
    <w:rsid w:val="009D1208"/>
    <w:rsid w:val="009D1EE5"/>
    <w:rsid w:val="009D23D0"/>
    <w:rsid w:val="009D4EEA"/>
    <w:rsid w:val="009E03E4"/>
    <w:rsid w:val="009E400C"/>
    <w:rsid w:val="009E4851"/>
    <w:rsid w:val="009E6237"/>
    <w:rsid w:val="009E6D58"/>
    <w:rsid w:val="009E6F9E"/>
    <w:rsid w:val="009E7D63"/>
    <w:rsid w:val="009F1D95"/>
    <w:rsid w:val="009F3436"/>
    <w:rsid w:val="009F3B29"/>
    <w:rsid w:val="009F64B0"/>
    <w:rsid w:val="00A0447A"/>
    <w:rsid w:val="00A05BFB"/>
    <w:rsid w:val="00A060BE"/>
    <w:rsid w:val="00A06807"/>
    <w:rsid w:val="00A073A2"/>
    <w:rsid w:val="00A134C0"/>
    <w:rsid w:val="00A13767"/>
    <w:rsid w:val="00A170D3"/>
    <w:rsid w:val="00A17FE2"/>
    <w:rsid w:val="00A210AC"/>
    <w:rsid w:val="00A225AB"/>
    <w:rsid w:val="00A22DF3"/>
    <w:rsid w:val="00A246C0"/>
    <w:rsid w:val="00A271F5"/>
    <w:rsid w:val="00A30FBB"/>
    <w:rsid w:val="00A3240C"/>
    <w:rsid w:val="00A32B3D"/>
    <w:rsid w:val="00A3311F"/>
    <w:rsid w:val="00A351FE"/>
    <w:rsid w:val="00A404B4"/>
    <w:rsid w:val="00A41ECD"/>
    <w:rsid w:val="00A431C1"/>
    <w:rsid w:val="00A44205"/>
    <w:rsid w:val="00A50383"/>
    <w:rsid w:val="00A50D7F"/>
    <w:rsid w:val="00A53B48"/>
    <w:rsid w:val="00A55114"/>
    <w:rsid w:val="00A55480"/>
    <w:rsid w:val="00A56066"/>
    <w:rsid w:val="00A60AA9"/>
    <w:rsid w:val="00A61B38"/>
    <w:rsid w:val="00A67F9D"/>
    <w:rsid w:val="00A7009A"/>
    <w:rsid w:val="00A72EAD"/>
    <w:rsid w:val="00A75563"/>
    <w:rsid w:val="00A75ACC"/>
    <w:rsid w:val="00A76003"/>
    <w:rsid w:val="00A77249"/>
    <w:rsid w:val="00A7751A"/>
    <w:rsid w:val="00A81354"/>
    <w:rsid w:val="00A8349B"/>
    <w:rsid w:val="00A84964"/>
    <w:rsid w:val="00A87F8E"/>
    <w:rsid w:val="00A91EB9"/>
    <w:rsid w:val="00AA1565"/>
    <w:rsid w:val="00AA3440"/>
    <w:rsid w:val="00AA4D57"/>
    <w:rsid w:val="00AA62BE"/>
    <w:rsid w:val="00AB332A"/>
    <w:rsid w:val="00AB3532"/>
    <w:rsid w:val="00AB4813"/>
    <w:rsid w:val="00AB4883"/>
    <w:rsid w:val="00AB4F0E"/>
    <w:rsid w:val="00AB553B"/>
    <w:rsid w:val="00AB78DB"/>
    <w:rsid w:val="00AC2645"/>
    <w:rsid w:val="00AC2EA0"/>
    <w:rsid w:val="00AC489B"/>
    <w:rsid w:val="00AC48E0"/>
    <w:rsid w:val="00AC4C0E"/>
    <w:rsid w:val="00AC5DCE"/>
    <w:rsid w:val="00AC732F"/>
    <w:rsid w:val="00AD12F2"/>
    <w:rsid w:val="00AD4129"/>
    <w:rsid w:val="00AD47A8"/>
    <w:rsid w:val="00AD73D1"/>
    <w:rsid w:val="00AE168B"/>
    <w:rsid w:val="00AE1F44"/>
    <w:rsid w:val="00AE2D7F"/>
    <w:rsid w:val="00AF1DD4"/>
    <w:rsid w:val="00AF55C1"/>
    <w:rsid w:val="00B015A5"/>
    <w:rsid w:val="00B04CF2"/>
    <w:rsid w:val="00B06264"/>
    <w:rsid w:val="00B06B0E"/>
    <w:rsid w:val="00B103B2"/>
    <w:rsid w:val="00B111BD"/>
    <w:rsid w:val="00B117A6"/>
    <w:rsid w:val="00B1255F"/>
    <w:rsid w:val="00B12EA6"/>
    <w:rsid w:val="00B14142"/>
    <w:rsid w:val="00B154E5"/>
    <w:rsid w:val="00B16193"/>
    <w:rsid w:val="00B17B59"/>
    <w:rsid w:val="00B17E8F"/>
    <w:rsid w:val="00B2034E"/>
    <w:rsid w:val="00B206F5"/>
    <w:rsid w:val="00B23718"/>
    <w:rsid w:val="00B2399C"/>
    <w:rsid w:val="00B303AA"/>
    <w:rsid w:val="00B30829"/>
    <w:rsid w:val="00B317FC"/>
    <w:rsid w:val="00B31B33"/>
    <w:rsid w:val="00B343F4"/>
    <w:rsid w:val="00B40195"/>
    <w:rsid w:val="00B40347"/>
    <w:rsid w:val="00B41EB1"/>
    <w:rsid w:val="00B42D8D"/>
    <w:rsid w:val="00B44C04"/>
    <w:rsid w:val="00B46E63"/>
    <w:rsid w:val="00B52854"/>
    <w:rsid w:val="00B55EF8"/>
    <w:rsid w:val="00B5760C"/>
    <w:rsid w:val="00B6088B"/>
    <w:rsid w:val="00B62496"/>
    <w:rsid w:val="00B67282"/>
    <w:rsid w:val="00B720CB"/>
    <w:rsid w:val="00B74A4F"/>
    <w:rsid w:val="00B7652E"/>
    <w:rsid w:val="00B771DA"/>
    <w:rsid w:val="00B7797C"/>
    <w:rsid w:val="00B810F5"/>
    <w:rsid w:val="00B82A84"/>
    <w:rsid w:val="00B82F9D"/>
    <w:rsid w:val="00B83564"/>
    <w:rsid w:val="00B847C9"/>
    <w:rsid w:val="00B847DA"/>
    <w:rsid w:val="00B87290"/>
    <w:rsid w:val="00B87775"/>
    <w:rsid w:val="00B91B27"/>
    <w:rsid w:val="00B934FD"/>
    <w:rsid w:val="00B954E2"/>
    <w:rsid w:val="00B96F94"/>
    <w:rsid w:val="00B973AB"/>
    <w:rsid w:val="00BA081F"/>
    <w:rsid w:val="00BA61F2"/>
    <w:rsid w:val="00BA6CB0"/>
    <w:rsid w:val="00BA6E5D"/>
    <w:rsid w:val="00BB1A9A"/>
    <w:rsid w:val="00BB2540"/>
    <w:rsid w:val="00BB3803"/>
    <w:rsid w:val="00BB5019"/>
    <w:rsid w:val="00BC3F24"/>
    <w:rsid w:val="00BC4840"/>
    <w:rsid w:val="00BD1BEA"/>
    <w:rsid w:val="00BD20CE"/>
    <w:rsid w:val="00BD2133"/>
    <w:rsid w:val="00BD2D31"/>
    <w:rsid w:val="00BD408D"/>
    <w:rsid w:val="00BE1CA8"/>
    <w:rsid w:val="00BE44AC"/>
    <w:rsid w:val="00BE450C"/>
    <w:rsid w:val="00BE7B55"/>
    <w:rsid w:val="00BF005F"/>
    <w:rsid w:val="00BF335D"/>
    <w:rsid w:val="00BF35E7"/>
    <w:rsid w:val="00BF47A5"/>
    <w:rsid w:val="00BF6D0E"/>
    <w:rsid w:val="00C00463"/>
    <w:rsid w:val="00C00CF9"/>
    <w:rsid w:val="00C02201"/>
    <w:rsid w:val="00C0485A"/>
    <w:rsid w:val="00C120EA"/>
    <w:rsid w:val="00C12794"/>
    <w:rsid w:val="00C131D3"/>
    <w:rsid w:val="00C14A95"/>
    <w:rsid w:val="00C15943"/>
    <w:rsid w:val="00C17467"/>
    <w:rsid w:val="00C17696"/>
    <w:rsid w:val="00C21944"/>
    <w:rsid w:val="00C31505"/>
    <w:rsid w:val="00C324D9"/>
    <w:rsid w:val="00C32775"/>
    <w:rsid w:val="00C36AD2"/>
    <w:rsid w:val="00C405B9"/>
    <w:rsid w:val="00C43615"/>
    <w:rsid w:val="00C4382C"/>
    <w:rsid w:val="00C43C55"/>
    <w:rsid w:val="00C43DFD"/>
    <w:rsid w:val="00C4440A"/>
    <w:rsid w:val="00C44743"/>
    <w:rsid w:val="00C46FB0"/>
    <w:rsid w:val="00C47135"/>
    <w:rsid w:val="00C50A68"/>
    <w:rsid w:val="00C50CB9"/>
    <w:rsid w:val="00C543E4"/>
    <w:rsid w:val="00C554AD"/>
    <w:rsid w:val="00C561B9"/>
    <w:rsid w:val="00C56E69"/>
    <w:rsid w:val="00C5704D"/>
    <w:rsid w:val="00C576F5"/>
    <w:rsid w:val="00C57CC7"/>
    <w:rsid w:val="00C60066"/>
    <w:rsid w:val="00C603B9"/>
    <w:rsid w:val="00C6154F"/>
    <w:rsid w:val="00C62F7D"/>
    <w:rsid w:val="00C6459B"/>
    <w:rsid w:val="00C648EE"/>
    <w:rsid w:val="00C661FE"/>
    <w:rsid w:val="00C677C2"/>
    <w:rsid w:val="00C73CBC"/>
    <w:rsid w:val="00C748C7"/>
    <w:rsid w:val="00C75AE6"/>
    <w:rsid w:val="00C76D7A"/>
    <w:rsid w:val="00C80D73"/>
    <w:rsid w:val="00C81813"/>
    <w:rsid w:val="00C8242C"/>
    <w:rsid w:val="00C8784B"/>
    <w:rsid w:val="00C92E95"/>
    <w:rsid w:val="00C94532"/>
    <w:rsid w:val="00C94E4E"/>
    <w:rsid w:val="00C95050"/>
    <w:rsid w:val="00C97075"/>
    <w:rsid w:val="00C97A0F"/>
    <w:rsid w:val="00CA5D9D"/>
    <w:rsid w:val="00CA6446"/>
    <w:rsid w:val="00CA69A1"/>
    <w:rsid w:val="00CA6DCA"/>
    <w:rsid w:val="00CA7BB8"/>
    <w:rsid w:val="00CB2FF7"/>
    <w:rsid w:val="00CB38A8"/>
    <w:rsid w:val="00CB6001"/>
    <w:rsid w:val="00CB6DB5"/>
    <w:rsid w:val="00CB7F1A"/>
    <w:rsid w:val="00CC22CE"/>
    <w:rsid w:val="00CC3ABD"/>
    <w:rsid w:val="00CC3BA2"/>
    <w:rsid w:val="00CC695B"/>
    <w:rsid w:val="00CD03E8"/>
    <w:rsid w:val="00CD0D12"/>
    <w:rsid w:val="00CD0D35"/>
    <w:rsid w:val="00CD1521"/>
    <w:rsid w:val="00CD475D"/>
    <w:rsid w:val="00CD6B90"/>
    <w:rsid w:val="00CE1694"/>
    <w:rsid w:val="00CE2854"/>
    <w:rsid w:val="00CE4042"/>
    <w:rsid w:val="00CE676E"/>
    <w:rsid w:val="00CF4D0D"/>
    <w:rsid w:val="00CF4F01"/>
    <w:rsid w:val="00CF595F"/>
    <w:rsid w:val="00CF74A2"/>
    <w:rsid w:val="00CF7DE5"/>
    <w:rsid w:val="00D01A51"/>
    <w:rsid w:val="00D04FA9"/>
    <w:rsid w:val="00D050A9"/>
    <w:rsid w:val="00D055D8"/>
    <w:rsid w:val="00D056A0"/>
    <w:rsid w:val="00D1110F"/>
    <w:rsid w:val="00D1252D"/>
    <w:rsid w:val="00D15CFF"/>
    <w:rsid w:val="00D20B77"/>
    <w:rsid w:val="00D24D82"/>
    <w:rsid w:val="00D30200"/>
    <w:rsid w:val="00D308EF"/>
    <w:rsid w:val="00D32701"/>
    <w:rsid w:val="00D40A1A"/>
    <w:rsid w:val="00D42BD7"/>
    <w:rsid w:val="00D437D0"/>
    <w:rsid w:val="00D44FDD"/>
    <w:rsid w:val="00D4783B"/>
    <w:rsid w:val="00D51234"/>
    <w:rsid w:val="00D52ACB"/>
    <w:rsid w:val="00D53D6B"/>
    <w:rsid w:val="00D560A3"/>
    <w:rsid w:val="00D60746"/>
    <w:rsid w:val="00D61B25"/>
    <w:rsid w:val="00D63E00"/>
    <w:rsid w:val="00D63F66"/>
    <w:rsid w:val="00D640D3"/>
    <w:rsid w:val="00D65EFD"/>
    <w:rsid w:val="00D667F5"/>
    <w:rsid w:val="00D6681F"/>
    <w:rsid w:val="00D8026A"/>
    <w:rsid w:val="00D80779"/>
    <w:rsid w:val="00D83164"/>
    <w:rsid w:val="00D85E21"/>
    <w:rsid w:val="00D9313B"/>
    <w:rsid w:val="00D936A8"/>
    <w:rsid w:val="00D97C6F"/>
    <w:rsid w:val="00DA011F"/>
    <w:rsid w:val="00DA1EC9"/>
    <w:rsid w:val="00DA390C"/>
    <w:rsid w:val="00DA4CED"/>
    <w:rsid w:val="00DA4DC9"/>
    <w:rsid w:val="00DA6027"/>
    <w:rsid w:val="00DB0681"/>
    <w:rsid w:val="00DB27B9"/>
    <w:rsid w:val="00DB2B1C"/>
    <w:rsid w:val="00DB4615"/>
    <w:rsid w:val="00DB4C4B"/>
    <w:rsid w:val="00DB6636"/>
    <w:rsid w:val="00DB6CE7"/>
    <w:rsid w:val="00DC2F99"/>
    <w:rsid w:val="00DC3152"/>
    <w:rsid w:val="00DC72A5"/>
    <w:rsid w:val="00DC7B6F"/>
    <w:rsid w:val="00DD079A"/>
    <w:rsid w:val="00DD097C"/>
    <w:rsid w:val="00DD2315"/>
    <w:rsid w:val="00DD325D"/>
    <w:rsid w:val="00DD3B48"/>
    <w:rsid w:val="00DD435C"/>
    <w:rsid w:val="00DD606F"/>
    <w:rsid w:val="00DD63B5"/>
    <w:rsid w:val="00DE1224"/>
    <w:rsid w:val="00DE12B1"/>
    <w:rsid w:val="00DE2181"/>
    <w:rsid w:val="00DE3634"/>
    <w:rsid w:val="00DE5519"/>
    <w:rsid w:val="00DF00AB"/>
    <w:rsid w:val="00DF32E5"/>
    <w:rsid w:val="00DF46C2"/>
    <w:rsid w:val="00DF494F"/>
    <w:rsid w:val="00DF55EE"/>
    <w:rsid w:val="00DF5661"/>
    <w:rsid w:val="00DF6C19"/>
    <w:rsid w:val="00E0580A"/>
    <w:rsid w:val="00E06D75"/>
    <w:rsid w:val="00E120F5"/>
    <w:rsid w:val="00E14AF3"/>
    <w:rsid w:val="00E1762D"/>
    <w:rsid w:val="00E208B1"/>
    <w:rsid w:val="00E21D9F"/>
    <w:rsid w:val="00E23086"/>
    <w:rsid w:val="00E238CD"/>
    <w:rsid w:val="00E23D39"/>
    <w:rsid w:val="00E23D5C"/>
    <w:rsid w:val="00E27B7A"/>
    <w:rsid w:val="00E3009A"/>
    <w:rsid w:val="00E35975"/>
    <w:rsid w:val="00E3711B"/>
    <w:rsid w:val="00E37D02"/>
    <w:rsid w:val="00E443C4"/>
    <w:rsid w:val="00E50963"/>
    <w:rsid w:val="00E538E0"/>
    <w:rsid w:val="00E54230"/>
    <w:rsid w:val="00E55A4D"/>
    <w:rsid w:val="00E56CDE"/>
    <w:rsid w:val="00E57B34"/>
    <w:rsid w:val="00E57CF1"/>
    <w:rsid w:val="00E61A08"/>
    <w:rsid w:val="00E61F90"/>
    <w:rsid w:val="00E62458"/>
    <w:rsid w:val="00E646A6"/>
    <w:rsid w:val="00E66ED6"/>
    <w:rsid w:val="00E73420"/>
    <w:rsid w:val="00E73F93"/>
    <w:rsid w:val="00E756C3"/>
    <w:rsid w:val="00E76406"/>
    <w:rsid w:val="00E76C67"/>
    <w:rsid w:val="00E77E7D"/>
    <w:rsid w:val="00E8080B"/>
    <w:rsid w:val="00E80CA3"/>
    <w:rsid w:val="00E80E49"/>
    <w:rsid w:val="00E841CC"/>
    <w:rsid w:val="00E927D6"/>
    <w:rsid w:val="00E939AC"/>
    <w:rsid w:val="00E94038"/>
    <w:rsid w:val="00E9475A"/>
    <w:rsid w:val="00E94850"/>
    <w:rsid w:val="00E94ABA"/>
    <w:rsid w:val="00EA09EC"/>
    <w:rsid w:val="00EA0B08"/>
    <w:rsid w:val="00EA0D1F"/>
    <w:rsid w:val="00EA17C3"/>
    <w:rsid w:val="00EA1AB6"/>
    <w:rsid w:val="00EA5D73"/>
    <w:rsid w:val="00EA60D9"/>
    <w:rsid w:val="00EA63E3"/>
    <w:rsid w:val="00EA6EF7"/>
    <w:rsid w:val="00EB03DD"/>
    <w:rsid w:val="00EB69FD"/>
    <w:rsid w:val="00EB7256"/>
    <w:rsid w:val="00EC028B"/>
    <w:rsid w:val="00EC180D"/>
    <w:rsid w:val="00EC1FFE"/>
    <w:rsid w:val="00EC22D1"/>
    <w:rsid w:val="00EC362D"/>
    <w:rsid w:val="00EC7A48"/>
    <w:rsid w:val="00ED3AE9"/>
    <w:rsid w:val="00ED4395"/>
    <w:rsid w:val="00EE05B2"/>
    <w:rsid w:val="00EE378B"/>
    <w:rsid w:val="00EE42B9"/>
    <w:rsid w:val="00EE43DA"/>
    <w:rsid w:val="00EE45FB"/>
    <w:rsid w:val="00EE4EEF"/>
    <w:rsid w:val="00EE4FB2"/>
    <w:rsid w:val="00EE50F8"/>
    <w:rsid w:val="00EE60CA"/>
    <w:rsid w:val="00EE64B5"/>
    <w:rsid w:val="00EE76C7"/>
    <w:rsid w:val="00EF48C1"/>
    <w:rsid w:val="00EF4EB6"/>
    <w:rsid w:val="00EF6C95"/>
    <w:rsid w:val="00EF7488"/>
    <w:rsid w:val="00F044AA"/>
    <w:rsid w:val="00F04C56"/>
    <w:rsid w:val="00F06A75"/>
    <w:rsid w:val="00F12E3C"/>
    <w:rsid w:val="00F13697"/>
    <w:rsid w:val="00F1453B"/>
    <w:rsid w:val="00F1505E"/>
    <w:rsid w:val="00F1745D"/>
    <w:rsid w:val="00F2174A"/>
    <w:rsid w:val="00F2500D"/>
    <w:rsid w:val="00F25D18"/>
    <w:rsid w:val="00F30DDF"/>
    <w:rsid w:val="00F3198A"/>
    <w:rsid w:val="00F31B66"/>
    <w:rsid w:val="00F33431"/>
    <w:rsid w:val="00F351EE"/>
    <w:rsid w:val="00F45D39"/>
    <w:rsid w:val="00F46621"/>
    <w:rsid w:val="00F46683"/>
    <w:rsid w:val="00F503DB"/>
    <w:rsid w:val="00F5060B"/>
    <w:rsid w:val="00F537D7"/>
    <w:rsid w:val="00F559DB"/>
    <w:rsid w:val="00F60653"/>
    <w:rsid w:val="00F606EC"/>
    <w:rsid w:val="00F6097D"/>
    <w:rsid w:val="00F62FFC"/>
    <w:rsid w:val="00F630AC"/>
    <w:rsid w:val="00F63C45"/>
    <w:rsid w:val="00F6531E"/>
    <w:rsid w:val="00F677FB"/>
    <w:rsid w:val="00F70610"/>
    <w:rsid w:val="00F73238"/>
    <w:rsid w:val="00F737F4"/>
    <w:rsid w:val="00F73B28"/>
    <w:rsid w:val="00F74421"/>
    <w:rsid w:val="00F777B5"/>
    <w:rsid w:val="00F77F72"/>
    <w:rsid w:val="00F81A38"/>
    <w:rsid w:val="00F8325D"/>
    <w:rsid w:val="00F848F1"/>
    <w:rsid w:val="00F84EAD"/>
    <w:rsid w:val="00F8628D"/>
    <w:rsid w:val="00F86546"/>
    <w:rsid w:val="00F869B7"/>
    <w:rsid w:val="00F8771E"/>
    <w:rsid w:val="00F90801"/>
    <w:rsid w:val="00F941C5"/>
    <w:rsid w:val="00F9480F"/>
    <w:rsid w:val="00F96609"/>
    <w:rsid w:val="00FA0329"/>
    <w:rsid w:val="00FA0CFB"/>
    <w:rsid w:val="00FA1E41"/>
    <w:rsid w:val="00FA2F57"/>
    <w:rsid w:val="00FA568C"/>
    <w:rsid w:val="00FA7858"/>
    <w:rsid w:val="00FA7EF1"/>
    <w:rsid w:val="00FB1FD7"/>
    <w:rsid w:val="00FB2734"/>
    <w:rsid w:val="00FB4084"/>
    <w:rsid w:val="00FB6C70"/>
    <w:rsid w:val="00FC0898"/>
    <w:rsid w:val="00FC0980"/>
    <w:rsid w:val="00FC0992"/>
    <w:rsid w:val="00FC0D0F"/>
    <w:rsid w:val="00FC2FEC"/>
    <w:rsid w:val="00FC374D"/>
    <w:rsid w:val="00FC4459"/>
    <w:rsid w:val="00FC5CE4"/>
    <w:rsid w:val="00FC6FB4"/>
    <w:rsid w:val="00FD15C8"/>
    <w:rsid w:val="00FD3E1A"/>
    <w:rsid w:val="00FD4CB7"/>
    <w:rsid w:val="00FD7BF2"/>
    <w:rsid w:val="00FE0269"/>
    <w:rsid w:val="00FE3F03"/>
    <w:rsid w:val="00FE4707"/>
    <w:rsid w:val="00FE4AA4"/>
    <w:rsid w:val="00FE772F"/>
    <w:rsid w:val="00FF3613"/>
    <w:rsid w:val="00FF559F"/>
    <w:rsid w:val="00FF66F0"/>
    <w:rsid w:val="00FF6F02"/>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0F85"/>
  <w15:docId w15:val="{86E9187C-473A-48DE-AEA7-AA64C585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1B9"/>
  </w:style>
  <w:style w:type="paragraph" w:styleId="Heading1">
    <w:name w:val="heading 1"/>
    <w:basedOn w:val="Normal"/>
    <w:next w:val="Normal"/>
    <w:link w:val="Heading1Char"/>
    <w:qFormat/>
    <w:rsid w:val="00741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370FE"/>
    <w:pPr>
      <w:keepNext/>
      <w:keepLines/>
      <w:spacing w:after="0"/>
      <w:outlineLvl w:val="1"/>
    </w:pPr>
    <w:rPr>
      <w:rFonts w:eastAsiaTheme="majorEastAsia" w:cstheme="majorBidi"/>
      <w:szCs w:val="26"/>
    </w:rPr>
  </w:style>
  <w:style w:type="paragraph" w:styleId="Heading3">
    <w:name w:val="heading 3"/>
    <w:basedOn w:val="Normal"/>
    <w:next w:val="Normal"/>
    <w:link w:val="Heading3Char"/>
    <w:unhideWhenUsed/>
    <w:qFormat/>
    <w:rsid w:val="00C17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55F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qFormat/>
    <w:rsid w:val="008062D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nhideWhenUsed/>
    <w:qFormat/>
    <w:rsid w:val="00DF6C19"/>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semiHidden/>
    <w:unhideWhenUsed/>
    <w:qFormat/>
    <w:rsid w:val="00A060BE"/>
    <w:pPr>
      <w:spacing w:before="240" w:after="60" w:line="240" w:lineRule="auto"/>
      <w:ind w:left="4320"/>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A060BE"/>
    <w:pPr>
      <w:spacing w:before="240" w:after="60" w:line="240" w:lineRule="auto"/>
      <w:ind w:left="504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A060BE"/>
    <w:pPr>
      <w:spacing w:before="240" w:after="60" w:line="240" w:lineRule="auto"/>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AEA"/>
  </w:style>
  <w:style w:type="paragraph" w:styleId="Footer">
    <w:name w:val="footer"/>
    <w:basedOn w:val="Normal"/>
    <w:link w:val="FooterChar"/>
    <w:uiPriority w:val="99"/>
    <w:unhideWhenUsed/>
    <w:rsid w:val="00124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EA"/>
  </w:style>
  <w:style w:type="paragraph" w:styleId="ListParagraph">
    <w:name w:val="List Paragraph"/>
    <w:basedOn w:val="Normal"/>
    <w:uiPriority w:val="34"/>
    <w:qFormat/>
    <w:rsid w:val="00124AEA"/>
    <w:pPr>
      <w:ind w:left="720"/>
      <w:contextualSpacing/>
    </w:pPr>
  </w:style>
  <w:style w:type="character" w:styleId="Hyperlink">
    <w:name w:val="Hyperlink"/>
    <w:basedOn w:val="DefaultParagraphFont"/>
    <w:uiPriority w:val="99"/>
    <w:unhideWhenUsed/>
    <w:rsid w:val="00EF6C95"/>
    <w:rPr>
      <w:color w:val="0563C1" w:themeColor="hyperlink"/>
      <w:u w:val="single"/>
    </w:rPr>
  </w:style>
  <w:style w:type="character" w:customStyle="1" w:styleId="UnresolvedMention1">
    <w:name w:val="Unresolved Mention1"/>
    <w:basedOn w:val="DefaultParagraphFont"/>
    <w:uiPriority w:val="99"/>
    <w:semiHidden/>
    <w:unhideWhenUsed/>
    <w:rsid w:val="00EF6C95"/>
    <w:rPr>
      <w:color w:val="605E5C"/>
      <w:shd w:val="clear" w:color="auto" w:fill="E1DFDD"/>
    </w:rPr>
  </w:style>
  <w:style w:type="character" w:styleId="FollowedHyperlink">
    <w:name w:val="FollowedHyperlink"/>
    <w:basedOn w:val="DefaultParagraphFont"/>
    <w:uiPriority w:val="99"/>
    <w:semiHidden/>
    <w:unhideWhenUsed/>
    <w:rsid w:val="0011329D"/>
    <w:rPr>
      <w:color w:val="954F72" w:themeColor="followedHyperlink"/>
      <w:u w:val="single"/>
    </w:rPr>
  </w:style>
  <w:style w:type="paragraph" w:customStyle="1" w:styleId="contributor">
    <w:name w:val="contributor"/>
    <w:basedOn w:val="Normal"/>
    <w:rsid w:val="00113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11329D"/>
  </w:style>
  <w:style w:type="character" w:customStyle="1" w:styleId="contrib-role">
    <w:name w:val="contrib-role"/>
    <w:basedOn w:val="DefaultParagraphFont"/>
    <w:rsid w:val="0011329D"/>
  </w:style>
  <w:style w:type="character" w:customStyle="1" w:styleId="xref-aff">
    <w:name w:val="xref-aff"/>
    <w:basedOn w:val="DefaultParagraphFont"/>
    <w:rsid w:val="0011329D"/>
  </w:style>
  <w:style w:type="paragraph" w:customStyle="1" w:styleId="last">
    <w:name w:val="last"/>
    <w:basedOn w:val="Normal"/>
    <w:rsid w:val="0011329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4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E1762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176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534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2534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3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7E5"/>
    <w:rPr>
      <w:b/>
      <w:bCs/>
    </w:rPr>
  </w:style>
  <w:style w:type="character" w:customStyle="1" w:styleId="text-coal">
    <w:name w:val="text-coal"/>
    <w:basedOn w:val="DefaultParagraphFont"/>
    <w:rsid w:val="00A60AA9"/>
  </w:style>
  <w:style w:type="character" w:customStyle="1" w:styleId="text-strong">
    <w:name w:val="text-strong"/>
    <w:basedOn w:val="DefaultParagraphFont"/>
    <w:rsid w:val="00A60AA9"/>
  </w:style>
  <w:style w:type="character" w:customStyle="1" w:styleId="Heading5Char">
    <w:name w:val="Heading 5 Char"/>
    <w:basedOn w:val="DefaultParagraphFont"/>
    <w:link w:val="Heading5"/>
    <w:rsid w:val="008062D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741985"/>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A134C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D51C2"/>
    <w:pPr>
      <w:spacing w:after="0" w:line="240" w:lineRule="auto"/>
    </w:pPr>
    <w:rPr>
      <w:rFonts w:ascii="Helvetica" w:eastAsia="ヒラギノ角ゴ Pro W3" w:hAnsi="Helvetica" w:cs="Times New Roman"/>
      <w:color w:val="000000"/>
      <w:sz w:val="24"/>
      <w:szCs w:val="24"/>
    </w:rPr>
  </w:style>
  <w:style w:type="paragraph" w:customStyle="1" w:styleId="body0">
    <w:name w:val="body"/>
    <w:basedOn w:val="Normal"/>
    <w:rsid w:val="003D51C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33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EBA"/>
    <w:rPr>
      <w:sz w:val="20"/>
      <w:szCs w:val="20"/>
    </w:rPr>
  </w:style>
  <w:style w:type="character" w:styleId="EndnoteReference">
    <w:name w:val="endnote reference"/>
    <w:basedOn w:val="DefaultParagraphFont"/>
    <w:uiPriority w:val="99"/>
    <w:semiHidden/>
    <w:unhideWhenUsed/>
    <w:rsid w:val="00733EBA"/>
    <w:rPr>
      <w:vertAlign w:val="superscript"/>
    </w:rPr>
  </w:style>
  <w:style w:type="paragraph" w:styleId="FootnoteText">
    <w:name w:val="footnote text"/>
    <w:basedOn w:val="Normal"/>
    <w:link w:val="FootnoteTextChar"/>
    <w:uiPriority w:val="99"/>
    <w:unhideWhenUsed/>
    <w:rsid w:val="00733EBA"/>
    <w:pPr>
      <w:spacing w:after="0" w:line="240" w:lineRule="auto"/>
    </w:pPr>
    <w:rPr>
      <w:sz w:val="20"/>
      <w:szCs w:val="20"/>
    </w:rPr>
  </w:style>
  <w:style w:type="character" w:customStyle="1" w:styleId="FootnoteTextChar">
    <w:name w:val="Footnote Text Char"/>
    <w:basedOn w:val="DefaultParagraphFont"/>
    <w:link w:val="FootnoteText"/>
    <w:uiPriority w:val="99"/>
    <w:rsid w:val="00733EBA"/>
    <w:rPr>
      <w:sz w:val="20"/>
      <w:szCs w:val="20"/>
    </w:rPr>
  </w:style>
  <w:style w:type="character" w:styleId="FootnoteReference">
    <w:name w:val="footnote reference"/>
    <w:basedOn w:val="DefaultParagraphFont"/>
    <w:uiPriority w:val="99"/>
    <w:semiHidden/>
    <w:unhideWhenUsed/>
    <w:rsid w:val="00733EBA"/>
    <w:rPr>
      <w:vertAlign w:val="superscript"/>
    </w:rPr>
  </w:style>
  <w:style w:type="paragraph" w:styleId="Title">
    <w:name w:val="Title"/>
    <w:basedOn w:val="Normal"/>
    <w:link w:val="TitleChar"/>
    <w:uiPriority w:val="99"/>
    <w:qFormat/>
    <w:rsid w:val="002B3E4B"/>
    <w:pPr>
      <w:spacing w:after="0" w:line="240" w:lineRule="auto"/>
      <w:jc w:val="center"/>
    </w:pPr>
    <w:rPr>
      <w:rFonts w:ascii="Times New Roman" w:eastAsia="MS Mincho" w:hAnsi="Times New Roman" w:cs="Times New Roman"/>
      <w:b/>
      <w:bCs/>
      <w:sz w:val="20"/>
      <w:szCs w:val="20"/>
    </w:rPr>
  </w:style>
  <w:style w:type="character" w:customStyle="1" w:styleId="TitleChar">
    <w:name w:val="Title Char"/>
    <w:basedOn w:val="DefaultParagraphFont"/>
    <w:link w:val="Title"/>
    <w:uiPriority w:val="99"/>
    <w:rsid w:val="002B3E4B"/>
    <w:rPr>
      <w:rFonts w:ascii="Times New Roman" w:eastAsia="MS Mincho" w:hAnsi="Times New Roman" w:cs="Times New Roman"/>
      <w:b/>
      <w:bCs/>
      <w:sz w:val="20"/>
      <w:szCs w:val="20"/>
    </w:rPr>
  </w:style>
  <w:style w:type="character" w:customStyle="1" w:styleId="Heading3Char">
    <w:name w:val="Heading 3 Char"/>
    <w:basedOn w:val="DefaultParagraphFont"/>
    <w:link w:val="Heading3"/>
    <w:rsid w:val="00C176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155F3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rsid w:val="001370FE"/>
    <w:rPr>
      <w:rFonts w:eastAsiaTheme="majorEastAsia" w:cstheme="majorBidi"/>
      <w:szCs w:val="26"/>
    </w:rPr>
  </w:style>
  <w:style w:type="character" w:customStyle="1" w:styleId="format-date">
    <w:name w:val="format-date"/>
    <w:basedOn w:val="DefaultParagraphFont"/>
    <w:rsid w:val="00120E4E"/>
  </w:style>
  <w:style w:type="character" w:customStyle="1" w:styleId="cartbtn-text">
    <w:name w:val="cartbtn-text"/>
    <w:basedOn w:val="DefaultParagraphFont"/>
    <w:rsid w:val="00120E4E"/>
  </w:style>
  <w:style w:type="character" w:styleId="Emphasis">
    <w:name w:val="Emphasis"/>
    <w:basedOn w:val="DefaultParagraphFont"/>
    <w:uiPriority w:val="20"/>
    <w:qFormat/>
    <w:rsid w:val="00120E4E"/>
    <w:rPr>
      <w:i/>
      <w:iCs/>
    </w:rPr>
  </w:style>
  <w:style w:type="character" w:customStyle="1" w:styleId="button">
    <w:name w:val="button"/>
    <w:basedOn w:val="DefaultParagraphFont"/>
    <w:rsid w:val="009375F6"/>
  </w:style>
  <w:style w:type="character" w:customStyle="1" w:styleId="Heading6Char">
    <w:name w:val="Heading 6 Char"/>
    <w:basedOn w:val="DefaultParagraphFont"/>
    <w:link w:val="Heading6"/>
    <w:rsid w:val="00DF6C19"/>
    <w:rPr>
      <w:rFonts w:asciiTheme="majorHAnsi" w:eastAsiaTheme="majorEastAsia" w:hAnsiTheme="majorHAnsi" w:cstheme="majorBidi"/>
      <w:i/>
      <w:iCs/>
      <w:color w:val="1F3763" w:themeColor="accent1" w:themeShade="7F"/>
      <w:sz w:val="24"/>
      <w:szCs w:val="24"/>
    </w:rPr>
  </w:style>
  <w:style w:type="paragraph" w:styleId="BodyTextIndent">
    <w:name w:val="Body Text Indent"/>
    <w:basedOn w:val="Normal"/>
    <w:link w:val="BodyTextIndentChar"/>
    <w:rsid w:val="00DF6C19"/>
    <w:pPr>
      <w:tabs>
        <w:tab w:val="left" w:pos="360"/>
      </w:tabs>
      <w:spacing w:after="0" w:line="240" w:lineRule="auto"/>
      <w:ind w:left="720" w:hanging="720"/>
    </w:pPr>
    <w:rPr>
      <w:rFonts w:ascii="Book Antiqua" w:eastAsia="Times New Roman" w:hAnsi="Book Antiqua" w:cs="Times New Roman"/>
      <w:sz w:val="24"/>
      <w:szCs w:val="24"/>
    </w:rPr>
  </w:style>
  <w:style w:type="character" w:customStyle="1" w:styleId="BodyTextIndentChar">
    <w:name w:val="Body Text Indent Char"/>
    <w:basedOn w:val="DefaultParagraphFont"/>
    <w:link w:val="BodyTextIndent"/>
    <w:rsid w:val="00DF6C19"/>
    <w:rPr>
      <w:rFonts w:ascii="Book Antiqua" w:eastAsia="Times New Roman" w:hAnsi="Book Antiqua" w:cs="Times New Roman"/>
      <w:sz w:val="24"/>
      <w:szCs w:val="24"/>
    </w:rPr>
  </w:style>
  <w:style w:type="paragraph" w:styleId="BodyText">
    <w:name w:val="Body Text"/>
    <w:basedOn w:val="Normal"/>
    <w:link w:val="BodyTextChar"/>
    <w:uiPriority w:val="99"/>
    <w:semiHidden/>
    <w:unhideWhenUsed/>
    <w:rsid w:val="00DF6C19"/>
    <w:pPr>
      <w:spacing w:after="120" w:line="240" w:lineRule="auto"/>
    </w:pPr>
    <w:rPr>
      <w:rFonts w:eastAsiaTheme="minorEastAsia"/>
      <w:sz w:val="24"/>
      <w:szCs w:val="24"/>
    </w:rPr>
  </w:style>
  <w:style w:type="character" w:customStyle="1" w:styleId="BodyTextChar">
    <w:name w:val="Body Text Char"/>
    <w:basedOn w:val="DefaultParagraphFont"/>
    <w:link w:val="BodyText"/>
    <w:uiPriority w:val="99"/>
    <w:semiHidden/>
    <w:rsid w:val="00DF6C19"/>
    <w:rPr>
      <w:rFonts w:eastAsiaTheme="minorEastAsia"/>
      <w:sz w:val="24"/>
      <w:szCs w:val="24"/>
    </w:rPr>
  </w:style>
  <w:style w:type="paragraph" w:styleId="BalloonText">
    <w:name w:val="Balloon Text"/>
    <w:basedOn w:val="Normal"/>
    <w:link w:val="BalloonTextChar"/>
    <w:uiPriority w:val="99"/>
    <w:semiHidden/>
    <w:unhideWhenUsed/>
    <w:rsid w:val="00DF6C19"/>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F6C19"/>
    <w:rPr>
      <w:rFonts w:ascii="Lucida Grande" w:eastAsiaTheme="minorEastAsia" w:hAnsi="Lucida Grande" w:cs="Lucida Grande"/>
      <w:sz w:val="18"/>
      <w:szCs w:val="18"/>
    </w:rPr>
  </w:style>
  <w:style w:type="table" w:customStyle="1" w:styleId="PlainTable110">
    <w:name w:val="Plain Table 11"/>
    <w:basedOn w:val="TableNormal"/>
    <w:uiPriority w:val="99"/>
    <w:rsid w:val="00DF6C19"/>
    <w:pPr>
      <w:spacing w:after="0" w:line="240" w:lineRule="auto"/>
    </w:pPr>
    <w:rPr>
      <w:rFonts w:ascii="Cambria" w:eastAsia="MS Mincho" w:hAnsi="Cambri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DF6C19"/>
  </w:style>
  <w:style w:type="paragraph" w:customStyle="1" w:styleId="Default">
    <w:name w:val="Default"/>
    <w:rsid w:val="00DF6C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Light10">
    <w:name w:val="Table Grid Light1"/>
    <w:basedOn w:val="TableNormal"/>
    <w:uiPriority w:val="40"/>
    <w:rsid w:val="00DF6C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DF6C19"/>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copy--small">
    <w:name w:val="copy--small"/>
    <w:basedOn w:val="Normal"/>
    <w:rsid w:val="00DF6C19"/>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title1">
    <w:name w:val="title1"/>
    <w:basedOn w:val="DefaultParagraphFont"/>
    <w:rsid w:val="00DF6C19"/>
  </w:style>
  <w:style w:type="character" w:customStyle="1" w:styleId="screenreader-only">
    <w:name w:val="screenreader-only"/>
    <w:basedOn w:val="DefaultParagraphFont"/>
    <w:rsid w:val="00DF6C19"/>
  </w:style>
  <w:style w:type="character" w:customStyle="1" w:styleId="description">
    <w:name w:val="description"/>
    <w:basedOn w:val="DefaultParagraphFont"/>
    <w:rsid w:val="00DF6C19"/>
  </w:style>
  <w:style w:type="character" w:customStyle="1" w:styleId="displaycriterionpoints">
    <w:name w:val="display_criterion_points"/>
    <w:basedOn w:val="DefaultParagraphFont"/>
    <w:rsid w:val="00DF6C19"/>
  </w:style>
  <w:style w:type="character" w:customStyle="1" w:styleId="rubrictotal">
    <w:name w:val="rubric_total"/>
    <w:basedOn w:val="DefaultParagraphFont"/>
    <w:rsid w:val="00DF6C19"/>
  </w:style>
  <w:style w:type="character" w:customStyle="1" w:styleId="module-sequence-footer-button--next">
    <w:name w:val="module-sequence-footer-button--next"/>
    <w:basedOn w:val="DefaultParagraphFont"/>
    <w:rsid w:val="00DF6C19"/>
  </w:style>
  <w:style w:type="character" w:customStyle="1" w:styleId="a-size-large">
    <w:name w:val="a-size-large"/>
    <w:basedOn w:val="DefaultParagraphFont"/>
    <w:rsid w:val="00DF6C19"/>
  </w:style>
  <w:style w:type="character" w:customStyle="1" w:styleId="a-size-medium">
    <w:name w:val="a-size-medium"/>
    <w:basedOn w:val="DefaultParagraphFont"/>
    <w:rsid w:val="00DF6C19"/>
  </w:style>
  <w:style w:type="character" w:customStyle="1" w:styleId="a-declarative">
    <w:name w:val="a-declarative"/>
    <w:basedOn w:val="DefaultParagraphFont"/>
    <w:rsid w:val="00DF6C19"/>
  </w:style>
  <w:style w:type="numbering" w:customStyle="1" w:styleId="NoList1">
    <w:name w:val="No List1"/>
    <w:next w:val="NoList"/>
    <w:uiPriority w:val="99"/>
    <w:semiHidden/>
    <w:unhideWhenUsed/>
    <w:rsid w:val="009858A6"/>
  </w:style>
  <w:style w:type="table" w:customStyle="1" w:styleId="PlainTable111">
    <w:name w:val="Plain Table 111"/>
    <w:basedOn w:val="TableNormal"/>
    <w:uiPriority w:val="99"/>
    <w:rsid w:val="009858A6"/>
    <w:pPr>
      <w:spacing w:after="0" w:line="240" w:lineRule="auto"/>
    </w:pPr>
    <w:rPr>
      <w:rFonts w:ascii="Cambria" w:eastAsia="MS Mincho" w:hAnsi="Cambria"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 Grid2"/>
    <w:basedOn w:val="TableNormal"/>
    <w:next w:val="TableGrid"/>
    <w:uiPriority w:val="59"/>
    <w:rsid w:val="009858A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9858A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9858A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4">
    <w:name w:val="CM4"/>
    <w:basedOn w:val="Default"/>
    <w:next w:val="Default"/>
    <w:rsid w:val="00462A28"/>
    <w:pPr>
      <w:spacing w:after="67"/>
    </w:pPr>
    <w:rPr>
      <w:rFonts w:ascii="Gill Sans" w:eastAsia="Times New Roman" w:hAnsi="Gill Sans"/>
      <w:color w:val="auto"/>
    </w:rPr>
  </w:style>
  <w:style w:type="numbering" w:customStyle="1" w:styleId="NoList2">
    <w:name w:val="No List2"/>
    <w:next w:val="NoList"/>
    <w:uiPriority w:val="99"/>
    <w:semiHidden/>
    <w:unhideWhenUsed/>
    <w:rsid w:val="00D437D0"/>
  </w:style>
  <w:style w:type="table" w:customStyle="1" w:styleId="TableGrid3">
    <w:name w:val="Table Grid3"/>
    <w:basedOn w:val="TableNormal"/>
    <w:next w:val="TableGrid"/>
    <w:uiPriority w:val="59"/>
    <w:rsid w:val="00D437D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D437D0"/>
    <w:pPr>
      <w:spacing w:after="0" w:line="240" w:lineRule="auto"/>
    </w:pPr>
    <w:rPr>
      <w:rFonts w:ascii="Arial" w:eastAsia="Times New Roman" w:hAnsi="Arial" w:cs="Arial"/>
      <w:b/>
      <w:bCs/>
      <w:color w:val="000080"/>
      <w:sz w:val="24"/>
      <w:szCs w:val="24"/>
    </w:rPr>
  </w:style>
  <w:style w:type="character" w:customStyle="1" w:styleId="CRtitleChar">
    <w:name w:val="CRtitle Char"/>
    <w:basedOn w:val="DefaultParagraphFont"/>
    <w:link w:val="CRtitle"/>
    <w:rsid w:val="00D437D0"/>
    <w:rPr>
      <w:rFonts w:ascii="Arial" w:eastAsia="Times New Roman" w:hAnsi="Arial" w:cs="Arial"/>
      <w:b/>
      <w:bCs/>
      <w:color w:val="000080"/>
      <w:sz w:val="24"/>
      <w:szCs w:val="24"/>
    </w:rPr>
  </w:style>
  <w:style w:type="paragraph" w:customStyle="1" w:styleId="CRtext">
    <w:name w:val="CRtext"/>
    <w:basedOn w:val="Normal"/>
    <w:rsid w:val="00D437D0"/>
    <w:pPr>
      <w:spacing w:after="0" w:line="240" w:lineRule="auto"/>
    </w:pPr>
    <w:rPr>
      <w:rFonts w:ascii="Arial" w:eastAsia="Times New Roman" w:hAnsi="Arial" w:cs="Arial"/>
      <w:sz w:val="20"/>
      <w:szCs w:val="24"/>
    </w:rPr>
  </w:style>
  <w:style w:type="paragraph" w:styleId="NoSpacing">
    <w:name w:val="No Spacing"/>
    <w:uiPriority w:val="1"/>
    <w:qFormat/>
    <w:rsid w:val="00D437D0"/>
    <w:pPr>
      <w:spacing w:after="0" w:line="240" w:lineRule="auto"/>
    </w:pPr>
    <w:rPr>
      <w:rFonts w:ascii="Calibri" w:eastAsia="Calibri" w:hAnsi="Calibri" w:cs="Times New Roman"/>
    </w:rPr>
  </w:style>
  <w:style w:type="paragraph" w:styleId="PlainText">
    <w:name w:val="Plain Text"/>
    <w:basedOn w:val="Normal"/>
    <w:link w:val="PlainTextChar"/>
    <w:rsid w:val="00D437D0"/>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D437D0"/>
    <w:rPr>
      <w:rFonts w:ascii="Courier" w:eastAsia="Times New Roman" w:hAnsi="Courier" w:cs="Times New Roman"/>
      <w:sz w:val="24"/>
      <w:szCs w:val="24"/>
    </w:rPr>
  </w:style>
  <w:style w:type="paragraph" w:styleId="Revision">
    <w:name w:val="Revision"/>
    <w:hidden/>
    <w:uiPriority w:val="99"/>
    <w:semiHidden/>
    <w:rsid w:val="00D437D0"/>
    <w:pPr>
      <w:spacing w:after="0" w:line="240" w:lineRule="auto"/>
    </w:pPr>
    <w:rPr>
      <w:rFonts w:eastAsia="MS Mincho"/>
      <w:sz w:val="24"/>
      <w:szCs w:val="24"/>
    </w:rPr>
  </w:style>
  <w:style w:type="character" w:styleId="CommentReference">
    <w:name w:val="annotation reference"/>
    <w:basedOn w:val="DefaultParagraphFont"/>
    <w:uiPriority w:val="99"/>
    <w:semiHidden/>
    <w:unhideWhenUsed/>
    <w:rsid w:val="00D437D0"/>
    <w:rPr>
      <w:sz w:val="18"/>
      <w:szCs w:val="18"/>
    </w:rPr>
  </w:style>
  <w:style w:type="paragraph" w:styleId="CommentText">
    <w:name w:val="annotation text"/>
    <w:basedOn w:val="Normal"/>
    <w:link w:val="CommentTextChar"/>
    <w:uiPriority w:val="99"/>
    <w:semiHidden/>
    <w:unhideWhenUsed/>
    <w:rsid w:val="00D437D0"/>
    <w:pPr>
      <w:spacing w:after="0" w:line="240" w:lineRule="auto"/>
    </w:pPr>
    <w:rPr>
      <w:rFonts w:eastAsia="MS Mincho"/>
      <w:sz w:val="24"/>
      <w:szCs w:val="24"/>
    </w:rPr>
  </w:style>
  <w:style w:type="character" w:customStyle="1" w:styleId="CommentTextChar">
    <w:name w:val="Comment Text Char"/>
    <w:basedOn w:val="DefaultParagraphFont"/>
    <w:link w:val="CommentText"/>
    <w:uiPriority w:val="99"/>
    <w:semiHidden/>
    <w:rsid w:val="00D437D0"/>
    <w:rPr>
      <w:rFonts w:eastAsia="MS Mincho"/>
      <w:sz w:val="24"/>
      <w:szCs w:val="24"/>
    </w:rPr>
  </w:style>
  <w:style w:type="paragraph" w:styleId="CommentSubject">
    <w:name w:val="annotation subject"/>
    <w:basedOn w:val="CommentText"/>
    <w:next w:val="CommentText"/>
    <w:link w:val="CommentSubjectChar"/>
    <w:uiPriority w:val="99"/>
    <w:semiHidden/>
    <w:unhideWhenUsed/>
    <w:rsid w:val="00D437D0"/>
    <w:rPr>
      <w:b/>
      <w:bCs/>
      <w:sz w:val="20"/>
      <w:szCs w:val="20"/>
    </w:rPr>
  </w:style>
  <w:style w:type="character" w:customStyle="1" w:styleId="CommentSubjectChar">
    <w:name w:val="Comment Subject Char"/>
    <w:basedOn w:val="CommentTextChar"/>
    <w:link w:val="CommentSubject"/>
    <w:uiPriority w:val="99"/>
    <w:semiHidden/>
    <w:rsid w:val="00D437D0"/>
    <w:rPr>
      <w:rFonts w:eastAsia="MS Mincho"/>
      <w:b/>
      <w:bCs/>
      <w:sz w:val="20"/>
      <w:szCs w:val="20"/>
    </w:rPr>
  </w:style>
  <w:style w:type="character" w:customStyle="1" w:styleId="Heading7Char">
    <w:name w:val="Heading 7 Char"/>
    <w:basedOn w:val="DefaultParagraphFont"/>
    <w:link w:val="Heading7"/>
    <w:semiHidden/>
    <w:rsid w:val="00A060B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A060B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A060BE"/>
    <w:rPr>
      <w:rFonts w:ascii="Cambria" w:eastAsia="Times New Roman" w:hAnsi="Cambria" w:cs="Times New Roman"/>
    </w:rPr>
  </w:style>
  <w:style w:type="numbering" w:customStyle="1" w:styleId="NoList3">
    <w:name w:val="No List3"/>
    <w:next w:val="NoList"/>
    <w:uiPriority w:val="99"/>
    <w:semiHidden/>
    <w:unhideWhenUsed/>
    <w:rsid w:val="0045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814">
      <w:bodyDiv w:val="1"/>
      <w:marLeft w:val="0"/>
      <w:marRight w:val="0"/>
      <w:marTop w:val="0"/>
      <w:marBottom w:val="0"/>
      <w:divBdr>
        <w:top w:val="none" w:sz="0" w:space="0" w:color="auto"/>
        <w:left w:val="none" w:sz="0" w:space="0" w:color="auto"/>
        <w:bottom w:val="none" w:sz="0" w:space="0" w:color="auto"/>
        <w:right w:val="none" w:sz="0" w:space="0" w:color="auto"/>
      </w:divBdr>
    </w:div>
    <w:div w:id="29038509">
      <w:bodyDiv w:val="1"/>
      <w:marLeft w:val="0"/>
      <w:marRight w:val="0"/>
      <w:marTop w:val="0"/>
      <w:marBottom w:val="0"/>
      <w:divBdr>
        <w:top w:val="none" w:sz="0" w:space="0" w:color="auto"/>
        <w:left w:val="none" w:sz="0" w:space="0" w:color="auto"/>
        <w:bottom w:val="none" w:sz="0" w:space="0" w:color="auto"/>
        <w:right w:val="none" w:sz="0" w:space="0" w:color="auto"/>
      </w:divBdr>
      <w:divsChild>
        <w:div w:id="907959866">
          <w:marLeft w:val="0"/>
          <w:marRight w:val="0"/>
          <w:marTop w:val="0"/>
          <w:marBottom w:val="0"/>
          <w:divBdr>
            <w:top w:val="none" w:sz="0" w:space="0" w:color="auto"/>
            <w:left w:val="none" w:sz="0" w:space="0" w:color="auto"/>
            <w:bottom w:val="none" w:sz="0" w:space="0" w:color="auto"/>
            <w:right w:val="none" w:sz="0" w:space="0" w:color="auto"/>
          </w:divBdr>
        </w:div>
        <w:div w:id="841315810">
          <w:marLeft w:val="0"/>
          <w:marRight w:val="0"/>
          <w:marTop w:val="0"/>
          <w:marBottom w:val="0"/>
          <w:divBdr>
            <w:top w:val="none" w:sz="0" w:space="0" w:color="auto"/>
            <w:left w:val="none" w:sz="0" w:space="0" w:color="auto"/>
            <w:bottom w:val="none" w:sz="0" w:space="0" w:color="auto"/>
            <w:right w:val="none" w:sz="0" w:space="0" w:color="auto"/>
          </w:divBdr>
          <w:divsChild>
            <w:div w:id="1406609429">
              <w:marLeft w:val="0"/>
              <w:marRight w:val="0"/>
              <w:marTop w:val="450"/>
              <w:marBottom w:val="0"/>
              <w:divBdr>
                <w:top w:val="none" w:sz="0" w:space="0" w:color="auto"/>
                <w:left w:val="none" w:sz="0" w:space="0" w:color="auto"/>
                <w:bottom w:val="none" w:sz="0" w:space="0" w:color="auto"/>
                <w:right w:val="none" w:sz="0" w:space="0" w:color="auto"/>
              </w:divBdr>
              <w:divsChild>
                <w:div w:id="367149131">
                  <w:marLeft w:val="0"/>
                  <w:marRight w:val="0"/>
                  <w:marTop w:val="0"/>
                  <w:marBottom w:val="0"/>
                  <w:divBdr>
                    <w:top w:val="none" w:sz="0" w:space="0" w:color="auto"/>
                    <w:left w:val="none" w:sz="0" w:space="0" w:color="auto"/>
                    <w:bottom w:val="none" w:sz="0" w:space="0" w:color="auto"/>
                    <w:right w:val="none" w:sz="0" w:space="0" w:color="auto"/>
                  </w:divBdr>
                </w:div>
                <w:div w:id="951673595">
                  <w:marLeft w:val="0"/>
                  <w:marRight w:val="0"/>
                  <w:marTop w:val="0"/>
                  <w:marBottom w:val="0"/>
                  <w:divBdr>
                    <w:top w:val="none" w:sz="0" w:space="0" w:color="auto"/>
                    <w:left w:val="single" w:sz="6" w:space="0" w:color="EEEEEE"/>
                    <w:bottom w:val="single" w:sz="6" w:space="0" w:color="EEEEEE"/>
                    <w:right w:val="single" w:sz="6" w:space="0" w:color="EEEEEE"/>
                  </w:divBdr>
                  <w:divsChild>
                    <w:div w:id="822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6018">
      <w:bodyDiv w:val="1"/>
      <w:marLeft w:val="0"/>
      <w:marRight w:val="0"/>
      <w:marTop w:val="0"/>
      <w:marBottom w:val="0"/>
      <w:divBdr>
        <w:top w:val="none" w:sz="0" w:space="0" w:color="auto"/>
        <w:left w:val="none" w:sz="0" w:space="0" w:color="auto"/>
        <w:bottom w:val="none" w:sz="0" w:space="0" w:color="auto"/>
        <w:right w:val="none" w:sz="0" w:space="0" w:color="auto"/>
      </w:divBdr>
    </w:div>
    <w:div w:id="33703480">
      <w:bodyDiv w:val="1"/>
      <w:marLeft w:val="0"/>
      <w:marRight w:val="0"/>
      <w:marTop w:val="0"/>
      <w:marBottom w:val="0"/>
      <w:divBdr>
        <w:top w:val="none" w:sz="0" w:space="0" w:color="auto"/>
        <w:left w:val="none" w:sz="0" w:space="0" w:color="auto"/>
        <w:bottom w:val="none" w:sz="0" w:space="0" w:color="auto"/>
        <w:right w:val="none" w:sz="0" w:space="0" w:color="auto"/>
      </w:divBdr>
    </w:div>
    <w:div w:id="34935700">
      <w:bodyDiv w:val="1"/>
      <w:marLeft w:val="0"/>
      <w:marRight w:val="0"/>
      <w:marTop w:val="0"/>
      <w:marBottom w:val="0"/>
      <w:divBdr>
        <w:top w:val="none" w:sz="0" w:space="0" w:color="auto"/>
        <w:left w:val="none" w:sz="0" w:space="0" w:color="auto"/>
        <w:bottom w:val="none" w:sz="0" w:space="0" w:color="auto"/>
        <w:right w:val="none" w:sz="0" w:space="0" w:color="auto"/>
      </w:divBdr>
    </w:div>
    <w:div w:id="49622272">
      <w:bodyDiv w:val="1"/>
      <w:marLeft w:val="0"/>
      <w:marRight w:val="0"/>
      <w:marTop w:val="0"/>
      <w:marBottom w:val="0"/>
      <w:divBdr>
        <w:top w:val="none" w:sz="0" w:space="0" w:color="auto"/>
        <w:left w:val="none" w:sz="0" w:space="0" w:color="auto"/>
        <w:bottom w:val="none" w:sz="0" w:space="0" w:color="auto"/>
        <w:right w:val="none" w:sz="0" w:space="0" w:color="auto"/>
      </w:divBdr>
    </w:div>
    <w:div w:id="138035269">
      <w:bodyDiv w:val="1"/>
      <w:marLeft w:val="0"/>
      <w:marRight w:val="0"/>
      <w:marTop w:val="0"/>
      <w:marBottom w:val="0"/>
      <w:divBdr>
        <w:top w:val="none" w:sz="0" w:space="0" w:color="auto"/>
        <w:left w:val="none" w:sz="0" w:space="0" w:color="auto"/>
        <w:bottom w:val="none" w:sz="0" w:space="0" w:color="auto"/>
        <w:right w:val="none" w:sz="0" w:space="0" w:color="auto"/>
      </w:divBdr>
      <w:divsChild>
        <w:div w:id="1410930606">
          <w:marLeft w:val="0"/>
          <w:marRight w:val="0"/>
          <w:marTop w:val="0"/>
          <w:marBottom w:val="0"/>
          <w:divBdr>
            <w:top w:val="none" w:sz="0" w:space="0" w:color="auto"/>
            <w:left w:val="none" w:sz="0" w:space="0" w:color="auto"/>
            <w:bottom w:val="none" w:sz="0" w:space="0" w:color="auto"/>
            <w:right w:val="none" w:sz="0" w:space="0" w:color="auto"/>
          </w:divBdr>
        </w:div>
        <w:div w:id="1911227113">
          <w:marLeft w:val="0"/>
          <w:marRight w:val="0"/>
          <w:marTop w:val="0"/>
          <w:marBottom w:val="0"/>
          <w:divBdr>
            <w:top w:val="none" w:sz="0" w:space="0" w:color="auto"/>
            <w:left w:val="none" w:sz="0" w:space="0" w:color="auto"/>
            <w:bottom w:val="none" w:sz="0" w:space="0" w:color="auto"/>
            <w:right w:val="none" w:sz="0" w:space="0" w:color="auto"/>
          </w:divBdr>
        </w:div>
        <w:div w:id="627317685">
          <w:marLeft w:val="0"/>
          <w:marRight w:val="0"/>
          <w:marTop w:val="0"/>
          <w:marBottom w:val="0"/>
          <w:divBdr>
            <w:top w:val="none" w:sz="0" w:space="0" w:color="auto"/>
            <w:left w:val="none" w:sz="0" w:space="0" w:color="auto"/>
            <w:bottom w:val="none" w:sz="0" w:space="0" w:color="auto"/>
            <w:right w:val="none" w:sz="0" w:space="0" w:color="auto"/>
          </w:divBdr>
        </w:div>
        <w:div w:id="226110761">
          <w:marLeft w:val="0"/>
          <w:marRight w:val="0"/>
          <w:marTop w:val="0"/>
          <w:marBottom w:val="0"/>
          <w:divBdr>
            <w:top w:val="none" w:sz="0" w:space="0" w:color="auto"/>
            <w:left w:val="none" w:sz="0" w:space="0" w:color="auto"/>
            <w:bottom w:val="none" w:sz="0" w:space="0" w:color="auto"/>
            <w:right w:val="none" w:sz="0" w:space="0" w:color="auto"/>
          </w:divBdr>
        </w:div>
        <w:div w:id="609552786">
          <w:marLeft w:val="0"/>
          <w:marRight w:val="0"/>
          <w:marTop w:val="0"/>
          <w:marBottom w:val="0"/>
          <w:divBdr>
            <w:top w:val="none" w:sz="0" w:space="0" w:color="auto"/>
            <w:left w:val="none" w:sz="0" w:space="0" w:color="auto"/>
            <w:bottom w:val="none" w:sz="0" w:space="0" w:color="auto"/>
            <w:right w:val="none" w:sz="0" w:space="0" w:color="auto"/>
          </w:divBdr>
        </w:div>
        <w:div w:id="852575024">
          <w:marLeft w:val="0"/>
          <w:marRight w:val="0"/>
          <w:marTop w:val="0"/>
          <w:marBottom w:val="0"/>
          <w:divBdr>
            <w:top w:val="none" w:sz="0" w:space="0" w:color="auto"/>
            <w:left w:val="none" w:sz="0" w:space="0" w:color="auto"/>
            <w:bottom w:val="none" w:sz="0" w:space="0" w:color="auto"/>
            <w:right w:val="none" w:sz="0" w:space="0" w:color="auto"/>
          </w:divBdr>
        </w:div>
        <w:div w:id="457454687">
          <w:marLeft w:val="0"/>
          <w:marRight w:val="0"/>
          <w:marTop w:val="0"/>
          <w:marBottom w:val="0"/>
          <w:divBdr>
            <w:top w:val="none" w:sz="0" w:space="0" w:color="auto"/>
            <w:left w:val="none" w:sz="0" w:space="0" w:color="auto"/>
            <w:bottom w:val="none" w:sz="0" w:space="0" w:color="auto"/>
            <w:right w:val="none" w:sz="0" w:space="0" w:color="auto"/>
          </w:divBdr>
        </w:div>
        <w:div w:id="874080550">
          <w:marLeft w:val="0"/>
          <w:marRight w:val="0"/>
          <w:marTop w:val="0"/>
          <w:marBottom w:val="0"/>
          <w:divBdr>
            <w:top w:val="none" w:sz="0" w:space="0" w:color="auto"/>
            <w:left w:val="none" w:sz="0" w:space="0" w:color="auto"/>
            <w:bottom w:val="none" w:sz="0" w:space="0" w:color="auto"/>
            <w:right w:val="none" w:sz="0" w:space="0" w:color="auto"/>
          </w:divBdr>
        </w:div>
        <w:div w:id="1864855402">
          <w:marLeft w:val="0"/>
          <w:marRight w:val="0"/>
          <w:marTop w:val="0"/>
          <w:marBottom w:val="0"/>
          <w:divBdr>
            <w:top w:val="none" w:sz="0" w:space="0" w:color="auto"/>
            <w:left w:val="none" w:sz="0" w:space="0" w:color="auto"/>
            <w:bottom w:val="none" w:sz="0" w:space="0" w:color="auto"/>
            <w:right w:val="none" w:sz="0" w:space="0" w:color="auto"/>
          </w:divBdr>
        </w:div>
        <w:div w:id="1849059636">
          <w:marLeft w:val="0"/>
          <w:marRight w:val="0"/>
          <w:marTop w:val="0"/>
          <w:marBottom w:val="0"/>
          <w:divBdr>
            <w:top w:val="none" w:sz="0" w:space="0" w:color="auto"/>
            <w:left w:val="none" w:sz="0" w:space="0" w:color="auto"/>
            <w:bottom w:val="none" w:sz="0" w:space="0" w:color="auto"/>
            <w:right w:val="none" w:sz="0" w:space="0" w:color="auto"/>
          </w:divBdr>
        </w:div>
      </w:divsChild>
    </w:div>
    <w:div w:id="182979694">
      <w:bodyDiv w:val="1"/>
      <w:marLeft w:val="0"/>
      <w:marRight w:val="0"/>
      <w:marTop w:val="0"/>
      <w:marBottom w:val="0"/>
      <w:divBdr>
        <w:top w:val="none" w:sz="0" w:space="0" w:color="auto"/>
        <w:left w:val="none" w:sz="0" w:space="0" w:color="auto"/>
        <w:bottom w:val="none" w:sz="0" w:space="0" w:color="auto"/>
        <w:right w:val="none" w:sz="0" w:space="0" w:color="auto"/>
      </w:divBdr>
    </w:div>
    <w:div w:id="191697862">
      <w:bodyDiv w:val="1"/>
      <w:marLeft w:val="0"/>
      <w:marRight w:val="0"/>
      <w:marTop w:val="0"/>
      <w:marBottom w:val="0"/>
      <w:divBdr>
        <w:top w:val="none" w:sz="0" w:space="0" w:color="auto"/>
        <w:left w:val="none" w:sz="0" w:space="0" w:color="auto"/>
        <w:bottom w:val="none" w:sz="0" w:space="0" w:color="auto"/>
        <w:right w:val="none" w:sz="0" w:space="0" w:color="auto"/>
      </w:divBdr>
    </w:div>
    <w:div w:id="205989868">
      <w:bodyDiv w:val="1"/>
      <w:marLeft w:val="0"/>
      <w:marRight w:val="0"/>
      <w:marTop w:val="0"/>
      <w:marBottom w:val="0"/>
      <w:divBdr>
        <w:top w:val="none" w:sz="0" w:space="0" w:color="auto"/>
        <w:left w:val="none" w:sz="0" w:space="0" w:color="auto"/>
        <w:bottom w:val="none" w:sz="0" w:space="0" w:color="auto"/>
        <w:right w:val="none" w:sz="0" w:space="0" w:color="auto"/>
      </w:divBdr>
      <w:divsChild>
        <w:div w:id="64305035">
          <w:marLeft w:val="0"/>
          <w:marRight w:val="450"/>
          <w:marTop w:val="0"/>
          <w:marBottom w:val="45"/>
          <w:divBdr>
            <w:top w:val="none" w:sz="0" w:space="0" w:color="auto"/>
            <w:left w:val="none" w:sz="0" w:space="0" w:color="auto"/>
            <w:bottom w:val="none" w:sz="0" w:space="0" w:color="auto"/>
            <w:right w:val="none" w:sz="0" w:space="0" w:color="auto"/>
          </w:divBdr>
        </w:div>
        <w:div w:id="2010019722">
          <w:marLeft w:val="0"/>
          <w:marRight w:val="0"/>
          <w:marTop w:val="0"/>
          <w:marBottom w:val="0"/>
          <w:divBdr>
            <w:top w:val="none" w:sz="0" w:space="0" w:color="auto"/>
            <w:left w:val="none" w:sz="0" w:space="0" w:color="auto"/>
            <w:bottom w:val="none" w:sz="0" w:space="0" w:color="auto"/>
            <w:right w:val="none" w:sz="0" w:space="0" w:color="auto"/>
          </w:divBdr>
        </w:div>
      </w:divsChild>
    </w:div>
    <w:div w:id="266500271">
      <w:bodyDiv w:val="1"/>
      <w:marLeft w:val="0"/>
      <w:marRight w:val="0"/>
      <w:marTop w:val="0"/>
      <w:marBottom w:val="0"/>
      <w:divBdr>
        <w:top w:val="none" w:sz="0" w:space="0" w:color="auto"/>
        <w:left w:val="none" w:sz="0" w:space="0" w:color="auto"/>
        <w:bottom w:val="none" w:sz="0" w:space="0" w:color="auto"/>
        <w:right w:val="none" w:sz="0" w:space="0" w:color="auto"/>
      </w:divBdr>
    </w:div>
    <w:div w:id="307056888">
      <w:bodyDiv w:val="1"/>
      <w:marLeft w:val="0"/>
      <w:marRight w:val="0"/>
      <w:marTop w:val="0"/>
      <w:marBottom w:val="0"/>
      <w:divBdr>
        <w:top w:val="none" w:sz="0" w:space="0" w:color="auto"/>
        <w:left w:val="none" w:sz="0" w:space="0" w:color="auto"/>
        <w:bottom w:val="none" w:sz="0" w:space="0" w:color="auto"/>
        <w:right w:val="none" w:sz="0" w:space="0" w:color="auto"/>
      </w:divBdr>
    </w:div>
    <w:div w:id="337581342">
      <w:bodyDiv w:val="1"/>
      <w:marLeft w:val="0"/>
      <w:marRight w:val="0"/>
      <w:marTop w:val="0"/>
      <w:marBottom w:val="0"/>
      <w:divBdr>
        <w:top w:val="none" w:sz="0" w:space="0" w:color="auto"/>
        <w:left w:val="none" w:sz="0" w:space="0" w:color="auto"/>
        <w:bottom w:val="none" w:sz="0" w:space="0" w:color="auto"/>
        <w:right w:val="none" w:sz="0" w:space="0" w:color="auto"/>
      </w:divBdr>
      <w:divsChild>
        <w:div w:id="1454717146">
          <w:marLeft w:val="0"/>
          <w:marRight w:val="0"/>
          <w:marTop w:val="0"/>
          <w:marBottom w:val="0"/>
          <w:divBdr>
            <w:top w:val="none" w:sz="0" w:space="0" w:color="auto"/>
            <w:left w:val="none" w:sz="0" w:space="0" w:color="auto"/>
            <w:bottom w:val="none" w:sz="0" w:space="0" w:color="auto"/>
            <w:right w:val="none" w:sz="0" w:space="0" w:color="auto"/>
          </w:divBdr>
          <w:divsChild>
            <w:div w:id="1826897877">
              <w:marLeft w:val="0"/>
              <w:marRight w:val="0"/>
              <w:marTop w:val="0"/>
              <w:marBottom w:val="0"/>
              <w:divBdr>
                <w:top w:val="none" w:sz="0" w:space="0" w:color="auto"/>
                <w:left w:val="none" w:sz="0" w:space="0" w:color="auto"/>
                <w:bottom w:val="none" w:sz="0" w:space="0" w:color="auto"/>
                <w:right w:val="none" w:sz="0" w:space="0" w:color="auto"/>
              </w:divBdr>
              <w:divsChild>
                <w:div w:id="1752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6853">
          <w:marLeft w:val="0"/>
          <w:marRight w:val="150"/>
          <w:marTop w:val="0"/>
          <w:marBottom w:val="0"/>
          <w:divBdr>
            <w:top w:val="none" w:sz="0" w:space="0" w:color="auto"/>
            <w:left w:val="none" w:sz="0" w:space="0" w:color="auto"/>
            <w:bottom w:val="none" w:sz="0" w:space="0" w:color="auto"/>
            <w:right w:val="none" w:sz="0" w:space="0" w:color="auto"/>
          </w:divBdr>
        </w:div>
        <w:div w:id="2000846830">
          <w:marLeft w:val="0"/>
          <w:marRight w:val="0"/>
          <w:marTop w:val="0"/>
          <w:marBottom w:val="0"/>
          <w:divBdr>
            <w:top w:val="none" w:sz="0" w:space="0" w:color="auto"/>
            <w:left w:val="none" w:sz="0" w:space="0" w:color="auto"/>
            <w:bottom w:val="none" w:sz="0" w:space="0" w:color="auto"/>
            <w:right w:val="none" w:sz="0" w:space="0" w:color="auto"/>
          </w:divBdr>
        </w:div>
        <w:div w:id="1582985608">
          <w:marLeft w:val="0"/>
          <w:marRight w:val="0"/>
          <w:marTop w:val="0"/>
          <w:marBottom w:val="0"/>
          <w:divBdr>
            <w:top w:val="none" w:sz="0" w:space="0" w:color="auto"/>
            <w:left w:val="none" w:sz="0" w:space="0" w:color="auto"/>
            <w:bottom w:val="none" w:sz="0" w:space="0" w:color="auto"/>
            <w:right w:val="none" w:sz="0" w:space="0" w:color="auto"/>
          </w:divBdr>
          <w:divsChild>
            <w:div w:id="514853251">
              <w:marLeft w:val="0"/>
              <w:marRight w:val="0"/>
              <w:marTop w:val="0"/>
              <w:marBottom w:val="0"/>
              <w:divBdr>
                <w:top w:val="none" w:sz="0" w:space="0" w:color="auto"/>
                <w:left w:val="none" w:sz="0" w:space="0" w:color="auto"/>
                <w:bottom w:val="none" w:sz="0" w:space="0" w:color="auto"/>
                <w:right w:val="none" w:sz="0" w:space="0" w:color="auto"/>
              </w:divBdr>
              <w:divsChild>
                <w:div w:id="1975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281">
          <w:marLeft w:val="0"/>
          <w:marRight w:val="150"/>
          <w:marTop w:val="0"/>
          <w:marBottom w:val="0"/>
          <w:divBdr>
            <w:top w:val="none" w:sz="0" w:space="0" w:color="auto"/>
            <w:left w:val="none" w:sz="0" w:space="0" w:color="auto"/>
            <w:bottom w:val="none" w:sz="0" w:space="0" w:color="auto"/>
            <w:right w:val="none" w:sz="0" w:space="0" w:color="auto"/>
          </w:divBdr>
        </w:div>
        <w:div w:id="1939747508">
          <w:marLeft w:val="0"/>
          <w:marRight w:val="0"/>
          <w:marTop w:val="0"/>
          <w:marBottom w:val="0"/>
          <w:divBdr>
            <w:top w:val="none" w:sz="0" w:space="0" w:color="auto"/>
            <w:left w:val="none" w:sz="0" w:space="0" w:color="auto"/>
            <w:bottom w:val="none" w:sz="0" w:space="0" w:color="auto"/>
            <w:right w:val="none" w:sz="0" w:space="0" w:color="auto"/>
          </w:divBdr>
        </w:div>
      </w:divsChild>
    </w:div>
    <w:div w:id="344212592">
      <w:bodyDiv w:val="1"/>
      <w:marLeft w:val="0"/>
      <w:marRight w:val="0"/>
      <w:marTop w:val="0"/>
      <w:marBottom w:val="0"/>
      <w:divBdr>
        <w:top w:val="none" w:sz="0" w:space="0" w:color="auto"/>
        <w:left w:val="none" w:sz="0" w:space="0" w:color="auto"/>
        <w:bottom w:val="none" w:sz="0" w:space="0" w:color="auto"/>
        <w:right w:val="none" w:sz="0" w:space="0" w:color="auto"/>
      </w:divBdr>
    </w:div>
    <w:div w:id="384111890">
      <w:bodyDiv w:val="1"/>
      <w:marLeft w:val="0"/>
      <w:marRight w:val="0"/>
      <w:marTop w:val="0"/>
      <w:marBottom w:val="0"/>
      <w:divBdr>
        <w:top w:val="none" w:sz="0" w:space="0" w:color="auto"/>
        <w:left w:val="none" w:sz="0" w:space="0" w:color="auto"/>
        <w:bottom w:val="none" w:sz="0" w:space="0" w:color="auto"/>
        <w:right w:val="none" w:sz="0" w:space="0" w:color="auto"/>
      </w:divBdr>
    </w:div>
    <w:div w:id="390810555">
      <w:bodyDiv w:val="1"/>
      <w:marLeft w:val="0"/>
      <w:marRight w:val="0"/>
      <w:marTop w:val="0"/>
      <w:marBottom w:val="0"/>
      <w:divBdr>
        <w:top w:val="none" w:sz="0" w:space="0" w:color="auto"/>
        <w:left w:val="none" w:sz="0" w:space="0" w:color="auto"/>
        <w:bottom w:val="none" w:sz="0" w:space="0" w:color="auto"/>
        <w:right w:val="none" w:sz="0" w:space="0" w:color="auto"/>
      </w:divBdr>
    </w:div>
    <w:div w:id="410002916">
      <w:bodyDiv w:val="1"/>
      <w:marLeft w:val="0"/>
      <w:marRight w:val="0"/>
      <w:marTop w:val="0"/>
      <w:marBottom w:val="0"/>
      <w:divBdr>
        <w:top w:val="none" w:sz="0" w:space="0" w:color="auto"/>
        <w:left w:val="none" w:sz="0" w:space="0" w:color="auto"/>
        <w:bottom w:val="none" w:sz="0" w:space="0" w:color="auto"/>
        <w:right w:val="none" w:sz="0" w:space="0" w:color="auto"/>
      </w:divBdr>
    </w:div>
    <w:div w:id="426851693">
      <w:bodyDiv w:val="1"/>
      <w:marLeft w:val="0"/>
      <w:marRight w:val="0"/>
      <w:marTop w:val="0"/>
      <w:marBottom w:val="0"/>
      <w:divBdr>
        <w:top w:val="none" w:sz="0" w:space="0" w:color="auto"/>
        <w:left w:val="none" w:sz="0" w:space="0" w:color="auto"/>
        <w:bottom w:val="none" w:sz="0" w:space="0" w:color="auto"/>
        <w:right w:val="none" w:sz="0" w:space="0" w:color="auto"/>
      </w:divBdr>
    </w:div>
    <w:div w:id="442382646">
      <w:bodyDiv w:val="1"/>
      <w:marLeft w:val="0"/>
      <w:marRight w:val="0"/>
      <w:marTop w:val="0"/>
      <w:marBottom w:val="0"/>
      <w:divBdr>
        <w:top w:val="none" w:sz="0" w:space="0" w:color="auto"/>
        <w:left w:val="none" w:sz="0" w:space="0" w:color="auto"/>
        <w:bottom w:val="none" w:sz="0" w:space="0" w:color="auto"/>
        <w:right w:val="none" w:sz="0" w:space="0" w:color="auto"/>
      </w:divBdr>
    </w:div>
    <w:div w:id="462236037">
      <w:bodyDiv w:val="1"/>
      <w:marLeft w:val="0"/>
      <w:marRight w:val="0"/>
      <w:marTop w:val="0"/>
      <w:marBottom w:val="0"/>
      <w:divBdr>
        <w:top w:val="none" w:sz="0" w:space="0" w:color="auto"/>
        <w:left w:val="none" w:sz="0" w:space="0" w:color="auto"/>
        <w:bottom w:val="none" w:sz="0" w:space="0" w:color="auto"/>
        <w:right w:val="none" w:sz="0" w:space="0" w:color="auto"/>
      </w:divBdr>
    </w:div>
    <w:div w:id="462770934">
      <w:bodyDiv w:val="1"/>
      <w:marLeft w:val="0"/>
      <w:marRight w:val="0"/>
      <w:marTop w:val="0"/>
      <w:marBottom w:val="0"/>
      <w:divBdr>
        <w:top w:val="none" w:sz="0" w:space="0" w:color="auto"/>
        <w:left w:val="none" w:sz="0" w:space="0" w:color="auto"/>
        <w:bottom w:val="none" w:sz="0" w:space="0" w:color="auto"/>
        <w:right w:val="none" w:sz="0" w:space="0" w:color="auto"/>
      </w:divBdr>
      <w:divsChild>
        <w:div w:id="1130366186">
          <w:marLeft w:val="0"/>
          <w:marRight w:val="0"/>
          <w:marTop w:val="0"/>
          <w:marBottom w:val="0"/>
          <w:divBdr>
            <w:top w:val="none" w:sz="0" w:space="0" w:color="auto"/>
            <w:left w:val="none" w:sz="0" w:space="0" w:color="auto"/>
            <w:bottom w:val="none" w:sz="0" w:space="0" w:color="auto"/>
            <w:right w:val="none" w:sz="0" w:space="0" w:color="auto"/>
          </w:divBdr>
        </w:div>
        <w:div w:id="2104916124">
          <w:marLeft w:val="0"/>
          <w:marRight w:val="0"/>
          <w:marTop w:val="0"/>
          <w:marBottom w:val="0"/>
          <w:divBdr>
            <w:top w:val="none" w:sz="0" w:space="0" w:color="auto"/>
            <w:left w:val="none" w:sz="0" w:space="0" w:color="auto"/>
            <w:bottom w:val="none" w:sz="0" w:space="0" w:color="auto"/>
            <w:right w:val="none" w:sz="0" w:space="0" w:color="auto"/>
          </w:divBdr>
        </w:div>
        <w:div w:id="808940334">
          <w:marLeft w:val="0"/>
          <w:marRight w:val="0"/>
          <w:marTop w:val="0"/>
          <w:marBottom w:val="0"/>
          <w:divBdr>
            <w:top w:val="none" w:sz="0" w:space="0" w:color="auto"/>
            <w:left w:val="none" w:sz="0" w:space="0" w:color="auto"/>
            <w:bottom w:val="none" w:sz="0" w:space="0" w:color="auto"/>
            <w:right w:val="none" w:sz="0" w:space="0" w:color="auto"/>
          </w:divBdr>
        </w:div>
        <w:div w:id="795567066">
          <w:marLeft w:val="0"/>
          <w:marRight w:val="0"/>
          <w:marTop w:val="0"/>
          <w:marBottom w:val="0"/>
          <w:divBdr>
            <w:top w:val="none" w:sz="0" w:space="0" w:color="auto"/>
            <w:left w:val="none" w:sz="0" w:space="0" w:color="auto"/>
            <w:bottom w:val="none" w:sz="0" w:space="0" w:color="auto"/>
            <w:right w:val="none" w:sz="0" w:space="0" w:color="auto"/>
          </w:divBdr>
        </w:div>
        <w:div w:id="1293751034">
          <w:marLeft w:val="0"/>
          <w:marRight w:val="0"/>
          <w:marTop w:val="0"/>
          <w:marBottom w:val="0"/>
          <w:divBdr>
            <w:top w:val="none" w:sz="0" w:space="0" w:color="auto"/>
            <w:left w:val="none" w:sz="0" w:space="0" w:color="auto"/>
            <w:bottom w:val="none" w:sz="0" w:space="0" w:color="auto"/>
            <w:right w:val="none" w:sz="0" w:space="0" w:color="auto"/>
          </w:divBdr>
        </w:div>
        <w:div w:id="478961330">
          <w:marLeft w:val="0"/>
          <w:marRight w:val="0"/>
          <w:marTop w:val="0"/>
          <w:marBottom w:val="0"/>
          <w:divBdr>
            <w:top w:val="none" w:sz="0" w:space="0" w:color="auto"/>
            <w:left w:val="none" w:sz="0" w:space="0" w:color="auto"/>
            <w:bottom w:val="none" w:sz="0" w:space="0" w:color="auto"/>
            <w:right w:val="none" w:sz="0" w:space="0" w:color="auto"/>
          </w:divBdr>
        </w:div>
        <w:div w:id="76486870">
          <w:marLeft w:val="0"/>
          <w:marRight w:val="0"/>
          <w:marTop w:val="0"/>
          <w:marBottom w:val="0"/>
          <w:divBdr>
            <w:top w:val="none" w:sz="0" w:space="0" w:color="auto"/>
            <w:left w:val="none" w:sz="0" w:space="0" w:color="auto"/>
            <w:bottom w:val="none" w:sz="0" w:space="0" w:color="auto"/>
            <w:right w:val="none" w:sz="0" w:space="0" w:color="auto"/>
          </w:divBdr>
        </w:div>
        <w:div w:id="1282300415">
          <w:marLeft w:val="0"/>
          <w:marRight w:val="0"/>
          <w:marTop w:val="7"/>
          <w:marBottom w:val="0"/>
          <w:divBdr>
            <w:top w:val="none" w:sz="0" w:space="0" w:color="auto"/>
            <w:left w:val="none" w:sz="0" w:space="0" w:color="auto"/>
            <w:bottom w:val="none" w:sz="0" w:space="0" w:color="auto"/>
            <w:right w:val="none" w:sz="0" w:space="0" w:color="auto"/>
          </w:divBdr>
        </w:div>
        <w:div w:id="820660950">
          <w:marLeft w:val="0"/>
          <w:marRight w:val="0"/>
          <w:marTop w:val="2"/>
          <w:marBottom w:val="0"/>
          <w:divBdr>
            <w:top w:val="none" w:sz="0" w:space="0" w:color="auto"/>
            <w:left w:val="none" w:sz="0" w:space="0" w:color="auto"/>
            <w:bottom w:val="none" w:sz="0" w:space="0" w:color="auto"/>
            <w:right w:val="none" w:sz="0" w:space="0" w:color="auto"/>
          </w:divBdr>
        </w:div>
        <w:div w:id="233711873">
          <w:marLeft w:val="0"/>
          <w:marRight w:val="0"/>
          <w:marTop w:val="7"/>
          <w:marBottom w:val="0"/>
          <w:divBdr>
            <w:top w:val="none" w:sz="0" w:space="0" w:color="auto"/>
            <w:left w:val="none" w:sz="0" w:space="0" w:color="auto"/>
            <w:bottom w:val="none" w:sz="0" w:space="0" w:color="auto"/>
            <w:right w:val="none" w:sz="0" w:space="0" w:color="auto"/>
          </w:divBdr>
        </w:div>
        <w:div w:id="658004072">
          <w:marLeft w:val="0"/>
          <w:marRight w:val="0"/>
          <w:marTop w:val="0"/>
          <w:marBottom w:val="0"/>
          <w:divBdr>
            <w:top w:val="none" w:sz="0" w:space="0" w:color="auto"/>
            <w:left w:val="none" w:sz="0" w:space="0" w:color="auto"/>
            <w:bottom w:val="none" w:sz="0" w:space="0" w:color="auto"/>
            <w:right w:val="none" w:sz="0" w:space="0" w:color="auto"/>
          </w:divBdr>
        </w:div>
        <w:div w:id="1079326432">
          <w:marLeft w:val="0"/>
          <w:marRight w:val="0"/>
          <w:marTop w:val="0"/>
          <w:marBottom w:val="0"/>
          <w:divBdr>
            <w:top w:val="none" w:sz="0" w:space="0" w:color="auto"/>
            <w:left w:val="none" w:sz="0" w:space="0" w:color="auto"/>
            <w:bottom w:val="none" w:sz="0" w:space="0" w:color="auto"/>
            <w:right w:val="none" w:sz="0" w:space="0" w:color="auto"/>
          </w:divBdr>
        </w:div>
        <w:div w:id="1253659542">
          <w:marLeft w:val="0"/>
          <w:marRight w:val="0"/>
          <w:marTop w:val="0"/>
          <w:marBottom w:val="0"/>
          <w:divBdr>
            <w:top w:val="none" w:sz="0" w:space="0" w:color="auto"/>
            <w:left w:val="none" w:sz="0" w:space="0" w:color="auto"/>
            <w:bottom w:val="none" w:sz="0" w:space="0" w:color="auto"/>
            <w:right w:val="none" w:sz="0" w:space="0" w:color="auto"/>
          </w:divBdr>
        </w:div>
        <w:div w:id="1171943678">
          <w:marLeft w:val="0"/>
          <w:marRight w:val="0"/>
          <w:marTop w:val="0"/>
          <w:marBottom w:val="0"/>
          <w:divBdr>
            <w:top w:val="none" w:sz="0" w:space="0" w:color="auto"/>
            <w:left w:val="none" w:sz="0" w:space="0" w:color="auto"/>
            <w:bottom w:val="none" w:sz="0" w:space="0" w:color="auto"/>
            <w:right w:val="none" w:sz="0" w:space="0" w:color="auto"/>
          </w:divBdr>
        </w:div>
        <w:div w:id="1714036255">
          <w:marLeft w:val="0"/>
          <w:marRight w:val="0"/>
          <w:marTop w:val="0"/>
          <w:marBottom w:val="0"/>
          <w:divBdr>
            <w:top w:val="none" w:sz="0" w:space="0" w:color="auto"/>
            <w:left w:val="none" w:sz="0" w:space="0" w:color="auto"/>
            <w:bottom w:val="none" w:sz="0" w:space="0" w:color="auto"/>
            <w:right w:val="none" w:sz="0" w:space="0" w:color="auto"/>
          </w:divBdr>
        </w:div>
      </w:divsChild>
    </w:div>
    <w:div w:id="464663996">
      <w:bodyDiv w:val="1"/>
      <w:marLeft w:val="0"/>
      <w:marRight w:val="0"/>
      <w:marTop w:val="0"/>
      <w:marBottom w:val="0"/>
      <w:divBdr>
        <w:top w:val="none" w:sz="0" w:space="0" w:color="auto"/>
        <w:left w:val="none" w:sz="0" w:space="0" w:color="auto"/>
        <w:bottom w:val="none" w:sz="0" w:space="0" w:color="auto"/>
        <w:right w:val="none" w:sz="0" w:space="0" w:color="auto"/>
      </w:divBdr>
    </w:div>
    <w:div w:id="498735004">
      <w:bodyDiv w:val="1"/>
      <w:marLeft w:val="0"/>
      <w:marRight w:val="0"/>
      <w:marTop w:val="0"/>
      <w:marBottom w:val="0"/>
      <w:divBdr>
        <w:top w:val="none" w:sz="0" w:space="0" w:color="auto"/>
        <w:left w:val="none" w:sz="0" w:space="0" w:color="auto"/>
        <w:bottom w:val="none" w:sz="0" w:space="0" w:color="auto"/>
        <w:right w:val="none" w:sz="0" w:space="0" w:color="auto"/>
      </w:divBdr>
    </w:div>
    <w:div w:id="535891604">
      <w:bodyDiv w:val="1"/>
      <w:marLeft w:val="0"/>
      <w:marRight w:val="0"/>
      <w:marTop w:val="0"/>
      <w:marBottom w:val="0"/>
      <w:divBdr>
        <w:top w:val="none" w:sz="0" w:space="0" w:color="auto"/>
        <w:left w:val="none" w:sz="0" w:space="0" w:color="auto"/>
        <w:bottom w:val="none" w:sz="0" w:space="0" w:color="auto"/>
        <w:right w:val="none" w:sz="0" w:space="0" w:color="auto"/>
      </w:divBdr>
    </w:div>
    <w:div w:id="545526280">
      <w:bodyDiv w:val="1"/>
      <w:marLeft w:val="0"/>
      <w:marRight w:val="0"/>
      <w:marTop w:val="0"/>
      <w:marBottom w:val="0"/>
      <w:divBdr>
        <w:top w:val="none" w:sz="0" w:space="0" w:color="auto"/>
        <w:left w:val="none" w:sz="0" w:space="0" w:color="auto"/>
        <w:bottom w:val="none" w:sz="0" w:space="0" w:color="auto"/>
        <w:right w:val="none" w:sz="0" w:space="0" w:color="auto"/>
      </w:divBdr>
      <w:divsChild>
        <w:div w:id="570384317">
          <w:marLeft w:val="0"/>
          <w:marRight w:val="450"/>
          <w:marTop w:val="0"/>
          <w:marBottom w:val="45"/>
          <w:divBdr>
            <w:top w:val="none" w:sz="0" w:space="0" w:color="auto"/>
            <w:left w:val="none" w:sz="0" w:space="0" w:color="auto"/>
            <w:bottom w:val="none" w:sz="0" w:space="0" w:color="auto"/>
            <w:right w:val="none" w:sz="0" w:space="0" w:color="auto"/>
          </w:divBdr>
        </w:div>
        <w:div w:id="110636630">
          <w:marLeft w:val="0"/>
          <w:marRight w:val="0"/>
          <w:marTop w:val="0"/>
          <w:marBottom w:val="0"/>
          <w:divBdr>
            <w:top w:val="none" w:sz="0" w:space="0" w:color="auto"/>
            <w:left w:val="none" w:sz="0" w:space="0" w:color="auto"/>
            <w:bottom w:val="none" w:sz="0" w:space="0" w:color="auto"/>
            <w:right w:val="none" w:sz="0" w:space="0" w:color="auto"/>
          </w:divBdr>
        </w:div>
      </w:divsChild>
    </w:div>
    <w:div w:id="550465194">
      <w:bodyDiv w:val="1"/>
      <w:marLeft w:val="0"/>
      <w:marRight w:val="0"/>
      <w:marTop w:val="0"/>
      <w:marBottom w:val="0"/>
      <w:divBdr>
        <w:top w:val="none" w:sz="0" w:space="0" w:color="auto"/>
        <w:left w:val="none" w:sz="0" w:space="0" w:color="auto"/>
        <w:bottom w:val="none" w:sz="0" w:space="0" w:color="auto"/>
        <w:right w:val="none" w:sz="0" w:space="0" w:color="auto"/>
      </w:divBdr>
    </w:div>
    <w:div w:id="587539365">
      <w:bodyDiv w:val="1"/>
      <w:marLeft w:val="0"/>
      <w:marRight w:val="0"/>
      <w:marTop w:val="0"/>
      <w:marBottom w:val="0"/>
      <w:divBdr>
        <w:top w:val="none" w:sz="0" w:space="0" w:color="auto"/>
        <w:left w:val="none" w:sz="0" w:space="0" w:color="auto"/>
        <w:bottom w:val="none" w:sz="0" w:space="0" w:color="auto"/>
        <w:right w:val="none" w:sz="0" w:space="0" w:color="auto"/>
      </w:divBdr>
    </w:div>
    <w:div w:id="643661217">
      <w:bodyDiv w:val="1"/>
      <w:marLeft w:val="0"/>
      <w:marRight w:val="0"/>
      <w:marTop w:val="0"/>
      <w:marBottom w:val="0"/>
      <w:divBdr>
        <w:top w:val="none" w:sz="0" w:space="0" w:color="auto"/>
        <w:left w:val="none" w:sz="0" w:space="0" w:color="auto"/>
        <w:bottom w:val="none" w:sz="0" w:space="0" w:color="auto"/>
        <w:right w:val="none" w:sz="0" w:space="0" w:color="auto"/>
      </w:divBdr>
    </w:div>
    <w:div w:id="665860472">
      <w:bodyDiv w:val="1"/>
      <w:marLeft w:val="0"/>
      <w:marRight w:val="0"/>
      <w:marTop w:val="0"/>
      <w:marBottom w:val="0"/>
      <w:divBdr>
        <w:top w:val="none" w:sz="0" w:space="0" w:color="auto"/>
        <w:left w:val="none" w:sz="0" w:space="0" w:color="auto"/>
        <w:bottom w:val="none" w:sz="0" w:space="0" w:color="auto"/>
        <w:right w:val="none" w:sz="0" w:space="0" w:color="auto"/>
      </w:divBdr>
      <w:divsChild>
        <w:div w:id="1512911588">
          <w:marLeft w:val="0"/>
          <w:marRight w:val="0"/>
          <w:marTop w:val="0"/>
          <w:marBottom w:val="0"/>
          <w:divBdr>
            <w:top w:val="none" w:sz="0" w:space="0" w:color="auto"/>
            <w:left w:val="none" w:sz="0" w:space="0" w:color="auto"/>
            <w:bottom w:val="none" w:sz="0" w:space="0" w:color="auto"/>
            <w:right w:val="none" w:sz="0" w:space="0" w:color="auto"/>
          </w:divBdr>
        </w:div>
        <w:div w:id="1805195086">
          <w:marLeft w:val="0"/>
          <w:marRight w:val="0"/>
          <w:marTop w:val="0"/>
          <w:marBottom w:val="0"/>
          <w:divBdr>
            <w:top w:val="none" w:sz="0" w:space="0" w:color="auto"/>
            <w:left w:val="none" w:sz="0" w:space="0" w:color="auto"/>
            <w:bottom w:val="none" w:sz="0" w:space="0" w:color="auto"/>
            <w:right w:val="none" w:sz="0" w:space="0" w:color="auto"/>
          </w:divBdr>
        </w:div>
      </w:divsChild>
    </w:div>
    <w:div w:id="672297048">
      <w:bodyDiv w:val="1"/>
      <w:marLeft w:val="0"/>
      <w:marRight w:val="0"/>
      <w:marTop w:val="0"/>
      <w:marBottom w:val="0"/>
      <w:divBdr>
        <w:top w:val="none" w:sz="0" w:space="0" w:color="auto"/>
        <w:left w:val="none" w:sz="0" w:space="0" w:color="auto"/>
        <w:bottom w:val="none" w:sz="0" w:space="0" w:color="auto"/>
        <w:right w:val="none" w:sz="0" w:space="0" w:color="auto"/>
      </w:divBdr>
    </w:div>
    <w:div w:id="682170565">
      <w:bodyDiv w:val="1"/>
      <w:marLeft w:val="0"/>
      <w:marRight w:val="0"/>
      <w:marTop w:val="0"/>
      <w:marBottom w:val="0"/>
      <w:divBdr>
        <w:top w:val="none" w:sz="0" w:space="0" w:color="auto"/>
        <w:left w:val="none" w:sz="0" w:space="0" w:color="auto"/>
        <w:bottom w:val="none" w:sz="0" w:space="0" w:color="auto"/>
        <w:right w:val="none" w:sz="0" w:space="0" w:color="auto"/>
      </w:divBdr>
    </w:div>
    <w:div w:id="729809075">
      <w:bodyDiv w:val="1"/>
      <w:marLeft w:val="0"/>
      <w:marRight w:val="0"/>
      <w:marTop w:val="0"/>
      <w:marBottom w:val="0"/>
      <w:divBdr>
        <w:top w:val="none" w:sz="0" w:space="0" w:color="auto"/>
        <w:left w:val="none" w:sz="0" w:space="0" w:color="auto"/>
        <w:bottom w:val="none" w:sz="0" w:space="0" w:color="auto"/>
        <w:right w:val="none" w:sz="0" w:space="0" w:color="auto"/>
      </w:divBdr>
      <w:divsChild>
        <w:div w:id="534854551">
          <w:marLeft w:val="0"/>
          <w:marRight w:val="0"/>
          <w:marTop w:val="0"/>
          <w:marBottom w:val="0"/>
          <w:divBdr>
            <w:top w:val="none" w:sz="0" w:space="0" w:color="auto"/>
            <w:left w:val="none" w:sz="0" w:space="0" w:color="auto"/>
            <w:bottom w:val="none" w:sz="0" w:space="0" w:color="auto"/>
            <w:right w:val="none" w:sz="0" w:space="0" w:color="auto"/>
          </w:divBdr>
        </w:div>
      </w:divsChild>
    </w:div>
    <w:div w:id="794065043">
      <w:bodyDiv w:val="1"/>
      <w:marLeft w:val="0"/>
      <w:marRight w:val="0"/>
      <w:marTop w:val="0"/>
      <w:marBottom w:val="0"/>
      <w:divBdr>
        <w:top w:val="none" w:sz="0" w:space="0" w:color="auto"/>
        <w:left w:val="none" w:sz="0" w:space="0" w:color="auto"/>
        <w:bottom w:val="none" w:sz="0" w:space="0" w:color="auto"/>
        <w:right w:val="none" w:sz="0" w:space="0" w:color="auto"/>
      </w:divBdr>
      <w:divsChild>
        <w:div w:id="1190875594">
          <w:marLeft w:val="0"/>
          <w:marRight w:val="0"/>
          <w:marTop w:val="150"/>
          <w:marBottom w:val="150"/>
          <w:divBdr>
            <w:top w:val="none" w:sz="0" w:space="0" w:color="auto"/>
            <w:left w:val="none" w:sz="0" w:space="0" w:color="auto"/>
            <w:bottom w:val="none" w:sz="0" w:space="0" w:color="auto"/>
            <w:right w:val="none" w:sz="0" w:space="0" w:color="auto"/>
          </w:divBdr>
          <w:divsChild>
            <w:div w:id="1217011622">
              <w:marLeft w:val="45"/>
              <w:marRight w:val="45"/>
              <w:marTop w:val="0"/>
              <w:marBottom w:val="0"/>
              <w:divBdr>
                <w:top w:val="none" w:sz="0" w:space="0" w:color="auto"/>
                <w:left w:val="none" w:sz="0" w:space="0" w:color="auto"/>
                <w:bottom w:val="none" w:sz="0" w:space="0" w:color="auto"/>
                <w:right w:val="none" w:sz="0" w:space="0" w:color="auto"/>
              </w:divBdr>
            </w:div>
          </w:divsChild>
        </w:div>
        <w:div w:id="1560094773">
          <w:marLeft w:val="0"/>
          <w:marRight w:val="0"/>
          <w:marTop w:val="0"/>
          <w:marBottom w:val="0"/>
          <w:divBdr>
            <w:top w:val="none" w:sz="0" w:space="0" w:color="auto"/>
            <w:left w:val="none" w:sz="0" w:space="0" w:color="auto"/>
            <w:bottom w:val="none" w:sz="0" w:space="0" w:color="auto"/>
            <w:right w:val="none" w:sz="0" w:space="0" w:color="auto"/>
          </w:divBdr>
        </w:div>
      </w:divsChild>
    </w:div>
    <w:div w:id="796993498">
      <w:bodyDiv w:val="1"/>
      <w:marLeft w:val="0"/>
      <w:marRight w:val="0"/>
      <w:marTop w:val="0"/>
      <w:marBottom w:val="0"/>
      <w:divBdr>
        <w:top w:val="none" w:sz="0" w:space="0" w:color="auto"/>
        <w:left w:val="none" w:sz="0" w:space="0" w:color="auto"/>
        <w:bottom w:val="none" w:sz="0" w:space="0" w:color="auto"/>
        <w:right w:val="none" w:sz="0" w:space="0" w:color="auto"/>
      </w:divBdr>
    </w:div>
    <w:div w:id="866210356">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4853">
          <w:marLeft w:val="0"/>
          <w:marRight w:val="0"/>
          <w:marTop w:val="150"/>
          <w:marBottom w:val="150"/>
          <w:divBdr>
            <w:top w:val="none" w:sz="0" w:space="0" w:color="auto"/>
            <w:left w:val="none" w:sz="0" w:space="0" w:color="auto"/>
            <w:bottom w:val="none" w:sz="0" w:space="0" w:color="auto"/>
            <w:right w:val="none" w:sz="0" w:space="0" w:color="auto"/>
          </w:divBdr>
          <w:divsChild>
            <w:div w:id="1905219804">
              <w:marLeft w:val="45"/>
              <w:marRight w:val="45"/>
              <w:marTop w:val="0"/>
              <w:marBottom w:val="0"/>
              <w:divBdr>
                <w:top w:val="none" w:sz="0" w:space="0" w:color="auto"/>
                <w:left w:val="none" w:sz="0" w:space="0" w:color="auto"/>
                <w:bottom w:val="none" w:sz="0" w:space="0" w:color="auto"/>
                <w:right w:val="none" w:sz="0" w:space="0" w:color="auto"/>
              </w:divBdr>
            </w:div>
            <w:div w:id="630330528">
              <w:marLeft w:val="45"/>
              <w:marRight w:val="45"/>
              <w:marTop w:val="0"/>
              <w:marBottom w:val="0"/>
              <w:divBdr>
                <w:top w:val="none" w:sz="0" w:space="0" w:color="auto"/>
                <w:left w:val="none" w:sz="0" w:space="0" w:color="auto"/>
                <w:bottom w:val="none" w:sz="0" w:space="0" w:color="auto"/>
                <w:right w:val="none" w:sz="0" w:space="0" w:color="auto"/>
              </w:divBdr>
            </w:div>
            <w:div w:id="13558414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3318560">
      <w:bodyDiv w:val="1"/>
      <w:marLeft w:val="0"/>
      <w:marRight w:val="0"/>
      <w:marTop w:val="0"/>
      <w:marBottom w:val="0"/>
      <w:divBdr>
        <w:top w:val="none" w:sz="0" w:space="0" w:color="auto"/>
        <w:left w:val="none" w:sz="0" w:space="0" w:color="auto"/>
        <w:bottom w:val="none" w:sz="0" w:space="0" w:color="auto"/>
        <w:right w:val="none" w:sz="0" w:space="0" w:color="auto"/>
      </w:divBdr>
    </w:div>
    <w:div w:id="927888828">
      <w:bodyDiv w:val="1"/>
      <w:marLeft w:val="0"/>
      <w:marRight w:val="0"/>
      <w:marTop w:val="0"/>
      <w:marBottom w:val="0"/>
      <w:divBdr>
        <w:top w:val="none" w:sz="0" w:space="0" w:color="auto"/>
        <w:left w:val="none" w:sz="0" w:space="0" w:color="auto"/>
        <w:bottom w:val="none" w:sz="0" w:space="0" w:color="auto"/>
        <w:right w:val="none" w:sz="0" w:space="0" w:color="auto"/>
      </w:divBdr>
    </w:div>
    <w:div w:id="928006325">
      <w:bodyDiv w:val="1"/>
      <w:marLeft w:val="0"/>
      <w:marRight w:val="0"/>
      <w:marTop w:val="0"/>
      <w:marBottom w:val="0"/>
      <w:divBdr>
        <w:top w:val="none" w:sz="0" w:space="0" w:color="auto"/>
        <w:left w:val="none" w:sz="0" w:space="0" w:color="auto"/>
        <w:bottom w:val="none" w:sz="0" w:space="0" w:color="auto"/>
        <w:right w:val="none" w:sz="0" w:space="0" w:color="auto"/>
      </w:divBdr>
    </w:div>
    <w:div w:id="953830717">
      <w:bodyDiv w:val="1"/>
      <w:marLeft w:val="0"/>
      <w:marRight w:val="0"/>
      <w:marTop w:val="0"/>
      <w:marBottom w:val="0"/>
      <w:divBdr>
        <w:top w:val="none" w:sz="0" w:space="0" w:color="auto"/>
        <w:left w:val="none" w:sz="0" w:space="0" w:color="auto"/>
        <w:bottom w:val="none" w:sz="0" w:space="0" w:color="auto"/>
        <w:right w:val="none" w:sz="0" w:space="0" w:color="auto"/>
      </w:divBdr>
    </w:div>
    <w:div w:id="974599585">
      <w:bodyDiv w:val="1"/>
      <w:marLeft w:val="0"/>
      <w:marRight w:val="0"/>
      <w:marTop w:val="0"/>
      <w:marBottom w:val="0"/>
      <w:divBdr>
        <w:top w:val="none" w:sz="0" w:space="0" w:color="auto"/>
        <w:left w:val="none" w:sz="0" w:space="0" w:color="auto"/>
        <w:bottom w:val="none" w:sz="0" w:space="0" w:color="auto"/>
        <w:right w:val="none" w:sz="0" w:space="0" w:color="auto"/>
      </w:divBdr>
    </w:div>
    <w:div w:id="983042498">
      <w:bodyDiv w:val="1"/>
      <w:marLeft w:val="0"/>
      <w:marRight w:val="0"/>
      <w:marTop w:val="0"/>
      <w:marBottom w:val="0"/>
      <w:divBdr>
        <w:top w:val="none" w:sz="0" w:space="0" w:color="auto"/>
        <w:left w:val="none" w:sz="0" w:space="0" w:color="auto"/>
        <w:bottom w:val="none" w:sz="0" w:space="0" w:color="auto"/>
        <w:right w:val="none" w:sz="0" w:space="0" w:color="auto"/>
      </w:divBdr>
      <w:divsChild>
        <w:div w:id="160051309">
          <w:marLeft w:val="0"/>
          <w:marRight w:val="0"/>
          <w:marTop w:val="0"/>
          <w:marBottom w:val="0"/>
          <w:divBdr>
            <w:top w:val="none" w:sz="0" w:space="0" w:color="auto"/>
            <w:left w:val="none" w:sz="0" w:space="0" w:color="auto"/>
            <w:bottom w:val="single" w:sz="6" w:space="0" w:color="EBEBEB"/>
            <w:right w:val="none" w:sz="0" w:space="0" w:color="auto"/>
          </w:divBdr>
          <w:divsChild>
            <w:div w:id="1677342324">
              <w:marLeft w:val="0"/>
              <w:marRight w:val="0"/>
              <w:marTop w:val="0"/>
              <w:marBottom w:val="0"/>
              <w:divBdr>
                <w:top w:val="none" w:sz="0" w:space="0" w:color="auto"/>
                <w:left w:val="none" w:sz="0" w:space="0" w:color="auto"/>
                <w:bottom w:val="none" w:sz="0" w:space="0" w:color="auto"/>
                <w:right w:val="none" w:sz="0" w:space="0" w:color="auto"/>
              </w:divBdr>
              <w:divsChild>
                <w:div w:id="1018581638">
                  <w:marLeft w:val="0"/>
                  <w:marRight w:val="0"/>
                  <w:marTop w:val="0"/>
                  <w:marBottom w:val="180"/>
                  <w:divBdr>
                    <w:top w:val="none" w:sz="0" w:space="0" w:color="auto"/>
                    <w:left w:val="none" w:sz="0" w:space="0" w:color="auto"/>
                    <w:bottom w:val="none" w:sz="0" w:space="0" w:color="auto"/>
                    <w:right w:val="none" w:sz="0" w:space="0" w:color="auto"/>
                  </w:divBdr>
                  <w:divsChild>
                    <w:div w:id="403261406">
                      <w:marLeft w:val="0"/>
                      <w:marRight w:val="0"/>
                      <w:marTop w:val="0"/>
                      <w:marBottom w:val="0"/>
                      <w:divBdr>
                        <w:top w:val="none" w:sz="0" w:space="0" w:color="auto"/>
                        <w:left w:val="none" w:sz="0" w:space="0" w:color="auto"/>
                        <w:bottom w:val="none" w:sz="0" w:space="0" w:color="auto"/>
                        <w:right w:val="none" w:sz="0" w:space="0" w:color="auto"/>
                      </w:divBdr>
                      <w:divsChild>
                        <w:div w:id="1245993681">
                          <w:marLeft w:val="0"/>
                          <w:marRight w:val="0"/>
                          <w:marTop w:val="0"/>
                          <w:marBottom w:val="0"/>
                          <w:divBdr>
                            <w:top w:val="none" w:sz="0" w:space="0" w:color="auto"/>
                            <w:left w:val="none" w:sz="0" w:space="0" w:color="auto"/>
                            <w:bottom w:val="none" w:sz="0" w:space="0" w:color="auto"/>
                            <w:right w:val="none" w:sz="0" w:space="0" w:color="auto"/>
                          </w:divBdr>
                        </w:div>
                      </w:divsChild>
                    </w:div>
                    <w:div w:id="2055737018">
                      <w:marLeft w:val="0"/>
                      <w:marRight w:val="0"/>
                      <w:marTop w:val="0"/>
                      <w:marBottom w:val="0"/>
                      <w:divBdr>
                        <w:top w:val="none" w:sz="0" w:space="0" w:color="auto"/>
                        <w:left w:val="none" w:sz="0" w:space="0" w:color="auto"/>
                        <w:bottom w:val="none" w:sz="0" w:space="0" w:color="auto"/>
                        <w:right w:val="none" w:sz="0" w:space="0" w:color="auto"/>
                      </w:divBdr>
                      <w:divsChild>
                        <w:div w:id="1931623915">
                          <w:marLeft w:val="0"/>
                          <w:marRight w:val="0"/>
                          <w:marTop w:val="0"/>
                          <w:marBottom w:val="0"/>
                          <w:divBdr>
                            <w:top w:val="none" w:sz="0" w:space="0" w:color="auto"/>
                            <w:left w:val="none" w:sz="0" w:space="0" w:color="auto"/>
                            <w:bottom w:val="none" w:sz="0" w:space="0" w:color="auto"/>
                            <w:right w:val="none" w:sz="0" w:space="0" w:color="auto"/>
                          </w:divBdr>
                          <w:divsChild>
                            <w:div w:id="10169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7992">
                      <w:marLeft w:val="0"/>
                      <w:marRight w:val="0"/>
                      <w:marTop w:val="0"/>
                      <w:marBottom w:val="0"/>
                      <w:divBdr>
                        <w:top w:val="none" w:sz="0" w:space="0" w:color="auto"/>
                        <w:left w:val="none" w:sz="0" w:space="0" w:color="auto"/>
                        <w:bottom w:val="none" w:sz="0" w:space="0" w:color="auto"/>
                        <w:right w:val="none" w:sz="0" w:space="0" w:color="auto"/>
                      </w:divBdr>
                      <w:divsChild>
                        <w:div w:id="86583120">
                          <w:marLeft w:val="0"/>
                          <w:marRight w:val="0"/>
                          <w:marTop w:val="0"/>
                          <w:marBottom w:val="0"/>
                          <w:divBdr>
                            <w:top w:val="none" w:sz="0" w:space="0" w:color="auto"/>
                            <w:left w:val="none" w:sz="0" w:space="0" w:color="auto"/>
                            <w:bottom w:val="none" w:sz="0" w:space="0" w:color="auto"/>
                            <w:right w:val="none" w:sz="0" w:space="0" w:color="auto"/>
                          </w:divBdr>
                          <w:divsChild>
                            <w:div w:id="293216348">
                              <w:marLeft w:val="0"/>
                              <w:marRight w:val="0"/>
                              <w:marTop w:val="0"/>
                              <w:marBottom w:val="0"/>
                              <w:divBdr>
                                <w:top w:val="none" w:sz="0" w:space="0" w:color="auto"/>
                                <w:left w:val="none" w:sz="0" w:space="0" w:color="auto"/>
                                <w:bottom w:val="none" w:sz="0" w:space="0" w:color="auto"/>
                                <w:right w:val="none" w:sz="0" w:space="0" w:color="auto"/>
                              </w:divBdr>
                              <w:divsChild>
                                <w:div w:id="792990395">
                                  <w:marLeft w:val="0"/>
                                  <w:marRight w:val="0"/>
                                  <w:marTop w:val="0"/>
                                  <w:marBottom w:val="0"/>
                                  <w:divBdr>
                                    <w:top w:val="none" w:sz="0" w:space="0" w:color="auto"/>
                                    <w:left w:val="none" w:sz="0" w:space="0" w:color="auto"/>
                                    <w:bottom w:val="none" w:sz="0" w:space="0" w:color="auto"/>
                                    <w:right w:val="none" w:sz="0" w:space="0" w:color="auto"/>
                                  </w:divBdr>
                                  <w:divsChild>
                                    <w:div w:id="1350790476">
                                      <w:marLeft w:val="0"/>
                                      <w:marRight w:val="0"/>
                                      <w:marTop w:val="0"/>
                                      <w:marBottom w:val="0"/>
                                      <w:divBdr>
                                        <w:top w:val="none" w:sz="0" w:space="0" w:color="auto"/>
                                        <w:left w:val="none" w:sz="0" w:space="0" w:color="auto"/>
                                        <w:bottom w:val="none" w:sz="0" w:space="0" w:color="auto"/>
                                        <w:right w:val="none" w:sz="0" w:space="0" w:color="auto"/>
                                      </w:divBdr>
                                      <w:divsChild>
                                        <w:div w:id="226113446">
                                          <w:marLeft w:val="0"/>
                                          <w:marRight w:val="0"/>
                                          <w:marTop w:val="0"/>
                                          <w:marBottom w:val="0"/>
                                          <w:divBdr>
                                            <w:top w:val="none" w:sz="0" w:space="0" w:color="auto"/>
                                            <w:left w:val="none" w:sz="0" w:space="0" w:color="auto"/>
                                            <w:bottom w:val="none" w:sz="0" w:space="0" w:color="auto"/>
                                            <w:right w:val="none" w:sz="0" w:space="0" w:color="auto"/>
                                          </w:divBdr>
                                          <w:divsChild>
                                            <w:div w:id="1942494530">
                                              <w:marLeft w:val="0"/>
                                              <w:marRight w:val="360"/>
                                              <w:marTop w:val="0"/>
                                              <w:marBottom w:val="0"/>
                                              <w:divBdr>
                                                <w:top w:val="none" w:sz="0" w:space="0" w:color="auto"/>
                                                <w:left w:val="none" w:sz="0" w:space="0" w:color="auto"/>
                                                <w:bottom w:val="none" w:sz="0" w:space="0" w:color="auto"/>
                                                <w:right w:val="none" w:sz="0" w:space="0" w:color="auto"/>
                                              </w:divBdr>
                                            </w:div>
                                          </w:divsChild>
                                        </w:div>
                                        <w:div w:id="1937398354">
                                          <w:marLeft w:val="0"/>
                                          <w:marRight w:val="0"/>
                                          <w:marTop w:val="0"/>
                                          <w:marBottom w:val="0"/>
                                          <w:divBdr>
                                            <w:top w:val="none" w:sz="0" w:space="0" w:color="auto"/>
                                            <w:left w:val="none" w:sz="0" w:space="0" w:color="auto"/>
                                            <w:bottom w:val="none" w:sz="0" w:space="0" w:color="auto"/>
                                            <w:right w:val="none" w:sz="0" w:space="0" w:color="auto"/>
                                          </w:divBdr>
                                          <w:divsChild>
                                            <w:div w:id="1742483068">
                                              <w:marLeft w:val="0"/>
                                              <w:marRight w:val="360"/>
                                              <w:marTop w:val="0"/>
                                              <w:marBottom w:val="0"/>
                                              <w:divBdr>
                                                <w:top w:val="none" w:sz="0" w:space="0" w:color="auto"/>
                                                <w:left w:val="none" w:sz="0" w:space="0" w:color="auto"/>
                                                <w:bottom w:val="none" w:sz="0" w:space="0" w:color="auto"/>
                                                <w:right w:val="none" w:sz="0" w:space="0" w:color="auto"/>
                                              </w:divBdr>
                                            </w:div>
                                          </w:divsChild>
                                        </w:div>
                                        <w:div w:id="15410161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0363">
                  <w:marLeft w:val="0"/>
                  <w:marRight w:val="0"/>
                  <w:marTop w:val="0"/>
                  <w:marBottom w:val="480"/>
                  <w:divBdr>
                    <w:top w:val="none" w:sz="0" w:space="0" w:color="auto"/>
                    <w:left w:val="none" w:sz="0" w:space="0" w:color="auto"/>
                    <w:bottom w:val="none" w:sz="0" w:space="0" w:color="auto"/>
                    <w:right w:val="none" w:sz="0" w:space="0" w:color="auto"/>
                  </w:divBdr>
                  <w:divsChild>
                    <w:div w:id="1321159583">
                      <w:marLeft w:val="0"/>
                      <w:marRight w:val="0"/>
                      <w:marTop w:val="0"/>
                      <w:marBottom w:val="0"/>
                      <w:divBdr>
                        <w:top w:val="none" w:sz="0" w:space="0" w:color="auto"/>
                        <w:left w:val="none" w:sz="0" w:space="0" w:color="auto"/>
                        <w:bottom w:val="none" w:sz="0" w:space="0" w:color="auto"/>
                        <w:right w:val="none" w:sz="0" w:space="0" w:color="auto"/>
                      </w:divBdr>
                      <w:divsChild>
                        <w:div w:id="309137428">
                          <w:marLeft w:val="0"/>
                          <w:marRight w:val="0"/>
                          <w:marTop w:val="0"/>
                          <w:marBottom w:val="0"/>
                          <w:divBdr>
                            <w:top w:val="none" w:sz="0" w:space="0" w:color="auto"/>
                            <w:left w:val="none" w:sz="0" w:space="0" w:color="auto"/>
                            <w:bottom w:val="none" w:sz="0" w:space="0" w:color="auto"/>
                            <w:right w:val="none" w:sz="0" w:space="0" w:color="auto"/>
                          </w:divBdr>
                        </w:div>
                      </w:divsChild>
                    </w:div>
                    <w:div w:id="1337998523">
                      <w:marLeft w:val="750"/>
                      <w:marRight w:val="0"/>
                      <w:marTop w:val="0"/>
                      <w:marBottom w:val="0"/>
                      <w:divBdr>
                        <w:top w:val="none" w:sz="0" w:space="0" w:color="auto"/>
                        <w:left w:val="none" w:sz="0" w:space="0" w:color="auto"/>
                        <w:bottom w:val="none" w:sz="0" w:space="0" w:color="auto"/>
                        <w:right w:val="none" w:sz="0" w:space="0" w:color="auto"/>
                      </w:divBdr>
                      <w:divsChild>
                        <w:div w:id="298146831">
                          <w:marLeft w:val="0"/>
                          <w:marRight w:val="0"/>
                          <w:marTop w:val="0"/>
                          <w:marBottom w:val="0"/>
                          <w:divBdr>
                            <w:top w:val="none" w:sz="0" w:space="0" w:color="auto"/>
                            <w:left w:val="none" w:sz="0" w:space="0" w:color="auto"/>
                            <w:bottom w:val="none" w:sz="0" w:space="0" w:color="auto"/>
                            <w:right w:val="none" w:sz="0" w:space="0" w:color="auto"/>
                          </w:divBdr>
                          <w:divsChild>
                            <w:div w:id="865142007">
                              <w:marLeft w:val="0"/>
                              <w:marRight w:val="0"/>
                              <w:marTop w:val="0"/>
                              <w:marBottom w:val="60"/>
                              <w:divBdr>
                                <w:top w:val="none" w:sz="0" w:space="0" w:color="auto"/>
                                <w:left w:val="none" w:sz="0" w:space="0" w:color="auto"/>
                                <w:bottom w:val="none" w:sz="0" w:space="0" w:color="auto"/>
                                <w:right w:val="none" w:sz="0" w:space="0" w:color="auto"/>
                              </w:divBdr>
                            </w:div>
                            <w:div w:id="20033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70475">
          <w:marLeft w:val="0"/>
          <w:marRight w:val="0"/>
          <w:marTop w:val="0"/>
          <w:marBottom w:val="0"/>
          <w:divBdr>
            <w:top w:val="none" w:sz="0" w:space="0" w:color="auto"/>
            <w:left w:val="none" w:sz="0" w:space="0" w:color="auto"/>
            <w:bottom w:val="none" w:sz="0" w:space="0" w:color="auto"/>
            <w:right w:val="none" w:sz="0" w:space="0" w:color="auto"/>
          </w:divBdr>
          <w:divsChild>
            <w:div w:id="1087388354">
              <w:marLeft w:val="0"/>
              <w:marRight w:val="0"/>
              <w:marTop w:val="0"/>
              <w:marBottom w:val="0"/>
              <w:divBdr>
                <w:top w:val="none" w:sz="0" w:space="0" w:color="auto"/>
                <w:left w:val="none" w:sz="0" w:space="0" w:color="auto"/>
                <w:bottom w:val="none" w:sz="0" w:space="0" w:color="auto"/>
                <w:right w:val="none" w:sz="0" w:space="0" w:color="auto"/>
              </w:divBdr>
              <w:divsChild>
                <w:div w:id="1682660404">
                  <w:marLeft w:val="0"/>
                  <w:marRight w:val="0"/>
                  <w:marTop w:val="0"/>
                  <w:marBottom w:val="0"/>
                  <w:divBdr>
                    <w:top w:val="none" w:sz="0" w:space="0" w:color="auto"/>
                    <w:left w:val="none" w:sz="0" w:space="0" w:color="auto"/>
                    <w:bottom w:val="none" w:sz="0" w:space="0" w:color="auto"/>
                    <w:right w:val="none" w:sz="0" w:space="0" w:color="auto"/>
                  </w:divBdr>
                </w:div>
                <w:div w:id="1634212437">
                  <w:marLeft w:val="0"/>
                  <w:marRight w:val="0"/>
                  <w:marTop w:val="0"/>
                  <w:marBottom w:val="0"/>
                  <w:divBdr>
                    <w:top w:val="none" w:sz="0" w:space="0" w:color="auto"/>
                    <w:left w:val="none" w:sz="0" w:space="0" w:color="auto"/>
                    <w:bottom w:val="none" w:sz="0" w:space="0" w:color="auto"/>
                    <w:right w:val="none" w:sz="0" w:space="0" w:color="auto"/>
                  </w:divBdr>
                  <w:divsChild>
                    <w:div w:id="101532315">
                      <w:marLeft w:val="0"/>
                      <w:marRight w:val="0"/>
                      <w:marTop w:val="0"/>
                      <w:marBottom w:val="0"/>
                      <w:divBdr>
                        <w:top w:val="none" w:sz="0" w:space="0" w:color="auto"/>
                        <w:left w:val="none" w:sz="0" w:space="0" w:color="auto"/>
                        <w:bottom w:val="none" w:sz="0" w:space="0" w:color="auto"/>
                        <w:right w:val="none" w:sz="0" w:space="0" w:color="auto"/>
                      </w:divBdr>
                      <w:divsChild>
                        <w:div w:id="1441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8785">
          <w:marLeft w:val="0"/>
          <w:marRight w:val="0"/>
          <w:marTop w:val="180"/>
          <w:marBottom w:val="0"/>
          <w:divBdr>
            <w:top w:val="none" w:sz="0" w:space="0" w:color="auto"/>
            <w:left w:val="none" w:sz="0" w:space="0" w:color="auto"/>
            <w:bottom w:val="none" w:sz="0" w:space="0" w:color="auto"/>
            <w:right w:val="none" w:sz="0" w:space="0" w:color="auto"/>
          </w:divBdr>
          <w:divsChild>
            <w:div w:id="1096094237">
              <w:marLeft w:val="0"/>
              <w:marRight w:val="0"/>
              <w:marTop w:val="0"/>
              <w:marBottom w:val="0"/>
              <w:divBdr>
                <w:top w:val="none" w:sz="0" w:space="0" w:color="auto"/>
                <w:left w:val="none" w:sz="0" w:space="0" w:color="auto"/>
                <w:bottom w:val="none" w:sz="0" w:space="0" w:color="auto"/>
                <w:right w:val="none" w:sz="0" w:space="0" w:color="auto"/>
              </w:divBdr>
              <w:divsChild>
                <w:div w:id="916283620">
                  <w:marLeft w:val="0"/>
                  <w:marRight w:val="120"/>
                  <w:marTop w:val="0"/>
                  <w:marBottom w:val="120"/>
                  <w:divBdr>
                    <w:top w:val="none" w:sz="0" w:space="0" w:color="auto"/>
                    <w:left w:val="none" w:sz="0" w:space="0" w:color="auto"/>
                    <w:bottom w:val="none" w:sz="0" w:space="0" w:color="auto"/>
                    <w:right w:val="none" w:sz="0" w:space="0" w:color="auto"/>
                  </w:divBdr>
                </w:div>
                <w:div w:id="647515864">
                  <w:marLeft w:val="0"/>
                  <w:marRight w:val="120"/>
                  <w:marTop w:val="0"/>
                  <w:marBottom w:val="120"/>
                  <w:divBdr>
                    <w:top w:val="none" w:sz="0" w:space="0" w:color="auto"/>
                    <w:left w:val="none" w:sz="0" w:space="0" w:color="auto"/>
                    <w:bottom w:val="none" w:sz="0" w:space="0" w:color="auto"/>
                    <w:right w:val="none" w:sz="0" w:space="0" w:color="auto"/>
                  </w:divBdr>
                </w:div>
              </w:divsChild>
            </w:div>
            <w:div w:id="1080367053">
              <w:marLeft w:val="0"/>
              <w:marRight w:val="0"/>
              <w:marTop w:val="0"/>
              <w:marBottom w:val="0"/>
              <w:divBdr>
                <w:top w:val="none" w:sz="0" w:space="0" w:color="auto"/>
                <w:left w:val="none" w:sz="0" w:space="0" w:color="auto"/>
                <w:bottom w:val="none" w:sz="0" w:space="0" w:color="auto"/>
                <w:right w:val="none" w:sz="0" w:space="0" w:color="auto"/>
              </w:divBdr>
              <w:divsChild>
                <w:div w:id="33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4220">
      <w:bodyDiv w:val="1"/>
      <w:marLeft w:val="0"/>
      <w:marRight w:val="0"/>
      <w:marTop w:val="0"/>
      <w:marBottom w:val="0"/>
      <w:divBdr>
        <w:top w:val="none" w:sz="0" w:space="0" w:color="auto"/>
        <w:left w:val="none" w:sz="0" w:space="0" w:color="auto"/>
        <w:bottom w:val="none" w:sz="0" w:space="0" w:color="auto"/>
        <w:right w:val="none" w:sz="0" w:space="0" w:color="auto"/>
      </w:divBdr>
    </w:div>
    <w:div w:id="987636066">
      <w:bodyDiv w:val="1"/>
      <w:marLeft w:val="0"/>
      <w:marRight w:val="0"/>
      <w:marTop w:val="0"/>
      <w:marBottom w:val="0"/>
      <w:divBdr>
        <w:top w:val="none" w:sz="0" w:space="0" w:color="auto"/>
        <w:left w:val="none" w:sz="0" w:space="0" w:color="auto"/>
        <w:bottom w:val="none" w:sz="0" w:space="0" w:color="auto"/>
        <w:right w:val="none" w:sz="0" w:space="0" w:color="auto"/>
      </w:divBdr>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1296374580">
          <w:marLeft w:val="0"/>
          <w:marRight w:val="0"/>
          <w:marTop w:val="0"/>
          <w:marBottom w:val="300"/>
          <w:divBdr>
            <w:top w:val="none" w:sz="0" w:space="0" w:color="auto"/>
            <w:left w:val="none" w:sz="0" w:space="0" w:color="auto"/>
            <w:bottom w:val="none" w:sz="0" w:space="0" w:color="auto"/>
            <w:right w:val="none" w:sz="0" w:space="0" w:color="auto"/>
          </w:divBdr>
          <w:divsChild>
            <w:div w:id="2019967626">
              <w:marLeft w:val="0"/>
              <w:marRight w:val="0"/>
              <w:marTop w:val="0"/>
              <w:marBottom w:val="0"/>
              <w:divBdr>
                <w:top w:val="none" w:sz="0" w:space="0" w:color="auto"/>
                <w:left w:val="none" w:sz="0" w:space="0" w:color="auto"/>
                <w:bottom w:val="none" w:sz="0" w:space="0" w:color="auto"/>
                <w:right w:val="none" w:sz="0" w:space="0" w:color="auto"/>
              </w:divBdr>
              <w:divsChild>
                <w:div w:id="554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5250">
      <w:bodyDiv w:val="1"/>
      <w:marLeft w:val="0"/>
      <w:marRight w:val="0"/>
      <w:marTop w:val="0"/>
      <w:marBottom w:val="0"/>
      <w:divBdr>
        <w:top w:val="none" w:sz="0" w:space="0" w:color="auto"/>
        <w:left w:val="none" w:sz="0" w:space="0" w:color="auto"/>
        <w:bottom w:val="none" w:sz="0" w:space="0" w:color="auto"/>
        <w:right w:val="none" w:sz="0" w:space="0" w:color="auto"/>
      </w:divBdr>
      <w:divsChild>
        <w:div w:id="696852444">
          <w:marLeft w:val="0"/>
          <w:marRight w:val="0"/>
          <w:marTop w:val="0"/>
          <w:marBottom w:val="0"/>
          <w:divBdr>
            <w:top w:val="none" w:sz="0" w:space="0" w:color="auto"/>
            <w:left w:val="none" w:sz="0" w:space="0" w:color="auto"/>
            <w:bottom w:val="none" w:sz="0" w:space="0" w:color="auto"/>
            <w:right w:val="none" w:sz="0" w:space="0" w:color="auto"/>
          </w:divBdr>
        </w:div>
        <w:div w:id="991913423">
          <w:marLeft w:val="0"/>
          <w:marRight w:val="0"/>
          <w:marTop w:val="0"/>
          <w:marBottom w:val="0"/>
          <w:divBdr>
            <w:top w:val="none" w:sz="0" w:space="0" w:color="auto"/>
            <w:left w:val="none" w:sz="0" w:space="0" w:color="auto"/>
            <w:bottom w:val="none" w:sz="0" w:space="0" w:color="auto"/>
            <w:right w:val="none" w:sz="0" w:space="0" w:color="auto"/>
          </w:divBdr>
        </w:div>
      </w:divsChild>
    </w:div>
    <w:div w:id="1069496985">
      <w:bodyDiv w:val="1"/>
      <w:marLeft w:val="0"/>
      <w:marRight w:val="0"/>
      <w:marTop w:val="0"/>
      <w:marBottom w:val="0"/>
      <w:divBdr>
        <w:top w:val="none" w:sz="0" w:space="0" w:color="auto"/>
        <w:left w:val="none" w:sz="0" w:space="0" w:color="auto"/>
        <w:bottom w:val="none" w:sz="0" w:space="0" w:color="auto"/>
        <w:right w:val="none" w:sz="0" w:space="0" w:color="auto"/>
      </w:divBdr>
    </w:div>
    <w:div w:id="1074817894">
      <w:bodyDiv w:val="1"/>
      <w:marLeft w:val="0"/>
      <w:marRight w:val="0"/>
      <w:marTop w:val="0"/>
      <w:marBottom w:val="0"/>
      <w:divBdr>
        <w:top w:val="none" w:sz="0" w:space="0" w:color="auto"/>
        <w:left w:val="none" w:sz="0" w:space="0" w:color="auto"/>
        <w:bottom w:val="none" w:sz="0" w:space="0" w:color="auto"/>
        <w:right w:val="none" w:sz="0" w:space="0" w:color="auto"/>
      </w:divBdr>
    </w:div>
    <w:div w:id="1086220338">
      <w:bodyDiv w:val="1"/>
      <w:marLeft w:val="0"/>
      <w:marRight w:val="0"/>
      <w:marTop w:val="0"/>
      <w:marBottom w:val="0"/>
      <w:divBdr>
        <w:top w:val="none" w:sz="0" w:space="0" w:color="auto"/>
        <w:left w:val="none" w:sz="0" w:space="0" w:color="auto"/>
        <w:bottom w:val="none" w:sz="0" w:space="0" w:color="auto"/>
        <w:right w:val="none" w:sz="0" w:space="0" w:color="auto"/>
      </w:divBdr>
    </w:div>
    <w:div w:id="1104154254">
      <w:bodyDiv w:val="1"/>
      <w:marLeft w:val="0"/>
      <w:marRight w:val="0"/>
      <w:marTop w:val="0"/>
      <w:marBottom w:val="0"/>
      <w:divBdr>
        <w:top w:val="none" w:sz="0" w:space="0" w:color="auto"/>
        <w:left w:val="none" w:sz="0" w:space="0" w:color="auto"/>
        <w:bottom w:val="none" w:sz="0" w:space="0" w:color="auto"/>
        <w:right w:val="none" w:sz="0" w:space="0" w:color="auto"/>
      </w:divBdr>
    </w:div>
    <w:div w:id="1126317000">
      <w:bodyDiv w:val="1"/>
      <w:marLeft w:val="0"/>
      <w:marRight w:val="0"/>
      <w:marTop w:val="0"/>
      <w:marBottom w:val="0"/>
      <w:divBdr>
        <w:top w:val="none" w:sz="0" w:space="0" w:color="auto"/>
        <w:left w:val="none" w:sz="0" w:space="0" w:color="auto"/>
        <w:bottom w:val="none" w:sz="0" w:space="0" w:color="auto"/>
        <w:right w:val="none" w:sz="0" w:space="0" w:color="auto"/>
      </w:divBdr>
    </w:div>
    <w:div w:id="1151941605">
      <w:bodyDiv w:val="1"/>
      <w:marLeft w:val="0"/>
      <w:marRight w:val="0"/>
      <w:marTop w:val="0"/>
      <w:marBottom w:val="0"/>
      <w:divBdr>
        <w:top w:val="none" w:sz="0" w:space="0" w:color="auto"/>
        <w:left w:val="none" w:sz="0" w:space="0" w:color="auto"/>
        <w:bottom w:val="none" w:sz="0" w:space="0" w:color="auto"/>
        <w:right w:val="none" w:sz="0" w:space="0" w:color="auto"/>
      </w:divBdr>
      <w:divsChild>
        <w:div w:id="2056392695">
          <w:marLeft w:val="0"/>
          <w:marRight w:val="0"/>
          <w:marTop w:val="0"/>
          <w:marBottom w:val="0"/>
          <w:divBdr>
            <w:top w:val="none" w:sz="0" w:space="0" w:color="auto"/>
            <w:left w:val="none" w:sz="0" w:space="0" w:color="auto"/>
            <w:bottom w:val="none" w:sz="0" w:space="0" w:color="auto"/>
            <w:right w:val="none" w:sz="0" w:space="0" w:color="auto"/>
          </w:divBdr>
        </w:div>
        <w:div w:id="1891990845">
          <w:marLeft w:val="0"/>
          <w:marRight w:val="0"/>
          <w:marTop w:val="0"/>
          <w:marBottom w:val="0"/>
          <w:divBdr>
            <w:top w:val="none" w:sz="0" w:space="0" w:color="auto"/>
            <w:left w:val="none" w:sz="0" w:space="0" w:color="auto"/>
            <w:bottom w:val="none" w:sz="0" w:space="0" w:color="auto"/>
            <w:right w:val="none" w:sz="0" w:space="0" w:color="auto"/>
          </w:divBdr>
        </w:div>
      </w:divsChild>
    </w:div>
    <w:div w:id="1171875045">
      <w:bodyDiv w:val="1"/>
      <w:marLeft w:val="0"/>
      <w:marRight w:val="0"/>
      <w:marTop w:val="0"/>
      <w:marBottom w:val="0"/>
      <w:divBdr>
        <w:top w:val="none" w:sz="0" w:space="0" w:color="auto"/>
        <w:left w:val="none" w:sz="0" w:space="0" w:color="auto"/>
        <w:bottom w:val="none" w:sz="0" w:space="0" w:color="auto"/>
        <w:right w:val="none" w:sz="0" w:space="0" w:color="auto"/>
      </w:divBdr>
      <w:divsChild>
        <w:div w:id="1346437305">
          <w:marLeft w:val="0"/>
          <w:marRight w:val="150"/>
          <w:marTop w:val="0"/>
          <w:marBottom w:val="0"/>
          <w:divBdr>
            <w:top w:val="none" w:sz="0" w:space="0" w:color="auto"/>
            <w:left w:val="none" w:sz="0" w:space="0" w:color="auto"/>
            <w:bottom w:val="none" w:sz="0" w:space="0" w:color="auto"/>
            <w:right w:val="none" w:sz="0" w:space="0" w:color="auto"/>
          </w:divBdr>
        </w:div>
      </w:divsChild>
    </w:div>
    <w:div w:id="1192376613">
      <w:bodyDiv w:val="1"/>
      <w:marLeft w:val="0"/>
      <w:marRight w:val="0"/>
      <w:marTop w:val="0"/>
      <w:marBottom w:val="0"/>
      <w:divBdr>
        <w:top w:val="none" w:sz="0" w:space="0" w:color="auto"/>
        <w:left w:val="none" w:sz="0" w:space="0" w:color="auto"/>
        <w:bottom w:val="none" w:sz="0" w:space="0" w:color="auto"/>
        <w:right w:val="none" w:sz="0" w:space="0" w:color="auto"/>
      </w:divBdr>
    </w:div>
    <w:div w:id="1196456263">
      <w:bodyDiv w:val="1"/>
      <w:marLeft w:val="0"/>
      <w:marRight w:val="0"/>
      <w:marTop w:val="0"/>
      <w:marBottom w:val="0"/>
      <w:divBdr>
        <w:top w:val="none" w:sz="0" w:space="0" w:color="auto"/>
        <w:left w:val="none" w:sz="0" w:space="0" w:color="auto"/>
        <w:bottom w:val="none" w:sz="0" w:space="0" w:color="auto"/>
        <w:right w:val="none" w:sz="0" w:space="0" w:color="auto"/>
      </w:divBdr>
    </w:div>
    <w:div w:id="1216509835">
      <w:bodyDiv w:val="1"/>
      <w:marLeft w:val="0"/>
      <w:marRight w:val="0"/>
      <w:marTop w:val="0"/>
      <w:marBottom w:val="0"/>
      <w:divBdr>
        <w:top w:val="none" w:sz="0" w:space="0" w:color="auto"/>
        <w:left w:val="none" w:sz="0" w:space="0" w:color="auto"/>
        <w:bottom w:val="none" w:sz="0" w:space="0" w:color="auto"/>
        <w:right w:val="none" w:sz="0" w:space="0" w:color="auto"/>
      </w:divBdr>
    </w:div>
    <w:div w:id="1244216648">
      <w:bodyDiv w:val="1"/>
      <w:marLeft w:val="0"/>
      <w:marRight w:val="0"/>
      <w:marTop w:val="0"/>
      <w:marBottom w:val="0"/>
      <w:divBdr>
        <w:top w:val="none" w:sz="0" w:space="0" w:color="auto"/>
        <w:left w:val="none" w:sz="0" w:space="0" w:color="auto"/>
        <w:bottom w:val="none" w:sz="0" w:space="0" w:color="auto"/>
        <w:right w:val="none" w:sz="0" w:space="0" w:color="auto"/>
      </w:divBdr>
    </w:div>
    <w:div w:id="1248079763">
      <w:bodyDiv w:val="1"/>
      <w:marLeft w:val="0"/>
      <w:marRight w:val="0"/>
      <w:marTop w:val="0"/>
      <w:marBottom w:val="0"/>
      <w:divBdr>
        <w:top w:val="none" w:sz="0" w:space="0" w:color="auto"/>
        <w:left w:val="none" w:sz="0" w:space="0" w:color="auto"/>
        <w:bottom w:val="none" w:sz="0" w:space="0" w:color="auto"/>
        <w:right w:val="none" w:sz="0" w:space="0" w:color="auto"/>
      </w:divBdr>
    </w:div>
    <w:div w:id="1252474293">
      <w:bodyDiv w:val="1"/>
      <w:marLeft w:val="0"/>
      <w:marRight w:val="0"/>
      <w:marTop w:val="0"/>
      <w:marBottom w:val="0"/>
      <w:divBdr>
        <w:top w:val="none" w:sz="0" w:space="0" w:color="auto"/>
        <w:left w:val="none" w:sz="0" w:space="0" w:color="auto"/>
        <w:bottom w:val="none" w:sz="0" w:space="0" w:color="auto"/>
        <w:right w:val="none" w:sz="0" w:space="0" w:color="auto"/>
      </w:divBdr>
      <w:divsChild>
        <w:div w:id="2053770472">
          <w:marLeft w:val="0"/>
          <w:marRight w:val="0"/>
          <w:marTop w:val="0"/>
          <w:marBottom w:val="0"/>
          <w:divBdr>
            <w:top w:val="none" w:sz="0" w:space="0" w:color="auto"/>
            <w:left w:val="none" w:sz="0" w:space="0" w:color="auto"/>
            <w:bottom w:val="none" w:sz="0" w:space="0" w:color="auto"/>
            <w:right w:val="none" w:sz="0" w:space="0" w:color="auto"/>
          </w:divBdr>
          <w:divsChild>
            <w:div w:id="1137993745">
              <w:marLeft w:val="0"/>
              <w:marRight w:val="0"/>
              <w:marTop w:val="0"/>
              <w:marBottom w:val="0"/>
              <w:divBdr>
                <w:top w:val="none" w:sz="0" w:space="0" w:color="auto"/>
                <w:left w:val="none" w:sz="0" w:space="0" w:color="auto"/>
                <w:bottom w:val="none" w:sz="0" w:space="0" w:color="auto"/>
                <w:right w:val="none" w:sz="0" w:space="0" w:color="auto"/>
              </w:divBdr>
            </w:div>
          </w:divsChild>
        </w:div>
        <w:div w:id="417675424">
          <w:marLeft w:val="0"/>
          <w:marRight w:val="0"/>
          <w:marTop w:val="0"/>
          <w:marBottom w:val="0"/>
          <w:divBdr>
            <w:top w:val="none" w:sz="0" w:space="0" w:color="auto"/>
            <w:left w:val="none" w:sz="0" w:space="0" w:color="auto"/>
            <w:bottom w:val="none" w:sz="0" w:space="0" w:color="auto"/>
            <w:right w:val="none" w:sz="0" w:space="0" w:color="auto"/>
          </w:divBdr>
        </w:div>
        <w:div w:id="1876969283">
          <w:marLeft w:val="0"/>
          <w:marRight w:val="0"/>
          <w:marTop w:val="0"/>
          <w:marBottom w:val="0"/>
          <w:divBdr>
            <w:top w:val="none" w:sz="0" w:space="0" w:color="auto"/>
            <w:left w:val="none" w:sz="0" w:space="0" w:color="auto"/>
            <w:bottom w:val="none" w:sz="0" w:space="0" w:color="auto"/>
            <w:right w:val="none" w:sz="0" w:space="0" w:color="auto"/>
          </w:divBdr>
        </w:div>
        <w:div w:id="264773946">
          <w:marLeft w:val="0"/>
          <w:marRight w:val="0"/>
          <w:marTop w:val="0"/>
          <w:marBottom w:val="0"/>
          <w:divBdr>
            <w:top w:val="none" w:sz="0" w:space="0" w:color="auto"/>
            <w:left w:val="none" w:sz="0" w:space="0" w:color="auto"/>
            <w:bottom w:val="none" w:sz="0" w:space="0" w:color="auto"/>
            <w:right w:val="none" w:sz="0" w:space="0" w:color="auto"/>
          </w:divBdr>
        </w:div>
      </w:divsChild>
    </w:div>
    <w:div w:id="1281306794">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290823321">
      <w:bodyDiv w:val="1"/>
      <w:marLeft w:val="0"/>
      <w:marRight w:val="0"/>
      <w:marTop w:val="0"/>
      <w:marBottom w:val="0"/>
      <w:divBdr>
        <w:top w:val="none" w:sz="0" w:space="0" w:color="auto"/>
        <w:left w:val="none" w:sz="0" w:space="0" w:color="auto"/>
        <w:bottom w:val="none" w:sz="0" w:space="0" w:color="auto"/>
        <w:right w:val="none" w:sz="0" w:space="0" w:color="auto"/>
      </w:divBdr>
      <w:divsChild>
        <w:div w:id="1768817130">
          <w:marLeft w:val="0"/>
          <w:marRight w:val="450"/>
          <w:marTop w:val="0"/>
          <w:marBottom w:val="45"/>
          <w:divBdr>
            <w:top w:val="none" w:sz="0" w:space="0" w:color="auto"/>
            <w:left w:val="none" w:sz="0" w:space="0" w:color="auto"/>
            <w:bottom w:val="none" w:sz="0" w:space="0" w:color="auto"/>
            <w:right w:val="none" w:sz="0" w:space="0" w:color="auto"/>
          </w:divBdr>
        </w:div>
        <w:div w:id="1828739090">
          <w:marLeft w:val="0"/>
          <w:marRight w:val="0"/>
          <w:marTop w:val="0"/>
          <w:marBottom w:val="0"/>
          <w:divBdr>
            <w:top w:val="none" w:sz="0" w:space="0" w:color="auto"/>
            <w:left w:val="none" w:sz="0" w:space="0" w:color="auto"/>
            <w:bottom w:val="none" w:sz="0" w:space="0" w:color="auto"/>
            <w:right w:val="none" w:sz="0" w:space="0" w:color="auto"/>
          </w:divBdr>
        </w:div>
      </w:divsChild>
    </w:div>
    <w:div w:id="1304579293">
      <w:bodyDiv w:val="1"/>
      <w:marLeft w:val="0"/>
      <w:marRight w:val="0"/>
      <w:marTop w:val="0"/>
      <w:marBottom w:val="0"/>
      <w:divBdr>
        <w:top w:val="none" w:sz="0" w:space="0" w:color="auto"/>
        <w:left w:val="none" w:sz="0" w:space="0" w:color="auto"/>
        <w:bottom w:val="none" w:sz="0" w:space="0" w:color="auto"/>
        <w:right w:val="none" w:sz="0" w:space="0" w:color="auto"/>
      </w:divBdr>
      <w:divsChild>
        <w:div w:id="252054684">
          <w:marLeft w:val="0"/>
          <w:marRight w:val="0"/>
          <w:marTop w:val="0"/>
          <w:marBottom w:val="0"/>
          <w:divBdr>
            <w:top w:val="none" w:sz="0" w:space="0" w:color="auto"/>
            <w:left w:val="none" w:sz="0" w:space="0" w:color="auto"/>
            <w:bottom w:val="none" w:sz="0" w:space="0" w:color="auto"/>
            <w:right w:val="none" w:sz="0" w:space="0" w:color="auto"/>
          </w:divBdr>
        </w:div>
      </w:divsChild>
    </w:div>
    <w:div w:id="1345672481">
      <w:bodyDiv w:val="1"/>
      <w:marLeft w:val="0"/>
      <w:marRight w:val="0"/>
      <w:marTop w:val="0"/>
      <w:marBottom w:val="0"/>
      <w:divBdr>
        <w:top w:val="none" w:sz="0" w:space="0" w:color="auto"/>
        <w:left w:val="none" w:sz="0" w:space="0" w:color="auto"/>
        <w:bottom w:val="none" w:sz="0" w:space="0" w:color="auto"/>
        <w:right w:val="none" w:sz="0" w:space="0" w:color="auto"/>
      </w:divBdr>
    </w:div>
    <w:div w:id="1371226800">
      <w:bodyDiv w:val="1"/>
      <w:marLeft w:val="0"/>
      <w:marRight w:val="0"/>
      <w:marTop w:val="0"/>
      <w:marBottom w:val="0"/>
      <w:divBdr>
        <w:top w:val="none" w:sz="0" w:space="0" w:color="auto"/>
        <w:left w:val="none" w:sz="0" w:space="0" w:color="auto"/>
        <w:bottom w:val="none" w:sz="0" w:space="0" w:color="auto"/>
        <w:right w:val="none" w:sz="0" w:space="0" w:color="auto"/>
      </w:divBdr>
    </w:div>
    <w:div w:id="1406218888">
      <w:bodyDiv w:val="1"/>
      <w:marLeft w:val="0"/>
      <w:marRight w:val="0"/>
      <w:marTop w:val="0"/>
      <w:marBottom w:val="0"/>
      <w:divBdr>
        <w:top w:val="none" w:sz="0" w:space="0" w:color="auto"/>
        <w:left w:val="none" w:sz="0" w:space="0" w:color="auto"/>
        <w:bottom w:val="none" w:sz="0" w:space="0" w:color="auto"/>
        <w:right w:val="none" w:sz="0" w:space="0" w:color="auto"/>
      </w:divBdr>
    </w:div>
    <w:div w:id="1414889237">
      <w:bodyDiv w:val="1"/>
      <w:marLeft w:val="0"/>
      <w:marRight w:val="0"/>
      <w:marTop w:val="0"/>
      <w:marBottom w:val="0"/>
      <w:divBdr>
        <w:top w:val="none" w:sz="0" w:space="0" w:color="auto"/>
        <w:left w:val="none" w:sz="0" w:space="0" w:color="auto"/>
        <w:bottom w:val="none" w:sz="0" w:space="0" w:color="auto"/>
        <w:right w:val="none" w:sz="0" w:space="0" w:color="auto"/>
      </w:divBdr>
    </w:div>
    <w:div w:id="1462531116">
      <w:bodyDiv w:val="1"/>
      <w:marLeft w:val="0"/>
      <w:marRight w:val="0"/>
      <w:marTop w:val="0"/>
      <w:marBottom w:val="0"/>
      <w:divBdr>
        <w:top w:val="none" w:sz="0" w:space="0" w:color="auto"/>
        <w:left w:val="none" w:sz="0" w:space="0" w:color="auto"/>
        <w:bottom w:val="none" w:sz="0" w:space="0" w:color="auto"/>
        <w:right w:val="none" w:sz="0" w:space="0" w:color="auto"/>
      </w:divBdr>
    </w:div>
    <w:div w:id="1463111588">
      <w:bodyDiv w:val="1"/>
      <w:marLeft w:val="0"/>
      <w:marRight w:val="0"/>
      <w:marTop w:val="0"/>
      <w:marBottom w:val="0"/>
      <w:divBdr>
        <w:top w:val="none" w:sz="0" w:space="0" w:color="auto"/>
        <w:left w:val="none" w:sz="0" w:space="0" w:color="auto"/>
        <w:bottom w:val="none" w:sz="0" w:space="0" w:color="auto"/>
        <w:right w:val="none" w:sz="0" w:space="0" w:color="auto"/>
      </w:divBdr>
      <w:divsChild>
        <w:div w:id="41057541">
          <w:marLeft w:val="0"/>
          <w:marRight w:val="0"/>
          <w:marTop w:val="0"/>
          <w:marBottom w:val="0"/>
          <w:divBdr>
            <w:top w:val="none" w:sz="0" w:space="0" w:color="auto"/>
            <w:left w:val="none" w:sz="0" w:space="0" w:color="auto"/>
            <w:bottom w:val="none" w:sz="0" w:space="0" w:color="auto"/>
            <w:right w:val="none" w:sz="0" w:space="0" w:color="auto"/>
          </w:divBdr>
          <w:divsChild>
            <w:div w:id="1767921343">
              <w:marLeft w:val="0"/>
              <w:marRight w:val="0"/>
              <w:marTop w:val="0"/>
              <w:marBottom w:val="0"/>
              <w:divBdr>
                <w:top w:val="none" w:sz="0" w:space="0" w:color="auto"/>
                <w:left w:val="none" w:sz="0" w:space="0" w:color="auto"/>
                <w:bottom w:val="none" w:sz="0" w:space="0" w:color="auto"/>
                <w:right w:val="none" w:sz="0" w:space="0" w:color="auto"/>
              </w:divBdr>
            </w:div>
          </w:divsChild>
        </w:div>
        <w:div w:id="1317564515">
          <w:marLeft w:val="0"/>
          <w:marRight w:val="0"/>
          <w:marTop w:val="0"/>
          <w:marBottom w:val="0"/>
          <w:divBdr>
            <w:top w:val="none" w:sz="0" w:space="0" w:color="auto"/>
            <w:left w:val="none" w:sz="0" w:space="0" w:color="auto"/>
            <w:bottom w:val="none" w:sz="0" w:space="0" w:color="auto"/>
            <w:right w:val="none" w:sz="0" w:space="0" w:color="auto"/>
          </w:divBdr>
        </w:div>
        <w:div w:id="965047650">
          <w:marLeft w:val="0"/>
          <w:marRight w:val="0"/>
          <w:marTop w:val="0"/>
          <w:marBottom w:val="0"/>
          <w:divBdr>
            <w:top w:val="none" w:sz="0" w:space="0" w:color="auto"/>
            <w:left w:val="none" w:sz="0" w:space="0" w:color="auto"/>
            <w:bottom w:val="none" w:sz="0" w:space="0" w:color="auto"/>
            <w:right w:val="none" w:sz="0" w:space="0" w:color="auto"/>
          </w:divBdr>
        </w:div>
        <w:div w:id="1618440355">
          <w:marLeft w:val="0"/>
          <w:marRight w:val="0"/>
          <w:marTop w:val="0"/>
          <w:marBottom w:val="0"/>
          <w:divBdr>
            <w:top w:val="none" w:sz="0" w:space="0" w:color="auto"/>
            <w:left w:val="none" w:sz="0" w:space="0" w:color="auto"/>
            <w:bottom w:val="none" w:sz="0" w:space="0" w:color="auto"/>
            <w:right w:val="none" w:sz="0" w:space="0" w:color="auto"/>
          </w:divBdr>
        </w:div>
      </w:divsChild>
    </w:div>
    <w:div w:id="1476144046">
      <w:bodyDiv w:val="1"/>
      <w:marLeft w:val="0"/>
      <w:marRight w:val="0"/>
      <w:marTop w:val="0"/>
      <w:marBottom w:val="0"/>
      <w:divBdr>
        <w:top w:val="none" w:sz="0" w:space="0" w:color="auto"/>
        <w:left w:val="none" w:sz="0" w:space="0" w:color="auto"/>
        <w:bottom w:val="none" w:sz="0" w:space="0" w:color="auto"/>
        <w:right w:val="none" w:sz="0" w:space="0" w:color="auto"/>
      </w:divBdr>
    </w:div>
    <w:div w:id="1501585006">
      <w:bodyDiv w:val="1"/>
      <w:marLeft w:val="0"/>
      <w:marRight w:val="0"/>
      <w:marTop w:val="0"/>
      <w:marBottom w:val="0"/>
      <w:divBdr>
        <w:top w:val="none" w:sz="0" w:space="0" w:color="auto"/>
        <w:left w:val="none" w:sz="0" w:space="0" w:color="auto"/>
        <w:bottom w:val="none" w:sz="0" w:space="0" w:color="auto"/>
        <w:right w:val="none" w:sz="0" w:space="0" w:color="auto"/>
      </w:divBdr>
    </w:div>
    <w:div w:id="1559437949">
      <w:bodyDiv w:val="1"/>
      <w:marLeft w:val="0"/>
      <w:marRight w:val="0"/>
      <w:marTop w:val="0"/>
      <w:marBottom w:val="0"/>
      <w:divBdr>
        <w:top w:val="none" w:sz="0" w:space="0" w:color="auto"/>
        <w:left w:val="none" w:sz="0" w:space="0" w:color="auto"/>
        <w:bottom w:val="none" w:sz="0" w:space="0" w:color="auto"/>
        <w:right w:val="none" w:sz="0" w:space="0" w:color="auto"/>
      </w:divBdr>
      <w:divsChild>
        <w:div w:id="984355957">
          <w:marLeft w:val="0"/>
          <w:marRight w:val="450"/>
          <w:marTop w:val="0"/>
          <w:marBottom w:val="45"/>
          <w:divBdr>
            <w:top w:val="none" w:sz="0" w:space="0" w:color="auto"/>
            <w:left w:val="none" w:sz="0" w:space="0" w:color="auto"/>
            <w:bottom w:val="none" w:sz="0" w:space="0" w:color="auto"/>
            <w:right w:val="none" w:sz="0" w:space="0" w:color="auto"/>
          </w:divBdr>
        </w:div>
        <w:div w:id="1636135996">
          <w:marLeft w:val="0"/>
          <w:marRight w:val="0"/>
          <w:marTop w:val="0"/>
          <w:marBottom w:val="0"/>
          <w:divBdr>
            <w:top w:val="none" w:sz="0" w:space="0" w:color="auto"/>
            <w:left w:val="none" w:sz="0" w:space="0" w:color="auto"/>
            <w:bottom w:val="none" w:sz="0" w:space="0" w:color="auto"/>
            <w:right w:val="none" w:sz="0" w:space="0" w:color="auto"/>
          </w:divBdr>
        </w:div>
      </w:divsChild>
    </w:div>
    <w:div w:id="1568491865">
      <w:bodyDiv w:val="1"/>
      <w:marLeft w:val="0"/>
      <w:marRight w:val="0"/>
      <w:marTop w:val="0"/>
      <w:marBottom w:val="0"/>
      <w:divBdr>
        <w:top w:val="none" w:sz="0" w:space="0" w:color="auto"/>
        <w:left w:val="none" w:sz="0" w:space="0" w:color="auto"/>
        <w:bottom w:val="none" w:sz="0" w:space="0" w:color="auto"/>
        <w:right w:val="none" w:sz="0" w:space="0" w:color="auto"/>
      </w:divBdr>
    </w:div>
    <w:div w:id="1618020580">
      <w:bodyDiv w:val="1"/>
      <w:marLeft w:val="0"/>
      <w:marRight w:val="0"/>
      <w:marTop w:val="0"/>
      <w:marBottom w:val="0"/>
      <w:divBdr>
        <w:top w:val="none" w:sz="0" w:space="0" w:color="auto"/>
        <w:left w:val="none" w:sz="0" w:space="0" w:color="auto"/>
        <w:bottom w:val="none" w:sz="0" w:space="0" w:color="auto"/>
        <w:right w:val="none" w:sz="0" w:space="0" w:color="auto"/>
      </w:divBdr>
    </w:div>
    <w:div w:id="1631592786">
      <w:bodyDiv w:val="1"/>
      <w:marLeft w:val="0"/>
      <w:marRight w:val="0"/>
      <w:marTop w:val="0"/>
      <w:marBottom w:val="0"/>
      <w:divBdr>
        <w:top w:val="none" w:sz="0" w:space="0" w:color="auto"/>
        <w:left w:val="none" w:sz="0" w:space="0" w:color="auto"/>
        <w:bottom w:val="none" w:sz="0" w:space="0" w:color="auto"/>
        <w:right w:val="none" w:sz="0" w:space="0" w:color="auto"/>
      </w:divBdr>
    </w:div>
    <w:div w:id="1639337933">
      <w:bodyDiv w:val="1"/>
      <w:marLeft w:val="0"/>
      <w:marRight w:val="0"/>
      <w:marTop w:val="0"/>
      <w:marBottom w:val="0"/>
      <w:divBdr>
        <w:top w:val="none" w:sz="0" w:space="0" w:color="auto"/>
        <w:left w:val="none" w:sz="0" w:space="0" w:color="auto"/>
        <w:bottom w:val="none" w:sz="0" w:space="0" w:color="auto"/>
        <w:right w:val="none" w:sz="0" w:space="0" w:color="auto"/>
      </w:divBdr>
      <w:divsChild>
        <w:div w:id="735013703">
          <w:marLeft w:val="0"/>
          <w:marRight w:val="0"/>
          <w:marTop w:val="0"/>
          <w:marBottom w:val="0"/>
          <w:divBdr>
            <w:top w:val="single" w:sz="2" w:space="0" w:color="999999"/>
            <w:left w:val="single" w:sz="2" w:space="3" w:color="999999"/>
            <w:bottom w:val="single" w:sz="2" w:space="0" w:color="999999"/>
            <w:right w:val="single" w:sz="2" w:space="3" w:color="999999"/>
          </w:divBdr>
          <w:divsChild>
            <w:div w:id="1717654311">
              <w:marLeft w:val="0"/>
              <w:marRight w:val="0"/>
              <w:marTop w:val="0"/>
              <w:marBottom w:val="0"/>
              <w:divBdr>
                <w:top w:val="none" w:sz="0" w:space="0" w:color="auto"/>
                <w:left w:val="none" w:sz="0" w:space="0" w:color="auto"/>
                <w:bottom w:val="none" w:sz="0" w:space="0" w:color="auto"/>
                <w:right w:val="none" w:sz="0" w:space="0" w:color="auto"/>
              </w:divBdr>
              <w:divsChild>
                <w:div w:id="457140414">
                  <w:marLeft w:val="0"/>
                  <w:marRight w:val="0"/>
                  <w:marTop w:val="0"/>
                  <w:marBottom w:val="0"/>
                  <w:divBdr>
                    <w:top w:val="none" w:sz="0" w:space="0" w:color="auto"/>
                    <w:left w:val="none" w:sz="0" w:space="0" w:color="auto"/>
                    <w:bottom w:val="none" w:sz="0" w:space="0" w:color="auto"/>
                    <w:right w:val="none" w:sz="0" w:space="0" w:color="auto"/>
                  </w:divBdr>
                  <w:divsChild>
                    <w:div w:id="431097870">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95537906">
          <w:marLeft w:val="0"/>
          <w:marRight w:val="0"/>
          <w:marTop w:val="0"/>
          <w:marBottom w:val="0"/>
          <w:divBdr>
            <w:top w:val="none" w:sz="0" w:space="0" w:color="auto"/>
            <w:left w:val="none" w:sz="0" w:space="0" w:color="auto"/>
            <w:bottom w:val="none" w:sz="0" w:space="0" w:color="auto"/>
            <w:right w:val="none" w:sz="0" w:space="0" w:color="auto"/>
          </w:divBdr>
          <w:divsChild>
            <w:div w:id="153014372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58459302">
      <w:bodyDiv w:val="1"/>
      <w:marLeft w:val="0"/>
      <w:marRight w:val="0"/>
      <w:marTop w:val="0"/>
      <w:marBottom w:val="0"/>
      <w:divBdr>
        <w:top w:val="none" w:sz="0" w:space="0" w:color="auto"/>
        <w:left w:val="none" w:sz="0" w:space="0" w:color="auto"/>
        <w:bottom w:val="none" w:sz="0" w:space="0" w:color="auto"/>
        <w:right w:val="none" w:sz="0" w:space="0" w:color="auto"/>
      </w:divBdr>
    </w:div>
    <w:div w:id="1669864166">
      <w:bodyDiv w:val="1"/>
      <w:marLeft w:val="0"/>
      <w:marRight w:val="0"/>
      <w:marTop w:val="0"/>
      <w:marBottom w:val="0"/>
      <w:divBdr>
        <w:top w:val="none" w:sz="0" w:space="0" w:color="auto"/>
        <w:left w:val="none" w:sz="0" w:space="0" w:color="auto"/>
        <w:bottom w:val="none" w:sz="0" w:space="0" w:color="auto"/>
        <w:right w:val="none" w:sz="0" w:space="0" w:color="auto"/>
      </w:divBdr>
    </w:div>
    <w:div w:id="1686130256">
      <w:bodyDiv w:val="1"/>
      <w:marLeft w:val="0"/>
      <w:marRight w:val="0"/>
      <w:marTop w:val="0"/>
      <w:marBottom w:val="0"/>
      <w:divBdr>
        <w:top w:val="none" w:sz="0" w:space="0" w:color="auto"/>
        <w:left w:val="none" w:sz="0" w:space="0" w:color="auto"/>
        <w:bottom w:val="none" w:sz="0" w:space="0" w:color="auto"/>
        <w:right w:val="none" w:sz="0" w:space="0" w:color="auto"/>
      </w:divBdr>
      <w:divsChild>
        <w:div w:id="13725987">
          <w:marLeft w:val="0"/>
          <w:marRight w:val="0"/>
          <w:marTop w:val="0"/>
          <w:marBottom w:val="0"/>
          <w:divBdr>
            <w:top w:val="none" w:sz="0" w:space="0" w:color="auto"/>
            <w:left w:val="none" w:sz="0" w:space="0" w:color="auto"/>
            <w:bottom w:val="none" w:sz="0" w:space="0" w:color="auto"/>
            <w:right w:val="none" w:sz="0" w:space="0" w:color="auto"/>
          </w:divBdr>
        </w:div>
        <w:div w:id="1739553178">
          <w:marLeft w:val="0"/>
          <w:marRight w:val="0"/>
          <w:marTop w:val="0"/>
          <w:marBottom w:val="0"/>
          <w:divBdr>
            <w:top w:val="none" w:sz="0" w:space="0" w:color="auto"/>
            <w:left w:val="none" w:sz="0" w:space="0" w:color="auto"/>
            <w:bottom w:val="none" w:sz="0" w:space="0" w:color="auto"/>
            <w:right w:val="none" w:sz="0" w:space="0" w:color="auto"/>
          </w:divBdr>
        </w:div>
        <w:div w:id="1048527863">
          <w:marLeft w:val="0"/>
          <w:marRight w:val="0"/>
          <w:marTop w:val="0"/>
          <w:marBottom w:val="0"/>
          <w:divBdr>
            <w:top w:val="none" w:sz="0" w:space="0" w:color="auto"/>
            <w:left w:val="none" w:sz="0" w:space="0" w:color="auto"/>
            <w:bottom w:val="none" w:sz="0" w:space="0" w:color="auto"/>
            <w:right w:val="none" w:sz="0" w:space="0" w:color="auto"/>
          </w:divBdr>
        </w:div>
        <w:div w:id="74087271">
          <w:marLeft w:val="0"/>
          <w:marRight w:val="0"/>
          <w:marTop w:val="0"/>
          <w:marBottom w:val="0"/>
          <w:divBdr>
            <w:top w:val="none" w:sz="0" w:space="0" w:color="auto"/>
            <w:left w:val="none" w:sz="0" w:space="0" w:color="auto"/>
            <w:bottom w:val="none" w:sz="0" w:space="0" w:color="auto"/>
            <w:right w:val="none" w:sz="0" w:space="0" w:color="auto"/>
          </w:divBdr>
        </w:div>
        <w:div w:id="260770449">
          <w:marLeft w:val="0"/>
          <w:marRight w:val="0"/>
          <w:marTop w:val="0"/>
          <w:marBottom w:val="0"/>
          <w:divBdr>
            <w:top w:val="none" w:sz="0" w:space="0" w:color="auto"/>
            <w:left w:val="none" w:sz="0" w:space="0" w:color="auto"/>
            <w:bottom w:val="none" w:sz="0" w:space="0" w:color="auto"/>
            <w:right w:val="none" w:sz="0" w:space="0" w:color="auto"/>
          </w:divBdr>
        </w:div>
        <w:div w:id="1994261472">
          <w:marLeft w:val="0"/>
          <w:marRight w:val="0"/>
          <w:marTop w:val="0"/>
          <w:marBottom w:val="0"/>
          <w:divBdr>
            <w:top w:val="none" w:sz="0" w:space="0" w:color="auto"/>
            <w:left w:val="none" w:sz="0" w:space="0" w:color="auto"/>
            <w:bottom w:val="none" w:sz="0" w:space="0" w:color="auto"/>
            <w:right w:val="none" w:sz="0" w:space="0" w:color="auto"/>
          </w:divBdr>
        </w:div>
      </w:divsChild>
    </w:div>
    <w:div w:id="1717197072">
      <w:bodyDiv w:val="1"/>
      <w:marLeft w:val="0"/>
      <w:marRight w:val="0"/>
      <w:marTop w:val="0"/>
      <w:marBottom w:val="0"/>
      <w:divBdr>
        <w:top w:val="none" w:sz="0" w:space="0" w:color="auto"/>
        <w:left w:val="none" w:sz="0" w:space="0" w:color="auto"/>
        <w:bottom w:val="none" w:sz="0" w:space="0" w:color="auto"/>
        <w:right w:val="none" w:sz="0" w:space="0" w:color="auto"/>
      </w:divBdr>
      <w:divsChild>
        <w:div w:id="1749384709">
          <w:marLeft w:val="0"/>
          <w:marRight w:val="0"/>
          <w:marTop w:val="0"/>
          <w:marBottom w:val="0"/>
          <w:divBdr>
            <w:top w:val="none" w:sz="0" w:space="0" w:color="auto"/>
            <w:left w:val="none" w:sz="0" w:space="0" w:color="auto"/>
            <w:bottom w:val="none" w:sz="0" w:space="0" w:color="auto"/>
            <w:right w:val="none" w:sz="0" w:space="0" w:color="auto"/>
          </w:divBdr>
          <w:divsChild>
            <w:div w:id="1625498379">
              <w:marLeft w:val="0"/>
              <w:marRight w:val="0"/>
              <w:marTop w:val="0"/>
              <w:marBottom w:val="0"/>
              <w:divBdr>
                <w:top w:val="none" w:sz="0" w:space="0" w:color="auto"/>
                <w:left w:val="none" w:sz="0" w:space="0" w:color="auto"/>
                <w:bottom w:val="none" w:sz="0" w:space="0" w:color="auto"/>
                <w:right w:val="none" w:sz="0" w:space="0" w:color="auto"/>
              </w:divBdr>
              <w:divsChild>
                <w:div w:id="980957747">
                  <w:marLeft w:val="0"/>
                  <w:marRight w:val="0"/>
                  <w:marTop w:val="0"/>
                  <w:marBottom w:val="0"/>
                  <w:divBdr>
                    <w:top w:val="none" w:sz="0" w:space="0" w:color="auto"/>
                    <w:left w:val="none" w:sz="0" w:space="0" w:color="auto"/>
                    <w:bottom w:val="none" w:sz="0" w:space="0" w:color="auto"/>
                    <w:right w:val="none" w:sz="0" w:space="0" w:color="auto"/>
                  </w:divBdr>
                  <w:divsChild>
                    <w:div w:id="12362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51385">
          <w:marLeft w:val="0"/>
          <w:marRight w:val="0"/>
          <w:marTop w:val="0"/>
          <w:marBottom w:val="0"/>
          <w:divBdr>
            <w:top w:val="none" w:sz="0" w:space="0" w:color="auto"/>
            <w:left w:val="none" w:sz="0" w:space="0" w:color="auto"/>
            <w:bottom w:val="none" w:sz="0" w:space="0" w:color="auto"/>
            <w:right w:val="none" w:sz="0" w:space="0" w:color="auto"/>
          </w:divBdr>
          <w:divsChild>
            <w:div w:id="1446267764">
              <w:marLeft w:val="0"/>
              <w:marRight w:val="0"/>
              <w:marTop w:val="0"/>
              <w:marBottom w:val="0"/>
              <w:divBdr>
                <w:top w:val="none" w:sz="0" w:space="0" w:color="auto"/>
                <w:left w:val="none" w:sz="0" w:space="0" w:color="auto"/>
                <w:bottom w:val="none" w:sz="0" w:space="0" w:color="auto"/>
                <w:right w:val="none" w:sz="0" w:space="0" w:color="auto"/>
              </w:divBdr>
              <w:divsChild>
                <w:div w:id="1423457533">
                  <w:marLeft w:val="0"/>
                  <w:marRight w:val="0"/>
                  <w:marTop w:val="0"/>
                  <w:marBottom w:val="0"/>
                  <w:divBdr>
                    <w:top w:val="none" w:sz="0" w:space="0" w:color="auto"/>
                    <w:left w:val="none" w:sz="0" w:space="0" w:color="auto"/>
                    <w:bottom w:val="none" w:sz="0" w:space="0" w:color="auto"/>
                    <w:right w:val="none" w:sz="0" w:space="0" w:color="auto"/>
                  </w:divBdr>
                  <w:divsChild>
                    <w:div w:id="313796830">
                      <w:marLeft w:val="0"/>
                      <w:marRight w:val="0"/>
                      <w:marTop w:val="0"/>
                      <w:marBottom w:val="0"/>
                      <w:divBdr>
                        <w:top w:val="none" w:sz="0" w:space="0" w:color="auto"/>
                        <w:left w:val="none" w:sz="0" w:space="0" w:color="auto"/>
                        <w:bottom w:val="none" w:sz="0" w:space="0" w:color="auto"/>
                        <w:right w:val="none" w:sz="0" w:space="0" w:color="auto"/>
                      </w:divBdr>
                      <w:divsChild>
                        <w:div w:id="45490969">
                          <w:marLeft w:val="0"/>
                          <w:marRight w:val="0"/>
                          <w:marTop w:val="0"/>
                          <w:marBottom w:val="0"/>
                          <w:divBdr>
                            <w:top w:val="none" w:sz="0" w:space="0" w:color="auto"/>
                            <w:left w:val="none" w:sz="0" w:space="0" w:color="auto"/>
                            <w:bottom w:val="none" w:sz="0" w:space="0" w:color="auto"/>
                            <w:right w:val="none" w:sz="0" w:space="0" w:color="auto"/>
                          </w:divBdr>
                          <w:divsChild>
                            <w:div w:id="7785299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87835">
      <w:bodyDiv w:val="1"/>
      <w:marLeft w:val="0"/>
      <w:marRight w:val="0"/>
      <w:marTop w:val="0"/>
      <w:marBottom w:val="0"/>
      <w:divBdr>
        <w:top w:val="none" w:sz="0" w:space="0" w:color="auto"/>
        <w:left w:val="none" w:sz="0" w:space="0" w:color="auto"/>
        <w:bottom w:val="none" w:sz="0" w:space="0" w:color="auto"/>
        <w:right w:val="none" w:sz="0" w:space="0" w:color="auto"/>
      </w:divBdr>
    </w:div>
    <w:div w:id="1744598055">
      <w:bodyDiv w:val="1"/>
      <w:marLeft w:val="0"/>
      <w:marRight w:val="0"/>
      <w:marTop w:val="0"/>
      <w:marBottom w:val="0"/>
      <w:divBdr>
        <w:top w:val="none" w:sz="0" w:space="0" w:color="auto"/>
        <w:left w:val="none" w:sz="0" w:space="0" w:color="auto"/>
        <w:bottom w:val="none" w:sz="0" w:space="0" w:color="auto"/>
        <w:right w:val="none" w:sz="0" w:space="0" w:color="auto"/>
      </w:divBdr>
    </w:div>
    <w:div w:id="1748067653">
      <w:bodyDiv w:val="1"/>
      <w:marLeft w:val="0"/>
      <w:marRight w:val="0"/>
      <w:marTop w:val="0"/>
      <w:marBottom w:val="0"/>
      <w:divBdr>
        <w:top w:val="none" w:sz="0" w:space="0" w:color="auto"/>
        <w:left w:val="none" w:sz="0" w:space="0" w:color="auto"/>
        <w:bottom w:val="none" w:sz="0" w:space="0" w:color="auto"/>
        <w:right w:val="none" w:sz="0" w:space="0" w:color="auto"/>
      </w:divBdr>
    </w:div>
    <w:div w:id="1751777521">
      <w:bodyDiv w:val="1"/>
      <w:marLeft w:val="0"/>
      <w:marRight w:val="0"/>
      <w:marTop w:val="0"/>
      <w:marBottom w:val="0"/>
      <w:divBdr>
        <w:top w:val="none" w:sz="0" w:space="0" w:color="auto"/>
        <w:left w:val="none" w:sz="0" w:space="0" w:color="auto"/>
        <w:bottom w:val="none" w:sz="0" w:space="0" w:color="auto"/>
        <w:right w:val="none" w:sz="0" w:space="0" w:color="auto"/>
      </w:divBdr>
    </w:div>
    <w:div w:id="1761950635">
      <w:bodyDiv w:val="1"/>
      <w:marLeft w:val="0"/>
      <w:marRight w:val="0"/>
      <w:marTop w:val="0"/>
      <w:marBottom w:val="0"/>
      <w:divBdr>
        <w:top w:val="none" w:sz="0" w:space="0" w:color="auto"/>
        <w:left w:val="none" w:sz="0" w:space="0" w:color="auto"/>
        <w:bottom w:val="none" w:sz="0" w:space="0" w:color="auto"/>
        <w:right w:val="none" w:sz="0" w:space="0" w:color="auto"/>
      </w:divBdr>
    </w:div>
    <w:div w:id="1776746960">
      <w:bodyDiv w:val="1"/>
      <w:marLeft w:val="0"/>
      <w:marRight w:val="0"/>
      <w:marTop w:val="0"/>
      <w:marBottom w:val="0"/>
      <w:divBdr>
        <w:top w:val="none" w:sz="0" w:space="0" w:color="auto"/>
        <w:left w:val="none" w:sz="0" w:space="0" w:color="auto"/>
        <w:bottom w:val="none" w:sz="0" w:space="0" w:color="auto"/>
        <w:right w:val="none" w:sz="0" w:space="0" w:color="auto"/>
      </w:divBdr>
      <w:divsChild>
        <w:div w:id="1023677334">
          <w:marLeft w:val="0"/>
          <w:marRight w:val="0"/>
          <w:marTop w:val="0"/>
          <w:marBottom w:val="0"/>
          <w:divBdr>
            <w:top w:val="none" w:sz="0" w:space="0" w:color="auto"/>
            <w:left w:val="none" w:sz="0" w:space="0" w:color="auto"/>
            <w:bottom w:val="none" w:sz="0" w:space="0" w:color="auto"/>
            <w:right w:val="none" w:sz="0" w:space="0" w:color="auto"/>
          </w:divBdr>
          <w:divsChild>
            <w:div w:id="599291020">
              <w:marLeft w:val="0"/>
              <w:marRight w:val="0"/>
              <w:marTop w:val="0"/>
              <w:marBottom w:val="0"/>
              <w:divBdr>
                <w:top w:val="none" w:sz="0" w:space="0" w:color="auto"/>
                <w:left w:val="none" w:sz="0" w:space="0" w:color="auto"/>
                <w:bottom w:val="none" w:sz="0" w:space="0" w:color="auto"/>
                <w:right w:val="none" w:sz="0" w:space="0" w:color="auto"/>
              </w:divBdr>
              <w:divsChild>
                <w:div w:id="970984801">
                  <w:marLeft w:val="0"/>
                  <w:marRight w:val="0"/>
                  <w:marTop w:val="0"/>
                  <w:marBottom w:val="0"/>
                  <w:divBdr>
                    <w:top w:val="none" w:sz="0" w:space="0" w:color="auto"/>
                    <w:left w:val="none" w:sz="0" w:space="0" w:color="auto"/>
                    <w:bottom w:val="none" w:sz="0" w:space="0" w:color="auto"/>
                    <w:right w:val="none" w:sz="0" w:space="0" w:color="auto"/>
                  </w:divBdr>
                  <w:divsChild>
                    <w:div w:id="256063500">
                      <w:marLeft w:val="0"/>
                      <w:marRight w:val="0"/>
                      <w:marTop w:val="300"/>
                      <w:marBottom w:val="300"/>
                      <w:divBdr>
                        <w:top w:val="none" w:sz="0" w:space="0" w:color="auto"/>
                        <w:left w:val="none" w:sz="0" w:space="0" w:color="auto"/>
                        <w:bottom w:val="none" w:sz="0" w:space="0" w:color="auto"/>
                        <w:right w:val="none" w:sz="0" w:space="0" w:color="auto"/>
                      </w:divBdr>
                      <w:divsChild>
                        <w:div w:id="240143419">
                          <w:marLeft w:val="0"/>
                          <w:marRight w:val="150"/>
                          <w:marTop w:val="0"/>
                          <w:marBottom w:val="0"/>
                          <w:divBdr>
                            <w:top w:val="none" w:sz="0" w:space="0" w:color="auto"/>
                            <w:left w:val="none" w:sz="0" w:space="0" w:color="auto"/>
                            <w:bottom w:val="none" w:sz="0" w:space="0" w:color="auto"/>
                            <w:right w:val="none" w:sz="0" w:space="0" w:color="auto"/>
                          </w:divBdr>
                        </w:div>
                        <w:div w:id="490874299">
                          <w:marLeft w:val="0"/>
                          <w:marRight w:val="150"/>
                          <w:marTop w:val="0"/>
                          <w:marBottom w:val="0"/>
                          <w:divBdr>
                            <w:top w:val="none" w:sz="0" w:space="0" w:color="auto"/>
                            <w:left w:val="none" w:sz="0" w:space="0" w:color="auto"/>
                            <w:bottom w:val="none" w:sz="0" w:space="0" w:color="auto"/>
                            <w:right w:val="none" w:sz="0" w:space="0" w:color="auto"/>
                          </w:divBdr>
                        </w:div>
                        <w:div w:id="2087023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14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4031">
          <w:marLeft w:val="0"/>
          <w:marRight w:val="0"/>
          <w:marTop w:val="0"/>
          <w:marBottom w:val="0"/>
          <w:divBdr>
            <w:top w:val="none" w:sz="0" w:space="0" w:color="auto"/>
            <w:left w:val="none" w:sz="0" w:space="0" w:color="auto"/>
            <w:bottom w:val="none" w:sz="0" w:space="0" w:color="auto"/>
            <w:right w:val="none" w:sz="0" w:space="0" w:color="auto"/>
          </w:divBdr>
          <w:divsChild>
            <w:div w:id="1089741300">
              <w:marLeft w:val="0"/>
              <w:marRight w:val="0"/>
              <w:marTop w:val="0"/>
              <w:marBottom w:val="0"/>
              <w:divBdr>
                <w:top w:val="none" w:sz="0" w:space="0" w:color="auto"/>
                <w:left w:val="none" w:sz="0" w:space="0" w:color="auto"/>
                <w:bottom w:val="none" w:sz="0" w:space="0" w:color="auto"/>
                <w:right w:val="none" w:sz="0" w:space="0" w:color="auto"/>
              </w:divBdr>
              <w:divsChild>
                <w:div w:id="1857112679">
                  <w:marLeft w:val="0"/>
                  <w:marRight w:val="0"/>
                  <w:marTop w:val="0"/>
                  <w:marBottom w:val="0"/>
                  <w:divBdr>
                    <w:top w:val="none" w:sz="0" w:space="0" w:color="auto"/>
                    <w:left w:val="none" w:sz="0" w:space="0" w:color="auto"/>
                    <w:bottom w:val="none" w:sz="0" w:space="0" w:color="auto"/>
                    <w:right w:val="none" w:sz="0" w:space="0" w:color="auto"/>
                  </w:divBdr>
                </w:div>
                <w:div w:id="1704207759">
                  <w:marLeft w:val="0"/>
                  <w:marRight w:val="0"/>
                  <w:marTop w:val="0"/>
                  <w:marBottom w:val="0"/>
                  <w:divBdr>
                    <w:top w:val="none" w:sz="0" w:space="0" w:color="auto"/>
                    <w:left w:val="none" w:sz="0" w:space="0" w:color="auto"/>
                    <w:bottom w:val="none" w:sz="0" w:space="0" w:color="auto"/>
                    <w:right w:val="none" w:sz="0" w:space="0" w:color="auto"/>
                  </w:divBdr>
                </w:div>
                <w:div w:id="2079354743">
                  <w:marLeft w:val="0"/>
                  <w:marRight w:val="0"/>
                  <w:marTop w:val="0"/>
                  <w:marBottom w:val="0"/>
                  <w:divBdr>
                    <w:top w:val="none" w:sz="0" w:space="0" w:color="auto"/>
                    <w:left w:val="none" w:sz="0" w:space="0" w:color="auto"/>
                    <w:bottom w:val="none" w:sz="0" w:space="0" w:color="auto"/>
                    <w:right w:val="none" w:sz="0" w:space="0" w:color="auto"/>
                  </w:divBdr>
                </w:div>
              </w:divsChild>
            </w:div>
            <w:div w:id="1259218371">
              <w:marLeft w:val="0"/>
              <w:marRight w:val="0"/>
              <w:marTop w:val="0"/>
              <w:marBottom w:val="0"/>
              <w:divBdr>
                <w:top w:val="none" w:sz="0" w:space="0" w:color="auto"/>
                <w:left w:val="none" w:sz="0" w:space="0" w:color="auto"/>
                <w:bottom w:val="none" w:sz="0" w:space="0" w:color="auto"/>
                <w:right w:val="none" w:sz="0" w:space="0" w:color="auto"/>
              </w:divBdr>
              <w:divsChild>
                <w:div w:id="1626808494">
                  <w:marLeft w:val="0"/>
                  <w:marRight w:val="0"/>
                  <w:marTop w:val="0"/>
                  <w:marBottom w:val="0"/>
                  <w:divBdr>
                    <w:top w:val="none" w:sz="0" w:space="0" w:color="auto"/>
                    <w:left w:val="none" w:sz="0" w:space="0" w:color="auto"/>
                    <w:bottom w:val="none" w:sz="0" w:space="0" w:color="auto"/>
                    <w:right w:val="none" w:sz="0" w:space="0" w:color="auto"/>
                  </w:divBdr>
                </w:div>
              </w:divsChild>
            </w:div>
            <w:div w:id="1117673348">
              <w:marLeft w:val="0"/>
              <w:marRight w:val="0"/>
              <w:marTop w:val="0"/>
              <w:marBottom w:val="0"/>
              <w:divBdr>
                <w:top w:val="none" w:sz="0" w:space="0" w:color="auto"/>
                <w:left w:val="none" w:sz="0" w:space="0" w:color="auto"/>
                <w:bottom w:val="none" w:sz="0" w:space="0" w:color="auto"/>
                <w:right w:val="none" w:sz="0" w:space="0" w:color="auto"/>
              </w:divBdr>
              <w:divsChild>
                <w:div w:id="1215122662">
                  <w:marLeft w:val="0"/>
                  <w:marRight w:val="0"/>
                  <w:marTop w:val="0"/>
                  <w:marBottom w:val="0"/>
                  <w:divBdr>
                    <w:top w:val="none" w:sz="0" w:space="0" w:color="auto"/>
                    <w:left w:val="none" w:sz="0" w:space="0" w:color="auto"/>
                    <w:bottom w:val="none" w:sz="0" w:space="0" w:color="auto"/>
                    <w:right w:val="none" w:sz="0" w:space="0" w:color="auto"/>
                  </w:divBdr>
                </w:div>
              </w:divsChild>
            </w:div>
            <w:div w:id="1013413357">
              <w:marLeft w:val="0"/>
              <w:marRight w:val="0"/>
              <w:marTop w:val="0"/>
              <w:marBottom w:val="0"/>
              <w:divBdr>
                <w:top w:val="none" w:sz="0" w:space="0" w:color="auto"/>
                <w:left w:val="none" w:sz="0" w:space="0" w:color="auto"/>
                <w:bottom w:val="none" w:sz="0" w:space="0" w:color="auto"/>
                <w:right w:val="none" w:sz="0" w:space="0" w:color="auto"/>
              </w:divBdr>
              <w:divsChild>
                <w:div w:id="1920285034">
                  <w:marLeft w:val="0"/>
                  <w:marRight w:val="0"/>
                  <w:marTop w:val="0"/>
                  <w:marBottom w:val="0"/>
                  <w:divBdr>
                    <w:top w:val="none" w:sz="0" w:space="0" w:color="auto"/>
                    <w:left w:val="none" w:sz="0" w:space="0" w:color="auto"/>
                    <w:bottom w:val="none" w:sz="0" w:space="0" w:color="auto"/>
                    <w:right w:val="none" w:sz="0" w:space="0" w:color="auto"/>
                  </w:divBdr>
                </w:div>
              </w:divsChild>
            </w:div>
            <w:div w:id="724328199">
              <w:marLeft w:val="0"/>
              <w:marRight w:val="0"/>
              <w:marTop w:val="0"/>
              <w:marBottom w:val="0"/>
              <w:divBdr>
                <w:top w:val="none" w:sz="0" w:space="0" w:color="auto"/>
                <w:left w:val="none" w:sz="0" w:space="0" w:color="auto"/>
                <w:bottom w:val="none" w:sz="0" w:space="0" w:color="auto"/>
                <w:right w:val="none" w:sz="0" w:space="0" w:color="auto"/>
              </w:divBdr>
              <w:divsChild>
                <w:div w:id="1690446091">
                  <w:marLeft w:val="0"/>
                  <w:marRight w:val="0"/>
                  <w:marTop w:val="0"/>
                  <w:marBottom w:val="0"/>
                  <w:divBdr>
                    <w:top w:val="none" w:sz="0" w:space="0" w:color="auto"/>
                    <w:left w:val="none" w:sz="0" w:space="0" w:color="auto"/>
                    <w:bottom w:val="none" w:sz="0" w:space="0" w:color="auto"/>
                    <w:right w:val="none" w:sz="0" w:space="0" w:color="auto"/>
                  </w:divBdr>
                </w:div>
              </w:divsChild>
            </w:div>
            <w:div w:id="1306352353">
              <w:marLeft w:val="0"/>
              <w:marRight w:val="0"/>
              <w:marTop w:val="0"/>
              <w:marBottom w:val="0"/>
              <w:divBdr>
                <w:top w:val="none" w:sz="0" w:space="0" w:color="auto"/>
                <w:left w:val="none" w:sz="0" w:space="0" w:color="auto"/>
                <w:bottom w:val="none" w:sz="0" w:space="0" w:color="auto"/>
                <w:right w:val="none" w:sz="0" w:space="0" w:color="auto"/>
              </w:divBdr>
              <w:divsChild>
                <w:div w:id="568157476">
                  <w:marLeft w:val="0"/>
                  <w:marRight w:val="0"/>
                  <w:marTop w:val="0"/>
                  <w:marBottom w:val="0"/>
                  <w:divBdr>
                    <w:top w:val="none" w:sz="0" w:space="0" w:color="auto"/>
                    <w:left w:val="none" w:sz="0" w:space="0" w:color="auto"/>
                    <w:bottom w:val="none" w:sz="0" w:space="0" w:color="auto"/>
                    <w:right w:val="none" w:sz="0" w:space="0" w:color="auto"/>
                  </w:divBdr>
                </w:div>
                <w:div w:id="892815161">
                  <w:marLeft w:val="0"/>
                  <w:marRight w:val="0"/>
                  <w:marTop w:val="0"/>
                  <w:marBottom w:val="0"/>
                  <w:divBdr>
                    <w:top w:val="none" w:sz="0" w:space="0" w:color="auto"/>
                    <w:left w:val="none" w:sz="0" w:space="0" w:color="auto"/>
                    <w:bottom w:val="none" w:sz="0" w:space="0" w:color="auto"/>
                    <w:right w:val="none" w:sz="0" w:space="0" w:color="auto"/>
                  </w:divBdr>
                </w:div>
                <w:div w:id="1852179083">
                  <w:marLeft w:val="0"/>
                  <w:marRight w:val="0"/>
                  <w:marTop w:val="0"/>
                  <w:marBottom w:val="0"/>
                  <w:divBdr>
                    <w:top w:val="none" w:sz="0" w:space="0" w:color="auto"/>
                    <w:left w:val="none" w:sz="0" w:space="0" w:color="auto"/>
                    <w:bottom w:val="none" w:sz="0" w:space="0" w:color="auto"/>
                    <w:right w:val="none" w:sz="0" w:space="0" w:color="auto"/>
                  </w:divBdr>
                </w:div>
                <w:div w:id="564950307">
                  <w:marLeft w:val="0"/>
                  <w:marRight w:val="0"/>
                  <w:marTop w:val="0"/>
                  <w:marBottom w:val="0"/>
                  <w:divBdr>
                    <w:top w:val="none" w:sz="0" w:space="0" w:color="auto"/>
                    <w:left w:val="none" w:sz="0" w:space="0" w:color="auto"/>
                    <w:bottom w:val="none" w:sz="0" w:space="0" w:color="auto"/>
                    <w:right w:val="none" w:sz="0" w:space="0" w:color="auto"/>
                  </w:divBdr>
                </w:div>
                <w:div w:id="1653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7286">
      <w:bodyDiv w:val="1"/>
      <w:marLeft w:val="0"/>
      <w:marRight w:val="0"/>
      <w:marTop w:val="0"/>
      <w:marBottom w:val="0"/>
      <w:divBdr>
        <w:top w:val="none" w:sz="0" w:space="0" w:color="auto"/>
        <w:left w:val="none" w:sz="0" w:space="0" w:color="auto"/>
        <w:bottom w:val="none" w:sz="0" w:space="0" w:color="auto"/>
        <w:right w:val="none" w:sz="0" w:space="0" w:color="auto"/>
      </w:divBdr>
      <w:divsChild>
        <w:div w:id="1239095723">
          <w:marLeft w:val="0"/>
          <w:marRight w:val="0"/>
          <w:marTop w:val="0"/>
          <w:marBottom w:val="0"/>
          <w:divBdr>
            <w:top w:val="none" w:sz="0" w:space="0" w:color="auto"/>
            <w:left w:val="none" w:sz="0" w:space="0" w:color="auto"/>
            <w:bottom w:val="none" w:sz="0" w:space="0" w:color="auto"/>
            <w:right w:val="none" w:sz="0" w:space="0" w:color="auto"/>
          </w:divBdr>
        </w:div>
        <w:div w:id="961112384">
          <w:marLeft w:val="0"/>
          <w:marRight w:val="0"/>
          <w:marTop w:val="0"/>
          <w:marBottom w:val="0"/>
          <w:divBdr>
            <w:top w:val="none" w:sz="0" w:space="0" w:color="auto"/>
            <w:left w:val="none" w:sz="0" w:space="0" w:color="auto"/>
            <w:bottom w:val="none" w:sz="0" w:space="0" w:color="auto"/>
            <w:right w:val="none" w:sz="0" w:space="0" w:color="auto"/>
          </w:divBdr>
        </w:div>
        <w:div w:id="1795518947">
          <w:marLeft w:val="0"/>
          <w:marRight w:val="0"/>
          <w:marTop w:val="0"/>
          <w:marBottom w:val="0"/>
          <w:divBdr>
            <w:top w:val="none" w:sz="0" w:space="0" w:color="auto"/>
            <w:left w:val="none" w:sz="0" w:space="0" w:color="auto"/>
            <w:bottom w:val="none" w:sz="0" w:space="0" w:color="auto"/>
            <w:right w:val="none" w:sz="0" w:space="0" w:color="auto"/>
          </w:divBdr>
        </w:div>
        <w:div w:id="838929584">
          <w:marLeft w:val="0"/>
          <w:marRight w:val="0"/>
          <w:marTop w:val="0"/>
          <w:marBottom w:val="0"/>
          <w:divBdr>
            <w:top w:val="none" w:sz="0" w:space="0" w:color="auto"/>
            <w:left w:val="none" w:sz="0" w:space="0" w:color="auto"/>
            <w:bottom w:val="none" w:sz="0" w:space="0" w:color="auto"/>
            <w:right w:val="none" w:sz="0" w:space="0" w:color="auto"/>
          </w:divBdr>
        </w:div>
        <w:div w:id="1197279035">
          <w:marLeft w:val="0"/>
          <w:marRight w:val="0"/>
          <w:marTop w:val="0"/>
          <w:marBottom w:val="0"/>
          <w:divBdr>
            <w:top w:val="none" w:sz="0" w:space="0" w:color="auto"/>
            <w:left w:val="none" w:sz="0" w:space="0" w:color="auto"/>
            <w:bottom w:val="none" w:sz="0" w:space="0" w:color="auto"/>
            <w:right w:val="none" w:sz="0" w:space="0" w:color="auto"/>
          </w:divBdr>
        </w:div>
        <w:div w:id="2103212513">
          <w:marLeft w:val="0"/>
          <w:marRight w:val="0"/>
          <w:marTop w:val="0"/>
          <w:marBottom w:val="0"/>
          <w:divBdr>
            <w:top w:val="none" w:sz="0" w:space="0" w:color="auto"/>
            <w:left w:val="none" w:sz="0" w:space="0" w:color="auto"/>
            <w:bottom w:val="none" w:sz="0" w:space="0" w:color="auto"/>
            <w:right w:val="none" w:sz="0" w:space="0" w:color="auto"/>
          </w:divBdr>
        </w:div>
        <w:div w:id="1347102279">
          <w:marLeft w:val="0"/>
          <w:marRight w:val="0"/>
          <w:marTop w:val="0"/>
          <w:marBottom w:val="0"/>
          <w:divBdr>
            <w:top w:val="none" w:sz="0" w:space="0" w:color="auto"/>
            <w:left w:val="none" w:sz="0" w:space="0" w:color="auto"/>
            <w:bottom w:val="none" w:sz="0" w:space="0" w:color="auto"/>
            <w:right w:val="none" w:sz="0" w:space="0" w:color="auto"/>
          </w:divBdr>
        </w:div>
        <w:div w:id="1933515698">
          <w:marLeft w:val="0"/>
          <w:marRight w:val="0"/>
          <w:marTop w:val="0"/>
          <w:marBottom w:val="0"/>
          <w:divBdr>
            <w:top w:val="none" w:sz="0" w:space="0" w:color="auto"/>
            <w:left w:val="none" w:sz="0" w:space="0" w:color="auto"/>
            <w:bottom w:val="none" w:sz="0" w:space="0" w:color="auto"/>
            <w:right w:val="none" w:sz="0" w:space="0" w:color="auto"/>
          </w:divBdr>
        </w:div>
        <w:div w:id="324284572">
          <w:marLeft w:val="0"/>
          <w:marRight w:val="0"/>
          <w:marTop w:val="0"/>
          <w:marBottom w:val="0"/>
          <w:divBdr>
            <w:top w:val="none" w:sz="0" w:space="0" w:color="auto"/>
            <w:left w:val="none" w:sz="0" w:space="0" w:color="auto"/>
            <w:bottom w:val="none" w:sz="0" w:space="0" w:color="auto"/>
            <w:right w:val="none" w:sz="0" w:space="0" w:color="auto"/>
          </w:divBdr>
        </w:div>
        <w:div w:id="1626498107">
          <w:marLeft w:val="0"/>
          <w:marRight w:val="0"/>
          <w:marTop w:val="0"/>
          <w:marBottom w:val="0"/>
          <w:divBdr>
            <w:top w:val="none" w:sz="0" w:space="0" w:color="auto"/>
            <w:left w:val="none" w:sz="0" w:space="0" w:color="auto"/>
            <w:bottom w:val="none" w:sz="0" w:space="0" w:color="auto"/>
            <w:right w:val="none" w:sz="0" w:space="0" w:color="auto"/>
          </w:divBdr>
        </w:div>
        <w:div w:id="1476795854">
          <w:marLeft w:val="0"/>
          <w:marRight w:val="0"/>
          <w:marTop w:val="0"/>
          <w:marBottom w:val="0"/>
          <w:divBdr>
            <w:top w:val="none" w:sz="0" w:space="0" w:color="auto"/>
            <w:left w:val="none" w:sz="0" w:space="0" w:color="auto"/>
            <w:bottom w:val="none" w:sz="0" w:space="0" w:color="auto"/>
            <w:right w:val="none" w:sz="0" w:space="0" w:color="auto"/>
          </w:divBdr>
        </w:div>
        <w:div w:id="1873037557">
          <w:marLeft w:val="0"/>
          <w:marRight w:val="0"/>
          <w:marTop w:val="0"/>
          <w:marBottom w:val="0"/>
          <w:divBdr>
            <w:top w:val="none" w:sz="0" w:space="0" w:color="auto"/>
            <w:left w:val="none" w:sz="0" w:space="0" w:color="auto"/>
            <w:bottom w:val="none" w:sz="0" w:space="0" w:color="auto"/>
            <w:right w:val="none" w:sz="0" w:space="0" w:color="auto"/>
          </w:divBdr>
        </w:div>
        <w:div w:id="146484134">
          <w:marLeft w:val="0"/>
          <w:marRight w:val="0"/>
          <w:marTop w:val="0"/>
          <w:marBottom w:val="0"/>
          <w:divBdr>
            <w:top w:val="none" w:sz="0" w:space="0" w:color="auto"/>
            <w:left w:val="none" w:sz="0" w:space="0" w:color="auto"/>
            <w:bottom w:val="none" w:sz="0" w:space="0" w:color="auto"/>
            <w:right w:val="none" w:sz="0" w:space="0" w:color="auto"/>
          </w:divBdr>
        </w:div>
        <w:div w:id="640694959">
          <w:marLeft w:val="0"/>
          <w:marRight w:val="0"/>
          <w:marTop w:val="0"/>
          <w:marBottom w:val="0"/>
          <w:divBdr>
            <w:top w:val="none" w:sz="0" w:space="0" w:color="auto"/>
            <w:left w:val="none" w:sz="0" w:space="0" w:color="auto"/>
            <w:bottom w:val="none" w:sz="0" w:space="0" w:color="auto"/>
            <w:right w:val="none" w:sz="0" w:space="0" w:color="auto"/>
          </w:divBdr>
        </w:div>
        <w:div w:id="1769694247">
          <w:marLeft w:val="0"/>
          <w:marRight w:val="0"/>
          <w:marTop w:val="0"/>
          <w:marBottom w:val="0"/>
          <w:divBdr>
            <w:top w:val="none" w:sz="0" w:space="0" w:color="auto"/>
            <w:left w:val="none" w:sz="0" w:space="0" w:color="auto"/>
            <w:bottom w:val="none" w:sz="0" w:space="0" w:color="auto"/>
            <w:right w:val="none" w:sz="0" w:space="0" w:color="auto"/>
          </w:divBdr>
        </w:div>
        <w:div w:id="91122786">
          <w:marLeft w:val="0"/>
          <w:marRight w:val="0"/>
          <w:marTop w:val="0"/>
          <w:marBottom w:val="0"/>
          <w:divBdr>
            <w:top w:val="none" w:sz="0" w:space="0" w:color="auto"/>
            <w:left w:val="none" w:sz="0" w:space="0" w:color="auto"/>
            <w:bottom w:val="none" w:sz="0" w:space="0" w:color="auto"/>
            <w:right w:val="none" w:sz="0" w:space="0" w:color="auto"/>
          </w:divBdr>
        </w:div>
        <w:div w:id="1629311413">
          <w:marLeft w:val="0"/>
          <w:marRight w:val="0"/>
          <w:marTop w:val="0"/>
          <w:marBottom w:val="0"/>
          <w:divBdr>
            <w:top w:val="none" w:sz="0" w:space="0" w:color="auto"/>
            <w:left w:val="none" w:sz="0" w:space="0" w:color="auto"/>
            <w:bottom w:val="none" w:sz="0" w:space="0" w:color="auto"/>
            <w:right w:val="none" w:sz="0" w:space="0" w:color="auto"/>
          </w:divBdr>
        </w:div>
        <w:div w:id="1489008177">
          <w:marLeft w:val="360"/>
          <w:marRight w:val="0"/>
          <w:marTop w:val="0"/>
          <w:marBottom w:val="0"/>
          <w:divBdr>
            <w:top w:val="none" w:sz="0" w:space="0" w:color="auto"/>
            <w:left w:val="none" w:sz="0" w:space="0" w:color="auto"/>
            <w:bottom w:val="none" w:sz="0" w:space="0" w:color="auto"/>
            <w:right w:val="none" w:sz="0" w:space="0" w:color="auto"/>
          </w:divBdr>
        </w:div>
        <w:div w:id="1916360353">
          <w:marLeft w:val="0"/>
          <w:marRight w:val="0"/>
          <w:marTop w:val="0"/>
          <w:marBottom w:val="0"/>
          <w:divBdr>
            <w:top w:val="none" w:sz="0" w:space="0" w:color="auto"/>
            <w:left w:val="none" w:sz="0" w:space="0" w:color="auto"/>
            <w:bottom w:val="none" w:sz="0" w:space="0" w:color="auto"/>
            <w:right w:val="none" w:sz="0" w:space="0" w:color="auto"/>
          </w:divBdr>
        </w:div>
        <w:div w:id="211160884">
          <w:marLeft w:val="0"/>
          <w:marRight w:val="0"/>
          <w:marTop w:val="0"/>
          <w:marBottom w:val="0"/>
          <w:divBdr>
            <w:top w:val="none" w:sz="0" w:space="0" w:color="auto"/>
            <w:left w:val="none" w:sz="0" w:space="0" w:color="auto"/>
            <w:bottom w:val="none" w:sz="0" w:space="0" w:color="auto"/>
            <w:right w:val="none" w:sz="0" w:space="0" w:color="auto"/>
          </w:divBdr>
        </w:div>
        <w:div w:id="1218854830">
          <w:marLeft w:val="0"/>
          <w:marRight w:val="0"/>
          <w:marTop w:val="0"/>
          <w:marBottom w:val="0"/>
          <w:divBdr>
            <w:top w:val="none" w:sz="0" w:space="0" w:color="auto"/>
            <w:left w:val="none" w:sz="0" w:space="0" w:color="auto"/>
            <w:bottom w:val="none" w:sz="0" w:space="0" w:color="auto"/>
            <w:right w:val="none" w:sz="0" w:space="0" w:color="auto"/>
          </w:divBdr>
        </w:div>
        <w:div w:id="588782200">
          <w:marLeft w:val="0"/>
          <w:marRight w:val="0"/>
          <w:marTop w:val="0"/>
          <w:marBottom w:val="0"/>
          <w:divBdr>
            <w:top w:val="none" w:sz="0" w:space="0" w:color="auto"/>
            <w:left w:val="none" w:sz="0" w:space="0" w:color="auto"/>
            <w:bottom w:val="none" w:sz="0" w:space="0" w:color="auto"/>
            <w:right w:val="none" w:sz="0" w:space="0" w:color="auto"/>
          </w:divBdr>
        </w:div>
        <w:div w:id="176045206">
          <w:marLeft w:val="0"/>
          <w:marRight w:val="0"/>
          <w:marTop w:val="0"/>
          <w:marBottom w:val="0"/>
          <w:divBdr>
            <w:top w:val="none" w:sz="0" w:space="0" w:color="auto"/>
            <w:left w:val="none" w:sz="0" w:space="0" w:color="auto"/>
            <w:bottom w:val="none" w:sz="0" w:space="0" w:color="auto"/>
            <w:right w:val="none" w:sz="0" w:space="0" w:color="auto"/>
          </w:divBdr>
        </w:div>
        <w:div w:id="1879706865">
          <w:marLeft w:val="0"/>
          <w:marRight w:val="0"/>
          <w:marTop w:val="0"/>
          <w:marBottom w:val="0"/>
          <w:divBdr>
            <w:top w:val="none" w:sz="0" w:space="0" w:color="auto"/>
            <w:left w:val="none" w:sz="0" w:space="0" w:color="auto"/>
            <w:bottom w:val="none" w:sz="0" w:space="0" w:color="auto"/>
            <w:right w:val="none" w:sz="0" w:space="0" w:color="auto"/>
          </w:divBdr>
        </w:div>
        <w:div w:id="161090800">
          <w:marLeft w:val="0"/>
          <w:marRight w:val="0"/>
          <w:marTop w:val="0"/>
          <w:marBottom w:val="0"/>
          <w:divBdr>
            <w:top w:val="none" w:sz="0" w:space="0" w:color="auto"/>
            <w:left w:val="none" w:sz="0" w:space="0" w:color="auto"/>
            <w:bottom w:val="none" w:sz="0" w:space="0" w:color="auto"/>
            <w:right w:val="none" w:sz="0" w:space="0" w:color="auto"/>
          </w:divBdr>
        </w:div>
      </w:divsChild>
    </w:div>
    <w:div w:id="1884828480">
      <w:bodyDiv w:val="1"/>
      <w:marLeft w:val="0"/>
      <w:marRight w:val="0"/>
      <w:marTop w:val="0"/>
      <w:marBottom w:val="0"/>
      <w:divBdr>
        <w:top w:val="none" w:sz="0" w:space="0" w:color="auto"/>
        <w:left w:val="none" w:sz="0" w:space="0" w:color="auto"/>
        <w:bottom w:val="none" w:sz="0" w:space="0" w:color="auto"/>
        <w:right w:val="none" w:sz="0" w:space="0" w:color="auto"/>
      </w:divBdr>
    </w:div>
    <w:div w:id="1927108448">
      <w:bodyDiv w:val="1"/>
      <w:marLeft w:val="0"/>
      <w:marRight w:val="0"/>
      <w:marTop w:val="0"/>
      <w:marBottom w:val="0"/>
      <w:divBdr>
        <w:top w:val="none" w:sz="0" w:space="0" w:color="auto"/>
        <w:left w:val="none" w:sz="0" w:space="0" w:color="auto"/>
        <w:bottom w:val="none" w:sz="0" w:space="0" w:color="auto"/>
        <w:right w:val="none" w:sz="0" w:space="0" w:color="auto"/>
      </w:divBdr>
      <w:divsChild>
        <w:div w:id="291524820">
          <w:marLeft w:val="0"/>
          <w:marRight w:val="0"/>
          <w:marTop w:val="0"/>
          <w:marBottom w:val="0"/>
          <w:divBdr>
            <w:top w:val="none" w:sz="0" w:space="0" w:color="auto"/>
            <w:left w:val="none" w:sz="0" w:space="0" w:color="auto"/>
            <w:bottom w:val="none" w:sz="0" w:space="0" w:color="auto"/>
            <w:right w:val="none" w:sz="0" w:space="0" w:color="auto"/>
          </w:divBdr>
          <w:divsChild>
            <w:div w:id="656684813">
              <w:marLeft w:val="0"/>
              <w:marRight w:val="0"/>
              <w:marTop w:val="0"/>
              <w:marBottom w:val="0"/>
              <w:divBdr>
                <w:top w:val="none" w:sz="0" w:space="0" w:color="auto"/>
                <w:left w:val="none" w:sz="0" w:space="0" w:color="auto"/>
                <w:bottom w:val="none" w:sz="0" w:space="0" w:color="auto"/>
                <w:right w:val="none" w:sz="0" w:space="0" w:color="auto"/>
              </w:divBdr>
              <w:divsChild>
                <w:div w:id="7771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1700">
          <w:marLeft w:val="0"/>
          <w:marRight w:val="150"/>
          <w:marTop w:val="0"/>
          <w:marBottom w:val="0"/>
          <w:divBdr>
            <w:top w:val="none" w:sz="0" w:space="0" w:color="auto"/>
            <w:left w:val="none" w:sz="0" w:space="0" w:color="auto"/>
            <w:bottom w:val="none" w:sz="0" w:space="0" w:color="auto"/>
            <w:right w:val="none" w:sz="0" w:space="0" w:color="auto"/>
          </w:divBdr>
        </w:div>
        <w:div w:id="164252308">
          <w:marLeft w:val="0"/>
          <w:marRight w:val="0"/>
          <w:marTop w:val="0"/>
          <w:marBottom w:val="0"/>
          <w:divBdr>
            <w:top w:val="none" w:sz="0" w:space="0" w:color="auto"/>
            <w:left w:val="none" w:sz="0" w:space="0" w:color="auto"/>
            <w:bottom w:val="none" w:sz="0" w:space="0" w:color="auto"/>
            <w:right w:val="none" w:sz="0" w:space="0" w:color="auto"/>
          </w:divBdr>
        </w:div>
        <w:div w:id="912393502">
          <w:marLeft w:val="0"/>
          <w:marRight w:val="0"/>
          <w:marTop w:val="0"/>
          <w:marBottom w:val="0"/>
          <w:divBdr>
            <w:top w:val="none" w:sz="0" w:space="0" w:color="auto"/>
            <w:left w:val="none" w:sz="0" w:space="0" w:color="auto"/>
            <w:bottom w:val="none" w:sz="0" w:space="0" w:color="auto"/>
            <w:right w:val="none" w:sz="0" w:space="0" w:color="auto"/>
          </w:divBdr>
          <w:divsChild>
            <w:div w:id="1022516489">
              <w:marLeft w:val="0"/>
              <w:marRight w:val="0"/>
              <w:marTop w:val="0"/>
              <w:marBottom w:val="0"/>
              <w:divBdr>
                <w:top w:val="none" w:sz="0" w:space="0" w:color="auto"/>
                <w:left w:val="none" w:sz="0" w:space="0" w:color="auto"/>
                <w:bottom w:val="none" w:sz="0" w:space="0" w:color="auto"/>
                <w:right w:val="none" w:sz="0" w:space="0" w:color="auto"/>
              </w:divBdr>
              <w:divsChild>
                <w:div w:id="7357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5346">
          <w:marLeft w:val="0"/>
          <w:marRight w:val="150"/>
          <w:marTop w:val="0"/>
          <w:marBottom w:val="0"/>
          <w:divBdr>
            <w:top w:val="none" w:sz="0" w:space="0" w:color="auto"/>
            <w:left w:val="none" w:sz="0" w:space="0" w:color="auto"/>
            <w:bottom w:val="none" w:sz="0" w:space="0" w:color="auto"/>
            <w:right w:val="none" w:sz="0" w:space="0" w:color="auto"/>
          </w:divBdr>
        </w:div>
        <w:div w:id="851065521">
          <w:marLeft w:val="0"/>
          <w:marRight w:val="0"/>
          <w:marTop w:val="0"/>
          <w:marBottom w:val="0"/>
          <w:divBdr>
            <w:top w:val="none" w:sz="0" w:space="0" w:color="auto"/>
            <w:left w:val="none" w:sz="0" w:space="0" w:color="auto"/>
            <w:bottom w:val="none" w:sz="0" w:space="0" w:color="auto"/>
            <w:right w:val="none" w:sz="0" w:space="0" w:color="auto"/>
          </w:divBdr>
        </w:div>
        <w:div w:id="1096906358">
          <w:marLeft w:val="0"/>
          <w:marRight w:val="0"/>
          <w:marTop w:val="0"/>
          <w:marBottom w:val="0"/>
          <w:divBdr>
            <w:top w:val="none" w:sz="0" w:space="0" w:color="auto"/>
            <w:left w:val="none" w:sz="0" w:space="0" w:color="auto"/>
            <w:bottom w:val="none" w:sz="0" w:space="0" w:color="auto"/>
            <w:right w:val="none" w:sz="0" w:space="0" w:color="auto"/>
          </w:divBdr>
          <w:divsChild>
            <w:div w:id="1374691572">
              <w:marLeft w:val="0"/>
              <w:marRight w:val="0"/>
              <w:marTop w:val="0"/>
              <w:marBottom w:val="0"/>
              <w:divBdr>
                <w:top w:val="none" w:sz="0" w:space="0" w:color="auto"/>
                <w:left w:val="none" w:sz="0" w:space="0" w:color="auto"/>
                <w:bottom w:val="none" w:sz="0" w:space="0" w:color="auto"/>
                <w:right w:val="none" w:sz="0" w:space="0" w:color="auto"/>
              </w:divBdr>
              <w:divsChild>
                <w:div w:id="9842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602">
          <w:marLeft w:val="0"/>
          <w:marRight w:val="150"/>
          <w:marTop w:val="0"/>
          <w:marBottom w:val="0"/>
          <w:divBdr>
            <w:top w:val="none" w:sz="0" w:space="0" w:color="auto"/>
            <w:left w:val="none" w:sz="0" w:space="0" w:color="auto"/>
            <w:bottom w:val="none" w:sz="0" w:space="0" w:color="auto"/>
            <w:right w:val="none" w:sz="0" w:space="0" w:color="auto"/>
          </w:divBdr>
        </w:div>
        <w:div w:id="820318122">
          <w:marLeft w:val="0"/>
          <w:marRight w:val="0"/>
          <w:marTop w:val="0"/>
          <w:marBottom w:val="0"/>
          <w:divBdr>
            <w:top w:val="none" w:sz="0" w:space="0" w:color="auto"/>
            <w:left w:val="none" w:sz="0" w:space="0" w:color="auto"/>
            <w:bottom w:val="none" w:sz="0" w:space="0" w:color="auto"/>
            <w:right w:val="none" w:sz="0" w:space="0" w:color="auto"/>
          </w:divBdr>
        </w:div>
        <w:div w:id="1037193313">
          <w:marLeft w:val="0"/>
          <w:marRight w:val="0"/>
          <w:marTop w:val="0"/>
          <w:marBottom w:val="0"/>
          <w:divBdr>
            <w:top w:val="none" w:sz="0" w:space="0" w:color="auto"/>
            <w:left w:val="none" w:sz="0" w:space="0" w:color="auto"/>
            <w:bottom w:val="none" w:sz="0" w:space="0" w:color="auto"/>
            <w:right w:val="none" w:sz="0" w:space="0" w:color="auto"/>
          </w:divBdr>
          <w:divsChild>
            <w:div w:id="897087228">
              <w:marLeft w:val="0"/>
              <w:marRight w:val="0"/>
              <w:marTop w:val="0"/>
              <w:marBottom w:val="0"/>
              <w:divBdr>
                <w:top w:val="none" w:sz="0" w:space="0" w:color="auto"/>
                <w:left w:val="none" w:sz="0" w:space="0" w:color="auto"/>
                <w:bottom w:val="none" w:sz="0" w:space="0" w:color="auto"/>
                <w:right w:val="none" w:sz="0" w:space="0" w:color="auto"/>
              </w:divBdr>
              <w:divsChild>
                <w:div w:id="31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693">
          <w:marLeft w:val="0"/>
          <w:marRight w:val="150"/>
          <w:marTop w:val="0"/>
          <w:marBottom w:val="0"/>
          <w:divBdr>
            <w:top w:val="none" w:sz="0" w:space="0" w:color="auto"/>
            <w:left w:val="none" w:sz="0" w:space="0" w:color="auto"/>
            <w:bottom w:val="none" w:sz="0" w:space="0" w:color="auto"/>
            <w:right w:val="none" w:sz="0" w:space="0" w:color="auto"/>
          </w:divBdr>
        </w:div>
        <w:div w:id="1452045360">
          <w:marLeft w:val="0"/>
          <w:marRight w:val="0"/>
          <w:marTop w:val="0"/>
          <w:marBottom w:val="0"/>
          <w:divBdr>
            <w:top w:val="none" w:sz="0" w:space="0" w:color="auto"/>
            <w:left w:val="none" w:sz="0" w:space="0" w:color="auto"/>
            <w:bottom w:val="none" w:sz="0" w:space="0" w:color="auto"/>
            <w:right w:val="none" w:sz="0" w:space="0" w:color="auto"/>
          </w:divBdr>
        </w:div>
      </w:divsChild>
    </w:div>
    <w:div w:id="1967856485">
      <w:bodyDiv w:val="1"/>
      <w:marLeft w:val="0"/>
      <w:marRight w:val="0"/>
      <w:marTop w:val="0"/>
      <w:marBottom w:val="0"/>
      <w:divBdr>
        <w:top w:val="none" w:sz="0" w:space="0" w:color="auto"/>
        <w:left w:val="none" w:sz="0" w:space="0" w:color="auto"/>
        <w:bottom w:val="none" w:sz="0" w:space="0" w:color="auto"/>
        <w:right w:val="none" w:sz="0" w:space="0" w:color="auto"/>
      </w:divBdr>
    </w:div>
    <w:div w:id="1976325695">
      <w:bodyDiv w:val="1"/>
      <w:marLeft w:val="0"/>
      <w:marRight w:val="0"/>
      <w:marTop w:val="0"/>
      <w:marBottom w:val="0"/>
      <w:divBdr>
        <w:top w:val="none" w:sz="0" w:space="0" w:color="auto"/>
        <w:left w:val="none" w:sz="0" w:space="0" w:color="auto"/>
        <w:bottom w:val="none" w:sz="0" w:space="0" w:color="auto"/>
        <w:right w:val="none" w:sz="0" w:space="0" w:color="auto"/>
      </w:divBdr>
      <w:divsChild>
        <w:div w:id="1206217169">
          <w:marLeft w:val="0"/>
          <w:marRight w:val="0"/>
          <w:marTop w:val="0"/>
          <w:marBottom w:val="160"/>
          <w:divBdr>
            <w:top w:val="none" w:sz="0" w:space="0" w:color="auto"/>
            <w:left w:val="none" w:sz="0" w:space="0" w:color="auto"/>
            <w:bottom w:val="none" w:sz="0" w:space="0" w:color="auto"/>
            <w:right w:val="none" w:sz="0" w:space="0" w:color="auto"/>
          </w:divBdr>
        </w:div>
        <w:div w:id="566644760">
          <w:marLeft w:val="0"/>
          <w:marRight w:val="0"/>
          <w:marTop w:val="0"/>
          <w:marBottom w:val="160"/>
          <w:divBdr>
            <w:top w:val="none" w:sz="0" w:space="0" w:color="auto"/>
            <w:left w:val="none" w:sz="0" w:space="0" w:color="auto"/>
            <w:bottom w:val="none" w:sz="0" w:space="0" w:color="auto"/>
            <w:right w:val="none" w:sz="0" w:space="0" w:color="auto"/>
          </w:divBdr>
        </w:div>
        <w:div w:id="1228876550">
          <w:marLeft w:val="0"/>
          <w:marRight w:val="0"/>
          <w:marTop w:val="0"/>
          <w:marBottom w:val="160"/>
          <w:divBdr>
            <w:top w:val="none" w:sz="0" w:space="0" w:color="auto"/>
            <w:left w:val="none" w:sz="0" w:space="0" w:color="auto"/>
            <w:bottom w:val="none" w:sz="0" w:space="0" w:color="auto"/>
            <w:right w:val="none" w:sz="0" w:space="0" w:color="auto"/>
          </w:divBdr>
        </w:div>
        <w:div w:id="118425838">
          <w:marLeft w:val="0"/>
          <w:marRight w:val="0"/>
          <w:marTop w:val="0"/>
          <w:marBottom w:val="160"/>
          <w:divBdr>
            <w:top w:val="none" w:sz="0" w:space="0" w:color="auto"/>
            <w:left w:val="none" w:sz="0" w:space="0" w:color="auto"/>
            <w:bottom w:val="none" w:sz="0" w:space="0" w:color="auto"/>
            <w:right w:val="none" w:sz="0" w:space="0" w:color="auto"/>
          </w:divBdr>
        </w:div>
        <w:div w:id="655845459">
          <w:marLeft w:val="0"/>
          <w:marRight w:val="0"/>
          <w:marTop w:val="0"/>
          <w:marBottom w:val="160"/>
          <w:divBdr>
            <w:top w:val="none" w:sz="0" w:space="0" w:color="auto"/>
            <w:left w:val="none" w:sz="0" w:space="0" w:color="auto"/>
            <w:bottom w:val="none" w:sz="0" w:space="0" w:color="auto"/>
            <w:right w:val="none" w:sz="0" w:space="0" w:color="auto"/>
          </w:divBdr>
        </w:div>
        <w:div w:id="1552423346">
          <w:marLeft w:val="0"/>
          <w:marRight w:val="0"/>
          <w:marTop w:val="0"/>
          <w:marBottom w:val="160"/>
          <w:divBdr>
            <w:top w:val="none" w:sz="0" w:space="0" w:color="auto"/>
            <w:left w:val="none" w:sz="0" w:space="0" w:color="auto"/>
            <w:bottom w:val="none" w:sz="0" w:space="0" w:color="auto"/>
            <w:right w:val="none" w:sz="0" w:space="0" w:color="auto"/>
          </w:divBdr>
        </w:div>
        <w:div w:id="1375740023">
          <w:marLeft w:val="0"/>
          <w:marRight w:val="0"/>
          <w:marTop w:val="0"/>
          <w:marBottom w:val="160"/>
          <w:divBdr>
            <w:top w:val="none" w:sz="0" w:space="0" w:color="auto"/>
            <w:left w:val="none" w:sz="0" w:space="0" w:color="auto"/>
            <w:bottom w:val="none" w:sz="0" w:space="0" w:color="auto"/>
            <w:right w:val="none" w:sz="0" w:space="0" w:color="auto"/>
          </w:divBdr>
        </w:div>
        <w:div w:id="334262395">
          <w:marLeft w:val="0"/>
          <w:marRight w:val="0"/>
          <w:marTop w:val="0"/>
          <w:marBottom w:val="160"/>
          <w:divBdr>
            <w:top w:val="none" w:sz="0" w:space="0" w:color="auto"/>
            <w:left w:val="none" w:sz="0" w:space="0" w:color="auto"/>
            <w:bottom w:val="none" w:sz="0" w:space="0" w:color="auto"/>
            <w:right w:val="none" w:sz="0" w:space="0" w:color="auto"/>
          </w:divBdr>
        </w:div>
        <w:div w:id="1440955554">
          <w:marLeft w:val="0"/>
          <w:marRight w:val="0"/>
          <w:marTop w:val="0"/>
          <w:marBottom w:val="160"/>
          <w:divBdr>
            <w:top w:val="none" w:sz="0" w:space="0" w:color="auto"/>
            <w:left w:val="none" w:sz="0" w:space="0" w:color="auto"/>
            <w:bottom w:val="none" w:sz="0" w:space="0" w:color="auto"/>
            <w:right w:val="none" w:sz="0" w:space="0" w:color="auto"/>
          </w:divBdr>
        </w:div>
        <w:div w:id="712341200">
          <w:marLeft w:val="0"/>
          <w:marRight w:val="0"/>
          <w:marTop w:val="0"/>
          <w:marBottom w:val="160"/>
          <w:divBdr>
            <w:top w:val="none" w:sz="0" w:space="0" w:color="auto"/>
            <w:left w:val="none" w:sz="0" w:space="0" w:color="auto"/>
            <w:bottom w:val="none" w:sz="0" w:space="0" w:color="auto"/>
            <w:right w:val="none" w:sz="0" w:space="0" w:color="auto"/>
          </w:divBdr>
        </w:div>
        <w:div w:id="961302490">
          <w:marLeft w:val="0"/>
          <w:marRight w:val="0"/>
          <w:marTop w:val="0"/>
          <w:marBottom w:val="160"/>
          <w:divBdr>
            <w:top w:val="none" w:sz="0" w:space="0" w:color="auto"/>
            <w:left w:val="none" w:sz="0" w:space="0" w:color="auto"/>
            <w:bottom w:val="none" w:sz="0" w:space="0" w:color="auto"/>
            <w:right w:val="none" w:sz="0" w:space="0" w:color="auto"/>
          </w:divBdr>
        </w:div>
        <w:div w:id="95756461">
          <w:marLeft w:val="0"/>
          <w:marRight w:val="0"/>
          <w:marTop w:val="0"/>
          <w:marBottom w:val="160"/>
          <w:divBdr>
            <w:top w:val="none" w:sz="0" w:space="0" w:color="auto"/>
            <w:left w:val="none" w:sz="0" w:space="0" w:color="auto"/>
            <w:bottom w:val="none" w:sz="0" w:space="0" w:color="auto"/>
            <w:right w:val="none" w:sz="0" w:space="0" w:color="auto"/>
          </w:divBdr>
        </w:div>
        <w:div w:id="266426130">
          <w:marLeft w:val="0"/>
          <w:marRight w:val="0"/>
          <w:marTop w:val="0"/>
          <w:marBottom w:val="160"/>
          <w:divBdr>
            <w:top w:val="none" w:sz="0" w:space="0" w:color="auto"/>
            <w:left w:val="none" w:sz="0" w:space="0" w:color="auto"/>
            <w:bottom w:val="none" w:sz="0" w:space="0" w:color="auto"/>
            <w:right w:val="none" w:sz="0" w:space="0" w:color="auto"/>
          </w:divBdr>
        </w:div>
        <w:div w:id="1983464658">
          <w:marLeft w:val="0"/>
          <w:marRight w:val="0"/>
          <w:marTop w:val="0"/>
          <w:marBottom w:val="0"/>
          <w:divBdr>
            <w:top w:val="none" w:sz="0" w:space="0" w:color="auto"/>
            <w:left w:val="none" w:sz="0" w:space="0" w:color="auto"/>
            <w:bottom w:val="none" w:sz="0" w:space="0" w:color="auto"/>
            <w:right w:val="none" w:sz="0" w:space="0" w:color="auto"/>
          </w:divBdr>
        </w:div>
        <w:div w:id="1252818540">
          <w:marLeft w:val="0"/>
          <w:marRight w:val="0"/>
          <w:marTop w:val="0"/>
          <w:marBottom w:val="0"/>
          <w:divBdr>
            <w:top w:val="none" w:sz="0" w:space="0" w:color="auto"/>
            <w:left w:val="none" w:sz="0" w:space="0" w:color="auto"/>
            <w:bottom w:val="none" w:sz="0" w:space="0" w:color="auto"/>
            <w:right w:val="none" w:sz="0" w:space="0" w:color="auto"/>
          </w:divBdr>
        </w:div>
        <w:div w:id="556015037">
          <w:marLeft w:val="0"/>
          <w:marRight w:val="0"/>
          <w:marTop w:val="0"/>
          <w:marBottom w:val="0"/>
          <w:divBdr>
            <w:top w:val="none" w:sz="0" w:space="0" w:color="auto"/>
            <w:left w:val="none" w:sz="0" w:space="0" w:color="auto"/>
            <w:bottom w:val="none" w:sz="0" w:space="0" w:color="auto"/>
            <w:right w:val="none" w:sz="0" w:space="0" w:color="auto"/>
          </w:divBdr>
        </w:div>
      </w:divsChild>
    </w:div>
    <w:div w:id="2010132573">
      <w:bodyDiv w:val="1"/>
      <w:marLeft w:val="0"/>
      <w:marRight w:val="0"/>
      <w:marTop w:val="0"/>
      <w:marBottom w:val="0"/>
      <w:divBdr>
        <w:top w:val="none" w:sz="0" w:space="0" w:color="auto"/>
        <w:left w:val="none" w:sz="0" w:space="0" w:color="auto"/>
        <w:bottom w:val="none" w:sz="0" w:space="0" w:color="auto"/>
        <w:right w:val="none" w:sz="0" w:space="0" w:color="auto"/>
      </w:divBdr>
    </w:div>
    <w:div w:id="2025129559">
      <w:bodyDiv w:val="1"/>
      <w:marLeft w:val="0"/>
      <w:marRight w:val="0"/>
      <w:marTop w:val="0"/>
      <w:marBottom w:val="0"/>
      <w:divBdr>
        <w:top w:val="none" w:sz="0" w:space="0" w:color="auto"/>
        <w:left w:val="none" w:sz="0" w:space="0" w:color="auto"/>
        <w:bottom w:val="none" w:sz="0" w:space="0" w:color="auto"/>
        <w:right w:val="none" w:sz="0" w:space="0" w:color="auto"/>
      </w:divBdr>
    </w:div>
    <w:div w:id="2061325453">
      <w:bodyDiv w:val="1"/>
      <w:marLeft w:val="0"/>
      <w:marRight w:val="0"/>
      <w:marTop w:val="0"/>
      <w:marBottom w:val="0"/>
      <w:divBdr>
        <w:top w:val="none" w:sz="0" w:space="0" w:color="auto"/>
        <w:left w:val="none" w:sz="0" w:space="0" w:color="auto"/>
        <w:bottom w:val="none" w:sz="0" w:space="0" w:color="auto"/>
        <w:right w:val="none" w:sz="0" w:space="0" w:color="auto"/>
      </w:divBdr>
    </w:div>
    <w:div w:id="2063214287">
      <w:bodyDiv w:val="1"/>
      <w:marLeft w:val="0"/>
      <w:marRight w:val="0"/>
      <w:marTop w:val="0"/>
      <w:marBottom w:val="0"/>
      <w:divBdr>
        <w:top w:val="none" w:sz="0" w:space="0" w:color="auto"/>
        <w:left w:val="none" w:sz="0" w:space="0" w:color="auto"/>
        <w:bottom w:val="none" w:sz="0" w:space="0" w:color="auto"/>
        <w:right w:val="none" w:sz="0" w:space="0" w:color="auto"/>
      </w:divBdr>
      <w:divsChild>
        <w:div w:id="1349286357">
          <w:marLeft w:val="0"/>
          <w:marRight w:val="0"/>
          <w:marTop w:val="0"/>
          <w:marBottom w:val="0"/>
          <w:divBdr>
            <w:top w:val="none" w:sz="0" w:space="0" w:color="auto"/>
            <w:left w:val="none" w:sz="0" w:space="0" w:color="auto"/>
            <w:bottom w:val="none" w:sz="0" w:space="0" w:color="auto"/>
            <w:right w:val="none" w:sz="0" w:space="0" w:color="auto"/>
          </w:divBdr>
        </w:div>
      </w:divsChild>
    </w:div>
    <w:div w:id="2104760844">
      <w:bodyDiv w:val="1"/>
      <w:marLeft w:val="0"/>
      <w:marRight w:val="0"/>
      <w:marTop w:val="0"/>
      <w:marBottom w:val="0"/>
      <w:divBdr>
        <w:top w:val="none" w:sz="0" w:space="0" w:color="auto"/>
        <w:left w:val="none" w:sz="0" w:space="0" w:color="auto"/>
        <w:bottom w:val="none" w:sz="0" w:space="0" w:color="auto"/>
        <w:right w:val="none" w:sz="0" w:space="0" w:color="auto"/>
      </w:divBdr>
      <w:divsChild>
        <w:div w:id="1175725559">
          <w:marLeft w:val="0"/>
          <w:marRight w:val="450"/>
          <w:marTop w:val="0"/>
          <w:marBottom w:val="45"/>
          <w:divBdr>
            <w:top w:val="none" w:sz="0" w:space="0" w:color="auto"/>
            <w:left w:val="none" w:sz="0" w:space="0" w:color="auto"/>
            <w:bottom w:val="none" w:sz="0" w:space="0" w:color="auto"/>
            <w:right w:val="none" w:sz="0" w:space="0" w:color="auto"/>
          </w:divBdr>
        </w:div>
        <w:div w:id="119691560">
          <w:marLeft w:val="0"/>
          <w:marRight w:val="0"/>
          <w:marTop w:val="0"/>
          <w:marBottom w:val="0"/>
          <w:divBdr>
            <w:top w:val="none" w:sz="0" w:space="0" w:color="auto"/>
            <w:left w:val="none" w:sz="0" w:space="0" w:color="auto"/>
            <w:bottom w:val="none" w:sz="0" w:space="0" w:color="auto"/>
            <w:right w:val="none" w:sz="0" w:space="0" w:color="auto"/>
          </w:divBdr>
        </w:div>
      </w:divsChild>
    </w:div>
    <w:div w:id="2114742083">
      <w:bodyDiv w:val="1"/>
      <w:marLeft w:val="0"/>
      <w:marRight w:val="0"/>
      <w:marTop w:val="0"/>
      <w:marBottom w:val="0"/>
      <w:divBdr>
        <w:top w:val="none" w:sz="0" w:space="0" w:color="auto"/>
        <w:left w:val="none" w:sz="0" w:space="0" w:color="auto"/>
        <w:bottom w:val="none" w:sz="0" w:space="0" w:color="auto"/>
        <w:right w:val="none" w:sz="0" w:space="0" w:color="auto"/>
      </w:divBdr>
    </w:div>
    <w:div w:id="2130008944">
      <w:bodyDiv w:val="1"/>
      <w:marLeft w:val="0"/>
      <w:marRight w:val="0"/>
      <w:marTop w:val="0"/>
      <w:marBottom w:val="0"/>
      <w:divBdr>
        <w:top w:val="none" w:sz="0" w:space="0" w:color="auto"/>
        <w:left w:val="none" w:sz="0" w:space="0" w:color="auto"/>
        <w:bottom w:val="none" w:sz="0" w:space="0" w:color="auto"/>
        <w:right w:val="none" w:sz="0" w:space="0" w:color="auto"/>
      </w:divBdr>
    </w:div>
    <w:div w:id="2139183177">
      <w:bodyDiv w:val="1"/>
      <w:marLeft w:val="0"/>
      <w:marRight w:val="0"/>
      <w:marTop w:val="0"/>
      <w:marBottom w:val="0"/>
      <w:divBdr>
        <w:top w:val="none" w:sz="0" w:space="0" w:color="auto"/>
        <w:left w:val="none" w:sz="0" w:space="0" w:color="auto"/>
        <w:bottom w:val="none" w:sz="0" w:space="0" w:color="auto"/>
        <w:right w:val="none" w:sz="0" w:space="0" w:color="auto"/>
      </w:divBdr>
      <w:divsChild>
        <w:div w:id="582028239">
          <w:marLeft w:val="0"/>
          <w:marRight w:val="0"/>
          <w:marTop w:val="0"/>
          <w:marBottom w:val="0"/>
          <w:divBdr>
            <w:top w:val="none" w:sz="0" w:space="0" w:color="auto"/>
            <w:left w:val="none" w:sz="0" w:space="0" w:color="auto"/>
            <w:bottom w:val="none" w:sz="0" w:space="0" w:color="auto"/>
            <w:right w:val="none" w:sz="0" w:space="0" w:color="auto"/>
          </w:divBdr>
          <w:divsChild>
            <w:div w:id="1195264933">
              <w:marLeft w:val="0"/>
              <w:marRight w:val="0"/>
              <w:marTop w:val="0"/>
              <w:marBottom w:val="120"/>
              <w:divBdr>
                <w:top w:val="none" w:sz="0" w:space="0" w:color="auto"/>
                <w:left w:val="none" w:sz="0" w:space="0" w:color="auto"/>
                <w:bottom w:val="none" w:sz="0" w:space="0" w:color="auto"/>
                <w:right w:val="none" w:sz="0" w:space="0" w:color="auto"/>
              </w:divBdr>
              <w:divsChild>
                <w:div w:id="418337022">
                  <w:marLeft w:val="0"/>
                  <w:marRight w:val="0"/>
                  <w:marTop w:val="0"/>
                  <w:marBottom w:val="270"/>
                  <w:divBdr>
                    <w:top w:val="none" w:sz="0" w:space="0" w:color="auto"/>
                    <w:left w:val="none" w:sz="0" w:space="0" w:color="auto"/>
                    <w:bottom w:val="none" w:sz="0" w:space="0" w:color="auto"/>
                    <w:right w:val="none" w:sz="0" w:space="0" w:color="auto"/>
                  </w:divBdr>
                  <w:divsChild>
                    <w:div w:id="371268934">
                      <w:marLeft w:val="0"/>
                      <w:marRight w:val="0"/>
                      <w:marTop w:val="0"/>
                      <w:marBottom w:val="0"/>
                      <w:divBdr>
                        <w:top w:val="none" w:sz="0" w:space="0" w:color="auto"/>
                        <w:left w:val="none" w:sz="0" w:space="0" w:color="auto"/>
                        <w:bottom w:val="none" w:sz="0" w:space="0" w:color="auto"/>
                        <w:right w:val="none" w:sz="0" w:space="0" w:color="auto"/>
                      </w:divBdr>
                      <w:divsChild>
                        <w:div w:id="1568222312">
                          <w:marLeft w:val="0"/>
                          <w:marRight w:val="0"/>
                          <w:marTop w:val="0"/>
                          <w:marBottom w:val="180"/>
                          <w:divBdr>
                            <w:top w:val="none" w:sz="0" w:space="0" w:color="auto"/>
                            <w:left w:val="none" w:sz="0" w:space="0" w:color="auto"/>
                            <w:bottom w:val="none" w:sz="0" w:space="0" w:color="auto"/>
                            <w:right w:val="none" w:sz="0" w:space="0" w:color="auto"/>
                          </w:divBdr>
                          <w:divsChild>
                            <w:div w:id="1517621061">
                              <w:marLeft w:val="0"/>
                              <w:marRight w:val="0"/>
                              <w:marTop w:val="0"/>
                              <w:marBottom w:val="0"/>
                              <w:divBdr>
                                <w:top w:val="none" w:sz="0" w:space="0" w:color="auto"/>
                                <w:left w:val="none" w:sz="0" w:space="0" w:color="auto"/>
                                <w:bottom w:val="none" w:sz="0" w:space="0" w:color="auto"/>
                                <w:right w:val="none" w:sz="0" w:space="0" w:color="auto"/>
                              </w:divBdr>
                              <w:divsChild>
                                <w:div w:id="4600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5805">
          <w:marLeft w:val="0"/>
          <w:marRight w:val="0"/>
          <w:marTop w:val="0"/>
          <w:marBottom w:val="0"/>
          <w:divBdr>
            <w:top w:val="none" w:sz="0" w:space="0" w:color="auto"/>
            <w:left w:val="none" w:sz="0" w:space="0" w:color="auto"/>
            <w:bottom w:val="none" w:sz="0" w:space="0" w:color="auto"/>
            <w:right w:val="none" w:sz="0" w:space="0" w:color="auto"/>
          </w:divBdr>
          <w:divsChild>
            <w:div w:id="1471826215">
              <w:marLeft w:val="0"/>
              <w:marRight w:val="0"/>
              <w:marTop w:val="0"/>
              <w:marBottom w:val="0"/>
              <w:divBdr>
                <w:top w:val="none" w:sz="0" w:space="0" w:color="auto"/>
                <w:left w:val="none" w:sz="0" w:space="0" w:color="auto"/>
                <w:bottom w:val="none" w:sz="0" w:space="0" w:color="auto"/>
                <w:right w:val="none" w:sz="0" w:space="0" w:color="auto"/>
              </w:divBdr>
              <w:divsChild>
                <w:div w:id="1926306129">
                  <w:marLeft w:val="0"/>
                  <w:marRight w:val="120"/>
                  <w:marTop w:val="0"/>
                  <w:marBottom w:val="120"/>
                  <w:divBdr>
                    <w:top w:val="none" w:sz="0" w:space="0" w:color="auto"/>
                    <w:left w:val="none" w:sz="0" w:space="0" w:color="auto"/>
                    <w:bottom w:val="none" w:sz="0" w:space="0" w:color="auto"/>
                    <w:right w:val="none" w:sz="0" w:space="0" w:color="auto"/>
                  </w:divBdr>
                  <w:divsChild>
                    <w:div w:id="198209326">
                      <w:marLeft w:val="0"/>
                      <w:marRight w:val="0"/>
                      <w:marTop w:val="0"/>
                      <w:marBottom w:val="300"/>
                      <w:divBdr>
                        <w:top w:val="none" w:sz="0" w:space="0" w:color="auto"/>
                        <w:left w:val="none" w:sz="0" w:space="0" w:color="auto"/>
                        <w:bottom w:val="none" w:sz="0" w:space="0" w:color="auto"/>
                        <w:right w:val="none" w:sz="0" w:space="0" w:color="auto"/>
                      </w:divBdr>
                      <w:divsChild>
                        <w:div w:id="3325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nlab.citytech.cuny.edu/collegecouncil/files/2014/08/Application-for-Interdisciplinary-Course-Designation.docx" TargetMode="External"/><Relationship Id="rId21" Type="http://schemas.openxmlformats.org/officeDocument/2006/relationships/hyperlink" Target="https://www.bls.gov/ooh/fastest-growing.htm" TargetMode="External"/><Relationship Id="rId42" Type="http://schemas.openxmlformats.org/officeDocument/2006/relationships/image" Target="media/image7.png"/><Relationship Id="rId63" Type="http://schemas.openxmlformats.org/officeDocument/2006/relationships/hyperlink" Target="https://www.osha.gov/SLTC/etools/evacuation/checklists/eap.html" TargetMode="External"/><Relationship Id="rId84" Type="http://schemas.openxmlformats.org/officeDocument/2006/relationships/image" Target="media/image24.png"/><Relationship Id="rId138" Type="http://schemas.openxmlformats.org/officeDocument/2006/relationships/hyperlink" Target="http://openlab.citytech.cuny.edu/collegecouncil/files/2014/08/CommonCoreCourseSubmissionForm_4.2.12.doc" TargetMode="External"/><Relationship Id="rId159" Type="http://schemas.openxmlformats.org/officeDocument/2006/relationships/hyperlink" Target="http://openlab.citytech.cuny.edu/collegecouncil/files/2014/08/CommonCoreCourseSubmissionForm_4.2.12.doc" TargetMode="External"/><Relationship Id="rId170" Type="http://schemas.openxmlformats.org/officeDocument/2006/relationships/hyperlink" Target="http://www.300jaystreet.com/college-council/curriculum_proposals/curricular-experiments" TargetMode="External"/><Relationship Id="rId191" Type="http://schemas.openxmlformats.org/officeDocument/2006/relationships/hyperlink" Target="http://www.citytech.cuny.edu/about-us/docs/2014_2019_strategic_plan.pdf" TargetMode="External"/><Relationship Id="rId107" Type="http://schemas.openxmlformats.org/officeDocument/2006/relationships/hyperlink" Target="http://openlab.citytech.cuny.edu/collegecouncil/files/2014/08/2013-10-10-Curriculum_Modification_Proposal_Form.docx" TargetMode="External"/><Relationship Id="rId11" Type="http://schemas.openxmlformats.org/officeDocument/2006/relationships/hyperlink" Target="http://openlab.citytech.cuny.edu/collegecouncil/files/2014/08/2013-10-09-Chancellor_Report_Quick_Reference_Guide1.doc" TargetMode="External"/><Relationship Id="rId32" Type="http://schemas.openxmlformats.org/officeDocument/2006/relationships/image" Target="media/image5.png"/><Relationship Id="rId53" Type="http://schemas.openxmlformats.org/officeDocument/2006/relationships/hyperlink" Target="https://www.ama.org/partners/content/Pages/why-customers-attention-scarcest-resources-2017.aspx" TargetMode="External"/><Relationship Id="rId74" Type="http://schemas.openxmlformats.org/officeDocument/2006/relationships/image" Target="media/image16.png"/><Relationship Id="rId128" Type="http://schemas.openxmlformats.org/officeDocument/2006/relationships/hyperlink" Target="http://openlab.citytech.cuny.edu/collegecouncil/files/2014/08/CommonCoreCourseSubmissionForm_4.2.12.doc" TargetMode="External"/><Relationship Id="rId149" Type="http://schemas.openxmlformats.org/officeDocument/2006/relationships/hyperlink" Target="https://openlab.citytech.cuny.edu/collegecouncil/files/2014/08/curriculum_modification_library_form-rev3F16.doc" TargetMode="External"/><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hyperlink" Target="http://www.300jaystreet.com/college-council/curriculum_proposals/curricular-experiments" TargetMode="External"/><Relationship Id="rId181" Type="http://schemas.openxmlformats.org/officeDocument/2006/relationships/footer" Target="footer11.xml"/><Relationship Id="rId22" Type="http://schemas.openxmlformats.org/officeDocument/2006/relationships/hyperlink" Target="https://www.indeed.com/jobs?q=health+communication&amp;l=" TargetMode="External"/><Relationship Id="rId43" Type="http://schemas.openxmlformats.org/officeDocument/2006/relationships/image" Target="media/image8.png"/><Relationship Id="rId64" Type="http://schemas.openxmlformats.org/officeDocument/2006/relationships/hyperlink" Target="http://websupport1.citytech.cuny.edu/index.html" TargetMode="External"/><Relationship Id="rId118" Type="http://schemas.openxmlformats.org/officeDocument/2006/relationships/hyperlink" Target="http://openlab.citytech.cuny.edu/collegecouncil/files/2014/08/CommonCoreCourseSubmissionForm_4.2.12.doc" TargetMode="External"/><Relationship Id="rId139" Type="http://schemas.openxmlformats.org/officeDocument/2006/relationships/hyperlink" Target="http://www.300jaystreet.com/college-council/curriculum_proposals/curricular-experiments" TargetMode="External"/><Relationship Id="rId85" Type="http://schemas.openxmlformats.org/officeDocument/2006/relationships/image" Target="media/image25.png"/><Relationship Id="rId150" Type="http://schemas.openxmlformats.org/officeDocument/2006/relationships/hyperlink" Target="http://openlab.citytech.cuny.edu/collegecouncil/files/2014/08/Application-for-Interdisciplinary-Course-Designation.docx" TargetMode="External"/><Relationship Id="rId171" Type="http://schemas.openxmlformats.org/officeDocument/2006/relationships/header" Target="header5.xml"/><Relationship Id="rId192" Type="http://schemas.openxmlformats.org/officeDocument/2006/relationships/hyperlink" Target="https://www.usnews.com/best-colleges/cuny-tech-2696" TargetMode="External"/><Relationship Id="rId12" Type="http://schemas.openxmlformats.org/officeDocument/2006/relationships/header" Target="header1.xml"/><Relationship Id="rId33" Type="http://schemas.openxmlformats.org/officeDocument/2006/relationships/hyperlink" Target="https://www.natcom.org/sites/default/files/Reports_on_the_Discipline_2017_Undergraduate_Programs_in_Communication.xls" TargetMode="External"/><Relationship Id="rId108" Type="http://schemas.openxmlformats.org/officeDocument/2006/relationships/hyperlink" Target="https://openlab.citytech.cuny.edu/collegecouncil/files/2014/08/curriculum_modification_library_form-rev3F16.doc" TargetMode="External"/><Relationship Id="rId129" Type="http://schemas.openxmlformats.org/officeDocument/2006/relationships/hyperlink" Target="http://www.300jaystreet.com/college-council/curriculum_proposals/curricular-experiments" TargetMode="External"/><Relationship Id="rId54" Type="http://schemas.openxmlformats.org/officeDocument/2006/relationships/hyperlink" Target="http://websupport1.citytech.cuny.edu/index.html" TargetMode="External"/><Relationship Id="rId75" Type="http://schemas.openxmlformats.org/officeDocument/2006/relationships/image" Target="media/image17.png"/><Relationship Id="rId96" Type="http://schemas.microsoft.com/office/2007/relationships/hdphoto" Target="media/hdphoto6.wdp"/><Relationship Id="rId140" Type="http://schemas.openxmlformats.org/officeDocument/2006/relationships/hyperlink" Target="http://openlab.citytech.cuny.edu/collegecouncil/files/2014/08/2013-10-10-Curriculum_Modification_Proposal_Form.docx" TargetMode="External"/><Relationship Id="rId161" Type="http://schemas.openxmlformats.org/officeDocument/2006/relationships/hyperlink" Target="http://openlab.citytech.cuny.edu/collegecouncil/files/2014/08/2013-10-10-Curriculum_Modification_Proposal_Form.docx" TargetMode="External"/><Relationship Id="rId182" Type="http://schemas.openxmlformats.org/officeDocument/2006/relationships/hyperlink" Target="https://1gyhoq479ufd3yna29x7ubjn-wpengine.netdna-ssl.com/wp-content/uploads/2014/11/collegepayoff-complete.pdf" TargetMode="External"/><Relationship Id="rId6" Type="http://schemas.openxmlformats.org/officeDocument/2006/relationships/footnotes" Target="footnotes.xml"/><Relationship Id="rId23" Type="http://schemas.openxmlformats.org/officeDocument/2006/relationships/hyperlink" Target="https://www.indeed.com/jobs?q=Health%20Communication&amp;l=New%20York%2C%20NY&amp;start=10&amp;vjk=3436feae405ed06c" TargetMode="External"/><Relationship Id="rId119" Type="http://schemas.openxmlformats.org/officeDocument/2006/relationships/hyperlink" Target="http://www.300jaystreet.com/college-council/curriculum_proposals/curricular-experiments" TargetMode="External"/><Relationship Id="rId44" Type="http://schemas.openxmlformats.org/officeDocument/2006/relationships/image" Target="media/image9.png"/><Relationship Id="rId65" Type="http://schemas.openxmlformats.org/officeDocument/2006/relationships/hyperlink" Target="https://www.cancer.gov/publications/health-communication" TargetMode="External"/><Relationship Id="rId86" Type="http://schemas.openxmlformats.org/officeDocument/2006/relationships/image" Target="media/image26.png"/><Relationship Id="rId130" Type="http://schemas.openxmlformats.org/officeDocument/2006/relationships/hyperlink" Target="http://openlab.citytech.cuny.edu/collegecouncil/files/2014/08/2013-10-10-Curriculum_Modification_Proposal_Form.docx" TargetMode="External"/><Relationship Id="rId151" Type="http://schemas.openxmlformats.org/officeDocument/2006/relationships/hyperlink" Target="http://openlab.citytech.cuny.edu/collegecouncil/files/2014/08/CommonCoreCourseSubmissionForm_4.2.12.doc" TargetMode="External"/><Relationship Id="rId172" Type="http://schemas.openxmlformats.org/officeDocument/2006/relationships/footer" Target="footer8.xml"/><Relationship Id="rId193" Type="http://schemas.openxmlformats.org/officeDocument/2006/relationships/header" Target="header7.xml"/><Relationship Id="rId13" Type="http://schemas.openxmlformats.org/officeDocument/2006/relationships/footer" Target="footer1.xml"/><Relationship Id="rId109" Type="http://schemas.openxmlformats.org/officeDocument/2006/relationships/hyperlink" Target="http://openlab.citytech.cuny.edu/collegecouncil/files/2014/08/Application-for-Interdisciplinary-Course-Designation.docx" TargetMode="External"/><Relationship Id="rId34" Type="http://schemas.openxmlformats.org/officeDocument/2006/relationships/hyperlink" Target="https://www.natcom.org/sites/default/files/publications/Reports_on_the_Discipline_2017_Graduate_Programs_in_Communication_March.xls" TargetMode="External"/><Relationship Id="rId55" Type="http://schemas.openxmlformats.org/officeDocument/2006/relationships/hyperlink" Target="http://websupport1.citytech.cuny.edu/index.html" TargetMode="External"/><Relationship Id="rId76" Type="http://schemas.openxmlformats.org/officeDocument/2006/relationships/image" Target="media/image18.png"/><Relationship Id="rId97" Type="http://schemas.openxmlformats.org/officeDocument/2006/relationships/image" Target="media/image35.png"/><Relationship Id="rId120" Type="http://schemas.openxmlformats.org/officeDocument/2006/relationships/hyperlink" Target="http://openlab.citytech.cuny.edu/collegecouncil/files/2014/08/2013-10-10-Curriculum_Modification_Proposal_Form.docx" TargetMode="External"/><Relationship Id="rId141" Type="http://schemas.openxmlformats.org/officeDocument/2006/relationships/hyperlink" Target="https://openlab.citytech.cuny.edu/collegecouncil/files/2014/08/curriculum_modification_library_form-rev3F16.doc" TargetMode="External"/><Relationship Id="rId7" Type="http://schemas.openxmlformats.org/officeDocument/2006/relationships/endnotes" Target="endnotes.xml"/><Relationship Id="rId71" Type="http://schemas.openxmlformats.org/officeDocument/2006/relationships/image" Target="media/image13.png"/><Relationship Id="rId92" Type="http://schemas.microsoft.com/office/2007/relationships/hdphoto" Target="media/hdphoto5.wdp"/><Relationship Id="rId162" Type="http://schemas.openxmlformats.org/officeDocument/2006/relationships/hyperlink" Target="https://openlab.citytech.cuny.edu/collegecouncil/files/2014/08/curriculum_modification_library_form-rev3F16.doc" TargetMode="External"/><Relationship Id="rId183" Type="http://schemas.openxmlformats.org/officeDocument/2006/relationships/hyperlink" Target="https://www.cdc.gov/nchs/data/databriefs/db288.pdf" TargetMode="External"/><Relationship Id="rId2" Type="http://schemas.openxmlformats.org/officeDocument/2006/relationships/numbering" Target="numbering.xml"/><Relationship Id="rId29" Type="http://schemas.openxmlformats.org/officeDocument/2006/relationships/hyperlink" Target="https://nychealthtraining.org/" TargetMode="External"/><Relationship Id="rId24" Type="http://schemas.openxmlformats.org/officeDocument/2006/relationships/hyperlink" Target="https://www.cdc.gov/learning/index.html" TargetMode="External"/><Relationship Id="rId40" Type="http://schemas.openxmlformats.org/officeDocument/2006/relationships/hyperlink" Target="http://globalhealthstrategies.com/careers/current-openings/" TargetMode="External"/><Relationship Id="rId45" Type="http://schemas.openxmlformats.org/officeDocument/2006/relationships/image" Target="media/image10.png"/><Relationship Id="rId66" Type="http://schemas.openxmlformats.org/officeDocument/2006/relationships/hyperlink" Target="https://www.cancer.gov/publications/health-communication" TargetMode="External"/><Relationship Id="rId87" Type="http://schemas.openxmlformats.org/officeDocument/2006/relationships/image" Target="media/image27.png"/><Relationship Id="rId110" Type="http://schemas.openxmlformats.org/officeDocument/2006/relationships/hyperlink" Target="http://openlab.citytech.cuny.edu/collegecouncil/files/2014/08/CommonCoreCourseSubmissionForm_4.2.12.doc" TargetMode="External"/><Relationship Id="rId115" Type="http://schemas.openxmlformats.org/officeDocument/2006/relationships/hyperlink" Target="http://openlab.citytech.cuny.edu/collegecouncil/files/2014/08/2013-10-10-Curriculum_Modification_Proposal_Form.docx" TargetMode="External"/><Relationship Id="rId131" Type="http://schemas.openxmlformats.org/officeDocument/2006/relationships/hyperlink" Target="https://openlab.citytech.cuny.edu/collegecouncil/files/2014/08/curriculum_modification_library_form-rev3F16.doc" TargetMode="External"/><Relationship Id="rId136" Type="http://schemas.openxmlformats.org/officeDocument/2006/relationships/hyperlink" Target="https://openlab.citytech.cuny.edu/collegecouncil/files/2014/08/curriculum_modification_library_form-rev3F16.doc" TargetMode="External"/><Relationship Id="rId157" Type="http://schemas.openxmlformats.org/officeDocument/2006/relationships/hyperlink" Target="https://openlab.citytech.cuny.edu/collegecouncil/files/2014/08/curriculum_modification_library_form-rev3F16.doc" TargetMode="External"/><Relationship Id="rId178" Type="http://schemas.openxmlformats.org/officeDocument/2006/relationships/hyperlink" Target="http://www.300jaystreet.com/college-council/curriculum_proposals/curricular-experiments" TargetMode="External"/><Relationship Id="rId61" Type="http://schemas.openxmlformats.org/officeDocument/2006/relationships/hyperlink" Target="http://www.who.int/goe/publications/goe_telemedicine_2010.pdf" TargetMode="External"/><Relationship Id="rId82" Type="http://schemas.openxmlformats.org/officeDocument/2006/relationships/image" Target="media/image23.png"/><Relationship Id="rId152" Type="http://schemas.openxmlformats.org/officeDocument/2006/relationships/hyperlink" Target="http://www.300jaystreet.com/college-council/curriculum_proposals/curricular-experiments" TargetMode="External"/><Relationship Id="rId173" Type="http://schemas.openxmlformats.org/officeDocument/2006/relationships/footer" Target="footer9.xml"/><Relationship Id="rId194" Type="http://schemas.openxmlformats.org/officeDocument/2006/relationships/footer" Target="footer12.xml"/><Relationship Id="rId19" Type="http://schemas.openxmlformats.org/officeDocument/2006/relationships/hyperlink" Target="https://www.mc.vanderbilt.edu/myvumc/index.html?article=18934" TargetMode="External"/><Relationship Id="rId14" Type="http://schemas.openxmlformats.org/officeDocument/2006/relationships/hyperlink" Target="https://www.natcom.org/sites/default/files/publications/NCA_C-Brief_2018_February_II.pdf" TargetMode="External"/><Relationship Id="rId30" Type="http://schemas.openxmlformats.org/officeDocument/2006/relationships/image" Target="media/image4.png"/><Relationship Id="rId35" Type="http://schemas.openxmlformats.org/officeDocument/2006/relationships/hyperlink" Target="https://www.natcom.org/sites/default/files/Reports_on_the_Discipline_2017_Undergraduate_Programs_in_Communication.xls" TargetMode="External"/><Relationship Id="rId56" Type="http://schemas.openxmlformats.org/officeDocument/2006/relationships/hyperlink" Target="http://websupport1.citytech.cuny.edu/index.html" TargetMode="External"/><Relationship Id="rId77" Type="http://schemas.openxmlformats.org/officeDocument/2006/relationships/image" Target="media/image19.png"/><Relationship Id="rId100" Type="http://schemas.microsoft.com/office/2007/relationships/hdphoto" Target="media/hdphoto8.wdp"/><Relationship Id="rId105" Type="http://schemas.openxmlformats.org/officeDocument/2006/relationships/hyperlink" Target="http://cityte.ch/oer" TargetMode="External"/><Relationship Id="rId126" Type="http://schemas.openxmlformats.org/officeDocument/2006/relationships/hyperlink" Target="https://openlab.citytech.cuny.edu/collegecouncil/files/2014/08/curriculum_modification_library_form-rev3F16.doc" TargetMode="External"/><Relationship Id="rId147" Type="http://schemas.openxmlformats.org/officeDocument/2006/relationships/footer" Target="footer5.xml"/><Relationship Id="rId168" Type="http://schemas.openxmlformats.org/officeDocument/2006/relationships/hyperlink" Target="http://openlab.citytech.cuny.edu/collegecouncil/files/2014/08/Application-for-Interdisciplinary-Course-Designation.docx" TargetMode="External"/><Relationship Id="rId8" Type="http://schemas.openxmlformats.org/officeDocument/2006/relationships/hyperlink" Target="http://openlab.citytech.cuny.edu/collegecouncil/files/2014/08/2013-10-09-Proposal_Classification_Chart.pdf" TargetMode="External"/><Relationship Id="rId51" Type="http://schemas.openxmlformats.org/officeDocument/2006/relationships/hyperlink" Target="http://websupport1.citytech.cuny.edu/index.html" TargetMode="External"/><Relationship Id="rId72" Type="http://schemas.openxmlformats.org/officeDocument/2006/relationships/image" Target="media/image14.png"/><Relationship Id="rId93" Type="http://schemas.openxmlformats.org/officeDocument/2006/relationships/image" Target="media/image32.png"/><Relationship Id="rId98" Type="http://schemas.microsoft.com/office/2007/relationships/hdphoto" Target="media/hdphoto7.wdp"/><Relationship Id="rId121" Type="http://schemas.openxmlformats.org/officeDocument/2006/relationships/hyperlink" Target="https://openlab.citytech.cuny.edu/collegecouncil/files/2014/08/curriculum_modification_library_form-rev3F16.doc" TargetMode="External"/><Relationship Id="rId142" Type="http://schemas.openxmlformats.org/officeDocument/2006/relationships/hyperlink" Target="http://openlab.citytech.cuny.edu/collegecouncil/files/2014/08/Application-for-Interdisciplinary-Course-Designation.docx" TargetMode="External"/><Relationship Id="rId163" Type="http://schemas.openxmlformats.org/officeDocument/2006/relationships/hyperlink" Target="http://openlab.citytech.cuny.edu/collegecouncil/files/2014/08/Application-for-Interdisciplinary-Course-Designation.docx" TargetMode="External"/><Relationship Id="rId184" Type="http://schemas.openxmlformats.org/officeDocument/2006/relationships/hyperlink" Target="http://www.nationalacademies.org/hmd/~/media/Files/Report%20Files/2015/Improving-Diagnosis/DiagnosticError_ReportBrief.pdf" TargetMode="External"/><Relationship Id="rId189" Type="http://schemas.openxmlformats.org/officeDocument/2006/relationships/hyperlink" Target="https://www.natcom.org/sites/default/files/publications/NCA_C-Brief_2017_July.pdf" TargetMode="External"/><Relationship Id="rId3" Type="http://schemas.openxmlformats.org/officeDocument/2006/relationships/styles" Target="styles.xml"/><Relationship Id="rId25" Type="http://schemas.openxmlformats.org/officeDocument/2006/relationships/hyperlink" Target="https://emergency.cdc.gov/cerc/training/index.asp" TargetMode="External"/><Relationship Id="rId46" Type="http://schemas.openxmlformats.org/officeDocument/2006/relationships/image" Target="media/image11.png"/><Relationship Id="rId67" Type="http://schemas.openxmlformats.org/officeDocument/2006/relationships/hyperlink" Target="http://websupport1.citytech.cuny.edu/index.html" TargetMode="External"/><Relationship Id="rId116" Type="http://schemas.openxmlformats.org/officeDocument/2006/relationships/hyperlink" Target="https://openlab.citytech.cuny.edu/collegecouncil/files/2014/08/curriculum_modification_library_form-rev3F16.doc" TargetMode="External"/><Relationship Id="rId137" Type="http://schemas.openxmlformats.org/officeDocument/2006/relationships/hyperlink" Target="http://openlab.citytech.cuny.edu/collegecouncil/files/2014/08/Application-for-Interdisciplinary-Course-Designation.docx" TargetMode="External"/><Relationship Id="rId158" Type="http://schemas.openxmlformats.org/officeDocument/2006/relationships/hyperlink" Target="http://openlab.citytech.cuny.edu/collegecouncil/files/2014/08/Application-for-Interdisciplinary-Course-Designation.docx" TargetMode="External"/><Relationship Id="rId20" Type="http://schemas.openxmlformats.org/officeDocument/2006/relationships/image" Target="media/image3.png"/><Relationship Id="rId41" Type="http://schemas.openxmlformats.org/officeDocument/2006/relationships/image" Target="media/image6.png"/><Relationship Id="rId62" Type="http://schemas.openxmlformats.org/officeDocument/2006/relationships/hyperlink" Target="https://emergency.cdc.gov/cerc/manual/index.asp" TargetMode="External"/><Relationship Id="rId83" Type="http://schemas.microsoft.com/office/2007/relationships/hdphoto" Target="media/hdphoto4.wdp"/><Relationship Id="rId88" Type="http://schemas.openxmlformats.org/officeDocument/2006/relationships/image" Target="media/image28.png"/><Relationship Id="rId111" Type="http://schemas.openxmlformats.org/officeDocument/2006/relationships/hyperlink" Target="http://www.300jaystreet.com/college-council/curriculum_proposals/curricular-experiments" TargetMode="External"/><Relationship Id="rId132" Type="http://schemas.openxmlformats.org/officeDocument/2006/relationships/hyperlink" Target="http://openlab.citytech.cuny.edu/collegecouncil/files/2014/08/Application-for-Interdisciplinary-Course-Designation.docx" TargetMode="External"/><Relationship Id="rId153" Type="http://schemas.openxmlformats.org/officeDocument/2006/relationships/header" Target="header4.xml"/><Relationship Id="rId174" Type="http://schemas.openxmlformats.org/officeDocument/2006/relationships/hyperlink" Target="http://openlab.citytech.cuny.edu/collegecouncil/files/2014/08/2013-10-10-Curriculum_Modification_Proposal_Form.docx" TargetMode="External"/><Relationship Id="rId179" Type="http://schemas.openxmlformats.org/officeDocument/2006/relationships/header" Target="header6.xml"/><Relationship Id="rId195" Type="http://schemas.openxmlformats.org/officeDocument/2006/relationships/footer" Target="footer13.xml"/><Relationship Id="rId190" Type="http://schemas.openxmlformats.org/officeDocument/2006/relationships/hyperlink" Target="http://www.who.int/healthpromotion/conferences/previous/ottawa/en/" TargetMode="External"/><Relationship Id="rId15" Type="http://schemas.openxmlformats.org/officeDocument/2006/relationships/chart" Target="charts/chart1.xml"/><Relationship Id="rId36" Type="http://schemas.openxmlformats.org/officeDocument/2006/relationships/hyperlink" Target="https://www.indeed.com/jobs?q=health+communication&amp;l=" TargetMode="External"/><Relationship Id="rId57" Type="http://schemas.openxmlformats.org/officeDocument/2006/relationships/hyperlink" Target="http://apps.who.int/iris/bitstream/handle/10665/252529/9789241511780-eng.pdf;jsessionid=61591D2D08383BE8532219EE4C7AF800?sequence=1" TargetMode="External"/><Relationship Id="rId106" Type="http://schemas.openxmlformats.org/officeDocument/2006/relationships/image" Target="media/image39.png"/><Relationship Id="rId127" Type="http://schemas.openxmlformats.org/officeDocument/2006/relationships/hyperlink" Target="http://openlab.citytech.cuny.edu/collegecouncil/files/2014/08/Application-for-Interdisciplinary-Course-Designation.docx" TargetMode="External"/><Relationship Id="rId10" Type="http://schemas.openxmlformats.org/officeDocument/2006/relationships/image" Target="media/image2.png"/><Relationship Id="rId31" Type="http://schemas.microsoft.com/office/2007/relationships/hdphoto" Target="media/hdphoto1.wdp"/><Relationship Id="rId52" Type="http://schemas.openxmlformats.org/officeDocument/2006/relationships/hyperlink" Target="http://websupport1.citytech.cuny.edu/index.html"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3.png"/><Relationship Id="rId99" Type="http://schemas.openxmlformats.org/officeDocument/2006/relationships/image" Target="media/image36.png"/><Relationship Id="rId101" Type="http://schemas.openxmlformats.org/officeDocument/2006/relationships/image" Target="media/image37.png"/><Relationship Id="rId122" Type="http://schemas.openxmlformats.org/officeDocument/2006/relationships/hyperlink" Target="http://openlab.citytech.cuny.edu/collegecouncil/files/2014/08/Application-for-Interdisciplinary-Course-Designation.docx" TargetMode="External"/><Relationship Id="rId143" Type="http://schemas.openxmlformats.org/officeDocument/2006/relationships/hyperlink" Target="http://openlab.citytech.cuny.edu/collegecouncil/files/2014/08/CommonCoreCourseSubmissionForm_4.2.12.doc" TargetMode="External"/><Relationship Id="rId148" Type="http://schemas.openxmlformats.org/officeDocument/2006/relationships/hyperlink" Target="http://openlab.citytech.cuny.edu/collegecouncil/files/2014/08/2013-10-10-Curriculum_Modification_Proposal_Form.docx" TargetMode="External"/><Relationship Id="rId164" Type="http://schemas.openxmlformats.org/officeDocument/2006/relationships/hyperlink" Target="http://openlab.citytech.cuny.edu/collegecouncil/files/2014/08/CommonCoreCourseSubmissionForm_4.2.12.doc" TargetMode="External"/><Relationship Id="rId169" Type="http://schemas.openxmlformats.org/officeDocument/2006/relationships/hyperlink" Target="http://openlab.citytech.cuny.edu/collegecouncil/files/2014/08/CommonCoreCourseSubmissionForm_4.2.12.doc" TargetMode="External"/><Relationship Id="rId185" Type="http://schemas.openxmlformats.org/officeDocument/2006/relationships/hyperlink" Target="http://www.jointcommission.org/assets/1/6/tst_hoc_persp_08_12.pdf"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footer" Target="footer10.xml"/><Relationship Id="rId26" Type="http://schemas.openxmlformats.org/officeDocument/2006/relationships/hyperlink" Target="https://www.firstrespondertraining.gov/frt/npccatalog" TargetMode="External"/><Relationship Id="rId47" Type="http://schemas.microsoft.com/office/2007/relationships/hdphoto" Target="media/hdphoto2.wdp"/><Relationship Id="rId68" Type="http://schemas.openxmlformats.org/officeDocument/2006/relationships/hyperlink" Target="http://websupport1.citytech.cuny.edu/index.html" TargetMode="External"/><Relationship Id="rId89" Type="http://schemas.openxmlformats.org/officeDocument/2006/relationships/image" Target="media/image29.png"/><Relationship Id="rId112" Type="http://schemas.openxmlformats.org/officeDocument/2006/relationships/header" Target="header2.xml"/><Relationship Id="rId133" Type="http://schemas.openxmlformats.org/officeDocument/2006/relationships/hyperlink" Target="http://openlab.citytech.cuny.edu/collegecouncil/files/2014/08/CommonCoreCourseSubmissionForm_4.2.12.doc" TargetMode="External"/><Relationship Id="rId154" Type="http://schemas.openxmlformats.org/officeDocument/2006/relationships/footer" Target="footer6.xml"/><Relationship Id="rId175" Type="http://schemas.openxmlformats.org/officeDocument/2006/relationships/hyperlink" Target="https://openlab.citytech.cuny.edu/collegecouncil/files/2014/08/curriculum_modification_library_form-rev3F16.doc" TargetMode="External"/><Relationship Id="rId196" Type="http://schemas.openxmlformats.org/officeDocument/2006/relationships/fontTable" Target="fontTable.xml"/><Relationship Id="rId16" Type="http://schemas.openxmlformats.org/officeDocument/2006/relationships/hyperlink" Target="https://www.bmj.com/content/353/bmj.i2139" TargetMode="External"/><Relationship Id="rId37" Type="http://schemas.openxmlformats.org/officeDocument/2006/relationships/hyperlink" Target="https://www.indeed.com/jobs?q=Health%20Communication&amp;l=New%20York%2C%20NY&amp;start=10&amp;vjk=3436feae405ed06c" TargetMode="External"/><Relationship Id="rId58" Type="http://schemas.openxmlformats.org/officeDocument/2006/relationships/hyperlink" Target="https://www.healthit.gov/playbook/" TargetMode="External"/><Relationship Id="rId79" Type="http://schemas.openxmlformats.org/officeDocument/2006/relationships/image" Target="media/image21.png"/><Relationship Id="rId102" Type="http://schemas.openxmlformats.org/officeDocument/2006/relationships/image" Target="media/image38.png"/><Relationship Id="rId123" Type="http://schemas.openxmlformats.org/officeDocument/2006/relationships/hyperlink" Target="http://openlab.citytech.cuny.edu/collegecouncil/files/2014/08/CommonCoreCourseSubmissionForm_4.2.12.doc" TargetMode="External"/><Relationship Id="rId144" Type="http://schemas.openxmlformats.org/officeDocument/2006/relationships/hyperlink" Target="http://www.300jaystreet.com/college-council/curriculum_proposals/curricular-experiments" TargetMode="External"/><Relationship Id="rId90" Type="http://schemas.openxmlformats.org/officeDocument/2006/relationships/image" Target="media/image30.png"/><Relationship Id="rId165" Type="http://schemas.openxmlformats.org/officeDocument/2006/relationships/hyperlink" Target="http://www.300jaystreet.com/college-council/curriculum_proposals/curricular-experiments" TargetMode="External"/><Relationship Id="rId186" Type="http://schemas.openxmlformats.org/officeDocument/2006/relationships/hyperlink" Target="https://money.cnn.com/2018/05/04/news/economy/health-care-workers-shortage/index.html" TargetMode="External"/><Relationship Id="rId27" Type="http://schemas.openxmlformats.org/officeDocument/2006/relationships/hyperlink" Target="https://www.oshatrain.org/" TargetMode="External"/><Relationship Id="rId48" Type="http://schemas.openxmlformats.org/officeDocument/2006/relationships/hyperlink" Target="https://www.oercommons.org/courses/understanding-media-and-culture-an-introduction-to-mass-communication/view" TargetMode="External"/><Relationship Id="rId69" Type="http://schemas.openxmlformats.org/officeDocument/2006/relationships/hyperlink" Target="http://websupport1.citytech.cuny.edu/index.html" TargetMode="External"/><Relationship Id="rId113" Type="http://schemas.openxmlformats.org/officeDocument/2006/relationships/footer" Target="footer2.xml"/><Relationship Id="rId134" Type="http://schemas.openxmlformats.org/officeDocument/2006/relationships/hyperlink" Target="http://www.300jaystreet.com/college-council/curriculum_proposals/curricular-experiments" TargetMode="External"/><Relationship Id="rId80" Type="http://schemas.openxmlformats.org/officeDocument/2006/relationships/image" Target="media/image22.png"/><Relationship Id="rId155" Type="http://schemas.openxmlformats.org/officeDocument/2006/relationships/footer" Target="footer7.xml"/><Relationship Id="rId176" Type="http://schemas.openxmlformats.org/officeDocument/2006/relationships/hyperlink" Target="http://openlab.citytech.cuny.edu/collegecouncil/files/2014/08/Application-for-Interdisciplinary-Course-Designation.docx" TargetMode="External"/><Relationship Id="rId197" Type="http://schemas.openxmlformats.org/officeDocument/2006/relationships/glossaryDocument" Target="glossary/document.xml"/><Relationship Id="rId17" Type="http://schemas.openxmlformats.org/officeDocument/2006/relationships/hyperlink" Target="http://www.nationalacademies.org/hmd/~/media/Files/Report%20Files/2015/Improving-Diagnosis/DiagnosticError_ReportBrief.pdf" TargetMode="External"/><Relationship Id="rId38" Type="http://schemas.openxmlformats.org/officeDocument/2006/relationships/hyperlink" Target="https://jobs.lever.co/ppfa/cb08add9-abee-46e0-abcc-6484459cb5db" TargetMode="External"/><Relationship Id="rId59" Type="http://schemas.openxmlformats.org/officeDocument/2006/relationships/hyperlink" Target="https://nccih.nih.gov/health/webresources" TargetMode="External"/><Relationship Id="rId103" Type="http://schemas.openxmlformats.org/officeDocument/2006/relationships/hyperlink" Target="http://cityte.ch/dir" TargetMode="External"/><Relationship Id="rId124" Type="http://schemas.openxmlformats.org/officeDocument/2006/relationships/hyperlink" Target="http://www.300jaystreet.com/college-council/curriculum_proposals/curricular-experiments" TargetMode="External"/><Relationship Id="rId70" Type="http://schemas.openxmlformats.org/officeDocument/2006/relationships/image" Target="media/image12.png"/><Relationship Id="rId91" Type="http://schemas.openxmlformats.org/officeDocument/2006/relationships/image" Target="media/image31.png"/><Relationship Id="rId145" Type="http://schemas.openxmlformats.org/officeDocument/2006/relationships/header" Target="header3.xml"/><Relationship Id="rId166" Type="http://schemas.openxmlformats.org/officeDocument/2006/relationships/hyperlink" Target="http://openlab.citytech.cuny.edu/collegecouncil/files/2014/08/2013-10-10-Curriculum_Modification_Proposal_Form.docx" TargetMode="External"/><Relationship Id="rId187" Type="http://schemas.openxmlformats.org/officeDocument/2006/relationships/hyperlink" Target="https://www.bmj.com/content/353/bmj.i2139" TargetMode="External"/><Relationship Id="rId1" Type="http://schemas.openxmlformats.org/officeDocument/2006/relationships/customXml" Target="../customXml/item1.xml"/><Relationship Id="rId28" Type="http://schemas.openxmlformats.org/officeDocument/2006/relationships/hyperlink" Target="http://www.who.int/management/newitems/en/index1.html" TargetMode="External"/><Relationship Id="rId49" Type="http://schemas.openxmlformats.org/officeDocument/2006/relationships/hyperlink" Target="https://www.britannica.com/topic/journalism" TargetMode="External"/><Relationship Id="rId114" Type="http://schemas.openxmlformats.org/officeDocument/2006/relationships/footer" Target="footer3.xml"/><Relationship Id="rId60" Type="http://schemas.openxmlformats.org/officeDocument/2006/relationships/hyperlink" Target="http://websupport1.citytech.cuny.edu/index.html" TargetMode="External"/><Relationship Id="rId81" Type="http://schemas.microsoft.com/office/2007/relationships/hdphoto" Target="media/hdphoto3.wdp"/><Relationship Id="rId135" Type="http://schemas.openxmlformats.org/officeDocument/2006/relationships/hyperlink" Target="http://openlab.citytech.cuny.edu/collegecouncil/files/2014/08/2013-10-10-Curriculum_Modification_Proposal_Form.docx" TargetMode="External"/><Relationship Id="rId156" Type="http://schemas.openxmlformats.org/officeDocument/2006/relationships/hyperlink" Target="http://openlab.citytech.cuny.edu/collegecouncil/files/2014/08/2013-10-10-Curriculum_Modification_Proposal_Form.docx" TargetMode="External"/><Relationship Id="rId177" Type="http://schemas.openxmlformats.org/officeDocument/2006/relationships/hyperlink" Target="http://openlab.citytech.cuny.edu/collegecouncil/files/2014/08/CommonCoreCourseSubmissionForm_4.2.12.doc" TargetMode="External"/><Relationship Id="rId198" Type="http://schemas.openxmlformats.org/officeDocument/2006/relationships/theme" Target="theme/theme1.xml"/><Relationship Id="rId18" Type="http://schemas.openxmlformats.org/officeDocument/2006/relationships/hyperlink" Target="https://www.cdc.gov/healthcommunication/healthbasics/whatishc.html" TargetMode="External"/><Relationship Id="rId39" Type="http://schemas.openxmlformats.org/officeDocument/2006/relationships/hyperlink" Target="https://jobs.nyulangone.org/job/8125849/director-communications-new-york-ny/?utm_campaign=google_jobs_apply&amp;utm_source=google_jobs_apply&amp;utm_medium=organic" TargetMode="External"/><Relationship Id="rId50" Type="http://schemas.openxmlformats.org/officeDocument/2006/relationships/hyperlink" Target="http://unesdoc.unesco.org/images/0019/001930/193078e.pdf" TargetMode="External"/><Relationship Id="rId104" Type="http://schemas.openxmlformats.org/officeDocument/2006/relationships/hyperlink" Target="http://cityte.ch/curriculum" TargetMode="External"/><Relationship Id="rId125" Type="http://schemas.openxmlformats.org/officeDocument/2006/relationships/hyperlink" Target="http://openlab.citytech.cuny.edu/collegecouncil/files/2014/08/2013-10-10-Curriculum_Modification_Proposal_Form.docx" TargetMode="External"/><Relationship Id="rId146" Type="http://schemas.openxmlformats.org/officeDocument/2006/relationships/footer" Target="footer4.xml"/><Relationship Id="rId167" Type="http://schemas.openxmlformats.org/officeDocument/2006/relationships/hyperlink" Target="https://openlab.citytech.cuny.edu/collegecouncil/files/2014/08/curriculum_modification_library_form-rev3F16.doc" TargetMode="External"/><Relationship Id="rId188" Type="http://schemas.openxmlformats.org/officeDocument/2006/relationships/hyperlink" Target="https://www.labor.ny.gov/stats/PDFs/The-Health-Care-Sector-in-NY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desk\Downloads\tabn322.1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t>Bachelor's degrees conferred by postsecondary institutions, by field of study: 1975-76 through 2015-16</a:t>
            </a:r>
          </a:p>
        </c:rich>
      </c:tx>
      <c:layout>
        <c:manualLayout>
          <c:xMode val="edge"/>
          <c:yMode val="edge"/>
          <c:x val="5.7355450977849901E-2"/>
          <c:y val="3.21285029727490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tabn322.10.xls]Digest 2017 Table 322.10'!$A$3</c:f>
              <c:strCache>
                <c:ptCount val="1"/>
                <c:pt idx="0">
                  <c:v>Communication, journalism, and related programs</c:v>
                </c:pt>
              </c:strCache>
            </c:strRef>
          </c:tx>
          <c:spPr>
            <a:ln w="28575" cap="rnd">
              <a:solidFill>
                <a:schemeClr val="accent1"/>
              </a:solidFill>
              <a:round/>
            </a:ln>
            <a:effectLst/>
          </c:spPr>
          <c:marker>
            <c:symbol val="none"/>
          </c:marker>
          <c:cat>
            <c:strRef>
              <c:f>'[tabn322.10.xls]Digest 2017 Table 322.10'!$B$1:$F$2</c:f>
              <c:strCache>
                <c:ptCount val="5"/>
                <c:pt idx="0">
                  <c:v>1975-76</c:v>
                </c:pt>
                <c:pt idx="1">
                  <c:v>1985-86</c:v>
                </c:pt>
                <c:pt idx="2">
                  <c:v>1995-96</c:v>
                </c:pt>
                <c:pt idx="3">
                  <c:v>2005-06</c:v>
                </c:pt>
                <c:pt idx="4">
                  <c:v>2015-16</c:v>
                </c:pt>
              </c:strCache>
            </c:strRef>
          </c:cat>
          <c:val>
            <c:numRef>
              <c:f>'[tabn322.10.xls]Digest 2017 Table 322.10'!$B$3:$F$3</c:f>
              <c:numCache>
                <c:formatCode>#,##0</c:formatCode>
                <c:ptCount val="5"/>
                <c:pt idx="0">
                  <c:v>20045</c:v>
                </c:pt>
                <c:pt idx="1">
                  <c:v>41666</c:v>
                </c:pt>
                <c:pt idx="2">
                  <c:v>47320</c:v>
                </c:pt>
                <c:pt idx="3">
                  <c:v>73955</c:v>
                </c:pt>
                <c:pt idx="4">
                  <c:v>92554</c:v>
                </c:pt>
              </c:numCache>
            </c:numRef>
          </c:val>
          <c:smooth val="0"/>
          <c:extLst>
            <c:ext xmlns:c16="http://schemas.microsoft.com/office/drawing/2014/chart" uri="{C3380CC4-5D6E-409C-BE32-E72D297353CC}">
              <c16:uniqueId val="{00000000-F5A2-4097-A4C4-4CFFC811B5B7}"/>
            </c:ext>
          </c:extLst>
        </c:ser>
        <c:ser>
          <c:idx val="1"/>
          <c:order val="1"/>
          <c:tx>
            <c:strRef>
              <c:f>'[tabn322.10.xls]Digest 2017 Table 322.10'!$A$4</c:f>
              <c:strCache>
                <c:ptCount val="1"/>
                <c:pt idx="0">
                  <c:v>Health professions and related programs</c:v>
                </c:pt>
              </c:strCache>
            </c:strRef>
          </c:tx>
          <c:spPr>
            <a:ln w="28575" cap="rnd">
              <a:solidFill>
                <a:schemeClr val="accent2"/>
              </a:solidFill>
              <a:round/>
            </a:ln>
            <a:effectLst/>
          </c:spPr>
          <c:marker>
            <c:symbol val="none"/>
          </c:marker>
          <c:cat>
            <c:strRef>
              <c:f>'[tabn322.10.xls]Digest 2017 Table 322.10'!$B$1:$F$2</c:f>
              <c:strCache>
                <c:ptCount val="5"/>
                <c:pt idx="0">
                  <c:v>1975-76</c:v>
                </c:pt>
                <c:pt idx="1">
                  <c:v>1985-86</c:v>
                </c:pt>
                <c:pt idx="2">
                  <c:v>1995-96</c:v>
                </c:pt>
                <c:pt idx="3">
                  <c:v>2005-06</c:v>
                </c:pt>
                <c:pt idx="4">
                  <c:v>2015-16</c:v>
                </c:pt>
              </c:strCache>
            </c:strRef>
          </c:cat>
          <c:val>
            <c:numRef>
              <c:f>'[tabn322.10.xls]Digest 2017 Table 322.10'!$B$4:$F$4</c:f>
              <c:numCache>
                <c:formatCode>#,##0</c:formatCode>
                <c:ptCount val="5"/>
                <c:pt idx="0">
                  <c:v>53885</c:v>
                </c:pt>
                <c:pt idx="1">
                  <c:v>65309</c:v>
                </c:pt>
                <c:pt idx="2">
                  <c:v>86087</c:v>
                </c:pt>
                <c:pt idx="3">
                  <c:v>91973</c:v>
                </c:pt>
                <c:pt idx="4">
                  <c:v>228896</c:v>
                </c:pt>
              </c:numCache>
            </c:numRef>
          </c:val>
          <c:smooth val="0"/>
          <c:extLst>
            <c:ext xmlns:c16="http://schemas.microsoft.com/office/drawing/2014/chart" uri="{C3380CC4-5D6E-409C-BE32-E72D297353CC}">
              <c16:uniqueId val="{00000001-F5A2-4097-A4C4-4CFFC811B5B7}"/>
            </c:ext>
          </c:extLst>
        </c:ser>
        <c:dLbls>
          <c:showLegendKey val="0"/>
          <c:showVal val="0"/>
          <c:showCatName val="0"/>
          <c:showSerName val="0"/>
          <c:showPercent val="0"/>
          <c:showBubbleSize val="0"/>
        </c:dLbls>
        <c:smooth val="0"/>
        <c:axId val="-2141143624"/>
        <c:axId val="-2084724968"/>
      </c:lineChart>
      <c:catAx>
        <c:axId val="-214114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4724968"/>
        <c:crosses val="autoZero"/>
        <c:auto val="1"/>
        <c:lblAlgn val="ctr"/>
        <c:lblOffset val="100"/>
        <c:noMultiLvlLbl val="0"/>
      </c:catAx>
      <c:valAx>
        <c:axId val="-2084724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4114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4EA5A39C4744B19C84A49923819366"/>
        <w:category>
          <w:name w:val="General"/>
          <w:gallery w:val="placeholder"/>
        </w:category>
        <w:types>
          <w:type w:val="bbPlcHdr"/>
        </w:types>
        <w:behaviors>
          <w:behavior w:val="content"/>
        </w:behaviors>
        <w:guid w:val="{F2B96EE2-357A-47D2-AEEB-F3927D7C0F43}"/>
      </w:docPartPr>
      <w:docPartBody>
        <w:p w:rsidR="00DF34DA" w:rsidRDefault="00DF34DA" w:rsidP="00DF34DA">
          <w:pPr>
            <w:pStyle w:val="7F4EA5A39C4744B19C84A49923819366"/>
          </w:pPr>
          <w:r>
            <w:t>[Type text]</w:t>
          </w:r>
        </w:p>
      </w:docPartBody>
    </w:docPart>
    <w:docPart>
      <w:docPartPr>
        <w:name w:val="2BBC56FA205F492DB0F1EE69A66B9BCC"/>
        <w:category>
          <w:name w:val="General"/>
          <w:gallery w:val="placeholder"/>
        </w:category>
        <w:types>
          <w:type w:val="bbPlcHdr"/>
        </w:types>
        <w:behaviors>
          <w:behavior w:val="content"/>
        </w:behaviors>
        <w:guid w:val="{DE533C22-5DF5-4AAB-8A58-8939379E169D}"/>
      </w:docPartPr>
      <w:docPartBody>
        <w:p w:rsidR="00DF34DA" w:rsidRDefault="00DF34DA" w:rsidP="00DF34DA">
          <w:pPr>
            <w:pStyle w:val="2BBC56FA205F492DB0F1EE69A66B9BCC"/>
          </w:pPr>
          <w:r>
            <w:t>[Type text]</w:t>
          </w:r>
        </w:p>
      </w:docPartBody>
    </w:docPart>
    <w:docPart>
      <w:docPartPr>
        <w:name w:val="C4687DE051A846AEAFEB0B0BB4C4B939"/>
        <w:category>
          <w:name w:val="General"/>
          <w:gallery w:val="placeholder"/>
        </w:category>
        <w:types>
          <w:type w:val="bbPlcHdr"/>
        </w:types>
        <w:behaviors>
          <w:behavior w:val="content"/>
        </w:behaviors>
        <w:guid w:val="{A640A9A7-F5EB-487C-94E9-3F27B14DAFB3}"/>
      </w:docPartPr>
      <w:docPartBody>
        <w:p w:rsidR="00DF34DA" w:rsidRDefault="00DF34DA" w:rsidP="00DF34DA">
          <w:pPr>
            <w:pStyle w:val="C4687DE051A846AEAFEB0B0BB4C4B939"/>
          </w:pPr>
          <w:r>
            <w:t>[Type text]</w:t>
          </w:r>
        </w:p>
      </w:docPartBody>
    </w:docPart>
    <w:docPart>
      <w:docPartPr>
        <w:name w:val="D11307B9E17847F3A64F4D280B8E98D8"/>
        <w:category>
          <w:name w:val="General"/>
          <w:gallery w:val="placeholder"/>
        </w:category>
        <w:types>
          <w:type w:val="bbPlcHdr"/>
        </w:types>
        <w:behaviors>
          <w:behavior w:val="content"/>
        </w:behaviors>
        <w:guid w:val="{ECC1DEE2-34D1-4D09-ACFF-86F60BE6ECB4}"/>
      </w:docPartPr>
      <w:docPartBody>
        <w:p w:rsidR="00DF34DA" w:rsidRDefault="00DF34DA" w:rsidP="00DF34DA">
          <w:pPr>
            <w:pStyle w:val="D11307B9E17847F3A64F4D280B8E98D8"/>
          </w:pPr>
          <w:r>
            <w:t>[Type text]</w:t>
          </w:r>
        </w:p>
      </w:docPartBody>
    </w:docPart>
    <w:docPart>
      <w:docPartPr>
        <w:name w:val="47461FDA2F4440B79436A325DCE34F75"/>
        <w:category>
          <w:name w:val="General"/>
          <w:gallery w:val="placeholder"/>
        </w:category>
        <w:types>
          <w:type w:val="bbPlcHdr"/>
        </w:types>
        <w:behaviors>
          <w:behavior w:val="content"/>
        </w:behaviors>
        <w:guid w:val="{A1705738-8388-42D0-94E4-4328F4C02949}"/>
      </w:docPartPr>
      <w:docPartBody>
        <w:p w:rsidR="00DF34DA" w:rsidRDefault="00DF34DA" w:rsidP="00DF34DA">
          <w:pPr>
            <w:pStyle w:val="47461FDA2F4440B79436A325DCE34F75"/>
          </w:pPr>
          <w:r>
            <w:t>[Type text]</w:t>
          </w:r>
        </w:p>
      </w:docPartBody>
    </w:docPart>
    <w:docPart>
      <w:docPartPr>
        <w:name w:val="C8213A7E14C5487EBEF3E186211C3C4F"/>
        <w:category>
          <w:name w:val="General"/>
          <w:gallery w:val="placeholder"/>
        </w:category>
        <w:types>
          <w:type w:val="bbPlcHdr"/>
        </w:types>
        <w:behaviors>
          <w:behavior w:val="content"/>
        </w:behaviors>
        <w:guid w:val="{E90E4B26-39C5-47F6-8804-2C149FCFF6FA}"/>
      </w:docPartPr>
      <w:docPartBody>
        <w:p w:rsidR="00DF34DA" w:rsidRDefault="00DF34DA" w:rsidP="00DF34DA">
          <w:pPr>
            <w:pStyle w:val="C8213A7E14C5487EBEF3E186211C3C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Gill Sans">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DA"/>
    <w:rsid w:val="000C22A8"/>
    <w:rsid w:val="00534178"/>
    <w:rsid w:val="00562DB4"/>
    <w:rsid w:val="00841C5B"/>
    <w:rsid w:val="00A8380E"/>
    <w:rsid w:val="00B01757"/>
    <w:rsid w:val="00B04280"/>
    <w:rsid w:val="00C40719"/>
    <w:rsid w:val="00CE3853"/>
    <w:rsid w:val="00DF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4EA5A39C4744B19C84A49923819366">
    <w:name w:val="7F4EA5A39C4744B19C84A49923819366"/>
    <w:rsid w:val="00DF34DA"/>
  </w:style>
  <w:style w:type="paragraph" w:customStyle="1" w:styleId="2BBC56FA205F492DB0F1EE69A66B9BCC">
    <w:name w:val="2BBC56FA205F492DB0F1EE69A66B9BCC"/>
    <w:rsid w:val="00DF34DA"/>
  </w:style>
  <w:style w:type="paragraph" w:customStyle="1" w:styleId="C4687DE051A846AEAFEB0B0BB4C4B939">
    <w:name w:val="C4687DE051A846AEAFEB0B0BB4C4B939"/>
    <w:rsid w:val="00DF34DA"/>
  </w:style>
  <w:style w:type="paragraph" w:customStyle="1" w:styleId="CF00B7E48CDB434C868AD203D840D8ED">
    <w:name w:val="CF00B7E48CDB434C868AD203D840D8ED"/>
    <w:rsid w:val="00DF34DA"/>
  </w:style>
  <w:style w:type="paragraph" w:customStyle="1" w:styleId="7DAA5BB6FBCA4F7DAF9D4D13E48EDC67">
    <w:name w:val="7DAA5BB6FBCA4F7DAF9D4D13E48EDC67"/>
    <w:rsid w:val="00DF34DA"/>
  </w:style>
  <w:style w:type="paragraph" w:customStyle="1" w:styleId="4B5448FC565A4814B1F9FCB250078A74">
    <w:name w:val="4B5448FC565A4814B1F9FCB250078A74"/>
    <w:rsid w:val="00DF34DA"/>
  </w:style>
  <w:style w:type="paragraph" w:customStyle="1" w:styleId="A7A269E7542342958FF7FB4F4E3505E6">
    <w:name w:val="A7A269E7542342958FF7FB4F4E3505E6"/>
    <w:rsid w:val="00DF34DA"/>
  </w:style>
  <w:style w:type="paragraph" w:customStyle="1" w:styleId="3607F4CD9C2A465DAE7595D9629751DF">
    <w:name w:val="3607F4CD9C2A465DAE7595D9629751DF"/>
    <w:rsid w:val="00DF34DA"/>
  </w:style>
  <w:style w:type="paragraph" w:customStyle="1" w:styleId="AF34A4767FBF4A41824F91F2EB254727">
    <w:name w:val="AF34A4767FBF4A41824F91F2EB254727"/>
    <w:rsid w:val="00DF34DA"/>
  </w:style>
  <w:style w:type="paragraph" w:customStyle="1" w:styleId="BE0C084C35A44FD999977815D4023A01">
    <w:name w:val="BE0C084C35A44FD999977815D4023A01"/>
    <w:rsid w:val="00DF34DA"/>
  </w:style>
  <w:style w:type="paragraph" w:customStyle="1" w:styleId="94EA73FAE3AC4C7DAF69B954B05CC89C">
    <w:name w:val="94EA73FAE3AC4C7DAF69B954B05CC89C"/>
    <w:rsid w:val="00DF34DA"/>
  </w:style>
  <w:style w:type="paragraph" w:customStyle="1" w:styleId="ECD2A08BD5814561966E2C4A5F0F59D1">
    <w:name w:val="ECD2A08BD5814561966E2C4A5F0F59D1"/>
    <w:rsid w:val="00DF34DA"/>
  </w:style>
  <w:style w:type="paragraph" w:customStyle="1" w:styleId="5834C025EF2F4E83B8721926A8CE7DE5">
    <w:name w:val="5834C025EF2F4E83B8721926A8CE7DE5"/>
    <w:rsid w:val="00DF34DA"/>
  </w:style>
  <w:style w:type="paragraph" w:customStyle="1" w:styleId="7539F2829D284052845019FEACD0878B">
    <w:name w:val="7539F2829D284052845019FEACD0878B"/>
    <w:rsid w:val="00DF34DA"/>
  </w:style>
  <w:style w:type="paragraph" w:customStyle="1" w:styleId="909B8D434EA5487AAC027F3337FE35D4">
    <w:name w:val="909B8D434EA5487AAC027F3337FE35D4"/>
    <w:rsid w:val="00DF34DA"/>
  </w:style>
  <w:style w:type="paragraph" w:customStyle="1" w:styleId="D11307B9E17847F3A64F4D280B8E98D8">
    <w:name w:val="D11307B9E17847F3A64F4D280B8E98D8"/>
    <w:rsid w:val="00DF34DA"/>
  </w:style>
  <w:style w:type="paragraph" w:customStyle="1" w:styleId="47461FDA2F4440B79436A325DCE34F75">
    <w:name w:val="47461FDA2F4440B79436A325DCE34F75"/>
    <w:rsid w:val="00DF34DA"/>
  </w:style>
  <w:style w:type="paragraph" w:customStyle="1" w:styleId="C8213A7E14C5487EBEF3E186211C3C4F">
    <w:name w:val="C8213A7E14C5487EBEF3E186211C3C4F"/>
    <w:rsid w:val="00DF3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0D4C-9528-4F6D-AED1-1D9D30F8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78848</Words>
  <Characters>449439</Characters>
  <Application>Microsoft Office Word</Application>
  <DocSecurity>0</DocSecurity>
  <Lines>3745</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dc:creator>
  <cp:keywords/>
  <dc:description/>
  <cp:lastModifiedBy>Phillip Anzalone</cp:lastModifiedBy>
  <cp:revision>24</cp:revision>
  <cp:lastPrinted>2019-03-13T19:01:00Z</cp:lastPrinted>
  <dcterms:created xsi:type="dcterms:W3CDTF">2019-03-08T23:53:00Z</dcterms:created>
  <dcterms:modified xsi:type="dcterms:W3CDTF">2019-03-14T15:21:00Z</dcterms:modified>
</cp:coreProperties>
</file>